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49196652"/>
        <w:docPartObj>
          <w:docPartGallery w:val="Cover Pages"/>
          <w:docPartUnique/>
        </w:docPartObj>
      </w:sdtPr>
      <w:sdtEndPr>
        <w:rPr>
          <w:color w:val="auto"/>
          <w:sz w:val="24"/>
          <w:szCs w:val="52"/>
        </w:rPr>
      </w:sdtEndPr>
      <w:sdtContent>
        <w:p w14:paraId="03AF00CC" w14:textId="50208EF0" w:rsidR="00EC43A6" w:rsidRDefault="007A48CE" w:rsidP="007A48CE">
          <w:pPr>
            <w:pStyle w:val="NoSpacing"/>
            <w:tabs>
              <w:tab w:val="center" w:pos="4680"/>
              <w:tab w:val="left" w:pos="8415"/>
            </w:tabs>
            <w:spacing w:before="1540" w:after="240"/>
            <w:rPr>
              <w:color w:val="4472C4" w:themeColor="accent1"/>
            </w:rPr>
          </w:pPr>
          <w:r>
            <w:rPr>
              <w:color w:val="4472C4" w:themeColor="accent1"/>
            </w:rPr>
            <w:tab/>
          </w:r>
          <w:r w:rsidR="0001774D">
            <w:rPr>
              <w:color w:val="4472C4" w:themeColor="accent1"/>
            </w:rPr>
            <w:tab/>
          </w:r>
          <w:r w:rsidR="00EC43A6">
            <w:rPr>
              <w:noProof/>
              <w:color w:val="4472C4" w:themeColor="accent1"/>
              <w:lang w:val="en-GB" w:eastAsia="en-GB"/>
            </w:rPr>
            <w:drawing>
              <wp:inline distT="0" distB="0" distL="0" distR="0" wp14:anchorId="7CC0D84D" wp14:editId="0D36FE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4472C4" w:themeColor="accent1"/>
            </w:rPr>
            <w:tab/>
          </w:r>
        </w:p>
        <w:sdt>
          <w:sdtPr>
            <w:rPr>
              <w:rFonts w:asciiTheme="majorHAnsi" w:eastAsiaTheme="majorEastAsia" w:hAnsiTheme="majorHAnsi" w:cstheme="majorBidi"/>
              <w:caps/>
              <w:color w:val="4472C4" w:themeColor="accent1"/>
              <w:sz w:val="72"/>
              <w:szCs w:val="72"/>
            </w:rPr>
            <w:alias w:val="Title"/>
            <w:tag w:val=""/>
            <w:id w:val="1735040861"/>
            <w:placeholder>
              <w:docPart w:val="E0A824508CC04411AC4598C30E51EA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BE3433" w14:textId="0C9C78AC" w:rsidR="00EC43A6" w:rsidRDefault="001466A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a rubik’s cube scrambler and solver</w:t>
              </w:r>
            </w:p>
          </w:sdtContent>
        </w:sdt>
        <w:sdt>
          <w:sdtPr>
            <w:rPr>
              <w:color w:val="4472C4" w:themeColor="accent1"/>
              <w:sz w:val="28"/>
              <w:szCs w:val="28"/>
            </w:rPr>
            <w:alias w:val="Subtitle"/>
            <w:tag w:val=""/>
            <w:id w:val="328029620"/>
            <w:placeholder>
              <w:docPart w:val="D75A65C0440F4FBDBDAE63AB057847EC"/>
            </w:placeholder>
            <w:dataBinding w:prefixMappings="xmlns:ns0='http://purl.org/dc/elements/1.1/' xmlns:ns1='http://schemas.openxmlformats.org/package/2006/metadata/core-properties' " w:xpath="/ns1:coreProperties[1]/ns0:subject[1]" w:storeItemID="{6C3C8BC8-F283-45AE-878A-BAB7291924A1}"/>
            <w:text/>
          </w:sdtPr>
          <w:sdtEndPr/>
          <w:sdtContent>
            <w:p w14:paraId="7AE57B2A" w14:textId="15B1EFBC" w:rsidR="00EC43A6" w:rsidRDefault="00EC43A6">
              <w:pPr>
                <w:pStyle w:val="NoSpacing"/>
                <w:jc w:val="center"/>
                <w:rPr>
                  <w:color w:val="4472C4" w:themeColor="accent1"/>
                  <w:sz w:val="28"/>
                  <w:szCs w:val="28"/>
                </w:rPr>
              </w:pPr>
              <w:r>
                <w:rPr>
                  <w:color w:val="4472C4" w:themeColor="accent1"/>
                  <w:sz w:val="28"/>
                  <w:szCs w:val="28"/>
                </w:rPr>
                <w:t>Hana Ahmed-Mahmoud</w:t>
              </w:r>
            </w:p>
          </w:sdtContent>
        </w:sdt>
        <w:p w14:paraId="50B2F72A" w14:textId="0C187D35" w:rsidR="00EC43A6" w:rsidRDefault="00031CC1">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8240" behindDoc="0" locked="0" layoutInCell="1" allowOverlap="1" wp14:anchorId="11C2F107" wp14:editId="0A9F0AD5">
                    <wp:simplePos x="0" y="0"/>
                    <wp:positionH relativeFrom="margin">
                      <wp:posOffset>47625</wp:posOffset>
                    </wp:positionH>
                    <wp:positionV relativeFrom="page">
                      <wp:posOffset>4677838</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C244EB3" w14:textId="56C9CC1B" w:rsidR="00031CC1" w:rsidRDefault="00031CC1" w:rsidP="00031CC1">
                                    <w:pPr>
                                      <w:pStyle w:val="NoSpacing"/>
                                      <w:spacing w:after="40"/>
                                      <w:jc w:val="center"/>
                                      <w:rPr>
                                        <w:caps/>
                                        <w:color w:val="4472C4" w:themeColor="accent1"/>
                                        <w:sz w:val="28"/>
                                        <w:szCs w:val="28"/>
                                      </w:rPr>
                                    </w:pPr>
                                    <w:r>
                                      <w:rPr>
                                        <w:caps/>
                                        <w:color w:val="4472C4" w:themeColor="accent1"/>
                                        <w:sz w:val="28"/>
                                        <w:szCs w:val="28"/>
                                      </w:rPr>
                                      <w:t>nea a-level</w:t>
                                    </w:r>
                                  </w:p>
                                </w:sdtContent>
                              </w:sdt>
                              <w:p w14:paraId="707C631D" w14:textId="6F1462EF" w:rsidR="00EC43A6" w:rsidRDefault="008B267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E1C41">
                                      <w:rPr>
                                        <w:caps/>
                                        <w:color w:val="4472C4" w:themeColor="accent1"/>
                                      </w:rPr>
                                      <w:t>Candidate number: 1001</w:t>
                                    </w:r>
                                  </w:sdtContent>
                                </w:sdt>
                              </w:p>
                              <w:p w14:paraId="6EF337C2" w14:textId="2A10FCB1" w:rsidR="00EC43A6" w:rsidRDefault="008B267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E1C41">
                                      <w:rPr>
                                        <w:color w:val="4472C4" w:themeColor="accent1"/>
                                      </w:rPr>
                                      <w:t>CENTRE NUMBER:</w:t>
                                    </w:r>
                                    <w:r w:rsidR="00113989">
                                      <w:rPr>
                                        <w:color w:val="4472C4" w:themeColor="accent1"/>
                                      </w:rPr>
                                      <w:t xml:space="preserve"> </w:t>
                                    </w:r>
                                    <w:r w:rsidR="006D6346">
                                      <w:rPr>
                                        <w:color w:val="4472C4" w:themeColor="accent1"/>
                                      </w:rPr>
                                      <w:t>26218</w:t>
                                    </w:r>
                                    <w:r w:rsidR="001E1C4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C2F107" id="_x0000_t202" coordsize="21600,21600" o:spt="202" path="m,l,21600r21600,l21600,xe">
                    <v:stroke joinstyle="miter"/>
                    <v:path gradientshapeok="t" o:connecttype="rect"/>
                  </v:shapetype>
                  <v:shape id="Text Box 142" o:spid="_x0000_s1026" type="#_x0000_t202" style="position:absolute;left:0;text-align:left;margin-left:3.75pt;margin-top:368.35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C244EB3" w14:textId="56C9CC1B" w:rsidR="00031CC1" w:rsidRDefault="00031CC1" w:rsidP="00031CC1">
                              <w:pPr>
                                <w:pStyle w:val="NoSpacing"/>
                                <w:spacing w:after="40"/>
                                <w:jc w:val="center"/>
                                <w:rPr>
                                  <w:caps/>
                                  <w:color w:val="4472C4" w:themeColor="accent1"/>
                                  <w:sz w:val="28"/>
                                  <w:szCs w:val="28"/>
                                </w:rPr>
                              </w:pPr>
                              <w:r>
                                <w:rPr>
                                  <w:caps/>
                                  <w:color w:val="4472C4" w:themeColor="accent1"/>
                                  <w:sz w:val="28"/>
                                  <w:szCs w:val="28"/>
                                </w:rPr>
                                <w:t>nea a-level</w:t>
                              </w:r>
                            </w:p>
                          </w:sdtContent>
                        </w:sdt>
                        <w:p w14:paraId="707C631D" w14:textId="6F1462EF" w:rsidR="00EC43A6" w:rsidRDefault="008B267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E1C41">
                                <w:rPr>
                                  <w:caps/>
                                  <w:color w:val="4472C4" w:themeColor="accent1"/>
                                </w:rPr>
                                <w:t>Candidate number: 1001</w:t>
                              </w:r>
                            </w:sdtContent>
                          </w:sdt>
                        </w:p>
                        <w:p w14:paraId="6EF337C2" w14:textId="2A10FCB1" w:rsidR="00EC43A6" w:rsidRDefault="008B267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E1C41">
                                <w:rPr>
                                  <w:color w:val="4472C4" w:themeColor="accent1"/>
                                </w:rPr>
                                <w:t>CENTRE NUMBER:</w:t>
                              </w:r>
                              <w:r w:rsidR="00113989">
                                <w:rPr>
                                  <w:color w:val="4472C4" w:themeColor="accent1"/>
                                </w:rPr>
                                <w:t xml:space="preserve"> </w:t>
                              </w:r>
                              <w:r w:rsidR="006D6346">
                                <w:rPr>
                                  <w:color w:val="4472C4" w:themeColor="accent1"/>
                                </w:rPr>
                                <w:t>26218</w:t>
                              </w:r>
                              <w:r w:rsidR="001E1C41">
                                <w:rPr>
                                  <w:color w:val="4472C4" w:themeColor="accent1"/>
                                </w:rPr>
                                <w:t xml:space="preserve"> </w:t>
                              </w:r>
                            </w:sdtContent>
                          </w:sdt>
                        </w:p>
                      </w:txbxContent>
                    </v:textbox>
                    <w10:wrap anchorx="margin" anchory="page"/>
                  </v:shape>
                </w:pict>
              </mc:Fallback>
            </mc:AlternateContent>
          </w:r>
        </w:p>
        <w:p w14:paraId="60F0DECC" w14:textId="6C574B6C" w:rsidR="00EC43A6" w:rsidRDefault="00EC43A6">
          <w:pPr>
            <w:rPr>
              <w:sz w:val="24"/>
              <w:szCs w:val="52"/>
            </w:rPr>
          </w:pPr>
          <w:r>
            <w:rPr>
              <w:noProof/>
              <w:color w:val="4472C4" w:themeColor="accent1"/>
              <w:lang w:eastAsia="en-GB"/>
            </w:rPr>
            <w:drawing>
              <wp:anchor distT="0" distB="0" distL="114300" distR="114300" simplePos="0" relativeHeight="251658241" behindDoc="0" locked="0" layoutInCell="1" allowOverlap="1" wp14:anchorId="341DE5FC" wp14:editId="1444486D">
                <wp:simplePos x="0" y="0"/>
                <wp:positionH relativeFrom="column">
                  <wp:posOffset>2638425</wp:posOffset>
                </wp:positionH>
                <wp:positionV relativeFrom="paragraph">
                  <wp:posOffset>425450</wp:posOffset>
                </wp:positionV>
                <wp:extent cx="758952" cy="478932"/>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sz w:val="24"/>
              <w:szCs w:val="52"/>
            </w:rPr>
            <w:br w:type="page"/>
          </w:r>
        </w:p>
      </w:sdtContent>
    </w:sdt>
    <w:sdt>
      <w:sdtPr>
        <w:rPr>
          <w:rFonts w:asciiTheme="minorHAnsi" w:eastAsiaTheme="minorHAnsi" w:hAnsiTheme="minorHAnsi" w:cstheme="minorBidi"/>
          <w:color w:val="auto"/>
          <w:sz w:val="22"/>
          <w:szCs w:val="22"/>
          <w:lang w:val="en-GB"/>
        </w:rPr>
        <w:id w:val="1128286185"/>
        <w:docPartObj>
          <w:docPartGallery w:val="Table of Contents"/>
          <w:docPartUnique/>
        </w:docPartObj>
      </w:sdtPr>
      <w:sdtEndPr>
        <w:rPr>
          <w:b/>
          <w:bCs/>
          <w:noProof/>
        </w:rPr>
      </w:sdtEndPr>
      <w:sdtContent>
        <w:p w14:paraId="72502F16" w14:textId="40DBB16F" w:rsidR="00C4054E" w:rsidRDefault="00A56BC5">
          <w:pPr>
            <w:pStyle w:val="TOCHeading"/>
          </w:pPr>
          <w:r>
            <w:t>Table of Contents</w:t>
          </w:r>
        </w:p>
        <w:p w14:paraId="63CD9857" w14:textId="25C442CA" w:rsidR="00723FC9" w:rsidRDefault="002A477B">
          <w:pPr>
            <w:pStyle w:val="TOC1"/>
            <w:tabs>
              <w:tab w:val="right" w:leader="dot" w:pos="9350"/>
            </w:tabs>
            <w:rPr>
              <w:rFonts w:eastAsiaTheme="minorEastAsia" w:cstheme="minorBidi"/>
              <w:b w:val="0"/>
              <w:bCs w:val="0"/>
              <w:i w:val="0"/>
              <w:iCs w:val="0"/>
              <w:noProof/>
              <w:sz w:val="22"/>
              <w:szCs w:val="22"/>
              <w:lang w:eastAsia="en-GB"/>
            </w:rPr>
          </w:pPr>
          <w:r>
            <w:fldChar w:fldCharType="begin"/>
          </w:r>
          <w:r>
            <w:instrText xml:space="preserve"> TOC \o "1-4" \h \z \u </w:instrText>
          </w:r>
          <w:r>
            <w:fldChar w:fldCharType="separate"/>
          </w:r>
          <w:hyperlink w:anchor="_Toc132701655" w:history="1">
            <w:r w:rsidR="00723FC9" w:rsidRPr="00C65B54">
              <w:rPr>
                <w:rStyle w:val="Hyperlink"/>
                <w:noProof/>
              </w:rPr>
              <w:t>Analysis</w:t>
            </w:r>
            <w:r w:rsidR="00723FC9">
              <w:rPr>
                <w:noProof/>
                <w:webHidden/>
              </w:rPr>
              <w:tab/>
            </w:r>
            <w:r w:rsidR="00723FC9">
              <w:rPr>
                <w:noProof/>
                <w:webHidden/>
              </w:rPr>
              <w:fldChar w:fldCharType="begin"/>
            </w:r>
            <w:r w:rsidR="00723FC9">
              <w:rPr>
                <w:noProof/>
                <w:webHidden/>
              </w:rPr>
              <w:instrText xml:space="preserve"> PAGEREF _Toc132701655 \h </w:instrText>
            </w:r>
            <w:r w:rsidR="00723FC9">
              <w:rPr>
                <w:noProof/>
                <w:webHidden/>
              </w:rPr>
            </w:r>
            <w:r w:rsidR="00723FC9">
              <w:rPr>
                <w:noProof/>
                <w:webHidden/>
              </w:rPr>
              <w:fldChar w:fldCharType="separate"/>
            </w:r>
            <w:r w:rsidR="00C043EF">
              <w:rPr>
                <w:noProof/>
                <w:webHidden/>
              </w:rPr>
              <w:t>4</w:t>
            </w:r>
            <w:r w:rsidR="00723FC9">
              <w:rPr>
                <w:noProof/>
                <w:webHidden/>
              </w:rPr>
              <w:fldChar w:fldCharType="end"/>
            </w:r>
          </w:hyperlink>
        </w:p>
        <w:p w14:paraId="615A4062" w14:textId="65EFA93C" w:rsidR="00723FC9" w:rsidRDefault="008B2678">
          <w:pPr>
            <w:pStyle w:val="TOC2"/>
            <w:tabs>
              <w:tab w:val="right" w:leader="dot" w:pos="9350"/>
            </w:tabs>
            <w:rPr>
              <w:rFonts w:eastAsiaTheme="minorEastAsia" w:cstheme="minorBidi"/>
              <w:b w:val="0"/>
              <w:bCs w:val="0"/>
              <w:noProof/>
              <w:lang w:eastAsia="en-GB"/>
            </w:rPr>
          </w:pPr>
          <w:hyperlink w:anchor="_Toc132701656" w:history="1">
            <w:r w:rsidR="00723FC9" w:rsidRPr="00C65B54">
              <w:rPr>
                <w:rStyle w:val="Hyperlink"/>
                <w:noProof/>
              </w:rPr>
              <w:t>Project background</w:t>
            </w:r>
            <w:r w:rsidR="00723FC9">
              <w:rPr>
                <w:noProof/>
                <w:webHidden/>
              </w:rPr>
              <w:tab/>
            </w:r>
            <w:r w:rsidR="00723FC9">
              <w:rPr>
                <w:noProof/>
                <w:webHidden/>
              </w:rPr>
              <w:fldChar w:fldCharType="begin"/>
            </w:r>
            <w:r w:rsidR="00723FC9">
              <w:rPr>
                <w:noProof/>
                <w:webHidden/>
              </w:rPr>
              <w:instrText xml:space="preserve"> PAGEREF _Toc132701656 \h </w:instrText>
            </w:r>
            <w:r w:rsidR="00723FC9">
              <w:rPr>
                <w:noProof/>
                <w:webHidden/>
              </w:rPr>
            </w:r>
            <w:r w:rsidR="00723FC9">
              <w:rPr>
                <w:noProof/>
                <w:webHidden/>
              </w:rPr>
              <w:fldChar w:fldCharType="separate"/>
            </w:r>
            <w:r w:rsidR="00C043EF">
              <w:rPr>
                <w:noProof/>
                <w:webHidden/>
              </w:rPr>
              <w:t>4</w:t>
            </w:r>
            <w:r w:rsidR="00723FC9">
              <w:rPr>
                <w:noProof/>
                <w:webHidden/>
              </w:rPr>
              <w:fldChar w:fldCharType="end"/>
            </w:r>
          </w:hyperlink>
        </w:p>
        <w:p w14:paraId="5E64D654" w14:textId="413C7BE3" w:rsidR="00723FC9" w:rsidRDefault="008B2678">
          <w:pPr>
            <w:pStyle w:val="TOC2"/>
            <w:tabs>
              <w:tab w:val="right" w:leader="dot" w:pos="9350"/>
            </w:tabs>
            <w:rPr>
              <w:rFonts w:eastAsiaTheme="minorEastAsia" w:cstheme="minorBidi"/>
              <w:b w:val="0"/>
              <w:bCs w:val="0"/>
              <w:noProof/>
              <w:lang w:eastAsia="en-GB"/>
            </w:rPr>
          </w:pPr>
          <w:hyperlink w:anchor="_Toc132701657" w:history="1">
            <w:r w:rsidR="00723FC9" w:rsidRPr="00C65B54">
              <w:rPr>
                <w:rStyle w:val="Hyperlink"/>
                <w:noProof/>
              </w:rPr>
              <w:t>Research/ investigation into the problem</w:t>
            </w:r>
            <w:r w:rsidR="00723FC9">
              <w:rPr>
                <w:noProof/>
                <w:webHidden/>
              </w:rPr>
              <w:tab/>
            </w:r>
            <w:r w:rsidR="00723FC9">
              <w:rPr>
                <w:noProof/>
                <w:webHidden/>
              </w:rPr>
              <w:fldChar w:fldCharType="begin"/>
            </w:r>
            <w:r w:rsidR="00723FC9">
              <w:rPr>
                <w:noProof/>
                <w:webHidden/>
              </w:rPr>
              <w:instrText xml:space="preserve"> PAGEREF _Toc132701657 \h </w:instrText>
            </w:r>
            <w:r w:rsidR="00723FC9">
              <w:rPr>
                <w:noProof/>
                <w:webHidden/>
              </w:rPr>
            </w:r>
            <w:r w:rsidR="00723FC9">
              <w:rPr>
                <w:noProof/>
                <w:webHidden/>
              </w:rPr>
              <w:fldChar w:fldCharType="separate"/>
            </w:r>
            <w:r w:rsidR="00C043EF">
              <w:rPr>
                <w:noProof/>
                <w:webHidden/>
              </w:rPr>
              <w:t>4</w:t>
            </w:r>
            <w:r w:rsidR="00723FC9">
              <w:rPr>
                <w:noProof/>
                <w:webHidden/>
              </w:rPr>
              <w:fldChar w:fldCharType="end"/>
            </w:r>
          </w:hyperlink>
        </w:p>
        <w:p w14:paraId="5D7F2F7A" w14:textId="11A71A4F" w:rsidR="00723FC9" w:rsidRDefault="008B2678">
          <w:pPr>
            <w:pStyle w:val="TOC3"/>
            <w:tabs>
              <w:tab w:val="right" w:leader="dot" w:pos="9350"/>
            </w:tabs>
            <w:rPr>
              <w:rFonts w:eastAsiaTheme="minorEastAsia" w:cstheme="minorBidi"/>
              <w:noProof/>
              <w:sz w:val="22"/>
              <w:szCs w:val="22"/>
              <w:lang w:eastAsia="en-GB"/>
            </w:rPr>
          </w:pPr>
          <w:hyperlink w:anchor="_Toc132701658" w:history="1">
            <w:r w:rsidR="00723FC9" w:rsidRPr="00C65B54">
              <w:rPr>
                <w:rStyle w:val="Hyperlink"/>
                <w:rFonts w:eastAsia="Calibri Light"/>
                <w:noProof/>
              </w:rPr>
              <w:t>History</w:t>
            </w:r>
            <w:r w:rsidR="00723FC9">
              <w:rPr>
                <w:noProof/>
                <w:webHidden/>
              </w:rPr>
              <w:tab/>
            </w:r>
            <w:r w:rsidR="00723FC9">
              <w:rPr>
                <w:noProof/>
                <w:webHidden/>
              </w:rPr>
              <w:fldChar w:fldCharType="begin"/>
            </w:r>
            <w:r w:rsidR="00723FC9">
              <w:rPr>
                <w:noProof/>
                <w:webHidden/>
              </w:rPr>
              <w:instrText xml:space="preserve"> PAGEREF _Toc132701658 \h </w:instrText>
            </w:r>
            <w:r w:rsidR="00723FC9">
              <w:rPr>
                <w:noProof/>
                <w:webHidden/>
              </w:rPr>
            </w:r>
            <w:r w:rsidR="00723FC9">
              <w:rPr>
                <w:noProof/>
                <w:webHidden/>
              </w:rPr>
              <w:fldChar w:fldCharType="separate"/>
            </w:r>
            <w:r w:rsidR="00C043EF">
              <w:rPr>
                <w:noProof/>
                <w:webHidden/>
              </w:rPr>
              <w:t>4</w:t>
            </w:r>
            <w:r w:rsidR="00723FC9">
              <w:rPr>
                <w:noProof/>
                <w:webHidden/>
              </w:rPr>
              <w:fldChar w:fldCharType="end"/>
            </w:r>
          </w:hyperlink>
        </w:p>
        <w:p w14:paraId="734D48CA" w14:textId="37C81D0E" w:rsidR="00723FC9" w:rsidRDefault="008B2678">
          <w:pPr>
            <w:pStyle w:val="TOC3"/>
            <w:tabs>
              <w:tab w:val="right" w:leader="dot" w:pos="9350"/>
            </w:tabs>
            <w:rPr>
              <w:rFonts w:eastAsiaTheme="minorEastAsia" w:cstheme="minorBidi"/>
              <w:noProof/>
              <w:sz w:val="22"/>
              <w:szCs w:val="22"/>
              <w:lang w:eastAsia="en-GB"/>
            </w:rPr>
          </w:pPr>
          <w:hyperlink w:anchor="_Toc132701659" w:history="1">
            <w:r w:rsidR="00723FC9" w:rsidRPr="00C65B54">
              <w:rPr>
                <w:rStyle w:val="Hyperlink"/>
                <w:rFonts w:eastAsia="Calibri Light"/>
                <w:noProof/>
              </w:rPr>
              <w:t>How many possible combinations?</w:t>
            </w:r>
            <w:r w:rsidR="00723FC9">
              <w:rPr>
                <w:noProof/>
                <w:webHidden/>
              </w:rPr>
              <w:tab/>
            </w:r>
            <w:r w:rsidR="00723FC9">
              <w:rPr>
                <w:noProof/>
                <w:webHidden/>
              </w:rPr>
              <w:fldChar w:fldCharType="begin"/>
            </w:r>
            <w:r w:rsidR="00723FC9">
              <w:rPr>
                <w:noProof/>
                <w:webHidden/>
              </w:rPr>
              <w:instrText xml:space="preserve"> PAGEREF _Toc132701659 \h </w:instrText>
            </w:r>
            <w:r w:rsidR="00723FC9">
              <w:rPr>
                <w:noProof/>
                <w:webHidden/>
              </w:rPr>
            </w:r>
            <w:r w:rsidR="00723FC9">
              <w:rPr>
                <w:noProof/>
                <w:webHidden/>
              </w:rPr>
              <w:fldChar w:fldCharType="separate"/>
            </w:r>
            <w:r w:rsidR="00C043EF">
              <w:rPr>
                <w:noProof/>
                <w:webHidden/>
              </w:rPr>
              <w:t>4</w:t>
            </w:r>
            <w:r w:rsidR="00723FC9">
              <w:rPr>
                <w:noProof/>
                <w:webHidden/>
              </w:rPr>
              <w:fldChar w:fldCharType="end"/>
            </w:r>
          </w:hyperlink>
        </w:p>
        <w:p w14:paraId="76EE55AE" w14:textId="5331CEDB" w:rsidR="00723FC9" w:rsidRDefault="008B2678">
          <w:pPr>
            <w:pStyle w:val="TOC4"/>
            <w:tabs>
              <w:tab w:val="right" w:leader="dot" w:pos="9350"/>
            </w:tabs>
            <w:rPr>
              <w:rFonts w:eastAsiaTheme="minorEastAsia" w:cstheme="minorBidi"/>
              <w:noProof/>
              <w:sz w:val="22"/>
              <w:szCs w:val="22"/>
              <w:lang w:eastAsia="en-GB"/>
            </w:rPr>
          </w:pPr>
          <w:hyperlink w:anchor="_Toc132701660" w:history="1">
            <w:r w:rsidR="00723FC9" w:rsidRPr="00C65B54">
              <w:rPr>
                <w:rStyle w:val="Hyperlink"/>
                <w:rFonts w:eastAsia="Calibri Light"/>
                <w:noProof/>
              </w:rPr>
              <w:t>Terminology:</w:t>
            </w:r>
            <w:r w:rsidR="00723FC9">
              <w:rPr>
                <w:noProof/>
                <w:webHidden/>
              </w:rPr>
              <w:tab/>
            </w:r>
            <w:r w:rsidR="00723FC9">
              <w:rPr>
                <w:noProof/>
                <w:webHidden/>
              </w:rPr>
              <w:fldChar w:fldCharType="begin"/>
            </w:r>
            <w:r w:rsidR="00723FC9">
              <w:rPr>
                <w:noProof/>
                <w:webHidden/>
              </w:rPr>
              <w:instrText xml:space="preserve"> PAGEREF _Toc132701660 \h </w:instrText>
            </w:r>
            <w:r w:rsidR="00723FC9">
              <w:rPr>
                <w:noProof/>
                <w:webHidden/>
              </w:rPr>
            </w:r>
            <w:r w:rsidR="00723FC9">
              <w:rPr>
                <w:noProof/>
                <w:webHidden/>
              </w:rPr>
              <w:fldChar w:fldCharType="separate"/>
            </w:r>
            <w:r w:rsidR="00C043EF">
              <w:rPr>
                <w:noProof/>
                <w:webHidden/>
              </w:rPr>
              <w:t>4</w:t>
            </w:r>
            <w:r w:rsidR="00723FC9">
              <w:rPr>
                <w:noProof/>
                <w:webHidden/>
              </w:rPr>
              <w:fldChar w:fldCharType="end"/>
            </w:r>
          </w:hyperlink>
        </w:p>
        <w:p w14:paraId="3059EE6C" w14:textId="0D625F6B" w:rsidR="00723FC9" w:rsidRDefault="008B2678">
          <w:pPr>
            <w:pStyle w:val="TOC4"/>
            <w:tabs>
              <w:tab w:val="right" w:leader="dot" w:pos="9350"/>
            </w:tabs>
            <w:rPr>
              <w:rFonts w:eastAsiaTheme="minorEastAsia" w:cstheme="minorBidi"/>
              <w:noProof/>
              <w:sz w:val="22"/>
              <w:szCs w:val="22"/>
              <w:lang w:eastAsia="en-GB"/>
            </w:rPr>
          </w:pPr>
          <w:hyperlink w:anchor="_Toc132701661" w:history="1">
            <w:r w:rsidR="00723FC9" w:rsidRPr="00C65B54">
              <w:rPr>
                <w:rStyle w:val="Hyperlink"/>
                <w:noProof/>
              </w:rPr>
              <w:t>The problems that arise with this extremely enormous number</w:t>
            </w:r>
            <w:r w:rsidR="00723FC9">
              <w:rPr>
                <w:noProof/>
                <w:webHidden/>
              </w:rPr>
              <w:tab/>
            </w:r>
            <w:r w:rsidR="00723FC9">
              <w:rPr>
                <w:noProof/>
                <w:webHidden/>
              </w:rPr>
              <w:fldChar w:fldCharType="begin"/>
            </w:r>
            <w:r w:rsidR="00723FC9">
              <w:rPr>
                <w:noProof/>
                <w:webHidden/>
              </w:rPr>
              <w:instrText xml:space="preserve"> PAGEREF _Toc132701661 \h </w:instrText>
            </w:r>
            <w:r w:rsidR="00723FC9">
              <w:rPr>
                <w:noProof/>
                <w:webHidden/>
              </w:rPr>
            </w:r>
            <w:r w:rsidR="00723FC9">
              <w:rPr>
                <w:noProof/>
                <w:webHidden/>
              </w:rPr>
              <w:fldChar w:fldCharType="separate"/>
            </w:r>
            <w:r w:rsidR="00C043EF">
              <w:rPr>
                <w:noProof/>
                <w:webHidden/>
              </w:rPr>
              <w:t>5</w:t>
            </w:r>
            <w:r w:rsidR="00723FC9">
              <w:rPr>
                <w:noProof/>
                <w:webHidden/>
              </w:rPr>
              <w:fldChar w:fldCharType="end"/>
            </w:r>
          </w:hyperlink>
        </w:p>
        <w:p w14:paraId="051C629B" w14:textId="3AA158B7" w:rsidR="00723FC9" w:rsidRDefault="008B2678">
          <w:pPr>
            <w:pStyle w:val="TOC3"/>
            <w:tabs>
              <w:tab w:val="right" w:leader="dot" w:pos="9350"/>
            </w:tabs>
            <w:rPr>
              <w:rFonts w:eastAsiaTheme="minorEastAsia" w:cstheme="minorBidi"/>
              <w:noProof/>
              <w:sz w:val="22"/>
              <w:szCs w:val="22"/>
              <w:lang w:eastAsia="en-GB"/>
            </w:rPr>
          </w:pPr>
          <w:hyperlink w:anchor="_Toc132701662" w:history="1">
            <w:r w:rsidR="00723FC9" w:rsidRPr="00C65B54">
              <w:rPr>
                <w:rStyle w:val="Hyperlink"/>
                <w:noProof/>
              </w:rPr>
              <w:t>How does a human solve a Rubik’s cube?</w:t>
            </w:r>
            <w:r w:rsidR="00723FC9">
              <w:rPr>
                <w:noProof/>
                <w:webHidden/>
              </w:rPr>
              <w:tab/>
            </w:r>
            <w:r w:rsidR="00723FC9">
              <w:rPr>
                <w:noProof/>
                <w:webHidden/>
              </w:rPr>
              <w:fldChar w:fldCharType="begin"/>
            </w:r>
            <w:r w:rsidR="00723FC9">
              <w:rPr>
                <w:noProof/>
                <w:webHidden/>
              </w:rPr>
              <w:instrText xml:space="preserve"> PAGEREF _Toc132701662 \h </w:instrText>
            </w:r>
            <w:r w:rsidR="00723FC9">
              <w:rPr>
                <w:noProof/>
                <w:webHidden/>
              </w:rPr>
            </w:r>
            <w:r w:rsidR="00723FC9">
              <w:rPr>
                <w:noProof/>
                <w:webHidden/>
              </w:rPr>
              <w:fldChar w:fldCharType="separate"/>
            </w:r>
            <w:r w:rsidR="00C043EF">
              <w:rPr>
                <w:noProof/>
                <w:webHidden/>
              </w:rPr>
              <w:t>5</w:t>
            </w:r>
            <w:r w:rsidR="00723FC9">
              <w:rPr>
                <w:noProof/>
                <w:webHidden/>
              </w:rPr>
              <w:fldChar w:fldCharType="end"/>
            </w:r>
          </w:hyperlink>
        </w:p>
        <w:p w14:paraId="2CFF7EB8" w14:textId="3E2CCAD8" w:rsidR="00723FC9" w:rsidRDefault="008B2678">
          <w:pPr>
            <w:pStyle w:val="TOC2"/>
            <w:tabs>
              <w:tab w:val="right" w:leader="dot" w:pos="9350"/>
            </w:tabs>
            <w:rPr>
              <w:rFonts w:eastAsiaTheme="minorEastAsia" w:cstheme="minorBidi"/>
              <w:b w:val="0"/>
              <w:bCs w:val="0"/>
              <w:noProof/>
              <w:lang w:eastAsia="en-GB"/>
            </w:rPr>
          </w:pPr>
          <w:hyperlink w:anchor="_Toc132701663" w:history="1">
            <w:r w:rsidR="00723FC9" w:rsidRPr="00C65B54">
              <w:rPr>
                <w:rStyle w:val="Hyperlink"/>
                <w:noProof/>
              </w:rPr>
              <w:t>Current system/ investigation into similar systems</w:t>
            </w:r>
            <w:r w:rsidR="00723FC9">
              <w:rPr>
                <w:noProof/>
                <w:webHidden/>
              </w:rPr>
              <w:tab/>
            </w:r>
            <w:r w:rsidR="00723FC9">
              <w:rPr>
                <w:noProof/>
                <w:webHidden/>
              </w:rPr>
              <w:fldChar w:fldCharType="begin"/>
            </w:r>
            <w:r w:rsidR="00723FC9">
              <w:rPr>
                <w:noProof/>
                <w:webHidden/>
              </w:rPr>
              <w:instrText xml:space="preserve"> PAGEREF _Toc132701663 \h </w:instrText>
            </w:r>
            <w:r w:rsidR="00723FC9">
              <w:rPr>
                <w:noProof/>
                <w:webHidden/>
              </w:rPr>
            </w:r>
            <w:r w:rsidR="00723FC9">
              <w:rPr>
                <w:noProof/>
                <w:webHidden/>
              </w:rPr>
              <w:fldChar w:fldCharType="separate"/>
            </w:r>
            <w:r w:rsidR="00C043EF">
              <w:rPr>
                <w:noProof/>
                <w:webHidden/>
              </w:rPr>
              <w:t>14</w:t>
            </w:r>
            <w:r w:rsidR="00723FC9">
              <w:rPr>
                <w:noProof/>
                <w:webHidden/>
              </w:rPr>
              <w:fldChar w:fldCharType="end"/>
            </w:r>
          </w:hyperlink>
        </w:p>
        <w:p w14:paraId="60AD2B57" w14:textId="4B394251" w:rsidR="00723FC9" w:rsidRDefault="008B2678">
          <w:pPr>
            <w:pStyle w:val="TOC2"/>
            <w:tabs>
              <w:tab w:val="right" w:leader="dot" w:pos="9350"/>
            </w:tabs>
            <w:rPr>
              <w:rFonts w:eastAsiaTheme="minorEastAsia" w:cstheme="minorBidi"/>
              <w:b w:val="0"/>
              <w:bCs w:val="0"/>
              <w:noProof/>
              <w:lang w:eastAsia="en-GB"/>
            </w:rPr>
          </w:pPr>
          <w:hyperlink w:anchor="_Toc132701664" w:history="1">
            <w:r w:rsidR="00723FC9" w:rsidRPr="00C65B54">
              <w:rPr>
                <w:rStyle w:val="Hyperlink"/>
                <w:noProof/>
              </w:rPr>
              <w:t>User investigation</w:t>
            </w:r>
            <w:r w:rsidR="00723FC9">
              <w:rPr>
                <w:noProof/>
                <w:webHidden/>
              </w:rPr>
              <w:tab/>
            </w:r>
            <w:r w:rsidR="00723FC9">
              <w:rPr>
                <w:noProof/>
                <w:webHidden/>
              </w:rPr>
              <w:fldChar w:fldCharType="begin"/>
            </w:r>
            <w:r w:rsidR="00723FC9">
              <w:rPr>
                <w:noProof/>
                <w:webHidden/>
              </w:rPr>
              <w:instrText xml:space="preserve"> PAGEREF _Toc132701664 \h </w:instrText>
            </w:r>
            <w:r w:rsidR="00723FC9">
              <w:rPr>
                <w:noProof/>
                <w:webHidden/>
              </w:rPr>
            </w:r>
            <w:r w:rsidR="00723FC9">
              <w:rPr>
                <w:noProof/>
                <w:webHidden/>
              </w:rPr>
              <w:fldChar w:fldCharType="separate"/>
            </w:r>
            <w:r w:rsidR="00C043EF">
              <w:rPr>
                <w:noProof/>
                <w:webHidden/>
              </w:rPr>
              <w:t>18</w:t>
            </w:r>
            <w:r w:rsidR="00723FC9">
              <w:rPr>
                <w:noProof/>
                <w:webHidden/>
              </w:rPr>
              <w:fldChar w:fldCharType="end"/>
            </w:r>
          </w:hyperlink>
        </w:p>
        <w:p w14:paraId="6E6481EB" w14:textId="3C733CDC" w:rsidR="00723FC9" w:rsidRDefault="008B2678">
          <w:pPr>
            <w:pStyle w:val="TOC3"/>
            <w:tabs>
              <w:tab w:val="right" w:leader="dot" w:pos="9350"/>
            </w:tabs>
            <w:rPr>
              <w:rFonts w:eastAsiaTheme="minorEastAsia" w:cstheme="minorBidi"/>
              <w:noProof/>
              <w:sz w:val="22"/>
              <w:szCs w:val="22"/>
              <w:lang w:eastAsia="en-GB"/>
            </w:rPr>
          </w:pPr>
          <w:hyperlink w:anchor="_Toc132701665" w:history="1">
            <w:r w:rsidR="00723FC9" w:rsidRPr="00C65B54">
              <w:rPr>
                <w:rStyle w:val="Hyperlink"/>
                <w:noProof/>
              </w:rPr>
              <w:t>Summarising findings and further research</w:t>
            </w:r>
            <w:r w:rsidR="00723FC9">
              <w:rPr>
                <w:noProof/>
                <w:webHidden/>
              </w:rPr>
              <w:tab/>
            </w:r>
            <w:r w:rsidR="00723FC9">
              <w:rPr>
                <w:noProof/>
                <w:webHidden/>
              </w:rPr>
              <w:fldChar w:fldCharType="begin"/>
            </w:r>
            <w:r w:rsidR="00723FC9">
              <w:rPr>
                <w:noProof/>
                <w:webHidden/>
              </w:rPr>
              <w:instrText xml:space="preserve"> PAGEREF _Toc132701665 \h </w:instrText>
            </w:r>
            <w:r w:rsidR="00723FC9">
              <w:rPr>
                <w:noProof/>
                <w:webHidden/>
              </w:rPr>
            </w:r>
            <w:r w:rsidR="00723FC9">
              <w:rPr>
                <w:noProof/>
                <w:webHidden/>
              </w:rPr>
              <w:fldChar w:fldCharType="separate"/>
            </w:r>
            <w:r w:rsidR="00C043EF">
              <w:rPr>
                <w:noProof/>
                <w:webHidden/>
              </w:rPr>
              <w:t>20</w:t>
            </w:r>
            <w:r w:rsidR="00723FC9">
              <w:rPr>
                <w:noProof/>
                <w:webHidden/>
              </w:rPr>
              <w:fldChar w:fldCharType="end"/>
            </w:r>
          </w:hyperlink>
        </w:p>
        <w:p w14:paraId="20D901FE" w14:textId="1317307C" w:rsidR="00723FC9" w:rsidRDefault="008B2678">
          <w:pPr>
            <w:pStyle w:val="TOC3"/>
            <w:tabs>
              <w:tab w:val="right" w:leader="dot" w:pos="9350"/>
            </w:tabs>
            <w:rPr>
              <w:rFonts w:eastAsiaTheme="minorEastAsia" w:cstheme="minorBidi"/>
              <w:noProof/>
              <w:sz w:val="22"/>
              <w:szCs w:val="22"/>
              <w:lang w:eastAsia="en-GB"/>
            </w:rPr>
          </w:pPr>
          <w:hyperlink w:anchor="_Toc132701666" w:history="1">
            <w:r w:rsidR="00723FC9" w:rsidRPr="00C65B54">
              <w:rPr>
                <w:rStyle w:val="Hyperlink"/>
                <w:noProof/>
              </w:rPr>
              <w:t>Possible users</w:t>
            </w:r>
            <w:r w:rsidR="00723FC9">
              <w:rPr>
                <w:noProof/>
                <w:webHidden/>
              </w:rPr>
              <w:tab/>
            </w:r>
            <w:r w:rsidR="00723FC9">
              <w:rPr>
                <w:noProof/>
                <w:webHidden/>
              </w:rPr>
              <w:fldChar w:fldCharType="begin"/>
            </w:r>
            <w:r w:rsidR="00723FC9">
              <w:rPr>
                <w:noProof/>
                <w:webHidden/>
              </w:rPr>
              <w:instrText xml:space="preserve"> PAGEREF _Toc132701666 \h </w:instrText>
            </w:r>
            <w:r w:rsidR="00723FC9">
              <w:rPr>
                <w:noProof/>
                <w:webHidden/>
              </w:rPr>
            </w:r>
            <w:r w:rsidR="00723FC9">
              <w:rPr>
                <w:noProof/>
                <w:webHidden/>
              </w:rPr>
              <w:fldChar w:fldCharType="separate"/>
            </w:r>
            <w:r w:rsidR="00C043EF">
              <w:rPr>
                <w:noProof/>
                <w:webHidden/>
              </w:rPr>
              <w:t>21</w:t>
            </w:r>
            <w:r w:rsidR="00723FC9">
              <w:rPr>
                <w:noProof/>
                <w:webHidden/>
              </w:rPr>
              <w:fldChar w:fldCharType="end"/>
            </w:r>
          </w:hyperlink>
        </w:p>
        <w:p w14:paraId="402E3D39" w14:textId="061D7AFE" w:rsidR="00723FC9" w:rsidRDefault="008B2678">
          <w:pPr>
            <w:pStyle w:val="TOC2"/>
            <w:tabs>
              <w:tab w:val="right" w:leader="dot" w:pos="9350"/>
            </w:tabs>
            <w:rPr>
              <w:rFonts w:eastAsiaTheme="minorEastAsia" w:cstheme="minorBidi"/>
              <w:b w:val="0"/>
              <w:bCs w:val="0"/>
              <w:noProof/>
              <w:lang w:eastAsia="en-GB"/>
            </w:rPr>
          </w:pPr>
          <w:hyperlink w:anchor="_Toc132701667" w:history="1">
            <w:r w:rsidR="00723FC9" w:rsidRPr="00C65B54">
              <w:rPr>
                <w:rStyle w:val="Hyperlink"/>
                <w:noProof/>
              </w:rPr>
              <w:t>Proposed Solution</w:t>
            </w:r>
            <w:r w:rsidR="00723FC9">
              <w:rPr>
                <w:noProof/>
                <w:webHidden/>
              </w:rPr>
              <w:tab/>
            </w:r>
            <w:r w:rsidR="00723FC9">
              <w:rPr>
                <w:noProof/>
                <w:webHidden/>
              </w:rPr>
              <w:fldChar w:fldCharType="begin"/>
            </w:r>
            <w:r w:rsidR="00723FC9">
              <w:rPr>
                <w:noProof/>
                <w:webHidden/>
              </w:rPr>
              <w:instrText xml:space="preserve"> PAGEREF _Toc132701667 \h </w:instrText>
            </w:r>
            <w:r w:rsidR="00723FC9">
              <w:rPr>
                <w:noProof/>
                <w:webHidden/>
              </w:rPr>
            </w:r>
            <w:r w:rsidR="00723FC9">
              <w:rPr>
                <w:noProof/>
                <w:webHidden/>
              </w:rPr>
              <w:fldChar w:fldCharType="separate"/>
            </w:r>
            <w:r w:rsidR="00C043EF">
              <w:rPr>
                <w:noProof/>
                <w:webHidden/>
              </w:rPr>
              <w:t>21</w:t>
            </w:r>
            <w:r w:rsidR="00723FC9">
              <w:rPr>
                <w:noProof/>
                <w:webHidden/>
              </w:rPr>
              <w:fldChar w:fldCharType="end"/>
            </w:r>
          </w:hyperlink>
        </w:p>
        <w:p w14:paraId="48EF8647" w14:textId="1CE2AB7E" w:rsidR="00723FC9" w:rsidRDefault="008B2678">
          <w:pPr>
            <w:pStyle w:val="TOC3"/>
            <w:tabs>
              <w:tab w:val="right" w:leader="dot" w:pos="9350"/>
            </w:tabs>
            <w:rPr>
              <w:rFonts w:eastAsiaTheme="minorEastAsia" w:cstheme="minorBidi"/>
              <w:noProof/>
              <w:sz w:val="22"/>
              <w:szCs w:val="22"/>
              <w:lang w:eastAsia="en-GB"/>
            </w:rPr>
          </w:pPr>
          <w:hyperlink w:anchor="_Toc132701668" w:history="1">
            <w:r w:rsidR="00723FC9" w:rsidRPr="00C65B54">
              <w:rPr>
                <w:rStyle w:val="Hyperlink"/>
                <w:noProof/>
              </w:rPr>
              <w:t>Limitations:</w:t>
            </w:r>
            <w:r w:rsidR="00723FC9">
              <w:rPr>
                <w:noProof/>
                <w:webHidden/>
              </w:rPr>
              <w:tab/>
            </w:r>
            <w:r w:rsidR="00723FC9">
              <w:rPr>
                <w:noProof/>
                <w:webHidden/>
              </w:rPr>
              <w:fldChar w:fldCharType="begin"/>
            </w:r>
            <w:r w:rsidR="00723FC9">
              <w:rPr>
                <w:noProof/>
                <w:webHidden/>
              </w:rPr>
              <w:instrText xml:space="preserve"> PAGEREF _Toc132701668 \h </w:instrText>
            </w:r>
            <w:r w:rsidR="00723FC9">
              <w:rPr>
                <w:noProof/>
                <w:webHidden/>
              </w:rPr>
            </w:r>
            <w:r w:rsidR="00723FC9">
              <w:rPr>
                <w:noProof/>
                <w:webHidden/>
              </w:rPr>
              <w:fldChar w:fldCharType="separate"/>
            </w:r>
            <w:r w:rsidR="00C043EF">
              <w:rPr>
                <w:noProof/>
                <w:webHidden/>
              </w:rPr>
              <w:t>21</w:t>
            </w:r>
            <w:r w:rsidR="00723FC9">
              <w:rPr>
                <w:noProof/>
                <w:webHidden/>
              </w:rPr>
              <w:fldChar w:fldCharType="end"/>
            </w:r>
          </w:hyperlink>
        </w:p>
        <w:p w14:paraId="27FF3214" w14:textId="424EFCA1" w:rsidR="00723FC9" w:rsidRDefault="008B2678">
          <w:pPr>
            <w:pStyle w:val="TOC3"/>
            <w:tabs>
              <w:tab w:val="right" w:leader="dot" w:pos="9350"/>
            </w:tabs>
            <w:rPr>
              <w:rFonts w:eastAsiaTheme="minorEastAsia" w:cstheme="minorBidi"/>
              <w:noProof/>
              <w:sz w:val="22"/>
              <w:szCs w:val="22"/>
              <w:lang w:eastAsia="en-GB"/>
            </w:rPr>
          </w:pPr>
          <w:hyperlink w:anchor="_Toc132701669" w:history="1">
            <w:r w:rsidR="00723FC9" w:rsidRPr="00C65B54">
              <w:rPr>
                <w:rStyle w:val="Hyperlink"/>
                <w:noProof/>
              </w:rPr>
              <w:t>Data Volumes:</w:t>
            </w:r>
            <w:r w:rsidR="00723FC9">
              <w:rPr>
                <w:noProof/>
                <w:webHidden/>
              </w:rPr>
              <w:tab/>
            </w:r>
            <w:r w:rsidR="00723FC9">
              <w:rPr>
                <w:noProof/>
                <w:webHidden/>
              </w:rPr>
              <w:fldChar w:fldCharType="begin"/>
            </w:r>
            <w:r w:rsidR="00723FC9">
              <w:rPr>
                <w:noProof/>
                <w:webHidden/>
              </w:rPr>
              <w:instrText xml:space="preserve"> PAGEREF _Toc132701669 \h </w:instrText>
            </w:r>
            <w:r w:rsidR="00723FC9">
              <w:rPr>
                <w:noProof/>
                <w:webHidden/>
              </w:rPr>
            </w:r>
            <w:r w:rsidR="00723FC9">
              <w:rPr>
                <w:noProof/>
                <w:webHidden/>
              </w:rPr>
              <w:fldChar w:fldCharType="separate"/>
            </w:r>
            <w:r w:rsidR="00C043EF">
              <w:rPr>
                <w:noProof/>
                <w:webHidden/>
              </w:rPr>
              <w:t>22</w:t>
            </w:r>
            <w:r w:rsidR="00723FC9">
              <w:rPr>
                <w:noProof/>
                <w:webHidden/>
              </w:rPr>
              <w:fldChar w:fldCharType="end"/>
            </w:r>
          </w:hyperlink>
        </w:p>
        <w:p w14:paraId="0430EC68" w14:textId="558F3A66" w:rsidR="00723FC9" w:rsidRDefault="008B2678">
          <w:pPr>
            <w:pStyle w:val="TOC3"/>
            <w:tabs>
              <w:tab w:val="right" w:leader="dot" w:pos="9350"/>
            </w:tabs>
            <w:rPr>
              <w:rFonts w:eastAsiaTheme="minorEastAsia" w:cstheme="minorBidi"/>
              <w:noProof/>
              <w:sz w:val="22"/>
              <w:szCs w:val="22"/>
              <w:lang w:eastAsia="en-GB"/>
            </w:rPr>
          </w:pPr>
          <w:hyperlink w:anchor="_Toc132701670" w:history="1">
            <w:r w:rsidR="00723FC9" w:rsidRPr="00C65B54">
              <w:rPr>
                <w:rStyle w:val="Hyperlink"/>
                <w:noProof/>
              </w:rPr>
              <w:t>Hardware and software:</w:t>
            </w:r>
            <w:r w:rsidR="00723FC9">
              <w:rPr>
                <w:noProof/>
                <w:webHidden/>
              </w:rPr>
              <w:tab/>
            </w:r>
            <w:r w:rsidR="00723FC9">
              <w:rPr>
                <w:noProof/>
                <w:webHidden/>
              </w:rPr>
              <w:fldChar w:fldCharType="begin"/>
            </w:r>
            <w:r w:rsidR="00723FC9">
              <w:rPr>
                <w:noProof/>
                <w:webHidden/>
              </w:rPr>
              <w:instrText xml:space="preserve"> PAGEREF _Toc132701670 \h </w:instrText>
            </w:r>
            <w:r w:rsidR="00723FC9">
              <w:rPr>
                <w:noProof/>
                <w:webHidden/>
              </w:rPr>
            </w:r>
            <w:r w:rsidR="00723FC9">
              <w:rPr>
                <w:noProof/>
                <w:webHidden/>
              </w:rPr>
              <w:fldChar w:fldCharType="separate"/>
            </w:r>
            <w:r w:rsidR="00C043EF">
              <w:rPr>
                <w:noProof/>
                <w:webHidden/>
              </w:rPr>
              <w:t>22</w:t>
            </w:r>
            <w:r w:rsidR="00723FC9">
              <w:rPr>
                <w:noProof/>
                <w:webHidden/>
              </w:rPr>
              <w:fldChar w:fldCharType="end"/>
            </w:r>
          </w:hyperlink>
        </w:p>
        <w:p w14:paraId="63E9FBAA" w14:textId="53218235" w:rsidR="00723FC9" w:rsidRDefault="008B2678">
          <w:pPr>
            <w:pStyle w:val="TOC2"/>
            <w:tabs>
              <w:tab w:val="right" w:leader="dot" w:pos="9350"/>
            </w:tabs>
            <w:rPr>
              <w:rFonts w:eastAsiaTheme="minorEastAsia" w:cstheme="minorBidi"/>
              <w:b w:val="0"/>
              <w:bCs w:val="0"/>
              <w:noProof/>
              <w:lang w:eastAsia="en-GB"/>
            </w:rPr>
          </w:pPr>
          <w:hyperlink w:anchor="_Toc132701671" w:history="1">
            <w:r w:rsidR="00723FC9" w:rsidRPr="00C65B54">
              <w:rPr>
                <w:rStyle w:val="Hyperlink"/>
                <w:noProof/>
              </w:rPr>
              <w:t>Objectives</w:t>
            </w:r>
            <w:r w:rsidR="00723FC9">
              <w:rPr>
                <w:noProof/>
                <w:webHidden/>
              </w:rPr>
              <w:tab/>
            </w:r>
            <w:r w:rsidR="00723FC9">
              <w:rPr>
                <w:noProof/>
                <w:webHidden/>
              </w:rPr>
              <w:fldChar w:fldCharType="begin"/>
            </w:r>
            <w:r w:rsidR="00723FC9">
              <w:rPr>
                <w:noProof/>
                <w:webHidden/>
              </w:rPr>
              <w:instrText xml:space="preserve"> PAGEREF _Toc132701671 \h </w:instrText>
            </w:r>
            <w:r w:rsidR="00723FC9">
              <w:rPr>
                <w:noProof/>
                <w:webHidden/>
              </w:rPr>
            </w:r>
            <w:r w:rsidR="00723FC9">
              <w:rPr>
                <w:noProof/>
                <w:webHidden/>
              </w:rPr>
              <w:fldChar w:fldCharType="separate"/>
            </w:r>
            <w:r w:rsidR="00C043EF">
              <w:rPr>
                <w:noProof/>
                <w:webHidden/>
              </w:rPr>
              <w:t>22</w:t>
            </w:r>
            <w:r w:rsidR="00723FC9">
              <w:rPr>
                <w:noProof/>
                <w:webHidden/>
              </w:rPr>
              <w:fldChar w:fldCharType="end"/>
            </w:r>
          </w:hyperlink>
        </w:p>
        <w:p w14:paraId="22689734" w14:textId="08C1331E" w:rsidR="00723FC9" w:rsidRDefault="008B2678">
          <w:pPr>
            <w:pStyle w:val="TOC2"/>
            <w:tabs>
              <w:tab w:val="right" w:leader="dot" w:pos="9350"/>
            </w:tabs>
            <w:rPr>
              <w:rFonts w:eastAsiaTheme="minorEastAsia" w:cstheme="minorBidi"/>
              <w:b w:val="0"/>
              <w:bCs w:val="0"/>
              <w:noProof/>
              <w:lang w:eastAsia="en-GB"/>
            </w:rPr>
          </w:pPr>
          <w:hyperlink w:anchor="_Toc132701672" w:history="1">
            <w:r w:rsidR="00723FC9" w:rsidRPr="00C65B54">
              <w:rPr>
                <w:rStyle w:val="Hyperlink"/>
                <w:noProof/>
              </w:rPr>
              <w:t>References</w:t>
            </w:r>
            <w:r w:rsidR="00723FC9">
              <w:rPr>
                <w:noProof/>
                <w:webHidden/>
              </w:rPr>
              <w:tab/>
            </w:r>
            <w:r w:rsidR="00723FC9">
              <w:rPr>
                <w:noProof/>
                <w:webHidden/>
              </w:rPr>
              <w:fldChar w:fldCharType="begin"/>
            </w:r>
            <w:r w:rsidR="00723FC9">
              <w:rPr>
                <w:noProof/>
                <w:webHidden/>
              </w:rPr>
              <w:instrText xml:space="preserve"> PAGEREF _Toc132701672 \h </w:instrText>
            </w:r>
            <w:r w:rsidR="00723FC9">
              <w:rPr>
                <w:noProof/>
                <w:webHidden/>
              </w:rPr>
            </w:r>
            <w:r w:rsidR="00723FC9">
              <w:rPr>
                <w:noProof/>
                <w:webHidden/>
              </w:rPr>
              <w:fldChar w:fldCharType="separate"/>
            </w:r>
            <w:r w:rsidR="00C043EF">
              <w:rPr>
                <w:noProof/>
                <w:webHidden/>
              </w:rPr>
              <w:t>23</w:t>
            </w:r>
            <w:r w:rsidR="00723FC9">
              <w:rPr>
                <w:noProof/>
                <w:webHidden/>
              </w:rPr>
              <w:fldChar w:fldCharType="end"/>
            </w:r>
          </w:hyperlink>
        </w:p>
        <w:p w14:paraId="217D75B1" w14:textId="0DC5220D" w:rsidR="00723FC9" w:rsidRDefault="008B2678">
          <w:pPr>
            <w:pStyle w:val="TOC3"/>
            <w:tabs>
              <w:tab w:val="right" w:leader="dot" w:pos="9350"/>
            </w:tabs>
            <w:rPr>
              <w:rFonts w:eastAsiaTheme="minorEastAsia" w:cstheme="minorBidi"/>
              <w:noProof/>
              <w:sz w:val="22"/>
              <w:szCs w:val="22"/>
              <w:lang w:eastAsia="en-GB"/>
            </w:rPr>
          </w:pPr>
          <w:hyperlink w:anchor="_Toc132701673" w:history="1">
            <w:r w:rsidR="00723FC9" w:rsidRPr="00C65B54">
              <w:rPr>
                <w:rStyle w:val="Hyperlink"/>
                <w:noProof/>
              </w:rPr>
              <w:t>Information References</w:t>
            </w:r>
            <w:r w:rsidR="00723FC9">
              <w:rPr>
                <w:noProof/>
                <w:webHidden/>
              </w:rPr>
              <w:tab/>
            </w:r>
            <w:r w:rsidR="00723FC9">
              <w:rPr>
                <w:noProof/>
                <w:webHidden/>
              </w:rPr>
              <w:fldChar w:fldCharType="begin"/>
            </w:r>
            <w:r w:rsidR="00723FC9">
              <w:rPr>
                <w:noProof/>
                <w:webHidden/>
              </w:rPr>
              <w:instrText xml:space="preserve"> PAGEREF _Toc132701673 \h </w:instrText>
            </w:r>
            <w:r w:rsidR="00723FC9">
              <w:rPr>
                <w:noProof/>
                <w:webHidden/>
              </w:rPr>
            </w:r>
            <w:r w:rsidR="00723FC9">
              <w:rPr>
                <w:noProof/>
                <w:webHidden/>
              </w:rPr>
              <w:fldChar w:fldCharType="separate"/>
            </w:r>
            <w:r w:rsidR="00C043EF">
              <w:rPr>
                <w:noProof/>
                <w:webHidden/>
              </w:rPr>
              <w:t>23</w:t>
            </w:r>
            <w:r w:rsidR="00723FC9">
              <w:rPr>
                <w:noProof/>
                <w:webHidden/>
              </w:rPr>
              <w:fldChar w:fldCharType="end"/>
            </w:r>
          </w:hyperlink>
        </w:p>
        <w:p w14:paraId="6518CBEF" w14:textId="5288063C" w:rsidR="00723FC9" w:rsidRDefault="008B2678">
          <w:pPr>
            <w:pStyle w:val="TOC3"/>
            <w:tabs>
              <w:tab w:val="right" w:leader="dot" w:pos="9350"/>
            </w:tabs>
            <w:rPr>
              <w:rFonts w:eastAsiaTheme="minorEastAsia" w:cstheme="minorBidi"/>
              <w:noProof/>
              <w:sz w:val="22"/>
              <w:szCs w:val="22"/>
              <w:lang w:eastAsia="en-GB"/>
            </w:rPr>
          </w:pPr>
          <w:hyperlink w:anchor="_Toc132701674" w:history="1">
            <w:r w:rsidR="00723FC9" w:rsidRPr="00C65B54">
              <w:rPr>
                <w:rStyle w:val="Hyperlink"/>
                <w:noProof/>
              </w:rPr>
              <w:t>Picture References</w:t>
            </w:r>
            <w:r w:rsidR="00723FC9">
              <w:rPr>
                <w:noProof/>
                <w:webHidden/>
              </w:rPr>
              <w:tab/>
            </w:r>
            <w:r w:rsidR="00723FC9">
              <w:rPr>
                <w:noProof/>
                <w:webHidden/>
              </w:rPr>
              <w:fldChar w:fldCharType="begin"/>
            </w:r>
            <w:r w:rsidR="00723FC9">
              <w:rPr>
                <w:noProof/>
                <w:webHidden/>
              </w:rPr>
              <w:instrText xml:space="preserve"> PAGEREF _Toc132701674 \h </w:instrText>
            </w:r>
            <w:r w:rsidR="00723FC9">
              <w:rPr>
                <w:noProof/>
                <w:webHidden/>
              </w:rPr>
            </w:r>
            <w:r w:rsidR="00723FC9">
              <w:rPr>
                <w:noProof/>
                <w:webHidden/>
              </w:rPr>
              <w:fldChar w:fldCharType="separate"/>
            </w:r>
            <w:r w:rsidR="00C043EF">
              <w:rPr>
                <w:noProof/>
                <w:webHidden/>
              </w:rPr>
              <w:t>24</w:t>
            </w:r>
            <w:r w:rsidR="00723FC9">
              <w:rPr>
                <w:noProof/>
                <w:webHidden/>
              </w:rPr>
              <w:fldChar w:fldCharType="end"/>
            </w:r>
          </w:hyperlink>
        </w:p>
        <w:p w14:paraId="0354785A" w14:textId="64FF3B74" w:rsidR="00723FC9" w:rsidRDefault="008B2678">
          <w:pPr>
            <w:pStyle w:val="TOC1"/>
            <w:tabs>
              <w:tab w:val="right" w:leader="dot" w:pos="9350"/>
            </w:tabs>
            <w:rPr>
              <w:rFonts w:eastAsiaTheme="minorEastAsia" w:cstheme="minorBidi"/>
              <w:b w:val="0"/>
              <w:bCs w:val="0"/>
              <w:i w:val="0"/>
              <w:iCs w:val="0"/>
              <w:noProof/>
              <w:sz w:val="22"/>
              <w:szCs w:val="22"/>
              <w:lang w:eastAsia="en-GB"/>
            </w:rPr>
          </w:pPr>
          <w:hyperlink w:anchor="_Toc132701675" w:history="1">
            <w:r w:rsidR="00723FC9" w:rsidRPr="00C65B54">
              <w:rPr>
                <w:rStyle w:val="Hyperlink"/>
                <w:noProof/>
              </w:rPr>
              <w:t>Documented Design</w:t>
            </w:r>
            <w:r w:rsidR="00723FC9">
              <w:rPr>
                <w:noProof/>
                <w:webHidden/>
              </w:rPr>
              <w:tab/>
            </w:r>
            <w:r w:rsidR="00723FC9">
              <w:rPr>
                <w:noProof/>
                <w:webHidden/>
              </w:rPr>
              <w:fldChar w:fldCharType="begin"/>
            </w:r>
            <w:r w:rsidR="00723FC9">
              <w:rPr>
                <w:noProof/>
                <w:webHidden/>
              </w:rPr>
              <w:instrText xml:space="preserve"> PAGEREF _Toc132701675 \h </w:instrText>
            </w:r>
            <w:r w:rsidR="00723FC9">
              <w:rPr>
                <w:noProof/>
                <w:webHidden/>
              </w:rPr>
            </w:r>
            <w:r w:rsidR="00723FC9">
              <w:rPr>
                <w:noProof/>
                <w:webHidden/>
              </w:rPr>
              <w:fldChar w:fldCharType="separate"/>
            </w:r>
            <w:r w:rsidR="00C043EF">
              <w:rPr>
                <w:noProof/>
                <w:webHidden/>
              </w:rPr>
              <w:t>25</w:t>
            </w:r>
            <w:r w:rsidR="00723FC9">
              <w:rPr>
                <w:noProof/>
                <w:webHidden/>
              </w:rPr>
              <w:fldChar w:fldCharType="end"/>
            </w:r>
          </w:hyperlink>
        </w:p>
        <w:p w14:paraId="5A99D715" w14:textId="31FB2FD2" w:rsidR="00723FC9" w:rsidRDefault="008B2678">
          <w:pPr>
            <w:pStyle w:val="TOC2"/>
            <w:tabs>
              <w:tab w:val="right" w:leader="dot" w:pos="9350"/>
            </w:tabs>
            <w:rPr>
              <w:rFonts w:eastAsiaTheme="minorEastAsia" w:cstheme="minorBidi"/>
              <w:b w:val="0"/>
              <w:bCs w:val="0"/>
              <w:noProof/>
              <w:lang w:eastAsia="en-GB"/>
            </w:rPr>
          </w:pPr>
          <w:hyperlink w:anchor="_Toc132701676" w:history="1">
            <w:r w:rsidR="00723FC9" w:rsidRPr="00C65B54">
              <w:rPr>
                <w:rStyle w:val="Hyperlink"/>
                <w:noProof/>
              </w:rPr>
              <w:t>Overview</w:t>
            </w:r>
            <w:r w:rsidR="00723FC9">
              <w:rPr>
                <w:noProof/>
                <w:webHidden/>
              </w:rPr>
              <w:tab/>
            </w:r>
            <w:r w:rsidR="00723FC9">
              <w:rPr>
                <w:noProof/>
                <w:webHidden/>
              </w:rPr>
              <w:fldChar w:fldCharType="begin"/>
            </w:r>
            <w:r w:rsidR="00723FC9">
              <w:rPr>
                <w:noProof/>
                <w:webHidden/>
              </w:rPr>
              <w:instrText xml:space="preserve"> PAGEREF _Toc132701676 \h </w:instrText>
            </w:r>
            <w:r w:rsidR="00723FC9">
              <w:rPr>
                <w:noProof/>
                <w:webHidden/>
              </w:rPr>
            </w:r>
            <w:r w:rsidR="00723FC9">
              <w:rPr>
                <w:noProof/>
                <w:webHidden/>
              </w:rPr>
              <w:fldChar w:fldCharType="separate"/>
            </w:r>
            <w:r w:rsidR="00C043EF">
              <w:rPr>
                <w:noProof/>
                <w:webHidden/>
              </w:rPr>
              <w:t>25</w:t>
            </w:r>
            <w:r w:rsidR="00723FC9">
              <w:rPr>
                <w:noProof/>
                <w:webHidden/>
              </w:rPr>
              <w:fldChar w:fldCharType="end"/>
            </w:r>
          </w:hyperlink>
        </w:p>
        <w:p w14:paraId="5ADD17EC" w14:textId="50002C20" w:rsidR="00723FC9" w:rsidRDefault="008B2678">
          <w:pPr>
            <w:pStyle w:val="TOC4"/>
            <w:tabs>
              <w:tab w:val="right" w:leader="dot" w:pos="9350"/>
            </w:tabs>
            <w:rPr>
              <w:rFonts w:eastAsiaTheme="minorEastAsia" w:cstheme="minorBidi"/>
              <w:noProof/>
              <w:sz w:val="22"/>
              <w:szCs w:val="22"/>
              <w:lang w:eastAsia="en-GB"/>
            </w:rPr>
          </w:pPr>
          <w:hyperlink w:anchor="_Toc132701677" w:history="1">
            <w:r w:rsidR="00723FC9" w:rsidRPr="00C65B54">
              <w:rPr>
                <w:rStyle w:val="Hyperlink"/>
                <w:noProof/>
              </w:rPr>
              <w:t>Mini Project- Tic-Tac-Toe</w:t>
            </w:r>
            <w:r w:rsidR="00723FC9">
              <w:rPr>
                <w:noProof/>
                <w:webHidden/>
              </w:rPr>
              <w:tab/>
            </w:r>
            <w:r w:rsidR="00723FC9">
              <w:rPr>
                <w:noProof/>
                <w:webHidden/>
              </w:rPr>
              <w:fldChar w:fldCharType="begin"/>
            </w:r>
            <w:r w:rsidR="00723FC9">
              <w:rPr>
                <w:noProof/>
                <w:webHidden/>
              </w:rPr>
              <w:instrText xml:space="preserve"> PAGEREF _Toc132701677 \h </w:instrText>
            </w:r>
            <w:r w:rsidR="00723FC9">
              <w:rPr>
                <w:noProof/>
                <w:webHidden/>
              </w:rPr>
            </w:r>
            <w:r w:rsidR="00723FC9">
              <w:rPr>
                <w:noProof/>
                <w:webHidden/>
              </w:rPr>
              <w:fldChar w:fldCharType="separate"/>
            </w:r>
            <w:r w:rsidR="00C043EF">
              <w:rPr>
                <w:noProof/>
                <w:webHidden/>
              </w:rPr>
              <w:t>25</w:t>
            </w:r>
            <w:r w:rsidR="00723FC9">
              <w:rPr>
                <w:noProof/>
                <w:webHidden/>
              </w:rPr>
              <w:fldChar w:fldCharType="end"/>
            </w:r>
          </w:hyperlink>
        </w:p>
        <w:p w14:paraId="6EEB9AAA" w14:textId="530EAAA0" w:rsidR="00723FC9" w:rsidRDefault="008B2678">
          <w:pPr>
            <w:pStyle w:val="TOC4"/>
            <w:tabs>
              <w:tab w:val="right" w:leader="dot" w:pos="9350"/>
            </w:tabs>
            <w:rPr>
              <w:rFonts w:eastAsiaTheme="minorEastAsia" w:cstheme="minorBidi"/>
              <w:noProof/>
              <w:sz w:val="22"/>
              <w:szCs w:val="22"/>
              <w:lang w:eastAsia="en-GB"/>
            </w:rPr>
          </w:pPr>
          <w:hyperlink w:anchor="_Toc132701678" w:history="1">
            <w:r w:rsidR="00723FC9" w:rsidRPr="00C65B54">
              <w:rPr>
                <w:rStyle w:val="Hyperlink"/>
                <w:noProof/>
              </w:rPr>
              <w:t>Web Hierarchy</w:t>
            </w:r>
            <w:r w:rsidR="00723FC9">
              <w:rPr>
                <w:noProof/>
                <w:webHidden/>
              </w:rPr>
              <w:tab/>
            </w:r>
            <w:r w:rsidR="00723FC9">
              <w:rPr>
                <w:noProof/>
                <w:webHidden/>
              </w:rPr>
              <w:fldChar w:fldCharType="begin"/>
            </w:r>
            <w:r w:rsidR="00723FC9">
              <w:rPr>
                <w:noProof/>
                <w:webHidden/>
              </w:rPr>
              <w:instrText xml:space="preserve"> PAGEREF _Toc132701678 \h </w:instrText>
            </w:r>
            <w:r w:rsidR="00723FC9">
              <w:rPr>
                <w:noProof/>
                <w:webHidden/>
              </w:rPr>
            </w:r>
            <w:r w:rsidR="00723FC9">
              <w:rPr>
                <w:noProof/>
                <w:webHidden/>
              </w:rPr>
              <w:fldChar w:fldCharType="separate"/>
            </w:r>
            <w:r w:rsidR="00C043EF">
              <w:rPr>
                <w:noProof/>
                <w:webHidden/>
              </w:rPr>
              <w:t>26</w:t>
            </w:r>
            <w:r w:rsidR="00723FC9">
              <w:rPr>
                <w:noProof/>
                <w:webHidden/>
              </w:rPr>
              <w:fldChar w:fldCharType="end"/>
            </w:r>
          </w:hyperlink>
        </w:p>
        <w:p w14:paraId="5F99551B" w14:textId="52371061" w:rsidR="00723FC9" w:rsidRDefault="008B2678">
          <w:pPr>
            <w:pStyle w:val="TOC4"/>
            <w:tabs>
              <w:tab w:val="right" w:leader="dot" w:pos="9350"/>
            </w:tabs>
            <w:rPr>
              <w:rFonts w:eastAsiaTheme="minorEastAsia" w:cstheme="minorBidi"/>
              <w:noProof/>
              <w:sz w:val="22"/>
              <w:szCs w:val="22"/>
              <w:lang w:eastAsia="en-GB"/>
            </w:rPr>
          </w:pPr>
          <w:hyperlink w:anchor="_Toc132701679" w:history="1">
            <w:r w:rsidR="00723FC9" w:rsidRPr="00C65B54">
              <w:rPr>
                <w:rStyle w:val="Hyperlink"/>
                <w:noProof/>
              </w:rPr>
              <w:t>GUI Design</w:t>
            </w:r>
            <w:r w:rsidR="00723FC9">
              <w:rPr>
                <w:noProof/>
                <w:webHidden/>
              </w:rPr>
              <w:tab/>
            </w:r>
            <w:r w:rsidR="00723FC9">
              <w:rPr>
                <w:noProof/>
                <w:webHidden/>
              </w:rPr>
              <w:fldChar w:fldCharType="begin"/>
            </w:r>
            <w:r w:rsidR="00723FC9">
              <w:rPr>
                <w:noProof/>
                <w:webHidden/>
              </w:rPr>
              <w:instrText xml:space="preserve"> PAGEREF _Toc132701679 \h </w:instrText>
            </w:r>
            <w:r w:rsidR="00723FC9">
              <w:rPr>
                <w:noProof/>
                <w:webHidden/>
              </w:rPr>
            </w:r>
            <w:r w:rsidR="00723FC9">
              <w:rPr>
                <w:noProof/>
                <w:webHidden/>
              </w:rPr>
              <w:fldChar w:fldCharType="separate"/>
            </w:r>
            <w:r w:rsidR="00C043EF">
              <w:rPr>
                <w:noProof/>
                <w:webHidden/>
              </w:rPr>
              <w:t>27</w:t>
            </w:r>
            <w:r w:rsidR="00723FC9">
              <w:rPr>
                <w:noProof/>
                <w:webHidden/>
              </w:rPr>
              <w:fldChar w:fldCharType="end"/>
            </w:r>
          </w:hyperlink>
        </w:p>
        <w:p w14:paraId="1862D5A3" w14:textId="2B163D0A" w:rsidR="00723FC9" w:rsidRDefault="008B2678">
          <w:pPr>
            <w:pStyle w:val="TOC4"/>
            <w:tabs>
              <w:tab w:val="right" w:leader="dot" w:pos="9350"/>
            </w:tabs>
            <w:rPr>
              <w:rFonts w:eastAsiaTheme="minorEastAsia" w:cstheme="minorBidi"/>
              <w:noProof/>
              <w:sz w:val="22"/>
              <w:szCs w:val="22"/>
              <w:lang w:eastAsia="en-GB"/>
            </w:rPr>
          </w:pPr>
          <w:hyperlink w:anchor="_Toc132701680" w:history="1">
            <w:r w:rsidR="00723FC9" w:rsidRPr="00C65B54">
              <w:rPr>
                <w:rStyle w:val="Hyperlink"/>
                <w:noProof/>
              </w:rPr>
              <w:t>System Hierarchy/ DFD diagram</w:t>
            </w:r>
            <w:r w:rsidR="00723FC9">
              <w:rPr>
                <w:noProof/>
                <w:webHidden/>
              </w:rPr>
              <w:tab/>
            </w:r>
            <w:r w:rsidR="00723FC9">
              <w:rPr>
                <w:noProof/>
                <w:webHidden/>
              </w:rPr>
              <w:fldChar w:fldCharType="begin"/>
            </w:r>
            <w:r w:rsidR="00723FC9">
              <w:rPr>
                <w:noProof/>
                <w:webHidden/>
              </w:rPr>
              <w:instrText xml:space="preserve"> PAGEREF _Toc132701680 \h </w:instrText>
            </w:r>
            <w:r w:rsidR="00723FC9">
              <w:rPr>
                <w:noProof/>
                <w:webHidden/>
              </w:rPr>
            </w:r>
            <w:r w:rsidR="00723FC9">
              <w:rPr>
                <w:noProof/>
                <w:webHidden/>
              </w:rPr>
              <w:fldChar w:fldCharType="separate"/>
            </w:r>
            <w:r w:rsidR="00C043EF">
              <w:rPr>
                <w:noProof/>
                <w:webHidden/>
              </w:rPr>
              <w:t>29</w:t>
            </w:r>
            <w:r w:rsidR="00723FC9">
              <w:rPr>
                <w:noProof/>
                <w:webHidden/>
              </w:rPr>
              <w:fldChar w:fldCharType="end"/>
            </w:r>
          </w:hyperlink>
        </w:p>
        <w:p w14:paraId="22AA861D" w14:textId="50FF052A" w:rsidR="00723FC9" w:rsidRDefault="008B2678">
          <w:pPr>
            <w:pStyle w:val="TOC2"/>
            <w:tabs>
              <w:tab w:val="right" w:leader="dot" w:pos="9350"/>
            </w:tabs>
            <w:rPr>
              <w:rFonts w:eastAsiaTheme="minorEastAsia" w:cstheme="minorBidi"/>
              <w:b w:val="0"/>
              <w:bCs w:val="0"/>
              <w:noProof/>
              <w:lang w:eastAsia="en-GB"/>
            </w:rPr>
          </w:pPr>
          <w:hyperlink w:anchor="_Toc132701681" w:history="1">
            <w:r w:rsidR="00723FC9" w:rsidRPr="00C65B54">
              <w:rPr>
                <w:rStyle w:val="Hyperlink"/>
                <w:noProof/>
              </w:rPr>
              <w:t>Object-Oriented Design</w:t>
            </w:r>
            <w:r w:rsidR="00723FC9">
              <w:rPr>
                <w:noProof/>
                <w:webHidden/>
              </w:rPr>
              <w:tab/>
            </w:r>
            <w:r w:rsidR="00723FC9">
              <w:rPr>
                <w:noProof/>
                <w:webHidden/>
              </w:rPr>
              <w:fldChar w:fldCharType="begin"/>
            </w:r>
            <w:r w:rsidR="00723FC9">
              <w:rPr>
                <w:noProof/>
                <w:webHidden/>
              </w:rPr>
              <w:instrText xml:space="preserve"> PAGEREF _Toc132701681 \h </w:instrText>
            </w:r>
            <w:r w:rsidR="00723FC9">
              <w:rPr>
                <w:noProof/>
                <w:webHidden/>
              </w:rPr>
            </w:r>
            <w:r w:rsidR="00723FC9">
              <w:rPr>
                <w:noProof/>
                <w:webHidden/>
              </w:rPr>
              <w:fldChar w:fldCharType="separate"/>
            </w:r>
            <w:r w:rsidR="00C043EF">
              <w:rPr>
                <w:noProof/>
                <w:webHidden/>
              </w:rPr>
              <w:t>30</w:t>
            </w:r>
            <w:r w:rsidR="00723FC9">
              <w:rPr>
                <w:noProof/>
                <w:webHidden/>
              </w:rPr>
              <w:fldChar w:fldCharType="end"/>
            </w:r>
          </w:hyperlink>
        </w:p>
        <w:p w14:paraId="02E7CD59" w14:textId="65884B0F" w:rsidR="00723FC9" w:rsidRDefault="008B2678">
          <w:pPr>
            <w:pStyle w:val="TOC3"/>
            <w:tabs>
              <w:tab w:val="right" w:leader="dot" w:pos="9350"/>
            </w:tabs>
            <w:rPr>
              <w:rFonts w:eastAsiaTheme="minorEastAsia" w:cstheme="minorBidi"/>
              <w:noProof/>
              <w:sz w:val="22"/>
              <w:szCs w:val="22"/>
              <w:lang w:eastAsia="en-GB"/>
            </w:rPr>
          </w:pPr>
          <w:hyperlink w:anchor="_Toc132701682" w:history="1">
            <w:r w:rsidR="00723FC9" w:rsidRPr="00C65B54">
              <w:rPr>
                <w:rStyle w:val="Hyperlink"/>
                <w:noProof/>
              </w:rPr>
              <w:t>Overview</w:t>
            </w:r>
            <w:r w:rsidR="00723FC9">
              <w:rPr>
                <w:noProof/>
                <w:webHidden/>
              </w:rPr>
              <w:tab/>
            </w:r>
            <w:r w:rsidR="00723FC9">
              <w:rPr>
                <w:noProof/>
                <w:webHidden/>
              </w:rPr>
              <w:fldChar w:fldCharType="begin"/>
            </w:r>
            <w:r w:rsidR="00723FC9">
              <w:rPr>
                <w:noProof/>
                <w:webHidden/>
              </w:rPr>
              <w:instrText xml:space="preserve"> PAGEREF _Toc132701682 \h </w:instrText>
            </w:r>
            <w:r w:rsidR="00723FC9">
              <w:rPr>
                <w:noProof/>
                <w:webHidden/>
              </w:rPr>
            </w:r>
            <w:r w:rsidR="00723FC9">
              <w:rPr>
                <w:noProof/>
                <w:webHidden/>
              </w:rPr>
              <w:fldChar w:fldCharType="separate"/>
            </w:r>
            <w:r w:rsidR="00C043EF">
              <w:rPr>
                <w:noProof/>
                <w:webHidden/>
              </w:rPr>
              <w:t>30</w:t>
            </w:r>
            <w:r w:rsidR="00723FC9">
              <w:rPr>
                <w:noProof/>
                <w:webHidden/>
              </w:rPr>
              <w:fldChar w:fldCharType="end"/>
            </w:r>
          </w:hyperlink>
        </w:p>
        <w:p w14:paraId="11BD7566" w14:textId="7BA00A0C" w:rsidR="00723FC9" w:rsidRDefault="008B2678">
          <w:pPr>
            <w:pStyle w:val="TOC4"/>
            <w:tabs>
              <w:tab w:val="right" w:leader="dot" w:pos="9350"/>
            </w:tabs>
            <w:rPr>
              <w:rFonts w:eastAsiaTheme="minorEastAsia" w:cstheme="minorBidi"/>
              <w:noProof/>
              <w:sz w:val="22"/>
              <w:szCs w:val="22"/>
              <w:lang w:eastAsia="en-GB"/>
            </w:rPr>
          </w:pPr>
          <w:hyperlink w:anchor="_Toc132701683" w:history="1">
            <w:r w:rsidR="00723FC9" w:rsidRPr="00C65B54">
              <w:rPr>
                <w:rStyle w:val="Hyperlink"/>
                <w:noProof/>
              </w:rPr>
              <w:t>Cubies</w:t>
            </w:r>
            <w:r w:rsidR="00723FC9">
              <w:rPr>
                <w:noProof/>
                <w:webHidden/>
              </w:rPr>
              <w:tab/>
            </w:r>
            <w:r w:rsidR="00723FC9">
              <w:rPr>
                <w:noProof/>
                <w:webHidden/>
              </w:rPr>
              <w:fldChar w:fldCharType="begin"/>
            </w:r>
            <w:r w:rsidR="00723FC9">
              <w:rPr>
                <w:noProof/>
                <w:webHidden/>
              </w:rPr>
              <w:instrText xml:space="preserve"> PAGEREF _Toc132701683 \h </w:instrText>
            </w:r>
            <w:r w:rsidR="00723FC9">
              <w:rPr>
                <w:noProof/>
                <w:webHidden/>
              </w:rPr>
            </w:r>
            <w:r w:rsidR="00723FC9">
              <w:rPr>
                <w:noProof/>
                <w:webHidden/>
              </w:rPr>
              <w:fldChar w:fldCharType="separate"/>
            </w:r>
            <w:r w:rsidR="00C043EF">
              <w:rPr>
                <w:noProof/>
                <w:webHidden/>
              </w:rPr>
              <w:t>31</w:t>
            </w:r>
            <w:r w:rsidR="00723FC9">
              <w:rPr>
                <w:noProof/>
                <w:webHidden/>
              </w:rPr>
              <w:fldChar w:fldCharType="end"/>
            </w:r>
          </w:hyperlink>
        </w:p>
        <w:p w14:paraId="2C4D8806" w14:textId="51894867" w:rsidR="00723FC9" w:rsidRDefault="008B2678">
          <w:pPr>
            <w:pStyle w:val="TOC3"/>
            <w:tabs>
              <w:tab w:val="right" w:leader="dot" w:pos="9350"/>
            </w:tabs>
            <w:rPr>
              <w:rFonts w:eastAsiaTheme="minorEastAsia" w:cstheme="minorBidi"/>
              <w:noProof/>
              <w:sz w:val="22"/>
              <w:szCs w:val="22"/>
              <w:lang w:eastAsia="en-GB"/>
            </w:rPr>
          </w:pPr>
          <w:hyperlink w:anchor="_Toc132701684" w:history="1">
            <w:r w:rsidR="00723FC9" w:rsidRPr="00C65B54">
              <w:rPr>
                <w:rStyle w:val="Hyperlink"/>
                <w:noProof/>
              </w:rPr>
              <w:t>Class Diagram</w:t>
            </w:r>
            <w:r w:rsidR="00723FC9">
              <w:rPr>
                <w:noProof/>
                <w:webHidden/>
              </w:rPr>
              <w:tab/>
            </w:r>
            <w:r w:rsidR="00723FC9">
              <w:rPr>
                <w:noProof/>
                <w:webHidden/>
              </w:rPr>
              <w:fldChar w:fldCharType="begin"/>
            </w:r>
            <w:r w:rsidR="00723FC9">
              <w:rPr>
                <w:noProof/>
                <w:webHidden/>
              </w:rPr>
              <w:instrText xml:space="preserve"> PAGEREF _Toc132701684 \h </w:instrText>
            </w:r>
            <w:r w:rsidR="00723FC9">
              <w:rPr>
                <w:noProof/>
                <w:webHidden/>
              </w:rPr>
            </w:r>
            <w:r w:rsidR="00723FC9">
              <w:rPr>
                <w:noProof/>
                <w:webHidden/>
              </w:rPr>
              <w:fldChar w:fldCharType="separate"/>
            </w:r>
            <w:r w:rsidR="00C043EF">
              <w:rPr>
                <w:noProof/>
                <w:webHidden/>
              </w:rPr>
              <w:t>32</w:t>
            </w:r>
            <w:r w:rsidR="00723FC9">
              <w:rPr>
                <w:noProof/>
                <w:webHidden/>
              </w:rPr>
              <w:fldChar w:fldCharType="end"/>
            </w:r>
          </w:hyperlink>
        </w:p>
        <w:p w14:paraId="356820FA" w14:textId="3D3BED20" w:rsidR="00723FC9" w:rsidRDefault="008B2678">
          <w:pPr>
            <w:pStyle w:val="TOC4"/>
            <w:tabs>
              <w:tab w:val="right" w:leader="dot" w:pos="9350"/>
            </w:tabs>
            <w:rPr>
              <w:rFonts w:eastAsiaTheme="minorEastAsia" w:cstheme="minorBidi"/>
              <w:noProof/>
              <w:sz w:val="22"/>
              <w:szCs w:val="22"/>
              <w:lang w:eastAsia="en-GB"/>
            </w:rPr>
          </w:pPr>
          <w:hyperlink w:anchor="_Toc132701685" w:history="1">
            <w:r w:rsidR="00723FC9" w:rsidRPr="00C65B54">
              <w:rPr>
                <w:rStyle w:val="Hyperlink"/>
                <w:noProof/>
              </w:rPr>
              <w:t>Enumerations</w:t>
            </w:r>
            <w:r w:rsidR="00723FC9">
              <w:rPr>
                <w:noProof/>
                <w:webHidden/>
              </w:rPr>
              <w:tab/>
            </w:r>
            <w:r w:rsidR="00723FC9">
              <w:rPr>
                <w:noProof/>
                <w:webHidden/>
              </w:rPr>
              <w:fldChar w:fldCharType="begin"/>
            </w:r>
            <w:r w:rsidR="00723FC9">
              <w:rPr>
                <w:noProof/>
                <w:webHidden/>
              </w:rPr>
              <w:instrText xml:space="preserve"> PAGEREF _Toc132701685 \h </w:instrText>
            </w:r>
            <w:r w:rsidR="00723FC9">
              <w:rPr>
                <w:noProof/>
                <w:webHidden/>
              </w:rPr>
            </w:r>
            <w:r w:rsidR="00723FC9">
              <w:rPr>
                <w:noProof/>
                <w:webHidden/>
              </w:rPr>
              <w:fldChar w:fldCharType="separate"/>
            </w:r>
            <w:r w:rsidR="00C043EF">
              <w:rPr>
                <w:noProof/>
                <w:webHidden/>
              </w:rPr>
              <w:t>36</w:t>
            </w:r>
            <w:r w:rsidR="00723FC9">
              <w:rPr>
                <w:noProof/>
                <w:webHidden/>
              </w:rPr>
              <w:fldChar w:fldCharType="end"/>
            </w:r>
          </w:hyperlink>
        </w:p>
        <w:p w14:paraId="76C5E5A4" w14:textId="3242A177" w:rsidR="00723FC9" w:rsidRDefault="008B2678">
          <w:pPr>
            <w:pStyle w:val="TOC2"/>
            <w:tabs>
              <w:tab w:val="right" w:leader="dot" w:pos="9350"/>
            </w:tabs>
            <w:rPr>
              <w:rFonts w:eastAsiaTheme="minorEastAsia" w:cstheme="minorBidi"/>
              <w:b w:val="0"/>
              <w:bCs w:val="0"/>
              <w:noProof/>
              <w:lang w:eastAsia="en-GB"/>
            </w:rPr>
          </w:pPr>
          <w:hyperlink w:anchor="_Toc132701686" w:history="1">
            <w:r w:rsidR="00723FC9" w:rsidRPr="00C65B54">
              <w:rPr>
                <w:rStyle w:val="Hyperlink"/>
                <w:noProof/>
              </w:rPr>
              <w:t>Pseudocodes</w:t>
            </w:r>
            <w:r w:rsidR="00723FC9">
              <w:rPr>
                <w:noProof/>
                <w:webHidden/>
              </w:rPr>
              <w:tab/>
            </w:r>
            <w:r w:rsidR="00723FC9">
              <w:rPr>
                <w:noProof/>
                <w:webHidden/>
              </w:rPr>
              <w:fldChar w:fldCharType="begin"/>
            </w:r>
            <w:r w:rsidR="00723FC9">
              <w:rPr>
                <w:noProof/>
                <w:webHidden/>
              </w:rPr>
              <w:instrText xml:space="preserve"> PAGEREF _Toc132701686 \h </w:instrText>
            </w:r>
            <w:r w:rsidR="00723FC9">
              <w:rPr>
                <w:noProof/>
                <w:webHidden/>
              </w:rPr>
            </w:r>
            <w:r w:rsidR="00723FC9">
              <w:rPr>
                <w:noProof/>
                <w:webHidden/>
              </w:rPr>
              <w:fldChar w:fldCharType="separate"/>
            </w:r>
            <w:r w:rsidR="00C043EF">
              <w:rPr>
                <w:noProof/>
                <w:webHidden/>
              </w:rPr>
              <w:t>38</w:t>
            </w:r>
            <w:r w:rsidR="00723FC9">
              <w:rPr>
                <w:noProof/>
                <w:webHidden/>
              </w:rPr>
              <w:fldChar w:fldCharType="end"/>
            </w:r>
          </w:hyperlink>
        </w:p>
        <w:p w14:paraId="2107C814" w14:textId="49C11BAF" w:rsidR="00723FC9" w:rsidRDefault="008B2678">
          <w:pPr>
            <w:pStyle w:val="TOC3"/>
            <w:tabs>
              <w:tab w:val="right" w:leader="dot" w:pos="9350"/>
            </w:tabs>
            <w:rPr>
              <w:rFonts w:eastAsiaTheme="minorEastAsia" w:cstheme="minorBidi"/>
              <w:noProof/>
              <w:sz w:val="22"/>
              <w:szCs w:val="22"/>
              <w:lang w:eastAsia="en-GB"/>
            </w:rPr>
          </w:pPr>
          <w:hyperlink w:anchor="_Toc132701687" w:history="1">
            <w:r w:rsidR="00723FC9" w:rsidRPr="00C65B54">
              <w:rPr>
                <w:rStyle w:val="Hyperlink"/>
                <w:noProof/>
              </w:rPr>
              <w:t>Validation</w:t>
            </w:r>
            <w:r w:rsidR="00723FC9">
              <w:rPr>
                <w:noProof/>
                <w:webHidden/>
              </w:rPr>
              <w:tab/>
            </w:r>
            <w:r w:rsidR="00723FC9">
              <w:rPr>
                <w:noProof/>
                <w:webHidden/>
              </w:rPr>
              <w:fldChar w:fldCharType="begin"/>
            </w:r>
            <w:r w:rsidR="00723FC9">
              <w:rPr>
                <w:noProof/>
                <w:webHidden/>
              </w:rPr>
              <w:instrText xml:space="preserve"> PAGEREF _Toc132701687 \h </w:instrText>
            </w:r>
            <w:r w:rsidR="00723FC9">
              <w:rPr>
                <w:noProof/>
                <w:webHidden/>
              </w:rPr>
            </w:r>
            <w:r w:rsidR="00723FC9">
              <w:rPr>
                <w:noProof/>
                <w:webHidden/>
              </w:rPr>
              <w:fldChar w:fldCharType="separate"/>
            </w:r>
            <w:r w:rsidR="00C043EF">
              <w:rPr>
                <w:noProof/>
                <w:webHidden/>
              </w:rPr>
              <w:t>38</w:t>
            </w:r>
            <w:r w:rsidR="00723FC9">
              <w:rPr>
                <w:noProof/>
                <w:webHidden/>
              </w:rPr>
              <w:fldChar w:fldCharType="end"/>
            </w:r>
          </w:hyperlink>
        </w:p>
        <w:p w14:paraId="429378B6" w14:textId="64FE1F0C" w:rsidR="00723FC9" w:rsidRDefault="008B2678">
          <w:pPr>
            <w:pStyle w:val="TOC4"/>
            <w:tabs>
              <w:tab w:val="right" w:leader="dot" w:pos="9350"/>
            </w:tabs>
            <w:rPr>
              <w:rFonts w:eastAsiaTheme="minorEastAsia" w:cstheme="minorBidi"/>
              <w:noProof/>
              <w:sz w:val="22"/>
              <w:szCs w:val="22"/>
              <w:lang w:eastAsia="en-GB"/>
            </w:rPr>
          </w:pPr>
          <w:hyperlink w:anchor="_Toc132701688" w:history="1">
            <w:r w:rsidR="00723FC9" w:rsidRPr="00C65B54">
              <w:rPr>
                <w:rStyle w:val="Hyperlink"/>
                <w:noProof/>
              </w:rPr>
              <w:t>IsCubePossible()</w:t>
            </w:r>
            <w:r w:rsidR="00723FC9">
              <w:rPr>
                <w:noProof/>
                <w:webHidden/>
              </w:rPr>
              <w:tab/>
            </w:r>
            <w:r w:rsidR="00723FC9">
              <w:rPr>
                <w:noProof/>
                <w:webHidden/>
              </w:rPr>
              <w:fldChar w:fldCharType="begin"/>
            </w:r>
            <w:r w:rsidR="00723FC9">
              <w:rPr>
                <w:noProof/>
                <w:webHidden/>
              </w:rPr>
              <w:instrText xml:space="preserve"> PAGEREF _Toc132701688 \h </w:instrText>
            </w:r>
            <w:r w:rsidR="00723FC9">
              <w:rPr>
                <w:noProof/>
                <w:webHidden/>
              </w:rPr>
            </w:r>
            <w:r w:rsidR="00723FC9">
              <w:rPr>
                <w:noProof/>
                <w:webHidden/>
              </w:rPr>
              <w:fldChar w:fldCharType="separate"/>
            </w:r>
            <w:r w:rsidR="00C043EF">
              <w:rPr>
                <w:noProof/>
                <w:webHidden/>
              </w:rPr>
              <w:t>38</w:t>
            </w:r>
            <w:r w:rsidR="00723FC9">
              <w:rPr>
                <w:noProof/>
                <w:webHidden/>
              </w:rPr>
              <w:fldChar w:fldCharType="end"/>
            </w:r>
          </w:hyperlink>
        </w:p>
        <w:p w14:paraId="2E8AC8F7" w14:textId="27DE1F65" w:rsidR="00723FC9" w:rsidRDefault="008B2678">
          <w:pPr>
            <w:pStyle w:val="TOC4"/>
            <w:tabs>
              <w:tab w:val="right" w:leader="dot" w:pos="9350"/>
            </w:tabs>
            <w:rPr>
              <w:rFonts w:eastAsiaTheme="minorEastAsia" w:cstheme="minorBidi"/>
              <w:noProof/>
              <w:sz w:val="22"/>
              <w:szCs w:val="22"/>
              <w:lang w:eastAsia="en-GB"/>
            </w:rPr>
          </w:pPr>
          <w:hyperlink w:anchor="_Toc132701689" w:history="1">
            <w:r w:rsidR="00723FC9" w:rsidRPr="00C65B54">
              <w:rPr>
                <w:rStyle w:val="Hyperlink"/>
                <w:noProof/>
              </w:rPr>
              <w:t>EdgesPossible()</w:t>
            </w:r>
            <w:r w:rsidR="00723FC9">
              <w:rPr>
                <w:noProof/>
                <w:webHidden/>
              </w:rPr>
              <w:tab/>
            </w:r>
            <w:r w:rsidR="00723FC9">
              <w:rPr>
                <w:noProof/>
                <w:webHidden/>
              </w:rPr>
              <w:fldChar w:fldCharType="begin"/>
            </w:r>
            <w:r w:rsidR="00723FC9">
              <w:rPr>
                <w:noProof/>
                <w:webHidden/>
              </w:rPr>
              <w:instrText xml:space="preserve"> PAGEREF _Toc132701689 \h </w:instrText>
            </w:r>
            <w:r w:rsidR="00723FC9">
              <w:rPr>
                <w:noProof/>
                <w:webHidden/>
              </w:rPr>
            </w:r>
            <w:r w:rsidR="00723FC9">
              <w:rPr>
                <w:noProof/>
                <w:webHidden/>
              </w:rPr>
              <w:fldChar w:fldCharType="separate"/>
            </w:r>
            <w:r w:rsidR="00C043EF">
              <w:rPr>
                <w:noProof/>
                <w:webHidden/>
              </w:rPr>
              <w:t>39</w:t>
            </w:r>
            <w:r w:rsidR="00723FC9">
              <w:rPr>
                <w:noProof/>
                <w:webHidden/>
              </w:rPr>
              <w:fldChar w:fldCharType="end"/>
            </w:r>
          </w:hyperlink>
        </w:p>
        <w:p w14:paraId="1D4C8652" w14:textId="065EFD32" w:rsidR="00723FC9" w:rsidRDefault="008B2678">
          <w:pPr>
            <w:pStyle w:val="TOC4"/>
            <w:tabs>
              <w:tab w:val="right" w:leader="dot" w:pos="9350"/>
            </w:tabs>
            <w:rPr>
              <w:rFonts w:eastAsiaTheme="minorEastAsia" w:cstheme="minorBidi"/>
              <w:noProof/>
              <w:sz w:val="22"/>
              <w:szCs w:val="22"/>
              <w:lang w:eastAsia="en-GB"/>
            </w:rPr>
          </w:pPr>
          <w:hyperlink w:anchor="_Toc132701690" w:history="1">
            <w:r w:rsidR="00723FC9" w:rsidRPr="00C65B54">
              <w:rPr>
                <w:rStyle w:val="Hyperlink"/>
                <w:noProof/>
              </w:rPr>
              <w:t>CornersPossible()</w:t>
            </w:r>
            <w:r w:rsidR="00723FC9">
              <w:rPr>
                <w:noProof/>
                <w:webHidden/>
              </w:rPr>
              <w:tab/>
            </w:r>
            <w:r w:rsidR="00723FC9">
              <w:rPr>
                <w:noProof/>
                <w:webHidden/>
              </w:rPr>
              <w:fldChar w:fldCharType="begin"/>
            </w:r>
            <w:r w:rsidR="00723FC9">
              <w:rPr>
                <w:noProof/>
                <w:webHidden/>
              </w:rPr>
              <w:instrText xml:space="preserve"> PAGEREF _Toc132701690 \h </w:instrText>
            </w:r>
            <w:r w:rsidR="00723FC9">
              <w:rPr>
                <w:noProof/>
                <w:webHidden/>
              </w:rPr>
            </w:r>
            <w:r w:rsidR="00723FC9">
              <w:rPr>
                <w:noProof/>
                <w:webHidden/>
              </w:rPr>
              <w:fldChar w:fldCharType="separate"/>
            </w:r>
            <w:r w:rsidR="00C043EF">
              <w:rPr>
                <w:noProof/>
                <w:webHidden/>
              </w:rPr>
              <w:t>41</w:t>
            </w:r>
            <w:r w:rsidR="00723FC9">
              <w:rPr>
                <w:noProof/>
                <w:webHidden/>
              </w:rPr>
              <w:fldChar w:fldCharType="end"/>
            </w:r>
          </w:hyperlink>
        </w:p>
        <w:p w14:paraId="1BC9C26C" w14:textId="54867E1A" w:rsidR="00723FC9" w:rsidRDefault="008B2678">
          <w:pPr>
            <w:pStyle w:val="TOC4"/>
            <w:tabs>
              <w:tab w:val="right" w:leader="dot" w:pos="9350"/>
            </w:tabs>
            <w:rPr>
              <w:rFonts w:eastAsiaTheme="minorEastAsia" w:cstheme="minorBidi"/>
              <w:noProof/>
              <w:sz w:val="22"/>
              <w:szCs w:val="22"/>
              <w:lang w:eastAsia="en-GB"/>
            </w:rPr>
          </w:pPr>
          <w:hyperlink w:anchor="_Toc132701691" w:history="1">
            <w:r w:rsidR="00723FC9" w:rsidRPr="00C65B54">
              <w:rPr>
                <w:rStyle w:val="Hyperlink"/>
                <w:noProof/>
              </w:rPr>
              <w:t>EdgesPossible()</w:t>
            </w:r>
            <w:r w:rsidR="00723FC9">
              <w:rPr>
                <w:noProof/>
                <w:webHidden/>
              </w:rPr>
              <w:tab/>
            </w:r>
            <w:r w:rsidR="00723FC9">
              <w:rPr>
                <w:noProof/>
                <w:webHidden/>
              </w:rPr>
              <w:fldChar w:fldCharType="begin"/>
            </w:r>
            <w:r w:rsidR="00723FC9">
              <w:rPr>
                <w:noProof/>
                <w:webHidden/>
              </w:rPr>
              <w:instrText xml:space="preserve"> PAGEREF _Toc132701691 \h </w:instrText>
            </w:r>
            <w:r w:rsidR="00723FC9">
              <w:rPr>
                <w:noProof/>
                <w:webHidden/>
              </w:rPr>
            </w:r>
            <w:r w:rsidR="00723FC9">
              <w:rPr>
                <w:noProof/>
                <w:webHidden/>
              </w:rPr>
              <w:fldChar w:fldCharType="separate"/>
            </w:r>
            <w:r w:rsidR="00C043EF">
              <w:rPr>
                <w:noProof/>
                <w:webHidden/>
              </w:rPr>
              <w:t>41</w:t>
            </w:r>
            <w:r w:rsidR="00723FC9">
              <w:rPr>
                <w:noProof/>
                <w:webHidden/>
              </w:rPr>
              <w:fldChar w:fldCharType="end"/>
            </w:r>
          </w:hyperlink>
        </w:p>
        <w:p w14:paraId="2634596A" w14:textId="1B11460F" w:rsidR="00723FC9" w:rsidRDefault="008B2678">
          <w:pPr>
            <w:pStyle w:val="TOC4"/>
            <w:tabs>
              <w:tab w:val="right" w:leader="dot" w:pos="9350"/>
            </w:tabs>
            <w:rPr>
              <w:rFonts w:eastAsiaTheme="minorEastAsia" w:cstheme="minorBidi"/>
              <w:noProof/>
              <w:sz w:val="22"/>
              <w:szCs w:val="22"/>
              <w:lang w:eastAsia="en-GB"/>
            </w:rPr>
          </w:pPr>
          <w:hyperlink w:anchor="_Toc132701692" w:history="1">
            <w:r w:rsidR="00723FC9" w:rsidRPr="00C65B54">
              <w:rPr>
                <w:rStyle w:val="Hyperlink"/>
                <w:noProof/>
              </w:rPr>
              <w:t>Use of Sets- ValidColour()</w:t>
            </w:r>
            <w:r w:rsidR="00723FC9">
              <w:rPr>
                <w:noProof/>
                <w:webHidden/>
              </w:rPr>
              <w:tab/>
            </w:r>
            <w:r w:rsidR="00723FC9">
              <w:rPr>
                <w:noProof/>
                <w:webHidden/>
              </w:rPr>
              <w:fldChar w:fldCharType="begin"/>
            </w:r>
            <w:r w:rsidR="00723FC9">
              <w:rPr>
                <w:noProof/>
                <w:webHidden/>
              </w:rPr>
              <w:instrText xml:space="preserve"> PAGEREF _Toc132701692 \h </w:instrText>
            </w:r>
            <w:r w:rsidR="00723FC9">
              <w:rPr>
                <w:noProof/>
                <w:webHidden/>
              </w:rPr>
            </w:r>
            <w:r w:rsidR="00723FC9">
              <w:rPr>
                <w:noProof/>
                <w:webHidden/>
              </w:rPr>
              <w:fldChar w:fldCharType="separate"/>
            </w:r>
            <w:r w:rsidR="00C043EF">
              <w:rPr>
                <w:noProof/>
                <w:webHidden/>
              </w:rPr>
              <w:t>43</w:t>
            </w:r>
            <w:r w:rsidR="00723FC9">
              <w:rPr>
                <w:noProof/>
                <w:webHidden/>
              </w:rPr>
              <w:fldChar w:fldCharType="end"/>
            </w:r>
          </w:hyperlink>
        </w:p>
        <w:p w14:paraId="4157097B" w14:textId="65A534CA" w:rsidR="00723FC9" w:rsidRDefault="008B2678">
          <w:pPr>
            <w:pStyle w:val="TOC3"/>
            <w:tabs>
              <w:tab w:val="right" w:leader="dot" w:pos="9350"/>
            </w:tabs>
            <w:rPr>
              <w:rFonts w:eastAsiaTheme="minorEastAsia" w:cstheme="minorBidi"/>
              <w:noProof/>
              <w:sz w:val="22"/>
              <w:szCs w:val="22"/>
              <w:lang w:eastAsia="en-GB"/>
            </w:rPr>
          </w:pPr>
          <w:hyperlink w:anchor="_Toc132701693" w:history="1">
            <w:r w:rsidR="00723FC9" w:rsidRPr="00C65B54">
              <w:rPr>
                <w:rStyle w:val="Hyperlink"/>
                <w:noProof/>
              </w:rPr>
              <w:t>Rotating the Cube</w:t>
            </w:r>
            <w:r w:rsidR="00723FC9">
              <w:rPr>
                <w:noProof/>
                <w:webHidden/>
              </w:rPr>
              <w:tab/>
            </w:r>
            <w:r w:rsidR="00723FC9">
              <w:rPr>
                <w:noProof/>
                <w:webHidden/>
              </w:rPr>
              <w:fldChar w:fldCharType="begin"/>
            </w:r>
            <w:r w:rsidR="00723FC9">
              <w:rPr>
                <w:noProof/>
                <w:webHidden/>
              </w:rPr>
              <w:instrText xml:space="preserve"> PAGEREF _Toc132701693 \h </w:instrText>
            </w:r>
            <w:r w:rsidR="00723FC9">
              <w:rPr>
                <w:noProof/>
                <w:webHidden/>
              </w:rPr>
            </w:r>
            <w:r w:rsidR="00723FC9">
              <w:rPr>
                <w:noProof/>
                <w:webHidden/>
              </w:rPr>
              <w:fldChar w:fldCharType="separate"/>
            </w:r>
            <w:r w:rsidR="00C043EF">
              <w:rPr>
                <w:noProof/>
                <w:webHidden/>
              </w:rPr>
              <w:t>45</w:t>
            </w:r>
            <w:r w:rsidR="00723FC9">
              <w:rPr>
                <w:noProof/>
                <w:webHidden/>
              </w:rPr>
              <w:fldChar w:fldCharType="end"/>
            </w:r>
          </w:hyperlink>
        </w:p>
        <w:p w14:paraId="43138295" w14:textId="75E03765" w:rsidR="00723FC9" w:rsidRDefault="008B2678">
          <w:pPr>
            <w:pStyle w:val="TOC4"/>
            <w:tabs>
              <w:tab w:val="right" w:leader="dot" w:pos="9350"/>
            </w:tabs>
            <w:rPr>
              <w:rFonts w:eastAsiaTheme="minorEastAsia" w:cstheme="minorBidi"/>
              <w:noProof/>
              <w:sz w:val="22"/>
              <w:szCs w:val="22"/>
              <w:lang w:eastAsia="en-GB"/>
            </w:rPr>
          </w:pPr>
          <w:hyperlink w:anchor="_Toc132701694" w:history="1">
            <w:r w:rsidR="00723FC9" w:rsidRPr="00C65B54">
              <w:rPr>
                <w:rStyle w:val="Hyperlink"/>
                <w:noProof/>
              </w:rPr>
              <w:t>FaceVerticalSwap()</w:t>
            </w:r>
            <w:r w:rsidR="00723FC9">
              <w:rPr>
                <w:noProof/>
                <w:webHidden/>
              </w:rPr>
              <w:tab/>
            </w:r>
            <w:r w:rsidR="00723FC9">
              <w:rPr>
                <w:noProof/>
                <w:webHidden/>
              </w:rPr>
              <w:fldChar w:fldCharType="begin"/>
            </w:r>
            <w:r w:rsidR="00723FC9">
              <w:rPr>
                <w:noProof/>
                <w:webHidden/>
              </w:rPr>
              <w:instrText xml:space="preserve"> PAGEREF _Toc132701694 \h </w:instrText>
            </w:r>
            <w:r w:rsidR="00723FC9">
              <w:rPr>
                <w:noProof/>
                <w:webHidden/>
              </w:rPr>
            </w:r>
            <w:r w:rsidR="00723FC9">
              <w:rPr>
                <w:noProof/>
                <w:webHidden/>
              </w:rPr>
              <w:fldChar w:fldCharType="separate"/>
            </w:r>
            <w:r w:rsidR="00C043EF">
              <w:rPr>
                <w:noProof/>
                <w:webHidden/>
              </w:rPr>
              <w:t>50</w:t>
            </w:r>
            <w:r w:rsidR="00723FC9">
              <w:rPr>
                <w:noProof/>
                <w:webHidden/>
              </w:rPr>
              <w:fldChar w:fldCharType="end"/>
            </w:r>
          </w:hyperlink>
        </w:p>
        <w:p w14:paraId="5E85723B" w14:textId="4030AAE7" w:rsidR="00723FC9" w:rsidRDefault="008B2678">
          <w:pPr>
            <w:pStyle w:val="TOC4"/>
            <w:tabs>
              <w:tab w:val="right" w:leader="dot" w:pos="9350"/>
            </w:tabs>
            <w:rPr>
              <w:rFonts w:eastAsiaTheme="minorEastAsia" w:cstheme="minorBidi"/>
              <w:noProof/>
              <w:sz w:val="22"/>
              <w:szCs w:val="22"/>
              <w:lang w:eastAsia="en-GB"/>
            </w:rPr>
          </w:pPr>
          <w:hyperlink w:anchor="_Toc132701695" w:history="1">
            <w:r w:rsidR="00723FC9" w:rsidRPr="00C65B54">
              <w:rPr>
                <w:rStyle w:val="Hyperlink"/>
                <w:noProof/>
              </w:rPr>
              <w:t>GetRightColoum()</w:t>
            </w:r>
            <w:r w:rsidR="00723FC9">
              <w:rPr>
                <w:noProof/>
                <w:webHidden/>
              </w:rPr>
              <w:tab/>
            </w:r>
            <w:r w:rsidR="00723FC9">
              <w:rPr>
                <w:noProof/>
                <w:webHidden/>
              </w:rPr>
              <w:fldChar w:fldCharType="begin"/>
            </w:r>
            <w:r w:rsidR="00723FC9">
              <w:rPr>
                <w:noProof/>
                <w:webHidden/>
              </w:rPr>
              <w:instrText xml:space="preserve"> PAGEREF _Toc132701695 \h </w:instrText>
            </w:r>
            <w:r w:rsidR="00723FC9">
              <w:rPr>
                <w:noProof/>
                <w:webHidden/>
              </w:rPr>
            </w:r>
            <w:r w:rsidR="00723FC9">
              <w:rPr>
                <w:noProof/>
                <w:webHidden/>
              </w:rPr>
              <w:fldChar w:fldCharType="separate"/>
            </w:r>
            <w:r w:rsidR="00C043EF">
              <w:rPr>
                <w:noProof/>
                <w:webHidden/>
              </w:rPr>
              <w:t>50</w:t>
            </w:r>
            <w:r w:rsidR="00723FC9">
              <w:rPr>
                <w:noProof/>
                <w:webHidden/>
              </w:rPr>
              <w:fldChar w:fldCharType="end"/>
            </w:r>
          </w:hyperlink>
        </w:p>
        <w:p w14:paraId="407C350C" w14:textId="3292A496" w:rsidR="00723FC9" w:rsidRDefault="008B2678">
          <w:pPr>
            <w:pStyle w:val="TOC4"/>
            <w:tabs>
              <w:tab w:val="right" w:leader="dot" w:pos="9350"/>
            </w:tabs>
            <w:rPr>
              <w:rFonts w:eastAsiaTheme="minorEastAsia" w:cstheme="minorBidi"/>
              <w:noProof/>
              <w:sz w:val="22"/>
              <w:szCs w:val="22"/>
              <w:lang w:eastAsia="en-GB"/>
            </w:rPr>
          </w:pPr>
          <w:hyperlink w:anchor="_Toc132701696" w:history="1">
            <w:r w:rsidR="00723FC9" w:rsidRPr="00C65B54">
              <w:rPr>
                <w:rStyle w:val="Hyperlink"/>
                <w:noProof/>
              </w:rPr>
              <w:t>UpdateVertical()</w:t>
            </w:r>
            <w:r w:rsidR="00723FC9">
              <w:rPr>
                <w:noProof/>
                <w:webHidden/>
              </w:rPr>
              <w:tab/>
            </w:r>
            <w:r w:rsidR="00723FC9">
              <w:rPr>
                <w:noProof/>
                <w:webHidden/>
              </w:rPr>
              <w:fldChar w:fldCharType="begin"/>
            </w:r>
            <w:r w:rsidR="00723FC9">
              <w:rPr>
                <w:noProof/>
                <w:webHidden/>
              </w:rPr>
              <w:instrText xml:space="preserve"> PAGEREF _Toc132701696 \h </w:instrText>
            </w:r>
            <w:r w:rsidR="00723FC9">
              <w:rPr>
                <w:noProof/>
                <w:webHidden/>
              </w:rPr>
            </w:r>
            <w:r w:rsidR="00723FC9">
              <w:rPr>
                <w:noProof/>
                <w:webHidden/>
              </w:rPr>
              <w:fldChar w:fldCharType="separate"/>
            </w:r>
            <w:r w:rsidR="00C043EF">
              <w:rPr>
                <w:noProof/>
                <w:webHidden/>
              </w:rPr>
              <w:t>50</w:t>
            </w:r>
            <w:r w:rsidR="00723FC9">
              <w:rPr>
                <w:noProof/>
                <w:webHidden/>
              </w:rPr>
              <w:fldChar w:fldCharType="end"/>
            </w:r>
          </w:hyperlink>
        </w:p>
        <w:p w14:paraId="780BF19C" w14:textId="0916BCA2" w:rsidR="00723FC9" w:rsidRDefault="008B2678">
          <w:pPr>
            <w:pStyle w:val="TOC4"/>
            <w:tabs>
              <w:tab w:val="right" w:leader="dot" w:pos="9350"/>
            </w:tabs>
            <w:rPr>
              <w:rFonts w:eastAsiaTheme="minorEastAsia" w:cstheme="minorBidi"/>
              <w:noProof/>
              <w:sz w:val="22"/>
              <w:szCs w:val="22"/>
              <w:lang w:eastAsia="en-GB"/>
            </w:rPr>
          </w:pPr>
          <w:hyperlink w:anchor="_Toc132701697" w:history="1">
            <w:r w:rsidR="00723FC9" w:rsidRPr="00C65B54">
              <w:rPr>
                <w:rStyle w:val="Hyperlink"/>
                <w:noProof/>
              </w:rPr>
              <w:t>FaceBeingPermutated()</w:t>
            </w:r>
            <w:r w:rsidR="00723FC9">
              <w:rPr>
                <w:noProof/>
                <w:webHidden/>
              </w:rPr>
              <w:tab/>
            </w:r>
            <w:r w:rsidR="00723FC9">
              <w:rPr>
                <w:noProof/>
                <w:webHidden/>
              </w:rPr>
              <w:fldChar w:fldCharType="begin"/>
            </w:r>
            <w:r w:rsidR="00723FC9">
              <w:rPr>
                <w:noProof/>
                <w:webHidden/>
              </w:rPr>
              <w:instrText xml:space="preserve"> PAGEREF _Toc132701697 \h </w:instrText>
            </w:r>
            <w:r w:rsidR="00723FC9">
              <w:rPr>
                <w:noProof/>
                <w:webHidden/>
              </w:rPr>
            </w:r>
            <w:r w:rsidR="00723FC9">
              <w:rPr>
                <w:noProof/>
                <w:webHidden/>
              </w:rPr>
              <w:fldChar w:fldCharType="separate"/>
            </w:r>
            <w:r w:rsidR="00C043EF">
              <w:rPr>
                <w:noProof/>
                <w:webHidden/>
              </w:rPr>
              <w:t>51</w:t>
            </w:r>
            <w:r w:rsidR="00723FC9">
              <w:rPr>
                <w:noProof/>
                <w:webHidden/>
              </w:rPr>
              <w:fldChar w:fldCharType="end"/>
            </w:r>
          </w:hyperlink>
        </w:p>
        <w:p w14:paraId="7D40EF38" w14:textId="248073BB" w:rsidR="00723FC9" w:rsidRDefault="008B2678">
          <w:pPr>
            <w:pStyle w:val="TOC4"/>
            <w:tabs>
              <w:tab w:val="right" w:leader="dot" w:pos="9350"/>
            </w:tabs>
            <w:rPr>
              <w:rFonts w:eastAsiaTheme="minorEastAsia" w:cstheme="minorBidi"/>
              <w:noProof/>
              <w:sz w:val="22"/>
              <w:szCs w:val="22"/>
              <w:lang w:eastAsia="en-GB"/>
            </w:rPr>
          </w:pPr>
          <w:hyperlink w:anchor="_Toc132701698" w:history="1">
            <w:r w:rsidR="00723FC9" w:rsidRPr="00C65B54">
              <w:rPr>
                <w:rStyle w:val="Hyperlink"/>
                <w:noProof/>
              </w:rPr>
              <w:t>MatrixTransformation()</w:t>
            </w:r>
            <w:r w:rsidR="00723FC9">
              <w:rPr>
                <w:noProof/>
                <w:webHidden/>
              </w:rPr>
              <w:tab/>
            </w:r>
            <w:r w:rsidR="00723FC9">
              <w:rPr>
                <w:noProof/>
                <w:webHidden/>
              </w:rPr>
              <w:fldChar w:fldCharType="begin"/>
            </w:r>
            <w:r w:rsidR="00723FC9">
              <w:rPr>
                <w:noProof/>
                <w:webHidden/>
              </w:rPr>
              <w:instrText xml:space="preserve"> PAGEREF _Toc132701698 \h </w:instrText>
            </w:r>
            <w:r w:rsidR="00723FC9">
              <w:rPr>
                <w:noProof/>
                <w:webHidden/>
              </w:rPr>
            </w:r>
            <w:r w:rsidR="00723FC9">
              <w:rPr>
                <w:noProof/>
                <w:webHidden/>
              </w:rPr>
              <w:fldChar w:fldCharType="separate"/>
            </w:r>
            <w:r w:rsidR="00C043EF">
              <w:rPr>
                <w:noProof/>
                <w:webHidden/>
              </w:rPr>
              <w:t>52</w:t>
            </w:r>
            <w:r w:rsidR="00723FC9">
              <w:rPr>
                <w:noProof/>
                <w:webHidden/>
              </w:rPr>
              <w:fldChar w:fldCharType="end"/>
            </w:r>
          </w:hyperlink>
        </w:p>
        <w:p w14:paraId="3F2639CB" w14:textId="54912F18" w:rsidR="00723FC9" w:rsidRDefault="008B2678">
          <w:pPr>
            <w:pStyle w:val="TOC4"/>
            <w:tabs>
              <w:tab w:val="right" w:leader="dot" w:pos="9350"/>
            </w:tabs>
            <w:rPr>
              <w:rFonts w:eastAsiaTheme="minorEastAsia" w:cstheme="minorBidi"/>
              <w:noProof/>
              <w:sz w:val="22"/>
              <w:szCs w:val="22"/>
              <w:lang w:eastAsia="en-GB"/>
            </w:rPr>
          </w:pPr>
          <w:hyperlink w:anchor="_Toc132701699" w:history="1">
            <w:r w:rsidR="00723FC9" w:rsidRPr="00C65B54">
              <w:rPr>
                <w:rStyle w:val="Hyperlink"/>
                <w:noProof/>
              </w:rPr>
              <w:t>Rotation [Move] ()</w:t>
            </w:r>
            <w:r w:rsidR="00723FC9">
              <w:rPr>
                <w:noProof/>
                <w:webHidden/>
              </w:rPr>
              <w:tab/>
            </w:r>
            <w:r w:rsidR="00723FC9">
              <w:rPr>
                <w:noProof/>
                <w:webHidden/>
              </w:rPr>
              <w:fldChar w:fldCharType="begin"/>
            </w:r>
            <w:r w:rsidR="00723FC9">
              <w:rPr>
                <w:noProof/>
                <w:webHidden/>
              </w:rPr>
              <w:instrText xml:space="preserve"> PAGEREF _Toc132701699 \h </w:instrText>
            </w:r>
            <w:r w:rsidR="00723FC9">
              <w:rPr>
                <w:noProof/>
                <w:webHidden/>
              </w:rPr>
            </w:r>
            <w:r w:rsidR="00723FC9">
              <w:rPr>
                <w:noProof/>
                <w:webHidden/>
              </w:rPr>
              <w:fldChar w:fldCharType="separate"/>
            </w:r>
            <w:r w:rsidR="00C043EF">
              <w:rPr>
                <w:noProof/>
                <w:webHidden/>
              </w:rPr>
              <w:t>52</w:t>
            </w:r>
            <w:r w:rsidR="00723FC9">
              <w:rPr>
                <w:noProof/>
                <w:webHidden/>
              </w:rPr>
              <w:fldChar w:fldCharType="end"/>
            </w:r>
          </w:hyperlink>
        </w:p>
        <w:p w14:paraId="388403BA" w14:textId="071797DE" w:rsidR="00723FC9" w:rsidRDefault="008B2678">
          <w:pPr>
            <w:pStyle w:val="TOC3"/>
            <w:tabs>
              <w:tab w:val="right" w:leader="dot" w:pos="9350"/>
            </w:tabs>
            <w:rPr>
              <w:rFonts w:eastAsiaTheme="minorEastAsia" w:cstheme="minorBidi"/>
              <w:noProof/>
              <w:sz w:val="22"/>
              <w:szCs w:val="22"/>
              <w:lang w:eastAsia="en-GB"/>
            </w:rPr>
          </w:pPr>
          <w:hyperlink w:anchor="_Toc132701700" w:history="1">
            <w:r w:rsidR="00723FC9" w:rsidRPr="00C65B54">
              <w:rPr>
                <w:rStyle w:val="Hyperlink"/>
                <w:noProof/>
              </w:rPr>
              <w:t>Algorithms ()</w:t>
            </w:r>
            <w:r w:rsidR="00723FC9">
              <w:rPr>
                <w:noProof/>
                <w:webHidden/>
              </w:rPr>
              <w:tab/>
            </w:r>
            <w:r w:rsidR="00723FC9">
              <w:rPr>
                <w:noProof/>
                <w:webHidden/>
              </w:rPr>
              <w:fldChar w:fldCharType="begin"/>
            </w:r>
            <w:r w:rsidR="00723FC9">
              <w:rPr>
                <w:noProof/>
                <w:webHidden/>
              </w:rPr>
              <w:instrText xml:space="preserve"> PAGEREF _Toc132701700 \h </w:instrText>
            </w:r>
            <w:r w:rsidR="00723FC9">
              <w:rPr>
                <w:noProof/>
                <w:webHidden/>
              </w:rPr>
            </w:r>
            <w:r w:rsidR="00723FC9">
              <w:rPr>
                <w:noProof/>
                <w:webHidden/>
              </w:rPr>
              <w:fldChar w:fldCharType="separate"/>
            </w:r>
            <w:r w:rsidR="00C043EF">
              <w:rPr>
                <w:noProof/>
                <w:webHidden/>
              </w:rPr>
              <w:t>56</w:t>
            </w:r>
            <w:r w:rsidR="00723FC9">
              <w:rPr>
                <w:noProof/>
                <w:webHidden/>
              </w:rPr>
              <w:fldChar w:fldCharType="end"/>
            </w:r>
          </w:hyperlink>
        </w:p>
        <w:p w14:paraId="3B8FCE63" w14:textId="729B0409" w:rsidR="00723FC9" w:rsidRDefault="008B2678">
          <w:pPr>
            <w:pStyle w:val="TOC4"/>
            <w:tabs>
              <w:tab w:val="right" w:leader="dot" w:pos="9350"/>
            </w:tabs>
            <w:rPr>
              <w:rFonts w:eastAsiaTheme="minorEastAsia" w:cstheme="minorBidi"/>
              <w:noProof/>
              <w:sz w:val="22"/>
              <w:szCs w:val="22"/>
              <w:lang w:eastAsia="en-GB"/>
            </w:rPr>
          </w:pPr>
          <w:hyperlink w:anchor="_Toc132701701" w:history="1">
            <w:r w:rsidR="00723FC9" w:rsidRPr="00C65B54">
              <w:rPr>
                <w:rStyle w:val="Hyperlink"/>
                <w:noProof/>
              </w:rPr>
              <w:t>RightAlgorithm()</w:t>
            </w:r>
            <w:r w:rsidR="00723FC9">
              <w:rPr>
                <w:noProof/>
                <w:webHidden/>
              </w:rPr>
              <w:tab/>
            </w:r>
            <w:r w:rsidR="00723FC9">
              <w:rPr>
                <w:noProof/>
                <w:webHidden/>
              </w:rPr>
              <w:fldChar w:fldCharType="begin"/>
            </w:r>
            <w:r w:rsidR="00723FC9">
              <w:rPr>
                <w:noProof/>
                <w:webHidden/>
              </w:rPr>
              <w:instrText xml:space="preserve"> PAGEREF _Toc132701701 \h </w:instrText>
            </w:r>
            <w:r w:rsidR="00723FC9">
              <w:rPr>
                <w:noProof/>
                <w:webHidden/>
              </w:rPr>
            </w:r>
            <w:r w:rsidR="00723FC9">
              <w:rPr>
                <w:noProof/>
                <w:webHidden/>
              </w:rPr>
              <w:fldChar w:fldCharType="separate"/>
            </w:r>
            <w:r w:rsidR="00C043EF">
              <w:rPr>
                <w:noProof/>
                <w:webHidden/>
              </w:rPr>
              <w:t>56</w:t>
            </w:r>
            <w:r w:rsidR="00723FC9">
              <w:rPr>
                <w:noProof/>
                <w:webHidden/>
              </w:rPr>
              <w:fldChar w:fldCharType="end"/>
            </w:r>
          </w:hyperlink>
        </w:p>
        <w:p w14:paraId="16ED8150" w14:textId="78E7FBB4" w:rsidR="00723FC9" w:rsidRDefault="008B2678">
          <w:pPr>
            <w:pStyle w:val="TOC4"/>
            <w:tabs>
              <w:tab w:val="right" w:leader="dot" w:pos="9350"/>
            </w:tabs>
            <w:rPr>
              <w:rFonts w:eastAsiaTheme="minorEastAsia" w:cstheme="minorBidi"/>
              <w:noProof/>
              <w:sz w:val="22"/>
              <w:szCs w:val="22"/>
              <w:lang w:eastAsia="en-GB"/>
            </w:rPr>
          </w:pPr>
          <w:hyperlink w:anchor="_Toc132701702" w:history="1">
            <w:r w:rsidR="00723FC9" w:rsidRPr="00C65B54">
              <w:rPr>
                <w:rStyle w:val="Hyperlink"/>
                <w:noProof/>
              </w:rPr>
              <w:t>LeftAlgorithm()</w:t>
            </w:r>
            <w:r w:rsidR="00723FC9">
              <w:rPr>
                <w:noProof/>
                <w:webHidden/>
              </w:rPr>
              <w:tab/>
            </w:r>
            <w:r w:rsidR="00723FC9">
              <w:rPr>
                <w:noProof/>
                <w:webHidden/>
              </w:rPr>
              <w:fldChar w:fldCharType="begin"/>
            </w:r>
            <w:r w:rsidR="00723FC9">
              <w:rPr>
                <w:noProof/>
                <w:webHidden/>
              </w:rPr>
              <w:instrText xml:space="preserve"> PAGEREF _Toc132701702 \h </w:instrText>
            </w:r>
            <w:r w:rsidR="00723FC9">
              <w:rPr>
                <w:noProof/>
                <w:webHidden/>
              </w:rPr>
            </w:r>
            <w:r w:rsidR="00723FC9">
              <w:rPr>
                <w:noProof/>
                <w:webHidden/>
              </w:rPr>
              <w:fldChar w:fldCharType="separate"/>
            </w:r>
            <w:r w:rsidR="00C043EF">
              <w:rPr>
                <w:noProof/>
                <w:webHidden/>
              </w:rPr>
              <w:t>56</w:t>
            </w:r>
            <w:r w:rsidR="00723FC9">
              <w:rPr>
                <w:noProof/>
                <w:webHidden/>
              </w:rPr>
              <w:fldChar w:fldCharType="end"/>
            </w:r>
          </w:hyperlink>
        </w:p>
        <w:p w14:paraId="30868945" w14:textId="5CF2D97B" w:rsidR="00723FC9" w:rsidRDefault="008B2678">
          <w:pPr>
            <w:pStyle w:val="TOC3"/>
            <w:tabs>
              <w:tab w:val="right" w:leader="dot" w:pos="9350"/>
            </w:tabs>
            <w:rPr>
              <w:rFonts w:eastAsiaTheme="minorEastAsia" w:cstheme="minorBidi"/>
              <w:noProof/>
              <w:sz w:val="22"/>
              <w:szCs w:val="22"/>
              <w:lang w:eastAsia="en-GB"/>
            </w:rPr>
          </w:pPr>
          <w:hyperlink w:anchor="_Toc132701703" w:history="1">
            <w:r w:rsidR="00723FC9" w:rsidRPr="00C65B54">
              <w:rPr>
                <w:rStyle w:val="Hyperlink"/>
                <w:noProof/>
              </w:rPr>
              <w:t>Data structures</w:t>
            </w:r>
            <w:r w:rsidR="00723FC9">
              <w:rPr>
                <w:noProof/>
                <w:webHidden/>
              </w:rPr>
              <w:tab/>
            </w:r>
            <w:r w:rsidR="00723FC9">
              <w:rPr>
                <w:noProof/>
                <w:webHidden/>
              </w:rPr>
              <w:fldChar w:fldCharType="begin"/>
            </w:r>
            <w:r w:rsidR="00723FC9">
              <w:rPr>
                <w:noProof/>
                <w:webHidden/>
              </w:rPr>
              <w:instrText xml:space="preserve"> PAGEREF _Toc132701703 \h </w:instrText>
            </w:r>
            <w:r w:rsidR="00723FC9">
              <w:rPr>
                <w:noProof/>
                <w:webHidden/>
              </w:rPr>
            </w:r>
            <w:r w:rsidR="00723FC9">
              <w:rPr>
                <w:noProof/>
                <w:webHidden/>
              </w:rPr>
              <w:fldChar w:fldCharType="separate"/>
            </w:r>
            <w:r w:rsidR="00C043EF">
              <w:rPr>
                <w:noProof/>
                <w:webHidden/>
              </w:rPr>
              <w:t>57</w:t>
            </w:r>
            <w:r w:rsidR="00723FC9">
              <w:rPr>
                <w:noProof/>
                <w:webHidden/>
              </w:rPr>
              <w:fldChar w:fldCharType="end"/>
            </w:r>
          </w:hyperlink>
        </w:p>
        <w:p w14:paraId="344CE02D" w14:textId="49D543E6" w:rsidR="00723FC9" w:rsidRDefault="008B2678">
          <w:pPr>
            <w:pStyle w:val="TOC4"/>
            <w:tabs>
              <w:tab w:val="right" w:leader="dot" w:pos="9350"/>
            </w:tabs>
            <w:rPr>
              <w:rFonts w:eastAsiaTheme="minorEastAsia" w:cstheme="minorBidi"/>
              <w:noProof/>
              <w:sz w:val="22"/>
              <w:szCs w:val="22"/>
              <w:lang w:eastAsia="en-GB"/>
            </w:rPr>
          </w:pPr>
          <w:hyperlink w:anchor="_Toc132701704" w:history="1">
            <w:r w:rsidR="00723FC9" w:rsidRPr="00C65B54">
              <w:rPr>
                <w:rStyle w:val="Hyperlink"/>
                <w:noProof/>
              </w:rPr>
              <w:t>Overview and examples:</w:t>
            </w:r>
            <w:r w:rsidR="00723FC9">
              <w:rPr>
                <w:noProof/>
                <w:webHidden/>
              </w:rPr>
              <w:tab/>
            </w:r>
            <w:r w:rsidR="00723FC9">
              <w:rPr>
                <w:noProof/>
                <w:webHidden/>
              </w:rPr>
              <w:fldChar w:fldCharType="begin"/>
            </w:r>
            <w:r w:rsidR="00723FC9">
              <w:rPr>
                <w:noProof/>
                <w:webHidden/>
              </w:rPr>
              <w:instrText xml:space="preserve"> PAGEREF _Toc132701704 \h </w:instrText>
            </w:r>
            <w:r w:rsidR="00723FC9">
              <w:rPr>
                <w:noProof/>
                <w:webHidden/>
              </w:rPr>
            </w:r>
            <w:r w:rsidR="00723FC9">
              <w:rPr>
                <w:noProof/>
                <w:webHidden/>
              </w:rPr>
              <w:fldChar w:fldCharType="separate"/>
            </w:r>
            <w:r w:rsidR="00C043EF">
              <w:rPr>
                <w:noProof/>
                <w:webHidden/>
              </w:rPr>
              <w:t>57</w:t>
            </w:r>
            <w:r w:rsidR="00723FC9">
              <w:rPr>
                <w:noProof/>
                <w:webHidden/>
              </w:rPr>
              <w:fldChar w:fldCharType="end"/>
            </w:r>
          </w:hyperlink>
        </w:p>
        <w:p w14:paraId="0440FC76" w14:textId="68A58316" w:rsidR="00723FC9" w:rsidRDefault="008B2678">
          <w:pPr>
            <w:pStyle w:val="TOC4"/>
            <w:tabs>
              <w:tab w:val="right" w:leader="dot" w:pos="9350"/>
            </w:tabs>
            <w:rPr>
              <w:rFonts w:eastAsiaTheme="minorEastAsia" w:cstheme="minorBidi"/>
              <w:noProof/>
              <w:sz w:val="22"/>
              <w:szCs w:val="22"/>
              <w:lang w:eastAsia="en-GB"/>
            </w:rPr>
          </w:pPr>
          <w:hyperlink w:anchor="_Toc132701705" w:history="1">
            <w:r w:rsidR="00723FC9" w:rsidRPr="00C65B54">
              <w:rPr>
                <w:rStyle w:val="Hyperlink"/>
                <w:noProof/>
              </w:rPr>
              <w:t>Dynamic implantation of stacks and queues</w:t>
            </w:r>
            <w:r w:rsidR="00723FC9">
              <w:rPr>
                <w:noProof/>
                <w:webHidden/>
              </w:rPr>
              <w:tab/>
            </w:r>
            <w:r w:rsidR="00723FC9">
              <w:rPr>
                <w:noProof/>
                <w:webHidden/>
              </w:rPr>
              <w:fldChar w:fldCharType="begin"/>
            </w:r>
            <w:r w:rsidR="00723FC9">
              <w:rPr>
                <w:noProof/>
                <w:webHidden/>
              </w:rPr>
              <w:instrText xml:space="preserve"> PAGEREF _Toc132701705 \h </w:instrText>
            </w:r>
            <w:r w:rsidR="00723FC9">
              <w:rPr>
                <w:noProof/>
                <w:webHidden/>
              </w:rPr>
            </w:r>
            <w:r w:rsidR="00723FC9">
              <w:rPr>
                <w:noProof/>
                <w:webHidden/>
              </w:rPr>
              <w:fldChar w:fldCharType="separate"/>
            </w:r>
            <w:r w:rsidR="00C043EF">
              <w:rPr>
                <w:noProof/>
                <w:webHidden/>
              </w:rPr>
              <w:t>58</w:t>
            </w:r>
            <w:r w:rsidR="00723FC9">
              <w:rPr>
                <w:noProof/>
                <w:webHidden/>
              </w:rPr>
              <w:fldChar w:fldCharType="end"/>
            </w:r>
          </w:hyperlink>
        </w:p>
        <w:p w14:paraId="4C21F3BD" w14:textId="71802307" w:rsidR="00723FC9" w:rsidRDefault="008B2678">
          <w:pPr>
            <w:pStyle w:val="TOC4"/>
            <w:tabs>
              <w:tab w:val="right" w:leader="dot" w:pos="9350"/>
            </w:tabs>
            <w:rPr>
              <w:rFonts w:eastAsiaTheme="minorEastAsia" w:cstheme="minorBidi"/>
              <w:noProof/>
              <w:sz w:val="22"/>
              <w:szCs w:val="22"/>
              <w:lang w:eastAsia="en-GB"/>
            </w:rPr>
          </w:pPr>
          <w:hyperlink w:anchor="_Toc132701706" w:history="1">
            <w:r w:rsidR="00723FC9" w:rsidRPr="00C65B54">
              <w:rPr>
                <w:rStyle w:val="Hyperlink"/>
                <w:noProof/>
              </w:rPr>
              <w:t>Queues</w:t>
            </w:r>
            <w:r w:rsidR="00723FC9">
              <w:rPr>
                <w:noProof/>
                <w:webHidden/>
              </w:rPr>
              <w:tab/>
            </w:r>
            <w:r w:rsidR="00723FC9">
              <w:rPr>
                <w:noProof/>
                <w:webHidden/>
              </w:rPr>
              <w:fldChar w:fldCharType="begin"/>
            </w:r>
            <w:r w:rsidR="00723FC9">
              <w:rPr>
                <w:noProof/>
                <w:webHidden/>
              </w:rPr>
              <w:instrText xml:space="preserve"> PAGEREF _Toc132701706 \h </w:instrText>
            </w:r>
            <w:r w:rsidR="00723FC9">
              <w:rPr>
                <w:noProof/>
                <w:webHidden/>
              </w:rPr>
            </w:r>
            <w:r w:rsidR="00723FC9">
              <w:rPr>
                <w:noProof/>
                <w:webHidden/>
              </w:rPr>
              <w:fldChar w:fldCharType="separate"/>
            </w:r>
            <w:r w:rsidR="00C043EF">
              <w:rPr>
                <w:noProof/>
                <w:webHidden/>
              </w:rPr>
              <w:t>58</w:t>
            </w:r>
            <w:r w:rsidR="00723FC9">
              <w:rPr>
                <w:noProof/>
                <w:webHidden/>
              </w:rPr>
              <w:fldChar w:fldCharType="end"/>
            </w:r>
          </w:hyperlink>
        </w:p>
        <w:p w14:paraId="4D906E54" w14:textId="56146F73" w:rsidR="00723FC9" w:rsidRDefault="008B2678">
          <w:pPr>
            <w:pStyle w:val="TOC4"/>
            <w:tabs>
              <w:tab w:val="right" w:leader="dot" w:pos="9350"/>
            </w:tabs>
            <w:rPr>
              <w:rFonts w:eastAsiaTheme="minorEastAsia" w:cstheme="minorBidi"/>
              <w:noProof/>
              <w:sz w:val="22"/>
              <w:szCs w:val="22"/>
              <w:lang w:eastAsia="en-GB"/>
            </w:rPr>
          </w:pPr>
          <w:hyperlink w:anchor="_Toc132701707" w:history="1">
            <w:r w:rsidR="00723FC9" w:rsidRPr="00C65B54">
              <w:rPr>
                <w:rStyle w:val="Hyperlink"/>
                <w:noProof/>
              </w:rPr>
              <w:t>InsturctionToBePerformed Class</w:t>
            </w:r>
            <w:r w:rsidR="00723FC9">
              <w:rPr>
                <w:noProof/>
                <w:webHidden/>
              </w:rPr>
              <w:tab/>
            </w:r>
            <w:r w:rsidR="00723FC9">
              <w:rPr>
                <w:noProof/>
                <w:webHidden/>
              </w:rPr>
              <w:fldChar w:fldCharType="begin"/>
            </w:r>
            <w:r w:rsidR="00723FC9">
              <w:rPr>
                <w:noProof/>
                <w:webHidden/>
              </w:rPr>
              <w:instrText xml:space="preserve"> PAGEREF _Toc132701707 \h </w:instrText>
            </w:r>
            <w:r w:rsidR="00723FC9">
              <w:rPr>
                <w:noProof/>
                <w:webHidden/>
              </w:rPr>
            </w:r>
            <w:r w:rsidR="00723FC9">
              <w:rPr>
                <w:noProof/>
                <w:webHidden/>
              </w:rPr>
              <w:fldChar w:fldCharType="separate"/>
            </w:r>
            <w:r w:rsidR="00C043EF">
              <w:rPr>
                <w:noProof/>
                <w:webHidden/>
              </w:rPr>
              <w:t>59</w:t>
            </w:r>
            <w:r w:rsidR="00723FC9">
              <w:rPr>
                <w:noProof/>
                <w:webHidden/>
              </w:rPr>
              <w:fldChar w:fldCharType="end"/>
            </w:r>
          </w:hyperlink>
        </w:p>
        <w:p w14:paraId="38E57019" w14:textId="682E7294" w:rsidR="00723FC9" w:rsidRDefault="008B2678">
          <w:pPr>
            <w:pStyle w:val="TOC4"/>
            <w:tabs>
              <w:tab w:val="right" w:leader="dot" w:pos="9350"/>
            </w:tabs>
            <w:rPr>
              <w:rFonts w:eastAsiaTheme="minorEastAsia" w:cstheme="minorBidi"/>
              <w:noProof/>
              <w:sz w:val="22"/>
              <w:szCs w:val="22"/>
              <w:lang w:eastAsia="en-GB"/>
            </w:rPr>
          </w:pPr>
          <w:hyperlink w:anchor="_Toc132701708" w:history="1">
            <w:r w:rsidR="00723FC9" w:rsidRPr="00C65B54">
              <w:rPr>
                <w:rStyle w:val="Hyperlink"/>
                <w:noProof/>
              </w:rPr>
              <w:t>PriorityQueue Class</w:t>
            </w:r>
            <w:r w:rsidR="00723FC9">
              <w:rPr>
                <w:noProof/>
                <w:webHidden/>
              </w:rPr>
              <w:tab/>
            </w:r>
            <w:r w:rsidR="00723FC9">
              <w:rPr>
                <w:noProof/>
                <w:webHidden/>
              </w:rPr>
              <w:fldChar w:fldCharType="begin"/>
            </w:r>
            <w:r w:rsidR="00723FC9">
              <w:rPr>
                <w:noProof/>
                <w:webHidden/>
              </w:rPr>
              <w:instrText xml:space="preserve"> PAGEREF _Toc132701708 \h </w:instrText>
            </w:r>
            <w:r w:rsidR="00723FC9">
              <w:rPr>
                <w:noProof/>
                <w:webHidden/>
              </w:rPr>
            </w:r>
            <w:r w:rsidR="00723FC9">
              <w:rPr>
                <w:noProof/>
                <w:webHidden/>
              </w:rPr>
              <w:fldChar w:fldCharType="separate"/>
            </w:r>
            <w:r w:rsidR="00C043EF">
              <w:rPr>
                <w:noProof/>
                <w:webHidden/>
              </w:rPr>
              <w:t>60</w:t>
            </w:r>
            <w:r w:rsidR="00723FC9">
              <w:rPr>
                <w:noProof/>
                <w:webHidden/>
              </w:rPr>
              <w:fldChar w:fldCharType="end"/>
            </w:r>
          </w:hyperlink>
        </w:p>
        <w:p w14:paraId="550A31EB" w14:textId="51B0D4A4" w:rsidR="00723FC9" w:rsidRDefault="008B2678">
          <w:pPr>
            <w:pStyle w:val="TOC4"/>
            <w:tabs>
              <w:tab w:val="right" w:leader="dot" w:pos="9350"/>
            </w:tabs>
            <w:rPr>
              <w:rFonts w:eastAsiaTheme="minorEastAsia" w:cstheme="minorBidi"/>
              <w:noProof/>
              <w:sz w:val="22"/>
              <w:szCs w:val="22"/>
              <w:lang w:eastAsia="en-GB"/>
            </w:rPr>
          </w:pPr>
          <w:hyperlink w:anchor="_Toc132701709" w:history="1">
            <w:r w:rsidR="00723FC9" w:rsidRPr="00C65B54">
              <w:rPr>
                <w:rStyle w:val="Hyperlink"/>
                <w:noProof/>
              </w:rPr>
              <w:t>Enqueue ()</w:t>
            </w:r>
            <w:r w:rsidR="00723FC9">
              <w:rPr>
                <w:noProof/>
                <w:webHidden/>
              </w:rPr>
              <w:tab/>
            </w:r>
            <w:r w:rsidR="00723FC9">
              <w:rPr>
                <w:noProof/>
                <w:webHidden/>
              </w:rPr>
              <w:fldChar w:fldCharType="begin"/>
            </w:r>
            <w:r w:rsidR="00723FC9">
              <w:rPr>
                <w:noProof/>
                <w:webHidden/>
              </w:rPr>
              <w:instrText xml:space="preserve"> PAGEREF _Toc132701709 \h </w:instrText>
            </w:r>
            <w:r w:rsidR="00723FC9">
              <w:rPr>
                <w:noProof/>
                <w:webHidden/>
              </w:rPr>
            </w:r>
            <w:r w:rsidR="00723FC9">
              <w:rPr>
                <w:noProof/>
                <w:webHidden/>
              </w:rPr>
              <w:fldChar w:fldCharType="separate"/>
            </w:r>
            <w:r w:rsidR="00C043EF">
              <w:rPr>
                <w:noProof/>
                <w:webHidden/>
              </w:rPr>
              <w:t>60</w:t>
            </w:r>
            <w:r w:rsidR="00723FC9">
              <w:rPr>
                <w:noProof/>
                <w:webHidden/>
              </w:rPr>
              <w:fldChar w:fldCharType="end"/>
            </w:r>
          </w:hyperlink>
        </w:p>
        <w:p w14:paraId="0329DF1D" w14:textId="611B949A" w:rsidR="00723FC9" w:rsidRDefault="008B2678">
          <w:pPr>
            <w:pStyle w:val="TOC4"/>
            <w:tabs>
              <w:tab w:val="right" w:leader="dot" w:pos="9350"/>
            </w:tabs>
            <w:rPr>
              <w:rFonts w:eastAsiaTheme="minorEastAsia" w:cstheme="minorBidi"/>
              <w:noProof/>
              <w:sz w:val="22"/>
              <w:szCs w:val="22"/>
              <w:lang w:eastAsia="en-GB"/>
            </w:rPr>
          </w:pPr>
          <w:hyperlink w:anchor="_Toc132701710" w:history="1">
            <w:r w:rsidR="00723FC9" w:rsidRPr="00C65B54">
              <w:rPr>
                <w:rStyle w:val="Hyperlink"/>
                <w:noProof/>
              </w:rPr>
              <w:t>Dequeue ()</w:t>
            </w:r>
            <w:r w:rsidR="00723FC9">
              <w:rPr>
                <w:noProof/>
                <w:webHidden/>
              </w:rPr>
              <w:tab/>
            </w:r>
            <w:r w:rsidR="00723FC9">
              <w:rPr>
                <w:noProof/>
                <w:webHidden/>
              </w:rPr>
              <w:fldChar w:fldCharType="begin"/>
            </w:r>
            <w:r w:rsidR="00723FC9">
              <w:rPr>
                <w:noProof/>
                <w:webHidden/>
              </w:rPr>
              <w:instrText xml:space="preserve"> PAGEREF _Toc132701710 \h </w:instrText>
            </w:r>
            <w:r w:rsidR="00723FC9">
              <w:rPr>
                <w:noProof/>
                <w:webHidden/>
              </w:rPr>
            </w:r>
            <w:r w:rsidR="00723FC9">
              <w:rPr>
                <w:noProof/>
                <w:webHidden/>
              </w:rPr>
              <w:fldChar w:fldCharType="separate"/>
            </w:r>
            <w:r w:rsidR="00C043EF">
              <w:rPr>
                <w:noProof/>
                <w:webHidden/>
              </w:rPr>
              <w:t>62</w:t>
            </w:r>
            <w:r w:rsidR="00723FC9">
              <w:rPr>
                <w:noProof/>
                <w:webHidden/>
              </w:rPr>
              <w:fldChar w:fldCharType="end"/>
            </w:r>
          </w:hyperlink>
        </w:p>
        <w:p w14:paraId="78610DBC" w14:textId="58226636" w:rsidR="00723FC9" w:rsidRDefault="008B2678">
          <w:pPr>
            <w:pStyle w:val="TOC4"/>
            <w:tabs>
              <w:tab w:val="right" w:leader="dot" w:pos="9350"/>
            </w:tabs>
            <w:rPr>
              <w:rFonts w:eastAsiaTheme="minorEastAsia" w:cstheme="minorBidi"/>
              <w:noProof/>
              <w:sz w:val="22"/>
              <w:szCs w:val="22"/>
              <w:lang w:eastAsia="en-GB"/>
            </w:rPr>
          </w:pPr>
          <w:hyperlink w:anchor="_Toc132701711" w:history="1">
            <w:r w:rsidR="00723FC9" w:rsidRPr="00C65B54">
              <w:rPr>
                <w:rStyle w:val="Hyperlink"/>
                <w:noProof/>
              </w:rPr>
              <w:t>Stacks</w:t>
            </w:r>
            <w:r w:rsidR="00723FC9">
              <w:rPr>
                <w:noProof/>
                <w:webHidden/>
              </w:rPr>
              <w:tab/>
            </w:r>
            <w:r w:rsidR="00723FC9">
              <w:rPr>
                <w:noProof/>
                <w:webHidden/>
              </w:rPr>
              <w:fldChar w:fldCharType="begin"/>
            </w:r>
            <w:r w:rsidR="00723FC9">
              <w:rPr>
                <w:noProof/>
                <w:webHidden/>
              </w:rPr>
              <w:instrText xml:space="preserve"> PAGEREF _Toc132701711 \h </w:instrText>
            </w:r>
            <w:r w:rsidR="00723FC9">
              <w:rPr>
                <w:noProof/>
                <w:webHidden/>
              </w:rPr>
            </w:r>
            <w:r w:rsidR="00723FC9">
              <w:rPr>
                <w:noProof/>
                <w:webHidden/>
              </w:rPr>
              <w:fldChar w:fldCharType="separate"/>
            </w:r>
            <w:r w:rsidR="00C043EF">
              <w:rPr>
                <w:noProof/>
                <w:webHidden/>
              </w:rPr>
              <w:t>62</w:t>
            </w:r>
            <w:r w:rsidR="00723FC9">
              <w:rPr>
                <w:noProof/>
                <w:webHidden/>
              </w:rPr>
              <w:fldChar w:fldCharType="end"/>
            </w:r>
          </w:hyperlink>
        </w:p>
        <w:p w14:paraId="3E58D9F7" w14:textId="3F460362" w:rsidR="00723FC9" w:rsidRDefault="008B2678">
          <w:pPr>
            <w:pStyle w:val="TOC4"/>
            <w:tabs>
              <w:tab w:val="right" w:leader="dot" w:pos="9350"/>
            </w:tabs>
            <w:rPr>
              <w:rFonts w:eastAsiaTheme="minorEastAsia" w:cstheme="minorBidi"/>
              <w:noProof/>
              <w:sz w:val="22"/>
              <w:szCs w:val="22"/>
              <w:lang w:eastAsia="en-GB"/>
            </w:rPr>
          </w:pPr>
          <w:hyperlink w:anchor="_Toc132701712" w:history="1">
            <w:r w:rsidR="00723FC9" w:rsidRPr="00C65B54">
              <w:rPr>
                <w:rStyle w:val="Hyperlink"/>
                <w:noProof/>
              </w:rPr>
              <w:t>Stack Class</w:t>
            </w:r>
            <w:r w:rsidR="00723FC9">
              <w:rPr>
                <w:noProof/>
                <w:webHidden/>
              </w:rPr>
              <w:tab/>
            </w:r>
            <w:r w:rsidR="00723FC9">
              <w:rPr>
                <w:noProof/>
                <w:webHidden/>
              </w:rPr>
              <w:fldChar w:fldCharType="begin"/>
            </w:r>
            <w:r w:rsidR="00723FC9">
              <w:rPr>
                <w:noProof/>
                <w:webHidden/>
              </w:rPr>
              <w:instrText xml:space="preserve"> PAGEREF _Toc132701712 \h </w:instrText>
            </w:r>
            <w:r w:rsidR="00723FC9">
              <w:rPr>
                <w:noProof/>
                <w:webHidden/>
              </w:rPr>
            </w:r>
            <w:r w:rsidR="00723FC9">
              <w:rPr>
                <w:noProof/>
                <w:webHidden/>
              </w:rPr>
              <w:fldChar w:fldCharType="separate"/>
            </w:r>
            <w:r w:rsidR="00C043EF">
              <w:rPr>
                <w:noProof/>
                <w:webHidden/>
              </w:rPr>
              <w:t>62</w:t>
            </w:r>
            <w:r w:rsidR="00723FC9">
              <w:rPr>
                <w:noProof/>
                <w:webHidden/>
              </w:rPr>
              <w:fldChar w:fldCharType="end"/>
            </w:r>
          </w:hyperlink>
        </w:p>
        <w:p w14:paraId="71AE9C17" w14:textId="26789728" w:rsidR="00723FC9" w:rsidRDefault="008B2678">
          <w:pPr>
            <w:pStyle w:val="TOC4"/>
            <w:tabs>
              <w:tab w:val="right" w:leader="dot" w:pos="9350"/>
            </w:tabs>
            <w:rPr>
              <w:rFonts w:eastAsiaTheme="minorEastAsia" w:cstheme="minorBidi"/>
              <w:noProof/>
              <w:sz w:val="22"/>
              <w:szCs w:val="22"/>
              <w:lang w:eastAsia="en-GB"/>
            </w:rPr>
          </w:pPr>
          <w:hyperlink w:anchor="_Toc132701713" w:history="1">
            <w:r w:rsidR="00723FC9" w:rsidRPr="00C65B54">
              <w:rPr>
                <w:rStyle w:val="Hyperlink"/>
                <w:noProof/>
              </w:rPr>
              <w:t>Instruction Class</w:t>
            </w:r>
            <w:r w:rsidR="00723FC9">
              <w:rPr>
                <w:noProof/>
                <w:webHidden/>
              </w:rPr>
              <w:tab/>
            </w:r>
            <w:r w:rsidR="00723FC9">
              <w:rPr>
                <w:noProof/>
                <w:webHidden/>
              </w:rPr>
              <w:fldChar w:fldCharType="begin"/>
            </w:r>
            <w:r w:rsidR="00723FC9">
              <w:rPr>
                <w:noProof/>
                <w:webHidden/>
              </w:rPr>
              <w:instrText xml:space="preserve"> PAGEREF _Toc132701713 \h </w:instrText>
            </w:r>
            <w:r w:rsidR="00723FC9">
              <w:rPr>
                <w:noProof/>
                <w:webHidden/>
              </w:rPr>
            </w:r>
            <w:r w:rsidR="00723FC9">
              <w:rPr>
                <w:noProof/>
                <w:webHidden/>
              </w:rPr>
              <w:fldChar w:fldCharType="separate"/>
            </w:r>
            <w:r w:rsidR="00C043EF">
              <w:rPr>
                <w:noProof/>
                <w:webHidden/>
              </w:rPr>
              <w:t>63</w:t>
            </w:r>
            <w:r w:rsidR="00723FC9">
              <w:rPr>
                <w:noProof/>
                <w:webHidden/>
              </w:rPr>
              <w:fldChar w:fldCharType="end"/>
            </w:r>
          </w:hyperlink>
        </w:p>
        <w:p w14:paraId="52A70382" w14:textId="1CA6D4D0" w:rsidR="00723FC9" w:rsidRDefault="008B2678">
          <w:pPr>
            <w:pStyle w:val="TOC4"/>
            <w:tabs>
              <w:tab w:val="right" w:leader="dot" w:pos="9350"/>
            </w:tabs>
            <w:rPr>
              <w:rFonts w:eastAsiaTheme="minorEastAsia" w:cstheme="minorBidi"/>
              <w:noProof/>
              <w:sz w:val="22"/>
              <w:szCs w:val="22"/>
              <w:lang w:eastAsia="en-GB"/>
            </w:rPr>
          </w:pPr>
          <w:hyperlink r:id="rId11" w:anchor="_Toc132701714" w:history="1">
            <w:r w:rsidR="00723FC9" w:rsidRPr="00C65B54">
              <w:rPr>
                <w:rStyle w:val="Hyperlink"/>
                <w:noProof/>
              </w:rPr>
              <w:t>Push()</w:t>
            </w:r>
            <w:r w:rsidR="00723FC9">
              <w:rPr>
                <w:noProof/>
                <w:webHidden/>
              </w:rPr>
              <w:tab/>
            </w:r>
            <w:r w:rsidR="00723FC9">
              <w:rPr>
                <w:noProof/>
                <w:webHidden/>
              </w:rPr>
              <w:fldChar w:fldCharType="begin"/>
            </w:r>
            <w:r w:rsidR="00723FC9">
              <w:rPr>
                <w:noProof/>
                <w:webHidden/>
              </w:rPr>
              <w:instrText xml:space="preserve"> PAGEREF _Toc132701714 \h </w:instrText>
            </w:r>
            <w:r w:rsidR="00723FC9">
              <w:rPr>
                <w:noProof/>
                <w:webHidden/>
              </w:rPr>
            </w:r>
            <w:r w:rsidR="00723FC9">
              <w:rPr>
                <w:noProof/>
                <w:webHidden/>
              </w:rPr>
              <w:fldChar w:fldCharType="separate"/>
            </w:r>
            <w:r w:rsidR="00C043EF">
              <w:rPr>
                <w:noProof/>
                <w:webHidden/>
              </w:rPr>
              <w:t>63</w:t>
            </w:r>
            <w:r w:rsidR="00723FC9">
              <w:rPr>
                <w:noProof/>
                <w:webHidden/>
              </w:rPr>
              <w:fldChar w:fldCharType="end"/>
            </w:r>
          </w:hyperlink>
        </w:p>
        <w:p w14:paraId="6C3E7475" w14:textId="5772906F" w:rsidR="00723FC9" w:rsidRDefault="008B2678">
          <w:pPr>
            <w:pStyle w:val="TOC4"/>
            <w:tabs>
              <w:tab w:val="right" w:leader="dot" w:pos="9350"/>
            </w:tabs>
            <w:rPr>
              <w:rFonts w:eastAsiaTheme="minorEastAsia" w:cstheme="minorBidi"/>
              <w:noProof/>
              <w:sz w:val="22"/>
              <w:szCs w:val="22"/>
              <w:lang w:eastAsia="en-GB"/>
            </w:rPr>
          </w:pPr>
          <w:hyperlink w:anchor="_Toc132701715" w:history="1">
            <w:r w:rsidR="00723FC9" w:rsidRPr="00C65B54">
              <w:rPr>
                <w:rStyle w:val="Hyperlink"/>
                <w:noProof/>
              </w:rPr>
              <w:t>Pop ()</w:t>
            </w:r>
            <w:r w:rsidR="00723FC9">
              <w:rPr>
                <w:noProof/>
                <w:webHidden/>
              </w:rPr>
              <w:tab/>
            </w:r>
            <w:r w:rsidR="00723FC9">
              <w:rPr>
                <w:noProof/>
                <w:webHidden/>
              </w:rPr>
              <w:fldChar w:fldCharType="begin"/>
            </w:r>
            <w:r w:rsidR="00723FC9">
              <w:rPr>
                <w:noProof/>
                <w:webHidden/>
              </w:rPr>
              <w:instrText xml:space="preserve"> PAGEREF _Toc132701715 \h </w:instrText>
            </w:r>
            <w:r w:rsidR="00723FC9">
              <w:rPr>
                <w:noProof/>
                <w:webHidden/>
              </w:rPr>
            </w:r>
            <w:r w:rsidR="00723FC9">
              <w:rPr>
                <w:noProof/>
                <w:webHidden/>
              </w:rPr>
              <w:fldChar w:fldCharType="separate"/>
            </w:r>
            <w:r w:rsidR="00C043EF">
              <w:rPr>
                <w:noProof/>
                <w:webHidden/>
              </w:rPr>
              <w:t>64</w:t>
            </w:r>
            <w:r w:rsidR="00723FC9">
              <w:rPr>
                <w:noProof/>
                <w:webHidden/>
              </w:rPr>
              <w:fldChar w:fldCharType="end"/>
            </w:r>
          </w:hyperlink>
        </w:p>
        <w:p w14:paraId="33068B5D" w14:textId="05CCD265" w:rsidR="00723FC9" w:rsidRDefault="008B2678">
          <w:pPr>
            <w:pStyle w:val="TOC4"/>
            <w:tabs>
              <w:tab w:val="right" w:leader="dot" w:pos="9350"/>
            </w:tabs>
            <w:rPr>
              <w:rFonts w:eastAsiaTheme="minorEastAsia" w:cstheme="minorBidi"/>
              <w:noProof/>
              <w:sz w:val="22"/>
              <w:szCs w:val="22"/>
              <w:lang w:eastAsia="en-GB"/>
            </w:rPr>
          </w:pPr>
          <w:hyperlink w:anchor="_Toc132701716" w:history="1">
            <w:r w:rsidR="00723FC9" w:rsidRPr="00C65B54">
              <w:rPr>
                <w:rStyle w:val="Hyperlink"/>
                <w:noProof/>
              </w:rPr>
              <w:t>Using all techniques</w:t>
            </w:r>
            <w:r w:rsidR="00723FC9">
              <w:rPr>
                <w:noProof/>
                <w:webHidden/>
              </w:rPr>
              <w:tab/>
            </w:r>
            <w:r w:rsidR="00723FC9">
              <w:rPr>
                <w:noProof/>
                <w:webHidden/>
              </w:rPr>
              <w:fldChar w:fldCharType="begin"/>
            </w:r>
            <w:r w:rsidR="00723FC9">
              <w:rPr>
                <w:noProof/>
                <w:webHidden/>
              </w:rPr>
              <w:instrText xml:space="preserve"> PAGEREF _Toc132701716 \h </w:instrText>
            </w:r>
            <w:r w:rsidR="00723FC9">
              <w:rPr>
                <w:noProof/>
                <w:webHidden/>
              </w:rPr>
            </w:r>
            <w:r w:rsidR="00723FC9">
              <w:rPr>
                <w:noProof/>
                <w:webHidden/>
              </w:rPr>
              <w:fldChar w:fldCharType="separate"/>
            </w:r>
            <w:r w:rsidR="00C043EF">
              <w:rPr>
                <w:noProof/>
                <w:webHidden/>
              </w:rPr>
              <w:t>64</w:t>
            </w:r>
            <w:r w:rsidR="00723FC9">
              <w:rPr>
                <w:noProof/>
                <w:webHidden/>
              </w:rPr>
              <w:fldChar w:fldCharType="end"/>
            </w:r>
          </w:hyperlink>
        </w:p>
        <w:p w14:paraId="1D1D4721" w14:textId="08AC64D9" w:rsidR="00723FC9" w:rsidRDefault="008B2678">
          <w:pPr>
            <w:pStyle w:val="TOC4"/>
            <w:tabs>
              <w:tab w:val="right" w:leader="dot" w:pos="9350"/>
            </w:tabs>
            <w:rPr>
              <w:rFonts w:eastAsiaTheme="minorEastAsia" w:cstheme="minorBidi"/>
              <w:noProof/>
              <w:sz w:val="22"/>
              <w:szCs w:val="22"/>
              <w:lang w:eastAsia="en-GB"/>
            </w:rPr>
          </w:pPr>
          <w:hyperlink w:anchor="_Toc132701717" w:history="1">
            <w:r w:rsidR="00723FC9" w:rsidRPr="00C65B54">
              <w:rPr>
                <w:rStyle w:val="Hyperlink"/>
                <w:noProof/>
              </w:rPr>
              <w:t>Dictionaries</w:t>
            </w:r>
            <w:r w:rsidR="00723FC9">
              <w:rPr>
                <w:noProof/>
                <w:webHidden/>
              </w:rPr>
              <w:tab/>
            </w:r>
            <w:r w:rsidR="00723FC9">
              <w:rPr>
                <w:noProof/>
                <w:webHidden/>
              </w:rPr>
              <w:fldChar w:fldCharType="begin"/>
            </w:r>
            <w:r w:rsidR="00723FC9">
              <w:rPr>
                <w:noProof/>
                <w:webHidden/>
              </w:rPr>
              <w:instrText xml:space="preserve"> PAGEREF _Toc132701717 \h </w:instrText>
            </w:r>
            <w:r w:rsidR="00723FC9">
              <w:rPr>
                <w:noProof/>
                <w:webHidden/>
              </w:rPr>
            </w:r>
            <w:r w:rsidR="00723FC9">
              <w:rPr>
                <w:noProof/>
                <w:webHidden/>
              </w:rPr>
              <w:fldChar w:fldCharType="separate"/>
            </w:r>
            <w:r w:rsidR="00C043EF">
              <w:rPr>
                <w:noProof/>
                <w:webHidden/>
              </w:rPr>
              <w:t>65</w:t>
            </w:r>
            <w:r w:rsidR="00723FC9">
              <w:rPr>
                <w:noProof/>
                <w:webHidden/>
              </w:rPr>
              <w:fldChar w:fldCharType="end"/>
            </w:r>
          </w:hyperlink>
        </w:p>
        <w:p w14:paraId="073E7663" w14:textId="639CB201" w:rsidR="00723FC9" w:rsidRDefault="008B2678">
          <w:pPr>
            <w:pStyle w:val="TOC4"/>
            <w:tabs>
              <w:tab w:val="right" w:leader="dot" w:pos="9350"/>
            </w:tabs>
            <w:rPr>
              <w:rFonts w:eastAsiaTheme="minorEastAsia" w:cstheme="minorBidi"/>
              <w:noProof/>
              <w:sz w:val="22"/>
              <w:szCs w:val="22"/>
              <w:lang w:eastAsia="en-GB"/>
            </w:rPr>
          </w:pPr>
          <w:hyperlink w:anchor="_Toc132701718" w:history="1">
            <w:r w:rsidR="00723FC9" w:rsidRPr="00C65B54">
              <w:rPr>
                <w:rStyle w:val="Hyperlink"/>
                <w:noProof/>
              </w:rPr>
              <w:t>sequenceForRotationDictionary()</w:t>
            </w:r>
            <w:r w:rsidR="00723FC9">
              <w:rPr>
                <w:noProof/>
                <w:webHidden/>
              </w:rPr>
              <w:tab/>
            </w:r>
            <w:r w:rsidR="00723FC9">
              <w:rPr>
                <w:noProof/>
                <w:webHidden/>
              </w:rPr>
              <w:fldChar w:fldCharType="begin"/>
            </w:r>
            <w:r w:rsidR="00723FC9">
              <w:rPr>
                <w:noProof/>
                <w:webHidden/>
              </w:rPr>
              <w:instrText xml:space="preserve"> PAGEREF _Toc132701718 \h </w:instrText>
            </w:r>
            <w:r w:rsidR="00723FC9">
              <w:rPr>
                <w:noProof/>
                <w:webHidden/>
              </w:rPr>
            </w:r>
            <w:r w:rsidR="00723FC9">
              <w:rPr>
                <w:noProof/>
                <w:webHidden/>
              </w:rPr>
              <w:fldChar w:fldCharType="separate"/>
            </w:r>
            <w:r w:rsidR="00C043EF">
              <w:rPr>
                <w:noProof/>
                <w:webHidden/>
              </w:rPr>
              <w:t>65</w:t>
            </w:r>
            <w:r w:rsidR="00723FC9">
              <w:rPr>
                <w:noProof/>
                <w:webHidden/>
              </w:rPr>
              <w:fldChar w:fldCharType="end"/>
            </w:r>
          </w:hyperlink>
        </w:p>
        <w:p w14:paraId="02506CB1" w14:textId="14782DF0" w:rsidR="00723FC9" w:rsidRDefault="008B2678">
          <w:pPr>
            <w:pStyle w:val="TOC4"/>
            <w:tabs>
              <w:tab w:val="right" w:leader="dot" w:pos="9350"/>
            </w:tabs>
            <w:rPr>
              <w:rFonts w:eastAsiaTheme="minorEastAsia" w:cstheme="minorBidi"/>
              <w:noProof/>
              <w:sz w:val="22"/>
              <w:szCs w:val="22"/>
              <w:lang w:eastAsia="en-GB"/>
            </w:rPr>
          </w:pPr>
          <w:hyperlink w:anchor="_Toc132701719" w:history="1">
            <w:r w:rsidR="00723FC9" w:rsidRPr="00C65B54">
              <w:rPr>
                <w:rStyle w:val="Hyperlink"/>
                <w:noProof/>
              </w:rPr>
              <w:t>faceAndOrientationDictionary()</w:t>
            </w:r>
            <w:r w:rsidR="00723FC9">
              <w:rPr>
                <w:noProof/>
                <w:webHidden/>
              </w:rPr>
              <w:tab/>
            </w:r>
            <w:r w:rsidR="00723FC9">
              <w:rPr>
                <w:noProof/>
                <w:webHidden/>
              </w:rPr>
              <w:fldChar w:fldCharType="begin"/>
            </w:r>
            <w:r w:rsidR="00723FC9">
              <w:rPr>
                <w:noProof/>
                <w:webHidden/>
              </w:rPr>
              <w:instrText xml:space="preserve"> PAGEREF _Toc132701719 \h </w:instrText>
            </w:r>
            <w:r w:rsidR="00723FC9">
              <w:rPr>
                <w:noProof/>
                <w:webHidden/>
              </w:rPr>
            </w:r>
            <w:r w:rsidR="00723FC9">
              <w:rPr>
                <w:noProof/>
                <w:webHidden/>
              </w:rPr>
              <w:fldChar w:fldCharType="separate"/>
            </w:r>
            <w:r w:rsidR="00C043EF">
              <w:rPr>
                <w:noProof/>
                <w:webHidden/>
              </w:rPr>
              <w:t>66</w:t>
            </w:r>
            <w:r w:rsidR="00723FC9">
              <w:rPr>
                <w:noProof/>
                <w:webHidden/>
              </w:rPr>
              <w:fldChar w:fldCharType="end"/>
            </w:r>
          </w:hyperlink>
        </w:p>
        <w:p w14:paraId="626662AB" w14:textId="1713FADC" w:rsidR="00723FC9" w:rsidRDefault="008B2678">
          <w:pPr>
            <w:pStyle w:val="TOC4"/>
            <w:tabs>
              <w:tab w:val="right" w:leader="dot" w:pos="9350"/>
            </w:tabs>
            <w:rPr>
              <w:rFonts w:eastAsiaTheme="minorEastAsia" w:cstheme="minorBidi"/>
              <w:noProof/>
              <w:sz w:val="22"/>
              <w:szCs w:val="22"/>
              <w:lang w:eastAsia="en-GB"/>
            </w:rPr>
          </w:pPr>
          <w:hyperlink w:anchor="_Toc132701720" w:history="1">
            <w:r w:rsidR="00723FC9" w:rsidRPr="00C65B54">
              <w:rPr>
                <w:rStyle w:val="Hyperlink"/>
                <w:noProof/>
              </w:rPr>
              <w:t>Seeing the different face- an alternative method</w:t>
            </w:r>
            <w:r w:rsidR="00723FC9">
              <w:rPr>
                <w:noProof/>
                <w:webHidden/>
              </w:rPr>
              <w:tab/>
            </w:r>
            <w:r w:rsidR="00723FC9">
              <w:rPr>
                <w:noProof/>
                <w:webHidden/>
              </w:rPr>
              <w:fldChar w:fldCharType="begin"/>
            </w:r>
            <w:r w:rsidR="00723FC9">
              <w:rPr>
                <w:noProof/>
                <w:webHidden/>
              </w:rPr>
              <w:instrText xml:space="preserve"> PAGEREF _Toc132701720 \h </w:instrText>
            </w:r>
            <w:r w:rsidR="00723FC9">
              <w:rPr>
                <w:noProof/>
                <w:webHidden/>
              </w:rPr>
            </w:r>
            <w:r w:rsidR="00723FC9">
              <w:rPr>
                <w:noProof/>
                <w:webHidden/>
              </w:rPr>
              <w:fldChar w:fldCharType="separate"/>
            </w:r>
            <w:r w:rsidR="00C043EF">
              <w:rPr>
                <w:noProof/>
                <w:webHidden/>
              </w:rPr>
              <w:t>67</w:t>
            </w:r>
            <w:r w:rsidR="00723FC9">
              <w:rPr>
                <w:noProof/>
                <w:webHidden/>
              </w:rPr>
              <w:fldChar w:fldCharType="end"/>
            </w:r>
          </w:hyperlink>
        </w:p>
        <w:p w14:paraId="0CE425F3" w14:textId="2702FBF8" w:rsidR="00723FC9" w:rsidRDefault="008B2678">
          <w:pPr>
            <w:pStyle w:val="TOC4"/>
            <w:tabs>
              <w:tab w:val="right" w:leader="dot" w:pos="9350"/>
            </w:tabs>
            <w:rPr>
              <w:rFonts w:eastAsiaTheme="minorEastAsia" w:cstheme="minorBidi"/>
              <w:noProof/>
              <w:sz w:val="22"/>
              <w:szCs w:val="22"/>
              <w:lang w:eastAsia="en-GB"/>
            </w:rPr>
          </w:pPr>
          <w:hyperlink w:anchor="_Toc132701721" w:history="1">
            <w:r w:rsidR="00723FC9" w:rsidRPr="00C65B54">
              <w:rPr>
                <w:rStyle w:val="Hyperlink"/>
                <w:noProof/>
              </w:rPr>
              <w:t>DisplayAfterSeeingAdjacentFaces()</w:t>
            </w:r>
            <w:r w:rsidR="00723FC9">
              <w:rPr>
                <w:noProof/>
                <w:webHidden/>
              </w:rPr>
              <w:tab/>
            </w:r>
            <w:r w:rsidR="00723FC9">
              <w:rPr>
                <w:noProof/>
                <w:webHidden/>
              </w:rPr>
              <w:fldChar w:fldCharType="begin"/>
            </w:r>
            <w:r w:rsidR="00723FC9">
              <w:rPr>
                <w:noProof/>
                <w:webHidden/>
              </w:rPr>
              <w:instrText xml:space="preserve"> PAGEREF _Toc132701721 \h </w:instrText>
            </w:r>
            <w:r w:rsidR="00723FC9">
              <w:rPr>
                <w:noProof/>
                <w:webHidden/>
              </w:rPr>
            </w:r>
            <w:r w:rsidR="00723FC9">
              <w:rPr>
                <w:noProof/>
                <w:webHidden/>
              </w:rPr>
              <w:fldChar w:fldCharType="separate"/>
            </w:r>
            <w:r w:rsidR="00C043EF">
              <w:rPr>
                <w:noProof/>
                <w:webHidden/>
              </w:rPr>
              <w:t>68</w:t>
            </w:r>
            <w:r w:rsidR="00723FC9">
              <w:rPr>
                <w:noProof/>
                <w:webHidden/>
              </w:rPr>
              <w:fldChar w:fldCharType="end"/>
            </w:r>
          </w:hyperlink>
        </w:p>
        <w:p w14:paraId="27908E01" w14:textId="7FD8EA7F" w:rsidR="00723FC9" w:rsidRDefault="008B2678">
          <w:pPr>
            <w:pStyle w:val="TOC3"/>
            <w:tabs>
              <w:tab w:val="right" w:leader="dot" w:pos="9350"/>
            </w:tabs>
            <w:rPr>
              <w:rFonts w:eastAsiaTheme="minorEastAsia" w:cstheme="minorBidi"/>
              <w:noProof/>
              <w:sz w:val="22"/>
              <w:szCs w:val="22"/>
              <w:lang w:eastAsia="en-GB"/>
            </w:rPr>
          </w:pPr>
          <w:hyperlink w:anchor="_Toc132701722" w:history="1">
            <w:r w:rsidR="00723FC9" w:rsidRPr="00C65B54">
              <w:rPr>
                <w:rStyle w:val="Hyperlink"/>
                <w:noProof/>
              </w:rPr>
              <w:t>First method of solving</w:t>
            </w:r>
            <w:r w:rsidR="00723FC9">
              <w:rPr>
                <w:noProof/>
                <w:webHidden/>
              </w:rPr>
              <w:tab/>
            </w:r>
            <w:r w:rsidR="00723FC9">
              <w:rPr>
                <w:noProof/>
                <w:webHidden/>
              </w:rPr>
              <w:fldChar w:fldCharType="begin"/>
            </w:r>
            <w:r w:rsidR="00723FC9">
              <w:rPr>
                <w:noProof/>
                <w:webHidden/>
              </w:rPr>
              <w:instrText xml:space="preserve"> PAGEREF _Toc132701722 \h </w:instrText>
            </w:r>
            <w:r w:rsidR="00723FC9">
              <w:rPr>
                <w:noProof/>
                <w:webHidden/>
              </w:rPr>
            </w:r>
            <w:r w:rsidR="00723FC9">
              <w:rPr>
                <w:noProof/>
                <w:webHidden/>
              </w:rPr>
              <w:fldChar w:fldCharType="separate"/>
            </w:r>
            <w:r w:rsidR="00C043EF">
              <w:rPr>
                <w:noProof/>
                <w:webHidden/>
              </w:rPr>
              <w:t>69</w:t>
            </w:r>
            <w:r w:rsidR="00723FC9">
              <w:rPr>
                <w:noProof/>
                <w:webHidden/>
              </w:rPr>
              <w:fldChar w:fldCharType="end"/>
            </w:r>
          </w:hyperlink>
        </w:p>
        <w:p w14:paraId="6FA49513" w14:textId="527A434D" w:rsidR="00723FC9" w:rsidRDefault="008B2678">
          <w:pPr>
            <w:pStyle w:val="TOC4"/>
            <w:tabs>
              <w:tab w:val="right" w:leader="dot" w:pos="9350"/>
            </w:tabs>
            <w:rPr>
              <w:rFonts w:eastAsiaTheme="minorEastAsia" w:cstheme="minorBidi"/>
              <w:noProof/>
              <w:sz w:val="22"/>
              <w:szCs w:val="22"/>
              <w:lang w:eastAsia="en-GB"/>
            </w:rPr>
          </w:pPr>
          <w:hyperlink w:anchor="_Toc132701723" w:history="1">
            <w:r w:rsidR="00723FC9" w:rsidRPr="00C65B54">
              <w:rPr>
                <w:rStyle w:val="Hyperlink"/>
                <w:noProof/>
              </w:rPr>
              <w:t>FirstLayerSolved()</w:t>
            </w:r>
            <w:r w:rsidR="00723FC9">
              <w:rPr>
                <w:noProof/>
                <w:webHidden/>
              </w:rPr>
              <w:tab/>
            </w:r>
            <w:r w:rsidR="00723FC9">
              <w:rPr>
                <w:noProof/>
                <w:webHidden/>
              </w:rPr>
              <w:fldChar w:fldCharType="begin"/>
            </w:r>
            <w:r w:rsidR="00723FC9">
              <w:rPr>
                <w:noProof/>
                <w:webHidden/>
              </w:rPr>
              <w:instrText xml:space="preserve"> PAGEREF _Toc132701723 \h </w:instrText>
            </w:r>
            <w:r w:rsidR="00723FC9">
              <w:rPr>
                <w:noProof/>
                <w:webHidden/>
              </w:rPr>
            </w:r>
            <w:r w:rsidR="00723FC9">
              <w:rPr>
                <w:noProof/>
                <w:webHidden/>
              </w:rPr>
              <w:fldChar w:fldCharType="separate"/>
            </w:r>
            <w:r w:rsidR="00C043EF">
              <w:rPr>
                <w:noProof/>
                <w:webHidden/>
              </w:rPr>
              <w:t>69</w:t>
            </w:r>
            <w:r w:rsidR="00723FC9">
              <w:rPr>
                <w:noProof/>
                <w:webHidden/>
              </w:rPr>
              <w:fldChar w:fldCharType="end"/>
            </w:r>
          </w:hyperlink>
        </w:p>
        <w:p w14:paraId="17F7FC81" w14:textId="14D367DE" w:rsidR="00723FC9" w:rsidRDefault="008B2678">
          <w:pPr>
            <w:pStyle w:val="TOC4"/>
            <w:tabs>
              <w:tab w:val="right" w:leader="dot" w:pos="9350"/>
            </w:tabs>
            <w:rPr>
              <w:rFonts w:eastAsiaTheme="minorEastAsia" w:cstheme="minorBidi"/>
              <w:noProof/>
              <w:sz w:val="22"/>
              <w:szCs w:val="22"/>
              <w:lang w:eastAsia="en-GB"/>
            </w:rPr>
          </w:pPr>
          <w:hyperlink w:anchor="_Toc132701724" w:history="1">
            <w:r w:rsidR="00723FC9" w:rsidRPr="00C65B54">
              <w:rPr>
                <w:rStyle w:val="Hyperlink"/>
                <w:noProof/>
              </w:rPr>
              <w:t>SecondLayerSolved()</w:t>
            </w:r>
            <w:r w:rsidR="00723FC9">
              <w:rPr>
                <w:noProof/>
                <w:webHidden/>
              </w:rPr>
              <w:tab/>
            </w:r>
            <w:r w:rsidR="00723FC9">
              <w:rPr>
                <w:noProof/>
                <w:webHidden/>
              </w:rPr>
              <w:fldChar w:fldCharType="begin"/>
            </w:r>
            <w:r w:rsidR="00723FC9">
              <w:rPr>
                <w:noProof/>
                <w:webHidden/>
              </w:rPr>
              <w:instrText xml:space="preserve"> PAGEREF _Toc132701724 \h </w:instrText>
            </w:r>
            <w:r w:rsidR="00723FC9">
              <w:rPr>
                <w:noProof/>
                <w:webHidden/>
              </w:rPr>
            </w:r>
            <w:r w:rsidR="00723FC9">
              <w:rPr>
                <w:noProof/>
                <w:webHidden/>
              </w:rPr>
              <w:fldChar w:fldCharType="separate"/>
            </w:r>
            <w:r w:rsidR="00C043EF">
              <w:rPr>
                <w:noProof/>
                <w:webHidden/>
              </w:rPr>
              <w:t>69</w:t>
            </w:r>
            <w:r w:rsidR="00723FC9">
              <w:rPr>
                <w:noProof/>
                <w:webHidden/>
              </w:rPr>
              <w:fldChar w:fldCharType="end"/>
            </w:r>
          </w:hyperlink>
        </w:p>
        <w:p w14:paraId="1F9EAB6B" w14:textId="12D53D39" w:rsidR="00723FC9" w:rsidRDefault="008B2678">
          <w:pPr>
            <w:pStyle w:val="TOC4"/>
            <w:tabs>
              <w:tab w:val="right" w:leader="dot" w:pos="9350"/>
            </w:tabs>
            <w:rPr>
              <w:rFonts w:eastAsiaTheme="minorEastAsia" w:cstheme="minorBidi"/>
              <w:noProof/>
              <w:sz w:val="22"/>
              <w:szCs w:val="22"/>
              <w:lang w:eastAsia="en-GB"/>
            </w:rPr>
          </w:pPr>
          <w:hyperlink w:anchor="_Toc132701725" w:history="1">
            <w:r w:rsidR="00723FC9" w:rsidRPr="00C65B54">
              <w:rPr>
                <w:rStyle w:val="Hyperlink"/>
                <w:noProof/>
              </w:rPr>
              <w:t>BottomLayerSolved()</w:t>
            </w:r>
            <w:r w:rsidR="00723FC9">
              <w:rPr>
                <w:noProof/>
                <w:webHidden/>
              </w:rPr>
              <w:tab/>
            </w:r>
            <w:r w:rsidR="00723FC9">
              <w:rPr>
                <w:noProof/>
                <w:webHidden/>
              </w:rPr>
              <w:fldChar w:fldCharType="begin"/>
            </w:r>
            <w:r w:rsidR="00723FC9">
              <w:rPr>
                <w:noProof/>
                <w:webHidden/>
              </w:rPr>
              <w:instrText xml:space="preserve"> PAGEREF _Toc132701725 \h </w:instrText>
            </w:r>
            <w:r w:rsidR="00723FC9">
              <w:rPr>
                <w:noProof/>
                <w:webHidden/>
              </w:rPr>
            </w:r>
            <w:r w:rsidR="00723FC9">
              <w:rPr>
                <w:noProof/>
                <w:webHidden/>
              </w:rPr>
              <w:fldChar w:fldCharType="separate"/>
            </w:r>
            <w:r w:rsidR="00C043EF">
              <w:rPr>
                <w:noProof/>
                <w:webHidden/>
              </w:rPr>
              <w:t>70</w:t>
            </w:r>
            <w:r w:rsidR="00723FC9">
              <w:rPr>
                <w:noProof/>
                <w:webHidden/>
              </w:rPr>
              <w:fldChar w:fldCharType="end"/>
            </w:r>
          </w:hyperlink>
        </w:p>
        <w:p w14:paraId="2522F772" w14:textId="55C28D3C" w:rsidR="00723FC9" w:rsidRDefault="008B2678">
          <w:pPr>
            <w:pStyle w:val="TOC4"/>
            <w:tabs>
              <w:tab w:val="right" w:leader="dot" w:pos="9350"/>
            </w:tabs>
            <w:rPr>
              <w:rFonts w:eastAsiaTheme="minorEastAsia" w:cstheme="minorBidi"/>
              <w:noProof/>
              <w:sz w:val="22"/>
              <w:szCs w:val="22"/>
              <w:lang w:eastAsia="en-GB"/>
            </w:rPr>
          </w:pPr>
          <w:hyperlink w:anchor="_Toc132701726" w:history="1">
            <w:r w:rsidR="00723FC9" w:rsidRPr="00C65B54">
              <w:rPr>
                <w:rStyle w:val="Hyperlink"/>
                <w:noProof/>
              </w:rPr>
              <w:t>Prototyping Cubie Input in Blazor for First Layer:</w:t>
            </w:r>
            <w:r w:rsidR="00723FC9">
              <w:rPr>
                <w:noProof/>
                <w:webHidden/>
              </w:rPr>
              <w:tab/>
            </w:r>
            <w:r w:rsidR="00723FC9">
              <w:rPr>
                <w:noProof/>
                <w:webHidden/>
              </w:rPr>
              <w:fldChar w:fldCharType="begin"/>
            </w:r>
            <w:r w:rsidR="00723FC9">
              <w:rPr>
                <w:noProof/>
                <w:webHidden/>
              </w:rPr>
              <w:instrText xml:space="preserve"> PAGEREF _Toc132701726 \h </w:instrText>
            </w:r>
            <w:r w:rsidR="00723FC9">
              <w:rPr>
                <w:noProof/>
                <w:webHidden/>
              </w:rPr>
            </w:r>
            <w:r w:rsidR="00723FC9">
              <w:rPr>
                <w:noProof/>
                <w:webHidden/>
              </w:rPr>
              <w:fldChar w:fldCharType="separate"/>
            </w:r>
            <w:r w:rsidR="00C043EF">
              <w:rPr>
                <w:noProof/>
                <w:webHidden/>
              </w:rPr>
              <w:t>70</w:t>
            </w:r>
            <w:r w:rsidR="00723FC9">
              <w:rPr>
                <w:noProof/>
                <w:webHidden/>
              </w:rPr>
              <w:fldChar w:fldCharType="end"/>
            </w:r>
          </w:hyperlink>
        </w:p>
        <w:p w14:paraId="497BA682" w14:textId="5AA73115" w:rsidR="00723FC9" w:rsidRDefault="008B2678">
          <w:pPr>
            <w:pStyle w:val="TOC4"/>
            <w:tabs>
              <w:tab w:val="right" w:leader="dot" w:pos="9350"/>
            </w:tabs>
            <w:rPr>
              <w:rFonts w:eastAsiaTheme="minorEastAsia" w:cstheme="minorBidi"/>
              <w:noProof/>
              <w:sz w:val="22"/>
              <w:szCs w:val="22"/>
              <w:lang w:eastAsia="en-GB"/>
            </w:rPr>
          </w:pPr>
          <w:hyperlink w:anchor="_Toc132701727" w:history="1">
            <w:r w:rsidR="00723FC9" w:rsidRPr="00C65B54">
              <w:rPr>
                <w:rStyle w:val="Hyperlink"/>
                <w:noProof/>
                <w:lang w:eastAsia="en-GB"/>
              </w:rPr>
              <w:t>Attempts at pseudocode</w:t>
            </w:r>
            <w:r w:rsidR="00723FC9">
              <w:rPr>
                <w:noProof/>
                <w:webHidden/>
              </w:rPr>
              <w:tab/>
            </w:r>
            <w:r w:rsidR="00723FC9">
              <w:rPr>
                <w:noProof/>
                <w:webHidden/>
              </w:rPr>
              <w:fldChar w:fldCharType="begin"/>
            </w:r>
            <w:r w:rsidR="00723FC9">
              <w:rPr>
                <w:noProof/>
                <w:webHidden/>
              </w:rPr>
              <w:instrText xml:space="preserve"> PAGEREF _Toc132701727 \h </w:instrText>
            </w:r>
            <w:r w:rsidR="00723FC9">
              <w:rPr>
                <w:noProof/>
                <w:webHidden/>
              </w:rPr>
            </w:r>
            <w:r w:rsidR="00723FC9">
              <w:rPr>
                <w:noProof/>
                <w:webHidden/>
              </w:rPr>
              <w:fldChar w:fldCharType="separate"/>
            </w:r>
            <w:r w:rsidR="00C043EF">
              <w:rPr>
                <w:noProof/>
                <w:webHidden/>
              </w:rPr>
              <w:t>75</w:t>
            </w:r>
            <w:r w:rsidR="00723FC9">
              <w:rPr>
                <w:noProof/>
                <w:webHidden/>
              </w:rPr>
              <w:fldChar w:fldCharType="end"/>
            </w:r>
          </w:hyperlink>
        </w:p>
        <w:p w14:paraId="27AF97C1" w14:textId="7FE99355" w:rsidR="00723FC9" w:rsidRDefault="008B2678">
          <w:pPr>
            <w:pStyle w:val="TOC4"/>
            <w:tabs>
              <w:tab w:val="right" w:leader="dot" w:pos="9350"/>
            </w:tabs>
            <w:rPr>
              <w:rFonts w:eastAsiaTheme="minorEastAsia" w:cstheme="minorBidi"/>
              <w:noProof/>
              <w:sz w:val="22"/>
              <w:szCs w:val="22"/>
              <w:lang w:eastAsia="en-GB"/>
            </w:rPr>
          </w:pPr>
          <w:hyperlink w:anchor="_Toc132701728" w:history="1">
            <w:r w:rsidR="00723FC9" w:rsidRPr="00C65B54">
              <w:rPr>
                <w:rStyle w:val="Hyperlink"/>
                <w:noProof/>
              </w:rPr>
              <w:t>CheckForCross()</w:t>
            </w:r>
            <w:r w:rsidR="00723FC9">
              <w:rPr>
                <w:noProof/>
                <w:webHidden/>
              </w:rPr>
              <w:tab/>
            </w:r>
            <w:r w:rsidR="00723FC9">
              <w:rPr>
                <w:noProof/>
                <w:webHidden/>
              </w:rPr>
              <w:fldChar w:fldCharType="begin"/>
            </w:r>
            <w:r w:rsidR="00723FC9">
              <w:rPr>
                <w:noProof/>
                <w:webHidden/>
              </w:rPr>
              <w:instrText xml:space="preserve"> PAGEREF _Toc132701728 \h </w:instrText>
            </w:r>
            <w:r w:rsidR="00723FC9">
              <w:rPr>
                <w:noProof/>
                <w:webHidden/>
              </w:rPr>
            </w:r>
            <w:r w:rsidR="00723FC9">
              <w:rPr>
                <w:noProof/>
                <w:webHidden/>
              </w:rPr>
              <w:fldChar w:fldCharType="separate"/>
            </w:r>
            <w:r w:rsidR="00C043EF">
              <w:rPr>
                <w:noProof/>
                <w:webHidden/>
              </w:rPr>
              <w:t>77</w:t>
            </w:r>
            <w:r w:rsidR="00723FC9">
              <w:rPr>
                <w:noProof/>
                <w:webHidden/>
              </w:rPr>
              <w:fldChar w:fldCharType="end"/>
            </w:r>
          </w:hyperlink>
        </w:p>
        <w:p w14:paraId="165D8861" w14:textId="537F9EA5" w:rsidR="00723FC9" w:rsidRDefault="008B2678">
          <w:pPr>
            <w:pStyle w:val="TOC4"/>
            <w:tabs>
              <w:tab w:val="right" w:leader="dot" w:pos="9350"/>
            </w:tabs>
            <w:rPr>
              <w:rFonts w:eastAsiaTheme="minorEastAsia" w:cstheme="minorBidi"/>
              <w:noProof/>
              <w:sz w:val="22"/>
              <w:szCs w:val="22"/>
              <w:lang w:eastAsia="en-GB"/>
            </w:rPr>
          </w:pPr>
          <w:hyperlink w:anchor="_Toc132701729" w:history="1">
            <w:r w:rsidR="00723FC9" w:rsidRPr="00C65B54">
              <w:rPr>
                <w:rStyle w:val="Hyperlink"/>
                <w:noProof/>
              </w:rPr>
              <w:t>IsCubeSolved()</w:t>
            </w:r>
            <w:r w:rsidR="00723FC9">
              <w:rPr>
                <w:noProof/>
                <w:webHidden/>
              </w:rPr>
              <w:tab/>
            </w:r>
            <w:r w:rsidR="00723FC9">
              <w:rPr>
                <w:noProof/>
                <w:webHidden/>
              </w:rPr>
              <w:fldChar w:fldCharType="begin"/>
            </w:r>
            <w:r w:rsidR="00723FC9">
              <w:rPr>
                <w:noProof/>
                <w:webHidden/>
              </w:rPr>
              <w:instrText xml:space="preserve"> PAGEREF _Toc132701729 \h </w:instrText>
            </w:r>
            <w:r w:rsidR="00723FC9">
              <w:rPr>
                <w:noProof/>
                <w:webHidden/>
              </w:rPr>
            </w:r>
            <w:r w:rsidR="00723FC9">
              <w:rPr>
                <w:noProof/>
                <w:webHidden/>
              </w:rPr>
              <w:fldChar w:fldCharType="separate"/>
            </w:r>
            <w:r w:rsidR="00C043EF">
              <w:rPr>
                <w:noProof/>
                <w:webHidden/>
              </w:rPr>
              <w:t>78</w:t>
            </w:r>
            <w:r w:rsidR="00723FC9">
              <w:rPr>
                <w:noProof/>
                <w:webHidden/>
              </w:rPr>
              <w:fldChar w:fldCharType="end"/>
            </w:r>
          </w:hyperlink>
        </w:p>
        <w:p w14:paraId="1D45ACBC" w14:textId="389B2FDE" w:rsidR="00723FC9" w:rsidRDefault="008B2678">
          <w:pPr>
            <w:pStyle w:val="TOC4"/>
            <w:tabs>
              <w:tab w:val="right" w:leader="dot" w:pos="9350"/>
            </w:tabs>
            <w:rPr>
              <w:rFonts w:eastAsiaTheme="minorEastAsia" w:cstheme="minorBidi"/>
              <w:noProof/>
              <w:sz w:val="22"/>
              <w:szCs w:val="22"/>
              <w:lang w:eastAsia="en-GB"/>
            </w:rPr>
          </w:pPr>
          <w:hyperlink w:anchor="_Toc132701730" w:history="1">
            <w:r w:rsidR="00723FC9" w:rsidRPr="00C65B54">
              <w:rPr>
                <w:rStyle w:val="Hyperlink"/>
                <w:noProof/>
              </w:rPr>
              <w:t>Solve ()</w:t>
            </w:r>
            <w:r w:rsidR="00723FC9">
              <w:rPr>
                <w:noProof/>
                <w:webHidden/>
              </w:rPr>
              <w:tab/>
            </w:r>
            <w:r w:rsidR="00723FC9">
              <w:rPr>
                <w:noProof/>
                <w:webHidden/>
              </w:rPr>
              <w:fldChar w:fldCharType="begin"/>
            </w:r>
            <w:r w:rsidR="00723FC9">
              <w:rPr>
                <w:noProof/>
                <w:webHidden/>
              </w:rPr>
              <w:instrText xml:space="preserve"> PAGEREF _Toc132701730 \h </w:instrText>
            </w:r>
            <w:r w:rsidR="00723FC9">
              <w:rPr>
                <w:noProof/>
                <w:webHidden/>
              </w:rPr>
            </w:r>
            <w:r w:rsidR="00723FC9">
              <w:rPr>
                <w:noProof/>
                <w:webHidden/>
              </w:rPr>
              <w:fldChar w:fldCharType="separate"/>
            </w:r>
            <w:r w:rsidR="00C043EF">
              <w:rPr>
                <w:noProof/>
                <w:webHidden/>
              </w:rPr>
              <w:t>78</w:t>
            </w:r>
            <w:r w:rsidR="00723FC9">
              <w:rPr>
                <w:noProof/>
                <w:webHidden/>
              </w:rPr>
              <w:fldChar w:fldCharType="end"/>
            </w:r>
          </w:hyperlink>
        </w:p>
        <w:p w14:paraId="15006451" w14:textId="655E56EB" w:rsidR="00723FC9" w:rsidRDefault="008B2678">
          <w:pPr>
            <w:pStyle w:val="TOC4"/>
            <w:tabs>
              <w:tab w:val="right" w:leader="dot" w:pos="9350"/>
            </w:tabs>
            <w:rPr>
              <w:rFonts w:eastAsiaTheme="minorEastAsia" w:cstheme="minorBidi"/>
              <w:noProof/>
              <w:sz w:val="22"/>
              <w:szCs w:val="22"/>
              <w:lang w:eastAsia="en-GB"/>
            </w:rPr>
          </w:pPr>
          <w:hyperlink w:anchor="_Toc132701731" w:history="1">
            <w:r w:rsidR="00723FC9" w:rsidRPr="00C65B54">
              <w:rPr>
                <w:rStyle w:val="Hyperlink"/>
                <w:noProof/>
              </w:rPr>
              <w:t>The problem with the first method:</w:t>
            </w:r>
            <w:r w:rsidR="00723FC9">
              <w:rPr>
                <w:noProof/>
                <w:webHidden/>
              </w:rPr>
              <w:tab/>
            </w:r>
            <w:r w:rsidR="00723FC9">
              <w:rPr>
                <w:noProof/>
                <w:webHidden/>
              </w:rPr>
              <w:fldChar w:fldCharType="begin"/>
            </w:r>
            <w:r w:rsidR="00723FC9">
              <w:rPr>
                <w:noProof/>
                <w:webHidden/>
              </w:rPr>
              <w:instrText xml:space="preserve"> PAGEREF _Toc132701731 \h </w:instrText>
            </w:r>
            <w:r w:rsidR="00723FC9">
              <w:rPr>
                <w:noProof/>
                <w:webHidden/>
              </w:rPr>
            </w:r>
            <w:r w:rsidR="00723FC9">
              <w:rPr>
                <w:noProof/>
                <w:webHidden/>
              </w:rPr>
              <w:fldChar w:fldCharType="separate"/>
            </w:r>
            <w:r w:rsidR="00C043EF">
              <w:rPr>
                <w:noProof/>
                <w:webHidden/>
              </w:rPr>
              <w:t>79</w:t>
            </w:r>
            <w:r w:rsidR="00723FC9">
              <w:rPr>
                <w:noProof/>
                <w:webHidden/>
              </w:rPr>
              <w:fldChar w:fldCharType="end"/>
            </w:r>
          </w:hyperlink>
        </w:p>
        <w:p w14:paraId="4B153DDC" w14:textId="0A0CFDD4" w:rsidR="00723FC9" w:rsidRDefault="008B2678">
          <w:pPr>
            <w:pStyle w:val="TOC3"/>
            <w:tabs>
              <w:tab w:val="right" w:leader="dot" w:pos="9350"/>
            </w:tabs>
            <w:rPr>
              <w:rFonts w:eastAsiaTheme="minorEastAsia" w:cstheme="minorBidi"/>
              <w:noProof/>
              <w:sz w:val="22"/>
              <w:szCs w:val="22"/>
              <w:lang w:eastAsia="en-GB"/>
            </w:rPr>
          </w:pPr>
          <w:hyperlink w:anchor="_Toc132701732" w:history="1">
            <w:r w:rsidR="00723FC9" w:rsidRPr="00C65B54">
              <w:rPr>
                <w:rStyle w:val="Hyperlink"/>
                <w:rFonts w:ascii="Calibri" w:hAnsi="Calibri" w:cs="Calibri"/>
                <w:noProof/>
              </w:rPr>
              <w:t>Solving- Alternative method</w:t>
            </w:r>
            <w:r w:rsidR="00723FC9">
              <w:rPr>
                <w:noProof/>
                <w:webHidden/>
              </w:rPr>
              <w:tab/>
            </w:r>
            <w:r w:rsidR="00723FC9">
              <w:rPr>
                <w:noProof/>
                <w:webHidden/>
              </w:rPr>
              <w:fldChar w:fldCharType="begin"/>
            </w:r>
            <w:r w:rsidR="00723FC9">
              <w:rPr>
                <w:noProof/>
                <w:webHidden/>
              </w:rPr>
              <w:instrText xml:space="preserve"> PAGEREF _Toc132701732 \h </w:instrText>
            </w:r>
            <w:r w:rsidR="00723FC9">
              <w:rPr>
                <w:noProof/>
                <w:webHidden/>
              </w:rPr>
            </w:r>
            <w:r w:rsidR="00723FC9">
              <w:rPr>
                <w:noProof/>
                <w:webHidden/>
              </w:rPr>
              <w:fldChar w:fldCharType="separate"/>
            </w:r>
            <w:r w:rsidR="00C043EF">
              <w:rPr>
                <w:noProof/>
                <w:webHidden/>
              </w:rPr>
              <w:t>79</w:t>
            </w:r>
            <w:r w:rsidR="00723FC9">
              <w:rPr>
                <w:noProof/>
                <w:webHidden/>
              </w:rPr>
              <w:fldChar w:fldCharType="end"/>
            </w:r>
          </w:hyperlink>
        </w:p>
        <w:p w14:paraId="08F2F0E0" w14:textId="52AE2976" w:rsidR="00723FC9" w:rsidRDefault="008B2678">
          <w:pPr>
            <w:pStyle w:val="TOC4"/>
            <w:tabs>
              <w:tab w:val="right" w:leader="dot" w:pos="9350"/>
            </w:tabs>
            <w:rPr>
              <w:rFonts w:eastAsiaTheme="minorEastAsia" w:cstheme="minorBidi"/>
              <w:noProof/>
              <w:sz w:val="22"/>
              <w:szCs w:val="22"/>
              <w:lang w:eastAsia="en-GB"/>
            </w:rPr>
          </w:pPr>
          <w:hyperlink w:anchor="_Toc132701733" w:history="1">
            <w:r w:rsidR="00723FC9" w:rsidRPr="00C65B54">
              <w:rPr>
                <w:rStyle w:val="Hyperlink"/>
                <w:noProof/>
              </w:rPr>
              <w:t>Scrambling Algorithm</w:t>
            </w:r>
            <w:r w:rsidR="00723FC9">
              <w:rPr>
                <w:noProof/>
                <w:webHidden/>
              </w:rPr>
              <w:tab/>
            </w:r>
            <w:r w:rsidR="00723FC9">
              <w:rPr>
                <w:noProof/>
                <w:webHidden/>
              </w:rPr>
              <w:fldChar w:fldCharType="begin"/>
            </w:r>
            <w:r w:rsidR="00723FC9">
              <w:rPr>
                <w:noProof/>
                <w:webHidden/>
              </w:rPr>
              <w:instrText xml:space="preserve"> PAGEREF _Toc132701733 \h </w:instrText>
            </w:r>
            <w:r w:rsidR="00723FC9">
              <w:rPr>
                <w:noProof/>
                <w:webHidden/>
              </w:rPr>
            </w:r>
            <w:r w:rsidR="00723FC9">
              <w:rPr>
                <w:noProof/>
                <w:webHidden/>
              </w:rPr>
              <w:fldChar w:fldCharType="separate"/>
            </w:r>
            <w:r w:rsidR="00C043EF">
              <w:rPr>
                <w:noProof/>
                <w:webHidden/>
              </w:rPr>
              <w:t>79</w:t>
            </w:r>
            <w:r w:rsidR="00723FC9">
              <w:rPr>
                <w:noProof/>
                <w:webHidden/>
              </w:rPr>
              <w:fldChar w:fldCharType="end"/>
            </w:r>
          </w:hyperlink>
        </w:p>
        <w:p w14:paraId="6B0F6D95" w14:textId="14867E03" w:rsidR="00723FC9" w:rsidRDefault="008B2678">
          <w:pPr>
            <w:pStyle w:val="TOC4"/>
            <w:tabs>
              <w:tab w:val="right" w:leader="dot" w:pos="9350"/>
            </w:tabs>
            <w:rPr>
              <w:rFonts w:eastAsiaTheme="minorEastAsia" w:cstheme="minorBidi"/>
              <w:noProof/>
              <w:sz w:val="22"/>
              <w:szCs w:val="22"/>
              <w:lang w:eastAsia="en-GB"/>
            </w:rPr>
          </w:pPr>
          <w:hyperlink w:anchor="_Toc132701734" w:history="1">
            <w:r w:rsidR="00723FC9" w:rsidRPr="00C65B54">
              <w:rPr>
                <w:rStyle w:val="Hyperlink"/>
                <w:noProof/>
              </w:rPr>
              <w:t>Investigating recursion</w:t>
            </w:r>
            <w:r w:rsidR="00723FC9">
              <w:rPr>
                <w:noProof/>
                <w:webHidden/>
              </w:rPr>
              <w:tab/>
            </w:r>
            <w:r w:rsidR="00723FC9">
              <w:rPr>
                <w:noProof/>
                <w:webHidden/>
              </w:rPr>
              <w:fldChar w:fldCharType="begin"/>
            </w:r>
            <w:r w:rsidR="00723FC9">
              <w:rPr>
                <w:noProof/>
                <w:webHidden/>
              </w:rPr>
              <w:instrText xml:space="preserve"> PAGEREF _Toc132701734 \h </w:instrText>
            </w:r>
            <w:r w:rsidR="00723FC9">
              <w:rPr>
                <w:noProof/>
                <w:webHidden/>
              </w:rPr>
            </w:r>
            <w:r w:rsidR="00723FC9">
              <w:rPr>
                <w:noProof/>
                <w:webHidden/>
              </w:rPr>
              <w:fldChar w:fldCharType="separate"/>
            </w:r>
            <w:r w:rsidR="00C043EF">
              <w:rPr>
                <w:noProof/>
                <w:webHidden/>
              </w:rPr>
              <w:t>79</w:t>
            </w:r>
            <w:r w:rsidR="00723FC9">
              <w:rPr>
                <w:noProof/>
                <w:webHidden/>
              </w:rPr>
              <w:fldChar w:fldCharType="end"/>
            </w:r>
          </w:hyperlink>
        </w:p>
        <w:p w14:paraId="49EBCD69" w14:textId="51149B57" w:rsidR="00723FC9" w:rsidRDefault="008B2678">
          <w:pPr>
            <w:pStyle w:val="TOC4"/>
            <w:tabs>
              <w:tab w:val="right" w:leader="dot" w:pos="9350"/>
            </w:tabs>
            <w:rPr>
              <w:rFonts w:eastAsiaTheme="minorEastAsia" w:cstheme="minorBidi"/>
              <w:noProof/>
              <w:sz w:val="22"/>
              <w:szCs w:val="22"/>
              <w:lang w:eastAsia="en-GB"/>
            </w:rPr>
          </w:pPr>
          <w:hyperlink w:anchor="_Toc132701735" w:history="1">
            <w:r w:rsidR="00723FC9" w:rsidRPr="00C65B54">
              <w:rPr>
                <w:rStyle w:val="Hyperlink"/>
                <w:noProof/>
              </w:rPr>
              <w:t>Solving Instructions</w:t>
            </w:r>
            <w:r w:rsidR="00723FC9">
              <w:rPr>
                <w:noProof/>
                <w:webHidden/>
              </w:rPr>
              <w:tab/>
            </w:r>
            <w:r w:rsidR="00723FC9">
              <w:rPr>
                <w:noProof/>
                <w:webHidden/>
              </w:rPr>
              <w:fldChar w:fldCharType="begin"/>
            </w:r>
            <w:r w:rsidR="00723FC9">
              <w:rPr>
                <w:noProof/>
                <w:webHidden/>
              </w:rPr>
              <w:instrText xml:space="preserve"> PAGEREF _Toc132701735 \h </w:instrText>
            </w:r>
            <w:r w:rsidR="00723FC9">
              <w:rPr>
                <w:noProof/>
                <w:webHidden/>
              </w:rPr>
            </w:r>
            <w:r w:rsidR="00723FC9">
              <w:rPr>
                <w:noProof/>
                <w:webHidden/>
              </w:rPr>
              <w:fldChar w:fldCharType="separate"/>
            </w:r>
            <w:r w:rsidR="00C043EF">
              <w:rPr>
                <w:noProof/>
                <w:webHidden/>
              </w:rPr>
              <w:t>81</w:t>
            </w:r>
            <w:r w:rsidR="00723FC9">
              <w:rPr>
                <w:noProof/>
                <w:webHidden/>
              </w:rPr>
              <w:fldChar w:fldCharType="end"/>
            </w:r>
          </w:hyperlink>
        </w:p>
        <w:p w14:paraId="76341EB7" w14:textId="534F28FE" w:rsidR="00723FC9" w:rsidRDefault="008B2678">
          <w:pPr>
            <w:pStyle w:val="TOC4"/>
            <w:tabs>
              <w:tab w:val="right" w:leader="dot" w:pos="9350"/>
            </w:tabs>
            <w:rPr>
              <w:rFonts w:eastAsiaTheme="minorEastAsia" w:cstheme="minorBidi"/>
              <w:noProof/>
              <w:sz w:val="22"/>
              <w:szCs w:val="22"/>
              <w:lang w:eastAsia="en-GB"/>
            </w:rPr>
          </w:pPr>
          <w:hyperlink w:anchor="_Toc132701736" w:history="1">
            <w:r w:rsidR="00723FC9" w:rsidRPr="00C65B54">
              <w:rPr>
                <w:rStyle w:val="Hyperlink"/>
                <w:noProof/>
              </w:rPr>
              <w:t>PoppingOffAListOfInstructions</w:t>
            </w:r>
            <w:r w:rsidR="00723FC9">
              <w:rPr>
                <w:noProof/>
                <w:webHidden/>
              </w:rPr>
              <w:tab/>
            </w:r>
            <w:r w:rsidR="00723FC9">
              <w:rPr>
                <w:noProof/>
                <w:webHidden/>
              </w:rPr>
              <w:fldChar w:fldCharType="begin"/>
            </w:r>
            <w:r w:rsidR="00723FC9">
              <w:rPr>
                <w:noProof/>
                <w:webHidden/>
              </w:rPr>
              <w:instrText xml:space="preserve"> PAGEREF _Toc132701736 \h </w:instrText>
            </w:r>
            <w:r w:rsidR="00723FC9">
              <w:rPr>
                <w:noProof/>
                <w:webHidden/>
              </w:rPr>
            </w:r>
            <w:r w:rsidR="00723FC9">
              <w:rPr>
                <w:noProof/>
                <w:webHidden/>
              </w:rPr>
              <w:fldChar w:fldCharType="separate"/>
            </w:r>
            <w:r w:rsidR="00C043EF">
              <w:rPr>
                <w:noProof/>
                <w:webHidden/>
              </w:rPr>
              <w:t>82</w:t>
            </w:r>
            <w:r w:rsidR="00723FC9">
              <w:rPr>
                <w:noProof/>
                <w:webHidden/>
              </w:rPr>
              <w:fldChar w:fldCharType="end"/>
            </w:r>
          </w:hyperlink>
        </w:p>
        <w:p w14:paraId="488B500F" w14:textId="40EE66AF" w:rsidR="00723FC9" w:rsidRDefault="008B2678">
          <w:pPr>
            <w:pStyle w:val="TOC3"/>
            <w:tabs>
              <w:tab w:val="right" w:leader="dot" w:pos="9350"/>
            </w:tabs>
            <w:rPr>
              <w:rFonts w:eastAsiaTheme="minorEastAsia" w:cstheme="minorBidi"/>
              <w:noProof/>
              <w:sz w:val="22"/>
              <w:szCs w:val="22"/>
              <w:lang w:eastAsia="en-GB"/>
            </w:rPr>
          </w:pPr>
          <w:hyperlink w:anchor="_Toc132701737" w:history="1">
            <w:r w:rsidR="00723FC9" w:rsidRPr="00C65B54">
              <w:rPr>
                <w:rStyle w:val="Hyperlink"/>
                <w:noProof/>
              </w:rPr>
              <w:t>Data Dictionary</w:t>
            </w:r>
            <w:r w:rsidR="00723FC9">
              <w:rPr>
                <w:noProof/>
                <w:webHidden/>
              </w:rPr>
              <w:tab/>
            </w:r>
            <w:r w:rsidR="00723FC9">
              <w:rPr>
                <w:noProof/>
                <w:webHidden/>
              </w:rPr>
              <w:fldChar w:fldCharType="begin"/>
            </w:r>
            <w:r w:rsidR="00723FC9">
              <w:rPr>
                <w:noProof/>
                <w:webHidden/>
              </w:rPr>
              <w:instrText xml:space="preserve"> PAGEREF _Toc132701737 \h </w:instrText>
            </w:r>
            <w:r w:rsidR="00723FC9">
              <w:rPr>
                <w:noProof/>
                <w:webHidden/>
              </w:rPr>
            </w:r>
            <w:r w:rsidR="00723FC9">
              <w:rPr>
                <w:noProof/>
                <w:webHidden/>
              </w:rPr>
              <w:fldChar w:fldCharType="separate"/>
            </w:r>
            <w:r w:rsidR="00C043EF">
              <w:rPr>
                <w:noProof/>
                <w:webHidden/>
              </w:rPr>
              <w:t>82</w:t>
            </w:r>
            <w:r w:rsidR="00723FC9">
              <w:rPr>
                <w:noProof/>
                <w:webHidden/>
              </w:rPr>
              <w:fldChar w:fldCharType="end"/>
            </w:r>
          </w:hyperlink>
        </w:p>
        <w:p w14:paraId="238B39C6" w14:textId="5C9F658A" w:rsidR="00723FC9" w:rsidRDefault="008B2678">
          <w:pPr>
            <w:pStyle w:val="TOC4"/>
            <w:tabs>
              <w:tab w:val="right" w:leader="dot" w:pos="9350"/>
            </w:tabs>
            <w:rPr>
              <w:rFonts w:eastAsiaTheme="minorEastAsia" w:cstheme="minorBidi"/>
              <w:noProof/>
              <w:sz w:val="22"/>
              <w:szCs w:val="22"/>
              <w:lang w:eastAsia="en-GB"/>
            </w:rPr>
          </w:pPr>
          <w:hyperlink w:anchor="_Toc132701738" w:history="1">
            <w:r w:rsidR="00723FC9" w:rsidRPr="00C65B54">
              <w:rPr>
                <w:rStyle w:val="Hyperlink"/>
                <w:noProof/>
              </w:rPr>
              <w:t>Cube Class</w:t>
            </w:r>
            <w:r w:rsidR="00723FC9">
              <w:rPr>
                <w:noProof/>
                <w:webHidden/>
              </w:rPr>
              <w:tab/>
            </w:r>
            <w:r w:rsidR="00723FC9">
              <w:rPr>
                <w:noProof/>
                <w:webHidden/>
              </w:rPr>
              <w:fldChar w:fldCharType="begin"/>
            </w:r>
            <w:r w:rsidR="00723FC9">
              <w:rPr>
                <w:noProof/>
                <w:webHidden/>
              </w:rPr>
              <w:instrText xml:space="preserve"> PAGEREF _Toc132701738 \h </w:instrText>
            </w:r>
            <w:r w:rsidR="00723FC9">
              <w:rPr>
                <w:noProof/>
                <w:webHidden/>
              </w:rPr>
            </w:r>
            <w:r w:rsidR="00723FC9">
              <w:rPr>
                <w:noProof/>
                <w:webHidden/>
              </w:rPr>
              <w:fldChar w:fldCharType="separate"/>
            </w:r>
            <w:r w:rsidR="00C043EF">
              <w:rPr>
                <w:noProof/>
                <w:webHidden/>
              </w:rPr>
              <w:t>82</w:t>
            </w:r>
            <w:r w:rsidR="00723FC9">
              <w:rPr>
                <w:noProof/>
                <w:webHidden/>
              </w:rPr>
              <w:fldChar w:fldCharType="end"/>
            </w:r>
          </w:hyperlink>
        </w:p>
        <w:p w14:paraId="2F34311B" w14:textId="33F8E4EC" w:rsidR="00723FC9" w:rsidRDefault="008B2678">
          <w:pPr>
            <w:pStyle w:val="TOC4"/>
            <w:tabs>
              <w:tab w:val="right" w:leader="dot" w:pos="9350"/>
            </w:tabs>
            <w:rPr>
              <w:rFonts w:eastAsiaTheme="minorEastAsia" w:cstheme="minorBidi"/>
              <w:noProof/>
              <w:sz w:val="22"/>
              <w:szCs w:val="22"/>
              <w:lang w:eastAsia="en-GB"/>
            </w:rPr>
          </w:pPr>
          <w:hyperlink w:anchor="_Toc132701739" w:history="1">
            <w:r w:rsidR="00723FC9" w:rsidRPr="00C65B54">
              <w:rPr>
                <w:rStyle w:val="Hyperlink"/>
                <w:noProof/>
                <w:lang w:eastAsia="en-GB"/>
              </w:rPr>
              <w:t>Face class</w:t>
            </w:r>
            <w:r w:rsidR="00723FC9">
              <w:rPr>
                <w:noProof/>
                <w:webHidden/>
              </w:rPr>
              <w:tab/>
            </w:r>
            <w:r w:rsidR="00723FC9">
              <w:rPr>
                <w:noProof/>
                <w:webHidden/>
              </w:rPr>
              <w:fldChar w:fldCharType="begin"/>
            </w:r>
            <w:r w:rsidR="00723FC9">
              <w:rPr>
                <w:noProof/>
                <w:webHidden/>
              </w:rPr>
              <w:instrText xml:space="preserve"> PAGEREF _Toc132701739 \h </w:instrText>
            </w:r>
            <w:r w:rsidR="00723FC9">
              <w:rPr>
                <w:noProof/>
                <w:webHidden/>
              </w:rPr>
            </w:r>
            <w:r w:rsidR="00723FC9">
              <w:rPr>
                <w:noProof/>
                <w:webHidden/>
              </w:rPr>
              <w:fldChar w:fldCharType="separate"/>
            </w:r>
            <w:r w:rsidR="00C043EF">
              <w:rPr>
                <w:noProof/>
                <w:webHidden/>
              </w:rPr>
              <w:t>88</w:t>
            </w:r>
            <w:r w:rsidR="00723FC9">
              <w:rPr>
                <w:noProof/>
                <w:webHidden/>
              </w:rPr>
              <w:fldChar w:fldCharType="end"/>
            </w:r>
          </w:hyperlink>
        </w:p>
        <w:p w14:paraId="004C99ED" w14:textId="4AF241B7" w:rsidR="00723FC9" w:rsidRDefault="008B2678">
          <w:pPr>
            <w:pStyle w:val="TOC4"/>
            <w:tabs>
              <w:tab w:val="right" w:leader="dot" w:pos="9350"/>
            </w:tabs>
            <w:rPr>
              <w:rFonts w:eastAsiaTheme="minorEastAsia" w:cstheme="minorBidi"/>
              <w:noProof/>
              <w:sz w:val="22"/>
              <w:szCs w:val="22"/>
              <w:lang w:eastAsia="en-GB"/>
            </w:rPr>
          </w:pPr>
          <w:hyperlink w:anchor="_Toc132701740" w:history="1">
            <w:r w:rsidR="00723FC9" w:rsidRPr="00C65B54">
              <w:rPr>
                <w:rStyle w:val="Hyperlink"/>
                <w:noProof/>
                <w:lang w:eastAsia="en-GB"/>
              </w:rPr>
              <w:t>Instruction class</w:t>
            </w:r>
            <w:r w:rsidR="00723FC9">
              <w:rPr>
                <w:noProof/>
                <w:webHidden/>
              </w:rPr>
              <w:tab/>
            </w:r>
            <w:r w:rsidR="00723FC9">
              <w:rPr>
                <w:noProof/>
                <w:webHidden/>
              </w:rPr>
              <w:fldChar w:fldCharType="begin"/>
            </w:r>
            <w:r w:rsidR="00723FC9">
              <w:rPr>
                <w:noProof/>
                <w:webHidden/>
              </w:rPr>
              <w:instrText xml:space="preserve"> PAGEREF _Toc132701740 \h </w:instrText>
            </w:r>
            <w:r w:rsidR="00723FC9">
              <w:rPr>
                <w:noProof/>
                <w:webHidden/>
              </w:rPr>
            </w:r>
            <w:r w:rsidR="00723FC9">
              <w:rPr>
                <w:noProof/>
                <w:webHidden/>
              </w:rPr>
              <w:fldChar w:fldCharType="separate"/>
            </w:r>
            <w:r w:rsidR="00C043EF">
              <w:rPr>
                <w:noProof/>
                <w:webHidden/>
              </w:rPr>
              <w:t>90</w:t>
            </w:r>
            <w:r w:rsidR="00723FC9">
              <w:rPr>
                <w:noProof/>
                <w:webHidden/>
              </w:rPr>
              <w:fldChar w:fldCharType="end"/>
            </w:r>
          </w:hyperlink>
        </w:p>
        <w:p w14:paraId="15B9C6A8" w14:textId="27A36C2F" w:rsidR="00723FC9" w:rsidRDefault="008B2678">
          <w:pPr>
            <w:pStyle w:val="TOC3"/>
            <w:tabs>
              <w:tab w:val="right" w:leader="dot" w:pos="9350"/>
            </w:tabs>
            <w:rPr>
              <w:rFonts w:eastAsiaTheme="minorEastAsia" w:cstheme="minorBidi"/>
              <w:noProof/>
              <w:sz w:val="22"/>
              <w:szCs w:val="22"/>
              <w:lang w:eastAsia="en-GB"/>
            </w:rPr>
          </w:pPr>
          <w:hyperlink w:anchor="_Toc132701741" w:history="1">
            <w:r w:rsidR="00723FC9" w:rsidRPr="00C65B54">
              <w:rPr>
                <w:rStyle w:val="Hyperlink"/>
                <w:noProof/>
              </w:rPr>
              <w:t>Prototyping Rotations in Blazor</w:t>
            </w:r>
            <w:r w:rsidR="00723FC9">
              <w:rPr>
                <w:noProof/>
                <w:webHidden/>
              </w:rPr>
              <w:tab/>
            </w:r>
            <w:r w:rsidR="00723FC9">
              <w:rPr>
                <w:noProof/>
                <w:webHidden/>
              </w:rPr>
              <w:fldChar w:fldCharType="begin"/>
            </w:r>
            <w:r w:rsidR="00723FC9">
              <w:rPr>
                <w:noProof/>
                <w:webHidden/>
              </w:rPr>
              <w:instrText xml:space="preserve"> PAGEREF _Toc132701741 \h </w:instrText>
            </w:r>
            <w:r w:rsidR="00723FC9">
              <w:rPr>
                <w:noProof/>
                <w:webHidden/>
              </w:rPr>
            </w:r>
            <w:r w:rsidR="00723FC9">
              <w:rPr>
                <w:noProof/>
                <w:webHidden/>
              </w:rPr>
              <w:fldChar w:fldCharType="separate"/>
            </w:r>
            <w:r w:rsidR="00C043EF">
              <w:rPr>
                <w:noProof/>
                <w:webHidden/>
              </w:rPr>
              <w:t>92</w:t>
            </w:r>
            <w:r w:rsidR="00723FC9">
              <w:rPr>
                <w:noProof/>
                <w:webHidden/>
              </w:rPr>
              <w:fldChar w:fldCharType="end"/>
            </w:r>
          </w:hyperlink>
        </w:p>
        <w:p w14:paraId="1306DF4C" w14:textId="3AA77839" w:rsidR="00723FC9" w:rsidRDefault="008B2678">
          <w:pPr>
            <w:pStyle w:val="TOC1"/>
            <w:tabs>
              <w:tab w:val="right" w:leader="dot" w:pos="9350"/>
            </w:tabs>
            <w:rPr>
              <w:rFonts w:eastAsiaTheme="minorEastAsia" w:cstheme="minorBidi"/>
              <w:b w:val="0"/>
              <w:bCs w:val="0"/>
              <w:i w:val="0"/>
              <w:iCs w:val="0"/>
              <w:noProof/>
              <w:sz w:val="22"/>
              <w:szCs w:val="22"/>
              <w:lang w:eastAsia="en-GB"/>
            </w:rPr>
          </w:pPr>
          <w:hyperlink w:anchor="_Toc132701742" w:history="1">
            <w:r w:rsidR="00723FC9" w:rsidRPr="00C65B54">
              <w:rPr>
                <w:rStyle w:val="Hyperlink"/>
                <w:noProof/>
              </w:rPr>
              <w:t>Technical Solution</w:t>
            </w:r>
            <w:r w:rsidR="00723FC9">
              <w:rPr>
                <w:noProof/>
                <w:webHidden/>
              </w:rPr>
              <w:tab/>
            </w:r>
            <w:r w:rsidR="00723FC9">
              <w:rPr>
                <w:noProof/>
                <w:webHidden/>
              </w:rPr>
              <w:fldChar w:fldCharType="begin"/>
            </w:r>
            <w:r w:rsidR="00723FC9">
              <w:rPr>
                <w:noProof/>
                <w:webHidden/>
              </w:rPr>
              <w:instrText xml:space="preserve"> PAGEREF _Toc132701742 \h </w:instrText>
            </w:r>
            <w:r w:rsidR="00723FC9">
              <w:rPr>
                <w:noProof/>
                <w:webHidden/>
              </w:rPr>
            </w:r>
            <w:r w:rsidR="00723FC9">
              <w:rPr>
                <w:noProof/>
                <w:webHidden/>
              </w:rPr>
              <w:fldChar w:fldCharType="separate"/>
            </w:r>
            <w:r w:rsidR="00C043EF">
              <w:rPr>
                <w:noProof/>
                <w:webHidden/>
              </w:rPr>
              <w:t>99</w:t>
            </w:r>
            <w:r w:rsidR="00723FC9">
              <w:rPr>
                <w:noProof/>
                <w:webHidden/>
              </w:rPr>
              <w:fldChar w:fldCharType="end"/>
            </w:r>
          </w:hyperlink>
        </w:p>
        <w:p w14:paraId="09B1144D" w14:textId="54BAFC39" w:rsidR="00723FC9" w:rsidRDefault="008B2678">
          <w:pPr>
            <w:pStyle w:val="TOC3"/>
            <w:tabs>
              <w:tab w:val="right" w:leader="dot" w:pos="9350"/>
            </w:tabs>
            <w:rPr>
              <w:rFonts w:eastAsiaTheme="minorEastAsia" w:cstheme="minorBidi"/>
              <w:noProof/>
              <w:sz w:val="22"/>
              <w:szCs w:val="22"/>
              <w:lang w:eastAsia="en-GB"/>
            </w:rPr>
          </w:pPr>
          <w:hyperlink w:anchor="_Toc132701743" w:history="1">
            <w:r w:rsidR="00723FC9" w:rsidRPr="00C65B54">
              <w:rPr>
                <w:rStyle w:val="Hyperlink"/>
                <w:noProof/>
              </w:rPr>
              <w:t>Skills dictionary</w:t>
            </w:r>
            <w:r w:rsidR="00723FC9">
              <w:rPr>
                <w:noProof/>
                <w:webHidden/>
              </w:rPr>
              <w:tab/>
            </w:r>
            <w:r w:rsidR="00723FC9">
              <w:rPr>
                <w:noProof/>
                <w:webHidden/>
              </w:rPr>
              <w:fldChar w:fldCharType="begin"/>
            </w:r>
            <w:r w:rsidR="00723FC9">
              <w:rPr>
                <w:noProof/>
                <w:webHidden/>
              </w:rPr>
              <w:instrText xml:space="preserve"> PAGEREF _Toc132701743 \h </w:instrText>
            </w:r>
            <w:r w:rsidR="00723FC9">
              <w:rPr>
                <w:noProof/>
                <w:webHidden/>
              </w:rPr>
            </w:r>
            <w:r w:rsidR="00723FC9">
              <w:rPr>
                <w:noProof/>
                <w:webHidden/>
              </w:rPr>
              <w:fldChar w:fldCharType="separate"/>
            </w:r>
            <w:r w:rsidR="00C043EF">
              <w:rPr>
                <w:noProof/>
                <w:webHidden/>
              </w:rPr>
              <w:t>99</w:t>
            </w:r>
            <w:r w:rsidR="00723FC9">
              <w:rPr>
                <w:noProof/>
                <w:webHidden/>
              </w:rPr>
              <w:fldChar w:fldCharType="end"/>
            </w:r>
          </w:hyperlink>
        </w:p>
        <w:p w14:paraId="696481A7" w14:textId="3944125F" w:rsidR="00723FC9" w:rsidRDefault="008B2678">
          <w:pPr>
            <w:pStyle w:val="TOC3"/>
            <w:tabs>
              <w:tab w:val="right" w:leader="dot" w:pos="9350"/>
            </w:tabs>
            <w:rPr>
              <w:rFonts w:eastAsiaTheme="minorEastAsia" w:cstheme="minorBidi"/>
              <w:noProof/>
              <w:sz w:val="22"/>
              <w:szCs w:val="22"/>
              <w:lang w:eastAsia="en-GB"/>
            </w:rPr>
          </w:pPr>
          <w:hyperlink w:anchor="_Toc132701744" w:history="1">
            <w:r w:rsidR="00723FC9" w:rsidRPr="00C65B54">
              <w:rPr>
                <w:rStyle w:val="Hyperlink"/>
                <w:noProof/>
              </w:rPr>
              <w:t>Cube Class</w:t>
            </w:r>
            <w:r w:rsidR="00723FC9">
              <w:rPr>
                <w:noProof/>
                <w:webHidden/>
              </w:rPr>
              <w:tab/>
            </w:r>
            <w:r w:rsidR="00723FC9">
              <w:rPr>
                <w:noProof/>
                <w:webHidden/>
              </w:rPr>
              <w:fldChar w:fldCharType="begin"/>
            </w:r>
            <w:r w:rsidR="00723FC9">
              <w:rPr>
                <w:noProof/>
                <w:webHidden/>
              </w:rPr>
              <w:instrText xml:space="preserve"> PAGEREF _Toc132701744 \h </w:instrText>
            </w:r>
            <w:r w:rsidR="00723FC9">
              <w:rPr>
                <w:noProof/>
                <w:webHidden/>
              </w:rPr>
            </w:r>
            <w:r w:rsidR="00723FC9">
              <w:rPr>
                <w:noProof/>
                <w:webHidden/>
              </w:rPr>
              <w:fldChar w:fldCharType="separate"/>
            </w:r>
            <w:r w:rsidR="00C043EF">
              <w:rPr>
                <w:noProof/>
                <w:webHidden/>
              </w:rPr>
              <w:t>100</w:t>
            </w:r>
            <w:r w:rsidR="00723FC9">
              <w:rPr>
                <w:noProof/>
                <w:webHidden/>
              </w:rPr>
              <w:fldChar w:fldCharType="end"/>
            </w:r>
          </w:hyperlink>
        </w:p>
        <w:p w14:paraId="4FCED218" w14:textId="1EC37070" w:rsidR="00723FC9" w:rsidRDefault="008B2678">
          <w:pPr>
            <w:pStyle w:val="TOC3"/>
            <w:tabs>
              <w:tab w:val="right" w:leader="dot" w:pos="9350"/>
            </w:tabs>
            <w:rPr>
              <w:rFonts w:eastAsiaTheme="minorEastAsia" w:cstheme="minorBidi"/>
              <w:noProof/>
              <w:sz w:val="22"/>
              <w:szCs w:val="22"/>
              <w:lang w:eastAsia="en-GB"/>
            </w:rPr>
          </w:pPr>
          <w:hyperlink w:anchor="_Toc132701745" w:history="1">
            <w:r w:rsidR="00723FC9" w:rsidRPr="00C65B54">
              <w:rPr>
                <w:rStyle w:val="Hyperlink"/>
                <w:noProof/>
              </w:rPr>
              <w:t>Face Class</w:t>
            </w:r>
            <w:r w:rsidR="00723FC9">
              <w:rPr>
                <w:noProof/>
                <w:webHidden/>
              </w:rPr>
              <w:tab/>
            </w:r>
            <w:r w:rsidR="00723FC9">
              <w:rPr>
                <w:noProof/>
                <w:webHidden/>
              </w:rPr>
              <w:fldChar w:fldCharType="begin"/>
            </w:r>
            <w:r w:rsidR="00723FC9">
              <w:rPr>
                <w:noProof/>
                <w:webHidden/>
              </w:rPr>
              <w:instrText xml:space="preserve"> PAGEREF _Toc132701745 \h </w:instrText>
            </w:r>
            <w:r w:rsidR="00723FC9">
              <w:rPr>
                <w:noProof/>
                <w:webHidden/>
              </w:rPr>
            </w:r>
            <w:r w:rsidR="00723FC9">
              <w:rPr>
                <w:noProof/>
                <w:webHidden/>
              </w:rPr>
              <w:fldChar w:fldCharType="separate"/>
            </w:r>
            <w:r w:rsidR="00C043EF">
              <w:rPr>
                <w:noProof/>
                <w:webHidden/>
              </w:rPr>
              <w:t>121</w:t>
            </w:r>
            <w:r w:rsidR="00723FC9">
              <w:rPr>
                <w:noProof/>
                <w:webHidden/>
              </w:rPr>
              <w:fldChar w:fldCharType="end"/>
            </w:r>
          </w:hyperlink>
        </w:p>
        <w:p w14:paraId="4C5EBA62" w14:textId="5A64AA1D" w:rsidR="00723FC9" w:rsidRDefault="008B2678">
          <w:pPr>
            <w:pStyle w:val="TOC3"/>
            <w:tabs>
              <w:tab w:val="right" w:leader="dot" w:pos="9350"/>
            </w:tabs>
            <w:rPr>
              <w:rFonts w:eastAsiaTheme="minorEastAsia" w:cstheme="minorBidi"/>
              <w:noProof/>
              <w:sz w:val="22"/>
              <w:szCs w:val="22"/>
              <w:lang w:eastAsia="en-GB"/>
            </w:rPr>
          </w:pPr>
          <w:hyperlink w:anchor="_Toc132701746" w:history="1">
            <w:r w:rsidR="00723FC9" w:rsidRPr="00C65B54">
              <w:rPr>
                <w:rStyle w:val="Hyperlink"/>
                <w:noProof/>
              </w:rPr>
              <w:t>Instruction Class</w:t>
            </w:r>
            <w:r w:rsidR="00723FC9">
              <w:rPr>
                <w:noProof/>
                <w:webHidden/>
              </w:rPr>
              <w:tab/>
            </w:r>
            <w:r w:rsidR="00723FC9">
              <w:rPr>
                <w:noProof/>
                <w:webHidden/>
              </w:rPr>
              <w:fldChar w:fldCharType="begin"/>
            </w:r>
            <w:r w:rsidR="00723FC9">
              <w:rPr>
                <w:noProof/>
                <w:webHidden/>
              </w:rPr>
              <w:instrText xml:space="preserve"> PAGEREF _Toc132701746 \h </w:instrText>
            </w:r>
            <w:r w:rsidR="00723FC9">
              <w:rPr>
                <w:noProof/>
                <w:webHidden/>
              </w:rPr>
            </w:r>
            <w:r w:rsidR="00723FC9">
              <w:rPr>
                <w:noProof/>
                <w:webHidden/>
              </w:rPr>
              <w:fldChar w:fldCharType="separate"/>
            </w:r>
            <w:r w:rsidR="00C043EF">
              <w:rPr>
                <w:noProof/>
                <w:webHidden/>
              </w:rPr>
              <w:t>127</w:t>
            </w:r>
            <w:r w:rsidR="00723FC9">
              <w:rPr>
                <w:noProof/>
                <w:webHidden/>
              </w:rPr>
              <w:fldChar w:fldCharType="end"/>
            </w:r>
          </w:hyperlink>
        </w:p>
        <w:p w14:paraId="69212F5F" w14:textId="1EE751D3" w:rsidR="00723FC9" w:rsidRDefault="008B2678">
          <w:pPr>
            <w:pStyle w:val="TOC3"/>
            <w:tabs>
              <w:tab w:val="right" w:leader="dot" w:pos="9350"/>
            </w:tabs>
            <w:rPr>
              <w:rFonts w:eastAsiaTheme="minorEastAsia" w:cstheme="minorBidi"/>
              <w:noProof/>
              <w:sz w:val="22"/>
              <w:szCs w:val="22"/>
              <w:lang w:eastAsia="en-GB"/>
            </w:rPr>
          </w:pPr>
          <w:hyperlink w:anchor="_Toc132701747" w:history="1">
            <w:r w:rsidR="00723FC9" w:rsidRPr="00C65B54">
              <w:rPr>
                <w:rStyle w:val="Hyperlink"/>
                <w:noProof/>
              </w:rPr>
              <w:t>CSS StyleSheet</w:t>
            </w:r>
            <w:r w:rsidR="00723FC9">
              <w:rPr>
                <w:noProof/>
                <w:webHidden/>
              </w:rPr>
              <w:tab/>
            </w:r>
            <w:r w:rsidR="00723FC9">
              <w:rPr>
                <w:noProof/>
                <w:webHidden/>
              </w:rPr>
              <w:fldChar w:fldCharType="begin"/>
            </w:r>
            <w:r w:rsidR="00723FC9">
              <w:rPr>
                <w:noProof/>
                <w:webHidden/>
              </w:rPr>
              <w:instrText xml:space="preserve"> PAGEREF _Toc132701747 \h </w:instrText>
            </w:r>
            <w:r w:rsidR="00723FC9">
              <w:rPr>
                <w:noProof/>
                <w:webHidden/>
              </w:rPr>
            </w:r>
            <w:r w:rsidR="00723FC9">
              <w:rPr>
                <w:noProof/>
                <w:webHidden/>
              </w:rPr>
              <w:fldChar w:fldCharType="separate"/>
            </w:r>
            <w:r w:rsidR="00C043EF">
              <w:rPr>
                <w:noProof/>
                <w:webHidden/>
              </w:rPr>
              <w:t>130</w:t>
            </w:r>
            <w:r w:rsidR="00723FC9">
              <w:rPr>
                <w:noProof/>
                <w:webHidden/>
              </w:rPr>
              <w:fldChar w:fldCharType="end"/>
            </w:r>
          </w:hyperlink>
        </w:p>
        <w:p w14:paraId="39232D53" w14:textId="0A134C06" w:rsidR="00723FC9" w:rsidRDefault="008B2678">
          <w:pPr>
            <w:pStyle w:val="TOC3"/>
            <w:tabs>
              <w:tab w:val="right" w:leader="dot" w:pos="9350"/>
            </w:tabs>
            <w:rPr>
              <w:rFonts w:eastAsiaTheme="minorEastAsia" w:cstheme="minorBidi"/>
              <w:noProof/>
              <w:sz w:val="22"/>
              <w:szCs w:val="22"/>
              <w:lang w:eastAsia="en-GB"/>
            </w:rPr>
          </w:pPr>
          <w:hyperlink w:anchor="_Toc132701748" w:history="1">
            <w:r w:rsidR="00723FC9" w:rsidRPr="00C65B54">
              <w:rPr>
                <w:rStyle w:val="Hyperlink"/>
                <w:noProof/>
              </w:rPr>
              <w:t>HTML format for Rubik’s Solving page</w:t>
            </w:r>
            <w:r w:rsidR="00723FC9">
              <w:rPr>
                <w:noProof/>
                <w:webHidden/>
              </w:rPr>
              <w:tab/>
            </w:r>
            <w:r w:rsidR="00723FC9">
              <w:rPr>
                <w:noProof/>
                <w:webHidden/>
              </w:rPr>
              <w:fldChar w:fldCharType="begin"/>
            </w:r>
            <w:r w:rsidR="00723FC9">
              <w:rPr>
                <w:noProof/>
                <w:webHidden/>
              </w:rPr>
              <w:instrText xml:space="preserve"> PAGEREF _Toc132701748 \h </w:instrText>
            </w:r>
            <w:r w:rsidR="00723FC9">
              <w:rPr>
                <w:noProof/>
                <w:webHidden/>
              </w:rPr>
            </w:r>
            <w:r w:rsidR="00723FC9">
              <w:rPr>
                <w:noProof/>
                <w:webHidden/>
              </w:rPr>
              <w:fldChar w:fldCharType="separate"/>
            </w:r>
            <w:r w:rsidR="00C043EF">
              <w:rPr>
                <w:noProof/>
                <w:webHidden/>
              </w:rPr>
              <w:t>138</w:t>
            </w:r>
            <w:r w:rsidR="00723FC9">
              <w:rPr>
                <w:noProof/>
                <w:webHidden/>
              </w:rPr>
              <w:fldChar w:fldCharType="end"/>
            </w:r>
          </w:hyperlink>
        </w:p>
        <w:p w14:paraId="158E8C84" w14:textId="4F404904" w:rsidR="00723FC9" w:rsidRDefault="008B2678">
          <w:pPr>
            <w:pStyle w:val="TOC3"/>
            <w:tabs>
              <w:tab w:val="right" w:leader="dot" w:pos="9350"/>
            </w:tabs>
            <w:rPr>
              <w:rFonts w:eastAsiaTheme="minorEastAsia" w:cstheme="minorBidi"/>
              <w:noProof/>
              <w:sz w:val="22"/>
              <w:szCs w:val="22"/>
              <w:lang w:eastAsia="en-GB"/>
            </w:rPr>
          </w:pPr>
          <w:hyperlink w:anchor="_Toc132701749" w:history="1">
            <w:r w:rsidR="00723FC9" w:rsidRPr="00C65B54">
              <w:rPr>
                <w:rStyle w:val="Hyperlink"/>
                <w:noProof/>
              </w:rPr>
              <w:t>HTML for the home page</w:t>
            </w:r>
            <w:r w:rsidR="00723FC9">
              <w:rPr>
                <w:noProof/>
                <w:webHidden/>
              </w:rPr>
              <w:tab/>
            </w:r>
            <w:r w:rsidR="00723FC9">
              <w:rPr>
                <w:noProof/>
                <w:webHidden/>
              </w:rPr>
              <w:fldChar w:fldCharType="begin"/>
            </w:r>
            <w:r w:rsidR="00723FC9">
              <w:rPr>
                <w:noProof/>
                <w:webHidden/>
              </w:rPr>
              <w:instrText xml:space="preserve"> PAGEREF _Toc132701749 \h </w:instrText>
            </w:r>
            <w:r w:rsidR="00723FC9">
              <w:rPr>
                <w:noProof/>
                <w:webHidden/>
              </w:rPr>
            </w:r>
            <w:r w:rsidR="00723FC9">
              <w:rPr>
                <w:noProof/>
                <w:webHidden/>
              </w:rPr>
              <w:fldChar w:fldCharType="separate"/>
            </w:r>
            <w:r w:rsidR="00C043EF">
              <w:rPr>
                <w:noProof/>
                <w:webHidden/>
              </w:rPr>
              <w:t>146</w:t>
            </w:r>
            <w:r w:rsidR="00723FC9">
              <w:rPr>
                <w:noProof/>
                <w:webHidden/>
              </w:rPr>
              <w:fldChar w:fldCharType="end"/>
            </w:r>
          </w:hyperlink>
        </w:p>
        <w:p w14:paraId="18B162BF" w14:textId="12D2F949" w:rsidR="00723FC9" w:rsidRDefault="008B2678">
          <w:pPr>
            <w:pStyle w:val="TOC3"/>
            <w:tabs>
              <w:tab w:val="right" w:leader="dot" w:pos="9350"/>
            </w:tabs>
            <w:rPr>
              <w:rFonts w:eastAsiaTheme="minorEastAsia" w:cstheme="minorBidi"/>
              <w:noProof/>
              <w:sz w:val="22"/>
              <w:szCs w:val="22"/>
              <w:lang w:eastAsia="en-GB"/>
            </w:rPr>
          </w:pPr>
          <w:hyperlink w:anchor="_Toc132701750" w:history="1">
            <w:r w:rsidR="00723FC9" w:rsidRPr="00C65B54">
              <w:rPr>
                <w:rStyle w:val="Hyperlink"/>
                <w:noProof/>
              </w:rPr>
              <w:t>Blazor File Structure and Navigation Page</w:t>
            </w:r>
            <w:r w:rsidR="00723FC9">
              <w:rPr>
                <w:noProof/>
                <w:webHidden/>
              </w:rPr>
              <w:tab/>
            </w:r>
            <w:r w:rsidR="00723FC9">
              <w:rPr>
                <w:noProof/>
                <w:webHidden/>
              </w:rPr>
              <w:fldChar w:fldCharType="begin"/>
            </w:r>
            <w:r w:rsidR="00723FC9">
              <w:rPr>
                <w:noProof/>
                <w:webHidden/>
              </w:rPr>
              <w:instrText xml:space="preserve"> PAGEREF _Toc132701750 \h </w:instrText>
            </w:r>
            <w:r w:rsidR="00723FC9">
              <w:rPr>
                <w:noProof/>
                <w:webHidden/>
              </w:rPr>
            </w:r>
            <w:r w:rsidR="00723FC9">
              <w:rPr>
                <w:noProof/>
                <w:webHidden/>
              </w:rPr>
              <w:fldChar w:fldCharType="separate"/>
            </w:r>
            <w:r w:rsidR="00C043EF">
              <w:rPr>
                <w:noProof/>
                <w:webHidden/>
              </w:rPr>
              <w:t>146</w:t>
            </w:r>
            <w:r w:rsidR="00723FC9">
              <w:rPr>
                <w:noProof/>
                <w:webHidden/>
              </w:rPr>
              <w:fldChar w:fldCharType="end"/>
            </w:r>
          </w:hyperlink>
        </w:p>
        <w:p w14:paraId="6825F51A" w14:textId="46DA3046" w:rsidR="00723FC9" w:rsidRDefault="008B2678">
          <w:pPr>
            <w:pStyle w:val="TOC1"/>
            <w:tabs>
              <w:tab w:val="right" w:leader="dot" w:pos="9350"/>
            </w:tabs>
            <w:rPr>
              <w:rFonts w:eastAsiaTheme="minorEastAsia" w:cstheme="minorBidi"/>
              <w:b w:val="0"/>
              <w:bCs w:val="0"/>
              <w:i w:val="0"/>
              <w:iCs w:val="0"/>
              <w:noProof/>
              <w:sz w:val="22"/>
              <w:szCs w:val="22"/>
              <w:lang w:eastAsia="en-GB"/>
            </w:rPr>
          </w:pPr>
          <w:hyperlink w:anchor="_Toc132701751" w:history="1">
            <w:r w:rsidR="00723FC9" w:rsidRPr="00C65B54">
              <w:rPr>
                <w:rStyle w:val="Hyperlink"/>
                <w:noProof/>
              </w:rPr>
              <w:t>Development and Testing</w:t>
            </w:r>
            <w:r w:rsidR="00723FC9">
              <w:rPr>
                <w:noProof/>
                <w:webHidden/>
              </w:rPr>
              <w:tab/>
            </w:r>
            <w:r w:rsidR="00723FC9">
              <w:rPr>
                <w:noProof/>
                <w:webHidden/>
              </w:rPr>
              <w:fldChar w:fldCharType="begin"/>
            </w:r>
            <w:r w:rsidR="00723FC9">
              <w:rPr>
                <w:noProof/>
                <w:webHidden/>
              </w:rPr>
              <w:instrText xml:space="preserve"> PAGEREF _Toc132701751 \h </w:instrText>
            </w:r>
            <w:r w:rsidR="00723FC9">
              <w:rPr>
                <w:noProof/>
                <w:webHidden/>
              </w:rPr>
            </w:r>
            <w:r w:rsidR="00723FC9">
              <w:rPr>
                <w:noProof/>
                <w:webHidden/>
              </w:rPr>
              <w:fldChar w:fldCharType="separate"/>
            </w:r>
            <w:r w:rsidR="00C043EF">
              <w:rPr>
                <w:noProof/>
                <w:webHidden/>
              </w:rPr>
              <w:t>148</w:t>
            </w:r>
            <w:r w:rsidR="00723FC9">
              <w:rPr>
                <w:noProof/>
                <w:webHidden/>
              </w:rPr>
              <w:fldChar w:fldCharType="end"/>
            </w:r>
          </w:hyperlink>
        </w:p>
        <w:p w14:paraId="1338DDBC" w14:textId="6E52C9B9" w:rsidR="00723FC9" w:rsidRDefault="008B2678">
          <w:pPr>
            <w:pStyle w:val="TOC3"/>
            <w:tabs>
              <w:tab w:val="right" w:leader="dot" w:pos="9350"/>
            </w:tabs>
            <w:rPr>
              <w:rFonts w:eastAsiaTheme="minorEastAsia" w:cstheme="minorBidi"/>
              <w:noProof/>
              <w:sz w:val="22"/>
              <w:szCs w:val="22"/>
              <w:lang w:eastAsia="en-GB"/>
            </w:rPr>
          </w:pPr>
          <w:hyperlink w:anchor="_Toc132701752" w:history="1">
            <w:r w:rsidR="00723FC9" w:rsidRPr="00C65B54">
              <w:rPr>
                <w:rStyle w:val="Hyperlink"/>
                <w:noProof/>
              </w:rPr>
              <w:t>Different approaches to display the cube</w:t>
            </w:r>
            <w:r w:rsidR="00723FC9">
              <w:rPr>
                <w:noProof/>
                <w:webHidden/>
              </w:rPr>
              <w:tab/>
            </w:r>
            <w:r w:rsidR="00723FC9">
              <w:rPr>
                <w:noProof/>
                <w:webHidden/>
              </w:rPr>
              <w:fldChar w:fldCharType="begin"/>
            </w:r>
            <w:r w:rsidR="00723FC9">
              <w:rPr>
                <w:noProof/>
                <w:webHidden/>
              </w:rPr>
              <w:instrText xml:space="preserve"> PAGEREF _Toc132701752 \h </w:instrText>
            </w:r>
            <w:r w:rsidR="00723FC9">
              <w:rPr>
                <w:noProof/>
                <w:webHidden/>
              </w:rPr>
            </w:r>
            <w:r w:rsidR="00723FC9">
              <w:rPr>
                <w:noProof/>
                <w:webHidden/>
              </w:rPr>
              <w:fldChar w:fldCharType="separate"/>
            </w:r>
            <w:r w:rsidR="00C043EF">
              <w:rPr>
                <w:noProof/>
                <w:webHidden/>
              </w:rPr>
              <w:t>148</w:t>
            </w:r>
            <w:r w:rsidR="00723FC9">
              <w:rPr>
                <w:noProof/>
                <w:webHidden/>
              </w:rPr>
              <w:fldChar w:fldCharType="end"/>
            </w:r>
          </w:hyperlink>
        </w:p>
        <w:p w14:paraId="079F2F5F" w14:textId="3472C58E" w:rsidR="00723FC9" w:rsidRDefault="008B2678">
          <w:pPr>
            <w:pStyle w:val="TOC4"/>
            <w:tabs>
              <w:tab w:val="right" w:leader="dot" w:pos="9350"/>
            </w:tabs>
            <w:rPr>
              <w:rFonts w:eastAsiaTheme="minorEastAsia" w:cstheme="minorBidi"/>
              <w:noProof/>
              <w:sz w:val="22"/>
              <w:szCs w:val="22"/>
              <w:lang w:eastAsia="en-GB"/>
            </w:rPr>
          </w:pPr>
          <w:hyperlink w:anchor="_Toc132701753" w:history="1">
            <w:r w:rsidR="00723FC9" w:rsidRPr="00C65B54">
              <w:rPr>
                <w:rStyle w:val="Hyperlink"/>
                <w:noProof/>
              </w:rPr>
              <w:t>2D approach</w:t>
            </w:r>
            <w:r w:rsidR="00723FC9">
              <w:rPr>
                <w:noProof/>
                <w:webHidden/>
              </w:rPr>
              <w:tab/>
            </w:r>
            <w:r w:rsidR="00723FC9">
              <w:rPr>
                <w:noProof/>
                <w:webHidden/>
              </w:rPr>
              <w:fldChar w:fldCharType="begin"/>
            </w:r>
            <w:r w:rsidR="00723FC9">
              <w:rPr>
                <w:noProof/>
                <w:webHidden/>
              </w:rPr>
              <w:instrText xml:space="preserve"> PAGEREF _Toc132701753 \h </w:instrText>
            </w:r>
            <w:r w:rsidR="00723FC9">
              <w:rPr>
                <w:noProof/>
                <w:webHidden/>
              </w:rPr>
            </w:r>
            <w:r w:rsidR="00723FC9">
              <w:rPr>
                <w:noProof/>
                <w:webHidden/>
              </w:rPr>
              <w:fldChar w:fldCharType="separate"/>
            </w:r>
            <w:r w:rsidR="00C043EF">
              <w:rPr>
                <w:noProof/>
                <w:webHidden/>
              </w:rPr>
              <w:t>148</w:t>
            </w:r>
            <w:r w:rsidR="00723FC9">
              <w:rPr>
                <w:noProof/>
                <w:webHidden/>
              </w:rPr>
              <w:fldChar w:fldCharType="end"/>
            </w:r>
          </w:hyperlink>
        </w:p>
        <w:p w14:paraId="00E8FA3A" w14:textId="68A3F78C" w:rsidR="00723FC9" w:rsidRDefault="008B2678">
          <w:pPr>
            <w:pStyle w:val="TOC4"/>
            <w:tabs>
              <w:tab w:val="right" w:leader="dot" w:pos="9350"/>
            </w:tabs>
            <w:rPr>
              <w:rFonts w:eastAsiaTheme="minorEastAsia" w:cstheme="minorBidi"/>
              <w:noProof/>
              <w:sz w:val="22"/>
              <w:szCs w:val="22"/>
              <w:lang w:eastAsia="en-GB"/>
            </w:rPr>
          </w:pPr>
          <w:hyperlink w:anchor="_Toc132701754" w:history="1">
            <w:r w:rsidR="00723FC9" w:rsidRPr="00C65B54">
              <w:rPr>
                <w:rStyle w:val="Hyperlink"/>
                <w:noProof/>
              </w:rPr>
              <w:t>2D design with grid spacing</w:t>
            </w:r>
            <w:r w:rsidR="00723FC9">
              <w:rPr>
                <w:noProof/>
                <w:webHidden/>
              </w:rPr>
              <w:tab/>
            </w:r>
            <w:r w:rsidR="00723FC9">
              <w:rPr>
                <w:noProof/>
                <w:webHidden/>
              </w:rPr>
              <w:fldChar w:fldCharType="begin"/>
            </w:r>
            <w:r w:rsidR="00723FC9">
              <w:rPr>
                <w:noProof/>
                <w:webHidden/>
              </w:rPr>
              <w:instrText xml:space="preserve"> PAGEREF _Toc132701754 \h </w:instrText>
            </w:r>
            <w:r w:rsidR="00723FC9">
              <w:rPr>
                <w:noProof/>
                <w:webHidden/>
              </w:rPr>
            </w:r>
            <w:r w:rsidR="00723FC9">
              <w:rPr>
                <w:noProof/>
                <w:webHidden/>
              </w:rPr>
              <w:fldChar w:fldCharType="separate"/>
            </w:r>
            <w:r w:rsidR="00C043EF">
              <w:rPr>
                <w:noProof/>
                <w:webHidden/>
              </w:rPr>
              <w:t>149</w:t>
            </w:r>
            <w:r w:rsidR="00723FC9">
              <w:rPr>
                <w:noProof/>
                <w:webHidden/>
              </w:rPr>
              <w:fldChar w:fldCharType="end"/>
            </w:r>
          </w:hyperlink>
        </w:p>
        <w:p w14:paraId="04D424B8" w14:textId="7F8523B5" w:rsidR="00723FC9" w:rsidRDefault="008B2678">
          <w:pPr>
            <w:pStyle w:val="TOC4"/>
            <w:tabs>
              <w:tab w:val="right" w:leader="dot" w:pos="9350"/>
            </w:tabs>
            <w:rPr>
              <w:rFonts w:eastAsiaTheme="minorEastAsia" w:cstheme="minorBidi"/>
              <w:noProof/>
              <w:sz w:val="22"/>
              <w:szCs w:val="22"/>
              <w:lang w:eastAsia="en-GB"/>
            </w:rPr>
          </w:pPr>
          <w:hyperlink w:anchor="_Toc132701755" w:history="1">
            <w:r w:rsidR="00723FC9" w:rsidRPr="00C65B54">
              <w:rPr>
                <w:rStyle w:val="Hyperlink"/>
                <w:noProof/>
              </w:rPr>
              <w:t>A flat cube net</w:t>
            </w:r>
            <w:r w:rsidR="00723FC9">
              <w:rPr>
                <w:noProof/>
                <w:webHidden/>
              </w:rPr>
              <w:tab/>
            </w:r>
            <w:r w:rsidR="00723FC9">
              <w:rPr>
                <w:noProof/>
                <w:webHidden/>
              </w:rPr>
              <w:fldChar w:fldCharType="begin"/>
            </w:r>
            <w:r w:rsidR="00723FC9">
              <w:rPr>
                <w:noProof/>
                <w:webHidden/>
              </w:rPr>
              <w:instrText xml:space="preserve"> PAGEREF _Toc132701755 \h </w:instrText>
            </w:r>
            <w:r w:rsidR="00723FC9">
              <w:rPr>
                <w:noProof/>
                <w:webHidden/>
              </w:rPr>
            </w:r>
            <w:r w:rsidR="00723FC9">
              <w:rPr>
                <w:noProof/>
                <w:webHidden/>
              </w:rPr>
              <w:fldChar w:fldCharType="separate"/>
            </w:r>
            <w:r w:rsidR="00C043EF">
              <w:rPr>
                <w:noProof/>
                <w:webHidden/>
              </w:rPr>
              <w:t>150</w:t>
            </w:r>
            <w:r w:rsidR="00723FC9">
              <w:rPr>
                <w:noProof/>
                <w:webHidden/>
              </w:rPr>
              <w:fldChar w:fldCharType="end"/>
            </w:r>
          </w:hyperlink>
        </w:p>
        <w:p w14:paraId="59914950" w14:textId="739ED3AE" w:rsidR="00723FC9" w:rsidRDefault="008B2678">
          <w:pPr>
            <w:pStyle w:val="TOC4"/>
            <w:tabs>
              <w:tab w:val="right" w:leader="dot" w:pos="9350"/>
            </w:tabs>
            <w:rPr>
              <w:rFonts w:eastAsiaTheme="minorEastAsia" w:cstheme="minorBidi"/>
              <w:noProof/>
              <w:sz w:val="22"/>
              <w:szCs w:val="22"/>
              <w:lang w:eastAsia="en-GB"/>
            </w:rPr>
          </w:pPr>
          <w:hyperlink w:anchor="_Toc132701756" w:history="1">
            <w:r w:rsidR="00723FC9" w:rsidRPr="00C65B54">
              <w:rPr>
                <w:rStyle w:val="Hyperlink"/>
                <w:noProof/>
              </w:rPr>
              <w:t>The decision</w:t>
            </w:r>
            <w:r w:rsidR="00723FC9">
              <w:rPr>
                <w:noProof/>
                <w:webHidden/>
              </w:rPr>
              <w:tab/>
            </w:r>
            <w:r w:rsidR="00723FC9">
              <w:rPr>
                <w:noProof/>
                <w:webHidden/>
              </w:rPr>
              <w:fldChar w:fldCharType="begin"/>
            </w:r>
            <w:r w:rsidR="00723FC9">
              <w:rPr>
                <w:noProof/>
                <w:webHidden/>
              </w:rPr>
              <w:instrText xml:space="preserve"> PAGEREF _Toc132701756 \h </w:instrText>
            </w:r>
            <w:r w:rsidR="00723FC9">
              <w:rPr>
                <w:noProof/>
                <w:webHidden/>
              </w:rPr>
            </w:r>
            <w:r w:rsidR="00723FC9">
              <w:rPr>
                <w:noProof/>
                <w:webHidden/>
              </w:rPr>
              <w:fldChar w:fldCharType="separate"/>
            </w:r>
            <w:r w:rsidR="00C043EF">
              <w:rPr>
                <w:noProof/>
                <w:webHidden/>
              </w:rPr>
              <w:t>155</w:t>
            </w:r>
            <w:r w:rsidR="00723FC9">
              <w:rPr>
                <w:noProof/>
                <w:webHidden/>
              </w:rPr>
              <w:fldChar w:fldCharType="end"/>
            </w:r>
          </w:hyperlink>
        </w:p>
        <w:p w14:paraId="35B65651" w14:textId="3B19EC26" w:rsidR="00723FC9" w:rsidRDefault="008B2678">
          <w:pPr>
            <w:pStyle w:val="TOC3"/>
            <w:tabs>
              <w:tab w:val="right" w:leader="dot" w:pos="9350"/>
            </w:tabs>
            <w:rPr>
              <w:rFonts w:eastAsiaTheme="minorEastAsia" w:cstheme="minorBidi"/>
              <w:noProof/>
              <w:sz w:val="22"/>
              <w:szCs w:val="22"/>
              <w:lang w:eastAsia="en-GB"/>
            </w:rPr>
          </w:pPr>
          <w:hyperlink w:anchor="_Toc132701757" w:history="1">
            <w:r w:rsidR="00723FC9" w:rsidRPr="00C65B54">
              <w:rPr>
                <w:rStyle w:val="Hyperlink"/>
                <w:noProof/>
              </w:rPr>
              <w:t>Testing for the final CSS 3D cube rendering</w:t>
            </w:r>
            <w:r w:rsidR="00723FC9">
              <w:rPr>
                <w:noProof/>
                <w:webHidden/>
              </w:rPr>
              <w:tab/>
            </w:r>
            <w:r w:rsidR="00723FC9">
              <w:rPr>
                <w:noProof/>
                <w:webHidden/>
              </w:rPr>
              <w:fldChar w:fldCharType="begin"/>
            </w:r>
            <w:r w:rsidR="00723FC9">
              <w:rPr>
                <w:noProof/>
                <w:webHidden/>
              </w:rPr>
              <w:instrText xml:space="preserve"> PAGEREF _Toc132701757 \h </w:instrText>
            </w:r>
            <w:r w:rsidR="00723FC9">
              <w:rPr>
                <w:noProof/>
                <w:webHidden/>
              </w:rPr>
            </w:r>
            <w:r w:rsidR="00723FC9">
              <w:rPr>
                <w:noProof/>
                <w:webHidden/>
              </w:rPr>
              <w:fldChar w:fldCharType="separate"/>
            </w:r>
            <w:r w:rsidR="00C043EF">
              <w:rPr>
                <w:noProof/>
                <w:webHidden/>
              </w:rPr>
              <w:t>156</w:t>
            </w:r>
            <w:r w:rsidR="00723FC9">
              <w:rPr>
                <w:noProof/>
                <w:webHidden/>
              </w:rPr>
              <w:fldChar w:fldCharType="end"/>
            </w:r>
          </w:hyperlink>
        </w:p>
        <w:p w14:paraId="2F1A2A42" w14:textId="512B6A54" w:rsidR="00723FC9" w:rsidRDefault="008B2678">
          <w:pPr>
            <w:pStyle w:val="TOC3"/>
            <w:tabs>
              <w:tab w:val="right" w:leader="dot" w:pos="9350"/>
            </w:tabs>
            <w:rPr>
              <w:rFonts w:eastAsiaTheme="minorEastAsia" w:cstheme="minorBidi"/>
              <w:noProof/>
              <w:sz w:val="22"/>
              <w:szCs w:val="22"/>
              <w:lang w:eastAsia="en-GB"/>
            </w:rPr>
          </w:pPr>
          <w:hyperlink w:anchor="_Toc132701758" w:history="1">
            <w:r w:rsidR="00723FC9" w:rsidRPr="00C65B54">
              <w:rPr>
                <w:rStyle w:val="Hyperlink"/>
                <w:noProof/>
              </w:rPr>
              <w:t>Testing evidence</w:t>
            </w:r>
            <w:r w:rsidR="00723FC9">
              <w:rPr>
                <w:noProof/>
                <w:webHidden/>
              </w:rPr>
              <w:tab/>
            </w:r>
            <w:r w:rsidR="00723FC9">
              <w:rPr>
                <w:noProof/>
                <w:webHidden/>
              </w:rPr>
              <w:fldChar w:fldCharType="begin"/>
            </w:r>
            <w:r w:rsidR="00723FC9">
              <w:rPr>
                <w:noProof/>
                <w:webHidden/>
              </w:rPr>
              <w:instrText xml:space="preserve"> PAGEREF _Toc132701758 \h </w:instrText>
            </w:r>
            <w:r w:rsidR="00723FC9">
              <w:rPr>
                <w:noProof/>
                <w:webHidden/>
              </w:rPr>
            </w:r>
            <w:r w:rsidR="00723FC9">
              <w:rPr>
                <w:noProof/>
                <w:webHidden/>
              </w:rPr>
              <w:fldChar w:fldCharType="separate"/>
            </w:r>
            <w:r w:rsidR="00C043EF">
              <w:rPr>
                <w:noProof/>
                <w:webHidden/>
              </w:rPr>
              <w:t>161</w:t>
            </w:r>
            <w:r w:rsidR="00723FC9">
              <w:rPr>
                <w:noProof/>
                <w:webHidden/>
              </w:rPr>
              <w:fldChar w:fldCharType="end"/>
            </w:r>
          </w:hyperlink>
        </w:p>
        <w:p w14:paraId="19D3EEBC" w14:textId="17142CF6" w:rsidR="00723FC9" w:rsidRDefault="008B2678">
          <w:pPr>
            <w:pStyle w:val="TOC4"/>
            <w:tabs>
              <w:tab w:val="right" w:leader="dot" w:pos="9350"/>
            </w:tabs>
            <w:rPr>
              <w:rFonts w:eastAsiaTheme="minorEastAsia" w:cstheme="minorBidi"/>
              <w:noProof/>
              <w:sz w:val="22"/>
              <w:szCs w:val="22"/>
              <w:lang w:eastAsia="en-GB"/>
            </w:rPr>
          </w:pPr>
          <w:hyperlink w:anchor="_Toc132701759" w:history="1">
            <w:r w:rsidR="00723FC9" w:rsidRPr="00C65B54">
              <w:rPr>
                <w:rStyle w:val="Hyperlink"/>
                <w:noProof/>
              </w:rPr>
              <w:t>1.1</w:t>
            </w:r>
            <w:r w:rsidR="00723FC9">
              <w:rPr>
                <w:noProof/>
                <w:webHidden/>
              </w:rPr>
              <w:tab/>
            </w:r>
            <w:r w:rsidR="00723FC9">
              <w:rPr>
                <w:noProof/>
                <w:webHidden/>
              </w:rPr>
              <w:fldChar w:fldCharType="begin"/>
            </w:r>
            <w:r w:rsidR="00723FC9">
              <w:rPr>
                <w:noProof/>
                <w:webHidden/>
              </w:rPr>
              <w:instrText xml:space="preserve"> PAGEREF _Toc132701759 \h </w:instrText>
            </w:r>
            <w:r w:rsidR="00723FC9">
              <w:rPr>
                <w:noProof/>
                <w:webHidden/>
              </w:rPr>
            </w:r>
            <w:r w:rsidR="00723FC9">
              <w:rPr>
                <w:noProof/>
                <w:webHidden/>
              </w:rPr>
              <w:fldChar w:fldCharType="separate"/>
            </w:r>
            <w:r w:rsidR="00C043EF">
              <w:rPr>
                <w:noProof/>
                <w:webHidden/>
              </w:rPr>
              <w:t>161</w:t>
            </w:r>
            <w:r w:rsidR="00723FC9">
              <w:rPr>
                <w:noProof/>
                <w:webHidden/>
              </w:rPr>
              <w:fldChar w:fldCharType="end"/>
            </w:r>
          </w:hyperlink>
        </w:p>
        <w:p w14:paraId="727A6415" w14:textId="2DC19913" w:rsidR="00723FC9" w:rsidRDefault="008B2678">
          <w:pPr>
            <w:pStyle w:val="TOC4"/>
            <w:tabs>
              <w:tab w:val="right" w:leader="dot" w:pos="9350"/>
            </w:tabs>
            <w:rPr>
              <w:rFonts w:eastAsiaTheme="minorEastAsia" w:cstheme="minorBidi"/>
              <w:noProof/>
              <w:sz w:val="22"/>
              <w:szCs w:val="22"/>
              <w:lang w:eastAsia="en-GB"/>
            </w:rPr>
          </w:pPr>
          <w:hyperlink w:anchor="_Toc132701760" w:history="1">
            <w:r w:rsidR="00723FC9" w:rsidRPr="00C65B54">
              <w:rPr>
                <w:rStyle w:val="Hyperlink"/>
                <w:noProof/>
              </w:rPr>
              <w:t>1.2</w:t>
            </w:r>
            <w:r w:rsidR="00723FC9">
              <w:rPr>
                <w:noProof/>
                <w:webHidden/>
              </w:rPr>
              <w:tab/>
            </w:r>
            <w:r w:rsidR="00723FC9">
              <w:rPr>
                <w:noProof/>
                <w:webHidden/>
              </w:rPr>
              <w:fldChar w:fldCharType="begin"/>
            </w:r>
            <w:r w:rsidR="00723FC9">
              <w:rPr>
                <w:noProof/>
                <w:webHidden/>
              </w:rPr>
              <w:instrText xml:space="preserve"> PAGEREF _Toc132701760 \h </w:instrText>
            </w:r>
            <w:r w:rsidR="00723FC9">
              <w:rPr>
                <w:noProof/>
                <w:webHidden/>
              </w:rPr>
            </w:r>
            <w:r w:rsidR="00723FC9">
              <w:rPr>
                <w:noProof/>
                <w:webHidden/>
              </w:rPr>
              <w:fldChar w:fldCharType="separate"/>
            </w:r>
            <w:r w:rsidR="00C043EF">
              <w:rPr>
                <w:noProof/>
                <w:webHidden/>
              </w:rPr>
              <w:t>162</w:t>
            </w:r>
            <w:r w:rsidR="00723FC9">
              <w:rPr>
                <w:noProof/>
                <w:webHidden/>
              </w:rPr>
              <w:fldChar w:fldCharType="end"/>
            </w:r>
          </w:hyperlink>
        </w:p>
        <w:p w14:paraId="5C5E65E6" w14:textId="44B82749" w:rsidR="00723FC9" w:rsidRDefault="008B2678">
          <w:pPr>
            <w:pStyle w:val="TOC4"/>
            <w:tabs>
              <w:tab w:val="right" w:leader="dot" w:pos="9350"/>
            </w:tabs>
            <w:rPr>
              <w:rFonts w:eastAsiaTheme="minorEastAsia" w:cstheme="minorBidi"/>
              <w:noProof/>
              <w:sz w:val="22"/>
              <w:szCs w:val="22"/>
              <w:lang w:eastAsia="en-GB"/>
            </w:rPr>
          </w:pPr>
          <w:hyperlink w:anchor="_Toc132701761" w:history="1">
            <w:r w:rsidR="00723FC9" w:rsidRPr="00C65B54">
              <w:rPr>
                <w:rStyle w:val="Hyperlink"/>
                <w:noProof/>
              </w:rPr>
              <w:t>1.3.1</w:t>
            </w:r>
            <w:r w:rsidR="00723FC9">
              <w:rPr>
                <w:noProof/>
                <w:webHidden/>
              </w:rPr>
              <w:tab/>
            </w:r>
            <w:r w:rsidR="00723FC9">
              <w:rPr>
                <w:noProof/>
                <w:webHidden/>
              </w:rPr>
              <w:fldChar w:fldCharType="begin"/>
            </w:r>
            <w:r w:rsidR="00723FC9">
              <w:rPr>
                <w:noProof/>
                <w:webHidden/>
              </w:rPr>
              <w:instrText xml:space="preserve"> PAGEREF _Toc132701761 \h </w:instrText>
            </w:r>
            <w:r w:rsidR="00723FC9">
              <w:rPr>
                <w:noProof/>
                <w:webHidden/>
              </w:rPr>
            </w:r>
            <w:r w:rsidR="00723FC9">
              <w:rPr>
                <w:noProof/>
                <w:webHidden/>
              </w:rPr>
              <w:fldChar w:fldCharType="separate"/>
            </w:r>
            <w:r w:rsidR="00C043EF">
              <w:rPr>
                <w:noProof/>
                <w:webHidden/>
              </w:rPr>
              <w:t>163</w:t>
            </w:r>
            <w:r w:rsidR="00723FC9">
              <w:rPr>
                <w:noProof/>
                <w:webHidden/>
              </w:rPr>
              <w:fldChar w:fldCharType="end"/>
            </w:r>
          </w:hyperlink>
        </w:p>
        <w:p w14:paraId="2C781487" w14:textId="7AD23679" w:rsidR="00723FC9" w:rsidRDefault="008B2678">
          <w:pPr>
            <w:pStyle w:val="TOC4"/>
            <w:tabs>
              <w:tab w:val="right" w:leader="dot" w:pos="9350"/>
            </w:tabs>
            <w:rPr>
              <w:rFonts w:eastAsiaTheme="minorEastAsia" w:cstheme="minorBidi"/>
              <w:noProof/>
              <w:sz w:val="22"/>
              <w:szCs w:val="22"/>
              <w:lang w:eastAsia="en-GB"/>
            </w:rPr>
          </w:pPr>
          <w:hyperlink w:anchor="_Toc132701762" w:history="1">
            <w:r w:rsidR="00723FC9" w:rsidRPr="00C65B54">
              <w:rPr>
                <w:rStyle w:val="Hyperlink"/>
                <w:noProof/>
              </w:rPr>
              <w:t>1.3.2</w:t>
            </w:r>
            <w:r w:rsidR="00723FC9">
              <w:rPr>
                <w:noProof/>
                <w:webHidden/>
              </w:rPr>
              <w:tab/>
            </w:r>
            <w:r w:rsidR="00723FC9">
              <w:rPr>
                <w:noProof/>
                <w:webHidden/>
              </w:rPr>
              <w:fldChar w:fldCharType="begin"/>
            </w:r>
            <w:r w:rsidR="00723FC9">
              <w:rPr>
                <w:noProof/>
                <w:webHidden/>
              </w:rPr>
              <w:instrText xml:space="preserve"> PAGEREF _Toc132701762 \h </w:instrText>
            </w:r>
            <w:r w:rsidR="00723FC9">
              <w:rPr>
                <w:noProof/>
                <w:webHidden/>
              </w:rPr>
            </w:r>
            <w:r w:rsidR="00723FC9">
              <w:rPr>
                <w:noProof/>
                <w:webHidden/>
              </w:rPr>
              <w:fldChar w:fldCharType="separate"/>
            </w:r>
            <w:r w:rsidR="00C043EF">
              <w:rPr>
                <w:noProof/>
                <w:webHidden/>
              </w:rPr>
              <w:t>165</w:t>
            </w:r>
            <w:r w:rsidR="00723FC9">
              <w:rPr>
                <w:noProof/>
                <w:webHidden/>
              </w:rPr>
              <w:fldChar w:fldCharType="end"/>
            </w:r>
          </w:hyperlink>
        </w:p>
        <w:p w14:paraId="15B84F12" w14:textId="7EC8FD1B" w:rsidR="00723FC9" w:rsidRDefault="008B2678">
          <w:pPr>
            <w:pStyle w:val="TOC4"/>
            <w:tabs>
              <w:tab w:val="right" w:leader="dot" w:pos="9350"/>
            </w:tabs>
            <w:rPr>
              <w:rFonts w:eastAsiaTheme="minorEastAsia" w:cstheme="minorBidi"/>
              <w:noProof/>
              <w:sz w:val="22"/>
              <w:szCs w:val="22"/>
              <w:lang w:eastAsia="en-GB"/>
            </w:rPr>
          </w:pPr>
          <w:hyperlink w:anchor="_Toc132701763" w:history="1">
            <w:r w:rsidR="00723FC9" w:rsidRPr="00C65B54">
              <w:rPr>
                <w:rStyle w:val="Hyperlink"/>
                <w:noProof/>
              </w:rPr>
              <w:t>1.4</w:t>
            </w:r>
            <w:r w:rsidR="00723FC9">
              <w:rPr>
                <w:noProof/>
                <w:webHidden/>
              </w:rPr>
              <w:tab/>
            </w:r>
            <w:r w:rsidR="00723FC9">
              <w:rPr>
                <w:noProof/>
                <w:webHidden/>
              </w:rPr>
              <w:fldChar w:fldCharType="begin"/>
            </w:r>
            <w:r w:rsidR="00723FC9">
              <w:rPr>
                <w:noProof/>
                <w:webHidden/>
              </w:rPr>
              <w:instrText xml:space="preserve"> PAGEREF _Toc132701763 \h </w:instrText>
            </w:r>
            <w:r w:rsidR="00723FC9">
              <w:rPr>
                <w:noProof/>
                <w:webHidden/>
              </w:rPr>
            </w:r>
            <w:r w:rsidR="00723FC9">
              <w:rPr>
                <w:noProof/>
                <w:webHidden/>
              </w:rPr>
              <w:fldChar w:fldCharType="separate"/>
            </w:r>
            <w:r w:rsidR="00C043EF">
              <w:rPr>
                <w:noProof/>
                <w:webHidden/>
              </w:rPr>
              <w:t>167</w:t>
            </w:r>
            <w:r w:rsidR="00723FC9">
              <w:rPr>
                <w:noProof/>
                <w:webHidden/>
              </w:rPr>
              <w:fldChar w:fldCharType="end"/>
            </w:r>
          </w:hyperlink>
        </w:p>
        <w:p w14:paraId="5ABE18B7" w14:textId="26FDA41A" w:rsidR="00723FC9" w:rsidRDefault="008B2678">
          <w:pPr>
            <w:pStyle w:val="TOC4"/>
            <w:tabs>
              <w:tab w:val="right" w:leader="dot" w:pos="9350"/>
            </w:tabs>
            <w:rPr>
              <w:rFonts w:eastAsiaTheme="minorEastAsia" w:cstheme="minorBidi"/>
              <w:noProof/>
              <w:sz w:val="22"/>
              <w:szCs w:val="22"/>
              <w:lang w:eastAsia="en-GB"/>
            </w:rPr>
          </w:pPr>
          <w:hyperlink w:anchor="_Toc132701764" w:history="1">
            <w:r w:rsidR="00723FC9" w:rsidRPr="00C65B54">
              <w:rPr>
                <w:rStyle w:val="Hyperlink"/>
                <w:noProof/>
              </w:rPr>
              <w:t>2.1</w:t>
            </w:r>
            <w:r w:rsidR="00723FC9">
              <w:rPr>
                <w:noProof/>
                <w:webHidden/>
              </w:rPr>
              <w:tab/>
            </w:r>
            <w:r w:rsidR="00723FC9">
              <w:rPr>
                <w:noProof/>
                <w:webHidden/>
              </w:rPr>
              <w:fldChar w:fldCharType="begin"/>
            </w:r>
            <w:r w:rsidR="00723FC9">
              <w:rPr>
                <w:noProof/>
                <w:webHidden/>
              </w:rPr>
              <w:instrText xml:space="preserve"> PAGEREF _Toc132701764 \h </w:instrText>
            </w:r>
            <w:r w:rsidR="00723FC9">
              <w:rPr>
                <w:noProof/>
                <w:webHidden/>
              </w:rPr>
            </w:r>
            <w:r w:rsidR="00723FC9">
              <w:rPr>
                <w:noProof/>
                <w:webHidden/>
              </w:rPr>
              <w:fldChar w:fldCharType="separate"/>
            </w:r>
            <w:r w:rsidR="00C043EF">
              <w:rPr>
                <w:noProof/>
                <w:webHidden/>
              </w:rPr>
              <w:t>169</w:t>
            </w:r>
            <w:r w:rsidR="00723FC9">
              <w:rPr>
                <w:noProof/>
                <w:webHidden/>
              </w:rPr>
              <w:fldChar w:fldCharType="end"/>
            </w:r>
          </w:hyperlink>
        </w:p>
        <w:p w14:paraId="49C700A4" w14:textId="23C756FA" w:rsidR="00723FC9" w:rsidRDefault="008B2678">
          <w:pPr>
            <w:pStyle w:val="TOC4"/>
            <w:tabs>
              <w:tab w:val="right" w:leader="dot" w:pos="9350"/>
            </w:tabs>
            <w:rPr>
              <w:rFonts w:eastAsiaTheme="minorEastAsia" w:cstheme="minorBidi"/>
              <w:noProof/>
              <w:sz w:val="22"/>
              <w:szCs w:val="22"/>
              <w:lang w:eastAsia="en-GB"/>
            </w:rPr>
          </w:pPr>
          <w:hyperlink w:anchor="_Toc132701765" w:history="1">
            <w:r w:rsidR="00723FC9" w:rsidRPr="00C65B54">
              <w:rPr>
                <w:rStyle w:val="Hyperlink"/>
                <w:noProof/>
              </w:rPr>
              <w:t>2.2</w:t>
            </w:r>
            <w:r w:rsidR="00723FC9">
              <w:rPr>
                <w:noProof/>
                <w:webHidden/>
              </w:rPr>
              <w:tab/>
            </w:r>
            <w:r w:rsidR="00723FC9">
              <w:rPr>
                <w:noProof/>
                <w:webHidden/>
              </w:rPr>
              <w:fldChar w:fldCharType="begin"/>
            </w:r>
            <w:r w:rsidR="00723FC9">
              <w:rPr>
                <w:noProof/>
                <w:webHidden/>
              </w:rPr>
              <w:instrText xml:space="preserve"> PAGEREF _Toc132701765 \h </w:instrText>
            </w:r>
            <w:r w:rsidR="00723FC9">
              <w:rPr>
                <w:noProof/>
                <w:webHidden/>
              </w:rPr>
            </w:r>
            <w:r w:rsidR="00723FC9">
              <w:rPr>
                <w:noProof/>
                <w:webHidden/>
              </w:rPr>
              <w:fldChar w:fldCharType="separate"/>
            </w:r>
            <w:r w:rsidR="00C043EF">
              <w:rPr>
                <w:noProof/>
                <w:webHidden/>
              </w:rPr>
              <w:t>170</w:t>
            </w:r>
            <w:r w:rsidR="00723FC9">
              <w:rPr>
                <w:noProof/>
                <w:webHidden/>
              </w:rPr>
              <w:fldChar w:fldCharType="end"/>
            </w:r>
          </w:hyperlink>
        </w:p>
        <w:p w14:paraId="72707D73" w14:textId="5AA4FC3F" w:rsidR="00723FC9" w:rsidRDefault="008B2678">
          <w:pPr>
            <w:pStyle w:val="TOC4"/>
            <w:tabs>
              <w:tab w:val="right" w:leader="dot" w:pos="9350"/>
            </w:tabs>
            <w:rPr>
              <w:rFonts w:eastAsiaTheme="minorEastAsia" w:cstheme="minorBidi"/>
              <w:noProof/>
              <w:sz w:val="22"/>
              <w:szCs w:val="22"/>
              <w:lang w:eastAsia="en-GB"/>
            </w:rPr>
          </w:pPr>
          <w:hyperlink w:anchor="_Toc132701766" w:history="1">
            <w:r w:rsidR="00723FC9" w:rsidRPr="00C65B54">
              <w:rPr>
                <w:rStyle w:val="Hyperlink"/>
                <w:noProof/>
              </w:rPr>
              <w:t>2.3</w:t>
            </w:r>
            <w:r w:rsidR="00723FC9">
              <w:rPr>
                <w:noProof/>
                <w:webHidden/>
              </w:rPr>
              <w:tab/>
            </w:r>
            <w:r w:rsidR="00723FC9">
              <w:rPr>
                <w:noProof/>
                <w:webHidden/>
              </w:rPr>
              <w:fldChar w:fldCharType="begin"/>
            </w:r>
            <w:r w:rsidR="00723FC9">
              <w:rPr>
                <w:noProof/>
                <w:webHidden/>
              </w:rPr>
              <w:instrText xml:space="preserve"> PAGEREF _Toc132701766 \h </w:instrText>
            </w:r>
            <w:r w:rsidR="00723FC9">
              <w:rPr>
                <w:noProof/>
                <w:webHidden/>
              </w:rPr>
            </w:r>
            <w:r w:rsidR="00723FC9">
              <w:rPr>
                <w:noProof/>
                <w:webHidden/>
              </w:rPr>
              <w:fldChar w:fldCharType="separate"/>
            </w:r>
            <w:r w:rsidR="00C043EF">
              <w:rPr>
                <w:noProof/>
                <w:webHidden/>
              </w:rPr>
              <w:t>179</w:t>
            </w:r>
            <w:r w:rsidR="00723FC9">
              <w:rPr>
                <w:noProof/>
                <w:webHidden/>
              </w:rPr>
              <w:fldChar w:fldCharType="end"/>
            </w:r>
          </w:hyperlink>
        </w:p>
        <w:p w14:paraId="608997DE" w14:textId="3F9126B5" w:rsidR="00723FC9" w:rsidRDefault="008B2678">
          <w:pPr>
            <w:pStyle w:val="TOC4"/>
            <w:tabs>
              <w:tab w:val="right" w:leader="dot" w:pos="9350"/>
            </w:tabs>
            <w:rPr>
              <w:rFonts w:eastAsiaTheme="minorEastAsia" w:cstheme="minorBidi"/>
              <w:noProof/>
              <w:sz w:val="22"/>
              <w:szCs w:val="22"/>
              <w:lang w:eastAsia="en-GB"/>
            </w:rPr>
          </w:pPr>
          <w:hyperlink w:anchor="_Toc132701767" w:history="1">
            <w:r w:rsidR="00723FC9" w:rsidRPr="00C65B54">
              <w:rPr>
                <w:rStyle w:val="Hyperlink"/>
                <w:noProof/>
              </w:rPr>
              <w:t>2.4</w:t>
            </w:r>
            <w:r w:rsidR="00723FC9">
              <w:rPr>
                <w:noProof/>
                <w:webHidden/>
              </w:rPr>
              <w:tab/>
            </w:r>
            <w:r w:rsidR="00723FC9">
              <w:rPr>
                <w:noProof/>
                <w:webHidden/>
              </w:rPr>
              <w:fldChar w:fldCharType="begin"/>
            </w:r>
            <w:r w:rsidR="00723FC9">
              <w:rPr>
                <w:noProof/>
                <w:webHidden/>
              </w:rPr>
              <w:instrText xml:space="preserve"> PAGEREF _Toc132701767 \h </w:instrText>
            </w:r>
            <w:r w:rsidR="00723FC9">
              <w:rPr>
                <w:noProof/>
                <w:webHidden/>
              </w:rPr>
            </w:r>
            <w:r w:rsidR="00723FC9">
              <w:rPr>
                <w:noProof/>
                <w:webHidden/>
              </w:rPr>
              <w:fldChar w:fldCharType="separate"/>
            </w:r>
            <w:r w:rsidR="00C043EF">
              <w:rPr>
                <w:noProof/>
                <w:webHidden/>
              </w:rPr>
              <w:t>180</w:t>
            </w:r>
            <w:r w:rsidR="00723FC9">
              <w:rPr>
                <w:noProof/>
                <w:webHidden/>
              </w:rPr>
              <w:fldChar w:fldCharType="end"/>
            </w:r>
          </w:hyperlink>
        </w:p>
        <w:p w14:paraId="1993F97D" w14:textId="530E6A9D" w:rsidR="00723FC9" w:rsidRDefault="008B2678">
          <w:pPr>
            <w:pStyle w:val="TOC4"/>
            <w:tabs>
              <w:tab w:val="right" w:leader="dot" w:pos="9350"/>
            </w:tabs>
            <w:rPr>
              <w:rFonts w:eastAsiaTheme="minorEastAsia" w:cstheme="minorBidi"/>
              <w:noProof/>
              <w:sz w:val="22"/>
              <w:szCs w:val="22"/>
              <w:lang w:eastAsia="en-GB"/>
            </w:rPr>
          </w:pPr>
          <w:hyperlink w:anchor="_Toc132701768" w:history="1">
            <w:r w:rsidR="00723FC9" w:rsidRPr="00C65B54">
              <w:rPr>
                <w:rStyle w:val="Hyperlink"/>
                <w:noProof/>
              </w:rPr>
              <w:t>2.5</w:t>
            </w:r>
            <w:r w:rsidR="00723FC9">
              <w:rPr>
                <w:noProof/>
                <w:webHidden/>
              </w:rPr>
              <w:tab/>
            </w:r>
            <w:r w:rsidR="00723FC9">
              <w:rPr>
                <w:noProof/>
                <w:webHidden/>
              </w:rPr>
              <w:fldChar w:fldCharType="begin"/>
            </w:r>
            <w:r w:rsidR="00723FC9">
              <w:rPr>
                <w:noProof/>
                <w:webHidden/>
              </w:rPr>
              <w:instrText xml:space="preserve"> PAGEREF _Toc132701768 \h </w:instrText>
            </w:r>
            <w:r w:rsidR="00723FC9">
              <w:rPr>
                <w:noProof/>
                <w:webHidden/>
              </w:rPr>
            </w:r>
            <w:r w:rsidR="00723FC9">
              <w:rPr>
                <w:noProof/>
                <w:webHidden/>
              </w:rPr>
              <w:fldChar w:fldCharType="separate"/>
            </w:r>
            <w:r w:rsidR="00C043EF">
              <w:rPr>
                <w:noProof/>
                <w:webHidden/>
              </w:rPr>
              <w:t>187</w:t>
            </w:r>
            <w:r w:rsidR="00723FC9">
              <w:rPr>
                <w:noProof/>
                <w:webHidden/>
              </w:rPr>
              <w:fldChar w:fldCharType="end"/>
            </w:r>
          </w:hyperlink>
        </w:p>
        <w:p w14:paraId="5CD70215" w14:textId="51859706" w:rsidR="00723FC9" w:rsidRDefault="008B2678">
          <w:pPr>
            <w:pStyle w:val="TOC4"/>
            <w:tabs>
              <w:tab w:val="right" w:leader="dot" w:pos="9350"/>
            </w:tabs>
            <w:rPr>
              <w:rFonts w:eastAsiaTheme="minorEastAsia" w:cstheme="minorBidi"/>
              <w:noProof/>
              <w:sz w:val="22"/>
              <w:szCs w:val="22"/>
              <w:lang w:eastAsia="en-GB"/>
            </w:rPr>
          </w:pPr>
          <w:hyperlink w:anchor="_Toc132701769" w:history="1">
            <w:r w:rsidR="00723FC9" w:rsidRPr="00C65B54">
              <w:rPr>
                <w:rStyle w:val="Hyperlink"/>
                <w:noProof/>
              </w:rPr>
              <w:t>2.6</w:t>
            </w:r>
            <w:r w:rsidR="00723FC9">
              <w:rPr>
                <w:noProof/>
                <w:webHidden/>
              </w:rPr>
              <w:tab/>
            </w:r>
            <w:r w:rsidR="00723FC9">
              <w:rPr>
                <w:noProof/>
                <w:webHidden/>
              </w:rPr>
              <w:fldChar w:fldCharType="begin"/>
            </w:r>
            <w:r w:rsidR="00723FC9">
              <w:rPr>
                <w:noProof/>
                <w:webHidden/>
              </w:rPr>
              <w:instrText xml:space="preserve"> PAGEREF _Toc132701769 \h </w:instrText>
            </w:r>
            <w:r w:rsidR="00723FC9">
              <w:rPr>
                <w:noProof/>
                <w:webHidden/>
              </w:rPr>
            </w:r>
            <w:r w:rsidR="00723FC9">
              <w:rPr>
                <w:noProof/>
                <w:webHidden/>
              </w:rPr>
              <w:fldChar w:fldCharType="separate"/>
            </w:r>
            <w:r w:rsidR="00C043EF">
              <w:rPr>
                <w:noProof/>
                <w:webHidden/>
              </w:rPr>
              <w:t>190</w:t>
            </w:r>
            <w:r w:rsidR="00723FC9">
              <w:rPr>
                <w:noProof/>
                <w:webHidden/>
              </w:rPr>
              <w:fldChar w:fldCharType="end"/>
            </w:r>
          </w:hyperlink>
        </w:p>
        <w:p w14:paraId="3F77B905" w14:textId="4740C597" w:rsidR="00723FC9" w:rsidRDefault="008B2678">
          <w:pPr>
            <w:pStyle w:val="TOC4"/>
            <w:tabs>
              <w:tab w:val="right" w:leader="dot" w:pos="9350"/>
            </w:tabs>
            <w:rPr>
              <w:rFonts w:eastAsiaTheme="minorEastAsia" w:cstheme="minorBidi"/>
              <w:noProof/>
              <w:sz w:val="22"/>
              <w:szCs w:val="22"/>
              <w:lang w:eastAsia="en-GB"/>
            </w:rPr>
          </w:pPr>
          <w:hyperlink w:anchor="_Toc132701770" w:history="1">
            <w:r w:rsidR="00723FC9" w:rsidRPr="00C65B54">
              <w:rPr>
                <w:rStyle w:val="Hyperlink"/>
                <w:noProof/>
              </w:rPr>
              <w:t>2.7</w:t>
            </w:r>
            <w:r w:rsidR="00723FC9">
              <w:rPr>
                <w:noProof/>
                <w:webHidden/>
              </w:rPr>
              <w:tab/>
            </w:r>
            <w:r w:rsidR="00723FC9">
              <w:rPr>
                <w:noProof/>
                <w:webHidden/>
              </w:rPr>
              <w:fldChar w:fldCharType="begin"/>
            </w:r>
            <w:r w:rsidR="00723FC9">
              <w:rPr>
                <w:noProof/>
                <w:webHidden/>
              </w:rPr>
              <w:instrText xml:space="preserve"> PAGEREF _Toc132701770 \h </w:instrText>
            </w:r>
            <w:r w:rsidR="00723FC9">
              <w:rPr>
                <w:noProof/>
                <w:webHidden/>
              </w:rPr>
            </w:r>
            <w:r w:rsidR="00723FC9">
              <w:rPr>
                <w:noProof/>
                <w:webHidden/>
              </w:rPr>
              <w:fldChar w:fldCharType="separate"/>
            </w:r>
            <w:r w:rsidR="00C043EF">
              <w:rPr>
                <w:noProof/>
                <w:webHidden/>
              </w:rPr>
              <w:t>195</w:t>
            </w:r>
            <w:r w:rsidR="00723FC9">
              <w:rPr>
                <w:noProof/>
                <w:webHidden/>
              </w:rPr>
              <w:fldChar w:fldCharType="end"/>
            </w:r>
          </w:hyperlink>
        </w:p>
        <w:p w14:paraId="6F01C30A" w14:textId="776754DF" w:rsidR="00723FC9" w:rsidRDefault="008B2678">
          <w:pPr>
            <w:pStyle w:val="TOC4"/>
            <w:tabs>
              <w:tab w:val="right" w:leader="dot" w:pos="9350"/>
            </w:tabs>
            <w:rPr>
              <w:rFonts w:eastAsiaTheme="minorEastAsia" w:cstheme="minorBidi"/>
              <w:noProof/>
              <w:sz w:val="22"/>
              <w:szCs w:val="22"/>
              <w:lang w:eastAsia="en-GB"/>
            </w:rPr>
          </w:pPr>
          <w:hyperlink w:anchor="_Toc132701771" w:history="1">
            <w:r w:rsidR="00723FC9" w:rsidRPr="00C65B54">
              <w:rPr>
                <w:rStyle w:val="Hyperlink"/>
                <w:noProof/>
              </w:rPr>
              <w:t>2.8</w:t>
            </w:r>
            <w:r w:rsidR="00723FC9">
              <w:rPr>
                <w:noProof/>
                <w:webHidden/>
              </w:rPr>
              <w:tab/>
            </w:r>
            <w:r w:rsidR="00723FC9">
              <w:rPr>
                <w:noProof/>
                <w:webHidden/>
              </w:rPr>
              <w:fldChar w:fldCharType="begin"/>
            </w:r>
            <w:r w:rsidR="00723FC9">
              <w:rPr>
                <w:noProof/>
                <w:webHidden/>
              </w:rPr>
              <w:instrText xml:space="preserve"> PAGEREF _Toc132701771 \h </w:instrText>
            </w:r>
            <w:r w:rsidR="00723FC9">
              <w:rPr>
                <w:noProof/>
                <w:webHidden/>
              </w:rPr>
            </w:r>
            <w:r w:rsidR="00723FC9">
              <w:rPr>
                <w:noProof/>
                <w:webHidden/>
              </w:rPr>
              <w:fldChar w:fldCharType="separate"/>
            </w:r>
            <w:r w:rsidR="00C043EF">
              <w:rPr>
                <w:noProof/>
                <w:webHidden/>
              </w:rPr>
              <w:t>198</w:t>
            </w:r>
            <w:r w:rsidR="00723FC9">
              <w:rPr>
                <w:noProof/>
                <w:webHidden/>
              </w:rPr>
              <w:fldChar w:fldCharType="end"/>
            </w:r>
          </w:hyperlink>
        </w:p>
        <w:p w14:paraId="31A448C0" w14:textId="11528140" w:rsidR="00723FC9" w:rsidRDefault="008B2678">
          <w:pPr>
            <w:pStyle w:val="TOC4"/>
            <w:tabs>
              <w:tab w:val="right" w:leader="dot" w:pos="9350"/>
            </w:tabs>
            <w:rPr>
              <w:rFonts w:eastAsiaTheme="minorEastAsia" w:cstheme="minorBidi"/>
              <w:noProof/>
              <w:sz w:val="22"/>
              <w:szCs w:val="22"/>
              <w:lang w:eastAsia="en-GB"/>
            </w:rPr>
          </w:pPr>
          <w:hyperlink w:anchor="_Toc132701772" w:history="1">
            <w:r w:rsidR="00723FC9" w:rsidRPr="00C65B54">
              <w:rPr>
                <w:rStyle w:val="Hyperlink"/>
                <w:noProof/>
              </w:rPr>
              <w:t>2.9</w:t>
            </w:r>
            <w:r w:rsidR="00723FC9">
              <w:rPr>
                <w:noProof/>
                <w:webHidden/>
              </w:rPr>
              <w:tab/>
            </w:r>
            <w:r w:rsidR="00723FC9">
              <w:rPr>
                <w:noProof/>
                <w:webHidden/>
              </w:rPr>
              <w:fldChar w:fldCharType="begin"/>
            </w:r>
            <w:r w:rsidR="00723FC9">
              <w:rPr>
                <w:noProof/>
                <w:webHidden/>
              </w:rPr>
              <w:instrText xml:space="preserve"> PAGEREF _Toc132701772 \h </w:instrText>
            </w:r>
            <w:r w:rsidR="00723FC9">
              <w:rPr>
                <w:noProof/>
                <w:webHidden/>
              </w:rPr>
            </w:r>
            <w:r w:rsidR="00723FC9">
              <w:rPr>
                <w:noProof/>
                <w:webHidden/>
              </w:rPr>
              <w:fldChar w:fldCharType="separate"/>
            </w:r>
            <w:r w:rsidR="00C043EF">
              <w:rPr>
                <w:noProof/>
                <w:webHidden/>
              </w:rPr>
              <w:t>199</w:t>
            </w:r>
            <w:r w:rsidR="00723FC9">
              <w:rPr>
                <w:noProof/>
                <w:webHidden/>
              </w:rPr>
              <w:fldChar w:fldCharType="end"/>
            </w:r>
          </w:hyperlink>
        </w:p>
        <w:p w14:paraId="0687B9CE" w14:textId="064159B7" w:rsidR="00723FC9" w:rsidRDefault="008B2678">
          <w:pPr>
            <w:pStyle w:val="TOC4"/>
            <w:tabs>
              <w:tab w:val="right" w:leader="dot" w:pos="9350"/>
            </w:tabs>
            <w:rPr>
              <w:rFonts w:eastAsiaTheme="minorEastAsia" w:cstheme="minorBidi"/>
              <w:noProof/>
              <w:sz w:val="22"/>
              <w:szCs w:val="22"/>
              <w:lang w:eastAsia="en-GB"/>
            </w:rPr>
          </w:pPr>
          <w:hyperlink w:anchor="_Toc132701773" w:history="1">
            <w:r w:rsidR="00723FC9" w:rsidRPr="00C65B54">
              <w:rPr>
                <w:rStyle w:val="Hyperlink"/>
                <w:noProof/>
              </w:rPr>
              <w:t>3.1</w:t>
            </w:r>
            <w:r w:rsidR="00723FC9">
              <w:rPr>
                <w:noProof/>
                <w:webHidden/>
              </w:rPr>
              <w:tab/>
            </w:r>
            <w:r w:rsidR="00723FC9">
              <w:rPr>
                <w:noProof/>
                <w:webHidden/>
              </w:rPr>
              <w:fldChar w:fldCharType="begin"/>
            </w:r>
            <w:r w:rsidR="00723FC9">
              <w:rPr>
                <w:noProof/>
                <w:webHidden/>
              </w:rPr>
              <w:instrText xml:space="preserve"> PAGEREF _Toc132701773 \h </w:instrText>
            </w:r>
            <w:r w:rsidR="00723FC9">
              <w:rPr>
                <w:noProof/>
                <w:webHidden/>
              </w:rPr>
            </w:r>
            <w:r w:rsidR="00723FC9">
              <w:rPr>
                <w:noProof/>
                <w:webHidden/>
              </w:rPr>
              <w:fldChar w:fldCharType="separate"/>
            </w:r>
            <w:r w:rsidR="00C043EF">
              <w:rPr>
                <w:noProof/>
                <w:webHidden/>
              </w:rPr>
              <w:t>205</w:t>
            </w:r>
            <w:r w:rsidR="00723FC9">
              <w:rPr>
                <w:noProof/>
                <w:webHidden/>
              </w:rPr>
              <w:fldChar w:fldCharType="end"/>
            </w:r>
          </w:hyperlink>
        </w:p>
        <w:p w14:paraId="1FEFD553" w14:textId="7E25F85E" w:rsidR="00723FC9" w:rsidRDefault="008B2678">
          <w:pPr>
            <w:pStyle w:val="TOC4"/>
            <w:tabs>
              <w:tab w:val="right" w:leader="dot" w:pos="9350"/>
            </w:tabs>
            <w:rPr>
              <w:rFonts w:eastAsiaTheme="minorEastAsia" w:cstheme="minorBidi"/>
              <w:noProof/>
              <w:sz w:val="22"/>
              <w:szCs w:val="22"/>
              <w:lang w:eastAsia="en-GB"/>
            </w:rPr>
          </w:pPr>
          <w:hyperlink w:anchor="_Toc132701774" w:history="1">
            <w:r w:rsidR="00723FC9" w:rsidRPr="00C65B54">
              <w:rPr>
                <w:rStyle w:val="Hyperlink"/>
                <w:noProof/>
              </w:rPr>
              <w:t>3.2</w:t>
            </w:r>
            <w:r w:rsidR="00723FC9">
              <w:rPr>
                <w:noProof/>
                <w:webHidden/>
              </w:rPr>
              <w:tab/>
            </w:r>
            <w:r w:rsidR="00723FC9">
              <w:rPr>
                <w:noProof/>
                <w:webHidden/>
              </w:rPr>
              <w:fldChar w:fldCharType="begin"/>
            </w:r>
            <w:r w:rsidR="00723FC9">
              <w:rPr>
                <w:noProof/>
                <w:webHidden/>
              </w:rPr>
              <w:instrText xml:space="preserve"> PAGEREF _Toc132701774 \h </w:instrText>
            </w:r>
            <w:r w:rsidR="00723FC9">
              <w:rPr>
                <w:noProof/>
                <w:webHidden/>
              </w:rPr>
            </w:r>
            <w:r w:rsidR="00723FC9">
              <w:rPr>
                <w:noProof/>
                <w:webHidden/>
              </w:rPr>
              <w:fldChar w:fldCharType="separate"/>
            </w:r>
            <w:r w:rsidR="00C043EF">
              <w:rPr>
                <w:noProof/>
                <w:webHidden/>
              </w:rPr>
              <w:t>206</w:t>
            </w:r>
            <w:r w:rsidR="00723FC9">
              <w:rPr>
                <w:noProof/>
                <w:webHidden/>
              </w:rPr>
              <w:fldChar w:fldCharType="end"/>
            </w:r>
          </w:hyperlink>
        </w:p>
        <w:p w14:paraId="4ED7A18D" w14:textId="15D21C5F" w:rsidR="00723FC9" w:rsidRDefault="008B2678">
          <w:pPr>
            <w:pStyle w:val="TOC4"/>
            <w:tabs>
              <w:tab w:val="right" w:leader="dot" w:pos="9350"/>
            </w:tabs>
            <w:rPr>
              <w:rFonts w:eastAsiaTheme="minorEastAsia" w:cstheme="minorBidi"/>
              <w:noProof/>
              <w:sz w:val="22"/>
              <w:szCs w:val="22"/>
              <w:lang w:eastAsia="en-GB"/>
            </w:rPr>
          </w:pPr>
          <w:hyperlink w:anchor="_Toc132701775" w:history="1">
            <w:r w:rsidR="00723FC9" w:rsidRPr="00C65B54">
              <w:rPr>
                <w:rStyle w:val="Hyperlink"/>
                <w:noProof/>
              </w:rPr>
              <w:t>3.3</w:t>
            </w:r>
            <w:r w:rsidR="00723FC9">
              <w:rPr>
                <w:noProof/>
                <w:webHidden/>
              </w:rPr>
              <w:tab/>
            </w:r>
            <w:r w:rsidR="00723FC9">
              <w:rPr>
                <w:noProof/>
                <w:webHidden/>
              </w:rPr>
              <w:fldChar w:fldCharType="begin"/>
            </w:r>
            <w:r w:rsidR="00723FC9">
              <w:rPr>
                <w:noProof/>
                <w:webHidden/>
              </w:rPr>
              <w:instrText xml:space="preserve"> PAGEREF _Toc132701775 \h </w:instrText>
            </w:r>
            <w:r w:rsidR="00723FC9">
              <w:rPr>
                <w:noProof/>
                <w:webHidden/>
              </w:rPr>
            </w:r>
            <w:r w:rsidR="00723FC9">
              <w:rPr>
                <w:noProof/>
                <w:webHidden/>
              </w:rPr>
              <w:fldChar w:fldCharType="separate"/>
            </w:r>
            <w:r w:rsidR="00C043EF">
              <w:rPr>
                <w:noProof/>
                <w:webHidden/>
              </w:rPr>
              <w:t>207</w:t>
            </w:r>
            <w:r w:rsidR="00723FC9">
              <w:rPr>
                <w:noProof/>
                <w:webHidden/>
              </w:rPr>
              <w:fldChar w:fldCharType="end"/>
            </w:r>
          </w:hyperlink>
        </w:p>
        <w:p w14:paraId="415D743E" w14:textId="1B7503EB" w:rsidR="00723FC9" w:rsidRDefault="008B2678">
          <w:pPr>
            <w:pStyle w:val="TOC4"/>
            <w:tabs>
              <w:tab w:val="right" w:leader="dot" w:pos="9350"/>
            </w:tabs>
            <w:rPr>
              <w:rFonts w:eastAsiaTheme="minorEastAsia" w:cstheme="minorBidi"/>
              <w:noProof/>
              <w:sz w:val="22"/>
              <w:szCs w:val="22"/>
              <w:lang w:eastAsia="en-GB"/>
            </w:rPr>
          </w:pPr>
          <w:hyperlink w:anchor="_Toc132701776" w:history="1">
            <w:r w:rsidR="00723FC9" w:rsidRPr="00C65B54">
              <w:rPr>
                <w:rStyle w:val="Hyperlink"/>
                <w:noProof/>
              </w:rPr>
              <w:t>3.4</w:t>
            </w:r>
            <w:r w:rsidR="00723FC9">
              <w:rPr>
                <w:noProof/>
                <w:webHidden/>
              </w:rPr>
              <w:tab/>
            </w:r>
            <w:r w:rsidR="00723FC9">
              <w:rPr>
                <w:noProof/>
                <w:webHidden/>
              </w:rPr>
              <w:fldChar w:fldCharType="begin"/>
            </w:r>
            <w:r w:rsidR="00723FC9">
              <w:rPr>
                <w:noProof/>
                <w:webHidden/>
              </w:rPr>
              <w:instrText xml:space="preserve"> PAGEREF _Toc132701776 \h </w:instrText>
            </w:r>
            <w:r w:rsidR="00723FC9">
              <w:rPr>
                <w:noProof/>
                <w:webHidden/>
              </w:rPr>
            </w:r>
            <w:r w:rsidR="00723FC9">
              <w:rPr>
                <w:noProof/>
                <w:webHidden/>
              </w:rPr>
              <w:fldChar w:fldCharType="separate"/>
            </w:r>
            <w:r w:rsidR="00C043EF">
              <w:rPr>
                <w:noProof/>
                <w:webHidden/>
              </w:rPr>
              <w:t>207</w:t>
            </w:r>
            <w:r w:rsidR="00723FC9">
              <w:rPr>
                <w:noProof/>
                <w:webHidden/>
              </w:rPr>
              <w:fldChar w:fldCharType="end"/>
            </w:r>
          </w:hyperlink>
        </w:p>
        <w:p w14:paraId="39413615" w14:textId="46A71C2B" w:rsidR="00723FC9" w:rsidRDefault="008B2678">
          <w:pPr>
            <w:pStyle w:val="TOC4"/>
            <w:tabs>
              <w:tab w:val="right" w:leader="dot" w:pos="9350"/>
            </w:tabs>
            <w:rPr>
              <w:rFonts w:eastAsiaTheme="minorEastAsia" w:cstheme="minorBidi"/>
              <w:noProof/>
              <w:sz w:val="22"/>
              <w:szCs w:val="22"/>
              <w:lang w:eastAsia="en-GB"/>
            </w:rPr>
          </w:pPr>
          <w:hyperlink w:anchor="_Toc132701777" w:history="1">
            <w:r w:rsidR="00723FC9" w:rsidRPr="00C65B54">
              <w:rPr>
                <w:rStyle w:val="Hyperlink"/>
                <w:noProof/>
              </w:rPr>
              <w:t>3.5</w:t>
            </w:r>
            <w:r w:rsidR="00723FC9">
              <w:rPr>
                <w:noProof/>
                <w:webHidden/>
              </w:rPr>
              <w:tab/>
            </w:r>
            <w:r w:rsidR="00723FC9">
              <w:rPr>
                <w:noProof/>
                <w:webHidden/>
              </w:rPr>
              <w:fldChar w:fldCharType="begin"/>
            </w:r>
            <w:r w:rsidR="00723FC9">
              <w:rPr>
                <w:noProof/>
                <w:webHidden/>
              </w:rPr>
              <w:instrText xml:space="preserve"> PAGEREF _Toc132701777 \h </w:instrText>
            </w:r>
            <w:r w:rsidR="00723FC9">
              <w:rPr>
                <w:noProof/>
                <w:webHidden/>
              </w:rPr>
            </w:r>
            <w:r w:rsidR="00723FC9">
              <w:rPr>
                <w:noProof/>
                <w:webHidden/>
              </w:rPr>
              <w:fldChar w:fldCharType="separate"/>
            </w:r>
            <w:r w:rsidR="00C043EF">
              <w:rPr>
                <w:noProof/>
                <w:webHidden/>
              </w:rPr>
              <w:t>208</w:t>
            </w:r>
            <w:r w:rsidR="00723FC9">
              <w:rPr>
                <w:noProof/>
                <w:webHidden/>
              </w:rPr>
              <w:fldChar w:fldCharType="end"/>
            </w:r>
          </w:hyperlink>
        </w:p>
        <w:p w14:paraId="15C48904" w14:textId="0C37AF21" w:rsidR="00723FC9" w:rsidRDefault="008B2678">
          <w:pPr>
            <w:pStyle w:val="TOC4"/>
            <w:tabs>
              <w:tab w:val="right" w:leader="dot" w:pos="9350"/>
            </w:tabs>
            <w:rPr>
              <w:rFonts w:eastAsiaTheme="minorEastAsia" w:cstheme="minorBidi"/>
              <w:noProof/>
              <w:sz w:val="22"/>
              <w:szCs w:val="22"/>
              <w:lang w:eastAsia="en-GB"/>
            </w:rPr>
          </w:pPr>
          <w:hyperlink w:anchor="_Toc132701778" w:history="1">
            <w:r w:rsidR="00723FC9" w:rsidRPr="00C65B54">
              <w:rPr>
                <w:rStyle w:val="Hyperlink"/>
                <w:noProof/>
              </w:rPr>
              <w:t>3.6</w:t>
            </w:r>
            <w:r w:rsidR="00723FC9">
              <w:rPr>
                <w:noProof/>
                <w:webHidden/>
              </w:rPr>
              <w:tab/>
            </w:r>
            <w:r w:rsidR="00723FC9">
              <w:rPr>
                <w:noProof/>
                <w:webHidden/>
              </w:rPr>
              <w:fldChar w:fldCharType="begin"/>
            </w:r>
            <w:r w:rsidR="00723FC9">
              <w:rPr>
                <w:noProof/>
                <w:webHidden/>
              </w:rPr>
              <w:instrText xml:space="preserve"> PAGEREF _Toc132701778 \h </w:instrText>
            </w:r>
            <w:r w:rsidR="00723FC9">
              <w:rPr>
                <w:noProof/>
                <w:webHidden/>
              </w:rPr>
            </w:r>
            <w:r w:rsidR="00723FC9">
              <w:rPr>
                <w:noProof/>
                <w:webHidden/>
              </w:rPr>
              <w:fldChar w:fldCharType="separate"/>
            </w:r>
            <w:r w:rsidR="00C043EF">
              <w:rPr>
                <w:noProof/>
                <w:webHidden/>
              </w:rPr>
              <w:t>208</w:t>
            </w:r>
            <w:r w:rsidR="00723FC9">
              <w:rPr>
                <w:noProof/>
                <w:webHidden/>
              </w:rPr>
              <w:fldChar w:fldCharType="end"/>
            </w:r>
          </w:hyperlink>
        </w:p>
        <w:p w14:paraId="2FC91993" w14:textId="5213D45F" w:rsidR="00723FC9" w:rsidRDefault="008B2678">
          <w:pPr>
            <w:pStyle w:val="TOC4"/>
            <w:tabs>
              <w:tab w:val="right" w:leader="dot" w:pos="9350"/>
            </w:tabs>
            <w:rPr>
              <w:rFonts w:eastAsiaTheme="minorEastAsia" w:cstheme="minorBidi"/>
              <w:noProof/>
              <w:sz w:val="22"/>
              <w:szCs w:val="22"/>
              <w:lang w:eastAsia="en-GB"/>
            </w:rPr>
          </w:pPr>
          <w:hyperlink w:anchor="_Toc132701779" w:history="1">
            <w:r w:rsidR="00723FC9" w:rsidRPr="00C65B54">
              <w:rPr>
                <w:rStyle w:val="Hyperlink"/>
                <w:noProof/>
              </w:rPr>
              <w:t>3.7</w:t>
            </w:r>
            <w:r w:rsidR="00723FC9">
              <w:rPr>
                <w:noProof/>
                <w:webHidden/>
              </w:rPr>
              <w:tab/>
            </w:r>
            <w:r w:rsidR="00723FC9">
              <w:rPr>
                <w:noProof/>
                <w:webHidden/>
              </w:rPr>
              <w:fldChar w:fldCharType="begin"/>
            </w:r>
            <w:r w:rsidR="00723FC9">
              <w:rPr>
                <w:noProof/>
                <w:webHidden/>
              </w:rPr>
              <w:instrText xml:space="preserve"> PAGEREF _Toc132701779 \h </w:instrText>
            </w:r>
            <w:r w:rsidR="00723FC9">
              <w:rPr>
                <w:noProof/>
                <w:webHidden/>
              </w:rPr>
            </w:r>
            <w:r w:rsidR="00723FC9">
              <w:rPr>
                <w:noProof/>
                <w:webHidden/>
              </w:rPr>
              <w:fldChar w:fldCharType="separate"/>
            </w:r>
            <w:r w:rsidR="00C043EF">
              <w:rPr>
                <w:noProof/>
                <w:webHidden/>
              </w:rPr>
              <w:t>208</w:t>
            </w:r>
            <w:r w:rsidR="00723FC9">
              <w:rPr>
                <w:noProof/>
                <w:webHidden/>
              </w:rPr>
              <w:fldChar w:fldCharType="end"/>
            </w:r>
          </w:hyperlink>
        </w:p>
        <w:p w14:paraId="50E6DBF1" w14:textId="39424C44" w:rsidR="00723FC9" w:rsidRDefault="008B2678">
          <w:pPr>
            <w:pStyle w:val="TOC4"/>
            <w:tabs>
              <w:tab w:val="right" w:leader="dot" w:pos="9350"/>
            </w:tabs>
            <w:rPr>
              <w:rFonts w:eastAsiaTheme="minorEastAsia" w:cstheme="minorBidi"/>
              <w:noProof/>
              <w:sz w:val="22"/>
              <w:szCs w:val="22"/>
              <w:lang w:eastAsia="en-GB"/>
            </w:rPr>
          </w:pPr>
          <w:hyperlink w:anchor="_Toc132701780" w:history="1">
            <w:r w:rsidR="00723FC9" w:rsidRPr="00C65B54">
              <w:rPr>
                <w:rStyle w:val="Hyperlink"/>
                <w:noProof/>
              </w:rPr>
              <w:t>4.1</w:t>
            </w:r>
            <w:r w:rsidR="00723FC9">
              <w:rPr>
                <w:noProof/>
                <w:webHidden/>
              </w:rPr>
              <w:tab/>
            </w:r>
            <w:r w:rsidR="00723FC9">
              <w:rPr>
                <w:noProof/>
                <w:webHidden/>
              </w:rPr>
              <w:fldChar w:fldCharType="begin"/>
            </w:r>
            <w:r w:rsidR="00723FC9">
              <w:rPr>
                <w:noProof/>
                <w:webHidden/>
              </w:rPr>
              <w:instrText xml:space="preserve"> PAGEREF _Toc132701780 \h </w:instrText>
            </w:r>
            <w:r w:rsidR="00723FC9">
              <w:rPr>
                <w:noProof/>
                <w:webHidden/>
              </w:rPr>
            </w:r>
            <w:r w:rsidR="00723FC9">
              <w:rPr>
                <w:noProof/>
                <w:webHidden/>
              </w:rPr>
              <w:fldChar w:fldCharType="separate"/>
            </w:r>
            <w:r w:rsidR="00C043EF">
              <w:rPr>
                <w:noProof/>
                <w:webHidden/>
              </w:rPr>
              <w:t>209</w:t>
            </w:r>
            <w:r w:rsidR="00723FC9">
              <w:rPr>
                <w:noProof/>
                <w:webHidden/>
              </w:rPr>
              <w:fldChar w:fldCharType="end"/>
            </w:r>
          </w:hyperlink>
        </w:p>
        <w:p w14:paraId="43908797" w14:textId="78683CB3" w:rsidR="00723FC9" w:rsidRDefault="008B2678">
          <w:pPr>
            <w:pStyle w:val="TOC4"/>
            <w:tabs>
              <w:tab w:val="right" w:leader="dot" w:pos="9350"/>
            </w:tabs>
            <w:rPr>
              <w:rFonts w:eastAsiaTheme="minorEastAsia" w:cstheme="minorBidi"/>
              <w:noProof/>
              <w:sz w:val="22"/>
              <w:szCs w:val="22"/>
              <w:lang w:eastAsia="en-GB"/>
            </w:rPr>
          </w:pPr>
          <w:hyperlink w:anchor="_Toc132701781" w:history="1">
            <w:r w:rsidR="00723FC9" w:rsidRPr="00C65B54">
              <w:rPr>
                <w:rStyle w:val="Hyperlink"/>
                <w:noProof/>
              </w:rPr>
              <w:t>4.2</w:t>
            </w:r>
            <w:r w:rsidR="00723FC9">
              <w:rPr>
                <w:noProof/>
                <w:webHidden/>
              </w:rPr>
              <w:tab/>
            </w:r>
            <w:r w:rsidR="00723FC9">
              <w:rPr>
                <w:noProof/>
                <w:webHidden/>
              </w:rPr>
              <w:fldChar w:fldCharType="begin"/>
            </w:r>
            <w:r w:rsidR="00723FC9">
              <w:rPr>
                <w:noProof/>
                <w:webHidden/>
              </w:rPr>
              <w:instrText xml:space="preserve"> PAGEREF _Toc132701781 \h </w:instrText>
            </w:r>
            <w:r w:rsidR="00723FC9">
              <w:rPr>
                <w:noProof/>
                <w:webHidden/>
              </w:rPr>
            </w:r>
            <w:r w:rsidR="00723FC9">
              <w:rPr>
                <w:noProof/>
                <w:webHidden/>
              </w:rPr>
              <w:fldChar w:fldCharType="separate"/>
            </w:r>
            <w:r w:rsidR="00C043EF">
              <w:rPr>
                <w:noProof/>
                <w:webHidden/>
              </w:rPr>
              <w:t>212</w:t>
            </w:r>
            <w:r w:rsidR="00723FC9">
              <w:rPr>
                <w:noProof/>
                <w:webHidden/>
              </w:rPr>
              <w:fldChar w:fldCharType="end"/>
            </w:r>
          </w:hyperlink>
        </w:p>
        <w:p w14:paraId="1AAE79EF" w14:textId="24756702" w:rsidR="00723FC9" w:rsidRDefault="008B2678">
          <w:pPr>
            <w:pStyle w:val="TOC4"/>
            <w:tabs>
              <w:tab w:val="right" w:leader="dot" w:pos="9350"/>
            </w:tabs>
            <w:rPr>
              <w:rFonts w:eastAsiaTheme="minorEastAsia" w:cstheme="minorBidi"/>
              <w:noProof/>
              <w:sz w:val="22"/>
              <w:szCs w:val="22"/>
              <w:lang w:eastAsia="en-GB"/>
            </w:rPr>
          </w:pPr>
          <w:hyperlink w:anchor="_Toc132701782" w:history="1">
            <w:r w:rsidR="00723FC9" w:rsidRPr="00C65B54">
              <w:rPr>
                <w:rStyle w:val="Hyperlink"/>
                <w:noProof/>
              </w:rPr>
              <w:t>4.3</w:t>
            </w:r>
            <w:r w:rsidR="00723FC9">
              <w:rPr>
                <w:noProof/>
                <w:webHidden/>
              </w:rPr>
              <w:tab/>
            </w:r>
            <w:r w:rsidR="00723FC9">
              <w:rPr>
                <w:noProof/>
                <w:webHidden/>
              </w:rPr>
              <w:fldChar w:fldCharType="begin"/>
            </w:r>
            <w:r w:rsidR="00723FC9">
              <w:rPr>
                <w:noProof/>
                <w:webHidden/>
              </w:rPr>
              <w:instrText xml:space="preserve"> PAGEREF _Toc132701782 \h </w:instrText>
            </w:r>
            <w:r w:rsidR="00723FC9">
              <w:rPr>
                <w:noProof/>
                <w:webHidden/>
              </w:rPr>
            </w:r>
            <w:r w:rsidR="00723FC9">
              <w:rPr>
                <w:noProof/>
                <w:webHidden/>
              </w:rPr>
              <w:fldChar w:fldCharType="separate"/>
            </w:r>
            <w:r w:rsidR="00C043EF">
              <w:rPr>
                <w:noProof/>
                <w:webHidden/>
              </w:rPr>
              <w:t>212</w:t>
            </w:r>
            <w:r w:rsidR="00723FC9">
              <w:rPr>
                <w:noProof/>
                <w:webHidden/>
              </w:rPr>
              <w:fldChar w:fldCharType="end"/>
            </w:r>
          </w:hyperlink>
        </w:p>
        <w:p w14:paraId="328883A4" w14:textId="080B61C2" w:rsidR="00723FC9" w:rsidRDefault="008B2678">
          <w:pPr>
            <w:pStyle w:val="TOC4"/>
            <w:tabs>
              <w:tab w:val="right" w:leader="dot" w:pos="9350"/>
            </w:tabs>
            <w:rPr>
              <w:rFonts w:eastAsiaTheme="minorEastAsia" w:cstheme="minorBidi"/>
              <w:noProof/>
              <w:sz w:val="22"/>
              <w:szCs w:val="22"/>
              <w:lang w:eastAsia="en-GB"/>
            </w:rPr>
          </w:pPr>
          <w:hyperlink w:anchor="_Toc132701783" w:history="1">
            <w:r w:rsidR="00723FC9" w:rsidRPr="00C65B54">
              <w:rPr>
                <w:rStyle w:val="Hyperlink"/>
                <w:noProof/>
              </w:rPr>
              <w:t>4.4</w:t>
            </w:r>
            <w:r w:rsidR="00723FC9">
              <w:rPr>
                <w:noProof/>
                <w:webHidden/>
              </w:rPr>
              <w:tab/>
            </w:r>
            <w:r w:rsidR="00723FC9">
              <w:rPr>
                <w:noProof/>
                <w:webHidden/>
              </w:rPr>
              <w:fldChar w:fldCharType="begin"/>
            </w:r>
            <w:r w:rsidR="00723FC9">
              <w:rPr>
                <w:noProof/>
                <w:webHidden/>
              </w:rPr>
              <w:instrText xml:space="preserve"> PAGEREF _Toc132701783 \h </w:instrText>
            </w:r>
            <w:r w:rsidR="00723FC9">
              <w:rPr>
                <w:noProof/>
                <w:webHidden/>
              </w:rPr>
            </w:r>
            <w:r w:rsidR="00723FC9">
              <w:rPr>
                <w:noProof/>
                <w:webHidden/>
              </w:rPr>
              <w:fldChar w:fldCharType="separate"/>
            </w:r>
            <w:r w:rsidR="00C043EF">
              <w:rPr>
                <w:noProof/>
                <w:webHidden/>
              </w:rPr>
              <w:t>213</w:t>
            </w:r>
            <w:r w:rsidR="00723FC9">
              <w:rPr>
                <w:noProof/>
                <w:webHidden/>
              </w:rPr>
              <w:fldChar w:fldCharType="end"/>
            </w:r>
          </w:hyperlink>
        </w:p>
        <w:p w14:paraId="3A2EFECC" w14:textId="42FCFE41" w:rsidR="00723FC9" w:rsidRDefault="008B2678">
          <w:pPr>
            <w:pStyle w:val="TOC4"/>
            <w:tabs>
              <w:tab w:val="right" w:leader="dot" w:pos="9350"/>
            </w:tabs>
            <w:rPr>
              <w:rFonts w:eastAsiaTheme="minorEastAsia" w:cstheme="minorBidi"/>
              <w:noProof/>
              <w:sz w:val="22"/>
              <w:szCs w:val="22"/>
              <w:lang w:eastAsia="en-GB"/>
            </w:rPr>
          </w:pPr>
          <w:hyperlink w:anchor="_Toc132701784" w:history="1">
            <w:r w:rsidR="00723FC9" w:rsidRPr="00C65B54">
              <w:rPr>
                <w:rStyle w:val="Hyperlink"/>
                <w:noProof/>
              </w:rPr>
              <w:t>4.5</w:t>
            </w:r>
            <w:r w:rsidR="00723FC9">
              <w:rPr>
                <w:noProof/>
                <w:webHidden/>
              </w:rPr>
              <w:tab/>
            </w:r>
            <w:r w:rsidR="00723FC9">
              <w:rPr>
                <w:noProof/>
                <w:webHidden/>
              </w:rPr>
              <w:fldChar w:fldCharType="begin"/>
            </w:r>
            <w:r w:rsidR="00723FC9">
              <w:rPr>
                <w:noProof/>
                <w:webHidden/>
              </w:rPr>
              <w:instrText xml:space="preserve"> PAGEREF _Toc132701784 \h </w:instrText>
            </w:r>
            <w:r w:rsidR="00723FC9">
              <w:rPr>
                <w:noProof/>
                <w:webHidden/>
              </w:rPr>
            </w:r>
            <w:r w:rsidR="00723FC9">
              <w:rPr>
                <w:noProof/>
                <w:webHidden/>
              </w:rPr>
              <w:fldChar w:fldCharType="separate"/>
            </w:r>
            <w:r w:rsidR="00C043EF">
              <w:rPr>
                <w:noProof/>
                <w:webHidden/>
              </w:rPr>
              <w:t>214</w:t>
            </w:r>
            <w:r w:rsidR="00723FC9">
              <w:rPr>
                <w:noProof/>
                <w:webHidden/>
              </w:rPr>
              <w:fldChar w:fldCharType="end"/>
            </w:r>
          </w:hyperlink>
        </w:p>
        <w:p w14:paraId="37F1B83E" w14:textId="2C993753" w:rsidR="00723FC9" w:rsidRDefault="008B2678">
          <w:pPr>
            <w:pStyle w:val="TOC4"/>
            <w:tabs>
              <w:tab w:val="right" w:leader="dot" w:pos="9350"/>
            </w:tabs>
            <w:rPr>
              <w:rFonts w:eastAsiaTheme="minorEastAsia" w:cstheme="minorBidi"/>
              <w:noProof/>
              <w:sz w:val="22"/>
              <w:szCs w:val="22"/>
              <w:lang w:eastAsia="en-GB"/>
            </w:rPr>
          </w:pPr>
          <w:hyperlink w:anchor="_Toc132701785" w:history="1">
            <w:r w:rsidR="00723FC9" w:rsidRPr="00C65B54">
              <w:rPr>
                <w:rStyle w:val="Hyperlink"/>
                <w:noProof/>
              </w:rPr>
              <w:t>5.1</w:t>
            </w:r>
            <w:r w:rsidR="00723FC9">
              <w:rPr>
                <w:noProof/>
                <w:webHidden/>
              </w:rPr>
              <w:tab/>
            </w:r>
            <w:r w:rsidR="00723FC9">
              <w:rPr>
                <w:noProof/>
                <w:webHidden/>
              </w:rPr>
              <w:fldChar w:fldCharType="begin"/>
            </w:r>
            <w:r w:rsidR="00723FC9">
              <w:rPr>
                <w:noProof/>
                <w:webHidden/>
              </w:rPr>
              <w:instrText xml:space="preserve"> PAGEREF _Toc132701785 \h </w:instrText>
            </w:r>
            <w:r w:rsidR="00723FC9">
              <w:rPr>
                <w:noProof/>
                <w:webHidden/>
              </w:rPr>
            </w:r>
            <w:r w:rsidR="00723FC9">
              <w:rPr>
                <w:noProof/>
                <w:webHidden/>
              </w:rPr>
              <w:fldChar w:fldCharType="separate"/>
            </w:r>
            <w:r w:rsidR="00C043EF">
              <w:rPr>
                <w:noProof/>
                <w:webHidden/>
              </w:rPr>
              <w:t>219</w:t>
            </w:r>
            <w:r w:rsidR="00723FC9">
              <w:rPr>
                <w:noProof/>
                <w:webHidden/>
              </w:rPr>
              <w:fldChar w:fldCharType="end"/>
            </w:r>
          </w:hyperlink>
        </w:p>
        <w:p w14:paraId="4F35FE16" w14:textId="5F30D52B" w:rsidR="00723FC9" w:rsidRDefault="008B2678">
          <w:pPr>
            <w:pStyle w:val="TOC4"/>
            <w:tabs>
              <w:tab w:val="right" w:leader="dot" w:pos="9350"/>
            </w:tabs>
            <w:rPr>
              <w:rFonts w:eastAsiaTheme="minorEastAsia" w:cstheme="minorBidi"/>
              <w:noProof/>
              <w:sz w:val="22"/>
              <w:szCs w:val="22"/>
              <w:lang w:eastAsia="en-GB"/>
            </w:rPr>
          </w:pPr>
          <w:hyperlink w:anchor="_Toc132701786" w:history="1">
            <w:r w:rsidR="00723FC9" w:rsidRPr="00C65B54">
              <w:rPr>
                <w:rStyle w:val="Hyperlink"/>
                <w:noProof/>
              </w:rPr>
              <w:t>5.1.2</w:t>
            </w:r>
            <w:r w:rsidR="00723FC9">
              <w:rPr>
                <w:noProof/>
                <w:webHidden/>
              </w:rPr>
              <w:tab/>
            </w:r>
            <w:r w:rsidR="00723FC9">
              <w:rPr>
                <w:noProof/>
                <w:webHidden/>
              </w:rPr>
              <w:fldChar w:fldCharType="begin"/>
            </w:r>
            <w:r w:rsidR="00723FC9">
              <w:rPr>
                <w:noProof/>
                <w:webHidden/>
              </w:rPr>
              <w:instrText xml:space="preserve"> PAGEREF _Toc132701786 \h </w:instrText>
            </w:r>
            <w:r w:rsidR="00723FC9">
              <w:rPr>
                <w:noProof/>
                <w:webHidden/>
              </w:rPr>
            </w:r>
            <w:r w:rsidR="00723FC9">
              <w:rPr>
                <w:noProof/>
                <w:webHidden/>
              </w:rPr>
              <w:fldChar w:fldCharType="separate"/>
            </w:r>
            <w:r w:rsidR="00C043EF">
              <w:rPr>
                <w:noProof/>
                <w:webHidden/>
              </w:rPr>
              <w:t>220</w:t>
            </w:r>
            <w:r w:rsidR="00723FC9">
              <w:rPr>
                <w:noProof/>
                <w:webHidden/>
              </w:rPr>
              <w:fldChar w:fldCharType="end"/>
            </w:r>
          </w:hyperlink>
        </w:p>
        <w:p w14:paraId="65616A7B" w14:textId="05D4E5C8" w:rsidR="00723FC9" w:rsidRDefault="008B2678">
          <w:pPr>
            <w:pStyle w:val="TOC4"/>
            <w:tabs>
              <w:tab w:val="right" w:leader="dot" w:pos="9350"/>
            </w:tabs>
            <w:rPr>
              <w:rFonts w:eastAsiaTheme="minorEastAsia" w:cstheme="minorBidi"/>
              <w:noProof/>
              <w:sz w:val="22"/>
              <w:szCs w:val="22"/>
              <w:lang w:eastAsia="en-GB"/>
            </w:rPr>
          </w:pPr>
          <w:hyperlink w:anchor="_Toc132701787" w:history="1">
            <w:r w:rsidR="00723FC9" w:rsidRPr="00C65B54">
              <w:rPr>
                <w:rStyle w:val="Hyperlink"/>
                <w:noProof/>
              </w:rPr>
              <w:t>5.1.3</w:t>
            </w:r>
            <w:r w:rsidR="00723FC9">
              <w:rPr>
                <w:noProof/>
                <w:webHidden/>
              </w:rPr>
              <w:tab/>
            </w:r>
            <w:r w:rsidR="00723FC9">
              <w:rPr>
                <w:noProof/>
                <w:webHidden/>
              </w:rPr>
              <w:fldChar w:fldCharType="begin"/>
            </w:r>
            <w:r w:rsidR="00723FC9">
              <w:rPr>
                <w:noProof/>
                <w:webHidden/>
              </w:rPr>
              <w:instrText xml:space="preserve"> PAGEREF _Toc132701787 \h </w:instrText>
            </w:r>
            <w:r w:rsidR="00723FC9">
              <w:rPr>
                <w:noProof/>
                <w:webHidden/>
              </w:rPr>
            </w:r>
            <w:r w:rsidR="00723FC9">
              <w:rPr>
                <w:noProof/>
                <w:webHidden/>
              </w:rPr>
              <w:fldChar w:fldCharType="separate"/>
            </w:r>
            <w:r w:rsidR="00C043EF">
              <w:rPr>
                <w:noProof/>
                <w:webHidden/>
              </w:rPr>
              <w:t>220</w:t>
            </w:r>
            <w:r w:rsidR="00723FC9">
              <w:rPr>
                <w:noProof/>
                <w:webHidden/>
              </w:rPr>
              <w:fldChar w:fldCharType="end"/>
            </w:r>
          </w:hyperlink>
        </w:p>
        <w:p w14:paraId="653EDE60" w14:textId="6BD1AD55" w:rsidR="00723FC9" w:rsidRDefault="008B2678">
          <w:pPr>
            <w:pStyle w:val="TOC2"/>
            <w:tabs>
              <w:tab w:val="right" w:leader="dot" w:pos="9350"/>
            </w:tabs>
            <w:rPr>
              <w:rFonts w:eastAsiaTheme="minorEastAsia" w:cstheme="minorBidi"/>
              <w:b w:val="0"/>
              <w:bCs w:val="0"/>
              <w:noProof/>
              <w:lang w:eastAsia="en-GB"/>
            </w:rPr>
          </w:pPr>
          <w:hyperlink w:anchor="_Toc132701788" w:history="1">
            <w:r w:rsidR="00723FC9" w:rsidRPr="00C65B54">
              <w:rPr>
                <w:rStyle w:val="Hyperlink"/>
                <w:noProof/>
              </w:rPr>
              <w:t>Final Project Screenshots:</w:t>
            </w:r>
            <w:r w:rsidR="00723FC9">
              <w:rPr>
                <w:noProof/>
                <w:webHidden/>
              </w:rPr>
              <w:tab/>
            </w:r>
            <w:r w:rsidR="00723FC9">
              <w:rPr>
                <w:noProof/>
                <w:webHidden/>
              </w:rPr>
              <w:fldChar w:fldCharType="begin"/>
            </w:r>
            <w:r w:rsidR="00723FC9">
              <w:rPr>
                <w:noProof/>
                <w:webHidden/>
              </w:rPr>
              <w:instrText xml:space="preserve"> PAGEREF _Toc132701788 \h </w:instrText>
            </w:r>
            <w:r w:rsidR="00723FC9">
              <w:rPr>
                <w:noProof/>
                <w:webHidden/>
              </w:rPr>
            </w:r>
            <w:r w:rsidR="00723FC9">
              <w:rPr>
                <w:noProof/>
                <w:webHidden/>
              </w:rPr>
              <w:fldChar w:fldCharType="separate"/>
            </w:r>
            <w:r w:rsidR="00C043EF">
              <w:rPr>
                <w:noProof/>
                <w:webHidden/>
              </w:rPr>
              <w:t>223</w:t>
            </w:r>
            <w:r w:rsidR="00723FC9">
              <w:rPr>
                <w:noProof/>
                <w:webHidden/>
              </w:rPr>
              <w:fldChar w:fldCharType="end"/>
            </w:r>
          </w:hyperlink>
        </w:p>
        <w:p w14:paraId="37E60615" w14:textId="4892E643" w:rsidR="00723FC9" w:rsidRDefault="008B2678">
          <w:pPr>
            <w:pStyle w:val="TOC1"/>
            <w:tabs>
              <w:tab w:val="right" w:leader="dot" w:pos="9350"/>
            </w:tabs>
            <w:rPr>
              <w:rFonts w:eastAsiaTheme="minorEastAsia" w:cstheme="minorBidi"/>
              <w:b w:val="0"/>
              <w:bCs w:val="0"/>
              <w:i w:val="0"/>
              <w:iCs w:val="0"/>
              <w:noProof/>
              <w:sz w:val="22"/>
              <w:szCs w:val="22"/>
              <w:lang w:eastAsia="en-GB"/>
            </w:rPr>
          </w:pPr>
          <w:hyperlink w:anchor="_Toc132701789" w:history="1">
            <w:r w:rsidR="00723FC9" w:rsidRPr="00C65B54">
              <w:rPr>
                <w:rStyle w:val="Hyperlink"/>
                <w:noProof/>
              </w:rPr>
              <w:t>Evaluation</w:t>
            </w:r>
            <w:r w:rsidR="00723FC9">
              <w:rPr>
                <w:noProof/>
                <w:webHidden/>
              </w:rPr>
              <w:tab/>
            </w:r>
            <w:r w:rsidR="00723FC9">
              <w:rPr>
                <w:noProof/>
                <w:webHidden/>
              </w:rPr>
              <w:fldChar w:fldCharType="begin"/>
            </w:r>
            <w:r w:rsidR="00723FC9">
              <w:rPr>
                <w:noProof/>
                <w:webHidden/>
              </w:rPr>
              <w:instrText xml:space="preserve"> PAGEREF _Toc132701789 \h </w:instrText>
            </w:r>
            <w:r w:rsidR="00723FC9">
              <w:rPr>
                <w:noProof/>
                <w:webHidden/>
              </w:rPr>
            </w:r>
            <w:r w:rsidR="00723FC9">
              <w:rPr>
                <w:noProof/>
                <w:webHidden/>
              </w:rPr>
              <w:fldChar w:fldCharType="separate"/>
            </w:r>
            <w:r w:rsidR="00C043EF">
              <w:rPr>
                <w:noProof/>
                <w:webHidden/>
              </w:rPr>
              <w:t>236</w:t>
            </w:r>
            <w:r w:rsidR="00723FC9">
              <w:rPr>
                <w:noProof/>
                <w:webHidden/>
              </w:rPr>
              <w:fldChar w:fldCharType="end"/>
            </w:r>
          </w:hyperlink>
        </w:p>
        <w:p w14:paraId="0E841B1D" w14:textId="60168F41" w:rsidR="00723FC9" w:rsidRDefault="008B2678">
          <w:pPr>
            <w:pStyle w:val="TOC3"/>
            <w:tabs>
              <w:tab w:val="right" w:leader="dot" w:pos="9350"/>
            </w:tabs>
            <w:rPr>
              <w:rFonts w:eastAsiaTheme="minorEastAsia" w:cstheme="minorBidi"/>
              <w:noProof/>
              <w:sz w:val="22"/>
              <w:szCs w:val="22"/>
              <w:lang w:eastAsia="en-GB"/>
            </w:rPr>
          </w:pPr>
          <w:hyperlink w:anchor="_Toc132701790" w:history="1">
            <w:r w:rsidR="00723FC9" w:rsidRPr="00C65B54">
              <w:rPr>
                <w:rStyle w:val="Hyperlink"/>
                <w:noProof/>
              </w:rPr>
              <w:t>Comparison of project against original objectives</w:t>
            </w:r>
            <w:r w:rsidR="00723FC9">
              <w:rPr>
                <w:noProof/>
                <w:webHidden/>
              </w:rPr>
              <w:tab/>
            </w:r>
            <w:r w:rsidR="00723FC9">
              <w:rPr>
                <w:noProof/>
                <w:webHidden/>
              </w:rPr>
              <w:fldChar w:fldCharType="begin"/>
            </w:r>
            <w:r w:rsidR="00723FC9">
              <w:rPr>
                <w:noProof/>
                <w:webHidden/>
              </w:rPr>
              <w:instrText xml:space="preserve"> PAGEREF _Toc132701790 \h </w:instrText>
            </w:r>
            <w:r w:rsidR="00723FC9">
              <w:rPr>
                <w:noProof/>
                <w:webHidden/>
              </w:rPr>
            </w:r>
            <w:r w:rsidR="00723FC9">
              <w:rPr>
                <w:noProof/>
                <w:webHidden/>
              </w:rPr>
              <w:fldChar w:fldCharType="separate"/>
            </w:r>
            <w:r w:rsidR="00C043EF">
              <w:rPr>
                <w:noProof/>
                <w:webHidden/>
              </w:rPr>
              <w:t>236</w:t>
            </w:r>
            <w:r w:rsidR="00723FC9">
              <w:rPr>
                <w:noProof/>
                <w:webHidden/>
              </w:rPr>
              <w:fldChar w:fldCharType="end"/>
            </w:r>
          </w:hyperlink>
        </w:p>
        <w:p w14:paraId="7D10E5F2" w14:textId="18FD5F2F" w:rsidR="00723FC9" w:rsidRDefault="008B2678">
          <w:pPr>
            <w:pStyle w:val="TOC3"/>
            <w:tabs>
              <w:tab w:val="right" w:leader="dot" w:pos="9350"/>
            </w:tabs>
            <w:rPr>
              <w:rFonts w:eastAsiaTheme="minorEastAsia" w:cstheme="minorBidi"/>
              <w:noProof/>
              <w:sz w:val="22"/>
              <w:szCs w:val="22"/>
              <w:lang w:eastAsia="en-GB"/>
            </w:rPr>
          </w:pPr>
          <w:hyperlink w:anchor="_Toc132701791" w:history="1">
            <w:r w:rsidR="00723FC9" w:rsidRPr="00C65B54">
              <w:rPr>
                <w:rStyle w:val="Hyperlink"/>
                <w:noProof/>
              </w:rPr>
              <w:t>User feedback</w:t>
            </w:r>
            <w:r w:rsidR="00723FC9">
              <w:rPr>
                <w:noProof/>
                <w:webHidden/>
              </w:rPr>
              <w:tab/>
            </w:r>
            <w:r w:rsidR="00723FC9">
              <w:rPr>
                <w:noProof/>
                <w:webHidden/>
              </w:rPr>
              <w:fldChar w:fldCharType="begin"/>
            </w:r>
            <w:r w:rsidR="00723FC9">
              <w:rPr>
                <w:noProof/>
                <w:webHidden/>
              </w:rPr>
              <w:instrText xml:space="preserve"> PAGEREF _Toc132701791 \h </w:instrText>
            </w:r>
            <w:r w:rsidR="00723FC9">
              <w:rPr>
                <w:noProof/>
                <w:webHidden/>
              </w:rPr>
            </w:r>
            <w:r w:rsidR="00723FC9">
              <w:rPr>
                <w:noProof/>
                <w:webHidden/>
              </w:rPr>
              <w:fldChar w:fldCharType="separate"/>
            </w:r>
            <w:r w:rsidR="00C043EF">
              <w:rPr>
                <w:noProof/>
                <w:webHidden/>
              </w:rPr>
              <w:t>238</w:t>
            </w:r>
            <w:r w:rsidR="00723FC9">
              <w:rPr>
                <w:noProof/>
                <w:webHidden/>
              </w:rPr>
              <w:fldChar w:fldCharType="end"/>
            </w:r>
          </w:hyperlink>
        </w:p>
        <w:p w14:paraId="0C5280E2" w14:textId="6FAB6359" w:rsidR="00723FC9" w:rsidRDefault="008B2678">
          <w:pPr>
            <w:pStyle w:val="TOC3"/>
            <w:tabs>
              <w:tab w:val="right" w:leader="dot" w:pos="9350"/>
            </w:tabs>
            <w:rPr>
              <w:rFonts w:eastAsiaTheme="minorEastAsia" w:cstheme="minorBidi"/>
              <w:noProof/>
              <w:sz w:val="22"/>
              <w:szCs w:val="22"/>
              <w:lang w:eastAsia="en-GB"/>
            </w:rPr>
          </w:pPr>
          <w:hyperlink w:anchor="_Toc132701792" w:history="1">
            <w:r w:rsidR="00723FC9" w:rsidRPr="00C65B54">
              <w:rPr>
                <w:rStyle w:val="Hyperlink"/>
                <w:noProof/>
              </w:rPr>
              <w:t>Possible extensions to my project</w:t>
            </w:r>
            <w:r w:rsidR="00723FC9">
              <w:rPr>
                <w:noProof/>
                <w:webHidden/>
              </w:rPr>
              <w:tab/>
            </w:r>
            <w:r w:rsidR="00723FC9">
              <w:rPr>
                <w:noProof/>
                <w:webHidden/>
              </w:rPr>
              <w:fldChar w:fldCharType="begin"/>
            </w:r>
            <w:r w:rsidR="00723FC9">
              <w:rPr>
                <w:noProof/>
                <w:webHidden/>
              </w:rPr>
              <w:instrText xml:space="preserve"> PAGEREF _Toc132701792 \h </w:instrText>
            </w:r>
            <w:r w:rsidR="00723FC9">
              <w:rPr>
                <w:noProof/>
                <w:webHidden/>
              </w:rPr>
            </w:r>
            <w:r w:rsidR="00723FC9">
              <w:rPr>
                <w:noProof/>
                <w:webHidden/>
              </w:rPr>
              <w:fldChar w:fldCharType="separate"/>
            </w:r>
            <w:r w:rsidR="00C043EF">
              <w:rPr>
                <w:noProof/>
                <w:webHidden/>
              </w:rPr>
              <w:t>239</w:t>
            </w:r>
            <w:r w:rsidR="00723FC9">
              <w:rPr>
                <w:noProof/>
                <w:webHidden/>
              </w:rPr>
              <w:fldChar w:fldCharType="end"/>
            </w:r>
          </w:hyperlink>
        </w:p>
        <w:p w14:paraId="54271D44" w14:textId="6CA30F2B" w:rsidR="00723FC9" w:rsidRDefault="008B2678">
          <w:pPr>
            <w:pStyle w:val="TOC3"/>
            <w:tabs>
              <w:tab w:val="right" w:leader="dot" w:pos="9350"/>
            </w:tabs>
            <w:rPr>
              <w:rFonts w:eastAsiaTheme="minorEastAsia" w:cstheme="minorBidi"/>
              <w:noProof/>
              <w:sz w:val="22"/>
              <w:szCs w:val="22"/>
              <w:lang w:eastAsia="en-GB"/>
            </w:rPr>
          </w:pPr>
          <w:hyperlink w:anchor="_Toc132701793" w:history="1">
            <w:r w:rsidR="00723FC9" w:rsidRPr="00C65B54">
              <w:rPr>
                <w:rStyle w:val="Hyperlink"/>
                <w:noProof/>
              </w:rPr>
              <w:t>Improvements that could be made</w:t>
            </w:r>
            <w:r w:rsidR="00723FC9">
              <w:rPr>
                <w:noProof/>
                <w:webHidden/>
              </w:rPr>
              <w:tab/>
            </w:r>
            <w:r w:rsidR="00723FC9">
              <w:rPr>
                <w:noProof/>
                <w:webHidden/>
              </w:rPr>
              <w:fldChar w:fldCharType="begin"/>
            </w:r>
            <w:r w:rsidR="00723FC9">
              <w:rPr>
                <w:noProof/>
                <w:webHidden/>
              </w:rPr>
              <w:instrText xml:space="preserve"> PAGEREF _Toc132701793 \h </w:instrText>
            </w:r>
            <w:r w:rsidR="00723FC9">
              <w:rPr>
                <w:noProof/>
                <w:webHidden/>
              </w:rPr>
            </w:r>
            <w:r w:rsidR="00723FC9">
              <w:rPr>
                <w:noProof/>
                <w:webHidden/>
              </w:rPr>
              <w:fldChar w:fldCharType="separate"/>
            </w:r>
            <w:r w:rsidR="00C043EF">
              <w:rPr>
                <w:noProof/>
                <w:webHidden/>
              </w:rPr>
              <w:t>239</w:t>
            </w:r>
            <w:r w:rsidR="00723FC9">
              <w:rPr>
                <w:noProof/>
                <w:webHidden/>
              </w:rPr>
              <w:fldChar w:fldCharType="end"/>
            </w:r>
          </w:hyperlink>
        </w:p>
        <w:p w14:paraId="7B9A9842" w14:textId="33A35E66" w:rsidR="00723FC9" w:rsidRDefault="008B2678">
          <w:pPr>
            <w:pStyle w:val="TOC3"/>
            <w:tabs>
              <w:tab w:val="right" w:leader="dot" w:pos="9350"/>
            </w:tabs>
            <w:rPr>
              <w:rFonts w:eastAsiaTheme="minorEastAsia" w:cstheme="minorBidi"/>
              <w:noProof/>
              <w:sz w:val="22"/>
              <w:szCs w:val="22"/>
              <w:lang w:eastAsia="en-GB"/>
            </w:rPr>
          </w:pPr>
          <w:hyperlink w:anchor="_Toc132701794" w:history="1">
            <w:r w:rsidR="00723FC9" w:rsidRPr="00C65B54">
              <w:rPr>
                <w:rStyle w:val="Hyperlink"/>
                <w:noProof/>
              </w:rPr>
              <w:t>Project Log</w:t>
            </w:r>
            <w:r w:rsidR="00723FC9">
              <w:rPr>
                <w:noProof/>
                <w:webHidden/>
              </w:rPr>
              <w:tab/>
            </w:r>
            <w:r w:rsidR="00723FC9">
              <w:rPr>
                <w:noProof/>
                <w:webHidden/>
              </w:rPr>
              <w:fldChar w:fldCharType="begin"/>
            </w:r>
            <w:r w:rsidR="00723FC9">
              <w:rPr>
                <w:noProof/>
                <w:webHidden/>
              </w:rPr>
              <w:instrText xml:space="preserve"> PAGEREF _Toc132701794 \h </w:instrText>
            </w:r>
            <w:r w:rsidR="00723FC9">
              <w:rPr>
                <w:noProof/>
                <w:webHidden/>
              </w:rPr>
            </w:r>
            <w:r w:rsidR="00723FC9">
              <w:rPr>
                <w:noProof/>
                <w:webHidden/>
              </w:rPr>
              <w:fldChar w:fldCharType="separate"/>
            </w:r>
            <w:r w:rsidR="00C043EF">
              <w:rPr>
                <w:noProof/>
                <w:webHidden/>
              </w:rPr>
              <w:t>240</w:t>
            </w:r>
            <w:r w:rsidR="00723FC9">
              <w:rPr>
                <w:noProof/>
                <w:webHidden/>
              </w:rPr>
              <w:fldChar w:fldCharType="end"/>
            </w:r>
          </w:hyperlink>
        </w:p>
        <w:p w14:paraId="1A7BE6C7" w14:textId="74D02504" w:rsidR="007F54A8" w:rsidRPr="00487631" w:rsidRDefault="002A477B">
          <w:r>
            <w:fldChar w:fldCharType="end"/>
          </w:r>
        </w:p>
      </w:sdtContent>
    </w:sdt>
    <w:p w14:paraId="702614E8" w14:textId="4B96DD69" w:rsidR="00304975" w:rsidRPr="006A3E60" w:rsidRDefault="00304975" w:rsidP="00071DD2">
      <w:pPr>
        <w:pStyle w:val="Heading1"/>
        <w:rPr>
          <w:rFonts w:asciiTheme="minorHAnsi" w:hAnsiTheme="minorHAnsi" w:cstheme="minorHAnsi"/>
          <w:szCs w:val="22"/>
        </w:rPr>
      </w:pPr>
      <w:bookmarkStart w:id="0" w:name="_Toc132701655"/>
      <w:bookmarkStart w:id="1" w:name="_Toc869344169"/>
      <w:r w:rsidRPr="006A3E60">
        <w:rPr>
          <w:rFonts w:asciiTheme="minorHAnsi" w:hAnsiTheme="minorHAnsi" w:cstheme="minorHAnsi"/>
          <w:szCs w:val="22"/>
        </w:rPr>
        <w:t>Analysis</w:t>
      </w:r>
      <w:bookmarkEnd w:id="0"/>
      <w:r w:rsidRPr="006A3E60">
        <w:rPr>
          <w:rFonts w:asciiTheme="minorHAnsi" w:hAnsiTheme="minorHAnsi" w:cstheme="minorHAnsi"/>
          <w:szCs w:val="22"/>
        </w:rPr>
        <w:t xml:space="preserve"> </w:t>
      </w:r>
      <w:bookmarkEnd w:id="1"/>
    </w:p>
    <w:p w14:paraId="44732508" w14:textId="2E425871" w:rsidR="00971C17" w:rsidRPr="006A3E60" w:rsidRDefault="00955851" w:rsidP="00071DD2">
      <w:pPr>
        <w:pStyle w:val="Heading2"/>
        <w:rPr>
          <w:rFonts w:asciiTheme="minorHAnsi" w:hAnsiTheme="minorHAnsi" w:cstheme="minorHAnsi"/>
          <w:sz w:val="22"/>
          <w:szCs w:val="22"/>
        </w:rPr>
      </w:pPr>
      <w:bookmarkStart w:id="2" w:name="_Toc5870412"/>
      <w:bookmarkStart w:id="3" w:name="_Toc132701656"/>
      <w:r w:rsidRPr="006A3E60">
        <w:rPr>
          <w:rFonts w:asciiTheme="minorHAnsi" w:hAnsiTheme="minorHAnsi" w:cstheme="minorHAnsi"/>
          <w:sz w:val="22"/>
          <w:szCs w:val="22"/>
        </w:rPr>
        <w:t>Project background</w:t>
      </w:r>
      <w:bookmarkEnd w:id="2"/>
      <w:bookmarkEnd w:id="3"/>
    </w:p>
    <w:p w14:paraId="0EBD71C8" w14:textId="474D2D10" w:rsidR="00955851" w:rsidRPr="006A3E60" w:rsidRDefault="005F229E" w:rsidP="34147E7E">
      <w:r w:rsidRPr="34147E7E">
        <w:t>I am</w:t>
      </w:r>
      <w:r w:rsidR="003A624E" w:rsidRPr="34147E7E">
        <w:t xml:space="preserve"> an A-level computer science student </w:t>
      </w:r>
      <w:r w:rsidR="00815EB0" w:rsidRPr="34147E7E">
        <w:t xml:space="preserve">at KGGS </w:t>
      </w:r>
      <w:r w:rsidR="003A624E" w:rsidRPr="34147E7E">
        <w:t xml:space="preserve">and have </w:t>
      </w:r>
      <w:r w:rsidR="00815EB0" w:rsidRPr="34147E7E">
        <w:t xml:space="preserve">always been fascinated by </w:t>
      </w:r>
      <w:r w:rsidR="00054015" w:rsidRPr="34147E7E">
        <w:t xml:space="preserve">the mathematics </w:t>
      </w:r>
      <w:r w:rsidR="002E73CA" w:rsidRPr="34147E7E">
        <w:t xml:space="preserve">behind </w:t>
      </w:r>
      <w:r w:rsidR="0C9E5AD0" w:rsidRPr="34147E7E">
        <w:t>every day</w:t>
      </w:r>
      <w:r w:rsidR="00802234" w:rsidRPr="34147E7E">
        <w:t xml:space="preserve"> puzzles. </w:t>
      </w:r>
      <w:r w:rsidR="00EF01F5" w:rsidRPr="34147E7E">
        <w:t>That is</w:t>
      </w:r>
      <w:r w:rsidR="00802234" w:rsidRPr="34147E7E">
        <w:t xml:space="preserve"> why I have chosen to do an investigation </w:t>
      </w:r>
      <w:r w:rsidR="00785A8C" w:rsidRPr="34147E7E">
        <w:t xml:space="preserve">into </w:t>
      </w:r>
      <w:r w:rsidR="00054015" w:rsidRPr="34147E7E">
        <w:t xml:space="preserve">the </w:t>
      </w:r>
      <w:r w:rsidR="00056325" w:rsidRPr="34147E7E">
        <w:t>Rubik</w:t>
      </w:r>
      <w:r w:rsidR="00785A8C" w:rsidRPr="34147E7E">
        <w:t xml:space="preserve"> </w:t>
      </w:r>
      <w:r w:rsidR="00054015" w:rsidRPr="34147E7E">
        <w:t>cube and its</w:t>
      </w:r>
      <w:r w:rsidR="00056325" w:rsidRPr="34147E7E">
        <w:t xml:space="preserve"> </w:t>
      </w:r>
      <w:r w:rsidR="00CC64E1" w:rsidRPr="34147E7E">
        <w:t>algorithms</w:t>
      </w:r>
      <w:r w:rsidR="00F1363B" w:rsidRPr="34147E7E">
        <w:t xml:space="preserve"> b</w:t>
      </w:r>
      <w:r w:rsidR="00582DE7" w:rsidRPr="34147E7E">
        <w:t xml:space="preserve">y </w:t>
      </w:r>
      <w:r w:rsidR="00AA7AF2">
        <w:t xml:space="preserve">developing a </w:t>
      </w:r>
      <w:r w:rsidR="00582DE7" w:rsidRPr="34147E7E">
        <w:t>software</w:t>
      </w:r>
      <w:r w:rsidR="00AA7AF2">
        <w:t xml:space="preserve"> to scramble</w:t>
      </w:r>
      <w:r w:rsidR="00582DE7" w:rsidRPr="34147E7E">
        <w:t xml:space="preserve"> and </w:t>
      </w:r>
      <w:r w:rsidR="00AA7AF2">
        <w:t>solve a cube</w:t>
      </w:r>
      <w:r w:rsidR="00582DE7" w:rsidRPr="34147E7E">
        <w:t xml:space="preserve"> whilst</w:t>
      </w:r>
      <w:r w:rsidR="00FA528A" w:rsidRPr="34147E7E">
        <w:t xml:space="preserve"> designing a suitable user interface to</w:t>
      </w:r>
      <w:r w:rsidR="00CC64E1" w:rsidRPr="34147E7E">
        <w:t xml:space="preserve"> </w:t>
      </w:r>
      <w:r w:rsidR="00F75A31" w:rsidRPr="34147E7E">
        <w:t xml:space="preserve">display instructions for humans </w:t>
      </w:r>
      <w:r w:rsidR="000B6ECC" w:rsidRPr="34147E7E">
        <w:t xml:space="preserve">to solve a cube. </w:t>
      </w:r>
    </w:p>
    <w:p w14:paraId="2B5EE3A2" w14:textId="77777777" w:rsidR="00AE2135" w:rsidRPr="006A3E60" w:rsidRDefault="00AE2135" w:rsidP="00AE2135">
      <w:pPr>
        <w:pStyle w:val="Heading2"/>
        <w:rPr>
          <w:rFonts w:asciiTheme="minorHAnsi" w:eastAsia="Calibri Light" w:hAnsiTheme="minorHAnsi" w:cstheme="minorHAnsi"/>
          <w:sz w:val="22"/>
          <w:szCs w:val="22"/>
        </w:rPr>
      </w:pPr>
      <w:bookmarkStart w:id="4" w:name="_Toc132701657"/>
      <w:r w:rsidRPr="006A3E60">
        <w:rPr>
          <w:rFonts w:asciiTheme="minorHAnsi" w:hAnsiTheme="minorHAnsi" w:cstheme="minorHAnsi"/>
          <w:sz w:val="22"/>
          <w:szCs w:val="22"/>
        </w:rPr>
        <w:t>Research/ investigation into the problem</w:t>
      </w:r>
      <w:bookmarkStart w:id="5" w:name="_Toc1229682874"/>
      <w:bookmarkEnd w:id="4"/>
      <w:r w:rsidRPr="006A3E60">
        <w:rPr>
          <w:rFonts w:asciiTheme="minorHAnsi" w:hAnsiTheme="minorHAnsi" w:cstheme="minorHAnsi"/>
          <w:sz w:val="22"/>
          <w:szCs w:val="22"/>
        </w:rPr>
        <w:t xml:space="preserve"> </w:t>
      </w:r>
    </w:p>
    <w:p w14:paraId="724F76DF" w14:textId="59DC7915" w:rsidR="00AE2135" w:rsidRPr="006A3E60" w:rsidRDefault="00AE2135" w:rsidP="00AE2135">
      <w:pPr>
        <w:pStyle w:val="Heading3"/>
        <w:rPr>
          <w:rFonts w:asciiTheme="minorHAnsi" w:eastAsia="Calibri Light" w:hAnsiTheme="minorHAnsi" w:cstheme="minorHAnsi"/>
          <w:sz w:val="22"/>
          <w:szCs w:val="22"/>
        </w:rPr>
      </w:pPr>
      <w:bookmarkStart w:id="6" w:name="_Toc132701658"/>
      <w:r w:rsidRPr="006A3E60">
        <w:rPr>
          <w:rFonts w:asciiTheme="minorHAnsi" w:eastAsia="Calibri Light" w:hAnsiTheme="minorHAnsi" w:cstheme="minorHAnsi"/>
          <w:sz w:val="22"/>
          <w:szCs w:val="22"/>
        </w:rPr>
        <w:t>History</w:t>
      </w:r>
      <w:bookmarkEnd w:id="5"/>
      <w:bookmarkEnd w:id="6"/>
    </w:p>
    <w:p w14:paraId="6D902B9D" w14:textId="3C6B9D60" w:rsidR="00AE2135" w:rsidRPr="006A3E60" w:rsidRDefault="00AE2135" w:rsidP="00AE2135">
      <w:pPr>
        <w:spacing w:line="257" w:lineRule="exact"/>
        <w:rPr>
          <w:rFonts w:cstheme="minorHAnsi"/>
        </w:rPr>
      </w:pPr>
      <w:r w:rsidRPr="006A3E60">
        <w:rPr>
          <w:rFonts w:eastAsia="Calibri Light" w:cstheme="minorHAnsi"/>
          <w:color w:val="000000" w:themeColor="text1"/>
        </w:rPr>
        <w:t xml:space="preserve">Founded by Erno Rubik in 1974, the cube was initially intended to illustrate spatial relationships in 3D to his students. He quickly realised that the cube itself was much harder to solve than predicted, and it took him one month to create a method to solve it. He then patented his cube and started selling it as a children’s toy, which has now been sold 350 million times under his official name. </w:t>
      </w:r>
      <w:r w:rsidR="008E6C1B" w:rsidRPr="006A3E60">
        <w:rPr>
          <w:rFonts w:eastAsia="Calibri Light" w:cstheme="minorHAnsi"/>
          <w:color w:val="000000" w:themeColor="text1"/>
        </w:rPr>
        <w:t>The market for Rubik’s</w:t>
      </w:r>
      <w:r w:rsidR="00B64A6F" w:rsidRPr="006A3E60">
        <w:rPr>
          <w:rFonts w:eastAsia="Calibri Light" w:cstheme="minorHAnsi"/>
          <w:color w:val="000000" w:themeColor="text1"/>
        </w:rPr>
        <w:t xml:space="preserve"> cubes is still</w:t>
      </w:r>
      <w:r w:rsidR="008E6C1B" w:rsidRPr="006A3E60">
        <w:rPr>
          <w:rFonts w:eastAsia="Calibri Light" w:cstheme="minorHAnsi"/>
          <w:color w:val="000000" w:themeColor="text1"/>
        </w:rPr>
        <w:t xml:space="preserve"> growing, but there seems to be a lack in easy-to-access software to learn how to solve one</w:t>
      </w:r>
      <w:r w:rsidR="00086C9E">
        <w:rPr>
          <w:rFonts w:eastAsia="Calibri Light" w:cstheme="minorHAnsi"/>
          <w:color w:val="000000" w:themeColor="text1"/>
        </w:rPr>
        <w:t xml:space="preserve"> and to increase the scrambling difficulty of the cube to make it more interactive</w:t>
      </w:r>
      <w:r w:rsidR="008E6C1B" w:rsidRPr="006A3E60">
        <w:rPr>
          <w:rFonts w:eastAsia="Calibri Light" w:cstheme="minorHAnsi"/>
          <w:color w:val="000000" w:themeColor="text1"/>
        </w:rPr>
        <w:t>. In this project my aim is to create</w:t>
      </w:r>
      <w:r w:rsidR="00B64A6F" w:rsidRPr="006A3E60">
        <w:rPr>
          <w:rFonts w:eastAsia="Calibri Light" w:cstheme="minorHAnsi"/>
          <w:color w:val="000000" w:themeColor="text1"/>
        </w:rPr>
        <w:t xml:space="preserve"> a well-designed solution to this problem. </w:t>
      </w:r>
    </w:p>
    <w:p w14:paraId="4EE627BC" w14:textId="4B89513F" w:rsidR="00AE2135" w:rsidRPr="006A3E60" w:rsidRDefault="00AE2135" w:rsidP="00AE2135">
      <w:pPr>
        <w:pStyle w:val="Heading3"/>
        <w:rPr>
          <w:rFonts w:asciiTheme="minorHAnsi" w:eastAsia="Calibri Light" w:hAnsiTheme="minorHAnsi" w:cstheme="minorHAnsi"/>
          <w:sz w:val="22"/>
          <w:szCs w:val="22"/>
        </w:rPr>
      </w:pPr>
      <w:bookmarkStart w:id="7" w:name="_Toc611052199"/>
      <w:bookmarkStart w:id="8" w:name="_Toc132701659"/>
      <w:r w:rsidRPr="006A3E60">
        <w:rPr>
          <w:rFonts w:asciiTheme="minorHAnsi" w:eastAsia="Calibri Light" w:hAnsiTheme="minorHAnsi" w:cstheme="minorHAnsi"/>
          <w:sz w:val="22"/>
          <w:szCs w:val="22"/>
        </w:rPr>
        <w:t>How many possible combinations?</w:t>
      </w:r>
      <w:bookmarkEnd w:id="7"/>
      <w:bookmarkEnd w:id="8"/>
    </w:p>
    <w:p w14:paraId="6E8F4151" w14:textId="77777777" w:rsidR="00AE2135" w:rsidRPr="006A3E60" w:rsidRDefault="00AE2135" w:rsidP="00AE2135">
      <w:pPr>
        <w:spacing w:line="257" w:lineRule="exact"/>
        <w:rPr>
          <w:rFonts w:cstheme="minorHAnsi"/>
        </w:rPr>
      </w:pPr>
      <w:r w:rsidRPr="006A3E60">
        <w:rPr>
          <w:rFonts w:eastAsia="Calibri Light" w:cstheme="minorHAnsi"/>
          <w:color w:val="000000" w:themeColor="text1"/>
        </w:rPr>
        <w:t xml:space="preserve">Firstly, we must consider how a Rubik’s cube is organised and become familiar with the terminology typically used when discussing these. </w:t>
      </w:r>
    </w:p>
    <w:p w14:paraId="08C9C175" w14:textId="1B967A3C" w:rsidR="00AE2135" w:rsidRPr="006A3E60" w:rsidRDefault="00AE2135" w:rsidP="00AE2135">
      <w:pPr>
        <w:pStyle w:val="Heading4"/>
        <w:rPr>
          <w:rFonts w:asciiTheme="minorHAnsi" w:hAnsiTheme="minorHAnsi" w:cstheme="minorHAnsi"/>
        </w:rPr>
      </w:pPr>
      <w:bookmarkStart w:id="9" w:name="_Toc132701660"/>
      <w:r w:rsidRPr="006A3E60">
        <w:rPr>
          <w:rFonts w:asciiTheme="minorHAnsi" w:eastAsia="Calibri Light" w:hAnsiTheme="minorHAnsi" w:cstheme="minorHAnsi"/>
        </w:rPr>
        <w:t>Terminology:</w:t>
      </w:r>
      <w:bookmarkEnd w:id="9"/>
    </w:p>
    <w:p w14:paraId="3F0F50E3" w14:textId="77777777" w:rsidR="00AE2135" w:rsidRPr="006A3E60" w:rsidRDefault="00AE2135">
      <w:pPr>
        <w:pStyle w:val="ListParagraph"/>
        <w:numPr>
          <w:ilvl w:val="0"/>
          <w:numId w:val="2"/>
        </w:numPr>
        <w:spacing w:line="257" w:lineRule="exact"/>
        <w:rPr>
          <w:rFonts w:eastAsia="Calibri Light" w:cstheme="minorHAnsi"/>
        </w:rPr>
      </w:pPr>
      <w:r w:rsidRPr="006A3E60">
        <w:rPr>
          <w:rFonts w:eastAsia="Calibri Light" w:cstheme="minorHAnsi"/>
        </w:rPr>
        <w:t xml:space="preserve">Cubie- One of the 26 mini cube that makes up the entire cube </w:t>
      </w:r>
    </w:p>
    <w:p w14:paraId="499EF4D3"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Centre- A static single-coloured cubie in the centre of a face (6 in total)</w:t>
      </w:r>
    </w:p>
    <w:p w14:paraId="72230CC1"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Edge- A cubie with 2 colours (12 of these in total)</w:t>
      </w:r>
    </w:p>
    <w:p w14:paraId="45AD3A9B"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Corner- A cubie with 3 colours (8 of these in total)</w:t>
      </w:r>
    </w:p>
    <w:p w14:paraId="21AE14C4" w14:textId="77777777" w:rsidR="00AE2135" w:rsidRPr="006A3E60" w:rsidRDefault="00AE2135" w:rsidP="34147E7E">
      <w:pPr>
        <w:pStyle w:val="ListParagraph"/>
        <w:numPr>
          <w:ilvl w:val="0"/>
          <w:numId w:val="2"/>
        </w:numPr>
        <w:spacing w:line="257" w:lineRule="exact"/>
        <w:rPr>
          <w:rFonts w:eastAsia="Calibri Light"/>
        </w:rPr>
      </w:pPr>
      <w:r w:rsidRPr="34147E7E">
        <w:rPr>
          <w:rFonts w:eastAsia="Calibri Light"/>
        </w:rPr>
        <w:t>Face- A side of a Rubik’s cube made up of 9 cubie: 1 centre, 4 edges, 4 corners</w:t>
      </w:r>
    </w:p>
    <w:p w14:paraId="2E5F6F7B"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 xml:space="preserve">There are 6 faces, front, back, left, right, up and down </w:t>
      </w:r>
    </w:p>
    <w:p w14:paraId="1E449814" w14:textId="77777777" w:rsidR="00AE2135" w:rsidRPr="006A3E60" w:rsidRDefault="00AE2135">
      <w:pPr>
        <w:pStyle w:val="ListParagraph"/>
        <w:numPr>
          <w:ilvl w:val="0"/>
          <w:numId w:val="2"/>
        </w:numPr>
        <w:spacing w:line="257" w:lineRule="exact"/>
        <w:rPr>
          <w:rFonts w:eastAsia="Calibri Light" w:cstheme="minorHAnsi"/>
        </w:rPr>
      </w:pPr>
      <w:r w:rsidRPr="006A3E60">
        <w:rPr>
          <w:rFonts w:eastAsia="Calibri Light" w:cstheme="minorHAnsi"/>
        </w:rPr>
        <w:t>Twist- a 90 or 180 degrees turn of one of the six faces. These can be turned clockwise or anticlockwise (commonly referred to as ‘prime’). There are in total 18 possible twists.</w:t>
      </w:r>
    </w:p>
    <w:p w14:paraId="488AFB4D" w14:textId="27F96061" w:rsidR="00AE2135" w:rsidRPr="006A3E60" w:rsidRDefault="00AE2135" w:rsidP="00AE2135">
      <w:pPr>
        <w:spacing w:line="257" w:lineRule="exact"/>
        <w:rPr>
          <w:rFonts w:cstheme="minorHAnsi"/>
        </w:rPr>
      </w:pPr>
      <w:r w:rsidRPr="006A3E60">
        <w:rPr>
          <w:rFonts w:eastAsia="Calibri Light" w:cstheme="minorHAnsi"/>
          <w:color w:val="000000" w:themeColor="text1"/>
        </w:rPr>
        <w:t xml:space="preserve">When assembling a cube, when fixing an edge, you have </w:t>
      </w:r>
      <w:r w:rsidR="00B03F48" w:rsidRPr="006A3E60">
        <w:rPr>
          <w:rFonts w:eastAsia="Calibri Light" w:cstheme="minorHAnsi"/>
          <w:color w:val="000000" w:themeColor="text1"/>
        </w:rPr>
        <w:t>one</w:t>
      </w:r>
      <w:r w:rsidRPr="006A3E60">
        <w:rPr>
          <w:rFonts w:eastAsia="Calibri Light" w:cstheme="minorHAnsi"/>
          <w:color w:val="000000" w:themeColor="text1"/>
        </w:rPr>
        <w:t xml:space="preserve"> less possible space to put it each time, thus the number of possibilities being:</w:t>
      </w:r>
    </w:p>
    <w:p w14:paraId="16D7901E" w14:textId="77777777" w:rsidR="00AE2135" w:rsidRPr="006A3E60" w:rsidRDefault="00AE2135" w:rsidP="00AE2135">
      <w:pPr>
        <w:spacing w:line="257" w:lineRule="exact"/>
        <w:rPr>
          <w:rFonts w:eastAsiaTheme="majorEastAsia" w:cstheme="minorHAnsi"/>
        </w:rPr>
      </w:pPr>
      <w:r w:rsidRPr="006A3E60">
        <w:rPr>
          <w:rFonts w:eastAsiaTheme="majorEastAsia" w:cstheme="minorHAnsi"/>
        </w:rPr>
        <w:t>12 x 11 x 10 x 9 x 8 x 7 x 6 x 5 x 4 x 3 x 2 x 1 = 12! = 479001600</w:t>
      </w:r>
    </w:p>
    <w:p w14:paraId="66C08BE3" w14:textId="77777777" w:rsidR="00AE2135" w:rsidRPr="006A3E60" w:rsidRDefault="00AE2135" w:rsidP="00AE2135">
      <w:pPr>
        <w:spacing w:line="257" w:lineRule="exact"/>
        <w:rPr>
          <w:rFonts w:cstheme="minorHAnsi"/>
        </w:rPr>
      </w:pPr>
      <w:r w:rsidRPr="006A3E60">
        <w:rPr>
          <w:rFonts w:eastAsia="Calibri Light" w:cstheme="minorHAnsi"/>
          <w:color w:val="000000" w:themeColor="text1"/>
        </w:rPr>
        <w:t xml:space="preserve">It is the same idea for the corner pieces, so: </w:t>
      </w:r>
    </w:p>
    <w:p w14:paraId="03C37E20" w14:textId="77777777" w:rsidR="00AE2135" w:rsidRPr="006A3E60" w:rsidRDefault="00AE2135" w:rsidP="00AE2135">
      <w:pPr>
        <w:spacing w:line="240" w:lineRule="exact"/>
        <w:rPr>
          <w:rFonts w:cstheme="minorHAnsi"/>
        </w:rPr>
      </w:pPr>
      <w:r w:rsidRPr="006A3E60">
        <w:rPr>
          <w:rFonts w:eastAsia="Calibri Light" w:cstheme="minorHAnsi"/>
          <w:color w:val="000000" w:themeColor="text1"/>
        </w:rPr>
        <w:t xml:space="preserve"> 8 x 7 x 6 x 5 x 4 x 3 x 2 x1 = 8! = 40320</w:t>
      </w:r>
    </w:p>
    <w:p w14:paraId="7DCA525C" w14:textId="77777777" w:rsidR="00AE2135" w:rsidRPr="006A3E60" w:rsidRDefault="00AE2135" w:rsidP="00AE2135">
      <w:pPr>
        <w:spacing w:line="240" w:lineRule="exact"/>
        <w:rPr>
          <w:rFonts w:cstheme="minorHAnsi"/>
        </w:rPr>
      </w:pPr>
      <w:r w:rsidRPr="006A3E60">
        <w:rPr>
          <w:rFonts w:eastAsia="Calibri Light" w:cstheme="minorHAnsi"/>
          <w:color w:val="000000" w:themeColor="text1"/>
        </w:rPr>
        <w:t>The total positions so far:</w:t>
      </w:r>
    </w:p>
    <w:p w14:paraId="55C6913A" w14:textId="77777777" w:rsidR="00AE2135" w:rsidRPr="006A3E60" w:rsidRDefault="00AE2135" w:rsidP="00AE2135">
      <w:pPr>
        <w:spacing w:line="240" w:lineRule="exact"/>
        <w:rPr>
          <w:rFonts w:cstheme="minorHAnsi"/>
        </w:rPr>
      </w:pPr>
      <w:r w:rsidRPr="006A3E60">
        <w:rPr>
          <w:rFonts w:cstheme="minorHAnsi"/>
        </w:rPr>
        <w:t>12! X 8! = 19,313,344,512,000</w:t>
      </w:r>
    </w:p>
    <w:p w14:paraId="3DBE3703" w14:textId="22548019" w:rsidR="00AE2135" w:rsidRPr="006A3E60" w:rsidRDefault="00AE2135" w:rsidP="00AE2135">
      <w:pPr>
        <w:spacing w:line="257" w:lineRule="exact"/>
        <w:rPr>
          <w:rFonts w:cstheme="minorHAnsi"/>
        </w:rPr>
      </w:pPr>
      <w:r w:rsidRPr="006A3E60">
        <w:rPr>
          <w:rFonts w:eastAsia="Calibri Light" w:cstheme="minorHAnsi"/>
          <w:color w:val="000000" w:themeColor="text1"/>
        </w:rPr>
        <w:lastRenderedPageBreak/>
        <w:t xml:space="preserve">Which is already too many possibilities to brute force a solution. </w:t>
      </w:r>
      <w:r w:rsidR="00B03F48" w:rsidRPr="006A3E60">
        <w:rPr>
          <w:rFonts w:eastAsia="Calibri Light" w:cstheme="minorHAnsi"/>
          <w:color w:val="000000" w:themeColor="text1"/>
        </w:rPr>
        <w:t>I also</w:t>
      </w:r>
      <w:r w:rsidRPr="006A3E60">
        <w:rPr>
          <w:rFonts w:eastAsia="Calibri Light" w:cstheme="minorHAnsi"/>
          <w:color w:val="000000" w:themeColor="text1"/>
        </w:rPr>
        <w:t xml:space="preserve"> haven’t considered the orientation of the edge pieces. Each piece has two distinct colours, so there are </w:t>
      </w:r>
      <w:r w:rsidR="00B03F48" w:rsidRPr="006A3E60">
        <w:rPr>
          <w:rFonts w:eastAsia="Calibri Light" w:cstheme="minorHAnsi"/>
          <w:color w:val="000000" w:themeColor="text1"/>
        </w:rPr>
        <w:t>two</w:t>
      </w:r>
      <w:r w:rsidRPr="006A3E60">
        <w:rPr>
          <w:rFonts w:eastAsia="Calibri Light" w:cstheme="minorHAnsi"/>
          <w:color w:val="000000" w:themeColor="text1"/>
        </w:rPr>
        <w:t xml:space="preserve"> diverse ways to position this in the cube (i.e., red on top yellow on bottom, and yellow on top and red on bottom). </w:t>
      </w:r>
      <w:r w:rsidR="00B03F48" w:rsidRPr="006A3E60">
        <w:rPr>
          <w:rFonts w:eastAsia="Calibri Light" w:cstheme="minorHAnsi"/>
          <w:color w:val="000000" w:themeColor="text1"/>
        </w:rPr>
        <w:t>Therefore</w:t>
      </w:r>
      <w:r w:rsidRPr="006A3E60">
        <w:rPr>
          <w:rFonts w:eastAsia="Calibri Light" w:cstheme="minorHAnsi"/>
          <w:color w:val="000000" w:themeColor="text1"/>
        </w:rPr>
        <w:t xml:space="preserve">, the edge flips: </w:t>
      </w:r>
    </w:p>
    <w:p w14:paraId="455138DE" w14:textId="77777777" w:rsidR="00AE2135" w:rsidRPr="006A3E60" w:rsidRDefault="00AE2135" w:rsidP="00AE2135">
      <w:pPr>
        <w:spacing w:line="240" w:lineRule="exact"/>
        <w:rPr>
          <w:rFonts w:eastAsiaTheme="majorEastAsia" w:cstheme="minorHAnsi"/>
        </w:rPr>
      </w:pPr>
      <w:r w:rsidRPr="006A3E60">
        <w:rPr>
          <w:rFonts w:eastAsiaTheme="majorEastAsia" w:cstheme="minorHAnsi"/>
        </w:rPr>
        <w:t>2</w:t>
      </w:r>
      <w:r w:rsidRPr="006A3E60">
        <w:rPr>
          <w:rFonts w:eastAsiaTheme="majorEastAsia" w:cstheme="minorHAnsi"/>
          <w:vertAlign w:val="superscript"/>
        </w:rPr>
        <w:t>12</w:t>
      </w:r>
      <w:r w:rsidRPr="006A3E60">
        <w:rPr>
          <w:rFonts w:eastAsiaTheme="majorEastAsia" w:cstheme="minorHAnsi"/>
        </w:rPr>
        <w:t xml:space="preserve"> = 4096</w:t>
      </w:r>
    </w:p>
    <w:p w14:paraId="57FF8120" w14:textId="47CB5405" w:rsidR="00AE2135" w:rsidRPr="006A3E60" w:rsidRDefault="00AE2135" w:rsidP="00AE2135">
      <w:pPr>
        <w:spacing w:line="240" w:lineRule="exact"/>
        <w:rPr>
          <w:rFonts w:eastAsiaTheme="majorEastAsia" w:cstheme="minorHAnsi"/>
          <w:color w:val="000000" w:themeColor="text1"/>
        </w:rPr>
      </w:pPr>
      <w:r w:rsidRPr="006A3E60">
        <w:rPr>
          <w:rFonts w:eastAsiaTheme="majorEastAsia" w:cstheme="minorHAnsi"/>
          <w:color w:val="000000" w:themeColor="text1"/>
        </w:rPr>
        <w:t xml:space="preserve">And for </w:t>
      </w:r>
      <w:r w:rsidR="00B03F48" w:rsidRPr="006A3E60">
        <w:rPr>
          <w:rFonts w:eastAsiaTheme="majorEastAsia" w:cstheme="minorHAnsi"/>
          <w:color w:val="000000" w:themeColor="text1"/>
        </w:rPr>
        <w:t>the</w:t>
      </w:r>
      <w:r w:rsidRPr="006A3E60">
        <w:rPr>
          <w:rFonts w:eastAsiaTheme="majorEastAsia" w:cstheme="minorHAnsi"/>
          <w:color w:val="000000" w:themeColor="text1"/>
        </w:rPr>
        <w:t xml:space="preserve"> corners: </w:t>
      </w:r>
    </w:p>
    <w:p w14:paraId="000998B9" w14:textId="77777777" w:rsidR="00AE2135" w:rsidRPr="006A3E60" w:rsidRDefault="00AE2135" w:rsidP="00AE2135">
      <w:pPr>
        <w:spacing w:line="240" w:lineRule="exact"/>
        <w:rPr>
          <w:rFonts w:eastAsiaTheme="majorEastAsia" w:cstheme="minorHAnsi"/>
        </w:rPr>
      </w:pPr>
      <w:r w:rsidRPr="006A3E60">
        <w:rPr>
          <w:rFonts w:eastAsiaTheme="majorEastAsia" w:cstheme="minorHAnsi"/>
        </w:rPr>
        <w:t>3</w:t>
      </w:r>
      <w:r w:rsidRPr="006A3E60">
        <w:rPr>
          <w:rFonts w:eastAsiaTheme="majorEastAsia" w:cstheme="minorHAnsi"/>
          <w:vertAlign w:val="superscript"/>
        </w:rPr>
        <w:t>8</w:t>
      </w:r>
      <w:r w:rsidRPr="006A3E60">
        <w:rPr>
          <w:rFonts w:eastAsiaTheme="majorEastAsia" w:cstheme="minorHAnsi"/>
        </w:rPr>
        <w:t xml:space="preserve"> = 6561</w:t>
      </w:r>
    </w:p>
    <w:p w14:paraId="0B349A7F" w14:textId="77777777" w:rsidR="00AE2135" w:rsidRPr="006A3E60" w:rsidRDefault="00AE2135" w:rsidP="00AE2135">
      <w:pPr>
        <w:spacing w:line="240" w:lineRule="exact"/>
        <w:rPr>
          <w:rFonts w:cstheme="minorHAnsi"/>
        </w:rPr>
      </w:pPr>
      <w:r w:rsidRPr="006A3E60">
        <w:rPr>
          <w:rFonts w:eastAsia="Calibri Light" w:cstheme="minorHAnsi"/>
          <w:color w:val="000000" w:themeColor="text1"/>
        </w:rPr>
        <w:t xml:space="preserve">So, the new total: </w:t>
      </w:r>
    </w:p>
    <w:p w14:paraId="7C17B0D5" w14:textId="77777777" w:rsidR="00AE2135" w:rsidRPr="006A3E60" w:rsidRDefault="00AE2135" w:rsidP="00AE2135">
      <w:pPr>
        <w:spacing w:line="240" w:lineRule="exact"/>
        <w:rPr>
          <w:rFonts w:eastAsiaTheme="majorEastAsia" w:cstheme="minorHAnsi"/>
        </w:rPr>
      </w:pPr>
      <w:r w:rsidRPr="006A3E60">
        <w:rPr>
          <w:rFonts w:eastAsiaTheme="majorEastAsia" w:cstheme="minorHAnsi"/>
        </w:rPr>
        <w:t>12! X 8! X 2</w:t>
      </w:r>
      <w:r w:rsidRPr="006A3E60">
        <w:rPr>
          <w:rFonts w:eastAsiaTheme="majorEastAsia" w:cstheme="minorHAnsi"/>
          <w:vertAlign w:val="superscript"/>
        </w:rPr>
        <w:t xml:space="preserve">12 </w:t>
      </w:r>
      <w:r w:rsidRPr="006A3E60">
        <w:rPr>
          <w:rFonts w:eastAsiaTheme="majorEastAsia" w:cstheme="minorHAnsi"/>
        </w:rPr>
        <w:t>x 3</w:t>
      </w:r>
      <w:r w:rsidRPr="006A3E60">
        <w:rPr>
          <w:rFonts w:eastAsiaTheme="majorEastAsia" w:cstheme="minorHAnsi"/>
          <w:vertAlign w:val="superscript"/>
        </w:rPr>
        <w:t>8</w:t>
      </w:r>
      <w:r w:rsidRPr="006A3E60">
        <w:rPr>
          <w:rFonts w:eastAsiaTheme="majorEastAsia" w:cstheme="minorHAnsi"/>
        </w:rPr>
        <w:t xml:space="preserve"> = 519,024,039,293,878,272,000</w:t>
      </w:r>
    </w:p>
    <w:p w14:paraId="33E7D9CE" w14:textId="77777777" w:rsidR="00AE2135" w:rsidRPr="006A3E60" w:rsidRDefault="00AE2135" w:rsidP="00AE2135">
      <w:pPr>
        <w:spacing w:line="257" w:lineRule="exact"/>
        <w:rPr>
          <w:rFonts w:cstheme="minorHAnsi"/>
        </w:rPr>
      </w:pPr>
      <w:r w:rsidRPr="006A3E60">
        <w:rPr>
          <w:rFonts w:eastAsia="Calibri Light" w:cstheme="minorHAnsi"/>
          <w:color w:val="000000" w:themeColor="text1"/>
        </w:rPr>
        <w:t xml:space="preserve">However, we know that the true value of possibilities must be less than this. By assembling a cube in this way, some positions may become unsolvable. You may have run into this problem if you ever replaced the stickers when trying to solve. Some unsolvable positions hold single corner twists, single edge twists and 2 pieces being swapped. Considering these, our new numbers are: </w:t>
      </w:r>
    </w:p>
    <w:p w14:paraId="609B7000" w14:textId="77777777" w:rsidR="00AE2135" w:rsidRPr="006A3E60" w:rsidRDefault="00AE2135" w:rsidP="00AE2135">
      <w:pPr>
        <w:spacing w:line="240" w:lineRule="exact"/>
        <w:rPr>
          <w:rFonts w:eastAsiaTheme="majorEastAsia" w:cstheme="minorHAnsi"/>
          <w:color w:val="000000" w:themeColor="text1"/>
        </w:rPr>
      </w:pPr>
      <w:r w:rsidRPr="006A3E60">
        <w:rPr>
          <w:rFonts w:eastAsiaTheme="majorEastAsia" w:cstheme="minorHAnsi"/>
          <w:color w:val="000000" w:themeColor="text1"/>
        </w:rPr>
        <w:t>3</w:t>
      </w:r>
      <w:r w:rsidRPr="006A3E60">
        <w:rPr>
          <w:rFonts w:eastAsiaTheme="majorEastAsia" w:cstheme="minorHAnsi"/>
          <w:color w:val="000000" w:themeColor="text1"/>
          <w:vertAlign w:val="superscript"/>
        </w:rPr>
        <w:t>7</w:t>
      </w:r>
      <w:r w:rsidRPr="006A3E60">
        <w:rPr>
          <w:rFonts w:eastAsiaTheme="majorEastAsia" w:cstheme="minorHAnsi"/>
          <w:color w:val="000000" w:themeColor="text1"/>
        </w:rPr>
        <w:t xml:space="preserve"> = 2187 (So the last corner piece is untwisted)</w:t>
      </w:r>
      <w:r w:rsidRPr="006A3E60">
        <w:rPr>
          <w:rFonts w:cstheme="minorHAnsi"/>
        </w:rPr>
        <w:br/>
      </w:r>
      <w:r w:rsidRPr="006A3E60">
        <w:rPr>
          <w:rFonts w:eastAsiaTheme="majorEastAsia" w:cstheme="minorHAnsi"/>
          <w:color w:val="000000" w:themeColor="text1"/>
        </w:rPr>
        <w:t>2</w:t>
      </w:r>
      <w:r w:rsidRPr="006A3E60">
        <w:rPr>
          <w:rFonts w:eastAsiaTheme="majorEastAsia" w:cstheme="minorHAnsi"/>
          <w:color w:val="000000" w:themeColor="text1"/>
          <w:vertAlign w:val="superscript"/>
        </w:rPr>
        <w:t>11</w:t>
      </w:r>
      <w:r w:rsidRPr="006A3E60">
        <w:rPr>
          <w:rFonts w:eastAsiaTheme="majorEastAsia" w:cstheme="minorHAnsi"/>
          <w:color w:val="000000" w:themeColor="text1"/>
        </w:rPr>
        <w:t xml:space="preserve"> = 2048 (So the last edge piece is unflipped)</w:t>
      </w:r>
    </w:p>
    <w:p w14:paraId="4624AABC" w14:textId="77777777" w:rsidR="00AE2135" w:rsidRPr="006A3E60" w:rsidRDefault="00AE2135" w:rsidP="00AE2135">
      <w:pPr>
        <w:spacing w:line="240" w:lineRule="exact"/>
        <w:rPr>
          <w:rFonts w:eastAsiaTheme="majorEastAsia" w:cstheme="minorHAnsi"/>
          <w:color w:val="000000" w:themeColor="text1"/>
        </w:rPr>
      </w:pPr>
      <w:r w:rsidRPr="006A3E60">
        <w:rPr>
          <w:rFonts w:eastAsiaTheme="majorEastAsia" w:cstheme="minorHAnsi"/>
          <w:color w:val="000000" w:themeColor="text1"/>
        </w:rPr>
        <w:t>8 x 7 x 6 x 5 x 4 x 3 = 20160 (so 2 of the corner pieces are in the correct positions)</w:t>
      </w:r>
    </w:p>
    <w:p w14:paraId="07B6B602" w14:textId="77777777" w:rsidR="00AE2135" w:rsidRPr="006A3E60" w:rsidRDefault="00AE2135" w:rsidP="00AE2135">
      <w:pPr>
        <w:spacing w:line="257" w:lineRule="exact"/>
        <w:rPr>
          <w:rFonts w:cstheme="minorHAnsi"/>
        </w:rPr>
      </w:pPr>
      <w:r w:rsidRPr="006A3E60">
        <w:rPr>
          <w:rFonts w:eastAsia="Calibri Light" w:cstheme="minorHAnsi"/>
          <w:color w:val="000000" w:themeColor="text1"/>
        </w:rPr>
        <w:t xml:space="preserve">So, the final total number of ways to scramble a cube is: </w:t>
      </w:r>
    </w:p>
    <w:p w14:paraId="077117B0" w14:textId="77777777" w:rsidR="00AE2135" w:rsidRPr="006A3E60" w:rsidRDefault="00AE2135" w:rsidP="00AE2135">
      <w:pPr>
        <w:spacing w:line="240" w:lineRule="exact"/>
        <w:rPr>
          <w:rFonts w:eastAsiaTheme="majorEastAsia" w:cstheme="minorHAnsi"/>
        </w:rPr>
      </w:pPr>
      <w:r w:rsidRPr="006A3E60">
        <w:rPr>
          <w:rFonts w:eastAsiaTheme="majorEastAsia" w:cstheme="minorHAnsi"/>
        </w:rPr>
        <w:t>12! X 20160 x 2040 x 2187 = 43,252,003,274,489,856,000</w:t>
      </w:r>
    </w:p>
    <w:p w14:paraId="18A66DD1" w14:textId="5DD9EF16" w:rsidR="00AE2135" w:rsidRPr="006A3E60" w:rsidRDefault="00AE2135" w:rsidP="34147E7E">
      <w:pPr>
        <w:pStyle w:val="Heading4"/>
        <w:rPr>
          <w:rFonts w:asciiTheme="minorHAnsi" w:hAnsiTheme="minorHAnsi" w:cstheme="minorBidi"/>
        </w:rPr>
      </w:pPr>
      <w:bookmarkStart w:id="10" w:name="_Toc132701661"/>
      <w:r w:rsidRPr="34147E7E">
        <w:rPr>
          <w:rFonts w:asciiTheme="minorHAnsi" w:hAnsiTheme="minorHAnsi" w:cstheme="minorBidi"/>
        </w:rPr>
        <w:t xml:space="preserve">The problems that arise with this extremely </w:t>
      </w:r>
      <w:r w:rsidR="6D79885A" w:rsidRPr="34147E7E">
        <w:rPr>
          <w:rFonts w:asciiTheme="minorHAnsi" w:hAnsiTheme="minorHAnsi" w:cstheme="minorBidi"/>
        </w:rPr>
        <w:t>enormous number</w:t>
      </w:r>
      <w:bookmarkEnd w:id="10"/>
    </w:p>
    <w:p w14:paraId="43CFAB37" w14:textId="38F8D625" w:rsidR="00AE2135" w:rsidRPr="006A3E60" w:rsidRDefault="00AE2135" w:rsidP="34147E7E">
      <w:r w:rsidRPr="34147E7E">
        <w:t xml:space="preserve">A classical computer would take an unreasonable amount of time to solve, and I would class this problem as being intractable. Therefore, when implementing ways to solve a cube, a heuristic approach should be used. By doing this, the solution may not be perfectly </w:t>
      </w:r>
      <w:r w:rsidR="2A29AB45" w:rsidRPr="34147E7E">
        <w:t>exact</w:t>
      </w:r>
      <w:r w:rsidRPr="34147E7E">
        <w:t xml:space="preserve"> or complete, but good enough for our project. Machine learning would thrive in these conditions and </w:t>
      </w:r>
      <w:r w:rsidR="00B03F48" w:rsidRPr="34147E7E">
        <w:t>woul</w:t>
      </w:r>
      <w:r w:rsidRPr="34147E7E">
        <w:t xml:space="preserve">d be beneficial to produce </w:t>
      </w:r>
      <w:bookmarkStart w:id="11" w:name="_Int_IvWEz2b6"/>
      <w:r w:rsidRPr="34147E7E">
        <w:t>optimal</w:t>
      </w:r>
      <w:bookmarkEnd w:id="11"/>
      <w:r w:rsidRPr="34147E7E">
        <w:t xml:space="preserve"> solutions to the cube. However, the implementation of such learning may be difficult to achieve in the timeframe given for this project, so I will class this as a desirable feature (not a necessary). </w:t>
      </w:r>
    </w:p>
    <w:p w14:paraId="10E830FA" w14:textId="331CA7F9" w:rsidR="00AE2135" w:rsidRPr="006A3E60" w:rsidRDefault="00AE2135" w:rsidP="00AE2135">
      <w:pPr>
        <w:pStyle w:val="Heading3"/>
        <w:rPr>
          <w:rFonts w:asciiTheme="minorHAnsi" w:hAnsiTheme="minorHAnsi" w:cstheme="minorHAnsi"/>
          <w:sz w:val="22"/>
          <w:szCs w:val="22"/>
        </w:rPr>
      </w:pPr>
      <w:bookmarkStart w:id="12" w:name="_Toc132701662"/>
      <w:r w:rsidRPr="006A3E60">
        <w:rPr>
          <w:rFonts w:asciiTheme="minorHAnsi" w:hAnsiTheme="minorHAnsi" w:cstheme="minorHAnsi"/>
          <w:sz w:val="22"/>
          <w:szCs w:val="22"/>
        </w:rPr>
        <w:t>How does a human solve a Rubik’s cube?</w:t>
      </w:r>
      <w:bookmarkEnd w:id="12"/>
      <w:r w:rsidRPr="006A3E60">
        <w:rPr>
          <w:rFonts w:asciiTheme="minorHAnsi" w:hAnsiTheme="minorHAnsi" w:cstheme="minorHAnsi"/>
          <w:sz w:val="22"/>
          <w:szCs w:val="22"/>
        </w:rPr>
        <w:t xml:space="preserve"> </w:t>
      </w:r>
    </w:p>
    <w:p w14:paraId="36ABB20D" w14:textId="43BBE2A1" w:rsidR="00AE2135" w:rsidRPr="006A3E60" w:rsidRDefault="00AE2135" w:rsidP="00AE2135">
      <w:pPr>
        <w:rPr>
          <w:rFonts w:cstheme="minorHAnsi"/>
        </w:rPr>
      </w:pPr>
      <w:r w:rsidRPr="006A3E60">
        <w:rPr>
          <w:rFonts w:cstheme="minorHAnsi"/>
        </w:rPr>
        <w:t>Following my research, I found that notations are commonly used to describe movement on a cube,</w:t>
      </w:r>
      <w:r w:rsidRPr="006A3E60">
        <w:rPr>
          <w:rFonts w:eastAsia="Calibri Light" w:cstheme="minorHAnsi"/>
          <w:color w:val="000000" w:themeColor="text1"/>
        </w:rPr>
        <w:t xml:space="preserve"> the formula of a move consists of:</w:t>
      </w:r>
    </w:p>
    <w:p w14:paraId="73DA5E48" w14:textId="77777777" w:rsidR="00AE2135" w:rsidRPr="006A3E60" w:rsidRDefault="00AE2135">
      <w:pPr>
        <w:pStyle w:val="ListParagraph"/>
        <w:numPr>
          <w:ilvl w:val="0"/>
          <w:numId w:val="2"/>
        </w:numPr>
        <w:spacing w:line="257" w:lineRule="exact"/>
        <w:rPr>
          <w:rFonts w:eastAsia="Calibri Light" w:cstheme="minorHAnsi"/>
        </w:rPr>
      </w:pPr>
      <w:r w:rsidRPr="006A3E60">
        <w:rPr>
          <w:rFonts w:eastAsia="Calibri Light" w:cstheme="minorHAnsi"/>
        </w:rPr>
        <w:t xml:space="preserve">Picking a side, you would like to move </w:t>
      </w:r>
    </w:p>
    <w:p w14:paraId="1B5FEDE3"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Up = U</w:t>
      </w:r>
    </w:p>
    <w:p w14:paraId="4A35EF83"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Down = D</w:t>
      </w:r>
    </w:p>
    <w:p w14:paraId="12324A76"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Right = R</w:t>
      </w:r>
      <w:r w:rsidRPr="006A3E60">
        <w:rPr>
          <w:rFonts w:eastAsia="Calibri Light" w:cstheme="minorHAnsi"/>
          <w:noProof/>
          <w:lang w:eastAsia="en-GB"/>
        </w:rPr>
        <w:drawing>
          <wp:inline distT="0" distB="0" distL="0" distR="0" wp14:anchorId="089E589D" wp14:editId="3DBA215A">
            <wp:extent cx="1908175" cy="8229600"/>
            <wp:effectExtent l="0" t="0" r="0" b="0"/>
            <wp:docPr id="13"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08175" cy="8229600"/>
                    </a:xfrm>
                    <a:prstGeom prst="rect">
                      <a:avLst/>
                    </a:prstGeom>
                  </pic:spPr>
                </pic:pic>
              </a:graphicData>
            </a:graphic>
          </wp:inline>
        </w:drawing>
      </w:r>
    </w:p>
    <w:p w14:paraId="2E5F4A7D"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Left = L</w:t>
      </w:r>
    </w:p>
    <w:p w14:paraId="18B96B0A"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Front = F</w:t>
      </w:r>
    </w:p>
    <w:p w14:paraId="1C4C1901"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Back = B</w:t>
      </w:r>
    </w:p>
    <w:p w14:paraId="2E6801F2" w14:textId="77777777" w:rsidR="00AE2135" w:rsidRPr="006A3E60" w:rsidRDefault="00AE2135">
      <w:pPr>
        <w:pStyle w:val="ListParagraph"/>
        <w:numPr>
          <w:ilvl w:val="0"/>
          <w:numId w:val="2"/>
        </w:numPr>
        <w:spacing w:line="257" w:lineRule="exact"/>
        <w:rPr>
          <w:rFonts w:eastAsia="Calibri Light" w:cstheme="minorHAnsi"/>
        </w:rPr>
      </w:pPr>
      <w:r w:rsidRPr="006A3E60">
        <w:rPr>
          <w:rFonts w:eastAsia="Calibri Light" w:cstheme="minorHAnsi"/>
        </w:rPr>
        <w:t xml:space="preserve">Decide which way it needs to be turned: </w:t>
      </w:r>
    </w:p>
    <w:p w14:paraId="671F7ECC"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 xml:space="preserve">If clockwise, do not add an apostrophe </w:t>
      </w:r>
    </w:p>
    <w:p w14:paraId="3E5048CD" w14:textId="77777777"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 xml:space="preserve">If anti-clockwise, add an apostrophe (i.e., U’ means turn the upwards facing face anticlockwise by 90 degrees) </w:t>
      </w:r>
    </w:p>
    <w:p w14:paraId="2905C182" w14:textId="7D191DCA" w:rsidR="00AE2135" w:rsidRPr="006A3E60" w:rsidRDefault="00AE2135">
      <w:pPr>
        <w:pStyle w:val="ListParagraph"/>
        <w:numPr>
          <w:ilvl w:val="0"/>
          <w:numId w:val="2"/>
        </w:numPr>
        <w:spacing w:line="257" w:lineRule="exact"/>
        <w:rPr>
          <w:rFonts w:eastAsia="Calibri Light" w:cstheme="minorHAnsi"/>
        </w:rPr>
      </w:pPr>
      <w:r w:rsidRPr="006A3E60">
        <w:rPr>
          <w:rFonts w:cstheme="minorHAnsi"/>
          <w:noProof/>
          <w:lang w:eastAsia="en-GB"/>
        </w:rPr>
        <w:lastRenderedPageBreak/>
        <w:drawing>
          <wp:anchor distT="0" distB="0" distL="114300" distR="114300" simplePos="0" relativeHeight="251658246" behindDoc="0" locked="0" layoutInCell="1" allowOverlap="1" wp14:anchorId="5183B7AE" wp14:editId="3FB60833">
            <wp:simplePos x="0" y="0"/>
            <wp:positionH relativeFrom="column">
              <wp:posOffset>4605146</wp:posOffset>
            </wp:positionH>
            <wp:positionV relativeFrom="paragraph">
              <wp:posOffset>-4238317</wp:posOffset>
            </wp:positionV>
            <wp:extent cx="1454150" cy="6323330"/>
            <wp:effectExtent l="0" t="0" r="6350" b="127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4150" cy="6323330"/>
                    </a:xfrm>
                    <a:prstGeom prst="rect">
                      <a:avLst/>
                    </a:prstGeom>
                  </pic:spPr>
                </pic:pic>
              </a:graphicData>
            </a:graphic>
            <wp14:sizeRelH relativeFrom="page">
              <wp14:pctWidth>0</wp14:pctWidth>
            </wp14:sizeRelH>
            <wp14:sizeRelV relativeFrom="page">
              <wp14:pctHeight>0</wp14:pctHeight>
            </wp14:sizeRelV>
          </wp:anchor>
        </w:drawing>
      </w:r>
      <w:r w:rsidRPr="006A3E60">
        <w:rPr>
          <w:rFonts w:eastAsia="Calibri Light" w:cstheme="minorHAnsi"/>
        </w:rPr>
        <w:t>Decide the number of times the face is turned</w:t>
      </w:r>
    </w:p>
    <w:p w14:paraId="5CDD5451" w14:textId="0BCAA6A1"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 xml:space="preserve">If the number of times being turned is 1, write as normal (i.e., U) </w:t>
      </w:r>
    </w:p>
    <w:p w14:paraId="31F89B31" w14:textId="0E33BECF" w:rsidR="00AE2135" w:rsidRPr="006A3E60" w:rsidRDefault="00AE2135">
      <w:pPr>
        <w:pStyle w:val="ListParagraph"/>
        <w:numPr>
          <w:ilvl w:val="1"/>
          <w:numId w:val="2"/>
        </w:numPr>
        <w:spacing w:line="257" w:lineRule="exact"/>
        <w:rPr>
          <w:rFonts w:eastAsia="Calibri Light" w:cstheme="minorHAnsi"/>
        </w:rPr>
      </w:pPr>
      <w:r w:rsidRPr="006A3E60">
        <w:rPr>
          <w:rFonts w:eastAsia="Calibri Light" w:cstheme="minorHAnsi"/>
        </w:rPr>
        <w:t xml:space="preserve">If the number of times being turned is 2, add a 2 after the letter. (i.e., U2 or U2’) </w:t>
      </w:r>
    </w:p>
    <w:p w14:paraId="296672A1" w14:textId="09EA03F2" w:rsidR="00AE2135" w:rsidRPr="006A3E60" w:rsidRDefault="00AE2135" w:rsidP="00AE2135">
      <w:pPr>
        <w:rPr>
          <w:rFonts w:cstheme="minorHAnsi"/>
        </w:rPr>
      </w:pPr>
      <w:r w:rsidRPr="006A3E60">
        <w:rPr>
          <w:rFonts w:cstheme="minorHAnsi"/>
        </w:rPr>
        <w:t xml:space="preserve">Human way to solve a cube: </w:t>
      </w:r>
    </w:p>
    <w:p w14:paraId="5A485D6F" w14:textId="3F8D514F" w:rsidR="00AE2135" w:rsidRPr="006A3E60" w:rsidRDefault="00AE2135">
      <w:pPr>
        <w:pStyle w:val="ListParagraph"/>
        <w:numPr>
          <w:ilvl w:val="0"/>
          <w:numId w:val="3"/>
        </w:numPr>
        <w:rPr>
          <w:rFonts w:cstheme="minorHAnsi"/>
        </w:rPr>
      </w:pPr>
      <w:r w:rsidRPr="006A3E60">
        <w:rPr>
          <w:rFonts w:cstheme="minorHAnsi"/>
        </w:rPr>
        <w:t xml:space="preserve">Creating a Daisy </w:t>
      </w:r>
    </w:p>
    <w:p w14:paraId="25354816" w14:textId="57146C22" w:rsidR="00AE2135" w:rsidRPr="006A3E60" w:rsidRDefault="00AE2135" w:rsidP="34147E7E">
      <w:pPr>
        <w:pStyle w:val="ListParagraph"/>
        <w:numPr>
          <w:ilvl w:val="1"/>
          <w:numId w:val="3"/>
        </w:numPr>
      </w:pPr>
      <w:r w:rsidRPr="34147E7E">
        <w:t xml:space="preserve">Holding the Rubik’s cube with the middle yellow tile up, </w:t>
      </w:r>
      <w:r w:rsidR="4BAAA1D4" w:rsidRPr="34147E7E">
        <w:t>find</w:t>
      </w:r>
      <w:r w:rsidRPr="34147E7E">
        <w:t xml:space="preserve"> an edge piece that has a white tile on the first layer. Then look at the second layer, move an edge piece from the middle to the top by a U move. </w:t>
      </w:r>
    </w:p>
    <w:p w14:paraId="081B48E4" w14:textId="592594E8" w:rsidR="00AE2135" w:rsidRPr="006A3E60" w:rsidRDefault="00AE2135">
      <w:pPr>
        <w:pStyle w:val="ListParagraph"/>
        <w:numPr>
          <w:ilvl w:val="1"/>
          <w:numId w:val="3"/>
        </w:numPr>
        <w:rPr>
          <w:rFonts w:cstheme="minorHAnsi"/>
        </w:rPr>
      </w:pPr>
      <w:r w:rsidRPr="006A3E60">
        <w:rPr>
          <w:rFonts w:cstheme="minorHAnsi"/>
        </w:rPr>
        <w:t xml:space="preserve">Looking at the bottom layer, move the edge piece that have a white sticker on them to the top layer </w:t>
      </w:r>
    </w:p>
    <w:p w14:paraId="19C7FE97" w14:textId="13FEF2F5" w:rsidR="00AE2135" w:rsidRPr="006A3E60" w:rsidRDefault="00AE2135">
      <w:pPr>
        <w:pStyle w:val="ListParagraph"/>
        <w:numPr>
          <w:ilvl w:val="2"/>
          <w:numId w:val="3"/>
        </w:numPr>
        <w:rPr>
          <w:rFonts w:cstheme="minorHAnsi"/>
        </w:rPr>
      </w:pPr>
      <w:r w:rsidRPr="006A3E60">
        <w:rPr>
          <w:rFonts w:cstheme="minorHAnsi"/>
        </w:rPr>
        <w:t>Being careful not to bump out the white edges on the daisy, always move the up face</w:t>
      </w:r>
    </w:p>
    <w:p w14:paraId="287E9D55" w14:textId="47C15057" w:rsidR="00AE2135" w:rsidRPr="006A3E60" w:rsidRDefault="00AE2135">
      <w:pPr>
        <w:pStyle w:val="ListParagraph"/>
        <w:numPr>
          <w:ilvl w:val="2"/>
          <w:numId w:val="3"/>
        </w:numPr>
        <w:rPr>
          <w:rFonts w:cstheme="minorHAnsi"/>
        </w:rPr>
      </w:pPr>
      <w:r w:rsidRPr="006A3E60">
        <w:rPr>
          <w:rFonts w:cstheme="minorHAnsi"/>
        </w:rPr>
        <w:t xml:space="preserve">If a piece needs to be flipped, So the algorithm R’ U F’ </w:t>
      </w:r>
    </w:p>
    <w:p w14:paraId="1C667B61" w14:textId="4BA08A73" w:rsidR="00AE2135" w:rsidRPr="006A3E60" w:rsidRDefault="00AE2135">
      <w:pPr>
        <w:pStyle w:val="ListParagraph"/>
        <w:numPr>
          <w:ilvl w:val="0"/>
          <w:numId w:val="3"/>
        </w:numPr>
        <w:rPr>
          <w:rFonts w:cstheme="minorHAnsi"/>
        </w:rPr>
      </w:pPr>
      <w:r w:rsidRPr="006A3E60">
        <w:rPr>
          <w:rFonts w:cstheme="minorHAnsi"/>
        </w:rPr>
        <w:t>Creating a white cross</w:t>
      </w:r>
    </w:p>
    <w:p w14:paraId="2298063E" w14:textId="1CA4F9EB" w:rsidR="00AE2135" w:rsidRPr="006A3E60" w:rsidRDefault="00AE2135">
      <w:pPr>
        <w:pStyle w:val="ListParagraph"/>
        <w:numPr>
          <w:ilvl w:val="1"/>
          <w:numId w:val="3"/>
        </w:numPr>
        <w:rPr>
          <w:rFonts w:cstheme="minorHAnsi"/>
        </w:rPr>
      </w:pPr>
      <w:r w:rsidRPr="006A3E60">
        <w:rPr>
          <w:rFonts w:cstheme="minorHAnsi"/>
        </w:rPr>
        <w:t>With the daisy facing up, see if the top layer middle edge pieces match with the second layer middle piece</w:t>
      </w:r>
    </w:p>
    <w:p w14:paraId="3D342F5F" w14:textId="4D2E636D" w:rsidR="00AE2135" w:rsidRPr="006A3E60" w:rsidRDefault="00AE2135">
      <w:pPr>
        <w:pStyle w:val="ListParagraph"/>
        <w:numPr>
          <w:ilvl w:val="2"/>
          <w:numId w:val="3"/>
        </w:numPr>
        <w:rPr>
          <w:rFonts w:cstheme="minorHAnsi"/>
        </w:rPr>
      </w:pPr>
      <w:r w:rsidRPr="006A3E60">
        <w:rPr>
          <w:rFonts w:cstheme="minorHAnsi"/>
        </w:rPr>
        <w:t xml:space="preserve">If they don’t match Turn U until it does </w:t>
      </w:r>
    </w:p>
    <w:p w14:paraId="160A27DB" w14:textId="77777777" w:rsidR="00AE2135" w:rsidRPr="006A3E60" w:rsidRDefault="00AE2135">
      <w:pPr>
        <w:pStyle w:val="ListParagraph"/>
        <w:numPr>
          <w:ilvl w:val="1"/>
          <w:numId w:val="3"/>
        </w:numPr>
        <w:rPr>
          <w:rFonts w:cstheme="minorHAnsi"/>
        </w:rPr>
      </w:pPr>
      <w:r w:rsidRPr="006A3E60">
        <w:rPr>
          <w:rFonts w:cstheme="minorHAnsi"/>
        </w:rPr>
        <w:t>Turn F2 so that the white tile is on the D face</w:t>
      </w:r>
    </w:p>
    <w:p w14:paraId="1EA7B5F5" w14:textId="77777777" w:rsidR="00AE2135" w:rsidRPr="006A3E60" w:rsidRDefault="00AE2135">
      <w:pPr>
        <w:pStyle w:val="ListParagraph"/>
        <w:numPr>
          <w:ilvl w:val="1"/>
          <w:numId w:val="3"/>
        </w:numPr>
        <w:rPr>
          <w:rFonts w:cstheme="minorHAnsi"/>
        </w:rPr>
      </w:pPr>
      <w:r w:rsidRPr="006A3E60">
        <w:rPr>
          <w:rFonts w:cstheme="minorHAnsi"/>
        </w:rPr>
        <w:t xml:space="preserve">Repeat this action with each white edge </w:t>
      </w:r>
    </w:p>
    <w:p w14:paraId="22FC30BA" w14:textId="7E31AA3B" w:rsidR="00AE2135" w:rsidRPr="006A3E60" w:rsidRDefault="00AE2135">
      <w:pPr>
        <w:pStyle w:val="ListParagraph"/>
        <w:numPr>
          <w:ilvl w:val="1"/>
          <w:numId w:val="3"/>
        </w:numPr>
        <w:rPr>
          <w:rFonts w:cstheme="minorHAnsi"/>
        </w:rPr>
      </w:pPr>
      <w:r w:rsidRPr="006A3E60">
        <w:rPr>
          <w:rFonts w:cstheme="minorHAnsi"/>
        </w:rPr>
        <w:t xml:space="preserve">After this, if you flip over your Rubik’s cube, you should see a white cross with matching tiles (as seen in the picture) </w:t>
      </w:r>
    </w:p>
    <w:p w14:paraId="3FE6164E" w14:textId="77777777" w:rsidR="00AE2135" w:rsidRPr="006A3E60" w:rsidRDefault="00AE2135">
      <w:pPr>
        <w:pStyle w:val="ListParagraph"/>
        <w:numPr>
          <w:ilvl w:val="0"/>
          <w:numId w:val="3"/>
        </w:numPr>
        <w:rPr>
          <w:rFonts w:cstheme="minorHAnsi"/>
        </w:rPr>
      </w:pPr>
      <w:r w:rsidRPr="006A3E60">
        <w:rPr>
          <w:rFonts w:cstheme="minorHAnsi"/>
        </w:rPr>
        <w:t>Solving the white corners</w:t>
      </w:r>
    </w:p>
    <w:p w14:paraId="78F273CB" w14:textId="0E353B19" w:rsidR="00AE2135" w:rsidRPr="006A3E60" w:rsidRDefault="00AE2135">
      <w:pPr>
        <w:pStyle w:val="ListParagraph"/>
        <w:numPr>
          <w:ilvl w:val="1"/>
          <w:numId w:val="3"/>
        </w:numPr>
        <w:rPr>
          <w:rFonts w:cstheme="minorHAnsi"/>
        </w:rPr>
      </w:pPr>
      <w:r w:rsidRPr="006A3E60">
        <w:rPr>
          <w:rFonts w:cstheme="minorHAnsi"/>
        </w:rPr>
        <w:t>The correct placement of a corner is sandwiched between centre pieces with the same colour</w:t>
      </w:r>
    </w:p>
    <w:p w14:paraId="08511B33" w14:textId="5B67CB8C" w:rsidR="00AE2135" w:rsidRPr="006A3E60" w:rsidRDefault="00AE2135">
      <w:pPr>
        <w:pStyle w:val="ListParagraph"/>
        <w:numPr>
          <w:ilvl w:val="1"/>
          <w:numId w:val="3"/>
        </w:numPr>
        <w:rPr>
          <w:rFonts w:cstheme="minorHAnsi"/>
        </w:rPr>
      </w:pPr>
      <w:r w:rsidRPr="006A3E60">
        <w:rPr>
          <w:rFonts w:cstheme="minorHAnsi"/>
        </w:rPr>
        <w:t>Locate a white sticker on the bottom layer</w:t>
      </w:r>
    </w:p>
    <w:p w14:paraId="2A8D2F19" w14:textId="77777777" w:rsidR="00AE2135" w:rsidRPr="006A3E60" w:rsidRDefault="00AE2135">
      <w:pPr>
        <w:pStyle w:val="ListParagraph"/>
        <w:numPr>
          <w:ilvl w:val="2"/>
          <w:numId w:val="3"/>
        </w:numPr>
        <w:rPr>
          <w:rFonts w:cstheme="minorHAnsi"/>
        </w:rPr>
      </w:pPr>
      <w:r w:rsidRPr="006A3E60">
        <w:rPr>
          <w:rFonts w:cstheme="minorHAnsi"/>
        </w:rPr>
        <w:t>Rotate D until the corner is between two matching coloured centre tiles</w:t>
      </w:r>
    </w:p>
    <w:p w14:paraId="05549512" w14:textId="69BC7EDD" w:rsidR="00AE2135" w:rsidRPr="006A3E60" w:rsidRDefault="00AE2135">
      <w:pPr>
        <w:pStyle w:val="ListParagraph"/>
        <w:numPr>
          <w:ilvl w:val="2"/>
          <w:numId w:val="3"/>
        </w:numPr>
        <w:rPr>
          <w:rFonts w:cstheme="minorHAnsi"/>
        </w:rPr>
      </w:pPr>
      <w:r w:rsidRPr="006A3E60">
        <w:rPr>
          <w:rFonts w:cstheme="minorHAnsi"/>
        </w:rPr>
        <w:t xml:space="preserve">Keeping the white cross on the U face, hold the cube so the white tile is on the front face </w:t>
      </w:r>
    </w:p>
    <w:p w14:paraId="18E795DA" w14:textId="6F089BBE" w:rsidR="00AE2135" w:rsidRPr="006A3E60" w:rsidRDefault="00A5063C">
      <w:pPr>
        <w:pStyle w:val="ListParagraph"/>
        <w:numPr>
          <w:ilvl w:val="3"/>
          <w:numId w:val="3"/>
        </w:numPr>
        <w:rPr>
          <w:rFonts w:cstheme="minorHAnsi"/>
        </w:rPr>
      </w:pPr>
      <w:r w:rsidRPr="006A3E60">
        <w:rPr>
          <w:rFonts w:cstheme="minorHAnsi"/>
          <w:noProof/>
          <w:lang w:eastAsia="en-GB"/>
        </w:rPr>
        <mc:AlternateContent>
          <mc:Choice Requires="wps">
            <w:drawing>
              <wp:anchor distT="0" distB="0" distL="114300" distR="114300" simplePos="0" relativeHeight="251658247" behindDoc="0" locked="0" layoutInCell="1" allowOverlap="1" wp14:anchorId="289E5AE1" wp14:editId="4565605F">
                <wp:simplePos x="0" y="0"/>
                <wp:positionH relativeFrom="margin">
                  <wp:posOffset>4691955</wp:posOffset>
                </wp:positionH>
                <wp:positionV relativeFrom="paragraph">
                  <wp:posOffset>348651</wp:posOffset>
                </wp:positionV>
                <wp:extent cx="1409251" cy="378684"/>
                <wp:effectExtent l="0" t="0" r="635" b="2540"/>
                <wp:wrapNone/>
                <wp:docPr id="15" name="Text Box 15"/>
                <wp:cNvGraphicFramePr/>
                <a:graphic xmlns:a="http://schemas.openxmlformats.org/drawingml/2006/main">
                  <a:graphicData uri="http://schemas.microsoft.com/office/word/2010/wordprocessingShape">
                    <wps:wsp>
                      <wps:cNvSpPr txBox="1"/>
                      <wps:spPr>
                        <a:xfrm>
                          <a:off x="0" y="0"/>
                          <a:ext cx="1409251" cy="378684"/>
                        </a:xfrm>
                        <a:prstGeom prst="rect">
                          <a:avLst/>
                        </a:prstGeom>
                        <a:solidFill>
                          <a:schemeClr val="lt1"/>
                        </a:solidFill>
                        <a:ln w="6350">
                          <a:noFill/>
                        </a:ln>
                      </wps:spPr>
                      <wps:txbx>
                        <w:txbxContent>
                          <w:p w14:paraId="2C7BFB27" w14:textId="77777777" w:rsidR="00AE2135" w:rsidRDefault="00AE2135" w:rsidP="00AE2135">
                            <w:r>
                              <w:t>Figure 4-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E5AE1" id="Text Box 15" o:spid="_x0000_s1027" type="#_x0000_t202" style="position:absolute;left:0;text-align:left;margin-left:369.45pt;margin-top:27.45pt;width:110.95pt;height:29.8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" fillcolor="white [3201]" stroked="f" strokeweight=".5pt">
                <v:textbox>
                  <w:txbxContent>
                    <w:p w14:paraId="2C7BFB27" w14:textId="77777777" w:rsidR="00AE2135" w:rsidRDefault="00AE2135" w:rsidP="00AE2135">
                      <w:r>
                        <w:t>Figure 4- Moves</w:t>
                      </w:r>
                    </w:p>
                  </w:txbxContent>
                </v:textbox>
                <w10:wrap anchorx="margin"/>
              </v:shape>
            </w:pict>
          </mc:Fallback>
        </mc:AlternateContent>
      </w:r>
      <w:r w:rsidR="00AE2135" w:rsidRPr="006A3E60">
        <w:rPr>
          <w:rFonts w:cstheme="minorHAnsi"/>
        </w:rPr>
        <w:t>If not on the front face, Hold the cube with the corner on the ride and do the algorithm F D’ F’ D2</w:t>
      </w:r>
    </w:p>
    <w:p w14:paraId="076C9C86" w14:textId="04F54818" w:rsidR="00AE2135" w:rsidRPr="006A3E60" w:rsidRDefault="00AE2135">
      <w:pPr>
        <w:pStyle w:val="ListParagraph"/>
        <w:numPr>
          <w:ilvl w:val="2"/>
          <w:numId w:val="3"/>
        </w:numPr>
        <w:rPr>
          <w:rFonts w:cstheme="minorHAnsi"/>
        </w:rPr>
      </w:pPr>
      <w:r w:rsidRPr="006A3E60">
        <w:rPr>
          <w:rFonts w:cstheme="minorHAnsi"/>
        </w:rPr>
        <w:t>If the corner is on the left</w:t>
      </w:r>
    </w:p>
    <w:p w14:paraId="6CBD695D" w14:textId="033F0A26" w:rsidR="00AE2135" w:rsidRPr="006A3E60" w:rsidRDefault="00AE2135">
      <w:pPr>
        <w:pStyle w:val="ListParagraph"/>
        <w:numPr>
          <w:ilvl w:val="3"/>
          <w:numId w:val="3"/>
        </w:numPr>
        <w:rPr>
          <w:rFonts w:cstheme="minorHAnsi"/>
        </w:rPr>
      </w:pPr>
      <w:r w:rsidRPr="006A3E60">
        <w:rPr>
          <w:rFonts w:cstheme="minorHAnsi"/>
        </w:rPr>
        <w:t>Perform the algorithm D L D’ L’</w:t>
      </w:r>
    </w:p>
    <w:p w14:paraId="398006D4" w14:textId="2E7E6096" w:rsidR="00AE2135" w:rsidRPr="006A3E60" w:rsidRDefault="00AE2135">
      <w:pPr>
        <w:pStyle w:val="ListParagraph"/>
        <w:numPr>
          <w:ilvl w:val="2"/>
          <w:numId w:val="3"/>
        </w:numPr>
        <w:rPr>
          <w:rFonts w:cstheme="minorHAnsi"/>
        </w:rPr>
      </w:pPr>
      <w:r w:rsidRPr="006A3E60">
        <w:rPr>
          <w:rFonts w:cstheme="minorHAnsi"/>
        </w:rPr>
        <w:t>If the corner is on the right</w:t>
      </w:r>
    </w:p>
    <w:p w14:paraId="7F92B82C" w14:textId="77777777" w:rsidR="00AE2135" w:rsidRPr="006A3E60" w:rsidRDefault="00AE2135">
      <w:pPr>
        <w:pStyle w:val="ListParagraph"/>
        <w:numPr>
          <w:ilvl w:val="3"/>
          <w:numId w:val="3"/>
        </w:numPr>
        <w:rPr>
          <w:rFonts w:cstheme="minorHAnsi"/>
        </w:rPr>
      </w:pPr>
      <w:r w:rsidRPr="006A3E60">
        <w:rPr>
          <w:rFonts w:cstheme="minorHAnsi"/>
        </w:rPr>
        <w:t>Perform the algorithm D’ R’ D R</w:t>
      </w:r>
    </w:p>
    <w:p w14:paraId="3AB062ED" w14:textId="77777777" w:rsidR="00AE2135" w:rsidRPr="006A3E60" w:rsidRDefault="00AE2135">
      <w:pPr>
        <w:pStyle w:val="ListParagraph"/>
        <w:numPr>
          <w:ilvl w:val="1"/>
          <w:numId w:val="3"/>
        </w:numPr>
        <w:rPr>
          <w:rFonts w:cstheme="minorHAnsi"/>
        </w:rPr>
      </w:pPr>
      <w:r w:rsidRPr="006A3E60">
        <w:rPr>
          <w:rFonts w:cstheme="minorHAnsi"/>
        </w:rPr>
        <w:t xml:space="preserve">If the sticker isn’t on the bottom, perform the algorithm R’ D’ R to get it there and continue through the steps above until all 4 white corners are correctly places. </w:t>
      </w:r>
    </w:p>
    <w:p w14:paraId="1BCFEA27" w14:textId="77777777" w:rsidR="00AE2135" w:rsidRPr="006A3E60" w:rsidRDefault="00AE2135">
      <w:pPr>
        <w:pStyle w:val="ListParagraph"/>
        <w:numPr>
          <w:ilvl w:val="0"/>
          <w:numId w:val="3"/>
        </w:numPr>
        <w:rPr>
          <w:rFonts w:cstheme="minorHAnsi"/>
        </w:rPr>
      </w:pPr>
      <w:r w:rsidRPr="006A3E60">
        <w:rPr>
          <w:rFonts w:cstheme="minorHAnsi"/>
        </w:rPr>
        <w:t>Solving middle layer</w:t>
      </w:r>
    </w:p>
    <w:p w14:paraId="12569BA9" w14:textId="77777777" w:rsidR="00AE2135" w:rsidRPr="006A3E60" w:rsidRDefault="00AE2135">
      <w:pPr>
        <w:pStyle w:val="ListParagraph"/>
        <w:numPr>
          <w:ilvl w:val="1"/>
          <w:numId w:val="3"/>
        </w:numPr>
        <w:rPr>
          <w:rFonts w:cstheme="minorHAnsi"/>
        </w:rPr>
      </w:pPr>
      <w:r w:rsidRPr="006A3E60">
        <w:rPr>
          <w:rFonts w:cstheme="minorHAnsi"/>
        </w:rPr>
        <w:t xml:space="preserve">Orientate the cube so the yellow centre piece is on the top and the white face is down </w:t>
      </w:r>
    </w:p>
    <w:p w14:paraId="1F9E4C6E" w14:textId="77777777" w:rsidR="00AE2135" w:rsidRPr="006A3E60" w:rsidRDefault="00AE2135">
      <w:pPr>
        <w:pStyle w:val="ListParagraph"/>
        <w:numPr>
          <w:ilvl w:val="1"/>
          <w:numId w:val="3"/>
        </w:numPr>
        <w:rPr>
          <w:rFonts w:cstheme="minorHAnsi"/>
        </w:rPr>
      </w:pPr>
      <w:r w:rsidRPr="006A3E60">
        <w:rPr>
          <w:rFonts w:cstheme="minorHAnsi"/>
        </w:rPr>
        <w:t xml:space="preserve">Choosing a Front face, Rotate U to create a vertical line with matching middle pieces. </w:t>
      </w:r>
    </w:p>
    <w:p w14:paraId="16E6EDFB" w14:textId="77777777" w:rsidR="00AE2135" w:rsidRPr="006A3E60" w:rsidRDefault="00AE2135">
      <w:pPr>
        <w:pStyle w:val="ListParagraph"/>
        <w:numPr>
          <w:ilvl w:val="2"/>
          <w:numId w:val="3"/>
        </w:numPr>
        <w:rPr>
          <w:rFonts w:cstheme="minorHAnsi"/>
        </w:rPr>
      </w:pPr>
      <w:r w:rsidRPr="006A3E60">
        <w:rPr>
          <w:rFonts w:cstheme="minorHAnsi"/>
        </w:rPr>
        <w:lastRenderedPageBreak/>
        <w:t xml:space="preserve">If you want to move the piece to the left (commonly known as a ‘Left algorithm’), perform the algorithm U’ L’ U L followed by U F U’ F’ </w:t>
      </w:r>
    </w:p>
    <w:p w14:paraId="34447DBE" w14:textId="77777777" w:rsidR="00AE2135" w:rsidRPr="006A3E60" w:rsidRDefault="00AE2135">
      <w:pPr>
        <w:pStyle w:val="ListParagraph"/>
        <w:numPr>
          <w:ilvl w:val="2"/>
          <w:numId w:val="3"/>
        </w:numPr>
        <w:rPr>
          <w:rFonts w:cstheme="minorHAnsi"/>
        </w:rPr>
      </w:pPr>
      <w:r w:rsidRPr="006A3E60">
        <w:rPr>
          <w:rFonts w:cstheme="minorHAnsi"/>
        </w:rPr>
        <w:t xml:space="preserve">If you want to move the piece to the right (commonly known as a ‘Right algorithm’), perform the algorithm U R U’ R’ followed by U’ F’ U F </w:t>
      </w:r>
    </w:p>
    <w:p w14:paraId="4298A768" w14:textId="77777777" w:rsidR="00AE2135" w:rsidRPr="006A3E60" w:rsidRDefault="00AE2135">
      <w:pPr>
        <w:pStyle w:val="ListParagraph"/>
        <w:numPr>
          <w:ilvl w:val="1"/>
          <w:numId w:val="3"/>
        </w:numPr>
        <w:rPr>
          <w:rFonts w:cstheme="minorHAnsi"/>
        </w:rPr>
      </w:pPr>
      <w:r w:rsidRPr="006A3E60">
        <w:rPr>
          <w:rFonts w:cstheme="minorHAnsi"/>
        </w:rPr>
        <w:t>If you can’t make a vertical line, you will need to swap an edge from the up face</w:t>
      </w:r>
    </w:p>
    <w:p w14:paraId="755B2243" w14:textId="79B966B3" w:rsidR="00AE2135" w:rsidRPr="006A3E60" w:rsidRDefault="00AE2135" w:rsidP="34147E7E">
      <w:pPr>
        <w:pStyle w:val="ListParagraph"/>
        <w:numPr>
          <w:ilvl w:val="2"/>
          <w:numId w:val="3"/>
        </w:numPr>
      </w:pPr>
      <w:r w:rsidRPr="34147E7E">
        <w:t xml:space="preserve">Look in the middle layer to </w:t>
      </w:r>
      <w:r w:rsidR="737FEFCF" w:rsidRPr="34147E7E">
        <w:t>find</w:t>
      </w:r>
      <w:r w:rsidRPr="34147E7E">
        <w:t xml:space="preserve"> a mismatched edge that doesn’t have a yellow tile</w:t>
      </w:r>
    </w:p>
    <w:p w14:paraId="443E4A3E" w14:textId="77777777" w:rsidR="00AE2135" w:rsidRPr="006A3E60" w:rsidRDefault="00AE2135">
      <w:pPr>
        <w:pStyle w:val="ListParagraph"/>
        <w:numPr>
          <w:ilvl w:val="2"/>
          <w:numId w:val="3"/>
        </w:numPr>
        <w:rPr>
          <w:rFonts w:cstheme="minorHAnsi"/>
        </w:rPr>
      </w:pPr>
      <w:r w:rsidRPr="006A3E60">
        <w:rPr>
          <w:rFonts w:cstheme="minorHAnsi"/>
        </w:rPr>
        <w:t>Hold your Rubik’s cube so the mismatched edge on the middle layer is on the right face</w:t>
      </w:r>
    </w:p>
    <w:p w14:paraId="14552692" w14:textId="3196E903" w:rsidR="007226E1" w:rsidRPr="006A3E60" w:rsidRDefault="00AE2135">
      <w:pPr>
        <w:pStyle w:val="ListParagraph"/>
        <w:numPr>
          <w:ilvl w:val="2"/>
          <w:numId w:val="3"/>
        </w:numPr>
        <w:rPr>
          <w:rFonts w:cstheme="minorHAnsi"/>
        </w:rPr>
      </w:pPr>
      <w:r w:rsidRPr="006A3E60">
        <w:rPr>
          <w:rFonts w:cstheme="minorHAnsi"/>
        </w:rPr>
        <w:t>Complete a ‘Right algorithm’ and continue the steps above until the middle layer is solved.</w:t>
      </w:r>
      <w:r w:rsidR="007226E1" w:rsidRPr="006A3E60">
        <w:rPr>
          <w:rFonts w:cstheme="minorHAnsi"/>
        </w:rPr>
        <w:t xml:space="preserve"> – U R U’ R’ U’ F’ U F</w:t>
      </w:r>
    </w:p>
    <w:p w14:paraId="0335ED64" w14:textId="77777777" w:rsidR="00AE2135" w:rsidRPr="006A3E60" w:rsidRDefault="00AE2135">
      <w:pPr>
        <w:pStyle w:val="ListParagraph"/>
        <w:numPr>
          <w:ilvl w:val="0"/>
          <w:numId w:val="3"/>
        </w:numPr>
        <w:rPr>
          <w:rFonts w:cstheme="minorHAnsi"/>
        </w:rPr>
      </w:pPr>
      <w:r w:rsidRPr="006A3E60">
        <w:rPr>
          <w:rFonts w:cstheme="minorHAnsi"/>
        </w:rPr>
        <w:t xml:space="preserve">Solving the final layer </w:t>
      </w:r>
    </w:p>
    <w:p w14:paraId="46E0D325" w14:textId="77777777" w:rsidR="00AE2135" w:rsidRPr="006A3E60" w:rsidRDefault="00AE2135">
      <w:pPr>
        <w:pStyle w:val="ListParagraph"/>
        <w:numPr>
          <w:ilvl w:val="1"/>
          <w:numId w:val="3"/>
        </w:numPr>
        <w:rPr>
          <w:rFonts w:cstheme="minorHAnsi"/>
        </w:rPr>
      </w:pPr>
      <w:r w:rsidRPr="006A3E60">
        <w:rPr>
          <w:rFonts w:cstheme="minorHAnsi"/>
        </w:rPr>
        <w:t xml:space="preserve">Holding the white face down, there are three possible ways for your cube to look: </w:t>
      </w:r>
    </w:p>
    <w:p w14:paraId="3A1106AA" w14:textId="77777777" w:rsidR="00AE2135" w:rsidRPr="006A3E60" w:rsidRDefault="00AE2135">
      <w:pPr>
        <w:pStyle w:val="ListParagraph"/>
        <w:numPr>
          <w:ilvl w:val="2"/>
          <w:numId w:val="3"/>
        </w:numPr>
        <w:rPr>
          <w:rFonts w:cstheme="minorHAnsi"/>
        </w:rPr>
      </w:pPr>
      <w:r w:rsidRPr="006A3E60">
        <w:rPr>
          <w:rFonts w:cstheme="minorHAnsi"/>
        </w:rPr>
        <w:t xml:space="preserve">Your cube has a singular yellow piece in the centre </w:t>
      </w:r>
    </w:p>
    <w:p w14:paraId="3A397888" w14:textId="77777777" w:rsidR="00AE2135" w:rsidRPr="006A3E60" w:rsidRDefault="00AE2135">
      <w:pPr>
        <w:pStyle w:val="ListParagraph"/>
        <w:numPr>
          <w:ilvl w:val="2"/>
          <w:numId w:val="3"/>
        </w:numPr>
        <w:rPr>
          <w:rFonts w:cstheme="minorHAnsi"/>
        </w:rPr>
      </w:pPr>
      <w:r w:rsidRPr="006A3E60">
        <w:rPr>
          <w:rFonts w:cstheme="minorHAnsi"/>
        </w:rPr>
        <w:t xml:space="preserve">Your cube has a horizontal line of yellow pieces </w:t>
      </w:r>
    </w:p>
    <w:p w14:paraId="49D1CBE7" w14:textId="77777777" w:rsidR="00AE2135" w:rsidRPr="006A3E60" w:rsidRDefault="00AE2135">
      <w:pPr>
        <w:pStyle w:val="ListParagraph"/>
        <w:numPr>
          <w:ilvl w:val="2"/>
          <w:numId w:val="3"/>
        </w:numPr>
        <w:rPr>
          <w:rFonts w:cstheme="minorHAnsi"/>
        </w:rPr>
      </w:pPr>
      <w:r w:rsidRPr="006A3E60">
        <w:rPr>
          <w:rFonts w:cstheme="minorHAnsi"/>
        </w:rPr>
        <w:t>Your cube has an L shape of yellow pieces</w:t>
      </w:r>
    </w:p>
    <w:p w14:paraId="1088363C" w14:textId="77777777" w:rsidR="00AE2135" w:rsidRPr="006A3E60" w:rsidRDefault="00AE2135">
      <w:pPr>
        <w:pStyle w:val="ListParagraph"/>
        <w:numPr>
          <w:ilvl w:val="1"/>
          <w:numId w:val="3"/>
        </w:numPr>
        <w:rPr>
          <w:rFonts w:cstheme="minorHAnsi"/>
        </w:rPr>
      </w:pPr>
      <w:r w:rsidRPr="006A3E60">
        <w:rPr>
          <w:rFonts w:cstheme="minorHAnsi"/>
        </w:rPr>
        <w:t xml:space="preserve">Follow the algorithm F U R U’ R’ F’ until a yellow cross is formed </w:t>
      </w:r>
    </w:p>
    <w:p w14:paraId="5495630E" w14:textId="77777777" w:rsidR="00AE2135" w:rsidRPr="006A3E60" w:rsidRDefault="00AE2135">
      <w:pPr>
        <w:pStyle w:val="ListParagraph"/>
        <w:numPr>
          <w:ilvl w:val="1"/>
          <w:numId w:val="3"/>
        </w:numPr>
        <w:rPr>
          <w:rFonts w:cstheme="minorHAnsi"/>
        </w:rPr>
      </w:pPr>
      <w:r w:rsidRPr="006A3E60">
        <w:rPr>
          <w:rFonts w:cstheme="minorHAnsi"/>
        </w:rPr>
        <w:t xml:space="preserve">To solve the corners: </w:t>
      </w:r>
    </w:p>
    <w:p w14:paraId="0205DFF7" w14:textId="0CF9DD21" w:rsidR="00AE2135" w:rsidRPr="006A3E60" w:rsidRDefault="00AE2135">
      <w:pPr>
        <w:pStyle w:val="ListParagraph"/>
        <w:numPr>
          <w:ilvl w:val="2"/>
          <w:numId w:val="3"/>
        </w:numPr>
        <w:rPr>
          <w:rFonts w:cstheme="minorHAnsi"/>
        </w:rPr>
      </w:pPr>
      <w:r w:rsidRPr="006A3E60">
        <w:rPr>
          <w:rFonts w:cstheme="minorHAnsi"/>
        </w:rPr>
        <w:t>If one corner piece is yellow on the up face, hold the cube so the corner piece is next to your left hand</w:t>
      </w:r>
    </w:p>
    <w:p w14:paraId="366DABF9" w14:textId="77777777" w:rsidR="00AE2135" w:rsidRPr="006A3E60" w:rsidRDefault="00AE2135">
      <w:pPr>
        <w:pStyle w:val="ListParagraph"/>
        <w:numPr>
          <w:ilvl w:val="2"/>
          <w:numId w:val="3"/>
        </w:numPr>
        <w:rPr>
          <w:rFonts w:cstheme="minorHAnsi"/>
        </w:rPr>
      </w:pPr>
      <w:r w:rsidRPr="006A3E60">
        <w:rPr>
          <w:rFonts w:cstheme="minorHAnsi"/>
        </w:rPr>
        <w:t>If there are no yellow corner pieces on the up face, hold your cube so the corner pieces with yellow on the left face is next to your left hand</w:t>
      </w:r>
    </w:p>
    <w:p w14:paraId="286B2D80" w14:textId="77777777" w:rsidR="00AE2135" w:rsidRPr="006A3E60" w:rsidRDefault="00AE2135">
      <w:pPr>
        <w:pStyle w:val="ListParagraph"/>
        <w:numPr>
          <w:ilvl w:val="2"/>
          <w:numId w:val="3"/>
        </w:numPr>
        <w:rPr>
          <w:rFonts w:cstheme="minorHAnsi"/>
        </w:rPr>
      </w:pPr>
      <w:r w:rsidRPr="006A3E60">
        <w:rPr>
          <w:rFonts w:cstheme="minorHAnsi"/>
        </w:rPr>
        <w:t xml:space="preserve">If there are two corner pieces that are yellow on the up face, hold the cube so that you can put your left thumb on the front face </w:t>
      </w:r>
    </w:p>
    <w:p w14:paraId="32BD6144" w14:textId="77777777" w:rsidR="00AE2135" w:rsidRPr="006A3E60" w:rsidRDefault="00AE2135">
      <w:pPr>
        <w:pStyle w:val="ListParagraph"/>
        <w:numPr>
          <w:ilvl w:val="1"/>
          <w:numId w:val="3"/>
        </w:numPr>
        <w:rPr>
          <w:rFonts w:cstheme="minorHAnsi"/>
          <w:lang w:val="es-ES"/>
        </w:rPr>
      </w:pPr>
      <w:r w:rsidRPr="006A3E60">
        <w:rPr>
          <w:rFonts w:cstheme="minorHAnsi"/>
          <w:lang w:val="es-ES"/>
        </w:rPr>
        <w:t>Follow the algorithm R U R’ U R U2 R’</w:t>
      </w:r>
    </w:p>
    <w:p w14:paraId="26493869" w14:textId="77777777" w:rsidR="00AE2135" w:rsidRPr="006A3E60" w:rsidRDefault="00AE2135">
      <w:pPr>
        <w:pStyle w:val="ListParagraph"/>
        <w:numPr>
          <w:ilvl w:val="2"/>
          <w:numId w:val="3"/>
        </w:numPr>
        <w:rPr>
          <w:rFonts w:cstheme="minorHAnsi"/>
        </w:rPr>
      </w:pPr>
      <w:r w:rsidRPr="006A3E60">
        <w:rPr>
          <w:rFonts w:cstheme="minorHAnsi"/>
        </w:rPr>
        <w:t xml:space="preserve">If the whole of the upside face is not yellow, repeat the algorithm analysing the position of the yellow stickers until it is. </w:t>
      </w:r>
    </w:p>
    <w:p w14:paraId="6205CB4A" w14:textId="77777777" w:rsidR="00AE2135" w:rsidRPr="006A3E60" w:rsidRDefault="00AE2135">
      <w:pPr>
        <w:pStyle w:val="ListParagraph"/>
        <w:numPr>
          <w:ilvl w:val="1"/>
          <w:numId w:val="3"/>
        </w:numPr>
        <w:rPr>
          <w:rFonts w:cstheme="minorHAnsi"/>
        </w:rPr>
      </w:pPr>
      <w:r w:rsidRPr="006A3E60">
        <w:rPr>
          <w:rFonts w:cstheme="minorHAnsi"/>
        </w:rPr>
        <w:t xml:space="preserve">To position the yellow corners correctly, </w:t>
      </w:r>
    </w:p>
    <w:p w14:paraId="1354CA1A" w14:textId="77777777" w:rsidR="00AE2135" w:rsidRPr="006A3E60" w:rsidRDefault="00AE2135">
      <w:pPr>
        <w:pStyle w:val="ListParagraph"/>
        <w:numPr>
          <w:ilvl w:val="2"/>
          <w:numId w:val="3"/>
        </w:numPr>
        <w:rPr>
          <w:rFonts w:cstheme="minorHAnsi"/>
        </w:rPr>
      </w:pPr>
      <w:r w:rsidRPr="006A3E60">
        <w:rPr>
          <w:rFonts w:cstheme="minorHAnsi"/>
        </w:rPr>
        <w:t>Move the Up face until two corresponding corners are in the correct location or opposite each other</w:t>
      </w:r>
    </w:p>
    <w:p w14:paraId="36D9F05B" w14:textId="77777777" w:rsidR="00AE2135" w:rsidRPr="006A3E60" w:rsidRDefault="00AE2135">
      <w:pPr>
        <w:pStyle w:val="ListParagraph"/>
        <w:numPr>
          <w:ilvl w:val="3"/>
          <w:numId w:val="3"/>
        </w:numPr>
        <w:rPr>
          <w:rFonts w:cstheme="minorHAnsi"/>
        </w:rPr>
      </w:pPr>
      <w:r w:rsidRPr="006A3E60">
        <w:rPr>
          <w:rFonts w:cstheme="minorHAnsi"/>
        </w:rPr>
        <w:t>Repeat the algorithm R’ F R’ B2 followed by R F’ R’ B2 then R2 U’ until the centre pieces are in the correct position</w:t>
      </w:r>
    </w:p>
    <w:p w14:paraId="61E6B3A4" w14:textId="77777777" w:rsidR="00AE2135" w:rsidRPr="006A3E60" w:rsidRDefault="00AE2135">
      <w:pPr>
        <w:pStyle w:val="ListParagraph"/>
        <w:numPr>
          <w:ilvl w:val="1"/>
          <w:numId w:val="3"/>
        </w:numPr>
        <w:rPr>
          <w:rFonts w:cstheme="minorHAnsi"/>
        </w:rPr>
      </w:pPr>
      <w:r w:rsidRPr="006A3E60">
        <w:rPr>
          <w:rFonts w:cstheme="minorHAnsi"/>
        </w:rPr>
        <w:t>To solve the cube</w:t>
      </w:r>
    </w:p>
    <w:p w14:paraId="6A867996" w14:textId="77777777" w:rsidR="00AE2135" w:rsidRPr="006A3E60" w:rsidRDefault="00AE2135">
      <w:pPr>
        <w:pStyle w:val="ListParagraph"/>
        <w:numPr>
          <w:ilvl w:val="2"/>
          <w:numId w:val="3"/>
        </w:numPr>
        <w:rPr>
          <w:rFonts w:cstheme="minorHAnsi"/>
        </w:rPr>
      </w:pPr>
      <w:r w:rsidRPr="006A3E60">
        <w:rPr>
          <w:rFonts w:cstheme="minorHAnsi"/>
        </w:rPr>
        <w:t>Hold the cube so a solved face is on the back face</w:t>
      </w:r>
    </w:p>
    <w:p w14:paraId="43F3559F" w14:textId="77777777" w:rsidR="00AE2135" w:rsidRPr="006A3E60" w:rsidRDefault="00AE2135">
      <w:pPr>
        <w:pStyle w:val="ListParagraph"/>
        <w:numPr>
          <w:ilvl w:val="3"/>
          <w:numId w:val="3"/>
        </w:numPr>
        <w:rPr>
          <w:rFonts w:cstheme="minorHAnsi"/>
        </w:rPr>
      </w:pPr>
      <w:r w:rsidRPr="006A3E60">
        <w:rPr>
          <w:rFonts w:cstheme="minorHAnsi"/>
        </w:rPr>
        <w:t>If the cube has no solved faces, you can do this from anywhere</w:t>
      </w:r>
    </w:p>
    <w:p w14:paraId="69287E57" w14:textId="77777777" w:rsidR="00AE2135" w:rsidRPr="006A3E60" w:rsidRDefault="00AE2135">
      <w:pPr>
        <w:pStyle w:val="ListParagraph"/>
        <w:numPr>
          <w:ilvl w:val="2"/>
          <w:numId w:val="3"/>
        </w:numPr>
        <w:rPr>
          <w:rFonts w:cstheme="minorHAnsi"/>
        </w:rPr>
      </w:pPr>
      <w:r w:rsidRPr="006A3E60">
        <w:rPr>
          <w:rFonts w:cstheme="minorHAnsi"/>
        </w:rPr>
        <w:t xml:space="preserve">Complete the algorithm up to 3 times to move the unsolved edges to the left: F2 U L R’ followed by F2 L’ R U F2 </w:t>
      </w:r>
    </w:p>
    <w:p w14:paraId="159C4DA6" w14:textId="443CACBD" w:rsidR="007D47F9" w:rsidRPr="006A3E60" w:rsidRDefault="007D47F9" w:rsidP="00241884">
      <w:pPr>
        <w:rPr>
          <w:rFonts w:cstheme="minorHAnsi"/>
        </w:rPr>
      </w:pPr>
      <w:r w:rsidRPr="006A3E60">
        <w:rPr>
          <w:rFonts w:cstheme="minorHAnsi"/>
        </w:rPr>
        <w:t xml:space="preserve">Flow chart of the above: </w:t>
      </w:r>
    </w:p>
    <w:p w14:paraId="4627F9D0" w14:textId="73BD1A5E" w:rsidR="00567458" w:rsidRPr="006A3E60" w:rsidRDefault="00567458" w:rsidP="00241884">
      <w:pPr>
        <w:rPr>
          <w:rFonts w:cstheme="minorHAnsi"/>
        </w:rPr>
      </w:pPr>
    </w:p>
    <w:p w14:paraId="3CC1D131" w14:textId="6E557584" w:rsidR="00522A3E" w:rsidRPr="006A3E60" w:rsidRDefault="00522A3E" w:rsidP="00241884">
      <w:pPr>
        <w:rPr>
          <w:rFonts w:cstheme="minorHAnsi"/>
        </w:rPr>
      </w:pPr>
    </w:p>
    <w:p w14:paraId="0FC8DED2" w14:textId="5F62B338" w:rsidR="007D09D1" w:rsidRPr="006A3E60" w:rsidRDefault="007D09D1" w:rsidP="00A173DF">
      <w:pPr>
        <w:rPr>
          <w:rFonts w:cstheme="minorHAnsi"/>
        </w:rPr>
      </w:pPr>
    </w:p>
    <w:p w14:paraId="49DD3030" w14:textId="0CB35323" w:rsidR="00AE2135" w:rsidRPr="006A3E60" w:rsidRDefault="002A4EC8" w:rsidP="00241884">
      <w:pPr>
        <w:rPr>
          <w:rFonts w:cstheme="minorHAnsi"/>
        </w:rPr>
      </w:pPr>
      <w:r w:rsidRPr="006A3E60">
        <w:rPr>
          <w:rFonts w:cstheme="minorHAnsi"/>
          <w:noProof/>
          <w:lang w:eastAsia="en-GB"/>
        </w:rPr>
        <w:lastRenderedPageBreak/>
        <w:drawing>
          <wp:inline distT="0" distB="0" distL="0" distR="0" wp14:anchorId="67054D7D" wp14:editId="645EF03E">
            <wp:extent cx="1632857" cy="7971047"/>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png"/>
                    <pic:cNvPicPr/>
                  </pic:nvPicPr>
                  <pic:blipFill>
                    <a:blip r:embed="rId14">
                      <a:extLst>
                        <a:ext uri="{28A0092B-C50C-407E-A947-70E740481C1C}">
                          <a14:useLocalDpi xmlns:a14="http://schemas.microsoft.com/office/drawing/2010/main" val="0"/>
                        </a:ext>
                      </a:extLst>
                    </a:blip>
                    <a:stretch>
                      <a:fillRect/>
                    </a:stretch>
                  </pic:blipFill>
                  <pic:spPr>
                    <a:xfrm>
                      <a:off x="0" y="0"/>
                      <a:ext cx="1637474" cy="7993584"/>
                    </a:xfrm>
                    <a:prstGeom prst="rect">
                      <a:avLst/>
                    </a:prstGeom>
                  </pic:spPr>
                </pic:pic>
              </a:graphicData>
            </a:graphic>
          </wp:inline>
        </w:drawing>
      </w:r>
      <w:r w:rsidRPr="006A3E60">
        <w:rPr>
          <w:rFonts w:cstheme="minorHAnsi"/>
          <w:noProof/>
          <w:lang w:eastAsia="en-GB"/>
        </w:rPr>
        <w:lastRenderedPageBreak/>
        <w:drawing>
          <wp:inline distT="0" distB="0" distL="0" distR="0" wp14:anchorId="5FA05B59" wp14:editId="4B7C9540">
            <wp:extent cx="5995851" cy="7548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1).png"/>
                    <pic:cNvPicPr/>
                  </pic:nvPicPr>
                  <pic:blipFill>
                    <a:blip r:embed="rId15">
                      <a:extLst>
                        <a:ext uri="{28A0092B-C50C-407E-A947-70E740481C1C}">
                          <a14:useLocalDpi xmlns:a14="http://schemas.microsoft.com/office/drawing/2010/main" val="0"/>
                        </a:ext>
                      </a:extLst>
                    </a:blip>
                    <a:stretch>
                      <a:fillRect/>
                    </a:stretch>
                  </pic:blipFill>
                  <pic:spPr>
                    <a:xfrm>
                      <a:off x="0" y="0"/>
                      <a:ext cx="6000482" cy="7553906"/>
                    </a:xfrm>
                    <a:prstGeom prst="rect">
                      <a:avLst/>
                    </a:prstGeom>
                  </pic:spPr>
                </pic:pic>
              </a:graphicData>
            </a:graphic>
          </wp:inline>
        </w:drawing>
      </w:r>
      <w:r w:rsidRPr="006A3E60">
        <w:rPr>
          <w:rFonts w:cstheme="minorHAnsi"/>
          <w:noProof/>
          <w:lang w:eastAsia="en-GB"/>
        </w:rPr>
        <w:lastRenderedPageBreak/>
        <w:drawing>
          <wp:inline distT="0" distB="0" distL="0" distR="0" wp14:anchorId="0A396B4F" wp14:editId="563885AB">
            <wp:extent cx="6542477" cy="487244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3).png"/>
                    <pic:cNvPicPr/>
                  </pic:nvPicPr>
                  <pic:blipFill>
                    <a:blip r:embed="rId16">
                      <a:extLst>
                        <a:ext uri="{28A0092B-C50C-407E-A947-70E740481C1C}">
                          <a14:useLocalDpi xmlns:a14="http://schemas.microsoft.com/office/drawing/2010/main" val="0"/>
                        </a:ext>
                      </a:extLst>
                    </a:blip>
                    <a:stretch>
                      <a:fillRect/>
                    </a:stretch>
                  </pic:blipFill>
                  <pic:spPr>
                    <a:xfrm>
                      <a:off x="0" y="0"/>
                      <a:ext cx="6546889" cy="4875732"/>
                    </a:xfrm>
                    <a:prstGeom prst="rect">
                      <a:avLst/>
                    </a:prstGeom>
                  </pic:spPr>
                </pic:pic>
              </a:graphicData>
            </a:graphic>
          </wp:inline>
        </w:drawing>
      </w:r>
      <w:r w:rsidRPr="006A3E60">
        <w:rPr>
          <w:rFonts w:cstheme="minorHAnsi"/>
          <w:noProof/>
          <w:lang w:eastAsia="en-GB"/>
        </w:rPr>
        <w:lastRenderedPageBreak/>
        <w:drawing>
          <wp:inline distT="0" distB="0" distL="0" distR="0" wp14:anchorId="406C25C1" wp14:editId="202E1050">
            <wp:extent cx="6289266" cy="67404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4).png"/>
                    <pic:cNvPicPr/>
                  </pic:nvPicPr>
                  <pic:blipFill>
                    <a:blip r:embed="rId17">
                      <a:extLst>
                        <a:ext uri="{28A0092B-C50C-407E-A947-70E740481C1C}">
                          <a14:useLocalDpi xmlns:a14="http://schemas.microsoft.com/office/drawing/2010/main" val="0"/>
                        </a:ext>
                      </a:extLst>
                    </a:blip>
                    <a:stretch>
                      <a:fillRect/>
                    </a:stretch>
                  </pic:blipFill>
                  <pic:spPr>
                    <a:xfrm>
                      <a:off x="0" y="0"/>
                      <a:ext cx="6293348" cy="6744809"/>
                    </a:xfrm>
                    <a:prstGeom prst="rect">
                      <a:avLst/>
                    </a:prstGeom>
                  </pic:spPr>
                </pic:pic>
              </a:graphicData>
            </a:graphic>
          </wp:inline>
        </w:drawing>
      </w:r>
      <w:r w:rsidRPr="006A3E60">
        <w:rPr>
          <w:rFonts w:cstheme="minorHAnsi"/>
          <w:noProof/>
          <w:lang w:eastAsia="en-GB"/>
        </w:rPr>
        <w:lastRenderedPageBreak/>
        <w:drawing>
          <wp:inline distT="0" distB="0" distL="0" distR="0" wp14:anchorId="2577AB52" wp14:editId="2A963A2F">
            <wp:extent cx="6426926" cy="73311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5).png"/>
                    <pic:cNvPicPr/>
                  </pic:nvPicPr>
                  <pic:blipFill>
                    <a:blip r:embed="rId18">
                      <a:extLst>
                        <a:ext uri="{28A0092B-C50C-407E-A947-70E740481C1C}">
                          <a14:useLocalDpi xmlns:a14="http://schemas.microsoft.com/office/drawing/2010/main" val="0"/>
                        </a:ext>
                      </a:extLst>
                    </a:blip>
                    <a:stretch>
                      <a:fillRect/>
                    </a:stretch>
                  </pic:blipFill>
                  <pic:spPr>
                    <a:xfrm>
                      <a:off x="0" y="0"/>
                      <a:ext cx="6432330" cy="7337292"/>
                    </a:xfrm>
                    <a:prstGeom prst="rect">
                      <a:avLst/>
                    </a:prstGeom>
                  </pic:spPr>
                </pic:pic>
              </a:graphicData>
            </a:graphic>
          </wp:inline>
        </w:drawing>
      </w:r>
      <w:r w:rsidRPr="006A3E60">
        <w:rPr>
          <w:rFonts w:cstheme="minorHAnsi"/>
          <w:noProof/>
          <w:lang w:eastAsia="en-GB"/>
        </w:rPr>
        <w:lastRenderedPageBreak/>
        <w:drawing>
          <wp:inline distT="0" distB="0" distL="0" distR="0" wp14:anchorId="443FCA6D" wp14:editId="6005AB5C">
            <wp:extent cx="3807003" cy="895765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6).png"/>
                    <pic:cNvPicPr/>
                  </pic:nvPicPr>
                  <pic:blipFill>
                    <a:blip r:embed="rId19">
                      <a:extLst>
                        <a:ext uri="{28A0092B-C50C-407E-A947-70E740481C1C}">
                          <a14:useLocalDpi xmlns:a14="http://schemas.microsoft.com/office/drawing/2010/main" val="0"/>
                        </a:ext>
                      </a:extLst>
                    </a:blip>
                    <a:stretch>
                      <a:fillRect/>
                    </a:stretch>
                  </pic:blipFill>
                  <pic:spPr>
                    <a:xfrm>
                      <a:off x="0" y="0"/>
                      <a:ext cx="3807003" cy="8957652"/>
                    </a:xfrm>
                    <a:prstGeom prst="rect">
                      <a:avLst/>
                    </a:prstGeom>
                  </pic:spPr>
                </pic:pic>
              </a:graphicData>
            </a:graphic>
          </wp:inline>
        </w:drawing>
      </w:r>
    </w:p>
    <w:p w14:paraId="409BE7D7" w14:textId="5B3753AA" w:rsidR="00820AF2" w:rsidRPr="006A3E60" w:rsidRDefault="00955851" w:rsidP="00556D69">
      <w:pPr>
        <w:pStyle w:val="Heading2"/>
        <w:rPr>
          <w:rFonts w:asciiTheme="minorHAnsi" w:hAnsiTheme="minorHAnsi" w:cstheme="minorHAnsi"/>
          <w:sz w:val="22"/>
          <w:szCs w:val="22"/>
        </w:rPr>
      </w:pPr>
      <w:bookmarkStart w:id="13" w:name="_Toc2034501519"/>
      <w:bookmarkStart w:id="14" w:name="_Toc132701663"/>
      <w:r w:rsidRPr="006A3E60">
        <w:rPr>
          <w:rFonts w:asciiTheme="minorHAnsi" w:hAnsiTheme="minorHAnsi" w:cstheme="minorHAnsi"/>
          <w:sz w:val="22"/>
          <w:szCs w:val="22"/>
        </w:rPr>
        <w:lastRenderedPageBreak/>
        <w:t>Current system/ investigation into similar systems</w:t>
      </w:r>
      <w:bookmarkEnd w:id="13"/>
      <w:bookmarkEnd w:id="14"/>
    </w:p>
    <w:p w14:paraId="675F1FA8" w14:textId="45E405A0" w:rsidR="00323E11" w:rsidRPr="006A3E60" w:rsidRDefault="00556D69" w:rsidP="00323E11">
      <w:pPr>
        <w:rPr>
          <w:rFonts w:cstheme="minorHAnsi"/>
        </w:rPr>
      </w:pPr>
      <w:r w:rsidRPr="006A3E60">
        <w:rPr>
          <w:rFonts w:cstheme="minorHAnsi"/>
        </w:rPr>
        <w:t xml:space="preserve">There are many </w:t>
      </w:r>
      <w:r w:rsidR="000865D1" w:rsidRPr="006A3E60">
        <w:rPr>
          <w:rFonts w:cstheme="minorHAnsi"/>
        </w:rPr>
        <w:t>Rubik’s</w:t>
      </w:r>
      <w:r w:rsidRPr="006A3E60">
        <w:rPr>
          <w:rFonts w:cstheme="minorHAnsi"/>
        </w:rPr>
        <w:t xml:space="preserve"> cube </w:t>
      </w:r>
      <w:r w:rsidR="00CE4093" w:rsidRPr="006A3E60">
        <w:rPr>
          <w:rFonts w:cstheme="minorHAnsi"/>
        </w:rPr>
        <w:t xml:space="preserve">tutorials and </w:t>
      </w:r>
      <w:r w:rsidRPr="006A3E60">
        <w:rPr>
          <w:rFonts w:cstheme="minorHAnsi"/>
        </w:rPr>
        <w:t>solvers</w:t>
      </w:r>
      <w:r w:rsidR="002C08DC" w:rsidRPr="006A3E60">
        <w:rPr>
          <w:rFonts w:cstheme="minorHAnsi"/>
        </w:rPr>
        <w:t xml:space="preserve"> </w:t>
      </w:r>
      <w:r w:rsidR="003C6389" w:rsidRPr="006A3E60">
        <w:rPr>
          <w:rFonts w:cstheme="minorHAnsi"/>
        </w:rPr>
        <w:t xml:space="preserve">that already exist on the web, all </w:t>
      </w:r>
      <w:r w:rsidR="006D436F" w:rsidRPr="006A3E60">
        <w:rPr>
          <w:rFonts w:cstheme="minorHAnsi"/>
        </w:rPr>
        <w:t xml:space="preserve">with a variety of helpful features I would love to include in my project! </w:t>
      </w:r>
      <w:r w:rsidR="00584DAD" w:rsidRPr="006A3E60">
        <w:rPr>
          <w:rFonts w:cstheme="minorHAnsi"/>
        </w:rPr>
        <w:t>I decided to explor</w:t>
      </w:r>
      <w:r w:rsidR="00731395" w:rsidRPr="006A3E60">
        <w:rPr>
          <w:rFonts w:cstheme="minorHAnsi"/>
        </w:rPr>
        <w:t xml:space="preserve">e </w:t>
      </w:r>
      <w:r w:rsidR="00584DAD" w:rsidRPr="006A3E60">
        <w:rPr>
          <w:rFonts w:cstheme="minorHAnsi"/>
        </w:rPr>
        <w:t xml:space="preserve">the top results on the internet and the </w:t>
      </w:r>
      <w:r w:rsidR="00323E11" w:rsidRPr="006A3E60">
        <w:rPr>
          <w:rFonts w:cstheme="minorHAnsi"/>
        </w:rPr>
        <w:t xml:space="preserve">apple </w:t>
      </w:r>
      <w:r w:rsidR="00584DAD" w:rsidRPr="006A3E60">
        <w:rPr>
          <w:rFonts w:cstheme="minorHAnsi"/>
        </w:rPr>
        <w:t>app store</w:t>
      </w:r>
      <w:r w:rsidR="00731395" w:rsidRPr="006A3E60">
        <w:rPr>
          <w:rFonts w:cstheme="minorHAnsi"/>
        </w:rPr>
        <w:t xml:space="preserve"> </w:t>
      </w:r>
      <w:r w:rsidR="00584DAD" w:rsidRPr="006A3E60">
        <w:rPr>
          <w:rFonts w:cstheme="minorHAnsi"/>
        </w:rPr>
        <w:t xml:space="preserve">to </w:t>
      </w:r>
      <w:r w:rsidR="00A16D9B" w:rsidRPr="006A3E60">
        <w:rPr>
          <w:rFonts w:cstheme="minorHAnsi"/>
        </w:rPr>
        <w:t xml:space="preserve">investigate </w:t>
      </w:r>
      <w:r w:rsidR="00CE4093" w:rsidRPr="006A3E60">
        <w:rPr>
          <w:rFonts w:cstheme="minorHAnsi"/>
        </w:rPr>
        <w:t xml:space="preserve">what </w:t>
      </w:r>
      <w:r w:rsidR="00A51B30" w:rsidRPr="006A3E60">
        <w:rPr>
          <w:rFonts w:cstheme="minorHAnsi"/>
        </w:rPr>
        <w:t xml:space="preserve">I should implement. </w:t>
      </w:r>
    </w:p>
    <w:p w14:paraId="2EFB86FB" w14:textId="765DB343" w:rsidR="00EB7057" w:rsidRPr="006A3E60" w:rsidRDefault="00D91811">
      <w:pPr>
        <w:pStyle w:val="ListParagraph"/>
        <w:numPr>
          <w:ilvl w:val="0"/>
          <w:numId w:val="1"/>
        </w:numPr>
        <w:rPr>
          <w:rFonts w:cstheme="minorHAnsi"/>
        </w:rPr>
      </w:pPr>
      <w:r w:rsidRPr="006A3E60">
        <w:rPr>
          <w:rFonts w:cstheme="minorHAnsi"/>
          <w:noProof/>
          <w:lang w:eastAsia="en-GB"/>
        </w:rPr>
        <mc:AlternateContent>
          <mc:Choice Requires="wps">
            <w:drawing>
              <wp:anchor distT="0" distB="0" distL="114300" distR="114300" simplePos="0" relativeHeight="251658243" behindDoc="0" locked="0" layoutInCell="1" allowOverlap="1" wp14:anchorId="2DB93186" wp14:editId="4E7FDA08">
                <wp:simplePos x="0" y="0"/>
                <wp:positionH relativeFrom="column">
                  <wp:posOffset>3894268</wp:posOffset>
                </wp:positionH>
                <wp:positionV relativeFrom="paragraph">
                  <wp:posOffset>1457661</wp:posOffset>
                </wp:positionV>
                <wp:extent cx="1344706" cy="1796527"/>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344706" cy="1796527"/>
                        </a:xfrm>
                        <a:prstGeom prst="rect">
                          <a:avLst/>
                        </a:prstGeom>
                        <a:solidFill>
                          <a:schemeClr val="lt1"/>
                        </a:solidFill>
                        <a:ln w="6350">
                          <a:noFill/>
                        </a:ln>
                      </wps:spPr>
                      <wps:txbx>
                        <w:txbxContent>
                          <w:p w14:paraId="3A20A6B7" w14:textId="14B37803" w:rsidR="00D91811" w:rsidRPr="00725C64" w:rsidRDefault="00D91811">
                            <w:pPr>
                              <w:rPr>
                                <w:rFonts w:asciiTheme="majorHAnsi" w:hAnsiTheme="majorHAnsi" w:cstheme="majorHAnsi"/>
                                <w:sz w:val="24"/>
                                <w:szCs w:val="24"/>
                              </w:rPr>
                            </w:pPr>
                            <w:r w:rsidRPr="00725C64">
                              <w:rPr>
                                <w:rFonts w:asciiTheme="majorHAnsi" w:hAnsiTheme="majorHAnsi" w:cstheme="majorHAnsi"/>
                                <w:sz w:val="24"/>
                                <w:szCs w:val="24"/>
                              </w:rPr>
                              <w:t>Figure 1- Top results after searching “</w:t>
                            </w:r>
                            <w:r w:rsidR="00180B96" w:rsidRPr="00725C64">
                              <w:rPr>
                                <w:rFonts w:asciiTheme="majorHAnsi" w:hAnsiTheme="majorHAnsi" w:cstheme="majorHAnsi"/>
                                <w:sz w:val="24"/>
                                <w:szCs w:val="24"/>
                              </w:rPr>
                              <w:t>H</w:t>
                            </w:r>
                            <w:r w:rsidRPr="00725C64">
                              <w:rPr>
                                <w:rFonts w:asciiTheme="majorHAnsi" w:hAnsiTheme="majorHAnsi" w:cstheme="majorHAnsi"/>
                                <w:sz w:val="24"/>
                                <w:szCs w:val="24"/>
                              </w:rPr>
                              <w:t xml:space="preserve">ow to solve a </w:t>
                            </w:r>
                            <w:r w:rsidR="00180B96" w:rsidRPr="00725C64">
                              <w:rPr>
                                <w:rFonts w:asciiTheme="majorHAnsi" w:hAnsiTheme="majorHAnsi" w:cstheme="majorHAnsi"/>
                                <w:sz w:val="24"/>
                                <w:szCs w:val="24"/>
                              </w:rPr>
                              <w:t>Rubik’s</w:t>
                            </w:r>
                            <w:r w:rsidRPr="00725C64">
                              <w:rPr>
                                <w:rFonts w:asciiTheme="majorHAnsi" w:hAnsiTheme="majorHAnsi" w:cstheme="majorHAnsi"/>
                                <w:sz w:val="24"/>
                                <w:szCs w:val="24"/>
                              </w:rPr>
                              <w:t xml:space="preserve"> cube” into 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93186" id="Text Box 2" o:spid="_x0000_s1028" type="#_x0000_t202" style="position:absolute;left:0;text-align:left;margin-left:306.65pt;margin-top:114.8pt;width:105.9pt;height:141.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" fillcolor="white [3201]" stroked="f" strokeweight=".5pt">
                <v:textbox>
                  <w:txbxContent>
                    <w:p w14:paraId="3A20A6B7" w14:textId="14B37803" w:rsidR="00D91811" w:rsidRPr="00725C64" w:rsidRDefault="00D91811">
                      <w:pPr>
                        <w:rPr>
                          <w:rFonts w:asciiTheme="majorHAnsi" w:hAnsiTheme="majorHAnsi" w:cstheme="majorHAnsi"/>
                          <w:sz w:val="24"/>
                          <w:szCs w:val="24"/>
                        </w:rPr>
                      </w:pPr>
                      <w:r w:rsidRPr="00725C64">
                        <w:rPr>
                          <w:rFonts w:asciiTheme="majorHAnsi" w:hAnsiTheme="majorHAnsi" w:cstheme="majorHAnsi"/>
                          <w:sz w:val="24"/>
                          <w:szCs w:val="24"/>
                        </w:rPr>
                        <w:t>Figure 1- Top results after searching “</w:t>
                      </w:r>
                      <w:r w:rsidR="00180B96" w:rsidRPr="00725C64">
                        <w:rPr>
                          <w:rFonts w:asciiTheme="majorHAnsi" w:hAnsiTheme="majorHAnsi" w:cstheme="majorHAnsi"/>
                          <w:sz w:val="24"/>
                          <w:szCs w:val="24"/>
                        </w:rPr>
                        <w:t>H</w:t>
                      </w:r>
                      <w:r w:rsidRPr="00725C64">
                        <w:rPr>
                          <w:rFonts w:asciiTheme="majorHAnsi" w:hAnsiTheme="majorHAnsi" w:cstheme="majorHAnsi"/>
                          <w:sz w:val="24"/>
                          <w:szCs w:val="24"/>
                        </w:rPr>
                        <w:t xml:space="preserve">ow to solve a </w:t>
                      </w:r>
                      <w:r w:rsidR="00180B96" w:rsidRPr="00725C64">
                        <w:rPr>
                          <w:rFonts w:asciiTheme="majorHAnsi" w:hAnsiTheme="majorHAnsi" w:cstheme="majorHAnsi"/>
                          <w:sz w:val="24"/>
                          <w:szCs w:val="24"/>
                        </w:rPr>
                        <w:t>Rubik’s</w:t>
                      </w:r>
                      <w:r w:rsidRPr="00725C64">
                        <w:rPr>
                          <w:rFonts w:asciiTheme="majorHAnsi" w:hAnsiTheme="majorHAnsi" w:cstheme="majorHAnsi"/>
                          <w:sz w:val="24"/>
                          <w:szCs w:val="24"/>
                        </w:rPr>
                        <w:t xml:space="preserve"> cube” into YouTube</w:t>
                      </w:r>
                    </w:p>
                  </w:txbxContent>
                </v:textbox>
              </v:shape>
            </w:pict>
          </mc:Fallback>
        </mc:AlternateContent>
      </w:r>
      <w:r w:rsidRPr="006A3E60">
        <w:rPr>
          <w:rFonts w:cstheme="minorHAnsi"/>
          <w:noProof/>
          <w:lang w:eastAsia="en-GB"/>
        </w:rPr>
        <w:drawing>
          <wp:anchor distT="0" distB="0" distL="114300" distR="114300" simplePos="0" relativeHeight="251658242" behindDoc="0" locked="0" layoutInCell="1" allowOverlap="1" wp14:anchorId="7F12EDFD" wp14:editId="06A69F67">
            <wp:simplePos x="0" y="0"/>
            <wp:positionH relativeFrom="column">
              <wp:posOffset>407670</wp:posOffset>
            </wp:positionH>
            <wp:positionV relativeFrom="paragraph">
              <wp:posOffset>1384300</wp:posOffset>
            </wp:positionV>
            <wp:extent cx="3366770" cy="228981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6770" cy="2289810"/>
                    </a:xfrm>
                    <a:prstGeom prst="rect">
                      <a:avLst/>
                    </a:prstGeom>
                  </pic:spPr>
                </pic:pic>
              </a:graphicData>
            </a:graphic>
            <wp14:sizeRelH relativeFrom="page">
              <wp14:pctWidth>0</wp14:pctWidth>
            </wp14:sizeRelH>
            <wp14:sizeRelV relativeFrom="page">
              <wp14:pctHeight>0</wp14:pctHeight>
            </wp14:sizeRelV>
          </wp:anchor>
        </w:drawing>
      </w:r>
      <w:r w:rsidR="00EB7057" w:rsidRPr="006A3E60">
        <w:rPr>
          <w:rFonts w:cstheme="minorHAnsi"/>
        </w:rPr>
        <w:t xml:space="preserve">I started by following tutorials on </w:t>
      </w:r>
      <w:r w:rsidR="005F6C5A" w:rsidRPr="006A3E60">
        <w:rPr>
          <w:rFonts w:cstheme="minorHAnsi"/>
        </w:rPr>
        <w:t xml:space="preserve">YouTube and </w:t>
      </w:r>
      <w:r w:rsidR="008565B5" w:rsidRPr="006A3E60">
        <w:rPr>
          <w:rFonts w:cstheme="minorHAnsi"/>
        </w:rPr>
        <w:t>worksheets</w:t>
      </w:r>
      <w:r w:rsidR="004301DD" w:rsidRPr="006A3E60">
        <w:rPr>
          <w:rFonts w:cstheme="minorHAnsi"/>
        </w:rPr>
        <w:t xml:space="preserve"> online</w:t>
      </w:r>
      <w:r w:rsidR="008565B5" w:rsidRPr="006A3E60">
        <w:rPr>
          <w:rFonts w:cstheme="minorHAnsi"/>
        </w:rPr>
        <w:t xml:space="preserve"> but found this was </w:t>
      </w:r>
      <w:r w:rsidR="00EB7057" w:rsidRPr="006A3E60">
        <w:rPr>
          <w:rFonts w:cstheme="minorHAnsi"/>
        </w:rPr>
        <w:t>time-consuming and frustrating</w:t>
      </w:r>
      <w:r w:rsidR="008565B5" w:rsidRPr="006A3E60">
        <w:rPr>
          <w:rFonts w:cstheme="minorHAnsi"/>
        </w:rPr>
        <w:t>.</w:t>
      </w:r>
      <w:r w:rsidR="004301DD" w:rsidRPr="006A3E60">
        <w:rPr>
          <w:rFonts w:cstheme="minorHAnsi"/>
        </w:rPr>
        <w:t xml:space="preserve"> The Rubik notation was hard to follow as a complete beginner and felt there was an imbalance of pace in different videos. </w:t>
      </w:r>
      <w:r w:rsidR="00EB7057" w:rsidRPr="006A3E60">
        <w:rPr>
          <w:rFonts w:cstheme="minorHAnsi"/>
        </w:rPr>
        <w:t xml:space="preserve">I also found some of the moves they were describing were confusing and I </w:t>
      </w:r>
      <w:r w:rsidR="3CFF441F" w:rsidRPr="006A3E60">
        <w:rPr>
          <w:rFonts w:cstheme="minorHAnsi"/>
        </w:rPr>
        <w:t>did not</w:t>
      </w:r>
      <w:r w:rsidR="00EB7057" w:rsidRPr="006A3E60">
        <w:rPr>
          <w:rFonts w:cstheme="minorHAnsi"/>
        </w:rPr>
        <w:t xml:space="preserve"> know where to start</w:t>
      </w:r>
      <w:r w:rsidR="004301DD" w:rsidRPr="006A3E60">
        <w:rPr>
          <w:rFonts w:cstheme="minorHAnsi"/>
        </w:rPr>
        <w:t xml:space="preserve">; I sensed that a visual aid may be helpful. </w:t>
      </w:r>
      <w:r w:rsidR="00EB7057" w:rsidRPr="006A3E60">
        <w:rPr>
          <w:rFonts w:cstheme="minorHAnsi"/>
        </w:rPr>
        <w:t xml:space="preserve">Eventually, I managed to solve my cube but feel there are </w:t>
      </w:r>
      <w:r w:rsidR="004301DD" w:rsidRPr="006A3E60">
        <w:rPr>
          <w:rFonts w:cstheme="minorHAnsi"/>
        </w:rPr>
        <w:t xml:space="preserve">much </w:t>
      </w:r>
      <w:r w:rsidR="00EB7057" w:rsidRPr="006A3E60">
        <w:rPr>
          <w:rFonts w:cstheme="minorHAnsi"/>
        </w:rPr>
        <w:t>better methods of learning</w:t>
      </w:r>
      <w:r w:rsidR="00270253" w:rsidRPr="006A3E60">
        <w:rPr>
          <w:rFonts w:cstheme="minorHAnsi"/>
        </w:rPr>
        <w:t>.</w:t>
      </w:r>
    </w:p>
    <w:p w14:paraId="0FDE282B" w14:textId="2F554C52" w:rsidR="00D91811" w:rsidRPr="006A3E60" w:rsidRDefault="00D91811" w:rsidP="00D91811">
      <w:pPr>
        <w:rPr>
          <w:rFonts w:cstheme="minorHAnsi"/>
        </w:rPr>
      </w:pPr>
    </w:p>
    <w:p w14:paraId="60FE4481" w14:textId="236EAC3D" w:rsidR="00823711" w:rsidRPr="006A3E60" w:rsidRDefault="002E1A6F" w:rsidP="34147E7E">
      <w:pPr>
        <w:pStyle w:val="ListParagraph"/>
        <w:numPr>
          <w:ilvl w:val="0"/>
          <w:numId w:val="1"/>
        </w:numPr>
      </w:pPr>
      <w:r w:rsidRPr="34147E7E">
        <w:t>Grubiks is an online puzzle sit</w:t>
      </w:r>
      <w:r w:rsidR="00A51B30" w:rsidRPr="34147E7E">
        <w:t>e</w:t>
      </w:r>
      <w:r w:rsidRPr="34147E7E">
        <w:t xml:space="preserve"> that offers the chance of inputting your own cube positions</w:t>
      </w:r>
      <w:r w:rsidR="00180B96" w:rsidRPr="34147E7E">
        <w:t xml:space="preserve"> into a 3D platform</w:t>
      </w:r>
      <w:r w:rsidRPr="34147E7E">
        <w:t xml:space="preserve"> and gives a step- by- step solution on how to solve it</w:t>
      </w:r>
      <w:r w:rsidR="00A51B30" w:rsidRPr="34147E7E">
        <w:t>.</w:t>
      </w:r>
      <w:r w:rsidR="00A70FFA" w:rsidRPr="34147E7E">
        <w:t xml:space="preserve"> </w:t>
      </w:r>
      <w:r w:rsidR="00A857B3" w:rsidRPr="34147E7E">
        <w:t xml:space="preserve">A feature I particularly liked on Grubiks is the </w:t>
      </w:r>
      <w:r w:rsidR="00270253" w:rsidRPr="34147E7E">
        <w:t>built-in</w:t>
      </w:r>
      <w:r w:rsidR="00A70FFA" w:rsidRPr="34147E7E">
        <w:t xml:space="preserve"> validation to ensure that the user </w:t>
      </w:r>
      <w:r w:rsidR="00A857B3" w:rsidRPr="34147E7E">
        <w:t>enters</w:t>
      </w:r>
      <w:r w:rsidR="00A70FFA" w:rsidRPr="34147E7E">
        <w:t xml:space="preserve"> </w:t>
      </w:r>
      <w:r w:rsidR="4E0B03A2" w:rsidRPr="34147E7E">
        <w:t>proper values</w:t>
      </w:r>
      <w:r w:rsidR="00270253" w:rsidRPr="34147E7E">
        <w:t xml:space="preserve"> (</w:t>
      </w:r>
      <w:r w:rsidR="008B07BA" w:rsidRPr="34147E7E">
        <w:t>encase of swapped stickers)</w:t>
      </w:r>
      <w:r w:rsidR="00A857B3" w:rsidRPr="34147E7E">
        <w:t xml:space="preserve"> and</w:t>
      </w:r>
      <w:r w:rsidR="008B07BA" w:rsidRPr="34147E7E">
        <w:t xml:space="preserve"> the</w:t>
      </w:r>
      <w:r w:rsidR="00A857B3" w:rsidRPr="34147E7E">
        <w:t xml:space="preserve"> </w:t>
      </w:r>
      <w:r w:rsidR="00823711" w:rsidRPr="34147E7E">
        <w:t>easy-to-follow animation</w:t>
      </w:r>
      <w:r w:rsidR="009E7A6E" w:rsidRPr="34147E7E">
        <w:t xml:space="preserve">s. </w:t>
      </w:r>
      <w:r w:rsidR="00452A3D" w:rsidRPr="34147E7E">
        <w:t xml:space="preserve">However, after </w:t>
      </w:r>
      <w:r w:rsidR="00072565" w:rsidRPr="34147E7E">
        <w:t>scrambling</w:t>
      </w:r>
      <w:r w:rsidR="00452A3D" w:rsidRPr="34147E7E">
        <w:t xml:space="preserve"> my cube, </w:t>
      </w:r>
      <w:r w:rsidR="00C553BC" w:rsidRPr="34147E7E">
        <w:t>inputting</w:t>
      </w:r>
      <w:r w:rsidR="008B30DD" w:rsidRPr="34147E7E">
        <w:t xml:space="preserve"> </w:t>
      </w:r>
      <w:r w:rsidR="00DD2EF0" w:rsidRPr="34147E7E">
        <w:t xml:space="preserve">54 </w:t>
      </w:r>
      <w:r w:rsidR="4B9CE96F" w:rsidRPr="34147E7E">
        <w:t>assorted</w:t>
      </w:r>
      <w:r w:rsidR="00DD2EF0" w:rsidRPr="34147E7E">
        <w:t xml:space="preserve"> colours</w:t>
      </w:r>
      <w:r w:rsidR="008B30DD" w:rsidRPr="34147E7E">
        <w:t xml:space="preserve"> felt like a chore </w:t>
      </w:r>
      <w:r w:rsidR="00180B96" w:rsidRPr="34147E7E">
        <w:t xml:space="preserve">and was surprisingly </w:t>
      </w:r>
      <w:r w:rsidR="00807C49" w:rsidRPr="34147E7E">
        <w:t>difficult,</w:t>
      </w:r>
      <w:r w:rsidR="00180B96" w:rsidRPr="34147E7E">
        <w:t xml:space="preserve"> which took </w:t>
      </w:r>
      <w:r w:rsidR="009E7A6E" w:rsidRPr="34147E7E">
        <w:t xml:space="preserve">away the enjoyment I get from solving a cube. Furthermore, even though it took me through all the steps of solving, I still felt like I was </w:t>
      </w:r>
      <w:r w:rsidR="00C553BC" w:rsidRPr="34147E7E">
        <w:t>‘</w:t>
      </w:r>
      <w:r w:rsidR="009E7A6E" w:rsidRPr="34147E7E">
        <w:t>cheating</w:t>
      </w:r>
      <w:r w:rsidR="00C553BC" w:rsidRPr="34147E7E">
        <w:t>’</w:t>
      </w:r>
      <w:r w:rsidR="009E7A6E" w:rsidRPr="34147E7E">
        <w:t xml:space="preserve"> and </w:t>
      </w:r>
      <w:r w:rsidR="6C378098" w:rsidRPr="34147E7E">
        <w:t>did not</w:t>
      </w:r>
      <w:r w:rsidR="009E7A6E" w:rsidRPr="34147E7E">
        <w:t xml:space="preserve"> truly solve it for myself. </w:t>
      </w:r>
    </w:p>
    <w:p w14:paraId="7C16225B" w14:textId="77777777" w:rsidR="00180B96" w:rsidRPr="006A3E60" w:rsidRDefault="00180B96" w:rsidP="00180B96">
      <w:pPr>
        <w:pStyle w:val="ListParagraph"/>
        <w:rPr>
          <w:rFonts w:cstheme="minorHAnsi"/>
        </w:rPr>
      </w:pPr>
    </w:p>
    <w:p w14:paraId="2F1963CB" w14:textId="78CA8E29" w:rsidR="00180B96" w:rsidRPr="006A3E60" w:rsidRDefault="00807C49" w:rsidP="00180B96">
      <w:pPr>
        <w:rPr>
          <w:rFonts w:cstheme="minorHAnsi"/>
        </w:rPr>
      </w:pPr>
      <w:r w:rsidRPr="006A3E60">
        <w:rPr>
          <w:rFonts w:cstheme="minorHAnsi"/>
          <w:noProof/>
          <w:lang w:eastAsia="en-GB"/>
        </w:rPr>
        <w:lastRenderedPageBreak/>
        <mc:AlternateContent>
          <mc:Choice Requires="wps">
            <w:drawing>
              <wp:anchor distT="0" distB="0" distL="114300" distR="114300" simplePos="0" relativeHeight="251658244" behindDoc="0" locked="0" layoutInCell="1" allowOverlap="1" wp14:anchorId="0DBCAB37" wp14:editId="19DC3FDF">
                <wp:simplePos x="0" y="0"/>
                <wp:positionH relativeFrom="column">
                  <wp:posOffset>4281170</wp:posOffset>
                </wp:positionH>
                <wp:positionV relativeFrom="paragraph">
                  <wp:posOffset>-374</wp:posOffset>
                </wp:positionV>
                <wp:extent cx="1775011" cy="5087507"/>
                <wp:effectExtent l="0" t="0" r="3175" b="5715"/>
                <wp:wrapNone/>
                <wp:docPr id="5" name="Text Box 5"/>
                <wp:cNvGraphicFramePr/>
                <a:graphic xmlns:a="http://schemas.openxmlformats.org/drawingml/2006/main">
                  <a:graphicData uri="http://schemas.microsoft.com/office/word/2010/wordprocessingShape">
                    <wps:wsp>
                      <wps:cNvSpPr txBox="1"/>
                      <wps:spPr>
                        <a:xfrm>
                          <a:off x="0" y="0"/>
                          <a:ext cx="1775011" cy="5087507"/>
                        </a:xfrm>
                        <a:prstGeom prst="rect">
                          <a:avLst/>
                        </a:prstGeom>
                        <a:solidFill>
                          <a:schemeClr val="lt1"/>
                        </a:solidFill>
                        <a:ln w="6350">
                          <a:noFill/>
                        </a:ln>
                      </wps:spPr>
                      <wps:txbx>
                        <w:txbxContent>
                          <w:p w14:paraId="21B769FF" w14:textId="6E78B25C" w:rsidR="00807C49" w:rsidRPr="00024764" w:rsidRDefault="00807C49">
                            <w:pPr>
                              <w:rPr>
                                <w:rFonts w:asciiTheme="majorHAnsi" w:hAnsiTheme="majorHAnsi" w:cstheme="majorHAnsi"/>
                                <w:sz w:val="24"/>
                                <w:szCs w:val="24"/>
                              </w:rPr>
                            </w:pPr>
                            <w:r w:rsidRPr="00024764">
                              <w:rPr>
                                <w:rFonts w:asciiTheme="majorHAnsi" w:hAnsiTheme="majorHAnsi" w:cstheme="majorHAnsi"/>
                                <w:sz w:val="24"/>
                                <w:szCs w:val="24"/>
                              </w:rPr>
                              <w:t xml:space="preserve">Figure 2- </w:t>
                            </w:r>
                            <w:r w:rsidR="00024764" w:rsidRPr="00024764">
                              <w:rPr>
                                <w:rFonts w:asciiTheme="majorHAnsi" w:hAnsiTheme="majorHAnsi" w:cstheme="majorHAnsi"/>
                                <w:sz w:val="24"/>
                                <w:szCs w:val="24"/>
                              </w:rPr>
                              <w:t>snippets from Grubiks show an invalid input and its exception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CAB37" id="Text Box 5" o:spid="_x0000_s1029" type="#_x0000_t202" style="position:absolute;margin-left:337.1pt;margin-top:-.05pt;width:139.75pt;height:400.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" fillcolor="white [3201]" stroked="f" strokeweight=".5pt">
                <v:textbox>
                  <w:txbxContent>
                    <w:p w14:paraId="21B769FF" w14:textId="6E78B25C" w:rsidR="00807C49" w:rsidRPr="00024764" w:rsidRDefault="00807C49">
                      <w:pPr>
                        <w:rPr>
                          <w:rFonts w:asciiTheme="majorHAnsi" w:hAnsiTheme="majorHAnsi" w:cstheme="majorHAnsi"/>
                          <w:sz w:val="24"/>
                          <w:szCs w:val="24"/>
                        </w:rPr>
                      </w:pPr>
                      <w:r w:rsidRPr="00024764">
                        <w:rPr>
                          <w:rFonts w:asciiTheme="majorHAnsi" w:hAnsiTheme="majorHAnsi" w:cstheme="majorHAnsi"/>
                          <w:sz w:val="24"/>
                          <w:szCs w:val="24"/>
                        </w:rPr>
                        <w:t xml:space="preserve">Figure 2- </w:t>
                      </w:r>
                      <w:r w:rsidR="00024764" w:rsidRPr="00024764">
                        <w:rPr>
                          <w:rFonts w:asciiTheme="majorHAnsi" w:hAnsiTheme="majorHAnsi" w:cstheme="majorHAnsi"/>
                          <w:sz w:val="24"/>
                          <w:szCs w:val="24"/>
                        </w:rPr>
                        <w:t>snippets from Grubiks show an invalid input and its exception handling</w:t>
                      </w:r>
                    </w:p>
                  </w:txbxContent>
                </v:textbox>
              </v:shape>
            </w:pict>
          </mc:Fallback>
        </mc:AlternateContent>
      </w:r>
      <w:r w:rsidRPr="006A3E60">
        <w:rPr>
          <w:rFonts w:cstheme="minorHAnsi"/>
          <w:noProof/>
          <w:lang w:eastAsia="en-GB"/>
        </w:rPr>
        <w:drawing>
          <wp:inline distT="0" distB="0" distL="0" distR="0" wp14:anchorId="1331CFA1" wp14:editId="4E681C5C">
            <wp:extent cx="4132300" cy="292219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345" cy="2983038"/>
                    </a:xfrm>
                    <a:prstGeom prst="rect">
                      <a:avLst/>
                    </a:prstGeom>
                  </pic:spPr>
                </pic:pic>
              </a:graphicData>
            </a:graphic>
          </wp:inline>
        </w:drawing>
      </w:r>
    </w:p>
    <w:p w14:paraId="58964CFB" w14:textId="6DAD5929" w:rsidR="00180B96" w:rsidRPr="006A3E60" w:rsidRDefault="00A76114" w:rsidP="00180B96">
      <w:pPr>
        <w:rPr>
          <w:rFonts w:cstheme="minorHAnsi"/>
        </w:rPr>
      </w:pPr>
      <w:r w:rsidRPr="006A3E60">
        <w:rPr>
          <w:rFonts w:cstheme="minorHAnsi"/>
          <w:noProof/>
          <w:lang w:eastAsia="en-GB"/>
        </w:rPr>
        <w:drawing>
          <wp:inline distT="0" distB="0" distL="0" distR="0" wp14:anchorId="2E425DA0" wp14:editId="580939BA">
            <wp:extent cx="4142587" cy="2129715"/>
            <wp:effectExtent l="0" t="0" r="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2587" cy="2129715"/>
                    </a:xfrm>
                    <a:prstGeom prst="rect">
                      <a:avLst/>
                    </a:prstGeom>
                  </pic:spPr>
                </pic:pic>
              </a:graphicData>
            </a:graphic>
          </wp:inline>
        </w:drawing>
      </w:r>
    </w:p>
    <w:p w14:paraId="354C9AC5" w14:textId="77777777" w:rsidR="00180B96" w:rsidRPr="006A3E60" w:rsidRDefault="00180B96" w:rsidP="00180B96">
      <w:pPr>
        <w:rPr>
          <w:rFonts w:cstheme="minorHAnsi"/>
        </w:rPr>
      </w:pPr>
    </w:p>
    <w:p w14:paraId="31F706CF" w14:textId="7A4E765B" w:rsidR="00AF3E5C" w:rsidRDefault="00EE474B" w:rsidP="00AF3E5C">
      <w:pPr>
        <w:pStyle w:val="ListParagraph"/>
        <w:numPr>
          <w:ilvl w:val="0"/>
          <w:numId w:val="1"/>
        </w:numPr>
      </w:pPr>
      <w:r>
        <w:t xml:space="preserve">I created flow chart to investigate into how the program works to help me </w:t>
      </w:r>
      <w:r w:rsidR="00AF3E5C">
        <w:t xml:space="preserve">deeper decompose the site and help me think of how my own program will be structured: </w:t>
      </w:r>
    </w:p>
    <w:p w14:paraId="3D917D16" w14:textId="77777777" w:rsidR="00AF3E5C" w:rsidRDefault="00AF3E5C" w:rsidP="00AF3E5C"/>
    <w:p w14:paraId="66839AF3" w14:textId="77777777" w:rsidR="008A431C" w:rsidRDefault="008A431C" w:rsidP="00AF3E5C"/>
    <w:p w14:paraId="5B8766DE" w14:textId="77777777" w:rsidR="008A431C" w:rsidRDefault="008A431C" w:rsidP="00AF3E5C"/>
    <w:p w14:paraId="40FFE870" w14:textId="77777777" w:rsidR="008A431C" w:rsidRDefault="008A431C" w:rsidP="00AF3E5C"/>
    <w:p w14:paraId="670132ED" w14:textId="77777777" w:rsidR="008A431C" w:rsidRDefault="008A431C" w:rsidP="00AF3E5C"/>
    <w:p w14:paraId="39CC8F77" w14:textId="77777777" w:rsidR="008A431C" w:rsidRDefault="008A431C" w:rsidP="00AF3E5C"/>
    <w:p w14:paraId="178D0A2F" w14:textId="77777777" w:rsidR="008A431C" w:rsidRDefault="008A431C" w:rsidP="00AF3E5C"/>
    <w:p w14:paraId="7697B0C0" w14:textId="77777777" w:rsidR="008A431C" w:rsidRDefault="008A431C" w:rsidP="00AF3E5C"/>
    <w:p w14:paraId="097D9ED1" w14:textId="64B3DA36" w:rsidR="00AF3E5C" w:rsidRDefault="008A431C" w:rsidP="00AF3E5C">
      <w:r>
        <w:rPr>
          <w:noProof/>
        </w:rPr>
        <w:lastRenderedPageBreak/>
        <w:drawing>
          <wp:inline distT="0" distB="0" distL="0" distR="0" wp14:anchorId="54CA3D86" wp14:editId="6DA71066">
            <wp:extent cx="4838700" cy="6115050"/>
            <wp:effectExtent l="0" t="0" r="0" b="0"/>
            <wp:docPr id="1927888284" name="Picture 1927888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4" name="Picture 1927888284" descr="Diagram&#10;&#10;Description automatically generated"/>
                    <pic:cNvPicPr/>
                  </pic:nvPicPr>
                  <pic:blipFill>
                    <a:blip r:embed="rId23"/>
                    <a:stretch>
                      <a:fillRect/>
                    </a:stretch>
                  </pic:blipFill>
                  <pic:spPr>
                    <a:xfrm>
                      <a:off x="0" y="0"/>
                      <a:ext cx="4838700" cy="6115050"/>
                    </a:xfrm>
                    <a:prstGeom prst="rect">
                      <a:avLst/>
                    </a:prstGeom>
                  </pic:spPr>
                </pic:pic>
              </a:graphicData>
            </a:graphic>
          </wp:inline>
        </w:drawing>
      </w:r>
    </w:p>
    <w:p w14:paraId="20679CC8" w14:textId="66E72861" w:rsidR="00FA7683" w:rsidRPr="006A3E60" w:rsidRDefault="00C66E63" w:rsidP="34147E7E">
      <w:pPr>
        <w:pStyle w:val="ListParagraph"/>
        <w:numPr>
          <w:ilvl w:val="0"/>
          <w:numId w:val="1"/>
        </w:numPr>
      </w:pPr>
      <w:r w:rsidRPr="34147E7E">
        <w:t xml:space="preserve">CubeSolver is a </w:t>
      </w:r>
      <w:r w:rsidR="00C547B1" w:rsidRPr="34147E7E">
        <w:t xml:space="preserve">mobile app which enables users to take a picture of </w:t>
      </w:r>
      <w:r w:rsidR="005E274E" w:rsidRPr="34147E7E">
        <w:t xml:space="preserve">their scrambled cube and </w:t>
      </w:r>
      <w:bookmarkStart w:id="15" w:name="_Int_evNxxGIb"/>
      <w:r w:rsidR="00AC4D89" w:rsidRPr="34147E7E">
        <w:t>renders</w:t>
      </w:r>
      <w:bookmarkEnd w:id="15"/>
      <w:r w:rsidR="005E274E" w:rsidRPr="34147E7E">
        <w:t xml:space="preserve"> a 3D image </w:t>
      </w:r>
      <w:r w:rsidR="00D44BC0" w:rsidRPr="34147E7E">
        <w:t xml:space="preserve">it. </w:t>
      </w:r>
      <w:r w:rsidR="00790A58" w:rsidRPr="34147E7E">
        <w:t xml:space="preserve">A step-by-step animation is then shown on the screen in timed intervals </w:t>
      </w:r>
      <w:r w:rsidR="00D44BC0" w:rsidRPr="34147E7E">
        <w:t>giving the user time to solve their own cube</w:t>
      </w:r>
      <w:r w:rsidR="00B27964" w:rsidRPr="34147E7E">
        <w:t xml:space="preserve">, as well </w:t>
      </w:r>
      <w:r w:rsidR="00513B81" w:rsidRPr="34147E7E">
        <w:t>as the option to go back a step if you were lost</w:t>
      </w:r>
      <w:r w:rsidR="00D44BC0" w:rsidRPr="34147E7E">
        <w:t xml:space="preserve">. After </w:t>
      </w:r>
      <w:r w:rsidR="00B27964" w:rsidRPr="34147E7E">
        <w:t>following all the steps</w:t>
      </w:r>
      <w:r w:rsidR="00513B81" w:rsidRPr="34147E7E">
        <w:t xml:space="preserve">, a </w:t>
      </w:r>
      <w:r w:rsidR="00276CD5" w:rsidRPr="34147E7E">
        <w:t>well-done</w:t>
      </w:r>
      <w:r w:rsidR="00513B81" w:rsidRPr="34147E7E">
        <w:t xml:space="preserve"> message is displayed on the screen which feels </w:t>
      </w:r>
      <w:r w:rsidR="00AC4D89" w:rsidRPr="34147E7E">
        <w:t>gratifying and</w:t>
      </w:r>
      <w:r w:rsidR="003E7EFF" w:rsidRPr="34147E7E">
        <w:t xml:space="preserve"> gives</w:t>
      </w:r>
      <w:r w:rsidR="00513B81" w:rsidRPr="34147E7E">
        <w:t xml:space="preserve"> the user satisfaction</w:t>
      </w:r>
      <w:r w:rsidR="00E85B8C" w:rsidRPr="34147E7E">
        <w:t xml:space="preserve">! </w:t>
      </w:r>
      <w:r w:rsidR="00312353" w:rsidRPr="34147E7E">
        <w:t xml:space="preserve">Furthermore, I thought the user interface </w:t>
      </w:r>
      <w:r w:rsidR="004E3EF4" w:rsidRPr="34147E7E">
        <w:t xml:space="preserve">was aesthetically pleasing and </w:t>
      </w:r>
      <w:r w:rsidR="00CD00C3" w:rsidRPr="34147E7E">
        <w:t xml:space="preserve">easy to understand. </w:t>
      </w:r>
      <w:r w:rsidR="00E85B8C" w:rsidRPr="34147E7E">
        <w:t xml:space="preserve">On the contrary, I found the camera input to be </w:t>
      </w:r>
      <w:r w:rsidR="00C54F6A" w:rsidRPr="34147E7E">
        <w:t>haphazard, but</w:t>
      </w:r>
      <w:r w:rsidR="00C553BC" w:rsidRPr="34147E7E">
        <w:t xml:space="preserve"> eventually it</w:t>
      </w:r>
      <w:r w:rsidR="00C54F6A" w:rsidRPr="34147E7E">
        <w:t xml:space="preserve"> did </w:t>
      </w:r>
      <w:r w:rsidR="004A1D35" w:rsidRPr="34147E7E">
        <w:t xml:space="preserve">register all the </w:t>
      </w:r>
      <w:r w:rsidR="1699CC63" w:rsidRPr="34147E7E">
        <w:t>distinct</w:t>
      </w:r>
      <w:r w:rsidR="004A1D35" w:rsidRPr="34147E7E">
        <w:t xml:space="preserve"> colours on the cube. </w:t>
      </w:r>
    </w:p>
    <w:p w14:paraId="321A362D" w14:textId="19C33B91" w:rsidR="00374A0A" w:rsidRDefault="00374A0A" w:rsidP="00374A0A"/>
    <w:p w14:paraId="52B37270" w14:textId="77777777" w:rsidR="00E4006D" w:rsidRDefault="00E4006D" w:rsidP="00E4006D"/>
    <w:p w14:paraId="5532CF5E" w14:textId="77777777" w:rsidR="00E4006D" w:rsidRDefault="00E4006D" w:rsidP="00E4006D"/>
    <w:p w14:paraId="2731E16D" w14:textId="57ABF037" w:rsidR="00E4006D" w:rsidRPr="006A3E60" w:rsidRDefault="00E4006D" w:rsidP="00E4006D">
      <w:pPr>
        <w:rPr>
          <w:rFonts w:cstheme="minorHAnsi"/>
        </w:rPr>
      </w:pPr>
    </w:p>
    <w:p w14:paraId="0F363FD6" w14:textId="63584A45" w:rsidR="00E4006D" w:rsidRPr="006A3E60" w:rsidRDefault="00725C64" w:rsidP="00E4006D">
      <w:pPr>
        <w:rPr>
          <w:rFonts w:cstheme="minorHAnsi"/>
        </w:rPr>
      </w:pPr>
      <w:r w:rsidRPr="006A3E60">
        <w:rPr>
          <w:rFonts w:cstheme="minorHAnsi"/>
          <w:noProof/>
          <w:lang w:eastAsia="en-GB"/>
        </w:rPr>
        <mc:AlternateContent>
          <mc:Choice Requires="wps">
            <w:drawing>
              <wp:anchor distT="0" distB="0" distL="114300" distR="114300" simplePos="0" relativeHeight="251658245" behindDoc="0" locked="0" layoutInCell="1" allowOverlap="1" wp14:anchorId="4D262F3A" wp14:editId="318B151F">
                <wp:simplePos x="0" y="0"/>
                <wp:positionH relativeFrom="column">
                  <wp:posOffset>5572461</wp:posOffset>
                </wp:positionH>
                <wp:positionV relativeFrom="paragraph">
                  <wp:posOffset>10758</wp:posOffset>
                </wp:positionV>
                <wp:extent cx="946673" cy="2710927"/>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946673" cy="2710927"/>
                        </a:xfrm>
                        <a:prstGeom prst="rect">
                          <a:avLst/>
                        </a:prstGeom>
                        <a:solidFill>
                          <a:schemeClr val="lt1"/>
                        </a:solidFill>
                        <a:ln w="6350">
                          <a:noFill/>
                        </a:ln>
                      </wps:spPr>
                      <wps:txbx>
                        <w:txbxContent>
                          <w:p w14:paraId="6A9746C6" w14:textId="0C20CFFC" w:rsidR="00725C64" w:rsidRPr="00725C64" w:rsidRDefault="00725C64">
                            <w:pPr>
                              <w:rPr>
                                <w:rFonts w:asciiTheme="majorHAnsi" w:hAnsiTheme="majorHAnsi" w:cstheme="majorHAnsi"/>
                                <w:sz w:val="24"/>
                                <w:szCs w:val="24"/>
                              </w:rPr>
                            </w:pPr>
                            <w:r w:rsidRPr="00725C64">
                              <w:rPr>
                                <w:rFonts w:asciiTheme="majorHAnsi" w:hAnsiTheme="majorHAnsi" w:cstheme="majorHAnsi"/>
                                <w:sz w:val="24"/>
                                <w:szCs w:val="24"/>
                              </w:rPr>
                              <w:t>Figure 3- snippets from the mobile app Cub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62F3A" id="Text Box 10" o:spid="_x0000_s1030" type="#_x0000_t202" style="position:absolute;margin-left:438.8pt;margin-top:.85pt;width:74.55pt;height:213.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" fillcolor="white [3201]" stroked="f" strokeweight=".5pt">
                <v:textbox>
                  <w:txbxContent>
                    <w:p w14:paraId="6A9746C6" w14:textId="0C20CFFC" w:rsidR="00725C64" w:rsidRPr="00725C64" w:rsidRDefault="00725C64">
                      <w:pPr>
                        <w:rPr>
                          <w:rFonts w:asciiTheme="majorHAnsi" w:hAnsiTheme="majorHAnsi" w:cstheme="majorHAnsi"/>
                          <w:sz w:val="24"/>
                          <w:szCs w:val="24"/>
                        </w:rPr>
                      </w:pPr>
                      <w:r w:rsidRPr="00725C64">
                        <w:rPr>
                          <w:rFonts w:asciiTheme="majorHAnsi" w:hAnsiTheme="majorHAnsi" w:cstheme="majorHAnsi"/>
                          <w:sz w:val="24"/>
                          <w:szCs w:val="24"/>
                        </w:rPr>
                        <w:t>Figure 3- snippets from the mobile app CubeSolver</w:t>
                      </w:r>
                    </w:p>
                  </w:txbxContent>
                </v:textbox>
              </v:shape>
            </w:pict>
          </mc:Fallback>
        </mc:AlternateContent>
      </w:r>
      <w:r w:rsidR="008B2BF4" w:rsidRPr="006A3E60">
        <w:rPr>
          <w:rFonts w:cstheme="minorHAnsi"/>
          <w:noProof/>
          <w:lang w:eastAsia="en-GB"/>
        </w:rPr>
        <w:drawing>
          <wp:inline distT="0" distB="0" distL="0" distR="0" wp14:anchorId="64AE42C5" wp14:editId="5950BDAB">
            <wp:extent cx="1345187" cy="2915322"/>
            <wp:effectExtent l="0" t="0" r="1270" b="571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8786" cy="2988139"/>
                    </a:xfrm>
                    <a:prstGeom prst="rect">
                      <a:avLst/>
                    </a:prstGeom>
                  </pic:spPr>
                </pic:pic>
              </a:graphicData>
            </a:graphic>
          </wp:inline>
        </w:drawing>
      </w:r>
      <w:r w:rsidR="008B2BF4" w:rsidRPr="006A3E60">
        <w:rPr>
          <w:rFonts w:cstheme="minorHAnsi"/>
          <w:noProof/>
          <w:lang w:eastAsia="en-GB"/>
        </w:rPr>
        <w:drawing>
          <wp:inline distT="0" distB="0" distL="0" distR="0" wp14:anchorId="485FFDC6" wp14:editId="0A7E4DD1">
            <wp:extent cx="1344913" cy="29147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1580" cy="4142819"/>
                    </a:xfrm>
                    <a:prstGeom prst="rect">
                      <a:avLst/>
                    </a:prstGeom>
                  </pic:spPr>
                </pic:pic>
              </a:graphicData>
            </a:graphic>
          </wp:inline>
        </w:drawing>
      </w:r>
      <w:r w:rsidR="00276CD5" w:rsidRPr="006A3E60">
        <w:rPr>
          <w:rFonts w:cstheme="minorHAnsi"/>
          <w:noProof/>
          <w:lang w:eastAsia="en-GB"/>
        </w:rPr>
        <w:drawing>
          <wp:inline distT="0" distB="0" distL="0" distR="0" wp14:anchorId="59124840" wp14:editId="2D6AAEE5">
            <wp:extent cx="1345187" cy="2915322"/>
            <wp:effectExtent l="0" t="0" r="1270" b="5715"/>
            <wp:docPr id="7" name="Picture 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5187" cy="2915322"/>
                    </a:xfrm>
                    <a:prstGeom prst="rect">
                      <a:avLst/>
                    </a:prstGeom>
                  </pic:spPr>
                </pic:pic>
              </a:graphicData>
            </a:graphic>
          </wp:inline>
        </w:drawing>
      </w:r>
      <w:r w:rsidR="00276CD5" w:rsidRPr="006A3E60">
        <w:rPr>
          <w:rFonts w:cstheme="minorHAnsi"/>
          <w:noProof/>
          <w:lang w:eastAsia="en-GB"/>
        </w:rPr>
        <w:drawing>
          <wp:inline distT="0" distB="0" distL="0" distR="0" wp14:anchorId="7AC5555C" wp14:editId="7F68B170">
            <wp:extent cx="1344706" cy="2914279"/>
            <wp:effectExtent l="0" t="0" r="1905" b="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6389" cy="3069632"/>
                    </a:xfrm>
                    <a:prstGeom prst="rect">
                      <a:avLst/>
                    </a:prstGeom>
                  </pic:spPr>
                </pic:pic>
              </a:graphicData>
            </a:graphic>
          </wp:inline>
        </w:drawing>
      </w:r>
    </w:p>
    <w:p w14:paraId="638F4498" w14:textId="77777777" w:rsidR="00725C64" w:rsidRPr="006A3E60" w:rsidRDefault="00725C64" w:rsidP="00725C64">
      <w:pPr>
        <w:rPr>
          <w:rFonts w:cstheme="minorHAnsi"/>
        </w:rPr>
      </w:pPr>
    </w:p>
    <w:p w14:paraId="55897896" w14:textId="77777777" w:rsidR="00F92460" w:rsidRDefault="007D5366" w:rsidP="00725C64">
      <w:pPr>
        <w:rPr>
          <w:rFonts w:cstheme="minorHAnsi"/>
        </w:rPr>
      </w:pPr>
      <w:r>
        <w:rPr>
          <w:rFonts w:cstheme="minorHAnsi"/>
        </w:rPr>
        <w:t xml:space="preserve">Below I created another </w:t>
      </w:r>
      <w:r w:rsidR="00F92B35">
        <w:rPr>
          <w:rFonts w:cstheme="minorHAnsi"/>
        </w:rPr>
        <w:t xml:space="preserve">flow chat to investigate how this program works: </w:t>
      </w:r>
    </w:p>
    <w:p w14:paraId="11315CEE" w14:textId="559E1B34" w:rsidR="007D5366" w:rsidRPr="006A3E60" w:rsidRDefault="00F92460" w:rsidP="00725C64">
      <w:pPr>
        <w:rPr>
          <w:rFonts w:cstheme="minorHAnsi"/>
        </w:rPr>
      </w:pPr>
      <w:r>
        <w:rPr>
          <w:noProof/>
        </w:rPr>
        <w:lastRenderedPageBreak/>
        <mc:AlternateContent>
          <mc:Choice Requires="wps">
            <w:drawing>
              <wp:anchor distT="0" distB="0" distL="114300" distR="114300" simplePos="0" relativeHeight="251658385" behindDoc="0" locked="0" layoutInCell="1" allowOverlap="1" wp14:anchorId="2D8687BD" wp14:editId="364ADA3E">
                <wp:simplePos x="0" y="0"/>
                <wp:positionH relativeFrom="column">
                  <wp:posOffset>2057400</wp:posOffset>
                </wp:positionH>
                <wp:positionV relativeFrom="paragraph">
                  <wp:posOffset>180975</wp:posOffset>
                </wp:positionV>
                <wp:extent cx="3438525" cy="714375"/>
                <wp:effectExtent l="0" t="0" r="9525" b="9525"/>
                <wp:wrapNone/>
                <wp:docPr id="1927888305" name="Text Box 1927888305"/>
                <wp:cNvGraphicFramePr/>
                <a:graphic xmlns:a="http://schemas.openxmlformats.org/drawingml/2006/main">
                  <a:graphicData uri="http://schemas.microsoft.com/office/word/2010/wordprocessingShape">
                    <wps:wsp>
                      <wps:cNvSpPr txBox="1"/>
                      <wps:spPr>
                        <a:xfrm>
                          <a:off x="0" y="0"/>
                          <a:ext cx="3438525" cy="714375"/>
                        </a:xfrm>
                        <a:prstGeom prst="rect">
                          <a:avLst/>
                        </a:prstGeom>
                        <a:solidFill>
                          <a:schemeClr val="lt1"/>
                        </a:solidFill>
                        <a:ln w="6350">
                          <a:noFill/>
                        </a:ln>
                      </wps:spPr>
                      <wps:txbx>
                        <w:txbxContent>
                          <w:p w14:paraId="5BF03C64" w14:textId="2E921592" w:rsidR="00F92460" w:rsidRDefault="00F92460">
                            <w:r>
                              <w:t xml:space="preserve">Even though this is similar to the other flow chart, the lack of validation in this program is a disadvantage and could end up in errors in the </w:t>
                            </w:r>
                            <w:r w:rsidR="00E16E78">
                              <w:t xml:space="preserve">program’s sol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687BD" id="Text Box 1927888305" o:spid="_x0000_s1031" type="#_x0000_t202" style="position:absolute;margin-left:162pt;margin-top:14.25pt;width:270.75pt;height:56.25pt;z-index:251658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" fillcolor="white [3201]" stroked="f" strokeweight=".5pt">
                <v:textbox>
                  <w:txbxContent>
                    <w:p w14:paraId="5BF03C64" w14:textId="2E921592" w:rsidR="00F92460" w:rsidRDefault="00F92460">
                      <w:r>
                        <w:t xml:space="preserve">Even though this is similar to the other flow chart, the lack of validation in this program is a disadvantage and could end up in errors in the </w:t>
                      </w:r>
                      <w:r w:rsidR="00E16E78">
                        <w:t xml:space="preserve">program’s solver. </w:t>
                      </w:r>
                    </w:p>
                  </w:txbxContent>
                </v:textbox>
              </v:shape>
            </w:pict>
          </mc:Fallback>
        </mc:AlternateContent>
      </w:r>
      <w:r>
        <w:rPr>
          <w:noProof/>
        </w:rPr>
        <w:drawing>
          <wp:inline distT="0" distB="0" distL="0" distR="0" wp14:anchorId="63FF89C6" wp14:editId="5D5557F4">
            <wp:extent cx="1666875" cy="4365989"/>
            <wp:effectExtent l="0" t="0" r="0" b="0"/>
            <wp:docPr id="1927888304" name="Picture 1927888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304" name="Picture 1927888304" descr="Diagram&#10;&#10;Description automatically generated"/>
                    <pic:cNvPicPr/>
                  </pic:nvPicPr>
                  <pic:blipFill>
                    <a:blip r:embed="rId28"/>
                    <a:stretch>
                      <a:fillRect/>
                    </a:stretch>
                  </pic:blipFill>
                  <pic:spPr>
                    <a:xfrm>
                      <a:off x="0" y="0"/>
                      <a:ext cx="1668444" cy="4370099"/>
                    </a:xfrm>
                    <a:prstGeom prst="rect">
                      <a:avLst/>
                    </a:prstGeom>
                  </pic:spPr>
                </pic:pic>
              </a:graphicData>
            </a:graphic>
          </wp:inline>
        </w:drawing>
      </w:r>
      <w:r w:rsidR="00F92B35">
        <w:rPr>
          <w:rFonts w:cstheme="minorHAnsi"/>
        </w:rPr>
        <w:br/>
      </w:r>
    </w:p>
    <w:p w14:paraId="65F953E3" w14:textId="7AEACEFF" w:rsidR="00955851" w:rsidRPr="006A3E60" w:rsidRDefault="007330F7" w:rsidP="006E0EE7">
      <w:pPr>
        <w:pStyle w:val="Heading2"/>
        <w:tabs>
          <w:tab w:val="left" w:pos="6300"/>
        </w:tabs>
        <w:rPr>
          <w:rFonts w:asciiTheme="minorHAnsi" w:hAnsiTheme="minorHAnsi" w:cstheme="minorHAnsi"/>
          <w:sz w:val="22"/>
          <w:szCs w:val="22"/>
        </w:rPr>
      </w:pPr>
      <w:bookmarkStart w:id="16" w:name="_Toc132701664"/>
      <w:bookmarkStart w:id="17" w:name="_Toc1620528814"/>
      <w:r>
        <w:rPr>
          <w:rFonts w:asciiTheme="minorHAnsi" w:hAnsiTheme="minorHAnsi" w:cstheme="minorHAnsi"/>
          <w:sz w:val="22"/>
          <w:szCs w:val="22"/>
        </w:rPr>
        <w:t>User investigation</w:t>
      </w:r>
      <w:bookmarkEnd w:id="16"/>
      <w:r w:rsidR="00245BD4" w:rsidRPr="006A3E60">
        <w:rPr>
          <w:rFonts w:asciiTheme="minorHAnsi" w:hAnsiTheme="minorHAnsi" w:cstheme="minorHAnsi"/>
          <w:sz w:val="22"/>
          <w:szCs w:val="22"/>
        </w:rPr>
        <w:tab/>
      </w:r>
      <w:bookmarkEnd w:id="17"/>
    </w:p>
    <w:p w14:paraId="083ED752" w14:textId="7C2C8AF2" w:rsidR="00EF4540" w:rsidRPr="006A3E60" w:rsidRDefault="0062733F" w:rsidP="34147E7E">
      <w:r w:rsidRPr="34147E7E">
        <w:t xml:space="preserve">To investigate into a target audience, I </w:t>
      </w:r>
      <w:r w:rsidR="00EF4540" w:rsidRPr="34147E7E">
        <w:t xml:space="preserve">sent an electronic questionnaire to my </w:t>
      </w:r>
      <w:r w:rsidR="00173252" w:rsidRPr="34147E7E">
        <w:t xml:space="preserve">fellow classmates and </w:t>
      </w:r>
      <w:r w:rsidR="00F52F74" w:rsidRPr="34147E7E">
        <w:t xml:space="preserve">interviewed some </w:t>
      </w:r>
      <w:r w:rsidR="00D517C0" w:rsidRPr="34147E7E">
        <w:t>teachers</w:t>
      </w:r>
      <w:r w:rsidR="00F52F74" w:rsidRPr="34147E7E">
        <w:t xml:space="preserve"> </w:t>
      </w:r>
      <w:r w:rsidR="00173252" w:rsidRPr="34147E7E">
        <w:t xml:space="preserve">who have had experience with solving Rubik’s cubes and gathered information </w:t>
      </w:r>
      <w:r w:rsidR="00523977" w:rsidRPr="34147E7E">
        <w:t>about the target demographic</w:t>
      </w:r>
      <w:r w:rsidR="00725972" w:rsidRPr="34147E7E">
        <w:t xml:space="preserve">. The following questions </w:t>
      </w:r>
      <w:r w:rsidR="00C37A77" w:rsidRPr="34147E7E">
        <w:t xml:space="preserve">in the questionnaire </w:t>
      </w:r>
      <w:r w:rsidR="00725972" w:rsidRPr="34147E7E">
        <w:t>were asked along with the</w:t>
      </w:r>
      <w:r w:rsidR="00C37A77" w:rsidRPr="34147E7E">
        <w:t xml:space="preserve">ir </w:t>
      </w:r>
      <w:r w:rsidR="41815CCF" w:rsidRPr="34147E7E">
        <w:t>responses</w:t>
      </w:r>
      <w:r w:rsidR="00C37A77" w:rsidRPr="34147E7E">
        <w:t xml:space="preserve">: </w:t>
      </w:r>
    </w:p>
    <w:p w14:paraId="2A8DE117" w14:textId="6D3B7E1F" w:rsidR="00F52F74" w:rsidRPr="006A3E60" w:rsidRDefault="00F52F74" w:rsidP="006E0EE7">
      <w:pPr>
        <w:rPr>
          <w:rFonts w:cstheme="minorHAnsi"/>
        </w:rPr>
      </w:pPr>
      <w:r w:rsidRPr="006A3E60">
        <w:rPr>
          <w:rFonts w:cstheme="minorHAnsi"/>
        </w:rPr>
        <w:t xml:space="preserve">How did you learn how to solve a Rubik’s cube? </w:t>
      </w:r>
    </w:p>
    <w:p w14:paraId="3B02E5E7" w14:textId="4775A42F" w:rsidR="00776E2E" w:rsidRPr="006A3E60" w:rsidRDefault="00F52F74" w:rsidP="006E0EE7">
      <w:pPr>
        <w:rPr>
          <w:rFonts w:cstheme="minorHAnsi"/>
          <w:color w:val="FF0000"/>
        </w:rPr>
      </w:pPr>
      <w:r w:rsidRPr="006A3E60">
        <w:rPr>
          <w:rFonts w:cstheme="minorHAnsi"/>
          <w:color w:val="FF0000"/>
        </w:rPr>
        <w:t>The general answer</w:t>
      </w:r>
      <w:r w:rsidR="00776E2E" w:rsidRPr="006A3E60">
        <w:rPr>
          <w:rFonts w:cstheme="minorHAnsi"/>
          <w:color w:val="FF0000"/>
        </w:rPr>
        <w:t>s</w:t>
      </w:r>
      <w:r w:rsidRPr="006A3E60">
        <w:rPr>
          <w:rFonts w:cstheme="minorHAnsi"/>
          <w:color w:val="FF0000"/>
        </w:rPr>
        <w:t xml:space="preserve"> for this question I received was</w:t>
      </w:r>
      <w:r w:rsidR="00776E2E" w:rsidRPr="006A3E60">
        <w:rPr>
          <w:rFonts w:cstheme="minorHAnsi"/>
          <w:color w:val="FF0000"/>
        </w:rPr>
        <w:t>:</w:t>
      </w:r>
    </w:p>
    <w:p w14:paraId="45531AF5" w14:textId="77777777" w:rsidR="00776E2E" w:rsidRPr="006A3E60" w:rsidRDefault="00776E2E">
      <w:pPr>
        <w:pStyle w:val="ListParagraph"/>
        <w:numPr>
          <w:ilvl w:val="0"/>
          <w:numId w:val="6"/>
        </w:numPr>
        <w:rPr>
          <w:rFonts w:cstheme="minorHAnsi"/>
          <w:color w:val="FF0000"/>
        </w:rPr>
      </w:pPr>
      <w:r w:rsidRPr="006A3E60">
        <w:rPr>
          <w:rFonts w:cstheme="minorHAnsi"/>
          <w:color w:val="FF0000"/>
        </w:rPr>
        <w:t>B</w:t>
      </w:r>
      <w:r w:rsidR="00F52F74" w:rsidRPr="006A3E60">
        <w:rPr>
          <w:rFonts w:cstheme="minorHAnsi"/>
          <w:color w:val="FF0000"/>
        </w:rPr>
        <w:t xml:space="preserve">y </w:t>
      </w:r>
      <w:r w:rsidRPr="006A3E60">
        <w:rPr>
          <w:rFonts w:cstheme="minorHAnsi"/>
          <w:color w:val="FF0000"/>
        </w:rPr>
        <w:t>YouTube</w:t>
      </w:r>
      <w:r w:rsidR="00F52F74" w:rsidRPr="006A3E60">
        <w:rPr>
          <w:rFonts w:cstheme="minorHAnsi"/>
          <w:color w:val="FF0000"/>
        </w:rPr>
        <w:t xml:space="preserve"> videos </w:t>
      </w:r>
    </w:p>
    <w:p w14:paraId="2E38E110" w14:textId="77777777" w:rsidR="00776E2E" w:rsidRPr="006A3E60" w:rsidRDefault="00776E2E">
      <w:pPr>
        <w:pStyle w:val="ListParagraph"/>
        <w:numPr>
          <w:ilvl w:val="0"/>
          <w:numId w:val="6"/>
        </w:numPr>
        <w:rPr>
          <w:rFonts w:cstheme="minorHAnsi"/>
          <w:color w:val="FF0000"/>
        </w:rPr>
      </w:pPr>
      <w:r w:rsidRPr="006A3E60">
        <w:rPr>
          <w:rFonts w:cstheme="minorHAnsi"/>
          <w:color w:val="FF0000"/>
        </w:rPr>
        <w:t>F</w:t>
      </w:r>
      <w:r w:rsidR="00F52F74" w:rsidRPr="006A3E60">
        <w:rPr>
          <w:rFonts w:cstheme="minorHAnsi"/>
          <w:color w:val="FF0000"/>
        </w:rPr>
        <w:t>amily members</w:t>
      </w:r>
    </w:p>
    <w:p w14:paraId="11EEAB97" w14:textId="77777777" w:rsidR="00776E2E" w:rsidRPr="006A3E60" w:rsidRDefault="00776E2E">
      <w:pPr>
        <w:pStyle w:val="ListParagraph"/>
        <w:numPr>
          <w:ilvl w:val="0"/>
          <w:numId w:val="6"/>
        </w:numPr>
        <w:rPr>
          <w:rFonts w:cstheme="minorHAnsi"/>
          <w:color w:val="FF0000"/>
        </w:rPr>
      </w:pPr>
      <w:r w:rsidRPr="006A3E60">
        <w:rPr>
          <w:rFonts w:cstheme="minorHAnsi"/>
          <w:color w:val="FF0000"/>
        </w:rPr>
        <w:t xml:space="preserve">Websites </w:t>
      </w:r>
    </w:p>
    <w:p w14:paraId="644F6FF6" w14:textId="77777777" w:rsidR="00776E2E" w:rsidRPr="006A3E60" w:rsidRDefault="00776E2E">
      <w:pPr>
        <w:pStyle w:val="ListParagraph"/>
        <w:numPr>
          <w:ilvl w:val="0"/>
          <w:numId w:val="6"/>
        </w:numPr>
        <w:rPr>
          <w:rFonts w:cstheme="minorHAnsi"/>
          <w:color w:val="FF0000"/>
        </w:rPr>
      </w:pPr>
      <w:r w:rsidRPr="006A3E60">
        <w:rPr>
          <w:rFonts w:cstheme="minorHAnsi"/>
          <w:color w:val="FF0000"/>
        </w:rPr>
        <w:t>Trial and error</w:t>
      </w:r>
    </w:p>
    <w:p w14:paraId="1E626EEA" w14:textId="7C54F43A" w:rsidR="00F52F74" w:rsidRPr="006A3E60" w:rsidRDefault="00F52F74" w:rsidP="34147E7E">
      <w:pPr>
        <w:rPr>
          <w:color w:val="000000" w:themeColor="text1"/>
        </w:rPr>
      </w:pPr>
      <w:r w:rsidRPr="34147E7E">
        <w:rPr>
          <w:color w:val="FF0000"/>
        </w:rPr>
        <w:t xml:space="preserve"> </w:t>
      </w:r>
      <w:r w:rsidR="00776E2E" w:rsidRPr="34147E7E">
        <w:rPr>
          <w:color w:val="000000" w:themeColor="text1"/>
        </w:rPr>
        <w:t xml:space="preserve">Have you ever used software/hardware to help you solve a cube? If </w:t>
      </w:r>
      <w:r w:rsidR="12B033A2" w:rsidRPr="34147E7E">
        <w:rPr>
          <w:color w:val="000000" w:themeColor="text1"/>
        </w:rPr>
        <w:t>so,</w:t>
      </w:r>
      <w:r w:rsidR="00776E2E" w:rsidRPr="34147E7E">
        <w:rPr>
          <w:color w:val="000000" w:themeColor="text1"/>
        </w:rPr>
        <w:t xml:space="preserve"> please describe what it did. </w:t>
      </w:r>
    </w:p>
    <w:p w14:paraId="745FFE74" w14:textId="0A1DC494" w:rsidR="00BE56FB" w:rsidRPr="006A3E60" w:rsidRDefault="00776E2E" w:rsidP="00776E2E">
      <w:pPr>
        <w:rPr>
          <w:rFonts w:cstheme="minorHAnsi"/>
          <w:color w:val="FF0000"/>
        </w:rPr>
      </w:pPr>
      <w:r w:rsidRPr="006A3E60">
        <w:rPr>
          <w:rFonts w:cstheme="minorHAnsi"/>
          <w:color w:val="FF0000"/>
        </w:rPr>
        <w:t xml:space="preserve">Most people who had answered this question answered that they had not </w:t>
      </w:r>
      <w:r w:rsidR="009F5794" w:rsidRPr="006A3E60">
        <w:rPr>
          <w:rFonts w:cstheme="minorHAnsi"/>
          <w:color w:val="FF0000"/>
        </w:rPr>
        <w:t>ever used any websites or apps to help them solve a cube. When prompted with what</w:t>
      </w:r>
      <w:r w:rsidR="00BE56FB" w:rsidRPr="006A3E60">
        <w:rPr>
          <w:rFonts w:cstheme="minorHAnsi"/>
          <w:color w:val="FF0000"/>
        </w:rPr>
        <w:t xml:space="preserve"> features</w:t>
      </w:r>
      <w:r w:rsidR="009F5794" w:rsidRPr="006A3E60">
        <w:rPr>
          <w:rFonts w:cstheme="minorHAnsi"/>
          <w:color w:val="FF0000"/>
        </w:rPr>
        <w:t xml:space="preserve"> they thought would be </w:t>
      </w:r>
      <w:r w:rsidR="00BE56FB" w:rsidRPr="006A3E60">
        <w:rPr>
          <w:rFonts w:cstheme="minorHAnsi"/>
          <w:color w:val="FF0000"/>
        </w:rPr>
        <w:t>beneficial in such software,</w:t>
      </w:r>
      <w:r w:rsidR="009F5794" w:rsidRPr="006A3E60">
        <w:rPr>
          <w:rFonts w:cstheme="minorHAnsi"/>
          <w:color w:val="FF0000"/>
        </w:rPr>
        <w:t xml:space="preserve"> a variety of answers were given </w:t>
      </w:r>
      <w:r w:rsidR="00BE56FB" w:rsidRPr="006A3E60">
        <w:rPr>
          <w:rFonts w:cstheme="minorHAnsi"/>
          <w:color w:val="FF0000"/>
        </w:rPr>
        <w:t xml:space="preserve">including: </w:t>
      </w:r>
    </w:p>
    <w:p w14:paraId="330B0FD9" w14:textId="2AA06446" w:rsidR="00BE56FB" w:rsidRPr="006A3E60" w:rsidRDefault="00BE56FB">
      <w:pPr>
        <w:pStyle w:val="ListParagraph"/>
        <w:numPr>
          <w:ilvl w:val="0"/>
          <w:numId w:val="7"/>
        </w:numPr>
        <w:rPr>
          <w:rFonts w:cstheme="minorHAnsi"/>
          <w:color w:val="FF0000"/>
        </w:rPr>
      </w:pPr>
      <w:r w:rsidRPr="006A3E60">
        <w:rPr>
          <w:rFonts w:cstheme="minorHAnsi"/>
          <w:color w:val="FF0000"/>
        </w:rPr>
        <w:lastRenderedPageBreak/>
        <w:t xml:space="preserve">Formula being written out </w:t>
      </w:r>
    </w:p>
    <w:p w14:paraId="6633A712" w14:textId="3861769C" w:rsidR="00BE56FB" w:rsidRPr="006A3E60" w:rsidRDefault="00BE56FB">
      <w:pPr>
        <w:pStyle w:val="ListParagraph"/>
        <w:numPr>
          <w:ilvl w:val="0"/>
          <w:numId w:val="7"/>
        </w:numPr>
        <w:rPr>
          <w:rFonts w:cstheme="minorHAnsi"/>
          <w:color w:val="FF0000"/>
        </w:rPr>
      </w:pPr>
      <w:r w:rsidRPr="006A3E60">
        <w:rPr>
          <w:rFonts w:cstheme="minorHAnsi"/>
          <w:color w:val="FF0000"/>
        </w:rPr>
        <w:t>Being able to retrace your steps</w:t>
      </w:r>
      <w:r w:rsidR="00876B13" w:rsidRPr="006A3E60">
        <w:rPr>
          <w:rFonts w:cstheme="minorHAnsi"/>
          <w:color w:val="FF0000"/>
        </w:rPr>
        <w:t xml:space="preserve"> as many times as you wanted</w:t>
      </w:r>
    </w:p>
    <w:p w14:paraId="5A4FD1C2" w14:textId="4A8E4367" w:rsidR="00BE56FB" w:rsidRPr="006A3E60" w:rsidRDefault="00BE56FB">
      <w:pPr>
        <w:pStyle w:val="ListParagraph"/>
        <w:numPr>
          <w:ilvl w:val="0"/>
          <w:numId w:val="7"/>
        </w:numPr>
        <w:rPr>
          <w:rFonts w:cstheme="minorHAnsi"/>
          <w:color w:val="FF0000"/>
        </w:rPr>
      </w:pPr>
      <w:r w:rsidRPr="006A3E60">
        <w:rPr>
          <w:rFonts w:cstheme="minorHAnsi"/>
          <w:color w:val="FF0000"/>
        </w:rPr>
        <w:t>Shown pictures of how it’s meant t</w:t>
      </w:r>
      <w:r w:rsidR="00876B13" w:rsidRPr="006A3E60">
        <w:rPr>
          <w:rFonts w:cstheme="minorHAnsi"/>
          <w:color w:val="FF0000"/>
        </w:rPr>
        <w:t xml:space="preserve">o look after each step </w:t>
      </w:r>
    </w:p>
    <w:p w14:paraId="51486118" w14:textId="365D57C1" w:rsidR="00876B13" w:rsidRPr="006A3E60" w:rsidRDefault="00876B13" w:rsidP="00876B13">
      <w:pPr>
        <w:rPr>
          <w:rFonts w:cstheme="minorHAnsi"/>
          <w:color w:val="000000" w:themeColor="text1"/>
        </w:rPr>
      </w:pPr>
      <w:r w:rsidRPr="006A3E60">
        <w:rPr>
          <w:rFonts w:cstheme="minorHAnsi"/>
          <w:color w:val="000000" w:themeColor="text1"/>
        </w:rPr>
        <w:t xml:space="preserve">Do you value efficiency in solving or a standard step-by-step method when solving? </w:t>
      </w:r>
    </w:p>
    <w:p w14:paraId="35FC5E41" w14:textId="0BEF04DF" w:rsidR="00876B13" w:rsidRPr="006A3E60" w:rsidRDefault="00371224" w:rsidP="00876B13">
      <w:pPr>
        <w:rPr>
          <w:rFonts w:cstheme="minorHAnsi"/>
          <w:color w:val="FF0000"/>
        </w:rPr>
      </w:pPr>
      <w:r w:rsidRPr="006A3E60">
        <w:rPr>
          <w:rFonts w:cstheme="minorHAnsi"/>
          <w:noProof/>
          <w:color w:val="FF0000"/>
          <w:lang w:eastAsia="en-GB"/>
        </w:rPr>
        <w:drawing>
          <wp:inline distT="0" distB="0" distL="0" distR="0" wp14:anchorId="6B9AA717" wp14:editId="62A97315">
            <wp:extent cx="4532801" cy="2130804"/>
            <wp:effectExtent l="0" t="0" r="1270" b="317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46014" cy="2137015"/>
                    </a:xfrm>
                    <a:prstGeom prst="rect">
                      <a:avLst/>
                    </a:prstGeom>
                  </pic:spPr>
                </pic:pic>
              </a:graphicData>
            </a:graphic>
          </wp:inline>
        </w:drawing>
      </w:r>
    </w:p>
    <w:p w14:paraId="0F7EBED4" w14:textId="11148ED4" w:rsidR="00EF4540" w:rsidRPr="006A3E60" w:rsidRDefault="00340E1C" w:rsidP="006E0EE7">
      <w:pPr>
        <w:rPr>
          <w:rFonts w:cstheme="minorHAnsi"/>
          <w:color w:val="FF0000"/>
        </w:rPr>
      </w:pPr>
      <w:r w:rsidRPr="006A3E60">
        <w:rPr>
          <w:rFonts w:cstheme="minorHAnsi"/>
          <w:color w:val="FF0000"/>
        </w:rPr>
        <w:t>Most</w:t>
      </w:r>
      <w:r w:rsidR="00F11FFD" w:rsidRPr="006A3E60">
        <w:rPr>
          <w:rFonts w:cstheme="minorHAnsi"/>
          <w:color w:val="FF0000"/>
        </w:rPr>
        <w:t xml:space="preserve"> people who completed the questionnaire </w:t>
      </w:r>
      <w:r w:rsidR="00882BF7" w:rsidRPr="006A3E60">
        <w:rPr>
          <w:rFonts w:cstheme="minorHAnsi"/>
          <w:color w:val="FF0000"/>
        </w:rPr>
        <w:t xml:space="preserve">voted that a step-by-step method would be more helpful than having the most efficient method, with all the responses to the question </w:t>
      </w:r>
      <w:r w:rsidR="00405176" w:rsidRPr="006A3E60">
        <w:rPr>
          <w:rFonts w:cstheme="minorHAnsi"/>
          <w:color w:val="FF0000"/>
        </w:rPr>
        <w:t>“what</w:t>
      </w:r>
      <w:r w:rsidR="00882BF7" w:rsidRPr="006A3E60">
        <w:rPr>
          <w:rFonts w:cstheme="minorHAnsi"/>
          <w:color w:val="FF0000"/>
        </w:rPr>
        <w:t xml:space="preserve"> method of solving do you currently use” being the standard method described in the ‘how does a human solve a cube’ section. </w:t>
      </w:r>
    </w:p>
    <w:p w14:paraId="08353699" w14:textId="7C7C3B28" w:rsidR="00C37A77" w:rsidRPr="006A3E60" w:rsidRDefault="00C37A77" w:rsidP="006E0EE7">
      <w:pPr>
        <w:rPr>
          <w:rFonts w:cstheme="minorHAnsi"/>
          <w:color w:val="FF0000"/>
        </w:rPr>
      </w:pPr>
    </w:p>
    <w:p w14:paraId="44F67AD9" w14:textId="1A083AED" w:rsidR="00C37A77" w:rsidRPr="006A3E60" w:rsidRDefault="00C37A77" w:rsidP="006E0EE7">
      <w:pPr>
        <w:rPr>
          <w:rFonts w:cstheme="minorHAnsi"/>
          <w:color w:val="000000" w:themeColor="text1"/>
        </w:rPr>
      </w:pPr>
      <w:r w:rsidRPr="006A3E60">
        <w:rPr>
          <w:rFonts w:cstheme="minorHAnsi"/>
          <w:color w:val="000000" w:themeColor="text1"/>
        </w:rPr>
        <w:t>The interview I conducted was wi</w:t>
      </w:r>
      <w:r w:rsidR="004214FC" w:rsidRPr="006A3E60">
        <w:rPr>
          <w:rFonts w:cstheme="minorHAnsi"/>
          <w:color w:val="000000" w:themeColor="text1"/>
        </w:rPr>
        <w:t xml:space="preserve">th humanities teachers Mr Cowlard and Miss Collins, both of whom have children who have tried to solve a cube. </w:t>
      </w:r>
    </w:p>
    <w:p w14:paraId="1729B673" w14:textId="26C8233C" w:rsidR="004E3965" w:rsidRPr="006A3E60" w:rsidRDefault="004E3965" w:rsidP="006E0EE7">
      <w:pPr>
        <w:rPr>
          <w:rFonts w:cstheme="minorHAnsi"/>
          <w:color w:val="FF0000"/>
        </w:rPr>
      </w:pPr>
      <w:r w:rsidRPr="006A3E60">
        <w:rPr>
          <w:rFonts w:cstheme="minorHAnsi"/>
          <w:color w:val="000000" w:themeColor="text1"/>
        </w:rPr>
        <w:t xml:space="preserve">What are your experiences with </w:t>
      </w:r>
      <w:r w:rsidR="00BA61DB" w:rsidRPr="006A3E60">
        <w:rPr>
          <w:rFonts w:cstheme="minorHAnsi"/>
          <w:color w:val="000000" w:themeColor="text1"/>
        </w:rPr>
        <w:t>Rubik’s</w:t>
      </w:r>
      <w:r w:rsidRPr="006A3E60">
        <w:rPr>
          <w:rFonts w:cstheme="minorHAnsi"/>
          <w:color w:val="000000" w:themeColor="text1"/>
        </w:rPr>
        <w:t xml:space="preserve"> Cubes? </w:t>
      </w:r>
      <w:r w:rsidRPr="006A3E60">
        <w:rPr>
          <w:rFonts w:cstheme="minorHAnsi"/>
          <w:color w:val="000000" w:themeColor="text1"/>
        </w:rPr>
        <w:br/>
      </w:r>
      <w:r w:rsidR="000E1B87" w:rsidRPr="006A3E60">
        <w:rPr>
          <w:rFonts w:cstheme="minorHAnsi"/>
          <w:color w:val="FF0000"/>
        </w:rPr>
        <w:t>Miss Colins- “Despite being taught many times how to solve it, I can only recognise the patterns if I am under supervision from my son Charlie (who was 1</w:t>
      </w:r>
      <w:r w:rsidR="00891C64" w:rsidRPr="006A3E60">
        <w:rPr>
          <w:rFonts w:cstheme="minorHAnsi"/>
          <w:color w:val="FF0000"/>
        </w:rPr>
        <w:t>0</w:t>
      </w:r>
      <w:r w:rsidR="000E1B87" w:rsidRPr="006A3E60">
        <w:rPr>
          <w:rFonts w:cstheme="minorHAnsi"/>
          <w:color w:val="FF0000"/>
        </w:rPr>
        <w:t xml:space="preserve"> years old at the time).</w:t>
      </w:r>
      <w:r w:rsidR="00891C64" w:rsidRPr="006A3E60">
        <w:rPr>
          <w:rFonts w:cstheme="minorHAnsi"/>
          <w:color w:val="FF0000"/>
        </w:rPr>
        <w:t xml:space="preserve"> </w:t>
      </w:r>
      <w:r w:rsidR="002015F9" w:rsidRPr="006A3E60">
        <w:rPr>
          <w:rFonts w:cstheme="minorHAnsi"/>
          <w:color w:val="FF0000"/>
        </w:rPr>
        <w:t>Charlie experimented with Rubik’s cubes in a maths lesson at school and asked if I could get one at home. I</w:t>
      </w:r>
      <w:r w:rsidR="00891C64" w:rsidRPr="006A3E60">
        <w:rPr>
          <w:rFonts w:cstheme="minorHAnsi"/>
          <w:color w:val="FF0000"/>
        </w:rPr>
        <w:t xml:space="preserve"> became intrigued by the cube when my son left it scrambled and</w:t>
      </w:r>
      <w:r w:rsidR="002015F9" w:rsidRPr="006A3E60">
        <w:rPr>
          <w:rFonts w:cstheme="minorHAnsi"/>
          <w:color w:val="FF0000"/>
        </w:rPr>
        <w:t xml:space="preserve"> I</w:t>
      </w:r>
      <w:r w:rsidR="00891C64" w:rsidRPr="006A3E60">
        <w:rPr>
          <w:rFonts w:cstheme="minorHAnsi"/>
          <w:color w:val="FF0000"/>
        </w:rPr>
        <w:t xml:space="preserve"> </w:t>
      </w:r>
      <w:r w:rsidR="00835409" w:rsidRPr="006A3E60">
        <w:rPr>
          <w:rFonts w:cstheme="minorHAnsi"/>
          <w:color w:val="FF0000"/>
        </w:rPr>
        <w:t>learnt how to follow the steps to ease my frustration of the muddled cube.</w:t>
      </w:r>
      <w:r w:rsidR="00622336" w:rsidRPr="006A3E60">
        <w:rPr>
          <w:rFonts w:cstheme="minorHAnsi"/>
          <w:color w:val="FF0000"/>
        </w:rPr>
        <w:t xml:space="preserve"> Charlie primarily learnt through YouTube videos after I prompted him to </w:t>
      </w:r>
      <w:r w:rsidR="00995247" w:rsidRPr="006A3E60">
        <w:rPr>
          <w:rFonts w:cstheme="minorHAnsi"/>
          <w:color w:val="FF0000"/>
        </w:rPr>
        <w:t>research them for himself, he can now solve a variety of cubes including 2x2, 3x3 and 4x4</w:t>
      </w:r>
      <w:r w:rsidR="005E0F2E" w:rsidRPr="006A3E60">
        <w:rPr>
          <w:rFonts w:cstheme="minorHAnsi"/>
          <w:color w:val="FF0000"/>
        </w:rPr>
        <w:t>”</w:t>
      </w:r>
      <w:r w:rsidR="007C4A74" w:rsidRPr="006A3E60">
        <w:rPr>
          <w:rFonts w:cstheme="minorHAnsi"/>
          <w:color w:val="FF0000"/>
        </w:rPr>
        <w:t>.</w:t>
      </w:r>
    </w:p>
    <w:p w14:paraId="5D65EFBE" w14:textId="2AAB4735" w:rsidR="005E0F2E" w:rsidRPr="006A3E60" w:rsidRDefault="005E0F2E" w:rsidP="006E0EE7">
      <w:pPr>
        <w:rPr>
          <w:rFonts w:cstheme="minorHAnsi"/>
          <w:color w:val="FF0000"/>
        </w:rPr>
      </w:pPr>
    </w:p>
    <w:p w14:paraId="688B2E16" w14:textId="0817CA00" w:rsidR="00431D96" w:rsidRPr="006A3E60" w:rsidRDefault="005E0F2E" w:rsidP="34147E7E">
      <w:pPr>
        <w:rPr>
          <w:color w:val="FF0000"/>
        </w:rPr>
      </w:pPr>
      <w:r w:rsidRPr="34147E7E">
        <w:rPr>
          <w:color w:val="FF0000"/>
        </w:rPr>
        <w:t>Mr Cowlard- “I had a cube as a kid which was lying around the house, my son Noah (who was</w:t>
      </w:r>
      <w:r w:rsidR="002015F9" w:rsidRPr="34147E7E">
        <w:rPr>
          <w:color w:val="FF0000"/>
        </w:rPr>
        <w:t xml:space="preserve"> 10</w:t>
      </w:r>
      <w:r w:rsidRPr="34147E7E">
        <w:rPr>
          <w:color w:val="FF0000"/>
        </w:rPr>
        <w:t xml:space="preserve"> at the time) was telling me about his friends that solved cubes at school </w:t>
      </w:r>
      <w:r w:rsidR="00C0032B" w:rsidRPr="34147E7E">
        <w:rPr>
          <w:color w:val="FF0000"/>
        </w:rPr>
        <w:t>and as it became a ‘trend’ we spent a lot of time together trying to solve it. He now has a collection of cubes</w:t>
      </w:r>
      <w:r w:rsidR="00431D96" w:rsidRPr="34147E7E">
        <w:rPr>
          <w:color w:val="FF0000"/>
        </w:rPr>
        <w:t xml:space="preserve"> beyond the </w:t>
      </w:r>
      <w:r w:rsidR="002A774D" w:rsidRPr="34147E7E">
        <w:rPr>
          <w:color w:val="FF0000"/>
        </w:rPr>
        <w:t xml:space="preserve">scope of the </w:t>
      </w:r>
      <w:r w:rsidR="00431D96" w:rsidRPr="34147E7E">
        <w:rPr>
          <w:color w:val="FF0000"/>
        </w:rPr>
        <w:t>traditional 3x3 and still enjoys the logical problems.</w:t>
      </w:r>
      <w:r w:rsidR="00BA61DB" w:rsidRPr="34147E7E">
        <w:rPr>
          <w:color w:val="FF0000"/>
        </w:rPr>
        <w:t xml:space="preserve"> I still cannot solve one fully myself </w:t>
      </w:r>
      <w:r w:rsidR="002A774D" w:rsidRPr="34147E7E">
        <w:rPr>
          <w:color w:val="FF0000"/>
        </w:rPr>
        <w:t>(although</w:t>
      </w:r>
      <w:r w:rsidR="00BA61DB" w:rsidRPr="34147E7E">
        <w:rPr>
          <w:color w:val="FF0000"/>
        </w:rPr>
        <w:t xml:space="preserve"> I can just about do one side) but have </w:t>
      </w:r>
      <w:r w:rsidR="002A774D" w:rsidRPr="34147E7E">
        <w:rPr>
          <w:color w:val="FF0000"/>
        </w:rPr>
        <w:t>come across many websites and apps that have helped me and my son in the past.</w:t>
      </w:r>
      <w:r w:rsidR="00622336" w:rsidRPr="34147E7E">
        <w:rPr>
          <w:color w:val="FF0000"/>
        </w:rPr>
        <w:t xml:space="preserve"> Noah</w:t>
      </w:r>
      <w:r w:rsidR="0073132C" w:rsidRPr="34147E7E">
        <w:rPr>
          <w:color w:val="FF0000"/>
        </w:rPr>
        <w:t xml:space="preserve"> started off by using a website which allows you to scramble your cube </w:t>
      </w:r>
      <w:r w:rsidR="004837BC" w:rsidRPr="34147E7E">
        <w:rPr>
          <w:color w:val="FF0000"/>
        </w:rPr>
        <w:t xml:space="preserve">and input your exact cube positions then solves it in so many moves. He liked that as it was successful but found that he wasn’t </w:t>
      </w:r>
      <w:r w:rsidR="00817A4C" w:rsidRPr="34147E7E">
        <w:rPr>
          <w:color w:val="FF0000"/>
        </w:rPr>
        <w:t>learning</w:t>
      </w:r>
      <w:r w:rsidR="004837BC" w:rsidRPr="34147E7E">
        <w:rPr>
          <w:color w:val="FF0000"/>
        </w:rPr>
        <w:t xml:space="preserve"> the algorithms but just </w:t>
      </w:r>
      <w:r w:rsidR="00AD39C1" w:rsidRPr="34147E7E">
        <w:rPr>
          <w:color w:val="FF0000"/>
        </w:rPr>
        <w:t>copying what is said</w:t>
      </w:r>
      <w:r w:rsidR="003C00FE" w:rsidRPr="34147E7E">
        <w:rPr>
          <w:color w:val="FF0000"/>
        </w:rPr>
        <w:t xml:space="preserve">, we </w:t>
      </w:r>
      <w:r w:rsidR="2634D8EC" w:rsidRPr="34147E7E">
        <w:rPr>
          <w:color w:val="FF0000"/>
        </w:rPr>
        <w:t>started</w:t>
      </w:r>
      <w:r w:rsidR="003C00FE" w:rsidRPr="34147E7E">
        <w:rPr>
          <w:color w:val="FF0000"/>
        </w:rPr>
        <w:t xml:space="preserve"> falling out because of the cube!”</w:t>
      </w:r>
      <w:r w:rsidR="00AD39C1" w:rsidRPr="34147E7E">
        <w:rPr>
          <w:color w:val="FF0000"/>
        </w:rPr>
        <w:t xml:space="preserve">. </w:t>
      </w:r>
    </w:p>
    <w:p w14:paraId="7A015A17" w14:textId="4186028E" w:rsidR="002015F9" w:rsidRPr="006A3E60" w:rsidRDefault="002015F9" w:rsidP="006E0EE7">
      <w:pPr>
        <w:rPr>
          <w:rFonts w:cstheme="minorHAnsi"/>
          <w:color w:val="000000" w:themeColor="text1"/>
        </w:rPr>
      </w:pPr>
    </w:p>
    <w:p w14:paraId="4D1CE3AB" w14:textId="5F61D884" w:rsidR="00CA2870" w:rsidRPr="006A3E60" w:rsidRDefault="00CA2870" w:rsidP="006E0EE7">
      <w:pPr>
        <w:rPr>
          <w:rFonts w:cstheme="minorHAnsi"/>
          <w:color w:val="000000" w:themeColor="text1"/>
        </w:rPr>
      </w:pPr>
      <w:r w:rsidRPr="006A3E60">
        <w:rPr>
          <w:rFonts w:cstheme="minorHAnsi"/>
          <w:color w:val="000000" w:themeColor="text1"/>
        </w:rPr>
        <w:t>What features do you think would be helpful with</w:t>
      </w:r>
      <w:r w:rsidR="00F22422" w:rsidRPr="006A3E60">
        <w:rPr>
          <w:rFonts w:cstheme="minorHAnsi"/>
          <w:color w:val="000000" w:themeColor="text1"/>
        </w:rPr>
        <w:t xml:space="preserve"> software to help you solve</w:t>
      </w:r>
      <w:r w:rsidR="00086C9E">
        <w:rPr>
          <w:rFonts w:cstheme="minorHAnsi"/>
          <w:color w:val="000000" w:themeColor="text1"/>
        </w:rPr>
        <w:t xml:space="preserve"> and scramble</w:t>
      </w:r>
      <w:r w:rsidR="00F22422" w:rsidRPr="006A3E60">
        <w:rPr>
          <w:rFonts w:cstheme="minorHAnsi"/>
          <w:color w:val="000000" w:themeColor="text1"/>
        </w:rPr>
        <w:t xml:space="preserve">: </w:t>
      </w:r>
    </w:p>
    <w:p w14:paraId="02D22EA6" w14:textId="63394AA7" w:rsidR="00F22422" w:rsidRPr="006A3E60" w:rsidRDefault="00F22422" w:rsidP="34147E7E">
      <w:pPr>
        <w:rPr>
          <w:color w:val="FF0000"/>
        </w:rPr>
      </w:pPr>
      <w:r w:rsidRPr="34147E7E">
        <w:rPr>
          <w:color w:val="FF0000"/>
        </w:rPr>
        <w:t>Miss Collins – “</w:t>
      </w:r>
      <w:r w:rsidR="000331AD" w:rsidRPr="34147E7E">
        <w:rPr>
          <w:color w:val="FF0000"/>
        </w:rPr>
        <w:t xml:space="preserve">I’ve found that younger children are very </w:t>
      </w:r>
      <w:r w:rsidR="00D6097B" w:rsidRPr="34147E7E">
        <w:rPr>
          <w:color w:val="FF0000"/>
        </w:rPr>
        <w:t xml:space="preserve">obsessive when they find a new hobby </w:t>
      </w:r>
      <w:r w:rsidR="00C0702A" w:rsidRPr="34147E7E">
        <w:rPr>
          <w:color w:val="FF0000"/>
        </w:rPr>
        <w:t xml:space="preserve">and </w:t>
      </w:r>
      <w:r w:rsidR="00886A3B" w:rsidRPr="34147E7E">
        <w:rPr>
          <w:color w:val="FF0000"/>
        </w:rPr>
        <w:t>Charlie</w:t>
      </w:r>
      <w:r w:rsidR="00C0702A" w:rsidRPr="34147E7E">
        <w:rPr>
          <w:color w:val="FF0000"/>
        </w:rPr>
        <w:t xml:space="preserve"> </w:t>
      </w:r>
      <w:r w:rsidR="000B658C" w:rsidRPr="34147E7E">
        <w:rPr>
          <w:color w:val="FF0000"/>
        </w:rPr>
        <w:t xml:space="preserve">is </w:t>
      </w:r>
      <w:r w:rsidR="56592BA9" w:rsidRPr="34147E7E">
        <w:rPr>
          <w:color w:val="FF0000"/>
        </w:rPr>
        <w:t>an incredibly determined</w:t>
      </w:r>
      <w:r w:rsidR="00C0702A" w:rsidRPr="34147E7E">
        <w:rPr>
          <w:color w:val="FF0000"/>
        </w:rPr>
        <w:t xml:space="preserve"> boy; </w:t>
      </w:r>
      <w:r w:rsidR="005D11A6" w:rsidRPr="34147E7E">
        <w:rPr>
          <w:color w:val="FF0000"/>
        </w:rPr>
        <w:t>w</w:t>
      </w:r>
      <w:r w:rsidR="00C0702A" w:rsidRPr="34147E7E">
        <w:rPr>
          <w:color w:val="FF0000"/>
        </w:rPr>
        <w:t>he</w:t>
      </w:r>
      <w:r w:rsidR="005D11A6" w:rsidRPr="34147E7E">
        <w:rPr>
          <w:color w:val="FF0000"/>
        </w:rPr>
        <w:t>n he puts</w:t>
      </w:r>
      <w:r w:rsidR="00C0702A" w:rsidRPr="34147E7E">
        <w:rPr>
          <w:color w:val="FF0000"/>
        </w:rPr>
        <w:t xml:space="preserve"> his mind to something </w:t>
      </w:r>
      <w:r w:rsidR="005D11A6" w:rsidRPr="34147E7E">
        <w:rPr>
          <w:color w:val="FF0000"/>
        </w:rPr>
        <w:t xml:space="preserve">he will do it. </w:t>
      </w:r>
      <w:r w:rsidR="000B658C" w:rsidRPr="34147E7E">
        <w:rPr>
          <w:color w:val="FF0000"/>
        </w:rPr>
        <w:t>However,</w:t>
      </w:r>
      <w:r w:rsidR="005D11A6" w:rsidRPr="34147E7E">
        <w:rPr>
          <w:color w:val="FF0000"/>
        </w:rPr>
        <w:t xml:space="preserve"> it</w:t>
      </w:r>
      <w:r w:rsidR="00817A4C" w:rsidRPr="34147E7E">
        <w:rPr>
          <w:color w:val="FF0000"/>
        </w:rPr>
        <w:t xml:space="preserve"> was</w:t>
      </w:r>
      <w:r w:rsidR="005D11A6" w:rsidRPr="34147E7E">
        <w:rPr>
          <w:color w:val="FF0000"/>
        </w:rPr>
        <w:t xml:space="preserve"> very </w:t>
      </w:r>
      <w:r w:rsidR="00817A4C" w:rsidRPr="34147E7E">
        <w:rPr>
          <w:color w:val="FF0000"/>
        </w:rPr>
        <w:t xml:space="preserve">frustrating when neither of us </w:t>
      </w:r>
      <w:r w:rsidR="00F718BC" w:rsidRPr="34147E7E">
        <w:rPr>
          <w:color w:val="FF0000"/>
        </w:rPr>
        <w:t>could solve it</w:t>
      </w:r>
      <w:r w:rsidR="00886A3B" w:rsidRPr="34147E7E">
        <w:rPr>
          <w:color w:val="FF0000"/>
        </w:rPr>
        <w:t xml:space="preserve"> and we sat there for hours trying to solve it. I found that Charlie liked being praised (as most people</w:t>
      </w:r>
      <w:r w:rsidR="000B658C" w:rsidRPr="34147E7E">
        <w:rPr>
          <w:color w:val="FF0000"/>
        </w:rPr>
        <w:t xml:space="preserve">) when he completed a step so that could be something you could include. </w:t>
      </w:r>
      <w:r w:rsidR="00617074" w:rsidRPr="34147E7E">
        <w:rPr>
          <w:color w:val="FF0000"/>
        </w:rPr>
        <w:t xml:space="preserve">Children can also be quite </w:t>
      </w:r>
      <w:r w:rsidR="007C4A74" w:rsidRPr="34147E7E">
        <w:rPr>
          <w:color w:val="FF0000"/>
        </w:rPr>
        <w:t>passive;</w:t>
      </w:r>
      <w:r w:rsidR="00617074" w:rsidRPr="34147E7E">
        <w:rPr>
          <w:color w:val="FF0000"/>
        </w:rPr>
        <w:t xml:space="preserve"> I think a questioning feature may be good (</w:t>
      </w:r>
      <w:r w:rsidR="00AE2135" w:rsidRPr="34147E7E">
        <w:rPr>
          <w:color w:val="FF0000"/>
        </w:rPr>
        <w:t>i.e.</w:t>
      </w:r>
      <w:r w:rsidR="00617074" w:rsidRPr="34147E7E">
        <w:rPr>
          <w:color w:val="FF0000"/>
        </w:rPr>
        <w:t xml:space="preserve">‘do you know what step is next?’) </w:t>
      </w:r>
      <w:r w:rsidR="000B658C" w:rsidRPr="34147E7E">
        <w:rPr>
          <w:color w:val="FF0000"/>
        </w:rPr>
        <w:t xml:space="preserve">After mastering solving a 3x3, perhaps there could be a feature to make patterns </w:t>
      </w:r>
      <w:r w:rsidR="0099494A" w:rsidRPr="34147E7E">
        <w:rPr>
          <w:color w:val="FF0000"/>
        </w:rPr>
        <w:t>or advance onto more advanced efficient algorithms</w:t>
      </w:r>
      <w:r w:rsidR="000B658C" w:rsidRPr="34147E7E">
        <w:rPr>
          <w:color w:val="FF0000"/>
        </w:rPr>
        <w:t>”</w:t>
      </w:r>
      <w:r w:rsidR="0099494A" w:rsidRPr="34147E7E">
        <w:rPr>
          <w:color w:val="FF0000"/>
        </w:rPr>
        <w:t>.</w:t>
      </w:r>
      <w:r>
        <w:br/>
      </w:r>
    </w:p>
    <w:p w14:paraId="3DF7AA04" w14:textId="46480702" w:rsidR="005C39D5" w:rsidRPr="006A3E60" w:rsidRDefault="00F22422" w:rsidP="34147E7E">
      <w:pPr>
        <w:rPr>
          <w:color w:val="FF0000"/>
        </w:rPr>
      </w:pPr>
      <w:r w:rsidRPr="34147E7E">
        <w:rPr>
          <w:color w:val="FF0000"/>
        </w:rPr>
        <w:t xml:space="preserve">Mr Cowlard- “Noah is a very logical person and finds it hard to understand long complex </w:t>
      </w:r>
      <w:r w:rsidR="00565E3E" w:rsidRPr="34147E7E">
        <w:rPr>
          <w:color w:val="FF0000"/>
        </w:rPr>
        <w:t xml:space="preserve">paragraphs on how to solve, I think that step by step methods would be more helpful for solving a cube </w:t>
      </w:r>
      <w:r w:rsidR="00CF30AD" w:rsidRPr="34147E7E">
        <w:rPr>
          <w:color w:val="FF0000"/>
        </w:rPr>
        <w:t xml:space="preserve">and having the ability to retrace your </w:t>
      </w:r>
      <w:r w:rsidR="004C7092" w:rsidRPr="34147E7E">
        <w:rPr>
          <w:color w:val="FF0000"/>
        </w:rPr>
        <w:t>steps</w:t>
      </w:r>
      <w:r w:rsidR="00CF30AD" w:rsidRPr="34147E7E">
        <w:rPr>
          <w:color w:val="FF0000"/>
        </w:rPr>
        <w:t>. We found watching YouTube videos to be very daunting and they all went at different paces</w:t>
      </w:r>
      <w:r w:rsidR="004C7092" w:rsidRPr="34147E7E">
        <w:rPr>
          <w:color w:val="FF0000"/>
        </w:rPr>
        <w:t>, having slow downed simplified steps would have saved so much frustration from both me and Noah</w:t>
      </w:r>
      <w:r w:rsidR="0099494A" w:rsidRPr="34147E7E">
        <w:rPr>
          <w:color w:val="FF0000"/>
        </w:rPr>
        <w:t xml:space="preserve"> (and saved many arguments</w:t>
      </w:r>
      <w:r w:rsidR="00405176" w:rsidRPr="34147E7E">
        <w:rPr>
          <w:color w:val="FF0000"/>
        </w:rPr>
        <w:t>).</w:t>
      </w:r>
      <w:r w:rsidR="00ED3F0B" w:rsidRPr="34147E7E">
        <w:rPr>
          <w:color w:val="FF0000"/>
        </w:rPr>
        <w:t xml:space="preserve"> </w:t>
      </w:r>
      <w:r w:rsidR="00D1106E" w:rsidRPr="34147E7E">
        <w:rPr>
          <w:color w:val="FF0000"/>
        </w:rPr>
        <w:t xml:space="preserve">Notation like clockwise, anticlockwise </w:t>
      </w:r>
      <w:r w:rsidR="00047FB1" w:rsidRPr="34147E7E">
        <w:rPr>
          <w:color w:val="FF0000"/>
        </w:rPr>
        <w:t xml:space="preserve">with example pictures was also </w:t>
      </w:r>
      <w:r w:rsidR="54D9760F" w:rsidRPr="34147E7E">
        <w:rPr>
          <w:color w:val="FF0000"/>
        </w:rPr>
        <w:t>immensely helpful</w:t>
      </w:r>
      <w:r w:rsidR="00B33EB5" w:rsidRPr="34147E7E">
        <w:rPr>
          <w:color w:val="FF0000"/>
        </w:rPr>
        <w:t xml:space="preserve">; although solving the cube </w:t>
      </w:r>
      <w:r w:rsidR="00ED3F0B" w:rsidRPr="34147E7E">
        <w:rPr>
          <w:color w:val="FF0000"/>
        </w:rPr>
        <w:t xml:space="preserve">has </w:t>
      </w:r>
      <w:r w:rsidR="007C4A74" w:rsidRPr="34147E7E">
        <w:rPr>
          <w:color w:val="FF0000"/>
        </w:rPr>
        <w:t>taught</w:t>
      </w:r>
      <w:r w:rsidR="00ED3F0B" w:rsidRPr="34147E7E">
        <w:rPr>
          <w:color w:val="FF0000"/>
        </w:rPr>
        <w:t xml:space="preserve"> him some resilience </w:t>
      </w:r>
      <w:r w:rsidR="00ED6B39" w:rsidRPr="34147E7E">
        <w:rPr>
          <w:color w:val="FF0000"/>
        </w:rPr>
        <w:t xml:space="preserve">though which can only be a good </w:t>
      </w:r>
      <w:r w:rsidR="00405176" w:rsidRPr="34147E7E">
        <w:rPr>
          <w:color w:val="FF0000"/>
        </w:rPr>
        <w:t>thing”</w:t>
      </w:r>
      <w:r w:rsidR="004C7092" w:rsidRPr="34147E7E">
        <w:rPr>
          <w:color w:val="FF0000"/>
        </w:rPr>
        <w:t xml:space="preserve">. </w:t>
      </w:r>
      <w:r w:rsidR="00CF30AD" w:rsidRPr="34147E7E">
        <w:rPr>
          <w:color w:val="FF0000"/>
        </w:rPr>
        <w:t xml:space="preserve"> </w:t>
      </w:r>
    </w:p>
    <w:p w14:paraId="4CAC42FA" w14:textId="26C35DEA" w:rsidR="005C39D5" w:rsidRPr="006A3E60" w:rsidRDefault="005C39D5" w:rsidP="005C39D5">
      <w:pPr>
        <w:pStyle w:val="Heading3"/>
        <w:rPr>
          <w:rFonts w:asciiTheme="minorHAnsi" w:hAnsiTheme="minorHAnsi" w:cstheme="minorHAnsi"/>
          <w:sz w:val="22"/>
          <w:szCs w:val="22"/>
        </w:rPr>
      </w:pPr>
      <w:bookmarkStart w:id="18" w:name="_Toc593342192"/>
      <w:bookmarkStart w:id="19" w:name="_Toc132701665"/>
      <w:r w:rsidRPr="006A3E60">
        <w:rPr>
          <w:rFonts w:asciiTheme="minorHAnsi" w:hAnsiTheme="minorHAnsi" w:cstheme="minorHAnsi"/>
          <w:sz w:val="22"/>
          <w:szCs w:val="22"/>
        </w:rPr>
        <w:t>Summarising findings</w:t>
      </w:r>
      <w:bookmarkEnd w:id="18"/>
      <w:r w:rsidR="00D534C5">
        <w:rPr>
          <w:rFonts w:asciiTheme="minorHAnsi" w:hAnsiTheme="minorHAnsi" w:cstheme="minorHAnsi"/>
          <w:sz w:val="22"/>
          <w:szCs w:val="22"/>
        </w:rPr>
        <w:t xml:space="preserve"> and further research</w:t>
      </w:r>
      <w:bookmarkEnd w:id="19"/>
    </w:p>
    <w:p w14:paraId="07924831" w14:textId="29368D70" w:rsidR="005C39D5" w:rsidRPr="006A3E60" w:rsidRDefault="005C39D5" w:rsidP="005C39D5">
      <w:pPr>
        <w:rPr>
          <w:rFonts w:cstheme="minorHAnsi"/>
        </w:rPr>
      </w:pPr>
      <w:r w:rsidRPr="006A3E60">
        <w:rPr>
          <w:rFonts w:cstheme="minorHAnsi"/>
        </w:rPr>
        <w:t>After exploring different methods of solving a Rubik’s cube and using the results from the interviews and questionnaire, I have summarised the strengths and weaknesses of each of the features to consider implementing into my project:</w:t>
      </w:r>
    </w:p>
    <w:tbl>
      <w:tblPr>
        <w:tblStyle w:val="TableGrid"/>
        <w:tblW w:w="0" w:type="auto"/>
        <w:tblLook w:val="04A0" w:firstRow="1" w:lastRow="0" w:firstColumn="1" w:lastColumn="0" w:noHBand="0" w:noVBand="1"/>
      </w:tblPr>
      <w:tblGrid>
        <w:gridCol w:w="4675"/>
        <w:gridCol w:w="4675"/>
      </w:tblGrid>
      <w:tr w:rsidR="005C39D5" w:rsidRPr="006A3E60" w14:paraId="4ED16236" w14:textId="77777777" w:rsidTr="34147E7E">
        <w:tc>
          <w:tcPr>
            <w:tcW w:w="4675" w:type="dxa"/>
            <w:shd w:val="clear" w:color="auto" w:fill="E7E6E6" w:themeFill="background2"/>
          </w:tcPr>
          <w:p w14:paraId="11E82B56" w14:textId="77777777" w:rsidR="005C39D5" w:rsidRPr="006A3E60" w:rsidRDefault="005C39D5">
            <w:pPr>
              <w:rPr>
                <w:rFonts w:cstheme="minorHAnsi"/>
              </w:rPr>
            </w:pPr>
            <w:r w:rsidRPr="006A3E60">
              <w:rPr>
                <w:rFonts w:cstheme="minorHAnsi"/>
              </w:rPr>
              <w:t xml:space="preserve">Strengths </w:t>
            </w:r>
          </w:p>
        </w:tc>
        <w:tc>
          <w:tcPr>
            <w:tcW w:w="4675" w:type="dxa"/>
            <w:shd w:val="clear" w:color="auto" w:fill="E7E6E6" w:themeFill="background2"/>
          </w:tcPr>
          <w:p w14:paraId="12D34A2D" w14:textId="77777777" w:rsidR="005C39D5" w:rsidRPr="006A3E60" w:rsidRDefault="005C39D5">
            <w:pPr>
              <w:rPr>
                <w:rFonts w:cstheme="minorHAnsi"/>
              </w:rPr>
            </w:pPr>
            <w:r w:rsidRPr="006A3E60">
              <w:rPr>
                <w:rFonts w:cstheme="minorHAnsi"/>
              </w:rPr>
              <w:t>Weaknesses</w:t>
            </w:r>
          </w:p>
        </w:tc>
      </w:tr>
      <w:tr w:rsidR="005C39D5" w:rsidRPr="006A3E60" w14:paraId="36652660" w14:textId="77777777" w:rsidTr="34147E7E">
        <w:trPr>
          <w:trHeight w:val="2812"/>
        </w:trPr>
        <w:tc>
          <w:tcPr>
            <w:tcW w:w="4675" w:type="dxa"/>
          </w:tcPr>
          <w:p w14:paraId="214E8F8D" w14:textId="1DD0918B" w:rsidR="005C39D5" w:rsidRPr="006A3E60" w:rsidRDefault="005C39D5">
            <w:pPr>
              <w:pStyle w:val="ListParagraph"/>
              <w:numPr>
                <w:ilvl w:val="0"/>
                <w:numId w:val="1"/>
              </w:numPr>
              <w:rPr>
                <w:rFonts w:cstheme="minorHAnsi"/>
              </w:rPr>
            </w:pPr>
            <w:r w:rsidRPr="006A3E60">
              <w:rPr>
                <w:rFonts w:cstheme="minorHAnsi"/>
              </w:rPr>
              <w:t>Positive feedback</w:t>
            </w:r>
            <w:r w:rsidR="000A0F82" w:rsidRPr="006A3E60">
              <w:rPr>
                <w:rFonts w:cstheme="minorHAnsi"/>
              </w:rPr>
              <w:t xml:space="preserve">/ Praise </w:t>
            </w:r>
            <w:r w:rsidRPr="006A3E60">
              <w:rPr>
                <w:rFonts w:cstheme="minorHAnsi"/>
              </w:rPr>
              <w:t xml:space="preserve">and encouragement </w:t>
            </w:r>
          </w:p>
          <w:p w14:paraId="5DE5DDA7" w14:textId="77777777" w:rsidR="005C39D5" w:rsidRPr="006A3E60" w:rsidRDefault="005C39D5">
            <w:pPr>
              <w:pStyle w:val="ListParagraph"/>
              <w:numPr>
                <w:ilvl w:val="0"/>
                <w:numId w:val="1"/>
              </w:numPr>
              <w:rPr>
                <w:rFonts w:cstheme="minorHAnsi"/>
              </w:rPr>
            </w:pPr>
            <w:r w:rsidRPr="006A3E60">
              <w:rPr>
                <w:rFonts w:cstheme="minorHAnsi"/>
              </w:rPr>
              <w:t xml:space="preserve">Validation </w:t>
            </w:r>
          </w:p>
          <w:p w14:paraId="567529CE" w14:textId="77777777" w:rsidR="005C39D5" w:rsidRPr="006A3E60" w:rsidRDefault="005C39D5">
            <w:pPr>
              <w:pStyle w:val="ListParagraph"/>
              <w:numPr>
                <w:ilvl w:val="0"/>
                <w:numId w:val="1"/>
              </w:numPr>
              <w:rPr>
                <w:rFonts w:cstheme="minorHAnsi"/>
              </w:rPr>
            </w:pPr>
            <w:r w:rsidRPr="006A3E60">
              <w:rPr>
                <w:rFonts w:cstheme="minorHAnsi"/>
              </w:rPr>
              <w:t>Step-by-step solutions</w:t>
            </w:r>
          </w:p>
          <w:p w14:paraId="67D1B161" w14:textId="77777777" w:rsidR="005C39D5" w:rsidRPr="006A3E60" w:rsidRDefault="005C39D5">
            <w:pPr>
              <w:pStyle w:val="ListParagraph"/>
              <w:numPr>
                <w:ilvl w:val="0"/>
                <w:numId w:val="1"/>
              </w:numPr>
              <w:rPr>
                <w:rFonts w:cstheme="minorHAnsi"/>
              </w:rPr>
            </w:pPr>
            <w:r w:rsidRPr="006A3E60">
              <w:rPr>
                <w:rFonts w:cstheme="minorHAnsi"/>
              </w:rPr>
              <w:t>Aesthetically pleasing</w:t>
            </w:r>
          </w:p>
          <w:p w14:paraId="728EC581" w14:textId="77777777" w:rsidR="005C39D5" w:rsidRPr="006A3E60" w:rsidRDefault="005C39D5">
            <w:pPr>
              <w:pStyle w:val="ListParagraph"/>
              <w:numPr>
                <w:ilvl w:val="0"/>
                <w:numId w:val="1"/>
              </w:numPr>
              <w:rPr>
                <w:rFonts w:cstheme="minorHAnsi"/>
              </w:rPr>
            </w:pPr>
            <w:r w:rsidRPr="006A3E60">
              <w:rPr>
                <w:rFonts w:cstheme="minorHAnsi"/>
              </w:rPr>
              <w:t>Visual is better</w:t>
            </w:r>
          </w:p>
          <w:p w14:paraId="2DC84071" w14:textId="77777777" w:rsidR="005C39D5" w:rsidRPr="006A3E60" w:rsidRDefault="005C39D5">
            <w:pPr>
              <w:pStyle w:val="ListParagraph"/>
              <w:numPr>
                <w:ilvl w:val="0"/>
                <w:numId w:val="1"/>
              </w:numPr>
              <w:rPr>
                <w:rFonts w:cstheme="minorHAnsi"/>
              </w:rPr>
            </w:pPr>
            <w:r w:rsidRPr="006A3E60">
              <w:rPr>
                <w:rFonts w:cstheme="minorHAnsi"/>
              </w:rPr>
              <w:t xml:space="preserve">Timed intervals </w:t>
            </w:r>
          </w:p>
          <w:p w14:paraId="036E78EA" w14:textId="356F2854" w:rsidR="000A0F82" w:rsidRPr="006A3E60" w:rsidRDefault="09968947" w:rsidP="34147E7E">
            <w:pPr>
              <w:pStyle w:val="ListParagraph"/>
              <w:numPr>
                <w:ilvl w:val="0"/>
                <w:numId w:val="1"/>
              </w:numPr>
            </w:pPr>
            <w:r w:rsidRPr="34147E7E">
              <w:t>Possibility</w:t>
            </w:r>
            <w:r w:rsidR="2B7F1C05" w:rsidRPr="34147E7E">
              <w:t xml:space="preserve"> to backstep/ pause instructions being displayed </w:t>
            </w:r>
          </w:p>
          <w:p w14:paraId="6A3BDBF3" w14:textId="10ED60A9" w:rsidR="000A0F82" w:rsidRPr="006A3E60" w:rsidRDefault="70349C39" w:rsidP="34147E7E">
            <w:pPr>
              <w:pStyle w:val="ListParagraph"/>
              <w:numPr>
                <w:ilvl w:val="0"/>
                <w:numId w:val="1"/>
              </w:numPr>
            </w:pPr>
            <w:r w:rsidRPr="34147E7E">
              <w:t>Choice</w:t>
            </w:r>
            <w:r w:rsidR="2B7F1C05" w:rsidRPr="34147E7E">
              <w:t xml:space="preserve"> to </w:t>
            </w:r>
            <w:r w:rsidR="61CFA1E2" w:rsidRPr="34147E7E">
              <w:t xml:space="preserve">advance into more advanced </w:t>
            </w:r>
            <w:r w:rsidR="00CA5051" w:rsidRPr="34147E7E">
              <w:t>cube solving methods</w:t>
            </w:r>
            <w:r w:rsidR="00086C9E">
              <w:t xml:space="preserve"> and vary scrambling difficulty level</w:t>
            </w:r>
          </w:p>
        </w:tc>
        <w:tc>
          <w:tcPr>
            <w:tcW w:w="4675" w:type="dxa"/>
          </w:tcPr>
          <w:p w14:paraId="1571DD4F" w14:textId="77777777" w:rsidR="005C39D5" w:rsidRPr="006A3E60" w:rsidRDefault="005C39D5">
            <w:pPr>
              <w:pStyle w:val="ListParagraph"/>
              <w:numPr>
                <w:ilvl w:val="0"/>
                <w:numId w:val="1"/>
              </w:numPr>
              <w:rPr>
                <w:rFonts w:cstheme="minorHAnsi"/>
              </w:rPr>
            </w:pPr>
            <w:r w:rsidRPr="006A3E60">
              <w:rPr>
                <w:rFonts w:cstheme="minorHAnsi"/>
              </w:rPr>
              <w:t xml:space="preserve">Notation can be hard to understand </w:t>
            </w:r>
          </w:p>
          <w:p w14:paraId="63DAB68F" w14:textId="77777777" w:rsidR="005C39D5" w:rsidRPr="006A3E60" w:rsidRDefault="005C39D5">
            <w:pPr>
              <w:pStyle w:val="ListParagraph"/>
              <w:numPr>
                <w:ilvl w:val="0"/>
                <w:numId w:val="1"/>
              </w:numPr>
              <w:rPr>
                <w:rFonts w:cstheme="minorHAnsi"/>
              </w:rPr>
            </w:pPr>
            <w:r w:rsidRPr="006A3E60">
              <w:rPr>
                <w:rFonts w:cstheme="minorHAnsi"/>
              </w:rPr>
              <w:t xml:space="preserve">3D inputs can be confusing </w:t>
            </w:r>
          </w:p>
          <w:p w14:paraId="589A66C3" w14:textId="77777777" w:rsidR="005C39D5" w:rsidRPr="006A3E60" w:rsidRDefault="005C39D5">
            <w:pPr>
              <w:pStyle w:val="ListParagraph"/>
              <w:numPr>
                <w:ilvl w:val="0"/>
                <w:numId w:val="1"/>
              </w:numPr>
              <w:rPr>
                <w:rFonts w:cstheme="minorHAnsi"/>
              </w:rPr>
            </w:pPr>
            <w:r w:rsidRPr="006A3E60">
              <w:rPr>
                <w:rFonts w:cstheme="minorHAnsi"/>
              </w:rPr>
              <w:t>Can get confused on which steps you are on</w:t>
            </w:r>
          </w:p>
        </w:tc>
      </w:tr>
    </w:tbl>
    <w:p w14:paraId="43EC50F4" w14:textId="77777777" w:rsidR="005C39D5" w:rsidRPr="006A3E60" w:rsidRDefault="005C39D5" w:rsidP="006E0EE7">
      <w:pPr>
        <w:rPr>
          <w:rFonts w:cstheme="minorHAnsi"/>
          <w:color w:val="FF0000"/>
        </w:rPr>
      </w:pPr>
    </w:p>
    <w:p w14:paraId="17F2FB92" w14:textId="77777777" w:rsidR="00D534C5" w:rsidRPr="006A3E60" w:rsidRDefault="00D534C5" w:rsidP="00D534C5">
      <w:r w:rsidRPr="34147E7E">
        <w:t xml:space="preserve">By researching online, I discovered five different ways a Rubik’s cube can be represented by programming software: </w:t>
      </w:r>
    </w:p>
    <w:p w14:paraId="5FA9D067" w14:textId="77777777" w:rsidR="00D534C5" w:rsidRPr="006A3E60" w:rsidRDefault="00D534C5" w:rsidP="00D534C5">
      <w:pPr>
        <w:pStyle w:val="ListParagraph"/>
        <w:numPr>
          <w:ilvl w:val="0"/>
          <w:numId w:val="4"/>
        </w:numPr>
      </w:pPr>
      <w:r w:rsidRPr="34147E7E">
        <w:t>The obvious solution is using a three-dimensional array of characters, 6 x 3 x 3. The colour of a face could be indexed by recognising a side, row and colour (i.e., cube[side][row][column]). However, I think the programme may run significantly slower because of the vast number of instructions needed to be executed</w:t>
      </w:r>
    </w:p>
    <w:p w14:paraId="10ACDA62" w14:textId="77777777" w:rsidR="00D534C5" w:rsidRPr="006A3E60" w:rsidRDefault="00D534C5" w:rsidP="00D534C5">
      <w:pPr>
        <w:pStyle w:val="ListParagraph"/>
        <w:numPr>
          <w:ilvl w:val="0"/>
          <w:numId w:val="4"/>
        </w:numPr>
        <w:rPr>
          <w:rFonts w:cstheme="minorHAnsi"/>
        </w:rPr>
      </w:pPr>
      <w:r w:rsidRPr="006A3E60">
        <w:rPr>
          <w:rFonts w:cstheme="minorHAnsi"/>
        </w:rPr>
        <w:lastRenderedPageBreak/>
        <w:t>Alternatively, a single array of 54 characters could be used, which would be much faster than the first structure. Its row and column could be calculated manually but would still be slow</w:t>
      </w:r>
    </w:p>
    <w:p w14:paraId="5242A8B5" w14:textId="77777777" w:rsidR="00D534C5" w:rsidRPr="006A3E60" w:rsidRDefault="00D534C5" w:rsidP="00D534C5">
      <w:pPr>
        <w:pStyle w:val="ListParagraph"/>
        <w:numPr>
          <w:ilvl w:val="0"/>
          <w:numId w:val="4"/>
        </w:numPr>
      </w:pPr>
      <w:r w:rsidRPr="34147E7E">
        <w:t xml:space="preserve">Could use two arrays, one for the corner cubies, and another for the edges. The elements of each array hold a cubie index (0-11 for edges; 0-7 for corners) and an orientation (0 or 1 for edges; 0,1 or 2 for the corners) </w:t>
      </w:r>
    </w:p>
    <w:p w14:paraId="624F100D" w14:textId="77777777" w:rsidR="00D534C5" w:rsidRPr="006A3E60" w:rsidRDefault="00D534C5" w:rsidP="00D534C5">
      <w:pPr>
        <w:pStyle w:val="ListParagraph"/>
        <w:numPr>
          <w:ilvl w:val="0"/>
          <w:numId w:val="4"/>
        </w:numPr>
      </w:pPr>
      <w:r w:rsidRPr="34147E7E">
        <w:t xml:space="preserve">A bitboard could be used (like a chess board). This would be faster than the other methods; by using 6 64-bit integers, rotating the cube could be executed by bitwise operations and faces done by masks (predefined set of bits that is used to select which bits are changed by earlier operations) </w:t>
      </w:r>
    </w:p>
    <w:p w14:paraId="0E27BCEF" w14:textId="77777777" w:rsidR="00D534C5" w:rsidRDefault="00D534C5" w:rsidP="00D534C5">
      <w:pPr>
        <w:pStyle w:val="ListParagraph"/>
        <w:numPr>
          <w:ilvl w:val="0"/>
          <w:numId w:val="4"/>
        </w:numPr>
        <w:rPr>
          <w:rFonts w:cstheme="minorHAnsi"/>
        </w:rPr>
      </w:pPr>
      <w:r w:rsidRPr="006A3E60">
        <w:rPr>
          <w:rFonts w:cstheme="minorHAnsi"/>
        </w:rPr>
        <w:t>Could use a 3D visualisation using OpenGL with an OpenTK library, by making 27 coloured cubies and using the right matrix transformation to rotate them.</w:t>
      </w:r>
    </w:p>
    <w:p w14:paraId="2587DA1E" w14:textId="77777777" w:rsidR="00D534C5" w:rsidRPr="006A3E60" w:rsidRDefault="00D534C5" w:rsidP="00D534C5">
      <w:pPr>
        <w:pStyle w:val="ListParagraph"/>
        <w:numPr>
          <w:ilvl w:val="0"/>
          <w:numId w:val="4"/>
        </w:numPr>
        <w:rPr>
          <w:rFonts w:cstheme="minorHAnsi"/>
        </w:rPr>
      </w:pPr>
      <w:r>
        <w:rPr>
          <w:rFonts w:cstheme="minorHAnsi"/>
        </w:rPr>
        <w:t xml:space="preserve">An object oriented approach including a face and cube class- the cube contains a list of faces which it can manipulate to scramble and solve the cube. </w:t>
      </w:r>
    </w:p>
    <w:p w14:paraId="204C528E" w14:textId="4FF188AB" w:rsidR="00F94C1F" w:rsidRPr="007C0563" w:rsidRDefault="007C0563" w:rsidP="007C0563">
      <w:pPr>
        <w:pStyle w:val="Heading3"/>
        <w:rPr>
          <w:rFonts w:asciiTheme="minorHAnsi" w:hAnsiTheme="minorHAnsi" w:cstheme="minorHAnsi"/>
          <w:sz w:val="22"/>
          <w:szCs w:val="22"/>
        </w:rPr>
      </w:pPr>
      <w:bookmarkStart w:id="20" w:name="_Toc132701666"/>
      <w:r>
        <w:rPr>
          <w:rFonts w:asciiTheme="minorHAnsi" w:hAnsiTheme="minorHAnsi" w:cstheme="minorHAnsi"/>
          <w:sz w:val="22"/>
          <w:szCs w:val="22"/>
        </w:rPr>
        <w:t>Possible users</w:t>
      </w:r>
      <w:bookmarkEnd w:id="20"/>
    </w:p>
    <w:p w14:paraId="6528369C" w14:textId="4222D574" w:rsidR="00801406" w:rsidRPr="006A3E60" w:rsidRDefault="009A4444" w:rsidP="006E0EE7">
      <w:pPr>
        <w:rPr>
          <w:rFonts w:cstheme="minorHAnsi"/>
        </w:rPr>
      </w:pPr>
      <w:r w:rsidRPr="006A3E60">
        <w:rPr>
          <w:rFonts w:cstheme="minorHAnsi"/>
        </w:rPr>
        <w:t xml:space="preserve">My target audience and testers will be </w:t>
      </w:r>
      <w:r w:rsidR="00C3015A" w:rsidRPr="006A3E60">
        <w:rPr>
          <w:rFonts w:cstheme="minorHAnsi"/>
        </w:rPr>
        <w:t xml:space="preserve">a mixture of school students and children who will test and </w:t>
      </w:r>
      <w:r w:rsidR="00FA7D69" w:rsidRPr="006A3E60">
        <w:rPr>
          <w:rFonts w:cstheme="minorHAnsi"/>
        </w:rPr>
        <w:t xml:space="preserve">review the effectiveness </w:t>
      </w:r>
      <w:r w:rsidR="00C73DC0" w:rsidRPr="006A3E60">
        <w:rPr>
          <w:rFonts w:cstheme="minorHAnsi"/>
        </w:rPr>
        <w:t>on being</w:t>
      </w:r>
      <w:r w:rsidR="00FA7D69" w:rsidRPr="006A3E60">
        <w:rPr>
          <w:rFonts w:cstheme="minorHAnsi"/>
        </w:rPr>
        <w:t xml:space="preserve"> able to </w:t>
      </w:r>
      <w:r w:rsidR="00086C9E">
        <w:rPr>
          <w:rFonts w:cstheme="minorHAnsi"/>
        </w:rPr>
        <w:t xml:space="preserve">scramble and </w:t>
      </w:r>
      <w:r w:rsidR="00FA7D69" w:rsidRPr="006A3E60">
        <w:rPr>
          <w:rFonts w:cstheme="minorHAnsi"/>
        </w:rPr>
        <w:t xml:space="preserve">solve </w:t>
      </w:r>
      <w:r w:rsidR="00086C9E">
        <w:rPr>
          <w:rFonts w:cstheme="minorHAnsi"/>
        </w:rPr>
        <w:t>the</w:t>
      </w:r>
      <w:r w:rsidR="00FA7D69" w:rsidRPr="006A3E60">
        <w:rPr>
          <w:rFonts w:cstheme="minorHAnsi"/>
        </w:rPr>
        <w:t xml:space="preserve"> cube. I will also test my program on a student who doesn’t know how to solve a cube but is eager to learn, to see how a </w:t>
      </w:r>
      <w:r w:rsidR="00C73DC0" w:rsidRPr="006A3E60">
        <w:rPr>
          <w:rFonts w:cstheme="minorHAnsi"/>
        </w:rPr>
        <w:t>beginner can use the software to solve a cube.</w:t>
      </w:r>
    </w:p>
    <w:p w14:paraId="2EB07314" w14:textId="20BDAFA1" w:rsidR="0044179A" w:rsidRPr="006A3E60" w:rsidRDefault="004B3EB9" w:rsidP="004B3EB9">
      <w:pPr>
        <w:pStyle w:val="Heading2"/>
        <w:rPr>
          <w:rFonts w:asciiTheme="minorHAnsi" w:hAnsiTheme="minorHAnsi" w:cstheme="minorHAnsi"/>
          <w:sz w:val="22"/>
          <w:szCs w:val="22"/>
        </w:rPr>
      </w:pPr>
      <w:bookmarkStart w:id="21" w:name="_Toc132701667"/>
      <w:r w:rsidRPr="006A3E60">
        <w:rPr>
          <w:rFonts w:asciiTheme="minorHAnsi" w:hAnsiTheme="minorHAnsi" w:cstheme="minorHAnsi"/>
          <w:sz w:val="22"/>
          <w:szCs w:val="22"/>
        </w:rPr>
        <w:t>Proposed Solution</w:t>
      </w:r>
      <w:bookmarkEnd w:id="21"/>
    </w:p>
    <w:p w14:paraId="4EF24C69" w14:textId="5B70784F" w:rsidR="00BE193C" w:rsidRPr="006A3E60" w:rsidRDefault="008E1809" w:rsidP="34147E7E">
      <w:r>
        <w:t xml:space="preserve">My project should display an interactable cube which can input any colours of the </w:t>
      </w:r>
      <w:r w:rsidR="007645C9">
        <w:t>user’s</w:t>
      </w:r>
      <w:r>
        <w:t xml:space="preserve"> choice</w:t>
      </w:r>
      <w:r w:rsidR="00E47FA8">
        <w:t xml:space="preserve"> (for customisation) and set a scrambling difficulty</w:t>
      </w:r>
      <w:r w:rsidR="00D52114">
        <w:t xml:space="preserve"> and scramble the cube. </w:t>
      </w:r>
      <w:r w:rsidR="006A11E1">
        <w:t xml:space="preserve">The user should them be able to press start solving and press through the steps on how to solve the cube or do it themselves and compare the efficiency of their method to the computers generated method. The instructions should be reversable </w:t>
      </w:r>
      <w:r w:rsidR="00894A4C">
        <w:t>in case</w:t>
      </w:r>
      <w:r w:rsidR="006A11E1">
        <w:t xml:space="preserve"> the user wants to go back or forward a step and the cube should dynamically update with each step. </w:t>
      </w:r>
      <w:r w:rsidR="00F4188E" w:rsidRPr="34147E7E">
        <w:t xml:space="preserve">A queue or stack of instructions may be a promising idea to keep track of which step the user is on- almost like an undo button, which is essentially a stack of instructions, which are being popped and pushed. My system should: </w:t>
      </w:r>
    </w:p>
    <w:p w14:paraId="71E4403F" w14:textId="0C869220" w:rsidR="00227186" w:rsidRPr="006A3E60" w:rsidRDefault="00227186" w:rsidP="00227186">
      <w:pPr>
        <w:pStyle w:val="ListParagraph"/>
        <w:numPr>
          <w:ilvl w:val="0"/>
          <w:numId w:val="49"/>
        </w:numPr>
      </w:pPr>
      <w:r>
        <w:t xml:space="preserve">Display a Rubik’s </w:t>
      </w:r>
      <w:r w:rsidR="004A036D">
        <w:t>cube on screen</w:t>
      </w:r>
    </w:p>
    <w:p w14:paraId="4CD522AA" w14:textId="6B1F4810" w:rsidR="00D50027" w:rsidRPr="006A3E60" w:rsidRDefault="00FC6D9C">
      <w:pPr>
        <w:pStyle w:val="ListParagraph"/>
        <w:numPr>
          <w:ilvl w:val="0"/>
          <w:numId w:val="5"/>
        </w:numPr>
        <w:rPr>
          <w:rFonts w:cstheme="minorHAnsi"/>
        </w:rPr>
      </w:pPr>
      <w:r w:rsidRPr="006A3E60">
        <w:rPr>
          <w:rFonts w:cstheme="minorHAnsi"/>
        </w:rPr>
        <w:t xml:space="preserve">Be able to </w:t>
      </w:r>
      <w:r w:rsidR="00F4188E">
        <w:rPr>
          <w:rFonts w:cstheme="minorHAnsi"/>
        </w:rPr>
        <w:t xml:space="preserve">scramble and </w:t>
      </w:r>
      <w:r w:rsidRPr="006A3E60">
        <w:rPr>
          <w:rFonts w:cstheme="minorHAnsi"/>
        </w:rPr>
        <w:t xml:space="preserve">solve a cube </w:t>
      </w:r>
      <w:r w:rsidR="00F4188E">
        <w:rPr>
          <w:rFonts w:cstheme="minorHAnsi"/>
        </w:rPr>
        <w:t xml:space="preserve">using randomisation </w:t>
      </w:r>
    </w:p>
    <w:p w14:paraId="3B6D0CD1" w14:textId="135F88B7" w:rsidR="00FC6D9C" w:rsidRPr="006A3E60" w:rsidRDefault="00FC6D9C">
      <w:pPr>
        <w:pStyle w:val="ListParagraph"/>
        <w:numPr>
          <w:ilvl w:val="0"/>
          <w:numId w:val="5"/>
        </w:numPr>
        <w:rPr>
          <w:rFonts w:cstheme="minorHAnsi"/>
        </w:rPr>
      </w:pPr>
      <w:r w:rsidRPr="006A3E60">
        <w:rPr>
          <w:rFonts w:cstheme="minorHAnsi"/>
        </w:rPr>
        <w:t>Output a set of instructions for a user to follow</w:t>
      </w:r>
      <w:r w:rsidR="00026148" w:rsidRPr="006A3E60">
        <w:rPr>
          <w:rFonts w:cstheme="minorHAnsi"/>
        </w:rPr>
        <w:t>- perhaps implementing a stack of instructions</w:t>
      </w:r>
    </w:p>
    <w:p w14:paraId="0F66960F" w14:textId="675016AB" w:rsidR="00FC6D9C" w:rsidRPr="006A3E60" w:rsidRDefault="00FC6D9C">
      <w:pPr>
        <w:pStyle w:val="ListParagraph"/>
        <w:numPr>
          <w:ilvl w:val="0"/>
          <w:numId w:val="5"/>
        </w:numPr>
        <w:rPr>
          <w:rFonts w:cstheme="minorHAnsi"/>
        </w:rPr>
      </w:pPr>
      <w:r w:rsidRPr="006A3E60">
        <w:rPr>
          <w:rFonts w:cstheme="minorHAnsi"/>
        </w:rPr>
        <w:t>Featur</w:t>
      </w:r>
      <w:r w:rsidR="007F3431" w:rsidRPr="006A3E60">
        <w:rPr>
          <w:rFonts w:cstheme="minorHAnsi"/>
        </w:rPr>
        <w:t>e v</w:t>
      </w:r>
      <w:r w:rsidRPr="006A3E60">
        <w:rPr>
          <w:rFonts w:cstheme="minorHAnsi"/>
        </w:rPr>
        <w:t xml:space="preserve">alidation to ensure the cube is solvable </w:t>
      </w:r>
    </w:p>
    <w:p w14:paraId="692B55A7" w14:textId="5FC5D800" w:rsidR="00804EF0" w:rsidRPr="006A3E60" w:rsidRDefault="00FC4380">
      <w:pPr>
        <w:pStyle w:val="ListParagraph"/>
        <w:numPr>
          <w:ilvl w:val="0"/>
          <w:numId w:val="5"/>
        </w:numPr>
        <w:rPr>
          <w:rFonts w:cstheme="minorHAnsi"/>
        </w:rPr>
      </w:pPr>
      <w:r w:rsidRPr="006A3E60">
        <w:rPr>
          <w:rFonts w:cstheme="minorHAnsi"/>
        </w:rPr>
        <w:t>Being abl</w:t>
      </w:r>
      <w:r w:rsidR="00804EF0" w:rsidRPr="006A3E60">
        <w:rPr>
          <w:rFonts w:cstheme="minorHAnsi"/>
        </w:rPr>
        <w:t>e to input</w:t>
      </w:r>
      <w:r w:rsidR="00F4188E">
        <w:rPr>
          <w:rFonts w:cstheme="minorHAnsi"/>
        </w:rPr>
        <w:t xml:space="preserve"> the colours of their desired </w:t>
      </w:r>
      <w:r w:rsidR="00BC4E55">
        <w:rPr>
          <w:rFonts w:cstheme="minorHAnsi"/>
        </w:rPr>
        <w:t>Rubik’s</w:t>
      </w:r>
      <w:r w:rsidR="00F4188E">
        <w:rPr>
          <w:rFonts w:cstheme="minorHAnsi"/>
        </w:rPr>
        <w:t xml:space="preserve"> cube</w:t>
      </w:r>
      <w:r w:rsidR="00804EF0" w:rsidRPr="006A3E60">
        <w:rPr>
          <w:rFonts w:cstheme="minorHAnsi"/>
        </w:rPr>
        <w:t xml:space="preserve"> </w:t>
      </w:r>
    </w:p>
    <w:p w14:paraId="391D2BD7" w14:textId="3CB54B93" w:rsidR="002D6881" w:rsidRPr="002D6881" w:rsidRDefault="00894A4C" w:rsidP="002D6881">
      <w:pPr>
        <w:rPr>
          <w:rFonts w:cstheme="minorHAnsi"/>
        </w:rPr>
      </w:pPr>
      <w:r w:rsidRPr="00894A4C">
        <w:rPr>
          <w:rFonts w:cstheme="minorHAnsi"/>
        </w:rPr>
        <w:t>By considering my options</w:t>
      </w:r>
      <w:r>
        <w:rPr>
          <w:rFonts w:cstheme="minorHAnsi"/>
        </w:rPr>
        <w:t xml:space="preserve"> from the summarising findings and further research section</w:t>
      </w:r>
      <w:r w:rsidRPr="00894A4C">
        <w:rPr>
          <w:rFonts w:cstheme="minorHAnsi"/>
        </w:rPr>
        <w:t>, I feel the best way to program this would to be to create a dynamically updated 3D cube which I would then use an object-oriented approach and a combination of matrix transformations to output a series of instructions</w:t>
      </w:r>
      <w:r>
        <w:rPr>
          <w:rFonts w:cstheme="minorHAnsi"/>
        </w:rPr>
        <w:t>.</w:t>
      </w:r>
    </w:p>
    <w:p w14:paraId="15908182" w14:textId="1CEAD0F0" w:rsidR="009B4209" w:rsidRPr="006A3E60" w:rsidRDefault="009B4209" w:rsidP="00BC79CE">
      <w:pPr>
        <w:pStyle w:val="Heading3"/>
        <w:rPr>
          <w:rFonts w:asciiTheme="minorHAnsi" w:hAnsiTheme="minorHAnsi" w:cstheme="minorHAnsi"/>
          <w:sz w:val="22"/>
          <w:szCs w:val="22"/>
        </w:rPr>
      </w:pPr>
      <w:bookmarkStart w:id="22" w:name="_Toc132701668"/>
      <w:r w:rsidRPr="006A3E60">
        <w:rPr>
          <w:rFonts w:asciiTheme="minorHAnsi" w:hAnsiTheme="minorHAnsi" w:cstheme="minorHAnsi"/>
          <w:sz w:val="22"/>
          <w:szCs w:val="22"/>
        </w:rPr>
        <w:t>Limitations:</w:t>
      </w:r>
      <w:bookmarkEnd w:id="22"/>
      <w:r w:rsidRPr="006A3E60">
        <w:rPr>
          <w:rFonts w:asciiTheme="minorHAnsi" w:hAnsiTheme="minorHAnsi" w:cstheme="minorHAnsi"/>
          <w:sz w:val="22"/>
          <w:szCs w:val="22"/>
        </w:rPr>
        <w:t xml:space="preserve"> </w:t>
      </w:r>
    </w:p>
    <w:p w14:paraId="1F4FE1A1" w14:textId="7D07E1DB" w:rsidR="009B4209" w:rsidRPr="006A3E60" w:rsidRDefault="00582DE7" w:rsidP="34147E7E">
      <w:r w:rsidRPr="34147E7E">
        <w:t>Because of a lack of time, m</w:t>
      </w:r>
      <w:r w:rsidR="00FC6D9C" w:rsidRPr="34147E7E">
        <w:t xml:space="preserve">y system will not produce </w:t>
      </w:r>
      <w:bookmarkStart w:id="23" w:name="_Int_lR5jGrC7"/>
      <w:r w:rsidR="00FC6D9C" w:rsidRPr="34147E7E">
        <w:t>an optimal</w:t>
      </w:r>
      <w:bookmarkEnd w:id="23"/>
      <w:r w:rsidR="00FC6D9C" w:rsidRPr="34147E7E">
        <w:t xml:space="preserve"> way to solve a cube, but</w:t>
      </w:r>
      <w:r w:rsidR="00B85F1A" w:rsidRPr="34147E7E">
        <w:t xml:space="preserve"> just show</w:t>
      </w:r>
      <w:r w:rsidR="00FC6D9C" w:rsidRPr="34147E7E">
        <w:t xml:space="preserve"> one of the ways of solving it</w:t>
      </w:r>
      <w:r w:rsidR="00F4188E">
        <w:t xml:space="preserve"> via unscrambling the cube</w:t>
      </w:r>
      <w:r w:rsidR="00B85F1A" w:rsidRPr="34147E7E">
        <w:t>. My solver will also be restricted to solving 3x3 cubes, not 2x2 or 4x4</w:t>
      </w:r>
      <w:r w:rsidR="00BC79CE" w:rsidRPr="34147E7E">
        <w:t xml:space="preserve"> as these would require </w:t>
      </w:r>
      <w:r w:rsidR="2ED4A329" w:rsidRPr="34147E7E">
        <w:t>a separate set</w:t>
      </w:r>
      <w:r w:rsidR="00BC79CE" w:rsidRPr="34147E7E">
        <w:t xml:space="preserve"> of instruction to solve</w:t>
      </w:r>
      <w:r w:rsidR="00F4188E">
        <w:t xml:space="preserve"> and will not use </w:t>
      </w:r>
      <w:r w:rsidR="008E688F">
        <w:t xml:space="preserve">the human </w:t>
      </w:r>
      <w:r w:rsidR="008E688F">
        <w:lastRenderedPageBreak/>
        <w:t xml:space="preserve">way of solving a cube. </w:t>
      </w:r>
      <w:r w:rsidR="004668C4">
        <w:t xml:space="preserve">I think a camera </w:t>
      </w:r>
      <w:r w:rsidR="00BC4E55">
        <w:t xml:space="preserve">module to scan the colours on a Rubik’s Cube </w:t>
      </w:r>
      <w:r w:rsidR="00841286">
        <w:t xml:space="preserve"> would be a great addition to my project but in the limited time </w:t>
      </w:r>
      <w:r w:rsidR="00AF771F">
        <w:t xml:space="preserve">I think it is out of the scope of my project. </w:t>
      </w:r>
    </w:p>
    <w:p w14:paraId="13D5ED36" w14:textId="101C4A6F" w:rsidR="00ED2DD5" w:rsidRPr="006A3E60" w:rsidRDefault="00ED2DD5" w:rsidP="00ED2DD5">
      <w:pPr>
        <w:pStyle w:val="Heading3"/>
        <w:rPr>
          <w:rFonts w:asciiTheme="minorHAnsi" w:hAnsiTheme="minorHAnsi" w:cstheme="minorHAnsi"/>
          <w:sz w:val="22"/>
          <w:szCs w:val="22"/>
        </w:rPr>
      </w:pPr>
      <w:bookmarkStart w:id="24" w:name="_Toc132701669"/>
      <w:r w:rsidRPr="006A3E60">
        <w:rPr>
          <w:rFonts w:asciiTheme="minorHAnsi" w:hAnsiTheme="minorHAnsi" w:cstheme="minorHAnsi"/>
          <w:sz w:val="22"/>
          <w:szCs w:val="22"/>
        </w:rPr>
        <w:t>Data Volumes:</w:t>
      </w:r>
      <w:bookmarkEnd w:id="24"/>
      <w:r w:rsidRPr="006A3E60">
        <w:rPr>
          <w:rFonts w:asciiTheme="minorHAnsi" w:hAnsiTheme="minorHAnsi" w:cstheme="minorHAnsi"/>
          <w:sz w:val="22"/>
          <w:szCs w:val="22"/>
        </w:rPr>
        <w:t xml:space="preserve"> </w:t>
      </w:r>
    </w:p>
    <w:p w14:paraId="5C128111" w14:textId="522834FC" w:rsidR="00ED2DD5" w:rsidRPr="006A3E60" w:rsidRDefault="00C157D9" w:rsidP="00ED2DD5">
      <w:pPr>
        <w:rPr>
          <w:rFonts w:cstheme="minorHAnsi"/>
        </w:rPr>
      </w:pPr>
      <w:r w:rsidRPr="006A3E60">
        <w:rPr>
          <w:rFonts w:cstheme="minorHAnsi"/>
        </w:rPr>
        <w:t>Most of the</w:t>
      </w:r>
      <w:r w:rsidR="00582DE7" w:rsidRPr="006A3E60">
        <w:rPr>
          <w:rFonts w:cstheme="minorHAnsi"/>
        </w:rPr>
        <w:t xml:space="preserve"> data</w:t>
      </w:r>
      <w:r w:rsidRPr="006A3E60">
        <w:rPr>
          <w:rFonts w:cstheme="minorHAnsi"/>
        </w:rPr>
        <w:t xml:space="preserve"> used</w:t>
      </w:r>
      <w:r w:rsidR="00582DE7" w:rsidRPr="006A3E60">
        <w:rPr>
          <w:rFonts w:cstheme="minorHAnsi"/>
        </w:rPr>
        <w:t xml:space="preserve"> will </w:t>
      </w:r>
      <w:r w:rsidRPr="006A3E60">
        <w:rPr>
          <w:rFonts w:cstheme="minorHAnsi"/>
        </w:rPr>
        <w:t xml:space="preserve">be via user input and will </w:t>
      </w:r>
      <w:r w:rsidR="00582DE7" w:rsidRPr="006A3E60">
        <w:rPr>
          <w:rFonts w:cstheme="minorHAnsi"/>
        </w:rPr>
        <w:t xml:space="preserve">have to be processed and used </w:t>
      </w:r>
      <w:r w:rsidR="008E688F">
        <w:rPr>
          <w:rFonts w:cstheme="minorHAnsi"/>
        </w:rPr>
        <w:t xml:space="preserve">to solve the cube; </w:t>
      </w:r>
      <w:r w:rsidR="000F1BBF">
        <w:rPr>
          <w:rFonts w:cstheme="minorHAnsi"/>
        </w:rPr>
        <w:t xml:space="preserve">the user will only have to input colours which will be validated to ensure the input is correct. </w:t>
      </w:r>
      <w:r w:rsidR="008F004E" w:rsidRPr="006A3E60">
        <w:rPr>
          <w:rFonts w:cstheme="minorHAnsi"/>
        </w:rPr>
        <w:t xml:space="preserve"> </w:t>
      </w:r>
    </w:p>
    <w:p w14:paraId="18020FF4" w14:textId="115A6C42" w:rsidR="008F004E" w:rsidRPr="006A3E60" w:rsidRDefault="008F004E" w:rsidP="008F004E">
      <w:pPr>
        <w:pStyle w:val="Heading3"/>
        <w:rPr>
          <w:rFonts w:asciiTheme="minorHAnsi" w:hAnsiTheme="minorHAnsi" w:cstheme="minorHAnsi"/>
          <w:sz w:val="22"/>
          <w:szCs w:val="22"/>
        </w:rPr>
      </w:pPr>
      <w:bookmarkStart w:id="25" w:name="_Toc132701670"/>
      <w:r w:rsidRPr="006A3E60">
        <w:rPr>
          <w:rFonts w:asciiTheme="minorHAnsi" w:hAnsiTheme="minorHAnsi" w:cstheme="minorHAnsi"/>
          <w:sz w:val="22"/>
          <w:szCs w:val="22"/>
        </w:rPr>
        <w:t>Hardware and software:</w:t>
      </w:r>
      <w:bookmarkEnd w:id="25"/>
    </w:p>
    <w:p w14:paraId="11C9CAE1" w14:textId="62517002" w:rsidR="005F5CD0" w:rsidRPr="006A3E60" w:rsidRDefault="008F004E" w:rsidP="34147E7E">
      <w:r w:rsidRPr="34147E7E">
        <w:t xml:space="preserve">My project will use a </w:t>
      </w:r>
      <w:r w:rsidR="00377969" w:rsidRPr="34147E7E">
        <w:t>PC</w:t>
      </w:r>
      <w:r w:rsidR="00D339FA" w:rsidRPr="34147E7E">
        <w:t xml:space="preserve"> on visual </w:t>
      </w:r>
      <w:r w:rsidR="004432B8">
        <w:t xml:space="preserve">studios </w:t>
      </w:r>
      <w:r w:rsidR="002E02D9" w:rsidRPr="34147E7E">
        <w:t>which will enable the use of C sharp. Using the programming languages, I am most familiar in will aid in producing the program and won’t hinder further development</w:t>
      </w:r>
      <w:r w:rsidR="515369BA" w:rsidRPr="34147E7E">
        <w:t xml:space="preserve">. </w:t>
      </w:r>
      <w:r w:rsidR="00AF771F">
        <w:t xml:space="preserve">The end user will need to have </w:t>
      </w:r>
      <w:r w:rsidR="001213BD">
        <w:t>a PC which will be able to run a web browser as I am going to be using Blazor</w:t>
      </w:r>
      <w:r w:rsidR="004432B8">
        <w:t xml:space="preserve">: </w:t>
      </w:r>
      <w:r w:rsidR="005F4338">
        <w:t xml:space="preserve">a </w:t>
      </w:r>
      <w:r w:rsidR="00170E75">
        <w:t>web framework</w:t>
      </w:r>
      <w:r w:rsidR="00D534C5">
        <w:t xml:space="preserve"> used</w:t>
      </w:r>
      <w:r w:rsidR="005F4338">
        <w:t xml:space="preserve"> </w:t>
      </w:r>
      <w:r w:rsidR="00170E75">
        <w:t xml:space="preserve">for writing dynamic interactive webpages </w:t>
      </w:r>
      <w:r w:rsidR="005F4338">
        <w:t xml:space="preserve">which allows me to use HTML, CSS and </w:t>
      </w:r>
      <w:r w:rsidR="004432B8">
        <w:t xml:space="preserve">code in C sharp.  </w:t>
      </w:r>
    </w:p>
    <w:p w14:paraId="19A8921C" w14:textId="75F193ED" w:rsidR="008E6C30" w:rsidRPr="006A3E60" w:rsidRDefault="008E6C30" w:rsidP="008E6C30">
      <w:pPr>
        <w:pStyle w:val="Heading2"/>
        <w:rPr>
          <w:rFonts w:asciiTheme="minorHAnsi" w:hAnsiTheme="minorHAnsi" w:cstheme="minorHAnsi"/>
          <w:sz w:val="22"/>
          <w:szCs w:val="22"/>
        </w:rPr>
      </w:pPr>
      <w:bookmarkStart w:id="26" w:name="_Toc132701671"/>
      <w:r w:rsidRPr="006A3E60">
        <w:rPr>
          <w:rFonts w:asciiTheme="minorHAnsi" w:hAnsiTheme="minorHAnsi" w:cstheme="minorHAnsi"/>
          <w:sz w:val="22"/>
          <w:szCs w:val="22"/>
        </w:rPr>
        <w:t>Objectives</w:t>
      </w:r>
      <w:bookmarkEnd w:id="26"/>
    </w:p>
    <w:tbl>
      <w:tblPr>
        <w:tblStyle w:val="TableGrid"/>
        <w:tblW w:w="0" w:type="auto"/>
        <w:tblLook w:val="04A0" w:firstRow="1" w:lastRow="0" w:firstColumn="1" w:lastColumn="0" w:noHBand="0" w:noVBand="1"/>
      </w:tblPr>
      <w:tblGrid>
        <w:gridCol w:w="4675"/>
        <w:gridCol w:w="4675"/>
      </w:tblGrid>
      <w:tr w:rsidR="00BE5E9A" w:rsidRPr="006A3E60" w14:paraId="009A7679" w14:textId="77777777" w:rsidTr="34147E7E">
        <w:tc>
          <w:tcPr>
            <w:tcW w:w="4675" w:type="dxa"/>
            <w:shd w:val="clear" w:color="auto" w:fill="E7E6E6" w:themeFill="background2"/>
          </w:tcPr>
          <w:p w14:paraId="6FE37FB6" w14:textId="669B86C2" w:rsidR="00BE5E9A" w:rsidRPr="006A3E60" w:rsidRDefault="00BE5E9A" w:rsidP="00AE5D67">
            <w:pPr>
              <w:rPr>
                <w:rFonts w:cstheme="minorHAnsi"/>
              </w:rPr>
            </w:pPr>
            <w:r w:rsidRPr="006A3E60">
              <w:rPr>
                <w:rFonts w:cstheme="minorHAnsi"/>
              </w:rPr>
              <w:t>Task</w:t>
            </w:r>
          </w:p>
        </w:tc>
        <w:tc>
          <w:tcPr>
            <w:tcW w:w="4675" w:type="dxa"/>
            <w:shd w:val="clear" w:color="auto" w:fill="E7E6E6" w:themeFill="background2"/>
          </w:tcPr>
          <w:p w14:paraId="05A75CA9" w14:textId="4D7038E6" w:rsidR="00BE5E9A" w:rsidRPr="006A3E60" w:rsidRDefault="00BE5E9A" w:rsidP="00AE5D67">
            <w:pPr>
              <w:rPr>
                <w:rFonts w:cstheme="minorHAnsi"/>
              </w:rPr>
            </w:pPr>
            <w:r w:rsidRPr="006A3E60">
              <w:rPr>
                <w:rFonts w:cstheme="minorHAnsi"/>
              </w:rPr>
              <w:t>Objectives</w:t>
            </w:r>
          </w:p>
        </w:tc>
      </w:tr>
      <w:tr w:rsidR="00BE5E9A" w:rsidRPr="006A3E60" w14:paraId="430BC727" w14:textId="77777777" w:rsidTr="34147E7E">
        <w:tc>
          <w:tcPr>
            <w:tcW w:w="4675" w:type="dxa"/>
          </w:tcPr>
          <w:p w14:paraId="40BFA07A" w14:textId="74AC75CB" w:rsidR="00BE5E9A" w:rsidRPr="006A3E60" w:rsidRDefault="00BE5E9A" w:rsidP="00AE5D67">
            <w:pPr>
              <w:rPr>
                <w:rFonts w:cstheme="minorHAnsi"/>
              </w:rPr>
            </w:pPr>
            <w:r w:rsidRPr="006A3E60">
              <w:rPr>
                <w:rFonts w:cstheme="minorHAnsi"/>
              </w:rPr>
              <w:t>Input</w:t>
            </w:r>
          </w:p>
        </w:tc>
        <w:tc>
          <w:tcPr>
            <w:tcW w:w="4675" w:type="dxa"/>
          </w:tcPr>
          <w:p w14:paraId="05FB9E9E" w14:textId="068CF48E" w:rsidR="00801F9B" w:rsidRPr="006A3E60" w:rsidRDefault="008A6E6B">
            <w:pPr>
              <w:pStyle w:val="ListParagraph"/>
              <w:numPr>
                <w:ilvl w:val="0"/>
                <w:numId w:val="16"/>
              </w:numPr>
              <w:rPr>
                <w:rFonts w:cstheme="minorHAnsi"/>
              </w:rPr>
            </w:pPr>
            <w:r w:rsidRPr="006A3E60">
              <w:rPr>
                <w:rFonts w:cstheme="minorHAnsi"/>
              </w:rPr>
              <w:t xml:space="preserve">A suitable user interface should be designed to allow the user to input their cube </w:t>
            </w:r>
            <w:r w:rsidR="00505851" w:rsidRPr="006A3E60">
              <w:rPr>
                <w:rFonts w:cstheme="minorHAnsi"/>
              </w:rPr>
              <w:t>options.</w:t>
            </w:r>
          </w:p>
          <w:p w14:paraId="4B7013DC" w14:textId="67988F27" w:rsidR="00801F9B" w:rsidRDefault="73E88A6A">
            <w:pPr>
              <w:pStyle w:val="ListParagraph"/>
              <w:numPr>
                <w:ilvl w:val="0"/>
                <w:numId w:val="18"/>
              </w:numPr>
            </w:pPr>
            <w:r w:rsidRPr="34147E7E">
              <w:t>User should be able to interact with different buttons on the screen, being triggered by a mouse click</w:t>
            </w:r>
            <w:r w:rsidR="00377FCA">
              <w:t xml:space="preserve">- the user should enter </w:t>
            </w:r>
            <w:r w:rsidR="00DD41EE">
              <w:t xml:space="preserve">the colours of the cube they have and be able to dynamically view each side of the cube. </w:t>
            </w:r>
          </w:p>
          <w:p w14:paraId="62DDF588" w14:textId="57679B85" w:rsidR="00DD41EE" w:rsidRPr="006A3E60" w:rsidRDefault="00DD41EE">
            <w:pPr>
              <w:pStyle w:val="ListParagraph"/>
              <w:numPr>
                <w:ilvl w:val="0"/>
                <w:numId w:val="18"/>
              </w:numPr>
            </w:pPr>
            <w:r>
              <w:t xml:space="preserve">There should be an input and start solving button, as well as a drop down list to select the scrambling difficulty </w:t>
            </w:r>
          </w:p>
          <w:p w14:paraId="127C3BB8" w14:textId="6E09FDD9" w:rsidR="008A6E6B" w:rsidRPr="00505851" w:rsidRDefault="000A5AAC">
            <w:pPr>
              <w:pStyle w:val="ListParagraph"/>
              <w:numPr>
                <w:ilvl w:val="0"/>
                <w:numId w:val="18"/>
              </w:numPr>
              <w:rPr>
                <w:rFonts w:cstheme="minorHAnsi"/>
              </w:rPr>
            </w:pPr>
            <w:r w:rsidRPr="006A3E60">
              <w:rPr>
                <w:rFonts w:cstheme="minorHAnsi"/>
              </w:rPr>
              <w:t>User should be able to view all sides of the cube</w:t>
            </w:r>
            <w:r w:rsidR="005F06E1" w:rsidRPr="006A3E60">
              <w:rPr>
                <w:rFonts w:cstheme="minorHAnsi"/>
              </w:rPr>
              <w:t>, rotating it how they please</w:t>
            </w:r>
          </w:p>
        </w:tc>
      </w:tr>
      <w:tr w:rsidR="001E4B23" w:rsidRPr="006A3E60" w14:paraId="3B5338BC" w14:textId="77777777" w:rsidTr="34147E7E">
        <w:tc>
          <w:tcPr>
            <w:tcW w:w="4675" w:type="dxa"/>
          </w:tcPr>
          <w:p w14:paraId="0EEC6D25" w14:textId="0047D882" w:rsidR="001E4B23" w:rsidRPr="006A3E60" w:rsidRDefault="001E4B23" w:rsidP="00AE5D67">
            <w:pPr>
              <w:rPr>
                <w:rFonts w:cstheme="minorHAnsi"/>
              </w:rPr>
            </w:pPr>
            <w:r w:rsidRPr="006A3E60">
              <w:rPr>
                <w:rFonts w:cstheme="minorHAnsi"/>
              </w:rPr>
              <w:t>Validation</w:t>
            </w:r>
          </w:p>
        </w:tc>
        <w:tc>
          <w:tcPr>
            <w:tcW w:w="4675" w:type="dxa"/>
          </w:tcPr>
          <w:p w14:paraId="3B3BFB48" w14:textId="77777777" w:rsidR="001E4B23" w:rsidRPr="006A3E60" w:rsidRDefault="001E4B23">
            <w:pPr>
              <w:pStyle w:val="ListParagraph"/>
              <w:numPr>
                <w:ilvl w:val="0"/>
                <w:numId w:val="16"/>
              </w:numPr>
              <w:rPr>
                <w:rFonts w:cstheme="minorHAnsi"/>
              </w:rPr>
            </w:pPr>
            <w:r w:rsidRPr="006A3E60">
              <w:rPr>
                <w:rFonts w:cstheme="minorHAnsi"/>
              </w:rPr>
              <w:t>Check if there are 9 of each colour inputted</w:t>
            </w:r>
          </w:p>
          <w:p w14:paraId="7D4E9580" w14:textId="77777777" w:rsidR="001E4B23" w:rsidRPr="006A3E60" w:rsidRDefault="001E4B23">
            <w:pPr>
              <w:pStyle w:val="ListParagraph"/>
              <w:numPr>
                <w:ilvl w:val="0"/>
                <w:numId w:val="16"/>
              </w:numPr>
              <w:rPr>
                <w:rFonts w:cstheme="minorHAnsi"/>
              </w:rPr>
            </w:pPr>
            <w:r w:rsidRPr="006A3E60">
              <w:rPr>
                <w:rFonts w:cstheme="minorHAnsi"/>
              </w:rPr>
              <w:t>Check that</w:t>
            </w:r>
            <w:r w:rsidR="0031323E" w:rsidRPr="006A3E60">
              <w:rPr>
                <w:rFonts w:cstheme="minorHAnsi"/>
              </w:rPr>
              <w:t xml:space="preserve"> no 2 </w:t>
            </w:r>
            <w:r w:rsidR="00565C51" w:rsidRPr="006A3E60">
              <w:rPr>
                <w:rFonts w:cstheme="minorHAnsi"/>
              </w:rPr>
              <w:t>opposite colour stickers are on the same cubie</w:t>
            </w:r>
          </w:p>
          <w:p w14:paraId="1F23CBEE" w14:textId="146A6A86" w:rsidR="00565C51" w:rsidRPr="006A3E60" w:rsidRDefault="347A0E8B" w:rsidP="34147E7E">
            <w:pPr>
              <w:pStyle w:val="ListParagraph"/>
              <w:numPr>
                <w:ilvl w:val="0"/>
                <w:numId w:val="16"/>
              </w:numPr>
            </w:pPr>
            <w:r w:rsidRPr="34147E7E">
              <w:t xml:space="preserve">Check there are no </w:t>
            </w:r>
            <w:r w:rsidR="10182E8B" w:rsidRPr="34147E7E">
              <w:t>same-coloured</w:t>
            </w:r>
            <w:r w:rsidRPr="34147E7E">
              <w:t xml:space="preserve"> stickers on a cubie</w:t>
            </w:r>
          </w:p>
        </w:tc>
      </w:tr>
      <w:tr w:rsidR="00683113" w:rsidRPr="006A3E60" w14:paraId="52476BB4" w14:textId="77777777" w:rsidTr="34147E7E">
        <w:tc>
          <w:tcPr>
            <w:tcW w:w="4675" w:type="dxa"/>
          </w:tcPr>
          <w:p w14:paraId="1AA1B91D" w14:textId="38F6AAF3" w:rsidR="00683113" w:rsidRPr="006A3E60" w:rsidRDefault="00683113" w:rsidP="00AE5D67">
            <w:pPr>
              <w:rPr>
                <w:rFonts w:cstheme="minorHAnsi"/>
              </w:rPr>
            </w:pPr>
            <w:r>
              <w:rPr>
                <w:rFonts w:cstheme="minorHAnsi"/>
              </w:rPr>
              <w:t xml:space="preserve">Scrambling </w:t>
            </w:r>
          </w:p>
        </w:tc>
        <w:tc>
          <w:tcPr>
            <w:tcW w:w="4675" w:type="dxa"/>
          </w:tcPr>
          <w:p w14:paraId="2EAB2301" w14:textId="77777777" w:rsidR="005F2CED" w:rsidRDefault="00683113">
            <w:pPr>
              <w:pStyle w:val="ListParagraph"/>
              <w:numPr>
                <w:ilvl w:val="0"/>
                <w:numId w:val="16"/>
              </w:numPr>
              <w:rPr>
                <w:rFonts w:cstheme="minorHAnsi"/>
              </w:rPr>
            </w:pPr>
            <w:r>
              <w:rPr>
                <w:rFonts w:cstheme="minorHAnsi"/>
              </w:rPr>
              <w:t xml:space="preserve">After the selected difficulty is selected by the user, the program should display the steps of scrambling for the user and then </w:t>
            </w:r>
            <w:r w:rsidR="005F2CED">
              <w:rPr>
                <w:rFonts w:cstheme="minorHAnsi"/>
              </w:rPr>
              <w:t>prompt the user to solve the cube themselves</w:t>
            </w:r>
          </w:p>
          <w:p w14:paraId="49476055" w14:textId="2C4BEFCF" w:rsidR="00683113" w:rsidRPr="00F17F2F" w:rsidRDefault="0073408B" w:rsidP="00F17F2F">
            <w:pPr>
              <w:pStyle w:val="ListParagraph"/>
              <w:numPr>
                <w:ilvl w:val="0"/>
                <w:numId w:val="16"/>
              </w:numPr>
              <w:rPr>
                <w:rFonts w:cstheme="minorHAnsi"/>
              </w:rPr>
            </w:pPr>
            <w:r>
              <w:rPr>
                <w:rFonts w:cstheme="minorHAnsi"/>
              </w:rPr>
              <w:t xml:space="preserve">The program should randomly generate cube </w:t>
            </w:r>
            <w:r w:rsidR="008C7F20">
              <w:rPr>
                <w:rFonts w:cstheme="minorHAnsi"/>
              </w:rPr>
              <w:t xml:space="preserve">scrambling at the difficulty level selected by the user </w:t>
            </w:r>
            <w:r w:rsidR="00F17F2F">
              <w:rPr>
                <w:rFonts w:cstheme="minorHAnsi"/>
              </w:rPr>
              <w:t xml:space="preserve">and use recursive techniques to produce this. </w:t>
            </w:r>
          </w:p>
        </w:tc>
      </w:tr>
      <w:tr w:rsidR="00BE5E9A" w:rsidRPr="006A3E60" w14:paraId="26986676" w14:textId="77777777" w:rsidTr="34147E7E">
        <w:tc>
          <w:tcPr>
            <w:tcW w:w="4675" w:type="dxa"/>
          </w:tcPr>
          <w:p w14:paraId="35E3FDAF" w14:textId="67C55074" w:rsidR="00BE5E9A" w:rsidRPr="006A3E60" w:rsidRDefault="00206E74" w:rsidP="00AE5D67">
            <w:pPr>
              <w:rPr>
                <w:rFonts w:cstheme="minorHAnsi"/>
              </w:rPr>
            </w:pPr>
            <w:r w:rsidRPr="006A3E60">
              <w:rPr>
                <w:rFonts w:cstheme="minorHAnsi"/>
              </w:rPr>
              <w:t xml:space="preserve">Solving </w:t>
            </w:r>
          </w:p>
        </w:tc>
        <w:tc>
          <w:tcPr>
            <w:tcW w:w="4675" w:type="dxa"/>
          </w:tcPr>
          <w:p w14:paraId="7E010890" w14:textId="77777777" w:rsidR="005F2CED" w:rsidRPr="00F17F2F" w:rsidRDefault="005F2CED" w:rsidP="00F17F2F">
            <w:pPr>
              <w:rPr>
                <w:rFonts w:cstheme="minorHAnsi"/>
              </w:rPr>
            </w:pPr>
          </w:p>
          <w:p w14:paraId="55FC3B9C" w14:textId="621BB3D3" w:rsidR="00206E74" w:rsidRPr="006A3E60" w:rsidRDefault="00206E74">
            <w:pPr>
              <w:pStyle w:val="ListParagraph"/>
              <w:numPr>
                <w:ilvl w:val="0"/>
                <w:numId w:val="17"/>
              </w:numPr>
              <w:rPr>
                <w:rFonts w:cstheme="minorHAnsi"/>
              </w:rPr>
            </w:pPr>
            <w:r w:rsidRPr="006A3E60">
              <w:rPr>
                <w:rFonts w:cstheme="minorHAnsi"/>
              </w:rPr>
              <w:t>The program must store a</w:t>
            </w:r>
            <w:r w:rsidR="00B94061" w:rsidRPr="006A3E60">
              <w:rPr>
                <w:rFonts w:cstheme="minorHAnsi"/>
              </w:rPr>
              <w:t xml:space="preserve"> list of instructions to solve </w:t>
            </w:r>
            <w:r w:rsidR="00FD32E6" w:rsidRPr="006A3E60">
              <w:rPr>
                <w:rFonts w:cstheme="minorHAnsi"/>
              </w:rPr>
              <w:t>this</w:t>
            </w:r>
            <w:r w:rsidR="00A55B98" w:rsidRPr="006A3E60">
              <w:rPr>
                <w:rFonts w:cstheme="minorHAnsi"/>
              </w:rPr>
              <w:t xml:space="preserve"> </w:t>
            </w:r>
            <w:r w:rsidR="004E2155" w:rsidRPr="006A3E60">
              <w:rPr>
                <w:rFonts w:cstheme="minorHAnsi"/>
              </w:rPr>
              <w:t>cube</w:t>
            </w:r>
            <w:r w:rsidR="00FD32E6" w:rsidRPr="006A3E60">
              <w:rPr>
                <w:rFonts w:cstheme="minorHAnsi"/>
              </w:rPr>
              <w:t xml:space="preserve"> position</w:t>
            </w:r>
            <w:r w:rsidR="00F17F2F">
              <w:rPr>
                <w:rFonts w:cstheme="minorHAnsi"/>
              </w:rPr>
              <w:t xml:space="preserve"> after scrambling </w:t>
            </w:r>
          </w:p>
          <w:p w14:paraId="559FDA99" w14:textId="523ECEDC" w:rsidR="0019383A" w:rsidRPr="006A3E60" w:rsidRDefault="0019383A">
            <w:pPr>
              <w:pStyle w:val="ListParagraph"/>
              <w:numPr>
                <w:ilvl w:val="0"/>
                <w:numId w:val="17"/>
              </w:numPr>
              <w:rPr>
                <w:rFonts w:cstheme="minorHAnsi"/>
              </w:rPr>
            </w:pPr>
            <w:r w:rsidRPr="006A3E60">
              <w:rPr>
                <w:rFonts w:cstheme="minorHAnsi"/>
              </w:rPr>
              <w:lastRenderedPageBreak/>
              <w:t xml:space="preserve">The instructions should be fully simplified in terms of consecutive </w:t>
            </w:r>
            <w:r w:rsidR="004E2155" w:rsidRPr="006A3E60">
              <w:rPr>
                <w:rFonts w:cstheme="minorHAnsi"/>
              </w:rPr>
              <w:t>rotations</w:t>
            </w:r>
            <w:r w:rsidRPr="006A3E60">
              <w:rPr>
                <w:rFonts w:cstheme="minorHAnsi"/>
              </w:rPr>
              <w:t xml:space="preserve"> on the same face </w:t>
            </w:r>
          </w:p>
          <w:p w14:paraId="59288254" w14:textId="687594A5" w:rsidR="0019383A" w:rsidRPr="006A3E60" w:rsidRDefault="008303F7">
            <w:pPr>
              <w:pStyle w:val="ListParagraph"/>
              <w:numPr>
                <w:ilvl w:val="0"/>
                <w:numId w:val="21"/>
              </w:numPr>
              <w:rPr>
                <w:rFonts w:cstheme="minorHAnsi"/>
              </w:rPr>
            </w:pPr>
            <w:r w:rsidRPr="006A3E60">
              <w:rPr>
                <w:rFonts w:cstheme="minorHAnsi"/>
              </w:rPr>
              <w:t xml:space="preserve">2 90 degree turns in a row should be replaced with one </w:t>
            </w:r>
            <w:r w:rsidR="004E2155" w:rsidRPr="006A3E60">
              <w:rPr>
                <w:rFonts w:cstheme="minorHAnsi"/>
              </w:rPr>
              <w:t>180-degree</w:t>
            </w:r>
            <w:r w:rsidRPr="006A3E60">
              <w:rPr>
                <w:rFonts w:cstheme="minorHAnsi"/>
              </w:rPr>
              <w:t xml:space="preserve"> turn </w:t>
            </w:r>
          </w:p>
          <w:p w14:paraId="04C14317" w14:textId="7905CDCE" w:rsidR="00F17F2F" w:rsidRPr="00F17F2F" w:rsidRDefault="00082844">
            <w:pPr>
              <w:pStyle w:val="ListParagraph"/>
              <w:numPr>
                <w:ilvl w:val="0"/>
                <w:numId w:val="21"/>
              </w:numPr>
              <w:rPr>
                <w:rFonts w:cstheme="minorHAnsi"/>
              </w:rPr>
            </w:pPr>
            <w:r w:rsidRPr="006A3E60">
              <w:rPr>
                <w:rFonts w:cstheme="minorHAnsi"/>
              </w:rPr>
              <w:t xml:space="preserve">2 180 degrees in a row should be removed </w:t>
            </w:r>
          </w:p>
          <w:p w14:paraId="05BD1950" w14:textId="452D59CC" w:rsidR="00F17F2F" w:rsidRPr="00F17F2F" w:rsidRDefault="00F17F2F" w:rsidP="00E359A6">
            <w:pPr>
              <w:pStyle w:val="ListParagraph"/>
              <w:numPr>
                <w:ilvl w:val="0"/>
                <w:numId w:val="17"/>
              </w:numPr>
              <w:rPr>
                <w:rFonts w:cstheme="minorHAnsi"/>
              </w:rPr>
            </w:pPr>
            <w:r>
              <w:rPr>
                <w:rFonts w:cstheme="minorHAnsi"/>
              </w:rPr>
              <w:t>If the user wants to view the instructions on how to solve the cube, they should be able to view the step</w:t>
            </w:r>
            <w:r w:rsidR="00E359A6">
              <w:rPr>
                <w:rFonts w:cstheme="minorHAnsi"/>
              </w:rPr>
              <w:t>-</w:t>
            </w:r>
            <w:r>
              <w:rPr>
                <w:rFonts w:cstheme="minorHAnsi"/>
              </w:rPr>
              <w:t>by</w:t>
            </w:r>
            <w:r w:rsidR="00E359A6">
              <w:rPr>
                <w:rFonts w:cstheme="minorHAnsi"/>
              </w:rPr>
              <w:t>-</w:t>
            </w:r>
            <w:r>
              <w:rPr>
                <w:rFonts w:cstheme="minorHAnsi"/>
              </w:rPr>
              <w:t>step solution using buttons on the screen</w:t>
            </w:r>
          </w:p>
          <w:p w14:paraId="0687E63D" w14:textId="4C0F6421" w:rsidR="00A55B98" w:rsidRPr="006A3E60" w:rsidRDefault="00A55B98" w:rsidP="00A55B98">
            <w:pPr>
              <w:rPr>
                <w:rFonts w:cstheme="minorHAnsi"/>
              </w:rPr>
            </w:pPr>
          </w:p>
        </w:tc>
      </w:tr>
      <w:tr w:rsidR="00A55B98" w:rsidRPr="006A3E60" w14:paraId="439F6204" w14:textId="77777777" w:rsidTr="34147E7E">
        <w:tc>
          <w:tcPr>
            <w:tcW w:w="4675" w:type="dxa"/>
          </w:tcPr>
          <w:p w14:paraId="5DAEE1AD" w14:textId="640647B1" w:rsidR="00A55B98" w:rsidRPr="006A3E60" w:rsidRDefault="00A55B98" w:rsidP="00AE5D67">
            <w:pPr>
              <w:rPr>
                <w:rFonts w:cstheme="minorHAnsi"/>
              </w:rPr>
            </w:pPr>
            <w:r w:rsidRPr="006A3E60">
              <w:rPr>
                <w:rFonts w:cstheme="minorHAnsi"/>
              </w:rPr>
              <w:lastRenderedPageBreak/>
              <w:t xml:space="preserve">Output </w:t>
            </w:r>
          </w:p>
        </w:tc>
        <w:tc>
          <w:tcPr>
            <w:tcW w:w="4675" w:type="dxa"/>
          </w:tcPr>
          <w:p w14:paraId="118612F5" w14:textId="54D1579E" w:rsidR="003733ED" w:rsidRDefault="003733ED">
            <w:pPr>
              <w:pStyle w:val="ListParagraph"/>
              <w:numPr>
                <w:ilvl w:val="0"/>
                <w:numId w:val="20"/>
              </w:numPr>
              <w:rPr>
                <w:rFonts w:cstheme="minorHAnsi"/>
              </w:rPr>
            </w:pPr>
            <w:r>
              <w:rPr>
                <w:rFonts w:cstheme="minorHAnsi"/>
              </w:rPr>
              <w:t>User must be able to visualise the cube on the screen</w:t>
            </w:r>
          </w:p>
          <w:p w14:paraId="2B8A8815" w14:textId="502E0BC3" w:rsidR="00A55B98" w:rsidRPr="006A3E60" w:rsidRDefault="00A55B98">
            <w:pPr>
              <w:pStyle w:val="ListParagraph"/>
              <w:numPr>
                <w:ilvl w:val="0"/>
                <w:numId w:val="20"/>
              </w:numPr>
              <w:rPr>
                <w:rFonts w:cstheme="minorHAnsi"/>
              </w:rPr>
            </w:pPr>
            <w:r w:rsidRPr="006A3E60">
              <w:rPr>
                <w:rFonts w:cstheme="minorHAnsi"/>
              </w:rPr>
              <w:t>Program must display a set of instructions</w:t>
            </w:r>
          </w:p>
          <w:p w14:paraId="420AB09E" w14:textId="77AE88C0" w:rsidR="00A55B98" w:rsidRPr="006A3E60" w:rsidRDefault="57550BA9">
            <w:pPr>
              <w:pStyle w:val="ListParagraph"/>
              <w:numPr>
                <w:ilvl w:val="0"/>
                <w:numId w:val="20"/>
              </w:numPr>
            </w:pPr>
            <w:r w:rsidRPr="34147E7E">
              <w:t xml:space="preserve">It must have the </w:t>
            </w:r>
            <w:r w:rsidR="7A7DDB9F" w:rsidRPr="34147E7E">
              <w:t>choice</w:t>
            </w:r>
            <w:r w:rsidRPr="34147E7E">
              <w:t xml:space="preserve"> to ‘undo’ an instruction </w:t>
            </w:r>
            <w:r w:rsidR="659FE68B" w:rsidRPr="34147E7E">
              <w:t>via interactable buttons</w:t>
            </w:r>
          </w:p>
          <w:p w14:paraId="19148783" w14:textId="13865313" w:rsidR="005E4B87" w:rsidRPr="00F17F2F" w:rsidRDefault="009B7412">
            <w:pPr>
              <w:pStyle w:val="ListParagraph"/>
              <w:numPr>
                <w:ilvl w:val="0"/>
                <w:numId w:val="20"/>
              </w:numPr>
              <w:rPr>
                <w:rFonts w:cstheme="minorHAnsi"/>
              </w:rPr>
            </w:pPr>
            <w:r w:rsidRPr="006A3E60">
              <w:rPr>
                <w:rFonts w:cstheme="minorHAnsi"/>
              </w:rPr>
              <w:t xml:space="preserve">Could </w:t>
            </w:r>
            <w:r w:rsidR="00CA5051" w:rsidRPr="006A3E60">
              <w:rPr>
                <w:rFonts w:cstheme="minorHAnsi"/>
              </w:rPr>
              <w:t xml:space="preserve">display a motivational message once solved </w:t>
            </w:r>
          </w:p>
        </w:tc>
      </w:tr>
    </w:tbl>
    <w:p w14:paraId="464C1132" w14:textId="77777777" w:rsidR="00AE5D67" w:rsidRPr="006A3E60" w:rsidRDefault="00AE5D67" w:rsidP="00AE5D67">
      <w:pPr>
        <w:rPr>
          <w:rFonts w:cstheme="minorHAnsi"/>
        </w:rPr>
      </w:pPr>
    </w:p>
    <w:p w14:paraId="11BEDC50" w14:textId="6FC41405" w:rsidR="006A3E60" w:rsidRPr="006A3E60" w:rsidRDefault="009046A7" w:rsidP="006A3E60">
      <w:pPr>
        <w:pStyle w:val="Heading2"/>
        <w:rPr>
          <w:rFonts w:asciiTheme="minorHAnsi" w:hAnsiTheme="minorHAnsi" w:cstheme="minorHAnsi"/>
        </w:rPr>
      </w:pPr>
      <w:bookmarkStart w:id="27" w:name="_Toc132701672"/>
      <w:r w:rsidRPr="006A3E60">
        <w:rPr>
          <w:rFonts w:asciiTheme="minorHAnsi" w:hAnsiTheme="minorHAnsi" w:cstheme="minorHAnsi"/>
        </w:rPr>
        <w:t>Reference</w:t>
      </w:r>
      <w:r w:rsidR="006A3E60" w:rsidRPr="006A3E60">
        <w:rPr>
          <w:rFonts w:asciiTheme="minorHAnsi" w:hAnsiTheme="minorHAnsi" w:cstheme="minorHAnsi"/>
        </w:rPr>
        <w:t>s</w:t>
      </w:r>
      <w:bookmarkEnd w:id="27"/>
    </w:p>
    <w:p w14:paraId="168C7520" w14:textId="1D6AD5B0" w:rsidR="009046A7" w:rsidRPr="006A3E60" w:rsidRDefault="009046A7" w:rsidP="009046A7">
      <w:pPr>
        <w:pStyle w:val="Heading3"/>
        <w:rPr>
          <w:rFonts w:asciiTheme="minorHAnsi" w:hAnsiTheme="minorHAnsi" w:cstheme="minorHAnsi"/>
          <w:sz w:val="22"/>
          <w:szCs w:val="22"/>
        </w:rPr>
      </w:pPr>
      <w:bookmarkStart w:id="28" w:name="_Toc132701673"/>
      <w:r w:rsidRPr="006A3E60">
        <w:rPr>
          <w:rFonts w:asciiTheme="minorHAnsi" w:hAnsiTheme="minorHAnsi" w:cstheme="minorHAnsi"/>
          <w:sz w:val="22"/>
          <w:szCs w:val="22"/>
        </w:rPr>
        <w:t>Information References</w:t>
      </w:r>
      <w:bookmarkEnd w:id="28"/>
    </w:p>
    <w:p w14:paraId="17B2B39D" w14:textId="765339B4" w:rsidR="00571099" w:rsidRPr="006A3E60" w:rsidRDefault="00571099" w:rsidP="00571099">
      <w:pPr>
        <w:rPr>
          <w:rFonts w:cstheme="minorHAnsi"/>
        </w:rPr>
      </w:pPr>
      <w:r w:rsidRPr="006A3E60">
        <w:rPr>
          <w:rFonts w:cstheme="minorHAnsi"/>
        </w:rPr>
        <w:t>Rubik's cube videos-</w:t>
      </w:r>
    </w:p>
    <w:p w14:paraId="3DA13BD1" w14:textId="032B5419" w:rsidR="00571099" w:rsidRPr="006A3E60" w:rsidRDefault="008B2678" w:rsidP="00571099">
      <w:pPr>
        <w:rPr>
          <w:rFonts w:cstheme="minorHAnsi"/>
        </w:rPr>
      </w:pPr>
      <w:hyperlink r:id="rId30">
        <w:r w:rsidR="00571099" w:rsidRPr="006A3E60">
          <w:rPr>
            <w:rStyle w:val="Hyperlink"/>
            <w:rFonts w:cstheme="minorHAnsi"/>
          </w:rPr>
          <w:t>https://www.youtube.com/watch?v=R-R0KrXvWbc&amp;t=6s</w:t>
        </w:r>
      </w:hyperlink>
    </w:p>
    <w:p w14:paraId="6D809A17" w14:textId="032B5419" w:rsidR="00571099" w:rsidRPr="006A3E60" w:rsidRDefault="008B2678" w:rsidP="00571099">
      <w:pPr>
        <w:rPr>
          <w:rFonts w:cstheme="minorHAnsi"/>
        </w:rPr>
      </w:pPr>
      <w:hyperlink r:id="rId31">
        <w:r w:rsidR="00571099" w:rsidRPr="006A3E60">
          <w:rPr>
            <w:rStyle w:val="Hyperlink"/>
            <w:rFonts w:cstheme="minorHAnsi"/>
          </w:rPr>
          <w:t>https://www.youtube.com/watch?v=7Ron6MN45LY&amp;t=348s</w:t>
        </w:r>
      </w:hyperlink>
      <w:r w:rsidR="00571099" w:rsidRPr="006A3E60">
        <w:rPr>
          <w:rFonts w:cstheme="minorHAnsi"/>
        </w:rPr>
        <w:t xml:space="preserve"> </w:t>
      </w:r>
    </w:p>
    <w:p w14:paraId="79A44409" w14:textId="032B5419" w:rsidR="00571099" w:rsidRPr="006A3E60" w:rsidRDefault="00571099" w:rsidP="00571099">
      <w:pPr>
        <w:rPr>
          <w:rFonts w:cstheme="minorHAnsi"/>
        </w:rPr>
      </w:pPr>
      <w:r w:rsidRPr="006A3E60">
        <w:rPr>
          <w:rFonts w:cstheme="minorHAnsi"/>
        </w:rPr>
        <w:t>Rubik's Cube Solver 3x3x3 - Grubiks. 2022. Rubik's Cube Solver 3x3x3 - Grubiks. [ONLINE] Available at: https://www.grubiks.com/solvers/rubiks-cube-3x3x3/. [Accessed 20 July 2022].</w:t>
      </w:r>
    </w:p>
    <w:p w14:paraId="2DD30BD3" w14:textId="032B5419" w:rsidR="00571099" w:rsidRPr="006A3E60" w:rsidRDefault="00571099" w:rsidP="00571099">
      <w:pPr>
        <w:rPr>
          <w:rFonts w:cstheme="minorHAnsi"/>
        </w:rPr>
      </w:pPr>
      <w:r w:rsidRPr="006A3E60">
        <w:rPr>
          <w:rFonts w:cstheme="minorHAnsi"/>
        </w:rPr>
        <w:t>Apple app store- CubeSolver</w:t>
      </w:r>
    </w:p>
    <w:p w14:paraId="14796F8D" w14:textId="032B5419" w:rsidR="00571099" w:rsidRPr="006A3E60" w:rsidRDefault="00571099" w:rsidP="00571099">
      <w:pPr>
        <w:rPr>
          <w:rFonts w:cstheme="minorHAnsi"/>
        </w:rPr>
      </w:pPr>
      <w:r w:rsidRPr="006A3E60">
        <w:rPr>
          <w:rFonts w:cstheme="minorHAnsi"/>
        </w:rPr>
        <w:t xml:space="preserve">History of Rubik’s Cube: </w:t>
      </w:r>
      <w:hyperlink r:id="rId32">
        <w:r w:rsidRPr="006A3E60">
          <w:rPr>
            <w:rStyle w:val="Hyperlink"/>
            <w:rFonts w:eastAsia="Calibri" w:cstheme="minorHAnsi"/>
          </w:rPr>
          <w:t>https://www.youtube.com/watch?v=f-rjR0lUDmg</w:t>
        </w:r>
      </w:hyperlink>
    </w:p>
    <w:p w14:paraId="04131889" w14:textId="77777777" w:rsidR="00012F16" w:rsidRDefault="00571099" w:rsidP="00571099">
      <w:pPr>
        <w:rPr>
          <w:rFonts w:cstheme="minorHAnsi"/>
        </w:rPr>
      </w:pPr>
      <w:r w:rsidRPr="006A3E60">
        <w:rPr>
          <w:rFonts w:cstheme="minorHAnsi"/>
        </w:rPr>
        <w:t>Approaches:</w:t>
      </w:r>
    </w:p>
    <w:p w14:paraId="03F1388C" w14:textId="4A130F52" w:rsidR="0022418F" w:rsidRPr="00F54F6D" w:rsidRDefault="00571099" w:rsidP="00571099">
      <w:pPr>
        <w:rPr>
          <w:rFonts w:cstheme="minorHAnsi"/>
          <w:color w:val="0563C1" w:themeColor="hyperlink"/>
          <w:u w:val="single"/>
        </w:rPr>
      </w:pPr>
      <w:r w:rsidRPr="006A3E60">
        <w:rPr>
          <w:rFonts w:cstheme="minorHAnsi"/>
        </w:rPr>
        <w:t xml:space="preserve"> </w:t>
      </w:r>
      <w:hyperlink r:id="rId33">
        <w:r w:rsidRPr="006A3E60">
          <w:rPr>
            <w:rStyle w:val="Hyperlink"/>
            <w:rFonts w:cstheme="minorHAnsi"/>
          </w:rPr>
          <w:t>https://medium.com/@benjamin.botto/implementing-an-optimal-rubiks-cube-solver-using-korf-s-algorithm-bf750b332cf9</w:t>
        </w:r>
      </w:hyperlink>
    </w:p>
    <w:p w14:paraId="0A458C66" w14:textId="032B5419" w:rsidR="00571099" w:rsidRDefault="00571099" w:rsidP="00571099">
      <w:pPr>
        <w:rPr>
          <w:rFonts w:cstheme="minorHAnsi"/>
        </w:rPr>
      </w:pPr>
      <w:r w:rsidRPr="006A3E60">
        <w:rPr>
          <w:rFonts w:cstheme="minorHAnsi"/>
        </w:rPr>
        <w:t>How to solve a cube: guidebook titled “You can do the Rubik’s Cube”- published by Rubiks.com</w:t>
      </w:r>
    </w:p>
    <w:p w14:paraId="19FF39C9" w14:textId="7A28D14B" w:rsidR="00012F16" w:rsidRPr="00012F16" w:rsidRDefault="00012F16" w:rsidP="00571099">
      <w:pPr>
        <w:rPr>
          <w:rFonts w:eastAsia="Times New Roman"/>
        </w:rPr>
      </w:pPr>
      <w:r>
        <w:rPr>
          <w:rFonts w:eastAsia="Times New Roman"/>
        </w:rPr>
        <w:t xml:space="preserve">Project references: </w:t>
      </w:r>
      <w:hyperlink r:id="rId34" w:history="1">
        <w:r w:rsidRPr="008D0388">
          <w:rPr>
            <w:rStyle w:val="Hyperlink"/>
            <w:rFonts w:eastAsia="Times New Roman"/>
          </w:rPr>
          <w:t>https://github.com/callumnewlands/Rubiks-Cube-Solver-VB</w:t>
        </w:r>
      </w:hyperlink>
    </w:p>
    <w:p w14:paraId="2927CB92" w14:textId="032B5419" w:rsidR="00571099" w:rsidRPr="006A3E60" w:rsidRDefault="00571099" w:rsidP="00571099">
      <w:pPr>
        <w:rPr>
          <w:rFonts w:cstheme="minorHAnsi"/>
        </w:rPr>
      </w:pPr>
      <w:r w:rsidRPr="006A3E60">
        <w:rPr>
          <w:rFonts w:cstheme="minorHAnsi"/>
        </w:rPr>
        <w:t xml:space="preserve">Image Processing libraries for c- sharp: </w:t>
      </w:r>
      <w:hyperlink r:id="rId35">
        <w:r w:rsidRPr="006A3E60">
          <w:rPr>
            <w:rStyle w:val="Hyperlink"/>
            <w:rFonts w:cstheme="minorHAnsi"/>
          </w:rPr>
          <w:t>https://csharp-station.com/4-best-c-libraries-for-image-processing/</w:t>
        </w:r>
      </w:hyperlink>
    </w:p>
    <w:p w14:paraId="76B96173" w14:textId="2E4F1922" w:rsidR="00571099" w:rsidRDefault="00571099" w:rsidP="34147E7E">
      <w:r w:rsidRPr="34147E7E">
        <w:t>A forge-</w:t>
      </w:r>
      <w:r w:rsidR="48687AE7" w:rsidRPr="34147E7E">
        <w:t>net:</w:t>
      </w:r>
      <w:r w:rsidRPr="34147E7E">
        <w:t xml:space="preserve"> </w:t>
      </w:r>
      <w:hyperlink r:id="rId36">
        <w:r w:rsidR="00E97123" w:rsidRPr="34147E7E">
          <w:rPr>
            <w:rStyle w:val="Hyperlink"/>
          </w:rPr>
          <w:t>http://www.aforgenet.com/</w:t>
        </w:r>
      </w:hyperlink>
    </w:p>
    <w:p w14:paraId="2E8FB31B" w14:textId="78879641" w:rsidR="00E97123" w:rsidRDefault="00E97123" w:rsidP="00571099">
      <w:pPr>
        <w:rPr>
          <w:rFonts w:cstheme="minorHAnsi"/>
        </w:rPr>
      </w:pPr>
      <w:r>
        <w:rPr>
          <w:rFonts w:cstheme="minorHAnsi"/>
        </w:rPr>
        <w:t xml:space="preserve">Isaac computer science- </w:t>
      </w:r>
      <w:hyperlink r:id="rId37" w:history="1">
        <w:r w:rsidR="003555C9" w:rsidRPr="008D0388">
          <w:rPr>
            <w:rStyle w:val="Hyperlink"/>
            <w:rFonts w:cstheme="minorHAnsi"/>
          </w:rPr>
          <w:t>https://isaaccomputerscience.org/?examBoard=all&amp;stage=all</w:t>
        </w:r>
      </w:hyperlink>
    </w:p>
    <w:p w14:paraId="3C9B8AC0" w14:textId="77777777" w:rsidR="003555C9" w:rsidRPr="006A3E60" w:rsidRDefault="003555C9" w:rsidP="00571099">
      <w:pPr>
        <w:rPr>
          <w:rFonts w:cstheme="minorHAnsi"/>
        </w:rPr>
      </w:pPr>
    </w:p>
    <w:p w14:paraId="40DC6892" w14:textId="5D7A79DE" w:rsidR="00571099" w:rsidRPr="006A3E60" w:rsidRDefault="00571099" w:rsidP="009046A7">
      <w:pPr>
        <w:pStyle w:val="Heading3"/>
        <w:rPr>
          <w:rFonts w:asciiTheme="minorHAnsi" w:hAnsiTheme="minorHAnsi" w:cstheme="minorHAnsi"/>
          <w:sz w:val="22"/>
          <w:szCs w:val="22"/>
        </w:rPr>
      </w:pPr>
      <w:bookmarkStart w:id="29" w:name="_Toc132701674"/>
      <w:r w:rsidRPr="006A3E60">
        <w:rPr>
          <w:rFonts w:asciiTheme="minorHAnsi" w:hAnsiTheme="minorHAnsi" w:cstheme="minorHAnsi"/>
          <w:sz w:val="22"/>
          <w:szCs w:val="22"/>
        </w:rPr>
        <w:t>Picture References</w:t>
      </w:r>
      <w:bookmarkEnd w:id="29"/>
    </w:p>
    <w:p w14:paraId="62A4832D" w14:textId="032B5419" w:rsidR="00571099" w:rsidRPr="006A3E60" w:rsidRDefault="00571099" w:rsidP="00571099">
      <w:pPr>
        <w:rPr>
          <w:rFonts w:cstheme="minorHAnsi"/>
        </w:rPr>
      </w:pPr>
      <w:r w:rsidRPr="006A3E60">
        <w:rPr>
          <w:rFonts w:cstheme="minorHAnsi"/>
        </w:rPr>
        <w:t>Figure 1- Sourced from youtube.com</w:t>
      </w:r>
    </w:p>
    <w:p w14:paraId="5C4942E4" w14:textId="032B5419" w:rsidR="00571099" w:rsidRPr="006A3E60" w:rsidRDefault="00571099" w:rsidP="00571099">
      <w:pPr>
        <w:rPr>
          <w:rFonts w:cstheme="minorHAnsi"/>
        </w:rPr>
      </w:pPr>
      <w:r w:rsidRPr="006A3E60">
        <w:rPr>
          <w:rFonts w:cstheme="minorHAnsi"/>
        </w:rPr>
        <w:t>Figure 2- Sourced from Rubik's Cube Solver 3x3x3 - Grubiks. 2022. Rubik's Cube Solver 3x3x3 - Grubiks. [ONLINE] Available at: https://www.grubiks.com/solvers/rubiks-cube-3x3x3/. [Accessed 20 July 2022].</w:t>
      </w:r>
    </w:p>
    <w:p w14:paraId="0198141A" w14:textId="032B5419" w:rsidR="00571099" w:rsidRPr="006A3E60" w:rsidRDefault="00571099" w:rsidP="00571099">
      <w:pPr>
        <w:rPr>
          <w:rFonts w:cstheme="minorHAnsi"/>
        </w:rPr>
      </w:pPr>
      <w:r w:rsidRPr="006A3E60">
        <w:rPr>
          <w:rFonts w:cstheme="minorHAnsi"/>
        </w:rPr>
        <w:t>Figure 3- Screenshots from Apple App Store application ‘CubeSolver’</w:t>
      </w:r>
    </w:p>
    <w:p w14:paraId="4247D2CE" w14:textId="6302E59B" w:rsidR="00571099" w:rsidRPr="006A3E60" w:rsidRDefault="00571099" w:rsidP="00571099">
      <w:pPr>
        <w:rPr>
          <w:rFonts w:cstheme="minorHAnsi"/>
        </w:rPr>
      </w:pPr>
      <w:r w:rsidRPr="006A3E60">
        <w:rPr>
          <w:rFonts w:cstheme="minorHAnsi"/>
        </w:rPr>
        <w:t>Figure 4- Snippet from the Guidebook “You can do the Rubik’s Cube” published by Rubiks.com</w:t>
      </w:r>
    </w:p>
    <w:p w14:paraId="00B2F5FB" w14:textId="77777777" w:rsidR="00CA5051" w:rsidRPr="006A3E60" w:rsidRDefault="00CA5051" w:rsidP="00571099">
      <w:pPr>
        <w:rPr>
          <w:rFonts w:cstheme="minorHAnsi"/>
        </w:rPr>
      </w:pPr>
    </w:p>
    <w:p w14:paraId="2E7D065D" w14:textId="77777777" w:rsidR="00CA5051" w:rsidRPr="006A3E60" w:rsidRDefault="00CA5051" w:rsidP="00571099">
      <w:pPr>
        <w:rPr>
          <w:rFonts w:cstheme="minorHAnsi"/>
        </w:rPr>
      </w:pPr>
    </w:p>
    <w:p w14:paraId="52BFDF7A" w14:textId="77777777" w:rsidR="00CA5051" w:rsidRPr="006A3E60" w:rsidRDefault="00CA5051" w:rsidP="00571099">
      <w:pPr>
        <w:rPr>
          <w:rFonts w:cstheme="minorHAnsi"/>
        </w:rPr>
      </w:pPr>
    </w:p>
    <w:p w14:paraId="3F80E562" w14:textId="77777777" w:rsidR="004E2155" w:rsidRPr="006A3E60" w:rsidRDefault="004E2155" w:rsidP="00571099">
      <w:pPr>
        <w:rPr>
          <w:rFonts w:cstheme="minorHAnsi"/>
        </w:rPr>
      </w:pPr>
    </w:p>
    <w:p w14:paraId="31E1BE7B" w14:textId="77777777" w:rsidR="004E2155" w:rsidRPr="006A3E60" w:rsidRDefault="004E2155" w:rsidP="00571099">
      <w:pPr>
        <w:rPr>
          <w:rFonts w:cstheme="minorHAnsi"/>
        </w:rPr>
      </w:pPr>
    </w:p>
    <w:p w14:paraId="35934537" w14:textId="77777777" w:rsidR="004E2155" w:rsidRPr="006A3E60" w:rsidRDefault="004E2155" w:rsidP="00571099">
      <w:pPr>
        <w:rPr>
          <w:rFonts w:cstheme="minorHAnsi"/>
        </w:rPr>
      </w:pPr>
    </w:p>
    <w:p w14:paraId="26A2FC17" w14:textId="77777777" w:rsidR="004E2155" w:rsidRPr="006A3E60" w:rsidRDefault="004E2155" w:rsidP="00571099">
      <w:pPr>
        <w:rPr>
          <w:rFonts w:cstheme="minorHAnsi"/>
        </w:rPr>
      </w:pPr>
    </w:p>
    <w:p w14:paraId="5CDABD3D" w14:textId="77777777" w:rsidR="004E2155" w:rsidRPr="006A3E60" w:rsidRDefault="004E2155" w:rsidP="00571099">
      <w:pPr>
        <w:rPr>
          <w:rFonts w:cstheme="minorHAnsi"/>
        </w:rPr>
      </w:pPr>
    </w:p>
    <w:p w14:paraId="40094C6D" w14:textId="77777777" w:rsidR="004E2155" w:rsidRPr="006A3E60" w:rsidRDefault="004E2155" w:rsidP="00571099">
      <w:pPr>
        <w:rPr>
          <w:rFonts w:cstheme="minorHAnsi"/>
        </w:rPr>
      </w:pPr>
    </w:p>
    <w:p w14:paraId="49FF8907" w14:textId="77777777" w:rsidR="004E2155" w:rsidRPr="006A3E60" w:rsidRDefault="004E2155" w:rsidP="00571099">
      <w:pPr>
        <w:rPr>
          <w:rFonts w:cstheme="minorHAnsi"/>
        </w:rPr>
      </w:pPr>
    </w:p>
    <w:p w14:paraId="4C02A046" w14:textId="77777777" w:rsidR="004E2155" w:rsidRPr="006A3E60" w:rsidRDefault="004E2155" w:rsidP="00571099">
      <w:pPr>
        <w:rPr>
          <w:rFonts w:cstheme="minorHAnsi"/>
        </w:rPr>
      </w:pPr>
    </w:p>
    <w:p w14:paraId="3FAD552A" w14:textId="77777777" w:rsidR="004E2155" w:rsidRPr="006A3E60" w:rsidRDefault="004E2155" w:rsidP="00571099">
      <w:pPr>
        <w:rPr>
          <w:rFonts w:cstheme="minorHAnsi"/>
        </w:rPr>
      </w:pPr>
    </w:p>
    <w:p w14:paraId="7D99C2C9" w14:textId="77777777" w:rsidR="004E2155" w:rsidRDefault="004E2155" w:rsidP="00571099">
      <w:pPr>
        <w:rPr>
          <w:rFonts w:cstheme="minorHAnsi"/>
        </w:rPr>
      </w:pPr>
    </w:p>
    <w:p w14:paraId="2461EB71" w14:textId="77777777" w:rsidR="003609AA" w:rsidRDefault="003609AA" w:rsidP="00571099">
      <w:pPr>
        <w:rPr>
          <w:rFonts w:cstheme="minorHAnsi"/>
        </w:rPr>
      </w:pPr>
    </w:p>
    <w:p w14:paraId="109E2CAD" w14:textId="77777777" w:rsidR="003609AA" w:rsidRDefault="003609AA" w:rsidP="00571099">
      <w:pPr>
        <w:rPr>
          <w:rFonts w:cstheme="minorHAnsi"/>
        </w:rPr>
      </w:pPr>
    </w:p>
    <w:p w14:paraId="5C319AF1" w14:textId="77777777" w:rsidR="003609AA" w:rsidRDefault="003609AA" w:rsidP="00571099">
      <w:pPr>
        <w:rPr>
          <w:rFonts w:cstheme="minorHAnsi"/>
        </w:rPr>
      </w:pPr>
    </w:p>
    <w:p w14:paraId="29F3DED4" w14:textId="77777777" w:rsidR="003609AA" w:rsidRPr="006A3E60" w:rsidRDefault="003609AA" w:rsidP="00571099">
      <w:pPr>
        <w:rPr>
          <w:rFonts w:cstheme="minorHAnsi"/>
        </w:rPr>
      </w:pPr>
    </w:p>
    <w:p w14:paraId="5C5AFA3C" w14:textId="77777777" w:rsidR="000406BF" w:rsidRPr="006A3E60" w:rsidRDefault="000406BF" w:rsidP="00571099">
      <w:pPr>
        <w:rPr>
          <w:rFonts w:cstheme="minorHAnsi"/>
        </w:rPr>
      </w:pPr>
    </w:p>
    <w:p w14:paraId="45C670BE" w14:textId="77777777" w:rsidR="004E2155" w:rsidRDefault="004E2155" w:rsidP="00571099">
      <w:pPr>
        <w:rPr>
          <w:rFonts w:cstheme="minorHAnsi"/>
        </w:rPr>
      </w:pPr>
    </w:p>
    <w:p w14:paraId="139AAC47" w14:textId="77777777" w:rsidR="00E85371" w:rsidRDefault="00E85371" w:rsidP="00571099">
      <w:pPr>
        <w:rPr>
          <w:rFonts w:cstheme="minorHAnsi"/>
        </w:rPr>
      </w:pPr>
    </w:p>
    <w:p w14:paraId="704BEAD7" w14:textId="77777777" w:rsidR="00E85371" w:rsidRDefault="00E85371" w:rsidP="00571099">
      <w:pPr>
        <w:rPr>
          <w:rFonts w:cstheme="minorHAnsi"/>
        </w:rPr>
      </w:pPr>
    </w:p>
    <w:p w14:paraId="04A2CEE7" w14:textId="77777777" w:rsidR="00E85371" w:rsidRPr="006A3E60" w:rsidRDefault="00E85371" w:rsidP="00571099">
      <w:pPr>
        <w:rPr>
          <w:rFonts w:cstheme="minorHAnsi"/>
        </w:rPr>
      </w:pPr>
    </w:p>
    <w:p w14:paraId="1A0C412A" w14:textId="21806C9A" w:rsidR="00A409F7" w:rsidRPr="006A3E60" w:rsidRDefault="00571099" w:rsidP="00A409F7">
      <w:pPr>
        <w:pStyle w:val="Heading1"/>
        <w:rPr>
          <w:rFonts w:asciiTheme="minorHAnsi" w:hAnsiTheme="minorHAnsi" w:cstheme="minorHAnsi"/>
        </w:rPr>
      </w:pPr>
      <w:bookmarkStart w:id="30" w:name="_Toc132701675"/>
      <w:r w:rsidRPr="006A3E60">
        <w:rPr>
          <w:rFonts w:asciiTheme="minorHAnsi" w:hAnsiTheme="minorHAnsi" w:cstheme="minorHAnsi"/>
        </w:rPr>
        <w:lastRenderedPageBreak/>
        <w:t>Documented Design</w:t>
      </w:r>
      <w:bookmarkEnd w:id="30"/>
    </w:p>
    <w:p w14:paraId="0271528C" w14:textId="1A113EDC" w:rsidR="001E1313" w:rsidRPr="006A3E60" w:rsidRDefault="001E1313" w:rsidP="001A7756">
      <w:pPr>
        <w:pStyle w:val="Heading2"/>
        <w:rPr>
          <w:rFonts w:asciiTheme="minorHAnsi" w:hAnsiTheme="minorHAnsi" w:cstheme="minorHAnsi"/>
        </w:rPr>
      </w:pPr>
      <w:bookmarkStart w:id="31" w:name="_Toc132701676"/>
      <w:r w:rsidRPr="006A3E60">
        <w:rPr>
          <w:rFonts w:asciiTheme="minorHAnsi" w:hAnsiTheme="minorHAnsi" w:cstheme="minorHAnsi"/>
        </w:rPr>
        <w:t>Overview</w:t>
      </w:r>
      <w:bookmarkEnd w:id="31"/>
    </w:p>
    <w:p w14:paraId="03BA842B" w14:textId="23115B19" w:rsidR="001E1313" w:rsidRPr="006A3E60" w:rsidRDefault="00F36C50" w:rsidP="34147E7E">
      <w:r w:rsidRPr="34147E7E">
        <w:t xml:space="preserve">For my game, </w:t>
      </w:r>
      <w:r w:rsidR="00235BE2" w:rsidRPr="34147E7E">
        <w:t xml:space="preserve">I </w:t>
      </w:r>
      <w:r w:rsidRPr="34147E7E">
        <w:t>will use Visual Basic with Blazor which allows me to program in C# (a language I am familiar wi</w:t>
      </w:r>
      <w:r w:rsidR="008D0D85" w:rsidRPr="34147E7E">
        <w:t>th) which</w:t>
      </w:r>
      <w:r w:rsidRPr="34147E7E">
        <w:t xml:space="preserve"> will enable me to</w:t>
      </w:r>
      <w:r w:rsidR="00662049" w:rsidRPr="34147E7E">
        <w:t xml:space="preserve"> create more complex </w:t>
      </w:r>
      <w:r w:rsidR="00775C70" w:rsidRPr="34147E7E">
        <w:t>object-oriented</w:t>
      </w:r>
      <w:r w:rsidR="00A00930" w:rsidRPr="34147E7E">
        <w:t xml:space="preserve"> solutions</w:t>
      </w:r>
      <w:r w:rsidR="008D0D85" w:rsidRPr="34147E7E">
        <w:t>.</w:t>
      </w:r>
      <w:r w:rsidR="00134A88" w:rsidRPr="34147E7E">
        <w:t xml:space="preserve"> </w:t>
      </w:r>
      <w:r w:rsidR="00A409F7" w:rsidRPr="34147E7E">
        <w:t>Blazor</w:t>
      </w:r>
      <w:r w:rsidR="00A00930" w:rsidRPr="34147E7E">
        <w:t xml:space="preserve"> </w:t>
      </w:r>
      <w:r w:rsidR="00E46234" w:rsidRPr="34147E7E">
        <w:t>specifically will</w:t>
      </w:r>
      <w:r w:rsidR="00351D49" w:rsidRPr="34147E7E">
        <w:t xml:space="preserve"> </w:t>
      </w:r>
      <w:bookmarkStart w:id="32" w:name="_Int_pUODg1LD"/>
      <w:r w:rsidR="00351D49" w:rsidRPr="34147E7E">
        <w:t>provide</w:t>
      </w:r>
      <w:bookmarkEnd w:id="32"/>
      <w:r w:rsidR="00351D49" w:rsidRPr="34147E7E">
        <w:t xml:space="preserve"> the</w:t>
      </w:r>
      <w:r w:rsidR="00A409F7" w:rsidRPr="34147E7E">
        <w:t xml:space="preserve"> </w:t>
      </w:r>
      <w:bookmarkStart w:id="33" w:name="_Int_Le1jlr0Z"/>
      <w:r w:rsidR="00A409F7" w:rsidRPr="34147E7E">
        <w:t>optimum</w:t>
      </w:r>
      <w:bookmarkEnd w:id="33"/>
      <w:r w:rsidR="00A409F7" w:rsidRPr="34147E7E">
        <w:t xml:space="preserve"> user interface for human computer interaction</w:t>
      </w:r>
      <w:r w:rsidR="00351D49" w:rsidRPr="34147E7E">
        <w:t xml:space="preserve">; </w:t>
      </w:r>
      <w:r w:rsidR="00E32E95" w:rsidRPr="34147E7E">
        <w:t xml:space="preserve">and will </w:t>
      </w:r>
      <w:r w:rsidR="004761D6" w:rsidRPr="34147E7E">
        <w:t>incorporate</w:t>
      </w:r>
      <w:r w:rsidR="008D0D85" w:rsidRPr="34147E7E">
        <w:t xml:space="preserve"> an interactable</w:t>
      </w:r>
      <w:r w:rsidR="00E32E95" w:rsidRPr="34147E7E">
        <w:t xml:space="preserve"> </w:t>
      </w:r>
      <w:r w:rsidR="008D0D85" w:rsidRPr="34147E7E">
        <w:t>(via buttons and mouse clicks)</w:t>
      </w:r>
      <w:r w:rsidR="00E32E95" w:rsidRPr="34147E7E">
        <w:t xml:space="preserve"> webpage for the end user. </w:t>
      </w:r>
      <w:r w:rsidR="009566EC" w:rsidRPr="34147E7E">
        <w:t xml:space="preserve">The basic outline of the project is creating a visual 3D model of a cube using grouped </w:t>
      </w:r>
      <w:r w:rsidR="004761D6" w:rsidRPr="34147E7E">
        <w:t>two-</w:t>
      </w:r>
      <w:r w:rsidR="009566EC" w:rsidRPr="34147E7E">
        <w:t xml:space="preserve"> dimensional </w:t>
      </w:r>
      <w:r w:rsidR="004761D6" w:rsidRPr="34147E7E">
        <w:t xml:space="preserve">arrays </w:t>
      </w:r>
      <w:r w:rsidR="0088713C">
        <w:t xml:space="preserve">(faces) that make up a cube class. </w:t>
      </w:r>
      <w:r w:rsidR="004761D6" w:rsidRPr="34147E7E">
        <w:t>The user will be able to input their cubes colour</w:t>
      </w:r>
      <w:r w:rsidR="0088713C">
        <w:t xml:space="preserve">s </w:t>
      </w:r>
      <w:r w:rsidR="004761D6" w:rsidRPr="34147E7E">
        <w:t xml:space="preserve">by </w:t>
      </w:r>
      <w:r w:rsidR="0088713C">
        <w:t xml:space="preserve">typing them </w:t>
      </w:r>
      <w:r w:rsidR="004761D6" w:rsidRPr="34147E7E">
        <w:t>on the screen</w:t>
      </w:r>
      <w:r w:rsidR="00011B61" w:rsidRPr="34147E7E">
        <w:t xml:space="preserve"> </w:t>
      </w:r>
      <w:r w:rsidR="00EA61E2" w:rsidRPr="34147E7E">
        <w:t xml:space="preserve">and view a series of instructions </w:t>
      </w:r>
      <w:r w:rsidR="00011B61" w:rsidRPr="34147E7E">
        <w:t>to solve the cube (</w:t>
      </w:r>
      <w:r w:rsidR="00EA61E2" w:rsidRPr="34147E7E">
        <w:t>which will be retraceable</w:t>
      </w:r>
      <w:r w:rsidR="00011B61" w:rsidRPr="34147E7E">
        <w:t xml:space="preserve"> to meet the user’s needs).</w:t>
      </w:r>
      <w:r w:rsidR="00EA61E2" w:rsidRPr="34147E7E">
        <w:t xml:space="preserve"> </w:t>
      </w:r>
      <w:r w:rsidR="00011B61" w:rsidRPr="34147E7E">
        <w:t xml:space="preserve">The program will end when the cube is successfully </w:t>
      </w:r>
      <w:r w:rsidR="00912F86" w:rsidRPr="34147E7E">
        <w:t>solved,</w:t>
      </w:r>
      <w:r w:rsidR="007D3AC4" w:rsidRPr="34147E7E">
        <w:t xml:space="preserve"> and a relevant ending screen should be displayed (including the number of moves it has solved the cube). </w:t>
      </w:r>
    </w:p>
    <w:p w14:paraId="065E8FC9" w14:textId="570744C3" w:rsidR="001E1313" w:rsidRPr="006A3E60" w:rsidRDefault="001E1313" w:rsidP="00000657">
      <w:pPr>
        <w:pStyle w:val="Heading4"/>
        <w:rPr>
          <w:rFonts w:asciiTheme="minorHAnsi" w:hAnsiTheme="minorHAnsi" w:cstheme="minorHAnsi"/>
        </w:rPr>
      </w:pPr>
      <w:bookmarkStart w:id="34" w:name="_Toc132701677"/>
      <w:r w:rsidRPr="006A3E60">
        <w:rPr>
          <w:rFonts w:asciiTheme="minorHAnsi" w:hAnsiTheme="minorHAnsi" w:cstheme="minorHAnsi"/>
        </w:rPr>
        <w:t>Mini Project- Tic-Tac-Toe</w:t>
      </w:r>
      <w:bookmarkEnd w:id="34"/>
    </w:p>
    <w:p w14:paraId="3E85FDBB" w14:textId="7D714A6A" w:rsidR="00314AD8" w:rsidRDefault="000B17F1" w:rsidP="34147E7E">
      <w:r w:rsidRPr="006A3E60">
        <w:rPr>
          <w:rFonts w:cstheme="minorHAnsi"/>
          <w:noProof/>
          <w:lang w:eastAsia="en-GB"/>
        </w:rPr>
        <w:drawing>
          <wp:anchor distT="0" distB="0" distL="114300" distR="114300" simplePos="0" relativeHeight="251658248" behindDoc="0" locked="0" layoutInCell="1" allowOverlap="1" wp14:anchorId="725B7990" wp14:editId="5D2F002A">
            <wp:simplePos x="0" y="0"/>
            <wp:positionH relativeFrom="margin">
              <wp:posOffset>3963670</wp:posOffset>
            </wp:positionH>
            <wp:positionV relativeFrom="paragraph">
              <wp:posOffset>15875</wp:posOffset>
            </wp:positionV>
            <wp:extent cx="2028825" cy="2581275"/>
            <wp:effectExtent l="0" t="0" r="3175" b="0"/>
            <wp:wrapSquare wrapText="bothSides"/>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28825" cy="2581275"/>
                    </a:xfrm>
                    <a:prstGeom prst="rect">
                      <a:avLst/>
                    </a:prstGeom>
                  </pic:spPr>
                </pic:pic>
              </a:graphicData>
            </a:graphic>
          </wp:anchor>
        </w:drawing>
      </w:r>
      <w:r w:rsidR="00E32E95" w:rsidRPr="34147E7E">
        <w:t xml:space="preserve">The program I am trying to create will exploit </w:t>
      </w:r>
      <w:r w:rsidR="004867F0" w:rsidRPr="34147E7E">
        <w:t xml:space="preserve">multiple linking data </w:t>
      </w:r>
      <w:r w:rsidR="00E46234" w:rsidRPr="34147E7E">
        <w:t>structures,</w:t>
      </w:r>
      <w:r w:rsidR="004867F0" w:rsidRPr="34147E7E">
        <w:t xml:space="preserve"> I first started by </w:t>
      </w:r>
      <w:r w:rsidR="007E3780" w:rsidRPr="34147E7E">
        <w:t>e</w:t>
      </w:r>
      <w:r w:rsidR="00134A88" w:rsidRPr="34147E7E">
        <w:t>xploring</w:t>
      </w:r>
      <w:r w:rsidR="006053CB" w:rsidRPr="34147E7E">
        <w:t xml:space="preserve"> data stru</w:t>
      </w:r>
      <w:r w:rsidR="007E3780" w:rsidRPr="34147E7E">
        <w:t xml:space="preserve">ctures in </w:t>
      </w:r>
      <w:r w:rsidR="00E46234" w:rsidRPr="34147E7E">
        <w:t>Blazor</w:t>
      </w:r>
      <w:r w:rsidR="004867F0" w:rsidRPr="34147E7E">
        <w:t xml:space="preserve"> by creating </w:t>
      </w:r>
      <w:r w:rsidR="00D8366E" w:rsidRPr="34147E7E">
        <w:t xml:space="preserve">a Tic- Tac- </w:t>
      </w:r>
      <w:r w:rsidR="006D792E" w:rsidRPr="34147E7E">
        <w:t xml:space="preserve">Toe. </w:t>
      </w:r>
      <w:r w:rsidR="003C567E" w:rsidRPr="34147E7E">
        <w:t xml:space="preserve">To do this I </w:t>
      </w:r>
      <w:r w:rsidR="004D7663" w:rsidRPr="34147E7E">
        <w:t>followed</w:t>
      </w:r>
      <w:r w:rsidR="003C567E" w:rsidRPr="34147E7E">
        <w:t xml:space="preserve"> ‘Exceptions not found’ blog post on an introduction to </w:t>
      </w:r>
      <w:r w:rsidR="004D7663" w:rsidRPr="34147E7E">
        <w:t>Blazor</w:t>
      </w:r>
      <w:r w:rsidR="003C567E" w:rsidRPr="34147E7E">
        <w:t xml:space="preserve">. </w:t>
      </w:r>
      <w:r w:rsidR="004D7663" w:rsidRPr="34147E7E">
        <w:t xml:space="preserve">At first, I found that the </w:t>
      </w:r>
      <w:r w:rsidR="003839D8" w:rsidRPr="34147E7E">
        <w:t xml:space="preserve">different organisations and </w:t>
      </w:r>
      <w:r w:rsidR="009D5897" w:rsidRPr="34147E7E">
        <w:t>syntax</w:t>
      </w:r>
      <w:r w:rsidR="003839D8" w:rsidRPr="34147E7E">
        <w:t xml:space="preserve"> was </w:t>
      </w:r>
      <w:r w:rsidR="00775C70" w:rsidRPr="34147E7E">
        <w:t>confusing,</w:t>
      </w:r>
      <w:r w:rsidR="003839D8" w:rsidRPr="34147E7E">
        <w:t xml:space="preserve"> but</w:t>
      </w:r>
      <w:r w:rsidR="00C43A70" w:rsidRPr="34147E7E">
        <w:t xml:space="preserve"> I felt much more </w:t>
      </w:r>
      <w:r w:rsidR="00261A8F" w:rsidRPr="34147E7E">
        <w:t xml:space="preserve">optimistic </w:t>
      </w:r>
      <w:r w:rsidR="009D5897" w:rsidRPr="34147E7E">
        <w:t xml:space="preserve">and developed </w:t>
      </w:r>
      <w:bookmarkStart w:id="35" w:name="_Int_0IHNthA2"/>
      <w:r w:rsidR="009D5897" w:rsidRPr="34147E7E">
        <w:t>a clear vision</w:t>
      </w:r>
      <w:bookmarkEnd w:id="35"/>
      <w:r w:rsidR="009D5897" w:rsidRPr="34147E7E">
        <w:t xml:space="preserve"> on how I want my project to be organised an</w:t>
      </w:r>
      <w:r w:rsidR="006D792E" w:rsidRPr="34147E7E">
        <w:t>d</w:t>
      </w:r>
      <w:r w:rsidR="009D5897" w:rsidRPr="34147E7E">
        <w:t xml:space="preserve"> presented</w:t>
      </w:r>
      <w:r w:rsidR="006D792E" w:rsidRPr="34147E7E">
        <w:t xml:space="preserve"> by the end of </w:t>
      </w:r>
      <w:r w:rsidR="0026278D" w:rsidRPr="34147E7E">
        <w:t>the mini project</w:t>
      </w:r>
      <w:r w:rsidR="009D5897" w:rsidRPr="34147E7E">
        <w:t xml:space="preserve">. </w:t>
      </w:r>
      <w:r w:rsidR="00785C66" w:rsidRPr="34147E7E">
        <w:t xml:space="preserve">Before starting, the blog introduces the idea of </w:t>
      </w:r>
      <w:r w:rsidR="00C2229E" w:rsidRPr="34147E7E">
        <w:t xml:space="preserve">decomposing the problem into individual folders and classes. For tic-tac-toe, I </w:t>
      </w:r>
      <w:r w:rsidR="00775C70" w:rsidRPr="34147E7E">
        <w:t>thought</w:t>
      </w:r>
      <w:r w:rsidR="00C2229E" w:rsidRPr="34147E7E">
        <w:t xml:space="preserve"> about the different models needed and considered X’s, </w:t>
      </w:r>
      <w:r w:rsidR="0026278D" w:rsidRPr="34147E7E">
        <w:t>O’s,</w:t>
      </w:r>
      <w:r w:rsidR="00C2229E" w:rsidRPr="34147E7E">
        <w:t xml:space="preserve"> and </w:t>
      </w:r>
      <w:r w:rsidR="008047C8" w:rsidRPr="34147E7E">
        <w:t xml:space="preserve">a grid. </w:t>
      </w:r>
      <w:r w:rsidR="00ED2F85" w:rsidRPr="34147E7E">
        <w:t>I then created a class to model them called “Game Pieces”</w:t>
      </w:r>
      <w:r w:rsidR="0026278D" w:rsidRPr="34147E7E">
        <w:t>.</w:t>
      </w:r>
      <w:r w:rsidR="00ED2F85" w:rsidRPr="34147E7E">
        <w:t xml:space="preserve"> </w:t>
      </w:r>
      <w:r w:rsidR="0026278D" w:rsidRPr="34147E7E">
        <w:t>B</w:t>
      </w:r>
      <w:r w:rsidR="00ED2F85" w:rsidRPr="34147E7E">
        <w:t xml:space="preserve">y </w:t>
      </w:r>
      <w:r w:rsidR="00775C70" w:rsidRPr="34147E7E">
        <w:t xml:space="preserve">splitting every </w:t>
      </w:r>
      <w:r w:rsidR="008E4248" w:rsidRPr="34147E7E">
        <w:t>problem into a smaller sub problem, I found th</w:t>
      </w:r>
      <w:r w:rsidR="0026278D" w:rsidRPr="34147E7E">
        <w:t xml:space="preserve">at the </w:t>
      </w:r>
      <w:r w:rsidR="008E4248" w:rsidRPr="34147E7E">
        <w:t xml:space="preserve">tasks were </w:t>
      </w:r>
      <w:r w:rsidR="002E3DA3" w:rsidRPr="34147E7E">
        <w:t xml:space="preserve">manageable: I will </w:t>
      </w:r>
      <w:r w:rsidR="00907CC4" w:rsidRPr="34147E7E">
        <w:t>be</w:t>
      </w:r>
      <w:r w:rsidR="002E3DA3" w:rsidRPr="34147E7E">
        <w:t xml:space="preserve"> using these techniques when programming my </w:t>
      </w:r>
      <w:r w:rsidR="0026278D" w:rsidRPr="34147E7E">
        <w:t>Rubik’s</w:t>
      </w:r>
      <w:r w:rsidR="002E3DA3" w:rsidRPr="34147E7E">
        <w:t xml:space="preserve"> Cube. </w:t>
      </w:r>
      <w:r w:rsidR="00317002" w:rsidRPr="34147E7E">
        <w:t>Furthermore, creating the game boar</w:t>
      </w:r>
      <w:r w:rsidR="0016314B" w:rsidRPr="34147E7E">
        <w:t>d clas</w:t>
      </w:r>
      <w:r w:rsidR="00FD63F6" w:rsidRPr="34147E7E">
        <w:t xml:space="preserve">s enabled me to create smaller subroutines </w:t>
      </w:r>
      <w:r w:rsidR="009B0F0F" w:rsidRPr="34147E7E">
        <w:t xml:space="preserve">such as WinningMoves(),  IsADraw() and GetWinner(). </w:t>
      </w:r>
      <w:r w:rsidR="00695330" w:rsidRPr="34147E7E">
        <w:t xml:space="preserve">Something I hadn’t considered before programming this was that the program needs </w:t>
      </w:r>
      <w:r w:rsidR="0026278D" w:rsidRPr="34147E7E">
        <w:t xml:space="preserve">‘know’ how </w:t>
      </w:r>
      <w:r w:rsidR="00695330" w:rsidRPr="34147E7E">
        <w:t xml:space="preserve">to stop when the cube is solved; to combat this I will have to </w:t>
      </w:r>
      <w:r w:rsidR="00051277" w:rsidRPr="34147E7E">
        <w:t xml:space="preserve">program checks and </w:t>
      </w:r>
      <w:r w:rsidR="00907CC4" w:rsidRPr="34147E7E">
        <w:t>potentially read in a solved cube</w:t>
      </w:r>
      <w:r w:rsidR="00A1383B" w:rsidRPr="34147E7E">
        <w:t xml:space="preserve"> to </w:t>
      </w:r>
      <w:r w:rsidR="529874FA" w:rsidRPr="34147E7E">
        <w:t>confirm</w:t>
      </w:r>
      <w:r w:rsidR="00A1383B" w:rsidRPr="34147E7E">
        <w:t xml:space="preserve"> the program works.</w:t>
      </w:r>
      <w:r w:rsidR="009B00BF" w:rsidRPr="34147E7E">
        <w:t xml:space="preserve"> This mini project also gave me a starting point in knowing how to create a user interface for Human-Computer-Interaction</w:t>
      </w:r>
      <w:r w:rsidR="00C37A03" w:rsidRPr="34147E7E">
        <w:t xml:space="preserve">. </w:t>
      </w:r>
      <w:r w:rsidR="003B184E" w:rsidRPr="34147E7E">
        <w:t xml:space="preserve">Using a mixture of HTML </w:t>
      </w:r>
      <w:r w:rsidR="00D46DED" w:rsidRPr="34147E7E">
        <w:t>syntax and</w:t>
      </w:r>
      <w:r w:rsidR="00035D94" w:rsidRPr="34147E7E">
        <w:t xml:space="preserve"> C# features in Blazor was easier than I expected, </w:t>
      </w:r>
      <w:r w:rsidR="00EC7492" w:rsidRPr="34147E7E">
        <w:t xml:space="preserve">dynamically applying </w:t>
      </w:r>
      <w:r w:rsidR="003C4754" w:rsidRPr="34147E7E">
        <w:t xml:space="preserve">the classes to their corresponding </w:t>
      </w:r>
      <w:r w:rsidR="00231B1F" w:rsidRPr="34147E7E">
        <w:t xml:space="preserve">symbol (X and O) </w:t>
      </w:r>
      <w:r w:rsidR="009F627F" w:rsidRPr="34147E7E">
        <w:t>was s</w:t>
      </w:r>
      <w:r w:rsidR="008B609B" w:rsidRPr="34147E7E">
        <w:t>atis</w:t>
      </w:r>
      <w:r w:rsidR="00B90D65" w:rsidRPr="34147E7E">
        <w:t xml:space="preserve">fying. I also found that creating a button triggered when the game was complete was also an </w:t>
      </w:r>
      <w:r w:rsidR="00374BD2" w:rsidRPr="34147E7E">
        <w:t>interesting</w:t>
      </w:r>
      <w:r w:rsidR="00B90D65" w:rsidRPr="34147E7E">
        <w:t xml:space="preserve"> feature</w:t>
      </w:r>
      <w:r w:rsidR="00374BD2" w:rsidRPr="34147E7E">
        <w:t xml:space="preserve">. Having the human who are </w:t>
      </w:r>
      <w:r w:rsidR="32B0DD56" w:rsidRPr="34147E7E">
        <w:t>trying</w:t>
      </w:r>
      <w:r w:rsidR="00374BD2" w:rsidRPr="34147E7E">
        <w:t xml:space="preserve"> to solve the </w:t>
      </w:r>
      <w:r w:rsidR="00D46DED" w:rsidRPr="34147E7E">
        <w:t>cube</w:t>
      </w:r>
      <w:r w:rsidR="00374BD2" w:rsidRPr="34147E7E">
        <w:t xml:space="preserve"> see a visual representation of their cube would be </w:t>
      </w:r>
      <w:r w:rsidR="00D46DED" w:rsidRPr="34147E7E">
        <w:t>invaluable</w:t>
      </w:r>
      <w:r w:rsidR="00E65FD5" w:rsidRPr="34147E7E">
        <w:t xml:space="preserve">; </w:t>
      </w:r>
      <w:r w:rsidR="0026278D" w:rsidRPr="34147E7E">
        <w:t>so,</w:t>
      </w:r>
      <w:r w:rsidR="00E65FD5" w:rsidRPr="34147E7E">
        <w:t xml:space="preserve"> I used the skills I learnt from </w:t>
      </w:r>
      <w:r w:rsidR="00EA4273" w:rsidRPr="34147E7E">
        <w:t xml:space="preserve">Tic-Tac-Toe to create a prototype of a user interface I would like to create for my project. </w:t>
      </w:r>
    </w:p>
    <w:p w14:paraId="3B9CA63B" w14:textId="77777777" w:rsidR="00562623" w:rsidRDefault="00562623" w:rsidP="34147E7E"/>
    <w:p w14:paraId="2A252C18" w14:textId="77777777" w:rsidR="009A5C63" w:rsidRDefault="009A5C63" w:rsidP="34147E7E"/>
    <w:p w14:paraId="3070BB0D" w14:textId="77777777" w:rsidR="009A5C63" w:rsidRDefault="009A5C63" w:rsidP="34147E7E"/>
    <w:p w14:paraId="7995BC57" w14:textId="0FA74121" w:rsidR="009A5C63" w:rsidRDefault="009A5C63" w:rsidP="009A5C63">
      <w:pPr>
        <w:pStyle w:val="Heading4"/>
      </w:pPr>
      <w:bookmarkStart w:id="36" w:name="_Toc132701678"/>
      <w:r>
        <w:lastRenderedPageBreak/>
        <w:t xml:space="preserve">Web </w:t>
      </w:r>
      <w:r w:rsidR="00AF6932">
        <w:t>Hierarchy</w:t>
      </w:r>
      <w:bookmarkEnd w:id="36"/>
    </w:p>
    <w:p w14:paraId="6620B8A9" w14:textId="09B6BB2C" w:rsidR="009A5C63" w:rsidRDefault="009A5C63" w:rsidP="34147E7E">
      <w:r>
        <w:t>Below is</w:t>
      </w:r>
      <w:r w:rsidR="00744780">
        <w:t xml:space="preserve"> how I am going to structure my webpage using </w:t>
      </w:r>
      <w:r w:rsidR="00AF6932">
        <w:t>Blazor</w:t>
      </w:r>
      <w:r w:rsidR="00744780">
        <w:t xml:space="preserve">, including a page layout and </w:t>
      </w:r>
      <w:r w:rsidR="00AF6932">
        <w:t xml:space="preserve">a hierarchy. </w:t>
      </w:r>
    </w:p>
    <w:p w14:paraId="5BA534A2" w14:textId="4237385D" w:rsidR="009A5C63" w:rsidRDefault="00BC3F7A" w:rsidP="34147E7E">
      <w:r>
        <w:rPr>
          <w:noProof/>
        </w:rPr>
        <w:drawing>
          <wp:inline distT="0" distB="0" distL="0" distR="0" wp14:anchorId="5B7A1629" wp14:editId="75B0FC95">
            <wp:extent cx="5810250" cy="4601474"/>
            <wp:effectExtent l="0" t="0" r="0"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9"/>
                    <a:stretch>
                      <a:fillRect/>
                    </a:stretch>
                  </pic:blipFill>
                  <pic:spPr>
                    <a:xfrm>
                      <a:off x="0" y="0"/>
                      <a:ext cx="5813605" cy="4604131"/>
                    </a:xfrm>
                    <a:prstGeom prst="rect">
                      <a:avLst/>
                    </a:prstGeom>
                  </pic:spPr>
                </pic:pic>
              </a:graphicData>
            </a:graphic>
          </wp:inline>
        </w:drawing>
      </w:r>
    </w:p>
    <w:p w14:paraId="45FA6E13" w14:textId="3BCB6984" w:rsidR="00FE5FCD" w:rsidRDefault="00FE5FCD" w:rsidP="34147E7E">
      <w:r>
        <w:t xml:space="preserve">My project will be organised like the </w:t>
      </w:r>
      <w:r w:rsidR="001161DD">
        <w:t xml:space="preserve">above, with the </w:t>
      </w:r>
      <w:r w:rsidR="00AE40A6">
        <w:t>Rubik’s</w:t>
      </w:r>
      <w:r w:rsidR="001161DD">
        <w:t xml:space="preserve"> simulator page using the </w:t>
      </w:r>
      <w:r w:rsidR="00AE40A6">
        <w:t>Rubik’s</w:t>
      </w:r>
      <w:r w:rsidR="001161DD">
        <w:t xml:space="preserve"> Model </w:t>
      </w:r>
      <w:r w:rsidR="00AE40A6">
        <w:t>folder to access the cube, face and instruction class.</w:t>
      </w:r>
      <w:r w:rsidR="00440935">
        <w:t xml:space="preserve"> The wwwroot folder holds the CSS for the system</w:t>
      </w:r>
      <w:r w:rsidR="00EE18E7">
        <w:t xml:space="preserve"> and the shared folder </w:t>
      </w:r>
      <w:r w:rsidR="008C2542">
        <w:t xml:space="preserve">holds the code for the main layout and the navigation menu. </w:t>
      </w:r>
      <w:r w:rsidR="00440935">
        <w:t>The</w:t>
      </w:r>
      <w:r w:rsidR="00AE40A6">
        <w:t xml:space="preserve"> home page will be</w:t>
      </w:r>
      <w:r w:rsidR="006B357B">
        <w:t xml:space="preserve"> a welcome and the </w:t>
      </w:r>
      <w:r w:rsidR="00440935">
        <w:t>Rubik’s</w:t>
      </w:r>
      <w:r w:rsidR="006B357B">
        <w:t xml:space="preserve"> cube simulator page will be modelled like the GUI design below. The whole website will</w:t>
      </w:r>
      <w:r w:rsidR="00AB3320">
        <w:t xml:space="preserve"> be structured like below: </w:t>
      </w:r>
    </w:p>
    <w:p w14:paraId="4B1F66DA" w14:textId="02D96287" w:rsidR="00AB3320" w:rsidRDefault="00205361" w:rsidP="34147E7E">
      <w:r>
        <w:rPr>
          <w:noProof/>
        </w:rPr>
        <w:lastRenderedPageBreak/>
        <mc:AlternateContent>
          <mc:Choice Requires="wps">
            <w:drawing>
              <wp:anchor distT="0" distB="0" distL="114300" distR="114300" simplePos="0" relativeHeight="251658386" behindDoc="0" locked="0" layoutInCell="1" allowOverlap="1" wp14:anchorId="7D766ACD" wp14:editId="098C86C1">
                <wp:simplePos x="0" y="0"/>
                <wp:positionH relativeFrom="column">
                  <wp:posOffset>4258850</wp:posOffset>
                </wp:positionH>
                <wp:positionV relativeFrom="paragraph">
                  <wp:posOffset>120930</wp:posOffset>
                </wp:positionV>
                <wp:extent cx="2089002" cy="1467293"/>
                <wp:effectExtent l="0" t="0" r="0" b="6350"/>
                <wp:wrapNone/>
                <wp:docPr id="1927888310" name="Text Box 1927888310"/>
                <wp:cNvGraphicFramePr/>
                <a:graphic xmlns:a="http://schemas.openxmlformats.org/drawingml/2006/main">
                  <a:graphicData uri="http://schemas.microsoft.com/office/word/2010/wordprocessingShape">
                    <wps:wsp>
                      <wps:cNvSpPr txBox="1"/>
                      <wps:spPr>
                        <a:xfrm>
                          <a:off x="0" y="0"/>
                          <a:ext cx="2089002" cy="1467293"/>
                        </a:xfrm>
                        <a:prstGeom prst="rect">
                          <a:avLst/>
                        </a:prstGeom>
                        <a:solidFill>
                          <a:schemeClr val="lt1"/>
                        </a:solidFill>
                        <a:ln w="6350">
                          <a:noFill/>
                        </a:ln>
                      </wps:spPr>
                      <wps:txbx>
                        <w:txbxContent>
                          <w:p w14:paraId="78BF712E" w14:textId="7368C415" w:rsidR="00474013" w:rsidRDefault="00474013">
                            <w:r>
                              <w:t xml:space="preserve">On the left you can see the menu which will link to different pages in Blazor, this screenshot shows an example of the home page being clicked. Using HTML and </w:t>
                            </w:r>
                            <w:r w:rsidR="00764591">
                              <w:t>CSS</w:t>
                            </w:r>
                            <w:r>
                              <w:t xml:space="preserve"> it displays the </w:t>
                            </w:r>
                            <w:r w:rsidR="00764591">
                              <w:t xml:space="preserve">Title and a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6ACD" id="Text Box 1927888310" o:spid="_x0000_s1032" type="#_x0000_t202" style="position:absolute;margin-left:335.35pt;margin-top:9.5pt;width:164.5pt;height:115.55pt;z-index:251658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" fillcolor="white [3201]" stroked="f" strokeweight=".5pt">
                <v:textbox>
                  <w:txbxContent>
                    <w:p w14:paraId="78BF712E" w14:textId="7368C415" w:rsidR="00474013" w:rsidRDefault="00474013">
                      <w:r>
                        <w:t xml:space="preserve">On the left you can see the menu which will link to different pages in Blazor, this screenshot shows an example of the home page being clicked. Using HTML and </w:t>
                      </w:r>
                      <w:r w:rsidR="00764591">
                        <w:t>CSS</w:t>
                      </w:r>
                      <w:r>
                        <w:t xml:space="preserve"> it displays the </w:t>
                      </w:r>
                      <w:r w:rsidR="00764591">
                        <w:t xml:space="preserve">Title and a message. </w:t>
                      </w:r>
                    </w:p>
                  </w:txbxContent>
                </v:textbox>
              </v:shape>
            </w:pict>
          </mc:Fallback>
        </mc:AlternateContent>
      </w:r>
      <w:r>
        <w:rPr>
          <w:noProof/>
        </w:rPr>
        <w:drawing>
          <wp:inline distT="0" distB="0" distL="0" distR="0" wp14:anchorId="7BEE6729" wp14:editId="03F890DA">
            <wp:extent cx="4279900" cy="2921000"/>
            <wp:effectExtent l="0" t="0" r="0" b="0"/>
            <wp:docPr id="1927888309" name="Picture 192788830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309" name="Picture 1927888309" descr="Graphical user interface, application, Team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3D4E2224" w14:textId="554994AC" w:rsidR="009A5C63" w:rsidRDefault="009A5C63" w:rsidP="34147E7E"/>
    <w:p w14:paraId="69D7D462" w14:textId="66291B65" w:rsidR="009A5C63" w:rsidRPr="006A3E60" w:rsidRDefault="00764591" w:rsidP="34147E7E">
      <w:r w:rsidRPr="006A3E60">
        <w:rPr>
          <w:rFonts w:cstheme="minorHAnsi"/>
          <w:noProof/>
          <w:lang w:eastAsia="en-GB"/>
        </w:rPr>
        <mc:AlternateContent>
          <mc:Choice Requires="wpg">
            <w:drawing>
              <wp:anchor distT="0" distB="0" distL="114300" distR="114300" simplePos="0" relativeHeight="251658375" behindDoc="0" locked="0" layoutInCell="1" allowOverlap="1" wp14:anchorId="02A221EB" wp14:editId="05C070AE">
                <wp:simplePos x="0" y="0"/>
                <wp:positionH relativeFrom="column">
                  <wp:posOffset>-669290</wp:posOffset>
                </wp:positionH>
                <wp:positionV relativeFrom="paragraph">
                  <wp:posOffset>-32852</wp:posOffset>
                </wp:positionV>
                <wp:extent cx="7352030" cy="8800465"/>
                <wp:effectExtent l="0" t="0" r="13970" b="13335"/>
                <wp:wrapNone/>
                <wp:docPr id="37" name="Group 37"/>
                <wp:cNvGraphicFramePr/>
                <a:graphic xmlns:a="http://schemas.openxmlformats.org/drawingml/2006/main">
                  <a:graphicData uri="http://schemas.microsoft.com/office/word/2010/wordprocessingGroup">
                    <wpg:wgp>
                      <wpg:cNvGrpSpPr/>
                      <wpg:grpSpPr>
                        <a:xfrm>
                          <a:off x="0" y="0"/>
                          <a:ext cx="7352030" cy="8800465"/>
                          <a:chOff x="37439" y="38103"/>
                          <a:chExt cx="7353024" cy="8801205"/>
                        </a:xfrm>
                      </wpg:grpSpPr>
                      <wps:wsp>
                        <wps:cNvPr id="20" name="Text Box 20"/>
                        <wps:cNvSpPr txBox="1"/>
                        <wps:spPr>
                          <a:xfrm>
                            <a:off x="37441" y="66268"/>
                            <a:ext cx="1676400" cy="1744133"/>
                          </a:xfrm>
                          <a:prstGeom prst="rect">
                            <a:avLst/>
                          </a:prstGeom>
                          <a:solidFill>
                            <a:schemeClr val="lt1"/>
                          </a:solidFill>
                          <a:ln w="6350">
                            <a:solidFill>
                              <a:prstClr val="black"/>
                            </a:solidFill>
                          </a:ln>
                        </wps:spPr>
                        <wps:txbx>
                          <w:txbxContent>
                            <w:p w14:paraId="33F64A79" w14:textId="02D93FD7" w:rsidR="00D76B48" w:rsidRDefault="00D76B48">
                              <w:pPr>
                                <w:rPr>
                                  <w:rFonts w:asciiTheme="majorHAnsi" w:hAnsiTheme="majorHAnsi" w:cstheme="majorHAnsi"/>
                                  <w:u w:val="single"/>
                                </w:rPr>
                              </w:pPr>
                              <w:r w:rsidRPr="00D76B48">
                                <w:rPr>
                                  <w:rFonts w:asciiTheme="majorHAnsi" w:hAnsiTheme="majorHAnsi" w:cstheme="majorHAnsi"/>
                                  <w:u w:val="single"/>
                                </w:rPr>
                                <w:t>Cube</w:t>
                              </w:r>
                              <w:r w:rsidR="00997E1A">
                                <w:rPr>
                                  <w:rFonts w:asciiTheme="majorHAnsi" w:hAnsiTheme="majorHAnsi" w:cstheme="majorHAnsi"/>
                                  <w:u w:val="single"/>
                                </w:rPr>
                                <w:t>:</w:t>
                              </w:r>
                            </w:p>
                            <w:p w14:paraId="4C803EF0" w14:textId="1E204695" w:rsidR="00D76B48" w:rsidRPr="00D76B48" w:rsidRDefault="00D76B48">
                              <w:pPr>
                                <w:rPr>
                                  <w:rFonts w:asciiTheme="majorHAnsi" w:hAnsiTheme="majorHAnsi" w:cstheme="majorHAnsi"/>
                                </w:rPr>
                              </w:pPr>
                              <w:r>
                                <w:rPr>
                                  <w:rFonts w:asciiTheme="majorHAnsi" w:hAnsiTheme="majorHAnsi" w:cstheme="majorHAnsi"/>
                                </w:rPr>
                                <w:t xml:space="preserve">At the beginning of the solver, the user should be able to input </w:t>
                              </w:r>
                              <w:r w:rsidR="005C2488">
                                <w:rPr>
                                  <w:rFonts w:asciiTheme="majorHAnsi" w:hAnsiTheme="majorHAnsi" w:cstheme="majorHAnsi"/>
                                </w:rPr>
                                <w:t xml:space="preserve">their cube colours onto the blank cube. Validation should then take place to see if the cube is solv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2887026" y="1239677"/>
                            <a:ext cx="138405" cy="882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2681382" y="38103"/>
                            <a:ext cx="2286000" cy="1159933"/>
                          </a:xfrm>
                          <a:prstGeom prst="rect">
                            <a:avLst/>
                          </a:prstGeom>
                          <a:solidFill>
                            <a:schemeClr val="lt1"/>
                          </a:solidFill>
                          <a:ln w="6350">
                            <a:solidFill>
                              <a:prstClr val="black"/>
                            </a:solidFill>
                          </a:ln>
                        </wps:spPr>
                        <wps:txbx>
                          <w:txbxContent>
                            <w:p w14:paraId="409D2AD8" w14:textId="0D25EBF1" w:rsidR="005C2488" w:rsidRDefault="005C2488">
                              <w:pPr>
                                <w:rPr>
                                  <w:rFonts w:asciiTheme="majorHAnsi" w:hAnsiTheme="majorHAnsi" w:cstheme="majorHAnsi"/>
                                  <w:u w:val="single"/>
                                </w:rPr>
                              </w:pPr>
                              <w:r w:rsidRPr="005C2488">
                                <w:rPr>
                                  <w:rFonts w:asciiTheme="majorHAnsi" w:hAnsiTheme="majorHAnsi" w:cstheme="majorHAnsi"/>
                                  <w:u w:val="single"/>
                                </w:rPr>
                                <w:t>Titles</w:t>
                              </w:r>
                              <w:r>
                                <w:rPr>
                                  <w:rFonts w:asciiTheme="majorHAnsi" w:hAnsiTheme="majorHAnsi" w:cstheme="majorHAnsi"/>
                                  <w:u w:val="single"/>
                                </w:rPr>
                                <w:t xml:space="preserve"> and Subheadings</w:t>
                              </w:r>
                              <w:r w:rsidR="00997E1A">
                                <w:rPr>
                                  <w:rFonts w:asciiTheme="majorHAnsi" w:hAnsiTheme="majorHAnsi" w:cstheme="majorHAnsi"/>
                                  <w:u w:val="single"/>
                                </w:rPr>
                                <w:t>:</w:t>
                              </w:r>
                            </w:p>
                            <w:p w14:paraId="5B71158F" w14:textId="7AE9F672" w:rsidR="005C2488" w:rsidRPr="005C2488" w:rsidRDefault="005C2488">
                              <w:pPr>
                                <w:rPr>
                                  <w:rFonts w:asciiTheme="majorHAnsi" w:hAnsiTheme="majorHAnsi" w:cstheme="majorHAnsi"/>
                                </w:rPr>
                              </w:pPr>
                              <w:r>
                                <w:rPr>
                                  <w:rFonts w:asciiTheme="majorHAnsi" w:hAnsiTheme="majorHAnsi" w:cstheme="majorHAnsi"/>
                                </w:rPr>
                                <w:t>Using Blazor a HTML &lt;h1&gt; and &lt;h2&gt; should be used to display titles and guide the user through their solving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flipV="1">
                            <a:off x="3397781" y="5503698"/>
                            <a:ext cx="74438" cy="1102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6008099" y="270720"/>
                            <a:ext cx="1124125" cy="1182848"/>
                          </a:xfrm>
                          <a:prstGeom prst="rect">
                            <a:avLst/>
                          </a:prstGeom>
                          <a:solidFill>
                            <a:schemeClr val="lt1"/>
                          </a:solidFill>
                          <a:ln w="6350">
                            <a:solidFill>
                              <a:prstClr val="black"/>
                            </a:solidFill>
                          </a:ln>
                        </wps:spPr>
                        <wps:txbx>
                          <w:txbxContent>
                            <w:p w14:paraId="71F3B723" w14:textId="4E0411A6" w:rsidR="00997E1A" w:rsidRDefault="00997E1A" w:rsidP="00997E1A">
                              <w:pPr>
                                <w:rPr>
                                  <w:rFonts w:asciiTheme="majorHAnsi" w:hAnsiTheme="majorHAnsi" w:cstheme="majorHAnsi"/>
                                  <w:u w:val="single"/>
                                </w:rPr>
                              </w:pPr>
                              <w:r>
                                <w:rPr>
                                  <w:rFonts w:asciiTheme="majorHAnsi" w:hAnsiTheme="majorHAnsi" w:cstheme="majorHAnsi"/>
                                  <w:u w:val="single"/>
                                </w:rPr>
                                <w:t>Current Move:</w:t>
                              </w:r>
                            </w:p>
                            <w:p w14:paraId="4712B44D" w14:textId="58C8CEAA" w:rsidR="00997E1A" w:rsidRPr="00C84714" w:rsidRDefault="00997E1A" w:rsidP="00997E1A">
                              <w:pPr>
                                <w:rPr>
                                  <w:rFonts w:asciiTheme="majorHAnsi" w:hAnsiTheme="majorHAnsi" w:cstheme="majorHAnsi"/>
                                </w:rPr>
                              </w:pPr>
                              <w:r w:rsidRPr="00C84714">
                                <w:rPr>
                                  <w:rFonts w:asciiTheme="majorHAnsi" w:hAnsiTheme="majorHAnsi" w:cstheme="majorHAnsi"/>
                                </w:rPr>
                                <w:t xml:space="preserve">This will show the </w:t>
                              </w:r>
                              <w:r w:rsidR="00C84714" w:rsidRPr="00C84714">
                                <w:rPr>
                                  <w:rFonts w:asciiTheme="majorHAnsi" w:hAnsiTheme="majorHAnsi" w:cstheme="majorHAnsi"/>
                                </w:rPr>
                                <w:t>user what move they are on</w:t>
                              </w:r>
                              <w:r w:rsidR="00C84714">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5790122" y="1453506"/>
                            <a:ext cx="201395" cy="562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37439" y="6332603"/>
                            <a:ext cx="1676400" cy="1880075"/>
                          </a:xfrm>
                          <a:prstGeom prst="rect">
                            <a:avLst/>
                          </a:prstGeom>
                          <a:solidFill>
                            <a:schemeClr val="lt1"/>
                          </a:solidFill>
                          <a:ln w="6350">
                            <a:solidFill>
                              <a:prstClr val="black"/>
                            </a:solidFill>
                          </a:ln>
                        </wps:spPr>
                        <wps:txbx>
                          <w:txbxContent>
                            <w:p w14:paraId="2504FBD3" w14:textId="1FEE32F3" w:rsidR="005C2488" w:rsidRDefault="00C84714" w:rsidP="005C2488">
                              <w:pPr>
                                <w:rPr>
                                  <w:rFonts w:asciiTheme="majorHAnsi" w:hAnsiTheme="majorHAnsi" w:cstheme="majorHAnsi"/>
                                  <w:u w:val="single"/>
                                </w:rPr>
                              </w:pPr>
                              <w:r>
                                <w:rPr>
                                  <w:rFonts w:asciiTheme="majorHAnsi" w:hAnsiTheme="majorHAnsi" w:cstheme="majorHAnsi"/>
                                  <w:u w:val="single"/>
                                </w:rPr>
                                <w:t xml:space="preserve">Display </w:t>
                              </w:r>
                              <w:r w:rsidR="005C2488">
                                <w:rPr>
                                  <w:rFonts w:asciiTheme="majorHAnsi" w:hAnsiTheme="majorHAnsi" w:cstheme="majorHAnsi"/>
                                  <w:u w:val="single"/>
                                </w:rPr>
                                <w:t xml:space="preserve">Buttons: </w:t>
                              </w:r>
                            </w:p>
                            <w:p w14:paraId="1851FC23" w14:textId="79CA2444" w:rsidR="005C2488" w:rsidRPr="005C2488" w:rsidRDefault="00997E1A" w:rsidP="005C2488">
                              <w:pPr>
                                <w:rPr>
                                  <w:rFonts w:asciiTheme="majorHAnsi" w:hAnsiTheme="majorHAnsi" w:cstheme="majorHAnsi"/>
                                </w:rPr>
                              </w:pPr>
                              <w:r>
                                <w:rPr>
                                  <w:rFonts w:asciiTheme="majorHAnsi" w:hAnsiTheme="majorHAnsi" w:cstheme="majorHAnsi"/>
                                </w:rPr>
                                <w:t xml:space="preserve">By identifying appropriate bootstrap buttons, </w:t>
                              </w:r>
                              <w:r w:rsidR="005C2488" w:rsidRPr="005C2488">
                                <w:rPr>
                                  <w:rFonts w:asciiTheme="majorHAnsi" w:hAnsiTheme="majorHAnsi" w:cstheme="majorHAnsi"/>
                                </w:rPr>
                                <w:t xml:space="preserve">Interactive buttons should be displayed which enable the user to display the other sides of the cube </w:t>
                              </w:r>
                              <w:r w:rsidR="005C2488">
                                <w:rPr>
                                  <w:rFonts w:asciiTheme="majorHAnsi" w:hAnsiTheme="majorHAnsi" w:cstheme="majorHAnsi"/>
                                </w:rPr>
                                <w:t>and input their required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51778" y="6606611"/>
                            <a:ext cx="2606040" cy="1497330"/>
                          </a:xfrm>
                          <a:prstGeom prst="rect">
                            <a:avLst/>
                          </a:prstGeom>
                          <a:solidFill>
                            <a:schemeClr val="lt1"/>
                          </a:solidFill>
                          <a:ln w="6350">
                            <a:solidFill>
                              <a:prstClr val="black"/>
                            </a:solidFill>
                          </a:ln>
                        </wps:spPr>
                        <wps:txbx>
                          <w:txbxContent>
                            <w:p w14:paraId="52B806AD" w14:textId="266BB7DB" w:rsidR="00C84714" w:rsidRDefault="00C84714" w:rsidP="00C84714">
                              <w:pPr>
                                <w:rPr>
                                  <w:rFonts w:asciiTheme="majorHAnsi" w:hAnsiTheme="majorHAnsi" w:cstheme="majorHAnsi"/>
                                  <w:u w:val="single"/>
                                </w:rPr>
                              </w:pPr>
                              <w:r>
                                <w:rPr>
                                  <w:rFonts w:asciiTheme="majorHAnsi" w:hAnsiTheme="majorHAnsi" w:cstheme="majorHAnsi"/>
                                  <w:u w:val="single"/>
                                </w:rPr>
                                <w:t xml:space="preserve">When Solving: </w:t>
                              </w:r>
                            </w:p>
                            <w:p w14:paraId="7802D3EB" w14:textId="5DBE6EC0" w:rsidR="00C84714" w:rsidRPr="00C84714" w:rsidRDefault="00C84714" w:rsidP="00C84714">
                              <w:pPr>
                                <w:rPr>
                                  <w:rFonts w:asciiTheme="majorHAnsi" w:hAnsiTheme="majorHAnsi" w:cstheme="majorHAnsi"/>
                                </w:rPr>
                              </w:pPr>
                              <w:r>
                                <w:rPr>
                                  <w:rFonts w:asciiTheme="majorHAnsi" w:hAnsiTheme="majorHAnsi" w:cstheme="majorHAnsi"/>
                                </w:rPr>
                                <w:t xml:space="preserve">After successfully inputting in your </w:t>
                              </w:r>
                              <w:r w:rsidR="009A7B23">
                                <w:rPr>
                                  <w:rFonts w:asciiTheme="majorHAnsi" w:hAnsiTheme="majorHAnsi" w:cstheme="majorHAnsi"/>
                                </w:rPr>
                                <w:t>cube’s</w:t>
                              </w:r>
                              <w:r>
                                <w:rPr>
                                  <w:rFonts w:asciiTheme="majorHAnsi" w:hAnsiTheme="majorHAnsi" w:cstheme="majorHAnsi"/>
                                </w:rPr>
                                <w:t xml:space="preserve"> colours current position</w:t>
                              </w:r>
                              <w:r w:rsidR="008B2B4A">
                                <w:rPr>
                                  <w:rFonts w:asciiTheme="majorHAnsi" w:hAnsiTheme="majorHAnsi" w:cstheme="majorHAnsi"/>
                                </w:rPr>
                                <w:t xml:space="preserve">, the cube colours should change depending on which instruction the user is currently on. </w:t>
                              </w:r>
                              <w:r w:rsidR="009A7B23">
                                <w:rPr>
                                  <w:rFonts w:asciiTheme="majorHAnsi" w:hAnsiTheme="majorHAnsi" w:cstheme="majorHAnsi"/>
                                </w:rPr>
                                <w:t xml:space="preserve">This should be helpful to give the user an idea if they are on the right tr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817358" y="6398112"/>
                            <a:ext cx="1573105" cy="2441196"/>
                          </a:xfrm>
                          <a:prstGeom prst="rect">
                            <a:avLst/>
                          </a:prstGeom>
                          <a:solidFill>
                            <a:schemeClr val="lt1"/>
                          </a:solidFill>
                          <a:ln w="6350">
                            <a:solidFill>
                              <a:prstClr val="black"/>
                            </a:solidFill>
                          </a:ln>
                        </wps:spPr>
                        <wps:txbx>
                          <w:txbxContent>
                            <w:p w14:paraId="1B4C7DF1" w14:textId="3935AAF0" w:rsidR="00C84714" w:rsidRDefault="00C84714" w:rsidP="00C84714">
                              <w:pPr>
                                <w:rPr>
                                  <w:rFonts w:asciiTheme="majorHAnsi" w:hAnsiTheme="majorHAnsi" w:cstheme="majorHAnsi"/>
                                  <w:u w:val="single"/>
                                </w:rPr>
                              </w:pPr>
                              <w:r>
                                <w:rPr>
                                  <w:rFonts w:asciiTheme="majorHAnsi" w:hAnsiTheme="majorHAnsi" w:cstheme="majorHAnsi"/>
                                  <w:u w:val="single"/>
                                </w:rPr>
                                <w:t xml:space="preserve">‘Undo’ and ‘Redo’ Button: </w:t>
                              </w:r>
                            </w:p>
                            <w:p w14:paraId="1A18495B" w14:textId="4B4F01FE" w:rsidR="00C84714" w:rsidRPr="00C84714" w:rsidRDefault="00C84714" w:rsidP="00C84714">
                              <w:pPr>
                                <w:rPr>
                                  <w:rFonts w:asciiTheme="majorHAnsi" w:hAnsiTheme="majorHAnsi" w:cstheme="majorHAnsi"/>
                                </w:rPr>
                              </w:pPr>
                              <w:r>
                                <w:rPr>
                                  <w:rFonts w:asciiTheme="majorHAnsi" w:hAnsiTheme="majorHAnsi" w:cstheme="majorHAnsi"/>
                                </w:rPr>
                                <w:t>These buttons will enable the user to go back or forward a step as they need, so they can solve the cube at their own pace. This will be introduced in the form of a stack, ‘popping’ and ‘peeking’ the nex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221EB" id="Group 37" o:spid="_x0000_s1033" style="position:absolute;margin-left:-52.7pt;margin-top:-2.6pt;width:578.9pt;height:692.95pt;z-index:251658375;mso-width-relative:margin;mso-height-relative:margin" coordorigin="374,381" coordsize="73530,8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">
                <v:shape id="Text Box 20" o:spid="_x0000_s1034" type="#_x0000_t202" style="position:absolute;left:374;top:662;width:16764;height:17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33F64A79" w14:textId="02D93FD7" w:rsidR="00D76B48" w:rsidRDefault="00D76B48">
                        <w:pPr>
                          <w:rPr>
                            <w:rFonts w:asciiTheme="majorHAnsi" w:hAnsiTheme="majorHAnsi" w:cstheme="majorHAnsi"/>
                            <w:u w:val="single"/>
                          </w:rPr>
                        </w:pPr>
                        <w:r w:rsidRPr="00D76B48">
                          <w:rPr>
                            <w:rFonts w:asciiTheme="majorHAnsi" w:hAnsiTheme="majorHAnsi" w:cstheme="majorHAnsi"/>
                            <w:u w:val="single"/>
                          </w:rPr>
                          <w:t>Cube</w:t>
                        </w:r>
                        <w:r w:rsidR="00997E1A">
                          <w:rPr>
                            <w:rFonts w:asciiTheme="majorHAnsi" w:hAnsiTheme="majorHAnsi" w:cstheme="majorHAnsi"/>
                            <w:u w:val="single"/>
                          </w:rPr>
                          <w:t>:</w:t>
                        </w:r>
                      </w:p>
                      <w:p w14:paraId="4C803EF0" w14:textId="1E204695" w:rsidR="00D76B48" w:rsidRPr="00D76B48" w:rsidRDefault="00D76B48">
                        <w:pPr>
                          <w:rPr>
                            <w:rFonts w:asciiTheme="majorHAnsi" w:hAnsiTheme="majorHAnsi" w:cstheme="majorHAnsi"/>
                          </w:rPr>
                        </w:pPr>
                        <w:r>
                          <w:rPr>
                            <w:rFonts w:asciiTheme="majorHAnsi" w:hAnsiTheme="majorHAnsi" w:cstheme="majorHAnsi"/>
                          </w:rPr>
                          <w:t xml:space="preserve">At the beginning of the solver, the user should be able to input </w:t>
                        </w:r>
                        <w:r w:rsidR="005C2488">
                          <w:rPr>
                            <w:rFonts w:asciiTheme="majorHAnsi" w:hAnsiTheme="majorHAnsi" w:cstheme="majorHAnsi"/>
                          </w:rPr>
                          <w:t xml:space="preserve">their cube colours onto the blank cube. Validation should then take place to see if the cube is solvable. </w:t>
                        </w:r>
                      </w:p>
                    </w:txbxContent>
                  </v:textbox>
                </v:shape>
                <v:shapetype id="_x0000_t32" coordsize="21600,21600" o:spt="32" o:oned="t" path="m,l21600,21600e" filled="f">
                  <v:path arrowok="t" fillok="f" o:connecttype="none"/>
                  <o:lock v:ext="edit" shapetype="t"/>
                </v:shapetype>
                <v:shape id="Straight Arrow Connector 21" o:spid="_x0000_s1035" type="#_x0000_t32" style="position:absolute;left:28870;top:12396;width:1384;height:8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Nnf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b8Hn0PhDMjZGwAA//8DAFBLAQItABQABgAIAAAAIQDb4fbL7gAAAIUBAAATAAAAAAAAAAAA&#13;&#10;AAAAAAAAAABbQ29udGVudF9UeXBlc10ueG1sUEsBAi0AFAAGAAgAAAAhAFr0LFu/AAAAFQEAAAsA&#13;&#10;AAAAAAAAAAAAAAAAHwEAAF9yZWxzLy5yZWxzUEsBAi0AFAAGAAgAAAAhAA542d/EAAAA4AAAAA8A&#13;&#10;AAAAAAAAAAAAAAAABwIAAGRycy9kb3ducmV2LnhtbFBLBQYAAAAAAwADALcAAAD4AgAAAAA=&#13;&#10;" strokecolor="black [3200]" strokeweight=".5pt">
                  <v:stroke endarrow="block" joinstyle="miter"/>
                </v:shape>
                <v:shape id="Text Box 22" o:spid="_x0000_s1036" type="#_x0000_t202" style="position:absolute;left:26813;top:381;width:22860;height:11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409D2AD8" w14:textId="0D25EBF1" w:rsidR="005C2488" w:rsidRDefault="005C2488">
                        <w:pPr>
                          <w:rPr>
                            <w:rFonts w:asciiTheme="majorHAnsi" w:hAnsiTheme="majorHAnsi" w:cstheme="majorHAnsi"/>
                            <w:u w:val="single"/>
                          </w:rPr>
                        </w:pPr>
                        <w:r w:rsidRPr="005C2488">
                          <w:rPr>
                            <w:rFonts w:asciiTheme="majorHAnsi" w:hAnsiTheme="majorHAnsi" w:cstheme="majorHAnsi"/>
                            <w:u w:val="single"/>
                          </w:rPr>
                          <w:t>Titles</w:t>
                        </w:r>
                        <w:r>
                          <w:rPr>
                            <w:rFonts w:asciiTheme="majorHAnsi" w:hAnsiTheme="majorHAnsi" w:cstheme="majorHAnsi"/>
                            <w:u w:val="single"/>
                          </w:rPr>
                          <w:t xml:space="preserve"> and Subheadings</w:t>
                        </w:r>
                        <w:r w:rsidR="00997E1A">
                          <w:rPr>
                            <w:rFonts w:asciiTheme="majorHAnsi" w:hAnsiTheme="majorHAnsi" w:cstheme="majorHAnsi"/>
                            <w:u w:val="single"/>
                          </w:rPr>
                          <w:t>:</w:t>
                        </w:r>
                      </w:p>
                      <w:p w14:paraId="5B71158F" w14:textId="7AE9F672" w:rsidR="005C2488" w:rsidRPr="005C2488" w:rsidRDefault="005C2488">
                        <w:pPr>
                          <w:rPr>
                            <w:rFonts w:asciiTheme="majorHAnsi" w:hAnsiTheme="majorHAnsi" w:cstheme="majorHAnsi"/>
                          </w:rPr>
                        </w:pPr>
                        <w:r>
                          <w:rPr>
                            <w:rFonts w:asciiTheme="majorHAnsi" w:hAnsiTheme="majorHAnsi" w:cstheme="majorHAnsi"/>
                          </w:rPr>
                          <w:t>Using Blazor a HTML &lt;h1&gt; and &lt;h2&gt; should be used to display titles and guide the user through their solving journey.</w:t>
                        </w:r>
                      </w:p>
                    </w:txbxContent>
                  </v:textbox>
                </v:shape>
                <v:shape id="Straight Arrow Connector 24" o:spid="_x0000_s1037" type="#_x0000_t32" style="position:absolute;left:33977;top:55036;width:745;height:1103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" strokecolor="black [3200]" strokeweight=".5pt">
                  <v:stroke endarrow="block" joinstyle="miter"/>
                </v:shape>
                <v:shape id="Text Box 25" o:spid="_x0000_s1038" type="#_x0000_t202" style="position:absolute;left:60080;top:2707;width:11242;height:1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14:paraId="71F3B723" w14:textId="4E0411A6" w:rsidR="00997E1A" w:rsidRDefault="00997E1A" w:rsidP="00997E1A">
                        <w:pPr>
                          <w:rPr>
                            <w:rFonts w:asciiTheme="majorHAnsi" w:hAnsiTheme="majorHAnsi" w:cstheme="majorHAnsi"/>
                            <w:u w:val="single"/>
                          </w:rPr>
                        </w:pPr>
                        <w:r>
                          <w:rPr>
                            <w:rFonts w:asciiTheme="majorHAnsi" w:hAnsiTheme="majorHAnsi" w:cstheme="majorHAnsi"/>
                            <w:u w:val="single"/>
                          </w:rPr>
                          <w:t>Current Move:</w:t>
                        </w:r>
                      </w:p>
                      <w:p w14:paraId="4712B44D" w14:textId="58C8CEAA" w:rsidR="00997E1A" w:rsidRPr="00C84714" w:rsidRDefault="00997E1A" w:rsidP="00997E1A">
                        <w:pPr>
                          <w:rPr>
                            <w:rFonts w:asciiTheme="majorHAnsi" w:hAnsiTheme="majorHAnsi" w:cstheme="majorHAnsi"/>
                          </w:rPr>
                        </w:pPr>
                        <w:r w:rsidRPr="00C84714">
                          <w:rPr>
                            <w:rFonts w:asciiTheme="majorHAnsi" w:hAnsiTheme="majorHAnsi" w:cstheme="majorHAnsi"/>
                          </w:rPr>
                          <w:t xml:space="preserve">This will show the </w:t>
                        </w:r>
                        <w:r w:rsidR="00C84714" w:rsidRPr="00C84714">
                          <w:rPr>
                            <w:rFonts w:asciiTheme="majorHAnsi" w:hAnsiTheme="majorHAnsi" w:cstheme="majorHAnsi"/>
                          </w:rPr>
                          <w:t>user what move they are on</w:t>
                        </w:r>
                        <w:r w:rsidR="00C84714">
                          <w:rPr>
                            <w:rFonts w:asciiTheme="majorHAnsi" w:hAnsiTheme="majorHAnsi" w:cstheme="majorHAnsi"/>
                          </w:rPr>
                          <w:t>.</w:t>
                        </w:r>
                      </w:p>
                    </w:txbxContent>
                  </v:textbox>
                </v:shape>
                <v:shape id="Straight Arrow Connector 32" o:spid="_x0000_s1039" type="#_x0000_t32" style="position:absolute;left:57901;top:14535;width:2014;height:5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" strokecolor="black [3200]" strokeweight=".5pt">
                  <v:stroke endarrow="block" joinstyle="miter"/>
                </v:shape>
                <v:shape id="Text Box 23" o:spid="_x0000_s1040" type="#_x0000_t202" style="position:absolute;left:374;top:63326;width:16764;height:18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14:paraId="2504FBD3" w14:textId="1FEE32F3" w:rsidR="005C2488" w:rsidRDefault="00C84714" w:rsidP="005C2488">
                        <w:pPr>
                          <w:rPr>
                            <w:rFonts w:asciiTheme="majorHAnsi" w:hAnsiTheme="majorHAnsi" w:cstheme="majorHAnsi"/>
                            <w:u w:val="single"/>
                          </w:rPr>
                        </w:pPr>
                        <w:r>
                          <w:rPr>
                            <w:rFonts w:asciiTheme="majorHAnsi" w:hAnsiTheme="majorHAnsi" w:cstheme="majorHAnsi"/>
                            <w:u w:val="single"/>
                          </w:rPr>
                          <w:t xml:space="preserve">Display </w:t>
                        </w:r>
                        <w:r w:rsidR="005C2488">
                          <w:rPr>
                            <w:rFonts w:asciiTheme="majorHAnsi" w:hAnsiTheme="majorHAnsi" w:cstheme="majorHAnsi"/>
                            <w:u w:val="single"/>
                          </w:rPr>
                          <w:t xml:space="preserve">Buttons: </w:t>
                        </w:r>
                      </w:p>
                      <w:p w14:paraId="1851FC23" w14:textId="79CA2444" w:rsidR="005C2488" w:rsidRPr="005C2488" w:rsidRDefault="00997E1A" w:rsidP="005C2488">
                        <w:pPr>
                          <w:rPr>
                            <w:rFonts w:asciiTheme="majorHAnsi" w:hAnsiTheme="majorHAnsi" w:cstheme="majorHAnsi"/>
                          </w:rPr>
                        </w:pPr>
                        <w:r>
                          <w:rPr>
                            <w:rFonts w:asciiTheme="majorHAnsi" w:hAnsiTheme="majorHAnsi" w:cstheme="majorHAnsi"/>
                          </w:rPr>
                          <w:t xml:space="preserve">By identifying appropriate bootstrap buttons, </w:t>
                        </w:r>
                        <w:r w:rsidR="005C2488" w:rsidRPr="005C2488">
                          <w:rPr>
                            <w:rFonts w:asciiTheme="majorHAnsi" w:hAnsiTheme="majorHAnsi" w:cstheme="majorHAnsi"/>
                          </w:rPr>
                          <w:t xml:space="preserve">Interactive buttons should be displayed which enable the user to display the other sides of the cube </w:t>
                        </w:r>
                        <w:r w:rsidR="005C2488">
                          <w:rPr>
                            <w:rFonts w:asciiTheme="majorHAnsi" w:hAnsiTheme="majorHAnsi" w:cstheme="majorHAnsi"/>
                          </w:rPr>
                          <w:t>and input their required colours.</w:t>
                        </w:r>
                      </w:p>
                    </w:txbxContent>
                  </v:textbox>
                </v:shape>
                <v:shape id="Text Box 36" o:spid="_x0000_s1041" type="#_x0000_t202" style="position:absolute;left:24517;top:66066;width:26061;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14:paraId="52B806AD" w14:textId="266BB7DB" w:rsidR="00C84714" w:rsidRDefault="00C84714" w:rsidP="00C84714">
                        <w:pPr>
                          <w:rPr>
                            <w:rFonts w:asciiTheme="majorHAnsi" w:hAnsiTheme="majorHAnsi" w:cstheme="majorHAnsi"/>
                            <w:u w:val="single"/>
                          </w:rPr>
                        </w:pPr>
                        <w:r>
                          <w:rPr>
                            <w:rFonts w:asciiTheme="majorHAnsi" w:hAnsiTheme="majorHAnsi" w:cstheme="majorHAnsi"/>
                            <w:u w:val="single"/>
                          </w:rPr>
                          <w:t xml:space="preserve">When Solving: </w:t>
                        </w:r>
                      </w:p>
                      <w:p w14:paraId="7802D3EB" w14:textId="5DBE6EC0" w:rsidR="00C84714" w:rsidRPr="00C84714" w:rsidRDefault="00C84714" w:rsidP="00C84714">
                        <w:pPr>
                          <w:rPr>
                            <w:rFonts w:asciiTheme="majorHAnsi" w:hAnsiTheme="majorHAnsi" w:cstheme="majorHAnsi"/>
                          </w:rPr>
                        </w:pPr>
                        <w:r>
                          <w:rPr>
                            <w:rFonts w:asciiTheme="majorHAnsi" w:hAnsiTheme="majorHAnsi" w:cstheme="majorHAnsi"/>
                          </w:rPr>
                          <w:t xml:space="preserve">After successfully inputting in your </w:t>
                        </w:r>
                        <w:r w:rsidR="009A7B23">
                          <w:rPr>
                            <w:rFonts w:asciiTheme="majorHAnsi" w:hAnsiTheme="majorHAnsi" w:cstheme="majorHAnsi"/>
                          </w:rPr>
                          <w:t>cube’s</w:t>
                        </w:r>
                        <w:r>
                          <w:rPr>
                            <w:rFonts w:asciiTheme="majorHAnsi" w:hAnsiTheme="majorHAnsi" w:cstheme="majorHAnsi"/>
                          </w:rPr>
                          <w:t xml:space="preserve"> colours current position</w:t>
                        </w:r>
                        <w:r w:rsidR="008B2B4A">
                          <w:rPr>
                            <w:rFonts w:asciiTheme="majorHAnsi" w:hAnsiTheme="majorHAnsi" w:cstheme="majorHAnsi"/>
                          </w:rPr>
                          <w:t xml:space="preserve">, the cube colours should change depending on which instruction the user is currently on. </w:t>
                        </w:r>
                        <w:r w:rsidR="009A7B23">
                          <w:rPr>
                            <w:rFonts w:asciiTheme="majorHAnsi" w:hAnsiTheme="majorHAnsi" w:cstheme="majorHAnsi"/>
                          </w:rPr>
                          <w:t xml:space="preserve">This should be helpful to give the user an idea if they are on the right track. </w:t>
                        </w:r>
                      </w:p>
                    </w:txbxContent>
                  </v:textbox>
                </v:shape>
                <v:shape id="Text Box 33" o:spid="_x0000_s1042" type="#_x0000_t202" style="position:absolute;left:58173;top:63981;width:15731;height:2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1B4C7DF1" w14:textId="3935AAF0" w:rsidR="00C84714" w:rsidRDefault="00C84714" w:rsidP="00C84714">
                        <w:pPr>
                          <w:rPr>
                            <w:rFonts w:asciiTheme="majorHAnsi" w:hAnsiTheme="majorHAnsi" w:cstheme="majorHAnsi"/>
                            <w:u w:val="single"/>
                          </w:rPr>
                        </w:pPr>
                        <w:r>
                          <w:rPr>
                            <w:rFonts w:asciiTheme="majorHAnsi" w:hAnsiTheme="majorHAnsi" w:cstheme="majorHAnsi"/>
                            <w:u w:val="single"/>
                          </w:rPr>
                          <w:t xml:space="preserve">‘Undo’ and ‘Redo’ Button: </w:t>
                        </w:r>
                      </w:p>
                      <w:p w14:paraId="1A18495B" w14:textId="4B4F01FE" w:rsidR="00C84714" w:rsidRPr="00C84714" w:rsidRDefault="00C84714" w:rsidP="00C84714">
                        <w:pPr>
                          <w:rPr>
                            <w:rFonts w:asciiTheme="majorHAnsi" w:hAnsiTheme="majorHAnsi" w:cstheme="majorHAnsi"/>
                          </w:rPr>
                        </w:pPr>
                        <w:r>
                          <w:rPr>
                            <w:rFonts w:asciiTheme="majorHAnsi" w:hAnsiTheme="majorHAnsi" w:cstheme="majorHAnsi"/>
                          </w:rPr>
                          <w:t>These buttons will enable the user to go back or forward a step as they need, so they can solve the cube at their own pace. This will be introduced in the form of a stack, ‘popping’ and ‘peeking’ the next instructions.</w:t>
                        </w:r>
                      </w:p>
                    </w:txbxContent>
                  </v:textbox>
                </v:shape>
              </v:group>
            </w:pict>
          </mc:Fallback>
        </mc:AlternateContent>
      </w:r>
    </w:p>
    <w:p w14:paraId="084CA9AA" w14:textId="78147AFC" w:rsidR="00AE2974" w:rsidRPr="006A3E60" w:rsidRDefault="00CF6742" w:rsidP="00255ED5">
      <w:pPr>
        <w:pStyle w:val="Heading4"/>
        <w:rPr>
          <w:rFonts w:asciiTheme="minorHAnsi" w:hAnsiTheme="minorHAnsi" w:cstheme="minorHAnsi"/>
        </w:rPr>
      </w:pPr>
      <w:bookmarkStart w:id="37" w:name="_Toc132701679"/>
      <w:r w:rsidRPr="006A3E60">
        <w:rPr>
          <w:rFonts w:asciiTheme="minorHAnsi" w:hAnsiTheme="minorHAnsi" w:cstheme="minorHAnsi"/>
        </w:rPr>
        <w:t>GUI Design</w:t>
      </w:r>
      <w:bookmarkEnd w:id="37"/>
      <w:r w:rsidRPr="006A3E60">
        <w:rPr>
          <w:rFonts w:asciiTheme="minorHAnsi" w:hAnsiTheme="minorHAnsi" w:cstheme="minorHAnsi"/>
        </w:rPr>
        <w:t xml:space="preserve"> </w:t>
      </w:r>
    </w:p>
    <w:p w14:paraId="4AA3664F" w14:textId="4C72AB79" w:rsidR="00255ED5" w:rsidRPr="006A3E60" w:rsidRDefault="00255ED5" w:rsidP="00255ED5">
      <w:pPr>
        <w:rPr>
          <w:rFonts w:cstheme="minorHAnsi"/>
        </w:rPr>
      </w:pPr>
    </w:p>
    <w:p w14:paraId="71D89C90" w14:textId="080059E7" w:rsidR="00255ED5" w:rsidRPr="006A3E60" w:rsidRDefault="00255ED5" w:rsidP="00255ED5">
      <w:pPr>
        <w:rPr>
          <w:rFonts w:cstheme="minorHAnsi"/>
        </w:rPr>
      </w:pPr>
    </w:p>
    <w:p w14:paraId="4A51606D" w14:textId="6A4BCD3C" w:rsidR="00255ED5" w:rsidRPr="006A3E60" w:rsidRDefault="00255ED5" w:rsidP="00255ED5">
      <w:pPr>
        <w:rPr>
          <w:rFonts w:cstheme="minorHAnsi"/>
        </w:rPr>
      </w:pPr>
    </w:p>
    <w:p w14:paraId="560EBD86" w14:textId="28DF752C" w:rsidR="00255ED5" w:rsidRPr="006A3E60" w:rsidRDefault="00255ED5" w:rsidP="00255ED5">
      <w:pPr>
        <w:rPr>
          <w:rFonts w:cstheme="minorHAnsi"/>
        </w:rPr>
      </w:pPr>
    </w:p>
    <w:p w14:paraId="6C79E38A" w14:textId="5BFDF708" w:rsidR="00AE2974" w:rsidRPr="006A3E60" w:rsidRDefault="00AE2974" w:rsidP="004301DD">
      <w:pPr>
        <w:rPr>
          <w:rFonts w:eastAsiaTheme="majorEastAsia" w:cstheme="minorHAnsi"/>
          <w:color w:val="2F5496" w:themeColor="accent1" w:themeShade="BF"/>
          <w:sz w:val="26"/>
          <w:szCs w:val="26"/>
        </w:rPr>
      </w:pPr>
    </w:p>
    <w:p w14:paraId="721A8F0B" w14:textId="094E1A0E" w:rsidR="00AE2974" w:rsidRPr="006A3E60" w:rsidRDefault="00255ED5" w:rsidP="004301DD">
      <w:pPr>
        <w:rPr>
          <w:rFonts w:eastAsiaTheme="majorEastAsia" w:cstheme="minorHAnsi"/>
          <w:color w:val="2F5496" w:themeColor="accent1" w:themeShade="BF"/>
          <w:sz w:val="26"/>
          <w:szCs w:val="26"/>
        </w:rPr>
      </w:pPr>
      <w:r w:rsidRPr="006A3E60">
        <w:rPr>
          <w:rFonts w:cstheme="minorHAnsi"/>
          <w:noProof/>
        </w:rPr>
        <mc:AlternateContent>
          <mc:Choice Requires="wps">
            <w:drawing>
              <wp:anchor distT="0" distB="0" distL="114300" distR="114300" simplePos="0" relativeHeight="251658260" behindDoc="0" locked="0" layoutInCell="1" allowOverlap="1" wp14:anchorId="2EF4A61E" wp14:editId="0C6E0AF1">
                <wp:simplePos x="0" y="0"/>
                <wp:positionH relativeFrom="column">
                  <wp:posOffset>5213267</wp:posOffset>
                </wp:positionH>
                <wp:positionV relativeFrom="paragraph">
                  <wp:posOffset>1496669</wp:posOffset>
                </wp:positionV>
                <wp:extent cx="263772" cy="3265665"/>
                <wp:effectExtent l="38100" t="38100" r="22225" b="11430"/>
                <wp:wrapNone/>
                <wp:docPr id="48" name="Straight Arrow Connector 48"/>
                <wp:cNvGraphicFramePr/>
                <a:graphic xmlns:a="http://schemas.openxmlformats.org/drawingml/2006/main">
                  <a:graphicData uri="http://schemas.microsoft.com/office/word/2010/wordprocessingShape">
                    <wps:wsp>
                      <wps:cNvCnPr/>
                      <wps:spPr>
                        <a:xfrm flipH="1" flipV="1">
                          <a:off x="0" y="0"/>
                          <a:ext cx="263772" cy="3265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F469F3">
              <v:shape id="Straight Arrow Connector 48" style="position:absolute;margin-left:410.5pt;margin-top:117.85pt;width:20.75pt;height:257.15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" w14:anchorId="1DFFB27E">
                <v:stroke joinstyle="miter" endarrow="block"/>
              </v:shape>
            </w:pict>
          </mc:Fallback>
        </mc:AlternateContent>
      </w:r>
      <w:r w:rsidRPr="006A3E60">
        <w:rPr>
          <w:rFonts w:cstheme="minorHAnsi"/>
          <w:noProof/>
        </w:rPr>
        <mc:AlternateContent>
          <mc:Choice Requires="wps">
            <w:drawing>
              <wp:anchor distT="0" distB="0" distL="114300" distR="114300" simplePos="0" relativeHeight="251658259" behindDoc="0" locked="0" layoutInCell="1" allowOverlap="1" wp14:anchorId="6A1A2311" wp14:editId="69614FA2">
                <wp:simplePos x="0" y="0"/>
                <wp:positionH relativeFrom="column">
                  <wp:posOffset>159489</wp:posOffset>
                </wp:positionH>
                <wp:positionV relativeFrom="paragraph">
                  <wp:posOffset>2847959</wp:posOffset>
                </wp:positionV>
                <wp:extent cx="1308204" cy="1790700"/>
                <wp:effectExtent l="0" t="38100" r="63500" b="19050"/>
                <wp:wrapNone/>
                <wp:docPr id="47" name="Straight Arrow Connector 47"/>
                <wp:cNvGraphicFramePr/>
                <a:graphic xmlns:a="http://schemas.openxmlformats.org/drawingml/2006/main">
                  <a:graphicData uri="http://schemas.microsoft.com/office/word/2010/wordprocessingShape">
                    <wps:wsp>
                      <wps:cNvCnPr/>
                      <wps:spPr>
                        <a:xfrm flipV="1">
                          <a:off x="0" y="0"/>
                          <a:ext cx="1308204"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2ABA7ED">
              <v:shape id="Straight Arrow Connector 47" style="position:absolute;margin-left:12.55pt;margin-top:224.25pt;width:103pt;height:141pt;flip:y;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" w14:anchorId="04DA73FB">
                <v:stroke joinstyle="miter" endarrow="block"/>
              </v:shape>
            </w:pict>
          </mc:Fallback>
        </mc:AlternateContent>
      </w:r>
      <w:r w:rsidRPr="006A3E60">
        <w:rPr>
          <w:rFonts w:cstheme="minorHAnsi"/>
          <w:noProof/>
        </w:rPr>
        <mc:AlternateContent>
          <mc:Choice Requires="wps">
            <w:drawing>
              <wp:anchor distT="0" distB="0" distL="114300" distR="114300" simplePos="0" relativeHeight="251658258" behindDoc="0" locked="0" layoutInCell="1" allowOverlap="1" wp14:anchorId="65FDF284" wp14:editId="3CBAAB8B">
                <wp:simplePos x="0" y="0"/>
                <wp:positionH relativeFrom="column">
                  <wp:posOffset>1084521</wp:posOffset>
                </wp:positionH>
                <wp:positionV relativeFrom="paragraph">
                  <wp:posOffset>226149</wp:posOffset>
                </wp:positionV>
                <wp:extent cx="899846" cy="1690576"/>
                <wp:effectExtent l="0" t="0" r="71755" b="62230"/>
                <wp:wrapNone/>
                <wp:docPr id="46" name="Straight Arrow Connector 46"/>
                <wp:cNvGraphicFramePr/>
                <a:graphic xmlns:a="http://schemas.openxmlformats.org/drawingml/2006/main">
                  <a:graphicData uri="http://schemas.microsoft.com/office/word/2010/wordprocessingShape">
                    <wps:wsp>
                      <wps:cNvCnPr/>
                      <wps:spPr>
                        <a:xfrm>
                          <a:off x="0" y="0"/>
                          <a:ext cx="899846" cy="1690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4A7C60">
              <v:shape id="Straight Arrow Connector 46" style="position:absolute;margin-left:85.4pt;margin-top:17.8pt;width:70.85pt;height:133.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" w14:anchorId="49BC91A9">
                <v:stroke joinstyle="miter" endarrow="block"/>
              </v:shape>
            </w:pict>
          </mc:Fallback>
        </mc:AlternateContent>
      </w:r>
    </w:p>
    <w:p w14:paraId="027566A7" w14:textId="144A53D8" w:rsidR="00AE2974" w:rsidRPr="006A3E60" w:rsidRDefault="009A5C63" w:rsidP="004301DD">
      <w:pPr>
        <w:rPr>
          <w:rFonts w:eastAsiaTheme="majorEastAsia" w:cstheme="minorHAnsi"/>
          <w:color w:val="2F5496" w:themeColor="accent1" w:themeShade="BF"/>
          <w:sz w:val="26"/>
          <w:szCs w:val="26"/>
        </w:rPr>
      </w:pPr>
      <w:r w:rsidRPr="006A3E60">
        <w:rPr>
          <w:rFonts w:cstheme="minorHAnsi"/>
          <w:noProof/>
        </w:rPr>
        <w:lastRenderedPageBreak/>
        <w:drawing>
          <wp:anchor distT="0" distB="0" distL="114300" distR="114300" simplePos="0" relativeHeight="251658255" behindDoc="0" locked="0" layoutInCell="1" allowOverlap="1" wp14:anchorId="1917171F" wp14:editId="0DBA842E">
            <wp:simplePos x="0" y="0"/>
            <wp:positionH relativeFrom="margin">
              <wp:posOffset>0</wp:posOffset>
            </wp:positionH>
            <wp:positionV relativeFrom="paragraph">
              <wp:posOffset>155324</wp:posOffset>
            </wp:positionV>
            <wp:extent cx="5932967" cy="458481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32967" cy="4584819"/>
                    </a:xfrm>
                    <a:prstGeom prst="rect">
                      <a:avLst/>
                    </a:prstGeom>
                  </pic:spPr>
                </pic:pic>
              </a:graphicData>
            </a:graphic>
            <wp14:sizeRelH relativeFrom="margin">
              <wp14:pctWidth>0</wp14:pctWidth>
            </wp14:sizeRelH>
            <wp14:sizeRelV relativeFrom="margin">
              <wp14:pctHeight>0</wp14:pctHeight>
            </wp14:sizeRelV>
          </wp:anchor>
        </w:drawing>
      </w:r>
    </w:p>
    <w:p w14:paraId="1A8AC7F5" w14:textId="03E8CC15" w:rsidR="00AE2974" w:rsidRPr="006A3E60" w:rsidRDefault="00AE2974" w:rsidP="004301DD">
      <w:pPr>
        <w:rPr>
          <w:rFonts w:eastAsiaTheme="majorEastAsia" w:cstheme="minorHAnsi"/>
          <w:color w:val="2F5496" w:themeColor="accent1" w:themeShade="BF"/>
          <w:sz w:val="26"/>
          <w:szCs w:val="26"/>
        </w:rPr>
      </w:pPr>
    </w:p>
    <w:p w14:paraId="1B94632E" w14:textId="2C9AD04B" w:rsidR="000F0456" w:rsidRDefault="00764591" w:rsidP="00DB194B">
      <w:r>
        <w:rPr>
          <w:rFonts w:eastAsiaTheme="majorEastAsia" w:cstheme="minorHAnsi"/>
          <w:color w:val="2F5496" w:themeColor="accent1" w:themeShade="BF"/>
          <w:sz w:val="26"/>
          <w:szCs w:val="26"/>
        </w:rPr>
        <w:t>\</w:t>
      </w:r>
    </w:p>
    <w:p w14:paraId="2564024B" w14:textId="456DAD0B" w:rsidR="003876E3" w:rsidRDefault="00000657" w:rsidP="00000657">
      <w:pPr>
        <w:pStyle w:val="Heading4"/>
        <w:rPr>
          <w:rFonts w:asciiTheme="minorHAnsi" w:hAnsiTheme="minorHAnsi" w:cstheme="minorHAnsi"/>
        </w:rPr>
      </w:pPr>
      <w:bookmarkStart w:id="38" w:name="_Toc132701680"/>
      <w:r w:rsidRPr="006A3E60">
        <w:rPr>
          <w:rFonts w:asciiTheme="minorHAnsi" w:hAnsiTheme="minorHAnsi" w:cstheme="minorHAnsi"/>
        </w:rPr>
        <w:lastRenderedPageBreak/>
        <w:t>System Hierarchy</w:t>
      </w:r>
      <w:r w:rsidR="004F2037">
        <w:rPr>
          <w:rFonts w:asciiTheme="minorHAnsi" w:hAnsiTheme="minorHAnsi" w:cstheme="minorHAnsi"/>
        </w:rPr>
        <w:t>/ DFD diagram</w:t>
      </w:r>
      <w:bookmarkEnd w:id="38"/>
    </w:p>
    <w:p w14:paraId="6A835FCE" w14:textId="6284ADAF" w:rsidR="000F0456" w:rsidRPr="000F0456" w:rsidRDefault="000F0456" w:rsidP="000F0456">
      <w:r>
        <w:rPr>
          <w:noProof/>
        </w:rPr>
        <w:drawing>
          <wp:inline distT="0" distB="0" distL="0" distR="0" wp14:anchorId="1707F7CE" wp14:editId="3E3F84F2">
            <wp:extent cx="6518566" cy="4638907"/>
            <wp:effectExtent l="0" t="0" r="0" b="0"/>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25512" cy="4643850"/>
                    </a:xfrm>
                    <a:prstGeom prst="rect">
                      <a:avLst/>
                    </a:prstGeom>
                  </pic:spPr>
                </pic:pic>
              </a:graphicData>
            </a:graphic>
          </wp:inline>
        </w:drawing>
      </w:r>
    </w:p>
    <w:p w14:paraId="18ED627B" w14:textId="77777777" w:rsidR="00CE11C4" w:rsidRPr="006A3E60" w:rsidRDefault="00CE11C4" w:rsidP="000D0D08">
      <w:pPr>
        <w:rPr>
          <w:rFonts w:cstheme="minorHAnsi"/>
        </w:rPr>
      </w:pPr>
    </w:p>
    <w:p w14:paraId="3D9D1A72" w14:textId="086F9796" w:rsidR="00575E0D" w:rsidRPr="006A3E60" w:rsidRDefault="00B96D3A" w:rsidP="000D0D08">
      <w:pPr>
        <w:rPr>
          <w:rFonts w:cstheme="minorHAnsi"/>
        </w:rPr>
      </w:pPr>
      <w:r w:rsidRPr="006A3E60">
        <w:rPr>
          <w:rFonts w:cstheme="minorHAnsi"/>
        </w:rPr>
        <w:t xml:space="preserve">This is an overview of my system </w:t>
      </w:r>
      <w:r w:rsidR="00D3130E" w:rsidRPr="006A3E60">
        <w:rPr>
          <w:rFonts w:cstheme="minorHAnsi"/>
        </w:rPr>
        <w:t>with</w:t>
      </w:r>
      <w:r w:rsidRPr="006A3E60">
        <w:rPr>
          <w:rFonts w:cstheme="minorHAnsi"/>
        </w:rPr>
        <w:t xml:space="preserve"> proposed components. </w:t>
      </w:r>
      <w:r w:rsidR="00D3130E" w:rsidRPr="006A3E60">
        <w:rPr>
          <w:rFonts w:cstheme="minorHAnsi"/>
        </w:rPr>
        <w:t>Once all inputs and validation has taken plac</w:t>
      </w:r>
      <w:r w:rsidR="00317CB4" w:rsidRPr="006A3E60">
        <w:rPr>
          <w:rFonts w:cstheme="minorHAnsi"/>
        </w:rPr>
        <w:t>e, th</w:t>
      </w:r>
      <w:r w:rsidR="008F6CB6" w:rsidRPr="006A3E60">
        <w:rPr>
          <w:rFonts w:cstheme="minorHAnsi"/>
        </w:rPr>
        <w:t>e s</w:t>
      </w:r>
      <w:r w:rsidR="000F0456">
        <w:rPr>
          <w:rFonts w:cstheme="minorHAnsi"/>
        </w:rPr>
        <w:t>crambling and solving</w:t>
      </w:r>
      <w:r w:rsidR="008F6CB6" w:rsidRPr="006A3E60">
        <w:rPr>
          <w:rFonts w:cstheme="minorHAnsi"/>
        </w:rPr>
        <w:t xml:space="preserve"> program</w:t>
      </w:r>
      <w:r w:rsidR="00317CB4" w:rsidRPr="006A3E60">
        <w:rPr>
          <w:rFonts w:cstheme="minorHAnsi"/>
        </w:rPr>
        <w:t xml:space="preserve"> will begin which will be made from several algorithms</w:t>
      </w:r>
      <w:r w:rsidR="000F0456">
        <w:rPr>
          <w:rFonts w:cstheme="minorHAnsi"/>
        </w:rPr>
        <w:t>.</w:t>
      </w:r>
    </w:p>
    <w:p w14:paraId="0111F7ED" w14:textId="0FDE5155" w:rsidR="00575E0D" w:rsidRPr="006A3E60" w:rsidRDefault="00575E0D" w:rsidP="00575E0D">
      <w:pPr>
        <w:rPr>
          <w:rFonts w:cstheme="minorHAnsi"/>
        </w:rPr>
      </w:pPr>
      <w:r w:rsidRPr="006A3E60">
        <w:rPr>
          <w:rFonts w:cstheme="minorHAnsi"/>
        </w:rPr>
        <w:t xml:space="preserve">My designed solution can be broken down into </w:t>
      </w:r>
      <w:r w:rsidR="0069422E" w:rsidRPr="006A3E60">
        <w:rPr>
          <w:rFonts w:cstheme="minorHAnsi"/>
        </w:rPr>
        <w:t>four</w:t>
      </w:r>
      <w:r w:rsidRPr="006A3E60">
        <w:rPr>
          <w:rFonts w:cstheme="minorHAnsi"/>
        </w:rPr>
        <w:t xml:space="preserve"> </w:t>
      </w:r>
      <w:r w:rsidR="006D21FF" w:rsidRPr="006A3E60">
        <w:rPr>
          <w:rFonts w:cstheme="minorHAnsi"/>
        </w:rPr>
        <w:t xml:space="preserve">critical </w:t>
      </w:r>
      <w:r w:rsidRPr="006A3E60">
        <w:rPr>
          <w:rFonts w:cstheme="minorHAnsi"/>
        </w:rPr>
        <w:t>main parts:</w:t>
      </w:r>
    </w:p>
    <w:p w14:paraId="083DF7F5" w14:textId="1F1ED62B" w:rsidR="00575E0D" w:rsidRPr="006A3E60" w:rsidRDefault="00575E0D">
      <w:pPr>
        <w:pStyle w:val="ListParagraph"/>
        <w:numPr>
          <w:ilvl w:val="0"/>
          <w:numId w:val="8"/>
        </w:numPr>
        <w:rPr>
          <w:rFonts w:cstheme="minorHAnsi"/>
        </w:rPr>
      </w:pPr>
      <w:r w:rsidRPr="006A3E60">
        <w:rPr>
          <w:rFonts w:cstheme="minorHAnsi"/>
        </w:rPr>
        <w:t>Input:</w:t>
      </w:r>
      <w:r w:rsidR="00BA69E7" w:rsidRPr="006A3E60">
        <w:rPr>
          <w:rFonts w:cstheme="minorHAnsi"/>
        </w:rPr>
        <w:t xml:space="preserve"> </w:t>
      </w:r>
      <w:r w:rsidR="00243DE5" w:rsidRPr="006A3E60">
        <w:rPr>
          <w:rFonts w:cstheme="minorHAnsi"/>
        </w:rPr>
        <w:t xml:space="preserve">Using a Blazor programme, I will </w:t>
      </w:r>
      <w:r w:rsidR="00BA69E7" w:rsidRPr="006A3E60">
        <w:rPr>
          <w:rFonts w:cstheme="minorHAnsi"/>
        </w:rPr>
        <w:t>display each face of the cube individually</w:t>
      </w:r>
      <w:r w:rsidR="00A87D0E" w:rsidRPr="006A3E60">
        <w:rPr>
          <w:rFonts w:cstheme="minorHAnsi"/>
        </w:rPr>
        <w:t xml:space="preserve">, having intractable </w:t>
      </w:r>
      <w:r w:rsidR="006458BD" w:rsidRPr="006A3E60">
        <w:rPr>
          <w:rFonts w:cstheme="minorHAnsi"/>
        </w:rPr>
        <w:t>buttons to rotate the cube</w:t>
      </w:r>
      <w:r w:rsidR="00A87D0E" w:rsidRPr="006A3E60">
        <w:rPr>
          <w:rFonts w:cstheme="minorHAnsi"/>
        </w:rPr>
        <w:t>. T</w:t>
      </w:r>
      <w:r w:rsidRPr="006A3E60">
        <w:rPr>
          <w:rFonts w:cstheme="minorHAnsi"/>
        </w:rPr>
        <w:t>he user will</w:t>
      </w:r>
      <w:r w:rsidR="00A87D0E" w:rsidRPr="006A3E60">
        <w:rPr>
          <w:rFonts w:cstheme="minorHAnsi"/>
        </w:rPr>
        <w:t xml:space="preserve"> also be able to</w:t>
      </w:r>
      <w:r w:rsidRPr="006A3E60">
        <w:rPr>
          <w:rFonts w:cstheme="minorHAnsi"/>
        </w:rPr>
        <w:t xml:space="preserve"> click on each of the stickers to change its colour until it matches the one on their cube that they want to solve. The colours wi</w:t>
      </w:r>
      <w:r w:rsidR="00A87D0E" w:rsidRPr="006A3E60">
        <w:rPr>
          <w:rFonts w:cstheme="minorHAnsi"/>
        </w:rPr>
        <w:t xml:space="preserve">ll then be stored into a </w:t>
      </w:r>
      <w:r w:rsidR="00BA2148" w:rsidRPr="006A3E60">
        <w:rPr>
          <w:rFonts w:cstheme="minorHAnsi"/>
        </w:rPr>
        <w:t>two-dimensional</w:t>
      </w:r>
      <w:r w:rsidRPr="006A3E60">
        <w:rPr>
          <w:rFonts w:cstheme="minorHAnsi"/>
        </w:rPr>
        <w:t xml:space="preserve"> array</w:t>
      </w:r>
      <w:r w:rsidR="00A87D0E" w:rsidRPr="006A3E60">
        <w:rPr>
          <w:rFonts w:cstheme="minorHAnsi"/>
        </w:rPr>
        <w:t xml:space="preserve">, with the first dimension being the face, and the second dimension being the position on the face. </w:t>
      </w:r>
    </w:p>
    <w:p w14:paraId="579728EB" w14:textId="77777777" w:rsidR="005B12F2" w:rsidRPr="006A3E60" w:rsidRDefault="005B12F2" w:rsidP="005B12F2">
      <w:pPr>
        <w:pStyle w:val="ListParagraph"/>
        <w:rPr>
          <w:rFonts w:cstheme="minorHAnsi"/>
        </w:rPr>
      </w:pPr>
    </w:p>
    <w:p w14:paraId="628C8E86" w14:textId="49D354F2" w:rsidR="006E2425" w:rsidRPr="006A3E60" w:rsidRDefault="00A87D0E">
      <w:pPr>
        <w:pStyle w:val="ListParagraph"/>
        <w:numPr>
          <w:ilvl w:val="0"/>
          <w:numId w:val="8"/>
        </w:numPr>
        <w:rPr>
          <w:rFonts w:cstheme="minorHAnsi"/>
        </w:rPr>
      </w:pPr>
      <w:r w:rsidRPr="006A3E60">
        <w:rPr>
          <w:rFonts w:cstheme="minorHAnsi"/>
        </w:rPr>
        <w:t>Validation</w:t>
      </w:r>
      <w:r w:rsidR="00575E0D" w:rsidRPr="006A3E60">
        <w:rPr>
          <w:rFonts w:cstheme="minorHAnsi"/>
        </w:rPr>
        <w:t>:</w:t>
      </w:r>
      <w:r w:rsidRPr="006A3E60">
        <w:rPr>
          <w:rFonts w:cstheme="minorHAnsi"/>
        </w:rPr>
        <w:t xml:space="preserve"> The programme should then see if the cube inputs are valid. A cube will be valid if it </w:t>
      </w:r>
      <w:r w:rsidR="006E2425" w:rsidRPr="006A3E60">
        <w:rPr>
          <w:rFonts w:cstheme="minorHAnsi"/>
        </w:rPr>
        <w:t>fulfils</w:t>
      </w:r>
      <w:r w:rsidRPr="006A3E60">
        <w:rPr>
          <w:rFonts w:cstheme="minorHAnsi"/>
        </w:rPr>
        <w:t xml:space="preserve"> each of these conditions</w:t>
      </w:r>
      <w:r w:rsidR="006E2425" w:rsidRPr="006A3E60">
        <w:rPr>
          <w:rFonts w:cstheme="minorHAnsi"/>
        </w:rPr>
        <w:t xml:space="preserve">: </w:t>
      </w:r>
    </w:p>
    <w:p w14:paraId="240F5DA3" w14:textId="5ECA0508" w:rsidR="006E2425" w:rsidRPr="000F0456" w:rsidRDefault="0006631B" w:rsidP="000F0456">
      <w:pPr>
        <w:pStyle w:val="ListParagraph"/>
        <w:numPr>
          <w:ilvl w:val="1"/>
          <w:numId w:val="8"/>
        </w:numPr>
        <w:rPr>
          <w:rFonts w:cstheme="minorHAnsi"/>
        </w:rPr>
      </w:pPr>
      <w:r w:rsidRPr="006A3E60">
        <w:rPr>
          <w:rFonts w:cstheme="minorHAnsi"/>
        </w:rPr>
        <w:t>There are 9 stickers for each colour (red, yellow, green, blue, orange, white</w:t>
      </w:r>
      <w:r w:rsidR="000F0456">
        <w:rPr>
          <w:rFonts w:cstheme="minorHAnsi"/>
        </w:rPr>
        <w:t xml:space="preserve"> on a classic cube</w:t>
      </w:r>
      <w:r w:rsidRPr="000F0456">
        <w:rPr>
          <w:rFonts w:cstheme="minorHAnsi"/>
        </w:rPr>
        <w:t xml:space="preserve">) </w:t>
      </w:r>
    </w:p>
    <w:p w14:paraId="5B21AA8A" w14:textId="3066911D" w:rsidR="0006631B" w:rsidRPr="006A3E60" w:rsidRDefault="00A53FA7" w:rsidP="34147E7E">
      <w:pPr>
        <w:pStyle w:val="ListParagraph"/>
        <w:numPr>
          <w:ilvl w:val="1"/>
          <w:numId w:val="8"/>
        </w:numPr>
      </w:pPr>
      <w:r w:rsidRPr="34147E7E">
        <w:t xml:space="preserve">No cubie </w:t>
      </w:r>
      <w:r w:rsidR="0CAFE8D4" w:rsidRPr="34147E7E">
        <w:t>holds</w:t>
      </w:r>
      <w:r w:rsidRPr="34147E7E">
        <w:t xml:space="preserve"> two of the same </w:t>
      </w:r>
      <w:r w:rsidR="34410E63" w:rsidRPr="34147E7E">
        <w:t>colours</w:t>
      </w:r>
      <w:r w:rsidRPr="34147E7E">
        <w:t xml:space="preserve"> or of colours which should be in opposite positions on the cube </w:t>
      </w:r>
    </w:p>
    <w:p w14:paraId="7164FF8A" w14:textId="47BAA0F5" w:rsidR="000F0456" w:rsidRPr="006A3E60" w:rsidRDefault="00BE018A" w:rsidP="000F0456">
      <w:pPr>
        <w:pStyle w:val="ListParagraph"/>
      </w:pPr>
      <w:r w:rsidRPr="34147E7E">
        <w:lastRenderedPageBreak/>
        <w:t xml:space="preserve">If these conditions are valid, </w:t>
      </w:r>
      <w:r w:rsidR="00720275" w:rsidRPr="34147E7E">
        <w:t>it should</w:t>
      </w:r>
      <w:r w:rsidR="00FC7325" w:rsidRPr="34147E7E">
        <w:t xml:space="preserve"> send it to the </w:t>
      </w:r>
      <w:r w:rsidR="00B72712" w:rsidRPr="34147E7E">
        <w:t>corresponding ‘s</w:t>
      </w:r>
      <w:r w:rsidR="000F0456">
        <w:t>cramble</w:t>
      </w:r>
      <w:r w:rsidR="00B72712" w:rsidRPr="34147E7E">
        <w:t>’</w:t>
      </w:r>
      <w:r w:rsidR="000F0456">
        <w:t xml:space="preserve"> and ‘solve’ </w:t>
      </w:r>
      <w:r w:rsidR="00B72712" w:rsidRPr="34147E7E">
        <w:t xml:space="preserve"> section as an object instantiated from the cube class. This will then </w:t>
      </w:r>
      <w:r w:rsidR="46871EBE" w:rsidRPr="34147E7E">
        <w:t>hold</w:t>
      </w:r>
      <w:r w:rsidR="00B72712" w:rsidRPr="34147E7E">
        <w:t xml:space="preserve"> attributes </w:t>
      </w:r>
      <w:r w:rsidR="00720275" w:rsidRPr="34147E7E">
        <w:t xml:space="preserve">of the cube. </w:t>
      </w:r>
    </w:p>
    <w:p w14:paraId="2C956F98" w14:textId="77777777" w:rsidR="00C06FF1" w:rsidRPr="006A3E60" w:rsidRDefault="00C06FF1" w:rsidP="00C06FF1">
      <w:pPr>
        <w:pStyle w:val="ListParagraph"/>
        <w:rPr>
          <w:rFonts w:cstheme="minorHAnsi"/>
        </w:rPr>
      </w:pPr>
    </w:p>
    <w:p w14:paraId="52A60F96" w14:textId="065AE776" w:rsidR="000F0456" w:rsidRDefault="000F0456">
      <w:pPr>
        <w:pStyle w:val="ListParagraph"/>
        <w:numPr>
          <w:ilvl w:val="0"/>
          <w:numId w:val="8"/>
        </w:numPr>
        <w:rPr>
          <w:rFonts w:cstheme="minorHAnsi"/>
        </w:rPr>
      </w:pPr>
      <w:r>
        <w:rPr>
          <w:rFonts w:cstheme="minorHAnsi"/>
        </w:rPr>
        <w:t xml:space="preserve">Scrambling: According to the difficulty selected by the </w:t>
      </w:r>
      <w:r w:rsidR="00FB0714">
        <w:rPr>
          <w:rFonts w:cstheme="minorHAnsi"/>
        </w:rPr>
        <w:t>user, a scrambling algorithm will be applied using randomly generated values and</w:t>
      </w:r>
      <w:r w:rsidR="0023549F">
        <w:rPr>
          <w:rFonts w:cstheme="minorHAnsi"/>
        </w:rPr>
        <w:t xml:space="preserve"> perform these on the cube. </w:t>
      </w:r>
    </w:p>
    <w:p w14:paraId="6AA29A40" w14:textId="77777777" w:rsidR="0023549F" w:rsidRDefault="0023549F" w:rsidP="0023549F">
      <w:pPr>
        <w:pStyle w:val="ListParagraph"/>
        <w:rPr>
          <w:rFonts w:cstheme="minorHAnsi"/>
        </w:rPr>
      </w:pPr>
    </w:p>
    <w:p w14:paraId="1DC59C3D" w14:textId="0E57E5FA" w:rsidR="00575E0D" w:rsidRPr="006A3E60" w:rsidRDefault="00575E0D">
      <w:pPr>
        <w:pStyle w:val="ListParagraph"/>
        <w:numPr>
          <w:ilvl w:val="0"/>
          <w:numId w:val="8"/>
        </w:numPr>
        <w:rPr>
          <w:rFonts w:cstheme="minorHAnsi"/>
        </w:rPr>
      </w:pPr>
      <w:r w:rsidRPr="006A3E60">
        <w:rPr>
          <w:rFonts w:cstheme="minorHAnsi"/>
        </w:rPr>
        <w:t xml:space="preserve">Solving: </w:t>
      </w:r>
      <w:r w:rsidR="0023549F">
        <w:rPr>
          <w:rFonts w:cstheme="minorHAnsi"/>
        </w:rPr>
        <w:t xml:space="preserve">There are two different methods of solving I could implement. The first one </w:t>
      </w:r>
      <w:r w:rsidR="00797C5B">
        <w:rPr>
          <w:rFonts w:cstheme="minorHAnsi"/>
        </w:rPr>
        <w:t xml:space="preserve">is </w:t>
      </w:r>
      <w:r w:rsidRPr="006A3E60">
        <w:rPr>
          <w:rFonts w:cstheme="minorHAnsi"/>
        </w:rPr>
        <w:t>I solv</w:t>
      </w:r>
      <w:r w:rsidR="00797C5B">
        <w:rPr>
          <w:rFonts w:cstheme="minorHAnsi"/>
        </w:rPr>
        <w:t>ing</w:t>
      </w:r>
      <w:r w:rsidRPr="006A3E60">
        <w:rPr>
          <w:rFonts w:cstheme="minorHAnsi"/>
        </w:rPr>
        <w:t xml:space="preserve"> the cube following the Beginner’s</w:t>
      </w:r>
      <w:r w:rsidR="00720275" w:rsidRPr="006A3E60">
        <w:rPr>
          <w:rFonts w:cstheme="minorHAnsi"/>
        </w:rPr>
        <w:t xml:space="preserve"> step-by-step </w:t>
      </w:r>
      <w:r w:rsidR="00BA2148" w:rsidRPr="006A3E60">
        <w:rPr>
          <w:rFonts w:cstheme="minorHAnsi"/>
        </w:rPr>
        <w:t>method and</w:t>
      </w:r>
      <w:r w:rsidR="00720275" w:rsidRPr="006A3E60">
        <w:rPr>
          <w:rFonts w:cstheme="minorHAnsi"/>
        </w:rPr>
        <w:t xml:space="preserve"> will use three</w:t>
      </w:r>
      <w:r w:rsidRPr="006A3E60">
        <w:rPr>
          <w:rFonts w:cstheme="minorHAnsi"/>
        </w:rPr>
        <w:t xml:space="preserve"> separate classes for each layer. I will pass the cube into each class as an aggregate object so that the layer can be </w:t>
      </w:r>
      <w:r w:rsidR="00BA2148" w:rsidRPr="006A3E60">
        <w:rPr>
          <w:rFonts w:cstheme="minorHAnsi"/>
        </w:rPr>
        <w:t>solved,</w:t>
      </w:r>
      <w:r w:rsidRPr="006A3E60">
        <w:rPr>
          <w:rFonts w:cstheme="minorHAnsi"/>
        </w:rPr>
        <w:t xml:space="preserve"> and the cube can be used outside of the class</w:t>
      </w:r>
      <w:r w:rsidR="004A6C8E" w:rsidRPr="006A3E60">
        <w:rPr>
          <w:rFonts w:cstheme="minorHAnsi"/>
        </w:rPr>
        <w:t xml:space="preserve">. If I have time, I will optimise </w:t>
      </w:r>
      <w:r w:rsidR="00672B9A" w:rsidRPr="006A3E60">
        <w:rPr>
          <w:rFonts w:cstheme="minorHAnsi"/>
        </w:rPr>
        <w:t>these</w:t>
      </w:r>
      <w:r w:rsidR="007E30A0" w:rsidRPr="006A3E60">
        <w:rPr>
          <w:rFonts w:cstheme="minorHAnsi"/>
        </w:rPr>
        <w:t xml:space="preserve"> so </w:t>
      </w:r>
      <w:r w:rsidRPr="006A3E60">
        <w:rPr>
          <w:rFonts w:cstheme="minorHAnsi"/>
        </w:rPr>
        <w:t>there are no consecutive steps of the same move and then the steps will be output to the user</w:t>
      </w:r>
      <w:r w:rsidR="00672B9A" w:rsidRPr="006A3E60">
        <w:rPr>
          <w:rFonts w:cstheme="minorHAnsi"/>
        </w:rPr>
        <w:t xml:space="preserve"> via a stack</w:t>
      </w:r>
      <w:r w:rsidRPr="006A3E60">
        <w:rPr>
          <w:rFonts w:cstheme="minorHAnsi"/>
        </w:rPr>
        <w:t>.</w:t>
      </w:r>
      <w:r w:rsidR="00797C5B">
        <w:rPr>
          <w:rFonts w:cstheme="minorHAnsi"/>
        </w:rPr>
        <w:t xml:space="preserve"> Alternatively, I could produce the</w:t>
      </w:r>
      <w:r w:rsidR="0046322D">
        <w:rPr>
          <w:rFonts w:cstheme="minorHAnsi"/>
        </w:rPr>
        <w:t xml:space="preserve"> a list of opposite instructions to the scrambling instructions (i.e. a “R” = “R’”) and push these instructions onto a stack to be popped off and performed. This will have the effects of reversing the cubes scramble.</w:t>
      </w:r>
    </w:p>
    <w:p w14:paraId="6B73A037" w14:textId="77777777" w:rsidR="00C06FF1" w:rsidRPr="006A3E60" w:rsidRDefault="00C06FF1" w:rsidP="00C06FF1">
      <w:pPr>
        <w:pStyle w:val="ListParagraph"/>
        <w:rPr>
          <w:rFonts w:cstheme="minorHAnsi"/>
        </w:rPr>
      </w:pPr>
    </w:p>
    <w:p w14:paraId="4107A415" w14:textId="48BB8D1F" w:rsidR="00575E0D" w:rsidRPr="006A3E60" w:rsidRDefault="00575E0D">
      <w:pPr>
        <w:pStyle w:val="ListParagraph"/>
        <w:numPr>
          <w:ilvl w:val="0"/>
          <w:numId w:val="8"/>
        </w:numPr>
        <w:rPr>
          <w:rFonts w:cstheme="minorHAnsi"/>
        </w:rPr>
      </w:pPr>
      <w:r w:rsidRPr="006A3E60">
        <w:rPr>
          <w:rFonts w:cstheme="minorHAnsi"/>
        </w:rPr>
        <w:t xml:space="preserve">Output: I will then output the instructions to the user using a 3D model of a </w:t>
      </w:r>
      <w:r w:rsidR="0069422E" w:rsidRPr="006A3E60">
        <w:rPr>
          <w:rFonts w:cstheme="minorHAnsi"/>
        </w:rPr>
        <w:t>cube, which</w:t>
      </w:r>
      <w:r w:rsidRPr="006A3E60">
        <w:rPr>
          <w:rFonts w:cstheme="minorHAnsi"/>
        </w:rPr>
        <w:t xml:space="preserve"> performs the required instruction on the screen</w:t>
      </w:r>
      <w:r w:rsidR="0069422E" w:rsidRPr="006A3E60">
        <w:rPr>
          <w:rFonts w:cstheme="minorHAnsi"/>
        </w:rPr>
        <w:t xml:space="preserve">. As displayed </w:t>
      </w:r>
      <w:r w:rsidR="008F6CB6" w:rsidRPr="006A3E60">
        <w:rPr>
          <w:rFonts w:cstheme="minorHAnsi"/>
        </w:rPr>
        <w:t xml:space="preserve">in the GUI Interface section, corresponding buttons will be pressed to ‘undo’ certain moves to allow the user to go at their own pace. </w:t>
      </w:r>
    </w:p>
    <w:p w14:paraId="1086F2CB" w14:textId="0055132F" w:rsidR="00B96BFA" w:rsidRPr="006A3E60" w:rsidRDefault="00154C9E" w:rsidP="34147E7E">
      <w:r w:rsidRPr="34147E7E">
        <w:t xml:space="preserve">These are critical as the cube will not be solvable nor </w:t>
      </w:r>
      <w:r w:rsidR="007B1642" w:rsidRPr="34147E7E">
        <w:t>explained</w:t>
      </w:r>
      <w:r w:rsidRPr="34147E7E">
        <w:t xml:space="preserve"> without </w:t>
      </w:r>
      <w:r w:rsidR="007B1642" w:rsidRPr="34147E7E">
        <w:t>all</w:t>
      </w:r>
      <w:r w:rsidRPr="34147E7E">
        <w:t xml:space="preserve"> these criteria being </w:t>
      </w:r>
      <w:r w:rsidR="0056118C" w:rsidRPr="34147E7E">
        <w:t>fulfilled</w:t>
      </w:r>
      <w:r w:rsidR="003D22AD" w:rsidRPr="34147E7E">
        <w:t xml:space="preserve">, meeting my </w:t>
      </w:r>
      <w:r w:rsidR="41327D7A" w:rsidRPr="34147E7E">
        <w:t>aims</w:t>
      </w:r>
      <w:r w:rsidR="007B1642" w:rsidRPr="34147E7E">
        <w:t xml:space="preserve">. I can </w:t>
      </w:r>
      <w:r w:rsidR="008B4F47" w:rsidRPr="34147E7E">
        <w:t xml:space="preserve">be sure my project is completed to a satisfactory </w:t>
      </w:r>
      <w:r w:rsidR="0056118C" w:rsidRPr="34147E7E">
        <w:t>standard</w:t>
      </w:r>
      <w:r w:rsidR="008B4F47" w:rsidRPr="34147E7E">
        <w:t xml:space="preserve"> if these </w:t>
      </w:r>
      <w:r w:rsidR="0056118C" w:rsidRPr="34147E7E">
        <w:t>parts are completed.</w:t>
      </w:r>
    </w:p>
    <w:p w14:paraId="3CF33FEE" w14:textId="209F2C32" w:rsidR="000D0D08" w:rsidRPr="006A3E60" w:rsidRDefault="000D0D08" w:rsidP="0052787F">
      <w:pPr>
        <w:pStyle w:val="Heading2"/>
        <w:rPr>
          <w:rFonts w:asciiTheme="minorHAnsi" w:hAnsiTheme="minorHAnsi" w:cstheme="minorHAnsi"/>
        </w:rPr>
      </w:pPr>
      <w:bookmarkStart w:id="39" w:name="_Toc132701681"/>
      <w:r w:rsidRPr="006A3E60">
        <w:rPr>
          <w:rFonts w:asciiTheme="minorHAnsi" w:hAnsiTheme="minorHAnsi" w:cstheme="minorHAnsi"/>
        </w:rPr>
        <w:t>Object-Oriented Design</w:t>
      </w:r>
      <w:bookmarkEnd w:id="39"/>
      <w:r w:rsidRPr="006A3E60">
        <w:rPr>
          <w:rFonts w:asciiTheme="minorHAnsi" w:hAnsiTheme="minorHAnsi" w:cstheme="minorHAnsi"/>
        </w:rPr>
        <w:t xml:space="preserve"> </w:t>
      </w:r>
    </w:p>
    <w:p w14:paraId="58F84379" w14:textId="7A0A0675" w:rsidR="0052787F" w:rsidRPr="006A3E60" w:rsidRDefault="0052787F" w:rsidP="00683CFA">
      <w:pPr>
        <w:pStyle w:val="Heading3"/>
        <w:rPr>
          <w:rFonts w:asciiTheme="minorHAnsi" w:hAnsiTheme="minorHAnsi" w:cstheme="minorHAnsi"/>
        </w:rPr>
      </w:pPr>
      <w:bookmarkStart w:id="40" w:name="_Toc132701682"/>
      <w:r w:rsidRPr="006A3E60">
        <w:rPr>
          <w:rFonts w:asciiTheme="minorHAnsi" w:hAnsiTheme="minorHAnsi" w:cstheme="minorHAnsi"/>
        </w:rPr>
        <w:t>Overview</w:t>
      </w:r>
      <w:bookmarkEnd w:id="40"/>
    </w:p>
    <w:p w14:paraId="01BCE7A3" w14:textId="205435F8" w:rsidR="00F31AD0" w:rsidRPr="006A3E60" w:rsidRDefault="000D0D08" w:rsidP="004E7366">
      <w:pPr>
        <w:rPr>
          <w:rFonts w:cstheme="minorHAnsi"/>
        </w:rPr>
      </w:pPr>
      <w:r w:rsidRPr="006A3E60">
        <w:rPr>
          <w:rFonts w:cstheme="minorHAnsi"/>
        </w:rPr>
        <w:t xml:space="preserve">By creating entities </w:t>
      </w:r>
      <w:r w:rsidR="00F401C3" w:rsidRPr="006A3E60">
        <w:rPr>
          <w:rFonts w:cstheme="minorHAnsi"/>
        </w:rPr>
        <w:t xml:space="preserve">that </w:t>
      </w:r>
      <w:r w:rsidR="00B33EEC" w:rsidRPr="006A3E60">
        <w:rPr>
          <w:rFonts w:cstheme="minorHAnsi"/>
        </w:rPr>
        <w:t>interact</w:t>
      </w:r>
      <w:r w:rsidR="00F401C3" w:rsidRPr="006A3E60">
        <w:rPr>
          <w:rFonts w:cstheme="minorHAnsi"/>
        </w:rPr>
        <w:t xml:space="preserve"> with </w:t>
      </w:r>
      <w:r w:rsidR="00B33EEC" w:rsidRPr="006A3E60">
        <w:rPr>
          <w:rFonts w:cstheme="minorHAnsi"/>
        </w:rPr>
        <w:t>each other</w:t>
      </w:r>
      <w:r w:rsidR="00F401C3" w:rsidRPr="006A3E60">
        <w:rPr>
          <w:rFonts w:cstheme="minorHAnsi"/>
        </w:rPr>
        <w:t xml:space="preserve">, I can use </w:t>
      </w:r>
      <w:r w:rsidR="00B33EEC" w:rsidRPr="006A3E60">
        <w:rPr>
          <w:rFonts w:cstheme="minorHAnsi"/>
        </w:rPr>
        <w:t>object-oriented</w:t>
      </w:r>
      <w:r w:rsidR="00F401C3" w:rsidRPr="006A3E60">
        <w:rPr>
          <w:rFonts w:cstheme="minorHAnsi"/>
        </w:rPr>
        <w:t xml:space="preserve"> techniques like inheritance, </w:t>
      </w:r>
      <w:r w:rsidR="00354D6C" w:rsidRPr="006A3E60">
        <w:rPr>
          <w:rFonts w:cstheme="minorHAnsi"/>
        </w:rPr>
        <w:t>polymorphism,</w:t>
      </w:r>
      <w:r w:rsidR="00F401C3" w:rsidRPr="006A3E60">
        <w:rPr>
          <w:rFonts w:cstheme="minorHAnsi"/>
        </w:rPr>
        <w:t xml:space="preserve"> and encapsulations </w:t>
      </w:r>
      <w:r w:rsidR="00B33EEC" w:rsidRPr="006A3E60">
        <w:rPr>
          <w:rFonts w:cstheme="minorHAnsi"/>
        </w:rPr>
        <w:t>to model a Rubik’s cube</w:t>
      </w:r>
      <w:r w:rsidR="00D36796" w:rsidRPr="006A3E60">
        <w:rPr>
          <w:rFonts w:cstheme="minorHAnsi"/>
        </w:rPr>
        <w:t xml:space="preserve">, as well as the use of </w:t>
      </w:r>
      <w:r w:rsidR="009A7076" w:rsidRPr="006A3E60">
        <w:rPr>
          <w:rFonts w:cstheme="minorHAnsi"/>
        </w:rPr>
        <w:t>aggregated</w:t>
      </w:r>
      <w:r w:rsidR="00D36796" w:rsidRPr="006A3E60">
        <w:rPr>
          <w:rFonts w:cstheme="minorHAnsi"/>
        </w:rPr>
        <w:t xml:space="preserve"> classes. </w:t>
      </w:r>
    </w:p>
    <w:p w14:paraId="34ABF750" w14:textId="5CAF3A58" w:rsidR="009A7076" w:rsidRPr="006A3E60" w:rsidRDefault="001E0EC9" w:rsidP="34147E7E">
      <w:r w:rsidRPr="34147E7E">
        <w:t xml:space="preserve">A cube is made up of many faces. A face is then made up of </w:t>
      </w:r>
      <w:r w:rsidR="004C78D5" w:rsidRPr="34147E7E">
        <w:t xml:space="preserve">many cubies which can be classified as either an edge, </w:t>
      </w:r>
      <w:r w:rsidR="00354D6C" w:rsidRPr="34147E7E">
        <w:t>corner,</w:t>
      </w:r>
      <w:r w:rsidR="004C78D5" w:rsidRPr="34147E7E">
        <w:t xml:space="preserve"> or </w:t>
      </w:r>
      <w:r w:rsidR="003D22AD" w:rsidRPr="34147E7E">
        <w:t>middle</w:t>
      </w:r>
      <w:r w:rsidR="004C78D5" w:rsidRPr="34147E7E">
        <w:t xml:space="preserve">. In my project, I am planning to </w:t>
      </w:r>
      <w:bookmarkStart w:id="41" w:name="_Int_O3NFK9oc"/>
      <w:r w:rsidR="00096EC5" w:rsidRPr="34147E7E">
        <w:t>enumerate</w:t>
      </w:r>
      <w:bookmarkEnd w:id="41"/>
      <w:r w:rsidR="00096EC5" w:rsidRPr="34147E7E">
        <w:t xml:space="preserve"> the different faces of the cube and create 2D arrays of enumerated colours. The following is an example of how the data is going to be structured. </w:t>
      </w:r>
    </w:p>
    <w:p w14:paraId="397F6EE7" w14:textId="32E56236" w:rsidR="00096EC5" w:rsidRPr="006A3E60" w:rsidRDefault="00DB7106" w:rsidP="004E7366">
      <w:pPr>
        <w:rPr>
          <w:rFonts w:cstheme="minorHAnsi"/>
          <w:i/>
          <w:iCs/>
        </w:rPr>
      </w:pPr>
      <w:r w:rsidRPr="006A3E60">
        <w:rPr>
          <w:rFonts w:cstheme="minorHAnsi"/>
          <w:i/>
          <w:iCs/>
        </w:rPr>
        <w:t xml:space="preserve">Faces </w:t>
      </w:r>
    </w:p>
    <w:p w14:paraId="7B75335A" w14:textId="2F0AC176" w:rsidR="00DB7106" w:rsidRPr="006A3E60" w:rsidRDefault="00DB7106">
      <w:pPr>
        <w:pStyle w:val="ListParagraph"/>
        <w:numPr>
          <w:ilvl w:val="0"/>
          <w:numId w:val="9"/>
        </w:numPr>
        <w:rPr>
          <w:rFonts w:cstheme="minorHAnsi"/>
        </w:rPr>
      </w:pPr>
      <w:r w:rsidRPr="006A3E60">
        <w:rPr>
          <w:rFonts w:cstheme="minorHAnsi"/>
        </w:rPr>
        <w:t>There 6 faces on a Rubik’s Cube</w:t>
      </w:r>
    </w:p>
    <w:p w14:paraId="3A0A2BB9" w14:textId="273B3EEB" w:rsidR="007E15CA" w:rsidRPr="006A3E60" w:rsidRDefault="00A319CC">
      <w:pPr>
        <w:pStyle w:val="ListParagraph"/>
        <w:numPr>
          <w:ilvl w:val="1"/>
          <w:numId w:val="9"/>
        </w:numPr>
        <w:rPr>
          <w:rFonts w:cstheme="minorHAnsi"/>
        </w:rPr>
      </w:pPr>
      <w:r w:rsidRPr="006A3E60">
        <w:rPr>
          <w:rFonts w:cstheme="minorHAnsi"/>
        </w:rPr>
        <w:t>Top</w:t>
      </w:r>
    </w:p>
    <w:p w14:paraId="68B9F70A" w14:textId="5DE24CFC" w:rsidR="00A319CC" w:rsidRPr="006A3E60" w:rsidRDefault="00A319CC">
      <w:pPr>
        <w:pStyle w:val="ListParagraph"/>
        <w:numPr>
          <w:ilvl w:val="1"/>
          <w:numId w:val="9"/>
        </w:numPr>
        <w:rPr>
          <w:rFonts w:cstheme="minorHAnsi"/>
        </w:rPr>
      </w:pPr>
      <w:r w:rsidRPr="006A3E60">
        <w:rPr>
          <w:rFonts w:cstheme="minorHAnsi"/>
        </w:rPr>
        <w:t>Bottom</w:t>
      </w:r>
    </w:p>
    <w:p w14:paraId="7E48691B" w14:textId="0C414088" w:rsidR="00A319CC" w:rsidRPr="006A3E60" w:rsidRDefault="00A319CC">
      <w:pPr>
        <w:pStyle w:val="ListParagraph"/>
        <w:numPr>
          <w:ilvl w:val="1"/>
          <w:numId w:val="9"/>
        </w:numPr>
        <w:rPr>
          <w:rFonts w:cstheme="minorHAnsi"/>
        </w:rPr>
      </w:pPr>
      <w:r w:rsidRPr="006A3E60">
        <w:rPr>
          <w:rFonts w:cstheme="minorHAnsi"/>
        </w:rPr>
        <w:t>Left</w:t>
      </w:r>
    </w:p>
    <w:p w14:paraId="6DD985E8" w14:textId="590951C3" w:rsidR="00A319CC" w:rsidRPr="006A3E60" w:rsidRDefault="00A319CC">
      <w:pPr>
        <w:pStyle w:val="ListParagraph"/>
        <w:numPr>
          <w:ilvl w:val="1"/>
          <w:numId w:val="9"/>
        </w:numPr>
        <w:rPr>
          <w:rFonts w:cstheme="minorHAnsi"/>
        </w:rPr>
      </w:pPr>
      <w:r w:rsidRPr="006A3E60">
        <w:rPr>
          <w:rFonts w:cstheme="minorHAnsi"/>
        </w:rPr>
        <w:t>Right</w:t>
      </w:r>
    </w:p>
    <w:p w14:paraId="7443D953" w14:textId="6018714C" w:rsidR="00A319CC" w:rsidRPr="006A3E60" w:rsidRDefault="00A319CC">
      <w:pPr>
        <w:pStyle w:val="ListParagraph"/>
        <w:numPr>
          <w:ilvl w:val="1"/>
          <w:numId w:val="9"/>
        </w:numPr>
        <w:rPr>
          <w:rFonts w:cstheme="minorHAnsi"/>
        </w:rPr>
      </w:pPr>
      <w:r w:rsidRPr="006A3E60">
        <w:rPr>
          <w:rFonts w:cstheme="minorHAnsi"/>
        </w:rPr>
        <w:t>Back</w:t>
      </w:r>
    </w:p>
    <w:p w14:paraId="5E075C5D" w14:textId="69C23A7C" w:rsidR="00A319CC" w:rsidRPr="006A3E60" w:rsidRDefault="00A319CC">
      <w:pPr>
        <w:pStyle w:val="ListParagraph"/>
        <w:numPr>
          <w:ilvl w:val="1"/>
          <w:numId w:val="9"/>
        </w:numPr>
        <w:rPr>
          <w:rFonts w:cstheme="minorHAnsi"/>
        </w:rPr>
      </w:pPr>
      <w:r w:rsidRPr="006A3E60">
        <w:rPr>
          <w:rFonts w:cstheme="minorHAnsi"/>
        </w:rPr>
        <w:t>Front</w:t>
      </w:r>
    </w:p>
    <w:p w14:paraId="547E7204" w14:textId="01372174" w:rsidR="00DB7106" w:rsidRPr="006A3E60" w:rsidRDefault="00DB7106">
      <w:pPr>
        <w:pStyle w:val="ListParagraph"/>
        <w:numPr>
          <w:ilvl w:val="0"/>
          <w:numId w:val="9"/>
        </w:numPr>
        <w:rPr>
          <w:rFonts w:cstheme="minorHAnsi"/>
        </w:rPr>
      </w:pPr>
      <w:r w:rsidRPr="006A3E60">
        <w:rPr>
          <w:rFonts w:cstheme="minorHAnsi"/>
        </w:rPr>
        <w:t xml:space="preserve">Each face is made up of 9 cubies </w:t>
      </w:r>
    </w:p>
    <w:p w14:paraId="3226B0F6" w14:textId="5D823279" w:rsidR="00DB7106" w:rsidRPr="006A3E60" w:rsidRDefault="00FC02AF">
      <w:pPr>
        <w:pStyle w:val="ListParagraph"/>
        <w:numPr>
          <w:ilvl w:val="1"/>
          <w:numId w:val="9"/>
        </w:numPr>
        <w:rPr>
          <w:rFonts w:cstheme="minorHAnsi"/>
        </w:rPr>
      </w:pPr>
      <w:r w:rsidRPr="006A3E60">
        <w:rPr>
          <w:rFonts w:cstheme="minorHAnsi"/>
        </w:rPr>
        <w:t>4 edge cubies</w:t>
      </w:r>
    </w:p>
    <w:p w14:paraId="698C555A" w14:textId="31B41DEC" w:rsidR="00FC02AF" w:rsidRPr="006A3E60" w:rsidRDefault="00FC02AF">
      <w:pPr>
        <w:pStyle w:val="ListParagraph"/>
        <w:numPr>
          <w:ilvl w:val="1"/>
          <w:numId w:val="9"/>
        </w:numPr>
        <w:rPr>
          <w:rFonts w:cstheme="minorHAnsi"/>
        </w:rPr>
      </w:pPr>
      <w:r w:rsidRPr="006A3E60">
        <w:rPr>
          <w:rFonts w:cstheme="minorHAnsi"/>
        </w:rPr>
        <w:t>4 corner cubies</w:t>
      </w:r>
    </w:p>
    <w:p w14:paraId="45122B2E" w14:textId="28B4C2BB" w:rsidR="00FC02AF" w:rsidRPr="006A3E60" w:rsidRDefault="00FC02AF">
      <w:pPr>
        <w:pStyle w:val="ListParagraph"/>
        <w:numPr>
          <w:ilvl w:val="1"/>
          <w:numId w:val="9"/>
        </w:numPr>
        <w:rPr>
          <w:rFonts w:cstheme="minorHAnsi"/>
        </w:rPr>
      </w:pPr>
      <w:r w:rsidRPr="006A3E60">
        <w:rPr>
          <w:rFonts w:cstheme="minorHAnsi"/>
        </w:rPr>
        <w:lastRenderedPageBreak/>
        <w:t xml:space="preserve">1 </w:t>
      </w:r>
      <w:r w:rsidR="003D22AD" w:rsidRPr="006A3E60">
        <w:rPr>
          <w:rFonts w:cstheme="minorHAnsi"/>
        </w:rPr>
        <w:t>middle</w:t>
      </w:r>
      <w:r w:rsidRPr="006A3E60">
        <w:rPr>
          <w:rFonts w:cstheme="minorHAnsi"/>
        </w:rPr>
        <w:t xml:space="preserve"> cubie</w:t>
      </w:r>
    </w:p>
    <w:p w14:paraId="000CF088" w14:textId="508B0A25" w:rsidR="00FC02AF" w:rsidRPr="006A3E60" w:rsidRDefault="007E15CA">
      <w:pPr>
        <w:pStyle w:val="ListParagraph"/>
        <w:numPr>
          <w:ilvl w:val="0"/>
          <w:numId w:val="9"/>
        </w:numPr>
        <w:rPr>
          <w:rFonts w:cstheme="minorHAnsi"/>
        </w:rPr>
      </w:pPr>
      <w:r w:rsidRPr="006A3E60">
        <w:rPr>
          <w:rFonts w:cstheme="minorHAnsi"/>
        </w:rPr>
        <w:t>These will be stored in a list of 2D arrays</w:t>
      </w:r>
    </w:p>
    <w:p w14:paraId="07F4A871" w14:textId="176E4EAD" w:rsidR="007E15CA" w:rsidRPr="006A3E60" w:rsidRDefault="007E15CA">
      <w:pPr>
        <w:pStyle w:val="ListParagraph"/>
        <w:numPr>
          <w:ilvl w:val="0"/>
          <w:numId w:val="9"/>
        </w:numPr>
        <w:rPr>
          <w:rFonts w:cstheme="minorHAnsi"/>
        </w:rPr>
      </w:pPr>
      <w:r w:rsidRPr="006A3E60">
        <w:rPr>
          <w:rFonts w:cstheme="minorHAnsi"/>
        </w:rPr>
        <w:t xml:space="preserve">The 2D arrays will be structured like this: </w:t>
      </w:r>
    </w:p>
    <w:p w14:paraId="577B30E4" w14:textId="77777777" w:rsidR="00A319CC" w:rsidRPr="006A3E60" w:rsidRDefault="00A319CC" w:rsidP="00A319CC">
      <w:pPr>
        <w:rPr>
          <w:rFonts w:cstheme="minorHAnsi"/>
        </w:rPr>
      </w:pPr>
    </w:p>
    <w:p w14:paraId="459FB4E4" w14:textId="77777777" w:rsidR="00A319CC" w:rsidRPr="006A3E60" w:rsidRDefault="00A319CC" w:rsidP="00A319CC">
      <w:pPr>
        <w:rPr>
          <w:rFonts w:cstheme="minorHAnsi"/>
        </w:rPr>
      </w:pPr>
    </w:p>
    <w:tbl>
      <w:tblPr>
        <w:tblStyle w:val="TableGrid"/>
        <w:tblpPr w:leftFromText="180" w:rightFromText="180" w:vertAnchor="text" w:horzAnchor="margin" w:tblpY="-532"/>
        <w:tblOverlap w:val="never"/>
        <w:tblW w:w="0" w:type="auto"/>
        <w:tblLook w:val="04A0" w:firstRow="1" w:lastRow="0" w:firstColumn="1" w:lastColumn="0" w:noHBand="0" w:noVBand="1"/>
      </w:tblPr>
      <w:tblGrid>
        <w:gridCol w:w="786"/>
        <w:gridCol w:w="786"/>
        <w:gridCol w:w="786"/>
        <w:gridCol w:w="786"/>
        <w:gridCol w:w="786"/>
      </w:tblGrid>
      <w:tr w:rsidR="006E3AB5" w:rsidRPr="006A3E60" w14:paraId="094865CC" w14:textId="77777777" w:rsidTr="006E3AB5">
        <w:trPr>
          <w:trHeight w:val="714"/>
        </w:trPr>
        <w:tc>
          <w:tcPr>
            <w:tcW w:w="786" w:type="dxa"/>
            <w:tcBorders>
              <w:top w:val="single" w:sz="4" w:space="0" w:color="auto"/>
              <w:left w:val="single" w:sz="4" w:space="0" w:color="auto"/>
              <w:bottom w:val="nil"/>
              <w:right w:val="nil"/>
            </w:tcBorders>
          </w:tcPr>
          <w:p w14:paraId="040B0C47" w14:textId="77777777" w:rsidR="006E3AB5" w:rsidRPr="006A3E60" w:rsidRDefault="006E3AB5" w:rsidP="006E3AB5">
            <w:pPr>
              <w:rPr>
                <w:rFonts w:cstheme="minorHAnsi"/>
              </w:rPr>
            </w:pPr>
          </w:p>
        </w:tc>
        <w:tc>
          <w:tcPr>
            <w:tcW w:w="786" w:type="dxa"/>
            <w:tcBorders>
              <w:left w:val="nil"/>
              <w:right w:val="nil"/>
            </w:tcBorders>
          </w:tcPr>
          <w:p w14:paraId="36E2C447" w14:textId="77777777" w:rsidR="006E3AB5" w:rsidRPr="006A3E60" w:rsidRDefault="006E3AB5" w:rsidP="006E3AB5">
            <w:pPr>
              <w:rPr>
                <w:rFonts w:cstheme="minorHAnsi"/>
              </w:rPr>
            </w:pPr>
            <w:r w:rsidRPr="006A3E60">
              <w:rPr>
                <w:rFonts w:cstheme="minorHAnsi"/>
              </w:rPr>
              <w:t>0</w:t>
            </w:r>
          </w:p>
        </w:tc>
        <w:tc>
          <w:tcPr>
            <w:tcW w:w="786" w:type="dxa"/>
            <w:tcBorders>
              <w:left w:val="nil"/>
              <w:right w:val="nil"/>
            </w:tcBorders>
          </w:tcPr>
          <w:p w14:paraId="3490B262" w14:textId="77777777" w:rsidR="006E3AB5" w:rsidRPr="006A3E60" w:rsidRDefault="006E3AB5" w:rsidP="006E3AB5">
            <w:pPr>
              <w:rPr>
                <w:rFonts w:cstheme="minorHAnsi"/>
              </w:rPr>
            </w:pPr>
            <w:r w:rsidRPr="006A3E60">
              <w:rPr>
                <w:rFonts w:cstheme="minorHAnsi"/>
              </w:rPr>
              <w:t>1</w:t>
            </w:r>
          </w:p>
        </w:tc>
        <w:tc>
          <w:tcPr>
            <w:tcW w:w="786" w:type="dxa"/>
            <w:tcBorders>
              <w:left w:val="nil"/>
              <w:right w:val="nil"/>
            </w:tcBorders>
          </w:tcPr>
          <w:p w14:paraId="2E18243B" w14:textId="77777777" w:rsidR="006E3AB5" w:rsidRPr="006A3E60" w:rsidRDefault="006E3AB5" w:rsidP="006E3AB5">
            <w:pPr>
              <w:rPr>
                <w:rFonts w:cstheme="minorHAnsi"/>
              </w:rPr>
            </w:pPr>
            <w:r w:rsidRPr="006A3E60">
              <w:rPr>
                <w:rFonts w:cstheme="minorHAnsi"/>
              </w:rPr>
              <w:t>2</w:t>
            </w:r>
          </w:p>
        </w:tc>
        <w:tc>
          <w:tcPr>
            <w:tcW w:w="786" w:type="dxa"/>
            <w:tcBorders>
              <w:left w:val="nil"/>
              <w:bottom w:val="nil"/>
            </w:tcBorders>
          </w:tcPr>
          <w:p w14:paraId="6F32C1F9" w14:textId="77777777" w:rsidR="006E3AB5" w:rsidRPr="006A3E60" w:rsidRDefault="006E3AB5" w:rsidP="006E3AB5">
            <w:pPr>
              <w:rPr>
                <w:rFonts w:cstheme="minorHAnsi"/>
              </w:rPr>
            </w:pPr>
          </w:p>
        </w:tc>
      </w:tr>
      <w:tr w:rsidR="006E3AB5" w:rsidRPr="006A3E60" w14:paraId="155F0D1C" w14:textId="77777777" w:rsidTr="006E3AB5">
        <w:trPr>
          <w:trHeight w:val="675"/>
        </w:trPr>
        <w:tc>
          <w:tcPr>
            <w:tcW w:w="786" w:type="dxa"/>
            <w:tcBorders>
              <w:top w:val="nil"/>
              <w:bottom w:val="nil"/>
            </w:tcBorders>
          </w:tcPr>
          <w:p w14:paraId="3975EBCC" w14:textId="77777777" w:rsidR="006E3AB5" w:rsidRPr="006A3E60" w:rsidRDefault="006E3AB5" w:rsidP="006E3AB5">
            <w:pPr>
              <w:rPr>
                <w:rFonts w:cstheme="minorHAnsi"/>
              </w:rPr>
            </w:pPr>
            <w:r w:rsidRPr="006A3E60">
              <w:rPr>
                <w:rFonts w:cstheme="minorHAnsi"/>
              </w:rPr>
              <w:t>0</w:t>
            </w:r>
          </w:p>
        </w:tc>
        <w:tc>
          <w:tcPr>
            <w:tcW w:w="786" w:type="dxa"/>
            <w:shd w:val="clear" w:color="auto" w:fill="FF0000"/>
          </w:tcPr>
          <w:p w14:paraId="7BE3BCC9" w14:textId="77777777" w:rsidR="006E3AB5" w:rsidRPr="006A3E60" w:rsidRDefault="006E3AB5" w:rsidP="006E3AB5">
            <w:pPr>
              <w:rPr>
                <w:rFonts w:cstheme="minorHAnsi"/>
              </w:rPr>
            </w:pPr>
            <w:r w:rsidRPr="006A3E60">
              <w:rPr>
                <w:rFonts w:cstheme="minorHAnsi"/>
              </w:rPr>
              <w:t xml:space="preserve"> </w:t>
            </w:r>
          </w:p>
        </w:tc>
        <w:tc>
          <w:tcPr>
            <w:tcW w:w="786" w:type="dxa"/>
            <w:shd w:val="clear" w:color="auto" w:fill="FFC000"/>
          </w:tcPr>
          <w:p w14:paraId="6ACE5664" w14:textId="77777777" w:rsidR="006E3AB5" w:rsidRPr="006A3E60" w:rsidRDefault="006E3AB5" w:rsidP="006E3AB5">
            <w:pPr>
              <w:rPr>
                <w:rFonts w:cstheme="minorHAnsi"/>
              </w:rPr>
            </w:pPr>
          </w:p>
        </w:tc>
        <w:tc>
          <w:tcPr>
            <w:tcW w:w="786" w:type="dxa"/>
            <w:shd w:val="clear" w:color="auto" w:fill="70AD47" w:themeFill="accent6"/>
          </w:tcPr>
          <w:p w14:paraId="08D51F69" w14:textId="77777777" w:rsidR="006E3AB5" w:rsidRPr="006A3E60" w:rsidRDefault="006E3AB5" w:rsidP="006E3AB5">
            <w:pPr>
              <w:rPr>
                <w:rFonts w:cstheme="minorHAnsi"/>
              </w:rPr>
            </w:pPr>
          </w:p>
        </w:tc>
        <w:tc>
          <w:tcPr>
            <w:tcW w:w="786" w:type="dxa"/>
            <w:tcBorders>
              <w:top w:val="nil"/>
              <w:bottom w:val="nil"/>
            </w:tcBorders>
          </w:tcPr>
          <w:p w14:paraId="7322B3F7" w14:textId="77777777" w:rsidR="006E3AB5" w:rsidRPr="006A3E60" w:rsidRDefault="006E3AB5" w:rsidP="006E3AB5">
            <w:pPr>
              <w:rPr>
                <w:rFonts w:cstheme="minorHAnsi"/>
              </w:rPr>
            </w:pPr>
          </w:p>
        </w:tc>
      </w:tr>
      <w:tr w:rsidR="006E3AB5" w:rsidRPr="006A3E60" w14:paraId="151AAE79" w14:textId="77777777" w:rsidTr="006E3AB5">
        <w:trPr>
          <w:trHeight w:val="714"/>
        </w:trPr>
        <w:tc>
          <w:tcPr>
            <w:tcW w:w="786" w:type="dxa"/>
            <w:tcBorders>
              <w:top w:val="nil"/>
              <w:bottom w:val="nil"/>
            </w:tcBorders>
          </w:tcPr>
          <w:p w14:paraId="7A86A0BE" w14:textId="77777777" w:rsidR="006E3AB5" w:rsidRPr="006A3E60" w:rsidRDefault="006E3AB5" w:rsidP="006E3AB5">
            <w:pPr>
              <w:rPr>
                <w:rFonts w:cstheme="minorHAnsi"/>
              </w:rPr>
            </w:pPr>
            <w:r w:rsidRPr="006A3E60">
              <w:rPr>
                <w:rFonts w:cstheme="minorHAnsi"/>
              </w:rPr>
              <w:t>1</w:t>
            </w:r>
          </w:p>
        </w:tc>
        <w:tc>
          <w:tcPr>
            <w:tcW w:w="786" w:type="dxa"/>
            <w:shd w:val="clear" w:color="auto" w:fill="00B0F0"/>
          </w:tcPr>
          <w:p w14:paraId="19D1945C" w14:textId="77777777" w:rsidR="006E3AB5" w:rsidRPr="006A3E60" w:rsidRDefault="006E3AB5" w:rsidP="006E3AB5">
            <w:pPr>
              <w:rPr>
                <w:rFonts w:cstheme="minorHAnsi"/>
              </w:rPr>
            </w:pPr>
          </w:p>
        </w:tc>
        <w:tc>
          <w:tcPr>
            <w:tcW w:w="786" w:type="dxa"/>
          </w:tcPr>
          <w:p w14:paraId="1835404D" w14:textId="77777777" w:rsidR="006E3AB5" w:rsidRPr="006A3E60" w:rsidRDefault="006E3AB5" w:rsidP="006E3AB5">
            <w:pPr>
              <w:rPr>
                <w:rFonts w:cstheme="minorHAnsi"/>
              </w:rPr>
            </w:pPr>
          </w:p>
        </w:tc>
        <w:tc>
          <w:tcPr>
            <w:tcW w:w="786" w:type="dxa"/>
            <w:shd w:val="clear" w:color="auto" w:fill="FFC000"/>
          </w:tcPr>
          <w:p w14:paraId="4DF08A43" w14:textId="77777777" w:rsidR="006E3AB5" w:rsidRPr="006A3E60" w:rsidRDefault="006E3AB5" w:rsidP="006E3AB5">
            <w:pPr>
              <w:rPr>
                <w:rFonts w:cstheme="minorHAnsi"/>
              </w:rPr>
            </w:pPr>
          </w:p>
        </w:tc>
        <w:tc>
          <w:tcPr>
            <w:tcW w:w="786" w:type="dxa"/>
            <w:tcBorders>
              <w:top w:val="nil"/>
              <w:bottom w:val="nil"/>
            </w:tcBorders>
          </w:tcPr>
          <w:p w14:paraId="1FF50056" w14:textId="77777777" w:rsidR="006E3AB5" w:rsidRPr="006A3E60" w:rsidRDefault="006E3AB5" w:rsidP="006E3AB5">
            <w:pPr>
              <w:rPr>
                <w:rFonts w:cstheme="minorHAnsi"/>
              </w:rPr>
            </w:pPr>
          </w:p>
        </w:tc>
      </w:tr>
      <w:tr w:rsidR="006E3AB5" w:rsidRPr="006A3E60" w14:paraId="2C2B312E" w14:textId="77777777" w:rsidTr="006E3AB5">
        <w:trPr>
          <w:trHeight w:val="675"/>
        </w:trPr>
        <w:tc>
          <w:tcPr>
            <w:tcW w:w="786" w:type="dxa"/>
            <w:tcBorders>
              <w:top w:val="nil"/>
            </w:tcBorders>
          </w:tcPr>
          <w:p w14:paraId="3BA41985" w14:textId="77777777" w:rsidR="006E3AB5" w:rsidRPr="006A3E60" w:rsidRDefault="006E3AB5" w:rsidP="006E3AB5">
            <w:pPr>
              <w:rPr>
                <w:rFonts w:cstheme="minorHAnsi"/>
              </w:rPr>
            </w:pPr>
            <w:r w:rsidRPr="006A3E60">
              <w:rPr>
                <w:rFonts w:cstheme="minorHAnsi"/>
              </w:rPr>
              <w:t>2</w:t>
            </w:r>
          </w:p>
        </w:tc>
        <w:tc>
          <w:tcPr>
            <w:tcW w:w="786" w:type="dxa"/>
          </w:tcPr>
          <w:p w14:paraId="2173DAAF" w14:textId="77777777" w:rsidR="006E3AB5" w:rsidRPr="006A3E60" w:rsidRDefault="006E3AB5" w:rsidP="006E3AB5">
            <w:pPr>
              <w:rPr>
                <w:rFonts w:cstheme="minorHAnsi"/>
              </w:rPr>
            </w:pPr>
          </w:p>
        </w:tc>
        <w:tc>
          <w:tcPr>
            <w:tcW w:w="786" w:type="dxa"/>
            <w:shd w:val="clear" w:color="auto" w:fill="FF0000"/>
          </w:tcPr>
          <w:p w14:paraId="74993D78" w14:textId="77777777" w:rsidR="006E3AB5" w:rsidRPr="006A3E60" w:rsidRDefault="006E3AB5" w:rsidP="006E3AB5">
            <w:pPr>
              <w:rPr>
                <w:rFonts w:cstheme="minorHAnsi"/>
              </w:rPr>
            </w:pPr>
          </w:p>
        </w:tc>
        <w:tc>
          <w:tcPr>
            <w:tcW w:w="786" w:type="dxa"/>
            <w:shd w:val="clear" w:color="auto" w:fill="70AD47" w:themeFill="accent6"/>
          </w:tcPr>
          <w:p w14:paraId="35D812E4" w14:textId="77777777" w:rsidR="006E3AB5" w:rsidRPr="006A3E60" w:rsidRDefault="006E3AB5" w:rsidP="006E3AB5">
            <w:pPr>
              <w:rPr>
                <w:rFonts w:cstheme="minorHAnsi"/>
              </w:rPr>
            </w:pPr>
          </w:p>
        </w:tc>
        <w:tc>
          <w:tcPr>
            <w:tcW w:w="786" w:type="dxa"/>
            <w:tcBorders>
              <w:top w:val="nil"/>
            </w:tcBorders>
          </w:tcPr>
          <w:p w14:paraId="3D5976B1" w14:textId="77777777" w:rsidR="006E3AB5" w:rsidRPr="006A3E60" w:rsidRDefault="006E3AB5" w:rsidP="006E3AB5">
            <w:pPr>
              <w:rPr>
                <w:rFonts w:cstheme="minorHAnsi"/>
              </w:rPr>
            </w:pPr>
          </w:p>
        </w:tc>
      </w:tr>
    </w:tbl>
    <w:p w14:paraId="268FEE7B" w14:textId="54AE5B83" w:rsidR="0033042E" w:rsidRPr="006A3E60" w:rsidRDefault="00F53BD5" w:rsidP="00A319CC">
      <w:pPr>
        <w:rPr>
          <w:rFonts w:cstheme="minorHAnsi"/>
        </w:rPr>
      </w:pPr>
      <w:r w:rsidRPr="006A3E60">
        <w:rPr>
          <w:rFonts w:cstheme="minorHAnsi"/>
          <w:noProof/>
        </w:rPr>
        <mc:AlternateContent>
          <mc:Choice Requires="wps">
            <w:drawing>
              <wp:anchor distT="0" distB="0" distL="114300" distR="114300" simplePos="0" relativeHeight="251658249" behindDoc="0" locked="0" layoutInCell="1" allowOverlap="1" wp14:anchorId="3FF9839C" wp14:editId="28C29B37">
                <wp:simplePos x="0" y="0"/>
                <wp:positionH relativeFrom="column">
                  <wp:posOffset>2838450</wp:posOffset>
                </wp:positionH>
                <wp:positionV relativeFrom="paragraph">
                  <wp:posOffset>10160</wp:posOffset>
                </wp:positionV>
                <wp:extent cx="3190875" cy="15240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90875" cy="1524000"/>
                        </a:xfrm>
                        <a:prstGeom prst="rect">
                          <a:avLst/>
                        </a:prstGeom>
                        <a:solidFill>
                          <a:schemeClr val="lt1"/>
                        </a:solidFill>
                        <a:ln w="6350">
                          <a:noFill/>
                        </a:ln>
                      </wps:spPr>
                      <wps:txbx>
                        <w:txbxContent>
                          <w:p w14:paraId="418E026D" w14:textId="7D1EFD71" w:rsidR="00F53BD5" w:rsidRPr="00F53BD5" w:rsidRDefault="00F53BD5">
                            <w:pPr>
                              <w:pStyle w:val="ListParagraph"/>
                              <w:numPr>
                                <w:ilvl w:val="0"/>
                                <w:numId w:val="10"/>
                              </w:numPr>
                              <w:tabs>
                                <w:tab w:val="left" w:pos="1440"/>
                              </w:tabs>
                              <w:rPr>
                                <w:rFonts w:asciiTheme="majorHAnsi" w:hAnsiTheme="majorHAnsi" w:cstheme="majorHAnsi"/>
                              </w:rPr>
                            </w:pPr>
                            <w:r w:rsidRPr="00F53BD5">
                              <w:rPr>
                                <w:rFonts w:asciiTheme="majorHAnsi" w:hAnsiTheme="majorHAnsi" w:cstheme="majorHAnsi"/>
                              </w:rPr>
                              <w:t>(0,0), (0,2), (2,0</w:t>
                            </w:r>
                            <w:r w:rsidR="003C1B5B" w:rsidRPr="00F53BD5">
                              <w:rPr>
                                <w:rFonts w:asciiTheme="majorHAnsi" w:hAnsiTheme="majorHAnsi" w:cstheme="majorHAnsi"/>
                              </w:rPr>
                              <w:t>),</w:t>
                            </w:r>
                            <w:r w:rsidRPr="00F53BD5">
                              <w:rPr>
                                <w:rFonts w:asciiTheme="majorHAnsi" w:hAnsiTheme="majorHAnsi" w:cstheme="majorHAnsi"/>
                              </w:rPr>
                              <w:t xml:space="preserve"> (2,2) are all corner cubies </w:t>
                            </w:r>
                          </w:p>
                          <w:p w14:paraId="7FFFF413" w14:textId="441B8EFD" w:rsidR="00F53BD5" w:rsidRPr="00F53BD5" w:rsidRDefault="00F53BD5">
                            <w:pPr>
                              <w:pStyle w:val="ListParagraph"/>
                              <w:numPr>
                                <w:ilvl w:val="0"/>
                                <w:numId w:val="10"/>
                              </w:numPr>
                              <w:tabs>
                                <w:tab w:val="left" w:pos="1440"/>
                              </w:tabs>
                              <w:rPr>
                                <w:rFonts w:asciiTheme="majorHAnsi" w:hAnsiTheme="majorHAnsi" w:cstheme="majorHAnsi"/>
                              </w:rPr>
                            </w:pPr>
                            <w:r w:rsidRPr="00F53BD5">
                              <w:rPr>
                                <w:rFonts w:asciiTheme="majorHAnsi" w:hAnsiTheme="majorHAnsi" w:cstheme="majorHAnsi"/>
                              </w:rPr>
                              <w:t>(0,1), (1,0</w:t>
                            </w:r>
                            <w:r w:rsidR="003C1B5B" w:rsidRPr="00F53BD5">
                              <w:rPr>
                                <w:rFonts w:asciiTheme="majorHAnsi" w:hAnsiTheme="majorHAnsi" w:cstheme="majorHAnsi"/>
                              </w:rPr>
                              <w:t>),</w:t>
                            </w:r>
                            <w:r w:rsidRPr="00F53BD5">
                              <w:rPr>
                                <w:rFonts w:asciiTheme="majorHAnsi" w:hAnsiTheme="majorHAnsi" w:cstheme="majorHAnsi"/>
                              </w:rPr>
                              <w:t xml:space="preserve"> (2,1), (1,2) are all edge cubies </w:t>
                            </w:r>
                          </w:p>
                          <w:p w14:paraId="19436CFF" w14:textId="77777777" w:rsidR="00F53BD5" w:rsidRPr="00F53BD5" w:rsidRDefault="00F53BD5">
                            <w:pPr>
                              <w:pStyle w:val="ListParagraph"/>
                              <w:numPr>
                                <w:ilvl w:val="0"/>
                                <w:numId w:val="10"/>
                              </w:numPr>
                              <w:tabs>
                                <w:tab w:val="left" w:pos="1440"/>
                              </w:tabs>
                              <w:rPr>
                                <w:rFonts w:asciiTheme="majorHAnsi" w:hAnsiTheme="majorHAnsi" w:cstheme="majorHAnsi"/>
                              </w:rPr>
                            </w:pPr>
                            <w:r w:rsidRPr="00F53BD5">
                              <w:rPr>
                                <w:rFonts w:asciiTheme="majorHAnsi" w:hAnsiTheme="majorHAnsi" w:cstheme="majorHAnsi"/>
                              </w:rPr>
                              <w:t xml:space="preserve">(1,1) is a centre cubie </w:t>
                            </w:r>
                          </w:p>
                          <w:p w14:paraId="69910D3A" w14:textId="17684F0F" w:rsidR="00F53BD5" w:rsidRDefault="00F53BD5" w:rsidP="00F53BD5">
                            <w:pPr>
                              <w:tabs>
                                <w:tab w:val="left" w:pos="1440"/>
                              </w:tabs>
                              <w:rPr>
                                <w:rFonts w:asciiTheme="majorHAnsi" w:hAnsiTheme="majorHAnsi" w:cstheme="majorHAnsi"/>
                              </w:rPr>
                            </w:pPr>
                            <w:r w:rsidRPr="00F53BD5">
                              <w:rPr>
                                <w:rFonts w:asciiTheme="majorHAnsi" w:hAnsiTheme="majorHAnsi" w:cstheme="majorHAnsi"/>
                              </w:rPr>
                              <w:t>All cubies will have an assigned colour out of an enumerated list</w:t>
                            </w:r>
                          </w:p>
                          <w:p w14:paraId="4FBBEFE8" w14:textId="16EB88C7" w:rsidR="00F53BD5" w:rsidRPr="00F53BD5" w:rsidRDefault="00F53BD5">
                            <w:pPr>
                              <w:pStyle w:val="ListParagraph"/>
                              <w:numPr>
                                <w:ilvl w:val="0"/>
                                <w:numId w:val="11"/>
                              </w:numPr>
                              <w:tabs>
                                <w:tab w:val="left" w:pos="1440"/>
                              </w:tabs>
                              <w:rPr>
                                <w:rFonts w:asciiTheme="majorHAnsi" w:hAnsiTheme="majorHAnsi" w:cstheme="majorHAnsi"/>
                              </w:rPr>
                            </w:pPr>
                            <w:r w:rsidRPr="00F53BD5">
                              <w:rPr>
                                <w:rFonts w:asciiTheme="majorHAnsi" w:hAnsiTheme="majorHAnsi" w:cstheme="majorHAnsi"/>
                              </w:rPr>
                              <w:t>W</w:t>
                            </w:r>
                            <w:r>
                              <w:rPr>
                                <w:rFonts w:asciiTheme="majorHAnsi" w:hAnsiTheme="majorHAnsi" w:cstheme="majorHAnsi"/>
                              </w:rPr>
                              <w:t xml:space="preserve">, G, </w:t>
                            </w:r>
                            <w:r w:rsidR="003C1B5B">
                              <w:rPr>
                                <w:rFonts w:asciiTheme="majorHAnsi" w:hAnsiTheme="majorHAnsi" w:cstheme="majorHAnsi"/>
                              </w:rPr>
                              <w:t>O,</w:t>
                            </w:r>
                            <w:r>
                              <w:rPr>
                                <w:rFonts w:asciiTheme="majorHAnsi" w:hAnsiTheme="majorHAnsi" w:cstheme="majorHAnsi"/>
                              </w:rPr>
                              <w:t xml:space="preserve"> R, </w:t>
                            </w:r>
                            <w:r w:rsidR="003C1B5B">
                              <w:rPr>
                                <w:rFonts w:asciiTheme="majorHAnsi" w:hAnsiTheme="majorHAnsi" w:cstheme="majorHAnsi"/>
                              </w:rPr>
                              <w:t>B,</w:t>
                            </w:r>
                            <w:r>
                              <w:rPr>
                                <w:rFonts w:asciiTheme="majorHAnsi" w:hAnsiTheme="majorHAnsi" w:cstheme="majorHAnsi"/>
                              </w:rPr>
                              <w:t xml:space="preserve"> Y </w:t>
                            </w:r>
                          </w:p>
                          <w:p w14:paraId="002A1414" w14:textId="616470B7" w:rsidR="00F53BD5" w:rsidRPr="00F53BD5" w:rsidRDefault="00F53BD5" w:rsidP="00F53BD5">
                            <w:pPr>
                              <w:pStyle w:val="ListParagraph"/>
                              <w:tabs>
                                <w:tab w:val="left" w:pos="1440"/>
                              </w:tabs>
                              <w:rPr>
                                <w:rFonts w:asciiTheme="majorHAnsi" w:hAnsiTheme="majorHAnsi" w:cstheme="majorHAnsi"/>
                              </w:rPr>
                            </w:pPr>
                          </w:p>
                          <w:p w14:paraId="1EBC5D4D" w14:textId="300E0ECA" w:rsidR="00F53BD5" w:rsidRDefault="00F53BD5" w:rsidP="00F5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9839C" id="Text Box 16" o:spid="_x0000_s1043" type="#_x0000_t202" style="position:absolute;margin-left:223.5pt;margin-top:.8pt;width:251.25pt;height:120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" fillcolor="white [3201]" stroked="f" strokeweight=".5pt">
                <v:textbox>
                  <w:txbxContent>
                    <w:p w14:paraId="418E026D" w14:textId="7D1EFD71" w:rsidR="00F53BD5" w:rsidRPr="00F53BD5" w:rsidRDefault="00F53BD5">
                      <w:pPr>
                        <w:pStyle w:val="ListParagraph"/>
                        <w:numPr>
                          <w:ilvl w:val="0"/>
                          <w:numId w:val="10"/>
                        </w:numPr>
                        <w:tabs>
                          <w:tab w:val="left" w:pos="1440"/>
                        </w:tabs>
                        <w:rPr>
                          <w:rFonts w:asciiTheme="majorHAnsi" w:hAnsiTheme="majorHAnsi" w:cstheme="majorHAnsi"/>
                        </w:rPr>
                      </w:pPr>
                      <w:r w:rsidRPr="00F53BD5">
                        <w:rPr>
                          <w:rFonts w:asciiTheme="majorHAnsi" w:hAnsiTheme="majorHAnsi" w:cstheme="majorHAnsi"/>
                        </w:rPr>
                        <w:t>(0,0), (0,2), (2,0</w:t>
                      </w:r>
                      <w:r w:rsidR="003C1B5B" w:rsidRPr="00F53BD5">
                        <w:rPr>
                          <w:rFonts w:asciiTheme="majorHAnsi" w:hAnsiTheme="majorHAnsi" w:cstheme="majorHAnsi"/>
                        </w:rPr>
                        <w:t>),</w:t>
                      </w:r>
                      <w:r w:rsidRPr="00F53BD5">
                        <w:rPr>
                          <w:rFonts w:asciiTheme="majorHAnsi" w:hAnsiTheme="majorHAnsi" w:cstheme="majorHAnsi"/>
                        </w:rPr>
                        <w:t xml:space="preserve"> (2,2) are all corner cubies </w:t>
                      </w:r>
                    </w:p>
                    <w:p w14:paraId="7FFFF413" w14:textId="441B8EFD" w:rsidR="00F53BD5" w:rsidRPr="00F53BD5" w:rsidRDefault="00F53BD5">
                      <w:pPr>
                        <w:pStyle w:val="ListParagraph"/>
                        <w:numPr>
                          <w:ilvl w:val="0"/>
                          <w:numId w:val="10"/>
                        </w:numPr>
                        <w:tabs>
                          <w:tab w:val="left" w:pos="1440"/>
                        </w:tabs>
                        <w:rPr>
                          <w:rFonts w:asciiTheme="majorHAnsi" w:hAnsiTheme="majorHAnsi" w:cstheme="majorHAnsi"/>
                        </w:rPr>
                      </w:pPr>
                      <w:r w:rsidRPr="00F53BD5">
                        <w:rPr>
                          <w:rFonts w:asciiTheme="majorHAnsi" w:hAnsiTheme="majorHAnsi" w:cstheme="majorHAnsi"/>
                        </w:rPr>
                        <w:t>(0,1), (1,0</w:t>
                      </w:r>
                      <w:r w:rsidR="003C1B5B" w:rsidRPr="00F53BD5">
                        <w:rPr>
                          <w:rFonts w:asciiTheme="majorHAnsi" w:hAnsiTheme="majorHAnsi" w:cstheme="majorHAnsi"/>
                        </w:rPr>
                        <w:t>),</w:t>
                      </w:r>
                      <w:r w:rsidRPr="00F53BD5">
                        <w:rPr>
                          <w:rFonts w:asciiTheme="majorHAnsi" w:hAnsiTheme="majorHAnsi" w:cstheme="majorHAnsi"/>
                        </w:rPr>
                        <w:t xml:space="preserve"> (2,1), (1,2) are all edge cubies </w:t>
                      </w:r>
                    </w:p>
                    <w:p w14:paraId="19436CFF" w14:textId="77777777" w:rsidR="00F53BD5" w:rsidRPr="00F53BD5" w:rsidRDefault="00F53BD5">
                      <w:pPr>
                        <w:pStyle w:val="ListParagraph"/>
                        <w:numPr>
                          <w:ilvl w:val="0"/>
                          <w:numId w:val="10"/>
                        </w:numPr>
                        <w:tabs>
                          <w:tab w:val="left" w:pos="1440"/>
                        </w:tabs>
                        <w:rPr>
                          <w:rFonts w:asciiTheme="majorHAnsi" w:hAnsiTheme="majorHAnsi" w:cstheme="majorHAnsi"/>
                        </w:rPr>
                      </w:pPr>
                      <w:r w:rsidRPr="00F53BD5">
                        <w:rPr>
                          <w:rFonts w:asciiTheme="majorHAnsi" w:hAnsiTheme="majorHAnsi" w:cstheme="majorHAnsi"/>
                        </w:rPr>
                        <w:t xml:space="preserve">(1,1) is a centre cubie </w:t>
                      </w:r>
                    </w:p>
                    <w:p w14:paraId="69910D3A" w14:textId="17684F0F" w:rsidR="00F53BD5" w:rsidRDefault="00F53BD5" w:rsidP="00F53BD5">
                      <w:pPr>
                        <w:tabs>
                          <w:tab w:val="left" w:pos="1440"/>
                        </w:tabs>
                        <w:rPr>
                          <w:rFonts w:asciiTheme="majorHAnsi" w:hAnsiTheme="majorHAnsi" w:cstheme="majorHAnsi"/>
                        </w:rPr>
                      </w:pPr>
                      <w:r w:rsidRPr="00F53BD5">
                        <w:rPr>
                          <w:rFonts w:asciiTheme="majorHAnsi" w:hAnsiTheme="majorHAnsi" w:cstheme="majorHAnsi"/>
                        </w:rPr>
                        <w:t>All cubies will have an assigned colour out of an enumerated list</w:t>
                      </w:r>
                    </w:p>
                    <w:p w14:paraId="4FBBEFE8" w14:textId="16EB88C7" w:rsidR="00F53BD5" w:rsidRPr="00F53BD5" w:rsidRDefault="00F53BD5">
                      <w:pPr>
                        <w:pStyle w:val="ListParagraph"/>
                        <w:numPr>
                          <w:ilvl w:val="0"/>
                          <w:numId w:val="11"/>
                        </w:numPr>
                        <w:tabs>
                          <w:tab w:val="left" w:pos="1440"/>
                        </w:tabs>
                        <w:rPr>
                          <w:rFonts w:asciiTheme="majorHAnsi" w:hAnsiTheme="majorHAnsi" w:cstheme="majorHAnsi"/>
                        </w:rPr>
                      </w:pPr>
                      <w:r w:rsidRPr="00F53BD5">
                        <w:rPr>
                          <w:rFonts w:asciiTheme="majorHAnsi" w:hAnsiTheme="majorHAnsi" w:cstheme="majorHAnsi"/>
                        </w:rPr>
                        <w:t>W</w:t>
                      </w:r>
                      <w:r>
                        <w:rPr>
                          <w:rFonts w:asciiTheme="majorHAnsi" w:hAnsiTheme="majorHAnsi" w:cstheme="majorHAnsi"/>
                        </w:rPr>
                        <w:t xml:space="preserve">, G, </w:t>
                      </w:r>
                      <w:r w:rsidR="003C1B5B">
                        <w:rPr>
                          <w:rFonts w:asciiTheme="majorHAnsi" w:hAnsiTheme="majorHAnsi" w:cstheme="majorHAnsi"/>
                        </w:rPr>
                        <w:t>O,</w:t>
                      </w:r>
                      <w:r>
                        <w:rPr>
                          <w:rFonts w:asciiTheme="majorHAnsi" w:hAnsiTheme="majorHAnsi" w:cstheme="majorHAnsi"/>
                        </w:rPr>
                        <w:t xml:space="preserve"> R, </w:t>
                      </w:r>
                      <w:r w:rsidR="003C1B5B">
                        <w:rPr>
                          <w:rFonts w:asciiTheme="majorHAnsi" w:hAnsiTheme="majorHAnsi" w:cstheme="majorHAnsi"/>
                        </w:rPr>
                        <w:t>B,</w:t>
                      </w:r>
                      <w:r>
                        <w:rPr>
                          <w:rFonts w:asciiTheme="majorHAnsi" w:hAnsiTheme="majorHAnsi" w:cstheme="majorHAnsi"/>
                        </w:rPr>
                        <w:t xml:space="preserve"> Y </w:t>
                      </w:r>
                    </w:p>
                    <w:p w14:paraId="002A1414" w14:textId="616470B7" w:rsidR="00F53BD5" w:rsidRPr="00F53BD5" w:rsidRDefault="00F53BD5" w:rsidP="00F53BD5">
                      <w:pPr>
                        <w:pStyle w:val="ListParagraph"/>
                        <w:tabs>
                          <w:tab w:val="left" w:pos="1440"/>
                        </w:tabs>
                        <w:rPr>
                          <w:rFonts w:asciiTheme="majorHAnsi" w:hAnsiTheme="majorHAnsi" w:cstheme="majorHAnsi"/>
                        </w:rPr>
                      </w:pPr>
                    </w:p>
                    <w:p w14:paraId="1EBC5D4D" w14:textId="300E0ECA" w:rsidR="00F53BD5" w:rsidRDefault="00F53BD5" w:rsidP="00F53BD5"/>
                  </w:txbxContent>
                </v:textbox>
              </v:shape>
            </w:pict>
          </mc:Fallback>
        </mc:AlternateContent>
      </w:r>
    </w:p>
    <w:p w14:paraId="55E4453B" w14:textId="5BBB6D27" w:rsidR="00A319CC" w:rsidRPr="006A3E60" w:rsidRDefault="0033042E" w:rsidP="00F53BD5">
      <w:pPr>
        <w:pStyle w:val="ListParagraph"/>
        <w:tabs>
          <w:tab w:val="left" w:pos="1440"/>
        </w:tabs>
        <w:ind w:left="5040"/>
        <w:rPr>
          <w:rFonts w:cstheme="minorHAnsi"/>
          <w:i/>
          <w:iCs/>
        </w:rPr>
      </w:pPr>
      <w:r w:rsidRPr="006A3E60">
        <w:rPr>
          <w:rFonts w:cstheme="minorHAnsi"/>
        </w:rPr>
        <w:br w:type="textWrapping" w:clear="all"/>
      </w:r>
    </w:p>
    <w:p w14:paraId="6D2CE7C6" w14:textId="16CF060F" w:rsidR="004E7366" w:rsidRPr="006A3E60" w:rsidRDefault="00B33EEC" w:rsidP="00683CFA">
      <w:pPr>
        <w:pStyle w:val="Heading4"/>
        <w:rPr>
          <w:rFonts w:asciiTheme="minorHAnsi" w:hAnsiTheme="minorHAnsi" w:cstheme="minorHAnsi"/>
        </w:rPr>
      </w:pPr>
      <w:r w:rsidRPr="006A3E60">
        <w:rPr>
          <w:rFonts w:asciiTheme="minorHAnsi" w:hAnsiTheme="minorHAnsi" w:cstheme="minorHAnsi"/>
        </w:rPr>
        <w:t xml:space="preserve"> </w:t>
      </w:r>
      <w:bookmarkStart w:id="42" w:name="_Toc132701683"/>
      <w:r w:rsidR="00FC6698" w:rsidRPr="006A3E60">
        <w:rPr>
          <w:rFonts w:asciiTheme="minorHAnsi" w:hAnsiTheme="minorHAnsi" w:cstheme="minorHAnsi"/>
        </w:rPr>
        <w:t>Cubies</w:t>
      </w:r>
      <w:bookmarkEnd w:id="42"/>
      <w:r w:rsidR="00FC6698" w:rsidRPr="006A3E60">
        <w:rPr>
          <w:rFonts w:asciiTheme="minorHAnsi" w:hAnsiTheme="minorHAnsi" w:cstheme="minorHAnsi"/>
        </w:rPr>
        <w:t xml:space="preserve"> </w:t>
      </w:r>
    </w:p>
    <w:p w14:paraId="1F3E50A8" w14:textId="001DFB49" w:rsidR="003C1B5B" w:rsidRPr="006A3E60" w:rsidRDefault="003C1B5B" w:rsidP="004E7366">
      <w:pPr>
        <w:rPr>
          <w:rFonts w:cstheme="minorHAnsi"/>
        </w:rPr>
      </w:pPr>
      <w:r w:rsidRPr="006A3E60">
        <w:rPr>
          <w:rFonts w:cstheme="minorHAnsi"/>
        </w:rPr>
        <w:t xml:space="preserve">All cubies do not </w:t>
      </w:r>
      <w:r w:rsidR="00E84CE3" w:rsidRPr="006A3E60">
        <w:rPr>
          <w:rFonts w:cstheme="minorHAnsi"/>
        </w:rPr>
        <w:t xml:space="preserve">change, they are fixed colours on a cube, however their position changes. </w:t>
      </w:r>
    </w:p>
    <w:p w14:paraId="2B34A45C" w14:textId="282368D9" w:rsidR="00FC6698" w:rsidRPr="006A3E60" w:rsidRDefault="00FC6698" w:rsidP="34147E7E">
      <w:pPr>
        <w:pStyle w:val="ListParagraph"/>
        <w:numPr>
          <w:ilvl w:val="0"/>
          <w:numId w:val="12"/>
        </w:numPr>
      </w:pPr>
      <w:r w:rsidRPr="34147E7E">
        <w:t xml:space="preserve">There are three </w:t>
      </w:r>
      <w:r w:rsidR="01DE1B1C" w:rsidRPr="34147E7E">
        <w:t>distinct types</w:t>
      </w:r>
      <w:r w:rsidRPr="34147E7E">
        <w:t xml:space="preserve"> of </w:t>
      </w:r>
      <w:r w:rsidR="003C1B5B" w:rsidRPr="34147E7E">
        <w:t xml:space="preserve">cubies </w:t>
      </w:r>
    </w:p>
    <w:p w14:paraId="408FB3C4" w14:textId="03FF8ADD" w:rsidR="003C1B5B" w:rsidRPr="006A3E60" w:rsidRDefault="003C1B5B">
      <w:pPr>
        <w:pStyle w:val="ListParagraph"/>
        <w:numPr>
          <w:ilvl w:val="1"/>
          <w:numId w:val="12"/>
        </w:numPr>
        <w:rPr>
          <w:rFonts w:cstheme="minorHAnsi"/>
        </w:rPr>
      </w:pPr>
      <w:r w:rsidRPr="006A3E60">
        <w:rPr>
          <w:rFonts w:cstheme="minorHAnsi"/>
        </w:rPr>
        <w:t xml:space="preserve">Edge </w:t>
      </w:r>
    </w:p>
    <w:p w14:paraId="4770A71B" w14:textId="31B566A3" w:rsidR="003C1B5B" w:rsidRPr="006A3E60" w:rsidRDefault="003C1B5B">
      <w:pPr>
        <w:pStyle w:val="ListParagraph"/>
        <w:numPr>
          <w:ilvl w:val="2"/>
          <w:numId w:val="12"/>
        </w:numPr>
        <w:rPr>
          <w:rFonts w:cstheme="minorHAnsi"/>
        </w:rPr>
      </w:pPr>
      <w:r w:rsidRPr="006A3E60">
        <w:rPr>
          <w:rFonts w:cstheme="minorHAnsi"/>
        </w:rPr>
        <w:t>Made up of 2 colours</w:t>
      </w:r>
    </w:p>
    <w:p w14:paraId="0B8DE3AD" w14:textId="548966C5" w:rsidR="003C1B5B" w:rsidRPr="006A3E60" w:rsidRDefault="003C1B5B">
      <w:pPr>
        <w:pStyle w:val="ListParagraph"/>
        <w:numPr>
          <w:ilvl w:val="1"/>
          <w:numId w:val="12"/>
        </w:numPr>
        <w:rPr>
          <w:rFonts w:cstheme="minorHAnsi"/>
        </w:rPr>
      </w:pPr>
      <w:r w:rsidRPr="006A3E60">
        <w:rPr>
          <w:rFonts w:cstheme="minorHAnsi"/>
        </w:rPr>
        <w:t>Corner</w:t>
      </w:r>
    </w:p>
    <w:p w14:paraId="09AE9C00" w14:textId="11108399" w:rsidR="003C1B5B" w:rsidRPr="006A3E60" w:rsidRDefault="003C1B5B">
      <w:pPr>
        <w:pStyle w:val="ListParagraph"/>
        <w:numPr>
          <w:ilvl w:val="2"/>
          <w:numId w:val="12"/>
        </w:numPr>
        <w:rPr>
          <w:rFonts w:cstheme="minorHAnsi"/>
        </w:rPr>
      </w:pPr>
      <w:r w:rsidRPr="006A3E60">
        <w:rPr>
          <w:rFonts w:cstheme="minorHAnsi"/>
        </w:rPr>
        <w:t xml:space="preserve">Made up of 3 colours </w:t>
      </w:r>
    </w:p>
    <w:p w14:paraId="2EE97386" w14:textId="4949169D" w:rsidR="003C1B5B" w:rsidRPr="006A3E60" w:rsidRDefault="003C1B5B">
      <w:pPr>
        <w:pStyle w:val="ListParagraph"/>
        <w:numPr>
          <w:ilvl w:val="1"/>
          <w:numId w:val="12"/>
        </w:numPr>
        <w:rPr>
          <w:rFonts w:cstheme="minorHAnsi"/>
        </w:rPr>
      </w:pPr>
      <w:r w:rsidRPr="006A3E60">
        <w:rPr>
          <w:rFonts w:cstheme="minorHAnsi"/>
        </w:rPr>
        <w:t xml:space="preserve">Centre </w:t>
      </w:r>
    </w:p>
    <w:p w14:paraId="168E525D" w14:textId="0BA5D892" w:rsidR="003C1B5B" w:rsidRPr="006A3E60" w:rsidRDefault="003C1B5B">
      <w:pPr>
        <w:pStyle w:val="ListParagraph"/>
        <w:numPr>
          <w:ilvl w:val="2"/>
          <w:numId w:val="12"/>
        </w:numPr>
        <w:rPr>
          <w:rFonts w:cstheme="minorHAnsi"/>
        </w:rPr>
      </w:pPr>
      <w:r w:rsidRPr="006A3E60">
        <w:rPr>
          <w:rFonts w:cstheme="minorHAnsi"/>
        </w:rPr>
        <w:t>Made up of 1 colour</w:t>
      </w:r>
    </w:p>
    <w:p w14:paraId="54460D6C" w14:textId="3CA68822" w:rsidR="003C1B5B" w:rsidRPr="006A3E60" w:rsidRDefault="003C1B5B">
      <w:pPr>
        <w:pStyle w:val="ListParagraph"/>
        <w:numPr>
          <w:ilvl w:val="2"/>
          <w:numId w:val="12"/>
        </w:numPr>
        <w:rPr>
          <w:rFonts w:cstheme="minorHAnsi"/>
        </w:rPr>
      </w:pPr>
      <w:r w:rsidRPr="006A3E60">
        <w:rPr>
          <w:rFonts w:cstheme="minorHAnsi"/>
        </w:rPr>
        <w:t xml:space="preserve">Does not move </w:t>
      </w:r>
    </w:p>
    <w:p w14:paraId="29513D04" w14:textId="77777777" w:rsidR="002C5C0F" w:rsidRPr="006A3E60" w:rsidRDefault="002C5C0F" w:rsidP="002C5C0F">
      <w:pPr>
        <w:rPr>
          <w:rFonts w:cstheme="minorHAnsi"/>
        </w:rPr>
      </w:pPr>
    </w:p>
    <w:p w14:paraId="65EA9B51" w14:textId="6D2339AD" w:rsidR="002C5C0F" w:rsidRPr="006A3E60" w:rsidRDefault="002C5C0F" w:rsidP="00BF5F34">
      <w:pPr>
        <w:pStyle w:val="Heading3"/>
        <w:rPr>
          <w:rFonts w:asciiTheme="minorHAnsi" w:hAnsiTheme="minorHAnsi" w:cstheme="minorHAnsi"/>
          <w:sz w:val="28"/>
          <w:szCs w:val="28"/>
        </w:rPr>
      </w:pPr>
      <w:bookmarkStart w:id="43" w:name="_Toc132701684"/>
      <w:r w:rsidRPr="006A3E60">
        <w:rPr>
          <w:rFonts w:asciiTheme="minorHAnsi" w:hAnsiTheme="minorHAnsi" w:cstheme="minorHAnsi"/>
          <w:sz w:val="28"/>
          <w:szCs w:val="28"/>
        </w:rPr>
        <w:lastRenderedPageBreak/>
        <w:t>Class Diagram</w:t>
      </w:r>
      <w:bookmarkEnd w:id="43"/>
      <w:r w:rsidRPr="006A3E60">
        <w:rPr>
          <w:rFonts w:asciiTheme="minorHAnsi" w:hAnsiTheme="minorHAnsi" w:cstheme="minorHAnsi"/>
          <w:sz w:val="28"/>
          <w:szCs w:val="28"/>
        </w:rPr>
        <w:t xml:space="preserve"> </w:t>
      </w:r>
    </w:p>
    <w:p w14:paraId="745552A1" w14:textId="77777777" w:rsidR="002C5C0F" w:rsidRPr="006A3E60" w:rsidRDefault="002C5C0F" w:rsidP="002C5C0F">
      <w:pPr>
        <w:rPr>
          <w:rFonts w:cstheme="minorHAnsi"/>
          <w:noProof/>
        </w:rPr>
      </w:pPr>
      <w:r w:rsidRPr="006A3E60">
        <w:rPr>
          <w:rFonts w:cstheme="minorHAnsi"/>
          <w:noProof/>
        </w:rPr>
        <mc:AlternateContent>
          <mc:Choice Requires="wps">
            <w:drawing>
              <wp:anchor distT="0" distB="0" distL="114300" distR="114300" simplePos="0" relativeHeight="251658261" behindDoc="0" locked="0" layoutInCell="1" allowOverlap="1" wp14:anchorId="02D0091B" wp14:editId="01519124">
                <wp:simplePos x="0" y="0"/>
                <wp:positionH relativeFrom="column">
                  <wp:posOffset>3918857</wp:posOffset>
                </wp:positionH>
                <wp:positionV relativeFrom="paragraph">
                  <wp:posOffset>433368</wp:posOffset>
                </wp:positionV>
                <wp:extent cx="2208811" cy="2185060"/>
                <wp:effectExtent l="0" t="0" r="1270" b="5715"/>
                <wp:wrapNone/>
                <wp:docPr id="138" name="Text Box 138"/>
                <wp:cNvGraphicFramePr/>
                <a:graphic xmlns:a="http://schemas.openxmlformats.org/drawingml/2006/main">
                  <a:graphicData uri="http://schemas.microsoft.com/office/word/2010/wordprocessingShape">
                    <wps:wsp>
                      <wps:cNvSpPr txBox="1"/>
                      <wps:spPr>
                        <a:xfrm>
                          <a:off x="0" y="0"/>
                          <a:ext cx="2208811" cy="2185060"/>
                        </a:xfrm>
                        <a:prstGeom prst="rect">
                          <a:avLst/>
                        </a:prstGeom>
                        <a:solidFill>
                          <a:schemeClr val="lt1"/>
                        </a:solidFill>
                        <a:ln w="6350">
                          <a:noFill/>
                        </a:ln>
                      </wps:spPr>
                      <wps:txbx>
                        <w:txbxContent>
                          <w:p w14:paraId="2BA119EC" w14:textId="553C9A54" w:rsidR="002C5C0F" w:rsidRPr="002103D8" w:rsidRDefault="002C5C0F" w:rsidP="002C5C0F">
                            <w:pPr>
                              <w:rPr>
                                <w:rFonts w:asciiTheme="majorHAnsi" w:hAnsiTheme="majorHAnsi" w:cstheme="majorHAnsi"/>
                                <w:sz w:val="24"/>
                                <w:szCs w:val="24"/>
                              </w:rPr>
                            </w:pPr>
                            <w:r w:rsidRPr="002103D8">
                              <w:rPr>
                                <w:rFonts w:asciiTheme="majorHAnsi" w:hAnsiTheme="majorHAnsi" w:cstheme="majorHAnsi"/>
                                <w:sz w:val="24"/>
                                <w:szCs w:val="24"/>
                              </w:rPr>
                              <w:t xml:space="preserve">Here is an overall class diagram of the Rubik’s data structure. A </w:t>
                            </w:r>
                            <w:r w:rsidR="003F5182">
                              <w:rPr>
                                <w:rFonts w:asciiTheme="majorHAnsi" w:hAnsiTheme="majorHAnsi" w:cstheme="majorHAnsi"/>
                                <w:sz w:val="24"/>
                                <w:szCs w:val="24"/>
                              </w:rPr>
                              <w:t>cube is a list</w:t>
                            </w:r>
                            <w:r w:rsidRPr="002103D8">
                              <w:rPr>
                                <w:rFonts w:asciiTheme="majorHAnsi" w:hAnsiTheme="majorHAnsi" w:cstheme="majorHAnsi"/>
                                <w:sz w:val="24"/>
                                <w:szCs w:val="24"/>
                              </w:rPr>
                              <w:t xml:space="preserve"> made up of 6 faces (becoming a one-to-many relationship), and a face is made up of 9 cubies. Sub-categories of cubies include corner, middle and edge cubies which will be an aggregated classes in the final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0091B" id="Text Box 138" o:spid="_x0000_s1044" type="#_x0000_t202" style="position:absolute;margin-left:308.55pt;margin-top:34.1pt;width:173.9pt;height:172.0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" fillcolor="white [3201]" stroked="f" strokeweight=".5pt">
                <v:textbox>
                  <w:txbxContent>
                    <w:p w14:paraId="2BA119EC" w14:textId="553C9A54" w:rsidR="002C5C0F" w:rsidRPr="002103D8" w:rsidRDefault="002C5C0F" w:rsidP="002C5C0F">
                      <w:pPr>
                        <w:rPr>
                          <w:rFonts w:asciiTheme="majorHAnsi" w:hAnsiTheme="majorHAnsi" w:cstheme="majorHAnsi"/>
                          <w:sz w:val="24"/>
                          <w:szCs w:val="24"/>
                        </w:rPr>
                      </w:pPr>
                      <w:r w:rsidRPr="002103D8">
                        <w:rPr>
                          <w:rFonts w:asciiTheme="majorHAnsi" w:hAnsiTheme="majorHAnsi" w:cstheme="majorHAnsi"/>
                          <w:sz w:val="24"/>
                          <w:szCs w:val="24"/>
                        </w:rPr>
                        <w:t xml:space="preserve">Here is an overall class diagram of the Rubik’s data structure. A </w:t>
                      </w:r>
                      <w:r w:rsidR="003F5182">
                        <w:rPr>
                          <w:rFonts w:asciiTheme="majorHAnsi" w:hAnsiTheme="majorHAnsi" w:cstheme="majorHAnsi"/>
                          <w:sz w:val="24"/>
                          <w:szCs w:val="24"/>
                        </w:rPr>
                        <w:t>cube is a list</w:t>
                      </w:r>
                      <w:r w:rsidRPr="002103D8">
                        <w:rPr>
                          <w:rFonts w:asciiTheme="majorHAnsi" w:hAnsiTheme="majorHAnsi" w:cstheme="majorHAnsi"/>
                          <w:sz w:val="24"/>
                          <w:szCs w:val="24"/>
                        </w:rPr>
                        <w:t xml:space="preserve"> made up of 6 faces (becoming a one-to-many relationship), and a face is made up of 9 cubies. Sub-categories of cubies include corner, middle and edge cubies which will be an aggregated classes in the final program.  </w:t>
                      </w:r>
                    </w:p>
                  </w:txbxContent>
                </v:textbox>
              </v:shape>
            </w:pict>
          </mc:Fallback>
        </mc:AlternateContent>
      </w:r>
      <w:r w:rsidRPr="006A3E60">
        <w:rPr>
          <w:rFonts w:cstheme="minorHAnsi"/>
          <w:noProof/>
        </w:rPr>
        <w:drawing>
          <wp:inline distT="0" distB="0" distL="0" distR="0" wp14:anchorId="6CD1553B" wp14:editId="35BFA06E">
            <wp:extent cx="5759532" cy="6591758"/>
            <wp:effectExtent l="0" t="0" r="0" b="0"/>
            <wp:docPr id="151" name="Picture 1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3"/>
                    <a:stretch>
                      <a:fillRect/>
                    </a:stretch>
                  </pic:blipFill>
                  <pic:spPr>
                    <a:xfrm>
                      <a:off x="0" y="0"/>
                      <a:ext cx="5769535" cy="6603207"/>
                    </a:xfrm>
                    <a:prstGeom prst="rect">
                      <a:avLst/>
                    </a:prstGeom>
                  </pic:spPr>
                </pic:pic>
              </a:graphicData>
            </a:graphic>
          </wp:inline>
        </w:drawing>
      </w:r>
    </w:p>
    <w:p w14:paraId="084FF363" w14:textId="77777777" w:rsidR="002C5C0F" w:rsidRPr="006A3E60" w:rsidRDefault="002C5C0F" w:rsidP="002C5C0F">
      <w:pPr>
        <w:rPr>
          <w:rFonts w:cstheme="minorHAnsi"/>
          <w:noProof/>
        </w:rPr>
      </w:pPr>
    </w:p>
    <w:p w14:paraId="7E38CB0B" w14:textId="77777777" w:rsidR="002C5C0F" w:rsidRPr="006A3E60" w:rsidRDefault="002C5C0F" w:rsidP="002C5C0F">
      <w:pPr>
        <w:tabs>
          <w:tab w:val="left" w:pos="2375"/>
        </w:tabs>
        <w:rPr>
          <w:rFonts w:cstheme="minorHAnsi"/>
        </w:rPr>
      </w:pPr>
      <w:r w:rsidRPr="006A3E60">
        <w:rPr>
          <w:rFonts w:cstheme="minorHAnsi"/>
        </w:rPr>
        <w:tab/>
      </w:r>
    </w:p>
    <w:p w14:paraId="63D25A08" w14:textId="77777777" w:rsidR="002C5C0F" w:rsidRPr="006A3E60" w:rsidRDefault="002C5C0F" w:rsidP="002C5C0F">
      <w:pPr>
        <w:tabs>
          <w:tab w:val="left" w:pos="2375"/>
        </w:tabs>
        <w:rPr>
          <w:rFonts w:cstheme="minorHAnsi"/>
        </w:rPr>
      </w:pPr>
    </w:p>
    <w:p w14:paraId="17D4DA9F" w14:textId="77777777" w:rsidR="002C5C0F" w:rsidRPr="006A3E60" w:rsidRDefault="002C5C0F" w:rsidP="002C5C0F">
      <w:pPr>
        <w:tabs>
          <w:tab w:val="left" w:pos="2375"/>
        </w:tabs>
        <w:rPr>
          <w:rFonts w:cstheme="minorHAnsi"/>
        </w:rPr>
      </w:pPr>
    </w:p>
    <w:p w14:paraId="5BD3C6F3" w14:textId="06D62CFF" w:rsidR="002C5C0F" w:rsidRPr="006A3E60" w:rsidRDefault="004D10CB" w:rsidP="002C5C0F">
      <w:pPr>
        <w:tabs>
          <w:tab w:val="left" w:pos="2375"/>
        </w:tabs>
        <w:rPr>
          <w:rFonts w:cstheme="minorHAnsi"/>
        </w:rPr>
      </w:pPr>
      <w:r w:rsidRPr="006A3E60">
        <w:rPr>
          <w:rFonts w:cstheme="minorHAnsi"/>
          <w:noProof/>
        </w:rPr>
        <w:lastRenderedPageBreak/>
        <mc:AlternateContent>
          <mc:Choice Requires="wps">
            <w:drawing>
              <wp:anchor distT="0" distB="0" distL="114300" distR="114300" simplePos="0" relativeHeight="251658363" behindDoc="0" locked="0" layoutInCell="1" allowOverlap="1" wp14:anchorId="4545DF00" wp14:editId="7CFF1662">
                <wp:simplePos x="0" y="0"/>
                <wp:positionH relativeFrom="column">
                  <wp:posOffset>3133186</wp:posOffset>
                </wp:positionH>
                <wp:positionV relativeFrom="paragraph">
                  <wp:posOffset>-446776</wp:posOffset>
                </wp:positionV>
                <wp:extent cx="2933065" cy="6778565"/>
                <wp:effectExtent l="19050" t="19050" r="19685" b="22860"/>
                <wp:wrapNone/>
                <wp:docPr id="1927888033" name="Text Box 1927888033"/>
                <wp:cNvGraphicFramePr/>
                <a:graphic xmlns:a="http://schemas.openxmlformats.org/drawingml/2006/main">
                  <a:graphicData uri="http://schemas.microsoft.com/office/word/2010/wordprocessingShape">
                    <wps:wsp>
                      <wps:cNvSpPr txBox="1"/>
                      <wps:spPr>
                        <a:xfrm>
                          <a:off x="0" y="0"/>
                          <a:ext cx="2933065" cy="6778565"/>
                        </a:xfrm>
                        <a:prstGeom prst="rect">
                          <a:avLst/>
                        </a:prstGeom>
                        <a:solidFill>
                          <a:schemeClr val="lt1"/>
                        </a:solidFill>
                        <a:ln w="38100">
                          <a:solidFill>
                            <a:schemeClr val="accent2"/>
                          </a:solidFill>
                        </a:ln>
                      </wps:spPr>
                      <wps:txbx>
                        <w:txbxContent>
                          <w:p w14:paraId="15FF8ACE" w14:textId="77777777" w:rsidR="00583E26" w:rsidRDefault="008B1733" w:rsidP="009174D1">
                            <w:pPr>
                              <w:jc w:val="center"/>
                              <w:rPr>
                                <w:sz w:val="24"/>
                                <w:szCs w:val="24"/>
                              </w:rPr>
                            </w:pPr>
                            <w:r>
                              <w:rPr>
                                <w:sz w:val="24"/>
                                <w:szCs w:val="24"/>
                              </w:rPr>
                              <w:t>+</w:t>
                            </w:r>
                            <w:r w:rsidR="00583E26">
                              <w:rPr>
                                <w:sz w:val="24"/>
                                <w:szCs w:val="24"/>
                              </w:rPr>
                              <w:t>CreateFace()</w:t>
                            </w:r>
                          </w:p>
                          <w:p w14:paraId="077CB391" w14:textId="77777777" w:rsidR="00583E26" w:rsidRDefault="008B1733" w:rsidP="009174D1">
                            <w:pPr>
                              <w:jc w:val="center"/>
                              <w:rPr>
                                <w:sz w:val="24"/>
                                <w:szCs w:val="24"/>
                              </w:rPr>
                            </w:pPr>
                            <w:r>
                              <w:rPr>
                                <w:sz w:val="24"/>
                                <w:szCs w:val="24"/>
                              </w:rPr>
                              <w:t>+</w:t>
                            </w:r>
                            <w:r w:rsidR="007317DE">
                              <w:rPr>
                                <w:sz w:val="24"/>
                                <w:szCs w:val="24"/>
                              </w:rPr>
                              <w:t>SubmitFace()</w:t>
                            </w:r>
                          </w:p>
                          <w:p w14:paraId="56017407" w14:textId="77777777" w:rsidR="00583E26" w:rsidRDefault="008B1733" w:rsidP="00954E88">
                            <w:pPr>
                              <w:jc w:val="center"/>
                              <w:rPr>
                                <w:sz w:val="24"/>
                                <w:szCs w:val="24"/>
                              </w:rPr>
                            </w:pPr>
                            <w:r>
                              <w:rPr>
                                <w:sz w:val="24"/>
                                <w:szCs w:val="24"/>
                              </w:rPr>
                              <w:t>+</w:t>
                            </w:r>
                            <w:r w:rsidR="00A238C3">
                              <w:rPr>
                                <w:sz w:val="24"/>
                                <w:szCs w:val="24"/>
                              </w:rPr>
                              <w:t>PutUserInputIntoFace(</w:t>
                            </w:r>
                            <w:r w:rsidR="00954E88">
                              <w:rPr>
                                <w:sz w:val="24"/>
                                <w:szCs w:val="24"/>
                              </w:rPr>
                              <w:t>)</w:t>
                            </w:r>
                          </w:p>
                          <w:p w14:paraId="10CD0CC8" w14:textId="77777777" w:rsidR="00583E26" w:rsidRDefault="00583E26" w:rsidP="009174D1">
                            <w:pPr>
                              <w:jc w:val="center"/>
                              <w:rPr>
                                <w:sz w:val="24"/>
                                <w:szCs w:val="24"/>
                              </w:rPr>
                            </w:pPr>
                          </w:p>
                          <w:p w14:paraId="25701F23" w14:textId="77777777" w:rsidR="009174D1" w:rsidRPr="00954E88" w:rsidRDefault="009174D1" w:rsidP="009174D1">
                            <w:pPr>
                              <w:jc w:val="center"/>
                              <w:rPr>
                                <w:b/>
                                <w:bCs/>
                                <w:sz w:val="24"/>
                                <w:szCs w:val="24"/>
                              </w:rPr>
                            </w:pPr>
                            <w:r w:rsidRPr="00954E88">
                              <w:rPr>
                                <w:b/>
                                <w:bCs/>
                                <w:sz w:val="24"/>
                                <w:szCs w:val="24"/>
                              </w:rPr>
                              <w:t>Functions</w:t>
                            </w:r>
                          </w:p>
                          <w:p w14:paraId="59674A52" w14:textId="77777777" w:rsidR="009174D1" w:rsidRDefault="008B1733" w:rsidP="009174D1">
                            <w:pPr>
                              <w:jc w:val="center"/>
                              <w:rPr>
                                <w:sz w:val="24"/>
                                <w:szCs w:val="24"/>
                              </w:rPr>
                            </w:pPr>
                            <w:r>
                              <w:rPr>
                                <w:sz w:val="24"/>
                                <w:szCs w:val="24"/>
                              </w:rPr>
                              <w:t>+</w:t>
                            </w:r>
                            <w:r w:rsidR="009174D1">
                              <w:rPr>
                                <w:sz w:val="24"/>
                                <w:szCs w:val="24"/>
                              </w:rPr>
                              <w:t>DisplayFace()</w:t>
                            </w:r>
                          </w:p>
                          <w:p w14:paraId="6A9B0600" w14:textId="77777777" w:rsidR="009174D1" w:rsidRDefault="008B1733" w:rsidP="009174D1">
                            <w:pPr>
                              <w:jc w:val="center"/>
                              <w:rPr>
                                <w:sz w:val="24"/>
                                <w:szCs w:val="24"/>
                              </w:rPr>
                            </w:pPr>
                            <w:r>
                              <w:rPr>
                                <w:sz w:val="24"/>
                                <w:szCs w:val="24"/>
                              </w:rPr>
                              <w:t>+</w:t>
                            </w:r>
                            <w:r w:rsidR="009174D1">
                              <w:rPr>
                                <w:sz w:val="24"/>
                                <w:szCs w:val="24"/>
                              </w:rPr>
                              <w:t>SequenceForRotationLeftAndRight()</w:t>
                            </w:r>
                          </w:p>
                          <w:p w14:paraId="58422283" w14:textId="77777777" w:rsidR="00F33A2C" w:rsidRDefault="008B1733" w:rsidP="00F33A2C">
                            <w:pPr>
                              <w:jc w:val="center"/>
                              <w:rPr>
                                <w:sz w:val="24"/>
                                <w:szCs w:val="24"/>
                              </w:rPr>
                            </w:pPr>
                            <w:r>
                              <w:rPr>
                                <w:sz w:val="24"/>
                                <w:szCs w:val="24"/>
                              </w:rPr>
                              <w:t>+</w:t>
                            </w:r>
                            <w:r w:rsidR="00A33FE8">
                              <w:rPr>
                                <w:sz w:val="24"/>
                                <w:szCs w:val="24"/>
                              </w:rPr>
                              <w:t>SequenceRotationUpAndDown()</w:t>
                            </w:r>
                          </w:p>
                          <w:p w14:paraId="7C32E6BC" w14:textId="77777777" w:rsidR="00A33FE8" w:rsidRDefault="008B1733" w:rsidP="00F33A2C">
                            <w:pPr>
                              <w:jc w:val="center"/>
                              <w:rPr>
                                <w:sz w:val="24"/>
                                <w:szCs w:val="24"/>
                              </w:rPr>
                            </w:pPr>
                            <w:r>
                              <w:rPr>
                                <w:sz w:val="24"/>
                                <w:szCs w:val="24"/>
                              </w:rPr>
                              <w:t>+</w:t>
                            </w:r>
                            <w:r w:rsidR="00A33FE8">
                              <w:rPr>
                                <w:sz w:val="24"/>
                                <w:szCs w:val="24"/>
                              </w:rPr>
                              <w:t>DisplayAdjacentFace()</w:t>
                            </w:r>
                          </w:p>
                          <w:p w14:paraId="47CAB0C2" w14:textId="77777777" w:rsidR="00A33FE8" w:rsidRDefault="008B1733" w:rsidP="00F33A2C">
                            <w:pPr>
                              <w:jc w:val="center"/>
                              <w:rPr>
                                <w:sz w:val="24"/>
                                <w:szCs w:val="24"/>
                              </w:rPr>
                            </w:pPr>
                            <w:r>
                              <w:rPr>
                                <w:sz w:val="24"/>
                                <w:szCs w:val="24"/>
                              </w:rPr>
                              <w:t>+</w:t>
                            </w:r>
                            <w:r w:rsidR="00A33FE8">
                              <w:rPr>
                                <w:sz w:val="24"/>
                                <w:szCs w:val="24"/>
                              </w:rPr>
                              <w:t>WhichFaceToShow()</w:t>
                            </w:r>
                          </w:p>
                          <w:p w14:paraId="45EBE30F" w14:textId="77777777" w:rsidR="009174D1" w:rsidRDefault="008B1733" w:rsidP="00F33A2C">
                            <w:pPr>
                              <w:jc w:val="center"/>
                              <w:rPr>
                                <w:sz w:val="24"/>
                                <w:szCs w:val="24"/>
                              </w:rPr>
                            </w:pPr>
                            <w:r>
                              <w:rPr>
                                <w:sz w:val="24"/>
                                <w:szCs w:val="24"/>
                              </w:rPr>
                              <w:t>+</w:t>
                            </w:r>
                            <w:r w:rsidR="009174D1">
                              <w:rPr>
                                <w:sz w:val="24"/>
                                <w:szCs w:val="24"/>
                              </w:rPr>
                              <w:t>faceToDisplay()</w:t>
                            </w:r>
                          </w:p>
                          <w:p w14:paraId="05729576" w14:textId="77777777" w:rsidR="00583E26" w:rsidRDefault="008B1733" w:rsidP="00F33A2C">
                            <w:pPr>
                              <w:jc w:val="center"/>
                              <w:rPr>
                                <w:sz w:val="24"/>
                                <w:szCs w:val="24"/>
                              </w:rPr>
                            </w:pPr>
                            <w:r>
                              <w:rPr>
                                <w:sz w:val="24"/>
                                <w:szCs w:val="24"/>
                              </w:rPr>
                              <w:t>+</w:t>
                            </w:r>
                            <w:r w:rsidR="00583E26">
                              <w:rPr>
                                <w:sz w:val="24"/>
                                <w:szCs w:val="24"/>
                              </w:rPr>
                              <w:t>IsCubeSolvable()</w:t>
                            </w:r>
                          </w:p>
                          <w:p w14:paraId="17DC8FA2" w14:textId="77777777" w:rsidR="00583E26" w:rsidRDefault="008B1733" w:rsidP="00F33A2C">
                            <w:pPr>
                              <w:jc w:val="center"/>
                              <w:rPr>
                                <w:sz w:val="24"/>
                                <w:szCs w:val="24"/>
                              </w:rPr>
                            </w:pPr>
                            <w:r>
                              <w:rPr>
                                <w:sz w:val="24"/>
                                <w:szCs w:val="24"/>
                              </w:rPr>
                              <w:t>+</w:t>
                            </w:r>
                            <w:r w:rsidR="00583E26">
                              <w:rPr>
                                <w:sz w:val="24"/>
                                <w:szCs w:val="24"/>
                              </w:rPr>
                              <w:t>NineOfEachColour()</w:t>
                            </w:r>
                          </w:p>
                          <w:p w14:paraId="037F036F" w14:textId="77777777" w:rsidR="007317DE" w:rsidRDefault="008B1733" w:rsidP="00F33A2C">
                            <w:pPr>
                              <w:jc w:val="center"/>
                              <w:rPr>
                                <w:sz w:val="24"/>
                                <w:szCs w:val="24"/>
                              </w:rPr>
                            </w:pPr>
                            <w:r>
                              <w:rPr>
                                <w:sz w:val="24"/>
                                <w:szCs w:val="24"/>
                              </w:rPr>
                              <w:t>+</w:t>
                            </w:r>
                            <w:r w:rsidR="007317DE">
                              <w:rPr>
                                <w:sz w:val="24"/>
                                <w:szCs w:val="24"/>
                              </w:rPr>
                              <w:t>NumberOfColourCubies()</w:t>
                            </w:r>
                          </w:p>
                          <w:p w14:paraId="3AB37B09" w14:textId="77777777" w:rsidR="007317DE" w:rsidRDefault="008B1733" w:rsidP="00F33A2C">
                            <w:pPr>
                              <w:jc w:val="center"/>
                              <w:rPr>
                                <w:sz w:val="24"/>
                                <w:szCs w:val="24"/>
                              </w:rPr>
                            </w:pPr>
                            <w:r>
                              <w:rPr>
                                <w:sz w:val="24"/>
                                <w:szCs w:val="24"/>
                              </w:rPr>
                              <w:t>+</w:t>
                            </w:r>
                            <w:r w:rsidR="007317DE">
                              <w:rPr>
                                <w:sz w:val="24"/>
                                <w:szCs w:val="24"/>
                              </w:rPr>
                              <w:t>ValidateNumberOfCubiesInputted()</w:t>
                            </w:r>
                          </w:p>
                          <w:p w14:paraId="1283ED93" w14:textId="77777777" w:rsidR="007317DE" w:rsidRDefault="008B1733" w:rsidP="00F33A2C">
                            <w:pPr>
                              <w:jc w:val="center"/>
                              <w:rPr>
                                <w:sz w:val="24"/>
                                <w:szCs w:val="24"/>
                              </w:rPr>
                            </w:pPr>
                            <w:r>
                              <w:rPr>
                                <w:sz w:val="24"/>
                                <w:szCs w:val="24"/>
                              </w:rPr>
                              <w:t>+</w:t>
                            </w:r>
                            <w:r w:rsidR="00A238C3">
                              <w:rPr>
                                <w:sz w:val="24"/>
                                <w:szCs w:val="24"/>
                              </w:rPr>
                              <w:t>ValidCubieColourInputted()</w:t>
                            </w:r>
                          </w:p>
                          <w:p w14:paraId="6A3DEA0E" w14:textId="77777777" w:rsidR="005D14C5" w:rsidRDefault="008B1733" w:rsidP="00F33A2C">
                            <w:pPr>
                              <w:jc w:val="center"/>
                              <w:rPr>
                                <w:sz w:val="24"/>
                                <w:szCs w:val="24"/>
                              </w:rPr>
                            </w:pPr>
                            <w:r>
                              <w:rPr>
                                <w:sz w:val="24"/>
                                <w:szCs w:val="24"/>
                              </w:rPr>
                              <w:t>+</w:t>
                            </w:r>
                            <w:r w:rsidR="005D14C5">
                              <w:rPr>
                                <w:sz w:val="24"/>
                                <w:szCs w:val="24"/>
                              </w:rPr>
                              <w:t>ConvertToLower()</w:t>
                            </w:r>
                          </w:p>
                          <w:p w14:paraId="64490A21" w14:textId="77777777" w:rsidR="005D14C5" w:rsidRDefault="008B1733" w:rsidP="00F33A2C">
                            <w:pPr>
                              <w:jc w:val="center"/>
                              <w:rPr>
                                <w:sz w:val="24"/>
                                <w:szCs w:val="24"/>
                              </w:rPr>
                            </w:pPr>
                            <w:r>
                              <w:rPr>
                                <w:sz w:val="24"/>
                                <w:szCs w:val="24"/>
                              </w:rPr>
                              <w:t>+</w:t>
                            </w:r>
                            <w:r w:rsidR="005D14C5">
                              <w:rPr>
                                <w:sz w:val="24"/>
                                <w:szCs w:val="24"/>
                              </w:rPr>
                              <w:t>GetFace()</w:t>
                            </w:r>
                          </w:p>
                          <w:p w14:paraId="6116752B" w14:textId="77777777" w:rsidR="005D14C5" w:rsidRDefault="008B1733" w:rsidP="00F33A2C">
                            <w:pPr>
                              <w:jc w:val="center"/>
                              <w:rPr>
                                <w:sz w:val="24"/>
                                <w:szCs w:val="24"/>
                              </w:rPr>
                            </w:pPr>
                            <w:r>
                              <w:rPr>
                                <w:sz w:val="24"/>
                                <w:szCs w:val="24"/>
                              </w:rPr>
                              <w:t>+</w:t>
                            </w:r>
                            <w:r w:rsidR="005D14C5">
                              <w:rPr>
                                <w:sz w:val="24"/>
                                <w:szCs w:val="24"/>
                              </w:rPr>
                              <w:t>ValidateCornerCubies()</w:t>
                            </w:r>
                          </w:p>
                          <w:p w14:paraId="3599E304" w14:textId="77777777" w:rsidR="00954E88" w:rsidRDefault="008B1733" w:rsidP="00F33A2C">
                            <w:pPr>
                              <w:jc w:val="center"/>
                              <w:rPr>
                                <w:sz w:val="24"/>
                                <w:szCs w:val="24"/>
                              </w:rPr>
                            </w:pPr>
                            <w:r>
                              <w:rPr>
                                <w:sz w:val="24"/>
                                <w:szCs w:val="24"/>
                              </w:rPr>
                              <w:t>+</w:t>
                            </w:r>
                            <w:r w:rsidR="00954E88">
                              <w:rPr>
                                <w:sz w:val="24"/>
                                <w:szCs w:val="24"/>
                              </w:rPr>
                              <w:t>ValidateEdgeCubies()</w:t>
                            </w:r>
                          </w:p>
                          <w:p w14:paraId="37679190" w14:textId="58364AAF" w:rsidR="004D10CB" w:rsidRDefault="004D10CB" w:rsidP="00F33A2C">
                            <w:pPr>
                              <w:jc w:val="center"/>
                              <w:rPr>
                                <w:sz w:val="24"/>
                                <w:szCs w:val="24"/>
                              </w:rPr>
                            </w:pPr>
                            <w:r>
                              <w:rPr>
                                <w:sz w:val="24"/>
                                <w:szCs w:val="24"/>
                              </w:rPr>
                              <w:t>+ApplyScramblingInstruction()</w:t>
                            </w:r>
                          </w:p>
                          <w:p w14:paraId="54BE5A05" w14:textId="4BBAC44C" w:rsidR="004D10CB" w:rsidRDefault="004D10CB" w:rsidP="00F33A2C">
                            <w:pPr>
                              <w:jc w:val="center"/>
                              <w:rPr>
                                <w:sz w:val="24"/>
                                <w:szCs w:val="24"/>
                              </w:rPr>
                            </w:pPr>
                            <w:r>
                              <w:rPr>
                                <w:sz w:val="24"/>
                                <w:szCs w:val="24"/>
                              </w:rPr>
                              <w:t xml:space="preserve">+ApplyCurrentInstruction() </w:t>
                            </w:r>
                          </w:p>
                          <w:p w14:paraId="6BA6D59C" w14:textId="77777777" w:rsidR="00A238C3" w:rsidRDefault="00A238C3" w:rsidP="00F33A2C">
                            <w:pPr>
                              <w:jc w:val="center"/>
                              <w:rPr>
                                <w:sz w:val="24"/>
                                <w:szCs w:val="24"/>
                              </w:rPr>
                            </w:pPr>
                          </w:p>
                          <w:p w14:paraId="7A5DB49C" w14:textId="77777777" w:rsidR="007317DE" w:rsidRDefault="007317DE" w:rsidP="00F33A2C">
                            <w:pPr>
                              <w:jc w:val="center"/>
                              <w:rPr>
                                <w:sz w:val="24"/>
                                <w:szCs w:val="24"/>
                              </w:rPr>
                            </w:pPr>
                          </w:p>
                          <w:p w14:paraId="77E6B716" w14:textId="77777777" w:rsidR="00A33FE8" w:rsidRDefault="00A33FE8" w:rsidP="00F33A2C">
                            <w:pPr>
                              <w:jc w:val="center"/>
                              <w:rPr>
                                <w:sz w:val="24"/>
                                <w:szCs w:val="24"/>
                              </w:rPr>
                            </w:pPr>
                          </w:p>
                          <w:p w14:paraId="690AAEEA" w14:textId="77777777" w:rsidR="00F33A2C" w:rsidRDefault="00F33A2C" w:rsidP="00F33A2C">
                            <w:pPr>
                              <w:jc w:val="center"/>
                              <w:rPr>
                                <w:sz w:val="24"/>
                                <w:szCs w:val="24"/>
                              </w:rPr>
                            </w:pPr>
                          </w:p>
                          <w:p w14:paraId="59E544D0" w14:textId="77777777" w:rsidR="00F33A2C" w:rsidRDefault="00F33A2C" w:rsidP="00F33A2C">
                            <w:pPr>
                              <w:jc w:val="center"/>
                              <w:rPr>
                                <w:sz w:val="24"/>
                                <w:szCs w:val="24"/>
                              </w:rPr>
                            </w:pPr>
                          </w:p>
                          <w:p w14:paraId="4B8DB86D" w14:textId="77777777" w:rsidR="00F33A2C" w:rsidRDefault="00F33A2C" w:rsidP="00F33A2C">
                            <w:pPr>
                              <w:jc w:val="center"/>
                              <w:rPr>
                                <w:sz w:val="24"/>
                                <w:szCs w:val="24"/>
                              </w:rPr>
                            </w:pPr>
                          </w:p>
                          <w:p w14:paraId="16E917C6" w14:textId="77777777" w:rsidR="00F33A2C" w:rsidRDefault="00F33A2C" w:rsidP="00F33A2C">
                            <w:pPr>
                              <w:jc w:val="center"/>
                              <w:rPr>
                                <w:sz w:val="24"/>
                                <w:szCs w:val="24"/>
                              </w:rPr>
                            </w:pPr>
                          </w:p>
                          <w:p w14:paraId="0741C92C" w14:textId="77777777" w:rsidR="00F33A2C" w:rsidRDefault="00F33A2C" w:rsidP="00F33A2C">
                            <w:pPr>
                              <w:jc w:val="center"/>
                              <w:rPr>
                                <w:sz w:val="24"/>
                                <w:szCs w:val="24"/>
                              </w:rPr>
                            </w:pPr>
                          </w:p>
                          <w:p w14:paraId="01CF3FFB" w14:textId="77777777" w:rsidR="00F33A2C" w:rsidRPr="00655FB2" w:rsidRDefault="00F33A2C" w:rsidP="00F33A2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5DF00" id="Text Box 1927888033" o:spid="_x0000_s1045" type="#_x0000_t202" style="position:absolute;margin-left:246.7pt;margin-top:-35.2pt;width:230.95pt;height:533.75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" fillcolor="white [3201]" strokecolor="#ed7d31 [3205]" strokeweight="3pt">
                <v:textbox>
                  <w:txbxContent>
                    <w:p w14:paraId="15FF8ACE" w14:textId="77777777" w:rsidR="00583E26" w:rsidRDefault="008B1733" w:rsidP="009174D1">
                      <w:pPr>
                        <w:jc w:val="center"/>
                        <w:rPr>
                          <w:sz w:val="24"/>
                          <w:szCs w:val="24"/>
                        </w:rPr>
                      </w:pPr>
                      <w:r>
                        <w:rPr>
                          <w:sz w:val="24"/>
                          <w:szCs w:val="24"/>
                        </w:rPr>
                        <w:t>+</w:t>
                      </w:r>
                      <w:r w:rsidR="00583E26">
                        <w:rPr>
                          <w:sz w:val="24"/>
                          <w:szCs w:val="24"/>
                        </w:rPr>
                        <w:t>CreateFace()</w:t>
                      </w:r>
                    </w:p>
                    <w:p w14:paraId="077CB391" w14:textId="77777777" w:rsidR="00583E26" w:rsidRDefault="008B1733" w:rsidP="009174D1">
                      <w:pPr>
                        <w:jc w:val="center"/>
                        <w:rPr>
                          <w:sz w:val="24"/>
                          <w:szCs w:val="24"/>
                        </w:rPr>
                      </w:pPr>
                      <w:r>
                        <w:rPr>
                          <w:sz w:val="24"/>
                          <w:szCs w:val="24"/>
                        </w:rPr>
                        <w:t>+</w:t>
                      </w:r>
                      <w:r w:rsidR="007317DE">
                        <w:rPr>
                          <w:sz w:val="24"/>
                          <w:szCs w:val="24"/>
                        </w:rPr>
                        <w:t>SubmitFace()</w:t>
                      </w:r>
                    </w:p>
                    <w:p w14:paraId="56017407" w14:textId="77777777" w:rsidR="00583E26" w:rsidRDefault="008B1733" w:rsidP="00954E88">
                      <w:pPr>
                        <w:jc w:val="center"/>
                        <w:rPr>
                          <w:sz w:val="24"/>
                          <w:szCs w:val="24"/>
                        </w:rPr>
                      </w:pPr>
                      <w:r>
                        <w:rPr>
                          <w:sz w:val="24"/>
                          <w:szCs w:val="24"/>
                        </w:rPr>
                        <w:t>+</w:t>
                      </w:r>
                      <w:r w:rsidR="00A238C3">
                        <w:rPr>
                          <w:sz w:val="24"/>
                          <w:szCs w:val="24"/>
                        </w:rPr>
                        <w:t>PutUserInputIntoFace(</w:t>
                      </w:r>
                      <w:r w:rsidR="00954E88">
                        <w:rPr>
                          <w:sz w:val="24"/>
                          <w:szCs w:val="24"/>
                        </w:rPr>
                        <w:t>)</w:t>
                      </w:r>
                    </w:p>
                    <w:p w14:paraId="10CD0CC8" w14:textId="77777777" w:rsidR="00583E26" w:rsidRDefault="00583E26" w:rsidP="009174D1">
                      <w:pPr>
                        <w:jc w:val="center"/>
                        <w:rPr>
                          <w:sz w:val="24"/>
                          <w:szCs w:val="24"/>
                        </w:rPr>
                      </w:pPr>
                    </w:p>
                    <w:p w14:paraId="25701F23" w14:textId="77777777" w:rsidR="009174D1" w:rsidRPr="00954E88" w:rsidRDefault="009174D1" w:rsidP="009174D1">
                      <w:pPr>
                        <w:jc w:val="center"/>
                        <w:rPr>
                          <w:b/>
                          <w:bCs/>
                          <w:sz w:val="24"/>
                          <w:szCs w:val="24"/>
                        </w:rPr>
                      </w:pPr>
                      <w:r w:rsidRPr="00954E88">
                        <w:rPr>
                          <w:b/>
                          <w:bCs/>
                          <w:sz w:val="24"/>
                          <w:szCs w:val="24"/>
                        </w:rPr>
                        <w:t>Functions</w:t>
                      </w:r>
                    </w:p>
                    <w:p w14:paraId="59674A52" w14:textId="77777777" w:rsidR="009174D1" w:rsidRDefault="008B1733" w:rsidP="009174D1">
                      <w:pPr>
                        <w:jc w:val="center"/>
                        <w:rPr>
                          <w:sz w:val="24"/>
                          <w:szCs w:val="24"/>
                        </w:rPr>
                      </w:pPr>
                      <w:r>
                        <w:rPr>
                          <w:sz w:val="24"/>
                          <w:szCs w:val="24"/>
                        </w:rPr>
                        <w:t>+</w:t>
                      </w:r>
                      <w:r w:rsidR="009174D1">
                        <w:rPr>
                          <w:sz w:val="24"/>
                          <w:szCs w:val="24"/>
                        </w:rPr>
                        <w:t>DisplayFace()</w:t>
                      </w:r>
                    </w:p>
                    <w:p w14:paraId="6A9B0600" w14:textId="77777777" w:rsidR="009174D1" w:rsidRDefault="008B1733" w:rsidP="009174D1">
                      <w:pPr>
                        <w:jc w:val="center"/>
                        <w:rPr>
                          <w:sz w:val="24"/>
                          <w:szCs w:val="24"/>
                        </w:rPr>
                      </w:pPr>
                      <w:r>
                        <w:rPr>
                          <w:sz w:val="24"/>
                          <w:szCs w:val="24"/>
                        </w:rPr>
                        <w:t>+</w:t>
                      </w:r>
                      <w:r w:rsidR="009174D1">
                        <w:rPr>
                          <w:sz w:val="24"/>
                          <w:szCs w:val="24"/>
                        </w:rPr>
                        <w:t>SequenceForRotationLeftAndRight()</w:t>
                      </w:r>
                    </w:p>
                    <w:p w14:paraId="58422283" w14:textId="77777777" w:rsidR="00F33A2C" w:rsidRDefault="008B1733" w:rsidP="00F33A2C">
                      <w:pPr>
                        <w:jc w:val="center"/>
                        <w:rPr>
                          <w:sz w:val="24"/>
                          <w:szCs w:val="24"/>
                        </w:rPr>
                      </w:pPr>
                      <w:r>
                        <w:rPr>
                          <w:sz w:val="24"/>
                          <w:szCs w:val="24"/>
                        </w:rPr>
                        <w:t>+</w:t>
                      </w:r>
                      <w:r w:rsidR="00A33FE8">
                        <w:rPr>
                          <w:sz w:val="24"/>
                          <w:szCs w:val="24"/>
                        </w:rPr>
                        <w:t>SequenceRotationUpAndDown()</w:t>
                      </w:r>
                    </w:p>
                    <w:p w14:paraId="7C32E6BC" w14:textId="77777777" w:rsidR="00A33FE8" w:rsidRDefault="008B1733" w:rsidP="00F33A2C">
                      <w:pPr>
                        <w:jc w:val="center"/>
                        <w:rPr>
                          <w:sz w:val="24"/>
                          <w:szCs w:val="24"/>
                        </w:rPr>
                      </w:pPr>
                      <w:r>
                        <w:rPr>
                          <w:sz w:val="24"/>
                          <w:szCs w:val="24"/>
                        </w:rPr>
                        <w:t>+</w:t>
                      </w:r>
                      <w:r w:rsidR="00A33FE8">
                        <w:rPr>
                          <w:sz w:val="24"/>
                          <w:szCs w:val="24"/>
                        </w:rPr>
                        <w:t>DisplayAdjacentFace()</w:t>
                      </w:r>
                    </w:p>
                    <w:p w14:paraId="47CAB0C2" w14:textId="77777777" w:rsidR="00A33FE8" w:rsidRDefault="008B1733" w:rsidP="00F33A2C">
                      <w:pPr>
                        <w:jc w:val="center"/>
                        <w:rPr>
                          <w:sz w:val="24"/>
                          <w:szCs w:val="24"/>
                        </w:rPr>
                      </w:pPr>
                      <w:r>
                        <w:rPr>
                          <w:sz w:val="24"/>
                          <w:szCs w:val="24"/>
                        </w:rPr>
                        <w:t>+</w:t>
                      </w:r>
                      <w:r w:rsidR="00A33FE8">
                        <w:rPr>
                          <w:sz w:val="24"/>
                          <w:szCs w:val="24"/>
                        </w:rPr>
                        <w:t>WhichFaceToShow()</w:t>
                      </w:r>
                    </w:p>
                    <w:p w14:paraId="45EBE30F" w14:textId="77777777" w:rsidR="009174D1" w:rsidRDefault="008B1733" w:rsidP="00F33A2C">
                      <w:pPr>
                        <w:jc w:val="center"/>
                        <w:rPr>
                          <w:sz w:val="24"/>
                          <w:szCs w:val="24"/>
                        </w:rPr>
                      </w:pPr>
                      <w:r>
                        <w:rPr>
                          <w:sz w:val="24"/>
                          <w:szCs w:val="24"/>
                        </w:rPr>
                        <w:t>+</w:t>
                      </w:r>
                      <w:r w:rsidR="009174D1">
                        <w:rPr>
                          <w:sz w:val="24"/>
                          <w:szCs w:val="24"/>
                        </w:rPr>
                        <w:t>faceToDisplay()</w:t>
                      </w:r>
                    </w:p>
                    <w:p w14:paraId="05729576" w14:textId="77777777" w:rsidR="00583E26" w:rsidRDefault="008B1733" w:rsidP="00F33A2C">
                      <w:pPr>
                        <w:jc w:val="center"/>
                        <w:rPr>
                          <w:sz w:val="24"/>
                          <w:szCs w:val="24"/>
                        </w:rPr>
                      </w:pPr>
                      <w:r>
                        <w:rPr>
                          <w:sz w:val="24"/>
                          <w:szCs w:val="24"/>
                        </w:rPr>
                        <w:t>+</w:t>
                      </w:r>
                      <w:r w:rsidR="00583E26">
                        <w:rPr>
                          <w:sz w:val="24"/>
                          <w:szCs w:val="24"/>
                        </w:rPr>
                        <w:t>IsCubeSolvable()</w:t>
                      </w:r>
                    </w:p>
                    <w:p w14:paraId="17DC8FA2" w14:textId="77777777" w:rsidR="00583E26" w:rsidRDefault="008B1733" w:rsidP="00F33A2C">
                      <w:pPr>
                        <w:jc w:val="center"/>
                        <w:rPr>
                          <w:sz w:val="24"/>
                          <w:szCs w:val="24"/>
                        </w:rPr>
                      </w:pPr>
                      <w:r>
                        <w:rPr>
                          <w:sz w:val="24"/>
                          <w:szCs w:val="24"/>
                        </w:rPr>
                        <w:t>+</w:t>
                      </w:r>
                      <w:r w:rsidR="00583E26">
                        <w:rPr>
                          <w:sz w:val="24"/>
                          <w:szCs w:val="24"/>
                        </w:rPr>
                        <w:t>NineOfEachColour()</w:t>
                      </w:r>
                    </w:p>
                    <w:p w14:paraId="037F036F" w14:textId="77777777" w:rsidR="007317DE" w:rsidRDefault="008B1733" w:rsidP="00F33A2C">
                      <w:pPr>
                        <w:jc w:val="center"/>
                        <w:rPr>
                          <w:sz w:val="24"/>
                          <w:szCs w:val="24"/>
                        </w:rPr>
                      </w:pPr>
                      <w:r>
                        <w:rPr>
                          <w:sz w:val="24"/>
                          <w:szCs w:val="24"/>
                        </w:rPr>
                        <w:t>+</w:t>
                      </w:r>
                      <w:r w:rsidR="007317DE">
                        <w:rPr>
                          <w:sz w:val="24"/>
                          <w:szCs w:val="24"/>
                        </w:rPr>
                        <w:t>NumberOfColourCubies()</w:t>
                      </w:r>
                    </w:p>
                    <w:p w14:paraId="3AB37B09" w14:textId="77777777" w:rsidR="007317DE" w:rsidRDefault="008B1733" w:rsidP="00F33A2C">
                      <w:pPr>
                        <w:jc w:val="center"/>
                        <w:rPr>
                          <w:sz w:val="24"/>
                          <w:szCs w:val="24"/>
                        </w:rPr>
                      </w:pPr>
                      <w:r>
                        <w:rPr>
                          <w:sz w:val="24"/>
                          <w:szCs w:val="24"/>
                        </w:rPr>
                        <w:t>+</w:t>
                      </w:r>
                      <w:r w:rsidR="007317DE">
                        <w:rPr>
                          <w:sz w:val="24"/>
                          <w:szCs w:val="24"/>
                        </w:rPr>
                        <w:t>ValidateNumberOfCubiesInputted()</w:t>
                      </w:r>
                    </w:p>
                    <w:p w14:paraId="1283ED93" w14:textId="77777777" w:rsidR="007317DE" w:rsidRDefault="008B1733" w:rsidP="00F33A2C">
                      <w:pPr>
                        <w:jc w:val="center"/>
                        <w:rPr>
                          <w:sz w:val="24"/>
                          <w:szCs w:val="24"/>
                        </w:rPr>
                      </w:pPr>
                      <w:r>
                        <w:rPr>
                          <w:sz w:val="24"/>
                          <w:szCs w:val="24"/>
                        </w:rPr>
                        <w:t>+</w:t>
                      </w:r>
                      <w:r w:rsidR="00A238C3">
                        <w:rPr>
                          <w:sz w:val="24"/>
                          <w:szCs w:val="24"/>
                        </w:rPr>
                        <w:t>ValidCubieColourInputted()</w:t>
                      </w:r>
                    </w:p>
                    <w:p w14:paraId="6A3DEA0E" w14:textId="77777777" w:rsidR="005D14C5" w:rsidRDefault="008B1733" w:rsidP="00F33A2C">
                      <w:pPr>
                        <w:jc w:val="center"/>
                        <w:rPr>
                          <w:sz w:val="24"/>
                          <w:szCs w:val="24"/>
                        </w:rPr>
                      </w:pPr>
                      <w:r>
                        <w:rPr>
                          <w:sz w:val="24"/>
                          <w:szCs w:val="24"/>
                        </w:rPr>
                        <w:t>+</w:t>
                      </w:r>
                      <w:r w:rsidR="005D14C5">
                        <w:rPr>
                          <w:sz w:val="24"/>
                          <w:szCs w:val="24"/>
                        </w:rPr>
                        <w:t>ConvertToLower()</w:t>
                      </w:r>
                    </w:p>
                    <w:p w14:paraId="64490A21" w14:textId="77777777" w:rsidR="005D14C5" w:rsidRDefault="008B1733" w:rsidP="00F33A2C">
                      <w:pPr>
                        <w:jc w:val="center"/>
                        <w:rPr>
                          <w:sz w:val="24"/>
                          <w:szCs w:val="24"/>
                        </w:rPr>
                      </w:pPr>
                      <w:r>
                        <w:rPr>
                          <w:sz w:val="24"/>
                          <w:szCs w:val="24"/>
                        </w:rPr>
                        <w:t>+</w:t>
                      </w:r>
                      <w:r w:rsidR="005D14C5">
                        <w:rPr>
                          <w:sz w:val="24"/>
                          <w:szCs w:val="24"/>
                        </w:rPr>
                        <w:t>GetFace()</w:t>
                      </w:r>
                    </w:p>
                    <w:p w14:paraId="6116752B" w14:textId="77777777" w:rsidR="005D14C5" w:rsidRDefault="008B1733" w:rsidP="00F33A2C">
                      <w:pPr>
                        <w:jc w:val="center"/>
                        <w:rPr>
                          <w:sz w:val="24"/>
                          <w:szCs w:val="24"/>
                        </w:rPr>
                      </w:pPr>
                      <w:r>
                        <w:rPr>
                          <w:sz w:val="24"/>
                          <w:szCs w:val="24"/>
                        </w:rPr>
                        <w:t>+</w:t>
                      </w:r>
                      <w:r w:rsidR="005D14C5">
                        <w:rPr>
                          <w:sz w:val="24"/>
                          <w:szCs w:val="24"/>
                        </w:rPr>
                        <w:t>ValidateCornerCubies()</w:t>
                      </w:r>
                    </w:p>
                    <w:p w14:paraId="3599E304" w14:textId="77777777" w:rsidR="00954E88" w:rsidRDefault="008B1733" w:rsidP="00F33A2C">
                      <w:pPr>
                        <w:jc w:val="center"/>
                        <w:rPr>
                          <w:sz w:val="24"/>
                          <w:szCs w:val="24"/>
                        </w:rPr>
                      </w:pPr>
                      <w:r>
                        <w:rPr>
                          <w:sz w:val="24"/>
                          <w:szCs w:val="24"/>
                        </w:rPr>
                        <w:t>+</w:t>
                      </w:r>
                      <w:r w:rsidR="00954E88">
                        <w:rPr>
                          <w:sz w:val="24"/>
                          <w:szCs w:val="24"/>
                        </w:rPr>
                        <w:t>ValidateEdgeCubies()</w:t>
                      </w:r>
                    </w:p>
                    <w:p w14:paraId="37679190" w14:textId="58364AAF" w:rsidR="004D10CB" w:rsidRDefault="004D10CB" w:rsidP="00F33A2C">
                      <w:pPr>
                        <w:jc w:val="center"/>
                        <w:rPr>
                          <w:sz w:val="24"/>
                          <w:szCs w:val="24"/>
                        </w:rPr>
                      </w:pPr>
                      <w:r>
                        <w:rPr>
                          <w:sz w:val="24"/>
                          <w:szCs w:val="24"/>
                        </w:rPr>
                        <w:t>+ApplyScramblingInstruction()</w:t>
                      </w:r>
                    </w:p>
                    <w:p w14:paraId="54BE5A05" w14:textId="4BBAC44C" w:rsidR="004D10CB" w:rsidRDefault="004D10CB" w:rsidP="00F33A2C">
                      <w:pPr>
                        <w:jc w:val="center"/>
                        <w:rPr>
                          <w:sz w:val="24"/>
                          <w:szCs w:val="24"/>
                        </w:rPr>
                      </w:pPr>
                      <w:r>
                        <w:rPr>
                          <w:sz w:val="24"/>
                          <w:szCs w:val="24"/>
                        </w:rPr>
                        <w:t xml:space="preserve">+ApplyCurrentInstruction() </w:t>
                      </w:r>
                    </w:p>
                    <w:p w14:paraId="6BA6D59C" w14:textId="77777777" w:rsidR="00A238C3" w:rsidRDefault="00A238C3" w:rsidP="00F33A2C">
                      <w:pPr>
                        <w:jc w:val="center"/>
                        <w:rPr>
                          <w:sz w:val="24"/>
                          <w:szCs w:val="24"/>
                        </w:rPr>
                      </w:pPr>
                    </w:p>
                    <w:p w14:paraId="7A5DB49C" w14:textId="77777777" w:rsidR="007317DE" w:rsidRDefault="007317DE" w:rsidP="00F33A2C">
                      <w:pPr>
                        <w:jc w:val="center"/>
                        <w:rPr>
                          <w:sz w:val="24"/>
                          <w:szCs w:val="24"/>
                        </w:rPr>
                      </w:pPr>
                    </w:p>
                    <w:p w14:paraId="77E6B716" w14:textId="77777777" w:rsidR="00A33FE8" w:rsidRDefault="00A33FE8" w:rsidP="00F33A2C">
                      <w:pPr>
                        <w:jc w:val="center"/>
                        <w:rPr>
                          <w:sz w:val="24"/>
                          <w:szCs w:val="24"/>
                        </w:rPr>
                      </w:pPr>
                    </w:p>
                    <w:p w14:paraId="690AAEEA" w14:textId="77777777" w:rsidR="00F33A2C" w:rsidRDefault="00F33A2C" w:rsidP="00F33A2C">
                      <w:pPr>
                        <w:jc w:val="center"/>
                        <w:rPr>
                          <w:sz w:val="24"/>
                          <w:szCs w:val="24"/>
                        </w:rPr>
                      </w:pPr>
                    </w:p>
                    <w:p w14:paraId="59E544D0" w14:textId="77777777" w:rsidR="00F33A2C" w:rsidRDefault="00F33A2C" w:rsidP="00F33A2C">
                      <w:pPr>
                        <w:jc w:val="center"/>
                        <w:rPr>
                          <w:sz w:val="24"/>
                          <w:szCs w:val="24"/>
                        </w:rPr>
                      </w:pPr>
                    </w:p>
                    <w:p w14:paraId="4B8DB86D" w14:textId="77777777" w:rsidR="00F33A2C" w:rsidRDefault="00F33A2C" w:rsidP="00F33A2C">
                      <w:pPr>
                        <w:jc w:val="center"/>
                        <w:rPr>
                          <w:sz w:val="24"/>
                          <w:szCs w:val="24"/>
                        </w:rPr>
                      </w:pPr>
                    </w:p>
                    <w:p w14:paraId="16E917C6" w14:textId="77777777" w:rsidR="00F33A2C" w:rsidRDefault="00F33A2C" w:rsidP="00F33A2C">
                      <w:pPr>
                        <w:jc w:val="center"/>
                        <w:rPr>
                          <w:sz w:val="24"/>
                          <w:szCs w:val="24"/>
                        </w:rPr>
                      </w:pPr>
                    </w:p>
                    <w:p w14:paraId="0741C92C" w14:textId="77777777" w:rsidR="00F33A2C" w:rsidRDefault="00F33A2C" w:rsidP="00F33A2C">
                      <w:pPr>
                        <w:jc w:val="center"/>
                        <w:rPr>
                          <w:sz w:val="24"/>
                          <w:szCs w:val="24"/>
                        </w:rPr>
                      </w:pPr>
                    </w:p>
                    <w:p w14:paraId="01CF3FFB" w14:textId="77777777" w:rsidR="00F33A2C" w:rsidRPr="00655FB2" w:rsidRDefault="00F33A2C" w:rsidP="00F33A2C">
                      <w:pPr>
                        <w:jc w:val="center"/>
                        <w:rPr>
                          <w:sz w:val="24"/>
                          <w:szCs w:val="24"/>
                        </w:rPr>
                      </w:pPr>
                    </w:p>
                  </w:txbxContent>
                </v:textbox>
              </v:shape>
            </w:pict>
          </mc:Fallback>
        </mc:AlternateContent>
      </w:r>
      <w:r w:rsidR="008B1733" w:rsidRPr="006A3E60">
        <w:rPr>
          <w:rFonts w:cstheme="minorHAnsi"/>
          <w:noProof/>
        </w:rPr>
        <mc:AlternateContent>
          <mc:Choice Requires="wps">
            <w:drawing>
              <wp:anchor distT="0" distB="0" distL="114300" distR="114300" simplePos="0" relativeHeight="251658262" behindDoc="0" locked="0" layoutInCell="1" allowOverlap="1" wp14:anchorId="137A72CE" wp14:editId="31D46CFD">
                <wp:simplePos x="0" y="0"/>
                <wp:positionH relativeFrom="column">
                  <wp:posOffset>-232627</wp:posOffset>
                </wp:positionH>
                <wp:positionV relativeFrom="paragraph">
                  <wp:posOffset>-444501</wp:posOffset>
                </wp:positionV>
                <wp:extent cx="2933065" cy="9454685"/>
                <wp:effectExtent l="12700" t="12700" r="26035" b="19685"/>
                <wp:wrapNone/>
                <wp:docPr id="139" name="Text Box 139"/>
                <wp:cNvGraphicFramePr/>
                <a:graphic xmlns:a="http://schemas.openxmlformats.org/drawingml/2006/main">
                  <a:graphicData uri="http://schemas.microsoft.com/office/word/2010/wordprocessingShape">
                    <wps:wsp>
                      <wps:cNvSpPr txBox="1"/>
                      <wps:spPr>
                        <a:xfrm>
                          <a:off x="0" y="0"/>
                          <a:ext cx="2933065" cy="9454685"/>
                        </a:xfrm>
                        <a:prstGeom prst="rect">
                          <a:avLst/>
                        </a:prstGeom>
                        <a:solidFill>
                          <a:schemeClr val="lt1"/>
                        </a:solidFill>
                        <a:ln w="38100">
                          <a:solidFill>
                            <a:schemeClr val="accent2"/>
                          </a:solidFill>
                        </a:ln>
                      </wps:spPr>
                      <wps:txbx>
                        <w:txbxContent>
                          <w:p w14:paraId="78D9F691" w14:textId="77777777" w:rsidR="002C5C0F" w:rsidRDefault="002C5C0F" w:rsidP="002C5C0F">
                            <w:pPr>
                              <w:jc w:val="center"/>
                              <w:rPr>
                                <w:sz w:val="24"/>
                                <w:szCs w:val="24"/>
                              </w:rPr>
                            </w:pPr>
                            <w:r>
                              <w:rPr>
                                <w:sz w:val="24"/>
                                <w:szCs w:val="24"/>
                              </w:rPr>
                              <w:t>Cube</w:t>
                            </w:r>
                          </w:p>
                          <w:p w14:paraId="5CD5119C" w14:textId="77777777" w:rsidR="002C5C0F" w:rsidRDefault="002C5C0F" w:rsidP="002C5C0F">
                            <w:pPr>
                              <w:jc w:val="center"/>
                              <w:rPr>
                                <w:sz w:val="24"/>
                                <w:szCs w:val="24"/>
                              </w:rPr>
                            </w:pPr>
                            <w:r w:rsidRPr="00D00783">
                              <w:rPr>
                                <w:noProof/>
                                <w:sz w:val="24"/>
                                <w:szCs w:val="24"/>
                              </w:rPr>
                              <w:drawing>
                                <wp:inline distT="0" distB="0" distL="0" distR="0" wp14:anchorId="5690FA80" wp14:editId="12E6F05F">
                                  <wp:extent cx="2660015" cy="35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5CAA2A2" w14:textId="66E6DCD0" w:rsidR="00313CB6" w:rsidRDefault="008B6423" w:rsidP="00313CB6">
                            <w:pPr>
                              <w:jc w:val="center"/>
                              <w:rPr>
                                <w:sz w:val="24"/>
                                <w:szCs w:val="24"/>
                              </w:rPr>
                            </w:pPr>
                            <w:r>
                              <w:rPr>
                                <w:sz w:val="24"/>
                                <w:szCs w:val="24"/>
                              </w:rPr>
                              <w:t>-</w:t>
                            </w:r>
                            <w:r w:rsidR="007A60C3">
                              <w:rPr>
                                <w:sz w:val="24"/>
                                <w:szCs w:val="24"/>
                              </w:rPr>
                              <w:t>List</w:t>
                            </w:r>
                            <w:r w:rsidR="00313CB6">
                              <w:rPr>
                                <w:sz w:val="24"/>
                                <w:szCs w:val="24"/>
                              </w:rPr>
                              <w:t>&lt;Face&gt; faceList</w:t>
                            </w:r>
                          </w:p>
                          <w:p w14:paraId="49CE697F" w14:textId="41B21777" w:rsidR="00313CB6" w:rsidRDefault="008B6423" w:rsidP="00313CB6">
                            <w:pPr>
                              <w:jc w:val="center"/>
                              <w:rPr>
                                <w:sz w:val="24"/>
                                <w:szCs w:val="24"/>
                              </w:rPr>
                            </w:pPr>
                            <w:r>
                              <w:rPr>
                                <w:sz w:val="24"/>
                                <w:szCs w:val="24"/>
                              </w:rPr>
                              <w:t>-</w:t>
                            </w:r>
                            <w:r w:rsidR="000E5061">
                              <w:rPr>
                                <w:sz w:val="24"/>
                                <w:szCs w:val="24"/>
                              </w:rPr>
                              <w:t xml:space="preserve">Int </w:t>
                            </w:r>
                            <w:r w:rsidR="00313CB6">
                              <w:rPr>
                                <w:sz w:val="24"/>
                                <w:szCs w:val="24"/>
                              </w:rPr>
                              <w:t>currentFace</w:t>
                            </w:r>
                          </w:p>
                          <w:p w14:paraId="523B3841" w14:textId="683B0C64" w:rsidR="007B0339" w:rsidRDefault="008B6423" w:rsidP="00313CB6">
                            <w:pPr>
                              <w:jc w:val="center"/>
                              <w:rPr>
                                <w:sz w:val="24"/>
                                <w:szCs w:val="24"/>
                              </w:rPr>
                            </w:pPr>
                            <w:r>
                              <w:rPr>
                                <w:sz w:val="24"/>
                                <w:szCs w:val="24"/>
                              </w:rPr>
                              <w:t>-</w:t>
                            </w:r>
                            <w:r w:rsidR="00202D33">
                              <w:rPr>
                                <w:sz w:val="24"/>
                                <w:szCs w:val="24"/>
                              </w:rPr>
                              <w:t xml:space="preserve">String </w:t>
                            </w:r>
                            <w:r w:rsidR="007B0339">
                              <w:rPr>
                                <w:sz w:val="24"/>
                                <w:szCs w:val="24"/>
                              </w:rPr>
                              <w:t>CubieInput</w:t>
                            </w:r>
                          </w:p>
                          <w:p w14:paraId="130532FA" w14:textId="3C574234" w:rsidR="007B0339" w:rsidRDefault="008B6423" w:rsidP="00313CB6">
                            <w:pPr>
                              <w:jc w:val="center"/>
                              <w:rPr>
                                <w:sz w:val="24"/>
                                <w:szCs w:val="24"/>
                              </w:rPr>
                            </w:pPr>
                            <w:r>
                              <w:rPr>
                                <w:sz w:val="24"/>
                                <w:szCs w:val="24"/>
                              </w:rPr>
                              <w:t>-</w:t>
                            </w:r>
                            <w:r w:rsidR="00202D33">
                              <w:rPr>
                                <w:sz w:val="24"/>
                                <w:szCs w:val="24"/>
                              </w:rPr>
                              <w:t xml:space="preserve">String </w:t>
                            </w:r>
                            <w:r w:rsidR="007B0339">
                              <w:rPr>
                                <w:sz w:val="24"/>
                                <w:szCs w:val="24"/>
                              </w:rPr>
                              <w:t>cubeShow</w:t>
                            </w:r>
                          </w:p>
                          <w:p w14:paraId="47DCE1D6" w14:textId="7A93919D" w:rsidR="007B0339" w:rsidRDefault="008B6423" w:rsidP="00313CB6">
                            <w:pPr>
                              <w:jc w:val="center"/>
                              <w:rPr>
                                <w:sz w:val="24"/>
                                <w:szCs w:val="24"/>
                              </w:rPr>
                            </w:pPr>
                            <w:r>
                              <w:rPr>
                                <w:sz w:val="24"/>
                                <w:szCs w:val="24"/>
                              </w:rPr>
                              <w:t>-</w:t>
                            </w:r>
                            <w:r w:rsidR="00202D33">
                              <w:rPr>
                                <w:sz w:val="24"/>
                                <w:szCs w:val="24"/>
                              </w:rPr>
                              <w:t xml:space="preserve">String </w:t>
                            </w:r>
                            <w:r w:rsidR="007B0339">
                              <w:rPr>
                                <w:sz w:val="24"/>
                                <w:szCs w:val="24"/>
                              </w:rPr>
                              <w:t>errorMessages</w:t>
                            </w:r>
                          </w:p>
                          <w:p w14:paraId="4BC40EC8" w14:textId="0A46343E" w:rsidR="000E5061" w:rsidRDefault="008B6423" w:rsidP="000E5061">
                            <w:pPr>
                              <w:jc w:val="center"/>
                              <w:rPr>
                                <w:sz w:val="24"/>
                                <w:szCs w:val="24"/>
                              </w:rPr>
                            </w:pPr>
                            <w:r>
                              <w:rPr>
                                <w:sz w:val="24"/>
                                <w:szCs w:val="24"/>
                              </w:rPr>
                              <w:t>-</w:t>
                            </w:r>
                            <w:r w:rsidR="007B0339">
                              <w:rPr>
                                <w:sz w:val="24"/>
                                <w:szCs w:val="24"/>
                              </w:rPr>
                              <w:t>Dictionary- sequenceForUpDown/LeftRight</w:t>
                            </w:r>
                            <w:r w:rsidR="000E5061">
                              <w:rPr>
                                <w:sz w:val="24"/>
                                <w:szCs w:val="24"/>
                              </w:rPr>
                              <w:t>, DisplayAfterSeeingAdjacentFaces,whichFaceToShow</w:t>
                            </w:r>
                          </w:p>
                          <w:p w14:paraId="4BDBF042" w14:textId="30B19348" w:rsidR="002C5C0F" w:rsidRDefault="002C5C0F" w:rsidP="00313CB6">
                            <w:pPr>
                              <w:jc w:val="center"/>
                              <w:rPr>
                                <w:sz w:val="24"/>
                                <w:szCs w:val="24"/>
                              </w:rPr>
                            </w:pPr>
                            <w:r w:rsidRPr="00D00783">
                              <w:rPr>
                                <w:noProof/>
                                <w:sz w:val="24"/>
                                <w:szCs w:val="24"/>
                              </w:rPr>
                              <w:drawing>
                                <wp:inline distT="0" distB="0" distL="0" distR="0" wp14:anchorId="40A02741" wp14:editId="5B0ED209">
                                  <wp:extent cx="2660015" cy="355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06C7AF90" w14:textId="77777777" w:rsidR="00F33A2C" w:rsidRPr="00954E88" w:rsidRDefault="00470A7F" w:rsidP="00F33A2C">
                            <w:pPr>
                              <w:jc w:val="center"/>
                              <w:rPr>
                                <w:b/>
                                <w:bCs/>
                                <w:sz w:val="24"/>
                                <w:szCs w:val="24"/>
                              </w:rPr>
                            </w:pPr>
                            <w:r w:rsidRPr="00954E88">
                              <w:rPr>
                                <w:b/>
                                <w:bCs/>
                                <w:sz w:val="24"/>
                                <w:szCs w:val="24"/>
                              </w:rPr>
                              <w:t>Subroutines</w:t>
                            </w:r>
                          </w:p>
                          <w:p w14:paraId="7DF2A732" w14:textId="424ED9E8" w:rsidR="00202D33" w:rsidRDefault="008B6423" w:rsidP="00F33A2C">
                            <w:pPr>
                              <w:jc w:val="center"/>
                              <w:rPr>
                                <w:sz w:val="24"/>
                                <w:szCs w:val="24"/>
                              </w:rPr>
                            </w:pPr>
                            <w:r>
                              <w:rPr>
                                <w:sz w:val="24"/>
                                <w:szCs w:val="24"/>
                              </w:rPr>
                              <w:t>+</w:t>
                            </w:r>
                            <w:r w:rsidR="00DD64F9">
                              <w:rPr>
                                <w:sz w:val="24"/>
                                <w:szCs w:val="24"/>
                              </w:rPr>
                              <w:t>RotateLeftClockwise()</w:t>
                            </w:r>
                          </w:p>
                          <w:p w14:paraId="7F4AA620" w14:textId="660A79A3" w:rsidR="00DD64F9" w:rsidRDefault="008B6423" w:rsidP="00DD64F9">
                            <w:pPr>
                              <w:jc w:val="center"/>
                              <w:rPr>
                                <w:sz w:val="24"/>
                                <w:szCs w:val="24"/>
                              </w:rPr>
                            </w:pPr>
                            <w:r>
                              <w:rPr>
                                <w:sz w:val="24"/>
                                <w:szCs w:val="24"/>
                              </w:rPr>
                              <w:t>+</w:t>
                            </w:r>
                            <w:r w:rsidR="00DD64F9">
                              <w:rPr>
                                <w:sz w:val="24"/>
                                <w:szCs w:val="24"/>
                              </w:rPr>
                              <w:t>RotateLeftAntiClockwise()</w:t>
                            </w:r>
                          </w:p>
                          <w:p w14:paraId="4ED2E7ED" w14:textId="3AE952AF" w:rsidR="00DD64F9" w:rsidRDefault="008B6423" w:rsidP="00202D33">
                            <w:pPr>
                              <w:jc w:val="center"/>
                              <w:rPr>
                                <w:sz w:val="24"/>
                                <w:szCs w:val="24"/>
                              </w:rPr>
                            </w:pPr>
                            <w:r>
                              <w:rPr>
                                <w:sz w:val="24"/>
                                <w:szCs w:val="24"/>
                              </w:rPr>
                              <w:t>+</w:t>
                            </w:r>
                            <w:r w:rsidR="00DD64F9">
                              <w:rPr>
                                <w:sz w:val="24"/>
                                <w:szCs w:val="24"/>
                              </w:rPr>
                              <w:t xml:space="preserve">RotateRightClockwise() </w:t>
                            </w:r>
                          </w:p>
                          <w:p w14:paraId="450EFD38" w14:textId="2415CFB4" w:rsidR="00DD64F9" w:rsidRDefault="008B6423" w:rsidP="00202D33">
                            <w:pPr>
                              <w:jc w:val="center"/>
                              <w:rPr>
                                <w:sz w:val="24"/>
                                <w:szCs w:val="24"/>
                              </w:rPr>
                            </w:pPr>
                            <w:r>
                              <w:rPr>
                                <w:sz w:val="24"/>
                                <w:szCs w:val="24"/>
                              </w:rPr>
                              <w:t>+</w:t>
                            </w:r>
                            <w:r w:rsidR="00DD64F9">
                              <w:rPr>
                                <w:sz w:val="24"/>
                                <w:szCs w:val="24"/>
                              </w:rPr>
                              <w:t>RotateRightAntiClockwise()</w:t>
                            </w:r>
                          </w:p>
                          <w:p w14:paraId="34B2ED38" w14:textId="73CDF4D8" w:rsidR="00DD64F9" w:rsidRDefault="008B6423" w:rsidP="00DD64F9">
                            <w:pPr>
                              <w:jc w:val="center"/>
                              <w:rPr>
                                <w:sz w:val="24"/>
                                <w:szCs w:val="24"/>
                              </w:rPr>
                            </w:pPr>
                            <w:r>
                              <w:rPr>
                                <w:sz w:val="24"/>
                                <w:szCs w:val="24"/>
                              </w:rPr>
                              <w:t>+</w:t>
                            </w:r>
                            <w:r w:rsidR="00DD64F9">
                              <w:rPr>
                                <w:sz w:val="24"/>
                                <w:szCs w:val="24"/>
                              </w:rPr>
                              <w:t xml:space="preserve">RotateUpClockwise() </w:t>
                            </w:r>
                          </w:p>
                          <w:p w14:paraId="4F434067" w14:textId="3F36F51C" w:rsidR="00DD64F9" w:rsidRDefault="008B6423" w:rsidP="00DD64F9">
                            <w:pPr>
                              <w:jc w:val="center"/>
                              <w:rPr>
                                <w:sz w:val="24"/>
                                <w:szCs w:val="24"/>
                              </w:rPr>
                            </w:pPr>
                            <w:r>
                              <w:rPr>
                                <w:sz w:val="24"/>
                                <w:szCs w:val="24"/>
                              </w:rPr>
                              <w:t>+</w:t>
                            </w:r>
                            <w:r w:rsidR="00DD64F9">
                              <w:rPr>
                                <w:sz w:val="24"/>
                                <w:szCs w:val="24"/>
                              </w:rPr>
                              <w:t>RotateUpAntiClockwise()</w:t>
                            </w:r>
                          </w:p>
                          <w:p w14:paraId="43BF9C4D" w14:textId="2B33452D" w:rsidR="00DD64F9" w:rsidRDefault="008B1733" w:rsidP="00DD64F9">
                            <w:pPr>
                              <w:jc w:val="center"/>
                              <w:rPr>
                                <w:sz w:val="24"/>
                                <w:szCs w:val="24"/>
                              </w:rPr>
                            </w:pPr>
                            <w:r>
                              <w:rPr>
                                <w:sz w:val="24"/>
                                <w:szCs w:val="24"/>
                              </w:rPr>
                              <w:t>+</w:t>
                            </w:r>
                            <w:r w:rsidR="00DD64F9">
                              <w:rPr>
                                <w:sz w:val="24"/>
                                <w:szCs w:val="24"/>
                              </w:rPr>
                              <w:t xml:space="preserve">RotateDownClockwise() </w:t>
                            </w:r>
                          </w:p>
                          <w:p w14:paraId="28DC218D" w14:textId="68F1A956" w:rsidR="00DD64F9" w:rsidRDefault="008B1733" w:rsidP="00DD64F9">
                            <w:pPr>
                              <w:jc w:val="center"/>
                              <w:rPr>
                                <w:sz w:val="24"/>
                                <w:szCs w:val="24"/>
                              </w:rPr>
                            </w:pPr>
                            <w:r>
                              <w:rPr>
                                <w:sz w:val="24"/>
                                <w:szCs w:val="24"/>
                              </w:rPr>
                              <w:t>+</w:t>
                            </w:r>
                            <w:r w:rsidR="00DD64F9">
                              <w:rPr>
                                <w:sz w:val="24"/>
                                <w:szCs w:val="24"/>
                              </w:rPr>
                              <w:t>RotateDownAntiClockwise()</w:t>
                            </w:r>
                          </w:p>
                          <w:p w14:paraId="5593554E" w14:textId="19FA27DA" w:rsidR="00DD64F9" w:rsidRDefault="008B1733" w:rsidP="00DD64F9">
                            <w:pPr>
                              <w:jc w:val="center"/>
                              <w:rPr>
                                <w:sz w:val="24"/>
                                <w:szCs w:val="24"/>
                              </w:rPr>
                            </w:pPr>
                            <w:r>
                              <w:rPr>
                                <w:sz w:val="24"/>
                                <w:szCs w:val="24"/>
                              </w:rPr>
                              <w:t>+</w:t>
                            </w:r>
                            <w:r w:rsidR="00DD64F9">
                              <w:rPr>
                                <w:sz w:val="24"/>
                                <w:szCs w:val="24"/>
                              </w:rPr>
                              <w:t xml:space="preserve">RotateFrontClockwise() </w:t>
                            </w:r>
                          </w:p>
                          <w:p w14:paraId="103C6D34" w14:textId="2CD7A758" w:rsidR="00DD64F9" w:rsidRDefault="008B1733" w:rsidP="00DD64F9">
                            <w:pPr>
                              <w:jc w:val="center"/>
                              <w:rPr>
                                <w:sz w:val="24"/>
                                <w:szCs w:val="24"/>
                              </w:rPr>
                            </w:pPr>
                            <w:r>
                              <w:rPr>
                                <w:sz w:val="24"/>
                                <w:szCs w:val="24"/>
                              </w:rPr>
                              <w:t>+</w:t>
                            </w:r>
                            <w:r w:rsidR="00DD64F9">
                              <w:rPr>
                                <w:sz w:val="24"/>
                                <w:szCs w:val="24"/>
                              </w:rPr>
                              <w:t>RotateFrontAntiClockwise()</w:t>
                            </w:r>
                          </w:p>
                          <w:p w14:paraId="4433B6C2" w14:textId="683BA9F1" w:rsidR="00DD64F9" w:rsidRDefault="008B1733" w:rsidP="00DD64F9">
                            <w:pPr>
                              <w:jc w:val="center"/>
                              <w:rPr>
                                <w:sz w:val="24"/>
                                <w:szCs w:val="24"/>
                              </w:rPr>
                            </w:pPr>
                            <w:r>
                              <w:rPr>
                                <w:sz w:val="24"/>
                                <w:szCs w:val="24"/>
                              </w:rPr>
                              <w:t>+</w:t>
                            </w:r>
                            <w:r w:rsidR="00DD64F9">
                              <w:rPr>
                                <w:sz w:val="24"/>
                                <w:szCs w:val="24"/>
                              </w:rPr>
                              <w:t xml:space="preserve">RotateBackClockwise() </w:t>
                            </w:r>
                          </w:p>
                          <w:p w14:paraId="0EF71901" w14:textId="53F36D9F" w:rsidR="00DD64F9" w:rsidRDefault="008B1733" w:rsidP="00DD64F9">
                            <w:pPr>
                              <w:jc w:val="center"/>
                              <w:rPr>
                                <w:sz w:val="24"/>
                                <w:szCs w:val="24"/>
                              </w:rPr>
                            </w:pPr>
                            <w:r>
                              <w:rPr>
                                <w:sz w:val="24"/>
                                <w:szCs w:val="24"/>
                              </w:rPr>
                              <w:t>+</w:t>
                            </w:r>
                            <w:r w:rsidR="00DD64F9">
                              <w:rPr>
                                <w:sz w:val="24"/>
                                <w:szCs w:val="24"/>
                              </w:rPr>
                              <w:t>RotateBackAntiClockwise()</w:t>
                            </w:r>
                          </w:p>
                          <w:p w14:paraId="2F6B58A0" w14:textId="3CC15C41" w:rsidR="00DD64F9" w:rsidRDefault="008B1733" w:rsidP="00DD64F9">
                            <w:pPr>
                              <w:jc w:val="center"/>
                              <w:rPr>
                                <w:sz w:val="24"/>
                                <w:szCs w:val="24"/>
                              </w:rPr>
                            </w:pPr>
                            <w:r>
                              <w:rPr>
                                <w:sz w:val="24"/>
                                <w:szCs w:val="24"/>
                              </w:rPr>
                              <w:t>+</w:t>
                            </w:r>
                            <w:r w:rsidR="009174D1">
                              <w:rPr>
                                <w:sz w:val="24"/>
                                <w:szCs w:val="24"/>
                              </w:rPr>
                              <w:t>UpdateAllFacesAndTheirOrientation()</w:t>
                            </w:r>
                          </w:p>
                          <w:p w14:paraId="718BCF42" w14:textId="60FD0E3E" w:rsidR="009174D1" w:rsidRDefault="008B1733" w:rsidP="00DD64F9">
                            <w:pPr>
                              <w:jc w:val="center"/>
                              <w:rPr>
                                <w:sz w:val="24"/>
                                <w:szCs w:val="24"/>
                              </w:rPr>
                            </w:pPr>
                            <w:r>
                              <w:rPr>
                                <w:sz w:val="24"/>
                                <w:szCs w:val="24"/>
                              </w:rPr>
                              <w:t>+</w:t>
                            </w:r>
                            <w:r w:rsidR="00435DA3">
                              <w:rPr>
                                <w:sz w:val="24"/>
                                <w:szCs w:val="24"/>
                              </w:rPr>
                              <w:t>SeeFrontFace()</w:t>
                            </w:r>
                          </w:p>
                          <w:p w14:paraId="11763A62" w14:textId="67183830" w:rsidR="00435DA3" w:rsidRDefault="008B1733" w:rsidP="00DD64F9">
                            <w:pPr>
                              <w:jc w:val="center"/>
                              <w:rPr>
                                <w:sz w:val="24"/>
                                <w:szCs w:val="24"/>
                              </w:rPr>
                            </w:pPr>
                            <w:r>
                              <w:rPr>
                                <w:sz w:val="24"/>
                                <w:szCs w:val="24"/>
                              </w:rPr>
                              <w:t>+</w:t>
                            </w:r>
                            <w:r w:rsidR="00435DA3">
                              <w:rPr>
                                <w:sz w:val="24"/>
                                <w:szCs w:val="24"/>
                              </w:rPr>
                              <w:t>SeeBackFace()</w:t>
                            </w:r>
                          </w:p>
                          <w:p w14:paraId="700AC30C" w14:textId="27307736" w:rsidR="00435DA3" w:rsidRDefault="008B1733" w:rsidP="00DD64F9">
                            <w:pPr>
                              <w:jc w:val="center"/>
                              <w:rPr>
                                <w:sz w:val="24"/>
                                <w:szCs w:val="24"/>
                              </w:rPr>
                            </w:pPr>
                            <w:r>
                              <w:rPr>
                                <w:sz w:val="24"/>
                                <w:szCs w:val="24"/>
                              </w:rPr>
                              <w:t>+</w:t>
                            </w:r>
                            <w:r w:rsidR="00435DA3">
                              <w:rPr>
                                <w:sz w:val="24"/>
                                <w:szCs w:val="24"/>
                              </w:rPr>
                              <w:t>SeeRightFace()</w:t>
                            </w:r>
                          </w:p>
                          <w:p w14:paraId="34917E22" w14:textId="095A0A11" w:rsidR="00435DA3" w:rsidRDefault="008B1733" w:rsidP="00DD64F9">
                            <w:pPr>
                              <w:jc w:val="center"/>
                              <w:rPr>
                                <w:sz w:val="24"/>
                                <w:szCs w:val="24"/>
                              </w:rPr>
                            </w:pPr>
                            <w:r>
                              <w:rPr>
                                <w:sz w:val="24"/>
                                <w:szCs w:val="24"/>
                              </w:rPr>
                              <w:t>+</w:t>
                            </w:r>
                            <w:r w:rsidR="00435DA3">
                              <w:rPr>
                                <w:sz w:val="24"/>
                                <w:szCs w:val="24"/>
                              </w:rPr>
                              <w:t>SeeLeftFace()</w:t>
                            </w:r>
                          </w:p>
                          <w:p w14:paraId="4CE2C672" w14:textId="5E40F189" w:rsidR="00435DA3" w:rsidRDefault="008B1733" w:rsidP="00DD64F9">
                            <w:pPr>
                              <w:jc w:val="center"/>
                              <w:rPr>
                                <w:sz w:val="24"/>
                                <w:szCs w:val="24"/>
                              </w:rPr>
                            </w:pPr>
                            <w:r>
                              <w:rPr>
                                <w:sz w:val="24"/>
                                <w:szCs w:val="24"/>
                              </w:rPr>
                              <w:t>+</w:t>
                            </w:r>
                            <w:r w:rsidR="00435DA3">
                              <w:rPr>
                                <w:sz w:val="24"/>
                                <w:szCs w:val="24"/>
                              </w:rPr>
                              <w:t>SeeTopFace()</w:t>
                            </w:r>
                          </w:p>
                          <w:p w14:paraId="0CFE333F" w14:textId="52C01D21" w:rsidR="00435DA3" w:rsidRDefault="008B1733" w:rsidP="00DD64F9">
                            <w:pPr>
                              <w:jc w:val="center"/>
                              <w:rPr>
                                <w:sz w:val="24"/>
                                <w:szCs w:val="24"/>
                              </w:rPr>
                            </w:pPr>
                            <w:r>
                              <w:rPr>
                                <w:sz w:val="24"/>
                                <w:szCs w:val="24"/>
                              </w:rPr>
                              <w:t>+</w:t>
                            </w:r>
                            <w:r w:rsidR="00435DA3">
                              <w:rPr>
                                <w:sz w:val="24"/>
                                <w:szCs w:val="24"/>
                              </w:rPr>
                              <w:t>SeeBottomFace()</w:t>
                            </w:r>
                          </w:p>
                          <w:p w14:paraId="6228E2D8" w14:textId="77777777" w:rsidR="00DD64F9" w:rsidRDefault="00DD64F9" w:rsidP="00DD64F9">
                            <w:pPr>
                              <w:jc w:val="center"/>
                              <w:rPr>
                                <w:sz w:val="24"/>
                                <w:szCs w:val="24"/>
                              </w:rPr>
                            </w:pPr>
                          </w:p>
                          <w:p w14:paraId="17E4E8B1" w14:textId="77777777" w:rsidR="00DD64F9" w:rsidRDefault="00DD64F9" w:rsidP="00DD64F9">
                            <w:pPr>
                              <w:jc w:val="center"/>
                              <w:rPr>
                                <w:sz w:val="24"/>
                                <w:szCs w:val="24"/>
                              </w:rPr>
                            </w:pPr>
                          </w:p>
                          <w:p w14:paraId="79CFD1DC" w14:textId="77777777" w:rsidR="00DD64F9" w:rsidRDefault="00DD64F9" w:rsidP="00202D33">
                            <w:pPr>
                              <w:jc w:val="center"/>
                              <w:rPr>
                                <w:sz w:val="24"/>
                                <w:szCs w:val="24"/>
                              </w:rPr>
                            </w:pPr>
                          </w:p>
                          <w:p w14:paraId="68D259B2" w14:textId="77777777" w:rsidR="002C5C0F" w:rsidRDefault="002C5C0F" w:rsidP="002C5C0F">
                            <w:pPr>
                              <w:jc w:val="center"/>
                              <w:rPr>
                                <w:sz w:val="24"/>
                                <w:szCs w:val="24"/>
                              </w:rPr>
                            </w:pPr>
                          </w:p>
                          <w:p w14:paraId="68C7E072" w14:textId="77777777" w:rsidR="002C5C0F" w:rsidRDefault="002C5C0F" w:rsidP="002C5C0F">
                            <w:pPr>
                              <w:jc w:val="center"/>
                              <w:rPr>
                                <w:sz w:val="24"/>
                                <w:szCs w:val="24"/>
                              </w:rPr>
                            </w:pPr>
                          </w:p>
                          <w:p w14:paraId="56FA6D00" w14:textId="77777777" w:rsidR="002C5C0F" w:rsidRPr="00655FB2" w:rsidRDefault="002C5C0F" w:rsidP="002C5C0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72CE" id="Text Box 139" o:spid="_x0000_s1046" type="#_x0000_t202" style="position:absolute;margin-left:-18.3pt;margin-top:-35pt;width:230.95pt;height:744.4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" fillcolor="white [3201]" strokecolor="#ed7d31 [3205]" strokeweight="3pt">
                <v:textbox>
                  <w:txbxContent>
                    <w:p w14:paraId="78D9F691" w14:textId="77777777" w:rsidR="002C5C0F" w:rsidRDefault="002C5C0F" w:rsidP="002C5C0F">
                      <w:pPr>
                        <w:jc w:val="center"/>
                        <w:rPr>
                          <w:sz w:val="24"/>
                          <w:szCs w:val="24"/>
                        </w:rPr>
                      </w:pPr>
                      <w:r>
                        <w:rPr>
                          <w:sz w:val="24"/>
                          <w:szCs w:val="24"/>
                        </w:rPr>
                        <w:t>Cube</w:t>
                      </w:r>
                    </w:p>
                    <w:p w14:paraId="5CD5119C" w14:textId="77777777" w:rsidR="002C5C0F" w:rsidRDefault="002C5C0F" w:rsidP="002C5C0F">
                      <w:pPr>
                        <w:jc w:val="center"/>
                        <w:rPr>
                          <w:sz w:val="24"/>
                          <w:szCs w:val="24"/>
                        </w:rPr>
                      </w:pPr>
                      <w:r w:rsidRPr="00D00783">
                        <w:rPr>
                          <w:noProof/>
                          <w:sz w:val="24"/>
                          <w:szCs w:val="24"/>
                        </w:rPr>
                        <w:drawing>
                          <wp:inline distT="0" distB="0" distL="0" distR="0" wp14:anchorId="5690FA80" wp14:editId="12E6F05F">
                            <wp:extent cx="2660015" cy="35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5CAA2A2" w14:textId="66E6DCD0" w:rsidR="00313CB6" w:rsidRDefault="008B6423" w:rsidP="00313CB6">
                      <w:pPr>
                        <w:jc w:val="center"/>
                        <w:rPr>
                          <w:sz w:val="24"/>
                          <w:szCs w:val="24"/>
                        </w:rPr>
                      </w:pPr>
                      <w:r>
                        <w:rPr>
                          <w:sz w:val="24"/>
                          <w:szCs w:val="24"/>
                        </w:rPr>
                        <w:t>-</w:t>
                      </w:r>
                      <w:r w:rsidR="007A60C3">
                        <w:rPr>
                          <w:sz w:val="24"/>
                          <w:szCs w:val="24"/>
                        </w:rPr>
                        <w:t>List</w:t>
                      </w:r>
                      <w:r w:rsidR="00313CB6">
                        <w:rPr>
                          <w:sz w:val="24"/>
                          <w:szCs w:val="24"/>
                        </w:rPr>
                        <w:t>&lt;Face&gt; faceList</w:t>
                      </w:r>
                    </w:p>
                    <w:p w14:paraId="49CE697F" w14:textId="41B21777" w:rsidR="00313CB6" w:rsidRDefault="008B6423" w:rsidP="00313CB6">
                      <w:pPr>
                        <w:jc w:val="center"/>
                        <w:rPr>
                          <w:sz w:val="24"/>
                          <w:szCs w:val="24"/>
                        </w:rPr>
                      </w:pPr>
                      <w:r>
                        <w:rPr>
                          <w:sz w:val="24"/>
                          <w:szCs w:val="24"/>
                        </w:rPr>
                        <w:t>-</w:t>
                      </w:r>
                      <w:r w:rsidR="000E5061">
                        <w:rPr>
                          <w:sz w:val="24"/>
                          <w:szCs w:val="24"/>
                        </w:rPr>
                        <w:t xml:space="preserve">Int </w:t>
                      </w:r>
                      <w:r w:rsidR="00313CB6">
                        <w:rPr>
                          <w:sz w:val="24"/>
                          <w:szCs w:val="24"/>
                        </w:rPr>
                        <w:t>currentFace</w:t>
                      </w:r>
                    </w:p>
                    <w:p w14:paraId="523B3841" w14:textId="683B0C64" w:rsidR="007B0339" w:rsidRDefault="008B6423" w:rsidP="00313CB6">
                      <w:pPr>
                        <w:jc w:val="center"/>
                        <w:rPr>
                          <w:sz w:val="24"/>
                          <w:szCs w:val="24"/>
                        </w:rPr>
                      </w:pPr>
                      <w:r>
                        <w:rPr>
                          <w:sz w:val="24"/>
                          <w:szCs w:val="24"/>
                        </w:rPr>
                        <w:t>-</w:t>
                      </w:r>
                      <w:r w:rsidR="00202D33">
                        <w:rPr>
                          <w:sz w:val="24"/>
                          <w:szCs w:val="24"/>
                        </w:rPr>
                        <w:t xml:space="preserve">String </w:t>
                      </w:r>
                      <w:r w:rsidR="007B0339">
                        <w:rPr>
                          <w:sz w:val="24"/>
                          <w:szCs w:val="24"/>
                        </w:rPr>
                        <w:t>CubieInput</w:t>
                      </w:r>
                    </w:p>
                    <w:p w14:paraId="130532FA" w14:textId="3C574234" w:rsidR="007B0339" w:rsidRDefault="008B6423" w:rsidP="00313CB6">
                      <w:pPr>
                        <w:jc w:val="center"/>
                        <w:rPr>
                          <w:sz w:val="24"/>
                          <w:szCs w:val="24"/>
                        </w:rPr>
                      </w:pPr>
                      <w:r>
                        <w:rPr>
                          <w:sz w:val="24"/>
                          <w:szCs w:val="24"/>
                        </w:rPr>
                        <w:t>-</w:t>
                      </w:r>
                      <w:r w:rsidR="00202D33">
                        <w:rPr>
                          <w:sz w:val="24"/>
                          <w:szCs w:val="24"/>
                        </w:rPr>
                        <w:t xml:space="preserve">String </w:t>
                      </w:r>
                      <w:r w:rsidR="007B0339">
                        <w:rPr>
                          <w:sz w:val="24"/>
                          <w:szCs w:val="24"/>
                        </w:rPr>
                        <w:t>cubeShow</w:t>
                      </w:r>
                    </w:p>
                    <w:p w14:paraId="47DCE1D6" w14:textId="7A93919D" w:rsidR="007B0339" w:rsidRDefault="008B6423" w:rsidP="00313CB6">
                      <w:pPr>
                        <w:jc w:val="center"/>
                        <w:rPr>
                          <w:sz w:val="24"/>
                          <w:szCs w:val="24"/>
                        </w:rPr>
                      </w:pPr>
                      <w:r>
                        <w:rPr>
                          <w:sz w:val="24"/>
                          <w:szCs w:val="24"/>
                        </w:rPr>
                        <w:t>-</w:t>
                      </w:r>
                      <w:r w:rsidR="00202D33">
                        <w:rPr>
                          <w:sz w:val="24"/>
                          <w:szCs w:val="24"/>
                        </w:rPr>
                        <w:t xml:space="preserve">String </w:t>
                      </w:r>
                      <w:r w:rsidR="007B0339">
                        <w:rPr>
                          <w:sz w:val="24"/>
                          <w:szCs w:val="24"/>
                        </w:rPr>
                        <w:t>errorMessages</w:t>
                      </w:r>
                    </w:p>
                    <w:p w14:paraId="4BC40EC8" w14:textId="0A46343E" w:rsidR="000E5061" w:rsidRDefault="008B6423" w:rsidP="000E5061">
                      <w:pPr>
                        <w:jc w:val="center"/>
                        <w:rPr>
                          <w:sz w:val="24"/>
                          <w:szCs w:val="24"/>
                        </w:rPr>
                      </w:pPr>
                      <w:r>
                        <w:rPr>
                          <w:sz w:val="24"/>
                          <w:szCs w:val="24"/>
                        </w:rPr>
                        <w:t>-</w:t>
                      </w:r>
                      <w:r w:rsidR="007B0339">
                        <w:rPr>
                          <w:sz w:val="24"/>
                          <w:szCs w:val="24"/>
                        </w:rPr>
                        <w:t>Dictionary- sequenceForUpDown/LeftRight</w:t>
                      </w:r>
                      <w:r w:rsidR="000E5061">
                        <w:rPr>
                          <w:sz w:val="24"/>
                          <w:szCs w:val="24"/>
                        </w:rPr>
                        <w:t>, DisplayAfterSeeingAdjacentFaces,whichFaceToShow</w:t>
                      </w:r>
                    </w:p>
                    <w:p w14:paraId="4BDBF042" w14:textId="30B19348" w:rsidR="002C5C0F" w:rsidRDefault="002C5C0F" w:rsidP="00313CB6">
                      <w:pPr>
                        <w:jc w:val="center"/>
                        <w:rPr>
                          <w:sz w:val="24"/>
                          <w:szCs w:val="24"/>
                        </w:rPr>
                      </w:pPr>
                      <w:r w:rsidRPr="00D00783">
                        <w:rPr>
                          <w:noProof/>
                          <w:sz w:val="24"/>
                          <w:szCs w:val="24"/>
                        </w:rPr>
                        <w:drawing>
                          <wp:inline distT="0" distB="0" distL="0" distR="0" wp14:anchorId="40A02741" wp14:editId="5B0ED209">
                            <wp:extent cx="2660015" cy="355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06C7AF90" w14:textId="77777777" w:rsidR="00F33A2C" w:rsidRPr="00954E88" w:rsidRDefault="00470A7F" w:rsidP="00F33A2C">
                      <w:pPr>
                        <w:jc w:val="center"/>
                        <w:rPr>
                          <w:b/>
                          <w:bCs/>
                          <w:sz w:val="24"/>
                          <w:szCs w:val="24"/>
                        </w:rPr>
                      </w:pPr>
                      <w:r w:rsidRPr="00954E88">
                        <w:rPr>
                          <w:b/>
                          <w:bCs/>
                          <w:sz w:val="24"/>
                          <w:szCs w:val="24"/>
                        </w:rPr>
                        <w:t>Subroutines</w:t>
                      </w:r>
                    </w:p>
                    <w:p w14:paraId="7DF2A732" w14:textId="424ED9E8" w:rsidR="00202D33" w:rsidRDefault="008B6423" w:rsidP="00F33A2C">
                      <w:pPr>
                        <w:jc w:val="center"/>
                        <w:rPr>
                          <w:sz w:val="24"/>
                          <w:szCs w:val="24"/>
                        </w:rPr>
                      </w:pPr>
                      <w:r>
                        <w:rPr>
                          <w:sz w:val="24"/>
                          <w:szCs w:val="24"/>
                        </w:rPr>
                        <w:t>+</w:t>
                      </w:r>
                      <w:r w:rsidR="00DD64F9">
                        <w:rPr>
                          <w:sz w:val="24"/>
                          <w:szCs w:val="24"/>
                        </w:rPr>
                        <w:t>RotateLeftClockwise()</w:t>
                      </w:r>
                    </w:p>
                    <w:p w14:paraId="7F4AA620" w14:textId="660A79A3" w:rsidR="00DD64F9" w:rsidRDefault="008B6423" w:rsidP="00DD64F9">
                      <w:pPr>
                        <w:jc w:val="center"/>
                        <w:rPr>
                          <w:sz w:val="24"/>
                          <w:szCs w:val="24"/>
                        </w:rPr>
                      </w:pPr>
                      <w:r>
                        <w:rPr>
                          <w:sz w:val="24"/>
                          <w:szCs w:val="24"/>
                        </w:rPr>
                        <w:t>+</w:t>
                      </w:r>
                      <w:r w:rsidR="00DD64F9">
                        <w:rPr>
                          <w:sz w:val="24"/>
                          <w:szCs w:val="24"/>
                        </w:rPr>
                        <w:t>RotateLeftAntiClockwise()</w:t>
                      </w:r>
                    </w:p>
                    <w:p w14:paraId="4ED2E7ED" w14:textId="3AE952AF" w:rsidR="00DD64F9" w:rsidRDefault="008B6423" w:rsidP="00202D33">
                      <w:pPr>
                        <w:jc w:val="center"/>
                        <w:rPr>
                          <w:sz w:val="24"/>
                          <w:szCs w:val="24"/>
                        </w:rPr>
                      </w:pPr>
                      <w:r>
                        <w:rPr>
                          <w:sz w:val="24"/>
                          <w:szCs w:val="24"/>
                        </w:rPr>
                        <w:t>+</w:t>
                      </w:r>
                      <w:r w:rsidR="00DD64F9">
                        <w:rPr>
                          <w:sz w:val="24"/>
                          <w:szCs w:val="24"/>
                        </w:rPr>
                        <w:t xml:space="preserve">RotateRightClockwise() </w:t>
                      </w:r>
                    </w:p>
                    <w:p w14:paraId="450EFD38" w14:textId="2415CFB4" w:rsidR="00DD64F9" w:rsidRDefault="008B6423" w:rsidP="00202D33">
                      <w:pPr>
                        <w:jc w:val="center"/>
                        <w:rPr>
                          <w:sz w:val="24"/>
                          <w:szCs w:val="24"/>
                        </w:rPr>
                      </w:pPr>
                      <w:r>
                        <w:rPr>
                          <w:sz w:val="24"/>
                          <w:szCs w:val="24"/>
                        </w:rPr>
                        <w:t>+</w:t>
                      </w:r>
                      <w:r w:rsidR="00DD64F9">
                        <w:rPr>
                          <w:sz w:val="24"/>
                          <w:szCs w:val="24"/>
                        </w:rPr>
                        <w:t>RotateRightAntiClockwise()</w:t>
                      </w:r>
                    </w:p>
                    <w:p w14:paraId="34B2ED38" w14:textId="73CDF4D8" w:rsidR="00DD64F9" w:rsidRDefault="008B6423" w:rsidP="00DD64F9">
                      <w:pPr>
                        <w:jc w:val="center"/>
                        <w:rPr>
                          <w:sz w:val="24"/>
                          <w:szCs w:val="24"/>
                        </w:rPr>
                      </w:pPr>
                      <w:r>
                        <w:rPr>
                          <w:sz w:val="24"/>
                          <w:szCs w:val="24"/>
                        </w:rPr>
                        <w:t>+</w:t>
                      </w:r>
                      <w:r w:rsidR="00DD64F9">
                        <w:rPr>
                          <w:sz w:val="24"/>
                          <w:szCs w:val="24"/>
                        </w:rPr>
                        <w:t xml:space="preserve">RotateUpClockwise() </w:t>
                      </w:r>
                    </w:p>
                    <w:p w14:paraId="4F434067" w14:textId="3F36F51C" w:rsidR="00DD64F9" w:rsidRDefault="008B6423" w:rsidP="00DD64F9">
                      <w:pPr>
                        <w:jc w:val="center"/>
                        <w:rPr>
                          <w:sz w:val="24"/>
                          <w:szCs w:val="24"/>
                        </w:rPr>
                      </w:pPr>
                      <w:r>
                        <w:rPr>
                          <w:sz w:val="24"/>
                          <w:szCs w:val="24"/>
                        </w:rPr>
                        <w:t>+</w:t>
                      </w:r>
                      <w:r w:rsidR="00DD64F9">
                        <w:rPr>
                          <w:sz w:val="24"/>
                          <w:szCs w:val="24"/>
                        </w:rPr>
                        <w:t>RotateUpAntiClockwise()</w:t>
                      </w:r>
                    </w:p>
                    <w:p w14:paraId="43BF9C4D" w14:textId="2B33452D" w:rsidR="00DD64F9" w:rsidRDefault="008B1733" w:rsidP="00DD64F9">
                      <w:pPr>
                        <w:jc w:val="center"/>
                        <w:rPr>
                          <w:sz w:val="24"/>
                          <w:szCs w:val="24"/>
                        </w:rPr>
                      </w:pPr>
                      <w:r>
                        <w:rPr>
                          <w:sz w:val="24"/>
                          <w:szCs w:val="24"/>
                        </w:rPr>
                        <w:t>+</w:t>
                      </w:r>
                      <w:r w:rsidR="00DD64F9">
                        <w:rPr>
                          <w:sz w:val="24"/>
                          <w:szCs w:val="24"/>
                        </w:rPr>
                        <w:t xml:space="preserve">RotateDownClockwise() </w:t>
                      </w:r>
                    </w:p>
                    <w:p w14:paraId="28DC218D" w14:textId="68F1A956" w:rsidR="00DD64F9" w:rsidRDefault="008B1733" w:rsidP="00DD64F9">
                      <w:pPr>
                        <w:jc w:val="center"/>
                        <w:rPr>
                          <w:sz w:val="24"/>
                          <w:szCs w:val="24"/>
                        </w:rPr>
                      </w:pPr>
                      <w:r>
                        <w:rPr>
                          <w:sz w:val="24"/>
                          <w:szCs w:val="24"/>
                        </w:rPr>
                        <w:t>+</w:t>
                      </w:r>
                      <w:r w:rsidR="00DD64F9">
                        <w:rPr>
                          <w:sz w:val="24"/>
                          <w:szCs w:val="24"/>
                        </w:rPr>
                        <w:t>RotateDownAntiClockwise()</w:t>
                      </w:r>
                    </w:p>
                    <w:p w14:paraId="5593554E" w14:textId="19FA27DA" w:rsidR="00DD64F9" w:rsidRDefault="008B1733" w:rsidP="00DD64F9">
                      <w:pPr>
                        <w:jc w:val="center"/>
                        <w:rPr>
                          <w:sz w:val="24"/>
                          <w:szCs w:val="24"/>
                        </w:rPr>
                      </w:pPr>
                      <w:r>
                        <w:rPr>
                          <w:sz w:val="24"/>
                          <w:szCs w:val="24"/>
                        </w:rPr>
                        <w:t>+</w:t>
                      </w:r>
                      <w:r w:rsidR="00DD64F9">
                        <w:rPr>
                          <w:sz w:val="24"/>
                          <w:szCs w:val="24"/>
                        </w:rPr>
                        <w:t xml:space="preserve">RotateFrontClockwise() </w:t>
                      </w:r>
                    </w:p>
                    <w:p w14:paraId="103C6D34" w14:textId="2CD7A758" w:rsidR="00DD64F9" w:rsidRDefault="008B1733" w:rsidP="00DD64F9">
                      <w:pPr>
                        <w:jc w:val="center"/>
                        <w:rPr>
                          <w:sz w:val="24"/>
                          <w:szCs w:val="24"/>
                        </w:rPr>
                      </w:pPr>
                      <w:r>
                        <w:rPr>
                          <w:sz w:val="24"/>
                          <w:szCs w:val="24"/>
                        </w:rPr>
                        <w:t>+</w:t>
                      </w:r>
                      <w:r w:rsidR="00DD64F9">
                        <w:rPr>
                          <w:sz w:val="24"/>
                          <w:szCs w:val="24"/>
                        </w:rPr>
                        <w:t>RotateFrontAntiClockwise()</w:t>
                      </w:r>
                    </w:p>
                    <w:p w14:paraId="4433B6C2" w14:textId="683BA9F1" w:rsidR="00DD64F9" w:rsidRDefault="008B1733" w:rsidP="00DD64F9">
                      <w:pPr>
                        <w:jc w:val="center"/>
                        <w:rPr>
                          <w:sz w:val="24"/>
                          <w:szCs w:val="24"/>
                        </w:rPr>
                      </w:pPr>
                      <w:r>
                        <w:rPr>
                          <w:sz w:val="24"/>
                          <w:szCs w:val="24"/>
                        </w:rPr>
                        <w:t>+</w:t>
                      </w:r>
                      <w:r w:rsidR="00DD64F9">
                        <w:rPr>
                          <w:sz w:val="24"/>
                          <w:szCs w:val="24"/>
                        </w:rPr>
                        <w:t xml:space="preserve">RotateBackClockwise() </w:t>
                      </w:r>
                    </w:p>
                    <w:p w14:paraId="0EF71901" w14:textId="53F36D9F" w:rsidR="00DD64F9" w:rsidRDefault="008B1733" w:rsidP="00DD64F9">
                      <w:pPr>
                        <w:jc w:val="center"/>
                        <w:rPr>
                          <w:sz w:val="24"/>
                          <w:szCs w:val="24"/>
                        </w:rPr>
                      </w:pPr>
                      <w:r>
                        <w:rPr>
                          <w:sz w:val="24"/>
                          <w:szCs w:val="24"/>
                        </w:rPr>
                        <w:t>+</w:t>
                      </w:r>
                      <w:r w:rsidR="00DD64F9">
                        <w:rPr>
                          <w:sz w:val="24"/>
                          <w:szCs w:val="24"/>
                        </w:rPr>
                        <w:t>RotateBackAntiClockwise()</w:t>
                      </w:r>
                    </w:p>
                    <w:p w14:paraId="2F6B58A0" w14:textId="3CC15C41" w:rsidR="00DD64F9" w:rsidRDefault="008B1733" w:rsidP="00DD64F9">
                      <w:pPr>
                        <w:jc w:val="center"/>
                        <w:rPr>
                          <w:sz w:val="24"/>
                          <w:szCs w:val="24"/>
                        </w:rPr>
                      </w:pPr>
                      <w:r>
                        <w:rPr>
                          <w:sz w:val="24"/>
                          <w:szCs w:val="24"/>
                        </w:rPr>
                        <w:t>+</w:t>
                      </w:r>
                      <w:r w:rsidR="009174D1">
                        <w:rPr>
                          <w:sz w:val="24"/>
                          <w:szCs w:val="24"/>
                        </w:rPr>
                        <w:t>UpdateAllFacesAndTheirOrientation()</w:t>
                      </w:r>
                    </w:p>
                    <w:p w14:paraId="718BCF42" w14:textId="60FD0E3E" w:rsidR="009174D1" w:rsidRDefault="008B1733" w:rsidP="00DD64F9">
                      <w:pPr>
                        <w:jc w:val="center"/>
                        <w:rPr>
                          <w:sz w:val="24"/>
                          <w:szCs w:val="24"/>
                        </w:rPr>
                      </w:pPr>
                      <w:r>
                        <w:rPr>
                          <w:sz w:val="24"/>
                          <w:szCs w:val="24"/>
                        </w:rPr>
                        <w:t>+</w:t>
                      </w:r>
                      <w:r w:rsidR="00435DA3">
                        <w:rPr>
                          <w:sz w:val="24"/>
                          <w:szCs w:val="24"/>
                        </w:rPr>
                        <w:t>SeeFrontFace()</w:t>
                      </w:r>
                    </w:p>
                    <w:p w14:paraId="11763A62" w14:textId="67183830" w:rsidR="00435DA3" w:rsidRDefault="008B1733" w:rsidP="00DD64F9">
                      <w:pPr>
                        <w:jc w:val="center"/>
                        <w:rPr>
                          <w:sz w:val="24"/>
                          <w:szCs w:val="24"/>
                        </w:rPr>
                      </w:pPr>
                      <w:r>
                        <w:rPr>
                          <w:sz w:val="24"/>
                          <w:szCs w:val="24"/>
                        </w:rPr>
                        <w:t>+</w:t>
                      </w:r>
                      <w:r w:rsidR="00435DA3">
                        <w:rPr>
                          <w:sz w:val="24"/>
                          <w:szCs w:val="24"/>
                        </w:rPr>
                        <w:t>SeeBackFace()</w:t>
                      </w:r>
                    </w:p>
                    <w:p w14:paraId="700AC30C" w14:textId="27307736" w:rsidR="00435DA3" w:rsidRDefault="008B1733" w:rsidP="00DD64F9">
                      <w:pPr>
                        <w:jc w:val="center"/>
                        <w:rPr>
                          <w:sz w:val="24"/>
                          <w:szCs w:val="24"/>
                        </w:rPr>
                      </w:pPr>
                      <w:r>
                        <w:rPr>
                          <w:sz w:val="24"/>
                          <w:szCs w:val="24"/>
                        </w:rPr>
                        <w:t>+</w:t>
                      </w:r>
                      <w:r w:rsidR="00435DA3">
                        <w:rPr>
                          <w:sz w:val="24"/>
                          <w:szCs w:val="24"/>
                        </w:rPr>
                        <w:t>SeeRightFace()</w:t>
                      </w:r>
                    </w:p>
                    <w:p w14:paraId="34917E22" w14:textId="095A0A11" w:rsidR="00435DA3" w:rsidRDefault="008B1733" w:rsidP="00DD64F9">
                      <w:pPr>
                        <w:jc w:val="center"/>
                        <w:rPr>
                          <w:sz w:val="24"/>
                          <w:szCs w:val="24"/>
                        </w:rPr>
                      </w:pPr>
                      <w:r>
                        <w:rPr>
                          <w:sz w:val="24"/>
                          <w:szCs w:val="24"/>
                        </w:rPr>
                        <w:t>+</w:t>
                      </w:r>
                      <w:r w:rsidR="00435DA3">
                        <w:rPr>
                          <w:sz w:val="24"/>
                          <w:szCs w:val="24"/>
                        </w:rPr>
                        <w:t>SeeLeftFace()</w:t>
                      </w:r>
                    </w:p>
                    <w:p w14:paraId="4CE2C672" w14:textId="5E40F189" w:rsidR="00435DA3" w:rsidRDefault="008B1733" w:rsidP="00DD64F9">
                      <w:pPr>
                        <w:jc w:val="center"/>
                        <w:rPr>
                          <w:sz w:val="24"/>
                          <w:szCs w:val="24"/>
                        </w:rPr>
                      </w:pPr>
                      <w:r>
                        <w:rPr>
                          <w:sz w:val="24"/>
                          <w:szCs w:val="24"/>
                        </w:rPr>
                        <w:t>+</w:t>
                      </w:r>
                      <w:r w:rsidR="00435DA3">
                        <w:rPr>
                          <w:sz w:val="24"/>
                          <w:szCs w:val="24"/>
                        </w:rPr>
                        <w:t>SeeTopFace()</w:t>
                      </w:r>
                    </w:p>
                    <w:p w14:paraId="0CFE333F" w14:textId="52C01D21" w:rsidR="00435DA3" w:rsidRDefault="008B1733" w:rsidP="00DD64F9">
                      <w:pPr>
                        <w:jc w:val="center"/>
                        <w:rPr>
                          <w:sz w:val="24"/>
                          <w:szCs w:val="24"/>
                        </w:rPr>
                      </w:pPr>
                      <w:r>
                        <w:rPr>
                          <w:sz w:val="24"/>
                          <w:szCs w:val="24"/>
                        </w:rPr>
                        <w:t>+</w:t>
                      </w:r>
                      <w:r w:rsidR="00435DA3">
                        <w:rPr>
                          <w:sz w:val="24"/>
                          <w:szCs w:val="24"/>
                        </w:rPr>
                        <w:t>SeeBottomFace()</w:t>
                      </w:r>
                    </w:p>
                    <w:p w14:paraId="6228E2D8" w14:textId="77777777" w:rsidR="00DD64F9" w:rsidRDefault="00DD64F9" w:rsidP="00DD64F9">
                      <w:pPr>
                        <w:jc w:val="center"/>
                        <w:rPr>
                          <w:sz w:val="24"/>
                          <w:szCs w:val="24"/>
                        </w:rPr>
                      </w:pPr>
                    </w:p>
                    <w:p w14:paraId="17E4E8B1" w14:textId="77777777" w:rsidR="00DD64F9" w:rsidRDefault="00DD64F9" w:rsidP="00DD64F9">
                      <w:pPr>
                        <w:jc w:val="center"/>
                        <w:rPr>
                          <w:sz w:val="24"/>
                          <w:szCs w:val="24"/>
                        </w:rPr>
                      </w:pPr>
                    </w:p>
                    <w:p w14:paraId="79CFD1DC" w14:textId="77777777" w:rsidR="00DD64F9" w:rsidRDefault="00DD64F9" w:rsidP="00202D33">
                      <w:pPr>
                        <w:jc w:val="center"/>
                        <w:rPr>
                          <w:sz w:val="24"/>
                          <w:szCs w:val="24"/>
                        </w:rPr>
                      </w:pPr>
                    </w:p>
                    <w:p w14:paraId="68D259B2" w14:textId="77777777" w:rsidR="002C5C0F" w:rsidRDefault="002C5C0F" w:rsidP="002C5C0F">
                      <w:pPr>
                        <w:jc w:val="center"/>
                        <w:rPr>
                          <w:sz w:val="24"/>
                          <w:szCs w:val="24"/>
                        </w:rPr>
                      </w:pPr>
                    </w:p>
                    <w:p w14:paraId="68C7E072" w14:textId="77777777" w:rsidR="002C5C0F" w:rsidRDefault="002C5C0F" w:rsidP="002C5C0F">
                      <w:pPr>
                        <w:jc w:val="center"/>
                        <w:rPr>
                          <w:sz w:val="24"/>
                          <w:szCs w:val="24"/>
                        </w:rPr>
                      </w:pPr>
                    </w:p>
                    <w:p w14:paraId="56FA6D00" w14:textId="77777777" w:rsidR="002C5C0F" w:rsidRPr="00655FB2" w:rsidRDefault="002C5C0F" w:rsidP="002C5C0F">
                      <w:pPr>
                        <w:jc w:val="center"/>
                        <w:rPr>
                          <w:sz w:val="24"/>
                          <w:szCs w:val="24"/>
                        </w:rPr>
                      </w:pPr>
                    </w:p>
                  </w:txbxContent>
                </v:textbox>
              </v:shape>
            </w:pict>
          </mc:Fallback>
        </mc:AlternateContent>
      </w:r>
    </w:p>
    <w:p w14:paraId="6684332A" w14:textId="2BA26EF3" w:rsidR="002C5C0F" w:rsidRPr="006A3E60" w:rsidRDefault="002C5C0F" w:rsidP="002C5C0F">
      <w:pPr>
        <w:tabs>
          <w:tab w:val="left" w:pos="2375"/>
        </w:tabs>
        <w:rPr>
          <w:rFonts w:cstheme="minorHAnsi"/>
        </w:rPr>
      </w:pPr>
    </w:p>
    <w:p w14:paraId="78ABB8C2" w14:textId="46967C7A" w:rsidR="002C5C0F" w:rsidRDefault="002C5C0F" w:rsidP="002C5C0F">
      <w:pPr>
        <w:rPr>
          <w:rFonts w:cstheme="minorHAnsi"/>
        </w:rPr>
      </w:pPr>
      <w:r w:rsidRPr="006A3E60">
        <w:rPr>
          <w:rFonts w:cstheme="minorHAnsi"/>
        </w:rPr>
        <w:br w:type="page"/>
      </w:r>
    </w:p>
    <w:p w14:paraId="7FF07319" w14:textId="4CFEDE5D" w:rsidR="00F33A2C" w:rsidRDefault="00B80250" w:rsidP="002C5C0F">
      <w:pPr>
        <w:rPr>
          <w:rFonts w:cstheme="minorHAnsi"/>
        </w:rPr>
      </w:pPr>
      <w:r w:rsidRPr="006A3E60">
        <w:rPr>
          <w:rFonts w:cstheme="minorHAnsi"/>
          <w:noProof/>
        </w:rPr>
        <w:lastRenderedPageBreak/>
        <mc:AlternateContent>
          <mc:Choice Requires="wps">
            <w:drawing>
              <wp:anchor distT="0" distB="0" distL="114300" distR="114300" simplePos="0" relativeHeight="251658263" behindDoc="0" locked="0" layoutInCell="1" allowOverlap="1" wp14:anchorId="33E5D835" wp14:editId="48D7A488">
                <wp:simplePos x="0" y="0"/>
                <wp:positionH relativeFrom="column">
                  <wp:posOffset>-288073</wp:posOffset>
                </wp:positionH>
                <wp:positionV relativeFrom="paragraph">
                  <wp:posOffset>-366395</wp:posOffset>
                </wp:positionV>
                <wp:extent cx="2933065" cy="7347104"/>
                <wp:effectExtent l="12700" t="12700" r="26035" b="31750"/>
                <wp:wrapNone/>
                <wp:docPr id="140" name="Text Box 140"/>
                <wp:cNvGraphicFramePr/>
                <a:graphic xmlns:a="http://schemas.openxmlformats.org/drawingml/2006/main">
                  <a:graphicData uri="http://schemas.microsoft.com/office/word/2010/wordprocessingShape">
                    <wps:wsp>
                      <wps:cNvSpPr txBox="1"/>
                      <wps:spPr>
                        <a:xfrm>
                          <a:off x="0" y="0"/>
                          <a:ext cx="2933065" cy="7347104"/>
                        </a:xfrm>
                        <a:prstGeom prst="rect">
                          <a:avLst/>
                        </a:prstGeom>
                        <a:solidFill>
                          <a:schemeClr val="lt1"/>
                        </a:solidFill>
                        <a:ln w="38100">
                          <a:solidFill>
                            <a:schemeClr val="accent2"/>
                          </a:solidFill>
                        </a:ln>
                      </wps:spPr>
                      <wps:txbx>
                        <w:txbxContent>
                          <w:p w14:paraId="629C92E9" w14:textId="77777777" w:rsidR="002C5C0F" w:rsidRDefault="002C5C0F" w:rsidP="002C5C0F">
                            <w:pPr>
                              <w:jc w:val="center"/>
                              <w:rPr>
                                <w:sz w:val="24"/>
                                <w:szCs w:val="24"/>
                              </w:rPr>
                            </w:pPr>
                            <w:r>
                              <w:rPr>
                                <w:sz w:val="24"/>
                                <w:szCs w:val="24"/>
                              </w:rPr>
                              <w:t>Face</w:t>
                            </w:r>
                          </w:p>
                          <w:p w14:paraId="2BBCE736" w14:textId="77777777" w:rsidR="002C5C0F" w:rsidRDefault="002C5C0F" w:rsidP="002C5C0F">
                            <w:pPr>
                              <w:jc w:val="center"/>
                              <w:rPr>
                                <w:sz w:val="24"/>
                                <w:szCs w:val="24"/>
                              </w:rPr>
                            </w:pPr>
                            <w:r w:rsidRPr="00D00783">
                              <w:rPr>
                                <w:noProof/>
                                <w:sz w:val="24"/>
                                <w:szCs w:val="24"/>
                              </w:rPr>
                              <w:drawing>
                                <wp:inline distT="0" distB="0" distL="0" distR="0" wp14:anchorId="64E66F24" wp14:editId="7742AF49">
                                  <wp:extent cx="2660015" cy="35560"/>
                                  <wp:effectExtent l="0" t="0" r="0" b="0"/>
                                  <wp:docPr id="1927888043" name="Picture 19278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32CCB827" w14:textId="57468837" w:rsidR="002C5C0F" w:rsidRDefault="002C5C0F" w:rsidP="00821BD8">
                            <w:pPr>
                              <w:jc w:val="center"/>
                              <w:rPr>
                                <w:sz w:val="24"/>
                                <w:szCs w:val="24"/>
                              </w:rPr>
                            </w:pPr>
                            <w:r>
                              <w:rPr>
                                <w:sz w:val="24"/>
                                <w:szCs w:val="24"/>
                              </w:rPr>
                              <w:t xml:space="preserve">2D array (3x3) </w:t>
                            </w:r>
                            <w:r w:rsidR="0013700B">
                              <w:rPr>
                                <w:sz w:val="24"/>
                                <w:szCs w:val="24"/>
                              </w:rPr>
                              <w:t xml:space="preserve">of </w:t>
                            </w:r>
                            <w:r w:rsidR="0017393D">
                              <w:rPr>
                                <w:sz w:val="24"/>
                                <w:szCs w:val="24"/>
                              </w:rPr>
                              <w:t>cubies</w:t>
                            </w:r>
                          </w:p>
                          <w:p w14:paraId="2E7C4FC9" w14:textId="72C7B4D9" w:rsidR="008C176B" w:rsidRDefault="00954E88" w:rsidP="00821BD8">
                            <w:pPr>
                              <w:jc w:val="center"/>
                              <w:rPr>
                                <w:sz w:val="24"/>
                                <w:szCs w:val="24"/>
                              </w:rPr>
                            </w:pPr>
                            <w:r>
                              <w:rPr>
                                <w:sz w:val="24"/>
                                <w:szCs w:val="24"/>
                              </w:rPr>
                              <w:t xml:space="preserve">String </w:t>
                            </w:r>
                            <w:r w:rsidR="00F42AEC">
                              <w:rPr>
                                <w:sz w:val="24"/>
                                <w:szCs w:val="24"/>
                              </w:rPr>
                              <w:t>[</w:t>
                            </w:r>
                            <w:r w:rsidR="0029249A">
                              <w:rPr>
                                <w:sz w:val="24"/>
                                <w:szCs w:val="24"/>
                              </w:rPr>
                              <w:t xml:space="preserve"> </w:t>
                            </w:r>
                            <w:r w:rsidR="00254D73">
                              <w:rPr>
                                <w:sz w:val="24"/>
                                <w:szCs w:val="24"/>
                              </w:rPr>
                              <w:t xml:space="preserve">, </w:t>
                            </w:r>
                            <w:r w:rsidR="00F42AEC">
                              <w:rPr>
                                <w:sz w:val="24"/>
                                <w:szCs w:val="24"/>
                              </w:rPr>
                              <w:t>] Face</w:t>
                            </w:r>
                          </w:p>
                          <w:p w14:paraId="454DFF81" w14:textId="49028FCE" w:rsidR="0049046D" w:rsidRDefault="0049046D" w:rsidP="00821BD8">
                            <w:pPr>
                              <w:jc w:val="center"/>
                              <w:rPr>
                                <w:sz w:val="24"/>
                                <w:szCs w:val="24"/>
                              </w:rPr>
                            </w:pPr>
                            <w:r>
                              <w:rPr>
                                <w:sz w:val="24"/>
                                <w:szCs w:val="24"/>
                              </w:rPr>
                              <w:t xml:space="preserve">String colour </w:t>
                            </w:r>
                          </w:p>
                          <w:p w14:paraId="72C186EF" w14:textId="77777777" w:rsidR="002C5C0F" w:rsidRDefault="002C5C0F" w:rsidP="002C5C0F">
                            <w:pPr>
                              <w:jc w:val="center"/>
                              <w:rPr>
                                <w:sz w:val="24"/>
                                <w:szCs w:val="24"/>
                              </w:rPr>
                            </w:pPr>
                            <w:r w:rsidRPr="00D00783">
                              <w:rPr>
                                <w:noProof/>
                                <w:sz w:val="24"/>
                                <w:szCs w:val="24"/>
                              </w:rPr>
                              <w:drawing>
                                <wp:inline distT="0" distB="0" distL="0" distR="0" wp14:anchorId="544B8359" wp14:editId="6FFAC2AC">
                                  <wp:extent cx="2660015" cy="35560"/>
                                  <wp:effectExtent l="0" t="0" r="0" b="0"/>
                                  <wp:docPr id="1927888044" name="Picture 19278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7EA0B417" w14:textId="70CA9470" w:rsidR="002C5C0F" w:rsidRPr="00273D83" w:rsidRDefault="002C5C0F" w:rsidP="0049046D">
                            <w:pPr>
                              <w:jc w:val="center"/>
                              <w:rPr>
                                <w:b/>
                                <w:bCs/>
                                <w:sz w:val="24"/>
                                <w:szCs w:val="24"/>
                              </w:rPr>
                            </w:pPr>
                            <w:r w:rsidRPr="00273D83">
                              <w:rPr>
                                <w:b/>
                                <w:bCs/>
                                <w:sz w:val="24"/>
                                <w:szCs w:val="24"/>
                              </w:rPr>
                              <w:t xml:space="preserve"> </w:t>
                            </w:r>
                            <w:r w:rsidR="0049046D" w:rsidRPr="00273D83">
                              <w:rPr>
                                <w:b/>
                                <w:bCs/>
                                <w:sz w:val="24"/>
                                <w:szCs w:val="24"/>
                              </w:rPr>
                              <w:t>Subroutine</w:t>
                            </w:r>
                            <w:r w:rsidR="00F97D29">
                              <w:rPr>
                                <w:b/>
                                <w:bCs/>
                                <w:sz w:val="24"/>
                                <w:szCs w:val="24"/>
                              </w:rPr>
                              <w:t>s</w:t>
                            </w:r>
                          </w:p>
                          <w:p w14:paraId="1437C7DC" w14:textId="10B2F705" w:rsidR="0049046D" w:rsidRDefault="0049046D" w:rsidP="002C5C0F">
                            <w:pPr>
                              <w:jc w:val="center"/>
                              <w:rPr>
                                <w:sz w:val="24"/>
                                <w:szCs w:val="24"/>
                              </w:rPr>
                            </w:pPr>
                            <w:r>
                              <w:rPr>
                                <w:sz w:val="24"/>
                                <w:szCs w:val="24"/>
                              </w:rPr>
                              <w:t>changeOne()</w:t>
                            </w:r>
                          </w:p>
                          <w:p w14:paraId="08E5A992" w14:textId="1CC2EC83" w:rsidR="0049046D" w:rsidRDefault="00BA082F" w:rsidP="002C5C0F">
                            <w:pPr>
                              <w:jc w:val="center"/>
                              <w:rPr>
                                <w:sz w:val="24"/>
                                <w:szCs w:val="24"/>
                              </w:rPr>
                            </w:pPr>
                            <w:r>
                              <w:rPr>
                                <w:sz w:val="24"/>
                                <w:szCs w:val="24"/>
                              </w:rPr>
                              <w:t>matrixRotationClockwise()</w:t>
                            </w:r>
                          </w:p>
                          <w:p w14:paraId="57F4F9D5" w14:textId="08D81818" w:rsidR="00BA082F" w:rsidRDefault="00BA082F" w:rsidP="002C5C0F">
                            <w:pPr>
                              <w:jc w:val="center"/>
                              <w:rPr>
                                <w:sz w:val="24"/>
                                <w:szCs w:val="24"/>
                              </w:rPr>
                            </w:pPr>
                            <w:r>
                              <w:rPr>
                                <w:sz w:val="24"/>
                                <w:szCs w:val="24"/>
                              </w:rPr>
                              <w:t>matrixRotationAntiClockwise()</w:t>
                            </w:r>
                          </w:p>
                          <w:p w14:paraId="3D1E2CAD" w14:textId="20C71ED5" w:rsidR="00BA082F" w:rsidRDefault="00D20EE8" w:rsidP="002C5C0F">
                            <w:pPr>
                              <w:jc w:val="center"/>
                              <w:rPr>
                                <w:sz w:val="24"/>
                                <w:szCs w:val="24"/>
                              </w:rPr>
                            </w:pPr>
                            <w:r>
                              <w:rPr>
                                <w:sz w:val="24"/>
                                <w:szCs w:val="24"/>
                              </w:rPr>
                              <w:t>matrixHalfRotation()</w:t>
                            </w:r>
                          </w:p>
                          <w:p w14:paraId="646067D7" w14:textId="442F083E" w:rsidR="00D828C3" w:rsidRDefault="00D828C3" w:rsidP="002C5C0F">
                            <w:pPr>
                              <w:jc w:val="center"/>
                              <w:rPr>
                                <w:sz w:val="24"/>
                                <w:szCs w:val="24"/>
                              </w:rPr>
                            </w:pPr>
                            <w:r>
                              <w:rPr>
                                <w:sz w:val="24"/>
                                <w:szCs w:val="24"/>
                              </w:rPr>
                              <w:t>UpdateColumn()</w:t>
                            </w:r>
                          </w:p>
                          <w:p w14:paraId="30EE0EF7" w14:textId="3E3CD98A" w:rsidR="00D828C3" w:rsidRDefault="00D828C3" w:rsidP="002C5C0F">
                            <w:pPr>
                              <w:jc w:val="center"/>
                              <w:rPr>
                                <w:sz w:val="24"/>
                                <w:szCs w:val="24"/>
                              </w:rPr>
                            </w:pPr>
                            <w:r>
                              <w:rPr>
                                <w:sz w:val="24"/>
                                <w:szCs w:val="24"/>
                              </w:rPr>
                              <w:t>UpdateRow()</w:t>
                            </w:r>
                          </w:p>
                          <w:p w14:paraId="36C8C637" w14:textId="72156EEF" w:rsidR="00273D83" w:rsidRDefault="00273D83" w:rsidP="002C5C0F">
                            <w:pPr>
                              <w:jc w:val="center"/>
                              <w:rPr>
                                <w:sz w:val="24"/>
                                <w:szCs w:val="24"/>
                              </w:rPr>
                            </w:pPr>
                            <w:r>
                              <w:rPr>
                                <w:sz w:val="24"/>
                                <w:szCs w:val="24"/>
                              </w:rPr>
                              <w:t>UpdateFaceOrientation()</w:t>
                            </w:r>
                          </w:p>
                          <w:p w14:paraId="735EF3F5" w14:textId="5CAFF3A0" w:rsidR="00D828C3" w:rsidRDefault="00273D83" w:rsidP="002C5C0F">
                            <w:pPr>
                              <w:jc w:val="center"/>
                              <w:rPr>
                                <w:sz w:val="24"/>
                                <w:szCs w:val="24"/>
                              </w:rPr>
                            </w:pPr>
                            <w:r>
                              <w:rPr>
                                <w:sz w:val="24"/>
                                <w:szCs w:val="24"/>
                              </w:rPr>
                              <w:t>UpdateCubies()</w:t>
                            </w:r>
                          </w:p>
                          <w:p w14:paraId="6B42C6F0" w14:textId="77777777" w:rsidR="00273D83" w:rsidRDefault="00273D83" w:rsidP="002C5C0F">
                            <w:pPr>
                              <w:jc w:val="center"/>
                              <w:rPr>
                                <w:sz w:val="24"/>
                                <w:szCs w:val="24"/>
                              </w:rPr>
                            </w:pPr>
                          </w:p>
                          <w:p w14:paraId="39E0DBCE" w14:textId="67A19F93" w:rsidR="0049046D" w:rsidRPr="00273D83" w:rsidRDefault="00D828C3" w:rsidP="002C5C0F">
                            <w:pPr>
                              <w:jc w:val="center"/>
                              <w:rPr>
                                <w:b/>
                                <w:bCs/>
                                <w:sz w:val="24"/>
                                <w:szCs w:val="24"/>
                              </w:rPr>
                            </w:pPr>
                            <w:r w:rsidRPr="00273D83">
                              <w:rPr>
                                <w:b/>
                                <w:bCs/>
                                <w:sz w:val="24"/>
                                <w:szCs w:val="24"/>
                              </w:rPr>
                              <w:t>F</w:t>
                            </w:r>
                            <w:r w:rsidR="0049046D" w:rsidRPr="00273D83">
                              <w:rPr>
                                <w:b/>
                                <w:bCs/>
                                <w:sz w:val="24"/>
                                <w:szCs w:val="24"/>
                              </w:rPr>
                              <w:t>unction</w:t>
                            </w:r>
                            <w:r w:rsidR="00F97D29">
                              <w:rPr>
                                <w:b/>
                                <w:bCs/>
                                <w:sz w:val="24"/>
                                <w:szCs w:val="24"/>
                              </w:rPr>
                              <w:t>s</w:t>
                            </w:r>
                          </w:p>
                          <w:p w14:paraId="63400B30" w14:textId="6B6236A9" w:rsidR="0049046D" w:rsidRDefault="00BA082F" w:rsidP="002C5C0F">
                            <w:pPr>
                              <w:jc w:val="center"/>
                              <w:rPr>
                                <w:sz w:val="24"/>
                                <w:szCs w:val="24"/>
                              </w:rPr>
                            </w:pPr>
                            <w:r>
                              <w:rPr>
                                <w:sz w:val="24"/>
                                <w:szCs w:val="24"/>
                              </w:rPr>
                              <w:t>getCubieColour()</w:t>
                            </w:r>
                          </w:p>
                          <w:p w14:paraId="3DF10214" w14:textId="53F9B6D6" w:rsidR="00D20EE8" w:rsidRDefault="00D20EE8" w:rsidP="002C5C0F">
                            <w:pPr>
                              <w:jc w:val="center"/>
                              <w:rPr>
                                <w:sz w:val="24"/>
                                <w:szCs w:val="24"/>
                              </w:rPr>
                            </w:pPr>
                            <w:r>
                              <w:rPr>
                                <w:sz w:val="24"/>
                                <w:szCs w:val="24"/>
                              </w:rPr>
                              <w:t>getLeftColumn()</w:t>
                            </w:r>
                          </w:p>
                          <w:p w14:paraId="3A31A5E3" w14:textId="11EDF3FA" w:rsidR="00D20EE8" w:rsidRDefault="00D20EE8" w:rsidP="002C5C0F">
                            <w:pPr>
                              <w:jc w:val="center"/>
                              <w:rPr>
                                <w:sz w:val="24"/>
                                <w:szCs w:val="24"/>
                              </w:rPr>
                            </w:pPr>
                            <w:r>
                              <w:rPr>
                                <w:sz w:val="24"/>
                                <w:szCs w:val="24"/>
                              </w:rPr>
                              <w:t>getRightColumn()</w:t>
                            </w:r>
                          </w:p>
                          <w:p w14:paraId="7A809105" w14:textId="632A4288" w:rsidR="00D20EE8" w:rsidRDefault="00D20EE8" w:rsidP="002C5C0F">
                            <w:pPr>
                              <w:jc w:val="center"/>
                              <w:rPr>
                                <w:sz w:val="24"/>
                                <w:szCs w:val="24"/>
                              </w:rPr>
                            </w:pPr>
                            <w:r>
                              <w:rPr>
                                <w:sz w:val="24"/>
                                <w:szCs w:val="24"/>
                              </w:rPr>
                              <w:t>getTopRow()</w:t>
                            </w:r>
                          </w:p>
                          <w:p w14:paraId="34D7C0C5" w14:textId="5A3FA9F7" w:rsidR="00D20EE8" w:rsidRDefault="00D20EE8" w:rsidP="002C5C0F">
                            <w:pPr>
                              <w:jc w:val="center"/>
                              <w:rPr>
                                <w:sz w:val="24"/>
                                <w:szCs w:val="24"/>
                              </w:rPr>
                            </w:pPr>
                            <w:r>
                              <w:rPr>
                                <w:sz w:val="24"/>
                                <w:szCs w:val="24"/>
                              </w:rPr>
                              <w:t>getBottomRow()</w:t>
                            </w:r>
                          </w:p>
                          <w:p w14:paraId="325A8EEF" w14:textId="5134B87A" w:rsidR="00273D83" w:rsidRDefault="00273D83" w:rsidP="002C5C0F">
                            <w:pPr>
                              <w:jc w:val="center"/>
                              <w:rPr>
                                <w:sz w:val="24"/>
                                <w:szCs w:val="24"/>
                              </w:rPr>
                            </w:pPr>
                            <w:r>
                              <w:rPr>
                                <w:sz w:val="24"/>
                                <w:szCs w:val="24"/>
                              </w:rPr>
                              <w:t>ReturnCurrentFaceAndOrientation()</w:t>
                            </w:r>
                          </w:p>
                          <w:p w14:paraId="556A113C" w14:textId="77777777" w:rsidR="00D20EE8" w:rsidRDefault="00D20EE8" w:rsidP="002C5C0F">
                            <w:pPr>
                              <w:jc w:val="center"/>
                              <w:rPr>
                                <w:sz w:val="24"/>
                                <w:szCs w:val="24"/>
                              </w:rPr>
                            </w:pPr>
                          </w:p>
                          <w:p w14:paraId="429620C3" w14:textId="77777777" w:rsidR="00BA082F" w:rsidRDefault="00BA082F" w:rsidP="002C5C0F">
                            <w:pPr>
                              <w:jc w:val="center"/>
                              <w:rPr>
                                <w:sz w:val="24"/>
                                <w:szCs w:val="24"/>
                              </w:rPr>
                            </w:pPr>
                          </w:p>
                          <w:p w14:paraId="7364AAFE" w14:textId="77777777" w:rsidR="0049046D" w:rsidRDefault="0049046D" w:rsidP="002C5C0F">
                            <w:pPr>
                              <w:jc w:val="center"/>
                              <w:rPr>
                                <w:sz w:val="24"/>
                                <w:szCs w:val="24"/>
                              </w:rPr>
                            </w:pPr>
                          </w:p>
                          <w:p w14:paraId="13506E73" w14:textId="77777777" w:rsidR="002C5C0F" w:rsidRDefault="002C5C0F" w:rsidP="002C5C0F">
                            <w:pPr>
                              <w:jc w:val="center"/>
                              <w:rPr>
                                <w:sz w:val="24"/>
                                <w:szCs w:val="24"/>
                              </w:rPr>
                            </w:pPr>
                          </w:p>
                          <w:p w14:paraId="0FA9E5C8" w14:textId="77777777" w:rsidR="002C5C0F" w:rsidRPr="00655FB2" w:rsidRDefault="002C5C0F" w:rsidP="002C5C0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5D835" id="Text Box 140" o:spid="_x0000_s1047" type="#_x0000_t202" style="position:absolute;margin-left:-22.7pt;margin-top:-28.85pt;width:230.95pt;height:578.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" fillcolor="white [3201]" strokecolor="#ed7d31 [3205]" strokeweight="3pt">
                <v:textbox>
                  <w:txbxContent>
                    <w:p w14:paraId="629C92E9" w14:textId="77777777" w:rsidR="002C5C0F" w:rsidRDefault="002C5C0F" w:rsidP="002C5C0F">
                      <w:pPr>
                        <w:jc w:val="center"/>
                        <w:rPr>
                          <w:sz w:val="24"/>
                          <w:szCs w:val="24"/>
                        </w:rPr>
                      </w:pPr>
                      <w:r>
                        <w:rPr>
                          <w:sz w:val="24"/>
                          <w:szCs w:val="24"/>
                        </w:rPr>
                        <w:t>Face</w:t>
                      </w:r>
                    </w:p>
                    <w:p w14:paraId="2BBCE736" w14:textId="77777777" w:rsidR="002C5C0F" w:rsidRDefault="002C5C0F" w:rsidP="002C5C0F">
                      <w:pPr>
                        <w:jc w:val="center"/>
                        <w:rPr>
                          <w:sz w:val="24"/>
                          <w:szCs w:val="24"/>
                        </w:rPr>
                      </w:pPr>
                      <w:r w:rsidRPr="00D00783">
                        <w:rPr>
                          <w:noProof/>
                          <w:sz w:val="24"/>
                          <w:szCs w:val="24"/>
                        </w:rPr>
                        <w:drawing>
                          <wp:inline distT="0" distB="0" distL="0" distR="0" wp14:anchorId="64E66F24" wp14:editId="7742AF49">
                            <wp:extent cx="2660015" cy="35560"/>
                            <wp:effectExtent l="0" t="0" r="0" b="0"/>
                            <wp:docPr id="1927888043" name="Picture 19278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32CCB827" w14:textId="57468837" w:rsidR="002C5C0F" w:rsidRDefault="002C5C0F" w:rsidP="00821BD8">
                      <w:pPr>
                        <w:jc w:val="center"/>
                        <w:rPr>
                          <w:sz w:val="24"/>
                          <w:szCs w:val="24"/>
                        </w:rPr>
                      </w:pPr>
                      <w:r>
                        <w:rPr>
                          <w:sz w:val="24"/>
                          <w:szCs w:val="24"/>
                        </w:rPr>
                        <w:t xml:space="preserve">2D array (3x3) </w:t>
                      </w:r>
                      <w:r w:rsidR="0013700B">
                        <w:rPr>
                          <w:sz w:val="24"/>
                          <w:szCs w:val="24"/>
                        </w:rPr>
                        <w:t xml:space="preserve">of </w:t>
                      </w:r>
                      <w:r w:rsidR="0017393D">
                        <w:rPr>
                          <w:sz w:val="24"/>
                          <w:szCs w:val="24"/>
                        </w:rPr>
                        <w:t>cubies</w:t>
                      </w:r>
                    </w:p>
                    <w:p w14:paraId="2E7C4FC9" w14:textId="72C7B4D9" w:rsidR="008C176B" w:rsidRDefault="00954E88" w:rsidP="00821BD8">
                      <w:pPr>
                        <w:jc w:val="center"/>
                        <w:rPr>
                          <w:sz w:val="24"/>
                          <w:szCs w:val="24"/>
                        </w:rPr>
                      </w:pPr>
                      <w:r>
                        <w:rPr>
                          <w:sz w:val="24"/>
                          <w:szCs w:val="24"/>
                        </w:rPr>
                        <w:t xml:space="preserve">String </w:t>
                      </w:r>
                      <w:r w:rsidR="00F42AEC">
                        <w:rPr>
                          <w:sz w:val="24"/>
                          <w:szCs w:val="24"/>
                        </w:rPr>
                        <w:t>[</w:t>
                      </w:r>
                      <w:r w:rsidR="0029249A">
                        <w:rPr>
                          <w:sz w:val="24"/>
                          <w:szCs w:val="24"/>
                        </w:rPr>
                        <w:t xml:space="preserve"> </w:t>
                      </w:r>
                      <w:r w:rsidR="00254D73">
                        <w:rPr>
                          <w:sz w:val="24"/>
                          <w:szCs w:val="24"/>
                        </w:rPr>
                        <w:t xml:space="preserve">, </w:t>
                      </w:r>
                      <w:r w:rsidR="00F42AEC">
                        <w:rPr>
                          <w:sz w:val="24"/>
                          <w:szCs w:val="24"/>
                        </w:rPr>
                        <w:t>] Face</w:t>
                      </w:r>
                    </w:p>
                    <w:p w14:paraId="454DFF81" w14:textId="49028FCE" w:rsidR="0049046D" w:rsidRDefault="0049046D" w:rsidP="00821BD8">
                      <w:pPr>
                        <w:jc w:val="center"/>
                        <w:rPr>
                          <w:sz w:val="24"/>
                          <w:szCs w:val="24"/>
                        </w:rPr>
                      </w:pPr>
                      <w:r>
                        <w:rPr>
                          <w:sz w:val="24"/>
                          <w:szCs w:val="24"/>
                        </w:rPr>
                        <w:t xml:space="preserve">String colour </w:t>
                      </w:r>
                    </w:p>
                    <w:p w14:paraId="72C186EF" w14:textId="77777777" w:rsidR="002C5C0F" w:rsidRDefault="002C5C0F" w:rsidP="002C5C0F">
                      <w:pPr>
                        <w:jc w:val="center"/>
                        <w:rPr>
                          <w:sz w:val="24"/>
                          <w:szCs w:val="24"/>
                        </w:rPr>
                      </w:pPr>
                      <w:r w:rsidRPr="00D00783">
                        <w:rPr>
                          <w:noProof/>
                          <w:sz w:val="24"/>
                          <w:szCs w:val="24"/>
                        </w:rPr>
                        <w:drawing>
                          <wp:inline distT="0" distB="0" distL="0" distR="0" wp14:anchorId="544B8359" wp14:editId="6FFAC2AC">
                            <wp:extent cx="2660015" cy="35560"/>
                            <wp:effectExtent l="0" t="0" r="0" b="0"/>
                            <wp:docPr id="1927888044" name="Picture 19278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7EA0B417" w14:textId="70CA9470" w:rsidR="002C5C0F" w:rsidRPr="00273D83" w:rsidRDefault="002C5C0F" w:rsidP="0049046D">
                      <w:pPr>
                        <w:jc w:val="center"/>
                        <w:rPr>
                          <w:b/>
                          <w:bCs/>
                          <w:sz w:val="24"/>
                          <w:szCs w:val="24"/>
                        </w:rPr>
                      </w:pPr>
                      <w:r w:rsidRPr="00273D83">
                        <w:rPr>
                          <w:b/>
                          <w:bCs/>
                          <w:sz w:val="24"/>
                          <w:szCs w:val="24"/>
                        </w:rPr>
                        <w:t xml:space="preserve"> </w:t>
                      </w:r>
                      <w:r w:rsidR="0049046D" w:rsidRPr="00273D83">
                        <w:rPr>
                          <w:b/>
                          <w:bCs/>
                          <w:sz w:val="24"/>
                          <w:szCs w:val="24"/>
                        </w:rPr>
                        <w:t>Subroutine</w:t>
                      </w:r>
                      <w:r w:rsidR="00F97D29">
                        <w:rPr>
                          <w:b/>
                          <w:bCs/>
                          <w:sz w:val="24"/>
                          <w:szCs w:val="24"/>
                        </w:rPr>
                        <w:t>s</w:t>
                      </w:r>
                    </w:p>
                    <w:p w14:paraId="1437C7DC" w14:textId="10B2F705" w:rsidR="0049046D" w:rsidRDefault="0049046D" w:rsidP="002C5C0F">
                      <w:pPr>
                        <w:jc w:val="center"/>
                        <w:rPr>
                          <w:sz w:val="24"/>
                          <w:szCs w:val="24"/>
                        </w:rPr>
                      </w:pPr>
                      <w:r>
                        <w:rPr>
                          <w:sz w:val="24"/>
                          <w:szCs w:val="24"/>
                        </w:rPr>
                        <w:t>changeOne()</w:t>
                      </w:r>
                    </w:p>
                    <w:p w14:paraId="08E5A992" w14:textId="1CC2EC83" w:rsidR="0049046D" w:rsidRDefault="00BA082F" w:rsidP="002C5C0F">
                      <w:pPr>
                        <w:jc w:val="center"/>
                        <w:rPr>
                          <w:sz w:val="24"/>
                          <w:szCs w:val="24"/>
                        </w:rPr>
                      </w:pPr>
                      <w:r>
                        <w:rPr>
                          <w:sz w:val="24"/>
                          <w:szCs w:val="24"/>
                        </w:rPr>
                        <w:t>matrixRotationClockwise()</w:t>
                      </w:r>
                    </w:p>
                    <w:p w14:paraId="57F4F9D5" w14:textId="08D81818" w:rsidR="00BA082F" w:rsidRDefault="00BA082F" w:rsidP="002C5C0F">
                      <w:pPr>
                        <w:jc w:val="center"/>
                        <w:rPr>
                          <w:sz w:val="24"/>
                          <w:szCs w:val="24"/>
                        </w:rPr>
                      </w:pPr>
                      <w:r>
                        <w:rPr>
                          <w:sz w:val="24"/>
                          <w:szCs w:val="24"/>
                        </w:rPr>
                        <w:t>matrixRotationAntiClockwise()</w:t>
                      </w:r>
                    </w:p>
                    <w:p w14:paraId="3D1E2CAD" w14:textId="20C71ED5" w:rsidR="00BA082F" w:rsidRDefault="00D20EE8" w:rsidP="002C5C0F">
                      <w:pPr>
                        <w:jc w:val="center"/>
                        <w:rPr>
                          <w:sz w:val="24"/>
                          <w:szCs w:val="24"/>
                        </w:rPr>
                      </w:pPr>
                      <w:r>
                        <w:rPr>
                          <w:sz w:val="24"/>
                          <w:szCs w:val="24"/>
                        </w:rPr>
                        <w:t>matrixHalfRotation()</w:t>
                      </w:r>
                    </w:p>
                    <w:p w14:paraId="646067D7" w14:textId="442F083E" w:rsidR="00D828C3" w:rsidRDefault="00D828C3" w:rsidP="002C5C0F">
                      <w:pPr>
                        <w:jc w:val="center"/>
                        <w:rPr>
                          <w:sz w:val="24"/>
                          <w:szCs w:val="24"/>
                        </w:rPr>
                      </w:pPr>
                      <w:r>
                        <w:rPr>
                          <w:sz w:val="24"/>
                          <w:szCs w:val="24"/>
                        </w:rPr>
                        <w:t>UpdateColumn()</w:t>
                      </w:r>
                    </w:p>
                    <w:p w14:paraId="30EE0EF7" w14:textId="3E3CD98A" w:rsidR="00D828C3" w:rsidRDefault="00D828C3" w:rsidP="002C5C0F">
                      <w:pPr>
                        <w:jc w:val="center"/>
                        <w:rPr>
                          <w:sz w:val="24"/>
                          <w:szCs w:val="24"/>
                        </w:rPr>
                      </w:pPr>
                      <w:r>
                        <w:rPr>
                          <w:sz w:val="24"/>
                          <w:szCs w:val="24"/>
                        </w:rPr>
                        <w:t>UpdateRow()</w:t>
                      </w:r>
                    </w:p>
                    <w:p w14:paraId="36C8C637" w14:textId="72156EEF" w:rsidR="00273D83" w:rsidRDefault="00273D83" w:rsidP="002C5C0F">
                      <w:pPr>
                        <w:jc w:val="center"/>
                        <w:rPr>
                          <w:sz w:val="24"/>
                          <w:szCs w:val="24"/>
                        </w:rPr>
                      </w:pPr>
                      <w:r>
                        <w:rPr>
                          <w:sz w:val="24"/>
                          <w:szCs w:val="24"/>
                        </w:rPr>
                        <w:t>UpdateFaceOrientation()</w:t>
                      </w:r>
                    </w:p>
                    <w:p w14:paraId="735EF3F5" w14:textId="5CAFF3A0" w:rsidR="00D828C3" w:rsidRDefault="00273D83" w:rsidP="002C5C0F">
                      <w:pPr>
                        <w:jc w:val="center"/>
                        <w:rPr>
                          <w:sz w:val="24"/>
                          <w:szCs w:val="24"/>
                        </w:rPr>
                      </w:pPr>
                      <w:r>
                        <w:rPr>
                          <w:sz w:val="24"/>
                          <w:szCs w:val="24"/>
                        </w:rPr>
                        <w:t>UpdateCubies()</w:t>
                      </w:r>
                    </w:p>
                    <w:p w14:paraId="6B42C6F0" w14:textId="77777777" w:rsidR="00273D83" w:rsidRDefault="00273D83" w:rsidP="002C5C0F">
                      <w:pPr>
                        <w:jc w:val="center"/>
                        <w:rPr>
                          <w:sz w:val="24"/>
                          <w:szCs w:val="24"/>
                        </w:rPr>
                      </w:pPr>
                    </w:p>
                    <w:p w14:paraId="39E0DBCE" w14:textId="67A19F93" w:rsidR="0049046D" w:rsidRPr="00273D83" w:rsidRDefault="00D828C3" w:rsidP="002C5C0F">
                      <w:pPr>
                        <w:jc w:val="center"/>
                        <w:rPr>
                          <w:b/>
                          <w:bCs/>
                          <w:sz w:val="24"/>
                          <w:szCs w:val="24"/>
                        </w:rPr>
                      </w:pPr>
                      <w:r w:rsidRPr="00273D83">
                        <w:rPr>
                          <w:b/>
                          <w:bCs/>
                          <w:sz w:val="24"/>
                          <w:szCs w:val="24"/>
                        </w:rPr>
                        <w:t>F</w:t>
                      </w:r>
                      <w:r w:rsidR="0049046D" w:rsidRPr="00273D83">
                        <w:rPr>
                          <w:b/>
                          <w:bCs/>
                          <w:sz w:val="24"/>
                          <w:szCs w:val="24"/>
                        </w:rPr>
                        <w:t>unction</w:t>
                      </w:r>
                      <w:r w:rsidR="00F97D29">
                        <w:rPr>
                          <w:b/>
                          <w:bCs/>
                          <w:sz w:val="24"/>
                          <w:szCs w:val="24"/>
                        </w:rPr>
                        <w:t>s</w:t>
                      </w:r>
                    </w:p>
                    <w:p w14:paraId="63400B30" w14:textId="6B6236A9" w:rsidR="0049046D" w:rsidRDefault="00BA082F" w:rsidP="002C5C0F">
                      <w:pPr>
                        <w:jc w:val="center"/>
                        <w:rPr>
                          <w:sz w:val="24"/>
                          <w:szCs w:val="24"/>
                        </w:rPr>
                      </w:pPr>
                      <w:r>
                        <w:rPr>
                          <w:sz w:val="24"/>
                          <w:szCs w:val="24"/>
                        </w:rPr>
                        <w:t>getCubieColour()</w:t>
                      </w:r>
                    </w:p>
                    <w:p w14:paraId="3DF10214" w14:textId="53F9B6D6" w:rsidR="00D20EE8" w:rsidRDefault="00D20EE8" w:rsidP="002C5C0F">
                      <w:pPr>
                        <w:jc w:val="center"/>
                        <w:rPr>
                          <w:sz w:val="24"/>
                          <w:szCs w:val="24"/>
                        </w:rPr>
                      </w:pPr>
                      <w:r>
                        <w:rPr>
                          <w:sz w:val="24"/>
                          <w:szCs w:val="24"/>
                        </w:rPr>
                        <w:t>getLeftColumn()</w:t>
                      </w:r>
                    </w:p>
                    <w:p w14:paraId="3A31A5E3" w14:textId="11EDF3FA" w:rsidR="00D20EE8" w:rsidRDefault="00D20EE8" w:rsidP="002C5C0F">
                      <w:pPr>
                        <w:jc w:val="center"/>
                        <w:rPr>
                          <w:sz w:val="24"/>
                          <w:szCs w:val="24"/>
                        </w:rPr>
                      </w:pPr>
                      <w:r>
                        <w:rPr>
                          <w:sz w:val="24"/>
                          <w:szCs w:val="24"/>
                        </w:rPr>
                        <w:t>getRightColumn()</w:t>
                      </w:r>
                    </w:p>
                    <w:p w14:paraId="7A809105" w14:textId="632A4288" w:rsidR="00D20EE8" w:rsidRDefault="00D20EE8" w:rsidP="002C5C0F">
                      <w:pPr>
                        <w:jc w:val="center"/>
                        <w:rPr>
                          <w:sz w:val="24"/>
                          <w:szCs w:val="24"/>
                        </w:rPr>
                      </w:pPr>
                      <w:r>
                        <w:rPr>
                          <w:sz w:val="24"/>
                          <w:szCs w:val="24"/>
                        </w:rPr>
                        <w:t>getTopRow()</w:t>
                      </w:r>
                    </w:p>
                    <w:p w14:paraId="34D7C0C5" w14:textId="5A3FA9F7" w:rsidR="00D20EE8" w:rsidRDefault="00D20EE8" w:rsidP="002C5C0F">
                      <w:pPr>
                        <w:jc w:val="center"/>
                        <w:rPr>
                          <w:sz w:val="24"/>
                          <w:szCs w:val="24"/>
                        </w:rPr>
                      </w:pPr>
                      <w:r>
                        <w:rPr>
                          <w:sz w:val="24"/>
                          <w:szCs w:val="24"/>
                        </w:rPr>
                        <w:t>getBottomRow()</w:t>
                      </w:r>
                    </w:p>
                    <w:p w14:paraId="325A8EEF" w14:textId="5134B87A" w:rsidR="00273D83" w:rsidRDefault="00273D83" w:rsidP="002C5C0F">
                      <w:pPr>
                        <w:jc w:val="center"/>
                        <w:rPr>
                          <w:sz w:val="24"/>
                          <w:szCs w:val="24"/>
                        </w:rPr>
                      </w:pPr>
                      <w:r>
                        <w:rPr>
                          <w:sz w:val="24"/>
                          <w:szCs w:val="24"/>
                        </w:rPr>
                        <w:t>ReturnCurrentFaceAndOrientation()</w:t>
                      </w:r>
                    </w:p>
                    <w:p w14:paraId="556A113C" w14:textId="77777777" w:rsidR="00D20EE8" w:rsidRDefault="00D20EE8" w:rsidP="002C5C0F">
                      <w:pPr>
                        <w:jc w:val="center"/>
                        <w:rPr>
                          <w:sz w:val="24"/>
                          <w:szCs w:val="24"/>
                        </w:rPr>
                      </w:pPr>
                    </w:p>
                    <w:p w14:paraId="429620C3" w14:textId="77777777" w:rsidR="00BA082F" w:rsidRDefault="00BA082F" w:rsidP="002C5C0F">
                      <w:pPr>
                        <w:jc w:val="center"/>
                        <w:rPr>
                          <w:sz w:val="24"/>
                          <w:szCs w:val="24"/>
                        </w:rPr>
                      </w:pPr>
                    </w:p>
                    <w:p w14:paraId="7364AAFE" w14:textId="77777777" w:rsidR="0049046D" w:rsidRDefault="0049046D" w:rsidP="002C5C0F">
                      <w:pPr>
                        <w:jc w:val="center"/>
                        <w:rPr>
                          <w:sz w:val="24"/>
                          <w:szCs w:val="24"/>
                        </w:rPr>
                      </w:pPr>
                    </w:p>
                    <w:p w14:paraId="13506E73" w14:textId="77777777" w:rsidR="002C5C0F" w:rsidRDefault="002C5C0F" w:rsidP="002C5C0F">
                      <w:pPr>
                        <w:jc w:val="center"/>
                        <w:rPr>
                          <w:sz w:val="24"/>
                          <w:szCs w:val="24"/>
                        </w:rPr>
                      </w:pPr>
                    </w:p>
                    <w:p w14:paraId="0FA9E5C8" w14:textId="77777777" w:rsidR="002C5C0F" w:rsidRPr="00655FB2" w:rsidRDefault="002C5C0F" w:rsidP="002C5C0F">
                      <w:pPr>
                        <w:jc w:val="center"/>
                        <w:rPr>
                          <w:sz w:val="24"/>
                          <w:szCs w:val="24"/>
                        </w:rPr>
                      </w:pPr>
                    </w:p>
                  </w:txbxContent>
                </v:textbox>
              </v:shape>
            </w:pict>
          </mc:Fallback>
        </mc:AlternateContent>
      </w:r>
      <w:r w:rsidR="00273D83" w:rsidRPr="006A3E60">
        <w:rPr>
          <w:rFonts w:cstheme="minorHAnsi"/>
          <w:noProof/>
        </w:rPr>
        <mc:AlternateContent>
          <mc:Choice Requires="wps">
            <w:drawing>
              <wp:anchor distT="0" distB="0" distL="114300" distR="114300" simplePos="0" relativeHeight="251658271" behindDoc="0" locked="0" layoutInCell="1" allowOverlap="1" wp14:anchorId="068D0B69" wp14:editId="6A404931">
                <wp:simplePos x="0" y="0"/>
                <wp:positionH relativeFrom="column">
                  <wp:posOffset>3256156</wp:posOffset>
                </wp:positionH>
                <wp:positionV relativeFrom="paragraph">
                  <wp:posOffset>-278780</wp:posOffset>
                </wp:positionV>
                <wp:extent cx="2985408" cy="2397512"/>
                <wp:effectExtent l="0" t="0" r="0" b="3175"/>
                <wp:wrapNone/>
                <wp:docPr id="164" name="Text Box 164"/>
                <wp:cNvGraphicFramePr/>
                <a:graphic xmlns:a="http://schemas.openxmlformats.org/drawingml/2006/main">
                  <a:graphicData uri="http://schemas.microsoft.com/office/word/2010/wordprocessingShape">
                    <wps:wsp>
                      <wps:cNvSpPr txBox="1"/>
                      <wps:spPr>
                        <a:xfrm>
                          <a:off x="0" y="0"/>
                          <a:ext cx="2985408" cy="2397512"/>
                        </a:xfrm>
                        <a:prstGeom prst="rect">
                          <a:avLst/>
                        </a:prstGeom>
                        <a:solidFill>
                          <a:schemeClr val="lt1"/>
                        </a:solidFill>
                        <a:ln w="6350">
                          <a:noFill/>
                        </a:ln>
                      </wps:spPr>
                      <wps:txbx>
                        <w:txbxContent>
                          <w:p w14:paraId="26DE264C" w14:textId="2E8D8648" w:rsidR="00F058E1" w:rsidRDefault="00F058E1">
                            <w:pPr>
                              <w:rPr>
                                <w:rFonts w:asciiTheme="majorHAnsi" w:hAnsiTheme="majorHAnsi" w:cstheme="majorHAnsi"/>
                                <w:sz w:val="24"/>
                                <w:szCs w:val="24"/>
                              </w:rPr>
                            </w:pPr>
                            <w:r w:rsidRPr="00716AC4">
                              <w:rPr>
                                <w:rFonts w:asciiTheme="majorHAnsi" w:hAnsiTheme="majorHAnsi" w:cstheme="majorHAnsi"/>
                                <w:sz w:val="24"/>
                                <w:szCs w:val="24"/>
                              </w:rPr>
                              <w:t xml:space="preserve">This is </w:t>
                            </w:r>
                            <w:r w:rsidR="003C7544" w:rsidRPr="00716AC4">
                              <w:rPr>
                                <w:rFonts w:asciiTheme="majorHAnsi" w:hAnsiTheme="majorHAnsi" w:cstheme="majorHAnsi"/>
                                <w:sz w:val="24"/>
                                <w:szCs w:val="24"/>
                              </w:rPr>
                              <w:t xml:space="preserve">one design </w:t>
                            </w:r>
                            <w:r w:rsidR="00AB762E" w:rsidRPr="00716AC4">
                              <w:rPr>
                                <w:rFonts w:asciiTheme="majorHAnsi" w:hAnsiTheme="majorHAnsi" w:cstheme="majorHAnsi"/>
                                <w:sz w:val="24"/>
                                <w:szCs w:val="24"/>
                              </w:rPr>
                              <w:t>of how the classes will be organised</w:t>
                            </w:r>
                            <w:r w:rsidR="001B2A03" w:rsidRPr="00716AC4">
                              <w:rPr>
                                <w:rFonts w:asciiTheme="majorHAnsi" w:hAnsiTheme="majorHAnsi" w:cstheme="majorHAnsi"/>
                                <w:sz w:val="24"/>
                                <w:szCs w:val="24"/>
                              </w:rPr>
                              <w:t xml:space="preserve">; in this there are </w:t>
                            </w:r>
                            <w:r w:rsidR="00273D83">
                              <w:rPr>
                                <w:rFonts w:asciiTheme="majorHAnsi" w:hAnsiTheme="majorHAnsi" w:cstheme="majorHAnsi"/>
                                <w:sz w:val="24"/>
                                <w:szCs w:val="24"/>
                              </w:rPr>
                              <w:t>3</w:t>
                            </w:r>
                            <w:r w:rsidR="001B2A03" w:rsidRPr="00716AC4">
                              <w:rPr>
                                <w:rFonts w:asciiTheme="majorHAnsi" w:hAnsiTheme="majorHAnsi" w:cstheme="majorHAnsi"/>
                                <w:sz w:val="24"/>
                                <w:szCs w:val="24"/>
                              </w:rPr>
                              <w:t xml:space="preserve"> main classes (Cube, </w:t>
                            </w:r>
                            <w:r w:rsidR="003F5182" w:rsidRPr="00716AC4">
                              <w:rPr>
                                <w:rFonts w:asciiTheme="majorHAnsi" w:hAnsiTheme="majorHAnsi" w:cstheme="majorHAnsi"/>
                                <w:sz w:val="24"/>
                                <w:szCs w:val="24"/>
                              </w:rPr>
                              <w:t>Face</w:t>
                            </w:r>
                            <w:r w:rsidR="00273D83">
                              <w:rPr>
                                <w:rFonts w:asciiTheme="majorHAnsi" w:hAnsiTheme="majorHAnsi" w:cstheme="majorHAnsi"/>
                                <w:sz w:val="24"/>
                                <w:szCs w:val="24"/>
                              </w:rPr>
                              <w:t>, Cubies</w:t>
                            </w:r>
                            <w:r w:rsidR="001B2A03" w:rsidRPr="00716AC4">
                              <w:rPr>
                                <w:rFonts w:asciiTheme="majorHAnsi" w:hAnsiTheme="majorHAnsi" w:cstheme="majorHAnsi"/>
                                <w:sz w:val="24"/>
                                <w:szCs w:val="24"/>
                              </w:rPr>
                              <w:t xml:space="preserve">) </w:t>
                            </w:r>
                            <w:r w:rsidR="00C43087" w:rsidRPr="00716AC4">
                              <w:rPr>
                                <w:rFonts w:asciiTheme="majorHAnsi" w:hAnsiTheme="majorHAnsi" w:cstheme="majorHAnsi"/>
                                <w:sz w:val="24"/>
                                <w:szCs w:val="24"/>
                              </w:rPr>
                              <w:t xml:space="preserve">However, </w:t>
                            </w:r>
                            <w:r w:rsidR="007B7B87" w:rsidRPr="00716AC4">
                              <w:rPr>
                                <w:rFonts w:asciiTheme="majorHAnsi" w:hAnsiTheme="majorHAnsi" w:cstheme="majorHAnsi"/>
                                <w:sz w:val="24"/>
                                <w:szCs w:val="24"/>
                              </w:rPr>
                              <w:t>in practice having a cubie class may not be necessary as</w:t>
                            </w:r>
                            <w:r w:rsidR="00BD1125" w:rsidRPr="00716AC4">
                              <w:rPr>
                                <w:rFonts w:asciiTheme="majorHAnsi" w:hAnsiTheme="majorHAnsi" w:cstheme="majorHAnsi"/>
                                <w:sz w:val="24"/>
                                <w:szCs w:val="24"/>
                              </w:rPr>
                              <w:t xml:space="preserve"> a cubie is essentially a</w:t>
                            </w:r>
                            <w:r w:rsidR="00A66A75" w:rsidRPr="00716AC4">
                              <w:rPr>
                                <w:rFonts w:asciiTheme="majorHAnsi" w:hAnsiTheme="majorHAnsi" w:cstheme="majorHAnsi"/>
                                <w:sz w:val="24"/>
                                <w:szCs w:val="24"/>
                              </w:rPr>
                              <w:t>n array full of strings and colours</w:t>
                            </w:r>
                            <w:r w:rsidR="00BD1BA1" w:rsidRPr="00716AC4">
                              <w:rPr>
                                <w:rFonts w:asciiTheme="majorHAnsi" w:hAnsiTheme="majorHAnsi" w:cstheme="majorHAnsi"/>
                                <w:sz w:val="24"/>
                                <w:szCs w:val="24"/>
                              </w:rPr>
                              <w:t xml:space="preserve">- we can manipulate the cubies via </w:t>
                            </w:r>
                            <w:r w:rsidR="00255B9B" w:rsidRPr="00716AC4">
                              <w:rPr>
                                <w:rFonts w:asciiTheme="majorHAnsi" w:hAnsiTheme="majorHAnsi" w:cstheme="majorHAnsi"/>
                                <w:sz w:val="24"/>
                                <w:szCs w:val="24"/>
                              </w:rPr>
                              <w:t>the face class.</w:t>
                            </w:r>
                          </w:p>
                          <w:p w14:paraId="7B643176" w14:textId="725F8445" w:rsidR="00280483" w:rsidRDefault="00280483">
                            <w:pPr>
                              <w:rPr>
                                <w:rFonts w:asciiTheme="majorHAnsi" w:hAnsiTheme="majorHAnsi" w:cstheme="majorHAnsi"/>
                                <w:sz w:val="24"/>
                                <w:szCs w:val="24"/>
                              </w:rPr>
                            </w:pPr>
                            <w:r>
                              <w:rPr>
                                <w:rFonts w:asciiTheme="majorHAnsi" w:hAnsiTheme="majorHAnsi" w:cstheme="majorHAnsi"/>
                                <w:sz w:val="24"/>
                                <w:szCs w:val="24"/>
                              </w:rPr>
                              <w:t xml:space="preserve">In the final project there could be an Instruction class which keeps track of the current </w:t>
                            </w:r>
                            <w:r w:rsidR="002E0CDD">
                              <w:rPr>
                                <w:rFonts w:asciiTheme="majorHAnsi" w:hAnsiTheme="majorHAnsi" w:cstheme="majorHAnsi"/>
                                <w:sz w:val="24"/>
                                <w:szCs w:val="24"/>
                              </w:rPr>
                              <w:t>instructions, and a Rubik’s cube class which solves the cube.</w:t>
                            </w:r>
                          </w:p>
                          <w:p w14:paraId="6DF7D9D6" w14:textId="77777777" w:rsidR="00280483" w:rsidRPr="00716AC4" w:rsidRDefault="00280483">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D0B69" id="Text Box 164" o:spid="_x0000_s1048" type="#_x0000_t202" style="position:absolute;margin-left:256.4pt;margin-top:-21.95pt;width:235.05pt;height:188.8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" fillcolor="white [3201]" stroked="f" strokeweight=".5pt">
                <v:textbox>
                  <w:txbxContent>
                    <w:p w14:paraId="26DE264C" w14:textId="2E8D8648" w:rsidR="00F058E1" w:rsidRDefault="00F058E1">
                      <w:pPr>
                        <w:rPr>
                          <w:rFonts w:asciiTheme="majorHAnsi" w:hAnsiTheme="majorHAnsi" w:cstheme="majorHAnsi"/>
                          <w:sz w:val="24"/>
                          <w:szCs w:val="24"/>
                        </w:rPr>
                      </w:pPr>
                      <w:r w:rsidRPr="00716AC4">
                        <w:rPr>
                          <w:rFonts w:asciiTheme="majorHAnsi" w:hAnsiTheme="majorHAnsi" w:cstheme="majorHAnsi"/>
                          <w:sz w:val="24"/>
                          <w:szCs w:val="24"/>
                        </w:rPr>
                        <w:t xml:space="preserve">This is </w:t>
                      </w:r>
                      <w:r w:rsidR="003C7544" w:rsidRPr="00716AC4">
                        <w:rPr>
                          <w:rFonts w:asciiTheme="majorHAnsi" w:hAnsiTheme="majorHAnsi" w:cstheme="majorHAnsi"/>
                          <w:sz w:val="24"/>
                          <w:szCs w:val="24"/>
                        </w:rPr>
                        <w:t xml:space="preserve">one design </w:t>
                      </w:r>
                      <w:r w:rsidR="00AB762E" w:rsidRPr="00716AC4">
                        <w:rPr>
                          <w:rFonts w:asciiTheme="majorHAnsi" w:hAnsiTheme="majorHAnsi" w:cstheme="majorHAnsi"/>
                          <w:sz w:val="24"/>
                          <w:szCs w:val="24"/>
                        </w:rPr>
                        <w:t>of how the classes will be organised</w:t>
                      </w:r>
                      <w:r w:rsidR="001B2A03" w:rsidRPr="00716AC4">
                        <w:rPr>
                          <w:rFonts w:asciiTheme="majorHAnsi" w:hAnsiTheme="majorHAnsi" w:cstheme="majorHAnsi"/>
                          <w:sz w:val="24"/>
                          <w:szCs w:val="24"/>
                        </w:rPr>
                        <w:t xml:space="preserve">; in this there are </w:t>
                      </w:r>
                      <w:r w:rsidR="00273D83">
                        <w:rPr>
                          <w:rFonts w:asciiTheme="majorHAnsi" w:hAnsiTheme="majorHAnsi" w:cstheme="majorHAnsi"/>
                          <w:sz w:val="24"/>
                          <w:szCs w:val="24"/>
                        </w:rPr>
                        <w:t>3</w:t>
                      </w:r>
                      <w:r w:rsidR="001B2A03" w:rsidRPr="00716AC4">
                        <w:rPr>
                          <w:rFonts w:asciiTheme="majorHAnsi" w:hAnsiTheme="majorHAnsi" w:cstheme="majorHAnsi"/>
                          <w:sz w:val="24"/>
                          <w:szCs w:val="24"/>
                        </w:rPr>
                        <w:t xml:space="preserve"> main classes (Cube, </w:t>
                      </w:r>
                      <w:r w:rsidR="003F5182" w:rsidRPr="00716AC4">
                        <w:rPr>
                          <w:rFonts w:asciiTheme="majorHAnsi" w:hAnsiTheme="majorHAnsi" w:cstheme="majorHAnsi"/>
                          <w:sz w:val="24"/>
                          <w:szCs w:val="24"/>
                        </w:rPr>
                        <w:t>Face</w:t>
                      </w:r>
                      <w:r w:rsidR="00273D83">
                        <w:rPr>
                          <w:rFonts w:asciiTheme="majorHAnsi" w:hAnsiTheme="majorHAnsi" w:cstheme="majorHAnsi"/>
                          <w:sz w:val="24"/>
                          <w:szCs w:val="24"/>
                        </w:rPr>
                        <w:t>, Cubies</w:t>
                      </w:r>
                      <w:r w:rsidR="001B2A03" w:rsidRPr="00716AC4">
                        <w:rPr>
                          <w:rFonts w:asciiTheme="majorHAnsi" w:hAnsiTheme="majorHAnsi" w:cstheme="majorHAnsi"/>
                          <w:sz w:val="24"/>
                          <w:szCs w:val="24"/>
                        </w:rPr>
                        <w:t xml:space="preserve">) </w:t>
                      </w:r>
                      <w:r w:rsidR="00C43087" w:rsidRPr="00716AC4">
                        <w:rPr>
                          <w:rFonts w:asciiTheme="majorHAnsi" w:hAnsiTheme="majorHAnsi" w:cstheme="majorHAnsi"/>
                          <w:sz w:val="24"/>
                          <w:szCs w:val="24"/>
                        </w:rPr>
                        <w:t xml:space="preserve">However, </w:t>
                      </w:r>
                      <w:r w:rsidR="007B7B87" w:rsidRPr="00716AC4">
                        <w:rPr>
                          <w:rFonts w:asciiTheme="majorHAnsi" w:hAnsiTheme="majorHAnsi" w:cstheme="majorHAnsi"/>
                          <w:sz w:val="24"/>
                          <w:szCs w:val="24"/>
                        </w:rPr>
                        <w:t>in practice having a cubie class may not be necessary as</w:t>
                      </w:r>
                      <w:r w:rsidR="00BD1125" w:rsidRPr="00716AC4">
                        <w:rPr>
                          <w:rFonts w:asciiTheme="majorHAnsi" w:hAnsiTheme="majorHAnsi" w:cstheme="majorHAnsi"/>
                          <w:sz w:val="24"/>
                          <w:szCs w:val="24"/>
                        </w:rPr>
                        <w:t xml:space="preserve"> a cubie is essentially a</w:t>
                      </w:r>
                      <w:r w:rsidR="00A66A75" w:rsidRPr="00716AC4">
                        <w:rPr>
                          <w:rFonts w:asciiTheme="majorHAnsi" w:hAnsiTheme="majorHAnsi" w:cstheme="majorHAnsi"/>
                          <w:sz w:val="24"/>
                          <w:szCs w:val="24"/>
                        </w:rPr>
                        <w:t>n array full of strings and colours</w:t>
                      </w:r>
                      <w:r w:rsidR="00BD1BA1" w:rsidRPr="00716AC4">
                        <w:rPr>
                          <w:rFonts w:asciiTheme="majorHAnsi" w:hAnsiTheme="majorHAnsi" w:cstheme="majorHAnsi"/>
                          <w:sz w:val="24"/>
                          <w:szCs w:val="24"/>
                        </w:rPr>
                        <w:t xml:space="preserve">- we can manipulate the cubies via </w:t>
                      </w:r>
                      <w:r w:rsidR="00255B9B" w:rsidRPr="00716AC4">
                        <w:rPr>
                          <w:rFonts w:asciiTheme="majorHAnsi" w:hAnsiTheme="majorHAnsi" w:cstheme="majorHAnsi"/>
                          <w:sz w:val="24"/>
                          <w:szCs w:val="24"/>
                        </w:rPr>
                        <w:t>the face class.</w:t>
                      </w:r>
                    </w:p>
                    <w:p w14:paraId="7B643176" w14:textId="725F8445" w:rsidR="00280483" w:rsidRDefault="00280483">
                      <w:pPr>
                        <w:rPr>
                          <w:rFonts w:asciiTheme="majorHAnsi" w:hAnsiTheme="majorHAnsi" w:cstheme="majorHAnsi"/>
                          <w:sz w:val="24"/>
                          <w:szCs w:val="24"/>
                        </w:rPr>
                      </w:pPr>
                      <w:r>
                        <w:rPr>
                          <w:rFonts w:asciiTheme="majorHAnsi" w:hAnsiTheme="majorHAnsi" w:cstheme="majorHAnsi"/>
                          <w:sz w:val="24"/>
                          <w:szCs w:val="24"/>
                        </w:rPr>
                        <w:t xml:space="preserve">In the final project there could be an Instruction class which keeps track of the current </w:t>
                      </w:r>
                      <w:r w:rsidR="002E0CDD">
                        <w:rPr>
                          <w:rFonts w:asciiTheme="majorHAnsi" w:hAnsiTheme="majorHAnsi" w:cstheme="majorHAnsi"/>
                          <w:sz w:val="24"/>
                          <w:szCs w:val="24"/>
                        </w:rPr>
                        <w:t>instructions, and a Rubik’s cube class which solves the cube.</w:t>
                      </w:r>
                    </w:p>
                    <w:p w14:paraId="6DF7D9D6" w14:textId="77777777" w:rsidR="00280483" w:rsidRPr="00716AC4" w:rsidRDefault="00280483">
                      <w:pPr>
                        <w:rPr>
                          <w:rFonts w:asciiTheme="majorHAnsi" w:hAnsiTheme="majorHAnsi" w:cstheme="majorHAnsi"/>
                          <w:sz w:val="24"/>
                          <w:szCs w:val="24"/>
                        </w:rPr>
                      </w:pPr>
                    </w:p>
                  </w:txbxContent>
                </v:textbox>
              </v:shape>
            </w:pict>
          </mc:Fallback>
        </mc:AlternateContent>
      </w:r>
    </w:p>
    <w:p w14:paraId="30A60260" w14:textId="1BD97241" w:rsidR="00F33A2C" w:rsidRDefault="00F33A2C" w:rsidP="002C5C0F">
      <w:pPr>
        <w:rPr>
          <w:rFonts w:cstheme="minorHAnsi"/>
        </w:rPr>
      </w:pPr>
    </w:p>
    <w:p w14:paraId="3A3A7088" w14:textId="04B71EAD" w:rsidR="00F33A2C" w:rsidRDefault="00F33A2C" w:rsidP="002C5C0F">
      <w:pPr>
        <w:rPr>
          <w:rFonts w:cstheme="minorHAnsi"/>
        </w:rPr>
      </w:pPr>
    </w:p>
    <w:p w14:paraId="4E9702ED" w14:textId="1C6C2C5B" w:rsidR="00F33A2C" w:rsidRDefault="00F33A2C" w:rsidP="002C5C0F">
      <w:pPr>
        <w:rPr>
          <w:rFonts w:cstheme="minorHAnsi"/>
        </w:rPr>
      </w:pPr>
    </w:p>
    <w:p w14:paraId="56E63784" w14:textId="077C3B62" w:rsidR="00F33A2C" w:rsidRDefault="00F33A2C" w:rsidP="002C5C0F">
      <w:pPr>
        <w:rPr>
          <w:rFonts w:cstheme="minorHAnsi"/>
        </w:rPr>
      </w:pPr>
    </w:p>
    <w:p w14:paraId="0A199479" w14:textId="2D5C28C0" w:rsidR="00F33A2C" w:rsidRDefault="00F33A2C" w:rsidP="002C5C0F">
      <w:pPr>
        <w:rPr>
          <w:rFonts w:cstheme="minorHAnsi"/>
        </w:rPr>
      </w:pPr>
    </w:p>
    <w:p w14:paraId="42E6A46A" w14:textId="6C48E38E" w:rsidR="00F33A2C" w:rsidRDefault="00F33A2C" w:rsidP="002C5C0F">
      <w:pPr>
        <w:rPr>
          <w:rFonts w:cstheme="minorHAnsi"/>
        </w:rPr>
      </w:pPr>
    </w:p>
    <w:p w14:paraId="613E87C8" w14:textId="340D3A88" w:rsidR="00F33A2C" w:rsidRDefault="00F33A2C" w:rsidP="002C5C0F">
      <w:pPr>
        <w:rPr>
          <w:rFonts w:cstheme="minorHAnsi"/>
        </w:rPr>
      </w:pPr>
    </w:p>
    <w:p w14:paraId="12271C9B" w14:textId="7A8B3065" w:rsidR="00F33A2C" w:rsidRDefault="00F97D29" w:rsidP="002C5C0F">
      <w:pPr>
        <w:rPr>
          <w:rFonts w:cstheme="minorHAnsi"/>
        </w:rPr>
      </w:pPr>
      <w:r w:rsidRPr="006A3E60">
        <w:rPr>
          <w:rFonts w:cstheme="minorHAnsi"/>
          <w:noProof/>
        </w:rPr>
        <mc:AlternateContent>
          <mc:Choice Requires="wps">
            <w:drawing>
              <wp:anchor distT="0" distB="0" distL="114300" distR="114300" simplePos="0" relativeHeight="251658364" behindDoc="0" locked="0" layoutInCell="1" allowOverlap="1" wp14:anchorId="0585BDC4" wp14:editId="7BC1DF6C">
                <wp:simplePos x="0" y="0"/>
                <wp:positionH relativeFrom="column">
                  <wp:posOffset>3256001</wp:posOffset>
                </wp:positionH>
                <wp:positionV relativeFrom="paragraph">
                  <wp:posOffset>124476</wp:posOffset>
                </wp:positionV>
                <wp:extent cx="2933065" cy="4570451"/>
                <wp:effectExtent l="12700" t="12700" r="26035" b="27305"/>
                <wp:wrapNone/>
                <wp:docPr id="1927888040" name="Text Box 1927888040"/>
                <wp:cNvGraphicFramePr/>
                <a:graphic xmlns:a="http://schemas.openxmlformats.org/drawingml/2006/main">
                  <a:graphicData uri="http://schemas.microsoft.com/office/word/2010/wordprocessingShape">
                    <wps:wsp>
                      <wps:cNvSpPr txBox="1"/>
                      <wps:spPr>
                        <a:xfrm>
                          <a:off x="0" y="0"/>
                          <a:ext cx="2933065" cy="4570451"/>
                        </a:xfrm>
                        <a:prstGeom prst="rect">
                          <a:avLst/>
                        </a:prstGeom>
                        <a:solidFill>
                          <a:schemeClr val="lt1"/>
                        </a:solidFill>
                        <a:ln w="38100">
                          <a:solidFill>
                            <a:schemeClr val="accent2"/>
                          </a:solidFill>
                        </a:ln>
                      </wps:spPr>
                      <wps:txbx>
                        <w:txbxContent>
                          <w:p w14:paraId="1DF46E4D" w14:textId="699DD130" w:rsidR="00147A91" w:rsidRDefault="00147A91" w:rsidP="00147A91">
                            <w:pPr>
                              <w:jc w:val="center"/>
                              <w:rPr>
                                <w:sz w:val="24"/>
                                <w:szCs w:val="24"/>
                              </w:rPr>
                            </w:pPr>
                            <w:r>
                              <w:rPr>
                                <w:sz w:val="24"/>
                                <w:szCs w:val="24"/>
                              </w:rPr>
                              <w:t>Instruction</w:t>
                            </w:r>
                          </w:p>
                          <w:p w14:paraId="453851CB" w14:textId="77777777" w:rsidR="00147A91" w:rsidRDefault="00147A91" w:rsidP="00147A91">
                            <w:pPr>
                              <w:jc w:val="center"/>
                              <w:rPr>
                                <w:sz w:val="24"/>
                                <w:szCs w:val="24"/>
                              </w:rPr>
                            </w:pPr>
                            <w:r w:rsidRPr="00D00783">
                              <w:rPr>
                                <w:noProof/>
                                <w:sz w:val="24"/>
                                <w:szCs w:val="24"/>
                              </w:rPr>
                              <w:drawing>
                                <wp:inline distT="0" distB="0" distL="0" distR="0" wp14:anchorId="2DDFA545" wp14:editId="77D40A4D">
                                  <wp:extent cx="2660015" cy="35560"/>
                                  <wp:effectExtent l="0" t="0" r="0" b="0"/>
                                  <wp:docPr id="1927888045" name="Picture 19278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1BFBF6F8" w14:textId="6987521D" w:rsidR="00147A91" w:rsidRDefault="008B569D" w:rsidP="008B569D">
                            <w:pPr>
                              <w:jc w:val="center"/>
                              <w:rPr>
                                <w:sz w:val="24"/>
                                <w:szCs w:val="24"/>
                              </w:rPr>
                            </w:pPr>
                            <w:r>
                              <w:rPr>
                                <w:sz w:val="24"/>
                                <w:szCs w:val="24"/>
                              </w:rPr>
                              <w:t>-List&lt;string&gt; instructions</w:t>
                            </w:r>
                          </w:p>
                          <w:p w14:paraId="143F785A" w14:textId="755741A1" w:rsidR="00BA2C81" w:rsidRDefault="00BA2C81" w:rsidP="008B569D">
                            <w:pPr>
                              <w:jc w:val="center"/>
                              <w:rPr>
                                <w:sz w:val="24"/>
                                <w:szCs w:val="24"/>
                              </w:rPr>
                            </w:pPr>
                            <w:r>
                              <w:rPr>
                                <w:sz w:val="24"/>
                                <w:szCs w:val="24"/>
                              </w:rPr>
                              <w:t>- Int currentIndex</w:t>
                            </w:r>
                          </w:p>
                          <w:p w14:paraId="070833DC" w14:textId="45F0A353" w:rsidR="00BA2C81" w:rsidRDefault="00BA2C81" w:rsidP="008B569D">
                            <w:pPr>
                              <w:jc w:val="center"/>
                              <w:rPr>
                                <w:sz w:val="24"/>
                                <w:szCs w:val="24"/>
                              </w:rPr>
                            </w:pPr>
                            <w:r>
                              <w:rPr>
                                <w:sz w:val="24"/>
                                <w:szCs w:val="24"/>
                              </w:rPr>
                              <w:t>-string errormessage</w:t>
                            </w:r>
                          </w:p>
                          <w:p w14:paraId="2C3E4D08" w14:textId="77777777" w:rsidR="00147A91" w:rsidRDefault="00147A91" w:rsidP="00147A91">
                            <w:pPr>
                              <w:jc w:val="center"/>
                              <w:rPr>
                                <w:sz w:val="24"/>
                                <w:szCs w:val="24"/>
                              </w:rPr>
                            </w:pPr>
                            <w:r w:rsidRPr="00D00783">
                              <w:rPr>
                                <w:noProof/>
                                <w:sz w:val="24"/>
                                <w:szCs w:val="24"/>
                              </w:rPr>
                              <w:drawing>
                                <wp:inline distT="0" distB="0" distL="0" distR="0" wp14:anchorId="1C9C1BB1" wp14:editId="2BDF288C">
                                  <wp:extent cx="2660015" cy="35560"/>
                                  <wp:effectExtent l="0" t="0" r="0" b="0"/>
                                  <wp:docPr id="1927888046" name="Picture 19278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6D1DE393" w14:textId="26AD7657" w:rsidR="00147A91" w:rsidRPr="00273D83" w:rsidRDefault="00147A91" w:rsidP="00147A91">
                            <w:pPr>
                              <w:jc w:val="center"/>
                              <w:rPr>
                                <w:b/>
                                <w:bCs/>
                                <w:sz w:val="24"/>
                                <w:szCs w:val="24"/>
                              </w:rPr>
                            </w:pPr>
                            <w:r w:rsidRPr="00273D83">
                              <w:rPr>
                                <w:b/>
                                <w:bCs/>
                                <w:sz w:val="24"/>
                                <w:szCs w:val="24"/>
                              </w:rPr>
                              <w:t xml:space="preserve"> Subroutine</w:t>
                            </w:r>
                            <w:r w:rsidR="00F97D29">
                              <w:rPr>
                                <w:b/>
                                <w:bCs/>
                                <w:sz w:val="24"/>
                                <w:szCs w:val="24"/>
                              </w:rPr>
                              <w:t>s</w:t>
                            </w:r>
                          </w:p>
                          <w:p w14:paraId="27A2C59D" w14:textId="6A8FB2B4" w:rsidR="00147A91" w:rsidRDefault="00BA2C81" w:rsidP="00BA2C81">
                            <w:pPr>
                              <w:jc w:val="center"/>
                              <w:rPr>
                                <w:sz w:val="24"/>
                                <w:szCs w:val="24"/>
                              </w:rPr>
                            </w:pPr>
                            <w:r>
                              <w:rPr>
                                <w:sz w:val="24"/>
                                <w:szCs w:val="24"/>
                              </w:rPr>
                              <w:t xml:space="preserve"> </w:t>
                            </w:r>
                            <w:r w:rsidR="00A05D61">
                              <w:rPr>
                                <w:sz w:val="24"/>
                                <w:szCs w:val="24"/>
                              </w:rPr>
                              <w:t>+GetNextInstruction()</w:t>
                            </w:r>
                          </w:p>
                          <w:p w14:paraId="1AC3CF2B" w14:textId="25C78387" w:rsidR="00A05D61" w:rsidRDefault="00A05D61" w:rsidP="00BA2C81">
                            <w:pPr>
                              <w:jc w:val="center"/>
                              <w:rPr>
                                <w:sz w:val="24"/>
                                <w:szCs w:val="24"/>
                              </w:rPr>
                            </w:pPr>
                            <w:r>
                              <w:rPr>
                                <w:sz w:val="24"/>
                                <w:szCs w:val="24"/>
                              </w:rPr>
                              <w:t>+GetPreviousInstruction()</w:t>
                            </w:r>
                          </w:p>
                          <w:p w14:paraId="0C0A2E04" w14:textId="76982516" w:rsidR="00A05D61" w:rsidRDefault="00A05D61" w:rsidP="00BA2C81">
                            <w:pPr>
                              <w:jc w:val="center"/>
                              <w:rPr>
                                <w:sz w:val="24"/>
                                <w:szCs w:val="24"/>
                              </w:rPr>
                            </w:pPr>
                            <w:r>
                              <w:rPr>
                                <w:sz w:val="24"/>
                                <w:szCs w:val="24"/>
                              </w:rPr>
                              <w:t>+RightAlgorithm</w:t>
                            </w:r>
                          </w:p>
                          <w:p w14:paraId="3A4183A5" w14:textId="5EB78FB1" w:rsidR="00F97D29" w:rsidRDefault="00F97D29" w:rsidP="00BA2C81">
                            <w:pPr>
                              <w:jc w:val="center"/>
                              <w:rPr>
                                <w:sz w:val="24"/>
                                <w:szCs w:val="24"/>
                              </w:rPr>
                            </w:pPr>
                            <w:r>
                              <w:rPr>
                                <w:sz w:val="24"/>
                                <w:szCs w:val="24"/>
                              </w:rPr>
                              <w:t>+AddInstructionToList</w:t>
                            </w:r>
                          </w:p>
                          <w:p w14:paraId="687CCDC5" w14:textId="5B23BE96" w:rsidR="00F97D29" w:rsidRDefault="00F97D29" w:rsidP="00BA2C81">
                            <w:pPr>
                              <w:jc w:val="center"/>
                              <w:rPr>
                                <w:sz w:val="24"/>
                                <w:szCs w:val="24"/>
                              </w:rPr>
                            </w:pPr>
                            <w:r>
                              <w:rPr>
                                <w:sz w:val="24"/>
                                <w:szCs w:val="24"/>
                              </w:rPr>
                              <w:t>+CompressList</w:t>
                            </w:r>
                          </w:p>
                          <w:p w14:paraId="6BBA09A8" w14:textId="17A367ED" w:rsidR="00F97D29" w:rsidRPr="00F97D29" w:rsidRDefault="00F97D29" w:rsidP="00BA2C81">
                            <w:pPr>
                              <w:jc w:val="center"/>
                              <w:rPr>
                                <w:b/>
                                <w:bCs/>
                                <w:sz w:val="24"/>
                                <w:szCs w:val="24"/>
                              </w:rPr>
                            </w:pPr>
                            <w:r w:rsidRPr="00F97D29">
                              <w:rPr>
                                <w:b/>
                                <w:bCs/>
                                <w:sz w:val="24"/>
                                <w:szCs w:val="24"/>
                              </w:rPr>
                              <w:t>Function</w:t>
                            </w:r>
                            <w:r>
                              <w:rPr>
                                <w:b/>
                                <w:bCs/>
                                <w:sz w:val="24"/>
                                <w:szCs w:val="24"/>
                              </w:rPr>
                              <w:t>s</w:t>
                            </w:r>
                          </w:p>
                          <w:p w14:paraId="519B2563" w14:textId="688FD426" w:rsidR="00F97D29" w:rsidRDefault="00F97D29" w:rsidP="00BA2C81">
                            <w:pPr>
                              <w:jc w:val="center"/>
                              <w:rPr>
                                <w:sz w:val="24"/>
                                <w:szCs w:val="24"/>
                              </w:rPr>
                            </w:pPr>
                            <w:r>
                              <w:rPr>
                                <w:sz w:val="24"/>
                                <w:szCs w:val="24"/>
                              </w:rPr>
                              <w:t>+GetCurrentInstruction</w:t>
                            </w:r>
                          </w:p>
                          <w:p w14:paraId="2A83EC55" w14:textId="77777777" w:rsidR="00147A91" w:rsidRDefault="00147A91" w:rsidP="00147A91">
                            <w:pPr>
                              <w:jc w:val="center"/>
                              <w:rPr>
                                <w:sz w:val="24"/>
                                <w:szCs w:val="24"/>
                              </w:rPr>
                            </w:pPr>
                          </w:p>
                          <w:p w14:paraId="220E399E" w14:textId="77777777" w:rsidR="00147A91" w:rsidRDefault="00147A91" w:rsidP="00147A91">
                            <w:pPr>
                              <w:jc w:val="center"/>
                              <w:rPr>
                                <w:sz w:val="24"/>
                                <w:szCs w:val="24"/>
                              </w:rPr>
                            </w:pPr>
                          </w:p>
                          <w:p w14:paraId="16C539D8" w14:textId="77777777" w:rsidR="00147A91" w:rsidRDefault="00147A91" w:rsidP="00147A91">
                            <w:pPr>
                              <w:jc w:val="center"/>
                              <w:rPr>
                                <w:sz w:val="24"/>
                                <w:szCs w:val="24"/>
                              </w:rPr>
                            </w:pPr>
                          </w:p>
                          <w:p w14:paraId="2748C5F9" w14:textId="77777777" w:rsidR="00147A91" w:rsidRPr="00655FB2" w:rsidRDefault="00147A91" w:rsidP="00147A9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5BDC4" id="Text Box 1927888040" o:spid="_x0000_s1049" type="#_x0000_t202" style="position:absolute;margin-left:256.4pt;margin-top:9.8pt;width:230.95pt;height:359.9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" fillcolor="white [3201]" strokecolor="#ed7d31 [3205]" strokeweight="3pt">
                <v:textbox>
                  <w:txbxContent>
                    <w:p w14:paraId="1DF46E4D" w14:textId="699DD130" w:rsidR="00147A91" w:rsidRDefault="00147A91" w:rsidP="00147A91">
                      <w:pPr>
                        <w:jc w:val="center"/>
                        <w:rPr>
                          <w:sz w:val="24"/>
                          <w:szCs w:val="24"/>
                        </w:rPr>
                      </w:pPr>
                      <w:r>
                        <w:rPr>
                          <w:sz w:val="24"/>
                          <w:szCs w:val="24"/>
                        </w:rPr>
                        <w:t>Instruction</w:t>
                      </w:r>
                    </w:p>
                    <w:p w14:paraId="453851CB" w14:textId="77777777" w:rsidR="00147A91" w:rsidRDefault="00147A91" w:rsidP="00147A91">
                      <w:pPr>
                        <w:jc w:val="center"/>
                        <w:rPr>
                          <w:sz w:val="24"/>
                          <w:szCs w:val="24"/>
                        </w:rPr>
                      </w:pPr>
                      <w:r w:rsidRPr="00D00783">
                        <w:rPr>
                          <w:noProof/>
                          <w:sz w:val="24"/>
                          <w:szCs w:val="24"/>
                        </w:rPr>
                        <w:drawing>
                          <wp:inline distT="0" distB="0" distL="0" distR="0" wp14:anchorId="2DDFA545" wp14:editId="77D40A4D">
                            <wp:extent cx="2660015" cy="35560"/>
                            <wp:effectExtent l="0" t="0" r="0" b="0"/>
                            <wp:docPr id="1927888045" name="Picture 19278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1BFBF6F8" w14:textId="6987521D" w:rsidR="00147A91" w:rsidRDefault="008B569D" w:rsidP="008B569D">
                      <w:pPr>
                        <w:jc w:val="center"/>
                        <w:rPr>
                          <w:sz w:val="24"/>
                          <w:szCs w:val="24"/>
                        </w:rPr>
                      </w:pPr>
                      <w:r>
                        <w:rPr>
                          <w:sz w:val="24"/>
                          <w:szCs w:val="24"/>
                        </w:rPr>
                        <w:t>-List&lt;string&gt; instructions</w:t>
                      </w:r>
                    </w:p>
                    <w:p w14:paraId="143F785A" w14:textId="755741A1" w:rsidR="00BA2C81" w:rsidRDefault="00BA2C81" w:rsidP="008B569D">
                      <w:pPr>
                        <w:jc w:val="center"/>
                        <w:rPr>
                          <w:sz w:val="24"/>
                          <w:szCs w:val="24"/>
                        </w:rPr>
                      </w:pPr>
                      <w:r>
                        <w:rPr>
                          <w:sz w:val="24"/>
                          <w:szCs w:val="24"/>
                        </w:rPr>
                        <w:t>- Int currentIndex</w:t>
                      </w:r>
                    </w:p>
                    <w:p w14:paraId="070833DC" w14:textId="45F0A353" w:rsidR="00BA2C81" w:rsidRDefault="00BA2C81" w:rsidP="008B569D">
                      <w:pPr>
                        <w:jc w:val="center"/>
                        <w:rPr>
                          <w:sz w:val="24"/>
                          <w:szCs w:val="24"/>
                        </w:rPr>
                      </w:pPr>
                      <w:r>
                        <w:rPr>
                          <w:sz w:val="24"/>
                          <w:szCs w:val="24"/>
                        </w:rPr>
                        <w:t>-string errormessage</w:t>
                      </w:r>
                    </w:p>
                    <w:p w14:paraId="2C3E4D08" w14:textId="77777777" w:rsidR="00147A91" w:rsidRDefault="00147A91" w:rsidP="00147A91">
                      <w:pPr>
                        <w:jc w:val="center"/>
                        <w:rPr>
                          <w:sz w:val="24"/>
                          <w:szCs w:val="24"/>
                        </w:rPr>
                      </w:pPr>
                      <w:r w:rsidRPr="00D00783">
                        <w:rPr>
                          <w:noProof/>
                          <w:sz w:val="24"/>
                          <w:szCs w:val="24"/>
                        </w:rPr>
                        <w:drawing>
                          <wp:inline distT="0" distB="0" distL="0" distR="0" wp14:anchorId="1C9C1BB1" wp14:editId="2BDF288C">
                            <wp:extent cx="2660015" cy="35560"/>
                            <wp:effectExtent l="0" t="0" r="0" b="0"/>
                            <wp:docPr id="1927888046" name="Picture 19278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6D1DE393" w14:textId="26AD7657" w:rsidR="00147A91" w:rsidRPr="00273D83" w:rsidRDefault="00147A91" w:rsidP="00147A91">
                      <w:pPr>
                        <w:jc w:val="center"/>
                        <w:rPr>
                          <w:b/>
                          <w:bCs/>
                          <w:sz w:val="24"/>
                          <w:szCs w:val="24"/>
                        </w:rPr>
                      </w:pPr>
                      <w:r w:rsidRPr="00273D83">
                        <w:rPr>
                          <w:b/>
                          <w:bCs/>
                          <w:sz w:val="24"/>
                          <w:szCs w:val="24"/>
                        </w:rPr>
                        <w:t xml:space="preserve"> Subroutine</w:t>
                      </w:r>
                      <w:r w:rsidR="00F97D29">
                        <w:rPr>
                          <w:b/>
                          <w:bCs/>
                          <w:sz w:val="24"/>
                          <w:szCs w:val="24"/>
                        </w:rPr>
                        <w:t>s</w:t>
                      </w:r>
                    </w:p>
                    <w:p w14:paraId="27A2C59D" w14:textId="6A8FB2B4" w:rsidR="00147A91" w:rsidRDefault="00BA2C81" w:rsidP="00BA2C81">
                      <w:pPr>
                        <w:jc w:val="center"/>
                        <w:rPr>
                          <w:sz w:val="24"/>
                          <w:szCs w:val="24"/>
                        </w:rPr>
                      </w:pPr>
                      <w:r>
                        <w:rPr>
                          <w:sz w:val="24"/>
                          <w:szCs w:val="24"/>
                        </w:rPr>
                        <w:t xml:space="preserve"> </w:t>
                      </w:r>
                      <w:r w:rsidR="00A05D61">
                        <w:rPr>
                          <w:sz w:val="24"/>
                          <w:szCs w:val="24"/>
                        </w:rPr>
                        <w:t>+GetNextInstruction()</w:t>
                      </w:r>
                    </w:p>
                    <w:p w14:paraId="1AC3CF2B" w14:textId="25C78387" w:rsidR="00A05D61" w:rsidRDefault="00A05D61" w:rsidP="00BA2C81">
                      <w:pPr>
                        <w:jc w:val="center"/>
                        <w:rPr>
                          <w:sz w:val="24"/>
                          <w:szCs w:val="24"/>
                        </w:rPr>
                      </w:pPr>
                      <w:r>
                        <w:rPr>
                          <w:sz w:val="24"/>
                          <w:szCs w:val="24"/>
                        </w:rPr>
                        <w:t>+GetPreviousInstruction()</w:t>
                      </w:r>
                    </w:p>
                    <w:p w14:paraId="0C0A2E04" w14:textId="76982516" w:rsidR="00A05D61" w:rsidRDefault="00A05D61" w:rsidP="00BA2C81">
                      <w:pPr>
                        <w:jc w:val="center"/>
                        <w:rPr>
                          <w:sz w:val="24"/>
                          <w:szCs w:val="24"/>
                        </w:rPr>
                      </w:pPr>
                      <w:r>
                        <w:rPr>
                          <w:sz w:val="24"/>
                          <w:szCs w:val="24"/>
                        </w:rPr>
                        <w:t>+RightAlgorithm</w:t>
                      </w:r>
                    </w:p>
                    <w:p w14:paraId="3A4183A5" w14:textId="5EB78FB1" w:rsidR="00F97D29" w:rsidRDefault="00F97D29" w:rsidP="00BA2C81">
                      <w:pPr>
                        <w:jc w:val="center"/>
                        <w:rPr>
                          <w:sz w:val="24"/>
                          <w:szCs w:val="24"/>
                        </w:rPr>
                      </w:pPr>
                      <w:r>
                        <w:rPr>
                          <w:sz w:val="24"/>
                          <w:szCs w:val="24"/>
                        </w:rPr>
                        <w:t>+AddInstructionToList</w:t>
                      </w:r>
                    </w:p>
                    <w:p w14:paraId="687CCDC5" w14:textId="5B23BE96" w:rsidR="00F97D29" w:rsidRDefault="00F97D29" w:rsidP="00BA2C81">
                      <w:pPr>
                        <w:jc w:val="center"/>
                        <w:rPr>
                          <w:sz w:val="24"/>
                          <w:szCs w:val="24"/>
                        </w:rPr>
                      </w:pPr>
                      <w:r>
                        <w:rPr>
                          <w:sz w:val="24"/>
                          <w:szCs w:val="24"/>
                        </w:rPr>
                        <w:t>+CompressList</w:t>
                      </w:r>
                    </w:p>
                    <w:p w14:paraId="6BBA09A8" w14:textId="17A367ED" w:rsidR="00F97D29" w:rsidRPr="00F97D29" w:rsidRDefault="00F97D29" w:rsidP="00BA2C81">
                      <w:pPr>
                        <w:jc w:val="center"/>
                        <w:rPr>
                          <w:b/>
                          <w:bCs/>
                          <w:sz w:val="24"/>
                          <w:szCs w:val="24"/>
                        </w:rPr>
                      </w:pPr>
                      <w:r w:rsidRPr="00F97D29">
                        <w:rPr>
                          <w:b/>
                          <w:bCs/>
                          <w:sz w:val="24"/>
                          <w:szCs w:val="24"/>
                        </w:rPr>
                        <w:t>Function</w:t>
                      </w:r>
                      <w:r>
                        <w:rPr>
                          <w:b/>
                          <w:bCs/>
                          <w:sz w:val="24"/>
                          <w:szCs w:val="24"/>
                        </w:rPr>
                        <w:t>s</w:t>
                      </w:r>
                    </w:p>
                    <w:p w14:paraId="519B2563" w14:textId="688FD426" w:rsidR="00F97D29" w:rsidRDefault="00F97D29" w:rsidP="00BA2C81">
                      <w:pPr>
                        <w:jc w:val="center"/>
                        <w:rPr>
                          <w:sz w:val="24"/>
                          <w:szCs w:val="24"/>
                        </w:rPr>
                      </w:pPr>
                      <w:r>
                        <w:rPr>
                          <w:sz w:val="24"/>
                          <w:szCs w:val="24"/>
                        </w:rPr>
                        <w:t>+GetCurrentInstruction</w:t>
                      </w:r>
                    </w:p>
                    <w:p w14:paraId="2A83EC55" w14:textId="77777777" w:rsidR="00147A91" w:rsidRDefault="00147A91" w:rsidP="00147A91">
                      <w:pPr>
                        <w:jc w:val="center"/>
                        <w:rPr>
                          <w:sz w:val="24"/>
                          <w:szCs w:val="24"/>
                        </w:rPr>
                      </w:pPr>
                    </w:p>
                    <w:p w14:paraId="220E399E" w14:textId="77777777" w:rsidR="00147A91" w:rsidRDefault="00147A91" w:rsidP="00147A91">
                      <w:pPr>
                        <w:jc w:val="center"/>
                        <w:rPr>
                          <w:sz w:val="24"/>
                          <w:szCs w:val="24"/>
                        </w:rPr>
                      </w:pPr>
                    </w:p>
                    <w:p w14:paraId="16C539D8" w14:textId="77777777" w:rsidR="00147A91" w:rsidRDefault="00147A91" w:rsidP="00147A91">
                      <w:pPr>
                        <w:jc w:val="center"/>
                        <w:rPr>
                          <w:sz w:val="24"/>
                          <w:szCs w:val="24"/>
                        </w:rPr>
                      </w:pPr>
                    </w:p>
                    <w:p w14:paraId="2748C5F9" w14:textId="77777777" w:rsidR="00147A91" w:rsidRPr="00655FB2" w:rsidRDefault="00147A91" w:rsidP="00147A91">
                      <w:pPr>
                        <w:jc w:val="center"/>
                        <w:rPr>
                          <w:sz w:val="24"/>
                          <w:szCs w:val="24"/>
                        </w:rPr>
                      </w:pPr>
                    </w:p>
                  </w:txbxContent>
                </v:textbox>
              </v:shape>
            </w:pict>
          </mc:Fallback>
        </mc:AlternateContent>
      </w:r>
    </w:p>
    <w:p w14:paraId="4FCFD0D0" w14:textId="3BF538D4" w:rsidR="00F33A2C" w:rsidRDefault="00F33A2C" w:rsidP="002C5C0F">
      <w:pPr>
        <w:rPr>
          <w:rFonts w:cstheme="minorHAnsi"/>
        </w:rPr>
      </w:pPr>
    </w:p>
    <w:p w14:paraId="4ADFDE8D" w14:textId="5F153BDA" w:rsidR="00F33A2C" w:rsidRDefault="00F33A2C" w:rsidP="002C5C0F">
      <w:pPr>
        <w:rPr>
          <w:rFonts w:cstheme="minorHAnsi"/>
        </w:rPr>
      </w:pPr>
    </w:p>
    <w:p w14:paraId="362C1F47" w14:textId="690C463C" w:rsidR="00F33A2C" w:rsidRDefault="00F33A2C" w:rsidP="002C5C0F">
      <w:pPr>
        <w:rPr>
          <w:rFonts w:cstheme="minorHAnsi"/>
        </w:rPr>
      </w:pPr>
    </w:p>
    <w:p w14:paraId="2825422B" w14:textId="610D4269" w:rsidR="00F33A2C" w:rsidRDefault="00F33A2C" w:rsidP="002C5C0F">
      <w:pPr>
        <w:rPr>
          <w:rFonts w:cstheme="minorHAnsi"/>
        </w:rPr>
      </w:pPr>
    </w:p>
    <w:p w14:paraId="10D0AD7A" w14:textId="702C4D9E" w:rsidR="00F33A2C" w:rsidRDefault="00F33A2C" w:rsidP="002C5C0F">
      <w:pPr>
        <w:rPr>
          <w:rFonts w:cstheme="minorHAnsi"/>
        </w:rPr>
      </w:pPr>
    </w:p>
    <w:p w14:paraId="66591B1B" w14:textId="77777777" w:rsidR="00F33A2C" w:rsidRDefault="00F33A2C" w:rsidP="002C5C0F">
      <w:pPr>
        <w:rPr>
          <w:rFonts w:cstheme="minorHAnsi"/>
        </w:rPr>
      </w:pPr>
    </w:p>
    <w:p w14:paraId="3ED27775" w14:textId="08A84DD2" w:rsidR="00F33A2C" w:rsidRDefault="00F33A2C" w:rsidP="002C5C0F">
      <w:pPr>
        <w:rPr>
          <w:rFonts w:cstheme="minorHAnsi"/>
        </w:rPr>
      </w:pPr>
    </w:p>
    <w:p w14:paraId="73B362B1" w14:textId="77777777" w:rsidR="00F33A2C" w:rsidRDefault="00F33A2C" w:rsidP="002C5C0F">
      <w:pPr>
        <w:rPr>
          <w:rFonts w:cstheme="minorHAnsi"/>
        </w:rPr>
      </w:pPr>
    </w:p>
    <w:p w14:paraId="3B63C8AE" w14:textId="77777777" w:rsidR="00F33A2C" w:rsidRDefault="00F33A2C" w:rsidP="002C5C0F">
      <w:pPr>
        <w:rPr>
          <w:rFonts w:cstheme="minorHAnsi"/>
        </w:rPr>
      </w:pPr>
    </w:p>
    <w:p w14:paraId="42BD0CC4" w14:textId="77777777" w:rsidR="00F33A2C" w:rsidRDefault="00F33A2C" w:rsidP="002C5C0F">
      <w:pPr>
        <w:rPr>
          <w:rFonts w:cstheme="minorHAnsi"/>
        </w:rPr>
      </w:pPr>
    </w:p>
    <w:p w14:paraId="2ACC512B" w14:textId="77777777" w:rsidR="00F33A2C" w:rsidRDefault="00F33A2C" w:rsidP="002C5C0F">
      <w:pPr>
        <w:rPr>
          <w:rFonts w:cstheme="minorHAnsi"/>
        </w:rPr>
      </w:pPr>
    </w:p>
    <w:p w14:paraId="2E16E894" w14:textId="77777777" w:rsidR="00F33A2C" w:rsidRDefault="00F33A2C" w:rsidP="002C5C0F">
      <w:pPr>
        <w:rPr>
          <w:rFonts w:cstheme="minorHAnsi"/>
        </w:rPr>
      </w:pPr>
    </w:p>
    <w:p w14:paraId="5737EC81" w14:textId="77777777" w:rsidR="00F33A2C" w:rsidRDefault="00F33A2C" w:rsidP="002C5C0F">
      <w:pPr>
        <w:rPr>
          <w:rFonts w:cstheme="minorHAnsi"/>
        </w:rPr>
      </w:pPr>
    </w:p>
    <w:p w14:paraId="13AB9A42" w14:textId="77777777" w:rsidR="00F33A2C" w:rsidRDefault="00F33A2C" w:rsidP="002C5C0F">
      <w:pPr>
        <w:rPr>
          <w:rFonts w:cstheme="minorHAnsi"/>
        </w:rPr>
      </w:pPr>
    </w:p>
    <w:p w14:paraId="54DA7C6F" w14:textId="77777777" w:rsidR="00F33A2C" w:rsidRDefault="00F33A2C" w:rsidP="002C5C0F">
      <w:pPr>
        <w:rPr>
          <w:rFonts w:cstheme="minorHAnsi"/>
        </w:rPr>
      </w:pPr>
    </w:p>
    <w:p w14:paraId="4642C530" w14:textId="77777777" w:rsidR="00F33A2C" w:rsidRDefault="00F33A2C" w:rsidP="002C5C0F">
      <w:pPr>
        <w:rPr>
          <w:rFonts w:cstheme="minorHAnsi"/>
        </w:rPr>
      </w:pPr>
    </w:p>
    <w:p w14:paraId="5D0A1403" w14:textId="77777777" w:rsidR="00F33A2C" w:rsidRDefault="00F33A2C" w:rsidP="002C5C0F">
      <w:pPr>
        <w:rPr>
          <w:rFonts w:cstheme="minorHAnsi"/>
        </w:rPr>
      </w:pPr>
    </w:p>
    <w:p w14:paraId="56AC5613" w14:textId="77777777" w:rsidR="00F33A2C" w:rsidRDefault="00F33A2C" w:rsidP="002C5C0F">
      <w:pPr>
        <w:rPr>
          <w:rFonts w:cstheme="minorHAnsi"/>
        </w:rPr>
      </w:pPr>
    </w:p>
    <w:p w14:paraId="3794F501" w14:textId="77777777" w:rsidR="00F33A2C" w:rsidRDefault="00F33A2C" w:rsidP="002C5C0F">
      <w:pPr>
        <w:rPr>
          <w:rFonts w:cstheme="minorHAnsi"/>
        </w:rPr>
      </w:pPr>
    </w:p>
    <w:p w14:paraId="4624283C" w14:textId="77777777" w:rsidR="00F33A2C" w:rsidRPr="006A3E60" w:rsidRDefault="00F33A2C" w:rsidP="002C5C0F">
      <w:pPr>
        <w:rPr>
          <w:rFonts w:cstheme="minorHAnsi"/>
        </w:rPr>
      </w:pPr>
    </w:p>
    <w:p w14:paraId="6EDBD6E5" w14:textId="77777777" w:rsidR="002C5C0F" w:rsidRPr="006A3E60" w:rsidRDefault="002C5C0F" w:rsidP="002C5C0F">
      <w:pPr>
        <w:tabs>
          <w:tab w:val="left" w:pos="2375"/>
        </w:tabs>
        <w:rPr>
          <w:rFonts w:cstheme="minorHAnsi"/>
        </w:rPr>
      </w:pPr>
      <w:r w:rsidRPr="006A3E60">
        <w:rPr>
          <w:rFonts w:cstheme="minorHAnsi"/>
          <w:noProof/>
        </w:rPr>
        <w:lastRenderedPageBreak/>
        <mc:AlternateContent>
          <mc:Choice Requires="wps">
            <w:drawing>
              <wp:anchor distT="0" distB="0" distL="114300" distR="114300" simplePos="0" relativeHeight="251658270" behindDoc="0" locked="0" layoutInCell="1" allowOverlap="1" wp14:anchorId="1BB24F4E" wp14:editId="2CB2F87D">
                <wp:simplePos x="0" y="0"/>
                <wp:positionH relativeFrom="margin">
                  <wp:posOffset>2901836</wp:posOffset>
                </wp:positionH>
                <wp:positionV relativeFrom="paragraph">
                  <wp:posOffset>3040083</wp:posOffset>
                </wp:positionV>
                <wp:extent cx="45719" cy="2375065"/>
                <wp:effectExtent l="76200" t="0" r="50165" b="63500"/>
                <wp:wrapNone/>
                <wp:docPr id="145" name="Straight Arrow Connector 145"/>
                <wp:cNvGraphicFramePr/>
                <a:graphic xmlns:a="http://schemas.openxmlformats.org/drawingml/2006/main">
                  <a:graphicData uri="http://schemas.microsoft.com/office/word/2010/wordprocessingShape">
                    <wps:wsp>
                      <wps:cNvCnPr/>
                      <wps:spPr>
                        <a:xfrm flipH="1">
                          <a:off x="0" y="0"/>
                          <a:ext cx="45719" cy="2375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0436B8">
              <v:shape id="Straight Arrow Connector 145" style="position:absolute;margin-left:228.5pt;margin-top:239.4pt;width:3.6pt;height:187pt;flip:x;z-index:2516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" w14:anchorId="2F5F6C41">
                <v:stroke joinstyle="miter" endarrow="block"/>
                <w10:wrap anchorx="margin"/>
              </v:shape>
            </w:pict>
          </mc:Fallback>
        </mc:AlternateContent>
      </w:r>
      <w:r w:rsidRPr="006A3E60">
        <w:rPr>
          <w:rFonts w:cstheme="minorHAnsi"/>
          <w:noProof/>
        </w:rPr>
        <mc:AlternateContent>
          <mc:Choice Requires="wps">
            <w:drawing>
              <wp:anchor distT="0" distB="0" distL="114300" distR="114300" simplePos="0" relativeHeight="251658269" behindDoc="0" locked="0" layoutInCell="1" allowOverlap="1" wp14:anchorId="66C21316" wp14:editId="76BF8735">
                <wp:simplePos x="0" y="0"/>
                <wp:positionH relativeFrom="column">
                  <wp:posOffset>3871356</wp:posOffset>
                </wp:positionH>
                <wp:positionV relativeFrom="paragraph">
                  <wp:posOffset>3051958</wp:posOffset>
                </wp:positionV>
                <wp:extent cx="320634" cy="256557"/>
                <wp:effectExtent l="0" t="0" r="80010" b="48260"/>
                <wp:wrapNone/>
                <wp:docPr id="146" name="Straight Arrow Connector 146"/>
                <wp:cNvGraphicFramePr/>
                <a:graphic xmlns:a="http://schemas.openxmlformats.org/drawingml/2006/main">
                  <a:graphicData uri="http://schemas.microsoft.com/office/word/2010/wordprocessingShape">
                    <wps:wsp>
                      <wps:cNvCnPr/>
                      <wps:spPr>
                        <a:xfrm>
                          <a:off x="0" y="0"/>
                          <a:ext cx="320634" cy="256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8CC9E8">
              <v:shape id="Straight Arrow Connector 146" style="position:absolute;margin-left:304.85pt;margin-top:240.3pt;width:25.25pt;height:20.2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" w14:anchorId="01A8D830">
                <v:stroke joinstyle="miter" endarrow="block"/>
              </v:shape>
            </w:pict>
          </mc:Fallback>
        </mc:AlternateContent>
      </w:r>
      <w:r w:rsidRPr="006A3E60">
        <w:rPr>
          <w:rFonts w:cstheme="minorHAnsi"/>
          <w:noProof/>
        </w:rPr>
        <mc:AlternateContent>
          <mc:Choice Requires="wps">
            <w:drawing>
              <wp:anchor distT="0" distB="0" distL="114300" distR="114300" simplePos="0" relativeHeight="251658268" behindDoc="0" locked="0" layoutInCell="1" allowOverlap="1" wp14:anchorId="7A34EA6F" wp14:editId="6056A331">
                <wp:simplePos x="0" y="0"/>
                <wp:positionH relativeFrom="column">
                  <wp:posOffset>1634094</wp:posOffset>
                </wp:positionH>
                <wp:positionV relativeFrom="paragraph">
                  <wp:posOffset>3034879</wp:posOffset>
                </wp:positionV>
                <wp:extent cx="360961" cy="218960"/>
                <wp:effectExtent l="38100" t="0" r="20320" b="48260"/>
                <wp:wrapNone/>
                <wp:docPr id="147" name="Straight Arrow Connector 147"/>
                <wp:cNvGraphicFramePr/>
                <a:graphic xmlns:a="http://schemas.openxmlformats.org/drawingml/2006/main">
                  <a:graphicData uri="http://schemas.microsoft.com/office/word/2010/wordprocessingShape">
                    <wps:wsp>
                      <wps:cNvCnPr/>
                      <wps:spPr>
                        <a:xfrm flipH="1">
                          <a:off x="0" y="0"/>
                          <a:ext cx="360961" cy="218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85651DD">
              <v:shape id="Straight Arrow Connector 147" style="position:absolute;margin-left:128.65pt;margin-top:238.95pt;width:28.4pt;height:17.25pt;flip:x;z-index:251657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" w14:anchorId="7183BEC3">
                <v:stroke joinstyle="miter" endarrow="block"/>
              </v:shape>
            </w:pict>
          </mc:Fallback>
        </mc:AlternateContent>
      </w:r>
      <w:r w:rsidRPr="006A3E60">
        <w:rPr>
          <w:rFonts w:cstheme="minorHAnsi"/>
          <w:noProof/>
        </w:rPr>
        <mc:AlternateContent>
          <mc:Choice Requires="wps">
            <w:drawing>
              <wp:anchor distT="0" distB="0" distL="114300" distR="114300" simplePos="0" relativeHeight="251658267" behindDoc="0" locked="0" layoutInCell="1" allowOverlap="1" wp14:anchorId="74614AD2" wp14:editId="2C3DF7C2">
                <wp:simplePos x="0" y="0"/>
                <wp:positionH relativeFrom="column">
                  <wp:posOffset>3550722</wp:posOffset>
                </wp:positionH>
                <wp:positionV relativeFrom="paragraph">
                  <wp:posOffset>3313216</wp:posOffset>
                </wp:positionV>
                <wp:extent cx="2933065" cy="1828222"/>
                <wp:effectExtent l="19050" t="19050" r="19685" b="19685"/>
                <wp:wrapNone/>
                <wp:docPr id="148" name="Text Box 148"/>
                <wp:cNvGraphicFramePr/>
                <a:graphic xmlns:a="http://schemas.openxmlformats.org/drawingml/2006/main">
                  <a:graphicData uri="http://schemas.microsoft.com/office/word/2010/wordprocessingShape">
                    <wps:wsp>
                      <wps:cNvSpPr txBox="1"/>
                      <wps:spPr>
                        <a:xfrm>
                          <a:off x="0" y="0"/>
                          <a:ext cx="2933065" cy="1828222"/>
                        </a:xfrm>
                        <a:prstGeom prst="rect">
                          <a:avLst/>
                        </a:prstGeom>
                        <a:solidFill>
                          <a:schemeClr val="lt1"/>
                        </a:solidFill>
                        <a:ln w="38100">
                          <a:solidFill>
                            <a:schemeClr val="accent2"/>
                          </a:solidFill>
                        </a:ln>
                      </wps:spPr>
                      <wps:txbx>
                        <w:txbxContent>
                          <w:p w14:paraId="020B3C6B" w14:textId="77777777" w:rsidR="002C5C0F" w:rsidRDefault="002C5C0F" w:rsidP="002C5C0F">
                            <w:pPr>
                              <w:jc w:val="center"/>
                              <w:rPr>
                                <w:sz w:val="24"/>
                                <w:szCs w:val="24"/>
                              </w:rPr>
                            </w:pPr>
                            <w:r>
                              <w:rPr>
                                <w:sz w:val="24"/>
                                <w:szCs w:val="24"/>
                              </w:rPr>
                              <w:t>Edge</w:t>
                            </w:r>
                          </w:p>
                          <w:p w14:paraId="04199922" w14:textId="77777777" w:rsidR="002C5C0F" w:rsidRDefault="002C5C0F" w:rsidP="002C5C0F">
                            <w:pPr>
                              <w:jc w:val="center"/>
                              <w:rPr>
                                <w:sz w:val="24"/>
                                <w:szCs w:val="24"/>
                              </w:rPr>
                            </w:pPr>
                            <w:r w:rsidRPr="00D00783">
                              <w:rPr>
                                <w:noProof/>
                                <w:sz w:val="24"/>
                                <w:szCs w:val="24"/>
                              </w:rPr>
                              <w:drawing>
                                <wp:inline distT="0" distB="0" distL="0" distR="0" wp14:anchorId="665058D1" wp14:editId="336C45A3">
                                  <wp:extent cx="2660015" cy="355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B4FFF92" w14:textId="77777777" w:rsidR="002C2037" w:rsidRDefault="002C2037" w:rsidP="002C2037">
                            <w:pPr>
                              <w:jc w:val="center"/>
                              <w:rPr>
                                <w:sz w:val="24"/>
                                <w:szCs w:val="24"/>
                              </w:rPr>
                            </w:pPr>
                            <w:r>
                              <w:rPr>
                                <w:sz w:val="24"/>
                                <w:szCs w:val="24"/>
                              </w:rPr>
                              <w:t>string [ ] Colour</w:t>
                            </w:r>
                          </w:p>
                          <w:p w14:paraId="5C8E0E41" w14:textId="77777777" w:rsidR="002C5C0F" w:rsidRDefault="002C5C0F" w:rsidP="002C5C0F">
                            <w:pPr>
                              <w:jc w:val="center"/>
                              <w:rPr>
                                <w:sz w:val="24"/>
                                <w:szCs w:val="24"/>
                              </w:rPr>
                            </w:pPr>
                            <w:r w:rsidRPr="00D00783">
                              <w:rPr>
                                <w:noProof/>
                                <w:sz w:val="24"/>
                                <w:szCs w:val="24"/>
                              </w:rPr>
                              <w:drawing>
                                <wp:inline distT="0" distB="0" distL="0" distR="0" wp14:anchorId="5BB8446C" wp14:editId="4725C4A4">
                                  <wp:extent cx="2660015" cy="355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0C5B70B" w14:textId="77777777" w:rsidR="002C5C0F" w:rsidRDefault="002C5C0F" w:rsidP="002C5C0F">
                            <w:pPr>
                              <w:jc w:val="center"/>
                              <w:rPr>
                                <w:sz w:val="24"/>
                                <w:szCs w:val="24"/>
                              </w:rPr>
                            </w:pPr>
                            <w:r>
                              <w:rPr>
                                <w:sz w:val="24"/>
                                <w:szCs w:val="24"/>
                              </w:rPr>
                              <w:t>HasTwoColours()</w:t>
                            </w:r>
                          </w:p>
                          <w:p w14:paraId="4C0BFC42" w14:textId="77777777" w:rsidR="002C5C0F" w:rsidRPr="00655FB2" w:rsidRDefault="002C5C0F" w:rsidP="002C5C0F">
                            <w:pPr>
                              <w:jc w:val="center"/>
                              <w:rPr>
                                <w:sz w:val="24"/>
                                <w:szCs w:val="24"/>
                              </w:rPr>
                            </w:pPr>
                            <w:r>
                              <w:rPr>
                                <w:sz w:val="24"/>
                                <w:szCs w:val="24"/>
                              </w:rPr>
                              <w:t xml:space="preserve">CorrectRo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14AD2" id="Text Box 148" o:spid="_x0000_s1050" type="#_x0000_t202" style="position:absolute;margin-left:279.6pt;margin-top:260.9pt;width:230.95pt;height:143.9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" fillcolor="white [3201]" strokecolor="#ed7d31 [3205]" strokeweight="3pt">
                <v:textbox>
                  <w:txbxContent>
                    <w:p w14:paraId="020B3C6B" w14:textId="77777777" w:rsidR="002C5C0F" w:rsidRDefault="002C5C0F" w:rsidP="002C5C0F">
                      <w:pPr>
                        <w:jc w:val="center"/>
                        <w:rPr>
                          <w:sz w:val="24"/>
                          <w:szCs w:val="24"/>
                        </w:rPr>
                      </w:pPr>
                      <w:r>
                        <w:rPr>
                          <w:sz w:val="24"/>
                          <w:szCs w:val="24"/>
                        </w:rPr>
                        <w:t>Edge</w:t>
                      </w:r>
                    </w:p>
                    <w:p w14:paraId="04199922" w14:textId="77777777" w:rsidR="002C5C0F" w:rsidRDefault="002C5C0F" w:rsidP="002C5C0F">
                      <w:pPr>
                        <w:jc w:val="center"/>
                        <w:rPr>
                          <w:sz w:val="24"/>
                          <w:szCs w:val="24"/>
                        </w:rPr>
                      </w:pPr>
                      <w:r w:rsidRPr="00D00783">
                        <w:rPr>
                          <w:noProof/>
                          <w:sz w:val="24"/>
                          <w:szCs w:val="24"/>
                        </w:rPr>
                        <w:drawing>
                          <wp:inline distT="0" distB="0" distL="0" distR="0" wp14:anchorId="665058D1" wp14:editId="336C45A3">
                            <wp:extent cx="2660015" cy="355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B4FFF92" w14:textId="77777777" w:rsidR="002C2037" w:rsidRDefault="002C2037" w:rsidP="002C2037">
                      <w:pPr>
                        <w:jc w:val="center"/>
                        <w:rPr>
                          <w:sz w:val="24"/>
                          <w:szCs w:val="24"/>
                        </w:rPr>
                      </w:pPr>
                      <w:r>
                        <w:rPr>
                          <w:sz w:val="24"/>
                          <w:szCs w:val="24"/>
                        </w:rPr>
                        <w:t>string [ ] Colour</w:t>
                      </w:r>
                    </w:p>
                    <w:p w14:paraId="5C8E0E41" w14:textId="77777777" w:rsidR="002C5C0F" w:rsidRDefault="002C5C0F" w:rsidP="002C5C0F">
                      <w:pPr>
                        <w:jc w:val="center"/>
                        <w:rPr>
                          <w:sz w:val="24"/>
                          <w:szCs w:val="24"/>
                        </w:rPr>
                      </w:pPr>
                      <w:r w:rsidRPr="00D00783">
                        <w:rPr>
                          <w:noProof/>
                          <w:sz w:val="24"/>
                          <w:szCs w:val="24"/>
                        </w:rPr>
                        <w:drawing>
                          <wp:inline distT="0" distB="0" distL="0" distR="0" wp14:anchorId="5BB8446C" wp14:editId="4725C4A4">
                            <wp:extent cx="2660015" cy="355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0C5B70B" w14:textId="77777777" w:rsidR="002C5C0F" w:rsidRDefault="002C5C0F" w:rsidP="002C5C0F">
                      <w:pPr>
                        <w:jc w:val="center"/>
                        <w:rPr>
                          <w:sz w:val="24"/>
                          <w:szCs w:val="24"/>
                        </w:rPr>
                      </w:pPr>
                      <w:r>
                        <w:rPr>
                          <w:sz w:val="24"/>
                          <w:szCs w:val="24"/>
                        </w:rPr>
                        <w:t>HasTwoColours()</w:t>
                      </w:r>
                    </w:p>
                    <w:p w14:paraId="4C0BFC42" w14:textId="77777777" w:rsidR="002C5C0F" w:rsidRPr="00655FB2" w:rsidRDefault="002C5C0F" w:rsidP="002C5C0F">
                      <w:pPr>
                        <w:jc w:val="center"/>
                        <w:rPr>
                          <w:sz w:val="24"/>
                          <w:szCs w:val="24"/>
                        </w:rPr>
                      </w:pPr>
                      <w:r>
                        <w:rPr>
                          <w:sz w:val="24"/>
                          <w:szCs w:val="24"/>
                        </w:rPr>
                        <w:t xml:space="preserve">CorrectRotation() </w:t>
                      </w:r>
                    </w:p>
                  </w:txbxContent>
                </v:textbox>
              </v:shape>
            </w:pict>
          </mc:Fallback>
        </mc:AlternateContent>
      </w:r>
      <w:r w:rsidRPr="006A3E60">
        <w:rPr>
          <w:rFonts w:cstheme="minorHAnsi"/>
          <w:noProof/>
        </w:rPr>
        <mc:AlternateContent>
          <mc:Choice Requires="wps">
            <w:drawing>
              <wp:anchor distT="0" distB="0" distL="114300" distR="114300" simplePos="0" relativeHeight="251658265" behindDoc="0" locked="0" layoutInCell="1" allowOverlap="1" wp14:anchorId="7BF19E8D" wp14:editId="16331F02">
                <wp:simplePos x="0" y="0"/>
                <wp:positionH relativeFrom="column">
                  <wp:posOffset>-712519</wp:posOffset>
                </wp:positionH>
                <wp:positionV relativeFrom="paragraph">
                  <wp:posOffset>3277590</wp:posOffset>
                </wp:positionV>
                <wp:extent cx="2933065" cy="1864417"/>
                <wp:effectExtent l="19050" t="19050" r="19685" b="21590"/>
                <wp:wrapNone/>
                <wp:docPr id="149" name="Text Box 149"/>
                <wp:cNvGraphicFramePr/>
                <a:graphic xmlns:a="http://schemas.openxmlformats.org/drawingml/2006/main">
                  <a:graphicData uri="http://schemas.microsoft.com/office/word/2010/wordprocessingShape">
                    <wps:wsp>
                      <wps:cNvSpPr txBox="1"/>
                      <wps:spPr>
                        <a:xfrm>
                          <a:off x="0" y="0"/>
                          <a:ext cx="2933065" cy="1864417"/>
                        </a:xfrm>
                        <a:prstGeom prst="rect">
                          <a:avLst/>
                        </a:prstGeom>
                        <a:solidFill>
                          <a:schemeClr val="lt1"/>
                        </a:solidFill>
                        <a:ln w="38100">
                          <a:solidFill>
                            <a:schemeClr val="accent2"/>
                          </a:solidFill>
                        </a:ln>
                      </wps:spPr>
                      <wps:txbx>
                        <w:txbxContent>
                          <w:p w14:paraId="0EF5A684" w14:textId="77777777" w:rsidR="002C5C0F" w:rsidRDefault="002C5C0F" w:rsidP="002C5C0F">
                            <w:pPr>
                              <w:jc w:val="center"/>
                              <w:rPr>
                                <w:sz w:val="24"/>
                                <w:szCs w:val="24"/>
                              </w:rPr>
                            </w:pPr>
                            <w:r>
                              <w:rPr>
                                <w:sz w:val="24"/>
                                <w:szCs w:val="24"/>
                              </w:rPr>
                              <w:t>Corner</w:t>
                            </w:r>
                          </w:p>
                          <w:p w14:paraId="0101CEC1" w14:textId="77777777" w:rsidR="002C5C0F" w:rsidRDefault="002C5C0F" w:rsidP="002C5C0F">
                            <w:pPr>
                              <w:jc w:val="center"/>
                              <w:rPr>
                                <w:sz w:val="24"/>
                                <w:szCs w:val="24"/>
                              </w:rPr>
                            </w:pPr>
                            <w:r w:rsidRPr="00D00783">
                              <w:rPr>
                                <w:noProof/>
                                <w:sz w:val="24"/>
                                <w:szCs w:val="24"/>
                              </w:rPr>
                              <w:drawing>
                                <wp:inline distT="0" distB="0" distL="0" distR="0" wp14:anchorId="222C4DFB" wp14:editId="18B85281">
                                  <wp:extent cx="2660015" cy="355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1FB66C22" w14:textId="77777777" w:rsidR="002C2037" w:rsidRDefault="002C2037" w:rsidP="002C2037">
                            <w:pPr>
                              <w:jc w:val="center"/>
                              <w:rPr>
                                <w:sz w:val="24"/>
                                <w:szCs w:val="24"/>
                              </w:rPr>
                            </w:pPr>
                            <w:r>
                              <w:rPr>
                                <w:sz w:val="24"/>
                                <w:szCs w:val="24"/>
                              </w:rPr>
                              <w:t>string [ ] Colour</w:t>
                            </w:r>
                          </w:p>
                          <w:p w14:paraId="768B487A" w14:textId="77777777" w:rsidR="002C5C0F" w:rsidRDefault="002C5C0F" w:rsidP="002C5C0F">
                            <w:pPr>
                              <w:jc w:val="center"/>
                              <w:rPr>
                                <w:sz w:val="24"/>
                                <w:szCs w:val="24"/>
                              </w:rPr>
                            </w:pPr>
                            <w:r w:rsidRPr="00D00783">
                              <w:rPr>
                                <w:noProof/>
                                <w:sz w:val="24"/>
                                <w:szCs w:val="24"/>
                              </w:rPr>
                              <w:drawing>
                                <wp:inline distT="0" distB="0" distL="0" distR="0" wp14:anchorId="7241DACE" wp14:editId="6373F6A9">
                                  <wp:extent cx="2660015" cy="355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868649C" w14:textId="77777777" w:rsidR="002C5C0F" w:rsidRDefault="002C5C0F" w:rsidP="002C5C0F">
                            <w:pPr>
                              <w:jc w:val="center"/>
                              <w:rPr>
                                <w:sz w:val="24"/>
                                <w:szCs w:val="24"/>
                              </w:rPr>
                            </w:pPr>
                            <w:r>
                              <w:rPr>
                                <w:sz w:val="24"/>
                                <w:szCs w:val="24"/>
                              </w:rPr>
                              <w:t>HasThreeColour()</w:t>
                            </w:r>
                          </w:p>
                          <w:p w14:paraId="37E88AEA" w14:textId="77777777" w:rsidR="002C5C0F" w:rsidRPr="00655FB2" w:rsidRDefault="002C5C0F" w:rsidP="002C5C0F">
                            <w:pPr>
                              <w:jc w:val="center"/>
                              <w:rPr>
                                <w:sz w:val="24"/>
                                <w:szCs w:val="24"/>
                              </w:rPr>
                            </w:pPr>
                            <w:r>
                              <w:rPr>
                                <w:sz w:val="24"/>
                                <w:szCs w:val="24"/>
                              </w:rPr>
                              <w:t xml:space="preserve">CorrectRo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19E8D" id="Text Box 149" o:spid="_x0000_s1051" type="#_x0000_t202" style="position:absolute;margin-left:-56.1pt;margin-top:258.1pt;width:230.95pt;height:146.8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" fillcolor="white [3201]" strokecolor="#ed7d31 [3205]" strokeweight="3pt">
                <v:textbox>
                  <w:txbxContent>
                    <w:p w14:paraId="0EF5A684" w14:textId="77777777" w:rsidR="002C5C0F" w:rsidRDefault="002C5C0F" w:rsidP="002C5C0F">
                      <w:pPr>
                        <w:jc w:val="center"/>
                        <w:rPr>
                          <w:sz w:val="24"/>
                          <w:szCs w:val="24"/>
                        </w:rPr>
                      </w:pPr>
                      <w:r>
                        <w:rPr>
                          <w:sz w:val="24"/>
                          <w:szCs w:val="24"/>
                        </w:rPr>
                        <w:t>Corner</w:t>
                      </w:r>
                    </w:p>
                    <w:p w14:paraId="0101CEC1" w14:textId="77777777" w:rsidR="002C5C0F" w:rsidRDefault="002C5C0F" w:rsidP="002C5C0F">
                      <w:pPr>
                        <w:jc w:val="center"/>
                        <w:rPr>
                          <w:sz w:val="24"/>
                          <w:szCs w:val="24"/>
                        </w:rPr>
                      </w:pPr>
                      <w:r w:rsidRPr="00D00783">
                        <w:rPr>
                          <w:noProof/>
                          <w:sz w:val="24"/>
                          <w:szCs w:val="24"/>
                        </w:rPr>
                        <w:drawing>
                          <wp:inline distT="0" distB="0" distL="0" distR="0" wp14:anchorId="222C4DFB" wp14:editId="18B85281">
                            <wp:extent cx="2660015" cy="355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1FB66C22" w14:textId="77777777" w:rsidR="002C2037" w:rsidRDefault="002C2037" w:rsidP="002C2037">
                      <w:pPr>
                        <w:jc w:val="center"/>
                        <w:rPr>
                          <w:sz w:val="24"/>
                          <w:szCs w:val="24"/>
                        </w:rPr>
                      </w:pPr>
                      <w:r>
                        <w:rPr>
                          <w:sz w:val="24"/>
                          <w:szCs w:val="24"/>
                        </w:rPr>
                        <w:t>string [ ] Colour</w:t>
                      </w:r>
                    </w:p>
                    <w:p w14:paraId="768B487A" w14:textId="77777777" w:rsidR="002C5C0F" w:rsidRDefault="002C5C0F" w:rsidP="002C5C0F">
                      <w:pPr>
                        <w:jc w:val="center"/>
                        <w:rPr>
                          <w:sz w:val="24"/>
                          <w:szCs w:val="24"/>
                        </w:rPr>
                      </w:pPr>
                      <w:r w:rsidRPr="00D00783">
                        <w:rPr>
                          <w:noProof/>
                          <w:sz w:val="24"/>
                          <w:szCs w:val="24"/>
                        </w:rPr>
                        <w:drawing>
                          <wp:inline distT="0" distB="0" distL="0" distR="0" wp14:anchorId="7241DACE" wp14:editId="6373F6A9">
                            <wp:extent cx="2660015" cy="355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868649C" w14:textId="77777777" w:rsidR="002C5C0F" w:rsidRDefault="002C5C0F" w:rsidP="002C5C0F">
                      <w:pPr>
                        <w:jc w:val="center"/>
                        <w:rPr>
                          <w:sz w:val="24"/>
                          <w:szCs w:val="24"/>
                        </w:rPr>
                      </w:pPr>
                      <w:r>
                        <w:rPr>
                          <w:sz w:val="24"/>
                          <w:szCs w:val="24"/>
                        </w:rPr>
                        <w:t>HasThreeColour()</w:t>
                      </w:r>
                    </w:p>
                    <w:p w14:paraId="37E88AEA" w14:textId="77777777" w:rsidR="002C5C0F" w:rsidRPr="00655FB2" w:rsidRDefault="002C5C0F" w:rsidP="002C5C0F">
                      <w:pPr>
                        <w:jc w:val="center"/>
                        <w:rPr>
                          <w:sz w:val="24"/>
                          <w:szCs w:val="24"/>
                        </w:rPr>
                      </w:pPr>
                      <w:r>
                        <w:rPr>
                          <w:sz w:val="24"/>
                          <w:szCs w:val="24"/>
                        </w:rPr>
                        <w:t xml:space="preserve">CorrectRotation() </w:t>
                      </w:r>
                    </w:p>
                  </w:txbxContent>
                </v:textbox>
              </v:shape>
            </w:pict>
          </mc:Fallback>
        </mc:AlternateContent>
      </w:r>
      <w:r w:rsidRPr="006A3E60">
        <w:rPr>
          <w:rFonts w:cstheme="minorHAnsi"/>
          <w:noProof/>
        </w:rPr>
        <mc:AlternateContent>
          <mc:Choice Requires="wps">
            <w:drawing>
              <wp:anchor distT="0" distB="0" distL="114300" distR="114300" simplePos="0" relativeHeight="251658266" behindDoc="0" locked="0" layoutInCell="1" allowOverlap="1" wp14:anchorId="1C3FCCDC" wp14:editId="42395350">
                <wp:simplePos x="0" y="0"/>
                <wp:positionH relativeFrom="column">
                  <wp:posOffset>1638795</wp:posOffset>
                </wp:positionH>
                <wp:positionV relativeFrom="paragraph">
                  <wp:posOffset>5450774</wp:posOffset>
                </wp:positionV>
                <wp:extent cx="2933205" cy="1448790"/>
                <wp:effectExtent l="19050" t="19050" r="19685" b="18415"/>
                <wp:wrapNone/>
                <wp:docPr id="150" name="Text Box 150"/>
                <wp:cNvGraphicFramePr/>
                <a:graphic xmlns:a="http://schemas.openxmlformats.org/drawingml/2006/main">
                  <a:graphicData uri="http://schemas.microsoft.com/office/word/2010/wordprocessingShape">
                    <wps:wsp>
                      <wps:cNvSpPr txBox="1"/>
                      <wps:spPr>
                        <a:xfrm>
                          <a:off x="0" y="0"/>
                          <a:ext cx="2933205" cy="1448790"/>
                        </a:xfrm>
                        <a:prstGeom prst="rect">
                          <a:avLst/>
                        </a:prstGeom>
                        <a:solidFill>
                          <a:schemeClr val="lt1"/>
                        </a:solidFill>
                        <a:ln w="38100">
                          <a:solidFill>
                            <a:schemeClr val="accent2"/>
                          </a:solidFill>
                        </a:ln>
                      </wps:spPr>
                      <wps:txbx>
                        <w:txbxContent>
                          <w:p w14:paraId="72CAABE6" w14:textId="77777777" w:rsidR="002C5C0F" w:rsidRDefault="002C5C0F" w:rsidP="002C5C0F">
                            <w:pPr>
                              <w:jc w:val="center"/>
                              <w:rPr>
                                <w:sz w:val="24"/>
                                <w:szCs w:val="24"/>
                              </w:rPr>
                            </w:pPr>
                            <w:r>
                              <w:rPr>
                                <w:sz w:val="24"/>
                                <w:szCs w:val="24"/>
                              </w:rPr>
                              <w:t>Middle</w:t>
                            </w:r>
                            <w:r w:rsidRPr="00D00783">
                              <w:rPr>
                                <w:noProof/>
                                <w:sz w:val="24"/>
                                <w:szCs w:val="24"/>
                              </w:rPr>
                              <w:drawing>
                                <wp:inline distT="0" distB="0" distL="0" distR="0" wp14:anchorId="45805EB0" wp14:editId="68BD61C3">
                                  <wp:extent cx="2660015" cy="35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3652CDED" w14:textId="77777777" w:rsidR="004D4184" w:rsidRDefault="004D4184" w:rsidP="004D4184">
                            <w:pPr>
                              <w:jc w:val="center"/>
                              <w:rPr>
                                <w:sz w:val="24"/>
                                <w:szCs w:val="24"/>
                              </w:rPr>
                            </w:pPr>
                            <w:r>
                              <w:rPr>
                                <w:sz w:val="24"/>
                                <w:szCs w:val="24"/>
                              </w:rPr>
                              <w:t xml:space="preserve">Colour[ ] </w:t>
                            </w:r>
                          </w:p>
                          <w:p w14:paraId="5D578376" w14:textId="77777777" w:rsidR="002C5C0F" w:rsidRDefault="002C5C0F" w:rsidP="002C5C0F">
                            <w:pPr>
                              <w:jc w:val="center"/>
                              <w:rPr>
                                <w:sz w:val="24"/>
                                <w:szCs w:val="24"/>
                              </w:rPr>
                            </w:pPr>
                            <w:r w:rsidRPr="00D00783">
                              <w:rPr>
                                <w:noProof/>
                                <w:sz w:val="24"/>
                                <w:szCs w:val="24"/>
                              </w:rPr>
                              <w:drawing>
                                <wp:inline distT="0" distB="0" distL="0" distR="0" wp14:anchorId="445C5380" wp14:editId="24FC314A">
                                  <wp:extent cx="2660015" cy="355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015B2BEC" w14:textId="77777777" w:rsidR="002C5C0F" w:rsidRDefault="002C5C0F" w:rsidP="002C5C0F">
                            <w:pPr>
                              <w:jc w:val="center"/>
                              <w:rPr>
                                <w:sz w:val="24"/>
                                <w:szCs w:val="24"/>
                              </w:rPr>
                            </w:pPr>
                            <w:r>
                              <w:rPr>
                                <w:sz w:val="24"/>
                                <w:szCs w:val="24"/>
                              </w:rPr>
                              <w:t>HasOneColours()</w:t>
                            </w:r>
                          </w:p>
                          <w:p w14:paraId="21B0BF59" w14:textId="77777777" w:rsidR="002C5C0F" w:rsidRPr="00655FB2" w:rsidRDefault="002C5C0F" w:rsidP="002C5C0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FCCDC" id="Text Box 150" o:spid="_x0000_s1052" type="#_x0000_t202" style="position:absolute;margin-left:129.05pt;margin-top:429.2pt;width:230.95pt;height:114.1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" fillcolor="white [3201]" strokecolor="#ed7d31 [3205]" strokeweight="3pt">
                <v:textbox>
                  <w:txbxContent>
                    <w:p w14:paraId="72CAABE6" w14:textId="77777777" w:rsidR="002C5C0F" w:rsidRDefault="002C5C0F" w:rsidP="002C5C0F">
                      <w:pPr>
                        <w:jc w:val="center"/>
                        <w:rPr>
                          <w:sz w:val="24"/>
                          <w:szCs w:val="24"/>
                        </w:rPr>
                      </w:pPr>
                      <w:r>
                        <w:rPr>
                          <w:sz w:val="24"/>
                          <w:szCs w:val="24"/>
                        </w:rPr>
                        <w:t>Middle</w:t>
                      </w:r>
                      <w:r w:rsidRPr="00D00783">
                        <w:rPr>
                          <w:noProof/>
                          <w:sz w:val="24"/>
                          <w:szCs w:val="24"/>
                        </w:rPr>
                        <w:drawing>
                          <wp:inline distT="0" distB="0" distL="0" distR="0" wp14:anchorId="45805EB0" wp14:editId="68BD61C3">
                            <wp:extent cx="2660015" cy="35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3652CDED" w14:textId="77777777" w:rsidR="004D4184" w:rsidRDefault="004D4184" w:rsidP="004D4184">
                      <w:pPr>
                        <w:jc w:val="center"/>
                        <w:rPr>
                          <w:sz w:val="24"/>
                          <w:szCs w:val="24"/>
                        </w:rPr>
                      </w:pPr>
                      <w:r>
                        <w:rPr>
                          <w:sz w:val="24"/>
                          <w:szCs w:val="24"/>
                        </w:rPr>
                        <w:t xml:space="preserve">Colour[ ] </w:t>
                      </w:r>
                    </w:p>
                    <w:p w14:paraId="5D578376" w14:textId="77777777" w:rsidR="002C5C0F" w:rsidRDefault="002C5C0F" w:rsidP="002C5C0F">
                      <w:pPr>
                        <w:jc w:val="center"/>
                        <w:rPr>
                          <w:sz w:val="24"/>
                          <w:szCs w:val="24"/>
                        </w:rPr>
                      </w:pPr>
                      <w:r w:rsidRPr="00D00783">
                        <w:rPr>
                          <w:noProof/>
                          <w:sz w:val="24"/>
                          <w:szCs w:val="24"/>
                        </w:rPr>
                        <w:drawing>
                          <wp:inline distT="0" distB="0" distL="0" distR="0" wp14:anchorId="445C5380" wp14:editId="24FC314A">
                            <wp:extent cx="2660015" cy="355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015B2BEC" w14:textId="77777777" w:rsidR="002C5C0F" w:rsidRDefault="002C5C0F" w:rsidP="002C5C0F">
                      <w:pPr>
                        <w:jc w:val="center"/>
                        <w:rPr>
                          <w:sz w:val="24"/>
                          <w:szCs w:val="24"/>
                        </w:rPr>
                      </w:pPr>
                      <w:r>
                        <w:rPr>
                          <w:sz w:val="24"/>
                          <w:szCs w:val="24"/>
                        </w:rPr>
                        <w:t>HasOneColours()</w:t>
                      </w:r>
                    </w:p>
                    <w:p w14:paraId="21B0BF59" w14:textId="77777777" w:rsidR="002C5C0F" w:rsidRPr="00655FB2" w:rsidRDefault="002C5C0F" w:rsidP="002C5C0F">
                      <w:pPr>
                        <w:jc w:val="center"/>
                        <w:rPr>
                          <w:sz w:val="24"/>
                          <w:szCs w:val="24"/>
                        </w:rPr>
                      </w:pPr>
                    </w:p>
                  </w:txbxContent>
                </v:textbox>
              </v:shape>
            </w:pict>
          </mc:Fallback>
        </mc:AlternateContent>
      </w:r>
      <w:r w:rsidRPr="006A3E60">
        <w:rPr>
          <w:rFonts w:cstheme="minorHAnsi"/>
          <w:noProof/>
        </w:rPr>
        <mc:AlternateContent>
          <mc:Choice Requires="wps">
            <w:drawing>
              <wp:anchor distT="0" distB="0" distL="114300" distR="114300" simplePos="0" relativeHeight="251658264" behindDoc="0" locked="0" layoutInCell="1" allowOverlap="1" wp14:anchorId="4201351A" wp14:editId="3CBF6930">
                <wp:simplePos x="0" y="0"/>
                <wp:positionH relativeFrom="column">
                  <wp:posOffset>1377472</wp:posOffset>
                </wp:positionH>
                <wp:positionV relativeFrom="paragraph">
                  <wp:posOffset>-547048</wp:posOffset>
                </wp:positionV>
                <wp:extent cx="2933205" cy="3586348"/>
                <wp:effectExtent l="19050" t="19050" r="19685" b="14605"/>
                <wp:wrapNone/>
                <wp:docPr id="156" name="Text Box 156"/>
                <wp:cNvGraphicFramePr/>
                <a:graphic xmlns:a="http://schemas.openxmlformats.org/drawingml/2006/main">
                  <a:graphicData uri="http://schemas.microsoft.com/office/word/2010/wordprocessingShape">
                    <wps:wsp>
                      <wps:cNvSpPr txBox="1"/>
                      <wps:spPr>
                        <a:xfrm>
                          <a:off x="0" y="0"/>
                          <a:ext cx="2933205" cy="3586348"/>
                        </a:xfrm>
                        <a:prstGeom prst="rect">
                          <a:avLst/>
                        </a:prstGeom>
                        <a:solidFill>
                          <a:schemeClr val="lt1"/>
                        </a:solidFill>
                        <a:ln w="38100">
                          <a:solidFill>
                            <a:schemeClr val="accent2"/>
                          </a:solidFill>
                        </a:ln>
                      </wps:spPr>
                      <wps:txbx>
                        <w:txbxContent>
                          <w:p w14:paraId="79FBAAE9" w14:textId="77777777" w:rsidR="002C5C0F" w:rsidRDefault="002C5C0F" w:rsidP="002C5C0F">
                            <w:pPr>
                              <w:jc w:val="center"/>
                              <w:rPr>
                                <w:sz w:val="24"/>
                                <w:szCs w:val="24"/>
                              </w:rPr>
                            </w:pPr>
                            <w:r>
                              <w:rPr>
                                <w:sz w:val="24"/>
                                <w:szCs w:val="24"/>
                              </w:rPr>
                              <w:t>Cubie- contains subclasses edge, centre, corner</w:t>
                            </w:r>
                          </w:p>
                          <w:p w14:paraId="46D8B457" w14:textId="77777777" w:rsidR="002C5C0F" w:rsidRDefault="002C5C0F" w:rsidP="002C5C0F">
                            <w:pPr>
                              <w:jc w:val="center"/>
                              <w:rPr>
                                <w:sz w:val="24"/>
                                <w:szCs w:val="24"/>
                              </w:rPr>
                            </w:pPr>
                            <w:r w:rsidRPr="00D00783">
                              <w:rPr>
                                <w:noProof/>
                                <w:sz w:val="24"/>
                                <w:szCs w:val="24"/>
                              </w:rPr>
                              <w:drawing>
                                <wp:inline distT="0" distB="0" distL="0" distR="0" wp14:anchorId="5577472C" wp14:editId="5BF24584">
                                  <wp:extent cx="2660015" cy="355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26FC6AF3" w14:textId="73FD8620" w:rsidR="0017393D" w:rsidRDefault="00216470" w:rsidP="009C1CEF">
                            <w:pPr>
                              <w:jc w:val="center"/>
                              <w:rPr>
                                <w:sz w:val="24"/>
                                <w:szCs w:val="24"/>
                              </w:rPr>
                            </w:pPr>
                            <w:r>
                              <w:rPr>
                                <w:sz w:val="24"/>
                                <w:szCs w:val="24"/>
                              </w:rPr>
                              <w:t>Array of c</w:t>
                            </w:r>
                            <w:r w:rsidR="00943171">
                              <w:rPr>
                                <w:sz w:val="24"/>
                                <w:szCs w:val="24"/>
                              </w:rPr>
                              <w:t>olour</w:t>
                            </w:r>
                            <w:r>
                              <w:rPr>
                                <w:sz w:val="24"/>
                                <w:szCs w:val="24"/>
                              </w:rPr>
                              <w:t>s</w:t>
                            </w:r>
                            <w:r w:rsidR="00943171">
                              <w:rPr>
                                <w:sz w:val="24"/>
                                <w:szCs w:val="24"/>
                              </w:rPr>
                              <w:t xml:space="preserve"> </w:t>
                            </w:r>
                            <w:r>
                              <w:rPr>
                                <w:sz w:val="24"/>
                                <w:szCs w:val="24"/>
                              </w:rPr>
                              <w:t xml:space="preserve">as </w:t>
                            </w:r>
                            <w:r w:rsidR="00943171">
                              <w:rPr>
                                <w:sz w:val="24"/>
                                <w:szCs w:val="24"/>
                              </w:rPr>
                              <w:t>string</w:t>
                            </w:r>
                            <w:r w:rsidR="007B1E3C">
                              <w:rPr>
                                <w:sz w:val="24"/>
                                <w:szCs w:val="24"/>
                              </w:rPr>
                              <w:t xml:space="preserve"> values</w:t>
                            </w:r>
                          </w:p>
                          <w:p w14:paraId="163ADE6A" w14:textId="47E49387" w:rsidR="009C1CEF" w:rsidRDefault="002C2037" w:rsidP="009C1CEF">
                            <w:pPr>
                              <w:jc w:val="center"/>
                              <w:rPr>
                                <w:sz w:val="24"/>
                                <w:szCs w:val="24"/>
                              </w:rPr>
                            </w:pPr>
                            <w:r>
                              <w:rPr>
                                <w:sz w:val="24"/>
                                <w:szCs w:val="24"/>
                              </w:rPr>
                              <w:t>s</w:t>
                            </w:r>
                            <w:r w:rsidR="00350E1C">
                              <w:rPr>
                                <w:sz w:val="24"/>
                                <w:szCs w:val="24"/>
                              </w:rPr>
                              <w:t xml:space="preserve">tring </w:t>
                            </w:r>
                            <w:r w:rsidR="004D4184">
                              <w:rPr>
                                <w:sz w:val="24"/>
                                <w:szCs w:val="24"/>
                              </w:rPr>
                              <w:t xml:space="preserve">[ ] </w:t>
                            </w:r>
                            <w:r w:rsidR="00350E1C">
                              <w:rPr>
                                <w:sz w:val="24"/>
                                <w:szCs w:val="24"/>
                              </w:rPr>
                              <w:t>Colour</w:t>
                            </w:r>
                          </w:p>
                          <w:p w14:paraId="33FBB531" w14:textId="77777777" w:rsidR="002C5C0F" w:rsidRDefault="002C5C0F" w:rsidP="002C5C0F">
                            <w:pPr>
                              <w:jc w:val="center"/>
                              <w:rPr>
                                <w:sz w:val="24"/>
                                <w:szCs w:val="24"/>
                              </w:rPr>
                            </w:pPr>
                            <w:r w:rsidRPr="00D00783">
                              <w:rPr>
                                <w:noProof/>
                                <w:sz w:val="24"/>
                                <w:szCs w:val="24"/>
                              </w:rPr>
                              <w:drawing>
                                <wp:inline distT="0" distB="0" distL="0" distR="0" wp14:anchorId="7861AD52" wp14:editId="564310DC">
                                  <wp:extent cx="2660015" cy="355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A62E202" w14:textId="77777777" w:rsidR="002C5C0F" w:rsidRDefault="002C5C0F" w:rsidP="002C5C0F">
                            <w:pPr>
                              <w:jc w:val="center"/>
                              <w:rPr>
                                <w:sz w:val="24"/>
                                <w:szCs w:val="24"/>
                              </w:rPr>
                            </w:pPr>
                            <w:r>
                              <w:rPr>
                                <w:sz w:val="24"/>
                                <w:szCs w:val="24"/>
                              </w:rPr>
                              <w:t>HasColour()</w:t>
                            </w:r>
                          </w:p>
                          <w:p w14:paraId="1E8542F7" w14:textId="77777777" w:rsidR="002C5C0F" w:rsidRDefault="002C5C0F" w:rsidP="002C5C0F">
                            <w:pPr>
                              <w:jc w:val="center"/>
                              <w:rPr>
                                <w:sz w:val="24"/>
                                <w:szCs w:val="24"/>
                              </w:rPr>
                            </w:pPr>
                            <w:r>
                              <w:rPr>
                                <w:sz w:val="24"/>
                                <w:szCs w:val="24"/>
                              </w:rPr>
                              <w:t xml:space="preserve">CorrectRotation() </w:t>
                            </w:r>
                          </w:p>
                          <w:p w14:paraId="7966C835" w14:textId="77777777" w:rsidR="002C5C0F" w:rsidRDefault="002C5C0F" w:rsidP="002C5C0F">
                            <w:pPr>
                              <w:jc w:val="center"/>
                              <w:rPr>
                                <w:sz w:val="24"/>
                                <w:szCs w:val="24"/>
                              </w:rPr>
                            </w:pPr>
                            <w:r>
                              <w:rPr>
                                <w:sz w:val="24"/>
                                <w:szCs w:val="24"/>
                              </w:rPr>
                              <w:t>CorrectOnOppositeFace()</w:t>
                            </w:r>
                          </w:p>
                          <w:p w14:paraId="771B8838" w14:textId="77777777" w:rsidR="002C5C0F" w:rsidRDefault="002C5C0F" w:rsidP="002C5C0F">
                            <w:pPr>
                              <w:jc w:val="center"/>
                              <w:rPr>
                                <w:sz w:val="24"/>
                                <w:szCs w:val="24"/>
                              </w:rPr>
                            </w:pPr>
                            <w:r>
                              <w:rPr>
                                <w:sz w:val="24"/>
                                <w:szCs w:val="24"/>
                              </w:rPr>
                              <w:t>CubieColour()</w:t>
                            </w:r>
                          </w:p>
                          <w:p w14:paraId="7645CCFE" w14:textId="77777777" w:rsidR="002C5C0F" w:rsidRDefault="002C5C0F" w:rsidP="002C5C0F">
                            <w:pPr>
                              <w:jc w:val="center"/>
                              <w:rPr>
                                <w:sz w:val="24"/>
                                <w:szCs w:val="24"/>
                              </w:rPr>
                            </w:pPr>
                            <w:r>
                              <w:rPr>
                                <w:sz w:val="24"/>
                                <w:szCs w:val="24"/>
                              </w:rPr>
                              <w:t>CubieSwap()</w:t>
                            </w:r>
                          </w:p>
                          <w:p w14:paraId="6ED627D4" w14:textId="77777777" w:rsidR="002C5C0F" w:rsidRDefault="002C5C0F" w:rsidP="002C5C0F">
                            <w:pPr>
                              <w:jc w:val="center"/>
                              <w:rPr>
                                <w:sz w:val="24"/>
                                <w:szCs w:val="24"/>
                              </w:rPr>
                            </w:pPr>
                            <w:r>
                              <w:rPr>
                                <w:sz w:val="24"/>
                                <w:szCs w:val="24"/>
                              </w:rPr>
                              <w:t>CubieProperty()</w:t>
                            </w:r>
                          </w:p>
                          <w:p w14:paraId="28C2DE16" w14:textId="77777777" w:rsidR="002C5C0F" w:rsidRPr="00655FB2" w:rsidRDefault="002C5C0F" w:rsidP="002C5C0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1351A" id="Text Box 156" o:spid="_x0000_s1053" type="#_x0000_t202" style="position:absolute;margin-left:108.45pt;margin-top:-43.05pt;width:230.95pt;height:282.4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" fillcolor="white [3201]" strokecolor="#ed7d31 [3205]" strokeweight="3pt">
                <v:textbox>
                  <w:txbxContent>
                    <w:p w14:paraId="79FBAAE9" w14:textId="77777777" w:rsidR="002C5C0F" w:rsidRDefault="002C5C0F" w:rsidP="002C5C0F">
                      <w:pPr>
                        <w:jc w:val="center"/>
                        <w:rPr>
                          <w:sz w:val="24"/>
                          <w:szCs w:val="24"/>
                        </w:rPr>
                      </w:pPr>
                      <w:r>
                        <w:rPr>
                          <w:sz w:val="24"/>
                          <w:szCs w:val="24"/>
                        </w:rPr>
                        <w:t>Cubie- contains subclasses edge, centre, corner</w:t>
                      </w:r>
                    </w:p>
                    <w:p w14:paraId="46D8B457" w14:textId="77777777" w:rsidR="002C5C0F" w:rsidRDefault="002C5C0F" w:rsidP="002C5C0F">
                      <w:pPr>
                        <w:jc w:val="center"/>
                        <w:rPr>
                          <w:sz w:val="24"/>
                          <w:szCs w:val="24"/>
                        </w:rPr>
                      </w:pPr>
                      <w:r w:rsidRPr="00D00783">
                        <w:rPr>
                          <w:noProof/>
                          <w:sz w:val="24"/>
                          <w:szCs w:val="24"/>
                        </w:rPr>
                        <w:drawing>
                          <wp:inline distT="0" distB="0" distL="0" distR="0" wp14:anchorId="5577472C" wp14:editId="5BF24584">
                            <wp:extent cx="2660015" cy="355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26FC6AF3" w14:textId="73FD8620" w:rsidR="0017393D" w:rsidRDefault="00216470" w:rsidP="009C1CEF">
                      <w:pPr>
                        <w:jc w:val="center"/>
                        <w:rPr>
                          <w:sz w:val="24"/>
                          <w:szCs w:val="24"/>
                        </w:rPr>
                      </w:pPr>
                      <w:r>
                        <w:rPr>
                          <w:sz w:val="24"/>
                          <w:szCs w:val="24"/>
                        </w:rPr>
                        <w:t>Array of c</w:t>
                      </w:r>
                      <w:r w:rsidR="00943171">
                        <w:rPr>
                          <w:sz w:val="24"/>
                          <w:szCs w:val="24"/>
                        </w:rPr>
                        <w:t>olour</w:t>
                      </w:r>
                      <w:r>
                        <w:rPr>
                          <w:sz w:val="24"/>
                          <w:szCs w:val="24"/>
                        </w:rPr>
                        <w:t>s</w:t>
                      </w:r>
                      <w:r w:rsidR="00943171">
                        <w:rPr>
                          <w:sz w:val="24"/>
                          <w:szCs w:val="24"/>
                        </w:rPr>
                        <w:t xml:space="preserve"> </w:t>
                      </w:r>
                      <w:r>
                        <w:rPr>
                          <w:sz w:val="24"/>
                          <w:szCs w:val="24"/>
                        </w:rPr>
                        <w:t xml:space="preserve">as </w:t>
                      </w:r>
                      <w:r w:rsidR="00943171">
                        <w:rPr>
                          <w:sz w:val="24"/>
                          <w:szCs w:val="24"/>
                        </w:rPr>
                        <w:t>string</w:t>
                      </w:r>
                      <w:r w:rsidR="007B1E3C">
                        <w:rPr>
                          <w:sz w:val="24"/>
                          <w:szCs w:val="24"/>
                        </w:rPr>
                        <w:t xml:space="preserve"> values</w:t>
                      </w:r>
                    </w:p>
                    <w:p w14:paraId="163ADE6A" w14:textId="47E49387" w:rsidR="009C1CEF" w:rsidRDefault="002C2037" w:rsidP="009C1CEF">
                      <w:pPr>
                        <w:jc w:val="center"/>
                        <w:rPr>
                          <w:sz w:val="24"/>
                          <w:szCs w:val="24"/>
                        </w:rPr>
                      </w:pPr>
                      <w:r>
                        <w:rPr>
                          <w:sz w:val="24"/>
                          <w:szCs w:val="24"/>
                        </w:rPr>
                        <w:t>s</w:t>
                      </w:r>
                      <w:r w:rsidR="00350E1C">
                        <w:rPr>
                          <w:sz w:val="24"/>
                          <w:szCs w:val="24"/>
                        </w:rPr>
                        <w:t xml:space="preserve">tring </w:t>
                      </w:r>
                      <w:r w:rsidR="004D4184">
                        <w:rPr>
                          <w:sz w:val="24"/>
                          <w:szCs w:val="24"/>
                        </w:rPr>
                        <w:t xml:space="preserve">[ ] </w:t>
                      </w:r>
                      <w:r w:rsidR="00350E1C">
                        <w:rPr>
                          <w:sz w:val="24"/>
                          <w:szCs w:val="24"/>
                        </w:rPr>
                        <w:t>Colour</w:t>
                      </w:r>
                    </w:p>
                    <w:p w14:paraId="33FBB531" w14:textId="77777777" w:rsidR="002C5C0F" w:rsidRDefault="002C5C0F" w:rsidP="002C5C0F">
                      <w:pPr>
                        <w:jc w:val="center"/>
                        <w:rPr>
                          <w:sz w:val="24"/>
                          <w:szCs w:val="24"/>
                        </w:rPr>
                      </w:pPr>
                      <w:r w:rsidRPr="00D00783">
                        <w:rPr>
                          <w:noProof/>
                          <w:sz w:val="24"/>
                          <w:szCs w:val="24"/>
                        </w:rPr>
                        <w:drawing>
                          <wp:inline distT="0" distB="0" distL="0" distR="0" wp14:anchorId="7861AD52" wp14:editId="564310DC">
                            <wp:extent cx="2660015" cy="355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015" cy="35560"/>
                                    </a:xfrm>
                                    <a:prstGeom prst="rect">
                                      <a:avLst/>
                                    </a:prstGeom>
                                    <a:noFill/>
                                    <a:ln>
                                      <a:noFill/>
                                    </a:ln>
                                  </pic:spPr>
                                </pic:pic>
                              </a:graphicData>
                            </a:graphic>
                          </wp:inline>
                        </w:drawing>
                      </w:r>
                    </w:p>
                    <w:p w14:paraId="5A62E202" w14:textId="77777777" w:rsidR="002C5C0F" w:rsidRDefault="002C5C0F" w:rsidP="002C5C0F">
                      <w:pPr>
                        <w:jc w:val="center"/>
                        <w:rPr>
                          <w:sz w:val="24"/>
                          <w:szCs w:val="24"/>
                        </w:rPr>
                      </w:pPr>
                      <w:r>
                        <w:rPr>
                          <w:sz w:val="24"/>
                          <w:szCs w:val="24"/>
                        </w:rPr>
                        <w:t>HasColour()</w:t>
                      </w:r>
                    </w:p>
                    <w:p w14:paraId="1E8542F7" w14:textId="77777777" w:rsidR="002C5C0F" w:rsidRDefault="002C5C0F" w:rsidP="002C5C0F">
                      <w:pPr>
                        <w:jc w:val="center"/>
                        <w:rPr>
                          <w:sz w:val="24"/>
                          <w:szCs w:val="24"/>
                        </w:rPr>
                      </w:pPr>
                      <w:r>
                        <w:rPr>
                          <w:sz w:val="24"/>
                          <w:szCs w:val="24"/>
                        </w:rPr>
                        <w:t xml:space="preserve">CorrectRotation() </w:t>
                      </w:r>
                    </w:p>
                    <w:p w14:paraId="7966C835" w14:textId="77777777" w:rsidR="002C5C0F" w:rsidRDefault="002C5C0F" w:rsidP="002C5C0F">
                      <w:pPr>
                        <w:jc w:val="center"/>
                        <w:rPr>
                          <w:sz w:val="24"/>
                          <w:szCs w:val="24"/>
                        </w:rPr>
                      </w:pPr>
                      <w:r>
                        <w:rPr>
                          <w:sz w:val="24"/>
                          <w:szCs w:val="24"/>
                        </w:rPr>
                        <w:t>CorrectOnOppositeFace()</w:t>
                      </w:r>
                    </w:p>
                    <w:p w14:paraId="771B8838" w14:textId="77777777" w:rsidR="002C5C0F" w:rsidRDefault="002C5C0F" w:rsidP="002C5C0F">
                      <w:pPr>
                        <w:jc w:val="center"/>
                        <w:rPr>
                          <w:sz w:val="24"/>
                          <w:szCs w:val="24"/>
                        </w:rPr>
                      </w:pPr>
                      <w:r>
                        <w:rPr>
                          <w:sz w:val="24"/>
                          <w:szCs w:val="24"/>
                        </w:rPr>
                        <w:t>CubieColour()</w:t>
                      </w:r>
                    </w:p>
                    <w:p w14:paraId="7645CCFE" w14:textId="77777777" w:rsidR="002C5C0F" w:rsidRDefault="002C5C0F" w:rsidP="002C5C0F">
                      <w:pPr>
                        <w:jc w:val="center"/>
                        <w:rPr>
                          <w:sz w:val="24"/>
                          <w:szCs w:val="24"/>
                        </w:rPr>
                      </w:pPr>
                      <w:r>
                        <w:rPr>
                          <w:sz w:val="24"/>
                          <w:szCs w:val="24"/>
                        </w:rPr>
                        <w:t>CubieSwap()</w:t>
                      </w:r>
                    </w:p>
                    <w:p w14:paraId="6ED627D4" w14:textId="77777777" w:rsidR="002C5C0F" w:rsidRDefault="002C5C0F" w:rsidP="002C5C0F">
                      <w:pPr>
                        <w:jc w:val="center"/>
                        <w:rPr>
                          <w:sz w:val="24"/>
                          <w:szCs w:val="24"/>
                        </w:rPr>
                      </w:pPr>
                      <w:r>
                        <w:rPr>
                          <w:sz w:val="24"/>
                          <w:szCs w:val="24"/>
                        </w:rPr>
                        <w:t>CubieProperty()</w:t>
                      </w:r>
                    </w:p>
                    <w:p w14:paraId="28C2DE16" w14:textId="77777777" w:rsidR="002C5C0F" w:rsidRPr="00655FB2" w:rsidRDefault="002C5C0F" w:rsidP="002C5C0F">
                      <w:pPr>
                        <w:rPr>
                          <w:sz w:val="24"/>
                          <w:szCs w:val="24"/>
                        </w:rPr>
                      </w:pPr>
                    </w:p>
                  </w:txbxContent>
                </v:textbox>
              </v:shape>
            </w:pict>
          </mc:Fallback>
        </mc:AlternateContent>
      </w:r>
    </w:p>
    <w:p w14:paraId="21C6B0E0" w14:textId="6003BB41" w:rsidR="002C5C0F" w:rsidRPr="006A3E60" w:rsidRDefault="002C5C0F" w:rsidP="002C5C0F">
      <w:pPr>
        <w:rPr>
          <w:rFonts w:cstheme="minorHAnsi"/>
        </w:rPr>
      </w:pPr>
    </w:p>
    <w:p w14:paraId="354F67E1" w14:textId="150D4DE3" w:rsidR="001A1A2E" w:rsidRPr="007A60C3" w:rsidRDefault="001A1A2E" w:rsidP="001A1A2E">
      <w:pPr>
        <w:rPr>
          <w:rFonts w:cstheme="minorHAnsi"/>
        </w:rPr>
      </w:pPr>
    </w:p>
    <w:p w14:paraId="33DD6625" w14:textId="77777777" w:rsidR="001A1A2E" w:rsidRDefault="001A1A2E" w:rsidP="001A1A2E"/>
    <w:p w14:paraId="7DB4608F" w14:textId="77777777" w:rsidR="001A1A2E" w:rsidRDefault="001A1A2E" w:rsidP="001A1A2E"/>
    <w:p w14:paraId="0EDE31B6" w14:textId="77777777" w:rsidR="001A1A2E" w:rsidRDefault="001A1A2E" w:rsidP="001A1A2E"/>
    <w:p w14:paraId="2DA5225E" w14:textId="77777777" w:rsidR="001A1A2E" w:rsidRDefault="001A1A2E" w:rsidP="001A1A2E"/>
    <w:p w14:paraId="0DCAB38A" w14:textId="77777777" w:rsidR="001A1A2E" w:rsidRDefault="001A1A2E" w:rsidP="001A1A2E"/>
    <w:p w14:paraId="73C3E5A6" w14:textId="77777777" w:rsidR="001A1A2E" w:rsidRDefault="001A1A2E" w:rsidP="001A1A2E"/>
    <w:p w14:paraId="75DD4729" w14:textId="77777777" w:rsidR="001A1A2E" w:rsidRDefault="001A1A2E" w:rsidP="001A1A2E"/>
    <w:p w14:paraId="2A659859" w14:textId="77777777" w:rsidR="001A1A2E" w:rsidRDefault="001A1A2E" w:rsidP="001A1A2E"/>
    <w:p w14:paraId="09BBD146" w14:textId="77777777" w:rsidR="001A1A2E" w:rsidRDefault="001A1A2E" w:rsidP="001A1A2E"/>
    <w:p w14:paraId="1E949512" w14:textId="77777777" w:rsidR="001A1A2E" w:rsidRDefault="001A1A2E" w:rsidP="001A1A2E"/>
    <w:p w14:paraId="1A817E76" w14:textId="77777777" w:rsidR="001A1A2E" w:rsidRDefault="001A1A2E" w:rsidP="001A1A2E"/>
    <w:p w14:paraId="654753C8" w14:textId="77777777" w:rsidR="001A1A2E" w:rsidRDefault="001A1A2E" w:rsidP="001A1A2E"/>
    <w:p w14:paraId="73EF9774" w14:textId="77777777" w:rsidR="001A1A2E" w:rsidRDefault="001A1A2E" w:rsidP="001A1A2E"/>
    <w:p w14:paraId="0A5F29AF" w14:textId="77777777" w:rsidR="001A1A2E" w:rsidRDefault="001A1A2E" w:rsidP="001A1A2E"/>
    <w:p w14:paraId="3E2619D5" w14:textId="77777777" w:rsidR="001A1A2E" w:rsidRDefault="001A1A2E" w:rsidP="001A1A2E"/>
    <w:p w14:paraId="32712DF7" w14:textId="77777777" w:rsidR="001A1A2E" w:rsidRDefault="001A1A2E" w:rsidP="001A1A2E"/>
    <w:p w14:paraId="1EBBD55E" w14:textId="77777777" w:rsidR="001A1A2E" w:rsidRDefault="001A1A2E" w:rsidP="001A1A2E"/>
    <w:p w14:paraId="2B5C1527" w14:textId="77777777" w:rsidR="001A1A2E" w:rsidRDefault="001A1A2E" w:rsidP="001A1A2E"/>
    <w:p w14:paraId="68B54989" w14:textId="77777777" w:rsidR="001A1A2E" w:rsidRDefault="001A1A2E" w:rsidP="001A1A2E"/>
    <w:p w14:paraId="71586426" w14:textId="77777777" w:rsidR="001A1A2E" w:rsidRDefault="001A1A2E" w:rsidP="001A1A2E"/>
    <w:p w14:paraId="1105E8EE" w14:textId="77777777" w:rsidR="001A1A2E" w:rsidRDefault="001A1A2E" w:rsidP="001A1A2E"/>
    <w:p w14:paraId="7A5966EB" w14:textId="77777777" w:rsidR="001A1A2E" w:rsidRDefault="001A1A2E" w:rsidP="001A1A2E"/>
    <w:p w14:paraId="4D6154CF" w14:textId="77777777" w:rsidR="001A1A2E" w:rsidRDefault="001A1A2E" w:rsidP="001A1A2E"/>
    <w:p w14:paraId="44FA6EA4" w14:textId="77777777" w:rsidR="001A1A2E" w:rsidRDefault="001A1A2E" w:rsidP="001A1A2E"/>
    <w:p w14:paraId="252CA0DD" w14:textId="77777777" w:rsidR="001A1A2E" w:rsidRDefault="001A1A2E" w:rsidP="001A1A2E"/>
    <w:p w14:paraId="4ABF2ED9" w14:textId="77777777" w:rsidR="001A1A2E" w:rsidRDefault="001A1A2E" w:rsidP="001A1A2E"/>
    <w:p w14:paraId="378FBF8F" w14:textId="0380AF9A" w:rsidR="002C5C0F" w:rsidRPr="006A3E60" w:rsidRDefault="00716AC4" w:rsidP="00716AC4">
      <w:pPr>
        <w:pStyle w:val="Heading4"/>
        <w:rPr>
          <w:rFonts w:asciiTheme="minorHAnsi" w:hAnsiTheme="minorHAnsi" w:cstheme="minorHAnsi"/>
        </w:rPr>
      </w:pPr>
      <w:bookmarkStart w:id="44" w:name="_Toc132701685"/>
      <w:r w:rsidRPr="006A3E60">
        <w:rPr>
          <w:rFonts w:asciiTheme="minorHAnsi" w:hAnsiTheme="minorHAnsi" w:cstheme="minorHAnsi"/>
        </w:rPr>
        <w:lastRenderedPageBreak/>
        <w:t>Enumerations</w:t>
      </w:r>
      <w:bookmarkEnd w:id="44"/>
    </w:p>
    <w:p w14:paraId="0F59B1DD" w14:textId="26FFEFB8" w:rsidR="00716AC4" w:rsidRPr="006A3E60" w:rsidRDefault="00226799" w:rsidP="00716AC4">
      <w:pPr>
        <w:rPr>
          <w:rFonts w:cstheme="minorHAnsi"/>
        </w:rPr>
      </w:pPr>
      <w:r w:rsidRPr="006A3E60">
        <w:rPr>
          <w:rFonts w:cstheme="minorHAnsi"/>
        </w:rPr>
        <w:t xml:space="preserve">In my project </w:t>
      </w:r>
      <w:r w:rsidR="004D10CB">
        <w:rPr>
          <w:rFonts w:cstheme="minorHAnsi"/>
        </w:rPr>
        <w:t>I could use</w:t>
      </w:r>
      <w:r w:rsidRPr="006A3E60">
        <w:rPr>
          <w:rFonts w:cstheme="minorHAnsi"/>
        </w:rPr>
        <w:t xml:space="preserve"> multiple enumerations to manipulate </w:t>
      </w:r>
      <w:r w:rsidR="008920E7" w:rsidRPr="006A3E60">
        <w:rPr>
          <w:rFonts w:cstheme="minorHAnsi"/>
        </w:rPr>
        <w:t xml:space="preserve">data. </w:t>
      </w:r>
      <w:r w:rsidR="000F4AB8" w:rsidRPr="006A3E60">
        <w:rPr>
          <w:rFonts w:cstheme="minorHAnsi"/>
        </w:rPr>
        <w:t xml:space="preserve">Colours </w:t>
      </w:r>
      <w:r w:rsidR="004D10CB">
        <w:rPr>
          <w:rFonts w:cstheme="minorHAnsi"/>
        </w:rPr>
        <w:t>could</w:t>
      </w:r>
      <w:r w:rsidR="000F4AB8" w:rsidRPr="006A3E60">
        <w:rPr>
          <w:rFonts w:cstheme="minorHAnsi"/>
        </w:rPr>
        <w:t xml:space="preserve"> be a vital enumeration in my project as the face class wil</w:t>
      </w:r>
      <w:r w:rsidR="003A0AEC" w:rsidRPr="006A3E60">
        <w:rPr>
          <w:rFonts w:cstheme="minorHAnsi"/>
        </w:rPr>
        <w:t xml:space="preserve">l be a </w:t>
      </w:r>
      <w:r w:rsidR="00F06BC5" w:rsidRPr="006A3E60">
        <w:rPr>
          <w:rFonts w:cstheme="minorHAnsi"/>
        </w:rPr>
        <w:t>two-dimensional</w:t>
      </w:r>
      <w:r w:rsidR="003A0AEC" w:rsidRPr="006A3E60">
        <w:rPr>
          <w:rFonts w:cstheme="minorHAnsi"/>
        </w:rPr>
        <w:t xml:space="preserve"> array </w:t>
      </w:r>
      <w:r w:rsidR="00523ABE" w:rsidRPr="006A3E60">
        <w:rPr>
          <w:rFonts w:cstheme="minorHAnsi"/>
        </w:rPr>
        <w:t xml:space="preserve">of cubie colours. </w:t>
      </w:r>
      <w:r w:rsidR="003D2256" w:rsidRPr="006A3E60">
        <w:rPr>
          <w:rFonts w:cstheme="minorHAnsi"/>
        </w:rPr>
        <w:t xml:space="preserve">The enumeration </w:t>
      </w:r>
      <w:r w:rsidR="004D10CB">
        <w:rPr>
          <w:rFonts w:cstheme="minorHAnsi"/>
        </w:rPr>
        <w:t>could</w:t>
      </w:r>
      <w:r w:rsidR="003D2256" w:rsidRPr="006A3E60">
        <w:rPr>
          <w:rFonts w:cstheme="minorHAnsi"/>
        </w:rPr>
        <w:t xml:space="preserve"> be as </w:t>
      </w:r>
      <w:r w:rsidR="00F06BC5" w:rsidRPr="006A3E60">
        <w:rPr>
          <w:rFonts w:cstheme="minorHAnsi"/>
        </w:rPr>
        <w:t xml:space="preserve">follows: </w:t>
      </w:r>
    </w:p>
    <w:tbl>
      <w:tblPr>
        <w:tblStyle w:val="TableGrid"/>
        <w:tblpPr w:leftFromText="180" w:rightFromText="180" w:vertAnchor="text" w:horzAnchor="margin" w:tblpXSpec="right" w:tblpY="328"/>
        <w:tblW w:w="4080" w:type="dxa"/>
        <w:tblLook w:val="04A0" w:firstRow="1" w:lastRow="0" w:firstColumn="1" w:lastColumn="0" w:noHBand="0" w:noVBand="1"/>
      </w:tblPr>
      <w:tblGrid>
        <w:gridCol w:w="936"/>
        <w:gridCol w:w="786"/>
        <w:gridCol w:w="786"/>
        <w:gridCol w:w="786"/>
        <w:gridCol w:w="786"/>
      </w:tblGrid>
      <w:tr w:rsidR="00690123" w:rsidRPr="006A3E60" w14:paraId="41BF66AB" w14:textId="77777777" w:rsidTr="00690123">
        <w:trPr>
          <w:trHeight w:val="714"/>
        </w:trPr>
        <w:tc>
          <w:tcPr>
            <w:tcW w:w="936" w:type="dxa"/>
            <w:tcBorders>
              <w:top w:val="single" w:sz="4" w:space="0" w:color="auto"/>
              <w:left w:val="single" w:sz="4" w:space="0" w:color="auto"/>
              <w:bottom w:val="nil"/>
              <w:right w:val="nil"/>
            </w:tcBorders>
          </w:tcPr>
          <w:p w14:paraId="5266AD12" w14:textId="443EE32F" w:rsidR="00690123" w:rsidRPr="006A3E60" w:rsidRDefault="00690123" w:rsidP="00690123">
            <w:pPr>
              <w:rPr>
                <w:rFonts w:cstheme="minorHAnsi"/>
              </w:rPr>
            </w:pPr>
            <w:r w:rsidRPr="006A3E60">
              <w:rPr>
                <w:rFonts w:cstheme="minorHAnsi"/>
              </w:rPr>
              <w:t xml:space="preserve">Face 0 </w:t>
            </w:r>
          </w:p>
        </w:tc>
        <w:tc>
          <w:tcPr>
            <w:tcW w:w="786" w:type="dxa"/>
            <w:tcBorders>
              <w:left w:val="nil"/>
              <w:right w:val="nil"/>
            </w:tcBorders>
          </w:tcPr>
          <w:p w14:paraId="480A5D36" w14:textId="77777777" w:rsidR="00690123" w:rsidRPr="006A3E60" w:rsidRDefault="00690123" w:rsidP="00690123">
            <w:pPr>
              <w:rPr>
                <w:rFonts w:cstheme="minorHAnsi"/>
              </w:rPr>
            </w:pPr>
            <w:r w:rsidRPr="006A3E60">
              <w:rPr>
                <w:rFonts w:cstheme="minorHAnsi"/>
              </w:rPr>
              <w:t>0</w:t>
            </w:r>
          </w:p>
        </w:tc>
        <w:tc>
          <w:tcPr>
            <w:tcW w:w="786" w:type="dxa"/>
            <w:tcBorders>
              <w:left w:val="nil"/>
              <w:right w:val="nil"/>
            </w:tcBorders>
          </w:tcPr>
          <w:p w14:paraId="50A6BA02" w14:textId="77777777" w:rsidR="00690123" w:rsidRPr="006A3E60" w:rsidRDefault="00690123" w:rsidP="00690123">
            <w:pPr>
              <w:rPr>
                <w:rFonts w:cstheme="minorHAnsi"/>
              </w:rPr>
            </w:pPr>
            <w:r w:rsidRPr="006A3E60">
              <w:rPr>
                <w:rFonts w:cstheme="minorHAnsi"/>
              </w:rPr>
              <w:t>1</w:t>
            </w:r>
          </w:p>
        </w:tc>
        <w:tc>
          <w:tcPr>
            <w:tcW w:w="786" w:type="dxa"/>
            <w:tcBorders>
              <w:left w:val="nil"/>
              <w:right w:val="nil"/>
            </w:tcBorders>
          </w:tcPr>
          <w:p w14:paraId="273AACF4" w14:textId="77777777" w:rsidR="00690123" w:rsidRPr="006A3E60" w:rsidRDefault="00690123" w:rsidP="00690123">
            <w:pPr>
              <w:rPr>
                <w:rFonts w:cstheme="minorHAnsi"/>
              </w:rPr>
            </w:pPr>
            <w:r w:rsidRPr="006A3E60">
              <w:rPr>
                <w:rFonts w:cstheme="minorHAnsi"/>
              </w:rPr>
              <w:t>2</w:t>
            </w:r>
          </w:p>
        </w:tc>
        <w:tc>
          <w:tcPr>
            <w:tcW w:w="786" w:type="dxa"/>
            <w:tcBorders>
              <w:left w:val="nil"/>
              <w:bottom w:val="nil"/>
            </w:tcBorders>
          </w:tcPr>
          <w:p w14:paraId="1109D865" w14:textId="77777777" w:rsidR="00690123" w:rsidRPr="006A3E60" w:rsidRDefault="00690123" w:rsidP="00690123">
            <w:pPr>
              <w:rPr>
                <w:rFonts w:cstheme="minorHAnsi"/>
              </w:rPr>
            </w:pPr>
          </w:p>
        </w:tc>
      </w:tr>
      <w:tr w:rsidR="00690123" w:rsidRPr="006A3E60" w14:paraId="1EDD0CF4" w14:textId="77777777" w:rsidTr="00690123">
        <w:trPr>
          <w:trHeight w:val="675"/>
        </w:trPr>
        <w:tc>
          <w:tcPr>
            <w:tcW w:w="936" w:type="dxa"/>
            <w:tcBorders>
              <w:top w:val="nil"/>
              <w:bottom w:val="nil"/>
            </w:tcBorders>
          </w:tcPr>
          <w:p w14:paraId="66D28F00" w14:textId="77777777" w:rsidR="00690123" w:rsidRPr="006A3E60" w:rsidRDefault="00690123" w:rsidP="00690123">
            <w:pPr>
              <w:rPr>
                <w:rFonts w:cstheme="minorHAnsi"/>
              </w:rPr>
            </w:pPr>
            <w:r w:rsidRPr="006A3E60">
              <w:rPr>
                <w:rFonts w:cstheme="minorHAnsi"/>
              </w:rPr>
              <w:t>0</w:t>
            </w:r>
          </w:p>
        </w:tc>
        <w:tc>
          <w:tcPr>
            <w:tcW w:w="786" w:type="dxa"/>
            <w:shd w:val="clear" w:color="auto" w:fill="00B050"/>
          </w:tcPr>
          <w:p w14:paraId="36C4EDE2" w14:textId="7B80D03B" w:rsidR="00690123" w:rsidRPr="006A3E60" w:rsidRDefault="00690123" w:rsidP="00690123">
            <w:pPr>
              <w:jc w:val="center"/>
              <w:rPr>
                <w:rFonts w:cstheme="minorHAnsi"/>
              </w:rPr>
            </w:pPr>
            <w:r w:rsidRPr="006A3E60">
              <w:rPr>
                <w:rFonts w:cstheme="minorHAnsi"/>
              </w:rPr>
              <w:t>G</w:t>
            </w:r>
          </w:p>
        </w:tc>
        <w:tc>
          <w:tcPr>
            <w:tcW w:w="786" w:type="dxa"/>
            <w:shd w:val="clear" w:color="auto" w:fill="00B050"/>
          </w:tcPr>
          <w:p w14:paraId="3BE6CCBF" w14:textId="41FB798E" w:rsidR="00690123" w:rsidRPr="006A3E60" w:rsidRDefault="00690123" w:rsidP="00690123">
            <w:pPr>
              <w:jc w:val="center"/>
              <w:rPr>
                <w:rFonts w:cstheme="minorHAnsi"/>
              </w:rPr>
            </w:pPr>
            <w:r w:rsidRPr="006A3E60">
              <w:rPr>
                <w:rFonts w:cstheme="minorHAnsi"/>
              </w:rPr>
              <w:t>G</w:t>
            </w:r>
          </w:p>
        </w:tc>
        <w:tc>
          <w:tcPr>
            <w:tcW w:w="786" w:type="dxa"/>
            <w:shd w:val="clear" w:color="auto" w:fill="FF0000"/>
          </w:tcPr>
          <w:p w14:paraId="20498678" w14:textId="67732136" w:rsidR="00690123" w:rsidRPr="006A3E60" w:rsidRDefault="00690123" w:rsidP="00690123">
            <w:pPr>
              <w:jc w:val="center"/>
              <w:rPr>
                <w:rFonts w:cstheme="minorHAnsi"/>
              </w:rPr>
            </w:pPr>
            <w:r w:rsidRPr="006A3E60">
              <w:rPr>
                <w:rFonts w:cstheme="minorHAnsi"/>
              </w:rPr>
              <w:t>R</w:t>
            </w:r>
          </w:p>
        </w:tc>
        <w:tc>
          <w:tcPr>
            <w:tcW w:w="786" w:type="dxa"/>
            <w:tcBorders>
              <w:top w:val="nil"/>
              <w:bottom w:val="nil"/>
            </w:tcBorders>
          </w:tcPr>
          <w:p w14:paraId="3FB85D38" w14:textId="77777777" w:rsidR="00690123" w:rsidRPr="006A3E60" w:rsidRDefault="00690123" w:rsidP="00690123">
            <w:pPr>
              <w:rPr>
                <w:rFonts w:cstheme="minorHAnsi"/>
              </w:rPr>
            </w:pPr>
          </w:p>
        </w:tc>
      </w:tr>
      <w:tr w:rsidR="00690123" w:rsidRPr="006A3E60" w14:paraId="79E7B7BA" w14:textId="77777777" w:rsidTr="00690123">
        <w:trPr>
          <w:trHeight w:val="714"/>
        </w:trPr>
        <w:tc>
          <w:tcPr>
            <w:tcW w:w="936" w:type="dxa"/>
            <w:tcBorders>
              <w:top w:val="nil"/>
              <w:bottom w:val="nil"/>
            </w:tcBorders>
          </w:tcPr>
          <w:p w14:paraId="2146BDCA" w14:textId="77777777" w:rsidR="00690123" w:rsidRPr="006A3E60" w:rsidRDefault="00690123" w:rsidP="00690123">
            <w:pPr>
              <w:rPr>
                <w:rFonts w:cstheme="minorHAnsi"/>
              </w:rPr>
            </w:pPr>
            <w:r w:rsidRPr="006A3E60">
              <w:rPr>
                <w:rFonts w:cstheme="minorHAnsi"/>
              </w:rPr>
              <w:t>1</w:t>
            </w:r>
          </w:p>
        </w:tc>
        <w:tc>
          <w:tcPr>
            <w:tcW w:w="786" w:type="dxa"/>
            <w:shd w:val="clear" w:color="auto" w:fill="0070C0"/>
          </w:tcPr>
          <w:p w14:paraId="31EBBD5C" w14:textId="46CE12A5" w:rsidR="00690123" w:rsidRPr="006A3E60" w:rsidRDefault="00690123" w:rsidP="00690123">
            <w:pPr>
              <w:jc w:val="center"/>
              <w:rPr>
                <w:rFonts w:cstheme="minorHAnsi"/>
              </w:rPr>
            </w:pPr>
            <w:r w:rsidRPr="006A3E60">
              <w:rPr>
                <w:rFonts w:cstheme="minorHAnsi"/>
              </w:rPr>
              <w:t>B</w:t>
            </w:r>
          </w:p>
        </w:tc>
        <w:tc>
          <w:tcPr>
            <w:tcW w:w="786" w:type="dxa"/>
          </w:tcPr>
          <w:p w14:paraId="3BCC3722" w14:textId="6AAE31B6" w:rsidR="00690123" w:rsidRPr="006A3E60" w:rsidRDefault="00690123" w:rsidP="00690123">
            <w:pPr>
              <w:jc w:val="center"/>
              <w:rPr>
                <w:rFonts w:cstheme="minorHAnsi"/>
              </w:rPr>
            </w:pPr>
            <w:r w:rsidRPr="006A3E60">
              <w:rPr>
                <w:rFonts w:cstheme="minorHAnsi"/>
              </w:rPr>
              <w:t>W</w:t>
            </w:r>
          </w:p>
        </w:tc>
        <w:tc>
          <w:tcPr>
            <w:tcW w:w="786" w:type="dxa"/>
            <w:shd w:val="clear" w:color="auto" w:fill="0070C0"/>
          </w:tcPr>
          <w:p w14:paraId="246BDC7C" w14:textId="37B5F0EE" w:rsidR="00690123" w:rsidRPr="006A3E60" w:rsidRDefault="00690123" w:rsidP="00690123">
            <w:pPr>
              <w:jc w:val="center"/>
              <w:rPr>
                <w:rFonts w:cstheme="minorHAnsi"/>
              </w:rPr>
            </w:pPr>
            <w:r w:rsidRPr="006A3E60">
              <w:rPr>
                <w:rFonts w:cstheme="minorHAnsi"/>
              </w:rPr>
              <w:t>B</w:t>
            </w:r>
          </w:p>
        </w:tc>
        <w:tc>
          <w:tcPr>
            <w:tcW w:w="786" w:type="dxa"/>
            <w:tcBorders>
              <w:top w:val="nil"/>
              <w:bottom w:val="nil"/>
            </w:tcBorders>
          </w:tcPr>
          <w:p w14:paraId="58F63F50" w14:textId="77777777" w:rsidR="00690123" w:rsidRPr="006A3E60" w:rsidRDefault="00690123" w:rsidP="00690123">
            <w:pPr>
              <w:rPr>
                <w:rFonts w:cstheme="minorHAnsi"/>
              </w:rPr>
            </w:pPr>
          </w:p>
        </w:tc>
      </w:tr>
      <w:tr w:rsidR="00690123" w:rsidRPr="006A3E60" w14:paraId="18CCD291" w14:textId="77777777" w:rsidTr="00690123">
        <w:trPr>
          <w:trHeight w:val="675"/>
        </w:trPr>
        <w:tc>
          <w:tcPr>
            <w:tcW w:w="936" w:type="dxa"/>
            <w:tcBorders>
              <w:top w:val="nil"/>
            </w:tcBorders>
          </w:tcPr>
          <w:p w14:paraId="49804857" w14:textId="77777777" w:rsidR="00690123" w:rsidRPr="006A3E60" w:rsidRDefault="00690123" w:rsidP="00690123">
            <w:pPr>
              <w:rPr>
                <w:rFonts w:cstheme="minorHAnsi"/>
              </w:rPr>
            </w:pPr>
            <w:r w:rsidRPr="006A3E60">
              <w:rPr>
                <w:rFonts w:cstheme="minorHAnsi"/>
              </w:rPr>
              <w:t>2</w:t>
            </w:r>
          </w:p>
        </w:tc>
        <w:tc>
          <w:tcPr>
            <w:tcW w:w="786" w:type="dxa"/>
            <w:shd w:val="clear" w:color="auto" w:fill="00B050"/>
          </w:tcPr>
          <w:p w14:paraId="59640F7D" w14:textId="4B7E19DD" w:rsidR="00690123" w:rsidRPr="006A3E60" w:rsidRDefault="00690123" w:rsidP="00690123">
            <w:pPr>
              <w:jc w:val="center"/>
              <w:rPr>
                <w:rFonts w:cstheme="minorHAnsi"/>
              </w:rPr>
            </w:pPr>
            <w:r w:rsidRPr="006A3E60">
              <w:rPr>
                <w:rFonts w:cstheme="minorHAnsi"/>
              </w:rPr>
              <w:t>G</w:t>
            </w:r>
          </w:p>
        </w:tc>
        <w:tc>
          <w:tcPr>
            <w:tcW w:w="786" w:type="dxa"/>
            <w:shd w:val="clear" w:color="auto" w:fill="FFFF00"/>
          </w:tcPr>
          <w:p w14:paraId="6EB31F1A" w14:textId="3E9DEC46" w:rsidR="00690123" w:rsidRPr="006A3E60" w:rsidRDefault="00690123" w:rsidP="00690123">
            <w:pPr>
              <w:jc w:val="center"/>
              <w:rPr>
                <w:rFonts w:cstheme="minorHAnsi"/>
              </w:rPr>
            </w:pPr>
            <w:r w:rsidRPr="006A3E60">
              <w:rPr>
                <w:rFonts w:cstheme="minorHAnsi"/>
              </w:rPr>
              <w:t>Y</w:t>
            </w:r>
          </w:p>
        </w:tc>
        <w:tc>
          <w:tcPr>
            <w:tcW w:w="786" w:type="dxa"/>
            <w:shd w:val="clear" w:color="auto" w:fill="0070C0"/>
          </w:tcPr>
          <w:p w14:paraId="68BD097A" w14:textId="0695DF23" w:rsidR="00690123" w:rsidRPr="006A3E60" w:rsidRDefault="00690123" w:rsidP="00690123">
            <w:pPr>
              <w:jc w:val="center"/>
              <w:rPr>
                <w:rFonts w:cstheme="minorHAnsi"/>
              </w:rPr>
            </w:pPr>
            <w:r w:rsidRPr="006A3E60">
              <w:rPr>
                <w:rFonts w:cstheme="minorHAnsi"/>
              </w:rPr>
              <w:t>B</w:t>
            </w:r>
          </w:p>
        </w:tc>
        <w:tc>
          <w:tcPr>
            <w:tcW w:w="786" w:type="dxa"/>
            <w:tcBorders>
              <w:top w:val="nil"/>
            </w:tcBorders>
          </w:tcPr>
          <w:p w14:paraId="37216FDA" w14:textId="77777777" w:rsidR="00690123" w:rsidRPr="006A3E60" w:rsidRDefault="00690123" w:rsidP="00690123">
            <w:pPr>
              <w:rPr>
                <w:rFonts w:cstheme="minorHAnsi"/>
              </w:rPr>
            </w:pPr>
          </w:p>
        </w:tc>
      </w:tr>
    </w:tbl>
    <w:p w14:paraId="7642E68A" w14:textId="43C4C696" w:rsidR="00690123" w:rsidRPr="006A3E60" w:rsidRDefault="00690123" w:rsidP="00690123">
      <w:pPr>
        <w:tabs>
          <w:tab w:val="left" w:pos="6751"/>
        </w:tabs>
        <w:rPr>
          <w:rFonts w:cstheme="minorHAnsi"/>
        </w:rPr>
      </w:pPr>
      <w:r w:rsidRPr="006A3E60">
        <w:rPr>
          <w:rFonts w:cstheme="minorHAnsi"/>
          <w:noProof/>
        </w:rPr>
        <mc:AlternateContent>
          <mc:Choice Requires="wps">
            <w:drawing>
              <wp:anchor distT="0" distB="0" distL="114300" distR="114300" simplePos="0" relativeHeight="251658272" behindDoc="0" locked="0" layoutInCell="1" allowOverlap="1" wp14:anchorId="4E732B18" wp14:editId="627BF946">
                <wp:simplePos x="0" y="0"/>
                <wp:positionH relativeFrom="margin">
                  <wp:posOffset>-60737</wp:posOffset>
                </wp:positionH>
                <wp:positionV relativeFrom="paragraph">
                  <wp:posOffset>202681</wp:posOffset>
                </wp:positionV>
                <wp:extent cx="2736025" cy="2629148"/>
                <wp:effectExtent l="19050" t="19050" r="26670" b="19050"/>
                <wp:wrapNone/>
                <wp:docPr id="166" name="Text Box 166"/>
                <wp:cNvGraphicFramePr/>
                <a:graphic xmlns:a="http://schemas.openxmlformats.org/drawingml/2006/main">
                  <a:graphicData uri="http://schemas.microsoft.com/office/word/2010/wordprocessingShape">
                    <wps:wsp>
                      <wps:cNvSpPr txBox="1"/>
                      <wps:spPr>
                        <a:xfrm>
                          <a:off x="0" y="0"/>
                          <a:ext cx="2736025" cy="2629148"/>
                        </a:xfrm>
                        <a:prstGeom prst="rect">
                          <a:avLst/>
                        </a:prstGeom>
                        <a:solidFill>
                          <a:schemeClr val="lt1"/>
                        </a:solidFill>
                        <a:ln w="38100">
                          <a:solidFill>
                            <a:prstClr val="black"/>
                          </a:solidFill>
                        </a:ln>
                      </wps:spPr>
                      <wps:txbx>
                        <w:txbxContent>
                          <w:p w14:paraId="6CC38779" w14:textId="4D78129C" w:rsidR="00690123" w:rsidRDefault="004047A0">
                            <w:r>
                              <w:t xml:space="preserve">Enum </w:t>
                            </w:r>
                            <w:r w:rsidR="00A16F44">
                              <w:t>Colours</w:t>
                            </w:r>
                          </w:p>
                          <w:p w14:paraId="4E99A024" w14:textId="17531E79" w:rsidR="00690123" w:rsidRDefault="00690123">
                            <w:r>
                              <w:t>{</w:t>
                            </w:r>
                          </w:p>
                          <w:p w14:paraId="38738FD7" w14:textId="6C40F5C1" w:rsidR="00A16F44" w:rsidRDefault="00A16F44">
                            <w:r>
                              <w:t xml:space="preserve">W= 0 </w:t>
                            </w:r>
                          </w:p>
                          <w:p w14:paraId="7000DC65" w14:textId="1756A8F4" w:rsidR="00A16F44" w:rsidRDefault="00AD3E91">
                            <w:r>
                              <w:t xml:space="preserve">Y= 1 </w:t>
                            </w:r>
                          </w:p>
                          <w:p w14:paraId="73D5AD66" w14:textId="7F4A18E1" w:rsidR="00AD3E91" w:rsidRDefault="00E862C4">
                            <w:r>
                              <w:t>R = 2</w:t>
                            </w:r>
                          </w:p>
                          <w:p w14:paraId="39DAD0C9" w14:textId="1CB1C9E4" w:rsidR="00E862C4" w:rsidRDefault="00E862C4">
                            <w:r>
                              <w:t>O = 3</w:t>
                            </w:r>
                          </w:p>
                          <w:p w14:paraId="01CA9A78" w14:textId="3CC753EF" w:rsidR="00E862C4" w:rsidRDefault="00690123">
                            <w:r>
                              <w:t>G= 4</w:t>
                            </w:r>
                          </w:p>
                          <w:p w14:paraId="023EDF4A" w14:textId="46F5F5A8" w:rsidR="00690123" w:rsidRDefault="00690123">
                            <w:r>
                              <w:t xml:space="preserve">B = 5 </w:t>
                            </w:r>
                          </w:p>
                          <w:p w14:paraId="1793EBCB" w14:textId="77BB48EA" w:rsidR="00690123" w:rsidRDefault="00690123">
                            <w:r>
                              <w:t xml:space="preserve">} </w:t>
                            </w:r>
                          </w:p>
                          <w:p w14:paraId="305CAC85" w14:textId="77777777" w:rsidR="00E862C4" w:rsidRDefault="00E86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2B18" id="Text Box 166" o:spid="_x0000_s1054" type="#_x0000_t202" style="position:absolute;margin-left:-4.8pt;margin-top:15.95pt;width:215.45pt;height:20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" fillcolor="white [3201]" strokeweight="3pt">
                <v:textbox>
                  <w:txbxContent>
                    <w:p w14:paraId="6CC38779" w14:textId="4D78129C" w:rsidR="00690123" w:rsidRDefault="004047A0">
                      <w:r>
                        <w:t xml:space="preserve">Enum </w:t>
                      </w:r>
                      <w:r w:rsidR="00A16F44">
                        <w:t>Colours</w:t>
                      </w:r>
                    </w:p>
                    <w:p w14:paraId="4E99A024" w14:textId="17531E79" w:rsidR="00690123" w:rsidRDefault="00690123">
                      <w:r>
                        <w:t>{</w:t>
                      </w:r>
                    </w:p>
                    <w:p w14:paraId="38738FD7" w14:textId="6C40F5C1" w:rsidR="00A16F44" w:rsidRDefault="00A16F44">
                      <w:r>
                        <w:t xml:space="preserve">W= 0 </w:t>
                      </w:r>
                    </w:p>
                    <w:p w14:paraId="7000DC65" w14:textId="1756A8F4" w:rsidR="00A16F44" w:rsidRDefault="00AD3E91">
                      <w:r>
                        <w:t xml:space="preserve">Y= 1 </w:t>
                      </w:r>
                    </w:p>
                    <w:p w14:paraId="73D5AD66" w14:textId="7F4A18E1" w:rsidR="00AD3E91" w:rsidRDefault="00E862C4">
                      <w:r>
                        <w:t>R = 2</w:t>
                      </w:r>
                    </w:p>
                    <w:p w14:paraId="39DAD0C9" w14:textId="1CB1C9E4" w:rsidR="00E862C4" w:rsidRDefault="00E862C4">
                      <w:r>
                        <w:t>O = 3</w:t>
                      </w:r>
                    </w:p>
                    <w:p w14:paraId="01CA9A78" w14:textId="3CC753EF" w:rsidR="00E862C4" w:rsidRDefault="00690123">
                      <w:r>
                        <w:t>G= 4</w:t>
                      </w:r>
                    </w:p>
                    <w:p w14:paraId="023EDF4A" w14:textId="46F5F5A8" w:rsidR="00690123" w:rsidRDefault="00690123">
                      <w:r>
                        <w:t xml:space="preserve">B = 5 </w:t>
                      </w:r>
                    </w:p>
                    <w:p w14:paraId="1793EBCB" w14:textId="77BB48EA" w:rsidR="00690123" w:rsidRDefault="00690123">
                      <w:r>
                        <w:t xml:space="preserve">} </w:t>
                      </w:r>
                    </w:p>
                    <w:p w14:paraId="305CAC85" w14:textId="77777777" w:rsidR="00E862C4" w:rsidRDefault="00E862C4"/>
                  </w:txbxContent>
                </v:textbox>
                <w10:wrap anchorx="margin"/>
              </v:shape>
            </w:pict>
          </mc:Fallback>
        </mc:AlternateContent>
      </w:r>
      <w:r w:rsidRPr="006A3E60">
        <w:rPr>
          <w:rFonts w:cstheme="minorHAnsi"/>
        </w:rPr>
        <w:tab/>
      </w:r>
    </w:p>
    <w:p w14:paraId="346284B7" w14:textId="3A4AE10E" w:rsidR="00F06BC5" w:rsidRPr="006A3E60" w:rsidRDefault="00F06BC5" w:rsidP="00690123">
      <w:pPr>
        <w:tabs>
          <w:tab w:val="left" w:pos="6751"/>
        </w:tabs>
        <w:rPr>
          <w:rFonts w:cstheme="minorHAnsi"/>
        </w:rPr>
      </w:pPr>
    </w:p>
    <w:p w14:paraId="49684A6E" w14:textId="77777777" w:rsidR="00F06BC5" w:rsidRPr="006A3E60" w:rsidRDefault="00F06BC5" w:rsidP="00716AC4">
      <w:pPr>
        <w:rPr>
          <w:rFonts w:cstheme="minorHAnsi"/>
        </w:rPr>
      </w:pPr>
    </w:p>
    <w:p w14:paraId="274041C9" w14:textId="77777777" w:rsidR="00F06BC5" w:rsidRPr="006A3E60" w:rsidRDefault="00F06BC5" w:rsidP="00716AC4">
      <w:pPr>
        <w:rPr>
          <w:rFonts w:cstheme="minorHAnsi"/>
        </w:rPr>
      </w:pPr>
    </w:p>
    <w:p w14:paraId="16699FE1" w14:textId="77777777" w:rsidR="00F06BC5" w:rsidRPr="006A3E60" w:rsidRDefault="00F06BC5" w:rsidP="00716AC4">
      <w:pPr>
        <w:rPr>
          <w:rFonts w:cstheme="minorHAnsi"/>
        </w:rPr>
      </w:pPr>
    </w:p>
    <w:p w14:paraId="148EF55C" w14:textId="77777777" w:rsidR="00F06BC5" w:rsidRPr="006A3E60" w:rsidRDefault="00F06BC5" w:rsidP="00716AC4">
      <w:pPr>
        <w:rPr>
          <w:rFonts w:cstheme="minorHAnsi"/>
        </w:rPr>
      </w:pPr>
    </w:p>
    <w:p w14:paraId="786D7C4F" w14:textId="2164DE3A" w:rsidR="00F06BC5" w:rsidRPr="006A3E60" w:rsidRDefault="00F06BC5" w:rsidP="00716AC4">
      <w:pPr>
        <w:rPr>
          <w:rFonts w:cstheme="minorHAnsi"/>
        </w:rPr>
      </w:pPr>
    </w:p>
    <w:p w14:paraId="0A900E09" w14:textId="2164DE3A" w:rsidR="00E862C4" w:rsidRPr="006A3E60" w:rsidRDefault="00E862C4" w:rsidP="00716AC4">
      <w:pPr>
        <w:rPr>
          <w:rFonts w:cstheme="minorHAnsi"/>
        </w:rPr>
      </w:pPr>
    </w:p>
    <w:p w14:paraId="1D62C0B7" w14:textId="2164DE3A" w:rsidR="00E862C4" w:rsidRPr="006A3E60" w:rsidRDefault="00E862C4" w:rsidP="00716AC4">
      <w:pPr>
        <w:rPr>
          <w:rFonts w:cstheme="minorHAnsi"/>
        </w:rPr>
      </w:pPr>
    </w:p>
    <w:p w14:paraId="5CF24C58" w14:textId="2164DE3A" w:rsidR="00E862C4" w:rsidRPr="006A3E60" w:rsidRDefault="00E862C4" w:rsidP="00716AC4">
      <w:pPr>
        <w:rPr>
          <w:rFonts w:cstheme="minorHAnsi"/>
        </w:rPr>
      </w:pPr>
    </w:p>
    <w:p w14:paraId="23EA2A82" w14:textId="77777777" w:rsidR="00D70719" w:rsidRPr="006A3E60" w:rsidRDefault="00D70719" w:rsidP="00D70719">
      <w:pPr>
        <w:rPr>
          <w:rFonts w:cstheme="minorHAnsi"/>
        </w:rPr>
      </w:pPr>
    </w:p>
    <w:p w14:paraId="1FABDF65" w14:textId="77777777" w:rsidR="003F5182" w:rsidRPr="006A3E60" w:rsidRDefault="003F5182" w:rsidP="00D70719">
      <w:pPr>
        <w:rPr>
          <w:rFonts w:cstheme="minorHAnsi"/>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1417"/>
        <w:gridCol w:w="1417"/>
        <w:gridCol w:w="1417"/>
      </w:tblGrid>
      <w:tr w:rsidR="00376197" w:rsidRPr="006A3E60" w14:paraId="1AE6C6E1" w14:textId="77777777" w:rsidTr="00EF3C7A">
        <w:tc>
          <w:tcPr>
            <w:tcW w:w="1417" w:type="dxa"/>
            <w:vMerge w:val="restart"/>
            <w:tcBorders>
              <w:top w:val="nil"/>
              <w:left w:val="nil"/>
              <w:right w:val="nil"/>
            </w:tcBorders>
          </w:tcPr>
          <w:p w14:paraId="4426B6D3" w14:textId="0311C7B6" w:rsidR="00376197" w:rsidRPr="006A3E60" w:rsidRDefault="00376197" w:rsidP="00376197">
            <w:pPr>
              <w:jc w:val="center"/>
              <w:rPr>
                <w:rFonts w:cstheme="minorHAnsi"/>
              </w:rPr>
            </w:pPr>
          </w:p>
        </w:tc>
        <w:tc>
          <w:tcPr>
            <w:tcW w:w="1417" w:type="dxa"/>
            <w:tcBorders>
              <w:top w:val="nil"/>
              <w:left w:val="nil"/>
              <w:right w:val="nil"/>
            </w:tcBorders>
          </w:tcPr>
          <w:p w14:paraId="09868FEB" w14:textId="77777777" w:rsidR="00376197" w:rsidRPr="006A3E60" w:rsidRDefault="00376197" w:rsidP="00376197">
            <w:pPr>
              <w:rPr>
                <w:rFonts w:cstheme="minorHAnsi"/>
              </w:rPr>
            </w:pPr>
          </w:p>
        </w:tc>
        <w:tc>
          <w:tcPr>
            <w:tcW w:w="1417" w:type="dxa"/>
            <w:vMerge w:val="restart"/>
            <w:tcBorders>
              <w:top w:val="nil"/>
              <w:left w:val="nil"/>
              <w:right w:val="nil"/>
            </w:tcBorders>
          </w:tcPr>
          <w:p w14:paraId="0A4BD994" w14:textId="48EBA512" w:rsidR="00376197" w:rsidRPr="006A3E60" w:rsidRDefault="00376197" w:rsidP="00376197">
            <w:pPr>
              <w:jc w:val="center"/>
              <w:rPr>
                <w:rFonts w:cstheme="minorHAnsi"/>
              </w:rPr>
            </w:pPr>
          </w:p>
        </w:tc>
      </w:tr>
      <w:tr w:rsidR="00376197" w:rsidRPr="006A3E60" w14:paraId="65B2376B" w14:textId="77777777" w:rsidTr="00EF3C7A">
        <w:tc>
          <w:tcPr>
            <w:tcW w:w="1417" w:type="dxa"/>
            <w:vMerge/>
            <w:tcBorders>
              <w:top w:val="nil"/>
              <w:left w:val="nil"/>
              <w:bottom w:val="single" w:sz="4" w:space="0" w:color="auto"/>
              <w:right w:val="single" w:sz="4" w:space="0" w:color="auto"/>
            </w:tcBorders>
          </w:tcPr>
          <w:p w14:paraId="22685D7D" w14:textId="5D9F8A08" w:rsidR="00376197" w:rsidRPr="006A3E60" w:rsidRDefault="00376197" w:rsidP="00376197">
            <w:pPr>
              <w:jc w:val="center"/>
              <w:rPr>
                <w:rFonts w:cstheme="minorHAnsi"/>
              </w:rPr>
            </w:pPr>
          </w:p>
        </w:tc>
        <w:tc>
          <w:tcPr>
            <w:tcW w:w="1417" w:type="dxa"/>
            <w:tcBorders>
              <w:left w:val="single" w:sz="4" w:space="0" w:color="auto"/>
            </w:tcBorders>
          </w:tcPr>
          <w:p w14:paraId="18D73D49" w14:textId="77777777" w:rsidR="00376197" w:rsidRPr="006A3E60" w:rsidRDefault="00376197" w:rsidP="00376197">
            <w:pPr>
              <w:jc w:val="center"/>
              <w:rPr>
                <w:rFonts w:cstheme="minorHAnsi"/>
              </w:rPr>
            </w:pPr>
          </w:p>
          <w:p w14:paraId="3B7106EC" w14:textId="691C2B46" w:rsidR="00376197" w:rsidRPr="006A3E60" w:rsidRDefault="00136218" w:rsidP="00136218">
            <w:pPr>
              <w:jc w:val="center"/>
              <w:rPr>
                <w:rFonts w:cstheme="minorHAnsi"/>
              </w:rPr>
            </w:pPr>
            <w:r w:rsidRPr="006A3E60">
              <w:rPr>
                <w:rFonts w:cstheme="minorHAnsi"/>
              </w:rPr>
              <w:t>TopFace</w:t>
            </w:r>
          </w:p>
          <w:p w14:paraId="536C4ED0" w14:textId="409CACB6" w:rsidR="00136218" w:rsidRPr="006A3E60" w:rsidRDefault="00136218" w:rsidP="00136218">
            <w:pPr>
              <w:jc w:val="center"/>
              <w:rPr>
                <w:rFonts w:cstheme="minorHAnsi"/>
              </w:rPr>
            </w:pPr>
            <w:r w:rsidRPr="006A3E60">
              <w:rPr>
                <w:rFonts w:cstheme="minorHAnsi"/>
              </w:rPr>
              <w:t>4</w:t>
            </w:r>
          </w:p>
          <w:p w14:paraId="603CCD3B" w14:textId="77777777" w:rsidR="00376197" w:rsidRPr="006A3E60" w:rsidRDefault="00376197" w:rsidP="00376197">
            <w:pPr>
              <w:jc w:val="center"/>
              <w:rPr>
                <w:rFonts w:cstheme="minorHAnsi"/>
              </w:rPr>
            </w:pPr>
          </w:p>
          <w:p w14:paraId="179A39A3" w14:textId="77777777" w:rsidR="00376197" w:rsidRPr="006A3E60" w:rsidRDefault="00376197" w:rsidP="00376197">
            <w:pPr>
              <w:jc w:val="center"/>
              <w:rPr>
                <w:rFonts w:cstheme="minorHAnsi"/>
              </w:rPr>
            </w:pPr>
          </w:p>
        </w:tc>
        <w:tc>
          <w:tcPr>
            <w:tcW w:w="1417" w:type="dxa"/>
            <w:vMerge/>
            <w:tcBorders>
              <w:top w:val="nil"/>
              <w:bottom w:val="single" w:sz="4" w:space="0" w:color="auto"/>
              <w:right w:val="nil"/>
            </w:tcBorders>
          </w:tcPr>
          <w:p w14:paraId="12A1D698" w14:textId="0F9576B9" w:rsidR="00376197" w:rsidRPr="006A3E60" w:rsidRDefault="00376197" w:rsidP="00376197">
            <w:pPr>
              <w:jc w:val="center"/>
              <w:rPr>
                <w:rFonts w:cstheme="minorHAnsi"/>
              </w:rPr>
            </w:pPr>
          </w:p>
        </w:tc>
      </w:tr>
      <w:tr w:rsidR="00376197" w:rsidRPr="006A3E60" w14:paraId="089F3557" w14:textId="77777777" w:rsidTr="00376197">
        <w:tc>
          <w:tcPr>
            <w:tcW w:w="1417" w:type="dxa"/>
            <w:tcBorders>
              <w:top w:val="single" w:sz="4" w:space="0" w:color="auto"/>
              <w:left w:val="single" w:sz="4" w:space="0" w:color="auto"/>
              <w:bottom w:val="single" w:sz="4" w:space="0" w:color="auto"/>
              <w:right w:val="single" w:sz="4" w:space="0" w:color="auto"/>
            </w:tcBorders>
          </w:tcPr>
          <w:p w14:paraId="5C54AB49" w14:textId="77777777" w:rsidR="00376197" w:rsidRPr="006A3E60" w:rsidRDefault="00376197" w:rsidP="00376197">
            <w:pPr>
              <w:jc w:val="center"/>
              <w:rPr>
                <w:rFonts w:cstheme="minorHAnsi"/>
              </w:rPr>
            </w:pPr>
          </w:p>
          <w:p w14:paraId="122E3F73" w14:textId="77777777" w:rsidR="00376197" w:rsidRPr="006A3E60" w:rsidRDefault="00376197" w:rsidP="00376197">
            <w:pPr>
              <w:jc w:val="center"/>
              <w:rPr>
                <w:rFonts w:cstheme="minorHAnsi"/>
              </w:rPr>
            </w:pPr>
            <w:r w:rsidRPr="006A3E60">
              <w:rPr>
                <w:rFonts w:cstheme="minorHAnsi"/>
              </w:rPr>
              <w:t>LeftFace</w:t>
            </w:r>
          </w:p>
          <w:p w14:paraId="0104F88A" w14:textId="3ADC3EBC" w:rsidR="00376197" w:rsidRPr="006A3E60" w:rsidRDefault="00B557E2" w:rsidP="00376197">
            <w:pPr>
              <w:jc w:val="center"/>
              <w:rPr>
                <w:rFonts w:cstheme="minorHAnsi"/>
              </w:rPr>
            </w:pPr>
            <w:r w:rsidRPr="006A3E60">
              <w:rPr>
                <w:rFonts w:cstheme="minorHAnsi"/>
              </w:rPr>
              <w:t>1</w:t>
            </w:r>
          </w:p>
        </w:tc>
        <w:tc>
          <w:tcPr>
            <w:tcW w:w="1417" w:type="dxa"/>
            <w:tcBorders>
              <w:left w:val="single" w:sz="4" w:space="0" w:color="auto"/>
              <w:bottom w:val="single" w:sz="4" w:space="0" w:color="auto"/>
            </w:tcBorders>
          </w:tcPr>
          <w:p w14:paraId="0F1A1CD8" w14:textId="77777777" w:rsidR="00376197" w:rsidRPr="006A3E60" w:rsidRDefault="00376197" w:rsidP="00376197">
            <w:pPr>
              <w:jc w:val="center"/>
              <w:rPr>
                <w:rFonts w:cstheme="minorHAnsi"/>
              </w:rPr>
            </w:pPr>
          </w:p>
          <w:p w14:paraId="44F90C50" w14:textId="77777777" w:rsidR="00376197" w:rsidRPr="006A3E60" w:rsidRDefault="00136218" w:rsidP="00136218">
            <w:pPr>
              <w:jc w:val="center"/>
              <w:rPr>
                <w:rFonts w:cstheme="minorHAnsi"/>
              </w:rPr>
            </w:pPr>
            <w:r w:rsidRPr="006A3E60">
              <w:rPr>
                <w:rFonts w:cstheme="minorHAnsi"/>
              </w:rPr>
              <w:t>FrontFace</w:t>
            </w:r>
          </w:p>
          <w:p w14:paraId="1EDE4BCD" w14:textId="77777777" w:rsidR="00136218" w:rsidRPr="006A3E60" w:rsidRDefault="00136218" w:rsidP="00136218">
            <w:pPr>
              <w:jc w:val="center"/>
              <w:rPr>
                <w:rFonts w:cstheme="minorHAnsi"/>
              </w:rPr>
            </w:pPr>
            <w:r w:rsidRPr="006A3E60">
              <w:rPr>
                <w:rFonts w:cstheme="minorHAnsi"/>
              </w:rPr>
              <w:t>0</w:t>
            </w:r>
          </w:p>
          <w:p w14:paraId="52E68499" w14:textId="510ECBFE" w:rsidR="00136218" w:rsidRPr="006A3E60" w:rsidRDefault="00136218" w:rsidP="00136218">
            <w:pPr>
              <w:rPr>
                <w:rFonts w:cstheme="minorHAnsi"/>
              </w:rPr>
            </w:pPr>
          </w:p>
        </w:tc>
        <w:tc>
          <w:tcPr>
            <w:tcW w:w="1417" w:type="dxa"/>
            <w:tcBorders>
              <w:top w:val="single" w:sz="4" w:space="0" w:color="auto"/>
              <w:bottom w:val="single" w:sz="4" w:space="0" w:color="auto"/>
              <w:right w:val="single" w:sz="4" w:space="0" w:color="auto"/>
            </w:tcBorders>
          </w:tcPr>
          <w:p w14:paraId="10D0EC52" w14:textId="77777777" w:rsidR="00376197" w:rsidRPr="006A3E60" w:rsidRDefault="00376197" w:rsidP="00376197">
            <w:pPr>
              <w:jc w:val="center"/>
              <w:rPr>
                <w:rFonts w:cstheme="minorHAnsi"/>
              </w:rPr>
            </w:pPr>
          </w:p>
          <w:p w14:paraId="2B6F8FE7" w14:textId="77777777" w:rsidR="00B557E2" w:rsidRPr="006A3E60" w:rsidRDefault="00B557E2" w:rsidP="00376197">
            <w:pPr>
              <w:jc w:val="center"/>
              <w:rPr>
                <w:rFonts w:cstheme="minorHAnsi"/>
              </w:rPr>
            </w:pPr>
            <w:r w:rsidRPr="006A3E60">
              <w:rPr>
                <w:rFonts w:cstheme="minorHAnsi"/>
              </w:rPr>
              <w:t>RightFace</w:t>
            </w:r>
          </w:p>
          <w:p w14:paraId="7079B845" w14:textId="2E5F87CB" w:rsidR="00B557E2" w:rsidRPr="006A3E60" w:rsidRDefault="00B557E2" w:rsidP="00376197">
            <w:pPr>
              <w:jc w:val="center"/>
              <w:rPr>
                <w:rFonts w:cstheme="minorHAnsi"/>
              </w:rPr>
            </w:pPr>
            <w:r w:rsidRPr="006A3E60">
              <w:rPr>
                <w:rFonts w:cstheme="minorHAnsi"/>
              </w:rPr>
              <w:t>2</w:t>
            </w:r>
          </w:p>
        </w:tc>
      </w:tr>
      <w:tr w:rsidR="00376197" w:rsidRPr="006A3E60" w14:paraId="1E0B0FD7" w14:textId="77777777" w:rsidTr="00376197">
        <w:tc>
          <w:tcPr>
            <w:tcW w:w="1417" w:type="dxa"/>
            <w:vMerge w:val="restart"/>
            <w:tcBorders>
              <w:top w:val="single" w:sz="4" w:space="0" w:color="auto"/>
              <w:left w:val="nil"/>
              <w:right w:val="single" w:sz="4" w:space="0" w:color="auto"/>
            </w:tcBorders>
          </w:tcPr>
          <w:p w14:paraId="5ECE1143" w14:textId="7397203B" w:rsidR="00376197" w:rsidRPr="006A3E60" w:rsidRDefault="00376197" w:rsidP="00376197">
            <w:pPr>
              <w:jc w:val="center"/>
              <w:rPr>
                <w:rFonts w:cstheme="minorHAnsi"/>
              </w:rPr>
            </w:pPr>
          </w:p>
        </w:tc>
        <w:tc>
          <w:tcPr>
            <w:tcW w:w="1417" w:type="dxa"/>
            <w:tcBorders>
              <w:top w:val="single" w:sz="4" w:space="0" w:color="auto"/>
              <w:left w:val="single" w:sz="4" w:space="0" w:color="auto"/>
            </w:tcBorders>
          </w:tcPr>
          <w:p w14:paraId="2F92FEE8" w14:textId="77777777" w:rsidR="00376197" w:rsidRPr="006A3E60" w:rsidRDefault="00376197" w:rsidP="00376197">
            <w:pPr>
              <w:jc w:val="center"/>
              <w:rPr>
                <w:rFonts w:cstheme="minorHAnsi"/>
              </w:rPr>
            </w:pPr>
          </w:p>
          <w:p w14:paraId="1B3B7060" w14:textId="2A08FC2E" w:rsidR="00376197" w:rsidRPr="006A3E60" w:rsidRDefault="00136218" w:rsidP="00376197">
            <w:pPr>
              <w:jc w:val="center"/>
              <w:rPr>
                <w:rFonts w:cstheme="minorHAnsi"/>
              </w:rPr>
            </w:pPr>
            <w:r w:rsidRPr="006A3E60">
              <w:rPr>
                <w:rFonts w:cstheme="minorHAnsi"/>
              </w:rPr>
              <w:t>BottomFace</w:t>
            </w:r>
          </w:p>
          <w:p w14:paraId="5252CDEB" w14:textId="5440F719" w:rsidR="00376197" w:rsidRPr="006A3E60" w:rsidRDefault="006A1265" w:rsidP="00376197">
            <w:pPr>
              <w:jc w:val="center"/>
              <w:rPr>
                <w:rFonts w:cstheme="minorHAnsi"/>
              </w:rPr>
            </w:pPr>
            <w:r w:rsidRPr="006A3E60">
              <w:rPr>
                <w:rFonts w:cstheme="minorHAnsi"/>
              </w:rPr>
              <w:t>3</w:t>
            </w:r>
          </w:p>
          <w:p w14:paraId="4DB28F4E" w14:textId="77777777" w:rsidR="00376197" w:rsidRPr="006A3E60" w:rsidRDefault="00376197" w:rsidP="00376197">
            <w:pPr>
              <w:jc w:val="center"/>
              <w:rPr>
                <w:rFonts w:cstheme="minorHAnsi"/>
              </w:rPr>
            </w:pPr>
          </w:p>
        </w:tc>
        <w:tc>
          <w:tcPr>
            <w:tcW w:w="1417" w:type="dxa"/>
            <w:vMerge w:val="restart"/>
            <w:tcBorders>
              <w:top w:val="single" w:sz="4" w:space="0" w:color="auto"/>
              <w:right w:val="nil"/>
            </w:tcBorders>
          </w:tcPr>
          <w:p w14:paraId="5630827E" w14:textId="5AAABCEB" w:rsidR="00376197" w:rsidRPr="006A3E60" w:rsidRDefault="00376197" w:rsidP="00376197">
            <w:pPr>
              <w:jc w:val="center"/>
              <w:rPr>
                <w:rFonts w:cstheme="minorHAnsi"/>
              </w:rPr>
            </w:pPr>
          </w:p>
        </w:tc>
      </w:tr>
      <w:tr w:rsidR="00376197" w:rsidRPr="006A3E60" w14:paraId="4590315F" w14:textId="77777777" w:rsidTr="00376197">
        <w:trPr>
          <w:trHeight w:val="303"/>
        </w:trPr>
        <w:tc>
          <w:tcPr>
            <w:tcW w:w="1417" w:type="dxa"/>
            <w:vMerge/>
            <w:tcBorders>
              <w:left w:val="nil"/>
              <w:bottom w:val="nil"/>
              <w:right w:val="single" w:sz="4" w:space="0" w:color="auto"/>
            </w:tcBorders>
          </w:tcPr>
          <w:p w14:paraId="296B6C72" w14:textId="77777777" w:rsidR="00376197" w:rsidRPr="006A3E60" w:rsidRDefault="00376197" w:rsidP="00376197">
            <w:pPr>
              <w:rPr>
                <w:rFonts w:cstheme="minorHAnsi"/>
              </w:rPr>
            </w:pPr>
          </w:p>
        </w:tc>
        <w:tc>
          <w:tcPr>
            <w:tcW w:w="1417" w:type="dxa"/>
            <w:tcBorders>
              <w:left w:val="single" w:sz="4" w:space="0" w:color="auto"/>
            </w:tcBorders>
          </w:tcPr>
          <w:p w14:paraId="192C13E1" w14:textId="77777777" w:rsidR="00376197" w:rsidRPr="006A3E60" w:rsidRDefault="00376197" w:rsidP="00376197">
            <w:pPr>
              <w:jc w:val="center"/>
              <w:rPr>
                <w:rFonts w:cstheme="minorHAnsi"/>
              </w:rPr>
            </w:pPr>
          </w:p>
          <w:p w14:paraId="4B0356A2" w14:textId="594B7D2F" w:rsidR="00376197" w:rsidRPr="006A3E60" w:rsidRDefault="00376197" w:rsidP="00376197">
            <w:pPr>
              <w:jc w:val="center"/>
              <w:rPr>
                <w:rFonts w:cstheme="minorHAnsi"/>
              </w:rPr>
            </w:pPr>
            <w:r w:rsidRPr="006A3E60">
              <w:rPr>
                <w:rFonts w:cstheme="minorHAnsi"/>
              </w:rPr>
              <w:t>B</w:t>
            </w:r>
            <w:r w:rsidR="00136218" w:rsidRPr="006A3E60">
              <w:rPr>
                <w:rFonts w:cstheme="minorHAnsi"/>
              </w:rPr>
              <w:t>ackFace</w:t>
            </w:r>
          </w:p>
          <w:p w14:paraId="547A1D56" w14:textId="50351319" w:rsidR="00376197" w:rsidRPr="006A3E60" w:rsidRDefault="006A1265" w:rsidP="00376197">
            <w:pPr>
              <w:jc w:val="center"/>
              <w:rPr>
                <w:rFonts w:cstheme="minorHAnsi"/>
              </w:rPr>
            </w:pPr>
            <w:r w:rsidRPr="006A3E60">
              <w:rPr>
                <w:rFonts w:cstheme="minorHAnsi"/>
              </w:rPr>
              <w:t>5</w:t>
            </w:r>
          </w:p>
          <w:p w14:paraId="5A1F7205" w14:textId="77777777" w:rsidR="00376197" w:rsidRPr="006A3E60" w:rsidRDefault="00376197" w:rsidP="00376197">
            <w:pPr>
              <w:jc w:val="center"/>
              <w:rPr>
                <w:rFonts w:cstheme="minorHAnsi"/>
              </w:rPr>
            </w:pPr>
          </w:p>
          <w:p w14:paraId="03661C9C" w14:textId="77777777" w:rsidR="00376197" w:rsidRPr="006A3E60" w:rsidRDefault="00376197" w:rsidP="00376197">
            <w:pPr>
              <w:jc w:val="center"/>
              <w:rPr>
                <w:rFonts w:cstheme="minorHAnsi"/>
              </w:rPr>
            </w:pPr>
          </w:p>
        </w:tc>
        <w:tc>
          <w:tcPr>
            <w:tcW w:w="1417" w:type="dxa"/>
            <w:vMerge/>
            <w:tcBorders>
              <w:bottom w:val="nil"/>
              <w:right w:val="nil"/>
            </w:tcBorders>
          </w:tcPr>
          <w:p w14:paraId="7F644AA2" w14:textId="77777777" w:rsidR="00376197" w:rsidRPr="006A3E60" w:rsidRDefault="00376197" w:rsidP="00376197">
            <w:pPr>
              <w:rPr>
                <w:rFonts w:cstheme="minorHAnsi"/>
              </w:rPr>
            </w:pPr>
          </w:p>
        </w:tc>
      </w:tr>
    </w:tbl>
    <w:p w14:paraId="3D62E06D" w14:textId="14ADC63B" w:rsidR="003F5182" w:rsidRPr="006A3E60" w:rsidRDefault="003F5182" w:rsidP="00D70719">
      <w:pPr>
        <w:rPr>
          <w:rFonts w:cstheme="minorHAnsi"/>
        </w:rPr>
      </w:pPr>
      <w:r w:rsidRPr="006A3E60">
        <w:rPr>
          <w:rFonts w:cstheme="minorHAnsi"/>
          <w:noProof/>
        </w:rPr>
        <mc:AlternateContent>
          <mc:Choice Requires="wps">
            <w:drawing>
              <wp:anchor distT="0" distB="0" distL="114300" distR="114300" simplePos="0" relativeHeight="251658287" behindDoc="0" locked="0" layoutInCell="1" allowOverlap="1" wp14:anchorId="699A7CA7" wp14:editId="66AD0DD9">
                <wp:simplePos x="0" y="0"/>
                <wp:positionH relativeFrom="margin">
                  <wp:posOffset>0</wp:posOffset>
                </wp:positionH>
                <wp:positionV relativeFrom="paragraph">
                  <wp:posOffset>19050</wp:posOffset>
                </wp:positionV>
                <wp:extent cx="2736025" cy="2629148"/>
                <wp:effectExtent l="19050" t="19050" r="26670" b="19050"/>
                <wp:wrapNone/>
                <wp:docPr id="158" name="Text Box 158"/>
                <wp:cNvGraphicFramePr/>
                <a:graphic xmlns:a="http://schemas.openxmlformats.org/drawingml/2006/main">
                  <a:graphicData uri="http://schemas.microsoft.com/office/word/2010/wordprocessingShape">
                    <wps:wsp>
                      <wps:cNvSpPr txBox="1"/>
                      <wps:spPr>
                        <a:xfrm>
                          <a:off x="0" y="0"/>
                          <a:ext cx="2736025" cy="2629148"/>
                        </a:xfrm>
                        <a:prstGeom prst="rect">
                          <a:avLst/>
                        </a:prstGeom>
                        <a:solidFill>
                          <a:schemeClr val="lt1"/>
                        </a:solidFill>
                        <a:ln w="38100">
                          <a:solidFill>
                            <a:prstClr val="black"/>
                          </a:solidFill>
                        </a:ln>
                      </wps:spPr>
                      <wps:txbx>
                        <w:txbxContent>
                          <w:p w14:paraId="4BAC46A5" w14:textId="218B7321" w:rsidR="003F5182" w:rsidRDefault="003F5182" w:rsidP="003F5182">
                            <w:r>
                              <w:t>Enum Faces</w:t>
                            </w:r>
                          </w:p>
                          <w:p w14:paraId="2B1F07A0" w14:textId="77777777" w:rsidR="003F5182" w:rsidRDefault="003F5182" w:rsidP="003F5182">
                            <w:r>
                              <w:t>{</w:t>
                            </w:r>
                          </w:p>
                          <w:p w14:paraId="246860CD" w14:textId="41927E21" w:rsidR="00702170" w:rsidRDefault="00702170" w:rsidP="003F5182">
                            <w:r>
                              <w:t>FrontFace =</w:t>
                            </w:r>
                            <w:r w:rsidR="001E4C6A">
                              <w:t>0</w:t>
                            </w:r>
                          </w:p>
                          <w:p w14:paraId="591EBFD6" w14:textId="0B44B4B4" w:rsidR="00144A03" w:rsidRDefault="00144A03" w:rsidP="003F5182">
                            <w:r>
                              <w:t>LeftFace=1</w:t>
                            </w:r>
                          </w:p>
                          <w:p w14:paraId="5B589982" w14:textId="3AA71E4D" w:rsidR="00702170" w:rsidRDefault="00702170" w:rsidP="003F5182">
                            <w:r>
                              <w:t>RightFace=</w:t>
                            </w:r>
                            <w:r w:rsidR="00144A03">
                              <w:t>2</w:t>
                            </w:r>
                          </w:p>
                          <w:p w14:paraId="6B29DE60" w14:textId="744E6CE1" w:rsidR="003F5182" w:rsidRDefault="003F5182" w:rsidP="003F5182">
                            <w:r>
                              <w:t>BottomFace</w:t>
                            </w:r>
                            <w:r w:rsidR="00702170">
                              <w:t>=</w:t>
                            </w:r>
                            <w:r w:rsidR="001E4C6A">
                              <w:t>3</w:t>
                            </w:r>
                          </w:p>
                          <w:p w14:paraId="6A36D36C" w14:textId="3343B183" w:rsidR="00702170" w:rsidRDefault="00702170" w:rsidP="003F5182">
                            <w:r>
                              <w:t>TopFace =</w:t>
                            </w:r>
                            <w:r w:rsidR="001E4C6A">
                              <w:t>4</w:t>
                            </w:r>
                          </w:p>
                          <w:p w14:paraId="0F050C66" w14:textId="7522A52F" w:rsidR="001E4C6A" w:rsidRDefault="00D30AC3" w:rsidP="003F5182">
                            <w:r>
                              <w:t>BackFace</w:t>
                            </w:r>
                            <w:r w:rsidR="00702170">
                              <w:t>=</w:t>
                            </w:r>
                            <w:r w:rsidR="001E4C6A">
                              <w:t>5</w:t>
                            </w:r>
                          </w:p>
                          <w:p w14:paraId="46675B38" w14:textId="77777777" w:rsidR="003F5182" w:rsidRDefault="003F5182" w:rsidP="003F5182">
                            <w:r>
                              <w:t xml:space="preserve">} </w:t>
                            </w:r>
                          </w:p>
                          <w:p w14:paraId="0623562E" w14:textId="77777777" w:rsidR="003F5182" w:rsidRDefault="003F5182" w:rsidP="003F5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7CA7" id="Text Box 158" o:spid="_x0000_s1055" type="#_x0000_t202" style="position:absolute;margin-left:0;margin-top:1.5pt;width:215.45pt;height:207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" fillcolor="white [3201]" strokeweight="3pt">
                <v:textbox>
                  <w:txbxContent>
                    <w:p w14:paraId="4BAC46A5" w14:textId="218B7321" w:rsidR="003F5182" w:rsidRDefault="003F5182" w:rsidP="003F5182">
                      <w:r>
                        <w:t>Enum Faces</w:t>
                      </w:r>
                    </w:p>
                    <w:p w14:paraId="2B1F07A0" w14:textId="77777777" w:rsidR="003F5182" w:rsidRDefault="003F5182" w:rsidP="003F5182">
                      <w:r>
                        <w:t>{</w:t>
                      </w:r>
                    </w:p>
                    <w:p w14:paraId="246860CD" w14:textId="41927E21" w:rsidR="00702170" w:rsidRDefault="00702170" w:rsidP="003F5182">
                      <w:r>
                        <w:t>FrontFace =</w:t>
                      </w:r>
                      <w:r w:rsidR="001E4C6A">
                        <w:t>0</w:t>
                      </w:r>
                    </w:p>
                    <w:p w14:paraId="591EBFD6" w14:textId="0B44B4B4" w:rsidR="00144A03" w:rsidRDefault="00144A03" w:rsidP="003F5182">
                      <w:r>
                        <w:t>LeftFace=1</w:t>
                      </w:r>
                    </w:p>
                    <w:p w14:paraId="5B589982" w14:textId="3AA71E4D" w:rsidR="00702170" w:rsidRDefault="00702170" w:rsidP="003F5182">
                      <w:r>
                        <w:t>RightFace=</w:t>
                      </w:r>
                      <w:r w:rsidR="00144A03">
                        <w:t>2</w:t>
                      </w:r>
                    </w:p>
                    <w:p w14:paraId="6B29DE60" w14:textId="744E6CE1" w:rsidR="003F5182" w:rsidRDefault="003F5182" w:rsidP="003F5182">
                      <w:r>
                        <w:t>BottomFace</w:t>
                      </w:r>
                      <w:r w:rsidR="00702170">
                        <w:t>=</w:t>
                      </w:r>
                      <w:r w:rsidR="001E4C6A">
                        <w:t>3</w:t>
                      </w:r>
                    </w:p>
                    <w:p w14:paraId="6A36D36C" w14:textId="3343B183" w:rsidR="00702170" w:rsidRDefault="00702170" w:rsidP="003F5182">
                      <w:r>
                        <w:t>TopFace =</w:t>
                      </w:r>
                      <w:r w:rsidR="001E4C6A">
                        <w:t>4</w:t>
                      </w:r>
                    </w:p>
                    <w:p w14:paraId="0F050C66" w14:textId="7522A52F" w:rsidR="001E4C6A" w:rsidRDefault="00D30AC3" w:rsidP="003F5182">
                      <w:r>
                        <w:t>BackFace</w:t>
                      </w:r>
                      <w:r w:rsidR="00702170">
                        <w:t>=</w:t>
                      </w:r>
                      <w:r w:rsidR="001E4C6A">
                        <w:t>5</w:t>
                      </w:r>
                    </w:p>
                    <w:p w14:paraId="46675B38" w14:textId="77777777" w:rsidR="003F5182" w:rsidRDefault="003F5182" w:rsidP="003F5182">
                      <w:r>
                        <w:t xml:space="preserve">} </w:t>
                      </w:r>
                    </w:p>
                    <w:p w14:paraId="0623562E" w14:textId="77777777" w:rsidR="003F5182" w:rsidRDefault="003F5182" w:rsidP="003F5182"/>
                  </w:txbxContent>
                </v:textbox>
                <w10:wrap anchorx="margin"/>
              </v:shape>
            </w:pict>
          </mc:Fallback>
        </mc:AlternateContent>
      </w:r>
    </w:p>
    <w:p w14:paraId="282C7D66" w14:textId="77777777" w:rsidR="003F5182" w:rsidRPr="006A3E60" w:rsidRDefault="003F5182" w:rsidP="00D70719">
      <w:pPr>
        <w:rPr>
          <w:rFonts w:cstheme="minorHAnsi"/>
        </w:rPr>
      </w:pPr>
    </w:p>
    <w:p w14:paraId="660CF40C" w14:textId="77777777" w:rsidR="003F5182" w:rsidRPr="006A3E60" w:rsidRDefault="003F5182" w:rsidP="00D70719">
      <w:pPr>
        <w:rPr>
          <w:rFonts w:cstheme="minorHAnsi"/>
        </w:rPr>
      </w:pPr>
    </w:p>
    <w:p w14:paraId="274E64A5" w14:textId="77777777" w:rsidR="003F5182" w:rsidRPr="006A3E60" w:rsidRDefault="003F5182" w:rsidP="00D70719">
      <w:pPr>
        <w:rPr>
          <w:rFonts w:cstheme="minorHAnsi"/>
        </w:rPr>
      </w:pPr>
    </w:p>
    <w:p w14:paraId="0B485378" w14:textId="77777777" w:rsidR="003F5182" w:rsidRPr="006A3E60" w:rsidRDefault="003F5182" w:rsidP="00D70719">
      <w:pPr>
        <w:rPr>
          <w:rFonts w:cstheme="minorHAnsi"/>
        </w:rPr>
      </w:pPr>
    </w:p>
    <w:p w14:paraId="331DF265" w14:textId="77777777" w:rsidR="003F5182" w:rsidRPr="006A3E60" w:rsidRDefault="003F5182" w:rsidP="00D70719">
      <w:pPr>
        <w:rPr>
          <w:rFonts w:cstheme="minorHAnsi"/>
        </w:rPr>
      </w:pPr>
    </w:p>
    <w:p w14:paraId="72977F76" w14:textId="77777777" w:rsidR="003F5182" w:rsidRPr="006A3E60" w:rsidRDefault="003F5182" w:rsidP="00D70719">
      <w:pPr>
        <w:rPr>
          <w:rFonts w:cstheme="minorHAnsi"/>
        </w:rPr>
      </w:pPr>
    </w:p>
    <w:p w14:paraId="19C38D60" w14:textId="77777777" w:rsidR="003F5182" w:rsidRPr="006A3E60" w:rsidRDefault="003F5182" w:rsidP="00D70719">
      <w:pPr>
        <w:rPr>
          <w:rFonts w:cstheme="minorHAnsi"/>
        </w:rPr>
      </w:pPr>
    </w:p>
    <w:p w14:paraId="2498C1FB" w14:textId="77777777" w:rsidR="003F5182" w:rsidRPr="006A3E60" w:rsidRDefault="003F5182" w:rsidP="00D70719">
      <w:pPr>
        <w:rPr>
          <w:rFonts w:cstheme="minorHAnsi"/>
        </w:rPr>
      </w:pPr>
    </w:p>
    <w:p w14:paraId="432F8201" w14:textId="77777777" w:rsidR="003F5182" w:rsidRPr="006A3E60" w:rsidRDefault="003F5182" w:rsidP="00D70719">
      <w:pPr>
        <w:rPr>
          <w:rFonts w:cstheme="minorHAnsi"/>
        </w:rPr>
      </w:pPr>
    </w:p>
    <w:p w14:paraId="372F147F" w14:textId="77777777" w:rsidR="003F5182" w:rsidRPr="006A3E60" w:rsidRDefault="003F5182" w:rsidP="00D70719">
      <w:pPr>
        <w:rPr>
          <w:rFonts w:cstheme="minorHAnsi"/>
        </w:rPr>
      </w:pPr>
    </w:p>
    <w:p w14:paraId="0C689672" w14:textId="354FE16E" w:rsidR="0088414C" w:rsidRDefault="0088414C" w:rsidP="00D70719">
      <w:pPr>
        <w:rPr>
          <w:rFonts w:cstheme="minorHAnsi"/>
        </w:rPr>
      </w:pPr>
    </w:p>
    <w:p w14:paraId="5488126D" w14:textId="77777777" w:rsidR="0088414C" w:rsidRDefault="0088414C">
      <w:pPr>
        <w:rPr>
          <w:rFonts w:cstheme="minorHAnsi"/>
        </w:rPr>
      </w:pPr>
      <w:r>
        <w:rPr>
          <w:rFonts w:cstheme="minorHAnsi"/>
        </w:rPr>
        <w:br w:type="page"/>
      </w:r>
    </w:p>
    <w:p w14:paraId="69747F98" w14:textId="5D3DE110" w:rsidR="0088414C" w:rsidRDefault="0088414C" w:rsidP="00D70719">
      <w:pPr>
        <w:rPr>
          <w:rFonts w:cstheme="minorHAnsi"/>
        </w:rPr>
      </w:pPr>
      <w:r w:rsidRPr="006A3E60">
        <w:rPr>
          <w:rFonts w:cstheme="minorHAnsi"/>
          <w:noProof/>
        </w:rPr>
        <w:lastRenderedPageBreak/>
        <mc:AlternateContent>
          <mc:Choice Requires="wps">
            <w:drawing>
              <wp:anchor distT="0" distB="0" distL="114300" distR="114300" simplePos="0" relativeHeight="251658304" behindDoc="0" locked="0" layoutInCell="1" allowOverlap="1" wp14:anchorId="29F013CE" wp14:editId="7A349C60">
                <wp:simplePos x="0" y="0"/>
                <wp:positionH relativeFrom="margin">
                  <wp:posOffset>0</wp:posOffset>
                </wp:positionH>
                <wp:positionV relativeFrom="paragraph">
                  <wp:posOffset>19050</wp:posOffset>
                </wp:positionV>
                <wp:extent cx="2736025" cy="2629148"/>
                <wp:effectExtent l="19050" t="19050" r="26670" b="19050"/>
                <wp:wrapNone/>
                <wp:docPr id="231" name="Text Box 231"/>
                <wp:cNvGraphicFramePr/>
                <a:graphic xmlns:a="http://schemas.openxmlformats.org/drawingml/2006/main">
                  <a:graphicData uri="http://schemas.microsoft.com/office/word/2010/wordprocessingShape">
                    <wps:wsp>
                      <wps:cNvSpPr txBox="1"/>
                      <wps:spPr>
                        <a:xfrm>
                          <a:off x="0" y="0"/>
                          <a:ext cx="2736025" cy="2629148"/>
                        </a:xfrm>
                        <a:prstGeom prst="rect">
                          <a:avLst/>
                        </a:prstGeom>
                        <a:solidFill>
                          <a:schemeClr val="lt1"/>
                        </a:solidFill>
                        <a:ln w="38100">
                          <a:solidFill>
                            <a:prstClr val="black"/>
                          </a:solidFill>
                        </a:ln>
                      </wps:spPr>
                      <wps:txbx>
                        <w:txbxContent>
                          <w:p w14:paraId="290FB33E" w14:textId="1118CDA3" w:rsidR="0088414C" w:rsidRDefault="0088414C" w:rsidP="0088414C">
                            <w:r>
                              <w:t>Enum Moves</w:t>
                            </w:r>
                          </w:p>
                          <w:p w14:paraId="5A5C13FC" w14:textId="77777777" w:rsidR="0088414C" w:rsidRDefault="0088414C" w:rsidP="0088414C">
                            <w:r>
                              <w:t>{</w:t>
                            </w:r>
                          </w:p>
                          <w:p w14:paraId="197788CF" w14:textId="0F2B9C72" w:rsidR="0088414C" w:rsidRDefault="0088414C" w:rsidP="0088414C">
                            <w:r>
                              <w:t xml:space="preserve">RotateRight= 0 </w:t>
                            </w:r>
                          </w:p>
                          <w:p w14:paraId="19C83402" w14:textId="41A9C215" w:rsidR="0088414C" w:rsidRDefault="0088414C" w:rsidP="0088414C">
                            <w:r>
                              <w:t xml:space="preserve">RotateLeft= 1 </w:t>
                            </w:r>
                          </w:p>
                          <w:p w14:paraId="307FFD28" w14:textId="3D67E639" w:rsidR="0088414C" w:rsidRDefault="0088414C" w:rsidP="0088414C">
                            <w:r>
                              <w:t>RotateUp= 2</w:t>
                            </w:r>
                          </w:p>
                          <w:p w14:paraId="391FA57F" w14:textId="45CECD4D" w:rsidR="0088414C" w:rsidRDefault="0088414C" w:rsidP="0088414C">
                            <w:r>
                              <w:t>RotateDown = 3</w:t>
                            </w:r>
                          </w:p>
                          <w:p w14:paraId="0E1CDB4C" w14:textId="4D3D6E65" w:rsidR="0088414C" w:rsidRDefault="0088414C" w:rsidP="0088414C">
                            <w:r>
                              <w:t>RotateFront= 4</w:t>
                            </w:r>
                          </w:p>
                          <w:p w14:paraId="0415A424" w14:textId="6389098C" w:rsidR="0088414C" w:rsidRDefault="0088414C" w:rsidP="0088414C">
                            <w:r>
                              <w:t xml:space="preserve">RotateBack = 5 </w:t>
                            </w:r>
                          </w:p>
                          <w:p w14:paraId="4D46AF07" w14:textId="77777777" w:rsidR="0088414C" w:rsidRDefault="0088414C" w:rsidP="0088414C">
                            <w:r>
                              <w:t xml:space="preserve">} </w:t>
                            </w:r>
                          </w:p>
                          <w:p w14:paraId="2BB570FE" w14:textId="77777777" w:rsidR="0088414C" w:rsidRDefault="0088414C" w:rsidP="0088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13CE" id="Text Box 231" o:spid="_x0000_s1056" type="#_x0000_t202" style="position:absolute;margin-left:0;margin-top:1.5pt;width:215.45pt;height:207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" fillcolor="white [3201]" strokeweight="3pt">
                <v:textbox>
                  <w:txbxContent>
                    <w:p w14:paraId="290FB33E" w14:textId="1118CDA3" w:rsidR="0088414C" w:rsidRDefault="0088414C" w:rsidP="0088414C">
                      <w:r>
                        <w:t>Enum Moves</w:t>
                      </w:r>
                    </w:p>
                    <w:p w14:paraId="5A5C13FC" w14:textId="77777777" w:rsidR="0088414C" w:rsidRDefault="0088414C" w:rsidP="0088414C">
                      <w:r>
                        <w:t>{</w:t>
                      </w:r>
                    </w:p>
                    <w:p w14:paraId="197788CF" w14:textId="0F2B9C72" w:rsidR="0088414C" w:rsidRDefault="0088414C" w:rsidP="0088414C">
                      <w:r>
                        <w:t xml:space="preserve">RotateRight= 0 </w:t>
                      </w:r>
                    </w:p>
                    <w:p w14:paraId="19C83402" w14:textId="41A9C215" w:rsidR="0088414C" w:rsidRDefault="0088414C" w:rsidP="0088414C">
                      <w:r>
                        <w:t xml:space="preserve">RotateLeft= 1 </w:t>
                      </w:r>
                    </w:p>
                    <w:p w14:paraId="307FFD28" w14:textId="3D67E639" w:rsidR="0088414C" w:rsidRDefault="0088414C" w:rsidP="0088414C">
                      <w:r>
                        <w:t>RotateUp= 2</w:t>
                      </w:r>
                    </w:p>
                    <w:p w14:paraId="391FA57F" w14:textId="45CECD4D" w:rsidR="0088414C" w:rsidRDefault="0088414C" w:rsidP="0088414C">
                      <w:r>
                        <w:t>RotateDown = 3</w:t>
                      </w:r>
                    </w:p>
                    <w:p w14:paraId="0E1CDB4C" w14:textId="4D3D6E65" w:rsidR="0088414C" w:rsidRDefault="0088414C" w:rsidP="0088414C">
                      <w:r>
                        <w:t>RotateFront= 4</w:t>
                      </w:r>
                    </w:p>
                    <w:p w14:paraId="0415A424" w14:textId="6389098C" w:rsidR="0088414C" w:rsidRDefault="0088414C" w:rsidP="0088414C">
                      <w:r>
                        <w:t xml:space="preserve">RotateBack = 5 </w:t>
                      </w:r>
                    </w:p>
                    <w:p w14:paraId="4D46AF07" w14:textId="77777777" w:rsidR="0088414C" w:rsidRDefault="0088414C" w:rsidP="0088414C">
                      <w:r>
                        <w:t xml:space="preserve">} </w:t>
                      </w:r>
                    </w:p>
                    <w:p w14:paraId="2BB570FE" w14:textId="77777777" w:rsidR="0088414C" w:rsidRDefault="0088414C" w:rsidP="0088414C"/>
                  </w:txbxContent>
                </v:textbox>
                <w10:wrap anchorx="margin"/>
              </v:shape>
            </w:pict>
          </mc:Fallback>
        </mc:AlternateContent>
      </w:r>
    </w:p>
    <w:p w14:paraId="0B1F9762" w14:textId="00CFFC40" w:rsidR="003F5182" w:rsidRPr="006A3E60" w:rsidRDefault="0088414C" w:rsidP="00D70719">
      <w:pPr>
        <w:rPr>
          <w:rFonts w:cstheme="minorHAnsi"/>
        </w:rPr>
      </w:pPr>
      <w:r>
        <w:rPr>
          <w:rFonts w:cstheme="minorHAnsi"/>
        </w:rPr>
        <w:t xml:space="preserve"> </w:t>
      </w:r>
      <w:r>
        <w:rPr>
          <w:rFonts w:cstheme="minorHAnsi"/>
        </w:rPr>
        <w:tab/>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br w:type="page"/>
      </w:r>
    </w:p>
    <w:p w14:paraId="02424400" w14:textId="7AD52670" w:rsidR="004E2155" w:rsidRPr="006A3E60" w:rsidRDefault="00B96BFA" w:rsidP="005131E9">
      <w:pPr>
        <w:pStyle w:val="Heading2"/>
        <w:rPr>
          <w:rFonts w:asciiTheme="minorHAnsi" w:hAnsiTheme="minorHAnsi" w:cstheme="minorHAnsi"/>
        </w:rPr>
      </w:pPr>
      <w:bookmarkStart w:id="45" w:name="_Toc132701686"/>
      <w:r w:rsidRPr="006A3E60">
        <w:rPr>
          <w:rFonts w:asciiTheme="minorHAnsi" w:hAnsiTheme="minorHAnsi" w:cstheme="minorHAnsi"/>
        </w:rPr>
        <w:lastRenderedPageBreak/>
        <w:t>Pseudocodes</w:t>
      </w:r>
      <w:bookmarkEnd w:id="45"/>
    </w:p>
    <w:p w14:paraId="7390F960" w14:textId="420E9AAE" w:rsidR="00B96BFA" w:rsidRPr="006A3E60" w:rsidRDefault="00B96BFA" w:rsidP="005131E9">
      <w:pPr>
        <w:pStyle w:val="Heading3"/>
        <w:rPr>
          <w:rFonts w:asciiTheme="minorHAnsi" w:hAnsiTheme="minorHAnsi" w:cstheme="minorHAnsi"/>
        </w:rPr>
      </w:pPr>
      <w:bookmarkStart w:id="46" w:name="_Toc132701687"/>
      <w:r w:rsidRPr="006A3E60">
        <w:rPr>
          <w:rFonts w:asciiTheme="minorHAnsi" w:hAnsiTheme="minorHAnsi" w:cstheme="minorHAnsi"/>
        </w:rPr>
        <w:t>Validation</w:t>
      </w:r>
      <w:bookmarkEnd w:id="46"/>
    </w:p>
    <w:p w14:paraId="1BBBC87F" w14:textId="57710F32" w:rsidR="00B96BFA" w:rsidRPr="006A3E60" w:rsidRDefault="00B96BFA" w:rsidP="34147E7E">
      <w:r w:rsidRPr="34147E7E">
        <w:t xml:space="preserve">I </w:t>
      </w:r>
      <w:r w:rsidR="00702170" w:rsidRPr="34147E7E">
        <w:t>will</w:t>
      </w:r>
      <w:r w:rsidRPr="34147E7E">
        <w:t xml:space="preserve"> validation in my</w:t>
      </w:r>
      <w:r w:rsidR="00702170" w:rsidRPr="34147E7E">
        <w:t xml:space="preserve"> program</w:t>
      </w:r>
      <w:r w:rsidRPr="34147E7E">
        <w:t xml:space="preserve"> to check that the Rubik’s cube colours entered does exist and is solvable. </w:t>
      </w:r>
      <w:r w:rsidR="00FF2616">
        <w:t xml:space="preserve">This allows the user to enter their cube in any orientation and eases </w:t>
      </w:r>
      <w:r w:rsidR="00C560BC">
        <w:t xml:space="preserve">the human-computer interaction. The program should check if </w:t>
      </w:r>
      <w:r w:rsidR="00BB7CC1">
        <w:t xml:space="preserve">the colours </w:t>
      </w:r>
      <w:r w:rsidR="00C560BC">
        <w:t xml:space="preserve">entered are </w:t>
      </w:r>
      <w:r w:rsidR="00282B43">
        <w:t xml:space="preserve">colours </w:t>
      </w:r>
      <w:r w:rsidR="006252E2">
        <w:t xml:space="preserve">available on an actual </w:t>
      </w:r>
      <w:r w:rsidR="00282B43">
        <w:t>cubes’ faces (i.e</w:t>
      </w:r>
      <w:r w:rsidR="00BB7CC1">
        <w:t xml:space="preserve"> red, blue, </w:t>
      </w:r>
      <w:r w:rsidR="00282B43">
        <w:t>orange</w:t>
      </w:r>
      <w:r w:rsidR="00BB7CC1">
        <w:t>, green</w:t>
      </w:r>
      <w:r w:rsidR="00282B43">
        <w:t>, yellow</w:t>
      </w:r>
      <w:r w:rsidR="006252E2">
        <w:t xml:space="preserve"> or white )</w:t>
      </w:r>
      <w:r w:rsidR="00BB7CC1">
        <w:t xml:space="preserve"> </w:t>
      </w:r>
      <w:r w:rsidR="006252E2">
        <w:t>The Program will also check</w:t>
      </w:r>
      <w:r w:rsidRPr="34147E7E">
        <w:t xml:space="preserve"> if a corner or edge piece consists of more than one of the same colours, an error message should be displayed to the user and the program should continuously ask the user until their cube is valid. The following pseudocode model the subroutines and functions that will be implemented into the final project. </w:t>
      </w:r>
    </w:p>
    <w:p w14:paraId="0E0763EA" w14:textId="4F07AD03" w:rsidR="00B96BFA" w:rsidRPr="006A3E60" w:rsidRDefault="00B96BFA" w:rsidP="005131E9">
      <w:pPr>
        <w:pStyle w:val="Heading4"/>
        <w:rPr>
          <w:rFonts w:asciiTheme="minorHAnsi" w:hAnsiTheme="minorHAnsi" w:cstheme="minorHAnsi"/>
        </w:rPr>
      </w:pPr>
      <w:bookmarkStart w:id="47" w:name="_Toc132701688"/>
      <w:r w:rsidRPr="006A3E60">
        <w:rPr>
          <w:rFonts w:asciiTheme="minorHAnsi" w:hAnsiTheme="minorHAnsi" w:cstheme="minorHAnsi"/>
        </w:rPr>
        <w:t>IsCubePossible()</w:t>
      </w:r>
      <w:bookmarkEnd w:id="47"/>
    </w:p>
    <w:p w14:paraId="4C90CF30" w14:textId="74852879" w:rsidR="00B96BFA" w:rsidRPr="006A3E60" w:rsidRDefault="009C14CC" w:rsidP="00B96BFA">
      <w:pPr>
        <w:rPr>
          <w:rFonts w:cstheme="minorHAnsi"/>
        </w:rPr>
      </w:pPr>
      <w:r w:rsidRPr="006A3E60">
        <w:rPr>
          <w:rFonts w:cstheme="minorHAnsi"/>
          <w:noProof/>
        </w:rPr>
        <mc:AlternateContent>
          <mc:Choice Requires="wps">
            <w:drawing>
              <wp:anchor distT="0" distB="0" distL="114300" distR="114300" simplePos="0" relativeHeight="251658280" behindDoc="0" locked="0" layoutInCell="1" allowOverlap="1" wp14:anchorId="7B58E45F" wp14:editId="0F04DC49">
                <wp:simplePos x="0" y="0"/>
                <wp:positionH relativeFrom="column">
                  <wp:posOffset>-136644</wp:posOffset>
                </wp:positionH>
                <wp:positionV relativeFrom="paragraph">
                  <wp:posOffset>163195</wp:posOffset>
                </wp:positionV>
                <wp:extent cx="4240324" cy="6494426"/>
                <wp:effectExtent l="12700" t="12700" r="27305" b="20955"/>
                <wp:wrapNone/>
                <wp:docPr id="61" name="Text Box 61"/>
                <wp:cNvGraphicFramePr/>
                <a:graphic xmlns:a="http://schemas.openxmlformats.org/drawingml/2006/main">
                  <a:graphicData uri="http://schemas.microsoft.com/office/word/2010/wordprocessingShape">
                    <wps:wsp>
                      <wps:cNvSpPr txBox="1"/>
                      <wps:spPr>
                        <a:xfrm>
                          <a:off x="0" y="0"/>
                          <a:ext cx="4240324" cy="6494426"/>
                        </a:xfrm>
                        <a:prstGeom prst="rect">
                          <a:avLst/>
                        </a:prstGeom>
                        <a:solidFill>
                          <a:schemeClr val="lt1"/>
                        </a:solidFill>
                        <a:ln w="38100">
                          <a:solidFill>
                            <a:schemeClr val="tx1"/>
                          </a:solidFill>
                        </a:ln>
                      </wps:spPr>
                      <wps:txbx>
                        <w:txbxContent>
                          <w:p w14:paraId="585DA388" w14:textId="75C829AC" w:rsidR="00B96BFA" w:rsidRDefault="00B96BFA" w:rsidP="00B96BFA">
                            <w:pPr>
                              <w:rPr>
                                <w:b/>
                                <w:i/>
                              </w:rPr>
                            </w:pPr>
                            <w:r>
                              <w:t>FUNCTION IsCubePossible(</w:t>
                            </w:r>
                            <w:r w:rsidR="003C28FE">
                              <w:t>face</w:t>
                            </w:r>
                            <w:r>
                              <w:t xml:space="preserve">) AS BOOLEAN </w:t>
                            </w:r>
                            <w:r w:rsidRPr="00BD74A1">
                              <w:rPr>
                                <w:b/>
                                <w:i/>
                              </w:rPr>
                              <w:t>//so it is true or false</w:t>
                            </w:r>
                          </w:p>
                          <w:p w14:paraId="1F0C8994" w14:textId="77777777" w:rsidR="00E07038" w:rsidRDefault="007E4211" w:rsidP="00E07038">
                            <w:pPr>
                              <w:rPr>
                                <w:bCs/>
                                <w:iCs/>
                              </w:rPr>
                            </w:pPr>
                            <w:r>
                              <w:rPr>
                                <w:b/>
                                <w:i/>
                              </w:rPr>
                              <w:tab/>
                            </w:r>
                            <w:r>
                              <w:rPr>
                                <w:bCs/>
                                <w:iCs/>
                              </w:rPr>
                              <w:t xml:space="preserve">Bool cubeIsPossible = true; </w:t>
                            </w:r>
                            <w:r w:rsidR="00E07038">
                              <w:rPr>
                                <w:bCs/>
                                <w:iCs/>
                              </w:rPr>
                              <w:tab/>
                            </w:r>
                          </w:p>
                          <w:p w14:paraId="1B577372" w14:textId="7E243EAF" w:rsidR="00B96BFA" w:rsidRPr="00E07038" w:rsidRDefault="00B96BFA" w:rsidP="00E07038">
                            <w:pPr>
                              <w:ind w:firstLine="720"/>
                              <w:rPr>
                                <w:bCs/>
                                <w:iCs/>
                              </w:rPr>
                            </w:pPr>
                            <w:r>
                              <w:t>IF</w:t>
                            </w:r>
                            <w:r w:rsidR="007E4211">
                              <w:t xml:space="preserve"> </w:t>
                            </w:r>
                            <w:r w:rsidR="00E07038">
                              <w:t>(</w:t>
                            </w:r>
                            <w:r w:rsidR="00FE64FF">
                              <w:t>ValidColours</w:t>
                            </w:r>
                            <w:r>
                              <w:t>(</w:t>
                            </w:r>
                            <w:r w:rsidR="003C28FE">
                              <w:t>face</w:t>
                            </w:r>
                            <w:r>
                              <w:t xml:space="preserve">) </w:t>
                            </w:r>
                            <w:r w:rsidR="007E4211">
                              <w:t>== F</w:t>
                            </w:r>
                            <w:r w:rsidR="00E07038">
                              <w:t>ALSE)</w:t>
                            </w:r>
                          </w:p>
                          <w:p w14:paraId="1691722A" w14:textId="0573C1E0" w:rsidR="007E4211" w:rsidRDefault="007E4211" w:rsidP="00B96BFA">
                            <w:r>
                              <w:tab/>
                              <w:t xml:space="preserve"> {</w:t>
                            </w:r>
                          </w:p>
                          <w:p w14:paraId="4AD70AF5" w14:textId="3CDF77D4" w:rsidR="007E4211" w:rsidRDefault="007E4211" w:rsidP="00B96BFA">
                            <w:r>
                              <w:tab/>
                              <w:t xml:space="preserve">   </w:t>
                            </w:r>
                            <w:r w:rsidR="009C14CC">
                              <w:tab/>
                            </w:r>
                            <w:r>
                              <w:t xml:space="preserve"> </w:t>
                            </w:r>
                            <w:r w:rsidR="00E07038">
                              <w:t>cubeIsPossible = false</w:t>
                            </w:r>
                          </w:p>
                          <w:p w14:paraId="17B85FBF" w14:textId="36CC4188" w:rsidR="007E4211" w:rsidRDefault="007E4211" w:rsidP="00B96BFA">
                            <w:r>
                              <w:tab/>
                              <w:t xml:space="preserve"> }</w:t>
                            </w:r>
                          </w:p>
                          <w:p w14:paraId="04F4AA7E" w14:textId="6B8CF53C" w:rsidR="00B96BFA" w:rsidRDefault="00B96BFA" w:rsidP="00B96BFA">
                            <w:r>
                              <w:tab/>
                            </w:r>
                            <w:r w:rsidR="00E07038">
                              <w:t xml:space="preserve"> </w:t>
                            </w:r>
                            <w:r>
                              <w:t xml:space="preserve">IF  </w:t>
                            </w:r>
                            <w:r w:rsidR="00E07038">
                              <w:t>(</w:t>
                            </w:r>
                            <w:r>
                              <w:t xml:space="preserve">EdgesPossible() </w:t>
                            </w:r>
                            <w:r w:rsidR="00E07038">
                              <w:t>== FALSE)</w:t>
                            </w:r>
                          </w:p>
                          <w:p w14:paraId="04240B3D" w14:textId="77777777" w:rsidR="00E07038" w:rsidRDefault="00E07038" w:rsidP="00E07038">
                            <w:pPr>
                              <w:ind w:firstLine="720"/>
                            </w:pPr>
                            <w:r>
                              <w:t>{</w:t>
                            </w:r>
                          </w:p>
                          <w:p w14:paraId="75CFE791" w14:textId="6404E731" w:rsidR="00E07038" w:rsidRDefault="00E07038" w:rsidP="00E07038">
                            <w:r>
                              <w:tab/>
                              <w:t xml:space="preserve">    </w:t>
                            </w:r>
                            <w:r w:rsidR="009C14CC">
                              <w:tab/>
                            </w:r>
                            <w:r>
                              <w:t>cubeIsPossible = false</w:t>
                            </w:r>
                          </w:p>
                          <w:p w14:paraId="43F39FA9" w14:textId="77777777" w:rsidR="00E07038" w:rsidRDefault="00E07038" w:rsidP="00E07038">
                            <w:r>
                              <w:tab/>
                              <w:t xml:space="preserve"> }</w:t>
                            </w:r>
                          </w:p>
                          <w:p w14:paraId="621DB93C" w14:textId="7FE4D9AE" w:rsidR="00E07038" w:rsidRDefault="00E07038" w:rsidP="00E07038">
                            <w:r>
                              <w:tab/>
                              <w:t xml:space="preserve">IF CornersPossible() </w:t>
                            </w:r>
                          </w:p>
                          <w:p w14:paraId="0AD28684" w14:textId="77777777" w:rsidR="00E07038" w:rsidRDefault="00E07038" w:rsidP="00E07038">
                            <w:pPr>
                              <w:ind w:firstLine="720"/>
                            </w:pPr>
                            <w:r>
                              <w:t>{</w:t>
                            </w:r>
                          </w:p>
                          <w:p w14:paraId="497F3365" w14:textId="2B262136" w:rsidR="00E07038" w:rsidRDefault="00E07038" w:rsidP="00E07038">
                            <w:r>
                              <w:tab/>
                              <w:t xml:space="preserve">   </w:t>
                            </w:r>
                            <w:r w:rsidR="009C14CC">
                              <w:tab/>
                            </w:r>
                            <w:r>
                              <w:t xml:space="preserve"> cubeIsPossible = false</w:t>
                            </w:r>
                          </w:p>
                          <w:p w14:paraId="0B1DDB05" w14:textId="10F39BFE" w:rsidR="00E07038" w:rsidRDefault="00E07038" w:rsidP="00E07038">
                            <w:r>
                              <w:tab/>
                              <w:t xml:space="preserve"> }</w:t>
                            </w:r>
                          </w:p>
                          <w:p w14:paraId="5D2BD719" w14:textId="289E445F" w:rsidR="009C14CC" w:rsidRDefault="009C14CC" w:rsidP="00E07038">
                            <w:r>
                              <w:tab/>
                              <w:t>IF ((cubeIsPossible) == TRUE)</w:t>
                            </w:r>
                          </w:p>
                          <w:p w14:paraId="1E143551" w14:textId="1DBFF821" w:rsidR="009C14CC" w:rsidRDefault="009C14CC" w:rsidP="00E07038">
                            <w:r>
                              <w:tab/>
                              <w:t>{</w:t>
                            </w:r>
                          </w:p>
                          <w:p w14:paraId="5666DF80" w14:textId="70D4E95C" w:rsidR="009C14CC" w:rsidRDefault="009C14CC" w:rsidP="00E07038">
                            <w:r>
                              <w:tab/>
                            </w:r>
                            <w:r>
                              <w:tab/>
                              <w:t>RETURN TRU</w:t>
                            </w:r>
                            <w:r w:rsidRPr="009C14CC">
                              <w:t xml:space="preserve">E; </w:t>
                            </w:r>
                            <w:r w:rsidRPr="009C14CC">
                              <w:rPr>
                                <w:b/>
                                <w:bCs/>
                              </w:rPr>
                              <w:t>//cube is possible</w:t>
                            </w:r>
                          </w:p>
                          <w:p w14:paraId="4D2A5394" w14:textId="2B63187F" w:rsidR="009C14CC" w:rsidRDefault="009C14CC" w:rsidP="00E07038">
                            <w:r>
                              <w:tab/>
                              <w:t>}</w:t>
                            </w:r>
                            <w:r>
                              <w:tab/>
                            </w:r>
                          </w:p>
                          <w:p w14:paraId="51B02921" w14:textId="51F1CA3D" w:rsidR="009C14CC" w:rsidRDefault="009C14CC" w:rsidP="00E07038">
                            <w:r>
                              <w:tab/>
                              <w:t xml:space="preserve">ELSE </w:t>
                            </w:r>
                          </w:p>
                          <w:p w14:paraId="470D96C6" w14:textId="02B845C8" w:rsidR="009C14CC" w:rsidRDefault="009C14CC" w:rsidP="00E07038">
                            <w:r>
                              <w:tab/>
                              <w:t>{</w:t>
                            </w:r>
                          </w:p>
                          <w:p w14:paraId="248BDAF0" w14:textId="050FADE9" w:rsidR="009C14CC" w:rsidRDefault="009C14CC" w:rsidP="00E07038">
                            <w:r>
                              <w:tab/>
                            </w:r>
                            <w:r>
                              <w:tab/>
                              <w:t>RETURN FALSE;</w:t>
                            </w:r>
                          </w:p>
                          <w:p w14:paraId="4BB2F078" w14:textId="2449BD3D" w:rsidR="009C14CC" w:rsidRDefault="009C14CC" w:rsidP="00E07038">
                            <w:r>
                              <w:tab/>
                              <w:t>}</w:t>
                            </w:r>
                          </w:p>
                          <w:p w14:paraId="7513318B" w14:textId="7C609F72" w:rsidR="009C14CC" w:rsidRDefault="009C14CC" w:rsidP="00E07038">
                            <w:r>
                              <w:tab/>
                            </w:r>
                          </w:p>
                          <w:p w14:paraId="5B1D6309" w14:textId="45248076" w:rsidR="00B96BFA" w:rsidRDefault="00B96BFA" w:rsidP="00B96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E45F" id="Text Box 61" o:spid="_x0000_s1057" type="#_x0000_t202" style="position:absolute;margin-left:-10.75pt;margin-top:12.85pt;width:333.9pt;height:511.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" fillcolor="white [3201]" strokecolor="black [3213]" strokeweight="3pt">
                <v:textbox>
                  <w:txbxContent>
                    <w:p w14:paraId="585DA388" w14:textId="75C829AC" w:rsidR="00B96BFA" w:rsidRDefault="00B96BFA" w:rsidP="00B96BFA">
                      <w:pPr>
                        <w:rPr>
                          <w:b/>
                          <w:i/>
                        </w:rPr>
                      </w:pPr>
                      <w:r>
                        <w:t>FUNCTION IsCubePossible(</w:t>
                      </w:r>
                      <w:r w:rsidR="003C28FE">
                        <w:t>face</w:t>
                      </w:r>
                      <w:r>
                        <w:t xml:space="preserve">) AS BOOLEAN </w:t>
                      </w:r>
                      <w:r w:rsidRPr="00BD74A1">
                        <w:rPr>
                          <w:b/>
                          <w:i/>
                        </w:rPr>
                        <w:t>//so it is true or false</w:t>
                      </w:r>
                    </w:p>
                    <w:p w14:paraId="1F0C8994" w14:textId="77777777" w:rsidR="00E07038" w:rsidRDefault="007E4211" w:rsidP="00E07038">
                      <w:pPr>
                        <w:rPr>
                          <w:bCs/>
                          <w:iCs/>
                        </w:rPr>
                      </w:pPr>
                      <w:r>
                        <w:rPr>
                          <w:b/>
                          <w:i/>
                        </w:rPr>
                        <w:tab/>
                      </w:r>
                      <w:r>
                        <w:rPr>
                          <w:bCs/>
                          <w:iCs/>
                        </w:rPr>
                        <w:t xml:space="preserve">Bool cubeIsPossible = true; </w:t>
                      </w:r>
                      <w:r w:rsidR="00E07038">
                        <w:rPr>
                          <w:bCs/>
                          <w:iCs/>
                        </w:rPr>
                        <w:tab/>
                      </w:r>
                    </w:p>
                    <w:p w14:paraId="1B577372" w14:textId="7E243EAF" w:rsidR="00B96BFA" w:rsidRPr="00E07038" w:rsidRDefault="00B96BFA" w:rsidP="00E07038">
                      <w:pPr>
                        <w:ind w:firstLine="720"/>
                        <w:rPr>
                          <w:bCs/>
                          <w:iCs/>
                        </w:rPr>
                      </w:pPr>
                      <w:r>
                        <w:t>IF</w:t>
                      </w:r>
                      <w:r w:rsidR="007E4211">
                        <w:t xml:space="preserve"> </w:t>
                      </w:r>
                      <w:r w:rsidR="00E07038">
                        <w:t>(</w:t>
                      </w:r>
                      <w:r w:rsidR="00FE64FF">
                        <w:t>ValidColours</w:t>
                      </w:r>
                      <w:r>
                        <w:t>(</w:t>
                      </w:r>
                      <w:r w:rsidR="003C28FE">
                        <w:t>face</w:t>
                      </w:r>
                      <w:r>
                        <w:t xml:space="preserve">) </w:t>
                      </w:r>
                      <w:r w:rsidR="007E4211">
                        <w:t>== F</w:t>
                      </w:r>
                      <w:r w:rsidR="00E07038">
                        <w:t>ALSE)</w:t>
                      </w:r>
                    </w:p>
                    <w:p w14:paraId="1691722A" w14:textId="0573C1E0" w:rsidR="007E4211" w:rsidRDefault="007E4211" w:rsidP="00B96BFA">
                      <w:r>
                        <w:tab/>
                        <w:t xml:space="preserve"> {</w:t>
                      </w:r>
                    </w:p>
                    <w:p w14:paraId="4AD70AF5" w14:textId="3CDF77D4" w:rsidR="007E4211" w:rsidRDefault="007E4211" w:rsidP="00B96BFA">
                      <w:r>
                        <w:tab/>
                        <w:t xml:space="preserve">   </w:t>
                      </w:r>
                      <w:r w:rsidR="009C14CC">
                        <w:tab/>
                      </w:r>
                      <w:r>
                        <w:t xml:space="preserve"> </w:t>
                      </w:r>
                      <w:r w:rsidR="00E07038">
                        <w:t>cubeIsPossible = false</w:t>
                      </w:r>
                    </w:p>
                    <w:p w14:paraId="17B85FBF" w14:textId="36CC4188" w:rsidR="007E4211" w:rsidRDefault="007E4211" w:rsidP="00B96BFA">
                      <w:r>
                        <w:tab/>
                        <w:t xml:space="preserve"> }</w:t>
                      </w:r>
                    </w:p>
                    <w:p w14:paraId="04F4AA7E" w14:textId="6B8CF53C" w:rsidR="00B96BFA" w:rsidRDefault="00B96BFA" w:rsidP="00B96BFA">
                      <w:r>
                        <w:tab/>
                      </w:r>
                      <w:r w:rsidR="00E07038">
                        <w:t xml:space="preserve"> </w:t>
                      </w:r>
                      <w:r>
                        <w:t xml:space="preserve">IF  </w:t>
                      </w:r>
                      <w:r w:rsidR="00E07038">
                        <w:t>(</w:t>
                      </w:r>
                      <w:r>
                        <w:t xml:space="preserve">EdgesPossible() </w:t>
                      </w:r>
                      <w:r w:rsidR="00E07038">
                        <w:t>== FALSE)</w:t>
                      </w:r>
                    </w:p>
                    <w:p w14:paraId="04240B3D" w14:textId="77777777" w:rsidR="00E07038" w:rsidRDefault="00E07038" w:rsidP="00E07038">
                      <w:pPr>
                        <w:ind w:firstLine="720"/>
                      </w:pPr>
                      <w:r>
                        <w:t>{</w:t>
                      </w:r>
                    </w:p>
                    <w:p w14:paraId="75CFE791" w14:textId="6404E731" w:rsidR="00E07038" w:rsidRDefault="00E07038" w:rsidP="00E07038">
                      <w:r>
                        <w:tab/>
                        <w:t xml:space="preserve">    </w:t>
                      </w:r>
                      <w:r w:rsidR="009C14CC">
                        <w:tab/>
                      </w:r>
                      <w:r>
                        <w:t>cubeIsPossible = false</w:t>
                      </w:r>
                    </w:p>
                    <w:p w14:paraId="43F39FA9" w14:textId="77777777" w:rsidR="00E07038" w:rsidRDefault="00E07038" w:rsidP="00E07038">
                      <w:r>
                        <w:tab/>
                        <w:t xml:space="preserve"> }</w:t>
                      </w:r>
                    </w:p>
                    <w:p w14:paraId="621DB93C" w14:textId="7FE4D9AE" w:rsidR="00E07038" w:rsidRDefault="00E07038" w:rsidP="00E07038">
                      <w:r>
                        <w:tab/>
                        <w:t xml:space="preserve">IF CornersPossible() </w:t>
                      </w:r>
                    </w:p>
                    <w:p w14:paraId="0AD28684" w14:textId="77777777" w:rsidR="00E07038" w:rsidRDefault="00E07038" w:rsidP="00E07038">
                      <w:pPr>
                        <w:ind w:firstLine="720"/>
                      </w:pPr>
                      <w:r>
                        <w:t>{</w:t>
                      </w:r>
                    </w:p>
                    <w:p w14:paraId="497F3365" w14:textId="2B262136" w:rsidR="00E07038" w:rsidRDefault="00E07038" w:rsidP="00E07038">
                      <w:r>
                        <w:tab/>
                        <w:t xml:space="preserve">   </w:t>
                      </w:r>
                      <w:r w:rsidR="009C14CC">
                        <w:tab/>
                      </w:r>
                      <w:r>
                        <w:t xml:space="preserve"> cubeIsPossible = false</w:t>
                      </w:r>
                    </w:p>
                    <w:p w14:paraId="0B1DDB05" w14:textId="10F39BFE" w:rsidR="00E07038" w:rsidRDefault="00E07038" w:rsidP="00E07038">
                      <w:r>
                        <w:tab/>
                        <w:t xml:space="preserve"> }</w:t>
                      </w:r>
                    </w:p>
                    <w:p w14:paraId="5D2BD719" w14:textId="289E445F" w:rsidR="009C14CC" w:rsidRDefault="009C14CC" w:rsidP="00E07038">
                      <w:r>
                        <w:tab/>
                        <w:t>IF ((cubeIsPossible) == TRUE)</w:t>
                      </w:r>
                    </w:p>
                    <w:p w14:paraId="1E143551" w14:textId="1DBFF821" w:rsidR="009C14CC" w:rsidRDefault="009C14CC" w:rsidP="00E07038">
                      <w:r>
                        <w:tab/>
                        <w:t>{</w:t>
                      </w:r>
                    </w:p>
                    <w:p w14:paraId="5666DF80" w14:textId="70D4E95C" w:rsidR="009C14CC" w:rsidRDefault="009C14CC" w:rsidP="00E07038">
                      <w:r>
                        <w:tab/>
                      </w:r>
                      <w:r>
                        <w:tab/>
                        <w:t>RETURN TRU</w:t>
                      </w:r>
                      <w:r w:rsidRPr="009C14CC">
                        <w:t xml:space="preserve">E; </w:t>
                      </w:r>
                      <w:r w:rsidRPr="009C14CC">
                        <w:rPr>
                          <w:b/>
                          <w:bCs/>
                        </w:rPr>
                        <w:t>//cube is possible</w:t>
                      </w:r>
                    </w:p>
                    <w:p w14:paraId="4D2A5394" w14:textId="2B63187F" w:rsidR="009C14CC" w:rsidRDefault="009C14CC" w:rsidP="00E07038">
                      <w:r>
                        <w:tab/>
                        <w:t>}</w:t>
                      </w:r>
                      <w:r>
                        <w:tab/>
                      </w:r>
                    </w:p>
                    <w:p w14:paraId="51B02921" w14:textId="51F1CA3D" w:rsidR="009C14CC" w:rsidRDefault="009C14CC" w:rsidP="00E07038">
                      <w:r>
                        <w:tab/>
                        <w:t xml:space="preserve">ELSE </w:t>
                      </w:r>
                    </w:p>
                    <w:p w14:paraId="470D96C6" w14:textId="02B845C8" w:rsidR="009C14CC" w:rsidRDefault="009C14CC" w:rsidP="00E07038">
                      <w:r>
                        <w:tab/>
                        <w:t>{</w:t>
                      </w:r>
                    </w:p>
                    <w:p w14:paraId="248BDAF0" w14:textId="050FADE9" w:rsidR="009C14CC" w:rsidRDefault="009C14CC" w:rsidP="00E07038">
                      <w:r>
                        <w:tab/>
                      </w:r>
                      <w:r>
                        <w:tab/>
                        <w:t>RETURN FALSE;</w:t>
                      </w:r>
                    </w:p>
                    <w:p w14:paraId="4BB2F078" w14:textId="2449BD3D" w:rsidR="009C14CC" w:rsidRDefault="009C14CC" w:rsidP="00E07038">
                      <w:r>
                        <w:tab/>
                        <w:t>}</w:t>
                      </w:r>
                    </w:p>
                    <w:p w14:paraId="7513318B" w14:textId="7C609F72" w:rsidR="009C14CC" w:rsidRDefault="009C14CC" w:rsidP="00E07038">
                      <w:r>
                        <w:tab/>
                      </w:r>
                    </w:p>
                    <w:p w14:paraId="5B1D6309" w14:textId="45248076" w:rsidR="00B96BFA" w:rsidRDefault="00B96BFA" w:rsidP="00B96BFA"/>
                  </w:txbxContent>
                </v:textbox>
              </v:shape>
            </w:pict>
          </mc:Fallback>
        </mc:AlternateContent>
      </w:r>
    </w:p>
    <w:p w14:paraId="6A6953B4" w14:textId="77777777" w:rsidR="00B96BFA" w:rsidRPr="006A3E60" w:rsidRDefault="00B96BFA" w:rsidP="00B96BFA">
      <w:pPr>
        <w:rPr>
          <w:rFonts w:cstheme="minorHAnsi"/>
        </w:rPr>
      </w:pPr>
    </w:p>
    <w:p w14:paraId="65BD167A" w14:textId="77777777" w:rsidR="00B96BFA" w:rsidRPr="006A3E60" w:rsidRDefault="00B96BFA" w:rsidP="00B96BFA">
      <w:pPr>
        <w:rPr>
          <w:rFonts w:cstheme="minorHAnsi"/>
        </w:rPr>
      </w:pPr>
    </w:p>
    <w:p w14:paraId="22142A5A" w14:textId="77777777" w:rsidR="00B96BFA" w:rsidRPr="006A3E60" w:rsidRDefault="00B96BFA" w:rsidP="00B96BFA">
      <w:pPr>
        <w:rPr>
          <w:rFonts w:cstheme="minorHAnsi"/>
        </w:rPr>
      </w:pPr>
    </w:p>
    <w:p w14:paraId="7AA984FA" w14:textId="77777777" w:rsidR="00B96BFA" w:rsidRPr="006A3E60" w:rsidRDefault="00B96BFA" w:rsidP="00B96BFA">
      <w:pPr>
        <w:rPr>
          <w:rFonts w:cstheme="minorHAnsi"/>
        </w:rPr>
      </w:pPr>
    </w:p>
    <w:p w14:paraId="545F5332" w14:textId="77777777" w:rsidR="00B96BFA" w:rsidRPr="006A3E60" w:rsidRDefault="00B96BFA" w:rsidP="00B96BFA">
      <w:pPr>
        <w:rPr>
          <w:rFonts w:cstheme="minorHAnsi"/>
        </w:rPr>
      </w:pPr>
    </w:p>
    <w:p w14:paraId="6807800D" w14:textId="77777777" w:rsidR="00B96BFA" w:rsidRPr="006A3E60" w:rsidRDefault="00B96BFA" w:rsidP="00B96BFA">
      <w:pPr>
        <w:rPr>
          <w:rFonts w:cstheme="minorHAnsi"/>
        </w:rPr>
      </w:pPr>
    </w:p>
    <w:p w14:paraId="22BC6EEE" w14:textId="77777777" w:rsidR="007E4211" w:rsidRDefault="007E4211" w:rsidP="34147E7E"/>
    <w:p w14:paraId="1EFDECC2" w14:textId="77777777" w:rsidR="007E4211" w:rsidRDefault="007E4211" w:rsidP="34147E7E"/>
    <w:p w14:paraId="0F91E428" w14:textId="77777777" w:rsidR="007E4211" w:rsidRDefault="007E4211" w:rsidP="34147E7E"/>
    <w:p w14:paraId="449C2FF2" w14:textId="77777777" w:rsidR="007E4211" w:rsidRDefault="007E4211" w:rsidP="34147E7E"/>
    <w:p w14:paraId="06B415FE" w14:textId="77777777" w:rsidR="007E4211" w:rsidRDefault="007E4211" w:rsidP="34147E7E"/>
    <w:p w14:paraId="68B99CAD" w14:textId="77777777" w:rsidR="007E4211" w:rsidRDefault="007E4211" w:rsidP="34147E7E"/>
    <w:p w14:paraId="51162643" w14:textId="77777777" w:rsidR="00E07038" w:rsidRDefault="00E07038" w:rsidP="34147E7E"/>
    <w:p w14:paraId="3591CD30" w14:textId="77777777" w:rsidR="00E07038" w:rsidRDefault="00E07038" w:rsidP="34147E7E"/>
    <w:p w14:paraId="1DB711DB" w14:textId="77777777" w:rsidR="00E07038" w:rsidRDefault="00E07038" w:rsidP="00E07038"/>
    <w:p w14:paraId="0DD86D28" w14:textId="77777777" w:rsidR="00E07038" w:rsidRDefault="00E07038" w:rsidP="00E07038"/>
    <w:p w14:paraId="30A7A90A" w14:textId="77777777" w:rsidR="00E07038" w:rsidRDefault="00E07038" w:rsidP="00E07038"/>
    <w:p w14:paraId="077F5848" w14:textId="77777777" w:rsidR="00E07038" w:rsidRDefault="00E07038" w:rsidP="00E07038"/>
    <w:p w14:paraId="6ADAAFB1" w14:textId="77777777" w:rsidR="00E07038" w:rsidRDefault="00E07038" w:rsidP="00E07038"/>
    <w:p w14:paraId="612016B7" w14:textId="1334C79E" w:rsidR="00B96BFA" w:rsidRPr="006A3E60" w:rsidRDefault="00B96BFA" w:rsidP="00B96BFA">
      <w:pPr>
        <w:pStyle w:val="Heading4"/>
        <w:rPr>
          <w:rFonts w:asciiTheme="minorHAnsi" w:hAnsiTheme="minorHAnsi" w:cstheme="minorHAnsi"/>
        </w:rPr>
      </w:pPr>
      <w:bookmarkStart w:id="48" w:name="_Toc132701689"/>
      <w:r w:rsidRPr="006A3E60">
        <w:rPr>
          <w:rFonts w:asciiTheme="minorHAnsi" w:hAnsiTheme="minorHAnsi" w:cstheme="minorHAnsi"/>
        </w:rPr>
        <w:lastRenderedPageBreak/>
        <w:t>EdgesPossible()</w:t>
      </w:r>
      <w:bookmarkEnd w:id="48"/>
      <w:r w:rsidRPr="006A3E60">
        <w:rPr>
          <w:rFonts w:asciiTheme="minorHAnsi" w:hAnsiTheme="minorHAnsi" w:cstheme="minorHAnsi"/>
        </w:rPr>
        <w:t xml:space="preserve"> </w:t>
      </w:r>
    </w:p>
    <w:p w14:paraId="4FB04DE9" w14:textId="48839EE8" w:rsidR="00B96BFA" w:rsidRPr="006A3E60" w:rsidRDefault="00B469D4" w:rsidP="34147E7E">
      <w:r w:rsidRPr="34147E7E">
        <w:t>To</w:t>
      </w:r>
      <w:r w:rsidR="001675C7" w:rsidRPr="34147E7E">
        <w:t xml:space="preserve"> find if t</w:t>
      </w:r>
      <w:r w:rsidR="00B81563" w:rsidRPr="34147E7E">
        <w:t xml:space="preserve">he edges are possible, first we must find a way to </w:t>
      </w:r>
      <w:r w:rsidR="59BEF5D1" w:rsidRPr="34147E7E">
        <w:t>find</w:t>
      </w:r>
      <w:r w:rsidR="00B81563" w:rsidRPr="34147E7E">
        <w:t xml:space="preserve"> </w:t>
      </w:r>
      <w:r w:rsidR="00CF2F62" w:rsidRPr="34147E7E">
        <w:t>what piece is in</w:t>
      </w:r>
      <w:r w:rsidR="009C14CC">
        <w:t>-</w:t>
      </w:r>
      <w:r w:rsidR="00CF2F62" w:rsidRPr="34147E7E">
        <w:t>fact an edge and what is a</w:t>
      </w:r>
      <w:r w:rsidRPr="34147E7E">
        <w:t xml:space="preserve"> corner. To understand this problem further, </w:t>
      </w:r>
      <w:r w:rsidR="00F5135E" w:rsidRPr="34147E7E">
        <w:t xml:space="preserve">I created a paper model using a cube net </w:t>
      </w:r>
      <w:r w:rsidR="007B4B31" w:rsidRPr="34147E7E">
        <w:t xml:space="preserve">like below: </w:t>
      </w:r>
    </w:p>
    <w:tbl>
      <w:tblPr>
        <w:tblStyle w:val="TableGrid"/>
        <w:tblpPr w:leftFromText="180" w:rightFromText="180" w:vertAnchor="text" w:horzAnchor="page" w:tblpX="740" w:tblpY="-914"/>
        <w:tblW w:w="0" w:type="auto"/>
        <w:tblLook w:val="04A0" w:firstRow="1" w:lastRow="0" w:firstColumn="1" w:lastColumn="0" w:noHBand="0" w:noVBand="1"/>
      </w:tblPr>
      <w:tblGrid>
        <w:gridCol w:w="872"/>
        <w:gridCol w:w="871"/>
        <w:gridCol w:w="871"/>
        <w:gridCol w:w="872"/>
        <w:gridCol w:w="872"/>
        <w:gridCol w:w="753"/>
        <w:gridCol w:w="753"/>
        <w:gridCol w:w="753"/>
        <w:gridCol w:w="753"/>
      </w:tblGrid>
      <w:tr w:rsidR="009D5E24" w:rsidRPr="006A3E60" w14:paraId="3EC9DEF2" w14:textId="77777777" w:rsidTr="009D5E24">
        <w:tc>
          <w:tcPr>
            <w:tcW w:w="2614" w:type="dxa"/>
            <w:gridSpan w:val="3"/>
            <w:vMerge w:val="restart"/>
            <w:tcBorders>
              <w:top w:val="nil"/>
              <w:left w:val="nil"/>
            </w:tcBorders>
            <w:shd w:val="clear" w:color="auto" w:fill="auto"/>
          </w:tcPr>
          <w:p w14:paraId="564672A0" w14:textId="77777777" w:rsidR="009D5E24" w:rsidRPr="006A3E60" w:rsidRDefault="009D5E24" w:rsidP="009D5E24">
            <w:pPr>
              <w:rPr>
                <w:rFonts w:cstheme="minorHAnsi"/>
              </w:rPr>
            </w:pPr>
          </w:p>
        </w:tc>
        <w:tc>
          <w:tcPr>
            <w:tcW w:w="872" w:type="dxa"/>
            <w:shd w:val="clear" w:color="auto" w:fill="ED7D31" w:themeFill="accent2"/>
          </w:tcPr>
          <w:p w14:paraId="67A85364" w14:textId="77777777" w:rsidR="009D5E24" w:rsidRPr="006A3E60" w:rsidRDefault="009D5E24" w:rsidP="009D5E24">
            <w:pPr>
              <w:rPr>
                <w:rFonts w:cstheme="minorHAnsi"/>
              </w:rPr>
            </w:pPr>
          </w:p>
          <w:p w14:paraId="3F94196A" w14:textId="77777777" w:rsidR="009D5E24" w:rsidRPr="006A3E60" w:rsidRDefault="009D5E24" w:rsidP="009D5E24">
            <w:pPr>
              <w:rPr>
                <w:rFonts w:cstheme="minorHAnsi"/>
              </w:rPr>
            </w:pPr>
            <w:r w:rsidRPr="006A3E60">
              <w:rPr>
                <w:rFonts w:cstheme="minorHAnsi"/>
              </w:rPr>
              <w:t>(0,0)</w:t>
            </w:r>
          </w:p>
          <w:p w14:paraId="2F9FDB8A" w14:textId="77777777" w:rsidR="009D5E24" w:rsidRPr="006A3E60" w:rsidRDefault="009D5E24" w:rsidP="009D5E24">
            <w:pPr>
              <w:rPr>
                <w:rFonts w:cstheme="minorHAnsi"/>
              </w:rPr>
            </w:pPr>
          </w:p>
        </w:tc>
        <w:tc>
          <w:tcPr>
            <w:tcW w:w="872" w:type="dxa"/>
            <w:shd w:val="clear" w:color="auto" w:fill="ED7D31" w:themeFill="accent2"/>
          </w:tcPr>
          <w:p w14:paraId="22B6036B" w14:textId="77777777" w:rsidR="009D5E24" w:rsidRPr="006A3E60" w:rsidRDefault="009D5E24" w:rsidP="009D5E24">
            <w:pPr>
              <w:rPr>
                <w:rFonts w:cstheme="minorHAnsi"/>
              </w:rPr>
            </w:pPr>
          </w:p>
          <w:p w14:paraId="3BADE1E2" w14:textId="77777777" w:rsidR="009D5E24" w:rsidRPr="006A3E60" w:rsidRDefault="009D5E24" w:rsidP="009D5E24">
            <w:pPr>
              <w:rPr>
                <w:rFonts w:cstheme="minorHAnsi"/>
              </w:rPr>
            </w:pPr>
            <w:r w:rsidRPr="006A3E60">
              <w:rPr>
                <w:rFonts w:cstheme="minorHAnsi"/>
              </w:rPr>
              <w:t>(0,1)</w:t>
            </w:r>
          </w:p>
        </w:tc>
        <w:tc>
          <w:tcPr>
            <w:tcW w:w="753" w:type="dxa"/>
            <w:shd w:val="clear" w:color="auto" w:fill="ED7D31" w:themeFill="accent2"/>
          </w:tcPr>
          <w:p w14:paraId="18BF75EB" w14:textId="77777777" w:rsidR="009D5E24" w:rsidRPr="006A3E60" w:rsidRDefault="009D5E24" w:rsidP="009D5E24">
            <w:pPr>
              <w:rPr>
                <w:rFonts w:cstheme="minorHAnsi"/>
              </w:rPr>
            </w:pPr>
          </w:p>
          <w:p w14:paraId="041B718C" w14:textId="77777777" w:rsidR="009D5E24" w:rsidRPr="006A3E60" w:rsidRDefault="009D5E24" w:rsidP="009D5E24">
            <w:pPr>
              <w:rPr>
                <w:rFonts w:cstheme="minorHAnsi"/>
              </w:rPr>
            </w:pPr>
            <w:r w:rsidRPr="006A3E60">
              <w:rPr>
                <w:rFonts w:cstheme="minorHAnsi"/>
              </w:rPr>
              <w:t>(0,2)</w:t>
            </w:r>
          </w:p>
        </w:tc>
        <w:tc>
          <w:tcPr>
            <w:tcW w:w="2259" w:type="dxa"/>
            <w:gridSpan w:val="3"/>
            <w:vMerge w:val="restart"/>
            <w:tcBorders>
              <w:top w:val="nil"/>
              <w:right w:val="nil"/>
            </w:tcBorders>
            <w:shd w:val="clear" w:color="auto" w:fill="auto"/>
          </w:tcPr>
          <w:p w14:paraId="2BDFABAD" w14:textId="77777777" w:rsidR="009D5E24" w:rsidRPr="006A3E60" w:rsidRDefault="009D5E24" w:rsidP="009D5E24">
            <w:pPr>
              <w:rPr>
                <w:rFonts w:cstheme="minorHAnsi"/>
              </w:rPr>
            </w:pPr>
          </w:p>
        </w:tc>
      </w:tr>
      <w:tr w:rsidR="009D5E24" w:rsidRPr="006A3E60" w14:paraId="2AEE2558" w14:textId="77777777" w:rsidTr="009D5E24">
        <w:tc>
          <w:tcPr>
            <w:tcW w:w="2614" w:type="dxa"/>
            <w:gridSpan w:val="3"/>
            <w:vMerge/>
            <w:tcBorders>
              <w:top w:val="nil"/>
              <w:left w:val="nil"/>
            </w:tcBorders>
            <w:shd w:val="clear" w:color="auto" w:fill="auto"/>
          </w:tcPr>
          <w:p w14:paraId="617AAE3F" w14:textId="77777777" w:rsidR="009D5E24" w:rsidRPr="006A3E60" w:rsidRDefault="009D5E24" w:rsidP="009D5E24">
            <w:pPr>
              <w:rPr>
                <w:rFonts w:cstheme="minorHAnsi"/>
              </w:rPr>
            </w:pPr>
          </w:p>
        </w:tc>
        <w:tc>
          <w:tcPr>
            <w:tcW w:w="872" w:type="dxa"/>
            <w:shd w:val="clear" w:color="auto" w:fill="ED7D31" w:themeFill="accent2"/>
          </w:tcPr>
          <w:p w14:paraId="3A7B99E7" w14:textId="77777777" w:rsidR="009D5E24" w:rsidRPr="006A3E60" w:rsidRDefault="009D5E24" w:rsidP="009D5E24">
            <w:pPr>
              <w:rPr>
                <w:rFonts w:cstheme="minorHAnsi"/>
              </w:rPr>
            </w:pPr>
          </w:p>
          <w:p w14:paraId="32CC05CA" w14:textId="77777777" w:rsidR="009D5E24" w:rsidRPr="006A3E60" w:rsidRDefault="009D5E24" w:rsidP="009D5E24">
            <w:pPr>
              <w:rPr>
                <w:rFonts w:cstheme="minorHAnsi"/>
              </w:rPr>
            </w:pPr>
            <w:r w:rsidRPr="006A3E60">
              <w:rPr>
                <w:rFonts w:cstheme="minorHAnsi"/>
              </w:rPr>
              <w:t>(1,0)</w:t>
            </w:r>
          </w:p>
          <w:p w14:paraId="5806EC2D" w14:textId="77777777" w:rsidR="009D5E24" w:rsidRPr="006A3E60" w:rsidRDefault="009D5E24" w:rsidP="009D5E24">
            <w:pPr>
              <w:rPr>
                <w:rFonts w:cstheme="minorHAnsi"/>
              </w:rPr>
            </w:pPr>
          </w:p>
        </w:tc>
        <w:tc>
          <w:tcPr>
            <w:tcW w:w="872" w:type="dxa"/>
            <w:shd w:val="clear" w:color="auto" w:fill="ED7D31" w:themeFill="accent2"/>
          </w:tcPr>
          <w:p w14:paraId="1C9F535D" w14:textId="77777777" w:rsidR="009D5E24" w:rsidRPr="006A3E60" w:rsidRDefault="009D5E24" w:rsidP="009D5E24">
            <w:pPr>
              <w:rPr>
                <w:rFonts w:cstheme="minorHAnsi"/>
              </w:rPr>
            </w:pPr>
          </w:p>
          <w:p w14:paraId="274DE889" w14:textId="77777777" w:rsidR="009D5E24" w:rsidRPr="006A3E60" w:rsidRDefault="009D5E24" w:rsidP="009D5E24">
            <w:pPr>
              <w:rPr>
                <w:rFonts w:cstheme="minorHAnsi"/>
              </w:rPr>
            </w:pPr>
            <w:r w:rsidRPr="006A3E60">
              <w:rPr>
                <w:rFonts w:cstheme="minorHAnsi"/>
              </w:rPr>
              <w:t>(1,1)</w:t>
            </w:r>
          </w:p>
        </w:tc>
        <w:tc>
          <w:tcPr>
            <w:tcW w:w="753" w:type="dxa"/>
            <w:shd w:val="clear" w:color="auto" w:fill="ED7D31" w:themeFill="accent2"/>
          </w:tcPr>
          <w:p w14:paraId="72DE89C3" w14:textId="77777777" w:rsidR="009D5E24" w:rsidRPr="006A3E60" w:rsidRDefault="009D5E24" w:rsidP="009D5E24">
            <w:pPr>
              <w:rPr>
                <w:rFonts w:cstheme="minorHAnsi"/>
              </w:rPr>
            </w:pPr>
          </w:p>
          <w:p w14:paraId="5E57EE4E" w14:textId="77777777" w:rsidR="009D5E24" w:rsidRPr="006A3E60" w:rsidRDefault="009D5E24" w:rsidP="009D5E24">
            <w:pPr>
              <w:rPr>
                <w:rFonts w:cstheme="minorHAnsi"/>
              </w:rPr>
            </w:pPr>
            <w:r w:rsidRPr="006A3E60">
              <w:rPr>
                <w:rFonts w:cstheme="minorHAnsi"/>
              </w:rPr>
              <w:t>(1,2)</w:t>
            </w:r>
          </w:p>
        </w:tc>
        <w:tc>
          <w:tcPr>
            <w:tcW w:w="2259" w:type="dxa"/>
            <w:gridSpan w:val="3"/>
            <w:vMerge/>
            <w:tcBorders>
              <w:top w:val="nil"/>
              <w:right w:val="nil"/>
            </w:tcBorders>
            <w:shd w:val="clear" w:color="auto" w:fill="auto"/>
          </w:tcPr>
          <w:p w14:paraId="6E5E18E6" w14:textId="77777777" w:rsidR="009D5E24" w:rsidRPr="006A3E60" w:rsidRDefault="009D5E24" w:rsidP="009D5E24">
            <w:pPr>
              <w:rPr>
                <w:rFonts w:cstheme="minorHAnsi"/>
              </w:rPr>
            </w:pPr>
          </w:p>
        </w:tc>
      </w:tr>
      <w:tr w:rsidR="009D5E24" w:rsidRPr="006A3E60" w14:paraId="1D60F531" w14:textId="77777777" w:rsidTr="009D5E24">
        <w:tc>
          <w:tcPr>
            <w:tcW w:w="2614" w:type="dxa"/>
            <w:gridSpan w:val="3"/>
            <w:vMerge/>
            <w:tcBorders>
              <w:top w:val="nil"/>
              <w:left w:val="nil"/>
            </w:tcBorders>
            <w:shd w:val="clear" w:color="auto" w:fill="auto"/>
          </w:tcPr>
          <w:p w14:paraId="0D1B6921" w14:textId="77777777" w:rsidR="009D5E24" w:rsidRPr="006A3E60" w:rsidRDefault="009D5E24" w:rsidP="009D5E24">
            <w:pPr>
              <w:rPr>
                <w:rFonts w:cstheme="minorHAnsi"/>
              </w:rPr>
            </w:pPr>
          </w:p>
        </w:tc>
        <w:tc>
          <w:tcPr>
            <w:tcW w:w="872" w:type="dxa"/>
            <w:shd w:val="clear" w:color="auto" w:fill="ED7D31" w:themeFill="accent2"/>
          </w:tcPr>
          <w:p w14:paraId="6F9CC764" w14:textId="77777777" w:rsidR="009D5E24" w:rsidRPr="006A3E60" w:rsidRDefault="009D5E24" w:rsidP="009D5E24">
            <w:pPr>
              <w:rPr>
                <w:rFonts w:cstheme="minorHAnsi"/>
              </w:rPr>
            </w:pPr>
          </w:p>
          <w:p w14:paraId="6C9A2E34" w14:textId="77777777" w:rsidR="009D5E24" w:rsidRPr="006A3E60" w:rsidRDefault="009D5E24" w:rsidP="009D5E24">
            <w:pPr>
              <w:rPr>
                <w:rFonts w:cstheme="minorHAnsi"/>
              </w:rPr>
            </w:pPr>
            <w:r w:rsidRPr="006A3E60">
              <w:rPr>
                <w:rFonts w:cstheme="minorHAnsi"/>
              </w:rPr>
              <w:t>(2,0)</w:t>
            </w:r>
          </w:p>
          <w:p w14:paraId="71EB69DD" w14:textId="77777777" w:rsidR="009D5E24" w:rsidRPr="006A3E60" w:rsidRDefault="009D5E24" w:rsidP="009D5E24">
            <w:pPr>
              <w:rPr>
                <w:rFonts w:cstheme="minorHAnsi"/>
              </w:rPr>
            </w:pPr>
          </w:p>
        </w:tc>
        <w:tc>
          <w:tcPr>
            <w:tcW w:w="872" w:type="dxa"/>
            <w:shd w:val="clear" w:color="auto" w:fill="ED7D31" w:themeFill="accent2"/>
          </w:tcPr>
          <w:p w14:paraId="6F492F8E" w14:textId="77777777" w:rsidR="009D5E24" w:rsidRPr="006A3E60" w:rsidRDefault="009D5E24" w:rsidP="009D5E24">
            <w:pPr>
              <w:rPr>
                <w:rFonts w:cstheme="minorHAnsi"/>
              </w:rPr>
            </w:pPr>
          </w:p>
          <w:p w14:paraId="65B2468E" w14:textId="77777777" w:rsidR="009D5E24" w:rsidRPr="006A3E60" w:rsidRDefault="009D5E24" w:rsidP="009D5E24">
            <w:pPr>
              <w:rPr>
                <w:rFonts w:cstheme="minorHAnsi"/>
              </w:rPr>
            </w:pPr>
            <w:r w:rsidRPr="006A3E60">
              <w:rPr>
                <w:rFonts w:cstheme="minorHAnsi"/>
              </w:rPr>
              <w:t>(2,1)</w:t>
            </w:r>
          </w:p>
        </w:tc>
        <w:tc>
          <w:tcPr>
            <w:tcW w:w="753" w:type="dxa"/>
            <w:shd w:val="clear" w:color="auto" w:fill="ED7D31" w:themeFill="accent2"/>
          </w:tcPr>
          <w:p w14:paraId="0349AC0D" w14:textId="77777777" w:rsidR="009D5E24" w:rsidRPr="006A3E60" w:rsidRDefault="009D5E24" w:rsidP="009D5E24">
            <w:pPr>
              <w:rPr>
                <w:rFonts w:cstheme="minorHAnsi"/>
              </w:rPr>
            </w:pPr>
          </w:p>
          <w:p w14:paraId="3C5A28DE" w14:textId="77777777" w:rsidR="009D5E24" w:rsidRPr="006A3E60" w:rsidRDefault="009D5E24" w:rsidP="009D5E24">
            <w:pPr>
              <w:rPr>
                <w:rFonts w:cstheme="minorHAnsi"/>
              </w:rPr>
            </w:pPr>
            <w:r w:rsidRPr="006A3E60">
              <w:rPr>
                <w:rFonts w:cstheme="minorHAnsi"/>
              </w:rPr>
              <w:t>(2,2)</w:t>
            </w:r>
          </w:p>
        </w:tc>
        <w:tc>
          <w:tcPr>
            <w:tcW w:w="2259" w:type="dxa"/>
            <w:gridSpan w:val="3"/>
            <w:vMerge/>
            <w:tcBorders>
              <w:top w:val="nil"/>
              <w:right w:val="nil"/>
            </w:tcBorders>
            <w:shd w:val="clear" w:color="auto" w:fill="auto"/>
          </w:tcPr>
          <w:p w14:paraId="69DEA4B0" w14:textId="77777777" w:rsidR="009D5E24" w:rsidRPr="006A3E60" w:rsidRDefault="009D5E24" w:rsidP="009D5E24">
            <w:pPr>
              <w:rPr>
                <w:rFonts w:cstheme="minorHAnsi"/>
              </w:rPr>
            </w:pPr>
          </w:p>
        </w:tc>
      </w:tr>
      <w:tr w:rsidR="009D5E24" w:rsidRPr="006A3E60" w14:paraId="00A82099" w14:textId="77777777" w:rsidTr="009D5E24">
        <w:tc>
          <w:tcPr>
            <w:tcW w:w="872" w:type="dxa"/>
            <w:shd w:val="clear" w:color="auto" w:fill="FFFF00"/>
          </w:tcPr>
          <w:p w14:paraId="2BAB18F1" w14:textId="77777777" w:rsidR="009D5E24" w:rsidRPr="006A3E60" w:rsidRDefault="009D5E24" w:rsidP="009D5E24">
            <w:pPr>
              <w:rPr>
                <w:rFonts w:cstheme="minorHAnsi"/>
              </w:rPr>
            </w:pPr>
          </w:p>
          <w:p w14:paraId="5DE89B9B" w14:textId="77777777" w:rsidR="009D5E24" w:rsidRPr="006A3E60" w:rsidRDefault="009D5E24" w:rsidP="009D5E24">
            <w:pPr>
              <w:rPr>
                <w:rFonts w:cstheme="minorHAnsi"/>
              </w:rPr>
            </w:pPr>
            <w:r w:rsidRPr="006A3E60">
              <w:rPr>
                <w:rFonts w:cstheme="minorHAnsi"/>
              </w:rPr>
              <w:t>(0,0)</w:t>
            </w:r>
          </w:p>
          <w:p w14:paraId="3FA68324" w14:textId="77777777" w:rsidR="009D5E24" w:rsidRPr="006A3E60" w:rsidRDefault="009D5E24" w:rsidP="009D5E24">
            <w:pPr>
              <w:rPr>
                <w:rFonts w:cstheme="minorHAnsi"/>
              </w:rPr>
            </w:pPr>
          </w:p>
        </w:tc>
        <w:tc>
          <w:tcPr>
            <w:tcW w:w="871" w:type="dxa"/>
            <w:shd w:val="clear" w:color="auto" w:fill="FFFF00"/>
          </w:tcPr>
          <w:p w14:paraId="7201E340" w14:textId="77777777" w:rsidR="009D5E24" w:rsidRPr="006A3E60" w:rsidRDefault="009D5E24" w:rsidP="009D5E24">
            <w:pPr>
              <w:rPr>
                <w:rFonts w:cstheme="minorHAnsi"/>
              </w:rPr>
            </w:pPr>
          </w:p>
          <w:p w14:paraId="4D781306" w14:textId="77777777" w:rsidR="009D5E24" w:rsidRPr="006A3E60" w:rsidRDefault="009D5E24" w:rsidP="009D5E24">
            <w:pPr>
              <w:rPr>
                <w:rFonts w:cstheme="minorHAnsi"/>
              </w:rPr>
            </w:pPr>
            <w:r w:rsidRPr="006A3E60">
              <w:rPr>
                <w:rFonts w:cstheme="minorHAnsi"/>
              </w:rPr>
              <w:t>(0,1)</w:t>
            </w:r>
          </w:p>
        </w:tc>
        <w:tc>
          <w:tcPr>
            <w:tcW w:w="871" w:type="dxa"/>
            <w:shd w:val="clear" w:color="auto" w:fill="FFFF00"/>
          </w:tcPr>
          <w:p w14:paraId="127EA1ED" w14:textId="77777777" w:rsidR="009D5E24" w:rsidRPr="006A3E60" w:rsidRDefault="009D5E24" w:rsidP="009D5E24">
            <w:pPr>
              <w:rPr>
                <w:rFonts w:cstheme="minorHAnsi"/>
              </w:rPr>
            </w:pPr>
          </w:p>
          <w:p w14:paraId="1F16C549" w14:textId="77777777" w:rsidR="009D5E24" w:rsidRPr="006A3E60" w:rsidRDefault="009D5E24" w:rsidP="009D5E24">
            <w:pPr>
              <w:rPr>
                <w:rFonts w:cstheme="minorHAnsi"/>
              </w:rPr>
            </w:pPr>
            <w:r w:rsidRPr="006A3E60">
              <w:rPr>
                <w:rFonts w:cstheme="minorHAnsi"/>
              </w:rPr>
              <w:t>(0,2)</w:t>
            </w:r>
          </w:p>
        </w:tc>
        <w:tc>
          <w:tcPr>
            <w:tcW w:w="872" w:type="dxa"/>
            <w:shd w:val="clear" w:color="auto" w:fill="00B050"/>
          </w:tcPr>
          <w:p w14:paraId="479B403C" w14:textId="77777777" w:rsidR="009D5E24" w:rsidRPr="006A3E60" w:rsidRDefault="009D5E24" w:rsidP="009D5E24">
            <w:pPr>
              <w:rPr>
                <w:rFonts w:cstheme="minorHAnsi"/>
              </w:rPr>
            </w:pPr>
          </w:p>
          <w:p w14:paraId="29FC18E9" w14:textId="77777777" w:rsidR="009D5E24" w:rsidRPr="006A3E60" w:rsidRDefault="009D5E24" w:rsidP="009D5E24">
            <w:pPr>
              <w:rPr>
                <w:rFonts w:cstheme="minorHAnsi"/>
              </w:rPr>
            </w:pPr>
            <w:r w:rsidRPr="006A3E60">
              <w:rPr>
                <w:rFonts w:cstheme="minorHAnsi"/>
              </w:rPr>
              <w:t>(0,0)</w:t>
            </w:r>
          </w:p>
          <w:p w14:paraId="475477B0" w14:textId="77777777" w:rsidR="009D5E24" w:rsidRPr="006A3E60" w:rsidRDefault="009D5E24" w:rsidP="009D5E24">
            <w:pPr>
              <w:rPr>
                <w:rFonts w:cstheme="minorHAnsi"/>
              </w:rPr>
            </w:pPr>
          </w:p>
        </w:tc>
        <w:tc>
          <w:tcPr>
            <w:tcW w:w="872" w:type="dxa"/>
            <w:shd w:val="clear" w:color="auto" w:fill="00B050"/>
          </w:tcPr>
          <w:p w14:paraId="0E807B00" w14:textId="77777777" w:rsidR="009D5E24" w:rsidRPr="006A3E60" w:rsidRDefault="009D5E24" w:rsidP="009D5E24">
            <w:pPr>
              <w:rPr>
                <w:rFonts w:cstheme="minorHAnsi"/>
              </w:rPr>
            </w:pPr>
          </w:p>
          <w:p w14:paraId="71FB5D3A" w14:textId="77777777" w:rsidR="009D5E24" w:rsidRPr="006A3E60" w:rsidRDefault="009D5E24" w:rsidP="009D5E24">
            <w:pPr>
              <w:rPr>
                <w:rFonts w:cstheme="minorHAnsi"/>
              </w:rPr>
            </w:pPr>
            <w:r w:rsidRPr="006A3E60">
              <w:rPr>
                <w:rFonts w:cstheme="minorHAnsi"/>
              </w:rPr>
              <w:t>(0,1)</w:t>
            </w:r>
          </w:p>
        </w:tc>
        <w:tc>
          <w:tcPr>
            <w:tcW w:w="753" w:type="dxa"/>
            <w:shd w:val="clear" w:color="auto" w:fill="00B050"/>
          </w:tcPr>
          <w:p w14:paraId="53347D0B" w14:textId="77777777" w:rsidR="009D5E24" w:rsidRPr="006A3E60" w:rsidRDefault="009D5E24" w:rsidP="009D5E24">
            <w:pPr>
              <w:rPr>
                <w:rFonts w:cstheme="minorHAnsi"/>
              </w:rPr>
            </w:pPr>
          </w:p>
          <w:p w14:paraId="1FADFC52" w14:textId="77777777" w:rsidR="009D5E24" w:rsidRPr="006A3E60" w:rsidRDefault="009D5E24" w:rsidP="009D5E24">
            <w:pPr>
              <w:rPr>
                <w:rFonts w:cstheme="minorHAnsi"/>
              </w:rPr>
            </w:pPr>
            <w:r w:rsidRPr="006A3E60">
              <w:rPr>
                <w:rFonts w:cstheme="minorHAnsi"/>
              </w:rPr>
              <w:t>(0,2)</w:t>
            </w:r>
          </w:p>
        </w:tc>
        <w:tc>
          <w:tcPr>
            <w:tcW w:w="753" w:type="dxa"/>
            <w:shd w:val="clear" w:color="auto" w:fill="FFFFFF" w:themeFill="background1"/>
          </w:tcPr>
          <w:p w14:paraId="70B589C9" w14:textId="77777777" w:rsidR="009D5E24" w:rsidRPr="006A3E60" w:rsidRDefault="009D5E24" w:rsidP="009D5E24">
            <w:pPr>
              <w:rPr>
                <w:rFonts w:cstheme="minorHAnsi"/>
              </w:rPr>
            </w:pPr>
          </w:p>
          <w:p w14:paraId="7F73E677" w14:textId="77777777" w:rsidR="009D5E24" w:rsidRPr="006A3E60" w:rsidRDefault="009D5E24" w:rsidP="009D5E24">
            <w:pPr>
              <w:rPr>
                <w:rFonts w:cstheme="minorHAnsi"/>
              </w:rPr>
            </w:pPr>
            <w:r w:rsidRPr="006A3E60">
              <w:rPr>
                <w:rFonts w:cstheme="minorHAnsi"/>
              </w:rPr>
              <w:t>(0,0)</w:t>
            </w:r>
          </w:p>
          <w:p w14:paraId="1C5D6C94" w14:textId="77777777" w:rsidR="009D5E24" w:rsidRPr="006A3E60" w:rsidRDefault="009D5E24" w:rsidP="009D5E24">
            <w:pPr>
              <w:rPr>
                <w:rFonts w:cstheme="minorHAnsi"/>
              </w:rPr>
            </w:pPr>
          </w:p>
        </w:tc>
        <w:tc>
          <w:tcPr>
            <w:tcW w:w="753" w:type="dxa"/>
            <w:shd w:val="clear" w:color="auto" w:fill="FFFFFF" w:themeFill="background1"/>
          </w:tcPr>
          <w:p w14:paraId="471B1B4B" w14:textId="77777777" w:rsidR="009D5E24" w:rsidRPr="006A3E60" w:rsidRDefault="009D5E24" w:rsidP="009D5E24">
            <w:pPr>
              <w:rPr>
                <w:rFonts w:cstheme="minorHAnsi"/>
              </w:rPr>
            </w:pPr>
          </w:p>
          <w:p w14:paraId="75F2E88E" w14:textId="1C36AF29" w:rsidR="009D5E24" w:rsidRPr="006A3E60" w:rsidRDefault="009D5E24" w:rsidP="009D5E24">
            <w:pPr>
              <w:rPr>
                <w:rFonts w:cstheme="minorHAnsi"/>
              </w:rPr>
            </w:pPr>
            <w:r w:rsidRPr="006A3E60">
              <w:rPr>
                <w:rFonts w:cstheme="minorHAnsi"/>
              </w:rPr>
              <w:t>(0,1)</w:t>
            </w:r>
          </w:p>
        </w:tc>
        <w:tc>
          <w:tcPr>
            <w:tcW w:w="753" w:type="dxa"/>
            <w:shd w:val="clear" w:color="auto" w:fill="FFFFFF" w:themeFill="background1"/>
          </w:tcPr>
          <w:p w14:paraId="02D08766" w14:textId="77777777" w:rsidR="009D5E24" w:rsidRPr="006A3E60" w:rsidRDefault="009D5E24" w:rsidP="009D5E24">
            <w:pPr>
              <w:rPr>
                <w:rFonts w:cstheme="minorHAnsi"/>
              </w:rPr>
            </w:pPr>
          </w:p>
          <w:p w14:paraId="14E7189E" w14:textId="3E98310C" w:rsidR="009D5E24" w:rsidRPr="006A3E60" w:rsidRDefault="009D5E24" w:rsidP="009D5E24">
            <w:pPr>
              <w:rPr>
                <w:rFonts w:cstheme="minorHAnsi"/>
              </w:rPr>
            </w:pPr>
            <w:r w:rsidRPr="006A3E60">
              <w:rPr>
                <w:rFonts w:cstheme="minorHAnsi"/>
              </w:rPr>
              <w:t>(0,2)</w:t>
            </w:r>
          </w:p>
        </w:tc>
      </w:tr>
      <w:tr w:rsidR="009D5E24" w:rsidRPr="006A3E60" w14:paraId="639E715B" w14:textId="77777777" w:rsidTr="009D5E24">
        <w:tc>
          <w:tcPr>
            <w:tcW w:w="872" w:type="dxa"/>
            <w:shd w:val="clear" w:color="auto" w:fill="FFFF00"/>
          </w:tcPr>
          <w:p w14:paraId="4CF744BB" w14:textId="77777777" w:rsidR="009D5E24" w:rsidRPr="006A3E60" w:rsidRDefault="009D5E24" w:rsidP="009D5E24">
            <w:pPr>
              <w:rPr>
                <w:rFonts w:cstheme="minorHAnsi"/>
              </w:rPr>
            </w:pPr>
          </w:p>
          <w:p w14:paraId="451487C9" w14:textId="77777777" w:rsidR="009D5E24" w:rsidRPr="006A3E60" w:rsidRDefault="009D5E24" w:rsidP="009D5E24">
            <w:pPr>
              <w:rPr>
                <w:rFonts w:cstheme="minorHAnsi"/>
              </w:rPr>
            </w:pPr>
            <w:r w:rsidRPr="006A3E60">
              <w:rPr>
                <w:rFonts w:cstheme="minorHAnsi"/>
              </w:rPr>
              <w:t>(1,0)</w:t>
            </w:r>
          </w:p>
          <w:p w14:paraId="3FAA04C2" w14:textId="77777777" w:rsidR="009D5E24" w:rsidRPr="006A3E60" w:rsidRDefault="009D5E24" w:rsidP="009D5E24">
            <w:pPr>
              <w:rPr>
                <w:rFonts w:cstheme="minorHAnsi"/>
              </w:rPr>
            </w:pPr>
          </w:p>
        </w:tc>
        <w:tc>
          <w:tcPr>
            <w:tcW w:w="871" w:type="dxa"/>
            <w:shd w:val="clear" w:color="auto" w:fill="FFFF00"/>
          </w:tcPr>
          <w:p w14:paraId="78855F0A" w14:textId="77777777" w:rsidR="009D5E24" w:rsidRPr="006A3E60" w:rsidRDefault="009D5E24" w:rsidP="009D5E24">
            <w:pPr>
              <w:rPr>
                <w:rFonts w:cstheme="minorHAnsi"/>
              </w:rPr>
            </w:pPr>
          </w:p>
          <w:p w14:paraId="2F9BF74C" w14:textId="77777777" w:rsidR="009D5E24" w:rsidRPr="006A3E60" w:rsidRDefault="009D5E24" w:rsidP="009D5E24">
            <w:pPr>
              <w:rPr>
                <w:rFonts w:cstheme="minorHAnsi"/>
              </w:rPr>
            </w:pPr>
            <w:r w:rsidRPr="006A3E60">
              <w:rPr>
                <w:rFonts w:cstheme="minorHAnsi"/>
              </w:rPr>
              <w:t>(1,1)</w:t>
            </w:r>
          </w:p>
        </w:tc>
        <w:tc>
          <w:tcPr>
            <w:tcW w:w="871" w:type="dxa"/>
            <w:shd w:val="clear" w:color="auto" w:fill="FFFF00"/>
          </w:tcPr>
          <w:p w14:paraId="0D6AF169" w14:textId="77777777" w:rsidR="009D5E24" w:rsidRPr="006A3E60" w:rsidRDefault="009D5E24" w:rsidP="009D5E24">
            <w:pPr>
              <w:rPr>
                <w:rFonts w:cstheme="minorHAnsi"/>
              </w:rPr>
            </w:pPr>
          </w:p>
          <w:p w14:paraId="5ABBF19B" w14:textId="012DA54F" w:rsidR="009D5E24" w:rsidRPr="006A3E60" w:rsidRDefault="009D5E24" w:rsidP="009D5E24">
            <w:pPr>
              <w:rPr>
                <w:rFonts w:cstheme="minorHAnsi"/>
              </w:rPr>
            </w:pPr>
            <w:r w:rsidRPr="006A3E60">
              <w:rPr>
                <w:rFonts w:cstheme="minorHAnsi"/>
              </w:rPr>
              <w:t>(1,2)</w:t>
            </w:r>
          </w:p>
        </w:tc>
        <w:tc>
          <w:tcPr>
            <w:tcW w:w="872" w:type="dxa"/>
            <w:shd w:val="clear" w:color="auto" w:fill="00B050"/>
          </w:tcPr>
          <w:p w14:paraId="7730A471" w14:textId="77777777" w:rsidR="009D5E24" w:rsidRPr="006A3E60" w:rsidRDefault="009D5E24" w:rsidP="009D5E24">
            <w:pPr>
              <w:rPr>
                <w:rFonts w:cstheme="minorHAnsi"/>
              </w:rPr>
            </w:pPr>
          </w:p>
          <w:p w14:paraId="20217ACA" w14:textId="5456F2E2" w:rsidR="009D5E24" w:rsidRPr="006A3E60" w:rsidRDefault="009D5E24" w:rsidP="009D5E24">
            <w:pPr>
              <w:rPr>
                <w:rFonts w:cstheme="minorHAnsi"/>
              </w:rPr>
            </w:pPr>
            <w:r w:rsidRPr="006A3E60">
              <w:rPr>
                <w:rFonts w:cstheme="minorHAnsi"/>
              </w:rPr>
              <w:t>(1,0)</w:t>
            </w:r>
          </w:p>
          <w:p w14:paraId="3F70550D" w14:textId="226305CC" w:rsidR="009D5E24" w:rsidRPr="006A3E60" w:rsidRDefault="009D5E24" w:rsidP="009D5E24">
            <w:pPr>
              <w:rPr>
                <w:rFonts w:cstheme="minorHAnsi"/>
              </w:rPr>
            </w:pPr>
          </w:p>
        </w:tc>
        <w:tc>
          <w:tcPr>
            <w:tcW w:w="872" w:type="dxa"/>
            <w:shd w:val="clear" w:color="auto" w:fill="00B050"/>
          </w:tcPr>
          <w:p w14:paraId="537B9A01" w14:textId="77777777" w:rsidR="009D5E24" w:rsidRPr="006A3E60" w:rsidRDefault="009D5E24" w:rsidP="009D5E24">
            <w:pPr>
              <w:rPr>
                <w:rFonts w:cstheme="minorHAnsi"/>
              </w:rPr>
            </w:pPr>
          </w:p>
          <w:p w14:paraId="47D000BD" w14:textId="77777777" w:rsidR="009D5E24" w:rsidRPr="006A3E60" w:rsidRDefault="009D5E24" w:rsidP="009D5E24">
            <w:pPr>
              <w:rPr>
                <w:rFonts w:cstheme="minorHAnsi"/>
              </w:rPr>
            </w:pPr>
            <w:r w:rsidRPr="006A3E60">
              <w:rPr>
                <w:rFonts w:cstheme="minorHAnsi"/>
              </w:rPr>
              <w:t>(1,1)</w:t>
            </w:r>
          </w:p>
        </w:tc>
        <w:tc>
          <w:tcPr>
            <w:tcW w:w="753" w:type="dxa"/>
            <w:shd w:val="clear" w:color="auto" w:fill="00B050"/>
          </w:tcPr>
          <w:p w14:paraId="11B92D7A" w14:textId="77777777" w:rsidR="009D5E24" w:rsidRPr="006A3E60" w:rsidRDefault="009D5E24" w:rsidP="009D5E24">
            <w:pPr>
              <w:rPr>
                <w:rFonts w:cstheme="minorHAnsi"/>
              </w:rPr>
            </w:pPr>
          </w:p>
          <w:p w14:paraId="08125A7F" w14:textId="77777777" w:rsidR="009D5E24" w:rsidRPr="006A3E60" w:rsidRDefault="009D5E24" w:rsidP="009D5E24">
            <w:pPr>
              <w:rPr>
                <w:rFonts w:cstheme="minorHAnsi"/>
              </w:rPr>
            </w:pPr>
            <w:r w:rsidRPr="006A3E60">
              <w:rPr>
                <w:rFonts w:cstheme="minorHAnsi"/>
              </w:rPr>
              <w:t>(1,2)</w:t>
            </w:r>
          </w:p>
        </w:tc>
        <w:tc>
          <w:tcPr>
            <w:tcW w:w="753" w:type="dxa"/>
            <w:shd w:val="clear" w:color="auto" w:fill="FFFFFF" w:themeFill="background1"/>
          </w:tcPr>
          <w:p w14:paraId="43265DF4" w14:textId="61A30DFD" w:rsidR="009D5E24" w:rsidRPr="006A3E60" w:rsidRDefault="009D5E24" w:rsidP="009D5E24">
            <w:pPr>
              <w:rPr>
                <w:rFonts w:cstheme="minorHAnsi"/>
              </w:rPr>
            </w:pPr>
          </w:p>
          <w:p w14:paraId="31EF2CBD" w14:textId="4A76393A" w:rsidR="009D5E24" w:rsidRPr="006A3E60" w:rsidRDefault="009D5E24" w:rsidP="009D5E24">
            <w:pPr>
              <w:rPr>
                <w:rFonts w:cstheme="minorHAnsi"/>
              </w:rPr>
            </w:pPr>
            <w:r w:rsidRPr="006A3E60">
              <w:rPr>
                <w:rFonts w:cstheme="minorHAnsi"/>
              </w:rPr>
              <w:t>(1,0)</w:t>
            </w:r>
          </w:p>
          <w:p w14:paraId="3F9412FF" w14:textId="77777777" w:rsidR="009D5E24" w:rsidRPr="006A3E60" w:rsidRDefault="009D5E24" w:rsidP="009D5E24">
            <w:pPr>
              <w:rPr>
                <w:rFonts w:cstheme="minorHAnsi"/>
              </w:rPr>
            </w:pPr>
          </w:p>
        </w:tc>
        <w:tc>
          <w:tcPr>
            <w:tcW w:w="753" w:type="dxa"/>
            <w:shd w:val="clear" w:color="auto" w:fill="FFFFFF" w:themeFill="background1"/>
          </w:tcPr>
          <w:p w14:paraId="2EA98D4A" w14:textId="43EB3E8F" w:rsidR="009D5E24" w:rsidRPr="006A3E60" w:rsidRDefault="009D5E24" w:rsidP="009D5E24">
            <w:pPr>
              <w:rPr>
                <w:rFonts w:cstheme="minorHAnsi"/>
              </w:rPr>
            </w:pPr>
          </w:p>
          <w:p w14:paraId="399E22C1" w14:textId="77777777" w:rsidR="009D5E24" w:rsidRPr="006A3E60" w:rsidRDefault="009D5E24" w:rsidP="009D5E24">
            <w:pPr>
              <w:rPr>
                <w:rFonts w:cstheme="minorHAnsi"/>
              </w:rPr>
            </w:pPr>
            <w:r w:rsidRPr="006A3E60">
              <w:rPr>
                <w:rFonts w:cstheme="minorHAnsi"/>
              </w:rPr>
              <w:t>(1,1)</w:t>
            </w:r>
          </w:p>
        </w:tc>
        <w:tc>
          <w:tcPr>
            <w:tcW w:w="753" w:type="dxa"/>
            <w:shd w:val="clear" w:color="auto" w:fill="FFFFFF" w:themeFill="background1"/>
          </w:tcPr>
          <w:p w14:paraId="02A81BE9" w14:textId="77777777" w:rsidR="009D5E24" w:rsidRPr="006A3E60" w:rsidRDefault="009D5E24" w:rsidP="009D5E24">
            <w:pPr>
              <w:rPr>
                <w:rFonts w:cstheme="minorHAnsi"/>
              </w:rPr>
            </w:pPr>
          </w:p>
          <w:p w14:paraId="06436C4D" w14:textId="77777777" w:rsidR="009D5E24" w:rsidRPr="006A3E60" w:rsidRDefault="009D5E24" w:rsidP="009D5E24">
            <w:pPr>
              <w:rPr>
                <w:rFonts w:cstheme="minorHAnsi"/>
              </w:rPr>
            </w:pPr>
            <w:r w:rsidRPr="006A3E60">
              <w:rPr>
                <w:rFonts w:cstheme="minorHAnsi"/>
              </w:rPr>
              <w:t>(1,2)</w:t>
            </w:r>
          </w:p>
        </w:tc>
      </w:tr>
      <w:tr w:rsidR="009D5E24" w:rsidRPr="006A3E60" w14:paraId="2B3411C1" w14:textId="77777777" w:rsidTr="009D5E24">
        <w:tc>
          <w:tcPr>
            <w:tcW w:w="872" w:type="dxa"/>
            <w:shd w:val="clear" w:color="auto" w:fill="FFFF00"/>
          </w:tcPr>
          <w:p w14:paraId="506FA769" w14:textId="77777777" w:rsidR="009D5E24" w:rsidRPr="006A3E60" w:rsidRDefault="009D5E24" w:rsidP="009D5E24">
            <w:pPr>
              <w:rPr>
                <w:rFonts w:cstheme="minorHAnsi"/>
              </w:rPr>
            </w:pPr>
          </w:p>
          <w:p w14:paraId="66763F42" w14:textId="77777777" w:rsidR="009D5E24" w:rsidRPr="006A3E60" w:rsidRDefault="009D5E24" w:rsidP="009D5E24">
            <w:pPr>
              <w:rPr>
                <w:rFonts w:cstheme="minorHAnsi"/>
              </w:rPr>
            </w:pPr>
            <w:r w:rsidRPr="006A3E60">
              <w:rPr>
                <w:rFonts w:cstheme="minorHAnsi"/>
              </w:rPr>
              <w:t>(2,0)</w:t>
            </w:r>
          </w:p>
          <w:p w14:paraId="6165B831" w14:textId="77777777" w:rsidR="009D5E24" w:rsidRPr="006A3E60" w:rsidRDefault="009D5E24" w:rsidP="009D5E24">
            <w:pPr>
              <w:rPr>
                <w:rFonts w:cstheme="minorHAnsi"/>
              </w:rPr>
            </w:pPr>
          </w:p>
        </w:tc>
        <w:tc>
          <w:tcPr>
            <w:tcW w:w="871" w:type="dxa"/>
            <w:shd w:val="clear" w:color="auto" w:fill="FFFF00"/>
          </w:tcPr>
          <w:p w14:paraId="16581B40" w14:textId="77777777" w:rsidR="009D5E24" w:rsidRPr="006A3E60" w:rsidRDefault="009D5E24" w:rsidP="009D5E24">
            <w:pPr>
              <w:rPr>
                <w:rFonts w:cstheme="minorHAnsi"/>
              </w:rPr>
            </w:pPr>
          </w:p>
          <w:p w14:paraId="4D1A2BDC" w14:textId="77777777" w:rsidR="009D5E24" w:rsidRPr="006A3E60" w:rsidRDefault="009D5E24" w:rsidP="009D5E24">
            <w:pPr>
              <w:rPr>
                <w:rFonts w:cstheme="minorHAnsi"/>
              </w:rPr>
            </w:pPr>
            <w:r w:rsidRPr="006A3E60">
              <w:rPr>
                <w:rFonts w:cstheme="minorHAnsi"/>
              </w:rPr>
              <w:t>(2,1)</w:t>
            </w:r>
          </w:p>
        </w:tc>
        <w:tc>
          <w:tcPr>
            <w:tcW w:w="871" w:type="dxa"/>
            <w:shd w:val="clear" w:color="auto" w:fill="FFFF00"/>
          </w:tcPr>
          <w:p w14:paraId="001166F3" w14:textId="77777777" w:rsidR="009D5E24" w:rsidRPr="006A3E60" w:rsidRDefault="009D5E24" w:rsidP="009D5E24">
            <w:pPr>
              <w:rPr>
                <w:rFonts w:cstheme="minorHAnsi"/>
              </w:rPr>
            </w:pPr>
          </w:p>
          <w:p w14:paraId="36A72B74" w14:textId="77777777" w:rsidR="009D5E24" w:rsidRPr="006A3E60" w:rsidRDefault="009D5E24" w:rsidP="009D5E24">
            <w:pPr>
              <w:rPr>
                <w:rFonts w:cstheme="minorHAnsi"/>
              </w:rPr>
            </w:pPr>
            <w:r w:rsidRPr="006A3E60">
              <w:rPr>
                <w:rFonts w:cstheme="minorHAnsi"/>
              </w:rPr>
              <w:t>(2,2)</w:t>
            </w:r>
          </w:p>
        </w:tc>
        <w:tc>
          <w:tcPr>
            <w:tcW w:w="872" w:type="dxa"/>
            <w:shd w:val="clear" w:color="auto" w:fill="00B050"/>
          </w:tcPr>
          <w:p w14:paraId="463ADD4E" w14:textId="5632BB5D" w:rsidR="009D5E24" w:rsidRPr="006A3E60" w:rsidRDefault="009D5E24" w:rsidP="009D5E24">
            <w:pPr>
              <w:rPr>
                <w:rFonts w:cstheme="minorHAnsi"/>
              </w:rPr>
            </w:pPr>
          </w:p>
          <w:p w14:paraId="5B48CA7B" w14:textId="77ABD42D" w:rsidR="009D5E24" w:rsidRPr="006A3E60" w:rsidRDefault="009D5E24" w:rsidP="009D5E24">
            <w:pPr>
              <w:rPr>
                <w:rFonts w:cstheme="minorHAnsi"/>
              </w:rPr>
            </w:pPr>
            <w:r w:rsidRPr="006A3E60">
              <w:rPr>
                <w:rFonts w:cstheme="minorHAnsi"/>
              </w:rPr>
              <w:t>(2,0)</w:t>
            </w:r>
          </w:p>
          <w:p w14:paraId="128CC606" w14:textId="77777777" w:rsidR="009D5E24" w:rsidRPr="006A3E60" w:rsidRDefault="009D5E24" w:rsidP="009D5E24">
            <w:pPr>
              <w:rPr>
                <w:rFonts w:cstheme="minorHAnsi"/>
              </w:rPr>
            </w:pPr>
          </w:p>
        </w:tc>
        <w:tc>
          <w:tcPr>
            <w:tcW w:w="872" w:type="dxa"/>
            <w:shd w:val="clear" w:color="auto" w:fill="00B050"/>
          </w:tcPr>
          <w:p w14:paraId="3D9598E4" w14:textId="77777777" w:rsidR="009D5E24" w:rsidRPr="006A3E60" w:rsidRDefault="009D5E24" w:rsidP="009D5E24">
            <w:pPr>
              <w:rPr>
                <w:rFonts w:cstheme="minorHAnsi"/>
              </w:rPr>
            </w:pPr>
          </w:p>
          <w:p w14:paraId="2F172BF6" w14:textId="518648F8" w:rsidR="009D5E24" w:rsidRPr="006A3E60" w:rsidRDefault="009D5E24" w:rsidP="009D5E24">
            <w:pPr>
              <w:rPr>
                <w:rFonts w:cstheme="minorHAnsi"/>
              </w:rPr>
            </w:pPr>
            <w:r w:rsidRPr="006A3E60">
              <w:rPr>
                <w:rFonts w:cstheme="minorHAnsi"/>
              </w:rPr>
              <w:t>(2,1)</w:t>
            </w:r>
          </w:p>
        </w:tc>
        <w:tc>
          <w:tcPr>
            <w:tcW w:w="753" w:type="dxa"/>
            <w:shd w:val="clear" w:color="auto" w:fill="00B050"/>
          </w:tcPr>
          <w:p w14:paraId="26FE3AA2" w14:textId="4F411693" w:rsidR="009D5E24" w:rsidRPr="006A3E60" w:rsidRDefault="009D5E24" w:rsidP="009D5E24">
            <w:pPr>
              <w:rPr>
                <w:rFonts w:cstheme="minorHAnsi"/>
              </w:rPr>
            </w:pPr>
          </w:p>
          <w:p w14:paraId="021C3086" w14:textId="10981F6D" w:rsidR="009D5E24" w:rsidRPr="006A3E60" w:rsidRDefault="009D5E24" w:rsidP="009D5E24">
            <w:pPr>
              <w:rPr>
                <w:rFonts w:cstheme="minorHAnsi"/>
              </w:rPr>
            </w:pPr>
            <w:r w:rsidRPr="006A3E60">
              <w:rPr>
                <w:rFonts w:cstheme="minorHAnsi"/>
              </w:rPr>
              <w:t>(2,2)</w:t>
            </w:r>
          </w:p>
        </w:tc>
        <w:tc>
          <w:tcPr>
            <w:tcW w:w="753" w:type="dxa"/>
            <w:shd w:val="clear" w:color="auto" w:fill="FFFFFF" w:themeFill="background1"/>
          </w:tcPr>
          <w:p w14:paraId="0E7E25BA" w14:textId="6CF51792" w:rsidR="009D5E24" w:rsidRPr="006A3E60" w:rsidRDefault="009D5E24" w:rsidP="009D5E24">
            <w:pPr>
              <w:rPr>
                <w:rFonts w:cstheme="minorHAnsi"/>
              </w:rPr>
            </w:pPr>
          </w:p>
          <w:p w14:paraId="187A0806" w14:textId="77777777" w:rsidR="009D5E24" w:rsidRPr="006A3E60" w:rsidRDefault="009D5E24" w:rsidP="009D5E24">
            <w:pPr>
              <w:rPr>
                <w:rFonts w:cstheme="minorHAnsi"/>
              </w:rPr>
            </w:pPr>
            <w:r w:rsidRPr="006A3E60">
              <w:rPr>
                <w:rFonts w:cstheme="minorHAnsi"/>
              </w:rPr>
              <w:t>(2,0)</w:t>
            </w:r>
          </w:p>
          <w:p w14:paraId="1C92822F" w14:textId="77777777" w:rsidR="009D5E24" w:rsidRPr="006A3E60" w:rsidRDefault="009D5E24" w:rsidP="009D5E24">
            <w:pPr>
              <w:rPr>
                <w:rFonts w:cstheme="minorHAnsi"/>
              </w:rPr>
            </w:pPr>
          </w:p>
        </w:tc>
        <w:tc>
          <w:tcPr>
            <w:tcW w:w="753" w:type="dxa"/>
            <w:shd w:val="clear" w:color="auto" w:fill="FFFFFF" w:themeFill="background1"/>
          </w:tcPr>
          <w:p w14:paraId="3B98FACC" w14:textId="77777777" w:rsidR="009D5E24" w:rsidRPr="006A3E60" w:rsidRDefault="009D5E24" w:rsidP="009D5E24">
            <w:pPr>
              <w:rPr>
                <w:rFonts w:cstheme="minorHAnsi"/>
              </w:rPr>
            </w:pPr>
          </w:p>
          <w:p w14:paraId="76DA4703" w14:textId="77777777" w:rsidR="009D5E24" w:rsidRPr="006A3E60" w:rsidRDefault="009D5E24" w:rsidP="009D5E24">
            <w:pPr>
              <w:rPr>
                <w:rFonts w:cstheme="minorHAnsi"/>
              </w:rPr>
            </w:pPr>
            <w:r w:rsidRPr="006A3E60">
              <w:rPr>
                <w:rFonts w:cstheme="minorHAnsi"/>
              </w:rPr>
              <w:t>(2,1)</w:t>
            </w:r>
          </w:p>
        </w:tc>
        <w:tc>
          <w:tcPr>
            <w:tcW w:w="753" w:type="dxa"/>
            <w:shd w:val="clear" w:color="auto" w:fill="FFFFFF" w:themeFill="background1"/>
          </w:tcPr>
          <w:p w14:paraId="2EE3354D" w14:textId="77777777" w:rsidR="009D5E24" w:rsidRPr="006A3E60" w:rsidRDefault="009D5E24" w:rsidP="009D5E24">
            <w:pPr>
              <w:rPr>
                <w:rFonts w:cstheme="minorHAnsi"/>
              </w:rPr>
            </w:pPr>
          </w:p>
          <w:p w14:paraId="5D80A483" w14:textId="06433BE6" w:rsidR="009D5E24" w:rsidRPr="006A3E60" w:rsidRDefault="009D5E24" w:rsidP="009D5E24">
            <w:pPr>
              <w:rPr>
                <w:rFonts w:cstheme="minorHAnsi"/>
              </w:rPr>
            </w:pPr>
            <w:r w:rsidRPr="006A3E60">
              <w:rPr>
                <w:rFonts w:cstheme="minorHAnsi"/>
              </w:rPr>
              <w:t>(2,2)</w:t>
            </w:r>
          </w:p>
        </w:tc>
      </w:tr>
      <w:tr w:rsidR="009D5E24" w:rsidRPr="006A3E60" w14:paraId="0A2AD026" w14:textId="77777777" w:rsidTr="009D5E24">
        <w:tc>
          <w:tcPr>
            <w:tcW w:w="2614" w:type="dxa"/>
            <w:gridSpan w:val="3"/>
            <w:vMerge w:val="restart"/>
            <w:tcBorders>
              <w:left w:val="nil"/>
              <w:bottom w:val="nil"/>
            </w:tcBorders>
            <w:shd w:val="clear" w:color="auto" w:fill="auto"/>
          </w:tcPr>
          <w:p w14:paraId="0799DCA1" w14:textId="04F07A8C" w:rsidR="009D5E24" w:rsidRPr="006A3E60" w:rsidRDefault="009D5E24" w:rsidP="009D5E24">
            <w:pPr>
              <w:rPr>
                <w:rFonts w:cstheme="minorHAnsi"/>
              </w:rPr>
            </w:pPr>
          </w:p>
        </w:tc>
        <w:tc>
          <w:tcPr>
            <w:tcW w:w="872" w:type="dxa"/>
            <w:shd w:val="clear" w:color="auto" w:fill="FF0000"/>
          </w:tcPr>
          <w:p w14:paraId="34B1B2DA" w14:textId="77777777" w:rsidR="009D5E24" w:rsidRPr="006A3E60" w:rsidRDefault="009D5E24" w:rsidP="009D5E24">
            <w:pPr>
              <w:rPr>
                <w:rFonts w:cstheme="minorHAnsi"/>
              </w:rPr>
            </w:pPr>
          </w:p>
          <w:p w14:paraId="20272F09" w14:textId="1FFB1F8E" w:rsidR="009D5E24" w:rsidRPr="006A3E60" w:rsidRDefault="009D5E24" w:rsidP="009D5E24">
            <w:pPr>
              <w:rPr>
                <w:rFonts w:cstheme="minorHAnsi"/>
              </w:rPr>
            </w:pPr>
            <w:r w:rsidRPr="006A3E60">
              <w:rPr>
                <w:rFonts w:cstheme="minorHAnsi"/>
              </w:rPr>
              <w:t>(0,0)</w:t>
            </w:r>
          </w:p>
          <w:p w14:paraId="1A443DF2" w14:textId="77777777" w:rsidR="009D5E24" w:rsidRPr="006A3E60" w:rsidRDefault="009D5E24" w:rsidP="009D5E24">
            <w:pPr>
              <w:rPr>
                <w:rFonts w:cstheme="minorHAnsi"/>
              </w:rPr>
            </w:pPr>
          </w:p>
        </w:tc>
        <w:tc>
          <w:tcPr>
            <w:tcW w:w="872" w:type="dxa"/>
            <w:shd w:val="clear" w:color="auto" w:fill="FF0000"/>
          </w:tcPr>
          <w:p w14:paraId="47091FF1" w14:textId="4793BC49" w:rsidR="009D5E24" w:rsidRPr="006A3E60" w:rsidRDefault="009D5E24" w:rsidP="009D5E24">
            <w:pPr>
              <w:rPr>
                <w:rFonts w:cstheme="minorHAnsi"/>
              </w:rPr>
            </w:pPr>
          </w:p>
          <w:p w14:paraId="441B2EC7" w14:textId="77777777" w:rsidR="009D5E24" w:rsidRPr="006A3E60" w:rsidRDefault="009D5E24" w:rsidP="009D5E24">
            <w:pPr>
              <w:rPr>
                <w:rFonts w:cstheme="minorHAnsi"/>
              </w:rPr>
            </w:pPr>
            <w:r w:rsidRPr="006A3E60">
              <w:rPr>
                <w:rFonts w:cstheme="minorHAnsi"/>
              </w:rPr>
              <w:t>(0,1)</w:t>
            </w:r>
          </w:p>
        </w:tc>
        <w:tc>
          <w:tcPr>
            <w:tcW w:w="753" w:type="dxa"/>
            <w:shd w:val="clear" w:color="auto" w:fill="FF0000"/>
          </w:tcPr>
          <w:p w14:paraId="61DE540B" w14:textId="77777777" w:rsidR="009D5E24" w:rsidRPr="006A3E60" w:rsidRDefault="009D5E24" w:rsidP="009D5E24">
            <w:pPr>
              <w:rPr>
                <w:rFonts w:cstheme="minorHAnsi"/>
              </w:rPr>
            </w:pPr>
          </w:p>
          <w:p w14:paraId="294B1C57" w14:textId="77777777" w:rsidR="009D5E24" w:rsidRPr="006A3E60" w:rsidRDefault="009D5E24" w:rsidP="009D5E24">
            <w:pPr>
              <w:rPr>
                <w:rFonts w:cstheme="minorHAnsi"/>
              </w:rPr>
            </w:pPr>
            <w:r w:rsidRPr="006A3E60">
              <w:rPr>
                <w:rFonts w:cstheme="minorHAnsi"/>
              </w:rPr>
              <w:t>(0,2)</w:t>
            </w:r>
          </w:p>
        </w:tc>
        <w:tc>
          <w:tcPr>
            <w:tcW w:w="2259" w:type="dxa"/>
            <w:gridSpan w:val="3"/>
            <w:vMerge w:val="restart"/>
            <w:tcBorders>
              <w:bottom w:val="nil"/>
              <w:right w:val="nil"/>
            </w:tcBorders>
            <w:shd w:val="clear" w:color="auto" w:fill="auto"/>
          </w:tcPr>
          <w:p w14:paraId="418AF020" w14:textId="2CB8D290" w:rsidR="009D5E24" w:rsidRPr="006A3E60" w:rsidRDefault="009D5E24" w:rsidP="009D5E24">
            <w:pPr>
              <w:rPr>
                <w:rFonts w:cstheme="minorHAnsi"/>
              </w:rPr>
            </w:pPr>
          </w:p>
        </w:tc>
      </w:tr>
      <w:tr w:rsidR="009D5E24" w:rsidRPr="006A3E60" w14:paraId="0DE69876" w14:textId="77777777" w:rsidTr="009D5E24">
        <w:tc>
          <w:tcPr>
            <w:tcW w:w="2614" w:type="dxa"/>
            <w:gridSpan w:val="3"/>
            <w:vMerge/>
            <w:tcBorders>
              <w:left w:val="nil"/>
              <w:bottom w:val="nil"/>
            </w:tcBorders>
            <w:shd w:val="clear" w:color="auto" w:fill="auto"/>
          </w:tcPr>
          <w:p w14:paraId="277FF116" w14:textId="77777777" w:rsidR="009D5E24" w:rsidRPr="006A3E60" w:rsidRDefault="009D5E24" w:rsidP="009D5E24">
            <w:pPr>
              <w:rPr>
                <w:rFonts w:cstheme="minorHAnsi"/>
              </w:rPr>
            </w:pPr>
          </w:p>
        </w:tc>
        <w:tc>
          <w:tcPr>
            <w:tcW w:w="872" w:type="dxa"/>
            <w:shd w:val="clear" w:color="auto" w:fill="FF0000"/>
          </w:tcPr>
          <w:p w14:paraId="7250A411" w14:textId="77777777" w:rsidR="009D5E24" w:rsidRPr="006A3E60" w:rsidRDefault="009D5E24" w:rsidP="009D5E24">
            <w:pPr>
              <w:rPr>
                <w:rFonts w:cstheme="minorHAnsi"/>
              </w:rPr>
            </w:pPr>
          </w:p>
          <w:p w14:paraId="1AB32088" w14:textId="77777777" w:rsidR="009D5E24" w:rsidRPr="006A3E60" w:rsidRDefault="009D5E24" w:rsidP="009D5E24">
            <w:pPr>
              <w:rPr>
                <w:rFonts w:cstheme="minorHAnsi"/>
              </w:rPr>
            </w:pPr>
            <w:r w:rsidRPr="006A3E60">
              <w:rPr>
                <w:rFonts w:cstheme="minorHAnsi"/>
              </w:rPr>
              <w:t>(1,0)</w:t>
            </w:r>
          </w:p>
          <w:p w14:paraId="64F3BAB9" w14:textId="77777777" w:rsidR="009D5E24" w:rsidRPr="006A3E60" w:rsidRDefault="009D5E24" w:rsidP="009D5E24">
            <w:pPr>
              <w:rPr>
                <w:rFonts w:cstheme="minorHAnsi"/>
              </w:rPr>
            </w:pPr>
          </w:p>
        </w:tc>
        <w:tc>
          <w:tcPr>
            <w:tcW w:w="872" w:type="dxa"/>
            <w:shd w:val="clear" w:color="auto" w:fill="FF0000"/>
          </w:tcPr>
          <w:p w14:paraId="754F49AF" w14:textId="15FFEEE4" w:rsidR="009D5E24" w:rsidRPr="006A3E60" w:rsidRDefault="009D5E24" w:rsidP="009D5E24">
            <w:pPr>
              <w:rPr>
                <w:rFonts w:cstheme="minorHAnsi"/>
              </w:rPr>
            </w:pPr>
          </w:p>
          <w:p w14:paraId="7DCAAFCA" w14:textId="77777777" w:rsidR="009D5E24" w:rsidRPr="006A3E60" w:rsidRDefault="009D5E24" w:rsidP="009D5E24">
            <w:pPr>
              <w:rPr>
                <w:rFonts w:cstheme="minorHAnsi"/>
              </w:rPr>
            </w:pPr>
            <w:r w:rsidRPr="006A3E60">
              <w:rPr>
                <w:rFonts w:cstheme="minorHAnsi"/>
              </w:rPr>
              <w:t>(1,1)</w:t>
            </w:r>
          </w:p>
        </w:tc>
        <w:tc>
          <w:tcPr>
            <w:tcW w:w="753" w:type="dxa"/>
            <w:shd w:val="clear" w:color="auto" w:fill="FF0000"/>
          </w:tcPr>
          <w:p w14:paraId="63C6C3E7" w14:textId="561A73BB" w:rsidR="009D5E24" w:rsidRPr="006A3E60" w:rsidRDefault="009D5E24" w:rsidP="009D5E24">
            <w:pPr>
              <w:rPr>
                <w:rFonts w:cstheme="minorHAnsi"/>
              </w:rPr>
            </w:pPr>
          </w:p>
          <w:p w14:paraId="5B5667EE" w14:textId="77777777" w:rsidR="009D5E24" w:rsidRPr="006A3E60" w:rsidRDefault="009D5E24" w:rsidP="009D5E24">
            <w:pPr>
              <w:rPr>
                <w:rFonts w:cstheme="minorHAnsi"/>
              </w:rPr>
            </w:pPr>
            <w:r w:rsidRPr="006A3E60">
              <w:rPr>
                <w:rFonts w:cstheme="minorHAnsi"/>
              </w:rPr>
              <w:t>(1,2)</w:t>
            </w:r>
          </w:p>
        </w:tc>
        <w:tc>
          <w:tcPr>
            <w:tcW w:w="2259" w:type="dxa"/>
            <w:gridSpan w:val="3"/>
            <w:vMerge/>
            <w:tcBorders>
              <w:bottom w:val="nil"/>
              <w:right w:val="nil"/>
            </w:tcBorders>
            <w:shd w:val="clear" w:color="auto" w:fill="auto"/>
          </w:tcPr>
          <w:p w14:paraId="1CDE0EB3" w14:textId="77777777" w:rsidR="009D5E24" w:rsidRPr="006A3E60" w:rsidRDefault="009D5E24" w:rsidP="009D5E24">
            <w:pPr>
              <w:rPr>
                <w:rFonts w:cstheme="minorHAnsi"/>
              </w:rPr>
            </w:pPr>
          </w:p>
        </w:tc>
      </w:tr>
      <w:tr w:rsidR="009D5E24" w:rsidRPr="006A3E60" w14:paraId="58D7789E" w14:textId="77777777" w:rsidTr="009D5E24">
        <w:tc>
          <w:tcPr>
            <w:tcW w:w="2614" w:type="dxa"/>
            <w:gridSpan w:val="3"/>
            <w:vMerge/>
            <w:tcBorders>
              <w:left w:val="nil"/>
              <w:bottom w:val="nil"/>
            </w:tcBorders>
            <w:shd w:val="clear" w:color="auto" w:fill="auto"/>
          </w:tcPr>
          <w:p w14:paraId="62739984" w14:textId="77777777" w:rsidR="009D5E24" w:rsidRPr="006A3E60" w:rsidRDefault="009D5E24" w:rsidP="009D5E24">
            <w:pPr>
              <w:rPr>
                <w:rFonts w:cstheme="minorHAnsi"/>
              </w:rPr>
            </w:pPr>
          </w:p>
        </w:tc>
        <w:tc>
          <w:tcPr>
            <w:tcW w:w="872" w:type="dxa"/>
            <w:shd w:val="clear" w:color="auto" w:fill="FF0000"/>
          </w:tcPr>
          <w:p w14:paraId="07D55511" w14:textId="77777777" w:rsidR="009D5E24" w:rsidRPr="006A3E60" w:rsidRDefault="009D5E24" w:rsidP="009D5E24">
            <w:pPr>
              <w:rPr>
                <w:rFonts w:cstheme="minorHAnsi"/>
              </w:rPr>
            </w:pPr>
          </w:p>
          <w:p w14:paraId="1E2D272C" w14:textId="77777777" w:rsidR="009D5E24" w:rsidRPr="006A3E60" w:rsidRDefault="009D5E24" w:rsidP="009D5E24">
            <w:pPr>
              <w:rPr>
                <w:rFonts w:cstheme="minorHAnsi"/>
              </w:rPr>
            </w:pPr>
            <w:r w:rsidRPr="006A3E60">
              <w:rPr>
                <w:rFonts w:cstheme="minorHAnsi"/>
              </w:rPr>
              <w:t>(2,0)</w:t>
            </w:r>
          </w:p>
          <w:p w14:paraId="45448D17" w14:textId="77777777" w:rsidR="009D5E24" w:rsidRPr="006A3E60" w:rsidRDefault="009D5E24" w:rsidP="009D5E24">
            <w:pPr>
              <w:rPr>
                <w:rFonts w:cstheme="minorHAnsi"/>
              </w:rPr>
            </w:pPr>
          </w:p>
        </w:tc>
        <w:tc>
          <w:tcPr>
            <w:tcW w:w="872" w:type="dxa"/>
            <w:shd w:val="clear" w:color="auto" w:fill="FF0000"/>
          </w:tcPr>
          <w:p w14:paraId="71E5777B" w14:textId="77777777" w:rsidR="009D5E24" w:rsidRPr="006A3E60" w:rsidRDefault="009D5E24" w:rsidP="009D5E24">
            <w:pPr>
              <w:rPr>
                <w:rFonts w:cstheme="minorHAnsi"/>
              </w:rPr>
            </w:pPr>
          </w:p>
          <w:p w14:paraId="0B259882" w14:textId="77777777" w:rsidR="009D5E24" w:rsidRPr="006A3E60" w:rsidRDefault="009D5E24" w:rsidP="009D5E24">
            <w:pPr>
              <w:rPr>
                <w:rFonts w:cstheme="minorHAnsi"/>
              </w:rPr>
            </w:pPr>
            <w:r w:rsidRPr="006A3E60">
              <w:rPr>
                <w:rFonts w:cstheme="minorHAnsi"/>
              </w:rPr>
              <w:t>(2,1)</w:t>
            </w:r>
          </w:p>
        </w:tc>
        <w:tc>
          <w:tcPr>
            <w:tcW w:w="753" w:type="dxa"/>
            <w:shd w:val="clear" w:color="auto" w:fill="FF0000"/>
          </w:tcPr>
          <w:p w14:paraId="3C585937" w14:textId="77777777" w:rsidR="009D5E24" w:rsidRPr="006A3E60" w:rsidRDefault="009D5E24" w:rsidP="009D5E24">
            <w:pPr>
              <w:rPr>
                <w:rFonts w:cstheme="minorHAnsi"/>
              </w:rPr>
            </w:pPr>
          </w:p>
          <w:p w14:paraId="24637058" w14:textId="77777777" w:rsidR="009D5E24" w:rsidRPr="006A3E60" w:rsidRDefault="009D5E24" w:rsidP="009D5E24">
            <w:pPr>
              <w:rPr>
                <w:rFonts w:cstheme="minorHAnsi"/>
              </w:rPr>
            </w:pPr>
            <w:r w:rsidRPr="006A3E60">
              <w:rPr>
                <w:rFonts w:cstheme="minorHAnsi"/>
              </w:rPr>
              <w:t>(2,2)</w:t>
            </w:r>
          </w:p>
        </w:tc>
        <w:tc>
          <w:tcPr>
            <w:tcW w:w="2259" w:type="dxa"/>
            <w:gridSpan w:val="3"/>
            <w:vMerge/>
            <w:tcBorders>
              <w:bottom w:val="nil"/>
              <w:right w:val="nil"/>
            </w:tcBorders>
            <w:shd w:val="clear" w:color="auto" w:fill="auto"/>
          </w:tcPr>
          <w:p w14:paraId="15D99FE3" w14:textId="77777777" w:rsidR="009D5E24" w:rsidRPr="006A3E60" w:rsidRDefault="009D5E24" w:rsidP="009D5E24">
            <w:pPr>
              <w:rPr>
                <w:rFonts w:cstheme="minorHAnsi"/>
              </w:rPr>
            </w:pPr>
          </w:p>
        </w:tc>
      </w:tr>
      <w:tr w:rsidR="009D5E24" w:rsidRPr="006A3E60" w14:paraId="40C55EA5" w14:textId="77777777" w:rsidTr="009D5E24">
        <w:tc>
          <w:tcPr>
            <w:tcW w:w="2614" w:type="dxa"/>
            <w:gridSpan w:val="3"/>
            <w:vMerge/>
            <w:tcBorders>
              <w:left w:val="nil"/>
              <w:bottom w:val="nil"/>
            </w:tcBorders>
            <w:shd w:val="clear" w:color="auto" w:fill="auto"/>
          </w:tcPr>
          <w:p w14:paraId="5D3B253B" w14:textId="77777777" w:rsidR="009D5E24" w:rsidRPr="006A3E60" w:rsidRDefault="009D5E24" w:rsidP="009D5E24">
            <w:pPr>
              <w:rPr>
                <w:rFonts w:cstheme="minorHAnsi"/>
              </w:rPr>
            </w:pPr>
          </w:p>
        </w:tc>
        <w:tc>
          <w:tcPr>
            <w:tcW w:w="872" w:type="dxa"/>
            <w:shd w:val="clear" w:color="auto" w:fill="0070C0"/>
          </w:tcPr>
          <w:p w14:paraId="41102E7C" w14:textId="77777777" w:rsidR="009D5E24" w:rsidRPr="006A3E60" w:rsidRDefault="009D5E24" w:rsidP="009D5E24">
            <w:pPr>
              <w:rPr>
                <w:rFonts w:cstheme="minorHAnsi"/>
              </w:rPr>
            </w:pPr>
          </w:p>
          <w:p w14:paraId="24D43406" w14:textId="77777777" w:rsidR="009D5E24" w:rsidRPr="006A3E60" w:rsidRDefault="009D5E24" w:rsidP="009D5E24">
            <w:pPr>
              <w:rPr>
                <w:rFonts w:cstheme="minorHAnsi"/>
              </w:rPr>
            </w:pPr>
            <w:r w:rsidRPr="006A3E60">
              <w:rPr>
                <w:rFonts w:cstheme="minorHAnsi"/>
              </w:rPr>
              <w:t>(0,0)</w:t>
            </w:r>
          </w:p>
          <w:p w14:paraId="7BDC9002" w14:textId="77777777" w:rsidR="009D5E24" w:rsidRPr="006A3E60" w:rsidRDefault="009D5E24" w:rsidP="009D5E24">
            <w:pPr>
              <w:rPr>
                <w:rFonts w:cstheme="minorHAnsi"/>
              </w:rPr>
            </w:pPr>
          </w:p>
        </w:tc>
        <w:tc>
          <w:tcPr>
            <w:tcW w:w="872" w:type="dxa"/>
            <w:shd w:val="clear" w:color="auto" w:fill="0070C0"/>
          </w:tcPr>
          <w:p w14:paraId="578DA804" w14:textId="77777777" w:rsidR="009D5E24" w:rsidRPr="006A3E60" w:rsidRDefault="009D5E24" w:rsidP="009D5E24">
            <w:pPr>
              <w:rPr>
                <w:rFonts w:cstheme="minorHAnsi"/>
              </w:rPr>
            </w:pPr>
          </w:p>
          <w:p w14:paraId="70739511" w14:textId="77777777" w:rsidR="009D5E24" w:rsidRPr="006A3E60" w:rsidRDefault="009D5E24" w:rsidP="009D5E24">
            <w:pPr>
              <w:rPr>
                <w:rFonts w:cstheme="minorHAnsi"/>
              </w:rPr>
            </w:pPr>
            <w:r w:rsidRPr="006A3E60">
              <w:rPr>
                <w:rFonts w:cstheme="minorHAnsi"/>
              </w:rPr>
              <w:t>(0,1)</w:t>
            </w:r>
          </w:p>
        </w:tc>
        <w:tc>
          <w:tcPr>
            <w:tcW w:w="753" w:type="dxa"/>
            <w:shd w:val="clear" w:color="auto" w:fill="0070C0"/>
          </w:tcPr>
          <w:p w14:paraId="1D2A916F" w14:textId="1BB3A05C" w:rsidR="009D5E24" w:rsidRPr="006A3E60" w:rsidRDefault="009D5E24" w:rsidP="009D5E24">
            <w:pPr>
              <w:rPr>
                <w:rFonts w:cstheme="minorHAnsi"/>
              </w:rPr>
            </w:pPr>
          </w:p>
          <w:p w14:paraId="051A044D" w14:textId="77777777" w:rsidR="009D5E24" w:rsidRPr="006A3E60" w:rsidRDefault="009D5E24" w:rsidP="009D5E24">
            <w:pPr>
              <w:rPr>
                <w:rFonts w:cstheme="minorHAnsi"/>
              </w:rPr>
            </w:pPr>
            <w:r w:rsidRPr="006A3E60">
              <w:rPr>
                <w:rFonts w:cstheme="minorHAnsi"/>
              </w:rPr>
              <w:t>(0,2)</w:t>
            </w:r>
          </w:p>
        </w:tc>
        <w:tc>
          <w:tcPr>
            <w:tcW w:w="2259" w:type="dxa"/>
            <w:gridSpan w:val="3"/>
            <w:vMerge/>
            <w:tcBorders>
              <w:bottom w:val="nil"/>
              <w:right w:val="nil"/>
            </w:tcBorders>
            <w:shd w:val="clear" w:color="auto" w:fill="auto"/>
          </w:tcPr>
          <w:p w14:paraId="5223C18F" w14:textId="77777777" w:rsidR="009D5E24" w:rsidRPr="006A3E60" w:rsidRDefault="009D5E24" w:rsidP="009D5E24">
            <w:pPr>
              <w:rPr>
                <w:rFonts w:cstheme="minorHAnsi"/>
              </w:rPr>
            </w:pPr>
          </w:p>
        </w:tc>
      </w:tr>
      <w:tr w:rsidR="009D5E24" w:rsidRPr="006A3E60" w14:paraId="46D28A1C" w14:textId="77777777" w:rsidTr="009D5E24">
        <w:tc>
          <w:tcPr>
            <w:tcW w:w="2614" w:type="dxa"/>
            <w:gridSpan w:val="3"/>
            <w:vMerge/>
            <w:tcBorders>
              <w:left w:val="nil"/>
              <w:bottom w:val="nil"/>
            </w:tcBorders>
            <w:shd w:val="clear" w:color="auto" w:fill="auto"/>
          </w:tcPr>
          <w:p w14:paraId="6ECCB5A8" w14:textId="77777777" w:rsidR="009D5E24" w:rsidRPr="006A3E60" w:rsidRDefault="009D5E24" w:rsidP="009D5E24">
            <w:pPr>
              <w:rPr>
                <w:rFonts w:cstheme="minorHAnsi"/>
              </w:rPr>
            </w:pPr>
          </w:p>
        </w:tc>
        <w:tc>
          <w:tcPr>
            <w:tcW w:w="872" w:type="dxa"/>
            <w:shd w:val="clear" w:color="auto" w:fill="0070C0"/>
          </w:tcPr>
          <w:p w14:paraId="3E61E671" w14:textId="77777777" w:rsidR="009D5E24" w:rsidRPr="006A3E60" w:rsidRDefault="009D5E24" w:rsidP="009D5E24">
            <w:pPr>
              <w:rPr>
                <w:rFonts w:cstheme="minorHAnsi"/>
              </w:rPr>
            </w:pPr>
          </w:p>
          <w:p w14:paraId="4CD252FE" w14:textId="77777777" w:rsidR="009D5E24" w:rsidRPr="006A3E60" w:rsidRDefault="009D5E24" w:rsidP="009D5E24">
            <w:pPr>
              <w:rPr>
                <w:rFonts w:cstheme="minorHAnsi"/>
              </w:rPr>
            </w:pPr>
            <w:r w:rsidRPr="006A3E60">
              <w:rPr>
                <w:rFonts w:cstheme="minorHAnsi"/>
              </w:rPr>
              <w:t>(1,0)</w:t>
            </w:r>
          </w:p>
          <w:p w14:paraId="3BC6C13A" w14:textId="77777777" w:rsidR="009D5E24" w:rsidRPr="006A3E60" w:rsidRDefault="009D5E24" w:rsidP="009D5E24">
            <w:pPr>
              <w:rPr>
                <w:rFonts w:cstheme="minorHAnsi"/>
              </w:rPr>
            </w:pPr>
          </w:p>
        </w:tc>
        <w:tc>
          <w:tcPr>
            <w:tcW w:w="872" w:type="dxa"/>
            <w:shd w:val="clear" w:color="auto" w:fill="0070C0"/>
          </w:tcPr>
          <w:p w14:paraId="52EF9793" w14:textId="77777777" w:rsidR="009D5E24" w:rsidRPr="006A3E60" w:rsidRDefault="009D5E24" w:rsidP="009D5E24">
            <w:pPr>
              <w:rPr>
                <w:rFonts w:cstheme="minorHAnsi"/>
              </w:rPr>
            </w:pPr>
          </w:p>
          <w:p w14:paraId="4C96C382" w14:textId="77777777" w:rsidR="009D5E24" w:rsidRPr="006A3E60" w:rsidRDefault="009D5E24" w:rsidP="009D5E24">
            <w:pPr>
              <w:rPr>
                <w:rFonts w:cstheme="minorHAnsi"/>
              </w:rPr>
            </w:pPr>
            <w:r w:rsidRPr="006A3E60">
              <w:rPr>
                <w:rFonts w:cstheme="minorHAnsi"/>
              </w:rPr>
              <w:t>(1,1)</w:t>
            </w:r>
          </w:p>
        </w:tc>
        <w:tc>
          <w:tcPr>
            <w:tcW w:w="753" w:type="dxa"/>
            <w:shd w:val="clear" w:color="auto" w:fill="0070C0"/>
          </w:tcPr>
          <w:p w14:paraId="4ED73BA6" w14:textId="77777777" w:rsidR="009D5E24" w:rsidRPr="006A3E60" w:rsidRDefault="009D5E24" w:rsidP="009D5E24">
            <w:pPr>
              <w:rPr>
                <w:rFonts w:cstheme="minorHAnsi"/>
              </w:rPr>
            </w:pPr>
          </w:p>
          <w:p w14:paraId="32183EF3" w14:textId="77777777" w:rsidR="009D5E24" w:rsidRPr="006A3E60" w:rsidRDefault="009D5E24" w:rsidP="009D5E24">
            <w:pPr>
              <w:rPr>
                <w:rFonts w:cstheme="minorHAnsi"/>
              </w:rPr>
            </w:pPr>
            <w:r w:rsidRPr="006A3E60">
              <w:rPr>
                <w:rFonts w:cstheme="minorHAnsi"/>
              </w:rPr>
              <w:t>(1,2)</w:t>
            </w:r>
          </w:p>
        </w:tc>
        <w:tc>
          <w:tcPr>
            <w:tcW w:w="2259" w:type="dxa"/>
            <w:gridSpan w:val="3"/>
            <w:vMerge/>
            <w:tcBorders>
              <w:bottom w:val="nil"/>
              <w:right w:val="nil"/>
            </w:tcBorders>
            <w:shd w:val="clear" w:color="auto" w:fill="auto"/>
          </w:tcPr>
          <w:p w14:paraId="6733BC7A" w14:textId="77777777" w:rsidR="009D5E24" w:rsidRPr="006A3E60" w:rsidRDefault="009D5E24" w:rsidP="009D5E24">
            <w:pPr>
              <w:rPr>
                <w:rFonts w:cstheme="minorHAnsi"/>
              </w:rPr>
            </w:pPr>
          </w:p>
        </w:tc>
      </w:tr>
      <w:tr w:rsidR="009D5E24" w:rsidRPr="006A3E60" w14:paraId="77C0D418" w14:textId="77777777" w:rsidTr="009D5E24">
        <w:tc>
          <w:tcPr>
            <w:tcW w:w="2614" w:type="dxa"/>
            <w:gridSpan w:val="3"/>
            <w:vMerge/>
            <w:tcBorders>
              <w:left w:val="nil"/>
              <w:bottom w:val="nil"/>
            </w:tcBorders>
            <w:shd w:val="clear" w:color="auto" w:fill="auto"/>
          </w:tcPr>
          <w:p w14:paraId="16091C55" w14:textId="77777777" w:rsidR="009D5E24" w:rsidRPr="006A3E60" w:rsidRDefault="009D5E24" w:rsidP="009D5E24">
            <w:pPr>
              <w:rPr>
                <w:rFonts w:cstheme="minorHAnsi"/>
              </w:rPr>
            </w:pPr>
          </w:p>
        </w:tc>
        <w:tc>
          <w:tcPr>
            <w:tcW w:w="872" w:type="dxa"/>
            <w:shd w:val="clear" w:color="auto" w:fill="0070C0"/>
          </w:tcPr>
          <w:p w14:paraId="76909948" w14:textId="77777777" w:rsidR="009D5E24" w:rsidRPr="006A3E60" w:rsidRDefault="009D5E24" w:rsidP="009D5E24">
            <w:pPr>
              <w:rPr>
                <w:rFonts w:cstheme="minorHAnsi"/>
              </w:rPr>
            </w:pPr>
          </w:p>
          <w:p w14:paraId="24554609" w14:textId="77777777" w:rsidR="009D5E24" w:rsidRPr="006A3E60" w:rsidRDefault="009D5E24" w:rsidP="009D5E24">
            <w:pPr>
              <w:rPr>
                <w:rFonts w:cstheme="minorHAnsi"/>
              </w:rPr>
            </w:pPr>
            <w:r w:rsidRPr="006A3E60">
              <w:rPr>
                <w:rFonts w:cstheme="minorHAnsi"/>
              </w:rPr>
              <w:t>(2,0)</w:t>
            </w:r>
          </w:p>
          <w:p w14:paraId="766C89E1" w14:textId="77777777" w:rsidR="009D5E24" w:rsidRPr="006A3E60" w:rsidRDefault="009D5E24" w:rsidP="009D5E24">
            <w:pPr>
              <w:rPr>
                <w:rFonts w:cstheme="minorHAnsi"/>
              </w:rPr>
            </w:pPr>
          </w:p>
        </w:tc>
        <w:tc>
          <w:tcPr>
            <w:tcW w:w="872" w:type="dxa"/>
            <w:shd w:val="clear" w:color="auto" w:fill="0070C0"/>
          </w:tcPr>
          <w:p w14:paraId="3CF268EF" w14:textId="77777777" w:rsidR="009D5E24" w:rsidRPr="006A3E60" w:rsidRDefault="009D5E24" w:rsidP="009D5E24">
            <w:pPr>
              <w:rPr>
                <w:rFonts w:cstheme="minorHAnsi"/>
              </w:rPr>
            </w:pPr>
          </w:p>
          <w:p w14:paraId="3AB07DC1" w14:textId="6A60FD96" w:rsidR="009D5E24" w:rsidRPr="006A3E60" w:rsidRDefault="009D5E24" w:rsidP="009D5E24">
            <w:pPr>
              <w:rPr>
                <w:rFonts w:cstheme="minorHAnsi"/>
              </w:rPr>
            </w:pPr>
            <w:r w:rsidRPr="006A3E60">
              <w:rPr>
                <w:rFonts w:cstheme="minorHAnsi"/>
              </w:rPr>
              <w:t>(2,1)</w:t>
            </w:r>
          </w:p>
        </w:tc>
        <w:tc>
          <w:tcPr>
            <w:tcW w:w="753" w:type="dxa"/>
            <w:shd w:val="clear" w:color="auto" w:fill="0070C0"/>
          </w:tcPr>
          <w:p w14:paraId="1FD5224B" w14:textId="77777777" w:rsidR="009D5E24" w:rsidRPr="006A3E60" w:rsidRDefault="009D5E24" w:rsidP="009D5E24">
            <w:pPr>
              <w:rPr>
                <w:rFonts w:cstheme="minorHAnsi"/>
              </w:rPr>
            </w:pPr>
          </w:p>
          <w:p w14:paraId="4E914E2B" w14:textId="77777777" w:rsidR="009D5E24" w:rsidRPr="006A3E60" w:rsidRDefault="009D5E24" w:rsidP="009D5E24">
            <w:pPr>
              <w:rPr>
                <w:rFonts w:cstheme="minorHAnsi"/>
              </w:rPr>
            </w:pPr>
            <w:r w:rsidRPr="006A3E60">
              <w:rPr>
                <w:rFonts w:cstheme="minorHAnsi"/>
              </w:rPr>
              <w:t>(2,2)</w:t>
            </w:r>
          </w:p>
        </w:tc>
        <w:tc>
          <w:tcPr>
            <w:tcW w:w="2259" w:type="dxa"/>
            <w:gridSpan w:val="3"/>
            <w:vMerge/>
            <w:tcBorders>
              <w:bottom w:val="nil"/>
              <w:right w:val="nil"/>
            </w:tcBorders>
            <w:shd w:val="clear" w:color="auto" w:fill="auto"/>
          </w:tcPr>
          <w:p w14:paraId="3770A6EE" w14:textId="77777777" w:rsidR="009D5E24" w:rsidRPr="006A3E60" w:rsidRDefault="009D5E24" w:rsidP="009D5E24">
            <w:pPr>
              <w:rPr>
                <w:rFonts w:cstheme="minorHAnsi"/>
              </w:rPr>
            </w:pPr>
          </w:p>
        </w:tc>
      </w:tr>
    </w:tbl>
    <w:p w14:paraId="6E6E2CD2" w14:textId="588B9B85" w:rsidR="007B4B31" w:rsidRPr="006A3E60" w:rsidRDefault="00BB7CC1" w:rsidP="00B96BFA">
      <w:pPr>
        <w:rPr>
          <w:rFonts w:cstheme="minorHAnsi"/>
        </w:rPr>
      </w:pPr>
      <w:r>
        <w:rPr>
          <w:rFonts w:cstheme="minorHAnsi"/>
          <w:noProof/>
        </w:rPr>
        <mc:AlternateContent>
          <mc:Choice Requires="wps">
            <w:drawing>
              <wp:anchor distT="0" distB="0" distL="114300" distR="114300" simplePos="0" relativeHeight="251658367" behindDoc="0" locked="0" layoutInCell="1" allowOverlap="1" wp14:anchorId="790C0BC4" wp14:editId="3693EE75">
                <wp:simplePos x="0" y="0"/>
                <wp:positionH relativeFrom="column">
                  <wp:posOffset>4370457</wp:posOffset>
                </wp:positionH>
                <wp:positionV relativeFrom="paragraph">
                  <wp:posOffset>83247</wp:posOffset>
                </wp:positionV>
                <wp:extent cx="2380181" cy="2062976"/>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380181" cy="2062976"/>
                        </a:xfrm>
                        <a:prstGeom prst="rect">
                          <a:avLst/>
                        </a:prstGeom>
                        <a:solidFill>
                          <a:schemeClr val="lt1"/>
                        </a:solidFill>
                        <a:ln w="6350">
                          <a:noFill/>
                        </a:ln>
                      </wps:spPr>
                      <wps:txbx>
                        <w:txbxContent>
                          <w:p w14:paraId="5A4A3B67" w14:textId="77777777" w:rsidR="00BB7CC1" w:rsidRDefault="00BB7CC1" w:rsidP="00BB7CC1">
                            <w:r>
                              <w:t xml:space="preserve">Possible edge colours include: </w:t>
                            </w:r>
                          </w:p>
                          <w:p w14:paraId="6CD5C5AB" w14:textId="77777777" w:rsidR="00BB7CC1" w:rsidRDefault="00BB7CC1" w:rsidP="00BB7CC1">
                            <w:r>
                              <w:t>GW</w:t>
                            </w:r>
                            <w:r>
                              <w:tab/>
                              <w:t>WR</w:t>
                            </w:r>
                          </w:p>
                          <w:p w14:paraId="600D2D80" w14:textId="77777777" w:rsidR="00BB7CC1" w:rsidRDefault="00BB7CC1" w:rsidP="00BB7CC1">
                            <w:r>
                              <w:t>GR</w:t>
                            </w:r>
                            <w:r>
                              <w:tab/>
                              <w:t>WB</w:t>
                            </w:r>
                          </w:p>
                          <w:p w14:paraId="7497756B" w14:textId="77777777" w:rsidR="00BB7CC1" w:rsidRDefault="00BB7CC1" w:rsidP="00BB7CC1">
                            <w:r>
                              <w:t>GY</w:t>
                            </w:r>
                            <w:r>
                              <w:tab/>
                              <w:t>RB</w:t>
                            </w:r>
                          </w:p>
                          <w:p w14:paraId="7180759E" w14:textId="77777777" w:rsidR="00BB7CC1" w:rsidRDefault="00BB7CC1" w:rsidP="00BB7CC1">
                            <w:r>
                              <w:t>GO</w:t>
                            </w:r>
                            <w:r>
                              <w:tab/>
                              <w:t>RY</w:t>
                            </w:r>
                          </w:p>
                          <w:p w14:paraId="682D1007" w14:textId="77777777" w:rsidR="00BB7CC1" w:rsidRDefault="00BB7CC1" w:rsidP="00BB7CC1">
                            <w:r>
                              <w:t>OW</w:t>
                            </w:r>
                            <w:r>
                              <w:tab/>
                              <w:t>BY</w:t>
                            </w:r>
                          </w:p>
                          <w:p w14:paraId="23CCD076" w14:textId="77777777" w:rsidR="00BB7CC1" w:rsidRDefault="00BB7CC1" w:rsidP="00BB7CC1">
                            <w:r>
                              <w:t>OB</w:t>
                            </w:r>
                            <w:r>
                              <w:tab/>
                              <w:t>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C0BC4" id="Text Box 339" o:spid="_x0000_s1058" type="#_x0000_t202" style="position:absolute;margin-left:344.15pt;margin-top:6.55pt;width:187.4pt;height:162.45pt;z-index:251658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" fillcolor="white [3201]" stroked="f" strokeweight=".5pt">
                <v:textbox>
                  <w:txbxContent>
                    <w:p w14:paraId="5A4A3B67" w14:textId="77777777" w:rsidR="00BB7CC1" w:rsidRDefault="00BB7CC1" w:rsidP="00BB7CC1">
                      <w:r>
                        <w:t xml:space="preserve">Possible edge colours include: </w:t>
                      </w:r>
                    </w:p>
                    <w:p w14:paraId="6CD5C5AB" w14:textId="77777777" w:rsidR="00BB7CC1" w:rsidRDefault="00BB7CC1" w:rsidP="00BB7CC1">
                      <w:r>
                        <w:t>GW</w:t>
                      </w:r>
                      <w:r>
                        <w:tab/>
                        <w:t>WR</w:t>
                      </w:r>
                    </w:p>
                    <w:p w14:paraId="600D2D80" w14:textId="77777777" w:rsidR="00BB7CC1" w:rsidRDefault="00BB7CC1" w:rsidP="00BB7CC1">
                      <w:r>
                        <w:t>GR</w:t>
                      </w:r>
                      <w:r>
                        <w:tab/>
                        <w:t>WB</w:t>
                      </w:r>
                    </w:p>
                    <w:p w14:paraId="7497756B" w14:textId="77777777" w:rsidR="00BB7CC1" w:rsidRDefault="00BB7CC1" w:rsidP="00BB7CC1">
                      <w:r>
                        <w:t>GY</w:t>
                      </w:r>
                      <w:r>
                        <w:tab/>
                        <w:t>RB</w:t>
                      </w:r>
                    </w:p>
                    <w:p w14:paraId="7180759E" w14:textId="77777777" w:rsidR="00BB7CC1" w:rsidRDefault="00BB7CC1" w:rsidP="00BB7CC1">
                      <w:r>
                        <w:t>GO</w:t>
                      </w:r>
                      <w:r>
                        <w:tab/>
                        <w:t>RY</w:t>
                      </w:r>
                    </w:p>
                    <w:p w14:paraId="682D1007" w14:textId="77777777" w:rsidR="00BB7CC1" w:rsidRDefault="00BB7CC1" w:rsidP="00BB7CC1">
                      <w:r>
                        <w:t>OW</w:t>
                      </w:r>
                      <w:r>
                        <w:tab/>
                        <w:t>BY</w:t>
                      </w:r>
                    </w:p>
                    <w:p w14:paraId="23CCD076" w14:textId="77777777" w:rsidR="00BB7CC1" w:rsidRDefault="00BB7CC1" w:rsidP="00BB7CC1">
                      <w:r>
                        <w:t>OB</w:t>
                      </w:r>
                      <w:r>
                        <w:tab/>
                        <w:t>YO</w:t>
                      </w:r>
                    </w:p>
                  </w:txbxContent>
                </v:textbox>
              </v:shape>
            </w:pict>
          </mc:Fallback>
        </mc:AlternateContent>
      </w:r>
    </w:p>
    <w:p w14:paraId="71536BB1" w14:textId="16C893D1" w:rsidR="007B4B31" w:rsidRPr="006A3E60" w:rsidRDefault="007B4B31" w:rsidP="00B96BFA">
      <w:pPr>
        <w:rPr>
          <w:rFonts w:cstheme="minorHAnsi"/>
        </w:rPr>
      </w:pPr>
    </w:p>
    <w:p w14:paraId="39A9B1F2" w14:textId="0CDD10EE" w:rsidR="00B96BFA" w:rsidRPr="006A3E60" w:rsidRDefault="00B96BFA" w:rsidP="00B96BFA">
      <w:pPr>
        <w:rPr>
          <w:rFonts w:cstheme="minorHAnsi"/>
        </w:rPr>
      </w:pPr>
    </w:p>
    <w:p w14:paraId="3E1C63A3" w14:textId="31781890" w:rsidR="00B96BFA" w:rsidRPr="006A3E60" w:rsidRDefault="00B96BFA" w:rsidP="00B96BFA">
      <w:pPr>
        <w:ind w:firstLine="720"/>
        <w:rPr>
          <w:rFonts w:cstheme="minorHAnsi"/>
        </w:rPr>
      </w:pPr>
    </w:p>
    <w:p w14:paraId="62272C12" w14:textId="7DA5BE01" w:rsidR="00B96BFA" w:rsidRPr="006A3E60" w:rsidRDefault="00B96BFA" w:rsidP="00B96BFA">
      <w:pPr>
        <w:ind w:firstLine="720"/>
        <w:rPr>
          <w:rFonts w:cstheme="minorHAnsi"/>
        </w:rPr>
      </w:pPr>
    </w:p>
    <w:p w14:paraId="13D28FCD" w14:textId="12C3DB01" w:rsidR="00B96BFA" w:rsidRPr="006A3E60" w:rsidRDefault="00B96BFA" w:rsidP="00B96BFA">
      <w:pPr>
        <w:ind w:firstLine="720"/>
        <w:rPr>
          <w:rFonts w:cstheme="minorHAnsi"/>
        </w:rPr>
      </w:pPr>
    </w:p>
    <w:p w14:paraId="0FE3561C" w14:textId="49A27AE3" w:rsidR="00B96BFA" w:rsidRPr="006A3E60" w:rsidRDefault="00B96BFA" w:rsidP="00B96BFA">
      <w:pPr>
        <w:ind w:firstLine="720"/>
        <w:rPr>
          <w:rFonts w:cstheme="minorHAnsi"/>
        </w:rPr>
      </w:pPr>
    </w:p>
    <w:p w14:paraId="1F6B3136" w14:textId="5931F154" w:rsidR="00B96BFA" w:rsidRPr="006A3E60" w:rsidRDefault="00B96BFA" w:rsidP="00B96BFA">
      <w:pPr>
        <w:ind w:firstLine="720"/>
        <w:rPr>
          <w:rFonts w:cstheme="minorHAnsi"/>
        </w:rPr>
      </w:pPr>
    </w:p>
    <w:p w14:paraId="4E0DE5F6" w14:textId="21660DA8" w:rsidR="007B4B31" w:rsidRPr="006A3E60" w:rsidRDefault="007B4B31" w:rsidP="00B96BFA">
      <w:pPr>
        <w:ind w:firstLine="720"/>
        <w:rPr>
          <w:rFonts w:cstheme="minorHAnsi"/>
        </w:rPr>
      </w:pPr>
    </w:p>
    <w:p w14:paraId="44421FAD" w14:textId="33B33EFC" w:rsidR="007B4B31" w:rsidRPr="006A3E60" w:rsidRDefault="007B4B31" w:rsidP="00B96BFA">
      <w:pPr>
        <w:ind w:firstLine="720"/>
        <w:rPr>
          <w:rFonts w:cstheme="minorHAnsi"/>
        </w:rPr>
      </w:pPr>
    </w:p>
    <w:p w14:paraId="41606E47" w14:textId="294D7B03" w:rsidR="007B4B31" w:rsidRPr="006A3E60" w:rsidRDefault="00B627BD" w:rsidP="00B96BFA">
      <w:pPr>
        <w:ind w:firstLine="720"/>
        <w:rPr>
          <w:rFonts w:cstheme="minorHAnsi"/>
        </w:rPr>
      </w:pPr>
      <w:r w:rsidRPr="006A3E60">
        <w:rPr>
          <w:rFonts w:cstheme="minorHAnsi"/>
          <w:noProof/>
        </w:rPr>
        <mc:AlternateContent>
          <mc:Choice Requires="wps">
            <w:drawing>
              <wp:anchor distT="0" distB="0" distL="114300" distR="114300" simplePos="0" relativeHeight="251658288" behindDoc="0" locked="0" layoutInCell="1" allowOverlap="1" wp14:anchorId="03FDF74D" wp14:editId="002804EF">
                <wp:simplePos x="0" y="0"/>
                <wp:positionH relativeFrom="column">
                  <wp:posOffset>3192780</wp:posOffset>
                </wp:positionH>
                <wp:positionV relativeFrom="paragraph">
                  <wp:posOffset>15240</wp:posOffset>
                </wp:positionV>
                <wp:extent cx="3188043" cy="2579077"/>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188043" cy="2579077"/>
                        </a:xfrm>
                        <a:prstGeom prst="rect">
                          <a:avLst/>
                        </a:prstGeom>
                        <a:solidFill>
                          <a:schemeClr val="lt1"/>
                        </a:solidFill>
                        <a:ln w="6350">
                          <a:noFill/>
                        </a:ln>
                      </wps:spPr>
                      <wps:txbx>
                        <w:txbxContent>
                          <w:p w14:paraId="55D9E9D0" w14:textId="692EBFD4" w:rsidR="002C33E7" w:rsidRDefault="008E48C2">
                            <w:r>
                              <w:t xml:space="preserve">Looking at this cube, </w:t>
                            </w:r>
                            <w:r w:rsidR="002A7958">
                              <w:t>the corners of the cube are</w:t>
                            </w:r>
                            <w:r w:rsidR="002C33E7">
                              <w:t xml:space="preserve"> at the c</w:t>
                            </w:r>
                            <w:r w:rsidR="00C908BE">
                              <w:t>o-ordinates</w:t>
                            </w:r>
                            <w:r w:rsidR="002A7958">
                              <w:t>:</w:t>
                            </w:r>
                          </w:p>
                          <w:p w14:paraId="4679F58B" w14:textId="65435DAB" w:rsidR="002C33E7" w:rsidRDefault="002C33E7" w:rsidP="00FE371C">
                            <w:pPr>
                              <w:spacing w:line="240" w:lineRule="auto"/>
                            </w:pPr>
                            <w:r>
                              <w:t>(0,2)</w:t>
                            </w:r>
                            <w:r w:rsidR="006F5B10">
                              <w:t xml:space="preserve"> </w:t>
                            </w:r>
                            <w:r>
                              <w:t>(2,</w:t>
                            </w:r>
                            <w:r w:rsidR="006F5B10">
                              <w:t xml:space="preserve">2) </w:t>
                            </w:r>
                            <w:r>
                              <w:t xml:space="preserve">(0,0) </w:t>
                            </w:r>
                          </w:p>
                          <w:p w14:paraId="1E53E45E" w14:textId="67324A22" w:rsidR="002C33E7" w:rsidRDefault="002C33E7" w:rsidP="00FE371C">
                            <w:pPr>
                              <w:spacing w:line="240" w:lineRule="auto"/>
                            </w:pPr>
                            <w:r>
                              <w:t>(2,2) (2,0) (0,2)</w:t>
                            </w:r>
                          </w:p>
                          <w:p w14:paraId="629D2345" w14:textId="054F5B56" w:rsidR="002C33E7" w:rsidRDefault="00595FC2" w:rsidP="00FE371C">
                            <w:pPr>
                              <w:spacing w:line="240" w:lineRule="auto"/>
                            </w:pPr>
                            <w:r>
                              <w:t xml:space="preserve">(0,0) (2,0) (2,2) </w:t>
                            </w:r>
                          </w:p>
                          <w:p w14:paraId="0883516D" w14:textId="3FFCF1CD" w:rsidR="00595FC2" w:rsidRDefault="00595FC2" w:rsidP="00FE371C">
                            <w:pPr>
                              <w:spacing w:line="240" w:lineRule="auto"/>
                            </w:pPr>
                            <w:r>
                              <w:t>(0,0)</w:t>
                            </w:r>
                            <w:r w:rsidR="006F5B10">
                              <w:t xml:space="preserve"> </w:t>
                            </w:r>
                            <w:r>
                              <w:t>(0,2)</w:t>
                            </w:r>
                            <w:r w:rsidR="006F5B10">
                              <w:t xml:space="preserve"> </w:t>
                            </w:r>
                            <w:r>
                              <w:t>(2,0)</w:t>
                            </w:r>
                          </w:p>
                          <w:p w14:paraId="1B9852DB" w14:textId="0235EB00" w:rsidR="00595FC2" w:rsidRDefault="009F0C5A" w:rsidP="00FE371C">
                            <w:pPr>
                              <w:spacing w:line="240" w:lineRule="auto"/>
                            </w:pPr>
                            <w:r>
                              <w:t xml:space="preserve">(2,0) </w:t>
                            </w:r>
                            <w:r w:rsidR="006F5B10">
                              <w:t xml:space="preserve">(2,0) (0,0) </w:t>
                            </w:r>
                          </w:p>
                          <w:p w14:paraId="4AF22740" w14:textId="77777777" w:rsidR="00EB69BF" w:rsidRDefault="0089668D" w:rsidP="00FE371C">
                            <w:pPr>
                              <w:spacing w:line="240" w:lineRule="auto"/>
                            </w:pPr>
                            <w:r>
                              <w:t xml:space="preserve">(2,2) (2,2) (0,2) </w:t>
                            </w:r>
                          </w:p>
                          <w:p w14:paraId="683F71BB" w14:textId="463DC66D" w:rsidR="006A66F5" w:rsidRDefault="00185F14" w:rsidP="00FE371C">
                            <w:pPr>
                              <w:spacing w:line="240" w:lineRule="auto"/>
                            </w:pPr>
                            <w:r>
                              <w:t xml:space="preserve">(0,2) (0,2) (2,2) </w:t>
                            </w:r>
                            <w:r>
                              <w:br/>
                            </w:r>
                            <w:r w:rsidR="003B3BBA">
                              <w:t xml:space="preserve">(0,0) (0,0) </w:t>
                            </w:r>
                            <w:r w:rsidR="00FE371C">
                              <w:t>(2,0)</w:t>
                            </w:r>
                          </w:p>
                          <w:p w14:paraId="14F8E49E" w14:textId="77777777" w:rsidR="002A7958" w:rsidRDefault="002A7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F74D" id="Text Box 159" o:spid="_x0000_s1059" type="#_x0000_t202" style="position:absolute;left:0;text-align:left;margin-left:251.4pt;margin-top:1.2pt;width:251.05pt;height:203.1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" fillcolor="white [3201]" stroked="f" strokeweight=".5pt">
                <v:textbox>
                  <w:txbxContent>
                    <w:p w14:paraId="55D9E9D0" w14:textId="692EBFD4" w:rsidR="002C33E7" w:rsidRDefault="008E48C2">
                      <w:r>
                        <w:t xml:space="preserve">Looking at this cube, </w:t>
                      </w:r>
                      <w:r w:rsidR="002A7958">
                        <w:t>the corners of the cube are</w:t>
                      </w:r>
                      <w:r w:rsidR="002C33E7">
                        <w:t xml:space="preserve"> at the c</w:t>
                      </w:r>
                      <w:r w:rsidR="00C908BE">
                        <w:t>o-ordinates</w:t>
                      </w:r>
                      <w:r w:rsidR="002A7958">
                        <w:t>:</w:t>
                      </w:r>
                    </w:p>
                    <w:p w14:paraId="4679F58B" w14:textId="65435DAB" w:rsidR="002C33E7" w:rsidRDefault="002C33E7" w:rsidP="00FE371C">
                      <w:pPr>
                        <w:spacing w:line="240" w:lineRule="auto"/>
                      </w:pPr>
                      <w:r>
                        <w:t>(0,2)</w:t>
                      </w:r>
                      <w:r w:rsidR="006F5B10">
                        <w:t xml:space="preserve"> </w:t>
                      </w:r>
                      <w:r>
                        <w:t>(2,</w:t>
                      </w:r>
                      <w:r w:rsidR="006F5B10">
                        <w:t xml:space="preserve">2) </w:t>
                      </w:r>
                      <w:r>
                        <w:t xml:space="preserve">(0,0) </w:t>
                      </w:r>
                    </w:p>
                    <w:p w14:paraId="1E53E45E" w14:textId="67324A22" w:rsidR="002C33E7" w:rsidRDefault="002C33E7" w:rsidP="00FE371C">
                      <w:pPr>
                        <w:spacing w:line="240" w:lineRule="auto"/>
                      </w:pPr>
                      <w:r>
                        <w:t>(2,2) (2,0) (0,2)</w:t>
                      </w:r>
                    </w:p>
                    <w:p w14:paraId="629D2345" w14:textId="054F5B56" w:rsidR="002C33E7" w:rsidRDefault="00595FC2" w:rsidP="00FE371C">
                      <w:pPr>
                        <w:spacing w:line="240" w:lineRule="auto"/>
                      </w:pPr>
                      <w:r>
                        <w:t xml:space="preserve">(0,0) (2,0) (2,2) </w:t>
                      </w:r>
                    </w:p>
                    <w:p w14:paraId="0883516D" w14:textId="3FFCF1CD" w:rsidR="00595FC2" w:rsidRDefault="00595FC2" w:rsidP="00FE371C">
                      <w:pPr>
                        <w:spacing w:line="240" w:lineRule="auto"/>
                      </w:pPr>
                      <w:r>
                        <w:t>(0,0)</w:t>
                      </w:r>
                      <w:r w:rsidR="006F5B10">
                        <w:t xml:space="preserve"> </w:t>
                      </w:r>
                      <w:r>
                        <w:t>(0,2)</w:t>
                      </w:r>
                      <w:r w:rsidR="006F5B10">
                        <w:t xml:space="preserve"> </w:t>
                      </w:r>
                      <w:r>
                        <w:t>(2,0)</w:t>
                      </w:r>
                    </w:p>
                    <w:p w14:paraId="1B9852DB" w14:textId="0235EB00" w:rsidR="00595FC2" w:rsidRDefault="009F0C5A" w:rsidP="00FE371C">
                      <w:pPr>
                        <w:spacing w:line="240" w:lineRule="auto"/>
                      </w:pPr>
                      <w:r>
                        <w:t xml:space="preserve">(2,0) </w:t>
                      </w:r>
                      <w:r w:rsidR="006F5B10">
                        <w:t xml:space="preserve">(2,0) (0,0) </w:t>
                      </w:r>
                    </w:p>
                    <w:p w14:paraId="4AF22740" w14:textId="77777777" w:rsidR="00EB69BF" w:rsidRDefault="0089668D" w:rsidP="00FE371C">
                      <w:pPr>
                        <w:spacing w:line="240" w:lineRule="auto"/>
                      </w:pPr>
                      <w:r>
                        <w:t xml:space="preserve">(2,2) (2,2) (0,2) </w:t>
                      </w:r>
                    </w:p>
                    <w:p w14:paraId="683F71BB" w14:textId="463DC66D" w:rsidR="006A66F5" w:rsidRDefault="00185F14" w:rsidP="00FE371C">
                      <w:pPr>
                        <w:spacing w:line="240" w:lineRule="auto"/>
                      </w:pPr>
                      <w:r>
                        <w:t xml:space="preserve">(0,2) (0,2) (2,2) </w:t>
                      </w:r>
                      <w:r>
                        <w:br/>
                      </w:r>
                      <w:r w:rsidR="003B3BBA">
                        <w:t xml:space="preserve">(0,0) (0,0) </w:t>
                      </w:r>
                      <w:r w:rsidR="00FE371C">
                        <w:t>(2,0)</w:t>
                      </w:r>
                    </w:p>
                    <w:p w14:paraId="14F8E49E" w14:textId="77777777" w:rsidR="002A7958" w:rsidRDefault="002A7958"/>
                  </w:txbxContent>
                </v:textbox>
              </v:shape>
            </w:pict>
          </mc:Fallback>
        </mc:AlternateContent>
      </w:r>
    </w:p>
    <w:p w14:paraId="5C02043C" w14:textId="50EB38C6" w:rsidR="00203E32" w:rsidRPr="006A3E60" w:rsidRDefault="00203E32" w:rsidP="00B627BD">
      <w:pPr>
        <w:ind w:firstLine="720"/>
        <w:rPr>
          <w:rFonts w:cstheme="minorHAnsi"/>
        </w:rPr>
      </w:pPr>
    </w:p>
    <w:p w14:paraId="7ACE1DAB" w14:textId="3503E0E5" w:rsidR="00B96BFA" w:rsidRPr="006A3E60" w:rsidRDefault="00B627BD" w:rsidP="00B96BFA">
      <w:pPr>
        <w:rPr>
          <w:rFonts w:cstheme="minorHAnsi"/>
        </w:rPr>
      </w:pPr>
      <w:r w:rsidRPr="006A3E60">
        <w:rPr>
          <w:rFonts w:cstheme="minorHAnsi"/>
          <w:noProof/>
        </w:rPr>
        <mc:AlternateContent>
          <mc:Choice Requires="wps">
            <w:drawing>
              <wp:anchor distT="0" distB="0" distL="114300" distR="114300" simplePos="0" relativeHeight="251658289" behindDoc="0" locked="0" layoutInCell="1" allowOverlap="1" wp14:anchorId="0F9F2770" wp14:editId="3A4CC11A">
                <wp:simplePos x="0" y="0"/>
                <wp:positionH relativeFrom="column">
                  <wp:posOffset>4375785</wp:posOffset>
                </wp:positionH>
                <wp:positionV relativeFrom="paragraph">
                  <wp:posOffset>32385</wp:posOffset>
                </wp:positionV>
                <wp:extent cx="1956777" cy="196947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956777" cy="1969477"/>
                        </a:xfrm>
                        <a:prstGeom prst="rect">
                          <a:avLst/>
                        </a:prstGeom>
                        <a:solidFill>
                          <a:schemeClr val="lt1"/>
                        </a:solidFill>
                        <a:ln w="6350">
                          <a:noFill/>
                        </a:ln>
                      </wps:spPr>
                      <wps:txbx>
                        <w:txbxContent>
                          <w:p w14:paraId="5FFACA1D" w14:textId="3056180B" w:rsidR="00EB69BF" w:rsidRDefault="00B32A52">
                            <w:r>
                              <w:t xml:space="preserve">Looking for patterns </w:t>
                            </w:r>
                            <w:r w:rsidR="00671936">
                              <w:t>in this, we can see that</w:t>
                            </w:r>
                            <w:r w:rsidR="00356B74">
                              <w:t xml:space="preserve"> each corners have the </w:t>
                            </w:r>
                            <w:r w:rsidR="008F626C">
                              <w:t>column</w:t>
                            </w:r>
                            <w:r w:rsidR="00356B74">
                              <w:t xml:space="preserve"> </w:t>
                            </w:r>
                            <w:r w:rsidR="008F626C">
                              <w:t xml:space="preserve">2 or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F2770" id="Text Box 17" o:spid="_x0000_s1060" type="#_x0000_t202" style="position:absolute;margin-left:344.55pt;margin-top:2.55pt;width:154.1pt;height:155.1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" fillcolor="white [3201]" stroked="f" strokeweight=".5pt">
                <v:textbox>
                  <w:txbxContent>
                    <w:p w14:paraId="5FFACA1D" w14:textId="3056180B" w:rsidR="00EB69BF" w:rsidRDefault="00B32A52">
                      <w:r>
                        <w:t xml:space="preserve">Looking for patterns </w:t>
                      </w:r>
                      <w:r w:rsidR="00671936">
                        <w:t>in this, we can see that</w:t>
                      </w:r>
                      <w:r w:rsidR="00356B74">
                        <w:t xml:space="preserve"> each corners have the </w:t>
                      </w:r>
                      <w:r w:rsidR="008F626C">
                        <w:t>column</w:t>
                      </w:r>
                      <w:r w:rsidR="00356B74">
                        <w:t xml:space="preserve"> </w:t>
                      </w:r>
                      <w:r w:rsidR="008F626C">
                        <w:t xml:space="preserve">2 or 0 </w:t>
                      </w:r>
                    </w:p>
                  </w:txbxContent>
                </v:textbox>
              </v:shape>
            </w:pict>
          </mc:Fallback>
        </mc:AlternateContent>
      </w:r>
    </w:p>
    <w:p w14:paraId="612C3244" w14:textId="46DEABD3" w:rsidR="00B627BD" w:rsidRDefault="00B627BD" w:rsidP="00B96BFA">
      <w:pPr>
        <w:rPr>
          <w:rFonts w:cstheme="minorHAnsi"/>
        </w:rPr>
      </w:pPr>
    </w:p>
    <w:p w14:paraId="1C651E75" w14:textId="1E901AF0" w:rsidR="00B627BD" w:rsidRDefault="00B627BD" w:rsidP="00B96BFA">
      <w:pPr>
        <w:rPr>
          <w:rFonts w:cstheme="minorHAnsi"/>
        </w:rPr>
      </w:pPr>
    </w:p>
    <w:p w14:paraId="4A62BEDA" w14:textId="2E8251DF" w:rsidR="00B627BD" w:rsidRDefault="00B627BD" w:rsidP="00B96BFA">
      <w:pPr>
        <w:rPr>
          <w:rFonts w:cstheme="minorHAnsi"/>
        </w:rPr>
      </w:pPr>
    </w:p>
    <w:p w14:paraId="49E3C3CE" w14:textId="4A2A96E9" w:rsidR="00B627BD" w:rsidRDefault="00B627BD" w:rsidP="00B96BFA">
      <w:pPr>
        <w:rPr>
          <w:rFonts w:cstheme="minorHAnsi"/>
        </w:rPr>
      </w:pPr>
    </w:p>
    <w:p w14:paraId="21DB523A" w14:textId="581B341E" w:rsidR="00B627BD" w:rsidRDefault="00B627BD" w:rsidP="00B96BFA">
      <w:pPr>
        <w:rPr>
          <w:rFonts w:cstheme="minorHAnsi"/>
        </w:rPr>
      </w:pPr>
    </w:p>
    <w:p w14:paraId="4D71030C" w14:textId="691F79B1" w:rsidR="00B627BD" w:rsidRDefault="00B627BD" w:rsidP="00B96BFA">
      <w:pPr>
        <w:rPr>
          <w:rFonts w:cstheme="minorHAnsi"/>
        </w:rPr>
      </w:pPr>
    </w:p>
    <w:p w14:paraId="186A0344" w14:textId="49EF4229" w:rsidR="00B627BD" w:rsidRDefault="00B627BD" w:rsidP="00B96BFA">
      <w:pPr>
        <w:rPr>
          <w:rFonts w:cstheme="minorHAnsi"/>
        </w:rPr>
      </w:pPr>
    </w:p>
    <w:p w14:paraId="09337166" w14:textId="59930666" w:rsidR="00B627BD" w:rsidRDefault="00B627BD" w:rsidP="00B96BFA">
      <w:pPr>
        <w:rPr>
          <w:rFonts w:cstheme="minorHAnsi"/>
        </w:rPr>
      </w:pPr>
    </w:p>
    <w:p w14:paraId="1D650503" w14:textId="4DAF54FD" w:rsidR="00B627BD" w:rsidRPr="006A3E60" w:rsidRDefault="00B627BD" w:rsidP="00B96BFA">
      <w:pPr>
        <w:rPr>
          <w:rFonts w:cstheme="minorHAnsi"/>
        </w:rPr>
      </w:pPr>
    </w:p>
    <w:p w14:paraId="02DA535A" w14:textId="258FA44E" w:rsidR="00BB7CC1" w:rsidRDefault="00BB7CC1" w:rsidP="00B96BFA">
      <w:pPr>
        <w:rPr>
          <w:rFonts w:cstheme="minorHAnsi"/>
        </w:rPr>
      </w:pPr>
    </w:p>
    <w:p w14:paraId="582A9EA1" w14:textId="615704E6" w:rsidR="008F5B13" w:rsidRPr="006A3E60" w:rsidRDefault="009C14CC" w:rsidP="00B96BFA">
      <w:pPr>
        <w:rPr>
          <w:rFonts w:cstheme="minorHAnsi"/>
        </w:rPr>
      </w:pPr>
      <w:r w:rsidRPr="006A3E60">
        <w:rPr>
          <w:rFonts w:cstheme="minorHAnsi"/>
          <w:noProof/>
        </w:rPr>
        <w:lastRenderedPageBreak/>
        <mc:AlternateContent>
          <mc:Choice Requires="wps">
            <w:drawing>
              <wp:anchor distT="0" distB="0" distL="114300" distR="114300" simplePos="0" relativeHeight="251658290" behindDoc="0" locked="0" layoutInCell="1" allowOverlap="1" wp14:anchorId="41F39384" wp14:editId="6012011F">
                <wp:simplePos x="0" y="0"/>
                <wp:positionH relativeFrom="margin">
                  <wp:posOffset>-864235</wp:posOffset>
                </wp:positionH>
                <wp:positionV relativeFrom="paragraph">
                  <wp:posOffset>-785008</wp:posOffset>
                </wp:positionV>
                <wp:extent cx="7333615" cy="9756942"/>
                <wp:effectExtent l="19050" t="19050" r="19685" b="15875"/>
                <wp:wrapNone/>
                <wp:docPr id="134" name="Text Box 134"/>
                <wp:cNvGraphicFramePr/>
                <a:graphic xmlns:a="http://schemas.openxmlformats.org/drawingml/2006/main">
                  <a:graphicData uri="http://schemas.microsoft.com/office/word/2010/wordprocessingShape">
                    <wps:wsp>
                      <wps:cNvSpPr txBox="1"/>
                      <wps:spPr>
                        <a:xfrm>
                          <a:off x="0" y="0"/>
                          <a:ext cx="7333615" cy="9756942"/>
                        </a:xfrm>
                        <a:prstGeom prst="rect">
                          <a:avLst/>
                        </a:prstGeom>
                        <a:solidFill>
                          <a:schemeClr val="lt1"/>
                        </a:solidFill>
                        <a:ln w="38100">
                          <a:solidFill>
                            <a:schemeClr val="tx1"/>
                          </a:solidFill>
                        </a:ln>
                      </wps:spPr>
                      <wps:txbx>
                        <w:txbxContent>
                          <w:p w14:paraId="0C41DD2C" w14:textId="2A310A8A" w:rsidR="00BF44D7" w:rsidRDefault="00D13A31">
                            <w:r>
                              <w:t>FUNCTION</w:t>
                            </w:r>
                            <w:r w:rsidR="00BF44D7">
                              <w:t xml:space="preserve"> CornersPossible() </w:t>
                            </w:r>
                          </w:p>
                          <w:p w14:paraId="77159A75" w14:textId="77777777" w:rsidR="00AD41F2" w:rsidRPr="004325D9" w:rsidRDefault="00AD41F2" w:rsidP="0011786F">
                            <w:pPr>
                              <w:ind w:firstLine="720"/>
                              <w:rPr>
                                <w:sz w:val="20"/>
                                <w:szCs w:val="20"/>
                              </w:rPr>
                            </w:pPr>
                            <w:r w:rsidRPr="004325D9">
                              <w:rPr>
                                <w:sz w:val="20"/>
                                <w:szCs w:val="20"/>
                              </w:rPr>
                              <w:t xml:space="preserve">SWITCH (Corners are possible) </w:t>
                            </w:r>
                          </w:p>
                          <w:p w14:paraId="5D4DBD0D" w14:textId="4E41B192" w:rsidR="00594B36" w:rsidRPr="004325D9" w:rsidRDefault="00643F08" w:rsidP="00643F08">
                            <w:pPr>
                              <w:ind w:left="1440"/>
                              <w:rPr>
                                <w:sz w:val="20"/>
                                <w:szCs w:val="20"/>
                              </w:rPr>
                            </w:pPr>
                            <w:r w:rsidRPr="004325D9">
                              <w:rPr>
                                <w:sz w:val="20"/>
                                <w:szCs w:val="20"/>
                              </w:rPr>
                              <w:t>CASE:</w:t>
                            </w:r>
                            <w:r w:rsidR="00594B36" w:rsidRPr="004325D9">
                              <w:rPr>
                                <w:sz w:val="20"/>
                                <w:szCs w:val="20"/>
                              </w:rPr>
                              <w:t xml:space="preserve"> Bottom</w:t>
                            </w:r>
                            <w:r w:rsidR="00025F03" w:rsidRPr="004325D9">
                              <w:rPr>
                                <w:sz w:val="20"/>
                                <w:szCs w:val="20"/>
                              </w:rPr>
                              <w:t>LeftFront</w:t>
                            </w:r>
                            <w:r w:rsidR="00594B36" w:rsidRPr="004325D9">
                              <w:rPr>
                                <w:sz w:val="20"/>
                                <w:szCs w:val="20"/>
                              </w:rPr>
                              <w:t>Corner</w:t>
                            </w:r>
                          </w:p>
                          <w:p w14:paraId="009F4A98" w14:textId="0A5A76EA" w:rsidR="00643F08" w:rsidRPr="004325D9" w:rsidRDefault="00643F08" w:rsidP="00643F08">
                            <w:pPr>
                              <w:ind w:left="1440"/>
                              <w:rPr>
                                <w:sz w:val="20"/>
                                <w:szCs w:val="20"/>
                              </w:rPr>
                            </w:pPr>
                            <w:r w:rsidRPr="004325D9">
                              <w:rPr>
                                <w:sz w:val="20"/>
                                <w:szCs w:val="20"/>
                              </w:rPr>
                              <w:t>CornerColour(</w:t>
                            </w:r>
                            <w:r w:rsidR="000D2891" w:rsidRPr="004325D9">
                              <w:rPr>
                                <w:sz w:val="20"/>
                                <w:szCs w:val="20"/>
                              </w:rPr>
                              <w:t>GetColour(</w:t>
                            </w:r>
                            <w:r w:rsidRPr="004325D9">
                              <w:rPr>
                                <w:sz w:val="20"/>
                                <w:szCs w:val="20"/>
                              </w:rPr>
                              <w:t>FrontFace[</w:t>
                            </w:r>
                            <w:r w:rsidR="00CE51E9" w:rsidRPr="004325D9">
                              <w:rPr>
                                <w:sz w:val="20"/>
                                <w:szCs w:val="20"/>
                              </w:rPr>
                              <w:t>2</w:t>
                            </w:r>
                            <w:r w:rsidRPr="004325D9">
                              <w:rPr>
                                <w:sz w:val="20"/>
                                <w:szCs w:val="20"/>
                              </w:rPr>
                              <w:t>,0]</w:t>
                            </w:r>
                            <w:r w:rsidR="000D2891" w:rsidRPr="004325D9">
                              <w:rPr>
                                <w:sz w:val="20"/>
                                <w:szCs w:val="20"/>
                              </w:rPr>
                              <w:t>)</w:t>
                            </w:r>
                            <w:r w:rsidRPr="004325D9">
                              <w:rPr>
                                <w:sz w:val="20"/>
                                <w:szCs w:val="20"/>
                              </w:rPr>
                              <w:t xml:space="preserve">, </w:t>
                            </w:r>
                            <w:r w:rsidR="000D2891" w:rsidRPr="004325D9">
                              <w:rPr>
                                <w:sz w:val="20"/>
                                <w:szCs w:val="20"/>
                              </w:rPr>
                              <w:t>GetColour(</w:t>
                            </w:r>
                            <w:r w:rsidRPr="004325D9">
                              <w:rPr>
                                <w:sz w:val="20"/>
                                <w:szCs w:val="20"/>
                              </w:rPr>
                              <w:t>LeftFace[2,2]</w:t>
                            </w:r>
                            <w:r w:rsidR="000D2891" w:rsidRPr="004325D9">
                              <w:rPr>
                                <w:sz w:val="20"/>
                                <w:szCs w:val="20"/>
                              </w:rPr>
                              <w:t>), GetColour(</w:t>
                            </w:r>
                            <w:r w:rsidRPr="004325D9">
                              <w:rPr>
                                <w:sz w:val="20"/>
                                <w:szCs w:val="20"/>
                              </w:rPr>
                              <w:t xml:space="preserve"> BottomFace[0,0]</w:t>
                            </w:r>
                            <w:r w:rsidR="000D2891" w:rsidRPr="004325D9">
                              <w:rPr>
                                <w:sz w:val="20"/>
                                <w:szCs w:val="20"/>
                              </w:rPr>
                              <w:t>)</w:t>
                            </w:r>
                            <w:r w:rsidRPr="004325D9">
                              <w:rPr>
                                <w:sz w:val="20"/>
                                <w:szCs w:val="20"/>
                              </w:rPr>
                              <w:t>) = CornerColourCombo</w:t>
                            </w:r>
                            <w:r w:rsidR="000D2891" w:rsidRPr="004325D9">
                              <w:rPr>
                                <w:sz w:val="20"/>
                                <w:szCs w:val="20"/>
                              </w:rPr>
                              <w:t xml:space="preserve">(colour,colour,colour) </w:t>
                            </w:r>
                          </w:p>
                          <w:p w14:paraId="1A991C6B" w14:textId="48E5326F" w:rsidR="00034480" w:rsidRPr="004325D9" w:rsidRDefault="00034480" w:rsidP="00643F08">
                            <w:pPr>
                              <w:ind w:left="1440" w:firstLine="720"/>
                              <w:rPr>
                                <w:sz w:val="20"/>
                                <w:szCs w:val="20"/>
                              </w:rPr>
                            </w:pPr>
                            <w:r>
                              <w:rPr>
                                <w:sz w:val="20"/>
                                <w:szCs w:val="20"/>
                              </w:rPr>
                              <w:t>CornerColourCombo(colour,colour,colour).Remove()</w:t>
                            </w:r>
                          </w:p>
                          <w:p w14:paraId="52019273" w14:textId="2EBCB017" w:rsidR="00594B36" w:rsidRPr="004325D9" w:rsidRDefault="00643F08" w:rsidP="00643F08">
                            <w:pPr>
                              <w:ind w:left="1440"/>
                              <w:rPr>
                                <w:sz w:val="20"/>
                                <w:szCs w:val="20"/>
                              </w:rPr>
                            </w:pPr>
                            <w:r w:rsidRPr="004325D9">
                              <w:rPr>
                                <w:sz w:val="20"/>
                                <w:szCs w:val="20"/>
                              </w:rPr>
                              <w:t xml:space="preserve">CASE: </w:t>
                            </w:r>
                            <w:r w:rsidR="00025F03" w:rsidRPr="004325D9">
                              <w:rPr>
                                <w:sz w:val="20"/>
                                <w:szCs w:val="20"/>
                              </w:rPr>
                              <w:t>BottomRightFrontCorner</w:t>
                            </w:r>
                          </w:p>
                          <w:p w14:paraId="6300AA20" w14:textId="537BDE07" w:rsidR="00643F08" w:rsidRPr="004325D9" w:rsidRDefault="00643F08" w:rsidP="00643F08">
                            <w:pPr>
                              <w:ind w:left="1440"/>
                              <w:rPr>
                                <w:sz w:val="20"/>
                                <w:szCs w:val="20"/>
                              </w:rPr>
                            </w:pPr>
                            <w:r w:rsidRPr="004325D9">
                              <w:rPr>
                                <w:sz w:val="20"/>
                                <w:szCs w:val="20"/>
                              </w:rPr>
                              <w:t>CornerColour(</w:t>
                            </w:r>
                            <w:r w:rsidR="00594B36" w:rsidRPr="004325D9">
                              <w:rPr>
                                <w:sz w:val="20"/>
                                <w:szCs w:val="20"/>
                              </w:rPr>
                              <w:t>GetColour(</w:t>
                            </w:r>
                            <w:r w:rsidRPr="004325D9">
                              <w:rPr>
                                <w:sz w:val="20"/>
                                <w:szCs w:val="20"/>
                              </w:rPr>
                              <w:t>FrontFace[</w:t>
                            </w:r>
                            <w:r w:rsidR="00CE51E9" w:rsidRPr="004325D9">
                              <w:rPr>
                                <w:sz w:val="20"/>
                                <w:szCs w:val="20"/>
                              </w:rPr>
                              <w:t>2</w:t>
                            </w:r>
                            <w:r w:rsidRPr="004325D9">
                              <w:rPr>
                                <w:sz w:val="20"/>
                                <w:szCs w:val="20"/>
                              </w:rPr>
                              <w:t>,</w:t>
                            </w:r>
                            <w:r w:rsidR="00CE51E9" w:rsidRPr="004325D9">
                              <w:rPr>
                                <w:sz w:val="20"/>
                                <w:szCs w:val="20"/>
                              </w:rPr>
                              <w:t>2</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00A91B1F" w:rsidRPr="004325D9">
                              <w:rPr>
                                <w:sz w:val="20"/>
                                <w:szCs w:val="20"/>
                              </w:rPr>
                              <w:t>Right</w:t>
                            </w:r>
                            <w:r w:rsidRPr="004325D9">
                              <w:rPr>
                                <w:sz w:val="20"/>
                                <w:szCs w:val="20"/>
                              </w:rPr>
                              <w:t>Face[2,</w:t>
                            </w:r>
                            <w:r w:rsidR="00A733A4" w:rsidRPr="004325D9">
                              <w:rPr>
                                <w:sz w:val="20"/>
                                <w:szCs w:val="20"/>
                              </w:rPr>
                              <w:t>0</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BottomFace[0,</w:t>
                            </w:r>
                            <w:r w:rsidR="00A733A4" w:rsidRPr="004325D9">
                              <w:rPr>
                                <w:sz w:val="20"/>
                                <w:szCs w:val="20"/>
                              </w:rPr>
                              <w:t>2</w:t>
                            </w:r>
                            <w:r w:rsidRPr="004325D9">
                              <w:rPr>
                                <w:sz w:val="20"/>
                                <w:szCs w:val="20"/>
                              </w:rPr>
                              <w:t xml:space="preserve">].Extract) </w:t>
                            </w:r>
                            <w:r w:rsidR="00594B36" w:rsidRPr="004325D9">
                              <w:rPr>
                                <w:sz w:val="20"/>
                                <w:szCs w:val="20"/>
                              </w:rPr>
                              <w:t xml:space="preserve">) </w:t>
                            </w:r>
                            <w:r w:rsidRPr="004325D9">
                              <w:rPr>
                                <w:sz w:val="20"/>
                                <w:szCs w:val="20"/>
                              </w:rPr>
                              <w:t>= CornerColourCombo</w:t>
                            </w:r>
                            <w:r w:rsidR="00594B36" w:rsidRPr="004325D9">
                              <w:rPr>
                                <w:sz w:val="20"/>
                                <w:szCs w:val="20"/>
                              </w:rPr>
                              <w:t xml:space="preserve">(colour, colour, colour) </w:t>
                            </w:r>
                          </w:p>
                          <w:p w14:paraId="4C4DB0DB" w14:textId="49B107BC" w:rsidR="00CE2B60" w:rsidRDefault="00CE2B60" w:rsidP="00CE2B60">
                            <w:pPr>
                              <w:ind w:left="1440" w:firstLine="720"/>
                              <w:rPr>
                                <w:sz w:val="20"/>
                                <w:szCs w:val="20"/>
                              </w:rPr>
                            </w:pPr>
                            <w:r>
                              <w:rPr>
                                <w:sz w:val="20"/>
                                <w:szCs w:val="20"/>
                              </w:rPr>
                              <w:t>CornerColourCombo(colour,colour,colour).Remove()</w:t>
                            </w:r>
                          </w:p>
                          <w:p w14:paraId="2B6C7B31" w14:textId="19C8ED8B" w:rsidR="00025F03" w:rsidRPr="004325D9" w:rsidRDefault="00643F08" w:rsidP="00643F08">
                            <w:pPr>
                              <w:ind w:left="1440"/>
                              <w:rPr>
                                <w:sz w:val="20"/>
                                <w:szCs w:val="20"/>
                              </w:rPr>
                            </w:pPr>
                            <w:r w:rsidRPr="004325D9">
                              <w:rPr>
                                <w:sz w:val="20"/>
                                <w:szCs w:val="20"/>
                              </w:rPr>
                              <w:t>CASE:</w:t>
                            </w:r>
                            <w:r w:rsidR="00025F03" w:rsidRPr="004325D9">
                              <w:rPr>
                                <w:sz w:val="20"/>
                                <w:szCs w:val="20"/>
                              </w:rPr>
                              <w:t xml:space="preserve"> TopRightFrontCorner</w:t>
                            </w:r>
                          </w:p>
                          <w:p w14:paraId="6EB89DEE" w14:textId="7BBECB95" w:rsidR="00643F08" w:rsidRPr="004325D9" w:rsidRDefault="00643F08" w:rsidP="00643F08">
                            <w:pPr>
                              <w:ind w:left="1440"/>
                              <w:rPr>
                                <w:sz w:val="20"/>
                                <w:szCs w:val="20"/>
                              </w:rPr>
                            </w:pPr>
                            <w:r w:rsidRPr="004325D9">
                              <w:rPr>
                                <w:sz w:val="20"/>
                                <w:szCs w:val="20"/>
                              </w:rPr>
                              <w:t>CornerColour(</w:t>
                            </w:r>
                            <w:r w:rsidR="00594B36" w:rsidRPr="004325D9">
                              <w:rPr>
                                <w:sz w:val="20"/>
                                <w:szCs w:val="20"/>
                              </w:rPr>
                              <w:t>GetColour(</w:t>
                            </w:r>
                            <w:r w:rsidRPr="004325D9">
                              <w:rPr>
                                <w:sz w:val="20"/>
                                <w:szCs w:val="20"/>
                              </w:rPr>
                              <w:t>FrontFace[0,</w:t>
                            </w:r>
                            <w:r w:rsidR="00C61FD8" w:rsidRPr="004325D9">
                              <w:rPr>
                                <w:sz w:val="20"/>
                                <w:szCs w:val="20"/>
                              </w:rPr>
                              <w:t>2</w:t>
                            </w:r>
                            <w:r w:rsidRPr="004325D9">
                              <w:rPr>
                                <w:sz w:val="20"/>
                                <w:szCs w:val="20"/>
                              </w:rPr>
                              <w:t>]</w:t>
                            </w:r>
                            <w:r w:rsidR="00594B36" w:rsidRPr="004325D9">
                              <w:rPr>
                                <w:sz w:val="20"/>
                                <w:szCs w:val="20"/>
                              </w:rPr>
                              <w:t>), GetColour(</w:t>
                            </w:r>
                            <w:r w:rsidRPr="004325D9">
                              <w:rPr>
                                <w:sz w:val="20"/>
                                <w:szCs w:val="20"/>
                              </w:rPr>
                              <w:t xml:space="preserve"> </w:t>
                            </w:r>
                            <w:r w:rsidR="00536594" w:rsidRPr="004325D9">
                              <w:rPr>
                                <w:sz w:val="20"/>
                                <w:szCs w:val="20"/>
                              </w:rPr>
                              <w:t>Right</w:t>
                            </w:r>
                            <w:r w:rsidRPr="004325D9">
                              <w:rPr>
                                <w:sz w:val="20"/>
                                <w:szCs w:val="20"/>
                              </w:rPr>
                              <w:t>Face[</w:t>
                            </w:r>
                            <w:r w:rsidR="00536594" w:rsidRPr="004325D9">
                              <w:rPr>
                                <w:sz w:val="20"/>
                                <w:szCs w:val="20"/>
                              </w:rPr>
                              <w:t>0</w:t>
                            </w:r>
                            <w:r w:rsidRPr="004325D9">
                              <w:rPr>
                                <w:sz w:val="20"/>
                                <w:szCs w:val="20"/>
                              </w:rPr>
                              <w:t>,</w:t>
                            </w:r>
                            <w:r w:rsidR="00536594" w:rsidRPr="004325D9">
                              <w:rPr>
                                <w:sz w:val="20"/>
                                <w:szCs w:val="20"/>
                              </w:rPr>
                              <w:t>0</w:t>
                            </w:r>
                            <w:r w:rsidRPr="004325D9">
                              <w:rPr>
                                <w:sz w:val="20"/>
                                <w:szCs w:val="20"/>
                              </w:rPr>
                              <w:t>]</w:t>
                            </w:r>
                            <w:r w:rsidR="00594B36" w:rsidRPr="004325D9">
                              <w:rPr>
                                <w:sz w:val="20"/>
                                <w:szCs w:val="20"/>
                              </w:rPr>
                              <w:t>), GetColour(</w:t>
                            </w:r>
                            <w:r w:rsidR="00536594" w:rsidRPr="004325D9">
                              <w:rPr>
                                <w:sz w:val="20"/>
                                <w:szCs w:val="20"/>
                              </w:rPr>
                              <w:t>Top</w:t>
                            </w:r>
                            <w:r w:rsidRPr="004325D9">
                              <w:rPr>
                                <w:sz w:val="20"/>
                                <w:szCs w:val="20"/>
                              </w:rPr>
                              <w:t>Face[</w:t>
                            </w:r>
                            <w:r w:rsidR="00536594" w:rsidRPr="004325D9">
                              <w:rPr>
                                <w:sz w:val="20"/>
                                <w:szCs w:val="20"/>
                              </w:rPr>
                              <w:t>2</w:t>
                            </w:r>
                            <w:r w:rsidRPr="004325D9">
                              <w:rPr>
                                <w:sz w:val="20"/>
                                <w:szCs w:val="20"/>
                              </w:rPr>
                              <w:t>,</w:t>
                            </w:r>
                            <w:r w:rsidR="00536594" w:rsidRPr="004325D9">
                              <w:rPr>
                                <w:sz w:val="20"/>
                                <w:szCs w:val="20"/>
                              </w:rPr>
                              <w:t>2</w:t>
                            </w:r>
                            <w:r w:rsidRPr="004325D9">
                              <w:rPr>
                                <w:sz w:val="20"/>
                                <w:szCs w:val="20"/>
                              </w:rPr>
                              <w:t xml:space="preserve">]) </w:t>
                            </w:r>
                            <w:r w:rsidR="00594B36" w:rsidRPr="004325D9">
                              <w:rPr>
                                <w:sz w:val="20"/>
                                <w:szCs w:val="20"/>
                              </w:rPr>
                              <w:t>)</w:t>
                            </w:r>
                            <w:r w:rsidRPr="004325D9">
                              <w:rPr>
                                <w:sz w:val="20"/>
                                <w:szCs w:val="20"/>
                              </w:rPr>
                              <w:t>= CornerColourCombo</w:t>
                            </w:r>
                            <w:r w:rsidR="00594B36" w:rsidRPr="004325D9">
                              <w:rPr>
                                <w:sz w:val="20"/>
                                <w:szCs w:val="20"/>
                              </w:rPr>
                              <w:t xml:space="preserve">(colour,colour,colour) </w:t>
                            </w:r>
                          </w:p>
                          <w:p w14:paraId="096B26B5" w14:textId="742FA4DB" w:rsidR="00643F08" w:rsidRPr="004325D9" w:rsidRDefault="00CE2B60" w:rsidP="00CE2B60">
                            <w:pPr>
                              <w:ind w:left="1440" w:firstLine="720"/>
                              <w:rPr>
                                <w:sz w:val="20"/>
                                <w:szCs w:val="20"/>
                              </w:rPr>
                            </w:pPr>
                            <w:r>
                              <w:rPr>
                                <w:sz w:val="20"/>
                                <w:szCs w:val="20"/>
                              </w:rPr>
                              <w:t>CornerColourCombo(colour,colour,colour).Remove()</w:t>
                            </w:r>
                          </w:p>
                          <w:p w14:paraId="6AB0370B" w14:textId="71F7DCB7" w:rsidR="00025F03" w:rsidRPr="004325D9" w:rsidRDefault="00643F08" w:rsidP="00643F08">
                            <w:pPr>
                              <w:ind w:left="1440"/>
                              <w:rPr>
                                <w:sz w:val="20"/>
                                <w:szCs w:val="20"/>
                              </w:rPr>
                            </w:pPr>
                            <w:r w:rsidRPr="004325D9">
                              <w:rPr>
                                <w:sz w:val="20"/>
                                <w:szCs w:val="20"/>
                              </w:rPr>
                              <w:t>CASE:</w:t>
                            </w:r>
                            <w:r w:rsidR="00025F03" w:rsidRPr="004325D9">
                              <w:rPr>
                                <w:sz w:val="20"/>
                                <w:szCs w:val="20"/>
                              </w:rPr>
                              <w:t xml:space="preserve"> TopLeftFrontCorner</w:t>
                            </w:r>
                          </w:p>
                          <w:p w14:paraId="23716972" w14:textId="053C8F98" w:rsidR="00643F08" w:rsidRPr="004325D9" w:rsidRDefault="00643F08" w:rsidP="00643F08">
                            <w:pPr>
                              <w:ind w:left="1440"/>
                              <w:rPr>
                                <w:sz w:val="20"/>
                                <w:szCs w:val="20"/>
                              </w:rPr>
                            </w:pPr>
                            <w:r w:rsidRPr="004325D9">
                              <w:rPr>
                                <w:sz w:val="20"/>
                                <w:szCs w:val="20"/>
                              </w:rPr>
                              <w:t>CornerColour(</w:t>
                            </w:r>
                            <w:r w:rsidR="00594B36" w:rsidRPr="004325D9">
                              <w:rPr>
                                <w:sz w:val="20"/>
                                <w:szCs w:val="20"/>
                              </w:rPr>
                              <w:t>GetColour(</w:t>
                            </w:r>
                            <w:r w:rsidRPr="004325D9">
                              <w:rPr>
                                <w:sz w:val="20"/>
                                <w:szCs w:val="20"/>
                              </w:rPr>
                              <w:t>FrontFace[0,0]</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LeftFace[</w:t>
                            </w:r>
                            <w:r w:rsidR="00E950A8" w:rsidRPr="004325D9">
                              <w:rPr>
                                <w:sz w:val="20"/>
                                <w:szCs w:val="20"/>
                              </w:rPr>
                              <w:t>0</w:t>
                            </w:r>
                            <w:r w:rsidRPr="004325D9">
                              <w:rPr>
                                <w:sz w:val="20"/>
                                <w:szCs w:val="20"/>
                              </w:rPr>
                              <w:t>,2]</w:t>
                            </w:r>
                            <w:r w:rsidR="00594B36" w:rsidRPr="004325D9">
                              <w:rPr>
                                <w:sz w:val="20"/>
                                <w:szCs w:val="20"/>
                              </w:rPr>
                              <w:t>)</w:t>
                            </w:r>
                            <w:r w:rsidRPr="004325D9">
                              <w:rPr>
                                <w:sz w:val="20"/>
                                <w:szCs w:val="20"/>
                              </w:rPr>
                              <w:t xml:space="preserve">, </w:t>
                            </w:r>
                            <w:r w:rsidR="00594B36" w:rsidRPr="004325D9">
                              <w:rPr>
                                <w:sz w:val="20"/>
                                <w:szCs w:val="20"/>
                              </w:rPr>
                              <w:t>GetColour(</w:t>
                            </w:r>
                            <w:r w:rsidR="00E950A8" w:rsidRPr="004325D9">
                              <w:rPr>
                                <w:sz w:val="20"/>
                                <w:szCs w:val="20"/>
                              </w:rPr>
                              <w:t>Top</w:t>
                            </w:r>
                            <w:r w:rsidRPr="004325D9">
                              <w:rPr>
                                <w:sz w:val="20"/>
                                <w:szCs w:val="20"/>
                              </w:rPr>
                              <w:t>F</w:t>
                            </w:r>
                            <w:r w:rsidR="00594B36" w:rsidRPr="004325D9">
                              <w:rPr>
                                <w:sz w:val="20"/>
                                <w:szCs w:val="20"/>
                              </w:rPr>
                              <w:t>ace</w:t>
                            </w:r>
                            <w:r w:rsidRPr="004325D9">
                              <w:rPr>
                                <w:sz w:val="20"/>
                                <w:szCs w:val="20"/>
                              </w:rPr>
                              <w:t>[</w:t>
                            </w:r>
                            <w:r w:rsidR="00E950A8" w:rsidRPr="004325D9">
                              <w:rPr>
                                <w:sz w:val="20"/>
                                <w:szCs w:val="20"/>
                              </w:rPr>
                              <w:t>2</w:t>
                            </w:r>
                            <w:r w:rsidRPr="004325D9">
                              <w:rPr>
                                <w:sz w:val="20"/>
                                <w:szCs w:val="20"/>
                              </w:rPr>
                              <w:t>,0].Extract)</w:t>
                            </w:r>
                            <w:r w:rsidR="00594B36" w:rsidRPr="004325D9">
                              <w:rPr>
                                <w:sz w:val="20"/>
                                <w:szCs w:val="20"/>
                              </w:rPr>
                              <w:t>)</w:t>
                            </w:r>
                            <w:r w:rsidRPr="004325D9">
                              <w:rPr>
                                <w:sz w:val="20"/>
                                <w:szCs w:val="20"/>
                              </w:rPr>
                              <w:t xml:space="preserve"> = CornerColourCombo</w:t>
                            </w:r>
                            <w:r w:rsidR="00594B36" w:rsidRPr="004325D9">
                              <w:rPr>
                                <w:sz w:val="20"/>
                                <w:szCs w:val="20"/>
                              </w:rPr>
                              <w:t xml:space="preserve">(colour,colour,colour) </w:t>
                            </w:r>
                          </w:p>
                          <w:p w14:paraId="542A95CD" w14:textId="7B5E78DA" w:rsidR="00CE2B60" w:rsidRDefault="00CE2B60" w:rsidP="00CE2B60">
                            <w:pPr>
                              <w:ind w:left="1440" w:firstLine="720"/>
                              <w:rPr>
                                <w:sz w:val="20"/>
                                <w:szCs w:val="20"/>
                              </w:rPr>
                            </w:pPr>
                            <w:r>
                              <w:rPr>
                                <w:sz w:val="20"/>
                                <w:szCs w:val="20"/>
                              </w:rPr>
                              <w:t>CornerColourCombo(colour,colour,colour).Remove()</w:t>
                            </w:r>
                          </w:p>
                          <w:p w14:paraId="14D7CF7B" w14:textId="6FB6D587" w:rsidR="00025F03" w:rsidRPr="004325D9" w:rsidRDefault="00643F08" w:rsidP="00643F08">
                            <w:pPr>
                              <w:ind w:left="1440"/>
                              <w:rPr>
                                <w:sz w:val="20"/>
                                <w:szCs w:val="20"/>
                              </w:rPr>
                            </w:pPr>
                            <w:r w:rsidRPr="004325D9">
                              <w:rPr>
                                <w:sz w:val="20"/>
                                <w:szCs w:val="20"/>
                              </w:rPr>
                              <w:t xml:space="preserve">CASE: </w:t>
                            </w:r>
                            <w:r w:rsidR="001C18D8" w:rsidRPr="004325D9">
                              <w:rPr>
                                <w:sz w:val="20"/>
                                <w:szCs w:val="20"/>
                              </w:rPr>
                              <w:t>TopRightBack</w:t>
                            </w:r>
                            <w:r w:rsidR="00B67243" w:rsidRPr="004325D9">
                              <w:rPr>
                                <w:sz w:val="20"/>
                                <w:szCs w:val="20"/>
                              </w:rPr>
                              <w:t>Corner</w:t>
                            </w:r>
                          </w:p>
                          <w:p w14:paraId="7B700F8E" w14:textId="4CDB51A4" w:rsidR="00643F08" w:rsidRPr="004325D9" w:rsidRDefault="00643F08" w:rsidP="00643F08">
                            <w:pPr>
                              <w:ind w:left="1440"/>
                              <w:rPr>
                                <w:sz w:val="20"/>
                                <w:szCs w:val="20"/>
                              </w:rPr>
                            </w:pPr>
                            <w:r w:rsidRPr="004325D9">
                              <w:rPr>
                                <w:sz w:val="20"/>
                                <w:szCs w:val="20"/>
                              </w:rPr>
                              <w:t>CornerColour(</w:t>
                            </w:r>
                            <w:r w:rsidR="00594B36" w:rsidRPr="004325D9">
                              <w:rPr>
                                <w:sz w:val="20"/>
                                <w:szCs w:val="20"/>
                              </w:rPr>
                              <w:t>GetColour(</w:t>
                            </w:r>
                            <w:r w:rsidR="005914C5" w:rsidRPr="004325D9">
                              <w:rPr>
                                <w:sz w:val="20"/>
                                <w:szCs w:val="20"/>
                              </w:rPr>
                              <w:t>Top</w:t>
                            </w:r>
                            <w:r w:rsidRPr="004325D9">
                              <w:rPr>
                                <w:sz w:val="20"/>
                                <w:szCs w:val="20"/>
                              </w:rPr>
                              <w:t>Face[0,</w:t>
                            </w:r>
                            <w:r w:rsidR="001461B8" w:rsidRPr="004325D9">
                              <w:rPr>
                                <w:sz w:val="20"/>
                                <w:szCs w:val="20"/>
                              </w:rPr>
                              <w:t>2</w:t>
                            </w:r>
                            <w:r w:rsidR="00594B36" w:rsidRPr="004325D9">
                              <w:rPr>
                                <w:sz w:val="20"/>
                                <w:szCs w:val="20"/>
                              </w:rPr>
                              <w:t>])</w:t>
                            </w:r>
                            <w:r w:rsidRPr="004325D9">
                              <w:rPr>
                                <w:sz w:val="20"/>
                                <w:szCs w:val="20"/>
                              </w:rPr>
                              <w:t xml:space="preserve">, </w:t>
                            </w:r>
                            <w:r w:rsidR="00594B36" w:rsidRPr="004325D9">
                              <w:rPr>
                                <w:sz w:val="20"/>
                                <w:szCs w:val="20"/>
                              </w:rPr>
                              <w:t>GetColour(</w:t>
                            </w:r>
                            <w:r w:rsidR="001461B8" w:rsidRPr="004325D9">
                              <w:rPr>
                                <w:sz w:val="20"/>
                                <w:szCs w:val="20"/>
                              </w:rPr>
                              <w:t>Right</w:t>
                            </w:r>
                            <w:r w:rsidRPr="004325D9">
                              <w:rPr>
                                <w:sz w:val="20"/>
                                <w:szCs w:val="20"/>
                              </w:rPr>
                              <w:t>Face[</w:t>
                            </w:r>
                            <w:r w:rsidR="001461B8" w:rsidRPr="004325D9">
                              <w:rPr>
                                <w:sz w:val="20"/>
                                <w:szCs w:val="20"/>
                              </w:rPr>
                              <w:t>0</w:t>
                            </w:r>
                            <w:r w:rsidRPr="004325D9">
                              <w:rPr>
                                <w:sz w:val="20"/>
                                <w:szCs w:val="20"/>
                              </w:rPr>
                              <w:t>,2]</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B</w:t>
                            </w:r>
                            <w:r w:rsidR="001461B8" w:rsidRPr="004325D9">
                              <w:rPr>
                                <w:sz w:val="20"/>
                                <w:szCs w:val="20"/>
                              </w:rPr>
                              <w:t>ack</w:t>
                            </w:r>
                            <w:r w:rsidRPr="004325D9">
                              <w:rPr>
                                <w:sz w:val="20"/>
                                <w:szCs w:val="20"/>
                              </w:rPr>
                              <w:t>Face[</w:t>
                            </w:r>
                            <w:r w:rsidR="001461B8" w:rsidRPr="004325D9">
                              <w:rPr>
                                <w:sz w:val="20"/>
                                <w:szCs w:val="20"/>
                              </w:rPr>
                              <w:t>2</w:t>
                            </w:r>
                            <w:r w:rsidRPr="004325D9">
                              <w:rPr>
                                <w:sz w:val="20"/>
                                <w:szCs w:val="20"/>
                              </w:rPr>
                              <w:t>,</w:t>
                            </w:r>
                            <w:r w:rsidR="001461B8" w:rsidRPr="004325D9">
                              <w:rPr>
                                <w:sz w:val="20"/>
                                <w:szCs w:val="20"/>
                              </w:rPr>
                              <w:t>2</w:t>
                            </w:r>
                            <w:r w:rsidRPr="004325D9">
                              <w:rPr>
                                <w:sz w:val="20"/>
                                <w:szCs w:val="20"/>
                              </w:rPr>
                              <w:t>]</w:t>
                            </w:r>
                            <w:r w:rsidR="00594B36" w:rsidRPr="004325D9">
                              <w:rPr>
                                <w:sz w:val="20"/>
                                <w:szCs w:val="20"/>
                              </w:rPr>
                              <w:t>)</w:t>
                            </w:r>
                            <w:r w:rsidRPr="004325D9">
                              <w:rPr>
                                <w:sz w:val="20"/>
                                <w:szCs w:val="20"/>
                              </w:rPr>
                              <w:t>) = CornerColourCombo</w:t>
                            </w:r>
                            <w:r w:rsidR="00594B36" w:rsidRPr="004325D9">
                              <w:rPr>
                                <w:sz w:val="20"/>
                                <w:szCs w:val="20"/>
                              </w:rPr>
                              <w:t xml:space="preserve">(colour, colour , colour) </w:t>
                            </w:r>
                          </w:p>
                          <w:p w14:paraId="1511BD30" w14:textId="7BA45430" w:rsidR="00643F08" w:rsidRPr="004325D9" w:rsidRDefault="00CE2B60" w:rsidP="00CE2B60">
                            <w:pPr>
                              <w:ind w:left="1440" w:firstLine="720"/>
                              <w:rPr>
                                <w:sz w:val="20"/>
                                <w:szCs w:val="20"/>
                              </w:rPr>
                            </w:pPr>
                            <w:r>
                              <w:rPr>
                                <w:sz w:val="20"/>
                                <w:szCs w:val="20"/>
                              </w:rPr>
                              <w:t>CornerColourCombo(colour,colour,colour).Remove()</w:t>
                            </w:r>
                          </w:p>
                          <w:p w14:paraId="78607FBE" w14:textId="5A2784E7" w:rsidR="001C18D8" w:rsidRPr="004325D9" w:rsidRDefault="0023008A" w:rsidP="0023008A">
                            <w:pPr>
                              <w:ind w:left="1440"/>
                              <w:rPr>
                                <w:sz w:val="20"/>
                                <w:szCs w:val="20"/>
                              </w:rPr>
                            </w:pPr>
                            <w:r w:rsidRPr="004325D9">
                              <w:rPr>
                                <w:sz w:val="20"/>
                                <w:szCs w:val="20"/>
                              </w:rPr>
                              <w:t xml:space="preserve">CASE: </w:t>
                            </w:r>
                            <w:r w:rsidR="001C18D8" w:rsidRPr="004325D9">
                              <w:rPr>
                                <w:sz w:val="20"/>
                                <w:szCs w:val="20"/>
                              </w:rPr>
                              <w:t>Top</w:t>
                            </w:r>
                            <w:r w:rsidR="00BD5188" w:rsidRPr="004325D9">
                              <w:rPr>
                                <w:sz w:val="20"/>
                                <w:szCs w:val="20"/>
                              </w:rPr>
                              <w:t>Left</w:t>
                            </w:r>
                            <w:r w:rsidR="001C18D8" w:rsidRPr="004325D9">
                              <w:rPr>
                                <w:sz w:val="20"/>
                                <w:szCs w:val="20"/>
                              </w:rPr>
                              <w:t>BackCorner</w:t>
                            </w:r>
                          </w:p>
                          <w:p w14:paraId="642AF5F9" w14:textId="270849D9" w:rsidR="0023008A" w:rsidRDefault="0023008A" w:rsidP="00CE2B60">
                            <w:pPr>
                              <w:ind w:left="1440"/>
                              <w:rPr>
                                <w:sz w:val="20"/>
                                <w:szCs w:val="20"/>
                              </w:rPr>
                            </w:pPr>
                            <w:r w:rsidRPr="004325D9">
                              <w:rPr>
                                <w:sz w:val="20"/>
                                <w:szCs w:val="20"/>
                              </w:rPr>
                              <w:t>CornerColour(</w:t>
                            </w:r>
                            <w:r w:rsidR="00594B36" w:rsidRPr="004325D9">
                              <w:rPr>
                                <w:sz w:val="20"/>
                                <w:szCs w:val="20"/>
                              </w:rPr>
                              <w:t>GetColour(</w:t>
                            </w:r>
                            <w:r w:rsidR="00A541A8" w:rsidRPr="004325D9">
                              <w:rPr>
                                <w:sz w:val="20"/>
                                <w:szCs w:val="20"/>
                              </w:rPr>
                              <w:t>Top</w:t>
                            </w:r>
                            <w:r w:rsidRPr="004325D9">
                              <w:rPr>
                                <w:sz w:val="20"/>
                                <w:szCs w:val="20"/>
                              </w:rPr>
                              <w:t>Face[0,0]</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LeftFace[</w:t>
                            </w:r>
                            <w:r w:rsidR="00A541A8" w:rsidRPr="004325D9">
                              <w:rPr>
                                <w:sz w:val="20"/>
                                <w:szCs w:val="20"/>
                              </w:rPr>
                              <w:t>0</w:t>
                            </w:r>
                            <w:r w:rsidRPr="004325D9">
                              <w:rPr>
                                <w:sz w:val="20"/>
                                <w:szCs w:val="20"/>
                              </w:rPr>
                              <w:t>,</w:t>
                            </w:r>
                            <w:r w:rsidR="00A541A8" w:rsidRPr="004325D9">
                              <w:rPr>
                                <w:sz w:val="20"/>
                                <w:szCs w:val="20"/>
                              </w:rPr>
                              <w:t>0</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BottomFace[</w:t>
                            </w:r>
                            <w:r w:rsidR="00A541A8" w:rsidRPr="004325D9">
                              <w:rPr>
                                <w:sz w:val="20"/>
                                <w:szCs w:val="20"/>
                              </w:rPr>
                              <w:t>2</w:t>
                            </w:r>
                            <w:r w:rsidRPr="004325D9">
                              <w:rPr>
                                <w:sz w:val="20"/>
                                <w:szCs w:val="20"/>
                              </w:rPr>
                              <w:t>,0]</w:t>
                            </w:r>
                            <w:r w:rsidR="00594B36" w:rsidRPr="004325D9">
                              <w:rPr>
                                <w:sz w:val="20"/>
                                <w:szCs w:val="20"/>
                              </w:rPr>
                              <w:t>)</w:t>
                            </w:r>
                            <w:r w:rsidRPr="004325D9">
                              <w:rPr>
                                <w:sz w:val="20"/>
                                <w:szCs w:val="20"/>
                              </w:rPr>
                              <w:t>) = CornerColourCombo</w:t>
                            </w:r>
                            <w:r w:rsidR="00594B36" w:rsidRPr="004325D9">
                              <w:rPr>
                                <w:sz w:val="20"/>
                                <w:szCs w:val="20"/>
                              </w:rPr>
                              <w:t xml:space="preserve">(colour,colour,colour) </w:t>
                            </w:r>
                          </w:p>
                          <w:p w14:paraId="70722300" w14:textId="19D9F4CF" w:rsidR="00CE2B60" w:rsidRPr="004325D9" w:rsidRDefault="00CE2B60" w:rsidP="00CE2B60">
                            <w:pPr>
                              <w:ind w:left="1440" w:firstLine="720"/>
                              <w:rPr>
                                <w:sz w:val="20"/>
                                <w:szCs w:val="20"/>
                              </w:rPr>
                            </w:pPr>
                            <w:r>
                              <w:rPr>
                                <w:sz w:val="20"/>
                                <w:szCs w:val="20"/>
                              </w:rPr>
                              <w:t>CornerColourCombo(colour,colour,colour).Remove()</w:t>
                            </w:r>
                          </w:p>
                          <w:p w14:paraId="7DF5570D" w14:textId="791ECF35" w:rsidR="00BD5188" w:rsidRPr="004325D9" w:rsidRDefault="0023008A" w:rsidP="0023008A">
                            <w:pPr>
                              <w:ind w:left="1440"/>
                              <w:rPr>
                                <w:sz w:val="20"/>
                                <w:szCs w:val="20"/>
                              </w:rPr>
                            </w:pPr>
                            <w:r w:rsidRPr="004325D9">
                              <w:rPr>
                                <w:sz w:val="20"/>
                                <w:szCs w:val="20"/>
                              </w:rPr>
                              <w:t>CASE:</w:t>
                            </w:r>
                            <w:r w:rsidR="00BD5188" w:rsidRPr="004325D9">
                              <w:rPr>
                                <w:sz w:val="20"/>
                                <w:szCs w:val="20"/>
                              </w:rPr>
                              <w:t xml:space="preserve"> </w:t>
                            </w:r>
                            <w:r w:rsidR="00194000" w:rsidRPr="004325D9">
                              <w:rPr>
                                <w:sz w:val="20"/>
                                <w:szCs w:val="20"/>
                              </w:rPr>
                              <w:t>Bottom</w:t>
                            </w:r>
                            <w:r w:rsidR="00BD5188" w:rsidRPr="004325D9">
                              <w:rPr>
                                <w:sz w:val="20"/>
                                <w:szCs w:val="20"/>
                              </w:rPr>
                              <w:t>LeftBackCorner</w:t>
                            </w:r>
                            <w:r w:rsidRPr="004325D9">
                              <w:rPr>
                                <w:sz w:val="20"/>
                                <w:szCs w:val="20"/>
                              </w:rPr>
                              <w:t xml:space="preserve"> </w:t>
                            </w:r>
                          </w:p>
                          <w:p w14:paraId="4AC6E781" w14:textId="2B2322A8" w:rsidR="0023008A" w:rsidRPr="004325D9" w:rsidRDefault="0023008A" w:rsidP="0023008A">
                            <w:pPr>
                              <w:ind w:left="1440"/>
                              <w:rPr>
                                <w:sz w:val="20"/>
                                <w:szCs w:val="20"/>
                              </w:rPr>
                            </w:pPr>
                            <w:r w:rsidRPr="004325D9">
                              <w:rPr>
                                <w:sz w:val="20"/>
                                <w:szCs w:val="20"/>
                              </w:rPr>
                              <w:t>CornerColour(</w:t>
                            </w:r>
                            <w:r w:rsidR="00594B36" w:rsidRPr="004325D9">
                              <w:rPr>
                                <w:sz w:val="20"/>
                                <w:szCs w:val="20"/>
                              </w:rPr>
                              <w:t>GetColour(</w:t>
                            </w:r>
                            <w:r w:rsidR="001D308D" w:rsidRPr="004325D9">
                              <w:rPr>
                                <w:sz w:val="20"/>
                                <w:szCs w:val="20"/>
                              </w:rPr>
                              <w:t>Bottom</w:t>
                            </w:r>
                            <w:r w:rsidRPr="004325D9">
                              <w:rPr>
                                <w:sz w:val="20"/>
                                <w:szCs w:val="20"/>
                              </w:rPr>
                              <w:t>Face[</w:t>
                            </w:r>
                            <w:r w:rsidR="001D308D" w:rsidRPr="004325D9">
                              <w:rPr>
                                <w:sz w:val="20"/>
                                <w:szCs w:val="20"/>
                              </w:rPr>
                              <w:t>2</w:t>
                            </w:r>
                            <w:r w:rsidRPr="004325D9">
                              <w:rPr>
                                <w:sz w:val="20"/>
                                <w:szCs w:val="20"/>
                              </w:rPr>
                              <w:t>,0]</w:t>
                            </w:r>
                            <w:r w:rsidR="00594B36" w:rsidRPr="004325D9">
                              <w:rPr>
                                <w:sz w:val="20"/>
                                <w:szCs w:val="20"/>
                              </w:rPr>
                              <w:t>)</w:t>
                            </w:r>
                            <w:r w:rsidRPr="004325D9">
                              <w:rPr>
                                <w:sz w:val="20"/>
                                <w:szCs w:val="20"/>
                              </w:rPr>
                              <w:t xml:space="preserve">, </w:t>
                            </w:r>
                            <w:r w:rsidR="00594B36" w:rsidRPr="004325D9">
                              <w:rPr>
                                <w:sz w:val="20"/>
                                <w:szCs w:val="20"/>
                              </w:rPr>
                              <w:t>GetColour(</w:t>
                            </w:r>
                            <w:r w:rsidR="008A5F59" w:rsidRPr="004325D9">
                              <w:rPr>
                                <w:sz w:val="20"/>
                                <w:szCs w:val="20"/>
                              </w:rPr>
                              <w:t>Left</w:t>
                            </w:r>
                            <w:r w:rsidRPr="004325D9">
                              <w:rPr>
                                <w:sz w:val="20"/>
                                <w:szCs w:val="20"/>
                              </w:rPr>
                              <w:t>Face[</w:t>
                            </w:r>
                            <w:r w:rsidR="008A5F59" w:rsidRPr="004325D9">
                              <w:rPr>
                                <w:sz w:val="20"/>
                                <w:szCs w:val="20"/>
                              </w:rPr>
                              <w:t>2</w:t>
                            </w:r>
                            <w:r w:rsidRPr="004325D9">
                              <w:rPr>
                                <w:sz w:val="20"/>
                                <w:szCs w:val="20"/>
                              </w:rPr>
                              <w:t>,</w:t>
                            </w:r>
                            <w:r w:rsidR="001D308D" w:rsidRPr="004325D9">
                              <w:rPr>
                                <w:sz w:val="20"/>
                                <w:szCs w:val="20"/>
                              </w:rPr>
                              <w:t>0</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008A5F59" w:rsidRPr="004325D9">
                              <w:rPr>
                                <w:sz w:val="20"/>
                                <w:szCs w:val="20"/>
                              </w:rPr>
                              <w:t>Back</w:t>
                            </w:r>
                            <w:r w:rsidRPr="004325D9">
                              <w:rPr>
                                <w:sz w:val="20"/>
                                <w:szCs w:val="20"/>
                              </w:rPr>
                              <w:t>Face[0,0]</w:t>
                            </w:r>
                            <w:r w:rsidR="00594B36" w:rsidRPr="004325D9">
                              <w:rPr>
                                <w:sz w:val="20"/>
                                <w:szCs w:val="20"/>
                              </w:rPr>
                              <w:t>)</w:t>
                            </w:r>
                            <w:r w:rsidRPr="004325D9">
                              <w:rPr>
                                <w:sz w:val="20"/>
                                <w:szCs w:val="20"/>
                              </w:rPr>
                              <w:t>) = CornerColourCombo</w:t>
                            </w:r>
                            <w:r w:rsidR="00594B36" w:rsidRPr="004325D9">
                              <w:rPr>
                                <w:sz w:val="20"/>
                                <w:szCs w:val="20"/>
                              </w:rPr>
                              <w:t xml:space="preserve">(colour,colour,colour) </w:t>
                            </w:r>
                          </w:p>
                          <w:p w14:paraId="4BAC258A" w14:textId="2FAFD472" w:rsidR="0023008A" w:rsidRPr="004325D9" w:rsidRDefault="00CE2B60" w:rsidP="00CE2B60">
                            <w:pPr>
                              <w:ind w:left="1440" w:firstLine="720"/>
                              <w:rPr>
                                <w:sz w:val="20"/>
                                <w:szCs w:val="20"/>
                              </w:rPr>
                            </w:pPr>
                            <w:r>
                              <w:rPr>
                                <w:sz w:val="20"/>
                                <w:szCs w:val="20"/>
                              </w:rPr>
                              <w:t>CornerColourCombo(colour,colour,colour).Remove()</w:t>
                            </w:r>
                          </w:p>
                          <w:p w14:paraId="33EB75B9" w14:textId="499A3FEF" w:rsidR="00194000" w:rsidRPr="004325D9" w:rsidRDefault="008A5F59" w:rsidP="008A5F59">
                            <w:pPr>
                              <w:ind w:left="1440"/>
                              <w:rPr>
                                <w:sz w:val="20"/>
                                <w:szCs w:val="20"/>
                              </w:rPr>
                            </w:pPr>
                            <w:r w:rsidRPr="004325D9">
                              <w:rPr>
                                <w:sz w:val="20"/>
                                <w:szCs w:val="20"/>
                              </w:rPr>
                              <w:t>CASE:</w:t>
                            </w:r>
                            <w:r w:rsidR="00194000" w:rsidRPr="004325D9">
                              <w:rPr>
                                <w:sz w:val="20"/>
                                <w:szCs w:val="20"/>
                              </w:rPr>
                              <w:t xml:space="preserve"> BottomLeftBackCorner</w:t>
                            </w:r>
                          </w:p>
                          <w:p w14:paraId="56007A4F" w14:textId="2EFCD105" w:rsidR="008A5F59" w:rsidRPr="004325D9" w:rsidRDefault="008A5F59" w:rsidP="008A5F59">
                            <w:pPr>
                              <w:ind w:left="1440"/>
                              <w:rPr>
                                <w:sz w:val="20"/>
                                <w:szCs w:val="20"/>
                              </w:rPr>
                            </w:pPr>
                            <w:r w:rsidRPr="004325D9">
                              <w:rPr>
                                <w:sz w:val="20"/>
                                <w:szCs w:val="20"/>
                              </w:rPr>
                              <w:t xml:space="preserve"> CornerColour(</w:t>
                            </w:r>
                            <w:r w:rsidR="00594B36" w:rsidRPr="004325D9">
                              <w:rPr>
                                <w:sz w:val="20"/>
                                <w:szCs w:val="20"/>
                              </w:rPr>
                              <w:t>GetColour(</w:t>
                            </w:r>
                            <w:r w:rsidRPr="004325D9">
                              <w:rPr>
                                <w:sz w:val="20"/>
                                <w:szCs w:val="20"/>
                              </w:rPr>
                              <w:t>BottomFace[</w:t>
                            </w:r>
                            <w:r w:rsidR="00884533" w:rsidRPr="004325D9">
                              <w:rPr>
                                <w:sz w:val="20"/>
                                <w:szCs w:val="20"/>
                              </w:rPr>
                              <w:t>2</w:t>
                            </w:r>
                            <w:r w:rsidRPr="004325D9">
                              <w:rPr>
                                <w:sz w:val="20"/>
                                <w:szCs w:val="20"/>
                              </w:rPr>
                              <w:t>,</w:t>
                            </w:r>
                            <w:r w:rsidR="00884533" w:rsidRPr="004325D9">
                              <w:rPr>
                                <w:sz w:val="20"/>
                                <w:szCs w:val="20"/>
                              </w:rPr>
                              <w:t>2</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LeftFace[</w:t>
                            </w:r>
                            <w:r w:rsidR="00CB5568" w:rsidRPr="004325D9">
                              <w:rPr>
                                <w:sz w:val="20"/>
                                <w:szCs w:val="20"/>
                              </w:rPr>
                              <w:t>2</w:t>
                            </w:r>
                            <w:r w:rsidRPr="004325D9">
                              <w:rPr>
                                <w:sz w:val="20"/>
                                <w:szCs w:val="20"/>
                              </w:rPr>
                              <w:t>,</w:t>
                            </w:r>
                            <w:r w:rsidR="00884533" w:rsidRPr="004325D9">
                              <w:rPr>
                                <w:sz w:val="20"/>
                                <w:szCs w:val="20"/>
                              </w:rPr>
                              <w:t>2</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BackFace[0,</w:t>
                            </w:r>
                            <w:r w:rsidR="000D2891" w:rsidRPr="004325D9">
                              <w:rPr>
                                <w:sz w:val="20"/>
                                <w:szCs w:val="20"/>
                              </w:rPr>
                              <w:t>2</w:t>
                            </w:r>
                            <w:r w:rsidRPr="004325D9">
                              <w:rPr>
                                <w:sz w:val="20"/>
                                <w:szCs w:val="20"/>
                              </w:rPr>
                              <w:t>]</w:t>
                            </w:r>
                            <w:r w:rsidR="00594B36" w:rsidRPr="004325D9">
                              <w:rPr>
                                <w:sz w:val="20"/>
                                <w:szCs w:val="20"/>
                              </w:rPr>
                              <w:t>)</w:t>
                            </w:r>
                            <w:r w:rsidRPr="004325D9">
                              <w:rPr>
                                <w:sz w:val="20"/>
                                <w:szCs w:val="20"/>
                              </w:rPr>
                              <w:t>) = CornerColourCombo</w:t>
                            </w:r>
                            <w:r w:rsidR="00594B36" w:rsidRPr="004325D9">
                              <w:rPr>
                                <w:sz w:val="20"/>
                                <w:szCs w:val="20"/>
                              </w:rPr>
                              <w:t xml:space="preserve">(colour,colour,colour) </w:t>
                            </w:r>
                          </w:p>
                          <w:p w14:paraId="6B610B87" w14:textId="0726FAA0" w:rsidR="008A5F59" w:rsidRDefault="00CE2B60" w:rsidP="00CE2B60">
                            <w:pPr>
                              <w:ind w:left="1440" w:firstLine="720"/>
                              <w:rPr>
                                <w:sz w:val="20"/>
                                <w:szCs w:val="20"/>
                              </w:rPr>
                            </w:pPr>
                            <w:r>
                              <w:rPr>
                                <w:sz w:val="20"/>
                                <w:szCs w:val="20"/>
                              </w:rPr>
                              <w:t>CornerColourCombo(colour,colour,colour).Remove()</w:t>
                            </w:r>
                          </w:p>
                          <w:p w14:paraId="74B3009E" w14:textId="0C325146" w:rsidR="004325D9" w:rsidRDefault="004325D9" w:rsidP="0011786F">
                            <w:pPr>
                              <w:rPr>
                                <w:sz w:val="20"/>
                                <w:szCs w:val="20"/>
                              </w:rPr>
                            </w:pPr>
                            <w:r>
                              <w:rPr>
                                <w:sz w:val="20"/>
                                <w:szCs w:val="20"/>
                              </w:rPr>
                              <w:tab/>
                            </w:r>
                            <w:r w:rsidR="0011786F">
                              <w:rPr>
                                <w:sz w:val="20"/>
                                <w:szCs w:val="20"/>
                              </w:rPr>
                              <w:t>TRY CornerColourCombo</w:t>
                            </w:r>
                            <w:r w:rsidR="00B451DD">
                              <w:rPr>
                                <w:sz w:val="20"/>
                                <w:szCs w:val="20"/>
                              </w:rPr>
                              <w:t>[0].Remove</w:t>
                            </w:r>
                          </w:p>
                          <w:p w14:paraId="0AE84C05" w14:textId="7DDED7F3" w:rsidR="00B451DD" w:rsidRDefault="00B451DD" w:rsidP="0011786F">
                            <w:pPr>
                              <w:rPr>
                                <w:sz w:val="20"/>
                                <w:szCs w:val="20"/>
                              </w:rPr>
                            </w:pPr>
                            <w:r>
                              <w:rPr>
                                <w:sz w:val="20"/>
                                <w:szCs w:val="20"/>
                              </w:rPr>
                              <w:tab/>
                              <w:t xml:space="preserve">CATCH </w:t>
                            </w:r>
                          </w:p>
                          <w:p w14:paraId="138C10EB" w14:textId="2C232FEF" w:rsidR="00B451DD" w:rsidRDefault="00B451DD" w:rsidP="0011786F">
                            <w:pPr>
                              <w:rPr>
                                <w:sz w:val="20"/>
                                <w:szCs w:val="20"/>
                              </w:rPr>
                            </w:pPr>
                            <w:r>
                              <w:rPr>
                                <w:sz w:val="20"/>
                                <w:szCs w:val="20"/>
                              </w:rPr>
                              <w:tab/>
                            </w:r>
                            <w:r>
                              <w:rPr>
                                <w:sz w:val="20"/>
                                <w:szCs w:val="20"/>
                              </w:rPr>
                              <w:tab/>
                              <w:t xml:space="preserve">RETURN TRUE </w:t>
                            </w:r>
                          </w:p>
                          <w:p w14:paraId="7A14CA54" w14:textId="7F6F7F49" w:rsidR="00B451DD" w:rsidRDefault="00B451DD" w:rsidP="0011786F">
                            <w:pPr>
                              <w:rPr>
                                <w:sz w:val="20"/>
                                <w:szCs w:val="20"/>
                              </w:rPr>
                            </w:pPr>
                            <w:r>
                              <w:rPr>
                                <w:sz w:val="20"/>
                                <w:szCs w:val="20"/>
                              </w:rPr>
                              <w:tab/>
                              <w:t xml:space="preserve">END TRYCATCH </w:t>
                            </w:r>
                          </w:p>
                          <w:p w14:paraId="6249EF24" w14:textId="0B6C9E5C" w:rsidR="00B451DD" w:rsidRDefault="00B451DD" w:rsidP="0011786F">
                            <w:pPr>
                              <w:rPr>
                                <w:sz w:val="20"/>
                                <w:szCs w:val="20"/>
                              </w:rPr>
                            </w:pPr>
                            <w:r>
                              <w:rPr>
                                <w:sz w:val="20"/>
                                <w:szCs w:val="20"/>
                              </w:rPr>
                              <w:t xml:space="preserve">END </w:t>
                            </w:r>
                            <w:r w:rsidR="00D13A31">
                              <w:rPr>
                                <w:sz w:val="20"/>
                                <w:szCs w:val="20"/>
                              </w:rPr>
                              <w:t>FUNCTION</w:t>
                            </w:r>
                          </w:p>
                          <w:p w14:paraId="2968D80C" w14:textId="36351270" w:rsidR="0011786F" w:rsidRPr="004325D9" w:rsidRDefault="0011786F" w:rsidP="0011786F">
                            <w:pPr>
                              <w:rPr>
                                <w:sz w:val="20"/>
                                <w:szCs w:val="20"/>
                              </w:rPr>
                            </w:pPr>
                            <w:r>
                              <w:rPr>
                                <w:sz w:val="20"/>
                                <w:szCs w:val="20"/>
                              </w:rPr>
                              <w:tab/>
                            </w:r>
                          </w:p>
                          <w:p w14:paraId="22ACB09F" w14:textId="77777777" w:rsidR="008A5F59" w:rsidRDefault="008A5F59" w:rsidP="008A5F59"/>
                          <w:p w14:paraId="18031EF2" w14:textId="77777777" w:rsidR="0023008A" w:rsidRDefault="0023008A" w:rsidP="0023008A"/>
                          <w:p w14:paraId="102F4D01" w14:textId="3AA22BB5" w:rsidR="00643F08" w:rsidRDefault="00643F08" w:rsidP="00643F08"/>
                          <w:p w14:paraId="7DFA03C8" w14:textId="77777777" w:rsidR="00643F08" w:rsidRDefault="00643F08" w:rsidP="00643F08">
                            <w:pPr>
                              <w:ind w:left="1440"/>
                            </w:pPr>
                          </w:p>
                          <w:p w14:paraId="33F411D1" w14:textId="4CC9564D" w:rsidR="00AD41F2" w:rsidRDefault="00AD41F2" w:rsidP="00643F08">
                            <w:pPr>
                              <w:ind w:firstLine="720"/>
                            </w:pPr>
                            <w:r>
                              <w:br/>
                            </w:r>
                          </w:p>
                          <w:p w14:paraId="0F341781" w14:textId="0CE933B2" w:rsidR="0000158A" w:rsidRDefault="0000158A">
                            <w:r>
                              <w:t>}</w:t>
                            </w:r>
                            <w:r>
                              <w:br/>
                            </w:r>
                          </w:p>
                          <w:p w14:paraId="655C53C8" w14:textId="77777777" w:rsidR="00BF44D7" w:rsidRDefault="00BF44D7"/>
                          <w:p w14:paraId="6BB3E0C4" w14:textId="77777777" w:rsidR="008F5B13" w:rsidRDefault="008F5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384" id="Text Box 134" o:spid="_x0000_s1061" type="#_x0000_t202" style="position:absolute;margin-left:-68.05pt;margin-top:-61.8pt;width:577.45pt;height:768.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" fillcolor="white [3201]" strokecolor="black [3213]" strokeweight="3pt">
                <v:textbox>
                  <w:txbxContent>
                    <w:p w14:paraId="0C41DD2C" w14:textId="2A310A8A" w:rsidR="00BF44D7" w:rsidRDefault="00D13A31">
                      <w:r>
                        <w:t>FUNCTION</w:t>
                      </w:r>
                      <w:r w:rsidR="00BF44D7">
                        <w:t xml:space="preserve"> CornersPossible() </w:t>
                      </w:r>
                    </w:p>
                    <w:p w14:paraId="77159A75" w14:textId="77777777" w:rsidR="00AD41F2" w:rsidRPr="004325D9" w:rsidRDefault="00AD41F2" w:rsidP="0011786F">
                      <w:pPr>
                        <w:ind w:firstLine="720"/>
                        <w:rPr>
                          <w:sz w:val="20"/>
                          <w:szCs w:val="20"/>
                        </w:rPr>
                      </w:pPr>
                      <w:r w:rsidRPr="004325D9">
                        <w:rPr>
                          <w:sz w:val="20"/>
                          <w:szCs w:val="20"/>
                        </w:rPr>
                        <w:t xml:space="preserve">SWITCH (Corners are possible) </w:t>
                      </w:r>
                    </w:p>
                    <w:p w14:paraId="5D4DBD0D" w14:textId="4E41B192" w:rsidR="00594B36" w:rsidRPr="004325D9" w:rsidRDefault="00643F08" w:rsidP="00643F08">
                      <w:pPr>
                        <w:ind w:left="1440"/>
                        <w:rPr>
                          <w:sz w:val="20"/>
                          <w:szCs w:val="20"/>
                        </w:rPr>
                      </w:pPr>
                      <w:r w:rsidRPr="004325D9">
                        <w:rPr>
                          <w:sz w:val="20"/>
                          <w:szCs w:val="20"/>
                        </w:rPr>
                        <w:t>CASE:</w:t>
                      </w:r>
                      <w:r w:rsidR="00594B36" w:rsidRPr="004325D9">
                        <w:rPr>
                          <w:sz w:val="20"/>
                          <w:szCs w:val="20"/>
                        </w:rPr>
                        <w:t xml:space="preserve"> Bottom</w:t>
                      </w:r>
                      <w:r w:rsidR="00025F03" w:rsidRPr="004325D9">
                        <w:rPr>
                          <w:sz w:val="20"/>
                          <w:szCs w:val="20"/>
                        </w:rPr>
                        <w:t>LeftFront</w:t>
                      </w:r>
                      <w:r w:rsidR="00594B36" w:rsidRPr="004325D9">
                        <w:rPr>
                          <w:sz w:val="20"/>
                          <w:szCs w:val="20"/>
                        </w:rPr>
                        <w:t>Corner</w:t>
                      </w:r>
                    </w:p>
                    <w:p w14:paraId="009F4A98" w14:textId="0A5A76EA" w:rsidR="00643F08" w:rsidRPr="004325D9" w:rsidRDefault="00643F08" w:rsidP="00643F08">
                      <w:pPr>
                        <w:ind w:left="1440"/>
                        <w:rPr>
                          <w:sz w:val="20"/>
                          <w:szCs w:val="20"/>
                        </w:rPr>
                      </w:pPr>
                      <w:r w:rsidRPr="004325D9">
                        <w:rPr>
                          <w:sz w:val="20"/>
                          <w:szCs w:val="20"/>
                        </w:rPr>
                        <w:t>CornerColour(</w:t>
                      </w:r>
                      <w:r w:rsidR="000D2891" w:rsidRPr="004325D9">
                        <w:rPr>
                          <w:sz w:val="20"/>
                          <w:szCs w:val="20"/>
                        </w:rPr>
                        <w:t>GetColour(</w:t>
                      </w:r>
                      <w:r w:rsidRPr="004325D9">
                        <w:rPr>
                          <w:sz w:val="20"/>
                          <w:szCs w:val="20"/>
                        </w:rPr>
                        <w:t>FrontFace[</w:t>
                      </w:r>
                      <w:r w:rsidR="00CE51E9" w:rsidRPr="004325D9">
                        <w:rPr>
                          <w:sz w:val="20"/>
                          <w:szCs w:val="20"/>
                        </w:rPr>
                        <w:t>2</w:t>
                      </w:r>
                      <w:r w:rsidRPr="004325D9">
                        <w:rPr>
                          <w:sz w:val="20"/>
                          <w:szCs w:val="20"/>
                        </w:rPr>
                        <w:t>,0]</w:t>
                      </w:r>
                      <w:r w:rsidR="000D2891" w:rsidRPr="004325D9">
                        <w:rPr>
                          <w:sz w:val="20"/>
                          <w:szCs w:val="20"/>
                        </w:rPr>
                        <w:t>)</w:t>
                      </w:r>
                      <w:r w:rsidRPr="004325D9">
                        <w:rPr>
                          <w:sz w:val="20"/>
                          <w:szCs w:val="20"/>
                        </w:rPr>
                        <w:t xml:space="preserve">, </w:t>
                      </w:r>
                      <w:r w:rsidR="000D2891" w:rsidRPr="004325D9">
                        <w:rPr>
                          <w:sz w:val="20"/>
                          <w:szCs w:val="20"/>
                        </w:rPr>
                        <w:t>GetColour(</w:t>
                      </w:r>
                      <w:r w:rsidRPr="004325D9">
                        <w:rPr>
                          <w:sz w:val="20"/>
                          <w:szCs w:val="20"/>
                        </w:rPr>
                        <w:t>LeftFace[2,2]</w:t>
                      </w:r>
                      <w:r w:rsidR="000D2891" w:rsidRPr="004325D9">
                        <w:rPr>
                          <w:sz w:val="20"/>
                          <w:szCs w:val="20"/>
                        </w:rPr>
                        <w:t>), GetColour(</w:t>
                      </w:r>
                      <w:r w:rsidRPr="004325D9">
                        <w:rPr>
                          <w:sz w:val="20"/>
                          <w:szCs w:val="20"/>
                        </w:rPr>
                        <w:t xml:space="preserve"> BottomFace[0,0]</w:t>
                      </w:r>
                      <w:r w:rsidR="000D2891" w:rsidRPr="004325D9">
                        <w:rPr>
                          <w:sz w:val="20"/>
                          <w:szCs w:val="20"/>
                        </w:rPr>
                        <w:t>)</w:t>
                      </w:r>
                      <w:r w:rsidRPr="004325D9">
                        <w:rPr>
                          <w:sz w:val="20"/>
                          <w:szCs w:val="20"/>
                        </w:rPr>
                        <w:t>) = CornerColourCombo</w:t>
                      </w:r>
                      <w:r w:rsidR="000D2891" w:rsidRPr="004325D9">
                        <w:rPr>
                          <w:sz w:val="20"/>
                          <w:szCs w:val="20"/>
                        </w:rPr>
                        <w:t xml:space="preserve">(colour,colour,colour) </w:t>
                      </w:r>
                    </w:p>
                    <w:p w14:paraId="1A991C6B" w14:textId="48E5326F" w:rsidR="00034480" w:rsidRPr="004325D9" w:rsidRDefault="00034480" w:rsidP="00643F08">
                      <w:pPr>
                        <w:ind w:left="1440" w:firstLine="720"/>
                        <w:rPr>
                          <w:sz w:val="20"/>
                          <w:szCs w:val="20"/>
                        </w:rPr>
                      </w:pPr>
                      <w:r>
                        <w:rPr>
                          <w:sz w:val="20"/>
                          <w:szCs w:val="20"/>
                        </w:rPr>
                        <w:t>CornerColourCombo(colour,colour,colour).Remove()</w:t>
                      </w:r>
                    </w:p>
                    <w:p w14:paraId="52019273" w14:textId="2EBCB017" w:rsidR="00594B36" w:rsidRPr="004325D9" w:rsidRDefault="00643F08" w:rsidP="00643F08">
                      <w:pPr>
                        <w:ind w:left="1440"/>
                        <w:rPr>
                          <w:sz w:val="20"/>
                          <w:szCs w:val="20"/>
                        </w:rPr>
                      </w:pPr>
                      <w:r w:rsidRPr="004325D9">
                        <w:rPr>
                          <w:sz w:val="20"/>
                          <w:szCs w:val="20"/>
                        </w:rPr>
                        <w:t xml:space="preserve">CASE: </w:t>
                      </w:r>
                      <w:r w:rsidR="00025F03" w:rsidRPr="004325D9">
                        <w:rPr>
                          <w:sz w:val="20"/>
                          <w:szCs w:val="20"/>
                        </w:rPr>
                        <w:t>BottomRightFrontCorner</w:t>
                      </w:r>
                    </w:p>
                    <w:p w14:paraId="6300AA20" w14:textId="537BDE07" w:rsidR="00643F08" w:rsidRPr="004325D9" w:rsidRDefault="00643F08" w:rsidP="00643F08">
                      <w:pPr>
                        <w:ind w:left="1440"/>
                        <w:rPr>
                          <w:sz w:val="20"/>
                          <w:szCs w:val="20"/>
                        </w:rPr>
                      </w:pPr>
                      <w:r w:rsidRPr="004325D9">
                        <w:rPr>
                          <w:sz w:val="20"/>
                          <w:szCs w:val="20"/>
                        </w:rPr>
                        <w:t>CornerColour(</w:t>
                      </w:r>
                      <w:r w:rsidR="00594B36" w:rsidRPr="004325D9">
                        <w:rPr>
                          <w:sz w:val="20"/>
                          <w:szCs w:val="20"/>
                        </w:rPr>
                        <w:t>GetColour(</w:t>
                      </w:r>
                      <w:r w:rsidRPr="004325D9">
                        <w:rPr>
                          <w:sz w:val="20"/>
                          <w:szCs w:val="20"/>
                        </w:rPr>
                        <w:t>FrontFace[</w:t>
                      </w:r>
                      <w:r w:rsidR="00CE51E9" w:rsidRPr="004325D9">
                        <w:rPr>
                          <w:sz w:val="20"/>
                          <w:szCs w:val="20"/>
                        </w:rPr>
                        <w:t>2</w:t>
                      </w:r>
                      <w:r w:rsidRPr="004325D9">
                        <w:rPr>
                          <w:sz w:val="20"/>
                          <w:szCs w:val="20"/>
                        </w:rPr>
                        <w:t>,</w:t>
                      </w:r>
                      <w:r w:rsidR="00CE51E9" w:rsidRPr="004325D9">
                        <w:rPr>
                          <w:sz w:val="20"/>
                          <w:szCs w:val="20"/>
                        </w:rPr>
                        <w:t>2</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00A91B1F" w:rsidRPr="004325D9">
                        <w:rPr>
                          <w:sz w:val="20"/>
                          <w:szCs w:val="20"/>
                        </w:rPr>
                        <w:t>Right</w:t>
                      </w:r>
                      <w:r w:rsidRPr="004325D9">
                        <w:rPr>
                          <w:sz w:val="20"/>
                          <w:szCs w:val="20"/>
                        </w:rPr>
                        <w:t>Face[2,</w:t>
                      </w:r>
                      <w:r w:rsidR="00A733A4" w:rsidRPr="004325D9">
                        <w:rPr>
                          <w:sz w:val="20"/>
                          <w:szCs w:val="20"/>
                        </w:rPr>
                        <w:t>0</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BottomFace[0,</w:t>
                      </w:r>
                      <w:r w:rsidR="00A733A4" w:rsidRPr="004325D9">
                        <w:rPr>
                          <w:sz w:val="20"/>
                          <w:szCs w:val="20"/>
                        </w:rPr>
                        <w:t>2</w:t>
                      </w:r>
                      <w:r w:rsidRPr="004325D9">
                        <w:rPr>
                          <w:sz w:val="20"/>
                          <w:szCs w:val="20"/>
                        </w:rPr>
                        <w:t xml:space="preserve">].Extract) </w:t>
                      </w:r>
                      <w:r w:rsidR="00594B36" w:rsidRPr="004325D9">
                        <w:rPr>
                          <w:sz w:val="20"/>
                          <w:szCs w:val="20"/>
                        </w:rPr>
                        <w:t xml:space="preserve">) </w:t>
                      </w:r>
                      <w:r w:rsidRPr="004325D9">
                        <w:rPr>
                          <w:sz w:val="20"/>
                          <w:szCs w:val="20"/>
                        </w:rPr>
                        <w:t>= CornerColourCombo</w:t>
                      </w:r>
                      <w:r w:rsidR="00594B36" w:rsidRPr="004325D9">
                        <w:rPr>
                          <w:sz w:val="20"/>
                          <w:szCs w:val="20"/>
                        </w:rPr>
                        <w:t xml:space="preserve">(colour, colour, colour) </w:t>
                      </w:r>
                    </w:p>
                    <w:p w14:paraId="4C4DB0DB" w14:textId="49B107BC" w:rsidR="00CE2B60" w:rsidRDefault="00CE2B60" w:rsidP="00CE2B60">
                      <w:pPr>
                        <w:ind w:left="1440" w:firstLine="720"/>
                        <w:rPr>
                          <w:sz w:val="20"/>
                          <w:szCs w:val="20"/>
                        </w:rPr>
                      </w:pPr>
                      <w:r>
                        <w:rPr>
                          <w:sz w:val="20"/>
                          <w:szCs w:val="20"/>
                        </w:rPr>
                        <w:t>CornerColourCombo(colour,colour,colour).Remove()</w:t>
                      </w:r>
                    </w:p>
                    <w:p w14:paraId="2B6C7B31" w14:textId="19C8ED8B" w:rsidR="00025F03" w:rsidRPr="004325D9" w:rsidRDefault="00643F08" w:rsidP="00643F08">
                      <w:pPr>
                        <w:ind w:left="1440"/>
                        <w:rPr>
                          <w:sz w:val="20"/>
                          <w:szCs w:val="20"/>
                        </w:rPr>
                      </w:pPr>
                      <w:r w:rsidRPr="004325D9">
                        <w:rPr>
                          <w:sz w:val="20"/>
                          <w:szCs w:val="20"/>
                        </w:rPr>
                        <w:t>CASE:</w:t>
                      </w:r>
                      <w:r w:rsidR="00025F03" w:rsidRPr="004325D9">
                        <w:rPr>
                          <w:sz w:val="20"/>
                          <w:szCs w:val="20"/>
                        </w:rPr>
                        <w:t xml:space="preserve"> TopRightFrontCorner</w:t>
                      </w:r>
                    </w:p>
                    <w:p w14:paraId="6EB89DEE" w14:textId="7BBECB95" w:rsidR="00643F08" w:rsidRPr="004325D9" w:rsidRDefault="00643F08" w:rsidP="00643F08">
                      <w:pPr>
                        <w:ind w:left="1440"/>
                        <w:rPr>
                          <w:sz w:val="20"/>
                          <w:szCs w:val="20"/>
                        </w:rPr>
                      </w:pPr>
                      <w:r w:rsidRPr="004325D9">
                        <w:rPr>
                          <w:sz w:val="20"/>
                          <w:szCs w:val="20"/>
                        </w:rPr>
                        <w:t>CornerColour(</w:t>
                      </w:r>
                      <w:r w:rsidR="00594B36" w:rsidRPr="004325D9">
                        <w:rPr>
                          <w:sz w:val="20"/>
                          <w:szCs w:val="20"/>
                        </w:rPr>
                        <w:t>GetColour(</w:t>
                      </w:r>
                      <w:r w:rsidRPr="004325D9">
                        <w:rPr>
                          <w:sz w:val="20"/>
                          <w:szCs w:val="20"/>
                        </w:rPr>
                        <w:t>FrontFace[0,</w:t>
                      </w:r>
                      <w:r w:rsidR="00C61FD8" w:rsidRPr="004325D9">
                        <w:rPr>
                          <w:sz w:val="20"/>
                          <w:szCs w:val="20"/>
                        </w:rPr>
                        <w:t>2</w:t>
                      </w:r>
                      <w:r w:rsidRPr="004325D9">
                        <w:rPr>
                          <w:sz w:val="20"/>
                          <w:szCs w:val="20"/>
                        </w:rPr>
                        <w:t>]</w:t>
                      </w:r>
                      <w:r w:rsidR="00594B36" w:rsidRPr="004325D9">
                        <w:rPr>
                          <w:sz w:val="20"/>
                          <w:szCs w:val="20"/>
                        </w:rPr>
                        <w:t>), GetColour(</w:t>
                      </w:r>
                      <w:r w:rsidRPr="004325D9">
                        <w:rPr>
                          <w:sz w:val="20"/>
                          <w:szCs w:val="20"/>
                        </w:rPr>
                        <w:t xml:space="preserve"> </w:t>
                      </w:r>
                      <w:r w:rsidR="00536594" w:rsidRPr="004325D9">
                        <w:rPr>
                          <w:sz w:val="20"/>
                          <w:szCs w:val="20"/>
                        </w:rPr>
                        <w:t>Right</w:t>
                      </w:r>
                      <w:r w:rsidRPr="004325D9">
                        <w:rPr>
                          <w:sz w:val="20"/>
                          <w:szCs w:val="20"/>
                        </w:rPr>
                        <w:t>Face[</w:t>
                      </w:r>
                      <w:r w:rsidR="00536594" w:rsidRPr="004325D9">
                        <w:rPr>
                          <w:sz w:val="20"/>
                          <w:szCs w:val="20"/>
                        </w:rPr>
                        <w:t>0</w:t>
                      </w:r>
                      <w:r w:rsidRPr="004325D9">
                        <w:rPr>
                          <w:sz w:val="20"/>
                          <w:szCs w:val="20"/>
                        </w:rPr>
                        <w:t>,</w:t>
                      </w:r>
                      <w:r w:rsidR="00536594" w:rsidRPr="004325D9">
                        <w:rPr>
                          <w:sz w:val="20"/>
                          <w:szCs w:val="20"/>
                        </w:rPr>
                        <w:t>0</w:t>
                      </w:r>
                      <w:r w:rsidRPr="004325D9">
                        <w:rPr>
                          <w:sz w:val="20"/>
                          <w:szCs w:val="20"/>
                        </w:rPr>
                        <w:t>]</w:t>
                      </w:r>
                      <w:r w:rsidR="00594B36" w:rsidRPr="004325D9">
                        <w:rPr>
                          <w:sz w:val="20"/>
                          <w:szCs w:val="20"/>
                        </w:rPr>
                        <w:t>), GetColour(</w:t>
                      </w:r>
                      <w:r w:rsidR="00536594" w:rsidRPr="004325D9">
                        <w:rPr>
                          <w:sz w:val="20"/>
                          <w:szCs w:val="20"/>
                        </w:rPr>
                        <w:t>Top</w:t>
                      </w:r>
                      <w:r w:rsidRPr="004325D9">
                        <w:rPr>
                          <w:sz w:val="20"/>
                          <w:szCs w:val="20"/>
                        </w:rPr>
                        <w:t>Face[</w:t>
                      </w:r>
                      <w:r w:rsidR="00536594" w:rsidRPr="004325D9">
                        <w:rPr>
                          <w:sz w:val="20"/>
                          <w:szCs w:val="20"/>
                        </w:rPr>
                        <w:t>2</w:t>
                      </w:r>
                      <w:r w:rsidRPr="004325D9">
                        <w:rPr>
                          <w:sz w:val="20"/>
                          <w:szCs w:val="20"/>
                        </w:rPr>
                        <w:t>,</w:t>
                      </w:r>
                      <w:r w:rsidR="00536594" w:rsidRPr="004325D9">
                        <w:rPr>
                          <w:sz w:val="20"/>
                          <w:szCs w:val="20"/>
                        </w:rPr>
                        <w:t>2</w:t>
                      </w:r>
                      <w:r w:rsidRPr="004325D9">
                        <w:rPr>
                          <w:sz w:val="20"/>
                          <w:szCs w:val="20"/>
                        </w:rPr>
                        <w:t xml:space="preserve">]) </w:t>
                      </w:r>
                      <w:r w:rsidR="00594B36" w:rsidRPr="004325D9">
                        <w:rPr>
                          <w:sz w:val="20"/>
                          <w:szCs w:val="20"/>
                        </w:rPr>
                        <w:t>)</w:t>
                      </w:r>
                      <w:r w:rsidRPr="004325D9">
                        <w:rPr>
                          <w:sz w:val="20"/>
                          <w:szCs w:val="20"/>
                        </w:rPr>
                        <w:t>= CornerColourCombo</w:t>
                      </w:r>
                      <w:r w:rsidR="00594B36" w:rsidRPr="004325D9">
                        <w:rPr>
                          <w:sz w:val="20"/>
                          <w:szCs w:val="20"/>
                        </w:rPr>
                        <w:t xml:space="preserve">(colour,colour,colour) </w:t>
                      </w:r>
                    </w:p>
                    <w:p w14:paraId="096B26B5" w14:textId="742FA4DB" w:rsidR="00643F08" w:rsidRPr="004325D9" w:rsidRDefault="00CE2B60" w:rsidP="00CE2B60">
                      <w:pPr>
                        <w:ind w:left="1440" w:firstLine="720"/>
                        <w:rPr>
                          <w:sz w:val="20"/>
                          <w:szCs w:val="20"/>
                        </w:rPr>
                      </w:pPr>
                      <w:r>
                        <w:rPr>
                          <w:sz w:val="20"/>
                          <w:szCs w:val="20"/>
                        </w:rPr>
                        <w:t>CornerColourCombo(colour,colour,colour).Remove()</w:t>
                      </w:r>
                    </w:p>
                    <w:p w14:paraId="6AB0370B" w14:textId="71F7DCB7" w:rsidR="00025F03" w:rsidRPr="004325D9" w:rsidRDefault="00643F08" w:rsidP="00643F08">
                      <w:pPr>
                        <w:ind w:left="1440"/>
                        <w:rPr>
                          <w:sz w:val="20"/>
                          <w:szCs w:val="20"/>
                        </w:rPr>
                      </w:pPr>
                      <w:r w:rsidRPr="004325D9">
                        <w:rPr>
                          <w:sz w:val="20"/>
                          <w:szCs w:val="20"/>
                        </w:rPr>
                        <w:t>CASE:</w:t>
                      </w:r>
                      <w:r w:rsidR="00025F03" w:rsidRPr="004325D9">
                        <w:rPr>
                          <w:sz w:val="20"/>
                          <w:szCs w:val="20"/>
                        </w:rPr>
                        <w:t xml:space="preserve"> TopLeftFrontCorner</w:t>
                      </w:r>
                    </w:p>
                    <w:p w14:paraId="23716972" w14:textId="053C8F98" w:rsidR="00643F08" w:rsidRPr="004325D9" w:rsidRDefault="00643F08" w:rsidP="00643F08">
                      <w:pPr>
                        <w:ind w:left="1440"/>
                        <w:rPr>
                          <w:sz w:val="20"/>
                          <w:szCs w:val="20"/>
                        </w:rPr>
                      </w:pPr>
                      <w:r w:rsidRPr="004325D9">
                        <w:rPr>
                          <w:sz w:val="20"/>
                          <w:szCs w:val="20"/>
                        </w:rPr>
                        <w:t>CornerColour(</w:t>
                      </w:r>
                      <w:r w:rsidR="00594B36" w:rsidRPr="004325D9">
                        <w:rPr>
                          <w:sz w:val="20"/>
                          <w:szCs w:val="20"/>
                        </w:rPr>
                        <w:t>GetColour(</w:t>
                      </w:r>
                      <w:r w:rsidRPr="004325D9">
                        <w:rPr>
                          <w:sz w:val="20"/>
                          <w:szCs w:val="20"/>
                        </w:rPr>
                        <w:t>FrontFace[0,0]</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LeftFace[</w:t>
                      </w:r>
                      <w:r w:rsidR="00E950A8" w:rsidRPr="004325D9">
                        <w:rPr>
                          <w:sz w:val="20"/>
                          <w:szCs w:val="20"/>
                        </w:rPr>
                        <w:t>0</w:t>
                      </w:r>
                      <w:r w:rsidRPr="004325D9">
                        <w:rPr>
                          <w:sz w:val="20"/>
                          <w:szCs w:val="20"/>
                        </w:rPr>
                        <w:t>,2]</w:t>
                      </w:r>
                      <w:r w:rsidR="00594B36" w:rsidRPr="004325D9">
                        <w:rPr>
                          <w:sz w:val="20"/>
                          <w:szCs w:val="20"/>
                        </w:rPr>
                        <w:t>)</w:t>
                      </w:r>
                      <w:r w:rsidRPr="004325D9">
                        <w:rPr>
                          <w:sz w:val="20"/>
                          <w:szCs w:val="20"/>
                        </w:rPr>
                        <w:t xml:space="preserve">, </w:t>
                      </w:r>
                      <w:r w:rsidR="00594B36" w:rsidRPr="004325D9">
                        <w:rPr>
                          <w:sz w:val="20"/>
                          <w:szCs w:val="20"/>
                        </w:rPr>
                        <w:t>GetColour(</w:t>
                      </w:r>
                      <w:r w:rsidR="00E950A8" w:rsidRPr="004325D9">
                        <w:rPr>
                          <w:sz w:val="20"/>
                          <w:szCs w:val="20"/>
                        </w:rPr>
                        <w:t>Top</w:t>
                      </w:r>
                      <w:r w:rsidRPr="004325D9">
                        <w:rPr>
                          <w:sz w:val="20"/>
                          <w:szCs w:val="20"/>
                        </w:rPr>
                        <w:t>F</w:t>
                      </w:r>
                      <w:r w:rsidR="00594B36" w:rsidRPr="004325D9">
                        <w:rPr>
                          <w:sz w:val="20"/>
                          <w:szCs w:val="20"/>
                        </w:rPr>
                        <w:t>ace</w:t>
                      </w:r>
                      <w:r w:rsidRPr="004325D9">
                        <w:rPr>
                          <w:sz w:val="20"/>
                          <w:szCs w:val="20"/>
                        </w:rPr>
                        <w:t>[</w:t>
                      </w:r>
                      <w:r w:rsidR="00E950A8" w:rsidRPr="004325D9">
                        <w:rPr>
                          <w:sz w:val="20"/>
                          <w:szCs w:val="20"/>
                        </w:rPr>
                        <w:t>2</w:t>
                      </w:r>
                      <w:r w:rsidRPr="004325D9">
                        <w:rPr>
                          <w:sz w:val="20"/>
                          <w:szCs w:val="20"/>
                        </w:rPr>
                        <w:t>,0].Extract)</w:t>
                      </w:r>
                      <w:r w:rsidR="00594B36" w:rsidRPr="004325D9">
                        <w:rPr>
                          <w:sz w:val="20"/>
                          <w:szCs w:val="20"/>
                        </w:rPr>
                        <w:t>)</w:t>
                      </w:r>
                      <w:r w:rsidRPr="004325D9">
                        <w:rPr>
                          <w:sz w:val="20"/>
                          <w:szCs w:val="20"/>
                        </w:rPr>
                        <w:t xml:space="preserve"> = CornerColourCombo</w:t>
                      </w:r>
                      <w:r w:rsidR="00594B36" w:rsidRPr="004325D9">
                        <w:rPr>
                          <w:sz w:val="20"/>
                          <w:szCs w:val="20"/>
                        </w:rPr>
                        <w:t xml:space="preserve">(colour,colour,colour) </w:t>
                      </w:r>
                    </w:p>
                    <w:p w14:paraId="542A95CD" w14:textId="7B5E78DA" w:rsidR="00CE2B60" w:rsidRDefault="00CE2B60" w:rsidP="00CE2B60">
                      <w:pPr>
                        <w:ind w:left="1440" w:firstLine="720"/>
                        <w:rPr>
                          <w:sz w:val="20"/>
                          <w:szCs w:val="20"/>
                        </w:rPr>
                      </w:pPr>
                      <w:r>
                        <w:rPr>
                          <w:sz w:val="20"/>
                          <w:szCs w:val="20"/>
                        </w:rPr>
                        <w:t>CornerColourCombo(colour,colour,colour).Remove()</w:t>
                      </w:r>
                    </w:p>
                    <w:p w14:paraId="14D7CF7B" w14:textId="6FB6D587" w:rsidR="00025F03" w:rsidRPr="004325D9" w:rsidRDefault="00643F08" w:rsidP="00643F08">
                      <w:pPr>
                        <w:ind w:left="1440"/>
                        <w:rPr>
                          <w:sz w:val="20"/>
                          <w:szCs w:val="20"/>
                        </w:rPr>
                      </w:pPr>
                      <w:r w:rsidRPr="004325D9">
                        <w:rPr>
                          <w:sz w:val="20"/>
                          <w:szCs w:val="20"/>
                        </w:rPr>
                        <w:t xml:space="preserve">CASE: </w:t>
                      </w:r>
                      <w:r w:rsidR="001C18D8" w:rsidRPr="004325D9">
                        <w:rPr>
                          <w:sz w:val="20"/>
                          <w:szCs w:val="20"/>
                        </w:rPr>
                        <w:t>TopRightBack</w:t>
                      </w:r>
                      <w:r w:rsidR="00B67243" w:rsidRPr="004325D9">
                        <w:rPr>
                          <w:sz w:val="20"/>
                          <w:szCs w:val="20"/>
                        </w:rPr>
                        <w:t>Corner</w:t>
                      </w:r>
                    </w:p>
                    <w:p w14:paraId="7B700F8E" w14:textId="4CDB51A4" w:rsidR="00643F08" w:rsidRPr="004325D9" w:rsidRDefault="00643F08" w:rsidP="00643F08">
                      <w:pPr>
                        <w:ind w:left="1440"/>
                        <w:rPr>
                          <w:sz w:val="20"/>
                          <w:szCs w:val="20"/>
                        </w:rPr>
                      </w:pPr>
                      <w:r w:rsidRPr="004325D9">
                        <w:rPr>
                          <w:sz w:val="20"/>
                          <w:szCs w:val="20"/>
                        </w:rPr>
                        <w:t>CornerColour(</w:t>
                      </w:r>
                      <w:r w:rsidR="00594B36" w:rsidRPr="004325D9">
                        <w:rPr>
                          <w:sz w:val="20"/>
                          <w:szCs w:val="20"/>
                        </w:rPr>
                        <w:t>GetColour(</w:t>
                      </w:r>
                      <w:r w:rsidR="005914C5" w:rsidRPr="004325D9">
                        <w:rPr>
                          <w:sz w:val="20"/>
                          <w:szCs w:val="20"/>
                        </w:rPr>
                        <w:t>Top</w:t>
                      </w:r>
                      <w:r w:rsidRPr="004325D9">
                        <w:rPr>
                          <w:sz w:val="20"/>
                          <w:szCs w:val="20"/>
                        </w:rPr>
                        <w:t>Face[0,</w:t>
                      </w:r>
                      <w:r w:rsidR="001461B8" w:rsidRPr="004325D9">
                        <w:rPr>
                          <w:sz w:val="20"/>
                          <w:szCs w:val="20"/>
                        </w:rPr>
                        <w:t>2</w:t>
                      </w:r>
                      <w:r w:rsidR="00594B36" w:rsidRPr="004325D9">
                        <w:rPr>
                          <w:sz w:val="20"/>
                          <w:szCs w:val="20"/>
                        </w:rPr>
                        <w:t>])</w:t>
                      </w:r>
                      <w:r w:rsidRPr="004325D9">
                        <w:rPr>
                          <w:sz w:val="20"/>
                          <w:szCs w:val="20"/>
                        </w:rPr>
                        <w:t xml:space="preserve">, </w:t>
                      </w:r>
                      <w:r w:rsidR="00594B36" w:rsidRPr="004325D9">
                        <w:rPr>
                          <w:sz w:val="20"/>
                          <w:szCs w:val="20"/>
                        </w:rPr>
                        <w:t>GetColour(</w:t>
                      </w:r>
                      <w:r w:rsidR="001461B8" w:rsidRPr="004325D9">
                        <w:rPr>
                          <w:sz w:val="20"/>
                          <w:szCs w:val="20"/>
                        </w:rPr>
                        <w:t>Right</w:t>
                      </w:r>
                      <w:r w:rsidRPr="004325D9">
                        <w:rPr>
                          <w:sz w:val="20"/>
                          <w:szCs w:val="20"/>
                        </w:rPr>
                        <w:t>Face[</w:t>
                      </w:r>
                      <w:r w:rsidR="001461B8" w:rsidRPr="004325D9">
                        <w:rPr>
                          <w:sz w:val="20"/>
                          <w:szCs w:val="20"/>
                        </w:rPr>
                        <w:t>0</w:t>
                      </w:r>
                      <w:r w:rsidRPr="004325D9">
                        <w:rPr>
                          <w:sz w:val="20"/>
                          <w:szCs w:val="20"/>
                        </w:rPr>
                        <w:t>,2]</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B</w:t>
                      </w:r>
                      <w:r w:rsidR="001461B8" w:rsidRPr="004325D9">
                        <w:rPr>
                          <w:sz w:val="20"/>
                          <w:szCs w:val="20"/>
                        </w:rPr>
                        <w:t>ack</w:t>
                      </w:r>
                      <w:r w:rsidRPr="004325D9">
                        <w:rPr>
                          <w:sz w:val="20"/>
                          <w:szCs w:val="20"/>
                        </w:rPr>
                        <w:t>Face[</w:t>
                      </w:r>
                      <w:r w:rsidR="001461B8" w:rsidRPr="004325D9">
                        <w:rPr>
                          <w:sz w:val="20"/>
                          <w:szCs w:val="20"/>
                        </w:rPr>
                        <w:t>2</w:t>
                      </w:r>
                      <w:r w:rsidRPr="004325D9">
                        <w:rPr>
                          <w:sz w:val="20"/>
                          <w:szCs w:val="20"/>
                        </w:rPr>
                        <w:t>,</w:t>
                      </w:r>
                      <w:r w:rsidR="001461B8" w:rsidRPr="004325D9">
                        <w:rPr>
                          <w:sz w:val="20"/>
                          <w:szCs w:val="20"/>
                        </w:rPr>
                        <w:t>2</w:t>
                      </w:r>
                      <w:r w:rsidRPr="004325D9">
                        <w:rPr>
                          <w:sz w:val="20"/>
                          <w:szCs w:val="20"/>
                        </w:rPr>
                        <w:t>]</w:t>
                      </w:r>
                      <w:r w:rsidR="00594B36" w:rsidRPr="004325D9">
                        <w:rPr>
                          <w:sz w:val="20"/>
                          <w:szCs w:val="20"/>
                        </w:rPr>
                        <w:t>)</w:t>
                      </w:r>
                      <w:r w:rsidRPr="004325D9">
                        <w:rPr>
                          <w:sz w:val="20"/>
                          <w:szCs w:val="20"/>
                        </w:rPr>
                        <w:t>) = CornerColourCombo</w:t>
                      </w:r>
                      <w:r w:rsidR="00594B36" w:rsidRPr="004325D9">
                        <w:rPr>
                          <w:sz w:val="20"/>
                          <w:szCs w:val="20"/>
                        </w:rPr>
                        <w:t xml:space="preserve">(colour, colour , colour) </w:t>
                      </w:r>
                    </w:p>
                    <w:p w14:paraId="1511BD30" w14:textId="7BA45430" w:rsidR="00643F08" w:rsidRPr="004325D9" w:rsidRDefault="00CE2B60" w:rsidP="00CE2B60">
                      <w:pPr>
                        <w:ind w:left="1440" w:firstLine="720"/>
                        <w:rPr>
                          <w:sz w:val="20"/>
                          <w:szCs w:val="20"/>
                        </w:rPr>
                      </w:pPr>
                      <w:r>
                        <w:rPr>
                          <w:sz w:val="20"/>
                          <w:szCs w:val="20"/>
                        </w:rPr>
                        <w:t>CornerColourCombo(colour,colour,colour).Remove()</w:t>
                      </w:r>
                    </w:p>
                    <w:p w14:paraId="78607FBE" w14:textId="5A2784E7" w:rsidR="001C18D8" w:rsidRPr="004325D9" w:rsidRDefault="0023008A" w:rsidP="0023008A">
                      <w:pPr>
                        <w:ind w:left="1440"/>
                        <w:rPr>
                          <w:sz w:val="20"/>
                          <w:szCs w:val="20"/>
                        </w:rPr>
                      </w:pPr>
                      <w:r w:rsidRPr="004325D9">
                        <w:rPr>
                          <w:sz w:val="20"/>
                          <w:szCs w:val="20"/>
                        </w:rPr>
                        <w:t xml:space="preserve">CASE: </w:t>
                      </w:r>
                      <w:r w:rsidR="001C18D8" w:rsidRPr="004325D9">
                        <w:rPr>
                          <w:sz w:val="20"/>
                          <w:szCs w:val="20"/>
                        </w:rPr>
                        <w:t>Top</w:t>
                      </w:r>
                      <w:r w:rsidR="00BD5188" w:rsidRPr="004325D9">
                        <w:rPr>
                          <w:sz w:val="20"/>
                          <w:szCs w:val="20"/>
                        </w:rPr>
                        <w:t>Left</w:t>
                      </w:r>
                      <w:r w:rsidR="001C18D8" w:rsidRPr="004325D9">
                        <w:rPr>
                          <w:sz w:val="20"/>
                          <w:szCs w:val="20"/>
                        </w:rPr>
                        <w:t>BackCorner</w:t>
                      </w:r>
                    </w:p>
                    <w:p w14:paraId="642AF5F9" w14:textId="270849D9" w:rsidR="0023008A" w:rsidRDefault="0023008A" w:rsidP="00CE2B60">
                      <w:pPr>
                        <w:ind w:left="1440"/>
                        <w:rPr>
                          <w:sz w:val="20"/>
                          <w:szCs w:val="20"/>
                        </w:rPr>
                      </w:pPr>
                      <w:r w:rsidRPr="004325D9">
                        <w:rPr>
                          <w:sz w:val="20"/>
                          <w:szCs w:val="20"/>
                        </w:rPr>
                        <w:t>CornerColour(</w:t>
                      </w:r>
                      <w:r w:rsidR="00594B36" w:rsidRPr="004325D9">
                        <w:rPr>
                          <w:sz w:val="20"/>
                          <w:szCs w:val="20"/>
                        </w:rPr>
                        <w:t>GetColour(</w:t>
                      </w:r>
                      <w:r w:rsidR="00A541A8" w:rsidRPr="004325D9">
                        <w:rPr>
                          <w:sz w:val="20"/>
                          <w:szCs w:val="20"/>
                        </w:rPr>
                        <w:t>Top</w:t>
                      </w:r>
                      <w:r w:rsidRPr="004325D9">
                        <w:rPr>
                          <w:sz w:val="20"/>
                          <w:szCs w:val="20"/>
                        </w:rPr>
                        <w:t>Face[0,0]</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LeftFace[</w:t>
                      </w:r>
                      <w:r w:rsidR="00A541A8" w:rsidRPr="004325D9">
                        <w:rPr>
                          <w:sz w:val="20"/>
                          <w:szCs w:val="20"/>
                        </w:rPr>
                        <w:t>0</w:t>
                      </w:r>
                      <w:r w:rsidRPr="004325D9">
                        <w:rPr>
                          <w:sz w:val="20"/>
                          <w:szCs w:val="20"/>
                        </w:rPr>
                        <w:t>,</w:t>
                      </w:r>
                      <w:r w:rsidR="00A541A8" w:rsidRPr="004325D9">
                        <w:rPr>
                          <w:sz w:val="20"/>
                          <w:szCs w:val="20"/>
                        </w:rPr>
                        <w:t>0</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BottomFace[</w:t>
                      </w:r>
                      <w:r w:rsidR="00A541A8" w:rsidRPr="004325D9">
                        <w:rPr>
                          <w:sz w:val="20"/>
                          <w:szCs w:val="20"/>
                        </w:rPr>
                        <w:t>2</w:t>
                      </w:r>
                      <w:r w:rsidRPr="004325D9">
                        <w:rPr>
                          <w:sz w:val="20"/>
                          <w:szCs w:val="20"/>
                        </w:rPr>
                        <w:t>,0]</w:t>
                      </w:r>
                      <w:r w:rsidR="00594B36" w:rsidRPr="004325D9">
                        <w:rPr>
                          <w:sz w:val="20"/>
                          <w:szCs w:val="20"/>
                        </w:rPr>
                        <w:t>)</w:t>
                      </w:r>
                      <w:r w:rsidRPr="004325D9">
                        <w:rPr>
                          <w:sz w:val="20"/>
                          <w:szCs w:val="20"/>
                        </w:rPr>
                        <w:t>) = CornerColourCombo</w:t>
                      </w:r>
                      <w:r w:rsidR="00594B36" w:rsidRPr="004325D9">
                        <w:rPr>
                          <w:sz w:val="20"/>
                          <w:szCs w:val="20"/>
                        </w:rPr>
                        <w:t xml:space="preserve">(colour,colour,colour) </w:t>
                      </w:r>
                    </w:p>
                    <w:p w14:paraId="70722300" w14:textId="19D9F4CF" w:rsidR="00CE2B60" w:rsidRPr="004325D9" w:rsidRDefault="00CE2B60" w:rsidP="00CE2B60">
                      <w:pPr>
                        <w:ind w:left="1440" w:firstLine="720"/>
                        <w:rPr>
                          <w:sz w:val="20"/>
                          <w:szCs w:val="20"/>
                        </w:rPr>
                      </w:pPr>
                      <w:r>
                        <w:rPr>
                          <w:sz w:val="20"/>
                          <w:szCs w:val="20"/>
                        </w:rPr>
                        <w:t>CornerColourCombo(colour,colour,colour).Remove()</w:t>
                      </w:r>
                    </w:p>
                    <w:p w14:paraId="7DF5570D" w14:textId="791ECF35" w:rsidR="00BD5188" w:rsidRPr="004325D9" w:rsidRDefault="0023008A" w:rsidP="0023008A">
                      <w:pPr>
                        <w:ind w:left="1440"/>
                        <w:rPr>
                          <w:sz w:val="20"/>
                          <w:szCs w:val="20"/>
                        </w:rPr>
                      </w:pPr>
                      <w:r w:rsidRPr="004325D9">
                        <w:rPr>
                          <w:sz w:val="20"/>
                          <w:szCs w:val="20"/>
                        </w:rPr>
                        <w:t>CASE:</w:t>
                      </w:r>
                      <w:r w:rsidR="00BD5188" w:rsidRPr="004325D9">
                        <w:rPr>
                          <w:sz w:val="20"/>
                          <w:szCs w:val="20"/>
                        </w:rPr>
                        <w:t xml:space="preserve"> </w:t>
                      </w:r>
                      <w:r w:rsidR="00194000" w:rsidRPr="004325D9">
                        <w:rPr>
                          <w:sz w:val="20"/>
                          <w:szCs w:val="20"/>
                        </w:rPr>
                        <w:t>Bottom</w:t>
                      </w:r>
                      <w:r w:rsidR="00BD5188" w:rsidRPr="004325D9">
                        <w:rPr>
                          <w:sz w:val="20"/>
                          <w:szCs w:val="20"/>
                        </w:rPr>
                        <w:t>LeftBackCorner</w:t>
                      </w:r>
                      <w:r w:rsidRPr="004325D9">
                        <w:rPr>
                          <w:sz w:val="20"/>
                          <w:szCs w:val="20"/>
                        </w:rPr>
                        <w:t xml:space="preserve"> </w:t>
                      </w:r>
                    </w:p>
                    <w:p w14:paraId="4AC6E781" w14:textId="2B2322A8" w:rsidR="0023008A" w:rsidRPr="004325D9" w:rsidRDefault="0023008A" w:rsidP="0023008A">
                      <w:pPr>
                        <w:ind w:left="1440"/>
                        <w:rPr>
                          <w:sz w:val="20"/>
                          <w:szCs w:val="20"/>
                        </w:rPr>
                      </w:pPr>
                      <w:r w:rsidRPr="004325D9">
                        <w:rPr>
                          <w:sz w:val="20"/>
                          <w:szCs w:val="20"/>
                        </w:rPr>
                        <w:t>CornerColour(</w:t>
                      </w:r>
                      <w:r w:rsidR="00594B36" w:rsidRPr="004325D9">
                        <w:rPr>
                          <w:sz w:val="20"/>
                          <w:szCs w:val="20"/>
                        </w:rPr>
                        <w:t>GetColour(</w:t>
                      </w:r>
                      <w:r w:rsidR="001D308D" w:rsidRPr="004325D9">
                        <w:rPr>
                          <w:sz w:val="20"/>
                          <w:szCs w:val="20"/>
                        </w:rPr>
                        <w:t>Bottom</w:t>
                      </w:r>
                      <w:r w:rsidRPr="004325D9">
                        <w:rPr>
                          <w:sz w:val="20"/>
                          <w:szCs w:val="20"/>
                        </w:rPr>
                        <w:t>Face[</w:t>
                      </w:r>
                      <w:r w:rsidR="001D308D" w:rsidRPr="004325D9">
                        <w:rPr>
                          <w:sz w:val="20"/>
                          <w:szCs w:val="20"/>
                        </w:rPr>
                        <w:t>2</w:t>
                      </w:r>
                      <w:r w:rsidRPr="004325D9">
                        <w:rPr>
                          <w:sz w:val="20"/>
                          <w:szCs w:val="20"/>
                        </w:rPr>
                        <w:t>,0]</w:t>
                      </w:r>
                      <w:r w:rsidR="00594B36" w:rsidRPr="004325D9">
                        <w:rPr>
                          <w:sz w:val="20"/>
                          <w:szCs w:val="20"/>
                        </w:rPr>
                        <w:t>)</w:t>
                      </w:r>
                      <w:r w:rsidRPr="004325D9">
                        <w:rPr>
                          <w:sz w:val="20"/>
                          <w:szCs w:val="20"/>
                        </w:rPr>
                        <w:t xml:space="preserve">, </w:t>
                      </w:r>
                      <w:r w:rsidR="00594B36" w:rsidRPr="004325D9">
                        <w:rPr>
                          <w:sz w:val="20"/>
                          <w:szCs w:val="20"/>
                        </w:rPr>
                        <w:t>GetColour(</w:t>
                      </w:r>
                      <w:r w:rsidR="008A5F59" w:rsidRPr="004325D9">
                        <w:rPr>
                          <w:sz w:val="20"/>
                          <w:szCs w:val="20"/>
                        </w:rPr>
                        <w:t>Left</w:t>
                      </w:r>
                      <w:r w:rsidRPr="004325D9">
                        <w:rPr>
                          <w:sz w:val="20"/>
                          <w:szCs w:val="20"/>
                        </w:rPr>
                        <w:t>Face[</w:t>
                      </w:r>
                      <w:r w:rsidR="008A5F59" w:rsidRPr="004325D9">
                        <w:rPr>
                          <w:sz w:val="20"/>
                          <w:szCs w:val="20"/>
                        </w:rPr>
                        <w:t>2</w:t>
                      </w:r>
                      <w:r w:rsidRPr="004325D9">
                        <w:rPr>
                          <w:sz w:val="20"/>
                          <w:szCs w:val="20"/>
                        </w:rPr>
                        <w:t>,</w:t>
                      </w:r>
                      <w:r w:rsidR="001D308D" w:rsidRPr="004325D9">
                        <w:rPr>
                          <w:sz w:val="20"/>
                          <w:szCs w:val="20"/>
                        </w:rPr>
                        <w:t>0</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008A5F59" w:rsidRPr="004325D9">
                        <w:rPr>
                          <w:sz w:val="20"/>
                          <w:szCs w:val="20"/>
                        </w:rPr>
                        <w:t>Back</w:t>
                      </w:r>
                      <w:r w:rsidRPr="004325D9">
                        <w:rPr>
                          <w:sz w:val="20"/>
                          <w:szCs w:val="20"/>
                        </w:rPr>
                        <w:t>Face[0,0]</w:t>
                      </w:r>
                      <w:r w:rsidR="00594B36" w:rsidRPr="004325D9">
                        <w:rPr>
                          <w:sz w:val="20"/>
                          <w:szCs w:val="20"/>
                        </w:rPr>
                        <w:t>)</w:t>
                      </w:r>
                      <w:r w:rsidRPr="004325D9">
                        <w:rPr>
                          <w:sz w:val="20"/>
                          <w:szCs w:val="20"/>
                        </w:rPr>
                        <w:t>) = CornerColourCombo</w:t>
                      </w:r>
                      <w:r w:rsidR="00594B36" w:rsidRPr="004325D9">
                        <w:rPr>
                          <w:sz w:val="20"/>
                          <w:szCs w:val="20"/>
                        </w:rPr>
                        <w:t xml:space="preserve">(colour,colour,colour) </w:t>
                      </w:r>
                    </w:p>
                    <w:p w14:paraId="4BAC258A" w14:textId="2FAFD472" w:rsidR="0023008A" w:rsidRPr="004325D9" w:rsidRDefault="00CE2B60" w:rsidP="00CE2B60">
                      <w:pPr>
                        <w:ind w:left="1440" w:firstLine="720"/>
                        <w:rPr>
                          <w:sz w:val="20"/>
                          <w:szCs w:val="20"/>
                        </w:rPr>
                      </w:pPr>
                      <w:r>
                        <w:rPr>
                          <w:sz w:val="20"/>
                          <w:szCs w:val="20"/>
                        </w:rPr>
                        <w:t>CornerColourCombo(colour,colour,colour).Remove()</w:t>
                      </w:r>
                    </w:p>
                    <w:p w14:paraId="33EB75B9" w14:textId="499A3FEF" w:rsidR="00194000" w:rsidRPr="004325D9" w:rsidRDefault="008A5F59" w:rsidP="008A5F59">
                      <w:pPr>
                        <w:ind w:left="1440"/>
                        <w:rPr>
                          <w:sz w:val="20"/>
                          <w:szCs w:val="20"/>
                        </w:rPr>
                      </w:pPr>
                      <w:r w:rsidRPr="004325D9">
                        <w:rPr>
                          <w:sz w:val="20"/>
                          <w:szCs w:val="20"/>
                        </w:rPr>
                        <w:t>CASE:</w:t>
                      </w:r>
                      <w:r w:rsidR="00194000" w:rsidRPr="004325D9">
                        <w:rPr>
                          <w:sz w:val="20"/>
                          <w:szCs w:val="20"/>
                        </w:rPr>
                        <w:t xml:space="preserve"> BottomLeftBackCorner</w:t>
                      </w:r>
                    </w:p>
                    <w:p w14:paraId="56007A4F" w14:textId="2EFCD105" w:rsidR="008A5F59" w:rsidRPr="004325D9" w:rsidRDefault="008A5F59" w:rsidP="008A5F59">
                      <w:pPr>
                        <w:ind w:left="1440"/>
                        <w:rPr>
                          <w:sz w:val="20"/>
                          <w:szCs w:val="20"/>
                        </w:rPr>
                      </w:pPr>
                      <w:r w:rsidRPr="004325D9">
                        <w:rPr>
                          <w:sz w:val="20"/>
                          <w:szCs w:val="20"/>
                        </w:rPr>
                        <w:t xml:space="preserve"> CornerColour(</w:t>
                      </w:r>
                      <w:r w:rsidR="00594B36" w:rsidRPr="004325D9">
                        <w:rPr>
                          <w:sz w:val="20"/>
                          <w:szCs w:val="20"/>
                        </w:rPr>
                        <w:t>GetColour(</w:t>
                      </w:r>
                      <w:r w:rsidRPr="004325D9">
                        <w:rPr>
                          <w:sz w:val="20"/>
                          <w:szCs w:val="20"/>
                        </w:rPr>
                        <w:t>BottomFace[</w:t>
                      </w:r>
                      <w:r w:rsidR="00884533" w:rsidRPr="004325D9">
                        <w:rPr>
                          <w:sz w:val="20"/>
                          <w:szCs w:val="20"/>
                        </w:rPr>
                        <w:t>2</w:t>
                      </w:r>
                      <w:r w:rsidRPr="004325D9">
                        <w:rPr>
                          <w:sz w:val="20"/>
                          <w:szCs w:val="20"/>
                        </w:rPr>
                        <w:t>,</w:t>
                      </w:r>
                      <w:r w:rsidR="00884533" w:rsidRPr="004325D9">
                        <w:rPr>
                          <w:sz w:val="20"/>
                          <w:szCs w:val="20"/>
                        </w:rPr>
                        <w:t>2</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LeftFace[</w:t>
                      </w:r>
                      <w:r w:rsidR="00CB5568" w:rsidRPr="004325D9">
                        <w:rPr>
                          <w:sz w:val="20"/>
                          <w:szCs w:val="20"/>
                        </w:rPr>
                        <w:t>2</w:t>
                      </w:r>
                      <w:r w:rsidRPr="004325D9">
                        <w:rPr>
                          <w:sz w:val="20"/>
                          <w:szCs w:val="20"/>
                        </w:rPr>
                        <w:t>,</w:t>
                      </w:r>
                      <w:r w:rsidR="00884533" w:rsidRPr="004325D9">
                        <w:rPr>
                          <w:sz w:val="20"/>
                          <w:szCs w:val="20"/>
                        </w:rPr>
                        <w:t>2</w:t>
                      </w:r>
                      <w:r w:rsidRPr="004325D9">
                        <w:rPr>
                          <w:sz w:val="20"/>
                          <w:szCs w:val="20"/>
                        </w:rPr>
                        <w:t>]</w:t>
                      </w:r>
                      <w:r w:rsidR="00594B36" w:rsidRPr="004325D9">
                        <w:rPr>
                          <w:sz w:val="20"/>
                          <w:szCs w:val="20"/>
                        </w:rPr>
                        <w:t>)</w:t>
                      </w:r>
                      <w:r w:rsidRPr="004325D9">
                        <w:rPr>
                          <w:sz w:val="20"/>
                          <w:szCs w:val="20"/>
                        </w:rPr>
                        <w:t xml:space="preserve">, </w:t>
                      </w:r>
                      <w:r w:rsidR="00594B36" w:rsidRPr="004325D9">
                        <w:rPr>
                          <w:sz w:val="20"/>
                          <w:szCs w:val="20"/>
                        </w:rPr>
                        <w:t>GetColour(</w:t>
                      </w:r>
                      <w:r w:rsidRPr="004325D9">
                        <w:rPr>
                          <w:sz w:val="20"/>
                          <w:szCs w:val="20"/>
                        </w:rPr>
                        <w:t>BackFace[0,</w:t>
                      </w:r>
                      <w:r w:rsidR="000D2891" w:rsidRPr="004325D9">
                        <w:rPr>
                          <w:sz w:val="20"/>
                          <w:szCs w:val="20"/>
                        </w:rPr>
                        <w:t>2</w:t>
                      </w:r>
                      <w:r w:rsidRPr="004325D9">
                        <w:rPr>
                          <w:sz w:val="20"/>
                          <w:szCs w:val="20"/>
                        </w:rPr>
                        <w:t>]</w:t>
                      </w:r>
                      <w:r w:rsidR="00594B36" w:rsidRPr="004325D9">
                        <w:rPr>
                          <w:sz w:val="20"/>
                          <w:szCs w:val="20"/>
                        </w:rPr>
                        <w:t>)</w:t>
                      </w:r>
                      <w:r w:rsidRPr="004325D9">
                        <w:rPr>
                          <w:sz w:val="20"/>
                          <w:szCs w:val="20"/>
                        </w:rPr>
                        <w:t>) = CornerColourCombo</w:t>
                      </w:r>
                      <w:r w:rsidR="00594B36" w:rsidRPr="004325D9">
                        <w:rPr>
                          <w:sz w:val="20"/>
                          <w:szCs w:val="20"/>
                        </w:rPr>
                        <w:t xml:space="preserve">(colour,colour,colour) </w:t>
                      </w:r>
                    </w:p>
                    <w:p w14:paraId="6B610B87" w14:textId="0726FAA0" w:rsidR="008A5F59" w:rsidRDefault="00CE2B60" w:rsidP="00CE2B60">
                      <w:pPr>
                        <w:ind w:left="1440" w:firstLine="720"/>
                        <w:rPr>
                          <w:sz w:val="20"/>
                          <w:szCs w:val="20"/>
                        </w:rPr>
                      </w:pPr>
                      <w:r>
                        <w:rPr>
                          <w:sz w:val="20"/>
                          <w:szCs w:val="20"/>
                        </w:rPr>
                        <w:t>CornerColourCombo(colour,colour,colour).Remove()</w:t>
                      </w:r>
                    </w:p>
                    <w:p w14:paraId="74B3009E" w14:textId="0C325146" w:rsidR="004325D9" w:rsidRDefault="004325D9" w:rsidP="0011786F">
                      <w:pPr>
                        <w:rPr>
                          <w:sz w:val="20"/>
                          <w:szCs w:val="20"/>
                        </w:rPr>
                      </w:pPr>
                      <w:r>
                        <w:rPr>
                          <w:sz w:val="20"/>
                          <w:szCs w:val="20"/>
                        </w:rPr>
                        <w:tab/>
                      </w:r>
                      <w:r w:rsidR="0011786F">
                        <w:rPr>
                          <w:sz w:val="20"/>
                          <w:szCs w:val="20"/>
                        </w:rPr>
                        <w:t>TRY CornerColourCombo</w:t>
                      </w:r>
                      <w:r w:rsidR="00B451DD">
                        <w:rPr>
                          <w:sz w:val="20"/>
                          <w:szCs w:val="20"/>
                        </w:rPr>
                        <w:t>[0].Remove</w:t>
                      </w:r>
                    </w:p>
                    <w:p w14:paraId="0AE84C05" w14:textId="7DDED7F3" w:rsidR="00B451DD" w:rsidRDefault="00B451DD" w:rsidP="0011786F">
                      <w:pPr>
                        <w:rPr>
                          <w:sz w:val="20"/>
                          <w:szCs w:val="20"/>
                        </w:rPr>
                      </w:pPr>
                      <w:r>
                        <w:rPr>
                          <w:sz w:val="20"/>
                          <w:szCs w:val="20"/>
                        </w:rPr>
                        <w:tab/>
                        <w:t xml:space="preserve">CATCH </w:t>
                      </w:r>
                    </w:p>
                    <w:p w14:paraId="138C10EB" w14:textId="2C232FEF" w:rsidR="00B451DD" w:rsidRDefault="00B451DD" w:rsidP="0011786F">
                      <w:pPr>
                        <w:rPr>
                          <w:sz w:val="20"/>
                          <w:szCs w:val="20"/>
                        </w:rPr>
                      </w:pPr>
                      <w:r>
                        <w:rPr>
                          <w:sz w:val="20"/>
                          <w:szCs w:val="20"/>
                        </w:rPr>
                        <w:tab/>
                      </w:r>
                      <w:r>
                        <w:rPr>
                          <w:sz w:val="20"/>
                          <w:szCs w:val="20"/>
                        </w:rPr>
                        <w:tab/>
                        <w:t xml:space="preserve">RETURN TRUE </w:t>
                      </w:r>
                    </w:p>
                    <w:p w14:paraId="7A14CA54" w14:textId="7F6F7F49" w:rsidR="00B451DD" w:rsidRDefault="00B451DD" w:rsidP="0011786F">
                      <w:pPr>
                        <w:rPr>
                          <w:sz w:val="20"/>
                          <w:szCs w:val="20"/>
                        </w:rPr>
                      </w:pPr>
                      <w:r>
                        <w:rPr>
                          <w:sz w:val="20"/>
                          <w:szCs w:val="20"/>
                        </w:rPr>
                        <w:tab/>
                        <w:t xml:space="preserve">END TRYCATCH </w:t>
                      </w:r>
                    </w:p>
                    <w:p w14:paraId="6249EF24" w14:textId="0B6C9E5C" w:rsidR="00B451DD" w:rsidRDefault="00B451DD" w:rsidP="0011786F">
                      <w:pPr>
                        <w:rPr>
                          <w:sz w:val="20"/>
                          <w:szCs w:val="20"/>
                        </w:rPr>
                      </w:pPr>
                      <w:r>
                        <w:rPr>
                          <w:sz w:val="20"/>
                          <w:szCs w:val="20"/>
                        </w:rPr>
                        <w:t xml:space="preserve">END </w:t>
                      </w:r>
                      <w:r w:rsidR="00D13A31">
                        <w:rPr>
                          <w:sz w:val="20"/>
                          <w:szCs w:val="20"/>
                        </w:rPr>
                        <w:t>FUNCTION</w:t>
                      </w:r>
                    </w:p>
                    <w:p w14:paraId="2968D80C" w14:textId="36351270" w:rsidR="0011786F" w:rsidRPr="004325D9" w:rsidRDefault="0011786F" w:rsidP="0011786F">
                      <w:pPr>
                        <w:rPr>
                          <w:sz w:val="20"/>
                          <w:szCs w:val="20"/>
                        </w:rPr>
                      </w:pPr>
                      <w:r>
                        <w:rPr>
                          <w:sz w:val="20"/>
                          <w:szCs w:val="20"/>
                        </w:rPr>
                        <w:tab/>
                      </w:r>
                    </w:p>
                    <w:p w14:paraId="22ACB09F" w14:textId="77777777" w:rsidR="008A5F59" w:rsidRDefault="008A5F59" w:rsidP="008A5F59"/>
                    <w:p w14:paraId="18031EF2" w14:textId="77777777" w:rsidR="0023008A" w:rsidRDefault="0023008A" w:rsidP="0023008A"/>
                    <w:p w14:paraId="102F4D01" w14:textId="3AA22BB5" w:rsidR="00643F08" w:rsidRDefault="00643F08" w:rsidP="00643F08"/>
                    <w:p w14:paraId="7DFA03C8" w14:textId="77777777" w:rsidR="00643F08" w:rsidRDefault="00643F08" w:rsidP="00643F08">
                      <w:pPr>
                        <w:ind w:left="1440"/>
                      </w:pPr>
                    </w:p>
                    <w:p w14:paraId="33F411D1" w14:textId="4CC9564D" w:rsidR="00AD41F2" w:rsidRDefault="00AD41F2" w:rsidP="00643F08">
                      <w:pPr>
                        <w:ind w:firstLine="720"/>
                      </w:pPr>
                      <w:r>
                        <w:br/>
                      </w:r>
                    </w:p>
                    <w:p w14:paraId="0F341781" w14:textId="0CE933B2" w:rsidR="0000158A" w:rsidRDefault="0000158A">
                      <w:r>
                        <w:t>}</w:t>
                      </w:r>
                      <w:r>
                        <w:br/>
                      </w:r>
                    </w:p>
                    <w:p w14:paraId="655C53C8" w14:textId="77777777" w:rsidR="00BF44D7" w:rsidRDefault="00BF44D7"/>
                    <w:p w14:paraId="6BB3E0C4" w14:textId="77777777" w:rsidR="008F5B13" w:rsidRDefault="008F5B13"/>
                  </w:txbxContent>
                </v:textbox>
                <w10:wrap anchorx="margin"/>
              </v:shape>
            </w:pict>
          </mc:Fallback>
        </mc:AlternateContent>
      </w:r>
    </w:p>
    <w:p w14:paraId="076700B1" w14:textId="2B2E8717" w:rsidR="008F5B13" w:rsidRPr="006A3E60" w:rsidRDefault="008F5B13" w:rsidP="00B96BFA">
      <w:pPr>
        <w:rPr>
          <w:rFonts w:cstheme="minorHAnsi"/>
        </w:rPr>
      </w:pPr>
    </w:p>
    <w:p w14:paraId="245AE901" w14:textId="090053C5" w:rsidR="008F5B13" w:rsidRPr="006A3E60" w:rsidRDefault="008F5B13" w:rsidP="00B96BFA">
      <w:pPr>
        <w:rPr>
          <w:rFonts w:cstheme="minorHAnsi"/>
        </w:rPr>
      </w:pPr>
    </w:p>
    <w:p w14:paraId="5939FB58" w14:textId="3E4EFC6D" w:rsidR="008F5B13" w:rsidRPr="006A3E60" w:rsidRDefault="008F5B13" w:rsidP="00B96BFA">
      <w:pPr>
        <w:rPr>
          <w:rFonts w:cstheme="minorHAnsi"/>
        </w:rPr>
      </w:pPr>
    </w:p>
    <w:p w14:paraId="72E32DD5" w14:textId="4626C4A3" w:rsidR="008F5B13" w:rsidRPr="006A3E60" w:rsidRDefault="008F5B13" w:rsidP="00B96BFA">
      <w:pPr>
        <w:rPr>
          <w:rFonts w:cstheme="minorHAnsi"/>
        </w:rPr>
      </w:pPr>
    </w:p>
    <w:p w14:paraId="409A6614" w14:textId="501402AF" w:rsidR="008F5B13" w:rsidRPr="006A3E60" w:rsidRDefault="008F5B13" w:rsidP="00B96BFA">
      <w:pPr>
        <w:rPr>
          <w:rFonts w:cstheme="minorHAnsi"/>
        </w:rPr>
      </w:pPr>
    </w:p>
    <w:p w14:paraId="183AE362" w14:textId="53F461C1" w:rsidR="008F5B13" w:rsidRPr="006A3E60" w:rsidRDefault="008F5B13" w:rsidP="00B96BFA">
      <w:pPr>
        <w:rPr>
          <w:rFonts w:cstheme="minorHAnsi"/>
        </w:rPr>
      </w:pPr>
    </w:p>
    <w:p w14:paraId="63766CB1" w14:textId="535D8C26" w:rsidR="008F5B13" w:rsidRPr="006A3E60" w:rsidRDefault="008F5B13" w:rsidP="00B96BFA">
      <w:pPr>
        <w:rPr>
          <w:rFonts w:cstheme="minorHAnsi"/>
        </w:rPr>
      </w:pPr>
    </w:p>
    <w:p w14:paraId="4F7608BD" w14:textId="40810718" w:rsidR="00101027" w:rsidRPr="006A3E60" w:rsidRDefault="00101027" w:rsidP="00B96BFA">
      <w:pPr>
        <w:rPr>
          <w:rFonts w:cstheme="minorHAnsi"/>
        </w:rPr>
      </w:pPr>
      <w:r w:rsidRPr="006A3E60">
        <w:rPr>
          <w:rFonts w:cstheme="minorHAnsi"/>
        </w:rPr>
        <w:t xml:space="preserve"> </w:t>
      </w:r>
    </w:p>
    <w:p w14:paraId="13998A5B" w14:textId="77777777" w:rsidR="001675C7" w:rsidRPr="006A3E60" w:rsidRDefault="001675C7" w:rsidP="00AE7B04">
      <w:pPr>
        <w:rPr>
          <w:rFonts w:cstheme="minorHAnsi"/>
        </w:rPr>
      </w:pPr>
    </w:p>
    <w:p w14:paraId="1FE199FA" w14:textId="5FDE192E" w:rsidR="00B96BFA" w:rsidRPr="006A3E60" w:rsidRDefault="00B96BFA" w:rsidP="00AE7B04">
      <w:pPr>
        <w:rPr>
          <w:rFonts w:cstheme="minorHAnsi"/>
        </w:rPr>
      </w:pPr>
    </w:p>
    <w:p w14:paraId="2CDCDCE5" w14:textId="26B6D88D" w:rsidR="00B96BFA" w:rsidRPr="006A3E60" w:rsidRDefault="00B96BFA" w:rsidP="00AE7B04">
      <w:pPr>
        <w:rPr>
          <w:rFonts w:cstheme="minorHAnsi"/>
        </w:rPr>
      </w:pPr>
    </w:p>
    <w:p w14:paraId="30130533" w14:textId="2DF93650" w:rsidR="00B96BFA" w:rsidRPr="006A3E60" w:rsidRDefault="00B96BFA" w:rsidP="00AE7B04">
      <w:pPr>
        <w:rPr>
          <w:rFonts w:cstheme="minorHAnsi"/>
        </w:rPr>
      </w:pPr>
    </w:p>
    <w:p w14:paraId="64BB3E5B" w14:textId="540A834F" w:rsidR="00B96BFA" w:rsidRPr="006A3E60" w:rsidRDefault="00B96BFA" w:rsidP="00AE7B04">
      <w:pPr>
        <w:rPr>
          <w:rFonts w:cstheme="minorHAnsi"/>
        </w:rPr>
      </w:pPr>
    </w:p>
    <w:p w14:paraId="7E54182C" w14:textId="49CA54B9" w:rsidR="00B96BFA" w:rsidRPr="006A3E60" w:rsidRDefault="00B96BFA" w:rsidP="00AE7B04">
      <w:pPr>
        <w:rPr>
          <w:rFonts w:cstheme="minorHAnsi"/>
        </w:rPr>
      </w:pPr>
    </w:p>
    <w:p w14:paraId="7B305E7F" w14:textId="3F93DEB5" w:rsidR="00B96BFA" w:rsidRPr="006A3E60" w:rsidRDefault="00B96BFA" w:rsidP="00AE7B04">
      <w:pPr>
        <w:rPr>
          <w:rFonts w:cstheme="minorHAnsi"/>
        </w:rPr>
      </w:pPr>
    </w:p>
    <w:p w14:paraId="09A61A90" w14:textId="77777777" w:rsidR="00B96BFA" w:rsidRPr="006A3E60" w:rsidRDefault="00B96BFA" w:rsidP="00AE7B04">
      <w:pPr>
        <w:rPr>
          <w:rFonts w:cstheme="minorHAnsi"/>
        </w:rPr>
      </w:pPr>
    </w:p>
    <w:p w14:paraId="4455B37F" w14:textId="71353BC5" w:rsidR="00B96BFA" w:rsidRPr="006A3E60" w:rsidRDefault="00B96BFA" w:rsidP="00AE7B04">
      <w:pPr>
        <w:rPr>
          <w:rFonts w:cstheme="minorHAnsi"/>
        </w:rPr>
      </w:pPr>
    </w:p>
    <w:p w14:paraId="26D3D6EB" w14:textId="77777777" w:rsidR="00B96BFA" w:rsidRPr="006A3E60" w:rsidRDefault="00B96BFA" w:rsidP="00AE7B04">
      <w:pPr>
        <w:rPr>
          <w:rFonts w:cstheme="minorHAnsi"/>
        </w:rPr>
      </w:pPr>
    </w:p>
    <w:p w14:paraId="27E8CFA9" w14:textId="1925CCD6" w:rsidR="00B96BFA" w:rsidRPr="006A3E60" w:rsidRDefault="00B96BFA" w:rsidP="00AE7B04">
      <w:pPr>
        <w:rPr>
          <w:rFonts w:cstheme="minorHAnsi"/>
        </w:rPr>
      </w:pPr>
    </w:p>
    <w:p w14:paraId="29735B84" w14:textId="77777777" w:rsidR="00B96BFA" w:rsidRPr="006A3E60" w:rsidRDefault="00B96BFA" w:rsidP="00AE7B04">
      <w:pPr>
        <w:rPr>
          <w:rFonts w:cstheme="minorHAnsi"/>
        </w:rPr>
      </w:pPr>
    </w:p>
    <w:p w14:paraId="498A979E" w14:textId="4A9128A2" w:rsidR="00B96BFA" w:rsidRPr="006A3E60" w:rsidRDefault="00B96BFA" w:rsidP="00AE7B04">
      <w:pPr>
        <w:rPr>
          <w:rFonts w:cstheme="minorHAnsi"/>
        </w:rPr>
      </w:pPr>
    </w:p>
    <w:p w14:paraId="47FB2ACE" w14:textId="34D92695" w:rsidR="00AE7B04" w:rsidRPr="006A3E60" w:rsidRDefault="00AE7B04" w:rsidP="00AE7B04">
      <w:pPr>
        <w:rPr>
          <w:rFonts w:cstheme="minorHAnsi"/>
        </w:rPr>
      </w:pPr>
    </w:p>
    <w:p w14:paraId="4ADE5027" w14:textId="5322DE7D" w:rsidR="001675C7" w:rsidRPr="006A3E60" w:rsidRDefault="001675C7" w:rsidP="00AE7B04">
      <w:pPr>
        <w:rPr>
          <w:rFonts w:cstheme="minorHAnsi"/>
        </w:rPr>
      </w:pPr>
    </w:p>
    <w:p w14:paraId="52BAE30F" w14:textId="7206DB60" w:rsidR="001675C7" w:rsidRPr="006A3E60" w:rsidRDefault="001675C7" w:rsidP="00AE7B04">
      <w:pPr>
        <w:rPr>
          <w:rFonts w:cstheme="minorHAnsi"/>
        </w:rPr>
      </w:pPr>
    </w:p>
    <w:p w14:paraId="525F286B" w14:textId="5560DF7D" w:rsidR="001675C7" w:rsidRDefault="001675C7" w:rsidP="00AE7B04">
      <w:pPr>
        <w:rPr>
          <w:rFonts w:cstheme="minorHAnsi"/>
        </w:rPr>
      </w:pPr>
    </w:p>
    <w:p w14:paraId="62097300" w14:textId="2EE70C1E" w:rsidR="00BB7CC1" w:rsidRDefault="00BB7CC1" w:rsidP="00AE7B04">
      <w:pPr>
        <w:rPr>
          <w:rFonts w:cstheme="minorHAnsi"/>
        </w:rPr>
      </w:pPr>
    </w:p>
    <w:p w14:paraId="61BACB74" w14:textId="5CA0342F" w:rsidR="00BB7CC1" w:rsidRDefault="00BB7CC1" w:rsidP="00AE7B04">
      <w:pPr>
        <w:rPr>
          <w:rFonts w:cstheme="minorHAnsi"/>
        </w:rPr>
      </w:pPr>
    </w:p>
    <w:p w14:paraId="0C60EAE0" w14:textId="77777777" w:rsidR="00BB7CC1" w:rsidRDefault="00BB7CC1" w:rsidP="00AE7B04">
      <w:pPr>
        <w:rPr>
          <w:rFonts w:cstheme="minorHAnsi"/>
        </w:rPr>
      </w:pPr>
    </w:p>
    <w:p w14:paraId="2C3AFACD" w14:textId="2F260C3A" w:rsidR="00BB7CC1" w:rsidRPr="006A3E60" w:rsidRDefault="00BB7CC1" w:rsidP="00BB7CC1">
      <w:pPr>
        <w:rPr>
          <w:rFonts w:cstheme="minorHAnsi"/>
        </w:rPr>
      </w:pPr>
      <w:r w:rsidRPr="006A3E60">
        <w:rPr>
          <w:rFonts w:cstheme="minorHAnsi"/>
          <w:noProof/>
        </w:rPr>
        <w:lastRenderedPageBreak/>
        <mc:AlternateContent>
          <mc:Choice Requires="wps">
            <w:drawing>
              <wp:anchor distT="0" distB="0" distL="114300" distR="114300" simplePos="0" relativeHeight="251658365" behindDoc="0" locked="0" layoutInCell="1" allowOverlap="1" wp14:anchorId="173BA92A" wp14:editId="01B6BBAB">
                <wp:simplePos x="0" y="0"/>
                <wp:positionH relativeFrom="margin">
                  <wp:posOffset>691066</wp:posOffset>
                </wp:positionH>
                <wp:positionV relativeFrom="paragraph">
                  <wp:posOffset>155575</wp:posOffset>
                </wp:positionV>
                <wp:extent cx="1172307" cy="1471961"/>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1172307" cy="1471961"/>
                        </a:xfrm>
                        <a:prstGeom prst="rect">
                          <a:avLst/>
                        </a:prstGeom>
                        <a:solidFill>
                          <a:schemeClr val="lt1"/>
                        </a:solidFill>
                        <a:ln w="6350">
                          <a:noFill/>
                        </a:ln>
                      </wps:spPr>
                      <wps:txbx>
                        <w:txbxContent>
                          <w:p w14:paraId="41FF5D55" w14:textId="77777777" w:rsidR="00BB7CC1" w:rsidRDefault="00BB7CC1" w:rsidP="00BB7CC1">
                            <w:r>
                              <w:t xml:space="preserve">(1,2) (2,1) </w:t>
                            </w:r>
                          </w:p>
                          <w:p w14:paraId="7CAC6509" w14:textId="77777777" w:rsidR="00BB7CC1" w:rsidRDefault="00BB7CC1" w:rsidP="00BB7CC1">
                            <w:r>
                              <w:t xml:space="preserve">(2,1) (1,0) </w:t>
                            </w:r>
                          </w:p>
                          <w:p w14:paraId="7CACFE55" w14:textId="77777777" w:rsidR="00BB7CC1" w:rsidRDefault="00BB7CC1" w:rsidP="00BB7CC1">
                            <w:r>
                              <w:t xml:space="preserve">(1,0) (1,0) </w:t>
                            </w:r>
                          </w:p>
                          <w:p w14:paraId="13A5EAA8" w14:textId="77777777" w:rsidR="00BB7CC1" w:rsidRDefault="00BB7CC1" w:rsidP="00BB7CC1">
                            <w:r>
                              <w:t>(0,1) (2,1)</w:t>
                            </w:r>
                          </w:p>
                          <w:p w14:paraId="5F27F889" w14:textId="77777777" w:rsidR="00BB7CC1" w:rsidRPr="00674355" w:rsidRDefault="00BB7CC1" w:rsidP="00BB7CC1">
                            <w:r>
                              <w:t>(1,2) (1,2)</w:t>
                            </w:r>
                          </w:p>
                          <w:p w14:paraId="1B7680E1" w14:textId="77777777" w:rsidR="00BB7CC1" w:rsidRDefault="00BB7CC1" w:rsidP="00BB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BA92A" id="Text Box 40" o:spid="_x0000_s1062" type="#_x0000_t202" style="position:absolute;margin-left:54.4pt;margin-top:12.25pt;width:92.3pt;height:115.9pt;z-index:2516583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" fillcolor="white [3201]" stroked="f" strokeweight=".5pt">
                <v:textbox>
                  <w:txbxContent>
                    <w:p w14:paraId="41FF5D55" w14:textId="77777777" w:rsidR="00BB7CC1" w:rsidRDefault="00BB7CC1" w:rsidP="00BB7CC1">
                      <w:r>
                        <w:t xml:space="preserve">(1,2) (2,1) </w:t>
                      </w:r>
                    </w:p>
                    <w:p w14:paraId="7CAC6509" w14:textId="77777777" w:rsidR="00BB7CC1" w:rsidRDefault="00BB7CC1" w:rsidP="00BB7CC1">
                      <w:r>
                        <w:t xml:space="preserve">(2,1) (1,0) </w:t>
                      </w:r>
                    </w:p>
                    <w:p w14:paraId="7CACFE55" w14:textId="77777777" w:rsidR="00BB7CC1" w:rsidRDefault="00BB7CC1" w:rsidP="00BB7CC1">
                      <w:r>
                        <w:t xml:space="preserve">(1,0) (1,0) </w:t>
                      </w:r>
                    </w:p>
                    <w:p w14:paraId="13A5EAA8" w14:textId="77777777" w:rsidR="00BB7CC1" w:rsidRDefault="00BB7CC1" w:rsidP="00BB7CC1">
                      <w:r>
                        <w:t>(0,1) (2,1)</w:t>
                      </w:r>
                    </w:p>
                    <w:p w14:paraId="5F27F889" w14:textId="77777777" w:rsidR="00BB7CC1" w:rsidRPr="00674355" w:rsidRDefault="00BB7CC1" w:rsidP="00BB7CC1">
                      <w:r>
                        <w:t>(1,2) (1,2)</w:t>
                      </w:r>
                    </w:p>
                    <w:p w14:paraId="1B7680E1" w14:textId="77777777" w:rsidR="00BB7CC1" w:rsidRDefault="00BB7CC1" w:rsidP="00BB7CC1"/>
                  </w:txbxContent>
                </v:textbox>
                <w10:wrap anchorx="margin"/>
              </v:shape>
            </w:pict>
          </mc:Fallback>
        </mc:AlternateContent>
      </w:r>
      <w:r w:rsidRPr="006A3E60">
        <w:rPr>
          <w:rFonts w:cstheme="minorHAnsi"/>
          <w:noProof/>
        </w:rPr>
        <mc:AlternateContent>
          <mc:Choice Requires="wps">
            <w:drawing>
              <wp:anchor distT="0" distB="0" distL="114300" distR="114300" simplePos="0" relativeHeight="251658366" behindDoc="0" locked="0" layoutInCell="1" allowOverlap="1" wp14:anchorId="2C62E15B" wp14:editId="497D45CF">
                <wp:simplePos x="0" y="0"/>
                <wp:positionH relativeFrom="margin">
                  <wp:posOffset>3380693</wp:posOffset>
                </wp:positionH>
                <wp:positionV relativeFrom="paragraph">
                  <wp:posOffset>-85725</wp:posOffset>
                </wp:positionV>
                <wp:extent cx="1956777" cy="1969477"/>
                <wp:effectExtent l="0" t="0" r="5715" b="0"/>
                <wp:wrapNone/>
                <wp:docPr id="63" name="Text Box 63"/>
                <wp:cNvGraphicFramePr/>
                <a:graphic xmlns:a="http://schemas.openxmlformats.org/drawingml/2006/main">
                  <a:graphicData uri="http://schemas.microsoft.com/office/word/2010/wordprocessingShape">
                    <wps:wsp>
                      <wps:cNvSpPr txBox="1"/>
                      <wps:spPr>
                        <a:xfrm>
                          <a:off x="0" y="0"/>
                          <a:ext cx="1956777" cy="1969477"/>
                        </a:xfrm>
                        <a:prstGeom prst="rect">
                          <a:avLst/>
                        </a:prstGeom>
                        <a:solidFill>
                          <a:schemeClr val="lt1"/>
                        </a:solidFill>
                        <a:ln w="6350">
                          <a:noFill/>
                        </a:ln>
                      </wps:spPr>
                      <wps:txbx>
                        <w:txbxContent>
                          <w:p w14:paraId="46D7059E" w14:textId="77777777" w:rsidR="00BB7CC1" w:rsidRDefault="00BB7CC1" w:rsidP="00BB7CC1">
                            <w:r>
                              <w:t>We can see that each edge doesn’t particularly have a pattern, but are placed on one of 4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2E15B" id="Text Box 63" o:spid="_x0000_s1063" type="#_x0000_t202" style="position:absolute;margin-left:266.2pt;margin-top:-6.75pt;width:154.1pt;height:155.1pt;z-index:2516583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" fillcolor="white [3201]" stroked="f" strokeweight=".5pt">
                <v:textbox>
                  <w:txbxContent>
                    <w:p w14:paraId="46D7059E" w14:textId="77777777" w:rsidR="00BB7CC1" w:rsidRDefault="00BB7CC1" w:rsidP="00BB7CC1">
                      <w:r>
                        <w:t>We can see that each edge doesn’t particularly have a pattern, but are placed on one of 4 edges</w:t>
                      </w:r>
                    </w:p>
                  </w:txbxContent>
                </v:textbox>
                <w10:wrap anchorx="margin"/>
              </v:shape>
            </w:pict>
          </mc:Fallback>
        </mc:AlternateContent>
      </w:r>
      <w:r w:rsidRPr="006A3E60">
        <w:rPr>
          <w:rFonts w:cstheme="minorHAnsi"/>
        </w:rPr>
        <w:t>Looking at the edges, they are at the co-ordina</w:t>
      </w:r>
      <w:r>
        <w:rPr>
          <w:rFonts w:cstheme="minorHAnsi"/>
        </w:rPr>
        <w:t>tes</w:t>
      </w:r>
      <w:r w:rsidRPr="006A3E60">
        <w:rPr>
          <w:rFonts w:cstheme="minorHAnsi"/>
        </w:rPr>
        <w:br/>
        <w:t xml:space="preserve">(2,1) (0,1) </w:t>
      </w:r>
    </w:p>
    <w:p w14:paraId="6DB453C0" w14:textId="1610B0D6" w:rsidR="00BB7CC1" w:rsidRPr="006A3E60" w:rsidRDefault="00BB7CC1" w:rsidP="00BB7CC1">
      <w:pPr>
        <w:rPr>
          <w:rFonts w:cstheme="minorHAnsi"/>
        </w:rPr>
      </w:pPr>
      <w:r w:rsidRPr="006A3E60">
        <w:rPr>
          <w:rFonts w:cstheme="minorHAnsi"/>
        </w:rPr>
        <w:t>(1,2) (1,0)</w:t>
      </w:r>
    </w:p>
    <w:p w14:paraId="39FDDF51" w14:textId="2EF895CB" w:rsidR="00BB7CC1" w:rsidRPr="006A3E60" w:rsidRDefault="00BB7CC1" w:rsidP="00BB7CC1">
      <w:pPr>
        <w:rPr>
          <w:rFonts w:cstheme="minorHAnsi"/>
        </w:rPr>
      </w:pPr>
      <w:r w:rsidRPr="006A3E60">
        <w:rPr>
          <w:rFonts w:cstheme="minorHAnsi"/>
        </w:rPr>
        <w:t xml:space="preserve">(2,1) (0,1) </w:t>
      </w:r>
    </w:p>
    <w:p w14:paraId="5B6CF5EC" w14:textId="6031B2EF" w:rsidR="00BB7CC1" w:rsidRPr="006A3E60" w:rsidRDefault="00BB7CC1" w:rsidP="00BB7CC1">
      <w:pPr>
        <w:rPr>
          <w:rFonts w:cstheme="minorHAnsi"/>
        </w:rPr>
      </w:pPr>
      <w:r w:rsidRPr="006A3E60">
        <w:rPr>
          <w:rFonts w:cstheme="minorHAnsi"/>
        </w:rPr>
        <w:t xml:space="preserve">(1,2) (1,0) </w:t>
      </w:r>
    </w:p>
    <w:p w14:paraId="7E235438" w14:textId="3EFD9B7B" w:rsidR="00BB7CC1" w:rsidRPr="006A3E60" w:rsidRDefault="00BB7CC1" w:rsidP="00BB7CC1">
      <w:pPr>
        <w:rPr>
          <w:rFonts w:cstheme="minorHAnsi"/>
        </w:rPr>
      </w:pPr>
      <w:r w:rsidRPr="006A3E60">
        <w:rPr>
          <w:rFonts w:cstheme="minorHAnsi"/>
        </w:rPr>
        <w:t>(1,2) (0,1)</w:t>
      </w:r>
    </w:p>
    <w:p w14:paraId="6AF201A8" w14:textId="497A9CB5" w:rsidR="001675C7" w:rsidRPr="006A3E60" w:rsidRDefault="001675C7" w:rsidP="00AE7B04">
      <w:pPr>
        <w:rPr>
          <w:rFonts w:cstheme="minorHAnsi"/>
        </w:rPr>
      </w:pPr>
    </w:p>
    <w:p w14:paraId="0523DED1" w14:textId="77777777" w:rsidR="004325D9" w:rsidRPr="006A3E60" w:rsidRDefault="004325D9" w:rsidP="004325D9">
      <w:pPr>
        <w:pStyle w:val="Heading4"/>
        <w:rPr>
          <w:rFonts w:asciiTheme="minorHAnsi" w:hAnsiTheme="minorHAnsi" w:cstheme="minorHAnsi"/>
        </w:rPr>
      </w:pPr>
      <w:bookmarkStart w:id="49" w:name="_Toc132701690"/>
      <w:r w:rsidRPr="006A3E60">
        <w:rPr>
          <w:rFonts w:asciiTheme="minorHAnsi" w:hAnsiTheme="minorHAnsi" w:cstheme="minorHAnsi"/>
        </w:rPr>
        <w:t>CornersPossible()</w:t>
      </w:r>
      <w:bookmarkEnd w:id="49"/>
    </w:p>
    <w:p w14:paraId="5FCAB3FD" w14:textId="47F465A0" w:rsidR="001675C7" w:rsidRPr="006A3E60" w:rsidRDefault="004325D9" w:rsidP="34147E7E">
      <w:r w:rsidRPr="34147E7E">
        <w:t xml:space="preserve">The subroutine above uses switch case statements to </w:t>
      </w:r>
      <w:r w:rsidR="2664F567" w:rsidRPr="34147E7E">
        <w:t>confirm</w:t>
      </w:r>
      <w:r w:rsidRPr="34147E7E">
        <w:t xml:space="preserve"> the cubes edge positions. </w:t>
      </w:r>
      <w:r w:rsidR="003736FF" w:rsidRPr="34147E7E">
        <w:t xml:space="preserve">The subroutine </w:t>
      </w:r>
      <w:r w:rsidR="003736FF" w:rsidRPr="34147E7E">
        <w:rPr>
          <w:b/>
          <w:bCs/>
        </w:rPr>
        <w:t xml:space="preserve">GetColour(Face, row, </w:t>
      </w:r>
      <w:r w:rsidR="009C14CC" w:rsidRPr="34147E7E">
        <w:rPr>
          <w:b/>
          <w:bCs/>
        </w:rPr>
        <w:t>column</w:t>
      </w:r>
      <w:r w:rsidR="003736FF" w:rsidRPr="34147E7E">
        <w:rPr>
          <w:b/>
          <w:bCs/>
        </w:rPr>
        <w:t>)</w:t>
      </w:r>
      <w:r w:rsidR="003736FF" w:rsidRPr="34147E7E">
        <w:t xml:space="preserve"> iterates through the </w:t>
      </w:r>
      <w:r w:rsidR="000C4608" w:rsidRPr="34147E7E">
        <w:t>desired</w:t>
      </w:r>
      <w:r w:rsidR="003736FF" w:rsidRPr="34147E7E">
        <w:t xml:space="preserve"> face </w:t>
      </w:r>
      <w:r w:rsidR="00F53AA3" w:rsidRPr="34147E7E">
        <w:t xml:space="preserve">passed into the parameter and gets the enumerated character values of the colour of that cubie. </w:t>
      </w:r>
      <w:r w:rsidR="000C4608" w:rsidRPr="34147E7E">
        <w:t xml:space="preserve">If the combination of cubie colours matches preset colours in </w:t>
      </w:r>
      <w:r w:rsidR="00F42477" w:rsidRPr="34147E7E">
        <w:t>the list</w:t>
      </w:r>
      <w:r w:rsidR="000C4608" w:rsidRPr="34147E7E">
        <w:t xml:space="preserve"> CornerColourCombo(),</w:t>
      </w:r>
      <w:r w:rsidR="00493C05" w:rsidRPr="34147E7E">
        <w:t xml:space="preserve"> the </w:t>
      </w:r>
      <w:r w:rsidR="00B451DD" w:rsidRPr="34147E7E">
        <w:t>pre-set</w:t>
      </w:r>
      <w:r w:rsidR="00493C05" w:rsidRPr="34147E7E">
        <w:t xml:space="preserve"> colour is removed from the list. If </w:t>
      </w:r>
      <w:r w:rsidR="00B451DD" w:rsidRPr="34147E7E">
        <w:t>another value is removed from the list and there is an error (as there are no more values in the list to be removed</w:t>
      </w:r>
      <w:r w:rsidR="3ECDB10E" w:rsidRPr="34147E7E">
        <w:t>),</w:t>
      </w:r>
      <w:r w:rsidR="0052756F" w:rsidRPr="34147E7E">
        <w:t xml:space="preserve"> the subroutine returns true</w:t>
      </w:r>
      <w:r w:rsidR="000C4608" w:rsidRPr="34147E7E">
        <w:t xml:space="preserve">. </w:t>
      </w:r>
      <w:r w:rsidR="00F42477" w:rsidRPr="34147E7E">
        <w:t xml:space="preserve">To set up the CornerColourCombo(colour,colour,colour) list, we first need to </w:t>
      </w:r>
      <w:r w:rsidR="4D737BA9" w:rsidRPr="34147E7E">
        <w:t>figure out</w:t>
      </w:r>
      <w:r w:rsidR="00F42477" w:rsidRPr="34147E7E">
        <w:t xml:space="preserve"> the preset colours each corner has. In a Rubik’s cube, these colours never change, just their relative positions in the cube. </w:t>
      </w:r>
    </w:p>
    <w:p w14:paraId="22DB4C70" w14:textId="19C234B4" w:rsidR="001675C7" w:rsidRPr="006A3E60" w:rsidRDefault="00F42477" w:rsidP="00AE7B04">
      <w:pPr>
        <w:rPr>
          <w:rFonts w:cstheme="minorHAnsi"/>
        </w:rPr>
      </w:pPr>
      <w:r w:rsidRPr="006A3E60">
        <w:rPr>
          <w:rFonts w:cstheme="minorHAnsi"/>
        </w:rPr>
        <w:t xml:space="preserve">Possible corner colour combinations: </w:t>
      </w:r>
      <w:r w:rsidRPr="006A3E60">
        <w:rPr>
          <w:rFonts w:cstheme="minorHAnsi"/>
        </w:rPr>
        <w:br/>
      </w:r>
      <w:r w:rsidR="00201AF4" w:rsidRPr="006A3E60">
        <w:rPr>
          <w:rFonts w:cstheme="minorHAnsi"/>
        </w:rPr>
        <w:t>WGO</w:t>
      </w:r>
    </w:p>
    <w:p w14:paraId="33E1D5E3" w14:textId="3E453455" w:rsidR="00201AF4" w:rsidRPr="006A3E60" w:rsidRDefault="00201AF4" w:rsidP="00AE7B04">
      <w:pPr>
        <w:rPr>
          <w:rFonts w:cstheme="minorHAnsi"/>
        </w:rPr>
      </w:pPr>
      <w:r w:rsidRPr="006A3E60">
        <w:rPr>
          <w:rFonts w:cstheme="minorHAnsi"/>
        </w:rPr>
        <w:t>YGO</w:t>
      </w:r>
    </w:p>
    <w:p w14:paraId="222D34EB" w14:textId="42EA0075" w:rsidR="00201AF4" w:rsidRPr="006A3E60" w:rsidRDefault="00201AF4" w:rsidP="00AE7B04">
      <w:pPr>
        <w:rPr>
          <w:rFonts w:cstheme="minorHAnsi"/>
        </w:rPr>
      </w:pPr>
      <w:r w:rsidRPr="006A3E60">
        <w:rPr>
          <w:rFonts w:cstheme="minorHAnsi"/>
        </w:rPr>
        <w:t>YGR</w:t>
      </w:r>
    </w:p>
    <w:p w14:paraId="423BC938" w14:textId="475DAACC" w:rsidR="00201AF4" w:rsidRPr="006A3E60" w:rsidRDefault="00201AF4" w:rsidP="00AE7B04">
      <w:pPr>
        <w:rPr>
          <w:rFonts w:cstheme="minorHAnsi"/>
        </w:rPr>
      </w:pPr>
      <w:r w:rsidRPr="006A3E60">
        <w:rPr>
          <w:rFonts w:cstheme="minorHAnsi"/>
        </w:rPr>
        <w:t>GWR</w:t>
      </w:r>
    </w:p>
    <w:p w14:paraId="7119529E" w14:textId="15A0611A" w:rsidR="00201AF4" w:rsidRPr="006A3E60" w:rsidRDefault="00456CB5" w:rsidP="00AE7B04">
      <w:pPr>
        <w:rPr>
          <w:rFonts w:cstheme="minorHAnsi"/>
        </w:rPr>
      </w:pPr>
      <w:r w:rsidRPr="006A3E60">
        <w:rPr>
          <w:rFonts w:cstheme="minorHAnsi"/>
        </w:rPr>
        <w:t>WOB</w:t>
      </w:r>
    </w:p>
    <w:p w14:paraId="284DB08A" w14:textId="4DFD1100" w:rsidR="00456CB5" w:rsidRPr="006A3E60" w:rsidRDefault="00456CB5" w:rsidP="00AE7B04">
      <w:pPr>
        <w:rPr>
          <w:rFonts w:cstheme="minorHAnsi"/>
        </w:rPr>
      </w:pPr>
      <w:r w:rsidRPr="006A3E60">
        <w:rPr>
          <w:rFonts w:cstheme="minorHAnsi"/>
        </w:rPr>
        <w:t>YBO</w:t>
      </w:r>
    </w:p>
    <w:p w14:paraId="184FEC24" w14:textId="1FE1588C" w:rsidR="00456CB5" w:rsidRPr="006A3E60" w:rsidRDefault="00456CB5" w:rsidP="00AE7B04">
      <w:pPr>
        <w:rPr>
          <w:rFonts w:cstheme="minorHAnsi"/>
        </w:rPr>
      </w:pPr>
      <w:r w:rsidRPr="006A3E60">
        <w:rPr>
          <w:rFonts w:cstheme="minorHAnsi"/>
        </w:rPr>
        <w:t>RBY</w:t>
      </w:r>
    </w:p>
    <w:p w14:paraId="0831D353" w14:textId="6E2A51CA" w:rsidR="00456CB5" w:rsidRPr="006A3E60" w:rsidRDefault="00AA633F" w:rsidP="00AE7B04">
      <w:pPr>
        <w:rPr>
          <w:rFonts w:cstheme="minorHAnsi"/>
        </w:rPr>
      </w:pPr>
      <w:r w:rsidRPr="006A3E60">
        <w:rPr>
          <w:rFonts w:cstheme="minorHAnsi"/>
        </w:rPr>
        <w:t>WBR</w:t>
      </w:r>
    </w:p>
    <w:p w14:paraId="39940831" w14:textId="7EC06105" w:rsidR="00F42477" w:rsidRPr="006A3E60" w:rsidRDefault="00AA633F" w:rsidP="34147E7E">
      <w:r w:rsidRPr="34147E7E">
        <w:t xml:space="preserve">The order in which these colours are </w:t>
      </w:r>
      <w:r w:rsidR="002768C8" w:rsidRPr="34147E7E">
        <w:t xml:space="preserve">in does not </w:t>
      </w:r>
      <w:r w:rsidR="0011786F" w:rsidRPr="34147E7E">
        <w:t>matter</w:t>
      </w:r>
      <w:r w:rsidR="002768C8" w:rsidRPr="34147E7E">
        <w:t xml:space="preserve"> </w:t>
      </w:r>
      <w:r w:rsidR="0011786F" w:rsidRPr="34147E7E">
        <w:t>(</w:t>
      </w:r>
      <w:r w:rsidR="002768C8" w:rsidRPr="34147E7E">
        <w:t>I.e WGO is the same as OWG</w:t>
      </w:r>
      <w:r w:rsidR="0011786F" w:rsidRPr="34147E7E">
        <w:t>)</w:t>
      </w:r>
      <w:r w:rsidR="002768C8" w:rsidRPr="34147E7E">
        <w:t>. Having a prerapaered list o</w:t>
      </w:r>
      <w:r w:rsidR="00034480" w:rsidRPr="34147E7E">
        <w:t>f these</w:t>
      </w:r>
      <w:r w:rsidR="0011786F" w:rsidRPr="34147E7E">
        <w:t xml:space="preserve"> and</w:t>
      </w:r>
      <w:r w:rsidR="00034480" w:rsidRPr="34147E7E">
        <w:t xml:space="preserve"> removing values which have </w:t>
      </w:r>
      <w:r w:rsidR="0011786F" w:rsidRPr="34147E7E">
        <w:t xml:space="preserve">been </w:t>
      </w:r>
      <w:bookmarkStart w:id="50" w:name="_Int_keH4oRug"/>
      <w:r w:rsidR="0011786F" w:rsidRPr="34147E7E">
        <w:t>identified</w:t>
      </w:r>
      <w:bookmarkEnd w:id="50"/>
      <w:r w:rsidR="0011786F" w:rsidRPr="34147E7E">
        <w:t xml:space="preserve"> will elimate the need of another incremented counter, speeding up the overall processing speed of my program.</w:t>
      </w:r>
    </w:p>
    <w:p w14:paraId="1EAEE172" w14:textId="3640092E" w:rsidR="0052756F" w:rsidRPr="006A3E60" w:rsidRDefault="0052756F" w:rsidP="0052756F">
      <w:pPr>
        <w:pStyle w:val="Heading4"/>
        <w:rPr>
          <w:rFonts w:asciiTheme="minorHAnsi" w:hAnsiTheme="minorHAnsi" w:cstheme="minorHAnsi"/>
        </w:rPr>
      </w:pPr>
      <w:bookmarkStart w:id="51" w:name="_Toc132701691"/>
      <w:r w:rsidRPr="006A3E60">
        <w:rPr>
          <w:rFonts w:asciiTheme="minorHAnsi" w:hAnsiTheme="minorHAnsi" w:cstheme="minorHAnsi"/>
        </w:rPr>
        <w:t>EdgesPossible()</w:t>
      </w:r>
      <w:bookmarkEnd w:id="51"/>
    </w:p>
    <w:p w14:paraId="756E155B" w14:textId="307C5C58" w:rsidR="0052756F" w:rsidRPr="006A3E60" w:rsidRDefault="0052756F" w:rsidP="34147E7E">
      <w:r w:rsidRPr="34147E7E">
        <w:t xml:space="preserve">This will work in </w:t>
      </w:r>
      <w:r w:rsidR="3E40B301" w:rsidRPr="34147E7E">
        <w:t xml:space="preserve">a remarkably </w:t>
      </w:r>
      <w:r w:rsidR="2A1A72A2" w:rsidRPr="34147E7E">
        <w:t>analogous way</w:t>
      </w:r>
      <w:r w:rsidRPr="34147E7E">
        <w:t xml:space="preserve"> to the </w:t>
      </w:r>
      <w:r w:rsidR="5F2DEDCF" w:rsidRPr="34147E7E">
        <w:t>earlier</w:t>
      </w:r>
      <w:r w:rsidRPr="34147E7E">
        <w:t xml:space="preserve"> </w:t>
      </w:r>
      <w:r w:rsidR="000C4154" w:rsidRPr="34147E7E">
        <w:t>function but</w:t>
      </w:r>
      <w:r w:rsidR="00D13A31" w:rsidRPr="34147E7E">
        <w:t xml:space="preserve"> will compare a list of edges instead of corners. </w:t>
      </w:r>
    </w:p>
    <w:p w14:paraId="062C35E1" w14:textId="5D5813BE" w:rsidR="001675C7" w:rsidRPr="006A3E60" w:rsidRDefault="001675C7" w:rsidP="00AE7B04">
      <w:pPr>
        <w:rPr>
          <w:rFonts w:cstheme="minorHAnsi"/>
        </w:rPr>
      </w:pPr>
    </w:p>
    <w:p w14:paraId="3CD1932A" w14:textId="30A95DDB" w:rsidR="001675C7" w:rsidRPr="006A3E60" w:rsidRDefault="001675C7" w:rsidP="00AE7B04">
      <w:pPr>
        <w:rPr>
          <w:rFonts w:cstheme="minorHAnsi"/>
        </w:rPr>
      </w:pPr>
    </w:p>
    <w:p w14:paraId="6F6EBB7C" w14:textId="7837B8DF" w:rsidR="004325D9" w:rsidRPr="006A3E60" w:rsidRDefault="004325D9" w:rsidP="00AE7B04">
      <w:pPr>
        <w:rPr>
          <w:rFonts w:cstheme="minorHAnsi"/>
        </w:rPr>
      </w:pPr>
    </w:p>
    <w:p w14:paraId="11BB2483" w14:textId="6FC72329" w:rsidR="00AA633F" w:rsidRDefault="00BB7CC1" w:rsidP="00AE7B04">
      <w:pPr>
        <w:rPr>
          <w:rFonts w:cstheme="minorHAnsi"/>
        </w:rPr>
      </w:pPr>
      <w:r w:rsidRPr="006A3E60">
        <w:rPr>
          <w:rFonts w:cstheme="minorHAnsi"/>
          <w:noProof/>
        </w:rPr>
        <w:lastRenderedPageBreak/>
        <mc:AlternateContent>
          <mc:Choice Requires="wps">
            <w:drawing>
              <wp:anchor distT="0" distB="0" distL="114300" distR="114300" simplePos="0" relativeHeight="251658291" behindDoc="0" locked="0" layoutInCell="1" allowOverlap="1" wp14:anchorId="45A79C57" wp14:editId="314FF953">
                <wp:simplePos x="0" y="0"/>
                <wp:positionH relativeFrom="column">
                  <wp:posOffset>-476398</wp:posOffset>
                </wp:positionH>
                <wp:positionV relativeFrom="paragraph">
                  <wp:posOffset>-859170</wp:posOffset>
                </wp:positionV>
                <wp:extent cx="6701589" cy="9099403"/>
                <wp:effectExtent l="12700" t="12700" r="29845" b="19685"/>
                <wp:wrapNone/>
                <wp:docPr id="128" name="Text Box 128"/>
                <wp:cNvGraphicFramePr/>
                <a:graphic xmlns:a="http://schemas.openxmlformats.org/drawingml/2006/main">
                  <a:graphicData uri="http://schemas.microsoft.com/office/word/2010/wordprocessingShape">
                    <wps:wsp>
                      <wps:cNvSpPr txBox="1"/>
                      <wps:spPr>
                        <a:xfrm>
                          <a:off x="0" y="0"/>
                          <a:ext cx="6701589" cy="9099403"/>
                        </a:xfrm>
                        <a:prstGeom prst="rect">
                          <a:avLst/>
                        </a:prstGeom>
                        <a:solidFill>
                          <a:schemeClr val="lt1"/>
                        </a:solidFill>
                        <a:ln w="38100">
                          <a:solidFill>
                            <a:prstClr val="black"/>
                          </a:solidFill>
                        </a:ln>
                      </wps:spPr>
                      <wps:txbx>
                        <w:txbxContent>
                          <w:p w14:paraId="68E02D81" w14:textId="0268A3FA" w:rsidR="000C4154" w:rsidRDefault="000C4154">
                            <w:r>
                              <w:t>FUNCTION EdgesPossible()</w:t>
                            </w:r>
                          </w:p>
                          <w:p w14:paraId="2D19E43C" w14:textId="4ECC6DA7" w:rsidR="000C4154" w:rsidRDefault="000C4154">
                            <w:r>
                              <w:tab/>
                            </w:r>
                            <w:r w:rsidR="000C0A55">
                              <w:t xml:space="preserve">SWITCH (Edges are possible) </w:t>
                            </w:r>
                            <w:r w:rsidR="000C0A55">
                              <w:br/>
                            </w:r>
                            <w:r w:rsidR="000C0A55">
                              <w:tab/>
                            </w:r>
                            <w:r w:rsidR="000C0A55">
                              <w:tab/>
                              <w:t xml:space="preserve">CASE: </w:t>
                            </w:r>
                            <w:r w:rsidR="00C95B23">
                              <w:t>FrontTopEdge</w:t>
                            </w:r>
                          </w:p>
                          <w:p w14:paraId="349BE7B8" w14:textId="0DE11B1D" w:rsidR="00C95B23" w:rsidRDefault="00065973" w:rsidP="005E101B">
                            <w:pPr>
                              <w:ind w:left="1440"/>
                            </w:pPr>
                            <w:r>
                              <w:t>EdgeColour</w:t>
                            </w:r>
                            <w:r w:rsidR="005E101B">
                              <w:t>Combo</w:t>
                            </w:r>
                            <w:r>
                              <w:t>(GetColour(FrontFace[0,1]), GetColour(TopFace[</w:t>
                            </w:r>
                            <w:r w:rsidR="005E101B">
                              <w:t>2,1]) = EdgeColourCombo(colour,colour)</w:t>
                            </w:r>
                          </w:p>
                          <w:p w14:paraId="34DEC650" w14:textId="384B6D0F" w:rsidR="005E101B" w:rsidRDefault="005E101B" w:rsidP="005E101B">
                            <w:pPr>
                              <w:ind w:left="1440"/>
                            </w:pPr>
                            <w:r>
                              <w:t>EdgeColourCombo(</w:t>
                            </w:r>
                            <w:r w:rsidR="00FC1BB0">
                              <w:t>GetColour(FrontFace[0,1],GetColour(TopFace[2,1]).Remove()</w:t>
                            </w:r>
                          </w:p>
                          <w:p w14:paraId="7BCD00CC" w14:textId="758B0424" w:rsidR="00FC1BB0" w:rsidRDefault="00FC1BB0" w:rsidP="00FC1BB0">
                            <w:pPr>
                              <w:ind w:left="720" w:firstLine="720"/>
                            </w:pPr>
                            <w:r>
                              <w:t>CASE: FrontRightEdge</w:t>
                            </w:r>
                          </w:p>
                          <w:p w14:paraId="02A48EF2" w14:textId="5786CA9C" w:rsidR="00FC1BB0" w:rsidRDefault="00FC1BB0" w:rsidP="00FC1BB0">
                            <w:pPr>
                              <w:ind w:left="1440"/>
                            </w:pPr>
                            <w:r>
                              <w:t>EdgeColourCombo(GetColour(FrontFace[</w:t>
                            </w:r>
                            <w:r w:rsidR="00206515">
                              <w:t>1</w:t>
                            </w:r>
                            <w:r>
                              <w:t>,</w:t>
                            </w:r>
                            <w:r w:rsidR="00206515">
                              <w:t>2</w:t>
                            </w:r>
                            <w:r>
                              <w:t>]), GetColour(</w:t>
                            </w:r>
                            <w:r w:rsidR="00206515">
                              <w:t>Right</w:t>
                            </w:r>
                            <w:r>
                              <w:t>Face[</w:t>
                            </w:r>
                            <w:r w:rsidR="00206515">
                              <w:t>1</w:t>
                            </w:r>
                            <w:r>
                              <w:t>,</w:t>
                            </w:r>
                            <w:r w:rsidR="00206515">
                              <w:t>0</w:t>
                            </w:r>
                            <w:r>
                              <w:t>]) = EdgeColourCombo(colour,colour)</w:t>
                            </w:r>
                          </w:p>
                          <w:p w14:paraId="7E0C7EB3" w14:textId="53DFD388" w:rsidR="00FC1BB0" w:rsidRDefault="00FC1BB0" w:rsidP="00FC1BB0">
                            <w:pPr>
                              <w:ind w:left="1440"/>
                            </w:pPr>
                            <w:r>
                              <w:t>EdgeColourCombo(GetColour(FrontFace[</w:t>
                            </w:r>
                            <w:r w:rsidR="00206515">
                              <w:t>1</w:t>
                            </w:r>
                            <w:r>
                              <w:t>,</w:t>
                            </w:r>
                            <w:r w:rsidR="00206515">
                              <w:t>2</w:t>
                            </w:r>
                            <w:r>
                              <w:t>],GetColour(</w:t>
                            </w:r>
                            <w:r w:rsidR="00206515">
                              <w:t>Right</w:t>
                            </w:r>
                            <w:r>
                              <w:t>Face[</w:t>
                            </w:r>
                            <w:r w:rsidR="00206515">
                              <w:t>1,0</w:t>
                            </w:r>
                            <w:r>
                              <w:t>]).Remove()</w:t>
                            </w:r>
                          </w:p>
                          <w:p w14:paraId="1C0A291D" w14:textId="77777777" w:rsidR="009C14CC" w:rsidRDefault="009C14CC" w:rsidP="009C14CC">
                            <w:pPr>
                              <w:ind w:left="720" w:firstLine="720"/>
                            </w:pPr>
                            <w:r>
                              <w:t>CASE: FrontBottomEdge</w:t>
                            </w:r>
                          </w:p>
                          <w:p w14:paraId="4CD7FFB2" w14:textId="77777777" w:rsidR="009C14CC" w:rsidRDefault="009C14CC" w:rsidP="009C14CC">
                            <w:pPr>
                              <w:ind w:left="1440"/>
                            </w:pPr>
                            <w:r>
                              <w:t>EdgeColourCombo(GetColour(FrontFace[2,1]), GetColour(BottomFace[0,1]) = EdgeColourCombo(colour,colour)</w:t>
                            </w:r>
                          </w:p>
                          <w:p w14:paraId="1579386B" w14:textId="77777777" w:rsidR="009C14CC" w:rsidRDefault="009C14CC" w:rsidP="009C14CC">
                            <w:pPr>
                              <w:ind w:left="1440"/>
                            </w:pPr>
                            <w:r>
                              <w:t>EdgeColourCombo(GetColour(FrontFace[2,1],GetColour(BottomFace[0,1]).Remove()</w:t>
                            </w:r>
                          </w:p>
                          <w:p w14:paraId="667611CC" w14:textId="77777777" w:rsidR="009C14CC" w:rsidRDefault="009C14CC" w:rsidP="009C14CC">
                            <w:pPr>
                              <w:ind w:left="720" w:firstLine="720"/>
                            </w:pPr>
                            <w:r>
                              <w:t>CASE: FrontLeftEdge</w:t>
                            </w:r>
                          </w:p>
                          <w:p w14:paraId="5A95B066" w14:textId="77777777" w:rsidR="009C14CC" w:rsidRDefault="009C14CC" w:rsidP="009C14CC">
                            <w:pPr>
                              <w:ind w:left="1440"/>
                            </w:pPr>
                            <w:r>
                              <w:t>EdgeColourCombo(GetColour(FrontFace[1,0]), GetColour(LeftFace[1,2]) = EdgeColourCombo(colour,colour)</w:t>
                            </w:r>
                          </w:p>
                          <w:p w14:paraId="3B9D2B79" w14:textId="77777777" w:rsidR="009C14CC" w:rsidRDefault="009C14CC" w:rsidP="009C14CC">
                            <w:pPr>
                              <w:ind w:left="1440"/>
                            </w:pPr>
                            <w:r>
                              <w:t>EdgeColourCombo(GetColour(FrontFace[1,0],GetColour(LeftFace[1,2]).Remove()</w:t>
                            </w:r>
                          </w:p>
                          <w:p w14:paraId="17998272" w14:textId="77777777" w:rsidR="009C14CC" w:rsidRDefault="009C14CC" w:rsidP="009C14CC">
                            <w:pPr>
                              <w:ind w:left="720" w:firstLine="720"/>
                            </w:pPr>
                            <w:r>
                              <w:t>CASE: TopRightEdge</w:t>
                            </w:r>
                          </w:p>
                          <w:p w14:paraId="772E1FCF" w14:textId="77777777" w:rsidR="009C14CC" w:rsidRDefault="009C14CC" w:rsidP="009C14CC">
                            <w:pPr>
                              <w:ind w:left="1440"/>
                            </w:pPr>
                            <w:r>
                              <w:t>EdgeColourCombo(GetColour(TopFace[1,2]), GetColour(RightFace[0,1]) = EdgeColourCombo(colour,colour)</w:t>
                            </w:r>
                          </w:p>
                          <w:p w14:paraId="3F874495" w14:textId="77777777" w:rsidR="009C14CC" w:rsidRDefault="009C14CC" w:rsidP="009C14CC">
                            <w:pPr>
                              <w:ind w:left="1440"/>
                            </w:pPr>
                            <w:r>
                              <w:t>EdgeColourCombo(GetColour(TopFace[1,2],GetColour(RightFace[0,1]).Remove()</w:t>
                            </w:r>
                          </w:p>
                          <w:p w14:paraId="435ECFB0" w14:textId="77777777" w:rsidR="009C14CC" w:rsidRDefault="009C14CC" w:rsidP="009C14CC">
                            <w:pPr>
                              <w:ind w:left="720" w:firstLine="720"/>
                            </w:pPr>
                            <w:r>
                              <w:t>CASE: TopLeftEdge</w:t>
                            </w:r>
                          </w:p>
                          <w:p w14:paraId="27525853" w14:textId="77777777" w:rsidR="009C14CC" w:rsidRDefault="009C14CC" w:rsidP="009C14CC">
                            <w:pPr>
                              <w:ind w:left="1440"/>
                            </w:pPr>
                            <w:r>
                              <w:t>EdgeColourCombo(GetColour(TopFace[1,0]), GetColour(LeftFace[0,1]) = EdgeColourCombo(colour,colour)</w:t>
                            </w:r>
                          </w:p>
                          <w:p w14:paraId="1D132346" w14:textId="77777777" w:rsidR="009C14CC" w:rsidRDefault="009C14CC" w:rsidP="009C14CC">
                            <w:pPr>
                              <w:ind w:left="1440"/>
                            </w:pPr>
                            <w:r>
                              <w:t>EdgeColourCombo(GetColour(TopFace[1,0],GetColour(LeftFace[0,1]).Remove()</w:t>
                            </w:r>
                          </w:p>
                          <w:p w14:paraId="023CF3F9" w14:textId="77777777" w:rsidR="009C14CC" w:rsidRDefault="009C14CC" w:rsidP="009C14CC">
                            <w:pPr>
                              <w:ind w:left="720" w:firstLine="720"/>
                            </w:pPr>
                            <w:r>
                              <w:t>CASE: TopBackEdge</w:t>
                            </w:r>
                          </w:p>
                          <w:p w14:paraId="77684C21" w14:textId="77777777" w:rsidR="009C14CC" w:rsidRDefault="009C14CC" w:rsidP="009C14CC">
                            <w:pPr>
                              <w:ind w:left="1440"/>
                            </w:pPr>
                            <w:r>
                              <w:t>EdgeColourCombo(GetColour(TopFace[0,1]), GetColour(BackFace[2,1]) = EdgeColourCombo(colour,colour)</w:t>
                            </w:r>
                          </w:p>
                          <w:p w14:paraId="773D826D" w14:textId="77777777" w:rsidR="009C14CC" w:rsidRDefault="009C14CC" w:rsidP="009C14CC">
                            <w:pPr>
                              <w:ind w:left="1440"/>
                            </w:pPr>
                            <w:r>
                              <w:t>EdgeColourCombo(GetColour(TopFace[0,1],GetColour(BackFace[2,1]).Remove()</w:t>
                            </w:r>
                          </w:p>
                          <w:p w14:paraId="0DC18ADC" w14:textId="77777777" w:rsidR="009C14CC" w:rsidRDefault="009C14CC" w:rsidP="009C14CC">
                            <w:pPr>
                              <w:ind w:left="720" w:firstLine="720"/>
                            </w:pPr>
                            <w:r>
                              <w:t>CASE: RightBackEdge</w:t>
                            </w:r>
                          </w:p>
                          <w:p w14:paraId="54F8C5C1" w14:textId="77777777" w:rsidR="009C14CC" w:rsidRDefault="009C14CC" w:rsidP="009C14CC">
                            <w:pPr>
                              <w:ind w:left="1440"/>
                            </w:pPr>
                            <w:r>
                              <w:t>EdgeColourCombo(GetColour(RightFace[1,2]), GetColour(BackFace[1,2]) = EdgeColourCombo(colour,colour)</w:t>
                            </w:r>
                          </w:p>
                          <w:p w14:paraId="66C760EA" w14:textId="77777777" w:rsidR="009C14CC" w:rsidRDefault="009C14CC" w:rsidP="009C14CC">
                            <w:pPr>
                              <w:ind w:left="1440"/>
                            </w:pPr>
                            <w:r>
                              <w:t>EdgeColourCombo(GetColour(RightFace[1,2],GetColour(BackFace[1,2]).Remove()</w:t>
                            </w:r>
                          </w:p>
                          <w:p w14:paraId="09DDEF1E" w14:textId="77777777" w:rsidR="009C14CC" w:rsidRDefault="009C14CC" w:rsidP="009C14CC">
                            <w:r>
                              <w:tab/>
                            </w:r>
                            <w:r>
                              <w:tab/>
                              <w:t>Etc…</w:t>
                            </w:r>
                          </w:p>
                          <w:p w14:paraId="6C4E89D2" w14:textId="77777777" w:rsidR="009C14CC" w:rsidRDefault="009C14CC" w:rsidP="00FC1BB0">
                            <w:pPr>
                              <w:ind w:left="1440"/>
                            </w:pPr>
                          </w:p>
                          <w:p w14:paraId="4439E32D" w14:textId="77777777" w:rsidR="00FC1BB0" w:rsidRDefault="00FC1BB0" w:rsidP="005E101B">
                            <w:pPr>
                              <w:ind w:left="1440"/>
                            </w:pPr>
                          </w:p>
                          <w:p w14:paraId="60DF2ADE" w14:textId="7B9CA0EC" w:rsidR="00FC1BB0" w:rsidRDefault="00FC1BB0" w:rsidP="005E101B">
                            <w:pPr>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9C57" id="Text Box 128" o:spid="_x0000_s1064" type="#_x0000_t202" style="position:absolute;margin-left:-37.5pt;margin-top:-67.65pt;width:527.7pt;height:71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" fillcolor="white [3201]" strokeweight="3pt">
                <v:textbox>
                  <w:txbxContent>
                    <w:p w14:paraId="68E02D81" w14:textId="0268A3FA" w:rsidR="000C4154" w:rsidRDefault="000C4154">
                      <w:r>
                        <w:t>FUNCTION EdgesPossible()</w:t>
                      </w:r>
                    </w:p>
                    <w:p w14:paraId="2D19E43C" w14:textId="4ECC6DA7" w:rsidR="000C4154" w:rsidRDefault="000C4154">
                      <w:r>
                        <w:tab/>
                      </w:r>
                      <w:r w:rsidR="000C0A55">
                        <w:t xml:space="preserve">SWITCH (Edges are possible) </w:t>
                      </w:r>
                      <w:r w:rsidR="000C0A55">
                        <w:br/>
                      </w:r>
                      <w:r w:rsidR="000C0A55">
                        <w:tab/>
                      </w:r>
                      <w:r w:rsidR="000C0A55">
                        <w:tab/>
                        <w:t xml:space="preserve">CASE: </w:t>
                      </w:r>
                      <w:r w:rsidR="00C95B23">
                        <w:t>FrontTopEdge</w:t>
                      </w:r>
                    </w:p>
                    <w:p w14:paraId="349BE7B8" w14:textId="0DE11B1D" w:rsidR="00C95B23" w:rsidRDefault="00065973" w:rsidP="005E101B">
                      <w:pPr>
                        <w:ind w:left="1440"/>
                      </w:pPr>
                      <w:r>
                        <w:t>EdgeColour</w:t>
                      </w:r>
                      <w:r w:rsidR="005E101B">
                        <w:t>Combo</w:t>
                      </w:r>
                      <w:r>
                        <w:t>(GetColour(FrontFace[0,1]), GetColour(TopFace[</w:t>
                      </w:r>
                      <w:r w:rsidR="005E101B">
                        <w:t>2,1]) = EdgeColourCombo(colour,colour)</w:t>
                      </w:r>
                    </w:p>
                    <w:p w14:paraId="34DEC650" w14:textId="384B6D0F" w:rsidR="005E101B" w:rsidRDefault="005E101B" w:rsidP="005E101B">
                      <w:pPr>
                        <w:ind w:left="1440"/>
                      </w:pPr>
                      <w:r>
                        <w:t>EdgeColourCombo(</w:t>
                      </w:r>
                      <w:r w:rsidR="00FC1BB0">
                        <w:t>GetColour(FrontFace[0,1],GetColour(TopFace[2,1]).Remove()</w:t>
                      </w:r>
                    </w:p>
                    <w:p w14:paraId="7BCD00CC" w14:textId="758B0424" w:rsidR="00FC1BB0" w:rsidRDefault="00FC1BB0" w:rsidP="00FC1BB0">
                      <w:pPr>
                        <w:ind w:left="720" w:firstLine="720"/>
                      </w:pPr>
                      <w:r>
                        <w:t>CASE: FrontRightEdge</w:t>
                      </w:r>
                    </w:p>
                    <w:p w14:paraId="02A48EF2" w14:textId="5786CA9C" w:rsidR="00FC1BB0" w:rsidRDefault="00FC1BB0" w:rsidP="00FC1BB0">
                      <w:pPr>
                        <w:ind w:left="1440"/>
                      </w:pPr>
                      <w:r>
                        <w:t>EdgeColourCombo(GetColour(FrontFace[</w:t>
                      </w:r>
                      <w:r w:rsidR="00206515">
                        <w:t>1</w:t>
                      </w:r>
                      <w:r>
                        <w:t>,</w:t>
                      </w:r>
                      <w:r w:rsidR="00206515">
                        <w:t>2</w:t>
                      </w:r>
                      <w:r>
                        <w:t>]), GetColour(</w:t>
                      </w:r>
                      <w:r w:rsidR="00206515">
                        <w:t>Right</w:t>
                      </w:r>
                      <w:r>
                        <w:t>Face[</w:t>
                      </w:r>
                      <w:r w:rsidR="00206515">
                        <w:t>1</w:t>
                      </w:r>
                      <w:r>
                        <w:t>,</w:t>
                      </w:r>
                      <w:r w:rsidR="00206515">
                        <w:t>0</w:t>
                      </w:r>
                      <w:r>
                        <w:t>]) = EdgeColourCombo(colour,colour)</w:t>
                      </w:r>
                    </w:p>
                    <w:p w14:paraId="7E0C7EB3" w14:textId="53DFD388" w:rsidR="00FC1BB0" w:rsidRDefault="00FC1BB0" w:rsidP="00FC1BB0">
                      <w:pPr>
                        <w:ind w:left="1440"/>
                      </w:pPr>
                      <w:r>
                        <w:t>EdgeColourCombo(GetColour(FrontFace[</w:t>
                      </w:r>
                      <w:r w:rsidR="00206515">
                        <w:t>1</w:t>
                      </w:r>
                      <w:r>
                        <w:t>,</w:t>
                      </w:r>
                      <w:r w:rsidR="00206515">
                        <w:t>2</w:t>
                      </w:r>
                      <w:r>
                        <w:t>],GetColour(</w:t>
                      </w:r>
                      <w:r w:rsidR="00206515">
                        <w:t>Right</w:t>
                      </w:r>
                      <w:r>
                        <w:t>Face[</w:t>
                      </w:r>
                      <w:r w:rsidR="00206515">
                        <w:t>1,0</w:t>
                      </w:r>
                      <w:r>
                        <w:t>]).Remove()</w:t>
                      </w:r>
                    </w:p>
                    <w:p w14:paraId="1C0A291D" w14:textId="77777777" w:rsidR="009C14CC" w:rsidRDefault="009C14CC" w:rsidP="009C14CC">
                      <w:pPr>
                        <w:ind w:left="720" w:firstLine="720"/>
                      </w:pPr>
                      <w:r>
                        <w:t>CASE: FrontBottomEdge</w:t>
                      </w:r>
                    </w:p>
                    <w:p w14:paraId="4CD7FFB2" w14:textId="77777777" w:rsidR="009C14CC" w:rsidRDefault="009C14CC" w:rsidP="009C14CC">
                      <w:pPr>
                        <w:ind w:left="1440"/>
                      </w:pPr>
                      <w:r>
                        <w:t>EdgeColourCombo(GetColour(FrontFace[2,1]), GetColour(BottomFace[0,1]) = EdgeColourCombo(colour,colour)</w:t>
                      </w:r>
                    </w:p>
                    <w:p w14:paraId="1579386B" w14:textId="77777777" w:rsidR="009C14CC" w:rsidRDefault="009C14CC" w:rsidP="009C14CC">
                      <w:pPr>
                        <w:ind w:left="1440"/>
                      </w:pPr>
                      <w:r>
                        <w:t>EdgeColourCombo(GetColour(FrontFace[2,1],GetColour(BottomFace[0,1]).Remove()</w:t>
                      </w:r>
                    </w:p>
                    <w:p w14:paraId="667611CC" w14:textId="77777777" w:rsidR="009C14CC" w:rsidRDefault="009C14CC" w:rsidP="009C14CC">
                      <w:pPr>
                        <w:ind w:left="720" w:firstLine="720"/>
                      </w:pPr>
                      <w:r>
                        <w:t>CASE: FrontLeftEdge</w:t>
                      </w:r>
                    </w:p>
                    <w:p w14:paraId="5A95B066" w14:textId="77777777" w:rsidR="009C14CC" w:rsidRDefault="009C14CC" w:rsidP="009C14CC">
                      <w:pPr>
                        <w:ind w:left="1440"/>
                      </w:pPr>
                      <w:r>
                        <w:t>EdgeColourCombo(GetColour(FrontFace[1,0]), GetColour(LeftFace[1,2]) = EdgeColourCombo(colour,colour)</w:t>
                      </w:r>
                    </w:p>
                    <w:p w14:paraId="3B9D2B79" w14:textId="77777777" w:rsidR="009C14CC" w:rsidRDefault="009C14CC" w:rsidP="009C14CC">
                      <w:pPr>
                        <w:ind w:left="1440"/>
                      </w:pPr>
                      <w:r>
                        <w:t>EdgeColourCombo(GetColour(FrontFace[1,0],GetColour(LeftFace[1,2]).Remove()</w:t>
                      </w:r>
                    </w:p>
                    <w:p w14:paraId="17998272" w14:textId="77777777" w:rsidR="009C14CC" w:rsidRDefault="009C14CC" w:rsidP="009C14CC">
                      <w:pPr>
                        <w:ind w:left="720" w:firstLine="720"/>
                      </w:pPr>
                      <w:r>
                        <w:t>CASE: TopRightEdge</w:t>
                      </w:r>
                    </w:p>
                    <w:p w14:paraId="772E1FCF" w14:textId="77777777" w:rsidR="009C14CC" w:rsidRDefault="009C14CC" w:rsidP="009C14CC">
                      <w:pPr>
                        <w:ind w:left="1440"/>
                      </w:pPr>
                      <w:r>
                        <w:t>EdgeColourCombo(GetColour(TopFace[1,2]), GetColour(RightFace[0,1]) = EdgeColourCombo(colour,colour)</w:t>
                      </w:r>
                    </w:p>
                    <w:p w14:paraId="3F874495" w14:textId="77777777" w:rsidR="009C14CC" w:rsidRDefault="009C14CC" w:rsidP="009C14CC">
                      <w:pPr>
                        <w:ind w:left="1440"/>
                      </w:pPr>
                      <w:r>
                        <w:t>EdgeColourCombo(GetColour(TopFace[1,2],GetColour(RightFace[0,1]).Remove()</w:t>
                      </w:r>
                    </w:p>
                    <w:p w14:paraId="435ECFB0" w14:textId="77777777" w:rsidR="009C14CC" w:rsidRDefault="009C14CC" w:rsidP="009C14CC">
                      <w:pPr>
                        <w:ind w:left="720" w:firstLine="720"/>
                      </w:pPr>
                      <w:r>
                        <w:t>CASE: TopLeftEdge</w:t>
                      </w:r>
                    </w:p>
                    <w:p w14:paraId="27525853" w14:textId="77777777" w:rsidR="009C14CC" w:rsidRDefault="009C14CC" w:rsidP="009C14CC">
                      <w:pPr>
                        <w:ind w:left="1440"/>
                      </w:pPr>
                      <w:r>
                        <w:t>EdgeColourCombo(GetColour(TopFace[1,0]), GetColour(LeftFace[0,1]) = EdgeColourCombo(colour,colour)</w:t>
                      </w:r>
                    </w:p>
                    <w:p w14:paraId="1D132346" w14:textId="77777777" w:rsidR="009C14CC" w:rsidRDefault="009C14CC" w:rsidP="009C14CC">
                      <w:pPr>
                        <w:ind w:left="1440"/>
                      </w:pPr>
                      <w:r>
                        <w:t>EdgeColourCombo(GetColour(TopFace[1,0],GetColour(LeftFace[0,1]).Remove()</w:t>
                      </w:r>
                    </w:p>
                    <w:p w14:paraId="023CF3F9" w14:textId="77777777" w:rsidR="009C14CC" w:rsidRDefault="009C14CC" w:rsidP="009C14CC">
                      <w:pPr>
                        <w:ind w:left="720" w:firstLine="720"/>
                      </w:pPr>
                      <w:r>
                        <w:t>CASE: TopBackEdge</w:t>
                      </w:r>
                    </w:p>
                    <w:p w14:paraId="77684C21" w14:textId="77777777" w:rsidR="009C14CC" w:rsidRDefault="009C14CC" w:rsidP="009C14CC">
                      <w:pPr>
                        <w:ind w:left="1440"/>
                      </w:pPr>
                      <w:r>
                        <w:t>EdgeColourCombo(GetColour(TopFace[0,1]), GetColour(BackFace[2,1]) = EdgeColourCombo(colour,colour)</w:t>
                      </w:r>
                    </w:p>
                    <w:p w14:paraId="773D826D" w14:textId="77777777" w:rsidR="009C14CC" w:rsidRDefault="009C14CC" w:rsidP="009C14CC">
                      <w:pPr>
                        <w:ind w:left="1440"/>
                      </w:pPr>
                      <w:r>
                        <w:t>EdgeColourCombo(GetColour(TopFace[0,1],GetColour(BackFace[2,1]).Remove()</w:t>
                      </w:r>
                    </w:p>
                    <w:p w14:paraId="0DC18ADC" w14:textId="77777777" w:rsidR="009C14CC" w:rsidRDefault="009C14CC" w:rsidP="009C14CC">
                      <w:pPr>
                        <w:ind w:left="720" w:firstLine="720"/>
                      </w:pPr>
                      <w:r>
                        <w:t>CASE: RightBackEdge</w:t>
                      </w:r>
                    </w:p>
                    <w:p w14:paraId="54F8C5C1" w14:textId="77777777" w:rsidR="009C14CC" w:rsidRDefault="009C14CC" w:rsidP="009C14CC">
                      <w:pPr>
                        <w:ind w:left="1440"/>
                      </w:pPr>
                      <w:r>
                        <w:t>EdgeColourCombo(GetColour(RightFace[1,2]), GetColour(BackFace[1,2]) = EdgeColourCombo(colour,colour)</w:t>
                      </w:r>
                    </w:p>
                    <w:p w14:paraId="66C760EA" w14:textId="77777777" w:rsidR="009C14CC" w:rsidRDefault="009C14CC" w:rsidP="009C14CC">
                      <w:pPr>
                        <w:ind w:left="1440"/>
                      </w:pPr>
                      <w:r>
                        <w:t>EdgeColourCombo(GetColour(RightFace[1,2],GetColour(BackFace[1,2]).Remove()</w:t>
                      </w:r>
                    </w:p>
                    <w:p w14:paraId="09DDEF1E" w14:textId="77777777" w:rsidR="009C14CC" w:rsidRDefault="009C14CC" w:rsidP="009C14CC">
                      <w:r>
                        <w:tab/>
                      </w:r>
                      <w:r>
                        <w:tab/>
                        <w:t>Etc…</w:t>
                      </w:r>
                    </w:p>
                    <w:p w14:paraId="6C4E89D2" w14:textId="77777777" w:rsidR="009C14CC" w:rsidRDefault="009C14CC" w:rsidP="00FC1BB0">
                      <w:pPr>
                        <w:ind w:left="1440"/>
                      </w:pPr>
                    </w:p>
                    <w:p w14:paraId="4439E32D" w14:textId="77777777" w:rsidR="00FC1BB0" w:rsidRDefault="00FC1BB0" w:rsidP="005E101B">
                      <w:pPr>
                        <w:ind w:left="1440"/>
                      </w:pPr>
                    </w:p>
                    <w:p w14:paraId="60DF2ADE" w14:textId="7B9CA0EC" w:rsidR="00FC1BB0" w:rsidRDefault="00FC1BB0" w:rsidP="005E101B">
                      <w:pPr>
                        <w:ind w:left="1440"/>
                      </w:pPr>
                    </w:p>
                  </w:txbxContent>
                </v:textbox>
              </v:shape>
            </w:pict>
          </mc:Fallback>
        </mc:AlternateContent>
      </w:r>
    </w:p>
    <w:p w14:paraId="0207EDE5" w14:textId="687E96A3" w:rsidR="00BB7CC1" w:rsidRDefault="00BB7CC1" w:rsidP="00AE7B04">
      <w:pPr>
        <w:rPr>
          <w:rFonts w:cstheme="minorHAnsi"/>
        </w:rPr>
      </w:pPr>
    </w:p>
    <w:p w14:paraId="652901DE" w14:textId="5446866B" w:rsidR="00BB7CC1" w:rsidRDefault="00BB7CC1" w:rsidP="00AE7B04">
      <w:pPr>
        <w:rPr>
          <w:rFonts w:cstheme="minorHAnsi"/>
        </w:rPr>
      </w:pPr>
    </w:p>
    <w:p w14:paraId="49622C9F" w14:textId="5B97682B" w:rsidR="00BB7CC1" w:rsidRPr="006A3E60" w:rsidRDefault="00BB7CC1" w:rsidP="00AE7B04">
      <w:pPr>
        <w:rPr>
          <w:rFonts w:cstheme="minorHAnsi"/>
        </w:rPr>
      </w:pPr>
    </w:p>
    <w:p w14:paraId="68EC9A26" w14:textId="453234D9" w:rsidR="004325D9" w:rsidRPr="006A3E60" w:rsidRDefault="004325D9" w:rsidP="00AE7B04">
      <w:pPr>
        <w:rPr>
          <w:rFonts w:cstheme="minorHAnsi"/>
        </w:rPr>
      </w:pPr>
    </w:p>
    <w:p w14:paraId="2B9E1F34" w14:textId="0A3DE84F" w:rsidR="004325D9" w:rsidRPr="006A3E60" w:rsidRDefault="004325D9" w:rsidP="00AE7B04">
      <w:pPr>
        <w:rPr>
          <w:rFonts w:cstheme="minorHAnsi"/>
        </w:rPr>
      </w:pPr>
    </w:p>
    <w:p w14:paraId="1CDEFB91" w14:textId="25D237AA" w:rsidR="004325D9" w:rsidRPr="006A3E60" w:rsidRDefault="004325D9" w:rsidP="00AE7B04">
      <w:pPr>
        <w:rPr>
          <w:rFonts w:cstheme="minorHAnsi"/>
        </w:rPr>
      </w:pPr>
    </w:p>
    <w:p w14:paraId="267242FE" w14:textId="1D3B587E" w:rsidR="004325D9" w:rsidRPr="006A3E60" w:rsidRDefault="004325D9" w:rsidP="00AE7B04">
      <w:pPr>
        <w:rPr>
          <w:rFonts w:cstheme="minorHAnsi"/>
        </w:rPr>
      </w:pPr>
    </w:p>
    <w:p w14:paraId="4F60B063" w14:textId="5B78C179" w:rsidR="004325D9" w:rsidRPr="006A3E60" w:rsidRDefault="004325D9" w:rsidP="00AE7B04">
      <w:pPr>
        <w:rPr>
          <w:rFonts w:cstheme="minorHAnsi"/>
        </w:rPr>
      </w:pPr>
    </w:p>
    <w:p w14:paraId="1325C97F" w14:textId="7AE6FD21" w:rsidR="004325D9" w:rsidRPr="006A3E60" w:rsidRDefault="004325D9" w:rsidP="00AE7B04">
      <w:pPr>
        <w:rPr>
          <w:rFonts w:cstheme="minorHAnsi"/>
        </w:rPr>
      </w:pPr>
    </w:p>
    <w:p w14:paraId="11ED0828" w14:textId="4056A79C" w:rsidR="004325D9" w:rsidRPr="006A3E60" w:rsidRDefault="004325D9" w:rsidP="00AE7B04">
      <w:pPr>
        <w:rPr>
          <w:rFonts w:cstheme="minorHAnsi"/>
        </w:rPr>
      </w:pPr>
    </w:p>
    <w:p w14:paraId="42A5C09F" w14:textId="1F7A2403" w:rsidR="004325D9" w:rsidRPr="006A3E60" w:rsidRDefault="004325D9" w:rsidP="00AE7B04">
      <w:pPr>
        <w:rPr>
          <w:rFonts w:cstheme="minorHAnsi"/>
        </w:rPr>
      </w:pPr>
    </w:p>
    <w:p w14:paraId="5B5C0660" w14:textId="2B8024D7" w:rsidR="004325D9" w:rsidRPr="006A3E60" w:rsidRDefault="004325D9" w:rsidP="00AE7B04">
      <w:pPr>
        <w:rPr>
          <w:rFonts w:cstheme="minorHAnsi"/>
        </w:rPr>
      </w:pPr>
    </w:p>
    <w:p w14:paraId="2727A32F" w14:textId="7C9A13A3" w:rsidR="004325D9" w:rsidRPr="006A3E60" w:rsidRDefault="004325D9" w:rsidP="00AE7B04">
      <w:pPr>
        <w:rPr>
          <w:rFonts w:cstheme="minorHAnsi"/>
        </w:rPr>
      </w:pPr>
    </w:p>
    <w:p w14:paraId="03503657" w14:textId="77777777" w:rsidR="004325D9" w:rsidRPr="006A3E60" w:rsidRDefault="004325D9" w:rsidP="00AE7B04">
      <w:pPr>
        <w:rPr>
          <w:rFonts w:cstheme="minorHAnsi"/>
        </w:rPr>
      </w:pPr>
    </w:p>
    <w:p w14:paraId="1FE7FCB5" w14:textId="658AF219" w:rsidR="004325D9" w:rsidRPr="00B627BD" w:rsidRDefault="004325D9" w:rsidP="00B627BD">
      <w:pPr>
        <w:spacing w:line="257" w:lineRule="exact"/>
        <w:rPr>
          <w:rFonts w:eastAsia="Calibri Light" w:cstheme="minorHAnsi"/>
        </w:rPr>
      </w:pPr>
    </w:p>
    <w:p w14:paraId="36DBB66E" w14:textId="287F3C09" w:rsidR="004325D9" w:rsidRDefault="004325D9" w:rsidP="00B627BD">
      <w:pPr>
        <w:spacing w:line="257" w:lineRule="exact"/>
        <w:rPr>
          <w:rFonts w:eastAsia="Calibri Light" w:cstheme="minorHAnsi"/>
        </w:rPr>
      </w:pPr>
    </w:p>
    <w:p w14:paraId="0353793B" w14:textId="7EE4BE22" w:rsidR="00B627BD" w:rsidRDefault="00B627BD" w:rsidP="00B627BD">
      <w:pPr>
        <w:spacing w:line="257" w:lineRule="exact"/>
        <w:rPr>
          <w:rFonts w:eastAsia="Calibri Light" w:cstheme="minorHAnsi"/>
        </w:rPr>
      </w:pPr>
    </w:p>
    <w:p w14:paraId="257280F2" w14:textId="77777777" w:rsidR="00B627BD" w:rsidRDefault="00B627BD" w:rsidP="00B627BD">
      <w:pPr>
        <w:spacing w:line="257" w:lineRule="exact"/>
        <w:rPr>
          <w:rFonts w:eastAsia="Calibri Light" w:cstheme="minorHAnsi"/>
        </w:rPr>
      </w:pPr>
    </w:p>
    <w:p w14:paraId="32EFC6BB" w14:textId="77777777" w:rsidR="00B627BD" w:rsidRDefault="00B627BD" w:rsidP="00B627BD">
      <w:pPr>
        <w:spacing w:line="257" w:lineRule="exact"/>
        <w:rPr>
          <w:rFonts w:eastAsia="Calibri Light" w:cstheme="minorHAnsi"/>
        </w:rPr>
      </w:pPr>
    </w:p>
    <w:p w14:paraId="44CDB649" w14:textId="77777777" w:rsidR="00B627BD" w:rsidRDefault="00B627BD" w:rsidP="00B627BD">
      <w:pPr>
        <w:spacing w:line="257" w:lineRule="exact"/>
        <w:rPr>
          <w:rFonts w:eastAsia="Calibri Light" w:cstheme="minorHAnsi"/>
        </w:rPr>
      </w:pPr>
    </w:p>
    <w:p w14:paraId="2B602ECB" w14:textId="77777777" w:rsidR="00B627BD" w:rsidRDefault="00B627BD" w:rsidP="00B627BD">
      <w:pPr>
        <w:spacing w:line="257" w:lineRule="exact"/>
        <w:rPr>
          <w:rFonts w:eastAsia="Calibri Light" w:cstheme="minorHAnsi"/>
        </w:rPr>
      </w:pPr>
    </w:p>
    <w:p w14:paraId="4388D53B" w14:textId="77777777" w:rsidR="00B627BD" w:rsidRDefault="00B627BD" w:rsidP="00B627BD">
      <w:pPr>
        <w:spacing w:line="257" w:lineRule="exact"/>
        <w:rPr>
          <w:rFonts w:eastAsia="Calibri Light" w:cstheme="minorHAnsi"/>
        </w:rPr>
      </w:pPr>
    </w:p>
    <w:p w14:paraId="2233AA7D" w14:textId="77777777" w:rsidR="00B627BD" w:rsidRDefault="00B627BD" w:rsidP="00B627BD">
      <w:pPr>
        <w:spacing w:line="257" w:lineRule="exact"/>
        <w:rPr>
          <w:rFonts w:eastAsia="Calibri Light" w:cstheme="minorHAnsi"/>
        </w:rPr>
      </w:pPr>
    </w:p>
    <w:p w14:paraId="07B56530" w14:textId="77777777" w:rsidR="00B627BD" w:rsidRDefault="00B627BD" w:rsidP="00B627BD">
      <w:pPr>
        <w:spacing w:line="257" w:lineRule="exact"/>
        <w:rPr>
          <w:rFonts w:eastAsia="Calibri Light" w:cstheme="minorHAnsi"/>
        </w:rPr>
      </w:pPr>
    </w:p>
    <w:p w14:paraId="3BEB24E7" w14:textId="77777777" w:rsidR="00B627BD" w:rsidRDefault="00B627BD" w:rsidP="00B627BD">
      <w:pPr>
        <w:spacing w:line="257" w:lineRule="exact"/>
        <w:rPr>
          <w:rFonts w:eastAsia="Calibri Light" w:cstheme="minorHAnsi"/>
        </w:rPr>
      </w:pPr>
    </w:p>
    <w:p w14:paraId="04F2896F" w14:textId="77777777" w:rsidR="00B627BD" w:rsidRDefault="00B627BD" w:rsidP="00B627BD">
      <w:pPr>
        <w:spacing w:line="257" w:lineRule="exact"/>
        <w:rPr>
          <w:rFonts w:eastAsia="Calibri Light" w:cstheme="minorHAnsi"/>
        </w:rPr>
      </w:pPr>
    </w:p>
    <w:p w14:paraId="76C7CA5E" w14:textId="77777777" w:rsidR="00B627BD" w:rsidRDefault="00B627BD" w:rsidP="00B627BD">
      <w:pPr>
        <w:spacing w:line="257" w:lineRule="exact"/>
        <w:rPr>
          <w:rFonts w:eastAsia="Calibri Light" w:cstheme="minorHAnsi"/>
        </w:rPr>
      </w:pPr>
    </w:p>
    <w:p w14:paraId="7115735F" w14:textId="77777777" w:rsidR="00B627BD" w:rsidRDefault="00B627BD" w:rsidP="00B627BD">
      <w:pPr>
        <w:spacing w:line="257" w:lineRule="exact"/>
        <w:rPr>
          <w:rFonts w:eastAsia="Calibri Light" w:cstheme="minorHAnsi"/>
        </w:rPr>
      </w:pPr>
    </w:p>
    <w:p w14:paraId="00A261CA" w14:textId="77777777" w:rsidR="00B627BD" w:rsidRDefault="00B627BD" w:rsidP="00B627BD">
      <w:pPr>
        <w:spacing w:line="257" w:lineRule="exact"/>
        <w:rPr>
          <w:rFonts w:eastAsia="Calibri Light" w:cstheme="minorHAnsi"/>
        </w:rPr>
      </w:pPr>
    </w:p>
    <w:p w14:paraId="6B31FB1F" w14:textId="43E265D7" w:rsidR="0097474A" w:rsidRDefault="00157D9E" w:rsidP="00157D9E">
      <w:pPr>
        <w:pStyle w:val="Heading4"/>
      </w:pPr>
      <w:bookmarkStart w:id="52" w:name="_Toc132701692"/>
      <w:r>
        <w:lastRenderedPageBreak/>
        <w:t>Use of Sets</w:t>
      </w:r>
      <w:r w:rsidR="00FE64FF">
        <w:t>- ValidColour()</w:t>
      </w:r>
      <w:bookmarkEnd w:id="52"/>
    </w:p>
    <w:p w14:paraId="6DB92AD7" w14:textId="6223EE77" w:rsidR="00157D9E" w:rsidRDefault="00157D9E" w:rsidP="00157D9E">
      <w:r>
        <w:t xml:space="preserve">In my program, The user should type in a list of strings to </w:t>
      </w:r>
      <w:r w:rsidR="00BE1707">
        <w:t xml:space="preserve">enter onto each face. </w:t>
      </w:r>
      <w:r w:rsidR="00FE4D0C">
        <w:t xml:space="preserve">There will be two lists which will act as sets: a user inputted list and a set list of valid colours.  When the user input is valid (all the correct colours are entered; the </w:t>
      </w:r>
      <w:r w:rsidR="00956102">
        <w:t xml:space="preserve">set should look like this: </w:t>
      </w:r>
    </w:p>
    <w:p w14:paraId="2E14876E" w14:textId="76D6823F" w:rsidR="00956102" w:rsidRDefault="00956102" w:rsidP="00157D9E">
      <w:r>
        <w:t>User inputted set = “red,red,red,yellow,green,white,blue,green,</w:t>
      </w:r>
      <w:r w:rsidR="00635791">
        <w:t xml:space="preserve">orange” </w:t>
      </w:r>
    </w:p>
    <w:p w14:paraId="6FA2F746" w14:textId="679BE260" w:rsidR="00635791" w:rsidRDefault="00126CB1" w:rsidP="00157D9E">
      <w:r>
        <w:rPr>
          <w:noProof/>
        </w:rPr>
        <mc:AlternateContent>
          <mc:Choice Requires="wps">
            <w:drawing>
              <wp:anchor distT="0" distB="0" distL="114300" distR="114300" simplePos="0" relativeHeight="251658352" behindDoc="0" locked="0" layoutInCell="1" allowOverlap="1" wp14:anchorId="54BC04A5" wp14:editId="09E1668C">
                <wp:simplePos x="0" y="0"/>
                <wp:positionH relativeFrom="column">
                  <wp:posOffset>-389627</wp:posOffset>
                </wp:positionH>
                <wp:positionV relativeFrom="paragraph">
                  <wp:posOffset>2439825</wp:posOffset>
                </wp:positionV>
                <wp:extent cx="6601522" cy="869795"/>
                <wp:effectExtent l="0" t="0" r="2540" b="0"/>
                <wp:wrapNone/>
                <wp:docPr id="291" name="Text Box 291"/>
                <wp:cNvGraphicFramePr/>
                <a:graphic xmlns:a="http://schemas.openxmlformats.org/drawingml/2006/main">
                  <a:graphicData uri="http://schemas.microsoft.com/office/word/2010/wordprocessingShape">
                    <wps:wsp>
                      <wps:cNvSpPr txBox="1"/>
                      <wps:spPr>
                        <a:xfrm>
                          <a:off x="0" y="0"/>
                          <a:ext cx="6601522" cy="869795"/>
                        </a:xfrm>
                        <a:prstGeom prst="rect">
                          <a:avLst/>
                        </a:prstGeom>
                        <a:solidFill>
                          <a:schemeClr val="lt1"/>
                        </a:solidFill>
                        <a:ln w="6350">
                          <a:noFill/>
                        </a:ln>
                      </wps:spPr>
                      <wps:txbx>
                        <w:txbxContent>
                          <w:p w14:paraId="7953054A" w14:textId="5B689BE9" w:rsidR="00C22052" w:rsidRPr="00E32B78" w:rsidRDefault="00C22052">
                            <w:pPr>
                              <w:rPr>
                                <w:rFonts w:ascii="Calibri" w:hAnsi="Calibri" w:cs="Calibri"/>
                              </w:rPr>
                            </w:pPr>
                            <w:r w:rsidRPr="00E32B78">
                              <w:rPr>
                                <w:rFonts w:ascii="Calibri" w:hAnsi="Calibri" w:cs="Calibri"/>
                              </w:rPr>
                              <w:t xml:space="preserve">Here we can see that the cardinality of the intersection is </w:t>
                            </w:r>
                            <w:r w:rsidR="00070BD7" w:rsidRPr="00E32B78">
                              <w:rPr>
                                <w:rFonts w:ascii="Calibri" w:hAnsi="Calibri" w:cs="Calibri"/>
                              </w:rPr>
                              <w:t xml:space="preserve">6 as all the colours in the valid set and the user input are used. We can also see that the </w:t>
                            </w:r>
                            <w:r w:rsidR="00126CB1">
                              <w:rPr>
                                <w:rFonts w:ascii="Calibri" w:hAnsi="Calibri" w:cs="Calibri"/>
                              </w:rPr>
                              <w:t>cardinality of the union is 6</w:t>
                            </w:r>
                            <w:r w:rsidR="00697724" w:rsidRPr="00E32B78">
                              <w:rPr>
                                <w:rFonts w:ascii="Calibri" w:hAnsi="Calibri" w:cs="Calibri"/>
                              </w:rPr>
                              <w:t xml:space="preserve">, </w:t>
                            </w:r>
                            <w:r w:rsidR="00052194" w:rsidRPr="00E32B78">
                              <w:rPr>
                                <w:rFonts w:ascii="Calibri" w:hAnsi="Calibri" w:cs="Calibri"/>
                              </w:rPr>
                              <w:t xml:space="preserve">and the difference </w:t>
                            </w:r>
                            <w:r w:rsidR="00052194" w:rsidRPr="00E32B78">
                              <w:rPr>
                                <w:rStyle w:val="mord"/>
                                <w:rFonts w:ascii="Calibri" w:hAnsi="Calibri" w:cs="Calibri"/>
                                <w:i/>
                                <w:iCs/>
                                <w:color w:val="000000"/>
                              </w:rPr>
                              <w:t>UserInput</w:t>
                            </w:r>
                            <w:r w:rsidR="00052194" w:rsidRPr="00E32B78">
                              <w:rPr>
                                <w:rStyle w:val="mbin"/>
                                <w:rFonts w:ascii="Cambria Math" w:hAnsi="Cambria Math" w:cs="Cambria Math"/>
                                <w:color w:val="000000"/>
                              </w:rPr>
                              <w:t>∖</w:t>
                            </w:r>
                            <w:r w:rsidR="00052194" w:rsidRPr="00E32B78">
                              <w:rPr>
                                <w:rStyle w:val="mord"/>
                                <w:rFonts w:ascii="Calibri" w:hAnsi="Calibri" w:cs="Calibri"/>
                                <w:i/>
                                <w:iCs/>
                                <w:color w:val="000000"/>
                              </w:rPr>
                              <w:t>ValidSet</w:t>
                            </w:r>
                            <w:r w:rsidR="00052194" w:rsidRPr="00E32B78">
                              <w:rPr>
                                <w:rStyle w:val="mrel"/>
                                <w:rFonts w:ascii="Calibri" w:hAnsi="Calibri" w:cs="Calibri"/>
                                <w:color w:val="000000"/>
                              </w:rPr>
                              <w:t>=</w:t>
                            </w:r>
                            <w:r w:rsidR="00052194" w:rsidRPr="00E32B78">
                              <w:rPr>
                                <w:rStyle w:val="mord"/>
                                <w:rFonts w:ascii="Cambria Math" w:hAnsi="Cambria Math" w:cs="Cambria Math"/>
                                <w:color w:val="000000"/>
                              </w:rPr>
                              <w:t>∅</w:t>
                            </w:r>
                            <w:r w:rsidR="00E32B78" w:rsidRPr="00E32B78">
                              <w:rPr>
                                <w:rStyle w:val="mord"/>
                                <w:rFonts w:ascii="Calibri" w:hAnsi="Calibri" w:cs="Calibri"/>
                                <w:color w:val="000000"/>
                              </w:rPr>
                              <w:t xml:space="preserve"> and vice versa</w:t>
                            </w:r>
                            <w:r w:rsidR="00E32B78">
                              <w:rPr>
                                <w:rStyle w:val="mord"/>
                                <w:rFonts w:ascii="Calibri" w:hAnsi="Calibri" w:cs="Calibri"/>
                                <w:color w:val="000000"/>
                              </w:rPr>
                              <w:t xml:space="preserve">. We </w:t>
                            </w:r>
                            <w:r w:rsidR="00BC7675">
                              <w:rPr>
                                <w:rStyle w:val="mord"/>
                                <w:rFonts w:ascii="Calibri" w:hAnsi="Calibri" w:cs="Calibri"/>
                                <w:color w:val="000000"/>
                              </w:rPr>
                              <w:t xml:space="preserve">could say that the User Input is a subset of the valid set and could represent this in set notation as: </w:t>
                            </w:r>
                            <w:r w:rsidR="0045609E" w:rsidRPr="0045609E">
                              <w:rPr>
                                <w:rStyle w:val="mord"/>
                                <w:rFonts w:ascii="Calibri" w:hAnsi="Calibri" w:cs="Calibri"/>
                                <w:color w:val="000000"/>
                              </w:rPr>
                              <w:t>UserInput</w:t>
                            </w:r>
                            <w:r w:rsidR="0045609E" w:rsidRPr="0045609E">
                              <w:rPr>
                                <w:rStyle w:val="mrel"/>
                                <w:rFonts w:ascii="Calibri" w:hAnsi="Calibri" w:cs="Calibri"/>
                                <w:color w:val="000000"/>
                              </w:rPr>
                              <w:t>=</w:t>
                            </w:r>
                            <w:r w:rsidR="0045609E" w:rsidRPr="0045609E">
                              <w:rPr>
                                <w:rStyle w:val="mopen"/>
                                <w:rFonts w:ascii="Calibri" w:hAnsi="Calibri" w:cs="Calibri"/>
                                <w:color w:val="000000"/>
                              </w:rPr>
                              <w:t>{X in the</w:t>
                            </w:r>
                            <w:r w:rsidR="0045609E" w:rsidRPr="0045609E">
                              <w:rPr>
                                <w:rStyle w:val="mord"/>
                                <w:rFonts w:ascii="Calibri" w:hAnsi="Calibri" w:cs="Calibri"/>
                                <w:color w:val="000000"/>
                              </w:rPr>
                              <w:t xml:space="preserve">Valid </w:t>
                            </w:r>
                            <w:r w:rsidR="0045609E" w:rsidRPr="0045609E">
                              <w:rPr>
                                <w:rStyle w:val="mord"/>
                                <w:rFonts w:ascii="Calibri" w:hAnsi="Calibri" w:cs="Calibri"/>
                                <w:i/>
                                <w:iCs/>
                                <w:color w:val="000000"/>
                              </w:rPr>
                              <w:t xml:space="preserve">set </w:t>
                            </w:r>
                            <w:r w:rsidR="0045609E" w:rsidRPr="0045609E">
                              <w:rPr>
                                <w:rStyle w:val="mord"/>
                                <w:rFonts w:ascii="Cambria Math" w:hAnsi="Cambria Math" w:cs="Cambria Math"/>
                                <w:color w:val="000000"/>
                              </w:rPr>
                              <w:t>∣</w:t>
                            </w:r>
                            <w:r w:rsidR="0045609E" w:rsidRPr="0045609E">
                              <w:rPr>
                                <w:rStyle w:val="mord"/>
                                <w:rFonts w:ascii="Calibri" w:hAnsi="Calibri" w:cs="Calibri"/>
                                <w:i/>
                                <w:iCs/>
                                <w:color w:val="000000"/>
                              </w:rPr>
                              <w:t>x</w:t>
                            </w:r>
                            <w:r w:rsidR="0045609E" w:rsidRPr="0045609E">
                              <w:rPr>
                                <w:rStyle w:val="mord"/>
                                <w:rFonts w:ascii="Calibri" w:hAnsi="Calibri" w:cs="Calibri"/>
                                <w:color w:val="000000"/>
                              </w:rPr>
                              <w:t> is a valid colour </w:t>
                            </w:r>
                            <w:r w:rsidR="0045609E" w:rsidRPr="0045609E">
                              <w:rPr>
                                <w:rStyle w:val="mclose"/>
                                <w:rFonts w:ascii="Calibri" w:hAnsi="Calibri" w:cs="Calibri"/>
                                <w:color w:val="000000"/>
                              </w:rPr>
                              <w:t>}</w:t>
                            </w:r>
                            <w:r w:rsidR="00BC7675">
                              <w:rPr>
                                <w:rStyle w:val="mord"/>
                                <w:rFonts w:ascii="Calibri" w:hAnsi="Calibri" w:cs="Calibr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04A5" id="Text Box 291" o:spid="_x0000_s1065" type="#_x0000_t202" style="position:absolute;margin-left:-30.7pt;margin-top:192.1pt;width:519.8pt;height:68.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" fillcolor="white [3201]" stroked="f" strokeweight=".5pt">
                <v:textbox>
                  <w:txbxContent>
                    <w:p w14:paraId="7953054A" w14:textId="5B689BE9" w:rsidR="00C22052" w:rsidRPr="00E32B78" w:rsidRDefault="00C22052">
                      <w:pPr>
                        <w:rPr>
                          <w:rFonts w:ascii="Calibri" w:hAnsi="Calibri" w:cs="Calibri"/>
                        </w:rPr>
                      </w:pPr>
                      <w:r w:rsidRPr="00E32B78">
                        <w:rPr>
                          <w:rFonts w:ascii="Calibri" w:hAnsi="Calibri" w:cs="Calibri"/>
                        </w:rPr>
                        <w:t xml:space="preserve">Here we can see that the cardinality of the intersection is </w:t>
                      </w:r>
                      <w:r w:rsidR="00070BD7" w:rsidRPr="00E32B78">
                        <w:rPr>
                          <w:rFonts w:ascii="Calibri" w:hAnsi="Calibri" w:cs="Calibri"/>
                        </w:rPr>
                        <w:t xml:space="preserve">6 as all the colours in the valid set and the user input are used. We can also see that the </w:t>
                      </w:r>
                      <w:r w:rsidR="00126CB1">
                        <w:rPr>
                          <w:rFonts w:ascii="Calibri" w:hAnsi="Calibri" w:cs="Calibri"/>
                        </w:rPr>
                        <w:t>cardinality of the union is 6</w:t>
                      </w:r>
                      <w:r w:rsidR="00697724" w:rsidRPr="00E32B78">
                        <w:rPr>
                          <w:rFonts w:ascii="Calibri" w:hAnsi="Calibri" w:cs="Calibri"/>
                        </w:rPr>
                        <w:t xml:space="preserve">, </w:t>
                      </w:r>
                      <w:r w:rsidR="00052194" w:rsidRPr="00E32B78">
                        <w:rPr>
                          <w:rFonts w:ascii="Calibri" w:hAnsi="Calibri" w:cs="Calibri"/>
                        </w:rPr>
                        <w:t xml:space="preserve">and the difference </w:t>
                      </w:r>
                      <w:r w:rsidR="00052194" w:rsidRPr="00E32B78">
                        <w:rPr>
                          <w:rStyle w:val="mord"/>
                          <w:rFonts w:ascii="Calibri" w:hAnsi="Calibri" w:cs="Calibri"/>
                          <w:i/>
                          <w:iCs/>
                          <w:color w:val="000000"/>
                        </w:rPr>
                        <w:t>UserInput</w:t>
                      </w:r>
                      <w:r w:rsidR="00052194" w:rsidRPr="00E32B78">
                        <w:rPr>
                          <w:rStyle w:val="mbin"/>
                          <w:rFonts w:ascii="Cambria Math" w:hAnsi="Cambria Math" w:cs="Cambria Math"/>
                          <w:color w:val="000000"/>
                        </w:rPr>
                        <w:t>∖</w:t>
                      </w:r>
                      <w:r w:rsidR="00052194" w:rsidRPr="00E32B78">
                        <w:rPr>
                          <w:rStyle w:val="mord"/>
                          <w:rFonts w:ascii="Calibri" w:hAnsi="Calibri" w:cs="Calibri"/>
                          <w:i/>
                          <w:iCs/>
                          <w:color w:val="000000"/>
                        </w:rPr>
                        <w:t>ValidSet</w:t>
                      </w:r>
                      <w:r w:rsidR="00052194" w:rsidRPr="00E32B78">
                        <w:rPr>
                          <w:rStyle w:val="mrel"/>
                          <w:rFonts w:ascii="Calibri" w:hAnsi="Calibri" w:cs="Calibri"/>
                          <w:color w:val="000000"/>
                        </w:rPr>
                        <w:t>=</w:t>
                      </w:r>
                      <w:r w:rsidR="00052194" w:rsidRPr="00E32B78">
                        <w:rPr>
                          <w:rStyle w:val="mord"/>
                          <w:rFonts w:ascii="Cambria Math" w:hAnsi="Cambria Math" w:cs="Cambria Math"/>
                          <w:color w:val="000000"/>
                        </w:rPr>
                        <w:t>∅</w:t>
                      </w:r>
                      <w:r w:rsidR="00E32B78" w:rsidRPr="00E32B78">
                        <w:rPr>
                          <w:rStyle w:val="mord"/>
                          <w:rFonts w:ascii="Calibri" w:hAnsi="Calibri" w:cs="Calibri"/>
                          <w:color w:val="000000"/>
                        </w:rPr>
                        <w:t xml:space="preserve"> and vice versa</w:t>
                      </w:r>
                      <w:r w:rsidR="00E32B78">
                        <w:rPr>
                          <w:rStyle w:val="mord"/>
                          <w:rFonts w:ascii="Calibri" w:hAnsi="Calibri" w:cs="Calibri"/>
                          <w:color w:val="000000"/>
                        </w:rPr>
                        <w:t xml:space="preserve">. We </w:t>
                      </w:r>
                      <w:r w:rsidR="00BC7675">
                        <w:rPr>
                          <w:rStyle w:val="mord"/>
                          <w:rFonts w:ascii="Calibri" w:hAnsi="Calibri" w:cs="Calibri"/>
                          <w:color w:val="000000"/>
                        </w:rPr>
                        <w:t xml:space="preserve">could say that the User Input is a subset of the valid set and could represent this in set notation as: </w:t>
                      </w:r>
                      <w:r w:rsidR="0045609E" w:rsidRPr="0045609E">
                        <w:rPr>
                          <w:rStyle w:val="mord"/>
                          <w:rFonts w:ascii="Calibri" w:hAnsi="Calibri" w:cs="Calibri"/>
                          <w:color w:val="000000"/>
                        </w:rPr>
                        <w:t>UserInput</w:t>
                      </w:r>
                      <w:r w:rsidR="0045609E" w:rsidRPr="0045609E">
                        <w:rPr>
                          <w:rStyle w:val="mrel"/>
                          <w:rFonts w:ascii="Calibri" w:hAnsi="Calibri" w:cs="Calibri"/>
                          <w:color w:val="000000"/>
                        </w:rPr>
                        <w:t>=</w:t>
                      </w:r>
                      <w:r w:rsidR="0045609E" w:rsidRPr="0045609E">
                        <w:rPr>
                          <w:rStyle w:val="mopen"/>
                          <w:rFonts w:ascii="Calibri" w:hAnsi="Calibri" w:cs="Calibri"/>
                          <w:color w:val="000000"/>
                        </w:rPr>
                        <w:t>{X in the</w:t>
                      </w:r>
                      <w:r w:rsidR="0045609E" w:rsidRPr="0045609E">
                        <w:rPr>
                          <w:rStyle w:val="mord"/>
                          <w:rFonts w:ascii="Calibri" w:hAnsi="Calibri" w:cs="Calibri"/>
                          <w:color w:val="000000"/>
                        </w:rPr>
                        <w:t xml:space="preserve">Valid </w:t>
                      </w:r>
                      <w:r w:rsidR="0045609E" w:rsidRPr="0045609E">
                        <w:rPr>
                          <w:rStyle w:val="mord"/>
                          <w:rFonts w:ascii="Calibri" w:hAnsi="Calibri" w:cs="Calibri"/>
                          <w:i/>
                          <w:iCs/>
                          <w:color w:val="000000"/>
                        </w:rPr>
                        <w:t xml:space="preserve">set </w:t>
                      </w:r>
                      <w:r w:rsidR="0045609E" w:rsidRPr="0045609E">
                        <w:rPr>
                          <w:rStyle w:val="mord"/>
                          <w:rFonts w:ascii="Cambria Math" w:hAnsi="Cambria Math" w:cs="Cambria Math"/>
                          <w:color w:val="000000"/>
                        </w:rPr>
                        <w:t>∣</w:t>
                      </w:r>
                      <w:r w:rsidR="0045609E" w:rsidRPr="0045609E">
                        <w:rPr>
                          <w:rStyle w:val="mord"/>
                          <w:rFonts w:ascii="Calibri" w:hAnsi="Calibri" w:cs="Calibri"/>
                          <w:i/>
                          <w:iCs/>
                          <w:color w:val="000000"/>
                        </w:rPr>
                        <w:t>x</w:t>
                      </w:r>
                      <w:r w:rsidR="0045609E" w:rsidRPr="0045609E">
                        <w:rPr>
                          <w:rStyle w:val="mord"/>
                          <w:rFonts w:ascii="Calibri" w:hAnsi="Calibri" w:cs="Calibri"/>
                          <w:color w:val="000000"/>
                        </w:rPr>
                        <w:t> is a valid colour </w:t>
                      </w:r>
                      <w:r w:rsidR="0045609E" w:rsidRPr="0045609E">
                        <w:rPr>
                          <w:rStyle w:val="mclose"/>
                          <w:rFonts w:ascii="Calibri" w:hAnsi="Calibri" w:cs="Calibri"/>
                          <w:color w:val="000000"/>
                        </w:rPr>
                        <w:t>}</w:t>
                      </w:r>
                      <w:r w:rsidR="00BC7675">
                        <w:rPr>
                          <w:rStyle w:val="mord"/>
                          <w:rFonts w:ascii="Calibri" w:hAnsi="Calibri" w:cs="Calibri"/>
                          <w:color w:val="000000"/>
                        </w:rPr>
                        <w:t xml:space="preserve"> </w:t>
                      </w:r>
                    </w:p>
                  </w:txbxContent>
                </v:textbox>
              </v:shape>
            </w:pict>
          </mc:Fallback>
        </mc:AlternateContent>
      </w:r>
      <w:r w:rsidR="00635791">
        <w:t xml:space="preserve">ValidCubieColours = “red, yellow, green, blue, orange, white” </w:t>
      </w:r>
      <w:r>
        <w:rPr>
          <w:noProof/>
        </w:rPr>
        <w:drawing>
          <wp:inline distT="0" distB="0" distL="0" distR="0" wp14:anchorId="67712709" wp14:editId="7AF36E84">
            <wp:extent cx="4873083" cy="2340225"/>
            <wp:effectExtent l="0" t="0" r="381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3083" cy="2340225"/>
                    </a:xfrm>
                    <a:prstGeom prst="rect">
                      <a:avLst/>
                    </a:prstGeom>
                  </pic:spPr>
                </pic:pic>
              </a:graphicData>
            </a:graphic>
          </wp:inline>
        </w:drawing>
      </w:r>
    </w:p>
    <w:p w14:paraId="621CCE0B" w14:textId="27B24AF3" w:rsidR="00635791" w:rsidRPr="00157D9E" w:rsidRDefault="00C22052" w:rsidP="00157D9E">
      <w:r>
        <w:rPr>
          <w:noProof/>
        </w:rPr>
        <w:drawing>
          <wp:inline distT="0" distB="0" distL="0" distR="0" wp14:anchorId="32ABD3B2" wp14:editId="64E18126">
            <wp:extent cx="850900" cy="127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7">
                      <a:extLst>
                        <a:ext uri="{28A0092B-C50C-407E-A947-70E740481C1C}">
                          <a14:useLocalDpi xmlns:a14="http://schemas.microsoft.com/office/drawing/2010/main" val="0"/>
                        </a:ext>
                      </a:extLst>
                    </a:blip>
                    <a:stretch>
                      <a:fillRect/>
                    </a:stretch>
                  </pic:blipFill>
                  <pic:spPr>
                    <a:xfrm>
                      <a:off x="0" y="0"/>
                      <a:ext cx="850900" cy="127000"/>
                    </a:xfrm>
                    <a:prstGeom prst="rect">
                      <a:avLst/>
                    </a:prstGeom>
                  </pic:spPr>
                </pic:pic>
              </a:graphicData>
            </a:graphic>
          </wp:inline>
        </w:drawing>
      </w:r>
    </w:p>
    <w:p w14:paraId="163753D1" w14:textId="6D7B1144" w:rsidR="00157D9E" w:rsidRDefault="00157D9E" w:rsidP="00B627BD">
      <w:pPr>
        <w:spacing w:line="257" w:lineRule="exact"/>
        <w:rPr>
          <w:rFonts w:eastAsia="Calibri Light" w:cstheme="minorHAnsi"/>
        </w:rPr>
      </w:pPr>
    </w:p>
    <w:p w14:paraId="3BF0A1AC" w14:textId="3E655C0C" w:rsidR="00157D9E" w:rsidRDefault="00126CB1" w:rsidP="00B627BD">
      <w:pPr>
        <w:spacing w:line="257" w:lineRule="exact"/>
        <w:rPr>
          <w:rFonts w:eastAsia="Calibri Light" w:cstheme="minorHAnsi"/>
        </w:rPr>
      </w:pPr>
      <w:r>
        <w:rPr>
          <w:noProof/>
        </w:rPr>
        <mc:AlternateContent>
          <mc:Choice Requires="wps">
            <w:drawing>
              <wp:anchor distT="0" distB="0" distL="114300" distR="114300" simplePos="0" relativeHeight="251658353" behindDoc="0" locked="0" layoutInCell="1" allowOverlap="1" wp14:anchorId="732173A6" wp14:editId="61B6CE6D">
                <wp:simplePos x="0" y="0"/>
                <wp:positionH relativeFrom="column">
                  <wp:posOffset>-389395</wp:posOffset>
                </wp:positionH>
                <wp:positionV relativeFrom="paragraph">
                  <wp:posOffset>122214</wp:posOffset>
                </wp:positionV>
                <wp:extent cx="6835698" cy="880946"/>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835698" cy="880946"/>
                        </a:xfrm>
                        <a:prstGeom prst="rect">
                          <a:avLst/>
                        </a:prstGeom>
                        <a:solidFill>
                          <a:schemeClr val="lt1"/>
                        </a:solidFill>
                        <a:ln w="6350">
                          <a:noFill/>
                        </a:ln>
                      </wps:spPr>
                      <wps:txbx>
                        <w:txbxContent>
                          <w:p w14:paraId="034D83B1" w14:textId="77777777" w:rsidR="00866B06" w:rsidRDefault="00866B06" w:rsidP="00866B06">
                            <w:r>
                              <w:t xml:space="preserve">Take an example of an INVALID input: </w:t>
                            </w:r>
                          </w:p>
                          <w:p w14:paraId="2495193C" w14:textId="4A20993E" w:rsidR="00866B06" w:rsidRDefault="00866B06" w:rsidP="00866B06">
                            <w:r>
                              <w:t xml:space="preserve">User inputted set = “red,red,purple,yellow,green,white,blue,green,orange” </w:t>
                            </w:r>
                          </w:p>
                          <w:p w14:paraId="06F5E4C6" w14:textId="77777777" w:rsidR="00866B06" w:rsidRDefault="00866B06" w:rsidP="00866B06">
                            <w:r>
                              <w:t xml:space="preserve">ValidCubieColours = “red, yellow, green, blue, orange, white” </w:t>
                            </w:r>
                          </w:p>
                          <w:p w14:paraId="47A6CDA5" w14:textId="22562878" w:rsidR="00866B06" w:rsidRDefault="0086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173A6" id="Text Box 292" o:spid="_x0000_s1066" type="#_x0000_t202" style="position:absolute;margin-left:-30.65pt;margin-top:9.6pt;width:538.25pt;height:69.3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" fillcolor="white [3201]" stroked="f" strokeweight=".5pt">
                <v:textbox>
                  <w:txbxContent>
                    <w:p w14:paraId="034D83B1" w14:textId="77777777" w:rsidR="00866B06" w:rsidRDefault="00866B06" w:rsidP="00866B06">
                      <w:r>
                        <w:t xml:space="preserve">Take an example of an INVALID input: </w:t>
                      </w:r>
                    </w:p>
                    <w:p w14:paraId="2495193C" w14:textId="4A20993E" w:rsidR="00866B06" w:rsidRDefault="00866B06" w:rsidP="00866B06">
                      <w:r>
                        <w:t xml:space="preserve">User inputted set = “red,red,purple,yellow,green,white,blue,green,orange” </w:t>
                      </w:r>
                    </w:p>
                    <w:p w14:paraId="06F5E4C6" w14:textId="77777777" w:rsidR="00866B06" w:rsidRDefault="00866B06" w:rsidP="00866B06">
                      <w:r>
                        <w:t xml:space="preserve">ValidCubieColours = “red, yellow, green, blue, orange, white” </w:t>
                      </w:r>
                    </w:p>
                    <w:p w14:paraId="47A6CDA5" w14:textId="22562878" w:rsidR="00866B06" w:rsidRDefault="00866B06"/>
                  </w:txbxContent>
                </v:textbox>
              </v:shape>
            </w:pict>
          </mc:Fallback>
        </mc:AlternateContent>
      </w:r>
      <w:r w:rsidR="0044686C">
        <w:rPr>
          <w:rFonts w:eastAsia="Calibri Light" w:cstheme="minorHAnsi"/>
          <w:noProof/>
        </w:rPr>
        <w:drawing>
          <wp:inline distT="0" distB="0" distL="0" distR="0" wp14:anchorId="4909BD10" wp14:editId="6B6369CA">
            <wp:extent cx="5943600" cy="2854325"/>
            <wp:effectExtent l="0" t="0" r="0" b="3175"/>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5E9D1C86" w14:textId="74F092BB" w:rsidR="00157D9E" w:rsidRDefault="00C22052" w:rsidP="00B627BD">
      <w:pPr>
        <w:spacing w:line="257" w:lineRule="exact"/>
        <w:rPr>
          <w:rFonts w:eastAsia="Calibri Light" w:cstheme="minorHAnsi"/>
        </w:rPr>
      </w:pPr>
      <w:r>
        <w:rPr>
          <w:rFonts w:eastAsia="Calibri Light" w:cstheme="minorHAnsi"/>
          <w:noProof/>
        </w:rPr>
        <w:drawing>
          <wp:inline distT="0" distB="0" distL="0" distR="0" wp14:anchorId="649BF20E" wp14:editId="38CC9A9E">
            <wp:extent cx="5943600" cy="2854325"/>
            <wp:effectExtent l="0" t="0" r="0" b="3175"/>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67FE7FC1" w14:textId="3C811091" w:rsidR="00157D9E" w:rsidRDefault="00157D9E" w:rsidP="00B627BD">
      <w:pPr>
        <w:spacing w:line="257" w:lineRule="exact"/>
        <w:rPr>
          <w:rFonts w:eastAsia="Calibri Light" w:cstheme="minorHAnsi"/>
        </w:rPr>
      </w:pPr>
    </w:p>
    <w:p w14:paraId="6FF47A52" w14:textId="58E18C41" w:rsidR="00157D9E" w:rsidRDefault="00157D9E" w:rsidP="00B627BD">
      <w:pPr>
        <w:spacing w:line="257" w:lineRule="exact"/>
        <w:rPr>
          <w:rFonts w:eastAsia="Calibri Light" w:cstheme="minorHAnsi"/>
        </w:rPr>
      </w:pPr>
    </w:p>
    <w:p w14:paraId="68ED51F7" w14:textId="0FD515D5" w:rsidR="00157D9E" w:rsidRDefault="00126CB1" w:rsidP="00B627BD">
      <w:pPr>
        <w:spacing w:line="257" w:lineRule="exact"/>
        <w:rPr>
          <w:rFonts w:eastAsia="Calibri Light" w:cstheme="minorHAnsi"/>
        </w:rPr>
      </w:pPr>
      <w:r>
        <w:rPr>
          <w:noProof/>
        </w:rPr>
        <w:drawing>
          <wp:anchor distT="0" distB="0" distL="114300" distR="114300" simplePos="0" relativeHeight="251658354" behindDoc="0" locked="0" layoutInCell="1" allowOverlap="1" wp14:anchorId="62300B4E" wp14:editId="312FE357">
            <wp:simplePos x="0" y="0"/>
            <wp:positionH relativeFrom="column">
              <wp:posOffset>-167640</wp:posOffset>
            </wp:positionH>
            <wp:positionV relativeFrom="paragraph">
              <wp:posOffset>312420</wp:posOffset>
            </wp:positionV>
            <wp:extent cx="5943600" cy="2553970"/>
            <wp:effectExtent l="0" t="0" r="0" b="0"/>
            <wp:wrapNone/>
            <wp:docPr id="289" name="Picture 28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 venn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14:sizeRelH relativeFrom="page">
              <wp14:pctWidth>0</wp14:pctWidth>
            </wp14:sizeRelH>
            <wp14:sizeRelV relativeFrom="page">
              <wp14:pctHeight>0</wp14:pctHeight>
            </wp14:sizeRelV>
          </wp:anchor>
        </w:drawing>
      </w:r>
    </w:p>
    <w:p w14:paraId="32A0317D" w14:textId="39A823D7" w:rsidR="00157D9E" w:rsidRDefault="00157D9E" w:rsidP="00B627BD">
      <w:pPr>
        <w:spacing w:line="257" w:lineRule="exact"/>
        <w:rPr>
          <w:rFonts w:eastAsia="Calibri Light" w:cstheme="minorHAnsi"/>
        </w:rPr>
      </w:pPr>
    </w:p>
    <w:p w14:paraId="73AE47F9" w14:textId="3E29BD4C" w:rsidR="00157D9E" w:rsidRDefault="00157D9E" w:rsidP="00B627BD">
      <w:pPr>
        <w:spacing w:line="257" w:lineRule="exact"/>
        <w:rPr>
          <w:rFonts w:eastAsia="Calibri Light" w:cstheme="minorHAnsi"/>
        </w:rPr>
      </w:pPr>
    </w:p>
    <w:p w14:paraId="5992AD87" w14:textId="5C1C0A5A" w:rsidR="00157D9E" w:rsidRDefault="00157D9E" w:rsidP="00B627BD">
      <w:pPr>
        <w:spacing w:line="257" w:lineRule="exact"/>
        <w:rPr>
          <w:rFonts w:eastAsia="Calibri Light" w:cstheme="minorHAnsi"/>
        </w:rPr>
      </w:pPr>
    </w:p>
    <w:p w14:paraId="78A822C8" w14:textId="0630EC40" w:rsidR="00157D9E" w:rsidRDefault="00157D9E" w:rsidP="00B627BD">
      <w:pPr>
        <w:spacing w:line="257" w:lineRule="exact"/>
        <w:rPr>
          <w:rFonts w:eastAsia="Calibri Light" w:cstheme="minorHAnsi"/>
        </w:rPr>
      </w:pPr>
    </w:p>
    <w:p w14:paraId="307B4428" w14:textId="3B300BF7" w:rsidR="00157D9E" w:rsidRDefault="00157D9E" w:rsidP="00B627BD">
      <w:pPr>
        <w:spacing w:line="257" w:lineRule="exact"/>
        <w:rPr>
          <w:rFonts w:eastAsia="Calibri Light" w:cstheme="minorHAnsi"/>
        </w:rPr>
      </w:pPr>
    </w:p>
    <w:p w14:paraId="4F373D9A" w14:textId="393B2C1F" w:rsidR="00157D9E" w:rsidRDefault="00157D9E" w:rsidP="00B627BD">
      <w:pPr>
        <w:spacing w:line="257" w:lineRule="exact"/>
        <w:rPr>
          <w:rFonts w:eastAsia="Calibri Light" w:cstheme="minorHAnsi"/>
        </w:rPr>
      </w:pPr>
    </w:p>
    <w:p w14:paraId="5A7D2CA9" w14:textId="62560512" w:rsidR="00157D9E" w:rsidRDefault="00157D9E" w:rsidP="00B627BD">
      <w:pPr>
        <w:spacing w:line="257" w:lineRule="exact"/>
        <w:rPr>
          <w:rFonts w:eastAsia="Calibri Light" w:cstheme="minorHAnsi"/>
        </w:rPr>
      </w:pPr>
    </w:p>
    <w:p w14:paraId="78CA7133" w14:textId="6DF36356" w:rsidR="00157D9E" w:rsidRDefault="00157D9E" w:rsidP="00B627BD">
      <w:pPr>
        <w:spacing w:line="257" w:lineRule="exact"/>
        <w:rPr>
          <w:rFonts w:eastAsia="Calibri Light" w:cstheme="minorHAnsi"/>
        </w:rPr>
      </w:pPr>
    </w:p>
    <w:p w14:paraId="360C8A28" w14:textId="543BA5A8" w:rsidR="00157D9E" w:rsidRDefault="00157D9E" w:rsidP="00B627BD">
      <w:pPr>
        <w:spacing w:line="257" w:lineRule="exact"/>
        <w:rPr>
          <w:rFonts w:eastAsia="Calibri Light" w:cstheme="minorHAnsi"/>
        </w:rPr>
      </w:pPr>
    </w:p>
    <w:p w14:paraId="47036049" w14:textId="3090F9C0" w:rsidR="00157D9E" w:rsidRDefault="00157D9E" w:rsidP="00B627BD">
      <w:pPr>
        <w:spacing w:line="257" w:lineRule="exact"/>
        <w:rPr>
          <w:rFonts w:eastAsia="Calibri Light" w:cstheme="minorHAnsi"/>
        </w:rPr>
      </w:pPr>
    </w:p>
    <w:p w14:paraId="6B95F030" w14:textId="7CE77456" w:rsidR="00157D9E" w:rsidRDefault="00126CB1" w:rsidP="00B627BD">
      <w:pPr>
        <w:spacing w:line="257" w:lineRule="exact"/>
        <w:rPr>
          <w:rFonts w:eastAsia="Calibri Light" w:cstheme="minorHAnsi"/>
        </w:rPr>
      </w:pPr>
      <w:r>
        <w:rPr>
          <w:noProof/>
        </w:rPr>
        <w:lastRenderedPageBreak/>
        <mc:AlternateContent>
          <mc:Choice Requires="wps">
            <w:drawing>
              <wp:anchor distT="0" distB="0" distL="114300" distR="114300" simplePos="0" relativeHeight="251658356" behindDoc="0" locked="0" layoutInCell="1" allowOverlap="1" wp14:anchorId="56670DF6" wp14:editId="0BA2D843">
                <wp:simplePos x="0" y="0"/>
                <wp:positionH relativeFrom="column">
                  <wp:posOffset>-100361</wp:posOffset>
                </wp:positionH>
                <wp:positionV relativeFrom="paragraph">
                  <wp:posOffset>-89210</wp:posOffset>
                </wp:positionV>
                <wp:extent cx="6601522" cy="557561"/>
                <wp:effectExtent l="0" t="0" r="2540" b="1270"/>
                <wp:wrapNone/>
                <wp:docPr id="294" name="Text Box 294"/>
                <wp:cNvGraphicFramePr/>
                <a:graphic xmlns:a="http://schemas.openxmlformats.org/drawingml/2006/main">
                  <a:graphicData uri="http://schemas.microsoft.com/office/word/2010/wordprocessingShape">
                    <wps:wsp>
                      <wps:cNvSpPr txBox="1"/>
                      <wps:spPr>
                        <a:xfrm>
                          <a:off x="0" y="0"/>
                          <a:ext cx="6601522" cy="557561"/>
                        </a:xfrm>
                        <a:prstGeom prst="rect">
                          <a:avLst/>
                        </a:prstGeom>
                        <a:solidFill>
                          <a:schemeClr val="lt1"/>
                        </a:solidFill>
                        <a:ln w="6350">
                          <a:noFill/>
                        </a:ln>
                      </wps:spPr>
                      <wps:txbx>
                        <w:txbxContent>
                          <w:p w14:paraId="7682D503" w14:textId="1550FC20" w:rsidR="00126CB1" w:rsidRPr="00E32B78" w:rsidRDefault="00126CB1" w:rsidP="00126CB1">
                            <w:pPr>
                              <w:rPr>
                                <w:rFonts w:ascii="Calibri" w:hAnsi="Calibri" w:cs="Calibri"/>
                              </w:rPr>
                            </w:pPr>
                            <w:r w:rsidRPr="00E32B78">
                              <w:rPr>
                                <w:rFonts w:ascii="Calibri" w:hAnsi="Calibri" w:cs="Calibri"/>
                              </w:rPr>
                              <w:t>Here we can see that the cardinality of the intersection is</w:t>
                            </w:r>
                            <w:r>
                              <w:rPr>
                                <w:rFonts w:ascii="Calibri" w:hAnsi="Calibri" w:cs="Calibri"/>
                              </w:rPr>
                              <w:t xml:space="preserve"> still</w:t>
                            </w:r>
                            <w:r w:rsidRPr="00E32B78">
                              <w:rPr>
                                <w:rFonts w:ascii="Calibri" w:hAnsi="Calibri" w:cs="Calibri"/>
                              </w:rPr>
                              <w:t xml:space="preserve"> 6 as all the colours in the valid set and the user input are used. </w:t>
                            </w:r>
                            <w:r>
                              <w:rPr>
                                <w:rFonts w:ascii="Calibri" w:hAnsi="Calibri" w:cs="Calibri"/>
                              </w:rPr>
                              <w:t>Here w</w:t>
                            </w:r>
                            <w:r w:rsidRPr="00E32B78">
                              <w:rPr>
                                <w:rFonts w:ascii="Calibri" w:hAnsi="Calibri" w:cs="Calibri"/>
                              </w:rPr>
                              <w:t xml:space="preserve">e can see that the </w:t>
                            </w:r>
                            <w:r>
                              <w:rPr>
                                <w:rFonts w:ascii="Calibri" w:hAnsi="Calibri" w:cs="Calibri"/>
                              </w:rPr>
                              <w:t>cardinality of the union is 7</w:t>
                            </w:r>
                            <w:r w:rsidRPr="00E32B78">
                              <w:rPr>
                                <w:rFonts w:ascii="Calibri" w:hAnsi="Calibri" w:cs="Calibri"/>
                              </w:rPr>
                              <w:t xml:space="preserve">, and the difference </w:t>
                            </w:r>
                            <w:r w:rsidRPr="00E32B78">
                              <w:rPr>
                                <w:rStyle w:val="mord"/>
                                <w:rFonts w:ascii="Calibri" w:hAnsi="Calibri" w:cs="Calibri"/>
                                <w:i/>
                                <w:iCs/>
                                <w:color w:val="000000"/>
                              </w:rPr>
                              <w:t>UserInput</w:t>
                            </w:r>
                            <w:r w:rsidRPr="00E32B78">
                              <w:rPr>
                                <w:rStyle w:val="mbin"/>
                                <w:rFonts w:ascii="Cambria Math" w:hAnsi="Cambria Math" w:cs="Cambria Math"/>
                                <w:color w:val="000000"/>
                              </w:rPr>
                              <w:t>∖</w:t>
                            </w:r>
                            <w:r w:rsidRPr="00E32B78">
                              <w:rPr>
                                <w:rStyle w:val="mord"/>
                                <w:rFonts w:ascii="Calibri" w:hAnsi="Calibri" w:cs="Calibri"/>
                                <w:i/>
                                <w:iCs/>
                                <w:color w:val="000000"/>
                              </w:rPr>
                              <w:t>ValidSet</w:t>
                            </w:r>
                            <w:r w:rsidRPr="00E32B78">
                              <w:rPr>
                                <w:rStyle w:val="mrel"/>
                                <w:rFonts w:ascii="Calibri" w:hAnsi="Calibri" w:cs="Calibri"/>
                                <w:color w:val="000000"/>
                              </w:rPr>
                              <w:t>=</w:t>
                            </w:r>
                            <w:r>
                              <w:rPr>
                                <w:rStyle w:val="mord"/>
                                <w:rFonts w:ascii="Cambria Math" w:hAnsi="Cambria Math" w:cs="Cambria Math"/>
                                <w:color w:val="00000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0DF6" id="Text Box 294" o:spid="_x0000_s1067" type="#_x0000_t202" style="position:absolute;margin-left:-7.9pt;margin-top:-7pt;width:519.8pt;height:43.9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" fillcolor="white [3201]" stroked="f" strokeweight=".5pt">
                <v:textbox>
                  <w:txbxContent>
                    <w:p w14:paraId="7682D503" w14:textId="1550FC20" w:rsidR="00126CB1" w:rsidRPr="00E32B78" w:rsidRDefault="00126CB1" w:rsidP="00126CB1">
                      <w:pPr>
                        <w:rPr>
                          <w:rFonts w:ascii="Calibri" w:hAnsi="Calibri" w:cs="Calibri"/>
                        </w:rPr>
                      </w:pPr>
                      <w:r w:rsidRPr="00E32B78">
                        <w:rPr>
                          <w:rFonts w:ascii="Calibri" w:hAnsi="Calibri" w:cs="Calibri"/>
                        </w:rPr>
                        <w:t>Here we can see that the cardinality of the intersection is</w:t>
                      </w:r>
                      <w:r>
                        <w:rPr>
                          <w:rFonts w:ascii="Calibri" w:hAnsi="Calibri" w:cs="Calibri"/>
                        </w:rPr>
                        <w:t xml:space="preserve"> still</w:t>
                      </w:r>
                      <w:r w:rsidRPr="00E32B78">
                        <w:rPr>
                          <w:rFonts w:ascii="Calibri" w:hAnsi="Calibri" w:cs="Calibri"/>
                        </w:rPr>
                        <w:t xml:space="preserve"> 6 as all the colours in the valid set and the user input are used. </w:t>
                      </w:r>
                      <w:r>
                        <w:rPr>
                          <w:rFonts w:ascii="Calibri" w:hAnsi="Calibri" w:cs="Calibri"/>
                        </w:rPr>
                        <w:t>Here w</w:t>
                      </w:r>
                      <w:r w:rsidRPr="00E32B78">
                        <w:rPr>
                          <w:rFonts w:ascii="Calibri" w:hAnsi="Calibri" w:cs="Calibri"/>
                        </w:rPr>
                        <w:t xml:space="preserve">e can see that the </w:t>
                      </w:r>
                      <w:r>
                        <w:rPr>
                          <w:rFonts w:ascii="Calibri" w:hAnsi="Calibri" w:cs="Calibri"/>
                        </w:rPr>
                        <w:t>cardinality of the union is 7</w:t>
                      </w:r>
                      <w:r w:rsidRPr="00E32B78">
                        <w:rPr>
                          <w:rFonts w:ascii="Calibri" w:hAnsi="Calibri" w:cs="Calibri"/>
                        </w:rPr>
                        <w:t xml:space="preserve">, and the difference </w:t>
                      </w:r>
                      <w:r w:rsidRPr="00E32B78">
                        <w:rPr>
                          <w:rStyle w:val="mord"/>
                          <w:rFonts w:ascii="Calibri" w:hAnsi="Calibri" w:cs="Calibri"/>
                          <w:i/>
                          <w:iCs/>
                          <w:color w:val="000000"/>
                        </w:rPr>
                        <w:t>UserInput</w:t>
                      </w:r>
                      <w:r w:rsidRPr="00E32B78">
                        <w:rPr>
                          <w:rStyle w:val="mbin"/>
                          <w:rFonts w:ascii="Cambria Math" w:hAnsi="Cambria Math" w:cs="Cambria Math"/>
                          <w:color w:val="000000"/>
                        </w:rPr>
                        <w:t>∖</w:t>
                      </w:r>
                      <w:r w:rsidRPr="00E32B78">
                        <w:rPr>
                          <w:rStyle w:val="mord"/>
                          <w:rFonts w:ascii="Calibri" w:hAnsi="Calibri" w:cs="Calibri"/>
                          <w:i/>
                          <w:iCs/>
                          <w:color w:val="000000"/>
                        </w:rPr>
                        <w:t>ValidSet</w:t>
                      </w:r>
                      <w:r w:rsidRPr="00E32B78">
                        <w:rPr>
                          <w:rStyle w:val="mrel"/>
                          <w:rFonts w:ascii="Calibri" w:hAnsi="Calibri" w:cs="Calibri"/>
                          <w:color w:val="000000"/>
                        </w:rPr>
                        <w:t>=</w:t>
                      </w:r>
                      <w:r>
                        <w:rPr>
                          <w:rStyle w:val="mord"/>
                          <w:rFonts w:ascii="Cambria Math" w:hAnsi="Cambria Math" w:cs="Cambria Math"/>
                          <w:color w:val="000000"/>
                        </w:rPr>
                        <w:t xml:space="preserve">1 </w:t>
                      </w:r>
                    </w:p>
                  </w:txbxContent>
                </v:textbox>
              </v:shape>
            </w:pict>
          </mc:Fallback>
        </mc:AlternateContent>
      </w:r>
    </w:p>
    <w:p w14:paraId="38E0C197" w14:textId="77A8A9AD" w:rsidR="00157D9E" w:rsidRDefault="00826DEB" w:rsidP="00B627BD">
      <w:pPr>
        <w:spacing w:line="257" w:lineRule="exact"/>
        <w:rPr>
          <w:rFonts w:eastAsia="Calibri Light" w:cstheme="minorHAnsi"/>
        </w:rPr>
      </w:pPr>
      <w:r>
        <w:rPr>
          <w:noProof/>
        </w:rPr>
        <mc:AlternateContent>
          <mc:Choice Requires="wps">
            <w:drawing>
              <wp:anchor distT="0" distB="0" distL="114300" distR="114300" simplePos="0" relativeHeight="251658357" behindDoc="0" locked="0" layoutInCell="1" allowOverlap="1" wp14:anchorId="6B17761F" wp14:editId="1C24B348">
                <wp:simplePos x="0" y="0"/>
                <wp:positionH relativeFrom="column">
                  <wp:posOffset>-100392</wp:posOffset>
                </wp:positionH>
                <wp:positionV relativeFrom="paragraph">
                  <wp:posOffset>191475</wp:posOffset>
                </wp:positionV>
                <wp:extent cx="6835698" cy="880946"/>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835698" cy="880946"/>
                        </a:xfrm>
                        <a:prstGeom prst="rect">
                          <a:avLst/>
                        </a:prstGeom>
                        <a:solidFill>
                          <a:schemeClr val="lt1"/>
                        </a:solidFill>
                        <a:ln w="6350">
                          <a:noFill/>
                        </a:ln>
                      </wps:spPr>
                      <wps:txbx>
                        <w:txbxContent>
                          <w:p w14:paraId="403DAAD5" w14:textId="615EC30F" w:rsidR="003E4981" w:rsidRDefault="003E4981" w:rsidP="003E4981">
                            <w:r>
                              <w:t>Finally</w:t>
                            </w:r>
                            <w:r w:rsidR="00826DEB">
                              <w:t>,</w:t>
                            </w:r>
                            <w:r>
                              <w:t xml:space="preserve"> </w:t>
                            </w:r>
                            <w:r w:rsidR="00826DEB">
                              <w:t>t</w:t>
                            </w:r>
                            <w:r>
                              <w:t>ake an</w:t>
                            </w:r>
                            <w:r w:rsidR="00826DEB">
                              <w:t>other</w:t>
                            </w:r>
                            <w:r>
                              <w:t xml:space="preserve"> example of an INVALID input: </w:t>
                            </w:r>
                          </w:p>
                          <w:p w14:paraId="18CF8D37" w14:textId="1401348C" w:rsidR="003E4981" w:rsidRDefault="003E4981" w:rsidP="003E4981">
                            <w:r>
                              <w:t>User inputted set = “red,red,purple,yel</w:t>
                            </w:r>
                            <w:r w:rsidR="00826DEB">
                              <w:t>R</w:t>
                            </w:r>
                            <w:r>
                              <w:t xml:space="preserve">ow,green,white,blue,green,orange” </w:t>
                            </w:r>
                          </w:p>
                          <w:p w14:paraId="6D6936AB" w14:textId="77777777" w:rsidR="003E4981" w:rsidRDefault="003E4981" w:rsidP="003E4981">
                            <w:r>
                              <w:t xml:space="preserve">ValidCubieColours = “red, yellow, green, blue, orange, white” </w:t>
                            </w:r>
                          </w:p>
                          <w:p w14:paraId="78632718" w14:textId="77777777" w:rsidR="003E4981" w:rsidRDefault="003E4981" w:rsidP="003E4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7761F" id="Text Box 295" o:spid="_x0000_s1068" type="#_x0000_t202" style="position:absolute;margin-left:-7.9pt;margin-top:15.1pt;width:538.25pt;height:69.3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" fillcolor="white [3201]" stroked="f" strokeweight=".5pt">
                <v:textbox>
                  <w:txbxContent>
                    <w:p w14:paraId="403DAAD5" w14:textId="615EC30F" w:rsidR="003E4981" w:rsidRDefault="003E4981" w:rsidP="003E4981">
                      <w:r>
                        <w:t>Finally</w:t>
                      </w:r>
                      <w:r w:rsidR="00826DEB">
                        <w:t>,</w:t>
                      </w:r>
                      <w:r>
                        <w:t xml:space="preserve"> </w:t>
                      </w:r>
                      <w:r w:rsidR="00826DEB">
                        <w:t>t</w:t>
                      </w:r>
                      <w:r>
                        <w:t>ake an</w:t>
                      </w:r>
                      <w:r w:rsidR="00826DEB">
                        <w:t>other</w:t>
                      </w:r>
                      <w:r>
                        <w:t xml:space="preserve"> example of an INVALID input: </w:t>
                      </w:r>
                    </w:p>
                    <w:p w14:paraId="18CF8D37" w14:textId="1401348C" w:rsidR="003E4981" w:rsidRDefault="003E4981" w:rsidP="003E4981">
                      <w:r>
                        <w:t>User inputted set = “red,red,purple,yel</w:t>
                      </w:r>
                      <w:r w:rsidR="00826DEB">
                        <w:t>R</w:t>
                      </w:r>
                      <w:r>
                        <w:t xml:space="preserve">ow,green,white,blue,green,orange” </w:t>
                      </w:r>
                    </w:p>
                    <w:p w14:paraId="6D6936AB" w14:textId="77777777" w:rsidR="003E4981" w:rsidRDefault="003E4981" w:rsidP="003E4981">
                      <w:r>
                        <w:t xml:space="preserve">ValidCubieColours = “red, yellow, green, blue, orange, white” </w:t>
                      </w:r>
                    </w:p>
                    <w:p w14:paraId="78632718" w14:textId="77777777" w:rsidR="003E4981" w:rsidRDefault="003E4981" w:rsidP="003E4981"/>
                  </w:txbxContent>
                </v:textbox>
              </v:shape>
            </w:pict>
          </mc:Fallback>
        </mc:AlternateContent>
      </w:r>
    </w:p>
    <w:p w14:paraId="5BFC36C2" w14:textId="38643742" w:rsidR="00157D9E" w:rsidRDefault="00157D9E" w:rsidP="00B627BD">
      <w:pPr>
        <w:spacing w:line="257" w:lineRule="exact"/>
        <w:rPr>
          <w:rFonts w:eastAsia="Calibri Light" w:cstheme="minorHAnsi"/>
        </w:rPr>
      </w:pPr>
    </w:p>
    <w:p w14:paraId="4B26733D" w14:textId="352256AF" w:rsidR="00157D9E" w:rsidRDefault="00157D9E" w:rsidP="00B627BD">
      <w:pPr>
        <w:spacing w:line="257" w:lineRule="exact"/>
        <w:rPr>
          <w:rFonts w:eastAsia="Calibri Light" w:cstheme="minorHAnsi"/>
        </w:rPr>
      </w:pPr>
    </w:p>
    <w:p w14:paraId="100F93D0" w14:textId="7D157172" w:rsidR="00157D9E" w:rsidRDefault="00157D9E" w:rsidP="00B627BD">
      <w:pPr>
        <w:spacing w:line="257" w:lineRule="exact"/>
        <w:rPr>
          <w:rFonts w:eastAsia="Calibri Light" w:cstheme="minorHAnsi"/>
        </w:rPr>
      </w:pPr>
    </w:p>
    <w:p w14:paraId="0C3A4FD8" w14:textId="6F433979" w:rsidR="00157D9E" w:rsidRDefault="00826DEB" w:rsidP="00B627BD">
      <w:pPr>
        <w:spacing w:line="257" w:lineRule="exact"/>
        <w:rPr>
          <w:rFonts w:eastAsia="Calibri Light" w:cstheme="minorHAnsi"/>
        </w:rPr>
      </w:pPr>
      <w:r>
        <w:rPr>
          <w:noProof/>
        </w:rPr>
        <w:drawing>
          <wp:anchor distT="0" distB="0" distL="114300" distR="114300" simplePos="0" relativeHeight="251658355" behindDoc="0" locked="0" layoutInCell="1" allowOverlap="1" wp14:anchorId="3EF58682" wp14:editId="4D5A419C">
            <wp:simplePos x="0" y="0"/>
            <wp:positionH relativeFrom="column">
              <wp:posOffset>-211873</wp:posOffset>
            </wp:positionH>
            <wp:positionV relativeFrom="paragraph">
              <wp:posOffset>200629</wp:posOffset>
            </wp:positionV>
            <wp:extent cx="5943600" cy="2679065"/>
            <wp:effectExtent l="0" t="0" r="0" b="635"/>
            <wp:wrapNone/>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14:sizeRelH relativeFrom="page">
              <wp14:pctWidth>0</wp14:pctWidth>
            </wp14:sizeRelH>
            <wp14:sizeRelV relativeFrom="page">
              <wp14:pctHeight>0</wp14:pctHeight>
            </wp14:sizeRelV>
          </wp:anchor>
        </w:drawing>
      </w:r>
    </w:p>
    <w:p w14:paraId="0E5A8C13" w14:textId="20FF95CF" w:rsidR="00157D9E" w:rsidRDefault="00157D9E" w:rsidP="00B627BD">
      <w:pPr>
        <w:spacing w:line="257" w:lineRule="exact"/>
        <w:rPr>
          <w:rFonts w:eastAsia="Calibri Light" w:cstheme="minorHAnsi"/>
        </w:rPr>
      </w:pPr>
    </w:p>
    <w:p w14:paraId="0A806830" w14:textId="78B47800" w:rsidR="00157D9E" w:rsidRDefault="00157D9E" w:rsidP="00B627BD">
      <w:pPr>
        <w:spacing w:line="257" w:lineRule="exact"/>
        <w:rPr>
          <w:rFonts w:eastAsia="Calibri Light" w:cstheme="minorHAnsi"/>
        </w:rPr>
      </w:pPr>
    </w:p>
    <w:p w14:paraId="3DDC2241" w14:textId="524D7F6D" w:rsidR="00157D9E" w:rsidRDefault="00157D9E" w:rsidP="00B627BD">
      <w:pPr>
        <w:spacing w:line="257" w:lineRule="exact"/>
        <w:rPr>
          <w:rFonts w:eastAsia="Calibri Light" w:cstheme="minorHAnsi"/>
        </w:rPr>
      </w:pPr>
    </w:p>
    <w:p w14:paraId="64ED1FCE" w14:textId="76062C76" w:rsidR="00157D9E" w:rsidRDefault="00157D9E" w:rsidP="00B627BD">
      <w:pPr>
        <w:spacing w:line="257" w:lineRule="exact"/>
        <w:rPr>
          <w:rFonts w:eastAsia="Calibri Light" w:cstheme="minorHAnsi"/>
        </w:rPr>
      </w:pPr>
    </w:p>
    <w:p w14:paraId="140D2EDF" w14:textId="1F1B7347" w:rsidR="00126CB1" w:rsidRDefault="00126CB1" w:rsidP="00B627BD">
      <w:pPr>
        <w:spacing w:line="257" w:lineRule="exact"/>
        <w:rPr>
          <w:rFonts w:eastAsia="Calibri Light" w:cstheme="minorHAnsi"/>
        </w:rPr>
      </w:pPr>
    </w:p>
    <w:p w14:paraId="065AD3ED" w14:textId="409C1632" w:rsidR="00126CB1" w:rsidRDefault="00126CB1" w:rsidP="00B627BD">
      <w:pPr>
        <w:spacing w:line="257" w:lineRule="exact"/>
        <w:rPr>
          <w:rFonts w:eastAsia="Calibri Light" w:cstheme="minorHAnsi"/>
        </w:rPr>
      </w:pPr>
    </w:p>
    <w:p w14:paraId="1DF58769" w14:textId="32C9AEEF" w:rsidR="00126CB1" w:rsidRDefault="00126CB1" w:rsidP="00B627BD">
      <w:pPr>
        <w:spacing w:line="257" w:lineRule="exact"/>
        <w:rPr>
          <w:rFonts w:eastAsia="Calibri Light" w:cstheme="minorHAnsi"/>
        </w:rPr>
      </w:pPr>
    </w:p>
    <w:p w14:paraId="324AC194" w14:textId="1F4C1E37" w:rsidR="00126CB1" w:rsidRDefault="00126CB1" w:rsidP="00B627BD">
      <w:pPr>
        <w:spacing w:line="257" w:lineRule="exact"/>
        <w:rPr>
          <w:rFonts w:eastAsia="Calibri Light" w:cstheme="minorHAnsi"/>
        </w:rPr>
      </w:pPr>
    </w:p>
    <w:p w14:paraId="5524AAD8" w14:textId="785BA7D9" w:rsidR="00126CB1" w:rsidRDefault="00126CB1" w:rsidP="00B627BD">
      <w:pPr>
        <w:spacing w:line="257" w:lineRule="exact"/>
        <w:rPr>
          <w:rFonts w:eastAsia="Calibri Light" w:cstheme="minorHAnsi"/>
        </w:rPr>
      </w:pPr>
    </w:p>
    <w:p w14:paraId="72387955" w14:textId="77777777" w:rsidR="00126CB1" w:rsidRDefault="00126CB1" w:rsidP="00B627BD">
      <w:pPr>
        <w:spacing w:line="257" w:lineRule="exact"/>
        <w:rPr>
          <w:rFonts w:eastAsia="Calibri Light" w:cstheme="minorHAnsi"/>
        </w:rPr>
      </w:pPr>
    </w:p>
    <w:p w14:paraId="6CE71894" w14:textId="49A40DD5" w:rsidR="00126CB1" w:rsidRDefault="00826DEB" w:rsidP="00B627BD">
      <w:pPr>
        <w:spacing w:line="257" w:lineRule="exact"/>
        <w:rPr>
          <w:rFonts w:eastAsia="Calibri Light" w:cstheme="minorHAnsi"/>
        </w:rPr>
      </w:pPr>
      <w:r>
        <w:rPr>
          <w:noProof/>
        </w:rPr>
        <mc:AlternateContent>
          <mc:Choice Requires="wps">
            <w:drawing>
              <wp:anchor distT="0" distB="0" distL="114300" distR="114300" simplePos="0" relativeHeight="251658358" behindDoc="0" locked="0" layoutInCell="1" allowOverlap="1" wp14:anchorId="59C74A17" wp14:editId="5BAA1327">
                <wp:simplePos x="0" y="0"/>
                <wp:positionH relativeFrom="column">
                  <wp:posOffset>-211873</wp:posOffset>
                </wp:positionH>
                <wp:positionV relativeFrom="paragraph">
                  <wp:posOffset>133629</wp:posOffset>
                </wp:positionV>
                <wp:extent cx="6601522" cy="557561"/>
                <wp:effectExtent l="0" t="0" r="2540" b="1270"/>
                <wp:wrapNone/>
                <wp:docPr id="296" name="Text Box 296"/>
                <wp:cNvGraphicFramePr/>
                <a:graphic xmlns:a="http://schemas.openxmlformats.org/drawingml/2006/main">
                  <a:graphicData uri="http://schemas.microsoft.com/office/word/2010/wordprocessingShape">
                    <wps:wsp>
                      <wps:cNvSpPr txBox="1"/>
                      <wps:spPr>
                        <a:xfrm>
                          <a:off x="0" y="0"/>
                          <a:ext cx="6601522" cy="557561"/>
                        </a:xfrm>
                        <a:prstGeom prst="rect">
                          <a:avLst/>
                        </a:prstGeom>
                        <a:solidFill>
                          <a:schemeClr val="lt1"/>
                        </a:solidFill>
                        <a:ln w="6350">
                          <a:noFill/>
                        </a:ln>
                      </wps:spPr>
                      <wps:txbx>
                        <w:txbxContent>
                          <w:p w14:paraId="054ED209" w14:textId="4A36D4BF" w:rsidR="00826DEB" w:rsidRPr="00826DEB" w:rsidRDefault="00826DEB" w:rsidP="00826DEB">
                            <w:pPr>
                              <w:rPr>
                                <w:rFonts w:ascii="Calibri" w:hAnsi="Calibri" w:cs="Calibri"/>
                              </w:rPr>
                            </w:pPr>
                            <w:r w:rsidRPr="00826DEB">
                              <w:rPr>
                                <w:rFonts w:ascii="Calibri" w:hAnsi="Calibri" w:cs="Calibri"/>
                              </w:rPr>
                              <w:t xml:space="preserve">Here we can see that the cardinality of the intersection is 5, the cardinality of the union is 8, and the difference </w:t>
                            </w:r>
                            <w:r w:rsidRPr="00826DEB">
                              <w:rPr>
                                <w:rStyle w:val="mord"/>
                                <w:rFonts w:ascii="Calibri" w:hAnsi="Calibri" w:cs="Calibri"/>
                                <w:i/>
                                <w:iCs/>
                                <w:color w:val="000000"/>
                              </w:rPr>
                              <w:t>UserInput</w:t>
                            </w:r>
                            <w:r w:rsidRPr="00826DEB">
                              <w:rPr>
                                <w:rStyle w:val="mbin"/>
                                <w:rFonts w:ascii="Cambria Math" w:hAnsi="Cambria Math" w:cs="Cambria Math"/>
                                <w:color w:val="000000"/>
                              </w:rPr>
                              <w:t>∖</w:t>
                            </w:r>
                            <w:r w:rsidRPr="00826DEB">
                              <w:rPr>
                                <w:rStyle w:val="mord"/>
                                <w:rFonts w:ascii="Calibri" w:hAnsi="Calibri" w:cs="Calibri"/>
                                <w:i/>
                                <w:iCs/>
                                <w:color w:val="000000"/>
                              </w:rPr>
                              <w:t>ValidSet</w:t>
                            </w:r>
                            <w:r w:rsidRPr="00826DEB">
                              <w:rPr>
                                <w:rStyle w:val="mrel"/>
                                <w:rFonts w:ascii="Calibri" w:hAnsi="Calibri" w:cs="Calibri"/>
                                <w:color w:val="000000"/>
                              </w:rPr>
                              <w:t>=</w:t>
                            </w:r>
                            <w:r w:rsidRPr="00826DEB">
                              <w:rPr>
                                <w:rStyle w:val="mord"/>
                                <w:rFonts w:ascii="Calibri" w:hAnsi="Calibri" w:cs="Calibri"/>
                                <w:color w:val="000000"/>
                              </w:rPr>
                              <w:t xml:space="preserve">2 and the difference of ValidSet\UserInput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4A17" id="Text Box 296" o:spid="_x0000_s1069" type="#_x0000_t202" style="position:absolute;margin-left:-16.7pt;margin-top:10.5pt;width:519.8pt;height:43.9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" fillcolor="white [3201]" stroked="f" strokeweight=".5pt">
                <v:textbox>
                  <w:txbxContent>
                    <w:p w14:paraId="054ED209" w14:textId="4A36D4BF" w:rsidR="00826DEB" w:rsidRPr="00826DEB" w:rsidRDefault="00826DEB" w:rsidP="00826DEB">
                      <w:pPr>
                        <w:rPr>
                          <w:rFonts w:ascii="Calibri" w:hAnsi="Calibri" w:cs="Calibri"/>
                        </w:rPr>
                      </w:pPr>
                      <w:r w:rsidRPr="00826DEB">
                        <w:rPr>
                          <w:rFonts w:ascii="Calibri" w:hAnsi="Calibri" w:cs="Calibri"/>
                        </w:rPr>
                        <w:t xml:space="preserve">Here we can see that the cardinality of the intersection is 5, the cardinality of the union is 8, and the difference </w:t>
                      </w:r>
                      <w:r w:rsidRPr="00826DEB">
                        <w:rPr>
                          <w:rStyle w:val="mord"/>
                          <w:rFonts w:ascii="Calibri" w:hAnsi="Calibri" w:cs="Calibri"/>
                          <w:i/>
                          <w:iCs/>
                          <w:color w:val="000000"/>
                        </w:rPr>
                        <w:t>UserInput</w:t>
                      </w:r>
                      <w:r w:rsidRPr="00826DEB">
                        <w:rPr>
                          <w:rStyle w:val="mbin"/>
                          <w:rFonts w:ascii="Cambria Math" w:hAnsi="Cambria Math" w:cs="Cambria Math"/>
                          <w:color w:val="000000"/>
                        </w:rPr>
                        <w:t>∖</w:t>
                      </w:r>
                      <w:r w:rsidRPr="00826DEB">
                        <w:rPr>
                          <w:rStyle w:val="mord"/>
                          <w:rFonts w:ascii="Calibri" w:hAnsi="Calibri" w:cs="Calibri"/>
                          <w:i/>
                          <w:iCs/>
                          <w:color w:val="000000"/>
                        </w:rPr>
                        <w:t>ValidSet</w:t>
                      </w:r>
                      <w:r w:rsidRPr="00826DEB">
                        <w:rPr>
                          <w:rStyle w:val="mrel"/>
                          <w:rFonts w:ascii="Calibri" w:hAnsi="Calibri" w:cs="Calibri"/>
                          <w:color w:val="000000"/>
                        </w:rPr>
                        <w:t>=</w:t>
                      </w:r>
                      <w:r w:rsidRPr="00826DEB">
                        <w:rPr>
                          <w:rStyle w:val="mord"/>
                          <w:rFonts w:ascii="Calibri" w:hAnsi="Calibri" w:cs="Calibri"/>
                          <w:color w:val="000000"/>
                        </w:rPr>
                        <w:t xml:space="preserve">2 and the difference of ValidSet\UserInput = 1. </w:t>
                      </w:r>
                    </w:p>
                  </w:txbxContent>
                </v:textbox>
              </v:shape>
            </w:pict>
          </mc:Fallback>
        </mc:AlternateContent>
      </w:r>
    </w:p>
    <w:p w14:paraId="350DB5A3" w14:textId="1CD53D28" w:rsidR="00126CB1" w:rsidRDefault="00126CB1" w:rsidP="00B627BD">
      <w:pPr>
        <w:spacing w:line="257" w:lineRule="exact"/>
        <w:rPr>
          <w:rFonts w:eastAsia="Calibri Light" w:cstheme="minorHAnsi"/>
        </w:rPr>
      </w:pPr>
    </w:p>
    <w:p w14:paraId="4E85756B" w14:textId="0EA034E4" w:rsidR="00126CB1" w:rsidRDefault="00126CB1" w:rsidP="00B627BD">
      <w:pPr>
        <w:spacing w:line="257" w:lineRule="exact"/>
        <w:rPr>
          <w:rFonts w:eastAsia="Calibri Light" w:cstheme="minorHAnsi"/>
        </w:rPr>
      </w:pPr>
    </w:p>
    <w:p w14:paraId="4F47D157" w14:textId="5E1E747A" w:rsidR="00126CB1" w:rsidRDefault="007C509A" w:rsidP="00B627BD">
      <w:pPr>
        <w:spacing w:line="257" w:lineRule="exact"/>
        <w:rPr>
          <w:rFonts w:eastAsia="Calibri Light" w:cstheme="minorHAnsi"/>
        </w:rPr>
      </w:pPr>
      <w:r>
        <w:rPr>
          <w:rFonts w:eastAsia="Calibri Light" w:cstheme="minorHAnsi"/>
        </w:rPr>
        <w:t xml:space="preserve">From this, I can see that the only way I can compare a valid set of user inputs to an invalid set of user inputs is to see if the union of the two sets is 6; if it is then I can say that the user input uses either red, yellow, green, blue, orange or white as their inputs and nothing else. I can implement this using the IEnnumberable feature on C sharp visual studios instead of using a lot of different IF statements; thus reducing the number of comparisions and operations the processor needs to do whilst running my program. </w:t>
      </w:r>
    </w:p>
    <w:p w14:paraId="55656F71" w14:textId="1A5DA604" w:rsidR="007C509A" w:rsidRDefault="007C509A" w:rsidP="00B627BD">
      <w:pPr>
        <w:spacing w:line="257" w:lineRule="exact"/>
        <w:rPr>
          <w:rFonts w:eastAsia="Calibri Light" w:cstheme="minorHAnsi"/>
        </w:rPr>
      </w:pPr>
    </w:p>
    <w:p w14:paraId="2441893B" w14:textId="77777777" w:rsidR="007C509A" w:rsidRDefault="007C509A" w:rsidP="00B627BD">
      <w:pPr>
        <w:spacing w:line="257" w:lineRule="exact"/>
        <w:rPr>
          <w:rFonts w:eastAsia="Calibri Light" w:cstheme="minorHAnsi"/>
        </w:rPr>
      </w:pPr>
    </w:p>
    <w:p w14:paraId="3817ECCA" w14:textId="77777777" w:rsidR="007C509A" w:rsidRDefault="007C509A" w:rsidP="00B627BD">
      <w:pPr>
        <w:spacing w:line="257" w:lineRule="exact"/>
        <w:rPr>
          <w:rFonts w:eastAsia="Calibri Light" w:cstheme="minorHAnsi"/>
        </w:rPr>
      </w:pPr>
    </w:p>
    <w:p w14:paraId="246184C1" w14:textId="77777777" w:rsidR="007C509A" w:rsidRDefault="007C509A" w:rsidP="00B627BD">
      <w:pPr>
        <w:spacing w:line="257" w:lineRule="exact"/>
        <w:rPr>
          <w:rFonts w:eastAsia="Calibri Light" w:cstheme="minorHAnsi"/>
        </w:rPr>
      </w:pPr>
    </w:p>
    <w:p w14:paraId="37221D01" w14:textId="77777777" w:rsidR="007C509A" w:rsidRDefault="007C509A" w:rsidP="00B627BD">
      <w:pPr>
        <w:spacing w:line="257" w:lineRule="exact"/>
        <w:rPr>
          <w:rFonts w:eastAsia="Calibri Light" w:cstheme="minorHAnsi"/>
        </w:rPr>
      </w:pPr>
    </w:p>
    <w:p w14:paraId="775BB471" w14:textId="77777777" w:rsidR="007C509A" w:rsidRDefault="007C509A" w:rsidP="00B627BD">
      <w:pPr>
        <w:spacing w:line="257" w:lineRule="exact"/>
        <w:rPr>
          <w:rFonts w:eastAsia="Calibri Light" w:cstheme="minorHAnsi"/>
        </w:rPr>
      </w:pPr>
    </w:p>
    <w:p w14:paraId="1B71CC17" w14:textId="77777777" w:rsidR="007C509A" w:rsidRDefault="007C509A" w:rsidP="00B627BD">
      <w:pPr>
        <w:spacing w:line="257" w:lineRule="exact"/>
        <w:rPr>
          <w:rFonts w:eastAsia="Calibri Light" w:cstheme="minorHAnsi"/>
        </w:rPr>
      </w:pPr>
    </w:p>
    <w:p w14:paraId="7D4F62BA" w14:textId="77777777" w:rsidR="00126CB1" w:rsidRDefault="00126CB1" w:rsidP="00B627BD">
      <w:pPr>
        <w:spacing w:line="257" w:lineRule="exact"/>
        <w:rPr>
          <w:rFonts w:eastAsia="Calibri Light" w:cstheme="minorHAnsi"/>
        </w:rPr>
      </w:pPr>
    </w:p>
    <w:p w14:paraId="3FE74926" w14:textId="77777777" w:rsidR="00157D9E" w:rsidRDefault="00157D9E" w:rsidP="00B627BD">
      <w:pPr>
        <w:spacing w:line="257" w:lineRule="exact"/>
        <w:rPr>
          <w:rFonts w:eastAsia="Calibri Light" w:cstheme="minorHAnsi"/>
        </w:rPr>
      </w:pPr>
    </w:p>
    <w:p w14:paraId="1A834ADF" w14:textId="77777777" w:rsidR="00157D9E" w:rsidRDefault="00157D9E" w:rsidP="00B627BD">
      <w:pPr>
        <w:spacing w:line="257" w:lineRule="exact"/>
        <w:rPr>
          <w:rFonts w:eastAsia="Calibri Light" w:cstheme="minorHAnsi"/>
        </w:rPr>
      </w:pPr>
    </w:p>
    <w:p w14:paraId="46ADD9C6" w14:textId="77777777" w:rsidR="003C1B5B" w:rsidRPr="006A3E60" w:rsidRDefault="000D46A1" w:rsidP="005131E9">
      <w:pPr>
        <w:pStyle w:val="Heading3"/>
        <w:rPr>
          <w:rFonts w:asciiTheme="minorHAnsi" w:hAnsiTheme="minorHAnsi" w:cstheme="minorHAnsi"/>
        </w:rPr>
      </w:pPr>
      <w:bookmarkStart w:id="53" w:name="_Toc132701693"/>
      <w:r w:rsidRPr="006A3E60">
        <w:rPr>
          <w:rFonts w:asciiTheme="minorHAnsi" w:hAnsiTheme="minorHAnsi" w:cstheme="minorHAnsi"/>
        </w:rPr>
        <w:t>Rotating the Cube</w:t>
      </w:r>
      <w:bookmarkEnd w:id="53"/>
    </w:p>
    <w:p w14:paraId="79E58DBF" w14:textId="73056300" w:rsidR="00B6081A" w:rsidRPr="006A3E60" w:rsidRDefault="00B6081A" w:rsidP="003C1B5B">
      <w:pPr>
        <w:rPr>
          <w:rFonts w:cstheme="minorHAnsi"/>
        </w:rPr>
      </w:pPr>
      <w:r w:rsidRPr="006A3E60">
        <w:rPr>
          <w:rFonts w:cstheme="minorHAnsi"/>
        </w:rPr>
        <w:t>To</w:t>
      </w:r>
      <w:r w:rsidR="00FC24A3" w:rsidRPr="006A3E60">
        <w:rPr>
          <w:rFonts w:cstheme="minorHAnsi"/>
        </w:rPr>
        <w:t xml:space="preserve"> rotate the cube in the following </w:t>
      </w:r>
      <w:r w:rsidR="00DF5596" w:rsidRPr="006A3E60">
        <w:rPr>
          <w:rFonts w:cstheme="minorHAnsi"/>
        </w:rPr>
        <w:t>position,</w:t>
      </w:r>
      <w:r w:rsidR="00FC24A3" w:rsidRPr="006A3E60">
        <w:rPr>
          <w:rFonts w:cstheme="minorHAnsi"/>
        </w:rPr>
        <w:t xml:space="preserve"> I will shif</w:t>
      </w:r>
      <w:r w:rsidR="008659E6" w:rsidRPr="006A3E60">
        <w:rPr>
          <w:rFonts w:cstheme="minorHAnsi"/>
        </w:rPr>
        <w:t xml:space="preserve">t the positions on the cube to the different faces. </w:t>
      </w:r>
      <w:r w:rsidR="00EA03CB" w:rsidRPr="006A3E60">
        <w:rPr>
          <w:rFonts w:cstheme="minorHAnsi"/>
        </w:rPr>
        <w:t xml:space="preserve">The following rotations will be executed by a series of matrix transformations. </w:t>
      </w:r>
    </w:p>
    <w:p w14:paraId="0DD53130" w14:textId="5CFED26E" w:rsidR="00E5510E" w:rsidRPr="006A3E60" w:rsidRDefault="00E5510E">
      <w:pPr>
        <w:pStyle w:val="ListParagraph"/>
        <w:numPr>
          <w:ilvl w:val="0"/>
          <w:numId w:val="13"/>
        </w:numPr>
        <w:spacing w:line="257" w:lineRule="exact"/>
        <w:rPr>
          <w:rFonts w:eastAsia="Calibri Light" w:cstheme="minorHAnsi"/>
        </w:rPr>
      </w:pPr>
      <w:r w:rsidRPr="006A3E60">
        <w:rPr>
          <w:rFonts w:eastAsia="Calibri Light" w:cstheme="minorHAnsi"/>
        </w:rPr>
        <w:t>Up = U</w:t>
      </w:r>
    </w:p>
    <w:p w14:paraId="46CCC638" w14:textId="77777777" w:rsidR="00E5510E" w:rsidRPr="006A3E60" w:rsidRDefault="00E5510E">
      <w:pPr>
        <w:pStyle w:val="ListParagraph"/>
        <w:numPr>
          <w:ilvl w:val="0"/>
          <w:numId w:val="13"/>
        </w:numPr>
        <w:spacing w:line="257" w:lineRule="exact"/>
        <w:rPr>
          <w:rFonts w:eastAsia="Calibri Light" w:cstheme="minorHAnsi"/>
        </w:rPr>
      </w:pPr>
      <w:r w:rsidRPr="006A3E60">
        <w:rPr>
          <w:rFonts w:eastAsia="Calibri Light" w:cstheme="minorHAnsi"/>
        </w:rPr>
        <w:t>Down = D</w:t>
      </w:r>
    </w:p>
    <w:p w14:paraId="38DD2CA2" w14:textId="0D485C69" w:rsidR="00E5510E" w:rsidRPr="006A3E60" w:rsidRDefault="00E5510E">
      <w:pPr>
        <w:pStyle w:val="ListParagraph"/>
        <w:numPr>
          <w:ilvl w:val="0"/>
          <w:numId w:val="13"/>
        </w:numPr>
        <w:spacing w:line="257" w:lineRule="exact"/>
        <w:rPr>
          <w:rFonts w:eastAsia="Calibri Light" w:cstheme="minorHAnsi"/>
        </w:rPr>
      </w:pPr>
      <w:r w:rsidRPr="006A3E60">
        <w:rPr>
          <w:rFonts w:eastAsia="Calibri Light" w:cstheme="minorHAnsi"/>
        </w:rPr>
        <w:t>Right = R</w:t>
      </w:r>
    </w:p>
    <w:p w14:paraId="180617F9" w14:textId="6EBAD417" w:rsidR="00E5510E" w:rsidRPr="006A3E60" w:rsidRDefault="00E5510E">
      <w:pPr>
        <w:pStyle w:val="ListParagraph"/>
        <w:numPr>
          <w:ilvl w:val="0"/>
          <w:numId w:val="13"/>
        </w:numPr>
        <w:spacing w:line="257" w:lineRule="exact"/>
        <w:rPr>
          <w:rFonts w:eastAsia="Calibri Light" w:cstheme="minorHAnsi"/>
        </w:rPr>
      </w:pPr>
      <w:r w:rsidRPr="006A3E60">
        <w:rPr>
          <w:rFonts w:eastAsia="Calibri Light" w:cstheme="minorHAnsi"/>
        </w:rPr>
        <w:t>Left = L</w:t>
      </w:r>
    </w:p>
    <w:p w14:paraId="3CD26C1F" w14:textId="1EF8DB2D" w:rsidR="00E5510E" w:rsidRPr="006A3E60" w:rsidRDefault="00E5510E">
      <w:pPr>
        <w:pStyle w:val="ListParagraph"/>
        <w:numPr>
          <w:ilvl w:val="0"/>
          <w:numId w:val="13"/>
        </w:numPr>
        <w:spacing w:line="257" w:lineRule="exact"/>
        <w:rPr>
          <w:rFonts w:eastAsia="Calibri Light" w:cstheme="minorHAnsi"/>
        </w:rPr>
      </w:pPr>
      <w:r w:rsidRPr="006A3E60">
        <w:rPr>
          <w:rFonts w:eastAsia="Calibri Light" w:cstheme="minorHAnsi"/>
        </w:rPr>
        <w:t>Front = F</w:t>
      </w:r>
    </w:p>
    <w:p w14:paraId="6F8AB1BB" w14:textId="45FFE422" w:rsidR="00E5510E" w:rsidRPr="006A3E60" w:rsidRDefault="00E5510E">
      <w:pPr>
        <w:pStyle w:val="ListParagraph"/>
        <w:numPr>
          <w:ilvl w:val="0"/>
          <w:numId w:val="13"/>
        </w:numPr>
        <w:spacing w:line="257" w:lineRule="exact"/>
        <w:rPr>
          <w:rFonts w:eastAsia="Calibri Light" w:cstheme="minorHAnsi"/>
        </w:rPr>
      </w:pPr>
      <w:r w:rsidRPr="006A3E60">
        <w:rPr>
          <w:rFonts w:eastAsia="Calibri Light" w:cstheme="minorHAnsi"/>
        </w:rPr>
        <w:t>Back = B</w:t>
      </w:r>
    </w:p>
    <w:tbl>
      <w:tblPr>
        <w:tblStyle w:val="TableGrid"/>
        <w:tblpPr w:leftFromText="180" w:rightFromText="180" w:vertAnchor="text" w:tblpY="1"/>
        <w:tblOverlap w:val="never"/>
        <w:tblW w:w="0" w:type="auto"/>
        <w:tblLook w:val="04A0" w:firstRow="1" w:lastRow="0" w:firstColumn="1" w:lastColumn="0" w:noHBand="0" w:noVBand="1"/>
      </w:tblPr>
      <w:tblGrid>
        <w:gridCol w:w="944"/>
        <w:gridCol w:w="786"/>
        <w:gridCol w:w="786"/>
        <w:gridCol w:w="786"/>
        <w:gridCol w:w="786"/>
      </w:tblGrid>
      <w:tr w:rsidR="0043788F" w:rsidRPr="006A3E60" w14:paraId="67C242CE" w14:textId="77777777" w:rsidTr="006C330A">
        <w:trPr>
          <w:trHeight w:val="714"/>
        </w:trPr>
        <w:tc>
          <w:tcPr>
            <w:tcW w:w="786" w:type="dxa"/>
            <w:tcBorders>
              <w:top w:val="single" w:sz="4" w:space="0" w:color="auto"/>
              <w:left w:val="single" w:sz="4" w:space="0" w:color="auto"/>
              <w:bottom w:val="nil"/>
              <w:right w:val="nil"/>
            </w:tcBorders>
          </w:tcPr>
          <w:p w14:paraId="281C70CD" w14:textId="4EEF919F" w:rsidR="0043788F" w:rsidRPr="006A3E60" w:rsidRDefault="00234D4B" w:rsidP="006C330A">
            <w:pPr>
              <w:rPr>
                <w:rFonts w:cstheme="minorHAnsi"/>
              </w:rPr>
            </w:pPr>
            <w:r w:rsidRPr="006A3E60">
              <w:rPr>
                <w:rFonts w:cstheme="minorHAnsi"/>
              </w:rPr>
              <w:t>Face 0</w:t>
            </w:r>
            <w:r w:rsidR="00E64ABF" w:rsidRPr="006A3E60">
              <w:rPr>
                <w:rFonts w:cstheme="minorHAnsi"/>
              </w:rPr>
              <w:t xml:space="preserve"> (before)</w:t>
            </w:r>
          </w:p>
        </w:tc>
        <w:tc>
          <w:tcPr>
            <w:tcW w:w="786" w:type="dxa"/>
            <w:tcBorders>
              <w:left w:val="nil"/>
              <w:right w:val="nil"/>
            </w:tcBorders>
          </w:tcPr>
          <w:p w14:paraId="662020F7" w14:textId="77777777" w:rsidR="0043788F" w:rsidRPr="006A3E60" w:rsidRDefault="0043788F" w:rsidP="006C330A">
            <w:pPr>
              <w:rPr>
                <w:rFonts w:cstheme="minorHAnsi"/>
              </w:rPr>
            </w:pPr>
            <w:r w:rsidRPr="006A3E60">
              <w:rPr>
                <w:rFonts w:cstheme="minorHAnsi"/>
              </w:rPr>
              <w:t>0</w:t>
            </w:r>
          </w:p>
        </w:tc>
        <w:tc>
          <w:tcPr>
            <w:tcW w:w="786" w:type="dxa"/>
            <w:tcBorders>
              <w:left w:val="nil"/>
              <w:right w:val="nil"/>
            </w:tcBorders>
          </w:tcPr>
          <w:p w14:paraId="799DA248" w14:textId="77777777" w:rsidR="0043788F" w:rsidRPr="006A3E60" w:rsidRDefault="0043788F" w:rsidP="006C330A">
            <w:pPr>
              <w:rPr>
                <w:rFonts w:cstheme="minorHAnsi"/>
              </w:rPr>
            </w:pPr>
            <w:r w:rsidRPr="006A3E60">
              <w:rPr>
                <w:rFonts w:cstheme="minorHAnsi"/>
              </w:rPr>
              <w:t>1</w:t>
            </w:r>
          </w:p>
        </w:tc>
        <w:tc>
          <w:tcPr>
            <w:tcW w:w="786" w:type="dxa"/>
            <w:tcBorders>
              <w:left w:val="nil"/>
              <w:right w:val="nil"/>
            </w:tcBorders>
          </w:tcPr>
          <w:p w14:paraId="2F679C58" w14:textId="77777777" w:rsidR="0043788F" w:rsidRPr="006A3E60" w:rsidRDefault="0043788F" w:rsidP="006C330A">
            <w:pPr>
              <w:rPr>
                <w:rFonts w:cstheme="minorHAnsi"/>
              </w:rPr>
            </w:pPr>
            <w:r w:rsidRPr="006A3E60">
              <w:rPr>
                <w:rFonts w:cstheme="minorHAnsi"/>
              </w:rPr>
              <w:t>2</w:t>
            </w:r>
          </w:p>
        </w:tc>
        <w:tc>
          <w:tcPr>
            <w:tcW w:w="786" w:type="dxa"/>
            <w:tcBorders>
              <w:left w:val="nil"/>
              <w:bottom w:val="nil"/>
            </w:tcBorders>
          </w:tcPr>
          <w:p w14:paraId="34E59CEF" w14:textId="77777777" w:rsidR="0043788F" w:rsidRPr="006A3E60" w:rsidRDefault="0043788F" w:rsidP="006C330A">
            <w:pPr>
              <w:rPr>
                <w:rFonts w:cstheme="minorHAnsi"/>
              </w:rPr>
            </w:pPr>
          </w:p>
        </w:tc>
      </w:tr>
      <w:tr w:rsidR="0043788F" w:rsidRPr="006A3E60" w14:paraId="4A0EB5EA" w14:textId="77777777" w:rsidTr="002A2BF3">
        <w:trPr>
          <w:trHeight w:val="675"/>
        </w:trPr>
        <w:tc>
          <w:tcPr>
            <w:tcW w:w="786" w:type="dxa"/>
            <w:tcBorders>
              <w:top w:val="nil"/>
              <w:bottom w:val="nil"/>
            </w:tcBorders>
          </w:tcPr>
          <w:p w14:paraId="2289CBB4" w14:textId="77777777" w:rsidR="0043788F" w:rsidRPr="006A3E60" w:rsidRDefault="0043788F" w:rsidP="006C330A">
            <w:pPr>
              <w:rPr>
                <w:rFonts w:cstheme="minorHAnsi"/>
              </w:rPr>
            </w:pPr>
            <w:r w:rsidRPr="006A3E60">
              <w:rPr>
                <w:rFonts w:cstheme="minorHAnsi"/>
              </w:rPr>
              <w:t>0</w:t>
            </w:r>
          </w:p>
        </w:tc>
        <w:tc>
          <w:tcPr>
            <w:tcW w:w="786" w:type="dxa"/>
            <w:shd w:val="clear" w:color="auto" w:fill="00B050"/>
          </w:tcPr>
          <w:p w14:paraId="1B587D54" w14:textId="77777777" w:rsidR="0043788F" w:rsidRPr="006A3E60" w:rsidRDefault="0043788F" w:rsidP="006C330A">
            <w:pPr>
              <w:rPr>
                <w:rFonts w:cstheme="minorHAnsi"/>
              </w:rPr>
            </w:pPr>
            <w:r w:rsidRPr="006A3E60">
              <w:rPr>
                <w:rFonts w:cstheme="minorHAnsi"/>
              </w:rPr>
              <w:t xml:space="preserve"> </w:t>
            </w:r>
          </w:p>
        </w:tc>
        <w:tc>
          <w:tcPr>
            <w:tcW w:w="786" w:type="dxa"/>
            <w:shd w:val="clear" w:color="auto" w:fill="00B050"/>
          </w:tcPr>
          <w:p w14:paraId="2CCCB730" w14:textId="77777777" w:rsidR="0043788F" w:rsidRPr="006A3E60" w:rsidRDefault="0043788F" w:rsidP="006C330A">
            <w:pPr>
              <w:rPr>
                <w:rFonts w:cstheme="minorHAnsi"/>
              </w:rPr>
            </w:pPr>
          </w:p>
        </w:tc>
        <w:tc>
          <w:tcPr>
            <w:tcW w:w="786" w:type="dxa"/>
            <w:shd w:val="clear" w:color="auto" w:fill="FF0000"/>
          </w:tcPr>
          <w:p w14:paraId="449C84B4" w14:textId="77777777" w:rsidR="0043788F" w:rsidRPr="006A3E60" w:rsidRDefault="0043788F" w:rsidP="006C330A">
            <w:pPr>
              <w:rPr>
                <w:rFonts w:cstheme="minorHAnsi"/>
              </w:rPr>
            </w:pPr>
          </w:p>
        </w:tc>
        <w:tc>
          <w:tcPr>
            <w:tcW w:w="786" w:type="dxa"/>
            <w:tcBorders>
              <w:top w:val="nil"/>
              <w:bottom w:val="nil"/>
            </w:tcBorders>
          </w:tcPr>
          <w:p w14:paraId="439BC62E" w14:textId="77777777" w:rsidR="0043788F" w:rsidRPr="006A3E60" w:rsidRDefault="0043788F" w:rsidP="006C330A">
            <w:pPr>
              <w:rPr>
                <w:rFonts w:cstheme="minorHAnsi"/>
              </w:rPr>
            </w:pPr>
          </w:p>
        </w:tc>
      </w:tr>
      <w:tr w:rsidR="0043788F" w:rsidRPr="006A3E60" w14:paraId="6DD74552" w14:textId="77777777" w:rsidTr="002A2BF3">
        <w:trPr>
          <w:trHeight w:val="714"/>
        </w:trPr>
        <w:tc>
          <w:tcPr>
            <w:tcW w:w="786" w:type="dxa"/>
            <w:tcBorders>
              <w:top w:val="nil"/>
              <w:bottom w:val="nil"/>
            </w:tcBorders>
          </w:tcPr>
          <w:p w14:paraId="3165BEBB" w14:textId="77777777" w:rsidR="0043788F" w:rsidRPr="006A3E60" w:rsidRDefault="0043788F" w:rsidP="006C330A">
            <w:pPr>
              <w:rPr>
                <w:rFonts w:cstheme="minorHAnsi"/>
              </w:rPr>
            </w:pPr>
            <w:r w:rsidRPr="006A3E60">
              <w:rPr>
                <w:rFonts w:cstheme="minorHAnsi"/>
              </w:rPr>
              <w:t>1</w:t>
            </w:r>
          </w:p>
        </w:tc>
        <w:tc>
          <w:tcPr>
            <w:tcW w:w="786" w:type="dxa"/>
            <w:shd w:val="clear" w:color="auto" w:fill="0070C0"/>
          </w:tcPr>
          <w:p w14:paraId="2752D4EA" w14:textId="77777777" w:rsidR="0043788F" w:rsidRPr="006A3E60" w:rsidRDefault="0043788F" w:rsidP="006C330A">
            <w:pPr>
              <w:rPr>
                <w:rFonts w:cstheme="minorHAnsi"/>
              </w:rPr>
            </w:pPr>
          </w:p>
        </w:tc>
        <w:tc>
          <w:tcPr>
            <w:tcW w:w="786" w:type="dxa"/>
          </w:tcPr>
          <w:p w14:paraId="2FBEEBB3" w14:textId="77777777" w:rsidR="0043788F" w:rsidRPr="006A3E60" w:rsidRDefault="0043788F" w:rsidP="006C330A">
            <w:pPr>
              <w:rPr>
                <w:rFonts w:cstheme="minorHAnsi"/>
              </w:rPr>
            </w:pPr>
          </w:p>
        </w:tc>
        <w:tc>
          <w:tcPr>
            <w:tcW w:w="786" w:type="dxa"/>
            <w:shd w:val="clear" w:color="auto" w:fill="0070C0"/>
          </w:tcPr>
          <w:p w14:paraId="4A6511EF" w14:textId="77777777" w:rsidR="0043788F" w:rsidRPr="006A3E60" w:rsidRDefault="0043788F" w:rsidP="006C330A">
            <w:pPr>
              <w:rPr>
                <w:rFonts w:cstheme="minorHAnsi"/>
              </w:rPr>
            </w:pPr>
          </w:p>
        </w:tc>
        <w:tc>
          <w:tcPr>
            <w:tcW w:w="786" w:type="dxa"/>
            <w:tcBorders>
              <w:top w:val="nil"/>
              <w:bottom w:val="nil"/>
            </w:tcBorders>
          </w:tcPr>
          <w:p w14:paraId="226DEAD9" w14:textId="77777777" w:rsidR="0043788F" w:rsidRPr="006A3E60" w:rsidRDefault="0043788F" w:rsidP="006C330A">
            <w:pPr>
              <w:rPr>
                <w:rFonts w:cstheme="minorHAnsi"/>
              </w:rPr>
            </w:pPr>
          </w:p>
        </w:tc>
      </w:tr>
      <w:tr w:rsidR="0043788F" w:rsidRPr="006A3E60" w14:paraId="3B1A6850" w14:textId="77777777" w:rsidTr="002A2BF3">
        <w:trPr>
          <w:trHeight w:val="675"/>
        </w:trPr>
        <w:tc>
          <w:tcPr>
            <w:tcW w:w="786" w:type="dxa"/>
            <w:tcBorders>
              <w:top w:val="nil"/>
            </w:tcBorders>
          </w:tcPr>
          <w:p w14:paraId="768B475B" w14:textId="77777777" w:rsidR="0043788F" w:rsidRPr="006A3E60" w:rsidRDefault="0043788F" w:rsidP="006C330A">
            <w:pPr>
              <w:rPr>
                <w:rFonts w:cstheme="minorHAnsi"/>
              </w:rPr>
            </w:pPr>
            <w:r w:rsidRPr="006A3E60">
              <w:rPr>
                <w:rFonts w:cstheme="minorHAnsi"/>
              </w:rPr>
              <w:t>2</w:t>
            </w:r>
          </w:p>
        </w:tc>
        <w:tc>
          <w:tcPr>
            <w:tcW w:w="786" w:type="dxa"/>
            <w:shd w:val="clear" w:color="auto" w:fill="00B050"/>
          </w:tcPr>
          <w:p w14:paraId="583D75E7" w14:textId="77777777" w:rsidR="0043788F" w:rsidRPr="006A3E60" w:rsidRDefault="0043788F" w:rsidP="006C330A">
            <w:pPr>
              <w:rPr>
                <w:rFonts w:cstheme="minorHAnsi"/>
              </w:rPr>
            </w:pPr>
          </w:p>
        </w:tc>
        <w:tc>
          <w:tcPr>
            <w:tcW w:w="786" w:type="dxa"/>
            <w:shd w:val="clear" w:color="auto" w:fill="FFFF00"/>
          </w:tcPr>
          <w:p w14:paraId="48E104E5" w14:textId="77777777" w:rsidR="0043788F" w:rsidRPr="006A3E60" w:rsidRDefault="0043788F" w:rsidP="006C330A">
            <w:pPr>
              <w:rPr>
                <w:rFonts w:cstheme="minorHAnsi"/>
              </w:rPr>
            </w:pPr>
          </w:p>
        </w:tc>
        <w:tc>
          <w:tcPr>
            <w:tcW w:w="786" w:type="dxa"/>
            <w:shd w:val="clear" w:color="auto" w:fill="0070C0"/>
          </w:tcPr>
          <w:p w14:paraId="7B85A732" w14:textId="77777777" w:rsidR="0043788F" w:rsidRPr="006A3E60" w:rsidRDefault="0043788F" w:rsidP="006C330A">
            <w:pPr>
              <w:rPr>
                <w:rFonts w:cstheme="minorHAnsi"/>
              </w:rPr>
            </w:pPr>
          </w:p>
        </w:tc>
        <w:tc>
          <w:tcPr>
            <w:tcW w:w="786" w:type="dxa"/>
            <w:tcBorders>
              <w:top w:val="nil"/>
            </w:tcBorders>
          </w:tcPr>
          <w:p w14:paraId="516C197B" w14:textId="77777777" w:rsidR="0043788F" w:rsidRPr="006A3E60" w:rsidRDefault="0043788F" w:rsidP="006C330A">
            <w:pPr>
              <w:rPr>
                <w:rFonts w:cstheme="minorHAnsi"/>
              </w:rPr>
            </w:pPr>
          </w:p>
        </w:tc>
      </w:tr>
    </w:tbl>
    <w:p w14:paraId="282FAE7E" w14:textId="17C455C7" w:rsidR="002A2BF3" w:rsidRPr="006A3E60" w:rsidRDefault="00AE7B04" w:rsidP="0043788F">
      <w:pPr>
        <w:rPr>
          <w:rFonts w:cstheme="minorHAnsi"/>
        </w:rPr>
      </w:pPr>
      <w:r w:rsidRPr="006A3E60">
        <w:rPr>
          <w:rFonts w:cstheme="minorHAnsi"/>
          <w:noProof/>
        </w:rPr>
        <mc:AlternateContent>
          <mc:Choice Requires="wps">
            <w:drawing>
              <wp:anchor distT="0" distB="0" distL="114300" distR="114300" simplePos="0" relativeHeight="251658250" behindDoc="0" locked="0" layoutInCell="1" allowOverlap="1" wp14:anchorId="55B3C708" wp14:editId="4CC965EB">
                <wp:simplePos x="0" y="0"/>
                <wp:positionH relativeFrom="column">
                  <wp:posOffset>3011170</wp:posOffset>
                </wp:positionH>
                <wp:positionV relativeFrom="paragraph">
                  <wp:posOffset>6985</wp:posOffset>
                </wp:positionV>
                <wp:extent cx="3314700" cy="1862666"/>
                <wp:effectExtent l="0" t="0" r="12700" b="17145"/>
                <wp:wrapNone/>
                <wp:docPr id="38" name="Text Box 38"/>
                <wp:cNvGraphicFramePr/>
                <a:graphic xmlns:a="http://schemas.openxmlformats.org/drawingml/2006/main">
                  <a:graphicData uri="http://schemas.microsoft.com/office/word/2010/wordprocessingShape">
                    <wps:wsp>
                      <wps:cNvSpPr txBox="1"/>
                      <wps:spPr>
                        <a:xfrm>
                          <a:off x="0" y="0"/>
                          <a:ext cx="3314700" cy="1862666"/>
                        </a:xfrm>
                        <a:prstGeom prst="rect">
                          <a:avLst/>
                        </a:prstGeom>
                        <a:solidFill>
                          <a:schemeClr val="lt1"/>
                        </a:solidFill>
                        <a:ln w="6350">
                          <a:solidFill>
                            <a:schemeClr val="bg1"/>
                          </a:solidFill>
                        </a:ln>
                      </wps:spPr>
                      <wps:txbx>
                        <w:txbxContent>
                          <w:p w14:paraId="4A816D6F" w14:textId="6BCA7A5B" w:rsidR="00C14F35" w:rsidRDefault="00C14F35" w:rsidP="00C14F35">
                            <w:pPr>
                              <w:rPr>
                                <w:rFonts w:asciiTheme="majorHAnsi" w:hAnsiTheme="majorHAnsi" w:cstheme="majorHAnsi"/>
                              </w:rPr>
                            </w:pPr>
                            <w:r>
                              <w:rPr>
                                <w:rFonts w:asciiTheme="majorHAnsi" w:hAnsiTheme="majorHAnsi" w:cstheme="majorHAnsi"/>
                              </w:rPr>
                              <w:t>Let the front face be 0, the top face be 1, the back face be 2, the bottom face be 3, the left face be 4 and the right face by 5</w:t>
                            </w:r>
                          </w:p>
                          <w:p w14:paraId="625019E2" w14:textId="77777777" w:rsidR="00C14F35" w:rsidRDefault="00C14F35" w:rsidP="00C14F35">
                            <w:pPr>
                              <w:rPr>
                                <w:rFonts w:asciiTheme="majorHAnsi" w:hAnsiTheme="majorHAnsi" w:cstheme="majorHAnsi"/>
                              </w:rPr>
                            </w:pPr>
                            <w:r>
                              <w:rPr>
                                <w:rFonts w:asciiTheme="majorHAnsi" w:hAnsiTheme="majorHAnsi" w:cstheme="majorHAnsi"/>
                              </w:rPr>
                              <w:t xml:space="preserve">To move the rightest column </w:t>
                            </w:r>
                          </w:p>
                          <w:p w14:paraId="35FDD5C8" w14:textId="16835BE2" w:rsidR="00C14F35" w:rsidRPr="00CA7BC9" w:rsidRDefault="00C14F35">
                            <w:pPr>
                              <w:pStyle w:val="ListParagraph"/>
                              <w:numPr>
                                <w:ilvl w:val="0"/>
                                <w:numId w:val="14"/>
                              </w:numPr>
                              <w:rPr>
                                <w:rFonts w:asciiTheme="majorHAnsi" w:hAnsiTheme="majorHAnsi" w:cstheme="majorHAnsi"/>
                              </w:rPr>
                            </w:pPr>
                            <w:r w:rsidRPr="00CA7BC9">
                              <w:rPr>
                                <w:rFonts w:asciiTheme="majorHAnsi" w:hAnsiTheme="majorHAnsi" w:cstheme="majorHAnsi"/>
                              </w:rPr>
                              <w:t xml:space="preserve">the co-ordinates of (2,0), (2,1) and (2,2) from face </w:t>
                            </w:r>
                            <w:r w:rsidR="0052727F">
                              <w:rPr>
                                <w:rFonts w:asciiTheme="majorHAnsi" w:hAnsiTheme="majorHAnsi" w:cstheme="majorHAnsi"/>
                              </w:rPr>
                              <w:t>3</w:t>
                            </w:r>
                            <w:r w:rsidRPr="00CA7BC9">
                              <w:rPr>
                                <w:rFonts w:asciiTheme="majorHAnsi" w:hAnsiTheme="majorHAnsi" w:cstheme="majorHAnsi"/>
                              </w:rPr>
                              <w:t xml:space="preserve"> maps onto face 0</w:t>
                            </w:r>
                          </w:p>
                          <w:p w14:paraId="65FF3BF6" w14:textId="6C8A2E33" w:rsidR="00C14F35" w:rsidRPr="00CA7BC9" w:rsidRDefault="00C14F35">
                            <w:pPr>
                              <w:pStyle w:val="ListParagraph"/>
                              <w:numPr>
                                <w:ilvl w:val="0"/>
                                <w:numId w:val="14"/>
                              </w:numPr>
                              <w:rPr>
                                <w:rFonts w:asciiTheme="majorHAnsi" w:hAnsiTheme="majorHAnsi" w:cstheme="majorHAnsi"/>
                              </w:rPr>
                            </w:pPr>
                            <w:r w:rsidRPr="00CA7BC9">
                              <w:rPr>
                                <w:rFonts w:asciiTheme="majorHAnsi" w:hAnsiTheme="majorHAnsi" w:cstheme="majorHAnsi"/>
                              </w:rPr>
                              <w:t xml:space="preserve">the co-ordinates of (2,0), (2,1) and (2,2) from face </w:t>
                            </w:r>
                            <w:r w:rsidR="00A43F88">
                              <w:rPr>
                                <w:rFonts w:asciiTheme="majorHAnsi" w:hAnsiTheme="majorHAnsi" w:cstheme="majorHAnsi"/>
                              </w:rPr>
                              <w:t>0</w:t>
                            </w:r>
                            <w:r w:rsidRPr="00CA7BC9">
                              <w:rPr>
                                <w:rFonts w:asciiTheme="majorHAnsi" w:hAnsiTheme="majorHAnsi" w:cstheme="majorHAnsi"/>
                              </w:rPr>
                              <w:t xml:space="preserve"> maps onto face </w:t>
                            </w:r>
                            <w:r w:rsidR="000375D3">
                              <w:rPr>
                                <w:rFonts w:asciiTheme="majorHAnsi" w:hAnsiTheme="majorHAnsi" w:cstheme="majorHAnsi"/>
                              </w:rPr>
                              <w:t>1</w:t>
                            </w:r>
                          </w:p>
                          <w:p w14:paraId="25EC0762" w14:textId="77777777" w:rsidR="00C14F35" w:rsidRDefault="00C14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3C708" id="Text Box 38" o:spid="_x0000_s1070" type="#_x0000_t202" style="position:absolute;margin-left:237.1pt;margin-top:.55pt;width:261pt;height:146.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" fillcolor="white [3201]" strokecolor="white [3212]" strokeweight=".5pt">
                <v:textbox>
                  <w:txbxContent>
                    <w:p w14:paraId="4A816D6F" w14:textId="6BCA7A5B" w:rsidR="00C14F35" w:rsidRDefault="00C14F35" w:rsidP="00C14F35">
                      <w:pPr>
                        <w:rPr>
                          <w:rFonts w:asciiTheme="majorHAnsi" w:hAnsiTheme="majorHAnsi" w:cstheme="majorHAnsi"/>
                        </w:rPr>
                      </w:pPr>
                      <w:r>
                        <w:rPr>
                          <w:rFonts w:asciiTheme="majorHAnsi" w:hAnsiTheme="majorHAnsi" w:cstheme="majorHAnsi"/>
                        </w:rPr>
                        <w:t>Let the front face be 0, the top face be 1, the back face be 2, the bottom face be 3, the left face be 4 and the right face by 5</w:t>
                      </w:r>
                    </w:p>
                    <w:p w14:paraId="625019E2" w14:textId="77777777" w:rsidR="00C14F35" w:rsidRDefault="00C14F35" w:rsidP="00C14F35">
                      <w:pPr>
                        <w:rPr>
                          <w:rFonts w:asciiTheme="majorHAnsi" w:hAnsiTheme="majorHAnsi" w:cstheme="majorHAnsi"/>
                        </w:rPr>
                      </w:pPr>
                      <w:r>
                        <w:rPr>
                          <w:rFonts w:asciiTheme="majorHAnsi" w:hAnsiTheme="majorHAnsi" w:cstheme="majorHAnsi"/>
                        </w:rPr>
                        <w:t xml:space="preserve">To move the rightest column </w:t>
                      </w:r>
                    </w:p>
                    <w:p w14:paraId="35FDD5C8" w14:textId="16835BE2" w:rsidR="00C14F35" w:rsidRPr="00CA7BC9" w:rsidRDefault="00C14F35">
                      <w:pPr>
                        <w:pStyle w:val="ListParagraph"/>
                        <w:numPr>
                          <w:ilvl w:val="0"/>
                          <w:numId w:val="14"/>
                        </w:numPr>
                        <w:rPr>
                          <w:rFonts w:asciiTheme="majorHAnsi" w:hAnsiTheme="majorHAnsi" w:cstheme="majorHAnsi"/>
                        </w:rPr>
                      </w:pPr>
                      <w:r w:rsidRPr="00CA7BC9">
                        <w:rPr>
                          <w:rFonts w:asciiTheme="majorHAnsi" w:hAnsiTheme="majorHAnsi" w:cstheme="majorHAnsi"/>
                        </w:rPr>
                        <w:t xml:space="preserve">the co-ordinates of (2,0), (2,1) and (2,2) from face </w:t>
                      </w:r>
                      <w:r w:rsidR="0052727F">
                        <w:rPr>
                          <w:rFonts w:asciiTheme="majorHAnsi" w:hAnsiTheme="majorHAnsi" w:cstheme="majorHAnsi"/>
                        </w:rPr>
                        <w:t>3</w:t>
                      </w:r>
                      <w:r w:rsidRPr="00CA7BC9">
                        <w:rPr>
                          <w:rFonts w:asciiTheme="majorHAnsi" w:hAnsiTheme="majorHAnsi" w:cstheme="majorHAnsi"/>
                        </w:rPr>
                        <w:t xml:space="preserve"> maps onto face 0</w:t>
                      </w:r>
                    </w:p>
                    <w:p w14:paraId="65FF3BF6" w14:textId="6C8A2E33" w:rsidR="00C14F35" w:rsidRPr="00CA7BC9" w:rsidRDefault="00C14F35">
                      <w:pPr>
                        <w:pStyle w:val="ListParagraph"/>
                        <w:numPr>
                          <w:ilvl w:val="0"/>
                          <w:numId w:val="14"/>
                        </w:numPr>
                        <w:rPr>
                          <w:rFonts w:asciiTheme="majorHAnsi" w:hAnsiTheme="majorHAnsi" w:cstheme="majorHAnsi"/>
                        </w:rPr>
                      </w:pPr>
                      <w:r w:rsidRPr="00CA7BC9">
                        <w:rPr>
                          <w:rFonts w:asciiTheme="majorHAnsi" w:hAnsiTheme="majorHAnsi" w:cstheme="majorHAnsi"/>
                        </w:rPr>
                        <w:t xml:space="preserve">the co-ordinates of (2,0), (2,1) and (2,2) from face </w:t>
                      </w:r>
                      <w:r w:rsidR="00A43F88">
                        <w:rPr>
                          <w:rFonts w:asciiTheme="majorHAnsi" w:hAnsiTheme="majorHAnsi" w:cstheme="majorHAnsi"/>
                        </w:rPr>
                        <w:t>0</w:t>
                      </w:r>
                      <w:r w:rsidRPr="00CA7BC9">
                        <w:rPr>
                          <w:rFonts w:asciiTheme="majorHAnsi" w:hAnsiTheme="majorHAnsi" w:cstheme="majorHAnsi"/>
                        </w:rPr>
                        <w:t xml:space="preserve"> maps onto face </w:t>
                      </w:r>
                      <w:r w:rsidR="000375D3">
                        <w:rPr>
                          <w:rFonts w:asciiTheme="majorHAnsi" w:hAnsiTheme="majorHAnsi" w:cstheme="majorHAnsi"/>
                        </w:rPr>
                        <w:t>1</w:t>
                      </w:r>
                    </w:p>
                    <w:p w14:paraId="25EC0762" w14:textId="77777777" w:rsidR="00C14F35" w:rsidRDefault="00C14F35"/>
                  </w:txbxContent>
                </v:textbox>
              </v:shape>
            </w:pict>
          </mc:Fallback>
        </mc:AlternateContent>
      </w:r>
    </w:p>
    <w:p w14:paraId="3C30BE48" w14:textId="77777777" w:rsidR="002A2BF3" w:rsidRPr="006A3E60" w:rsidRDefault="002A2BF3" w:rsidP="0043788F">
      <w:pPr>
        <w:rPr>
          <w:rFonts w:cstheme="minorHAnsi"/>
        </w:rPr>
      </w:pPr>
    </w:p>
    <w:p w14:paraId="72111523" w14:textId="506A1BAE" w:rsidR="002A2BF3" w:rsidRPr="006A3E60" w:rsidRDefault="002A2BF3" w:rsidP="0043788F">
      <w:pPr>
        <w:rPr>
          <w:rFonts w:cstheme="minorHAnsi"/>
        </w:rPr>
      </w:pPr>
    </w:p>
    <w:p w14:paraId="71A5F081" w14:textId="77777777" w:rsidR="002C5C0F" w:rsidRPr="006A3E60" w:rsidRDefault="002C5C0F" w:rsidP="002C5C0F">
      <w:pPr>
        <w:rPr>
          <w:rFonts w:cstheme="minorHAnsi"/>
        </w:rPr>
      </w:pPr>
    </w:p>
    <w:p w14:paraId="0F13D871" w14:textId="77777777" w:rsidR="002C5C0F" w:rsidRPr="006A3E60" w:rsidRDefault="002C5C0F" w:rsidP="002C5C0F">
      <w:pPr>
        <w:rPr>
          <w:rFonts w:cstheme="minorHAnsi"/>
        </w:rPr>
      </w:pPr>
    </w:p>
    <w:p w14:paraId="011A11EA" w14:textId="77777777" w:rsidR="002C5C0F" w:rsidRPr="006A3E60" w:rsidRDefault="002C5C0F" w:rsidP="002C5C0F">
      <w:pPr>
        <w:rPr>
          <w:rFonts w:cstheme="minorHAnsi"/>
        </w:rPr>
      </w:pPr>
    </w:p>
    <w:p w14:paraId="5F9E3C4F" w14:textId="35004471" w:rsidR="002C5C0F" w:rsidRPr="006A3E60" w:rsidRDefault="002C5C0F" w:rsidP="002C5C0F">
      <w:pPr>
        <w:rPr>
          <w:rFonts w:cstheme="minorHAnsi"/>
        </w:rPr>
      </w:pPr>
    </w:p>
    <w:p w14:paraId="6C6CD1E3" w14:textId="404828E8" w:rsidR="002C5C0F" w:rsidRPr="006A3E60" w:rsidRDefault="002C5C0F" w:rsidP="002C5C0F">
      <w:pPr>
        <w:rPr>
          <w:rFonts w:cstheme="minorHAnsi"/>
        </w:rPr>
      </w:pPr>
    </w:p>
    <w:p w14:paraId="3DF7834E" w14:textId="3794EC60" w:rsidR="002C5C0F" w:rsidRPr="006A3E60" w:rsidRDefault="002C5C0F" w:rsidP="002C5C0F">
      <w:pPr>
        <w:tabs>
          <w:tab w:val="left" w:pos="1777"/>
        </w:tabs>
        <w:rPr>
          <w:rFonts w:cstheme="minorHAnsi"/>
        </w:rPr>
      </w:pPr>
    </w:p>
    <w:tbl>
      <w:tblPr>
        <w:tblStyle w:val="TableGrid"/>
        <w:tblpPr w:leftFromText="180" w:rightFromText="180" w:vertAnchor="text" w:horzAnchor="margin" w:tblpY="-499"/>
        <w:tblOverlap w:val="never"/>
        <w:tblW w:w="0" w:type="auto"/>
        <w:tblLook w:val="04A0" w:firstRow="1" w:lastRow="0" w:firstColumn="1" w:lastColumn="0" w:noHBand="0" w:noVBand="1"/>
      </w:tblPr>
      <w:tblGrid>
        <w:gridCol w:w="944"/>
        <w:gridCol w:w="696"/>
        <w:gridCol w:w="696"/>
        <w:gridCol w:w="696"/>
        <w:gridCol w:w="1039"/>
      </w:tblGrid>
      <w:tr w:rsidR="00C14F35" w:rsidRPr="006A3E60" w14:paraId="513A641D" w14:textId="77777777" w:rsidTr="00E64ABF">
        <w:trPr>
          <w:trHeight w:val="617"/>
        </w:trPr>
        <w:tc>
          <w:tcPr>
            <w:tcW w:w="696" w:type="dxa"/>
            <w:tcBorders>
              <w:top w:val="single" w:sz="4" w:space="0" w:color="auto"/>
              <w:left w:val="single" w:sz="4" w:space="0" w:color="auto"/>
              <w:bottom w:val="nil"/>
              <w:right w:val="nil"/>
            </w:tcBorders>
          </w:tcPr>
          <w:p w14:paraId="186BE2FD" w14:textId="77777777" w:rsidR="00C14F35" w:rsidRPr="006A3E60" w:rsidRDefault="00C14F35" w:rsidP="00E64ABF">
            <w:pPr>
              <w:rPr>
                <w:rFonts w:cstheme="minorHAnsi"/>
              </w:rPr>
            </w:pPr>
            <w:r w:rsidRPr="006A3E60">
              <w:rPr>
                <w:rFonts w:cstheme="minorHAnsi"/>
              </w:rPr>
              <w:lastRenderedPageBreak/>
              <w:t>Face 1</w:t>
            </w:r>
          </w:p>
          <w:p w14:paraId="6C1DA542" w14:textId="7DEFC492" w:rsidR="00E64ABF" w:rsidRPr="006A3E60" w:rsidRDefault="00E64ABF" w:rsidP="00E64ABF">
            <w:pPr>
              <w:rPr>
                <w:rFonts w:cstheme="minorHAnsi"/>
              </w:rPr>
            </w:pPr>
            <w:r w:rsidRPr="006A3E60">
              <w:rPr>
                <w:rFonts w:cstheme="minorHAnsi"/>
              </w:rPr>
              <w:t>(before)</w:t>
            </w:r>
          </w:p>
        </w:tc>
        <w:tc>
          <w:tcPr>
            <w:tcW w:w="696" w:type="dxa"/>
            <w:tcBorders>
              <w:left w:val="nil"/>
              <w:right w:val="nil"/>
            </w:tcBorders>
          </w:tcPr>
          <w:p w14:paraId="4859BC61" w14:textId="77777777" w:rsidR="00C14F35" w:rsidRPr="006A3E60" w:rsidRDefault="00C14F35" w:rsidP="00E64ABF">
            <w:pPr>
              <w:rPr>
                <w:rFonts w:cstheme="minorHAnsi"/>
              </w:rPr>
            </w:pPr>
            <w:r w:rsidRPr="006A3E60">
              <w:rPr>
                <w:rFonts w:cstheme="minorHAnsi"/>
              </w:rPr>
              <w:t>0</w:t>
            </w:r>
          </w:p>
        </w:tc>
        <w:tc>
          <w:tcPr>
            <w:tcW w:w="696" w:type="dxa"/>
            <w:tcBorders>
              <w:left w:val="nil"/>
              <w:right w:val="nil"/>
            </w:tcBorders>
          </w:tcPr>
          <w:p w14:paraId="359CA231" w14:textId="77777777" w:rsidR="00C14F35" w:rsidRPr="006A3E60" w:rsidRDefault="00C14F35" w:rsidP="00E64ABF">
            <w:pPr>
              <w:rPr>
                <w:rFonts w:cstheme="minorHAnsi"/>
              </w:rPr>
            </w:pPr>
            <w:r w:rsidRPr="006A3E60">
              <w:rPr>
                <w:rFonts w:cstheme="minorHAnsi"/>
              </w:rPr>
              <w:t>1</w:t>
            </w:r>
          </w:p>
        </w:tc>
        <w:tc>
          <w:tcPr>
            <w:tcW w:w="696" w:type="dxa"/>
            <w:tcBorders>
              <w:left w:val="nil"/>
              <w:right w:val="nil"/>
            </w:tcBorders>
          </w:tcPr>
          <w:p w14:paraId="5506FA2E" w14:textId="77777777" w:rsidR="00C14F35" w:rsidRPr="006A3E60" w:rsidRDefault="00C14F35" w:rsidP="00E64ABF">
            <w:pPr>
              <w:rPr>
                <w:rFonts w:cstheme="minorHAnsi"/>
              </w:rPr>
            </w:pPr>
            <w:r w:rsidRPr="006A3E60">
              <w:rPr>
                <w:rFonts w:cstheme="minorHAnsi"/>
              </w:rPr>
              <w:t>2</w:t>
            </w:r>
          </w:p>
        </w:tc>
        <w:tc>
          <w:tcPr>
            <w:tcW w:w="1039" w:type="dxa"/>
            <w:tcBorders>
              <w:left w:val="nil"/>
              <w:bottom w:val="nil"/>
            </w:tcBorders>
          </w:tcPr>
          <w:p w14:paraId="07B8A263" w14:textId="61453294" w:rsidR="00C14F35" w:rsidRPr="006A3E60" w:rsidRDefault="00C14F35" w:rsidP="00E64ABF">
            <w:pPr>
              <w:rPr>
                <w:rFonts w:cstheme="minorHAnsi"/>
              </w:rPr>
            </w:pPr>
          </w:p>
        </w:tc>
      </w:tr>
      <w:tr w:rsidR="00C14F35" w:rsidRPr="006A3E60" w14:paraId="0308B991" w14:textId="77777777" w:rsidTr="00E64ABF">
        <w:trPr>
          <w:trHeight w:val="584"/>
        </w:trPr>
        <w:tc>
          <w:tcPr>
            <w:tcW w:w="696" w:type="dxa"/>
            <w:tcBorders>
              <w:top w:val="nil"/>
              <w:bottom w:val="nil"/>
            </w:tcBorders>
          </w:tcPr>
          <w:p w14:paraId="481F968F" w14:textId="77777777" w:rsidR="00C14F35" w:rsidRPr="006A3E60" w:rsidRDefault="00C14F35" w:rsidP="00E64ABF">
            <w:pPr>
              <w:rPr>
                <w:rFonts w:cstheme="minorHAnsi"/>
              </w:rPr>
            </w:pPr>
            <w:r w:rsidRPr="006A3E60">
              <w:rPr>
                <w:rFonts w:cstheme="minorHAnsi"/>
              </w:rPr>
              <w:t>0</w:t>
            </w:r>
          </w:p>
        </w:tc>
        <w:tc>
          <w:tcPr>
            <w:tcW w:w="696" w:type="dxa"/>
            <w:shd w:val="clear" w:color="auto" w:fill="FFFFFF" w:themeFill="background1"/>
          </w:tcPr>
          <w:p w14:paraId="7EDFC69C" w14:textId="77777777" w:rsidR="00C14F35" w:rsidRPr="006A3E60" w:rsidRDefault="00C14F35" w:rsidP="00E64ABF">
            <w:pPr>
              <w:rPr>
                <w:rFonts w:cstheme="minorHAnsi"/>
              </w:rPr>
            </w:pPr>
            <w:r w:rsidRPr="006A3E60">
              <w:rPr>
                <w:rFonts w:cstheme="minorHAnsi"/>
              </w:rPr>
              <w:t xml:space="preserve"> </w:t>
            </w:r>
          </w:p>
        </w:tc>
        <w:tc>
          <w:tcPr>
            <w:tcW w:w="696" w:type="dxa"/>
            <w:shd w:val="clear" w:color="auto" w:fill="00B050"/>
          </w:tcPr>
          <w:p w14:paraId="69D346A1" w14:textId="77777777" w:rsidR="00C14F35" w:rsidRPr="006A3E60" w:rsidRDefault="00C14F35" w:rsidP="00E64ABF">
            <w:pPr>
              <w:rPr>
                <w:rFonts w:cstheme="minorHAnsi"/>
              </w:rPr>
            </w:pPr>
          </w:p>
        </w:tc>
        <w:tc>
          <w:tcPr>
            <w:tcW w:w="696" w:type="dxa"/>
            <w:shd w:val="clear" w:color="auto" w:fill="FFFFFF" w:themeFill="background1"/>
          </w:tcPr>
          <w:p w14:paraId="69498758" w14:textId="77777777" w:rsidR="00C14F35" w:rsidRPr="006A3E60" w:rsidRDefault="00C14F35" w:rsidP="00E64ABF">
            <w:pPr>
              <w:rPr>
                <w:rFonts w:cstheme="minorHAnsi"/>
              </w:rPr>
            </w:pPr>
          </w:p>
        </w:tc>
        <w:tc>
          <w:tcPr>
            <w:tcW w:w="1039" w:type="dxa"/>
            <w:tcBorders>
              <w:top w:val="nil"/>
              <w:bottom w:val="nil"/>
            </w:tcBorders>
          </w:tcPr>
          <w:p w14:paraId="44DA3AA6" w14:textId="0E67779F" w:rsidR="00C14F35" w:rsidRPr="006A3E60" w:rsidRDefault="00C14F35" w:rsidP="00E64ABF">
            <w:pPr>
              <w:rPr>
                <w:rFonts w:cstheme="minorHAnsi"/>
              </w:rPr>
            </w:pPr>
          </w:p>
        </w:tc>
      </w:tr>
      <w:tr w:rsidR="00C14F35" w:rsidRPr="006A3E60" w14:paraId="7C38CDA9" w14:textId="77777777" w:rsidTr="00E64ABF">
        <w:trPr>
          <w:trHeight w:val="617"/>
        </w:trPr>
        <w:tc>
          <w:tcPr>
            <w:tcW w:w="696" w:type="dxa"/>
            <w:tcBorders>
              <w:top w:val="nil"/>
              <w:bottom w:val="nil"/>
            </w:tcBorders>
          </w:tcPr>
          <w:p w14:paraId="00C39931" w14:textId="77777777" w:rsidR="00C14F35" w:rsidRPr="006A3E60" w:rsidRDefault="00C14F35" w:rsidP="00E64ABF">
            <w:pPr>
              <w:rPr>
                <w:rFonts w:cstheme="minorHAnsi"/>
              </w:rPr>
            </w:pPr>
            <w:r w:rsidRPr="006A3E60">
              <w:rPr>
                <w:rFonts w:cstheme="minorHAnsi"/>
              </w:rPr>
              <w:t>1</w:t>
            </w:r>
          </w:p>
        </w:tc>
        <w:tc>
          <w:tcPr>
            <w:tcW w:w="696" w:type="dxa"/>
            <w:shd w:val="clear" w:color="auto" w:fill="FFFF00"/>
          </w:tcPr>
          <w:p w14:paraId="6AD8920A" w14:textId="77777777" w:rsidR="00C14F35" w:rsidRPr="006A3E60" w:rsidRDefault="00C14F35" w:rsidP="00E64ABF">
            <w:pPr>
              <w:rPr>
                <w:rFonts w:cstheme="minorHAnsi"/>
              </w:rPr>
            </w:pPr>
          </w:p>
        </w:tc>
        <w:tc>
          <w:tcPr>
            <w:tcW w:w="696" w:type="dxa"/>
            <w:shd w:val="clear" w:color="auto" w:fill="0070C0"/>
          </w:tcPr>
          <w:p w14:paraId="11678509" w14:textId="77777777" w:rsidR="00C14F35" w:rsidRPr="006A3E60" w:rsidRDefault="00C14F35" w:rsidP="00E64ABF">
            <w:pPr>
              <w:rPr>
                <w:rFonts w:cstheme="minorHAnsi"/>
              </w:rPr>
            </w:pPr>
          </w:p>
        </w:tc>
        <w:tc>
          <w:tcPr>
            <w:tcW w:w="696" w:type="dxa"/>
            <w:shd w:val="clear" w:color="auto" w:fill="FF0000"/>
          </w:tcPr>
          <w:p w14:paraId="4B677738" w14:textId="77777777" w:rsidR="00C14F35" w:rsidRPr="006A3E60" w:rsidRDefault="00C14F35" w:rsidP="00E64ABF">
            <w:pPr>
              <w:rPr>
                <w:rFonts w:cstheme="minorHAnsi"/>
              </w:rPr>
            </w:pPr>
          </w:p>
        </w:tc>
        <w:tc>
          <w:tcPr>
            <w:tcW w:w="1039" w:type="dxa"/>
            <w:tcBorders>
              <w:top w:val="nil"/>
              <w:bottom w:val="nil"/>
            </w:tcBorders>
          </w:tcPr>
          <w:p w14:paraId="5B558E16" w14:textId="4945A2A5" w:rsidR="00C14F35" w:rsidRPr="006A3E60" w:rsidRDefault="00C14F35" w:rsidP="00E64ABF">
            <w:pPr>
              <w:rPr>
                <w:rFonts w:cstheme="minorHAnsi"/>
              </w:rPr>
            </w:pPr>
          </w:p>
        </w:tc>
      </w:tr>
      <w:tr w:rsidR="00C14F35" w:rsidRPr="006A3E60" w14:paraId="24F0F4AE" w14:textId="77777777" w:rsidTr="00E64ABF">
        <w:trPr>
          <w:trHeight w:val="584"/>
        </w:trPr>
        <w:tc>
          <w:tcPr>
            <w:tcW w:w="696" w:type="dxa"/>
            <w:tcBorders>
              <w:top w:val="nil"/>
            </w:tcBorders>
          </w:tcPr>
          <w:p w14:paraId="2A36CD46" w14:textId="77777777" w:rsidR="00C14F35" w:rsidRPr="006A3E60" w:rsidRDefault="00C14F35" w:rsidP="00E64ABF">
            <w:pPr>
              <w:rPr>
                <w:rFonts w:cstheme="minorHAnsi"/>
              </w:rPr>
            </w:pPr>
            <w:r w:rsidRPr="006A3E60">
              <w:rPr>
                <w:rFonts w:cstheme="minorHAnsi"/>
              </w:rPr>
              <w:t>2</w:t>
            </w:r>
          </w:p>
        </w:tc>
        <w:tc>
          <w:tcPr>
            <w:tcW w:w="696" w:type="dxa"/>
            <w:shd w:val="clear" w:color="auto" w:fill="ED7D31" w:themeFill="accent2"/>
          </w:tcPr>
          <w:p w14:paraId="136DBA18" w14:textId="77777777" w:rsidR="00C14F35" w:rsidRPr="006A3E60" w:rsidRDefault="00C14F35" w:rsidP="00E64ABF">
            <w:pPr>
              <w:rPr>
                <w:rFonts w:cstheme="minorHAnsi"/>
              </w:rPr>
            </w:pPr>
          </w:p>
        </w:tc>
        <w:tc>
          <w:tcPr>
            <w:tcW w:w="696" w:type="dxa"/>
            <w:shd w:val="clear" w:color="auto" w:fill="FFFFFF" w:themeFill="background1"/>
          </w:tcPr>
          <w:p w14:paraId="7388DF04" w14:textId="77777777" w:rsidR="00C14F35" w:rsidRPr="006A3E60" w:rsidRDefault="00C14F35" w:rsidP="00E64ABF">
            <w:pPr>
              <w:rPr>
                <w:rFonts w:cstheme="minorHAnsi"/>
              </w:rPr>
            </w:pPr>
          </w:p>
        </w:tc>
        <w:tc>
          <w:tcPr>
            <w:tcW w:w="696" w:type="dxa"/>
            <w:shd w:val="clear" w:color="auto" w:fill="70AD47" w:themeFill="accent6"/>
          </w:tcPr>
          <w:p w14:paraId="64E09469" w14:textId="77777777" w:rsidR="00C14F35" w:rsidRPr="006A3E60" w:rsidRDefault="00C14F35" w:rsidP="00E64ABF">
            <w:pPr>
              <w:rPr>
                <w:rFonts w:cstheme="minorHAnsi"/>
              </w:rPr>
            </w:pPr>
          </w:p>
        </w:tc>
        <w:tc>
          <w:tcPr>
            <w:tcW w:w="1039" w:type="dxa"/>
            <w:tcBorders>
              <w:top w:val="nil"/>
            </w:tcBorders>
          </w:tcPr>
          <w:p w14:paraId="16AA7902" w14:textId="77777777" w:rsidR="00C14F35" w:rsidRPr="006A3E60" w:rsidRDefault="00C14F35" w:rsidP="00E64ABF">
            <w:pPr>
              <w:rPr>
                <w:rFonts w:cstheme="minorHAnsi"/>
              </w:rPr>
            </w:pPr>
          </w:p>
        </w:tc>
      </w:tr>
      <w:tr w:rsidR="00C14F35" w:rsidRPr="006A3E60" w14:paraId="02F72568" w14:textId="77777777" w:rsidTr="00E64ABF">
        <w:trPr>
          <w:trHeight w:val="617"/>
        </w:trPr>
        <w:tc>
          <w:tcPr>
            <w:tcW w:w="696" w:type="dxa"/>
            <w:tcBorders>
              <w:top w:val="single" w:sz="4" w:space="0" w:color="auto"/>
              <w:left w:val="single" w:sz="4" w:space="0" w:color="auto"/>
              <w:bottom w:val="nil"/>
              <w:right w:val="nil"/>
            </w:tcBorders>
          </w:tcPr>
          <w:p w14:paraId="43B56D83" w14:textId="77777777" w:rsidR="00C14F35" w:rsidRPr="006A3E60" w:rsidRDefault="00C14F35" w:rsidP="00E64ABF">
            <w:pPr>
              <w:rPr>
                <w:rFonts w:cstheme="minorHAnsi"/>
              </w:rPr>
            </w:pPr>
            <w:r w:rsidRPr="006A3E60">
              <w:rPr>
                <w:rFonts w:cstheme="minorHAnsi"/>
              </w:rPr>
              <w:t>Face 3</w:t>
            </w:r>
          </w:p>
          <w:p w14:paraId="23AFD5A2" w14:textId="22370C0A" w:rsidR="00E64ABF" w:rsidRPr="006A3E60" w:rsidRDefault="00E64ABF" w:rsidP="00E64ABF">
            <w:pPr>
              <w:rPr>
                <w:rFonts w:cstheme="minorHAnsi"/>
              </w:rPr>
            </w:pPr>
            <w:r w:rsidRPr="006A3E60">
              <w:rPr>
                <w:rFonts w:cstheme="minorHAnsi"/>
              </w:rPr>
              <w:t>(before)</w:t>
            </w:r>
          </w:p>
        </w:tc>
        <w:tc>
          <w:tcPr>
            <w:tcW w:w="696" w:type="dxa"/>
            <w:tcBorders>
              <w:left w:val="nil"/>
              <w:right w:val="nil"/>
            </w:tcBorders>
          </w:tcPr>
          <w:p w14:paraId="2BA372B5" w14:textId="77777777" w:rsidR="00C14F35" w:rsidRPr="006A3E60" w:rsidRDefault="00C14F35" w:rsidP="00E64ABF">
            <w:pPr>
              <w:rPr>
                <w:rFonts w:cstheme="minorHAnsi"/>
              </w:rPr>
            </w:pPr>
            <w:r w:rsidRPr="006A3E60">
              <w:rPr>
                <w:rFonts w:cstheme="minorHAnsi"/>
              </w:rPr>
              <w:t>0</w:t>
            </w:r>
          </w:p>
        </w:tc>
        <w:tc>
          <w:tcPr>
            <w:tcW w:w="696" w:type="dxa"/>
            <w:tcBorders>
              <w:left w:val="nil"/>
              <w:right w:val="nil"/>
            </w:tcBorders>
          </w:tcPr>
          <w:p w14:paraId="38744ED7" w14:textId="77777777" w:rsidR="00C14F35" w:rsidRPr="006A3E60" w:rsidRDefault="00C14F35" w:rsidP="00E64ABF">
            <w:pPr>
              <w:rPr>
                <w:rFonts w:cstheme="minorHAnsi"/>
              </w:rPr>
            </w:pPr>
            <w:r w:rsidRPr="006A3E60">
              <w:rPr>
                <w:rFonts w:cstheme="minorHAnsi"/>
              </w:rPr>
              <w:t>1</w:t>
            </w:r>
          </w:p>
        </w:tc>
        <w:tc>
          <w:tcPr>
            <w:tcW w:w="696" w:type="dxa"/>
            <w:tcBorders>
              <w:left w:val="nil"/>
              <w:right w:val="nil"/>
            </w:tcBorders>
          </w:tcPr>
          <w:p w14:paraId="610153B6" w14:textId="77777777" w:rsidR="00C14F35" w:rsidRPr="006A3E60" w:rsidRDefault="00C14F35" w:rsidP="00E64ABF">
            <w:pPr>
              <w:rPr>
                <w:rFonts w:cstheme="minorHAnsi"/>
              </w:rPr>
            </w:pPr>
            <w:r w:rsidRPr="006A3E60">
              <w:rPr>
                <w:rFonts w:cstheme="minorHAnsi"/>
              </w:rPr>
              <w:t>2</w:t>
            </w:r>
          </w:p>
        </w:tc>
        <w:tc>
          <w:tcPr>
            <w:tcW w:w="1039" w:type="dxa"/>
            <w:tcBorders>
              <w:left w:val="nil"/>
              <w:bottom w:val="nil"/>
            </w:tcBorders>
          </w:tcPr>
          <w:p w14:paraId="0AF56382" w14:textId="541C4468" w:rsidR="00C14F35" w:rsidRPr="006A3E60" w:rsidRDefault="00C14F35" w:rsidP="00E64ABF">
            <w:pPr>
              <w:rPr>
                <w:rFonts w:cstheme="minorHAnsi"/>
              </w:rPr>
            </w:pPr>
          </w:p>
        </w:tc>
      </w:tr>
      <w:tr w:rsidR="00C14F35" w:rsidRPr="006A3E60" w14:paraId="5352E432" w14:textId="77777777" w:rsidTr="00E64ABF">
        <w:trPr>
          <w:trHeight w:val="584"/>
        </w:trPr>
        <w:tc>
          <w:tcPr>
            <w:tcW w:w="696" w:type="dxa"/>
            <w:tcBorders>
              <w:top w:val="nil"/>
              <w:bottom w:val="nil"/>
            </w:tcBorders>
          </w:tcPr>
          <w:p w14:paraId="5E62BC94" w14:textId="77777777" w:rsidR="00C14F35" w:rsidRPr="006A3E60" w:rsidRDefault="00C14F35" w:rsidP="00E64ABF">
            <w:pPr>
              <w:rPr>
                <w:rFonts w:cstheme="minorHAnsi"/>
              </w:rPr>
            </w:pPr>
            <w:r w:rsidRPr="006A3E60">
              <w:rPr>
                <w:rFonts w:cstheme="minorHAnsi"/>
              </w:rPr>
              <w:t>0</w:t>
            </w:r>
          </w:p>
        </w:tc>
        <w:tc>
          <w:tcPr>
            <w:tcW w:w="696" w:type="dxa"/>
            <w:shd w:val="clear" w:color="auto" w:fill="FF0000"/>
          </w:tcPr>
          <w:p w14:paraId="0CE963A5" w14:textId="77777777" w:rsidR="00C14F35" w:rsidRPr="006A3E60" w:rsidRDefault="00C14F35" w:rsidP="00E64ABF">
            <w:pPr>
              <w:rPr>
                <w:rFonts w:cstheme="minorHAnsi"/>
              </w:rPr>
            </w:pPr>
            <w:r w:rsidRPr="006A3E60">
              <w:rPr>
                <w:rFonts w:cstheme="minorHAnsi"/>
              </w:rPr>
              <w:t xml:space="preserve"> </w:t>
            </w:r>
          </w:p>
        </w:tc>
        <w:tc>
          <w:tcPr>
            <w:tcW w:w="696" w:type="dxa"/>
            <w:shd w:val="clear" w:color="auto" w:fill="FF0000"/>
          </w:tcPr>
          <w:p w14:paraId="70A06E4E" w14:textId="77777777" w:rsidR="00C14F35" w:rsidRPr="006A3E60" w:rsidRDefault="00C14F35" w:rsidP="00E64ABF">
            <w:pPr>
              <w:rPr>
                <w:rFonts w:cstheme="minorHAnsi"/>
              </w:rPr>
            </w:pPr>
          </w:p>
        </w:tc>
        <w:tc>
          <w:tcPr>
            <w:tcW w:w="696" w:type="dxa"/>
            <w:shd w:val="clear" w:color="auto" w:fill="FF0000"/>
          </w:tcPr>
          <w:p w14:paraId="55B49D79" w14:textId="77777777" w:rsidR="00C14F35" w:rsidRPr="006A3E60" w:rsidRDefault="00C14F35" w:rsidP="00E64ABF">
            <w:pPr>
              <w:rPr>
                <w:rFonts w:cstheme="minorHAnsi"/>
              </w:rPr>
            </w:pPr>
          </w:p>
        </w:tc>
        <w:tc>
          <w:tcPr>
            <w:tcW w:w="1039" w:type="dxa"/>
            <w:tcBorders>
              <w:top w:val="nil"/>
              <w:bottom w:val="nil"/>
            </w:tcBorders>
          </w:tcPr>
          <w:p w14:paraId="0D09FD9B" w14:textId="2E077CF4" w:rsidR="00C14F35" w:rsidRPr="006A3E60" w:rsidRDefault="00C14F35" w:rsidP="00E64ABF">
            <w:pPr>
              <w:rPr>
                <w:rFonts w:cstheme="minorHAnsi"/>
              </w:rPr>
            </w:pPr>
          </w:p>
        </w:tc>
      </w:tr>
      <w:tr w:rsidR="00C14F35" w:rsidRPr="006A3E60" w14:paraId="6F626D43" w14:textId="77777777" w:rsidTr="00E64ABF">
        <w:trPr>
          <w:trHeight w:val="617"/>
        </w:trPr>
        <w:tc>
          <w:tcPr>
            <w:tcW w:w="696" w:type="dxa"/>
            <w:tcBorders>
              <w:top w:val="nil"/>
              <w:bottom w:val="nil"/>
            </w:tcBorders>
          </w:tcPr>
          <w:p w14:paraId="2E09378B" w14:textId="04C56580" w:rsidR="00C14F35" w:rsidRPr="006A3E60" w:rsidRDefault="00C14F35" w:rsidP="00E64ABF">
            <w:pPr>
              <w:rPr>
                <w:rFonts w:cstheme="minorHAnsi"/>
              </w:rPr>
            </w:pPr>
            <w:r w:rsidRPr="006A3E60">
              <w:rPr>
                <w:rFonts w:cstheme="minorHAnsi"/>
              </w:rPr>
              <w:t>1</w:t>
            </w:r>
          </w:p>
        </w:tc>
        <w:tc>
          <w:tcPr>
            <w:tcW w:w="696" w:type="dxa"/>
            <w:shd w:val="clear" w:color="auto" w:fill="auto"/>
          </w:tcPr>
          <w:p w14:paraId="32A4A01F" w14:textId="77777777" w:rsidR="00C14F35" w:rsidRPr="006A3E60" w:rsidRDefault="00C14F35" w:rsidP="00E64ABF">
            <w:pPr>
              <w:rPr>
                <w:rFonts w:cstheme="minorHAnsi"/>
              </w:rPr>
            </w:pPr>
          </w:p>
        </w:tc>
        <w:tc>
          <w:tcPr>
            <w:tcW w:w="696" w:type="dxa"/>
            <w:shd w:val="clear" w:color="auto" w:fill="00B050"/>
          </w:tcPr>
          <w:p w14:paraId="709F89D2" w14:textId="77777777" w:rsidR="00C14F35" w:rsidRPr="006A3E60" w:rsidRDefault="00C14F35" w:rsidP="00E64ABF">
            <w:pPr>
              <w:rPr>
                <w:rFonts w:cstheme="minorHAnsi"/>
                <w:color w:val="00B050"/>
              </w:rPr>
            </w:pPr>
          </w:p>
        </w:tc>
        <w:tc>
          <w:tcPr>
            <w:tcW w:w="696" w:type="dxa"/>
            <w:shd w:val="clear" w:color="auto" w:fill="auto"/>
          </w:tcPr>
          <w:p w14:paraId="33771ED9" w14:textId="77777777" w:rsidR="00C14F35" w:rsidRPr="006A3E60" w:rsidRDefault="00C14F35" w:rsidP="00E64ABF">
            <w:pPr>
              <w:rPr>
                <w:rFonts w:cstheme="minorHAnsi"/>
              </w:rPr>
            </w:pPr>
          </w:p>
        </w:tc>
        <w:tc>
          <w:tcPr>
            <w:tcW w:w="1039" w:type="dxa"/>
            <w:tcBorders>
              <w:top w:val="nil"/>
              <w:bottom w:val="nil"/>
            </w:tcBorders>
          </w:tcPr>
          <w:p w14:paraId="7BE7317C" w14:textId="77777777" w:rsidR="00C14F35" w:rsidRPr="006A3E60" w:rsidRDefault="00C14F35" w:rsidP="00E64ABF">
            <w:pPr>
              <w:rPr>
                <w:rFonts w:cstheme="minorHAnsi"/>
              </w:rPr>
            </w:pPr>
          </w:p>
        </w:tc>
      </w:tr>
      <w:tr w:rsidR="00C14F35" w:rsidRPr="006A3E60" w14:paraId="4BDA5462" w14:textId="77777777" w:rsidTr="00E64ABF">
        <w:trPr>
          <w:trHeight w:val="584"/>
        </w:trPr>
        <w:tc>
          <w:tcPr>
            <w:tcW w:w="696" w:type="dxa"/>
            <w:tcBorders>
              <w:top w:val="nil"/>
            </w:tcBorders>
          </w:tcPr>
          <w:p w14:paraId="2E069010" w14:textId="2E2D4512" w:rsidR="00C14F35" w:rsidRPr="006A3E60" w:rsidRDefault="00C14F35" w:rsidP="00E64ABF">
            <w:pPr>
              <w:rPr>
                <w:rFonts w:cstheme="minorHAnsi"/>
              </w:rPr>
            </w:pPr>
            <w:r w:rsidRPr="006A3E60">
              <w:rPr>
                <w:rFonts w:cstheme="minorHAnsi"/>
              </w:rPr>
              <w:t>2</w:t>
            </w:r>
          </w:p>
        </w:tc>
        <w:tc>
          <w:tcPr>
            <w:tcW w:w="696" w:type="dxa"/>
            <w:shd w:val="clear" w:color="auto" w:fill="ED7D31" w:themeFill="accent2"/>
          </w:tcPr>
          <w:p w14:paraId="4CD17EDE" w14:textId="5FD7922A" w:rsidR="00C14F35" w:rsidRPr="006A3E60" w:rsidRDefault="00C14F35" w:rsidP="00E64ABF">
            <w:pPr>
              <w:rPr>
                <w:rFonts w:cstheme="minorHAnsi"/>
              </w:rPr>
            </w:pPr>
          </w:p>
        </w:tc>
        <w:tc>
          <w:tcPr>
            <w:tcW w:w="696" w:type="dxa"/>
            <w:shd w:val="clear" w:color="auto" w:fill="auto"/>
          </w:tcPr>
          <w:p w14:paraId="1BFCE850" w14:textId="29AF84EF" w:rsidR="00C14F35" w:rsidRPr="006A3E60" w:rsidRDefault="00C14F35" w:rsidP="00E64ABF">
            <w:pPr>
              <w:rPr>
                <w:rFonts w:cstheme="minorHAnsi"/>
              </w:rPr>
            </w:pPr>
          </w:p>
        </w:tc>
        <w:tc>
          <w:tcPr>
            <w:tcW w:w="696" w:type="dxa"/>
            <w:shd w:val="clear" w:color="auto" w:fill="0070C0"/>
          </w:tcPr>
          <w:p w14:paraId="5068FA7C" w14:textId="709D3943" w:rsidR="00C14F35" w:rsidRPr="006A3E60" w:rsidRDefault="00C14F35" w:rsidP="00E64ABF">
            <w:pPr>
              <w:rPr>
                <w:rFonts w:cstheme="minorHAnsi"/>
              </w:rPr>
            </w:pPr>
          </w:p>
        </w:tc>
        <w:tc>
          <w:tcPr>
            <w:tcW w:w="1039" w:type="dxa"/>
            <w:tcBorders>
              <w:top w:val="nil"/>
            </w:tcBorders>
          </w:tcPr>
          <w:p w14:paraId="665E5471" w14:textId="184DB515" w:rsidR="00C14F35" w:rsidRPr="006A3E60" w:rsidRDefault="00C14F35" w:rsidP="00E64ABF">
            <w:pPr>
              <w:rPr>
                <w:rFonts w:cstheme="minorHAnsi"/>
              </w:rPr>
            </w:pPr>
          </w:p>
        </w:tc>
      </w:tr>
      <w:tr w:rsidR="00C14F35" w:rsidRPr="006A3E60" w14:paraId="292CD9F5" w14:textId="77777777" w:rsidTr="00E64ABF">
        <w:trPr>
          <w:trHeight w:val="617"/>
        </w:trPr>
        <w:tc>
          <w:tcPr>
            <w:tcW w:w="696" w:type="dxa"/>
            <w:tcBorders>
              <w:top w:val="single" w:sz="4" w:space="0" w:color="auto"/>
              <w:left w:val="single" w:sz="4" w:space="0" w:color="auto"/>
              <w:bottom w:val="nil"/>
              <w:right w:val="nil"/>
            </w:tcBorders>
          </w:tcPr>
          <w:p w14:paraId="026C797E" w14:textId="77777777" w:rsidR="00C14F35" w:rsidRPr="006A3E60" w:rsidRDefault="00C14F35" w:rsidP="00E64ABF">
            <w:pPr>
              <w:rPr>
                <w:rFonts w:cstheme="minorHAnsi"/>
              </w:rPr>
            </w:pPr>
            <w:r w:rsidRPr="006A3E60">
              <w:rPr>
                <w:rFonts w:cstheme="minorHAnsi"/>
              </w:rPr>
              <w:t>Face 4</w:t>
            </w:r>
          </w:p>
          <w:p w14:paraId="11E40B92" w14:textId="167D7B0B" w:rsidR="00E64ABF" w:rsidRPr="006A3E60" w:rsidRDefault="00E64ABF" w:rsidP="00E64ABF">
            <w:pPr>
              <w:rPr>
                <w:rFonts w:cstheme="minorHAnsi"/>
              </w:rPr>
            </w:pPr>
            <w:r w:rsidRPr="006A3E60">
              <w:rPr>
                <w:rFonts w:cstheme="minorHAnsi"/>
              </w:rPr>
              <w:t>(before)</w:t>
            </w:r>
          </w:p>
        </w:tc>
        <w:tc>
          <w:tcPr>
            <w:tcW w:w="696" w:type="dxa"/>
            <w:tcBorders>
              <w:left w:val="nil"/>
              <w:right w:val="nil"/>
            </w:tcBorders>
          </w:tcPr>
          <w:p w14:paraId="749C9CF4" w14:textId="77777777" w:rsidR="00C14F35" w:rsidRPr="006A3E60" w:rsidRDefault="00C14F35" w:rsidP="00E64ABF">
            <w:pPr>
              <w:rPr>
                <w:rFonts w:cstheme="minorHAnsi"/>
              </w:rPr>
            </w:pPr>
            <w:r w:rsidRPr="006A3E60">
              <w:rPr>
                <w:rFonts w:cstheme="minorHAnsi"/>
              </w:rPr>
              <w:t>0</w:t>
            </w:r>
          </w:p>
        </w:tc>
        <w:tc>
          <w:tcPr>
            <w:tcW w:w="696" w:type="dxa"/>
            <w:tcBorders>
              <w:left w:val="nil"/>
              <w:right w:val="nil"/>
            </w:tcBorders>
          </w:tcPr>
          <w:p w14:paraId="373E3055" w14:textId="77777777" w:rsidR="00C14F35" w:rsidRPr="006A3E60" w:rsidRDefault="00C14F35" w:rsidP="00E64ABF">
            <w:pPr>
              <w:rPr>
                <w:rFonts w:cstheme="minorHAnsi"/>
              </w:rPr>
            </w:pPr>
            <w:r w:rsidRPr="006A3E60">
              <w:rPr>
                <w:rFonts w:cstheme="minorHAnsi"/>
              </w:rPr>
              <w:t>1</w:t>
            </w:r>
          </w:p>
        </w:tc>
        <w:tc>
          <w:tcPr>
            <w:tcW w:w="696" w:type="dxa"/>
            <w:tcBorders>
              <w:left w:val="nil"/>
              <w:right w:val="nil"/>
            </w:tcBorders>
          </w:tcPr>
          <w:p w14:paraId="67D0F1BC" w14:textId="77777777" w:rsidR="00C14F35" w:rsidRPr="006A3E60" w:rsidRDefault="00C14F35" w:rsidP="00E64ABF">
            <w:pPr>
              <w:rPr>
                <w:rFonts w:cstheme="minorHAnsi"/>
              </w:rPr>
            </w:pPr>
            <w:r w:rsidRPr="006A3E60">
              <w:rPr>
                <w:rFonts w:cstheme="minorHAnsi"/>
              </w:rPr>
              <w:t>2</w:t>
            </w:r>
          </w:p>
        </w:tc>
        <w:tc>
          <w:tcPr>
            <w:tcW w:w="1039" w:type="dxa"/>
            <w:tcBorders>
              <w:left w:val="nil"/>
              <w:bottom w:val="nil"/>
            </w:tcBorders>
          </w:tcPr>
          <w:p w14:paraId="55D6B6BA" w14:textId="1980657D" w:rsidR="00C14F35" w:rsidRPr="006A3E60" w:rsidRDefault="00C14F35" w:rsidP="00E64ABF">
            <w:pPr>
              <w:rPr>
                <w:rFonts w:cstheme="minorHAnsi"/>
              </w:rPr>
            </w:pPr>
          </w:p>
        </w:tc>
      </w:tr>
      <w:tr w:rsidR="00C14F35" w:rsidRPr="006A3E60" w14:paraId="0E87E6C1" w14:textId="77777777" w:rsidTr="00E64ABF">
        <w:trPr>
          <w:trHeight w:val="584"/>
        </w:trPr>
        <w:tc>
          <w:tcPr>
            <w:tcW w:w="696" w:type="dxa"/>
            <w:tcBorders>
              <w:top w:val="nil"/>
              <w:bottom w:val="nil"/>
            </w:tcBorders>
          </w:tcPr>
          <w:p w14:paraId="38B2646C" w14:textId="77777777" w:rsidR="00C14F35" w:rsidRPr="006A3E60" w:rsidRDefault="00C14F35" w:rsidP="00E64ABF">
            <w:pPr>
              <w:rPr>
                <w:rFonts w:cstheme="minorHAnsi"/>
              </w:rPr>
            </w:pPr>
            <w:r w:rsidRPr="006A3E60">
              <w:rPr>
                <w:rFonts w:cstheme="minorHAnsi"/>
              </w:rPr>
              <w:t>0</w:t>
            </w:r>
          </w:p>
        </w:tc>
        <w:tc>
          <w:tcPr>
            <w:tcW w:w="696" w:type="dxa"/>
            <w:shd w:val="clear" w:color="auto" w:fill="FFFF00"/>
          </w:tcPr>
          <w:p w14:paraId="2EC34399" w14:textId="21ED1623" w:rsidR="00C14F35" w:rsidRPr="006A3E60" w:rsidRDefault="00C14F35" w:rsidP="00E64ABF">
            <w:pPr>
              <w:rPr>
                <w:rFonts w:cstheme="minorHAnsi"/>
              </w:rPr>
            </w:pPr>
            <w:r w:rsidRPr="006A3E60">
              <w:rPr>
                <w:rFonts w:cstheme="minorHAnsi"/>
              </w:rPr>
              <w:t xml:space="preserve"> </w:t>
            </w:r>
          </w:p>
        </w:tc>
        <w:tc>
          <w:tcPr>
            <w:tcW w:w="696" w:type="dxa"/>
            <w:shd w:val="clear" w:color="auto" w:fill="ED7D31" w:themeFill="accent2"/>
          </w:tcPr>
          <w:p w14:paraId="14051F8C" w14:textId="77777777" w:rsidR="00C14F35" w:rsidRPr="006A3E60" w:rsidRDefault="00C14F35" w:rsidP="00E64ABF">
            <w:pPr>
              <w:rPr>
                <w:rFonts w:cstheme="minorHAnsi"/>
              </w:rPr>
            </w:pPr>
          </w:p>
        </w:tc>
        <w:tc>
          <w:tcPr>
            <w:tcW w:w="696" w:type="dxa"/>
            <w:shd w:val="clear" w:color="auto" w:fill="FFFF00"/>
          </w:tcPr>
          <w:p w14:paraId="239804F8" w14:textId="77777777" w:rsidR="00C14F35" w:rsidRPr="006A3E60" w:rsidRDefault="00C14F35" w:rsidP="00E64ABF">
            <w:pPr>
              <w:rPr>
                <w:rFonts w:cstheme="minorHAnsi"/>
              </w:rPr>
            </w:pPr>
          </w:p>
        </w:tc>
        <w:tc>
          <w:tcPr>
            <w:tcW w:w="1039" w:type="dxa"/>
            <w:tcBorders>
              <w:top w:val="nil"/>
              <w:bottom w:val="nil"/>
            </w:tcBorders>
          </w:tcPr>
          <w:p w14:paraId="1A036009" w14:textId="4DDAA54E" w:rsidR="00C14F35" w:rsidRPr="006A3E60" w:rsidRDefault="00C14F35" w:rsidP="00E64ABF">
            <w:pPr>
              <w:rPr>
                <w:rFonts w:cstheme="minorHAnsi"/>
              </w:rPr>
            </w:pPr>
          </w:p>
        </w:tc>
      </w:tr>
      <w:tr w:rsidR="00C14F35" w:rsidRPr="006A3E60" w14:paraId="44334AB1" w14:textId="77777777" w:rsidTr="00E64ABF">
        <w:trPr>
          <w:trHeight w:val="617"/>
        </w:trPr>
        <w:tc>
          <w:tcPr>
            <w:tcW w:w="696" w:type="dxa"/>
            <w:tcBorders>
              <w:top w:val="nil"/>
              <w:bottom w:val="nil"/>
            </w:tcBorders>
          </w:tcPr>
          <w:p w14:paraId="0EAC3768" w14:textId="77777777" w:rsidR="00C14F35" w:rsidRPr="006A3E60" w:rsidRDefault="00C14F35" w:rsidP="00E64ABF">
            <w:pPr>
              <w:rPr>
                <w:rFonts w:cstheme="minorHAnsi"/>
              </w:rPr>
            </w:pPr>
            <w:r w:rsidRPr="006A3E60">
              <w:rPr>
                <w:rFonts w:cstheme="minorHAnsi"/>
              </w:rPr>
              <w:t>1</w:t>
            </w:r>
          </w:p>
        </w:tc>
        <w:tc>
          <w:tcPr>
            <w:tcW w:w="696" w:type="dxa"/>
            <w:shd w:val="clear" w:color="auto" w:fill="00B050"/>
          </w:tcPr>
          <w:p w14:paraId="7FD65A95" w14:textId="77777777" w:rsidR="00C14F35" w:rsidRPr="006A3E60" w:rsidRDefault="00C14F35" w:rsidP="00E64ABF">
            <w:pPr>
              <w:rPr>
                <w:rFonts w:cstheme="minorHAnsi"/>
              </w:rPr>
            </w:pPr>
          </w:p>
        </w:tc>
        <w:tc>
          <w:tcPr>
            <w:tcW w:w="696" w:type="dxa"/>
            <w:shd w:val="clear" w:color="auto" w:fill="ED7D31" w:themeFill="accent2"/>
          </w:tcPr>
          <w:p w14:paraId="5D5E031C" w14:textId="77777777" w:rsidR="00C14F35" w:rsidRPr="006A3E60" w:rsidRDefault="00C14F35" w:rsidP="00E64ABF">
            <w:pPr>
              <w:rPr>
                <w:rFonts w:cstheme="minorHAnsi"/>
              </w:rPr>
            </w:pPr>
          </w:p>
        </w:tc>
        <w:tc>
          <w:tcPr>
            <w:tcW w:w="696" w:type="dxa"/>
            <w:shd w:val="clear" w:color="auto" w:fill="0070C0"/>
          </w:tcPr>
          <w:p w14:paraId="7AAA221C" w14:textId="77777777" w:rsidR="00C14F35" w:rsidRPr="006A3E60" w:rsidRDefault="00C14F35" w:rsidP="00E64ABF">
            <w:pPr>
              <w:rPr>
                <w:rFonts w:cstheme="minorHAnsi"/>
              </w:rPr>
            </w:pPr>
          </w:p>
        </w:tc>
        <w:tc>
          <w:tcPr>
            <w:tcW w:w="1039" w:type="dxa"/>
            <w:tcBorders>
              <w:top w:val="nil"/>
              <w:bottom w:val="nil"/>
            </w:tcBorders>
          </w:tcPr>
          <w:p w14:paraId="6BEB7D50" w14:textId="4F614585" w:rsidR="00C14F35" w:rsidRPr="006A3E60" w:rsidRDefault="00C14F35" w:rsidP="00E64ABF">
            <w:pPr>
              <w:rPr>
                <w:rFonts w:cstheme="minorHAnsi"/>
              </w:rPr>
            </w:pPr>
          </w:p>
        </w:tc>
      </w:tr>
      <w:tr w:rsidR="00C14F35" w:rsidRPr="006A3E60" w14:paraId="38B7391F" w14:textId="77777777" w:rsidTr="00E64ABF">
        <w:trPr>
          <w:trHeight w:val="584"/>
        </w:trPr>
        <w:tc>
          <w:tcPr>
            <w:tcW w:w="696" w:type="dxa"/>
            <w:tcBorders>
              <w:top w:val="nil"/>
            </w:tcBorders>
          </w:tcPr>
          <w:p w14:paraId="7EC5400A" w14:textId="77777777" w:rsidR="00C14F35" w:rsidRPr="006A3E60" w:rsidRDefault="00C14F35" w:rsidP="00E64ABF">
            <w:pPr>
              <w:rPr>
                <w:rFonts w:cstheme="minorHAnsi"/>
              </w:rPr>
            </w:pPr>
            <w:r w:rsidRPr="006A3E60">
              <w:rPr>
                <w:rFonts w:cstheme="minorHAnsi"/>
              </w:rPr>
              <w:t>2</w:t>
            </w:r>
          </w:p>
        </w:tc>
        <w:tc>
          <w:tcPr>
            <w:tcW w:w="696" w:type="dxa"/>
            <w:shd w:val="clear" w:color="auto" w:fill="00B050"/>
          </w:tcPr>
          <w:p w14:paraId="7036B45E" w14:textId="77777777" w:rsidR="00C14F35" w:rsidRPr="006A3E60" w:rsidRDefault="00C14F35" w:rsidP="00E64ABF">
            <w:pPr>
              <w:rPr>
                <w:rFonts w:cstheme="minorHAnsi"/>
              </w:rPr>
            </w:pPr>
          </w:p>
        </w:tc>
        <w:tc>
          <w:tcPr>
            <w:tcW w:w="696" w:type="dxa"/>
            <w:shd w:val="clear" w:color="auto" w:fill="0070C0"/>
          </w:tcPr>
          <w:p w14:paraId="7DB27A59" w14:textId="77777777" w:rsidR="00C14F35" w:rsidRPr="006A3E60" w:rsidRDefault="00C14F35" w:rsidP="00E64ABF">
            <w:pPr>
              <w:rPr>
                <w:rFonts w:cstheme="minorHAnsi"/>
              </w:rPr>
            </w:pPr>
          </w:p>
        </w:tc>
        <w:tc>
          <w:tcPr>
            <w:tcW w:w="696" w:type="dxa"/>
            <w:shd w:val="clear" w:color="auto" w:fill="0070C0"/>
          </w:tcPr>
          <w:p w14:paraId="430CA071" w14:textId="77777777" w:rsidR="00C14F35" w:rsidRPr="006A3E60" w:rsidRDefault="00C14F35" w:rsidP="00E64ABF">
            <w:pPr>
              <w:rPr>
                <w:rFonts w:cstheme="minorHAnsi"/>
              </w:rPr>
            </w:pPr>
          </w:p>
        </w:tc>
        <w:tc>
          <w:tcPr>
            <w:tcW w:w="1039" w:type="dxa"/>
            <w:tcBorders>
              <w:top w:val="nil"/>
            </w:tcBorders>
          </w:tcPr>
          <w:p w14:paraId="5673EF7C" w14:textId="2A2AC906" w:rsidR="00C14F35" w:rsidRPr="006A3E60" w:rsidRDefault="00C14F35" w:rsidP="00E64ABF">
            <w:pPr>
              <w:rPr>
                <w:rFonts w:cstheme="minorHAnsi"/>
              </w:rPr>
            </w:pPr>
          </w:p>
        </w:tc>
      </w:tr>
      <w:tr w:rsidR="00C14F35" w:rsidRPr="006A3E60" w14:paraId="79B41557" w14:textId="77777777" w:rsidTr="00E64ABF">
        <w:trPr>
          <w:trHeight w:val="617"/>
        </w:trPr>
        <w:tc>
          <w:tcPr>
            <w:tcW w:w="696" w:type="dxa"/>
            <w:tcBorders>
              <w:top w:val="single" w:sz="4" w:space="0" w:color="auto"/>
              <w:left w:val="single" w:sz="4" w:space="0" w:color="auto"/>
              <w:bottom w:val="nil"/>
              <w:right w:val="nil"/>
            </w:tcBorders>
          </w:tcPr>
          <w:p w14:paraId="21617853" w14:textId="77777777" w:rsidR="00C14F35" w:rsidRPr="006A3E60" w:rsidRDefault="00C14F35" w:rsidP="00E64ABF">
            <w:pPr>
              <w:rPr>
                <w:rFonts w:cstheme="minorHAnsi"/>
              </w:rPr>
            </w:pPr>
            <w:r w:rsidRPr="006A3E60">
              <w:rPr>
                <w:rFonts w:cstheme="minorHAnsi"/>
              </w:rPr>
              <w:t>Face 5</w:t>
            </w:r>
          </w:p>
          <w:p w14:paraId="68172244" w14:textId="3351CDFD" w:rsidR="00E64ABF" w:rsidRPr="006A3E60" w:rsidRDefault="00E64ABF" w:rsidP="00E64ABF">
            <w:pPr>
              <w:rPr>
                <w:rFonts w:cstheme="minorHAnsi"/>
              </w:rPr>
            </w:pPr>
            <w:r w:rsidRPr="006A3E60">
              <w:rPr>
                <w:rFonts w:cstheme="minorHAnsi"/>
              </w:rPr>
              <w:t>(before)</w:t>
            </w:r>
          </w:p>
        </w:tc>
        <w:tc>
          <w:tcPr>
            <w:tcW w:w="696" w:type="dxa"/>
            <w:tcBorders>
              <w:left w:val="nil"/>
              <w:right w:val="nil"/>
            </w:tcBorders>
          </w:tcPr>
          <w:p w14:paraId="5A8A79E5" w14:textId="77777777" w:rsidR="00C14F35" w:rsidRPr="006A3E60" w:rsidRDefault="00C14F35" w:rsidP="00E64ABF">
            <w:pPr>
              <w:rPr>
                <w:rFonts w:cstheme="minorHAnsi"/>
              </w:rPr>
            </w:pPr>
            <w:r w:rsidRPr="006A3E60">
              <w:rPr>
                <w:rFonts w:cstheme="minorHAnsi"/>
              </w:rPr>
              <w:t>0</w:t>
            </w:r>
          </w:p>
        </w:tc>
        <w:tc>
          <w:tcPr>
            <w:tcW w:w="696" w:type="dxa"/>
            <w:tcBorders>
              <w:left w:val="nil"/>
              <w:right w:val="nil"/>
            </w:tcBorders>
          </w:tcPr>
          <w:p w14:paraId="0D733550" w14:textId="77777777" w:rsidR="00C14F35" w:rsidRPr="006A3E60" w:rsidRDefault="00C14F35" w:rsidP="00E64ABF">
            <w:pPr>
              <w:rPr>
                <w:rFonts w:cstheme="minorHAnsi"/>
              </w:rPr>
            </w:pPr>
            <w:r w:rsidRPr="006A3E60">
              <w:rPr>
                <w:rFonts w:cstheme="minorHAnsi"/>
              </w:rPr>
              <w:t>1</w:t>
            </w:r>
          </w:p>
        </w:tc>
        <w:tc>
          <w:tcPr>
            <w:tcW w:w="696" w:type="dxa"/>
            <w:tcBorders>
              <w:left w:val="nil"/>
              <w:right w:val="nil"/>
            </w:tcBorders>
          </w:tcPr>
          <w:p w14:paraId="17D0FFDA" w14:textId="77777777" w:rsidR="00C14F35" w:rsidRPr="006A3E60" w:rsidRDefault="00C14F35" w:rsidP="00E64ABF">
            <w:pPr>
              <w:rPr>
                <w:rFonts w:cstheme="minorHAnsi"/>
              </w:rPr>
            </w:pPr>
            <w:r w:rsidRPr="006A3E60">
              <w:rPr>
                <w:rFonts w:cstheme="minorHAnsi"/>
              </w:rPr>
              <w:t>2</w:t>
            </w:r>
          </w:p>
        </w:tc>
        <w:tc>
          <w:tcPr>
            <w:tcW w:w="1039" w:type="dxa"/>
            <w:tcBorders>
              <w:left w:val="nil"/>
              <w:bottom w:val="nil"/>
            </w:tcBorders>
          </w:tcPr>
          <w:p w14:paraId="47F4141A" w14:textId="0B6C78AC" w:rsidR="00C14F35" w:rsidRPr="006A3E60" w:rsidRDefault="00C14F35" w:rsidP="00E64ABF">
            <w:pPr>
              <w:rPr>
                <w:rFonts w:cstheme="minorHAnsi"/>
              </w:rPr>
            </w:pPr>
          </w:p>
        </w:tc>
      </w:tr>
      <w:tr w:rsidR="00C14F35" w:rsidRPr="006A3E60" w14:paraId="73B63AE5" w14:textId="77777777" w:rsidTr="00E64ABF">
        <w:trPr>
          <w:trHeight w:val="584"/>
        </w:trPr>
        <w:tc>
          <w:tcPr>
            <w:tcW w:w="696" w:type="dxa"/>
            <w:tcBorders>
              <w:top w:val="nil"/>
              <w:bottom w:val="nil"/>
            </w:tcBorders>
          </w:tcPr>
          <w:p w14:paraId="0CA39A07" w14:textId="77777777" w:rsidR="00C14F35" w:rsidRPr="006A3E60" w:rsidRDefault="00C14F35" w:rsidP="00E64ABF">
            <w:pPr>
              <w:rPr>
                <w:rFonts w:cstheme="minorHAnsi"/>
              </w:rPr>
            </w:pPr>
            <w:r w:rsidRPr="006A3E60">
              <w:rPr>
                <w:rFonts w:cstheme="minorHAnsi"/>
              </w:rPr>
              <w:t>0</w:t>
            </w:r>
          </w:p>
        </w:tc>
        <w:tc>
          <w:tcPr>
            <w:tcW w:w="696" w:type="dxa"/>
            <w:shd w:val="clear" w:color="auto" w:fill="FFFF00"/>
          </w:tcPr>
          <w:p w14:paraId="7B58B5E9" w14:textId="77777777" w:rsidR="00C14F35" w:rsidRPr="006A3E60" w:rsidRDefault="00C14F35" w:rsidP="00E64ABF">
            <w:pPr>
              <w:rPr>
                <w:rFonts w:cstheme="minorHAnsi"/>
              </w:rPr>
            </w:pPr>
            <w:r w:rsidRPr="006A3E60">
              <w:rPr>
                <w:rFonts w:cstheme="minorHAnsi"/>
              </w:rPr>
              <w:t xml:space="preserve"> </w:t>
            </w:r>
          </w:p>
        </w:tc>
        <w:tc>
          <w:tcPr>
            <w:tcW w:w="696" w:type="dxa"/>
            <w:shd w:val="clear" w:color="auto" w:fill="FFFF00"/>
          </w:tcPr>
          <w:p w14:paraId="1547B4C4" w14:textId="77777777" w:rsidR="00C14F35" w:rsidRPr="006A3E60" w:rsidRDefault="00C14F35" w:rsidP="00E64ABF">
            <w:pPr>
              <w:rPr>
                <w:rFonts w:cstheme="minorHAnsi"/>
              </w:rPr>
            </w:pPr>
          </w:p>
        </w:tc>
        <w:tc>
          <w:tcPr>
            <w:tcW w:w="696" w:type="dxa"/>
            <w:shd w:val="clear" w:color="auto" w:fill="FFFFFF" w:themeFill="background1"/>
          </w:tcPr>
          <w:p w14:paraId="7AEE8643" w14:textId="77777777" w:rsidR="00C14F35" w:rsidRPr="006A3E60" w:rsidRDefault="00C14F35" w:rsidP="00E64ABF">
            <w:pPr>
              <w:rPr>
                <w:rFonts w:cstheme="minorHAnsi"/>
              </w:rPr>
            </w:pPr>
          </w:p>
        </w:tc>
        <w:tc>
          <w:tcPr>
            <w:tcW w:w="1039" w:type="dxa"/>
            <w:tcBorders>
              <w:top w:val="nil"/>
              <w:bottom w:val="nil"/>
            </w:tcBorders>
          </w:tcPr>
          <w:p w14:paraId="2BA1A7FC" w14:textId="77777777" w:rsidR="00C14F35" w:rsidRPr="006A3E60" w:rsidRDefault="00C14F35" w:rsidP="00E64ABF">
            <w:pPr>
              <w:rPr>
                <w:rFonts w:cstheme="minorHAnsi"/>
              </w:rPr>
            </w:pPr>
          </w:p>
        </w:tc>
      </w:tr>
      <w:tr w:rsidR="00C14F35" w:rsidRPr="006A3E60" w14:paraId="158CFCB9" w14:textId="77777777" w:rsidTr="00E64ABF">
        <w:trPr>
          <w:trHeight w:val="617"/>
        </w:trPr>
        <w:tc>
          <w:tcPr>
            <w:tcW w:w="696" w:type="dxa"/>
            <w:tcBorders>
              <w:top w:val="nil"/>
              <w:bottom w:val="nil"/>
            </w:tcBorders>
          </w:tcPr>
          <w:p w14:paraId="30FE66EB" w14:textId="77777777" w:rsidR="00C14F35" w:rsidRPr="006A3E60" w:rsidRDefault="00C14F35" w:rsidP="00E64ABF">
            <w:pPr>
              <w:rPr>
                <w:rFonts w:cstheme="minorHAnsi"/>
              </w:rPr>
            </w:pPr>
            <w:r w:rsidRPr="006A3E60">
              <w:rPr>
                <w:rFonts w:cstheme="minorHAnsi"/>
              </w:rPr>
              <w:t>1</w:t>
            </w:r>
          </w:p>
        </w:tc>
        <w:tc>
          <w:tcPr>
            <w:tcW w:w="696" w:type="dxa"/>
            <w:shd w:val="clear" w:color="auto" w:fill="ED7D31" w:themeFill="accent2"/>
          </w:tcPr>
          <w:p w14:paraId="2ABF0570" w14:textId="77777777" w:rsidR="00C14F35" w:rsidRPr="006A3E60" w:rsidRDefault="00C14F35" w:rsidP="00E64ABF">
            <w:pPr>
              <w:rPr>
                <w:rFonts w:cstheme="minorHAnsi"/>
              </w:rPr>
            </w:pPr>
          </w:p>
        </w:tc>
        <w:tc>
          <w:tcPr>
            <w:tcW w:w="696" w:type="dxa"/>
            <w:shd w:val="clear" w:color="auto" w:fill="FF0000"/>
          </w:tcPr>
          <w:p w14:paraId="7D4058C6" w14:textId="77777777" w:rsidR="00C14F35" w:rsidRPr="006A3E60" w:rsidRDefault="00C14F35" w:rsidP="00E64ABF">
            <w:pPr>
              <w:rPr>
                <w:rFonts w:cstheme="minorHAnsi"/>
              </w:rPr>
            </w:pPr>
          </w:p>
        </w:tc>
        <w:tc>
          <w:tcPr>
            <w:tcW w:w="696" w:type="dxa"/>
            <w:shd w:val="clear" w:color="auto" w:fill="00B050"/>
          </w:tcPr>
          <w:p w14:paraId="289AA1E3" w14:textId="77777777" w:rsidR="00C14F35" w:rsidRPr="006A3E60" w:rsidRDefault="00C14F35" w:rsidP="00E64ABF">
            <w:pPr>
              <w:rPr>
                <w:rFonts w:cstheme="minorHAnsi"/>
              </w:rPr>
            </w:pPr>
          </w:p>
        </w:tc>
        <w:tc>
          <w:tcPr>
            <w:tcW w:w="1039" w:type="dxa"/>
            <w:tcBorders>
              <w:top w:val="nil"/>
              <w:bottom w:val="nil"/>
            </w:tcBorders>
          </w:tcPr>
          <w:p w14:paraId="4F4141FA" w14:textId="22250A84" w:rsidR="00C14F35" w:rsidRPr="006A3E60" w:rsidRDefault="00C14F35" w:rsidP="00E64ABF">
            <w:pPr>
              <w:rPr>
                <w:rFonts w:cstheme="minorHAnsi"/>
              </w:rPr>
            </w:pPr>
          </w:p>
        </w:tc>
      </w:tr>
      <w:tr w:rsidR="00C14F35" w:rsidRPr="006A3E60" w14:paraId="11EF53F8" w14:textId="77777777" w:rsidTr="00E64ABF">
        <w:trPr>
          <w:trHeight w:val="584"/>
        </w:trPr>
        <w:tc>
          <w:tcPr>
            <w:tcW w:w="696" w:type="dxa"/>
            <w:tcBorders>
              <w:top w:val="nil"/>
            </w:tcBorders>
          </w:tcPr>
          <w:p w14:paraId="5CC80412" w14:textId="77777777" w:rsidR="00C14F35" w:rsidRPr="006A3E60" w:rsidRDefault="00C14F35" w:rsidP="00E64ABF">
            <w:pPr>
              <w:rPr>
                <w:rFonts w:cstheme="minorHAnsi"/>
              </w:rPr>
            </w:pPr>
            <w:r w:rsidRPr="006A3E60">
              <w:rPr>
                <w:rFonts w:cstheme="minorHAnsi"/>
              </w:rPr>
              <w:t>2</w:t>
            </w:r>
          </w:p>
        </w:tc>
        <w:tc>
          <w:tcPr>
            <w:tcW w:w="696" w:type="dxa"/>
            <w:shd w:val="clear" w:color="auto" w:fill="FF0000"/>
          </w:tcPr>
          <w:p w14:paraId="00510F98" w14:textId="77777777" w:rsidR="00C14F35" w:rsidRPr="006A3E60" w:rsidRDefault="00C14F35" w:rsidP="00E64ABF">
            <w:pPr>
              <w:rPr>
                <w:rFonts w:cstheme="minorHAnsi"/>
              </w:rPr>
            </w:pPr>
          </w:p>
        </w:tc>
        <w:tc>
          <w:tcPr>
            <w:tcW w:w="696" w:type="dxa"/>
            <w:shd w:val="clear" w:color="auto" w:fill="ED7D31" w:themeFill="accent2"/>
          </w:tcPr>
          <w:p w14:paraId="40CFE0A8" w14:textId="77777777" w:rsidR="00C14F35" w:rsidRPr="006A3E60" w:rsidRDefault="00C14F35" w:rsidP="00E64ABF">
            <w:pPr>
              <w:rPr>
                <w:rFonts w:cstheme="minorHAnsi"/>
              </w:rPr>
            </w:pPr>
          </w:p>
        </w:tc>
        <w:tc>
          <w:tcPr>
            <w:tcW w:w="696" w:type="dxa"/>
            <w:shd w:val="clear" w:color="auto" w:fill="4472C4" w:themeFill="accent1"/>
          </w:tcPr>
          <w:p w14:paraId="01EA6DD8" w14:textId="77777777" w:rsidR="00C14F35" w:rsidRPr="006A3E60" w:rsidRDefault="00C14F35" w:rsidP="00E64ABF">
            <w:pPr>
              <w:rPr>
                <w:rFonts w:cstheme="minorHAnsi"/>
              </w:rPr>
            </w:pPr>
          </w:p>
        </w:tc>
        <w:tc>
          <w:tcPr>
            <w:tcW w:w="1039" w:type="dxa"/>
            <w:tcBorders>
              <w:top w:val="nil"/>
            </w:tcBorders>
          </w:tcPr>
          <w:p w14:paraId="1984AD0C" w14:textId="77777777" w:rsidR="00C14F35" w:rsidRPr="006A3E60" w:rsidRDefault="00C14F35" w:rsidP="00E64ABF">
            <w:pPr>
              <w:rPr>
                <w:rFonts w:cstheme="minorHAnsi"/>
              </w:rPr>
            </w:pPr>
          </w:p>
        </w:tc>
      </w:tr>
      <w:tr w:rsidR="00E64ABF" w:rsidRPr="006A3E60" w14:paraId="265C7A7A" w14:textId="77777777" w:rsidTr="00E64ABF">
        <w:trPr>
          <w:trHeight w:val="617"/>
        </w:trPr>
        <w:tc>
          <w:tcPr>
            <w:tcW w:w="696" w:type="dxa"/>
            <w:tcBorders>
              <w:top w:val="single" w:sz="4" w:space="0" w:color="auto"/>
              <w:left w:val="single" w:sz="4" w:space="0" w:color="auto"/>
              <w:bottom w:val="nil"/>
              <w:right w:val="nil"/>
            </w:tcBorders>
          </w:tcPr>
          <w:p w14:paraId="24091280" w14:textId="77777777" w:rsidR="00E64ABF" w:rsidRPr="006A3E60" w:rsidRDefault="00E64ABF" w:rsidP="003E1D11">
            <w:pPr>
              <w:rPr>
                <w:rFonts w:cstheme="minorHAnsi"/>
              </w:rPr>
            </w:pPr>
            <w:r w:rsidRPr="006A3E60">
              <w:rPr>
                <w:rFonts w:cstheme="minorHAnsi"/>
              </w:rPr>
              <w:t>Face 2</w:t>
            </w:r>
          </w:p>
          <w:p w14:paraId="58C35D5E" w14:textId="0B176F6D" w:rsidR="00E64ABF" w:rsidRPr="006A3E60" w:rsidRDefault="00E64ABF" w:rsidP="003E1D11">
            <w:pPr>
              <w:rPr>
                <w:rFonts w:cstheme="minorHAnsi"/>
              </w:rPr>
            </w:pPr>
            <w:r w:rsidRPr="006A3E60">
              <w:rPr>
                <w:rFonts w:cstheme="minorHAnsi"/>
              </w:rPr>
              <w:t>(before)</w:t>
            </w:r>
          </w:p>
        </w:tc>
        <w:tc>
          <w:tcPr>
            <w:tcW w:w="696" w:type="dxa"/>
            <w:tcBorders>
              <w:left w:val="nil"/>
              <w:right w:val="nil"/>
            </w:tcBorders>
          </w:tcPr>
          <w:p w14:paraId="59E1C8DF" w14:textId="77777777" w:rsidR="00E64ABF" w:rsidRPr="006A3E60" w:rsidRDefault="00E64ABF" w:rsidP="003E1D11">
            <w:pPr>
              <w:rPr>
                <w:rFonts w:cstheme="minorHAnsi"/>
              </w:rPr>
            </w:pPr>
            <w:r w:rsidRPr="006A3E60">
              <w:rPr>
                <w:rFonts w:cstheme="minorHAnsi"/>
              </w:rPr>
              <w:t>0</w:t>
            </w:r>
          </w:p>
        </w:tc>
        <w:tc>
          <w:tcPr>
            <w:tcW w:w="696" w:type="dxa"/>
            <w:tcBorders>
              <w:left w:val="nil"/>
              <w:right w:val="nil"/>
            </w:tcBorders>
          </w:tcPr>
          <w:p w14:paraId="45E3F82A" w14:textId="77777777" w:rsidR="00E64ABF" w:rsidRPr="006A3E60" w:rsidRDefault="00E64ABF" w:rsidP="003E1D11">
            <w:pPr>
              <w:rPr>
                <w:rFonts w:cstheme="minorHAnsi"/>
              </w:rPr>
            </w:pPr>
            <w:r w:rsidRPr="006A3E60">
              <w:rPr>
                <w:rFonts w:cstheme="minorHAnsi"/>
              </w:rPr>
              <w:t>1</w:t>
            </w:r>
          </w:p>
        </w:tc>
        <w:tc>
          <w:tcPr>
            <w:tcW w:w="696" w:type="dxa"/>
            <w:tcBorders>
              <w:left w:val="nil"/>
              <w:right w:val="nil"/>
            </w:tcBorders>
          </w:tcPr>
          <w:p w14:paraId="55B44557" w14:textId="77777777" w:rsidR="00E64ABF" w:rsidRPr="006A3E60" w:rsidRDefault="00E64ABF" w:rsidP="003E1D11">
            <w:pPr>
              <w:rPr>
                <w:rFonts w:cstheme="minorHAnsi"/>
              </w:rPr>
            </w:pPr>
            <w:r w:rsidRPr="006A3E60">
              <w:rPr>
                <w:rFonts w:cstheme="minorHAnsi"/>
              </w:rPr>
              <w:t>2</w:t>
            </w:r>
          </w:p>
        </w:tc>
        <w:tc>
          <w:tcPr>
            <w:tcW w:w="1039" w:type="dxa"/>
            <w:tcBorders>
              <w:left w:val="nil"/>
              <w:bottom w:val="nil"/>
            </w:tcBorders>
          </w:tcPr>
          <w:p w14:paraId="7FD4EB86" w14:textId="77777777" w:rsidR="00E64ABF" w:rsidRPr="006A3E60" w:rsidRDefault="00E64ABF" w:rsidP="003E1D11">
            <w:pPr>
              <w:rPr>
                <w:rFonts w:cstheme="minorHAnsi"/>
              </w:rPr>
            </w:pPr>
          </w:p>
        </w:tc>
      </w:tr>
      <w:tr w:rsidR="00E64ABF" w:rsidRPr="006A3E60" w14:paraId="5B3D9393" w14:textId="77777777" w:rsidTr="00E64ABF">
        <w:trPr>
          <w:trHeight w:val="584"/>
        </w:trPr>
        <w:tc>
          <w:tcPr>
            <w:tcW w:w="696" w:type="dxa"/>
            <w:tcBorders>
              <w:top w:val="nil"/>
              <w:bottom w:val="nil"/>
            </w:tcBorders>
          </w:tcPr>
          <w:p w14:paraId="44D36B78" w14:textId="77777777" w:rsidR="00E64ABF" w:rsidRPr="006A3E60" w:rsidRDefault="00E64ABF" w:rsidP="003E1D11">
            <w:pPr>
              <w:rPr>
                <w:rFonts w:cstheme="minorHAnsi"/>
              </w:rPr>
            </w:pPr>
            <w:r w:rsidRPr="006A3E60">
              <w:rPr>
                <w:rFonts w:cstheme="minorHAnsi"/>
              </w:rPr>
              <w:t>0</w:t>
            </w:r>
          </w:p>
        </w:tc>
        <w:tc>
          <w:tcPr>
            <w:tcW w:w="696" w:type="dxa"/>
            <w:shd w:val="clear" w:color="auto" w:fill="FFFF00"/>
          </w:tcPr>
          <w:p w14:paraId="7DCEA991" w14:textId="77777777" w:rsidR="00E64ABF" w:rsidRPr="006A3E60" w:rsidRDefault="00E64ABF" w:rsidP="003E1D11">
            <w:pPr>
              <w:rPr>
                <w:rFonts w:cstheme="minorHAnsi"/>
              </w:rPr>
            </w:pPr>
            <w:r w:rsidRPr="006A3E60">
              <w:rPr>
                <w:rFonts w:cstheme="minorHAnsi"/>
              </w:rPr>
              <w:t xml:space="preserve"> </w:t>
            </w:r>
          </w:p>
        </w:tc>
        <w:tc>
          <w:tcPr>
            <w:tcW w:w="696" w:type="dxa"/>
            <w:shd w:val="clear" w:color="auto" w:fill="FF0000"/>
          </w:tcPr>
          <w:p w14:paraId="7C4C0ABF" w14:textId="77777777" w:rsidR="00E64ABF" w:rsidRPr="006A3E60" w:rsidRDefault="00E64ABF" w:rsidP="003E1D11">
            <w:pPr>
              <w:rPr>
                <w:rFonts w:cstheme="minorHAnsi"/>
              </w:rPr>
            </w:pPr>
          </w:p>
        </w:tc>
        <w:tc>
          <w:tcPr>
            <w:tcW w:w="696" w:type="dxa"/>
            <w:shd w:val="clear" w:color="auto" w:fill="auto"/>
          </w:tcPr>
          <w:p w14:paraId="0C4530F5" w14:textId="77777777" w:rsidR="00E64ABF" w:rsidRPr="006A3E60" w:rsidRDefault="00E64ABF" w:rsidP="003E1D11">
            <w:pPr>
              <w:rPr>
                <w:rFonts w:cstheme="minorHAnsi"/>
              </w:rPr>
            </w:pPr>
          </w:p>
        </w:tc>
        <w:tc>
          <w:tcPr>
            <w:tcW w:w="1039" w:type="dxa"/>
            <w:tcBorders>
              <w:top w:val="nil"/>
              <w:bottom w:val="nil"/>
            </w:tcBorders>
          </w:tcPr>
          <w:p w14:paraId="5573EC50" w14:textId="77777777" w:rsidR="00E64ABF" w:rsidRPr="006A3E60" w:rsidRDefault="00E64ABF" w:rsidP="003E1D11">
            <w:pPr>
              <w:rPr>
                <w:rFonts w:cstheme="minorHAnsi"/>
              </w:rPr>
            </w:pPr>
          </w:p>
        </w:tc>
      </w:tr>
      <w:tr w:rsidR="00E64ABF" w:rsidRPr="006A3E60" w14:paraId="44363C16" w14:textId="77777777" w:rsidTr="00E64ABF">
        <w:trPr>
          <w:trHeight w:val="617"/>
        </w:trPr>
        <w:tc>
          <w:tcPr>
            <w:tcW w:w="696" w:type="dxa"/>
            <w:tcBorders>
              <w:top w:val="nil"/>
              <w:bottom w:val="nil"/>
            </w:tcBorders>
          </w:tcPr>
          <w:p w14:paraId="6453586D" w14:textId="77777777" w:rsidR="00E64ABF" w:rsidRPr="006A3E60" w:rsidRDefault="00E64ABF" w:rsidP="003E1D11">
            <w:pPr>
              <w:rPr>
                <w:rFonts w:cstheme="minorHAnsi"/>
              </w:rPr>
            </w:pPr>
            <w:r w:rsidRPr="006A3E60">
              <w:rPr>
                <w:rFonts w:cstheme="minorHAnsi"/>
              </w:rPr>
              <w:t>1</w:t>
            </w:r>
          </w:p>
        </w:tc>
        <w:tc>
          <w:tcPr>
            <w:tcW w:w="696" w:type="dxa"/>
            <w:shd w:val="clear" w:color="auto" w:fill="FF0000"/>
          </w:tcPr>
          <w:p w14:paraId="6C742842" w14:textId="77777777" w:rsidR="00E64ABF" w:rsidRPr="006A3E60" w:rsidRDefault="00E64ABF" w:rsidP="003E1D11">
            <w:pPr>
              <w:rPr>
                <w:rFonts w:cstheme="minorHAnsi"/>
              </w:rPr>
            </w:pPr>
          </w:p>
        </w:tc>
        <w:tc>
          <w:tcPr>
            <w:tcW w:w="696" w:type="dxa"/>
            <w:shd w:val="clear" w:color="auto" w:fill="FFFF00"/>
          </w:tcPr>
          <w:p w14:paraId="3F3963F0" w14:textId="77777777" w:rsidR="00E64ABF" w:rsidRPr="006A3E60" w:rsidRDefault="00E64ABF" w:rsidP="003E1D11">
            <w:pPr>
              <w:rPr>
                <w:rFonts w:cstheme="minorHAnsi"/>
              </w:rPr>
            </w:pPr>
          </w:p>
        </w:tc>
        <w:tc>
          <w:tcPr>
            <w:tcW w:w="696" w:type="dxa"/>
            <w:shd w:val="clear" w:color="auto" w:fill="FFFF00"/>
          </w:tcPr>
          <w:p w14:paraId="17BBC0B0" w14:textId="77777777" w:rsidR="00E64ABF" w:rsidRPr="006A3E60" w:rsidRDefault="00E64ABF" w:rsidP="003E1D11">
            <w:pPr>
              <w:rPr>
                <w:rFonts w:cstheme="minorHAnsi"/>
              </w:rPr>
            </w:pPr>
          </w:p>
        </w:tc>
        <w:tc>
          <w:tcPr>
            <w:tcW w:w="1039" w:type="dxa"/>
            <w:tcBorders>
              <w:top w:val="nil"/>
              <w:bottom w:val="nil"/>
            </w:tcBorders>
          </w:tcPr>
          <w:p w14:paraId="18DBD2E4" w14:textId="77777777" w:rsidR="00E64ABF" w:rsidRPr="006A3E60" w:rsidRDefault="00E64ABF" w:rsidP="003E1D11">
            <w:pPr>
              <w:rPr>
                <w:rFonts w:cstheme="minorHAnsi"/>
              </w:rPr>
            </w:pPr>
          </w:p>
        </w:tc>
      </w:tr>
      <w:tr w:rsidR="00E64ABF" w:rsidRPr="006A3E60" w14:paraId="5F14D0EA" w14:textId="77777777" w:rsidTr="00E64ABF">
        <w:trPr>
          <w:trHeight w:val="584"/>
        </w:trPr>
        <w:tc>
          <w:tcPr>
            <w:tcW w:w="696" w:type="dxa"/>
            <w:tcBorders>
              <w:top w:val="nil"/>
            </w:tcBorders>
          </w:tcPr>
          <w:p w14:paraId="6FABE7DD" w14:textId="77777777" w:rsidR="00E64ABF" w:rsidRPr="006A3E60" w:rsidRDefault="00E64ABF" w:rsidP="003E1D11">
            <w:pPr>
              <w:rPr>
                <w:rFonts w:cstheme="minorHAnsi"/>
              </w:rPr>
            </w:pPr>
            <w:r w:rsidRPr="006A3E60">
              <w:rPr>
                <w:rFonts w:cstheme="minorHAnsi"/>
              </w:rPr>
              <w:t>2</w:t>
            </w:r>
          </w:p>
        </w:tc>
        <w:tc>
          <w:tcPr>
            <w:tcW w:w="696" w:type="dxa"/>
            <w:shd w:val="clear" w:color="auto" w:fill="FFC000"/>
          </w:tcPr>
          <w:p w14:paraId="30EAFB41" w14:textId="77777777" w:rsidR="00E64ABF" w:rsidRPr="006A3E60" w:rsidRDefault="00E64ABF" w:rsidP="003E1D11">
            <w:pPr>
              <w:rPr>
                <w:rFonts w:cstheme="minorHAnsi"/>
              </w:rPr>
            </w:pPr>
          </w:p>
        </w:tc>
        <w:tc>
          <w:tcPr>
            <w:tcW w:w="696" w:type="dxa"/>
            <w:shd w:val="clear" w:color="auto" w:fill="FFC000"/>
          </w:tcPr>
          <w:p w14:paraId="41B5AABB" w14:textId="77777777" w:rsidR="00E64ABF" w:rsidRPr="006A3E60" w:rsidRDefault="00E64ABF" w:rsidP="003E1D11">
            <w:pPr>
              <w:rPr>
                <w:rFonts w:cstheme="minorHAnsi"/>
              </w:rPr>
            </w:pPr>
          </w:p>
        </w:tc>
        <w:tc>
          <w:tcPr>
            <w:tcW w:w="696" w:type="dxa"/>
            <w:shd w:val="clear" w:color="auto" w:fill="FFC000"/>
          </w:tcPr>
          <w:p w14:paraId="716391A9" w14:textId="77777777" w:rsidR="00E64ABF" w:rsidRPr="006A3E60" w:rsidRDefault="00E64ABF" w:rsidP="003E1D11">
            <w:pPr>
              <w:rPr>
                <w:rFonts w:cstheme="minorHAnsi"/>
              </w:rPr>
            </w:pPr>
          </w:p>
        </w:tc>
        <w:tc>
          <w:tcPr>
            <w:tcW w:w="1039" w:type="dxa"/>
            <w:tcBorders>
              <w:top w:val="nil"/>
            </w:tcBorders>
          </w:tcPr>
          <w:p w14:paraId="13D7F669" w14:textId="77777777" w:rsidR="00E64ABF" w:rsidRPr="006A3E60" w:rsidRDefault="00E64ABF" w:rsidP="003E1D11">
            <w:pPr>
              <w:rPr>
                <w:rFonts w:cstheme="minorHAnsi"/>
              </w:rPr>
            </w:pPr>
          </w:p>
        </w:tc>
      </w:tr>
    </w:tbl>
    <w:p w14:paraId="1639F741" w14:textId="253C02A3" w:rsidR="005C6CDC" w:rsidRPr="006A3E60" w:rsidRDefault="005C6CDC" w:rsidP="0043788F">
      <w:pPr>
        <w:rPr>
          <w:rFonts w:cstheme="minorHAnsi"/>
        </w:rPr>
      </w:pPr>
      <w:r w:rsidRPr="006A3E60">
        <w:rPr>
          <w:rFonts w:cstheme="minorHAnsi"/>
          <w:noProof/>
        </w:rPr>
        <mc:AlternateContent>
          <mc:Choice Requires="wps">
            <w:drawing>
              <wp:anchor distT="0" distB="0" distL="114300" distR="114300" simplePos="0" relativeHeight="251658251" behindDoc="0" locked="0" layoutInCell="1" allowOverlap="1" wp14:anchorId="0C8DA04C" wp14:editId="6557D983">
                <wp:simplePos x="0" y="0"/>
                <wp:positionH relativeFrom="column">
                  <wp:posOffset>2931160</wp:posOffset>
                </wp:positionH>
                <wp:positionV relativeFrom="paragraph">
                  <wp:posOffset>-385050</wp:posOffset>
                </wp:positionV>
                <wp:extent cx="3668110" cy="8755117"/>
                <wp:effectExtent l="0" t="0" r="2540" b="0"/>
                <wp:wrapNone/>
                <wp:docPr id="39" name="Text Box 39"/>
                <wp:cNvGraphicFramePr/>
                <a:graphic xmlns:a="http://schemas.openxmlformats.org/drawingml/2006/main">
                  <a:graphicData uri="http://schemas.microsoft.com/office/word/2010/wordprocessingShape">
                    <wps:wsp>
                      <wps:cNvSpPr txBox="1"/>
                      <wps:spPr>
                        <a:xfrm>
                          <a:off x="0" y="0"/>
                          <a:ext cx="3668110" cy="8755117"/>
                        </a:xfrm>
                        <a:prstGeom prst="rect">
                          <a:avLst/>
                        </a:prstGeom>
                        <a:solidFill>
                          <a:schemeClr val="lt1"/>
                        </a:solidFill>
                        <a:ln w="6350">
                          <a:noFill/>
                        </a:ln>
                      </wps:spPr>
                      <wps:txbx>
                        <w:txbxContent>
                          <w:p w14:paraId="6B0CA987" w14:textId="603E5588" w:rsidR="00216D19" w:rsidRDefault="00216D19">
                            <w:pPr>
                              <w:pStyle w:val="ListParagraph"/>
                              <w:numPr>
                                <w:ilvl w:val="0"/>
                                <w:numId w:val="14"/>
                              </w:numPr>
                              <w:rPr>
                                <w:rFonts w:asciiTheme="majorHAnsi" w:hAnsiTheme="majorHAnsi" w:cstheme="majorHAnsi"/>
                              </w:rPr>
                            </w:pPr>
                            <w:r w:rsidRPr="00CA7BC9">
                              <w:rPr>
                                <w:rFonts w:asciiTheme="majorHAnsi" w:hAnsiTheme="majorHAnsi" w:cstheme="majorHAnsi"/>
                              </w:rPr>
                              <w:t xml:space="preserve">the co-ordinates of (2,0), (2,1) and (2,2) from face </w:t>
                            </w:r>
                            <w:r w:rsidR="000375D3">
                              <w:rPr>
                                <w:rFonts w:asciiTheme="majorHAnsi" w:hAnsiTheme="majorHAnsi" w:cstheme="majorHAnsi"/>
                              </w:rPr>
                              <w:t>1</w:t>
                            </w:r>
                            <w:r w:rsidRPr="00CA7BC9">
                              <w:rPr>
                                <w:rFonts w:asciiTheme="majorHAnsi" w:hAnsiTheme="majorHAnsi" w:cstheme="majorHAnsi"/>
                              </w:rPr>
                              <w:t xml:space="preserve"> maps onto face </w:t>
                            </w:r>
                            <w:r w:rsidR="000375D3">
                              <w:rPr>
                                <w:rFonts w:asciiTheme="majorHAnsi" w:hAnsiTheme="majorHAnsi" w:cstheme="majorHAnsi"/>
                              </w:rPr>
                              <w:t>2</w:t>
                            </w:r>
                          </w:p>
                          <w:p w14:paraId="31C625F4" w14:textId="39E0261A" w:rsidR="00216D19" w:rsidRDefault="00216D19">
                            <w:pPr>
                              <w:pStyle w:val="ListParagraph"/>
                              <w:numPr>
                                <w:ilvl w:val="0"/>
                                <w:numId w:val="14"/>
                              </w:numPr>
                              <w:rPr>
                                <w:rFonts w:asciiTheme="majorHAnsi" w:hAnsiTheme="majorHAnsi" w:cstheme="majorHAnsi"/>
                              </w:rPr>
                            </w:pPr>
                            <w:r w:rsidRPr="00CA7BC9">
                              <w:rPr>
                                <w:rFonts w:asciiTheme="majorHAnsi" w:hAnsiTheme="majorHAnsi" w:cstheme="majorHAnsi"/>
                              </w:rPr>
                              <w:t xml:space="preserve">the co-ordinates of (2,0), (2,1) and (2,2) from face </w:t>
                            </w:r>
                            <w:r w:rsidR="000375D3">
                              <w:rPr>
                                <w:rFonts w:asciiTheme="majorHAnsi" w:hAnsiTheme="majorHAnsi" w:cstheme="majorHAnsi"/>
                              </w:rPr>
                              <w:t>2</w:t>
                            </w:r>
                            <w:r w:rsidRPr="00CA7BC9">
                              <w:rPr>
                                <w:rFonts w:asciiTheme="majorHAnsi" w:hAnsiTheme="majorHAnsi" w:cstheme="majorHAnsi"/>
                              </w:rPr>
                              <w:t xml:space="preserve"> maps onto face </w:t>
                            </w:r>
                            <w:r w:rsidR="000375D3">
                              <w:rPr>
                                <w:rFonts w:asciiTheme="majorHAnsi" w:hAnsiTheme="majorHAnsi" w:cstheme="majorHAnsi"/>
                              </w:rPr>
                              <w:t>3</w:t>
                            </w:r>
                          </w:p>
                          <w:p w14:paraId="74C1BE07" w14:textId="59DD5D80" w:rsidR="0090423F" w:rsidRPr="00CA7BC9" w:rsidRDefault="0090423F">
                            <w:pPr>
                              <w:pStyle w:val="ListParagraph"/>
                              <w:numPr>
                                <w:ilvl w:val="1"/>
                                <w:numId w:val="14"/>
                              </w:numPr>
                              <w:rPr>
                                <w:rFonts w:asciiTheme="majorHAnsi" w:hAnsiTheme="majorHAnsi" w:cstheme="majorHAnsi"/>
                              </w:rPr>
                            </w:pPr>
                            <w:r>
                              <w:rPr>
                                <w:rFonts w:asciiTheme="majorHAnsi" w:hAnsiTheme="majorHAnsi" w:cstheme="majorHAnsi"/>
                              </w:rPr>
                              <w:t xml:space="preserve">I like to think about this as a ‘chain’ of instructions </w:t>
                            </w:r>
                          </w:p>
                          <w:p w14:paraId="6213EF09" w14:textId="2DB7E014" w:rsidR="00216D19" w:rsidRDefault="000D0FCB">
                            <w:pPr>
                              <w:pStyle w:val="ListParagraph"/>
                              <w:numPr>
                                <w:ilvl w:val="0"/>
                                <w:numId w:val="14"/>
                              </w:numPr>
                              <w:rPr>
                                <w:rFonts w:asciiTheme="majorHAnsi" w:hAnsiTheme="majorHAnsi" w:cstheme="majorHAnsi"/>
                              </w:rPr>
                            </w:pPr>
                            <w:r>
                              <w:rPr>
                                <w:rFonts w:asciiTheme="majorHAnsi" w:hAnsiTheme="majorHAnsi" w:cstheme="majorHAnsi"/>
                              </w:rPr>
                              <w:t xml:space="preserve">Face 4 </w:t>
                            </w:r>
                            <w:r w:rsidR="001A65C4">
                              <w:rPr>
                                <w:rFonts w:asciiTheme="majorHAnsi" w:hAnsiTheme="majorHAnsi" w:cstheme="majorHAnsi"/>
                              </w:rPr>
                              <w:t xml:space="preserve">doesn’t rotate (we are rotating the rightest column) </w:t>
                            </w:r>
                          </w:p>
                          <w:p w14:paraId="7FF7A022" w14:textId="7A9A3EB3" w:rsidR="001A65C4" w:rsidRDefault="001A65C4">
                            <w:pPr>
                              <w:pStyle w:val="ListParagraph"/>
                              <w:numPr>
                                <w:ilvl w:val="0"/>
                                <w:numId w:val="14"/>
                              </w:numPr>
                              <w:rPr>
                                <w:rFonts w:asciiTheme="majorHAnsi" w:hAnsiTheme="majorHAnsi" w:cstheme="majorHAnsi"/>
                              </w:rPr>
                            </w:pPr>
                            <w:r>
                              <w:rPr>
                                <w:rFonts w:asciiTheme="majorHAnsi" w:hAnsiTheme="majorHAnsi" w:cstheme="majorHAnsi"/>
                              </w:rPr>
                              <w:t xml:space="preserve">Face 5 </w:t>
                            </w:r>
                            <w:r w:rsidR="00CA1C8F">
                              <w:rPr>
                                <w:rFonts w:asciiTheme="majorHAnsi" w:hAnsiTheme="majorHAnsi" w:cstheme="majorHAnsi"/>
                              </w:rPr>
                              <w:t>is rotated by a</w:t>
                            </w:r>
                            <w:r w:rsidR="007F7F24">
                              <w:rPr>
                                <w:rFonts w:asciiTheme="majorHAnsi" w:hAnsiTheme="majorHAnsi" w:cstheme="majorHAnsi"/>
                              </w:rPr>
                              <w:t xml:space="preserve"> clockwise rotation of 90 degrees around the point (1,1), it is demonstrated on the graph below I plotted: </w:t>
                            </w:r>
                          </w:p>
                          <w:p w14:paraId="48554BDF" w14:textId="77777777" w:rsidR="007F7F24" w:rsidRPr="007F7F24" w:rsidRDefault="007F7F24" w:rsidP="007F7F24">
                            <w:pPr>
                              <w:ind w:left="360"/>
                              <w:rPr>
                                <w:rFonts w:asciiTheme="majorHAnsi" w:hAnsiTheme="majorHAnsi" w:cstheme="majorHAnsi"/>
                              </w:rPr>
                            </w:pPr>
                          </w:p>
                          <w:p w14:paraId="22C43066" w14:textId="6440B2DD" w:rsidR="00216D19" w:rsidRDefault="007D2363">
                            <w:r>
                              <w:rPr>
                                <w:noProof/>
                              </w:rPr>
                              <w:drawing>
                                <wp:inline distT="0" distB="0" distL="0" distR="0" wp14:anchorId="211AAEB7" wp14:editId="231492E4">
                                  <wp:extent cx="3030220" cy="2684145"/>
                                  <wp:effectExtent l="0" t="0" r="0" b="1905"/>
                                  <wp:docPr id="191" name="Picture 19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51"/>
                                          <a:stretch>
                                            <a:fillRect/>
                                          </a:stretch>
                                        </pic:blipFill>
                                        <pic:spPr>
                                          <a:xfrm>
                                            <a:off x="0" y="0"/>
                                            <a:ext cx="3030220" cy="2684145"/>
                                          </a:xfrm>
                                          <a:prstGeom prst="rect">
                                            <a:avLst/>
                                          </a:prstGeom>
                                        </pic:spPr>
                                      </pic:pic>
                                    </a:graphicData>
                                  </a:graphic>
                                </wp:inline>
                              </w:drawing>
                            </w:r>
                          </w:p>
                          <w:p w14:paraId="05E6E22A" w14:textId="77777777" w:rsidR="004C2304" w:rsidRPr="009F15DC" w:rsidRDefault="00E64ABF">
                            <w:pPr>
                              <w:pStyle w:val="ListParagraph"/>
                              <w:numPr>
                                <w:ilvl w:val="0"/>
                                <w:numId w:val="15"/>
                              </w:numPr>
                              <w:rPr>
                                <w:rFonts w:asciiTheme="majorHAnsi" w:hAnsiTheme="majorHAnsi" w:cstheme="majorHAnsi"/>
                              </w:rPr>
                            </w:pPr>
                            <w:r w:rsidRPr="009F15DC">
                              <w:rPr>
                                <w:rFonts w:asciiTheme="majorHAnsi" w:hAnsiTheme="majorHAnsi" w:cstheme="majorHAnsi"/>
                              </w:rPr>
                              <w:t xml:space="preserve">To calculate the new position, </w:t>
                            </w:r>
                            <w:r w:rsidR="004C2304" w:rsidRPr="009F15DC">
                              <w:rPr>
                                <w:rFonts w:asciiTheme="majorHAnsi" w:hAnsiTheme="majorHAnsi" w:cstheme="majorHAnsi"/>
                              </w:rPr>
                              <w:t>we can use this equation:</w:t>
                            </w:r>
                          </w:p>
                          <w:p w14:paraId="4C6663B6" w14:textId="77777777" w:rsidR="002F6F56" w:rsidRPr="009F15DC" w:rsidRDefault="008B2678" w:rsidP="002F6F56">
                            <w:pPr>
                              <w:rPr>
                                <w:rFonts w:asciiTheme="majorHAnsi" w:hAnsiTheme="majorHAnsi" w:cstheme="majorHAnsi"/>
                              </w:rPr>
                            </w:pPr>
                            <m:oMath>
                              <m:m>
                                <m:mPr>
                                  <m:mcs>
                                    <m:mc>
                                      <m:mcPr>
                                        <m:count m:val="2"/>
                                        <m:mcJc m:val="center"/>
                                      </m:mcPr>
                                    </m:mc>
                                  </m:mcs>
                                  <m:ctrlPr>
                                    <w:rPr>
                                      <w:rFonts w:ascii="Cambria Math" w:hAnsi="Cambria Math" w:cstheme="majorHAnsi"/>
                                      <w:i/>
                                    </w:rPr>
                                  </m:ctrlPr>
                                </m:mPr>
                                <m:mr>
                                  <m:e>
                                    <m:r>
                                      <w:rPr>
                                        <w:rFonts w:ascii="Cambria Math" w:hAnsi="Cambria Math" w:cstheme="majorHAnsi"/>
                                      </w:rPr>
                                      <m:t>cosθ</m:t>
                                    </m:r>
                                  </m:e>
                                  <m:e>
                                    <m:r>
                                      <w:rPr>
                                        <w:rFonts w:ascii="Cambria Math" w:hAnsi="Cambria Math" w:cstheme="majorHAnsi"/>
                                      </w:rPr>
                                      <m:t>-</m:t>
                                    </m:r>
                                    <m:r>
                                      <w:rPr>
                                        <w:rFonts w:ascii="Cambria Math" w:hAnsi="Cambria Math" w:cstheme="majorHAnsi"/>
                                      </w:rPr>
                                      <m:t>sinθ</m:t>
                                    </m:r>
                                  </m:e>
                                </m:mr>
                                <m:mr>
                                  <m:e>
                                    <m:r>
                                      <w:rPr>
                                        <w:rFonts w:ascii="Cambria Math" w:hAnsi="Cambria Math" w:cstheme="majorHAnsi"/>
                                      </w:rPr>
                                      <m:t>sinθ</m:t>
                                    </m:r>
                                  </m:e>
                                  <m:e>
                                    <m:r>
                                      <w:rPr>
                                        <w:rFonts w:ascii="Cambria Math" w:hAnsi="Cambria Math" w:cstheme="majorHAnsi"/>
                                      </w:rPr>
                                      <m:t>cosθ</m:t>
                                    </m:r>
                                  </m:e>
                                </m:mr>
                              </m:m>
                            </m:oMath>
                            <w:r w:rsidR="002F6F56" w:rsidRPr="009F15DC">
                              <w:rPr>
                                <w:rFonts w:asciiTheme="majorHAnsi" w:eastAsiaTheme="minorEastAsia" w:hAnsiTheme="majorHAnsi" w:cstheme="majorHAnsi"/>
                              </w:rPr>
                              <w:t xml:space="preserve"> X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original</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original</m:t>
                                        </m:r>
                                      </m:sub>
                                    </m:sSub>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m:t>
                                    </m:r>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r>
                                          <w:rPr>
                                            <w:rFonts w:ascii="Cambria Math" w:eastAsiaTheme="minorEastAsia" w:hAnsi="Cambria Math" w:cstheme="majorHAnsi"/>
                                          </w:rPr>
                                          <m: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2F6F56"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final</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final</m:t>
                                        </m:r>
                                      </m:sub>
                                    </m:sSub>
                                  </m:e>
                                </m:mr>
                              </m:m>
                            </m:oMath>
                          </w:p>
                          <w:p w14:paraId="2D07A08F" w14:textId="77777777" w:rsidR="002F6F56" w:rsidRPr="009F15DC" w:rsidRDefault="002F6F56" w:rsidP="002F6F56">
                            <w:pPr>
                              <w:rPr>
                                <w:rFonts w:asciiTheme="majorHAnsi" w:hAnsiTheme="majorHAnsi" w:cstheme="majorHAnsi"/>
                              </w:rPr>
                            </w:pPr>
                          </w:p>
                          <w:p w14:paraId="78F009F0" w14:textId="426448A0" w:rsidR="004C2304" w:rsidRPr="009F15DC" w:rsidRDefault="004C2304" w:rsidP="00A00B49">
                            <w:pPr>
                              <w:ind w:left="360"/>
                              <w:rPr>
                                <w:rFonts w:asciiTheme="majorHAnsi" w:hAnsiTheme="majorHAnsi" w:cstheme="majorHAnsi"/>
                              </w:rPr>
                            </w:pPr>
                            <w:r w:rsidRPr="009F15DC">
                              <w:rPr>
                                <w:rFonts w:asciiTheme="majorHAnsi" w:hAnsiTheme="majorHAnsi" w:cstheme="majorHAnsi"/>
                              </w:rPr>
                              <w:t xml:space="preserve">Where </w:t>
                            </w:r>
                            <m:oMath>
                              <m:r>
                                <w:rPr>
                                  <w:rFonts w:ascii="Cambria Math" w:hAnsi="Cambria Math" w:cstheme="majorHAnsi"/>
                                </w:rPr>
                                <m:t>θ</m:t>
                              </m:r>
                            </m:oMath>
                            <w:r w:rsidRPr="009F15DC">
                              <w:rPr>
                                <w:rFonts w:asciiTheme="majorHAnsi" w:eastAsiaTheme="minorEastAsia" w:hAnsiTheme="majorHAnsi" w:cstheme="majorHAnsi"/>
                              </w:rPr>
                              <w:t>= 90</w:t>
                            </w:r>
                            <m:oMath>
                              <m:r>
                                <w:rPr>
                                  <w:rFonts w:ascii="Cambria Math" w:eastAsiaTheme="minorEastAsia" w:hAnsi="Cambria Math" w:cstheme="majorHAnsi"/>
                                </w:rPr>
                                <m:t>∙</m:t>
                              </m:r>
                            </m:oMath>
                            <w:r w:rsidRPr="009F15DC">
                              <w:rPr>
                                <w:rFonts w:asciiTheme="majorHAnsi" w:eastAsiaTheme="minorEastAsia" w:hAnsiTheme="majorHAnsi" w:cstheme="majorHAnsi"/>
                              </w:rPr>
                              <w:t xml:space="preserve"> </w:t>
                            </w:r>
                            <w:r w:rsidR="00A00B49" w:rsidRPr="009F15DC">
                              <w:rPr>
                                <w:rFonts w:asciiTheme="majorHAnsi" w:eastAsiaTheme="minorEastAsia" w:hAnsiTheme="majorHAnsi" w:cstheme="majorHAnsi"/>
                              </w:rPr>
                              <w:t>(as we are rotating 90 degrees clockwise)</w:t>
                            </w:r>
                          </w:p>
                          <w:p w14:paraId="506A28AB" w14:textId="33A37A50" w:rsidR="00A00B49" w:rsidRPr="009F15DC" w:rsidRDefault="00E45F45">
                            <w:pPr>
                              <w:pStyle w:val="ListParagraph"/>
                              <w:numPr>
                                <w:ilvl w:val="1"/>
                                <w:numId w:val="15"/>
                              </w:numPr>
                              <w:rPr>
                                <w:rFonts w:asciiTheme="majorHAnsi" w:hAnsiTheme="majorHAnsi" w:cstheme="majorHAnsi"/>
                              </w:rPr>
                            </w:pPr>
                            <w:r w:rsidRPr="009F15DC">
                              <w:rPr>
                                <w:rFonts w:asciiTheme="majorHAnsi" w:hAnsiTheme="majorHAnsi" w:cstheme="majorHAnsi"/>
                              </w:rPr>
                              <w:t xml:space="preserve">For a matrix transformation to be successfully </w:t>
                            </w:r>
                            <w:r w:rsidR="00C7646A" w:rsidRPr="009F15DC">
                              <w:rPr>
                                <w:rFonts w:asciiTheme="majorHAnsi" w:hAnsiTheme="majorHAnsi" w:cstheme="majorHAnsi"/>
                              </w:rPr>
                              <w:t>completed, the axis of rotation must be at the origin (0,0)</w:t>
                            </w:r>
                          </w:p>
                          <w:p w14:paraId="66296ECB" w14:textId="407A391C" w:rsidR="00C7646A" w:rsidRPr="009F15DC" w:rsidRDefault="00C7646A">
                            <w:pPr>
                              <w:pStyle w:val="ListParagraph"/>
                              <w:numPr>
                                <w:ilvl w:val="1"/>
                                <w:numId w:val="15"/>
                              </w:numPr>
                              <w:rPr>
                                <w:rFonts w:asciiTheme="majorHAnsi" w:hAnsiTheme="majorHAnsi" w:cstheme="majorHAnsi"/>
                              </w:rPr>
                            </w:pPr>
                            <w:r w:rsidRPr="009F15DC">
                              <w:rPr>
                                <w:rFonts w:asciiTheme="majorHAnsi" w:hAnsiTheme="majorHAnsi" w:cstheme="majorHAnsi"/>
                              </w:rPr>
                              <w:t xml:space="preserve">To move the axis of rotation to (0,0) it must be translated </w:t>
                            </w:r>
                            <w:r w:rsidR="00DF5596" w:rsidRPr="009F15DC">
                              <w:rPr>
                                <w:rFonts w:asciiTheme="majorHAnsi" w:hAnsiTheme="majorHAnsi" w:cstheme="majorHAnsi"/>
                              </w:rPr>
                              <w:t xml:space="preserve">by the matrix </w:t>
                            </w:r>
                            <m:oMath>
                              <m:m>
                                <m:mPr>
                                  <m:mcs>
                                    <m:mc>
                                      <m:mcPr>
                                        <m:count m:val="1"/>
                                        <m:mcJc m:val="center"/>
                                      </m:mcPr>
                                    </m:mc>
                                  </m:mcs>
                                  <m:ctrlPr>
                                    <w:rPr>
                                      <w:rFonts w:ascii="Cambria Math" w:hAnsi="Cambria Math" w:cstheme="majorHAnsi"/>
                                      <w:i/>
                                    </w:rPr>
                                  </m:ctrlPr>
                                </m:mPr>
                                <m:mr>
                                  <m:e>
                                    <m:r>
                                      <w:rPr>
                                        <w:rFonts w:ascii="Cambria Math" w:hAnsi="Cambria Math" w:cstheme="majorHAnsi"/>
                                      </w:rPr>
                                      <m:t>-1</m:t>
                                    </m:r>
                                  </m:e>
                                </m:mr>
                                <m:mr>
                                  <m:e>
                                    <m:r>
                                      <w:rPr>
                                        <w:rFonts w:ascii="Cambria Math" w:hAnsi="Cambria Math" w:cstheme="majorHAnsi"/>
                                      </w:rPr>
                                      <m:t>-1</m:t>
                                    </m:r>
                                  </m:e>
                                </m:mr>
                              </m:m>
                            </m:oMath>
                            <w:r w:rsidR="00DF5596" w:rsidRPr="009F15DC">
                              <w:rPr>
                                <w:rFonts w:asciiTheme="majorHAnsi" w:eastAsiaTheme="minorEastAsia" w:hAnsiTheme="majorHAnsi" w:cstheme="majorHAnsi"/>
                              </w:rPr>
                              <w:t xml:space="preserve"> . After the rotation of 90 degrees </w:t>
                            </w:r>
                            <w:r w:rsidR="00CE506D" w:rsidRPr="009F15DC">
                              <w:rPr>
                                <w:rFonts w:asciiTheme="majorHAnsi" w:eastAsiaTheme="minorEastAsia" w:hAnsiTheme="majorHAnsi" w:cstheme="majorHAnsi"/>
                              </w:rPr>
                              <w:t xml:space="preserve">using the matrix operation </w:t>
                            </w:r>
                            <m:oMath>
                              <m:m>
                                <m:mPr>
                                  <m:mcs>
                                    <m:mc>
                                      <m:mcPr>
                                        <m:count m:val="2"/>
                                        <m:mcJc m:val="center"/>
                                      </m:mcPr>
                                    </m:mc>
                                  </m:mcs>
                                  <m:ctrlPr>
                                    <w:rPr>
                                      <w:rFonts w:ascii="Cambria Math" w:hAnsi="Cambria Math" w:cstheme="majorHAnsi"/>
                                      <w:i/>
                                    </w:rPr>
                                  </m:ctrlPr>
                                </m:mPr>
                                <m:mr>
                                  <m:e>
                                    <m:r>
                                      <w:rPr>
                                        <w:rFonts w:ascii="Cambria Math" w:hAnsi="Cambria Math" w:cstheme="majorHAnsi"/>
                                      </w:rPr>
                                      <m:t>cosθ</m:t>
                                    </m:r>
                                  </m:e>
                                  <m:e>
                                    <m:r>
                                      <w:rPr>
                                        <w:rFonts w:ascii="Cambria Math" w:hAnsi="Cambria Math" w:cstheme="majorHAnsi"/>
                                      </w:rPr>
                                      <m:t>-sinθ</m:t>
                                    </m:r>
                                  </m:e>
                                </m:mr>
                                <m:mr>
                                  <m:e>
                                    <m:r>
                                      <w:rPr>
                                        <w:rFonts w:ascii="Cambria Math" w:hAnsi="Cambria Math" w:cstheme="majorHAnsi"/>
                                      </w:rPr>
                                      <m:t>sinθ</m:t>
                                    </m:r>
                                  </m:e>
                                  <m:e>
                                    <m:r>
                                      <w:rPr>
                                        <w:rFonts w:ascii="Cambria Math" w:hAnsi="Cambria Math" w:cstheme="majorHAnsi"/>
                                      </w:rPr>
                                      <m:t>cosθ</m:t>
                                    </m:r>
                                  </m:e>
                                </m:mr>
                              </m:m>
                            </m:oMath>
                            <w:r w:rsidR="00CE506D" w:rsidRPr="009F15DC">
                              <w:rPr>
                                <w:rFonts w:asciiTheme="majorHAnsi" w:eastAsiaTheme="minorEastAsia" w:hAnsiTheme="majorHAnsi" w:cstheme="majorHAnsi"/>
                              </w:rPr>
                              <w:t xml:space="preserve"> , we must then </w:t>
                            </w:r>
                            <w:r w:rsidR="007460E0" w:rsidRPr="009F15DC">
                              <w:rPr>
                                <w:rFonts w:asciiTheme="majorHAnsi" w:eastAsiaTheme="minorEastAsia" w:hAnsiTheme="majorHAnsi" w:cstheme="majorHAnsi"/>
                              </w:rPr>
                              <w:t xml:space="preserve">translate the graph back to its original position by translating it by the matrix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A04C" id="Text Box 39" o:spid="_x0000_s1071" type="#_x0000_t202" style="position:absolute;margin-left:230.8pt;margin-top:-30.3pt;width:288.85pt;height:68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" fillcolor="white [3201]" stroked="f" strokeweight=".5pt">
                <v:textbox>
                  <w:txbxContent>
                    <w:p w14:paraId="6B0CA987" w14:textId="603E5588" w:rsidR="00216D19" w:rsidRDefault="00216D19">
                      <w:pPr>
                        <w:pStyle w:val="ListParagraph"/>
                        <w:numPr>
                          <w:ilvl w:val="0"/>
                          <w:numId w:val="14"/>
                        </w:numPr>
                        <w:rPr>
                          <w:rFonts w:asciiTheme="majorHAnsi" w:hAnsiTheme="majorHAnsi" w:cstheme="majorHAnsi"/>
                        </w:rPr>
                      </w:pPr>
                      <w:r w:rsidRPr="00CA7BC9">
                        <w:rPr>
                          <w:rFonts w:asciiTheme="majorHAnsi" w:hAnsiTheme="majorHAnsi" w:cstheme="majorHAnsi"/>
                        </w:rPr>
                        <w:t xml:space="preserve">the co-ordinates of (2,0), (2,1) and (2,2) from face </w:t>
                      </w:r>
                      <w:r w:rsidR="000375D3">
                        <w:rPr>
                          <w:rFonts w:asciiTheme="majorHAnsi" w:hAnsiTheme="majorHAnsi" w:cstheme="majorHAnsi"/>
                        </w:rPr>
                        <w:t>1</w:t>
                      </w:r>
                      <w:r w:rsidRPr="00CA7BC9">
                        <w:rPr>
                          <w:rFonts w:asciiTheme="majorHAnsi" w:hAnsiTheme="majorHAnsi" w:cstheme="majorHAnsi"/>
                        </w:rPr>
                        <w:t xml:space="preserve"> maps onto face </w:t>
                      </w:r>
                      <w:r w:rsidR="000375D3">
                        <w:rPr>
                          <w:rFonts w:asciiTheme="majorHAnsi" w:hAnsiTheme="majorHAnsi" w:cstheme="majorHAnsi"/>
                        </w:rPr>
                        <w:t>2</w:t>
                      </w:r>
                    </w:p>
                    <w:p w14:paraId="31C625F4" w14:textId="39E0261A" w:rsidR="00216D19" w:rsidRDefault="00216D19">
                      <w:pPr>
                        <w:pStyle w:val="ListParagraph"/>
                        <w:numPr>
                          <w:ilvl w:val="0"/>
                          <w:numId w:val="14"/>
                        </w:numPr>
                        <w:rPr>
                          <w:rFonts w:asciiTheme="majorHAnsi" w:hAnsiTheme="majorHAnsi" w:cstheme="majorHAnsi"/>
                        </w:rPr>
                      </w:pPr>
                      <w:r w:rsidRPr="00CA7BC9">
                        <w:rPr>
                          <w:rFonts w:asciiTheme="majorHAnsi" w:hAnsiTheme="majorHAnsi" w:cstheme="majorHAnsi"/>
                        </w:rPr>
                        <w:t xml:space="preserve">the co-ordinates of (2,0), (2,1) and (2,2) from face </w:t>
                      </w:r>
                      <w:r w:rsidR="000375D3">
                        <w:rPr>
                          <w:rFonts w:asciiTheme="majorHAnsi" w:hAnsiTheme="majorHAnsi" w:cstheme="majorHAnsi"/>
                        </w:rPr>
                        <w:t>2</w:t>
                      </w:r>
                      <w:r w:rsidRPr="00CA7BC9">
                        <w:rPr>
                          <w:rFonts w:asciiTheme="majorHAnsi" w:hAnsiTheme="majorHAnsi" w:cstheme="majorHAnsi"/>
                        </w:rPr>
                        <w:t xml:space="preserve"> maps onto face </w:t>
                      </w:r>
                      <w:r w:rsidR="000375D3">
                        <w:rPr>
                          <w:rFonts w:asciiTheme="majorHAnsi" w:hAnsiTheme="majorHAnsi" w:cstheme="majorHAnsi"/>
                        </w:rPr>
                        <w:t>3</w:t>
                      </w:r>
                    </w:p>
                    <w:p w14:paraId="74C1BE07" w14:textId="59DD5D80" w:rsidR="0090423F" w:rsidRPr="00CA7BC9" w:rsidRDefault="0090423F">
                      <w:pPr>
                        <w:pStyle w:val="ListParagraph"/>
                        <w:numPr>
                          <w:ilvl w:val="1"/>
                          <w:numId w:val="14"/>
                        </w:numPr>
                        <w:rPr>
                          <w:rFonts w:asciiTheme="majorHAnsi" w:hAnsiTheme="majorHAnsi" w:cstheme="majorHAnsi"/>
                        </w:rPr>
                      </w:pPr>
                      <w:r>
                        <w:rPr>
                          <w:rFonts w:asciiTheme="majorHAnsi" w:hAnsiTheme="majorHAnsi" w:cstheme="majorHAnsi"/>
                        </w:rPr>
                        <w:t xml:space="preserve">I like to think about this as a ‘chain’ of instructions </w:t>
                      </w:r>
                    </w:p>
                    <w:p w14:paraId="6213EF09" w14:textId="2DB7E014" w:rsidR="00216D19" w:rsidRDefault="000D0FCB">
                      <w:pPr>
                        <w:pStyle w:val="ListParagraph"/>
                        <w:numPr>
                          <w:ilvl w:val="0"/>
                          <w:numId w:val="14"/>
                        </w:numPr>
                        <w:rPr>
                          <w:rFonts w:asciiTheme="majorHAnsi" w:hAnsiTheme="majorHAnsi" w:cstheme="majorHAnsi"/>
                        </w:rPr>
                      </w:pPr>
                      <w:r>
                        <w:rPr>
                          <w:rFonts w:asciiTheme="majorHAnsi" w:hAnsiTheme="majorHAnsi" w:cstheme="majorHAnsi"/>
                        </w:rPr>
                        <w:t xml:space="preserve">Face 4 </w:t>
                      </w:r>
                      <w:r w:rsidR="001A65C4">
                        <w:rPr>
                          <w:rFonts w:asciiTheme="majorHAnsi" w:hAnsiTheme="majorHAnsi" w:cstheme="majorHAnsi"/>
                        </w:rPr>
                        <w:t xml:space="preserve">doesn’t rotate (we are rotating the rightest column) </w:t>
                      </w:r>
                    </w:p>
                    <w:p w14:paraId="7FF7A022" w14:textId="7A9A3EB3" w:rsidR="001A65C4" w:rsidRDefault="001A65C4">
                      <w:pPr>
                        <w:pStyle w:val="ListParagraph"/>
                        <w:numPr>
                          <w:ilvl w:val="0"/>
                          <w:numId w:val="14"/>
                        </w:numPr>
                        <w:rPr>
                          <w:rFonts w:asciiTheme="majorHAnsi" w:hAnsiTheme="majorHAnsi" w:cstheme="majorHAnsi"/>
                        </w:rPr>
                      </w:pPr>
                      <w:r>
                        <w:rPr>
                          <w:rFonts w:asciiTheme="majorHAnsi" w:hAnsiTheme="majorHAnsi" w:cstheme="majorHAnsi"/>
                        </w:rPr>
                        <w:t xml:space="preserve">Face 5 </w:t>
                      </w:r>
                      <w:r w:rsidR="00CA1C8F">
                        <w:rPr>
                          <w:rFonts w:asciiTheme="majorHAnsi" w:hAnsiTheme="majorHAnsi" w:cstheme="majorHAnsi"/>
                        </w:rPr>
                        <w:t>is rotated by a</w:t>
                      </w:r>
                      <w:r w:rsidR="007F7F24">
                        <w:rPr>
                          <w:rFonts w:asciiTheme="majorHAnsi" w:hAnsiTheme="majorHAnsi" w:cstheme="majorHAnsi"/>
                        </w:rPr>
                        <w:t xml:space="preserve"> clockwise rotation of 90 degrees around the point (1,1), it is demonstrated on the graph below I plotted: </w:t>
                      </w:r>
                    </w:p>
                    <w:p w14:paraId="48554BDF" w14:textId="77777777" w:rsidR="007F7F24" w:rsidRPr="007F7F24" w:rsidRDefault="007F7F24" w:rsidP="007F7F24">
                      <w:pPr>
                        <w:ind w:left="360"/>
                        <w:rPr>
                          <w:rFonts w:asciiTheme="majorHAnsi" w:hAnsiTheme="majorHAnsi" w:cstheme="majorHAnsi"/>
                        </w:rPr>
                      </w:pPr>
                    </w:p>
                    <w:p w14:paraId="22C43066" w14:textId="6440B2DD" w:rsidR="00216D19" w:rsidRDefault="007D2363">
                      <w:r>
                        <w:rPr>
                          <w:noProof/>
                        </w:rPr>
                        <w:drawing>
                          <wp:inline distT="0" distB="0" distL="0" distR="0" wp14:anchorId="211AAEB7" wp14:editId="231492E4">
                            <wp:extent cx="3030220" cy="2684145"/>
                            <wp:effectExtent l="0" t="0" r="0" b="1905"/>
                            <wp:docPr id="191" name="Picture 19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51"/>
                                    <a:stretch>
                                      <a:fillRect/>
                                    </a:stretch>
                                  </pic:blipFill>
                                  <pic:spPr>
                                    <a:xfrm>
                                      <a:off x="0" y="0"/>
                                      <a:ext cx="3030220" cy="2684145"/>
                                    </a:xfrm>
                                    <a:prstGeom prst="rect">
                                      <a:avLst/>
                                    </a:prstGeom>
                                  </pic:spPr>
                                </pic:pic>
                              </a:graphicData>
                            </a:graphic>
                          </wp:inline>
                        </w:drawing>
                      </w:r>
                    </w:p>
                    <w:p w14:paraId="05E6E22A" w14:textId="77777777" w:rsidR="004C2304" w:rsidRPr="009F15DC" w:rsidRDefault="00E64ABF">
                      <w:pPr>
                        <w:pStyle w:val="ListParagraph"/>
                        <w:numPr>
                          <w:ilvl w:val="0"/>
                          <w:numId w:val="15"/>
                        </w:numPr>
                        <w:rPr>
                          <w:rFonts w:asciiTheme="majorHAnsi" w:hAnsiTheme="majorHAnsi" w:cstheme="majorHAnsi"/>
                        </w:rPr>
                      </w:pPr>
                      <w:r w:rsidRPr="009F15DC">
                        <w:rPr>
                          <w:rFonts w:asciiTheme="majorHAnsi" w:hAnsiTheme="majorHAnsi" w:cstheme="majorHAnsi"/>
                        </w:rPr>
                        <w:t xml:space="preserve">To calculate the new position, </w:t>
                      </w:r>
                      <w:r w:rsidR="004C2304" w:rsidRPr="009F15DC">
                        <w:rPr>
                          <w:rFonts w:asciiTheme="majorHAnsi" w:hAnsiTheme="majorHAnsi" w:cstheme="majorHAnsi"/>
                        </w:rPr>
                        <w:t>we can use this equation:</w:t>
                      </w:r>
                    </w:p>
                    <w:p w14:paraId="4C6663B6" w14:textId="77777777" w:rsidR="002F6F56" w:rsidRPr="009F15DC" w:rsidRDefault="008B2678" w:rsidP="002F6F56">
                      <w:pPr>
                        <w:rPr>
                          <w:rFonts w:asciiTheme="majorHAnsi" w:hAnsiTheme="majorHAnsi" w:cstheme="majorHAnsi"/>
                        </w:rPr>
                      </w:pPr>
                      <m:oMath>
                        <m:m>
                          <m:mPr>
                            <m:mcs>
                              <m:mc>
                                <m:mcPr>
                                  <m:count m:val="2"/>
                                  <m:mcJc m:val="center"/>
                                </m:mcPr>
                              </m:mc>
                            </m:mcs>
                            <m:ctrlPr>
                              <w:rPr>
                                <w:rFonts w:ascii="Cambria Math" w:hAnsi="Cambria Math" w:cstheme="majorHAnsi"/>
                                <w:i/>
                              </w:rPr>
                            </m:ctrlPr>
                          </m:mPr>
                          <m:mr>
                            <m:e>
                              <m:r>
                                <w:rPr>
                                  <w:rFonts w:ascii="Cambria Math" w:hAnsi="Cambria Math" w:cstheme="majorHAnsi"/>
                                </w:rPr>
                                <m:t>cosθ</m:t>
                              </m:r>
                            </m:e>
                            <m:e>
                              <m:r>
                                <w:rPr>
                                  <w:rFonts w:ascii="Cambria Math" w:hAnsi="Cambria Math" w:cstheme="majorHAnsi"/>
                                </w:rPr>
                                <m:t>-</m:t>
                              </m:r>
                              <m:r>
                                <w:rPr>
                                  <w:rFonts w:ascii="Cambria Math" w:hAnsi="Cambria Math" w:cstheme="majorHAnsi"/>
                                </w:rPr>
                                <m:t>sinθ</m:t>
                              </m:r>
                            </m:e>
                          </m:mr>
                          <m:mr>
                            <m:e>
                              <m:r>
                                <w:rPr>
                                  <w:rFonts w:ascii="Cambria Math" w:hAnsi="Cambria Math" w:cstheme="majorHAnsi"/>
                                </w:rPr>
                                <m:t>sinθ</m:t>
                              </m:r>
                            </m:e>
                            <m:e>
                              <m:r>
                                <w:rPr>
                                  <w:rFonts w:ascii="Cambria Math" w:hAnsi="Cambria Math" w:cstheme="majorHAnsi"/>
                                </w:rPr>
                                <m:t>cosθ</m:t>
                              </m:r>
                            </m:e>
                          </m:mr>
                        </m:m>
                      </m:oMath>
                      <w:r w:rsidR="002F6F56" w:rsidRPr="009F15DC">
                        <w:rPr>
                          <w:rFonts w:asciiTheme="majorHAnsi" w:eastAsiaTheme="minorEastAsia" w:hAnsiTheme="majorHAnsi" w:cstheme="majorHAnsi"/>
                        </w:rPr>
                        <w:t xml:space="preserve"> X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original</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original</m:t>
                                  </m:r>
                                </m:sub>
                              </m:sSub>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m:t>
                              </m:r>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r>
                                    <w:rPr>
                                      <w:rFonts w:ascii="Cambria Math" w:eastAsiaTheme="minorEastAsia" w:hAnsi="Cambria Math" w:cstheme="majorHAnsi"/>
                                    </w:rPr>
                                    <m: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2F6F56"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final</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final</m:t>
                                  </m:r>
                                </m:sub>
                              </m:sSub>
                            </m:e>
                          </m:mr>
                        </m:m>
                      </m:oMath>
                    </w:p>
                    <w:p w14:paraId="2D07A08F" w14:textId="77777777" w:rsidR="002F6F56" w:rsidRPr="009F15DC" w:rsidRDefault="002F6F56" w:rsidP="002F6F56">
                      <w:pPr>
                        <w:rPr>
                          <w:rFonts w:asciiTheme="majorHAnsi" w:hAnsiTheme="majorHAnsi" w:cstheme="majorHAnsi"/>
                        </w:rPr>
                      </w:pPr>
                    </w:p>
                    <w:p w14:paraId="78F009F0" w14:textId="426448A0" w:rsidR="004C2304" w:rsidRPr="009F15DC" w:rsidRDefault="004C2304" w:rsidP="00A00B49">
                      <w:pPr>
                        <w:ind w:left="360"/>
                        <w:rPr>
                          <w:rFonts w:asciiTheme="majorHAnsi" w:hAnsiTheme="majorHAnsi" w:cstheme="majorHAnsi"/>
                        </w:rPr>
                      </w:pPr>
                      <w:r w:rsidRPr="009F15DC">
                        <w:rPr>
                          <w:rFonts w:asciiTheme="majorHAnsi" w:hAnsiTheme="majorHAnsi" w:cstheme="majorHAnsi"/>
                        </w:rPr>
                        <w:t xml:space="preserve">Where </w:t>
                      </w:r>
                      <m:oMath>
                        <m:r>
                          <w:rPr>
                            <w:rFonts w:ascii="Cambria Math" w:hAnsi="Cambria Math" w:cstheme="majorHAnsi"/>
                          </w:rPr>
                          <m:t>θ</m:t>
                        </m:r>
                      </m:oMath>
                      <w:r w:rsidRPr="009F15DC">
                        <w:rPr>
                          <w:rFonts w:asciiTheme="majorHAnsi" w:eastAsiaTheme="minorEastAsia" w:hAnsiTheme="majorHAnsi" w:cstheme="majorHAnsi"/>
                        </w:rPr>
                        <w:t>= 90</w:t>
                      </w:r>
                      <m:oMath>
                        <m:r>
                          <w:rPr>
                            <w:rFonts w:ascii="Cambria Math" w:eastAsiaTheme="minorEastAsia" w:hAnsi="Cambria Math" w:cstheme="majorHAnsi"/>
                          </w:rPr>
                          <m:t>∙</m:t>
                        </m:r>
                      </m:oMath>
                      <w:r w:rsidRPr="009F15DC">
                        <w:rPr>
                          <w:rFonts w:asciiTheme="majorHAnsi" w:eastAsiaTheme="minorEastAsia" w:hAnsiTheme="majorHAnsi" w:cstheme="majorHAnsi"/>
                        </w:rPr>
                        <w:t xml:space="preserve"> </w:t>
                      </w:r>
                      <w:r w:rsidR="00A00B49" w:rsidRPr="009F15DC">
                        <w:rPr>
                          <w:rFonts w:asciiTheme="majorHAnsi" w:eastAsiaTheme="minorEastAsia" w:hAnsiTheme="majorHAnsi" w:cstheme="majorHAnsi"/>
                        </w:rPr>
                        <w:t>(as we are rotating 90 degrees clockwise)</w:t>
                      </w:r>
                    </w:p>
                    <w:p w14:paraId="506A28AB" w14:textId="33A37A50" w:rsidR="00A00B49" w:rsidRPr="009F15DC" w:rsidRDefault="00E45F45">
                      <w:pPr>
                        <w:pStyle w:val="ListParagraph"/>
                        <w:numPr>
                          <w:ilvl w:val="1"/>
                          <w:numId w:val="15"/>
                        </w:numPr>
                        <w:rPr>
                          <w:rFonts w:asciiTheme="majorHAnsi" w:hAnsiTheme="majorHAnsi" w:cstheme="majorHAnsi"/>
                        </w:rPr>
                      </w:pPr>
                      <w:r w:rsidRPr="009F15DC">
                        <w:rPr>
                          <w:rFonts w:asciiTheme="majorHAnsi" w:hAnsiTheme="majorHAnsi" w:cstheme="majorHAnsi"/>
                        </w:rPr>
                        <w:t xml:space="preserve">For a matrix transformation to be successfully </w:t>
                      </w:r>
                      <w:r w:rsidR="00C7646A" w:rsidRPr="009F15DC">
                        <w:rPr>
                          <w:rFonts w:asciiTheme="majorHAnsi" w:hAnsiTheme="majorHAnsi" w:cstheme="majorHAnsi"/>
                        </w:rPr>
                        <w:t>completed, the axis of rotation must be at the origin (0,0)</w:t>
                      </w:r>
                    </w:p>
                    <w:p w14:paraId="66296ECB" w14:textId="407A391C" w:rsidR="00C7646A" w:rsidRPr="009F15DC" w:rsidRDefault="00C7646A">
                      <w:pPr>
                        <w:pStyle w:val="ListParagraph"/>
                        <w:numPr>
                          <w:ilvl w:val="1"/>
                          <w:numId w:val="15"/>
                        </w:numPr>
                        <w:rPr>
                          <w:rFonts w:asciiTheme="majorHAnsi" w:hAnsiTheme="majorHAnsi" w:cstheme="majorHAnsi"/>
                        </w:rPr>
                      </w:pPr>
                      <w:r w:rsidRPr="009F15DC">
                        <w:rPr>
                          <w:rFonts w:asciiTheme="majorHAnsi" w:hAnsiTheme="majorHAnsi" w:cstheme="majorHAnsi"/>
                        </w:rPr>
                        <w:t xml:space="preserve">To move the axis of rotation to (0,0) it must be translated </w:t>
                      </w:r>
                      <w:r w:rsidR="00DF5596" w:rsidRPr="009F15DC">
                        <w:rPr>
                          <w:rFonts w:asciiTheme="majorHAnsi" w:hAnsiTheme="majorHAnsi" w:cstheme="majorHAnsi"/>
                        </w:rPr>
                        <w:t xml:space="preserve">by the matrix </w:t>
                      </w:r>
                      <m:oMath>
                        <m:m>
                          <m:mPr>
                            <m:mcs>
                              <m:mc>
                                <m:mcPr>
                                  <m:count m:val="1"/>
                                  <m:mcJc m:val="center"/>
                                </m:mcPr>
                              </m:mc>
                            </m:mcs>
                            <m:ctrlPr>
                              <w:rPr>
                                <w:rFonts w:ascii="Cambria Math" w:hAnsi="Cambria Math" w:cstheme="majorHAnsi"/>
                                <w:i/>
                              </w:rPr>
                            </m:ctrlPr>
                          </m:mPr>
                          <m:mr>
                            <m:e>
                              <m:r>
                                <w:rPr>
                                  <w:rFonts w:ascii="Cambria Math" w:hAnsi="Cambria Math" w:cstheme="majorHAnsi"/>
                                </w:rPr>
                                <m:t>-1</m:t>
                              </m:r>
                            </m:e>
                          </m:mr>
                          <m:mr>
                            <m:e>
                              <m:r>
                                <w:rPr>
                                  <w:rFonts w:ascii="Cambria Math" w:hAnsi="Cambria Math" w:cstheme="majorHAnsi"/>
                                </w:rPr>
                                <m:t>-1</m:t>
                              </m:r>
                            </m:e>
                          </m:mr>
                        </m:m>
                      </m:oMath>
                      <w:r w:rsidR="00DF5596" w:rsidRPr="009F15DC">
                        <w:rPr>
                          <w:rFonts w:asciiTheme="majorHAnsi" w:eastAsiaTheme="minorEastAsia" w:hAnsiTheme="majorHAnsi" w:cstheme="majorHAnsi"/>
                        </w:rPr>
                        <w:t xml:space="preserve"> . After the rotation of 90 degrees </w:t>
                      </w:r>
                      <w:r w:rsidR="00CE506D" w:rsidRPr="009F15DC">
                        <w:rPr>
                          <w:rFonts w:asciiTheme="majorHAnsi" w:eastAsiaTheme="minorEastAsia" w:hAnsiTheme="majorHAnsi" w:cstheme="majorHAnsi"/>
                        </w:rPr>
                        <w:t xml:space="preserve">using the matrix operation </w:t>
                      </w:r>
                      <m:oMath>
                        <m:m>
                          <m:mPr>
                            <m:mcs>
                              <m:mc>
                                <m:mcPr>
                                  <m:count m:val="2"/>
                                  <m:mcJc m:val="center"/>
                                </m:mcPr>
                              </m:mc>
                            </m:mcs>
                            <m:ctrlPr>
                              <w:rPr>
                                <w:rFonts w:ascii="Cambria Math" w:hAnsi="Cambria Math" w:cstheme="majorHAnsi"/>
                                <w:i/>
                              </w:rPr>
                            </m:ctrlPr>
                          </m:mPr>
                          <m:mr>
                            <m:e>
                              <m:r>
                                <w:rPr>
                                  <w:rFonts w:ascii="Cambria Math" w:hAnsi="Cambria Math" w:cstheme="majorHAnsi"/>
                                </w:rPr>
                                <m:t>cosθ</m:t>
                              </m:r>
                            </m:e>
                            <m:e>
                              <m:r>
                                <w:rPr>
                                  <w:rFonts w:ascii="Cambria Math" w:hAnsi="Cambria Math" w:cstheme="majorHAnsi"/>
                                </w:rPr>
                                <m:t>-sinθ</m:t>
                              </m:r>
                            </m:e>
                          </m:mr>
                          <m:mr>
                            <m:e>
                              <m:r>
                                <w:rPr>
                                  <w:rFonts w:ascii="Cambria Math" w:hAnsi="Cambria Math" w:cstheme="majorHAnsi"/>
                                </w:rPr>
                                <m:t>sinθ</m:t>
                              </m:r>
                            </m:e>
                            <m:e>
                              <m:r>
                                <w:rPr>
                                  <w:rFonts w:ascii="Cambria Math" w:hAnsi="Cambria Math" w:cstheme="majorHAnsi"/>
                                </w:rPr>
                                <m:t>cosθ</m:t>
                              </m:r>
                            </m:e>
                          </m:mr>
                        </m:m>
                      </m:oMath>
                      <w:r w:rsidR="00CE506D" w:rsidRPr="009F15DC">
                        <w:rPr>
                          <w:rFonts w:asciiTheme="majorHAnsi" w:eastAsiaTheme="minorEastAsia" w:hAnsiTheme="majorHAnsi" w:cstheme="majorHAnsi"/>
                        </w:rPr>
                        <w:t xml:space="preserve"> , we must then </w:t>
                      </w:r>
                      <w:r w:rsidR="007460E0" w:rsidRPr="009F15DC">
                        <w:rPr>
                          <w:rFonts w:asciiTheme="majorHAnsi" w:eastAsiaTheme="minorEastAsia" w:hAnsiTheme="majorHAnsi" w:cstheme="majorHAnsi"/>
                        </w:rPr>
                        <w:t xml:space="preserve">translate the graph back to its original position by translating it by the matrix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p>
                  </w:txbxContent>
                </v:textbox>
              </v:shape>
            </w:pict>
          </mc:Fallback>
        </mc:AlternateContent>
      </w:r>
    </w:p>
    <w:p w14:paraId="501D318B" w14:textId="682D1999" w:rsidR="005C6CDC" w:rsidRPr="006A3E60" w:rsidRDefault="005C6CDC">
      <w:pPr>
        <w:rPr>
          <w:rFonts w:cstheme="minorHAnsi"/>
        </w:rPr>
      </w:pPr>
      <w:r w:rsidRPr="006A3E60">
        <w:rPr>
          <w:rFonts w:cstheme="minorHAnsi"/>
        </w:rPr>
        <w:br w:type="page"/>
      </w:r>
    </w:p>
    <w:tbl>
      <w:tblPr>
        <w:tblStyle w:val="TableGrid"/>
        <w:tblpPr w:leftFromText="180" w:rightFromText="180" w:vertAnchor="text" w:horzAnchor="margin" w:tblpXSpec="right" w:tblpY="-1139"/>
        <w:tblOverlap w:val="never"/>
        <w:tblW w:w="0" w:type="auto"/>
        <w:tblLook w:val="04A0" w:firstRow="1" w:lastRow="0" w:firstColumn="1" w:lastColumn="0" w:noHBand="0" w:noVBand="1"/>
      </w:tblPr>
      <w:tblGrid>
        <w:gridCol w:w="936"/>
        <w:gridCol w:w="619"/>
        <w:gridCol w:w="708"/>
        <w:gridCol w:w="709"/>
        <w:gridCol w:w="833"/>
      </w:tblGrid>
      <w:tr w:rsidR="0046001F" w:rsidRPr="006A3E60" w14:paraId="7A18D6E7" w14:textId="77777777" w:rsidTr="009401D6">
        <w:trPr>
          <w:trHeight w:val="617"/>
        </w:trPr>
        <w:tc>
          <w:tcPr>
            <w:tcW w:w="936" w:type="dxa"/>
            <w:tcBorders>
              <w:top w:val="single" w:sz="4" w:space="0" w:color="auto"/>
              <w:left w:val="single" w:sz="4" w:space="0" w:color="auto"/>
              <w:bottom w:val="nil"/>
              <w:right w:val="nil"/>
            </w:tcBorders>
          </w:tcPr>
          <w:p w14:paraId="44900612" w14:textId="77777777" w:rsidR="0046001F" w:rsidRPr="006A3E60" w:rsidRDefault="0046001F" w:rsidP="00824D6A">
            <w:pPr>
              <w:rPr>
                <w:rFonts w:cstheme="minorHAnsi"/>
              </w:rPr>
            </w:pPr>
            <w:r w:rsidRPr="006A3E60">
              <w:rPr>
                <w:rFonts w:cstheme="minorHAnsi"/>
              </w:rPr>
              <w:lastRenderedPageBreak/>
              <w:t>Face 1</w:t>
            </w:r>
          </w:p>
          <w:p w14:paraId="6445BCB3" w14:textId="77777777" w:rsidR="0046001F" w:rsidRPr="006A3E60" w:rsidRDefault="0046001F" w:rsidP="00824D6A">
            <w:pPr>
              <w:rPr>
                <w:rFonts w:cstheme="minorHAnsi"/>
              </w:rPr>
            </w:pPr>
            <w:r w:rsidRPr="006A3E60">
              <w:rPr>
                <w:rFonts w:cstheme="minorHAnsi"/>
              </w:rPr>
              <w:t>(after)</w:t>
            </w:r>
          </w:p>
        </w:tc>
        <w:tc>
          <w:tcPr>
            <w:tcW w:w="619" w:type="dxa"/>
            <w:tcBorders>
              <w:left w:val="nil"/>
              <w:right w:val="nil"/>
            </w:tcBorders>
          </w:tcPr>
          <w:p w14:paraId="626508E6" w14:textId="77777777" w:rsidR="0046001F" w:rsidRPr="006A3E60" w:rsidRDefault="0046001F" w:rsidP="00824D6A">
            <w:pPr>
              <w:rPr>
                <w:rFonts w:cstheme="minorHAnsi"/>
              </w:rPr>
            </w:pPr>
            <w:r w:rsidRPr="006A3E60">
              <w:rPr>
                <w:rFonts w:cstheme="minorHAnsi"/>
              </w:rPr>
              <w:t>0</w:t>
            </w:r>
          </w:p>
        </w:tc>
        <w:tc>
          <w:tcPr>
            <w:tcW w:w="708" w:type="dxa"/>
            <w:tcBorders>
              <w:left w:val="nil"/>
              <w:right w:val="nil"/>
            </w:tcBorders>
          </w:tcPr>
          <w:p w14:paraId="591352A5" w14:textId="77777777" w:rsidR="0046001F" w:rsidRPr="006A3E60" w:rsidRDefault="0046001F" w:rsidP="00824D6A">
            <w:pPr>
              <w:rPr>
                <w:rFonts w:cstheme="minorHAnsi"/>
              </w:rPr>
            </w:pPr>
            <w:r w:rsidRPr="006A3E60">
              <w:rPr>
                <w:rFonts w:cstheme="minorHAnsi"/>
              </w:rPr>
              <w:t>1</w:t>
            </w:r>
          </w:p>
        </w:tc>
        <w:tc>
          <w:tcPr>
            <w:tcW w:w="709" w:type="dxa"/>
            <w:tcBorders>
              <w:left w:val="nil"/>
              <w:right w:val="nil"/>
            </w:tcBorders>
          </w:tcPr>
          <w:p w14:paraId="55565DC8" w14:textId="77777777" w:rsidR="0046001F" w:rsidRPr="006A3E60" w:rsidRDefault="0046001F" w:rsidP="00824D6A">
            <w:pPr>
              <w:rPr>
                <w:rFonts w:cstheme="minorHAnsi"/>
              </w:rPr>
            </w:pPr>
            <w:r w:rsidRPr="006A3E60">
              <w:rPr>
                <w:rFonts w:cstheme="minorHAnsi"/>
              </w:rPr>
              <w:t>2</w:t>
            </w:r>
          </w:p>
        </w:tc>
        <w:tc>
          <w:tcPr>
            <w:tcW w:w="833" w:type="dxa"/>
            <w:tcBorders>
              <w:left w:val="nil"/>
              <w:bottom w:val="nil"/>
            </w:tcBorders>
          </w:tcPr>
          <w:p w14:paraId="6D589353" w14:textId="77777777" w:rsidR="0046001F" w:rsidRPr="006A3E60" w:rsidRDefault="0046001F" w:rsidP="00824D6A">
            <w:pPr>
              <w:rPr>
                <w:rFonts w:cstheme="minorHAnsi"/>
              </w:rPr>
            </w:pPr>
          </w:p>
        </w:tc>
      </w:tr>
      <w:tr w:rsidR="0046001F" w:rsidRPr="006A3E60" w14:paraId="1A0B997C" w14:textId="77777777" w:rsidTr="009401D6">
        <w:trPr>
          <w:trHeight w:val="584"/>
        </w:trPr>
        <w:tc>
          <w:tcPr>
            <w:tcW w:w="936" w:type="dxa"/>
            <w:tcBorders>
              <w:top w:val="nil"/>
              <w:bottom w:val="nil"/>
            </w:tcBorders>
          </w:tcPr>
          <w:p w14:paraId="25F95095" w14:textId="77777777" w:rsidR="0046001F" w:rsidRPr="006A3E60" w:rsidRDefault="0046001F" w:rsidP="00824D6A">
            <w:pPr>
              <w:rPr>
                <w:rFonts w:cstheme="minorHAnsi"/>
              </w:rPr>
            </w:pPr>
            <w:r w:rsidRPr="006A3E60">
              <w:rPr>
                <w:rFonts w:cstheme="minorHAnsi"/>
              </w:rPr>
              <w:t>0</w:t>
            </w:r>
          </w:p>
        </w:tc>
        <w:tc>
          <w:tcPr>
            <w:tcW w:w="619" w:type="dxa"/>
            <w:shd w:val="clear" w:color="auto" w:fill="FFFFFF" w:themeFill="background1"/>
          </w:tcPr>
          <w:p w14:paraId="689536EC" w14:textId="77777777" w:rsidR="0046001F" w:rsidRPr="006A3E60" w:rsidRDefault="0046001F" w:rsidP="00824D6A">
            <w:pPr>
              <w:rPr>
                <w:rFonts w:cstheme="minorHAnsi"/>
              </w:rPr>
            </w:pPr>
            <w:r w:rsidRPr="006A3E60">
              <w:rPr>
                <w:rFonts w:cstheme="minorHAnsi"/>
              </w:rPr>
              <w:t xml:space="preserve"> </w:t>
            </w:r>
          </w:p>
        </w:tc>
        <w:tc>
          <w:tcPr>
            <w:tcW w:w="708" w:type="dxa"/>
            <w:shd w:val="clear" w:color="auto" w:fill="00B050"/>
          </w:tcPr>
          <w:p w14:paraId="3F68F0EC" w14:textId="77777777" w:rsidR="0046001F" w:rsidRPr="006A3E60" w:rsidRDefault="0046001F" w:rsidP="00824D6A">
            <w:pPr>
              <w:rPr>
                <w:rFonts w:cstheme="minorHAnsi"/>
              </w:rPr>
            </w:pPr>
          </w:p>
        </w:tc>
        <w:tc>
          <w:tcPr>
            <w:tcW w:w="709" w:type="dxa"/>
            <w:shd w:val="clear" w:color="auto" w:fill="FF0000"/>
          </w:tcPr>
          <w:p w14:paraId="37EF6ADF" w14:textId="77777777" w:rsidR="0046001F" w:rsidRPr="006A3E60" w:rsidRDefault="0046001F" w:rsidP="00824D6A">
            <w:pPr>
              <w:rPr>
                <w:rFonts w:cstheme="minorHAnsi"/>
              </w:rPr>
            </w:pPr>
          </w:p>
        </w:tc>
        <w:tc>
          <w:tcPr>
            <w:tcW w:w="833" w:type="dxa"/>
            <w:tcBorders>
              <w:top w:val="nil"/>
              <w:bottom w:val="nil"/>
            </w:tcBorders>
          </w:tcPr>
          <w:p w14:paraId="76E3BE61" w14:textId="77777777" w:rsidR="0046001F" w:rsidRPr="006A3E60" w:rsidRDefault="0046001F" w:rsidP="00824D6A">
            <w:pPr>
              <w:rPr>
                <w:rFonts w:cstheme="minorHAnsi"/>
              </w:rPr>
            </w:pPr>
          </w:p>
        </w:tc>
      </w:tr>
      <w:tr w:rsidR="0046001F" w:rsidRPr="006A3E60" w14:paraId="6277B1E2" w14:textId="77777777" w:rsidTr="009401D6">
        <w:trPr>
          <w:trHeight w:val="617"/>
        </w:trPr>
        <w:tc>
          <w:tcPr>
            <w:tcW w:w="936" w:type="dxa"/>
            <w:tcBorders>
              <w:top w:val="nil"/>
              <w:bottom w:val="nil"/>
            </w:tcBorders>
          </w:tcPr>
          <w:p w14:paraId="4A0BE278" w14:textId="77777777" w:rsidR="0046001F" w:rsidRPr="006A3E60" w:rsidRDefault="0046001F" w:rsidP="00824D6A">
            <w:pPr>
              <w:rPr>
                <w:rFonts w:cstheme="minorHAnsi"/>
              </w:rPr>
            </w:pPr>
            <w:r w:rsidRPr="006A3E60">
              <w:rPr>
                <w:rFonts w:cstheme="minorHAnsi"/>
              </w:rPr>
              <w:t>1</w:t>
            </w:r>
          </w:p>
        </w:tc>
        <w:tc>
          <w:tcPr>
            <w:tcW w:w="619" w:type="dxa"/>
            <w:shd w:val="clear" w:color="auto" w:fill="FFFF00"/>
          </w:tcPr>
          <w:p w14:paraId="44FBE6D1" w14:textId="77777777" w:rsidR="0046001F" w:rsidRPr="006A3E60" w:rsidRDefault="0046001F" w:rsidP="00824D6A">
            <w:pPr>
              <w:rPr>
                <w:rFonts w:cstheme="minorHAnsi"/>
              </w:rPr>
            </w:pPr>
          </w:p>
        </w:tc>
        <w:tc>
          <w:tcPr>
            <w:tcW w:w="708" w:type="dxa"/>
            <w:shd w:val="clear" w:color="auto" w:fill="0070C0"/>
          </w:tcPr>
          <w:p w14:paraId="0ED2B5DF" w14:textId="77777777" w:rsidR="0046001F" w:rsidRPr="006A3E60" w:rsidRDefault="0046001F" w:rsidP="00824D6A">
            <w:pPr>
              <w:rPr>
                <w:rFonts w:cstheme="minorHAnsi"/>
              </w:rPr>
            </w:pPr>
          </w:p>
        </w:tc>
        <w:tc>
          <w:tcPr>
            <w:tcW w:w="709" w:type="dxa"/>
            <w:shd w:val="clear" w:color="auto" w:fill="0070C0"/>
          </w:tcPr>
          <w:p w14:paraId="4497EC9A" w14:textId="77777777" w:rsidR="0046001F" w:rsidRPr="006A3E60" w:rsidRDefault="0046001F" w:rsidP="00824D6A">
            <w:pPr>
              <w:rPr>
                <w:rFonts w:cstheme="minorHAnsi"/>
              </w:rPr>
            </w:pPr>
          </w:p>
        </w:tc>
        <w:tc>
          <w:tcPr>
            <w:tcW w:w="833" w:type="dxa"/>
            <w:tcBorders>
              <w:top w:val="nil"/>
              <w:bottom w:val="nil"/>
            </w:tcBorders>
          </w:tcPr>
          <w:p w14:paraId="135C9974" w14:textId="77777777" w:rsidR="0046001F" w:rsidRPr="006A3E60" w:rsidRDefault="0046001F" w:rsidP="00824D6A">
            <w:pPr>
              <w:rPr>
                <w:rFonts w:cstheme="minorHAnsi"/>
              </w:rPr>
            </w:pPr>
          </w:p>
        </w:tc>
      </w:tr>
      <w:tr w:rsidR="0046001F" w:rsidRPr="006A3E60" w14:paraId="3315E0A9" w14:textId="77777777" w:rsidTr="009401D6">
        <w:trPr>
          <w:trHeight w:val="584"/>
        </w:trPr>
        <w:tc>
          <w:tcPr>
            <w:tcW w:w="936" w:type="dxa"/>
            <w:tcBorders>
              <w:top w:val="nil"/>
            </w:tcBorders>
          </w:tcPr>
          <w:p w14:paraId="24F01487" w14:textId="77777777" w:rsidR="0046001F" w:rsidRPr="006A3E60" w:rsidRDefault="0046001F" w:rsidP="00824D6A">
            <w:pPr>
              <w:rPr>
                <w:rFonts w:cstheme="minorHAnsi"/>
              </w:rPr>
            </w:pPr>
            <w:r w:rsidRPr="006A3E60">
              <w:rPr>
                <w:rFonts w:cstheme="minorHAnsi"/>
              </w:rPr>
              <w:t>2</w:t>
            </w:r>
          </w:p>
        </w:tc>
        <w:tc>
          <w:tcPr>
            <w:tcW w:w="619" w:type="dxa"/>
            <w:shd w:val="clear" w:color="auto" w:fill="ED7D31" w:themeFill="accent2"/>
          </w:tcPr>
          <w:p w14:paraId="29504853" w14:textId="77777777" w:rsidR="0046001F" w:rsidRPr="006A3E60" w:rsidRDefault="0046001F" w:rsidP="00824D6A">
            <w:pPr>
              <w:rPr>
                <w:rFonts w:cstheme="minorHAnsi"/>
              </w:rPr>
            </w:pPr>
          </w:p>
        </w:tc>
        <w:tc>
          <w:tcPr>
            <w:tcW w:w="708" w:type="dxa"/>
            <w:shd w:val="clear" w:color="auto" w:fill="FFFFFF" w:themeFill="background1"/>
          </w:tcPr>
          <w:p w14:paraId="07F3645C" w14:textId="77777777" w:rsidR="0046001F" w:rsidRPr="006A3E60" w:rsidRDefault="0046001F" w:rsidP="00824D6A">
            <w:pPr>
              <w:rPr>
                <w:rFonts w:cstheme="minorHAnsi"/>
              </w:rPr>
            </w:pPr>
          </w:p>
        </w:tc>
        <w:tc>
          <w:tcPr>
            <w:tcW w:w="709" w:type="dxa"/>
            <w:shd w:val="clear" w:color="auto" w:fill="0070C0"/>
          </w:tcPr>
          <w:p w14:paraId="1F5DC67C" w14:textId="77777777" w:rsidR="0046001F" w:rsidRPr="006A3E60" w:rsidRDefault="0046001F" w:rsidP="00824D6A">
            <w:pPr>
              <w:rPr>
                <w:rFonts w:cstheme="minorHAnsi"/>
              </w:rPr>
            </w:pPr>
          </w:p>
        </w:tc>
        <w:tc>
          <w:tcPr>
            <w:tcW w:w="833" w:type="dxa"/>
            <w:tcBorders>
              <w:top w:val="nil"/>
            </w:tcBorders>
          </w:tcPr>
          <w:p w14:paraId="6B944B33" w14:textId="77777777" w:rsidR="0046001F" w:rsidRPr="006A3E60" w:rsidRDefault="0046001F" w:rsidP="00824D6A">
            <w:pPr>
              <w:rPr>
                <w:rFonts w:cstheme="minorHAnsi"/>
              </w:rPr>
            </w:pPr>
          </w:p>
        </w:tc>
      </w:tr>
      <w:tr w:rsidR="0046001F" w:rsidRPr="006A3E60" w14:paraId="753EA88D" w14:textId="77777777" w:rsidTr="009401D6">
        <w:trPr>
          <w:trHeight w:val="617"/>
        </w:trPr>
        <w:tc>
          <w:tcPr>
            <w:tcW w:w="936" w:type="dxa"/>
            <w:tcBorders>
              <w:top w:val="single" w:sz="4" w:space="0" w:color="auto"/>
              <w:left w:val="single" w:sz="4" w:space="0" w:color="auto"/>
              <w:bottom w:val="nil"/>
              <w:right w:val="nil"/>
            </w:tcBorders>
          </w:tcPr>
          <w:p w14:paraId="6958740E" w14:textId="77777777" w:rsidR="0046001F" w:rsidRPr="006A3E60" w:rsidRDefault="0046001F" w:rsidP="00824D6A">
            <w:pPr>
              <w:rPr>
                <w:rFonts w:cstheme="minorHAnsi"/>
              </w:rPr>
            </w:pPr>
            <w:r w:rsidRPr="006A3E60">
              <w:rPr>
                <w:rFonts w:cstheme="minorHAnsi"/>
              </w:rPr>
              <w:t>Face 3</w:t>
            </w:r>
          </w:p>
          <w:p w14:paraId="016933ED" w14:textId="77777777" w:rsidR="0046001F" w:rsidRPr="006A3E60" w:rsidRDefault="0046001F" w:rsidP="00824D6A">
            <w:pPr>
              <w:rPr>
                <w:rFonts w:cstheme="minorHAnsi"/>
              </w:rPr>
            </w:pPr>
            <w:r w:rsidRPr="006A3E60">
              <w:rPr>
                <w:rFonts w:cstheme="minorHAnsi"/>
              </w:rPr>
              <w:t>(after)</w:t>
            </w:r>
          </w:p>
        </w:tc>
        <w:tc>
          <w:tcPr>
            <w:tcW w:w="619" w:type="dxa"/>
            <w:tcBorders>
              <w:left w:val="nil"/>
              <w:right w:val="nil"/>
            </w:tcBorders>
          </w:tcPr>
          <w:p w14:paraId="3BF9C1B9" w14:textId="77777777" w:rsidR="0046001F" w:rsidRPr="006A3E60" w:rsidRDefault="0046001F" w:rsidP="00824D6A">
            <w:pPr>
              <w:rPr>
                <w:rFonts w:cstheme="minorHAnsi"/>
              </w:rPr>
            </w:pPr>
            <w:r w:rsidRPr="006A3E60">
              <w:rPr>
                <w:rFonts w:cstheme="minorHAnsi"/>
              </w:rPr>
              <w:t>0</w:t>
            </w:r>
          </w:p>
        </w:tc>
        <w:tc>
          <w:tcPr>
            <w:tcW w:w="708" w:type="dxa"/>
            <w:tcBorders>
              <w:left w:val="nil"/>
              <w:right w:val="nil"/>
            </w:tcBorders>
          </w:tcPr>
          <w:p w14:paraId="778999A4" w14:textId="77777777" w:rsidR="0046001F" w:rsidRPr="006A3E60" w:rsidRDefault="0046001F" w:rsidP="00824D6A">
            <w:pPr>
              <w:rPr>
                <w:rFonts w:cstheme="minorHAnsi"/>
              </w:rPr>
            </w:pPr>
            <w:r w:rsidRPr="006A3E60">
              <w:rPr>
                <w:rFonts w:cstheme="minorHAnsi"/>
              </w:rPr>
              <w:t>1</w:t>
            </w:r>
          </w:p>
        </w:tc>
        <w:tc>
          <w:tcPr>
            <w:tcW w:w="709" w:type="dxa"/>
            <w:tcBorders>
              <w:left w:val="nil"/>
              <w:right w:val="nil"/>
            </w:tcBorders>
          </w:tcPr>
          <w:p w14:paraId="74D82029" w14:textId="77777777" w:rsidR="0046001F" w:rsidRPr="006A3E60" w:rsidRDefault="0046001F" w:rsidP="00824D6A">
            <w:pPr>
              <w:rPr>
                <w:rFonts w:cstheme="minorHAnsi"/>
              </w:rPr>
            </w:pPr>
            <w:r w:rsidRPr="006A3E60">
              <w:rPr>
                <w:rFonts w:cstheme="minorHAnsi"/>
              </w:rPr>
              <w:t>2</w:t>
            </w:r>
          </w:p>
        </w:tc>
        <w:tc>
          <w:tcPr>
            <w:tcW w:w="833" w:type="dxa"/>
            <w:tcBorders>
              <w:left w:val="nil"/>
              <w:bottom w:val="nil"/>
            </w:tcBorders>
          </w:tcPr>
          <w:p w14:paraId="2256C134" w14:textId="77777777" w:rsidR="0046001F" w:rsidRPr="006A3E60" w:rsidRDefault="0046001F" w:rsidP="00824D6A">
            <w:pPr>
              <w:rPr>
                <w:rFonts w:cstheme="minorHAnsi"/>
              </w:rPr>
            </w:pPr>
          </w:p>
        </w:tc>
      </w:tr>
      <w:tr w:rsidR="0046001F" w:rsidRPr="006A3E60" w14:paraId="4BD4AE8D" w14:textId="77777777" w:rsidTr="009401D6">
        <w:trPr>
          <w:trHeight w:val="584"/>
        </w:trPr>
        <w:tc>
          <w:tcPr>
            <w:tcW w:w="936" w:type="dxa"/>
            <w:tcBorders>
              <w:top w:val="nil"/>
              <w:bottom w:val="nil"/>
            </w:tcBorders>
          </w:tcPr>
          <w:p w14:paraId="7FD5200E" w14:textId="77777777" w:rsidR="0046001F" w:rsidRPr="006A3E60" w:rsidRDefault="0046001F" w:rsidP="00824D6A">
            <w:pPr>
              <w:rPr>
                <w:rFonts w:cstheme="minorHAnsi"/>
              </w:rPr>
            </w:pPr>
            <w:r w:rsidRPr="006A3E60">
              <w:rPr>
                <w:rFonts w:cstheme="minorHAnsi"/>
              </w:rPr>
              <w:t>0</w:t>
            </w:r>
          </w:p>
        </w:tc>
        <w:tc>
          <w:tcPr>
            <w:tcW w:w="619" w:type="dxa"/>
            <w:shd w:val="clear" w:color="auto" w:fill="FF0000"/>
          </w:tcPr>
          <w:p w14:paraId="2E3BBC96" w14:textId="77777777" w:rsidR="0046001F" w:rsidRPr="006A3E60" w:rsidRDefault="0046001F" w:rsidP="00824D6A">
            <w:pPr>
              <w:rPr>
                <w:rFonts w:cstheme="minorHAnsi"/>
              </w:rPr>
            </w:pPr>
            <w:r w:rsidRPr="006A3E60">
              <w:rPr>
                <w:rFonts w:cstheme="minorHAnsi"/>
              </w:rPr>
              <w:t xml:space="preserve"> </w:t>
            </w:r>
          </w:p>
        </w:tc>
        <w:tc>
          <w:tcPr>
            <w:tcW w:w="708" w:type="dxa"/>
            <w:shd w:val="clear" w:color="auto" w:fill="FF0000"/>
          </w:tcPr>
          <w:p w14:paraId="44BE97F0" w14:textId="77777777" w:rsidR="0046001F" w:rsidRPr="006A3E60" w:rsidRDefault="0046001F" w:rsidP="00824D6A">
            <w:pPr>
              <w:rPr>
                <w:rFonts w:cstheme="minorHAnsi"/>
              </w:rPr>
            </w:pPr>
          </w:p>
        </w:tc>
        <w:tc>
          <w:tcPr>
            <w:tcW w:w="709" w:type="dxa"/>
            <w:shd w:val="clear" w:color="auto" w:fill="FFFFFF" w:themeFill="background1"/>
          </w:tcPr>
          <w:p w14:paraId="5ED7BD09" w14:textId="77777777" w:rsidR="0046001F" w:rsidRPr="006A3E60" w:rsidRDefault="0046001F" w:rsidP="00824D6A">
            <w:pPr>
              <w:rPr>
                <w:rFonts w:cstheme="minorHAnsi"/>
              </w:rPr>
            </w:pPr>
          </w:p>
        </w:tc>
        <w:tc>
          <w:tcPr>
            <w:tcW w:w="833" w:type="dxa"/>
            <w:tcBorders>
              <w:top w:val="nil"/>
              <w:bottom w:val="nil"/>
            </w:tcBorders>
          </w:tcPr>
          <w:p w14:paraId="157BDCDC" w14:textId="77777777" w:rsidR="0046001F" w:rsidRPr="006A3E60" w:rsidRDefault="0046001F" w:rsidP="00824D6A">
            <w:pPr>
              <w:rPr>
                <w:rFonts w:cstheme="minorHAnsi"/>
              </w:rPr>
            </w:pPr>
          </w:p>
        </w:tc>
      </w:tr>
      <w:tr w:rsidR="0046001F" w:rsidRPr="006A3E60" w14:paraId="4EA2A0EF" w14:textId="77777777" w:rsidTr="009401D6">
        <w:trPr>
          <w:trHeight w:val="617"/>
        </w:trPr>
        <w:tc>
          <w:tcPr>
            <w:tcW w:w="936" w:type="dxa"/>
            <w:tcBorders>
              <w:top w:val="nil"/>
              <w:bottom w:val="nil"/>
            </w:tcBorders>
          </w:tcPr>
          <w:p w14:paraId="39392DC4" w14:textId="77777777" w:rsidR="0046001F" w:rsidRPr="006A3E60" w:rsidRDefault="0046001F" w:rsidP="00824D6A">
            <w:pPr>
              <w:rPr>
                <w:rFonts w:cstheme="minorHAnsi"/>
              </w:rPr>
            </w:pPr>
            <w:r w:rsidRPr="006A3E60">
              <w:rPr>
                <w:rFonts w:cstheme="minorHAnsi"/>
              </w:rPr>
              <w:t>1</w:t>
            </w:r>
          </w:p>
        </w:tc>
        <w:tc>
          <w:tcPr>
            <w:tcW w:w="619" w:type="dxa"/>
            <w:shd w:val="clear" w:color="auto" w:fill="auto"/>
          </w:tcPr>
          <w:p w14:paraId="619D8A2C" w14:textId="77777777" w:rsidR="0046001F" w:rsidRPr="006A3E60" w:rsidRDefault="0046001F" w:rsidP="00824D6A">
            <w:pPr>
              <w:rPr>
                <w:rFonts w:cstheme="minorHAnsi"/>
              </w:rPr>
            </w:pPr>
          </w:p>
        </w:tc>
        <w:tc>
          <w:tcPr>
            <w:tcW w:w="708" w:type="dxa"/>
            <w:shd w:val="clear" w:color="auto" w:fill="00B050"/>
          </w:tcPr>
          <w:p w14:paraId="73CAAF3F" w14:textId="77777777" w:rsidR="0046001F" w:rsidRPr="006A3E60" w:rsidRDefault="0046001F" w:rsidP="00824D6A">
            <w:pPr>
              <w:rPr>
                <w:rFonts w:cstheme="minorHAnsi"/>
                <w:color w:val="00B050"/>
              </w:rPr>
            </w:pPr>
          </w:p>
        </w:tc>
        <w:tc>
          <w:tcPr>
            <w:tcW w:w="709" w:type="dxa"/>
            <w:shd w:val="clear" w:color="auto" w:fill="FFFF00"/>
          </w:tcPr>
          <w:p w14:paraId="41B1E7FE" w14:textId="77777777" w:rsidR="0046001F" w:rsidRPr="006A3E60" w:rsidRDefault="0046001F" w:rsidP="00824D6A">
            <w:pPr>
              <w:rPr>
                <w:rFonts w:cstheme="minorHAnsi"/>
              </w:rPr>
            </w:pPr>
          </w:p>
        </w:tc>
        <w:tc>
          <w:tcPr>
            <w:tcW w:w="833" w:type="dxa"/>
            <w:tcBorders>
              <w:top w:val="nil"/>
              <w:bottom w:val="nil"/>
            </w:tcBorders>
          </w:tcPr>
          <w:p w14:paraId="611DC886" w14:textId="77777777" w:rsidR="0046001F" w:rsidRPr="006A3E60" w:rsidRDefault="0046001F" w:rsidP="00824D6A">
            <w:pPr>
              <w:rPr>
                <w:rFonts w:cstheme="minorHAnsi"/>
              </w:rPr>
            </w:pPr>
          </w:p>
        </w:tc>
      </w:tr>
      <w:tr w:rsidR="0046001F" w:rsidRPr="006A3E60" w14:paraId="7762E071" w14:textId="77777777" w:rsidTr="009401D6">
        <w:trPr>
          <w:trHeight w:val="584"/>
        </w:trPr>
        <w:tc>
          <w:tcPr>
            <w:tcW w:w="936" w:type="dxa"/>
            <w:tcBorders>
              <w:top w:val="nil"/>
            </w:tcBorders>
          </w:tcPr>
          <w:p w14:paraId="5004CC03" w14:textId="77777777" w:rsidR="0046001F" w:rsidRPr="006A3E60" w:rsidRDefault="0046001F" w:rsidP="00824D6A">
            <w:pPr>
              <w:rPr>
                <w:rFonts w:cstheme="minorHAnsi"/>
              </w:rPr>
            </w:pPr>
            <w:r w:rsidRPr="006A3E60">
              <w:rPr>
                <w:rFonts w:cstheme="minorHAnsi"/>
              </w:rPr>
              <w:t>2</w:t>
            </w:r>
          </w:p>
        </w:tc>
        <w:tc>
          <w:tcPr>
            <w:tcW w:w="619" w:type="dxa"/>
            <w:shd w:val="clear" w:color="auto" w:fill="ED7D31" w:themeFill="accent2"/>
          </w:tcPr>
          <w:p w14:paraId="63136B1A" w14:textId="77777777" w:rsidR="0046001F" w:rsidRPr="006A3E60" w:rsidRDefault="0046001F" w:rsidP="00824D6A">
            <w:pPr>
              <w:rPr>
                <w:rFonts w:cstheme="minorHAnsi"/>
              </w:rPr>
            </w:pPr>
          </w:p>
        </w:tc>
        <w:tc>
          <w:tcPr>
            <w:tcW w:w="708" w:type="dxa"/>
            <w:shd w:val="clear" w:color="auto" w:fill="auto"/>
          </w:tcPr>
          <w:p w14:paraId="7B00A061" w14:textId="77777777" w:rsidR="0046001F" w:rsidRPr="006A3E60" w:rsidRDefault="0046001F" w:rsidP="00824D6A">
            <w:pPr>
              <w:rPr>
                <w:rFonts w:cstheme="minorHAnsi"/>
              </w:rPr>
            </w:pPr>
          </w:p>
        </w:tc>
        <w:tc>
          <w:tcPr>
            <w:tcW w:w="709" w:type="dxa"/>
            <w:shd w:val="clear" w:color="auto" w:fill="FFC000"/>
          </w:tcPr>
          <w:p w14:paraId="6215A492" w14:textId="77777777" w:rsidR="0046001F" w:rsidRPr="006A3E60" w:rsidRDefault="0046001F" w:rsidP="00824D6A">
            <w:pPr>
              <w:rPr>
                <w:rFonts w:cstheme="minorHAnsi"/>
              </w:rPr>
            </w:pPr>
          </w:p>
        </w:tc>
        <w:tc>
          <w:tcPr>
            <w:tcW w:w="833" w:type="dxa"/>
            <w:tcBorders>
              <w:top w:val="nil"/>
            </w:tcBorders>
          </w:tcPr>
          <w:p w14:paraId="73574E47" w14:textId="77777777" w:rsidR="0046001F" w:rsidRPr="006A3E60" w:rsidRDefault="0046001F" w:rsidP="00824D6A">
            <w:pPr>
              <w:rPr>
                <w:rFonts w:cstheme="minorHAnsi"/>
              </w:rPr>
            </w:pPr>
          </w:p>
        </w:tc>
      </w:tr>
      <w:tr w:rsidR="0046001F" w:rsidRPr="006A3E60" w14:paraId="37A936A7" w14:textId="77777777" w:rsidTr="009401D6">
        <w:trPr>
          <w:trHeight w:val="617"/>
        </w:trPr>
        <w:tc>
          <w:tcPr>
            <w:tcW w:w="936" w:type="dxa"/>
            <w:tcBorders>
              <w:top w:val="single" w:sz="4" w:space="0" w:color="auto"/>
              <w:left w:val="single" w:sz="4" w:space="0" w:color="auto"/>
              <w:bottom w:val="nil"/>
              <w:right w:val="nil"/>
            </w:tcBorders>
          </w:tcPr>
          <w:p w14:paraId="2749498F" w14:textId="77777777" w:rsidR="0046001F" w:rsidRPr="006A3E60" w:rsidRDefault="0046001F" w:rsidP="00824D6A">
            <w:pPr>
              <w:rPr>
                <w:rFonts w:cstheme="minorHAnsi"/>
              </w:rPr>
            </w:pPr>
            <w:r w:rsidRPr="006A3E60">
              <w:rPr>
                <w:rFonts w:cstheme="minorHAnsi"/>
              </w:rPr>
              <w:t>Face 4</w:t>
            </w:r>
          </w:p>
          <w:p w14:paraId="4197CC30" w14:textId="77777777" w:rsidR="0046001F" w:rsidRPr="006A3E60" w:rsidRDefault="0046001F" w:rsidP="00824D6A">
            <w:pPr>
              <w:rPr>
                <w:rFonts w:cstheme="minorHAnsi"/>
              </w:rPr>
            </w:pPr>
            <w:r w:rsidRPr="006A3E60">
              <w:rPr>
                <w:rFonts w:cstheme="minorHAnsi"/>
              </w:rPr>
              <w:t>(after)</w:t>
            </w:r>
          </w:p>
        </w:tc>
        <w:tc>
          <w:tcPr>
            <w:tcW w:w="619" w:type="dxa"/>
            <w:tcBorders>
              <w:left w:val="nil"/>
              <w:right w:val="nil"/>
            </w:tcBorders>
          </w:tcPr>
          <w:p w14:paraId="77813416" w14:textId="77777777" w:rsidR="0046001F" w:rsidRPr="006A3E60" w:rsidRDefault="0046001F" w:rsidP="00824D6A">
            <w:pPr>
              <w:rPr>
                <w:rFonts w:cstheme="minorHAnsi"/>
              </w:rPr>
            </w:pPr>
            <w:r w:rsidRPr="006A3E60">
              <w:rPr>
                <w:rFonts w:cstheme="minorHAnsi"/>
              </w:rPr>
              <w:t>0</w:t>
            </w:r>
          </w:p>
        </w:tc>
        <w:tc>
          <w:tcPr>
            <w:tcW w:w="708" w:type="dxa"/>
            <w:tcBorders>
              <w:left w:val="nil"/>
              <w:right w:val="nil"/>
            </w:tcBorders>
          </w:tcPr>
          <w:p w14:paraId="32B82A5A" w14:textId="77777777" w:rsidR="0046001F" w:rsidRPr="006A3E60" w:rsidRDefault="0046001F" w:rsidP="00824D6A">
            <w:pPr>
              <w:rPr>
                <w:rFonts w:cstheme="minorHAnsi"/>
              </w:rPr>
            </w:pPr>
            <w:r w:rsidRPr="006A3E60">
              <w:rPr>
                <w:rFonts w:cstheme="minorHAnsi"/>
              </w:rPr>
              <w:t>1</w:t>
            </w:r>
          </w:p>
        </w:tc>
        <w:tc>
          <w:tcPr>
            <w:tcW w:w="709" w:type="dxa"/>
            <w:tcBorders>
              <w:left w:val="nil"/>
              <w:right w:val="nil"/>
            </w:tcBorders>
          </w:tcPr>
          <w:p w14:paraId="5E3D89FF" w14:textId="77777777" w:rsidR="0046001F" w:rsidRPr="006A3E60" w:rsidRDefault="0046001F" w:rsidP="00824D6A">
            <w:pPr>
              <w:rPr>
                <w:rFonts w:cstheme="minorHAnsi"/>
              </w:rPr>
            </w:pPr>
            <w:r w:rsidRPr="006A3E60">
              <w:rPr>
                <w:rFonts w:cstheme="minorHAnsi"/>
              </w:rPr>
              <w:t>2</w:t>
            </w:r>
          </w:p>
        </w:tc>
        <w:tc>
          <w:tcPr>
            <w:tcW w:w="833" w:type="dxa"/>
            <w:tcBorders>
              <w:left w:val="nil"/>
              <w:bottom w:val="nil"/>
            </w:tcBorders>
          </w:tcPr>
          <w:p w14:paraId="79E3EA87" w14:textId="77777777" w:rsidR="0046001F" w:rsidRPr="006A3E60" w:rsidRDefault="0046001F" w:rsidP="00824D6A">
            <w:pPr>
              <w:rPr>
                <w:rFonts w:cstheme="minorHAnsi"/>
              </w:rPr>
            </w:pPr>
          </w:p>
        </w:tc>
      </w:tr>
      <w:tr w:rsidR="0046001F" w:rsidRPr="006A3E60" w14:paraId="246CD555" w14:textId="77777777" w:rsidTr="009401D6">
        <w:trPr>
          <w:trHeight w:val="584"/>
        </w:trPr>
        <w:tc>
          <w:tcPr>
            <w:tcW w:w="936" w:type="dxa"/>
            <w:tcBorders>
              <w:top w:val="nil"/>
              <w:bottom w:val="nil"/>
            </w:tcBorders>
          </w:tcPr>
          <w:p w14:paraId="71A27703" w14:textId="77777777" w:rsidR="0046001F" w:rsidRPr="006A3E60" w:rsidRDefault="0046001F" w:rsidP="00824D6A">
            <w:pPr>
              <w:rPr>
                <w:rFonts w:cstheme="minorHAnsi"/>
              </w:rPr>
            </w:pPr>
            <w:r w:rsidRPr="006A3E60">
              <w:rPr>
                <w:rFonts w:cstheme="minorHAnsi"/>
              </w:rPr>
              <w:t>0</w:t>
            </w:r>
          </w:p>
        </w:tc>
        <w:tc>
          <w:tcPr>
            <w:tcW w:w="619" w:type="dxa"/>
            <w:shd w:val="clear" w:color="auto" w:fill="FFFF00"/>
          </w:tcPr>
          <w:p w14:paraId="00BC9FD6" w14:textId="77777777" w:rsidR="0046001F" w:rsidRPr="006A3E60" w:rsidRDefault="0046001F" w:rsidP="00824D6A">
            <w:pPr>
              <w:rPr>
                <w:rFonts w:cstheme="minorHAnsi"/>
              </w:rPr>
            </w:pPr>
            <w:r w:rsidRPr="006A3E60">
              <w:rPr>
                <w:rFonts w:cstheme="minorHAnsi"/>
              </w:rPr>
              <w:t xml:space="preserve"> </w:t>
            </w:r>
          </w:p>
        </w:tc>
        <w:tc>
          <w:tcPr>
            <w:tcW w:w="708" w:type="dxa"/>
            <w:shd w:val="clear" w:color="auto" w:fill="ED7D31" w:themeFill="accent2"/>
          </w:tcPr>
          <w:p w14:paraId="5F4C7E07" w14:textId="77777777" w:rsidR="0046001F" w:rsidRPr="006A3E60" w:rsidRDefault="0046001F" w:rsidP="00824D6A">
            <w:pPr>
              <w:rPr>
                <w:rFonts w:cstheme="minorHAnsi"/>
              </w:rPr>
            </w:pPr>
          </w:p>
        </w:tc>
        <w:tc>
          <w:tcPr>
            <w:tcW w:w="709" w:type="dxa"/>
            <w:shd w:val="clear" w:color="auto" w:fill="FFFF00"/>
          </w:tcPr>
          <w:p w14:paraId="148BAF9C" w14:textId="77777777" w:rsidR="0046001F" w:rsidRPr="006A3E60" w:rsidRDefault="0046001F" w:rsidP="00824D6A">
            <w:pPr>
              <w:rPr>
                <w:rFonts w:cstheme="minorHAnsi"/>
              </w:rPr>
            </w:pPr>
          </w:p>
        </w:tc>
        <w:tc>
          <w:tcPr>
            <w:tcW w:w="833" w:type="dxa"/>
            <w:tcBorders>
              <w:top w:val="nil"/>
              <w:bottom w:val="nil"/>
            </w:tcBorders>
          </w:tcPr>
          <w:p w14:paraId="4DDCA32D" w14:textId="77777777" w:rsidR="0046001F" w:rsidRPr="006A3E60" w:rsidRDefault="0046001F" w:rsidP="00824D6A">
            <w:pPr>
              <w:rPr>
                <w:rFonts w:cstheme="minorHAnsi"/>
              </w:rPr>
            </w:pPr>
          </w:p>
        </w:tc>
      </w:tr>
      <w:tr w:rsidR="0046001F" w:rsidRPr="006A3E60" w14:paraId="76AC20CC" w14:textId="77777777" w:rsidTr="009401D6">
        <w:trPr>
          <w:trHeight w:val="617"/>
        </w:trPr>
        <w:tc>
          <w:tcPr>
            <w:tcW w:w="936" w:type="dxa"/>
            <w:tcBorders>
              <w:top w:val="nil"/>
              <w:bottom w:val="nil"/>
            </w:tcBorders>
          </w:tcPr>
          <w:p w14:paraId="7E40EB80" w14:textId="77777777" w:rsidR="0046001F" w:rsidRPr="006A3E60" w:rsidRDefault="0046001F" w:rsidP="00824D6A">
            <w:pPr>
              <w:rPr>
                <w:rFonts w:cstheme="minorHAnsi"/>
              </w:rPr>
            </w:pPr>
            <w:r w:rsidRPr="006A3E60">
              <w:rPr>
                <w:rFonts w:cstheme="minorHAnsi"/>
              </w:rPr>
              <w:t>1</w:t>
            </w:r>
          </w:p>
        </w:tc>
        <w:tc>
          <w:tcPr>
            <w:tcW w:w="619" w:type="dxa"/>
            <w:shd w:val="clear" w:color="auto" w:fill="00B050"/>
          </w:tcPr>
          <w:p w14:paraId="1B979499" w14:textId="77777777" w:rsidR="0046001F" w:rsidRPr="006A3E60" w:rsidRDefault="0046001F" w:rsidP="00824D6A">
            <w:pPr>
              <w:rPr>
                <w:rFonts w:cstheme="minorHAnsi"/>
              </w:rPr>
            </w:pPr>
          </w:p>
        </w:tc>
        <w:tc>
          <w:tcPr>
            <w:tcW w:w="708" w:type="dxa"/>
            <w:shd w:val="clear" w:color="auto" w:fill="ED7D31" w:themeFill="accent2"/>
          </w:tcPr>
          <w:p w14:paraId="212C783E" w14:textId="77777777" w:rsidR="0046001F" w:rsidRPr="006A3E60" w:rsidRDefault="0046001F" w:rsidP="00824D6A">
            <w:pPr>
              <w:rPr>
                <w:rFonts w:cstheme="minorHAnsi"/>
              </w:rPr>
            </w:pPr>
          </w:p>
        </w:tc>
        <w:tc>
          <w:tcPr>
            <w:tcW w:w="709" w:type="dxa"/>
            <w:shd w:val="clear" w:color="auto" w:fill="0070C0"/>
          </w:tcPr>
          <w:p w14:paraId="420DA104" w14:textId="77777777" w:rsidR="0046001F" w:rsidRPr="006A3E60" w:rsidRDefault="0046001F" w:rsidP="00824D6A">
            <w:pPr>
              <w:rPr>
                <w:rFonts w:cstheme="minorHAnsi"/>
              </w:rPr>
            </w:pPr>
          </w:p>
        </w:tc>
        <w:tc>
          <w:tcPr>
            <w:tcW w:w="833" w:type="dxa"/>
            <w:tcBorders>
              <w:top w:val="nil"/>
              <w:bottom w:val="nil"/>
            </w:tcBorders>
          </w:tcPr>
          <w:p w14:paraId="1FE6DCAA" w14:textId="77777777" w:rsidR="0046001F" w:rsidRPr="006A3E60" w:rsidRDefault="0046001F" w:rsidP="00824D6A">
            <w:pPr>
              <w:rPr>
                <w:rFonts w:cstheme="minorHAnsi"/>
              </w:rPr>
            </w:pPr>
          </w:p>
        </w:tc>
      </w:tr>
      <w:tr w:rsidR="0046001F" w:rsidRPr="006A3E60" w14:paraId="191EE614" w14:textId="77777777" w:rsidTr="009401D6">
        <w:trPr>
          <w:trHeight w:val="584"/>
        </w:trPr>
        <w:tc>
          <w:tcPr>
            <w:tcW w:w="936" w:type="dxa"/>
            <w:tcBorders>
              <w:top w:val="nil"/>
            </w:tcBorders>
          </w:tcPr>
          <w:p w14:paraId="44733768" w14:textId="77777777" w:rsidR="0046001F" w:rsidRPr="006A3E60" w:rsidRDefault="0046001F" w:rsidP="00824D6A">
            <w:pPr>
              <w:rPr>
                <w:rFonts w:cstheme="minorHAnsi"/>
              </w:rPr>
            </w:pPr>
            <w:r w:rsidRPr="006A3E60">
              <w:rPr>
                <w:rFonts w:cstheme="minorHAnsi"/>
              </w:rPr>
              <w:t>2</w:t>
            </w:r>
          </w:p>
        </w:tc>
        <w:tc>
          <w:tcPr>
            <w:tcW w:w="619" w:type="dxa"/>
            <w:shd w:val="clear" w:color="auto" w:fill="00B050"/>
          </w:tcPr>
          <w:p w14:paraId="13217005" w14:textId="77777777" w:rsidR="0046001F" w:rsidRPr="006A3E60" w:rsidRDefault="0046001F" w:rsidP="00824D6A">
            <w:pPr>
              <w:rPr>
                <w:rFonts w:cstheme="minorHAnsi"/>
              </w:rPr>
            </w:pPr>
          </w:p>
        </w:tc>
        <w:tc>
          <w:tcPr>
            <w:tcW w:w="708" w:type="dxa"/>
            <w:shd w:val="clear" w:color="auto" w:fill="0070C0"/>
          </w:tcPr>
          <w:p w14:paraId="04D31E20" w14:textId="77777777" w:rsidR="0046001F" w:rsidRPr="006A3E60" w:rsidRDefault="0046001F" w:rsidP="00824D6A">
            <w:pPr>
              <w:rPr>
                <w:rFonts w:cstheme="minorHAnsi"/>
              </w:rPr>
            </w:pPr>
          </w:p>
        </w:tc>
        <w:tc>
          <w:tcPr>
            <w:tcW w:w="709" w:type="dxa"/>
            <w:shd w:val="clear" w:color="auto" w:fill="0070C0"/>
          </w:tcPr>
          <w:p w14:paraId="32376ED8" w14:textId="77777777" w:rsidR="0046001F" w:rsidRPr="006A3E60" w:rsidRDefault="0046001F" w:rsidP="00824D6A">
            <w:pPr>
              <w:rPr>
                <w:rFonts w:cstheme="minorHAnsi"/>
              </w:rPr>
            </w:pPr>
          </w:p>
        </w:tc>
        <w:tc>
          <w:tcPr>
            <w:tcW w:w="833" w:type="dxa"/>
            <w:tcBorders>
              <w:top w:val="nil"/>
            </w:tcBorders>
          </w:tcPr>
          <w:p w14:paraId="13A4174F" w14:textId="77777777" w:rsidR="0046001F" w:rsidRPr="006A3E60" w:rsidRDefault="0046001F" w:rsidP="00824D6A">
            <w:pPr>
              <w:rPr>
                <w:rFonts w:cstheme="minorHAnsi"/>
              </w:rPr>
            </w:pPr>
          </w:p>
        </w:tc>
      </w:tr>
      <w:tr w:rsidR="0046001F" w:rsidRPr="006A3E60" w14:paraId="426DF82D" w14:textId="77777777" w:rsidTr="009401D6">
        <w:trPr>
          <w:trHeight w:val="617"/>
        </w:trPr>
        <w:tc>
          <w:tcPr>
            <w:tcW w:w="936" w:type="dxa"/>
            <w:tcBorders>
              <w:top w:val="single" w:sz="4" w:space="0" w:color="auto"/>
              <w:left w:val="single" w:sz="4" w:space="0" w:color="auto"/>
              <w:bottom w:val="nil"/>
              <w:right w:val="nil"/>
            </w:tcBorders>
          </w:tcPr>
          <w:p w14:paraId="516D3F78" w14:textId="77777777" w:rsidR="0046001F" w:rsidRPr="006A3E60" w:rsidRDefault="0046001F" w:rsidP="00824D6A">
            <w:pPr>
              <w:rPr>
                <w:rFonts w:cstheme="minorHAnsi"/>
              </w:rPr>
            </w:pPr>
            <w:r w:rsidRPr="006A3E60">
              <w:rPr>
                <w:rFonts w:cstheme="minorHAnsi"/>
              </w:rPr>
              <w:t>Face 5</w:t>
            </w:r>
          </w:p>
          <w:p w14:paraId="6728ACE4" w14:textId="77777777" w:rsidR="0046001F" w:rsidRPr="006A3E60" w:rsidRDefault="0046001F" w:rsidP="00824D6A">
            <w:pPr>
              <w:rPr>
                <w:rFonts w:cstheme="minorHAnsi"/>
              </w:rPr>
            </w:pPr>
            <w:r w:rsidRPr="006A3E60">
              <w:rPr>
                <w:rFonts w:cstheme="minorHAnsi"/>
              </w:rPr>
              <w:t>(after)</w:t>
            </w:r>
          </w:p>
        </w:tc>
        <w:tc>
          <w:tcPr>
            <w:tcW w:w="619" w:type="dxa"/>
            <w:tcBorders>
              <w:left w:val="nil"/>
              <w:right w:val="nil"/>
            </w:tcBorders>
          </w:tcPr>
          <w:p w14:paraId="1E7D9FEA" w14:textId="77777777" w:rsidR="0046001F" w:rsidRPr="006A3E60" w:rsidRDefault="0046001F" w:rsidP="00824D6A">
            <w:pPr>
              <w:rPr>
                <w:rFonts w:cstheme="minorHAnsi"/>
              </w:rPr>
            </w:pPr>
            <w:r w:rsidRPr="006A3E60">
              <w:rPr>
                <w:rFonts w:cstheme="minorHAnsi"/>
              </w:rPr>
              <w:t>0</w:t>
            </w:r>
          </w:p>
        </w:tc>
        <w:tc>
          <w:tcPr>
            <w:tcW w:w="708" w:type="dxa"/>
            <w:tcBorders>
              <w:left w:val="nil"/>
              <w:right w:val="nil"/>
            </w:tcBorders>
          </w:tcPr>
          <w:p w14:paraId="546C9BDD" w14:textId="77777777" w:rsidR="0046001F" w:rsidRPr="006A3E60" w:rsidRDefault="0046001F" w:rsidP="00824D6A">
            <w:pPr>
              <w:rPr>
                <w:rFonts w:cstheme="minorHAnsi"/>
              </w:rPr>
            </w:pPr>
            <w:r w:rsidRPr="006A3E60">
              <w:rPr>
                <w:rFonts w:cstheme="minorHAnsi"/>
              </w:rPr>
              <w:t>1</w:t>
            </w:r>
          </w:p>
        </w:tc>
        <w:tc>
          <w:tcPr>
            <w:tcW w:w="709" w:type="dxa"/>
            <w:tcBorders>
              <w:left w:val="nil"/>
              <w:right w:val="nil"/>
            </w:tcBorders>
          </w:tcPr>
          <w:p w14:paraId="65A44E8A" w14:textId="77777777" w:rsidR="0046001F" w:rsidRPr="006A3E60" w:rsidRDefault="0046001F" w:rsidP="00824D6A">
            <w:pPr>
              <w:rPr>
                <w:rFonts w:cstheme="minorHAnsi"/>
              </w:rPr>
            </w:pPr>
            <w:r w:rsidRPr="006A3E60">
              <w:rPr>
                <w:rFonts w:cstheme="minorHAnsi"/>
              </w:rPr>
              <w:t>2</w:t>
            </w:r>
          </w:p>
        </w:tc>
        <w:tc>
          <w:tcPr>
            <w:tcW w:w="833" w:type="dxa"/>
            <w:tcBorders>
              <w:left w:val="nil"/>
              <w:bottom w:val="nil"/>
            </w:tcBorders>
          </w:tcPr>
          <w:p w14:paraId="6B65FB7E" w14:textId="77777777" w:rsidR="0046001F" w:rsidRPr="006A3E60" w:rsidRDefault="0046001F" w:rsidP="00824D6A">
            <w:pPr>
              <w:rPr>
                <w:rFonts w:cstheme="minorHAnsi"/>
              </w:rPr>
            </w:pPr>
          </w:p>
        </w:tc>
      </w:tr>
      <w:tr w:rsidR="002308DA" w:rsidRPr="006A3E60" w14:paraId="7C6B5D88" w14:textId="77777777" w:rsidTr="009401D6">
        <w:trPr>
          <w:trHeight w:val="584"/>
        </w:trPr>
        <w:tc>
          <w:tcPr>
            <w:tcW w:w="936" w:type="dxa"/>
            <w:tcBorders>
              <w:top w:val="nil"/>
              <w:bottom w:val="nil"/>
            </w:tcBorders>
          </w:tcPr>
          <w:p w14:paraId="0FD6A34D" w14:textId="77777777" w:rsidR="0046001F" w:rsidRPr="006A3E60" w:rsidRDefault="0046001F" w:rsidP="00824D6A">
            <w:pPr>
              <w:rPr>
                <w:rFonts w:cstheme="minorHAnsi"/>
              </w:rPr>
            </w:pPr>
            <w:r w:rsidRPr="006A3E60">
              <w:rPr>
                <w:rFonts w:cstheme="minorHAnsi"/>
              </w:rPr>
              <w:t>0</w:t>
            </w:r>
          </w:p>
        </w:tc>
        <w:tc>
          <w:tcPr>
            <w:tcW w:w="619" w:type="dxa"/>
            <w:shd w:val="clear" w:color="auto" w:fill="FF0000"/>
          </w:tcPr>
          <w:p w14:paraId="3843895B" w14:textId="77777777" w:rsidR="0046001F" w:rsidRPr="006A3E60" w:rsidRDefault="0046001F" w:rsidP="00824D6A">
            <w:pPr>
              <w:rPr>
                <w:rFonts w:cstheme="minorHAnsi"/>
              </w:rPr>
            </w:pPr>
            <w:r w:rsidRPr="006A3E60">
              <w:rPr>
                <w:rFonts w:cstheme="minorHAnsi"/>
              </w:rPr>
              <w:t xml:space="preserve"> </w:t>
            </w:r>
          </w:p>
        </w:tc>
        <w:tc>
          <w:tcPr>
            <w:tcW w:w="708" w:type="dxa"/>
            <w:shd w:val="clear" w:color="auto" w:fill="FFC000"/>
          </w:tcPr>
          <w:p w14:paraId="11F92D5F" w14:textId="77777777" w:rsidR="0046001F" w:rsidRPr="006A3E60" w:rsidRDefault="0046001F" w:rsidP="00824D6A">
            <w:pPr>
              <w:rPr>
                <w:rFonts w:cstheme="minorHAnsi"/>
              </w:rPr>
            </w:pPr>
          </w:p>
        </w:tc>
        <w:tc>
          <w:tcPr>
            <w:tcW w:w="709" w:type="dxa"/>
            <w:shd w:val="clear" w:color="auto" w:fill="FFFF00"/>
          </w:tcPr>
          <w:p w14:paraId="1F4E49AA" w14:textId="77777777" w:rsidR="0046001F" w:rsidRPr="006A3E60" w:rsidRDefault="0046001F" w:rsidP="00824D6A">
            <w:pPr>
              <w:rPr>
                <w:rFonts w:cstheme="minorHAnsi"/>
              </w:rPr>
            </w:pPr>
          </w:p>
        </w:tc>
        <w:tc>
          <w:tcPr>
            <w:tcW w:w="833" w:type="dxa"/>
            <w:tcBorders>
              <w:top w:val="nil"/>
              <w:bottom w:val="nil"/>
            </w:tcBorders>
          </w:tcPr>
          <w:p w14:paraId="196CC26C" w14:textId="77777777" w:rsidR="0046001F" w:rsidRPr="006A3E60" w:rsidRDefault="0046001F" w:rsidP="00824D6A">
            <w:pPr>
              <w:rPr>
                <w:rFonts w:cstheme="minorHAnsi"/>
              </w:rPr>
            </w:pPr>
          </w:p>
        </w:tc>
      </w:tr>
      <w:tr w:rsidR="0046001F" w:rsidRPr="006A3E60" w14:paraId="10B60F17" w14:textId="77777777" w:rsidTr="009401D6">
        <w:trPr>
          <w:trHeight w:val="617"/>
        </w:trPr>
        <w:tc>
          <w:tcPr>
            <w:tcW w:w="936" w:type="dxa"/>
            <w:tcBorders>
              <w:top w:val="nil"/>
              <w:bottom w:val="nil"/>
            </w:tcBorders>
          </w:tcPr>
          <w:p w14:paraId="3DF0225E" w14:textId="77777777" w:rsidR="0046001F" w:rsidRPr="006A3E60" w:rsidRDefault="0046001F" w:rsidP="00824D6A">
            <w:pPr>
              <w:rPr>
                <w:rFonts w:cstheme="minorHAnsi"/>
              </w:rPr>
            </w:pPr>
            <w:r w:rsidRPr="006A3E60">
              <w:rPr>
                <w:rFonts w:cstheme="minorHAnsi"/>
              </w:rPr>
              <w:t>1</w:t>
            </w:r>
          </w:p>
        </w:tc>
        <w:tc>
          <w:tcPr>
            <w:tcW w:w="619" w:type="dxa"/>
            <w:shd w:val="clear" w:color="auto" w:fill="ED7D31" w:themeFill="accent2"/>
          </w:tcPr>
          <w:p w14:paraId="406342A5" w14:textId="77777777" w:rsidR="0046001F" w:rsidRPr="006A3E60" w:rsidRDefault="0046001F" w:rsidP="00824D6A">
            <w:pPr>
              <w:rPr>
                <w:rFonts w:cstheme="minorHAnsi"/>
              </w:rPr>
            </w:pPr>
          </w:p>
        </w:tc>
        <w:tc>
          <w:tcPr>
            <w:tcW w:w="708" w:type="dxa"/>
            <w:shd w:val="clear" w:color="auto" w:fill="FF0000"/>
          </w:tcPr>
          <w:p w14:paraId="3B008D42" w14:textId="77777777" w:rsidR="0046001F" w:rsidRPr="006A3E60" w:rsidRDefault="0046001F" w:rsidP="00824D6A">
            <w:pPr>
              <w:rPr>
                <w:rFonts w:cstheme="minorHAnsi"/>
              </w:rPr>
            </w:pPr>
          </w:p>
        </w:tc>
        <w:tc>
          <w:tcPr>
            <w:tcW w:w="709" w:type="dxa"/>
            <w:shd w:val="clear" w:color="auto" w:fill="FFFF00"/>
          </w:tcPr>
          <w:p w14:paraId="1F37E43C" w14:textId="77777777" w:rsidR="0046001F" w:rsidRPr="006A3E60" w:rsidRDefault="0046001F" w:rsidP="00824D6A">
            <w:pPr>
              <w:rPr>
                <w:rFonts w:cstheme="minorHAnsi"/>
              </w:rPr>
            </w:pPr>
          </w:p>
        </w:tc>
        <w:tc>
          <w:tcPr>
            <w:tcW w:w="833" w:type="dxa"/>
            <w:tcBorders>
              <w:top w:val="nil"/>
              <w:bottom w:val="nil"/>
            </w:tcBorders>
          </w:tcPr>
          <w:p w14:paraId="3E3BA1AC" w14:textId="77777777" w:rsidR="0046001F" w:rsidRPr="006A3E60" w:rsidRDefault="0046001F" w:rsidP="00824D6A">
            <w:pPr>
              <w:rPr>
                <w:rFonts w:cstheme="minorHAnsi"/>
              </w:rPr>
            </w:pPr>
          </w:p>
        </w:tc>
      </w:tr>
      <w:tr w:rsidR="002308DA" w:rsidRPr="006A3E60" w14:paraId="4C27B801" w14:textId="77777777" w:rsidTr="009401D6">
        <w:trPr>
          <w:trHeight w:val="584"/>
        </w:trPr>
        <w:tc>
          <w:tcPr>
            <w:tcW w:w="936" w:type="dxa"/>
            <w:tcBorders>
              <w:top w:val="nil"/>
            </w:tcBorders>
          </w:tcPr>
          <w:p w14:paraId="336DA366" w14:textId="77777777" w:rsidR="0046001F" w:rsidRPr="006A3E60" w:rsidRDefault="0046001F" w:rsidP="00824D6A">
            <w:pPr>
              <w:rPr>
                <w:rFonts w:cstheme="minorHAnsi"/>
              </w:rPr>
            </w:pPr>
            <w:r w:rsidRPr="006A3E60">
              <w:rPr>
                <w:rFonts w:cstheme="minorHAnsi"/>
              </w:rPr>
              <w:t>2</w:t>
            </w:r>
          </w:p>
        </w:tc>
        <w:tc>
          <w:tcPr>
            <w:tcW w:w="619" w:type="dxa"/>
            <w:shd w:val="clear" w:color="auto" w:fill="0070C0"/>
          </w:tcPr>
          <w:p w14:paraId="102242D2" w14:textId="77777777" w:rsidR="0046001F" w:rsidRPr="006A3E60" w:rsidRDefault="0046001F" w:rsidP="00824D6A">
            <w:pPr>
              <w:rPr>
                <w:rFonts w:cstheme="minorHAnsi"/>
              </w:rPr>
            </w:pPr>
          </w:p>
        </w:tc>
        <w:tc>
          <w:tcPr>
            <w:tcW w:w="708" w:type="dxa"/>
            <w:shd w:val="clear" w:color="auto" w:fill="00B050"/>
          </w:tcPr>
          <w:p w14:paraId="0D6A1FB3" w14:textId="77777777" w:rsidR="0046001F" w:rsidRPr="006A3E60" w:rsidRDefault="0046001F" w:rsidP="00824D6A">
            <w:pPr>
              <w:rPr>
                <w:rFonts w:cstheme="minorHAnsi"/>
              </w:rPr>
            </w:pPr>
          </w:p>
        </w:tc>
        <w:tc>
          <w:tcPr>
            <w:tcW w:w="709" w:type="dxa"/>
            <w:shd w:val="clear" w:color="auto" w:fill="FFFFFF" w:themeFill="background1"/>
          </w:tcPr>
          <w:p w14:paraId="3B4ECC5A" w14:textId="77777777" w:rsidR="0046001F" w:rsidRPr="006A3E60" w:rsidRDefault="0046001F" w:rsidP="00824D6A">
            <w:pPr>
              <w:rPr>
                <w:rFonts w:cstheme="minorHAnsi"/>
              </w:rPr>
            </w:pPr>
          </w:p>
        </w:tc>
        <w:tc>
          <w:tcPr>
            <w:tcW w:w="833" w:type="dxa"/>
            <w:tcBorders>
              <w:top w:val="nil"/>
            </w:tcBorders>
          </w:tcPr>
          <w:p w14:paraId="5902669F" w14:textId="77777777" w:rsidR="0046001F" w:rsidRPr="006A3E60" w:rsidRDefault="0046001F" w:rsidP="00824D6A">
            <w:pPr>
              <w:rPr>
                <w:rFonts w:cstheme="minorHAnsi"/>
              </w:rPr>
            </w:pPr>
          </w:p>
        </w:tc>
      </w:tr>
      <w:tr w:rsidR="0046001F" w:rsidRPr="006A3E60" w14:paraId="4026AABB" w14:textId="77777777" w:rsidTr="009401D6">
        <w:trPr>
          <w:trHeight w:val="617"/>
        </w:trPr>
        <w:tc>
          <w:tcPr>
            <w:tcW w:w="936" w:type="dxa"/>
            <w:tcBorders>
              <w:top w:val="single" w:sz="4" w:space="0" w:color="auto"/>
              <w:left w:val="single" w:sz="4" w:space="0" w:color="auto"/>
              <w:bottom w:val="nil"/>
              <w:right w:val="nil"/>
            </w:tcBorders>
          </w:tcPr>
          <w:p w14:paraId="2ACADAD4" w14:textId="77777777" w:rsidR="0046001F" w:rsidRPr="006A3E60" w:rsidRDefault="0046001F" w:rsidP="00824D6A">
            <w:pPr>
              <w:rPr>
                <w:rFonts w:cstheme="minorHAnsi"/>
              </w:rPr>
            </w:pPr>
            <w:r w:rsidRPr="006A3E60">
              <w:rPr>
                <w:rFonts w:cstheme="minorHAnsi"/>
              </w:rPr>
              <w:t>Face 2</w:t>
            </w:r>
          </w:p>
          <w:p w14:paraId="4339B009" w14:textId="77777777" w:rsidR="0046001F" w:rsidRPr="006A3E60" w:rsidRDefault="0046001F" w:rsidP="00824D6A">
            <w:pPr>
              <w:rPr>
                <w:rFonts w:cstheme="minorHAnsi"/>
              </w:rPr>
            </w:pPr>
            <w:r w:rsidRPr="006A3E60">
              <w:rPr>
                <w:rFonts w:cstheme="minorHAnsi"/>
              </w:rPr>
              <w:t>(after)</w:t>
            </w:r>
          </w:p>
        </w:tc>
        <w:tc>
          <w:tcPr>
            <w:tcW w:w="619" w:type="dxa"/>
            <w:tcBorders>
              <w:left w:val="nil"/>
              <w:right w:val="nil"/>
            </w:tcBorders>
          </w:tcPr>
          <w:p w14:paraId="17232BE1" w14:textId="77777777" w:rsidR="0046001F" w:rsidRPr="006A3E60" w:rsidRDefault="0046001F" w:rsidP="00824D6A">
            <w:pPr>
              <w:rPr>
                <w:rFonts w:cstheme="minorHAnsi"/>
              </w:rPr>
            </w:pPr>
            <w:r w:rsidRPr="006A3E60">
              <w:rPr>
                <w:rFonts w:cstheme="minorHAnsi"/>
              </w:rPr>
              <w:t>0</w:t>
            </w:r>
          </w:p>
        </w:tc>
        <w:tc>
          <w:tcPr>
            <w:tcW w:w="708" w:type="dxa"/>
            <w:tcBorders>
              <w:left w:val="nil"/>
              <w:right w:val="nil"/>
            </w:tcBorders>
          </w:tcPr>
          <w:p w14:paraId="3B570BB7" w14:textId="77777777" w:rsidR="0046001F" w:rsidRPr="006A3E60" w:rsidRDefault="0046001F" w:rsidP="00824D6A">
            <w:pPr>
              <w:rPr>
                <w:rFonts w:cstheme="minorHAnsi"/>
              </w:rPr>
            </w:pPr>
            <w:r w:rsidRPr="006A3E60">
              <w:rPr>
                <w:rFonts w:cstheme="minorHAnsi"/>
              </w:rPr>
              <w:t>1</w:t>
            </w:r>
          </w:p>
        </w:tc>
        <w:tc>
          <w:tcPr>
            <w:tcW w:w="709" w:type="dxa"/>
            <w:tcBorders>
              <w:left w:val="nil"/>
              <w:right w:val="nil"/>
            </w:tcBorders>
          </w:tcPr>
          <w:p w14:paraId="15692F12" w14:textId="77777777" w:rsidR="0046001F" w:rsidRPr="006A3E60" w:rsidRDefault="0046001F" w:rsidP="00824D6A">
            <w:pPr>
              <w:rPr>
                <w:rFonts w:cstheme="minorHAnsi"/>
              </w:rPr>
            </w:pPr>
            <w:r w:rsidRPr="006A3E60">
              <w:rPr>
                <w:rFonts w:cstheme="minorHAnsi"/>
              </w:rPr>
              <w:t>2</w:t>
            </w:r>
          </w:p>
        </w:tc>
        <w:tc>
          <w:tcPr>
            <w:tcW w:w="833" w:type="dxa"/>
            <w:tcBorders>
              <w:left w:val="nil"/>
              <w:bottom w:val="nil"/>
            </w:tcBorders>
          </w:tcPr>
          <w:p w14:paraId="7F3F72DE" w14:textId="77777777" w:rsidR="0046001F" w:rsidRPr="006A3E60" w:rsidRDefault="0046001F" w:rsidP="00824D6A">
            <w:pPr>
              <w:rPr>
                <w:rFonts w:cstheme="minorHAnsi"/>
              </w:rPr>
            </w:pPr>
          </w:p>
        </w:tc>
      </w:tr>
      <w:tr w:rsidR="0046001F" w:rsidRPr="006A3E60" w14:paraId="7B77F309" w14:textId="77777777" w:rsidTr="009401D6">
        <w:trPr>
          <w:trHeight w:val="584"/>
        </w:trPr>
        <w:tc>
          <w:tcPr>
            <w:tcW w:w="936" w:type="dxa"/>
            <w:tcBorders>
              <w:top w:val="nil"/>
              <w:bottom w:val="nil"/>
            </w:tcBorders>
          </w:tcPr>
          <w:p w14:paraId="267099FB" w14:textId="77777777" w:rsidR="0046001F" w:rsidRPr="006A3E60" w:rsidRDefault="0046001F" w:rsidP="00824D6A">
            <w:pPr>
              <w:rPr>
                <w:rFonts w:cstheme="minorHAnsi"/>
              </w:rPr>
            </w:pPr>
            <w:r w:rsidRPr="006A3E60">
              <w:rPr>
                <w:rFonts w:cstheme="minorHAnsi"/>
              </w:rPr>
              <w:t>0</w:t>
            </w:r>
          </w:p>
        </w:tc>
        <w:tc>
          <w:tcPr>
            <w:tcW w:w="619" w:type="dxa"/>
            <w:shd w:val="clear" w:color="auto" w:fill="FFFF00"/>
          </w:tcPr>
          <w:p w14:paraId="48D0080D" w14:textId="77777777" w:rsidR="0046001F" w:rsidRPr="006A3E60" w:rsidRDefault="0046001F" w:rsidP="00824D6A">
            <w:pPr>
              <w:rPr>
                <w:rFonts w:cstheme="minorHAnsi"/>
              </w:rPr>
            </w:pPr>
            <w:r w:rsidRPr="006A3E60">
              <w:rPr>
                <w:rFonts w:cstheme="minorHAnsi"/>
              </w:rPr>
              <w:t xml:space="preserve"> </w:t>
            </w:r>
          </w:p>
        </w:tc>
        <w:tc>
          <w:tcPr>
            <w:tcW w:w="708" w:type="dxa"/>
            <w:shd w:val="clear" w:color="auto" w:fill="FF0000"/>
          </w:tcPr>
          <w:p w14:paraId="6FD1BAB4" w14:textId="77777777" w:rsidR="0046001F" w:rsidRPr="006A3E60" w:rsidRDefault="0046001F" w:rsidP="00824D6A">
            <w:pPr>
              <w:rPr>
                <w:rFonts w:cstheme="minorHAnsi"/>
              </w:rPr>
            </w:pPr>
          </w:p>
        </w:tc>
        <w:tc>
          <w:tcPr>
            <w:tcW w:w="709" w:type="dxa"/>
            <w:shd w:val="clear" w:color="auto" w:fill="auto"/>
          </w:tcPr>
          <w:p w14:paraId="5BF47F61" w14:textId="77777777" w:rsidR="0046001F" w:rsidRPr="006A3E60" w:rsidRDefault="0046001F" w:rsidP="00824D6A">
            <w:pPr>
              <w:rPr>
                <w:rFonts w:cstheme="minorHAnsi"/>
              </w:rPr>
            </w:pPr>
          </w:p>
        </w:tc>
        <w:tc>
          <w:tcPr>
            <w:tcW w:w="833" w:type="dxa"/>
            <w:tcBorders>
              <w:top w:val="nil"/>
              <w:bottom w:val="nil"/>
            </w:tcBorders>
          </w:tcPr>
          <w:p w14:paraId="4DC78CF8" w14:textId="77777777" w:rsidR="0046001F" w:rsidRPr="006A3E60" w:rsidRDefault="0046001F" w:rsidP="00824D6A">
            <w:pPr>
              <w:rPr>
                <w:rFonts w:cstheme="minorHAnsi"/>
              </w:rPr>
            </w:pPr>
          </w:p>
        </w:tc>
      </w:tr>
      <w:tr w:rsidR="0046001F" w:rsidRPr="006A3E60" w14:paraId="0BF43537" w14:textId="77777777" w:rsidTr="009401D6">
        <w:trPr>
          <w:trHeight w:val="617"/>
        </w:trPr>
        <w:tc>
          <w:tcPr>
            <w:tcW w:w="936" w:type="dxa"/>
            <w:tcBorders>
              <w:top w:val="nil"/>
              <w:bottom w:val="nil"/>
            </w:tcBorders>
          </w:tcPr>
          <w:p w14:paraId="43B3A485" w14:textId="77777777" w:rsidR="0046001F" w:rsidRPr="006A3E60" w:rsidRDefault="0046001F" w:rsidP="00824D6A">
            <w:pPr>
              <w:rPr>
                <w:rFonts w:cstheme="minorHAnsi"/>
              </w:rPr>
            </w:pPr>
            <w:r w:rsidRPr="006A3E60">
              <w:rPr>
                <w:rFonts w:cstheme="minorHAnsi"/>
              </w:rPr>
              <w:t>1</w:t>
            </w:r>
          </w:p>
        </w:tc>
        <w:tc>
          <w:tcPr>
            <w:tcW w:w="619" w:type="dxa"/>
            <w:shd w:val="clear" w:color="auto" w:fill="FF0000"/>
          </w:tcPr>
          <w:p w14:paraId="5DBB4CB8" w14:textId="77777777" w:rsidR="0046001F" w:rsidRPr="006A3E60" w:rsidRDefault="0046001F" w:rsidP="00824D6A">
            <w:pPr>
              <w:rPr>
                <w:rFonts w:cstheme="minorHAnsi"/>
              </w:rPr>
            </w:pPr>
          </w:p>
        </w:tc>
        <w:tc>
          <w:tcPr>
            <w:tcW w:w="708" w:type="dxa"/>
            <w:shd w:val="clear" w:color="auto" w:fill="FFFF00"/>
          </w:tcPr>
          <w:p w14:paraId="757B16D7" w14:textId="77777777" w:rsidR="0046001F" w:rsidRPr="006A3E60" w:rsidRDefault="0046001F" w:rsidP="00824D6A">
            <w:pPr>
              <w:rPr>
                <w:rFonts w:cstheme="minorHAnsi"/>
              </w:rPr>
            </w:pPr>
          </w:p>
        </w:tc>
        <w:tc>
          <w:tcPr>
            <w:tcW w:w="709" w:type="dxa"/>
            <w:shd w:val="clear" w:color="auto" w:fill="FF0000"/>
          </w:tcPr>
          <w:p w14:paraId="0E283ACF" w14:textId="77777777" w:rsidR="0046001F" w:rsidRPr="006A3E60" w:rsidRDefault="0046001F" w:rsidP="00824D6A">
            <w:pPr>
              <w:rPr>
                <w:rFonts w:cstheme="minorHAnsi"/>
              </w:rPr>
            </w:pPr>
          </w:p>
        </w:tc>
        <w:tc>
          <w:tcPr>
            <w:tcW w:w="833" w:type="dxa"/>
            <w:tcBorders>
              <w:top w:val="nil"/>
              <w:bottom w:val="nil"/>
            </w:tcBorders>
          </w:tcPr>
          <w:p w14:paraId="3864BEB0" w14:textId="77777777" w:rsidR="0046001F" w:rsidRPr="006A3E60" w:rsidRDefault="0046001F" w:rsidP="00824D6A">
            <w:pPr>
              <w:rPr>
                <w:rFonts w:cstheme="minorHAnsi"/>
              </w:rPr>
            </w:pPr>
          </w:p>
        </w:tc>
      </w:tr>
      <w:tr w:rsidR="0046001F" w:rsidRPr="006A3E60" w14:paraId="3679DCA5" w14:textId="77777777" w:rsidTr="009401D6">
        <w:trPr>
          <w:trHeight w:val="584"/>
        </w:trPr>
        <w:tc>
          <w:tcPr>
            <w:tcW w:w="936" w:type="dxa"/>
            <w:tcBorders>
              <w:top w:val="nil"/>
            </w:tcBorders>
          </w:tcPr>
          <w:p w14:paraId="32AA3933" w14:textId="77777777" w:rsidR="0046001F" w:rsidRPr="006A3E60" w:rsidRDefault="0046001F" w:rsidP="00824D6A">
            <w:pPr>
              <w:rPr>
                <w:rFonts w:cstheme="minorHAnsi"/>
              </w:rPr>
            </w:pPr>
            <w:r w:rsidRPr="006A3E60">
              <w:rPr>
                <w:rFonts w:cstheme="minorHAnsi"/>
              </w:rPr>
              <w:t>2</w:t>
            </w:r>
          </w:p>
        </w:tc>
        <w:tc>
          <w:tcPr>
            <w:tcW w:w="619" w:type="dxa"/>
            <w:shd w:val="clear" w:color="auto" w:fill="FFC000"/>
          </w:tcPr>
          <w:p w14:paraId="47613889" w14:textId="77777777" w:rsidR="0046001F" w:rsidRPr="006A3E60" w:rsidRDefault="0046001F" w:rsidP="00824D6A">
            <w:pPr>
              <w:rPr>
                <w:rFonts w:cstheme="minorHAnsi"/>
              </w:rPr>
            </w:pPr>
          </w:p>
        </w:tc>
        <w:tc>
          <w:tcPr>
            <w:tcW w:w="708" w:type="dxa"/>
            <w:shd w:val="clear" w:color="auto" w:fill="FFC000"/>
          </w:tcPr>
          <w:p w14:paraId="77C2C5E5" w14:textId="77777777" w:rsidR="0046001F" w:rsidRPr="006A3E60" w:rsidRDefault="0046001F" w:rsidP="00824D6A">
            <w:pPr>
              <w:rPr>
                <w:rFonts w:cstheme="minorHAnsi"/>
              </w:rPr>
            </w:pPr>
          </w:p>
        </w:tc>
        <w:tc>
          <w:tcPr>
            <w:tcW w:w="709" w:type="dxa"/>
            <w:shd w:val="clear" w:color="auto" w:fill="00B050"/>
          </w:tcPr>
          <w:p w14:paraId="062ED223" w14:textId="77777777" w:rsidR="0046001F" w:rsidRPr="006A3E60" w:rsidRDefault="0046001F" w:rsidP="00824D6A">
            <w:pPr>
              <w:rPr>
                <w:rFonts w:cstheme="minorHAnsi"/>
              </w:rPr>
            </w:pPr>
          </w:p>
        </w:tc>
        <w:tc>
          <w:tcPr>
            <w:tcW w:w="833" w:type="dxa"/>
            <w:tcBorders>
              <w:top w:val="nil"/>
            </w:tcBorders>
          </w:tcPr>
          <w:p w14:paraId="4D404A94" w14:textId="77777777" w:rsidR="0046001F" w:rsidRPr="006A3E60" w:rsidRDefault="0046001F" w:rsidP="00824D6A">
            <w:pPr>
              <w:rPr>
                <w:rFonts w:cstheme="minorHAnsi"/>
              </w:rPr>
            </w:pPr>
          </w:p>
        </w:tc>
      </w:tr>
    </w:tbl>
    <w:p w14:paraId="7D5C4733" w14:textId="68296935" w:rsidR="002A2BF3" w:rsidRPr="006A3E60" w:rsidRDefault="005C6CDC" w:rsidP="0043788F">
      <w:pPr>
        <w:rPr>
          <w:rFonts w:cstheme="minorHAnsi"/>
        </w:rPr>
      </w:pPr>
      <w:r w:rsidRPr="006A3E60">
        <w:rPr>
          <w:rFonts w:cstheme="minorHAnsi"/>
          <w:noProof/>
        </w:rPr>
        <mc:AlternateContent>
          <mc:Choice Requires="wps">
            <w:drawing>
              <wp:anchor distT="0" distB="0" distL="114300" distR="114300" simplePos="0" relativeHeight="251658252" behindDoc="0" locked="0" layoutInCell="1" allowOverlap="1" wp14:anchorId="17B603E0" wp14:editId="1DF28B45">
                <wp:simplePos x="0" y="0"/>
                <wp:positionH relativeFrom="column">
                  <wp:posOffset>-598311</wp:posOffset>
                </wp:positionH>
                <wp:positionV relativeFrom="paragraph">
                  <wp:posOffset>-451556</wp:posOffset>
                </wp:positionV>
                <wp:extent cx="3804745" cy="4267200"/>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3804745" cy="4267200"/>
                        </a:xfrm>
                        <a:prstGeom prst="rect">
                          <a:avLst/>
                        </a:prstGeom>
                        <a:solidFill>
                          <a:schemeClr val="lt1"/>
                        </a:solidFill>
                        <a:ln w="6350">
                          <a:noFill/>
                        </a:ln>
                      </wps:spPr>
                      <wps:txbx>
                        <w:txbxContent>
                          <w:p w14:paraId="5AC86199" w14:textId="1844756F" w:rsidR="005C6CDC" w:rsidRPr="000D46A1" w:rsidRDefault="005C6CDC" w:rsidP="000D46A1">
                            <w:pPr>
                              <w:rPr>
                                <w:b/>
                                <w:bCs/>
                                <w:u w:val="single"/>
                              </w:rPr>
                            </w:pPr>
                            <w:r w:rsidRPr="000D46A1">
                              <w:rPr>
                                <w:b/>
                                <w:bCs/>
                                <w:u w:val="single"/>
                              </w:rPr>
                              <w:t>Worked example</w:t>
                            </w:r>
                          </w:p>
                          <w:p w14:paraId="3544291B" w14:textId="6E85251B" w:rsidR="005C6CDC" w:rsidRPr="009F15DC" w:rsidRDefault="005C6CDC">
                            <w:pPr>
                              <w:rPr>
                                <w:rFonts w:asciiTheme="majorHAnsi" w:hAnsiTheme="majorHAnsi" w:cstheme="majorHAnsi"/>
                              </w:rPr>
                            </w:pPr>
                            <w:r w:rsidRPr="009F15DC">
                              <w:rPr>
                                <w:rFonts w:asciiTheme="majorHAnsi" w:hAnsiTheme="majorHAnsi" w:cstheme="majorHAnsi"/>
                              </w:rPr>
                              <w:t xml:space="preserve">Translating the point at (0,0), using the </w:t>
                            </w:r>
                            <w:r w:rsidR="00EA686D" w:rsidRPr="009F15DC">
                              <w:rPr>
                                <w:rFonts w:asciiTheme="majorHAnsi" w:hAnsiTheme="majorHAnsi" w:cstheme="majorHAnsi"/>
                              </w:rPr>
                              <w:t xml:space="preserve">equation derived: </w:t>
                            </w:r>
                          </w:p>
                          <w:p w14:paraId="4EF1D1EA" w14:textId="0FF4B6E4" w:rsidR="00EA686D" w:rsidRPr="009F15DC" w:rsidRDefault="008B2678" w:rsidP="00EA686D">
                            <w:pPr>
                              <w:ind w:left="360"/>
                              <w:rPr>
                                <w:rFonts w:asciiTheme="majorHAnsi" w:hAnsiTheme="majorHAnsi" w:cstheme="majorHAnsi"/>
                              </w:rPr>
                            </w:pPr>
                            <m:oMath>
                              <m:m>
                                <m:mPr>
                                  <m:mcs>
                                    <m:mc>
                                      <m:mcPr>
                                        <m:count m:val="2"/>
                                        <m:mcJc m:val="center"/>
                                      </m:mcPr>
                                    </m:mc>
                                  </m:mcs>
                                  <m:ctrlPr>
                                    <w:rPr>
                                      <w:rFonts w:ascii="Cambria Math" w:hAnsi="Cambria Math" w:cstheme="majorHAnsi"/>
                                      <w:i/>
                                    </w:rPr>
                                  </m:ctrlPr>
                                </m:mPr>
                                <m:mr>
                                  <m:e>
                                    <m:r>
                                      <w:rPr>
                                        <w:rFonts w:ascii="Cambria Math" w:hAnsi="Cambria Math" w:cstheme="majorHAnsi"/>
                                      </w:rPr>
                                      <m:t>cosθ</m:t>
                                    </m:r>
                                  </m:e>
                                  <m:e>
                                    <m:r>
                                      <w:rPr>
                                        <w:rFonts w:ascii="Cambria Math" w:hAnsi="Cambria Math" w:cstheme="majorHAnsi"/>
                                      </w:rPr>
                                      <m:t>-</m:t>
                                    </m:r>
                                    <m:r>
                                      <w:rPr>
                                        <w:rFonts w:ascii="Cambria Math" w:hAnsi="Cambria Math" w:cstheme="majorHAnsi"/>
                                      </w:rPr>
                                      <m:t>sinθ</m:t>
                                    </m:r>
                                  </m:e>
                                </m:mr>
                                <m:mr>
                                  <m:e>
                                    <m:r>
                                      <w:rPr>
                                        <w:rFonts w:ascii="Cambria Math" w:hAnsi="Cambria Math" w:cstheme="majorHAnsi"/>
                                      </w:rPr>
                                      <m:t>sinθ</m:t>
                                    </m:r>
                                  </m:e>
                                  <m:e>
                                    <m:r>
                                      <w:rPr>
                                        <w:rFonts w:ascii="Cambria Math" w:hAnsi="Cambria Math" w:cstheme="majorHAnsi"/>
                                      </w:rPr>
                                      <m:t>cosθ</m:t>
                                    </m:r>
                                  </m:e>
                                </m:mr>
                              </m:m>
                            </m:oMath>
                            <w:r w:rsidR="00EA686D" w:rsidRPr="009F15DC">
                              <w:rPr>
                                <w:rFonts w:asciiTheme="majorHAnsi" w:eastAsiaTheme="minorEastAsia" w:hAnsiTheme="majorHAnsi" w:cstheme="majorHAnsi"/>
                              </w:rPr>
                              <w:t xml:space="preserve"> X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original</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original</m:t>
                                        </m:r>
                                      </m:sub>
                                    </m:sSub>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m:t>
                                    </m:r>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EA686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final</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final</m:t>
                                        </m:r>
                                      </m:sub>
                                    </m:sSub>
                                  </m:e>
                                </m:mr>
                              </m:m>
                            </m:oMath>
                          </w:p>
                          <w:p w14:paraId="227D94E5" w14:textId="5D1A5B2D" w:rsidR="00EA686D" w:rsidRPr="009F15DC" w:rsidRDefault="00EA686D">
                            <w:pPr>
                              <w:rPr>
                                <w:rFonts w:asciiTheme="majorHAnsi" w:hAnsiTheme="majorHAnsi" w:cstheme="majorHAnsi"/>
                              </w:rPr>
                            </w:pPr>
                            <w:r w:rsidRPr="009F15DC">
                              <w:rPr>
                                <w:rFonts w:asciiTheme="majorHAnsi" w:hAnsiTheme="majorHAnsi" w:cstheme="majorHAnsi"/>
                              </w:rPr>
                              <w:t xml:space="preserve">Subbing in values: </w:t>
                            </w:r>
                          </w:p>
                          <w:p w14:paraId="654AAC9F" w14:textId="395781E9" w:rsidR="00EA686D" w:rsidRPr="009F15DC" w:rsidRDefault="008B2678" w:rsidP="00EA686D">
                            <w:pPr>
                              <w:ind w:left="360"/>
                              <w:rPr>
                                <w:rFonts w:asciiTheme="majorHAnsi" w:hAnsiTheme="majorHAnsi" w:cstheme="majorHAnsi"/>
                              </w:rPr>
                            </w:pPr>
                            <m:oMath>
                              <m:m>
                                <m:mPr>
                                  <m:mcs>
                                    <m:mc>
                                      <m:mcPr>
                                        <m:count m:val="2"/>
                                        <m:mcJc m:val="center"/>
                                      </m:mcPr>
                                    </m:mc>
                                  </m:mcs>
                                  <m:ctrlPr>
                                    <w:rPr>
                                      <w:rFonts w:ascii="Cambria Math" w:hAnsi="Cambria Math" w:cstheme="majorHAnsi"/>
                                      <w:i/>
                                    </w:rPr>
                                  </m:ctrlPr>
                                </m:mPr>
                                <m:mr>
                                  <m:e>
                                    <m:r>
                                      <w:rPr>
                                        <w:rFonts w:ascii="Cambria Math" w:hAnsi="Cambria Math" w:cstheme="majorHAnsi"/>
                                      </w:rPr>
                                      <m:t>0</m:t>
                                    </m:r>
                                  </m:e>
                                  <m:e>
                                    <m:r>
                                      <w:rPr>
                                        <w:rFonts w:ascii="Cambria Math" w:hAnsi="Cambria Math" w:cstheme="majorHAnsi"/>
                                      </w:rPr>
                                      <m:t>-</m:t>
                                    </m:r>
                                    <m:r>
                                      <w:rPr>
                                        <w:rFonts w:ascii="Cambria Math" w:hAnsi="Cambria Math" w:cstheme="majorHAnsi"/>
                                      </w:rPr>
                                      <m:t>1</m:t>
                                    </m:r>
                                  </m:e>
                                </m:mr>
                                <m:mr>
                                  <m:e>
                                    <m:r>
                                      <w:rPr>
                                        <w:rFonts w:ascii="Cambria Math" w:hAnsi="Cambria Math" w:cstheme="majorHAnsi"/>
                                      </w:rPr>
                                      <m:t>1</m:t>
                                    </m:r>
                                  </m:e>
                                  <m:e>
                                    <m:r>
                                      <w:rPr>
                                        <w:rFonts w:ascii="Cambria Math" w:hAnsi="Cambria Math" w:cstheme="majorHAnsi"/>
                                      </w:rPr>
                                      <m:t>0</m:t>
                                    </m:r>
                                  </m:e>
                                </m:mr>
                              </m:m>
                            </m:oMath>
                            <w:r w:rsidR="00EA686D" w:rsidRPr="009F15DC">
                              <w:rPr>
                                <w:rFonts w:asciiTheme="majorHAnsi" w:eastAsiaTheme="minorEastAsia" w:hAnsiTheme="majorHAnsi" w:cstheme="majorHAnsi"/>
                              </w:rPr>
                              <w:t xml:space="preserve"> X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0</m:t>
                                    </m:r>
                                  </m:e>
                                </m:mr>
                                <m:mr>
                                  <m:e>
                                    <m:r>
                                      <w:rPr>
                                        <w:rFonts w:ascii="Cambria Math" w:eastAsiaTheme="minorEastAsia" w:hAnsi="Cambria Math" w:cstheme="majorHAnsi"/>
                                      </w:rPr>
                                      <m:t>0</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m:t>
                                    </m:r>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EA686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p>
                          <w:p w14:paraId="6E6F4727" w14:textId="46B65D89" w:rsidR="00EA686D" w:rsidRPr="009F15DC" w:rsidRDefault="008B2678" w:rsidP="00EA686D">
                            <w:pPr>
                              <w:ind w:left="360"/>
                              <w:rPr>
                                <w:rFonts w:asciiTheme="majorHAnsi" w:eastAsiaTheme="minorEastAsia" w:hAnsiTheme="majorHAnsi" w:cstheme="majorHAnsi"/>
                              </w:rPr>
                            </w:pPr>
                            <m:oMath>
                              <m:m>
                                <m:mPr>
                                  <m:mcs>
                                    <m:mc>
                                      <m:mcPr>
                                        <m:count m:val="2"/>
                                        <m:mcJc m:val="center"/>
                                      </m:mcPr>
                                    </m:mc>
                                  </m:mcs>
                                  <m:ctrlPr>
                                    <w:rPr>
                                      <w:rFonts w:ascii="Cambria Math" w:hAnsi="Cambria Math" w:cstheme="majorHAnsi"/>
                                      <w:i/>
                                    </w:rPr>
                                  </m:ctrlPr>
                                </m:mPr>
                                <m:mr>
                                  <m:e>
                                    <m:r>
                                      <w:rPr>
                                        <w:rFonts w:ascii="Cambria Math" w:hAnsi="Cambria Math" w:cstheme="majorHAnsi"/>
                                      </w:rPr>
                                      <m:t>0</m:t>
                                    </m:r>
                                  </m:e>
                                  <m:e>
                                    <m:r>
                                      <w:rPr>
                                        <w:rFonts w:ascii="Cambria Math" w:hAnsi="Cambria Math" w:cstheme="majorHAnsi"/>
                                      </w:rPr>
                                      <m:t>-</m:t>
                                    </m:r>
                                    <m:r>
                                      <w:rPr>
                                        <w:rFonts w:ascii="Cambria Math" w:hAnsi="Cambria Math" w:cstheme="majorHAnsi"/>
                                      </w:rPr>
                                      <m:t>1</m:t>
                                    </m:r>
                                  </m:e>
                                </m:mr>
                                <m:mr>
                                  <m:e>
                                    <m:r>
                                      <w:rPr>
                                        <w:rFonts w:ascii="Cambria Math" w:hAnsi="Cambria Math" w:cstheme="majorHAnsi"/>
                                      </w:rPr>
                                      <m:t>1</m:t>
                                    </m:r>
                                  </m:e>
                                  <m:e>
                                    <m:r>
                                      <w:rPr>
                                        <w:rFonts w:ascii="Cambria Math" w:hAnsi="Cambria Math" w:cstheme="majorHAnsi"/>
                                      </w:rPr>
                                      <m:t>0</m:t>
                                    </m:r>
                                  </m:e>
                                </m:mr>
                              </m:m>
                            </m:oMath>
                            <w:r w:rsidR="00EA686D" w:rsidRPr="009F15DC">
                              <w:rPr>
                                <w:rFonts w:asciiTheme="majorHAnsi" w:eastAsiaTheme="minorEastAsia" w:hAnsiTheme="majorHAnsi" w:cstheme="majorHAnsi"/>
                              </w:rPr>
                              <w:t xml:space="preserve"> X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m:t>
                                    </m:r>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EA686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w:t>
                            </w:r>
                          </w:p>
                          <w:p w14:paraId="4AD8FD7A" w14:textId="0E23D315" w:rsidR="00EA686D" w:rsidRPr="009F15DC" w:rsidRDefault="008B2678" w:rsidP="00EA686D">
                            <w:pPr>
                              <w:ind w:left="360"/>
                              <w:rPr>
                                <w:rFonts w:asciiTheme="majorHAnsi" w:eastAsiaTheme="minorEastAsia" w:hAnsiTheme="majorHAnsi" w:cstheme="majorHAnsi"/>
                              </w:rPr>
                            </w:pPr>
                            <m:oMath>
                              <m:m>
                                <m:mPr>
                                  <m:mcs>
                                    <m:mc>
                                      <m:mcPr>
                                        <m:count m:val="1"/>
                                        <m:mcJc m:val="center"/>
                                      </m:mcPr>
                                    </m:mc>
                                  </m:mcs>
                                  <m:ctrlPr>
                                    <w:rPr>
                                      <w:rFonts w:ascii="Cambria Math" w:eastAsiaTheme="minorEastAsia" w:hAnsi="Cambria Math" w:cstheme="majorHAnsi"/>
                                      <w:i/>
                                    </w:rPr>
                                  </m:ctrlPr>
                                </m:mPr>
                                <m:mr>
                                  <m:e>
                                    <m:d>
                                      <m:dPr>
                                        <m:ctrlPr>
                                          <w:rPr>
                                            <w:rFonts w:ascii="Cambria Math" w:eastAsiaTheme="minorEastAsia" w:hAnsi="Cambria Math" w:cstheme="majorHAnsi"/>
                                            <w:i/>
                                          </w:rPr>
                                        </m:ctrlPr>
                                      </m:dPr>
                                      <m:e>
                                        <m:r>
                                          <w:rPr>
                                            <w:rFonts w:ascii="Cambria Math" w:eastAsiaTheme="minorEastAsia" w:hAnsi="Cambria Math" w:cstheme="majorHAnsi"/>
                                          </w:rPr>
                                          <m:t>0×-1</m:t>
                                        </m:r>
                                      </m:e>
                                    </m:d>
                                    <m:r>
                                      <w:rPr>
                                        <w:rFonts w:ascii="Cambria Math" w:eastAsiaTheme="minorEastAsia" w:hAnsi="Cambria Math" w:cstheme="majorHAnsi"/>
                                      </w:rPr>
                                      <m:t>+(-1 ×-1)</m:t>
                                    </m:r>
                                  </m:e>
                                </m:mr>
                                <m:mr>
                                  <m:e>
                                    <m:d>
                                      <m:dPr>
                                        <m:ctrlPr>
                                          <w:rPr>
                                            <w:rFonts w:ascii="Cambria Math" w:eastAsiaTheme="minorEastAsia" w:hAnsi="Cambria Math" w:cstheme="majorHAnsi"/>
                                            <w:i/>
                                          </w:rPr>
                                        </m:ctrlPr>
                                      </m:dPr>
                                      <m:e>
                                        <m:r>
                                          <w:rPr>
                                            <w:rFonts w:ascii="Cambria Math" w:eastAsiaTheme="minorEastAsia" w:hAnsi="Cambria Math" w:cstheme="majorHAnsi"/>
                                          </w:rPr>
                                          <m:t>1×-1</m:t>
                                        </m:r>
                                      </m:e>
                                    </m:d>
                                    <m:r>
                                      <w:rPr>
                                        <w:rFonts w:ascii="Cambria Math" w:eastAsiaTheme="minorEastAsia" w:hAnsi="Cambria Math" w:cstheme="majorHAnsi"/>
                                      </w:rPr>
                                      <m:t>+(0×-1)</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EA686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w:t>
                            </w:r>
                          </w:p>
                          <w:p w14:paraId="074BE1C1" w14:textId="2B00C250" w:rsidR="0085432D" w:rsidRPr="009F15DC" w:rsidRDefault="008B2678" w:rsidP="0085432D">
                            <w:pPr>
                              <w:ind w:left="360"/>
                              <w:rPr>
                                <w:rFonts w:asciiTheme="majorHAnsi" w:eastAsiaTheme="minorEastAsia" w:hAnsiTheme="majorHAnsi" w:cstheme="majorHAnsi"/>
                              </w:rPr>
                            </w:pP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85432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85432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2</m:t>
                                    </m:r>
                                  </m:e>
                                </m:mr>
                                <m:mr>
                                  <m:e>
                                    <m:r>
                                      <w:rPr>
                                        <w:rFonts w:ascii="Cambria Math" w:eastAsiaTheme="minorEastAsia" w:hAnsi="Cambria Math" w:cstheme="majorHAnsi"/>
                                      </w:rPr>
                                      <m:t>0</m:t>
                                    </m:r>
                                  </m:e>
                                </m:mr>
                              </m:m>
                            </m:oMath>
                          </w:p>
                          <w:p w14:paraId="38E0781E" w14:textId="25041596" w:rsidR="0046001F" w:rsidRPr="009F15DC" w:rsidRDefault="002F6F56" w:rsidP="0046001F">
                            <w:pPr>
                              <w:ind w:left="360"/>
                              <w:rPr>
                                <w:rFonts w:asciiTheme="majorHAnsi" w:hAnsiTheme="majorHAnsi" w:cstheme="majorHAnsi"/>
                              </w:rPr>
                            </w:pPr>
                            <w:r w:rsidRPr="009F15DC">
                              <w:rPr>
                                <w:rFonts w:asciiTheme="majorHAnsi" w:hAnsiTheme="majorHAnsi" w:cstheme="majorHAnsi"/>
                              </w:rPr>
                              <w:t>Which is proved by the graph above!</w:t>
                            </w:r>
                          </w:p>
                          <w:p w14:paraId="73255AAC" w14:textId="7BA48560" w:rsidR="0046001F" w:rsidRPr="009F15DC" w:rsidRDefault="0046001F" w:rsidP="0046001F">
                            <w:pPr>
                              <w:rPr>
                                <w:rFonts w:asciiTheme="majorHAnsi" w:hAnsiTheme="majorHAnsi" w:cstheme="majorHAnsi"/>
                              </w:rPr>
                            </w:pPr>
                            <w:r w:rsidRPr="009F15DC">
                              <w:rPr>
                                <w:rFonts w:asciiTheme="majorHAnsi" w:hAnsiTheme="majorHAnsi" w:cstheme="majorHAnsi"/>
                              </w:rPr>
                              <w:t xml:space="preserve">When translating on the </w:t>
                            </w:r>
                            <w:r w:rsidR="003808DE" w:rsidRPr="009F15DC">
                              <w:rPr>
                                <w:rFonts w:asciiTheme="majorHAnsi" w:hAnsiTheme="majorHAnsi" w:cstheme="majorHAnsi"/>
                              </w:rPr>
                              <w:t xml:space="preserve">left, we need to rotate </w:t>
                            </w:r>
                            <m:oMath>
                              <m:r>
                                <w:rPr>
                                  <w:rFonts w:ascii="Cambria Math" w:hAnsi="Cambria Math" w:cstheme="majorHAnsi"/>
                                </w:rPr>
                                <m:t>90∙</m:t>
                              </m:r>
                            </m:oMath>
                            <w:r w:rsidR="003808DE" w:rsidRPr="009F15DC">
                              <w:rPr>
                                <w:rFonts w:asciiTheme="majorHAnsi" w:eastAsiaTheme="minorEastAsia" w:hAnsiTheme="majorHAnsi" w:cstheme="majorHAnsi"/>
                              </w:rPr>
                              <w:t xml:space="preserve"> anticlockwise. </w:t>
                            </w:r>
                            <w:r w:rsidR="00061728" w:rsidRPr="009F15DC">
                              <w:rPr>
                                <w:rFonts w:asciiTheme="majorHAnsi" w:eastAsiaTheme="minorEastAsia" w:hAnsiTheme="majorHAnsi" w:cstheme="majorHAnsi"/>
                              </w:rPr>
                              <w:t>Mathematically</w:t>
                            </w:r>
                            <w:r w:rsidR="003808DE" w:rsidRPr="009F15DC">
                              <w:rPr>
                                <w:rFonts w:asciiTheme="majorHAnsi" w:eastAsiaTheme="minorEastAsia" w:hAnsiTheme="majorHAnsi" w:cstheme="majorHAnsi"/>
                              </w:rPr>
                              <w:t xml:space="preserve">, this is identical to rotating something </w:t>
                            </w:r>
                            <w:r w:rsidR="00061728" w:rsidRPr="009F15DC">
                              <w:rPr>
                                <w:rFonts w:asciiTheme="majorHAnsi" w:eastAsiaTheme="minorEastAsia" w:hAnsiTheme="majorHAnsi" w:cstheme="majorHAnsi"/>
                              </w:rPr>
                              <w:t>clockwise by 270</w:t>
                            </w:r>
                            <m:oMath>
                              <m:r>
                                <w:rPr>
                                  <w:rFonts w:ascii="Cambria Math" w:hAnsi="Cambria Math" w:cstheme="majorHAnsi"/>
                                </w:rPr>
                                <m:t>∙</m:t>
                              </m:r>
                            </m:oMath>
                            <w:r w:rsidR="00061728" w:rsidRPr="009F15DC">
                              <w:rPr>
                                <w:rFonts w:asciiTheme="majorHAnsi" w:eastAsiaTheme="minorEastAsia" w:hAnsiTheme="majorHAnsi" w:cstheme="majorHAnsi"/>
                              </w:rPr>
                              <w:t xml:space="preserve"> , so </w:t>
                            </w:r>
                            <m:oMath>
                              <m:r>
                                <w:rPr>
                                  <w:rFonts w:ascii="Cambria Math" w:hAnsi="Cambria Math" w:cstheme="majorHAnsi"/>
                                </w:rPr>
                                <m:t>θ</m:t>
                              </m:r>
                            </m:oMath>
                            <w:r w:rsidR="00061728" w:rsidRPr="009F15DC">
                              <w:rPr>
                                <w:rFonts w:asciiTheme="majorHAnsi" w:eastAsiaTheme="minorEastAsia" w:hAnsiTheme="majorHAnsi" w:cstheme="majorHAnsi"/>
                              </w:rPr>
                              <w:t>= 270</w:t>
                            </w:r>
                            <m:oMath>
                              <m:r>
                                <w:rPr>
                                  <w:rFonts w:ascii="Cambria Math" w:eastAsiaTheme="minorEastAsia" w:hAnsi="Cambria Math" w:cstheme="majorHAnsi"/>
                                </w:rPr>
                                <m:t>∙</m:t>
                              </m:r>
                            </m:oMath>
                            <w:r w:rsidR="0090423F">
                              <w:rPr>
                                <w:rFonts w:asciiTheme="majorHAnsi" w:eastAsiaTheme="minorEastAsia" w:hAnsiTheme="majorHAnsi" w:cstheme="majorHAnsi"/>
                              </w:rPr>
                              <w:t xml:space="preserve">. I call this </w:t>
                            </w:r>
                            <w:r w:rsidR="006F7AD0">
                              <w:rPr>
                                <w:rFonts w:asciiTheme="majorHAnsi" w:eastAsiaTheme="minorEastAsia" w:hAnsiTheme="majorHAnsi" w:cstheme="majorHAnsi"/>
                              </w:rPr>
                              <w:t>rotation</w:t>
                            </w:r>
                            <w:r w:rsidR="0090423F">
                              <w:rPr>
                                <w:rFonts w:asciiTheme="majorHAnsi" w:eastAsiaTheme="minorEastAsia" w:hAnsiTheme="majorHAnsi" w:cstheme="majorHAnsi"/>
                              </w:rPr>
                              <w:t xml:space="preserve"> face </w:t>
                            </w:r>
                            <w:r w:rsidR="00526B48">
                              <w:rPr>
                                <w:rFonts w:asciiTheme="majorHAnsi" w:eastAsiaTheme="minorEastAsia" w:hAnsiTheme="majorHAnsi" w:cstheme="majorHAnsi"/>
                              </w:rPr>
                              <w:t>perm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3E0" id="Text Box 41" o:spid="_x0000_s1072" type="#_x0000_t202" style="position:absolute;margin-left:-47.1pt;margin-top:-35.55pt;width:299.6pt;height:3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" fillcolor="white [3201]" stroked="f" strokeweight=".5pt">
                <v:textbox>
                  <w:txbxContent>
                    <w:p w14:paraId="5AC86199" w14:textId="1844756F" w:rsidR="005C6CDC" w:rsidRPr="000D46A1" w:rsidRDefault="005C6CDC" w:rsidP="000D46A1">
                      <w:pPr>
                        <w:rPr>
                          <w:b/>
                          <w:bCs/>
                          <w:u w:val="single"/>
                        </w:rPr>
                      </w:pPr>
                      <w:r w:rsidRPr="000D46A1">
                        <w:rPr>
                          <w:b/>
                          <w:bCs/>
                          <w:u w:val="single"/>
                        </w:rPr>
                        <w:t>Worked example</w:t>
                      </w:r>
                    </w:p>
                    <w:p w14:paraId="3544291B" w14:textId="6E85251B" w:rsidR="005C6CDC" w:rsidRPr="009F15DC" w:rsidRDefault="005C6CDC">
                      <w:pPr>
                        <w:rPr>
                          <w:rFonts w:asciiTheme="majorHAnsi" w:hAnsiTheme="majorHAnsi" w:cstheme="majorHAnsi"/>
                        </w:rPr>
                      </w:pPr>
                      <w:r w:rsidRPr="009F15DC">
                        <w:rPr>
                          <w:rFonts w:asciiTheme="majorHAnsi" w:hAnsiTheme="majorHAnsi" w:cstheme="majorHAnsi"/>
                        </w:rPr>
                        <w:t xml:space="preserve">Translating the point at (0,0), using the </w:t>
                      </w:r>
                      <w:r w:rsidR="00EA686D" w:rsidRPr="009F15DC">
                        <w:rPr>
                          <w:rFonts w:asciiTheme="majorHAnsi" w:hAnsiTheme="majorHAnsi" w:cstheme="majorHAnsi"/>
                        </w:rPr>
                        <w:t xml:space="preserve">equation derived: </w:t>
                      </w:r>
                    </w:p>
                    <w:p w14:paraId="4EF1D1EA" w14:textId="0FF4B6E4" w:rsidR="00EA686D" w:rsidRPr="009F15DC" w:rsidRDefault="008B2678" w:rsidP="00EA686D">
                      <w:pPr>
                        <w:ind w:left="360"/>
                        <w:rPr>
                          <w:rFonts w:asciiTheme="majorHAnsi" w:hAnsiTheme="majorHAnsi" w:cstheme="majorHAnsi"/>
                        </w:rPr>
                      </w:pPr>
                      <m:oMath>
                        <m:m>
                          <m:mPr>
                            <m:mcs>
                              <m:mc>
                                <m:mcPr>
                                  <m:count m:val="2"/>
                                  <m:mcJc m:val="center"/>
                                </m:mcPr>
                              </m:mc>
                            </m:mcs>
                            <m:ctrlPr>
                              <w:rPr>
                                <w:rFonts w:ascii="Cambria Math" w:hAnsi="Cambria Math" w:cstheme="majorHAnsi"/>
                                <w:i/>
                              </w:rPr>
                            </m:ctrlPr>
                          </m:mPr>
                          <m:mr>
                            <m:e>
                              <m:r>
                                <w:rPr>
                                  <w:rFonts w:ascii="Cambria Math" w:hAnsi="Cambria Math" w:cstheme="majorHAnsi"/>
                                </w:rPr>
                                <m:t>cosθ</m:t>
                              </m:r>
                            </m:e>
                            <m:e>
                              <m:r>
                                <w:rPr>
                                  <w:rFonts w:ascii="Cambria Math" w:hAnsi="Cambria Math" w:cstheme="majorHAnsi"/>
                                </w:rPr>
                                <m:t>-</m:t>
                              </m:r>
                              <m:r>
                                <w:rPr>
                                  <w:rFonts w:ascii="Cambria Math" w:hAnsi="Cambria Math" w:cstheme="majorHAnsi"/>
                                </w:rPr>
                                <m:t>sinθ</m:t>
                              </m:r>
                            </m:e>
                          </m:mr>
                          <m:mr>
                            <m:e>
                              <m:r>
                                <w:rPr>
                                  <w:rFonts w:ascii="Cambria Math" w:hAnsi="Cambria Math" w:cstheme="majorHAnsi"/>
                                </w:rPr>
                                <m:t>sinθ</m:t>
                              </m:r>
                            </m:e>
                            <m:e>
                              <m:r>
                                <w:rPr>
                                  <w:rFonts w:ascii="Cambria Math" w:hAnsi="Cambria Math" w:cstheme="majorHAnsi"/>
                                </w:rPr>
                                <m:t>cosθ</m:t>
                              </m:r>
                            </m:e>
                          </m:mr>
                        </m:m>
                      </m:oMath>
                      <w:r w:rsidR="00EA686D" w:rsidRPr="009F15DC">
                        <w:rPr>
                          <w:rFonts w:asciiTheme="majorHAnsi" w:eastAsiaTheme="minorEastAsia" w:hAnsiTheme="majorHAnsi" w:cstheme="majorHAnsi"/>
                        </w:rPr>
                        <w:t xml:space="preserve"> X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original</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original</m:t>
                                  </m:r>
                                </m:sub>
                              </m:sSub>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m:t>
                              </m:r>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EA686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final</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final</m:t>
                                  </m:r>
                                </m:sub>
                              </m:sSub>
                            </m:e>
                          </m:mr>
                        </m:m>
                      </m:oMath>
                    </w:p>
                    <w:p w14:paraId="227D94E5" w14:textId="5D1A5B2D" w:rsidR="00EA686D" w:rsidRPr="009F15DC" w:rsidRDefault="00EA686D">
                      <w:pPr>
                        <w:rPr>
                          <w:rFonts w:asciiTheme="majorHAnsi" w:hAnsiTheme="majorHAnsi" w:cstheme="majorHAnsi"/>
                        </w:rPr>
                      </w:pPr>
                      <w:r w:rsidRPr="009F15DC">
                        <w:rPr>
                          <w:rFonts w:asciiTheme="majorHAnsi" w:hAnsiTheme="majorHAnsi" w:cstheme="majorHAnsi"/>
                        </w:rPr>
                        <w:t xml:space="preserve">Subbing in values: </w:t>
                      </w:r>
                    </w:p>
                    <w:p w14:paraId="654AAC9F" w14:textId="395781E9" w:rsidR="00EA686D" w:rsidRPr="009F15DC" w:rsidRDefault="008B2678" w:rsidP="00EA686D">
                      <w:pPr>
                        <w:ind w:left="360"/>
                        <w:rPr>
                          <w:rFonts w:asciiTheme="majorHAnsi" w:hAnsiTheme="majorHAnsi" w:cstheme="majorHAnsi"/>
                        </w:rPr>
                      </w:pPr>
                      <m:oMath>
                        <m:m>
                          <m:mPr>
                            <m:mcs>
                              <m:mc>
                                <m:mcPr>
                                  <m:count m:val="2"/>
                                  <m:mcJc m:val="center"/>
                                </m:mcPr>
                              </m:mc>
                            </m:mcs>
                            <m:ctrlPr>
                              <w:rPr>
                                <w:rFonts w:ascii="Cambria Math" w:hAnsi="Cambria Math" w:cstheme="majorHAnsi"/>
                                <w:i/>
                              </w:rPr>
                            </m:ctrlPr>
                          </m:mPr>
                          <m:mr>
                            <m:e>
                              <m:r>
                                <w:rPr>
                                  <w:rFonts w:ascii="Cambria Math" w:hAnsi="Cambria Math" w:cstheme="majorHAnsi"/>
                                </w:rPr>
                                <m:t>0</m:t>
                              </m:r>
                            </m:e>
                            <m:e>
                              <m:r>
                                <w:rPr>
                                  <w:rFonts w:ascii="Cambria Math" w:hAnsi="Cambria Math" w:cstheme="majorHAnsi"/>
                                </w:rPr>
                                <m:t>-</m:t>
                              </m:r>
                              <m:r>
                                <w:rPr>
                                  <w:rFonts w:ascii="Cambria Math" w:hAnsi="Cambria Math" w:cstheme="majorHAnsi"/>
                                </w:rPr>
                                <m:t>1</m:t>
                              </m:r>
                            </m:e>
                          </m:mr>
                          <m:mr>
                            <m:e>
                              <m:r>
                                <w:rPr>
                                  <w:rFonts w:ascii="Cambria Math" w:hAnsi="Cambria Math" w:cstheme="majorHAnsi"/>
                                </w:rPr>
                                <m:t>1</m:t>
                              </m:r>
                            </m:e>
                            <m:e>
                              <m:r>
                                <w:rPr>
                                  <w:rFonts w:ascii="Cambria Math" w:hAnsi="Cambria Math" w:cstheme="majorHAnsi"/>
                                </w:rPr>
                                <m:t>0</m:t>
                              </m:r>
                            </m:e>
                          </m:mr>
                        </m:m>
                      </m:oMath>
                      <w:r w:rsidR="00EA686D" w:rsidRPr="009F15DC">
                        <w:rPr>
                          <w:rFonts w:asciiTheme="majorHAnsi" w:eastAsiaTheme="minorEastAsia" w:hAnsiTheme="majorHAnsi" w:cstheme="majorHAnsi"/>
                        </w:rPr>
                        <w:t xml:space="preserve"> X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0</m:t>
                              </m:r>
                            </m:e>
                          </m:mr>
                          <m:mr>
                            <m:e>
                              <m:r>
                                <w:rPr>
                                  <w:rFonts w:ascii="Cambria Math" w:eastAsiaTheme="minorEastAsia" w:hAnsi="Cambria Math" w:cstheme="majorHAnsi"/>
                                </w:rPr>
                                <m:t>0</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m:t>
                              </m:r>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EA686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p>
                    <w:p w14:paraId="6E6F4727" w14:textId="46B65D89" w:rsidR="00EA686D" w:rsidRPr="009F15DC" w:rsidRDefault="008B2678" w:rsidP="00EA686D">
                      <w:pPr>
                        <w:ind w:left="360"/>
                        <w:rPr>
                          <w:rFonts w:asciiTheme="majorHAnsi" w:eastAsiaTheme="minorEastAsia" w:hAnsiTheme="majorHAnsi" w:cstheme="majorHAnsi"/>
                        </w:rPr>
                      </w:pPr>
                      <m:oMath>
                        <m:m>
                          <m:mPr>
                            <m:mcs>
                              <m:mc>
                                <m:mcPr>
                                  <m:count m:val="2"/>
                                  <m:mcJc m:val="center"/>
                                </m:mcPr>
                              </m:mc>
                            </m:mcs>
                            <m:ctrlPr>
                              <w:rPr>
                                <w:rFonts w:ascii="Cambria Math" w:hAnsi="Cambria Math" w:cstheme="majorHAnsi"/>
                                <w:i/>
                              </w:rPr>
                            </m:ctrlPr>
                          </m:mPr>
                          <m:mr>
                            <m:e>
                              <m:r>
                                <w:rPr>
                                  <w:rFonts w:ascii="Cambria Math" w:hAnsi="Cambria Math" w:cstheme="majorHAnsi"/>
                                </w:rPr>
                                <m:t>0</m:t>
                              </m:r>
                            </m:e>
                            <m:e>
                              <m:r>
                                <w:rPr>
                                  <w:rFonts w:ascii="Cambria Math" w:hAnsi="Cambria Math" w:cstheme="majorHAnsi"/>
                                </w:rPr>
                                <m:t>-</m:t>
                              </m:r>
                              <m:r>
                                <w:rPr>
                                  <w:rFonts w:ascii="Cambria Math" w:hAnsi="Cambria Math" w:cstheme="majorHAnsi"/>
                                </w:rPr>
                                <m:t>1</m:t>
                              </m:r>
                            </m:e>
                          </m:mr>
                          <m:mr>
                            <m:e>
                              <m:r>
                                <w:rPr>
                                  <w:rFonts w:ascii="Cambria Math" w:hAnsi="Cambria Math" w:cstheme="majorHAnsi"/>
                                </w:rPr>
                                <m:t>1</m:t>
                              </m:r>
                            </m:e>
                            <m:e>
                              <m:r>
                                <w:rPr>
                                  <w:rFonts w:ascii="Cambria Math" w:hAnsi="Cambria Math" w:cstheme="majorHAnsi"/>
                                </w:rPr>
                                <m:t>0</m:t>
                              </m:r>
                            </m:e>
                          </m:mr>
                        </m:m>
                      </m:oMath>
                      <w:r w:rsidR="00EA686D" w:rsidRPr="009F15DC">
                        <w:rPr>
                          <w:rFonts w:asciiTheme="majorHAnsi" w:eastAsiaTheme="minorEastAsia" w:hAnsiTheme="majorHAnsi" w:cstheme="majorHAnsi"/>
                        </w:rPr>
                        <w:t xml:space="preserve"> X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m:t>
                              </m:r>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EA686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w:t>
                      </w:r>
                    </w:p>
                    <w:p w14:paraId="4AD8FD7A" w14:textId="0E23D315" w:rsidR="00EA686D" w:rsidRPr="009F15DC" w:rsidRDefault="008B2678" w:rsidP="00EA686D">
                      <w:pPr>
                        <w:ind w:left="360"/>
                        <w:rPr>
                          <w:rFonts w:asciiTheme="majorHAnsi" w:eastAsiaTheme="minorEastAsia" w:hAnsiTheme="majorHAnsi" w:cstheme="majorHAnsi"/>
                        </w:rPr>
                      </w:pPr>
                      <m:oMath>
                        <m:m>
                          <m:mPr>
                            <m:mcs>
                              <m:mc>
                                <m:mcPr>
                                  <m:count m:val="1"/>
                                  <m:mcJc m:val="center"/>
                                </m:mcPr>
                              </m:mc>
                            </m:mcs>
                            <m:ctrlPr>
                              <w:rPr>
                                <w:rFonts w:ascii="Cambria Math" w:eastAsiaTheme="minorEastAsia" w:hAnsi="Cambria Math" w:cstheme="majorHAnsi"/>
                                <w:i/>
                              </w:rPr>
                            </m:ctrlPr>
                          </m:mPr>
                          <m:mr>
                            <m:e>
                              <m:d>
                                <m:dPr>
                                  <m:ctrlPr>
                                    <w:rPr>
                                      <w:rFonts w:ascii="Cambria Math" w:eastAsiaTheme="minorEastAsia" w:hAnsi="Cambria Math" w:cstheme="majorHAnsi"/>
                                      <w:i/>
                                    </w:rPr>
                                  </m:ctrlPr>
                                </m:dPr>
                                <m:e>
                                  <m:r>
                                    <w:rPr>
                                      <w:rFonts w:ascii="Cambria Math" w:eastAsiaTheme="minorEastAsia" w:hAnsi="Cambria Math" w:cstheme="majorHAnsi"/>
                                    </w:rPr>
                                    <m:t>0×-1</m:t>
                                  </m:r>
                                </m:e>
                              </m:d>
                              <m:r>
                                <w:rPr>
                                  <w:rFonts w:ascii="Cambria Math" w:eastAsiaTheme="minorEastAsia" w:hAnsi="Cambria Math" w:cstheme="majorHAnsi"/>
                                </w:rPr>
                                <m:t>+(-1 ×-1)</m:t>
                              </m:r>
                            </m:e>
                          </m:mr>
                          <m:mr>
                            <m:e>
                              <m:d>
                                <m:dPr>
                                  <m:ctrlPr>
                                    <w:rPr>
                                      <w:rFonts w:ascii="Cambria Math" w:eastAsiaTheme="minorEastAsia" w:hAnsi="Cambria Math" w:cstheme="majorHAnsi"/>
                                      <w:i/>
                                    </w:rPr>
                                  </m:ctrlPr>
                                </m:dPr>
                                <m:e>
                                  <m:r>
                                    <w:rPr>
                                      <w:rFonts w:ascii="Cambria Math" w:eastAsiaTheme="minorEastAsia" w:hAnsi="Cambria Math" w:cstheme="majorHAnsi"/>
                                    </w:rPr>
                                    <m:t>1×-1</m:t>
                                  </m:r>
                                </m:e>
                              </m:d>
                              <m:r>
                                <w:rPr>
                                  <w:rFonts w:ascii="Cambria Math" w:eastAsiaTheme="minorEastAsia" w:hAnsi="Cambria Math" w:cstheme="majorHAnsi"/>
                                </w:rPr>
                                <m:t>+(0×-1)</m:t>
                              </m:r>
                            </m:e>
                          </m:mr>
                        </m:m>
                      </m:oMath>
                      <w:r w:rsidR="00EA686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EA686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EA686D" w:rsidRPr="009F15DC">
                        <w:rPr>
                          <w:rFonts w:asciiTheme="majorHAnsi" w:eastAsiaTheme="minorEastAsia" w:hAnsiTheme="majorHAnsi" w:cstheme="majorHAnsi"/>
                        </w:rPr>
                        <w:t xml:space="preserve"> </w:t>
                      </w:r>
                    </w:p>
                    <w:p w14:paraId="074BE1C1" w14:textId="2B00C250" w:rsidR="0085432D" w:rsidRPr="009F15DC" w:rsidRDefault="008B2678" w:rsidP="0085432D">
                      <w:pPr>
                        <w:ind w:left="360"/>
                        <w:rPr>
                          <w:rFonts w:asciiTheme="majorHAnsi" w:eastAsiaTheme="minorEastAsia" w:hAnsiTheme="majorHAnsi" w:cstheme="majorHAnsi"/>
                        </w:rPr>
                      </w:pP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m:t>
                              </m:r>
                              <m:r>
                                <w:rPr>
                                  <w:rFonts w:ascii="Cambria Math" w:eastAsiaTheme="minorEastAsia" w:hAnsi="Cambria Math" w:cstheme="majorHAnsi"/>
                                </w:rPr>
                                <m:t>1</m:t>
                              </m:r>
                            </m:e>
                          </m:mr>
                        </m:m>
                      </m:oMath>
                      <w:r w:rsidR="0085432D"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ransformed</m:t>
                                  </m:r>
                                </m:sub>
                              </m:sSub>
                            </m:e>
                          </m:mr>
                          <m:mr>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transformed</m:t>
                                  </m:r>
                                </m:sub>
                              </m:sSub>
                            </m:e>
                          </m:mr>
                        </m:m>
                      </m:oMath>
                      <w:r w:rsidR="0085432D" w:rsidRPr="009F15DC">
                        <w:rPr>
                          <w:rFonts w:asciiTheme="majorHAnsi" w:eastAsiaTheme="minorEastAsia" w:hAnsiTheme="majorHAnsi" w:cstheme="majorHAnsi"/>
                        </w:rPr>
                        <w:t xml:space="preserve">+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m:t>
                              </m:r>
                            </m:e>
                          </m:mr>
                        </m:m>
                      </m:oMath>
                      <w:r w:rsidR="002F6F56" w:rsidRPr="009F15DC">
                        <w:rPr>
                          <w:rFonts w:asciiTheme="majorHAnsi" w:eastAsiaTheme="minorEastAsia" w:hAnsiTheme="majorHAnsi" w:cstheme="majorHAnsi"/>
                        </w:rPr>
                        <w:t xml:space="preserve"> =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2</m:t>
                              </m:r>
                            </m:e>
                          </m:mr>
                          <m:mr>
                            <m:e>
                              <m:r>
                                <w:rPr>
                                  <w:rFonts w:ascii="Cambria Math" w:eastAsiaTheme="minorEastAsia" w:hAnsi="Cambria Math" w:cstheme="majorHAnsi"/>
                                </w:rPr>
                                <m:t>0</m:t>
                              </m:r>
                            </m:e>
                          </m:mr>
                        </m:m>
                      </m:oMath>
                    </w:p>
                    <w:p w14:paraId="38E0781E" w14:textId="25041596" w:rsidR="0046001F" w:rsidRPr="009F15DC" w:rsidRDefault="002F6F56" w:rsidP="0046001F">
                      <w:pPr>
                        <w:ind w:left="360"/>
                        <w:rPr>
                          <w:rFonts w:asciiTheme="majorHAnsi" w:hAnsiTheme="majorHAnsi" w:cstheme="majorHAnsi"/>
                        </w:rPr>
                      </w:pPr>
                      <w:r w:rsidRPr="009F15DC">
                        <w:rPr>
                          <w:rFonts w:asciiTheme="majorHAnsi" w:hAnsiTheme="majorHAnsi" w:cstheme="majorHAnsi"/>
                        </w:rPr>
                        <w:t>Which is proved by the graph above!</w:t>
                      </w:r>
                    </w:p>
                    <w:p w14:paraId="73255AAC" w14:textId="7BA48560" w:rsidR="0046001F" w:rsidRPr="009F15DC" w:rsidRDefault="0046001F" w:rsidP="0046001F">
                      <w:pPr>
                        <w:rPr>
                          <w:rFonts w:asciiTheme="majorHAnsi" w:hAnsiTheme="majorHAnsi" w:cstheme="majorHAnsi"/>
                        </w:rPr>
                      </w:pPr>
                      <w:r w:rsidRPr="009F15DC">
                        <w:rPr>
                          <w:rFonts w:asciiTheme="majorHAnsi" w:hAnsiTheme="majorHAnsi" w:cstheme="majorHAnsi"/>
                        </w:rPr>
                        <w:t xml:space="preserve">When translating on the </w:t>
                      </w:r>
                      <w:r w:rsidR="003808DE" w:rsidRPr="009F15DC">
                        <w:rPr>
                          <w:rFonts w:asciiTheme="majorHAnsi" w:hAnsiTheme="majorHAnsi" w:cstheme="majorHAnsi"/>
                        </w:rPr>
                        <w:t xml:space="preserve">left, we need to rotate </w:t>
                      </w:r>
                      <m:oMath>
                        <m:r>
                          <w:rPr>
                            <w:rFonts w:ascii="Cambria Math" w:hAnsi="Cambria Math" w:cstheme="majorHAnsi"/>
                          </w:rPr>
                          <m:t>90∙</m:t>
                        </m:r>
                      </m:oMath>
                      <w:r w:rsidR="003808DE" w:rsidRPr="009F15DC">
                        <w:rPr>
                          <w:rFonts w:asciiTheme="majorHAnsi" w:eastAsiaTheme="minorEastAsia" w:hAnsiTheme="majorHAnsi" w:cstheme="majorHAnsi"/>
                        </w:rPr>
                        <w:t xml:space="preserve"> anticlockwise. </w:t>
                      </w:r>
                      <w:r w:rsidR="00061728" w:rsidRPr="009F15DC">
                        <w:rPr>
                          <w:rFonts w:asciiTheme="majorHAnsi" w:eastAsiaTheme="minorEastAsia" w:hAnsiTheme="majorHAnsi" w:cstheme="majorHAnsi"/>
                        </w:rPr>
                        <w:t>Mathematically</w:t>
                      </w:r>
                      <w:r w:rsidR="003808DE" w:rsidRPr="009F15DC">
                        <w:rPr>
                          <w:rFonts w:asciiTheme="majorHAnsi" w:eastAsiaTheme="minorEastAsia" w:hAnsiTheme="majorHAnsi" w:cstheme="majorHAnsi"/>
                        </w:rPr>
                        <w:t xml:space="preserve">, this is identical to rotating something </w:t>
                      </w:r>
                      <w:r w:rsidR="00061728" w:rsidRPr="009F15DC">
                        <w:rPr>
                          <w:rFonts w:asciiTheme="majorHAnsi" w:eastAsiaTheme="minorEastAsia" w:hAnsiTheme="majorHAnsi" w:cstheme="majorHAnsi"/>
                        </w:rPr>
                        <w:t>clockwise by 270</w:t>
                      </w:r>
                      <m:oMath>
                        <m:r>
                          <w:rPr>
                            <w:rFonts w:ascii="Cambria Math" w:hAnsi="Cambria Math" w:cstheme="majorHAnsi"/>
                          </w:rPr>
                          <m:t>∙</m:t>
                        </m:r>
                      </m:oMath>
                      <w:r w:rsidR="00061728" w:rsidRPr="009F15DC">
                        <w:rPr>
                          <w:rFonts w:asciiTheme="majorHAnsi" w:eastAsiaTheme="minorEastAsia" w:hAnsiTheme="majorHAnsi" w:cstheme="majorHAnsi"/>
                        </w:rPr>
                        <w:t xml:space="preserve"> , so </w:t>
                      </w:r>
                      <m:oMath>
                        <m:r>
                          <w:rPr>
                            <w:rFonts w:ascii="Cambria Math" w:hAnsi="Cambria Math" w:cstheme="majorHAnsi"/>
                          </w:rPr>
                          <m:t>θ</m:t>
                        </m:r>
                      </m:oMath>
                      <w:r w:rsidR="00061728" w:rsidRPr="009F15DC">
                        <w:rPr>
                          <w:rFonts w:asciiTheme="majorHAnsi" w:eastAsiaTheme="minorEastAsia" w:hAnsiTheme="majorHAnsi" w:cstheme="majorHAnsi"/>
                        </w:rPr>
                        <w:t>= 270</w:t>
                      </w:r>
                      <m:oMath>
                        <m:r>
                          <w:rPr>
                            <w:rFonts w:ascii="Cambria Math" w:eastAsiaTheme="minorEastAsia" w:hAnsi="Cambria Math" w:cstheme="majorHAnsi"/>
                          </w:rPr>
                          <m:t>∙</m:t>
                        </m:r>
                      </m:oMath>
                      <w:r w:rsidR="0090423F">
                        <w:rPr>
                          <w:rFonts w:asciiTheme="majorHAnsi" w:eastAsiaTheme="minorEastAsia" w:hAnsiTheme="majorHAnsi" w:cstheme="majorHAnsi"/>
                        </w:rPr>
                        <w:t xml:space="preserve">. I call this </w:t>
                      </w:r>
                      <w:r w:rsidR="006F7AD0">
                        <w:rPr>
                          <w:rFonts w:asciiTheme="majorHAnsi" w:eastAsiaTheme="minorEastAsia" w:hAnsiTheme="majorHAnsi" w:cstheme="majorHAnsi"/>
                        </w:rPr>
                        <w:t>rotation</w:t>
                      </w:r>
                      <w:r w:rsidR="0090423F">
                        <w:rPr>
                          <w:rFonts w:asciiTheme="majorHAnsi" w:eastAsiaTheme="minorEastAsia" w:hAnsiTheme="majorHAnsi" w:cstheme="majorHAnsi"/>
                        </w:rPr>
                        <w:t xml:space="preserve"> face </w:t>
                      </w:r>
                      <w:r w:rsidR="00526B48">
                        <w:rPr>
                          <w:rFonts w:asciiTheme="majorHAnsi" w:eastAsiaTheme="minorEastAsia" w:hAnsiTheme="majorHAnsi" w:cstheme="majorHAnsi"/>
                        </w:rPr>
                        <w:t>permutation</w:t>
                      </w:r>
                    </w:p>
                  </w:txbxContent>
                </v:textbox>
              </v:shape>
            </w:pict>
          </mc:Fallback>
        </mc:AlternateContent>
      </w:r>
    </w:p>
    <w:p w14:paraId="518346CE" w14:textId="77777777" w:rsidR="00247962" w:rsidRPr="006A3E60" w:rsidRDefault="00247962" w:rsidP="00247962">
      <w:pPr>
        <w:tabs>
          <w:tab w:val="left" w:pos="6687"/>
        </w:tabs>
        <w:rPr>
          <w:rFonts w:cstheme="minorHAnsi"/>
        </w:rPr>
      </w:pPr>
      <w:r w:rsidRPr="006A3E60">
        <w:rPr>
          <w:rFonts w:cstheme="minorHAnsi"/>
        </w:rPr>
        <w:tab/>
      </w:r>
    </w:p>
    <w:p w14:paraId="12C48B70" w14:textId="77777777" w:rsidR="00247962" w:rsidRPr="006A3E60" w:rsidRDefault="00247962" w:rsidP="00247962">
      <w:pPr>
        <w:rPr>
          <w:rFonts w:cstheme="minorHAnsi"/>
        </w:rPr>
      </w:pPr>
    </w:p>
    <w:p w14:paraId="1925F22D" w14:textId="77777777" w:rsidR="00247962" w:rsidRPr="006A3E60" w:rsidRDefault="00247962" w:rsidP="00247962">
      <w:pPr>
        <w:rPr>
          <w:rFonts w:cstheme="minorHAnsi"/>
        </w:rPr>
      </w:pPr>
    </w:p>
    <w:p w14:paraId="5FC87273" w14:textId="77777777" w:rsidR="00247962" w:rsidRPr="006A3E60" w:rsidRDefault="00247962" w:rsidP="00247962">
      <w:pPr>
        <w:rPr>
          <w:rFonts w:cstheme="minorHAnsi"/>
        </w:rPr>
      </w:pPr>
    </w:p>
    <w:p w14:paraId="6C9E6C28" w14:textId="731E7747" w:rsidR="0046001F" w:rsidRPr="006A3E60" w:rsidRDefault="0046001F" w:rsidP="00247962">
      <w:pPr>
        <w:tabs>
          <w:tab w:val="left" w:pos="6687"/>
        </w:tabs>
        <w:rPr>
          <w:rFonts w:cstheme="minorHAnsi"/>
        </w:rPr>
      </w:pPr>
    </w:p>
    <w:tbl>
      <w:tblPr>
        <w:tblStyle w:val="TableGrid"/>
        <w:tblpPr w:leftFromText="180" w:rightFromText="180" w:vertAnchor="text" w:horzAnchor="margin" w:tblpY="3642"/>
        <w:tblOverlap w:val="never"/>
        <w:tblW w:w="0" w:type="auto"/>
        <w:tblLook w:val="04A0" w:firstRow="1" w:lastRow="0" w:firstColumn="1" w:lastColumn="0" w:noHBand="0" w:noVBand="1"/>
      </w:tblPr>
      <w:tblGrid>
        <w:gridCol w:w="944"/>
        <w:gridCol w:w="786"/>
        <w:gridCol w:w="786"/>
        <w:gridCol w:w="786"/>
        <w:gridCol w:w="786"/>
      </w:tblGrid>
      <w:tr w:rsidR="0055484D" w:rsidRPr="006A3E60" w14:paraId="48966710" w14:textId="77777777" w:rsidTr="00012F16">
        <w:trPr>
          <w:trHeight w:val="714"/>
        </w:trPr>
        <w:tc>
          <w:tcPr>
            <w:tcW w:w="936" w:type="dxa"/>
            <w:tcBorders>
              <w:top w:val="single" w:sz="4" w:space="0" w:color="auto"/>
              <w:left w:val="single" w:sz="4" w:space="0" w:color="auto"/>
              <w:bottom w:val="nil"/>
              <w:right w:val="nil"/>
            </w:tcBorders>
          </w:tcPr>
          <w:p w14:paraId="738C5249" w14:textId="77777777" w:rsidR="0055484D" w:rsidRPr="006A3E60" w:rsidRDefault="0055484D" w:rsidP="0055484D">
            <w:pPr>
              <w:rPr>
                <w:rFonts w:cstheme="minorHAnsi"/>
              </w:rPr>
            </w:pPr>
            <w:r w:rsidRPr="006A3E60">
              <w:rPr>
                <w:rFonts w:cstheme="minorHAnsi"/>
              </w:rPr>
              <w:t>Face 0 (before)</w:t>
            </w:r>
          </w:p>
        </w:tc>
        <w:tc>
          <w:tcPr>
            <w:tcW w:w="786" w:type="dxa"/>
            <w:tcBorders>
              <w:left w:val="nil"/>
              <w:right w:val="nil"/>
            </w:tcBorders>
          </w:tcPr>
          <w:p w14:paraId="693DB5ED" w14:textId="77777777" w:rsidR="0055484D" w:rsidRPr="006A3E60" w:rsidRDefault="0055484D" w:rsidP="0055484D">
            <w:pPr>
              <w:rPr>
                <w:rFonts w:cstheme="minorHAnsi"/>
              </w:rPr>
            </w:pPr>
            <w:r w:rsidRPr="006A3E60">
              <w:rPr>
                <w:rFonts w:cstheme="minorHAnsi"/>
              </w:rPr>
              <w:t>0</w:t>
            </w:r>
          </w:p>
        </w:tc>
        <w:tc>
          <w:tcPr>
            <w:tcW w:w="786" w:type="dxa"/>
            <w:tcBorders>
              <w:left w:val="nil"/>
              <w:right w:val="nil"/>
            </w:tcBorders>
          </w:tcPr>
          <w:p w14:paraId="7F79253A" w14:textId="77777777" w:rsidR="0055484D" w:rsidRPr="006A3E60" w:rsidRDefault="0055484D" w:rsidP="0055484D">
            <w:pPr>
              <w:rPr>
                <w:rFonts w:cstheme="minorHAnsi"/>
              </w:rPr>
            </w:pPr>
            <w:r w:rsidRPr="006A3E60">
              <w:rPr>
                <w:rFonts w:cstheme="minorHAnsi"/>
              </w:rPr>
              <w:t>1</w:t>
            </w:r>
          </w:p>
        </w:tc>
        <w:tc>
          <w:tcPr>
            <w:tcW w:w="786" w:type="dxa"/>
            <w:tcBorders>
              <w:left w:val="nil"/>
              <w:right w:val="nil"/>
            </w:tcBorders>
          </w:tcPr>
          <w:p w14:paraId="659623FE" w14:textId="77777777" w:rsidR="0055484D" w:rsidRPr="006A3E60" w:rsidRDefault="0055484D" w:rsidP="0055484D">
            <w:pPr>
              <w:rPr>
                <w:rFonts w:cstheme="minorHAnsi"/>
              </w:rPr>
            </w:pPr>
            <w:r w:rsidRPr="006A3E60">
              <w:rPr>
                <w:rFonts w:cstheme="minorHAnsi"/>
              </w:rPr>
              <w:t>2</w:t>
            </w:r>
          </w:p>
        </w:tc>
        <w:tc>
          <w:tcPr>
            <w:tcW w:w="786" w:type="dxa"/>
            <w:tcBorders>
              <w:left w:val="nil"/>
              <w:bottom w:val="nil"/>
            </w:tcBorders>
          </w:tcPr>
          <w:p w14:paraId="4BEFC647" w14:textId="77777777" w:rsidR="0055484D" w:rsidRPr="006A3E60" w:rsidRDefault="0055484D" w:rsidP="0055484D">
            <w:pPr>
              <w:rPr>
                <w:rFonts w:cstheme="minorHAnsi"/>
              </w:rPr>
            </w:pPr>
          </w:p>
        </w:tc>
      </w:tr>
      <w:tr w:rsidR="0055484D" w:rsidRPr="006A3E60" w14:paraId="292F61A5" w14:textId="77777777" w:rsidTr="00012F16">
        <w:trPr>
          <w:trHeight w:val="675"/>
        </w:trPr>
        <w:tc>
          <w:tcPr>
            <w:tcW w:w="936" w:type="dxa"/>
            <w:tcBorders>
              <w:top w:val="nil"/>
              <w:bottom w:val="nil"/>
            </w:tcBorders>
          </w:tcPr>
          <w:p w14:paraId="4CFC9F69" w14:textId="77777777" w:rsidR="0055484D" w:rsidRPr="006A3E60" w:rsidRDefault="0055484D" w:rsidP="0055484D">
            <w:pPr>
              <w:rPr>
                <w:rFonts w:cstheme="minorHAnsi"/>
              </w:rPr>
            </w:pPr>
            <w:r w:rsidRPr="006A3E60">
              <w:rPr>
                <w:rFonts w:cstheme="minorHAnsi"/>
              </w:rPr>
              <w:t>0</w:t>
            </w:r>
          </w:p>
        </w:tc>
        <w:tc>
          <w:tcPr>
            <w:tcW w:w="786" w:type="dxa"/>
            <w:shd w:val="clear" w:color="auto" w:fill="00B050"/>
          </w:tcPr>
          <w:p w14:paraId="127C6DBE" w14:textId="77777777" w:rsidR="0055484D" w:rsidRPr="006A3E60" w:rsidRDefault="0055484D" w:rsidP="0055484D">
            <w:pPr>
              <w:rPr>
                <w:rFonts w:cstheme="minorHAnsi"/>
              </w:rPr>
            </w:pPr>
            <w:r w:rsidRPr="006A3E60">
              <w:rPr>
                <w:rFonts w:cstheme="minorHAnsi"/>
              </w:rPr>
              <w:t xml:space="preserve"> </w:t>
            </w:r>
          </w:p>
        </w:tc>
        <w:tc>
          <w:tcPr>
            <w:tcW w:w="786" w:type="dxa"/>
            <w:shd w:val="clear" w:color="auto" w:fill="00B050"/>
          </w:tcPr>
          <w:p w14:paraId="4A8AC965" w14:textId="77777777" w:rsidR="0055484D" w:rsidRPr="006A3E60" w:rsidRDefault="0055484D" w:rsidP="0055484D">
            <w:pPr>
              <w:rPr>
                <w:rFonts w:cstheme="minorHAnsi"/>
              </w:rPr>
            </w:pPr>
          </w:p>
        </w:tc>
        <w:tc>
          <w:tcPr>
            <w:tcW w:w="786" w:type="dxa"/>
            <w:shd w:val="clear" w:color="auto" w:fill="FF0000"/>
          </w:tcPr>
          <w:p w14:paraId="495D0A72" w14:textId="77777777" w:rsidR="0055484D" w:rsidRPr="006A3E60" w:rsidRDefault="0055484D" w:rsidP="0055484D">
            <w:pPr>
              <w:rPr>
                <w:rFonts w:cstheme="minorHAnsi"/>
              </w:rPr>
            </w:pPr>
          </w:p>
        </w:tc>
        <w:tc>
          <w:tcPr>
            <w:tcW w:w="786" w:type="dxa"/>
            <w:tcBorders>
              <w:top w:val="nil"/>
              <w:bottom w:val="nil"/>
            </w:tcBorders>
          </w:tcPr>
          <w:p w14:paraId="1166A0B1" w14:textId="77777777" w:rsidR="0055484D" w:rsidRPr="006A3E60" w:rsidRDefault="0055484D" w:rsidP="0055484D">
            <w:pPr>
              <w:rPr>
                <w:rFonts w:cstheme="minorHAnsi"/>
              </w:rPr>
            </w:pPr>
          </w:p>
        </w:tc>
      </w:tr>
      <w:tr w:rsidR="0055484D" w:rsidRPr="006A3E60" w14:paraId="5E4A4CE5" w14:textId="77777777" w:rsidTr="00012F16">
        <w:trPr>
          <w:trHeight w:val="714"/>
        </w:trPr>
        <w:tc>
          <w:tcPr>
            <w:tcW w:w="936" w:type="dxa"/>
            <w:tcBorders>
              <w:top w:val="nil"/>
              <w:bottom w:val="nil"/>
            </w:tcBorders>
          </w:tcPr>
          <w:p w14:paraId="19C1CB63" w14:textId="77777777" w:rsidR="0055484D" w:rsidRPr="006A3E60" w:rsidRDefault="0055484D" w:rsidP="0055484D">
            <w:pPr>
              <w:rPr>
                <w:rFonts w:cstheme="minorHAnsi"/>
              </w:rPr>
            </w:pPr>
            <w:r w:rsidRPr="006A3E60">
              <w:rPr>
                <w:rFonts w:cstheme="minorHAnsi"/>
              </w:rPr>
              <w:t>1</w:t>
            </w:r>
          </w:p>
        </w:tc>
        <w:tc>
          <w:tcPr>
            <w:tcW w:w="786" w:type="dxa"/>
            <w:shd w:val="clear" w:color="auto" w:fill="0070C0"/>
          </w:tcPr>
          <w:p w14:paraId="3AA463A4" w14:textId="77777777" w:rsidR="0055484D" w:rsidRPr="006A3E60" w:rsidRDefault="0055484D" w:rsidP="0055484D">
            <w:pPr>
              <w:rPr>
                <w:rFonts w:cstheme="minorHAnsi"/>
              </w:rPr>
            </w:pPr>
          </w:p>
        </w:tc>
        <w:tc>
          <w:tcPr>
            <w:tcW w:w="786" w:type="dxa"/>
          </w:tcPr>
          <w:p w14:paraId="4F8F59C7" w14:textId="77777777" w:rsidR="0055484D" w:rsidRPr="006A3E60" w:rsidRDefault="0055484D" w:rsidP="0055484D">
            <w:pPr>
              <w:rPr>
                <w:rFonts w:cstheme="minorHAnsi"/>
              </w:rPr>
            </w:pPr>
          </w:p>
        </w:tc>
        <w:tc>
          <w:tcPr>
            <w:tcW w:w="786" w:type="dxa"/>
            <w:shd w:val="clear" w:color="auto" w:fill="auto"/>
          </w:tcPr>
          <w:p w14:paraId="497400E8" w14:textId="77777777" w:rsidR="0055484D" w:rsidRPr="006A3E60" w:rsidRDefault="0055484D" w:rsidP="0055484D">
            <w:pPr>
              <w:rPr>
                <w:rFonts w:cstheme="minorHAnsi"/>
              </w:rPr>
            </w:pPr>
          </w:p>
        </w:tc>
        <w:tc>
          <w:tcPr>
            <w:tcW w:w="786" w:type="dxa"/>
            <w:tcBorders>
              <w:top w:val="nil"/>
              <w:bottom w:val="nil"/>
            </w:tcBorders>
          </w:tcPr>
          <w:p w14:paraId="0253A76A" w14:textId="77777777" w:rsidR="0055484D" w:rsidRPr="006A3E60" w:rsidRDefault="0055484D" w:rsidP="0055484D">
            <w:pPr>
              <w:rPr>
                <w:rFonts w:cstheme="minorHAnsi"/>
              </w:rPr>
            </w:pPr>
          </w:p>
        </w:tc>
      </w:tr>
      <w:tr w:rsidR="0055484D" w:rsidRPr="006A3E60" w14:paraId="2D91BFB2" w14:textId="77777777" w:rsidTr="00012F16">
        <w:trPr>
          <w:trHeight w:val="675"/>
        </w:trPr>
        <w:tc>
          <w:tcPr>
            <w:tcW w:w="936" w:type="dxa"/>
            <w:tcBorders>
              <w:top w:val="nil"/>
            </w:tcBorders>
          </w:tcPr>
          <w:p w14:paraId="6374E0A8" w14:textId="77777777" w:rsidR="0055484D" w:rsidRPr="006A3E60" w:rsidRDefault="0055484D" w:rsidP="0055484D">
            <w:pPr>
              <w:rPr>
                <w:rFonts w:cstheme="minorHAnsi"/>
              </w:rPr>
            </w:pPr>
            <w:r w:rsidRPr="006A3E60">
              <w:rPr>
                <w:rFonts w:cstheme="minorHAnsi"/>
              </w:rPr>
              <w:t>2</w:t>
            </w:r>
          </w:p>
        </w:tc>
        <w:tc>
          <w:tcPr>
            <w:tcW w:w="786" w:type="dxa"/>
            <w:shd w:val="clear" w:color="auto" w:fill="00B050"/>
          </w:tcPr>
          <w:p w14:paraId="15DB7A5B" w14:textId="77777777" w:rsidR="0055484D" w:rsidRPr="006A3E60" w:rsidRDefault="0055484D" w:rsidP="0055484D">
            <w:pPr>
              <w:rPr>
                <w:rFonts w:cstheme="minorHAnsi"/>
              </w:rPr>
            </w:pPr>
          </w:p>
        </w:tc>
        <w:tc>
          <w:tcPr>
            <w:tcW w:w="786" w:type="dxa"/>
            <w:shd w:val="clear" w:color="auto" w:fill="FFFF00"/>
          </w:tcPr>
          <w:p w14:paraId="1FF1A910" w14:textId="77777777" w:rsidR="0055484D" w:rsidRPr="006A3E60" w:rsidRDefault="0055484D" w:rsidP="0055484D">
            <w:pPr>
              <w:rPr>
                <w:rFonts w:cstheme="minorHAnsi"/>
              </w:rPr>
            </w:pPr>
          </w:p>
        </w:tc>
        <w:tc>
          <w:tcPr>
            <w:tcW w:w="786" w:type="dxa"/>
            <w:shd w:val="clear" w:color="auto" w:fill="0070C0"/>
          </w:tcPr>
          <w:p w14:paraId="14EF808A" w14:textId="77777777" w:rsidR="0055484D" w:rsidRPr="006A3E60" w:rsidRDefault="0055484D" w:rsidP="0055484D">
            <w:pPr>
              <w:rPr>
                <w:rFonts w:cstheme="minorHAnsi"/>
              </w:rPr>
            </w:pPr>
          </w:p>
        </w:tc>
        <w:tc>
          <w:tcPr>
            <w:tcW w:w="786" w:type="dxa"/>
            <w:tcBorders>
              <w:top w:val="nil"/>
            </w:tcBorders>
          </w:tcPr>
          <w:p w14:paraId="4322EAAD" w14:textId="77777777" w:rsidR="0055484D" w:rsidRPr="006A3E60" w:rsidRDefault="0055484D" w:rsidP="0055484D">
            <w:pPr>
              <w:rPr>
                <w:rFonts w:cstheme="minorHAnsi"/>
              </w:rPr>
            </w:pPr>
          </w:p>
        </w:tc>
      </w:tr>
      <w:tr w:rsidR="005B3D76" w:rsidRPr="006A3E60" w14:paraId="1B50A022" w14:textId="77777777" w:rsidTr="005B3D76">
        <w:trPr>
          <w:trHeight w:val="714"/>
        </w:trPr>
        <w:tc>
          <w:tcPr>
            <w:tcW w:w="936" w:type="dxa"/>
            <w:tcBorders>
              <w:top w:val="single" w:sz="4" w:space="0" w:color="auto"/>
              <w:left w:val="single" w:sz="4" w:space="0" w:color="auto"/>
              <w:bottom w:val="nil"/>
              <w:right w:val="nil"/>
            </w:tcBorders>
          </w:tcPr>
          <w:p w14:paraId="4E6CBD4E" w14:textId="77777777" w:rsidR="005B3D76" w:rsidRPr="006A3E60" w:rsidRDefault="005B3D76" w:rsidP="005B3D76">
            <w:pPr>
              <w:rPr>
                <w:rFonts w:cstheme="minorHAnsi"/>
              </w:rPr>
            </w:pPr>
            <w:r w:rsidRPr="006A3E60">
              <w:rPr>
                <w:rFonts w:cstheme="minorHAnsi"/>
              </w:rPr>
              <w:t>Face 0 (before)</w:t>
            </w:r>
          </w:p>
        </w:tc>
        <w:tc>
          <w:tcPr>
            <w:tcW w:w="786" w:type="dxa"/>
            <w:tcBorders>
              <w:left w:val="nil"/>
              <w:right w:val="nil"/>
            </w:tcBorders>
          </w:tcPr>
          <w:p w14:paraId="3CA73EB7" w14:textId="77777777" w:rsidR="005B3D76" w:rsidRPr="006A3E60" w:rsidRDefault="005B3D76" w:rsidP="005B3D76">
            <w:pPr>
              <w:rPr>
                <w:rFonts w:cstheme="minorHAnsi"/>
              </w:rPr>
            </w:pPr>
            <w:r w:rsidRPr="006A3E60">
              <w:rPr>
                <w:rFonts w:cstheme="minorHAnsi"/>
              </w:rPr>
              <w:t>0</w:t>
            </w:r>
          </w:p>
        </w:tc>
        <w:tc>
          <w:tcPr>
            <w:tcW w:w="786" w:type="dxa"/>
            <w:tcBorders>
              <w:left w:val="nil"/>
              <w:right w:val="nil"/>
            </w:tcBorders>
          </w:tcPr>
          <w:p w14:paraId="771DC31A" w14:textId="77777777" w:rsidR="005B3D76" w:rsidRPr="006A3E60" w:rsidRDefault="005B3D76" w:rsidP="005B3D76">
            <w:pPr>
              <w:rPr>
                <w:rFonts w:cstheme="minorHAnsi"/>
              </w:rPr>
            </w:pPr>
            <w:r w:rsidRPr="006A3E60">
              <w:rPr>
                <w:rFonts w:cstheme="minorHAnsi"/>
              </w:rPr>
              <w:t>1</w:t>
            </w:r>
          </w:p>
        </w:tc>
        <w:tc>
          <w:tcPr>
            <w:tcW w:w="786" w:type="dxa"/>
            <w:tcBorders>
              <w:left w:val="nil"/>
              <w:right w:val="nil"/>
            </w:tcBorders>
          </w:tcPr>
          <w:p w14:paraId="4BD2A75E" w14:textId="77777777" w:rsidR="005B3D76" w:rsidRPr="006A3E60" w:rsidRDefault="005B3D76" w:rsidP="005B3D76">
            <w:pPr>
              <w:rPr>
                <w:rFonts w:cstheme="minorHAnsi"/>
              </w:rPr>
            </w:pPr>
            <w:r w:rsidRPr="006A3E60">
              <w:rPr>
                <w:rFonts w:cstheme="minorHAnsi"/>
              </w:rPr>
              <w:t>2</w:t>
            </w:r>
          </w:p>
        </w:tc>
        <w:tc>
          <w:tcPr>
            <w:tcW w:w="786" w:type="dxa"/>
            <w:tcBorders>
              <w:left w:val="nil"/>
              <w:bottom w:val="nil"/>
            </w:tcBorders>
          </w:tcPr>
          <w:p w14:paraId="6B6BA2C7" w14:textId="77777777" w:rsidR="005B3D76" w:rsidRPr="006A3E60" w:rsidRDefault="005B3D76" w:rsidP="005B3D76">
            <w:pPr>
              <w:rPr>
                <w:rFonts w:cstheme="minorHAnsi"/>
              </w:rPr>
            </w:pPr>
          </w:p>
        </w:tc>
      </w:tr>
      <w:tr w:rsidR="005B3D76" w:rsidRPr="006A3E60" w14:paraId="6621C745" w14:textId="77777777" w:rsidTr="005B3D76">
        <w:trPr>
          <w:trHeight w:val="675"/>
        </w:trPr>
        <w:tc>
          <w:tcPr>
            <w:tcW w:w="936" w:type="dxa"/>
            <w:tcBorders>
              <w:top w:val="nil"/>
              <w:bottom w:val="nil"/>
            </w:tcBorders>
          </w:tcPr>
          <w:p w14:paraId="7F1C0B4B" w14:textId="77777777" w:rsidR="005B3D76" w:rsidRPr="006A3E60" w:rsidRDefault="005B3D76" w:rsidP="005B3D76">
            <w:pPr>
              <w:rPr>
                <w:rFonts w:cstheme="minorHAnsi"/>
              </w:rPr>
            </w:pPr>
            <w:r w:rsidRPr="006A3E60">
              <w:rPr>
                <w:rFonts w:cstheme="minorHAnsi"/>
              </w:rPr>
              <w:t>0</w:t>
            </w:r>
          </w:p>
        </w:tc>
        <w:tc>
          <w:tcPr>
            <w:tcW w:w="786" w:type="dxa"/>
            <w:shd w:val="clear" w:color="auto" w:fill="00B050"/>
          </w:tcPr>
          <w:p w14:paraId="71EA3F5E" w14:textId="77777777" w:rsidR="005B3D76" w:rsidRPr="006A3E60" w:rsidRDefault="005B3D76" w:rsidP="005B3D76">
            <w:pPr>
              <w:rPr>
                <w:rFonts w:cstheme="minorHAnsi"/>
              </w:rPr>
            </w:pPr>
            <w:r w:rsidRPr="006A3E60">
              <w:rPr>
                <w:rFonts w:cstheme="minorHAnsi"/>
              </w:rPr>
              <w:t xml:space="preserve"> </w:t>
            </w:r>
          </w:p>
        </w:tc>
        <w:tc>
          <w:tcPr>
            <w:tcW w:w="786" w:type="dxa"/>
            <w:shd w:val="clear" w:color="auto" w:fill="00B050"/>
          </w:tcPr>
          <w:p w14:paraId="428DF48E" w14:textId="77777777" w:rsidR="005B3D76" w:rsidRPr="006A3E60" w:rsidRDefault="005B3D76" w:rsidP="005B3D76">
            <w:pPr>
              <w:rPr>
                <w:rFonts w:cstheme="minorHAnsi"/>
              </w:rPr>
            </w:pPr>
          </w:p>
        </w:tc>
        <w:tc>
          <w:tcPr>
            <w:tcW w:w="786" w:type="dxa"/>
            <w:shd w:val="clear" w:color="auto" w:fill="FF0000"/>
          </w:tcPr>
          <w:p w14:paraId="5AEBCBB8" w14:textId="77777777" w:rsidR="005B3D76" w:rsidRPr="006A3E60" w:rsidRDefault="005B3D76" w:rsidP="005B3D76">
            <w:pPr>
              <w:rPr>
                <w:rFonts w:cstheme="minorHAnsi"/>
              </w:rPr>
            </w:pPr>
          </w:p>
        </w:tc>
        <w:tc>
          <w:tcPr>
            <w:tcW w:w="786" w:type="dxa"/>
            <w:tcBorders>
              <w:top w:val="nil"/>
              <w:bottom w:val="nil"/>
            </w:tcBorders>
          </w:tcPr>
          <w:p w14:paraId="22F32D69" w14:textId="77777777" w:rsidR="005B3D76" w:rsidRPr="006A3E60" w:rsidRDefault="005B3D76" w:rsidP="005B3D76">
            <w:pPr>
              <w:rPr>
                <w:rFonts w:cstheme="minorHAnsi"/>
              </w:rPr>
            </w:pPr>
          </w:p>
        </w:tc>
      </w:tr>
      <w:tr w:rsidR="005B3D76" w:rsidRPr="006A3E60" w14:paraId="616E3429" w14:textId="77777777" w:rsidTr="004A1527">
        <w:trPr>
          <w:trHeight w:val="714"/>
        </w:trPr>
        <w:tc>
          <w:tcPr>
            <w:tcW w:w="936" w:type="dxa"/>
            <w:tcBorders>
              <w:top w:val="nil"/>
              <w:bottom w:val="nil"/>
            </w:tcBorders>
          </w:tcPr>
          <w:p w14:paraId="38E68FC3" w14:textId="77777777" w:rsidR="005B3D76" w:rsidRPr="006A3E60" w:rsidRDefault="005B3D76" w:rsidP="005B3D76">
            <w:pPr>
              <w:rPr>
                <w:rFonts w:cstheme="minorHAnsi"/>
              </w:rPr>
            </w:pPr>
            <w:r w:rsidRPr="006A3E60">
              <w:rPr>
                <w:rFonts w:cstheme="minorHAnsi"/>
              </w:rPr>
              <w:t>1</w:t>
            </w:r>
          </w:p>
        </w:tc>
        <w:tc>
          <w:tcPr>
            <w:tcW w:w="786" w:type="dxa"/>
            <w:shd w:val="clear" w:color="auto" w:fill="0070C0"/>
          </w:tcPr>
          <w:p w14:paraId="002602B0" w14:textId="77777777" w:rsidR="005B3D76" w:rsidRPr="006A3E60" w:rsidRDefault="005B3D76" w:rsidP="005B3D76">
            <w:pPr>
              <w:rPr>
                <w:rFonts w:cstheme="minorHAnsi"/>
              </w:rPr>
            </w:pPr>
          </w:p>
        </w:tc>
        <w:tc>
          <w:tcPr>
            <w:tcW w:w="786" w:type="dxa"/>
          </w:tcPr>
          <w:p w14:paraId="4D41BB0E" w14:textId="77777777" w:rsidR="005B3D76" w:rsidRPr="006A3E60" w:rsidRDefault="005B3D76" w:rsidP="005B3D76">
            <w:pPr>
              <w:rPr>
                <w:rFonts w:cstheme="minorHAnsi"/>
              </w:rPr>
            </w:pPr>
          </w:p>
        </w:tc>
        <w:tc>
          <w:tcPr>
            <w:tcW w:w="786" w:type="dxa"/>
            <w:shd w:val="clear" w:color="auto" w:fill="auto"/>
          </w:tcPr>
          <w:p w14:paraId="6DB1ECDD" w14:textId="77777777" w:rsidR="005B3D76" w:rsidRPr="006A3E60" w:rsidRDefault="005B3D76" w:rsidP="005B3D76">
            <w:pPr>
              <w:rPr>
                <w:rFonts w:cstheme="minorHAnsi"/>
              </w:rPr>
            </w:pPr>
          </w:p>
        </w:tc>
        <w:tc>
          <w:tcPr>
            <w:tcW w:w="786" w:type="dxa"/>
            <w:tcBorders>
              <w:top w:val="nil"/>
              <w:bottom w:val="nil"/>
            </w:tcBorders>
          </w:tcPr>
          <w:p w14:paraId="5DD8CE46" w14:textId="77777777" w:rsidR="005B3D76" w:rsidRPr="006A3E60" w:rsidRDefault="005B3D76" w:rsidP="005B3D76">
            <w:pPr>
              <w:rPr>
                <w:rFonts w:cstheme="minorHAnsi"/>
              </w:rPr>
            </w:pPr>
          </w:p>
        </w:tc>
      </w:tr>
      <w:tr w:rsidR="005B3D76" w:rsidRPr="006A3E60" w14:paraId="70AB9231" w14:textId="77777777" w:rsidTr="005B3D76">
        <w:trPr>
          <w:trHeight w:val="675"/>
        </w:trPr>
        <w:tc>
          <w:tcPr>
            <w:tcW w:w="936" w:type="dxa"/>
            <w:tcBorders>
              <w:top w:val="nil"/>
            </w:tcBorders>
          </w:tcPr>
          <w:p w14:paraId="5BD3F5D7" w14:textId="77777777" w:rsidR="005B3D76" w:rsidRPr="006A3E60" w:rsidRDefault="005B3D76" w:rsidP="005B3D76">
            <w:pPr>
              <w:rPr>
                <w:rFonts w:cstheme="minorHAnsi"/>
              </w:rPr>
            </w:pPr>
            <w:r w:rsidRPr="006A3E60">
              <w:rPr>
                <w:rFonts w:cstheme="minorHAnsi"/>
              </w:rPr>
              <w:t>2</w:t>
            </w:r>
          </w:p>
        </w:tc>
        <w:tc>
          <w:tcPr>
            <w:tcW w:w="786" w:type="dxa"/>
            <w:shd w:val="clear" w:color="auto" w:fill="00B050"/>
          </w:tcPr>
          <w:p w14:paraId="6D8B16FD" w14:textId="77777777" w:rsidR="005B3D76" w:rsidRPr="006A3E60" w:rsidRDefault="005B3D76" w:rsidP="005B3D76">
            <w:pPr>
              <w:rPr>
                <w:rFonts w:cstheme="minorHAnsi"/>
              </w:rPr>
            </w:pPr>
          </w:p>
        </w:tc>
        <w:tc>
          <w:tcPr>
            <w:tcW w:w="786" w:type="dxa"/>
            <w:shd w:val="clear" w:color="auto" w:fill="FFFF00"/>
          </w:tcPr>
          <w:p w14:paraId="0BFDD89B" w14:textId="77777777" w:rsidR="005B3D76" w:rsidRPr="006A3E60" w:rsidRDefault="005B3D76" w:rsidP="005B3D76">
            <w:pPr>
              <w:rPr>
                <w:rFonts w:cstheme="minorHAnsi"/>
              </w:rPr>
            </w:pPr>
          </w:p>
        </w:tc>
        <w:tc>
          <w:tcPr>
            <w:tcW w:w="786" w:type="dxa"/>
            <w:shd w:val="clear" w:color="auto" w:fill="0070C0"/>
          </w:tcPr>
          <w:p w14:paraId="246B6CFB" w14:textId="77777777" w:rsidR="005B3D76" w:rsidRPr="006A3E60" w:rsidRDefault="005B3D76" w:rsidP="005B3D76">
            <w:pPr>
              <w:rPr>
                <w:rFonts w:cstheme="minorHAnsi"/>
              </w:rPr>
            </w:pPr>
          </w:p>
        </w:tc>
        <w:tc>
          <w:tcPr>
            <w:tcW w:w="786" w:type="dxa"/>
            <w:tcBorders>
              <w:top w:val="nil"/>
            </w:tcBorders>
          </w:tcPr>
          <w:p w14:paraId="48409547" w14:textId="77777777" w:rsidR="005B3D76" w:rsidRPr="006A3E60" w:rsidRDefault="005B3D76" w:rsidP="005B3D76">
            <w:pPr>
              <w:rPr>
                <w:rFonts w:cstheme="minorHAnsi"/>
              </w:rPr>
            </w:pPr>
          </w:p>
        </w:tc>
      </w:tr>
    </w:tbl>
    <w:tbl>
      <w:tblPr>
        <w:tblStyle w:val="TableGrid"/>
        <w:tblpPr w:leftFromText="180" w:rightFromText="180" w:vertAnchor="text" w:horzAnchor="margin" w:tblpY="801"/>
        <w:tblOverlap w:val="never"/>
        <w:tblW w:w="0" w:type="auto"/>
        <w:tblLook w:val="04A0" w:firstRow="1" w:lastRow="0" w:firstColumn="1" w:lastColumn="0" w:noHBand="0" w:noVBand="1"/>
      </w:tblPr>
      <w:tblGrid>
        <w:gridCol w:w="944"/>
        <w:gridCol w:w="786"/>
        <w:gridCol w:w="786"/>
        <w:gridCol w:w="786"/>
        <w:gridCol w:w="786"/>
      </w:tblGrid>
      <w:tr w:rsidR="00CA619E" w:rsidRPr="006A3E60" w14:paraId="39C92F13" w14:textId="77777777" w:rsidTr="00CA619E">
        <w:trPr>
          <w:trHeight w:val="714"/>
        </w:trPr>
        <w:tc>
          <w:tcPr>
            <w:tcW w:w="944" w:type="dxa"/>
            <w:tcBorders>
              <w:top w:val="single" w:sz="4" w:space="0" w:color="auto"/>
              <w:left w:val="single" w:sz="4" w:space="0" w:color="auto"/>
              <w:bottom w:val="nil"/>
              <w:right w:val="nil"/>
            </w:tcBorders>
          </w:tcPr>
          <w:p w14:paraId="3AFA4727" w14:textId="77777777" w:rsidR="00CA619E" w:rsidRPr="006A3E60" w:rsidRDefault="00CA619E" w:rsidP="00CA619E">
            <w:pPr>
              <w:rPr>
                <w:rFonts w:cstheme="minorHAnsi"/>
              </w:rPr>
            </w:pPr>
            <w:r w:rsidRPr="006A3E60">
              <w:rPr>
                <w:rFonts w:cstheme="minorHAnsi"/>
              </w:rPr>
              <w:t>Face 0 (before)</w:t>
            </w:r>
          </w:p>
        </w:tc>
        <w:tc>
          <w:tcPr>
            <w:tcW w:w="786" w:type="dxa"/>
            <w:tcBorders>
              <w:left w:val="nil"/>
              <w:right w:val="nil"/>
            </w:tcBorders>
          </w:tcPr>
          <w:p w14:paraId="2E8876DD" w14:textId="77777777" w:rsidR="00CA619E" w:rsidRPr="006A3E60" w:rsidRDefault="00CA619E" w:rsidP="00CA619E">
            <w:pPr>
              <w:rPr>
                <w:rFonts w:cstheme="minorHAnsi"/>
              </w:rPr>
            </w:pPr>
            <w:r w:rsidRPr="006A3E60">
              <w:rPr>
                <w:rFonts w:cstheme="minorHAnsi"/>
              </w:rPr>
              <w:t>0</w:t>
            </w:r>
          </w:p>
        </w:tc>
        <w:tc>
          <w:tcPr>
            <w:tcW w:w="786" w:type="dxa"/>
            <w:tcBorders>
              <w:left w:val="nil"/>
              <w:right w:val="nil"/>
            </w:tcBorders>
          </w:tcPr>
          <w:p w14:paraId="4444D201" w14:textId="77777777" w:rsidR="00CA619E" w:rsidRPr="006A3E60" w:rsidRDefault="00CA619E" w:rsidP="00CA619E">
            <w:pPr>
              <w:rPr>
                <w:rFonts w:cstheme="minorHAnsi"/>
              </w:rPr>
            </w:pPr>
            <w:r w:rsidRPr="006A3E60">
              <w:rPr>
                <w:rFonts w:cstheme="minorHAnsi"/>
              </w:rPr>
              <w:t>1</w:t>
            </w:r>
          </w:p>
        </w:tc>
        <w:tc>
          <w:tcPr>
            <w:tcW w:w="786" w:type="dxa"/>
            <w:tcBorders>
              <w:left w:val="nil"/>
              <w:right w:val="nil"/>
            </w:tcBorders>
          </w:tcPr>
          <w:p w14:paraId="1F394269" w14:textId="77777777" w:rsidR="00CA619E" w:rsidRPr="006A3E60" w:rsidRDefault="00CA619E" w:rsidP="00CA619E">
            <w:pPr>
              <w:rPr>
                <w:rFonts w:cstheme="minorHAnsi"/>
              </w:rPr>
            </w:pPr>
            <w:r w:rsidRPr="006A3E60">
              <w:rPr>
                <w:rFonts w:cstheme="minorHAnsi"/>
              </w:rPr>
              <w:t>2</w:t>
            </w:r>
          </w:p>
        </w:tc>
        <w:tc>
          <w:tcPr>
            <w:tcW w:w="786" w:type="dxa"/>
            <w:tcBorders>
              <w:left w:val="nil"/>
              <w:bottom w:val="nil"/>
            </w:tcBorders>
          </w:tcPr>
          <w:p w14:paraId="72B58C02" w14:textId="77777777" w:rsidR="00CA619E" w:rsidRPr="006A3E60" w:rsidRDefault="00CA619E" w:rsidP="00CA619E">
            <w:pPr>
              <w:rPr>
                <w:rFonts w:cstheme="minorHAnsi"/>
              </w:rPr>
            </w:pPr>
          </w:p>
        </w:tc>
      </w:tr>
      <w:tr w:rsidR="00CA619E" w:rsidRPr="006A3E60" w14:paraId="6270F6CD" w14:textId="77777777" w:rsidTr="00CA619E">
        <w:trPr>
          <w:trHeight w:val="675"/>
        </w:trPr>
        <w:tc>
          <w:tcPr>
            <w:tcW w:w="944" w:type="dxa"/>
            <w:tcBorders>
              <w:top w:val="nil"/>
              <w:bottom w:val="nil"/>
            </w:tcBorders>
          </w:tcPr>
          <w:p w14:paraId="761FB99A" w14:textId="77777777" w:rsidR="00CA619E" w:rsidRPr="006A3E60" w:rsidRDefault="00CA619E" w:rsidP="00CA619E">
            <w:pPr>
              <w:rPr>
                <w:rFonts w:cstheme="minorHAnsi"/>
              </w:rPr>
            </w:pPr>
            <w:r w:rsidRPr="006A3E60">
              <w:rPr>
                <w:rFonts w:cstheme="minorHAnsi"/>
              </w:rPr>
              <w:t>0</w:t>
            </w:r>
          </w:p>
        </w:tc>
        <w:tc>
          <w:tcPr>
            <w:tcW w:w="786" w:type="dxa"/>
            <w:shd w:val="clear" w:color="auto" w:fill="00B050"/>
          </w:tcPr>
          <w:p w14:paraId="3A2030A6" w14:textId="77777777" w:rsidR="00CA619E" w:rsidRPr="006A3E60" w:rsidRDefault="00CA619E" w:rsidP="00CA619E">
            <w:pPr>
              <w:rPr>
                <w:rFonts w:cstheme="minorHAnsi"/>
              </w:rPr>
            </w:pPr>
            <w:r w:rsidRPr="006A3E60">
              <w:rPr>
                <w:rFonts w:cstheme="minorHAnsi"/>
              </w:rPr>
              <w:t xml:space="preserve"> </w:t>
            </w:r>
          </w:p>
        </w:tc>
        <w:tc>
          <w:tcPr>
            <w:tcW w:w="786" w:type="dxa"/>
            <w:shd w:val="clear" w:color="auto" w:fill="00B050"/>
          </w:tcPr>
          <w:p w14:paraId="7FF712C3" w14:textId="77777777" w:rsidR="00CA619E" w:rsidRPr="006A3E60" w:rsidRDefault="00CA619E" w:rsidP="00CA619E">
            <w:pPr>
              <w:rPr>
                <w:rFonts w:cstheme="minorHAnsi"/>
              </w:rPr>
            </w:pPr>
          </w:p>
        </w:tc>
        <w:tc>
          <w:tcPr>
            <w:tcW w:w="786" w:type="dxa"/>
            <w:shd w:val="clear" w:color="auto" w:fill="FF0000"/>
          </w:tcPr>
          <w:p w14:paraId="4497C777" w14:textId="77777777" w:rsidR="00CA619E" w:rsidRPr="006A3E60" w:rsidRDefault="00CA619E" w:rsidP="00CA619E">
            <w:pPr>
              <w:rPr>
                <w:rFonts w:cstheme="minorHAnsi"/>
              </w:rPr>
            </w:pPr>
          </w:p>
        </w:tc>
        <w:tc>
          <w:tcPr>
            <w:tcW w:w="786" w:type="dxa"/>
            <w:tcBorders>
              <w:top w:val="nil"/>
              <w:bottom w:val="nil"/>
            </w:tcBorders>
          </w:tcPr>
          <w:p w14:paraId="0DCBE731" w14:textId="77777777" w:rsidR="00CA619E" w:rsidRPr="006A3E60" w:rsidRDefault="00CA619E" w:rsidP="00CA619E">
            <w:pPr>
              <w:rPr>
                <w:rFonts w:cstheme="minorHAnsi"/>
              </w:rPr>
            </w:pPr>
          </w:p>
        </w:tc>
      </w:tr>
      <w:tr w:rsidR="00CA619E" w:rsidRPr="006A3E60" w14:paraId="75690642" w14:textId="77777777" w:rsidTr="00CA619E">
        <w:trPr>
          <w:trHeight w:val="714"/>
        </w:trPr>
        <w:tc>
          <w:tcPr>
            <w:tcW w:w="944" w:type="dxa"/>
            <w:tcBorders>
              <w:top w:val="nil"/>
              <w:bottom w:val="nil"/>
            </w:tcBorders>
          </w:tcPr>
          <w:p w14:paraId="22B8F290" w14:textId="77777777" w:rsidR="00CA619E" w:rsidRPr="006A3E60" w:rsidRDefault="00CA619E" w:rsidP="00CA619E">
            <w:pPr>
              <w:rPr>
                <w:rFonts w:cstheme="minorHAnsi"/>
              </w:rPr>
            </w:pPr>
            <w:r w:rsidRPr="006A3E60">
              <w:rPr>
                <w:rFonts w:cstheme="minorHAnsi"/>
              </w:rPr>
              <w:t>1</w:t>
            </w:r>
          </w:p>
        </w:tc>
        <w:tc>
          <w:tcPr>
            <w:tcW w:w="786" w:type="dxa"/>
            <w:shd w:val="clear" w:color="auto" w:fill="0070C0"/>
          </w:tcPr>
          <w:p w14:paraId="2C3E3ADB" w14:textId="77777777" w:rsidR="00CA619E" w:rsidRPr="006A3E60" w:rsidRDefault="00CA619E" w:rsidP="00CA619E">
            <w:pPr>
              <w:rPr>
                <w:rFonts w:cstheme="minorHAnsi"/>
              </w:rPr>
            </w:pPr>
          </w:p>
        </w:tc>
        <w:tc>
          <w:tcPr>
            <w:tcW w:w="786" w:type="dxa"/>
          </w:tcPr>
          <w:p w14:paraId="6A64B467" w14:textId="77777777" w:rsidR="00CA619E" w:rsidRPr="006A3E60" w:rsidRDefault="00CA619E" w:rsidP="00CA619E">
            <w:pPr>
              <w:rPr>
                <w:rFonts w:cstheme="minorHAnsi"/>
              </w:rPr>
            </w:pPr>
          </w:p>
        </w:tc>
        <w:tc>
          <w:tcPr>
            <w:tcW w:w="786" w:type="dxa"/>
            <w:shd w:val="clear" w:color="auto" w:fill="0070C0"/>
          </w:tcPr>
          <w:p w14:paraId="3469D33F" w14:textId="77777777" w:rsidR="00CA619E" w:rsidRPr="006A3E60" w:rsidRDefault="00CA619E" w:rsidP="00CA619E">
            <w:pPr>
              <w:rPr>
                <w:rFonts w:cstheme="minorHAnsi"/>
              </w:rPr>
            </w:pPr>
          </w:p>
        </w:tc>
        <w:tc>
          <w:tcPr>
            <w:tcW w:w="786" w:type="dxa"/>
            <w:tcBorders>
              <w:top w:val="nil"/>
              <w:bottom w:val="nil"/>
            </w:tcBorders>
          </w:tcPr>
          <w:p w14:paraId="5AD9ED14" w14:textId="77777777" w:rsidR="00CA619E" w:rsidRPr="006A3E60" w:rsidRDefault="00CA619E" w:rsidP="00CA619E">
            <w:pPr>
              <w:rPr>
                <w:rFonts w:cstheme="minorHAnsi"/>
              </w:rPr>
            </w:pPr>
          </w:p>
        </w:tc>
      </w:tr>
      <w:tr w:rsidR="00CA619E" w:rsidRPr="006A3E60" w14:paraId="0F3E5DCE" w14:textId="77777777" w:rsidTr="00CA619E">
        <w:trPr>
          <w:trHeight w:val="675"/>
        </w:trPr>
        <w:tc>
          <w:tcPr>
            <w:tcW w:w="944" w:type="dxa"/>
            <w:tcBorders>
              <w:top w:val="nil"/>
            </w:tcBorders>
          </w:tcPr>
          <w:p w14:paraId="592204B1" w14:textId="77777777" w:rsidR="00CA619E" w:rsidRPr="006A3E60" w:rsidRDefault="00CA619E" w:rsidP="00CA619E">
            <w:pPr>
              <w:rPr>
                <w:rFonts w:cstheme="minorHAnsi"/>
              </w:rPr>
            </w:pPr>
            <w:r w:rsidRPr="006A3E60">
              <w:rPr>
                <w:rFonts w:cstheme="minorHAnsi"/>
              </w:rPr>
              <w:t>2</w:t>
            </w:r>
          </w:p>
        </w:tc>
        <w:tc>
          <w:tcPr>
            <w:tcW w:w="786" w:type="dxa"/>
            <w:shd w:val="clear" w:color="auto" w:fill="00B050"/>
          </w:tcPr>
          <w:p w14:paraId="091AD7BD" w14:textId="77777777" w:rsidR="00CA619E" w:rsidRPr="006A3E60" w:rsidRDefault="00CA619E" w:rsidP="00CA619E">
            <w:pPr>
              <w:rPr>
                <w:rFonts w:cstheme="minorHAnsi"/>
              </w:rPr>
            </w:pPr>
          </w:p>
        </w:tc>
        <w:tc>
          <w:tcPr>
            <w:tcW w:w="786" w:type="dxa"/>
            <w:shd w:val="clear" w:color="auto" w:fill="FFFF00"/>
          </w:tcPr>
          <w:p w14:paraId="65D3348A" w14:textId="77777777" w:rsidR="00CA619E" w:rsidRPr="006A3E60" w:rsidRDefault="00CA619E" w:rsidP="00CA619E">
            <w:pPr>
              <w:rPr>
                <w:rFonts w:cstheme="minorHAnsi"/>
              </w:rPr>
            </w:pPr>
          </w:p>
        </w:tc>
        <w:tc>
          <w:tcPr>
            <w:tcW w:w="786" w:type="dxa"/>
            <w:shd w:val="clear" w:color="auto" w:fill="0070C0"/>
          </w:tcPr>
          <w:p w14:paraId="72938BE3" w14:textId="77777777" w:rsidR="00CA619E" w:rsidRPr="006A3E60" w:rsidRDefault="00CA619E" w:rsidP="00CA619E">
            <w:pPr>
              <w:rPr>
                <w:rFonts w:cstheme="minorHAnsi"/>
              </w:rPr>
            </w:pPr>
          </w:p>
        </w:tc>
        <w:tc>
          <w:tcPr>
            <w:tcW w:w="786" w:type="dxa"/>
            <w:tcBorders>
              <w:top w:val="nil"/>
            </w:tcBorders>
          </w:tcPr>
          <w:p w14:paraId="216A8A0A" w14:textId="77777777" w:rsidR="00CA619E" w:rsidRPr="006A3E60" w:rsidRDefault="00CA619E" w:rsidP="00CA619E">
            <w:pPr>
              <w:rPr>
                <w:rFonts w:cstheme="minorHAnsi"/>
              </w:rPr>
            </w:pPr>
          </w:p>
        </w:tc>
      </w:tr>
    </w:tbl>
    <w:p w14:paraId="02B84AE9" w14:textId="76F51228" w:rsidR="00247962" w:rsidRPr="006A3E60" w:rsidRDefault="0046001F" w:rsidP="00451676">
      <w:pPr>
        <w:rPr>
          <w:rFonts w:cstheme="minorHAnsi"/>
        </w:rPr>
      </w:pPr>
      <w:r w:rsidRPr="006A3E60">
        <w:rPr>
          <w:rFonts w:cstheme="minorHAnsi"/>
        </w:rPr>
        <w:br w:type="page"/>
      </w:r>
    </w:p>
    <w:p w14:paraId="02632D04" w14:textId="1A55F63D" w:rsidR="5B7F3B10" w:rsidRPr="006A3E60" w:rsidRDefault="00A86402" w:rsidP="34147E7E">
      <w:pPr>
        <w:tabs>
          <w:tab w:val="left" w:pos="1688"/>
        </w:tabs>
      </w:pPr>
      <w:r w:rsidRPr="34147E7E">
        <w:lastRenderedPageBreak/>
        <w:t xml:space="preserve">To implement a cube rotation, we </w:t>
      </w:r>
      <w:r w:rsidR="5B7F3B10" w:rsidRPr="34147E7E">
        <w:t>would need to know the other face colours in the relative positions that are going to change</w:t>
      </w:r>
      <w:r w:rsidR="790099D2" w:rsidRPr="34147E7E">
        <w:t>, then you could swap their positions by moving the cubies to the next face or alternatively update the cubie on the next face</w:t>
      </w:r>
      <w:r w:rsidR="722B3AC4" w:rsidRPr="34147E7E">
        <w:t xml:space="preserve"> with </w:t>
      </w:r>
      <w:r w:rsidR="2B668A2B" w:rsidRPr="34147E7E">
        <w:t>an assorted colour</w:t>
      </w:r>
      <w:r w:rsidR="722B3AC4" w:rsidRPr="34147E7E">
        <w:t>.</w:t>
      </w:r>
    </w:p>
    <w:p w14:paraId="76077AB1" w14:textId="0BBCB569" w:rsidR="722B3AC4" w:rsidRPr="006A3E60" w:rsidRDefault="722B3AC4" w:rsidP="49B6371D">
      <w:pPr>
        <w:tabs>
          <w:tab w:val="left" w:pos="1688"/>
        </w:tabs>
        <w:rPr>
          <w:rFonts w:cstheme="minorHAnsi"/>
        </w:rPr>
      </w:pPr>
      <w:r w:rsidRPr="006A3E60">
        <w:rPr>
          <w:rFonts w:cstheme="minorHAnsi"/>
        </w:rPr>
        <w:t>As the possible moves a</w:t>
      </w:r>
      <w:r w:rsidR="00A86402" w:rsidRPr="006A3E60">
        <w:rPr>
          <w:rFonts w:cstheme="minorHAnsi"/>
        </w:rPr>
        <w:t>re</w:t>
      </w:r>
      <w:r w:rsidRPr="006A3E60">
        <w:rPr>
          <w:rFonts w:cstheme="minorHAnsi"/>
        </w:rPr>
        <w:t xml:space="preserve"> predictable</w:t>
      </w:r>
      <w:r w:rsidR="00A86402" w:rsidRPr="006A3E60">
        <w:rPr>
          <w:rFonts w:cstheme="minorHAnsi"/>
        </w:rPr>
        <w:t xml:space="preserve">, we </w:t>
      </w:r>
      <w:r w:rsidRPr="006A3E60">
        <w:rPr>
          <w:rFonts w:cstheme="minorHAnsi"/>
        </w:rPr>
        <w:t>can code a method for each one, that acts on a face in the correct position.</w:t>
      </w:r>
    </w:p>
    <w:p w14:paraId="114D6463" w14:textId="2D6C94E1" w:rsidR="00925CA8" w:rsidRPr="006A3E60" w:rsidRDefault="00925CA8" w:rsidP="49B6371D">
      <w:pPr>
        <w:tabs>
          <w:tab w:val="left" w:pos="1688"/>
        </w:tabs>
        <w:rPr>
          <w:rFonts w:cstheme="minorHAnsi"/>
        </w:rPr>
      </w:pPr>
      <w:r w:rsidRPr="006A3E60">
        <w:rPr>
          <w:rFonts w:cstheme="minorHAnsi"/>
        </w:rPr>
        <w:t xml:space="preserve">Let our cube have these two faces with </w:t>
      </w:r>
      <w:r w:rsidR="005952D2" w:rsidRPr="006A3E60">
        <w:rPr>
          <w:rFonts w:cstheme="minorHAnsi"/>
        </w:rPr>
        <w:t>this starting position</w:t>
      </w:r>
      <w:r w:rsidR="009F15DC" w:rsidRPr="006A3E60">
        <w:rPr>
          <w:rFonts w:cstheme="minorHAnsi"/>
        </w:rPr>
        <w:t>. We are going to call the function MoveRightHandSide()</w:t>
      </w:r>
    </w:p>
    <w:p w14:paraId="0E17446A" w14:textId="7A6F0CDD" w:rsidR="59032748" w:rsidRPr="006A3E60" w:rsidRDefault="59032748" w:rsidP="49B6371D">
      <w:pPr>
        <w:tabs>
          <w:tab w:val="left" w:pos="1688"/>
        </w:tabs>
        <w:rPr>
          <w:rFonts w:cstheme="minorHAnsi"/>
        </w:rPr>
      </w:pPr>
      <w:r w:rsidRPr="006A3E60">
        <w:rPr>
          <w:rFonts w:cstheme="minorHAnsi"/>
        </w:rPr>
        <w:t>Starting colours</w:t>
      </w:r>
    </w:p>
    <w:p w14:paraId="6E01CBB9" w14:textId="7CEFC4AB" w:rsidR="109863F5" w:rsidRPr="006A3E60" w:rsidRDefault="109863F5" w:rsidP="49B6371D">
      <w:pPr>
        <w:tabs>
          <w:tab w:val="left" w:pos="1688"/>
        </w:tabs>
        <w:rPr>
          <w:rFonts w:cstheme="minorHAnsi"/>
        </w:rPr>
      </w:pPr>
      <w:r w:rsidRPr="006A3E60">
        <w:rPr>
          <w:rFonts w:cstheme="minorHAnsi"/>
          <w:b/>
          <w:bCs/>
        </w:rPr>
        <w:t xml:space="preserve">Front </w:t>
      </w:r>
      <w:r w:rsidRPr="006A3E60">
        <w:rPr>
          <w:rFonts w:cstheme="minorHAnsi"/>
        </w:rPr>
        <w:t>Face</w:t>
      </w:r>
      <w:r w:rsidR="1C3A226E" w:rsidRPr="006A3E60">
        <w:rPr>
          <w:rFonts w:cstheme="minorHAnsi"/>
        </w:rPr>
        <w:t xml:space="preserve"> - 0</w:t>
      </w:r>
    </w:p>
    <w:tbl>
      <w:tblPr>
        <w:tblStyle w:val="TableGrid"/>
        <w:tblW w:w="0" w:type="auto"/>
        <w:tblLook w:val="04A0" w:firstRow="1" w:lastRow="0" w:firstColumn="1" w:lastColumn="0" w:noHBand="0" w:noVBand="1"/>
      </w:tblPr>
      <w:tblGrid>
        <w:gridCol w:w="944"/>
        <w:gridCol w:w="786"/>
        <w:gridCol w:w="786"/>
        <w:gridCol w:w="786"/>
        <w:gridCol w:w="786"/>
      </w:tblGrid>
      <w:tr w:rsidR="49B6371D" w:rsidRPr="006A3E60" w14:paraId="75471771" w14:textId="77777777" w:rsidTr="49B6371D">
        <w:trPr>
          <w:trHeight w:val="714"/>
        </w:trPr>
        <w:tc>
          <w:tcPr>
            <w:tcW w:w="936" w:type="dxa"/>
            <w:tcBorders>
              <w:top w:val="single" w:sz="4" w:space="0" w:color="auto"/>
              <w:left w:val="single" w:sz="4" w:space="0" w:color="auto"/>
              <w:bottom w:val="nil"/>
              <w:right w:val="nil"/>
            </w:tcBorders>
          </w:tcPr>
          <w:p w14:paraId="29F8B996" w14:textId="1CD796BC" w:rsidR="49B6371D" w:rsidRPr="006A3E60" w:rsidRDefault="49B6371D" w:rsidP="49B6371D">
            <w:pPr>
              <w:rPr>
                <w:rFonts w:cstheme="minorHAnsi"/>
              </w:rPr>
            </w:pPr>
            <w:r w:rsidRPr="006A3E60">
              <w:rPr>
                <w:rFonts w:cstheme="minorHAnsi"/>
              </w:rPr>
              <w:t>Face 0 (before)</w:t>
            </w:r>
          </w:p>
        </w:tc>
        <w:tc>
          <w:tcPr>
            <w:tcW w:w="786" w:type="dxa"/>
            <w:tcBorders>
              <w:left w:val="nil"/>
              <w:right w:val="nil"/>
            </w:tcBorders>
          </w:tcPr>
          <w:p w14:paraId="112FA820" w14:textId="77777777" w:rsidR="49B6371D" w:rsidRPr="006A3E60" w:rsidRDefault="49B6371D" w:rsidP="49B6371D">
            <w:pPr>
              <w:rPr>
                <w:rFonts w:cstheme="minorHAnsi"/>
              </w:rPr>
            </w:pPr>
            <w:r w:rsidRPr="006A3E60">
              <w:rPr>
                <w:rFonts w:cstheme="minorHAnsi"/>
              </w:rPr>
              <w:t>0</w:t>
            </w:r>
          </w:p>
        </w:tc>
        <w:tc>
          <w:tcPr>
            <w:tcW w:w="786" w:type="dxa"/>
            <w:tcBorders>
              <w:left w:val="nil"/>
              <w:right w:val="nil"/>
            </w:tcBorders>
          </w:tcPr>
          <w:p w14:paraId="42C95160" w14:textId="77777777" w:rsidR="49B6371D" w:rsidRPr="006A3E60" w:rsidRDefault="49B6371D" w:rsidP="49B6371D">
            <w:pPr>
              <w:rPr>
                <w:rFonts w:cstheme="minorHAnsi"/>
              </w:rPr>
            </w:pPr>
            <w:r w:rsidRPr="006A3E60">
              <w:rPr>
                <w:rFonts w:cstheme="minorHAnsi"/>
              </w:rPr>
              <w:t>1</w:t>
            </w:r>
          </w:p>
        </w:tc>
        <w:tc>
          <w:tcPr>
            <w:tcW w:w="786" w:type="dxa"/>
            <w:tcBorders>
              <w:left w:val="nil"/>
              <w:bottom w:val="single" w:sz="36" w:space="0" w:color="000000" w:themeColor="text1"/>
              <w:right w:val="nil"/>
            </w:tcBorders>
          </w:tcPr>
          <w:p w14:paraId="19A8FEB3" w14:textId="77777777" w:rsidR="49B6371D" w:rsidRPr="006A3E60" w:rsidRDefault="49B6371D" w:rsidP="49B6371D">
            <w:pPr>
              <w:rPr>
                <w:rFonts w:cstheme="minorHAnsi"/>
              </w:rPr>
            </w:pPr>
            <w:r w:rsidRPr="006A3E60">
              <w:rPr>
                <w:rFonts w:cstheme="minorHAnsi"/>
              </w:rPr>
              <w:t>2</w:t>
            </w:r>
          </w:p>
        </w:tc>
        <w:tc>
          <w:tcPr>
            <w:tcW w:w="786" w:type="dxa"/>
            <w:tcBorders>
              <w:left w:val="nil"/>
              <w:bottom w:val="nil"/>
            </w:tcBorders>
          </w:tcPr>
          <w:p w14:paraId="7944D451" w14:textId="77777777" w:rsidR="49B6371D" w:rsidRPr="006A3E60" w:rsidRDefault="49B6371D" w:rsidP="49B6371D">
            <w:pPr>
              <w:rPr>
                <w:rFonts w:cstheme="minorHAnsi"/>
              </w:rPr>
            </w:pPr>
          </w:p>
        </w:tc>
      </w:tr>
      <w:tr w:rsidR="49B6371D" w:rsidRPr="006A3E60" w14:paraId="2E23DFAC" w14:textId="77777777" w:rsidTr="49B6371D">
        <w:trPr>
          <w:trHeight w:val="675"/>
        </w:trPr>
        <w:tc>
          <w:tcPr>
            <w:tcW w:w="936" w:type="dxa"/>
            <w:tcBorders>
              <w:top w:val="nil"/>
              <w:bottom w:val="nil"/>
            </w:tcBorders>
          </w:tcPr>
          <w:p w14:paraId="3AF872E8" w14:textId="77777777" w:rsidR="49B6371D" w:rsidRPr="006A3E60" w:rsidRDefault="49B6371D" w:rsidP="49B6371D">
            <w:pPr>
              <w:rPr>
                <w:rFonts w:cstheme="minorHAnsi"/>
              </w:rPr>
            </w:pPr>
            <w:r w:rsidRPr="006A3E60">
              <w:rPr>
                <w:rFonts w:cstheme="minorHAnsi"/>
              </w:rPr>
              <w:t>0</w:t>
            </w:r>
          </w:p>
        </w:tc>
        <w:tc>
          <w:tcPr>
            <w:tcW w:w="786" w:type="dxa"/>
            <w:shd w:val="clear" w:color="auto" w:fill="00B050"/>
          </w:tcPr>
          <w:p w14:paraId="54A73A2E" w14:textId="77777777" w:rsidR="49B6371D" w:rsidRPr="006A3E60" w:rsidRDefault="49B6371D" w:rsidP="49B6371D">
            <w:pPr>
              <w:rPr>
                <w:rFonts w:cstheme="minorHAnsi"/>
              </w:rPr>
            </w:pPr>
            <w:r w:rsidRPr="006A3E60">
              <w:rPr>
                <w:rFonts w:cstheme="minorHAnsi"/>
              </w:rPr>
              <w:t xml:space="preserve"> </w:t>
            </w:r>
          </w:p>
        </w:tc>
        <w:tc>
          <w:tcPr>
            <w:tcW w:w="786" w:type="dxa"/>
            <w:tcBorders>
              <w:right w:val="single" w:sz="36" w:space="0" w:color="000000" w:themeColor="text1"/>
            </w:tcBorders>
            <w:shd w:val="clear" w:color="auto" w:fill="00B050"/>
          </w:tcPr>
          <w:p w14:paraId="5C6A48AF" w14:textId="77777777" w:rsidR="49B6371D" w:rsidRPr="006A3E60" w:rsidRDefault="49B6371D" w:rsidP="49B6371D">
            <w:pPr>
              <w:rPr>
                <w:rFonts w:cstheme="minorHAnsi"/>
              </w:rPr>
            </w:pPr>
          </w:p>
        </w:tc>
        <w:tc>
          <w:tcPr>
            <w:tcW w:w="786" w:type="dxa"/>
            <w:tcBorders>
              <w:top w:val="single" w:sz="36" w:space="0" w:color="000000" w:themeColor="text1"/>
              <w:left w:val="single" w:sz="36" w:space="0" w:color="000000" w:themeColor="text1"/>
              <w:right w:val="single" w:sz="36" w:space="0" w:color="000000" w:themeColor="text1"/>
            </w:tcBorders>
            <w:shd w:val="clear" w:color="auto" w:fill="FF0000"/>
            <w:vAlign w:val="center"/>
          </w:tcPr>
          <w:p w14:paraId="3862BFEC" w14:textId="7946B919" w:rsidR="722B1322" w:rsidRPr="006A3E60" w:rsidRDefault="722B1322" w:rsidP="49B6371D">
            <w:pPr>
              <w:spacing w:line="259" w:lineRule="auto"/>
              <w:jc w:val="center"/>
              <w:rPr>
                <w:rFonts w:cstheme="minorHAnsi"/>
                <w:color w:val="FFFFFF" w:themeColor="background1"/>
              </w:rPr>
            </w:pPr>
            <w:r w:rsidRPr="006A3E60">
              <w:rPr>
                <w:rFonts w:cstheme="minorHAnsi"/>
                <w:color w:val="FFFFFF" w:themeColor="background1"/>
              </w:rPr>
              <w:t>0,2</w:t>
            </w:r>
          </w:p>
        </w:tc>
        <w:tc>
          <w:tcPr>
            <w:tcW w:w="786" w:type="dxa"/>
            <w:tcBorders>
              <w:top w:val="nil"/>
              <w:left w:val="single" w:sz="36" w:space="0" w:color="000000" w:themeColor="text1"/>
              <w:bottom w:val="nil"/>
            </w:tcBorders>
          </w:tcPr>
          <w:p w14:paraId="516DF236" w14:textId="77777777" w:rsidR="49B6371D" w:rsidRPr="006A3E60" w:rsidRDefault="49B6371D" w:rsidP="49B6371D">
            <w:pPr>
              <w:rPr>
                <w:rFonts w:cstheme="minorHAnsi"/>
              </w:rPr>
            </w:pPr>
          </w:p>
        </w:tc>
      </w:tr>
      <w:tr w:rsidR="49B6371D" w:rsidRPr="006A3E60" w14:paraId="1763BF22" w14:textId="77777777" w:rsidTr="49B6371D">
        <w:trPr>
          <w:trHeight w:val="714"/>
        </w:trPr>
        <w:tc>
          <w:tcPr>
            <w:tcW w:w="936" w:type="dxa"/>
            <w:tcBorders>
              <w:top w:val="nil"/>
              <w:bottom w:val="nil"/>
            </w:tcBorders>
          </w:tcPr>
          <w:p w14:paraId="455772A7" w14:textId="77777777" w:rsidR="49B6371D" w:rsidRPr="006A3E60" w:rsidRDefault="49B6371D" w:rsidP="49B6371D">
            <w:pPr>
              <w:rPr>
                <w:rFonts w:cstheme="minorHAnsi"/>
              </w:rPr>
            </w:pPr>
            <w:r w:rsidRPr="006A3E60">
              <w:rPr>
                <w:rFonts w:cstheme="minorHAnsi"/>
              </w:rPr>
              <w:t>1</w:t>
            </w:r>
          </w:p>
        </w:tc>
        <w:tc>
          <w:tcPr>
            <w:tcW w:w="786" w:type="dxa"/>
            <w:shd w:val="clear" w:color="auto" w:fill="0070C0"/>
          </w:tcPr>
          <w:p w14:paraId="0EF9F00D" w14:textId="77777777" w:rsidR="49B6371D" w:rsidRPr="006A3E60" w:rsidRDefault="49B6371D" w:rsidP="49B6371D">
            <w:pPr>
              <w:rPr>
                <w:rFonts w:cstheme="minorHAnsi"/>
              </w:rPr>
            </w:pPr>
          </w:p>
        </w:tc>
        <w:tc>
          <w:tcPr>
            <w:tcW w:w="786" w:type="dxa"/>
            <w:tcBorders>
              <w:right w:val="single" w:sz="36" w:space="0" w:color="000000" w:themeColor="text1"/>
            </w:tcBorders>
          </w:tcPr>
          <w:p w14:paraId="41BC3714" w14:textId="77777777" w:rsidR="49B6371D" w:rsidRPr="006A3E60" w:rsidRDefault="49B6371D" w:rsidP="49B6371D">
            <w:pPr>
              <w:rPr>
                <w:rFonts w:cstheme="minorHAnsi"/>
              </w:rPr>
            </w:pPr>
          </w:p>
        </w:tc>
        <w:tc>
          <w:tcPr>
            <w:tcW w:w="786" w:type="dxa"/>
            <w:tcBorders>
              <w:left w:val="single" w:sz="36" w:space="0" w:color="000000" w:themeColor="text1"/>
              <w:right w:val="single" w:sz="36" w:space="0" w:color="000000" w:themeColor="text1"/>
            </w:tcBorders>
            <w:shd w:val="clear" w:color="auto" w:fill="0070C0"/>
            <w:vAlign w:val="center"/>
          </w:tcPr>
          <w:p w14:paraId="78ACB622" w14:textId="1B6BB106" w:rsidR="451B71FD" w:rsidRPr="006A3E60" w:rsidRDefault="451B71FD" w:rsidP="49B6371D">
            <w:pPr>
              <w:jc w:val="center"/>
              <w:rPr>
                <w:rFonts w:cstheme="minorHAnsi"/>
              </w:rPr>
            </w:pPr>
            <w:r w:rsidRPr="006A3E60">
              <w:rPr>
                <w:rFonts w:cstheme="minorHAnsi"/>
              </w:rPr>
              <w:t>1, 2</w:t>
            </w:r>
          </w:p>
        </w:tc>
        <w:tc>
          <w:tcPr>
            <w:tcW w:w="786" w:type="dxa"/>
            <w:tcBorders>
              <w:top w:val="nil"/>
              <w:left w:val="single" w:sz="36" w:space="0" w:color="000000" w:themeColor="text1"/>
              <w:bottom w:val="nil"/>
            </w:tcBorders>
          </w:tcPr>
          <w:p w14:paraId="150199BF" w14:textId="77777777" w:rsidR="49B6371D" w:rsidRPr="006A3E60" w:rsidRDefault="49B6371D" w:rsidP="49B6371D">
            <w:pPr>
              <w:rPr>
                <w:rFonts w:cstheme="minorHAnsi"/>
              </w:rPr>
            </w:pPr>
          </w:p>
        </w:tc>
      </w:tr>
      <w:tr w:rsidR="49B6371D" w:rsidRPr="006A3E60" w14:paraId="54C36597" w14:textId="77777777" w:rsidTr="49B6371D">
        <w:trPr>
          <w:trHeight w:val="675"/>
        </w:trPr>
        <w:tc>
          <w:tcPr>
            <w:tcW w:w="936" w:type="dxa"/>
            <w:tcBorders>
              <w:top w:val="nil"/>
            </w:tcBorders>
          </w:tcPr>
          <w:p w14:paraId="3E7CFFB0" w14:textId="77777777" w:rsidR="49B6371D" w:rsidRPr="006A3E60" w:rsidRDefault="49B6371D" w:rsidP="49B6371D">
            <w:pPr>
              <w:rPr>
                <w:rFonts w:cstheme="minorHAnsi"/>
              </w:rPr>
            </w:pPr>
            <w:r w:rsidRPr="006A3E60">
              <w:rPr>
                <w:rFonts w:cstheme="minorHAnsi"/>
              </w:rPr>
              <w:t>2</w:t>
            </w:r>
          </w:p>
        </w:tc>
        <w:tc>
          <w:tcPr>
            <w:tcW w:w="786" w:type="dxa"/>
            <w:shd w:val="clear" w:color="auto" w:fill="00B050"/>
          </w:tcPr>
          <w:p w14:paraId="122CD138" w14:textId="77777777" w:rsidR="49B6371D" w:rsidRPr="006A3E60" w:rsidRDefault="49B6371D" w:rsidP="49B6371D">
            <w:pPr>
              <w:rPr>
                <w:rFonts w:cstheme="minorHAnsi"/>
              </w:rPr>
            </w:pPr>
          </w:p>
        </w:tc>
        <w:tc>
          <w:tcPr>
            <w:tcW w:w="786" w:type="dxa"/>
            <w:tcBorders>
              <w:right w:val="single" w:sz="36" w:space="0" w:color="000000" w:themeColor="text1"/>
            </w:tcBorders>
            <w:shd w:val="clear" w:color="auto" w:fill="FFFF00"/>
          </w:tcPr>
          <w:p w14:paraId="3C52B021" w14:textId="77777777" w:rsidR="49B6371D" w:rsidRPr="006A3E60" w:rsidRDefault="49B6371D" w:rsidP="49B6371D">
            <w:pPr>
              <w:rPr>
                <w:rFonts w:cstheme="minorHAnsi"/>
              </w:rPr>
            </w:pPr>
          </w:p>
        </w:tc>
        <w:tc>
          <w:tcPr>
            <w:tcW w:w="786" w:type="dxa"/>
            <w:tcBorders>
              <w:left w:val="single" w:sz="36" w:space="0" w:color="000000" w:themeColor="text1"/>
              <w:bottom w:val="single" w:sz="36" w:space="0" w:color="000000" w:themeColor="text1"/>
              <w:right w:val="single" w:sz="36" w:space="0" w:color="000000" w:themeColor="text1"/>
            </w:tcBorders>
            <w:shd w:val="clear" w:color="auto" w:fill="0070C0"/>
            <w:vAlign w:val="center"/>
          </w:tcPr>
          <w:p w14:paraId="4A9DAB8F" w14:textId="3EF855F7" w:rsidR="5E8EE585" w:rsidRPr="006A3E60" w:rsidRDefault="5E8EE585" w:rsidP="49B6371D">
            <w:pPr>
              <w:jc w:val="center"/>
              <w:rPr>
                <w:rFonts w:cstheme="minorHAnsi"/>
              </w:rPr>
            </w:pPr>
            <w:r w:rsidRPr="006A3E60">
              <w:rPr>
                <w:rFonts w:cstheme="minorHAnsi"/>
              </w:rPr>
              <w:t>2, 2</w:t>
            </w:r>
          </w:p>
        </w:tc>
        <w:tc>
          <w:tcPr>
            <w:tcW w:w="786" w:type="dxa"/>
            <w:tcBorders>
              <w:top w:val="nil"/>
              <w:left w:val="single" w:sz="36" w:space="0" w:color="000000" w:themeColor="text1"/>
            </w:tcBorders>
          </w:tcPr>
          <w:p w14:paraId="71A12AC7" w14:textId="77777777" w:rsidR="49B6371D" w:rsidRPr="006A3E60" w:rsidRDefault="49B6371D" w:rsidP="49B6371D">
            <w:pPr>
              <w:rPr>
                <w:rFonts w:cstheme="minorHAnsi"/>
              </w:rPr>
            </w:pPr>
          </w:p>
        </w:tc>
      </w:tr>
    </w:tbl>
    <w:p w14:paraId="43145DA6" w14:textId="05899B19" w:rsidR="49B6371D" w:rsidRPr="006A3E60" w:rsidRDefault="49B6371D" w:rsidP="49B6371D">
      <w:pPr>
        <w:tabs>
          <w:tab w:val="left" w:pos="1688"/>
        </w:tabs>
        <w:rPr>
          <w:rFonts w:cstheme="minorHAnsi"/>
        </w:rPr>
      </w:pPr>
    </w:p>
    <w:p w14:paraId="34089B62" w14:textId="72F45C30" w:rsidR="4B54D75A" w:rsidRPr="006A3E60" w:rsidRDefault="4B54D75A" w:rsidP="49B6371D">
      <w:pPr>
        <w:tabs>
          <w:tab w:val="left" w:pos="1688"/>
        </w:tabs>
        <w:rPr>
          <w:rFonts w:cstheme="minorHAnsi"/>
        </w:rPr>
      </w:pPr>
      <w:r w:rsidRPr="006A3E60">
        <w:rPr>
          <w:rFonts w:cstheme="minorHAnsi"/>
          <w:b/>
          <w:bCs/>
        </w:rPr>
        <w:t xml:space="preserve">Top </w:t>
      </w:r>
      <w:r w:rsidRPr="006A3E60">
        <w:rPr>
          <w:rFonts w:cstheme="minorHAnsi"/>
        </w:rPr>
        <w:t>face</w:t>
      </w:r>
      <w:r w:rsidR="6A80FF5D" w:rsidRPr="006A3E60">
        <w:rPr>
          <w:rFonts w:cstheme="minorHAnsi"/>
        </w:rPr>
        <w:t xml:space="preserve"> - 1</w:t>
      </w:r>
    </w:p>
    <w:tbl>
      <w:tblPr>
        <w:tblStyle w:val="TableGrid"/>
        <w:tblW w:w="0" w:type="auto"/>
        <w:tblLook w:val="04A0" w:firstRow="1" w:lastRow="0" w:firstColumn="1" w:lastColumn="0" w:noHBand="0" w:noVBand="1"/>
      </w:tblPr>
      <w:tblGrid>
        <w:gridCol w:w="944"/>
        <w:gridCol w:w="786"/>
        <w:gridCol w:w="786"/>
        <w:gridCol w:w="786"/>
        <w:gridCol w:w="786"/>
      </w:tblGrid>
      <w:tr w:rsidR="49B6371D" w:rsidRPr="006A3E60" w14:paraId="11E50908" w14:textId="77777777" w:rsidTr="49B6371D">
        <w:trPr>
          <w:trHeight w:val="714"/>
        </w:trPr>
        <w:tc>
          <w:tcPr>
            <w:tcW w:w="936" w:type="dxa"/>
            <w:tcBorders>
              <w:top w:val="single" w:sz="4" w:space="0" w:color="auto"/>
              <w:left w:val="single" w:sz="4" w:space="0" w:color="auto"/>
              <w:bottom w:val="nil"/>
              <w:right w:val="nil"/>
            </w:tcBorders>
          </w:tcPr>
          <w:p w14:paraId="7866ACD2" w14:textId="5AE6E9AB" w:rsidR="49B6371D" w:rsidRPr="006A3E60" w:rsidRDefault="49B6371D" w:rsidP="49B6371D">
            <w:pPr>
              <w:rPr>
                <w:rFonts w:cstheme="minorHAnsi"/>
              </w:rPr>
            </w:pPr>
            <w:r w:rsidRPr="006A3E60">
              <w:rPr>
                <w:rFonts w:cstheme="minorHAnsi"/>
              </w:rPr>
              <w:t xml:space="preserve">Face </w:t>
            </w:r>
            <w:r w:rsidR="4302879A" w:rsidRPr="006A3E60">
              <w:rPr>
                <w:rFonts w:cstheme="minorHAnsi"/>
              </w:rPr>
              <w:t>2</w:t>
            </w:r>
            <w:r w:rsidRPr="006A3E60">
              <w:rPr>
                <w:rFonts w:cstheme="minorHAnsi"/>
              </w:rPr>
              <w:t xml:space="preserve"> (before)</w:t>
            </w:r>
          </w:p>
        </w:tc>
        <w:tc>
          <w:tcPr>
            <w:tcW w:w="786" w:type="dxa"/>
            <w:tcBorders>
              <w:left w:val="nil"/>
              <w:right w:val="nil"/>
            </w:tcBorders>
          </w:tcPr>
          <w:p w14:paraId="450DA1E4" w14:textId="77777777" w:rsidR="49B6371D" w:rsidRPr="006A3E60" w:rsidRDefault="49B6371D" w:rsidP="49B6371D">
            <w:pPr>
              <w:rPr>
                <w:rFonts w:cstheme="minorHAnsi"/>
              </w:rPr>
            </w:pPr>
            <w:r w:rsidRPr="006A3E60">
              <w:rPr>
                <w:rFonts w:cstheme="minorHAnsi"/>
              </w:rPr>
              <w:t>0</w:t>
            </w:r>
          </w:p>
        </w:tc>
        <w:tc>
          <w:tcPr>
            <w:tcW w:w="786" w:type="dxa"/>
            <w:tcBorders>
              <w:left w:val="nil"/>
              <w:right w:val="nil"/>
            </w:tcBorders>
          </w:tcPr>
          <w:p w14:paraId="218C4A17" w14:textId="77777777" w:rsidR="49B6371D" w:rsidRPr="006A3E60" w:rsidRDefault="49B6371D" w:rsidP="49B6371D">
            <w:pPr>
              <w:rPr>
                <w:rFonts w:cstheme="minorHAnsi"/>
              </w:rPr>
            </w:pPr>
            <w:r w:rsidRPr="006A3E60">
              <w:rPr>
                <w:rFonts w:cstheme="minorHAnsi"/>
              </w:rPr>
              <w:t>1</w:t>
            </w:r>
          </w:p>
        </w:tc>
        <w:tc>
          <w:tcPr>
            <w:tcW w:w="786" w:type="dxa"/>
            <w:tcBorders>
              <w:left w:val="nil"/>
              <w:bottom w:val="single" w:sz="36" w:space="0" w:color="000000" w:themeColor="text1"/>
              <w:right w:val="nil"/>
            </w:tcBorders>
          </w:tcPr>
          <w:p w14:paraId="5AA51E51" w14:textId="77777777" w:rsidR="49B6371D" w:rsidRPr="006A3E60" w:rsidRDefault="49B6371D" w:rsidP="49B6371D">
            <w:pPr>
              <w:rPr>
                <w:rFonts w:cstheme="minorHAnsi"/>
              </w:rPr>
            </w:pPr>
            <w:r w:rsidRPr="006A3E60">
              <w:rPr>
                <w:rFonts w:cstheme="minorHAnsi"/>
              </w:rPr>
              <w:t>2</w:t>
            </w:r>
          </w:p>
        </w:tc>
        <w:tc>
          <w:tcPr>
            <w:tcW w:w="786" w:type="dxa"/>
            <w:tcBorders>
              <w:left w:val="nil"/>
              <w:bottom w:val="nil"/>
            </w:tcBorders>
          </w:tcPr>
          <w:p w14:paraId="38F1EB0B" w14:textId="77777777" w:rsidR="49B6371D" w:rsidRPr="006A3E60" w:rsidRDefault="49B6371D" w:rsidP="49B6371D">
            <w:pPr>
              <w:rPr>
                <w:rFonts w:cstheme="minorHAnsi"/>
              </w:rPr>
            </w:pPr>
          </w:p>
        </w:tc>
      </w:tr>
      <w:tr w:rsidR="49B6371D" w:rsidRPr="006A3E60" w14:paraId="41DC24A1" w14:textId="77777777" w:rsidTr="49B6371D">
        <w:trPr>
          <w:trHeight w:val="675"/>
        </w:trPr>
        <w:tc>
          <w:tcPr>
            <w:tcW w:w="936" w:type="dxa"/>
            <w:tcBorders>
              <w:top w:val="nil"/>
              <w:bottom w:val="nil"/>
            </w:tcBorders>
          </w:tcPr>
          <w:p w14:paraId="144C37E7" w14:textId="77777777" w:rsidR="49B6371D" w:rsidRPr="006A3E60" w:rsidRDefault="49B6371D" w:rsidP="49B6371D">
            <w:pPr>
              <w:rPr>
                <w:rFonts w:cstheme="minorHAnsi"/>
              </w:rPr>
            </w:pPr>
            <w:r w:rsidRPr="006A3E60">
              <w:rPr>
                <w:rFonts w:cstheme="minorHAnsi"/>
              </w:rPr>
              <w:t>0</w:t>
            </w:r>
          </w:p>
        </w:tc>
        <w:tc>
          <w:tcPr>
            <w:tcW w:w="786" w:type="dxa"/>
            <w:shd w:val="clear" w:color="auto" w:fill="FF0000"/>
          </w:tcPr>
          <w:p w14:paraId="34EFDE55" w14:textId="77777777" w:rsidR="49B6371D" w:rsidRPr="006A3E60" w:rsidRDefault="49B6371D" w:rsidP="49B6371D">
            <w:pPr>
              <w:rPr>
                <w:rFonts w:cstheme="minorHAnsi"/>
              </w:rPr>
            </w:pPr>
            <w:r w:rsidRPr="006A3E60">
              <w:rPr>
                <w:rFonts w:cstheme="minorHAnsi"/>
              </w:rPr>
              <w:t xml:space="preserve"> </w:t>
            </w:r>
          </w:p>
        </w:tc>
        <w:tc>
          <w:tcPr>
            <w:tcW w:w="786" w:type="dxa"/>
            <w:tcBorders>
              <w:right w:val="single" w:sz="36" w:space="0" w:color="000000" w:themeColor="text1"/>
            </w:tcBorders>
            <w:shd w:val="clear" w:color="auto" w:fill="ED7D31" w:themeFill="accent2"/>
          </w:tcPr>
          <w:p w14:paraId="1F2ACCE4" w14:textId="77777777" w:rsidR="49B6371D" w:rsidRPr="006A3E60" w:rsidRDefault="49B6371D" w:rsidP="49B6371D">
            <w:pPr>
              <w:rPr>
                <w:rFonts w:cstheme="minorHAnsi"/>
              </w:rPr>
            </w:pPr>
          </w:p>
        </w:tc>
        <w:tc>
          <w:tcPr>
            <w:tcW w:w="786" w:type="dxa"/>
            <w:tcBorders>
              <w:top w:val="single" w:sz="36" w:space="0" w:color="000000" w:themeColor="text1"/>
              <w:left w:val="single" w:sz="36" w:space="0" w:color="000000" w:themeColor="text1"/>
              <w:right w:val="single" w:sz="36" w:space="0" w:color="000000" w:themeColor="text1"/>
            </w:tcBorders>
            <w:shd w:val="clear" w:color="auto" w:fill="FFFF00"/>
            <w:vAlign w:val="center"/>
          </w:tcPr>
          <w:p w14:paraId="6435A579" w14:textId="562974E2" w:rsidR="68F26D74" w:rsidRPr="006A3E60" w:rsidRDefault="68F26D74" w:rsidP="49B6371D">
            <w:pPr>
              <w:jc w:val="center"/>
              <w:rPr>
                <w:rFonts w:cstheme="minorHAnsi"/>
              </w:rPr>
            </w:pPr>
            <w:r w:rsidRPr="006A3E60">
              <w:rPr>
                <w:rFonts w:cstheme="minorHAnsi"/>
              </w:rPr>
              <w:t>0, 2</w:t>
            </w:r>
          </w:p>
        </w:tc>
        <w:tc>
          <w:tcPr>
            <w:tcW w:w="786" w:type="dxa"/>
            <w:tcBorders>
              <w:top w:val="nil"/>
              <w:left w:val="single" w:sz="36" w:space="0" w:color="000000" w:themeColor="text1"/>
              <w:bottom w:val="nil"/>
            </w:tcBorders>
          </w:tcPr>
          <w:p w14:paraId="485B1814" w14:textId="77777777" w:rsidR="49B6371D" w:rsidRPr="006A3E60" w:rsidRDefault="49B6371D" w:rsidP="49B6371D">
            <w:pPr>
              <w:rPr>
                <w:rFonts w:cstheme="minorHAnsi"/>
              </w:rPr>
            </w:pPr>
          </w:p>
        </w:tc>
      </w:tr>
      <w:tr w:rsidR="49B6371D" w:rsidRPr="006A3E60" w14:paraId="224FF996" w14:textId="77777777" w:rsidTr="49B6371D">
        <w:trPr>
          <w:trHeight w:val="714"/>
        </w:trPr>
        <w:tc>
          <w:tcPr>
            <w:tcW w:w="936" w:type="dxa"/>
            <w:tcBorders>
              <w:top w:val="nil"/>
              <w:bottom w:val="nil"/>
            </w:tcBorders>
          </w:tcPr>
          <w:p w14:paraId="310AD129" w14:textId="77777777" w:rsidR="49B6371D" w:rsidRPr="006A3E60" w:rsidRDefault="49B6371D" w:rsidP="49B6371D">
            <w:pPr>
              <w:rPr>
                <w:rFonts w:cstheme="minorHAnsi"/>
              </w:rPr>
            </w:pPr>
            <w:r w:rsidRPr="006A3E60">
              <w:rPr>
                <w:rFonts w:cstheme="minorHAnsi"/>
              </w:rPr>
              <w:t>1</w:t>
            </w:r>
          </w:p>
        </w:tc>
        <w:tc>
          <w:tcPr>
            <w:tcW w:w="786" w:type="dxa"/>
            <w:shd w:val="clear" w:color="auto" w:fill="ED7D31" w:themeFill="accent2"/>
          </w:tcPr>
          <w:p w14:paraId="1040D5AA" w14:textId="77777777" w:rsidR="49B6371D" w:rsidRPr="006A3E60" w:rsidRDefault="49B6371D" w:rsidP="49B6371D">
            <w:pPr>
              <w:rPr>
                <w:rFonts w:cstheme="minorHAnsi"/>
              </w:rPr>
            </w:pPr>
          </w:p>
        </w:tc>
        <w:tc>
          <w:tcPr>
            <w:tcW w:w="786" w:type="dxa"/>
            <w:tcBorders>
              <w:right w:val="single" w:sz="36" w:space="0" w:color="000000" w:themeColor="text1"/>
            </w:tcBorders>
            <w:shd w:val="clear" w:color="auto" w:fill="FF0000"/>
          </w:tcPr>
          <w:p w14:paraId="3077806B" w14:textId="77777777" w:rsidR="49B6371D" w:rsidRPr="006A3E60" w:rsidRDefault="49B6371D" w:rsidP="49B6371D">
            <w:pPr>
              <w:rPr>
                <w:rFonts w:cstheme="minorHAnsi"/>
              </w:rPr>
            </w:pPr>
          </w:p>
        </w:tc>
        <w:tc>
          <w:tcPr>
            <w:tcW w:w="786" w:type="dxa"/>
            <w:tcBorders>
              <w:left w:val="single" w:sz="36" w:space="0" w:color="000000" w:themeColor="text1"/>
              <w:right w:val="single" w:sz="36" w:space="0" w:color="000000" w:themeColor="text1"/>
            </w:tcBorders>
            <w:shd w:val="clear" w:color="auto" w:fill="FFFF00"/>
            <w:vAlign w:val="center"/>
          </w:tcPr>
          <w:p w14:paraId="1D7BBA13" w14:textId="24964072" w:rsidR="6E659B2F" w:rsidRPr="006A3E60" w:rsidRDefault="6E659B2F" w:rsidP="49B6371D">
            <w:pPr>
              <w:jc w:val="center"/>
              <w:rPr>
                <w:rFonts w:cstheme="minorHAnsi"/>
              </w:rPr>
            </w:pPr>
            <w:r w:rsidRPr="006A3E60">
              <w:rPr>
                <w:rFonts w:cstheme="minorHAnsi"/>
              </w:rPr>
              <w:t>1, 2</w:t>
            </w:r>
          </w:p>
        </w:tc>
        <w:tc>
          <w:tcPr>
            <w:tcW w:w="786" w:type="dxa"/>
            <w:tcBorders>
              <w:top w:val="nil"/>
              <w:left w:val="single" w:sz="36" w:space="0" w:color="000000" w:themeColor="text1"/>
              <w:bottom w:val="nil"/>
            </w:tcBorders>
          </w:tcPr>
          <w:p w14:paraId="5778B66E" w14:textId="77777777" w:rsidR="49B6371D" w:rsidRPr="006A3E60" w:rsidRDefault="49B6371D" w:rsidP="49B6371D">
            <w:pPr>
              <w:rPr>
                <w:rFonts w:cstheme="minorHAnsi"/>
              </w:rPr>
            </w:pPr>
          </w:p>
        </w:tc>
      </w:tr>
      <w:tr w:rsidR="49B6371D" w:rsidRPr="006A3E60" w14:paraId="76DF56E8" w14:textId="77777777" w:rsidTr="49B6371D">
        <w:trPr>
          <w:trHeight w:val="675"/>
        </w:trPr>
        <w:tc>
          <w:tcPr>
            <w:tcW w:w="936" w:type="dxa"/>
            <w:tcBorders>
              <w:top w:val="nil"/>
            </w:tcBorders>
          </w:tcPr>
          <w:p w14:paraId="2BE23286" w14:textId="77777777" w:rsidR="49B6371D" w:rsidRPr="006A3E60" w:rsidRDefault="49B6371D" w:rsidP="49B6371D">
            <w:pPr>
              <w:rPr>
                <w:rFonts w:cstheme="minorHAnsi"/>
              </w:rPr>
            </w:pPr>
            <w:r w:rsidRPr="006A3E60">
              <w:rPr>
                <w:rFonts w:cstheme="minorHAnsi"/>
              </w:rPr>
              <w:t>2</w:t>
            </w:r>
          </w:p>
        </w:tc>
        <w:tc>
          <w:tcPr>
            <w:tcW w:w="786" w:type="dxa"/>
            <w:shd w:val="clear" w:color="auto" w:fill="4472C4" w:themeFill="accent1"/>
          </w:tcPr>
          <w:p w14:paraId="635D52A2" w14:textId="77777777" w:rsidR="49B6371D" w:rsidRPr="006A3E60" w:rsidRDefault="49B6371D" w:rsidP="49B6371D">
            <w:pPr>
              <w:rPr>
                <w:rFonts w:cstheme="minorHAnsi"/>
              </w:rPr>
            </w:pPr>
          </w:p>
        </w:tc>
        <w:tc>
          <w:tcPr>
            <w:tcW w:w="786" w:type="dxa"/>
            <w:tcBorders>
              <w:right w:val="single" w:sz="36" w:space="0" w:color="000000" w:themeColor="text1"/>
            </w:tcBorders>
            <w:shd w:val="clear" w:color="auto" w:fill="FFFF00"/>
          </w:tcPr>
          <w:p w14:paraId="605D8D81" w14:textId="77777777" w:rsidR="49B6371D" w:rsidRPr="006A3E60" w:rsidRDefault="49B6371D" w:rsidP="49B6371D">
            <w:pPr>
              <w:rPr>
                <w:rFonts w:cstheme="minorHAnsi"/>
              </w:rPr>
            </w:pPr>
          </w:p>
        </w:tc>
        <w:tc>
          <w:tcPr>
            <w:tcW w:w="786" w:type="dxa"/>
            <w:tcBorders>
              <w:left w:val="single" w:sz="36" w:space="0" w:color="000000" w:themeColor="text1"/>
              <w:bottom w:val="single" w:sz="36" w:space="0" w:color="000000" w:themeColor="text1"/>
              <w:right w:val="single" w:sz="36" w:space="0" w:color="000000" w:themeColor="text1"/>
            </w:tcBorders>
            <w:shd w:val="clear" w:color="auto" w:fill="FFFFFF" w:themeFill="background1"/>
            <w:vAlign w:val="center"/>
          </w:tcPr>
          <w:p w14:paraId="146B6180" w14:textId="0BF628A6" w:rsidR="520F860B" w:rsidRPr="006A3E60" w:rsidRDefault="520F860B" w:rsidP="49B6371D">
            <w:pPr>
              <w:jc w:val="center"/>
              <w:rPr>
                <w:rFonts w:cstheme="minorHAnsi"/>
              </w:rPr>
            </w:pPr>
            <w:r w:rsidRPr="006A3E60">
              <w:rPr>
                <w:rFonts w:cstheme="minorHAnsi"/>
              </w:rPr>
              <w:t>2, 2</w:t>
            </w:r>
          </w:p>
        </w:tc>
        <w:tc>
          <w:tcPr>
            <w:tcW w:w="786" w:type="dxa"/>
            <w:tcBorders>
              <w:top w:val="nil"/>
              <w:left w:val="single" w:sz="36" w:space="0" w:color="000000" w:themeColor="text1"/>
            </w:tcBorders>
          </w:tcPr>
          <w:p w14:paraId="10A991B9" w14:textId="77777777" w:rsidR="49B6371D" w:rsidRPr="006A3E60" w:rsidRDefault="49B6371D" w:rsidP="49B6371D">
            <w:pPr>
              <w:rPr>
                <w:rFonts w:cstheme="minorHAnsi"/>
              </w:rPr>
            </w:pPr>
          </w:p>
        </w:tc>
      </w:tr>
    </w:tbl>
    <w:p w14:paraId="52AAC49A" w14:textId="36D75641" w:rsidR="49B6371D" w:rsidRPr="006A3E60" w:rsidRDefault="49B6371D" w:rsidP="49B6371D">
      <w:pPr>
        <w:tabs>
          <w:tab w:val="left" w:pos="1688"/>
        </w:tabs>
        <w:rPr>
          <w:rFonts w:cstheme="minorHAnsi"/>
        </w:rPr>
      </w:pPr>
    </w:p>
    <w:p w14:paraId="1529E5EA" w14:textId="381F8115" w:rsidR="1C6B6593" w:rsidRPr="006A3E60" w:rsidRDefault="1C6B6593" w:rsidP="34147E7E">
      <w:pPr>
        <w:tabs>
          <w:tab w:val="left" w:pos="1688"/>
        </w:tabs>
      </w:pPr>
      <w:r w:rsidRPr="34147E7E">
        <w:t xml:space="preserve">Front face </w:t>
      </w:r>
      <w:r w:rsidR="616177B0" w:rsidRPr="34147E7E">
        <w:t xml:space="preserve">positions 0, </w:t>
      </w:r>
      <w:r w:rsidR="3C01F00F" w:rsidRPr="34147E7E">
        <w:t>2;</w:t>
      </w:r>
      <w:r w:rsidR="616177B0" w:rsidRPr="34147E7E">
        <w:t xml:space="preserve"> 1, </w:t>
      </w:r>
      <w:r w:rsidR="298B68F0" w:rsidRPr="34147E7E">
        <w:t>2 ;</w:t>
      </w:r>
      <w:r w:rsidR="616177B0" w:rsidRPr="34147E7E">
        <w:t xml:space="preserve">2, 2 need to move or update </w:t>
      </w:r>
      <w:r w:rsidR="6239AC9A" w:rsidRPr="34147E7E">
        <w:t xml:space="preserve">Top face </w:t>
      </w:r>
      <w:r w:rsidR="7C70B5EC" w:rsidRPr="34147E7E">
        <w:t xml:space="preserve">(1) </w:t>
      </w:r>
      <w:r w:rsidR="6239AC9A" w:rsidRPr="34147E7E">
        <w:t>positions in the same location.</w:t>
      </w:r>
      <w:r w:rsidR="363C3BEC" w:rsidRPr="34147E7E">
        <w:t xml:space="preserve"> </w:t>
      </w:r>
      <w:r w:rsidR="00897A84" w:rsidRPr="34147E7E">
        <w:t>T</w:t>
      </w:r>
      <w:r w:rsidR="363C3BEC" w:rsidRPr="34147E7E">
        <w:t>his will have to be called from the Cube class, a sequence like:</w:t>
      </w:r>
    </w:p>
    <w:p w14:paraId="17F5111B" w14:textId="77777777" w:rsidR="00721B1C" w:rsidRPr="006A3E60" w:rsidRDefault="00721B1C" w:rsidP="49B6371D">
      <w:pPr>
        <w:tabs>
          <w:tab w:val="left" w:pos="1688"/>
        </w:tabs>
        <w:rPr>
          <w:rFonts w:cstheme="minorHAnsi"/>
        </w:rPr>
      </w:pPr>
    </w:p>
    <w:p w14:paraId="5BCE780A" w14:textId="77777777" w:rsidR="00721B1C" w:rsidRPr="006A3E60" w:rsidRDefault="00721B1C" w:rsidP="49B6371D">
      <w:pPr>
        <w:tabs>
          <w:tab w:val="left" w:pos="1688"/>
        </w:tabs>
        <w:rPr>
          <w:rFonts w:cstheme="minorHAnsi"/>
        </w:rPr>
      </w:pPr>
    </w:p>
    <w:p w14:paraId="37FE204C" w14:textId="158A8611" w:rsidR="00721B1C" w:rsidRPr="006A3E60" w:rsidRDefault="00721B1C" w:rsidP="49B6371D">
      <w:pPr>
        <w:tabs>
          <w:tab w:val="left" w:pos="1688"/>
        </w:tabs>
        <w:rPr>
          <w:rFonts w:cstheme="minorHAnsi"/>
        </w:rPr>
      </w:pPr>
    </w:p>
    <w:p w14:paraId="7F74DE35" w14:textId="0FC73FB4" w:rsidR="00721B1C" w:rsidRPr="006A3E60" w:rsidRDefault="00721B1C" w:rsidP="005131E9">
      <w:pPr>
        <w:pStyle w:val="Heading4"/>
        <w:rPr>
          <w:rFonts w:asciiTheme="minorHAnsi" w:hAnsiTheme="minorHAnsi" w:cstheme="minorHAnsi"/>
        </w:rPr>
      </w:pPr>
      <w:bookmarkStart w:id="54" w:name="_Toc132701694"/>
      <w:r w:rsidRPr="006A3E60">
        <w:rPr>
          <w:rFonts w:asciiTheme="minorHAnsi" w:hAnsiTheme="minorHAnsi" w:cstheme="minorHAnsi"/>
          <w:noProof/>
        </w:rPr>
        <w:lastRenderedPageBreak/>
        <mc:AlternateContent>
          <mc:Choice Requires="wps">
            <w:drawing>
              <wp:anchor distT="0" distB="0" distL="114300" distR="114300" simplePos="0" relativeHeight="251658253" behindDoc="0" locked="0" layoutInCell="1" allowOverlap="1" wp14:anchorId="42055F69" wp14:editId="7CD5A5B6">
                <wp:simplePos x="0" y="0"/>
                <wp:positionH relativeFrom="column">
                  <wp:posOffset>-100965</wp:posOffset>
                </wp:positionH>
                <wp:positionV relativeFrom="paragraph">
                  <wp:posOffset>192617</wp:posOffset>
                </wp:positionV>
                <wp:extent cx="6073422" cy="1919111"/>
                <wp:effectExtent l="12700" t="12700" r="22860" b="24130"/>
                <wp:wrapNone/>
                <wp:docPr id="42" name="Text Box 42"/>
                <wp:cNvGraphicFramePr/>
                <a:graphic xmlns:a="http://schemas.openxmlformats.org/drawingml/2006/main">
                  <a:graphicData uri="http://schemas.microsoft.com/office/word/2010/wordprocessingShape">
                    <wps:wsp>
                      <wps:cNvSpPr txBox="1"/>
                      <wps:spPr>
                        <a:xfrm>
                          <a:off x="0" y="0"/>
                          <a:ext cx="6073422" cy="1919111"/>
                        </a:xfrm>
                        <a:prstGeom prst="rect">
                          <a:avLst/>
                        </a:prstGeom>
                        <a:solidFill>
                          <a:schemeClr val="lt1"/>
                        </a:solidFill>
                        <a:ln w="38100">
                          <a:solidFill>
                            <a:schemeClr val="tx1"/>
                          </a:solidFill>
                        </a:ln>
                      </wps:spPr>
                      <wps:txbx>
                        <w:txbxContent>
                          <w:p w14:paraId="50F6D142" w14:textId="77777777" w:rsidR="00721B1C" w:rsidRDefault="00721B1C" w:rsidP="00721B1C">
                            <w:pPr>
                              <w:tabs>
                                <w:tab w:val="left" w:pos="1688"/>
                              </w:tabs>
                              <w:rPr>
                                <w:rFonts w:asciiTheme="majorHAnsi" w:hAnsiTheme="majorHAnsi" w:cstheme="majorBidi"/>
                                <w:b/>
                                <w:bCs/>
                              </w:rPr>
                            </w:pPr>
                            <w:r w:rsidRPr="49B6371D">
                              <w:rPr>
                                <w:rFonts w:asciiTheme="majorHAnsi" w:hAnsiTheme="majorHAnsi" w:cstheme="majorBidi"/>
                              </w:rPr>
                              <w:t xml:space="preserve">FaceVerticalSwap = [ 0, 1, 2, 3 ]  - </w:t>
                            </w:r>
                            <w:r w:rsidRPr="49B6371D">
                              <w:rPr>
                                <w:rFonts w:asciiTheme="majorHAnsi" w:hAnsiTheme="majorHAnsi" w:cstheme="majorBidi"/>
                                <w:b/>
                                <w:bCs/>
                              </w:rPr>
                              <w:t>need to work out which faces change, in the correct sequence</w:t>
                            </w:r>
                            <w:r>
                              <w:rPr>
                                <w:rFonts w:asciiTheme="majorHAnsi" w:hAnsiTheme="majorHAnsi" w:cstheme="majorBidi"/>
                                <w:b/>
                                <w:bCs/>
                              </w:rPr>
                              <w:t>, 0 maps to 1, 1 maps to 2, 2 maps to 3, 3 maps to 0</w:t>
                            </w:r>
                          </w:p>
                          <w:p w14:paraId="27C6B7EE" w14:textId="77777777" w:rsidR="00721B1C" w:rsidRDefault="00721B1C" w:rsidP="00721B1C">
                            <w:pPr>
                              <w:tabs>
                                <w:tab w:val="left" w:pos="1688"/>
                              </w:tabs>
                              <w:rPr>
                                <w:rFonts w:asciiTheme="majorHAnsi" w:hAnsiTheme="majorHAnsi" w:cstheme="majorBidi"/>
                              </w:rPr>
                            </w:pPr>
                            <w:r w:rsidRPr="49B6371D">
                              <w:rPr>
                                <w:rFonts w:asciiTheme="majorHAnsi" w:hAnsiTheme="majorHAnsi" w:cstheme="majorBidi"/>
                              </w:rPr>
                              <w:t xml:space="preserve">cubiesSwap = [ ] - </w:t>
                            </w:r>
                            <w:r w:rsidRPr="49B6371D">
                              <w:rPr>
                                <w:rFonts w:asciiTheme="majorHAnsi" w:hAnsiTheme="majorHAnsi" w:cstheme="majorBidi"/>
                                <w:b/>
                                <w:bCs/>
                              </w:rPr>
                              <w:t>an array to store the cubies from the prior face to swap</w:t>
                            </w:r>
                          </w:p>
                          <w:p w14:paraId="0D8AEEF8" w14:textId="77777777" w:rsidR="00721B1C" w:rsidRDefault="00721B1C" w:rsidP="00721B1C">
                            <w:pPr>
                              <w:tabs>
                                <w:tab w:val="left" w:pos="1688"/>
                              </w:tabs>
                              <w:rPr>
                                <w:rFonts w:asciiTheme="majorHAnsi" w:hAnsiTheme="majorHAnsi" w:cstheme="majorBidi"/>
                              </w:rPr>
                            </w:pPr>
                            <w:r w:rsidRPr="49B6371D">
                              <w:rPr>
                                <w:rFonts w:asciiTheme="majorHAnsi" w:hAnsiTheme="majorHAnsi" w:cstheme="majorBidi"/>
                              </w:rPr>
                              <w:t xml:space="preserve">FOR i in FaceVerticalSwap </w:t>
                            </w:r>
                            <w:r w:rsidRPr="49B6371D">
                              <w:rPr>
                                <w:rFonts w:asciiTheme="majorHAnsi" w:hAnsiTheme="majorHAnsi" w:cstheme="majorBidi"/>
                                <w:b/>
                                <w:bCs/>
                              </w:rPr>
                              <w:t>– loop through sequence of faces</w:t>
                            </w:r>
                          </w:p>
                          <w:p w14:paraId="25FE5AD7" w14:textId="77777777" w:rsidR="00721B1C" w:rsidRDefault="00721B1C" w:rsidP="00721B1C">
                            <w:pPr>
                              <w:tabs>
                                <w:tab w:val="left" w:pos="1688"/>
                              </w:tabs>
                              <w:ind w:left="720"/>
                              <w:rPr>
                                <w:rFonts w:asciiTheme="majorHAnsi" w:hAnsiTheme="majorHAnsi" w:cstheme="majorBidi"/>
                              </w:rPr>
                            </w:pPr>
                            <w:r w:rsidRPr="49B6371D">
                              <w:rPr>
                                <w:rFonts w:asciiTheme="majorHAnsi" w:hAnsiTheme="majorHAnsi" w:cstheme="majorBidi"/>
                              </w:rPr>
                              <w:t xml:space="preserve">cubiesSwap = </w:t>
                            </w:r>
                            <w:r w:rsidRPr="49B6371D">
                              <w:rPr>
                                <w:rFonts w:asciiTheme="majorHAnsi" w:hAnsiTheme="majorHAnsi" w:cstheme="majorBidi"/>
                                <w:i/>
                                <w:iCs/>
                              </w:rPr>
                              <w:t>GetRightColumn</w:t>
                            </w:r>
                            <w:r w:rsidRPr="49B6371D">
                              <w:rPr>
                                <w:rFonts w:asciiTheme="majorHAnsi" w:hAnsiTheme="majorHAnsi" w:cstheme="majorBidi"/>
                              </w:rPr>
                              <w:t xml:space="preserve">(faceNum) - </w:t>
                            </w:r>
                            <w:r w:rsidRPr="49B6371D">
                              <w:rPr>
                                <w:rFonts w:asciiTheme="majorHAnsi" w:hAnsiTheme="majorHAnsi" w:cstheme="majorBidi"/>
                                <w:b/>
                                <w:bCs/>
                              </w:rPr>
                              <w:t>get the colours (cubies) from prior face</w:t>
                            </w:r>
                          </w:p>
                          <w:p w14:paraId="29EFAD2B" w14:textId="77777777" w:rsidR="00721B1C" w:rsidRDefault="00721B1C" w:rsidP="00721B1C">
                            <w:pPr>
                              <w:tabs>
                                <w:tab w:val="left" w:pos="1688"/>
                              </w:tabs>
                              <w:ind w:firstLine="720"/>
                              <w:rPr>
                                <w:rFonts w:asciiTheme="majorHAnsi" w:hAnsiTheme="majorHAnsi" w:cstheme="majorBidi"/>
                              </w:rPr>
                            </w:pPr>
                            <w:r w:rsidRPr="49B6371D">
                              <w:rPr>
                                <w:rFonts w:asciiTheme="majorHAnsi" w:hAnsiTheme="majorHAnsi" w:cstheme="majorBidi"/>
                                <w:i/>
                                <w:iCs/>
                              </w:rPr>
                              <w:t>UpdateVertical</w:t>
                            </w:r>
                            <w:r w:rsidRPr="49B6371D">
                              <w:rPr>
                                <w:rFonts w:asciiTheme="majorHAnsi" w:hAnsiTheme="majorHAnsi" w:cstheme="majorBidi"/>
                              </w:rPr>
                              <w:t xml:space="preserve">(faceNum, colNum, cubiesSwap[] ) - </w:t>
                            </w:r>
                            <w:r w:rsidRPr="49B6371D">
                              <w:rPr>
                                <w:rFonts w:asciiTheme="majorHAnsi" w:hAnsiTheme="majorHAnsi" w:cstheme="majorBidi"/>
                                <w:b/>
                                <w:bCs/>
                              </w:rPr>
                              <w:t>use the prior cubies, update the new column</w:t>
                            </w:r>
                          </w:p>
                          <w:p w14:paraId="6AD313E6" w14:textId="77777777" w:rsidR="00721B1C" w:rsidRPr="00721B1C" w:rsidRDefault="00721B1C" w:rsidP="00721B1C">
                            <w:pPr>
                              <w:tabs>
                                <w:tab w:val="left" w:pos="1688"/>
                              </w:tabs>
                              <w:rPr>
                                <w:rFonts w:asciiTheme="majorHAnsi" w:hAnsiTheme="majorHAnsi" w:cstheme="majorBidi"/>
                              </w:rPr>
                            </w:pPr>
                            <w:r w:rsidRPr="49B6371D">
                              <w:rPr>
                                <w:rFonts w:asciiTheme="majorHAnsi" w:hAnsiTheme="majorHAnsi" w:cstheme="majorBidi"/>
                              </w:rPr>
                              <w:t>ENDFOR</w:t>
                            </w:r>
                          </w:p>
                          <w:p w14:paraId="65CD9175" w14:textId="77777777" w:rsidR="00721B1C" w:rsidRDefault="00721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55F69" id="Text Box 42" o:spid="_x0000_s1073" type="#_x0000_t202" style="position:absolute;margin-left:-7.95pt;margin-top:15.15pt;width:478.2pt;height:151.1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" fillcolor="white [3201]" strokecolor="black [3213]" strokeweight="3pt">
                <v:textbox>
                  <w:txbxContent>
                    <w:p w14:paraId="50F6D142" w14:textId="77777777" w:rsidR="00721B1C" w:rsidRDefault="00721B1C" w:rsidP="00721B1C">
                      <w:pPr>
                        <w:tabs>
                          <w:tab w:val="left" w:pos="1688"/>
                        </w:tabs>
                        <w:rPr>
                          <w:rFonts w:asciiTheme="majorHAnsi" w:hAnsiTheme="majorHAnsi" w:cstheme="majorBidi"/>
                          <w:b/>
                          <w:bCs/>
                        </w:rPr>
                      </w:pPr>
                      <w:r w:rsidRPr="49B6371D">
                        <w:rPr>
                          <w:rFonts w:asciiTheme="majorHAnsi" w:hAnsiTheme="majorHAnsi" w:cstheme="majorBidi"/>
                        </w:rPr>
                        <w:t xml:space="preserve">FaceVerticalSwap = [ 0, 1, 2, 3 ]  - </w:t>
                      </w:r>
                      <w:r w:rsidRPr="49B6371D">
                        <w:rPr>
                          <w:rFonts w:asciiTheme="majorHAnsi" w:hAnsiTheme="majorHAnsi" w:cstheme="majorBidi"/>
                          <w:b/>
                          <w:bCs/>
                        </w:rPr>
                        <w:t>need to work out which faces change, in the correct sequence</w:t>
                      </w:r>
                      <w:r>
                        <w:rPr>
                          <w:rFonts w:asciiTheme="majorHAnsi" w:hAnsiTheme="majorHAnsi" w:cstheme="majorBidi"/>
                          <w:b/>
                          <w:bCs/>
                        </w:rPr>
                        <w:t>, 0 maps to 1, 1 maps to 2, 2 maps to 3, 3 maps to 0</w:t>
                      </w:r>
                    </w:p>
                    <w:p w14:paraId="27C6B7EE" w14:textId="77777777" w:rsidR="00721B1C" w:rsidRDefault="00721B1C" w:rsidP="00721B1C">
                      <w:pPr>
                        <w:tabs>
                          <w:tab w:val="left" w:pos="1688"/>
                        </w:tabs>
                        <w:rPr>
                          <w:rFonts w:asciiTheme="majorHAnsi" w:hAnsiTheme="majorHAnsi" w:cstheme="majorBidi"/>
                        </w:rPr>
                      </w:pPr>
                      <w:r w:rsidRPr="49B6371D">
                        <w:rPr>
                          <w:rFonts w:asciiTheme="majorHAnsi" w:hAnsiTheme="majorHAnsi" w:cstheme="majorBidi"/>
                        </w:rPr>
                        <w:t xml:space="preserve">cubiesSwap = [ ] - </w:t>
                      </w:r>
                      <w:r w:rsidRPr="49B6371D">
                        <w:rPr>
                          <w:rFonts w:asciiTheme="majorHAnsi" w:hAnsiTheme="majorHAnsi" w:cstheme="majorBidi"/>
                          <w:b/>
                          <w:bCs/>
                        </w:rPr>
                        <w:t>an array to store the cubies from the prior face to swap</w:t>
                      </w:r>
                    </w:p>
                    <w:p w14:paraId="0D8AEEF8" w14:textId="77777777" w:rsidR="00721B1C" w:rsidRDefault="00721B1C" w:rsidP="00721B1C">
                      <w:pPr>
                        <w:tabs>
                          <w:tab w:val="left" w:pos="1688"/>
                        </w:tabs>
                        <w:rPr>
                          <w:rFonts w:asciiTheme="majorHAnsi" w:hAnsiTheme="majorHAnsi" w:cstheme="majorBidi"/>
                        </w:rPr>
                      </w:pPr>
                      <w:r w:rsidRPr="49B6371D">
                        <w:rPr>
                          <w:rFonts w:asciiTheme="majorHAnsi" w:hAnsiTheme="majorHAnsi" w:cstheme="majorBidi"/>
                        </w:rPr>
                        <w:t xml:space="preserve">FOR i in FaceVerticalSwap </w:t>
                      </w:r>
                      <w:r w:rsidRPr="49B6371D">
                        <w:rPr>
                          <w:rFonts w:asciiTheme="majorHAnsi" w:hAnsiTheme="majorHAnsi" w:cstheme="majorBidi"/>
                          <w:b/>
                          <w:bCs/>
                        </w:rPr>
                        <w:t>– loop through sequence of faces</w:t>
                      </w:r>
                    </w:p>
                    <w:p w14:paraId="25FE5AD7" w14:textId="77777777" w:rsidR="00721B1C" w:rsidRDefault="00721B1C" w:rsidP="00721B1C">
                      <w:pPr>
                        <w:tabs>
                          <w:tab w:val="left" w:pos="1688"/>
                        </w:tabs>
                        <w:ind w:left="720"/>
                        <w:rPr>
                          <w:rFonts w:asciiTheme="majorHAnsi" w:hAnsiTheme="majorHAnsi" w:cstheme="majorBidi"/>
                        </w:rPr>
                      </w:pPr>
                      <w:r w:rsidRPr="49B6371D">
                        <w:rPr>
                          <w:rFonts w:asciiTheme="majorHAnsi" w:hAnsiTheme="majorHAnsi" w:cstheme="majorBidi"/>
                        </w:rPr>
                        <w:t xml:space="preserve">cubiesSwap = </w:t>
                      </w:r>
                      <w:r w:rsidRPr="49B6371D">
                        <w:rPr>
                          <w:rFonts w:asciiTheme="majorHAnsi" w:hAnsiTheme="majorHAnsi" w:cstheme="majorBidi"/>
                          <w:i/>
                          <w:iCs/>
                        </w:rPr>
                        <w:t>GetRightColumn</w:t>
                      </w:r>
                      <w:r w:rsidRPr="49B6371D">
                        <w:rPr>
                          <w:rFonts w:asciiTheme="majorHAnsi" w:hAnsiTheme="majorHAnsi" w:cstheme="majorBidi"/>
                        </w:rPr>
                        <w:t xml:space="preserve">(faceNum) - </w:t>
                      </w:r>
                      <w:r w:rsidRPr="49B6371D">
                        <w:rPr>
                          <w:rFonts w:asciiTheme="majorHAnsi" w:hAnsiTheme="majorHAnsi" w:cstheme="majorBidi"/>
                          <w:b/>
                          <w:bCs/>
                        </w:rPr>
                        <w:t>get the colours (cubies) from prior face</w:t>
                      </w:r>
                    </w:p>
                    <w:p w14:paraId="29EFAD2B" w14:textId="77777777" w:rsidR="00721B1C" w:rsidRDefault="00721B1C" w:rsidP="00721B1C">
                      <w:pPr>
                        <w:tabs>
                          <w:tab w:val="left" w:pos="1688"/>
                        </w:tabs>
                        <w:ind w:firstLine="720"/>
                        <w:rPr>
                          <w:rFonts w:asciiTheme="majorHAnsi" w:hAnsiTheme="majorHAnsi" w:cstheme="majorBidi"/>
                        </w:rPr>
                      </w:pPr>
                      <w:r w:rsidRPr="49B6371D">
                        <w:rPr>
                          <w:rFonts w:asciiTheme="majorHAnsi" w:hAnsiTheme="majorHAnsi" w:cstheme="majorBidi"/>
                          <w:i/>
                          <w:iCs/>
                        </w:rPr>
                        <w:t>UpdateVertical</w:t>
                      </w:r>
                      <w:r w:rsidRPr="49B6371D">
                        <w:rPr>
                          <w:rFonts w:asciiTheme="majorHAnsi" w:hAnsiTheme="majorHAnsi" w:cstheme="majorBidi"/>
                        </w:rPr>
                        <w:t xml:space="preserve">(faceNum, colNum, cubiesSwap[] ) - </w:t>
                      </w:r>
                      <w:r w:rsidRPr="49B6371D">
                        <w:rPr>
                          <w:rFonts w:asciiTheme="majorHAnsi" w:hAnsiTheme="majorHAnsi" w:cstheme="majorBidi"/>
                          <w:b/>
                          <w:bCs/>
                        </w:rPr>
                        <w:t>use the prior cubies, update the new column</w:t>
                      </w:r>
                    </w:p>
                    <w:p w14:paraId="6AD313E6" w14:textId="77777777" w:rsidR="00721B1C" w:rsidRPr="00721B1C" w:rsidRDefault="00721B1C" w:rsidP="00721B1C">
                      <w:pPr>
                        <w:tabs>
                          <w:tab w:val="left" w:pos="1688"/>
                        </w:tabs>
                        <w:rPr>
                          <w:rFonts w:asciiTheme="majorHAnsi" w:hAnsiTheme="majorHAnsi" w:cstheme="majorBidi"/>
                        </w:rPr>
                      </w:pPr>
                      <w:r w:rsidRPr="49B6371D">
                        <w:rPr>
                          <w:rFonts w:asciiTheme="majorHAnsi" w:hAnsiTheme="majorHAnsi" w:cstheme="majorBidi"/>
                        </w:rPr>
                        <w:t>ENDFOR</w:t>
                      </w:r>
                    </w:p>
                    <w:p w14:paraId="65CD9175" w14:textId="77777777" w:rsidR="00721B1C" w:rsidRDefault="00721B1C"/>
                  </w:txbxContent>
                </v:textbox>
              </v:shape>
            </w:pict>
          </mc:Fallback>
        </mc:AlternateContent>
      </w:r>
      <w:r w:rsidR="00451676" w:rsidRPr="006A3E60">
        <w:rPr>
          <w:rFonts w:asciiTheme="minorHAnsi" w:hAnsiTheme="minorHAnsi" w:cstheme="minorHAnsi"/>
        </w:rPr>
        <w:t>FaceVerticalSwap()</w:t>
      </w:r>
      <w:bookmarkEnd w:id="54"/>
    </w:p>
    <w:p w14:paraId="06E69AC2" w14:textId="77777777" w:rsidR="00721B1C" w:rsidRPr="006A3E60" w:rsidRDefault="00721B1C" w:rsidP="49B6371D">
      <w:pPr>
        <w:tabs>
          <w:tab w:val="left" w:pos="1688"/>
        </w:tabs>
        <w:rPr>
          <w:rFonts w:cstheme="minorHAnsi"/>
        </w:rPr>
      </w:pPr>
    </w:p>
    <w:p w14:paraId="426E54FC" w14:textId="77777777" w:rsidR="00721B1C" w:rsidRPr="006A3E60" w:rsidRDefault="00721B1C" w:rsidP="49B6371D">
      <w:pPr>
        <w:tabs>
          <w:tab w:val="left" w:pos="1688"/>
        </w:tabs>
        <w:rPr>
          <w:rFonts w:cstheme="minorHAnsi"/>
        </w:rPr>
      </w:pPr>
    </w:p>
    <w:p w14:paraId="6CFC8A29" w14:textId="77777777" w:rsidR="00721B1C" w:rsidRPr="006A3E60" w:rsidRDefault="00721B1C" w:rsidP="49B6371D">
      <w:pPr>
        <w:tabs>
          <w:tab w:val="left" w:pos="1688"/>
        </w:tabs>
        <w:rPr>
          <w:rFonts w:cstheme="minorHAnsi"/>
        </w:rPr>
      </w:pPr>
    </w:p>
    <w:p w14:paraId="42823DB2" w14:textId="77777777" w:rsidR="00721B1C" w:rsidRPr="006A3E60" w:rsidRDefault="00721B1C" w:rsidP="49B6371D">
      <w:pPr>
        <w:tabs>
          <w:tab w:val="left" w:pos="1688"/>
        </w:tabs>
        <w:rPr>
          <w:rFonts w:cstheme="minorHAnsi"/>
        </w:rPr>
      </w:pPr>
    </w:p>
    <w:p w14:paraId="0EFE95C8" w14:textId="77777777" w:rsidR="00451676" w:rsidRPr="006A3E60" w:rsidRDefault="00451676" w:rsidP="49B6371D">
      <w:pPr>
        <w:tabs>
          <w:tab w:val="left" w:pos="1688"/>
        </w:tabs>
        <w:rPr>
          <w:rFonts w:cstheme="minorHAnsi"/>
        </w:rPr>
      </w:pPr>
    </w:p>
    <w:p w14:paraId="6D3FE520" w14:textId="77777777" w:rsidR="00451676" w:rsidRPr="006A3E60" w:rsidRDefault="00451676" w:rsidP="49B6371D">
      <w:pPr>
        <w:tabs>
          <w:tab w:val="left" w:pos="1688"/>
        </w:tabs>
        <w:rPr>
          <w:rFonts w:cstheme="minorHAnsi"/>
        </w:rPr>
      </w:pPr>
    </w:p>
    <w:p w14:paraId="6285883F" w14:textId="77777777" w:rsidR="00451676" w:rsidRPr="006A3E60" w:rsidRDefault="00451676" w:rsidP="49B6371D">
      <w:pPr>
        <w:tabs>
          <w:tab w:val="left" w:pos="1688"/>
        </w:tabs>
        <w:rPr>
          <w:rFonts w:cstheme="minorHAnsi"/>
        </w:rPr>
      </w:pPr>
    </w:p>
    <w:p w14:paraId="1221929E" w14:textId="347071DA" w:rsidR="00451676" w:rsidRPr="006A3E60" w:rsidRDefault="028EE419" w:rsidP="34147E7E">
      <w:pPr>
        <w:tabs>
          <w:tab w:val="left" w:pos="1688"/>
        </w:tabs>
      </w:pPr>
      <w:r w:rsidRPr="34147E7E">
        <w:t xml:space="preserve">Assuming faces is an array that stores a series of 2D arrays </w:t>
      </w:r>
      <w:r w:rsidR="328BA81E" w:rsidRPr="34147E7E">
        <w:t>holding</w:t>
      </w:r>
      <w:r w:rsidRPr="34147E7E">
        <w:t xml:space="preserve"> the cubies for each face, this could be a Class Object too.</w:t>
      </w:r>
    </w:p>
    <w:p w14:paraId="62B88BC9" w14:textId="60217B35" w:rsidR="00451676" w:rsidRPr="006A3E60" w:rsidRDefault="00451676" w:rsidP="005131E9">
      <w:pPr>
        <w:pStyle w:val="Heading4"/>
        <w:rPr>
          <w:rFonts w:asciiTheme="minorHAnsi" w:hAnsiTheme="minorHAnsi" w:cstheme="minorHAnsi"/>
        </w:rPr>
      </w:pPr>
      <w:bookmarkStart w:id="55" w:name="_Toc132701695"/>
      <w:r w:rsidRPr="006A3E60">
        <w:rPr>
          <w:rFonts w:asciiTheme="minorHAnsi" w:hAnsiTheme="minorHAnsi" w:cstheme="minorHAnsi"/>
        </w:rPr>
        <w:t>GetRightColoum()</w:t>
      </w:r>
      <w:bookmarkEnd w:id="55"/>
    </w:p>
    <w:p w14:paraId="66552CFC" w14:textId="067DE452" w:rsidR="004E24BF" w:rsidRPr="006A3E60" w:rsidRDefault="00451676" w:rsidP="49B6371D">
      <w:pPr>
        <w:tabs>
          <w:tab w:val="left" w:pos="1688"/>
        </w:tabs>
        <w:rPr>
          <w:rFonts w:cstheme="minorHAnsi"/>
        </w:rPr>
      </w:pPr>
      <w:r w:rsidRPr="006A3E60">
        <w:rPr>
          <w:rFonts w:cstheme="minorHAnsi"/>
          <w:noProof/>
        </w:rPr>
        <mc:AlternateContent>
          <mc:Choice Requires="wps">
            <w:drawing>
              <wp:anchor distT="0" distB="0" distL="114300" distR="114300" simplePos="0" relativeHeight="251658254" behindDoc="0" locked="0" layoutInCell="1" allowOverlap="1" wp14:anchorId="099C3CA2" wp14:editId="2B433A8B">
                <wp:simplePos x="0" y="0"/>
                <wp:positionH relativeFrom="column">
                  <wp:posOffset>-100189</wp:posOffset>
                </wp:positionH>
                <wp:positionV relativeFrom="paragraph">
                  <wp:posOffset>99342</wp:posOffset>
                </wp:positionV>
                <wp:extent cx="6073140" cy="2617611"/>
                <wp:effectExtent l="12700" t="12700" r="22860" b="24130"/>
                <wp:wrapNone/>
                <wp:docPr id="43" name="Text Box 43"/>
                <wp:cNvGraphicFramePr/>
                <a:graphic xmlns:a="http://schemas.openxmlformats.org/drawingml/2006/main">
                  <a:graphicData uri="http://schemas.microsoft.com/office/word/2010/wordprocessingShape">
                    <wps:wsp>
                      <wps:cNvSpPr txBox="1"/>
                      <wps:spPr>
                        <a:xfrm>
                          <a:off x="0" y="0"/>
                          <a:ext cx="6073140" cy="2617611"/>
                        </a:xfrm>
                        <a:prstGeom prst="rect">
                          <a:avLst/>
                        </a:prstGeom>
                        <a:solidFill>
                          <a:schemeClr val="lt1"/>
                        </a:solidFill>
                        <a:ln w="38100">
                          <a:solidFill>
                            <a:prstClr val="black"/>
                          </a:solidFill>
                        </a:ln>
                      </wps:spPr>
                      <wps:txbx>
                        <w:txbxContent>
                          <w:p w14:paraId="570DC6DD" w14:textId="77777777" w:rsidR="004E24BF" w:rsidRDefault="004E24BF" w:rsidP="004E24BF">
                            <w:pPr>
                              <w:tabs>
                                <w:tab w:val="left" w:pos="1688"/>
                              </w:tabs>
                              <w:rPr>
                                <w:rFonts w:asciiTheme="majorHAnsi" w:hAnsiTheme="majorHAnsi" w:cstheme="majorBidi"/>
                                <w:b/>
                                <w:bCs/>
                              </w:rPr>
                            </w:pPr>
                            <w:r w:rsidRPr="49B6371D">
                              <w:rPr>
                                <w:rFonts w:asciiTheme="majorHAnsi" w:hAnsiTheme="majorHAnsi" w:cstheme="majorBidi"/>
                                <w:b/>
                                <w:bCs/>
                              </w:rPr>
                              <w:t>facesArray = [face0, face1, face2, face3]</w:t>
                            </w:r>
                          </w:p>
                          <w:p w14:paraId="469301B3" w14:textId="77777777" w:rsidR="004E24BF" w:rsidRDefault="004E24BF" w:rsidP="004E24BF">
                            <w:pPr>
                              <w:tabs>
                                <w:tab w:val="left" w:pos="1688"/>
                              </w:tabs>
                              <w:rPr>
                                <w:rFonts w:asciiTheme="majorHAnsi" w:hAnsiTheme="majorHAnsi" w:cstheme="majorBidi"/>
                                <w:b/>
                                <w:bCs/>
                              </w:rPr>
                            </w:pPr>
                            <w:r w:rsidRPr="49B6371D">
                              <w:rPr>
                                <w:rFonts w:asciiTheme="majorHAnsi" w:hAnsiTheme="majorHAnsi" w:cstheme="majorBidi"/>
                                <w:i/>
                                <w:iCs/>
                              </w:rPr>
                              <w:t>SUB GetRightColumn</w:t>
                            </w:r>
                            <w:r w:rsidRPr="49B6371D">
                              <w:rPr>
                                <w:rFonts w:asciiTheme="majorHAnsi" w:hAnsiTheme="majorHAnsi" w:cstheme="majorBidi"/>
                              </w:rPr>
                              <w:t>(faceNum)</w:t>
                            </w:r>
                          </w:p>
                          <w:p w14:paraId="10B512B6" w14:textId="77777777" w:rsidR="004E24BF" w:rsidRDefault="004E24BF" w:rsidP="004E24BF">
                            <w:pPr>
                              <w:tabs>
                                <w:tab w:val="left" w:pos="1688"/>
                              </w:tabs>
                              <w:ind w:left="720"/>
                              <w:rPr>
                                <w:rFonts w:asciiTheme="majorHAnsi" w:hAnsiTheme="majorHAnsi" w:cstheme="majorBidi"/>
                              </w:rPr>
                            </w:pPr>
                            <w:r w:rsidRPr="49B6371D">
                              <w:rPr>
                                <w:rFonts w:asciiTheme="majorHAnsi" w:hAnsiTheme="majorHAnsi" w:cstheme="majorBidi"/>
                              </w:rPr>
                              <w:t xml:space="preserve">cubies = [ ] - </w:t>
                            </w:r>
                            <w:r w:rsidRPr="49B6371D">
                              <w:rPr>
                                <w:rFonts w:asciiTheme="majorHAnsi" w:hAnsiTheme="majorHAnsi" w:cstheme="majorBidi"/>
                                <w:b/>
                                <w:bCs/>
                              </w:rPr>
                              <w:t>stores a column</w:t>
                            </w:r>
                          </w:p>
                          <w:p w14:paraId="0D9B8C10" w14:textId="20CCCC4F" w:rsidR="004E24BF" w:rsidRDefault="004E24BF" w:rsidP="004E24BF">
                            <w:pPr>
                              <w:tabs>
                                <w:tab w:val="left" w:pos="1688"/>
                              </w:tabs>
                              <w:ind w:left="720"/>
                              <w:rPr>
                                <w:rFonts w:asciiTheme="majorHAnsi" w:hAnsiTheme="majorHAnsi" w:cstheme="majorBidi"/>
                              </w:rPr>
                            </w:pPr>
                            <w:r w:rsidRPr="49B6371D">
                              <w:rPr>
                                <w:rFonts w:asciiTheme="majorHAnsi" w:hAnsiTheme="majorHAnsi" w:cstheme="majorBidi"/>
                              </w:rPr>
                              <w:t xml:space="preserve">FOR </w:t>
                            </w:r>
                            <w:r w:rsidR="000F1BF0">
                              <w:rPr>
                                <w:rFonts w:asciiTheme="majorHAnsi" w:hAnsiTheme="majorHAnsi" w:cstheme="majorBidi"/>
                              </w:rPr>
                              <w:t>i</w:t>
                            </w:r>
                            <w:r w:rsidRPr="49B6371D">
                              <w:rPr>
                                <w:rFonts w:asciiTheme="majorHAnsi" w:hAnsiTheme="majorHAnsi" w:cstheme="majorBidi"/>
                              </w:rPr>
                              <w:t xml:space="preserve"> 0 to 3 </w:t>
                            </w:r>
                          </w:p>
                          <w:p w14:paraId="23590147" w14:textId="77777777" w:rsidR="004E24BF" w:rsidRDefault="004E24BF" w:rsidP="004E24BF">
                            <w:pPr>
                              <w:tabs>
                                <w:tab w:val="left" w:pos="1688"/>
                              </w:tabs>
                              <w:ind w:left="1440"/>
                              <w:rPr>
                                <w:rFonts w:asciiTheme="majorHAnsi" w:hAnsiTheme="majorHAnsi" w:cstheme="majorBidi"/>
                                <w:b/>
                                <w:bCs/>
                              </w:rPr>
                            </w:pPr>
                            <w:r w:rsidRPr="49B6371D">
                              <w:rPr>
                                <w:rFonts w:asciiTheme="majorHAnsi" w:hAnsiTheme="majorHAnsi" w:cstheme="majorBidi"/>
                              </w:rPr>
                              <w:t xml:space="preserve">cubies[I] = facesArray[faceNum] [ i , 2] </w:t>
                            </w:r>
                          </w:p>
                          <w:p w14:paraId="2892D4DD" w14:textId="77777777" w:rsidR="004E24BF" w:rsidRDefault="004E24BF" w:rsidP="004E24BF">
                            <w:pPr>
                              <w:tabs>
                                <w:tab w:val="left" w:pos="1688"/>
                              </w:tabs>
                              <w:ind w:left="2880"/>
                              <w:rPr>
                                <w:rFonts w:asciiTheme="majorHAnsi" w:hAnsiTheme="majorHAnsi" w:cstheme="majorBidi"/>
                                <w:b/>
                                <w:bCs/>
                              </w:rPr>
                            </w:pPr>
                            <w:r w:rsidRPr="49B6371D">
                              <w:rPr>
                                <w:rFonts w:asciiTheme="majorHAnsi" w:hAnsiTheme="majorHAnsi" w:cstheme="majorBidi"/>
                                <w:b/>
                                <w:bCs/>
                              </w:rPr>
                              <w:t>use the faceNum parameter, use i to change rows, col 2</w:t>
                            </w:r>
                          </w:p>
                          <w:p w14:paraId="23FCF47C" w14:textId="77777777" w:rsidR="004E24BF" w:rsidRDefault="004E24BF" w:rsidP="004E24BF">
                            <w:pPr>
                              <w:tabs>
                                <w:tab w:val="left" w:pos="1688"/>
                              </w:tabs>
                              <w:ind w:left="720"/>
                              <w:rPr>
                                <w:rFonts w:asciiTheme="majorHAnsi" w:hAnsiTheme="majorHAnsi" w:cstheme="majorBidi"/>
                              </w:rPr>
                            </w:pPr>
                            <w:r w:rsidRPr="49B6371D">
                              <w:rPr>
                                <w:rFonts w:asciiTheme="majorHAnsi" w:hAnsiTheme="majorHAnsi" w:cstheme="majorBidi"/>
                              </w:rPr>
                              <w:t>ENDFOR</w:t>
                            </w:r>
                          </w:p>
                          <w:p w14:paraId="3A3BF67D" w14:textId="77777777" w:rsidR="004E24BF" w:rsidRDefault="004E24BF" w:rsidP="004E24BF">
                            <w:pPr>
                              <w:tabs>
                                <w:tab w:val="left" w:pos="1688"/>
                              </w:tabs>
                              <w:ind w:left="720"/>
                              <w:rPr>
                                <w:rFonts w:asciiTheme="majorHAnsi" w:hAnsiTheme="majorHAnsi" w:cstheme="majorBidi"/>
                              </w:rPr>
                            </w:pPr>
                            <w:r w:rsidRPr="49B6371D">
                              <w:rPr>
                                <w:rFonts w:asciiTheme="majorHAnsi" w:hAnsiTheme="majorHAnsi" w:cstheme="majorBidi"/>
                              </w:rPr>
                              <w:t>return cubies</w:t>
                            </w:r>
                          </w:p>
                          <w:p w14:paraId="296BF127" w14:textId="77777777" w:rsidR="004E24BF" w:rsidRDefault="004E24BF" w:rsidP="004E24BF">
                            <w:pPr>
                              <w:tabs>
                                <w:tab w:val="left" w:pos="1688"/>
                              </w:tabs>
                              <w:rPr>
                                <w:rFonts w:asciiTheme="majorHAnsi" w:hAnsiTheme="majorHAnsi" w:cstheme="majorBidi"/>
                              </w:rPr>
                            </w:pPr>
                            <w:r w:rsidRPr="49B6371D">
                              <w:rPr>
                                <w:rFonts w:asciiTheme="majorHAnsi" w:hAnsiTheme="majorHAnsi" w:cstheme="majorBidi"/>
                              </w:rPr>
                              <w:t>ENDSUB</w:t>
                            </w:r>
                          </w:p>
                          <w:p w14:paraId="61126E13" w14:textId="27C5132E" w:rsidR="004E24BF" w:rsidRPr="004E24BF" w:rsidRDefault="004E24BF" w:rsidP="004E24BF">
                            <w:pPr>
                              <w:tabs>
                                <w:tab w:val="left" w:pos="1688"/>
                              </w:tabs>
                              <w:rPr>
                                <w:rFonts w:asciiTheme="majorHAnsi" w:hAnsiTheme="majorHAns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C3CA2" id="Text Box 43" o:spid="_x0000_s1074" type="#_x0000_t202" style="position:absolute;margin-left:-7.9pt;margin-top:7.8pt;width:478.2pt;height:206.1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" fillcolor="white [3201]" strokeweight="3pt">
                <v:textbox>
                  <w:txbxContent>
                    <w:p w14:paraId="570DC6DD" w14:textId="77777777" w:rsidR="004E24BF" w:rsidRDefault="004E24BF" w:rsidP="004E24BF">
                      <w:pPr>
                        <w:tabs>
                          <w:tab w:val="left" w:pos="1688"/>
                        </w:tabs>
                        <w:rPr>
                          <w:rFonts w:asciiTheme="majorHAnsi" w:hAnsiTheme="majorHAnsi" w:cstheme="majorBidi"/>
                          <w:b/>
                          <w:bCs/>
                        </w:rPr>
                      </w:pPr>
                      <w:r w:rsidRPr="49B6371D">
                        <w:rPr>
                          <w:rFonts w:asciiTheme="majorHAnsi" w:hAnsiTheme="majorHAnsi" w:cstheme="majorBidi"/>
                          <w:b/>
                          <w:bCs/>
                        </w:rPr>
                        <w:t>facesArray = [face0, face1, face2, face3]</w:t>
                      </w:r>
                    </w:p>
                    <w:p w14:paraId="469301B3" w14:textId="77777777" w:rsidR="004E24BF" w:rsidRDefault="004E24BF" w:rsidP="004E24BF">
                      <w:pPr>
                        <w:tabs>
                          <w:tab w:val="left" w:pos="1688"/>
                        </w:tabs>
                        <w:rPr>
                          <w:rFonts w:asciiTheme="majorHAnsi" w:hAnsiTheme="majorHAnsi" w:cstheme="majorBidi"/>
                          <w:b/>
                          <w:bCs/>
                        </w:rPr>
                      </w:pPr>
                      <w:r w:rsidRPr="49B6371D">
                        <w:rPr>
                          <w:rFonts w:asciiTheme="majorHAnsi" w:hAnsiTheme="majorHAnsi" w:cstheme="majorBidi"/>
                          <w:i/>
                          <w:iCs/>
                        </w:rPr>
                        <w:t>SUB GetRightColumn</w:t>
                      </w:r>
                      <w:r w:rsidRPr="49B6371D">
                        <w:rPr>
                          <w:rFonts w:asciiTheme="majorHAnsi" w:hAnsiTheme="majorHAnsi" w:cstheme="majorBidi"/>
                        </w:rPr>
                        <w:t>(faceNum)</w:t>
                      </w:r>
                    </w:p>
                    <w:p w14:paraId="10B512B6" w14:textId="77777777" w:rsidR="004E24BF" w:rsidRDefault="004E24BF" w:rsidP="004E24BF">
                      <w:pPr>
                        <w:tabs>
                          <w:tab w:val="left" w:pos="1688"/>
                        </w:tabs>
                        <w:ind w:left="720"/>
                        <w:rPr>
                          <w:rFonts w:asciiTheme="majorHAnsi" w:hAnsiTheme="majorHAnsi" w:cstheme="majorBidi"/>
                        </w:rPr>
                      </w:pPr>
                      <w:r w:rsidRPr="49B6371D">
                        <w:rPr>
                          <w:rFonts w:asciiTheme="majorHAnsi" w:hAnsiTheme="majorHAnsi" w:cstheme="majorBidi"/>
                        </w:rPr>
                        <w:t xml:space="preserve">cubies = [ ] - </w:t>
                      </w:r>
                      <w:r w:rsidRPr="49B6371D">
                        <w:rPr>
                          <w:rFonts w:asciiTheme="majorHAnsi" w:hAnsiTheme="majorHAnsi" w:cstheme="majorBidi"/>
                          <w:b/>
                          <w:bCs/>
                        </w:rPr>
                        <w:t>stores a column</w:t>
                      </w:r>
                    </w:p>
                    <w:p w14:paraId="0D9B8C10" w14:textId="20CCCC4F" w:rsidR="004E24BF" w:rsidRDefault="004E24BF" w:rsidP="004E24BF">
                      <w:pPr>
                        <w:tabs>
                          <w:tab w:val="left" w:pos="1688"/>
                        </w:tabs>
                        <w:ind w:left="720"/>
                        <w:rPr>
                          <w:rFonts w:asciiTheme="majorHAnsi" w:hAnsiTheme="majorHAnsi" w:cstheme="majorBidi"/>
                        </w:rPr>
                      </w:pPr>
                      <w:r w:rsidRPr="49B6371D">
                        <w:rPr>
                          <w:rFonts w:asciiTheme="majorHAnsi" w:hAnsiTheme="majorHAnsi" w:cstheme="majorBidi"/>
                        </w:rPr>
                        <w:t xml:space="preserve">FOR </w:t>
                      </w:r>
                      <w:r w:rsidR="000F1BF0">
                        <w:rPr>
                          <w:rFonts w:asciiTheme="majorHAnsi" w:hAnsiTheme="majorHAnsi" w:cstheme="majorBidi"/>
                        </w:rPr>
                        <w:t>i</w:t>
                      </w:r>
                      <w:r w:rsidRPr="49B6371D">
                        <w:rPr>
                          <w:rFonts w:asciiTheme="majorHAnsi" w:hAnsiTheme="majorHAnsi" w:cstheme="majorBidi"/>
                        </w:rPr>
                        <w:t xml:space="preserve"> 0 to 3 </w:t>
                      </w:r>
                    </w:p>
                    <w:p w14:paraId="23590147" w14:textId="77777777" w:rsidR="004E24BF" w:rsidRDefault="004E24BF" w:rsidP="004E24BF">
                      <w:pPr>
                        <w:tabs>
                          <w:tab w:val="left" w:pos="1688"/>
                        </w:tabs>
                        <w:ind w:left="1440"/>
                        <w:rPr>
                          <w:rFonts w:asciiTheme="majorHAnsi" w:hAnsiTheme="majorHAnsi" w:cstheme="majorBidi"/>
                          <w:b/>
                          <w:bCs/>
                        </w:rPr>
                      </w:pPr>
                      <w:r w:rsidRPr="49B6371D">
                        <w:rPr>
                          <w:rFonts w:asciiTheme="majorHAnsi" w:hAnsiTheme="majorHAnsi" w:cstheme="majorBidi"/>
                        </w:rPr>
                        <w:t xml:space="preserve">cubies[I] = facesArray[faceNum] [ i , 2] </w:t>
                      </w:r>
                    </w:p>
                    <w:p w14:paraId="2892D4DD" w14:textId="77777777" w:rsidR="004E24BF" w:rsidRDefault="004E24BF" w:rsidP="004E24BF">
                      <w:pPr>
                        <w:tabs>
                          <w:tab w:val="left" w:pos="1688"/>
                        </w:tabs>
                        <w:ind w:left="2880"/>
                        <w:rPr>
                          <w:rFonts w:asciiTheme="majorHAnsi" w:hAnsiTheme="majorHAnsi" w:cstheme="majorBidi"/>
                          <w:b/>
                          <w:bCs/>
                        </w:rPr>
                      </w:pPr>
                      <w:r w:rsidRPr="49B6371D">
                        <w:rPr>
                          <w:rFonts w:asciiTheme="majorHAnsi" w:hAnsiTheme="majorHAnsi" w:cstheme="majorBidi"/>
                          <w:b/>
                          <w:bCs/>
                        </w:rPr>
                        <w:t>use the faceNum parameter, use i to change rows, col 2</w:t>
                      </w:r>
                    </w:p>
                    <w:p w14:paraId="23FCF47C" w14:textId="77777777" w:rsidR="004E24BF" w:rsidRDefault="004E24BF" w:rsidP="004E24BF">
                      <w:pPr>
                        <w:tabs>
                          <w:tab w:val="left" w:pos="1688"/>
                        </w:tabs>
                        <w:ind w:left="720"/>
                        <w:rPr>
                          <w:rFonts w:asciiTheme="majorHAnsi" w:hAnsiTheme="majorHAnsi" w:cstheme="majorBidi"/>
                        </w:rPr>
                      </w:pPr>
                      <w:r w:rsidRPr="49B6371D">
                        <w:rPr>
                          <w:rFonts w:asciiTheme="majorHAnsi" w:hAnsiTheme="majorHAnsi" w:cstheme="majorBidi"/>
                        </w:rPr>
                        <w:t>ENDFOR</w:t>
                      </w:r>
                    </w:p>
                    <w:p w14:paraId="3A3BF67D" w14:textId="77777777" w:rsidR="004E24BF" w:rsidRDefault="004E24BF" w:rsidP="004E24BF">
                      <w:pPr>
                        <w:tabs>
                          <w:tab w:val="left" w:pos="1688"/>
                        </w:tabs>
                        <w:ind w:left="720"/>
                        <w:rPr>
                          <w:rFonts w:asciiTheme="majorHAnsi" w:hAnsiTheme="majorHAnsi" w:cstheme="majorBidi"/>
                        </w:rPr>
                      </w:pPr>
                      <w:r w:rsidRPr="49B6371D">
                        <w:rPr>
                          <w:rFonts w:asciiTheme="majorHAnsi" w:hAnsiTheme="majorHAnsi" w:cstheme="majorBidi"/>
                        </w:rPr>
                        <w:t>return cubies</w:t>
                      </w:r>
                    </w:p>
                    <w:p w14:paraId="296BF127" w14:textId="77777777" w:rsidR="004E24BF" w:rsidRDefault="004E24BF" w:rsidP="004E24BF">
                      <w:pPr>
                        <w:tabs>
                          <w:tab w:val="left" w:pos="1688"/>
                        </w:tabs>
                        <w:rPr>
                          <w:rFonts w:asciiTheme="majorHAnsi" w:hAnsiTheme="majorHAnsi" w:cstheme="majorBidi"/>
                        </w:rPr>
                      </w:pPr>
                      <w:r w:rsidRPr="49B6371D">
                        <w:rPr>
                          <w:rFonts w:asciiTheme="majorHAnsi" w:hAnsiTheme="majorHAnsi" w:cstheme="majorBidi"/>
                        </w:rPr>
                        <w:t>ENDSUB</w:t>
                      </w:r>
                    </w:p>
                    <w:p w14:paraId="61126E13" w14:textId="27C5132E" w:rsidR="004E24BF" w:rsidRPr="004E24BF" w:rsidRDefault="004E24BF" w:rsidP="004E24BF">
                      <w:pPr>
                        <w:tabs>
                          <w:tab w:val="left" w:pos="1688"/>
                        </w:tabs>
                        <w:rPr>
                          <w:rFonts w:asciiTheme="majorHAnsi" w:hAnsiTheme="majorHAnsi" w:cstheme="majorBidi"/>
                        </w:rPr>
                      </w:pPr>
                    </w:p>
                  </w:txbxContent>
                </v:textbox>
              </v:shape>
            </w:pict>
          </mc:Fallback>
        </mc:AlternateContent>
      </w:r>
    </w:p>
    <w:p w14:paraId="1016A665" w14:textId="172C42C5" w:rsidR="004E24BF" w:rsidRPr="006A3E60" w:rsidRDefault="004E24BF" w:rsidP="49B6371D">
      <w:pPr>
        <w:tabs>
          <w:tab w:val="left" w:pos="1688"/>
        </w:tabs>
        <w:rPr>
          <w:rFonts w:cstheme="minorHAnsi"/>
        </w:rPr>
      </w:pPr>
    </w:p>
    <w:p w14:paraId="4D413527" w14:textId="77777777" w:rsidR="004E24BF" w:rsidRPr="006A3E60" w:rsidRDefault="004E24BF" w:rsidP="49B6371D">
      <w:pPr>
        <w:tabs>
          <w:tab w:val="left" w:pos="1688"/>
        </w:tabs>
        <w:rPr>
          <w:rFonts w:cstheme="minorHAnsi"/>
        </w:rPr>
      </w:pPr>
    </w:p>
    <w:p w14:paraId="0C753DF9" w14:textId="77777777" w:rsidR="004E24BF" w:rsidRPr="006A3E60" w:rsidRDefault="004E24BF" w:rsidP="49B6371D">
      <w:pPr>
        <w:tabs>
          <w:tab w:val="left" w:pos="1688"/>
        </w:tabs>
        <w:rPr>
          <w:rFonts w:cstheme="minorHAnsi"/>
        </w:rPr>
      </w:pPr>
    </w:p>
    <w:p w14:paraId="442E041D" w14:textId="77777777" w:rsidR="004E24BF" w:rsidRPr="006A3E60" w:rsidRDefault="004E24BF" w:rsidP="49B6371D">
      <w:pPr>
        <w:tabs>
          <w:tab w:val="left" w:pos="1688"/>
        </w:tabs>
        <w:rPr>
          <w:rFonts w:cstheme="minorHAnsi"/>
        </w:rPr>
      </w:pPr>
    </w:p>
    <w:p w14:paraId="7B48BDA1" w14:textId="77777777" w:rsidR="004E24BF" w:rsidRPr="006A3E60" w:rsidRDefault="004E24BF" w:rsidP="49B6371D">
      <w:pPr>
        <w:tabs>
          <w:tab w:val="left" w:pos="1688"/>
        </w:tabs>
        <w:rPr>
          <w:rFonts w:cstheme="minorHAnsi"/>
        </w:rPr>
      </w:pPr>
    </w:p>
    <w:p w14:paraId="7C7F6340" w14:textId="77777777" w:rsidR="004E24BF" w:rsidRPr="006A3E60" w:rsidRDefault="004E24BF" w:rsidP="49B6371D">
      <w:pPr>
        <w:tabs>
          <w:tab w:val="left" w:pos="1688"/>
        </w:tabs>
        <w:rPr>
          <w:rFonts w:cstheme="minorHAnsi"/>
        </w:rPr>
      </w:pPr>
    </w:p>
    <w:p w14:paraId="77B8D45D" w14:textId="77777777" w:rsidR="004E24BF" w:rsidRPr="006A3E60" w:rsidRDefault="004E24BF" w:rsidP="49B6371D">
      <w:pPr>
        <w:tabs>
          <w:tab w:val="left" w:pos="1688"/>
        </w:tabs>
        <w:rPr>
          <w:rFonts w:cstheme="minorHAnsi"/>
        </w:rPr>
      </w:pPr>
    </w:p>
    <w:p w14:paraId="10B6C9AA" w14:textId="77777777" w:rsidR="004E24BF" w:rsidRPr="006A3E60" w:rsidRDefault="004E24BF" w:rsidP="49B6371D">
      <w:pPr>
        <w:tabs>
          <w:tab w:val="left" w:pos="1688"/>
        </w:tabs>
        <w:rPr>
          <w:rFonts w:cstheme="minorHAnsi"/>
        </w:rPr>
      </w:pPr>
    </w:p>
    <w:p w14:paraId="29BC2E4B" w14:textId="2C08A8E2" w:rsidR="004E24BF" w:rsidRPr="006A3E60" w:rsidRDefault="004E24BF" w:rsidP="49B6371D">
      <w:pPr>
        <w:tabs>
          <w:tab w:val="left" w:pos="1688"/>
        </w:tabs>
        <w:rPr>
          <w:rFonts w:cstheme="minorHAnsi"/>
        </w:rPr>
      </w:pPr>
    </w:p>
    <w:p w14:paraId="06D1A621" w14:textId="6F72F58F" w:rsidR="004E24BF" w:rsidRPr="006A3E60" w:rsidRDefault="00451676" w:rsidP="005131E9">
      <w:pPr>
        <w:pStyle w:val="Heading4"/>
        <w:rPr>
          <w:rFonts w:asciiTheme="minorHAnsi" w:hAnsiTheme="minorHAnsi" w:cstheme="minorHAnsi"/>
        </w:rPr>
      </w:pPr>
      <w:bookmarkStart w:id="56" w:name="_Toc132701696"/>
      <w:r w:rsidRPr="006A3E60">
        <w:rPr>
          <w:rFonts w:asciiTheme="minorHAnsi" w:hAnsiTheme="minorHAnsi" w:cstheme="minorHAnsi"/>
        </w:rPr>
        <w:t>UpdateVertical()</w:t>
      </w:r>
      <w:bookmarkEnd w:id="56"/>
    </w:p>
    <w:p w14:paraId="0D8D729E" w14:textId="47DD9CA0" w:rsidR="004E24BF" w:rsidRPr="006A3E60" w:rsidRDefault="00451676" w:rsidP="49B6371D">
      <w:pPr>
        <w:tabs>
          <w:tab w:val="left" w:pos="1688"/>
        </w:tabs>
        <w:rPr>
          <w:rFonts w:cstheme="minorHAnsi"/>
        </w:rPr>
      </w:pPr>
      <w:r w:rsidRPr="006A3E60">
        <w:rPr>
          <w:rFonts w:cstheme="minorHAnsi"/>
          <w:noProof/>
        </w:rPr>
        <mc:AlternateContent>
          <mc:Choice Requires="wps">
            <w:drawing>
              <wp:anchor distT="0" distB="0" distL="114300" distR="114300" simplePos="0" relativeHeight="251658281" behindDoc="0" locked="0" layoutInCell="1" allowOverlap="1" wp14:anchorId="28C884E8" wp14:editId="4DA5B0C4">
                <wp:simplePos x="0" y="0"/>
                <wp:positionH relativeFrom="column">
                  <wp:posOffset>-101530</wp:posOffset>
                </wp:positionH>
                <wp:positionV relativeFrom="paragraph">
                  <wp:posOffset>124460</wp:posOffset>
                </wp:positionV>
                <wp:extent cx="6073140" cy="1918800"/>
                <wp:effectExtent l="12700" t="12700" r="22860" b="24765"/>
                <wp:wrapNone/>
                <wp:docPr id="131" name="Text Box 131"/>
                <wp:cNvGraphicFramePr/>
                <a:graphic xmlns:a="http://schemas.openxmlformats.org/drawingml/2006/main">
                  <a:graphicData uri="http://schemas.microsoft.com/office/word/2010/wordprocessingShape">
                    <wps:wsp>
                      <wps:cNvSpPr txBox="1"/>
                      <wps:spPr>
                        <a:xfrm>
                          <a:off x="0" y="0"/>
                          <a:ext cx="6073140" cy="1918800"/>
                        </a:xfrm>
                        <a:prstGeom prst="rect">
                          <a:avLst/>
                        </a:prstGeom>
                        <a:solidFill>
                          <a:schemeClr val="lt1"/>
                        </a:solidFill>
                        <a:ln w="38100">
                          <a:solidFill>
                            <a:schemeClr val="tx1"/>
                          </a:solidFill>
                        </a:ln>
                      </wps:spPr>
                      <wps:txbx>
                        <w:txbxContent>
                          <w:p w14:paraId="344AAA39" w14:textId="77777777" w:rsidR="00451676" w:rsidRDefault="00451676" w:rsidP="00451676">
                            <w:pPr>
                              <w:tabs>
                                <w:tab w:val="left" w:pos="1688"/>
                              </w:tabs>
                              <w:rPr>
                                <w:rFonts w:asciiTheme="majorHAnsi" w:hAnsiTheme="majorHAnsi" w:cstheme="majorBidi"/>
                                <w:b/>
                                <w:bCs/>
                              </w:rPr>
                            </w:pPr>
                            <w:r w:rsidRPr="49B6371D">
                              <w:rPr>
                                <w:rFonts w:asciiTheme="majorHAnsi" w:hAnsiTheme="majorHAnsi" w:cstheme="majorBidi"/>
                                <w:i/>
                                <w:iCs/>
                              </w:rPr>
                              <w:t>SUB UpdateVertical</w:t>
                            </w:r>
                            <w:r w:rsidRPr="49B6371D">
                              <w:rPr>
                                <w:rFonts w:asciiTheme="majorHAnsi" w:hAnsiTheme="majorHAnsi" w:cstheme="majorBidi"/>
                              </w:rPr>
                              <w:t>(faceNum, colNum, cubiesSwap[] )</w:t>
                            </w:r>
                          </w:p>
                          <w:p w14:paraId="2F711371" w14:textId="77777777" w:rsidR="00451676" w:rsidRDefault="00451676" w:rsidP="00451676">
                            <w:pPr>
                              <w:tabs>
                                <w:tab w:val="left" w:pos="1688"/>
                              </w:tabs>
                              <w:ind w:left="720"/>
                              <w:rPr>
                                <w:rFonts w:asciiTheme="majorHAnsi" w:hAnsiTheme="majorHAnsi" w:cstheme="majorBidi"/>
                              </w:rPr>
                            </w:pPr>
                            <w:r w:rsidRPr="49B6371D">
                              <w:rPr>
                                <w:rFonts w:asciiTheme="majorHAnsi" w:hAnsiTheme="majorHAnsi" w:cstheme="majorBidi"/>
                              </w:rPr>
                              <w:t xml:space="preserve">FOR i 0 to 3 </w:t>
                            </w:r>
                          </w:p>
                          <w:p w14:paraId="20039B83" w14:textId="77777777" w:rsidR="00451676" w:rsidRDefault="00451676" w:rsidP="00451676">
                            <w:pPr>
                              <w:tabs>
                                <w:tab w:val="left" w:pos="1688"/>
                              </w:tabs>
                              <w:ind w:left="1440"/>
                              <w:rPr>
                                <w:rFonts w:asciiTheme="majorHAnsi" w:hAnsiTheme="majorHAnsi" w:cstheme="majorBidi"/>
                              </w:rPr>
                            </w:pPr>
                            <w:r w:rsidRPr="49B6371D">
                              <w:rPr>
                                <w:rFonts w:asciiTheme="majorHAnsi" w:hAnsiTheme="majorHAnsi" w:cstheme="majorBidi"/>
                              </w:rPr>
                              <w:t xml:space="preserve">facesArray[faceNum] [ i , </w:t>
                            </w:r>
                            <w:r>
                              <w:rPr>
                                <w:rFonts w:asciiTheme="majorHAnsi" w:hAnsiTheme="majorHAnsi" w:cstheme="majorBidi"/>
                              </w:rPr>
                              <w:t>colNum</w:t>
                            </w:r>
                            <w:r w:rsidRPr="49B6371D">
                              <w:rPr>
                                <w:rFonts w:asciiTheme="majorHAnsi" w:hAnsiTheme="majorHAnsi" w:cstheme="majorBidi"/>
                              </w:rPr>
                              <w:t xml:space="preserve">] = cubies[i] </w:t>
                            </w:r>
                          </w:p>
                          <w:p w14:paraId="4571B2AD" w14:textId="05FD14B2" w:rsidR="00451676" w:rsidRDefault="005952D2" w:rsidP="005952D2">
                            <w:pPr>
                              <w:tabs>
                                <w:tab w:val="left" w:pos="1688"/>
                              </w:tabs>
                              <w:rPr>
                                <w:rFonts w:asciiTheme="majorHAnsi" w:hAnsiTheme="majorHAnsi" w:cstheme="majorBidi"/>
                                <w:b/>
                                <w:bCs/>
                              </w:rPr>
                            </w:pPr>
                            <w:r>
                              <w:rPr>
                                <w:rFonts w:asciiTheme="majorHAnsi" w:hAnsiTheme="majorHAnsi" w:cstheme="majorBidi"/>
                                <w:b/>
                                <w:bCs/>
                              </w:rPr>
                              <w:t xml:space="preserve">                              </w:t>
                            </w:r>
                            <w:r w:rsidR="00451676">
                              <w:rPr>
                                <w:rFonts w:asciiTheme="majorHAnsi" w:hAnsiTheme="majorHAnsi" w:cstheme="majorBidi"/>
                                <w:b/>
                                <w:bCs/>
                              </w:rPr>
                              <w:t>//</w:t>
                            </w:r>
                            <w:r w:rsidR="00451676" w:rsidRPr="49B6371D">
                              <w:rPr>
                                <w:rFonts w:asciiTheme="majorHAnsi" w:hAnsiTheme="majorHAnsi" w:cstheme="majorBidi"/>
                                <w:b/>
                                <w:bCs/>
                              </w:rPr>
                              <w:t>update the chosen face from the facesArray with the new cubie</w:t>
                            </w:r>
                          </w:p>
                          <w:p w14:paraId="35E078A1" w14:textId="77777777" w:rsidR="00451676" w:rsidRDefault="00451676" w:rsidP="00451676">
                            <w:pPr>
                              <w:tabs>
                                <w:tab w:val="left" w:pos="1688"/>
                              </w:tabs>
                              <w:ind w:left="720"/>
                              <w:rPr>
                                <w:rFonts w:asciiTheme="majorHAnsi" w:hAnsiTheme="majorHAnsi" w:cstheme="majorBidi"/>
                              </w:rPr>
                            </w:pPr>
                            <w:r w:rsidRPr="49B6371D">
                              <w:rPr>
                                <w:rFonts w:asciiTheme="majorHAnsi" w:hAnsiTheme="majorHAnsi" w:cstheme="majorBidi"/>
                              </w:rPr>
                              <w:t>ENDFOR</w:t>
                            </w:r>
                          </w:p>
                          <w:p w14:paraId="7F8093E6" w14:textId="77777777" w:rsidR="00451676" w:rsidRPr="004E24BF" w:rsidRDefault="00451676" w:rsidP="00451676">
                            <w:pPr>
                              <w:tabs>
                                <w:tab w:val="left" w:pos="1688"/>
                              </w:tabs>
                              <w:rPr>
                                <w:rFonts w:asciiTheme="majorHAnsi" w:hAnsiTheme="majorHAnsi" w:cstheme="majorBidi"/>
                              </w:rPr>
                            </w:pPr>
                            <w:r w:rsidRPr="49B6371D">
                              <w:rPr>
                                <w:rFonts w:asciiTheme="majorHAnsi" w:hAnsiTheme="majorHAnsi" w:cstheme="majorBidi"/>
                              </w:rPr>
                              <w:t>ENDSUB</w:t>
                            </w:r>
                          </w:p>
                          <w:p w14:paraId="2364C03F" w14:textId="77777777" w:rsidR="00451676" w:rsidRDefault="00451676" w:rsidP="00451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884E8" id="Text Box 131" o:spid="_x0000_s1075" type="#_x0000_t202" style="position:absolute;margin-left:-8pt;margin-top:9.8pt;width:478.2pt;height:151.1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" fillcolor="white [3201]" strokecolor="black [3213]" strokeweight="3pt">
                <v:textbox>
                  <w:txbxContent>
                    <w:p w14:paraId="344AAA39" w14:textId="77777777" w:rsidR="00451676" w:rsidRDefault="00451676" w:rsidP="00451676">
                      <w:pPr>
                        <w:tabs>
                          <w:tab w:val="left" w:pos="1688"/>
                        </w:tabs>
                        <w:rPr>
                          <w:rFonts w:asciiTheme="majorHAnsi" w:hAnsiTheme="majorHAnsi" w:cstheme="majorBidi"/>
                          <w:b/>
                          <w:bCs/>
                        </w:rPr>
                      </w:pPr>
                      <w:r w:rsidRPr="49B6371D">
                        <w:rPr>
                          <w:rFonts w:asciiTheme="majorHAnsi" w:hAnsiTheme="majorHAnsi" w:cstheme="majorBidi"/>
                          <w:i/>
                          <w:iCs/>
                        </w:rPr>
                        <w:t>SUB UpdateVertical</w:t>
                      </w:r>
                      <w:r w:rsidRPr="49B6371D">
                        <w:rPr>
                          <w:rFonts w:asciiTheme="majorHAnsi" w:hAnsiTheme="majorHAnsi" w:cstheme="majorBidi"/>
                        </w:rPr>
                        <w:t>(faceNum, colNum, cubiesSwap[] )</w:t>
                      </w:r>
                    </w:p>
                    <w:p w14:paraId="2F711371" w14:textId="77777777" w:rsidR="00451676" w:rsidRDefault="00451676" w:rsidP="00451676">
                      <w:pPr>
                        <w:tabs>
                          <w:tab w:val="left" w:pos="1688"/>
                        </w:tabs>
                        <w:ind w:left="720"/>
                        <w:rPr>
                          <w:rFonts w:asciiTheme="majorHAnsi" w:hAnsiTheme="majorHAnsi" w:cstheme="majorBidi"/>
                        </w:rPr>
                      </w:pPr>
                      <w:r w:rsidRPr="49B6371D">
                        <w:rPr>
                          <w:rFonts w:asciiTheme="majorHAnsi" w:hAnsiTheme="majorHAnsi" w:cstheme="majorBidi"/>
                        </w:rPr>
                        <w:t xml:space="preserve">FOR i 0 to 3 </w:t>
                      </w:r>
                    </w:p>
                    <w:p w14:paraId="20039B83" w14:textId="77777777" w:rsidR="00451676" w:rsidRDefault="00451676" w:rsidP="00451676">
                      <w:pPr>
                        <w:tabs>
                          <w:tab w:val="left" w:pos="1688"/>
                        </w:tabs>
                        <w:ind w:left="1440"/>
                        <w:rPr>
                          <w:rFonts w:asciiTheme="majorHAnsi" w:hAnsiTheme="majorHAnsi" w:cstheme="majorBidi"/>
                        </w:rPr>
                      </w:pPr>
                      <w:r w:rsidRPr="49B6371D">
                        <w:rPr>
                          <w:rFonts w:asciiTheme="majorHAnsi" w:hAnsiTheme="majorHAnsi" w:cstheme="majorBidi"/>
                        </w:rPr>
                        <w:t xml:space="preserve">facesArray[faceNum] [ i , </w:t>
                      </w:r>
                      <w:r>
                        <w:rPr>
                          <w:rFonts w:asciiTheme="majorHAnsi" w:hAnsiTheme="majorHAnsi" w:cstheme="majorBidi"/>
                        </w:rPr>
                        <w:t>colNum</w:t>
                      </w:r>
                      <w:r w:rsidRPr="49B6371D">
                        <w:rPr>
                          <w:rFonts w:asciiTheme="majorHAnsi" w:hAnsiTheme="majorHAnsi" w:cstheme="majorBidi"/>
                        </w:rPr>
                        <w:t xml:space="preserve">] = cubies[i] </w:t>
                      </w:r>
                    </w:p>
                    <w:p w14:paraId="4571B2AD" w14:textId="05FD14B2" w:rsidR="00451676" w:rsidRDefault="005952D2" w:rsidP="005952D2">
                      <w:pPr>
                        <w:tabs>
                          <w:tab w:val="left" w:pos="1688"/>
                        </w:tabs>
                        <w:rPr>
                          <w:rFonts w:asciiTheme="majorHAnsi" w:hAnsiTheme="majorHAnsi" w:cstheme="majorBidi"/>
                          <w:b/>
                          <w:bCs/>
                        </w:rPr>
                      </w:pPr>
                      <w:r>
                        <w:rPr>
                          <w:rFonts w:asciiTheme="majorHAnsi" w:hAnsiTheme="majorHAnsi" w:cstheme="majorBidi"/>
                          <w:b/>
                          <w:bCs/>
                        </w:rPr>
                        <w:t xml:space="preserve">                              </w:t>
                      </w:r>
                      <w:r w:rsidR="00451676">
                        <w:rPr>
                          <w:rFonts w:asciiTheme="majorHAnsi" w:hAnsiTheme="majorHAnsi" w:cstheme="majorBidi"/>
                          <w:b/>
                          <w:bCs/>
                        </w:rPr>
                        <w:t>//</w:t>
                      </w:r>
                      <w:r w:rsidR="00451676" w:rsidRPr="49B6371D">
                        <w:rPr>
                          <w:rFonts w:asciiTheme="majorHAnsi" w:hAnsiTheme="majorHAnsi" w:cstheme="majorBidi"/>
                          <w:b/>
                          <w:bCs/>
                        </w:rPr>
                        <w:t>update the chosen face from the facesArray with the new cubie</w:t>
                      </w:r>
                    </w:p>
                    <w:p w14:paraId="35E078A1" w14:textId="77777777" w:rsidR="00451676" w:rsidRDefault="00451676" w:rsidP="00451676">
                      <w:pPr>
                        <w:tabs>
                          <w:tab w:val="left" w:pos="1688"/>
                        </w:tabs>
                        <w:ind w:left="720"/>
                        <w:rPr>
                          <w:rFonts w:asciiTheme="majorHAnsi" w:hAnsiTheme="majorHAnsi" w:cstheme="majorBidi"/>
                        </w:rPr>
                      </w:pPr>
                      <w:r w:rsidRPr="49B6371D">
                        <w:rPr>
                          <w:rFonts w:asciiTheme="majorHAnsi" w:hAnsiTheme="majorHAnsi" w:cstheme="majorBidi"/>
                        </w:rPr>
                        <w:t>ENDFOR</w:t>
                      </w:r>
                    </w:p>
                    <w:p w14:paraId="7F8093E6" w14:textId="77777777" w:rsidR="00451676" w:rsidRPr="004E24BF" w:rsidRDefault="00451676" w:rsidP="00451676">
                      <w:pPr>
                        <w:tabs>
                          <w:tab w:val="left" w:pos="1688"/>
                        </w:tabs>
                        <w:rPr>
                          <w:rFonts w:asciiTheme="majorHAnsi" w:hAnsiTheme="majorHAnsi" w:cstheme="majorBidi"/>
                        </w:rPr>
                      </w:pPr>
                      <w:r w:rsidRPr="49B6371D">
                        <w:rPr>
                          <w:rFonts w:asciiTheme="majorHAnsi" w:hAnsiTheme="majorHAnsi" w:cstheme="majorBidi"/>
                        </w:rPr>
                        <w:t>ENDSUB</w:t>
                      </w:r>
                    </w:p>
                    <w:p w14:paraId="2364C03F" w14:textId="77777777" w:rsidR="00451676" w:rsidRDefault="00451676" w:rsidP="00451676"/>
                  </w:txbxContent>
                </v:textbox>
              </v:shape>
            </w:pict>
          </mc:Fallback>
        </mc:AlternateContent>
      </w:r>
    </w:p>
    <w:p w14:paraId="7EB80FB4" w14:textId="284E24DE" w:rsidR="004E24BF" w:rsidRPr="006A3E60" w:rsidRDefault="004E24BF" w:rsidP="49B6371D">
      <w:pPr>
        <w:tabs>
          <w:tab w:val="left" w:pos="1688"/>
        </w:tabs>
        <w:rPr>
          <w:rFonts w:cstheme="minorHAnsi"/>
        </w:rPr>
      </w:pPr>
    </w:p>
    <w:p w14:paraId="7BB9E394" w14:textId="77777777" w:rsidR="004E24BF" w:rsidRPr="006A3E60" w:rsidRDefault="004E24BF" w:rsidP="49B6371D">
      <w:pPr>
        <w:tabs>
          <w:tab w:val="left" w:pos="1688"/>
        </w:tabs>
        <w:rPr>
          <w:rFonts w:cstheme="minorHAnsi"/>
        </w:rPr>
      </w:pPr>
    </w:p>
    <w:p w14:paraId="6D5719AB" w14:textId="77777777" w:rsidR="004E24BF" w:rsidRPr="006A3E60" w:rsidRDefault="004E24BF" w:rsidP="49B6371D">
      <w:pPr>
        <w:tabs>
          <w:tab w:val="left" w:pos="1688"/>
        </w:tabs>
        <w:rPr>
          <w:rFonts w:cstheme="minorHAnsi"/>
        </w:rPr>
      </w:pPr>
    </w:p>
    <w:p w14:paraId="7AA89D01" w14:textId="77777777" w:rsidR="004E24BF" w:rsidRPr="006A3E60" w:rsidRDefault="004E24BF" w:rsidP="49B6371D">
      <w:pPr>
        <w:tabs>
          <w:tab w:val="left" w:pos="1688"/>
        </w:tabs>
        <w:rPr>
          <w:rFonts w:cstheme="minorHAnsi"/>
        </w:rPr>
      </w:pPr>
    </w:p>
    <w:p w14:paraId="51AE2A6B" w14:textId="77777777" w:rsidR="004E24BF" w:rsidRPr="006A3E60" w:rsidRDefault="004E24BF" w:rsidP="49B6371D">
      <w:pPr>
        <w:tabs>
          <w:tab w:val="left" w:pos="1688"/>
        </w:tabs>
        <w:rPr>
          <w:rFonts w:cstheme="minorHAnsi"/>
        </w:rPr>
      </w:pPr>
    </w:p>
    <w:p w14:paraId="1816AD96" w14:textId="77777777" w:rsidR="00451676" w:rsidRPr="006A3E60" w:rsidRDefault="00451676" w:rsidP="00FD4616">
      <w:pPr>
        <w:tabs>
          <w:tab w:val="left" w:pos="1688"/>
        </w:tabs>
        <w:rPr>
          <w:rFonts w:cstheme="minorHAnsi"/>
        </w:rPr>
      </w:pPr>
    </w:p>
    <w:p w14:paraId="6CCBEBA1" w14:textId="77777777" w:rsidR="00451676" w:rsidRPr="006A3E60" w:rsidRDefault="00451676" w:rsidP="00FD4616">
      <w:pPr>
        <w:tabs>
          <w:tab w:val="left" w:pos="1688"/>
        </w:tabs>
        <w:rPr>
          <w:rFonts w:cstheme="minorHAnsi"/>
        </w:rPr>
      </w:pPr>
    </w:p>
    <w:p w14:paraId="659B5B8B" w14:textId="7A6806B4" w:rsidR="00FD4616" w:rsidRPr="006A3E60" w:rsidRDefault="007C68AD" w:rsidP="00FD4616">
      <w:pPr>
        <w:tabs>
          <w:tab w:val="left" w:pos="1688"/>
        </w:tabs>
        <w:rPr>
          <w:rFonts w:cstheme="minorHAnsi"/>
        </w:rPr>
      </w:pPr>
      <w:r w:rsidRPr="006A3E60">
        <w:rPr>
          <w:rFonts w:cstheme="minorHAnsi"/>
        </w:rPr>
        <w:lastRenderedPageBreak/>
        <w:t xml:space="preserve">However, after evaluating and tracing through this algorithm, this method may not work. It would update the new face and overwrite them with the new cubie values but not pass on the current face as it has been overwritten! </w:t>
      </w:r>
      <w:r w:rsidR="00B80C49" w:rsidRPr="006A3E60">
        <w:rPr>
          <w:rFonts w:cstheme="minorHAnsi"/>
        </w:rPr>
        <w:t xml:space="preserve">I suspect that I </w:t>
      </w:r>
      <w:r w:rsidR="00C007D3" w:rsidRPr="006A3E60">
        <w:rPr>
          <w:rFonts w:cstheme="minorHAnsi"/>
        </w:rPr>
        <w:t>n</w:t>
      </w:r>
      <w:r w:rsidRPr="006A3E60">
        <w:rPr>
          <w:rFonts w:cstheme="minorHAnsi"/>
        </w:rPr>
        <w:t>eed another</w:t>
      </w:r>
      <w:r w:rsidR="00B80C49" w:rsidRPr="006A3E60">
        <w:rPr>
          <w:rFonts w:cstheme="minorHAnsi"/>
        </w:rPr>
        <w:t xml:space="preserve"> </w:t>
      </w:r>
      <w:r w:rsidRPr="006A3E60">
        <w:rPr>
          <w:rFonts w:cstheme="minorHAnsi"/>
        </w:rPr>
        <w:t>data structure to store the current face</w:t>
      </w:r>
      <w:r w:rsidR="00B80C49" w:rsidRPr="006A3E60">
        <w:rPr>
          <w:rFonts w:cstheme="minorHAnsi"/>
        </w:rPr>
        <w:t>:</w:t>
      </w:r>
      <w:r w:rsidR="004E24BF" w:rsidRPr="006A3E60">
        <w:rPr>
          <w:rFonts w:cstheme="minorHAnsi"/>
        </w:rPr>
        <w:t xml:space="preserve"> To try and process these ideas, I decided to prototype this algorithm by </w:t>
      </w:r>
      <w:r w:rsidR="00FD4616" w:rsidRPr="006A3E60">
        <w:rPr>
          <w:rFonts w:cstheme="minorHAnsi"/>
        </w:rPr>
        <w:t xml:space="preserve">using simple arrays. </w:t>
      </w:r>
    </w:p>
    <w:p w14:paraId="2424AC68" w14:textId="77777777" w:rsidR="004E24BF" w:rsidRPr="006A3E60" w:rsidRDefault="004E24BF" w:rsidP="00E8150D">
      <w:pPr>
        <w:rPr>
          <w:rFonts w:cstheme="minorHAnsi"/>
          <w:b/>
          <w:bCs/>
          <w:u w:val="single"/>
        </w:rPr>
      </w:pPr>
      <w:r w:rsidRPr="006A3E60">
        <w:rPr>
          <w:rFonts w:cstheme="minorHAnsi"/>
          <w:b/>
          <w:bCs/>
          <w:u w:val="single"/>
        </w:rPr>
        <w:t>Worked example from above</w:t>
      </w:r>
    </w:p>
    <w:p w14:paraId="2DF6C7E2" w14:textId="0BECEDC3" w:rsidR="004E24BF" w:rsidRPr="006A3E60" w:rsidRDefault="004E24BF" w:rsidP="34147E7E">
      <w:pPr>
        <w:tabs>
          <w:tab w:val="left" w:pos="1688"/>
        </w:tabs>
        <w:rPr>
          <w:b/>
          <w:bCs/>
        </w:rPr>
      </w:pPr>
      <w:r w:rsidRPr="34147E7E">
        <w:t xml:space="preserve">FaceVerticalSwap = [ 0, 1, 2, </w:t>
      </w:r>
      <w:r w:rsidR="72E50A2A" w:rsidRPr="34147E7E">
        <w:t>3</w:t>
      </w:r>
      <w:r w:rsidR="60EEBE09" w:rsidRPr="34147E7E">
        <w:t>] -</w:t>
      </w:r>
      <w:r w:rsidRPr="34147E7E">
        <w:t xml:space="preserve"> </w:t>
      </w:r>
      <w:r w:rsidRPr="34147E7E">
        <w:rPr>
          <w:b/>
          <w:bCs/>
        </w:rPr>
        <w:t>need to work out which faces, in the correct sequence</w:t>
      </w:r>
    </w:p>
    <w:p w14:paraId="6F5EE21F" w14:textId="72469A06" w:rsidR="004E24BF" w:rsidRPr="006A3E60" w:rsidRDefault="004E24BF" w:rsidP="34147E7E">
      <w:pPr>
        <w:tabs>
          <w:tab w:val="left" w:pos="1688"/>
        </w:tabs>
      </w:pPr>
      <w:r w:rsidRPr="34147E7E">
        <w:t xml:space="preserve">cubiesSwap = </w:t>
      </w:r>
      <w:r w:rsidR="72E50A2A" w:rsidRPr="34147E7E">
        <w:t>[]</w:t>
      </w:r>
      <w:r w:rsidRPr="34147E7E">
        <w:t xml:space="preserve"> - </w:t>
      </w:r>
      <w:r w:rsidRPr="34147E7E">
        <w:rPr>
          <w:b/>
          <w:bCs/>
        </w:rPr>
        <w:t>an array to store the cubies from the prior face to swap</w:t>
      </w:r>
    </w:p>
    <w:p w14:paraId="2615A1DF" w14:textId="77777777" w:rsidR="004E24BF" w:rsidRPr="006A3E60" w:rsidRDefault="004E24BF" w:rsidP="004E24BF">
      <w:pPr>
        <w:tabs>
          <w:tab w:val="left" w:pos="1688"/>
        </w:tabs>
        <w:rPr>
          <w:rFonts w:cstheme="minorHAnsi"/>
        </w:rPr>
      </w:pPr>
      <w:r w:rsidRPr="006A3E60">
        <w:rPr>
          <w:rFonts w:cstheme="minorHAnsi"/>
        </w:rPr>
        <w:t>FOR v in FaceVerticalSwap</w:t>
      </w:r>
    </w:p>
    <w:p w14:paraId="26EF9CFD" w14:textId="77777777" w:rsidR="004E24BF" w:rsidRPr="006A3E60" w:rsidRDefault="004E24BF" w:rsidP="004E24BF">
      <w:pPr>
        <w:tabs>
          <w:tab w:val="left" w:pos="1688"/>
        </w:tabs>
        <w:ind w:left="720"/>
        <w:rPr>
          <w:rFonts w:cstheme="minorHAnsi"/>
          <w:b/>
          <w:bCs/>
        </w:rPr>
      </w:pPr>
      <w:r w:rsidRPr="006A3E60">
        <w:rPr>
          <w:rFonts w:cstheme="minorHAnsi"/>
        </w:rPr>
        <w:t xml:space="preserve">cubiesSwap = </w:t>
      </w:r>
      <w:r w:rsidRPr="006A3E60">
        <w:rPr>
          <w:rFonts w:cstheme="minorHAnsi"/>
          <w:i/>
          <w:iCs/>
        </w:rPr>
        <w:t>GetRightColumn</w:t>
      </w:r>
      <w:r w:rsidRPr="006A3E60">
        <w:rPr>
          <w:rFonts w:cstheme="minorHAnsi"/>
        </w:rPr>
        <w:t>(</w:t>
      </w:r>
      <w:r w:rsidRPr="006A3E60">
        <w:rPr>
          <w:rFonts w:cstheme="minorHAnsi"/>
          <w:b/>
          <w:bCs/>
        </w:rPr>
        <w:t>0</w:t>
      </w:r>
      <w:r w:rsidRPr="006A3E60">
        <w:rPr>
          <w:rFonts w:cstheme="minorHAnsi"/>
        </w:rPr>
        <w:t xml:space="preserve">) - </w:t>
      </w:r>
      <w:r w:rsidRPr="006A3E60">
        <w:rPr>
          <w:rFonts w:cstheme="minorHAnsi"/>
          <w:b/>
          <w:bCs/>
        </w:rPr>
        <w:t>get cubies from face zero (0)</w:t>
      </w:r>
    </w:p>
    <w:p w14:paraId="5166597F" w14:textId="21836419" w:rsidR="004E24BF" w:rsidRPr="006A3E60" w:rsidRDefault="004E24BF" w:rsidP="34147E7E">
      <w:pPr>
        <w:tabs>
          <w:tab w:val="left" w:pos="1688"/>
        </w:tabs>
        <w:ind w:firstLine="720"/>
        <w:rPr>
          <w:b/>
          <w:bCs/>
        </w:rPr>
      </w:pPr>
      <w:r w:rsidRPr="34147E7E">
        <w:rPr>
          <w:i/>
          <w:iCs/>
        </w:rPr>
        <w:t>UpdateVertical</w:t>
      </w:r>
      <w:r w:rsidRPr="34147E7E">
        <w:t>(</w:t>
      </w:r>
      <w:r w:rsidR="49E0E773" w:rsidRPr="34147E7E">
        <w:t>v,</w:t>
      </w:r>
      <w:r w:rsidRPr="34147E7E">
        <w:t xml:space="preserve"> 2, cubiesSwap[R, B, B] - </w:t>
      </w:r>
      <w:r w:rsidRPr="34147E7E">
        <w:rPr>
          <w:b/>
          <w:bCs/>
        </w:rPr>
        <w:t>Update face 1 (v</w:t>
      </w:r>
      <w:r w:rsidR="41ADCB90" w:rsidRPr="34147E7E">
        <w:rPr>
          <w:b/>
          <w:bCs/>
        </w:rPr>
        <w:t>),</w:t>
      </w:r>
      <w:r w:rsidRPr="34147E7E">
        <w:rPr>
          <w:b/>
          <w:bCs/>
        </w:rPr>
        <w:t xml:space="preserve"> column 2 with cubies</w:t>
      </w:r>
    </w:p>
    <w:p w14:paraId="5E8430D5" w14:textId="77777777" w:rsidR="004E24BF" w:rsidRPr="006A3E60" w:rsidRDefault="004E24BF" w:rsidP="004E24BF">
      <w:pPr>
        <w:tabs>
          <w:tab w:val="left" w:pos="1688"/>
        </w:tabs>
        <w:rPr>
          <w:rFonts w:cstheme="minorHAnsi"/>
        </w:rPr>
      </w:pPr>
      <w:r w:rsidRPr="006A3E60">
        <w:rPr>
          <w:rFonts w:cstheme="minorHAnsi"/>
        </w:rPr>
        <w:t>ENDOR</w:t>
      </w:r>
    </w:p>
    <w:p w14:paraId="21536445" w14:textId="4537DA24" w:rsidR="0090423F" w:rsidRPr="006A3E60" w:rsidRDefault="0090423F" w:rsidP="005131E9">
      <w:pPr>
        <w:pStyle w:val="Heading4"/>
        <w:rPr>
          <w:rFonts w:asciiTheme="minorHAnsi" w:hAnsiTheme="minorHAnsi" w:cstheme="minorHAnsi"/>
        </w:rPr>
      </w:pPr>
      <w:bookmarkStart w:id="57" w:name="_Toc132701697"/>
      <w:r w:rsidRPr="006A3E60">
        <w:rPr>
          <w:rFonts w:asciiTheme="minorHAnsi" w:hAnsiTheme="minorHAnsi" w:cstheme="minorHAnsi"/>
        </w:rPr>
        <w:t>F</w:t>
      </w:r>
      <w:r w:rsidR="00E8150D" w:rsidRPr="006A3E60">
        <w:rPr>
          <w:rFonts w:asciiTheme="minorHAnsi" w:hAnsiTheme="minorHAnsi" w:cstheme="minorHAnsi"/>
        </w:rPr>
        <w:t>aceBeingPermutated()</w:t>
      </w:r>
      <w:bookmarkEnd w:id="57"/>
    </w:p>
    <w:p w14:paraId="63BD311D" w14:textId="3AC62327" w:rsidR="001356D5" w:rsidRPr="006A3E60" w:rsidRDefault="001356D5" w:rsidP="006134A4">
      <w:pPr>
        <w:rPr>
          <w:rFonts w:cstheme="minorHAnsi"/>
        </w:rPr>
      </w:pPr>
      <w:r w:rsidRPr="006A3E60">
        <w:rPr>
          <w:rFonts w:cstheme="minorHAnsi"/>
          <w:noProof/>
        </w:rPr>
        <mc:AlternateContent>
          <mc:Choice Requires="wps">
            <w:drawing>
              <wp:anchor distT="0" distB="0" distL="114300" distR="114300" simplePos="0" relativeHeight="251658256" behindDoc="0" locked="0" layoutInCell="1" allowOverlap="1" wp14:anchorId="12F66E63" wp14:editId="537A0F4C">
                <wp:simplePos x="0" y="0"/>
                <wp:positionH relativeFrom="margin">
                  <wp:align>left</wp:align>
                </wp:positionH>
                <wp:positionV relativeFrom="paragraph">
                  <wp:posOffset>133812</wp:posOffset>
                </wp:positionV>
                <wp:extent cx="6353810" cy="2324100"/>
                <wp:effectExtent l="19050" t="19050" r="27940" b="19050"/>
                <wp:wrapNone/>
                <wp:docPr id="44" name="Text Box 44"/>
                <wp:cNvGraphicFramePr/>
                <a:graphic xmlns:a="http://schemas.openxmlformats.org/drawingml/2006/main">
                  <a:graphicData uri="http://schemas.microsoft.com/office/word/2010/wordprocessingShape">
                    <wps:wsp>
                      <wps:cNvSpPr txBox="1"/>
                      <wps:spPr>
                        <a:xfrm>
                          <a:off x="0" y="0"/>
                          <a:ext cx="6353810" cy="2324100"/>
                        </a:xfrm>
                        <a:prstGeom prst="rect">
                          <a:avLst/>
                        </a:prstGeom>
                        <a:solidFill>
                          <a:schemeClr val="lt1"/>
                        </a:solidFill>
                        <a:ln w="38100">
                          <a:solidFill>
                            <a:schemeClr val="tx1"/>
                          </a:solidFill>
                        </a:ln>
                      </wps:spPr>
                      <wps:txbx>
                        <w:txbxContent>
                          <w:p w14:paraId="516CFF0A" w14:textId="32A3D3D0" w:rsidR="006134A4" w:rsidRDefault="006134A4" w:rsidP="006134A4">
                            <w:pPr>
                              <w:tabs>
                                <w:tab w:val="left" w:pos="1688"/>
                              </w:tabs>
                              <w:rPr>
                                <w:rFonts w:asciiTheme="majorHAnsi" w:hAnsiTheme="majorHAnsi" w:cstheme="majorBidi"/>
                                <w:b/>
                                <w:bCs/>
                              </w:rPr>
                            </w:pPr>
                            <w:r w:rsidRPr="49B6371D">
                              <w:rPr>
                                <w:rFonts w:asciiTheme="majorHAnsi" w:hAnsiTheme="majorHAnsi" w:cstheme="majorBidi"/>
                              </w:rPr>
                              <w:t>Face</w:t>
                            </w:r>
                            <w:r w:rsidR="00526B48">
                              <w:rPr>
                                <w:rFonts w:asciiTheme="majorHAnsi" w:hAnsiTheme="majorHAnsi" w:cstheme="majorBidi"/>
                              </w:rPr>
                              <w:t>BeingPermutated</w:t>
                            </w:r>
                            <w:r w:rsidRPr="49B6371D">
                              <w:rPr>
                                <w:rFonts w:asciiTheme="majorHAnsi" w:hAnsiTheme="majorHAnsi" w:cstheme="majorBidi"/>
                              </w:rPr>
                              <w:t xml:space="preserve"> = [</w:t>
                            </w:r>
                            <w:r w:rsidR="00501BE1">
                              <w:rPr>
                                <w:rFonts w:asciiTheme="majorHAnsi" w:hAnsiTheme="majorHAnsi" w:cstheme="majorBidi"/>
                              </w:rPr>
                              <w:t xml:space="preserve"> (parameter of what</w:t>
                            </w:r>
                            <w:r w:rsidR="009C6074">
                              <w:rPr>
                                <w:rFonts w:asciiTheme="majorHAnsi" w:hAnsiTheme="majorHAnsi" w:cstheme="majorBidi"/>
                              </w:rPr>
                              <w:t xml:space="preserve"> face</w:t>
                            </w:r>
                            <w:r w:rsidR="00501BE1">
                              <w:rPr>
                                <w:rFonts w:asciiTheme="majorHAnsi" w:hAnsiTheme="majorHAnsi" w:cstheme="majorBidi"/>
                              </w:rPr>
                              <w:t xml:space="preserve"> is being rotated</w:t>
                            </w:r>
                            <w:r w:rsidR="00C96E7C">
                              <w:rPr>
                                <w:rFonts w:asciiTheme="majorHAnsi" w:hAnsiTheme="majorHAnsi" w:cstheme="majorBidi"/>
                              </w:rPr>
                              <w:t>)</w:t>
                            </w:r>
                            <w:r w:rsidRPr="49B6371D">
                              <w:rPr>
                                <w:rFonts w:asciiTheme="majorHAnsi" w:hAnsiTheme="majorHAnsi" w:cstheme="majorBidi"/>
                              </w:rPr>
                              <w:t xml:space="preserve"> ]  </w:t>
                            </w:r>
                          </w:p>
                          <w:p w14:paraId="5D8112B9" w14:textId="77777777" w:rsidR="006134A4" w:rsidRDefault="006134A4" w:rsidP="006134A4">
                            <w:pPr>
                              <w:tabs>
                                <w:tab w:val="left" w:pos="1688"/>
                              </w:tabs>
                              <w:rPr>
                                <w:rFonts w:asciiTheme="majorHAnsi" w:hAnsiTheme="majorHAnsi" w:cstheme="majorBidi"/>
                              </w:rPr>
                            </w:pPr>
                            <w:r w:rsidRPr="49B6371D">
                              <w:rPr>
                                <w:rFonts w:asciiTheme="majorHAnsi" w:hAnsiTheme="majorHAnsi" w:cstheme="majorBidi"/>
                              </w:rPr>
                              <w:t>cubies</w:t>
                            </w:r>
                            <w:r w:rsidR="00501BE1">
                              <w:rPr>
                                <w:rFonts w:asciiTheme="majorHAnsi" w:hAnsiTheme="majorHAnsi" w:cstheme="majorBidi"/>
                              </w:rPr>
                              <w:t>Swap</w:t>
                            </w:r>
                            <w:r w:rsidRPr="49B6371D">
                              <w:rPr>
                                <w:rFonts w:asciiTheme="majorHAnsi" w:hAnsiTheme="majorHAnsi" w:cstheme="majorBidi"/>
                              </w:rPr>
                              <w:t xml:space="preserve"> = [ ] - </w:t>
                            </w:r>
                            <w:r w:rsidRPr="49B6371D">
                              <w:rPr>
                                <w:rFonts w:asciiTheme="majorHAnsi" w:hAnsiTheme="majorHAnsi" w:cstheme="majorBidi"/>
                                <w:b/>
                                <w:bCs/>
                              </w:rPr>
                              <w:t>an array to store the cubies from the prior face to swap</w:t>
                            </w:r>
                          </w:p>
                          <w:p w14:paraId="3BB83938" w14:textId="77777777" w:rsidR="006134A4" w:rsidRDefault="006134A4" w:rsidP="006134A4">
                            <w:pPr>
                              <w:tabs>
                                <w:tab w:val="left" w:pos="1688"/>
                              </w:tabs>
                              <w:rPr>
                                <w:rFonts w:asciiTheme="majorHAnsi" w:hAnsiTheme="majorHAnsi" w:cstheme="majorBidi"/>
                              </w:rPr>
                            </w:pPr>
                            <w:r w:rsidRPr="49B6371D">
                              <w:rPr>
                                <w:rFonts w:asciiTheme="majorHAnsi" w:hAnsiTheme="majorHAnsi" w:cstheme="majorBidi"/>
                              </w:rPr>
                              <w:t xml:space="preserve">FOR i in </w:t>
                            </w:r>
                            <w:r w:rsidR="00E059F3">
                              <w:rPr>
                                <w:rFonts w:asciiTheme="majorHAnsi" w:hAnsiTheme="majorHAnsi" w:cstheme="majorBidi"/>
                              </w:rPr>
                              <w:t>row</w:t>
                            </w:r>
                            <w:r w:rsidR="007B5E79">
                              <w:rPr>
                                <w:rFonts w:asciiTheme="majorHAnsi" w:hAnsiTheme="majorHAnsi" w:cstheme="majorBidi"/>
                              </w:rPr>
                              <w:t>Num</w:t>
                            </w:r>
                          </w:p>
                          <w:p w14:paraId="2577F668" w14:textId="77777777" w:rsidR="00E059F3" w:rsidRDefault="00E059F3" w:rsidP="006134A4">
                            <w:pPr>
                              <w:tabs>
                                <w:tab w:val="left" w:pos="1688"/>
                              </w:tabs>
                              <w:rPr>
                                <w:rFonts w:asciiTheme="majorHAnsi" w:hAnsiTheme="majorHAnsi" w:cstheme="majorBidi"/>
                              </w:rPr>
                            </w:pPr>
                            <w:r>
                              <w:rPr>
                                <w:rFonts w:asciiTheme="majorHAnsi" w:hAnsiTheme="majorHAnsi" w:cstheme="majorBidi"/>
                              </w:rPr>
                              <w:t xml:space="preserve">               FOR j in Col</w:t>
                            </w:r>
                            <w:r w:rsidR="007B5E79">
                              <w:rPr>
                                <w:rFonts w:asciiTheme="majorHAnsi" w:hAnsiTheme="majorHAnsi" w:cstheme="majorBidi"/>
                              </w:rPr>
                              <w:t>Num</w:t>
                            </w:r>
                          </w:p>
                          <w:p w14:paraId="0634BE30" w14:textId="77777777" w:rsidR="006134A4" w:rsidRDefault="006134A4" w:rsidP="006134A4">
                            <w:pPr>
                              <w:tabs>
                                <w:tab w:val="left" w:pos="1688"/>
                              </w:tabs>
                              <w:ind w:left="720"/>
                              <w:rPr>
                                <w:rFonts w:asciiTheme="majorHAnsi" w:hAnsiTheme="majorHAnsi" w:cstheme="majorBidi"/>
                              </w:rPr>
                            </w:pPr>
                            <w:r w:rsidRPr="49B6371D">
                              <w:rPr>
                                <w:rFonts w:asciiTheme="majorHAnsi" w:hAnsiTheme="majorHAnsi" w:cstheme="majorBidi"/>
                              </w:rPr>
                              <w:t xml:space="preserve">cubiesSwap = </w:t>
                            </w:r>
                            <w:r w:rsidR="009C195B">
                              <w:rPr>
                                <w:rFonts w:asciiTheme="majorHAnsi" w:hAnsiTheme="majorHAnsi" w:cstheme="majorBidi"/>
                                <w:i/>
                                <w:iCs/>
                              </w:rPr>
                              <w:t>Matrix</w:t>
                            </w:r>
                            <w:r w:rsidR="00E610CC">
                              <w:rPr>
                                <w:rFonts w:asciiTheme="majorHAnsi" w:hAnsiTheme="majorHAnsi" w:cstheme="majorBidi"/>
                                <w:i/>
                                <w:iCs/>
                              </w:rPr>
                              <w:t>Transformation</w:t>
                            </w:r>
                            <w:r w:rsidRPr="49B6371D">
                              <w:rPr>
                                <w:rFonts w:asciiTheme="majorHAnsi" w:hAnsiTheme="majorHAnsi" w:cstheme="majorBidi"/>
                              </w:rPr>
                              <w:t>(</w:t>
                            </w:r>
                            <w:r w:rsidR="00E610CC">
                              <w:rPr>
                                <w:rFonts w:asciiTheme="majorHAnsi" w:hAnsiTheme="majorHAnsi" w:cstheme="majorBidi"/>
                              </w:rPr>
                              <w:t>degrees</w:t>
                            </w:r>
                            <w:r w:rsidR="00E059F3">
                              <w:rPr>
                                <w:rFonts w:asciiTheme="majorHAnsi" w:hAnsiTheme="majorHAnsi" w:cstheme="majorBidi"/>
                              </w:rPr>
                              <w:t xml:space="preserve">, </w:t>
                            </w:r>
                            <w:r w:rsidR="0069373C">
                              <w:rPr>
                                <w:rFonts w:asciiTheme="majorHAnsi" w:hAnsiTheme="majorHAnsi" w:cstheme="majorBidi"/>
                              </w:rPr>
                              <w:t>i</w:t>
                            </w:r>
                            <w:r w:rsidR="00E059F3">
                              <w:rPr>
                                <w:rFonts w:asciiTheme="majorHAnsi" w:hAnsiTheme="majorHAnsi" w:cstheme="majorBidi"/>
                              </w:rPr>
                              <w:t xml:space="preserve">, </w:t>
                            </w:r>
                            <w:r w:rsidR="00F611AF">
                              <w:rPr>
                                <w:rFonts w:asciiTheme="majorHAnsi" w:hAnsiTheme="majorHAnsi" w:cstheme="majorBidi"/>
                              </w:rPr>
                              <w:t>j</w:t>
                            </w:r>
                            <w:r w:rsidRPr="49B6371D">
                              <w:rPr>
                                <w:rFonts w:asciiTheme="majorHAnsi" w:hAnsiTheme="majorHAnsi" w:cstheme="majorBidi"/>
                              </w:rPr>
                              <w:t xml:space="preserve">) </w:t>
                            </w:r>
                          </w:p>
                          <w:p w14:paraId="3070F913" w14:textId="77777777" w:rsidR="006134A4" w:rsidRDefault="006134A4" w:rsidP="00B83591">
                            <w:pPr>
                              <w:tabs>
                                <w:tab w:val="left" w:pos="1688"/>
                              </w:tabs>
                              <w:ind w:left="720"/>
                              <w:rPr>
                                <w:rFonts w:asciiTheme="majorHAnsi" w:hAnsiTheme="majorHAnsi" w:cstheme="majorBidi"/>
                              </w:rPr>
                            </w:pPr>
                            <w:r w:rsidRPr="49B6371D">
                              <w:rPr>
                                <w:rFonts w:asciiTheme="majorHAnsi" w:hAnsiTheme="majorHAnsi" w:cstheme="majorBidi"/>
                                <w:i/>
                                <w:iCs/>
                              </w:rPr>
                              <w:t>Update</w:t>
                            </w:r>
                            <w:r w:rsidR="00F611AF">
                              <w:rPr>
                                <w:rFonts w:asciiTheme="majorHAnsi" w:hAnsiTheme="majorHAnsi" w:cstheme="majorBidi"/>
                                <w:i/>
                                <w:iCs/>
                              </w:rPr>
                              <w:t>CubieColour</w:t>
                            </w:r>
                            <w:r w:rsidRPr="49B6371D">
                              <w:rPr>
                                <w:rFonts w:asciiTheme="majorHAnsi" w:hAnsiTheme="majorHAnsi" w:cstheme="majorBidi"/>
                                <w:i/>
                                <w:iCs/>
                              </w:rPr>
                              <w:t>l</w:t>
                            </w:r>
                            <w:r w:rsidRPr="49B6371D">
                              <w:rPr>
                                <w:rFonts w:asciiTheme="majorHAnsi" w:hAnsiTheme="majorHAnsi" w:cstheme="majorBidi"/>
                              </w:rPr>
                              <w:t>(</w:t>
                            </w:r>
                            <w:r w:rsidR="002314D7">
                              <w:rPr>
                                <w:rFonts w:asciiTheme="majorHAnsi" w:hAnsiTheme="majorHAnsi" w:cstheme="majorBidi"/>
                              </w:rPr>
                              <w:t>row</w:t>
                            </w:r>
                            <w:r w:rsidR="007B5E79">
                              <w:rPr>
                                <w:rFonts w:asciiTheme="majorHAnsi" w:hAnsiTheme="majorHAnsi" w:cstheme="majorBidi"/>
                              </w:rPr>
                              <w:t>Num</w:t>
                            </w:r>
                            <w:r w:rsidRPr="49B6371D">
                              <w:rPr>
                                <w:rFonts w:asciiTheme="majorHAnsi" w:hAnsiTheme="majorHAnsi" w:cstheme="majorBidi"/>
                              </w:rPr>
                              <w:t xml:space="preserve">, colNum, cubiesSwap[] ) </w:t>
                            </w:r>
                            <w:r w:rsidR="00B766AB">
                              <w:rPr>
                                <w:rFonts w:asciiTheme="majorHAnsi" w:hAnsiTheme="majorHAnsi" w:cstheme="majorBidi"/>
                              </w:rPr>
                              <w:t>–</w:t>
                            </w:r>
                            <w:r w:rsidRPr="49B6371D">
                              <w:rPr>
                                <w:rFonts w:asciiTheme="majorHAnsi" w:hAnsiTheme="majorHAnsi" w:cstheme="majorBidi"/>
                              </w:rPr>
                              <w:t xml:space="preserve"> </w:t>
                            </w:r>
                            <w:r w:rsidR="00B766AB">
                              <w:rPr>
                                <w:rFonts w:asciiTheme="majorHAnsi" w:hAnsiTheme="majorHAnsi" w:cstheme="majorBidi"/>
                                <w:b/>
                                <w:bCs/>
                              </w:rPr>
                              <w:t xml:space="preserve">Update the cubes positions that have been </w:t>
                            </w:r>
                            <w:r w:rsidR="00B83591">
                              <w:rPr>
                                <w:rFonts w:asciiTheme="majorHAnsi" w:hAnsiTheme="majorHAnsi" w:cstheme="majorBidi"/>
                                <w:b/>
                                <w:bCs/>
                              </w:rPr>
                              <w:t xml:space="preserve">           </w:t>
                            </w:r>
                            <w:r w:rsidR="00B766AB">
                              <w:rPr>
                                <w:rFonts w:asciiTheme="majorHAnsi" w:hAnsiTheme="majorHAnsi" w:cstheme="majorBidi"/>
                                <w:b/>
                                <w:bCs/>
                              </w:rPr>
                              <w:t>transformed</w:t>
                            </w:r>
                          </w:p>
                          <w:p w14:paraId="79102C3C" w14:textId="77777777" w:rsidR="006134A4" w:rsidRPr="00721B1C" w:rsidRDefault="006134A4" w:rsidP="006134A4">
                            <w:pPr>
                              <w:tabs>
                                <w:tab w:val="left" w:pos="1688"/>
                              </w:tabs>
                              <w:rPr>
                                <w:rFonts w:asciiTheme="majorHAnsi" w:hAnsiTheme="majorHAnsi" w:cstheme="majorBidi"/>
                              </w:rPr>
                            </w:pPr>
                            <w:r w:rsidRPr="49B6371D">
                              <w:rPr>
                                <w:rFonts w:asciiTheme="majorHAnsi" w:hAnsiTheme="majorHAnsi" w:cstheme="majorBidi"/>
                              </w:rPr>
                              <w:t>ENDFOR</w:t>
                            </w:r>
                          </w:p>
                          <w:p w14:paraId="7C7DEDEF" w14:textId="77777777" w:rsidR="006134A4" w:rsidRDefault="006134A4" w:rsidP="00613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6E63" id="Text Box 44" o:spid="_x0000_s1076" type="#_x0000_t202" style="position:absolute;margin-left:0;margin-top:10.55pt;width:500.3pt;height:183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" fillcolor="white [3201]" strokecolor="black [3213]" strokeweight="3pt">
                <v:textbox>
                  <w:txbxContent>
                    <w:p w14:paraId="516CFF0A" w14:textId="32A3D3D0" w:rsidR="006134A4" w:rsidRDefault="006134A4" w:rsidP="006134A4">
                      <w:pPr>
                        <w:tabs>
                          <w:tab w:val="left" w:pos="1688"/>
                        </w:tabs>
                        <w:rPr>
                          <w:rFonts w:asciiTheme="majorHAnsi" w:hAnsiTheme="majorHAnsi" w:cstheme="majorBidi"/>
                          <w:b/>
                          <w:bCs/>
                        </w:rPr>
                      </w:pPr>
                      <w:r w:rsidRPr="49B6371D">
                        <w:rPr>
                          <w:rFonts w:asciiTheme="majorHAnsi" w:hAnsiTheme="majorHAnsi" w:cstheme="majorBidi"/>
                        </w:rPr>
                        <w:t>Face</w:t>
                      </w:r>
                      <w:r w:rsidR="00526B48">
                        <w:rPr>
                          <w:rFonts w:asciiTheme="majorHAnsi" w:hAnsiTheme="majorHAnsi" w:cstheme="majorBidi"/>
                        </w:rPr>
                        <w:t>BeingPermutated</w:t>
                      </w:r>
                      <w:r w:rsidRPr="49B6371D">
                        <w:rPr>
                          <w:rFonts w:asciiTheme="majorHAnsi" w:hAnsiTheme="majorHAnsi" w:cstheme="majorBidi"/>
                        </w:rPr>
                        <w:t xml:space="preserve"> = [</w:t>
                      </w:r>
                      <w:r w:rsidR="00501BE1">
                        <w:rPr>
                          <w:rFonts w:asciiTheme="majorHAnsi" w:hAnsiTheme="majorHAnsi" w:cstheme="majorBidi"/>
                        </w:rPr>
                        <w:t xml:space="preserve"> (parameter of what</w:t>
                      </w:r>
                      <w:r w:rsidR="009C6074">
                        <w:rPr>
                          <w:rFonts w:asciiTheme="majorHAnsi" w:hAnsiTheme="majorHAnsi" w:cstheme="majorBidi"/>
                        </w:rPr>
                        <w:t xml:space="preserve"> face</w:t>
                      </w:r>
                      <w:r w:rsidR="00501BE1">
                        <w:rPr>
                          <w:rFonts w:asciiTheme="majorHAnsi" w:hAnsiTheme="majorHAnsi" w:cstheme="majorBidi"/>
                        </w:rPr>
                        <w:t xml:space="preserve"> is being rotated</w:t>
                      </w:r>
                      <w:r w:rsidR="00C96E7C">
                        <w:rPr>
                          <w:rFonts w:asciiTheme="majorHAnsi" w:hAnsiTheme="majorHAnsi" w:cstheme="majorBidi"/>
                        </w:rPr>
                        <w:t>)</w:t>
                      </w:r>
                      <w:r w:rsidRPr="49B6371D">
                        <w:rPr>
                          <w:rFonts w:asciiTheme="majorHAnsi" w:hAnsiTheme="majorHAnsi" w:cstheme="majorBidi"/>
                        </w:rPr>
                        <w:t xml:space="preserve"> ]  </w:t>
                      </w:r>
                    </w:p>
                    <w:p w14:paraId="5D8112B9" w14:textId="77777777" w:rsidR="006134A4" w:rsidRDefault="006134A4" w:rsidP="006134A4">
                      <w:pPr>
                        <w:tabs>
                          <w:tab w:val="left" w:pos="1688"/>
                        </w:tabs>
                        <w:rPr>
                          <w:rFonts w:asciiTheme="majorHAnsi" w:hAnsiTheme="majorHAnsi" w:cstheme="majorBidi"/>
                        </w:rPr>
                      </w:pPr>
                      <w:r w:rsidRPr="49B6371D">
                        <w:rPr>
                          <w:rFonts w:asciiTheme="majorHAnsi" w:hAnsiTheme="majorHAnsi" w:cstheme="majorBidi"/>
                        </w:rPr>
                        <w:t>cubies</w:t>
                      </w:r>
                      <w:r w:rsidR="00501BE1">
                        <w:rPr>
                          <w:rFonts w:asciiTheme="majorHAnsi" w:hAnsiTheme="majorHAnsi" w:cstheme="majorBidi"/>
                        </w:rPr>
                        <w:t>Swap</w:t>
                      </w:r>
                      <w:r w:rsidRPr="49B6371D">
                        <w:rPr>
                          <w:rFonts w:asciiTheme="majorHAnsi" w:hAnsiTheme="majorHAnsi" w:cstheme="majorBidi"/>
                        </w:rPr>
                        <w:t xml:space="preserve"> = [ ] - </w:t>
                      </w:r>
                      <w:r w:rsidRPr="49B6371D">
                        <w:rPr>
                          <w:rFonts w:asciiTheme="majorHAnsi" w:hAnsiTheme="majorHAnsi" w:cstheme="majorBidi"/>
                          <w:b/>
                          <w:bCs/>
                        </w:rPr>
                        <w:t>an array to store the cubies from the prior face to swap</w:t>
                      </w:r>
                    </w:p>
                    <w:p w14:paraId="3BB83938" w14:textId="77777777" w:rsidR="006134A4" w:rsidRDefault="006134A4" w:rsidP="006134A4">
                      <w:pPr>
                        <w:tabs>
                          <w:tab w:val="left" w:pos="1688"/>
                        </w:tabs>
                        <w:rPr>
                          <w:rFonts w:asciiTheme="majorHAnsi" w:hAnsiTheme="majorHAnsi" w:cstheme="majorBidi"/>
                        </w:rPr>
                      </w:pPr>
                      <w:r w:rsidRPr="49B6371D">
                        <w:rPr>
                          <w:rFonts w:asciiTheme="majorHAnsi" w:hAnsiTheme="majorHAnsi" w:cstheme="majorBidi"/>
                        </w:rPr>
                        <w:t xml:space="preserve">FOR i in </w:t>
                      </w:r>
                      <w:r w:rsidR="00E059F3">
                        <w:rPr>
                          <w:rFonts w:asciiTheme="majorHAnsi" w:hAnsiTheme="majorHAnsi" w:cstheme="majorBidi"/>
                        </w:rPr>
                        <w:t>row</w:t>
                      </w:r>
                      <w:r w:rsidR="007B5E79">
                        <w:rPr>
                          <w:rFonts w:asciiTheme="majorHAnsi" w:hAnsiTheme="majorHAnsi" w:cstheme="majorBidi"/>
                        </w:rPr>
                        <w:t>Num</w:t>
                      </w:r>
                    </w:p>
                    <w:p w14:paraId="2577F668" w14:textId="77777777" w:rsidR="00E059F3" w:rsidRDefault="00E059F3" w:rsidP="006134A4">
                      <w:pPr>
                        <w:tabs>
                          <w:tab w:val="left" w:pos="1688"/>
                        </w:tabs>
                        <w:rPr>
                          <w:rFonts w:asciiTheme="majorHAnsi" w:hAnsiTheme="majorHAnsi" w:cstheme="majorBidi"/>
                        </w:rPr>
                      </w:pPr>
                      <w:r>
                        <w:rPr>
                          <w:rFonts w:asciiTheme="majorHAnsi" w:hAnsiTheme="majorHAnsi" w:cstheme="majorBidi"/>
                        </w:rPr>
                        <w:t xml:space="preserve">               FOR j in Col</w:t>
                      </w:r>
                      <w:r w:rsidR="007B5E79">
                        <w:rPr>
                          <w:rFonts w:asciiTheme="majorHAnsi" w:hAnsiTheme="majorHAnsi" w:cstheme="majorBidi"/>
                        </w:rPr>
                        <w:t>Num</w:t>
                      </w:r>
                    </w:p>
                    <w:p w14:paraId="0634BE30" w14:textId="77777777" w:rsidR="006134A4" w:rsidRDefault="006134A4" w:rsidP="006134A4">
                      <w:pPr>
                        <w:tabs>
                          <w:tab w:val="left" w:pos="1688"/>
                        </w:tabs>
                        <w:ind w:left="720"/>
                        <w:rPr>
                          <w:rFonts w:asciiTheme="majorHAnsi" w:hAnsiTheme="majorHAnsi" w:cstheme="majorBidi"/>
                        </w:rPr>
                      </w:pPr>
                      <w:r w:rsidRPr="49B6371D">
                        <w:rPr>
                          <w:rFonts w:asciiTheme="majorHAnsi" w:hAnsiTheme="majorHAnsi" w:cstheme="majorBidi"/>
                        </w:rPr>
                        <w:t xml:space="preserve">cubiesSwap = </w:t>
                      </w:r>
                      <w:r w:rsidR="009C195B">
                        <w:rPr>
                          <w:rFonts w:asciiTheme="majorHAnsi" w:hAnsiTheme="majorHAnsi" w:cstheme="majorBidi"/>
                          <w:i/>
                          <w:iCs/>
                        </w:rPr>
                        <w:t>Matrix</w:t>
                      </w:r>
                      <w:r w:rsidR="00E610CC">
                        <w:rPr>
                          <w:rFonts w:asciiTheme="majorHAnsi" w:hAnsiTheme="majorHAnsi" w:cstheme="majorBidi"/>
                          <w:i/>
                          <w:iCs/>
                        </w:rPr>
                        <w:t>Transformation</w:t>
                      </w:r>
                      <w:r w:rsidRPr="49B6371D">
                        <w:rPr>
                          <w:rFonts w:asciiTheme="majorHAnsi" w:hAnsiTheme="majorHAnsi" w:cstheme="majorBidi"/>
                        </w:rPr>
                        <w:t>(</w:t>
                      </w:r>
                      <w:r w:rsidR="00E610CC">
                        <w:rPr>
                          <w:rFonts w:asciiTheme="majorHAnsi" w:hAnsiTheme="majorHAnsi" w:cstheme="majorBidi"/>
                        </w:rPr>
                        <w:t>degrees</w:t>
                      </w:r>
                      <w:r w:rsidR="00E059F3">
                        <w:rPr>
                          <w:rFonts w:asciiTheme="majorHAnsi" w:hAnsiTheme="majorHAnsi" w:cstheme="majorBidi"/>
                        </w:rPr>
                        <w:t xml:space="preserve">, </w:t>
                      </w:r>
                      <w:r w:rsidR="0069373C">
                        <w:rPr>
                          <w:rFonts w:asciiTheme="majorHAnsi" w:hAnsiTheme="majorHAnsi" w:cstheme="majorBidi"/>
                        </w:rPr>
                        <w:t>i</w:t>
                      </w:r>
                      <w:r w:rsidR="00E059F3">
                        <w:rPr>
                          <w:rFonts w:asciiTheme="majorHAnsi" w:hAnsiTheme="majorHAnsi" w:cstheme="majorBidi"/>
                        </w:rPr>
                        <w:t xml:space="preserve">, </w:t>
                      </w:r>
                      <w:r w:rsidR="00F611AF">
                        <w:rPr>
                          <w:rFonts w:asciiTheme="majorHAnsi" w:hAnsiTheme="majorHAnsi" w:cstheme="majorBidi"/>
                        </w:rPr>
                        <w:t>j</w:t>
                      </w:r>
                      <w:r w:rsidRPr="49B6371D">
                        <w:rPr>
                          <w:rFonts w:asciiTheme="majorHAnsi" w:hAnsiTheme="majorHAnsi" w:cstheme="majorBidi"/>
                        </w:rPr>
                        <w:t xml:space="preserve">) </w:t>
                      </w:r>
                    </w:p>
                    <w:p w14:paraId="3070F913" w14:textId="77777777" w:rsidR="006134A4" w:rsidRDefault="006134A4" w:rsidP="00B83591">
                      <w:pPr>
                        <w:tabs>
                          <w:tab w:val="left" w:pos="1688"/>
                        </w:tabs>
                        <w:ind w:left="720"/>
                        <w:rPr>
                          <w:rFonts w:asciiTheme="majorHAnsi" w:hAnsiTheme="majorHAnsi" w:cstheme="majorBidi"/>
                        </w:rPr>
                      </w:pPr>
                      <w:r w:rsidRPr="49B6371D">
                        <w:rPr>
                          <w:rFonts w:asciiTheme="majorHAnsi" w:hAnsiTheme="majorHAnsi" w:cstheme="majorBidi"/>
                          <w:i/>
                          <w:iCs/>
                        </w:rPr>
                        <w:t>Update</w:t>
                      </w:r>
                      <w:r w:rsidR="00F611AF">
                        <w:rPr>
                          <w:rFonts w:asciiTheme="majorHAnsi" w:hAnsiTheme="majorHAnsi" w:cstheme="majorBidi"/>
                          <w:i/>
                          <w:iCs/>
                        </w:rPr>
                        <w:t>CubieColour</w:t>
                      </w:r>
                      <w:r w:rsidRPr="49B6371D">
                        <w:rPr>
                          <w:rFonts w:asciiTheme="majorHAnsi" w:hAnsiTheme="majorHAnsi" w:cstheme="majorBidi"/>
                          <w:i/>
                          <w:iCs/>
                        </w:rPr>
                        <w:t>l</w:t>
                      </w:r>
                      <w:r w:rsidRPr="49B6371D">
                        <w:rPr>
                          <w:rFonts w:asciiTheme="majorHAnsi" w:hAnsiTheme="majorHAnsi" w:cstheme="majorBidi"/>
                        </w:rPr>
                        <w:t>(</w:t>
                      </w:r>
                      <w:r w:rsidR="002314D7">
                        <w:rPr>
                          <w:rFonts w:asciiTheme="majorHAnsi" w:hAnsiTheme="majorHAnsi" w:cstheme="majorBidi"/>
                        </w:rPr>
                        <w:t>row</w:t>
                      </w:r>
                      <w:r w:rsidR="007B5E79">
                        <w:rPr>
                          <w:rFonts w:asciiTheme="majorHAnsi" w:hAnsiTheme="majorHAnsi" w:cstheme="majorBidi"/>
                        </w:rPr>
                        <w:t>Num</w:t>
                      </w:r>
                      <w:r w:rsidRPr="49B6371D">
                        <w:rPr>
                          <w:rFonts w:asciiTheme="majorHAnsi" w:hAnsiTheme="majorHAnsi" w:cstheme="majorBidi"/>
                        </w:rPr>
                        <w:t xml:space="preserve">, colNum, cubiesSwap[] ) </w:t>
                      </w:r>
                      <w:r w:rsidR="00B766AB">
                        <w:rPr>
                          <w:rFonts w:asciiTheme="majorHAnsi" w:hAnsiTheme="majorHAnsi" w:cstheme="majorBidi"/>
                        </w:rPr>
                        <w:t>–</w:t>
                      </w:r>
                      <w:r w:rsidRPr="49B6371D">
                        <w:rPr>
                          <w:rFonts w:asciiTheme="majorHAnsi" w:hAnsiTheme="majorHAnsi" w:cstheme="majorBidi"/>
                        </w:rPr>
                        <w:t xml:space="preserve"> </w:t>
                      </w:r>
                      <w:r w:rsidR="00B766AB">
                        <w:rPr>
                          <w:rFonts w:asciiTheme="majorHAnsi" w:hAnsiTheme="majorHAnsi" w:cstheme="majorBidi"/>
                          <w:b/>
                          <w:bCs/>
                        </w:rPr>
                        <w:t xml:space="preserve">Update the cubes positions that have been </w:t>
                      </w:r>
                      <w:r w:rsidR="00B83591">
                        <w:rPr>
                          <w:rFonts w:asciiTheme="majorHAnsi" w:hAnsiTheme="majorHAnsi" w:cstheme="majorBidi"/>
                          <w:b/>
                          <w:bCs/>
                        </w:rPr>
                        <w:t xml:space="preserve">           </w:t>
                      </w:r>
                      <w:r w:rsidR="00B766AB">
                        <w:rPr>
                          <w:rFonts w:asciiTheme="majorHAnsi" w:hAnsiTheme="majorHAnsi" w:cstheme="majorBidi"/>
                          <w:b/>
                          <w:bCs/>
                        </w:rPr>
                        <w:t>transformed</w:t>
                      </w:r>
                    </w:p>
                    <w:p w14:paraId="79102C3C" w14:textId="77777777" w:rsidR="006134A4" w:rsidRPr="00721B1C" w:rsidRDefault="006134A4" w:rsidP="006134A4">
                      <w:pPr>
                        <w:tabs>
                          <w:tab w:val="left" w:pos="1688"/>
                        </w:tabs>
                        <w:rPr>
                          <w:rFonts w:asciiTheme="majorHAnsi" w:hAnsiTheme="majorHAnsi" w:cstheme="majorBidi"/>
                        </w:rPr>
                      </w:pPr>
                      <w:r w:rsidRPr="49B6371D">
                        <w:rPr>
                          <w:rFonts w:asciiTheme="majorHAnsi" w:hAnsiTheme="majorHAnsi" w:cstheme="majorBidi"/>
                        </w:rPr>
                        <w:t>ENDFOR</w:t>
                      </w:r>
                    </w:p>
                    <w:p w14:paraId="7C7DEDEF" w14:textId="77777777" w:rsidR="006134A4" w:rsidRDefault="006134A4" w:rsidP="006134A4"/>
                  </w:txbxContent>
                </v:textbox>
                <w10:wrap anchorx="margin"/>
              </v:shape>
            </w:pict>
          </mc:Fallback>
        </mc:AlternateContent>
      </w:r>
    </w:p>
    <w:p w14:paraId="0B564257" w14:textId="1ADE2360" w:rsidR="001356D5" w:rsidRPr="006A3E60" w:rsidRDefault="001356D5">
      <w:pPr>
        <w:rPr>
          <w:rFonts w:cstheme="minorHAnsi"/>
        </w:rPr>
      </w:pPr>
      <w:r w:rsidRPr="006A3E60">
        <w:rPr>
          <w:rFonts w:cstheme="minorHAnsi"/>
        </w:rPr>
        <w:br w:type="page"/>
      </w:r>
    </w:p>
    <w:p w14:paraId="6A817249" w14:textId="7962AAD3" w:rsidR="000529B3" w:rsidRPr="006A3E60" w:rsidRDefault="00BE2785" w:rsidP="005131E9">
      <w:pPr>
        <w:pStyle w:val="Heading4"/>
        <w:rPr>
          <w:rFonts w:asciiTheme="minorHAnsi" w:hAnsiTheme="minorHAnsi" w:cstheme="minorHAnsi"/>
          <w:noProof/>
        </w:rPr>
      </w:pPr>
      <w:bookmarkStart w:id="58" w:name="_Toc132701698"/>
      <w:r w:rsidRPr="006A3E60">
        <w:rPr>
          <w:rFonts w:asciiTheme="minorHAnsi" w:hAnsiTheme="minorHAnsi" w:cstheme="minorHAnsi"/>
          <w:noProof/>
        </w:rPr>
        <w:lastRenderedPageBreak/>
        <mc:AlternateContent>
          <mc:Choice Requires="wps">
            <w:drawing>
              <wp:anchor distT="0" distB="0" distL="114300" distR="114300" simplePos="0" relativeHeight="251658257" behindDoc="0" locked="0" layoutInCell="1" allowOverlap="1" wp14:anchorId="1578F347" wp14:editId="0CA9ACB5">
                <wp:simplePos x="0" y="0"/>
                <wp:positionH relativeFrom="margin">
                  <wp:posOffset>-224367</wp:posOffset>
                </wp:positionH>
                <wp:positionV relativeFrom="paragraph">
                  <wp:posOffset>349956</wp:posOffset>
                </wp:positionV>
                <wp:extent cx="6353810" cy="5873961"/>
                <wp:effectExtent l="12700" t="12700" r="21590" b="31750"/>
                <wp:wrapNone/>
                <wp:docPr id="45" name="Text Box 45"/>
                <wp:cNvGraphicFramePr/>
                <a:graphic xmlns:a="http://schemas.openxmlformats.org/drawingml/2006/main">
                  <a:graphicData uri="http://schemas.microsoft.com/office/word/2010/wordprocessingShape">
                    <wps:wsp>
                      <wps:cNvSpPr txBox="1"/>
                      <wps:spPr>
                        <a:xfrm>
                          <a:off x="0" y="0"/>
                          <a:ext cx="6353810" cy="5873961"/>
                        </a:xfrm>
                        <a:prstGeom prst="rect">
                          <a:avLst/>
                        </a:prstGeom>
                        <a:solidFill>
                          <a:schemeClr val="lt1"/>
                        </a:solidFill>
                        <a:ln w="38100">
                          <a:solidFill>
                            <a:schemeClr val="tx1"/>
                          </a:solidFill>
                        </a:ln>
                      </wps:spPr>
                      <wps:txbx>
                        <w:txbxContent>
                          <w:p w14:paraId="2B425C98" w14:textId="33867AB2" w:rsidR="00165F20" w:rsidRDefault="004A63B2" w:rsidP="00165F20">
                            <w:pPr>
                              <w:rPr>
                                <w:rFonts w:asciiTheme="majorHAnsi" w:hAnsiTheme="majorHAnsi" w:cstheme="majorBidi"/>
                              </w:rPr>
                            </w:pPr>
                            <w:r>
                              <w:rPr>
                                <w:rFonts w:asciiTheme="majorHAnsi" w:hAnsiTheme="majorHAnsi" w:cstheme="majorBidi"/>
                              </w:rPr>
                              <w:t>FUNCTION</w:t>
                            </w:r>
                            <w:r w:rsidR="00165F20">
                              <w:rPr>
                                <w:rFonts w:asciiTheme="majorHAnsi" w:hAnsiTheme="majorHAnsi" w:cstheme="majorBidi"/>
                              </w:rPr>
                              <w:t xml:space="preserve"> </w:t>
                            </w:r>
                            <w:r w:rsidR="009C195B">
                              <w:rPr>
                                <w:rFonts w:asciiTheme="majorHAnsi" w:hAnsiTheme="majorHAnsi" w:cstheme="majorBidi"/>
                              </w:rPr>
                              <w:t>Matrix</w:t>
                            </w:r>
                            <w:r w:rsidR="00165F20">
                              <w:rPr>
                                <w:rFonts w:asciiTheme="majorHAnsi" w:hAnsiTheme="majorHAnsi" w:cstheme="majorBidi"/>
                              </w:rPr>
                              <w:t>Transformation(</w:t>
                            </w:r>
                            <w:r w:rsidR="005250EF">
                              <w:rPr>
                                <w:rFonts w:asciiTheme="majorHAnsi" w:hAnsiTheme="majorHAnsi" w:cstheme="majorBidi"/>
                              </w:rPr>
                              <w:t xml:space="preserve">degrees, row-cordinate, col-cordinate) </w:t>
                            </w:r>
                          </w:p>
                          <w:p w14:paraId="6B986380" w14:textId="170B1A14" w:rsidR="00926C9C" w:rsidRPr="008173A5" w:rsidRDefault="00A06B41" w:rsidP="00165F20">
                            <w:pPr>
                              <w:rPr>
                                <w:rFonts w:asciiTheme="majorHAnsi" w:hAnsiTheme="majorHAnsi" w:cstheme="majorBidi"/>
                                <w:b/>
                                <w:bCs/>
                                <w:i/>
                                <w:iCs/>
                              </w:rPr>
                            </w:pPr>
                            <w:r w:rsidRPr="008173A5">
                              <w:rPr>
                                <w:rFonts w:asciiTheme="majorHAnsi" w:hAnsiTheme="majorHAnsi" w:cstheme="majorBidi"/>
                                <w:b/>
                                <w:bCs/>
                                <w:i/>
                                <w:iCs/>
                              </w:rPr>
                              <w:tab/>
                            </w:r>
                            <w:r w:rsidR="00926C9C" w:rsidRPr="008173A5">
                              <w:rPr>
                                <w:rFonts w:asciiTheme="majorHAnsi" w:hAnsiTheme="majorHAnsi" w:cstheme="majorBidi"/>
                                <w:b/>
                                <w:bCs/>
                                <w:i/>
                                <w:iCs/>
                              </w:rPr>
                              <w:t xml:space="preserve"># </w:t>
                            </w:r>
                            <w:r w:rsidR="008173A5" w:rsidRPr="008173A5">
                              <w:rPr>
                                <w:rFonts w:asciiTheme="majorHAnsi" w:hAnsiTheme="majorHAnsi" w:cstheme="majorBidi"/>
                                <w:b/>
                                <w:bCs/>
                                <w:i/>
                                <w:iCs/>
                              </w:rPr>
                              <w:t>E</w:t>
                            </w:r>
                            <w:r w:rsidR="00926C9C" w:rsidRPr="008173A5">
                              <w:rPr>
                                <w:rFonts w:asciiTheme="majorHAnsi" w:hAnsiTheme="majorHAnsi" w:cstheme="majorBidi"/>
                                <w:b/>
                                <w:bCs/>
                                <w:i/>
                                <w:iCs/>
                              </w:rPr>
                              <w:t>mpty array</w:t>
                            </w:r>
                          </w:p>
                          <w:p w14:paraId="79D79E4B" w14:textId="1567FA34" w:rsidR="00611933" w:rsidRDefault="007C0C2D" w:rsidP="00926C9C">
                            <w:pPr>
                              <w:ind w:firstLine="720"/>
                              <w:rPr>
                                <w:rFonts w:asciiTheme="majorHAnsi" w:hAnsiTheme="majorHAnsi" w:cstheme="majorBidi"/>
                              </w:rPr>
                            </w:pPr>
                            <w:r>
                              <w:rPr>
                                <w:rFonts w:asciiTheme="majorHAnsi" w:hAnsiTheme="majorHAnsi" w:cstheme="majorBidi"/>
                              </w:rPr>
                              <w:t>Int[ , ] TrigonometricMatrixRotation</w:t>
                            </w:r>
                            <w:r w:rsidR="00E0480D">
                              <w:rPr>
                                <w:rFonts w:asciiTheme="majorHAnsi" w:hAnsiTheme="majorHAnsi" w:cstheme="majorBidi"/>
                              </w:rPr>
                              <w:t xml:space="preserve"> </w:t>
                            </w:r>
                          </w:p>
                          <w:p w14:paraId="5F0F6597" w14:textId="3330860F" w:rsidR="00CE1903" w:rsidRPr="00732CF6" w:rsidRDefault="00CE1903" w:rsidP="00165F20">
                            <w:pPr>
                              <w:rPr>
                                <w:rFonts w:asciiTheme="majorHAnsi" w:hAnsiTheme="majorHAnsi" w:cstheme="majorBidi"/>
                                <w:b/>
                                <w:bCs/>
                                <w:i/>
                                <w:iCs/>
                              </w:rPr>
                            </w:pPr>
                            <w:r>
                              <w:rPr>
                                <w:rFonts w:asciiTheme="majorHAnsi" w:hAnsiTheme="majorHAnsi" w:cstheme="majorBidi"/>
                              </w:rPr>
                              <w:tab/>
                            </w:r>
                            <w:r w:rsidRPr="00732CF6">
                              <w:rPr>
                                <w:rFonts w:asciiTheme="majorHAnsi" w:hAnsiTheme="majorHAnsi" w:cstheme="majorBidi"/>
                                <w:b/>
                                <w:bCs/>
                                <w:i/>
                                <w:iCs/>
                              </w:rPr>
                              <w:t xml:space="preserve"># Insert Trigonometric transformations # </w:t>
                            </w:r>
                          </w:p>
                          <w:p w14:paraId="0EA7E476" w14:textId="3F168C41" w:rsidR="00691617" w:rsidRDefault="00611933" w:rsidP="00165F20">
                            <w:pPr>
                              <w:rPr>
                                <w:rFonts w:asciiTheme="majorHAnsi" w:hAnsiTheme="majorHAnsi" w:cstheme="majorBidi"/>
                              </w:rPr>
                            </w:pPr>
                            <w:r>
                              <w:rPr>
                                <w:rFonts w:asciiTheme="majorHAnsi" w:hAnsiTheme="majorHAnsi" w:cstheme="majorBidi"/>
                              </w:rPr>
                              <w:tab/>
                            </w:r>
                            <w:r w:rsidR="00443FA5">
                              <w:rPr>
                                <w:rFonts w:asciiTheme="majorHAnsi" w:hAnsiTheme="majorHAnsi" w:cstheme="majorBidi"/>
                              </w:rPr>
                              <w:t>TrigonometricMatrixRotation[</w:t>
                            </w:r>
                            <w:r w:rsidR="001A6411">
                              <w:rPr>
                                <w:rFonts w:asciiTheme="majorHAnsi" w:hAnsiTheme="majorHAnsi" w:cstheme="majorBidi"/>
                              </w:rPr>
                              <w:t>0</w:t>
                            </w:r>
                            <w:r w:rsidR="00443FA5">
                              <w:rPr>
                                <w:rFonts w:asciiTheme="majorHAnsi" w:hAnsiTheme="majorHAnsi" w:cstheme="majorBidi"/>
                              </w:rPr>
                              <w:t>] = cos(degrees)</w:t>
                            </w:r>
                          </w:p>
                          <w:p w14:paraId="3F929C20" w14:textId="5C385067" w:rsidR="001A6411" w:rsidRDefault="001A6411" w:rsidP="001A6411">
                            <w:pPr>
                              <w:rPr>
                                <w:rFonts w:asciiTheme="majorHAnsi" w:hAnsiTheme="majorHAnsi" w:cstheme="majorBidi"/>
                              </w:rPr>
                            </w:pPr>
                            <w:r>
                              <w:rPr>
                                <w:rFonts w:asciiTheme="majorHAnsi" w:hAnsiTheme="majorHAnsi" w:cstheme="majorBidi"/>
                              </w:rPr>
                              <w:tab/>
                              <w:t>TrigonometricMatrixRotation[1] = -sin(degrees)</w:t>
                            </w:r>
                          </w:p>
                          <w:p w14:paraId="1EE4447A" w14:textId="7DCCC466" w:rsidR="001A6411" w:rsidRDefault="001A6411" w:rsidP="001A6411">
                            <w:pPr>
                              <w:rPr>
                                <w:rFonts w:asciiTheme="majorHAnsi" w:hAnsiTheme="majorHAnsi" w:cstheme="majorBidi"/>
                              </w:rPr>
                            </w:pPr>
                            <w:r>
                              <w:rPr>
                                <w:rFonts w:asciiTheme="majorHAnsi" w:hAnsiTheme="majorHAnsi" w:cstheme="majorBidi"/>
                              </w:rPr>
                              <w:tab/>
                              <w:t>TrigonometricMatrixRotation[2] = sin(degrees</w:t>
                            </w:r>
                          </w:p>
                          <w:p w14:paraId="127DB263" w14:textId="70FA1FB4" w:rsidR="001A6411" w:rsidRDefault="001A6411" w:rsidP="001A6411">
                            <w:pPr>
                              <w:rPr>
                                <w:rFonts w:asciiTheme="majorHAnsi" w:hAnsiTheme="majorHAnsi" w:cstheme="majorBidi"/>
                              </w:rPr>
                            </w:pPr>
                            <w:r>
                              <w:rPr>
                                <w:rFonts w:asciiTheme="majorHAnsi" w:hAnsiTheme="majorHAnsi" w:cstheme="majorBidi"/>
                              </w:rPr>
                              <w:tab/>
                              <w:t>TrigonometricMatrixRotation[3] = cos(degrees)</w:t>
                            </w:r>
                          </w:p>
                          <w:p w14:paraId="69903E96" w14:textId="77777777" w:rsidR="00CE1903" w:rsidRDefault="00CE1903" w:rsidP="00165F20">
                            <w:pPr>
                              <w:rPr>
                                <w:rFonts w:asciiTheme="majorHAnsi" w:hAnsiTheme="majorHAnsi" w:cstheme="majorBidi"/>
                              </w:rPr>
                            </w:pPr>
                            <w:r>
                              <w:rPr>
                                <w:rFonts w:asciiTheme="majorHAnsi" w:hAnsiTheme="majorHAnsi" w:cstheme="majorBidi"/>
                              </w:rPr>
                              <w:tab/>
                            </w:r>
                          </w:p>
                          <w:p w14:paraId="5BC30997" w14:textId="5DBDF83A" w:rsidR="001A6411" w:rsidRDefault="00CE1903" w:rsidP="00CE1903">
                            <w:pPr>
                              <w:ind w:firstLine="720"/>
                              <w:rPr>
                                <w:rFonts w:asciiTheme="majorHAnsi" w:hAnsiTheme="majorHAnsi" w:cstheme="majorBidi"/>
                              </w:rPr>
                            </w:pPr>
                            <w:r>
                              <w:rPr>
                                <w:rFonts w:asciiTheme="majorHAnsi" w:hAnsiTheme="majorHAnsi" w:cstheme="majorBidi"/>
                              </w:rPr>
                              <w:t xml:space="preserve"># </w:t>
                            </w:r>
                          </w:p>
                          <w:p w14:paraId="7FEE7134" w14:textId="5BF832D5" w:rsidR="0016244A" w:rsidRDefault="0016244A" w:rsidP="00165F20">
                            <w:pPr>
                              <w:rPr>
                                <w:rFonts w:asciiTheme="majorHAnsi" w:hAnsiTheme="majorHAnsi" w:cstheme="majorBidi"/>
                              </w:rPr>
                            </w:pPr>
                            <w:r>
                              <w:rPr>
                                <w:rFonts w:asciiTheme="majorHAnsi" w:hAnsiTheme="majorHAnsi" w:cstheme="majorBidi"/>
                              </w:rPr>
                              <w:tab/>
                            </w:r>
                            <w:r w:rsidR="00EB721C">
                              <w:rPr>
                                <w:rFonts w:asciiTheme="majorHAnsi" w:hAnsiTheme="majorHAnsi" w:cstheme="majorBidi"/>
                              </w:rPr>
                              <w:t>ToOrigin</w:t>
                            </w:r>
                            <w:r w:rsidR="00D70E0F">
                              <w:rPr>
                                <w:rFonts w:asciiTheme="majorHAnsi" w:hAnsiTheme="majorHAnsi" w:cstheme="majorBidi"/>
                              </w:rPr>
                              <w:t xml:space="preserve">XCo-ordinate = </w:t>
                            </w:r>
                            <w:r w:rsidR="006F7AD0">
                              <w:rPr>
                                <w:rFonts w:asciiTheme="majorHAnsi" w:hAnsiTheme="majorHAnsi" w:cstheme="majorBidi"/>
                              </w:rPr>
                              <w:t>row-cordinate -1</w:t>
                            </w:r>
                          </w:p>
                          <w:p w14:paraId="3C4BF47A" w14:textId="194684C3" w:rsidR="006F7AD0" w:rsidRDefault="00EB721C" w:rsidP="006F7AD0">
                            <w:pPr>
                              <w:ind w:firstLine="720"/>
                              <w:rPr>
                                <w:rFonts w:asciiTheme="majorHAnsi" w:hAnsiTheme="majorHAnsi" w:cstheme="majorBidi"/>
                              </w:rPr>
                            </w:pPr>
                            <w:r>
                              <w:rPr>
                                <w:rFonts w:asciiTheme="majorHAnsi" w:hAnsiTheme="majorHAnsi" w:cstheme="majorBidi"/>
                              </w:rPr>
                              <w:t>ToOrigin</w:t>
                            </w:r>
                            <w:r w:rsidR="006F7AD0">
                              <w:rPr>
                                <w:rFonts w:asciiTheme="majorHAnsi" w:hAnsiTheme="majorHAnsi" w:cstheme="majorBidi"/>
                              </w:rPr>
                              <w:t>YCo-ordinate = col-cordinate -1</w:t>
                            </w:r>
                          </w:p>
                          <w:p w14:paraId="1C66CD9A" w14:textId="7FC6C723" w:rsidR="006F7AD0" w:rsidRDefault="00EB721C" w:rsidP="006F7AD0">
                            <w:pPr>
                              <w:ind w:firstLine="720"/>
                              <w:rPr>
                                <w:rFonts w:asciiTheme="majorHAnsi" w:hAnsiTheme="majorHAnsi" w:cstheme="majorBidi"/>
                              </w:rPr>
                            </w:pPr>
                            <w:r>
                              <w:rPr>
                                <w:rFonts w:asciiTheme="majorHAnsi" w:hAnsiTheme="majorHAnsi" w:cstheme="majorBidi"/>
                              </w:rPr>
                              <w:t>HalfTransformed</w:t>
                            </w:r>
                            <w:r w:rsidR="005F3C2A">
                              <w:rPr>
                                <w:rFonts w:asciiTheme="majorHAnsi" w:hAnsiTheme="majorHAnsi" w:cstheme="majorBidi"/>
                              </w:rPr>
                              <w:t xml:space="preserve">XCo-ordinate = (TrigonometricMatrixRotation[0] * </w:t>
                            </w:r>
                            <w:r>
                              <w:rPr>
                                <w:rFonts w:asciiTheme="majorHAnsi" w:hAnsiTheme="majorHAnsi" w:cstheme="majorBidi"/>
                              </w:rPr>
                              <w:t>ToOrigin</w:t>
                            </w:r>
                            <w:r w:rsidR="005F3C2A">
                              <w:rPr>
                                <w:rFonts w:asciiTheme="majorHAnsi" w:hAnsiTheme="majorHAnsi" w:cstheme="majorBidi"/>
                              </w:rPr>
                              <w:t xml:space="preserve">XCo-ordinate) + </w:t>
                            </w:r>
                          </w:p>
                          <w:p w14:paraId="12EE29C2" w14:textId="6B97F001" w:rsidR="007E3E95" w:rsidRDefault="007E3E95" w:rsidP="006F7AD0">
                            <w:pPr>
                              <w:ind w:firstLine="720"/>
                              <w:rPr>
                                <w:rFonts w:asciiTheme="majorHAnsi" w:hAnsiTheme="majorHAnsi" w:cstheme="majorBidi"/>
                              </w:rPr>
                            </w:pPr>
                            <w:r>
                              <w:rPr>
                                <w:rFonts w:asciiTheme="majorHAnsi" w:hAnsiTheme="majorHAnsi" w:cstheme="majorBidi"/>
                              </w:rPr>
                              <w:tab/>
                            </w:r>
                            <w:r>
                              <w:rPr>
                                <w:rFonts w:asciiTheme="majorHAnsi" w:hAnsiTheme="majorHAnsi" w:cstheme="majorBidi"/>
                              </w:rPr>
                              <w:tab/>
                              <w:t xml:space="preserve">      </w:t>
                            </w:r>
                            <w:r w:rsidR="00EB721C">
                              <w:rPr>
                                <w:rFonts w:asciiTheme="majorHAnsi" w:hAnsiTheme="majorHAnsi" w:cstheme="majorBidi"/>
                              </w:rPr>
                              <w:tab/>
                            </w:r>
                            <w:r w:rsidR="00EB721C">
                              <w:rPr>
                                <w:rFonts w:asciiTheme="majorHAnsi" w:hAnsiTheme="majorHAnsi" w:cstheme="majorBidi"/>
                              </w:rPr>
                              <w:tab/>
                            </w:r>
                            <w:r>
                              <w:rPr>
                                <w:rFonts w:asciiTheme="majorHAnsi" w:hAnsiTheme="majorHAnsi" w:cstheme="majorBidi"/>
                              </w:rPr>
                              <w:t xml:space="preserve"> (TrigonmetricMatrixRotation[1] *</w:t>
                            </w:r>
                            <w:r w:rsidR="00EB721C">
                              <w:rPr>
                                <w:rFonts w:asciiTheme="majorHAnsi" w:hAnsiTheme="majorHAnsi" w:cstheme="majorBidi"/>
                              </w:rPr>
                              <w:t>ToOriginYCo-ordinate)</w:t>
                            </w:r>
                          </w:p>
                          <w:p w14:paraId="06948F07" w14:textId="12CF6A24" w:rsidR="00EB721C" w:rsidRDefault="00EB721C" w:rsidP="00EB721C">
                            <w:pPr>
                              <w:ind w:firstLine="720"/>
                              <w:rPr>
                                <w:rFonts w:asciiTheme="majorHAnsi" w:hAnsiTheme="majorHAnsi" w:cstheme="majorBidi"/>
                              </w:rPr>
                            </w:pPr>
                            <w:r>
                              <w:rPr>
                                <w:rFonts w:asciiTheme="majorHAnsi" w:hAnsiTheme="majorHAnsi" w:cstheme="majorBidi"/>
                              </w:rPr>
                              <w:t xml:space="preserve">HalfTransformedYCo-ordinate = (TrigonometricMatrixRotation[2] * ToOriginXCo-ordinate) + </w:t>
                            </w:r>
                          </w:p>
                          <w:p w14:paraId="0C3FB053" w14:textId="2E14D7B9" w:rsidR="00EB721C" w:rsidRDefault="00EB721C" w:rsidP="00EB721C">
                            <w:pPr>
                              <w:ind w:firstLine="720"/>
                              <w:rPr>
                                <w:rFonts w:asciiTheme="majorHAnsi" w:hAnsiTheme="majorHAnsi" w:cstheme="majorBidi"/>
                              </w:rPr>
                            </w:pPr>
                            <w:r>
                              <w:rPr>
                                <w:rFonts w:asciiTheme="majorHAnsi" w:hAnsiTheme="majorHAnsi" w:cstheme="majorBidi"/>
                              </w:rPr>
                              <w:tab/>
                            </w:r>
                            <w:r>
                              <w:rPr>
                                <w:rFonts w:asciiTheme="majorHAnsi" w:hAnsiTheme="majorHAnsi" w:cstheme="majorBidi"/>
                              </w:rPr>
                              <w:tab/>
                              <w:t xml:space="preserve">      </w:t>
                            </w:r>
                            <w:r>
                              <w:rPr>
                                <w:rFonts w:asciiTheme="majorHAnsi" w:hAnsiTheme="majorHAnsi" w:cstheme="majorBidi"/>
                              </w:rPr>
                              <w:tab/>
                            </w:r>
                            <w:r>
                              <w:rPr>
                                <w:rFonts w:asciiTheme="majorHAnsi" w:hAnsiTheme="majorHAnsi" w:cstheme="majorBidi"/>
                              </w:rPr>
                              <w:tab/>
                              <w:t xml:space="preserve"> (TrigonmetricMatrixRotation[3] *ToOriginYCo-ordinate)</w:t>
                            </w:r>
                          </w:p>
                          <w:p w14:paraId="76882D1E" w14:textId="2D0D1C6C" w:rsidR="00EB721C" w:rsidRDefault="00EB721C" w:rsidP="00EB721C">
                            <w:pPr>
                              <w:ind w:firstLine="720"/>
                              <w:rPr>
                                <w:rFonts w:asciiTheme="majorHAnsi" w:hAnsiTheme="majorHAnsi" w:cstheme="majorBidi"/>
                              </w:rPr>
                            </w:pPr>
                            <w:r>
                              <w:rPr>
                                <w:rFonts w:asciiTheme="majorHAnsi" w:hAnsiTheme="majorHAnsi" w:cstheme="majorBidi"/>
                              </w:rPr>
                              <w:t xml:space="preserve">TransformedXCo-ordinate = </w:t>
                            </w:r>
                            <w:r w:rsidR="00DE7050">
                              <w:rPr>
                                <w:rFonts w:asciiTheme="majorHAnsi" w:hAnsiTheme="majorHAnsi" w:cstheme="majorBidi"/>
                              </w:rPr>
                              <w:t>HalfTransformedXCo-ordinate +1</w:t>
                            </w:r>
                          </w:p>
                          <w:p w14:paraId="017A65DC" w14:textId="7A4E21B0" w:rsidR="00DE7050" w:rsidRDefault="00DE7050" w:rsidP="00DE7050">
                            <w:pPr>
                              <w:ind w:firstLine="720"/>
                              <w:rPr>
                                <w:rFonts w:asciiTheme="majorHAnsi" w:hAnsiTheme="majorHAnsi" w:cstheme="majorBidi"/>
                              </w:rPr>
                            </w:pPr>
                            <w:r>
                              <w:rPr>
                                <w:rFonts w:asciiTheme="majorHAnsi" w:hAnsiTheme="majorHAnsi" w:cstheme="majorBidi"/>
                              </w:rPr>
                              <w:t>TransformedYCo-ordinate = HalfTransformedYCo-ordinate +1</w:t>
                            </w:r>
                          </w:p>
                          <w:p w14:paraId="66617345" w14:textId="722471CD" w:rsidR="00DE7050" w:rsidRDefault="00DE7050" w:rsidP="00DE7050">
                            <w:pPr>
                              <w:rPr>
                                <w:rFonts w:asciiTheme="majorHAnsi" w:hAnsiTheme="majorHAnsi" w:cstheme="majorBidi"/>
                              </w:rPr>
                            </w:pPr>
                            <w:r>
                              <w:rPr>
                                <w:rFonts w:asciiTheme="majorHAnsi" w:hAnsiTheme="majorHAnsi" w:cstheme="majorBidi"/>
                              </w:rPr>
                              <w:tab/>
                              <w:t xml:space="preserve">Return: </w:t>
                            </w:r>
                          </w:p>
                          <w:p w14:paraId="48BC19B3" w14:textId="78A08D24" w:rsidR="00DE7050" w:rsidRDefault="00DE7050" w:rsidP="00DE7050">
                            <w:pPr>
                              <w:rPr>
                                <w:rFonts w:asciiTheme="majorHAnsi" w:hAnsiTheme="majorHAnsi" w:cstheme="majorBidi"/>
                              </w:rPr>
                            </w:pPr>
                            <w:r>
                              <w:rPr>
                                <w:rFonts w:asciiTheme="majorHAnsi" w:hAnsiTheme="majorHAnsi" w:cstheme="majorBidi"/>
                              </w:rPr>
                              <w:tab/>
                            </w:r>
                            <w:r>
                              <w:rPr>
                                <w:rFonts w:asciiTheme="majorHAnsi" w:hAnsiTheme="majorHAnsi" w:cstheme="majorBidi"/>
                              </w:rPr>
                              <w:tab/>
                              <w:t>TransformedXCo-ordinate;</w:t>
                            </w:r>
                          </w:p>
                          <w:p w14:paraId="1959EB08" w14:textId="0DFB7DE3" w:rsidR="00DE7050" w:rsidRDefault="00DE7050" w:rsidP="00DE7050">
                            <w:pPr>
                              <w:rPr>
                                <w:rFonts w:asciiTheme="majorHAnsi" w:hAnsiTheme="majorHAnsi" w:cstheme="majorBidi"/>
                              </w:rPr>
                            </w:pPr>
                            <w:r>
                              <w:rPr>
                                <w:rFonts w:asciiTheme="majorHAnsi" w:hAnsiTheme="majorHAnsi" w:cstheme="majorBidi"/>
                              </w:rPr>
                              <w:tab/>
                            </w:r>
                            <w:r>
                              <w:rPr>
                                <w:rFonts w:asciiTheme="majorHAnsi" w:hAnsiTheme="majorHAnsi" w:cstheme="majorBidi"/>
                              </w:rPr>
                              <w:tab/>
                              <w:t>TransformedYCo-ordinate</w:t>
                            </w:r>
                          </w:p>
                          <w:p w14:paraId="26ED2D76" w14:textId="1E857B3A" w:rsidR="00DE7050" w:rsidRDefault="00DE7050" w:rsidP="00DE7050">
                            <w:pPr>
                              <w:rPr>
                                <w:rFonts w:asciiTheme="majorHAnsi" w:hAnsiTheme="majorHAnsi" w:cstheme="majorBidi"/>
                              </w:rPr>
                            </w:pPr>
                            <w:r>
                              <w:rPr>
                                <w:rFonts w:asciiTheme="majorHAnsi" w:hAnsiTheme="majorHAnsi" w:cstheme="majorBidi"/>
                              </w:rPr>
                              <w:t>END FUNCTION</w:t>
                            </w:r>
                          </w:p>
                          <w:p w14:paraId="4A278B69" w14:textId="77777777" w:rsidR="00EB721C" w:rsidRDefault="00EB721C" w:rsidP="00EB721C">
                            <w:pPr>
                              <w:ind w:firstLine="720"/>
                              <w:rPr>
                                <w:rFonts w:asciiTheme="majorHAnsi" w:hAnsiTheme="majorHAnsi" w:cstheme="majorBidi"/>
                              </w:rPr>
                            </w:pPr>
                          </w:p>
                          <w:p w14:paraId="40E47F93" w14:textId="2A9E28AC" w:rsidR="005F3C2A" w:rsidRDefault="005F3C2A" w:rsidP="006F7AD0">
                            <w:pPr>
                              <w:ind w:firstLine="720"/>
                              <w:rPr>
                                <w:rFonts w:asciiTheme="majorHAnsi" w:hAnsiTheme="majorHAnsi" w:cstheme="majorBidi"/>
                              </w:rPr>
                            </w:pPr>
                            <w:r>
                              <w:rPr>
                                <w:rFonts w:asciiTheme="majorHAnsi" w:hAnsiTheme="majorHAnsi" w:cstheme="majorBidi"/>
                              </w:rPr>
                              <w:tab/>
                            </w:r>
                            <w:r>
                              <w:rPr>
                                <w:rFonts w:asciiTheme="majorHAnsi" w:hAnsiTheme="majorHAnsi" w:cstheme="majorBidi"/>
                              </w:rPr>
                              <w:tab/>
                              <w:t xml:space="preserve">       </w:t>
                            </w:r>
                          </w:p>
                          <w:p w14:paraId="5259061A" w14:textId="77777777" w:rsidR="006F7AD0" w:rsidRDefault="006F7AD0" w:rsidP="00165F20">
                            <w:pPr>
                              <w:rPr>
                                <w:rFonts w:asciiTheme="majorHAnsi" w:hAnsiTheme="majorHAnsi" w:cstheme="majorBidi"/>
                              </w:rPr>
                            </w:pPr>
                          </w:p>
                          <w:p w14:paraId="17CF701B" w14:textId="77777777" w:rsidR="005250EF" w:rsidRDefault="005250EF" w:rsidP="00165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F347" id="Text Box 45" o:spid="_x0000_s1077" type="#_x0000_t202" style="position:absolute;margin-left:-17.65pt;margin-top:27.55pt;width:500.3pt;height:46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" fillcolor="white [3201]" strokecolor="black [3213]" strokeweight="3pt">
                <v:textbox>
                  <w:txbxContent>
                    <w:p w14:paraId="2B425C98" w14:textId="33867AB2" w:rsidR="00165F20" w:rsidRDefault="004A63B2" w:rsidP="00165F20">
                      <w:pPr>
                        <w:rPr>
                          <w:rFonts w:asciiTheme="majorHAnsi" w:hAnsiTheme="majorHAnsi" w:cstheme="majorBidi"/>
                        </w:rPr>
                      </w:pPr>
                      <w:r>
                        <w:rPr>
                          <w:rFonts w:asciiTheme="majorHAnsi" w:hAnsiTheme="majorHAnsi" w:cstheme="majorBidi"/>
                        </w:rPr>
                        <w:t>FUNCTION</w:t>
                      </w:r>
                      <w:r w:rsidR="00165F20">
                        <w:rPr>
                          <w:rFonts w:asciiTheme="majorHAnsi" w:hAnsiTheme="majorHAnsi" w:cstheme="majorBidi"/>
                        </w:rPr>
                        <w:t xml:space="preserve"> </w:t>
                      </w:r>
                      <w:r w:rsidR="009C195B">
                        <w:rPr>
                          <w:rFonts w:asciiTheme="majorHAnsi" w:hAnsiTheme="majorHAnsi" w:cstheme="majorBidi"/>
                        </w:rPr>
                        <w:t>Matrix</w:t>
                      </w:r>
                      <w:r w:rsidR="00165F20">
                        <w:rPr>
                          <w:rFonts w:asciiTheme="majorHAnsi" w:hAnsiTheme="majorHAnsi" w:cstheme="majorBidi"/>
                        </w:rPr>
                        <w:t>Transformation(</w:t>
                      </w:r>
                      <w:r w:rsidR="005250EF">
                        <w:rPr>
                          <w:rFonts w:asciiTheme="majorHAnsi" w:hAnsiTheme="majorHAnsi" w:cstheme="majorBidi"/>
                        </w:rPr>
                        <w:t xml:space="preserve">degrees, row-cordinate, col-cordinate) </w:t>
                      </w:r>
                    </w:p>
                    <w:p w14:paraId="6B986380" w14:textId="170B1A14" w:rsidR="00926C9C" w:rsidRPr="008173A5" w:rsidRDefault="00A06B41" w:rsidP="00165F20">
                      <w:pPr>
                        <w:rPr>
                          <w:rFonts w:asciiTheme="majorHAnsi" w:hAnsiTheme="majorHAnsi" w:cstheme="majorBidi"/>
                          <w:b/>
                          <w:bCs/>
                          <w:i/>
                          <w:iCs/>
                        </w:rPr>
                      </w:pPr>
                      <w:r w:rsidRPr="008173A5">
                        <w:rPr>
                          <w:rFonts w:asciiTheme="majorHAnsi" w:hAnsiTheme="majorHAnsi" w:cstheme="majorBidi"/>
                          <w:b/>
                          <w:bCs/>
                          <w:i/>
                          <w:iCs/>
                        </w:rPr>
                        <w:tab/>
                      </w:r>
                      <w:r w:rsidR="00926C9C" w:rsidRPr="008173A5">
                        <w:rPr>
                          <w:rFonts w:asciiTheme="majorHAnsi" w:hAnsiTheme="majorHAnsi" w:cstheme="majorBidi"/>
                          <w:b/>
                          <w:bCs/>
                          <w:i/>
                          <w:iCs/>
                        </w:rPr>
                        <w:t xml:space="preserve"># </w:t>
                      </w:r>
                      <w:r w:rsidR="008173A5" w:rsidRPr="008173A5">
                        <w:rPr>
                          <w:rFonts w:asciiTheme="majorHAnsi" w:hAnsiTheme="majorHAnsi" w:cstheme="majorBidi"/>
                          <w:b/>
                          <w:bCs/>
                          <w:i/>
                          <w:iCs/>
                        </w:rPr>
                        <w:t>E</w:t>
                      </w:r>
                      <w:r w:rsidR="00926C9C" w:rsidRPr="008173A5">
                        <w:rPr>
                          <w:rFonts w:asciiTheme="majorHAnsi" w:hAnsiTheme="majorHAnsi" w:cstheme="majorBidi"/>
                          <w:b/>
                          <w:bCs/>
                          <w:i/>
                          <w:iCs/>
                        </w:rPr>
                        <w:t>mpty array</w:t>
                      </w:r>
                    </w:p>
                    <w:p w14:paraId="79D79E4B" w14:textId="1567FA34" w:rsidR="00611933" w:rsidRDefault="007C0C2D" w:rsidP="00926C9C">
                      <w:pPr>
                        <w:ind w:firstLine="720"/>
                        <w:rPr>
                          <w:rFonts w:asciiTheme="majorHAnsi" w:hAnsiTheme="majorHAnsi" w:cstheme="majorBidi"/>
                        </w:rPr>
                      </w:pPr>
                      <w:r>
                        <w:rPr>
                          <w:rFonts w:asciiTheme="majorHAnsi" w:hAnsiTheme="majorHAnsi" w:cstheme="majorBidi"/>
                        </w:rPr>
                        <w:t>Int[ , ] TrigonometricMatrixRotation</w:t>
                      </w:r>
                      <w:r w:rsidR="00E0480D">
                        <w:rPr>
                          <w:rFonts w:asciiTheme="majorHAnsi" w:hAnsiTheme="majorHAnsi" w:cstheme="majorBidi"/>
                        </w:rPr>
                        <w:t xml:space="preserve"> </w:t>
                      </w:r>
                    </w:p>
                    <w:p w14:paraId="5F0F6597" w14:textId="3330860F" w:rsidR="00CE1903" w:rsidRPr="00732CF6" w:rsidRDefault="00CE1903" w:rsidP="00165F20">
                      <w:pPr>
                        <w:rPr>
                          <w:rFonts w:asciiTheme="majorHAnsi" w:hAnsiTheme="majorHAnsi" w:cstheme="majorBidi"/>
                          <w:b/>
                          <w:bCs/>
                          <w:i/>
                          <w:iCs/>
                        </w:rPr>
                      </w:pPr>
                      <w:r>
                        <w:rPr>
                          <w:rFonts w:asciiTheme="majorHAnsi" w:hAnsiTheme="majorHAnsi" w:cstheme="majorBidi"/>
                        </w:rPr>
                        <w:tab/>
                      </w:r>
                      <w:r w:rsidRPr="00732CF6">
                        <w:rPr>
                          <w:rFonts w:asciiTheme="majorHAnsi" w:hAnsiTheme="majorHAnsi" w:cstheme="majorBidi"/>
                          <w:b/>
                          <w:bCs/>
                          <w:i/>
                          <w:iCs/>
                        </w:rPr>
                        <w:t xml:space="preserve"># Insert Trigonometric transformations # </w:t>
                      </w:r>
                    </w:p>
                    <w:p w14:paraId="0EA7E476" w14:textId="3F168C41" w:rsidR="00691617" w:rsidRDefault="00611933" w:rsidP="00165F20">
                      <w:pPr>
                        <w:rPr>
                          <w:rFonts w:asciiTheme="majorHAnsi" w:hAnsiTheme="majorHAnsi" w:cstheme="majorBidi"/>
                        </w:rPr>
                      </w:pPr>
                      <w:r>
                        <w:rPr>
                          <w:rFonts w:asciiTheme="majorHAnsi" w:hAnsiTheme="majorHAnsi" w:cstheme="majorBidi"/>
                        </w:rPr>
                        <w:tab/>
                      </w:r>
                      <w:r w:rsidR="00443FA5">
                        <w:rPr>
                          <w:rFonts w:asciiTheme="majorHAnsi" w:hAnsiTheme="majorHAnsi" w:cstheme="majorBidi"/>
                        </w:rPr>
                        <w:t>TrigonometricMatrixRotation[</w:t>
                      </w:r>
                      <w:r w:rsidR="001A6411">
                        <w:rPr>
                          <w:rFonts w:asciiTheme="majorHAnsi" w:hAnsiTheme="majorHAnsi" w:cstheme="majorBidi"/>
                        </w:rPr>
                        <w:t>0</w:t>
                      </w:r>
                      <w:r w:rsidR="00443FA5">
                        <w:rPr>
                          <w:rFonts w:asciiTheme="majorHAnsi" w:hAnsiTheme="majorHAnsi" w:cstheme="majorBidi"/>
                        </w:rPr>
                        <w:t>] = cos(degrees)</w:t>
                      </w:r>
                    </w:p>
                    <w:p w14:paraId="3F929C20" w14:textId="5C385067" w:rsidR="001A6411" w:rsidRDefault="001A6411" w:rsidP="001A6411">
                      <w:pPr>
                        <w:rPr>
                          <w:rFonts w:asciiTheme="majorHAnsi" w:hAnsiTheme="majorHAnsi" w:cstheme="majorBidi"/>
                        </w:rPr>
                      </w:pPr>
                      <w:r>
                        <w:rPr>
                          <w:rFonts w:asciiTheme="majorHAnsi" w:hAnsiTheme="majorHAnsi" w:cstheme="majorBidi"/>
                        </w:rPr>
                        <w:tab/>
                        <w:t>TrigonometricMatrixRotation[1] = -sin(degrees)</w:t>
                      </w:r>
                    </w:p>
                    <w:p w14:paraId="1EE4447A" w14:textId="7DCCC466" w:rsidR="001A6411" w:rsidRDefault="001A6411" w:rsidP="001A6411">
                      <w:pPr>
                        <w:rPr>
                          <w:rFonts w:asciiTheme="majorHAnsi" w:hAnsiTheme="majorHAnsi" w:cstheme="majorBidi"/>
                        </w:rPr>
                      </w:pPr>
                      <w:r>
                        <w:rPr>
                          <w:rFonts w:asciiTheme="majorHAnsi" w:hAnsiTheme="majorHAnsi" w:cstheme="majorBidi"/>
                        </w:rPr>
                        <w:tab/>
                        <w:t>TrigonometricMatrixRotation[2] = sin(degrees</w:t>
                      </w:r>
                    </w:p>
                    <w:p w14:paraId="127DB263" w14:textId="70FA1FB4" w:rsidR="001A6411" w:rsidRDefault="001A6411" w:rsidP="001A6411">
                      <w:pPr>
                        <w:rPr>
                          <w:rFonts w:asciiTheme="majorHAnsi" w:hAnsiTheme="majorHAnsi" w:cstheme="majorBidi"/>
                        </w:rPr>
                      </w:pPr>
                      <w:r>
                        <w:rPr>
                          <w:rFonts w:asciiTheme="majorHAnsi" w:hAnsiTheme="majorHAnsi" w:cstheme="majorBidi"/>
                        </w:rPr>
                        <w:tab/>
                        <w:t>TrigonometricMatrixRotation[3] = cos(degrees)</w:t>
                      </w:r>
                    </w:p>
                    <w:p w14:paraId="69903E96" w14:textId="77777777" w:rsidR="00CE1903" w:rsidRDefault="00CE1903" w:rsidP="00165F20">
                      <w:pPr>
                        <w:rPr>
                          <w:rFonts w:asciiTheme="majorHAnsi" w:hAnsiTheme="majorHAnsi" w:cstheme="majorBidi"/>
                        </w:rPr>
                      </w:pPr>
                      <w:r>
                        <w:rPr>
                          <w:rFonts w:asciiTheme="majorHAnsi" w:hAnsiTheme="majorHAnsi" w:cstheme="majorBidi"/>
                        </w:rPr>
                        <w:tab/>
                      </w:r>
                    </w:p>
                    <w:p w14:paraId="5BC30997" w14:textId="5DBDF83A" w:rsidR="001A6411" w:rsidRDefault="00CE1903" w:rsidP="00CE1903">
                      <w:pPr>
                        <w:ind w:firstLine="720"/>
                        <w:rPr>
                          <w:rFonts w:asciiTheme="majorHAnsi" w:hAnsiTheme="majorHAnsi" w:cstheme="majorBidi"/>
                        </w:rPr>
                      </w:pPr>
                      <w:r>
                        <w:rPr>
                          <w:rFonts w:asciiTheme="majorHAnsi" w:hAnsiTheme="majorHAnsi" w:cstheme="majorBidi"/>
                        </w:rPr>
                        <w:t xml:space="preserve"># </w:t>
                      </w:r>
                    </w:p>
                    <w:p w14:paraId="7FEE7134" w14:textId="5BF832D5" w:rsidR="0016244A" w:rsidRDefault="0016244A" w:rsidP="00165F20">
                      <w:pPr>
                        <w:rPr>
                          <w:rFonts w:asciiTheme="majorHAnsi" w:hAnsiTheme="majorHAnsi" w:cstheme="majorBidi"/>
                        </w:rPr>
                      </w:pPr>
                      <w:r>
                        <w:rPr>
                          <w:rFonts w:asciiTheme="majorHAnsi" w:hAnsiTheme="majorHAnsi" w:cstheme="majorBidi"/>
                        </w:rPr>
                        <w:tab/>
                      </w:r>
                      <w:r w:rsidR="00EB721C">
                        <w:rPr>
                          <w:rFonts w:asciiTheme="majorHAnsi" w:hAnsiTheme="majorHAnsi" w:cstheme="majorBidi"/>
                        </w:rPr>
                        <w:t>ToOrigin</w:t>
                      </w:r>
                      <w:r w:rsidR="00D70E0F">
                        <w:rPr>
                          <w:rFonts w:asciiTheme="majorHAnsi" w:hAnsiTheme="majorHAnsi" w:cstheme="majorBidi"/>
                        </w:rPr>
                        <w:t xml:space="preserve">XCo-ordinate = </w:t>
                      </w:r>
                      <w:r w:rsidR="006F7AD0">
                        <w:rPr>
                          <w:rFonts w:asciiTheme="majorHAnsi" w:hAnsiTheme="majorHAnsi" w:cstheme="majorBidi"/>
                        </w:rPr>
                        <w:t>row-cordinate -1</w:t>
                      </w:r>
                    </w:p>
                    <w:p w14:paraId="3C4BF47A" w14:textId="194684C3" w:rsidR="006F7AD0" w:rsidRDefault="00EB721C" w:rsidP="006F7AD0">
                      <w:pPr>
                        <w:ind w:firstLine="720"/>
                        <w:rPr>
                          <w:rFonts w:asciiTheme="majorHAnsi" w:hAnsiTheme="majorHAnsi" w:cstheme="majorBidi"/>
                        </w:rPr>
                      </w:pPr>
                      <w:r>
                        <w:rPr>
                          <w:rFonts w:asciiTheme="majorHAnsi" w:hAnsiTheme="majorHAnsi" w:cstheme="majorBidi"/>
                        </w:rPr>
                        <w:t>ToOrigin</w:t>
                      </w:r>
                      <w:r w:rsidR="006F7AD0">
                        <w:rPr>
                          <w:rFonts w:asciiTheme="majorHAnsi" w:hAnsiTheme="majorHAnsi" w:cstheme="majorBidi"/>
                        </w:rPr>
                        <w:t>YCo-ordinate = col-cordinate -1</w:t>
                      </w:r>
                    </w:p>
                    <w:p w14:paraId="1C66CD9A" w14:textId="7FC6C723" w:rsidR="006F7AD0" w:rsidRDefault="00EB721C" w:rsidP="006F7AD0">
                      <w:pPr>
                        <w:ind w:firstLine="720"/>
                        <w:rPr>
                          <w:rFonts w:asciiTheme="majorHAnsi" w:hAnsiTheme="majorHAnsi" w:cstheme="majorBidi"/>
                        </w:rPr>
                      </w:pPr>
                      <w:r>
                        <w:rPr>
                          <w:rFonts w:asciiTheme="majorHAnsi" w:hAnsiTheme="majorHAnsi" w:cstheme="majorBidi"/>
                        </w:rPr>
                        <w:t>HalfTransformed</w:t>
                      </w:r>
                      <w:r w:rsidR="005F3C2A">
                        <w:rPr>
                          <w:rFonts w:asciiTheme="majorHAnsi" w:hAnsiTheme="majorHAnsi" w:cstheme="majorBidi"/>
                        </w:rPr>
                        <w:t xml:space="preserve">XCo-ordinate = (TrigonometricMatrixRotation[0] * </w:t>
                      </w:r>
                      <w:r>
                        <w:rPr>
                          <w:rFonts w:asciiTheme="majorHAnsi" w:hAnsiTheme="majorHAnsi" w:cstheme="majorBidi"/>
                        </w:rPr>
                        <w:t>ToOrigin</w:t>
                      </w:r>
                      <w:r w:rsidR="005F3C2A">
                        <w:rPr>
                          <w:rFonts w:asciiTheme="majorHAnsi" w:hAnsiTheme="majorHAnsi" w:cstheme="majorBidi"/>
                        </w:rPr>
                        <w:t xml:space="preserve">XCo-ordinate) + </w:t>
                      </w:r>
                    </w:p>
                    <w:p w14:paraId="12EE29C2" w14:textId="6B97F001" w:rsidR="007E3E95" w:rsidRDefault="007E3E95" w:rsidP="006F7AD0">
                      <w:pPr>
                        <w:ind w:firstLine="720"/>
                        <w:rPr>
                          <w:rFonts w:asciiTheme="majorHAnsi" w:hAnsiTheme="majorHAnsi" w:cstheme="majorBidi"/>
                        </w:rPr>
                      </w:pPr>
                      <w:r>
                        <w:rPr>
                          <w:rFonts w:asciiTheme="majorHAnsi" w:hAnsiTheme="majorHAnsi" w:cstheme="majorBidi"/>
                        </w:rPr>
                        <w:tab/>
                      </w:r>
                      <w:r>
                        <w:rPr>
                          <w:rFonts w:asciiTheme="majorHAnsi" w:hAnsiTheme="majorHAnsi" w:cstheme="majorBidi"/>
                        </w:rPr>
                        <w:tab/>
                        <w:t xml:space="preserve">      </w:t>
                      </w:r>
                      <w:r w:rsidR="00EB721C">
                        <w:rPr>
                          <w:rFonts w:asciiTheme="majorHAnsi" w:hAnsiTheme="majorHAnsi" w:cstheme="majorBidi"/>
                        </w:rPr>
                        <w:tab/>
                      </w:r>
                      <w:r w:rsidR="00EB721C">
                        <w:rPr>
                          <w:rFonts w:asciiTheme="majorHAnsi" w:hAnsiTheme="majorHAnsi" w:cstheme="majorBidi"/>
                        </w:rPr>
                        <w:tab/>
                      </w:r>
                      <w:r>
                        <w:rPr>
                          <w:rFonts w:asciiTheme="majorHAnsi" w:hAnsiTheme="majorHAnsi" w:cstheme="majorBidi"/>
                        </w:rPr>
                        <w:t xml:space="preserve"> (TrigonmetricMatrixRotation[1] *</w:t>
                      </w:r>
                      <w:r w:rsidR="00EB721C">
                        <w:rPr>
                          <w:rFonts w:asciiTheme="majorHAnsi" w:hAnsiTheme="majorHAnsi" w:cstheme="majorBidi"/>
                        </w:rPr>
                        <w:t>ToOriginYCo-ordinate)</w:t>
                      </w:r>
                    </w:p>
                    <w:p w14:paraId="06948F07" w14:textId="12CF6A24" w:rsidR="00EB721C" w:rsidRDefault="00EB721C" w:rsidP="00EB721C">
                      <w:pPr>
                        <w:ind w:firstLine="720"/>
                        <w:rPr>
                          <w:rFonts w:asciiTheme="majorHAnsi" w:hAnsiTheme="majorHAnsi" w:cstheme="majorBidi"/>
                        </w:rPr>
                      </w:pPr>
                      <w:r>
                        <w:rPr>
                          <w:rFonts w:asciiTheme="majorHAnsi" w:hAnsiTheme="majorHAnsi" w:cstheme="majorBidi"/>
                        </w:rPr>
                        <w:t xml:space="preserve">HalfTransformedYCo-ordinate = (TrigonometricMatrixRotation[2] * ToOriginXCo-ordinate) + </w:t>
                      </w:r>
                    </w:p>
                    <w:p w14:paraId="0C3FB053" w14:textId="2E14D7B9" w:rsidR="00EB721C" w:rsidRDefault="00EB721C" w:rsidP="00EB721C">
                      <w:pPr>
                        <w:ind w:firstLine="720"/>
                        <w:rPr>
                          <w:rFonts w:asciiTheme="majorHAnsi" w:hAnsiTheme="majorHAnsi" w:cstheme="majorBidi"/>
                        </w:rPr>
                      </w:pPr>
                      <w:r>
                        <w:rPr>
                          <w:rFonts w:asciiTheme="majorHAnsi" w:hAnsiTheme="majorHAnsi" w:cstheme="majorBidi"/>
                        </w:rPr>
                        <w:tab/>
                      </w:r>
                      <w:r>
                        <w:rPr>
                          <w:rFonts w:asciiTheme="majorHAnsi" w:hAnsiTheme="majorHAnsi" w:cstheme="majorBidi"/>
                        </w:rPr>
                        <w:tab/>
                        <w:t xml:space="preserve">      </w:t>
                      </w:r>
                      <w:r>
                        <w:rPr>
                          <w:rFonts w:asciiTheme="majorHAnsi" w:hAnsiTheme="majorHAnsi" w:cstheme="majorBidi"/>
                        </w:rPr>
                        <w:tab/>
                      </w:r>
                      <w:r>
                        <w:rPr>
                          <w:rFonts w:asciiTheme="majorHAnsi" w:hAnsiTheme="majorHAnsi" w:cstheme="majorBidi"/>
                        </w:rPr>
                        <w:tab/>
                        <w:t xml:space="preserve"> (TrigonmetricMatrixRotation[3] *ToOriginYCo-ordinate)</w:t>
                      </w:r>
                    </w:p>
                    <w:p w14:paraId="76882D1E" w14:textId="2D0D1C6C" w:rsidR="00EB721C" w:rsidRDefault="00EB721C" w:rsidP="00EB721C">
                      <w:pPr>
                        <w:ind w:firstLine="720"/>
                        <w:rPr>
                          <w:rFonts w:asciiTheme="majorHAnsi" w:hAnsiTheme="majorHAnsi" w:cstheme="majorBidi"/>
                        </w:rPr>
                      </w:pPr>
                      <w:r>
                        <w:rPr>
                          <w:rFonts w:asciiTheme="majorHAnsi" w:hAnsiTheme="majorHAnsi" w:cstheme="majorBidi"/>
                        </w:rPr>
                        <w:t xml:space="preserve">TransformedXCo-ordinate = </w:t>
                      </w:r>
                      <w:r w:rsidR="00DE7050">
                        <w:rPr>
                          <w:rFonts w:asciiTheme="majorHAnsi" w:hAnsiTheme="majorHAnsi" w:cstheme="majorBidi"/>
                        </w:rPr>
                        <w:t>HalfTransformedXCo-ordinate +1</w:t>
                      </w:r>
                    </w:p>
                    <w:p w14:paraId="017A65DC" w14:textId="7A4E21B0" w:rsidR="00DE7050" w:rsidRDefault="00DE7050" w:rsidP="00DE7050">
                      <w:pPr>
                        <w:ind w:firstLine="720"/>
                        <w:rPr>
                          <w:rFonts w:asciiTheme="majorHAnsi" w:hAnsiTheme="majorHAnsi" w:cstheme="majorBidi"/>
                        </w:rPr>
                      </w:pPr>
                      <w:r>
                        <w:rPr>
                          <w:rFonts w:asciiTheme="majorHAnsi" w:hAnsiTheme="majorHAnsi" w:cstheme="majorBidi"/>
                        </w:rPr>
                        <w:t>TransformedYCo-ordinate = HalfTransformedYCo-ordinate +1</w:t>
                      </w:r>
                    </w:p>
                    <w:p w14:paraId="66617345" w14:textId="722471CD" w:rsidR="00DE7050" w:rsidRDefault="00DE7050" w:rsidP="00DE7050">
                      <w:pPr>
                        <w:rPr>
                          <w:rFonts w:asciiTheme="majorHAnsi" w:hAnsiTheme="majorHAnsi" w:cstheme="majorBidi"/>
                        </w:rPr>
                      </w:pPr>
                      <w:r>
                        <w:rPr>
                          <w:rFonts w:asciiTheme="majorHAnsi" w:hAnsiTheme="majorHAnsi" w:cstheme="majorBidi"/>
                        </w:rPr>
                        <w:tab/>
                        <w:t xml:space="preserve">Return: </w:t>
                      </w:r>
                    </w:p>
                    <w:p w14:paraId="48BC19B3" w14:textId="78A08D24" w:rsidR="00DE7050" w:rsidRDefault="00DE7050" w:rsidP="00DE7050">
                      <w:pPr>
                        <w:rPr>
                          <w:rFonts w:asciiTheme="majorHAnsi" w:hAnsiTheme="majorHAnsi" w:cstheme="majorBidi"/>
                        </w:rPr>
                      </w:pPr>
                      <w:r>
                        <w:rPr>
                          <w:rFonts w:asciiTheme="majorHAnsi" w:hAnsiTheme="majorHAnsi" w:cstheme="majorBidi"/>
                        </w:rPr>
                        <w:tab/>
                      </w:r>
                      <w:r>
                        <w:rPr>
                          <w:rFonts w:asciiTheme="majorHAnsi" w:hAnsiTheme="majorHAnsi" w:cstheme="majorBidi"/>
                        </w:rPr>
                        <w:tab/>
                        <w:t>TransformedXCo-ordinate;</w:t>
                      </w:r>
                    </w:p>
                    <w:p w14:paraId="1959EB08" w14:textId="0DFB7DE3" w:rsidR="00DE7050" w:rsidRDefault="00DE7050" w:rsidP="00DE7050">
                      <w:pPr>
                        <w:rPr>
                          <w:rFonts w:asciiTheme="majorHAnsi" w:hAnsiTheme="majorHAnsi" w:cstheme="majorBidi"/>
                        </w:rPr>
                      </w:pPr>
                      <w:r>
                        <w:rPr>
                          <w:rFonts w:asciiTheme="majorHAnsi" w:hAnsiTheme="majorHAnsi" w:cstheme="majorBidi"/>
                        </w:rPr>
                        <w:tab/>
                      </w:r>
                      <w:r>
                        <w:rPr>
                          <w:rFonts w:asciiTheme="majorHAnsi" w:hAnsiTheme="majorHAnsi" w:cstheme="majorBidi"/>
                        </w:rPr>
                        <w:tab/>
                        <w:t>TransformedYCo-ordinate</w:t>
                      </w:r>
                    </w:p>
                    <w:p w14:paraId="26ED2D76" w14:textId="1E857B3A" w:rsidR="00DE7050" w:rsidRDefault="00DE7050" w:rsidP="00DE7050">
                      <w:pPr>
                        <w:rPr>
                          <w:rFonts w:asciiTheme="majorHAnsi" w:hAnsiTheme="majorHAnsi" w:cstheme="majorBidi"/>
                        </w:rPr>
                      </w:pPr>
                      <w:r>
                        <w:rPr>
                          <w:rFonts w:asciiTheme="majorHAnsi" w:hAnsiTheme="majorHAnsi" w:cstheme="majorBidi"/>
                        </w:rPr>
                        <w:t>END FUNCTION</w:t>
                      </w:r>
                    </w:p>
                    <w:p w14:paraId="4A278B69" w14:textId="77777777" w:rsidR="00EB721C" w:rsidRDefault="00EB721C" w:rsidP="00EB721C">
                      <w:pPr>
                        <w:ind w:firstLine="720"/>
                        <w:rPr>
                          <w:rFonts w:asciiTheme="majorHAnsi" w:hAnsiTheme="majorHAnsi" w:cstheme="majorBidi"/>
                        </w:rPr>
                      </w:pPr>
                    </w:p>
                    <w:p w14:paraId="40E47F93" w14:textId="2A9E28AC" w:rsidR="005F3C2A" w:rsidRDefault="005F3C2A" w:rsidP="006F7AD0">
                      <w:pPr>
                        <w:ind w:firstLine="720"/>
                        <w:rPr>
                          <w:rFonts w:asciiTheme="majorHAnsi" w:hAnsiTheme="majorHAnsi" w:cstheme="majorBidi"/>
                        </w:rPr>
                      </w:pPr>
                      <w:r>
                        <w:rPr>
                          <w:rFonts w:asciiTheme="majorHAnsi" w:hAnsiTheme="majorHAnsi" w:cstheme="majorBidi"/>
                        </w:rPr>
                        <w:tab/>
                      </w:r>
                      <w:r>
                        <w:rPr>
                          <w:rFonts w:asciiTheme="majorHAnsi" w:hAnsiTheme="majorHAnsi" w:cstheme="majorBidi"/>
                        </w:rPr>
                        <w:tab/>
                        <w:t xml:space="preserve">       </w:t>
                      </w:r>
                    </w:p>
                    <w:p w14:paraId="5259061A" w14:textId="77777777" w:rsidR="006F7AD0" w:rsidRDefault="006F7AD0" w:rsidP="00165F20">
                      <w:pPr>
                        <w:rPr>
                          <w:rFonts w:asciiTheme="majorHAnsi" w:hAnsiTheme="majorHAnsi" w:cstheme="majorBidi"/>
                        </w:rPr>
                      </w:pPr>
                    </w:p>
                    <w:p w14:paraId="17CF701B" w14:textId="77777777" w:rsidR="005250EF" w:rsidRDefault="005250EF" w:rsidP="00165F20"/>
                  </w:txbxContent>
                </v:textbox>
                <w10:wrap anchorx="margin"/>
              </v:shape>
            </w:pict>
          </mc:Fallback>
        </mc:AlternateContent>
      </w:r>
      <w:r w:rsidR="00E8150D" w:rsidRPr="006A3E60">
        <w:rPr>
          <w:rFonts w:asciiTheme="minorHAnsi" w:hAnsiTheme="minorHAnsi" w:cstheme="minorHAnsi"/>
          <w:noProof/>
        </w:rPr>
        <w:t>MatrixTransformation()</w:t>
      </w:r>
      <w:bookmarkEnd w:id="58"/>
    </w:p>
    <w:p w14:paraId="4768799F" w14:textId="77E77BCE" w:rsidR="00FC24DE" w:rsidRPr="006A3E60" w:rsidRDefault="00FC24DE" w:rsidP="00FC24DE">
      <w:pPr>
        <w:rPr>
          <w:rFonts w:cstheme="minorHAnsi"/>
          <w:noProof/>
        </w:rPr>
      </w:pPr>
    </w:p>
    <w:p w14:paraId="5FF15D1A" w14:textId="498D9AB7" w:rsidR="00FC24DE" w:rsidRPr="006A3E60" w:rsidRDefault="00FC24DE" w:rsidP="00FC24DE">
      <w:pPr>
        <w:tabs>
          <w:tab w:val="left" w:pos="2375"/>
        </w:tabs>
        <w:rPr>
          <w:rFonts w:cstheme="minorHAnsi"/>
        </w:rPr>
      </w:pPr>
      <w:r w:rsidRPr="006A3E60">
        <w:rPr>
          <w:rFonts w:cstheme="minorHAnsi"/>
        </w:rPr>
        <w:tab/>
      </w:r>
    </w:p>
    <w:p w14:paraId="26B3344C" w14:textId="24BEB741" w:rsidR="00FC24DE" w:rsidRPr="006A3E60" w:rsidRDefault="00FC24DE" w:rsidP="00FC24DE">
      <w:pPr>
        <w:tabs>
          <w:tab w:val="left" w:pos="2375"/>
        </w:tabs>
        <w:rPr>
          <w:rFonts w:cstheme="minorHAnsi"/>
        </w:rPr>
      </w:pPr>
    </w:p>
    <w:p w14:paraId="02E4E613" w14:textId="24BEB741" w:rsidR="00FC24DE" w:rsidRPr="006A3E60" w:rsidRDefault="00FC24DE" w:rsidP="00FC24DE">
      <w:pPr>
        <w:tabs>
          <w:tab w:val="left" w:pos="2375"/>
        </w:tabs>
        <w:rPr>
          <w:rFonts w:cstheme="minorHAnsi"/>
          <w:i/>
        </w:rPr>
      </w:pPr>
    </w:p>
    <w:p w14:paraId="193E4D60" w14:textId="24BEB741" w:rsidR="00FC24DE" w:rsidRPr="006A3E60" w:rsidRDefault="00FC24DE" w:rsidP="00FC24DE">
      <w:pPr>
        <w:tabs>
          <w:tab w:val="left" w:pos="2375"/>
        </w:tabs>
        <w:rPr>
          <w:rFonts w:cstheme="minorHAnsi"/>
        </w:rPr>
      </w:pPr>
    </w:p>
    <w:p w14:paraId="1A7A8C8C" w14:textId="4997AA91" w:rsidR="006134A4" w:rsidRPr="006A3E60" w:rsidRDefault="006134A4" w:rsidP="006134A4">
      <w:pPr>
        <w:rPr>
          <w:rFonts w:cstheme="minorHAnsi"/>
        </w:rPr>
      </w:pPr>
    </w:p>
    <w:p w14:paraId="159C590A" w14:textId="77777777" w:rsidR="00127FEA" w:rsidRPr="006A3E60" w:rsidRDefault="00127FEA" w:rsidP="00127FEA">
      <w:pPr>
        <w:rPr>
          <w:rFonts w:cstheme="minorHAnsi"/>
        </w:rPr>
      </w:pPr>
    </w:p>
    <w:p w14:paraId="5A16CB41" w14:textId="77777777" w:rsidR="00127FEA" w:rsidRPr="006A3E60" w:rsidRDefault="00127FEA" w:rsidP="00127FEA">
      <w:pPr>
        <w:rPr>
          <w:rFonts w:cstheme="minorHAnsi"/>
        </w:rPr>
      </w:pPr>
    </w:p>
    <w:p w14:paraId="5108B73E" w14:textId="77777777" w:rsidR="00127FEA" w:rsidRPr="006A3E60" w:rsidRDefault="00127FEA" w:rsidP="00127FEA">
      <w:pPr>
        <w:rPr>
          <w:rFonts w:cstheme="minorHAnsi"/>
        </w:rPr>
      </w:pPr>
    </w:p>
    <w:p w14:paraId="56506359" w14:textId="77777777" w:rsidR="00127FEA" w:rsidRPr="006A3E60" w:rsidRDefault="00127FEA" w:rsidP="00127FEA">
      <w:pPr>
        <w:rPr>
          <w:rFonts w:cstheme="minorHAnsi"/>
        </w:rPr>
      </w:pPr>
    </w:p>
    <w:p w14:paraId="54BA3453" w14:textId="77777777" w:rsidR="00127FEA" w:rsidRPr="006A3E60" w:rsidRDefault="00127FEA" w:rsidP="00127FEA">
      <w:pPr>
        <w:rPr>
          <w:rFonts w:cstheme="minorHAnsi"/>
        </w:rPr>
      </w:pPr>
    </w:p>
    <w:p w14:paraId="7F92B226" w14:textId="77777777" w:rsidR="00127FEA" w:rsidRPr="006A3E60" w:rsidRDefault="00127FEA" w:rsidP="00127FEA">
      <w:pPr>
        <w:rPr>
          <w:rFonts w:cstheme="minorHAnsi"/>
        </w:rPr>
      </w:pPr>
    </w:p>
    <w:p w14:paraId="7B09DF6C" w14:textId="77777777" w:rsidR="00127FEA" w:rsidRPr="006A3E60" w:rsidRDefault="00127FEA" w:rsidP="00127FEA">
      <w:pPr>
        <w:rPr>
          <w:rFonts w:cstheme="minorHAnsi"/>
        </w:rPr>
      </w:pPr>
    </w:p>
    <w:p w14:paraId="0C9F40AF" w14:textId="77777777" w:rsidR="00127FEA" w:rsidRPr="006A3E60" w:rsidRDefault="00127FEA" w:rsidP="00127FEA">
      <w:pPr>
        <w:rPr>
          <w:rFonts w:cstheme="minorHAnsi"/>
        </w:rPr>
      </w:pPr>
    </w:p>
    <w:p w14:paraId="7D9E1B61" w14:textId="77777777" w:rsidR="00127FEA" w:rsidRPr="006A3E60" w:rsidRDefault="00127FEA" w:rsidP="00127FEA">
      <w:pPr>
        <w:rPr>
          <w:rFonts w:cstheme="minorHAnsi"/>
        </w:rPr>
      </w:pPr>
    </w:p>
    <w:p w14:paraId="0902AA2F" w14:textId="77777777" w:rsidR="00127FEA" w:rsidRPr="006A3E60" w:rsidRDefault="00127FEA" w:rsidP="00127FEA">
      <w:pPr>
        <w:rPr>
          <w:rFonts w:cstheme="minorHAnsi"/>
        </w:rPr>
      </w:pPr>
    </w:p>
    <w:p w14:paraId="42ECF26F" w14:textId="77777777" w:rsidR="00127FEA" w:rsidRPr="006A3E60" w:rsidRDefault="00127FEA" w:rsidP="00127FEA">
      <w:pPr>
        <w:rPr>
          <w:rFonts w:cstheme="minorHAnsi"/>
        </w:rPr>
      </w:pPr>
    </w:p>
    <w:p w14:paraId="5E0A893F" w14:textId="77777777" w:rsidR="00127FEA" w:rsidRPr="006A3E60" w:rsidRDefault="00127FEA" w:rsidP="00127FEA">
      <w:pPr>
        <w:rPr>
          <w:rFonts w:cstheme="minorHAnsi"/>
        </w:rPr>
      </w:pPr>
    </w:p>
    <w:p w14:paraId="4C7D7973" w14:textId="77777777" w:rsidR="00A65BC0" w:rsidRPr="006A3E60" w:rsidRDefault="00A65BC0" w:rsidP="00A65BC0">
      <w:pPr>
        <w:rPr>
          <w:rFonts w:cstheme="minorHAnsi"/>
        </w:rPr>
      </w:pPr>
    </w:p>
    <w:p w14:paraId="26A01899" w14:textId="77777777" w:rsidR="00A65BC0" w:rsidRPr="006A3E60" w:rsidRDefault="00A65BC0" w:rsidP="00A65BC0">
      <w:pPr>
        <w:rPr>
          <w:rFonts w:cstheme="minorHAnsi"/>
        </w:rPr>
      </w:pPr>
    </w:p>
    <w:p w14:paraId="2E9F02A1" w14:textId="77777777" w:rsidR="00A65BC0" w:rsidRPr="006A3E60" w:rsidRDefault="00A65BC0" w:rsidP="00A65BC0">
      <w:pPr>
        <w:rPr>
          <w:rFonts w:cstheme="minorHAnsi"/>
        </w:rPr>
      </w:pPr>
    </w:p>
    <w:p w14:paraId="7278265D" w14:textId="77777777" w:rsidR="00A65BC0" w:rsidRPr="006A3E60" w:rsidRDefault="00A65BC0" w:rsidP="00A65BC0">
      <w:pPr>
        <w:rPr>
          <w:rFonts w:cstheme="minorHAnsi"/>
        </w:rPr>
      </w:pPr>
    </w:p>
    <w:p w14:paraId="6BDB0E45" w14:textId="2D565244" w:rsidR="000F1BF0" w:rsidRPr="006A3E60" w:rsidRDefault="1773A928" w:rsidP="007509F5">
      <w:pPr>
        <w:pStyle w:val="Heading4"/>
      </w:pPr>
      <w:bookmarkStart w:id="59" w:name="_Toc132701699"/>
      <w:r>
        <w:t>Rotation [</w:t>
      </w:r>
      <w:r w:rsidR="00482938">
        <w:t>Move</w:t>
      </w:r>
      <w:r w:rsidR="7C97E2D9">
        <w:t>] (</w:t>
      </w:r>
      <w:r w:rsidR="00A65BC0">
        <w:t>)</w:t>
      </w:r>
      <w:bookmarkEnd w:id="59"/>
    </w:p>
    <w:p w14:paraId="27A0A4CF" w14:textId="49C652CE" w:rsidR="000F1BF0" w:rsidRPr="006A3E60" w:rsidRDefault="000F1BF0" w:rsidP="34147E7E">
      <w:r w:rsidRPr="34147E7E">
        <w:t>The</w:t>
      </w:r>
      <w:r w:rsidR="00B82B24" w:rsidRPr="34147E7E">
        <w:t xml:space="preserve">re are </w:t>
      </w:r>
      <w:r w:rsidR="38D99A01" w:rsidRPr="34147E7E">
        <w:t>several types</w:t>
      </w:r>
      <w:r w:rsidR="00B82B24" w:rsidRPr="34147E7E">
        <w:t xml:space="preserve"> of rotation as described in the analysis section:</w:t>
      </w:r>
      <w:r w:rsidR="002E76E8" w:rsidRPr="34147E7E">
        <w:t xml:space="preserve"> U, R, L, </w:t>
      </w:r>
      <w:r w:rsidR="6A6242FD" w:rsidRPr="34147E7E">
        <w:t>F,</w:t>
      </w:r>
      <w:r w:rsidR="002E76E8" w:rsidRPr="34147E7E">
        <w:t xml:space="preserve"> B and their anti-clockwise counter points.</w:t>
      </w:r>
      <w:r w:rsidR="00B82B24" w:rsidRPr="34147E7E">
        <w:t xml:space="preserve"> </w:t>
      </w:r>
      <w:r w:rsidR="002E76E8" w:rsidRPr="34147E7E">
        <w:t>The following</w:t>
      </w:r>
      <w:r w:rsidRPr="34147E7E">
        <w:t xml:space="preserve"> rotation function will incorporate </w:t>
      </w:r>
      <w:r w:rsidR="75ED7018" w:rsidRPr="34147E7E">
        <w:t>all</w:t>
      </w:r>
      <w:r w:rsidRPr="34147E7E">
        <w:t xml:space="preserve"> the functions and </w:t>
      </w:r>
      <w:r w:rsidR="002E76E8" w:rsidRPr="34147E7E">
        <w:t>subroutines</w:t>
      </w:r>
      <w:r w:rsidRPr="34147E7E">
        <w:t xml:space="preserve"> I have written about on the </w:t>
      </w:r>
      <w:r w:rsidR="469FB3C3" w:rsidRPr="34147E7E">
        <w:t>earlier</w:t>
      </w:r>
      <w:r w:rsidRPr="34147E7E">
        <w:t xml:space="preserve"> page and will allow for rotations to be </w:t>
      </w:r>
      <w:r w:rsidR="00A24F1F" w:rsidRPr="34147E7E">
        <w:t xml:space="preserve">carried out on any part of the cube. </w:t>
      </w:r>
    </w:p>
    <w:p w14:paraId="5E966242" w14:textId="74650888" w:rsidR="000F1BF0" w:rsidRPr="006A3E60" w:rsidRDefault="000F1BF0" w:rsidP="00A65BC0">
      <w:pPr>
        <w:rPr>
          <w:rFonts w:cstheme="minorHAnsi"/>
        </w:rPr>
      </w:pPr>
    </w:p>
    <w:p w14:paraId="40A847BC" w14:textId="5223E82E" w:rsidR="000F1BF0" w:rsidRPr="006A3E60" w:rsidRDefault="000F1BF0" w:rsidP="00A65BC0">
      <w:pPr>
        <w:rPr>
          <w:rFonts w:cstheme="minorHAnsi"/>
        </w:rPr>
      </w:pPr>
    </w:p>
    <w:p w14:paraId="55698F54" w14:textId="1F23BCDC" w:rsidR="000F1BF0" w:rsidRPr="006A3E60" w:rsidRDefault="00482938" w:rsidP="00A65BC0">
      <w:pPr>
        <w:rPr>
          <w:rFonts w:cstheme="minorHAnsi"/>
        </w:rPr>
      </w:pPr>
      <w:r w:rsidRPr="006A3E60">
        <w:rPr>
          <w:rFonts w:cstheme="minorHAnsi"/>
          <w:noProof/>
        </w:rPr>
        <w:lastRenderedPageBreak/>
        <mc:AlternateContent>
          <mc:Choice Requires="wps">
            <w:drawing>
              <wp:anchor distT="0" distB="0" distL="114300" distR="114300" simplePos="0" relativeHeight="251658297" behindDoc="0" locked="0" layoutInCell="1" allowOverlap="1" wp14:anchorId="4AE42EB3" wp14:editId="5449533C">
                <wp:simplePos x="0" y="0"/>
                <wp:positionH relativeFrom="margin">
                  <wp:posOffset>3347085</wp:posOffset>
                </wp:positionH>
                <wp:positionV relativeFrom="paragraph">
                  <wp:posOffset>-282575</wp:posOffset>
                </wp:positionV>
                <wp:extent cx="3159125" cy="914400"/>
                <wp:effectExtent l="12700" t="12700" r="28575" b="25400"/>
                <wp:wrapNone/>
                <wp:docPr id="209" name="Text Box 209"/>
                <wp:cNvGraphicFramePr/>
                <a:graphic xmlns:a="http://schemas.openxmlformats.org/drawingml/2006/main">
                  <a:graphicData uri="http://schemas.microsoft.com/office/word/2010/wordprocessingShape">
                    <wps:wsp>
                      <wps:cNvSpPr txBox="1"/>
                      <wps:spPr>
                        <a:xfrm>
                          <a:off x="0" y="0"/>
                          <a:ext cx="3159125" cy="914400"/>
                        </a:xfrm>
                        <a:prstGeom prst="rect">
                          <a:avLst/>
                        </a:prstGeom>
                        <a:solidFill>
                          <a:schemeClr val="lt1"/>
                        </a:solidFill>
                        <a:ln w="38100">
                          <a:solidFill>
                            <a:prstClr val="black"/>
                          </a:solidFill>
                        </a:ln>
                      </wps:spPr>
                      <wps:txbx>
                        <w:txbxContent>
                          <w:p w14:paraId="0125F624" w14:textId="50077264" w:rsidR="00CC1C8D" w:rsidRDefault="00074568" w:rsidP="00CC1C8D">
                            <w:r>
                              <w:t xml:space="preserve">SUBROUTINE </w:t>
                            </w:r>
                            <w:r w:rsidR="00CC1C8D">
                              <w:t>Rotate</w:t>
                            </w:r>
                            <w:r w:rsidR="00B963FE">
                              <w:t>Front</w:t>
                            </w:r>
                            <w:r w:rsidR="00CC1C8D">
                              <w:t>(Face, degrees)</w:t>
                            </w:r>
                          </w:p>
                          <w:p w14:paraId="28607E0C" w14:textId="7F5C0D55" w:rsidR="00CC1C8D" w:rsidRDefault="00CC1C8D" w:rsidP="00CC1C8D">
                            <w:r>
                              <w:tab/>
                              <w:t>RotateLeft(Face</w:t>
                            </w:r>
                            <w:r w:rsidR="00557965">
                              <w:t>ToRight</w:t>
                            </w:r>
                            <w:r>
                              <w:t xml:space="preserve">,degrees) </w:t>
                            </w:r>
                          </w:p>
                          <w:p w14:paraId="1EE2DD5D" w14:textId="77777777" w:rsidR="00074568" w:rsidRDefault="00074568" w:rsidP="00074568">
                            <w:r>
                              <w:t>END SUBROUTINE</w:t>
                            </w:r>
                          </w:p>
                          <w:p w14:paraId="0E8BE0F0" w14:textId="77777777" w:rsidR="00CC1C8D" w:rsidRDefault="00CC1C8D" w:rsidP="00CC1C8D">
                            <w:r>
                              <w:tab/>
                            </w:r>
                          </w:p>
                          <w:p w14:paraId="27410CCD" w14:textId="77777777" w:rsidR="00CC1C8D" w:rsidRDefault="00CC1C8D" w:rsidP="00CC1C8D">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2EB3" id="Text Box 209" o:spid="_x0000_s1078" type="#_x0000_t202" style="position:absolute;margin-left:263.55pt;margin-top:-22.25pt;width:248.75pt;height:1in;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" fillcolor="white [3201]" strokeweight="3pt">
                <v:textbox>
                  <w:txbxContent>
                    <w:p w14:paraId="0125F624" w14:textId="50077264" w:rsidR="00CC1C8D" w:rsidRDefault="00074568" w:rsidP="00CC1C8D">
                      <w:r>
                        <w:t xml:space="preserve">SUBROUTINE </w:t>
                      </w:r>
                      <w:r w:rsidR="00CC1C8D">
                        <w:t>Rotate</w:t>
                      </w:r>
                      <w:r w:rsidR="00B963FE">
                        <w:t>Front</w:t>
                      </w:r>
                      <w:r w:rsidR="00CC1C8D">
                        <w:t>(Face, degrees)</w:t>
                      </w:r>
                    </w:p>
                    <w:p w14:paraId="28607E0C" w14:textId="7F5C0D55" w:rsidR="00CC1C8D" w:rsidRDefault="00CC1C8D" w:rsidP="00CC1C8D">
                      <w:r>
                        <w:tab/>
                        <w:t>RotateLeft(Face</w:t>
                      </w:r>
                      <w:r w:rsidR="00557965">
                        <w:t>ToRight</w:t>
                      </w:r>
                      <w:r>
                        <w:t xml:space="preserve">,degrees) </w:t>
                      </w:r>
                    </w:p>
                    <w:p w14:paraId="1EE2DD5D" w14:textId="77777777" w:rsidR="00074568" w:rsidRDefault="00074568" w:rsidP="00074568">
                      <w:r>
                        <w:t>END SUBROUTINE</w:t>
                      </w:r>
                    </w:p>
                    <w:p w14:paraId="0E8BE0F0" w14:textId="77777777" w:rsidR="00CC1C8D" w:rsidRDefault="00CC1C8D" w:rsidP="00CC1C8D">
                      <w:r>
                        <w:tab/>
                      </w:r>
                    </w:p>
                    <w:p w14:paraId="27410CCD" w14:textId="77777777" w:rsidR="00CC1C8D" w:rsidRDefault="00CC1C8D" w:rsidP="00CC1C8D">
                      <w:r>
                        <w:tab/>
                      </w:r>
                    </w:p>
                  </w:txbxContent>
                </v:textbox>
                <w10:wrap anchorx="margin"/>
              </v:shape>
            </w:pict>
          </mc:Fallback>
        </mc:AlternateContent>
      </w:r>
      <w:r w:rsidR="004D4EC2">
        <w:rPr>
          <w:noProof/>
        </w:rPr>
        <w:drawing>
          <wp:anchor distT="0" distB="0" distL="114300" distR="114300" simplePos="0" relativeHeight="251658292" behindDoc="0" locked="0" layoutInCell="1" allowOverlap="1" wp14:anchorId="0D76062F" wp14:editId="7EFA216F">
            <wp:simplePos x="0" y="0"/>
            <wp:positionH relativeFrom="column">
              <wp:posOffset>-663781</wp:posOffset>
            </wp:positionH>
            <wp:positionV relativeFrom="paragraph">
              <wp:posOffset>-519712</wp:posOffset>
            </wp:positionV>
            <wp:extent cx="3846943" cy="2720623"/>
            <wp:effectExtent l="0" t="0" r="1270" b="0"/>
            <wp:wrapNone/>
            <wp:docPr id="202" name="Picture 202" descr="How I Learned to Solve the Rubik's Cube in 30 Seconds | by Joe McCormick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 Learned to Solve the Rubik's Cube in 30 Seconds | by Joe McCormick |  The Startup | Med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6943" cy="2720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B398" w14:textId="68B94C88" w:rsidR="000F1BF0" w:rsidRPr="006A3E60" w:rsidRDefault="004D4EC2" w:rsidP="00A65BC0">
      <w:pPr>
        <w:rPr>
          <w:rFonts w:cstheme="minorHAnsi"/>
        </w:rPr>
      </w:pPr>
      <w:r>
        <w:fldChar w:fldCharType="begin"/>
      </w:r>
      <w:r>
        <w:instrText xml:space="preserve"> INCLUDEPICTURE "/Users/hanamahmoud/Library/Group Containers/UBF8T346G9.ms/WebArchiveCopyPasteTempFiles/com.microsoft.Word/1*9bEE_2lmMUS2SnoskDKrCw.png" \* MERGEFORMATINET </w:instrText>
      </w:r>
      <w:r w:rsidR="008B2678">
        <w:fldChar w:fldCharType="separate"/>
      </w:r>
      <w:r>
        <w:fldChar w:fldCharType="end"/>
      </w:r>
    </w:p>
    <w:p w14:paraId="4ED53D8D" w14:textId="55C72665" w:rsidR="000F1BF0" w:rsidRPr="006A3E60" w:rsidRDefault="000F1BF0" w:rsidP="00A65BC0">
      <w:pPr>
        <w:rPr>
          <w:rFonts w:cstheme="minorHAnsi"/>
        </w:rPr>
      </w:pPr>
    </w:p>
    <w:p w14:paraId="5C055870" w14:textId="68A22AEF" w:rsidR="00B82B24" w:rsidRDefault="00476932">
      <w:pPr>
        <w:rPr>
          <w:rFonts w:cstheme="minorHAnsi"/>
        </w:rPr>
      </w:pPr>
      <w:r>
        <w:rPr>
          <w:rFonts w:cstheme="minorHAnsi"/>
          <w:noProof/>
        </w:rPr>
        <mc:AlternateContent>
          <mc:Choice Requires="wps">
            <w:drawing>
              <wp:anchor distT="0" distB="0" distL="114300" distR="114300" simplePos="0" relativeHeight="251658299" behindDoc="0" locked="0" layoutInCell="1" allowOverlap="1" wp14:anchorId="2BC4D0FF" wp14:editId="0CCE3B27">
                <wp:simplePos x="0" y="0"/>
                <wp:positionH relativeFrom="column">
                  <wp:posOffset>3482788</wp:posOffset>
                </wp:positionH>
                <wp:positionV relativeFrom="paragraph">
                  <wp:posOffset>1483173</wp:posOffset>
                </wp:positionV>
                <wp:extent cx="3023870" cy="5634318"/>
                <wp:effectExtent l="0" t="0" r="0" b="5080"/>
                <wp:wrapNone/>
                <wp:docPr id="211" name="Text Box 211"/>
                <wp:cNvGraphicFramePr/>
                <a:graphic xmlns:a="http://schemas.openxmlformats.org/drawingml/2006/main">
                  <a:graphicData uri="http://schemas.microsoft.com/office/word/2010/wordprocessingShape">
                    <wps:wsp>
                      <wps:cNvSpPr txBox="1"/>
                      <wps:spPr>
                        <a:xfrm>
                          <a:off x="0" y="0"/>
                          <a:ext cx="3023870" cy="5634318"/>
                        </a:xfrm>
                        <a:prstGeom prst="rect">
                          <a:avLst/>
                        </a:prstGeom>
                        <a:solidFill>
                          <a:schemeClr val="lt1"/>
                        </a:solidFill>
                        <a:ln w="6350">
                          <a:noFill/>
                        </a:ln>
                      </wps:spPr>
                      <wps:txbx>
                        <w:txbxContent>
                          <w:p w14:paraId="12339D9F" w14:textId="4B5C8BFC" w:rsidR="00392626" w:rsidRDefault="00482938">
                            <w:r>
                              <w:t xml:space="preserve">As displayed in the picture, each of these moves must be implemented </w:t>
                            </w:r>
                            <w:r w:rsidR="00DA36CD">
                              <w:t xml:space="preserve">into the program and should correlate to their appropriate </w:t>
                            </w:r>
                            <w:r w:rsidR="00EA75AB">
                              <w:t>enumerations</w:t>
                            </w:r>
                            <w:r w:rsidR="00DA36CD">
                              <w:t xml:space="preserve"> (see </w:t>
                            </w:r>
                            <w:r w:rsidR="00EA75AB">
                              <w:t>enumerations</w:t>
                            </w:r>
                            <w:r w:rsidR="00DA36CD">
                              <w:t xml:space="preserve"> section) </w:t>
                            </w:r>
                            <w:r w:rsidR="006A6CE9">
                              <w:t xml:space="preserve">so they can be displayed on the screen appropriately. Starting with the two ‘parent’ </w:t>
                            </w:r>
                            <w:r w:rsidR="00074568">
                              <w:t xml:space="preserve">subroutines </w:t>
                            </w:r>
                            <w:r w:rsidR="006A6CE9">
                              <w:t xml:space="preserve">(all other </w:t>
                            </w:r>
                            <w:r w:rsidR="00074568">
                              <w:t>subroutines</w:t>
                            </w:r>
                            <w:r w:rsidR="006A6CE9">
                              <w:t xml:space="preserve"> call these) </w:t>
                            </w:r>
                            <w:r w:rsidR="006A6CE9" w:rsidRPr="006A6CE9">
                              <w:rPr>
                                <w:b/>
                                <w:bCs/>
                                <w:i/>
                                <w:iCs/>
                              </w:rPr>
                              <w:t>RotateLeft()</w:t>
                            </w:r>
                            <w:r w:rsidR="006A6CE9">
                              <w:t xml:space="preserve"> and </w:t>
                            </w:r>
                            <w:r w:rsidR="006A6CE9" w:rsidRPr="006A6CE9">
                              <w:rPr>
                                <w:b/>
                                <w:bCs/>
                                <w:i/>
                                <w:iCs/>
                              </w:rPr>
                              <w:t>RotateRight()</w:t>
                            </w:r>
                            <w:r w:rsidR="006A6CE9">
                              <w:rPr>
                                <w:b/>
                                <w:bCs/>
                                <w:i/>
                                <w:iCs/>
                              </w:rPr>
                              <w:t xml:space="preserve"> </w:t>
                            </w:r>
                            <w:r w:rsidR="006A6CE9">
                              <w:t xml:space="preserve">. RotateLeft() </w:t>
                            </w:r>
                            <w:r w:rsidR="00EE3E21">
                              <w:t xml:space="preserve">shifts all the cubie colours from each face accordingly (as discussed earlier) and performs the matrix transformation to change the cubies positions on the left face. The degrees inputted must either be 90 or 270 (indicating a clockwise rotation or an anti-clockwise rotation). The </w:t>
                            </w:r>
                            <w:r w:rsidR="00074568">
                              <w:t xml:space="preserve">subroutine </w:t>
                            </w:r>
                            <w:r w:rsidR="00EE3E21">
                              <w:t xml:space="preserve">RotateRight() works in the same way but on the right column. </w:t>
                            </w:r>
                          </w:p>
                          <w:p w14:paraId="2AE888DC" w14:textId="0F083D28" w:rsidR="00DE3857" w:rsidRDefault="00EE3E21">
                            <w:r>
                              <w:t xml:space="preserve">When </w:t>
                            </w:r>
                            <w:r w:rsidR="00BB4419">
                              <w:t>playing around with my physical cube,</w:t>
                            </w:r>
                            <w:r w:rsidR="005D5967" w:rsidRPr="005D5967">
                              <w:t xml:space="preserve"> </w:t>
                            </w:r>
                            <w:r w:rsidR="005D5967">
                              <w:t xml:space="preserve">I found that  RotateFront() is </w:t>
                            </w:r>
                            <w:r w:rsidR="00074568">
                              <w:t>equivalent</w:t>
                            </w:r>
                            <w:r w:rsidR="005D5967">
                              <w:t xml:space="preserve"> to a RotateLeft() </w:t>
                            </w:r>
                            <w:r w:rsidR="00074568">
                              <w:t>subroutine</w:t>
                            </w:r>
                            <w:r w:rsidR="005D5967">
                              <w:t xml:space="preserve"> being applied to the face to the right of the current face, and RotateBack() is equivalent to the RotateRight() </w:t>
                            </w:r>
                            <w:r w:rsidR="00074568">
                              <w:t>subroutine</w:t>
                            </w:r>
                            <w:r w:rsidR="005D5967">
                              <w:t xml:space="preserve"> being called to the face on the right of the current face. </w:t>
                            </w:r>
                            <w:r w:rsidR="00BB4419">
                              <w:t xml:space="preserve"> </w:t>
                            </w:r>
                            <w:r w:rsidR="005D5967">
                              <w:t xml:space="preserve">Likewise, </w:t>
                            </w:r>
                            <w:r w:rsidR="00BB4419">
                              <w:t xml:space="preserve">I realised </w:t>
                            </w:r>
                            <w:r w:rsidR="0081571A">
                              <w:t xml:space="preserve">that the move RotateUp() is the same </w:t>
                            </w:r>
                            <w:r w:rsidR="006910A7">
                              <w:t xml:space="preserve">as </w:t>
                            </w:r>
                            <w:r w:rsidR="00071B62">
                              <w:t xml:space="preserve">performing a </w:t>
                            </w:r>
                            <w:r w:rsidR="006910A7">
                              <w:t>RotateFront() on the top face</w:t>
                            </w:r>
                            <w:r w:rsidR="00044C47">
                              <w:t xml:space="preserve">, and RotateDown() is identical to RotateFront() </w:t>
                            </w:r>
                            <w:r w:rsidR="005D5967">
                              <w:t xml:space="preserve"> on the Bottom Face.</w:t>
                            </w:r>
                            <w:r w:rsidR="00071B62">
                              <w:t xml:space="preserve">  </w:t>
                            </w:r>
                            <w:r w:rsidR="00EA75AB">
                              <w:t xml:space="preserve">This is explained </w:t>
                            </w:r>
                            <w:r w:rsidR="00FD6FCA">
                              <w:t>visually on the next pages</w:t>
                            </w:r>
                            <w:r w:rsidR="00392626">
                              <w:t xml:space="preserve"> using snippets of example cubes and a small graphical representation of the </w:t>
                            </w:r>
                            <w:r w:rsidR="00074568">
                              <w:t>subrotuine</w:t>
                            </w:r>
                            <w:r w:rsidR="00392626">
                              <w:t xml:space="preserve"> hierarchy</w:t>
                            </w:r>
                            <w:r w:rsidR="00FD6FCA">
                              <w:t xml:space="preserve">: </w:t>
                            </w:r>
                          </w:p>
                          <w:p w14:paraId="6A14AAF8" w14:textId="77777777" w:rsidR="00DE3857" w:rsidRDefault="00DE3857"/>
                          <w:p w14:paraId="1C4D49FD" w14:textId="77777777" w:rsidR="00DE3857" w:rsidRPr="006A6CE9" w:rsidRDefault="00DE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4D0FF" id="Text Box 211" o:spid="_x0000_s1079" type="#_x0000_t202" style="position:absolute;margin-left:274.25pt;margin-top:116.8pt;width:238.1pt;height:443.6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" fillcolor="white [3201]" stroked="f" strokeweight=".5pt">
                <v:textbox>
                  <w:txbxContent>
                    <w:p w14:paraId="12339D9F" w14:textId="4B5C8BFC" w:rsidR="00392626" w:rsidRDefault="00482938">
                      <w:r>
                        <w:t xml:space="preserve">As displayed in the picture, each of these moves must be implemented </w:t>
                      </w:r>
                      <w:r w:rsidR="00DA36CD">
                        <w:t xml:space="preserve">into the program and should correlate to their appropriate </w:t>
                      </w:r>
                      <w:r w:rsidR="00EA75AB">
                        <w:t>enumerations</w:t>
                      </w:r>
                      <w:r w:rsidR="00DA36CD">
                        <w:t xml:space="preserve"> (see </w:t>
                      </w:r>
                      <w:r w:rsidR="00EA75AB">
                        <w:t>enumerations</w:t>
                      </w:r>
                      <w:r w:rsidR="00DA36CD">
                        <w:t xml:space="preserve"> section) </w:t>
                      </w:r>
                      <w:r w:rsidR="006A6CE9">
                        <w:t xml:space="preserve">so they can be displayed on the screen appropriately. Starting with the two ‘parent’ </w:t>
                      </w:r>
                      <w:r w:rsidR="00074568">
                        <w:t xml:space="preserve">subroutines </w:t>
                      </w:r>
                      <w:r w:rsidR="006A6CE9">
                        <w:t xml:space="preserve">(all other </w:t>
                      </w:r>
                      <w:r w:rsidR="00074568">
                        <w:t>subroutines</w:t>
                      </w:r>
                      <w:r w:rsidR="006A6CE9">
                        <w:t xml:space="preserve"> call these) </w:t>
                      </w:r>
                      <w:r w:rsidR="006A6CE9" w:rsidRPr="006A6CE9">
                        <w:rPr>
                          <w:b/>
                          <w:bCs/>
                          <w:i/>
                          <w:iCs/>
                        </w:rPr>
                        <w:t>RotateLeft()</w:t>
                      </w:r>
                      <w:r w:rsidR="006A6CE9">
                        <w:t xml:space="preserve"> and </w:t>
                      </w:r>
                      <w:r w:rsidR="006A6CE9" w:rsidRPr="006A6CE9">
                        <w:rPr>
                          <w:b/>
                          <w:bCs/>
                          <w:i/>
                          <w:iCs/>
                        </w:rPr>
                        <w:t>RotateRight()</w:t>
                      </w:r>
                      <w:r w:rsidR="006A6CE9">
                        <w:rPr>
                          <w:b/>
                          <w:bCs/>
                          <w:i/>
                          <w:iCs/>
                        </w:rPr>
                        <w:t xml:space="preserve"> </w:t>
                      </w:r>
                      <w:r w:rsidR="006A6CE9">
                        <w:t xml:space="preserve">. RotateLeft() </w:t>
                      </w:r>
                      <w:r w:rsidR="00EE3E21">
                        <w:t xml:space="preserve">shifts all the cubie colours from each face accordingly (as discussed earlier) and performs the matrix transformation to change the cubies positions on the left face. The degrees inputted must either be 90 or 270 (indicating a clockwise rotation or an anti-clockwise rotation). The </w:t>
                      </w:r>
                      <w:r w:rsidR="00074568">
                        <w:t xml:space="preserve">subroutine </w:t>
                      </w:r>
                      <w:r w:rsidR="00EE3E21">
                        <w:t xml:space="preserve">RotateRight() works in the same way but on the right column. </w:t>
                      </w:r>
                    </w:p>
                    <w:p w14:paraId="2AE888DC" w14:textId="0F083D28" w:rsidR="00DE3857" w:rsidRDefault="00EE3E21">
                      <w:r>
                        <w:t xml:space="preserve">When </w:t>
                      </w:r>
                      <w:r w:rsidR="00BB4419">
                        <w:t>playing around with my physical cube,</w:t>
                      </w:r>
                      <w:r w:rsidR="005D5967" w:rsidRPr="005D5967">
                        <w:t xml:space="preserve"> </w:t>
                      </w:r>
                      <w:r w:rsidR="005D5967">
                        <w:t xml:space="preserve">I found that  RotateFront() is </w:t>
                      </w:r>
                      <w:r w:rsidR="00074568">
                        <w:t>equivalent</w:t>
                      </w:r>
                      <w:r w:rsidR="005D5967">
                        <w:t xml:space="preserve"> to a RotateLeft() </w:t>
                      </w:r>
                      <w:r w:rsidR="00074568">
                        <w:t>subroutine</w:t>
                      </w:r>
                      <w:r w:rsidR="005D5967">
                        <w:t xml:space="preserve"> being applied to the face to the right of the current face, and RotateBack() is equivalent to the RotateRight() </w:t>
                      </w:r>
                      <w:r w:rsidR="00074568">
                        <w:t>subroutine</w:t>
                      </w:r>
                      <w:r w:rsidR="005D5967">
                        <w:t xml:space="preserve"> being called to the face on the right of the current face. </w:t>
                      </w:r>
                      <w:r w:rsidR="00BB4419">
                        <w:t xml:space="preserve"> </w:t>
                      </w:r>
                      <w:r w:rsidR="005D5967">
                        <w:t xml:space="preserve">Likewise, </w:t>
                      </w:r>
                      <w:r w:rsidR="00BB4419">
                        <w:t xml:space="preserve">I realised </w:t>
                      </w:r>
                      <w:r w:rsidR="0081571A">
                        <w:t xml:space="preserve">that the move RotateUp() is the same </w:t>
                      </w:r>
                      <w:r w:rsidR="006910A7">
                        <w:t xml:space="preserve">as </w:t>
                      </w:r>
                      <w:r w:rsidR="00071B62">
                        <w:t xml:space="preserve">performing a </w:t>
                      </w:r>
                      <w:r w:rsidR="006910A7">
                        <w:t>RotateFront() on the top face</w:t>
                      </w:r>
                      <w:r w:rsidR="00044C47">
                        <w:t xml:space="preserve">, and RotateDown() is identical to RotateFront() </w:t>
                      </w:r>
                      <w:r w:rsidR="005D5967">
                        <w:t xml:space="preserve"> on the Bottom Face.</w:t>
                      </w:r>
                      <w:r w:rsidR="00071B62">
                        <w:t xml:space="preserve">  </w:t>
                      </w:r>
                      <w:r w:rsidR="00EA75AB">
                        <w:t xml:space="preserve">This is explained </w:t>
                      </w:r>
                      <w:r w:rsidR="00FD6FCA">
                        <w:t>visually on the next pages</w:t>
                      </w:r>
                      <w:r w:rsidR="00392626">
                        <w:t xml:space="preserve"> using snippets of example cubes and a small graphical representation of the </w:t>
                      </w:r>
                      <w:r w:rsidR="00074568">
                        <w:t>subrotuine</w:t>
                      </w:r>
                      <w:r w:rsidR="00392626">
                        <w:t xml:space="preserve"> hierarchy</w:t>
                      </w:r>
                      <w:r w:rsidR="00FD6FCA">
                        <w:t xml:space="preserve">: </w:t>
                      </w:r>
                    </w:p>
                    <w:p w14:paraId="6A14AAF8" w14:textId="77777777" w:rsidR="00DE3857" w:rsidRDefault="00DE3857"/>
                    <w:p w14:paraId="1C4D49FD" w14:textId="77777777" w:rsidR="00DE3857" w:rsidRPr="006A6CE9" w:rsidRDefault="00DE3857"/>
                  </w:txbxContent>
                </v:textbox>
              </v:shape>
            </w:pict>
          </mc:Fallback>
        </mc:AlternateContent>
      </w:r>
      <w:r w:rsidR="00E85BE6" w:rsidRPr="006A3E60">
        <w:rPr>
          <w:rFonts w:cstheme="minorHAnsi"/>
          <w:noProof/>
        </w:rPr>
        <mc:AlternateContent>
          <mc:Choice Requires="wps">
            <w:drawing>
              <wp:anchor distT="0" distB="0" distL="114300" distR="114300" simplePos="0" relativeHeight="251658296" behindDoc="0" locked="0" layoutInCell="1" allowOverlap="1" wp14:anchorId="3FDEA0AA" wp14:editId="04821C64">
                <wp:simplePos x="0" y="0"/>
                <wp:positionH relativeFrom="margin">
                  <wp:posOffset>-551815</wp:posOffset>
                </wp:positionH>
                <wp:positionV relativeFrom="paragraph">
                  <wp:posOffset>5704205</wp:posOffset>
                </wp:positionV>
                <wp:extent cx="3735070" cy="903600"/>
                <wp:effectExtent l="12700" t="12700" r="24130" b="24130"/>
                <wp:wrapNone/>
                <wp:docPr id="208" name="Text Box 208"/>
                <wp:cNvGraphicFramePr/>
                <a:graphic xmlns:a="http://schemas.openxmlformats.org/drawingml/2006/main">
                  <a:graphicData uri="http://schemas.microsoft.com/office/word/2010/wordprocessingShape">
                    <wps:wsp>
                      <wps:cNvSpPr txBox="1"/>
                      <wps:spPr>
                        <a:xfrm>
                          <a:off x="0" y="0"/>
                          <a:ext cx="3735070" cy="903600"/>
                        </a:xfrm>
                        <a:prstGeom prst="rect">
                          <a:avLst/>
                        </a:prstGeom>
                        <a:solidFill>
                          <a:schemeClr val="lt1"/>
                        </a:solidFill>
                        <a:ln w="38100">
                          <a:solidFill>
                            <a:prstClr val="black"/>
                          </a:solidFill>
                        </a:ln>
                      </wps:spPr>
                      <wps:txbx>
                        <w:txbxContent>
                          <w:p w14:paraId="5A62C5AE" w14:textId="01C9539F" w:rsidR="00413A69" w:rsidRDefault="00074568" w:rsidP="00413A69">
                            <w:r>
                              <w:t xml:space="preserve">SUBROUTINE </w:t>
                            </w:r>
                            <w:r w:rsidR="00413A69">
                              <w:t>Rotate</w:t>
                            </w:r>
                            <w:r w:rsidR="00CC1C8D">
                              <w:t>Down</w:t>
                            </w:r>
                            <w:r w:rsidR="00413A69">
                              <w:t>(Face, degrees)</w:t>
                            </w:r>
                          </w:p>
                          <w:p w14:paraId="21861A8C" w14:textId="042FEDB0" w:rsidR="00413A69" w:rsidRDefault="00413A69" w:rsidP="00E85BE6">
                            <w:r>
                              <w:tab/>
                            </w:r>
                            <w:r w:rsidR="00E85BE6">
                              <w:t xml:space="preserve">RotateFront(FaceToBottom,degrees) </w:t>
                            </w:r>
                            <w:r>
                              <w:t xml:space="preserve"> </w:t>
                            </w:r>
                          </w:p>
                          <w:p w14:paraId="00E4BFCA" w14:textId="77777777" w:rsidR="00074568" w:rsidRDefault="00074568" w:rsidP="00074568">
                            <w:r>
                              <w:t>END SUBROUTINE</w:t>
                            </w:r>
                          </w:p>
                          <w:p w14:paraId="310AC4E1" w14:textId="77777777" w:rsidR="00413A69" w:rsidRDefault="00413A69" w:rsidP="00413A69">
                            <w:r>
                              <w:tab/>
                            </w:r>
                          </w:p>
                          <w:p w14:paraId="052FB8D8" w14:textId="77777777" w:rsidR="00413A69" w:rsidRDefault="00413A69" w:rsidP="00413A69">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A0AA" id="Text Box 208" o:spid="_x0000_s1080" type="#_x0000_t202" style="position:absolute;margin-left:-43.45pt;margin-top:449.15pt;width:294.1pt;height:71.1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" fillcolor="white [3201]" strokeweight="3pt">
                <v:textbox>
                  <w:txbxContent>
                    <w:p w14:paraId="5A62C5AE" w14:textId="01C9539F" w:rsidR="00413A69" w:rsidRDefault="00074568" w:rsidP="00413A69">
                      <w:r>
                        <w:t xml:space="preserve">SUBROUTINE </w:t>
                      </w:r>
                      <w:r w:rsidR="00413A69">
                        <w:t>Rotate</w:t>
                      </w:r>
                      <w:r w:rsidR="00CC1C8D">
                        <w:t>Down</w:t>
                      </w:r>
                      <w:r w:rsidR="00413A69">
                        <w:t>(Face, degrees)</w:t>
                      </w:r>
                    </w:p>
                    <w:p w14:paraId="21861A8C" w14:textId="042FEDB0" w:rsidR="00413A69" w:rsidRDefault="00413A69" w:rsidP="00E85BE6">
                      <w:r>
                        <w:tab/>
                      </w:r>
                      <w:r w:rsidR="00E85BE6">
                        <w:t xml:space="preserve">RotateFront(FaceToBottom,degrees) </w:t>
                      </w:r>
                      <w:r>
                        <w:t xml:space="preserve"> </w:t>
                      </w:r>
                    </w:p>
                    <w:p w14:paraId="00E4BFCA" w14:textId="77777777" w:rsidR="00074568" w:rsidRDefault="00074568" w:rsidP="00074568">
                      <w:r>
                        <w:t>END SUBROUTINE</w:t>
                      </w:r>
                    </w:p>
                    <w:p w14:paraId="310AC4E1" w14:textId="77777777" w:rsidR="00413A69" w:rsidRDefault="00413A69" w:rsidP="00413A69">
                      <w:r>
                        <w:tab/>
                      </w:r>
                    </w:p>
                    <w:p w14:paraId="052FB8D8" w14:textId="77777777" w:rsidR="00413A69" w:rsidRDefault="00413A69" w:rsidP="00413A69">
                      <w:r>
                        <w:tab/>
                      </w:r>
                    </w:p>
                  </w:txbxContent>
                </v:textbox>
                <w10:wrap anchorx="margin"/>
              </v:shape>
            </w:pict>
          </mc:Fallback>
        </mc:AlternateContent>
      </w:r>
      <w:r w:rsidR="003C1B68" w:rsidRPr="006A3E60">
        <w:rPr>
          <w:rFonts w:cstheme="minorHAnsi"/>
          <w:noProof/>
        </w:rPr>
        <mc:AlternateContent>
          <mc:Choice Requires="wps">
            <w:drawing>
              <wp:anchor distT="0" distB="0" distL="114300" distR="114300" simplePos="0" relativeHeight="251658295" behindDoc="0" locked="0" layoutInCell="1" allowOverlap="1" wp14:anchorId="2FCE7F01" wp14:editId="5C106772">
                <wp:simplePos x="0" y="0"/>
                <wp:positionH relativeFrom="margin">
                  <wp:posOffset>-552076</wp:posOffset>
                </wp:positionH>
                <wp:positionV relativeFrom="paragraph">
                  <wp:posOffset>4548356</wp:posOffset>
                </wp:positionV>
                <wp:extent cx="3735070" cy="915147"/>
                <wp:effectExtent l="12700" t="12700" r="24130" b="24765"/>
                <wp:wrapNone/>
                <wp:docPr id="207" name="Text Box 207"/>
                <wp:cNvGraphicFramePr/>
                <a:graphic xmlns:a="http://schemas.openxmlformats.org/drawingml/2006/main">
                  <a:graphicData uri="http://schemas.microsoft.com/office/word/2010/wordprocessingShape">
                    <wps:wsp>
                      <wps:cNvSpPr txBox="1"/>
                      <wps:spPr>
                        <a:xfrm>
                          <a:off x="0" y="0"/>
                          <a:ext cx="3735070" cy="915147"/>
                        </a:xfrm>
                        <a:prstGeom prst="rect">
                          <a:avLst/>
                        </a:prstGeom>
                        <a:solidFill>
                          <a:schemeClr val="lt1"/>
                        </a:solidFill>
                        <a:ln w="38100">
                          <a:solidFill>
                            <a:prstClr val="black"/>
                          </a:solidFill>
                        </a:ln>
                      </wps:spPr>
                      <wps:txbx>
                        <w:txbxContent>
                          <w:p w14:paraId="028F7793" w14:textId="5E3BCCA5" w:rsidR="00BB660A" w:rsidRDefault="00074568" w:rsidP="00BB660A">
                            <w:r>
                              <w:t>SUBROUTINE</w:t>
                            </w:r>
                            <w:r w:rsidR="00BB660A">
                              <w:t xml:space="preserve"> RotateUp(Face, degrees)</w:t>
                            </w:r>
                          </w:p>
                          <w:p w14:paraId="580AAB95" w14:textId="6EE54910" w:rsidR="00953243" w:rsidRDefault="00953243" w:rsidP="00BB660A">
                            <w:r>
                              <w:tab/>
                            </w:r>
                            <w:r w:rsidR="0071103F">
                              <w:t xml:space="preserve">RotateFront(FaceToTop,degrees) </w:t>
                            </w:r>
                          </w:p>
                          <w:p w14:paraId="4217A747" w14:textId="77777777" w:rsidR="00074568" w:rsidRDefault="00074568" w:rsidP="00074568">
                            <w:r>
                              <w:t>END SUBROUTINE</w:t>
                            </w:r>
                          </w:p>
                          <w:p w14:paraId="3CB12005" w14:textId="77777777" w:rsidR="00BB660A" w:rsidRDefault="00BB660A" w:rsidP="00BB660A">
                            <w:r>
                              <w:tab/>
                            </w:r>
                          </w:p>
                          <w:p w14:paraId="72263E4C" w14:textId="77777777" w:rsidR="00BB660A" w:rsidRDefault="00BB660A" w:rsidP="00BB660A">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7F01" id="Text Box 207" o:spid="_x0000_s1081" type="#_x0000_t202" style="position:absolute;margin-left:-43.45pt;margin-top:358.15pt;width:294.1pt;height:72.0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" fillcolor="white [3201]" strokeweight="3pt">
                <v:textbox>
                  <w:txbxContent>
                    <w:p w14:paraId="028F7793" w14:textId="5E3BCCA5" w:rsidR="00BB660A" w:rsidRDefault="00074568" w:rsidP="00BB660A">
                      <w:r>
                        <w:t>SUBROUTINE</w:t>
                      </w:r>
                      <w:r w:rsidR="00BB660A">
                        <w:t xml:space="preserve"> RotateUp(Face, degrees)</w:t>
                      </w:r>
                    </w:p>
                    <w:p w14:paraId="580AAB95" w14:textId="6EE54910" w:rsidR="00953243" w:rsidRDefault="00953243" w:rsidP="00BB660A">
                      <w:r>
                        <w:tab/>
                      </w:r>
                      <w:r w:rsidR="0071103F">
                        <w:t xml:space="preserve">RotateFront(FaceToTop,degrees) </w:t>
                      </w:r>
                    </w:p>
                    <w:p w14:paraId="4217A747" w14:textId="77777777" w:rsidR="00074568" w:rsidRDefault="00074568" w:rsidP="00074568">
                      <w:r>
                        <w:t>END SUBROUTINE</w:t>
                      </w:r>
                    </w:p>
                    <w:p w14:paraId="3CB12005" w14:textId="77777777" w:rsidR="00BB660A" w:rsidRDefault="00BB660A" w:rsidP="00BB660A">
                      <w:r>
                        <w:tab/>
                      </w:r>
                    </w:p>
                    <w:p w14:paraId="72263E4C" w14:textId="77777777" w:rsidR="00BB660A" w:rsidRDefault="00BB660A" w:rsidP="00BB660A">
                      <w:r>
                        <w:tab/>
                      </w:r>
                    </w:p>
                  </w:txbxContent>
                </v:textbox>
                <w10:wrap anchorx="margin"/>
              </v:shape>
            </w:pict>
          </mc:Fallback>
        </mc:AlternateContent>
      </w:r>
      <w:r w:rsidR="00DE3857" w:rsidRPr="006A3E60">
        <w:rPr>
          <w:rFonts w:cstheme="minorHAnsi"/>
          <w:noProof/>
        </w:rPr>
        <mc:AlternateContent>
          <mc:Choice Requires="wps">
            <w:drawing>
              <wp:anchor distT="0" distB="0" distL="114300" distR="114300" simplePos="0" relativeHeight="251658298" behindDoc="0" locked="0" layoutInCell="1" allowOverlap="1" wp14:anchorId="0C82F779" wp14:editId="2C47967A">
                <wp:simplePos x="0" y="0"/>
                <wp:positionH relativeFrom="margin">
                  <wp:posOffset>3347085</wp:posOffset>
                </wp:positionH>
                <wp:positionV relativeFrom="paragraph">
                  <wp:posOffset>191173</wp:posOffset>
                </wp:positionV>
                <wp:extent cx="3159478" cy="942041"/>
                <wp:effectExtent l="12700" t="12700" r="28575" b="23495"/>
                <wp:wrapNone/>
                <wp:docPr id="210" name="Text Box 210"/>
                <wp:cNvGraphicFramePr/>
                <a:graphic xmlns:a="http://schemas.openxmlformats.org/drawingml/2006/main">
                  <a:graphicData uri="http://schemas.microsoft.com/office/word/2010/wordprocessingShape">
                    <wps:wsp>
                      <wps:cNvSpPr txBox="1"/>
                      <wps:spPr>
                        <a:xfrm>
                          <a:off x="0" y="0"/>
                          <a:ext cx="3159478" cy="942041"/>
                        </a:xfrm>
                        <a:prstGeom prst="rect">
                          <a:avLst/>
                        </a:prstGeom>
                        <a:solidFill>
                          <a:schemeClr val="lt1"/>
                        </a:solidFill>
                        <a:ln w="38100">
                          <a:solidFill>
                            <a:prstClr val="black"/>
                          </a:solidFill>
                        </a:ln>
                      </wps:spPr>
                      <wps:txbx>
                        <w:txbxContent>
                          <w:p w14:paraId="3124A110" w14:textId="21B45525" w:rsidR="002A4ED3" w:rsidRDefault="00074568" w:rsidP="002A4ED3">
                            <w:r>
                              <w:t xml:space="preserve">SUBROUTINE </w:t>
                            </w:r>
                            <w:r w:rsidR="002A4ED3">
                              <w:t>RotateBack(Face, degrees)</w:t>
                            </w:r>
                          </w:p>
                          <w:p w14:paraId="2BE6FF2E" w14:textId="257EAA35" w:rsidR="00557965" w:rsidRDefault="002A4ED3" w:rsidP="002A4ED3">
                            <w:r>
                              <w:tab/>
                              <w:t>Rotate</w:t>
                            </w:r>
                            <w:r w:rsidR="00603B19">
                              <w:t>Right</w:t>
                            </w:r>
                            <w:r>
                              <w:t>(Face</w:t>
                            </w:r>
                            <w:r w:rsidR="00557965">
                              <w:t>ToRight</w:t>
                            </w:r>
                            <w:r>
                              <w:t xml:space="preserve">,degrees) </w:t>
                            </w:r>
                          </w:p>
                          <w:p w14:paraId="627DB974" w14:textId="77777777" w:rsidR="00074568" w:rsidRDefault="00074568" w:rsidP="00074568">
                            <w:r>
                              <w:t>END SUBROUTINE</w:t>
                            </w:r>
                          </w:p>
                          <w:p w14:paraId="11872C95" w14:textId="50AEF1C3" w:rsidR="002A4ED3" w:rsidRDefault="002A4ED3" w:rsidP="002A4ED3"/>
                          <w:p w14:paraId="09C6137E" w14:textId="77777777" w:rsidR="002A4ED3" w:rsidRDefault="002A4ED3" w:rsidP="002A4ED3">
                            <w:r>
                              <w:tab/>
                            </w:r>
                          </w:p>
                          <w:p w14:paraId="0EE68791" w14:textId="77777777" w:rsidR="002A4ED3" w:rsidRDefault="002A4ED3" w:rsidP="002A4ED3">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F779" id="Text Box 210" o:spid="_x0000_s1082" type="#_x0000_t202" style="position:absolute;margin-left:263.55pt;margin-top:15.05pt;width:248.8pt;height:74.2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" fillcolor="white [3201]" strokeweight="3pt">
                <v:textbox>
                  <w:txbxContent>
                    <w:p w14:paraId="3124A110" w14:textId="21B45525" w:rsidR="002A4ED3" w:rsidRDefault="00074568" w:rsidP="002A4ED3">
                      <w:r>
                        <w:t xml:space="preserve">SUBROUTINE </w:t>
                      </w:r>
                      <w:r w:rsidR="002A4ED3">
                        <w:t>RotateBack(Face, degrees)</w:t>
                      </w:r>
                    </w:p>
                    <w:p w14:paraId="2BE6FF2E" w14:textId="257EAA35" w:rsidR="00557965" w:rsidRDefault="002A4ED3" w:rsidP="002A4ED3">
                      <w:r>
                        <w:tab/>
                        <w:t>Rotate</w:t>
                      </w:r>
                      <w:r w:rsidR="00603B19">
                        <w:t>Right</w:t>
                      </w:r>
                      <w:r>
                        <w:t>(Face</w:t>
                      </w:r>
                      <w:r w:rsidR="00557965">
                        <w:t>ToRight</w:t>
                      </w:r>
                      <w:r>
                        <w:t xml:space="preserve">,degrees) </w:t>
                      </w:r>
                    </w:p>
                    <w:p w14:paraId="627DB974" w14:textId="77777777" w:rsidR="00074568" w:rsidRDefault="00074568" w:rsidP="00074568">
                      <w:r>
                        <w:t>END SUBROUTINE</w:t>
                      </w:r>
                    </w:p>
                    <w:p w14:paraId="11872C95" w14:textId="50AEF1C3" w:rsidR="002A4ED3" w:rsidRDefault="002A4ED3" w:rsidP="002A4ED3"/>
                    <w:p w14:paraId="09C6137E" w14:textId="77777777" w:rsidR="002A4ED3" w:rsidRDefault="002A4ED3" w:rsidP="002A4ED3">
                      <w:r>
                        <w:tab/>
                      </w:r>
                    </w:p>
                    <w:p w14:paraId="0EE68791" w14:textId="77777777" w:rsidR="002A4ED3" w:rsidRDefault="002A4ED3" w:rsidP="002A4ED3">
                      <w:r>
                        <w:tab/>
                      </w:r>
                    </w:p>
                  </w:txbxContent>
                </v:textbox>
                <w10:wrap anchorx="margin"/>
              </v:shape>
            </w:pict>
          </mc:Fallback>
        </mc:AlternateContent>
      </w:r>
      <w:r w:rsidR="00332960" w:rsidRPr="006A3E60">
        <w:rPr>
          <w:rFonts w:cstheme="minorHAnsi"/>
          <w:noProof/>
        </w:rPr>
        <mc:AlternateContent>
          <mc:Choice Requires="wps">
            <w:drawing>
              <wp:anchor distT="0" distB="0" distL="114300" distR="114300" simplePos="0" relativeHeight="251658294" behindDoc="0" locked="0" layoutInCell="1" allowOverlap="1" wp14:anchorId="5FDBA408" wp14:editId="0288E90E">
                <wp:simplePos x="0" y="0"/>
                <wp:positionH relativeFrom="margin">
                  <wp:posOffset>-552733</wp:posOffset>
                </wp:positionH>
                <wp:positionV relativeFrom="paragraph">
                  <wp:posOffset>3073329</wp:posOffset>
                </wp:positionV>
                <wp:extent cx="3735211" cy="1285240"/>
                <wp:effectExtent l="12700" t="12700" r="24130" b="22860"/>
                <wp:wrapNone/>
                <wp:docPr id="206" name="Text Box 206"/>
                <wp:cNvGraphicFramePr/>
                <a:graphic xmlns:a="http://schemas.openxmlformats.org/drawingml/2006/main">
                  <a:graphicData uri="http://schemas.microsoft.com/office/word/2010/wordprocessingShape">
                    <wps:wsp>
                      <wps:cNvSpPr txBox="1"/>
                      <wps:spPr>
                        <a:xfrm>
                          <a:off x="0" y="0"/>
                          <a:ext cx="3735211" cy="1285240"/>
                        </a:xfrm>
                        <a:prstGeom prst="rect">
                          <a:avLst/>
                        </a:prstGeom>
                        <a:solidFill>
                          <a:schemeClr val="lt1"/>
                        </a:solidFill>
                        <a:ln w="38100">
                          <a:solidFill>
                            <a:prstClr val="black"/>
                          </a:solidFill>
                        </a:ln>
                      </wps:spPr>
                      <wps:txbx>
                        <w:txbxContent>
                          <w:p w14:paraId="6553D28A" w14:textId="09E332B4" w:rsidR="00332960" w:rsidRDefault="00074568" w:rsidP="00332960">
                            <w:r>
                              <w:t>SUBROUTINE</w:t>
                            </w:r>
                            <w:r w:rsidR="00332960">
                              <w:t xml:space="preserve"> RotateRight(Face, degrees)</w:t>
                            </w:r>
                          </w:p>
                          <w:p w14:paraId="5BC0D784" w14:textId="0C57683E" w:rsidR="00332960" w:rsidRDefault="00332960" w:rsidP="00332960">
                            <w:r>
                              <w:tab/>
                              <w:t>FaceVerticleSwap(FrontFace, RightColoumn,Degrees)</w:t>
                            </w:r>
                          </w:p>
                          <w:p w14:paraId="1018C590" w14:textId="4C7EA31A" w:rsidR="00332960" w:rsidRDefault="00332960" w:rsidP="00332960">
                            <w:r>
                              <w:tab/>
                              <w:t>FaceBeingPermutated(RightFace, Degrees)</w:t>
                            </w:r>
                          </w:p>
                          <w:p w14:paraId="371AA086" w14:textId="77777777" w:rsidR="00074568" w:rsidRDefault="00074568" w:rsidP="00074568">
                            <w:r>
                              <w:t>END SUBROUTINE</w:t>
                            </w:r>
                          </w:p>
                          <w:p w14:paraId="75460C77" w14:textId="77777777" w:rsidR="00332960" w:rsidRDefault="00332960" w:rsidP="00332960">
                            <w:r>
                              <w:tab/>
                            </w:r>
                          </w:p>
                          <w:p w14:paraId="1B592B4B" w14:textId="77777777" w:rsidR="00332960" w:rsidRDefault="00332960" w:rsidP="00332960">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A408" id="Text Box 206" o:spid="_x0000_s1083" type="#_x0000_t202" style="position:absolute;margin-left:-43.5pt;margin-top:242pt;width:294.1pt;height:101.2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" fillcolor="white [3201]" strokeweight="3pt">
                <v:textbox>
                  <w:txbxContent>
                    <w:p w14:paraId="6553D28A" w14:textId="09E332B4" w:rsidR="00332960" w:rsidRDefault="00074568" w:rsidP="00332960">
                      <w:r>
                        <w:t>SUBROUTINE</w:t>
                      </w:r>
                      <w:r w:rsidR="00332960">
                        <w:t xml:space="preserve"> RotateRight(Face, degrees)</w:t>
                      </w:r>
                    </w:p>
                    <w:p w14:paraId="5BC0D784" w14:textId="0C57683E" w:rsidR="00332960" w:rsidRDefault="00332960" w:rsidP="00332960">
                      <w:r>
                        <w:tab/>
                        <w:t>FaceVerticleSwap(FrontFace, RightColoumn,Degrees)</w:t>
                      </w:r>
                    </w:p>
                    <w:p w14:paraId="1018C590" w14:textId="4C7EA31A" w:rsidR="00332960" w:rsidRDefault="00332960" w:rsidP="00332960">
                      <w:r>
                        <w:tab/>
                        <w:t>FaceBeingPermutated(RightFace, Degrees)</w:t>
                      </w:r>
                    </w:p>
                    <w:p w14:paraId="371AA086" w14:textId="77777777" w:rsidR="00074568" w:rsidRDefault="00074568" w:rsidP="00074568">
                      <w:r>
                        <w:t>END SUBROUTINE</w:t>
                      </w:r>
                    </w:p>
                    <w:p w14:paraId="75460C77" w14:textId="77777777" w:rsidR="00332960" w:rsidRDefault="00332960" w:rsidP="00332960">
                      <w:r>
                        <w:tab/>
                      </w:r>
                    </w:p>
                    <w:p w14:paraId="1B592B4B" w14:textId="77777777" w:rsidR="00332960" w:rsidRDefault="00332960" w:rsidP="00332960">
                      <w:r>
                        <w:tab/>
                      </w:r>
                    </w:p>
                  </w:txbxContent>
                </v:textbox>
                <w10:wrap anchorx="margin"/>
              </v:shape>
            </w:pict>
          </mc:Fallback>
        </mc:AlternateContent>
      </w:r>
      <w:r w:rsidR="00332960" w:rsidRPr="006A3E60">
        <w:rPr>
          <w:rFonts w:cstheme="minorHAnsi"/>
          <w:noProof/>
        </w:rPr>
        <mc:AlternateContent>
          <mc:Choice Requires="wps">
            <w:drawing>
              <wp:anchor distT="0" distB="0" distL="114300" distR="114300" simplePos="0" relativeHeight="251658293" behindDoc="0" locked="0" layoutInCell="1" allowOverlap="1" wp14:anchorId="67CC2D57" wp14:editId="226E520E">
                <wp:simplePos x="0" y="0"/>
                <wp:positionH relativeFrom="margin">
                  <wp:posOffset>-552733</wp:posOffset>
                </wp:positionH>
                <wp:positionV relativeFrom="paragraph">
                  <wp:posOffset>1667016</wp:posOffset>
                </wp:positionV>
                <wp:extent cx="3735070" cy="1285240"/>
                <wp:effectExtent l="12700" t="12700" r="24130" b="22860"/>
                <wp:wrapNone/>
                <wp:docPr id="205" name="Text Box 205"/>
                <wp:cNvGraphicFramePr/>
                <a:graphic xmlns:a="http://schemas.openxmlformats.org/drawingml/2006/main">
                  <a:graphicData uri="http://schemas.microsoft.com/office/word/2010/wordprocessingShape">
                    <wps:wsp>
                      <wps:cNvSpPr txBox="1"/>
                      <wps:spPr>
                        <a:xfrm>
                          <a:off x="0" y="0"/>
                          <a:ext cx="3735070" cy="1285240"/>
                        </a:xfrm>
                        <a:prstGeom prst="rect">
                          <a:avLst/>
                        </a:prstGeom>
                        <a:solidFill>
                          <a:schemeClr val="lt1"/>
                        </a:solidFill>
                        <a:ln w="38100">
                          <a:solidFill>
                            <a:prstClr val="black"/>
                          </a:solidFill>
                        </a:ln>
                      </wps:spPr>
                      <wps:txbx>
                        <w:txbxContent>
                          <w:p w14:paraId="31221010" w14:textId="0A8895BB" w:rsidR="000B4D4B" w:rsidRDefault="00074568" w:rsidP="000B4D4B">
                            <w:r>
                              <w:t>SUBROUTINE</w:t>
                            </w:r>
                            <w:r w:rsidR="000B4D4B">
                              <w:t xml:space="preserve"> RotateLeft(Face, degrees)</w:t>
                            </w:r>
                          </w:p>
                          <w:p w14:paraId="02CF0F6E" w14:textId="7796F6C2" w:rsidR="000B4D4B" w:rsidRDefault="000B4D4B" w:rsidP="000B4D4B">
                            <w:r>
                              <w:tab/>
                              <w:t>FaceVerticleSwap(</w:t>
                            </w:r>
                            <w:r w:rsidR="00C45568">
                              <w:t>FrontFace, LeftColoumn,</w:t>
                            </w:r>
                            <w:r w:rsidR="00332960">
                              <w:t>Degrees</w:t>
                            </w:r>
                            <w:r>
                              <w:t>)</w:t>
                            </w:r>
                          </w:p>
                          <w:p w14:paraId="5C8FABBA" w14:textId="7DC0FEFD" w:rsidR="000B4D4B" w:rsidRDefault="000B4D4B" w:rsidP="000B4D4B">
                            <w:r>
                              <w:tab/>
                              <w:t>FaceBeingPermutated(</w:t>
                            </w:r>
                            <w:r w:rsidR="00453715">
                              <w:t>Left</w:t>
                            </w:r>
                            <w:r>
                              <w:t>Face, Degrees)</w:t>
                            </w:r>
                          </w:p>
                          <w:p w14:paraId="0EBBE454" w14:textId="171F7DDB" w:rsidR="000B4D4B" w:rsidRDefault="000B4D4B" w:rsidP="000B4D4B">
                            <w:r>
                              <w:t xml:space="preserve">END </w:t>
                            </w:r>
                            <w:r w:rsidR="00074568">
                              <w:t>SUBROUTINE</w:t>
                            </w:r>
                          </w:p>
                          <w:p w14:paraId="59332841" w14:textId="77777777" w:rsidR="000B4D4B" w:rsidRDefault="000B4D4B" w:rsidP="000B4D4B">
                            <w:r>
                              <w:tab/>
                            </w:r>
                          </w:p>
                          <w:p w14:paraId="1A9C393B" w14:textId="77777777" w:rsidR="000B4D4B" w:rsidRDefault="000B4D4B" w:rsidP="000B4D4B">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2D57" id="Text Box 205" o:spid="_x0000_s1084" type="#_x0000_t202" style="position:absolute;margin-left:-43.5pt;margin-top:131.25pt;width:294.1pt;height:101.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" fillcolor="white [3201]" strokeweight="3pt">
                <v:textbox>
                  <w:txbxContent>
                    <w:p w14:paraId="31221010" w14:textId="0A8895BB" w:rsidR="000B4D4B" w:rsidRDefault="00074568" w:rsidP="000B4D4B">
                      <w:r>
                        <w:t>SUBROUTINE</w:t>
                      </w:r>
                      <w:r w:rsidR="000B4D4B">
                        <w:t xml:space="preserve"> RotateLeft(Face, degrees)</w:t>
                      </w:r>
                    </w:p>
                    <w:p w14:paraId="02CF0F6E" w14:textId="7796F6C2" w:rsidR="000B4D4B" w:rsidRDefault="000B4D4B" w:rsidP="000B4D4B">
                      <w:r>
                        <w:tab/>
                        <w:t>FaceVerticleSwap(</w:t>
                      </w:r>
                      <w:r w:rsidR="00C45568">
                        <w:t>FrontFace, LeftColoumn,</w:t>
                      </w:r>
                      <w:r w:rsidR="00332960">
                        <w:t>Degrees</w:t>
                      </w:r>
                      <w:r>
                        <w:t>)</w:t>
                      </w:r>
                    </w:p>
                    <w:p w14:paraId="5C8FABBA" w14:textId="7DC0FEFD" w:rsidR="000B4D4B" w:rsidRDefault="000B4D4B" w:rsidP="000B4D4B">
                      <w:r>
                        <w:tab/>
                        <w:t>FaceBeingPermutated(</w:t>
                      </w:r>
                      <w:r w:rsidR="00453715">
                        <w:t>Left</w:t>
                      </w:r>
                      <w:r>
                        <w:t>Face, Degrees)</w:t>
                      </w:r>
                    </w:p>
                    <w:p w14:paraId="0EBBE454" w14:textId="171F7DDB" w:rsidR="000B4D4B" w:rsidRDefault="000B4D4B" w:rsidP="000B4D4B">
                      <w:r>
                        <w:t xml:space="preserve">END </w:t>
                      </w:r>
                      <w:r w:rsidR="00074568">
                        <w:t>SUBROUTINE</w:t>
                      </w:r>
                    </w:p>
                    <w:p w14:paraId="59332841" w14:textId="77777777" w:rsidR="000B4D4B" w:rsidRDefault="000B4D4B" w:rsidP="000B4D4B">
                      <w:r>
                        <w:tab/>
                      </w:r>
                    </w:p>
                    <w:p w14:paraId="1A9C393B" w14:textId="77777777" w:rsidR="000B4D4B" w:rsidRDefault="000B4D4B" w:rsidP="000B4D4B">
                      <w:r>
                        <w:tab/>
                      </w:r>
                    </w:p>
                  </w:txbxContent>
                </v:textbox>
                <w10:wrap anchorx="margin"/>
              </v:shape>
            </w:pict>
          </mc:Fallback>
        </mc:AlternateContent>
      </w:r>
      <w:r w:rsidR="00B82B24">
        <w:rPr>
          <w:rFonts w:cstheme="minorHAnsi"/>
        </w:rPr>
        <w:br w:type="page"/>
      </w:r>
    </w:p>
    <w:p w14:paraId="3F029490" w14:textId="29BFF026" w:rsidR="00EA75AB" w:rsidRPr="00ED5C38" w:rsidRDefault="00960C73" w:rsidP="00A65BC0">
      <w:pPr>
        <w:rPr>
          <w:rFonts w:cstheme="minorHAnsi"/>
          <w:sz w:val="21"/>
          <w:szCs w:val="21"/>
        </w:rPr>
      </w:pPr>
      <w:r w:rsidRPr="00ED5C38">
        <w:rPr>
          <w:rFonts w:cstheme="minorHAnsi"/>
          <w:sz w:val="21"/>
          <w:szCs w:val="21"/>
        </w:rPr>
        <w:lastRenderedPageBreak/>
        <w:t>Take three sides of a cube</w:t>
      </w:r>
      <w:r w:rsidR="00FD6FCA" w:rsidRPr="00ED5C38">
        <w:rPr>
          <w:rFonts w:cstheme="minorHAnsi"/>
          <w:sz w:val="21"/>
          <w:szCs w:val="21"/>
        </w:rPr>
        <w:t xml:space="preserve"> before a front rotation</w:t>
      </w:r>
      <w:r w:rsidRPr="00ED5C38">
        <w:rPr>
          <w:rFonts w:cstheme="minorHAnsi"/>
          <w:sz w:val="21"/>
          <w:szCs w:val="21"/>
        </w:rPr>
        <w:t>:</w:t>
      </w:r>
      <w:r w:rsidR="00FD6FCA" w:rsidRPr="00ED5C38">
        <w:rPr>
          <w:rFonts w:cstheme="minorHAnsi"/>
          <w:sz w:val="21"/>
          <w:szCs w:val="21"/>
        </w:rPr>
        <w:t xml:space="preserve">                Three sides after a front rotation: </w:t>
      </w:r>
      <w:r w:rsidRPr="00ED5C38">
        <w:rPr>
          <w:rFonts w:cstheme="minorHAnsi"/>
          <w:sz w:val="21"/>
          <w:szCs w:val="21"/>
        </w:rPr>
        <w:t xml:space="preserve"> </w:t>
      </w:r>
      <w:r w:rsidR="00FD6FCA" w:rsidRPr="00ED5C38">
        <w:rPr>
          <w:rFonts w:cstheme="minorHAnsi"/>
          <w:sz w:val="21"/>
          <w:szCs w:val="21"/>
        </w:rPr>
        <w:t xml:space="preserve">                                 </w:t>
      </w:r>
    </w:p>
    <w:p w14:paraId="74D1B72F" w14:textId="77777777" w:rsidR="00960C73" w:rsidRPr="00ED5C38" w:rsidRDefault="00960C73" w:rsidP="00A65BC0">
      <w:pPr>
        <w:rPr>
          <w:rFonts w:cstheme="minorHAnsi"/>
          <w:sz w:val="21"/>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1088"/>
        <w:gridCol w:w="786"/>
        <w:gridCol w:w="786"/>
        <w:gridCol w:w="786"/>
        <w:gridCol w:w="786"/>
      </w:tblGrid>
      <w:tr w:rsidR="00F429B5" w:rsidRPr="00ED5C38" w14:paraId="0615810F" w14:textId="77777777" w:rsidTr="00FD6FCA">
        <w:trPr>
          <w:trHeight w:val="714"/>
        </w:trPr>
        <w:tc>
          <w:tcPr>
            <w:tcW w:w="1088" w:type="dxa"/>
            <w:tcBorders>
              <w:top w:val="single" w:sz="4" w:space="0" w:color="auto"/>
              <w:left w:val="single" w:sz="4" w:space="0" w:color="auto"/>
              <w:bottom w:val="nil"/>
              <w:right w:val="nil"/>
            </w:tcBorders>
          </w:tcPr>
          <w:p w14:paraId="3AB29697" w14:textId="5A354EE7" w:rsidR="00F429B5" w:rsidRPr="00ED5C38" w:rsidRDefault="00F429B5" w:rsidP="00012F16">
            <w:pPr>
              <w:rPr>
                <w:rFonts w:cstheme="minorHAnsi"/>
                <w:sz w:val="21"/>
                <w:szCs w:val="21"/>
              </w:rPr>
            </w:pPr>
            <w:r w:rsidRPr="00ED5C38">
              <w:rPr>
                <w:rFonts w:cstheme="minorHAnsi"/>
                <w:sz w:val="21"/>
                <w:szCs w:val="21"/>
              </w:rPr>
              <w:t>Front Face</w:t>
            </w:r>
          </w:p>
        </w:tc>
        <w:tc>
          <w:tcPr>
            <w:tcW w:w="786" w:type="dxa"/>
            <w:tcBorders>
              <w:left w:val="nil"/>
              <w:right w:val="nil"/>
            </w:tcBorders>
          </w:tcPr>
          <w:p w14:paraId="704804E8" w14:textId="77777777" w:rsidR="00F429B5" w:rsidRPr="00ED5C38" w:rsidRDefault="00F429B5" w:rsidP="00012F16">
            <w:pPr>
              <w:rPr>
                <w:rFonts w:cstheme="minorHAnsi"/>
                <w:sz w:val="21"/>
                <w:szCs w:val="21"/>
              </w:rPr>
            </w:pPr>
            <w:r w:rsidRPr="00ED5C38">
              <w:rPr>
                <w:rFonts w:cstheme="minorHAnsi"/>
                <w:sz w:val="21"/>
                <w:szCs w:val="21"/>
              </w:rPr>
              <w:t>0</w:t>
            </w:r>
          </w:p>
        </w:tc>
        <w:tc>
          <w:tcPr>
            <w:tcW w:w="786" w:type="dxa"/>
            <w:tcBorders>
              <w:left w:val="nil"/>
              <w:right w:val="nil"/>
            </w:tcBorders>
          </w:tcPr>
          <w:p w14:paraId="15F12142" w14:textId="77777777" w:rsidR="00F429B5" w:rsidRPr="00ED5C38" w:rsidRDefault="00F429B5" w:rsidP="00012F16">
            <w:pPr>
              <w:rPr>
                <w:rFonts w:cstheme="minorHAnsi"/>
                <w:sz w:val="21"/>
                <w:szCs w:val="21"/>
              </w:rPr>
            </w:pPr>
            <w:r w:rsidRPr="00ED5C38">
              <w:rPr>
                <w:rFonts w:cstheme="minorHAnsi"/>
                <w:sz w:val="21"/>
                <w:szCs w:val="21"/>
              </w:rPr>
              <w:t>1</w:t>
            </w:r>
          </w:p>
        </w:tc>
        <w:tc>
          <w:tcPr>
            <w:tcW w:w="786" w:type="dxa"/>
            <w:tcBorders>
              <w:left w:val="nil"/>
              <w:right w:val="nil"/>
            </w:tcBorders>
          </w:tcPr>
          <w:p w14:paraId="5E95A6E2" w14:textId="77777777" w:rsidR="00F429B5" w:rsidRPr="00ED5C38" w:rsidRDefault="00F429B5" w:rsidP="00012F16">
            <w:pPr>
              <w:rPr>
                <w:rFonts w:cstheme="minorHAnsi"/>
                <w:sz w:val="21"/>
                <w:szCs w:val="21"/>
              </w:rPr>
            </w:pPr>
            <w:r w:rsidRPr="00ED5C38">
              <w:rPr>
                <w:rFonts w:cstheme="minorHAnsi"/>
                <w:sz w:val="21"/>
                <w:szCs w:val="21"/>
              </w:rPr>
              <w:t>2</w:t>
            </w:r>
          </w:p>
        </w:tc>
        <w:tc>
          <w:tcPr>
            <w:tcW w:w="786" w:type="dxa"/>
            <w:tcBorders>
              <w:left w:val="nil"/>
              <w:bottom w:val="nil"/>
            </w:tcBorders>
          </w:tcPr>
          <w:p w14:paraId="2E301800" w14:textId="77777777" w:rsidR="00F429B5" w:rsidRPr="00ED5C38" w:rsidRDefault="00F429B5" w:rsidP="00012F16">
            <w:pPr>
              <w:rPr>
                <w:rFonts w:cstheme="minorHAnsi"/>
                <w:sz w:val="21"/>
                <w:szCs w:val="21"/>
              </w:rPr>
            </w:pPr>
          </w:p>
        </w:tc>
      </w:tr>
      <w:tr w:rsidR="00F429B5" w:rsidRPr="00ED5C38" w14:paraId="6F68D013" w14:textId="77777777" w:rsidTr="00FD6FCA">
        <w:trPr>
          <w:trHeight w:val="675"/>
        </w:trPr>
        <w:tc>
          <w:tcPr>
            <w:tcW w:w="1088" w:type="dxa"/>
            <w:tcBorders>
              <w:top w:val="nil"/>
              <w:bottom w:val="nil"/>
            </w:tcBorders>
          </w:tcPr>
          <w:p w14:paraId="0204D3C0" w14:textId="77777777" w:rsidR="00F429B5" w:rsidRPr="00ED5C38" w:rsidRDefault="00F429B5" w:rsidP="00012F16">
            <w:pPr>
              <w:rPr>
                <w:rFonts w:cstheme="minorHAnsi"/>
                <w:sz w:val="21"/>
                <w:szCs w:val="21"/>
              </w:rPr>
            </w:pPr>
            <w:r w:rsidRPr="00ED5C38">
              <w:rPr>
                <w:rFonts w:cstheme="minorHAnsi"/>
                <w:sz w:val="21"/>
                <w:szCs w:val="21"/>
              </w:rPr>
              <w:t>0</w:t>
            </w:r>
          </w:p>
        </w:tc>
        <w:tc>
          <w:tcPr>
            <w:tcW w:w="786" w:type="dxa"/>
            <w:shd w:val="clear" w:color="auto" w:fill="FF0000"/>
          </w:tcPr>
          <w:p w14:paraId="0E3C222D" w14:textId="77777777" w:rsidR="00F429B5" w:rsidRPr="00ED5C38" w:rsidRDefault="00F429B5" w:rsidP="00012F16">
            <w:pPr>
              <w:rPr>
                <w:rFonts w:cstheme="minorHAnsi"/>
                <w:sz w:val="21"/>
                <w:szCs w:val="21"/>
              </w:rPr>
            </w:pPr>
            <w:r w:rsidRPr="00ED5C38">
              <w:rPr>
                <w:rFonts w:cstheme="minorHAnsi"/>
                <w:sz w:val="21"/>
                <w:szCs w:val="21"/>
              </w:rPr>
              <w:t xml:space="preserve"> </w:t>
            </w:r>
          </w:p>
        </w:tc>
        <w:tc>
          <w:tcPr>
            <w:tcW w:w="786" w:type="dxa"/>
            <w:shd w:val="clear" w:color="auto" w:fill="0070C0"/>
          </w:tcPr>
          <w:p w14:paraId="33F7DF62" w14:textId="77777777" w:rsidR="00F429B5" w:rsidRPr="00ED5C38" w:rsidRDefault="00F429B5" w:rsidP="00012F16">
            <w:pPr>
              <w:rPr>
                <w:rFonts w:cstheme="minorHAnsi"/>
                <w:sz w:val="21"/>
                <w:szCs w:val="21"/>
              </w:rPr>
            </w:pPr>
          </w:p>
        </w:tc>
        <w:tc>
          <w:tcPr>
            <w:tcW w:w="786" w:type="dxa"/>
            <w:shd w:val="clear" w:color="auto" w:fill="FFFF00"/>
          </w:tcPr>
          <w:p w14:paraId="47418493" w14:textId="77777777" w:rsidR="00F429B5" w:rsidRPr="00ED5C38" w:rsidRDefault="00F429B5" w:rsidP="00012F16">
            <w:pPr>
              <w:rPr>
                <w:rFonts w:cstheme="minorHAnsi"/>
                <w:sz w:val="21"/>
                <w:szCs w:val="21"/>
              </w:rPr>
            </w:pPr>
          </w:p>
        </w:tc>
        <w:tc>
          <w:tcPr>
            <w:tcW w:w="786" w:type="dxa"/>
            <w:tcBorders>
              <w:top w:val="nil"/>
              <w:bottom w:val="nil"/>
            </w:tcBorders>
          </w:tcPr>
          <w:p w14:paraId="3787CA4D" w14:textId="77777777" w:rsidR="00F429B5" w:rsidRPr="00ED5C38" w:rsidRDefault="00F429B5" w:rsidP="00012F16">
            <w:pPr>
              <w:rPr>
                <w:rFonts w:cstheme="minorHAnsi"/>
                <w:sz w:val="21"/>
                <w:szCs w:val="21"/>
              </w:rPr>
            </w:pPr>
          </w:p>
        </w:tc>
      </w:tr>
      <w:tr w:rsidR="00F429B5" w:rsidRPr="00ED5C38" w14:paraId="1795E5F6" w14:textId="77777777" w:rsidTr="00FD6FCA">
        <w:trPr>
          <w:trHeight w:val="714"/>
        </w:trPr>
        <w:tc>
          <w:tcPr>
            <w:tcW w:w="1088" w:type="dxa"/>
            <w:tcBorders>
              <w:top w:val="nil"/>
              <w:bottom w:val="nil"/>
            </w:tcBorders>
          </w:tcPr>
          <w:p w14:paraId="23035C85" w14:textId="77777777" w:rsidR="00F429B5" w:rsidRPr="00ED5C38" w:rsidRDefault="00F429B5" w:rsidP="00012F16">
            <w:pPr>
              <w:rPr>
                <w:rFonts w:cstheme="minorHAnsi"/>
                <w:sz w:val="21"/>
                <w:szCs w:val="21"/>
              </w:rPr>
            </w:pPr>
            <w:r w:rsidRPr="00ED5C38">
              <w:rPr>
                <w:rFonts w:cstheme="minorHAnsi"/>
                <w:sz w:val="21"/>
                <w:szCs w:val="21"/>
              </w:rPr>
              <w:t>1</w:t>
            </w:r>
          </w:p>
        </w:tc>
        <w:tc>
          <w:tcPr>
            <w:tcW w:w="786" w:type="dxa"/>
            <w:shd w:val="clear" w:color="auto" w:fill="0070C0"/>
          </w:tcPr>
          <w:p w14:paraId="53011848" w14:textId="77777777" w:rsidR="00F429B5" w:rsidRPr="00ED5C38" w:rsidRDefault="00F429B5" w:rsidP="00012F16">
            <w:pPr>
              <w:rPr>
                <w:rFonts w:cstheme="minorHAnsi"/>
                <w:sz w:val="21"/>
                <w:szCs w:val="21"/>
              </w:rPr>
            </w:pPr>
          </w:p>
        </w:tc>
        <w:tc>
          <w:tcPr>
            <w:tcW w:w="786" w:type="dxa"/>
          </w:tcPr>
          <w:p w14:paraId="6C0D644F" w14:textId="77777777" w:rsidR="00F429B5" w:rsidRPr="00ED5C38" w:rsidRDefault="00F429B5" w:rsidP="00012F16">
            <w:pPr>
              <w:rPr>
                <w:rFonts w:cstheme="minorHAnsi"/>
                <w:sz w:val="21"/>
                <w:szCs w:val="21"/>
              </w:rPr>
            </w:pPr>
          </w:p>
        </w:tc>
        <w:tc>
          <w:tcPr>
            <w:tcW w:w="786" w:type="dxa"/>
            <w:shd w:val="clear" w:color="auto" w:fill="FFFF00"/>
          </w:tcPr>
          <w:p w14:paraId="58CE28F4" w14:textId="77777777" w:rsidR="00F429B5" w:rsidRPr="00ED5C38" w:rsidRDefault="00F429B5" w:rsidP="00012F16">
            <w:pPr>
              <w:rPr>
                <w:rFonts w:cstheme="minorHAnsi"/>
                <w:sz w:val="21"/>
                <w:szCs w:val="21"/>
              </w:rPr>
            </w:pPr>
          </w:p>
        </w:tc>
        <w:tc>
          <w:tcPr>
            <w:tcW w:w="786" w:type="dxa"/>
            <w:tcBorders>
              <w:top w:val="nil"/>
              <w:bottom w:val="nil"/>
            </w:tcBorders>
          </w:tcPr>
          <w:p w14:paraId="7805F506" w14:textId="77777777" w:rsidR="00F429B5" w:rsidRPr="00ED5C38" w:rsidRDefault="00F429B5" w:rsidP="00012F16">
            <w:pPr>
              <w:rPr>
                <w:rFonts w:cstheme="minorHAnsi"/>
                <w:sz w:val="21"/>
                <w:szCs w:val="21"/>
              </w:rPr>
            </w:pPr>
          </w:p>
        </w:tc>
      </w:tr>
      <w:tr w:rsidR="00F429B5" w:rsidRPr="00ED5C38" w14:paraId="77745E07" w14:textId="77777777" w:rsidTr="00FD6FCA">
        <w:trPr>
          <w:trHeight w:val="675"/>
        </w:trPr>
        <w:tc>
          <w:tcPr>
            <w:tcW w:w="1088" w:type="dxa"/>
            <w:tcBorders>
              <w:top w:val="nil"/>
            </w:tcBorders>
          </w:tcPr>
          <w:p w14:paraId="6CA3CEBA" w14:textId="77777777" w:rsidR="00F429B5" w:rsidRPr="00ED5C38" w:rsidRDefault="00F429B5" w:rsidP="00012F16">
            <w:pPr>
              <w:rPr>
                <w:rFonts w:cstheme="minorHAnsi"/>
                <w:sz w:val="21"/>
                <w:szCs w:val="21"/>
              </w:rPr>
            </w:pPr>
            <w:r w:rsidRPr="00ED5C38">
              <w:rPr>
                <w:rFonts w:cstheme="minorHAnsi"/>
                <w:sz w:val="21"/>
                <w:szCs w:val="21"/>
              </w:rPr>
              <w:t>2</w:t>
            </w:r>
          </w:p>
        </w:tc>
        <w:tc>
          <w:tcPr>
            <w:tcW w:w="786" w:type="dxa"/>
            <w:shd w:val="clear" w:color="auto" w:fill="00B050"/>
          </w:tcPr>
          <w:p w14:paraId="633EB6E5" w14:textId="77777777" w:rsidR="00F429B5" w:rsidRPr="00ED5C38" w:rsidRDefault="00F429B5" w:rsidP="00012F16">
            <w:pPr>
              <w:rPr>
                <w:rFonts w:cstheme="minorHAnsi"/>
                <w:sz w:val="21"/>
                <w:szCs w:val="21"/>
              </w:rPr>
            </w:pPr>
          </w:p>
        </w:tc>
        <w:tc>
          <w:tcPr>
            <w:tcW w:w="786" w:type="dxa"/>
            <w:shd w:val="clear" w:color="auto" w:fill="FFFFFF" w:themeFill="background1"/>
          </w:tcPr>
          <w:p w14:paraId="77FB5CCF" w14:textId="77777777" w:rsidR="00F429B5" w:rsidRPr="00ED5C38" w:rsidRDefault="00F429B5" w:rsidP="00012F16">
            <w:pPr>
              <w:rPr>
                <w:rFonts w:cstheme="minorHAnsi"/>
                <w:sz w:val="21"/>
                <w:szCs w:val="21"/>
              </w:rPr>
            </w:pPr>
          </w:p>
        </w:tc>
        <w:tc>
          <w:tcPr>
            <w:tcW w:w="786" w:type="dxa"/>
            <w:shd w:val="clear" w:color="auto" w:fill="FFC000"/>
          </w:tcPr>
          <w:p w14:paraId="01246771" w14:textId="77777777" w:rsidR="00F429B5" w:rsidRPr="00ED5C38" w:rsidRDefault="00F429B5" w:rsidP="00012F16">
            <w:pPr>
              <w:rPr>
                <w:rFonts w:cstheme="minorHAnsi"/>
                <w:sz w:val="21"/>
                <w:szCs w:val="21"/>
              </w:rPr>
            </w:pPr>
          </w:p>
        </w:tc>
        <w:tc>
          <w:tcPr>
            <w:tcW w:w="786" w:type="dxa"/>
            <w:tcBorders>
              <w:top w:val="nil"/>
            </w:tcBorders>
          </w:tcPr>
          <w:p w14:paraId="6CA0FF70" w14:textId="77777777" w:rsidR="00F429B5" w:rsidRPr="00ED5C38" w:rsidRDefault="00F429B5" w:rsidP="00012F16">
            <w:pPr>
              <w:rPr>
                <w:rFonts w:cstheme="minorHAnsi"/>
                <w:sz w:val="21"/>
                <w:szCs w:val="21"/>
              </w:rPr>
            </w:pPr>
          </w:p>
        </w:tc>
      </w:tr>
      <w:tr w:rsidR="00F429B5" w:rsidRPr="00ED5C38" w14:paraId="4D750BE6" w14:textId="77777777" w:rsidTr="00FD6FCA">
        <w:trPr>
          <w:trHeight w:val="714"/>
        </w:trPr>
        <w:tc>
          <w:tcPr>
            <w:tcW w:w="1088" w:type="dxa"/>
            <w:tcBorders>
              <w:top w:val="single" w:sz="4" w:space="0" w:color="auto"/>
              <w:left w:val="single" w:sz="4" w:space="0" w:color="auto"/>
              <w:bottom w:val="nil"/>
              <w:right w:val="nil"/>
            </w:tcBorders>
          </w:tcPr>
          <w:p w14:paraId="46481EF7" w14:textId="548E0805" w:rsidR="00F429B5" w:rsidRPr="00ED5C38" w:rsidRDefault="00F429B5" w:rsidP="00012F16">
            <w:pPr>
              <w:rPr>
                <w:rFonts w:cstheme="minorHAnsi"/>
                <w:sz w:val="21"/>
                <w:szCs w:val="21"/>
              </w:rPr>
            </w:pPr>
            <w:r w:rsidRPr="00ED5C38">
              <w:rPr>
                <w:rFonts w:cstheme="minorHAnsi"/>
                <w:sz w:val="21"/>
                <w:szCs w:val="21"/>
              </w:rPr>
              <w:t>RightFace</w:t>
            </w:r>
          </w:p>
        </w:tc>
        <w:tc>
          <w:tcPr>
            <w:tcW w:w="786" w:type="dxa"/>
            <w:tcBorders>
              <w:left w:val="nil"/>
              <w:right w:val="nil"/>
            </w:tcBorders>
          </w:tcPr>
          <w:p w14:paraId="57D8BD46" w14:textId="77777777" w:rsidR="00F429B5" w:rsidRPr="00ED5C38" w:rsidRDefault="00F429B5" w:rsidP="00012F16">
            <w:pPr>
              <w:rPr>
                <w:rFonts w:cstheme="minorHAnsi"/>
                <w:sz w:val="21"/>
                <w:szCs w:val="21"/>
              </w:rPr>
            </w:pPr>
            <w:r w:rsidRPr="00ED5C38">
              <w:rPr>
                <w:rFonts w:cstheme="minorHAnsi"/>
                <w:sz w:val="21"/>
                <w:szCs w:val="21"/>
              </w:rPr>
              <w:t>0</w:t>
            </w:r>
          </w:p>
        </w:tc>
        <w:tc>
          <w:tcPr>
            <w:tcW w:w="786" w:type="dxa"/>
            <w:tcBorders>
              <w:left w:val="nil"/>
              <w:right w:val="nil"/>
            </w:tcBorders>
          </w:tcPr>
          <w:p w14:paraId="30E21493" w14:textId="77777777" w:rsidR="00F429B5" w:rsidRPr="00ED5C38" w:rsidRDefault="00F429B5" w:rsidP="00012F16">
            <w:pPr>
              <w:rPr>
                <w:rFonts w:cstheme="minorHAnsi"/>
                <w:sz w:val="21"/>
                <w:szCs w:val="21"/>
              </w:rPr>
            </w:pPr>
            <w:r w:rsidRPr="00ED5C38">
              <w:rPr>
                <w:rFonts w:cstheme="minorHAnsi"/>
                <w:sz w:val="21"/>
                <w:szCs w:val="21"/>
              </w:rPr>
              <w:t>1</w:t>
            </w:r>
          </w:p>
        </w:tc>
        <w:tc>
          <w:tcPr>
            <w:tcW w:w="786" w:type="dxa"/>
            <w:tcBorders>
              <w:left w:val="nil"/>
              <w:right w:val="nil"/>
            </w:tcBorders>
          </w:tcPr>
          <w:p w14:paraId="6C3C25B0" w14:textId="77777777" w:rsidR="00F429B5" w:rsidRPr="00ED5C38" w:rsidRDefault="00F429B5" w:rsidP="00012F16">
            <w:pPr>
              <w:rPr>
                <w:rFonts w:cstheme="minorHAnsi"/>
                <w:sz w:val="21"/>
                <w:szCs w:val="21"/>
              </w:rPr>
            </w:pPr>
            <w:r w:rsidRPr="00ED5C38">
              <w:rPr>
                <w:rFonts w:cstheme="minorHAnsi"/>
                <w:sz w:val="21"/>
                <w:szCs w:val="21"/>
              </w:rPr>
              <w:t>2</w:t>
            </w:r>
          </w:p>
        </w:tc>
        <w:tc>
          <w:tcPr>
            <w:tcW w:w="786" w:type="dxa"/>
            <w:tcBorders>
              <w:left w:val="nil"/>
              <w:bottom w:val="nil"/>
            </w:tcBorders>
          </w:tcPr>
          <w:p w14:paraId="5A7ECC6B" w14:textId="77777777" w:rsidR="00F429B5" w:rsidRPr="00ED5C38" w:rsidRDefault="00F429B5" w:rsidP="00012F16">
            <w:pPr>
              <w:rPr>
                <w:rFonts w:cstheme="minorHAnsi"/>
                <w:sz w:val="21"/>
                <w:szCs w:val="21"/>
              </w:rPr>
            </w:pPr>
          </w:p>
        </w:tc>
      </w:tr>
      <w:tr w:rsidR="00F429B5" w:rsidRPr="00ED5C38" w14:paraId="4608C313" w14:textId="77777777" w:rsidTr="00FD6FCA">
        <w:trPr>
          <w:trHeight w:val="675"/>
        </w:trPr>
        <w:tc>
          <w:tcPr>
            <w:tcW w:w="1088" w:type="dxa"/>
            <w:tcBorders>
              <w:top w:val="nil"/>
              <w:bottom w:val="nil"/>
            </w:tcBorders>
          </w:tcPr>
          <w:p w14:paraId="1E564708" w14:textId="77777777" w:rsidR="00F429B5" w:rsidRPr="00ED5C38" w:rsidRDefault="00F429B5" w:rsidP="00012F16">
            <w:pPr>
              <w:rPr>
                <w:rFonts w:cstheme="minorHAnsi"/>
                <w:sz w:val="21"/>
                <w:szCs w:val="21"/>
              </w:rPr>
            </w:pPr>
            <w:r w:rsidRPr="00ED5C38">
              <w:rPr>
                <w:rFonts w:cstheme="minorHAnsi"/>
                <w:sz w:val="21"/>
                <w:szCs w:val="21"/>
              </w:rPr>
              <w:t>0</w:t>
            </w:r>
          </w:p>
        </w:tc>
        <w:tc>
          <w:tcPr>
            <w:tcW w:w="786" w:type="dxa"/>
            <w:shd w:val="clear" w:color="auto" w:fill="FFC000"/>
          </w:tcPr>
          <w:p w14:paraId="6EEFB487" w14:textId="77777777" w:rsidR="00F429B5" w:rsidRPr="00ED5C38" w:rsidRDefault="00F429B5" w:rsidP="00012F16">
            <w:pPr>
              <w:rPr>
                <w:rFonts w:cstheme="minorHAnsi"/>
                <w:sz w:val="21"/>
                <w:szCs w:val="21"/>
              </w:rPr>
            </w:pPr>
            <w:r w:rsidRPr="00ED5C38">
              <w:rPr>
                <w:rFonts w:cstheme="minorHAnsi"/>
                <w:sz w:val="21"/>
                <w:szCs w:val="21"/>
              </w:rPr>
              <w:t xml:space="preserve"> </w:t>
            </w:r>
          </w:p>
        </w:tc>
        <w:tc>
          <w:tcPr>
            <w:tcW w:w="786" w:type="dxa"/>
            <w:shd w:val="clear" w:color="auto" w:fill="FFFFFF" w:themeFill="background1"/>
          </w:tcPr>
          <w:p w14:paraId="7CED88D7" w14:textId="77777777" w:rsidR="00F429B5" w:rsidRPr="00ED5C38" w:rsidRDefault="00F429B5" w:rsidP="00012F16">
            <w:pPr>
              <w:rPr>
                <w:rFonts w:cstheme="minorHAnsi"/>
                <w:sz w:val="21"/>
                <w:szCs w:val="21"/>
              </w:rPr>
            </w:pPr>
          </w:p>
        </w:tc>
        <w:tc>
          <w:tcPr>
            <w:tcW w:w="786" w:type="dxa"/>
            <w:shd w:val="clear" w:color="auto" w:fill="00B050"/>
          </w:tcPr>
          <w:p w14:paraId="3FA78C3A" w14:textId="77777777" w:rsidR="00F429B5" w:rsidRPr="00ED5C38" w:rsidRDefault="00F429B5" w:rsidP="00012F16">
            <w:pPr>
              <w:rPr>
                <w:rFonts w:cstheme="minorHAnsi"/>
                <w:sz w:val="21"/>
                <w:szCs w:val="21"/>
              </w:rPr>
            </w:pPr>
          </w:p>
        </w:tc>
        <w:tc>
          <w:tcPr>
            <w:tcW w:w="786" w:type="dxa"/>
            <w:tcBorders>
              <w:top w:val="nil"/>
              <w:bottom w:val="nil"/>
            </w:tcBorders>
          </w:tcPr>
          <w:p w14:paraId="19BB6B1C" w14:textId="77777777" w:rsidR="00F429B5" w:rsidRPr="00ED5C38" w:rsidRDefault="00F429B5" w:rsidP="00012F16">
            <w:pPr>
              <w:rPr>
                <w:rFonts w:cstheme="minorHAnsi"/>
                <w:sz w:val="21"/>
                <w:szCs w:val="21"/>
              </w:rPr>
            </w:pPr>
          </w:p>
        </w:tc>
      </w:tr>
      <w:tr w:rsidR="00F429B5" w:rsidRPr="00ED5C38" w14:paraId="7BFF5936" w14:textId="77777777" w:rsidTr="00FD6FCA">
        <w:trPr>
          <w:trHeight w:val="714"/>
        </w:trPr>
        <w:tc>
          <w:tcPr>
            <w:tcW w:w="1088" w:type="dxa"/>
            <w:tcBorders>
              <w:top w:val="nil"/>
              <w:bottom w:val="nil"/>
            </w:tcBorders>
          </w:tcPr>
          <w:p w14:paraId="593088B1" w14:textId="77777777" w:rsidR="00F429B5" w:rsidRPr="00ED5C38" w:rsidRDefault="00F429B5" w:rsidP="00012F16">
            <w:pPr>
              <w:rPr>
                <w:rFonts w:cstheme="minorHAnsi"/>
                <w:sz w:val="21"/>
                <w:szCs w:val="21"/>
              </w:rPr>
            </w:pPr>
            <w:r w:rsidRPr="00ED5C38">
              <w:rPr>
                <w:rFonts w:cstheme="minorHAnsi"/>
                <w:sz w:val="21"/>
                <w:szCs w:val="21"/>
              </w:rPr>
              <w:t>1</w:t>
            </w:r>
          </w:p>
        </w:tc>
        <w:tc>
          <w:tcPr>
            <w:tcW w:w="786" w:type="dxa"/>
            <w:shd w:val="clear" w:color="auto" w:fill="00B050"/>
          </w:tcPr>
          <w:p w14:paraId="35F8D182" w14:textId="77777777" w:rsidR="00F429B5" w:rsidRPr="00ED5C38" w:rsidRDefault="00F429B5" w:rsidP="00012F16">
            <w:pPr>
              <w:rPr>
                <w:rFonts w:cstheme="minorHAnsi"/>
                <w:sz w:val="21"/>
                <w:szCs w:val="21"/>
              </w:rPr>
            </w:pPr>
          </w:p>
        </w:tc>
        <w:tc>
          <w:tcPr>
            <w:tcW w:w="786" w:type="dxa"/>
            <w:shd w:val="clear" w:color="auto" w:fill="FFC000"/>
          </w:tcPr>
          <w:p w14:paraId="258A2E96" w14:textId="77777777" w:rsidR="00F429B5" w:rsidRPr="00ED5C38" w:rsidRDefault="00F429B5" w:rsidP="00012F16">
            <w:pPr>
              <w:rPr>
                <w:rFonts w:cstheme="minorHAnsi"/>
                <w:sz w:val="21"/>
                <w:szCs w:val="21"/>
              </w:rPr>
            </w:pPr>
          </w:p>
        </w:tc>
        <w:tc>
          <w:tcPr>
            <w:tcW w:w="786" w:type="dxa"/>
            <w:shd w:val="clear" w:color="auto" w:fill="FFC000"/>
          </w:tcPr>
          <w:p w14:paraId="4129F979" w14:textId="77777777" w:rsidR="00F429B5" w:rsidRPr="00ED5C38" w:rsidRDefault="00F429B5" w:rsidP="00012F16">
            <w:pPr>
              <w:rPr>
                <w:rFonts w:cstheme="minorHAnsi"/>
                <w:sz w:val="21"/>
                <w:szCs w:val="21"/>
              </w:rPr>
            </w:pPr>
          </w:p>
        </w:tc>
        <w:tc>
          <w:tcPr>
            <w:tcW w:w="786" w:type="dxa"/>
            <w:tcBorders>
              <w:top w:val="nil"/>
              <w:bottom w:val="nil"/>
            </w:tcBorders>
          </w:tcPr>
          <w:p w14:paraId="02546DA7" w14:textId="77777777" w:rsidR="00F429B5" w:rsidRPr="00ED5C38" w:rsidRDefault="00F429B5" w:rsidP="00012F16">
            <w:pPr>
              <w:rPr>
                <w:rFonts w:cstheme="minorHAnsi"/>
                <w:sz w:val="21"/>
                <w:szCs w:val="21"/>
              </w:rPr>
            </w:pPr>
          </w:p>
        </w:tc>
      </w:tr>
      <w:tr w:rsidR="00F429B5" w:rsidRPr="00ED5C38" w14:paraId="4DFC49A7" w14:textId="77777777" w:rsidTr="00FD6FCA">
        <w:trPr>
          <w:trHeight w:val="675"/>
        </w:trPr>
        <w:tc>
          <w:tcPr>
            <w:tcW w:w="1088" w:type="dxa"/>
            <w:tcBorders>
              <w:top w:val="nil"/>
            </w:tcBorders>
          </w:tcPr>
          <w:p w14:paraId="0E0E59A5" w14:textId="77777777" w:rsidR="00F429B5" w:rsidRPr="00ED5C38" w:rsidRDefault="00F429B5" w:rsidP="00012F16">
            <w:pPr>
              <w:rPr>
                <w:rFonts w:cstheme="minorHAnsi"/>
                <w:sz w:val="21"/>
                <w:szCs w:val="21"/>
              </w:rPr>
            </w:pPr>
            <w:r w:rsidRPr="00ED5C38">
              <w:rPr>
                <w:rFonts w:cstheme="minorHAnsi"/>
                <w:sz w:val="21"/>
                <w:szCs w:val="21"/>
              </w:rPr>
              <w:t>2</w:t>
            </w:r>
          </w:p>
        </w:tc>
        <w:tc>
          <w:tcPr>
            <w:tcW w:w="786" w:type="dxa"/>
            <w:shd w:val="clear" w:color="auto" w:fill="FFFFFF" w:themeFill="background1"/>
          </w:tcPr>
          <w:p w14:paraId="5791BE12" w14:textId="77777777" w:rsidR="00F429B5" w:rsidRPr="00ED5C38" w:rsidRDefault="00F429B5" w:rsidP="00012F16">
            <w:pPr>
              <w:rPr>
                <w:rFonts w:cstheme="minorHAnsi"/>
                <w:sz w:val="21"/>
                <w:szCs w:val="21"/>
              </w:rPr>
            </w:pPr>
          </w:p>
        </w:tc>
        <w:tc>
          <w:tcPr>
            <w:tcW w:w="786" w:type="dxa"/>
            <w:shd w:val="clear" w:color="auto" w:fill="FFC000"/>
          </w:tcPr>
          <w:p w14:paraId="0D359C0C" w14:textId="77777777" w:rsidR="00F429B5" w:rsidRPr="00ED5C38" w:rsidRDefault="00F429B5" w:rsidP="00012F16">
            <w:pPr>
              <w:rPr>
                <w:rFonts w:cstheme="minorHAnsi"/>
                <w:sz w:val="21"/>
                <w:szCs w:val="21"/>
              </w:rPr>
            </w:pPr>
          </w:p>
        </w:tc>
        <w:tc>
          <w:tcPr>
            <w:tcW w:w="786" w:type="dxa"/>
            <w:shd w:val="clear" w:color="auto" w:fill="FFFFFF" w:themeFill="background1"/>
          </w:tcPr>
          <w:p w14:paraId="5CB0343A" w14:textId="77777777" w:rsidR="00F429B5" w:rsidRPr="00ED5C38" w:rsidRDefault="00F429B5" w:rsidP="00012F16">
            <w:pPr>
              <w:rPr>
                <w:rFonts w:cstheme="minorHAnsi"/>
                <w:sz w:val="21"/>
                <w:szCs w:val="21"/>
              </w:rPr>
            </w:pPr>
          </w:p>
        </w:tc>
        <w:tc>
          <w:tcPr>
            <w:tcW w:w="786" w:type="dxa"/>
            <w:tcBorders>
              <w:top w:val="nil"/>
            </w:tcBorders>
          </w:tcPr>
          <w:p w14:paraId="6ED073ED" w14:textId="77777777" w:rsidR="00F429B5" w:rsidRPr="00ED5C38" w:rsidRDefault="00F429B5" w:rsidP="00012F16">
            <w:pPr>
              <w:rPr>
                <w:rFonts w:cstheme="minorHAnsi"/>
                <w:sz w:val="21"/>
                <w:szCs w:val="21"/>
              </w:rPr>
            </w:pPr>
          </w:p>
        </w:tc>
      </w:tr>
      <w:tr w:rsidR="00F429B5" w:rsidRPr="00ED5C38" w14:paraId="7643B245" w14:textId="77777777" w:rsidTr="00FD6FCA">
        <w:trPr>
          <w:trHeight w:val="714"/>
        </w:trPr>
        <w:tc>
          <w:tcPr>
            <w:tcW w:w="1088" w:type="dxa"/>
            <w:tcBorders>
              <w:top w:val="single" w:sz="4" w:space="0" w:color="auto"/>
              <w:left w:val="single" w:sz="4" w:space="0" w:color="auto"/>
              <w:bottom w:val="nil"/>
              <w:right w:val="nil"/>
            </w:tcBorders>
          </w:tcPr>
          <w:p w14:paraId="62A25D90" w14:textId="54EE0D08" w:rsidR="00F429B5" w:rsidRPr="00ED5C38" w:rsidRDefault="00F429B5" w:rsidP="00012F16">
            <w:pPr>
              <w:rPr>
                <w:rFonts w:cstheme="minorHAnsi"/>
                <w:sz w:val="21"/>
                <w:szCs w:val="21"/>
              </w:rPr>
            </w:pPr>
            <w:r w:rsidRPr="00ED5C38">
              <w:rPr>
                <w:rFonts w:cstheme="minorHAnsi"/>
                <w:sz w:val="21"/>
                <w:szCs w:val="21"/>
              </w:rPr>
              <w:t>TopFace</w:t>
            </w:r>
          </w:p>
        </w:tc>
        <w:tc>
          <w:tcPr>
            <w:tcW w:w="786" w:type="dxa"/>
            <w:tcBorders>
              <w:left w:val="nil"/>
              <w:right w:val="nil"/>
            </w:tcBorders>
          </w:tcPr>
          <w:p w14:paraId="09EC4B9C" w14:textId="77777777" w:rsidR="00F429B5" w:rsidRPr="00ED5C38" w:rsidRDefault="00F429B5" w:rsidP="00012F16">
            <w:pPr>
              <w:rPr>
                <w:rFonts w:cstheme="minorHAnsi"/>
                <w:sz w:val="21"/>
                <w:szCs w:val="21"/>
              </w:rPr>
            </w:pPr>
            <w:r w:rsidRPr="00ED5C38">
              <w:rPr>
                <w:rFonts w:cstheme="minorHAnsi"/>
                <w:sz w:val="21"/>
                <w:szCs w:val="21"/>
              </w:rPr>
              <w:t>0</w:t>
            </w:r>
          </w:p>
        </w:tc>
        <w:tc>
          <w:tcPr>
            <w:tcW w:w="786" w:type="dxa"/>
            <w:tcBorders>
              <w:left w:val="nil"/>
              <w:right w:val="nil"/>
            </w:tcBorders>
          </w:tcPr>
          <w:p w14:paraId="491D6189" w14:textId="77777777" w:rsidR="00F429B5" w:rsidRPr="00ED5C38" w:rsidRDefault="00F429B5" w:rsidP="00012F16">
            <w:pPr>
              <w:rPr>
                <w:rFonts w:cstheme="minorHAnsi"/>
                <w:sz w:val="21"/>
                <w:szCs w:val="21"/>
              </w:rPr>
            </w:pPr>
            <w:r w:rsidRPr="00ED5C38">
              <w:rPr>
                <w:rFonts w:cstheme="minorHAnsi"/>
                <w:sz w:val="21"/>
                <w:szCs w:val="21"/>
              </w:rPr>
              <w:t>1</w:t>
            </w:r>
          </w:p>
        </w:tc>
        <w:tc>
          <w:tcPr>
            <w:tcW w:w="786" w:type="dxa"/>
            <w:tcBorders>
              <w:left w:val="nil"/>
              <w:right w:val="nil"/>
            </w:tcBorders>
          </w:tcPr>
          <w:p w14:paraId="073391A6" w14:textId="77777777" w:rsidR="00F429B5" w:rsidRPr="00ED5C38" w:rsidRDefault="00F429B5" w:rsidP="00012F16">
            <w:pPr>
              <w:rPr>
                <w:rFonts w:cstheme="minorHAnsi"/>
                <w:sz w:val="21"/>
                <w:szCs w:val="21"/>
              </w:rPr>
            </w:pPr>
            <w:r w:rsidRPr="00ED5C38">
              <w:rPr>
                <w:rFonts w:cstheme="minorHAnsi"/>
                <w:sz w:val="21"/>
                <w:szCs w:val="21"/>
              </w:rPr>
              <w:t>2</w:t>
            </w:r>
          </w:p>
        </w:tc>
        <w:tc>
          <w:tcPr>
            <w:tcW w:w="786" w:type="dxa"/>
            <w:tcBorders>
              <w:left w:val="nil"/>
              <w:bottom w:val="nil"/>
            </w:tcBorders>
          </w:tcPr>
          <w:p w14:paraId="60674EB7" w14:textId="77777777" w:rsidR="00F429B5" w:rsidRPr="00ED5C38" w:rsidRDefault="00F429B5" w:rsidP="00012F16">
            <w:pPr>
              <w:rPr>
                <w:rFonts w:cstheme="minorHAnsi"/>
                <w:sz w:val="21"/>
                <w:szCs w:val="21"/>
              </w:rPr>
            </w:pPr>
          </w:p>
        </w:tc>
      </w:tr>
      <w:tr w:rsidR="00F429B5" w:rsidRPr="00ED5C38" w14:paraId="1B6D90C0" w14:textId="77777777" w:rsidTr="00FD6FCA">
        <w:trPr>
          <w:trHeight w:val="675"/>
        </w:trPr>
        <w:tc>
          <w:tcPr>
            <w:tcW w:w="1088" w:type="dxa"/>
            <w:tcBorders>
              <w:top w:val="nil"/>
              <w:bottom w:val="nil"/>
            </w:tcBorders>
          </w:tcPr>
          <w:p w14:paraId="1E1B0192" w14:textId="77777777" w:rsidR="00F429B5" w:rsidRPr="00ED5C38" w:rsidRDefault="00F429B5" w:rsidP="00012F16">
            <w:pPr>
              <w:rPr>
                <w:rFonts w:cstheme="minorHAnsi"/>
                <w:sz w:val="21"/>
                <w:szCs w:val="21"/>
              </w:rPr>
            </w:pPr>
            <w:r w:rsidRPr="00ED5C38">
              <w:rPr>
                <w:rFonts w:cstheme="minorHAnsi"/>
                <w:sz w:val="21"/>
                <w:szCs w:val="21"/>
              </w:rPr>
              <w:t>0</w:t>
            </w:r>
          </w:p>
        </w:tc>
        <w:tc>
          <w:tcPr>
            <w:tcW w:w="786" w:type="dxa"/>
            <w:shd w:val="clear" w:color="auto" w:fill="FFFFFF" w:themeFill="background1"/>
          </w:tcPr>
          <w:p w14:paraId="0D18054D" w14:textId="77777777" w:rsidR="00F429B5" w:rsidRPr="00ED5C38" w:rsidRDefault="00F429B5" w:rsidP="00012F16">
            <w:pPr>
              <w:rPr>
                <w:rFonts w:cstheme="minorHAnsi"/>
                <w:sz w:val="21"/>
                <w:szCs w:val="21"/>
              </w:rPr>
            </w:pPr>
            <w:r w:rsidRPr="00ED5C38">
              <w:rPr>
                <w:rFonts w:cstheme="minorHAnsi"/>
                <w:sz w:val="21"/>
                <w:szCs w:val="21"/>
              </w:rPr>
              <w:t xml:space="preserve"> </w:t>
            </w:r>
          </w:p>
        </w:tc>
        <w:tc>
          <w:tcPr>
            <w:tcW w:w="786" w:type="dxa"/>
            <w:shd w:val="clear" w:color="auto" w:fill="FFFF00"/>
          </w:tcPr>
          <w:p w14:paraId="6D90047B" w14:textId="77777777" w:rsidR="00F429B5" w:rsidRPr="00ED5C38" w:rsidRDefault="00F429B5" w:rsidP="00012F16">
            <w:pPr>
              <w:rPr>
                <w:rFonts w:cstheme="minorHAnsi"/>
                <w:sz w:val="21"/>
                <w:szCs w:val="21"/>
              </w:rPr>
            </w:pPr>
          </w:p>
        </w:tc>
        <w:tc>
          <w:tcPr>
            <w:tcW w:w="786" w:type="dxa"/>
            <w:shd w:val="clear" w:color="auto" w:fill="FFFFFF" w:themeFill="background1"/>
          </w:tcPr>
          <w:p w14:paraId="4908D4A6" w14:textId="77777777" w:rsidR="00F429B5" w:rsidRPr="00ED5C38" w:rsidRDefault="00F429B5" w:rsidP="00012F16">
            <w:pPr>
              <w:rPr>
                <w:rFonts w:cstheme="minorHAnsi"/>
                <w:sz w:val="21"/>
                <w:szCs w:val="21"/>
              </w:rPr>
            </w:pPr>
          </w:p>
        </w:tc>
        <w:tc>
          <w:tcPr>
            <w:tcW w:w="786" w:type="dxa"/>
            <w:tcBorders>
              <w:top w:val="nil"/>
              <w:bottom w:val="nil"/>
            </w:tcBorders>
          </w:tcPr>
          <w:p w14:paraId="72D2C8C8" w14:textId="77777777" w:rsidR="00F429B5" w:rsidRPr="00ED5C38" w:rsidRDefault="00F429B5" w:rsidP="00012F16">
            <w:pPr>
              <w:rPr>
                <w:rFonts w:cstheme="minorHAnsi"/>
                <w:sz w:val="21"/>
                <w:szCs w:val="21"/>
              </w:rPr>
            </w:pPr>
          </w:p>
        </w:tc>
      </w:tr>
      <w:tr w:rsidR="00F429B5" w:rsidRPr="00ED5C38" w14:paraId="738B94D1" w14:textId="77777777" w:rsidTr="00FD6FCA">
        <w:trPr>
          <w:trHeight w:val="714"/>
        </w:trPr>
        <w:tc>
          <w:tcPr>
            <w:tcW w:w="1088" w:type="dxa"/>
            <w:tcBorders>
              <w:top w:val="nil"/>
              <w:bottom w:val="nil"/>
            </w:tcBorders>
          </w:tcPr>
          <w:p w14:paraId="5556E566" w14:textId="77777777" w:rsidR="00F429B5" w:rsidRPr="00ED5C38" w:rsidRDefault="00F429B5" w:rsidP="00012F16">
            <w:pPr>
              <w:rPr>
                <w:rFonts w:cstheme="minorHAnsi"/>
                <w:sz w:val="21"/>
                <w:szCs w:val="21"/>
              </w:rPr>
            </w:pPr>
            <w:r w:rsidRPr="00ED5C38">
              <w:rPr>
                <w:rFonts w:cstheme="minorHAnsi"/>
                <w:sz w:val="21"/>
                <w:szCs w:val="21"/>
              </w:rPr>
              <w:t>1</w:t>
            </w:r>
          </w:p>
        </w:tc>
        <w:tc>
          <w:tcPr>
            <w:tcW w:w="786" w:type="dxa"/>
            <w:shd w:val="clear" w:color="auto" w:fill="FFFFFF" w:themeFill="background1"/>
          </w:tcPr>
          <w:p w14:paraId="01AB571F" w14:textId="77777777" w:rsidR="00F429B5" w:rsidRPr="00ED5C38" w:rsidRDefault="00F429B5" w:rsidP="00012F16">
            <w:pPr>
              <w:rPr>
                <w:rFonts w:cstheme="minorHAnsi"/>
                <w:sz w:val="21"/>
                <w:szCs w:val="21"/>
              </w:rPr>
            </w:pPr>
          </w:p>
        </w:tc>
        <w:tc>
          <w:tcPr>
            <w:tcW w:w="786" w:type="dxa"/>
            <w:shd w:val="clear" w:color="auto" w:fill="00B050"/>
          </w:tcPr>
          <w:p w14:paraId="2539E44E" w14:textId="77777777" w:rsidR="00F429B5" w:rsidRPr="00ED5C38" w:rsidRDefault="00F429B5" w:rsidP="00012F16">
            <w:pPr>
              <w:rPr>
                <w:rFonts w:cstheme="minorHAnsi"/>
                <w:sz w:val="21"/>
                <w:szCs w:val="21"/>
              </w:rPr>
            </w:pPr>
          </w:p>
        </w:tc>
        <w:tc>
          <w:tcPr>
            <w:tcW w:w="786" w:type="dxa"/>
            <w:shd w:val="clear" w:color="auto" w:fill="FFC000"/>
          </w:tcPr>
          <w:p w14:paraId="38F845FA" w14:textId="77777777" w:rsidR="00F429B5" w:rsidRPr="00ED5C38" w:rsidRDefault="00F429B5" w:rsidP="00012F16">
            <w:pPr>
              <w:rPr>
                <w:rFonts w:cstheme="minorHAnsi"/>
                <w:sz w:val="21"/>
                <w:szCs w:val="21"/>
              </w:rPr>
            </w:pPr>
          </w:p>
        </w:tc>
        <w:tc>
          <w:tcPr>
            <w:tcW w:w="786" w:type="dxa"/>
            <w:tcBorders>
              <w:top w:val="nil"/>
              <w:bottom w:val="nil"/>
            </w:tcBorders>
          </w:tcPr>
          <w:p w14:paraId="27A156CC" w14:textId="77777777" w:rsidR="00F429B5" w:rsidRPr="00ED5C38" w:rsidRDefault="00F429B5" w:rsidP="00012F16">
            <w:pPr>
              <w:rPr>
                <w:rFonts w:cstheme="minorHAnsi"/>
                <w:sz w:val="21"/>
                <w:szCs w:val="21"/>
              </w:rPr>
            </w:pPr>
          </w:p>
        </w:tc>
      </w:tr>
      <w:tr w:rsidR="00F429B5" w:rsidRPr="00ED5C38" w14:paraId="48EF656B" w14:textId="77777777" w:rsidTr="00FD6FCA">
        <w:trPr>
          <w:trHeight w:val="675"/>
        </w:trPr>
        <w:tc>
          <w:tcPr>
            <w:tcW w:w="1088" w:type="dxa"/>
            <w:tcBorders>
              <w:top w:val="nil"/>
            </w:tcBorders>
          </w:tcPr>
          <w:p w14:paraId="4CD9056B" w14:textId="77777777" w:rsidR="00F429B5" w:rsidRPr="00ED5C38" w:rsidRDefault="00F429B5" w:rsidP="00012F16">
            <w:pPr>
              <w:rPr>
                <w:rFonts w:cstheme="minorHAnsi"/>
                <w:sz w:val="21"/>
                <w:szCs w:val="21"/>
              </w:rPr>
            </w:pPr>
            <w:r w:rsidRPr="00ED5C38">
              <w:rPr>
                <w:rFonts w:cstheme="minorHAnsi"/>
                <w:sz w:val="21"/>
                <w:szCs w:val="21"/>
              </w:rPr>
              <w:t>2</w:t>
            </w:r>
          </w:p>
        </w:tc>
        <w:tc>
          <w:tcPr>
            <w:tcW w:w="786" w:type="dxa"/>
            <w:shd w:val="clear" w:color="auto" w:fill="00B050"/>
          </w:tcPr>
          <w:p w14:paraId="3CB1BE80" w14:textId="77777777" w:rsidR="00F429B5" w:rsidRPr="00ED5C38" w:rsidRDefault="00F429B5" w:rsidP="00012F16">
            <w:pPr>
              <w:rPr>
                <w:rFonts w:cstheme="minorHAnsi"/>
                <w:sz w:val="21"/>
                <w:szCs w:val="21"/>
              </w:rPr>
            </w:pPr>
          </w:p>
        </w:tc>
        <w:tc>
          <w:tcPr>
            <w:tcW w:w="786" w:type="dxa"/>
            <w:shd w:val="clear" w:color="auto" w:fill="FFFFFF" w:themeFill="background1"/>
          </w:tcPr>
          <w:p w14:paraId="09E60C2B" w14:textId="77777777" w:rsidR="00F429B5" w:rsidRPr="00ED5C38" w:rsidRDefault="00F429B5" w:rsidP="00012F16">
            <w:pPr>
              <w:rPr>
                <w:rFonts w:cstheme="minorHAnsi"/>
                <w:sz w:val="21"/>
                <w:szCs w:val="21"/>
              </w:rPr>
            </w:pPr>
          </w:p>
        </w:tc>
        <w:tc>
          <w:tcPr>
            <w:tcW w:w="786" w:type="dxa"/>
            <w:shd w:val="clear" w:color="auto" w:fill="0070C0"/>
          </w:tcPr>
          <w:p w14:paraId="596D9507" w14:textId="77777777" w:rsidR="00F429B5" w:rsidRPr="00ED5C38" w:rsidRDefault="00F429B5" w:rsidP="00012F16">
            <w:pPr>
              <w:rPr>
                <w:rFonts w:cstheme="minorHAnsi"/>
                <w:sz w:val="21"/>
                <w:szCs w:val="21"/>
              </w:rPr>
            </w:pPr>
          </w:p>
        </w:tc>
        <w:tc>
          <w:tcPr>
            <w:tcW w:w="786" w:type="dxa"/>
            <w:tcBorders>
              <w:top w:val="nil"/>
            </w:tcBorders>
          </w:tcPr>
          <w:p w14:paraId="3DB1040A" w14:textId="77777777" w:rsidR="00F429B5" w:rsidRPr="00ED5C38" w:rsidRDefault="00F429B5" w:rsidP="00012F16">
            <w:pPr>
              <w:rPr>
                <w:rFonts w:cstheme="minorHAnsi"/>
                <w:sz w:val="21"/>
                <w:szCs w:val="21"/>
              </w:rPr>
            </w:pPr>
          </w:p>
          <w:p w14:paraId="38BE03BE" w14:textId="77777777" w:rsidR="007052BE" w:rsidRPr="00ED5C38" w:rsidRDefault="007052BE" w:rsidP="00012F16">
            <w:pPr>
              <w:rPr>
                <w:rFonts w:cstheme="minorHAnsi"/>
                <w:sz w:val="21"/>
                <w:szCs w:val="21"/>
              </w:rPr>
            </w:pPr>
          </w:p>
          <w:p w14:paraId="5BFB0B5A" w14:textId="1B87831F" w:rsidR="007052BE" w:rsidRPr="00ED5C38" w:rsidRDefault="007052BE" w:rsidP="00012F16">
            <w:pPr>
              <w:rPr>
                <w:rFonts w:cstheme="minorHAnsi"/>
                <w:sz w:val="21"/>
                <w:szCs w:val="21"/>
              </w:rPr>
            </w:pPr>
          </w:p>
        </w:tc>
      </w:tr>
    </w:tbl>
    <w:tbl>
      <w:tblPr>
        <w:tblStyle w:val="TableGrid"/>
        <w:tblpPr w:leftFromText="180" w:rightFromText="180" w:vertAnchor="text" w:horzAnchor="margin" w:tblpXSpec="right" w:tblpY="55"/>
        <w:tblOverlap w:val="never"/>
        <w:tblW w:w="0" w:type="auto"/>
        <w:tblLook w:val="04A0" w:firstRow="1" w:lastRow="0" w:firstColumn="1" w:lastColumn="0" w:noHBand="0" w:noVBand="1"/>
      </w:tblPr>
      <w:tblGrid>
        <w:gridCol w:w="1088"/>
        <w:gridCol w:w="786"/>
        <w:gridCol w:w="786"/>
        <w:gridCol w:w="786"/>
        <w:gridCol w:w="786"/>
      </w:tblGrid>
      <w:tr w:rsidR="00FD6FCA" w:rsidRPr="00ED5C38" w14:paraId="57D31C98" w14:textId="77777777" w:rsidTr="00FD6FCA">
        <w:trPr>
          <w:trHeight w:val="714"/>
        </w:trPr>
        <w:tc>
          <w:tcPr>
            <w:tcW w:w="1088" w:type="dxa"/>
            <w:tcBorders>
              <w:top w:val="single" w:sz="4" w:space="0" w:color="auto"/>
              <w:left w:val="single" w:sz="4" w:space="0" w:color="auto"/>
              <w:bottom w:val="nil"/>
              <w:right w:val="nil"/>
            </w:tcBorders>
          </w:tcPr>
          <w:p w14:paraId="12EE180B" w14:textId="77777777" w:rsidR="00FD6FCA" w:rsidRPr="00ED5C38" w:rsidRDefault="00FD6FCA" w:rsidP="00FD6FCA">
            <w:pPr>
              <w:rPr>
                <w:rFonts w:cstheme="minorHAnsi"/>
                <w:sz w:val="21"/>
                <w:szCs w:val="21"/>
              </w:rPr>
            </w:pPr>
            <w:r w:rsidRPr="00ED5C38">
              <w:rPr>
                <w:rFonts w:cstheme="minorHAnsi"/>
                <w:sz w:val="21"/>
                <w:szCs w:val="21"/>
              </w:rPr>
              <w:t>Front Face</w:t>
            </w:r>
          </w:p>
        </w:tc>
        <w:tc>
          <w:tcPr>
            <w:tcW w:w="786" w:type="dxa"/>
            <w:tcBorders>
              <w:left w:val="nil"/>
              <w:right w:val="nil"/>
            </w:tcBorders>
          </w:tcPr>
          <w:p w14:paraId="531D0B67" w14:textId="77777777" w:rsidR="00FD6FCA" w:rsidRPr="00ED5C38" w:rsidRDefault="00FD6FCA" w:rsidP="00FD6FCA">
            <w:pPr>
              <w:rPr>
                <w:rFonts w:cstheme="minorHAnsi"/>
                <w:sz w:val="21"/>
                <w:szCs w:val="21"/>
              </w:rPr>
            </w:pPr>
            <w:r w:rsidRPr="00ED5C38">
              <w:rPr>
                <w:rFonts w:cstheme="minorHAnsi"/>
                <w:sz w:val="21"/>
                <w:szCs w:val="21"/>
              </w:rPr>
              <w:t>0</w:t>
            </w:r>
          </w:p>
        </w:tc>
        <w:tc>
          <w:tcPr>
            <w:tcW w:w="786" w:type="dxa"/>
            <w:tcBorders>
              <w:left w:val="nil"/>
              <w:right w:val="nil"/>
            </w:tcBorders>
          </w:tcPr>
          <w:p w14:paraId="1C4B4B1B" w14:textId="77777777" w:rsidR="00FD6FCA" w:rsidRPr="00ED5C38" w:rsidRDefault="00FD6FCA" w:rsidP="00FD6FCA">
            <w:pPr>
              <w:rPr>
                <w:rFonts w:cstheme="minorHAnsi"/>
                <w:sz w:val="21"/>
                <w:szCs w:val="21"/>
              </w:rPr>
            </w:pPr>
            <w:r w:rsidRPr="00ED5C38">
              <w:rPr>
                <w:rFonts w:cstheme="minorHAnsi"/>
                <w:sz w:val="21"/>
                <w:szCs w:val="21"/>
              </w:rPr>
              <w:t>1</w:t>
            </w:r>
          </w:p>
        </w:tc>
        <w:tc>
          <w:tcPr>
            <w:tcW w:w="786" w:type="dxa"/>
            <w:tcBorders>
              <w:left w:val="nil"/>
              <w:right w:val="nil"/>
            </w:tcBorders>
          </w:tcPr>
          <w:p w14:paraId="0F8D18BD" w14:textId="77777777" w:rsidR="00FD6FCA" w:rsidRPr="00ED5C38" w:rsidRDefault="00FD6FCA" w:rsidP="00FD6FCA">
            <w:pPr>
              <w:rPr>
                <w:rFonts w:cstheme="minorHAnsi"/>
                <w:sz w:val="21"/>
                <w:szCs w:val="21"/>
              </w:rPr>
            </w:pPr>
            <w:r w:rsidRPr="00ED5C38">
              <w:rPr>
                <w:rFonts w:cstheme="minorHAnsi"/>
                <w:sz w:val="21"/>
                <w:szCs w:val="21"/>
              </w:rPr>
              <w:t>2</w:t>
            </w:r>
          </w:p>
        </w:tc>
        <w:tc>
          <w:tcPr>
            <w:tcW w:w="786" w:type="dxa"/>
            <w:tcBorders>
              <w:left w:val="nil"/>
              <w:bottom w:val="nil"/>
            </w:tcBorders>
          </w:tcPr>
          <w:p w14:paraId="32FABA8A" w14:textId="77777777" w:rsidR="00FD6FCA" w:rsidRPr="00ED5C38" w:rsidRDefault="00FD6FCA" w:rsidP="00FD6FCA">
            <w:pPr>
              <w:rPr>
                <w:rFonts w:cstheme="minorHAnsi"/>
                <w:sz w:val="21"/>
                <w:szCs w:val="21"/>
              </w:rPr>
            </w:pPr>
          </w:p>
        </w:tc>
      </w:tr>
      <w:tr w:rsidR="00FD6FCA" w:rsidRPr="00ED5C38" w14:paraId="71049C52" w14:textId="77777777" w:rsidTr="00F15AD7">
        <w:trPr>
          <w:trHeight w:val="675"/>
        </w:trPr>
        <w:tc>
          <w:tcPr>
            <w:tcW w:w="1088" w:type="dxa"/>
            <w:tcBorders>
              <w:top w:val="nil"/>
              <w:bottom w:val="nil"/>
            </w:tcBorders>
          </w:tcPr>
          <w:p w14:paraId="58FCD29A" w14:textId="77777777" w:rsidR="00FD6FCA" w:rsidRPr="00ED5C38" w:rsidRDefault="00FD6FCA" w:rsidP="00FD6FCA">
            <w:pPr>
              <w:rPr>
                <w:rFonts w:cstheme="minorHAnsi"/>
                <w:sz w:val="21"/>
                <w:szCs w:val="21"/>
              </w:rPr>
            </w:pPr>
            <w:r w:rsidRPr="00ED5C38">
              <w:rPr>
                <w:rFonts w:cstheme="minorHAnsi"/>
                <w:sz w:val="21"/>
                <w:szCs w:val="21"/>
              </w:rPr>
              <w:t>0</w:t>
            </w:r>
          </w:p>
        </w:tc>
        <w:tc>
          <w:tcPr>
            <w:tcW w:w="786" w:type="dxa"/>
            <w:shd w:val="clear" w:color="auto" w:fill="00B050"/>
          </w:tcPr>
          <w:p w14:paraId="7628408C" w14:textId="77777777" w:rsidR="00FD6FCA" w:rsidRPr="00ED5C38" w:rsidRDefault="00FD6FCA" w:rsidP="00FD6FCA">
            <w:pPr>
              <w:rPr>
                <w:rFonts w:cstheme="minorHAnsi"/>
                <w:sz w:val="21"/>
                <w:szCs w:val="21"/>
              </w:rPr>
            </w:pPr>
            <w:r w:rsidRPr="00ED5C38">
              <w:rPr>
                <w:rFonts w:cstheme="minorHAnsi"/>
                <w:sz w:val="21"/>
                <w:szCs w:val="21"/>
              </w:rPr>
              <w:t xml:space="preserve"> </w:t>
            </w:r>
          </w:p>
        </w:tc>
        <w:tc>
          <w:tcPr>
            <w:tcW w:w="786" w:type="dxa"/>
            <w:shd w:val="clear" w:color="auto" w:fill="0070C0"/>
          </w:tcPr>
          <w:p w14:paraId="01413C90" w14:textId="77777777" w:rsidR="00FD6FCA" w:rsidRPr="00ED5C38" w:rsidRDefault="00FD6FCA" w:rsidP="00FD6FCA">
            <w:pPr>
              <w:rPr>
                <w:rFonts w:cstheme="minorHAnsi"/>
                <w:sz w:val="21"/>
                <w:szCs w:val="21"/>
              </w:rPr>
            </w:pPr>
          </w:p>
        </w:tc>
        <w:tc>
          <w:tcPr>
            <w:tcW w:w="786" w:type="dxa"/>
            <w:shd w:val="clear" w:color="auto" w:fill="FF0000"/>
          </w:tcPr>
          <w:p w14:paraId="3EBD23F9" w14:textId="77777777" w:rsidR="00FD6FCA" w:rsidRPr="00ED5C38" w:rsidRDefault="00FD6FCA" w:rsidP="00FD6FCA">
            <w:pPr>
              <w:rPr>
                <w:rFonts w:cstheme="minorHAnsi"/>
                <w:sz w:val="21"/>
                <w:szCs w:val="21"/>
              </w:rPr>
            </w:pPr>
          </w:p>
        </w:tc>
        <w:tc>
          <w:tcPr>
            <w:tcW w:w="786" w:type="dxa"/>
            <w:tcBorders>
              <w:top w:val="nil"/>
              <w:bottom w:val="nil"/>
            </w:tcBorders>
          </w:tcPr>
          <w:p w14:paraId="7919E21E" w14:textId="77777777" w:rsidR="00FD6FCA" w:rsidRPr="00ED5C38" w:rsidRDefault="00FD6FCA" w:rsidP="00FD6FCA">
            <w:pPr>
              <w:rPr>
                <w:rFonts w:cstheme="minorHAnsi"/>
                <w:sz w:val="21"/>
                <w:szCs w:val="21"/>
              </w:rPr>
            </w:pPr>
          </w:p>
        </w:tc>
      </w:tr>
      <w:tr w:rsidR="00FD6FCA" w:rsidRPr="00ED5C38" w14:paraId="78199F8D" w14:textId="77777777" w:rsidTr="00F15AD7">
        <w:trPr>
          <w:trHeight w:val="714"/>
        </w:trPr>
        <w:tc>
          <w:tcPr>
            <w:tcW w:w="1088" w:type="dxa"/>
            <w:tcBorders>
              <w:top w:val="nil"/>
              <w:bottom w:val="nil"/>
            </w:tcBorders>
          </w:tcPr>
          <w:p w14:paraId="58EDE6B4" w14:textId="77777777" w:rsidR="00FD6FCA" w:rsidRPr="00ED5C38" w:rsidRDefault="00FD6FCA" w:rsidP="00FD6FCA">
            <w:pPr>
              <w:rPr>
                <w:rFonts w:cstheme="minorHAnsi"/>
                <w:sz w:val="21"/>
                <w:szCs w:val="21"/>
              </w:rPr>
            </w:pPr>
            <w:r w:rsidRPr="00ED5C38">
              <w:rPr>
                <w:rFonts w:cstheme="minorHAnsi"/>
                <w:sz w:val="21"/>
                <w:szCs w:val="21"/>
              </w:rPr>
              <w:t>1</w:t>
            </w:r>
          </w:p>
        </w:tc>
        <w:tc>
          <w:tcPr>
            <w:tcW w:w="786" w:type="dxa"/>
            <w:shd w:val="clear" w:color="auto" w:fill="FFFFFF" w:themeFill="background1"/>
          </w:tcPr>
          <w:p w14:paraId="39B87D67" w14:textId="77777777" w:rsidR="00FD6FCA" w:rsidRPr="00ED5C38" w:rsidRDefault="00FD6FCA" w:rsidP="00FD6FCA">
            <w:pPr>
              <w:rPr>
                <w:rFonts w:cstheme="minorHAnsi"/>
                <w:sz w:val="21"/>
                <w:szCs w:val="21"/>
              </w:rPr>
            </w:pPr>
          </w:p>
        </w:tc>
        <w:tc>
          <w:tcPr>
            <w:tcW w:w="786" w:type="dxa"/>
          </w:tcPr>
          <w:p w14:paraId="75AFB57A" w14:textId="77777777" w:rsidR="00FD6FCA" w:rsidRPr="00ED5C38" w:rsidRDefault="00FD6FCA" w:rsidP="00FD6FCA">
            <w:pPr>
              <w:rPr>
                <w:rFonts w:cstheme="minorHAnsi"/>
                <w:sz w:val="21"/>
                <w:szCs w:val="21"/>
              </w:rPr>
            </w:pPr>
          </w:p>
        </w:tc>
        <w:tc>
          <w:tcPr>
            <w:tcW w:w="786" w:type="dxa"/>
            <w:shd w:val="clear" w:color="auto" w:fill="0070C0"/>
          </w:tcPr>
          <w:p w14:paraId="70D1FA16" w14:textId="77777777" w:rsidR="00FD6FCA" w:rsidRPr="00ED5C38" w:rsidRDefault="00FD6FCA" w:rsidP="00FD6FCA">
            <w:pPr>
              <w:rPr>
                <w:rFonts w:cstheme="minorHAnsi"/>
                <w:sz w:val="21"/>
                <w:szCs w:val="21"/>
              </w:rPr>
            </w:pPr>
          </w:p>
        </w:tc>
        <w:tc>
          <w:tcPr>
            <w:tcW w:w="786" w:type="dxa"/>
            <w:tcBorders>
              <w:top w:val="nil"/>
              <w:bottom w:val="nil"/>
            </w:tcBorders>
          </w:tcPr>
          <w:p w14:paraId="42740611" w14:textId="77777777" w:rsidR="00FD6FCA" w:rsidRPr="00ED5C38" w:rsidRDefault="00FD6FCA" w:rsidP="00FD6FCA">
            <w:pPr>
              <w:rPr>
                <w:rFonts w:cstheme="minorHAnsi"/>
                <w:sz w:val="21"/>
                <w:szCs w:val="21"/>
              </w:rPr>
            </w:pPr>
          </w:p>
        </w:tc>
      </w:tr>
      <w:tr w:rsidR="00FD6FCA" w:rsidRPr="00ED5C38" w14:paraId="4F25546C" w14:textId="77777777" w:rsidTr="00F15AD7">
        <w:trPr>
          <w:trHeight w:val="675"/>
        </w:trPr>
        <w:tc>
          <w:tcPr>
            <w:tcW w:w="1088" w:type="dxa"/>
            <w:tcBorders>
              <w:top w:val="nil"/>
            </w:tcBorders>
          </w:tcPr>
          <w:p w14:paraId="0A0ADB36" w14:textId="77777777" w:rsidR="00FD6FCA" w:rsidRPr="00ED5C38" w:rsidRDefault="00FD6FCA" w:rsidP="00FD6FCA">
            <w:pPr>
              <w:rPr>
                <w:rFonts w:cstheme="minorHAnsi"/>
                <w:sz w:val="21"/>
                <w:szCs w:val="21"/>
              </w:rPr>
            </w:pPr>
            <w:r w:rsidRPr="00ED5C38">
              <w:rPr>
                <w:rFonts w:cstheme="minorHAnsi"/>
                <w:sz w:val="21"/>
                <w:szCs w:val="21"/>
              </w:rPr>
              <w:t>2</w:t>
            </w:r>
          </w:p>
        </w:tc>
        <w:tc>
          <w:tcPr>
            <w:tcW w:w="786" w:type="dxa"/>
            <w:shd w:val="clear" w:color="auto" w:fill="FFC000"/>
          </w:tcPr>
          <w:p w14:paraId="5D886B2D" w14:textId="77777777" w:rsidR="00FD6FCA" w:rsidRPr="00ED5C38" w:rsidRDefault="00FD6FCA" w:rsidP="00FD6FCA">
            <w:pPr>
              <w:rPr>
                <w:rFonts w:cstheme="minorHAnsi"/>
                <w:sz w:val="21"/>
                <w:szCs w:val="21"/>
              </w:rPr>
            </w:pPr>
          </w:p>
        </w:tc>
        <w:tc>
          <w:tcPr>
            <w:tcW w:w="786" w:type="dxa"/>
            <w:shd w:val="clear" w:color="auto" w:fill="FFFF00"/>
          </w:tcPr>
          <w:p w14:paraId="55847EE7" w14:textId="77777777" w:rsidR="00FD6FCA" w:rsidRPr="00ED5C38" w:rsidRDefault="00FD6FCA" w:rsidP="00FD6FCA">
            <w:pPr>
              <w:rPr>
                <w:rFonts w:cstheme="minorHAnsi"/>
                <w:sz w:val="21"/>
                <w:szCs w:val="21"/>
              </w:rPr>
            </w:pPr>
          </w:p>
        </w:tc>
        <w:tc>
          <w:tcPr>
            <w:tcW w:w="786" w:type="dxa"/>
            <w:shd w:val="clear" w:color="auto" w:fill="FFFF00"/>
          </w:tcPr>
          <w:p w14:paraId="570550CA" w14:textId="77777777" w:rsidR="00FD6FCA" w:rsidRPr="00ED5C38" w:rsidRDefault="00FD6FCA" w:rsidP="00FD6FCA">
            <w:pPr>
              <w:rPr>
                <w:rFonts w:cstheme="minorHAnsi"/>
                <w:sz w:val="21"/>
                <w:szCs w:val="21"/>
              </w:rPr>
            </w:pPr>
          </w:p>
        </w:tc>
        <w:tc>
          <w:tcPr>
            <w:tcW w:w="786" w:type="dxa"/>
            <w:tcBorders>
              <w:top w:val="nil"/>
            </w:tcBorders>
          </w:tcPr>
          <w:p w14:paraId="01F92C4E" w14:textId="77777777" w:rsidR="00FD6FCA" w:rsidRPr="00ED5C38" w:rsidRDefault="00FD6FCA" w:rsidP="00FD6FCA">
            <w:pPr>
              <w:rPr>
                <w:rFonts w:cstheme="minorHAnsi"/>
                <w:sz w:val="21"/>
                <w:szCs w:val="21"/>
              </w:rPr>
            </w:pPr>
          </w:p>
        </w:tc>
      </w:tr>
      <w:tr w:rsidR="00FD6FCA" w:rsidRPr="00ED5C38" w14:paraId="29F29270" w14:textId="77777777" w:rsidTr="00FD6FCA">
        <w:trPr>
          <w:trHeight w:val="714"/>
        </w:trPr>
        <w:tc>
          <w:tcPr>
            <w:tcW w:w="1088" w:type="dxa"/>
            <w:tcBorders>
              <w:top w:val="single" w:sz="4" w:space="0" w:color="auto"/>
              <w:left w:val="single" w:sz="4" w:space="0" w:color="auto"/>
              <w:bottom w:val="nil"/>
              <w:right w:val="nil"/>
            </w:tcBorders>
          </w:tcPr>
          <w:p w14:paraId="662493E4" w14:textId="77777777" w:rsidR="00FD6FCA" w:rsidRPr="00ED5C38" w:rsidRDefault="00FD6FCA" w:rsidP="00FD6FCA">
            <w:pPr>
              <w:rPr>
                <w:rFonts w:cstheme="minorHAnsi"/>
                <w:sz w:val="21"/>
                <w:szCs w:val="21"/>
              </w:rPr>
            </w:pPr>
            <w:r w:rsidRPr="00ED5C38">
              <w:rPr>
                <w:rFonts w:cstheme="minorHAnsi"/>
                <w:sz w:val="21"/>
                <w:szCs w:val="21"/>
              </w:rPr>
              <w:t>RightFace</w:t>
            </w:r>
          </w:p>
        </w:tc>
        <w:tc>
          <w:tcPr>
            <w:tcW w:w="786" w:type="dxa"/>
            <w:tcBorders>
              <w:left w:val="nil"/>
              <w:right w:val="nil"/>
            </w:tcBorders>
          </w:tcPr>
          <w:p w14:paraId="244A8ECF" w14:textId="77777777" w:rsidR="00FD6FCA" w:rsidRPr="00ED5C38" w:rsidRDefault="00FD6FCA" w:rsidP="00FD6FCA">
            <w:pPr>
              <w:rPr>
                <w:rFonts w:cstheme="minorHAnsi"/>
                <w:sz w:val="21"/>
                <w:szCs w:val="21"/>
              </w:rPr>
            </w:pPr>
            <w:r w:rsidRPr="00ED5C38">
              <w:rPr>
                <w:rFonts w:cstheme="minorHAnsi"/>
                <w:sz w:val="21"/>
                <w:szCs w:val="21"/>
              </w:rPr>
              <w:t>0</w:t>
            </w:r>
          </w:p>
        </w:tc>
        <w:tc>
          <w:tcPr>
            <w:tcW w:w="786" w:type="dxa"/>
            <w:tcBorders>
              <w:left w:val="nil"/>
              <w:right w:val="nil"/>
            </w:tcBorders>
          </w:tcPr>
          <w:p w14:paraId="5B557423" w14:textId="77777777" w:rsidR="00FD6FCA" w:rsidRPr="00ED5C38" w:rsidRDefault="00FD6FCA" w:rsidP="00FD6FCA">
            <w:pPr>
              <w:rPr>
                <w:rFonts w:cstheme="minorHAnsi"/>
                <w:sz w:val="21"/>
                <w:szCs w:val="21"/>
              </w:rPr>
            </w:pPr>
            <w:r w:rsidRPr="00ED5C38">
              <w:rPr>
                <w:rFonts w:cstheme="minorHAnsi"/>
                <w:sz w:val="21"/>
                <w:szCs w:val="21"/>
              </w:rPr>
              <w:t>1</w:t>
            </w:r>
          </w:p>
        </w:tc>
        <w:tc>
          <w:tcPr>
            <w:tcW w:w="786" w:type="dxa"/>
            <w:tcBorders>
              <w:left w:val="nil"/>
              <w:right w:val="nil"/>
            </w:tcBorders>
          </w:tcPr>
          <w:p w14:paraId="785553DA" w14:textId="77777777" w:rsidR="00FD6FCA" w:rsidRPr="00ED5C38" w:rsidRDefault="00FD6FCA" w:rsidP="00FD6FCA">
            <w:pPr>
              <w:rPr>
                <w:rFonts w:cstheme="minorHAnsi"/>
                <w:sz w:val="21"/>
                <w:szCs w:val="21"/>
              </w:rPr>
            </w:pPr>
            <w:r w:rsidRPr="00ED5C38">
              <w:rPr>
                <w:rFonts w:cstheme="minorHAnsi"/>
                <w:sz w:val="21"/>
                <w:szCs w:val="21"/>
              </w:rPr>
              <w:t>2</w:t>
            </w:r>
          </w:p>
        </w:tc>
        <w:tc>
          <w:tcPr>
            <w:tcW w:w="786" w:type="dxa"/>
            <w:tcBorders>
              <w:left w:val="nil"/>
              <w:bottom w:val="nil"/>
            </w:tcBorders>
          </w:tcPr>
          <w:p w14:paraId="7C7EDD09" w14:textId="77777777" w:rsidR="00FD6FCA" w:rsidRPr="00ED5C38" w:rsidRDefault="00FD6FCA" w:rsidP="00FD6FCA">
            <w:pPr>
              <w:rPr>
                <w:rFonts w:cstheme="minorHAnsi"/>
                <w:sz w:val="21"/>
                <w:szCs w:val="21"/>
              </w:rPr>
            </w:pPr>
          </w:p>
        </w:tc>
      </w:tr>
      <w:tr w:rsidR="00FD6FCA" w:rsidRPr="00ED5C38" w14:paraId="227797A8" w14:textId="77777777" w:rsidTr="00976968">
        <w:trPr>
          <w:trHeight w:val="675"/>
        </w:trPr>
        <w:tc>
          <w:tcPr>
            <w:tcW w:w="1088" w:type="dxa"/>
            <w:tcBorders>
              <w:top w:val="nil"/>
              <w:bottom w:val="nil"/>
            </w:tcBorders>
          </w:tcPr>
          <w:p w14:paraId="59E8A961" w14:textId="77777777" w:rsidR="00FD6FCA" w:rsidRPr="00ED5C38" w:rsidRDefault="00FD6FCA" w:rsidP="00FD6FCA">
            <w:pPr>
              <w:rPr>
                <w:rFonts w:cstheme="minorHAnsi"/>
                <w:sz w:val="21"/>
                <w:szCs w:val="21"/>
              </w:rPr>
            </w:pPr>
            <w:r w:rsidRPr="00ED5C38">
              <w:rPr>
                <w:rFonts w:cstheme="minorHAnsi"/>
                <w:sz w:val="21"/>
                <w:szCs w:val="21"/>
              </w:rPr>
              <w:t>0</w:t>
            </w:r>
          </w:p>
        </w:tc>
        <w:tc>
          <w:tcPr>
            <w:tcW w:w="786" w:type="dxa"/>
            <w:shd w:val="clear" w:color="auto" w:fill="00B050"/>
          </w:tcPr>
          <w:p w14:paraId="4DB6CE25" w14:textId="77777777" w:rsidR="00FD6FCA" w:rsidRPr="00ED5C38" w:rsidRDefault="00FD6FCA" w:rsidP="00FD6FCA">
            <w:pPr>
              <w:rPr>
                <w:rFonts w:cstheme="minorHAnsi"/>
                <w:sz w:val="21"/>
                <w:szCs w:val="21"/>
              </w:rPr>
            </w:pPr>
            <w:r w:rsidRPr="00ED5C38">
              <w:rPr>
                <w:rFonts w:cstheme="minorHAnsi"/>
                <w:sz w:val="21"/>
                <w:szCs w:val="21"/>
              </w:rPr>
              <w:t xml:space="preserve"> </w:t>
            </w:r>
          </w:p>
        </w:tc>
        <w:tc>
          <w:tcPr>
            <w:tcW w:w="786" w:type="dxa"/>
            <w:shd w:val="clear" w:color="auto" w:fill="FFFFFF" w:themeFill="background1"/>
          </w:tcPr>
          <w:p w14:paraId="790F4E75" w14:textId="77777777" w:rsidR="00FD6FCA" w:rsidRPr="00ED5C38" w:rsidRDefault="00FD6FCA" w:rsidP="00FD6FCA">
            <w:pPr>
              <w:rPr>
                <w:rFonts w:cstheme="minorHAnsi"/>
                <w:sz w:val="21"/>
                <w:szCs w:val="21"/>
              </w:rPr>
            </w:pPr>
          </w:p>
        </w:tc>
        <w:tc>
          <w:tcPr>
            <w:tcW w:w="786" w:type="dxa"/>
            <w:shd w:val="clear" w:color="auto" w:fill="00B050"/>
          </w:tcPr>
          <w:p w14:paraId="5B41E9B8" w14:textId="77777777" w:rsidR="00FD6FCA" w:rsidRPr="00ED5C38" w:rsidRDefault="00FD6FCA" w:rsidP="00FD6FCA">
            <w:pPr>
              <w:rPr>
                <w:rFonts w:cstheme="minorHAnsi"/>
                <w:sz w:val="21"/>
                <w:szCs w:val="21"/>
              </w:rPr>
            </w:pPr>
          </w:p>
        </w:tc>
        <w:tc>
          <w:tcPr>
            <w:tcW w:w="786" w:type="dxa"/>
            <w:tcBorders>
              <w:top w:val="nil"/>
              <w:bottom w:val="nil"/>
            </w:tcBorders>
          </w:tcPr>
          <w:p w14:paraId="0AB02491" w14:textId="77777777" w:rsidR="00FD6FCA" w:rsidRPr="00ED5C38" w:rsidRDefault="00FD6FCA" w:rsidP="00FD6FCA">
            <w:pPr>
              <w:rPr>
                <w:rFonts w:cstheme="minorHAnsi"/>
                <w:sz w:val="21"/>
                <w:szCs w:val="21"/>
              </w:rPr>
            </w:pPr>
          </w:p>
        </w:tc>
      </w:tr>
      <w:tr w:rsidR="00FD6FCA" w:rsidRPr="00ED5C38" w14:paraId="51C4DA62" w14:textId="77777777" w:rsidTr="00976968">
        <w:trPr>
          <w:trHeight w:val="714"/>
        </w:trPr>
        <w:tc>
          <w:tcPr>
            <w:tcW w:w="1088" w:type="dxa"/>
            <w:tcBorders>
              <w:top w:val="nil"/>
              <w:bottom w:val="nil"/>
            </w:tcBorders>
          </w:tcPr>
          <w:p w14:paraId="6101DEB9" w14:textId="77777777" w:rsidR="00FD6FCA" w:rsidRPr="00ED5C38" w:rsidRDefault="00FD6FCA" w:rsidP="00FD6FCA">
            <w:pPr>
              <w:rPr>
                <w:rFonts w:cstheme="minorHAnsi"/>
                <w:sz w:val="21"/>
                <w:szCs w:val="21"/>
              </w:rPr>
            </w:pPr>
            <w:r w:rsidRPr="00ED5C38">
              <w:rPr>
                <w:rFonts w:cstheme="minorHAnsi"/>
                <w:sz w:val="21"/>
                <w:szCs w:val="21"/>
              </w:rPr>
              <w:t>1</w:t>
            </w:r>
          </w:p>
        </w:tc>
        <w:tc>
          <w:tcPr>
            <w:tcW w:w="786" w:type="dxa"/>
            <w:shd w:val="clear" w:color="auto" w:fill="FFFFFF" w:themeFill="background1"/>
          </w:tcPr>
          <w:p w14:paraId="1FCA3F1E" w14:textId="77777777" w:rsidR="00FD6FCA" w:rsidRPr="00ED5C38" w:rsidRDefault="00FD6FCA" w:rsidP="00FD6FCA">
            <w:pPr>
              <w:rPr>
                <w:rFonts w:cstheme="minorHAnsi"/>
                <w:sz w:val="21"/>
                <w:szCs w:val="21"/>
              </w:rPr>
            </w:pPr>
          </w:p>
        </w:tc>
        <w:tc>
          <w:tcPr>
            <w:tcW w:w="786" w:type="dxa"/>
            <w:shd w:val="clear" w:color="auto" w:fill="FFC000"/>
          </w:tcPr>
          <w:p w14:paraId="2CE4288F" w14:textId="77777777" w:rsidR="00FD6FCA" w:rsidRPr="00ED5C38" w:rsidRDefault="00FD6FCA" w:rsidP="00FD6FCA">
            <w:pPr>
              <w:rPr>
                <w:rFonts w:cstheme="minorHAnsi"/>
                <w:sz w:val="21"/>
                <w:szCs w:val="21"/>
              </w:rPr>
            </w:pPr>
          </w:p>
        </w:tc>
        <w:tc>
          <w:tcPr>
            <w:tcW w:w="786" w:type="dxa"/>
            <w:shd w:val="clear" w:color="auto" w:fill="FFC000"/>
          </w:tcPr>
          <w:p w14:paraId="47F4B470" w14:textId="77777777" w:rsidR="00FD6FCA" w:rsidRPr="00ED5C38" w:rsidRDefault="00FD6FCA" w:rsidP="00FD6FCA">
            <w:pPr>
              <w:rPr>
                <w:rFonts w:cstheme="minorHAnsi"/>
                <w:sz w:val="21"/>
                <w:szCs w:val="21"/>
              </w:rPr>
            </w:pPr>
          </w:p>
        </w:tc>
        <w:tc>
          <w:tcPr>
            <w:tcW w:w="786" w:type="dxa"/>
            <w:tcBorders>
              <w:top w:val="nil"/>
              <w:bottom w:val="nil"/>
            </w:tcBorders>
          </w:tcPr>
          <w:p w14:paraId="11BB1943" w14:textId="77777777" w:rsidR="00FD6FCA" w:rsidRPr="00ED5C38" w:rsidRDefault="00FD6FCA" w:rsidP="00FD6FCA">
            <w:pPr>
              <w:rPr>
                <w:rFonts w:cstheme="minorHAnsi"/>
                <w:sz w:val="21"/>
                <w:szCs w:val="21"/>
              </w:rPr>
            </w:pPr>
          </w:p>
        </w:tc>
      </w:tr>
      <w:tr w:rsidR="00FD6FCA" w:rsidRPr="00ED5C38" w14:paraId="351A3E42" w14:textId="77777777" w:rsidTr="00976968">
        <w:trPr>
          <w:trHeight w:val="675"/>
        </w:trPr>
        <w:tc>
          <w:tcPr>
            <w:tcW w:w="1088" w:type="dxa"/>
            <w:tcBorders>
              <w:top w:val="nil"/>
            </w:tcBorders>
          </w:tcPr>
          <w:p w14:paraId="07FAC08A" w14:textId="77777777" w:rsidR="00FD6FCA" w:rsidRPr="00ED5C38" w:rsidRDefault="00FD6FCA" w:rsidP="00FD6FCA">
            <w:pPr>
              <w:rPr>
                <w:rFonts w:cstheme="minorHAnsi"/>
                <w:sz w:val="21"/>
                <w:szCs w:val="21"/>
              </w:rPr>
            </w:pPr>
            <w:r w:rsidRPr="00ED5C38">
              <w:rPr>
                <w:rFonts w:cstheme="minorHAnsi"/>
                <w:sz w:val="21"/>
                <w:szCs w:val="21"/>
              </w:rPr>
              <w:t>2</w:t>
            </w:r>
          </w:p>
        </w:tc>
        <w:tc>
          <w:tcPr>
            <w:tcW w:w="786" w:type="dxa"/>
            <w:shd w:val="clear" w:color="auto" w:fill="4472C4" w:themeFill="accent1"/>
          </w:tcPr>
          <w:p w14:paraId="39B926EE" w14:textId="77777777" w:rsidR="00FD6FCA" w:rsidRPr="00ED5C38" w:rsidRDefault="00FD6FCA" w:rsidP="00FD6FCA">
            <w:pPr>
              <w:rPr>
                <w:rFonts w:cstheme="minorHAnsi"/>
                <w:sz w:val="21"/>
                <w:szCs w:val="21"/>
              </w:rPr>
            </w:pPr>
          </w:p>
        </w:tc>
        <w:tc>
          <w:tcPr>
            <w:tcW w:w="786" w:type="dxa"/>
            <w:shd w:val="clear" w:color="auto" w:fill="FFC000"/>
          </w:tcPr>
          <w:p w14:paraId="0F17462A" w14:textId="77777777" w:rsidR="00FD6FCA" w:rsidRPr="00ED5C38" w:rsidRDefault="00FD6FCA" w:rsidP="00FD6FCA">
            <w:pPr>
              <w:rPr>
                <w:rFonts w:cstheme="minorHAnsi"/>
                <w:sz w:val="21"/>
                <w:szCs w:val="21"/>
              </w:rPr>
            </w:pPr>
          </w:p>
        </w:tc>
        <w:tc>
          <w:tcPr>
            <w:tcW w:w="786" w:type="dxa"/>
            <w:shd w:val="clear" w:color="auto" w:fill="FFFFFF" w:themeFill="background1"/>
          </w:tcPr>
          <w:p w14:paraId="0AEB7A99" w14:textId="77777777" w:rsidR="00FD6FCA" w:rsidRPr="00ED5C38" w:rsidRDefault="00FD6FCA" w:rsidP="00FD6FCA">
            <w:pPr>
              <w:rPr>
                <w:rFonts w:cstheme="minorHAnsi"/>
                <w:sz w:val="21"/>
                <w:szCs w:val="21"/>
              </w:rPr>
            </w:pPr>
          </w:p>
        </w:tc>
        <w:tc>
          <w:tcPr>
            <w:tcW w:w="786" w:type="dxa"/>
            <w:tcBorders>
              <w:top w:val="nil"/>
            </w:tcBorders>
          </w:tcPr>
          <w:p w14:paraId="06CB020C" w14:textId="77777777" w:rsidR="00FD6FCA" w:rsidRPr="00ED5C38" w:rsidRDefault="00FD6FCA" w:rsidP="00FD6FCA">
            <w:pPr>
              <w:rPr>
                <w:rFonts w:cstheme="minorHAnsi"/>
                <w:sz w:val="21"/>
                <w:szCs w:val="21"/>
              </w:rPr>
            </w:pPr>
          </w:p>
        </w:tc>
      </w:tr>
      <w:tr w:rsidR="00FD6FCA" w:rsidRPr="00ED5C38" w14:paraId="1C56D742" w14:textId="77777777" w:rsidTr="00FD6FCA">
        <w:trPr>
          <w:trHeight w:val="714"/>
        </w:trPr>
        <w:tc>
          <w:tcPr>
            <w:tcW w:w="1088" w:type="dxa"/>
            <w:tcBorders>
              <w:top w:val="single" w:sz="4" w:space="0" w:color="auto"/>
              <w:left w:val="single" w:sz="4" w:space="0" w:color="auto"/>
              <w:bottom w:val="nil"/>
              <w:right w:val="nil"/>
            </w:tcBorders>
          </w:tcPr>
          <w:p w14:paraId="4AD330C9" w14:textId="77777777" w:rsidR="00FD6FCA" w:rsidRPr="00ED5C38" w:rsidRDefault="00FD6FCA" w:rsidP="00FD6FCA">
            <w:pPr>
              <w:rPr>
                <w:rFonts w:cstheme="minorHAnsi"/>
                <w:sz w:val="21"/>
                <w:szCs w:val="21"/>
              </w:rPr>
            </w:pPr>
            <w:r w:rsidRPr="00ED5C38">
              <w:rPr>
                <w:rFonts w:cstheme="minorHAnsi"/>
                <w:sz w:val="21"/>
                <w:szCs w:val="21"/>
              </w:rPr>
              <w:t>TopFace</w:t>
            </w:r>
          </w:p>
        </w:tc>
        <w:tc>
          <w:tcPr>
            <w:tcW w:w="786" w:type="dxa"/>
            <w:tcBorders>
              <w:left w:val="nil"/>
              <w:right w:val="nil"/>
            </w:tcBorders>
          </w:tcPr>
          <w:p w14:paraId="23035B73" w14:textId="77777777" w:rsidR="00FD6FCA" w:rsidRPr="00ED5C38" w:rsidRDefault="00FD6FCA" w:rsidP="00FD6FCA">
            <w:pPr>
              <w:rPr>
                <w:rFonts w:cstheme="minorHAnsi"/>
                <w:sz w:val="21"/>
                <w:szCs w:val="21"/>
              </w:rPr>
            </w:pPr>
            <w:r w:rsidRPr="00ED5C38">
              <w:rPr>
                <w:rFonts w:cstheme="minorHAnsi"/>
                <w:sz w:val="21"/>
                <w:szCs w:val="21"/>
              </w:rPr>
              <w:t>0</w:t>
            </w:r>
          </w:p>
        </w:tc>
        <w:tc>
          <w:tcPr>
            <w:tcW w:w="786" w:type="dxa"/>
            <w:tcBorders>
              <w:left w:val="nil"/>
              <w:right w:val="nil"/>
            </w:tcBorders>
          </w:tcPr>
          <w:p w14:paraId="52D808BE" w14:textId="77777777" w:rsidR="00FD6FCA" w:rsidRPr="00ED5C38" w:rsidRDefault="00FD6FCA" w:rsidP="00FD6FCA">
            <w:pPr>
              <w:rPr>
                <w:rFonts w:cstheme="minorHAnsi"/>
                <w:sz w:val="21"/>
                <w:szCs w:val="21"/>
              </w:rPr>
            </w:pPr>
            <w:r w:rsidRPr="00ED5C38">
              <w:rPr>
                <w:rFonts w:cstheme="minorHAnsi"/>
                <w:sz w:val="21"/>
                <w:szCs w:val="21"/>
              </w:rPr>
              <w:t>1</w:t>
            </w:r>
          </w:p>
        </w:tc>
        <w:tc>
          <w:tcPr>
            <w:tcW w:w="786" w:type="dxa"/>
            <w:tcBorders>
              <w:left w:val="nil"/>
              <w:right w:val="nil"/>
            </w:tcBorders>
          </w:tcPr>
          <w:p w14:paraId="44D4432E" w14:textId="77777777" w:rsidR="00FD6FCA" w:rsidRPr="00ED5C38" w:rsidRDefault="00FD6FCA" w:rsidP="00FD6FCA">
            <w:pPr>
              <w:rPr>
                <w:rFonts w:cstheme="minorHAnsi"/>
                <w:sz w:val="21"/>
                <w:szCs w:val="21"/>
              </w:rPr>
            </w:pPr>
            <w:r w:rsidRPr="00ED5C38">
              <w:rPr>
                <w:rFonts w:cstheme="minorHAnsi"/>
                <w:sz w:val="21"/>
                <w:szCs w:val="21"/>
              </w:rPr>
              <w:t>2</w:t>
            </w:r>
          </w:p>
        </w:tc>
        <w:tc>
          <w:tcPr>
            <w:tcW w:w="786" w:type="dxa"/>
            <w:tcBorders>
              <w:left w:val="nil"/>
              <w:bottom w:val="nil"/>
            </w:tcBorders>
          </w:tcPr>
          <w:p w14:paraId="1E22139B" w14:textId="77777777" w:rsidR="00FD6FCA" w:rsidRPr="00ED5C38" w:rsidRDefault="00FD6FCA" w:rsidP="00FD6FCA">
            <w:pPr>
              <w:rPr>
                <w:rFonts w:cstheme="minorHAnsi"/>
                <w:sz w:val="21"/>
                <w:szCs w:val="21"/>
              </w:rPr>
            </w:pPr>
          </w:p>
        </w:tc>
      </w:tr>
      <w:tr w:rsidR="00FD6FCA" w:rsidRPr="00ED5C38" w14:paraId="134AE4F9" w14:textId="77777777" w:rsidTr="00FD6FCA">
        <w:trPr>
          <w:trHeight w:val="675"/>
        </w:trPr>
        <w:tc>
          <w:tcPr>
            <w:tcW w:w="1088" w:type="dxa"/>
            <w:tcBorders>
              <w:top w:val="nil"/>
              <w:bottom w:val="nil"/>
            </w:tcBorders>
          </w:tcPr>
          <w:p w14:paraId="4A8CD06C" w14:textId="77777777" w:rsidR="00FD6FCA" w:rsidRPr="00ED5C38" w:rsidRDefault="00FD6FCA" w:rsidP="00FD6FCA">
            <w:pPr>
              <w:rPr>
                <w:rFonts w:cstheme="minorHAnsi"/>
                <w:sz w:val="21"/>
                <w:szCs w:val="21"/>
              </w:rPr>
            </w:pPr>
            <w:r w:rsidRPr="00ED5C38">
              <w:rPr>
                <w:rFonts w:cstheme="minorHAnsi"/>
                <w:sz w:val="21"/>
                <w:szCs w:val="21"/>
              </w:rPr>
              <w:t>0</w:t>
            </w:r>
          </w:p>
        </w:tc>
        <w:tc>
          <w:tcPr>
            <w:tcW w:w="786" w:type="dxa"/>
            <w:shd w:val="clear" w:color="auto" w:fill="FFFFFF" w:themeFill="background1"/>
          </w:tcPr>
          <w:p w14:paraId="1724AA16" w14:textId="77777777" w:rsidR="00FD6FCA" w:rsidRPr="00ED5C38" w:rsidRDefault="00FD6FCA" w:rsidP="00FD6FCA">
            <w:pPr>
              <w:rPr>
                <w:rFonts w:cstheme="minorHAnsi"/>
                <w:sz w:val="21"/>
                <w:szCs w:val="21"/>
              </w:rPr>
            </w:pPr>
            <w:r w:rsidRPr="00ED5C38">
              <w:rPr>
                <w:rFonts w:cstheme="minorHAnsi"/>
                <w:sz w:val="21"/>
                <w:szCs w:val="21"/>
              </w:rPr>
              <w:t xml:space="preserve"> </w:t>
            </w:r>
          </w:p>
        </w:tc>
        <w:tc>
          <w:tcPr>
            <w:tcW w:w="786" w:type="dxa"/>
            <w:shd w:val="clear" w:color="auto" w:fill="FFFF00"/>
          </w:tcPr>
          <w:p w14:paraId="749DC237" w14:textId="77777777" w:rsidR="00FD6FCA" w:rsidRPr="00ED5C38" w:rsidRDefault="00FD6FCA" w:rsidP="00FD6FCA">
            <w:pPr>
              <w:rPr>
                <w:rFonts w:cstheme="minorHAnsi"/>
                <w:sz w:val="21"/>
                <w:szCs w:val="21"/>
              </w:rPr>
            </w:pPr>
          </w:p>
        </w:tc>
        <w:tc>
          <w:tcPr>
            <w:tcW w:w="786" w:type="dxa"/>
            <w:shd w:val="clear" w:color="auto" w:fill="FFFFFF" w:themeFill="background1"/>
          </w:tcPr>
          <w:p w14:paraId="6330A8F8" w14:textId="77777777" w:rsidR="00FD6FCA" w:rsidRPr="00ED5C38" w:rsidRDefault="00FD6FCA" w:rsidP="00FD6FCA">
            <w:pPr>
              <w:rPr>
                <w:rFonts w:cstheme="minorHAnsi"/>
                <w:sz w:val="21"/>
                <w:szCs w:val="21"/>
              </w:rPr>
            </w:pPr>
          </w:p>
        </w:tc>
        <w:tc>
          <w:tcPr>
            <w:tcW w:w="786" w:type="dxa"/>
            <w:tcBorders>
              <w:top w:val="nil"/>
              <w:bottom w:val="nil"/>
            </w:tcBorders>
          </w:tcPr>
          <w:p w14:paraId="5CCF2EFF" w14:textId="77777777" w:rsidR="00FD6FCA" w:rsidRPr="00ED5C38" w:rsidRDefault="00FD6FCA" w:rsidP="00FD6FCA">
            <w:pPr>
              <w:rPr>
                <w:rFonts w:cstheme="minorHAnsi"/>
                <w:sz w:val="21"/>
                <w:szCs w:val="21"/>
              </w:rPr>
            </w:pPr>
          </w:p>
        </w:tc>
      </w:tr>
      <w:tr w:rsidR="00FD6FCA" w:rsidRPr="00ED5C38" w14:paraId="41097310" w14:textId="77777777" w:rsidTr="00FD6FCA">
        <w:trPr>
          <w:trHeight w:val="714"/>
        </w:trPr>
        <w:tc>
          <w:tcPr>
            <w:tcW w:w="1088" w:type="dxa"/>
            <w:tcBorders>
              <w:top w:val="nil"/>
              <w:bottom w:val="nil"/>
            </w:tcBorders>
          </w:tcPr>
          <w:p w14:paraId="3B3EF35B" w14:textId="77777777" w:rsidR="00FD6FCA" w:rsidRPr="00ED5C38" w:rsidRDefault="00FD6FCA" w:rsidP="00FD6FCA">
            <w:pPr>
              <w:rPr>
                <w:rFonts w:cstheme="minorHAnsi"/>
                <w:sz w:val="21"/>
                <w:szCs w:val="21"/>
              </w:rPr>
            </w:pPr>
            <w:r w:rsidRPr="00ED5C38">
              <w:rPr>
                <w:rFonts w:cstheme="minorHAnsi"/>
                <w:sz w:val="21"/>
                <w:szCs w:val="21"/>
              </w:rPr>
              <w:t>1</w:t>
            </w:r>
          </w:p>
        </w:tc>
        <w:tc>
          <w:tcPr>
            <w:tcW w:w="786" w:type="dxa"/>
            <w:shd w:val="clear" w:color="auto" w:fill="FFFFFF" w:themeFill="background1"/>
          </w:tcPr>
          <w:p w14:paraId="790ACE29" w14:textId="77777777" w:rsidR="00FD6FCA" w:rsidRPr="00ED5C38" w:rsidRDefault="00FD6FCA" w:rsidP="00FD6FCA">
            <w:pPr>
              <w:rPr>
                <w:rFonts w:cstheme="minorHAnsi"/>
                <w:sz w:val="21"/>
                <w:szCs w:val="21"/>
              </w:rPr>
            </w:pPr>
          </w:p>
        </w:tc>
        <w:tc>
          <w:tcPr>
            <w:tcW w:w="786" w:type="dxa"/>
            <w:shd w:val="clear" w:color="auto" w:fill="00B050"/>
          </w:tcPr>
          <w:p w14:paraId="2E93EE83" w14:textId="77777777" w:rsidR="00FD6FCA" w:rsidRPr="00ED5C38" w:rsidRDefault="00FD6FCA" w:rsidP="00FD6FCA">
            <w:pPr>
              <w:rPr>
                <w:rFonts w:cstheme="minorHAnsi"/>
                <w:sz w:val="21"/>
                <w:szCs w:val="21"/>
              </w:rPr>
            </w:pPr>
          </w:p>
        </w:tc>
        <w:tc>
          <w:tcPr>
            <w:tcW w:w="786" w:type="dxa"/>
            <w:shd w:val="clear" w:color="auto" w:fill="FFC000"/>
          </w:tcPr>
          <w:p w14:paraId="7C31D58D" w14:textId="77777777" w:rsidR="00FD6FCA" w:rsidRPr="00ED5C38" w:rsidRDefault="00FD6FCA" w:rsidP="00FD6FCA">
            <w:pPr>
              <w:rPr>
                <w:rFonts w:cstheme="minorHAnsi"/>
                <w:sz w:val="21"/>
                <w:szCs w:val="21"/>
              </w:rPr>
            </w:pPr>
          </w:p>
        </w:tc>
        <w:tc>
          <w:tcPr>
            <w:tcW w:w="786" w:type="dxa"/>
            <w:tcBorders>
              <w:top w:val="nil"/>
              <w:bottom w:val="nil"/>
            </w:tcBorders>
          </w:tcPr>
          <w:p w14:paraId="1EDA8ABF" w14:textId="77777777" w:rsidR="00FD6FCA" w:rsidRPr="00ED5C38" w:rsidRDefault="00FD6FCA" w:rsidP="00FD6FCA">
            <w:pPr>
              <w:rPr>
                <w:rFonts w:cstheme="minorHAnsi"/>
                <w:sz w:val="21"/>
                <w:szCs w:val="21"/>
              </w:rPr>
            </w:pPr>
          </w:p>
        </w:tc>
      </w:tr>
      <w:tr w:rsidR="00FD6FCA" w:rsidRPr="00ED5C38" w14:paraId="7D91FE1E" w14:textId="77777777" w:rsidTr="00976968">
        <w:trPr>
          <w:trHeight w:val="675"/>
        </w:trPr>
        <w:tc>
          <w:tcPr>
            <w:tcW w:w="1088" w:type="dxa"/>
            <w:tcBorders>
              <w:top w:val="nil"/>
            </w:tcBorders>
          </w:tcPr>
          <w:p w14:paraId="22901710" w14:textId="77777777" w:rsidR="00FD6FCA" w:rsidRPr="00ED5C38" w:rsidRDefault="00FD6FCA" w:rsidP="00FD6FCA">
            <w:pPr>
              <w:rPr>
                <w:rFonts w:cstheme="minorHAnsi"/>
                <w:sz w:val="21"/>
                <w:szCs w:val="21"/>
              </w:rPr>
            </w:pPr>
            <w:r w:rsidRPr="00ED5C38">
              <w:rPr>
                <w:rFonts w:cstheme="minorHAnsi"/>
                <w:sz w:val="21"/>
                <w:szCs w:val="21"/>
              </w:rPr>
              <w:t>2</w:t>
            </w:r>
          </w:p>
        </w:tc>
        <w:tc>
          <w:tcPr>
            <w:tcW w:w="786" w:type="dxa"/>
            <w:shd w:val="clear" w:color="auto" w:fill="FFC000"/>
          </w:tcPr>
          <w:p w14:paraId="0CD18A05" w14:textId="77777777" w:rsidR="00FD6FCA" w:rsidRPr="00ED5C38" w:rsidRDefault="00FD6FCA" w:rsidP="00FD6FCA">
            <w:pPr>
              <w:rPr>
                <w:rFonts w:cstheme="minorHAnsi"/>
                <w:sz w:val="21"/>
                <w:szCs w:val="21"/>
              </w:rPr>
            </w:pPr>
          </w:p>
        </w:tc>
        <w:tc>
          <w:tcPr>
            <w:tcW w:w="786" w:type="dxa"/>
            <w:shd w:val="clear" w:color="auto" w:fill="FF0000"/>
          </w:tcPr>
          <w:p w14:paraId="5DA8A70C" w14:textId="77777777" w:rsidR="00FD6FCA" w:rsidRPr="00ED5C38" w:rsidRDefault="00FD6FCA" w:rsidP="00FD6FCA">
            <w:pPr>
              <w:rPr>
                <w:rFonts w:cstheme="minorHAnsi"/>
                <w:sz w:val="21"/>
                <w:szCs w:val="21"/>
              </w:rPr>
            </w:pPr>
          </w:p>
        </w:tc>
        <w:tc>
          <w:tcPr>
            <w:tcW w:w="786" w:type="dxa"/>
            <w:shd w:val="clear" w:color="auto" w:fill="FFFF00"/>
          </w:tcPr>
          <w:p w14:paraId="2A1D7145" w14:textId="77777777" w:rsidR="00FD6FCA" w:rsidRPr="00ED5C38" w:rsidRDefault="00FD6FCA" w:rsidP="00FD6FCA">
            <w:pPr>
              <w:rPr>
                <w:rFonts w:cstheme="minorHAnsi"/>
                <w:sz w:val="21"/>
                <w:szCs w:val="21"/>
              </w:rPr>
            </w:pPr>
          </w:p>
        </w:tc>
        <w:tc>
          <w:tcPr>
            <w:tcW w:w="786" w:type="dxa"/>
            <w:tcBorders>
              <w:top w:val="nil"/>
            </w:tcBorders>
          </w:tcPr>
          <w:p w14:paraId="468F2BD9" w14:textId="77777777" w:rsidR="00FD6FCA" w:rsidRPr="00ED5C38" w:rsidRDefault="00FD6FCA" w:rsidP="00FD6FCA">
            <w:pPr>
              <w:rPr>
                <w:rFonts w:cstheme="minorHAnsi"/>
                <w:sz w:val="21"/>
                <w:szCs w:val="21"/>
              </w:rPr>
            </w:pPr>
          </w:p>
        </w:tc>
      </w:tr>
    </w:tbl>
    <w:p w14:paraId="56A7A8F0" w14:textId="0D8233B0" w:rsidR="00FD6FCA" w:rsidRPr="00ED5C38" w:rsidRDefault="00655AAA">
      <w:pPr>
        <w:rPr>
          <w:rFonts w:cstheme="minorHAnsi"/>
          <w:sz w:val="21"/>
          <w:szCs w:val="21"/>
        </w:rPr>
      </w:pPr>
      <w:r w:rsidRPr="00ED5C38">
        <w:rPr>
          <w:rFonts w:cstheme="minorHAnsi"/>
          <w:noProof/>
          <w:sz w:val="21"/>
          <w:szCs w:val="21"/>
        </w:rPr>
        <mc:AlternateContent>
          <mc:Choice Requires="wps">
            <w:drawing>
              <wp:anchor distT="0" distB="0" distL="114300" distR="114300" simplePos="0" relativeHeight="251658300" behindDoc="0" locked="0" layoutInCell="1" allowOverlap="1" wp14:anchorId="57058D3A" wp14:editId="38A5DCCF">
                <wp:simplePos x="0" y="0"/>
                <wp:positionH relativeFrom="column">
                  <wp:posOffset>-40341</wp:posOffset>
                </wp:positionH>
                <wp:positionV relativeFrom="paragraph">
                  <wp:posOffset>5600700</wp:posOffset>
                </wp:positionV>
                <wp:extent cx="5997388" cy="726141"/>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97388" cy="726141"/>
                        </a:xfrm>
                        <a:prstGeom prst="rect">
                          <a:avLst/>
                        </a:prstGeom>
                        <a:solidFill>
                          <a:schemeClr val="lt1"/>
                        </a:solidFill>
                        <a:ln w="6350">
                          <a:noFill/>
                        </a:ln>
                      </wps:spPr>
                      <wps:txbx>
                        <w:txbxContent>
                          <w:p w14:paraId="62D2EBFB" w14:textId="357FFBEC" w:rsidR="00655AAA" w:rsidRDefault="00655AAA">
                            <w:r>
                              <w:t>As you can see, the columns 1 and 2 stay the same</w:t>
                            </w:r>
                            <w:r w:rsidR="0014799A">
                              <w:t xml:space="preserve"> after a front rotate, but the front faces </w:t>
                            </w:r>
                            <w:r w:rsidR="00DE3857">
                              <w:t>experience</w:t>
                            </w:r>
                            <w:r w:rsidR="0014799A">
                              <w:t xml:space="preserve"> a clockwise matrix transformation. This is identical to performing a </w:t>
                            </w:r>
                            <w:r w:rsidR="00E96D55">
                              <w:t xml:space="preserve">RotateLeft() function to the right face of the cu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58D3A" id="Text Box 212" o:spid="_x0000_s1085" type="#_x0000_t202" style="position:absolute;margin-left:-3.2pt;margin-top:441pt;width:472.25pt;height:57.2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" fillcolor="white [3201]" stroked="f" strokeweight=".5pt">
                <v:textbox>
                  <w:txbxContent>
                    <w:p w14:paraId="62D2EBFB" w14:textId="357FFBEC" w:rsidR="00655AAA" w:rsidRDefault="00655AAA">
                      <w:r>
                        <w:t>As you can see, the columns 1 and 2 stay the same</w:t>
                      </w:r>
                      <w:r w:rsidR="0014799A">
                        <w:t xml:space="preserve"> after a front rotate, but the front faces </w:t>
                      </w:r>
                      <w:r w:rsidR="00DE3857">
                        <w:t>experience</w:t>
                      </w:r>
                      <w:r w:rsidR="0014799A">
                        <w:t xml:space="preserve"> a clockwise matrix transformation. This is identical to performing a </w:t>
                      </w:r>
                      <w:r w:rsidR="00E96D55">
                        <w:t xml:space="preserve">RotateLeft() function to the right face of the cube! </w:t>
                      </w:r>
                    </w:p>
                  </w:txbxContent>
                </v:textbox>
              </v:shape>
            </w:pict>
          </mc:Fallback>
        </mc:AlternateContent>
      </w:r>
      <w:r w:rsidR="00EA75AB" w:rsidRPr="00ED5C38">
        <w:rPr>
          <w:rFonts w:cstheme="minorHAnsi"/>
          <w:sz w:val="21"/>
          <w:szCs w:val="21"/>
        </w:rPr>
        <w:br w:type="page"/>
      </w:r>
    </w:p>
    <w:p w14:paraId="30083713" w14:textId="5FC4341F" w:rsidR="00476932" w:rsidRDefault="009703F9">
      <w:pPr>
        <w:rPr>
          <w:rFonts w:cstheme="minorHAnsi"/>
        </w:rPr>
      </w:pPr>
      <w:r>
        <w:rPr>
          <w:rFonts w:cstheme="minorHAnsi"/>
          <w:noProof/>
        </w:rPr>
        <w:lastRenderedPageBreak/>
        <w:drawing>
          <wp:inline distT="0" distB="0" distL="0" distR="0" wp14:anchorId="7DEC946E" wp14:editId="39B1BFF4">
            <wp:extent cx="6131859" cy="5530369"/>
            <wp:effectExtent l="0" t="0" r="254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40008" cy="5537719"/>
                    </a:xfrm>
                    <a:prstGeom prst="rect">
                      <a:avLst/>
                    </a:prstGeom>
                  </pic:spPr>
                </pic:pic>
              </a:graphicData>
            </a:graphic>
          </wp:inline>
        </w:drawing>
      </w:r>
    </w:p>
    <w:p w14:paraId="052B54BB" w14:textId="77777777" w:rsidR="009703F9" w:rsidRDefault="009703F9" w:rsidP="009703F9">
      <w:r>
        <w:t xml:space="preserve">This diagram shows how all the different rotates call eachother. It works by reading backwards. EG: RotateBack() calls the function RotateRIght(), and RotateUp() calls RotateFront() which calls RotateLeft() which all are rotation subroutines. </w:t>
      </w:r>
    </w:p>
    <w:p w14:paraId="79CBF25E" w14:textId="2D12864B" w:rsidR="00476932" w:rsidRDefault="00476932">
      <w:pPr>
        <w:rPr>
          <w:rFonts w:cstheme="minorHAnsi"/>
        </w:rPr>
      </w:pPr>
    </w:p>
    <w:p w14:paraId="11184A24" w14:textId="77777777" w:rsidR="00B33232" w:rsidRDefault="00B33232">
      <w:pPr>
        <w:rPr>
          <w:rFonts w:cstheme="minorHAnsi"/>
        </w:rPr>
      </w:pPr>
    </w:p>
    <w:p w14:paraId="32493C21" w14:textId="77777777" w:rsidR="00B33232" w:rsidRDefault="00B33232">
      <w:pPr>
        <w:rPr>
          <w:rFonts w:cstheme="minorHAnsi"/>
        </w:rPr>
      </w:pPr>
    </w:p>
    <w:p w14:paraId="693116B8" w14:textId="4F4138E3" w:rsidR="008B43F1" w:rsidRDefault="008B43F1">
      <w:pPr>
        <w:rPr>
          <w:rFonts w:cstheme="minorHAnsi"/>
        </w:rPr>
      </w:pPr>
    </w:p>
    <w:p w14:paraId="1430454B" w14:textId="45739414" w:rsidR="008B43F1" w:rsidRDefault="008B43F1">
      <w:pPr>
        <w:rPr>
          <w:rFonts w:cstheme="minorHAnsi"/>
        </w:rPr>
      </w:pPr>
      <w:r>
        <w:rPr>
          <w:rFonts w:cstheme="minorHAnsi"/>
        </w:rPr>
        <w:br w:type="page"/>
      </w:r>
    </w:p>
    <w:p w14:paraId="492A2EA7" w14:textId="77777777" w:rsidR="006A5BEF" w:rsidRDefault="006A5BEF" w:rsidP="00826E76"/>
    <w:p w14:paraId="6DB5906E" w14:textId="76693C6B" w:rsidR="006A5BEF" w:rsidRDefault="309361FB" w:rsidP="006A5BEF">
      <w:pPr>
        <w:pStyle w:val="Heading3"/>
      </w:pPr>
      <w:bookmarkStart w:id="60" w:name="_Toc132701700"/>
      <w:r>
        <w:t>Algorithms (</w:t>
      </w:r>
      <w:r w:rsidR="006A5BEF">
        <w:t>)</w:t>
      </w:r>
      <w:bookmarkEnd w:id="60"/>
    </w:p>
    <w:p w14:paraId="6972CEB5" w14:textId="77777777" w:rsidR="006A5BEF" w:rsidRDefault="006A5BEF" w:rsidP="006A5BEF">
      <w:pPr>
        <w:pStyle w:val="Heading4"/>
      </w:pPr>
      <w:bookmarkStart w:id="61" w:name="_Toc132701701"/>
      <w:r>
        <w:t>RightAlgorithm()</w:t>
      </w:r>
      <w:bookmarkEnd w:id="61"/>
      <w:r>
        <w:t xml:space="preserve"> </w:t>
      </w:r>
    </w:p>
    <w:p w14:paraId="7470F49B" w14:textId="77777777" w:rsidR="006A5BEF" w:rsidRDefault="006A5BEF" w:rsidP="006A5BEF">
      <w:r>
        <w:rPr>
          <w:noProof/>
        </w:rPr>
        <mc:AlternateContent>
          <mc:Choice Requires="wps">
            <w:drawing>
              <wp:anchor distT="0" distB="0" distL="114300" distR="114300" simplePos="0" relativeHeight="251658346" behindDoc="0" locked="0" layoutInCell="1" allowOverlap="1" wp14:anchorId="6B89D05F" wp14:editId="210BCF90">
                <wp:simplePos x="0" y="0"/>
                <wp:positionH relativeFrom="column">
                  <wp:posOffset>2958353</wp:posOffset>
                </wp:positionH>
                <wp:positionV relativeFrom="paragraph">
                  <wp:posOffset>11466</wp:posOffset>
                </wp:positionV>
                <wp:extent cx="3352800" cy="3415553"/>
                <wp:effectExtent l="0" t="0" r="0" b="1270"/>
                <wp:wrapNone/>
                <wp:docPr id="177" name="Text Box 177"/>
                <wp:cNvGraphicFramePr/>
                <a:graphic xmlns:a="http://schemas.openxmlformats.org/drawingml/2006/main">
                  <a:graphicData uri="http://schemas.microsoft.com/office/word/2010/wordprocessingShape">
                    <wps:wsp>
                      <wps:cNvSpPr txBox="1"/>
                      <wps:spPr>
                        <a:xfrm>
                          <a:off x="0" y="0"/>
                          <a:ext cx="3352800" cy="3415553"/>
                        </a:xfrm>
                        <a:prstGeom prst="rect">
                          <a:avLst/>
                        </a:prstGeom>
                        <a:solidFill>
                          <a:schemeClr val="lt1"/>
                        </a:solidFill>
                        <a:ln w="6350">
                          <a:noFill/>
                        </a:ln>
                      </wps:spPr>
                      <wps:txbx>
                        <w:txbxContent>
                          <w:p w14:paraId="295E9288" w14:textId="77777777" w:rsidR="006A5BEF" w:rsidRDefault="006A5BEF" w:rsidP="006A5BEF">
                            <w:r>
                              <w:rPr>
                                <w:rFonts w:cstheme="minorHAnsi"/>
                              </w:rPr>
                              <w:t xml:space="preserve">The standard ‘Right Algorithm’ </w:t>
                            </w:r>
                            <w:r w:rsidRPr="006A3E60">
                              <w:rPr>
                                <w:rFonts w:cstheme="minorHAnsi"/>
                              </w:rPr>
                              <w:t>U R U’ R’ U’ F’ U F</w:t>
                            </w:r>
                            <w:r>
                              <w:rPr>
                                <w:rFonts w:cstheme="minorHAnsi"/>
                              </w:rPr>
                              <w:t xml:space="preserve"> will be implemented by using the methods Rotate. Rotate[move] (see rotation pseudocode)  takes in the parameters face and degrees, turning by 90 degrees is a clockwise turn, turning by 270 is an anticlockwise turn. </w:t>
                            </w:r>
                          </w:p>
                          <w:p w14:paraId="2C282E2B" w14:textId="77777777" w:rsidR="006A5BEF" w:rsidRDefault="006A5BEF" w:rsidP="006A5BEF">
                            <w:r>
                              <w:rPr>
                                <w:noProof/>
                              </w:rPr>
                              <w:drawing>
                                <wp:inline distT="0" distB="0" distL="0" distR="0" wp14:anchorId="1C7FFB65" wp14:editId="74DC0803">
                                  <wp:extent cx="3163570" cy="1964055"/>
                                  <wp:effectExtent l="0" t="0" r="0" b="0"/>
                                  <wp:docPr id="153" name="Picture 153" descr="GANCUBE Tutorials - 3x3 Rubik's cube Layer by Layer Method - GAN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CUBE Tutorials - 3x3 Rubik's cube Layer by Layer Method - GANCub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3570" cy="1964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9D05F" id="Text Box 177" o:spid="_x0000_s1086" type="#_x0000_t202" style="position:absolute;margin-left:232.95pt;margin-top:.9pt;width:264pt;height:268.95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" fillcolor="white [3201]" stroked="f" strokeweight=".5pt">
                <v:textbox>
                  <w:txbxContent>
                    <w:p w14:paraId="295E9288" w14:textId="77777777" w:rsidR="006A5BEF" w:rsidRDefault="006A5BEF" w:rsidP="006A5BEF">
                      <w:r>
                        <w:rPr>
                          <w:rFonts w:cstheme="minorHAnsi"/>
                        </w:rPr>
                        <w:t xml:space="preserve">The standard ‘Right Algorithm’ </w:t>
                      </w:r>
                      <w:r w:rsidRPr="006A3E60">
                        <w:rPr>
                          <w:rFonts w:cstheme="minorHAnsi"/>
                        </w:rPr>
                        <w:t>U R U’ R’ U’ F’ U F</w:t>
                      </w:r>
                      <w:r>
                        <w:rPr>
                          <w:rFonts w:cstheme="minorHAnsi"/>
                        </w:rPr>
                        <w:t xml:space="preserve"> will be implemented by using the methods Rotate. Rotate[move] (see rotation pseudocode)  takes in the parameters face and degrees, turning by 90 degrees is a clockwise turn, turning by 270 is an anticlockwise turn. </w:t>
                      </w:r>
                    </w:p>
                    <w:p w14:paraId="2C282E2B" w14:textId="77777777" w:rsidR="006A5BEF" w:rsidRDefault="006A5BEF" w:rsidP="006A5BEF">
                      <w:r>
                        <w:rPr>
                          <w:noProof/>
                        </w:rPr>
                        <w:drawing>
                          <wp:inline distT="0" distB="0" distL="0" distR="0" wp14:anchorId="1C7FFB65" wp14:editId="74DC0803">
                            <wp:extent cx="3163570" cy="1964055"/>
                            <wp:effectExtent l="0" t="0" r="0" b="0"/>
                            <wp:docPr id="153" name="Picture 153" descr="GANCUBE Tutorials - 3x3 Rubik's cube Layer by Layer Method - GAN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CUBE Tutorials - 3x3 Rubik's cube Layer by Layer Method - GANCub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3570" cy="19640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343" behindDoc="0" locked="0" layoutInCell="1" allowOverlap="1" wp14:anchorId="5D269550" wp14:editId="2C3AFB46">
                <wp:simplePos x="0" y="0"/>
                <wp:positionH relativeFrom="margin">
                  <wp:posOffset>-114300</wp:posOffset>
                </wp:positionH>
                <wp:positionV relativeFrom="paragraph">
                  <wp:posOffset>62865</wp:posOffset>
                </wp:positionV>
                <wp:extent cx="2543175" cy="3086100"/>
                <wp:effectExtent l="19050" t="19050" r="28575" b="19050"/>
                <wp:wrapNone/>
                <wp:docPr id="170" name="Text Box 170"/>
                <wp:cNvGraphicFramePr/>
                <a:graphic xmlns:a="http://schemas.openxmlformats.org/drawingml/2006/main">
                  <a:graphicData uri="http://schemas.microsoft.com/office/word/2010/wordprocessingShape">
                    <wps:wsp>
                      <wps:cNvSpPr txBox="1"/>
                      <wps:spPr>
                        <a:xfrm>
                          <a:off x="0" y="0"/>
                          <a:ext cx="2543175" cy="3086100"/>
                        </a:xfrm>
                        <a:prstGeom prst="rect">
                          <a:avLst/>
                        </a:prstGeom>
                        <a:solidFill>
                          <a:schemeClr val="lt1"/>
                        </a:solidFill>
                        <a:ln w="38100">
                          <a:solidFill>
                            <a:prstClr val="black"/>
                          </a:solidFill>
                        </a:ln>
                      </wps:spPr>
                      <wps:txbx>
                        <w:txbxContent>
                          <w:p w14:paraId="382C4F61" w14:textId="77777777" w:rsidR="006A5BEF" w:rsidRDefault="006A5BEF" w:rsidP="006A5BEF">
                            <w:r>
                              <w:t xml:space="preserve">SUBROUTINE RightAlgorithm() </w:t>
                            </w:r>
                          </w:p>
                          <w:p w14:paraId="16EE127C" w14:textId="77777777" w:rsidR="006A5BEF" w:rsidRDefault="006A5BEF" w:rsidP="006A5BEF">
                            <w:pPr>
                              <w:ind w:firstLine="720"/>
                            </w:pPr>
                            <w:r>
                              <w:t xml:space="preserve">RotateUp(FrontFace, 90) </w:t>
                            </w:r>
                          </w:p>
                          <w:p w14:paraId="4647D525" w14:textId="77777777" w:rsidR="006A5BEF" w:rsidRDefault="006A5BEF" w:rsidP="006A5BEF">
                            <w:pPr>
                              <w:ind w:firstLine="720"/>
                            </w:pPr>
                            <w:r>
                              <w:t>RotateRight(FrontFace, 90)</w:t>
                            </w:r>
                          </w:p>
                          <w:p w14:paraId="4CC8CBD3" w14:textId="77777777" w:rsidR="006A5BEF" w:rsidRDefault="006A5BEF" w:rsidP="006A5BEF">
                            <w:pPr>
                              <w:ind w:firstLine="720"/>
                            </w:pPr>
                            <w:r>
                              <w:t>RotateUp(FrontFace, 270)</w:t>
                            </w:r>
                          </w:p>
                          <w:p w14:paraId="4E404042" w14:textId="77777777" w:rsidR="006A5BEF" w:rsidRDefault="006A5BEF" w:rsidP="006A5BEF">
                            <w:pPr>
                              <w:ind w:firstLine="720"/>
                            </w:pPr>
                            <w:r>
                              <w:t>RotateRight(FrontFace, 270)</w:t>
                            </w:r>
                          </w:p>
                          <w:p w14:paraId="11EDFF51" w14:textId="77777777" w:rsidR="006A5BEF" w:rsidRDefault="006A5BEF" w:rsidP="006A5BEF">
                            <w:pPr>
                              <w:ind w:firstLine="720"/>
                            </w:pPr>
                            <w:r>
                              <w:t>RotateUp(FrontFace, 270)</w:t>
                            </w:r>
                          </w:p>
                          <w:p w14:paraId="72688A02" w14:textId="77777777" w:rsidR="006A5BEF" w:rsidRDefault="006A5BEF" w:rsidP="006A5BEF">
                            <w:pPr>
                              <w:ind w:firstLine="720"/>
                            </w:pPr>
                            <w:r>
                              <w:t>RotateFront(FrontFace, 270)</w:t>
                            </w:r>
                          </w:p>
                          <w:p w14:paraId="2F8368C9" w14:textId="77777777" w:rsidR="006A5BEF" w:rsidRDefault="006A5BEF" w:rsidP="006A5BEF">
                            <w:pPr>
                              <w:ind w:firstLine="720"/>
                            </w:pPr>
                            <w:r>
                              <w:t>RotateUp(FrontFace, 90)</w:t>
                            </w:r>
                          </w:p>
                          <w:p w14:paraId="5F57BCD0" w14:textId="77777777" w:rsidR="006A5BEF" w:rsidRDefault="006A5BEF" w:rsidP="006A5BEF">
                            <w:pPr>
                              <w:ind w:firstLine="720"/>
                            </w:pPr>
                            <w:r>
                              <w:t>RotateFront(FrontFace, 90)</w:t>
                            </w:r>
                          </w:p>
                          <w:p w14:paraId="43F35094" w14:textId="77777777" w:rsidR="006A5BEF" w:rsidRDefault="006A5BEF" w:rsidP="006A5BEF">
                            <w:r>
                              <w:t>END SUBROUTINE</w:t>
                            </w:r>
                          </w:p>
                          <w:p w14:paraId="68670F83" w14:textId="77777777" w:rsidR="006A5BEF" w:rsidRDefault="006A5BEF" w:rsidP="006A5BEF">
                            <w:pPr>
                              <w:ind w:firstLine="720"/>
                            </w:pPr>
                          </w:p>
                          <w:p w14:paraId="54CAF4F2" w14:textId="77777777" w:rsidR="006A5BEF" w:rsidRDefault="006A5BEF" w:rsidP="006A5BEF">
                            <w:pPr>
                              <w:ind w:firstLine="720"/>
                            </w:pPr>
                          </w:p>
                          <w:p w14:paraId="0923D863" w14:textId="77777777" w:rsidR="006A5BEF" w:rsidRDefault="006A5BEF" w:rsidP="006A5BEF">
                            <w:pPr>
                              <w:ind w:firstLine="720"/>
                            </w:pPr>
                          </w:p>
                          <w:p w14:paraId="3F30F3BB" w14:textId="77777777" w:rsidR="006A5BEF" w:rsidRDefault="006A5BEF" w:rsidP="006A5BEF">
                            <w:pPr>
                              <w:ind w:firstLine="720"/>
                            </w:pPr>
                          </w:p>
                          <w:p w14:paraId="54031563" w14:textId="77777777" w:rsidR="006A5BEF" w:rsidRDefault="006A5BEF" w:rsidP="006A5BEF">
                            <w:pPr>
                              <w:ind w:firstLine="720"/>
                            </w:pPr>
                          </w:p>
                          <w:p w14:paraId="1558699C" w14:textId="77777777" w:rsidR="006A5BEF" w:rsidRDefault="006A5BEF" w:rsidP="006A5BEF">
                            <w:r>
                              <w:tab/>
                            </w:r>
                          </w:p>
                          <w:p w14:paraId="7BD835B3" w14:textId="77777777" w:rsidR="006A5BEF" w:rsidRDefault="006A5BEF" w:rsidP="006A5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9550" id="Text Box 170" o:spid="_x0000_s1087" type="#_x0000_t202" style="position:absolute;margin-left:-9pt;margin-top:4.95pt;width:200.25pt;height:243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" fillcolor="white [3201]" strokeweight="3pt">
                <v:textbox>
                  <w:txbxContent>
                    <w:p w14:paraId="382C4F61" w14:textId="77777777" w:rsidR="006A5BEF" w:rsidRDefault="006A5BEF" w:rsidP="006A5BEF">
                      <w:r>
                        <w:t xml:space="preserve">SUBROUTINE RightAlgorithm() </w:t>
                      </w:r>
                    </w:p>
                    <w:p w14:paraId="16EE127C" w14:textId="77777777" w:rsidR="006A5BEF" w:rsidRDefault="006A5BEF" w:rsidP="006A5BEF">
                      <w:pPr>
                        <w:ind w:firstLine="720"/>
                      </w:pPr>
                      <w:r>
                        <w:t xml:space="preserve">RotateUp(FrontFace, 90) </w:t>
                      </w:r>
                    </w:p>
                    <w:p w14:paraId="4647D525" w14:textId="77777777" w:rsidR="006A5BEF" w:rsidRDefault="006A5BEF" w:rsidP="006A5BEF">
                      <w:pPr>
                        <w:ind w:firstLine="720"/>
                      </w:pPr>
                      <w:r>
                        <w:t>RotateRight(FrontFace, 90)</w:t>
                      </w:r>
                    </w:p>
                    <w:p w14:paraId="4CC8CBD3" w14:textId="77777777" w:rsidR="006A5BEF" w:rsidRDefault="006A5BEF" w:rsidP="006A5BEF">
                      <w:pPr>
                        <w:ind w:firstLine="720"/>
                      </w:pPr>
                      <w:r>
                        <w:t>RotateUp(FrontFace, 270)</w:t>
                      </w:r>
                    </w:p>
                    <w:p w14:paraId="4E404042" w14:textId="77777777" w:rsidR="006A5BEF" w:rsidRDefault="006A5BEF" w:rsidP="006A5BEF">
                      <w:pPr>
                        <w:ind w:firstLine="720"/>
                      </w:pPr>
                      <w:r>
                        <w:t>RotateRight(FrontFace, 270)</w:t>
                      </w:r>
                    </w:p>
                    <w:p w14:paraId="11EDFF51" w14:textId="77777777" w:rsidR="006A5BEF" w:rsidRDefault="006A5BEF" w:rsidP="006A5BEF">
                      <w:pPr>
                        <w:ind w:firstLine="720"/>
                      </w:pPr>
                      <w:r>
                        <w:t>RotateUp(FrontFace, 270)</w:t>
                      </w:r>
                    </w:p>
                    <w:p w14:paraId="72688A02" w14:textId="77777777" w:rsidR="006A5BEF" w:rsidRDefault="006A5BEF" w:rsidP="006A5BEF">
                      <w:pPr>
                        <w:ind w:firstLine="720"/>
                      </w:pPr>
                      <w:r>
                        <w:t>RotateFront(FrontFace, 270)</w:t>
                      </w:r>
                    </w:p>
                    <w:p w14:paraId="2F8368C9" w14:textId="77777777" w:rsidR="006A5BEF" w:rsidRDefault="006A5BEF" w:rsidP="006A5BEF">
                      <w:pPr>
                        <w:ind w:firstLine="720"/>
                      </w:pPr>
                      <w:r>
                        <w:t>RotateUp(FrontFace, 90)</w:t>
                      </w:r>
                    </w:p>
                    <w:p w14:paraId="5F57BCD0" w14:textId="77777777" w:rsidR="006A5BEF" w:rsidRDefault="006A5BEF" w:rsidP="006A5BEF">
                      <w:pPr>
                        <w:ind w:firstLine="720"/>
                      </w:pPr>
                      <w:r>
                        <w:t>RotateFront(FrontFace, 90)</w:t>
                      </w:r>
                    </w:p>
                    <w:p w14:paraId="43F35094" w14:textId="77777777" w:rsidR="006A5BEF" w:rsidRDefault="006A5BEF" w:rsidP="006A5BEF">
                      <w:r>
                        <w:t>END SUBROUTINE</w:t>
                      </w:r>
                    </w:p>
                    <w:p w14:paraId="68670F83" w14:textId="77777777" w:rsidR="006A5BEF" w:rsidRDefault="006A5BEF" w:rsidP="006A5BEF">
                      <w:pPr>
                        <w:ind w:firstLine="720"/>
                      </w:pPr>
                    </w:p>
                    <w:p w14:paraId="54CAF4F2" w14:textId="77777777" w:rsidR="006A5BEF" w:rsidRDefault="006A5BEF" w:rsidP="006A5BEF">
                      <w:pPr>
                        <w:ind w:firstLine="720"/>
                      </w:pPr>
                    </w:p>
                    <w:p w14:paraId="0923D863" w14:textId="77777777" w:rsidR="006A5BEF" w:rsidRDefault="006A5BEF" w:rsidP="006A5BEF">
                      <w:pPr>
                        <w:ind w:firstLine="720"/>
                      </w:pPr>
                    </w:p>
                    <w:p w14:paraId="3F30F3BB" w14:textId="77777777" w:rsidR="006A5BEF" w:rsidRDefault="006A5BEF" w:rsidP="006A5BEF">
                      <w:pPr>
                        <w:ind w:firstLine="720"/>
                      </w:pPr>
                    </w:p>
                    <w:p w14:paraId="54031563" w14:textId="77777777" w:rsidR="006A5BEF" w:rsidRDefault="006A5BEF" w:rsidP="006A5BEF">
                      <w:pPr>
                        <w:ind w:firstLine="720"/>
                      </w:pPr>
                    </w:p>
                    <w:p w14:paraId="1558699C" w14:textId="77777777" w:rsidR="006A5BEF" w:rsidRDefault="006A5BEF" w:rsidP="006A5BEF">
                      <w:r>
                        <w:tab/>
                      </w:r>
                    </w:p>
                    <w:p w14:paraId="7BD835B3" w14:textId="77777777" w:rsidR="006A5BEF" w:rsidRDefault="006A5BEF" w:rsidP="006A5BEF"/>
                  </w:txbxContent>
                </v:textbox>
                <w10:wrap anchorx="margin"/>
              </v:shape>
            </w:pict>
          </mc:Fallback>
        </mc:AlternateContent>
      </w:r>
    </w:p>
    <w:p w14:paraId="2C64CC01" w14:textId="77777777" w:rsidR="006A5BEF" w:rsidRDefault="006A5BEF" w:rsidP="006A5BEF"/>
    <w:p w14:paraId="31F31935" w14:textId="77777777" w:rsidR="006A5BEF" w:rsidRDefault="006A5BEF" w:rsidP="006A5BEF"/>
    <w:p w14:paraId="561ACDBC" w14:textId="77777777" w:rsidR="006A5BEF" w:rsidRDefault="006A5BEF" w:rsidP="006A5BEF"/>
    <w:p w14:paraId="5D538A13" w14:textId="77777777" w:rsidR="006A5BEF" w:rsidRDefault="006A5BEF" w:rsidP="006A5BEF"/>
    <w:p w14:paraId="68E4E081" w14:textId="77777777" w:rsidR="006A5BEF" w:rsidRDefault="006A5BEF" w:rsidP="006A5BEF"/>
    <w:p w14:paraId="2F859A64" w14:textId="77777777" w:rsidR="006A5BEF" w:rsidRDefault="006A5BEF" w:rsidP="006A5BEF"/>
    <w:p w14:paraId="3380CCE4" w14:textId="77777777" w:rsidR="006A5BEF" w:rsidRDefault="006A5BEF" w:rsidP="006A5BEF"/>
    <w:p w14:paraId="6F410325" w14:textId="77777777" w:rsidR="006A5BEF" w:rsidRDefault="006A5BEF" w:rsidP="006A5BEF"/>
    <w:p w14:paraId="2C2284C0" w14:textId="77777777" w:rsidR="006A5BEF" w:rsidRDefault="006A5BEF" w:rsidP="006A5BEF"/>
    <w:p w14:paraId="434B7937" w14:textId="77777777" w:rsidR="006A5BEF" w:rsidRDefault="006A5BEF" w:rsidP="006A5BEF"/>
    <w:p w14:paraId="4176070D" w14:textId="77777777" w:rsidR="006A5BEF" w:rsidRDefault="006A5BEF" w:rsidP="006A5BEF"/>
    <w:p w14:paraId="67F94FEB" w14:textId="77777777" w:rsidR="006A5BEF" w:rsidRDefault="006A5BEF" w:rsidP="006A5BEF">
      <w:pPr>
        <w:pStyle w:val="Heading4"/>
      </w:pPr>
      <w:bookmarkStart w:id="62" w:name="_Toc132701702"/>
      <w:r>
        <w:t>LeftAlgorithm()</w:t>
      </w:r>
      <w:bookmarkEnd w:id="62"/>
    </w:p>
    <w:p w14:paraId="627BCE2C" w14:textId="77777777" w:rsidR="006A5BEF" w:rsidRDefault="006A5BEF" w:rsidP="006A5BEF">
      <w:r>
        <w:rPr>
          <w:noProof/>
        </w:rPr>
        <mc:AlternateContent>
          <mc:Choice Requires="wps">
            <w:drawing>
              <wp:anchor distT="0" distB="0" distL="114300" distR="114300" simplePos="0" relativeHeight="251658344" behindDoc="0" locked="0" layoutInCell="1" allowOverlap="1" wp14:anchorId="6DC684C5" wp14:editId="73E05952">
                <wp:simplePos x="0" y="0"/>
                <wp:positionH relativeFrom="margin">
                  <wp:posOffset>19050</wp:posOffset>
                </wp:positionH>
                <wp:positionV relativeFrom="paragraph">
                  <wp:posOffset>181156</wp:posOffset>
                </wp:positionV>
                <wp:extent cx="2543175" cy="3086100"/>
                <wp:effectExtent l="19050" t="19050" r="28575" b="19050"/>
                <wp:wrapNone/>
                <wp:docPr id="175" name="Text Box 175"/>
                <wp:cNvGraphicFramePr/>
                <a:graphic xmlns:a="http://schemas.openxmlformats.org/drawingml/2006/main">
                  <a:graphicData uri="http://schemas.microsoft.com/office/word/2010/wordprocessingShape">
                    <wps:wsp>
                      <wps:cNvSpPr txBox="1"/>
                      <wps:spPr>
                        <a:xfrm>
                          <a:off x="0" y="0"/>
                          <a:ext cx="2543175" cy="3086100"/>
                        </a:xfrm>
                        <a:prstGeom prst="rect">
                          <a:avLst/>
                        </a:prstGeom>
                        <a:solidFill>
                          <a:schemeClr val="lt1"/>
                        </a:solidFill>
                        <a:ln w="38100">
                          <a:solidFill>
                            <a:prstClr val="black"/>
                          </a:solidFill>
                        </a:ln>
                      </wps:spPr>
                      <wps:txbx>
                        <w:txbxContent>
                          <w:p w14:paraId="3090FE6D" w14:textId="77777777" w:rsidR="006A5BEF" w:rsidRDefault="006A5BEF" w:rsidP="006A5BEF">
                            <w:r>
                              <w:t xml:space="preserve">SUBROUTINE LeftAlgorithm() </w:t>
                            </w:r>
                          </w:p>
                          <w:p w14:paraId="457D72BD" w14:textId="77777777" w:rsidR="006A5BEF" w:rsidRDefault="006A5BEF" w:rsidP="006A5BEF">
                            <w:pPr>
                              <w:ind w:firstLine="720"/>
                            </w:pPr>
                            <w:r>
                              <w:t xml:space="preserve">RotateUp(FrontFace, 270) </w:t>
                            </w:r>
                          </w:p>
                          <w:p w14:paraId="78A7A003" w14:textId="77777777" w:rsidR="006A5BEF" w:rsidRDefault="006A5BEF" w:rsidP="006A5BEF">
                            <w:pPr>
                              <w:ind w:firstLine="720"/>
                            </w:pPr>
                            <w:r>
                              <w:t>RotateLetf(FrontFace, 270)</w:t>
                            </w:r>
                          </w:p>
                          <w:p w14:paraId="51B28DBF" w14:textId="77777777" w:rsidR="006A5BEF" w:rsidRDefault="006A5BEF" w:rsidP="006A5BEF">
                            <w:pPr>
                              <w:ind w:firstLine="720"/>
                            </w:pPr>
                            <w:r>
                              <w:t>RotateUp(FrontFace, 90)</w:t>
                            </w:r>
                          </w:p>
                          <w:p w14:paraId="49F4BF90" w14:textId="77777777" w:rsidR="006A5BEF" w:rsidRDefault="006A5BEF" w:rsidP="006A5BEF">
                            <w:pPr>
                              <w:ind w:firstLine="720"/>
                            </w:pPr>
                            <w:r>
                              <w:t>RotateLeft(FrontFace, 90)</w:t>
                            </w:r>
                          </w:p>
                          <w:p w14:paraId="4D65D5B9" w14:textId="77777777" w:rsidR="006A5BEF" w:rsidRDefault="006A5BEF" w:rsidP="006A5BEF">
                            <w:pPr>
                              <w:ind w:firstLine="720"/>
                            </w:pPr>
                            <w:r>
                              <w:t>RotateUp(FrontFace, 90)</w:t>
                            </w:r>
                          </w:p>
                          <w:p w14:paraId="56C4EEF3" w14:textId="77777777" w:rsidR="006A5BEF" w:rsidRDefault="006A5BEF" w:rsidP="006A5BEF">
                            <w:pPr>
                              <w:ind w:firstLine="720"/>
                            </w:pPr>
                            <w:r>
                              <w:t>RotateFront(FrontFace, 90)</w:t>
                            </w:r>
                          </w:p>
                          <w:p w14:paraId="5C0FCAD3" w14:textId="77777777" w:rsidR="006A5BEF" w:rsidRDefault="006A5BEF" w:rsidP="006A5BEF">
                            <w:pPr>
                              <w:ind w:firstLine="720"/>
                            </w:pPr>
                            <w:r>
                              <w:t>RotateUp(FrontFace, 270)</w:t>
                            </w:r>
                          </w:p>
                          <w:p w14:paraId="64E4E5BB" w14:textId="77777777" w:rsidR="006A5BEF" w:rsidRDefault="006A5BEF" w:rsidP="006A5BEF">
                            <w:pPr>
                              <w:ind w:firstLine="720"/>
                            </w:pPr>
                            <w:r>
                              <w:t xml:space="preserve">RotateFront(FrontFace, 270) </w:t>
                            </w:r>
                          </w:p>
                          <w:p w14:paraId="3C4E120C" w14:textId="77777777" w:rsidR="006A5BEF" w:rsidRDefault="006A5BEF" w:rsidP="006A5BEF">
                            <w:r>
                              <w:t>END SUBROUTINE</w:t>
                            </w:r>
                          </w:p>
                          <w:p w14:paraId="1A172B68" w14:textId="77777777" w:rsidR="006A5BEF" w:rsidRDefault="006A5BEF" w:rsidP="006A5BEF">
                            <w:pPr>
                              <w:ind w:firstLine="720"/>
                            </w:pPr>
                          </w:p>
                          <w:p w14:paraId="05E8EE7B" w14:textId="77777777" w:rsidR="006A5BEF" w:rsidRDefault="006A5BEF" w:rsidP="006A5BEF">
                            <w:pPr>
                              <w:ind w:firstLine="720"/>
                            </w:pPr>
                          </w:p>
                          <w:p w14:paraId="541192EA" w14:textId="77777777" w:rsidR="006A5BEF" w:rsidRDefault="006A5BEF" w:rsidP="006A5BEF">
                            <w:pPr>
                              <w:ind w:firstLine="720"/>
                            </w:pPr>
                          </w:p>
                          <w:p w14:paraId="413DF79F" w14:textId="77777777" w:rsidR="006A5BEF" w:rsidRDefault="006A5BEF" w:rsidP="006A5BEF">
                            <w:pPr>
                              <w:ind w:firstLine="720"/>
                            </w:pPr>
                          </w:p>
                          <w:p w14:paraId="015155B9" w14:textId="77777777" w:rsidR="006A5BEF" w:rsidRDefault="006A5BEF" w:rsidP="006A5BEF">
                            <w:pPr>
                              <w:ind w:firstLine="720"/>
                            </w:pPr>
                          </w:p>
                          <w:p w14:paraId="28524E36" w14:textId="77777777" w:rsidR="006A5BEF" w:rsidRDefault="006A5BEF" w:rsidP="006A5BEF">
                            <w:r>
                              <w:tab/>
                            </w:r>
                          </w:p>
                          <w:p w14:paraId="788F2357" w14:textId="77777777" w:rsidR="006A5BEF" w:rsidRDefault="006A5BEF" w:rsidP="006A5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84C5" id="Text Box 175" o:spid="_x0000_s1088" type="#_x0000_t202" style="position:absolute;margin-left:1.5pt;margin-top:14.25pt;width:200.25pt;height:243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" fillcolor="white [3201]" strokeweight="3pt">
                <v:textbox>
                  <w:txbxContent>
                    <w:p w14:paraId="3090FE6D" w14:textId="77777777" w:rsidR="006A5BEF" w:rsidRDefault="006A5BEF" w:rsidP="006A5BEF">
                      <w:r>
                        <w:t xml:space="preserve">SUBROUTINE LeftAlgorithm() </w:t>
                      </w:r>
                    </w:p>
                    <w:p w14:paraId="457D72BD" w14:textId="77777777" w:rsidR="006A5BEF" w:rsidRDefault="006A5BEF" w:rsidP="006A5BEF">
                      <w:pPr>
                        <w:ind w:firstLine="720"/>
                      </w:pPr>
                      <w:r>
                        <w:t xml:space="preserve">RotateUp(FrontFace, 270) </w:t>
                      </w:r>
                    </w:p>
                    <w:p w14:paraId="78A7A003" w14:textId="77777777" w:rsidR="006A5BEF" w:rsidRDefault="006A5BEF" w:rsidP="006A5BEF">
                      <w:pPr>
                        <w:ind w:firstLine="720"/>
                      </w:pPr>
                      <w:r>
                        <w:t>RotateLetf(FrontFace, 270)</w:t>
                      </w:r>
                    </w:p>
                    <w:p w14:paraId="51B28DBF" w14:textId="77777777" w:rsidR="006A5BEF" w:rsidRDefault="006A5BEF" w:rsidP="006A5BEF">
                      <w:pPr>
                        <w:ind w:firstLine="720"/>
                      </w:pPr>
                      <w:r>
                        <w:t>RotateUp(FrontFace, 90)</w:t>
                      </w:r>
                    </w:p>
                    <w:p w14:paraId="49F4BF90" w14:textId="77777777" w:rsidR="006A5BEF" w:rsidRDefault="006A5BEF" w:rsidP="006A5BEF">
                      <w:pPr>
                        <w:ind w:firstLine="720"/>
                      </w:pPr>
                      <w:r>
                        <w:t>RotateLeft(FrontFace, 90)</w:t>
                      </w:r>
                    </w:p>
                    <w:p w14:paraId="4D65D5B9" w14:textId="77777777" w:rsidR="006A5BEF" w:rsidRDefault="006A5BEF" w:rsidP="006A5BEF">
                      <w:pPr>
                        <w:ind w:firstLine="720"/>
                      </w:pPr>
                      <w:r>
                        <w:t>RotateUp(FrontFace, 90)</w:t>
                      </w:r>
                    </w:p>
                    <w:p w14:paraId="56C4EEF3" w14:textId="77777777" w:rsidR="006A5BEF" w:rsidRDefault="006A5BEF" w:rsidP="006A5BEF">
                      <w:pPr>
                        <w:ind w:firstLine="720"/>
                      </w:pPr>
                      <w:r>
                        <w:t>RotateFront(FrontFace, 90)</w:t>
                      </w:r>
                    </w:p>
                    <w:p w14:paraId="5C0FCAD3" w14:textId="77777777" w:rsidR="006A5BEF" w:rsidRDefault="006A5BEF" w:rsidP="006A5BEF">
                      <w:pPr>
                        <w:ind w:firstLine="720"/>
                      </w:pPr>
                      <w:r>
                        <w:t>RotateUp(FrontFace, 270)</w:t>
                      </w:r>
                    </w:p>
                    <w:p w14:paraId="64E4E5BB" w14:textId="77777777" w:rsidR="006A5BEF" w:rsidRDefault="006A5BEF" w:rsidP="006A5BEF">
                      <w:pPr>
                        <w:ind w:firstLine="720"/>
                      </w:pPr>
                      <w:r>
                        <w:t xml:space="preserve">RotateFront(FrontFace, 270) </w:t>
                      </w:r>
                    </w:p>
                    <w:p w14:paraId="3C4E120C" w14:textId="77777777" w:rsidR="006A5BEF" w:rsidRDefault="006A5BEF" w:rsidP="006A5BEF">
                      <w:r>
                        <w:t>END SUBROUTINE</w:t>
                      </w:r>
                    </w:p>
                    <w:p w14:paraId="1A172B68" w14:textId="77777777" w:rsidR="006A5BEF" w:rsidRDefault="006A5BEF" w:rsidP="006A5BEF">
                      <w:pPr>
                        <w:ind w:firstLine="720"/>
                      </w:pPr>
                    </w:p>
                    <w:p w14:paraId="05E8EE7B" w14:textId="77777777" w:rsidR="006A5BEF" w:rsidRDefault="006A5BEF" w:rsidP="006A5BEF">
                      <w:pPr>
                        <w:ind w:firstLine="720"/>
                      </w:pPr>
                    </w:p>
                    <w:p w14:paraId="541192EA" w14:textId="77777777" w:rsidR="006A5BEF" w:rsidRDefault="006A5BEF" w:rsidP="006A5BEF">
                      <w:pPr>
                        <w:ind w:firstLine="720"/>
                      </w:pPr>
                    </w:p>
                    <w:p w14:paraId="413DF79F" w14:textId="77777777" w:rsidR="006A5BEF" w:rsidRDefault="006A5BEF" w:rsidP="006A5BEF">
                      <w:pPr>
                        <w:ind w:firstLine="720"/>
                      </w:pPr>
                    </w:p>
                    <w:p w14:paraId="015155B9" w14:textId="77777777" w:rsidR="006A5BEF" w:rsidRDefault="006A5BEF" w:rsidP="006A5BEF">
                      <w:pPr>
                        <w:ind w:firstLine="720"/>
                      </w:pPr>
                    </w:p>
                    <w:p w14:paraId="28524E36" w14:textId="77777777" w:rsidR="006A5BEF" w:rsidRDefault="006A5BEF" w:rsidP="006A5BEF">
                      <w:r>
                        <w:tab/>
                      </w:r>
                    </w:p>
                    <w:p w14:paraId="788F2357" w14:textId="77777777" w:rsidR="006A5BEF" w:rsidRDefault="006A5BEF" w:rsidP="006A5BEF"/>
                  </w:txbxContent>
                </v:textbox>
                <w10:wrap anchorx="margin"/>
              </v:shape>
            </w:pict>
          </mc:Fallback>
        </mc:AlternateContent>
      </w:r>
    </w:p>
    <w:p w14:paraId="42A16C17" w14:textId="77777777" w:rsidR="006A5BEF" w:rsidRDefault="006A5BEF" w:rsidP="006A5BEF">
      <w:r>
        <w:rPr>
          <w:noProof/>
        </w:rPr>
        <mc:AlternateContent>
          <mc:Choice Requires="wps">
            <w:drawing>
              <wp:anchor distT="0" distB="0" distL="114300" distR="114300" simplePos="0" relativeHeight="251658345" behindDoc="0" locked="0" layoutInCell="1" allowOverlap="1" wp14:anchorId="00CFA464" wp14:editId="38E23EB6">
                <wp:simplePos x="0" y="0"/>
                <wp:positionH relativeFrom="column">
                  <wp:posOffset>3048000</wp:posOffset>
                </wp:positionH>
                <wp:positionV relativeFrom="paragraph">
                  <wp:posOffset>5080</wp:posOffset>
                </wp:positionV>
                <wp:extent cx="3352800" cy="16383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352800" cy="1638300"/>
                        </a:xfrm>
                        <a:prstGeom prst="rect">
                          <a:avLst/>
                        </a:prstGeom>
                        <a:solidFill>
                          <a:schemeClr val="lt1"/>
                        </a:solidFill>
                        <a:ln w="6350">
                          <a:noFill/>
                        </a:ln>
                      </wps:spPr>
                      <wps:txbx>
                        <w:txbxContent>
                          <w:p w14:paraId="264BAF04" w14:textId="77777777" w:rsidR="006A5BEF" w:rsidRDefault="006A5BEF" w:rsidP="006A5BEF">
                            <w:r>
                              <w:rPr>
                                <w:rFonts w:cstheme="minorHAnsi"/>
                              </w:rPr>
                              <w:t xml:space="preserve">The standard ‘left’ Algorithm is essentially the opposite of the right algorithm. It is performed by: </w:t>
                            </w:r>
                            <w:r w:rsidRPr="006A3E60">
                              <w:rPr>
                                <w:rFonts w:cstheme="minorHAnsi"/>
                              </w:rPr>
                              <w:t>U’ L’ U L U F U’ F’</w:t>
                            </w:r>
                            <w:r>
                              <w:rPr>
                                <w:rFonts w:cstheme="minorHAnsi"/>
                              </w:rPr>
                              <w:t xml:space="preserve"> will be implemented by using the methods Rotate. Rotate takes in the parameters face and degrees, turning by 90 degrees is a clockwise turn, turning by 270 is an anticlockwise turn. The figure below demonstrates the physical representation of what happens after the left algorithm is applied. </w:t>
                            </w:r>
                          </w:p>
                          <w:p w14:paraId="4085E5A0" w14:textId="77777777" w:rsidR="006A5BEF" w:rsidRDefault="006A5BEF" w:rsidP="006A5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FA464" id="Text Box 176" o:spid="_x0000_s1089" type="#_x0000_t202" style="position:absolute;margin-left:240pt;margin-top:.4pt;width:264pt;height:129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C4zMQIAAF0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" fillcolor="white [3201]" stroked="f" strokeweight=".5pt">
                <v:textbox>
                  <w:txbxContent>
                    <w:p w14:paraId="264BAF04" w14:textId="77777777" w:rsidR="006A5BEF" w:rsidRDefault="006A5BEF" w:rsidP="006A5BEF">
                      <w:r>
                        <w:rPr>
                          <w:rFonts w:cstheme="minorHAnsi"/>
                        </w:rPr>
                        <w:t xml:space="preserve">The standard ‘left’ Algorithm is essentially the opposite of the right algorithm. It is performed by: </w:t>
                      </w:r>
                      <w:r w:rsidRPr="006A3E60">
                        <w:rPr>
                          <w:rFonts w:cstheme="minorHAnsi"/>
                        </w:rPr>
                        <w:t>U’ L’ U L U F U’ F’</w:t>
                      </w:r>
                      <w:r>
                        <w:rPr>
                          <w:rFonts w:cstheme="minorHAnsi"/>
                        </w:rPr>
                        <w:t xml:space="preserve"> will be implemented by using the methods Rotate. Rotate takes in the parameters face and degrees, turning by 90 degrees is a clockwise turn, turning by 270 is an anticlockwise turn. The figure below demonstrates the physical representation of what happens after the left algorithm is applied. </w:t>
                      </w:r>
                    </w:p>
                    <w:p w14:paraId="4085E5A0" w14:textId="77777777" w:rsidR="006A5BEF" w:rsidRDefault="006A5BEF" w:rsidP="006A5BEF"/>
                  </w:txbxContent>
                </v:textbox>
              </v:shape>
            </w:pict>
          </mc:Fallback>
        </mc:AlternateContent>
      </w:r>
    </w:p>
    <w:p w14:paraId="45BC7CBB" w14:textId="77777777" w:rsidR="006A5BEF" w:rsidRDefault="006A5BEF" w:rsidP="006A5BEF"/>
    <w:p w14:paraId="6B09EB9F" w14:textId="77777777" w:rsidR="006A5BEF" w:rsidRDefault="006A5BEF" w:rsidP="006A5BEF"/>
    <w:p w14:paraId="76A11CDB" w14:textId="77777777" w:rsidR="006A5BEF" w:rsidRDefault="006A5BEF" w:rsidP="006A5BEF"/>
    <w:p w14:paraId="1DDD058E" w14:textId="77777777" w:rsidR="006A5BEF" w:rsidRDefault="006A5BEF" w:rsidP="006A5BEF"/>
    <w:p w14:paraId="432AE623" w14:textId="77777777" w:rsidR="006A5BEF" w:rsidRDefault="006A5BEF" w:rsidP="006A5BEF">
      <w:r>
        <w:rPr>
          <w:noProof/>
        </w:rPr>
        <w:drawing>
          <wp:anchor distT="0" distB="0" distL="114300" distR="114300" simplePos="0" relativeHeight="251658347" behindDoc="0" locked="0" layoutInCell="1" allowOverlap="1" wp14:anchorId="5A8C904D" wp14:editId="5D88CA83">
            <wp:simplePos x="0" y="0"/>
            <wp:positionH relativeFrom="column">
              <wp:posOffset>2828925</wp:posOffset>
            </wp:positionH>
            <wp:positionV relativeFrom="paragraph">
              <wp:posOffset>262890</wp:posOffset>
            </wp:positionV>
            <wp:extent cx="3708400" cy="2085975"/>
            <wp:effectExtent l="0" t="0" r="6350" b="9525"/>
            <wp:wrapNone/>
            <wp:docPr id="193" name="Picture 193" descr="Rubik's Cube - the second layer - algorithm for left mov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bik's Cube - the second layer - algorithm for left moving - YouTub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84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BA67A" w14:textId="77777777" w:rsidR="006A5BEF" w:rsidRDefault="006A5BEF" w:rsidP="006A5BEF"/>
    <w:p w14:paraId="22BE8764" w14:textId="77777777" w:rsidR="006A5BEF" w:rsidRDefault="006A5BEF" w:rsidP="006A5BEF"/>
    <w:p w14:paraId="025CBE7B" w14:textId="77777777" w:rsidR="006A5BEF" w:rsidRDefault="006A5BEF" w:rsidP="006A5BEF"/>
    <w:p w14:paraId="3B041C2C" w14:textId="77777777" w:rsidR="006A5BEF" w:rsidRDefault="006A5BEF" w:rsidP="006A5BEF"/>
    <w:p w14:paraId="27B99343" w14:textId="77777777" w:rsidR="006A5BEF" w:rsidRDefault="006A5BEF" w:rsidP="006A5BEF"/>
    <w:p w14:paraId="15534291" w14:textId="77777777" w:rsidR="006A5BEF" w:rsidRPr="006234C9" w:rsidRDefault="006A5BEF" w:rsidP="006A5BEF"/>
    <w:p w14:paraId="7E7353B0" w14:textId="5AA7DE8B" w:rsidR="006A5BEF" w:rsidRDefault="006A5BEF" w:rsidP="006A5BEF">
      <w:pPr>
        <w:rPr>
          <w:rFonts w:asciiTheme="majorHAnsi" w:eastAsiaTheme="majorEastAsia" w:hAnsiTheme="majorHAnsi" w:cstheme="majorBidi"/>
          <w:color w:val="1F3763"/>
          <w:sz w:val="24"/>
          <w:szCs w:val="24"/>
        </w:rPr>
      </w:pPr>
    </w:p>
    <w:p w14:paraId="0B5822F1" w14:textId="724C9169" w:rsidR="008B43F1" w:rsidRDefault="00295FC5" w:rsidP="00295FC5">
      <w:pPr>
        <w:pStyle w:val="Heading3"/>
      </w:pPr>
      <w:bookmarkStart w:id="63" w:name="_Toc132701703"/>
      <w:r>
        <w:lastRenderedPageBreak/>
        <w:t>Data structures</w:t>
      </w:r>
      <w:bookmarkEnd w:id="63"/>
    </w:p>
    <w:p w14:paraId="3536FC17" w14:textId="7B49C79D" w:rsidR="00295FC5" w:rsidRDefault="00295FC5" w:rsidP="00295FC5">
      <w:pPr>
        <w:pStyle w:val="Heading4"/>
      </w:pPr>
      <w:bookmarkStart w:id="64" w:name="_Toc132701704"/>
      <w:r>
        <w:t>Overview and examples:</w:t>
      </w:r>
      <w:bookmarkEnd w:id="64"/>
      <w:r>
        <w:t xml:space="preserve"> </w:t>
      </w:r>
    </w:p>
    <w:p w14:paraId="41291A81" w14:textId="2EE27684" w:rsidR="00B53B37" w:rsidRDefault="0088414C" w:rsidP="0088414C">
      <w:r>
        <w:t>As mentioned in the analysis section, I will use a stack</w:t>
      </w:r>
      <w:r w:rsidR="00A54DB0">
        <w:t xml:space="preserve"> data structure</w:t>
      </w:r>
      <w:r>
        <w:t xml:space="preserve"> to make sure tha</w:t>
      </w:r>
      <w:r w:rsidR="00A54DB0">
        <w:t xml:space="preserve">t the instruction set is malleable for the user. </w:t>
      </w:r>
      <w:r w:rsidR="6EA36882">
        <w:t>To</w:t>
      </w:r>
      <w:r w:rsidR="00A54DB0">
        <w:t xml:space="preserve"> do this, </w:t>
      </w:r>
      <w:r w:rsidR="00D334E5">
        <w:t>every time</w:t>
      </w:r>
      <w:r w:rsidR="00A54DB0">
        <w:t xml:space="preserve"> a</w:t>
      </w:r>
      <w:r w:rsidR="00BB0668">
        <w:t xml:space="preserve">n algorithm is called </w:t>
      </w:r>
      <w:r w:rsidR="00A54DB0">
        <w:t xml:space="preserve">from the </w:t>
      </w:r>
      <w:r w:rsidR="256BF4EB">
        <w:t>Algorithms (</w:t>
      </w:r>
      <w:r w:rsidR="00A54DB0">
        <w:t>) section, its corresponding sym</w:t>
      </w:r>
      <w:r w:rsidR="00BB0668">
        <w:t>bol is</w:t>
      </w:r>
      <w:r w:rsidR="00B53B37">
        <w:t xml:space="preserve"> </w:t>
      </w:r>
      <w:r w:rsidR="6ECEB8A0">
        <w:t>enqueued (</w:t>
      </w:r>
      <w:r w:rsidR="00B53B37">
        <w:t xml:space="preserve">) </w:t>
      </w:r>
      <w:r w:rsidR="00BB0668">
        <w:t>. A queue is a FIFO structure so the order of moves shouldn’t be reverse like it would be a stack</w:t>
      </w:r>
      <w:r w:rsidR="00A54DB0">
        <w:t xml:space="preserve">. </w:t>
      </w:r>
      <w:r w:rsidR="005D557B">
        <w:t>On the screen, the item under the first pointer of a queue will be displayed. Every time</w:t>
      </w:r>
      <w:r w:rsidR="00DD590B">
        <w:t xml:space="preserve"> a user presses the ‘next instruction button’ the</w:t>
      </w:r>
      <w:r w:rsidR="005D557B">
        <w:t xml:space="preserve"> </w:t>
      </w:r>
      <w:r w:rsidR="56CE4AD3">
        <w:t>earlier</w:t>
      </w:r>
      <w:r w:rsidR="00DD590B">
        <w:t xml:space="preserve"> instruction will be </w:t>
      </w:r>
      <w:r w:rsidR="00B53B37">
        <w:t xml:space="preserve">dequeued </w:t>
      </w:r>
      <w:r w:rsidR="00DD590B">
        <w:t>pushed onto a stack</w:t>
      </w:r>
      <w:r w:rsidR="005D557B">
        <w:t xml:space="preserve"> </w:t>
      </w:r>
      <w:r w:rsidR="00B53B37">
        <w:t xml:space="preserve">(a LIFO structure) </w:t>
      </w:r>
      <w:r w:rsidR="005D557B">
        <w:t xml:space="preserve">and the new first item in the queue is displayed. </w:t>
      </w:r>
      <w:r w:rsidR="00CA6BC9">
        <w:t>If the user presses the ‘undo’ button on the screen, the stack should pop off the current instruction and</w:t>
      </w:r>
      <w:r w:rsidR="005D557B">
        <w:t xml:space="preserve"> place it back into the queue with a priority</w:t>
      </w:r>
      <w:r w:rsidR="00CA6BC9">
        <w:t xml:space="preserve">. </w:t>
      </w:r>
      <w:r w:rsidR="00B53B37">
        <w:t xml:space="preserve">This makes sure that if the user </w:t>
      </w:r>
      <w:r w:rsidR="004B03A3">
        <w:t>undo’s</w:t>
      </w:r>
      <w:r w:rsidR="00883078">
        <w:t xml:space="preserve"> several moves it will place them back in the </w:t>
      </w:r>
      <w:bookmarkStart w:id="65" w:name="_Int_WXrtbf3A"/>
      <w:r w:rsidR="00883078">
        <w:t>initial</w:t>
      </w:r>
      <w:bookmarkEnd w:id="65"/>
      <w:r w:rsidR="00883078">
        <w:t xml:space="preserve"> queues order. </w:t>
      </w:r>
      <w:r w:rsidR="00CA6BC9">
        <w:t>To ensure that the user does not produce a stack overflow or underflow</w:t>
      </w:r>
      <w:r w:rsidR="005D557B">
        <w:t xml:space="preserve"> if the user presses undo or next instruction when the program is finished,</w:t>
      </w:r>
      <w:r w:rsidR="00CA6BC9">
        <w:t xml:space="preserve"> method handling should be used to </w:t>
      </w:r>
      <w:r w:rsidR="00BA750E">
        <w:t>prevent the system from crashing</w:t>
      </w:r>
      <w:r w:rsidR="005D557B">
        <w:t xml:space="preserve"> and display a relative </w:t>
      </w:r>
      <w:r w:rsidR="00B53B37">
        <w:t xml:space="preserve">error message. </w:t>
      </w:r>
    </w:p>
    <w:p w14:paraId="66B97147" w14:textId="20421BA8" w:rsidR="00BE3860" w:rsidRDefault="00BE3860" w:rsidP="0088414C">
      <w:r>
        <w:t xml:space="preserve">I will also be investigating into the use of key value pairs in my project and how they can be used to store sequences </w:t>
      </w:r>
      <w:r w:rsidR="00E50640">
        <w:t xml:space="preserve">of current face and orientations. </w:t>
      </w:r>
    </w:p>
    <w:p w14:paraId="7C623CE4" w14:textId="32F9F541" w:rsidR="00D57F20" w:rsidRDefault="00311244" w:rsidP="34147E7E">
      <w:r>
        <w:rPr>
          <w:rFonts w:cstheme="minorHAnsi"/>
          <w:noProof/>
        </w:rPr>
        <mc:AlternateContent>
          <mc:Choice Requires="wps">
            <w:drawing>
              <wp:anchor distT="0" distB="0" distL="114300" distR="114300" simplePos="0" relativeHeight="251658309" behindDoc="0" locked="0" layoutInCell="1" allowOverlap="1" wp14:anchorId="64D795F0" wp14:editId="56CA32D7">
                <wp:simplePos x="0" y="0"/>
                <wp:positionH relativeFrom="column">
                  <wp:posOffset>1266825</wp:posOffset>
                </wp:positionH>
                <wp:positionV relativeFrom="paragraph">
                  <wp:posOffset>827405</wp:posOffset>
                </wp:positionV>
                <wp:extent cx="3983990" cy="364490"/>
                <wp:effectExtent l="0" t="0" r="3810" b="3810"/>
                <wp:wrapNone/>
                <wp:docPr id="237" name="Text Box 237"/>
                <wp:cNvGraphicFramePr/>
                <a:graphic xmlns:a="http://schemas.openxmlformats.org/drawingml/2006/main">
                  <a:graphicData uri="http://schemas.microsoft.com/office/word/2010/wordprocessingShape">
                    <wps:wsp>
                      <wps:cNvSpPr txBox="1"/>
                      <wps:spPr>
                        <a:xfrm>
                          <a:off x="0" y="0"/>
                          <a:ext cx="3983990" cy="364490"/>
                        </a:xfrm>
                        <a:prstGeom prst="rect">
                          <a:avLst/>
                        </a:prstGeom>
                        <a:solidFill>
                          <a:schemeClr val="lt1"/>
                        </a:solidFill>
                        <a:ln w="6350">
                          <a:noFill/>
                        </a:ln>
                      </wps:spPr>
                      <wps:txbx>
                        <w:txbxContent>
                          <w:p w14:paraId="08BD58D1" w14:textId="4CCA52CF" w:rsidR="00B53B37" w:rsidRDefault="00B53B37" w:rsidP="00B53B37">
                            <w:r>
                              <w:t xml:space="preserve">R’ is currently on display as </w:t>
                            </w:r>
                            <w:r w:rsidR="00883078">
                              <w:t>it’s</w:t>
                            </w:r>
                            <w:r>
                              <w:t xml:space="preserve"> underneath the first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95F0" id="Text Box 237" o:spid="_x0000_s1090" type="#_x0000_t202" style="position:absolute;margin-left:99.75pt;margin-top:65.15pt;width:313.7pt;height:28.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" fillcolor="white [3201]" stroked="f" strokeweight=".5pt">
                <v:textbox>
                  <w:txbxContent>
                    <w:p w14:paraId="08BD58D1" w14:textId="4CCA52CF" w:rsidR="00B53B37" w:rsidRDefault="00B53B37" w:rsidP="00B53B37">
                      <w:r>
                        <w:t xml:space="preserve">R’ is currently on display as </w:t>
                      </w:r>
                      <w:r w:rsidR="00883078">
                        <w:t>it’s</w:t>
                      </w:r>
                      <w:r>
                        <w:t xml:space="preserve"> underneath the first pointer</w:t>
                      </w:r>
                    </w:p>
                  </w:txbxContent>
                </v:textbox>
              </v:shape>
            </w:pict>
          </mc:Fallback>
        </mc:AlternateContent>
      </w:r>
      <w:r w:rsidR="00BA750E">
        <w:t xml:space="preserve">Going through an example, let the next algorithm needed to be used to solve the cube be the </w:t>
      </w:r>
      <w:r w:rsidR="00A54DB0">
        <w:t xml:space="preserve">‘Right Algorithm’ </w:t>
      </w:r>
      <w:r w:rsidR="00A54DB0" w:rsidRPr="34147E7E">
        <w:t xml:space="preserve">U R U’ R’ U’ F’ U F </w:t>
      </w:r>
      <w:r w:rsidR="00BA750E" w:rsidRPr="34147E7E">
        <w:t xml:space="preserve">(see more in the </w:t>
      </w:r>
      <w:r w:rsidR="52729BA4" w:rsidRPr="34147E7E">
        <w:t>Algorithms (</w:t>
      </w:r>
      <w:r w:rsidR="00BA750E" w:rsidRPr="34147E7E">
        <w:t xml:space="preserve">) section). The </w:t>
      </w:r>
      <w:r w:rsidR="00D57F20" w:rsidRPr="34147E7E">
        <w:t xml:space="preserve">instruction is placed in a queue- a FIFO structure. When the user </w:t>
      </w:r>
      <w:r w:rsidR="784B5612" w:rsidRPr="34147E7E">
        <w:t>found</w:t>
      </w:r>
      <w:r w:rsidR="00D57F20" w:rsidRPr="34147E7E">
        <w:t xml:space="preserve"> that it has finished the current move (by pressing a button the screen), the instruction is then pushed</w:t>
      </w:r>
      <w:r w:rsidR="004B03A3" w:rsidRPr="34147E7E">
        <w:t xml:space="preserve">. </w:t>
      </w:r>
      <w:r w:rsidR="002C696B" w:rsidRPr="34147E7E">
        <w:t xml:space="preserve">In this case, the user has completed the move </w:t>
      </w:r>
      <w:r w:rsidRPr="34147E7E">
        <w:t>U R U’</w:t>
      </w:r>
    </w:p>
    <w:p w14:paraId="7ABB32FA" w14:textId="2CFC30C9" w:rsidR="00B53B37" w:rsidRPr="00B53B37" w:rsidRDefault="00311244" w:rsidP="0088414C">
      <w:r>
        <w:rPr>
          <w:noProof/>
        </w:rPr>
        <mc:AlternateContent>
          <mc:Choice Requires="wps">
            <w:drawing>
              <wp:anchor distT="0" distB="0" distL="114300" distR="114300" simplePos="0" relativeHeight="251658308" behindDoc="0" locked="0" layoutInCell="1" allowOverlap="1" wp14:anchorId="1E5C40A1" wp14:editId="74F09BF3">
                <wp:simplePos x="0" y="0"/>
                <wp:positionH relativeFrom="column">
                  <wp:posOffset>1115786</wp:posOffset>
                </wp:positionH>
                <wp:positionV relativeFrom="paragraph">
                  <wp:posOffset>106226</wp:posOffset>
                </wp:positionV>
                <wp:extent cx="45719" cy="247288"/>
                <wp:effectExtent l="63500" t="0" r="43815" b="32385"/>
                <wp:wrapNone/>
                <wp:docPr id="236" name="Straight Arrow Connector 236"/>
                <wp:cNvGraphicFramePr/>
                <a:graphic xmlns:a="http://schemas.openxmlformats.org/drawingml/2006/main">
                  <a:graphicData uri="http://schemas.microsoft.com/office/word/2010/wordprocessingShape">
                    <wps:wsp>
                      <wps:cNvCnPr/>
                      <wps:spPr>
                        <a:xfrm flipH="1">
                          <a:off x="0" y="0"/>
                          <a:ext cx="45719" cy="2472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91A675B">
              <v:shape id="Straight Arrow Connector 236" style="position:absolute;margin-left:87.85pt;margin-top:8.35pt;width:3.6pt;height:19.45pt;flip:x;z-index:251734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" w14:anchorId="05D26433">
                <v:stroke joinstyle="miter" endarrow="block"/>
              </v:shape>
            </w:pict>
          </mc:Fallback>
        </mc:AlternateContent>
      </w:r>
      <w:r>
        <w:rPr>
          <w:rFonts w:cstheme="minorHAnsi"/>
          <w:noProof/>
        </w:rPr>
        <mc:AlternateContent>
          <mc:Choice Requires="wps">
            <w:drawing>
              <wp:anchor distT="0" distB="0" distL="114300" distR="114300" simplePos="0" relativeHeight="251658305" behindDoc="0" locked="0" layoutInCell="1" allowOverlap="1" wp14:anchorId="09C29A98" wp14:editId="574A3A5F">
                <wp:simplePos x="0" y="0"/>
                <wp:positionH relativeFrom="column">
                  <wp:posOffset>-378824</wp:posOffset>
                </wp:positionH>
                <wp:positionV relativeFrom="paragraph">
                  <wp:posOffset>367846</wp:posOffset>
                </wp:positionV>
                <wp:extent cx="2586083" cy="247650"/>
                <wp:effectExtent l="0" t="0" r="5080" b="6350"/>
                <wp:wrapNone/>
                <wp:docPr id="232" name="Text Box 232"/>
                <wp:cNvGraphicFramePr/>
                <a:graphic xmlns:a="http://schemas.openxmlformats.org/drawingml/2006/main">
                  <a:graphicData uri="http://schemas.microsoft.com/office/word/2010/wordprocessingShape">
                    <wps:wsp>
                      <wps:cNvSpPr txBox="1"/>
                      <wps:spPr>
                        <a:xfrm>
                          <a:off x="0" y="0"/>
                          <a:ext cx="2586083" cy="247650"/>
                        </a:xfrm>
                        <a:prstGeom prst="rect">
                          <a:avLst/>
                        </a:prstGeom>
                        <a:solidFill>
                          <a:schemeClr val="lt1"/>
                        </a:solidFill>
                        <a:ln w="6350">
                          <a:noFill/>
                        </a:ln>
                      </wps:spPr>
                      <wps:txbx>
                        <w:txbxContent>
                          <w:p w14:paraId="785082FD" w14:textId="59DB72CA" w:rsidR="00D57F20" w:rsidRDefault="005B0983">
                            <w:r>
                              <w:t xml:space="preserve">Queue of instructions: </w:t>
                            </w:r>
                            <w:r w:rsidR="00D57F20">
                              <w:t xml:space="preserve">  </w:t>
                            </w:r>
                            <w:r w:rsidR="00311244">
                              <w:t>R’ U’ F’ U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9A98" id="Text Box 232" o:spid="_x0000_s1091" type="#_x0000_t202" style="position:absolute;margin-left:-29.85pt;margin-top:28.95pt;width:203.65pt;height:1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4h9MAIAAFw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" fillcolor="white [3201]" stroked="f" strokeweight=".5pt">
                <v:textbox>
                  <w:txbxContent>
                    <w:p w14:paraId="785082FD" w14:textId="59DB72CA" w:rsidR="00D57F20" w:rsidRDefault="005B0983">
                      <w:r>
                        <w:t xml:space="preserve">Queue of instructions: </w:t>
                      </w:r>
                      <w:r w:rsidR="00D57F20">
                        <w:t xml:space="preserve">  </w:t>
                      </w:r>
                      <w:r w:rsidR="00311244">
                        <w:t>R’ U’ F’ U F</w:t>
                      </w:r>
                    </w:p>
                  </w:txbxContent>
                </v:textbox>
              </v:shape>
            </w:pict>
          </mc:Fallback>
        </mc:AlternateContent>
      </w:r>
    </w:p>
    <w:tbl>
      <w:tblPr>
        <w:tblStyle w:val="TableGrid"/>
        <w:tblpPr w:leftFromText="180" w:rightFromText="180" w:vertAnchor="text" w:horzAnchor="page" w:tblpX="9011" w:tblpY="234"/>
        <w:tblW w:w="0" w:type="auto"/>
        <w:tblLook w:val="04A0" w:firstRow="1" w:lastRow="0" w:firstColumn="1" w:lastColumn="0" w:noHBand="0" w:noVBand="1"/>
      </w:tblPr>
      <w:tblGrid>
        <w:gridCol w:w="862"/>
      </w:tblGrid>
      <w:tr w:rsidR="00EB4B12" w14:paraId="6ADEAE3C" w14:textId="77777777" w:rsidTr="00EB4B12">
        <w:trPr>
          <w:trHeight w:val="534"/>
        </w:trPr>
        <w:tc>
          <w:tcPr>
            <w:tcW w:w="862" w:type="dxa"/>
          </w:tcPr>
          <w:p w14:paraId="70C5AF30" w14:textId="2CE5C38A" w:rsidR="00EB4B12" w:rsidRDefault="00311244" w:rsidP="00EB4B12">
            <w:pPr>
              <w:rPr>
                <w:rFonts w:cstheme="minorHAnsi"/>
              </w:rPr>
            </w:pPr>
            <w:r>
              <w:rPr>
                <w:rFonts w:cstheme="minorHAnsi"/>
              </w:rPr>
              <w:t>U’</w:t>
            </w:r>
          </w:p>
        </w:tc>
      </w:tr>
      <w:tr w:rsidR="00D334E5" w14:paraId="786067DB" w14:textId="77777777" w:rsidTr="00EB4B12">
        <w:trPr>
          <w:trHeight w:val="534"/>
        </w:trPr>
        <w:tc>
          <w:tcPr>
            <w:tcW w:w="862" w:type="dxa"/>
          </w:tcPr>
          <w:p w14:paraId="65689671" w14:textId="1691924C" w:rsidR="00D334E5" w:rsidRDefault="00311244" w:rsidP="00EB4B12">
            <w:pPr>
              <w:rPr>
                <w:rFonts w:cstheme="minorHAnsi"/>
              </w:rPr>
            </w:pPr>
            <w:r>
              <w:rPr>
                <w:rFonts w:cstheme="minorHAnsi"/>
              </w:rPr>
              <w:t>R</w:t>
            </w:r>
          </w:p>
        </w:tc>
      </w:tr>
      <w:tr w:rsidR="00EB4B12" w14:paraId="54085868" w14:textId="77777777" w:rsidTr="00EB4B12">
        <w:trPr>
          <w:trHeight w:val="534"/>
        </w:trPr>
        <w:tc>
          <w:tcPr>
            <w:tcW w:w="862" w:type="dxa"/>
          </w:tcPr>
          <w:p w14:paraId="7BCF1FEA" w14:textId="058B5948" w:rsidR="00EB4B12" w:rsidRDefault="00311244" w:rsidP="00EB4B12">
            <w:pPr>
              <w:rPr>
                <w:rFonts w:cstheme="minorHAnsi"/>
              </w:rPr>
            </w:pPr>
            <w:r>
              <w:rPr>
                <w:rFonts w:cstheme="minorHAnsi"/>
              </w:rPr>
              <w:t>U</w:t>
            </w:r>
          </w:p>
        </w:tc>
      </w:tr>
    </w:tbl>
    <w:p w14:paraId="1167D821" w14:textId="385781F3" w:rsidR="00D57F20" w:rsidRPr="00D57F20" w:rsidRDefault="00EB4B12" w:rsidP="0088414C">
      <w:pPr>
        <w:rPr>
          <w:rFonts w:cstheme="minorHAnsi"/>
        </w:rPr>
      </w:pPr>
      <w:r>
        <w:rPr>
          <w:rFonts w:cstheme="minorHAnsi"/>
          <w:noProof/>
        </w:rPr>
        <mc:AlternateContent>
          <mc:Choice Requires="wps">
            <w:drawing>
              <wp:anchor distT="0" distB="0" distL="114300" distR="114300" simplePos="0" relativeHeight="251658306" behindDoc="0" locked="0" layoutInCell="1" allowOverlap="1" wp14:anchorId="139B05E7" wp14:editId="44E91F16">
                <wp:simplePos x="0" y="0"/>
                <wp:positionH relativeFrom="column">
                  <wp:posOffset>2272937</wp:posOffset>
                </wp:positionH>
                <wp:positionV relativeFrom="paragraph">
                  <wp:posOffset>199571</wp:posOffset>
                </wp:positionV>
                <wp:extent cx="2286000" cy="45719"/>
                <wp:effectExtent l="0" t="38100" r="0" b="81915"/>
                <wp:wrapNone/>
                <wp:docPr id="234" name="Straight Arrow Connector 234"/>
                <wp:cNvGraphicFramePr/>
                <a:graphic xmlns:a="http://schemas.openxmlformats.org/drawingml/2006/main">
                  <a:graphicData uri="http://schemas.microsoft.com/office/word/2010/wordprocessingShape">
                    <wps:wsp>
                      <wps:cNvCnPr/>
                      <wps:spPr>
                        <a:xfrm>
                          <a:off x="0" y="0"/>
                          <a:ext cx="22860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F2E81AB">
              <v:shape id="Straight Arrow Connector 234" style="position:absolute;margin-left:178.95pt;margin-top:15.7pt;width:180pt;height:3.6pt;z-index:251732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" w14:anchorId="018BC6B0">
                <v:stroke joinstyle="miter" endarrow="block"/>
              </v:shape>
            </w:pict>
          </mc:Fallback>
        </mc:AlternateContent>
      </w:r>
      <w:r w:rsidR="005B0983">
        <w:rPr>
          <w:rFonts w:cstheme="minorHAnsi"/>
          <w:noProof/>
        </w:rPr>
        <w:t xml:space="preserve"> </w:t>
      </w:r>
    </w:p>
    <w:p w14:paraId="56542118" w14:textId="77777777" w:rsidR="00883078" w:rsidRDefault="00EB4B12">
      <w:pPr>
        <w:rPr>
          <w:rFonts w:cstheme="minorHAnsi"/>
        </w:rPr>
      </w:pPr>
      <w:r>
        <w:rPr>
          <w:rFonts w:cstheme="minorHAnsi"/>
          <w:noProof/>
        </w:rPr>
        <mc:AlternateContent>
          <mc:Choice Requires="wps">
            <w:drawing>
              <wp:anchor distT="0" distB="0" distL="114300" distR="114300" simplePos="0" relativeHeight="251658307" behindDoc="0" locked="0" layoutInCell="1" allowOverlap="1" wp14:anchorId="6F03E9D0" wp14:editId="68941223">
                <wp:simplePos x="0" y="0"/>
                <wp:positionH relativeFrom="column">
                  <wp:posOffset>2063568</wp:posOffset>
                </wp:positionH>
                <wp:positionV relativeFrom="paragraph">
                  <wp:posOffset>201295</wp:posOffset>
                </wp:positionV>
                <wp:extent cx="2625634" cy="287383"/>
                <wp:effectExtent l="0" t="0" r="3810" b="5080"/>
                <wp:wrapNone/>
                <wp:docPr id="235" name="Text Box 235"/>
                <wp:cNvGraphicFramePr/>
                <a:graphic xmlns:a="http://schemas.openxmlformats.org/drawingml/2006/main">
                  <a:graphicData uri="http://schemas.microsoft.com/office/word/2010/wordprocessingShape">
                    <wps:wsp>
                      <wps:cNvSpPr txBox="1"/>
                      <wps:spPr>
                        <a:xfrm>
                          <a:off x="0" y="0"/>
                          <a:ext cx="2625634" cy="287383"/>
                        </a:xfrm>
                        <a:prstGeom prst="rect">
                          <a:avLst/>
                        </a:prstGeom>
                        <a:solidFill>
                          <a:schemeClr val="lt1"/>
                        </a:solidFill>
                        <a:ln w="6350">
                          <a:noFill/>
                        </a:ln>
                      </wps:spPr>
                      <wps:txbx>
                        <w:txbxContent>
                          <w:p w14:paraId="14D7BE89" w14:textId="29160086" w:rsidR="00EB4B12" w:rsidRDefault="00EB4B12">
                            <w:r>
                              <w:t xml:space="preserve">User has completed the move </w:t>
                            </w:r>
                            <w:r w:rsidR="00BC3334">
                              <w:t xml:space="preserve">U’ R and 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3E9D0" id="Text Box 235" o:spid="_x0000_s1092" type="#_x0000_t202" style="position:absolute;margin-left:162.5pt;margin-top:15.85pt;width:206.75pt;height:22.6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" fillcolor="white [3201]" stroked="f" strokeweight=".5pt">
                <v:textbox>
                  <w:txbxContent>
                    <w:p w14:paraId="14D7BE89" w14:textId="29160086" w:rsidR="00EB4B12" w:rsidRDefault="00EB4B12">
                      <w:r>
                        <w:t xml:space="preserve">User has completed the move </w:t>
                      </w:r>
                      <w:r w:rsidR="00BC3334">
                        <w:t xml:space="preserve">U’ R and U </w:t>
                      </w:r>
                    </w:p>
                  </w:txbxContent>
                </v:textbox>
              </v:shape>
            </w:pict>
          </mc:Fallback>
        </mc:AlternateContent>
      </w:r>
      <w:r w:rsidR="005B0983">
        <w:rPr>
          <w:rFonts w:cstheme="minorHAnsi"/>
        </w:rPr>
        <w:t xml:space="preserve"> </w:t>
      </w:r>
    </w:p>
    <w:p w14:paraId="6694BA0C" w14:textId="77777777" w:rsidR="00883078" w:rsidRPr="00883078" w:rsidRDefault="00883078" w:rsidP="00883078">
      <w:pPr>
        <w:rPr>
          <w:rFonts w:cstheme="minorHAnsi"/>
        </w:rPr>
      </w:pPr>
    </w:p>
    <w:p w14:paraId="3D75A7EB" w14:textId="09690823" w:rsidR="00883078" w:rsidRDefault="00883078">
      <w:pPr>
        <w:rPr>
          <w:rFonts w:cstheme="minorHAnsi"/>
        </w:rPr>
      </w:pPr>
    </w:p>
    <w:p w14:paraId="6FD66895" w14:textId="76AEB8AC" w:rsidR="004B03A3" w:rsidRDefault="00883078" w:rsidP="00883078">
      <w:pPr>
        <w:rPr>
          <w:rFonts w:cstheme="minorHAnsi"/>
        </w:rPr>
      </w:pPr>
      <w:r>
        <w:rPr>
          <w:rFonts w:cstheme="minorHAnsi"/>
        </w:rPr>
        <w:t xml:space="preserve">Then the user decides to undo the moves </w:t>
      </w:r>
      <w:r w:rsidR="00BC3334">
        <w:rPr>
          <w:rFonts w:cstheme="minorHAnsi"/>
        </w:rPr>
        <w:t>U</w:t>
      </w:r>
      <w:r>
        <w:rPr>
          <w:rFonts w:cstheme="minorHAnsi"/>
        </w:rPr>
        <w:t>’</w:t>
      </w:r>
      <w:r w:rsidR="004B03A3">
        <w:rPr>
          <w:rFonts w:cstheme="minorHAnsi"/>
        </w:rPr>
        <w:t xml:space="preserve">: </w:t>
      </w:r>
    </w:p>
    <w:p w14:paraId="6152FDA4" w14:textId="0A19B74A" w:rsidR="00883078" w:rsidRDefault="004B03A3" w:rsidP="00883078">
      <w:pPr>
        <w:rPr>
          <w:rFonts w:cstheme="minorHAnsi"/>
        </w:rPr>
      </w:pPr>
      <w:r>
        <w:rPr>
          <w:rFonts w:cstheme="minorHAnsi"/>
          <w:noProof/>
        </w:rPr>
        <mc:AlternateContent>
          <mc:Choice Requires="wps">
            <w:drawing>
              <wp:anchor distT="0" distB="0" distL="114300" distR="114300" simplePos="0" relativeHeight="251658314" behindDoc="0" locked="0" layoutInCell="1" allowOverlap="1" wp14:anchorId="0518E617" wp14:editId="2E0E9880">
                <wp:simplePos x="0" y="0"/>
                <wp:positionH relativeFrom="column">
                  <wp:posOffset>1618796</wp:posOffset>
                </wp:positionH>
                <wp:positionV relativeFrom="paragraph">
                  <wp:posOffset>116114</wp:posOffset>
                </wp:positionV>
                <wp:extent cx="4467497" cy="456656"/>
                <wp:effectExtent l="0" t="0" r="3175" b="635"/>
                <wp:wrapNone/>
                <wp:docPr id="253" name="Text Box 253"/>
                <wp:cNvGraphicFramePr/>
                <a:graphic xmlns:a="http://schemas.openxmlformats.org/drawingml/2006/main">
                  <a:graphicData uri="http://schemas.microsoft.com/office/word/2010/wordprocessingShape">
                    <wps:wsp>
                      <wps:cNvSpPr txBox="1"/>
                      <wps:spPr>
                        <a:xfrm>
                          <a:off x="0" y="0"/>
                          <a:ext cx="4467497" cy="456656"/>
                        </a:xfrm>
                        <a:prstGeom prst="rect">
                          <a:avLst/>
                        </a:prstGeom>
                        <a:solidFill>
                          <a:schemeClr val="lt1"/>
                        </a:solidFill>
                        <a:ln w="6350">
                          <a:noFill/>
                        </a:ln>
                      </wps:spPr>
                      <wps:txbx>
                        <w:txbxContent>
                          <w:p w14:paraId="6EC51A1D" w14:textId="1C7D02F8" w:rsidR="00883078" w:rsidRDefault="00BC3334" w:rsidP="00883078">
                            <w:r>
                              <w:t>U’</w:t>
                            </w:r>
                            <w:r w:rsidR="00883078">
                              <w:t xml:space="preserve"> is enqueued with priority </w:t>
                            </w:r>
                            <w:r>
                              <w:t>and is</w:t>
                            </w:r>
                            <w:r w:rsidR="00883078">
                              <w:t xml:space="preserve"> currently on display as it’s underneath the first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E617" id="Text Box 253" o:spid="_x0000_s1093" type="#_x0000_t202" style="position:absolute;margin-left:127.45pt;margin-top:9.15pt;width:351.75pt;height:35.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" fillcolor="white [3201]" stroked="f" strokeweight=".5pt">
                <v:textbox>
                  <w:txbxContent>
                    <w:p w14:paraId="6EC51A1D" w14:textId="1C7D02F8" w:rsidR="00883078" w:rsidRDefault="00BC3334" w:rsidP="00883078">
                      <w:r>
                        <w:t>U’</w:t>
                      </w:r>
                      <w:r w:rsidR="00883078">
                        <w:t xml:space="preserve"> is enqueued with priority </w:t>
                      </w:r>
                      <w:r>
                        <w:t>and is</w:t>
                      </w:r>
                      <w:r w:rsidR="00883078">
                        <w:t xml:space="preserve"> currently on display as it’s underneath the first pointer</w:t>
                      </w:r>
                    </w:p>
                  </w:txbxContent>
                </v:textbox>
              </v:shape>
            </w:pict>
          </mc:Fallback>
        </mc:AlternateContent>
      </w:r>
      <w:r w:rsidR="00883078">
        <w:rPr>
          <w:rFonts w:cstheme="minorHAnsi"/>
        </w:rPr>
        <w:t xml:space="preserve"> </w:t>
      </w:r>
    </w:p>
    <w:p w14:paraId="04D3EAC0" w14:textId="77777777" w:rsidR="00883078" w:rsidRPr="00B53B37" w:rsidRDefault="00883078" w:rsidP="00883078">
      <w:r>
        <w:rPr>
          <w:noProof/>
        </w:rPr>
        <mc:AlternateContent>
          <mc:Choice Requires="wps">
            <w:drawing>
              <wp:anchor distT="0" distB="0" distL="114300" distR="114300" simplePos="0" relativeHeight="251658313" behindDoc="0" locked="0" layoutInCell="1" allowOverlap="1" wp14:anchorId="1CE0105E" wp14:editId="12255C99">
                <wp:simplePos x="0" y="0"/>
                <wp:positionH relativeFrom="column">
                  <wp:posOffset>1419225</wp:posOffset>
                </wp:positionH>
                <wp:positionV relativeFrom="paragraph">
                  <wp:posOffset>104050</wp:posOffset>
                </wp:positionV>
                <wp:extent cx="45719" cy="248194"/>
                <wp:effectExtent l="63500" t="0" r="43815" b="31750"/>
                <wp:wrapNone/>
                <wp:docPr id="238" name="Straight Arrow Connector 238"/>
                <wp:cNvGraphicFramePr/>
                <a:graphic xmlns:a="http://schemas.openxmlformats.org/drawingml/2006/main">
                  <a:graphicData uri="http://schemas.microsoft.com/office/word/2010/wordprocessingShape">
                    <wps:wsp>
                      <wps:cNvCnPr/>
                      <wps:spPr>
                        <a:xfrm flipH="1">
                          <a:off x="0" y="0"/>
                          <a:ext cx="45719" cy="24819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538203B">
              <v:shape id="Straight Arrow Connector 238" style="position:absolute;margin-left:111.75pt;margin-top:8.2pt;width:3.6pt;height:19.55pt;flip:x;z-index:25174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" w14:anchorId="35781893">
                <v:stroke joinstyle="miter" endarrow="block"/>
              </v:shape>
            </w:pict>
          </mc:Fallback>
        </mc:AlternateContent>
      </w:r>
    </w:p>
    <w:tbl>
      <w:tblPr>
        <w:tblStyle w:val="TableGrid"/>
        <w:tblpPr w:leftFromText="180" w:rightFromText="180" w:vertAnchor="text" w:horzAnchor="page" w:tblpX="9011" w:tblpY="234"/>
        <w:tblW w:w="0" w:type="auto"/>
        <w:tblLook w:val="04A0" w:firstRow="1" w:lastRow="0" w:firstColumn="1" w:lastColumn="0" w:noHBand="0" w:noVBand="1"/>
      </w:tblPr>
      <w:tblGrid>
        <w:gridCol w:w="862"/>
      </w:tblGrid>
      <w:tr w:rsidR="00883078" w14:paraId="514E03F4" w14:textId="77777777" w:rsidTr="00012F16">
        <w:trPr>
          <w:trHeight w:val="534"/>
        </w:trPr>
        <w:tc>
          <w:tcPr>
            <w:tcW w:w="862" w:type="dxa"/>
          </w:tcPr>
          <w:p w14:paraId="38348138" w14:textId="29ABB16C" w:rsidR="00883078" w:rsidRDefault="00BC3334" w:rsidP="00012F16">
            <w:pPr>
              <w:rPr>
                <w:rFonts w:cstheme="minorHAnsi"/>
              </w:rPr>
            </w:pPr>
            <w:r>
              <w:rPr>
                <w:rFonts w:cstheme="minorHAnsi"/>
              </w:rPr>
              <w:t>R</w:t>
            </w:r>
          </w:p>
        </w:tc>
      </w:tr>
      <w:tr w:rsidR="00883078" w14:paraId="00065DAD" w14:textId="77777777" w:rsidTr="00012F16">
        <w:trPr>
          <w:trHeight w:val="534"/>
        </w:trPr>
        <w:tc>
          <w:tcPr>
            <w:tcW w:w="862" w:type="dxa"/>
          </w:tcPr>
          <w:p w14:paraId="38FA93D6" w14:textId="4C27EBAD" w:rsidR="00883078" w:rsidRDefault="00BC3334" w:rsidP="00012F16">
            <w:pPr>
              <w:rPr>
                <w:rFonts w:cstheme="minorHAnsi"/>
              </w:rPr>
            </w:pPr>
            <w:r>
              <w:rPr>
                <w:rFonts w:cstheme="minorHAnsi"/>
              </w:rPr>
              <w:t>U</w:t>
            </w:r>
          </w:p>
        </w:tc>
      </w:tr>
    </w:tbl>
    <w:p w14:paraId="0F445CAA" w14:textId="603CABB4" w:rsidR="00883078" w:rsidRPr="00D57F20" w:rsidRDefault="00883078" w:rsidP="00883078">
      <w:pPr>
        <w:rPr>
          <w:rFonts w:cstheme="minorHAnsi"/>
        </w:rPr>
      </w:pPr>
      <w:r>
        <w:rPr>
          <w:rFonts w:cstheme="minorHAnsi"/>
          <w:noProof/>
        </w:rPr>
        <mc:AlternateContent>
          <mc:Choice Requires="wps">
            <w:drawing>
              <wp:anchor distT="0" distB="0" distL="114300" distR="114300" simplePos="0" relativeHeight="251658310" behindDoc="0" locked="0" layoutInCell="1" allowOverlap="1" wp14:anchorId="7874BE22" wp14:editId="1598463F">
                <wp:simplePos x="0" y="0"/>
                <wp:positionH relativeFrom="column">
                  <wp:posOffset>-1</wp:posOffset>
                </wp:positionH>
                <wp:positionV relativeFrom="paragraph">
                  <wp:posOffset>68671</wp:posOffset>
                </wp:positionV>
                <wp:extent cx="2272937" cy="313508"/>
                <wp:effectExtent l="0" t="0" r="635" b="4445"/>
                <wp:wrapNone/>
                <wp:docPr id="241" name="Text Box 241"/>
                <wp:cNvGraphicFramePr/>
                <a:graphic xmlns:a="http://schemas.openxmlformats.org/drawingml/2006/main">
                  <a:graphicData uri="http://schemas.microsoft.com/office/word/2010/wordprocessingShape">
                    <wps:wsp>
                      <wps:cNvSpPr txBox="1"/>
                      <wps:spPr>
                        <a:xfrm>
                          <a:off x="0" y="0"/>
                          <a:ext cx="2272937" cy="313508"/>
                        </a:xfrm>
                        <a:prstGeom prst="rect">
                          <a:avLst/>
                        </a:prstGeom>
                        <a:solidFill>
                          <a:schemeClr val="lt1"/>
                        </a:solidFill>
                        <a:ln w="6350">
                          <a:noFill/>
                        </a:ln>
                      </wps:spPr>
                      <wps:txbx>
                        <w:txbxContent>
                          <w:p w14:paraId="5F56D5B5" w14:textId="5C4C2736" w:rsidR="00883078" w:rsidRDefault="00883078" w:rsidP="00883078">
                            <w:r>
                              <w:t>Queue of instructions:</w:t>
                            </w:r>
                            <w:r w:rsidR="004B6F12">
                              <w:t xml:space="preserve"> U’</w:t>
                            </w:r>
                            <w:r>
                              <w:t xml:space="preserve"> </w:t>
                            </w:r>
                            <w:r w:rsidR="00CB6E02">
                              <w:t xml:space="preserve">R’ U’ F’ U 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BE22" id="Text Box 241" o:spid="_x0000_s1094" type="#_x0000_t202" style="position:absolute;margin-left:0;margin-top:5.4pt;width:178.95pt;height:24.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" fillcolor="white [3201]" stroked="f" strokeweight=".5pt">
                <v:textbox>
                  <w:txbxContent>
                    <w:p w14:paraId="5F56D5B5" w14:textId="5C4C2736" w:rsidR="00883078" w:rsidRDefault="00883078" w:rsidP="00883078">
                      <w:r>
                        <w:t>Queue of instructions:</w:t>
                      </w:r>
                      <w:r w:rsidR="004B6F12">
                        <w:t xml:space="preserve"> U’</w:t>
                      </w:r>
                      <w:r>
                        <w:t xml:space="preserve"> </w:t>
                      </w:r>
                      <w:r w:rsidR="00CB6E02">
                        <w:t xml:space="preserve">R’ U’ F’ U F </w:t>
                      </w:r>
                    </w:p>
                  </w:txbxContent>
                </v:textbox>
              </v:shape>
            </w:pict>
          </mc:Fallback>
        </mc:AlternateContent>
      </w:r>
      <w:r>
        <w:rPr>
          <w:rFonts w:cstheme="minorHAnsi"/>
          <w:noProof/>
        </w:rPr>
        <mc:AlternateContent>
          <mc:Choice Requires="wps">
            <w:drawing>
              <wp:anchor distT="0" distB="0" distL="114300" distR="114300" simplePos="0" relativeHeight="251658311" behindDoc="0" locked="0" layoutInCell="1" allowOverlap="1" wp14:anchorId="27593225" wp14:editId="23E57116">
                <wp:simplePos x="0" y="0"/>
                <wp:positionH relativeFrom="column">
                  <wp:posOffset>2272937</wp:posOffset>
                </wp:positionH>
                <wp:positionV relativeFrom="paragraph">
                  <wp:posOffset>199571</wp:posOffset>
                </wp:positionV>
                <wp:extent cx="2286000" cy="45719"/>
                <wp:effectExtent l="0" t="38100" r="0" b="81915"/>
                <wp:wrapNone/>
                <wp:docPr id="246" name="Straight Arrow Connector 246"/>
                <wp:cNvGraphicFramePr/>
                <a:graphic xmlns:a="http://schemas.openxmlformats.org/drawingml/2006/main">
                  <a:graphicData uri="http://schemas.microsoft.com/office/word/2010/wordprocessingShape">
                    <wps:wsp>
                      <wps:cNvCnPr/>
                      <wps:spPr>
                        <a:xfrm>
                          <a:off x="0" y="0"/>
                          <a:ext cx="22860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CF683E">
              <v:shape id="Straight Arrow Connector 246" style="position:absolute;margin-left:178.95pt;margin-top:15.7pt;width:180pt;height:3.6pt;z-index:251739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" w14:anchorId="75486FAF">
                <v:stroke joinstyle="miter" endarrow="block"/>
              </v:shape>
            </w:pict>
          </mc:Fallback>
        </mc:AlternateContent>
      </w:r>
      <w:r>
        <w:rPr>
          <w:rFonts w:cstheme="minorHAnsi"/>
          <w:noProof/>
        </w:rPr>
        <w:t xml:space="preserve"> </w:t>
      </w:r>
    </w:p>
    <w:p w14:paraId="4CA39CAE" w14:textId="77777777" w:rsidR="00883078" w:rsidRDefault="00883078" w:rsidP="00883078">
      <w:pPr>
        <w:rPr>
          <w:rFonts w:cstheme="minorHAnsi"/>
        </w:rPr>
      </w:pPr>
      <w:r>
        <w:rPr>
          <w:rFonts w:cstheme="minorHAnsi"/>
          <w:noProof/>
        </w:rPr>
        <mc:AlternateContent>
          <mc:Choice Requires="wps">
            <w:drawing>
              <wp:anchor distT="0" distB="0" distL="114300" distR="114300" simplePos="0" relativeHeight="251658312" behindDoc="0" locked="0" layoutInCell="1" allowOverlap="1" wp14:anchorId="343022F3" wp14:editId="35B98278">
                <wp:simplePos x="0" y="0"/>
                <wp:positionH relativeFrom="column">
                  <wp:posOffset>2063568</wp:posOffset>
                </wp:positionH>
                <wp:positionV relativeFrom="paragraph">
                  <wp:posOffset>201295</wp:posOffset>
                </wp:positionV>
                <wp:extent cx="2625634" cy="287383"/>
                <wp:effectExtent l="0" t="0" r="3810" b="5080"/>
                <wp:wrapNone/>
                <wp:docPr id="249" name="Text Box 249"/>
                <wp:cNvGraphicFramePr/>
                <a:graphic xmlns:a="http://schemas.openxmlformats.org/drawingml/2006/main">
                  <a:graphicData uri="http://schemas.microsoft.com/office/word/2010/wordprocessingShape">
                    <wps:wsp>
                      <wps:cNvSpPr txBox="1"/>
                      <wps:spPr>
                        <a:xfrm>
                          <a:off x="0" y="0"/>
                          <a:ext cx="2625634" cy="287383"/>
                        </a:xfrm>
                        <a:prstGeom prst="rect">
                          <a:avLst/>
                        </a:prstGeom>
                        <a:solidFill>
                          <a:schemeClr val="lt1"/>
                        </a:solidFill>
                        <a:ln w="6350">
                          <a:noFill/>
                        </a:ln>
                      </wps:spPr>
                      <wps:txbx>
                        <w:txbxContent>
                          <w:p w14:paraId="4B632FFE" w14:textId="7882DACC" w:rsidR="00883078" w:rsidRDefault="00883078" w:rsidP="00883078">
                            <w:r>
                              <w:t xml:space="preserve">User has completed the move </w:t>
                            </w:r>
                            <w:r w:rsidR="00BC3334">
                              <w:t>R and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022F3" id="Text Box 249" o:spid="_x0000_s1095" type="#_x0000_t202" style="position:absolute;margin-left:162.5pt;margin-top:15.85pt;width:206.75pt;height:22.65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" fillcolor="white [3201]" stroked="f" strokeweight=".5pt">
                <v:textbox>
                  <w:txbxContent>
                    <w:p w14:paraId="4B632FFE" w14:textId="7882DACC" w:rsidR="00883078" w:rsidRDefault="00883078" w:rsidP="00883078">
                      <w:r>
                        <w:t xml:space="preserve">User has completed the move </w:t>
                      </w:r>
                      <w:r w:rsidR="00BC3334">
                        <w:t>R and U</w:t>
                      </w:r>
                    </w:p>
                  </w:txbxContent>
                </v:textbox>
              </v:shape>
            </w:pict>
          </mc:Fallback>
        </mc:AlternateContent>
      </w:r>
      <w:r>
        <w:rPr>
          <w:rFonts w:cstheme="minorHAnsi"/>
        </w:rPr>
        <w:t xml:space="preserve"> </w:t>
      </w:r>
    </w:p>
    <w:p w14:paraId="3BBEAC2D" w14:textId="7D8BE067" w:rsidR="00883078" w:rsidRPr="00883078" w:rsidRDefault="00883078" w:rsidP="00883078">
      <w:pPr>
        <w:rPr>
          <w:rFonts w:cstheme="minorHAnsi"/>
        </w:rPr>
      </w:pPr>
    </w:p>
    <w:p w14:paraId="58B07520" w14:textId="26E8E4F2" w:rsidR="004B03A3" w:rsidRDefault="004B03A3" w:rsidP="00883078">
      <w:pPr>
        <w:rPr>
          <w:rFonts w:cstheme="minorHAnsi"/>
        </w:rPr>
      </w:pPr>
      <w:r>
        <w:rPr>
          <w:rFonts w:cstheme="minorHAnsi"/>
        </w:rPr>
        <w:t xml:space="preserve">Then the user decides to undo the move </w:t>
      </w:r>
      <w:r w:rsidR="00BC3334">
        <w:rPr>
          <w:rFonts w:cstheme="minorHAnsi"/>
        </w:rPr>
        <w:t>R</w:t>
      </w:r>
      <w:r>
        <w:rPr>
          <w:rFonts w:cstheme="minorHAnsi"/>
        </w:rPr>
        <w:t xml:space="preserve">: </w:t>
      </w:r>
    </w:p>
    <w:p w14:paraId="401DCAE8" w14:textId="77777777" w:rsidR="004B03A3" w:rsidRDefault="004B03A3">
      <w:pPr>
        <w:rPr>
          <w:rFonts w:cstheme="minorHAnsi"/>
        </w:rPr>
      </w:pPr>
      <w:r>
        <w:rPr>
          <w:rFonts w:cstheme="minorHAnsi"/>
        </w:rPr>
        <w:br w:type="page"/>
      </w:r>
    </w:p>
    <w:p w14:paraId="144B3D5E" w14:textId="7357B5D0" w:rsidR="004B03A3" w:rsidRPr="00B53B37" w:rsidRDefault="00006F5E" w:rsidP="004B03A3">
      <w:r>
        <w:rPr>
          <w:rFonts w:cstheme="minorHAnsi"/>
          <w:noProof/>
        </w:rPr>
        <w:lastRenderedPageBreak/>
        <mc:AlternateContent>
          <mc:Choice Requires="wps">
            <w:drawing>
              <wp:anchor distT="0" distB="0" distL="114300" distR="114300" simplePos="0" relativeHeight="251658319" behindDoc="0" locked="0" layoutInCell="1" allowOverlap="1" wp14:anchorId="06E6D517" wp14:editId="69C04842">
                <wp:simplePos x="0" y="0"/>
                <wp:positionH relativeFrom="column">
                  <wp:posOffset>1463040</wp:posOffset>
                </wp:positionH>
                <wp:positionV relativeFrom="paragraph">
                  <wp:posOffset>-261257</wp:posOffset>
                </wp:positionV>
                <wp:extent cx="4467497" cy="456656"/>
                <wp:effectExtent l="0" t="0" r="3175" b="635"/>
                <wp:wrapNone/>
                <wp:docPr id="262" name="Text Box 262"/>
                <wp:cNvGraphicFramePr/>
                <a:graphic xmlns:a="http://schemas.openxmlformats.org/drawingml/2006/main">
                  <a:graphicData uri="http://schemas.microsoft.com/office/word/2010/wordprocessingShape">
                    <wps:wsp>
                      <wps:cNvSpPr txBox="1"/>
                      <wps:spPr>
                        <a:xfrm>
                          <a:off x="0" y="0"/>
                          <a:ext cx="4467497" cy="456656"/>
                        </a:xfrm>
                        <a:prstGeom prst="rect">
                          <a:avLst/>
                        </a:prstGeom>
                        <a:solidFill>
                          <a:schemeClr val="lt1"/>
                        </a:solidFill>
                        <a:ln w="6350">
                          <a:noFill/>
                        </a:ln>
                      </wps:spPr>
                      <wps:txbx>
                        <w:txbxContent>
                          <w:p w14:paraId="059A8E8E" w14:textId="452CA35B" w:rsidR="00006F5E" w:rsidRDefault="00006F5E" w:rsidP="00006F5E">
                            <w:r>
                              <w:t>R is enqueued with priority and is currently on display as it’s underneath the first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D517" id="Text Box 262" o:spid="_x0000_s1096" type="#_x0000_t202" style="position:absolute;margin-left:115.2pt;margin-top:-20.55pt;width:351.75pt;height:35.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" fillcolor="white [3201]" stroked="f" strokeweight=".5pt">
                <v:textbox>
                  <w:txbxContent>
                    <w:p w14:paraId="059A8E8E" w14:textId="452CA35B" w:rsidR="00006F5E" w:rsidRDefault="00006F5E" w:rsidP="00006F5E">
                      <w:r>
                        <w:t>R is enqueued with priority and is currently on display as it’s underneath the first pointer</w:t>
                      </w:r>
                    </w:p>
                  </w:txbxContent>
                </v:textbox>
              </v:shape>
            </w:pict>
          </mc:Fallback>
        </mc:AlternateContent>
      </w:r>
      <w:r w:rsidR="004B03A3">
        <w:rPr>
          <w:noProof/>
        </w:rPr>
        <mc:AlternateContent>
          <mc:Choice Requires="wps">
            <w:drawing>
              <wp:anchor distT="0" distB="0" distL="114300" distR="114300" simplePos="0" relativeHeight="251658318" behindDoc="0" locked="0" layoutInCell="1" allowOverlap="1" wp14:anchorId="3B379E27" wp14:editId="638473F7">
                <wp:simplePos x="0" y="0"/>
                <wp:positionH relativeFrom="column">
                  <wp:posOffset>1306921</wp:posOffset>
                </wp:positionH>
                <wp:positionV relativeFrom="paragraph">
                  <wp:posOffset>104049</wp:posOffset>
                </wp:positionV>
                <wp:extent cx="45719" cy="248194"/>
                <wp:effectExtent l="63500" t="0" r="43815" b="31750"/>
                <wp:wrapNone/>
                <wp:docPr id="258" name="Straight Arrow Connector 258"/>
                <wp:cNvGraphicFramePr/>
                <a:graphic xmlns:a="http://schemas.openxmlformats.org/drawingml/2006/main">
                  <a:graphicData uri="http://schemas.microsoft.com/office/word/2010/wordprocessingShape">
                    <wps:wsp>
                      <wps:cNvCnPr/>
                      <wps:spPr>
                        <a:xfrm flipH="1">
                          <a:off x="0" y="0"/>
                          <a:ext cx="45719" cy="24819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06FB5A5">
              <v:shape id="Straight Arrow Connector 258" style="position:absolute;margin-left:102.9pt;margin-top:8.2pt;width:3.6pt;height:19.55pt;flip:x;z-index:25174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" w14:anchorId="686296FD">
                <v:stroke joinstyle="miter" endarrow="block"/>
              </v:shape>
            </w:pict>
          </mc:Fallback>
        </mc:AlternateContent>
      </w:r>
      <w:r w:rsidR="004B03A3">
        <w:rPr>
          <w:rFonts w:cstheme="minorHAnsi"/>
          <w:noProof/>
        </w:rPr>
        <mc:AlternateContent>
          <mc:Choice Requires="wps">
            <w:drawing>
              <wp:anchor distT="0" distB="0" distL="114300" distR="114300" simplePos="0" relativeHeight="251658315" behindDoc="0" locked="0" layoutInCell="1" allowOverlap="1" wp14:anchorId="282A4FAD" wp14:editId="62B02097">
                <wp:simplePos x="0" y="0"/>
                <wp:positionH relativeFrom="column">
                  <wp:posOffset>-195943</wp:posOffset>
                </wp:positionH>
                <wp:positionV relativeFrom="paragraph">
                  <wp:posOffset>352697</wp:posOffset>
                </wp:positionV>
                <wp:extent cx="2403203" cy="313055"/>
                <wp:effectExtent l="0" t="0" r="0" b="4445"/>
                <wp:wrapNone/>
                <wp:docPr id="259" name="Text Box 259"/>
                <wp:cNvGraphicFramePr/>
                <a:graphic xmlns:a="http://schemas.openxmlformats.org/drawingml/2006/main">
                  <a:graphicData uri="http://schemas.microsoft.com/office/word/2010/wordprocessingShape">
                    <wps:wsp>
                      <wps:cNvSpPr txBox="1"/>
                      <wps:spPr>
                        <a:xfrm>
                          <a:off x="0" y="0"/>
                          <a:ext cx="2403203" cy="313055"/>
                        </a:xfrm>
                        <a:prstGeom prst="rect">
                          <a:avLst/>
                        </a:prstGeom>
                        <a:solidFill>
                          <a:schemeClr val="lt1"/>
                        </a:solidFill>
                        <a:ln w="6350">
                          <a:noFill/>
                        </a:ln>
                      </wps:spPr>
                      <wps:txbx>
                        <w:txbxContent>
                          <w:p w14:paraId="2F5323B6" w14:textId="0332C656" w:rsidR="004B03A3" w:rsidRDefault="004B03A3" w:rsidP="004B03A3">
                            <w:r>
                              <w:t xml:space="preserve">Queue of instructions: </w:t>
                            </w:r>
                            <w:r w:rsidR="00BC3334">
                              <w:t xml:space="preserve"> </w:t>
                            </w:r>
                            <w:r w:rsidR="004B6F12">
                              <w:t xml:space="preserve">R U’ R’ U’ F’ U F </w:t>
                            </w: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4FAD" id="Text Box 259" o:spid="_x0000_s1097" type="#_x0000_t202" style="position:absolute;margin-left:-15.45pt;margin-top:27.75pt;width:189.25pt;height:24.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" fillcolor="white [3201]" stroked="f" strokeweight=".5pt">
                <v:textbox>
                  <w:txbxContent>
                    <w:p w14:paraId="2F5323B6" w14:textId="0332C656" w:rsidR="004B03A3" w:rsidRDefault="004B03A3" w:rsidP="004B03A3">
                      <w:r>
                        <w:t xml:space="preserve">Queue of instructions: </w:t>
                      </w:r>
                      <w:r w:rsidR="00BC3334">
                        <w:t xml:space="preserve"> </w:t>
                      </w:r>
                      <w:r w:rsidR="004B6F12">
                        <w:t xml:space="preserve">R U’ R’ U’ F’ U F </w:t>
                      </w:r>
                      <w:r>
                        <w:t>U</w:t>
                      </w:r>
                    </w:p>
                  </w:txbxContent>
                </v:textbox>
              </v:shape>
            </w:pict>
          </mc:Fallback>
        </mc:AlternateContent>
      </w:r>
    </w:p>
    <w:tbl>
      <w:tblPr>
        <w:tblStyle w:val="TableGrid"/>
        <w:tblpPr w:leftFromText="180" w:rightFromText="180" w:vertAnchor="text" w:horzAnchor="page" w:tblpX="9011" w:tblpY="234"/>
        <w:tblW w:w="0" w:type="auto"/>
        <w:tblLook w:val="04A0" w:firstRow="1" w:lastRow="0" w:firstColumn="1" w:lastColumn="0" w:noHBand="0" w:noVBand="1"/>
      </w:tblPr>
      <w:tblGrid>
        <w:gridCol w:w="862"/>
      </w:tblGrid>
      <w:tr w:rsidR="004B03A3" w14:paraId="1DD0B32A" w14:textId="77777777" w:rsidTr="00012F16">
        <w:trPr>
          <w:trHeight w:val="534"/>
        </w:trPr>
        <w:tc>
          <w:tcPr>
            <w:tcW w:w="862" w:type="dxa"/>
          </w:tcPr>
          <w:p w14:paraId="66F9F248" w14:textId="7C69C0EB" w:rsidR="004B03A3" w:rsidRDefault="00BC3334" w:rsidP="00012F16">
            <w:pPr>
              <w:rPr>
                <w:rFonts w:cstheme="minorHAnsi"/>
              </w:rPr>
            </w:pPr>
            <w:r>
              <w:rPr>
                <w:rFonts w:cstheme="minorHAnsi"/>
              </w:rPr>
              <w:t>U</w:t>
            </w:r>
          </w:p>
        </w:tc>
      </w:tr>
    </w:tbl>
    <w:p w14:paraId="6A760129" w14:textId="30E45398" w:rsidR="004B03A3" w:rsidRPr="00D57F20" w:rsidRDefault="004B03A3" w:rsidP="004B03A3">
      <w:pPr>
        <w:rPr>
          <w:rFonts w:cstheme="minorHAnsi"/>
        </w:rPr>
      </w:pPr>
      <w:r>
        <w:rPr>
          <w:rFonts w:cstheme="minorHAnsi"/>
          <w:noProof/>
        </w:rPr>
        <mc:AlternateContent>
          <mc:Choice Requires="wps">
            <w:drawing>
              <wp:anchor distT="0" distB="0" distL="114300" distR="114300" simplePos="0" relativeHeight="251658316" behindDoc="0" locked="0" layoutInCell="1" allowOverlap="1" wp14:anchorId="6CBC8E2E" wp14:editId="18A77585">
                <wp:simplePos x="0" y="0"/>
                <wp:positionH relativeFrom="column">
                  <wp:posOffset>2272937</wp:posOffset>
                </wp:positionH>
                <wp:positionV relativeFrom="paragraph">
                  <wp:posOffset>199571</wp:posOffset>
                </wp:positionV>
                <wp:extent cx="2286000" cy="45719"/>
                <wp:effectExtent l="0" t="38100" r="0" b="81915"/>
                <wp:wrapNone/>
                <wp:docPr id="260" name="Straight Arrow Connector 260"/>
                <wp:cNvGraphicFramePr/>
                <a:graphic xmlns:a="http://schemas.openxmlformats.org/drawingml/2006/main">
                  <a:graphicData uri="http://schemas.microsoft.com/office/word/2010/wordprocessingShape">
                    <wps:wsp>
                      <wps:cNvCnPr/>
                      <wps:spPr>
                        <a:xfrm>
                          <a:off x="0" y="0"/>
                          <a:ext cx="22860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0CBDA84">
              <v:shape id="Straight Arrow Connector 260" style="position:absolute;margin-left:178.95pt;margin-top:15.7pt;width:180pt;height:3.6pt;z-index:251746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" w14:anchorId="5E445B2A">
                <v:stroke joinstyle="miter" endarrow="block"/>
              </v:shape>
            </w:pict>
          </mc:Fallback>
        </mc:AlternateContent>
      </w:r>
      <w:r>
        <w:rPr>
          <w:rFonts w:cstheme="minorHAnsi"/>
          <w:noProof/>
        </w:rPr>
        <w:t xml:space="preserve"> </w:t>
      </w:r>
    </w:p>
    <w:p w14:paraId="4C1776DB" w14:textId="77777777" w:rsidR="004B03A3" w:rsidRDefault="004B03A3" w:rsidP="004B03A3">
      <w:pPr>
        <w:rPr>
          <w:rFonts w:cstheme="minorHAnsi"/>
        </w:rPr>
      </w:pPr>
      <w:r>
        <w:rPr>
          <w:rFonts w:cstheme="minorHAnsi"/>
          <w:noProof/>
        </w:rPr>
        <mc:AlternateContent>
          <mc:Choice Requires="wps">
            <w:drawing>
              <wp:anchor distT="0" distB="0" distL="114300" distR="114300" simplePos="0" relativeHeight="251658317" behindDoc="0" locked="0" layoutInCell="1" allowOverlap="1" wp14:anchorId="6B543E10" wp14:editId="19DDE859">
                <wp:simplePos x="0" y="0"/>
                <wp:positionH relativeFrom="column">
                  <wp:posOffset>2063568</wp:posOffset>
                </wp:positionH>
                <wp:positionV relativeFrom="paragraph">
                  <wp:posOffset>201295</wp:posOffset>
                </wp:positionV>
                <wp:extent cx="2625634" cy="287383"/>
                <wp:effectExtent l="0" t="0" r="3810" b="5080"/>
                <wp:wrapNone/>
                <wp:docPr id="261" name="Text Box 261"/>
                <wp:cNvGraphicFramePr/>
                <a:graphic xmlns:a="http://schemas.openxmlformats.org/drawingml/2006/main">
                  <a:graphicData uri="http://schemas.microsoft.com/office/word/2010/wordprocessingShape">
                    <wps:wsp>
                      <wps:cNvSpPr txBox="1"/>
                      <wps:spPr>
                        <a:xfrm>
                          <a:off x="0" y="0"/>
                          <a:ext cx="2625634" cy="287383"/>
                        </a:xfrm>
                        <a:prstGeom prst="rect">
                          <a:avLst/>
                        </a:prstGeom>
                        <a:solidFill>
                          <a:schemeClr val="lt1"/>
                        </a:solidFill>
                        <a:ln w="6350">
                          <a:noFill/>
                        </a:ln>
                      </wps:spPr>
                      <wps:txbx>
                        <w:txbxContent>
                          <w:p w14:paraId="238DDC5A" w14:textId="4F84D670" w:rsidR="004B03A3" w:rsidRDefault="004B03A3" w:rsidP="004B03A3">
                            <w:r>
                              <w:t xml:space="preserve">User has completed the move </w:t>
                            </w:r>
                            <w:r w:rsidR="00006F5E">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43E10" id="Text Box 261" o:spid="_x0000_s1098" type="#_x0000_t202" style="position:absolute;margin-left:162.5pt;margin-top:15.85pt;width:206.75pt;height:22.65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" fillcolor="white [3201]" stroked="f" strokeweight=".5pt">
                <v:textbox>
                  <w:txbxContent>
                    <w:p w14:paraId="238DDC5A" w14:textId="4F84D670" w:rsidR="004B03A3" w:rsidRDefault="004B03A3" w:rsidP="004B03A3">
                      <w:r>
                        <w:t xml:space="preserve">User has completed the move </w:t>
                      </w:r>
                      <w:r w:rsidR="00006F5E">
                        <w:t>U</w:t>
                      </w:r>
                    </w:p>
                  </w:txbxContent>
                </v:textbox>
              </v:shape>
            </w:pict>
          </mc:Fallback>
        </mc:AlternateContent>
      </w:r>
      <w:r>
        <w:rPr>
          <w:rFonts w:cstheme="minorHAnsi"/>
        </w:rPr>
        <w:t xml:space="preserve"> </w:t>
      </w:r>
    </w:p>
    <w:p w14:paraId="0F9DBF78" w14:textId="77777777" w:rsidR="00883078" w:rsidRDefault="00883078" w:rsidP="00883078">
      <w:pPr>
        <w:rPr>
          <w:rFonts w:cstheme="minorHAnsi"/>
        </w:rPr>
      </w:pPr>
    </w:p>
    <w:p w14:paraId="7B0DBE22" w14:textId="5944120A" w:rsidR="004B6F12" w:rsidRDefault="004B6F12" w:rsidP="004B6F12">
      <w:pPr>
        <w:tabs>
          <w:tab w:val="left" w:pos="967"/>
        </w:tabs>
        <w:rPr>
          <w:rFonts w:cstheme="minorHAnsi"/>
        </w:rPr>
      </w:pPr>
      <w:r>
        <w:rPr>
          <w:rFonts w:cstheme="minorHAnsi"/>
        </w:rPr>
        <w:tab/>
      </w:r>
    </w:p>
    <w:p w14:paraId="58E24CA0" w14:textId="33DB77FF" w:rsidR="004B6F12" w:rsidRDefault="004B6F12" w:rsidP="004B6F12">
      <w:pPr>
        <w:tabs>
          <w:tab w:val="left" w:pos="967"/>
        </w:tabs>
        <w:rPr>
          <w:rFonts w:cstheme="minorHAnsi"/>
        </w:rPr>
      </w:pPr>
      <w:r>
        <w:rPr>
          <w:rFonts w:cstheme="minorHAnsi"/>
        </w:rPr>
        <w:t xml:space="preserve">The user then decides to undo the move U: </w:t>
      </w:r>
    </w:p>
    <w:p w14:paraId="26E95369" w14:textId="614D5433" w:rsidR="004B6F12" w:rsidRDefault="004B6F12" w:rsidP="004B6F12">
      <w:pPr>
        <w:tabs>
          <w:tab w:val="left" w:pos="967"/>
        </w:tabs>
        <w:rPr>
          <w:rFonts w:cstheme="minorHAnsi"/>
        </w:rPr>
      </w:pPr>
      <w:r>
        <w:rPr>
          <w:rFonts w:cstheme="minorHAnsi"/>
          <w:noProof/>
        </w:rPr>
        <mc:AlternateContent>
          <mc:Choice Requires="wps">
            <w:drawing>
              <wp:anchor distT="0" distB="0" distL="114300" distR="114300" simplePos="0" relativeHeight="251658324" behindDoc="0" locked="0" layoutInCell="1" allowOverlap="1" wp14:anchorId="25416363" wp14:editId="572E5B21">
                <wp:simplePos x="0" y="0"/>
                <wp:positionH relativeFrom="column">
                  <wp:posOffset>1776549</wp:posOffset>
                </wp:positionH>
                <wp:positionV relativeFrom="paragraph">
                  <wp:posOffset>5443</wp:posOffset>
                </wp:positionV>
                <wp:extent cx="4467497" cy="456656"/>
                <wp:effectExtent l="0" t="0" r="3175" b="635"/>
                <wp:wrapNone/>
                <wp:docPr id="267" name="Text Box 267"/>
                <wp:cNvGraphicFramePr/>
                <a:graphic xmlns:a="http://schemas.openxmlformats.org/drawingml/2006/main">
                  <a:graphicData uri="http://schemas.microsoft.com/office/word/2010/wordprocessingShape">
                    <wps:wsp>
                      <wps:cNvSpPr txBox="1"/>
                      <wps:spPr>
                        <a:xfrm>
                          <a:off x="0" y="0"/>
                          <a:ext cx="4467497" cy="456656"/>
                        </a:xfrm>
                        <a:prstGeom prst="rect">
                          <a:avLst/>
                        </a:prstGeom>
                        <a:solidFill>
                          <a:schemeClr val="lt1"/>
                        </a:solidFill>
                        <a:ln w="6350">
                          <a:noFill/>
                        </a:ln>
                      </wps:spPr>
                      <wps:txbx>
                        <w:txbxContent>
                          <w:p w14:paraId="0CBD2C55" w14:textId="6EA41DCA" w:rsidR="004B6F12" w:rsidRDefault="004B6F12" w:rsidP="004B6F12">
                            <w:r>
                              <w:t>U is enqueued with priority and is currently on display as it’s underneath the first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6363" id="Text Box 267" o:spid="_x0000_s1099" type="#_x0000_t202" style="position:absolute;margin-left:139.9pt;margin-top:.45pt;width:351.75pt;height:35.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" fillcolor="white [3201]" stroked="f" strokeweight=".5pt">
                <v:textbox>
                  <w:txbxContent>
                    <w:p w14:paraId="0CBD2C55" w14:textId="6EA41DCA" w:rsidR="004B6F12" w:rsidRDefault="004B6F12" w:rsidP="004B6F12">
                      <w:r>
                        <w:t>U is enqueued with priority and is currently on display as it’s underneath the first pointer</w:t>
                      </w:r>
                    </w:p>
                  </w:txbxContent>
                </v:textbox>
              </v:shape>
            </w:pict>
          </mc:Fallback>
        </mc:AlternateContent>
      </w:r>
      <w:r>
        <w:rPr>
          <w:noProof/>
        </w:rPr>
        <mc:AlternateContent>
          <mc:Choice Requires="wps">
            <w:drawing>
              <wp:anchor distT="0" distB="0" distL="114300" distR="114300" simplePos="0" relativeHeight="251658323" behindDoc="0" locked="0" layoutInCell="1" allowOverlap="1" wp14:anchorId="118BC32E" wp14:editId="59C68ADA">
                <wp:simplePos x="0" y="0"/>
                <wp:positionH relativeFrom="column">
                  <wp:posOffset>1487350</wp:posOffset>
                </wp:positionH>
                <wp:positionV relativeFrom="paragraph">
                  <wp:posOffset>245564</wp:posOffset>
                </wp:positionV>
                <wp:extent cx="45719" cy="220980"/>
                <wp:effectExtent l="50800" t="0" r="43815" b="33020"/>
                <wp:wrapNone/>
                <wp:docPr id="266" name="Straight Arrow Connector 266"/>
                <wp:cNvGraphicFramePr/>
                <a:graphic xmlns:a="http://schemas.openxmlformats.org/drawingml/2006/main">
                  <a:graphicData uri="http://schemas.microsoft.com/office/word/2010/wordprocessingShape">
                    <wps:wsp>
                      <wps:cNvCnPr/>
                      <wps:spPr>
                        <a:xfrm flipH="1">
                          <a:off x="0" y="0"/>
                          <a:ext cx="45719" cy="220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BE955D5">
              <v:shape id="Straight Arrow Connector 266" style="position:absolute;margin-left:117.1pt;margin-top:19.35pt;width:3.6pt;height:17.4pt;flip:x;z-index:251757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" w14:anchorId="4EE05942">
                <v:stroke joinstyle="miter" endarrow="block"/>
              </v:shape>
            </w:pict>
          </mc:Fallback>
        </mc:AlternateContent>
      </w:r>
    </w:p>
    <w:p w14:paraId="0E4184A8" w14:textId="05FC8F0E" w:rsidR="004B6F12" w:rsidRPr="00B53B37" w:rsidRDefault="004B6F12" w:rsidP="004B6F12">
      <w:r>
        <w:rPr>
          <w:rFonts w:cstheme="minorHAnsi"/>
          <w:noProof/>
        </w:rPr>
        <mc:AlternateContent>
          <mc:Choice Requires="wps">
            <w:drawing>
              <wp:anchor distT="0" distB="0" distL="114300" distR="114300" simplePos="0" relativeHeight="251658322" behindDoc="0" locked="0" layoutInCell="1" allowOverlap="1" wp14:anchorId="04C74BD3" wp14:editId="3C5CE07F">
                <wp:simplePos x="0" y="0"/>
                <wp:positionH relativeFrom="column">
                  <wp:posOffset>-1</wp:posOffset>
                </wp:positionH>
                <wp:positionV relativeFrom="paragraph">
                  <wp:posOffset>168819</wp:posOffset>
                </wp:positionV>
                <wp:extent cx="2730137" cy="357505"/>
                <wp:effectExtent l="0" t="0" r="635" b="0"/>
                <wp:wrapNone/>
                <wp:docPr id="265" name="Text Box 265"/>
                <wp:cNvGraphicFramePr/>
                <a:graphic xmlns:a="http://schemas.openxmlformats.org/drawingml/2006/main">
                  <a:graphicData uri="http://schemas.microsoft.com/office/word/2010/wordprocessingShape">
                    <wps:wsp>
                      <wps:cNvSpPr txBox="1"/>
                      <wps:spPr>
                        <a:xfrm>
                          <a:off x="0" y="0"/>
                          <a:ext cx="2730137" cy="357505"/>
                        </a:xfrm>
                        <a:prstGeom prst="rect">
                          <a:avLst/>
                        </a:prstGeom>
                        <a:solidFill>
                          <a:schemeClr val="lt1"/>
                        </a:solidFill>
                        <a:ln w="6350">
                          <a:noFill/>
                        </a:ln>
                      </wps:spPr>
                      <wps:txbx>
                        <w:txbxContent>
                          <w:p w14:paraId="1490D5C5" w14:textId="63C3382C" w:rsidR="004B6F12" w:rsidRDefault="004B6F12" w:rsidP="004B6F12">
                            <w:r>
                              <w:t>Queue of instructions:   U R U’ R’ U’ F’ U F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4BD3" id="Text Box 265" o:spid="_x0000_s1100" type="#_x0000_t202" style="position:absolute;margin-left:0;margin-top:13.3pt;width:214.95pt;height:28.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kmQMQIAAFw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" fillcolor="white [3201]" stroked="f" strokeweight=".5pt">
                <v:textbox>
                  <w:txbxContent>
                    <w:p w14:paraId="1490D5C5" w14:textId="63C3382C" w:rsidR="004B6F12" w:rsidRDefault="004B6F12" w:rsidP="004B6F12">
                      <w:r>
                        <w:t>Queue of instructions:   U R U’ R’ U’ F’ U F U</w:t>
                      </w:r>
                    </w:p>
                  </w:txbxContent>
                </v:textbox>
              </v:shape>
            </w:pict>
          </mc:Fallback>
        </mc:AlternateContent>
      </w:r>
    </w:p>
    <w:tbl>
      <w:tblPr>
        <w:tblStyle w:val="TableGrid"/>
        <w:tblpPr w:leftFromText="180" w:rightFromText="180" w:vertAnchor="text" w:horzAnchor="page" w:tblpX="9011" w:tblpY="234"/>
        <w:tblW w:w="0" w:type="auto"/>
        <w:tblLook w:val="04A0" w:firstRow="1" w:lastRow="0" w:firstColumn="1" w:lastColumn="0" w:noHBand="0" w:noVBand="1"/>
      </w:tblPr>
      <w:tblGrid>
        <w:gridCol w:w="862"/>
      </w:tblGrid>
      <w:tr w:rsidR="004B6F12" w14:paraId="24BF1D1D" w14:textId="77777777" w:rsidTr="00012F16">
        <w:trPr>
          <w:trHeight w:val="534"/>
        </w:trPr>
        <w:tc>
          <w:tcPr>
            <w:tcW w:w="862" w:type="dxa"/>
          </w:tcPr>
          <w:p w14:paraId="028ADFFA" w14:textId="30C9AD8E" w:rsidR="004B6F12" w:rsidRDefault="004B6F12" w:rsidP="00012F16">
            <w:pPr>
              <w:rPr>
                <w:rFonts w:cstheme="minorHAnsi"/>
              </w:rPr>
            </w:pPr>
          </w:p>
        </w:tc>
      </w:tr>
    </w:tbl>
    <w:p w14:paraId="52CCAA38" w14:textId="68A3A606" w:rsidR="004B6F12" w:rsidRPr="00D57F20" w:rsidRDefault="004B6F12" w:rsidP="004B6F12">
      <w:pPr>
        <w:rPr>
          <w:rFonts w:cstheme="minorHAnsi"/>
        </w:rPr>
      </w:pPr>
      <w:r>
        <w:rPr>
          <w:rFonts w:cstheme="minorHAnsi"/>
          <w:noProof/>
        </w:rPr>
        <mc:AlternateContent>
          <mc:Choice Requires="wps">
            <w:drawing>
              <wp:anchor distT="0" distB="0" distL="114300" distR="114300" simplePos="0" relativeHeight="251658320" behindDoc="0" locked="0" layoutInCell="1" allowOverlap="1" wp14:anchorId="09FF4A96" wp14:editId="21DD227A">
                <wp:simplePos x="0" y="0"/>
                <wp:positionH relativeFrom="column">
                  <wp:posOffset>2272937</wp:posOffset>
                </wp:positionH>
                <wp:positionV relativeFrom="paragraph">
                  <wp:posOffset>199571</wp:posOffset>
                </wp:positionV>
                <wp:extent cx="2286000" cy="45719"/>
                <wp:effectExtent l="0" t="38100" r="0" b="81915"/>
                <wp:wrapNone/>
                <wp:docPr id="263" name="Straight Arrow Connector 263"/>
                <wp:cNvGraphicFramePr/>
                <a:graphic xmlns:a="http://schemas.openxmlformats.org/drawingml/2006/main">
                  <a:graphicData uri="http://schemas.microsoft.com/office/word/2010/wordprocessingShape">
                    <wps:wsp>
                      <wps:cNvCnPr/>
                      <wps:spPr>
                        <a:xfrm>
                          <a:off x="0" y="0"/>
                          <a:ext cx="22860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1CABD01">
              <v:shape id="Straight Arrow Connector 263" style="position:absolute;margin-left:178.95pt;margin-top:15.7pt;width:180pt;height:3.6pt;z-index:251752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" w14:anchorId="7D0CD540">
                <v:stroke joinstyle="miter" endarrow="block"/>
              </v:shape>
            </w:pict>
          </mc:Fallback>
        </mc:AlternateContent>
      </w:r>
      <w:r>
        <w:rPr>
          <w:rFonts w:cstheme="minorHAnsi"/>
          <w:noProof/>
        </w:rPr>
        <w:t xml:space="preserve"> </w:t>
      </w:r>
    </w:p>
    <w:p w14:paraId="41194893" w14:textId="3F597317" w:rsidR="004B6F12" w:rsidRDefault="004B6F12">
      <w:pPr>
        <w:rPr>
          <w:rFonts w:cstheme="minorHAnsi"/>
        </w:rPr>
      </w:pPr>
      <w:r>
        <w:rPr>
          <w:rFonts w:cstheme="minorHAnsi"/>
          <w:noProof/>
        </w:rPr>
        <mc:AlternateContent>
          <mc:Choice Requires="wps">
            <w:drawing>
              <wp:anchor distT="0" distB="0" distL="114300" distR="114300" simplePos="0" relativeHeight="251658321" behindDoc="0" locked="0" layoutInCell="1" allowOverlap="1" wp14:anchorId="3B806ED3" wp14:editId="49285996">
                <wp:simplePos x="0" y="0"/>
                <wp:positionH relativeFrom="column">
                  <wp:posOffset>2063568</wp:posOffset>
                </wp:positionH>
                <wp:positionV relativeFrom="paragraph">
                  <wp:posOffset>201295</wp:posOffset>
                </wp:positionV>
                <wp:extent cx="2625634" cy="287383"/>
                <wp:effectExtent l="0" t="0" r="3810" b="5080"/>
                <wp:wrapNone/>
                <wp:docPr id="264" name="Text Box 264"/>
                <wp:cNvGraphicFramePr/>
                <a:graphic xmlns:a="http://schemas.openxmlformats.org/drawingml/2006/main">
                  <a:graphicData uri="http://schemas.microsoft.com/office/word/2010/wordprocessingShape">
                    <wps:wsp>
                      <wps:cNvSpPr txBox="1"/>
                      <wps:spPr>
                        <a:xfrm>
                          <a:off x="0" y="0"/>
                          <a:ext cx="2625634" cy="287383"/>
                        </a:xfrm>
                        <a:prstGeom prst="rect">
                          <a:avLst/>
                        </a:prstGeom>
                        <a:solidFill>
                          <a:schemeClr val="lt1"/>
                        </a:solidFill>
                        <a:ln w="6350">
                          <a:noFill/>
                        </a:ln>
                      </wps:spPr>
                      <wps:txbx>
                        <w:txbxContent>
                          <w:p w14:paraId="52E8C34F" w14:textId="6097B96E" w:rsidR="004B6F12" w:rsidRDefault="004B6F12" w:rsidP="004B6F12">
                            <w:r>
                              <w:t>User has completed no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06ED3" id="Text Box 264" o:spid="_x0000_s1101" type="#_x0000_t202" style="position:absolute;margin-left:162.5pt;margin-top:15.85pt;width:206.75pt;height:22.65pt;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" fillcolor="white [3201]" stroked="f" strokeweight=".5pt">
                <v:textbox>
                  <w:txbxContent>
                    <w:p w14:paraId="52E8C34F" w14:textId="6097B96E" w:rsidR="004B6F12" w:rsidRDefault="004B6F12" w:rsidP="004B6F12">
                      <w:r>
                        <w:t>User has completed no moves</w:t>
                      </w:r>
                    </w:p>
                  </w:txbxContent>
                </v:textbox>
              </v:shape>
            </w:pict>
          </mc:Fallback>
        </mc:AlternateContent>
      </w:r>
      <w:r>
        <w:rPr>
          <w:rFonts w:cstheme="minorHAnsi"/>
        </w:rPr>
        <w:t xml:space="preserve"> </w:t>
      </w:r>
    </w:p>
    <w:p w14:paraId="710B0415" w14:textId="77777777" w:rsidR="004B6F12" w:rsidRDefault="004B6F12">
      <w:pPr>
        <w:rPr>
          <w:rFonts w:cstheme="minorHAnsi"/>
        </w:rPr>
      </w:pPr>
    </w:p>
    <w:p w14:paraId="5A082B82" w14:textId="17D4DD5A" w:rsidR="004B6F12" w:rsidRDefault="004B6F12">
      <w:pPr>
        <w:rPr>
          <w:rFonts w:cstheme="minorHAnsi"/>
        </w:rPr>
      </w:pPr>
      <w:r>
        <w:rPr>
          <w:rFonts w:cstheme="minorHAnsi"/>
          <w:noProof/>
        </w:rPr>
        <mc:AlternateContent>
          <mc:Choice Requires="wps">
            <w:drawing>
              <wp:anchor distT="0" distB="0" distL="114300" distR="114300" simplePos="0" relativeHeight="251658329" behindDoc="0" locked="0" layoutInCell="1" allowOverlap="1" wp14:anchorId="2053DA66" wp14:editId="782A4D36">
                <wp:simplePos x="0" y="0"/>
                <wp:positionH relativeFrom="column">
                  <wp:posOffset>1658983</wp:posOffset>
                </wp:positionH>
                <wp:positionV relativeFrom="paragraph">
                  <wp:posOffset>284118</wp:posOffset>
                </wp:positionV>
                <wp:extent cx="4467497" cy="456656"/>
                <wp:effectExtent l="0" t="0" r="3175" b="635"/>
                <wp:wrapNone/>
                <wp:docPr id="272" name="Text Box 272"/>
                <wp:cNvGraphicFramePr/>
                <a:graphic xmlns:a="http://schemas.openxmlformats.org/drawingml/2006/main">
                  <a:graphicData uri="http://schemas.microsoft.com/office/word/2010/wordprocessingShape">
                    <wps:wsp>
                      <wps:cNvSpPr txBox="1"/>
                      <wps:spPr>
                        <a:xfrm>
                          <a:off x="0" y="0"/>
                          <a:ext cx="4467497" cy="456656"/>
                        </a:xfrm>
                        <a:prstGeom prst="rect">
                          <a:avLst/>
                        </a:prstGeom>
                        <a:solidFill>
                          <a:schemeClr val="lt1"/>
                        </a:solidFill>
                        <a:ln w="6350">
                          <a:noFill/>
                        </a:ln>
                      </wps:spPr>
                      <wps:txbx>
                        <w:txbxContent>
                          <w:p w14:paraId="102ED1C9" w14:textId="42D7D304" w:rsidR="004B6F12" w:rsidRDefault="004B6F12" w:rsidP="004B6F12">
                            <w:r>
                              <w:t>U is still displayed, along with an error message “no more instructions to 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DA66" id="Text Box 272" o:spid="_x0000_s1102" type="#_x0000_t202" style="position:absolute;margin-left:130.65pt;margin-top:22.35pt;width:351.75pt;height:35.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" fillcolor="white [3201]" stroked="f" strokeweight=".5pt">
                <v:textbox>
                  <w:txbxContent>
                    <w:p w14:paraId="102ED1C9" w14:textId="42D7D304" w:rsidR="004B6F12" w:rsidRDefault="004B6F12" w:rsidP="004B6F12">
                      <w:r>
                        <w:t>U is still displayed, along with an error message “no more instructions to undo”</w:t>
                      </w:r>
                    </w:p>
                  </w:txbxContent>
                </v:textbox>
              </v:shape>
            </w:pict>
          </mc:Fallback>
        </mc:AlternateContent>
      </w:r>
      <w:r>
        <w:rPr>
          <w:rFonts w:cstheme="minorHAnsi"/>
        </w:rPr>
        <w:t>The user then tries to undo the next move:</w:t>
      </w:r>
    </w:p>
    <w:p w14:paraId="0096886A" w14:textId="030FA83F" w:rsidR="004B6F12" w:rsidRDefault="004B6F12" w:rsidP="004B6F12">
      <w:pPr>
        <w:tabs>
          <w:tab w:val="left" w:pos="967"/>
        </w:tabs>
        <w:rPr>
          <w:rFonts w:cstheme="minorHAnsi"/>
        </w:rPr>
      </w:pPr>
      <w:r>
        <w:rPr>
          <w:noProof/>
        </w:rPr>
        <mc:AlternateContent>
          <mc:Choice Requires="wps">
            <w:drawing>
              <wp:anchor distT="0" distB="0" distL="114300" distR="114300" simplePos="0" relativeHeight="251658327" behindDoc="0" locked="0" layoutInCell="1" allowOverlap="1" wp14:anchorId="0D4CAC4B" wp14:editId="20E30C6A">
                <wp:simplePos x="0" y="0"/>
                <wp:positionH relativeFrom="column">
                  <wp:posOffset>1487350</wp:posOffset>
                </wp:positionH>
                <wp:positionV relativeFrom="paragraph">
                  <wp:posOffset>245564</wp:posOffset>
                </wp:positionV>
                <wp:extent cx="45719" cy="220980"/>
                <wp:effectExtent l="50800" t="0" r="43815" b="33020"/>
                <wp:wrapNone/>
                <wp:docPr id="269" name="Straight Arrow Connector 269"/>
                <wp:cNvGraphicFramePr/>
                <a:graphic xmlns:a="http://schemas.openxmlformats.org/drawingml/2006/main">
                  <a:graphicData uri="http://schemas.microsoft.com/office/word/2010/wordprocessingShape">
                    <wps:wsp>
                      <wps:cNvCnPr/>
                      <wps:spPr>
                        <a:xfrm flipH="1">
                          <a:off x="0" y="0"/>
                          <a:ext cx="45719" cy="220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BDE6945">
              <v:shape id="Straight Arrow Connector 269" style="position:absolute;margin-left:117.1pt;margin-top:19.35pt;width:3.6pt;height:17.4pt;flip:x;z-index:251763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" w14:anchorId="3D559740">
                <v:stroke joinstyle="miter" endarrow="block"/>
              </v:shape>
            </w:pict>
          </mc:Fallback>
        </mc:AlternateContent>
      </w:r>
    </w:p>
    <w:p w14:paraId="29FBEC3A" w14:textId="433D0AD1" w:rsidR="004B6F12" w:rsidRPr="00B53B37" w:rsidRDefault="004B6F12" w:rsidP="004B6F12">
      <w:r>
        <w:rPr>
          <w:rFonts w:cstheme="minorHAnsi"/>
          <w:noProof/>
        </w:rPr>
        <mc:AlternateContent>
          <mc:Choice Requires="wps">
            <w:drawing>
              <wp:anchor distT="0" distB="0" distL="114300" distR="114300" simplePos="0" relativeHeight="251658326" behindDoc="0" locked="0" layoutInCell="1" allowOverlap="1" wp14:anchorId="5F2B7814" wp14:editId="21AA7BAC">
                <wp:simplePos x="0" y="0"/>
                <wp:positionH relativeFrom="column">
                  <wp:posOffset>-1</wp:posOffset>
                </wp:positionH>
                <wp:positionV relativeFrom="paragraph">
                  <wp:posOffset>168819</wp:posOffset>
                </wp:positionV>
                <wp:extent cx="2730137" cy="357505"/>
                <wp:effectExtent l="0" t="0" r="635" b="0"/>
                <wp:wrapNone/>
                <wp:docPr id="270" name="Text Box 270"/>
                <wp:cNvGraphicFramePr/>
                <a:graphic xmlns:a="http://schemas.openxmlformats.org/drawingml/2006/main">
                  <a:graphicData uri="http://schemas.microsoft.com/office/word/2010/wordprocessingShape">
                    <wps:wsp>
                      <wps:cNvSpPr txBox="1"/>
                      <wps:spPr>
                        <a:xfrm>
                          <a:off x="0" y="0"/>
                          <a:ext cx="2730137" cy="357505"/>
                        </a:xfrm>
                        <a:prstGeom prst="rect">
                          <a:avLst/>
                        </a:prstGeom>
                        <a:solidFill>
                          <a:schemeClr val="lt1"/>
                        </a:solidFill>
                        <a:ln w="6350">
                          <a:noFill/>
                        </a:ln>
                      </wps:spPr>
                      <wps:txbx>
                        <w:txbxContent>
                          <w:p w14:paraId="4498DFE1" w14:textId="77777777" w:rsidR="004B6F12" w:rsidRDefault="004B6F12" w:rsidP="004B6F12">
                            <w:r>
                              <w:t>Queue of instructions:   U R U’ R’ U’ F’ U F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7814" id="Text Box 270" o:spid="_x0000_s1103" type="#_x0000_t202" style="position:absolute;margin-left:0;margin-top:13.3pt;width:214.95pt;height:28.1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ug0MgIAAFw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" fillcolor="white [3201]" stroked="f" strokeweight=".5pt">
                <v:textbox>
                  <w:txbxContent>
                    <w:p w14:paraId="4498DFE1" w14:textId="77777777" w:rsidR="004B6F12" w:rsidRDefault="004B6F12" w:rsidP="004B6F12">
                      <w:r>
                        <w:t>Queue of instructions:   U R U’ R’ U’ F’ U F U</w:t>
                      </w:r>
                    </w:p>
                  </w:txbxContent>
                </v:textbox>
              </v:shape>
            </w:pict>
          </mc:Fallback>
        </mc:AlternateContent>
      </w:r>
    </w:p>
    <w:tbl>
      <w:tblPr>
        <w:tblStyle w:val="TableGrid"/>
        <w:tblpPr w:leftFromText="180" w:rightFromText="180" w:vertAnchor="text" w:horzAnchor="page" w:tblpX="9011" w:tblpY="234"/>
        <w:tblW w:w="0" w:type="auto"/>
        <w:tblLook w:val="04A0" w:firstRow="1" w:lastRow="0" w:firstColumn="1" w:lastColumn="0" w:noHBand="0" w:noVBand="1"/>
      </w:tblPr>
      <w:tblGrid>
        <w:gridCol w:w="862"/>
      </w:tblGrid>
      <w:tr w:rsidR="004B6F12" w14:paraId="2B060726" w14:textId="77777777" w:rsidTr="00012F16">
        <w:trPr>
          <w:trHeight w:val="534"/>
        </w:trPr>
        <w:tc>
          <w:tcPr>
            <w:tcW w:w="862" w:type="dxa"/>
          </w:tcPr>
          <w:p w14:paraId="40A23CDF" w14:textId="77777777" w:rsidR="004B6F12" w:rsidRDefault="004B6F12" w:rsidP="00012F16">
            <w:pPr>
              <w:rPr>
                <w:rFonts w:cstheme="minorHAnsi"/>
              </w:rPr>
            </w:pPr>
          </w:p>
        </w:tc>
      </w:tr>
    </w:tbl>
    <w:p w14:paraId="214D0D94" w14:textId="07751BEF" w:rsidR="004B6F12" w:rsidRPr="00D57F20" w:rsidRDefault="004B6F12" w:rsidP="004B6F12">
      <w:pPr>
        <w:rPr>
          <w:rFonts w:cstheme="minorHAnsi"/>
        </w:rPr>
      </w:pPr>
      <w:r>
        <w:rPr>
          <w:rFonts w:cstheme="minorHAnsi"/>
          <w:noProof/>
        </w:rPr>
        <mc:AlternateContent>
          <mc:Choice Requires="wps">
            <w:drawing>
              <wp:anchor distT="0" distB="0" distL="114300" distR="114300" simplePos="0" relativeHeight="251658325" behindDoc="0" locked="0" layoutInCell="1" allowOverlap="1" wp14:anchorId="2457383F" wp14:editId="261A2CA9">
                <wp:simplePos x="0" y="0"/>
                <wp:positionH relativeFrom="column">
                  <wp:posOffset>2272937</wp:posOffset>
                </wp:positionH>
                <wp:positionV relativeFrom="paragraph">
                  <wp:posOffset>199571</wp:posOffset>
                </wp:positionV>
                <wp:extent cx="2286000" cy="45719"/>
                <wp:effectExtent l="0" t="38100" r="0" b="81915"/>
                <wp:wrapNone/>
                <wp:docPr id="271" name="Straight Arrow Connector 271"/>
                <wp:cNvGraphicFramePr/>
                <a:graphic xmlns:a="http://schemas.openxmlformats.org/drawingml/2006/main">
                  <a:graphicData uri="http://schemas.microsoft.com/office/word/2010/wordprocessingShape">
                    <wps:wsp>
                      <wps:cNvCnPr/>
                      <wps:spPr>
                        <a:xfrm>
                          <a:off x="0" y="0"/>
                          <a:ext cx="22860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7F0CEB7">
              <v:shape id="Straight Arrow Connector 271" style="position:absolute;margin-left:178.95pt;margin-top:15.7pt;width:180pt;height:3.6pt;z-index:251761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" w14:anchorId="039BCB5F">
                <v:stroke joinstyle="miter" endarrow="block"/>
              </v:shape>
            </w:pict>
          </mc:Fallback>
        </mc:AlternateContent>
      </w:r>
      <w:r>
        <w:rPr>
          <w:rFonts w:cstheme="minorHAnsi"/>
          <w:noProof/>
        </w:rPr>
        <w:t xml:space="preserve"> </w:t>
      </w:r>
    </w:p>
    <w:p w14:paraId="7078CC50" w14:textId="77777777" w:rsidR="00D962BE" w:rsidRDefault="004B6F12">
      <w:pPr>
        <w:rPr>
          <w:rFonts w:cstheme="minorHAnsi"/>
        </w:rPr>
      </w:pPr>
      <w:r>
        <w:rPr>
          <w:rFonts w:cstheme="minorHAnsi"/>
          <w:noProof/>
        </w:rPr>
        <mc:AlternateContent>
          <mc:Choice Requires="wps">
            <w:drawing>
              <wp:anchor distT="0" distB="0" distL="114300" distR="114300" simplePos="0" relativeHeight="251658328" behindDoc="0" locked="0" layoutInCell="1" allowOverlap="1" wp14:anchorId="438EB978" wp14:editId="123970F3">
                <wp:simplePos x="0" y="0"/>
                <wp:positionH relativeFrom="column">
                  <wp:posOffset>1345475</wp:posOffset>
                </wp:positionH>
                <wp:positionV relativeFrom="paragraph">
                  <wp:posOffset>313782</wp:posOffset>
                </wp:positionV>
                <wp:extent cx="2246812" cy="248194"/>
                <wp:effectExtent l="0" t="0" r="1270" b="6350"/>
                <wp:wrapNone/>
                <wp:docPr id="268" name="Text Box 268"/>
                <wp:cNvGraphicFramePr/>
                <a:graphic xmlns:a="http://schemas.openxmlformats.org/drawingml/2006/main">
                  <a:graphicData uri="http://schemas.microsoft.com/office/word/2010/wordprocessingShape">
                    <wps:wsp>
                      <wps:cNvSpPr txBox="1"/>
                      <wps:spPr>
                        <a:xfrm>
                          <a:off x="0" y="0"/>
                          <a:ext cx="2246812" cy="248194"/>
                        </a:xfrm>
                        <a:prstGeom prst="rect">
                          <a:avLst/>
                        </a:prstGeom>
                        <a:solidFill>
                          <a:schemeClr val="lt1"/>
                        </a:solidFill>
                        <a:ln w="6350">
                          <a:noFill/>
                        </a:ln>
                      </wps:spPr>
                      <wps:txbx>
                        <w:txbxContent>
                          <w:p w14:paraId="415FF4E8" w14:textId="511FEE4F" w:rsidR="004B6F12" w:rsidRDefault="004B6F12" w:rsidP="004B6F12">
                            <w:r>
                              <w:t>No items in stack, CANNOT 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B978" id="Text Box 268" o:spid="_x0000_s1104" type="#_x0000_t202" style="position:absolute;margin-left:105.95pt;margin-top:24.7pt;width:176.9pt;height:19.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" fillcolor="white [3201]" stroked="f" strokeweight=".5pt">
                <v:textbox>
                  <w:txbxContent>
                    <w:p w14:paraId="415FF4E8" w14:textId="511FEE4F" w:rsidR="004B6F12" w:rsidRDefault="004B6F12" w:rsidP="004B6F12">
                      <w:r>
                        <w:t>No items in stack, CANNOT UNDO</w:t>
                      </w:r>
                    </w:p>
                  </w:txbxContent>
                </v:textbox>
              </v:shape>
            </w:pict>
          </mc:Fallback>
        </mc:AlternateContent>
      </w:r>
    </w:p>
    <w:p w14:paraId="5B130D1A" w14:textId="77777777" w:rsidR="00D962BE" w:rsidRPr="00D962BE" w:rsidRDefault="00D962BE" w:rsidP="00D962BE">
      <w:pPr>
        <w:rPr>
          <w:rFonts w:cstheme="minorHAnsi"/>
        </w:rPr>
      </w:pPr>
    </w:p>
    <w:p w14:paraId="3565540B" w14:textId="77777777" w:rsidR="00D962BE" w:rsidRPr="00D962BE" w:rsidRDefault="00D962BE" w:rsidP="00D962BE">
      <w:pPr>
        <w:rPr>
          <w:rFonts w:cstheme="minorHAnsi"/>
        </w:rPr>
      </w:pPr>
    </w:p>
    <w:p w14:paraId="038CBBAD" w14:textId="14F69CBB" w:rsidR="00295FC5" w:rsidRDefault="00295FC5" w:rsidP="00295FC5">
      <w:pPr>
        <w:pStyle w:val="Heading4"/>
      </w:pPr>
      <w:bookmarkStart w:id="66" w:name="_Toc132701705"/>
      <w:r>
        <w:t>Dynamic implantation of stacks and queues</w:t>
      </w:r>
      <w:bookmarkEnd w:id="66"/>
    </w:p>
    <w:p w14:paraId="5B045D1D" w14:textId="79E0F613" w:rsidR="008D4B09" w:rsidRDefault="00D962BE" w:rsidP="34147E7E">
      <w:r w:rsidRPr="34147E7E">
        <w:t>I will imple</w:t>
      </w:r>
      <w:r w:rsidR="002974CC" w:rsidRPr="34147E7E">
        <w:t>men</w:t>
      </w:r>
      <w:r w:rsidRPr="34147E7E">
        <w:t xml:space="preserve">t </w:t>
      </w:r>
      <w:r w:rsidR="002974CC" w:rsidRPr="34147E7E">
        <w:t xml:space="preserve">both queues and stacks into my </w:t>
      </w:r>
      <w:r w:rsidRPr="34147E7E">
        <w:t>project dynamically, as</w:t>
      </w:r>
      <w:r w:rsidR="00AB2F31" w:rsidRPr="34147E7E">
        <w:t xml:space="preserve"> cannot predict the exact </w:t>
      </w:r>
      <w:r w:rsidR="00903380" w:rsidRPr="34147E7E">
        <w:t>number</w:t>
      </w:r>
      <w:r w:rsidR="00AB2F31" w:rsidRPr="34147E7E">
        <w:t xml:space="preserve"> of instructions that will be performed on the cube for it to be solved. To do this, I will use linked list</w:t>
      </w:r>
      <w:r w:rsidR="00AC6285" w:rsidRPr="34147E7E">
        <w:t>s</w:t>
      </w:r>
      <w:r w:rsidR="00903380" w:rsidRPr="34147E7E">
        <w:t xml:space="preserve">- a linear data structure in which the elements are not stored in contiguous memory </w:t>
      </w:r>
      <w:r w:rsidR="00D1083A" w:rsidRPr="34147E7E">
        <w:t xml:space="preserve">locations - and object-oriented programming, encapsulating the data and methods in a class definition to </w:t>
      </w:r>
      <w:r w:rsidR="5E9F9766" w:rsidRPr="34147E7E">
        <w:t>supply</w:t>
      </w:r>
      <w:r w:rsidR="00D1083A" w:rsidRPr="34147E7E">
        <w:t xml:space="preserve"> an elegant solution.</w:t>
      </w:r>
    </w:p>
    <w:p w14:paraId="4DFB3A1F" w14:textId="77777777" w:rsidR="008D4B09" w:rsidRDefault="008D4B09">
      <w:pPr>
        <w:rPr>
          <w:rFonts w:cstheme="minorHAnsi"/>
        </w:rPr>
      </w:pPr>
    </w:p>
    <w:p w14:paraId="018F58AF" w14:textId="01975B48" w:rsidR="008D4B09" w:rsidRDefault="00D1083A" w:rsidP="00D1083A">
      <w:pPr>
        <w:pStyle w:val="Heading4"/>
      </w:pPr>
      <w:bookmarkStart w:id="67" w:name="_Toc132701706"/>
      <w:r>
        <w:t>Queues</w:t>
      </w:r>
      <w:bookmarkEnd w:id="67"/>
    </w:p>
    <w:p w14:paraId="754990DE" w14:textId="296109FF" w:rsidR="008D4B09" w:rsidRDefault="00F84426">
      <w:pPr>
        <w:rPr>
          <w:rFonts w:cstheme="minorHAnsi"/>
        </w:rPr>
      </w:pPr>
      <w:r>
        <w:rPr>
          <w:rFonts w:cstheme="minorHAnsi"/>
        </w:rPr>
        <w:t>This will store every instruction that is needed to be performed in the program, each instruction in the queue will create a new instance of the Instructions</w:t>
      </w:r>
      <w:r w:rsidR="00DA671C">
        <w:rPr>
          <w:rFonts w:cstheme="minorHAnsi"/>
        </w:rPr>
        <w:t>ToBePerformed</w:t>
      </w:r>
      <w:r>
        <w:rPr>
          <w:rFonts w:cstheme="minorHAnsi"/>
        </w:rPr>
        <w:t xml:space="preserve"> class</w:t>
      </w:r>
      <w:r w:rsidR="005D2D4B">
        <w:rPr>
          <w:rFonts w:cstheme="minorHAnsi"/>
        </w:rPr>
        <w:t xml:space="preserve">. It will have the following private attributes: </w:t>
      </w:r>
    </w:p>
    <w:p w14:paraId="63D934EE" w14:textId="62C03D2E" w:rsidR="005D2D4B" w:rsidRDefault="005D2D4B">
      <w:pPr>
        <w:pStyle w:val="ListParagraph"/>
        <w:numPr>
          <w:ilvl w:val="0"/>
          <w:numId w:val="26"/>
        </w:numPr>
        <w:rPr>
          <w:rFonts w:cstheme="minorHAnsi"/>
        </w:rPr>
      </w:pPr>
      <w:r>
        <w:rPr>
          <w:rFonts w:cstheme="minorHAnsi"/>
        </w:rPr>
        <w:t xml:space="preserve">instruction – the data for the element to be added to the queue </w:t>
      </w:r>
    </w:p>
    <w:p w14:paraId="1E1A1F67" w14:textId="3C836870" w:rsidR="005D2D4B" w:rsidRDefault="005D2D4B">
      <w:pPr>
        <w:pStyle w:val="ListParagraph"/>
        <w:numPr>
          <w:ilvl w:val="0"/>
          <w:numId w:val="26"/>
        </w:numPr>
        <w:rPr>
          <w:rFonts w:cstheme="minorHAnsi"/>
        </w:rPr>
      </w:pPr>
      <w:r>
        <w:rPr>
          <w:rFonts w:cstheme="minorHAnsi"/>
        </w:rPr>
        <w:t xml:space="preserve">priority- the priority of this element </w:t>
      </w:r>
    </w:p>
    <w:p w14:paraId="79FF6D8C" w14:textId="625C6778" w:rsidR="005D2D4B" w:rsidRDefault="005D2D4B">
      <w:pPr>
        <w:pStyle w:val="ListParagraph"/>
        <w:numPr>
          <w:ilvl w:val="0"/>
          <w:numId w:val="26"/>
        </w:numPr>
        <w:rPr>
          <w:rFonts w:cstheme="minorHAnsi"/>
        </w:rPr>
      </w:pPr>
      <w:r>
        <w:rPr>
          <w:rFonts w:cstheme="minorHAnsi"/>
        </w:rPr>
        <w:t xml:space="preserve">next- a pointer to the next instruction to be performed (or none if the node is at the end of the queue) </w:t>
      </w:r>
    </w:p>
    <w:p w14:paraId="55C005E6" w14:textId="35C8B586" w:rsidR="005D2D4B" w:rsidRDefault="005D2D4B" w:rsidP="005D2D4B">
      <w:pPr>
        <w:ind w:left="360"/>
        <w:rPr>
          <w:rFonts w:cstheme="minorHAnsi"/>
        </w:rPr>
      </w:pPr>
      <w:r>
        <w:rPr>
          <w:rFonts w:cstheme="minorHAnsi"/>
        </w:rPr>
        <w:lastRenderedPageBreak/>
        <w:t xml:space="preserve">The class has public methods too: </w:t>
      </w:r>
    </w:p>
    <w:p w14:paraId="499D15C7" w14:textId="601E4B90" w:rsidR="005D2D4B" w:rsidRDefault="005D2D4B">
      <w:pPr>
        <w:pStyle w:val="ListParagraph"/>
        <w:numPr>
          <w:ilvl w:val="0"/>
          <w:numId w:val="27"/>
        </w:numPr>
        <w:rPr>
          <w:rFonts w:cstheme="minorHAnsi"/>
        </w:rPr>
      </w:pPr>
      <w:r>
        <w:rPr>
          <w:rFonts w:cstheme="minorHAnsi"/>
        </w:rPr>
        <w:t>get the value of data</w:t>
      </w:r>
    </w:p>
    <w:p w14:paraId="62128929" w14:textId="3A6A0A60" w:rsidR="005D2D4B" w:rsidRDefault="005D2D4B">
      <w:pPr>
        <w:pStyle w:val="ListParagraph"/>
        <w:numPr>
          <w:ilvl w:val="0"/>
          <w:numId w:val="27"/>
        </w:numPr>
        <w:rPr>
          <w:rFonts w:cstheme="minorHAnsi"/>
        </w:rPr>
      </w:pPr>
      <w:r>
        <w:rPr>
          <w:rFonts w:cstheme="minorHAnsi"/>
        </w:rPr>
        <w:t>get the value of priority</w:t>
      </w:r>
    </w:p>
    <w:p w14:paraId="1C08FF1C" w14:textId="040549CD" w:rsidR="005D2D4B" w:rsidRDefault="005D2D4B">
      <w:pPr>
        <w:pStyle w:val="ListParagraph"/>
        <w:numPr>
          <w:ilvl w:val="0"/>
          <w:numId w:val="27"/>
        </w:numPr>
        <w:rPr>
          <w:rFonts w:cstheme="minorHAnsi"/>
        </w:rPr>
      </w:pPr>
      <w:r>
        <w:rPr>
          <w:rFonts w:cstheme="minorHAnsi"/>
        </w:rPr>
        <w:t>get and set the value of next</w:t>
      </w:r>
    </w:p>
    <w:p w14:paraId="7417D299" w14:textId="4A1F14B5" w:rsidR="005D2D4B" w:rsidRDefault="005D2D4B" w:rsidP="005D2D4B">
      <w:pPr>
        <w:rPr>
          <w:rFonts w:cstheme="minorHAnsi"/>
        </w:rPr>
      </w:pPr>
      <w:r>
        <w:rPr>
          <w:rFonts w:cstheme="minorHAnsi"/>
        </w:rPr>
        <w:t>I will also use the PriorityQueue class with two private attributes:</w:t>
      </w:r>
    </w:p>
    <w:p w14:paraId="7978EE7D" w14:textId="4BD02148" w:rsidR="005D2D4B" w:rsidRDefault="00135DB1">
      <w:pPr>
        <w:pStyle w:val="ListParagraph"/>
        <w:numPr>
          <w:ilvl w:val="0"/>
          <w:numId w:val="28"/>
        </w:numPr>
        <w:rPr>
          <w:rFonts w:cstheme="minorHAnsi"/>
        </w:rPr>
      </w:pPr>
      <w:r>
        <w:rPr>
          <w:rFonts w:cstheme="minorHAnsi"/>
        </w:rPr>
        <w:t xml:space="preserve">front- a pointer to the front of the queue </w:t>
      </w:r>
    </w:p>
    <w:p w14:paraId="436EA08D" w14:textId="7805CD44" w:rsidR="00135DB1" w:rsidRDefault="00135DB1">
      <w:pPr>
        <w:pStyle w:val="ListParagraph"/>
        <w:numPr>
          <w:ilvl w:val="0"/>
          <w:numId w:val="28"/>
        </w:numPr>
        <w:rPr>
          <w:rFonts w:cstheme="minorHAnsi"/>
        </w:rPr>
      </w:pPr>
      <w:r>
        <w:rPr>
          <w:rFonts w:cstheme="minorHAnsi"/>
        </w:rPr>
        <w:t>rear- a pointer to the end of the queue</w:t>
      </w:r>
    </w:p>
    <w:p w14:paraId="5B13417E" w14:textId="25F2E9A7" w:rsidR="00135DB1" w:rsidRDefault="00135DB1" w:rsidP="00135DB1">
      <w:pPr>
        <w:rPr>
          <w:rFonts w:cstheme="minorHAnsi"/>
        </w:rPr>
      </w:pPr>
      <w:r>
        <w:rPr>
          <w:rFonts w:cstheme="minorHAnsi"/>
        </w:rPr>
        <w:t xml:space="preserve">The class will have the public methods: </w:t>
      </w:r>
    </w:p>
    <w:p w14:paraId="0C06AA43" w14:textId="0E1BAC5D" w:rsidR="00135DB1" w:rsidRDefault="00135DB1">
      <w:pPr>
        <w:pStyle w:val="ListParagraph"/>
        <w:numPr>
          <w:ilvl w:val="0"/>
          <w:numId w:val="29"/>
        </w:numPr>
        <w:rPr>
          <w:rFonts w:cstheme="minorHAnsi"/>
        </w:rPr>
      </w:pPr>
      <w:r>
        <w:rPr>
          <w:rFonts w:cstheme="minorHAnsi"/>
        </w:rPr>
        <w:t>get and set the value of front</w:t>
      </w:r>
    </w:p>
    <w:p w14:paraId="3CA3AAE9" w14:textId="3D06EC80" w:rsidR="00135DB1" w:rsidRDefault="00135DB1">
      <w:pPr>
        <w:pStyle w:val="ListParagraph"/>
        <w:numPr>
          <w:ilvl w:val="0"/>
          <w:numId w:val="29"/>
        </w:numPr>
        <w:rPr>
          <w:rFonts w:cstheme="minorHAnsi"/>
        </w:rPr>
      </w:pPr>
      <w:r>
        <w:rPr>
          <w:rFonts w:cstheme="minorHAnsi"/>
        </w:rPr>
        <w:t>get and set the value of rear</w:t>
      </w:r>
    </w:p>
    <w:p w14:paraId="46CF32CD" w14:textId="7A286DF2" w:rsidR="00135DB1" w:rsidRPr="00135DB1" w:rsidRDefault="00135DB1" w:rsidP="00135DB1">
      <w:pPr>
        <w:rPr>
          <w:rFonts w:cstheme="minorHAnsi"/>
        </w:rPr>
      </w:pPr>
      <w:r>
        <w:rPr>
          <w:rFonts w:cstheme="minorHAnsi"/>
        </w:rPr>
        <w:t xml:space="preserve">Although it is possible to implement this class without the rear pointer (by having one pointer that allows a new node of the lowest priority to be directly added at the end without having to traverse the whole linked list) but I decided to implement it so it can be easier for humans (including me!) to read and interpret. </w:t>
      </w:r>
      <w:r w:rsidR="00EF385E">
        <w:rPr>
          <w:rFonts w:cstheme="minorHAnsi"/>
        </w:rPr>
        <w:t xml:space="preserve">See the pseudocodes below of how this may be written: </w:t>
      </w:r>
    </w:p>
    <w:p w14:paraId="2C745FFB" w14:textId="53E67184" w:rsidR="008D4B09" w:rsidRDefault="002B7B94" w:rsidP="002B7B94">
      <w:pPr>
        <w:pStyle w:val="Heading4"/>
      </w:pPr>
      <w:bookmarkStart w:id="68" w:name="_Toc132701707"/>
      <w:r>
        <w:t>InsturctionToBePerformed</w:t>
      </w:r>
      <w:r w:rsidR="00736D58">
        <w:t xml:space="preserve"> Class</w:t>
      </w:r>
      <w:bookmarkEnd w:id="68"/>
    </w:p>
    <w:p w14:paraId="49622366" w14:textId="25254EBA" w:rsidR="002B7B94" w:rsidRPr="002B7B94" w:rsidRDefault="00EF385E" w:rsidP="002B7B94">
      <w:r>
        <w:rPr>
          <w:noProof/>
        </w:rPr>
        <mc:AlternateContent>
          <mc:Choice Requires="wps">
            <w:drawing>
              <wp:anchor distT="0" distB="0" distL="114300" distR="114300" simplePos="0" relativeHeight="251658338" behindDoc="0" locked="0" layoutInCell="1" allowOverlap="1" wp14:anchorId="5961E9B0" wp14:editId="79B22648">
                <wp:simplePos x="0" y="0"/>
                <wp:positionH relativeFrom="column">
                  <wp:posOffset>3735705</wp:posOffset>
                </wp:positionH>
                <wp:positionV relativeFrom="paragraph">
                  <wp:posOffset>120650</wp:posOffset>
                </wp:positionV>
                <wp:extent cx="2965631" cy="3370580"/>
                <wp:effectExtent l="12700" t="12700" r="31750" b="20320"/>
                <wp:wrapNone/>
                <wp:docPr id="284" name="Text Box 284"/>
                <wp:cNvGraphicFramePr/>
                <a:graphic xmlns:a="http://schemas.openxmlformats.org/drawingml/2006/main">
                  <a:graphicData uri="http://schemas.microsoft.com/office/word/2010/wordprocessingShape">
                    <wps:wsp>
                      <wps:cNvSpPr txBox="1"/>
                      <wps:spPr>
                        <a:xfrm>
                          <a:off x="0" y="0"/>
                          <a:ext cx="2965631" cy="3370580"/>
                        </a:xfrm>
                        <a:prstGeom prst="rect">
                          <a:avLst/>
                        </a:prstGeom>
                        <a:solidFill>
                          <a:schemeClr val="lt1"/>
                        </a:solidFill>
                        <a:ln w="38100">
                          <a:solidFill>
                            <a:prstClr val="black"/>
                          </a:solidFill>
                        </a:ln>
                      </wps:spPr>
                      <wps:txbx>
                        <w:txbxContent>
                          <w:p w14:paraId="5E9705DF" w14:textId="17C7EEA2" w:rsidR="0034373A" w:rsidRDefault="0034373A" w:rsidP="0034373A">
                            <w:pPr>
                              <w:ind w:firstLine="720"/>
                            </w:pPr>
                            <w:r>
                              <w:t xml:space="preserve">PUBLIC FUNCTION get_next() </w:t>
                            </w:r>
                          </w:p>
                          <w:p w14:paraId="4CBBBF0B" w14:textId="1AC30EAF" w:rsidR="0034373A" w:rsidRDefault="0034373A" w:rsidP="0034373A">
                            <w:pPr>
                              <w:ind w:firstLine="720"/>
                            </w:pPr>
                            <w:r>
                              <w:tab/>
                              <w:t>RETURN next</w:t>
                            </w:r>
                          </w:p>
                          <w:p w14:paraId="3760E9F0" w14:textId="3A849C71" w:rsidR="0034373A" w:rsidRDefault="0034373A" w:rsidP="0034373A">
                            <w:pPr>
                              <w:ind w:firstLine="720"/>
                            </w:pPr>
                            <w:r>
                              <w:t xml:space="preserve">END FUNCTION </w:t>
                            </w:r>
                          </w:p>
                          <w:p w14:paraId="1C6012FF" w14:textId="77777777" w:rsidR="0034373A" w:rsidRDefault="0034373A" w:rsidP="0034373A">
                            <w:pPr>
                              <w:ind w:firstLine="720"/>
                            </w:pPr>
                          </w:p>
                          <w:p w14:paraId="3006D70F" w14:textId="29840298" w:rsidR="0034373A" w:rsidRDefault="0034373A" w:rsidP="0034373A">
                            <w:pPr>
                              <w:ind w:firstLine="720"/>
                            </w:pPr>
                            <w:r>
                              <w:t xml:space="preserve">PUBLIC FUNCTION get_data() </w:t>
                            </w:r>
                            <w:r>
                              <w:br/>
                            </w:r>
                            <w:r>
                              <w:tab/>
                            </w:r>
                            <w:r>
                              <w:tab/>
                              <w:t>RETURN data</w:t>
                            </w:r>
                          </w:p>
                          <w:p w14:paraId="4C7386B7" w14:textId="07152E64" w:rsidR="0034373A" w:rsidRDefault="0034373A" w:rsidP="0034373A">
                            <w:pPr>
                              <w:ind w:firstLine="720"/>
                            </w:pPr>
                            <w:r>
                              <w:t xml:space="preserve">END FUNCTION </w:t>
                            </w:r>
                          </w:p>
                          <w:p w14:paraId="166F0EA1" w14:textId="77777777" w:rsidR="0034373A" w:rsidRDefault="0034373A" w:rsidP="0034373A">
                            <w:pPr>
                              <w:ind w:firstLine="720"/>
                            </w:pPr>
                          </w:p>
                          <w:p w14:paraId="7D2CE639" w14:textId="22026F92" w:rsidR="0034373A" w:rsidRDefault="0034373A" w:rsidP="0034373A">
                            <w:pPr>
                              <w:ind w:firstLine="720"/>
                            </w:pPr>
                            <w:r>
                              <w:t xml:space="preserve">PUBLIC FUNCTION get_priority() </w:t>
                            </w:r>
                            <w:r>
                              <w:br/>
                            </w:r>
                            <w:r>
                              <w:tab/>
                            </w:r>
                            <w:r>
                              <w:tab/>
                              <w:t>RETURN priority</w:t>
                            </w:r>
                          </w:p>
                          <w:p w14:paraId="6EDFA6EF" w14:textId="40F89039" w:rsidR="0034373A" w:rsidRDefault="0034373A" w:rsidP="0034373A">
                            <w:pPr>
                              <w:ind w:firstLine="720"/>
                            </w:pPr>
                            <w:r>
                              <w:t xml:space="preserve">END FUNCTION </w:t>
                            </w:r>
                          </w:p>
                          <w:p w14:paraId="314B6230" w14:textId="0FAA5EEB" w:rsidR="0034373A" w:rsidRDefault="0034373A" w:rsidP="0034373A">
                            <w:r>
                              <w:t>END CLASS</w:t>
                            </w:r>
                          </w:p>
                          <w:p w14:paraId="62C93758" w14:textId="77777777" w:rsidR="0034373A" w:rsidRDefault="0034373A" w:rsidP="0034373A">
                            <w:pPr>
                              <w:ind w:firstLine="720"/>
                            </w:pPr>
                          </w:p>
                          <w:p w14:paraId="5C5D040F" w14:textId="77777777" w:rsidR="0034373A" w:rsidRDefault="0034373A" w:rsidP="0034373A">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E9B0" id="Text Box 284" o:spid="_x0000_s1105" type="#_x0000_t202" style="position:absolute;margin-left:294.15pt;margin-top:9.5pt;width:233.5pt;height:265.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" fillcolor="white [3201]" strokeweight="3pt">
                <v:textbox>
                  <w:txbxContent>
                    <w:p w14:paraId="5E9705DF" w14:textId="17C7EEA2" w:rsidR="0034373A" w:rsidRDefault="0034373A" w:rsidP="0034373A">
                      <w:pPr>
                        <w:ind w:firstLine="720"/>
                      </w:pPr>
                      <w:r>
                        <w:t xml:space="preserve">PUBLIC FUNCTION get_next() </w:t>
                      </w:r>
                    </w:p>
                    <w:p w14:paraId="4CBBBF0B" w14:textId="1AC30EAF" w:rsidR="0034373A" w:rsidRDefault="0034373A" w:rsidP="0034373A">
                      <w:pPr>
                        <w:ind w:firstLine="720"/>
                      </w:pPr>
                      <w:r>
                        <w:tab/>
                        <w:t>RETURN next</w:t>
                      </w:r>
                    </w:p>
                    <w:p w14:paraId="3760E9F0" w14:textId="3A849C71" w:rsidR="0034373A" w:rsidRDefault="0034373A" w:rsidP="0034373A">
                      <w:pPr>
                        <w:ind w:firstLine="720"/>
                      </w:pPr>
                      <w:r>
                        <w:t xml:space="preserve">END FUNCTION </w:t>
                      </w:r>
                    </w:p>
                    <w:p w14:paraId="1C6012FF" w14:textId="77777777" w:rsidR="0034373A" w:rsidRDefault="0034373A" w:rsidP="0034373A">
                      <w:pPr>
                        <w:ind w:firstLine="720"/>
                      </w:pPr>
                    </w:p>
                    <w:p w14:paraId="3006D70F" w14:textId="29840298" w:rsidR="0034373A" w:rsidRDefault="0034373A" w:rsidP="0034373A">
                      <w:pPr>
                        <w:ind w:firstLine="720"/>
                      </w:pPr>
                      <w:r>
                        <w:t xml:space="preserve">PUBLIC FUNCTION get_data() </w:t>
                      </w:r>
                      <w:r>
                        <w:br/>
                      </w:r>
                      <w:r>
                        <w:tab/>
                      </w:r>
                      <w:r>
                        <w:tab/>
                        <w:t>RETURN data</w:t>
                      </w:r>
                    </w:p>
                    <w:p w14:paraId="4C7386B7" w14:textId="07152E64" w:rsidR="0034373A" w:rsidRDefault="0034373A" w:rsidP="0034373A">
                      <w:pPr>
                        <w:ind w:firstLine="720"/>
                      </w:pPr>
                      <w:r>
                        <w:t xml:space="preserve">END FUNCTION </w:t>
                      </w:r>
                    </w:p>
                    <w:p w14:paraId="166F0EA1" w14:textId="77777777" w:rsidR="0034373A" w:rsidRDefault="0034373A" w:rsidP="0034373A">
                      <w:pPr>
                        <w:ind w:firstLine="720"/>
                      </w:pPr>
                    </w:p>
                    <w:p w14:paraId="7D2CE639" w14:textId="22026F92" w:rsidR="0034373A" w:rsidRDefault="0034373A" w:rsidP="0034373A">
                      <w:pPr>
                        <w:ind w:firstLine="720"/>
                      </w:pPr>
                      <w:r>
                        <w:t xml:space="preserve">PUBLIC FUNCTION get_priority() </w:t>
                      </w:r>
                      <w:r>
                        <w:br/>
                      </w:r>
                      <w:r>
                        <w:tab/>
                      </w:r>
                      <w:r>
                        <w:tab/>
                        <w:t>RETURN priority</w:t>
                      </w:r>
                    </w:p>
                    <w:p w14:paraId="6EDFA6EF" w14:textId="40F89039" w:rsidR="0034373A" w:rsidRDefault="0034373A" w:rsidP="0034373A">
                      <w:pPr>
                        <w:ind w:firstLine="720"/>
                      </w:pPr>
                      <w:r>
                        <w:t xml:space="preserve">END FUNCTION </w:t>
                      </w:r>
                    </w:p>
                    <w:p w14:paraId="314B6230" w14:textId="0FAA5EEB" w:rsidR="0034373A" w:rsidRDefault="0034373A" w:rsidP="0034373A">
                      <w:r>
                        <w:t>END CLASS</w:t>
                      </w:r>
                    </w:p>
                    <w:p w14:paraId="62C93758" w14:textId="77777777" w:rsidR="0034373A" w:rsidRDefault="0034373A" w:rsidP="0034373A">
                      <w:pPr>
                        <w:ind w:firstLine="720"/>
                      </w:pPr>
                    </w:p>
                    <w:p w14:paraId="5C5D040F" w14:textId="77777777" w:rsidR="0034373A" w:rsidRDefault="0034373A" w:rsidP="0034373A">
                      <w:r>
                        <w:tab/>
                      </w:r>
                    </w:p>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1E6ECFBB" wp14:editId="181D8E9F">
                <wp:simplePos x="0" y="0"/>
                <wp:positionH relativeFrom="column">
                  <wp:posOffset>-484142</wp:posOffset>
                </wp:positionH>
                <wp:positionV relativeFrom="paragraph">
                  <wp:posOffset>133350</wp:posOffset>
                </wp:positionV>
                <wp:extent cx="3997597" cy="4180114"/>
                <wp:effectExtent l="12700" t="12700" r="28575" b="24130"/>
                <wp:wrapNone/>
                <wp:docPr id="283" name="Text Box 283"/>
                <wp:cNvGraphicFramePr/>
                <a:graphic xmlns:a="http://schemas.openxmlformats.org/drawingml/2006/main">
                  <a:graphicData uri="http://schemas.microsoft.com/office/word/2010/wordprocessingShape">
                    <wps:wsp>
                      <wps:cNvSpPr txBox="1"/>
                      <wps:spPr>
                        <a:xfrm>
                          <a:off x="0" y="0"/>
                          <a:ext cx="3997597" cy="4180114"/>
                        </a:xfrm>
                        <a:prstGeom prst="rect">
                          <a:avLst/>
                        </a:prstGeom>
                        <a:solidFill>
                          <a:schemeClr val="lt1"/>
                        </a:solidFill>
                        <a:ln w="38100">
                          <a:solidFill>
                            <a:prstClr val="black"/>
                          </a:solidFill>
                        </a:ln>
                      </wps:spPr>
                      <wps:txbx>
                        <w:txbxContent>
                          <w:p w14:paraId="689E5C81" w14:textId="0C1D7C30" w:rsidR="002B7B94" w:rsidRDefault="002B7B94">
                            <w:r>
                              <w:t>CLASS InstructionToBePerformed()</w:t>
                            </w:r>
                          </w:p>
                          <w:p w14:paraId="31A36ACB" w14:textId="5E713E5A" w:rsidR="002B7B94" w:rsidRDefault="002B7B94">
                            <w:r>
                              <w:tab/>
                              <w:t>PRIVATE instruction String</w:t>
                            </w:r>
                          </w:p>
                          <w:p w14:paraId="6FFFE9DA" w14:textId="1D23F1EA" w:rsidR="002B7B94" w:rsidRDefault="002B7B94">
                            <w:r>
                              <w:tab/>
                              <w:t>PRIVATE priority: Integer</w:t>
                            </w:r>
                          </w:p>
                          <w:p w14:paraId="5F3C715D" w14:textId="433006B9" w:rsidR="002B7B94" w:rsidRDefault="002B7B94">
                            <w:r>
                              <w:tab/>
                              <w:t>PRIVATE next: Pointer</w:t>
                            </w:r>
                          </w:p>
                          <w:p w14:paraId="60CA1E11" w14:textId="7D746D93" w:rsidR="002B7B94" w:rsidRDefault="002B7B94">
                            <w:r>
                              <w:tab/>
                            </w:r>
                          </w:p>
                          <w:p w14:paraId="71ECAA80" w14:textId="4C9A4D10" w:rsidR="002B7B94" w:rsidRDefault="002B7B94" w:rsidP="00F179BD">
                            <w:pPr>
                              <w:ind w:firstLine="720"/>
                            </w:pPr>
                            <w:r>
                              <w:t xml:space="preserve">PUBLIC PROCEDURE new(item_instruction, item_priority) </w:t>
                            </w:r>
                          </w:p>
                          <w:p w14:paraId="35C43372" w14:textId="1D32D846" w:rsidR="002B7B94" w:rsidRDefault="002B7B94">
                            <w:r>
                              <w:tab/>
                            </w:r>
                            <w:r w:rsidR="00F179BD">
                              <w:tab/>
                            </w:r>
                            <w:r>
                              <w:t xml:space="preserve">instruction = </w:t>
                            </w:r>
                            <w:r w:rsidR="00F179BD">
                              <w:t>item_instruction</w:t>
                            </w:r>
                          </w:p>
                          <w:p w14:paraId="2522ADE9" w14:textId="7C574225" w:rsidR="00F179BD" w:rsidRDefault="00F179BD">
                            <w:r>
                              <w:tab/>
                            </w:r>
                            <w:r>
                              <w:tab/>
                              <w:t xml:space="preserve">priority = item_priority </w:t>
                            </w:r>
                          </w:p>
                          <w:p w14:paraId="26705651" w14:textId="3A918EC9" w:rsidR="00F179BD" w:rsidRDefault="00F179BD">
                            <w:r>
                              <w:tab/>
                            </w:r>
                            <w:r>
                              <w:tab/>
                              <w:t xml:space="preserve">next = NULL </w:t>
                            </w:r>
                          </w:p>
                          <w:p w14:paraId="74A46447" w14:textId="047DC54C" w:rsidR="00F179BD" w:rsidRDefault="00F179BD" w:rsidP="00F179BD">
                            <w:pPr>
                              <w:ind w:firstLine="720"/>
                            </w:pPr>
                            <w:r>
                              <w:t>END PROCEDURE</w:t>
                            </w:r>
                          </w:p>
                          <w:p w14:paraId="06023136" w14:textId="77777777" w:rsidR="00F179BD" w:rsidRDefault="00F179BD" w:rsidP="00F179BD">
                            <w:pPr>
                              <w:ind w:firstLine="720"/>
                            </w:pPr>
                          </w:p>
                          <w:p w14:paraId="50DED398" w14:textId="3889686C" w:rsidR="00AC0C79" w:rsidRDefault="00AC0C79" w:rsidP="00AC0C79">
                            <w:pPr>
                              <w:ind w:firstLine="720"/>
                            </w:pPr>
                            <w:r>
                              <w:t>PUBLIC PROCEDURE set_next(new_next)</w:t>
                            </w:r>
                          </w:p>
                          <w:p w14:paraId="317CF8FF" w14:textId="0EB3A982" w:rsidR="00AC0C79" w:rsidRDefault="00AC0C79" w:rsidP="00AC0C79">
                            <w:pPr>
                              <w:ind w:firstLine="720"/>
                            </w:pPr>
                            <w:r>
                              <w:tab/>
                              <w:t>next= new_next</w:t>
                            </w:r>
                          </w:p>
                          <w:p w14:paraId="03C60374" w14:textId="08011159" w:rsidR="00AC0C79" w:rsidRDefault="00AC0C79" w:rsidP="00AC0C79">
                            <w:pPr>
                              <w:ind w:firstLine="720"/>
                            </w:pPr>
                            <w:r>
                              <w:t>END PROCEDURE</w:t>
                            </w:r>
                          </w:p>
                          <w:p w14:paraId="49D87E4B" w14:textId="77777777" w:rsidR="0034373A" w:rsidRDefault="0034373A" w:rsidP="00AC0C79">
                            <w:pPr>
                              <w:ind w:firstLine="720"/>
                            </w:pPr>
                          </w:p>
                          <w:p w14:paraId="1420E3A6" w14:textId="77777777" w:rsidR="0034373A" w:rsidRDefault="0034373A" w:rsidP="00AC0C79">
                            <w:pPr>
                              <w:ind w:firstLine="720"/>
                            </w:pPr>
                          </w:p>
                          <w:p w14:paraId="578EEE6C" w14:textId="215D8FB6" w:rsidR="0034373A" w:rsidRDefault="0034373A" w:rsidP="0034373A">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FBB" id="Text Box 283" o:spid="_x0000_s1106" type="#_x0000_t202" style="position:absolute;margin-left:-38.1pt;margin-top:10.5pt;width:314.75pt;height:329.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" fillcolor="white [3201]" strokeweight="3pt">
                <v:textbox>
                  <w:txbxContent>
                    <w:p w14:paraId="689E5C81" w14:textId="0C1D7C30" w:rsidR="002B7B94" w:rsidRDefault="002B7B94">
                      <w:r>
                        <w:t>CLASS InstructionToBePerformed()</w:t>
                      </w:r>
                    </w:p>
                    <w:p w14:paraId="31A36ACB" w14:textId="5E713E5A" w:rsidR="002B7B94" w:rsidRDefault="002B7B94">
                      <w:r>
                        <w:tab/>
                        <w:t>PRIVATE instruction String</w:t>
                      </w:r>
                    </w:p>
                    <w:p w14:paraId="6FFFE9DA" w14:textId="1D23F1EA" w:rsidR="002B7B94" w:rsidRDefault="002B7B94">
                      <w:r>
                        <w:tab/>
                        <w:t>PRIVATE priority: Integer</w:t>
                      </w:r>
                    </w:p>
                    <w:p w14:paraId="5F3C715D" w14:textId="433006B9" w:rsidR="002B7B94" w:rsidRDefault="002B7B94">
                      <w:r>
                        <w:tab/>
                        <w:t>PRIVATE next: Pointer</w:t>
                      </w:r>
                    </w:p>
                    <w:p w14:paraId="60CA1E11" w14:textId="7D746D93" w:rsidR="002B7B94" w:rsidRDefault="002B7B94">
                      <w:r>
                        <w:tab/>
                      </w:r>
                    </w:p>
                    <w:p w14:paraId="71ECAA80" w14:textId="4C9A4D10" w:rsidR="002B7B94" w:rsidRDefault="002B7B94" w:rsidP="00F179BD">
                      <w:pPr>
                        <w:ind w:firstLine="720"/>
                      </w:pPr>
                      <w:r>
                        <w:t xml:space="preserve">PUBLIC PROCEDURE new(item_instruction, item_priority) </w:t>
                      </w:r>
                    </w:p>
                    <w:p w14:paraId="35C43372" w14:textId="1D32D846" w:rsidR="002B7B94" w:rsidRDefault="002B7B94">
                      <w:r>
                        <w:tab/>
                      </w:r>
                      <w:r w:rsidR="00F179BD">
                        <w:tab/>
                      </w:r>
                      <w:r>
                        <w:t xml:space="preserve">instruction = </w:t>
                      </w:r>
                      <w:r w:rsidR="00F179BD">
                        <w:t>item_instruction</w:t>
                      </w:r>
                    </w:p>
                    <w:p w14:paraId="2522ADE9" w14:textId="7C574225" w:rsidR="00F179BD" w:rsidRDefault="00F179BD">
                      <w:r>
                        <w:tab/>
                      </w:r>
                      <w:r>
                        <w:tab/>
                        <w:t xml:space="preserve">priority = item_priority </w:t>
                      </w:r>
                    </w:p>
                    <w:p w14:paraId="26705651" w14:textId="3A918EC9" w:rsidR="00F179BD" w:rsidRDefault="00F179BD">
                      <w:r>
                        <w:tab/>
                      </w:r>
                      <w:r>
                        <w:tab/>
                        <w:t xml:space="preserve">next = NULL </w:t>
                      </w:r>
                    </w:p>
                    <w:p w14:paraId="74A46447" w14:textId="047DC54C" w:rsidR="00F179BD" w:rsidRDefault="00F179BD" w:rsidP="00F179BD">
                      <w:pPr>
                        <w:ind w:firstLine="720"/>
                      </w:pPr>
                      <w:r>
                        <w:t>END PROCEDURE</w:t>
                      </w:r>
                    </w:p>
                    <w:p w14:paraId="06023136" w14:textId="77777777" w:rsidR="00F179BD" w:rsidRDefault="00F179BD" w:rsidP="00F179BD">
                      <w:pPr>
                        <w:ind w:firstLine="720"/>
                      </w:pPr>
                    </w:p>
                    <w:p w14:paraId="50DED398" w14:textId="3889686C" w:rsidR="00AC0C79" w:rsidRDefault="00AC0C79" w:rsidP="00AC0C79">
                      <w:pPr>
                        <w:ind w:firstLine="720"/>
                      </w:pPr>
                      <w:r>
                        <w:t>PUBLIC PROCEDURE set_next(new_next)</w:t>
                      </w:r>
                    </w:p>
                    <w:p w14:paraId="317CF8FF" w14:textId="0EB3A982" w:rsidR="00AC0C79" w:rsidRDefault="00AC0C79" w:rsidP="00AC0C79">
                      <w:pPr>
                        <w:ind w:firstLine="720"/>
                      </w:pPr>
                      <w:r>
                        <w:tab/>
                        <w:t>next= new_next</w:t>
                      </w:r>
                    </w:p>
                    <w:p w14:paraId="03C60374" w14:textId="08011159" w:rsidR="00AC0C79" w:rsidRDefault="00AC0C79" w:rsidP="00AC0C79">
                      <w:pPr>
                        <w:ind w:firstLine="720"/>
                      </w:pPr>
                      <w:r>
                        <w:t>END PROCEDURE</w:t>
                      </w:r>
                    </w:p>
                    <w:p w14:paraId="49D87E4B" w14:textId="77777777" w:rsidR="0034373A" w:rsidRDefault="0034373A" w:rsidP="00AC0C79">
                      <w:pPr>
                        <w:ind w:firstLine="720"/>
                      </w:pPr>
                    </w:p>
                    <w:p w14:paraId="1420E3A6" w14:textId="77777777" w:rsidR="0034373A" w:rsidRDefault="0034373A" w:rsidP="00AC0C79">
                      <w:pPr>
                        <w:ind w:firstLine="720"/>
                      </w:pPr>
                    </w:p>
                    <w:p w14:paraId="578EEE6C" w14:textId="215D8FB6" w:rsidR="0034373A" w:rsidRDefault="0034373A" w:rsidP="0034373A">
                      <w:r>
                        <w:tab/>
                      </w:r>
                    </w:p>
                  </w:txbxContent>
                </v:textbox>
              </v:shape>
            </w:pict>
          </mc:Fallback>
        </mc:AlternateContent>
      </w:r>
    </w:p>
    <w:p w14:paraId="2C46AD16" w14:textId="77777777" w:rsidR="008D4B09" w:rsidRDefault="008D4B09">
      <w:pPr>
        <w:rPr>
          <w:rFonts w:cstheme="minorHAnsi"/>
        </w:rPr>
      </w:pPr>
    </w:p>
    <w:p w14:paraId="57DEF8A6" w14:textId="13453970" w:rsidR="008D4B09" w:rsidRDefault="008D4B09">
      <w:pPr>
        <w:rPr>
          <w:rFonts w:cstheme="minorHAnsi"/>
        </w:rPr>
      </w:pPr>
    </w:p>
    <w:p w14:paraId="34214BE6" w14:textId="7FCAFC14" w:rsidR="008D4B09" w:rsidRDefault="008D4B09">
      <w:pPr>
        <w:rPr>
          <w:rFonts w:cstheme="minorHAnsi"/>
        </w:rPr>
      </w:pPr>
    </w:p>
    <w:p w14:paraId="789EA6D1" w14:textId="77777777" w:rsidR="008D4B09" w:rsidRDefault="008D4B09">
      <w:pPr>
        <w:rPr>
          <w:rFonts w:cstheme="minorHAnsi"/>
        </w:rPr>
      </w:pPr>
    </w:p>
    <w:p w14:paraId="3DA3E1AB" w14:textId="77777777" w:rsidR="008D4B09" w:rsidRDefault="008D4B09">
      <w:pPr>
        <w:rPr>
          <w:rFonts w:cstheme="minorHAnsi"/>
        </w:rPr>
      </w:pPr>
    </w:p>
    <w:p w14:paraId="6CC5713F" w14:textId="626853A8" w:rsidR="008D4B09" w:rsidRDefault="008D4B09">
      <w:pPr>
        <w:rPr>
          <w:rFonts w:cstheme="minorHAnsi"/>
        </w:rPr>
      </w:pPr>
    </w:p>
    <w:p w14:paraId="41D1C5B5" w14:textId="77777777" w:rsidR="008D4B09" w:rsidRDefault="008D4B09">
      <w:pPr>
        <w:rPr>
          <w:rFonts w:cstheme="minorHAnsi"/>
        </w:rPr>
      </w:pPr>
    </w:p>
    <w:p w14:paraId="6C009AB4" w14:textId="77777777" w:rsidR="008D4B09" w:rsidRDefault="008D4B09">
      <w:pPr>
        <w:rPr>
          <w:rFonts w:cstheme="minorHAnsi"/>
        </w:rPr>
      </w:pPr>
    </w:p>
    <w:p w14:paraId="086B9EC4" w14:textId="77777777" w:rsidR="008D4B09" w:rsidRDefault="008D4B09">
      <w:pPr>
        <w:rPr>
          <w:rFonts w:cstheme="minorHAnsi"/>
        </w:rPr>
      </w:pPr>
    </w:p>
    <w:p w14:paraId="2C8AE280" w14:textId="77777777" w:rsidR="008D4B09" w:rsidRDefault="008D4B09">
      <w:pPr>
        <w:rPr>
          <w:rFonts w:cstheme="minorHAnsi"/>
        </w:rPr>
      </w:pPr>
    </w:p>
    <w:p w14:paraId="573F705D" w14:textId="2BB635C8" w:rsidR="008D4B09" w:rsidRDefault="008D4B09">
      <w:pPr>
        <w:rPr>
          <w:rFonts w:cstheme="minorHAnsi"/>
        </w:rPr>
      </w:pPr>
    </w:p>
    <w:p w14:paraId="53AAC701" w14:textId="77777777" w:rsidR="008D4B09" w:rsidRDefault="008D4B09">
      <w:pPr>
        <w:rPr>
          <w:rFonts w:cstheme="minorHAnsi"/>
        </w:rPr>
      </w:pPr>
    </w:p>
    <w:p w14:paraId="1CA391FF" w14:textId="77777777" w:rsidR="008D4B09" w:rsidRDefault="008D4B09">
      <w:pPr>
        <w:rPr>
          <w:rFonts w:cstheme="minorHAnsi"/>
        </w:rPr>
      </w:pPr>
    </w:p>
    <w:p w14:paraId="74714229" w14:textId="1871712B" w:rsidR="008D4B09" w:rsidRDefault="008D4B09">
      <w:pPr>
        <w:rPr>
          <w:rFonts w:cstheme="minorHAnsi"/>
        </w:rPr>
      </w:pPr>
    </w:p>
    <w:p w14:paraId="0E5294A0" w14:textId="6062A376" w:rsidR="008D4B09" w:rsidRDefault="008D4B09">
      <w:pPr>
        <w:rPr>
          <w:rFonts w:cstheme="minorHAnsi"/>
        </w:rPr>
      </w:pPr>
    </w:p>
    <w:p w14:paraId="0E49EF93" w14:textId="411EEC14" w:rsidR="008D4B09" w:rsidRPr="00736D58" w:rsidRDefault="00736D58" w:rsidP="00736D58">
      <w:pPr>
        <w:pStyle w:val="Heading4"/>
      </w:pPr>
      <w:bookmarkStart w:id="69" w:name="_Toc132701708"/>
      <w:r>
        <w:lastRenderedPageBreak/>
        <w:t>PriorityQueue Class</w:t>
      </w:r>
      <w:bookmarkEnd w:id="69"/>
    </w:p>
    <w:p w14:paraId="3C32AA8F" w14:textId="4F144A44" w:rsidR="008D4B09" w:rsidRDefault="002F0D68">
      <w:pPr>
        <w:rPr>
          <w:rFonts w:cstheme="minorHAnsi"/>
        </w:rPr>
      </w:pPr>
      <w:r>
        <w:rPr>
          <w:rFonts w:cstheme="minorHAnsi"/>
          <w:noProof/>
        </w:rPr>
        <mc:AlternateContent>
          <mc:Choice Requires="wps">
            <w:drawing>
              <wp:anchor distT="0" distB="0" distL="114300" distR="114300" simplePos="0" relativeHeight="251658340" behindDoc="0" locked="0" layoutInCell="1" allowOverlap="1" wp14:anchorId="4DD95B4A" wp14:editId="7231D378">
                <wp:simplePos x="0" y="0"/>
                <wp:positionH relativeFrom="column">
                  <wp:posOffset>3291840</wp:posOffset>
                </wp:positionH>
                <wp:positionV relativeFrom="paragraph">
                  <wp:posOffset>123643</wp:posOffset>
                </wp:positionV>
                <wp:extent cx="3148511" cy="2338614"/>
                <wp:effectExtent l="12700" t="12700" r="26670" b="24130"/>
                <wp:wrapNone/>
                <wp:docPr id="286" name="Text Box 286"/>
                <wp:cNvGraphicFramePr/>
                <a:graphic xmlns:a="http://schemas.openxmlformats.org/drawingml/2006/main">
                  <a:graphicData uri="http://schemas.microsoft.com/office/word/2010/wordprocessingShape">
                    <wps:wsp>
                      <wps:cNvSpPr txBox="1"/>
                      <wps:spPr>
                        <a:xfrm>
                          <a:off x="0" y="0"/>
                          <a:ext cx="3148511" cy="2338614"/>
                        </a:xfrm>
                        <a:prstGeom prst="rect">
                          <a:avLst/>
                        </a:prstGeom>
                        <a:solidFill>
                          <a:schemeClr val="lt1"/>
                        </a:solidFill>
                        <a:ln w="38100">
                          <a:solidFill>
                            <a:prstClr val="black"/>
                          </a:solidFill>
                        </a:ln>
                      </wps:spPr>
                      <wps:txbx>
                        <w:txbxContent>
                          <w:p w14:paraId="048A5C35" w14:textId="77777777" w:rsidR="002F0D68" w:rsidRDefault="003D5665" w:rsidP="002F0D68">
                            <w:r>
                              <w:tab/>
                              <w:t xml:space="preserve"> </w:t>
                            </w:r>
                            <w:r w:rsidR="002F0D68">
                              <w:t>PUBLIC FUNCTION get_front()</w:t>
                            </w:r>
                          </w:p>
                          <w:p w14:paraId="4B00014B" w14:textId="77777777" w:rsidR="002F0D68" w:rsidRDefault="002F0D68" w:rsidP="002F0D68">
                            <w:r>
                              <w:tab/>
                            </w:r>
                            <w:r>
                              <w:tab/>
                              <w:t>RETURN front</w:t>
                            </w:r>
                          </w:p>
                          <w:p w14:paraId="42DE96A2" w14:textId="6FFE1BA9" w:rsidR="003D5665" w:rsidRDefault="002F0D68" w:rsidP="002F0D68">
                            <w:r>
                              <w:tab/>
                              <w:t>END FUNCTION</w:t>
                            </w:r>
                          </w:p>
                          <w:p w14:paraId="5FBC44C1" w14:textId="02E787C5" w:rsidR="00E04E62" w:rsidRDefault="003D5665" w:rsidP="00C7187B">
                            <w:r>
                              <w:tab/>
                            </w:r>
                          </w:p>
                          <w:p w14:paraId="36F6FDEC" w14:textId="416917D4" w:rsidR="003D5665" w:rsidRDefault="003D5665" w:rsidP="00C7187B">
                            <w:r>
                              <w:tab/>
                              <w:t xml:space="preserve">PUBLIC FUNCTION get_rear() </w:t>
                            </w:r>
                          </w:p>
                          <w:p w14:paraId="35EA65FF" w14:textId="7FE00E86" w:rsidR="003D5665" w:rsidRDefault="003D5665" w:rsidP="00C7187B">
                            <w:r>
                              <w:tab/>
                            </w:r>
                            <w:r>
                              <w:tab/>
                              <w:t>RETURN rear</w:t>
                            </w:r>
                          </w:p>
                          <w:p w14:paraId="24269DEF" w14:textId="5ACC768E" w:rsidR="003D5665" w:rsidRDefault="003D5665" w:rsidP="00C7187B">
                            <w:r>
                              <w:tab/>
                              <w:t xml:space="preserve">END FUNCTION </w:t>
                            </w:r>
                          </w:p>
                          <w:p w14:paraId="510113E5" w14:textId="58F9E999" w:rsidR="003D5665" w:rsidRDefault="003D5665" w:rsidP="00C7187B">
                            <w:r>
                              <w:t>EN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5B4A" id="Text Box 286" o:spid="_x0000_s1107" type="#_x0000_t202" style="position:absolute;margin-left:259.2pt;margin-top:9.75pt;width:247.9pt;height:184.1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" fillcolor="white [3201]" strokeweight="3pt">
                <v:textbox>
                  <w:txbxContent>
                    <w:p w14:paraId="048A5C35" w14:textId="77777777" w:rsidR="002F0D68" w:rsidRDefault="003D5665" w:rsidP="002F0D68">
                      <w:r>
                        <w:tab/>
                        <w:t xml:space="preserve"> </w:t>
                      </w:r>
                      <w:r w:rsidR="002F0D68">
                        <w:t>PUBLIC FUNCTION get_front()</w:t>
                      </w:r>
                    </w:p>
                    <w:p w14:paraId="4B00014B" w14:textId="77777777" w:rsidR="002F0D68" w:rsidRDefault="002F0D68" w:rsidP="002F0D68">
                      <w:r>
                        <w:tab/>
                      </w:r>
                      <w:r>
                        <w:tab/>
                        <w:t>RETURN front</w:t>
                      </w:r>
                    </w:p>
                    <w:p w14:paraId="42DE96A2" w14:textId="6FFE1BA9" w:rsidR="003D5665" w:rsidRDefault="002F0D68" w:rsidP="002F0D68">
                      <w:r>
                        <w:tab/>
                        <w:t>END FUNCTION</w:t>
                      </w:r>
                    </w:p>
                    <w:p w14:paraId="5FBC44C1" w14:textId="02E787C5" w:rsidR="00E04E62" w:rsidRDefault="003D5665" w:rsidP="00C7187B">
                      <w:r>
                        <w:tab/>
                      </w:r>
                    </w:p>
                    <w:p w14:paraId="36F6FDEC" w14:textId="416917D4" w:rsidR="003D5665" w:rsidRDefault="003D5665" w:rsidP="00C7187B">
                      <w:r>
                        <w:tab/>
                        <w:t xml:space="preserve">PUBLIC FUNCTION get_rear() </w:t>
                      </w:r>
                    </w:p>
                    <w:p w14:paraId="35EA65FF" w14:textId="7FE00E86" w:rsidR="003D5665" w:rsidRDefault="003D5665" w:rsidP="00C7187B">
                      <w:r>
                        <w:tab/>
                      </w:r>
                      <w:r>
                        <w:tab/>
                        <w:t>RETURN rear</w:t>
                      </w:r>
                    </w:p>
                    <w:p w14:paraId="24269DEF" w14:textId="5ACC768E" w:rsidR="003D5665" w:rsidRDefault="003D5665" w:rsidP="00C7187B">
                      <w:r>
                        <w:tab/>
                        <w:t xml:space="preserve">END FUNCTION </w:t>
                      </w:r>
                    </w:p>
                    <w:p w14:paraId="510113E5" w14:textId="58F9E999" w:rsidR="003D5665" w:rsidRDefault="003D5665" w:rsidP="00C7187B">
                      <w:r>
                        <w:t>END CLASS</w:t>
                      </w:r>
                    </w:p>
                  </w:txbxContent>
                </v:textbox>
              </v:shape>
            </w:pict>
          </mc:Fallback>
        </mc:AlternateContent>
      </w:r>
      <w:r>
        <w:rPr>
          <w:rFonts w:cstheme="minorHAnsi"/>
          <w:noProof/>
        </w:rPr>
        <mc:AlternateContent>
          <mc:Choice Requires="wps">
            <w:drawing>
              <wp:anchor distT="0" distB="0" distL="114300" distR="114300" simplePos="0" relativeHeight="251658339" behindDoc="0" locked="0" layoutInCell="1" allowOverlap="1" wp14:anchorId="5DAF7EA9" wp14:editId="1FB5FC39">
                <wp:simplePos x="0" y="0"/>
                <wp:positionH relativeFrom="column">
                  <wp:posOffset>-78740</wp:posOffset>
                </wp:positionH>
                <wp:positionV relativeFrom="paragraph">
                  <wp:posOffset>123462</wp:posOffset>
                </wp:positionV>
                <wp:extent cx="3148511" cy="4742180"/>
                <wp:effectExtent l="12700" t="12700" r="26670" b="20320"/>
                <wp:wrapNone/>
                <wp:docPr id="285" name="Text Box 285"/>
                <wp:cNvGraphicFramePr/>
                <a:graphic xmlns:a="http://schemas.openxmlformats.org/drawingml/2006/main">
                  <a:graphicData uri="http://schemas.microsoft.com/office/word/2010/wordprocessingShape">
                    <wps:wsp>
                      <wps:cNvSpPr txBox="1"/>
                      <wps:spPr>
                        <a:xfrm>
                          <a:off x="0" y="0"/>
                          <a:ext cx="3148511" cy="4742180"/>
                        </a:xfrm>
                        <a:prstGeom prst="rect">
                          <a:avLst/>
                        </a:prstGeom>
                        <a:solidFill>
                          <a:schemeClr val="lt1"/>
                        </a:solidFill>
                        <a:ln w="38100">
                          <a:solidFill>
                            <a:prstClr val="black"/>
                          </a:solidFill>
                        </a:ln>
                      </wps:spPr>
                      <wps:txbx>
                        <w:txbxContent>
                          <w:p w14:paraId="517CF135" w14:textId="548D785B" w:rsidR="00736D58" w:rsidRDefault="002F4D78">
                            <w:r>
                              <w:t>CLASS PriorityQueue</w:t>
                            </w:r>
                          </w:p>
                          <w:p w14:paraId="3FFE206C" w14:textId="447D8709" w:rsidR="002F4D78" w:rsidRDefault="002F4D78">
                            <w:r>
                              <w:tab/>
                              <w:t>PRIVATE front: Pointer</w:t>
                            </w:r>
                          </w:p>
                          <w:p w14:paraId="08CC23AF" w14:textId="773404BC" w:rsidR="002F4D78" w:rsidRDefault="002F4D78">
                            <w:r>
                              <w:tab/>
                              <w:t>PRIVATE rear: Pointer</w:t>
                            </w:r>
                          </w:p>
                          <w:p w14:paraId="1125D7B7" w14:textId="77777777" w:rsidR="006A646F" w:rsidRDefault="006A646F"/>
                          <w:p w14:paraId="7A90979E" w14:textId="255487AB" w:rsidR="002F4D78" w:rsidRDefault="002F4D78">
                            <w:r>
                              <w:tab/>
                              <w:t xml:space="preserve">PUBLIC PROCEDURE new() </w:t>
                            </w:r>
                          </w:p>
                          <w:p w14:paraId="19A1574A" w14:textId="705B451C" w:rsidR="002F4D78" w:rsidRDefault="002F4D78">
                            <w:r>
                              <w:tab/>
                            </w:r>
                            <w:r>
                              <w:tab/>
                              <w:t xml:space="preserve">front = NULL </w:t>
                            </w:r>
                          </w:p>
                          <w:p w14:paraId="10134636" w14:textId="3D28A2BB" w:rsidR="002F4D78" w:rsidRDefault="002F4D78">
                            <w:r>
                              <w:tab/>
                            </w:r>
                            <w:r>
                              <w:tab/>
                              <w:t xml:space="preserve">rear= NULL </w:t>
                            </w:r>
                          </w:p>
                          <w:p w14:paraId="0EC98F1A" w14:textId="76419BCA" w:rsidR="002F4D78" w:rsidRDefault="002F4D78">
                            <w:r>
                              <w:tab/>
                              <w:t xml:space="preserve">END PROCEDURE </w:t>
                            </w:r>
                          </w:p>
                          <w:p w14:paraId="3D457560" w14:textId="77777777" w:rsidR="006A646F" w:rsidRDefault="006A646F"/>
                          <w:p w14:paraId="7BED7318" w14:textId="2E1859EE" w:rsidR="002F4D78" w:rsidRDefault="002F4D78">
                            <w:r>
                              <w:tab/>
                              <w:t xml:space="preserve">PUBLIC PROCEDURE set_front(new_front) </w:t>
                            </w:r>
                          </w:p>
                          <w:p w14:paraId="3F46061D" w14:textId="643842F5" w:rsidR="002F4D78" w:rsidRDefault="002F4D78">
                            <w:r>
                              <w:tab/>
                            </w:r>
                            <w:r>
                              <w:tab/>
                              <w:t>front = new_front</w:t>
                            </w:r>
                          </w:p>
                          <w:p w14:paraId="515FB084" w14:textId="07437B6F" w:rsidR="002F4D78" w:rsidRDefault="002F4D78">
                            <w:r>
                              <w:tab/>
                              <w:t>END PROCEDURE</w:t>
                            </w:r>
                            <w:r>
                              <w:br/>
                            </w:r>
                          </w:p>
                          <w:p w14:paraId="6D94D195" w14:textId="77777777" w:rsidR="002F0D68" w:rsidRDefault="002F0D68" w:rsidP="002F0D68">
                            <w:pPr>
                              <w:ind w:firstLine="720"/>
                            </w:pPr>
                            <w:r>
                              <w:t xml:space="preserve">PUBLIC PROCEDURE set_rear(new_rear) </w:t>
                            </w:r>
                          </w:p>
                          <w:p w14:paraId="01392071" w14:textId="77777777" w:rsidR="002F0D68" w:rsidRDefault="002F0D68" w:rsidP="002F0D68">
                            <w:r>
                              <w:tab/>
                            </w:r>
                            <w:r>
                              <w:tab/>
                              <w:t>rear = new_rear</w:t>
                            </w:r>
                          </w:p>
                          <w:p w14:paraId="079E4454" w14:textId="77777777" w:rsidR="002F0D68" w:rsidRDefault="002F0D68" w:rsidP="002F0D68">
                            <w:r>
                              <w:tab/>
                              <w:t xml:space="preserve">END PROCEDURE </w:t>
                            </w:r>
                          </w:p>
                          <w:p w14:paraId="14659B77" w14:textId="3156F63F" w:rsidR="006A646F" w:rsidRDefault="006A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7EA9" id="Text Box 285" o:spid="_x0000_s1108" type="#_x0000_t202" style="position:absolute;margin-left:-6.2pt;margin-top:9.7pt;width:247.9pt;height:373.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" fillcolor="white [3201]" strokeweight="3pt">
                <v:textbox>
                  <w:txbxContent>
                    <w:p w14:paraId="517CF135" w14:textId="548D785B" w:rsidR="00736D58" w:rsidRDefault="002F4D78">
                      <w:r>
                        <w:t>CLASS PriorityQueue</w:t>
                      </w:r>
                    </w:p>
                    <w:p w14:paraId="3FFE206C" w14:textId="447D8709" w:rsidR="002F4D78" w:rsidRDefault="002F4D78">
                      <w:r>
                        <w:tab/>
                        <w:t>PRIVATE front: Pointer</w:t>
                      </w:r>
                    </w:p>
                    <w:p w14:paraId="08CC23AF" w14:textId="773404BC" w:rsidR="002F4D78" w:rsidRDefault="002F4D78">
                      <w:r>
                        <w:tab/>
                        <w:t>PRIVATE rear: Pointer</w:t>
                      </w:r>
                    </w:p>
                    <w:p w14:paraId="1125D7B7" w14:textId="77777777" w:rsidR="006A646F" w:rsidRDefault="006A646F"/>
                    <w:p w14:paraId="7A90979E" w14:textId="255487AB" w:rsidR="002F4D78" w:rsidRDefault="002F4D78">
                      <w:r>
                        <w:tab/>
                        <w:t xml:space="preserve">PUBLIC PROCEDURE new() </w:t>
                      </w:r>
                    </w:p>
                    <w:p w14:paraId="19A1574A" w14:textId="705B451C" w:rsidR="002F4D78" w:rsidRDefault="002F4D78">
                      <w:r>
                        <w:tab/>
                      </w:r>
                      <w:r>
                        <w:tab/>
                        <w:t xml:space="preserve">front = NULL </w:t>
                      </w:r>
                    </w:p>
                    <w:p w14:paraId="10134636" w14:textId="3D28A2BB" w:rsidR="002F4D78" w:rsidRDefault="002F4D78">
                      <w:r>
                        <w:tab/>
                      </w:r>
                      <w:r>
                        <w:tab/>
                        <w:t xml:space="preserve">rear= NULL </w:t>
                      </w:r>
                    </w:p>
                    <w:p w14:paraId="0EC98F1A" w14:textId="76419BCA" w:rsidR="002F4D78" w:rsidRDefault="002F4D78">
                      <w:r>
                        <w:tab/>
                        <w:t xml:space="preserve">END PROCEDURE </w:t>
                      </w:r>
                    </w:p>
                    <w:p w14:paraId="3D457560" w14:textId="77777777" w:rsidR="006A646F" w:rsidRDefault="006A646F"/>
                    <w:p w14:paraId="7BED7318" w14:textId="2E1859EE" w:rsidR="002F4D78" w:rsidRDefault="002F4D78">
                      <w:r>
                        <w:tab/>
                        <w:t xml:space="preserve">PUBLIC PROCEDURE set_front(new_front) </w:t>
                      </w:r>
                    </w:p>
                    <w:p w14:paraId="3F46061D" w14:textId="643842F5" w:rsidR="002F4D78" w:rsidRDefault="002F4D78">
                      <w:r>
                        <w:tab/>
                      </w:r>
                      <w:r>
                        <w:tab/>
                        <w:t>front = new_front</w:t>
                      </w:r>
                    </w:p>
                    <w:p w14:paraId="515FB084" w14:textId="07437B6F" w:rsidR="002F4D78" w:rsidRDefault="002F4D78">
                      <w:r>
                        <w:tab/>
                        <w:t>END PROCEDURE</w:t>
                      </w:r>
                      <w:r>
                        <w:br/>
                      </w:r>
                    </w:p>
                    <w:p w14:paraId="6D94D195" w14:textId="77777777" w:rsidR="002F0D68" w:rsidRDefault="002F0D68" w:rsidP="002F0D68">
                      <w:pPr>
                        <w:ind w:firstLine="720"/>
                      </w:pPr>
                      <w:r>
                        <w:t xml:space="preserve">PUBLIC PROCEDURE set_rear(new_rear) </w:t>
                      </w:r>
                    </w:p>
                    <w:p w14:paraId="01392071" w14:textId="77777777" w:rsidR="002F0D68" w:rsidRDefault="002F0D68" w:rsidP="002F0D68">
                      <w:r>
                        <w:tab/>
                      </w:r>
                      <w:r>
                        <w:tab/>
                        <w:t>rear = new_rear</w:t>
                      </w:r>
                    </w:p>
                    <w:p w14:paraId="079E4454" w14:textId="77777777" w:rsidR="002F0D68" w:rsidRDefault="002F0D68" w:rsidP="002F0D68">
                      <w:r>
                        <w:tab/>
                        <w:t xml:space="preserve">END PROCEDURE </w:t>
                      </w:r>
                    </w:p>
                    <w:p w14:paraId="14659B77" w14:textId="3156F63F" w:rsidR="006A646F" w:rsidRDefault="006A646F"/>
                  </w:txbxContent>
                </v:textbox>
              </v:shape>
            </w:pict>
          </mc:Fallback>
        </mc:AlternateContent>
      </w:r>
    </w:p>
    <w:p w14:paraId="0D0B0C39" w14:textId="18BABDE9" w:rsidR="008D4B09" w:rsidRDefault="008D4B09">
      <w:pPr>
        <w:rPr>
          <w:rFonts w:cstheme="minorHAnsi"/>
        </w:rPr>
      </w:pPr>
    </w:p>
    <w:p w14:paraId="74EEF311" w14:textId="29246D68" w:rsidR="008D4B09" w:rsidRDefault="008D4B09">
      <w:pPr>
        <w:rPr>
          <w:rFonts w:cstheme="minorHAnsi"/>
        </w:rPr>
      </w:pPr>
    </w:p>
    <w:p w14:paraId="448D01FC" w14:textId="77777777" w:rsidR="008D4B09" w:rsidRDefault="008D4B09">
      <w:pPr>
        <w:rPr>
          <w:rFonts w:cstheme="minorHAnsi"/>
        </w:rPr>
      </w:pPr>
    </w:p>
    <w:p w14:paraId="2C398E63" w14:textId="4D1C03D6" w:rsidR="008D4B09" w:rsidRDefault="008D4B09">
      <w:pPr>
        <w:rPr>
          <w:rFonts w:cstheme="minorHAnsi"/>
        </w:rPr>
      </w:pPr>
    </w:p>
    <w:p w14:paraId="372F990C" w14:textId="2D3E588B" w:rsidR="008D4B09" w:rsidRDefault="008D4B09">
      <w:pPr>
        <w:rPr>
          <w:rFonts w:cstheme="minorHAnsi"/>
        </w:rPr>
      </w:pPr>
    </w:p>
    <w:p w14:paraId="38B883B9" w14:textId="77777777" w:rsidR="008D4B09" w:rsidRDefault="008D4B09">
      <w:pPr>
        <w:rPr>
          <w:rFonts w:cstheme="minorHAnsi"/>
        </w:rPr>
      </w:pPr>
    </w:p>
    <w:p w14:paraId="79684BBD" w14:textId="77777777" w:rsidR="008D4B09" w:rsidRDefault="008D4B09">
      <w:pPr>
        <w:rPr>
          <w:rFonts w:cstheme="minorHAnsi"/>
        </w:rPr>
      </w:pPr>
    </w:p>
    <w:p w14:paraId="6453895F" w14:textId="77777777" w:rsidR="008D4B09" w:rsidRDefault="008D4B09">
      <w:pPr>
        <w:rPr>
          <w:rFonts w:cstheme="minorHAnsi"/>
        </w:rPr>
      </w:pPr>
    </w:p>
    <w:p w14:paraId="26C7C5A1" w14:textId="677C543F" w:rsidR="008D4B09" w:rsidRDefault="008D4B09">
      <w:pPr>
        <w:rPr>
          <w:rFonts w:cstheme="minorHAnsi"/>
        </w:rPr>
      </w:pPr>
    </w:p>
    <w:p w14:paraId="5D28BB9F" w14:textId="10FBBB3E" w:rsidR="008D4B09" w:rsidRDefault="008D4B09">
      <w:pPr>
        <w:rPr>
          <w:rFonts w:cstheme="minorHAnsi"/>
        </w:rPr>
      </w:pPr>
    </w:p>
    <w:p w14:paraId="24F51435" w14:textId="77777777" w:rsidR="008D4B09" w:rsidRDefault="008D4B09">
      <w:pPr>
        <w:rPr>
          <w:rFonts w:cstheme="minorHAnsi"/>
        </w:rPr>
      </w:pPr>
    </w:p>
    <w:p w14:paraId="6300164B" w14:textId="77777777" w:rsidR="008D4B09" w:rsidRDefault="008D4B09">
      <w:pPr>
        <w:rPr>
          <w:rFonts w:cstheme="minorHAnsi"/>
        </w:rPr>
      </w:pPr>
    </w:p>
    <w:p w14:paraId="5900ECC6" w14:textId="77777777" w:rsidR="008D4B09" w:rsidRDefault="008D4B09">
      <w:pPr>
        <w:rPr>
          <w:rFonts w:cstheme="minorHAnsi"/>
        </w:rPr>
      </w:pPr>
    </w:p>
    <w:p w14:paraId="6FFC1575" w14:textId="77777777" w:rsidR="008D4B09" w:rsidRDefault="008D4B09">
      <w:pPr>
        <w:rPr>
          <w:rFonts w:cstheme="minorHAnsi"/>
        </w:rPr>
      </w:pPr>
    </w:p>
    <w:p w14:paraId="2D89FCC8" w14:textId="5FA1B01D" w:rsidR="008D4B09" w:rsidRDefault="008D4B09">
      <w:pPr>
        <w:rPr>
          <w:rFonts w:cstheme="minorHAnsi"/>
        </w:rPr>
      </w:pPr>
    </w:p>
    <w:p w14:paraId="790C2201" w14:textId="6BC63E35" w:rsidR="008D4B09" w:rsidRDefault="008D4B09">
      <w:pPr>
        <w:rPr>
          <w:rFonts w:cstheme="minorHAnsi"/>
        </w:rPr>
      </w:pPr>
    </w:p>
    <w:p w14:paraId="3F1CF8A2" w14:textId="5DBC62D3" w:rsidR="008D4B09" w:rsidRDefault="008D4B09">
      <w:pPr>
        <w:rPr>
          <w:rFonts w:cstheme="minorHAnsi"/>
        </w:rPr>
      </w:pPr>
    </w:p>
    <w:p w14:paraId="7457432B" w14:textId="2D175FE6" w:rsidR="008D4B09" w:rsidRDefault="4F9E6BDF" w:rsidP="00EF385E">
      <w:pPr>
        <w:pStyle w:val="Heading4"/>
      </w:pPr>
      <w:bookmarkStart w:id="70" w:name="_Toc132701709"/>
      <w:r>
        <w:t>Enqueue (</w:t>
      </w:r>
      <w:r w:rsidR="00EF385E">
        <w:t>)</w:t>
      </w:r>
      <w:bookmarkEnd w:id="70"/>
    </w:p>
    <w:p w14:paraId="158AF8B7" w14:textId="4AF259F0" w:rsidR="009C5316" w:rsidRDefault="00BB6E85">
      <w:pPr>
        <w:rPr>
          <w:rFonts w:cstheme="minorHAnsi"/>
        </w:rPr>
      </w:pPr>
      <w:r>
        <w:rPr>
          <w:rFonts w:cstheme="minorHAnsi"/>
        </w:rPr>
        <w:t>To enqueue something onto the list, we need to think about the priorty to see where it should be placed.</w:t>
      </w:r>
      <w:r w:rsidR="009C5316">
        <w:rPr>
          <w:rFonts w:cstheme="minorHAnsi"/>
        </w:rPr>
        <w:t xml:space="preserve"> There are many cases to consider: </w:t>
      </w:r>
    </w:p>
    <w:p w14:paraId="6E97B8F8" w14:textId="7BA30A11" w:rsidR="009C5316" w:rsidRDefault="009C5316">
      <w:pPr>
        <w:pStyle w:val="ListParagraph"/>
        <w:numPr>
          <w:ilvl w:val="0"/>
          <w:numId w:val="30"/>
        </w:numPr>
        <w:rPr>
          <w:rFonts w:cstheme="minorHAnsi"/>
        </w:rPr>
      </w:pPr>
      <w:r w:rsidRPr="009C5316">
        <w:rPr>
          <w:rFonts w:cstheme="minorHAnsi"/>
        </w:rPr>
        <w:t>Instructions should be placed ahead of elements of lower priority and behind elements of higher priority.</w:t>
      </w:r>
    </w:p>
    <w:p w14:paraId="0B68B342" w14:textId="4B20CC57" w:rsidR="009C5316" w:rsidRDefault="00227445">
      <w:pPr>
        <w:pStyle w:val="ListParagraph"/>
        <w:numPr>
          <w:ilvl w:val="0"/>
          <w:numId w:val="30"/>
        </w:numPr>
        <w:rPr>
          <w:rFonts w:cstheme="minorHAnsi"/>
        </w:rPr>
      </w:pPr>
      <w:r w:rsidRPr="009C5316">
        <w:rPr>
          <w:rFonts w:cstheme="minorHAnsi"/>
        </w:rPr>
        <w:t>If there are two or more elements with equal priority, the new element will be placed at the end of that part into the list.</w:t>
      </w:r>
    </w:p>
    <w:p w14:paraId="17A4B2FD" w14:textId="5E0A3938" w:rsidR="00227445" w:rsidRDefault="00795058">
      <w:pPr>
        <w:pStyle w:val="ListParagraph"/>
        <w:numPr>
          <w:ilvl w:val="0"/>
          <w:numId w:val="30"/>
        </w:numPr>
        <w:rPr>
          <w:rFonts w:cstheme="minorHAnsi"/>
        </w:rPr>
      </w:pPr>
      <w:r>
        <w:rPr>
          <w:rFonts w:cstheme="minorHAnsi"/>
        </w:rPr>
        <w:t xml:space="preserve">There could be no items in the list </w:t>
      </w:r>
    </w:p>
    <w:p w14:paraId="0653F320" w14:textId="634CBA2C" w:rsidR="00795058" w:rsidRDefault="00795058">
      <w:pPr>
        <w:pStyle w:val="ListParagraph"/>
        <w:numPr>
          <w:ilvl w:val="0"/>
          <w:numId w:val="30"/>
        </w:numPr>
        <w:rPr>
          <w:rFonts w:cstheme="minorHAnsi"/>
        </w:rPr>
      </w:pPr>
      <w:r>
        <w:rPr>
          <w:rFonts w:cstheme="minorHAnsi"/>
        </w:rPr>
        <w:t>There may be no items of equal priority</w:t>
      </w:r>
    </w:p>
    <w:p w14:paraId="36B505C6" w14:textId="660F2F23" w:rsidR="00795058" w:rsidRDefault="00795058">
      <w:pPr>
        <w:pStyle w:val="ListParagraph"/>
        <w:numPr>
          <w:ilvl w:val="0"/>
          <w:numId w:val="30"/>
        </w:numPr>
        <w:rPr>
          <w:rFonts w:cstheme="minorHAnsi"/>
        </w:rPr>
      </w:pPr>
      <w:r>
        <w:rPr>
          <w:rFonts w:cstheme="minorHAnsi"/>
        </w:rPr>
        <w:t>There may be no items of lower priority</w:t>
      </w:r>
    </w:p>
    <w:p w14:paraId="0CE5EA18" w14:textId="5BA83DF3" w:rsidR="00795058" w:rsidRDefault="00795058">
      <w:pPr>
        <w:pStyle w:val="ListParagraph"/>
        <w:numPr>
          <w:ilvl w:val="0"/>
          <w:numId w:val="30"/>
        </w:numPr>
        <w:rPr>
          <w:rFonts w:cstheme="minorHAnsi"/>
        </w:rPr>
      </w:pPr>
      <w:r>
        <w:rPr>
          <w:rFonts w:cstheme="minorHAnsi"/>
        </w:rPr>
        <w:t xml:space="preserve">There may be no items of higher priority </w:t>
      </w:r>
    </w:p>
    <w:p w14:paraId="76EB4C9A" w14:textId="5C6ED8D0" w:rsidR="008D4B09" w:rsidRDefault="00EB749F">
      <w:pPr>
        <w:rPr>
          <w:rFonts w:cstheme="minorHAnsi"/>
        </w:rPr>
      </w:pPr>
      <w:r>
        <w:rPr>
          <w:rFonts w:cstheme="minorHAnsi"/>
        </w:rPr>
        <w:t>Testing the code after implementing this is VITAL for the success of the project, this must be exhaustiv</w:t>
      </w:r>
      <w:r w:rsidR="006A1675">
        <w:rPr>
          <w:rFonts w:cstheme="minorHAnsi"/>
        </w:rPr>
        <w:t xml:space="preserve">e to ensure that the program will work as expected. </w:t>
      </w:r>
    </w:p>
    <w:p w14:paraId="57F4EFC6" w14:textId="7C80DC3C" w:rsidR="00DB6D55" w:rsidRDefault="00C73608">
      <w:pPr>
        <w:rPr>
          <w:rFonts w:cstheme="minorHAnsi"/>
        </w:rPr>
      </w:pPr>
      <w:r>
        <w:rPr>
          <w:rFonts w:cstheme="minorHAnsi"/>
          <w:noProof/>
        </w:rPr>
        <w:lastRenderedPageBreak/>
        <mc:AlternateContent>
          <mc:Choice Requires="wps">
            <w:drawing>
              <wp:anchor distT="0" distB="0" distL="114300" distR="114300" simplePos="0" relativeHeight="251658341" behindDoc="0" locked="0" layoutInCell="1" allowOverlap="1" wp14:anchorId="4682A7FB" wp14:editId="4DBD4C5C">
                <wp:simplePos x="0" y="0"/>
                <wp:positionH relativeFrom="column">
                  <wp:posOffset>-91803</wp:posOffset>
                </wp:positionH>
                <wp:positionV relativeFrom="paragraph">
                  <wp:posOffset>796471</wp:posOffset>
                </wp:positionV>
                <wp:extent cx="6544310" cy="7433129"/>
                <wp:effectExtent l="12700" t="12700" r="21590" b="22225"/>
                <wp:wrapNone/>
                <wp:docPr id="287" name="Text Box 287"/>
                <wp:cNvGraphicFramePr/>
                <a:graphic xmlns:a="http://schemas.openxmlformats.org/drawingml/2006/main">
                  <a:graphicData uri="http://schemas.microsoft.com/office/word/2010/wordprocessingShape">
                    <wps:wsp>
                      <wps:cNvSpPr txBox="1"/>
                      <wps:spPr>
                        <a:xfrm>
                          <a:off x="0" y="0"/>
                          <a:ext cx="6544310" cy="7433129"/>
                        </a:xfrm>
                        <a:prstGeom prst="rect">
                          <a:avLst/>
                        </a:prstGeom>
                        <a:solidFill>
                          <a:schemeClr val="lt1"/>
                        </a:solidFill>
                        <a:ln w="38100">
                          <a:solidFill>
                            <a:prstClr val="black"/>
                          </a:solidFill>
                        </a:ln>
                      </wps:spPr>
                      <wps:txbx>
                        <w:txbxContent>
                          <w:p w14:paraId="465A9B73" w14:textId="574868A4" w:rsidR="001404D5" w:rsidRDefault="001404D5">
                            <w:r>
                              <w:t>PUBLIC PROCEDURE enqueue(data, priority):</w:t>
                            </w:r>
                          </w:p>
                          <w:p w14:paraId="1ED4E9E2" w14:textId="2D96E15F" w:rsidR="001404D5" w:rsidRDefault="001404D5">
                            <w:r>
                              <w:tab/>
                              <w:t>new_instruction = InstructionToBePerformed()</w:t>
                            </w:r>
                          </w:p>
                          <w:p w14:paraId="100452D8" w14:textId="094BBEC9" w:rsidR="005303D4" w:rsidRDefault="005303D4">
                            <w:pPr>
                              <w:rPr>
                                <w:b/>
                                <w:bCs/>
                                <w:i/>
                                <w:iCs/>
                              </w:rPr>
                            </w:pPr>
                            <w:r>
                              <w:tab/>
                              <w:t xml:space="preserve">IF front == NULL </w:t>
                            </w:r>
                            <w:r w:rsidRPr="005303D4">
                              <w:rPr>
                                <w:b/>
                                <w:bCs/>
                                <w:i/>
                                <w:iCs/>
                              </w:rPr>
                              <w:t>//if the queue is empty</w:t>
                            </w:r>
                          </w:p>
                          <w:p w14:paraId="50A93A03" w14:textId="7784CBD7" w:rsidR="005303D4" w:rsidRDefault="005303D4">
                            <w:r>
                              <w:tab/>
                            </w:r>
                            <w:r>
                              <w:tab/>
                              <w:t>front = new_instruction</w:t>
                            </w:r>
                          </w:p>
                          <w:p w14:paraId="04F01AEF" w14:textId="7DE3DA62" w:rsidR="005303D4" w:rsidRDefault="005303D4">
                            <w:r>
                              <w:tab/>
                            </w:r>
                            <w:r>
                              <w:tab/>
                              <w:t>rear = new_instruction</w:t>
                            </w:r>
                          </w:p>
                          <w:p w14:paraId="1DD6FFA1" w14:textId="60741D06" w:rsidR="00FF5478" w:rsidRPr="00FF5478" w:rsidRDefault="00FF5478">
                            <w:pPr>
                              <w:rPr>
                                <w:b/>
                                <w:bCs/>
                                <w:i/>
                                <w:iCs/>
                              </w:rPr>
                            </w:pPr>
                            <w:r>
                              <w:tab/>
                            </w:r>
                            <w:r>
                              <w:tab/>
                            </w:r>
                            <w:r w:rsidRPr="00FF5478">
                              <w:rPr>
                                <w:b/>
                                <w:bCs/>
                                <w:i/>
                                <w:iCs/>
                              </w:rPr>
                              <w:t xml:space="preserve">//makes the instruction be both the front and rear pointer </w:t>
                            </w:r>
                          </w:p>
                          <w:p w14:paraId="479BFBAE" w14:textId="715EA9EC" w:rsidR="005303D4" w:rsidRDefault="005303D4">
                            <w:r>
                              <w:tab/>
                              <w:t xml:space="preserve">ELSE </w:t>
                            </w:r>
                          </w:p>
                          <w:p w14:paraId="65DE0123" w14:textId="77777777" w:rsidR="00FF5478" w:rsidRDefault="005303D4">
                            <w:r>
                              <w:tab/>
                            </w:r>
                            <w:r>
                              <w:tab/>
                              <w:t>IF new_instruction.get_priority() &gt; front.get_priority()</w:t>
                            </w:r>
                          </w:p>
                          <w:p w14:paraId="24D3B7F1" w14:textId="393CA04A" w:rsidR="005303D4" w:rsidRDefault="00FF5478" w:rsidP="00FF5478">
                            <w:pPr>
                              <w:ind w:left="1440" w:firstLine="720"/>
                            </w:pPr>
                            <w:r>
                              <w:t xml:space="preserve"> </w:t>
                            </w:r>
                            <w:r w:rsidRPr="00FF5478">
                              <w:rPr>
                                <w:b/>
                                <w:bCs/>
                                <w:i/>
                                <w:iCs/>
                              </w:rPr>
                              <w:t>//if the new instructions priorty is greater than the front priorities</w:t>
                            </w:r>
                            <w:r>
                              <w:t xml:space="preserve"> </w:t>
                            </w:r>
                          </w:p>
                          <w:p w14:paraId="2FC9EB12" w14:textId="7EDBC61C" w:rsidR="005303D4" w:rsidRDefault="005303D4">
                            <w:r>
                              <w:tab/>
                            </w:r>
                            <w:r>
                              <w:tab/>
                            </w:r>
                            <w:r>
                              <w:tab/>
                              <w:t>new_instruction.</w:t>
                            </w:r>
                            <w:r w:rsidR="00982F6E">
                              <w:t xml:space="preserve">set_next(front) </w:t>
                            </w:r>
                            <w:r w:rsidR="00FF5478">
                              <w:t>//</w:t>
                            </w:r>
                            <w:r w:rsidR="00982F6E">
                              <w:br/>
                            </w:r>
                            <w:r w:rsidR="00982F6E">
                              <w:tab/>
                            </w:r>
                            <w:r w:rsidR="00982F6E">
                              <w:tab/>
                            </w:r>
                            <w:r w:rsidR="00982F6E">
                              <w:tab/>
                              <w:t>front = new_</w:t>
                            </w:r>
                            <w:r w:rsidR="00160F34">
                              <w:t>instruction</w:t>
                            </w:r>
                          </w:p>
                          <w:p w14:paraId="1037E569" w14:textId="44E5C378" w:rsidR="00982F6E" w:rsidRDefault="00982F6E">
                            <w:r>
                              <w:tab/>
                            </w:r>
                            <w:r>
                              <w:tab/>
                              <w:t>ELSE IF new_instruction.get_priority() &lt;= rear.get_priority()</w:t>
                            </w:r>
                          </w:p>
                          <w:p w14:paraId="3DE1D74B" w14:textId="56D2265D" w:rsidR="00160F34" w:rsidRDefault="00160F34">
                            <w:r>
                              <w:tab/>
                            </w:r>
                            <w:r>
                              <w:tab/>
                            </w:r>
                            <w:r>
                              <w:tab/>
                            </w:r>
                            <w:r w:rsidRPr="00FF5478">
                              <w:rPr>
                                <w:b/>
                                <w:bCs/>
                                <w:i/>
                                <w:iCs/>
                              </w:rPr>
                              <w:t xml:space="preserve">//if the new instructions priorty is </w:t>
                            </w:r>
                            <w:r w:rsidR="00847D5A">
                              <w:rPr>
                                <w:b/>
                                <w:bCs/>
                                <w:i/>
                                <w:iCs/>
                              </w:rPr>
                              <w:t>less</w:t>
                            </w:r>
                            <w:r w:rsidRPr="00FF5478">
                              <w:rPr>
                                <w:b/>
                                <w:bCs/>
                                <w:i/>
                                <w:iCs/>
                              </w:rPr>
                              <w:t xml:space="preserve"> than the </w:t>
                            </w:r>
                            <w:r w:rsidR="00847D5A">
                              <w:rPr>
                                <w:b/>
                                <w:bCs/>
                                <w:i/>
                                <w:iCs/>
                              </w:rPr>
                              <w:t xml:space="preserve">rear pointers priorties </w:t>
                            </w:r>
                          </w:p>
                          <w:p w14:paraId="7AA9F604" w14:textId="38D4BB9B" w:rsidR="00982F6E" w:rsidRDefault="00982F6E">
                            <w:r>
                              <w:tab/>
                            </w:r>
                            <w:r>
                              <w:tab/>
                            </w:r>
                            <w:r>
                              <w:tab/>
                            </w:r>
                            <w:r w:rsidR="005350A8">
                              <w:t>rear.set_next(new_</w:t>
                            </w:r>
                            <w:r w:rsidR="00160F34">
                              <w:t>instruction</w:t>
                            </w:r>
                            <w:r w:rsidR="005350A8">
                              <w:t xml:space="preserve">) </w:t>
                            </w:r>
                            <w:r w:rsidR="005350A8">
                              <w:br/>
                            </w:r>
                            <w:r w:rsidR="005350A8">
                              <w:tab/>
                            </w:r>
                            <w:r w:rsidR="005350A8">
                              <w:tab/>
                            </w:r>
                            <w:r w:rsidR="005350A8">
                              <w:tab/>
                              <w:t xml:space="preserve">rear = new_instruction </w:t>
                            </w:r>
                          </w:p>
                          <w:p w14:paraId="4FA9AB2C" w14:textId="419E68B1" w:rsidR="005350A8" w:rsidRDefault="005350A8">
                            <w:r>
                              <w:tab/>
                            </w:r>
                            <w:r>
                              <w:tab/>
                              <w:t xml:space="preserve">ELSE </w:t>
                            </w:r>
                          </w:p>
                          <w:p w14:paraId="5D94839B" w14:textId="739289CE" w:rsidR="005350A8" w:rsidRDefault="005350A8">
                            <w:r>
                              <w:tab/>
                            </w:r>
                            <w:r>
                              <w:tab/>
                            </w:r>
                            <w:r>
                              <w:tab/>
                              <w:t xml:space="preserve">current = front </w:t>
                            </w:r>
                          </w:p>
                          <w:p w14:paraId="1F9E98BA" w14:textId="7E87ABFE" w:rsidR="005350A8" w:rsidRDefault="005350A8">
                            <w:r>
                              <w:tab/>
                            </w:r>
                            <w:r>
                              <w:tab/>
                            </w:r>
                            <w:r>
                              <w:tab/>
                              <w:t>WHILE current.get_priority() &gt;= new_</w:t>
                            </w:r>
                            <w:r w:rsidR="000F17E6">
                              <w:t>instruction</w:t>
                            </w:r>
                            <w:r>
                              <w:t>.get</w:t>
                            </w:r>
                            <w:r w:rsidR="001B7582">
                              <w:t xml:space="preserve">_priority()) </w:t>
                            </w:r>
                          </w:p>
                          <w:p w14:paraId="5ECD6C1F" w14:textId="625622DB" w:rsidR="00847D5A" w:rsidRDefault="00847D5A">
                            <w:r>
                              <w:tab/>
                            </w:r>
                            <w:r>
                              <w:tab/>
                            </w:r>
                            <w:r>
                              <w:tab/>
                            </w:r>
                            <w:r>
                              <w:tab/>
                            </w:r>
                            <w:r w:rsidRPr="00FF5478">
                              <w:rPr>
                                <w:b/>
                                <w:bCs/>
                                <w:i/>
                                <w:iCs/>
                              </w:rPr>
                              <w:t xml:space="preserve">//if the </w:t>
                            </w:r>
                            <w:r>
                              <w:rPr>
                                <w:b/>
                                <w:bCs/>
                                <w:i/>
                                <w:iCs/>
                              </w:rPr>
                              <w:t>curr</w:t>
                            </w:r>
                            <w:r w:rsidR="000F17E6">
                              <w:rPr>
                                <w:b/>
                                <w:bCs/>
                                <w:i/>
                                <w:iCs/>
                              </w:rPr>
                              <w:t xml:space="preserve">ent </w:t>
                            </w:r>
                            <w:r w:rsidR="000F17E6" w:rsidRPr="00FF5478">
                              <w:rPr>
                                <w:b/>
                                <w:bCs/>
                                <w:i/>
                                <w:iCs/>
                              </w:rPr>
                              <w:t>priority</w:t>
                            </w:r>
                            <w:r w:rsidRPr="00FF5478">
                              <w:rPr>
                                <w:b/>
                                <w:bCs/>
                                <w:i/>
                                <w:iCs/>
                              </w:rPr>
                              <w:t xml:space="preserve"> is greater </w:t>
                            </w:r>
                            <w:r w:rsidR="000F17E6">
                              <w:rPr>
                                <w:b/>
                                <w:bCs/>
                                <w:i/>
                                <w:iCs/>
                              </w:rPr>
                              <w:t>or equal than</w:t>
                            </w:r>
                            <w:r w:rsidRPr="00FF5478">
                              <w:rPr>
                                <w:b/>
                                <w:bCs/>
                                <w:i/>
                                <w:iCs/>
                              </w:rPr>
                              <w:t xml:space="preserve"> </w:t>
                            </w:r>
                            <w:r w:rsidR="000F17E6">
                              <w:rPr>
                                <w:b/>
                                <w:bCs/>
                                <w:i/>
                                <w:iCs/>
                              </w:rPr>
                              <w:t>the new instructions priority</w:t>
                            </w:r>
                          </w:p>
                          <w:p w14:paraId="7374A81B" w14:textId="5A3AE2E9" w:rsidR="001B7582" w:rsidRDefault="001B7582">
                            <w:r>
                              <w:tab/>
                            </w:r>
                            <w:r>
                              <w:tab/>
                            </w:r>
                            <w:r>
                              <w:tab/>
                            </w:r>
                            <w:r>
                              <w:tab/>
                              <w:t xml:space="preserve">previous = current </w:t>
                            </w:r>
                          </w:p>
                          <w:p w14:paraId="02E33E7F" w14:textId="68C44443" w:rsidR="001B7582" w:rsidRDefault="001B7582">
                            <w:r>
                              <w:tab/>
                            </w:r>
                            <w:r>
                              <w:tab/>
                            </w:r>
                            <w:r>
                              <w:tab/>
                            </w:r>
                            <w:r>
                              <w:tab/>
                              <w:t xml:space="preserve">current = current.get_next() </w:t>
                            </w:r>
                          </w:p>
                          <w:p w14:paraId="3E757845" w14:textId="04F7C2D1" w:rsidR="001B7582" w:rsidRDefault="001B7582">
                            <w:r>
                              <w:tab/>
                            </w:r>
                            <w:r>
                              <w:tab/>
                            </w:r>
                            <w:r>
                              <w:tab/>
                              <w:t xml:space="preserve">END WHILE </w:t>
                            </w:r>
                          </w:p>
                          <w:p w14:paraId="101F8E91" w14:textId="0AFCF53B" w:rsidR="001B7582" w:rsidRDefault="001B7582">
                            <w:r>
                              <w:tab/>
                            </w:r>
                            <w:r>
                              <w:tab/>
                            </w:r>
                            <w:r>
                              <w:tab/>
                              <w:t xml:space="preserve">new.instruction.set_next(current) </w:t>
                            </w:r>
                          </w:p>
                          <w:p w14:paraId="4FE567DC" w14:textId="6FBCD590" w:rsidR="001B7582" w:rsidRDefault="001B7582">
                            <w:r>
                              <w:tab/>
                            </w:r>
                            <w:r>
                              <w:tab/>
                            </w:r>
                            <w:r>
                              <w:tab/>
                              <w:t xml:space="preserve">previous.set_next(new_node) </w:t>
                            </w:r>
                          </w:p>
                          <w:p w14:paraId="284C44BE" w14:textId="69F2F98D" w:rsidR="001B7582" w:rsidRDefault="001B7582">
                            <w:r>
                              <w:tab/>
                            </w:r>
                            <w:r>
                              <w:tab/>
                              <w:t>END IF</w:t>
                            </w:r>
                            <w:r>
                              <w:br/>
                            </w:r>
                            <w:r>
                              <w:tab/>
                              <w:t xml:space="preserve">END IF </w:t>
                            </w:r>
                          </w:p>
                          <w:p w14:paraId="5F6B4C1F" w14:textId="3FC2BF0E" w:rsidR="001B7582" w:rsidRDefault="001B7582">
                            <w:r>
                              <w:t xml:space="preserve">END PROCEDURE </w:t>
                            </w:r>
                          </w:p>
                          <w:p w14:paraId="1314D306" w14:textId="77777777" w:rsidR="001B7582" w:rsidRPr="005303D4" w:rsidRDefault="001B7582"/>
                          <w:p w14:paraId="38452EF7" w14:textId="77D64861" w:rsidR="005303D4" w:rsidRPr="005303D4" w:rsidRDefault="005303D4">
                            <w:pPr>
                              <w:rPr>
                                <w:b/>
                                <w:bCs/>
                                <w:i/>
                                <w:iCs/>
                              </w:rPr>
                            </w:pPr>
                            <w:r w:rsidRPr="005303D4">
                              <w:rPr>
                                <w:b/>
                                <w:bCs/>
                                <w:i/>
                                <w:iCs/>
                              </w:rPr>
                              <w:tab/>
                            </w:r>
                            <w:r w:rsidRPr="005303D4">
                              <w:rPr>
                                <w:b/>
                                <w:bCs/>
                                <w:i/>
                                <w:i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2A7FB" id="Text Box 287" o:spid="_x0000_s1109" type="#_x0000_t202" style="position:absolute;margin-left:-7.25pt;margin-top:62.7pt;width:515.3pt;height:585.3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" fillcolor="white [3201]" strokeweight="3pt">
                <v:textbox>
                  <w:txbxContent>
                    <w:p w14:paraId="465A9B73" w14:textId="574868A4" w:rsidR="001404D5" w:rsidRDefault="001404D5">
                      <w:r>
                        <w:t>PUBLIC PROCEDURE enqueue(data, priority):</w:t>
                      </w:r>
                    </w:p>
                    <w:p w14:paraId="1ED4E9E2" w14:textId="2D96E15F" w:rsidR="001404D5" w:rsidRDefault="001404D5">
                      <w:r>
                        <w:tab/>
                        <w:t>new_instruction = InstructionToBePerformed()</w:t>
                      </w:r>
                    </w:p>
                    <w:p w14:paraId="100452D8" w14:textId="094BBEC9" w:rsidR="005303D4" w:rsidRDefault="005303D4">
                      <w:pPr>
                        <w:rPr>
                          <w:b/>
                          <w:bCs/>
                          <w:i/>
                          <w:iCs/>
                        </w:rPr>
                      </w:pPr>
                      <w:r>
                        <w:tab/>
                        <w:t xml:space="preserve">IF front == NULL </w:t>
                      </w:r>
                      <w:r w:rsidRPr="005303D4">
                        <w:rPr>
                          <w:b/>
                          <w:bCs/>
                          <w:i/>
                          <w:iCs/>
                        </w:rPr>
                        <w:t>//if the queue is empty</w:t>
                      </w:r>
                    </w:p>
                    <w:p w14:paraId="50A93A03" w14:textId="7784CBD7" w:rsidR="005303D4" w:rsidRDefault="005303D4">
                      <w:r>
                        <w:tab/>
                      </w:r>
                      <w:r>
                        <w:tab/>
                        <w:t>front = new_instruction</w:t>
                      </w:r>
                    </w:p>
                    <w:p w14:paraId="04F01AEF" w14:textId="7DE3DA62" w:rsidR="005303D4" w:rsidRDefault="005303D4">
                      <w:r>
                        <w:tab/>
                      </w:r>
                      <w:r>
                        <w:tab/>
                        <w:t>rear = new_instruction</w:t>
                      </w:r>
                    </w:p>
                    <w:p w14:paraId="1DD6FFA1" w14:textId="60741D06" w:rsidR="00FF5478" w:rsidRPr="00FF5478" w:rsidRDefault="00FF5478">
                      <w:pPr>
                        <w:rPr>
                          <w:b/>
                          <w:bCs/>
                          <w:i/>
                          <w:iCs/>
                        </w:rPr>
                      </w:pPr>
                      <w:r>
                        <w:tab/>
                      </w:r>
                      <w:r>
                        <w:tab/>
                      </w:r>
                      <w:r w:rsidRPr="00FF5478">
                        <w:rPr>
                          <w:b/>
                          <w:bCs/>
                          <w:i/>
                          <w:iCs/>
                        </w:rPr>
                        <w:t xml:space="preserve">//makes the instruction be both the front and rear pointer </w:t>
                      </w:r>
                    </w:p>
                    <w:p w14:paraId="479BFBAE" w14:textId="715EA9EC" w:rsidR="005303D4" w:rsidRDefault="005303D4">
                      <w:r>
                        <w:tab/>
                        <w:t xml:space="preserve">ELSE </w:t>
                      </w:r>
                    </w:p>
                    <w:p w14:paraId="65DE0123" w14:textId="77777777" w:rsidR="00FF5478" w:rsidRDefault="005303D4">
                      <w:r>
                        <w:tab/>
                      </w:r>
                      <w:r>
                        <w:tab/>
                        <w:t>IF new_instruction.get_priority() &gt; front.get_priority()</w:t>
                      </w:r>
                    </w:p>
                    <w:p w14:paraId="24D3B7F1" w14:textId="393CA04A" w:rsidR="005303D4" w:rsidRDefault="00FF5478" w:rsidP="00FF5478">
                      <w:pPr>
                        <w:ind w:left="1440" w:firstLine="720"/>
                      </w:pPr>
                      <w:r>
                        <w:t xml:space="preserve"> </w:t>
                      </w:r>
                      <w:r w:rsidRPr="00FF5478">
                        <w:rPr>
                          <w:b/>
                          <w:bCs/>
                          <w:i/>
                          <w:iCs/>
                        </w:rPr>
                        <w:t>//if the new instructions priorty is greater than the front priorities</w:t>
                      </w:r>
                      <w:r>
                        <w:t xml:space="preserve"> </w:t>
                      </w:r>
                    </w:p>
                    <w:p w14:paraId="2FC9EB12" w14:textId="7EDBC61C" w:rsidR="005303D4" w:rsidRDefault="005303D4">
                      <w:r>
                        <w:tab/>
                      </w:r>
                      <w:r>
                        <w:tab/>
                      </w:r>
                      <w:r>
                        <w:tab/>
                        <w:t>new_instruction.</w:t>
                      </w:r>
                      <w:r w:rsidR="00982F6E">
                        <w:t xml:space="preserve">set_next(front) </w:t>
                      </w:r>
                      <w:r w:rsidR="00FF5478">
                        <w:t>//</w:t>
                      </w:r>
                      <w:r w:rsidR="00982F6E">
                        <w:br/>
                      </w:r>
                      <w:r w:rsidR="00982F6E">
                        <w:tab/>
                      </w:r>
                      <w:r w:rsidR="00982F6E">
                        <w:tab/>
                      </w:r>
                      <w:r w:rsidR="00982F6E">
                        <w:tab/>
                        <w:t>front = new_</w:t>
                      </w:r>
                      <w:r w:rsidR="00160F34">
                        <w:t>instruction</w:t>
                      </w:r>
                    </w:p>
                    <w:p w14:paraId="1037E569" w14:textId="44E5C378" w:rsidR="00982F6E" w:rsidRDefault="00982F6E">
                      <w:r>
                        <w:tab/>
                      </w:r>
                      <w:r>
                        <w:tab/>
                        <w:t>ELSE IF new_instruction.get_priority() &lt;= rear.get_priority()</w:t>
                      </w:r>
                    </w:p>
                    <w:p w14:paraId="3DE1D74B" w14:textId="56D2265D" w:rsidR="00160F34" w:rsidRDefault="00160F34">
                      <w:r>
                        <w:tab/>
                      </w:r>
                      <w:r>
                        <w:tab/>
                      </w:r>
                      <w:r>
                        <w:tab/>
                      </w:r>
                      <w:r w:rsidRPr="00FF5478">
                        <w:rPr>
                          <w:b/>
                          <w:bCs/>
                          <w:i/>
                          <w:iCs/>
                        </w:rPr>
                        <w:t xml:space="preserve">//if the new instructions priorty is </w:t>
                      </w:r>
                      <w:r w:rsidR="00847D5A">
                        <w:rPr>
                          <w:b/>
                          <w:bCs/>
                          <w:i/>
                          <w:iCs/>
                        </w:rPr>
                        <w:t>less</w:t>
                      </w:r>
                      <w:r w:rsidRPr="00FF5478">
                        <w:rPr>
                          <w:b/>
                          <w:bCs/>
                          <w:i/>
                          <w:iCs/>
                        </w:rPr>
                        <w:t xml:space="preserve"> than the </w:t>
                      </w:r>
                      <w:r w:rsidR="00847D5A">
                        <w:rPr>
                          <w:b/>
                          <w:bCs/>
                          <w:i/>
                          <w:iCs/>
                        </w:rPr>
                        <w:t xml:space="preserve">rear pointers priorties </w:t>
                      </w:r>
                    </w:p>
                    <w:p w14:paraId="7AA9F604" w14:textId="38D4BB9B" w:rsidR="00982F6E" w:rsidRDefault="00982F6E">
                      <w:r>
                        <w:tab/>
                      </w:r>
                      <w:r>
                        <w:tab/>
                      </w:r>
                      <w:r>
                        <w:tab/>
                      </w:r>
                      <w:r w:rsidR="005350A8">
                        <w:t>rear.set_next(new_</w:t>
                      </w:r>
                      <w:r w:rsidR="00160F34">
                        <w:t>instruction</w:t>
                      </w:r>
                      <w:r w:rsidR="005350A8">
                        <w:t xml:space="preserve">) </w:t>
                      </w:r>
                      <w:r w:rsidR="005350A8">
                        <w:br/>
                      </w:r>
                      <w:r w:rsidR="005350A8">
                        <w:tab/>
                      </w:r>
                      <w:r w:rsidR="005350A8">
                        <w:tab/>
                      </w:r>
                      <w:r w:rsidR="005350A8">
                        <w:tab/>
                        <w:t xml:space="preserve">rear = new_instruction </w:t>
                      </w:r>
                    </w:p>
                    <w:p w14:paraId="4FA9AB2C" w14:textId="419E68B1" w:rsidR="005350A8" w:rsidRDefault="005350A8">
                      <w:r>
                        <w:tab/>
                      </w:r>
                      <w:r>
                        <w:tab/>
                        <w:t xml:space="preserve">ELSE </w:t>
                      </w:r>
                    </w:p>
                    <w:p w14:paraId="5D94839B" w14:textId="739289CE" w:rsidR="005350A8" w:rsidRDefault="005350A8">
                      <w:r>
                        <w:tab/>
                      </w:r>
                      <w:r>
                        <w:tab/>
                      </w:r>
                      <w:r>
                        <w:tab/>
                        <w:t xml:space="preserve">current = front </w:t>
                      </w:r>
                    </w:p>
                    <w:p w14:paraId="1F9E98BA" w14:textId="7E87ABFE" w:rsidR="005350A8" w:rsidRDefault="005350A8">
                      <w:r>
                        <w:tab/>
                      </w:r>
                      <w:r>
                        <w:tab/>
                      </w:r>
                      <w:r>
                        <w:tab/>
                        <w:t>WHILE current.get_priority() &gt;= new_</w:t>
                      </w:r>
                      <w:r w:rsidR="000F17E6">
                        <w:t>instruction</w:t>
                      </w:r>
                      <w:r>
                        <w:t>.get</w:t>
                      </w:r>
                      <w:r w:rsidR="001B7582">
                        <w:t xml:space="preserve">_priority()) </w:t>
                      </w:r>
                    </w:p>
                    <w:p w14:paraId="5ECD6C1F" w14:textId="625622DB" w:rsidR="00847D5A" w:rsidRDefault="00847D5A">
                      <w:r>
                        <w:tab/>
                      </w:r>
                      <w:r>
                        <w:tab/>
                      </w:r>
                      <w:r>
                        <w:tab/>
                      </w:r>
                      <w:r>
                        <w:tab/>
                      </w:r>
                      <w:r w:rsidRPr="00FF5478">
                        <w:rPr>
                          <w:b/>
                          <w:bCs/>
                          <w:i/>
                          <w:iCs/>
                        </w:rPr>
                        <w:t xml:space="preserve">//if the </w:t>
                      </w:r>
                      <w:r>
                        <w:rPr>
                          <w:b/>
                          <w:bCs/>
                          <w:i/>
                          <w:iCs/>
                        </w:rPr>
                        <w:t>curr</w:t>
                      </w:r>
                      <w:r w:rsidR="000F17E6">
                        <w:rPr>
                          <w:b/>
                          <w:bCs/>
                          <w:i/>
                          <w:iCs/>
                        </w:rPr>
                        <w:t xml:space="preserve">ent </w:t>
                      </w:r>
                      <w:r w:rsidR="000F17E6" w:rsidRPr="00FF5478">
                        <w:rPr>
                          <w:b/>
                          <w:bCs/>
                          <w:i/>
                          <w:iCs/>
                        </w:rPr>
                        <w:t>priority</w:t>
                      </w:r>
                      <w:r w:rsidRPr="00FF5478">
                        <w:rPr>
                          <w:b/>
                          <w:bCs/>
                          <w:i/>
                          <w:iCs/>
                        </w:rPr>
                        <w:t xml:space="preserve"> is greater </w:t>
                      </w:r>
                      <w:r w:rsidR="000F17E6">
                        <w:rPr>
                          <w:b/>
                          <w:bCs/>
                          <w:i/>
                          <w:iCs/>
                        </w:rPr>
                        <w:t>or equal than</w:t>
                      </w:r>
                      <w:r w:rsidRPr="00FF5478">
                        <w:rPr>
                          <w:b/>
                          <w:bCs/>
                          <w:i/>
                          <w:iCs/>
                        </w:rPr>
                        <w:t xml:space="preserve"> </w:t>
                      </w:r>
                      <w:r w:rsidR="000F17E6">
                        <w:rPr>
                          <w:b/>
                          <w:bCs/>
                          <w:i/>
                          <w:iCs/>
                        </w:rPr>
                        <w:t>the new instructions priority</w:t>
                      </w:r>
                    </w:p>
                    <w:p w14:paraId="7374A81B" w14:textId="5A3AE2E9" w:rsidR="001B7582" w:rsidRDefault="001B7582">
                      <w:r>
                        <w:tab/>
                      </w:r>
                      <w:r>
                        <w:tab/>
                      </w:r>
                      <w:r>
                        <w:tab/>
                      </w:r>
                      <w:r>
                        <w:tab/>
                        <w:t xml:space="preserve">previous = current </w:t>
                      </w:r>
                    </w:p>
                    <w:p w14:paraId="02E33E7F" w14:textId="68C44443" w:rsidR="001B7582" w:rsidRDefault="001B7582">
                      <w:r>
                        <w:tab/>
                      </w:r>
                      <w:r>
                        <w:tab/>
                      </w:r>
                      <w:r>
                        <w:tab/>
                      </w:r>
                      <w:r>
                        <w:tab/>
                        <w:t xml:space="preserve">current = current.get_next() </w:t>
                      </w:r>
                    </w:p>
                    <w:p w14:paraId="3E757845" w14:textId="04F7C2D1" w:rsidR="001B7582" w:rsidRDefault="001B7582">
                      <w:r>
                        <w:tab/>
                      </w:r>
                      <w:r>
                        <w:tab/>
                      </w:r>
                      <w:r>
                        <w:tab/>
                        <w:t xml:space="preserve">END WHILE </w:t>
                      </w:r>
                    </w:p>
                    <w:p w14:paraId="101F8E91" w14:textId="0AFCF53B" w:rsidR="001B7582" w:rsidRDefault="001B7582">
                      <w:r>
                        <w:tab/>
                      </w:r>
                      <w:r>
                        <w:tab/>
                      </w:r>
                      <w:r>
                        <w:tab/>
                        <w:t xml:space="preserve">new.instruction.set_next(current) </w:t>
                      </w:r>
                    </w:p>
                    <w:p w14:paraId="4FE567DC" w14:textId="6FBCD590" w:rsidR="001B7582" w:rsidRDefault="001B7582">
                      <w:r>
                        <w:tab/>
                      </w:r>
                      <w:r>
                        <w:tab/>
                      </w:r>
                      <w:r>
                        <w:tab/>
                        <w:t xml:space="preserve">previous.set_next(new_node) </w:t>
                      </w:r>
                    </w:p>
                    <w:p w14:paraId="284C44BE" w14:textId="69F2F98D" w:rsidR="001B7582" w:rsidRDefault="001B7582">
                      <w:r>
                        <w:tab/>
                      </w:r>
                      <w:r>
                        <w:tab/>
                        <w:t>END IF</w:t>
                      </w:r>
                      <w:r>
                        <w:br/>
                      </w:r>
                      <w:r>
                        <w:tab/>
                        <w:t xml:space="preserve">END IF </w:t>
                      </w:r>
                    </w:p>
                    <w:p w14:paraId="5F6B4C1F" w14:textId="3FC2BF0E" w:rsidR="001B7582" w:rsidRDefault="001B7582">
                      <w:r>
                        <w:t xml:space="preserve">END PROCEDURE </w:t>
                      </w:r>
                    </w:p>
                    <w:p w14:paraId="1314D306" w14:textId="77777777" w:rsidR="001B7582" w:rsidRPr="005303D4" w:rsidRDefault="001B7582"/>
                    <w:p w14:paraId="38452EF7" w14:textId="77D64861" w:rsidR="005303D4" w:rsidRPr="005303D4" w:rsidRDefault="005303D4">
                      <w:pPr>
                        <w:rPr>
                          <w:b/>
                          <w:bCs/>
                          <w:i/>
                          <w:iCs/>
                        </w:rPr>
                      </w:pPr>
                      <w:r w:rsidRPr="005303D4">
                        <w:rPr>
                          <w:b/>
                          <w:bCs/>
                          <w:i/>
                          <w:iCs/>
                        </w:rPr>
                        <w:tab/>
                      </w:r>
                      <w:r w:rsidRPr="005303D4">
                        <w:rPr>
                          <w:b/>
                          <w:bCs/>
                          <w:i/>
                          <w:iCs/>
                        </w:rPr>
                        <w:tab/>
                      </w:r>
                    </w:p>
                  </w:txbxContent>
                </v:textbox>
              </v:shape>
            </w:pict>
          </mc:Fallback>
        </mc:AlternateContent>
      </w:r>
      <w:r w:rsidR="00237229">
        <w:rPr>
          <w:rFonts w:cstheme="minorHAnsi"/>
        </w:rPr>
        <w:t>The pseudo code below defines the enqueue method of the PriorityQueue class, it assumes that the priorities are integer values</w:t>
      </w:r>
      <w:r w:rsidR="00595A97">
        <w:rPr>
          <w:rFonts w:cstheme="minorHAnsi"/>
        </w:rPr>
        <w:t xml:space="preserve">, with the higher the number being the highest priority. Using composition, I create an instance of the InstructionToBePerfomed() class </w:t>
      </w:r>
      <w:r w:rsidR="006D32FA">
        <w:rPr>
          <w:rFonts w:cstheme="minorHAnsi"/>
        </w:rPr>
        <w:t>and will manipulate the pointers to make sure the new instruction is in the right place</w:t>
      </w:r>
      <w:r w:rsidR="001404D5">
        <w:rPr>
          <w:rFonts w:cstheme="minorHAnsi"/>
        </w:rPr>
        <w:t xml:space="preserve">. </w:t>
      </w:r>
    </w:p>
    <w:p w14:paraId="1C1A5251" w14:textId="6F286A3F" w:rsidR="008D4B09" w:rsidRDefault="008D4B09">
      <w:pPr>
        <w:rPr>
          <w:rFonts w:cstheme="minorHAnsi"/>
        </w:rPr>
      </w:pPr>
    </w:p>
    <w:p w14:paraId="3CFF6DDA" w14:textId="77777777" w:rsidR="008D4B09" w:rsidRDefault="008D4B09">
      <w:pPr>
        <w:rPr>
          <w:rFonts w:cstheme="minorHAnsi"/>
        </w:rPr>
      </w:pPr>
    </w:p>
    <w:p w14:paraId="2A7D8292" w14:textId="77777777" w:rsidR="006A646F" w:rsidRDefault="006A646F">
      <w:pPr>
        <w:rPr>
          <w:rFonts w:cstheme="minorHAnsi"/>
        </w:rPr>
      </w:pPr>
    </w:p>
    <w:p w14:paraId="208E7D31" w14:textId="77777777" w:rsidR="006A646F" w:rsidRDefault="006A646F">
      <w:pPr>
        <w:rPr>
          <w:rFonts w:cstheme="minorHAnsi"/>
        </w:rPr>
      </w:pPr>
    </w:p>
    <w:p w14:paraId="70B49341" w14:textId="77777777" w:rsidR="006A646F" w:rsidRDefault="006A646F">
      <w:pPr>
        <w:rPr>
          <w:rFonts w:cstheme="minorHAnsi"/>
        </w:rPr>
      </w:pPr>
    </w:p>
    <w:p w14:paraId="4CD402CB" w14:textId="77777777" w:rsidR="006A646F" w:rsidRDefault="006A646F">
      <w:pPr>
        <w:rPr>
          <w:rFonts w:cstheme="minorHAnsi"/>
        </w:rPr>
      </w:pPr>
    </w:p>
    <w:p w14:paraId="3E61B423" w14:textId="77777777" w:rsidR="006A646F" w:rsidRDefault="006A646F">
      <w:pPr>
        <w:rPr>
          <w:rFonts w:cstheme="minorHAnsi"/>
        </w:rPr>
      </w:pPr>
    </w:p>
    <w:p w14:paraId="0638C3C8" w14:textId="77777777" w:rsidR="006A646F" w:rsidRDefault="006A646F">
      <w:pPr>
        <w:rPr>
          <w:rFonts w:cstheme="minorHAnsi"/>
        </w:rPr>
      </w:pPr>
    </w:p>
    <w:p w14:paraId="1896AA86" w14:textId="77777777" w:rsidR="006A646F" w:rsidRDefault="006A646F">
      <w:pPr>
        <w:rPr>
          <w:rFonts w:cstheme="minorHAnsi"/>
        </w:rPr>
      </w:pPr>
    </w:p>
    <w:p w14:paraId="352DDE8C" w14:textId="77777777" w:rsidR="006A646F" w:rsidRDefault="006A646F">
      <w:pPr>
        <w:rPr>
          <w:rFonts w:cstheme="minorHAnsi"/>
        </w:rPr>
      </w:pPr>
    </w:p>
    <w:p w14:paraId="39DECD34" w14:textId="77777777" w:rsidR="006A646F" w:rsidRDefault="006A646F">
      <w:pPr>
        <w:rPr>
          <w:rFonts w:cstheme="minorHAnsi"/>
        </w:rPr>
      </w:pPr>
    </w:p>
    <w:p w14:paraId="6070F5D0" w14:textId="77777777" w:rsidR="006A646F" w:rsidRDefault="006A646F">
      <w:pPr>
        <w:rPr>
          <w:rFonts w:cstheme="minorHAnsi"/>
        </w:rPr>
      </w:pPr>
    </w:p>
    <w:p w14:paraId="6EE486FF" w14:textId="77777777" w:rsidR="006A646F" w:rsidRDefault="006A646F">
      <w:pPr>
        <w:rPr>
          <w:rFonts w:cstheme="minorHAnsi"/>
        </w:rPr>
      </w:pPr>
    </w:p>
    <w:p w14:paraId="575AF28B" w14:textId="77777777" w:rsidR="006A646F" w:rsidRDefault="006A646F">
      <w:pPr>
        <w:rPr>
          <w:rFonts w:cstheme="minorHAnsi"/>
        </w:rPr>
      </w:pPr>
    </w:p>
    <w:p w14:paraId="4149F53F" w14:textId="77777777" w:rsidR="006A646F" w:rsidRDefault="006A646F">
      <w:pPr>
        <w:rPr>
          <w:rFonts w:cstheme="minorHAnsi"/>
        </w:rPr>
      </w:pPr>
    </w:p>
    <w:p w14:paraId="4CB551FF" w14:textId="77777777" w:rsidR="008D4B09" w:rsidRDefault="008D4B09">
      <w:pPr>
        <w:rPr>
          <w:rFonts w:cstheme="minorHAnsi"/>
        </w:rPr>
      </w:pPr>
    </w:p>
    <w:p w14:paraId="077D8F65" w14:textId="77777777" w:rsidR="008D4B09" w:rsidRDefault="008D4B09">
      <w:pPr>
        <w:rPr>
          <w:rFonts w:cstheme="minorHAnsi"/>
        </w:rPr>
      </w:pPr>
    </w:p>
    <w:p w14:paraId="13FB8EF7" w14:textId="77777777" w:rsidR="002F0D68" w:rsidRDefault="002F0D68">
      <w:pPr>
        <w:rPr>
          <w:rFonts w:cstheme="minorHAnsi"/>
        </w:rPr>
      </w:pPr>
    </w:p>
    <w:p w14:paraId="36258D42" w14:textId="77777777" w:rsidR="002F0D68" w:rsidRDefault="002F0D68">
      <w:pPr>
        <w:rPr>
          <w:rFonts w:cstheme="minorHAnsi"/>
        </w:rPr>
      </w:pPr>
    </w:p>
    <w:p w14:paraId="3E852A77" w14:textId="77777777" w:rsidR="002F0D68" w:rsidRDefault="002F0D68">
      <w:pPr>
        <w:rPr>
          <w:rFonts w:cstheme="minorHAnsi"/>
        </w:rPr>
      </w:pPr>
    </w:p>
    <w:p w14:paraId="3F5D559C" w14:textId="77777777" w:rsidR="002F0D68" w:rsidRDefault="002F0D68">
      <w:pPr>
        <w:rPr>
          <w:rFonts w:cstheme="minorHAnsi"/>
        </w:rPr>
      </w:pPr>
    </w:p>
    <w:p w14:paraId="68DD5A0E" w14:textId="77777777" w:rsidR="002F0D68" w:rsidRDefault="002F0D68">
      <w:pPr>
        <w:rPr>
          <w:rFonts w:cstheme="minorHAnsi"/>
        </w:rPr>
      </w:pPr>
    </w:p>
    <w:p w14:paraId="13233798" w14:textId="77777777" w:rsidR="002F0D68" w:rsidRDefault="002F0D68">
      <w:pPr>
        <w:rPr>
          <w:rFonts w:cstheme="minorHAnsi"/>
        </w:rPr>
      </w:pPr>
    </w:p>
    <w:p w14:paraId="4C2E2AE7" w14:textId="77777777" w:rsidR="002F0D68" w:rsidRDefault="002F0D68">
      <w:pPr>
        <w:rPr>
          <w:rFonts w:cstheme="minorHAnsi"/>
        </w:rPr>
      </w:pPr>
    </w:p>
    <w:p w14:paraId="426A181D" w14:textId="77777777" w:rsidR="002F0D68" w:rsidRDefault="002F0D68">
      <w:pPr>
        <w:rPr>
          <w:rFonts w:cstheme="minorHAnsi"/>
        </w:rPr>
      </w:pPr>
    </w:p>
    <w:p w14:paraId="5F88EE02" w14:textId="77777777" w:rsidR="002F0D68" w:rsidRDefault="002F0D68">
      <w:pPr>
        <w:rPr>
          <w:rFonts w:cstheme="minorHAnsi"/>
        </w:rPr>
      </w:pPr>
    </w:p>
    <w:p w14:paraId="13F07CDC" w14:textId="6418896C" w:rsidR="002F0D68" w:rsidRDefault="54A7680E" w:rsidP="001C41D5">
      <w:pPr>
        <w:pStyle w:val="Heading4"/>
      </w:pPr>
      <w:bookmarkStart w:id="71" w:name="_Toc132701710"/>
      <w:r>
        <w:lastRenderedPageBreak/>
        <w:t>Dequeue (</w:t>
      </w:r>
      <w:r w:rsidR="001C41D5">
        <w:t>)</w:t>
      </w:r>
      <w:bookmarkEnd w:id="71"/>
      <w:r w:rsidR="001C41D5">
        <w:t xml:space="preserve"> </w:t>
      </w:r>
    </w:p>
    <w:p w14:paraId="439108CA" w14:textId="3757A70B" w:rsidR="00A00208" w:rsidRDefault="00A00208" w:rsidP="00A00208">
      <w:r>
        <w:t>When we dequeue instructions from a queue, you</w:t>
      </w:r>
      <w:r w:rsidR="00E25C11">
        <w:t xml:space="preserve"> take the item </w:t>
      </w:r>
      <w:r w:rsidR="007147B3">
        <w:t xml:space="preserve">at the front of the queue and eadjust the pointer so that the front points to the next instruction (or is set to NULL is the queue is then empty) </w:t>
      </w:r>
    </w:p>
    <w:p w14:paraId="58CA0C87" w14:textId="3D1D7366" w:rsidR="007147B3" w:rsidRPr="00A00208" w:rsidRDefault="007147B3" w:rsidP="00A00208">
      <w:r>
        <w:t xml:space="preserve">The pseudocode below defines the deqeue method of the PriorityQueue class. </w:t>
      </w:r>
    </w:p>
    <w:p w14:paraId="0461AAD1" w14:textId="14B346D4" w:rsidR="005128E4" w:rsidRDefault="005128E4" w:rsidP="005128E4">
      <w:r>
        <w:rPr>
          <w:noProof/>
        </w:rPr>
        <mc:AlternateContent>
          <mc:Choice Requires="wps">
            <w:drawing>
              <wp:anchor distT="0" distB="0" distL="114300" distR="114300" simplePos="0" relativeHeight="251658342" behindDoc="0" locked="0" layoutInCell="1" allowOverlap="1" wp14:anchorId="3CB0E4C5" wp14:editId="7022B7C7">
                <wp:simplePos x="0" y="0"/>
                <wp:positionH relativeFrom="column">
                  <wp:posOffset>52251</wp:posOffset>
                </wp:positionH>
                <wp:positionV relativeFrom="paragraph">
                  <wp:posOffset>184241</wp:posOffset>
                </wp:positionV>
                <wp:extent cx="6191795" cy="2599508"/>
                <wp:effectExtent l="12700" t="12700" r="31750" b="29845"/>
                <wp:wrapNone/>
                <wp:docPr id="288" name="Text Box 288"/>
                <wp:cNvGraphicFramePr/>
                <a:graphic xmlns:a="http://schemas.openxmlformats.org/drawingml/2006/main">
                  <a:graphicData uri="http://schemas.microsoft.com/office/word/2010/wordprocessingShape">
                    <wps:wsp>
                      <wps:cNvSpPr txBox="1"/>
                      <wps:spPr>
                        <a:xfrm>
                          <a:off x="0" y="0"/>
                          <a:ext cx="6191795" cy="2599508"/>
                        </a:xfrm>
                        <a:prstGeom prst="rect">
                          <a:avLst/>
                        </a:prstGeom>
                        <a:solidFill>
                          <a:schemeClr val="lt1"/>
                        </a:solidFill>
                        <a:ln w="38100">
                          <a:solidFill>
                            <a:prstClr val="black"/>
                          </a:solidFill>
                        </a:ln>
                      </wps:spPr>
                      <wps:txbx>
                        <w:txbxContent>
                          <w:p w14:paraId="4FB2F766" w14:textId="7D3C9E33" w:rsidR="005128E4" w:rsidRDefault="007147B3">
                            <w:r>
                              <w:t xml:space="preserve">PUBLIC FUNCTION dequeue() </w:t>
                            </w:r>
                          </w:p>
                          <w:p w14:paraId="7727D1BB" w14:textId="64510D12" w:rsidR="007147B3" w:rsidRDefault="007147B3">
                            <w:r>
                              <w:tab/>
                              <w:t xml:space="preserve">IF front == NULL </w:t>
                            </w:r>
                          </w:p>
                          <w:p w14:paraId="11572BC5" w14:textId="6FD53870" w:rsidR="007147B3" w:rsidRDefault="007147B3">
                            <w:r>
                              <w:tab/>
                            </w:r>
                            <w:r>
                              <w:tab/>
                              <w:t xml:space="preserve">dequeued_item = NULL </w:t>
                            </w:r>
                          </w:p>
                          <w:p w14:paraId="5EF93906" w14:textId="11BC17D1" w:rsidR="007147B3" w:rsidRDefault="007147B3">
                            <w:r>
                              <w:tab/>
                            </w:r>
                            <w:r>
                              <w:tab/>
                              <w:t xml:space="preserve">PRINT(“You have solved the cube, well done!!”) </w:t>
                            </w:r>
                          </w:p>
                          <w:p w14:paraId="77BA477B" w14:textId="7C8E7540" w:rsidR="007147B3" w:rsidRDefault="007147B3">
                            <w:r>
                              <w:tab/>
                              <w:t xml:space="preserve">ELSE </w:t>
                            </w:r>
                          </w:p>
                          <w:p w14:paraId="10D541DC" w14:textId="5D6D2A0D" w:rsidR="007147B3" w:rsidRDefault="007147B3">
                            <w:r>
                              <w:tab/>
                            </w:r>
                            <w:r>
                              <w:tab/>
                              <w:t xml:space="preserve">dequeued_item = front.get_data() </w:t>
                            </w:r>
                          </w:p>
                          <w:p w14:paraId="6A2F1FBC" w14:textId="1AF66D97" w:rsidR="007147B3" w:rsidRDefault="007147B3">
                            <w:r>
                              <w:tab/>
                            </w:r>
                            <w:r>
                              <w:tab/>
                              <w:t xml:space="preserve">front = front.get_next() </w:t>
                            </w:r>
                          </w:p>
                          <w:p w14:paraId="2480AEDA" w14:textId="716EEAE7" w:rsidR="007147B3" w:rsidRDefault="007147B3">
                            <w:r>
                              <w:tab/>
                              <w:t xml:space="preserve">END IF </w:t>
                            </w:r>
                          </w:p>
                          <w:p w14:paraId="159E1787" w14:textId="03EE3E6D" w:rsidR="007147B3" w:rsidRDefault="00BE27E8">
                            <w:r>
                              <w:t xml:space="preserve">END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0E4C5" id="Text Box 288" o:spid="_x0000_s1110" type="#_x0000_t202" style="position:absolute;margin-left:4.1pt;margin-top:14.5pt;width:487.55pt;height:204.7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" fillcolor="white [3201]" strokeweight="3pt">
                <v:textbox>
                  <w:txbxContent>
                    <w:p w14:paraId="4FB2F766" w14:textId="7D3C9E33" w:rsidR="005128E4" w:rsidRDefault="007147B3">
                      <w:r>
                        <w:t xml:space="preserve">PUBLIC FUNCTION dequeue() </w:t>
                      </w:r>
                    </w:p>
                    <w:p w14:paraId="7727D1BB" w14:textId="64510D12" w:rsidR="007147B3" w:rsidRDefault="007147B3">
                      <w:r>
                        <w:tab/>
                        <w:t xml:space="preserve">IF front == NULL </w:t>
                      </w:r>
                    </w:p>
                    <w:p w14:paraId="11572BC5" w14:textId="6FD53870" w:rsidR="007147B3" w:rsidRDefault="007147B3">
                      <w:r>
                        <w:tab/>
                      </w:r>
                      <w:r>
                        <w:tab/>
                        <w:t xml:space="preserve">dequeued_item = NULL </w:t>
                      </w:r>
                    </w:p>
                    <w:p w14:paraId="5EF93906" w14:textId="11BC17D1" w:rsidR="007147B3" w:rsidRDefault="007147B3">
                      <w:r>
                        <w:tab/>
                      </w:r>
                      <w:r>
                        <w:tab/>
                        <w:t xml:space="preserve">PRINT(“You have solved the cube, well done!!”) </w:t>
                      </w:r>
                    </w:p>
                    <w:p w14:paraId="77BA477B" w14:textId="7C8E7540" w:rsidR="007147B3" w:rsidRDefault="007147B3">
                      <w:r>
                        <w:tab/>
                        <w:t xml:space="preserve">ELSE </w:t>
                      </w:r>
                    </w:p>
                    <w:p w14:paraId="10D541DC" w14:textId="5D6D2A0D" w:rsidR="007147B3" w:rsidRDefault="007147B3">
                      <w:r>
                        <w:tab/>
                      </w:r>
                      <w:r>
                        <w:tab/>
                        <w:t xml:space="preserve">dequeued_item = front.get_data() </w:t>
                      </w:r>
                    </w:p>
                    <w:p w14:paraId="6A2F1FBC" w14:textId="1AF66D97" w:rsidR="007147B3" w:rsidRDefault="007147B3">
                      <w:r>
                        <w:tab/>
                      </w:r>
                      <w:r>
                        <w:tab/>
                        <w:t xml:space="preserve">front = front.get_next() </w:t>
                      </w:r>
                    </w:p>
                    <w:p w14:paraId="2480AEDA" w14:textId="716EEAE7" w:rsidR="007147B3" w:rsidRDefault="007147B3">
                      <w:r>
                        <w:tab/>
                        <w:t xml:space="preserve">END IF </w:t>
                      </w:r>
                    </w:p>
                    <w:p w14:paraId="159E1787" w14:textId="03EE3E6D" w:rsidR="007147B3" w:rsidRDefault="00BE27E8">
                      <w:r>
                        <w:t xml:space="preserve">END FUNCTION </w:t>
                      </w:r>
                    </w:p>
                  </w:txbxContent>
                </v:textbox>
              </v:shape>
            </w:pict>
          </mc:Fallback>
        </mc:AlternateContent>
      </w:r>
    </w:p>
    <w:p w14:paraId="65B4D8D1" w14:textId="77777777" w:rsidR="005128E4" w:rsidRPr="005128E4" w:rsidRDefault="005128E4" w:rsidP="005128E4"/>
    <w:p w14:paraId="7CBFAFB4" w14:textId="77777777" w:rsidR="002F0D68" w:rsidRDefault="002F0D68">
      <w:pPr>
        <w:rPr>
          <w:rFonts w:cstheme="minorHAnsi"/>
        </w:rPr>
      </w:pPr>
    </w:p>
    <w:p w14:paraId="4D0A5819" w14:textId="77777777" w:rsidR="00C73608" w:rsidRDefault="00C73608">
      <w:pPr>
        <w:rPr>
          <w:rFonts w:cstheme="minorHAnsi"/>
        </w:rPr>
      </w:pPr>
    </w:p>
    <w:p w14:paraId="29A74ABB" w14:textId="77777777" w:rsidR="00C73608" w:rsidRDefault="00C73608">
      <w:pPr>
        <w:rPr>
          <w:rFonts w:cstheme="minorHAnsi"/>
        </w:rPr>
      </w:pPr>
    </w:p>
    <w:p w14:paraId="742750F9" w14:textId="77777777" w:rsidR="00C73608" w:rsidRDefault="00C73608">
      <w:pPr>
        <w:rPr>
          <w:rFonts w:cstheme="minorHAnsi"/>
        </w:rPr>
      </w:pPr>
    </w:p>
    <w:p w14:paraId="5AC58163" w14:textId="77777777" w:rsidR="00C73608" w:rsidRDefault="00C73608">
      <w:pPr>
        <w:rPr>
          <w:rFonts w:cstheme="minorHAnsi"/>
        </w:rPr>
      </w:pPr>
    </w:p>
    <w:p w14:paraId="67778A7E" w14:textId="77777777" w:rsidR="00C73608" w:rsidRDefault="00C73608">
      <w:pPr>
        <w:rPr>
          <w:rFonts w:cstheme="minorHAnsi"/>
        </w:rPr>
      </w:pPr>
    </w:p>
    <w:p w14:paraId="236650F4" w14:textId="77777777" w:rsidR="00C73608" w:rsidRDefault="00C73608">
      <w:pPr>
        <w:rPr>
          <w:rFonts w:cstheme="minorHAnsi"/>
        </w:rPr>
      </w:pPr>
    </w:p>
    <w:p w14:paraId="08E3A226" w14:textId="77777777" w:rsidR="00BE27E8" w:rsidRDefault="00BE27E8">
      <w:pPr>
        <w:rPr>
          <w:rFonts w:cstheme="minorHAnsi"/>
        </w:rPr>
      </w:pPr>
    </w:p>
    <w:p w14:paraId="350D12B0" w14:textId="77777777" w:rsidR="00BE27E8" w:rsidRDefault="00BE27E8">
      <w:pPr>
        <w:rPr>
          <w:rFonts w:cstheme="minorHAnsi"/>
        </w:rPr>
      </w:pPr>
    </w:p>
    <w:p w14:paraId="1043DEE5" w14:textId="3027AB09" w:rsidR="008D4B09" w:rsidRDefault="008D4B09" w:rsidP="008D4B09">
      <w:pPr>
        <w:pStyle w:val="Heading4"/>
      </w:pPr>
      <w:bookmarkStart w:id="72" w:name="_Toc132701711"/>
      <w:r>
        <w:t>Stacks</w:t>
      </w:r>
      <w:bookmarkEnd w:id="72"/>
    </w:p>
    <w:p w14:paraId="53380623" w14:textId="67984F99" w:rsidR="00A12B83" w:rsidRDefault="00AB2F31" w:rsidP="34147E7E">
      <w:r w:rsidRPr="34147E7E">
        <w:t xml:space="preserve">New </w:t>
      </w:r>
      <w:r w:rsidR="002974CC" w:rsidRPr="34147E7E">
        <w:t>elements</w:t>
      </w:r>
      <w:r w:rsidRPr="34147E7E">
        <w:t xml:space="preserve"> will be added to the front so the head of the list can be used as the top pointer. When the head is the null pointer, the stack is empt</w:t>
      </w:r>
      <w:r w:rsidR="00295FC5" w:rsidRPr="34147E7E">
        <w:t xml:space="preserve">y. </w:t>
      </w:r>
      <w:r w:rsidR="00AB3B77" w:rsidRPr="34147E7E">
        <w:t xml:space="preserve">The two types of class will be an Instruction class </w:t>
      </w:r>
      <w:r w:rsidR="6BF180E7" w:rsidRPr="34147E7E">
        <w:t>holding</w:t>
      </w:r>
      <w:r w:rsidR="00AB3B77" w:rsidRPr="34147E7E">
        <w:t xml:space="preserve">: </w:t>
      </w:r>
    </w:p>
    <w:p w14:paraId="5D842689" w14:textId="278321C5" w:rsidR="00AB3B77" w:rsidRDefault="00BF059C">
      <w:pPr>
        <w:pStyle w:val="ListParagraph"/>
        <w:numPr>
          <w:ilvl w:val="0"/>
          <w:numId w:val="25"/>
        </w:numPr>
        <w:rPr>
          <w:rFonts w:cstheme="minorHAnsi"/>
        </w:rPr>
      </w:pPr>
      <w:r>
        <w:rPr>
          <w:rFonts w:cstheme="minorHAnsi"/>
        </w:rPr>
        <w:t xml:space="preserve">Data- the actual instruction </w:t>
      </w:r>
    </w:p>
    <w:p w14:paraId="3352487A" w14:textId="0F529A41" w:rsidR="00BF059C" w:rsidRDefault="00BF059C">
      <w:pPr>
        <w:pStyle w:val="ListParagraph"/>
        <w:numPr>
          <w:ilvl w:val="0"/>
          <w:numId w:val="25"/>
        </w:numPr>
        <w:rPr>
          <w:rFonts w:cstheme="minorHAnsi"/>
        </w:rPr>
      </w:pPr>
      <w:r>
        <w:rPr>
          <w:rFonts w:cstheme="minorHAnsi"/>
        </w:rPr>
        <w:t xml:space="preserve">Next- a pointer to the next node </w:t>
      </w:r>
    </w:p>
    <w:p w14:paraId="2C8ACA0E" w14:textId="759B0FB9" w:rsidR="00F8442C" w:rsidRDefault="00BF059C" w:rsidP="34147E7E">
      <w:r w:rsidRPr="34147E7E">
        <w:t xml:space="preserve">Each element on the stack will be created as a new instance of the instruction class. </w:t>
      </w:r>
      <w:r w:rsidR="004059EF" w:rsidRPr="34147E7E">
        <w:t xml:space="preserve">I will then make a Stack class </w:t>
      </w:r>
      <w:r w:rsidR="4FF46972" w:rsidRPr="34147E7E">
        <w:t>forming</w:t>
      </w:r>
      <w:r w:rsidR="004059EF" w:rsidRPr="34147E7E">
        <w:t xml:space="preserve"> of a single data item ‘top’. </w:t>
      </w:r>
      <w:r w:rsidR="009C40A7" w:rsidRPr="34147E7E">
        <w:t xml:space="preserve">Stacks primarily use the location of the top to pop or push </w:t>
      </w:r>
      <w:r w:rsidR="00F8442C" w:rsidRPr="34147E7E">
        <w:t xml:space="preserve">items. </w:t>
      </w:r>
    </w:p>
    <w:p w14:paraId="03E1FD04" w14:textId="7B91D3E0" w:rsidR="00BE27E8" w:rsidRDefault="00BE27E8" w:rsidP="00BE27E8">
      <w:pPr>
        <w:pStyle w:val="Heading4"/>
      </w:pPr>
      <w:bookmarkStart w:id="73" w:name="_Toc132701712"/>
      <w:r>
        <w:t>Stack Class</w:t>
      </w:r>
      <w:bookmarkEnd w:id="73"/>
    </w:p>
    <w:p w14:paraId="4D265F76" w14:textId="3F026D25" w:rsidR="00F8442C" w:rsidRDefault="00BE27E8" w:rsidP="00BF059C">
      <w:pPr>
        <w:rPr>
          <w:rFonts w:cstheme="minorHAnsi"/>
        </w:rPr>
      </w:pPr>
      <w:r>
        <w:rPr>
          <w:rFonts w:cstheme="minorHAnsi"/>
          <w:noProof/>
        </w:rPr>
        <mc:AlternateContent>
          <mc:Choice Requires="wps">
            <w:drawing>
              <wp:anchor distT="0" distB="0" distL="114300" distR="114300" simplePos="0" relativeHeight="251658331" behindDoc="0" locked="0" layoutInCell="1" allowOverlap="1" wp14:anchorId="06D83E83" wp14:editId="396A6592">
                <wp:simplePos x="0" y="0"/>
                <wp:positionH relativeFrom="column">
                  <wp:posOffset>-26670</wp:posOffset>
                </wp:positionH>
                <wp:positionV relativeFrom="paragraph">
                  <wp:posOffset>68762</wp:posOffset>
                </wp:positionV>
                <wp:extent cx="3108960" cy="2220686"/>
                <wp:effectExtent l="12700" t="12700" r="27940" b="27305"/>
                <wp:wrapNone/>
                <wp:docPr id="274" name="Text Box 274"/>
                <wp:cNvGraphicFramePr/>
                <a:graphic xmlns:a="http://schemas.openxmlformats.org/drawingml/2006/main">
                  <a:graphicData uri="http://schemas.microsoft.com/office/word/2010/wordprocessingShape">
                    <wps:wsp>
                      <wps:cNvSpPr txBox="1"/>
                      <wps:spPr>
                        <a:xfrm>
                          <a:off x="0" y="0"/>
                          <a:ext cx="3108960" cy="2220686"/>
                        </a:xfrm>
                        <a:prstGeom prst="rect">
                          <a:avLst/>
                        </a:prstGeom>
                        <a:solidFill>
                          <a:schemeClr val="lt1"/>
                        </a:solidFill>
                        <a:ln w="38100">
                          <a:solidFill>
                            <a:prstClr val="black"/>
                          </a:solidFill>
                        </a:ln>
                      </wps:spPr>
                      <wps:txbx>
                        <w:txbxContent>
                          <w:p w14:paraId="28D0EAF7" w14:textId="77777777" w:rsidR="003F2D6A" w:rsidRDefault="003F2D6A" w:rsidP="003F2D6A">
                            <w:r>
                              <w:t>CLASS Stack</w:t>
                            </w:r>
                          </w:p>
                          <w:p w14:paraId="031C07EC" w14:textId="77777777" w:rsidR="003F2D6A" w:rsidRDefault="003F2D6A" w:rsidP="003F2D6A">
                            <w:r>
                              <w:tab/>
                              <w:t xml:space="preserve">PRIVATE top: Pointer </w:t>
                            </w:r>
                          </w:p>
                          <w:p w14:paraId="54B81DE6" w14:textId="16DCF7D6" w:rsidR="003F2D6A" w:rsidRDefault="003F2D6A" w:rsidP="003F2D6A">
                            <w:r>
                              <w:tab/>
                            </w:r>
                          </w:p>
                          <w:p w14:paraId="7D33843D" w14:textId="4A39AC7F" w:rsidR="003F2D6A" w:rsidRDefault="003F2D6A" w:rsidP="003F2D6A">
                            <w:r>
                              <w:tab/>
                              <w:t>PUBLIC PROCEDURE new()</w:t>
                            </w:r>
                          </w:p>
                          <w:p w14:paraId="617AF57E" w14:textId="1C5CCCE6" w:rsidR="003F2D6A" w:rsidRDefault="003F2D6A" w:rsidP="003F2D6A">
                            <w:r>
                              <w:tab/>
                            </w:r>
                            <w:r>
                              <w:tab/>
                              <w:t>top = Null</w:t>
                            </w:r>
                          </w:p>
                          <w:p w14:paraId="77D126A7" w14:textId="1FB374E1" w:rsidR="003F2D6A" w:rsidRDefault="003F2D6A" w:rsidP="003F2D6A">
                            <w:r>
                              <w:tab/>
                              <w:t>END PROCEDURE</w:t>
                            </w:r>
                          </w:p>
                          <w:p w14:paraId="4DA58866" w14:textId="641A8A68" w:rsidR="003F2D6A" w:rsidRDefault="003F2D6A" w:rsidP="003F2D6A">
                            <w:r>
                              <w:t>END CLASS</w:t>
                            </w:r>
                          </w:p>
                          <w:p w14:paraId="745CD207" w14:textId="625C5173" w:rsidR="003F2D6A" w:rsidRDefault="003F2D6A" w:rsidP="003F2D6A">
                            <w:r>
                              <w:tab/>
                              <w:t xml:space="preserve"> </w:t>
                            </w:r>
                          </w:p>
                          <w:p w14:paraId="27F2516D" w14:textId="77777777" w:rsidR="003F2D6A" w:rsidRDefault="003F2D6A" w:rsidP="003F2D6A"/>
                          <w:p w14:paraId="162A983E" w14:textId="77777777" w:rsidR="003F2D6A" w:rsidRDefault="003F2D6A" w:rsidP="003F2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3E83" id="Text Box 274" o:spid="_x0000_s1111" type="#_x0000_t202" style="position:absolute;margin-left:-2.1pt;margin-top:5.4pt;width:244.8pt;height:174.8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" fillcolor="white [3201]" strokeweight="3pt">
                <v:textbox>
                  <w:txbxContent>
                    <w:p w14:paraId="28D0EAF7" w14:textId="77777777" w:rsidR="003F2D6A" w:rsidRDefault="003F2D6A" w:rsidP="003F2D6A">
                      <w:r>
                        <w:t>CLASS Stack</w:t>
                      </w:r>
                    </w:p>
                    <w:p w14:paraId="031C07EC" w14:textId="77777777" w:rsidR="003F2D6A" w:rsidRDefault="003F2D6A" w:rsidP="003F2D6A">
                      <w:r>
                        <w:tab/>
                        <w:t xml:space="preserve">PRIVATE top: Pointer </w:t>
                      </w:r>
                    </w:p>
                    <w:p w14:paraId="54B81DE6" w14:textId="16DCF7D6" w:rsidR="003F2D6A" w:rsidRDefault="003F2D6A" w:rsidP="003F2D6A">
                      <w:r>
                        <w:tab/>
                      </w:r>
                    </w:p>
                    <w:p w14:paraId="7D33843D" w14:textId="4A39AC7F" w:rsidR="003F2D6A" w:rsidRDefault="003F2D6A" w:rsidP="003F2D6A">
                      <w:r>
                        <w:tab/>
                        <w:t>PUBLIC PROCEDURE new()</w:t>
                      </w:r>
                    </w:p>
                    <w:p w14:paraId="617AF57E" w14:textId="1C5CCCE6" w:rsidR="003F2D6A" w:rsidRDefault="003F2D6A" w:rsidP="003F2D6A">
                      <w:r>
                        <w:tab/>
                      </w:r>
                      <w:r>
                        <w:tab/>
                        <w:t>top = Null</w:t>
                      </w:r>
                    </w:p>
                    <w:p w14:paraId="77D126A7" w14:textId="1FB374E1" w:rsidR="003F2D6A" w:rsidRDefault="003F2D6A" w:rsidP="003F2D6A">
                      <w:r>
                        <w:tab/>
                        <w:t>END PROCEDURE</w:t>
                      </w:r>
                    </w:p>
                    <w:p w14:paraId="4DA58866" w14:textId="641A8A68" w:rsidR="003F2D6A" w:rsidRDefault="003F2D6A" w:rsidP="003F2D6A">
                      <w:r>
                        <w:t>END CLASS</w:t>
                      </w:r>
                    </w:p>
                    <w:p w14:paraId="745CD207" w14:textId="625C5173" w:rsidR="003F2D6A" w:rsidRDefault="003F2D6A" w:rsidP="003F2D6A">
                      <w:r>
                        <w:tab/>
                        <w:t xml:space="preserve"> </w:t>
                      </w:r>
                    </w:p>
                    <w:p w14:paraId="27F2516D" w14:textId="77777777" w:rsidR="003F2D6A" w:rsidRDefault="003F2D6A" w:rsidP="003F2D6A"/>
                    <w:p w14:paraId="162A983E" w14:textId="77777777" w:rsidR="003F2D6A" w:rsidRDefault="003F2D6A" w:rsidP="003F2D6A"/>
                  </w:txbxContent>
                </v:textbox>
              </v:shape>
            </w:pict>
          </mc:Fallback>
        </mc:AlternateContent>
      </w:r>
    </w:p>
    <w:p w14:paraId="0234AB98" w14:textId="27673FAC" w:rsidR="00BE27E8" w:rsidRDefault="00BE27E8" w:rsidP="00BF059C">
      <w:pPr>
        <w:rPr>
          <w:rFonts w:cstheme="minorHAnsi"/>
        </w:rPr>
      </w:pPr>
    </w:p>
    <w:p w14:paraId="6FEDBA3F" w14:textId="1762D012" w:rsidR="00BE27E8" w:rsidRDefault="00BE27E8" w:rsidP="00BF059C">
      <w:pPr>
        <w:rPr>
          <w:rFonts w:cstheme="minorHAnsi"/>
        </w:rPr>
      </w:pPr>
    </w:p>
    <w:p w14:paraId="6F838BDC" w14:textId="5813DF7A" w:rsidR="00BE27E8" w:rsidRDefault="00BE27E8" w:rsidP="00BF059C">
      <w:pPr>
        <w:rPr>
          <w:rFonts w:cstheme="minorHAnsi"/>
        </w:rPr>
      </w:pPr>
    </w:p>
    <w:p w14:paraId="29EFACD3" w14:textId="77777777" w:rsidR="00BE27E8" w:rsidRDefault="00BE27E8" w:rsidP="00BF059C">
      <w:pPr>
        <w:rPr>
          <w:rFonts w:cstheme="minorHAnsi"/>
        </w:rPr>
      </w:pPr>
    </w:p>
    <w:p w14:paraId="1FF311B0" w14:textId="0331757F" w:rsidR="00BE27E8" w:rsidRDefault="00BE27E8" w:rsidP="00BF059C">
      <w:pPr>
        <w:rPr>
          <w:rFonts w:cstheme="minorHAnsi"/>
        </w:rPr>
      </w:pPr>
    </w:p>
    <w:p w14:paraId="440F434F" w14:textId="04497FB2" w:rsidR="00F8442C" w:rsidRPr="00BF059C" w:rsidRDefault="00F8442C" w:rsidP="00F8442C">
      <w:pPr>
        <w:pStyle w:val="Heading4"/>
      </w:pPr>
      <w:bookmarkStart w:id="74" w:name="_Toc132701713"/>
      <w:r>
        <w:lastRenderedPageBreak/>
        <w:t>In</w:t>
      </w:r>
      <w:r w:rsidR="003F2D6A">
        <w:t>s</w:t>
      </w:r>
      <w:r>
        <w:t>truction</w:t>
      </w:r>
      <w:r w:rsidR="003F2D6A">
        <w:t xml:space="preserve"> </w:t>
      </w:r>
      <w:r>
        <w:t>Class</w:t>
      </w:r>
      <w:bookmarkEnd w:id="74"/>
    </w:p>
    <w:p w14:paraId="6774CF7C" w14:textId="7E78D939" w:rsidR="00A12B83" w:rsidRDefault="00F772E0">
      <w:pPr>
        <w:rPr>
          <w:rFonts w:cstheme="minorHAnsi"/>
        </w:rPr>
      </w:pPr>
      <w:r>
        <w:rPr>
          <w:noProof/>
        </w:rPr>
        <mc:AlternateContent>
          <mc:Choice Requires="wps">
            <w:drawing>
              <wp:anchor distT="0" distB="0" distL="114300" distR="114300" simplePos="0" relativeHeight="251658333" behindDoc="0" locked="0" layoutInCell="1" allowOverlap="1" wp14:anchorId="51634BFD" wp14:editId="51F0BD53">
                <wp:simplePos x="0" y="0"/>
                <wp:positionH relativeFrom="column">
                  <wp:posOffset>0</wp:posOffset>
                </wp:positionH>
                <wp:positionV relativeFrom="paragraph">
                  <wp:posOffset>5393236</wp:posOffset>
                </wp:positionV>
                <wp:extent cx="6361611" cy="783772"/>
                <wp:effectExtent l="0" t="0" r="1270" b="3810"/>
                <wp:wrapNone/>
                <wp:docPr id="277" name="Text Box 277"/>
                <wp:cNvGraphicFramePr/>
                <a:graphic xmlns:a="http://schemas.openxmlformats.org/drawingml/2006/main">
                  <a:graphicData uri="http://schemas.microsoft.com/office/word/2010/wordprocessingShape">
                    <wps:wsp>
                      <wps:cNvSpPr txBox="1"/>
                      <wps:spPr>
                        <a:xfrm>
                          <a:off x="0" y="0"/>
                          <a:ext cx="6361611" cy="783772"/>
                        </a:xfrm>
                        <a:prstGeom prst="rect">
                          <a:avLst/>
                        </a:prstGeom>
                        <a:solidFill>
                          <a:schemeClr val="lt1"/>
                        </a:solidFill>
                        <a:ln w="6350">
                          <a:noFill/>
                        </a:ln>
                      </wps:spPr>
                      <wps:txbx>
                        <w:txbxContent>
                          <w:p w14:paraId="481AEE92" w14:textId="7D719AA7" w:rsidR="00635AC2" w:rsidRDefault="00635AC2">
                            <w:r>
                              <w:t xml:space="preserve">Using a linked list, </w:t>
                            </w:r>
                            <w:r w:rsidR="005D34B4">
                              <w:t xml:space="preserve">it is more efficient to add a new node to the front of the list. Therefore, the top of the stack is always at the head of the linked list. I will create an instance of the instruction </w:t>
                            </w:r>
                            <w:r w:rsidR="00FE795C">
                              <w:t>class</w:t>
                            </w:r>
                            <w:r w:rsidR="005D34B4">
                              <w:t xml:space="preserve"> within the method- using compositional techn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34BFD" id="Text Box 277" o:spid="_x0000_s1112" type="#_x0000_t202" style="position:absolute;margin-left:0;margin-top:424.65pt;width:500.9pt;height:61.7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" fillcolor="white [3201]" stroked="f" strokeweight=".5pt">
                <v:textbox>
                  <w:txbxContent>
                    <w:p w14:paraId="481AEE92" w14:textId="7D719AA7" w:rsidR="00635AC2" w:rsidRDefault="00635AC2">
                      <w:r>
                        <w:t xml:space="preserve">Using a linked list, </w:t>
                      </w:r>
                      <w:r w:rsidR="005D34B4">
                        <w:t xml:space="preserve">it is more efficient to add a new node to the front of the list. Therefore, the top of the stack is always at the head of the linked list. I will create an instance of the instruction </w:t>
                      </w:r>
                      <w:r w:rsidR="00FE795C">
                        <w:t>class</w:t>
                      </w:r>
                      <w:r w:rsidR="005D34B4">
                        <w:t xml:space="preserve"> within the method- using compositional techniques. </w:t>
                      </w:r>
                    </w:p>
                  </w:txbxContent>
                </v:textbox>
              </v:shape>
            </w:pict>
          </mc:Fallback>
        </mc:AlternateContent>
      </w:r>
      <w:r w:rsidR="00E63CD2">
        <w:rPr>
          <w:noProof/>
        </w:rPr>
        <mc:AlternateContent>
          <mc:Choice Requires="wps">
            <w:drawing>
              <wp:anchor distT="0" distB="0" distL="114300" distR="114300" simplePos="0" relativeHeight="251658334" behindDoc="0" locked="0" layoutInCell="1" allowOverlap="1" wp14:anchorId="638E7A13" wp14:editId="11C6913E">
                <wp:simplePos x="0" y="0"/>
                <wp:positionH relativeFrom="column">
                  <wp:posOffset>0</wp:posOffset>
                </wp:positionH>
                <wp:positionV relativeFrom="paragraph">
                  <wp:posOffset>6255657</wp:posOffset>
                </wp:positionV>
                <wp:extent cx="6361430" cy="1776730"/>
                <wp:effectExtent l="12700" t="12700" r="26670" b="26670"/>
                <wp:wrapNone/>
                <wp:docPr id="278" name="Text Box 278"/>
                <wp:cNvGraphicFramePr/>
                <a:graphic xmlns:a="http://schemas.openxmlformats.org/drawingml/2006/main">
                  <a:graphicData uri="http://schemas.microsoft.com/office/word/2010/wordprocessingShape">
                    <wps:wsp>
                      <wps:cNvSpPr txBox="1"/>
                      <wps:spPr>
                        <a:xfrm>
                          <a:off x="0" y="0"/>
                          <a:ext cx="6361430" cy="1776730"/>
                        </a:xfrm>
                        <a:prstGeom prst="rect">
                          <a:avLst/>
                        </a:prstGeom>
                        <a:solidFill>
                          <a:schemeClr val="lt1"/>
                        </a:solidFill>
                        <a:ln w="38100">
                          <a:solidFill>
                            <a:prstClr val="black"/>
                          </a:solidFill>
                        </a:ln>
                      </wps:spPr>
                      <wps:txbx>
                        <w:txbxContent>
                          <w:p w14:paraId="3BB5F3A0" w14:textId="20ADA9DD" w:rsidR="00E63CD2" w:rsidRDefault="00E63CD2">
                            <w:r>
                              <w:t>PUBLIC PROCEDURE push(data)</w:t>
                            </w:r>
                          </w:p>
                          <w:p w14:paraId="3F356E84" w14:textId="6BD70C90" w:rsidR="00E63CD2" w:rsidRDefault="00E63CD2">
                            <w:pPr>
                              <w:rPr>
                                <w:b/>
                                <w:bCs/>
                                <w:i/>
                                <w:iCs/>
                              </w:rPr>
                            </w:pPr>
                            <w:r>
                              <w:tab/>
                            </w:r>
                            <w:r w:rsidR="00DB68CC">
                              <w:t xml:space="preserve">new_instruction = Instruction(data) </w:t>
                            </w:r>
                            <w:r w:rsidR="00DB68CC" w:rsidRPr="00DB68CC">
                              <w:rPr>
                                <w:b/>
                                <w:bCs/>
                                <w:i/>
                                <w:iCs/>
                              </w:rPr>
                              <w:t>//Creates the new instance of the instruction class</w:t>
                            </w:r>
                          </w:p>
                          <w:p w14:paraId="7B6E345B" w14:textId="35D57FDB" w:rsidR="00DB68CC" w:rsidRDefault="00DB68CC">
                            <w:r>
                              <w:rPr>
                                <w:b/>
                                <w:bCs/>
                                <w:i/>
                                <w:iCs/>
                              </w:rPr>
                              <w:tab/>
                            </w:r>
                            <w:r>
                              <w:t xml:space="preserve">IF top != Null </w:t>
                            </w:r>
                          </w:p>
                          <w:p w14:paraId="66539268" w14:textId="5BEDDC80" w:rsidR="00DB68CC" w:rsidRDefault="00DB68CC">
                            <w:pPr>
                              <w:rPr>
                                <w:b/>
                                <w:bCs/>
                                <w:i/>
                                <w:iCs/>
                              </w:rPr>
                            </w:pPr>
                            <w:r>
                              <w:tab/>
                            </w:r>
                            <w:r>
                              <w:tab/>
                              <w:t xml:space="preserve">new_instruction.set_next(top) </w:t>
                            </w:r>
                            <w:r w:rsidRPr="00D94C55">
                              <w:rPr>
                                <w:b/>
                                <w:bCs/>
                                <w:i/>
                                <w:iCs/>
                              </w:rPr>
                              <w:t>//</w:t>
                            </w:r>
                            <w:r w:rsidR="00D94C55" w:rsidRPr="00D94C55">
                              <w:rPr>
                                <w:b/>
                                <w:bCs/>
                                <w:i/>
                                <w:iCs/>
                              </w:rPr>
                              <w:t>Adjust the pointer to the next instruction</w:t>
                            </w:r>
                          </w:p>
                          <w:p w14:paraId="23AD4432" w14:textId="4A0596DE" w:rsidR="00D94C55" w:rsidRDefault="00D94C55">
                            <w:r>
                              <w:rPr>
                                <w:b/>
                                <w:bCs/>
                                <w:i/>
                                <w:iCs/>
                              </w:rPr>
                              <w:tab/>
                            </w:r>
                            <w:r>
                              <w:t xml:space="preserve">END IF </w:t>
                            </w:r>
                          </w:p>
                          <w:p w14:paraId="7DAE5F79" w14:textId="28552AFE" w:rsidR="00D94C55" w:rsidRPr="00D94C55" w:rsidRDefault="00D94C55">
                            <w:r>
                              <w:tab/>
                              <w:t xml:space="preserve">top = new_instruction </w:t>
                            </w:r>
                            <w:r w:rsidRPr="00D94C55">
                              <w:rPr>
                                <w:b/>
                                <w:bCs/>
                                <w:i/>
                                <w:iCs/>
                              </w:rPr>
                              <w:t>//Top will point to the new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E7A13" id="Text Box 278" o:spid="_x0000_s1113" type="#_x0000_t202" style="position:absolute;margin-left:0;margin-top:492.55pt;width:500.9pt;height:139.9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" fillcolor="white [3201]" strokeweight="3pt">
                <v:textbox>
                  <w:txbxContent>
                    <w:p w14:paraId="3BB5F3A0" w14:textId="20ADA9DD" w:rsidR="00E63CD2" w:rsidRDefault="00E63CD2">
                      <w:r>
                        <w:t>PUBLIC PROCEDURE push(data)</w:t>
                      </w:r>
                    </w:p>
                    <w:p w14:paraId="3F356E84" w14:textId="6BD70C90" w:rsidR="00E63CD2" w:rsidRDefault="00E63CD2">
                      <w:pPr>
                        <w:rPr>
                          <w:b/>
                          <w:bCs/>
                          <w:i/>
                          <w:iCs/>
                        </w:rPr>
                      </w:pPr>
                      <w:r>
                        <w:tab/>
                      </w:r>
                      <w:r w:rsidR="00DB68CC">
                        <w:t xml:space="preserve">new_instruction = Instruction(data) </w:t>
                      </w:r>
                      <w:r w:rsidR="00DB68CC" w:rsidRPr="00DB68CC">
                        <w:rPr>
                          <w:b/>
                          <w:bCs/>
                          <w:i/>
                          <w:iCs/>
                        </w:rPr>
                        <w:t>//Creates the new instance of the instruction class</w:t>
                      </w:r>
                    </w:p>
                    <w:p w14:paraId="7B6E345B" w14:textId="35D57FDB" w:rsidR="00DB68CC" w:rsidRDefault="00DB68CC">
                      <w:r>
                        <w:rPr>
                          <w:b/>
                          <w:bCs/>
                          <w:i/>
                          <w:iCs/>
                        </w:rPr>
                        <w:tab/>
                      </w:r>
                      <w:r>
                        <w:t xml:space="preserve">IF top != Null </w:t>
                      </w:r>
                    </w:p>
                    <w:p w14:paraId="66539268" w14:textId="5BEDDC80" w:rsidR="00DB68CC" w:rsidRDefault="00DB68CC">
                      <w:pPr>
                        <w:rPr>
                          <w:b/>
                          <w:bCs/>
                          <w:i/>
                          <w:iCs/>
                        </w:rPr>
                      </w:pPr>
                      <w:r>
                        <w:tab/>
                      </w:r>
                      <w:r>
                        <w:tab/>
                        <w:t xml:space="preserve">new_instruction.set_next(top) </w:t>
                      </w:r>
                      <w:r w:rsidRPr="00D94C55">
                        <w:rPr>
                          <w:b/>
                          <w:bCs/>
                          <w:i/>
                          <w:iCs/>
                        </w:rPr>
                        <w:t>//</w:t>
                      </w:r>
                      <w:r w:rsidR="00D94C55" w:rsidRPr="00D94C55">
                        <w:rPr>
                          <w:b/>
                          <w:bCs/>
                          <w:i/>
                          <w:iCs/>
                        </w:rPr>
                        <w:t>Adjust the pointer to the next instruction</w:t>
                      </w:r>
                    </w:p>
                    <w:p w14:paraId="23AD4432" w14:textId="4A0596DE" w:rsidR="00D94C55" w:rsidRDefault="00D94C55">
                      <w:r>
                        <w:rPr>
                          <w:b/>
                          <w:bCs/>
                          <w:i/>
                          <w:iCs/>
                        </w:rPr>
                        <w:tab/>
                      </w:r>
                      <w:r>
                        <w:t xml:space="preserve">END IF </w:t>
                      </w:r>
                    </w:p>
                    <w:p w14:paraId="7DAE5F79" w14:textId="28552AFE" w:rsidR="00D94C55" w:rsidRPr="00D94C55" w:rsidRDefault="00D94C55">
                      <w:r>
                        <w:tab/>
                        <w:t xml:space="preserve">top = new_instruction </w:t>
                      </w:r>
                      <w:r w:rsidRPr="00D94C55">
                        <w:rPr>
                          <w:b/>
                          <w:bCs/>
                          <w:i/>
                          <w:iCs/>
                        </w:rPr>
                        <w:t>//Top will point to the new instruction</w:t>
                      </w:r>
                    </w:p>
                  </w:txbxContent>
                </v:textbox>
              </v:shape>
            </w:pict>
          </mc:Fallback>
        </mc:AlternateContent>
      </w:r>
      <w:r w:rsidR="00635AC2">
        <w:rPr>
          <w:noProof/>
        </w:rPr>
        <mc:AlternateContent>
          <mc:Choice Requires="wps">
            <w:drawing>
              <wp:anchor distT="0" distB="0" distL="114300" distR="114300" simplePos="0" relativeHeight="251658332" behindDoc="0" locked="0" layoutInCell="1" allowOverlap="1" wp14:anchorId="4AF0D5E5" wp14:editId="778C98D0">
                <wp:simplePos x="0" y="0"/>
                <wp:positionH relativeFrom="column">
                  <wp:posOffset>-5624</wp:posOffset>
                </wp:positionH>
                <wp:positionV relativeFrom="paragraph">
                  <wp:posOffset>5076190</wp:posOffset>
                </wp:positionV>
                <wp:extent cx="1933302" cy="326571"/>
                <wp:effectExtent l="0" t="0" r="0" b="3810"/>
                <wp:wrapNone/>
                <wp:docPr id="276" name="Text Box 276"/>
                <wp:cNvGraphicFramePr/>
                <a:graphic xmlns:a="http://schemas.openxmlformats.org/drawingml/2006/main">
                  <a:graphicData uri="http://schemas.microsoft.com/office/word/2010/wordprocessingShape">
                    <wps:wsp>
                      <wps:cNvSpPr txBox="1"/>
                      <wps:spPr>
                        <a:xfrm>
                          <a:off x="0" y="0"/>
                          <a:ext cx="1933302" cy="326571"/>
                        </a:xfrm>
                        <a:prstGeom prst="rect">
                          <a:avLst/>
                        </a:prstGeom>
                        <a:solidFill>
                          <a:schemeClr val="lt1"/>
                        </a:solidFill>
                        <a:ln w="6350">
                          <a:noFill/>
                        </a:ln>
                      </wps:spPr>
                      <wps:txbx>
                        <w:txbxContent>
                          <w:p w14:paraId="0059F263" w14:textId="3BD8A3A0" w:rsidR="00635AC2" w:rsidRDefault="00635AC2" w:rsidP="00635AC2">
                            <w:pPr>
                              <w:pStyle w:val="Heading4"/>
                            </w:pPr>
                            <w:bookmarkStart w:id="75" w:name="_Toc132701714"/>
                            <w:r>
                              <w:t>Push()</w:t>
                            </w:r>
                            <w:bookmarkEnd w:id="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0D5E5" id="Text Box 276" o:spid="_x0000_s1114" type="#_x0000_t202" style="position:absolute;margin-left:-.45pt;margin-top:399.7pt;width:152.25pt;height:25.7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" fillcolor="white [3201]" stroked="f" strokeweight=".5pt">
                <v:textbox>
                  <w:txbxContent>
                    <w:p w14:paraId="0059F263" w14:textId="3BD8A3A0" w:rsidR="00635AC2" w:rsidRDefault="00635AC2" w:rsidP="00635AC2">
                      <w:pPr>
                        <w:pStyle w:val="Heading4"/>
                      </w:pPr>
                      <w:bookmarkStart w:id="76" w:name="_Toc132701714"/>
                      <w:r>
                        <w:t>Push()</w:t>
                      </w:r>
                      <w:bookmarkEnd w:id="76"/>
                      <w:r>
                        <w:t xml:space="preserve"> </w:t>
                      </w:r>
                    </w:p>
                  </w:txbxContent>
                </v:textbox>
              </v:shape>
            </w:pict>
          </mc:Fallback>
        </mc:AlternateContent>
      </w:r>
      <w:r w:rsidR="00F8442C">
        <w:rPr>
          <w:rFonts w:cstheme="minorHAnsi"/>
          <w:noProof/>
        </w:rPr>
        <mc:AlternateContent>
          <mc:Choice Requires="wps">
            <w:drawing>
              <wp:anchor distT="0" distB="0" distL="114300" distR="114300" simplePos="0" relativeHeight="251658330" behindDoc="0" locked="0" layoutInCell="1" allowOverlap="1" wp14:anchorId="5AF1DC98" wp14:editId="38AB40B3">
                <wp:simplePos x="0" y="0"/>
                <wp:positionH relativeFrom="column">
                  <wp:posOffset>0</wp:posOffset>
                </wp:positionH>
                <wp:positionV relativeFrom="paragraph">
                  <wp:posOffset>103233</wp:posOffset>
                </wp:positionV>
                <wp:extent cx="3108960" cy="4794068"/>
                <wp:effectExtent l="12700" t="12700" r="27940" b="19685"/>
                <wp:wrapNone/>
                <wp:docPr id="273" name="Text Box 273"/>
                <wp:cNvGraphicFramePr/>
                <a:graphic xmlns:a="http://schemas.openxmlformats.org/drawingml/2006/main">
                  <a:graphicData uri="http://schemas.microsoft.com/office/word/2010/wordprocessingShape">
                    <wps:wsp>
                      <wps:cNvSpPr txBox="1"/>
                      <wps:spPr>
                        <a:xfrm>
                          <a:off x="0" y="0"/>
                          <a:ext cx="3108960" cy="4794068"/>
                        </a:xfrm>
                        <a:prstGeom prst="rect">
                          <a:avLst/>
                        </a:prstGeom>
                        <a:solidFill>
                          <a:schemeClr val="lt1"/>
                        </a:solidFill>
                        <a:ln w="38100">
                          <a:solidFill>
                            <a:prstClr val="black"/>
                          </a:solidFill>
                        </a:ln>
                      </wps:spPr>
                      <wps:txbx>
                        <w:txbxContent>
                          <w:p w14:paraId="747A5F7A" w14:textId="04B9FCC5" w:rsidR="00F8442C" w:rsidRDefault="003F2D6A">
                            <w:r>
                              <w:t>CLASS Instruction</w:t>
                            </w:r>
                          </w:p>
                          <w:p w14:paraId="0925D4BF" w14:textId="62EFC683" w:rsidR="003F2D6A" w:rsidRDefault="003F2D6A">
                            <w:r>
                              <w:tab/>
                              <w:t xml:space="preserve">PRIVATE data: String </w:t>
                            </w:r>
                          </w:p>
                          <w:p w14:paraId="37098236" w14:textId="2E87BAE0" w:rsidR="003F2D6A" w:rsidRDefault="003F2D6A">
                            <w:r>
                              <w:tab/>
                              <w:t>PRIVATE next: Pointer</w:t>
                            </w:r>
                          </w:p>
                          <w:p w14:paraId="3FC5FE8F" w14:textId="77777777" w:rsidR="003F2D6A" w:rsidRDefault="003F2D6A"/>
                          <w:p w14:paraId="5D5E8AB3" w14:textId="1ECF2CCA" w:rsidR="003F2D6A" w:rsidRDefault="003F2D6A">
                            <w:r>
                              <w:tab/>
                              <w:t xml:space="preserve">PUBLIC PROCEDURE new(new_item) </w:t>
                            </w:r>
                          </w:p>
                          <w:p w14:paraId="52A86EA1" w14:textId="017F2486" w:rsidR="003F2D6A" w:rsidRDefault="003F2D6A">
                            <w:r>
                              <w:tab/>
                            </w:r>
                            <w:r>
                              <w:tab/>
                              <w:t xml:space="preserve">data = new_item </w:t>
                            </w:r>
                          </w:p>
                          <w:p w14:paraId="3C6001B1" w14:textId="24720620" w:rsidR="003F2D6A" w:rsidRDefault="003F2D6A">
                            <w:r>
                              <w:tab/>
                            </w:r>
                            <w:r>
                              <w:tab/>
                              <w:t xml:space="preserve">next = Null </w:t>
                            </w:r>
                          </w:p>
                          <w:p w14:paraId="5328A2DA" w14:textId="6620B3E4" w:rsidR="003F2D6A" w:rsidRDefault="003F2D6A">
                            <w:r>
                              <w:tab/>
                              <w:t>END PROCEDURE</w:t>
                            </w:r>
                            <w:r>
                              <w:br/>
                            </w:r>
                          </w:p>
                          <w:p w14:paraId="5BCAF58F" w14:textId="0A7AF7ED" w:rsidR="003F2D6A" w:rsidRDefault="003F2D6A">
                            <w:r>
                              <w:tab/>
                              <w:t xml:space="preserve">PUBLIC FUNCTION get_next() </w:t>
                            </w:r>
                          </w:p>
                          <w:p w14:paraId="6F16CA50" w14:textId="57008724" w:rsidR="003F2D6A" w:rsidRDefault="003F2D6A">
                            <w:r>
                              <w:tab/>
                            </w:r>
                            <w:r>
                              <w:tab/>
                              <w:t xml:space="preserve">RETURN next </w:t>
                            </w:r>
                          </w:p>
                          <w:p w14:paraId="7BB93699" w14:textId="115FFF15" w:rsidR="003F2D6A" w:rsidRDefault="003F2D6A">
                            <w:r>
                              <w:tab/>
                              <w:t xml:space="preserve">END FUNCTION </w:t>
                            </w:r>
                          </w:p>
                          <w:p w14:paraId="0FF57A9C" w14:textId="77777777" w:rsidR="003F2D6A" w:rsidRDefault="003F2D6A"/>
                          <w:p w14:paraId="2FE9A125" w14:textId="3B458794" w:rsidR="003F2D6A" w:rsidRDefault="003F2D6A">
                            <w:r>
                              <w:tab/>
                              <w:t xml:space="preserve">PUBLIC PROCEDURE set_next(new_next) </w:t>
                            </w:r>
                          </w:p>
                          <w:p w14:paraId="41DBCDF6" w14:textId="10B5BB2A" w:rsidR="003F2D6A" w:rsidRDefault="003F2D6A">
                            <w:r>
                              <w:tab/>
                            </w:r>
                            <w:r>
                              <w:tab/>
                              <w:t>next = new_next</w:t>
                            </w:r>
                          </w:p>
                          <w:p w14:paraId="12B2C943" w14:textId="32FFA90B" w:rsidR="003F2D6A" w:rsidRDefault="003F2D6A">
                            <w:r>
                              <w:tab/>
                              <w:t>END PROCEDURE</w:t>
                            </w:r>
                            <w:r>
                              <w:br/>
                            </w:r>
                          </w:p>
                          <w:p w14:paraId="78D9EB41" w14:textId="2DA6C482" w:rsidR="003F2D6A" w:rsidRDefault="003F2D6A">
                            <w:r>
                              <w:t xml:space="preserve">END CLASS </w:t>
                            </w:r>
                          </w:p>
                          <w:p w14:paraId="733E77CC" w14:textId="77777777" w:rsidR="003F2D6A" w:rsidRDefault="003F2D6A"/>
                          <w:p w14:paraId="137C9F62" w14:textId="77777777" w:rsidR="003F2D6A" w:rsidRDefault="003F2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DC98" id="Text Box 273" o:spid="_x0000_s1115" type="#_x0000_t202" style="position:absolute;margin-left:0;margin-top:8.15pt;width:244.8pt;height:37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" fillcolor="white [3201]" strokeweight="3pt">
                <v:textbox>
                  <w:txbxContent>
                    <w:p w14:paraId="747A5F7A" w14:textId="04B9FCC5" w:rsidR="00F8442C" w:rsidRDefault="003F2D6A">
                      <w:r>
                        <w:t>CLASS Instruction</w:t>
                      </w:r>
                    </w:p>
                    <w:p w14:paraId="0925D4BF" w14:textId="62EFC683" w:rsidR="003F2D6A" w:rsidRDefault="003F2D6A">
                      <w:r>
                        <w:tab/>
                        <w:t xml:space="preserve">PRIVATE data: String </w:t>
                      </w:r>
                    </w:p>
                    <w:p w14:paraId="37098236" w14:textId="2E87BAE0" w:rsidR="003F2D6A" w:rsidRDefault="003F2D6A">
                      <w:r>
                        <w:tab/>
                        <w:t>PRIVATE next: Pointer</w:t>
                      </w:r>
                    </w:p>
                    <w:p w14:paraId="3FC5FE8F" w14:textId="77777777" w:rsidR="003F2D6A" w:rsidRDefault="003F2D6A"/>
                    <w:p w14:paraId="5D5E8AB3" w14:textId="1ECF2CCA" w:rsidR="003F2D6A" w:rsidRDefault="003F2D6A">
                      <w:r>
                        <w:tab/>
                        <w:t xml:space="preserve">PUBLIC PROCEDURE new(new_item) </w:t>
                      </w:r>
                    </w:p>
                    <w:p w14:paraId="52A86EA1" w14:textId="017F2486" w:rsidR="003F2D6A" w:rsidRDefault="003F2D6A">
                      <w:r>
                        <w:tab/>
                      </w:r>
                      <w:r>
                        <w:tab/>
                        <w:t xml:space="preserve">data = new_item </w:t>
                      </w:r>
                    </w:p>
                    <w:p w14:paraId="3C6001B1" w14:textId="24720620" w:rsidR="003F2D6A" w:rsidRDefault="003F2D6A">
                      <w:r>
                        <w:tab/>
                      </w:r>
                      <w:r>
                        <w:tab/>
                        <w:t xml:space="preserve">next = Null </w:t>
                      </w:r>
                    </w:p>
                    <w:p w14:paraId="5328A2DA" w14:textId="6620B3E4" w:rsidR="003F2D6A" w:rsidRDefault="003F2D6A">
                      <w:r>
                        <w:tab/>
                        <w:t>END PROCEDURE</w:t>
                      </w:r>
                      <w:r>
                        <w:br/>
                      </w:r>
                    </w:p>
                    <w:p w14:paraId="5BCAF58F" w14:textId="0A7AF7ED" w:rsidR="003F2D6A" w:rsidRDefault="003F2D6A">
                      <w:r>
                        <w:tab/>
                        <w:t xml:space="preserve">PUBLIC FUNCTION get_next() </w:t>
                      </w:r>
                    </w:p>
                    <w:p w14:paraId="6F16CA50" w14:textId="57008724" w:rsidR="003F2D6A" w:rsidRDefault="003F2D6A">
                      <w:r>
                        <w:tab/>
                      </w:r>
                      <w:r>
                        <w:tab/>
                        <w:t xml:space="preserve">RETURN next </w:t>
                      </w:r>
                    </w:p>
                    <w:p w14:paraId="7BB93699" w14:textId="115FFF15" w:rsidR="003F2D6A" w:rsidRDefault="003F2D6A">
                      <w:r>
                        <w:tab/>
                        <w:t xml:space="preserve">END FUNCTION </w:t>
                      </w:r>
                    </w:p>
                    <w:p w14:paraId="0FF57A9C" w14:textId="77777777" w:rsidR="003F2D6A" w:rsidRDefault="003F2D6A"/>
                    <w:p w14:paraId="2FE9A125" w14:textId="3B458794" w:rsidR="003F2D6A" w:rsidRDefault="003F2D6A">
                      <w:r>
                        <w:tab/>
                        <w:t xml:space="preserve">PUBLIC PROCEDURE set_next(new_next) </w:t>
                      </w:r>
                    </w:p>
                    <w:p w14:paraId="41DBCDF6" w14:textId="10B5BB2A" w:rsidR="003F2D6A" w:rsidRDefault="003F2D6A">
                      <w:r>
                        <w:tab/>
                      </w:r>
                      <w:r>
                        <w:tab/>
                        <w:t>next = new_next</w:t>
                      </w:r>
                    </w:p>
                    <w:p w14:paraId="12B2C943" w14:textId="32FFA90B" w:rsidR="003F2D6A" w:rsidRDefault="003F2D6A">
                      <w:r>
                        <w:tab/>
                        <w:t>END PROCEDURE</w:t>
                      </w:r>
                      <w:r>
                        <w:br/>
                      </w:r>
                    </w:p>
                    <w:p w14:paraId="78D9EB41" w14:textId="2DA6C482" w:rsidR="003F2D6A" w:rsidRDefault="003F2D6A">
                      <w:r>
                        <w:t xml:space="preserve">END CLASS </w:t>
                      </w:r>
                    </w:p>
                    <w:p w14:paraId="733E77CC" w14:textId="77777777" w:rsidR="003F2D6A" w:rsidRDefault="003F2D6A"/>
                    <w:p w14:paraId="137C9F62" w14:textId="77777777" w:rsidR="003F2D6A" w:rsidRDefault="003F2D6A"/>
                  </w:txbxContent>
                </v:textbox>
              </v:shape>
            </w:pict>
          </mc:Fallback>
        </mc:AlternateContent>
      </w:r>
      <w:r w:rsidR="00A12B83">
        <w:rPr>
          <w:rFonts w:cstheme="minorHAnsi"/>
        </w:rPr>
        <w:br w:type="page"/>
      </w:r>
    </w:p>
    <w:p w14:paraId="60F3B8E8" w14:textId="3CBA00B6" w:rsidR="00D962BE" w:rsidRDefault="1ABDB55C" w:rsidP="007D2A61">
      <w:pPr>
        <w:pStyle w:val="Heading4"/>
      </w:pPr>
      <w:bookmarkStart w:id="77" w:name="_Toc132701715"/>
      <w:r>
        <w:lastRenderedPageBreak/>
        <w:t>Pop (</w:t>
      </w:r>
      <w:r w:rsidR="007D2A61">
        <w:t>)</w:t>
      </w:r>
      <w:bookmarkEnd w:id="77"/>
    </w:p>
    <w:p w14:paraId="7F52D369" w14:textId="7E22BE3D" w:rsidR="00295FC5" w:rsidRDefault="00F772E0">
      <w:pPr>
        <w:rPr>
          <w:rFonts w:cstheme="minorHAnsi"/>
        </w:rPr>
      </w:pPr>
      <w:r>
        <w:rPr>
          <w:rFonts w:cstheme="minorHAnsi"/>
        </w:rPr>
        <w:t xml:space="preserve">To pop an element, we need to return the data value at the top of the stack and adjust the pointer so that the top now points to the next instruction in the list. </w:t>
      </w:r>
    </w:p>
    <w:p w14:paraId="19AC0030" w14:textId="5679A43B" w:rsidR="0096366E" w:rsidRDefault="0096366E">
      <w:pPr>
        <w:rPr>
          <w:rFonts w:cstheme="minorHAnsi"/>
        </w:rPr>
      </w:pPr>
      <w:r>
        <w:rPr>
          <w:noProof/>
        </w:rPr>
        <mc:AlternateContent>
          <mc:Choice Requires="wps">
            <w:drawing>
              <wp:anchor distT="0" distB="0" distL="114300" distR="114300" simplePos="0" relativeHeight="251658335" behindDoc="0" locked="0" layoutInCell="1" allowOverlap="1" wp14:anchorId="3600D8DE" wp14:editId="53D754AA">
                <wp:simplePos x="0" y="0"/>
                <wp:positionH relativeFrom="column">
                  <wp:posOffset>-363</wp:posOffset>
                </wp:positionH>
                <wp:positionV relativeFrom="paragraph">
                  <wp:posOffset>12428</wp:posOffset>
                </wp:positionV>
                <wp:extent cx="6361430" cy="3017883"/>
                <wp:effectExtent l="12700" t="12700" r="26670" b="30480"/>
                <wp:wrapNone/>
                <wp:docPr id="279" name="Text Box 279"/>
                <wp:cNvGraphicFramePr/>
                <a:graphic xmlns:a="http://schemas.openxmlformats.org/drawingml/2006/main">
                  <a:graphicData uri="http://schemas.microsoft.com/office/word/2010/wordprocessingShape">
                    <wps:wsp>
                      <wps:cNvSpPr txBox="1"/>
                      <wps:spPr>
                        <a:xfrm>
                          <a:off x="0" y="0"/>
                          <a:ext cx="6361430" cy="3017883"/>
                        </a:xfrm>
                        <a:prstGeom prst="rect">
                          <a:avLst/>
                        </a:prstGeom>
                        <a:solidFill>
                          <a:schemeClr val="lt1"/>
                        </a:solidFill>
                        <a:ln w="38100">
                          <a:solidFill>
                            <a:prstClr val="black"/>
                          </a:solidFill>
                        </a:ln>
                      </wps:spPr>
                      <wps:txbx>
                        <w:txbxContent>
                          <w:p w14:paraId="019842A0" w14:textId="27ED0FB6" w:rsidR="0096366E" w:rsidRDefault="0096366E" w:rsidP="0096366E">
                            <w:r>
                              <w:t xml:space="preserve">PUBLIC FUNCTION pop() </w:t>
                            </w:r>
                          </w:p>
                          <w:p w14:paraId="780EE6A7" w14:textId="7104609B" w:rsidR="0096366E" w:rsidRDefault="0096366E" w:rsidP="0096366E">
                            <w:r>
                              <w:tab/>
                              <w:t xml:space="preserve">IF top== Null </w:t>
                            </w:r>
                          </w:p>
                          <w:p w14:paraId="6D159DDA" w14:textId="5A75B2D7" w:rsidR="0096366E" w:rsidRDefault="0096366E" w:rsidP="0096366E">
                            <w:r>
                              <w:tab/>
                            </w:r>
                            <w:r>
                              <w:tab/>
                              <w:t xml:space="preserve">OUTPUT(“No more instructions to output) </w:t>
                            </w:r>
                          </w:p>
                          <w:p w14:paraId="740176A9" w14:textId="6355ABD3" w:rsidR="0096366E" w:rsidRDefault="0096366E" w:rsidP="0096366E">
                            <w:r>
                              <w:tab/>
                            </w:r>
                            <w:r>
                              <w:tab/>
                              <w:t>popped_data = Null</w:t>
                            </w:r>
                          </w:p>
                          <w:p w14:paraId="45E87D74" w14:textId="3C8CE388" w:rsidR="0096366E" w:rsidRDefault="0096366E" w:rsidP="0096366E">
                            <w:r>
                              <w:tab/>
                              <w:t xml:space="preserve">ELSE </w:t>
                            </w:r>
                          </w:p>
                          <w:p w14:paraId="2D2DCD16" w14:textId="0D4BA813" w:rsidR="0096366E" w:rsidRDefault="0096366E" w:rsidP="0096366E">
                            <w:r>
                              <w:tab/>
                            </w:r>
                            <w:r>
                              <w:tab/>
                              <w:t xml:space="preserve">popped_data = top.get_data() </w:t>
                            </w:r>
                          </w:p>
                          <w:p w14:paraId="63960C49" w14:textId="68ECB85F" w:rsidR="0096366E" w:rsidRDefault="0096366E" w:rsidP="0096366E">
                            <w:pPr>
                              <w:rPr>
                                <w:b/>
                                <w:bCs/>
                                <w:i/>
                                <w:iCs/>
                              </w:rPr>
                            </w:pPr>
                            <w:r>
                              <w:tab/>
                            </w:r>
                            <w:r>
                              <w:tab/>
                              <w:t xml:space="preserve">top = top.get_next() </w:t>
                            </w:r>
                            <w:r w:rsidRPr="0096366E">
                              <w:rPr>
                                <w:b/>
                                <w:bCs/>
                                <w:i/>
                                <w:iCs/>
                              </w:rPr>
                              <w:t>//adjusting the top pointer</w:t>
                            </w:r>
                          </w:p>
                          <w:p w14:paraId="68DDEDDD" w14:textId="379D38A2" w:rsidR="0096366E" w:rsidRDefault="0096366E" w:rsidP="0096366E">
                            <w:r>
                              <w:rPr>
                                <w:b/>
                                <w:bCs/>
                                <w:i/>
                                <w:iCs/>
                              </w:rPr>
                              <w:tab/>
                            </w:r>
                            <w:r>
                              <w:t>END IF</w:t>
                            </w:r>
                          </w:p>
                          <w:p w14:paraId="7F860BF6" w14:textId="57179254" w:rsidR="0096366E" w:rsidRPr="0096366E" w:rsidRDefault="0096366E" w:rsidP="0096366E">
                            <w:r>
                              <w:tab/>
                              <w:t>RETURN popped_data // should be enqueue with priority.</w:t>
                            </w:r>
                          </w:p>
                          <w:p w14:paraId="513C7FC1" w14:textId="7F65AED0" w:rsidR="0096366E" w:rsidRPr="00D94C55" w:rsidRDefault="0096366E" w:rsidP="0096366E">
                            <w:r>
                              <w:t>END FUNCTION</w:t>
                            </w:r>
                          </w:p>
                          <w:p w14:paraId="46DB5739" w14:textId="735A85BE" w:rsidR="0096366E" w:rsidRPr="00D94C55" w:rsidRDefault="0096366E" w:rsidP="00963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0D8DE" id="Text Box 279" o:spid="_x0000_s1116" type="#_x0000_t202" style="position:absolute;margin-left:-.05pt;margin-top:1pt;width:500.9pt;height:237.65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" fillcolor="white [3201]" strokeweight="3pt">
                <v:textbox>
                  <w:txbxContent>
                    <w:p w14:paraId="019842A0" w14:textId="27ED0FB6" w:rsidR="0096366E" w:rsidRDefault="0096366E" w:rsidP="0096366E">
                      <w:r>
                        <w:t xml:space="preserve">PUBLIC FUNCTION pop() </w:t>
                      </w:r>
                    </w:p>
                    <w:p w14:paraId="780EE6A7" w14:textId="7104609B" w:rsidR="0096366E" w:rsidRDefault="0096366E" w:rsidP="0096366E">
                      <w:r>
                        <w:tab/>
                        <w:t xml:space="preserve">IF top== Null </w:t>
                      </w:r>
                    </w:p>
                    <w:p w14:paraId="6D159DDA" w14:textId="5A75B2D7" w:rsidR="0096366E" w:rsidRDefault="0096366E" w:rsidP="0096366E">
                      <w:r>
                        <w:tab/>
                      </w:r>
                      <w:r>
                        <w:tab/>
                        <w:t xml:space="preserve">OUTPUT(“No more instructions to output) </w:t>
                      </w:r>
                    </w:p>
                    <w:p w14:paraId="740176A9" w14:textId="6355ABD3" w:rsidR="0096366E" w:rsidRDefault="0096366E" w:rsidP="0096366E">
                      <w:r>
                        <w:tab/>
                      </w:r>
                      <w:r>
                        <w:tab/>
                        <w:t>popped_data = Null</w:t>
                      </w:r>
                    </w:p>
                    <w:p w14:paraId="45E87D74" w14:textId="3C8CE388" w:rsidR="0096366E" w:rsidRDefault="0096366E" w:rsidP="0096366E">
                      <w:r>
                        <w:tab/>
                        <w:t xml:space="preserve">ELSE </w:t>
                      </w:r>
                    </w:p>
                    <w:p w14:paraId="2D2DCD16" w14:textId="0D4BA813" w:rsidR="0096366E" w:rsidRDefault="0096366E" w:rsidP="0096366E">
                      <w:r>
                        <w:tab/>
                      </w:r>
                      <w:r>
                        <w:tab/>
                        <w:t xml:space="preserve">popped_data = top.get_data() </w:t>
                      </w:r>
                    </w:p>
                    <w:p w14:paraId="63960C49" w14:textId="68ECB85F" w:rsidR="0096366E" w:rsidRDefault="0096366E" w:rsidP="0096366E">
                      <w:pPr>
                        <w:rPr>
                          <w:b/>
                          <w:bCs/>
                          <w:i/>
                          <w:iCs/>
                        </w:rPr>
                      </w:pPr>
                      <w:r>
                        <w:tab/>
                      </w:r>
                      <w:r>
                        <w:tab/>
                        <w:t xml:space="preserve">top = top.get_next() </w:t>
                      </w:r>
                      <w:r w:rsidRPr="0096366E">
                        <w:rPr>
                          <w:b/>
                          <w:bCs/>
                          <w:i/>
                          <w:iCs/>
                        </w:rPr>
                        <w:t>//adjusting the top pointer</w:t>
                      </w:r>
                    </w:p>
                    <w:p w14:paraId="68DDEDDD" w14:textId="379D38A2" w:rsidR="0096366E" w:rsidRDefault="0096366E" w:rsidP="0096366E">
                      <w:r>
                        <w:rPr>
                          <w:b/>
                          <w:bCs/>
                          <w:i/>
                          <w:iCs/>
                        </w:rPr>
                        <w:tab/>
                      </w:r>
                      <w:r>
                        <w:t>END IF</w:t>
                      </w:r>
                    </w:p>
                    <w:p w14:paraId="7F860BF6" w14:textId="57179254" w:rsidR="0096366E" w:rsidRPr="0096366E" w:rsidRDefault="0096366E" w:rsidP="0096366E">
                      <w:r>
                        <w:tab/>
                        <w:t>RETURN popped_data // should be enqueue with priority.</w:t>
                      </w:r>
                    </w:p>
                    <w:p w14:paraId="513C7FC1" w14:textId="7F65AED0" w:rsidR="0096366E" w:rsidRPr="00D94C55" w:rsidRDefault="0096366E" w:rsidP="0096366E">
                      <w:r>
                        <w:t>END FUNCTION</w:t>
                      </w:r>
                    </w:p>
                    <w:p w14:paraId="46DB5739" w14:textId="735A85BE" w:rsidR="0096366E" w:rsidRPr="00D94C55" w:rsidRDefault="0096366E" w:rsidP="0096366E"/>
                  </w:txbxContent>
                </v:textbox>
              </v:shape>
            </w:pict>
          </mc:Fallback>
        </mc:AlternateContent>
      </w:r>
    </w:p>
    <w:p w14:paraId="563F6B36" w14:textId="1CE2C551" w:rsidR="001921A1" w:rsidRDefault="001921A1">
      <w:pPr>
        <w:rPr>
          <w:rFonts w:cstheme="minorHAnsi"/>
        </w:rPr>
      </w:pPr>
    </w:p>
    <w:p w14:paraId="6F26E932" w14:textId="482F3FA5" w:rsidR="001921A1" w:rsidRPr="001921A1" w:rsidRDefault="001921A1" w:rsidP="001921A1">
      <w:pPr>
        <w:rPr>
          <w:rFonts w:cstheme="minorHAnsi"/>
        </w:rPr>
      </w:pPr>
    </w:p>
    <w:p w14:paraId="507F9997" w14:textId="448FCADB" w:rsidR="001921A1" w:rsidRPr="001921A1" w:rsidRDefault="001921A1" w:rsidP="001921A1">
      <w:pPr>
        <w:rPr>
          <w:rFonts w:cstheme="minorHAnsi"/>
        </w:rPr>
      </w:pPr>
    </w:p>
    <w:p w14:paraId="4B958277" w14:textId="1AF98BB8" w:rsidR="001921A1" w:rsidRPr="001921A1" w:rsidRDefault="001921A1" w:rsidP="001921A1">
      <w:pPr>
        <w:rPr>
          <w:rFonts w:cstheme="minorHAnsi"/>
        </w:rPr>
      </w:pPr>
    </w:p>
    <w:p w14:paraId="3872A165" w14:textId="77777777" w:rsidR="001921A1" w:rsidRPr="001921A1" w:rsidRDefault="001921A1" w:rsidP="001921A1">
      <w:pPr>
        <w:rPr>
          <w:rFonts w:cstheme="minorHAnsi"/>
        </w:rPr>
      </w:pPr>
    </w:p>
    <w:p w14:paraId="2E014309" w14:textId="1CDE37E6" w:rsidR="001921A1" w:rsidRPr="001921A1" w:rsidRDefault="001921A1" w:rsidP="001921A1">
      <w:pPr>
        <w:rPr>
          <w:rFonts w:cstheme="minorHAnsi"/>
        </w:rPr>
      </w:pPr>
    </w:p>
    <w:p w14:paraId="1418132B" w14:textId="71F84A00" w:rsidR="001921A1" w:rsidRPr="001921A1" w:rsidRDefault="001921A1" w:rsidP="001921A1">
      <w:pPr>
        <w:rPr>
          <w:rFonts w:cstheme="minorHAnsi"/>
        </w:rPr>
      </w:pPr>
    </w:p>
    <w:p w14:paraId="02BE94C5" w14:textId="5B8B22C7" w:rsidR="001921A1" w:rsidRPr="001921A1" w:rsidRDefault="001921A1" w:rsidP="001921A1">
      <w:pPr>
        <w:rPr>
          <w:rFonts w:cstheme="minorHAnsi"/>
        </w:rPr>
      </w:pPr>
    </w:p>
    <w:p w14:paraId="01B94398" w14:textId="7FAEA3A1" w:rsidR="001921A1" w:rsidRPr="001921A1" w:rsidRDefault="001921A1" w:rsidP="001921A1">
      <w:pPr>
        <w:rPr>
          <w:rFonts w:cstheme="minorHAnsi"/>
        </w:rPr>
      </w:pPr>
    </w:p>
    <w:p w14:paraId="1D975E6F" w14:textId="583D22F1" w:rsidR="001921A1" w:rsidRDefault="001921A1" w:rsidP="001921A1">
      <w:pPr>
        <w:tabs>
          <w:tab w:val="left" w:pos="1090"/>
        </w:tabs>
        <w:rPr>
          <w:rFonts w:cstheme="minorHAnsi"/>
        </w:rPr>
      </w:pPr>
    </w:p>
    <w:p w14:paraId="36E7EEF2" w14:textId="149A2301" w:rsidR="001921A1" w:rsidRDefault="001921A1" w:rsidP="001921A1">
      <w:pPr>
        <w:pStyle w:val="Heading4"/>
      </w:pPr>
      <w:bookmarkStart w:id="78" w:name="_Toc132701716"/>
      <w:r>
        <w:t>Using all techniques</w:t>
      </w:r>
      <w:bookmarkEnd w:id="78"/>
    </w:p>
    <w:p w14:paraId="03F0A620" w14:textId="46BA0954" w:rsidR="00D04074" w:rsidRPr="00D04074" w:rsidRDefault="008057A4" w:rsidP="00D04074">
      <w:r>
        <w:rPr>
          <w:noProof/>
        </w:rPr>
        <mc:AlternateContent>
          <mc:Choice Requires="wps">
            <w:drawing>
              <wp:anchor distT="0" distB="0" distL="114300" distR="114300" simplePos="0" relativeHeight="251658336" behindDoc="0" locked="0" layoutInCell="1" allowOverlap="1" wp14:anchorId="47C48CF3" wp14:editId="59E2DE7E">
                <wp:simplePos x="0" y="0"/>
                <wp:positionH relativeFrom="column">
                  <wp:posOffset>-444071</wp:posOffset>
                </wp:positionH>
                <wp:positionV relativeFrom="paragraph">
                  <wp:posOffset>408618</wp:posOffset>
                </wp:positionV>
                <wp:extent cx="7001147" cy="4637677"/>
                <wp:effectExtent l="12700" t="12700" r="22225" b="23495"/>
                <wp:wrapNone/>
                <wp:docPr id="282" name="Text Box 282"/>
                <wp:cNvGraphicFramePr/>
                <a:graphic xmlns:a="http://schemas.openxmlformats.org/drawingml/2006/main">
                  <a:graphicData uri="http://schemas.microsoft.com/office/word/2010/wordprocessingShape">
                    <wps:wsp>
                      <wps:cNvSpPr txBox="1"/>
                      <wps:spPr>
                        <a:xfrm>
                          <a:off x="0" y="0"/>
                          <a:ext cx="7001147" cy="4637677"/>
                        </a:xfrm>
                        <a:prstGeom prst="rect">
                          <a:avLst/>
                        </a:prstGeom>
                        <a:solidFill>
                          <a:schemeClr val="lt1"/>
                        </a:solidFill>
                        <a:ln w="38100">
                          <a:solidFill>
                            <a:prstClr val="black"/>
                          </a:solidFill>
                        </a:ln>
                      </wps:spPr>
                      <wps:txbx>
                        <w:txbxContent>
                          <w:p w14:paraId="5C60F07B" w14:textId="0209A752" w:rsidR="00F7566F" w:rsidRDefault="008F33B4" w:rsidP="00F7566F">
                            <w:pPr>
                              <w:rPr>
                                <w:b/>
                                <w:bCs/>
                                <w:i/>
                                <w:iCs/>
                              </w:rPr>
                            </w:pPr>
                            <w:r>
                              <w:t>CubeSolvingSteps= new</w:t>
                            </w:r>
                            <w:r w:rsidR="004530BB">
                              <w:t xml:space="preserve"> PriorityQueue() </w:t>
                            </w:r>
                            <w:r w:rsidR="006F09B7" w:rsidRPr="006F09B7">
                              <w:rPr>
                                <w:b/>
                                <w:bCs/>
                                <w:i/>
                                <w:iCs/>
                              </w:rPr>
                              <w:t>//creating a</w:t>
                            </w:r>
                            <w:r w:rsidR="00BE5696">
                              <w:rPr>
                                <w:b/>
                                <w:bCs/>
                                <w:i/>
                                <w:iCs/>
                              </w:rPr>
                              <w:t xml:space="preserve"> </w:t>
                            </w:r>
                            <w:r w:rsidR="006F09B7" w:rsidRPr="006F09B7">
                              <w:rPr>
                                <w:b/>
                                <w:bCs/>
                                <w:i/>
                                <w:iCs/>
                              </w:rPr>
                              <w:t xml:space="preserve">priority queue </w:t>
                            </w:r>
                            <w:r w:rsidR="00BE5696">
                              <w:rPr>
                                <w:b/>
                                <w:bCs/>
                                <w:i/>
                                <w:iCs/>
                              </w:rPr>
                              <w:t>with all instructions needed to solved cube- everything with the same priority 0</w:t>
                            </w:r>
                          </w:p>
                          <w:p w14:paraId="5759CABE" w14:textId="6D8229A9" w:rsidR="00AE148B" w:rsidRDefault="00AE148B" w:rsidP="00F7566F">
                            <w:r>
                              <w:t xml:space="preserve">Instructions_that_are_done = Stack() </w:t>
                            </w:r>
                            <w:r w:rsidRPr="006F09B7">
                              <w:rPr>
                                <w:b/>
                                <w:bCs/>
                                <w:i/>
                                <w:iCs/>
                              </w:rPr>
                              <w:t>//creating a</w:t>
                            </w:r>
                            <w:r>
                              <w:rPr>
                                <w:b/>
                                <w:bCs/>
                                <w:i/>
                                <w:iCs/>
                              </w:rPr>
                              <w:t xml:space="preserve"> new empty</w:t>
                            </w:r>
                            <w:r w:rsidRPr="006F09B7">
                              <w:rPr>
                                <w:b/>
                                <w:bCs/>
                                <w:i/>
                                <w:iCs/>
                              </w:rPr>
                              <w:t xml:space="preserve"> </w:t>
                            </w:r>
                            <w:r>
                              <w:rPr>
                                <w:b/>
                                <w:bCs/>
                                <w:i/>
                                <w:iCs/>
                              </w:rPr>
                              <w:t>stack</w:t>
                            </w:r>
                          </w:p>
                          <w:p w14:paraId="4E29006F" w14:textId="0FEAD8CA" w:rsidR="00C004E4" w:rsidRPr="00EB6F5B" w:rsidRDefault="006F09B7" w:rsidP="00384172">
                            <w:pPr>
                              <w:rPr>
                                <w:b/>
                                <w:bCs/>
                                <w:i/>
                                <w:iCs/>
                              </w:rPr>
                            </w:pPr>
                            <w:r w:rsidRPr="00EB6F5B">
                              <w:rPr>
                                <w:b/>
                                <w:bCs/>
                                <w:i/>
                                <w:iCs/>
                              </w:rPr>
                              <w:t xml:space="preserve">//enqueuing all the instructions </w:t>
                            </w:r>
                            <w:r w:rsidR="00BB5002" w:rsidRPr="00EB6F5B">
                              <w:rPr>
                                <w:b/>
                                <w:bCs/>
                                <w:i/>
                                <w:iCs/>
                              </w:rPr>
                              <w:t xml:space="preserve">with the same priority </w:t>
                            </w:r>
                          </w:p>
                          <w:p w14:paraId="569F9F77" w14:textId="4A8755E2" w:rsidR="0003752F" w:rsidRDefault="00D60429" w:rsidP="00F7566F">
                            <w:r>
                              <w:t xml:space="preserve">WHILE </w:t>
                            </w:r>
                            <w:r w:rsidR="0003752F">
                              <w:t>get_front(</w:t>
                            </w:r>
                            <w:r>
                              <w:t>CubeSolvingSteps</w:t>
                            </w:r>
                            <w:r w:rsidR="0003752F">
                              <w:t>) != Null</w:t>
                            </w:r>
                            <w:r w:rsidR="00754B2F">
                              <w:t xml:space="preserve"> </w:t>
                            </w:r>
                            <w:r w:rsidR="003E68B3" w:rsidRPr="003E68B3">
                              <w:rPr>
                                <w:b/>
                                <w:bCs/>
                                <w:i/>
                                <w:iCs/>
                              </w:rPr>
                              <w:t>//while the list of instructions to solve the cube ISNT empty</w:t>
                            </w:r>
                          </w:p>
                          <w:p w14:paraId="0AA4CD1D" w14:textId="45F3FF59" w:rsidR="00754B2F" w:rsidRDefault="00754B2F" w:rsidP="00F7566F">
                            <w:r>
                              <w:tab/>
                              <w:t xml:space="preserve">IF (User presses forward button) </w:t>
                            </w:r>
                          </w:p>
                          <w:p w14:paraId="4D08FB84" w14:textId="0C1726EE" w:rsidR="00754B2F" w:rsidRDefault="00754B2F" w:rsidP="00F7566F">
                            <w:r>
                              <w:tab/>
                            </w:r>
                            <w:r>
                              <w:tab/>
                              <w:t>Dequeued_element =CubeSolvingSteps.dequeue()</w:t>
                            </w:r>
                            <w:r w:rsidR="003E68B3">
                              <w:t xml:space="preserve"> </w:t>
                            </w:r>
                            <w:r w:rsidR="003E68B3" w:rsidRPr="0050040F">
                              <w:rPr>
                                <w:b/>
                                <w:bCs/>
                              </w:rPr>
                              <w:t xml:space="preserve">//Dequeue </w:t>
                            </w:r>
                            <w:r w:rsidR="0050040F" w:rsidRPr="0050040F">
                              <w:rPr>
                                <w:b/>
                                <w:bCs/>
                              </w:rPr>
                              <w:t>the next instruction</w:t>
                            </w:r>
                            <w:r w:rsidR="0050040F">
                              <w:t xml:space="preserve"> </w:t>
                            </w:r>
                          </w:p>
                          <w:p w14:paraId="75CF1F9A" w14:textId="27FF7145" w:rsidR="00CB1485" w:rsidRDefault="00CB1485" w:rsidP="00CB1485">
                            <w:r>
                              <w:tab/>
                            </w:r>
                            <w:r>
                              <w:tab/>
                              <w:t>Instructions_that_are_done.push(Dequeued_element)</w:t>
                            </w:r>
                            <w:r w:rsidR="0050040F">
                              <w:t xml:space="preserve"> </w:t>
                            </w:r>
                            <w:r w:rsidR="0050040F" w:rsidRPr="0050040F">
                              <w:rPr>
                                <w:b/>
                                <w:bCs/>
                              </w:rPr>
                              <w:t>//push dequeued instruction onto stack</w:t>
                            </w:r>
                            <w:r w:rsidR="0050040F">
                              <w:t xml:space="preserve"> </w:t>
                            </w:r>
                          </w:p>
                          <w:p w14:paraId="0CADB15C" w14:textId="759A5F6C" w:rsidR="003F3BA1" w:rsidRDefault="003F3BA1" w:rsidP="00CB1485">
                            <w:r>
                              <w:tab/>
                              <w:t xml:space="preserve">ELSE IF (User presses back button) </w:t>
                            </w:r>
                          </w:p>
                          <w:p w14:paraId="770F5B31" w14:textId="6675A130" w:rsidR="003F3BA1" w:rsidRDefault="003F3BA1" w:rsidP="00CB1485">
                            <w:r>
                              <w:tab/>
                            </w:r>
                            <w:r>
                              <w:tab/>
                            </w:r>
                            <w:r w:rsidR="00214FFD">
                              <w:t>Popped_instruction = Instructions_that_are_done.pop()</w:t>
                            </w:r>
                            <w:r w:rsidR="0050040F">
                              <w:t xml:space="preserve"> </w:t>
                            </w:r>
                            <w:r w:rsidR="0050040F" w:rsidRPr="007153BE">
                              <w:rPr>
                                <w:b/>
                                <w:bCs/>
                              </w:rPr>
                              <w:t>//Pop the i</w:t>
                            </w:r>
                            <w:r w:rsidR="007153BE" w:rsidRPr="007153BE">
                              <w:rPr>
                                <w:b/>
                                <w:bCs/>
                              </w:rPr>
                              <w:t>nstruction on the top of the stack</w:t>
                            </w:r>
                          </w:p>
                          <w:p w14:paraId="40402BD3" w14:textId="71AFE1BC" w:rsidR="00214FFD" w:rsidRDefault="00214FFD" w:rsidP="00CB1485">
                            <w:r>
                              <w:tab/>
                            </w:r>
                            <w:r>
                              <w:tab/>
                              <w:t xml:space="preserve">CubeSolvingSteps.enqueue ( Popped_instruction, </w:t>
                            </w:r>
                            <w:r w:rsidR="005711A8">
                              <w:t>[get_priority[CubeSolvingSteps.</w:t>
                            </w:r>
                            <w:r w:rsidR="0022762E">
                              <w:t>front] +1]</w:t>
                            </w:r>
                          </w:p>
                          <w:p w14:paraId="576758DD" w14:textId="11B64E62" w:rsidR="007153BE" w:rsidRPr="007153BE" w:rsidRDefault="007153BE" w:rsidP="007153BE">
                            <w:pPr>
                              <w:ind w:left="1440"/>
                              <w:rPr>
                                <w:b/>
                                <w:bCs/>
                                <w:i/>
                                <w:iCs/>
                              </w:rPr>
                            </w:pPr>
                            <w:r w:rsidRPr="007153BE">
                              <w:rPr>
                                <w:b/>
                                <w:bCs/>
                                <w:i/>
                                <w:iCs/>
                              </w:rPr>
                              <w:t xml:space="preserve">//enqueue the popped value with 1 more than the priority of the current instruction at the front of the queue (to ensure it is the next instruction to be dequeued) </w:t>
                            </w:r>
                          </w:p>
                          <w:p w14:paraId="0C9BB5AC" w14:textId="7B35A352" w:rsidR="0022762E" w:rsidRDefault="0022762E" w:rsidP="00CB1485">
                            <w:r>
                              <w:tab/>
                            </w:r>
                            <w:r w:rsidR="003E68B3">
                              <w:t>ELSE</w:t>
                            </w:r>
                          </w:p>
                          <w:p w14:paraId="6B560E95" w14:textId="723F866B" w:rsidR="003E68B3" w:rsidRDefault="003E68B3" w:rsidP="003E68B3">
                            <w:pPr>
                              <w:ind w:left="720" w:firstLine="720"/>
                            </w:pPr>
                            <w:r>
                              <w:t>OUTPUT getFront(CubeSolvingSteps)</w:t>
                            </w:r>
                            <w:r w:rsidR="007153BE">
                              <w:t xml:space="preserve"> </w:t>
                            </w:r>
                            <w:r w:rsidR="007153BE" w:rsidRPr="00BE5696">
                              <w:rPr>
                                <w:b/>
                                <w:bCs/>
                                <w:i/>
                                <w:iCs/>
                              </w:rPr>
                              <w:t>//output the front pointer of the queue</w:t>
                            </w:r>
                            <w:r w:rsidR="007153BE">
                              <w:t xml:space="preserve"> </w:t>
                            </w:r>
                          </w:p>
                          <w:p w14:paraId="266A3882" w14:textId="50646374" w:rsidR="003E68B3" w:rsidRDefault="003E68B3" w:rsidP="003E68B3">
                            <w:r>
                              <w:tab/>
                              <w:t xml:space="preserve">END IF </w:t>
                            </w:r>
                          </w:p>
                          <w:p w14:paraId="0D67FB5F" w14:textId="539AB5E5" w:rsidR="003E68B3" w:rsidRDefault="003E68B3" w:rsidP="003E68B3">
                            <w:r>
                              <w:t xml:space="preserve">END WHILE </w:t>
                            </w:r>
                          </w:p>
                          <w:p w14:paraId="28085DE2" w14:textId="6703A0F0" w:rsidR="003E68B3" w:rsidRDefault="003E68B3" w:rsidP="00CB1485">
                            <w:r>
                              <w:tab/>
                            </w:r>
                            <w:r>
                              <w:tab/>
                            </w:r>
                          </w:p>
                          <w:p w14:paraId="25855008" w14:textId="25FC55E0" w:rsidR="00CB1485" w:rsidRDefault="00CB1485" w:rsidP="00F7566F"/>
                          <w:p w14:paraId="689C6034" w14:textId="3A230F06" w:rsidR="00754B2F" w:rsidRDefault="00754B2F" w:rsidP="00F7566F">
                            <w:r>
                              <w:tab/>
                            </w:r>
                            <w:r>
                              <w:tab/>
                            </w:r>
                          </w:p>
                          <w:p w14:paraId="38B8B7E3" w14:textId="77777777" w:rsidR="00E50640" w:rsidRDefault="00E50640" w:rsidP="00F7566F"/>
                          <w:p w14:paraId="603042C6" w14:textId="77777777" w:rsidR="00E50640" w:rsidRPr="00D94C55" w:rsidRDefault="00E50640" w:rsidP="00F75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8CF3" id="Text Box 282" o:spid="_x0000_s1117" type="#_x0000_t202" style="position:absolute;margin-left:-34.95pt;margin-top:32.15pt;width:551.25pt;height:365.1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" fillcolor="white [3201]" strokeweight="3pt">
                <v:textbox>
                  <w:txbxContent>
                    <w:p w14:paraId="5C60F07B" w14:textId="0209A752" w:rsidR="00F7566F" w:rsidRDefault="008F33B4" w:rsidP="00F7566F">
                      <w:pPr>
                        <w:rPr>
                          <w:b/>
                          <w:bCs/>
                          <w:i/>
                          <w:iCs/>
                        </w:rPr>
                      </w:pPr>
                      <w:r>
                        <w:t>CubeSolvingSteps= new</w:t>
                      </w:r>
                      <w:r w:rsidR="004530BB">
                        <w:t xml:space="preserve"> PriorityQueue() </w:t>
                      </w:r>
                      <w:r w:rsidR="006F09B7" w:rsidRPr="006F09B7">
                        <w:rPr>
                          <w:b/>
                          <w:bCs/>
                          <w:i/>
                          <w:iCs/>
                        </w:rPr>
                        <w:t>//creating a</w:t>
                      </w:r>
                      <w:r w:rsidR="00BE5696">
                        <w:rPr>
                          <w:b/>
                          <w:bCs/>
                          <w:i/>
                          <w:iCs/>
                        </w:rPr>
                        <w:t xml:space="preserve"> </w:t>
                      </w:r>
                      <w:r w:rsidR="006F09B7" w:rsidRPr="006F09B7">
                        <w:rPr>
                          <w:b/>
                          <w:bCs/>
                          <w:i/>
                          <w:iCs/>
                        </w:rPr>
                        <w:t xml:space="preserve">priority queue </w:t>
                      </w:r>
                      <w:r w:rsidR="00BE5696">
                        <w:rPr>
                          <w:b/>
                          <w:bCs/>
                          <w:i/>
                          <w:iCs/>
                        </w:rPr>
                        <w:t>with all instructions needed to solved cube- everything with the same priority 0</w:t>
                      </w:r>
                    </w:p>
                    <w:p w14:paraId="5759CABE" w14:textId="6D8229A9" w:rsidR="00AE148B" w:rsidRDefault="00AE148B" w:rsidP="00F7566F">
                      <w:r>
                        <w:t xml:space="preserve">Instructions_that_are_done = Stack() </w:t>
                      </w:r>
                      <w:r w:rsidRPr="006F09B7">
                        <w:rPr>
                          <w:b/>
                          <w:bCs/>
                          <w:i/>
                          <w:iCs/>
                        </w:rPr>
                        <w:t>//creating a</w:t>
                      </w:r>
                      <w:r>
                        <w:rPr>
                          <w:b/>
                          <w:bCs/>
                          <w:i/>
                          <w:iCs/>
                        </w:rPr>
                        <w:t xml:space="preserve"> new empty</w:t>
                      </w:r>
                      <w:r w:rsidRPr="006F09B7">
                        <w:rPr>
                          <w:b/>
                          <w:bCs/>
                          <w:i/>
                          <w:iCs/>
                        </w:rPr>
                        <w:t xml:space="preserve"> </w:t>
                      </w:r>
                      <w:r>
                        <w:rPr>
                          <w:b/>
                          <w:bCs/>
                          <w:i/>
                          <w:iCs/>
                        </w:rPr>
                        <w:t>stack</w:t>
                      </w:r>
                    </w:p>
                    <w:p w14:paraId="4E29006F" w14:textId="0FEAD8CA" w:rsidR="00C004E4" w:rsidRPr="00EB6F5B" w:rsidRDefault="006F09B7" w:rsidP="00384172">
                      <w:pPr>
                        <w:rPr>
                          <w:b/>
                          <w:bCs/>
                          <w:i/>
                          <w:iCs/>
                        </w:rPr>
                      </w:pPr>
                      <w:r w:rsidRPr="00EB6F5B">
                        <w:rPr>
                          <w:b/>
                          <w:bCs/>
                          <w:i/>
                          <w:iCs/>
                        </w:rPr>
                        <w:t xml:space="preserve">//enqueuing all the instructions </w:t>
                      </w:r>
                      <w:r w:rsidR="00BB5002" w:rsidRPr="00EB6F5B">
                        <w:rPr>
                          <w:b/>
                          <w:bCs/>
                          <w:i/>
                          <w:iCs/>
                        </w:rPr>
                        <w:t xml:space="preserve">with the same priority </w:t>
                      </w:r>
                    </w:p>
                    <w:p w14:paraId="569F9F77" w14:textId="4A8755E2" w:rsidR="0003752F" w:rsidRDefault="00D60429" w:rsidP="00F7566F">
                      <w:r>
                        <w:t xml:space="preserve">WHILE </w:t>
                      </w:r>
                      <w:r w:rsidR="0003752F">
                        <w:t>get_front(</w:t>
                      </w:r>
                      <w:r>
                        <w:t>CubeSolvingSteps</w:t>
                      </w:r>
                      <w:r w:rsidR="0003752F">
                        <w:t>) != Null</w:t>
                      </w:r>
                      <w:r w:rsidR="00754B2F">
                        <w:t xml:space="preserve"> </w:t>
                      </w:r>
                      <w:r w:rsidR="003E68B3" w:rsidRPr="003E68B3">
                        <w:rPr>
                          <w:b/>
                          <w:bCs/>
                          <w:i/>
                          <w:iCs/>
                        </w:rPr>
                        <w:t>//while the list of instructions to solve the cube ISNT empty</w:t>
                      </w:r>
                    </w:p>
                    <w:p w14:paraId="0AA4CD1D" w14:textId="45F3FF59" w:rsidR="00754B2F" w:rsidRDefault="00754B2F" w:rsidP="00F7566F">
                      <w:r>
                        <w:tab/>
                        <w:t xml:space="preserve">IF (User presses forward button) </w:t>
                      </w:r>
                    </w:p>
                    <w:p w14:paraId="4D08FB84" w14:textId="0C1726EE" w:rsidR="00754B2F" w:rsidRDefault="00754B2F" w:rsidP="00F7566F">
                      <w:r>
                        <w:tab/>
                      </w:r>
                      <w:r>
                        <w:tab/>
                        <w:t>Dequeued_element =CubeSolvingSteps.dequeue()</w:t>
                      </w:r>
                      <w:r w:rsidR="003E68B3">
                        <w:t xml:space="preserve"> </w:t>
                      </w:r>
                      <w:r w:rsidR="003E68B3" w:rsidRPr="0050040F">
                        <w:rPr>
                          <w:b/>
                          <w:bCs/>
                        </w:rPr>
                        <w:t xml:space="preserve">//Dequeue </w:t>
                      </w:r>
                      <w:r w:rsidR="0050040F" w:rsidRPr="0050040F">
                        <w:rPr>
                          <w:b/>
                          <w:bCs/>
                        </w:rPr>
                        <w:t>the next instruction</w:t>
                      </w:r>
                      <w:r w:rsidR="0050040F">
                        <w:t xml:space="preserve"> </w:t>
                      </w:r>
                    </w:p>
                    <w:p w14:paraId="75CF1F9A" w14:textId="27FF7145" w:rsidR="00CB1485" w:rsidRDefault="00CB1485" w:rsidP="00CB1485">
                      <w:r>
                        <w:tab/>
                      </w:r>
                      <w:r>
                        <w:tab/>
                        <w:t>Instructions_that_are_done.push(Dequeued_element)</w:t>
                      </w:r>
                      <w:r w:rsidR="0050040F">
                        <w:t xml:space="preserve"> </w:t>
                      </w:r>
                      <w:r w:rsidR="0050040F" w:rsidRPr="0050040F">
                        <w:rPr>
                          <w:b/>
                          <w:bCs/>
                        </w:rPr>
                        <w:t>//push dequeued instruction onto stack</w:t>
                      </w:r>
                      <w:r w:rsidR="0050040F">
                        <w:t xml:space="preserve"> </w:t>
                      </w:r>
                    </w:p>
                    <w:p w14:paraId="0CADB15C" w14:textId="759A5F6C" w:rsidR="003F3BA1" w:rsidRDefault="003F3BA1" w:rsidP="00CB1485">
                      <w:r>
                        <w:tab/>
                        <w:t xml:space="preserve">ELSE IF (User presses back button) </w:t>
                      </w:r>
                    </w:p>
                    <w:p w14:paraId="770F5B31" w14:textId="6675A130" w:rsidR="003F3BA1" w:rsidRDefault="003F3BA1" w:rsidP="00CB1485">
                      <w:r>
                        <w:tab/>
                      </w:r>
                      <w:r>
                        <w:tab/>
                      </w:r>
                      <w:r w:rsidR="00214FFD">
                        <w:t>Popped_instruction = Instructions_that_are_done.pop()</w:t>
                      </w:r>
                      <w:r w:rsidR="0050040F">
                        <w:t xml:space="preserve"> </w:t>
                      </w:r>
                      <w:r w:rsidR="0050040F" w:rsidRPr="007153BE">
                        <w:rPr>
                          <w:b/>
                          <w:bCs/>
                        </w:rPr>
                        <w:t>//Pop the i</w:t>
                      </w:r>
                      <w:r w:rsidR="007153BE" w:rsidRPr="007153BE">
                        <w:rPr>
                          <w:b/>
                          <w:bCs/>
                        </w:rPr>
                        <w:t>nstruction on the top of the stack</w:t>
                      </w:r>
                    </w:p>
                    <w:p w14:paraId="40402BD3" w14:textId="71AFE1BC" w:rsidR="00214FFD" w:rsidRDefault="00214FFD" w:rsidP="00CB1485">
                      <w:r>
                        <w:tab/>
                      </w:r>
                      <w:r>
                        <w:tab/>
                        <w:t xml:space="preserve">CubeSolvingSteps.enqueue ( Popped_instruction, </w:t>
                      </w:r>
                      <w:r w:rsidR="005711A8">
                        <w:t>[get_priority[CubeSolvingSteps.</w:t>
                      </w:r>
                      <w:r w:rsidR="0022762E">
                        <w:t>front] +1]</w:t>
                      </w:r>
                    </w:p>
                    <w:p w14:paraId="576758DD" w14:textId="11B64E62" w:rsidR="007153BE" w:rsidRPr="007153BE" w:rsidRDefault="007153BE" w:rsidP="007153BE">
                      <w:pPr>
                        <w:ind w:left="1440"/>
                        <w:rPr>
                          <w:b/>
                          <w:bCs/>
                          <w:i/>
                          <w:iCs/>
                        </w:rPr>
                      </w:pPr>
                      <w:r w:rsidRPr="007153BE">
                        <w:rPr>
                          <w:b/>
                          <w:bCs/>
                          <w:i/>
                          <w:iCs/>
                        </w:rPr>
                        <w:t xml:space="preserve">//enqueue the popped value with 1 more than the priority of the current instruction at the front of the queue (to ensure it is the next instruction to be dequeued) </w:t>
                      </w:r>
                    </w:p>
                    <w:p w14:paraId="0C9BB5AC" w14:textId="7B35A352" w:rsidR="0022762E" w:rsidRDefault="0022762E" w:rsidP="00CB1485">
                      <w:r>
                        <w:tab/>
                      </w:r>
                      <w:r w:rsidR="003E68B3">
                        <w:t>ELSE</w:t>
                      </w:r>
                    </w:p>
                    <w:p w14:paraId="6B560E95" w14:textId="723F866B" w:rsidR="003E68B3" w:rsidRDefault="003E68B3" w:rsidP="003E68B3">
                      <w:pPr>
                        <w:ind w:left="720" w:firstLine="720"/>
                      </w:pPr>
                      <w:r>
                        <w:t>OUTPUT getFront(CubeSolvingSteps)</w:t>
                      </w:r>
                      <w:r w:rsidR="007153BE">
                        <w:t xml:space="preserve"> </w:t>
                      </w:r>
                      <w:r w:rsidR="007153BE" w:rsidRPr="00BE5696">
                        <w:rPr>
                          <w:b/>
                          <w:bCs/>
                          <w:i/>
                          <w:iCs/>
                        </w:rPr>
                        <w:t>//output the front pointer of the queue</w:t>
                      </w:r>
                      <w:r w:rsidR="007153BE">
                        <w:t xml:space="preserve"> </w:t>
                      </w:r>
                    </w:p>
                    <w:p w14:paraId="266A3882" w14:textId="50646374" w:rsidR="003E68B3" w:rsidRDefault="003E68B3" w:rsidP="003E68B3">
                      <w:r>
                        <w:tab/>
                        <w:t xml:space="preserve">END IF </w:t>
                      </w:r>
                    </w:p>
                    <w:p w14:paraId="0D67FB5F" w14:textId="539AB5E5" w:rsidR="003E68B3" w:rsidRDefault="003E68B3" w:rsidP="003E68B3">
                      <w:r>
                        <w:t xml:space="preserve">END WHILE </w:t>
                      </w:r>
                    </w:p>
                    <w:p w14:paraId="28085DE2" w14:textId="6703A0F0" w:rsidR="003E68B3" w:rsidRDefault="003E68B3" w:rsidP="00CB1485">
                      <w:r>
                        <w:tab/>
                      </w:r>
                      <w:r>
                        <w:tab/>
                      </w:r>
                    </w:p>
                    <w:p w14:paraId="25855008" w14:textId="25FC55E0" w:rsidR="00CB1485" w:rsidRDefault="00CB1485" w:rsidP="00F7566F"/>
                    <w:p w14:paraId="689C6034" w14:textId="3A230F06" w:rsidR="00754B2F" w:rsidRDefault="00754B2F" w:rsidP="00F7566F">
                      <w:r>
                        <w:tab/>
                      </w:r>
                      <w:r>
                        <w:tab/>
                      </w:r>
                    </w:p>
                    <w:p w14:paraId="38B8B7E3" w14:textId="77777777" w:rsidR="00E50640" w:rsidRDefault="00E50640" w:rsidP="00F7566F"/>
                    <w:p w14:paraId="603042C6" w14:textId="77777777" w:rsidR="00E50640" w:rsidRPr="00D94C55" w:rsidRDefault="00E50640" w:rsidP="00F7566F"/>
                  </w:txbxContent>
                </v:textbox>
              </v:shape>
            </w:pict>
          </mc:Fallback>
        </mc:AlternateContent>
      </w:r>
      <w:r w:rsidR="00D04074">
        <w:t xml:space="preserve">The following is an example pseudocode </w:t>
      </w:r>
      <w:r w:rsidR="00BE5696">
        <w:t>of how I may program this into my project, using</w:t>
      </w:r>
      <w:r w:rsidR="00D04074">
        <w:t xml:space="preserve"> all the techniques </w:t>
      </w:r>
      <w:r w:rsidR="0082518D">
        <w:t xml:space="preserve">I have written about. </w:t>
      </w:r>
    </w:p>
    <w:p w14:paraId="5B91A933" w14:textId="36291575" w:rsidR="00467795" w:rsidRDefault="00467795">
      <w:pPr>
        <w:rPr>
          <w:rFonts w:cstheme="minorHAnsi"/>
        </w:rPr>
      </w:pPr>
    </w:p>
    <w:p w14:paraId="6ADB1C8E" w14:textId="061F6A5F" w:rsidR="00B33232" w:rsidRDefault="00B33232">
      <w:pPr>
        <w:rPr>
          <w:rFonts w:cstheme="minorHAnsi"/>
        </w:rPr>
      </w:pPr>
    </w:p>
    <w:p w14:paraId="6242EE7F" w14:textId="77777777" w:rsidR="00E50640" w:rsidRDefault="00E50640" w:rsidP="00E50640"/>
    <w:p w14:paraId="325C67AC" w14:textId="77777777" w:rsidR="00E50640" w:rsidRDefault="00E50640" w:rsidP="00E50640"/>
    <w:p w14:paraId="1EBA157F" w14:textId="77777777" w:rsidR="008057A4" w:rsidRDefault="008057A4" w:rsidP="00E50640"/>
    <w:p w14:paraId="33F5C51B" w14:textId="77777777" w:rsidR="008057A4" w:rsidRDefault="008057A4" w:rsidP="00E50640"/>
    <w:p w14:paraId="2B0BB75A" w14:textId="77777777" w:rsidR="008057A4" w:rsidRDefault="008057A4" w:rsidP="00E50640"/>
    <w:p w14:paraId="52AB4128" w14:textId="77777777" w:rsidR="008057A4" w:rsidRDefault="008057A4" w:rsidP="00E50640"/>
    <w:p w14:paraId="12121F39" w14:textId="77777777" w:rsidR="008057A4" w:rsidRDefault="008057A4" w:rsidP="00E50640"/>
    <w:p w14:paraId="4CE2E550" w14:textId="77777777" w:rsidR="008057A4" w:rsidRDefault="008057A4" w:rsidP="00E50640"/>
    <w:p w14:paraId="5F46F98E" w14:textId="77777777" w:rsidR="008057A4" w:rsidRDefault="008057A4" w:rsidP="00E50640"/>
    <w:p w14:paraId="03B55CBD" w14:textId="77777777" w:rsidR="008057A4" w:rsidRDefault="008057A4" w:rsidP="00E50640"/>
    <w:p w14:paraId="0199011E" w14:textId="77777777" w:rsidR="008057A4" w:rsidRDefault="008057A4" w:rsidP="00E50640"/>
    <w:tbl>
      <w:tblPr>
        <w:tblStyle w:val="TableGrid"/>
        <w:tblpPr w:leftFromText="180" w:rightFromText="180" w:vertAnchor="text" w:horzAnchor="page" w:tblpX="832" w:tblpY="224"/>
        <w:tblOverlap w:val="never"/>
        <w:tblW w:w="0" w:type="auto"/>
        <w:tblLook w:val="04A0" w:firstRow="1" w:lastRow="0" w:firstColumn="1" w:lastColumn="0" w:noHBand="0" w:noVBand="1"/>
      </w:tblPr>
      <w:tblGrid>
        <w:gridCol w:w="786"/>
        <w:gridCol w:w="786"/>
        <w:gridCol w:w="786"/>
        <w:gridCol w:w="786"/>
        <w:gridCol w:w="786"/>
      </w:tblGrid>
      <w:tr w:rsidR="0084107A" w:rsidRPr="006A3E60" w14:paraId="3ECC55F3" w14:textId="77777777" w:rsidTr="0084107A">
        <w:trPr>
          <w:trHeight w:val="675"/>
        </w:trPr>
        <w:tc>
          <w:tcPr>
            <w:tcW w:w="786" w:type="dxa"/>
            <w:tcBorders>
              <w:top w:val="nil"/>
              <w:left w:val="nil"/>
              <w:bottom w:val="nil"/>
              <w:right w:val="nil"/>
            </w:tcBorders>
            <w:shd w:val="clear" w:color="auto" w:fill="auto"/>
          </w:tcPr>
          <w:p w14:paraId="2A6045E2" w14:textId="77777777" w:rsidR="0084107A" w:rsidRDefault="0084107A" w:rsidP="0084107A">
            <w:pPr>
              <w:jc w:val="center"/>
              <w:rPr>
                <w:rFonts w:cstheme="minorHAnsi"/>
                <w:b/>
                <w:bCs/>
              </w:rPr>
            </w:pPr>
          </w:p>
        </w:tc>
        <w:tc>
          <w:tcPr>
            <w:tcW w:w="786" w:type="dxa"/>
            <w:tcBorders>
              <w:top w:val="nil"/>
              <w:left w:val="nil"/>
              <w:right w:val="nil"/>
            </w:tcBorders>
            <w:shd w:val="clear" w:color="auto" w:fill="auto"/>
          </w:tcPr>
          <w:p w14:paraId="4A65BE13" w14:textId="77777777" w:rsidR="0084107A" w:rsidRDefault="0084107A" w:rsidP="0084107A">
            <w:pPr>
              <w:jc w:val="center"/>
              <w:rPr>
                <w:rFonts w:cstheme="minorHAnsi"/>
                <w:b/>
                <w:bCs/>
              </w:rPr>
            </w:pPr>
          </w:p>
        </w:tc>
        <w:tc>
          <w:tcPr>
            <w:tcW w:w="786" w:type="dxa"/>
            <w:tcBorders>
              <w:top w:val="nil"/>
              <w:left w:val="nil"/>
              <w:bottom w:val="single" w:sz="4" w:space="0" w:color="000000"/>
              <w:right w:val="nil"/>
            </w:tcBorders>
            <w:shd w:val="clear" w:color="auto" w:fill="auto"/>
          </w:tcPr>
          <w:p w14:paraId="3C39C9FA" w14:textId="77777777" w:rsidR="0084107A" w:rsidRDefault="0084107A" w:rsidP="0084107A">
            <w:pPr>
              <w:jc w:val="center"/>
              <w:rPr>
                <w:rFonts w:cstheme="minorHAnsi"/>
                <w:b/>
                <w:bCs/>
              </w:rPr>
            </w:pPr>
            <w:r>
              <w:rPr>
                <w:rFonts w:cstheme="minorHAnsi"/>
                <w:b/>
                <w:bCs/>
              </w:rPr>
              <w:t>0</w:t>
            </w:r>
          </w:p>
        </w:tc>
        <w:tc>
          <w:tcPr>
            <w:tcW w:w="786" w:type="dxa"/>
            <w:tcBorders>
              <w:top w:val="nil"/>
              <w:left w:val="nil"/>
              <w:right w:val="nil"/>
            </w:tcBorders>
            <w:shd w:val="clear" w:color="auto" w:fill="auto"/>
          </w:tcPr>
          <w:p w14:paraId="100644F4" w14:textId="77777777" w:rsidR="0084107A" w:rsidRDefault="0084107A" w:rsidP="0084107A">
            <w:pPr>
              <w:jc w:val="center"/>
              <w:rPr>
                <w:rFonts w:cstheme="minorHAnsi"/>
                <w:b/>
                <w:bCs/>
              </w:rPr>
            </w:pPr>
          </w:p>
        </w:tc>
        <w:tc>
          <w:tcPr>
            <w:tcW w:w="786" w:type="dxa"/>
            <w:tcBorders>
              <w:top w:val="nil"/>
              <w:left w:val="nil"/>
              <w:bottom w:val="nil"/>
              <w:right w:val="nil"/>
            </w:tcBorders>
            <w:shd w:val="clear" w:color="auto" w:fill="auto"/>
          </w:tcPr>
          <w:p w14:paraId="5B9002E8" w14:textId="77777777" w:rsidR="0084107A" w:rsidRDefault="0084107A" w:rsidP="0084107A">
            <w:pPr>
              <w:jc w:val="center"/>
              <w:rPr>
                <w:rFonts w:cstheme="minorHAnsi"/>
                <w:b/>
                <w:bCs/>
              </w:rPr>
            </w:pPr>
          </w:p>
        </w:tc>
      </w:tr>
      <w:tr w:rsidR="0084107A" w:rsidRPr="006A3E60" w14:paraId="6027CE89" w14:textId="77777777" w:rsidTr="0084107A">
        <w:trPr>
          <w:trHeight w:val="675"/>
        </w:trPr>
        <w:tc>
          <w:tcPr>
            <w:tcW w:w="786" w:type="dxa"/>
            <w:tcBorders>
              <w:top w:val="nil"/>
              <w:left w:val="nil"/>
              <w:bottom w:val="nil"/>
            </w:tcBorders>
            <w:shd w:val="clear" w:color="auto" w:fill="auto"/>
          </w:tcPr>
          <w:p w14:paraId="400A12AF" w14:textId="77777777" w:rsidR="0084107A" w:rsidRDefault="0084107A" w:rsidP="0084107A">
            <w:pPr>
              <w:jc w:val="center"/>
              <w:rPr>
                <w:rFonts w:cstheme="minorHAnsi"/>
                <w:b/>
                <w:bCs/>
              </w:rPr>
            </w:pPr>
          </w:p>
        </w:tc>
        <w:tc>
          <w:tcPr>
            <w:tcW w:w="786" w:type="dxa"/>
            <w:shd w:val="clear" w:color="auto" w:fill="00B050"/>
          </w:tcPr>
          <w:p w14:paraId="5D7BA162" w14:textId="77777777" w:rsidR="0084107A" w:rsidRPr="006A3E60" w:rsidRDefault="0084107A" w:rsidP="0084107A">
            <w:pPr>
              <w:jc w:val="center"/>
              <w:rPr>
                <w:rFonts w:cstheme="minorHAnsi"/>
                <w:b/>
                <w:bCs/>
              </w:rPr>
            </w:pPr>
            <w:r>
              <w:rPr>
                <w:rFonts w:cstheme="minorHAnsi"/>
                <w:b/>
                <w:bCs/>
              </w:rPr>
              <w:t>0,0</w:t>
            </w:r>
          </w:p>
        </w:tc>
        <w:tc>
          <w:tcPr>
            <w:tcW w:w="786" w:type="dxa"/>
            <w:tcBorders>
              <w:top w:val="single" w:sz="4" w:space="0" w:color="000000"/>
            </w:tcBorders>
            <w:shd w:val="clear" w:color="auto" w:fill="FFFF00"/>
          </w:tcPr>
          <w:p w14:paraId="6AEB1653" w14:textId="77777777" w:rsidR="0084107A" w:rsidRPr="006A3E60" w:rsidRDefault="0084107A" w:rsidP="0084107A">
            <w:pPr>
              <w:jc w:val="center"/>
              <w:rPr>
                <w:rFonts w:cstheme="minorHAnsi"/>
                <w:b/>
                <w:bCs/>
              </w:rPr>
            </w:pPr>
            <w:r>
              <w:rPr>
                <w:rFonts w:cstheme="minorHAnsi"/>
                <w:b/>
                <w:bCs/>
              </w:rPr>
              <w:t>0,1</w:t>
            </w:r>
          </w:p>
        </w:tc>
        <w:tc>
          <w:tcPr>
            <w:tcW w:w="786" w:type="dxa"/>
            <w:shd w:val="clear" w:color="auto" w:fill="ED7D31" w:themeFill="accent2"/>
          </w:tcPr>
          <w:p w14:paraId="57C4534E" w14:textId="77777777" w:rsidR="0084107A" w:rsidRPr="006A3E60" w:rsidRDefault="0084107A" w:rsidP="0084107A">
            <w:pPr>
              <w:jc w:val="center"/>
              <w:rPr>
                <w:rFonts w:cstheme="minorHAnsi"/>
                <w:b/>
                <w:bCs/>
              </w:rPr>
            </w:pPr>
            <w:r>
              <w:rPr>
                <w:rFonts w:cstheme="minorHAnsi"/>
                <w:b/>
                <w:bCs/>
              </w:rPr>
              <w:t>0,2</w:t>
            </w:r>
          </w:p>
        </w:tc>
        <w:tc>
          <w:tcPr>
            <w:tcW w:w="786" w:type="dxa"/>
            <w:tcBorders>
              <w:top w:val="nil"/>
              <w:bottom w:val="nil"/>
              <w:right w:val="nil"/>
            </w:tcBorders>
            <w:shd w:val="clear" w:color="auto" w:fill="auto"/>
          </w:tcPr>
          <w:p w14:paraId="21BCB992" w14:textId="77777777" w:rsidR="0084107A" w:rsidRDefault="0084107A" w:rsidP="0084107A">
            <w:pPr>
              <w:jc w:val="center"/>
              <w:rPr>
                <w:rFonts w:cstheme="minorHAnsi"/>
                <w:b/>
                <w:bCs/>
              </w:rPr>
            </w:pPr>
          </w:p>
        </w:tc>
      </w:tr>
      <w:tr w:rsidR="0084107A" w:rsidRPr="006A3E60" w14:paraId="69BC8A3E" w14:textId="77777777" w:rsidTr="0084107A">
        <w:trPr>
          <w:trHeight w:val="714"/>
        </w:trPr>
        <w:tc>
          <w:tcPr>
            <w:tcW w:w="786" w:type="dxa"/>
            <w:tcBorders>
              <w:top w:val="nil"/>
              <w:left w:val="nil"/>
              <w:bottom w:val="nil"/>
            </w:tcBorders>
            <w:shd w:val="clear" w:color="auto" w:fill="auto"/>
          </w:tcPr>
          <w:p w14:paraId="722B35F5" w14:textId="77777777" w:rsidR="0084107A" w:rsidRDefault="0084107A" w:rsidP="0084107A">
            <w:pPr>
              <w:jc w:val="center"/>
              <w:rPr>
                <w:rFonts w:cstheme="minorHAnsi"/>
                <w:b/>
                <w:bCs/>
              </w:rPr>
            </w:pPr>
            <w:r>
              <w:rPr>
                <w:rFonts w:cstheme="minorHAnsi"/>
                <w:b/>
                <w:bCs/>
              </w:rPr>
              <w:t>3</w:t>
            </w:r>
          </w:p>
        </w:tc>
        <w:tc>
          <w:tcPr>
            <w:tcW w:w="786" w:type="dxa"/>
            <w:shd w:val="clear" w:color="auto" w:fill="FF0000"/>
          </w:tcPr>
          <w:p w14:paraId="7EC1F02F" w14:textId="77777777" w:rsidR="0084107A" w:rsidRPr="006A3E60" w:rsidRDefault="0084107A" w:rsidP="0084107A">
            <w:pPr>
              <w:jc w:val="center"/>
              <w:rPr>
                <w:rFonts w:cstheme="minorHAnsi"/>
                <w:b/>
                <w:bCs/>
              </w:rPr>
            </w:pPr>
            <w:r>
              <w:rPr>
                <w:rFonts w:cstheme="minorHAnsi"/>
                <w:b/>
                <w:bCs/>
              </w:rPr>
              <w:t>0,1</w:t>
            </w:r>
          </w:p>
        </w:tc>
        <w:tc>
          <w:tcPr>
            <w:tcW w:w="786" w:type="dxa"/>
            <w:shd w:val="clear" w:color="auto" w:fill="00B050"/>
          </w:tcPr>
          <w:p w14:paraId="712848C3" w14:textId="77777777" w:rsidR="0084107A" w:rsidRPr="006A3E60" w:rsidRDefault="0084107A" w:rsidP="0084107A">
            <w:pPr>
              <w:jc w:val="center"/>
              <w:rPr>
                <w:rFonts w:cstheme="minorHAnsi"/>
                <w:b/>
                <w:bCs/>
              </w:rPr>
            </w:pPr>
            <w:r>
              <w:rPr>
                <w:rFonts w:cstheme="minorHAnsi"/>
                <w:b/>
                <w:bCs/>
              </w:rPr>
              <w:t>1,1</w:t>
            </w:r>
          </w:p>
        </w:tc>
        <w:tc>
          <w:tcPr>
            <w:tcW w:w="786" w:type="dxa"/>
            <w:shd w:val="clear" w:color="auto" w:fill="ED7D31" w:themeFill="accent2"/>
          </w:tcPr>
          <w:p w14:paraId="317C4D43" w14:textId="77777777" w:rsidR="0084107A" w:rsidRPr="006A3E60" w:rsidRDefault="0084107A" w:rsidP="0084107A">
            <w:pPr>
              <w:jc w:val="center"/>
              <w:rPr>
                <w:rFonts w:cstheme="minorHAnsi"/>
                <w:b/>
                <w:bCs/>
              </w:rPr>
            </w:pPr>
            <w:r>
              <w:rPr>
                <w:rFonts w:cstheme="minorHAnsi"/>
                <w:b/>
                <w:bCs/>
              </w:rPr>
              <w:t>1,2</w:t>
            </w:r>
          </w:p>
        </w:tc>
        <w:tc>
          <w:tcPr>
            <w:tcW w:w="786" w:type="dxa"/>
            <w:tcBorders>
              <w:top w:val="nil"/>
              <w:bottom w:val="nil"/>
              <w:right w:val="nil"/>
            </w:tcBorders>
            <w:shd w:val="clear" w:color="auto" w:fill="auto"/>
          </w:tcPr>
          <w:p w14:paraId="08ACD6E3" w14:textId="77777777" w:rsidR="0084107A" w:rsidRDefault="0084107A" w:rsidP="0084107A">
            <w:pPr>
              <w:jc w:val="center"/>
              <w:rPr>
                <w:rFonts w:cstheme="minorHAnsi"/>
                <w:b/>
                <w:bCs/>
              </w:rPr>
            </w:pPr>
            <w:r>
              <w:rPr>
                <w:rFonts w:cstheme="minorHAnsi"/>
                <w:b/>
                <w:bCs/>
              </w:rPr>
              <w:t>1</w:t>
            </w:r>
          </w:p>
        </w:tc>
      </w:tr>
      <w:tr w:rsidR="0084107A" w:rsidRPr="006A3E60" w14:paraId="00DCE3B2" w14:textId="77777777" w:rsidTr="0084107A">
        <w:trPr>
          <w:trHeight w:val="675"/>
        </w:trPr>
        <w:tc>
          <w:tcPr>
            <w:tcW w:w="786" w:type="dxa"/>
            <w:tcBorders>
              <w:top w:val="nil"/>
              <w:left w:val="nil"/>
              <w:bottom w:val="nil"/>
            </w:tcBorders>
            <w:shd w:val="clear" w:color="auto" w:fill="auto"/>
          </w:tcPr>
          <w:p w14:paraId="01106D2E" w14:textId="77777777" w:rsidR="0084107A" w:rsidRDefault="0084107A" w:rsidP="0084107A">
            <w:pPr>
              <w:jc w:val="center"/>
              <w:rPr>
                <w:rFonts w:cstheme="minorHAnsi"/>
                <w:b/>
                <w:bCs/>
              </w:rPr>
            </w:pPr>
          </w:p>
        </w:tc>
        <w:tc>
          <w:tcPr>
            <w:tcW w:w="786" w:type="dxa"/>
            <w:tcBorders>
              <w:bottom w:val="single" w:sz="4" w:space="0" w:color="000000" w:themeColor="text1"/>
            </w:tcBorders>
            <w:shd w:val="clear" w:color="auto" w:fill="FF0000"/>
          </w:tcPr>
          <w:p w14:paraId="6E392C77" w14:textId="77777777" w:rsidR="0084107A" w:rsidRPr="006A3E60" w:rsidRDefault="0084107A" w:rsidP="0084107A">
            <w:pPr>
              <w:jc w:val="center"/>
              <w:rPr>
                <w:rFonts w:cstheme="minorHAnsi"/>
                <w:b/>
                <w:bCs/>
              </w:rPr>
            </w:pPr>
            <w:r>
              <w:rPr>
                <w:rFonts w:cstheme="minorHAnsi"/>
                <w:b/>
                <w:bCs/>
              </w:rPr>
              <w:t>0,2</w:t>
            </w:r>
          </w:p>
        </w:tc>
        <w:tc>
          <w:tcPr>
            <w:tcW w:w="786" w:type="dxa"/>
            <w:tcBorders>
              <w:bottom w:val="single" w:sz="4" w:space="0" w:color="000000" w:themeColor="text1"/>
            </w:tcBorders>
            <w:shd w:val="clear" w:color="auto" w:fill="FFFF00"/>
          </w:tcPr>
          <w:p w14:paraId="226BB843" w14:textId="77777777" w:rsidR="0084107A" w:rsidRPr="006A3E60" w:rsidRDefault="0084107A" w:rsidP="0084107A">
            <w:pPr>
              <w:jc w:val="center"/>
              <w:rPr>
                <w:rFonts w:cstheme="minorHAnsi"/>
                <w:b/>
                <w:bCs/>
              </w:rPr>
            </w:pPr>
            <w:r>
              <w:rPr>
                <w:rFonts w:cstheme="minorHAnsi"/>
                <w:b/>
                <w:bCs/>
              </w:rPr>
              <w:t>1,2</w:t>
            </w:r>
          </w:p>
        </w:tc>
        <w:tc>
          <w:tcPr>
            <w:tcW w:w="786" w:type="dxa"/>
            <w:tcBorders>
              <w:bottom w:val="single" w:sz="4" w:space="0" w:color="000000" w:themeColor="text1"/>
            </w:tcBorders>
            <w:shd w:val="clear" w:color="auto" w:fill="FFFF00"/>
          </w:tcPr>
          <w:p w14:paraId="19889811" w14:textId="77777777" w:rsidR="0084107A" w:rsidRPr="006A3E60" w:rsidRDefault="0084107A" w:rsidP="0084107A">
            <w:pPr>
              <w:jc w:val="center"/>
              <w:rPr>
                <w:rFonts w:cstheme="minorHAnsi"/>
                <w:b/>
                <w:bCs/>
              </w:rPr>
            </w:pPr>
            <w:r>
              <w:rPr>
                <w:rFonts w:cstheme="minorHAnsi"/>
                <w:b/>
                <w:bCs/>
              </w:rPr>
              <w:t>2,2</w:t>
            </w:r>
          </w:p>
        </w:tc>
        <w:tc>
          <w:tcPr>
            <w:tcW w:w="786" w:type="dxa"/>
            <w:tcBorders>
              <w:top w:val="nil"/>
              <w:bottom w:val="nil"/>
              <w:right w:val="nil"/>
            </w:tcBorders>
            <w:shd w:val="clear" w:color="auto" w:fill="auto"/>
          </w:tcPr>
          <w:p w14:paraId="283E80B8" w14:textId="77777777" w:rsidR="0084107A" w:rsidRDefault="0084107A" w:rsidP="0084107A">
            <w:pPr>
              <w:jc w:val="center"/>
              <w:rPr>
                <w:rFonts w:cstheme="minorHAnsi"/>
                <w:b/>
                <w:bCs/>
              </w:rPr>
            </w:pPr>
          </w:p>
        </w:tc>
      </w:tr>
      <w:tr w:rsidR="0084107A" w:rsidRPr="006A3E60" w14:paraId="6C4A8F05" w14:textId="77777777" w:rsidTr="0084107A">
        <w:trPr>
          <w:trHeight w:val="675"/>
        </w:trPr>
        <w:tc>
          <w:tcPr>
            <w:tcW w:w="786" w:type="dxa"/>
            <w:tcBorders>
              <w:top w:val="nil"/>
              <w:left w:val="nil"/>
              <w:bottom w:val="nil"/>
              <w:right w:val="nil"/>
            </w:tcBorders>
            <w:shd w:val="clear" w:color="auto" w:fill="auto"/>
          </w:tcPr>
          <w:p w14:paraId="3517D6C4" w14:textId="77777777" w:rsidR="0084107A" w:rsidRDefault="0084107A" w:rsidP="0084107A">
            <w:pPr>
              <w:jc w:val="center"/>
              <w:rPr>
                <w:rFonts w:cstheme="minorHAnsi"/>
                <w:b/>
                <w:bCs/>
              </w:rPr>
            </w:pPr>
          </w:p>
        </w:tc>
        <w:tc>
          <w:tcPr>
            <w:tcW w:w="786" w:type="dxa"/>
            <w:tcBorders>
              <w:left w:val="nil"/>
              <w:bottom w:val="nil"/>
              <w:right w:val="nil"/>
            </w:tcBorders>
            <w:shd w:val="clear" w:color="auto" w:fill="auto"/>
          </w:tcPr>
          <w:p w14:paraId="6E96F265" w14:textId="77777777" w:rsidR="0084107A" w:rsidRDefault="0084107A" w:rsidP="0084107A">
            <w:pPr>
              <w:jc w:val="center"/>
              <w:rPr>
                <w:rFonts w:cstheme="minorHAnsi"/>
                <w:b/>
                <w:bCs/>
              </w:rPr>
            </w:pPr>
          </w:p>
        </w:tc>
        <w:tc>
          <w:tcPr>
            <w:tcW w:w="786" w:type="dxa"/>
            <w:tcBorders>
              <w:left w:val="nil"/>
              <w:bottom w:val="nil"/>
              <w:right w:val="nil"/>
            </w:tcBorders>
            <w:shd w:val="clear" w:color="auto" w:fill="auto"/>
          </w:tcPr>
          <w:p w14:paraId="2FDE0630" w14:textId="77777777" w:rsidR="0084107A" w:rsidRDefault="0084107A" w:rsidP="0084107A">
            <w:pPr>
              <w:jc w:val="center"/>
              <w:rPr>
                <w:rFonts w:cstheme="minorHAnsi"/>
                <w:b/>
                <w:bCs/>
              </w:rPr>
            </w:pPr>
            <w:r>
              <w:rPr>
                <w:rFonts w:cstheme="minorHAnsi"/>
                <w:b/>
                <w:bCs/>
              </w:rPr>
              <w:t>2</w:t>
            </w:r>
          </w:p>
        </w:tc>
        <w:tc>
          <w:tcPr>
            <w:tcW w:w="786" w:type="dxa"/>
            <w:tcBorders>
              <w:left w:val="nil"/>
              <w:bottom w:val="nil"/>
              <w:right w:val="nil"/>
            </w:tcBorders>
            <w:shd w:val="clear" w:color="auto" w:fill="auto"/>
          </w:tcPr>
          <w:p w14:paraId="73A03A79" w14:textId="77777777" w:rsidR="0084107A" w:rsidRDefault="0084107A" w:rsidP="0084107A">
            <w:pPr>
              <w:jc w:val="center"/>
              <w:rPr>
                <w:rFonts w:cstheme="minorHAnsi"/>
                <w:b/>
                <w:bCs/>
              </w:rPr>
            </w:pPr>
          </w:p>
        </w:tc>
        <w:tc>
          <w:tcPr>
            <w:tcW w:w="786" w:type="dxa"/>
            <w:tcBorders>
              <w:top w:val="nil"/>
              <w:left w:val="nil"/>
              <w:bottom w:val="nil"/>
              <w:right w:val="nil"/>
            </w:tcBorders>
            <w:shd w:val="clear" w:color="auto" w:fill="auto"/>
          </w:tcPr>
          <w:p w14:paraId="64F02865" w14:textId="77777777" w:rsidR="0084107A" w:rsidRDefault="0084107A" w:rsidP="0084107A">
            <w:pPr>
              <w:jc w:val="center"/>
              <w:rPr>
                <w:rFonts w:cstheme="minorHAnsi"/>
                <w:b/>
                <w:bCs/>
              </w:rPr>
            </w:pPr>
          </w:p>
        </w:tc>
      </w:tr>
    </w:tbl>
    <w:p w14:paraId="4F6521BB" w14:textId="60D88712" w:rsidR="00E50640" w:rsidRPr="00E50640" w:rsidRDefault="00E50640" w:rsidP="00354FBD">
      <w:pPr>
        <w:pStyle w:val="Heading4"/>
      </w:pPr>
      <w:bookmarkStart w:id="79" w:name="_Toc132701717"/>
      <w:r w:rsidRPr="00E50640">
        <w:t>Dictionaries</w:t>
      </w:r>
      <w:bookmarkEnd w:id="79"/>
    </w:p>
    <w:p w14:paraId="056F07BF" w14:textId="043DA360" w:rsidR="008057A4" w:rsidRDefault="008057A4" w:rsidP="008057A4">
      <w:r>
        <w:t xml:space="preserve">When prototyping the cubes turning feature (see prototyping) , I realised I will need to keep note of a new variable called faceOrientation. I found that this way, I could manually check which sides of the cube were turning and what orientation they were in- see my paper model picture. I did this by assigning a numerical value to each side of the face as shown to the right. This proved successful and I continued my project as normal, although I did need to consider face orientations when rotating the cube. Instead of coding each pathway with repetitive code, I decided to create a dictionary. The key values were the face (first integer) and then the current face orientation (the second integer). The values I would store would be a sequence of how the 4 faces would swap on a rotation. By doing this the code would be easier if I had made any logical errors with the implantation of the rotation order and made my overall code much more elegant. Here is a list of the dictionary I will implement for a clockwise right rotation: </w:t>
      </w:r>
    </w:p>
    <w:p w14:paraId="0F88E608" w14:textId="77777777" w:rsidR="008057A4" w:rsidRDefault="008057A4" w:rsidP="008057A4">
      <w:pPr>
        <w:pStyle w:val="Heading4"/>
      </w:pPr>
      <w:bookmarkStart w:id="80" w:name="_Toc132701718"/>
      <w:r>
        <w:t>sequenceForRotationDictionary()</w:t>
      </w:r>
      <w:bookmarkEnd w:id="80"/>
    </w:p>
    <w:tbl>
      <w:tblPr>
        <w:tblStyle w:val="TableGrid"/>
        <w:tblW w:w="0" w:type="auto"/>
        <w:tblLook w:val="04A0" w:firstRow="1" w:lastRow="0" w:firstColumn="1" w:lastColumn="0" w:noHBand="0" w:noVBand="1"/>
      </w:tblPr>
      <w:tblGrid>
        <w:gridCol w:w="2122"/>
        <w:gridCol w:w="2126"/>
      </w:tblGrid>
      <w:tr w:rsidR="008057A4" w14:paraId="31D35F05" w14:textId="77777777" w:rsidTr="00012F16">
        <w:tc>
          <w:tcPr>
            <w:tcW w:w="2122" w:type="dxa"/>
          </w:tcPr>
          <w:p w14:paraId="11ED8ADD" w14:textId="77777777" w:rsidR="008057A4" w:rsidRDefault="008057A4" w:rsidP="00012F16">
            <w:r>
              <w:t xml:space="preserve">Key (Face number, current face orientation number) </w:t>
            </w:r>
          </w:p>
        </w:tc>
        <w:tc>
          <w:tcPr>
            <w:tcW w:w="2126" w:type="dxa"/>
          </w:tcPr>
          <w:p w14:paraId="60F4FE79" w14:textId="77777777" w:rsidR="008057A4" w:rsidRDefault="008057A4" w:rsidP="00012F16">
            <w:r>
              <w:t>Sequence of faces that need to be rotated</w:t>
            </w:r>
          </w:p>
        </w:tc>
      </w:tr>
      <w:tr w:rsidR="008057A4" w14:paraId="2C1B13AA" w14:textId="77777777" w:rsidTr="00012F16">
        <w:tc>
          <w:tcPr>
            <w:tcW w:w="2122" w:type="dxa"/>
          </w:tcPr>
          <w:p w14:paraId="14F10E59" w14:textId="77777777" w:rsidR="008057A4" w:rsidRDefault="008057A4" w:rsidP="00012F16">
            <w:r>
              <w:t>00</w:t>
            </w:r>
          </w:p>
        </w:tc>
        <w:tc>
          <w:tcPr>
            <w:tcW w:w="2126" w:type="dxa"/>
          </w:tcPr>
          <w:p w14:paraId="7EC02367" w14:textId="77777777" w:rsidR="008057A4" w:rsidRDefault="008057A4" w:rsidP="00012F16">
            <w:r>
              <w:t>04532</w:t>
            </w:r>
          </w:p>
        </w:tc>
      </w:tr>
      <w:tr w:rsidR="008057A4" w14:paraId="4C0FC530" w14:textId="77777777" w:rsidTr="00012F16">
        <w:tc>
          <w:tcPr>
            <w:tcW w:w="2122" w:type="dxa"/>
          </w:tcPr>
          <w:p w14:paraId="25CE344E" w14:textId="77777777" w:rsidR="008057A4" w:rsidRDefault="008057A4" w:rsidP="00012F16">
            <w:r>
              <w:t>01</w:t>
            </w:r>
          </w:p>
        </w:tc>
        <w:tc>
          <w:tcPr>
            <w:tcW w:w="2126" w:type="dxa"/>
          </w:tcPr>
          <w:p w14:paraId="72B95C1D" w14:textId="77777777" w:rsidR="008057A4" w:rsidRDefault="008057A4" w:rsidP="00012F16">
            <w:r>
              <w:t>02513</w:t>
            </w:r>
          </w:p>
        </w:tc>
      </w:tr>
      <w:tr w:rsidR="008057A4" w14:paraId="2A070667" w14:textId="77777777" w:rsidTr="00012F16">
        <w:tc>
          <w:tcPr>
            <w:tcW w:w="2122" w:type="dxa"/>
          </w:tcPr>
          <w:p w14:paraId="140C97A2" w14:textId="77777777" w:rsidR="008057A4" w:rsidRDefault="008057A4" w:rsidP="00012F16">
            <w:r>
              <w:t>02</w:t>
            </w:r>
          </w:p>
        </w:tc>
        <w:tc>
          <w:tcPr>
            <w:tcW w:w="2126" w:type="dxa"/>
          </w:tcPr>
          <w:p w14:paraId="4221E97C" w14:textId="77777777" w:rsidR="008057A4" w:rsidRDefault="008057A4" w:rsidP="00012F16">
            <w:r>
              <w:t>03541</w:t>
            </w:r>
          </w:p>
        </w:tc>
      </w:tr>
      <w:tr w:rsidR="008057A4" w14:paraId="664A9289" w14:textId="77777777" w:rsidTr="00012F16">
        <w:tc>
          <w:tcPr>
            <w:tcW w:w="2122" w:type="dxa"/>
          </w:tcPr>
          <w:p w14:paraId="6A8D546A" w14:textId="77777777" w:rsidR="008057A4" w:rsidRDefault="008057A4" w:rsidP="00012F16">
            <w:r>
              <w:t>03</w:t>
            </w:r>
          </w:p>
        </w:tc>
        <w:tc>
          <w:tcPr>
            <w:tcW w:w="2126" w:type="dxa"/>
          </w:tcPr>
          <w:p w14:paraId="4AEC4CC9" w14:textId="77777777" w:rsidR="008057A4" w:rsidRDefault="008057A4" w:rsidP="00012F16">
            <w:r>
              <w:t>01524</w:t>
            </w:r>
          </w:p>
        </w:tc>
      </w:tr>
      <w:tr w:rsidR="008057A4" w14:paraId="35044D9D" w14:textId="77777777" w:rsidTr="00012F16">
        <w:tc>
          <w:tcPr>
            <w:tcW w:w="2122" w:type="dxa"/>
          </w:tcPr>
          <w:p w14:paraId="55E4719A" w14:textId="77777777" w:rsidR="008057A4" w:rsidRDefault="008057A4" w:rsidP="00012F16">
            <w:r>
              <w:t>10</w:t>
            </w:r>
          </w:p>
        </w:tc>
        <w:tc>
          <w:tcPr>
            <w:tcW w:w="2126" w:type="dxa"/>
          </w:tcPr>
          <w:p w14:paraId="37E70700" w14:textId="77777777" w:rsidR="008057A4" w:rsidRDefault="008057A4" w:rsidP="00012F16">
            <w:r>
              <w:t>14230</w:t>
            </w:r>
          </w:p>
        </w:tc>
      </w:tr>
      <w:tr w:rsidR="008057A4" w14:paraId="00D70CF2" w14:textId="77777777" w:rsidTr="00012F16">
        <w:tc>
          <w:tcPr>
            <w:tcW w:w="2122" w:type="dxa"/>
          </w:tcPr>
          <w:p w14:paraId="012245DF" w14:textId="77777777" w:rsidR="008057A4" w:rsidRDefault="008057A4" w:rsidP="00012F16">
            <w:r>
              <w:t>11</w:t>
            </w:r>
          </w:p>
        </w:tc>
        <w:tc>
          <w:tcPr>
            <w:tcW w:w="2126" w:type="dxa"/>
          </w:tcPr>
          <w:p w14:paraId="1ADF3A94" w14:textId="77777777" w:rsidR="008057A4" w:rsidRDefault="008057A4" w:rsidP="00012F16">
            <w:r>
              <w:t>10253</w:t>
            </w:r>
          </w:p>
        </w:tc>
      </w:tr>
      <w:tr w:rsidR="008057A4" w14:paraId="36FA6B14" w14:textId="77777777" w:rsidTr="00012F16">
        <w:tc>
          <w:tcPr>
            <w:tcW w:w="2122" w:type="dxa"/>
          </w:tcPr>
          <w:p w14:paraId="55186256" w14:textId="77777777" w:rsidR="008057A4" w:rsidRDefault="008057A4" w:rsidP="00012F16">
            <w:r>
              <w:t>12</w:t>
            </w:r>
          </w:p>
        </w:tc>
        <w:tc>
          <w:tcPr>
            <w:tcW w:w="2126" w:type="dxa"/>
          </w:tcPr>
          <w:p w14:paraId="23816B34" w14:textId="77777777" w:rsidR="008057A4" w:rsidRDefault="008057A4" w:rsidP="00012F16">
            <w:r>
              <w:t>13245</w:t>
            </w:r>
          </w:p>
        </w:tc>
      </w:tr>
      <w:tr w:rsidR="008057A4" w14:paraId="3A09D38B" w14:textId="77777777" w:rsidTr="00012F16">
        <w:tc>
          <w:tcPr>
            <w:tcW w:w="2122" w:type="dxa"/>
          </w:tcPr>
          <w:p w14:paraId="3FEAB927" w14:textId="77777777" w:rsidR="008057A4" w:rsidRDefault="008057A4" w:rsidP="00012F16">
            <w:r>
              <w:t>13</w:t>
            </w:r>
          </w:p>
        </w:tc>
        <w:tc>
          <w:tcPr>
            <w:tcW w:w="2126" w:type="dxa"/>
          </w:tcPr>
          <w:p w14:paraId="2ACDF3AC" w14:textId="77777777" w:rsidR="008057A4" w:rsidRDefault="008057A4" w:rsidP="00012F16">
            <w:r>
              <w:t>15204</w:t>
            </w:r>
          </w:p>
        </w:tc>
      </w:tr>
      <w:tr w:rsidR="008057A4" w14:paraId="5BCDE2B1" w14:textId="77777777" w:rsidTr="00012F16">
        <w:tc>
          <w:tcPr>
            <w:tcW w:w="2122" w:type="dxa"/>
          </w:tcPr>
          <w:p w14:paraId="26054EF8" w14:textId="77777777" w:rsidR="008057A4" w:rsidRDefault="008057A4" w:rsidP="00012F16">
            <w:r>
              <w:t>20</w:t>
            </w:r>
          </w:p>
        </w:tc>
        <w:tc>
          <w:tcPr>
            <w:tcW w:w="2126" w:type="dxa"/>
          </w:tcPr>
          <w:p w14:paraId="34B340E8" w14:textId="77777777" w:rsidR="008057A4" w:rsidRDefault="008057A4" w:rsidP="00012F16">
            <w:r>
              <w:t>24135</w:t>
            </w:r>
          </w:p>
        </w:tc>
      </w:tr>
      <w:tr w:rsidR="008057A4" w14:paraId="4776E693" w14:textId="77777777" w:rsidTr="00012F16">
        <w:tc>
          <w:tcPr>
            <w:tcW w:w="2122" w:type="dxa"/>
          </w:tcPr>
          <w:p w14:paraId="047E750C" w14:textId="77777777" w:rsidR="008057A4" w:rsidRDefault="008057A4" w:rsidP="00012F16">
            <w:r>
              <w:t>21</w:t>
            </w:r>
          </w:p>
        </w:tc>
        <w:tc>
          <w:tcPr>
            <w:tcW w:w="2126" w:type="dxa"/>
          </w:tcPr>
          <w:p w14:paraId="025D118C" w14:textId="77777777" w:rsidR="008057A4" w:rsidRDefault="008057A4" w:rsidP="00012F16">
            <w:r>
              <w:t>25103</w:t>
            </w:r>
          </w:p>
        </w:tc>
      </w:tr>
      <w:tr w:rsidR="008057A4" w14:paraId="58E62AFE" w14:textId="77777777" w:rsidTr="00012F16">
        <w:tc>
          <w:tcPr>
            <w:tcW w:w="2122" w:type="dxa"/>
          </w:tcPr>
          <w:p w14:paraId="37787085" w14:textId="77777777" w:rsidR="008057A4" w:rsidRDefault="008057A4" w:rsidP="00012F16">
            <w:r>
              <w:t>22</w:t>
            </w:r>
          </w:p>
        </w:tc>
        <w:tc>
          <w:tcPr>
            <w:tcW w:w="2126" w:type="dxa"/>
          </w:tcPr>
          <w:p w14:paraId="22816400" w14:textId="77777777" w:rsidR="008057A4" w:rsidRDefault="008057A4" w:rsidP="00012F16">
            <w:r>
              <w:t>23140</w:t>
            </w:r>
          </w:p>
        </w:tc>
      </w:tr>
      <w:tr w:rsidR="008057A4" w14:paraId="455D3118" w14:textId="77777777" w:rsidTr="00012F16">
        <w:tc>
          <w:tcPr>
            <w:tcW w:w="2122" w:type="dxa"/>
          </w:tcPr>
          <w:p w14:paraId="110C27B2" w14:textId="77777777" w:rsidR="008057A4" w:rsidRDefault="008057A4" w:rsidP="00012F16">
            <w:r>
              <w:t>23</w:t>
            </w:r>
          </w:p>
        </w:tc>
        <w:tc>
          <w:tcPr>
            <w:tcW w:w="2126" w:type="dxa"/>
          </w:tcPr>
          <w:p w14:paraId="1A5B8DD7" w14:textId="77777777" w:rsidR="008057A4" w:rsidRDefault="008057A4" w:rsidP="00012F16">
            <w:r>
              <w:t>20154</w:t>
            </w:r>
          </w:p>
        </w:tc>
      </w:tr>
      <w:tr w:rsidR="008057A4" w14:paraId="3F2AAC5F" w14:textId="77777777" w:rsidTr="00012F16">
        <w:tc>
          <w:tcPr>
            <w:tcW w:w="2122" w:type="dxa"/>
          </w:tcPr>
          <w:p w14:paraId="23314435" w14:textId="77777777" w:rsidR="008057A4" w:rsidRDefault="008057A4" w:rsidP="00012F16">
            <w:r>
              <w:t>30</w:t>
            </w:r>
          </w:p>
        </w:tc>
        <w:tc>
          <w:tcPr>
            <w:tcW w:w="2126" w:type="dxa"/>
          </w:tcPr>
          <w:p w14:paraId="34125A9B" w14:textId="77777777" w:rsidR="008057A4" w:rsidRDefault="008057A4" w:rsidP="00012F16">
            <w:r>
              <w:t>30452</w:t>
            </w:r>
          </w:p>
        </w:tc>
      </w:tr>
      <w:tr w:rsidR="008057A4" w14:paraId="27970498" w14:textId="77777777" w:rsidTr="00012F16">
        <w:tc>
          <w:tcPr>
            <w:tcW w:w="2122" w:type="dxa"/>
          </w:tcPr>
          <w:p w14:paraId="63239DF6" w14:textId="77777777" w:rsidR="008057A4" w:rsidRDefault="008057A4" w:rsidP="00012F16">
            <w:r>
              <w:t>31</w:t>
            </w:r>
          </w:p>
        </w:tc>
        <w:tc>
          <w:tcPr>
            <w:tcW w:w="2126" w:type="dxa"/>
          </w:tcPr>
          <w:p w14:paraId="686FE452" w14:textId="77777777" w:rsidR="008057A4" w:rsidRDefault="008057A4" w:rsidP="00012F16">
            <w:r>
              <w:t>32415</w:t>
            </w:r>
          </w:p>
        </w:tc>
      </w:tr>
      <w:tr w:rsidR="008057A4" w14:paraId="6DDB0CD2" w14:textId="77777777" w:rsidTr="00012F16">
        <w:tc>
          <w:tcPr>
            <w:tcW w:w="2122" w:type="dxa"/>
          </w:tcPr>
          <w:p w14:paraId="6797F6C9" w14:textId="77777777" w:rsidR="008057A4" w:rsidRDefault="008057A4" w:rsidP="00012F16">
            <w:r>
              <w:t>32</w:t>
            </w:r>
          </w:p>
        </w:tc>
        <w:tc>
          <w:tcPr>
            <w:tcW w:w="2126" w:type="dxa"/>
          </w:tcPr>
          <w:p w14:paraId="4BE3665E" w14:textId="77777777" w:rsidR="008057A4" w:rsidRDefault="008057A4" w:rsidP="00012F16">
            <w:r>
              <w:t>35401</w:t>
            </w:r>
          </w:p>
        </w:tc>
      </w:tr>
      <w:tr w:rsidR="008057A4" w14:paraId="526EE1B0" w14:textId="77777777" w:rsidTr="00012F16">
        <w:tc>
          <w:tcPr>
            <w:tcW w:w="2122" w:type="dxa"/>
          </w:tcPr>
          <w:p w14:paraId="0787CAFB" w14:textId="77777777" w:rsidR="008057A4" w:rsidRDefault="008057A4" w:rsidP="00012F16">
            <w:r>
              <w:t>33</w:t>
            </w:r>
          </w:p>
        </w:tc>
        <w:tc>
          <w:tcPr>
            <w:tcW w:w="2126" w:type="dxa"/>
          </w:tcPr>
          <w:p w14:paraId="7F82A7DE" w14:textId="77777777" w:rsidR="008057A4" w:rsidRDefault="008057A4" w:rsidP="00012F16">
            <w:r>
              <w:t>31420</w:t>
            </w:r>
          </w:p>
        </w:tc>
      </w:tr>
      <w:tr w:rsidR="008057A4" w14:paraId="739DD851" w14:textId="77777777" w:rsidTr="00012F16">
        <w:tc>
          <w:tcPr>
            <w:tcW w:w="2122" w:type="dxa"/>
          </w:tcPr>
          <w:p w14:paraId="02D50877" w14:textId="77777777" w:rsidR="008057A4" w:rsidRDefault="008057A4" w:rsidP="00012F16">
            <w:r>
              <w:t>40</w:t>
            </w:r>
          </w:p>
        </w:tc>
        <w:tc>
          <w:tcPr>
            <w:tcW w:w="2126" w:type="dxa"/>
          </w:tcPr>
          <w:p w14:paraId="41B26372" w14:textId="77777777" w:rsidR="008057A4" w:rsidRDefault="008057A4" w:rsidP="00012F16">
            <w:r>
              <w:t>45302</w:t>
            </w:r>
          </w:p>
        </w:tc>
      </w:tr>
      <w:tr w:rsidR="008057A4" w14:paraId="20BA1976" w14:textId="77777777" w:rsidTr="00012F16">
        <w:tc>
          <w:tcPr>
            <w:tcW w:w="2122" w:type="dxa"/>
          </w:tcPr>
          <w:p w14:paraId="09808C59" w14:textId="77777777" w:rsidR="008057A4" w:rsidRDefault="008057A4" w:rsidP="00012F16">
            <w:r>
              <w:t>41</w:t>
            </w:r>
          </w:p>
        </w:tc>
        <w:tc>
          <w:tcPr>
            <w:tcW w:w="2126" w:type="dxa"/>
          </w:tcPr>
          <w:p w14:paraId="2394DB9F" w14:textId="77777777" w:rsidR="008057A4" w:rsidRDefault="008057A4" w:rsidP="00012F16">
            <w:r>
              <w:t>42310</w:t>
            </w:r>
          </w:p>
        </w:tc>
      </w:tr>
      <w:tr w:rsidR="008057A4" w14:paraId="1947CB83" w14:textId="77777777" w:rsidTr="00012F16">
        <w:tc>
          <w:tcPr>
            <w:tcW w:w="2122" w:type="dxa"/>
          </w:tcPr>
          <w:p w14:paraId="1E6F8E46" w14:textId="77777777" w:rsidR="008057A4" w:rsidRDefault="008057A4" w:rsidP="00012F16">
            <w:r>
              <w:t>42</w:t>
            </w:r>
          </w:p>
        </w:tc>
        <w:tc>
          <w:tcPr>
            <w:tcW w:w="2126" w:type="dxa"/>
          </w:tcPr>
          <w:p w14:paraId="38B1D511" w14:textId="77777777" w:rsidR="008057A4" w:rsidRDefault="008057A4" w:rsidP="00012F16">
            <w:r>
              <w:t>40351</w:t>
            </w:r>
          </w:p>
        </w:tc>
      </w:tr>
      <w:tr w:rsidR="008057A4" w14:paraId="663E0AEB" w14:textId="77777777" w:rsidTr="00012F16">
        <w:tc>
          <w:tcPr>
            <w:tcW w:w="2122" w:type="dxa"/>
          </w:tcPr>
          <w:p w14:paraId="72572E5D" w14:textId="77777777" w:rsidR="008057A4" w:rsidRDefault="008057A4" w:rsidP="00012F16">
            <w:r>
              <w:t>43</w:t>
            </w:r>
          </w:p>
        </w:tc>
        <w:tc>
          <w:tcPr>
            <w:tcW w:w="2126" w:type="dxa"/>
          </w:tcPr>
          <w:p w14:paraId="159A9475" w14:textId="77777777" w:rsidR="008057A4" w:rsidRDefault="008057A4" w:rsidP="00012F16">
            <w:r>
              <w:t>41325</w:t>
            </w:r>
          </w:p>
        </w:tc>
      </w:tr>
      <w:tr w:rsidR="008057A4" w14:paraId="66C6112E" w14:textId="77777777" w:rsidTr="00012F16">
        <w:tc>
          <w:tcPr>
            <w:tcW w:w="2122" w:type="dxa"/>
          </w:tcPr>
          <w:p w14:paraId="7535BEF9" w14:textId="77777777" w:rsidR="008057A4" w:rsidRDefault="008057A4" w:rsidP="00012F16">
            <w:r>
              <w:t>50</w:t>
            </w:r>
          </w:p>
        </w:tc>
        <w:tc>
          <w:tcPr>
            <w:tcW w:w="2126" w:type="dxa"/>
          </w:tcPr>
          <w:p w14:paraId="29EC3BFD" w14:textId="77777777" w:rsidR="008057A4" w:rsidRDefault="008057A4" w:rsidP="00012F16">
            <w:r>
              <w:t>53042</w:t>
            </w:r>
          </w:p>
        </w:tc>
      </w:tr>
      <w:tr w:rsidR="008057A4" w14:paraId="3E65DE83" w14:textId="77777777" w:rsidTr="00012F16">
        <w:tc>
          <w:tcPr>
            <w:tcW w:w="2122" w:type="dxa"/>
          </w:tcPr>
          <w:p w14:paraId="578DFB5C" w14:textId="77777777" w:rsidR="008057A4" w:rsidRDefault="008057A4" w:rsidP="00012F16">
            <w:r>
              <w:t>51</w:t>
            </w:r>
          </w:p>
        </w:tc>
        <w:tc>
          <w:tcPr>
            <w:tcW w:w="2126" w:type="dxa"/>
          </w:tcPr>
          <w:p w14:paraId="7CF0D69A" w14:textId="77777777" w:rsidR="008057A4" w:rsidRDefault="008057A4" w:rsidP="00012F16">
            <w:r>
              <w:t>52014</w:t>
            </w:r>
          </w:p>
        </w:tc>
      </w:tr>
      <w:tr w:rsidR="008057A4" w14:paraId="37D9B7CD" w14:textId="77777777" w:rsidTr="00012F16">
        <w:tc>
          <w:tcPr>
            <w:tcW w:w="2122" w:type="dxa"/>
          </w:tcPr>
          <w:p w14:paraId="65161823" w14:textId="77777777" w:rsidR="008057A4" w:rsidRDefault="008057A4" w:rsidP="00012F16">
            <w:r>
              <w:t>52</w:t>
            </w:r>
          </w:p>
        </w:tc>
        <w:tc>
          <w:tcPr>
            <w:tcW w:w="2126" w:type="dxa"/>
          </w:tcPr>
          <w:p w14:paraId="1BA8DAAC" w14:textId="77777777" w:rsidR="008057A4" w:rsidRDefault="008057A4" w:rsidP="00012F16">
            <w:r>
              <w:t>54031</w:t>
            </w:r>
          </w:p>
        </w:tc>
      </w:tr>
      <w:tr w:rsidR="008057A4" w14:paraId="48A14771" w14:textId="77777777" w:rsidTr="00012F16">
        <w:tc>
          <w:tcPr>
            <w:tcW w:w="2122" w:type="dxa"/>
          </w:tcPr>
          <w:p w14:paraId="366CF99B" w14:textId="77777777" w:rsidR="008057A4" w:rsidRDefault="008057A4" w:rsidP="00012F16">
            <w:r>
              <w:t>53</w:t>
            </w:r>
          </w:p>
        </w:tc>
        <w:tc>
          <w:tcPr>
            <w:tcW w:w="2126" w:type="dxa"/>
          </w:tcPr>
          <w:p w14:paraId="0DB089C0" w14:textId="77777777" w:rsidR="008057A4" w:rsidRDefault="008057A4" w:rsidP="00012F16">
            <w:r>
              <w:t>51023</w:t>
            </w:r>
          </w:p>
        </w:tc>
      </w:tr>
    </w:tbl>
    <w:p w14:paraId="6E3E98D5" w14:textId="77777777" w:rsidR="008057A4" w:rsidRDefault="008057A4" w:rsidP="008057A4">
      <w:r>
        <w:rPr>
          <w:noProof/>
        </w:rPr>
        <mc:AlternateContent>
          <mc:Choice Requires="wps">
            <w:drawing>
              <wp:anchor distT="0" distB="0" distL="114300" distR="114300" simplePos="0" relativeHeight="251658348" behindDoc="0" locked="0" layoutInCell="1" allowOverlap="1" wp14:anchorId="0BC3459E" wp14:editId="5D52752B">
                <wp:simplePos x="0" y="0"/>
                <wp:positionH relativeFrom="column">
                  <wp:posOffset>2929890</wp:posOffset>
                </wp:positionH>
                <wp:positionV relativeFrom="paragraph">
                  <wp:posOffset>-4957116</wp:posOffset>
                </wp:positionV>
                <wp:extent cx="3426246" cy="4913523"/>
                <wp:effectExtent l="0" t="0" r="3175" b="1905"/>
                <wp:wrapNone/>
                <wp:docPr id="275" name="Text Box 275"/>
                <wp:cNvGraphicFramePr/>
                <a:graphic xmlns:a="http://schemas.openxmlformats.org/drawingml/2006/main">
                  <a:graphicData uri="http://schemas.microsoft.com/office/word/2010/wordprocessingShape">
                    <wps:wsp>
                      <wps:cNvSpPr txBox="1"/>
                      <wps:spPr>
                        <a:xfrm>
                          <a:off x="0" y="0"/>
                          <a:ext cx="3426246" cy="4913523"/>
                        </a:xfrm>
                        <a:prstGeom prst="rect">
                          <a:avLst/>
                        </a:prstGeom>
                        <a:solidFill>
                          <a:schemeClr val="lt1"/>
                        </a:solidFill>
                        <a:ln w="6350">
                          <a:noFill/>
                        </a:ln>
                      </wps:spPr>
                      <wps:txbx>
                        <w:txbxContent>
                          <w:p w14:paraId="27BC4555" w14:textId="77777777" w:rsidR="008057A4" w:rsidRDefault="008057A4" w:rsidP="008057A4">
                            <w:r>
                              <w:t>For example, When performing the rotation R (see photo), on face 0 orientation 0, the left hand column of face 0 goes to face 4. The lefthand column of face 4 goes to face 5. The lefthand column of face 5 goes to face 3. The lefthand column of face 3 goes to face 0. Face 2 has a clockwise matrix transformation performed on it.</w:t>
                            </w:r>
                          </w:p>
                          <w:p w14:paraId="7CBC8AB8" w14:textId="77777777" w:rsidR="008057A4" w:rsidRDefault="008057A4" w:rsidP="008057A4">
                            <w:r>
                              <w:t xml:space="preserve"> </w:t>
                            </w:r>
                            <w:r>
                              <w:rPr>
                                <w:noProof/>
                              </w:rPr>
                              <w:drawing>
                                <wp:inline distT="0" distB="0" distL="0" distR="0" wp14:anchorId="0931E399" wp14:editId="59F51A01">
                                  <wp:extent cx="745870" cy="1087200"/>
                                  <wp:effectExtent l="0" t="0" r="3810" b="5080"/>
                                  <wp:docPr id="293" name="Picture 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45870" cy="1087200"/>
                                          </a:xfrm>
                                          <a:prstGeom prst="rect">
                                            <a:avLst/>
                                          </a:prstGeom>
                                        </pic:spPr>
                                      </pic:pic>
                                    </a:graphicData>
                                  </a:graphic>
                                </wp:inline>
                              </w:drawing>
                            </w:r>
                          </w:p>
                          <w:p w14:paraId="6822A190" w14:textId="77777777" w:rsidR="008057A4" w:rsidRDefault="008057A4" w:rsidP="008057A4">
                            <w:r>
                              <w:t xml:space="preserve">As explained in the design section of my project, all rotations of the cube can be derived from the Right turns clockwise rotation on the right. If we were going to be doing an anticlockwise rotation (for example the right anticlockwise on face 0 orientation 0), face 0 right hand column would map to face 3. Face 3 would map to face 5, face 5 right hand column maps to face 4, and face 2 would have an anticlockwise matrix rotation applied to it. We can use the dictionary on the left with some string manipulation to do an anticlockwise right transformation. Using the example above, 00 = 04532 for clockwise, 00= 03542. We could use sequence[0], sequence[3], sequence[2], sequence[1], sequenc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3459E" id="Text Box 275" o:spid="_x0000_s1118" type="#_x0000_t202" style="position:absolute;margin-left:230.7pt;margin-top:-390.3pt;width:269.8pt;height:386.9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" fillcolor="white [3201]" stroked="f" strokeweight=".5pt">
                <v:textbox>
                  <w:txbxContent>
                    <w:p w14:paraId="27BC4555" w14:textId="77777777" w:rsidR="008057A4" w:rsidRDefault="008057A4" w:rsidP="008057A4">
                      <w:r>
                        <w:t>For example, When performing the rotation R (see photo), on face 0 orientation 0, the left hand column of face 0 goes to face 4. The lefthand column of face 4 goes to face 5. The lefthand column of face 5 goes to face 3. The lefthand column of face 3 goes to face 0. Face 2 has a clockwise matrix transformation performed on it.</w:t>
                      </w:r>
                    </w:p>
                    <w:p w14:paraId="7CBC8AB8" w14:textId="77777777" w:rsidR="008057A4" w:rsidRDefault="008057A4" w:rsidP="008057A4">
                      <w:r>
                        <w:t xml:space="preserve"> </w:t>
                      </w:r>
                      <w:r>
                        <w:rPr>
                          <w:noProof/>
                        </w:rPr>
                        <w:drawing>
                          <wp:inline distT="0" distB="0" distL="0" distR="0" wp14:anchorId="0931E399" wp14:editId="59F51A01">
                            <wp:extent cx="745870" cy="1087200"/>
                            <wp:effectExtent l="0" t="0" r="3810" b="5080"/>
                            <wp:docPr id="293" name="Picture 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45870" cy="1087200"/>
                                    </a:xfrm>
                                    <a:prstGeom prst="rect">
                                      <a:avLst/>
                                    </a:prstGeom>
                                  </pic:spPr>
                                </pic:pic>
                              </a:graphicData>
                            </a:graphic>
                          </wp:inline>
                        </w:drawing>
                      </w:r>
                    </w:p>
                    <w:p w14:paraId="6822A190" w14:textId="77777777" w:rsidR="008057A4" w:rsidRDefault="008057A4" w:rsidP="008057A4">
                      <w:r>
                        <w:t xml:space="preserve">As explained in the design section of my project, all rotations of the cube can be derived from the Right turns clockwise rotation on the right. If we were going to be doing an anticlockwise rotation (for example the right anticlockwise on face 0 orientation 0), face 0 right hand column would map to face 3. Face 3 would map to face 5, face 5 right hand column maps to face 4, and face 2 would have an anticlockwise matrix rotation applied to it. We can use the dictionary on the left with some string manipulation to do an anticlockwise right transformation. Using the example above, 00 = 04532 for clockwise, 00= 03542. We could use sequence[0], sequence[3], sequence[2], sequence[1], sequence[4].  </w:t>
                      </w:r>
                    </w:p>
                  </w:txbxContent>
                </v:textbox>
              </v:shape>
            </w:pict>
          </mc:Fallback>
        </mc:AlternateContent>
      </w:r>
    </w:p>
    <w:p w14:paraId="727A1AF6" w14:textId="3837FD12" w:rsidR="008057A4" w:rsidRDefault="008057A4" w:rsidP="008057A4">
      <w:r>
        <w:lastRenderedPageBreak/>
        <w:t xml:space="preserve">When writing this I also decided that having a dictionary for how the current orientation affected the cube could be beneficial. I decided to identify each of the cubes faces and their positions to help me program it. </w:t>
      </w:r>
    </w:p>
    <w:p w14:paraId="51694BAC" w14:textId="2DA1FC44" w:rsidR="008057A4" w:rsidRDefault="006D5A2C" w:rsidP="008057A4">
      <w:pPr>
        <w:pStyle w:val="Heading4"/>
      </w:pPr>
      <w:bookmarkStart w:id="81" w:name="_Toc132701719"/>
      <w:r>
        <w:rPr>
          <w:noProof/>
        </w:rPr>
        <mc:AlternateContent>
          <mc:Choice Requires="wps">
            <w:drawing>
              <wp:anchor distT="0" distB="0" distL="114300" distR="114300" simplePos="0" relativeHeight="251658350" behindDoc="0" locked="0" layoutInCell="1" allowOverlap="1" wp14:anchorId="7E7E3DE5" wp14:editId="24D4C9A1">
                <wp:simplePos x="0" y="0"/>
                <wp:positionH relativeFrom="column">
                  <wp:posOffset>2524125</wp:posOffset>
                </wp:positionH>
                <wp:positionV relativeFrom="paragraph">
                  <wp:posOffset>2527220</wp:posOffset>
                </wp:positionV>
                <wp:extent cx="3721995" cy="2511380"/>
                <wp:effectExtent l="0" t="0" r="0" b="3810"/>
                <wp:wrapNone/>
                <wp:docPr id="281" name="Text Box 281"/>
                <wp:cNvGraphicFramePr/>
                <a:graphic xmlns:a="http://schemas.openxmlformats.org/drawingml/2006/main">
                  <a:graphicData uri="http://schemas.microsoft.com/office/word/2010/wordprocessingShape">
                    <wps:wsp>
                      <wps:cNvSpPr txBox="1"/>
                      <wps:spPr>
                        <a:xfrm>
                          <a:off x="0" y="0"/>
                          <a:ext cx="3721995" cy="2511380"/>
                        </a:xfrm>
                        <a:prstGeom prst="rect">
                          <a:avLst/>
                        </a:prstGeom>
                        <a:solidFill>
                          <a:schemeClr val="lt1"/>
                        </a:solidFill>
                        <a:ln w="6350">
                          <a:noFill/>
                        </a:ln>
                      </wps:spPr>
                      <wps:txbx>
                        <w:txbxContent>
                          <w:p w14:paraId="786E34CD" w14:textId="77777777" w:rsidR="008057A4" w:rsidRDefault="008057A4" w:rsidP="008057A4">
                            <w:r>
                              <w:t xml:space="preserve">Example: </w:t>
                            </w:r>
                          </w:p>
                          <w:p w14:paraId="36EC97BB" w14:textId="77777777" w:rsidR="008057A4" w:rsidRDefault="008057A4" w:rsidP="008057A4">
                            <w:r>
                              <w:t xml:space="preserve">Current face and orientation of the cube is 00. The user then clicks the right button and the current face and orientation is updates to 20 (face has changed to 2 and orientation stays the same). The dictionary faceAndOrientationDictionary then searches for the key value pair (kvp) 20, then at each face (looping through kvp.Value[0] and changing the orientation of that face from its current orientation to its new orientation determined by kvp.Value[1]. This then happens for each face and orientation pair positions (0,1) (2,3) (4,5) (6,7) (8,9) (ignore spaces on the right- they are for ease of reading) and the current cubes position is then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E3DE5" id="Text Box 281" o:spid="_x0000_s1119" type="#_x0000_t202" style="position:absolute;margin-left:198.75pt;margin-top:199pt;width:293.05pt;height:197.7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" fillcolor="white [3201]" stroked="f" strokeweight=".5pt">
                <v:textbox>
                  <w:txbxContent>
                    <w:p w14:paraId="786E34CD" w14:textId="77777777" w:rsidR="008057A4" w:rsidRDefault="008057A4" w:rsidP="008057A4">
                      <w:r>
                        <w:t xml:space="preserve">Example: </w:t>
                      </w:r>
                    </w:p>
                    <w:p w14:paraId="36EC97BB" w14:textId="77777777" w:rsidR="008057A4" w:rsidRDefault="008057A4" w:rsidP="008057A4">
                      <w:r>
                        <w:t xml:space="preserve">Current face and orientation of the cube is 00. The user then clicks the right button and the current face and orientation is updates to 20 (face has changed to 2 and orientation stays the same). The dictionary faceAndOrientationDictionary then searches for the key value pair (kvp) 20, then at each face (looping through kvp.Value[0] and changing the orientation of that face from its current orientation to its new orientation determined by kvp.Value[1]. This then happens for each face and orientation pair positions (0,1) (2,3) (4,5) (6,7) (8,9) (ignore spaces on the right- they are for ease of reading) and the current cubes position is then displayed.  </w:t>
                      </w:r>
                    </w:p>
                  </w:txbxContent>
                </v:textbox>
              </v:shape>
            </w:pict>
          </mc:Fallback>
        </mc:AlternateContent>
      </w:r>
      <w:r w:rsidR="008057A4">
        <w:rPr>
          <w:noProof/>
        </w:rPr>
        <mc:AlternateContent>
          <mc:Choice Requires="wps">
            <w:drawing>
              <wp:anchor distT="0" distB="0" distL="114300" distR="114300" simplePos="0" relativeHeight="251658349" behindDoc="0" locked="0" layoutInCell="1" allowOverlap="1" wp14:anchorId="3F65EA5B" wp14:editId="38A4DC5C">
                <wp:simplePos x="0" y="0"/>
                <wp:positionH relativeFrom="column">
                  <wp:posOffset>2523910</wp:posOffset>
                </wp:positionH>
                <wp:positionV relativeFrom="paragraph">
                  <wp:posOffset>-31473</wp:posOffset>
                </wp:positionV>
                <wp:extent cx="3833870" cy="2562895"/>
                <wp:effectExtent l="0" t="0" r="1905" b="2540"/>
                <wp:wrapNone/>
                <wp:docPr id="280" name="Text Box 280"/>
                <wp:cNvGraphicFramePr/>
                <a:graphic xmlns:a="http://schemas.openxmlformats.org/drawingml/2006/main">
                  <a:graphicData uri="http://schemas.microsoft.com/office/word/2010/wordprocessingShape">
                    <wps:wsp>
                      <wps:cNvSpPr txBox="1"/>
                      <wps:spPr>
                        <a:xfrm>
                          <a:off x="0" y="0"/>
                          <a:ext cx="3833870" cy="2562895"/>
                        </a:xfrm>
                        <a:prstGeom prst="rect">
                          <a:avLst/>
                        </a:prstGeom>
                        <a:solidFill>
                          <a:schemeClr val="lt1"/>
                        </a:solidFill>
                        <a:ln w="6350">
                          <a:noFill/>
                        </a:ln>
                      </wps:spPr>
                      <wps:txbx>
                        <w:txbxContent>
                          <w:p w14:paraId="2AF385C3" w14:textId="77777777" w:rsidR="008057A4" w:rsidRDefault="008057A4" w:rsidP="008057A4">
                            <w:r>
                              <w:t xml:space="preserve">Every time the left, right, up or down buttons are pressed, every face and orientation is updated depending on the current face using the dictionary. This ensures that at every point the cube is being correctly positioned and the rotations will work as planned. Now, the following faces will be looped through with each button: </w:t>
                            </w:r>
                          </w:p>
                          <w:p w14:paraId="5B5F44CF" w14:textId="77777777" w:rsidR="008057A4" w:rsidRDefault="008057A4">
                            <w:pPr>
                              <w:pStyle w:val="ListParagraph"/>
                              <w:numPr>
                                <w:ilvl w:val="0"/>
                                <w:numId w:val="31"/>
                              </w:numPr>
                            </w:pPr>
                            <w:r>
                              <w:t xml:space="preserve">Right button -&gt; 0,2,5,1 </w:t>
                            </w:r>
                          </w:p>
                          <w:p w14:paraId="70DF912A" w14:textId="77777777" w:rsidR="008057A4" w:rsidRDefault="008057A4">
                            <w:pPr>
                              <w:pStyle w:val="ListParagraph"/>
                              <w:numPr>
                                <w:ilvl w:val="0"/>
                                <w:numId w:val="31"/>
                              </w:numPr>
                            </w:pPr>
                            <w:r>
                              <w:t>Left button -&gt; 0,1,5,2</w:t>
                            </w:r>
                          </w:p>
                          <w:p w14:paraId="4BD0DB8A" w14:textId="77777777" w:rsidR="008057A4" w:rsidRDefault="008057A4">
                            <w:pPr>
                              <w:pStyle w:val="ListParagraph"/>
                              <w:numPr>
                                <w:ilvl w:val="0"/>
                                <w:numId w:val="31"/>
                              </w:numPr>
                            </w:pPr>
                            <w:r>
                              <w:t>Up button -&gt; 0,4,5,3</w:t>
                            </w:r>
                          </w:p>
                          <w:p w14:paraId="26830A89" w14:textId="77777777" w:rsidR="008057A4" w:rsidRDefault="008057A4">
                            <w:pPr>
                              <w:pStyle w:val="ListParagraph"/>
                              <w:numPr>
                                <w:ilvl w:val="0"/>
                                <w:numId w:val="31"/>
                              </w:numPr>
                            </w:pPr>
                            <w:r>
                              <w:t>Down button -&gt; 0,3,5,4</w:t>
                            </w:r>
                          </w:p>
                          <w:p w14:paraId="0C37F59A" w14:textId="77777777" w:rsidR="008057A4" w:rsidRDefault="008057A4" w:rsidP="008057A4">
                            <w:pPr>
                              <w:ind w:left="141"/>
                            </w:pPr>
                            <w:r>
                              <w:t xml:space="preserve">At every face shift, the current face orientation of all faces needs to be updated according to the dictionary on th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5EA5B" id="Text Box 280" o:spid="_x0000_s1120" type="#_x0000_t202" style="position:absolute;margin-left:198.75pt;margin-top:-2.5pt;width:301.9pt;height:201.8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" fillcolor="white [3201]" stroked="f" strokeweight=".5pt">
                <v:textbox>
                  <w:txbxContent>
                    <w:p w14:paraId="2AF385C3" w14:textId="77777777" w:rsidR="008057A4" w:rsidRDefault="008057A4" w:rsidP="008057A4">
                      <w:r>
                        <w:t xml:space="preserve">Every time the left, right, up or down buttons are pressed, every face and orientation is updated depending on the current face using the dictionary. This ensures that at every point the cube is being correctly positioned and the rotations will work as planned. Now, the following faces will be looped through with each button: </w:t>
                      </w:r>
                    </w:p>
                    <w:p w14:paraId="5B5F44CF" w14:textId="77777777" w:rsidR="008057A4" w:rsidRDefault="008057A4">
                      <w:pPr>
                        <w:pStyle w:val="ListParagraph"/>
                        <w:numPr>
                          <w:ilvl w:val="0"/>
                          <w:numId w:val="31"/>
                        </w:numPr>
                      </w:pPr>
                      <w:r>
                        <w:t xml:space="preserve">Right button -&gt; 0,2,5,1 </w:t>
                      </w:r>
                    </w:p>
                    <w:p w14:paraId="70DF912A" w14:textId="77777777" w:rsidR="008057A4" w:rsidRDefault="008057A4">
                      <w:pPr>
                        <w:pStyle w:val="ListParagraph"/>
                        <w:numPr>
                          <w:ilvl w:val="0"/>
                          <w:numId w:val="31"/>
                        </w:numPr>
                      </w:pPr>
                      <w:r>
                        <w:t>Left button -&gt; 0,1,5,2</w:t>
                      </w:r>
                    </w:p>
                    <w:p w14:paraId="4BD0DB8A" w14:textId="77777777" w:rsidR="008057A4" w:rsidRDefault="008057A4">
                      <w:pPr>
                        <w:pStyle w:val="ListParagraph"/>
                        <w:numPr>
                          <w:ilvl w:val="0"/>
                          <w:numId w:val="31"/>
                        </w:numPr>
                      </w:pPr>
                      <w:r>
                        <w:t>Up button -&gt; 0,4,5,3</w:t>
                      </w:r>
                    </w:p>
                    <w:p w14:paraId="26830A89" w14:textId="77777777" w:rsidR="008057A4" w:rsidRDefault="008057A4">
                      <w:pPr>
                        <w:pStyle w:val="ListParagraph"/>
                        <w:numPr>
                          <w:ilvl w:val="0"/>
                          <w:numId w:val="31"/>
                        </w:numPr>
                      </w:pPr>
                      <w:r>
                        <w:t>Down button -&gt; 0,3,5,4</w:t>
                      </w:r>
                    </w:p>
                    <w:p w14:paraId="0C37F59A" w14:textId="77777777" w:rsidR="008057A4" w:rsidRDefault="008057A4" w:rsidP="008057A4">
                      <w:pPr>
                        <w:ind w:left="141"/>
                      </w:pPr>
                      <w:r>
                        <w:t xml:space="preserve">At every face shift, the current face orientation of all faces needs to be updated according to the dictionary on the left </w:t>
                      </w:r>
                    </w:p>
                  </w:txbxContent>
                </v:textbox>
              </v:shape>
            </w:pict>
          </mc:Fallback>
        </mc:AlternateContent>
      </w:r>
      <w:r w:rsidR="008057A4">
        <w:t>faceAndOrientationDictionary()</w:t>
      </w:r>
      <w:bookmarkEnd w:id="81"/>
    </w:p>
    <w:tbl>
      <w:tblPr>
        <w:tblStyle w:val="TableGrid"/>
        <w:tblW w:w="0" w:type="auto"/>
        <w:tblLook w:val="04A0" w:firstRow="1" w:lastRow="0" w:firstColumn="1" w:lastColumn="0" w:noHBand="0" w:noVBand="1"/>
      </w:tblPr>
      <w:tblGrid>
        <w:gridCol w:w="1413"/>
        <w:gridCol w:w="1984"/>
      </w:tblGrid>
      <w:tr w:rsidR="008057A4" w14:paraId="6381F8CC" w14:textId="77777777" w:rsidTr="00AE10D6">
        <w:tc>
          <w:tcPr>
            <w:tcW w:w="1413" w:type="dxa"/>
          </w:tcPr>
          <w:p w14:paraId="4F88EC83" w14:textId="77777777" w:rsidR="008057A4" w:rsidRDefault="008057A4" w:rsidP="00012F16">
            <w:r>
              <w:t>Current Face and Current Orientation</w:t>
            </w:r>
          </w:p>
        </w:tc>
        <w:tc>
          <w:tcPr>
            <w:tcW w:w="1984" w:type="dxa"/>
          </w:tcPr>
          <w:p w14:paraId="52E62E10" w14:textId="77777777" w:rsidR="008057A4" w:rsidRDefault="008057A4" w:rsidP="00012F16">
            <w:r>
              <w:t xml:space="preserve">Other Faces and Orientation  </w:t>
            </w:r>
          </w:p>
        </w:tc>
      </w:tr>
      <w:tr w:rsidR="008057A4" w14:paraId="26CBA861" w14:textId="77777777" w:rsidTr="00AE10D6">
        <w:tc>
          <w:tcPr>
            <w:tcW w:w="1413" w:type="dxa"/>
          </w:tcPr>
          <w:p w14:paraId="0C3293E9" w14:textId="77777777" w:rsidR="008057A4" w:rsidRDefault="008057A4" w:rsidP="00012F16">
            <w:r>
              <w:t>00</w:t>
            </w:r>
          </w:p>
        </w:tc>
        <w:tc>
          <w:tcPr>
            <w:tcW w:w="1984" w:type="dxa"/>
          </w:tcPr>
          <w:p w14:paraId="0B611768" w14:textId="71043196" w:rsidR="008057A4" w:rsidRDefault="00A922EC" w:rsidP="00012F16">
            <w:r>
              <w:t>0</w:t>
            </w:r>
            <w:r w:rsidR="00AE10D6">
              <w:t>0</w:t>
            </w:r>
            <w:r>
              <w:t xml:space="preserve"> </w:t>
            </w:r>
            <w:r w:rsidR="008057A4">
              <w:t>10 20 30 40 52</w:t>
            </w:r>
          </w:p>
        </w:tc>
      </w:tr>
      <w:tr w:rsidR="008057A4" w14:paraId="60463C0A" w14:textId="77777777" w:rsidTr="00AE10D6">
        <w:tc>
          <w:tcPr>
            <w:tcW w:w="1413" w:type="dxa"/>
          </w:tcPr>
          <w:p w14:paraId="6E076288" w14:textId="77777777" w:rsidR="008057A4" w:rsidRDefault="008057A4" w:rsidP="00012F16">
            <w:r>
              <w:t>01</w:t>
            </w:r>
          </w:p>
        </w:tc>
        <w:tc>
          <w:tcPr>
            <w:tcW w:w="1984" w:type="dxa"/>
          </w:tcPr>
          <w:p w14:paraId="2C5BFEAF" w14:textId="4761CF5B" w:rsidR="008057A4" w:rsidRDefault="00AE10D6" w:rsidP="00012F16">
            <w:r>
              <w:t xml:space="preserve">01 </w:t>
            </w:r>
            <w:r w:rsidR="008057A4">
              <w:t>11 21 31 41 51</w:t>
            </w:r>
          </w:p>
        </w:tc>
      </w:tr>
      <w:tr w:rsidR="008057A4" w14:paraId="4AEAFB30" w14:textId="77777777" w:rsidTr="00AE10D6">
        <w:tc>
          <w:tcPr>
            <w:tcW w:w="1413" w:type="dxa"/>
          </w:tcPr>
          <w:p w14:paraId="017A3BE1" w14:textId="77777777" w:rsidR="008057A4" w:rsidRDefault="008057A4" w:rsidP="00012F16">
            <w:r>
              <w:t>02</w:t>
            </w:r>
          </w:p>
        </w:tc>
        <w:tc>
          <w:tcPr>
            <w:tcW w:w="1984" w:type="dxa"/>
          </w:tcPr>
          <w:p w14:paraId="4957DDF6" w14:textId="709CA75C" w:rsidR="008057A4" w:rsidRDefault="00AE10D6" w:rsidP="00012F16">
            <w:r>
              <w:t xml:space="preserve">02 </w:t>
            </w:r>
            <w:r w:rsidR="008057A4">
              <w:t>12 22 32 42 50</w:t>
            </w:r>
          </w:p>
        </w:tc>
      </w:tr>
      <w:tr w:rsidR="008057A4" w14:paraId="17B8F053" w14:textId="77777777" w:rsidTr="00AE10D6">
        <w:tc>
          <w:tcPr>
            <w:tcW w:w="1413" w:type="dxa"/>
          </w:tcPr>
          <w:p w14:paraId="33B3370E" w14:textId="77777777" w:rsidR="008057A4" w:rsidRDefault="008057A4" w:rsidP="00012F16">
            <w:r>
              <w:t>03</w:t>
            </w:r>
          </w:p>
        </w:tc>
        <w:tc>
          <w:tcPr>
            <w:tcW w:w="1984" w:type="dxa"/>
          </w:tcPr>
          <w:p w14:paraId="7D53ED06" w14:textId="4F8E9DB7" w:rsidR="008057A4" w:rsidRDefault="00AE10D6" w:rsidP="00012F16">
            <w:r>
              <w:t xml:space="preserve">03 </w:t>
            </w:r>
            <w:r w:rsidR="008057A4">
              <w:t>13 23 33 43 53</w:t>
            </w:r>
          </w:p>
        </w:tc>
      </w:tr>
      <w:tr w:rsidR="008057A4" w14:paraId="2FB6A38A" w14:textId="77777777" w:rsidTr="00AE10D6">
        <w:tc>
          <w:tcPr>
            <w:tcW w:w="1413" w:type="dxa"/>
          </w:tcPr>
          <w:p w14:paraId="2CE85E6B" w14:textId="77777777" w:rsidR="008057A4" w:rsidRDefault="008057A4" w:rsidP="00012F16">
            <w:r>
              <w:t>10</w:t>
            </w:r>
          </w:p>
        </w:tc>
        <w:tc>
          <w:tcPr>
            <w:tcW w:w="1984" w:type="dxa"/>
          </w:tcPr>
          <w:p w14:paraId="697B0689" w14:textId="4BB97F60" w:rsidR="008057A4" w:rsidRDefault="008057A4" w:rsidP="00012F16">
            <w:r>
              <w:t xml:space="preserve">00 </w:t>
            </w:r>
            <w:r w:rsidR="00AE10D6">
              <w:t xml:space="preserve">10 </w:t>
            </w:r>
            <w:r>
              <w:t>20 33 41 52</w:t>
            </w:r>
          </w:p>
        </w:tc>
      </w:tr>
      <w:tr w:rsidR="008057A4" w14:paraId="7FCF3F94" w14:textId="77777777" w:rsidTr="00AE10D6">
        <w:tc>
          <w:tcPr>
            <w:tcW w:w="1413" w:type="dxa"/>
          </w:tcPr>
          <w:p w14:paraId="0CACC2F2" w14:textId="77777777" w:rsidR="008057A4" w:rsidRDefault="008057A4" w:rsidP="00012F16">
            <w:r>
              <w:t>11</w:t>
            </w:r>
          </w:p>
        </w:tc>
        <w:tc>
          <w:tcPr>
            <w:tcW w:w="1984" w:type="dxa"/>
          </w:tcPr>
          <w:p w14:paraId="5ABF8146" w14:textId="6CE1CC29" w:rsidR="008057A4" w:rsidRDefault="008057A4" w:rsidP="00012F16">
            <w:r>
              <w:t xml:space="preserve">01 </w:t>
            </w:r>
            <w:r w:rsidR="00AE10D6">
              <w:t xml:space="preserve">11 </w:t>
            </w:r>
            <w:r>
              <w:t>23 30 42 53</w:t>
            </w:r>
          </w:p>
        </w:tc>
      </w:tr>
      <w:tr w:rsidR="008057A4" w14:paraId="78F4576F" w14:textId="77777777" w:rsidTr="00AE10D6">
        <w:tc>
          <w:tcPr>
            <w:tcW w:w="1413" w:type="dxa"/>
          </w:tcPr>
          <w:p w14:paraId="4CC71936" w14:textId="77777777" w:rsidR="008057A4" w:rsidRDefault="008057A4" w:rsidP="00012F16">
            <w:r>
              <w:t>12</w:t>
            </w:r>
          </w:p>
        </w:tc>
        <w:tc>
          <w:tcPr>
            <w:tcW w:w="1984" w:type="dxa"/>
          </w:tcPr>
          <w:p w14:paraId="0D1EFD9E" w14:textId="67EB5D27" w:rsidR="008057A4" w:rsidRDefault="008057A4" w:rsidP="00012F16">
            <w:r>
              <w:t xml:space="preserve">02 </w:t>
            </w:r>
            <w:r w:rsidR="00AE10D6">
              <w:t xml:space="preserve">12 </w:t>
            </w:r>
            <w:r>
              <w:t xml:space="preserve">22 31 43 50 </w:t>
            </w:r>
          </w:p>
        </w:tc>
      </w:tr>
      <w:tr w:rsidR="008057A4" w14:paraId="4541418C" w14:textId="77777777" w:rsidTr="00AE10D6">
        <w:tc>
          <w:tcPr>
            <w:tcW w:w="1413" w:type="dxa"/>
          </w:tcPr>
          <w:p w14:paraId="50CB30A3" w14:textId="77777777" w:rsidR="008057A4" w:rsidRDefault="008057A4" w:rsidP="00012F16">
            <w:r>
              <w:t>13</w:t>
            </w:r>
          </w:p>
        </w:tc>
        <w:tc>
          <w:tcPr>
            <w:tcW w:w="1984" w:type="dxa"/>
          </w:tcPr>
          <w:p w14:paraId="1E15CC09" w14:textId="275449C9" w:rsidR="008057A4" w:rsidRDefault="008057A4" w:rsidP="00012F16">
            <w:r>
              <w:t xml:space="preserve">03 </w:t>
            </w:r>
            <w:r w:rsidR="00AE10D6">
              <w:t xml:space="preserve">13 </w:t>
            </w:r>
            <w:r>
              <w:t>21 32 40 51</w:t>
            </w:r>
          </w:p>
        </w:tc>
      </w:tr>
      <w:tr w:rsidR="008057A4" w14:paraId="6560F272" w14:textId="77777777" w:rsidTr="00AE10D6">
        <w:tc>
          <w:tcPr>
            <w:tcW w:w="1413" w:type="dxa"/>
          </w:tcPr>
          <w:p w14:paraId="737C6E40" w14:textId="77777777" w:rsidR="008057A4" w:rsidRDefault="008057A4" w:rsidP="00012F16">
            <w:r>
              <w:t>20</w:t>
            </w:r>
          </w:p>
        </w:tc>
        <w:tc>
          <w:tcPr>
            <w:tcW w:w="1984" w:type="dxa"/>
          </w:tcPr>
          <w:p w14:paraId="079E77A7" w14:textId="7A8B828F" w:rsidR="008057A4" w:rsidRDefault="008057A4" w:rsidP="00012F16">
            <w:r>
              <w:t xml:space="preserve">00 10 </w:t>
            </w:r>
            <w:r w:rsidR="00AE10D6">
              <w:t>20</w:t>
            </w:r>
            <w:r>
              <w:t xml:space="preserve"> 31 43 52 </w:t>
            </w:r>
          </w:p>
        </w:tc>
      </w:tr>
      <w:tr w:rsidR="008057A4" w14:paraId="635AA605" w14:textId="77777777" w:rsidTr="00AE10D6">
        <w:tc>
          <w:tcPr>
            <w:tcW w:w="1413" w:type="dxa"/>
          </w:tcPr>
          <w:p w14:paraId="5341E2C5" w14:textId="77777777" w:rsidR="008057A4" w:rsidRDefault="008057A4" w:rsidP="00012F16">
            <w:r>
              <w:t>21</w:t>
            </w:r>
          </w:p>
        </w:tc>
        <w:tc>
          <w:tcPr>
            <w:tcW w:w="1984" w:type="dxa"/>
          </w:tcPr>
          <w:p w14:paraId="21A573DD" w14:textId="2369B908" w:rsidR="008057A4" w:rsidRDefault="008057A4" w:rsidP="00012F16">
            <w:r>
              <w:t xml:space="preserve">01 13 </w:t>
            </w:r>
            <w:r w:rsidR="00AE10D6">
              <w:t xml:space="preserve">21 </w:t>
            </w:r>
            <w:r>
              <w:t>32 40 53</w:t>
            </w:r>
          </w:p>
        </w:tc>
      </w:tr>
      <w:tr w:rsidR="008057A4" w14:paraId="62C7034C" w14:textId="77777777" w:rsidTr="00AE10D6">
        <w:tc>
          <w:tcPr>
            <w:tcW w:w="1413" w:type="dxa"/>
          </w:tcPr>
          <w:p w14:paraId="27A00B9F" w14:textId="77777777" w:rsidR="008057A4" w:rsidRDefault="008057A4" w:rsidP="00012F16">
            <w:r>
              <w:t>22</w:t>
            </w:r>
          </w:p>
        </w:tc>
        <w:tc>
          <w:tcPr>
            <w:tcW w:w="1984" w:type="dxa"/>
          </w:tcPr>
          <w:p w14:paraId="41EAABA0" w14:textId="5C675FCB" w:rsidR="008057A4" w:rsidRDefault="008057A4" w:rsidP="00012F16">
            <w:r>
              <w:t xml:space="preserve">02 12 </w:t>
            </w:r>
            <w:r w:rsidR="00AE10D6">
              <w:t xml:space="preserve">22 </w:t>
            </w:r>
            <w:r>
              <w:t>33 41 50</w:t>
            </w:r>
          </w:p>
        </w:tc>
      </w:tr>
      <w:tr w:rsidR="008057A4" w14:paraId="56723EA0" w14:textId="77777777" w:rsidTr="00AE10D6">
        <w:tc>
          <w:tcPr>
            <w:tcW w:w="1413" w:type="dxa"/>
          </w:tcPr>
          <w:p w14:paraId="07D66337" w14:textId="77777777" w:rsidR="008057A4" w:rsidRDefault="008057A4" w:rsidP="00012F16">
            <w:r>
              <w:t>23</w:t>
            </w:r>
          </w:p>
        </w:tc>
        <w:tc>
          <w:tcPr>
            <w:tcW w:w="1984" w:type="dxa"/>
          </w:tcPr>
          <w:p w14:paraId="46A8D7F9" w14:textId="452AC074" w:rsidR="008057A4" w:rsidRDefault="008057A4" w:rsidP="00012F16">
            <w:r>
              <w:t xml:space="preserve">03 11 </w:t>
            </w:r>
            <w:r w:rsidR="00AE10D6">
              <w:t xml:space="preserve">23 </w:t>
            </w:r>
            <w:r>
              <w:t>30 42 51</w:t>
            </w:r>
          </w:p>
        </w:tc>
      </w:tr>
      <w:tr w:rsidR="008057A4" w14:paraId="54A8140A" w14:textId="77777777" w:rsidTr="00AE10D6">
        <w:tc>
          <w:tcPr>
            <w:tcW w:w="1413" w:type="dxa"/>
          </w:tcPr>
          <w:p w14:paraId="77D971CA" w14:textId="77777777" w:rsidR="008057A4" w:rsidRDefault="008057A4" w:rsidP="00012F16">
            <w:r>
              <w:t>30</w:t>
            </w:r>
          </w:p>
        </w:tc>
        <w:tc>
          <w:tcPr>
            <w:tcW w:w="1984" w:type="dxa"/>
          </w:tcPr>
          <w:p w14:paraId="6BEF4146" w14:textId="17449D91" w:rsidR="008057A4" w:rsidRDefault="008057A4" w:rsidP="00012F16">
            <w:r>
              <w:t xml:space="preserve">00 11 23 </w:t>
            </w:r>
            <w:r w:rsidR="00AE10D6">
              <w:t xml:space="preserve">30 </w:t>
            </w:r>
            <w:r>
              <w:t>42 50</w:t>
            </w:r>
          </w:p>
        </w:tc>
      </w:tr>
      <w:tr w:rsidR="008057A4" w14:paraId="29D528D0" w14:textId="77777777" w:rsidTr="00AE10D6">
        <w:tc>
          <w:tcPr>
            <w:tcW w:w="1413" w:type="dxa"/>
          </w:tcPr>
          <w:p w14:paraId="4F1595FA" w14:textId="77777777" w:rsidR="008057A4" w:rsidRDefault="008057A4" w:rsidP="00012F16">
            <w:r>
              <w:t>31</w:t>
            </w:r>
          </w:p>
        </w:tc>
        <w:tc>
          <w:tcPr>
            <w:tcW w:w="1984" w:type="dxa"/>
          </w:tcPr>
          <w:p w14:paraId="0A278991" w14:textId="2AACE0DE" w:rsidR="008057A4" w:rsidRDefault="008057A4" w:rsidP="00012F16">
            <w:r>
              <w:t xml:space="preserve">01 12 20 </w:t>
            </w:r>
            <w:r w:rsidR="00AE10D6">
              <w:t xml:space="preserve">31 </w:t>
            </w:r>
            <w:r>
              <w:t>41 51</w:t>
            </w:r>
          </w:p>
        </w:tc>
      </w:tr>
      <w:tr w:rsidR="008057A4" w14:paraId="6D4F7774" w14:textId="77777777" w:rsidTr="00AE10D6">
        <w:tc>
          <w:tcPr>
            <w:tcW w:w="1413" w:type="dxa"/>
          </w:tcPr>
          <w:p w14:paraId="718B82AF" w14:textId="77777777" w:rsidR="008057A4" w:rsidRDefault="008057A4" w:rsidP="00012F16">
            <w:r>
              <w:t>32</w:t>
            </w:r>
          </w:p>
        </w:tc>
        <w:tc>
          <w:tcPr>
            <w:tcW w:w="1984" w:type="dxa"/>
          </w:tcPr>
          <w:p w14:paraId="10216C96" w14:textId="375AB9D7" w:rsidR="008057A4" w:rsidRDefault="008057A4" w:rsidP="00012F16">
            <w:r>
              <w:t xml:space="preserve">02 13 21 </w:t>
            </w:r>
            <w:r w:rsidR="00AE10D6">
              <w:t xml:space="preserve">32 </w:t>
            </w:r>
            <w:r>
              <w:t>40 52</w:t>
            </w:r>
          </w:p>
        </w:tc>
      </w:tr>
      <w:tr w:rsidR="008057A4" w14:paraId="4C9A31AF" w14:textId="77777777" w:rsidTr="00AE10D6">
        <w:tc>
          <w:tcPr>
            <w:tcW w:w="1413" w:type="dxa"/>
          </w:tcPr>
          <w:p w14:paraId="1CA6897D" w14:textId="77777777" w:rsidR="008057A4" w:rsidRDefault="008057A4" w:rsidP="00012F16">
            <w:r>
              <w:t>33</w:t>
            </w:r>
          </w:p>
        </w:tc>
        <w:tc>
          <w:tcPr>
            <w:tcW w:w="1984" w:type="dxa"/>
          </w:tcPr>
          <w:p w14:paraId="3BF54D10" w14:textId="432D40FA" w:rsidR="008057A4" w:rsidRDefault="008057A4" w:rsidP="00012F16">
            <w:r>
              <w:t xml:space="preserve">03 10 22 </w:t>
            </w:r>
            <w:r w:rsidR="00AE10D6">
              <w:t xml:space="preserve">33 </w:t>
            </w:r>
            <w:r>
              <w:t>43 53</w:t>
            </w:r>
          </w:p>
        </w:tc>
      </w:tr>
      <w:tr w:rsidR="008057A4" w14:paraId="245EAC02" w14:textId="77777777" w:rsidTr="00AE10D6">
        <w:tc>
          <w:tcPr>
            <w:tcW w:w="1413" w:type="dxa"/>
          </w:tcPr>
          <w:p w14:paraId="5270DC5E" w14:textId="77777777" w:rsidR="008057A4" w:rsidRDefault="008057A4" w:rsidP="00012F16">
            <w:r>
              <w:t>40</w:t>
            </w:r>
          </w:p>
        </w:tc>
        <w:tc>
          <w:tcPr>
            <w:tcW w:w="1984" w:type="dxa"/>
          </w:tcPr>
          <w:p w14:paraId="4EC2DB2A" w14:textId="5B529175" w:rsidR="008057A4" w:rsidRDefault="008057A4" w:rsidP="00012F16">
            <w:r>
              <w:t xml:space="preserve">00 13 21 32 </w:t>
            </w:r>
            <w:r w:rsidR="00AE10D6">
              <w:t>40</w:t>
            </w:r>
            <w:r>
              <w:t xml:space="preserve"> 50</w:t>
            </w:r>
          </w:p>
        </w:tc>
      </w:tr>
      <w:tr w:rsidR="008057A4" w14:paraId="41237231" w14:textId="77777777" w:rsidTr="00AE10D6">
        <w:tc>
          <w:tcPr>
            <w:tcW w:w="1413" w:type="dxa"/>
          </w:tcPr>
          <w:p w14:paraId="5EF982B8" w14:textId="77777777" w:rsidR="008057A4" w:rsidRDefault="008057A4" w:rsidP="00012F16">
            <w:r>
              <w:t>41</w:t>
            </w:r>
          </w:p>
        </w:tc>
        <w:tc>
          <w:tcPr>
            <w:tcW w:w="1984" w:type="dxa"/>
          </w:tcPr>
          <w:p w14:paraId="2518BD50" w14:textId="7135FE42" w:rsidR="008057A4" w:rsidRDefault="008057A4" w:rsidP="00012F16">
            <w:r>
              <w:t xml:space="preserve">01 10 22 31 </w:t>
            </w:r>
            <w:r w:rsidR="00AE10D6">
              <w:t xml:space="preserve">41 </w:t>
            </w:r>
            <w:r>
              <w:t>51</w:t>
            </w:r>
          </w:p>
        </w:tc>
      </w:tr>
      <w:tr w:rsidR="008057A4" w14:paraId="3BA2DE02" w14:textId="77777777" w:rsidTr="00AE10D6">
        <w:tc>
          <w:tcPr>
            <w:tcW w:w="1413" w:type="dxa"/>
          </w:tcPr>
          <w:p w14:paraId="07E08A43" w14:textId="77777777" w:rsidR="008057A4" w:rsidRDefault="008057A4" w:rsidP="00012F16">
            <w:r>
              <w:t>42</w:t>
            </w:r>
          </w:p>
        </w:tc>
        <w:tc>
          <w:tcPr>
            <w:tcW w:w="1984" w:type="dxa"/>
          </w:tcPr>
          <w:p w14:paraId="4C24D241" w14:textId="6BD40E18" w:rsidR="008057A4" w:rsidRDefault="008057A4" w:rsidP="00012F16">
            <w:r>
              <w:t xml:space="preserve">02 11 23 30 </w:t>
            </w:r>
            <w:r w:rsidR="00AE10D6">
              <w:t xml:space="preserve">42 </w:t>
            </w:r>
            <w:r>
              <w:t>52</w:t>
            </w:r>
          </w:p>
        </w:tc>
      </w:tr>
      <w:tr w:rsidR="008057A4" w14:paraId="6B63D99C" w14:textId="77777777" w:rsidTr="00AE10D6">
        <w:tc>
          <w:tcPr>
            <w:tcW w:w="1413" w:type="dxa"/>
          </w:tcPr>
          <w:p w14:paraId="722BB6C2" w14:textId="77777777" w:rsidR="008057A4" w:rsidRDefault="008057A4" w:rsidP="00012F16">
            <w:r>
              <w:t>43</w:t>
            </w:r>
          </w:p>
        </w:tc>
        <w:tc>
          <w:tcPr>
            <w:tcW w:w="1984" w:type="dxa"/>
          </w:tcPr>
          <w:p w14:paraId="120F2DFC" w14:textId="1DBB948E" w:rsidR="008057A4" w:rsidRDefault="008057A4" w:rsidP="00012F16">
            <w:r>
              <w:t xml:space="preserve">03 12 20 33 </w:t>
            </w:r>
            <w:r w:rsidR="002B257F">
              <w:t xml:space="preserve">43 </w:t>
            </w:r>
            <w:r>
              <w:t>53</w:t>
            </w:r>
          </w:p>
        </w:tc>
      </w:tr>
      <w:tr w:rsidR="008057A4" w14:paraId="4CC4D57D" w14:textId="77777777" w:rsidTr="00AE10D6">
        <w:tc>
          <w:tcPr>
            <w:tcW w:w="1413" w:type="dxa"/>
          </w:tcPr>
          <w:p w14:paraId="70A0374C" w14:textId="77777777" w:rsidR="008057A4" w:rsidRDefault="008057A4" w:rsidP="00012F16">
            <w:r>
              <w:t>50</w:t>
            </w:r>
          </w:p>
        </w:tc>
        <w:tc>
          <w:tcPr>
            <w:tcW w:w="1984" w:type="dxa"/>
          </w:tcPr>
          <w:p w14:paraId="4D7641BD" w14:textId="627EB30C" w:rsidR="008057A4" w:rsidRDefault="008057A4" w:rsidP="00012F16">
            <w:r>
              <w:t>02 12 22 30 40</w:t>
            </w:r>
            <w:r w:rsidR="002B257F">
              <w:t xml:space="preserve"> 50</w:t>
            </w:r>
          </w:p>
        </w:tc>
      </w:tr>
      <w:tr w:rsidR="008057A4" w14:paraId="37A34B8B" w14:textId="77777777" w:rsidTr="00AE10D6">
        <w:tc>
          <w:tcPr>
            <w:tcW w:w="1413" w:type="dxa"/>
          </w:tcPr>
          <w:p w14:paraId="363EF07B" w14:textId="77777777" w:rsidR="008057A4" w:rsidRDefault="008057A4" w:rsidP="00012F16">
            <w:r>
              <w:t>51</w:t>
            </w:r>
          </w:p>
        </w:tc>
        <w:tc>
          <w:tcPr>
            <w:tcW w:w="1984" w:type="dxa"/>
          </w:tcPr>
          <w:p w14:paraId="279C70E2" w14:textId="198CD98B" w:rsidR="008057A4" w:rsidRDefault="008057A4" w:rsidP="00012F16">
            <w:r>
              <w:t>01 13 23 31 41</w:t>
            </w:r>
            <w:r w:rsidR="002B257F">
              <w:t xml:space="preserve"> 51</w:t>
            </w:r>
          </w:p>
        </w:tc>
      </w:tr>
      <w:tr w:rsidR="008057A4" w14:paraId="2B3ACE76" w14:textId="77777777" w:rsidTr="00AE10D6">
        <w:tc>
          <w:tcPr>
            <w:tcW w:w="1413" w:type="dxa"/>
          </w:tcPr>
          <w:p w14:paraId="0E95EB3E" w14:textId="77777777" w:rsidR="008057A4" w:rsidRDefault="008057A4" w:rsidP="00012F16">
            <w:r>
              <w:t>52</w:t>
            </w:r>
          </w:p>
        </w:tc>
        <w:tc>
          <w:tcPr>
            <w:tcW w:w="1984" w:type="dxa"/>
          </w:tcPr>
          <w:p w14:paraId="286E5189" w14:textId="02393765" w:rsidR="008057A4" w:rsidRDefault="008057A4" w:rsidP="00012F16">
            <w:r>
              <w:t>00 10 20 32 42</w:t>
            </w:r>
            <w:r w:rsidR="002B257F">
              <w:t xml:space="preserve"> 52</w:t>
            </w:r>
          </w:p>
        </w:tc>
      </w:tr>
      <w:tr w:rsidR="008057A4" w14:paraId="33B8843E" w14:textId="77777777" w:rsidTr="00AE10D6">
        <w:tc>
          <w:tcPr>
            <w:tcW w:w="1413" w:type="dxa"/>
          </w:tcPr>
          <w:p w14:paraId="0A0F489B" w14:textId="77777777" w:rsidR="008057A4" w:rsidRDefault="008057A4" w:rsidP="00012F16">
            <w:r>
              <w:t>53</w:t>
            </w:r>
          </w:p>
        </w:tc>
        <w:tc>
          <w:tcPr>
            <w:tcW w:w="1984" w:type="dxa"/>
          </w:tcPr>
          <w:p w14:paraId="07611D95" w14:textId="04F5569B" w:rsidR="008057A4" w:rsidRDefault="008057A4" w:rsidP="00012F16">
            <w:r>
              <w:t>03 11 21 33 43</w:t>
            </w:r>
            <w:r w:rsidR="002B257F">
              <w:t xml:space="preserve"> 53</w:t>
            </w:r>
          </w:p>
        </w:tc>
      </w:tr>
    </w:tbl>
    <w:p w14:paraId="0B620E0E" w14:textId="77777777" w:rsidR="006D5A2C" w:rsidRDefault="006D5A2C" w:rsidP="00354FBD"/>
    <w:p w14:paraId="5478A121" w14:textId="3ED12E44" w:rsidR="006D5A2C" w:rsidRDefault="006D5A2C" w:rsidP="00354FBD">
      <w:r>
        <w:br w:type="page"/>
      </w:r>
    </w:p>
    <w:p w14:paraId="7F7CEFF7" w14:textId="3AAEB783" w:rsidR="006D5A2C" w:rsidRDefault="006D5A2C" w:rsidP="006D5A2C">
      <w:pPr>
        <w:pStyle w:val="Heading4"/>
      </w:pPr>
      <w:bookmarkStart w:id="82" w:name="_Toc132701720"/>
      <w:r>
        <w:lastRenderedPageBreak/>
        <w:t>Seeing the different face</w:t>
      </w:r>
      <w:r w:rsidR="00341EF7">
        <w:t xml:space="preserve">- an alternative </w:t>
      </w:r>
      <w:r w:rsidR="00D447D0">
        <w:t>method</w:t>
      </w:r>
      <w:bookmarkEnd w:id="82"/>
    </w:p>
    <w:p w14:paraId="3116DE93" w14:textId="70A75CD0" w:rsidR="00341EF7" w:rsidRDefault="00B4532B" w:rsidP="006D5A2C">
      <w:r>
        <w:t xml:space="preserve">I decided to </w:t>
      </w:r>
      <w:r w:rsidR="00D447D0">
        <w:t xml:space="preserve">try another method where I </w:t>
      </w:r>
      <w:r>
        <w:t xml:space="preserve">create another dictionary </w:t>
      </w:r>
      <w:r w:rsidR="00F93C9E">
        <w:t xml:space="preserve">so the user could see the other faces from its initial face. To do this I would need to make a key which </w:t>
      </w:r>
      <w:r w:rsidR="009772EE">
        <w:t xml:space="preserve">combined the </w:t>
      </w:r>
      <w:r w:rsidR="00815AD1">
        <w:t>face and face orientation and see which face is relatively left. I would then create the display current face to ensure tha</w:t>
      </w:r>
      <w:r w:rsidR="00341EF7">
        <w:t xml:space="preserve">t its correct orientation was accounted for. </w:t>
      </w:r>
    </w:p>
    <w:tbl>
      <w:tblPr>
        <w:tblStyle w:val="TableGrid"/>
        <w:tblW w:w="0" w:type="auto"/>
        <w:tblLook w:val="04A0" w:firstRow="1" w:lastRow="0" w:firstColumn="1" w:lastColumn="0" w:noHBand="0" w:noVBand="1"/>
      </w:tblPr>
      <w:tblGrid>
        <w:gridCol w:w="1413"/>
        <w:gridCol w:w="1559"/>
        <w:gridCol w:w="1559"/>
        <w:gridCol w:w="1559"/>
        <w:gridCol w:w="1559"/>
      </w:tblGrid>
      <w:tr w:rsidR="00341EF7" w14:paraId="1C203B68" w14:textId="11F6D719" w:rsidTr="00012F16">
        <w:tc>
          <w:tcPr>
            <w:tcW w:w="1413" w:type="dxa"/>
          </w:tcPr>
          <w:p w14:paraId="247BF003" w14:textId="4AD0C10C" w:rsidR="00341EF7" w:rsidRDefault="00341EF7" w:rsidP="006D5A2C">
            <w:r>
              <w:t xml:space="preserve">Current Face </w:t>
            </w:r>
            <w:r w:rsidR="00D447D0">
              <w:t>and</w:t>
            </w:r>
            <w:r>
              <w:t xml:space="preserve"> </w:t>
            </w:r>
            <w:r w:rsidR="00D447D0">
              <w:t xml:space="preserve">Current </w:t>
            </w:r>
            <w:r>
              <w:t>Orientation</w:t>
            </w:r>
          </w:p>
        </w:tc>
        <w:tc>
          <w:tcPr>
            <w:tcW w:w="1559" w:type="dxa"/>
          </w:tcPr>
          <w:p w14:paraId="41B371C4" w14:textId="30CE21E9" w:rsidR="00341EF7" w:rsidRDefault="00341EF7" w:rsidP="006D5A2C">
            <w:r>
              <w:t>Face and orientation shown when See Left</w:t>
            </w:r>
          </w:p>
        </w:tc>
        <w:tc>
          <w:tcPr>
            <w:tcW w:w="1559" w:type="dxa"/>
          </w:tcPr>
          <w:p w14:paraId="37D9FF79" w14:textId="3B8EF4BC" w:rsidR="00341EF7" w:rsidRDefault="00341EF7" w:rsidP="006D5A2C">
            <w:r>
              <w:t>Face and orientation shown when See Right</w:t>
            </w:r>
          </w:p>
        </w:tc>
        <w:tc>
          <w:tcPr>
            <w:tcW w:w="1559" w:type="dxa"/>
          </w:tcPr>
          <w:p w14:paraId="51BB3D8E" w14:textId="10529C24" w:rsidR="00341EF7" w:rsidRDefault="00341EF7" w:rsidP="006D5A2C">
            <w:r>
              <w:t>Face and orientation shown when See Up</w:t>
            </w:r>
          </w:p>
        </w:tc>
        <w:tc>
          <w:tcPr>
            <w:tcW w:w="1559" w:type="dxa"/>
          </w:tcPr>
          <w:p w14:paraId="45A69C2B" w14:textId="23BB9AF7" w:rsidR="00341EF7" w:rsidRDefault="00341EF7" w:rsidP="006D5A2C">
            <w:r>
              <w:t>Face and orientation shown when See Down</w:t>
            </w:r>
          </w:p>
        </w:tc>
      </w:tr>
      <w:tr w:rsidR="00341EF7" w14:paraId="0443B507" w14:textId="3503CEEF" w:rsidTr="00012F16">
        <w:tc>
          <w:tcPr>
            <w:tcW w:w="1413" w:type="dxa"/>
          </w:tcPr>
          <w:p w14:paraId="1B93B809" w14:textId="5431F212" w:rsidR="00341EF7" w:rsidRDefault="00341EF7" w:rsidP="006D5A2C">
            <w:r>
              <w:t>00</w:t>
            </w:r>
          </w:p>
        </w:tc>
        <w:tc>
          <w:tcPr>
            <w:tcW w:w="1559" w:type="dxa"/>
          </w:tcPr>
          <w:p w14:paraId="0D07EE0A" w14:textId="146503C2" w:rsidR="00341EF7" w:rsidRDefault="00E540C6" w:rsidP="006D5A2C">
            <w:r>
              <w:t>10</w:t>
            </w:r>
          </w:p>
        </w:tc>
        <w:tc>
          <w:tcPr>
            <w:tcW w:w="1559" w:type="dxa"/>
          </w:tcPr>
          <w:p w14:paraId="78F0A9D2" w14:textId="7068CC82" w:rsidR="00341EF7" w:rsidRDefault="00E540C6" w:rsidP="006D5A2C">
            <w:r>
              <w:t>20</w:t>
            </w:r>
          </w:p>
        </w:tc>
        <w:tc>
          <w:tcPr>
            <w:tcW w:w="1559" w:type="dxa"/>
          </w:tcPr>
          <w:p w14:paraId="55AEAF49" w14:textId="5B16F909" w:rsidR="00341EF7" w:rsidRDefault="00E540C6" w:rsidP="006D5A2C">
            <w:r>
              <w:t>40</w:t>
            </w:r>
          </w:p>
        </w:tc>
        <w:tc>
          <w:tcPr>
            <w:tcW w:w="1559" w:type="dxa"/>
          </w:tcPr>
          <w:p w14:paraId="6E267665" w14:textId="4C4E0FFB" w:rsidR="00341EF7" w:rsidRDefault="00E540C6" w:rsidP="006D5A2C">
            <w:r>
              <w:t>30</w:t>
            </w:r>
          </w:p>
        </w:tc>
      </w:tr>
      <w:tr w:rsidR="00341EF7" w14:paraId="06173964" w14:textId="51BC8303" w:rsidTr="00012F16">
        <w:tc>
          <w:tcPr>
            <w:tcW w:w="1413" w:type="dxa"/>
          </w:tcPr>
          <w:p w14:paraId="34847448" w14:textId="4678C3C6" w:rsidR="00341EF7" w:rsidRDefault="00341EF7" w:rsidP="006D5A2C">
            <w:r>
              <w:t>01</w:t>
            </w:r>
          </w:p>
        </w:tc>
        <w:tc>
          <w:tcPr>
            <w:tcW w:w="1559" w:type="dxa"/>
          </w:tcPr>
          <w:p w14:paraId="586DC479" w14:textId="169927CB" w:rsidR="00341EF7" w:rsidRDefault="00AC319B" w:rsidP="006D5A2C">
            <w:r>
              <w:t>41</w:t>
            </w:r>
          </w:p>
        </w:tc>
        <w:tc>
          <w:tcPr>
            <w:tcW w:w="1559" w:type="dxa"/>
          </w:tcPr>
          <w:p w14:paraId="6842406F" w14:textId="4C63BBD9" w:rsidR="00341EF7" w:rsidRDefault="00AC319B" w:rsidP="006D5A2C">
            <w:r>
              <w:t>31</w:t>
            </w:r>
          </w:p>
        </w:tc>
        <w:tc>
          <w:tcPr>
            <w:tcW w:w="1559" w:type="dxa"/>
          </w:tcPr>
          <w:p w14:paraId="1821B427" w14:textId="58B5DCDA" w:rsidR="00341EF7" w:rsidRDefault="00AC319B" w:rsidP="006D5A2C">
            <w:r>
              <w:t>21</w:t>
            </w:r>
          </w:p>
        </w:tc>
        <w:tc>
          <w:tcPr>
            <w:tcW w:w="1559" w:type="dxa"/>
          </w:tcPr>
          <w:p w14:paraId="47FAE7D3" w14:textId="4B404FCB" w:rsidR="00341EF7" w:rsidRDefault="00AC319B" w:rsidP="006D5A2C">
            <w:r>
              <w:t>11</w:t>
            </w:r>
          </w:p>
        </w:tc>
      </w:tr>
      <w:tr w:rsidR="00341EF7" w14:paraId="2D44A48A" w14:textId="70CFE9DD" w:rsidTr="00012F16">
        <w:tc>
          <w:tcPr>
            <w:tcW w:w="1413" w:type="dxa"/>
          </w:tcPr>
          <w:p w14:paraId="4401663A" w14:textId="43340276" w:rsidR="00341EF7" w:rsidRDefault="00341EF7" w:rsidP="006D5A2C">
            <w:r>
              <w:t>02</w:t>
            </w:r>
          </w:p>
        </w:tc>
        <w:tc>
          <w:tcPr>
            <w:tcW w:w="1559" w:type="dxa"/>
          </w:tcPr>
          <w:p w14:paraId="04BBA20E" w14:textId="2618E492" w:rsidR="00341EF7" w:rsidRDefault="00300339" w:rsidP="006D5A2C">
            <w:r>
              <w:t>22</w:t>
            </w:r>
          </w:p>
        </w:tc>
        <w:tc>
          <w:tcPr>
            <w:tcW w:w="1559" w:type="dxa"/>
          </w:tcPr>
          <w:p w14:paraId="4785EC54" w14:textId="011F63C1" w:rsidR="00341EF7" w:rsidRDefault="00300339" w:rsidP="006D5A2C">
            <w:r>
              <w:t>12</w:t>
            </w:r>
          </w:p>
        </w:tc>
        <w:tc>
          <w:tcPr>
            <w:tcW w:w="1559" w:type="dxa"/>
          </w:tcPr>
          <w:p w14:paraId="0D5B93F0" w14:textId="550B0C88" w:rsidR="00341EF7" w:rsidRDefault="00300339" w:rsidP="006D5A2C">
            <w:r>
              <w:t>30</w:t>
            </w:r>
          </w:p>
        </w:tc>
        <w:tc>
          <w:tcPr>
            <w:tcW w:w="1559" w:type="dxa"/>
          </w:tcPr>
          <w:p w14:paraId="734BC50F" w14:textId="45C98530" w:rsidR="00341EF7" w:rsidRDefault="00300339" w:rsidP="006D5A2C">
            <w:r>
              <w:t>42</w:t>
            </w:r>
          </w:p>
        </w:tc>
      </w:tr>
      <w:tr w:rsidR="00341EF7" w14:paraId="0A4886F1" w14:textId="08AE292D" w:rsidTr="00012F16">
        <w:tc>
          <w:tcPr>
            <w:tcW w:w="1413" w:type="dxa"/>
          </w:tcPr>
          <w:p w14:paraId="3D69177A" w14:textId="26B8D4AB" w:rsidR="00341EF7" w:rsidRDefault="00341EF7" w:rsidP="006D5A2C">
            <w:r>
              <w:t>03</w:t>
            </w:r>
          </w:p>
        </w:tc>
        <w:tc>
          <w:tcPr>
            <w:tcW w:w="1559" w:type="dxa"/>
          </w:tcPr>
          <w:p w14:paraId="03B678E4" w14:textId="3A4BEBDE" w:rsidR="00341EF7" w:rsidRDefault="00300339" w:rsidP="006D5A2C">
            <w:r>
              <w:t>33</w:t>
            </w:r>
          </w:p>
        </w:tc>
        <w:tc>
          <w:tcPr>
            <w:tcW w:w="1559" w:type="dxa"/>
          </w:tcPr>
          <w:p w14:paraId="5DC2CA9F" w14:textId="6FA233C2" w:rsidR="00341EF7" w:rsidRDefault="00D54928" w:rsidP="006D5A2C">
            <w:r>
              <w:t>43</w:t>
            </w:r>
          </w:p>
        </w:tc>
        <w:tc>
          <w:tcPr>
            <w:tcW w:w="1559" w:type="dxa"/>
          </w:tcPr>
          <w:p w14:paraId="0F056A7D" w14:textId="2A534303" w:rsidR="00341EF7" w:rsidRDefault="00D54928" w:rsidP="006D5A2C">
            <w:r>
              <w:t>13</w:t>
            </w:r>
          </w:p>
        </w:tc>
        <w:tc>
          <w:tcPr>
            <w:tcW w:w="1559" w:type="dxa"/>
          </w:tcPr>
          <w:p w14:paraId="1C6E4764" w14:textId="175AA7B3" w:rsidR="00341EF7" w:rsidRDefault="00D54928" w:rsidP="006D5A2C">
            <w:r>
              <w:t>23</w:t>
            </w:r>
          </w:p>
        </w:tc>
      </w:tr>
      <w:tr w:rsidR="00341EF7" w14:paraId="2C7C0824" w14:textId="64AA3BF3" w:rsidTr="00012F16">
        <w:tc>
          <w:tcPr>
            <w:tcW w:w="1413" w:type="dxa"/>
          </w:tcPr>
          <w:p w14:paraId="1B6D834D" w14:textId="0710F2BB" w:rsidR="00341EF7" w:rsidRDefault="00341EF7" w:rsidP="006D5A2C">
            <w:r>
              <w:t>10</w:t>
            </w:r>
          </w:p>
        </w:tc>
        <w:tc>
          <w:tcPr>
            <w:tcW w:w="1559" w:type="dxa"/>
          </w:tcPr>
          <w:p w14:paraId="5352D9D8" w14:textId="16519EC0" w:rsidR="00341EF7" w:rsidRDefault="001C19E5" w:rsidP="006D5A2C">
            <w:r>
              <w:t>52</w:t>
            </w:r>
          </w:p>
        </w:tc>
        <w:tc>
          <w:tcPr>
            <w:tcW w:w="1559" w:type="dxa"/>
          </w:tcPr>
          <w:p w14:paraId="53B48E4F" w14:textId="1155D774" w:rsidR="00341EF7" w:rsidRDefault="00286FBA" w:rsidP="006D5A2C">
            <w:r>
              <w:t>00</w:t>
            </w:r>
          </w:p>
        </w:tc>
        <w:tc>
          <w:tcPr>
            <w:tcW w:w="1559" w:type="dxa"/>
          </w:tcPr>
          <w:p w14:paraId="153F87C5" w14:textId="531A0602" w:rsidR="00341EF7" w:rsidRDefault="00286FBA" w:rsidP="006D5A2C">
            <w:r>
              <w:t>41</w:t>
            </w:r>
          </w:p>
        </w:tc>
        <w:tc>
          <w:tcPr>
            <w:tcW w:w="1559" w:type="dxa"/>
          </w:tcPr>
          <w:p w14:paraId="71CAC7F2" w14:textId="5414ED1B" w:rsidR="00341EF7" w:rsidRDefault="00286FBA" w:rsidP="006D5A2C">
            <w:r>
              <w:t>33</w:t>
            </w:r>
          </w:p>
        </w:tc>
      </w:tr>
      <w:tr w:rsidR="00341EF7" w14:paraId="678A9826" w14:textId="09AB438F" w:rsidTr="00012F16">
        <w:tc>
          <w:tcPr>
            <w:tcW w:w="1413" w:type="dxa"/>
          </w:tcPr>
          <w:p w14:paraId="2D510A4C" w14:textId="21E57E5A" w:rsidR="00341EF7" w:rsidRDefault="00341EF7" w:rsidP="006D5A2C">
            <w:r>
              <w:t>11</w:t>
            </w:r>
          </w:p>
        </w:tc>
        <w:tc>
          <w:tcPr>
            <w:tcW w:w="1559" w:type="dxa"/>
          </w:tcPr>
          <w:p w14:paraId="1904C873" w14:textId="68E85DD7" w:rsidR="00341EF7" w:rsidRDefault="00286FBA" w:rsidP="006D5A2C">
            <w:r>
              <w:t>42</w:t>
            </w:r>
          </w:p>
        </w:tc>
        <w:tc>
          <w:tcPr>
            <w:tcW w:w="1559" w:type="dxa"/>
          </w:tcPr>
          <w:p w14:paraId="7A8B3E1E" w14:textId="7A07DDE2" w:rsidR="00341EF7" w:rsidRDefault="00664110" w:rsidP="006D5A2C">
            <w:r>
              <w:t>30</w:t>
            </w:r>
          </w:p>
        </w:tc>
        <w:tc>
          <w:tcPr>
            <w:tcW w:w="1559" w:type="dxa"/>
          </w:tcPr>
          <w:p w14:paraId="18BBB5A9" w14:textId="71041188" w:rsidR="00341EF7" w:rsidRDefault="00664110" w:rsidP="006D5A2C">
            <w:r>
              <w:t>01</w:t>
            </w:r>
          </w:p>
        </w:tc>
        <w:tc>
          <w:tcPr>
            <w:tcW w:w="1559" w:type="dxa"/>
          </w:tcPr>
          <w:p w14:paraId="0A4B7CC6" w14:textId="6FEB4E45" w:rsidR="00341EF7" w:rsidRDefault="00664110" w:rsidP="006D5A2C">
            <w:r>
              <w:t>53</w:t>
            </w:r>
          </w:p>
        </w:tc>
      </w:tr>
      <w:tr w:rsidR="00341EF7" w14:paraId="0033BA4F" w14:textId="1CDCE97E" w:rsidTr="00012F16">
        <w:tc>
          <w:tcPr>
            <w:tcW w:w="1413" w:type="dxa"/>
          </w:tcPr>
          <w:p w14:paraId="4AFBE8BC" w14:textId="43F891F6" w:rsidR="00341EF7" w:rsidRDefault="00341EF7" w:rsidP="006D5A2C">
            <w:r>
              <w:t>12</w:t>
            </w:r>
          </w:p>
        </w:tc>
        <w:tc>
          <w:tcPr>
            <w:tcW w:w="1559" w:type="dxa"/>
          </w:tcPr>
          <w:p w14:paraId="3D1C4299" w14:textId="30EC632E" w:rsidR="00341EF7" w:rsidRDefault="00664110" w:rsidP="006D5A2C">
            <w:r>
              <w:t>02</w:t>
            </w:r>
          </w:p>
        </w:tc>
        <w:tc>
          <w:tcPr>
            <w:tcW w:w="1559" w:type="dxa"/>
          </w:tcPr>
          <w:p w14:paraId="0E5BA10A" w14:textId="2A891B87" w:rsidR="00341EF7" w:rsidRDefault="00664110" w:rsidP="006D5A2C">
            <w:r>
              <w:t>50</w:t>
            </w:r>
          </w:p>
        </w:tc>
        <w:tc>
          <w:tcPr>
            <w:tcW w:w="1559" w:type="dxa"/>
          </w:tcPr>
          <w:p w14:paraId="380D0CBA" w14:textId="469A0955" w:rsidR="00341EF7" w:rsidRDefault="00FB662D" w:rsidP="006D5A2C">
            <w:r>
              <w:t>31</w:t>
            </w:r>
          </w:p>
        </w:tc>
        <w:tc>
          <w:tcPr>
            <w:tcW w:w="1559" w:type="dxa"/>
          </w:tcPr>
          <w:p w14:paraId="61F64616" w14:textId="1BBBB122" w:rsidR="00341EF7" w:rsidRDefault="00FB662D" w:rsidP="006D5A2C">
            <w:r>
              <w:t>43</w:t>
            </w:r>
          </w:p>
        </w:tc>
      </w:tr>
      <w:tr w:rsidR="00341EF7" w14:paraId="7A77B120" w14:textId="77777777" w:rsidTr="00012F16">
        <w:tc>
          <w:tcPr>
            <w:tcW w:w="1413" w:type="dxa"/>
          </w:tcPr>
          <w:p w14:paraId="5ACFF92D" w14:textId="5D7008EE" w:rsidR="00341EF7" w:rsidRDefault="00341EF7" w:rsidP="006D5A2C">
            <w:r>
              <w:t>13</w:t>
            </w:r>
          </w:p>
        </w:tc>
        <w:tc>
          <w:tcPr>
            <w:tcW w:w="1559" w:type="dxa"/>
          </w:tcPr>
          <w:p w14:paraId="77971533" w14:textId="7F3187C2" w:rsidR="00341EF7" w:rsidRDefault="00FB662D" w:rsidP="006D5A2C">
            <w:r>
              <w:t>32</w:t>
            </w:r>
          </w:p>
        </w:tc>
        <w:tc>
          <w:tcPr>
            <w:tcW w:w="1559" w:type="dxa"/>
          </w:tcPr>
          <w:p w14:paraId="7A154E45" w14:textId="5DACA4EC" w:rsidR="00341EF7" w:rsidRDefault="00FB662D" w:rsidP="006D5A2C">
            <w:r>
              <w:t>40</w:t>
            </w:r>
          </w:p>
        </w:tc>
        <w:tc>
          <w:tcPr>
            <w:tcW w:w="1559" w:type="dxa"/>
          </w:tcPr>
          <w:p w14:paraId="1E6899F1" w14:textId="038B1FE5" w:rsidR="00341EF7" w:rsidRDefault="00FB662D" w:rsidP="006D5A2C">
            <w:r>
              <w:t>51</w:t>
            </w:r>
          </w:p>
        </w:tc>
        <w:tc>
          <w:tcPr>
            <w:tcW w:w="1559" w:type="dxa"/>
          </w:tcPr>
          <w:p w14:paraId="2DE6632E" w14:textId="104BB414" w:rsidR="00341EF7" w:rsidRDefault="001A122F" w:rsidP="006D5A2C">
            <w:r>
              <w:t>03</w:t>
            </w:r>
          </w:p>
        </w:tc>
      </w:tr>
      <w:tr w:rsidR="00341EF7" w14:paraId="7BB539E9" w14:textId="77777777" w:rsidTr="00012F16">
        <w:tc>
          <w:tcPr>
            <w:tcW w:w="1413" w:type="dxa"/>
          </w:tcPr>
          <w:p w14:paraId="5F50FB1B" w14:textId="0988326A" w:rsidR="00341EF7" w:rsidRDefault="00341EF7" w:rsidP="006D5A2C">
            <w:r>
              <w:t>20</w:t>
            </w:r>
          </w:p>
        </w:tc>
        <w:tc>
          <w:tcPr>
            <w:tcW w:w="1559" w:type="dxa"/>
          </w:tcPr>
          <w:p w14:paraId="40BE1D7D" w14:textId="66FB3E68" w:rsidR="00341EF7" w:rsidRDefault="00B86CA4" w:rsidP="006D5A2C">
            <w:r>
              <w:t>00</w:t>
            </w:r>
          </w:p>
        </w:tc>
        <w:tc>
          <w:tcPr>
            <w:tcW w:w="1559" w:type="dxa"/>
          </w:tcPr>
          <w:p w14:paraId="587E26B7" w14:textId="1EED0E29" w:rsidR="00341EF7" w:rsidRDefault="00EC6C20" w:rsidP="006D5A2C">
            <w:r>
              <w:t>52</w:t>
            </w:r>
          </w:p>
        </w:tc>
        <w:tc>
          <w:tcPr>
            <w:tcW w:w="1559" w:type="dxa"/>
          </w:tcPr>
          <w:p w14:paraId="7AA0204E" w14:textId="7D2F88C3" w:rsidR="00341EF7" w:rsidRDefault="00EC6C20" w:rsidP="006D5A2C">
            <w:r>
              <w:t>4</w:t>
            </w:r>
            <w:r w:rsidR="002E3FC2">
              <w:t>3</w:t>
            </w:r>
          </w:p>
        </w:tc>
        <w:tc>
          <w:tcPr>
            <w:tcW w:w="1559" w:type="dxa"/>
          </w:tcPr>
          <w:p w14:paraId="6C044AC4" w14:textId="19EE586B" w:rsidR="00341EF7" w:rsidRDefault="00EC6C20" w:rsidP="006D5A2C">
            <w:r>
              <w:t>31</w:t>
            </w:r>
          </w:p>
        </w:tc>
      </w:tr>
      <w:tr w:rsidR="00341EF7" w14:paraId="1FC4148F" w14:textId="77777777" w:rsidTr="00012F16">
        <w:tc>
          <w:tcPr>
            <w:tcW w:w="1413" w:type="dxa"/>
          </w:tcPr>
          <w:p w14:paraId="09A19309" w14:textId="2AC70E3D" w:rsidR="00341EF7" w:rsidRDefault="00341EF7" w:rsidP="006D5A2C">
            <w:r>
              <w:t>21</w:t>
            </w:r>
          </w:p>
        </w:tc>
        <w:tc>
          <w:tcPr>
            <w:tcW w:w="1559" w:type="dxa"/>
          </w:tcPr>
          <w:p w14:paraId="169277CB" w14:textId="37A0FD0F" w:rsidR="00341EF7" w:rsidRDefault="00EC6C20" w:rsidP="006D5A2C">
            <w:r>
              <w:t>40</w:t>
            </w:r>
          </w:p>
        </w:tc>
        <w:tc>
          <w:tcPr>
            <w:tcW w:w="1559" w:type="dxa"/>
          </w:tcPr>
          <w:p w14:paraId="0C0A7114" w14:textId="787102F1" w:rsidR="00341EF7" w:rsidRDefault="00EC6C20" w:rsidP="006D5A2C">
            <w:r>
              <w:t>32</w:t>
            </w:r>
          </w:p>
        </w:tc>
        <w:tc>
          <w:tcPr>
            <w:tcW w:w="1559" w:type="dxa"/>
          </w:tcPr>
          <w:p w14:paraId="07A0C6F0" w14:textId="3F8D2696" w:rsidR="00341EF7" w:rsidRDefault="00EC6C20" w:rsidP="006D5A2C">
            <w:r>
              <w:t>53</w:t>
            </w:r>
          </w:p>
        </w:tc>
        <w:tc>
          <w:tcPr>
            <w:tcW w:w="1559" w:type="dxa"/>
          </w:tcPr>
          <w:p w14:paraId="3DFCA148" w14:textId="2BD77693" w:rsidR="00341EF7" w:rsidRDefault="00EC6C20" w:rsidP="006D5A2C">
            <w:r>
              <w:t>01</w:t>
            </w:r>
          </w:p>
        </w:tc>
      </w:tr>
      <w:tr w:rsidR="00341EF7" w14:paraId="61840E13" w14:textId="77777777" w:rsidTr="00012F16">
        <w:tc>
          <w:tcPr>
            <w:tcW w:w="1413" w:type="dxa"/>
          </w:tcPr>
          <w:p w14:paraId="71A4AA5A" w14:textId="47FFD3A8" w:rsidR="00341EF7" w:rsidRDefault="00341EF7" w:rsidP="006D5A2C">
            <w:r>
              <w:t>22</w:t>
            </w:r>
          </w:p>
        </w:tc>
        <w:tc>
          <w:tcPr>
            <w:tcW w:w="1559" w:type="dxa"/>
          </w:tcPr>
          <w:p w14:paraId="55284245" w14:textId="7BFEC5B2" w:rsidR="00341EF7" w:rsidRDefault="00E40A1A" w:rsidP="006D5A2C">
            <w:r>
              <w:t>50</w:t>
            </w:r>
          </w:p>
        </w:tc>
        <w:tc>
          <w:tcPr>
            <w:tcW w:w="1559" w:type="dxa"/>
          </w:tcPr>
          <w:p w14:paraId="04832969" w14:textId="4820B043" w:rsidR="00341EF7" w:rsidRDefault="00E40A1A" w:rsidP="006D5A2C">
            <w:r>
              <w:t>02</w:t>
            </w:r>
          </w:p>
        </w:tc>
        <w:tc>
          <w:tcPr>
            <w:tcW w:w="1559" w:type="dxa"/>
          </w:tcPr>
          <w:p w14:paraId="36D85A8A" w14:textId="6CD7570F" w:rsidR="00341EF7" w:rsidRDefault="00E40A1A" w:rsidP="006D5A2C">
            <w:r>
              <w:t>33</w:t>
            </w:r>
          </w:p>
        </w:tc>
        <w:tc>
          <w:tcPr>
            <w:tcW w:w="1559" w:type="dxa"/>
          </w:tcPr>
          <w:p w14:paraId="25163F38" w14:textId="0BA5D270" w:rsidR="00341EF7" w:rsidRDefault="00E40A1A" w:rsidP="006D5A2C">
            <w:r>
              <w:t>41</w:t>
            </w:r>
          </w:p>
        </w:tc>
      </w:tr>
      <w:tr w:rsidR="00341EF7" w14:paraId="3F8FA73F" w14:textId="77777777" w:rsidTr="00012F16">
        <w:tc>
          <w:tcPr>
            <w:tcW w:w="1413" w:type="dxa"/>
          </w:tcPr>
          <w:p w14:paraId="2237CE6E" w14:textId="4DF42D88" w:rsidR="00341EF7" w:rsidRDefault="00341EF7" w:rsidP="006D5A2C">
            <w:r>
              <w:t>23</w:t>
            </w:r>
          </w:p>
        </w:tc>
        <w:tc>
          <w:tcPr>
            <w:tcW w:w="1559" w:type="dxa"/>
          </w:tcPr>
          <w:p w14:paraId="51F713AC" w14:textId="1372F62F" w:rsidR="00341EF7" w:rsidRDefault="00E40A1A" w:rsidP="006D5A2C">
            <w:r>
              <w:t>30</w:t>
            </w:r>
          </w:p>
        </w:tc>
        <w:tc>
          <w:tcPr>
            <w:tcW w:w="1559" w:type="dxa"/>
          </w:tcPr>
          <w:p w14:paraId="0EBA92CA" w14:textId="105188A7" w:rsidR="00341EF7" w:rsidRDefault="00E40A1A" w:rsidP="006D5A2C">
            <w:r>
              <w:t>42</w:t>
            </w:r>
          </w:p>
        </w:tc>
        <w:tc>
          <w:tcPr>
            <w:tcW w:w="1559" w:type="dxa"/>
          </w:tcPr>
          <w:p w14:paraId="269E190A" w14:textId="488AC2AD" w:rsidR="00341EF7" w:rsidRDefault="009C4850" w:rsidP="006D5A2C">
            <w:r>
              <w:t>03</w:t>
            </w:r>
          </w:p>
        </w:tc>
        <w:tc>
          <w:tcPr>
            <w:tcW w:w="1559" w:type="dxa"/>
          </w:tcPr>
          <w:p w14:paraId="1A335D51" w14:textId="5E828976" w:rsidR="00341EF7" w:rsidRDefault="009C4850" w:rsidP="006D5A2C">
            <w:r>
              <w:t>51</w:t>
            </w:r>
          </w:p>
        </w:tc>
      </w:tr>
      <w:tr w:rsidR="00341EF7" w14:paraId="7D80C57A" w14:textId="77777777" w:rsidTr="00012F16">
        <w:tc>
          <w:tcPr>
            <w:tcW w:w="1413" w:type="dxa"/>
          </w:tcPr>
          <w:p w14:paraId="7A2834E3" w14:textId="2FF92405" w:rsidR="00341EF7" w:rsidRDefault="00341EF7" w:rsidP="006D5A2C">
            <w:r>
              <w:t>30</w:t>
            </w:r>
          </w:p>
        </w:tc>
        <w:tc>
          <w:tcPr>
            <w:tcW w:w="1559" w:type="dxa"/>
          </w:tcPr>
          <w:p w14:paraId="7381D70E" w14:textId="40AA8E2E" w:rsidR="00341EF7" w:rsidRDefault="008D1862" w:rsidP="006D5A2C">
            <w:r>
              <w:t>11</w:t>
            </w:r>
          </w:p>
        </w:tc>
        <w:tc>
          <w:tcPr>
            <w:tcW w:w="1559" w:type="dxa"/>
          </w:tcPr>
          <w:p w14:paraId="5724382F" w14:textId="00672C3D" w:rsidR="00341EF7" w:rsidRDefault="008D1862" w:rsidP="006D5A2C">
            <w:r>
              <w:t>23</w:t>
            </w:r>
          </w:p>
        </w:tc>
        <w:tc>
          <w:tcPr>
            <w:tcW w:w="1559" w:type="dxa"/>
          </w:tcPr>
          <w:p w14:paraId="238C45E8" w14:textId="67D500C3" w:rsidR="00341EF7" w:rsidRDefault="00467077" w:rsidP="006D5A2C">
            <w:r>
              <w:t>00</w:t>
            </w:r>
          </w:p>
        </w:tc>
        <w:tc>
          <w:tcPr>
            <w:tcW w:w="1559" w:type="dxa"/>
          </w:tcPr>
          <w:p w14:paraId="57629F29" w14:textId="0321234E" w:rsidR="00341EF7" w:rsidRDefault="00467077" w:rsidP="006D5A2C">
            <w:r>
              <w:t>50</w:t>
            </w:r>
          </w:p>
        </w:tc>
      </w:tr>
      <w:tr w:rsidR="00341EF7" w14:paraId="399C012F" w14:textId="77777777" w:rsidTr="00012F16">
        <w:tc>
          <w:tcPr>
            <w:tcW w:w="1413" w:type="dxa"/>
          </w:tcPr>
          <w:p w14:paraId="5FFC1D8C" w14:textId="09B29FC2" w:rsidR="00341EF7" w:rsidRDefault="00341EF7" w:rsidP="006D5A2C">
            <w:r>
              <w:t>31</w:t>
            </w:r>
          </w:p>
        </w:tc>
        <w:tc>
          <w:tcPr>
            <w:tcW w:w="1559" w:type="dxa"/>
          </w:tcPr>
          <w:p w14:paraId="66067D3E" w14:textId="195EFD35" w:rsidR="00341EF7" w:rsidRDefault="00467077" w:rsidP="006D5A2C">
            <w:r>
              <w:t>01</w:t>
            </w:r>
          </w:p>
        </w:tc>
        <w:tc>
          <w:tcPr>
            <w:tcW w:w="1559" w:type="dxa"/>
          </w:tcPr>
          <w:p w14:paraId="21FF9741" w14:textId="695E032A" w:rsidR="00341EF7" w:rsidRDefault="00467077" w:rsidP="006D5A2C">
            <w:r>
              <w:t>51</w:t>
            </w:r>
          </w:p>
        </w:tc>
        <w:tc>
          <w:tcPr>
            <w:tcW w:w="1559" w:type="dxa"/>
          </w:tcPr>
          <w:p w14:paraId="655A6962" w14:textId="156E2942" w:rsidR="00341EF7" w:rsidRDefault="00467077" w:rsidP="006D5A2C">
            <w:r>
              <w:t>20</w:t>
            </w:r>
          </w:p>
        </w:tc>
        <w:tc>
          <w:tcPr>
            <w:tcW w:w="1559" w:type="dxa"/>
          </w:tcPr>
          <w:p w14:paraId="5889CD76" w14:textId="0A834B32" w:rsidR="00341EF7" w:rsidRDefault="00467077" w:rsidP="006D5A2C">
            <w:r>
              <w:t>12</w:t>
            </w:r>
          </w:p>
        </w:tc>
      </w:tr>
      <w:tr w:rsidR="00341EF7" w14:paraId="05A23213" w14:textId="77777777" w:rsidTr="00012F16">
        <w:tc>
          <w:tcPr>
            <w:tcW w:w="1413" w:type="dxa"/>
          </w:tcPr>
          <w:p w14:paraId="22FB46AC" w14:textId="3A367D1B" w:rsidR="00341EF7" w:rsidRDefault="00341EF7" w:rsidP="006D5A2C">
            <w:r>
              <w:t>32</w:t>
            </w:r>
          </w:p>
        </w:tc>
        <w:tc>
          <w:tcPr>
            <w:tcW w:w="1559" w:type="dxa"/>
          </w:tcPr>
          <w:p w14:paraId="1CD30ABB" w14:textId="39824142" w:rsidR="00341EF7" w:rsidRDefault="00295790" w:rsidP="006D5A2C">
            <w:r>
              <w:t>21</w:t>
            </w:r>
          </w:p>
        </w:tc>
        <w:tc>
          <w:tcPr>
            <w:tcW w:w="1559" w:type="dxa"/>
          </w:tcPr>
          <w:p w14:paraId="674F7508" w14:textId="20C7CC3B" w:rsidR="00341EF7" w:rsidRDefault="00295790" w:rsidP="006D5A2C">
            <w:r>
              <w:t>13</w:t>
            </w:r>
          </w:p>
        </w:tc>
        <w:tc>
          <w:tcPr>
            <w:tcW w:w="1559" w:type="dxa"/>
          </w:tcPr>
          <w:p w14:paraId="6E49B096" w14:textId="1B807633" w:rsidR="00341EF7" w:rsidRDefault="00295790" w:rsidP="006D5A2C">
            <w:r>
              <w:t>52</w:t>
            </w:r>
          </w:p>
        </w:tc>
        <w:tc>
          <w:tcPr>
            <w:tcW w:w="1559" w:type="dxa"/>
          </w:tcPr>
          <w:p w14:paraId="1C084DED" w14:textId="737DC7DD" w:rsidR="00341EF7" w:rsidRDefault="00295790" w:rsidP="006D5A2C">
            <w:r>
              <w:t>02</w:t>
            </w:r>
          </w:p>
        </w:tc>
      </w:tr>
      <w:tr w:rsidR="00341EF7" w14:paraId="106CFF97" w14:textId="77777777" w:rsidTr="00012F16">
        <w:tc>
          <w:tcPr>
            <w:tcW w:w="1413" w:type="dxa"/>
          </w:tcPr>
          <w:p w14:paraId="69644CD4" w14:textId="52611F05" w:rsidR="00341EF7" w:rsidRDefault="00341EF7" w:rsidP="006D5A2C">
            <w:r>
              <w:t>33</w:t>
            </w:r>
          </w:p>
        </w:tc>
        <w:tc>
          <w:tcPr>
            <w:tcW w:w="1559" w:type="dxa"/>
          </w:tcPr>
          <w:p w14:paraId="47E44DF6" w14:textId="53ECEA28" w:rsidR="00341EF7" w:rsidRDefault="00295790" w:rsidP="006D5A2C">
            <w:r>
              <w:t>53</w:t>
            </w:r>
          </w:p>
        </w:tc>
        <w:tc>
          <w:tcPr>
            <w:tcW w:w="1559" w:type="dxa"/>
          </w:tcPr>
          <w:p w14:paraId="1C8FB441" w14:textId="2213D150" w:rsidR="00341EF7" w:rsidRDefault="00295790" w:rsidP="006D5A2C">
            <w:r>
              <w:t>03</w:t>
            </w:r>
          </w:p>
        </w:tc>
        <w:tc>
          <w:tcPr>
            <w:tcW w:w="1559" w:type="dxa"/>
          </w:tcPr>
          <w:p w14:paraId="5002EBF1" w14:textId="72BBBEC5" w:rsidR="00341EF7" w:rsidRDefault="00295790" w:rsidP="006D5A2C">
            <w:r>
              <w:t>10</w:t>
            </w:r>
          </w:p>
        </w:tc>
        <w:tc>
          <w:tcPr>
            <w:tcW w:w="1559" w:type="dxa"/>
          </w:tcPr>
          <w:p w14:paraId="1B225D96" w14:textId="3BB7D0F5" w:rsidR="00341EF7" w:rsidRDefault="00AA0598" w:rsidP="006D5A2C">
            <w:r>
              <w:t>22</w:t>
            </w:r>
          </w:p>
        </w:tc>
      </w:tr>
      <w:tr w:rsidR="00341EF7" w14:paraId="2EEED00E" w14:textId="77777777" w:rsidTr="00012F16">
        <w:tc>
          <w:tcPr>
            <w:tcW w:w="1413" w:type="dxa"/>
          </w:tcPr>
          <w:p w14:paraId="7DC87B4F" w14:textId="7541011C" w:rsidR="00341EF7" w:rsidRDefault="00341EF7" w:rsidP="006D5A2C">
            <w:r>
              <w:t>40</w:t>
            </w:r>
          </w:p>
        </w:tc>
        <w:tc>
          <w:tcPr>
            <w:tcW w:w="1559" w:type="dxa"/>
          </w:tcPr>
          <w:p w14:paraId="0F2F6F47" w14:textId="1C0137B8" w:rsidR="00341EF7" w:rsidRDefault="00AA0598" w:rsidP="006D5A2C">
            <w:r>
              <w:t>13</w:t>
            </w:r>
          </w:p>
        </w:tc>
        <w:tc>
          <w:tcPr>
            <w:tcW w:w="1559" w:type="dxa"/>
          </w:tcPr>
          <w:p w14:paraId="29CCA7B9" w14:textId="5DDEC1C5" w:rsidR="00341EF7" w:rsidRDefault="00AA0598" w:rsidP="006D5A2C">
            <w:r>
              <w:t>21</w:t>
            </w:r>
          </w:p>
        </w:tc>
        <w:tc>
          <w:tcPr>
            <w:tcW w:w="1559" w:type="dxa"/>
          </w:tcPr>
          <w:p w14:paraId="2B4B2F23" w14:textId="6F2AC357" w:rsidR="00341EF7" w:rsidRDefault="00AA0598" w:rsidP="006D5A2C">
            <w:r>
              <w:t>50</w:t>
            </w:r>
          </w:p>
        </w:tc>
        <w:tc>
          <w:tcPr>
            <w:tcW w:w="1559" w:type="dxa"/>
          </w:tcPr>
          <w:p w14:paraId="7E5C1DC3" w14:textId="28A97523" w:rsidR="00341EF7" w:rsidRDefault="00AA0598" w:rsidP="006D5A2C">
            <w:r>
              <w:t>00</w:t>
            </w:r>
          </w:p>
        </w:tc>
      </w:tr>
      <w:tr w:rsidR="00341EF7" w14:paraId="52D8528A" w14:textId="77777777" w:rsidTr="00012F16">
        <w:tc>
          <w:tcPr>
            <w:tcW w:w="1413" w:type="dxa"/>
          </w:tcPr>
          <w:p w14:paraId="72B1DAB6" w14:textId="4A7068EA" w:rsidR="00341EF7" w:rsidRDefault="00341EF7" w:rsidP="006D5A2C">
            <w:r>
              <w:t>41</w:t>
            </w:r>
          </w:p>
        </w:tc>
        <w:tc>
          <w:tcPr>
            <w:tcW w:w="1559" w:type="dxa"/>
          </w:tcPr>
          <w:p w14:paraId="2C2078EC" w14:textId="71C7245F" w:rsidR="00341EF7" w:rsidRDefault="00AA0598" w:rsidP="006D5A2C">
            <w:r>
              <w:t>51</w:t>
            </w:r>
          </w:p>
        </w:tc>
        <w:tc>
          <w:tcPr>
            <w:tcW w:w="1559" w:type="dxa"/>
          </w:tcPr>
          <w:p w14:paraId="74CBB280" w14:textId="48B18E66" w:rsidR="00341EF7" w:rsidRDefault="006140EA" w:rsidP="006D5A2C">
            <w:r>
              <w:t>01</w:t>
            </w:r>
          </w:p>
        </w:tc>
        <w:tc>
          <w:tcPr>
            <w:tcW w:w="1559" w:type="dxa"/>
          </w:tcPr>
          <w:p w14:paraId="458BBE41" w14:textId="3AB531C1" w:rsidR="00341EF7" w:rsidRDefault="006140EA" w:rsidP="006D5A2C">
            <w:r>
              <w:t>22</w:t>
            </w:r>
          </w:p>
        </w:tc>
        <w:tc>
          <w:tcPr>
            <w:tcW w:w="1559" w:type="dxa"/>
          </w:tcPr>
          <w:p w14:paraId="1D0E90DE" w14:textId="190F4C30" w:rsidR="00341EF7" w:rsidRDefault="006140EA" w:rsidP="006D5A2C">
            <w:r>
              <w:t>10</w:t>
            </w:r>
          </w:p>
        </w:tc>
      </w:tr>
      <w:tr w:rsidR="00341EF7" w14:paraId="1D30CE05" w14:textId="77777777" w:rsidTr="00012F16">
        <w:tc>
          <w:tcPr>
            <w:tcW w:w="1413" w:type="dxa"/>
          </w:tcPr>
          <w:p w14:paraId="6D168F34" w14:textId="14F8A276" w:rsidR="00341EF7" w:rsidRDefault="00341EF7" w:rsidP="006D5A2C">
            <w:r>
              <w:t>42</w:t>
            </w:r>
          </w:p>
        </w:tc>
        <w:tc>
          <w:tcPr>
            <w:tcW w:w="1559" w:type="dxa"/>
          </w:tcPr>
          <w:p w14:paraId="1580A2BF" w14:textId="10B10A92" w:rsidR="00341EF7" w:rsidRDefault="006140EA" w:rsidP="006D5A2C">
            <w:r>
              <w:t>23</w:t>
            </w:r>
          </w:p>
        </w:tc>
        <w:tc>
          <w:tcPr>
            <w:tcW w:w="1559" w:type="dxa"/>
          </w:tcPr>
          <w:p w14:paraId="02F03FC0" w14:textId="612A53AC" w:rsidR="00341EF7" w:rsidRDefault="006140EA" w:rsidP="006D5A2C">
            <w:r>
              <w:t>11</w:t>
            </w:r>
          </w:p>
        </w:tc>
        <w:tc>
          <w:tcPr>
            <w:tcW w:w="1559" w:type="dxa"/>
          </w:tcPr>
          <w:p w14:paraId="55CA4B5E" w14:textId="2B1B848D" w:rsidR="00341EF7" w:rsidRDefault="006140EA" w:rsidP="006D5A2C">
            <w:r>
              <w:t>02</w:t>
            </w:r>
          </w:p>
        </w:tc>
        <w:tc>
          <w:tcPr>
            <w:tcW w:w="1559" w:type="dxa"/>
          </w:tcPr>
          <w:p w14:paraId="4CBA2BD8" w14:textId="219F0533" w:rsidR="00341EF7" w:rsidRDefault="006140EA" w:rsidP="006D5A2C">
            <w:r>
              <w:t>52</w:t>
            </w:r>
          </w:p>
        </w:tc>
      </w:tr>
      <w:tr w:rsidR="00341EF7" w14:paraId="7DAD7E76" w14:textId="77777777" w:rsidTr="00012F16">
        <w:tc>
          <w:tcPr>
            <w:tcW w:w="1413" w:type="dxa"/>
          </w:tcPr>
          <w:p w14:paraId="664AC915" w14:textId="49AC1701" w:rsidR="00341EF7" w:rsidRDefault="00341EF7" w:rsidP="006D5A2C">
            <w:r>
              <w:t>43</w:t>
            </w:r>
          </w:p>
        </w:tc>
        <w:tc>
          <w:tcPr>
            <w:tcW w:w="1559" w:type="dxa"/>
          </w:tcPr>
          <w:p w14:paraId="5E111374" w14:textId="02682ADC" w:rsidR="00341EF7" w:rsidRDefault="006140EA" w:rsidP="006D5A2C">
            <w:r>
              <w:t>03</w:t>
            </w:r>
          </w:p>
        </w:tc>
        <w:tc>
          <w:tcPr>
            <w:tcW w:w="1559" w:type="dxa"/>
          </w:tcPr>
          <w:p w14:paraId="50242766" w14:textId="64AC1F09" w:rsidR="00341EF7" w:rsidRDefault="006140EA" w:rsidP="006D5A2C">
            <w:r>
              <w:t>53</w:t>
            </w:r>
          </w:p>
        </w:tc>
        <w:tc>
          <w:tcPr>
            <w:tcW w:w="1559" w:type="dxa"/>
          </w:tcPr>
          <w:p w14:paraId="1608613A" w14:textId="39B59FDB" w:rsidR="00341EF7" w:rsidRDefault="004832C1" w:rsidP="006D5A2C">
            <w:r>
              <w:t>12</w:t>
            </w:r>
          </w:p>
        </w:tc>
        <w:tc>
          <w:tcPr>
            <w:tcW w:w="1559" w:type="dxa"/>
          </w:tcPr>
          <w:p w14:paraId="5A86BA7F" w14:textId="49908B09" w:rsidR="00341EF7" w:rsidRDefault="004832C1" w:rsidP="006D5A2C">
            <w:r>
              <w:t>20</w:t>
            </w:r>
          </w:p>
        </w:tc>
      </w:tr>
      <w:tr w:rsidR="00341EF7" w14:paraId="481B3383" w14:textId="77777777" w:rsidTr="00012F16">
        <w:tc>
          <w:tcPr>
            <w:tcW w:w="1413" w:type="dxa"/>
          </w:tcPr>
          <w:p w14:paraId="32DCD0A8" w14:textId="52416FA8" w:rsidR="00341EF7" w:rsidRDefault="00341EF7" w:rsidP="006D5A2C">
            <w:r>
              <w:t>50</w:t>
            </w:r>
          </w:p>
        </w:tc>
        <w:tc>
          <w:tcPr>
            <w:tcW w:w="1559" w:type="dxa"/>
          </w:tcPr>
          <w:p w14:paraId="5C3D9226" w14:textId="3A68DC84" w:rsidR="00341EF7" w:rsidRDefault="004832C1" w:rsidP="006D5A2C">
            <w:r>
              <w:t>12</w:t>
            </w:r>
          </w:p>
        </w:tc>
        <w:tc>
          <w:tcPr>
            <w:tcW w:w="1559" w:type="dxa"/>
          </w:tcPr>
          <w:p w14:paraId="411CA2D5" w14:textId="36569152" w:rsidR="00341EF7" w:rsidRDefault="004832C1" w:rsidP="006D5A2C">
            <w:r>
              <w:t>22</w:t>
            </w:r>
          </w:p>
        </w:tc>
        <w:tc>
          <w:tcPr>
            <w:tcW w:w="1559" w:type="dxa"/>
          </w:tcPr>
          <w:p w14:paraId="029F95DB" w14:textId="6CA66E63" w:rsidR="00341EF7" w:rsidRDefault="004832C1" w:rsidP="006D5A2C">
            <w:r>
              <w:t>30</w:t>
            </w:r>
          </w:p>
        </w:tc>
        <w:tc>
          <w:tcPr>
            <w:tcW w:w="1559" w:type="dxa"/>
          </w:tcPr>
          <w:p w14:paraId="3F44A92F" w14:textId="5507D1BA" w:rsidR="00341EF7" w:rsidRDefault="00F00B73" w:rsidP="006D5A2C">
            <w:r>
              <w:t>40</w:t>
            </w:r>
          </w:p>
        </w:tc>
      </w:tr>
      <w:tr w:rsidR="00341EF7" w14:paraId="0D563778" w14:textId="77777777" w:rsidTr="00012F16">
        <w:tc>
          <w:tcPr>
            <w:tcW w:w="1413" w:type="dxa"/>
          </w:tcPr>
          <w:p w14:paraId="378AFAEE" w14:textId="2EF09E61" w:rsidR="00341EF7" w:rsidRDefault="00341EF7" w:rsidP="006D5A2C">
            <w:r>
              <w:t>51</w:t>
            </w:r>
          </w:p>
        </w:tc>
        <w:tc>
          <w:tcPr>
            <w:tcW w:w="1559" w:type="dxa"/>
          </w:tcPr>
          <w:p w14:paraId="69C94331" w14:textId="7F827123" w:rsidR="00341EF7" w:rsidRDefault="00F00B73" w:rsidP="006D5A2C">
            <w:r>
              <w:t>31</w:t>
            </w:r>
          </w:p>
        </w:tc>
        <w:tc>
          <w:tcPr>
            <w:tcW w:w="1559" w:type="dxa"/>
          </w:tcPr>
          <w:p w14:paraId="69239A9F" w14:textId="5D35E6A3" w:rsidR="00341EF7" w:rsidRDefault="00F00B73" w:rsidP="006D5A2C">
            <w:r>
              <w:t>41</w:t>
            </w:r>
          </w:p>
        </w:tc>
        <w:tc>
          <w:tcPr>
            <w:tcW w:w="1559" w:type="dxa"/>
          </w:tcPr>
          <w:p w14:paraId="15EFAE37" w14:textId="1742C93B" w:rsidR="00341EF7" w:rsidRDefault="00F00B73" w:rsidP="006D5A2C">
            <w:r>
              <w:t>23</w:t>
            </w:r>
          </w:p>
        </w:tc>
        <w:tc>
          <w:tcPr>
            <w:tcW w:w="1559" w:type="dxa"/>
          </w:tcPr>
          <w:p w14:paraId="26FB2F67" w14:textId="2F19DAE2" w:rsidR="00341EF7" w:rsidRDefault="00F00B73" w:rsidP="006D5A2C">
            <w:r>
              <w:t>13</w:t>
            </w:r>
          </w:p>
        </w:tc>
      </w:tr>
      <w:tr w:rsidR="00341EF7" w14:paraId="68645DBB" w14:textId="77777777" w:rsidTr="00012F16">
        <w:tc>
          <w:tcPr>
            <w:tcW w:w="1413" w:type="dxa"/>
          </w:tcPr>
          <w:p w14:paraId="05F7BB34" w14:textId="7FAA0209" w:rsidR="00341EF7" w:rsidRDefault="00341EF7" w:rsidP="006D5A2C">
            <w:r>
              <w:t>52</w:t>
            </w:r>
          </w:p>
        </w:tc>
        <w:tc>
          <w:tcPr>
            <w:tcW w:w="1559" w:type="dxa"/>
          </w:tcPr>
          <w:p w14:paraId="0BD5637B" w14:textId="5CBF8687" w:rsidR="00341EF7" w:rsidRDefault="00D62B4A" w:rsidP="006D5A2C">
            <w:r>
              <w:t>20</w:t>
            </w:r>
          </w:p>
        </w:tc>
        <w:tc>
          <w:tcPr>
            <w:tcW w:w="1559" w:type="dxa"/>
          </w:tcPr>
          <w:p w14:paraId="145611E5" w14:textId="16055566" w:rsidR="00341EF7" w:rsidRDefault="00D62B4A" w:rsidP="006D5A2C">
            <w:r>
              <w:t>10</w:t>
            </w:r>
          </w:p>
        </w:tc>
        <w:tc>
          <w:tcPr>
            <w:tcW w:w="1559" w:type="dxa"/>
          </w:tcPr>
          <w:p w14:paraId="44F9381C" w14:textId="436A7C22" w:rsidR="00341EF7" w:rsidRDefault="00D62B4A" w:rsidP="006D5A2C">
            <w:r>
              <w:t>42</w:t>
            </w:r>
          </w:p>
        </w:tc>
        <w:tc>
          <w:tcPr>
            <w:tcW w:w="1559" w:type="dxa"/>
          </w:tcPr>
          <w:p w14:paraId="27EA73AC" w14:textId="2D4A3157" w:rsidR="00341EF7" w:rsidRDefault="00D62B4A" w:rsidP="006D5A2C">
            <w:r>
              <w:t>32</w:t>
            </w:r>
          </w:p>
        </w:tc>
      </w:tr>
      <w:tr w:rsidR="00341EF7" w14:paraId="7E2FE335" w14:textId="77777777" w:rsidTr="00012F16">
        <w:tc>
          <w:tcPr>
            <w:tcW w:w="1413" w:type="dxa"/>
          </w:tcPr>
          <w:p w14:paraId="65CCFBC6" w14:textId="2EB38F05" w:rsidR="00341EF7" w:rsidRDefault="00D62B4A" w:rsidP="006D5A2C">
            <w:r>
              <w:t>53</w:t>
            </w:r>
          </w:p>
        </w:tc>
        <w:tc>
          <w:tcPr>
            <w:tcW w:w="1559" w:type="dxa"/>
          </w:tcPr>
          <w:p w14:paraId="03E3D66A" w14:textId="16AF3D13" w:rsidR="00341EF7" w:rsidRDefault="00E27150" w:rsidP="006D5A2C">
            <w:r>
              <w:t>43</w:t>
            </w:r>
          </w:p>
        </w:tc>
        <w:tc>
          <w:tcPr>
            <w:tcW w:w="1559" w:type="dxa"/>
          </w:tcPr>
          <w:p w14:paraId="56A5612B" w14:textId="72488EFA" w:rsidR="00341EF7" w:rsidRDefault="00E27150" w:rsidP="006D5A2C">
            <w:r>
              <w:t>33</w:t>
            </w:r>
          </w:p>
        </w:tc>
        <w:tc>
          <w:tcPr>
            <w:tcW w:w="1559" w:type="dxa"/>
          </w:tcPr>
          <w:p w14:paraId="218DA576" w14:textId="3384E2D9" w:rsidR="00341EF7" w:rsidRDefault="00E27150" w:rsidP="006D5A2C">
            <w:r>
              <w:t>11</w:t>
            </w:r>
          </w:p>
        </w:tc>
        <w:tc>
          <w:tcPr>
            <w:tcW w:w="1559" w:type="dxa"/>
          </w:tcPr>
          <w:p w14:paraId="5211567D" w14:textId="60ABA857" w:rsidR="00341EF7" w:rsidRDefault="00E27150" w:rsidP="006D5A2C">
            <w:r>
              <w:t>21</w:t>
            </w:r>
          </w:p>
        </w:tc>
      </w:tr>
    </w:tbl>
    <w:p w14:paraId="13E90E65" w14:textId="77777777" w:rsidR="00BF0A12" w:rsidRDefault="00BF0A12" w:rsidP="003872CC"/>
    <w:p w14:paraId="1C05E50D" w14:textId="7F415559" w:rsidR="00BF0A12" w:rsidRDefault="00BF0A12" w:rsidP="003872CC">
      <w:r>
        <w:t>When put into a dictionary, the program can search which face to show and update the current face and current orientation the user sees. This way I can store a temporary face which is outputted instead of outputting the cube at each different stage – mitigating the use of a lot of switch cases and if statements. This could be implemented like so:</w:t>
      </w:r>
    </w:p>
    <w:p w14:paraId="438148BD" w14:textId="77777777" w:rsidR="00BF0A12" w:rsidRDefault="00BF0A12" w:rsidP="003872CC"/>
    <w:p w14:paraId="3E7A98DD" w14:textId="77777777" w:rsidR="00BF0A12" w:rsidRDefault="00BF0A12" w:rsidP="003872CC"/>
    <w:p w14:paraId="49A9D4BE" w14:textId="77777777" w:rsidR="00BF0A12" w:rsidRDefault="00BF0A12" w:rsidP="003872CC"/>
    <w:p w14:paraId="012697B8" w14:textId="3AF79238" w:rsidR="00BF0A12" w:rsidRDefault="00BF0A12" w:rsidP="00F80F8F">
      <w:pPr>
        <w:pStyle w:val="Heading4"/>
      </w:pPr>
      <w:bookmarkStart w:id="83" w:name="_Toc132701721"/>
      <w:r>
        <w:lastRenderedPageBreak/>
        <w:t>DisplayAfterSeeingAdjacentFaces()</w:t>
      </w:r>
      <w:bookmarkEnd w:id="83"/>
    </w:p>
    <w:p w14:paraId="05027EC4" w14:textId="5A1EF9A5" w:rsidR="00BF0A12" w:rsidRPr="00BF0A12" w:rsidRDefault="00BF0A12" w:rsidP="00BF0A12">
      <w:r>
        <w:rPr>
          <w:noProof/>
        </w:rPr>
        <mc:AlternateContent>
          <mc:Choice Requires="wps">
            <w:drawing>
              <wp:anchor distT="0" distB="0" distL="114300" distR="114300" simplePos="0" relativeHeight="251658351" behindDoc="0" locked="0" layoutInCell="1" allowOverlap="1" wp14:anchorId="691056AE" wp14:editId="2648F814">
                <wp:simplePos x="0" y="0"/>
                <wp:positionH relativeFrom="column">
                  <wp:posOffset>-26026</wp:posOffset>
                </wp:positionH>
                <wp:positionV relativeFrom="paragraph">
                  <wp:posOffset>246756</wp:posOffset>
                </wp:positionV>
                <wp:extent cx="6078828" cy="7624292"/>
                <wp:effectExtent l="12700" t="12700" r="30480" b="21590"/>
                <wp:wrapNone/>
                <wp:docPr id="233" name="Text Box 233"/>
                <wp:cNvGraphicFramePr/>
                <a:graphic xmlns:a="http://schemas.openxmlformats.org/drawingml/2006/main">
                  <a:graphicData uri="http://schemas.microsoft.com/office/word/2010/wordprocessingShape">
                    <wps:wsp>
                      <wps:cNvSpPr txBox="1"/>
                      <wps:spPr>
                        <a:xfrm>
                          <a:off x="0" y="0"/>
                          <a:ext cx="6078828" cy="7624292"/>
                        </a:xfrm>
                        <a:prstGeom prst="rect">
                          <a:avLst/>
                        </a:prstGeom>
                        <a:solidFill>
                          <a:schemeClr val="lt1"/>
                        </a:solidFill>
                        <a:ln w="38100">
                          <a:solidFill>
                            <a:prstClr val="black"/>
                          </a:solidFill>
                        </a:ln>
                      </wps:spPr>
                      <wps:txbx>
                        <w:txbxContent>
                          <w:p w14:paraId="72457846" w14:textId="345EFEC2" w:rsidR="00BF0A12" w:rsidRDefault="00BF0A12" w:rsidP="00BF0A12">
                            <w:r>
                              <w:rPr>
                                <w:rFonts w:ascii="Calibri" w:hAnsi="Calibri" w:cs="Calibri"/>
                                <w:color w:val="000000"/>
                              </w:rPr>
                              <w:t>DisplayAfterSeeingAdjacentFaces = new Dictionary&lt;string,string&gt;();</w:t>
                            </w:r>
                          </w:p>
                          <w:p w14:paraId="2FF8A7DE" w14:textId="715C0555" w:rsidR="00BF0A12" w:rsidRDefault="00BF0A12" w:rsidP="00BF0A12">
                            <w:r>
                              <w:t>DisplayAfterSeeingAdjacentFaces.Add(“00”,”</w:t>
                            </w:r>
                            <w:r w:rsidRPr="003872CC">
                              <w:t>10</w:t>
                            </w:r>
                            <w:r w:rsidRPr="003872CC">
                              <w:tab/>
                              <w:t>2</w:t>
                            </w:r>
                            <w:r>
                              <w:t xml:space="preserve">0 </w:t>
                            </w:r>
                            <w:r w:rsidRPr="003872CC">
                              <w:t>40</w:t>
                            </w:r>
                            <w:r>
                              <w:t xml:space="preserve"> </w:t>
                            </w:r>
                            <w:r w:rsidRPr="003872CC">
                              <w:t>30</w:t>
                            </w:r>
                            <w:r>
                              <w:t>”); //see left, right, up, down</w:t>
                            </w:r>
                          </w:p>
                          <w:p w14:paraId="714CC956" w14:textId="77777777" w:rsidR="00BF0A12" w:rsidRDefault="00BF0A12" w:rsidP="00BF0A12">
                            <w:r>
                              <w:t>DisplayAfterSeeingAdjacentFaces.Add(“00”,”41 31 21 11”);</w:t>
                            </w:r>
                          </w:p>
                          <w:p w14:paraId="29D4D258" w14:textId="77777777" w:rsidR="00BF0A12" w:rsidRDefault="00BF0A12" w:rsidP="00BF0A12">
                            <w:r>
                              <w:t>DisplayAfterSeeingAdjacentFaces.Add(“01”,”22 12 40 42”);</w:t>
                            </w:r>
                          </w:p>
                          <w:p w14:paraId="6496353C" w14:textId="77777777" w:rsidR="00BF0A12" w:rsidRDefault="00BF0A12" w:rsidP="00BF0A12">
                            <w:r>
                              <w:t>DisplayAfterSeeingAdjacentFaces.Add(“02”,”33 43 13 23”);</w:t>
                            </w:r>
                          </w:p>
                          <w:p w14:paraId="718532A2" w14:textId="77777777" w:rsidR="00BF0A12" w:rsidRDefault="00BF0A12" w:rsidP="00BF0A12">
                            <w:r>
                              <w:t>DisplayAfterSeeingAdjacentFaces.Add(“03”,”</w:t>
                            </w:r>
                            <w:r w:rsidRPr="003872CC">
                              <w:t>10</w:t>
                            </w:r>
                            <w:r w:rsidRPr="003872CC">
                              <w:tab/>
                              <w:t>2</w:t>
                            </w:r>
                            <w:r>
                              <w:t xml:space="preserve">0 </w:t>
                            </w:r>
                            <w:r w:rsidRPr="003872CC">
                              <w:t>40</w:t>
                            </w:r>
                            <w:r>
                              <w:t xml:space="preserve"> </w:t>
                            </w:r>
                            <w:r w:rsidRPr="003872CC">
                              <w:t>30</w:t>
                            </w:r>
                            <w:r>
                              <w:t>”);</w:t>
                            </w:r>
                          </w:p>
                          <w:p w14:paraId="1DF46A03" w14:textId="77777777" w:rsidR="00BF0A12" w:rsidRDefault="00BF0A12" w:rsidP="00BF0A12">
                            <w:r>
                              <w:t>DisplayAfterSeeingAdjacentFaces.Add(“10”,”52 00 41 33”);</w:t>
                            </w:r>
                          </w:p>
                          <w:p w14:paraId="4493C3FD" w14:textId="77777777" w:rsidR="00BF0A12" w:rsidRDefault="00BF0A12" w:rsidP="00BF0A12">
                            <w:r>
                              <w:t>DisplayAfterSeeingAdjacentFaces.Add(“11”,”42 30 01 53”);</w:t>
                            </w:r>
                          </w:p>
                          <w:p w14:paraId="73D2A503" w14:textId="77777777" w:rsidR="00BF0A12" w:rsidRDefault="00BF0A12" w:rsidP="00BF0A12">
                            <w:r>
                              <w:t>DisplayAfterSeeingAdjacentFaces.Add(“12”,”02 50 31 43”);</w:t>
                            </w:r>
                          </w:p>
                          <w:p w14:paraId="731157B4" w14:textId="77777777" w:rsidR="00BF0A12" w:rsidRDefault="00BF0A12" w:rsidP="00BF0A12">
                            <w:r>
                              <w:t>DisplayAfterSeeingAdjacentFaces.Add(“13”,”32 40 51 03”);</w:t>
                            </w:r>
                          </w:p>
                          <w:p w14:paraId="7B5E78B7" w14:textId="77777777" w:rsidR="00BF0A12" w:rsidRDefault="00BF0A12" w:rsidP="00BF0A12">
                            <w:r>
                              <w:t>DisplayAfterSeeingAdjacentFaces.Add(“20”,”</w:t>
                            </w:r>
                            <w:r w:rsidRPr="00571B7F">
                              <w:t>00</w:t>
                            </w:r>
                            <w:r>
                              <w:t xml:space="preserve"> </w:t>
                            </w:r>
                            <w:r w:rsidRPr="00571B7F">
                              <w:t>52</w:t>
                            </w:r>
                            <w:r>
                              <w:t xml:space="preserve"> </w:t>
                            </w:r>
                            <w:r w:rsidRPr="00571B7F">
                              <w:t>43</w:t>
                            </w:r>
                            <w:r>
                              <w:t xml:space="preserve"> </w:t>
                            </w:r>
                            <w:r w:rsidRPr="00571B7F">
                              <w:t>31</w:t>
                            </w:r>
                            <w:r>
                              <w:t>”);</w:t>
                            </w:r>
                          </w:p>
                          <w:p w14:paraId="724A0D12" w14:textId="77777777" w:rsidR="00BF0A12" w:rsidRDefault="00BF0A12" w:rsidP="00BF0A12">
                            <w:r>
                              <w:t>DisplayAfterSeeingAdjacentFaces.Add(“21”,”</w:t>
                            </w:r>
                            <w:r w:rsidRPr="00571B7F">
                              <w:t>40</w:t>
                            </w:r>
                            <w:r>
                              <w:t xml:space="preserve"> </w:t>
                            </w:r>
                            <w:r w:rsidRPr="00571B7F">
                              <w:t>32</w:t>
                            </w:r>
                            <w:r>
                              <w:t xml:space="preserve"> </w:t>
                            </w:r>
                            <w:r w:rsidRPr="00571B7F">
                              <w:t>53</w:t>
                            </w:r>
                            <w:r>
                              <w:t xml:space="preserve"> </w:t>
                            </w:r>
                            <w:r w:rsidRPr="00571B7F">
                              <w:t>01</w:t>
                            </w:r>
                            <w:r>
                              <w:t>”);</w:t>
                            </w:r>
                          </w:p>
                          <w:p w14:paraId="1DE470D7" w14:textId="77777777" w:rsidR="00BF0A12" w:rsidRDefault="00BF0A12" w:rsidP="00BF0A12">
                            <w:r>
                              <w:t>DisplayAfterSeeingAdjacentFaces.Add(“22”,”</w:t>
                            </w:r>
                            <w:r w:rsidRPr="00571B7F">
                              <w:t>50</w:t>
                            </w:r>
                            <w:r>
                              <w:t xml:space="preserve"> </w:t>
                            </w:r>
                            <w:r w:rsidRPr="00571B7F">
                              <w:t>02</w:t>
                            </w:r>
                            <w:r>
                              <w:t xml:space="preserve"> </w:t>
                            </w:r>
                            <w:r w:rsidRPr="00571B7F">
                              <w:t>33</w:t>
                            </w:r>
                            <w:r>
                              <w:t xml:space="preserve"> </w:t>
                            </w:r>
                            <w:r w:rsidRPr="00571B7F">
                              <w:t>41</w:t>
                            </w:r>
                            <w:r>
                              <w:t>”);</w:t>
                            </w:r>
                          </w:p>
                          <w:p w14:paraId="5FC9A0F9" w14:textId="77777777" w:rsidR="00BF0A12" w:rsidRDefault="00BF0A12" w:rsidP="00BF0A12">
                            <w:r>
                              <w:t>DisplayAfterSeeingAdjacentFaces.Add(“23”,”</w:t>
                            </w:r>
                            <w:r w:rsidRPr="00571B7F">
                              <w:t>30</w:t>
                            </w:r>
                            <w:r>
                              <w:t xml:space="preserve"> </w:t>
                            </w:r>
                            <w:r w:rsidRPr="00571B7F">
                              <w:t>42</w:t>
                            </w:r>
                            <w:r>
                              <w:t xml:space="preserve"> </w:t>
                            </w:r>
                            <w:r w:rsidRPr="00571B7F">
                              <w:t>03</w:t>
                            </w:r>
                            <w:r>
                              <w:t xml:space="preserve"> </w:t>
                            </w:r>
                            <w:r w:rsidRPr="00571B7F">
                              <w:t>51</w:t>
                            </w:r>
                            <w:r>
                              <w:t>”);</w:t>
                            </w:r>
                          </w:p>
                          <w:p w14:paraId="55316B7D" w14:textId="77777777" w:rsidR="00BF0A12" w:rsidRDefault="00BF0A12" w:rsidP="00BF0A12">
                            <w:r>
                              <w:t>DisplayAfterSeeingAdjacentFaces.Add(“30”,”</w:t>
                            </w:r>
                            <w:r w:rsidRPr="00571B7F">
                              <w:t>11</w:t>
                            </w:r>
                            <w:r>
                              <w:t xml:space="preserve"> </w:t>
                            </w:r>
                            <w:r w:rsidRPr="00571B7F">
                              <w:t>23</w:t>
                            </w:r>
                            <w:r>
                              <w:t xml:space="preserve"> </w:t>
                            </w:r>
                            <w:r w:rsidRPr="00571B7F">
                              <w:t>00</w:t>
                            </w:r>
                            <w:r>
                              <w:t xml:space="preserve"> </w:t>
                            </w:r>
                            <w:r w:rsidRPr="00571B7F">
                              <w:t>50</w:t>
                            </w:r>
                            <w:r>
                              <w:t>”);</w:t>
                            </w:r>
                          </w:p>
                          <w:p w14:paraId="63F57DFD" w14:textId="77777777" w:rsidR="00BF0A12" w:rsidRDefault="00BF0A12" w:rsidP="00BF0A12">
                            <w:r>
                              <w:t>DisplayAfterSeeingAdjacentFaces.Add(“31”,”</w:t>
                            </w:r>
                            <w:r w:rsidRPr="00571B7F">
                              <w:t>01</w:t>
                            </w:r>
                            <w:r>
                              <w:t xml:space="preserve"> </w:t>
                            </w:r>
                            <w:r w:rsidRPr="00571B7F">
                              <w:t>51</w:t>
                            </w:r>
                            <w:r>
                              <w:t xml:space="preserve"> </w:t>
                            </w:r>
                            <w:r w:rsidRPr="00571B7F">
                              <w:t>20</w:t>
                            </w:r>
                            <w:r>
                              <w:t xml:space="preserve"> </w:t>
                            </w:r>
                            <w:r w:rsidRPr="00571B7F">
                              <w:t>12</w:t>
                            </w:r>
                            <w:r>
                              <w:t>”);</w:t>
                            </w:r>
                          </w:p>
                          <w:p w14:paraId="5BEF3C1C" w14:textId="77777777" w:rsidR="00BF0A12" w:rsidRDefault="00BF0A12" w:rsidP="00BF0A12">
                            <w:r>
                              <w:t>DisplayAfterSeeingAdjacentFaces.Add(“32”,</w:t>
                            </w:r>
                            <w:r w:rsidRPr="003872CC">
                              <w:t xml:space="preserve"> </w:t>
                            </w:r>
                            <w:r>
                              <w:t>“</w:t>
                            </w:r>
                            <w:r w:rsidRPr="00571B7F">
                              <w:t>21</w:t>
                            </w:r>
                            <w:r>
                              <w:t xml:space="preserve"> </w:t>
                            </w:r>
                            <w:r w:rsidRPr="00571B7F">
                              <w:t>13</w:t>
                            </w:r>
                            <w:r>
                              <w:t xml:space="preserve"> </w:t>
                            </w:r>
                            <w:r w:rsidRPr="00571B7F">
                              <w:t>52</w:t>
                            </w:r>
                            <w:r>
                              <w:t xml:space="preserve"> </w:t>
                            </w:r>
                            <w:r w:rsidRPr="00571B7F">
                              <w:t>02</w:t>
                            </w:r>
                            <w:r>
                              <w:t>”);</w:t>
                            </w:r>
                          </w:p>
                          <w:p w14:paraId="03E1D8EA" w14:textId="77777777" w:rsidR="00BF0A12" w:rsidRDefault="00BF0A12" w:rsidP="00BF0A12">
                            <w:r>
                              <w:t>DisplayAfterSeeingAdjacentFaces.Add(“33”,”</w:t>
                            </w:r>
                            <w:r w:rsidRPr="00571B7F">
                              <w:t>53</w:t>
                            </w:r>
                            <w:r>
                              <w:t xml:space="preserve"> </w:t>
                            </w:r>
                            <w:r w:rsidRPr="00571B7F">
                              <w:t>03</w:t>
                            </w:r>
                            <w:r>
                              <w:t xml:space="preserve"> </w:t>
                            </w:r>
                            <w:r w:rsidRPr="00571B7F">
                              <w:t>10</w:t>
                            </w:r>
                            <w:r>
                              <w:t xml:space="preserve"> </w:t>
                            </w:r>
                            <w:r w:rsidRPr="00571B7F">
                              <w:t>22</w:t>
                            </w:r>
                            <w:r>
                              <w:t>”);</w:t>
                            </w:r>
                          </w:p>
                          <w:p w14:paraId="0A4B3B37" w14:textId="77777777" w:rsidR="00BF0A12" w:rsidRDefault="00BF0A12" w:rsidP="00BF0A12">
                            <w:r>
                              <w:t>DisplayAfterSeeingAdjacentFaces.Add(“40”,”</w:t>
                            </w:r>
                            <w:r w:rsidRPr="00571B7F">
                              <w:t>13</w:t>
                            </w:r>
                            <w:r>
                              <w:t xml:space="preserve"> </w:t>
                            </w:r>
                            <w:r w:rsidRPr="00571B7F">
                              <w:t>21</w:t>
                            </w:r>
                            <w:r>
                              <w:t xml:space="preserve"> </w:t>
                            </w:r>
                            <w:r w:rsidRPr="00571B7F">
                              <w:t>50</w:t>
                            </w:r>
                            <w:r>
                              <w:t xml:space="preserve"> </w:t>
                            </w:r>
                            <w:r w:rsidRPr="00571B7F">
                              <w:t>00</w:t>
                            </w:r>
                            <w:r>
                              <w:t>“);</w:t>
                            </w:r>
                          </w:p>
                          <w:p w14:paraId="032B54EC" w14:textId="77777777" w:rsidR="00BF0A12" w:rsidRDefault="00BF0A12" w:rsidP="00BF0A12">
                            <w:r>
                              <w:t>DisplayAfterSeeingAdjacentFaces.Add(“41”,”</w:t>
                            </w:r>
                            <w:r w:rsidRPr="0098485D">
                              <w:t xml:space="preserve"> </w:t>
                            </w:r>
                            <w:r w:rsidRPr="00571B7F">
                              <w:t>51</w:t>
                            </w:r>
                            <w:r>
                              <w:t xml:space="preserve"> </w:t>
                            </w:r>
                            <w:r w:rsidRPr="00571B7F">
                              <w:t>01</w:t>
                            </w:r>
                            <w:r>
                              <w:t xml:space="preserve"> </w:t>
                            </w:r>
                            <w:r w:rsidRPr="00571B7F">
                              <w:t>22</w:t>
                            </w:r>
                            <w:r>
                              <w:t xml:space="preserve"> </w:t>
                            </w:r>
                            <w:r w:rsidRPr="00571B7F">
                              <w:t>10</w:t>
                            </w:r>
                            <w:r>
                              <w:t>”);</w:t>
                            </w:r>
                          </w:p>
                          <w:p w14:paraId="30658E18" w14:textId="77777777" w:rsidR="00BF0A12" w:rsidRDefault="00BF0A12" w:rsidP="00BF0A12">
                            <w:r>
                              <w:t>DisplayAfterSeeingAdjacentFaces.Add(“42”,”</w:t>
                            </w:r>
                            <w:r w:rsidRPr="00571B7F">
                              <w:t>23</w:t>
                            </w:r>
                            <w:r>
                              <w:t xml:space="preserve"> </w:t>
                            </w:r>
                            <w:r w:rsidRPr="00571B7F">
                              <w:t>11</w:t>
                            </w:r>
                            <w:r>
                              <w:t xml:space="preserve"> </w:t>
                            </w:r>
                            <w:r w:rsidRPr="00571B7F">
                              <w:t>02</w:t>
                            </w:r>
                            <w:r>
                              <w:t xml:space="preserve"> </w:t>
                            </w:r>
                            <w:r w:rsidRPr="00571B7F">
                              <w:t>52</w:t>
                            </w:r>
                            <w:r>
                              <w:t>”);</w:t>
                            </w:r>
                          </w:p>
                          <w:p w14:paraId="4308F694" w14:textId="77777777" w:rsidR="00BF0A12" w:rsidRDefault="00BF0A12" w:rsidP="00BF0A12">
                            <w:r>
                              <w:t>DisplayAfterSeeingAdjacentFaces.Add(“43”,”</w:t>
                            </w:r>
                            <w:r w:rsidRPr="00571B7F">
                              <w:t>03</w:t>
                            </w:r>
                            <w:r>
                              <w:t xml:space="preserve"> </w:t>
                            </w:r>
                            <w:r w:rsidRPr="00571B7F">
                              <w:t>53</w:t>
                            </w:r>
                            <w:r>
                              <w:t xml:space="preserve"> </w:t>
                            </w:r>
                            <w:r w:rsidRPr="00571B7F">
                              <w:t>12</w:t>
                            </w:r>
                            <w:r>
                              <w:t xml:space="preserve"> </w:t>
                            </w:r>
                            <w:r w:rsidRPr="00571B7F">
                              <w:t>20</w:t>
                            </w:r>
                            <w:r>
                              <w:t>”);</w:t>
                            </w:r>
                          </w:p>
                          <w:p w14:paraId="49E85DA9" w14:textId="77777777" w:rsidR="00BF0A12" w:rsidRDefault="00BF0A12" w:rsidP="00BF0A12">
                            <w:r>
                              <w:t>DisplayAfterSeeingAdjacentFaces.Add(“50”,”</w:t>
                            </w:r>
                            <w:r w:rsidRPr="00571B7F">
                              <w:t>12</w:t>
                            </w:r>
                            <w:r>
                              <w:t xml:space="preserve"> </w:t>
                            </w:r>
                            <w:r w:rsidRPr="00571B7F">
                              <w:t>22</w:t>
                            </w:r>
                            <w:r>
                              <w:t xml:space="preserve"> </w:t>
                            </w:r>
                            <w:r w:rsidRPr="00571B7F">
                              <w:t>30</w:t>
                            </w:r>
                            <w:r>
                              <w:t xml:space="preserve"> </w:t>
                            </w:r>
                            <w:r w:rsidRPr="00571B7F">
                              <w:t>40</w:t>
                            </w:r>
                            <w:r>
                              <w:t>”);</w:t>
                            </w:r>
                          </w:p>
                          <w:p w14:paraId="725E0AB0" w14:textId="77777777" w:rsidR="00BF0A12" w:rsidRDefault="00BF0A12" w:rsidP="00BF0A12">
                            <w:r>
                              <w:t>DisplayAfterSeeingAdjacentFaces.Add(“51”,”</w:t>
                            </w:r>
                            <w:r w:rsidRPr="00571B7F">
                              <w:t>31</w:t>
                            </w:r>
                            <w:r>
                              <w:t xml:space="preserve"> </w:t>
                            </w:r>
                            <w:r w:rsidRPr="00571B7F">
                              <w:t>41</w:t>
                            </w:r>
                            <w:r>
                              <w:t xml:space="preserve"> </w:t>
                            </w:r>
                            <w:r w:rsidRPr="00571B7F">
                              <w:t>23</w:t>
                            </w:r>
                            <w:r>
                              <w:t xml:space="preserve"> </w:t>
                            </w:r>
                            <w:r w:rsidRPr="00571B7F">
                              <w:t>13</w:t>
                            </w:r>
                            <w:r>
                              <w:t>”);</w:t>
                            </w:r>
                          </w:p>
                          <w:p w14:paraId="1CCCEA2A" w14:textId="77777777" w:rsidR="00BF0A12" w:rsidRDefault="00BF0A12" w:rsidP="00BF0A12">
                            <w:r>
                              <w:t>DisplayAfterSeeingAdjacentFaces.Add(“52”,”</w:t>
                            </w:r>
                            <w:r w:rsidRPr="00571B7F">
                              <w:t>20</w:t>
                            </w:r>
                            <w:r>
                              <w:t xml:space="preserve"> </w:t>
                            </w:r>
                            <w:r w:rsidRPr="00571B7F">
                              <w:t>10</w:t>
                            </w:r>
                            <w:r>
                              <w:t xml:space="preserve"> </w:t>
                            </w:r>
                            <w:r w:rsidRPr="00571B7F">
                              <w:t>42</w:t>
                            </w:r>
                            <w:r>
                              <w:t xml:space="preserve"> </w:t>
                            </w:r>
                            <w:r w:rsidRPr="00571B7F">
                              <w:t>32</w:t>
                            </w:r>
                            <w:r>
                              <w:t>”);</w:t>
                            </w:r>
                          </w:p>
                          <w:p w14:paraId="7C401A35" w14:textId="77777777" w:rsidR="00BF0A12" w:rsidRDefault="00BF0A12" w:rsidP="00BF0A12">
                            <w:r>
                              <w:t>DisplayAfterSeeingAdjacentFaces.Add(“53”,”</w:t>
                            </w:r>
                            <w:r w:rsidRPr="00571B7F">
                              <w:t>43</w:t>
                            </w:r>
                            <w:r>
                              <w:t xml:space="preserve"> </w:t>
                            </w:r>
                            <w:r w:rsidRPr="00571B7F">
                              <w:t>33</w:t>
                            </w:r>
                            <w:r>
                              <w:t xml:space="preserve"> </w:t>
                            </w:r>
                            <w:r w:rsidRPr="00571B7F">
                              <w:t>11</w:t>
                            </w:r>
                            <w:r>
                              <w:t xml:space="preserve"> </w:t>
                            </w:r>
                            <w:r w:rsidRPr="00571B7F">
                              <w:t>21</w:t>
                            </w:r>
                            <w:r>
                              <w:t>”);</w:t>
                            </w:r>
                          </w:p>
                          <w:p w14:paraId="3634A230" w14:textId="77777777" w:rsidR="00BF0A12" w:rsidRDefault="00BF0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056AE" id="Text Box 233" o:spid="_x0000_s1121" type="#_x0000_t202" style="position:absolute;margin-left:-2.05pt;margin-top:19.45pt;width:478.65pt;height:600.3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" fillcolor="white [3201]" strokeweight="3pt">
                <v:textbox>
                  <w:txbxContent>
                    <w:p w14:paraId="72457846" w14:textId="345EFEC2" w:rsidR="00BF0A12" w:rsidRDefault="00BF0A12" w:rsidP="00BF0A12">
                      <w:r>
                        <w:rPr>
                          <w:rFonts w:ascii="Calibri" w:hAnsi="Calibri" w:cs="Calibri"/>
                          <w:color w:val="000000"/>
                        </w:rPr>
                        <w:t>DisplayAfterSeeingAdjacentFaces = new Dictionary&lt;string,string&gt;();</w:t>
                      </w:r>
                    </w:p>
                    <w:p w14:paraId="2FF8A7DE" w14:textId="715C0555" w:rsidR="00BF0A12" w:rsidRDefault="00BF0A12" w:rsidP="00BF0A12">
                      <w:r>
                        <w:t>DisplayAfterSeeingAdjacentFaces.Add(“00”,”</w:t>
                      </w:r>
                      <w:r w:rsidRPr="003872CC">
                        <w:t>10</w:t>
                      </w:r>
                      <w:r w:rsidRPr="003872CC">
                        <w:tab/>
                        <w:t>2</w:t>
                      </w:r>
                      <w:r>
                        <w:t xml:space="preserve">0 </w:t>
                      </w:r>
                      <w:r w:rsidRPr="003872CC">
                        <w:t>40</w:t>
                      </w:r>
                      <w:r>
                        <w:t xml:space="preserve"> </w:t>
                      </w:r>
                      <w:r w:rsidRPr="003872CC">
                        <w:t>30</w:t>
                      </w:r>
                      <w:r>
                        <w:t>”); //see left, right, up, down</w:t>
                      </w:r>
                    </w:p>
                    <w:p w14:paraId="714CC956" w14:textId="77777777" w:rsidR="00BF0A12" w:rsidRDefault="00BF0A12" w:rsidP="00BF0A12">
                      <w:r>
                        <w:t>DisplayAfterSeeingAdjacentFaces.Add(“00”,”41 31 21 11”);</w:t>
                      </w:r>
                    </w:p>
                    <w:p w14:paraId="29D4D258" w14:textId="77777777" w:rsidR="00BF0A12" w:rsidRDefault="00BF0A12" w:rsidP="00BF0A12">
                      <w:r>
                        <w:t>DisplayAfterSeeingAdjacentFaces.Add(“01”,”22 12 40 42”);</w:t>
                      </w:r>
                    </w:p>
                    <w:p w14:paraId="6496353C" w14:textId="77777777" w:rsidR="00BF0A12" w:rsidRDefault="00BF0A12" w:rsidP="00BF0A12">
                      <w:r>
                        <w:t>DisplayAfterSeeingAdjacentFaces.Add(“02”,”33 43 13 23”);</w:t>
                      </w:r>
                    </w:p>
                    <w:p w14:paraId="718532A2" w14:textId="77777777" w:rsidR="00BF0A12" w:rsidRDefault="00BF0A12" w:rsidP="00BF0A12">
                      <w:r>
                        <w:t>DisplayAfterSeeingAdjacentFaces.Add(“03”,”</w:t>
                      </w:r>
                      <w:r w:rsidRPr="003872CC">
                        <w:t>10</w:t>
                      </w:r>
                      <w:r w:rsidRPr="003872CC">
                        <w:tab/>
                        <w:t>2</w:t>
                      </w:r>
                      <w:r>
                        <w:t xml:space="preserve">0 </w:t>
                      </w:r>
                      <w:r w:rsidRPr="003872CC">
                        <w:t>40</w:t>
                      </w:r>
                      <w:r>
                        <w:t xml:space="preserve"> </w:t>
                      </w:r>
                      <w:r w:rsidRPr="003872CC">
                        <w:t>30</w:t>
                      </w:r>
                      <w:r>
                        <w:t>”);</w:t>
                      </w:r>
                    </w:p>
                    <w:p w14:paraId="1DF46A03" w14:textId="77777777" w:rsidR="00BF0A12" w:rsidRDefault="00BF0A12" w:rsidP="00BF0A12">
                      <w:r>
                        <w:t>DisplayAfterSeeingAdjacentFaces.Add(“10”,”52 00 41 33”);</w:t>
                      </w:r>
                    </w:p>
                    <w:p w14:paraId="4493C3FD" w14:textId="77777777" w:rsidR="00BF0A12" w:rsidRDefault="00BF0A12" w:rsidP="00BF0A12">
                      <w:r>
                        <w:t>DisplayAfterSeeingAdjacentFaces.Add(“11”,”42 30 01 53”);</w:t>
                      </w:r>
                    </w:p>
                    <w:p w14:paraId="73D2A503" w14:textId="77777777" w:rsidR="00BF0A12" w:rsidRDefault="00BF0A12" w:rsidP="00BF0A12">
                      <w:r>
                        <w:t>DisplayAfterSeeingAdjacentFaces.Add(“12”,”02 50 31 43”);</w:t>
                      </w:r>
                    </w:p>
                    <w:p w14:paraId="731157B4" w14:textId="77777777" w:rsidR="00BF0A12" w:rsidRDefault="00BF0A12" w:rsidP="00BF0A12">
                      <w:r>
                        <w:t>DisplayAfterSeeingAdjacentFaces.Add(“13”,”32 40 51 03”);</w:t>
                      </w:r>
                    </w:p>
                    <w:p w14:paraId="7B5E78B7" w14:textId="77777777" w:rsidR="00BF0A12" w:rsidRDefault="00BF0A12" w:rsidP="00BF0A12">
                      <w:r>
                        <w:t>DisplayAfterSeeingAdjacentFaces.Add(“20”,”</w:t>
                      </w:r>
                      <w:r w:rsidRPr="00571B7F">
                        <w:t>00</w:t>
                      </w:r>
                      <w:r>
                        <w:t xml:space="preserve"> </w:t>
                      </w:r>
                      <w:r w:rsidRPr="00571B7F">
                        <w:t>52</w:t>
                      </w:r>
                      <w:r>
                        <w:t xml:space="preserve"> </w:t>
                      </w:r>
                      <w:r w:rsidRPr="00571B7F">
                        <w:t>43</w:t>
                      </w:r>
                      <w:r>
                        <w:t xml:space="preserve"> </w:t>
                      </w:r>
                      <w:r w:rsidRPr="00571B7F">
                        <w:t>31</w:t>
                      </w:r>
                      <w:r>
                        <w:t>”);</w:t>
                      </w:r>
                    </w:p>
                    <w:p w14:paraId="724A0D12" w14:textId="77777777" w:rsidR="00BF0A12" w:rsidRDefault="00BF0A12" w:rsidP="00BF0A12">
                      <w:r>
                        <w:t>DisplayAfterSeeingAdjacentFaces.Add(“21”,”</w:t>
                      </w:r>
                      <w:r w:rsidRPr="00571B7F">
                        <w:t>40</w:t>
                      </w:r>
                      <w:r>
                        <w:t xml:space="preserve"> </w:t>
                      </w:r>
                      <w:r w:rsidRPr="00571B7F">
                        <w:t>32</w:t>
                      </w:r>
                      <w:r>
                        <w:t xml:space="preserve"> </w:t>
                      </w:r>
                      <w:r w:rsidRPr="00571B7F">
                        <w:t>53</w:t>
                      </w:r>
                      <w:r>
                        <w:t xml:space="preserve"> </w:t>
                      </w:r>
                      <w:r w:rsidRPr="00571B7F">
                        <w:t>01</w:t>
                      </w:r>
                      <w:r>
                        <w:t>”);</w:t>
                      </w:r>
                    </w:p>
                    <w:p w14:paraId="1DE470D7" w14:textId="77777777" w:rsidR="00BF0A12" w:rsidRDefault="00BF0A12" w:rsidP="00BF0A12">
                      <w:r>
                        <w:t>DisplayAfterSeeingAdjacentFaces.Add(“22”,”</w:t>
                      </w:r>
                      <w:r w:rsidRPr="00571B7F">
                        <w:t>50</w:t>
                      </w:r>
                      <w:r>
                        <w:t xml:space="preserve"> </w:t>
                      </w:r>
                      <w:r w:rsidRPr="00571B7F">
                        <w:t>02</w:t>
                      </w:r>
                      <w:r>
                        <w:t xml:space="preserve"> </w:t>
                      </w:r>
                      <w:r w:rsidRPr="00571B7F">
                        <w:t>33</w:t>
                      </w:r>
                      <w:r>
                        <w:t xml:space="preserve"> </w:t>
                      </w:r>
                      <w:r w:rsidRPr="00571B7F">
                        <w:t>41</w:t>
                      </w:r>
                      <w:r>
                        <w:t>”);</w:t>
                      </w:r>
                    </w:p>
                    <w:p w14:paraId="5FC9A0F9" w14:textId="77777777" w:rsidR="00BF0A12" w:rsidRDefault="00BF0A12" w:rsidP="00BF0A12">
                      <w:r>
                        <w:t>DisplayAfterSeeingAdjacentFaces.Add(“23”,”</w:t>
                      </w:r>
                      <w:r w:rsidRPr="00571B7F">
                        <w:t>30</w:t>
                      </w:r>
                      <w:r>
                        <w:t xml:space="preserve"> </w:t>
                      </w:r>
                      <w:r w:rsidRPr="00571B7F">
                        <w:t>42</w:t>
                      </w:r>
                      <w:r>
                        <w:t xml:space="preserve"> </w:t>
                      </w:r>
                      <w:r w:rsidRPr="00571B7F">
                        <w:t>03</w:t>
                      </w:r>
                      <w:r>
                        <w:t xml:space="preserve"> </w:t>
                      </w:r>
                      <w:r w:rsidRPr="00571B7F">
                        <w:t>51</w:t>
                      </w:r>
                      <w:r>
                        <w:t>”);</w:t>
                      </w:r>
                    </w:p>
                    <w:p w14:paraId="55316B7D" w14:textId="77777777" w:rsidR="00BF0A12" w:rsidRDefault="00BF0A12" w:rsidP="00BF0A12">
                      <w:r>
                        <w:t>DisplayAfterSeeingAdjacentFaces.Add(“30”,”</w:t>
                      </w:r>
                      <w:r w:rsidRPr="00571B7F">
                        <w:t>11</w:t>
                      </w:r>
                      <w:r>
                        <w:t xml:space="preserve"> </w:t>
                      </w:r>
                      <w:r w:rsidRPr="00571B7F">
                        <w:t>23</w:t>
                      </w:r>
                      <w:r>
                        <w:t xml:space="preserve"> </w:t>
                      </w:r>
                      <w:r w:rsidRPr="00571B7F">
                        <w:t>00</w:t>
                      </w:r>
                      <w:r>
                        <w:t xml:space="preserve"> </w:t>
                      </w:r>
                      <w:r w:rsidRPr="00571B7F">
                        <w:t>50</w:t>
                      </w:r>
                      <w:r>
                        <w:t>”);</w:t>
                      </w:r>
                    </w:p>
                    <w:p w14:paraId="63F57DFD" w14:textId="77777777" w:rsidR="00BF0A12" w:rsidRDefault="00BF0A12" w:rsidP="00BF0A12">
                      <w:r>
                        <w:t>DisplayAfterSeeingAdjacentFaces.Add(“31”,”</w:t>
                      </w:r>
                      <w:r w:rsidRPr="00571B7F">
                        <w:t>01</w:t>
                      </w:r>
                      <w:r>
                        <w:t xml:space="preserve"> </w:t>
                      </w:r>
                      <w:r w:rsidRPr="00571B7F">
                        <w:t>51</w:t>
                      </w:r>
                      <w:r>
                        <w:t xml:space="preserve"> </w:t>
                      </w:r>
                      <w:r w:rsidRPr="00571B7F">
                        <w:t>20</w:t>
                      </w:r>
                      <w:r>
                        <w:t xml:space="preserve"> </w:t>
                      </w:r>
                      <w:r w:rsidRPr="00571B7F">
                        <w:t>12</w:t>
                      </w:r>
                      <w:r>
                        <w:t>”);</w:t>
                      </w:r>
                    </w:p>
                    <w:p w14:paraId="5BEF3C1C" w14:textId="77777777" w:rsidR="00BF0A12" w:rsidRDefault="00BF0A12" w:rsidP="00BF0A12">
                      <w:r>
                        <w:t>DisplayAfterSeeingAdjacentFaces.Add(“32”,</w:t>
                      </w:r>
                      <w:r w:rsidRPr="003872CC">
                        <w:t xml:space="preserve"> </w:t>
                      </w:r>
                      <w:r>
                        <w:t>“</w:t>
                      </w:r>
                      <w:r w:rsidRPr="00571B7F">
                        <w:t>21</w:t>
                      </w:r>
                      <w:r>
                        <w:t xml:space="preserve"> </w:t>
                      </w:r>
                      <w:r w:rsidRPr="00571B7F">
                        <w:t>13</w:t>
                      </w:r>
                      <w:r>
                        <w:t xml:space="preserve"> </w:t>
                      </w:r>
                      <w:r w:rsidRPr="00571B7F">
                        <w:t>52</w:t>
                      </w:r>
                      <w:r>
                        <w:t xml:space="preserve"> </w:t>
                      </w:r>
                      <w:r w:rsidRPr="00571B7F">
                        <w:t>02</w:t>
                      </w:r>
                      <w:r>
                        <w:t>”);</w:t>
                      </w:r>
                    </w:p>
                    <w:p w14:paraId="03E1D8EA" w14:textId="77777777" w:rsidR="00BF0A12" w:rsidRDefault="00BF0A12" w:rsidP="00BF0A12">
                      <w:r>
                        <w:t>DisplayAfterSeeingAdjacentFaces.Add(“33”,”</w:t>
                      </w:r>
                      <w:r w:rsidRPr="00571B7F">
                        <w:t>53</w:t>
                      </w:r>
                      <w:r>
                        <w:t xml:space="preserve"> </w:t>
                      </w:r>
                      <w:r w:rsidRPr="00571B7F">
                        <w:t>03</w:t>
                      </w:r>
                      <w:r>
                        <w:t xml:space="preserve"> </w:t>
                      </w:r>
                      <w:r w:rsidRPr="00571B7F">
                        <w:t>10</w:t>
                      </w:r>
                      <w:r>
                        <w:t xml:space="preserve"> </w:t>
                      </w:r>
                      <w:r w:rsidRPr="00571B7F">
                        <w:t>22</w:t>
                      </w:r>
                      <w:r>
                        <w:t>”);</w:t>
                      </w:r>
                    </w:p>
                    <w:p w14:paraId="0A4B3B37" w14:textId="77777777" w:rsidR="00BF0A12" w:rsidRDefault="00BF0A12" w:rsidP="00BF0A12">
                      <w:r>
                        <w:t>DisplayAfterSeeingAdjacentFaces.Add(“40”,”</w:t>
                      </w:r>
                      <w:r w:rsidRPr="00571B7F">
                        <w:t>13</w:t>
                      </w:r>
                      <w:r>
                        <w:t xml:space="preserve"> </w:t>
                      </w:r>
                      <w:r w:rsidRPr="00571B7F">
                        <w:t>21</w:t>
                      </w:r>
                      <w:r>
                        <w:t xml:space="preserve"> </w:t>
                      </w:r>
                      <w:r w:rsidRPr="00571B7F">
                        <w:t>50</w:t>
                      </w:r>
                      <w:r>
                        <w:t xml:space="preserve"> </w:t>
                      </w:r>
                      <w:r w:rsidRPr="00571B7F">
                        <w:t>00</w:t>
                      </w:r>
                      <w:r>
                        <w:t>“);</w:t>
                      </w:r>
                    </w:p>
                    <w:p w14:paraId="032B54EC" w14:textId="77777777" w:rsidR="00BF0A12" w:rsidRDefault="00BF0A12" w:rsidP="00BF0A12">
                      <w:r>
                        <w:t>DisplayAfterSeeingAdjacentFaces.Add(“41”,”</w:t>
                      </w:r>
                      <w:r w:rsidRPr="0098485D">
                        <w:t xml:space="preserve"> </w:t>
                      </w:r>
                      <w:r w:rsidRPr="00571B7F">
                        <w:t>51</w:t>
                      </w:r>
                      <w:r>
                        <w:t xml:space="preserve"> </w:t>
                      </w:r>
                      <w:r w:rsidRPr="00571B7F">
                        <w:t>01</w:t>
                      </w:r>
                      <w:r>
                        <w:t xml:space="preserve"> </w:t>
                      </w:r>
                      <w:r w:rsidRPr="00571B7F">
                        <w:t>22</w:t>
                      </w:r>
                      <w:r>
                        <w:t xml:space="preserve"> </w:t>
                      </w:r>
                      <w:r w:rsidRPr="00571B7F">
                        <w:t>10</w:t>
                      </w:r>
                      <w:r>
                        <w:t>”);</w:t>
                      </w:r>
                    </w:p>
                    <w:p w14:paraId="30658E18" w14:textId="77777777" w:rsidR="00BF0A12" w:rsidRDefault="00BF0A12" w:rsidP="00BF0A12">
                      <w:r>
                        <w:t>DisplayAfterSeeingAdjacentFaces.Add(“42”,”</w:t>
                      </w:r>
                      <w:r w:rsidRPr="00571B7F">
                        <w:t>23</w:t>
                      </w:r>
                      <w:r>
                        <w:t xml:space="preserve"> </w:t>
                      </w:r>
                      <w:r w:rsidRPr="00571B7F">
                        <w:t>11</w:t>
                      </w:r>
                      <w:r>
                        <w:t xml:space="preserve"> </w:t>
                      </w:r>
                      <w:r w:rsidRPr="00571B7F">
                        <w:t>02</w:t>
                      </w:r>
                      <w:r>
                        <w:t xml:space="preserve"> </w:t>
                      </w:r>
                      <w:r w:rsidRPr="00571B7F">
                        <w:t>52</w:t>
                      </w:r>
                      <w:r>
                        <w:t>”);</w:t>
                      </w:r>
                    </w:p>
                    <w:p w14:paraId="4308F694" w14:textId="77777777" w:rsidR="00BF0A12" w:rsidRDefault="00BF0A12" w:rsidP="00BF0A12">
                      <w:r>
                        <w:t>DisplayAfterSeeingAdjacentFaces.Add(“43”,”</w:t>
                      </w:r>
                      <w:r w:rsidRPr="00571B7F">
                        <w:t>03</w:t>
                      </w:r>
                      <w:r>
                        <w:t xml:space="preserve"> </w:t>
                      </w:r>
                      <w:r w:rsidRPr="00571B7F">
                        <w:t>53</w:t>
                      </w:r>
                      <w:r>
                        <w:t xml:space="preserve"> </w:t>
                      </w:r>
                      <w:r w:rsidRPr="00571B7F">
                        <w:t>12</w:t>
                      </w:r>
                      <w:r>
                        <w:t xml:space="preserve"> </w:t>
                      </w:r>
                      <w:r w:rsidRPr="00571B7F">
                        <w:t>20</w:t>
                      </w:r>
                      <w:r>
                        <w:t>”);</w:t>
                      </w:r>
                    </w:p>
                    <w:p w14:paraId="49E85DA9" w14:textId="77777777" w:rsidR="00BF0A12" w:rsidRDefault="00BF0A12" w:rsidP="00BF0A12">
                      <w:r>
                        <w:t>DisplayAfterSeeingAdjacentFaces.Add(“50”,”</w:t>
                      </w:r>
                      <w:r w:rsidRPr="00571B7F">
                        <w:t>12</w:t>
                      </w:r>
                      <w:r>
                        <w:t xml:space="preserve"> </w:t>
                      </w:r>
                      <w:r w:rsidRPr="00571B7F">
                        <w:t>22</w:t>
                      </w:r>
                      <w:r>
                        <w:t xml:space="preserve"> </w:t>
                      </w:r>
                      <w:r w:rsidRPr="00571B7F">
                        <w:t>30</w:t>
                      </w:r>
                      <w:r>
                        <w:t xml:space="preserve"> </w:t>
                      </w:r>
                      <w:r w:rsidRPr="00571B7F">
                        <w:t>40</w:t>
                      </w:r>
                      <w:r>
                        <w:t>”);</w:t>
                      </w:r>
                    </w:p>
                    <w:p w14:paraId="725E0AB0" w14:textId="77777777" w:rsidR="00BF0A12" w:rsidRDefault="00BF0A12" w:rsidP="00BF0A12">
                      <w:r>
                        <w:t>DisplayAfterSeeingAdjacentFaces.Add(“51”,”</w:t>
                      </w:r>
                      <w:r w:rsidRPr="00571B7F">
                        <w:t>31</w:t>
                      </w:r>
                      <w:r>
                        <w:t xml:space="preserve"> </w:t>
                      </w:r>
                      <w:r w:rsidRPr="00571B7F">
                        <w:t>41</w:t>
                      </w:r>
                      <w:r>
                        <w:t xml:space="preserve"> </w:t>
                      </w:r>
                      <w:r w:rsidRPr="00571B7F">
                        <w:t>23</w:t>
                      </w:r>
                      <w:r>
                        <w:t xml:space="preserve"> </w:t>
                      </w:r>
                      <w:r w:rsidRPr="00571B7F">
                        <w:t>13</w:t>
                      </w:r>
                      <w:r>
                        <w:t>”);</w:t>
                      </w:r>
                    </w:p>
                    <w:p w14:paraId="1CCCEA2A" w14:textId="77777777" w:rsidR="00BF0A12" w:rsidRDefault="00BF0A12" w:rsidP="00BF0A12">
                      <w:r>
                        <w:t>DisplayAfterSeeingAdjacentFaces.Add(“52”,”</w:t>
                      </w:r>
                      <w:r w:rsidRPr="00571B7F">
                        <w:t>20</w:t>
                      </w:r>
                      <w:r>
                        <w:t xml:space="preserve"> </w:t>
                      </w:r>
                      <w:r w:rsidRPr="00571B7F">
                        <w:t>10</w:t>
                      </w:r>
                      <w:r>
                        <w:t xml:space="preserve"> </w:t>
                      </w:r>
                      <w:r w:rsidRPr="00571B7F">
                        <w:t>42</w:t>
                      </w:r>
                      <w:r>
                        <w:t xml:space="preserve"> </w:t>
                      </w:r>
                      <w:r w:rsidRPr="00571B7F">
                        <w:t>32</w:t>
                      </w:r>
                      <w:r>
                        <w:t>”);</w:t>
                      </w:r>
                    </w:p>
                    <w:p w14:paraId="7C401A35" w14:textId="77777777" w:rsidR="00BF0A12" w:rsidRDefault="00BF0A12" w:rsidP="00BF0A12">
                      <w:r>
                        <w:t>DisplayAfterSeeingAdjacentFaces.Add(“53”,”</w:t>
                      </w:r>
                      <w:r w:rsidRPr="00571B7F">
                        <w:t>43</w:t>
                      </w:r>
                      <w:r>
                        <w:t xml:space="preserve"> </w:t>
                      </w:r>
                      <w:r w:rsidRPr="00571B7F">
                        <w:t>33</w:t>
                      </w:r>
                      <w:r>
                        <w:t xml:space="preserve"> </w:t>
                      </w:r>
                      <w:r w:rsidRPr="00571B7F">
                        <w:t>11</w:t>
                      </w:r>
                      <w:r>
                        <w:t xml:space="preserve"> </w:t>
                      </w:r>
                      <w:r w:rsidRPr="00571B7F">
                        <w:t>21</w:t>
                      </w:r>
                      <w:r>
                        <w:t>”);</w:t>
                      </w:r>
                    </w:p>
                    <w:p w14:paraId="3634A230" w14:textId="77777777" w:rsidR="00BF0A12" w:rsidRDefault="00BF0A12"/>
                  </w:txbxContent>
                </v:textbox>
              </v:shape>
            </w:pict>
          </mc:Fallback>
        </mc:AlternateContent>
      </w:r>
    </w:p>
    <w:p w14:paraId="7722FC26" w14:textId="672D90F5" w:rsidR="003872CC" w:rsidRDefault="003872CC" w:rsidP="00BF0A12"/>
    <w:p w14:paraId="45403A73" w14:textId="77777777" w:rsidR="00BF0A12" w:rsidRDefault="00BF0A12" w:rsidP="00BF0A12"/>
    <w:p w14:paraId="7B13D9B7" w14:textId="77777777" w:rsidR="00BF0A12" w:rsidRDefault="00BF0A12" w:rsidP="00BF0A12"/>
    <w:p w14:paraId="39C573FD" w14:textId="77777777" w:rsidR="00BF0A12" w:rsidRDefault="00BF0A12" w:rsidP="00BF0A12"/>
    <w:p w14:paraId="620072F9" w14:textId="77777777" w:rsidR="00BF0A12" w:rsidRDefault="00BF0A12" w:rsidP="00BF0A12"/>
    <w:p w14:paraId="03C8EA6A" w14:textId="77777777" w:rsidR="00BF0A12" w:rsidRDefault="00BF0A12" w:rsidP="00BF0A12"/>
    <w:p w14:paraId="0363DE1B" w14:textId="77777777" w:rsidR="00BF0A12" w:rsidRDefault="00BF0A12" w:rsidP="00BF0A12"/>
    <w:p w14:paraId="13384302" w14:textId="77777777" w:rsidR="00BF0A12" w:rsidRDefault="00BF0A12" w:rsidP="00BF0A12"/>
    <w:p w14:paraId="09BEAAB8" w14:textId="77777777" w:rsidR="00BF0A12" w:rsidRDefault="00BF0A12" w:rsidP="00BF0A12"/>
    <w:p w14:paraId="4C638196" w14:textId="77777777" w:rsidR="00BF0A12" w:rsidRDefault="00BF0A12" w:rsidP="00BF0A12"/>
    <w:p w14:paraId="5FF9377F" w14:textId="77777777" w:rsidR="00BF0A12" w:rsidRDefault="00BF0A12" w:rsidP="00BF0A12"/>
    <w:p w14:paraId="2DE4D34E" w14:textId="77777777" w:rsidR="00BF0A12" w:rsidRDefault="00BF0A12" w:rsidP="00BF0A12"/>
    <w:p w14:paraId="5C88412F" w14:textId="77777777" w:rsidR="00BF0A12" w:rsidRDefault="00BF0A12" w:rsidP="00BF0A12"/>
    <w:p w14:paraId="3EA607B7" w14:textId="77777777" w:rsidR="00BF0A12" w:rsidRDefault="00BF0A12" w:rsidP="00BF0A12"/>
    <w:p w14:paraId="529DE75C" w14:textId="77777777" w:rsidR="00BF0A12" w:rsidRDefault="00BF0A12" w:rsidP="00BF0A12"/>
    <w:p w14:paraId="5DC27C2E" w14:textId="77777777" w:rsidR="00BF0A12" w:rsidRDefault="00BF0A12" w:rsidP="00BF0A12"/>
    <w:p w14:paraId="6A64FA6B" w14:textId="77777777" w:rsidR="00BF0A12" w:rsidRDefault="00BF0A12" w:rsidP="00BF0A12"/>
    <w:p w14:paraId="7415C90D" w14:textId="77777777" w:rsidR="00BF0A12" w:rsidRDefault="00BF0A12" w:rsidP="00BF0A12"/>
    <w:p w14:paraId="1D999EED" w14:textId="77777777" w:rsidR="00BF0A12" w:rsidRDefault="00BF0A12" w:rsidP="00BF0A12"/>
    <w:p w14:paraId="1412685C" w14:textId="77777777" w:rsidR="00BF0A12" w:rsidRDefault="00BF0A12" w:rsidP="00BF0A12"/>
    <w:p w14:paraId="470F9EDB" w14:textId="77777777" w:rsidR="00BF0A12" w:rsidRDefault="00BF0A12" w:rsidP="00BF0A12"/>
    <w:p w14:paraId="0C0FF833" w14:textId="77777777" w:rsidR="00BF0A12" w:rsidRDefault="00BF0A12" w:rsidP="00BF0A12"/>
    <w:p w14:paraId="70813FD7" w14:textId="77777777" w:rsidR="00BF0A12" w:rsidRDefault="00BF0A12" w:rsidP="00BF0A12"/>
    <w:p w14:paraId="5FBE4ACC" w14:textId="77777777" w:rsidR="00BF0A12" w:rsidRDefault="00BF0A12" w:rsidP="00BF0A12"/>
    <w:p w14:paraId="65714C76" w14:textId="77777777" w:rsidR="00BF0A12" w:rsidRDefault="00BF0A12" w:rsidP="00BF0A12"/>
    <w:p w14:paraId="6BB124E2" w14:textId="77777777" w:rsidR="00BF0A12" w:rsidRDefault="00BF0A12" w:rsidP="00BF0A12"/>
    <w:p w14:paraId="738BDF0C" w14:textId="74D7DF43" w:rsidR="00EF5F9B" w:rsidRDefault="002B0832" w:rsidP="00AF152C">
      <w:pPr>
        <w:pStyle w:val="Heading3"/>
      </w:pPr>
      <w:bookmarkStart w:id="84" w:name="_Toc132701722"/>
      <w:r>
        <w:lastRenderedPageBreak/>
        <w:t xml:space="preserve">First </w:t>
      </w:r>
      <w:r w:rsidR="00EF5F9B">
        <w:t>method of solving</w:t>
      </w:r>
      <w:bookmarkEnd w:id="84"/>
      <w:r w:rsidR="00EF5F9B">
        <w:t xml:space="preserve"> </w:t>
      </w:r>
    </w:p>
    <w:p w14:paraId="455E1FE7" w14:textId="3AD50EA8" w:rsidR="00EF5F9B" w:rsidRDefault="00EF5F9B" w:rsidP="00EF5F9B">
      <w:r>
        <w:t>In this section, I investigate into how I woul</w:t>
      </w:r>
      <w:r w:rsidR="00692208">
        <w:t xml:space="preserve">d implement a solving method which the user would be able to input their own cube options and solve it using the human method. To do this I would have to implement the functions FirstLayerSolved(), SecondLayerSolved() and BottomLayerSolved(). </w:t>
      </w:r>
    </w:p>
    <w:p w14:paraId="475BA099" w14:textId="4210CBB8" w:rsidR="00692208" w:rsidRPr="00AF152C" w:rsidRDefault="00692208" w:rsidP="002B0832">
      <w:pPr>
        <w:pStyle w:val="Heading4"/>
      </w:pPr>
      <w:bookmarkStart w:id="85" w:name="_Toc132701723"/>
      <w:r>
        <w:t>FirstLayer</w:t>
      </w:r>
      <w:r w:rsidR="005F2BDF">
        <w:t>Solved</w:t>
      </w:r>
      <w:r>
        <w:t>()</w:t>
      </w:r>
      <w:bookmarkEnd w:id="85"/>
    </w:p>
    <w:tbl>
      <w:tblPr>
        <w:tblStyle w:val="TableGrid"/>
        <w:tblpPr w:leftFromText="180" w:rightFromText="180" w:vertAnchor="page" w:horzAnchor="margin" w:tblpY="4305"/>
        <w:tblW w:w="0" w:type="auto"/>
        <w:tblLook w:val="04A0" w:firstRow="1" w:lastRow="0" w:firstColumn="1" w:lastColumn="0" w:noHBand="0" w:noVBand="1"/>
      </w:tblPr>
      <w:tblGrid>
        <w:gridCol w:w="3931"/>
        <w:gridCol w:w="5419"/>
      </w:tblGrid>
      <w:tr w:rsidR="00692208" w:rsidRPr="006A3E60" w14:paraId="0077689A" w14:textId="77777777" w:rsidTr="00692208">
        <w:tc>
          <w:tcPr>
            <w:tcW w:w="3931" w:type="dxa"/>
            <w:shd w:val="clear" w:color="auto" w:fill="E7E6E6" w:themeFill="background2"/>
          </w:tcPr>
          <w:p w14:paraId="723769A6" w14:textId="77777777" w:rsidR="00692208" w:rsidRPr="006A3E60" w:rsidRDefault="00692208" w:rsidP="00692208">
            <w:pPr>
              <w:rPr>
                <w:rFonts w:cstheme="minorHAnsi"/>
              </w:rPr>
            </w:pPr>
            <w:r w:rsidRPr="006A3E60">
              <w:rPr>
                <w:rFonts w:cstheme="minorHAnsi"/>
              </w:rPr>
              <w:t xml:space="preserve">Subroutine or Function </w:t>
            </w:r>
          </w:p>
        </w:tc>
        <w:tc>
          <w:tcPr>
            <w:tcW w:w="5419" w:type="dxa"/>
            <w:shd w:val="clear" w:color="auto" w:fill="E7E6E6" w:themeFill="background2"/>
          </w:tcPr>
          <w:p w14:paraId="52DCECDB" w14:textId="77777777" w:rsidR="00692208" w:rsidRPr="006A3E60" w:rsidRDefault="00692208" w:rsidP="00692208">
            <w:pPr>
              <w:rPr>
                <w:rFonts w:cstheme="minorHAnsi"/>
              </w:rPr>
            </w:pPr>
            <w:r w:rsidRPr="006A3E60">
              <w:rPr>
                <w:rFonts w:cstheme="minorHAnsi"/>
              </w:rPr>
              <w:t xml:space="preserve">Explanation </w:t>
            </w:r>
          </w:p>
        </w:tc>
      </w:tr>
      <w:tr w:rsidR="00692208" w:rsidRPr="006A3E60" w14:paraId="5720FF73" w14:textId="77777777" w:rsidTr="00692208">
        <w:tc>
          <w:tcPr>
            <w:tcW w:w="3931" w:type="dxa"/>
          </w:tcPr>
          <w:p w14:paraId="7FF483A7" w14:textId="77777777" w:rsidR="00692208" w:rsidRPr="006A3E60" w:rsidRDefault="00692208" w:rsidP="00692208">
            <w:r w:rsidRPr="34147E7E">
              <w:t>Solve ()</w:t>
            </w:r>
          </w:p>
        </w:tc>
        <w:tc>
          <w:tcPr>
            <w:tcW w:w="5419" w:type="dxa"/>
          </w:tcPr>
          <w:p w14:paraId="626BA836" w14:textId="77777777" w:rsidR="00692208" w:rsidRPr="006A3E60" w:rsidRDefault="00692208" w:rsidP="00692208">
            <w:pPr>
              <w:rPr>
                <w:rFonts w:cstheme="minorHAnsi"/>
              </w:rPr>
            </w:pPr>
            <w:r w:rsidRPr="006A3E60">
              <w:rPr>
                <w:rFonts w:cstheme="minorHAnsi"/>
              </w:rPr>
              <w:t xml:space="preserve">Algorithm that solves the cube, this will call many other subroutines and will store the instructions in a stack </w:t>
            </w:r>
          </w:p>
        </w:tc>
      </w:tr>
      <w:tr w:rsidR="00692208" w:rsidRPr="006A3E60" w14:paraId="7A0157BC" w14:textId="77777777" w:rsidTr="00692208">
        <w:tc>
          <w:tcPr>
            <w:tcW w:w="3931" w:type="dxa"/>
          </w:tcPr>
          <w:p w14:paraId="27F4C4D5" w14:textId="77777777" w:rsidR="00692208" w:rsidRPr="006A3E60" w:rsidRDefault="00692208" w:rsidP="00692208">
            <w:pPr>
              <w:rPr>
                <w:rFonts w:cstheme="minorHAnsi"/>
              </w:rPr>
            </w:pPr>
            <w:r w:rsidRPr="006A3E60">
              <w:rPr>
                <w:rFonts w:cstheme="minorHAnsi"/>
              </w:rPr>
              <w:t xml:space="preserve">IsFirstLayerSolved() </w:t>
            </w:r>
          </w:p>
          <w:p w14:paraId="742FE1FD" w14:textId="77777777" w:rsidR="00692208" w:rsidRPr="006A3E60" w:rsidRDefault="00692208" w:rsidP="00692208">
            <w:pPr>
              <w:rPr>
                <w:rFonts w:cstheme="minorHAnsi"/>
              </w:rPr>
            </w:pPr>
          </w:p>
        </w:tc>
        <w:tc>
          <w:tcPr>
            <w:tcW w:w="5419" w:type="dxa"/>
          </w:tcPr>
          <w:p w14:paraId="6BFD931B" w14:textId="77777777" w:rsidR="00692208" w:rsidRPr="006A3E60" w:rsidRDefault="00692208" w:rsidP="00692208">
            <w:r w:rsidRPr="34147E7E">
              <w:t xml:space="preserve">Boolean function- Checks if the first layer is solved by checking the permutation of the corners if the middle and edge cubie colours match. If solved, return true. </w:t>
            </w:r>
          </w:p>
        </w:tc>
      </w:tr>
      <w:tr w:rsidR="00692208" w:rsidRPr="006A3E60" w14:paraId="074F129E" w14:textId="77777777" w:rsidTr="00692208">
        <w:tc>
          <w:tcPr>
            <w:tcW w:w="3931" w:type="dxa"/>
          </w:tcPr>
          <w:p w14:paraId="208FBAEA" w14:textId="77777777" w:rsidR="00692208" w:rsidRPr="006A3E60" w:rsidRDefault="00692208" w:rsidP="00692208">
            <w:pPr>
              <w:rPr>
                <w:rFonts w:cstheme="minorHAnsi"/>
              </w:rPr>
            </w:pPr>
            <w:r w:rsidRPr="006A3E60">
              <w:rPr>
                <w:rFonts w:cstheme="minorHAnsi"/>
              </w:rPr>
              <w:t xml:space="preserve">CheckForCross() </w:t>
            </w:r>
          </w:p>
        </w:tc>
        <w:tc>
          <w:tcPr>
            <w:tcW w:w="5419" w:type="dxa"/>
          </w:tcPr>
          <w:p w14:paraId="450260F9" w14:textId="77777777" w:rsidR="00692208" w:rsidRPr="006A3E60" w:rsidRDefault="00692208" w:rsidP="00692208">
            <w:pPr>
              <w:rPr>
                <w:rFonts w:cstheme="minorHAnsi"/>
              </w:rPr>
            </w:pPr>
            <w:r w:rsidRPr="006A3E60">
              <w:rPr>
                <w:rFonts w:cstheme="minorHAnsi"/>
              </w:rPr>
              <w:t xml:space="preserve">Check if there is a white cross on any desired face, if all the corners are permutated correctly and the edges are in the correct place. </w:t>
            </w:r>
          </w:p>
        </w:tc>
      </w:tr>
      <w:tr w:rsidR="00692208" w:rsidRPr="006A3E60" w14:paraId="357E9598" w14:textId="77777777" w:rsidTr="00692208">
        <w:tc>
          <w:tcPr>
            <w:tcW w:w="3931" w:type="dxa"/>
          </w:tcPr>
          <w:p w14:paraId="7F89E8EC" w14:textId="77777777" w:rsidR="00692208" w:rsidRPr="006A3E60" w:rsidRDefault="00692208" w:rsidP="00692208">
            <w:pPr>
              <w:rPr>
                <w:rFonts w:cstheme="minorHAnsi"/>
              </w:rPr>
            </w:pPr>
            <w:r w:rsidRPr="006A3E60">
              <w:rPr>
                <w:rFonts w:cstheme="minorHAnsi"/>
              </w:rPr>
              <w:t>FormDaisy()</w:t>
            </w:r>
          </w:p>
        </w:tc>
        <w:tc>
          <w:tcPr>
            <w:tcW w:w="5419" w:type="dxa"/>
          </w:tcPr>
          <w:p w14:paraId="68B9A868" w14:textId="77777777" w:rsidR="00692208" w:rsidRPr="006A3E60" w:rsidRDefault="00692208" w:rsidP="00692208">
            <w:pPr>
              <w:rPr>
                <w:rFonts w:cstheme="minorHAnsi"/>
              </w:rPr>
            </w:pPr>
            <w:r w:rsidRPr="006A3E60">
              <w:rPr>
                <w:rFonts w:cstheme="minorHAnsi"/>
              </w:rPr>
              <w:t xml:space="preserve">Moves the white pieces onto the bottom face and forms a white cross </w:t>
            </w:r>
          </w:p>
        </w:tc>
      </w:tr>
      <w:tr w:rsidR="00692208" w:rsidRPr="006A3E60" w14:paraId="62641ACF" w14:textId="77777777" w:rsidTr="00692208">
        <w:tc>
          <w:tcPr>
            <w:tcW w:w="3931" w:type="dxa"/>
          </w:tcPr>
          <w:p w14:paraId="543DACB4" w14:textId="77777777" w:rsidR="00692208" w:rsidRPr="006A3E60" w:rsidRDefault="00692208" w:rsidP="00692208">
            <w:pPr>
              <w:rPr>
                <w:rFonts w:cstheme="minorHAnsi"/>
              </w:rPr>
            </w:pPr>
            <w:r w:rsidRPr="006A3E60">
              <w:rPr>
                <w:rFonts w:cstheme="minorHAnsi"/>
              </w:rPr>
              <w:t>MoveDaisyToTopFaceWithCorrectEdges()</w:t>
            </w:r>
          </w:p>
        </w:tc>
        <w:tc>
          <w:tcPr>
            <w:tcW w:w="5419" w:type="dxa"/>
          </w:tcPr>
          <w:p w14:paraId="5D174FFA" w14:textId="77777777" w:rsidR="00692208" w:rsidRPr="006A3E60" w:rsidRDefault="00692208" w:rsidP="00692208">
            <w:pPr>
              <w:rPr>
                <w:rFonts w:cstheme="minorHAnsi"/>
              </w:rPr>
            </w:pPr>
            <w:r w:rsidRPr="006A3E60">
              <w:rPr>
                <w:rFonts w:cstheme="minorHAnsi"/>
              </w:rPr>
              <w:t>Flips the cross on the bottom onto the cross to the TopFace</w:t>
            </w:r>
          </w:p>
        </w:tc>
      </w:tr>
      <w:tr w:rsidR="00692208" w:rsidRPr="006A3E60" w14:paraId="2FF0368E" w14:textId="77777777" w:rsidTr="00692208">
        <w:tc>
          <w:tcPr>
            <w:tcW w:w="3931" w:type="dxa"/>
          </w:tcPr>
          <w:p w14:paraId="3565741B" w14:textId="77777777" w:rsidR="00692208" w:rsidRPr="006A3E60" w:rsidRDefault="00692208" w:rsidP="00692208">
            <w:pPr>
              <w:rPr>
                <w:rFonts w:cstheme="minorHAnsi"/>
              </w:rPr>
            </w:pPr>
            <w:r w:rsidRPr="006A3E60">
              <w:rPr>
                <w:rFonts w:cstheme="minorHAnsi"/>
              </w:rPr>
              <w:t>PutCornersInTheCorrectPosition()</w:t>
            </w:r>
          </w:p>
          <w:p w14:paraId="102401C9" w14:textId="77777777" w:rsidR="00692208" w:rsidRPr="006A3E60" w:rsidRDefault="00692208" w:rsidP="00692208">
            <w:pPr>
              <w:rPr>
                <w:rFonts w:cstheme="minorHAnsi"/>
              </w:rPr>
            </w:pPr>
          </w:p>
        </w:tc>
        <w:tc>
          <w:tcPr>
            <w:tcW w:w="5419" w:type="dxa"/>
          </w:tcPr>
          <w:p w14:paraId="5065248E" w14:textId="77777777" w:rsidR="00692208" w:rsidRPr="006A3E60" w:rsidRDefault="00692208" w:rsidP="00692208">
            <w:pPr>
              <w:rPr>
                <w:rFonts w:cstheme="minorHAnsi"/>
              </w:rPr>
            </w:pPr>
            <w:r w:rsidRPr="006A3E60">
              <w:rPr>
                <w:rFonts w:cstheme="minorHAnsi"/>
              </w:rPr>
              <w:t xml:space="preserve">Orientate the corners into the correct position </w:t>
            </w:r>
          </w:p>
          <w:p w14:paraId="53383FB0" w14:textId="77777777" w:rsidR="00692208" w:rsidRPr="006A3E60" w:rsidRDefault="00692208" w:rsidP="00692208">
            <w:pPr>
              <w:rPr>
                <w:rFonts w:cstheme="minorHAnsi"/>
              </w:rPr>
            </w:pPr>
          </w:p>
        </w:tc>
      </w:tr>
      <w:tr w:rsidR="00692208" w:rsidRPr="006A3E60" w14:paraId="56EA093D" w14:textId="77777777" w:rsidTr="00692208">
        <w:tc>
          <w:tcPr>
            <w:tcW w:w="3931" w:type="dxa"/>
          </w:tcPr>
          <w:p w14:paraId="2D69A37A" w14:textId="77777777" w:rsidR="00692208" w:rsidRPr="006A3E60" w:rsidRDefault="00692208" w:rsidP="00692208">
            <w:pPr>
              <w:rPr>
                <w:rFonts w:cstheme="minorHAnsi"/>
              </w:rPr>
            </w:pPr>
            <w:r w:rsidRPr="006A3E60">
              <w:rPr>
                <w:rFonts w:cstheme="minorHAnsi"/>
              </w:rPr>
              <w:t>PutEdgeInEmptySpaceOnTopFace()</w:t>
            </w:r>
          </w:p>
        </w:tc>
        <w:tc>
          <w:tcPr>
            <w:tcW w:w="5419" w:type="dxa"/>
          </w:tcPr>
          <w:p w14:paraId="48B15A82" w14:textId="77777777" w:rsidR="00692208" w:rsidRPr="006A3E60" w:rsidRDefault="00692208" w:rsidP="00692208">
            <w:pPr>
              <w:rPr>
                <w:rFonts w:cstheme="minorHAnsi"/>
              </w:rPr>
            </w:pPr>
            <w:r w:rsidRPr="006A3E60">
              <w:rPr>
                <w:rFonts w:cstheme="minorHAnsi"/>
              </w:rPr>
              <w:t xml:space="preserve">Finds a place on the top face where the cubies position is not important, and moves an edge piece into that space </w:t>
            </w:r>
          </w:p>
        </w:tc>
      </w:tr>
      <w:tr w:rsidR="00692208" w:rsidRPr="006A3E60" w14:paraId="5CECBCF6" w14:textId="77777777" w:rsidTr="00692208">
        <w:tc>
          <w:tcPr>
            <w:tcW w:w="3931" w:type="dxa"/>
          </w:tcPr>
          <w:p w14:paraId="6B714518" w14:textId="77777777" w:rsidR="00692208" w:rsidRPr="006A3E60" w:rsidRDefault="00692208" w:rsidP="00692208">
            <w:pPr>
              <w:rPr>
                <w:rFonts w:cstheme="minorHAnsi"/>
              </w:rPr>
            </w:pPr>
            <w:r w:rsidRPr="006A3E60">
              <w:rPr>
                <w:rFonts w:cstheme="minorHAnsi"/>
              </w:rPr>
              <w:t>SolveTopLayer()</w:t>
            </w:r>
          </w:p>
        </w:tc>
        <w:tc>
          <w:tcPr>
            <w:tcW w:w="5419" w:type="dxa"/>
          </w:tcPr>
          <w:p w14:paraId="7374A50C" w14:textId="77777777" w:rsidR="00692208" w:rsidRPr="006A3E60" w:rsidRDefault="00692208" w:rsidP="00692208">
            <w:r w:rsidRPr="34147E7E">
              <w:t xml:space="preserve">Solving the top face will involve permutating all the edges and making sure the corners are in the correct place. </w:t>
            </w:r>
          </w:p>
        </w:tc>
      </w:tr>
    </w:tbl>
    <w:p w14:paraId="0BA731DD" w14:textId="1E4491F0" w:rsidR="00354FBD" w:rsidRDefault="00692208" w:rsidP="00354FBD">
      <w:pPr>
        <w:rPr>
          <w:rFonts w:cstheme="minorHAnsi"/>
        </w:rPr>
      </w:pPr>
      <w:r>
        <w:rPr>
          <w:rFonts w:cstheme="minorHAnsi"/>
        </w:rPr>
        <w:t xml:space="preserve">This section of my design section discusses the first method on solving the cube.To </w:t>
      </w:r>
      <w:r w:rsidRPr="006A3E60">
        <w:rPr>
          <w:rFonts w:cstheme="minorHAnsi"/>
        </w:rPr>
        <w:t>successfully implement my cube solving algorithm, each of the following subroutines or functions will written in pseudocode below</w:t>
      </w:r>
    </w:p>
    <w:p w14:paraId="3F7565A5" w14:textId="751A0FBD" w:rsidR="005F2BDF" w:rsidRPr="005F2BDF" w:rsidRDefault="005F2BDF" w:rsidP="002B0832">
      <w:pPr>
        <w:pStyle w:val="Heading4"/>
      </w:pPr>
      <w:bookmarkStart w:id="86" w:name="_Toc132701724"/>
      <w:r>
        <w:t>SecondLayerSolved()</w:t>
      </w:r>
      <w:bookmarkEnd w:id="86"/>
    </w:p>
    <w:tbl>
      <w:tblPr>
        <w:tblStyle w:val="TableGrid"/>
        <w:tblpPr w:leftFromText="180" w:rightFromText="180" w:vertAnchor="text" w:horzAnchor="margin" w:tblpY="493"/>
        <w:tblW w:w="0" w:type="auto"/>
        <w:tblLook w:val="04A0" w:firstRow="1" w:lastRow="0" w:firstColumn="1" w:lastColumn="0" w:noHBand="0" w:noVBand="1"/>
      </w:tblPr>
      <w:tblGrid>
        <w:gridCol w:w="3681"/>
        <w:gridCol w:w="5669"/>
      </w:tblGrid>
      <w:tr w:rsidR="005F2BDF" w:rsidRPr="006A3E60" w14:paraId="58B136E4" w14:textId="77777777" w:rsidTr="005F2BDF">
        <w:tc>
          <w:tcPr>
            <w:tcW w:w="3681" w:type="dxa"/>
            <w:shd w:val="clear" w:color="auto" w:fill="E7E6E6" w:themeFill="background2"/>
          </w:tcPr>
          <w:p w14:paraId="5A0BCC81" w14:textId="77777777" w:rsidR="005F2BDF" w:rsidRPr="006A3E60" w:rsidRDefault="005F2BDF" w:rsidP="005F2BDF">
            <w:pPr>
              <w:rPr>
                <w:rFonts w:cstheme="minorHAnsi"/>
              </w:rPr>
            </w:pPr>
            <w:r w:rsidRPr="006A3E60">
              <w:rPr>
                <w:rFonts w:cstheme="minorHAnsi"/>
              </w:rPr>
              <w:t>Subroutine or Function</w:t>
            </w:r>
          </w:p>
        </w:tc>
        <w:tc>
          <w:tcPr>
            <w:tcW w:w="5669" w:type="dxa"/>
            <w:shd w:val="clear" w:color="auto" w:fill="E7E6E6" w:themeFill="background2"/>
          </w:tcPr>
          <w:p w14:paraId="11B14503" w14:textId="77777777" w:rsidR="005F2BDF" w:rsidRPr="006A3E60" w:rsidRDefault="005F2BDF" w:rsidP="005F2BDF">
            <w:pPr>
              <w:rPr>
                <w:rFonts w:cstheme="minorHAnsi"/>
              </w:rPr>
            </w:pPr>
            <w:r w:rsidRPr="006A3E60">
              <w:rPr>
                <w:rFonts w:cstheme="minorHAnsi"/>
              </w:rPr>
              <w:t>Explanation</w:t>
            </w:r>
          </w:p>
        </w:tc>
      </w:tr>
      <w:tr w:rsidR="005F2BDF" w:rsidRPr="006A3E60" w14:paraId="7FE0C79B" w14:textId="77777777" w:rsidTr="005F2BDF">
        <w:tc>
          <w:tcPr>
            <w:tcW w:w="3681" w:type="dxa"/>
          </w:tcPr>
          <w:p w14:paraId="2193A884" w14:textId="77777777" w:rsidR="005F2BDF" w:rsidRPr="006A3E60" w:rsidRDefault="005F2BDF" w:rsidP="005F2BDF">
            <w:r w:rsidRPr="34147E7E">
              <w:t xml:space="preserve">Solve () </w:t>
            </w:r>
          </w:p>
        </w:tc>
        <w:tc>
          <w:tcPr>
            <w:tcW w:w="5669" w:type="dxa"/>
          </w:tcPr>
          <w:p w14:paraId="38B481B5" w14:textId="77777777" w:rsidR="005F2BDF" w:rsidRPr="006A3E60" w:rsidRDefault="005F2BDF" w:rsidP="005F2BDF">
            <w:pPr>
              <w:rPr>
                <w:rFonts w:cstheme="minorHAnsi"/>
              </w:rPr>
            </w:pPr>
            <w:r w:rsidRPr="006A3E60">
              <w:rPr>
                <w:rFonts w:cstheme="minorHAnsi"/>
              </w:rPr>
              <w:t>Algorithm that solves the cube, this will call many other subroutines and will store the instructions in a stack</w:t>
            </w:r>
          </w:p>
        </w:tc>
      </w:tr>
      <w:tr w:rsidR="005F2BDF" w:rsidRPr="006A3E60" w14:paraId="68E743D4" w14:textId="77777777" w:rsidTr="005F2BDF">
        <w:tc>
          <w:tcPr>
            <w:tcW w:w="3681" w:type="dxa"/>
          </w:tcPr>
          <w:p w14:paraId="6D5670C1" w14:textId="77777777" w:rsidR="005F2BDF" w:rsidRPr="006A3E60" w:rsidRDefault="005F2BDF" w:rsidP="005F2BDF">
            <w:pPr>
              <w:rPr>
                <w:rFonts w:cstheme="minorHAnsi"/>
              </w:rPr>
            </w:pPr>
            <w:r>
              <w:rPr>
                <w:rFonts w:cstheme="minorHAnsi"/>
              </w:rPr>
              <w:t>SolveMiddleRow()</w:t>
            </w:r>
          </w:p>
        </w:tc>
        <w:tc>
          <w:tcPr>
            <w:tcW w:w="5669" w:type="dxa"/>
          </w:tcPr>
          <w:p w14:paraId="2830883D" w14:textId="77777777" w:rsidR="005F2BDF" w:rsidRPr="006A3E60" w:rsidRDefault="005F2BDF" w:rsidP="005F2BDF">
            <w:pPr>
              <w:rPr>
                <w:rFonts w:cstheme="minorHAnsi"/>
              </w:rPr>
            </w:pPr>
            <w:r>
              <w:rPr>
                <w:rFonts w:cstheme="minorHAnsi"/>
              </w:rPr>
              <w:t>Algorithm that solves the middle layer of the cube simoultaneouly checking if it is already solved. This subroutine will call many other subroutines and functions.</w:t>
            </w:r>
          </w:p>
        </w:tc>
      </w:tr>
      <w:tr w:rsidR="005F2BDF" w:rsidRPr="006A3E60" w14:paraId="5C735D23" w14:textId="77777777" w:rsidTr="005F2BDF">
        <w:tc>
          <w:tcPr>
            <w:tcW w:w="3681" w:type="dxa"/>
          </w:tcPr>
          <w:p w14:paraId="0B221AA6" w14:textId="77777777" w:rsidR="005F2BDF" w:rsidRDefault="005F2BDF" w:rsidP="005F2BDF">
            <w:pPr>
              <w:rPr>
                <w:rFonts w:cstheme="minorHAnsi"/>
              </w:rPr>
            </w:pPr>
            <w:r>
              <w:rPr>
                <w:rFonts w:cstheme="minorHAnsi"/>
              </w:rPr>
              <w:t>GetMiddleCubies()</w:t>
            </w:r>
          </w:p>
        </w:tc>
        <w:tc>
          <w:tcPr>
            <w:tcW w:w="5669" w:type="dxa"/>
          </w:tcPr>
          <w:p w14:paraId="366504BB" w14:textId="77777777" w:rsidR="005F2BDF" w:rsidRDefault="005F2BDF" w:rsidP="005F2BDF">
            <w:pPr>
              <w:rPr>
                <w:rFonts w:cstheme="minorHAnsi"/>
              </w:rPr>
            </w:pPr>
            <w:r>
              <w:rPr>
                <w:rFonts w:cstheme="minorHAnsi"/>
              </w:rPr>
              <w:t xml:space="preserve">Function which takes in an empty list of all the middle cubies and returns a list of all of them. This is done by iterating through each faces row 1. </w:t>
            </w:r>
          </w:p>
        </w:tc>
      </w:tr>
      <w:tr w:rsidR="005F2BDF" w:rsidRPr="006A3E60" w14:paraId="2E55B7D1" w14:textId="77777777" w:rsidTr="005F2BDF">
        <w:tc>
          <w:tcPr>
            <w:tcW w:w="3681" w:type="dxa"/>
          </w:tcPr>
          <w:p w14:paraId="50C8F46F" w14:textId="77777777" w:rsidR="005F2BDF" w:rsidRPr="006A3E60" w:rsidRDefault="005F2BDF" w:rsidP="005F2BDF">
            <w:pPr>
              <w:rPr>
                <w:rFonts w:cstheme="minorHAnsi"/>
              </w:rPr>
            </w:pPr>
            <w:r w:rsidRPr="006A3E60">
              <w:rPr>
                <w:rFonts w:cstheme="minorHAnsi"/>
              </w:rPr>
              <w:t xml:space="preserve">PutEdgeInPlace() </w:t>
            </w:r>
          </w:p>
        </w:tc>
        <w:tc>
          <w:tcPr>
            <w:tcW w:w="5669" w:type="dxa"/>
          </w:tcPr>
          <w:p w14:paraId="485635AB" w14:textId="77777777" w:rsidR="005F2BDF" w:rsidRPr="006A3E60" w:rsidRDefault="005F2BDF" w:rsidP="005F2BDF">
            <w:pPr>
              <w:rPr>
                <w:rFonts w:cstheme="minorHAnsi"/>
              </w:rPr>
            </w:pPr>
            <w:r w:rsidRPr="006A3E60">
              <w:rPr>
                <w:rFonts w:cstheme="minorHAnsi"/>
              </w:rPr>
              <w:t xml:space="preserve">Puts the side edge in the correct place by calling the following function. </w:t>
            </w:r>
          </w:p>
        </w:tc>
      </w:tr>
      <w:tr w:rsidR="005F2BDF" w:rsidRPr="006A3E60" w14:paraId="4E26E9E3" w14:textId="77777777" w:rsidTr="005F2BDF">
        <w:tc>
          <w:tcPr>
            <w:tcW w:w="3681" w:type="dxa"/>
          </w:tcPr>
          <w:p w14:paraId="29798679" w14:textId="77777777" w:rsidR="005F2BDF" w:rsidRPr="006A3E60" w:rsidRDefault="005F2BDF" w:rsidP="005F2BDF">
            <w:pPr>
              <w:rPr>
                <w:rFonts w:cstheme="minorHAnsi"/>
              </w:rPr>
            </w:pPr>
            <w:r w:rsidRPr="006A3E60">
              <w:rPr>
                <w:rFonts w:cstheme="minorHAnsi"/>
              </w:rPr>
              <w:t xml:space="preserve">IsPieceNeededtoMoveOnTheLeft() </w:t>
            </w:r>
          </w:p>
        </w:tc>
        <w:tc>
          <w:tcPr>
            <w:tcW w:w="5669" w:type="dxa"/>
          </w:tcPr>
          <w:p w14:paraId="3628969E" w14:textId="77777777" w:rsidR="005F2BDF" w:rsidRPr="006A3E60" w:rsidRDefault="005F2BDF" w:rsidP="005F2BDF">
            <w:pPr>
              <w:rPr>
                <w:rFonts w:cstheme="minorHAnsi"/>
              </w:rPr>
            </w:pPr>
            <w:r w:rsidRPr="006A3E60">
              <w:rPr>
                <w:rFonts w:cstheme="minorHAnsi"/>
              </w:rPr>
              <w:t xml:space="preserve">Checks if the piece that is going to be moved is on the left or is on the right. If it is on the left, return true, else return false </w:t>
            </w:r>
          </w:p>
        </w:tc>
      </w:tr>
      <w:tr w:rsidR="005F2BDF" w:rsidRPr="006A3E60" w14:paraId="5280A3C8" w14:textId="77777777" w:rsidTr="005F2BDF">
        <w:tc>
          <w:tcPr>
            <w:tcW w:w="3681" w:type="dxa"/>
          </w:tcPr>
          <w:p w14:paraId="45E79609" w14:textId="77777777" w:rsidR="005F2BDF" w:rsidRPr="006A3E60" w:rsidRDefault="005F2BDF" w:rsidP="005F2BDF">
            <w:pPr>
              <w:rPr>
                <w:rFonts w:cstheme="minorHAnsi"/>
              </w:rPr>
            </w:pPr>
            <w:r w:rsidRPr="006A3E60">
              <w:rPr>
                <w:rFonts w:cstheme="minorHAnsi"/>
              </w:rPr>
              <w:t xml:space="preserve">RightAlgorithm() </w:t>
            </w:r>
          </w:p>
        </w:tc>
        <w:tc>
          <w:tcPr>
            <w:tcW w:w="5669" w:type="dxa"/>
          </w:tcPr>
          <w:p w14:paraId="6073B8AD" w14:textId="77777777" w:rsidR="005F2BDF" w:rsidRPr="006A3E60" w:rsidRDefault="005F2BDF" w:rsidP="005F2BDF">
            <w:pPr>
              <w:rPr>
                <w:rFonts w:cstheme="minorHAnsi"/>
              </w:rPr>
            </w:pPr>
            <w:r w:rsidRPr="006A3E60">
              <w:rPr>
                <w:rFonts w:cstheme="minorHAnsi"/>
              </w:rPr>
              <w:t xml:space="preserve">Hard code the algorithm U R U’ R’ U’ F’ U F </w:t>
            </w:r>
          </w:p>
        </w:tc>
      </w:tr>
      <w:tr w:rsidR="005F2BDF" w:rsidRPr="006A3E60" w14:paraId="59FF22D3" w14:textId="77777777" w:rsidTr="005F2BDF">
        <w:tc>
          <w:tcPr>
            <w:tcW w:w="3681" w:type="dxa"/>
          </w:tcPr>
          <w:p w14:paraId="2C180ED1" w14:textId="77777777" w:rsidR="005F2BDF" w:rsidRPr="006A3E60" w:rsidRDefault="005F2BDF" w:rsidP="005F2BDF">
            <w:pPr>
              <w:rPr>
                <w:rFonts w:cstheme="minorHAnsi"/>
              </w:rPr>
            </w:pPr>
            <w:r w:rsidRPr="006A3E60">
              <w:rPr>
                <w:rFonts w:cstheme="minorHAnsi"/>
              </w:rPr>
              <w:lastRenderedPageBreak/>
              <w:t xml:space="preserve">LeftAlgorithm() </w:t>
            </w:r>
          </w:p>
        </w:tc>
        <w:tc>
          <w:tcPr>
            <w:tcW w:w="5669" w:type="dxa"/>
          </w:tcPr>
          <w:p w14:paraId="31FD35A1" w14:textId="77777777" w:rsidR="005F2BDF" w:rsidRPr="006A3E60" w:rsidRDefault="005F2BDF" w:rsidP="005F2BDF">
            <w:pPr>
              <w:rPr>
                <w:rFonts w:cstheme="minorHAnsi"/>
              </w:rPr>
            </w:pPr>
            <w:r w:rsidRPr="006A3E60">
              <w:rPr>
                <w:rFonts w:cstheme="minorHAnsi"/>
              </w:rPr>
              <w:t xml:space="preserve">Hard code the algorithm U’ L’ U L U F U’ F’ </w:t>
            </w:r>
          </w:p>
        </w:tc>
      </w:tr>
    </w:tbl>
    <w:p w14:paraId="0565A3A9" w14:textId="77777777" w:rsidR="005F2BDF" w:rsidRDefault="005F2BDF" w:rsidP="00354FBD"/>
    <w:p w14:paraId="1B1DE481" w14:textId="7FFDE287" w:rsidR="005F2BDF" w:rsidRDefault="005F2BDF" w:rsidP="002B0832">
      <w:pPr>
        <w:pStyle w:val="Heading4"/>
      </w:pPr>
      <w:bookmarkStart w:id="87" w:name="_Toc132701725"/>
      <w:r>
        <w:t>BottomLayerSolved()</w:t>
      </w:r>
      <w:bookmarkEnd w:id="87"/>
    </w:p>
    <w:tbl>
      <w:tblPr>
        <w:tblStyle w:val="TableGrid"/>
        <w:tblW w:w="0" w:type="auto"/>
        <w:tblLook w:val="04A0" w:firstRow="1" w:lastRow="0" w:firstColumn="1" w:lastColumn="0" w:noHBand="0" w:noVBand="1"/>
      </w:tblPr>
      <w:tblGrid>
        <w:gridCol w:w="3716"/>
        <w:gridCol w:w="5634"/>
      </w:tblGrid>
      <w:tr w:rsidR="005F2BDF" w:rsidRPr="006A3E60" w14:paraId="5C762DC9" w14:textId="77777777" w:rsidTr="00012F16">
        <w:tc>
          <w:tcPr>
            <w:tcW w:w="3716" w:type="dxa"/>
            <w:shd w:val="clear" w:color="auto" w:fill="E7E6E6" w:themeFill="background2"/>
          </w:tcPr>
          <w:p w14:paraId="69C8FA18" w14:textId="77777777" w:rsidR="005F2BDF" w:rsidRPr="006A3E60" w:rsidRDefault="005F2BDF" w:rsidP="00012F16">
            <w:pPr>
              <w:rPr>
                <w:rFonts w:cstheme="minorHAnsi"/>
              </w:rPr>
            </w:pPr>
            <w:r w:rsidRPr="006A3E60">
              <w:rPr>
                <w:rFonts w:cstheme="minorHAnsi"/>
              </w:rPr>
              <w:t>Subroutine or Function</w:t>
            </w:r>
          </w:p>
        </w:tc>
        <w:tc>
          <w:tcPr>
            <w:tcW w:w="5634" w:type="dxa"/>
            <w:shd w:val="clear" w:color="auto" w:fill="E7E6E6" w:themeFill="background2"/>
          </w:tcPr>
          <w:p w14:paraId="5E2F6D04" w14:textId="77777777" w:rsidR="005F2BDF" w:rsidRPr="006A3E60" w:rsidRDefault="005F2BDF" w:rsidP="00012F16">
            <w:pPr>
              <w:rPr>
                <w:rFonts w:cstheme="minorHAnsi"/>
              </w:rPr>
            </w:pPr>
            <w:r w:rsidRPr="006A3E60">
              <w:rPr>
                <w:rFonts w:cstheme="minorHAnsi"/>
              </w:rPr>
              <w:t>Explanation</w:t>
            </w:r>
          </w:p>
        </w:tc>
      </w:tr>
      <w:tr w:rsidR="005F2BDF" w:rsidRPr="006A3E60" w14:paraId="46271BB4" w14:textId="77777777" w:rsidTr="00012F16">
        <w:trPr>
          <w:trHeight w:val="85"/>
        </w:trPr>
        <w:tc>
          <w:tcPr>
            <w:tcW w:w="3716" w:type="dxa"/>
          </w:tcPr>
          <w:p w14:paraId="3CC7511C" w14:textId="77777777" w:rsidR="005F2BDF" w:rsidRPr="006A3E60" w:rsidRDefault="005F2BDF" w:rsidP="00012F16">
            <w:r w:rsidRPr="34147E7E">
              <w:t xml:space="preserve">Solve () </w:t>
            </w:r>
          </w:p>
        </w:tc>
        <w:tc>
          <w:tcPr>
            <w:tcW w:w="5634" w:type="dxa"/>
          </w:tcPr>
          <w:p w14:paraId="457F77E3" w14:textId="77777777" w:rsidR="005F2BDF" w:rsidRPr="006A3E60" w:rsidRDefault="005F2BDF" w:rsidP="00012F16">
            <w:pPr>
              <w:rPr>
                <w:rFonts w:cstheme="minorHAnsi"/>
              </w:rPr>
            </w:pPr>
            <w:r w:rsidRPr="006A3E60">
              <w:rPr>
                <w:rFonts w:cstheme="minorHAnsi"/>
              </w:rPr>
              <w:t>Algorithm that solves the cube, this will call many other subroutines and will store the instructions in a stack</w:t>
            </w:r>
          </w:p>
        </w:tc>
      </w:tr>
      <w:tr w:rsidR="005F2BDF" w:rsidRPr="006A3E60" w14:paraId="2D89B09D" w14:textId="77777777" w:rsidTr="00012F16">
        <w:tc>
          <w:tcPr>
            <w:tcW w:w="3716" w:type="dxa"/>
          </w:tcPr>
          <w:p w14:paraId="655E92DE" w14:textId="77777777" w:rsidR="005F2BDF" w:rsidRPr="006A3E60" w:rsidRDefault="005F2BDF" w:rsidP="00012F16">
            <w:pPr>
              <w:rPr>
                <w:rFonts w:cstheme="minorHAnsi"/>
              </w:rPr>
            </w:pPr>
            <w:r w:rsidRPr="006A3E60">
              <w:rPr>
                <w:rFonts w:cstheme="minorHAnsi"/>
              </w:rPr>
              <w:t>IsCubeSolved()</w:t>
            </w:r>
          </w:p>
        </w:tc>
        <w:tc>
          <w:tcPr>
            <w:tcW w:w="5634" w:type="dxa"/>
          </w:tcPr>
          <w:p w14:paraId="78353D9D" w14:textId="77777777" w:rsidR="005F2BDF" w:rsidRPr="006A3E60" w:rsidRDefault="005F2BDF" w:rsidP="00012F16">
            <w:pPr>
              <w:rPr>
                <w:rFonts w:cstheme="minorHAnsi"/>
              </w:rPr>
            </w:pPr>
            <w:r w:rsidRPr="006A3E60">
              <w:rPr>
                <w:rFonts w:cstheme="minorHAnsi"/>
              </w:rPr>
              <w:t>Boolean function, starting at one corner of the cube, loop through the face checking if every colour is the same on that face. If it is, return true and the cube algorithm stops</w:t>
            </w:r>
          </w:p>
        </w:tc>
      </w:tr>
      <w:tr w:rsidR="005F2BDF" w:rsidRPr="006A3E60" w14:paraId="7A51E5CD" w14:textId="77777777" w:rsidTr="00012F16">
        <w:tc>
          <w:tcPr>
            <w:tcW w:w="3716" w:type="dxa"/>
          </w:tcPr>
          <w:p w14:paraId="16494530" w14:textId="77777777" w:rsidR="005F2BDF" w:rsidRPr="006A3E60" w:rsidRDefault="005F2BDF" w:rsidP="00012F16">
            <w:pPr>
              <w:rPr>
                <w:rFonts w:cstheme="minorHAnsi"/>
              </w:rPr>
            </w:pPr>
            <w:r w:rsidRPr="006A3E60">
              <w:rPr>
                <w:rFonts w:cstheme="minorHAnsi"/>
              </w:rPr>
              <w:t>IsWhiteFaceOnB</w:t>
            </w:r>
            <w:r>
              <w:rPr>
                <w:rFonts w:cstheme="minorHAnsi"/>
              </w:rPr>
              <w:t>ackFace</w:t>
            </w:r>
            <w:r w:rsidRPr="006A3E60">
              <w:rPr>
                <w:rFonts w:cstheme="minorHAnsi"/>
              </w:rPr>
              <w:t xml:space="preserve">() </w:t>
            </w:r>
          </w:p>
        </w:tc>
        <w:tc>
          <w:tcPr>
            <w:tcW w:w="5634" w:type="dxa"/>
          </w:tcPr>
          <w:p w14:paraId="13F0073A" w14:textId="77777777" w:rsidR="005F2BDF" w:rsidRPr="006A3E60" w:rsidRDefault="005F2BDF" w:rsidP="00012F16">
            <w:pPr>
              <w:rPr>
                <w:rFonts w:cstheme="minorHAnsi"/>
              </w:rPr>
            </w:pPr>
            <w:r w:rsidRPr="006A3E60">
              <w:rPr>
                <w:rFonts w:cstheme="minorHAnsi"/>
              </w:rPr>
              <w:t xml:space="preserve">Boolean function- Loops through the bottom face and checks if every cubie is the colour white. If it is, then return true </w:t>
            </w:r>
          </w:p>
        </w:tc>
      </w:tr>
      <w:tr w:rsidR="005F2BDF" w:rsidRPr="006A3E60" w14:paraId="108F8EFA" w14:textId="77777777" w:rsidTr="00012F16">
        <w:tc>
          <w:tcPr>
            <w:tcW w:w="3716" w:type="dxa"/>
          </w:tcPr>
          <w:p w14:paraId="32E9F058" w14:textId="77777777" w:rsidR="005F2BDF" w:rsidRPr="006A3E60" w:rsidRDefault="005F2BDF" w:rsidP="00012F16">
            <w:pPr>
              <w:rPr>
                <w:rFonts w:cstheme="minorHAnsi"/>
              </w:rPr>
            </w:pPr>
            <w:r w:rsidRPr="006A3E60">
              <w:rPr>
                <w:rFonts w:cstheme="minorHAnsi"/>
              </w:rPr>
              <w:t>MoveWhiteFaceOnB</w:t>
            </w:r>
            <w:r>
              <w:rPr>
                <w:rFonts w:cstheme="minorHAnsi"/>
              </w:rPr>
              <w:t>ackFace</w:t>
            </w:r>
            <w:r w:rsidRPr="006A3E60">
              <w:rPr>
                <w:rFonts w:cstheme="minorHAnsi"/>
              </w:rPr>
              <w:t xml:space="preserve">() </w:t>
            </w:r>
          </w:p>
        </w:tc>
        <w:tc>
          <w:tcPr>
            <w:tcW w:w="5634" w:type="dxa"/>
          </w:tcPr>
          <w:p w14:paraId="53B63802" w14:textId="77777777" w:rsidR="005F2BDF" w:rsidRPr="006A3E60" w:rsidRDefault="005F2BDF" w:rsidP="00012F16">
            <w:pPr>
              <w:rPr>
                <w:rFonts w:cstheme="minorHAnsi"/>
              </w:rPr>
            </w:pPr>
            <w:r w:rsidRPr="006A3E60">
              <w:rPr>
                <w:rFonts w:cstheme="minorHAnsi"/>
              </w:rPr>
              <w:t xml:space="preserve">Move the white face on the bottom by moving the whole cube by a half turn </w:t>
            </w:r>
          </w:p>
        </w:tc>
      </w:tr>
      <w:tr w:rsidR="005F2BDF" w:rsidRPr="006A3E60" w14:paraId="33A798D7" w14:textId="77777777" w:rsidTr="00012F16">
        <w:tc>
          <w:tcPr>
            <w:tcW w:w="3716" w:type="dxa"/>
          </w:tcPr>
          <w:p w14:paraId="6E6CD606" w14:textId="77777777" w:rsidR="005F2BDF" w:rsidRPr="006A3E60" w:rsidRDefault="005F2BDF" w:rsidP="00012F16">
            <w:pPr>
              <w:rPr>
                <w:rFonts w:cstheme="minorHAnsi"/>
              </w:rPr>
            </w:pPr>
            <w:r>
              <w:rPr>
                <w:rFonts w:cstheme="minorHAnsi"/>
              </w:rPr>
              <w:t xml:space="preserve">MakeL() </w:t>
            </w:r>
          </w:p>
        </w:tc>
        <w:tc>
          <w:tcPr>
            <w:tcW w:w="5634" w:type="dxa"/>
          </w:tcPr>
          <w:p w14:paraId="605B8FC6" w14:textId="77777777" w:rsidR="005F2BDF" w:rsidRPr="006A3E60" w:rsidRDefault="005F2BDF" w:rsidP="00012F16">
            <w:pPr>
              <w:rPr>
                <w:rFonts w:cstheme="minorHAnsi"/>
              </w:rPr>
            </w:pPr>
            <w:r>
              <w:rPr>
                <w:rFonts w:cstheme="minorHAnsi"/>
              </w:rPr>
              <w:t xml:space="preserve">Make an L shape with the yellow stickers on the bottom layer cubies if a line or cross has not been formed. </w:t>
            </w:r>
          </w:p>
        </w:tc>
      </w:tr>
      <w:tr w:rsidR="005F2BDF" w:rsidRPr="006A3E60" w14:paraId="78C1963B" w14:textId="77777777" w:rsidTr="00012F16">
        <w:tc>
          <w:tcPr>
            <w:tcW w:w="3716" w:type="dxa"/>
          </w:tcPr>
          <w:p w14:paraId="3F9F37E3" w14:textId="77777777" w:rsidR="005F2BDF" w:rsidRDefault="005F2BDF" w:rsidP="00012F16">
            <w:pPr>
              <w:rPr>
                <w:rFonts w:cstheme="minorHAnsi"/>
              </w:rPr>
            </w:pPr>
            <w:r>
              <w:rPr>
                <w:rFonts w:cstheme="minorHAnsi"/>
              </w:rPr>
              <w:t xml:space="preserve">MakeLine() </w:t>
            </w:r>
          </w:p>
        </w:tc>
        <w:tc>
          <w:tcPr>
            <w:tcW w:w="5634" w:type="dxa"/>
          </w:tcPr>
          <w:p w14:paraId="5A2FD9C1" w14:textId="77777777" w:rsidR="005F2BDF" w:rsidRPr="006A3E60" w:rsidRDefault="005F2BDF" w:rsidP="00012F16">
            <w:pPr>
              <w:rPr>
                <w:rFonts w:cstheme="minorHAnsi"/>
              </w:rPr>
            </w:pPr>
            <w:r>
              <w:rPr>
                <w:rFonts w:cstheme="minorHAnsi"/>
              </w:rPr>
              <w:t>Make a Line shape with the yellow stickers on the bottom layer cubies if a cross has not been formed.</w:t>
            </w:r>
          </w:p>
        </w:tc>
      </w:tr>
      <w:tr w:rsidR="005F2BDF" w:rsidRPr="006A3E60" w14:paraId="4A5B0576" w14:textId="77777777" w:rsidTr="00012F16">
        <w:tc>
          <w:tcPr>
            <w:tcW w:w="3716" w:type="dxa"/>
          </w:tcPr>
          <w:p w14:paraId="35AD3C76" w14:textId="77777777" w:rsidR="005F2BDF" w:rsidRDefault="005F2BDF" w:rsidP="00012F16">
            <w:pPr>
              <w:rPr>
                <w:rFonts w:cstheme="minorHAnsi"/>
              </w:rPr>
            </w:pPr>
            <w:r>
              <w:rPr>
                <w:rFonts w:cstheme="minorHAnsi"/>
              </w:rPr>
              <w:t xml:space="preserve">MakeCross() </w:t>
            </w:r>
          </w:p>
        </w:tc>
        <w:tc>
          <w:tcPr>
            <w:tcW w:w="5634" w:type="dxa"/>
          </w:tcPr>
          <w:p w14:paraId="51F54B6A" w14:textId="77777777" w:rsidR="005F2BDF" w:rsidRPr="006A3E60" w:rsidRDefault="005F2BDF" w:rsidP="00012F16">
            <w:r w:rsidRPr="34147E7E">
              <w:t>Make a Line shape with the yellow stickers on the bottom layer cubies if a cross has not been formed.</w:t>
            </w:r>
          </w:p>
        </w:tc>
      </w:tr>
      <w:tr w:rsidR="005F2BDF" w:rsidRPr="006A3E60" w14:paraId="71EAF7B6" w14:textId="77777777" w:rsidTr="00012F16">
        <w:tc>
          <w:tcPr>
            <w:tcW w:w="3716" w:type="dxa"/>
          </w:tcPr>
          <w:p w14:paraId="20ED658C" w14:textId="77777777" w:rsidR="005F2BDF" w:rsidRDefault="005F2BDF" w:rsidP="00012F16">
            <w:pPr>
              <w:rPr>
                <w:rFonts w:cstheme="minorHAnsi"/>
              </w:rPr>
            </w:pPr>
            <w:r>
              <w:rPr>
                <w:rFonts w:cstheme="minorHAnsi"/>
              </w:rPr>
              <w:t xml:space="preserve">IsNotLine() </w:t>
            </w:r>
          </w:p>
        </w:tc>
        <w:tc>
          <w:tcPr>
            <w:tcW w:w="5634" w:type="dxa"/>
          </w:tcPr>
          <w:p w14:paraId="4E5D71FE" w14:textId="77777777" w:rsidR="005F2BDF" w:rsidRPr="006A3E60" w:rsidRDefault="005F2BDF" w:rsidP="00012F16">
            <w:pPr>
              <w:rPr>
                <w:rFonts w:cstheme="minorHAnsi"/>
              </w:rPr>
            </w:pPr>
            <w:r>
              <w:rPr>
                <w:rFonts w:cstheme="minorHAnsi"/>
              </w:rPr>
              <w:t xml:space="preserve">Boolean Function If the yellow stickers are not in a horizontal line, but are in a T-shape or a vertical line </w:t>
            </w:r>
          </w:p>
        </w:tc>
      </w:tr>
      <w:tr w:rsidR="005F2BDF" w:rsidRPr="006A3E60" w14:paraId="4421F888" w14:textId="77777777" w:rsidTr="00012F16">
        <w:tc>
          <w:tcPr>
            <w:tcW w:w="3716" w:type="dxa"/>
          </w:tcPr>
          <w:p w14:paraId="5E2DE42C" w14:textId="77777777" w:rsidR="005F2BDF" w:rsidRDefault="005F2BDF" w:rsidP="00012F16">
            <w:pPr>
              <w:rPr>
                <w:rFonts w:cstheme="minorHAnsi"/>
              </w:rPr>
            </w:pPr>
            <w:r>
              <w:t>WhichEdgePiecesMatchCentrePieces()</w:t>
            </w:r>
          </w:p>
        </w:tc>
        <w:tc>
          <w:tcPr>
            <w:tcW w:w="5634" w:type="dxa"/>
          </w:tcPr>
          <w:p w14:paraId="21974AEC" w14:textId="77777777" w:rsidR="005F2BDF" w:rsidRPr="006A3E60" w:rsidRDefault="005F2BDF" w:rsidP="00012F16">
            <w:pPr>
              <w:rPr>
                <w:rFonts w:cstheme="minorHAnsi"/>
              </w:rPr>
            </w:pPr>
            <w:r w:rsidRPr="006A3E60">
              <w:rPr>
                <w:rFonts w:cstheme="minorHAnsi"/>
              </w:rPr>
              <w:t>Boolean function- Loops through the relative faces and checks if the centre edges match the middle cubies, returns true if they are, else return false</w:t>
            </w:r>
          </w:p>
        </w:tc>
      </w:tr>
      <w:tr w:rsidR="005F2BDF" w:rsidRPr="006A3E60" w14:paraId="18856A0E" w14:textId="77777777" w:rsidTr="00012F16">
        <w:tc>
          <w:tcPr>
            <w:tcW w:w="3716" w:type="dxa"/>
          </w:tcPr>
          <w:p w14:paraId="6648471B" w14:textId="77777777" w:rsidR="005F2BDF" w:rsidRDefault="005F2BDF" w:rsidP="00012F16">
            <w:r>
              <w:t xml:space="preserve">PositionBottomCorners() </w:t>
            </w:r>
          </w:p>
        </w:tc>
        <w:tc>
          <w:tcPr>
            <w:tcW w:w="5634" w:type="dxa"/>
          </w:tcPr>
          <w:p w14:paraId="7DDCBE82" w14:textId="77777777" w:rsidR="005F2BDF" w:rsidRPr="006A3E60" w:rsidRDefault="005F2BDF" w:rsidP="00012F16">
            <w:pPr>
              <w:rPr>
                <w:rFonts w:cstheme="minorHAnsi"/>
              </w:rPr>
            </w:pPr>
            <w:r>
              <w:rPr>
                <w:rFonts w:cstheme="minorHAnsi"/>
              </w:rPr>
              <w:t xml:space="preserve">Position each corner so the corresponding stickers are in the correct corner on the cube </w:t>
            </w:r>
          </w:p>
        </w:tc>
      </w:tr>
      <w:tr w:rsidR="005F2BDF" w:rsidRPr="006A3E60" w14:paraId="5CD55D60" w14:textId="77777777" w:rsidTr="00012F16">
        <w:tc>
          <w:tcPr>
            <w:tcW w:w="3716" w:type="dxa"/>
          </w:tcPr>
          <w:p w14:paraId="5142530F" w14:textId="77777777" w:rsidR="005F2BDF" w:rsidRDefault="005F2BDF" w:rsidP="00012F16">
            <w:r>
              <w:t>OrientedBottomCorners()</w:t>
            </w:r>
          </w:p>
        </w:tc>
        <w:tc>
          <w:tcPr>
            <w:tcW w:w="5634" w:type="dxa"/>
          </w:tcPr>
          <w:p w14:paraId="78793439" w14:textId="77777777" w:rsidR="005F2BDF" w:rsidRPr="006A3E60" w:rsidRDefault="005F2BDF" w:rsidP="00012F16">
            <w:pPr>
              <w:rPr>
                <w:rFonts w:cstheme="minorHAnsi"/>
              </w:rPr>
            </w:pPr>
            <w:r>
              <w:rPr>
                <w:rFonts w:cstheme="minorHAnsi"/>
              </w:rPr>
              <w:t xml:space="preserve">Move the stickers so all the yellow stickers are on the bottom and the corner cubies stickers are in the correct position. </w:t>
            </w:r>
          </w:p>
        </w:tc>
      </w:tr>
      <w:tr w:rsidR="005F2BDF" w:rsidRPr="006A3E60" w14:paraId="258E8899" w14:textId="77777777" w:rsidTr="00012F16">
        <w:tc>
          <w:tcPr>
            <w:tcW w:w="3716" w:type="dxa"/>
          </w:tcPr>
          <w:p w14:paraId="006C10A8" w14:textId="77777777" w:rsidR="005F2BDF" w:rsidRPr="006A3E60" w:rsidRDefault="005F2BDF" w:rsidP="00012F16">
            <w:pPr>
              <w:rPr>
                <w:rFonts w:cstheme="minorHAnsi"/>
              </w:rPr>
            </w:pPr>
            <w:r>
              <w:rPr>
                <w:rFonts w:cstheme="minorHAnsi"/>
              </w:rPr>
              <w:t>DoEdgePiecesMatch</w:t>
            </w:r>
            <w:r w:rsidRPr="006A3E60">
              <w:rPr>
                <w:rFonts w:cstheme="minorHAnsi"/>
              </w:rPr>
              <w:t xml:space="preserve">CentrePieces() </w:t>
            </w:r>
          </w:p>
        </w:tc>
        <w:tc>
          <w:tcPr>
            <w:tcW w:w="5634" w:type="dxa"/>
          </w:tcPr>
          <w:p w14:paraId="4CC7BC45" w14:textId="77777777" w:rsidR="005F2BDF" w:rsidRPr="006A3E60" w:rsidRDefault="005F2BDF" w:rsidP="00012F16">
            <w:pPr>
              <w:rPr>
                <w:rFonts w:cstheme="minorHAnsi"/>
              </w:rPr>
            </w:pPr>
            <w:r w:rsidRPr="006A3E60">
              <w:rPr>
                <w:rFonts w:cstheme="minorHAnsi"/>
              </w:rPr>
              <w:t xml:space="preserve">Boolean function- Loops through the relative faces and checks if the centre edges match the middle cubies, returns true if they are, else return false </w:t>
            </w:r>
          </w:p>
        </w:tc>
      </w:tr>
      <w:tr w:rsidR="005F2BDF" w:rsidRPr="006A3E60" w14:paraId="21591509" w14:textId="77777777" w:rsidTr="00012F16">
        <w:tc>
          <w:tcPr>
            <w:tcW w:w="3716" w:type="dxa"/>
          </w:tcPr>
          <w:p w14:paraId="681B193D" w14:textId="77777777" w:rsidR="005F2BDF" w:rsidRPr="006A3E60" w:rsidRDefault="005F2BDF" w:rsidP="00012F16">
            <w:pPr>
              <w:rPr>
                <w:rFonts w:cstheme="minorHAnsi"/>
              </w:rPr>
            </w:pPr>
            <w:r w:rsidRPr="006A3E60">
              <w:rPr>
                <w:rFonts w:cstheme="minorHAnsi"/>
              </w:rPr>
              <w:t xml:space="preserve">IsSolvedFaceOnTheTop() </w:t>
            </w:r>
          </w:p>
        </w:tc>
        <w:tc>
          <w:tcPr>
            <w:tcW w:w="5634" w:type="dxa"/>
          </w:tcPr>
          <w:p w14:paraId="72A43A2F" w14:textId="77777777" w:rsidR="005F2BDF" w:rsidRPr="006A3E60" w:rsidRDefault="005F2BDF" w:rsidP="00012F16">
            <w:pPr>
              <w:rPr>
                <w:rFonts w:cstheme="minorHAnsi"/>
              </w:rPr>
            </w:pPr>
            <w:r w:rsidRPr="006A3E60">
              <w:rPr>
                <w:rFonts w:cstheme="minorHAnsi"/>
              </w:rPr>
              <w:t>Boolean function- Loops through top face and checks if all the stickers are white, returns true if they are, else return false</w:t>
            </w:r>
          </w:p>
        </w:tc>
      </w:tr>
      <w:tr w:rsidR="005F2BDF" w:rsidRPr="006A3E60" w14:paraId="14CB3994" w14:textId="77777777" w:rsidTr="00012F16">
        <w:tc>
          <w:tcPr>
            <w:tcW w:w="3716" w:type="dxa"/>
          </w:tcPr>
          <w:p w14:paraId="7188CCC3" w14:textId="77777777" w:rsidR="005F2BDF" w:rsidRPr="006A3E60" w:rsidRDefault="005F2BDF" w:rsidP="00012F16">
            <w:pPr>
              <w:rPr>
                <w:rFonts w:cstheme="minorHAnsi"/>
              </w:rPr>
            </w:pPr>
            <w:r w:rsidRPr="006A3E60">
              <w:rPr>
                <w:rFonts w:cstheme="minorHAnsi"/>
              </w:rPr>
              <w:t>SolveFinalCube()</w:t>
            </w:r>
          </w:p>
        </w:tc>
        <w:tc>
          <w:tcPr>
            <w:tcW w:w="5634" w:type="dxa"/>
          </w:tcPr>
          <w:p w14:paraId="28245485" w14:textId="77777777" w:rsidR="005F2BDF" w:rsidRPr="006A3E60" w:rsidRDefault="005F2BDF" w:rsidP="00012F16">
            <w:pPr>
              <w:rPr>
                <w:rFonts w:cstheme="minorHAnsi"/>
              </w:rPr>
            </w:pPr>
            <w:r w:rsidRPr="006A3E60">
              <w:rPr>
                <w:rFonts w:cstheme="minorHAnsi"/>
              </w:rPr>
              <w:t xml:space="preserve">Hardcode the program to perform the algorithm F2 U L R’ F2 L’ R F2 </w:t>
            </w:r>
          </w:p>
        </w:tc>
      </w:tr>
    </w:tbl>
    <w:p w14:paraId="705229E3" w14:textId="77777777" w:rsidR="005F2BDF" w:rsidRPr="008057A4" w:rsidRDefault="005F2BDF" w:rsidP="00354FBD"/>
    <w:p w14:paraId="37F34F23" w14:textId="2D714058" w:rsidR="005D3046" w:rsidRPr="00354FBD" w:rsidRDefault="00716638" w:rsidP="00354FBD">
      <w:pPr>
        <w:pStyle w:val="Heading4"/>
        <w:rPr>
          <w:rFonts w:asciiTheme="minorHAnsi" w:hAnsiTheme="minorHAnsi" w:cstheme="minorHAnsi"/>
          <w:sz w:val="24"/>
          <w:szCs w:val="24"/>
        </w:rPr>
      </w:pPr>
      <w:bookmarkStart w:id="88" w:name="_Toc132701726"/>
      <w:r>
        <w:rPr>
          <w:rFonts w:asciiTheme="minorHAnsi" w:hAnsiTheme="minorHAnsi" w:cstheme="minorHAnsi"/>
          <w:sz w:val="24"/>
          <w:szCs w:val="24"/>
        </w:rPr>
        <w:t>Prototyping Cubie Input in Blazor for First Layer:</w:t>
      </w:r>
      <w:bookmarkEnd w:id="88"/>
      <w:r>
        <w:rPr>
          <w:rFonts w:asciiTheme="minorHAnsi" w:hAnsiTheme="minorHAnsi" w:cstheme="minorHAnsi"/>
          <w:sz w:val="24"/>
          <w:szCs w:val="24"/>
        </w:rPr>
        <w:t xml:space="preserve"> </w:t>
      </w:r>
    </w:p>
    <w:p w14:paraId="2FD56E1E" w14:textId="0D69A4A4" w:rsidR="00413B60" w:rsidRPr="005F2BDF" w:rsidRDefault="00413B60" w:rsidP="00413B60">
      <w:pPr>
        <w:rPr>
          <w:rFonts w:cstheme="minorHAnsi"/>
          <w:sz w:val="24"/>
          <w:szCs w:val="24"/>
        </w:rPr>
      </w:pPr>
      <w:r>
        <w:rPr>
          <w:rFonts w:cstheme="minorHAnsi"/>
        </w:rPr>
        <w:t>I decided to investigate whether it was practical to implement a cubie colour input and have the cube solve it. Obviously the first thing I had to do was implement a cubie input. To do this, I created a 2D table in HTML and related each face (2D array) in the face class to be outputted when certain buttons were pressed:</w:t>
      </w:r>
    </w:p>
    <w:p w14:paraId="664EFE69" w14:textId="6F86689C" w:rsidR="00413B60" w:rsidRDefault="00413B60" w:rsidP="00413B60">
      <w:r>
        <w:t>Here are what colours were shown for each face after the input:</w:t>
      </w:r>
    </w:p>
    <w:p w14:paraId="3D4839EA" w14:textId="77777777" w:rsidR="00413B60" w:rsidRDefault="00413B60" w:rsidP="00413B60">
      <w:pPr>
        <w:pStyle w:val="ListParagraph"/>
        <w:numPr>
          <w:ilvl w:val="0"/>
          <w:numId w:val="50"/>
        </w:numPr>
      </w:pPr>
      <w:r>
        <w:lastRenderedPageBreak/>
        <w:t>‘green,green,green,green,green,green,green,green’</w:t>
      </w:r>
    </w:p>
    <w:p w14:paraId="1EC0569F" w14:textId="77777777" w:rsidR="00413B60" w:rsidRDefault="00413B60" w:rsidP="00413B60">
      <w:pPr>
        <w:pStyle w:val="ListParagraph"/>
        <w:numPr>
          <w:ilvl w:val="0"/>
          <w:numId w:val="50"/>
        </w:numPr>
      </w:pPr>
      <w:r>
        <w:t>‘yellow,yellow,yellow,yellow,yellow,yellow,yellow,yellow,yellow’</w:t>
      </w:r>
    </w:p>
    <w:p w14:paraId="6EA3C2B7" w14:textId="77777777" w:rsidR="00413B60" w:rsidRDefault="00413B60" w:rsidP="00413B60">
      <w:pPr>
        <w:pStyle w:val="ListParagraph"/>
        <w:numPr>
          <w:ilvl w:val="0"/>
          <w:numId w:val="50"/>
        </w:numPr>
      </w:pPr>
      <w:r>
        <w:t>‘blue,blue,blue,blue,blue,blue,blue,blue,blue’</w:t>
      </w:r>
    </w:p>
    <w:p w14:paraId="73C60DBF" w14:textId="77777777" w:rsidR="00413B60" w:rsidRDefault="00413B60" w:rsidP="00413B60">
      <w:pPr>
        <w:pStyle w:val="ListParagraph"/>
        <w:numPr>
          <w:ilvl w:val="0"/>
          <w:numId w:val="50"/>
        </w:numPr>
      </w:pPr>
      <w:r>
        <w:t>‘white,white,white,white,white,white,white,white,white’</w:t>
      </w:r>
    </w:p>
    <w:p w14:paraId="174256DB" w14:textId="77777777" w:rsidR="00413B60" w:rsidRDefault="00413B60" w:rsidP="00413B60">
      <w:pPr>
        <w:pStyle w:val="ListParagraph"/>
        <w:numPr>
          <w:ilvl w:val="0"/>
          <w:numId w:val="50"/>
        </w:numPr>
      </w:pPr>
      <w:r>
        <w:t>‘orange,orange,orange,orange,orange,orange,orange,orange,orange’</w:t>
      </w:r>
    </w:p>
    <w:p w14:paraId="29EE4094" w14:textId="07B31FC9" w:rsidR="00413B60" w:rsidRDefault="00413B60" w:rsidP="00413B60">
      <w:pPr>
        <w:pStyle w:val="ListParagraph"/>
        <w:numPr>
          <w:ilvl w:val="0"/>
          <w:numId w:val="50"/>
        </w:numPr>
      </w:pPr>
      <w:r>
        <w:t>‘red,red,red,red,red,red,red,red,yellow’</w:t>
      </w:r>
      <w:r>
        <w:br/>
      </w:r>
    </w:p>
    <w:p w14:paraId="343032C7" w14:textId="03BC6607" w:rsidR="00413B60" w:rsidRDefault="00413B60" w:rsidP="00413B60">
      <w:r>
        <w:rPr>
          <w:noProof/>
        </w:rPr>
        <w:drawing>
          <wp:inline distT="0" distB="0" distL="0" distR="0" wp14:anchorId="7A62403F" wp14:editId="2647BD87">
            <wp:extent cx="1493814" cy="1639229"/>
            <wp:effectExtent l="0" t="0" r="5080" b="0"/>
            <wp:docPr id="325" name="Picture 3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5047" cy="1651556"/>
                    </a:xfrm>
                    <a:prstGeom prst="rect">
                      <a:avLst/>
                    </a:prstGeom>
                  </pic:spPr>
                </pic:pic>
              </a:graphicData>
            </a:graphic>
          </wp:inline>
        </w:drawing>
      </w:r>
      <w:r>
        <w:rPr>
          <w:noProof/>
        </w:rPr>
        <w:drawing>
          <wp:inline distT="0" distB="0" distL="0" distR="0" wp14:anchorId="293EBBA3" wp14:editId="6DA2CC71">
            <wp:extent cx="1654131" cy="1639229"/>
            <wp:effectExtent l="0" t="0" r="0" b="0"/>
            <wp:docPr id="326" name="Picture 3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9375" cy="1654336"/>
                    </a:xfrm>
                    <a:prstGeom prst="rect">
                      <a:avLst/>
                    </a:prstGeom>
                  </pic:spPr>
                </pic:pic>
              </a:graphicData>
            </a:graphic>
          </wp:inline>
        </w:drawing>
      </w:r>
      <w:r>
        <w:rPr>
          <w:noProof/>
        </w:rPr>
        <w:drawing>
          <wp:inline distT="0" distB="0" distL="0" distR="0" wp14:anchorId="33A5149A" wp14:editId="5F141AEE">
            <wp:extent cx="1761219" cy="1639230"/>
            <wp:effectExtent l="0" t="0" r="4445" b="0"/>
            <wp:docPr id="329" name="Picture 3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74810" cy="1651879"/>
                    </a:xfrm>
                    <a:prstGeom prst="rect">
                      <a:avLst/>
                    </a:prstGeom>
                  </pic:spPr>
                </pic:pic>
              </a:graphicData>
            </a:graphic>
          </wp:inline>
        </w:drawing>
      </w:r>
      <w:r>
        <w:rPr>
          <w:noProof/>
        </w:rPr>
        <w:drawing>
          <wp:inline distT="0" distB="0" distL="0" distR="0" wp14:anchorId="215A0523" wp14:editId="1583E00A">
            <wp:extent cx="1546026" cy="1538868"/>
            <wp:effectExtent l="0" t="0" r="3810" b="0"/>
            <wp:docPr id="330" name="Picture 3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61427" cy="1554198"/>
                    </a:xfrm>
                    <a:prstGeom prst="rect">
                      <a:avLst/>
                    </a:prstGeom>
                  </pic:spPr>
                </pic:pic>
              </a:graphicData>
            </a:graphic>
          </wp:inline>
        </w:drawing>
      </w:r>
      <w:r>
        <w:rPr>
          <w:noProof/>
        </w:rPr>
        <w:drawing>
          <wp:inline distT="0" distB="0" distL="0" distR="0" wp14:anchorId="7F36AEAE" wp14:editId="6FD83B40">
            <wp:extent cx="1554042" cy="1561171"/>
            <wp:effectExtent l="0" t="0" r="0" b="1270"/>
            <wp:docPr id="331" name="Picture 3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89764" cy="1597057"/>
                    </a:xfrm>
                    <a:prstGeom prst="rect">
                      <a:avLst/>
                    </a:prstGeom>
                  </pic:spPr>
                </pic:pic>
              </a:graphicData>
            </a:graphic>
          </wp:inline>
        </w:drawing>
      </w:r>
      <w:r>
        <w:rPr>
          <w:noProof/>
        </w:rPr>
        <w:drawing>
          <wp:inline distT="0" distB="0" distL="0" distR="0" wp14:anchorId="5565F1C5" wp14:editId="42F90595">
            <wp:extent cx="1579568" cy="1572322"/>
            <wp:effectExtent l="0" t="0" r="0" b="2540"/>
            <wp:docPr id="332" name="Picture 3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1455" cy="1604062"/>
                    </a:xfrm>
                    <a:prstGeom prst="rect">
                      <a:avLst/>
                    </a:prstGeom>
                  </pic:spPr>
                </pic:pic>
              </a:graphicData>
            </a:graphic>
          </wp:inline>
        </w:drawing>
      </w:r>
    </w:p>
    <w:p w14:paraId="3818BAEF" w14:textId="30CCF535" w:rsidR="00413B60" w:rsidRDefault="00413B60" w:rsidP="00413B60">
      <w:r>
        <w:t xml:space="preserve">And then I modelled some validation code to ensure that the user was inputting the correct number of colour cubies (9 of each). The above cubie input is not a valid cube option as there are 10 yellow cubies but 8 red cubies instead of 9 of each. Here is the error message which appeared after I attempted to press start solving. </w:t>
      </w:r>
      <w:r>
        <w:rPr>
          <w:noProof/>
        </w:rPr>
        <w:drawing>
          <wp:inline distT="0" distB="0" distL="0" distR="0" wp14:anchorId="2B9C5DC3" wp14:editId="28C5D397">
            <wp:extent cx="6055112" cy="1703324"/>
            <wp:effectExtent l="0" t="0" r="3175" b="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34290" cy="1753728"/>
                    </a:xfrm>
                    <a:prstGeom prst="rect">
                      <a:avLst/>
                    </a:prstGeom>
                  </pic:spPr>
                </pic:pic>
              </a:graphicData>
            </a:graphic>
          </wp:inline>
        </w:drawing>
      </w:r>
    </w:p>
    <w:p w14:paraId="27C836F8" w14:textId="77777777" w:rsidR="00413B60" w:rsidRDefault="00413B60" w:rsidP="00413B60">
      <w:r>
        <w:t xml:space="preserve">However, I didn’t like the way the user interface looked, as there were two invalid statements on one line, so it isn’t very clear or easy to understand. I opted to using more string interpolation to help sort this out. </w:t>
      </w:r>
    </w:p>
    <w:p w14:paraId="46F1A142" w14:textId="77777777" w:rsidR="00413B60" w:rsidRDefault="00413B60" w:rsidP="00413B60">
      <w:r>
        <w:t>Code before:</w:t>
      </w:r>
    </w:p>
    <w:p w14:paraId="3EC440A9" w14:textId="77777777" w:rsidR="00413B60" w:rsidRDefault="00413B60" w:rsidP="00413B60">
      <w:r>
        <w:rPr>
          <w:noProof/>
        </w:rPr>
        <w:lastRenderedPageBreak/>
        <w:drawing>
          <wp:inline distT="0" distB="0" distL="0" distR="0" wp14:anchorId="485301DA" wp14:editId="337AD24D">
            <wp:extent cx="5943600" cy="2467610"/>
            <wp:effectExtent l="0" t="0" r="0" b="0"/>
            <wp:docPr id="336" name="Picture 3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09F16B84" w14:textId="77777777" w:rsidR="00413B60" w:rsidRDefault="00413B60" w:rsidP="00413B60"/>
    <w:p w14:paraId="0DB64B72" w14:textId="77777777" w:rsidR="00413B60" w:rsidRDefault="00413B60" w:rsidP="00413B60">
      <w:r>
        <w:t xml:space="preserve">Code after: </w:t>
      </w:r>
    </w:p>
    <w:p w14:paraId="25791980" w14:textId="77777777" w:rsidR="00413B60" w:rsidRDefault="00413B60" w:rsidP="00413B60"/>
    <w:p w14:paraId="31D4091C" w14:textId="77777777" w:rsidR="00413B60" w:rsidRDefault="00413B60" w:rsidP="00413B60">
      <w:r>
        <w:rPr>
          <w:noProof/>
        </w:rPr>
        <w:drawing>
          <wp:inline distT="0" distB="0" distL="0" distR="0" wp14:anchorId="09E2A01A" wp14:editId="5624CDE6">
            <wp:extent cx="5943600" cy="2887345"/>
            <wp:effectExtent l="0" t="0" r="0" b="0"/>
            <wp:docPr id="337" name="Picture 3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2E6E4732" w14:textId="77777777" w:rsidR="00413B60" w:rsidRDefault="00413B60" w:rsidP="00413B60"/>
    <w:p w14:paraId="57AE22B4" w14:textId="77777777" w:rsidR="00413B60" w:rsidRDefault="00413B60" w:rsidP="00413B60">
      <w:r>
        <w:t xml:space="preserve">Result: </w:t>
      </w:r>
    </w:p>
    <w:p w14:paraId="270B1E19" w14:textId="27ABADA6" w:rsidR="00413B60" w:rsidRDefault="00413B60" w:rsidP="00413B60">
      <w:r>
        <w:rPr>
          <w:noProof/>
        </w:rPr>
        <w:lastRenderedPageBreak/>
        <w:drawing>
          <wp:inline distT="0" distB="0" distL="0" distR="0" wp14:anchorId="5CFBE332" wp14:editId="4647CB8E">
            <wp:extent cx="5943600" cy="1605915"/>
            <wp:effectExtent l="0" t="0" r="0" b="0"/>
            <wp:docPr id="338" name="Picture 3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inline>
        </w:drawing>
      </w:r>
    </w:p>
    <w:p w14:paraId="08E9A3FD" w14:textId="79671B76" w:rsidR="00413B60" w:rsidRDefault="00413B60" w:rsidP="00413B60">
      <w:r>
        <w:t>After that, I decided to deal with user errors which could occur (like entering the wrong number of colour, spelling colours wrong</w:t>
      </w:r>
      <w:r w:rsidR="00C144A6">
        <w:t xml:space="preserve"> and then seeing if the cube options could update the cubies in the correct positions). </w:t>
      </w:r>
    </w:p>
    <w:p w14:paraId="708E71CE" w14:textId="77777777" w:rsidR="00413B60" w:rsidRDefault="00413B60" w:rsidP="00413B60">
      <w:r>
        <w:rPr>
          <w:noProof/>
        </w:rPr>
        <w:drawing>
          <wp:inline distT="0" distB="0" distL="0" distR="0" wp14:anchorId="4B58F0FC" wp14:editId="2E21CAB1">
            <wp:extent cx="5943600" cy="1999615"/>
            <wp:effectExtent l="0" t="0" r="0" b="0"/>
            <wp:docPr id="299" name="Picture 2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14:paraId="23B0EC0A" w14:textId="77777777" w:rsidR="00413B60" w:rsidRDefault="00413B60" w:rsidP="00413B60">
      <w:r>
        <w:t xml:space="preserve">This was successfully implemented where 8 inputs where detected. The user can try again and input 9 and it will validate like below: </w:t>
      </w:r>
      <w:r>
        <w:br/>
      </w:r>
      <w:r>
        <w:rPr>
          <w:noProof/>
        </w:rPr>
        <w:drawing>
          <wp:inline distT="0" distB="0" distL="0" distR="0" wp14:anchorId="6169A54A" wp14:editId="2CF7028B">
            <wp:extent cx="5943600" cy="2491740"/>
            <wp:effectExtent l="0" t="0" r="0" b="0"/>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55C0D61" w14:textId="77777777" w:rsidR="00413B60" w:rsidRDefault="00413B60" w:rsidP="00413B60">
      <w:r>
        <w:rPr>
          <w:noProof/>
        </w:rPr>
        <w:lastRenderedPageBreak/>
        <w:drawing>
          <wp:inline distT="0" distB="0" distL="0" distR="0" wp14:anchorId="1B294F3D" wp14:editId="1AD1883E">
            <wp:extent cx="5943600" cy="1837055"/>
            <wp:effectExtent l="0" t="0" r="0" b="4445"/>
            <wp:docPr id="298" name="Picture 2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837055"/>
                    </a:xfrm>
                    <a:prstGeom prst="rect">
                      <a:avLst/>
                    </a:prstGeom>
                  </pic:spPr>
                </pic:pic>
              </a:graphicData>
            </a:graphic>
          </wp:inline>
        </w:drawing>
      </w:r>
    </w:p>
    <w:p w14:paraId="477A2299" w14:textId="77777777" w:rsidR="00413B60" w:rsidRDefault="00413B60" w:rsidP="00413B60">
      <w:r>
        <w:t>This was successfully implemented where misspelt colours and colours which are not on the cube were identified. The user can try again and input 9 correct colours and it will validate like below:</w:t>
      </w:r>
    </w:p>
    <w:p w14:paraId="338E11B0" w14:textId="77777777" w:rsidR="00413B60" w:rsidRDefault="00413B60" w:rsidP="00413B60">
      <w:r>
        <w:rPr>
          <w:noProof/>
        </w:rPr>
        <w:drawing>
          <wp:inline distT="0" distB="0" distL="0" distR="0" wp14:anchorId="73646506" wp14:editId="6D84815A">
            <wp:extent cx="5943600" cy="2513965"/>
            <wp:effectExtent l="0" t="0" r="0" b="635"/>
            <wp:docPr id="301" name="Picture 3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14:paraId="6C495910" w14:textId="0D823648" w:rsidR="00413B60" w:rsidRPr="00D23E80" w:rsidRDefault="00C144A6" w:rsidP="00413B60">
      <w:r>
        <w:t>After prototyping the cubie inputs for the human manual solve, I opted to</w:t>
      </w:r>
      <w:r w:rsidR="007D5401">
        <w:t xml:space="preserve"> write some pseudocode and prototype the code to see </w:t>
      </w:r>
      <w:r w:rsidR="003E5A67">
        <w:t xml:space="preserve">I could potentially create a human manual solver. </w:t>
      </w:r>
    </w:p>
    <w:p w14:paraId="6FFF2115" w14:textId="77777777" w:rsidR="00413B60" w:rsidRDefault="00413B60" w:rsidP="005D3046">
      <w:pPr>
        <w:rPr>
          <w:rFonts w:cstheme="minorHAnsi"/>
          <w:sz w:val="24"/>
          <w:szCs w:val="24"/>
        </w:rPr>
      </w:pPr>
    </w:p>
    <w:p w14:paraId="65705B10" w14:textId="77777777" w:rsidR="00E41CEA" w:rsidRDefault="00E41CEA" w:rsidP="005D3046">
      <w:pPr>
        <w:rPr>
          <w:rFonts w:cstheme="minorHAnsi"/>
          <w:sz w:val="24"/>
          <w:szCs w:val="24"/>
        </w:rPr>
      </w:pPr>
    </w:p>
    <w:p w14:paraId="3E5378D8" w14:textId="77777777" w:rsidR="00E41CEA" w:rsidRDefault="00E41CEA" w:rsidP="005D3046">
      <w:pPr>
        <w:rPr>
          <w:rFonts w:cstheme="minorHAnsi"/>
          <w:sz w:val="24"/>
          <w:szCs w:val="24"/>
        </w:rPr>
      </w:pPr>
    </w:p>
    <w:p w14:paraId="47C37AB3" w14:textId="77777777" w:rsidR="00E41CEA" w:rsidRDefault="00E41CEA" w:rsidP="005D3046">
      <w:pPr>
        <w:rPr>
          <w:rFonts w:cstheme="minorHAnsi"/>
          <w:sz w:val="24"/>
          <w:szCs w:val="24"/>
        </w:rPr>
      </w:pPr>
    </w:p>
    <w:p w14:paraId="0B39617F" w14:textId="77777777" w:rsidR="00E41CEA" w:rsidRDefault="00E41CEA" w:rsidP="005D3046">
      <w:pPr>
        <w:rPr>
          <w:rFonts w:cstheme="minorHAnsi"/>
          <w:sz w:val="24"/>
          <w:szCs w:val="24"/>
        </w:rPr>
      </w:pPr>
    </w:p>
    <w:p w14:paraId="38BB1DD4" w14:textId="77777777" w:rsidR="00E41CEA" w:rsidRDefault="00E41CEA" w:rsidP="005D3046">
      <w:pPr>
        <w:rPr>
          <w:rFonts w:cstheme="minorHAnsi"/>
          <w:sz w:val="24"/>
          <w:szCs w:val="24"/>
        </w:rPr>
      </w:pPr>
    </w:p>
    <w:p w14:paraId="682A7C45" w14:textId="77777777" w:rsidR="00E41CEA" w:rsidRDefault="00E41CEA" w:rsidP="005D3046">
      <w:pPr>
        <w:rPr>
          <w:rFonts w:cstheme="minorHAnsi"/>
          <w:sz w:val="24"/>
          <w:szCs w:val="24"/>
        </w:rPr>
      </w:pPr>
    </w:p>
    <w:p w14:paraId="0FFC5270" w14:textId="77777777" w:rsidR="00E41CEA" w:rsidRDefault="00E41CEA" w:rsidP="005D3046">
      <w:pPr>
        <w:rPr>
          <w:rFonts w:cstheme="minorHAnsi"/>
          <w:sz w:val="24"/>
          <w:szCs w:val="24"/>
        </w:rPr>
      </w:pPr>
    </w:p>
    <w:p w14:paraId="64874C9D" w14:textId="7CBA6BCE" w:rsidR="00E41CEA" w:rsidRPr="002A01B5" w:rsidRDefault="003E5A67" w:rsidP="00E41CEA">
      <w:pPr>
        <w:pStyle w:val="Heading4"/>
        <w:rPr>
          <w:rFonts w:asciiTheme="minorHAnsi" w:hAnsiTheme="minorHAnsi" w:cstheme="minorHAnsi"/>
          <w:noProof/>
          <w:lang w:eastAsia="en-GB"/>
        </w:rPr>
      </w:pPr>
      <w:bookmarkStart w:id="89" w:name="_Toc132701727"/>
      <w:r>
        <w:rPr>
          <w:rFonts w:asciiTheme="minorHAnsi" w:hAnsiTheme="minorHAnsi" w:cstheme="minorHAnsi"/>
          <w:noProof/>
          <w:lang w:eastAsia="en-GB"/>
        </w:rPr>
        <w:lastRenderedPageBreak/>
        <w:t>Attempts at pseudocode</w:t>
      </w:r>
      <w:bookmarkEnd w:id="89"/>
    </w:p>
    <w:p w14:paraId="359315D4" w14:textId="77777777" w:rsidR="00E41CEA" w:rsidRPr="006A3E60" w:rsidRDefault="00E41CEA" w:rsidP="00E41CEA">
      <w:pPr>
        <w:rPr>
          <w:rFonts w:cstheme="minorHAnsi"/>
          <w:noProof/>
          <w:lang w:eastAsia="en-GB"/>
        </w:rPr>
      </w:pPr>
      <w:r w:rsidRPr="006A3E60">
        <w:rPr>
          <w:rFonts w:cstheme="minorHAnsi"/>
          <w:noProof/>
          <w:lang w:eastAsia="en-GB"/>
        </w:rPr>
        <w:t xml:space="preserve">The subroutine will call all the other functions I have written in this section and solve the first layer of the cube. </w:t>
      </w:r>
    </w:p>
    <w:p w14:paraId="04679D2B" w14:textId="51C534F4" w:rsidR="00692208" w:rsidRDefault="00E41CEA" w:rsidP="005D3046">
      <w:pPr>
        <w:rPr>
          <w:rFonts w:cstheme="minorHAnsi"/>
          <w:noProof/>
          <w:lang w:eastAsia="en-GB"/>
        </w:rPr>
      </w:pPr>
      <w:r w:rsidRPr="006A3E60">
        <w:rPr>
          <w:rFonts w:cstheme="minorHAnsi"/>
          <w:noProof/>
          <w:lang w:eastAsia="en-GB"/>
        </w:rPr>
        <mc:AlternateContent>
          <mc:Choice Requires="wps">
            <w:drawing>
              <wp:anchor distT="0" distB="0" distL="114300" distR="114300" simplePos="0" relativeHeight="251658388" behindDoc="0" locked="0" layoutInCell="1" allowOverlap="1" wp14:anchorId="67A63656" wp14:editId="6E7F7F7E">
                <wp:simplePos x="0" y="0"/>
                <wp:positionH relativeFrom="column">
                  <wp:posOffset>-353060</wp:posOffset>
                </wp:positionH>
                <wp:positionV relativeFrom="paragraph">
                  <wp:posOffset>50899</wp:posOffset>
                </wp:positionV>
                <wp:extent cx="6783860" cy="3433884"/>
                <wp:effectExtent l="12700" t="12700" r="23495" b="20955"/>
                <wp:wrapNone/>
                <wp:docPr id="160" name="Text Box 160"/>
                <wp:cNvGraphicFramePr/>
                <a:graphic xmlns:a="http://schemas.openxmlformats.org/drawingml/2006/main">
                  <a:graphicData uri="http://schemas.microsoft.com/office/word/2010/wordprocessingShape">
                    <wps:wsp>
                      <wps:cNvSpPr txBox="1"/>
                      <wps:spPr>
                        <a:xfrm>
                          <a:off x="0" y="0"/>
                          <a:ext cx="6783860" cy="3433884"/>
                        </a:xfrm>
                        <a:prstGeom prst="rect">
                          <a:avLst/>
                        </a:prstGeom>
                        <a:solidFill>
                          <a:schemeClr val="lt1"/>
                        </a:solidFill>
                        <a:ln w="38100">
                          <a:solidFill>
                            <a:prstClr val="black"/>
                          </a:solidFill>
                        </a:ln>
                      </wps:spPr>
                      <wps:txbx>
                        <w:txbxContent>
                          <w:p w14:paraId="69BA5462" w14:textId="1FCC5632" w:rsidR="00E41CEA" w:rsidRDefault="00E41CEA" w:rsidP="00E41CEA">
                            <w:r>
                              <w:t>SUBROUTINE SolveFirstLayer()</w:t>
                            </w:r>
                            <w:r>
                              <w:br/>
                            </w:r>
                            <w:r>
                              <w:tab/>
                              <w:t>WHILE IsFirstLayerSolved() = FALSE</w:t>
                            </w:r>
                          </w:p>
                          <w:p w14:paraId="2C44148F" w14:textId="77777777" w:rsidR="00E41CEA" w:rsidRDefault="00E41CEA" w:rsidP="00E41CEA">
                            <w:r>
                              <w:tab/>
                            </w:r>
                            <w:r>
                              <w:tab/>
                              <w:t>IF CheckForCross(BottomFace, White) = FALSE</w:t>
                            </w:r>
                          </w:p>
                          <w:p w14:paraId="4AD58D70" w14:textId="77777777" w:rsidR="00E41CEA" w:rsidRDefault="00E41CEA" w:rsidP="00E41CEA">
                            <w:r>
                              <w:tab/>
                            </w:r>
                            <w:r>
                              <w:tab/>
                            </w:r>
                            <w:r>
                              <w:tab/>
                              <w:t>THEN FormDaisy()</w:t>
                            </w:r>
                          </w:p>
                          <w:p w14:paraId="7D9FD335" w14:textId="77777777" w:rsidR="00E41CEA" w:rsidRDefault="00E41CEA" w:rsidP="00E41CEA">
                            <w:r>
                              <w:tab/>
                            </w:r>
                            <w:r>
                              <w:tab/>
                            </w:r>
                            <w:r>
                              <w:tab/>
                              <w:t>MoveDaisyToTopFaceWithCorrectEdges()</w:t>
                            </w:r>
                          </w:p>
                          <w:p w14:paraId="77768A11" w14:textId="77777777" w:rsidR="00E41CEA" w:rsidRDefault="00E41CEA" w:rsidP="00E41CEA">
                            <w:r>
                              <w:tab/>
                            </w:r>
                            <w:r>
                              <w:tab/>
                            </w:r>
                            <w:r>
                              <w:tab/>
                            </w:r>
                            <w:r>
                              <w:tab/>
                              <w:t xml:space="preserve">IF (edges are in the wrong place) </w:t>
                            </w:r>
                          </w:p>
                          <w:p w14:paraId="199BAB15" w14:textId="77777777" w:rsidR="00E41CEA" w:rsidRDefault="00E41CEA" w:rsidP="00E41CEA">
                            <w:r>
                              <w:tab/>
                            </w:r>
                            <w:r>
                              <w:tab/>
                            </w:r>
                            <w:r>
                              <w:tab/>
                            </w:r>
                            <w:r>
                              <w:tab/>
                            </w:r>
                            <w:r>
                              <w:tab/>
                              <w:t>THEN PutEdgesInEmptySpaceOnTop()</w:t>
                            </w:r>
                          </w:p>
                          <w:p w14:paraId="03FF16AE" w14:textId="77777777" w:rsidR="00E41CEA" w:rsidRDefault="00E41CEA" w:rsidP="00E41CEA">
                            <w:r>
                              <w:tab/>
                            </w:r>
                            <w:r>
                              <w:tab/>
                            </w:r>
                            <w:r>
                              <w:tab/>
                            </w:r>
                            <w:r>
                              <w:tab/>
                              <w:t xml:space="preserve">END IF </w:t>
                            </w:r>
                          </w:p>
                          <w:p w14:paraId="6C15C0B7" w14:textId="77777777" w:rsidR="00E41CEA" w:rsidRDefault="00E41CEA" w:rsidP="00E41CEA">
                            <w:r>
                              <w:tab/>
                            </w:r>
                            <w:r>
                              <w:tab/>
                            </w:r>
                            <w:r>
                              <w:tab/>
                              <w:t>PutCornersInTheCorrestPosition()</w:t>
                            </w:r>
                          </w:p>
                          <w:p w14:paraId="198F0C77" w14:textId="77777777" w:rsidR="00E41CEA" w:rsidRDefault="00E41CEA" w:rsidP="00E41CEA">
                            <w:r>
                              <w:tab/>
                            </w:r>
                            <w:r>
                              <w:tab/>
                              <w:t>END IF</w:t>
                            </w:r>
                          </w:p>
                          <w:p w14:paraId="1FDDFEEF" w14:textId="77777777" w:rsidR="00E41CEA" w:rsidRDefault="00E41CEA" w:rsidP="00E41CEA">
                            <w:r>
                              <w:tab/>
                              <w:t>END WHILE</w:t>
                            </w:r>
                          </w:p>
                          <w:p w14:paraId="2289D82A" w14:textId="77777777" w:rsidR="00E41CEA" w:rsidRDefault="00E41CEA" w:rsidP="00E41CEA">
                            <w:r>
                              <w:t>END SUBROUTINE</w:t>
                            </w:r>
                          </w:p>
                          <w:p w14:paraId="1D3685B9" w14:textId="77777777" w:rsidR="00E41CEA" w:rsidRDefault="00E41CEA" w:rsidP="00E41CEA">
                            <w:r>
                              <w:tab/>
                            </w:r>
                            <w:r>
                              <w:tab/>
                            </w:r>
                            <w:r>
                              <w:tab/>
                            </w:r>
                          </w:p>
                          <w:p w14:paraId="4FB4C21A" w14:textId="77777777" w:rsidR="00E41CEA" w:rsidRDefault="00E41CEA" w:rsidP="00E41C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63656" id="Text Box 160" o:spid="_x0000_s1122" type="#_x0000_t202" style="position:absolute;margin-left:-27.8pt;margin-top:4pt;width:534.15pt;height:270.4pt;z-index:251658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" fillcolor="white [3201]" strokeweight="3pt">
                <v:textbox>
                  <w:txbxContent>
                    <w:p w14:paraId="69BA5462" w14:textId="1FCC5632" w:rsidR="00E41CEA" w:rsidRDefault="00E41CEA" w:rsidP="00E41CEA">
                      <w:r>
                        <w:t>SUBROUTINE SolveFirstLayer()</w:t>
                      </w:r>
                      <w:r>
                        <w:br/>
                      </w:r>
                      <w:r>
                        <w:tab/>
                        <w:t>WHILE IsFirstLayerSolved() = FALSE</w:t>
                      </w:r>
                    </w:p>
                    <w:p w14:paraId="2C44148F" w14:textId="77777777" w:rsidR="00E41CEA" w:rsidRDefault="00E41CEA" w:rsidP="00E41CEA">
                      <w:r>
                        <w:tab/>
                      </w:r>
                      <w:r>
                        <w:tab/>
                        <w:t>IF CheckForCross(BottomFace, White) = FALSE</w:t>
                      </w:r>
                    </w:p>
                    <w:p w14:paraId="4AD58D70" w14:textId="77777777" w:rsidR="00E41CEA" w:rsidRDefault="00E41CEA" w:rsidP="00E41CEA">
                      <w:r>
                        <w:tab/>
                      </w:r>
                      <w:r>
                        <w:tab/>
                      </w:r>
                      <w:r>
                        <w:tab/>
                        <w:t>THEN FormDaisy()</w:t>
                      </w:r>
                    </w:p>
                    <w:p w14:paraId="7D9FD335" w14:textId="77777777" w:rsidR="00E41CEA" w:rsidRDefault="00E41CEA" w:rsidP="00E41CEA">
                      <w:r>
                        <w:tab/>
                      </w:r>
                      <w:r>
                        <w:tab/>
                      </w:r>
                      <w:r>
                        <w:tab/>
                        <w:t>MoveDaisyToTopFaceWithCorrectEdges()</w:t>
                      </w:r>
                    </w:p>
                    <w:p w14:paraId="77768A11" w14:textId="77777777" w:rsidR="00E41CEA" w:rsidRDefault="00E41CEA" w:rsidP="00E41CEA">
                      <w:r>
                        <w:tab/>
                      </w:r>
                      <w:r>
                        <w:tab/>
                      </w:r>
                      <w:r>
                        <w:tab/>
                      </w:r>
                      <w:r>
                        <w:tab/>
                        <w:t xml:space="preserve">IF (edges are in the wrong place) </w:t>
                      </w:r>
                    </w:p>
                    <w:p w14:paraId="199BAB15" w14:textId="77777777" w:rsidR="00E41CEA" w:rsidRDefault="00E41CEA" w:rsidP="00E41CEA">
                      <w:r>
                        <w:tab/>
                      </w:r>
                      <w:r>
                        <w:tab/>
                      </w:r>
                      <w:r>
                        <w:tab/>
                      </w:r>
                      <w:r>
                        <w:tab/>
                      </w:r>
                      <w:r>
                        <w:tab/>
                        <w:t>THEN PutEdgesInEmptySpaceOnTop()</w:t>
                      </w:r>
                    </w:p>
                    <w:p w14:paraId="03FF16AE" w14:textId="77777777" w:rsidR="00E41CEA" w:rsidRDefault="00E41CEA" w:rsidP="00E41CEA">
                      <w:r>
                        <w:tab/>
                      </w:r>
                      <w:r>
                        <w:tab/>
                      </w:r>
                      <w:r>
                        <w:tab/>
                      </w:r>
                      <w:r>
                        <w:tab/>
                        <w:t xml:space="preserve">END IF </w:t>
                      </w:r>
                    </w:p>
                    <w:p w14:paraId="6C15C0B7" w14:textId="77777777" w:rsidR="00E41CEA" w:rsidRDefault="00E41CEA" w:rsidP="00E41CEA">
                      <w:r>
                        <w:tab/>
                      </w:r>
                      <w:r>
                        <w:tab/>
                      </w:r>
                      <w:r>
                        <w:tab/>
                        <w:t>PutCornersInTheCorrestPosition()</w:t>
                      </w:r>
                    </w:p>
                    <w:p w14:paraId="198F0C77" w14:textId="77777777" w:rsidR="00E41CEA" w:rsidRDefault="00E41CEA" w:rsidP="00E41CEA">
                      <w:r>
                        <w:tab/>
                      </w:r>
                      <w:r>
                        <w:tab/>
                        <w:t>END IF</w:t>
                      </w:r>
                    </w:p>
                    <w:p w14:paraId="1FDDFEEF" w14:textId="77777777" w:rsidR="00E41CEA" w:rsidRDefault="00E41CEA" w:rsidP="00E41CEA">
                      <w:r>
                        <w:tab/>
                        <w:t>END WHILE</w:t>
                      </w:r>
                    </w:p>
                    <w:p w14:paraId="2289D82A" w14:textId="77777777" w:rsidR="00E41CEA" w:rsidRDefault="00E41CEA" w:rsidP="00E41CEA">
                      <w:r>
                        <w:t>END SUBROUTINE</w:t>
                      </w:r>
                    </w:p>
                    <w:p w14:paraId="1D3685B9" w14:textId="77777777" w:rsidR="00E41CEA" w:rsidRDefault="00E41CEA" w:rsidP="00E41CEA">
                      <w:r>
                        <w:tab/>
                      </w:r>
                      <w:r>
                        <w:tab/>
                      </w:r>
                      <w:r>
                        <w:tab/>
                      </w:r>
                    </w:p>
                    <w:p w14:paraId="4FB4C21A" w14:textId="77777777" w:rsidR="00E41CEA" w:rsidRDefault="00E41CEA" w:rsidP="00E41CEA">
                      <w:r>
                        <w:tab/>
                      </w:r>
                      <w:r>
                        <w:tab/>
                      </w:r>
                    </w:p>
                  </w:txbxContent>
                </v:textbox>
              </v:shape>
            </w:pict>
          </mc:Fallback>
        </mc:AlternateContent>
      </w:r>
    </w:p>
    <w:p w14:paraId="695ED279" w14:textId="77777777" w:rsidR="00E41CEA" w:rsidRDefault="00E41CEA" w:rsidP="005D3046">
      <w:pPr>
        <w:rPr>
          <w:rFonts w:cstheme="minorHAnsi"/>
          <w:noProof/>
          <w:lang w:eastAsia="en-GB"/>
        </w:rPr>
      </w:pPr>
    </w:p>
    <w:p w14:paraId="7D924215" w14:textId="77777777" w:rsidR="00E41CEA" w:rsidRDefault="00E41CEA" w:rsidP="005D3046">
      <w:pPr>
        <w:rPr>
          <w:rFonts w:cstheme="minorHAnsi"/>
          <w:noProof/>
          <w:lang w:eastAsia="en-GB"/>
        </w:rPr>
      </w:pPr>
    </w:p>
    <w:p w14:paraId="256B87E3" w14:textId="77777777" w:rsidR="00E41CEA" w:rsidRDefault="00E41CEA" w:rsidP="005D3046">
      <w:pPr>
        <w:rPr>
          <w:rFonts w:cstheme="minorHAnsi"/>
          <w:noProof/>
          <w:lang w:eastAsia="en-GB"/>
        </w:rPr>
      </w:pPr>
    </w:p>
    <w:p w14:paraId="6AF7C05A" w14:textId="77777777" w:rsidR="00E41CEA" w:rsidRDefault="00E41CEA" w:rsidP="005D3046">
      <w:pPr>
        <w:rPr>
          <w:rFonts w:cstheme="minorHAnsi"/>
          <w:noProof/>
          <w:lang w:eastAsia="en-GB"/>
        </w:rPr>
      </w:pPr>
    </w:p>
    <w:p w14:paraId="07BB5276" w14:textId="77777777" w:rsidR="00E41CEA" w:rsidRDefault="00E41CEA" w:rsidP="005D3046">
      <w:pPr>
        <w:rPr>
          <w:rFonts w:cstheme="minorHAnsi"/>
          <w:noProof/>
          <w:lang w:eastAsia="en-GB"/>
        </w:rPr>
      </w:pPr>
    </w:p>
    <w:p w14:paraId="02306A73" w14:textId="77777777" w:rsidR="00E41CEA" w:rsidRDefault="00E41CEA" w:rsidP="005D3046">
      <w:pPr>
        <w:rPr>
          <w:rFonts w:cstheme="minorHAnsi"/>
          <w:noProof/>
          <w:lang w:eastAsia="en-GB"/>
        </w:rPr>
      </w:pPr>
    </w:p>
    <w:p w14:paraId="708AD53F" w14:textId="77777777" w:rsidR="00E41CEA" w:rsidRDefault="00E41CEA" w:rsidP="005D3046">
      <w:pPr>
        <w:rPr>
          <w:rFonts w:cstheme="minorHAnsi"/>
          <w:noProof/>
          <w:lang w:eastAsia="en-GB"/>
        </w:rPr>
      </w:pPr>
    </w:p>
    <w:p w14:paraId="0A573B1C" w14:textId="77777777" w:rsidR="00E41CEA" w:rsidRDefault="00E41CEA" w:rsidP="005D3046">
      <w:pPr>
        <w:rPr>
          <w:rFonts w:cstheme="minorHAnsi"/>
          <w:noProof/>
          <w:lang w:eastAsia="en-GB"/>
        </w:rPr>
      </w:pPr>
    </w:p>
    <w:p w14:paraId="7F80B160" w14:textId="77777777" w:rsidR="00E41CEA" w:rsidRDefault="00E41CEA" w:rsidP="005D3046">
      <w:pPr>
        <w:rPr>
          <w:rFonts w:cstheme="minorHAnsi"/>
          <w:noProof/>
          <w:lang w:eastAsia="en-GB"/>
        </w:rPr>
      </w:pPr>
    </w:p>
    <w:p w14:paraId="300E3C3A" w14:textId="77777777" w:rsidR="00E41CEA" w:rsidRDefault="00E41CEA" w:rsidP="005D3046">
      <w:pPr>
        <w:rPr>
          <w:rFonts w:cstheme="minorHAnsi"/>
          <w:noProof/>
          <w:lang w:eastAsia="en-GB"/>
        </w:rPr>
      </w:pPr>
    </w:p>
    <w:p w14:paraId="35212425" w14:textId="77777777" w:rsidR="00E41CEA" w:rsidRDefault="00E41CEA" w:rsidP="005D3046">
      <w:pPr>
        <w:rPr>
          <w:rFonts w:cstheme="minorHAnsi"/>
          <w:sz w:val="24"/>
          <w:szCs w:val="24"/>
        </w:rPr>
      </w:pPr>
    </w:p>
    <w:p w14:paraId="60394194" w14:textId="77777777" w:rsidR="00692208" w:rsidRDefault="00692208" w:rsidP="005D3046">
      <w:pPr>
        <w:rPr>
          <w:rFonts w:cstheme="minorHAnsi"/>
          <w:sz w:val="24"/>
          <w:szCs w:val="24"/>
        </w:rPr>
      </w:pPr>
    </w:p>
    <w:p w14:paraId="7ED23232" w14:textId="77777777" w:rsidR="00692208" w:rsidRPr="006A3E60" w:rsidRDefault="00692208" w:rsidP="005D3046">
      <w:pPr>
        <w:rPr>
          <w:rFonts w:cstheme="minorHAnsi"/>
        </w:rPr>
      </w:pPr>
    </w:p>
    <w:p w14:paraId="79117F91" w14:textId="11459E47" w:rsidR="002F68CE" w:rsidRPr="006A3E60" w:rsidRDefault="002F68CE" w:rsidP="005D3046">
      <w:pPr>
        <w:rPr>
          <w:rFonts w:cstheme="minorHAnsi"/>
        </w:rPr>
      </w:pPr>
    </w:p>
    <w:p w14:paraId="59215DAF" w14:textId="19338EED" w:rsidR="002F68CE" w:rsidRDefault="00692208" w:rsidP="005D3046">
      <w:pPr>
        <w:rPr>
          <w:rFonts w:cstheme="minorHAnsi"/>
        </w:rPr>
      </w:pPr>
      <w:r w:rsidRPr="006A3E60">
        <w:rPr>
          <w:rFonts w:cstheme="minorHAnsi"/>
          <w:noProof/>
        </w:rPr>
        <mc:AlternateContent>
          <mc:Choice Requires="wps">
            <w:drawing>
              <wp:anchor distT="0" distB="0" distL="114300" distR="114300" simplePos="0" relativeHeight="251658286" behindDoc="0" locked="0" layoutInCell="1" allowOverlap="1" wp14:anchorId="52FD5F51" wp14:editId="3B21C23C">
                <wp:simplePos x="0" y="0"/>
                <wp:positionH relativeFrom="column">
                  <wp:posOffset>3171190</wp:posOffset>
                </wp:positionH>
                <wp:positionV relativeFrom="paragraph">
                  <wp:posOffset>-451618</wp:posOffset>
                </wp:positionV>
                <wp:extent cx="2900680" cy="463359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900680" cy="4633595"/>
                        </a:xfrm>
                        <a:prstGeom prst="rect">
                          <a:avLst/>
                        </a:prstGeom>
                        <a:solidFill>
                          <a:schemeClr val="lt1"/>
                        </a:solidFill>
                        <a:ln w="6350">
                          <a:noFill/>
                        </a:ln>
                      </wps:spPr>
                      <wps:txbx>
                        <w:txbxContent>
                          <w:p w14:paraId="56402BB7" w14:textId="1C8369FE" w:rsidR="00F5104C" w:rsidRDefault="001071FB">
                            <w:r>
                              <w:t xml:space="preserve">This Boolean function loops through the face and checks if all the stickers are white. The local variable ColourCounter is called which is set to 0 before it is called, it is incremented if the desired colour is identified. If there are 9 white </w:t>
                            </w:r>
                            <w:r w:rsidR="009762B5">
                              <w:t xml:space="preserve">coloured </w:t>
                            </w:r>
                            <w:r w:rsidR="00AB4045">
                              <w:t>stickers,</w:t>
                            </w:r>
                            <w:r w:rsidR="009762B5">
                              <w:t xml:space="preserve"> the </w:t>
                            </w:r>
                            <w:r w:rsidR="00E16431">
                              <w:t xml:space="preserve">function is true. However, the corresponding cubie colours </w:t>
                            </w:r>
                            <w:r w:rsidR="006859F8">
                              <w:t>on the top edge of the cube should all be the same colour as the colour of the middle of the cube</w:t>
                            </w:r>
                            <w:r w:rsidR="00982F96">
                              <w:t xml:space="preserve"> (as shown in the diagram) </w:t>
                            </w:r>
                            <w:r w:rsidR="008B43F1">
                              <w:fldChar w:fldCharType="begin"/>
                            </w:r>
                            <w:r w:rsidR="008B43F1">
                              <w:instrText xml:space="preserve"> INCLUDEPICTURE "/Users/hanamahmoud/Library/Group Containers/UBF8T346G9.ms/WebArchiveCopyPasteTempFiles/com.microsoft.Word/rubiks+cube+first+layer+done" \* MERGEFORMATINET </w:instrText>
                            </w:r>
                            <w:r w:rsidR="008B43F1">
                              <w:fldChar w:fldCharType="separate"/>
                            </w:r>
                            <w:r w:rsidR="008B43F1">
                              <w:rPr>
                                <w:noProof/>
                              </w:rPr>
                              <w:drawing>
                                <wp:inline distT="0" distB="0" distL="0" distR="0" wp14:anchorId="7885FA6E" wp14:editId="4E832973">
                                  <wp:extent cx="1645920" cy="1641680"/>
                                  <wp:effectExtent l="0" t="0" r="0" b="0"/>
                                  <wp:docPr id="152" name="Picture 152" descr="Step 3 - finishing the firs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3 - finishing the first lay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0601" cy="1656323"/>
                                          </a:xfrm>
                                          <a:prstGeom prst="rect">
                                            <a:avLst/>
                                          </a:prstGeom>
                                          <a:noFill/>
                                          <a:ln>
                                            <a:noFill/>
                                          </a:ln>
                                        </pic:spPr>
                                      </pic:pic>
                                    </a:graphicData>
                                  </a:graphic>
                                </wp:inline>
                              </w:drawing>
                            </w:r>
                            <w:r w:rsidR="008B43F1">
                              <w:fldChar w:fldCharType="end"/>
                            </w:r>
                          </w:p>
                          <w:p w14:paraId="5394B9FF" w14:textId="27D4746E" w:rsidR="00F44E4B" w:rsidRDefault="00F44E4B"/>
                          <w:p w14:paraId="6B139487" w14:textId="416FA35D" w:rsidR="00AB4045" w:rsidRDefault="00AB404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D5F51" id="Text Box 172" o:spid="_x0000_s1123" type="#_x0000_t202" style="position:absolute;margin-left:249.7pt;margin-top:-35.55pt;width:228.4pt;height:364.8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" fillcolor="white [3201]" stroked="f" strokeweight=".5pt">
                <v:textbox>
                  <w:txbxContent>
                    <w:p w14:paraId="56402BB7" w14:textId="1C8369FE" w:rsidR="00F5104C" w:rsidRDefault="001071FB">
                      <w:r>
                        <w:t xml:space="preserve">This Boolean function loops through the face and checks if all the stickers are white. The local variable ColourCounter is called which is set to 0 before it is called, it is incremented if the desired colour is identified. If there are 9 white </w:t>
                      </w:r>
                      <w:r w:rsidR="009762B5">
                        <w:t xml:space="preserve">coloured </w:t>
                      </w:r>
                      <w:r w:rsidR="00AB4045">
                        <w:t>stickers,</w:t>
                      </w:r>
                      <w:r w:rsidR="009762B5">
                        <w:t xml:space="preserve"> the </w:t>
                      </w:r>
                      <w:r w:rsidR="00E16431">
                        <w:t xml:space="preserve">function is true. However, the corresponding cubie colours </w:t>
                      </w:r>
                      <w:r w:rsidR="006859F8">
                        <w:t>on the top edge of the cube should all be the same colour as the colour of the middle of the cube</w:t>
                      </w:r>
                      <w:r w:rsidR="00982F96">
                        <w:t xml:space="preserve"> (as shown in the diagram) </w:t>
                      </w:r>
                      <w:r w:rsidR="008B43F1">
                        <w:fldChar w:fldCharType="begin"/>
                      </w:r>
                      <w:r w:rsidR="008B43F1">
                        <w:instrText xml:space="preserve"> INCLUDEPICTURE "/Users/hanamahmoud/Library/Group Containers/UBF8T346G9.ms/WebArchiveCopyPasteTempFiles/com.microsoft.Word/rubiks+cube+first+layer+done" \* MERGEFORMATINET </w:instrText>
                      </w:r>
                      <w:r w:rsidR="008B43F1">
                        <w:fldChar w:fldCharType="separate"/>
                      </w:r>
                      <w:r w:rsidR="008B43F1">
                        <w:rPr>
                          <w:noProof/>
                        </w:rPr>
                        <w:drawing>
                          <wp:inline distT="0" distB="0" distL="0" distR="0" wp14:anchorId="7885FA6E" wp14:editId="4E832973">
                            <wp:extent cx="1645920" cy="1641680"/>
                            <wp:effectExtent l="0" t="0" r="0" b="0"/>
                            <wp:docPr id="152" name="Picture 152" descr="Step 3 - finishing the firs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3 - finishing the first lay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0601" cy="1656323"/>
                                    </a:xfrm>
                                    <a:prstGeom prst="rect">
                                      <a:avLst/>
                                    </a:prstGeom>
                                    <a:noFill/>
                                    <a:ln>
                                      <a:noFill/>
                                    </a:ln>
                                  </pic:spPr>
                                </pic:pic>
                              </a:graphicData>
                            </a:graphic>
                          </wp:inline>
                        </w:drawing>
                      </w:r>
                      <w:r w:rsidR="008B43F1">
                        <w:fldChar w:fldCharType="end"/>
                      </w:r>
                    </w:p>
                    <w:p w14:paraId="5394B9FF" w14:textId="27D4746E" w:rsidR="00F44E4B" w:rsidRDefault="00F44E4B"/>
                    <w:p w14:paraId="6B139487" w14:textId="416FA35D" w:rsidR="00AB4045" w:rsidRDefault="00AB4045">
                      <w:r>
                        <w:t xml:space="preserve"> </w:t>
                      </w:r>
                    </w:p>
                  </w:txbxContent>
                </v:textbox>
              </v:shape>
            </w:pict>
          </mc:Fallback>
        </mc:AlternateContent>
      </w:r>
      <w:r w:rsidRPr="006A3E60">
        <w:rPr>
          <w:rFonts w:cstheme="minorHAnsi"/>
          <w:noProof/>
        </w:rPr>
        <mc:AlternateContent>
          <mc:Choice Requires="wps">
            <w:drawing>
              <wp:anchor distT="0" distB="0" distL="114300" distR="114300" simplePos="0" relativeHeight="251658283" behindDoc="0" locked="0" layoutInCell="1" allowOverlap="1" wp14:anchorId="67BB68ED" wp14:editId="2EDB1BDA">
                <wp:simplePos x="0" y="0"/>
                <wp:positionH relativeFrom="column">
                  <wp:posOffset>-356190</wp:posOffset>
                </wp:positionH>
                <wp:positionV relativeFrom="paragraph">
                  <wp:posOffset>-625445</wp:posOffset>
                </wp:positionV>
                <wp:extent cx="3192780" cy="4507230"/>
                <wp:effectExtent l="12700" t="12700" r="20320" b="26670"/>
                <wp:wrapNone/>
                <wp:docPr id="168" name="Text Box 168"/>
                <wp:cNvGraphicFramePr/>
                <a:graphic xmlns:a="http://schemas.openxmlformats.org/drawingml/2006/main">
                  <a:graphicData uri="http://schemas.microsoft.com/office/word/2010/wordprocessingShape">
                    <wps:wsp>
                      <wps:cNvSpPr txBox="1"/>
                      <wps:spPr>
                        <a:xfrm>
                          <a:off x="0" y="0"/>
                          <a:ext cx="3192780" cy="4507230"/>
                        </a:xfrm>
                        <a:prstGeom prst="rect">
                          <a:avLst/>
                        </a:prstGeom>
                        <a:solidFill>
                          <a:schemeClr val="lt1"/>
                        </a:solidFill>
                        <a:ln w="38100">
                          <a:solidFill>
                            <a:schemeClr val="tx1"/>
                          </a:solidFill>
                        </a:ln>
                      </wps:spPr>
                      <wps:txbx>
                        <w:txbxContent>
                          <w:p w14:paraId="21B9F2E6" w14:textId="1EC2237A" w:rsidR="00016B5E" w:rsidRPr="0060253A" w:rsidRDefault="00AB6AD5">
                            <w:pPr>
                              <w:rPr>
                                <w:sz w:val="21"/>
                                <w:szCs w:val="21"/>
                              </w:rPr>
                            </w:pPr>
                            <w:r w:rsidRPr="0060253A">
                              <w:rPr>
                                <w:sz w:val="21"/>
                                <w:szCs w:val="21"/>
                              </w:rPr>
                              <w:t>FUNCTION IsFirstLayerSolved(Face)</w:t>
                            </w:r>
                            <w:r w:rsidR="0096691A" w:rsidRPr="0060253A">
                              <w:rPr>
                                <w:sz w:val="21"/>
                                <w:szCs w:val="21"/>
                              </w:rPr>
                              <w:t xml:space="preserve"> AS BOOLEAN</w:t>
                            </w:r>
                          </w:p>
                          <w:p w14:paraId="147EAE56" w14:textId="1D02B05F" w:rsidR="001F0A54" w:rsidRPr="0060253A" w:rsidRDefault="001F0A54">
                            <w:pPr>
                              <w:rPr>
                                <w:sz w:val="21"/>
                                <w:szCs w:val="21"/>
                              </w:rPr>
                            </w:pPr>
                            <w:r w:rsidRPr="0060253A">
                              <w:rPr>
                                <w:sz w:val="21"/>
                                <w:szCs w:val="21"/>
                              </w:rPr>
                              <w:t>ThereAreNineColours = FALSE</w:t>
                            </w:r>
                          </w:p>
                          <w:p w14:paraId="039A3C88" w14:textId="68E23BB9" w:rsidR="00AD32E2" w:rsidRPr="0060253A" w:rsidRDefault="00E36DBB">
                            <w:pPr>
                              <w:rPr>
                                <w:sz w:val="21"/>
                                <w:szCs w:val="21"/>
                              </w:rPr>
                            </w:pPr>
                            <w:r w:rsidRPr="0060253A">
                              <w:rPr>
                                <w:sz w:val="21"/>
                                <w:szCs w:val="21"/>
                              </w:rPr>
                              <w:t>EdgesAreCorrect = FALSE</w:t>
                            </w:r>
                          </w:p>
                          <w:p w14:paraId="0E40B492" w14:textId="2B1C3DAB" w:rsidR="00E36DBB" w:rsidRPr="0060253A" w:rsidRDefault="00E36DBB">
                            <w:pPr>
                              <w:rPr>
                                <w:sz w:val="21"/>
                                <w:szCs w:val="21"/>
                              </w:rPr>
                            </w:pPr>
                            <w:r w:rsidRPr="0060253A">
                              <w:rPr>
                                <w:sz w:val="21"/>
                                <w:szCs w:val="21"/>
                              </w:rPr>
                              <w:t>SidesChecked = 0</w:t>
                            </w:r>
                          </w:p>
                          <w:p w14:paraId="45C644FF" w14:textId="6A44B196" w:rsidR="00946E93" w:rsidRPr="0060253A" w:rsidRDefault="00016B5E">
                            <w:pPr>
                              <w:rPr>
                                <w:sz w:val="21"/>
                                <w:szCs w:val="21"/>
                              </w:rPr>
                            </w:pPr>
                            <w:r w:rsidRPr="0060253A">
                              <w:rPr>
                                <w:sz w:val="21"/>
                                <w:szCs w:val="21"/>
                              </w:rPr>
                              <w:t xml:space="preserve">FOR </w:t>
                            </w:r>
                            <w:r w:rsidR="009C6074">
                              <w:rPr>
                                <w:sz w:val="21"/>
                                <w:szCs w:val="21"/>
                              </w:rPr>
                              <w:t>row</w:t>
                            </w:r>
                            <w:r w:rsidRPr="0060253A">
                              <w:rPr>
                                <w:sz w:val="21"/>
                                <w:szCs w:val="21"/>
                              </w:rPr>
                              <w:t xml:space="preserve"> = 0; </w:t>
                            </w:r>
                            <w:r w:rsidR="009C6074">
                              <w:rPr>
                                <w:sz w:val="21"/>
                                <w:szCs w:val="21"/>
                              </w:rPr>
                              <w:t>row</w:t>
                            </w:r>
                            <w:r w:rsidR="00946E93" w:rsidRPr="0060253A">
                              <w:rPr>
                                <w:sz w:val="21"/>
                                <w:szCs w:val="21"/>
                              </w:rPr>
                              <w:t xml:space="preserve">&lt;3 ; </w:t>
                            </w:r>
                            <w:r w:rsidR="009C6074">
                              <w:rPr>
                                <w:sz w:val="21"/>
                                <w:szCs w:val="21"/>
                              </w:rPr>
                              <w:t>row</w:t>
                            </w:r>
                            <w:r w:rsidR="00946E93" w:rsidRPr="0060253A">
                              <w:rPr>
                                <w:sz w:val="21"/>
                                <w:szCs w:val="21"/>
                              </w:rPr>
                              <w:t>++</w:t>
                            </w:r>
                          </w:p>
                          <w:p w14:paraId="589D4553" w14:textId="283CB897" w:rsidR="00946E93" w:rsidRPr="0060253A" w:rsidRDefault="00946E93">
                            <w:pPr>
                              <w:rPr>
                                <w:sz w:val="21"/>
                                <w:szCs w:val="21"/>
                              </w:rPr>
                            </w:pPr>
                            <w:r w:rsidRPr="0060253A">
                              <w:rPr>
                                <w:sz w:val="21"/>
                                <w:szCs w:val="21"/>
                              </w:rPr>
                              <w:tab/>
                              <w:t xml:space="preserve">FOR </w:t>
                            </w:r>
                            <w:r w:rsidR="009C6074">
                              <w:rPr>
                                <w:sz w:val="21"/>
                                <w:szCs w:val="21"/>
                              </w:rPr>
                              <w:t xml:space="preserve">col </w:t>
                            </w:r>
                            <w:r w:rsidRPr="0060253A">
                              <w:rPr>
                                <w:sz w:val="21"/>
                                <w:szCs w:val="21"/>
                              </w:rPr>
                              <w:t>= 0;</w:t>
                            </w:r>
                            <w:r w:rsidR="009C6074">
                              <w:rPr>
                                <w:sz w:val="21"/>
                                <w:szCs w:val="21"/>
                              </w:rPr>
                              <w:t xml:space="preserve"> col</w:t>
                            </w:r>
                            <w:r w:rsidRPr="0060253A">
                              <w:rPr>
                                <w:sz w:val="21"/>
                                <w:szCs w:val="21"/>
                              </w:rPr>
                              <w:t xml:space="preserve">&lt;3, </w:t>
                            </w:r>
                            <w:r w:rsidR="009C6074">
                              <w:rPr>
                                <w:sz w:val="21"/>
                                <w:szCs w:val="21"/>
                              </w:rPr>
                              <w:t>col</w:t>
                            </w:r>
                            <w:r w:rsidRPr="0060253A">
                              <w:rPr>
                                <w:sz w:val="21"/>
                                <w:szCs w:val="21"/>
                              </w:rPr>
                              <w:t xml:space="preserve">++ </w:t>
                            </w:r>
                          </w:p>
                          <w:p w14:paraId="1BFFC5BF" w14:textId="11F61362" w:rsidR="005A1ADB" w:rsidRPr="0060253A" w:rsidRDefault="00022B1E">
                            <w:pPr>
                              <w:rPr>
                                <w:sz w:val="21"/>
                                <w:szCs w:val="21"/>
                              </w:rPr>
                            </w:pPr>
                            <w:r w:rsidRPr="0060253A">
                              <w:rPr>
                                <w:sz w:val="21"/>
                                <w:szCs w:val="21"/>
                              </w:rPr>
                              <w:tab/>
                            </w:r>
                            <w:r w:rsidRPr="0060253A">
                              <w:rPr>
                                <w:sz w:val="21"/>
                                <w:szCs w:val="21"/>
                              </w:rPr>
                              <w:tab/>
                            </w:r>
                            <w:r w:rsidR="002F4F5F" w:rsidRPr="0060253A">
                              <w:rPr>
                                <w:sz w:val="21"/>
                                <w:szCs w:val="21"/>
                              </w:rPr>
                              <w:t>IF Face[</w:t>
                            </w:r>
                            <w:r w:rsidR="009C6074">
                              <w:rPr>
                                <w:sz w:val="21"/>
                                <w:szCs w:val="21"/>
                              </w:rPr>
                              <w:t>row</w:t>
                            </w:r>
                            <w:r w:rsidR="005A1ADB" w:rsidRPr="0060253A">
                              <w:rPr>
                                <w:sz w:val="21"/>
                                <w:szCs w:val="21"/>
                              </w:rPr>
                              <w:t>,</w:t>
                            </w:r>
                            <w:r w:rsidR="009C6074">
                              <w:rPr>
                                <w:sz w:val="21"/>
                                <w:szCs w:val="21"/>
                              </w:rPr>
                              <w:t>col</w:t>
                            </w:r>
                            <w:r w:rsidR="005A1ADB" w:rsidRPr="0060253A">
                              <w:rPr>
                                <w:sz w:val="21"/>
                                <w:szCs w:val="21"/>
                              </w:rPr>
                              <w:t xml:space="preserve">] = ‘W’ </w:t>
                            </w:r>
                          </w:p>
                          <w:p w14:paraId="373C1D1E" w14:textId="77777777" w:rsidR="0096691A" w:rsidRPr="0060253A" w:rsidRDefault="005A1ADB">
                            <w:pPr>
                              <w:rPr>
                                <w:sz w:val="21"/>
                                <w:szCs w:val="21"/>
                              </w:rPr>
                            </w:pPr>
                            <w:r w:rsidRPr="0060253A">
                              <w:rPr>
                                <w:sz w:val="21"/>
                                <w:szCs w:val="21"/>
                              </w:rPr>
                              <w:tab/>
                            </w:r>
                            <w:r w:rsidRPr="0060253A">
                              <w:rPr>
                                <w:sz w:val="21"/>
                                <w:szCs w:val="21"/>
                              </w:rPr>
                              <w:tab/>
                            </w:r>
                            <w:r w:rsidR="0096691A" w:rsidRPr="0060253A">
                              <w:rPr>
                                <w:sz w:val="21"/>
                                <w:szCs w:val="21"/>
                              </w:rPr>
                              <w:t>ColourCounter++</w:t>
                            </w:r>
                          </w:p>
                          <w:p w14:paraId="4EAD0503" w14:textId="77777777" w:rsidR="0096691A" w:rsidRPr="0060253A" w:rsidRDefault="0096691A">
                            <w:pPr>
                              <w:rPr>
                                <w:sz w:val="21"/>
                                <w:szCs w:val="21"/>
                              </w:rPr>
                            </w:pPr>
                            <w:r w:rsidRPr="0060253A">
                              <w:rPr>
                                <w:sz w:val="21"/>
                                <w:szCs w:val="21"/>
                              </w:rPr>
                              <w:tab/>
                            </w:r>
                            <w:r w:rsidRPr="0060253A">
                              <w:rPr>
                                <w:sz w:val="21"/>
                                <w:szCs w:val="21"/>
                              </w:rPr>
                              <w:tab/>
                              <w:t xml:space="preserve">END IF </w:t>
                            </w:r>
                          </w:p>
                          <w:p w14:paraId="647D4773" w14:textId="77777777" w:rsidR="0096691A" w:rsidRPr="0060253A" w:rsidRDefault="0096691A">
                            <w:pPr>
                              <w:rPr>
                                <w:sz w:val="21"/>
                                <w:szCs w:val="21"/>
                              </w:rPr>
                            </w:pPr>
                            <w:r w:rsidRPr="0060253A">
                              <w:rPr>
                                <w:sz w:val="21"/>
                                <w:szCs w:val="21"/>
                              </w:rPr>
                              <w:t xml:space="preserve">ENDFOR </w:t>
                            </w:r>
                          </w:p>
                          <w:p w14:paraId="09132E2C" w14:textId="77777777" w:rsidR="0096691A" w:rsidRPr="0060253A" w:rsidRDefault="0096691A">
                            <w:pPr>
                              <w:rPr>
                                <w:sz w:val="21"/>
                                <w:szCs w:val="21"/>
                              </w:rPr>
                            </w:pPr>
                            <w:r w:rsidRPr="0060253A">
                              <w:rPr>
                                <w:sz w:val="21"/>
                                <w:szCs w:val="21"/>
                              </w:rPr>
                              <w:t>IF ColourCounter = 9</w:t>
                            </w:r>
                          </w:p>
                          <w:p w14:paraId="5CF90ED9" w14:textId="5480B0B8" w:rsidR="00AD32E2" w:rsidRPr="0060253A" w:rsidRDefault="0096691A">
                            <w:pPr>
                              <w:rPr>
                                <w:sz w:val="21"/>
                                <w:szCs w:val="21"/>
                              </w:rPr>
                            </w:pPr>
                            <w:r w:rsidRPr="0060253A">
                              <w:rPr>
                                <w:sz w:val="21"/>
                                <w:szCs w:val="21"/>
                              </w:rPr>
                              <w:tab/>
                            </w:r>
                            <w:r w:rsidR="001F0A54" w:rsidRPr="0060253A">
                              <w:rPr>
                                <w:sz w:val="21"/>
                                <w:szCs w:val="21"/>
                              </w:rPr>
                              <w:t>ThereAreNineColours = TRUE</w:t>
                            </w:r>
                          </w:p>
                          <w:p w14:paraId="2DFA9674" w14:textId="77ACE231" w:rsidR="00E36DBB" w:rsidRPr="0060253A" w:rsidRDefault="00E36DBB">
                            <w:pPr>
                              <w:rPr>
                                <w:sz w:val="21"/>
                                <w:szCs w:val="21"/>
                              </w:rPr>
                            </w:pPr>
                            <w:r w:rsidRPr="0060253A">
                              <w:rPr>
                                <w:sz w:val="21"/>
                                <w:szCs w:val="21"/>
                              </w:rPr>
                              <w:t xml:space="preserve">END IF </w:t>
                            </w:r>
                          </w:p>
                          <w:p w14:paraId="241E22BE" w14:textId="42FC8D30" w:rsidR="006859F8" w:rsidRPr="0060253A" w:rsidRDefault="002F481B">
                            <w:pPr>
                              <w:rPr>
                                <w:sz w:val="21"/>
                                <w:szCs w:val="21"/>
                              </w:rPr>
                            </w:pPr>
                            <w:r w:rsidRPr="0060253A">
                              <w:rPr>
                                <w:sz w:val="21"/>
                                <w:szCs w:val="21"/>
                              </w:rPr>
                              <w:t>ELSE</w:t>
                            </w:r>
                          </w:p>
                          <w:p w14:paraId="1067F6C4" w14:textId="0A6EE311" w:rsidR="006859F8" w:rsidRPr="0060253A" w:rsidRDefault="002F481B" w:rsidP="006859F8">
                            <w:pPr>
                              <w:ind w:firstLine="720"/>
                              <w:rPr>
                                <w:sz w:val="21"/>
                                <w:szCs w:val="21"/>
                              </w:rPr>
                            </w:pPr>
                            <w:r w:rsidRPr="0060253A">
                              <w:rPr>
                                <w:sz w:val="21"/>
                                <w:szCs w:val="21"/>
                              </w:rPr>
                              <w:t xml:space="preserve"> RETURN FALSE</w:t>
                            </w:r>
                          </w:p>
                          <w:p w14:paraId="1C697098" w14:textId="67264A48" w:rsidR="006859F8" w:rsidRPr="0060253A" w:rsidRDefault="006859F8" w:rsidP="006859F8">
                            <w:pPr>
                              <w:rPr>
                                <w:sz w:val="21"/>
                                <w:szCs w:val="21"/>
                              </w:rPr>
                            </w:pPr>
                            <w:r w:rsidRPr="0060253A">
                              <w:rPr>
                                <w:sz w:val="21"/>
                                <w:szCs w:val="21"/>
                              </w:rPr>
                              <w:t xml:space="preserve">END 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68ED" id="Text Box 168" o:spid="_x0000_s1124" type="#_x0000_t202" style="position:absolute;margin-left:-28.05pt;margin-top:-49.25pt;width:251.4pt;height:354.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" fillcolor="white [3201]" strokecolor="black [3213]" strokeweight="3pt">
                <v:textbox>
                  <w:txbxContent>
                    <w:p w14:paraId="21B9F2E6" w14:textId="1EC2237A" w:rsidR="00016B5E" w:rsidRPr="0060253A" w:rsidRDefault="00AB6AD5">
                      <w:pPr>
                        <w:rPr>
                          <w:sz w:val="21"/>
                          <w:szCs w:val="21"/>
                        </w:rPr>
                      </w:pPr>
                      <w:r w:rsidRPr="0060253A">
                        <w:rPr>
                          <w:sz w:val="21"/>
                          <w:szCs w:val="21"/>
                        </w:rPr>
                        <w:t>FUNCTION IsFirstLayerSolved(Face)</w:t>
                      </w:r>
                      <w:r w:rsidR="0096691A" w:rsidRPr="0060253A">
                        <w:rPr>
                          <w:sz w:val="21"/>
                          <w:szCs w:val="21"/>
                        </w:rPr>
                        <w:t xml:space="preserve"> AS BOOLEAN</w:t>
                      </w:r>
                    </w:p>
                    <w:p w14:paraId="147EAE56" w14:textId="1D02B05F" w:rsidR="001F0A54" w:rsidRPr="0060253A" w:rsidRDefault="001F0A54">
                      <w:pPr>
                        <w:rPr>
                          <w:sz w:val="21"/>
                          <w:szCs w:val="21"/>
                        </w:rPr>
                      </w:pPr>
                      <w:r w:rsidRPr="0060253A">
                        <w:rPr>
                          <w:sz w:val="21"/>
                          <w:szCs w:val="21"/>
                        </w:rPr>
                        <w:t>ThereAreNineColours = FALSE</w:t>
                      </w:r>
                    </w:p>
                    <w:p w14:paraId="039A3C88" w14:textId="68E23BB9" w:rsidR="00AD32E2" w:rsidRPr="0060253A" w:rsidRDefault="00E36DBB">
                      <w:pPr>
                        <w:rPr>
                          <w:sz w:val="21"/>
                          <w:szCs w:val="21"/>
                        </w:rPr>
                      </w:pPr>
                      <w:r w:rsidRPr="0060253A">
                        <w:rPr>
                          <w:sz w:val="21"/>
                          <w:szCs w:val="21"/>
                        </w:rPr>
                        <w:t>EdgesAreCorrect = FALSE</w:t>
                      </w:r>
                    </w:p>
                    <w:p w14:paraId="0E40B492" w14:textId="2B1C3DAB" w:rsidR="00E36DBB" w:rsidRPr="0060253A" w:rsidRDefault="00E36DBB">
                      <w:pPr>
                        <w:rPr>
                          <w:sz w:val="21"/>
                          <w:szCs w:val="21"/>
                        </w:rPr>
                      </w:pPr>
                      <w:r w:rsidRPr="0060253A">
                        <w:rPr>
                          <w:sz w:val="21"/>
                          <w:szCs w:val="21"/>
                        </w:rPr>
                        <w:t>SidesChecked = 0</w:t>
                      </w:r>
                    </w:p>
                    <w:p w14:paraId="45C644FF" w14:textId="6A44B196" w:rsidR="00946E93" w:rsidRPr="0060253A" w:rsidRDefault="00016B5E">
                      <w:pPr>
                        <w:rPr>
                          <w:sz w:val="21"/>
                          <w:szCs w:val="21"/>
                        </w:rPr>
                      </w:pPr>
                      <w:r w:rsidRPr="0060253A">
                        <w:rPr>
                          <w:sz w:val="21"/>
                          <w:szCs w:val="21"/>
                        </w:rPr>
                        <w:t xml:space="preserve">FOR </w:t>
                      </w:r>
                      <w:r w:rsidR="009C6074">
                        <w:rPr>
                          <w:sz w:val="21"/>
                          <w:szCs w:val="21"/>
                        </w:rPr>
                        <w:t>row</w:t>
                      </w:r>
                      <w:r w:rsidRPr="0060253A">
                        <w:rPr>
                          <w:sz w:val="21"/>
                          <w:szCs w:val="21"/>
                        </w:rPr>
                        <w:t xml:space="preserve"> = 0; </w:t>
                      </w:r>
                      <w:r w:rsidR="009C6074">
                        <w:rPr>
                          <w:sz w:val="21"/>
                          <w:szCs w:val="21"/>
                        </w:rPr>
                        <w:t>row</w:t>
                      </w:r>
                      <w:r w:rsidR="00946E93" w:rsidRPr="0060253A">
                        <w:rPr>
                          <w:sz w:val="21"/>
                          <w:szCs w:val="21"/>
                        </w:rPr>
                        <w:t xml:space="preserve">&lt;3 ; </w:t>
                      </w:r>
                      <w:r w:rsidR="009C6074">
                        <w:rPr>
                          <w:sz w:val="21"/>
                          <w:szCs w:val="21"/>
                        </w:rPr>
                        <w:t>row</w:t>
                      </w:r>
                      <w:r w:rsidR="00946E93" w:rsidRPr="0060253A">
                        <w:rPr>
                          <w:sz w:val="21"/>
                          <w:szCs w:val="21"/>
                        </w:rPr>
                        <w:t>++</w:t>
                      </w:r>
                    </w:p>
                    <w:p w14:paraId="589D4553" w14:textId="283CB897" w:rsidR="00946E93" w:rsidRPr="0060253A" w:rsidRDefault="00946E93">
                      <w:pPr>
                        <w:rPr>
                          <w:sz w:val="21"/>
                          <w:szCs w:val="21"/>
                        </w:rPr>
                      </w:pPr>
                      <w:r w:rsidRPr="0060253A">
                        <w:rPr>
                          <w:sz w:val="21"/>
                          <w:szCs w:val="21"/>
                        </w:rPr>
                        <w:tab/>
                        <w:t xml:space="preserve">FOR </w:t>
                      </w:r>
                      <w:r w:rsidR="009C6074">
                        <w:rPr>
                          <w:sz w:val="21"/>
                          <w:szCs w:val="21"/>
                        </w:rPr>
                        <w:t xml:space="preserve">col </w:t>
                      </w:r>
                      <w:r w:rsidRPr="0060253A">
                        <w:rPr>
                          <w:sz w:val="21"/>
                          <w:szCs w:val="21"/>
                        </w:rPr>
                        <w:t>= 0;</w:t>
                      </w:r>
                      <w:r w:rsidR="009C6074">
                        <w:rPr>
                          <w:sz w:val="21"/>
                          <w:szCs w:val="21"/>
                        </w:rPr>
                        <w:t xml:space="preserve"> col</w:t>
                      </w:r>
                      <w:r w:rsidRPr="0060253A">
                        <w:rPr>
                          <w:sz w:val="21"/>
                          <w:szCs w:val="21"/>
                        </w:rPr>
                        <w:t xml:space="preserve">&lt;3, </w:t>
                      </w:r>
                      <w:r w:rsidR="009C6074">
                        <w:rPr>
                          <w:sz w:val="21"/>
                          <w:szCs w:val="21"/>
                        </w:rPr>
                        <w:t>col</w:t>
                      </w:r>
                      <w:r w:rsidRPr="0060253A">
                        <w:rPr>
                          <w:sz w:val="21"/>
                          <w:szCs w:val="21"/>
                        </w:rPr>
                        <w:t xml:space="preserve">++ </w:t>
                      </w:r>
                    </w:p>
                    <w:p w14:paraId="1BFFC5BF" w14:textId="11F61362" w:rsidR="005A1ADB" w:rsidRPr="0060253A" w:rsidRDefault="00022B1E">
                      <w:pPr>
                        <w:rPr>
                          <w:sz w:val="21"/>
                          <w:szCs w:val="21"/>
                        </w:rPr>
                      </w:pPr>
                      <w:r w:rsidRPr="0060253A">
                        <w:rPr>
                          <w:sz w:val="21"/>
                          <w:szCs w:val="21"/>
                        </w:rPr>
                        <w:tab/>
                      </w:r>
                      <w:r w:rsidRPr="0060253A">
                        <w:rPr>
                          <w:sz w:val="21"/>
                          <w:szCs w:val="21"/>
                        </w:rPr>
                        <w:tab/>
                      </w:r>
                      <w:r w:rsidR="002F4F5F" w:rsidRPr="0060253A">
                        <w:rPr>
                          <w:sz w:val="21"/>
                          <w:szCs w:val="21"/>
                        </w:rPr>
                        <w:t>IF Face[</w:t>
                      </w:r>
                      <w:r w:rsidR="009C6074">
                        <w:rPr>
                          <w:sz w:val="21"/>
                          <w:szCs w:val="21"/>
                        </w:rPr>
                        <w:t>row</w:t>
                      </w:r>
                      <w:r w:rsidR="005A1ADB" w:rsidRPr="0060253A">
                        <w:rPr>
                          <w:sz w:val="21"/>
                          <w:szCs w:val="21"/>
                        </w:rPr>
                        <w:t>,</w:t>
                      </w:r>
                      <w:r w:rsidR="009C6074">
                        <w:rPr>
                          <w:sz w:val="21"/>
                          <w:szCs w:val="21"/>
                        </w:rPr>
                        <w:t>col</w:t>
                      </w:r>
                      <w:r w:rsidR="005A1ADB" w:rsidRPr="0060253A">
                        <w:rPr>
                          <w:sz w:val="21"/>
                          <w:szCs w:val="21"/>
                        </w:rPr>
                        <w:t xml:space="preserve">] = ‘W’ </w:t>
                      </w:r>
                    </w:p>
                    <w:p w14:paraId="373C1D1E" w14:textId="77777777" w:rsidR="0096691A" w:rsidRPr="0060253A" w:rsidRDefault="005A1ADB">
                      <w:pPr>
                        <w:rPr>
                          <w:sz w:val="21"/>
                          <w:szCs w:val="21"/>
                        </w:rPr>
                      </w:pPr>
                      <w:r w:rsidRPr="0060253A">
                        <w:rPr>
                          <w:sz w:val="21"/>
                          <w:szCs w:val="21"/>
                        </w:rPr>
                        <w:tab/>
                      </w:r>
                      <w:r w:rsidRPr="0060253A">
                        <w:rPr>
                          <w:sz w:val="21"/>
                          <w:szCs w:val="21"/>
                        </w:rPr>
                        <w:tab/>
                      </w:r>
                      <w:r w:rsidR="0096691A" w:rsidRPr="0060253A">
                        <w:rPr>
                          <w:sz w:val="21"/>
                          <w:szCs w:val="21"/>
                        </w:rPr>
                        <w:t>ColourCounter++</w:t>
                      </w:r>
                    </w:p>
                    <w:p w14:paraId="4EAD0503" w14:textId="77777777" w:rsidR="0096691A" w:rsidRPr="0060253A" w:rsidRDefault="0096691A">
                      <w:pPr>
                        <w:rPr>
                          <w:sz w:val="21"/>
                          <w:szCs w:val="21"/>
                        </w:rPr>
                      </w:pPr>
                      <w:r w:rsidRPr="0060253A">
                        <w:rPr>
                          <w:sz w:val="21"/>
                          <w:szCs w:val="21"/>
                        </w:rPr>
                        <w:tab/>
                      </w:r>
                      <w:r w:rsidRPr="0060253A">
                        <w:rPr>
                          <w:sz w:val="21"/>
                          <w:szCs w:val="21"/>
                        </w:rPr>
                        <w:tab/>
                        <w:t xml:space="preserve">END IF </w:t>
                      </w:r>
                    </w:p>
                    <w:p w14:paraId="647D4773" w14:textId="77777777" w:rsidR="0096691A" w:rsidRPr="0060253A" w:rsidRDefault="0096691A">
                      <w:pPr>
                        <w:rPr>
                          <w:sz w:val="21"/>
                          <w:szCs w:val="21"/>
                        </w:rPr>
                      </w:pPr>
                      <w:r w:rsidRPr="0060253A">
                        <w:rPr>
                          <w:sz w:val="21"/>
                          <w:szCs w:val="21"/>
                        </w:rPr>
                        <w:t xml:space="preserve">ENDFOR </w:t>
                      </w:r>
                    </w:p>
                    <w:p w14:paraId="09132E2C" w14:textId="77777777" w:rsidR="0096691A" w:rsidRPr="0060253A" w:rsidRDefault="0096691A">
                      <w:pPr>
                        <w:rPr>
                          <w:sz w:val="21"/>
                          <w:szCs w:val="21"/>
                        </w:rPr>
                      </w:pPr>
                      <w:r w:rsidRPr="0060253A">
                        <w:rPr>
                          <w:sz w:val="21"/>
                          <w:szCs w:val="21"/>
                        </w:rPr>
                        <w:t>IF ColourCounter = 9</w:t>
                      </w:r>
                    </w:p>
                    <w:p w14:paraId="5CF90ED9" w14:textId="5480B0B8" w:rsidR="00AD32E2" w:rsidRPr="0060253A" w:rsidRDefault="0096691A">
                      <w:pPr>
                        <w:rPr>
                          <w:sz w:val="21"/>
                          <w:szCs w:val="21"/>
                        </w:rPr>
                      </w:pPr>
                      <w:r w:rsidRPr="0060253A">
                        <w:rPr>
                          <w:sz w:val="21"/>
                          <w:szCs w:val="21"/>
                        </w:rPr>
                        <w:tab/>
                      </w:r>
                      <w:r w:rsidR="001F0A54" w:rsidRPr="0060253A">
                        <w:rPr>
                          <w:sz w:val="21"/>
                          <w:szCs w:val="21"/>
                        </w:rPr>
                        <w:t>ThereAreNineColours = TRUE</w:t>
                      </w:r>
                    </w:p>
                    <w:p w14:paraId="2DFA9674" w14:textId="77ACE231" w:rsidR="00E36DBB" w:rsidRPr="0060253A" w:rsidRDefault="00E36DBB">
                      <w:pPr>
                        <w:rPr>
                          <w:sz w:val="21"/>
                          <w:szCs w:val="21"/>
                        </w:rPr>
                      </w:pPr>
                      <w:r w:rsidRPr="0060253A">
                        <w:rPr>
                          <w:sz w:val="21"/>
                          <w:szCs w:val="21"/>
                        </w:rPr>
                        <w:t xml:space="preserve">END IF </w:t>
                      </w:r>
                    </w:p>
                    <w:p w14:paraId="241E22BE" w14:textId="42FC8D30" w:rsidR="006859F8" w:rsidRPr="0060253A" w:rsidRDefault="002F481B">
                      <w:pPr>
                        <w:rPr>
                          <w:sz w:val="21"/>
                          <w:szCs w:val="21"/>
                        </w:rPr>
                      </w:pPr>
                      <w:r w:rsidRPr="0060253A">
                        <w:rPr>
                          <w:sz w:val="21"/>
                          <w:szCs w:val="21"/>
                        </w:rPr>
                        <w:t>ELSE</w:t>
                      </w:r>
                    </w:p>
                    <w:p w14:paraId="1067F6C4" w14:textId="0A6EE311" w:rsidR="006859F8" w:rsidRPr="0060253A" w:rsidRDefault="002F481B" w:rsidP="006859F8">
                      <w:pPr>
                        <w:ind w:firstLine="720"/>
                        <w:rPr>
                          <w:sz w:val="21"/>
                          <w:szCs w:val="21"/>
                        </w:rPr>
                      </w:pPr>
                      <w:r w:rsidRPr="0060253A">
                        <w:rPr>
                          <w:sz w:val="21"/>
                          <w:szCs w:val="21"/>
                        </w:rPr>
                        <w:t xml:space="preserve"> RETURN FALSE</w:t>
                      </w:r>
                    </w:p>
                    <w:p w14:paraId="1C697098" w14:textId="67264A48" w:rsidR="006859F8" w:rsidRPr="0060253A" w:rsidRDefault="006859F8" w:rsidP="006859F8">
                      <w:pPr>
                        <w:rPr>
                          <w:sz w:val="21"/>
                          <w:szCs w:val="21"/>
                        </w:rPr>
                      </w:pPr>
                      <w:r w:rsidRPr="0060253A">
                        <w:rPr>
                          <w:sz w:val="21"/>
                          <w:szCs w:val="21"/>
                        </w:rPr>
                        <w:t xml:space="preserve">END ELSE </w:t>
                      </w:r>
                    </w:p>
                  </w:txbxContent>
                </v:textbox>
              </v:shape>
            </w:pict>
          </mc:Fallback>
        </mc:AlternateContent>
      </w:r>
    </w:p>
    <w:p w14:paraId="333783E9" w14:textId="77777777" w:rsidR="00692208" w:rsidRDefault="00692208" w:rsidP="005D3046">
      <w:pPr>
        <w:rPr>
          <w:rFonts w:cstheme="minorHAnsi"/>
        </w:rPr>
      </w:pPr>
    </w:p>
    <w:p w14:paraId="65E94025" w14:textId="77777777" w:rsidR="00692208" w:rsidRDefault="00692208" w:rsidP="005D3046">
      <w:pPr>
        <w:rPr>
          <w:rFonts w:cstheme="minorHAnsi"/>
        </w:rPr>
      </w:pPr>
    </w:p>
    <w:p w14:paraId="258BFCCB" w14:textId="77777777" w:rsidR="00692208" w:rsidRDefault="00692208" w:rsidP="005D3046">
      <w:pPr>
        <w:rPr>
          <w:rFonts w:cstheme="minorHAnsi"/>
        </w:rPr>
      </w:pPr>
    </w:p>
    <w:p w14:paraId="3C258F26" w14:textId="77777777" w:rsidR="00692208" w:rsidRDefault="00692208" w:rsidP="005D3046">
      <w:pPr>
        <w:rPr>
          <w:rFonts w:cstheme="minorHAnsi"/>
        </w:rPr>
      </w:pPr>
    </w:p>
    <w:p w14:paraId="5804410F" w14:textId="77777777" w:rsidR="00692208" w:rsidRDefault="00692208" w:rsidP="005D3046">
      <w:pPr>
        <w:rPr>
          <w:rFonts w:cstheme="minorHAnsi"/>
        </w:rPr>
      </w:pPr>
    </w:p>
    <w:p w14:paraId="6CFCB6C6" w14:textId="77777777" w:rsidR="00692208" w:rsidRDefault="00692208" w:rsidP="005D3046">
      <w:pPr>
        <w:rPr>
          <w:rFonts w:cstheme="minorHAnsi"/>
        </w:rPr>
      </w:pPr>
    </w:p>
    <w:p w14:paraId="3D36D3DC" w14:textId="77777777" w:rsidR="00692208" w:rsidRDefault="00692208" w:rsidP="005D3046">
      <w:pPr>
        <w:rPr>
          <w:rFonts w:cstheme="minorHAnsi"/>
        </w:rPr>
      </w:pPr>
    </w:p>
    <w:p w14:paraId="3C715BFD" w14:textId="77777777" w:rsidR="00692208" w:rsidRDefault="00692208" w:rsidP="005D3046">
      <w:pPr>
        <w:rPr>
          <w:rFonts w:cstheme="minorHAnsi"/>
        </w:rPr>
      </w:pPr>
    </w:p>
    <w:p w14:paraId="109C1756" w14:textId="77777777" w:rsidR="00692208" w:rsidRDefault="00692208" w:rsidP="005D3046">
      <w:pPr>
        <w:rPr>
          <w:rFonts w:cstheme="minorHAnsi"/>
        </w:rPr>
      </w:pPr>
    </w:p>
    <w:p w14:paraId="33C1C92B" w14:textId="77777777" w:rsidR="00692208" w:rsidRDefault="00692208" w:rsidP="005D3046">
      <w:pPr>
        <w:rPr>
          <w:rFonts w:cstheme="minorHAnsi"/>
        </w:rPr>
      </w:pPr>
    </w:p>
    <w:p w14:paraId="76C67374" w14:textId="16EAEB16" w:rsidR="00692208" w:rsidRDefault="00E41CEA" w:rsidP="005D3046">
      <w:pPr>
        <w:rPr>
          <w:rFonts w:cstheme="minorHAnsi"/>
        </w:rPr>
      </w:pPr>
      <w:r w:rsidRPr="006A3E60">
        <w:rPr>
          <w:rFonts w:cstheme="minorHAnsi"/>
          <w:noProof/>
        </w:rPr>
        <w:lastRenderedPageBreak/>
        <mc:AlternateContent>
          <mc:Choice Requires="wps">
            <w:drawing>
              <wp:anchor distT="0" distB="0" distL="114300" distR="114300" simplePos="0" relativeHeight="251658387" behindDoc="0" locked="0" layoutInCell="1" allowOverlap="1" wp14:anchorId="61171B63" wp14:editId="2BCA1D46">
                <wp:simplePos x="0" y="0"/>
                <wp:positionH relativeFrom="page">
                  <wp:posOffset>414227</wp:posOffset>
                </wp:positionH>
                <wp:positionV relativeFrom="paragraph">
                  <wp:posOffset>-459119</wp:posOffset>
                </wp:positionV>
                <wp:extent cx="7191022" cy="3509433"/>
                <wp:effectExtent l="12700" t="12700" r="22860" b="21590"/>
                <wp:wrapNone/>
                <wp:docPr id="1927888313" name="Text Box 1927888313"/>
                <wp:cNvGraphicFramePr/>
                <a:graphic xmlns:a="http://schemas.openxmlformats.org/drawingml/2006/main">
                  <a:graphicData uri="http://schemas.microsoft.com/office/word/2010/wordprocessingShape">
                    <wps:wsp>
                      <wps:cNvSpPr txBox="1"/>
                      <wps:spPr>
                        <a:xfrm>
                          <a:off x="0" y="0"/>
                          <a:ext cx="7191022" cy="3509433"/>
                        </a:xfrm>
                        <a:prstGeom prst="rect">
                          <a:avLst/>
                        </a:prstGeom>
                        <a:solidFill>
                          <a:schemeClr val="lt1"/>
                        </a:solidFill>
                        <a:ln w="38100">
                          <a:solidFill>
                            <a:schemeClr val="tx1"/>
                          </a:solidFill>
                        </a:ln>
                      </wps:spPr>
                      <wps:txbx>
                        <w:txbxContent>
                          <w:p w14:paraId="3499EF79" w14:textId="77777777" w:rsidR="004E0D2B" w:rsidRDefault="004E0D2B" w:rsidP="004E0D2B">
                            <w:r>
                              <w:t>WHILE SidesChecked &lt; 4</w:t>
                            </w:r>
                          </w:p>
                          <w:p w14:paraId="1084C98E" w14:textId="77777777" w:rsidR="004E0D2B" w:rsidRDefault="004E0D2B" w:rsidP="004E0D2B">
                            <w:r>
                              <w:tab/>
                              <w:t xml:space="preserve">RotateCurrentFaceBy90Degrees(Face) </w:t>
                            </w:r>
                          </w:p>
                          <w:p w14:paraId="513502D5" w14:textId="77777777" w:rsidR="004E0D2B" w:rsidRDefault="004E0D2B" w:rsidP="004E0D2B">
                            <w:r>
                              <w:tab/>
                              <w:t xml:space="preserve">FOR TopRow3Position = 0, TopRow3Position &lt; 3, TopRow3Position ++ </w:t>
                            </w:r>
                            <w:r w:rsidRPr="00622A19">
                              <w:rPr>
                                <w:b/>
                                <w:bCs/>
                                <w:i/>
                                <w:iCs/>
                              </w:rPr>
                              <w:t>//loops through the top rows three</w:t>
                            </w:r>
                            <w:r>
                              <w:rPr>
                                <w:b/>
                                <w:bCs/>
                                <w:i/>
                                <w:iCs/>
                              </w:rPr>
                              <w:t xml:space="preserve"> </w:t>
                            </w:r>
                            <w:r w:rsidRPr="00622A19">
                              <w:rPr>
                                <w:b/>
                                <w:bCs/>
                                <w:i/>
                                <w:iCs/>
                              </w:rPr>
                              <w:t>positions</w:t>
                            </w:r>
                          </w:p>
                          <w:p w14:paraId="79BA92B2" w14:textId="360390D5" w:rsidR="004E0D2B" w:rsidRPr="00784362" w:rsidRDefault="004E0D2B" w:rsidP="004E0D2B">
                            <w:pPr>
                              <w:ind w:left="1440"/>
                              <w:rPr>
                                <w:b/>
                                <w:bCs/>
                                <w:i/>
                                <w:iCs/>
                              </w:rPr>
                            </w:pPr>
                            <w:r>
                              <w:t>IF Get</w:t>
                            </w:r>
                            <w:r w:rsidR="00501750">
                              <w:t>Cubie</w:t>
                            </w:r>
                            <w:r>
                              <w:t>Colour(Face[TopRow3Position,0]) == Get</w:t>
                            </w:r>
                            <w:r w:rsidR="00501750">
                              <w:t>MiddleCubie</w:t>
                            </w:r>
                            <w:r w:rsidRPr="00784362">
                              <w:rPr>
                                <w:b/>
                                <w:bCs/>
                                <w:i/>
                                <w:iCs/>
                              </w:rPr>
                              <w:t xml:space="preserve">//compares the middle cubies colour to </w:t>
                            </w:r>
                            <w:r w:rsidR="00501750">
                              <w:rPr>
                                <w:b/>
                                <w:bCs/>
                                <w:i/>
                                <w:iCs/>
                              </w:rPr>
                              <w:t xml:space="preserve">           </w:t>
                            </w:r>
                            <w:r w:rsidRPr="00784362">
                              <w:rPr>
                                <w:b/>
                                <w:bCs/>
                                <w:i/>
                                <w:iCs/>
                              </w:rPr>
                              <w:t xml:space="preserve">the cubie on  </w:t>
                            </w:r>
                            <w:r w:rsidR="00501750" w:rsidRPr="00784362">
                              <w:rPr>
                                <w:b/>
                                <w:bCs/>
                                <w:i/>
                                <w:iCs/>
                              </w:rPr>
                              <w:t>the top row</w:t>
                            </w:r>
                            <w:r w:rsidRPr="00784362">
                              <w:rPr>
                                <w:b/>
                                <w:bCs/>
                                <w:i/>
                                <w:iCs/>
                              </w:rPr>
                              <w:t xml:space="preserve">        </w:t>
                            </w:r>
                          </w:p>
                          <w:p w14:paraId="059AB765" w14:textId="5FC04D4E" w:rsidR="004E0D2B" w:rsidRDefault="004E0D2B" w:rsidP="004E0D2B">
                            <w:pPr>
                              <w:rPr>
                                <w:b/>
                                <w:bCs/>
                                <w:i/>
                                <w:iCs/>
                              </w:rPr>
                            </w:pPr>
                            <w:r w:rsidRPr="00784362">
                              <w:rPr>
                                <w:b/>
                                <w:bCs/>
                                <w:i/>
                                <w:iCs/>
                              </w:rPr>
                              <w:tab/>
                            </w:r>
                            <w:r w:rsidRPr="00784362">
                              <w:rPr>
                                <w:b/>
                                <w:bCs/>
                                <w:i/>
                                <w:iCs/>
                              </w:rPr>
                              <w:tab/>
                            </w:r>
                            <w:r w:rsidRPr="00233B99">
                              <w:t xml:space="preserve">     ColourCounter ++                </w:t>
                            </w:r>
                            <w:r w:rsidRPr="00784362">
                              <w:rPr>
                                <w:b/>
                                <w:bCs/>
                                <w:i/>
                                <w:iCs/>
                              </w:rPr>
                              <w:tab/>
                            </w:r>
                            <w:r>
                              <w:rPr>
                                <w:b/>
                                <w:bCs/>
                                <w:i/>
                                <w:iCs/>
                              </w:rPr>
                              <w:tab/>
                            </w:r>
                            <w:r>
                              <w:rPr>
                                <w:b/>
                                <w:bCs/>
                                <w:i/>
                                <w:iCs/>
                              </w:rPr>
                              <w:tab/>
                              <w:t xml:space="preserve">          </w:t>
                            </w:r>
                          </w:p>
                          <w:p w14:paraId="1B7A5391" w14:textId="77777777" w:rsidR="004E0D2B" w:rsidRDefault="004E0D2B" w:rsidP="004E0D2B">
                            <w:r>
                              <w:rPr>
                                <w:b/>
                                <w:bCs/>
                                <w:i/>
                                <w:iCs/>
                              </w:rPr>
                              <w:tab/>
                            </w:r>
                            <w:r>
                              <w:rPr>
                                <w:b/>
                                <w:bCs/>
                                <w:i/>
                                <w:iCs/>
                              </w:rPr>
                              <w:tab/>
                            </w:r>
                            <w:r w:rsidRPr="00233B99">
                              <w:t xml:space="preserve">END IF </w:t>
                            </w:r>
                          </w:p>
                          <w:p w14:paraId="3EE4AC28" w14:textId="1F39EF64" w:rsidR="004E0D2B" w:rsidRDefault="004E0D2B" w:rsidP="004E0D2B">
                            <w:r>
                              <w:tab/>
                            </w:r>
                            <w:r>
                              <w:tab/>
                              <w:t xml:space="preserve">IF ColourCounter </w:t>
                            </w:r>
                            <w:r w:rsidR="00501750">
                              <w:t>!=</w:t>
                            </w:r>
                            <w:r>
                              <w:t xml:space="preserve"> 3 </w:t>
                            </w:r>
                            <w:r w:rsidRPr="004A1CB5">
                              <w:rPr>
                                <w:b/>
                                <w:bCs/>
                                <w:i/>
                                <w:iCs/>
                              </w:rPr>
                              <w:t>//if the top edge of the cube is not all the same colour, the first layer is not solved</w:t>
                            </w:r>
                          </w:p>
                          <w:p w14:paraId="65AD4323" w14:textId="77777777" w:rsidR="004E0D2B" w:rsidRDefault="004E0D2B" w:rsidP="004E0D2B">
                            <w:r>
                              <w:tab/>
                            </w:r>
                            <w:r>
                              <w:tab/>
                              <w:t xml:space="preserve">     RETRUN FALSE </w:t>
                            </w:r>
                          </w:p>
                          <w:p w14:paraId="42F56FEE" w14:textId="77777777" w:rsidR="004E0D2B" w:rsidRDefault="004E0D2B" w:rsidP="004E0D2B">
                            <w:r>
                              <w:tab/>
                            </w:r>
                            <w:r>
                              <w:tab/>
                              <w:t>END IF</w:t>
                            </w:r>
                          </w:p>
                          <w:p w14:paraId="5CD3CB9C" w14:textId="77777777" w:rsidR="004E0D2B" w:rsidRDefault="004E0D2B" w:rsidP="004E0D2B">
                            <w:r>
                              <w:tab/>
                              <w:t>END FOR</w:t>
                            </w:r>
                          </w:p>
                          <w:p w14:paraId="44370AD2" w14:textId="77777777" w:rsidR="004E0D2B" w:rsidRDefault="004E0D2B" w:rsidP="004E0D2B">
                            <w:r>
                              <w:t xml:space="preserve">SidesChecked ++ </w:t>
                            </w:r>
                            <w:r w:rsidRPr="004A1CB5">
                              <w:rPr>
                                <w:b/>
                                <w:bCs/>
                                <w:i/>
                                <w:iCs/>
                              </w:rPr>
                              <w:t>//Repeats for the 4 sides</w:t>
                            </w:r>
                          </w:p>
                          <w:p w14:paraId="0EA6EA64" w14:textId="77777777" w:rsidR="004E0D2B" w:rsidRDefault="004E0D2B" w:rsidP="004E0D2B">
                            <w:r>
                              <w:t xml:space="preserve">ENDWHILE </w:t>
                            </w:r>
                          </w:p>
                          <w:p w14:paraId="347AB879" w14:textId="77777777" w:rsidR="004E0D2B" w:rsidRDefault="004E0D2B" w:rsidP="004E0D2B">
                            <w:r>
                              <w:tab/>
                            </w:r>
                            <w:r>
                              <w:tab/>
                            </w:r>
                          </w:p>
                          <w:p w14:paraId="6303D1FF" w14:textId="77777777" w:rsidR="004E0D2B" w:rsidRDefault="004E0D2B" w:rsidP="004E0D2B">
                            <w:r>
                              <w:tab/>
                            </w:r>
                          </w:p>
                          <w:p w14:paraId="249C0DE3" w14:textId="77777777" w:rsidR="004E0D2B" w:rsidRPr="00233B99" w:rsidRDefault="004E0D2B" w:rsidP="004E0D2B">
                            <w:r>
                              <w:tab/>
                            </w:r>
                            <w:r>
                              <w:tab/>
                            </w:r>
                          </w:p>
                          <w:p w14:paraId="11CD86AC" w14:textId="77777777" w:rsidR="004E0D2B" w:rsidRDefault="004E0D2B" w:rsidP="004E0D2B">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1B63" id="Text Box 1927888313" o:spid="_x0000_s1125" type="#_x0000_t202" style="position:absolute;margin-left:32.6pt;margin-top:-36.15pt;width:566.2pt;height:276.35pt;z-index:251658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" fillcolor="white [3201]" strokecolor="black [3213]" strokeweight="3pt">
                <v:textbox>
                  <w:txbxContent>
                    <w:p w14:paraId="3499EF79" w14:textId="77777777" w:rsidR="004E0D2B" w:rsidRDefault="004E0D2B" w:rsidP="004E0D2B">
                      <w:r>
                        <w:t>WHILE SidesChecked &lt; 4</w:t>
                      </w:r>
                    </w:p>
                    <w:p w14:paraId="1084C98E" w14:textId="77777777" w:rsidR="004E0D2B" w:rsidRDefault="004E0D2B" w:rsidP="004E0D2B">
                      <w:r>
                        <w:tab/>
                        <w:t xml:space="preserve">RotateCurrentFaceBy90Degrees(Face) </w:t>
                      </w:r>
                    </w:p>
                    <w:p w14:paraId="513502D5" w14:textId="77777777" w:rsidR="004E0D2B" w:rsidRDefault="004E0D2B" w:rsidP="004E0D2B">
                      <w:r>
                        <w:tab/>
                        <w:t xml:space="preserve">FOR TopRow3Position = 0, TopRow3Position &lt; 3, TopRow3Position ++ </w:t>
                      </w:r>
                      <w:r w:rsidRPr="00622A19">
                        <w:rPr>
                          <w:b/>
                          <w:bCs/>
                          <w:i/>
                          <w:iCs/>
                        </w:rPr>
                        <w:t>//loops through the top rows three</w:t>
                      </w:r>
                      <w:r>
                        <w:rPr>
                          <w:b/>
                          <w:bCs/>
                          <w:i/>
                          <w:iCs/>
                        </w:rPr>
                        <w:t xml:space="preserve"> </w:t>
                      </w:r>
                      <w:r w:rsidRPr="00622A19">
                        <w:rPr>
                          <w:b/>
                          <w:bCs/>
                          <w:i/>
                          <w:iCs/>
                        </w:rPr>
                        <w:t>positions</w:t>
                      </w:r>
                    </w:p>
                    <w:p w14:paraId="79BA92B2" w14:textId="360390D5" w:rsidR="004E0D2B" w:rsidRPr="00784362" w:rsidRDefault="004E0D2B" w:rsidP="004E0D2B">
                      <w:pPr>
                        <w:ind w:left="1440"/>
                        <w:rPr>
                          <w:b/>
                          <w:bCs/>
                          <w:i/>
                          <w:iCs/>
                        </w:rPr>
                      </w:pPr>
                      <w:r>
                        <w:t>IF Get</w:t>
                      </w:r>
                      <w:r w:rsidR="00501750">
                        <w:t>Cubie</w:t>
                      </w:r>
                      <w:r>
                        <w:t>Colour(Face[TopRow3Position,0]) == Get</w:t>
                      </w:r>
                      <w:r w:rsidR="00501750">
                        <w:t>MiddleCubie</w:t>
                      </w:r>
                      <w:r w:rsidRPr="00784362">
                        <w:rPr>
                          <w:b/>
                          <w:bCs/>
                          <w:i/>
                          <w:iCs/>
                        </w:rPr>
                        <w:t xml:space="preserve">//compares the middle cubies colour to </w:t>
                      </w:r>
                      <w:r w:rsidR="00501750">
                        <w:rPr>
                          <w:b/>
                          <w:bCs/>
                          <w:i/>
                          <w:iCs/>
                        </w:rPr>
                        <w:t xml:space="preserve">           </w:t>
                      </w:r>
                      <w:r w:rsidRPr="00784362">
                        <w:rPr>
                          <w:b/>
                          <w:bCs/>
                          <w:i/>
                          <w:iCs/>
                        </w:rPr>
                        <w:t xml:space="preserve">the cubie on  </w:t>
                      </w:r>
                      <w:r w:rsidR="00501750" w:rsidRPr="00784362">
                        <w:rPr>
                          <w:b/>
                          <w:bCs/>
                          <w:i/>
                          <w:iCs/>
                        </w:rPr>
                        <w:t>the top row</w:t>
                      </w:r>
                      <w:r w:rsidRPr="00784362">
                        <w:rPr>
                          <w:b/>
                          <w:bCs/>
                          <w:i/>
                          <w:iCs/>
                        </w:rPr>
                        <w:t xml:space="preserve">        </w:t>
                      </w:r>
                    </w:p>
                    <w:p w14:paraId="059AB765" w14:textId="5FC04D4E" w:rsidR="004E0D2B" w:rsidRDefault="004E0D2B" w:rsidP="004E0D2B">
                      <w:pPr>
                        <w:rPr>
                          <w:b/>
                          <w:bCs/>
                          <w:i/>
                          <w:iCs/>
                        </w:rPr>
                      </w:pPr>
                      <w:r w:rsidRPr="00784362">
                        <w:rPr>
                          <w:b/>
                          <w:bCs/>
                          <w:i/>
                          <w:iCs/>
                        </w:rPr>
                        <w:tab/>
                      </w:r>
                      <w:r w:rsidRPr="00784362">
                        <w:rPr>
                          <w:b/>
                          <w:bCs/>
                          <w:i/>
                          <w:iCs/>
                        </w:rPr>
                        <w:tab/>
                      </w:r>
                      <w:r w:rsidRPr="00233B99">
                        <w:t xml:space="preserve">     ColourCounter ++                </w:t>
                      </w:r>
                      <w:r w:rsidRPr="00784362">
                        <w:rPr>
                          <w:b/>
                          <w:bCs/>
                          <w:i/>
                          <w:iCs/>
                        </w:rPr>
                        <w:tab/>
                      </w:r>
                      <w:r>
                        <w:rPr>
                          <w:b/>
                          <w:bCs/>
                          <w:i/>
                          <w:iCs/>
                        </w:rPr>
                        <w:tab/>
                      </w:r>
                      <w:r>
                        <w:rPr>
                          <w:b/>
                          <w:bCs/>
                          <w:i/>
                          <w:iCs/>
                        </w:rPr>
                        <w:tab/>
                        <w:t xml:space="preserve">          </w:t>
                      </w:r>
                    </w:p>
                    <w:p w14:paraId="1B7A5391" w14:textId="77777777" w:rsidR="004E0D2B" w:rsidRDefault="004E0D2B" w:rsidP="004E0D2B">
                      <w:r>
                        <w:rPr>
                          <w:b/>
                          <w:bCs/>
                          <w:i/>
                          <w:iCs/>
                        </w:rPr>
                        <w:tab/>
                      </w:r>
                      <w:r>
                        <w:rPr>
                          <w:b/>
                          <w:bCs/>
                          <w:i/>
                          <w:iCs/>
                        </w:rPr>
                        <w:tab/>
                      </w:r>
                      <w:r w:rsidRPr="00233B99">
                        <w:t xml:space="preserve">END IF </w:t>
                      </w:r>
                    </w:p>
                    <w:p w14:paraId="3EE4AC28" w14:textId="1F39EF64" w:rsidR="004E0D2B" w:rsidRDefault="004E0D2B" w:rsidP="004E0D2B">
                      <w:r>
                        <w:tab/>
                      </w:r>
                      <w:r>
                        <w:tab/>
                        <w:t xml:space="preserve">IF ColourCounter </w:t>
                      </w:r>
                      <w:r w:rsidR="00501750">
                        <w:t>!=</w:t>
                      </w:r>
                      <w:r>
                        <w:t xml:space="preserve"> 3 </w:t>
                      </w:r>
                      <w:r w:rsidRPr="004A1CB5">
                        <w:rPr>
                          <w:b/>
                          <w:bCs/>
                          <w:i/>
                          <w:iCs/>
                        </w:rPr>
                        <w:t>//if the top edge of the cube is not all the same colour, the first layer is not solved</w:t>
                      </w:r>
                    </w:p>
                    <w:p w14:paraId="65AD4323" w14:textId="77777777" w:rsidR="004E0D2B" w:rsidRDefault="004E0D2B" w:rsidP="004E0D2B">
                      <w:r>
                        <w:tab/>
                      </w:r>
                      <w:r>
                        <w:tab/>
                        <w:t xml:space="preserve">     RETRUN FALSE </w:t>
                      </w:r>
                    </w:p>
                    <w:p w14:paraId="42F56FEE" w14:textId="77777777" w:rsidR="004E0D2B" w:rsidRDefault="004E0D2B" w:rsidP="004E0D2B">
                      <w:r>
                        <w:tab/>
                      </w:r>
                      <w:r>
                        <w:tab/>
                        <w:t>END IF</w:t>
                      </w:r>
                    </w:p>
                    <w:p w14:paraId="5CD3CB9C" w14:textId="77777777" w:rsidR="004E0D2B" w:rsidRDefault="004E0D2B" w:rsidP="004E0D2B">
                      <w:r>
                        <w:tab/>
                        <w:t>END FOR</w:t>
                      </w:r>
                    </w:p>
                    <w:p w14:paraId="44370AD2" w14:textId="77777777" w:rsidR="004E0D2B" w:rsidRDefault="004E0D2B" w:rsidP="004E0D2B">
                      <w:r>
                        <w:t xml:space="preserve">SidesChecked ++ </w:t>
                      </w:r>
                      <w:r w:rsidRPr="004A1CB5">
                        <w:rPr>
                          <w:b/>
                          <w:bCs/>
                          <w:i/>
                          <w:iCs/>
                        </w:rPr>
                        <w:t>//Repeats for the 4 sides</w:t>
                      </w:r>
                    </w:p>
                    <w:p w14:paraId="0EA6EA64" w14:textId="77777777" w:rsidR="004E0D2B" w:rsidRDefault="004E0D2B" w:rsidP="004E0D2B">
                      <w:r>
                        <w:t xml:space="preserve">ENDWHILE </w:t>
                      </w:r>
                    </w:p>
                    <w:p w14:paraId="347AB879" w14:textId="77777777" w:rsidR="004E0D2B" w:rsidRDefault="004E0D2B" w:rsidP="004E0D2B">
                      <w:r>
                        <w:tab/>
                      </w:r>
                      <w:r>
                        <w:tab/>
                      </w:r>
                    </w:p>
                    <w:p w14:paraId="6303D1FF" w14:textId="77777777" w:rsidR="004E0D2B" w:rsidRDefault="004E0D2B" w:rsidP="004E0D2B">
                      <w:r>
                        <w:tab/>
                      </w:r>
                    </w:p>
                    <w:p w14:paraId="249C0DE3" w14:textId="77777777" w:rsidR="004E0D2B" w:rsidRPr="00233B99" w:rsidRDefault="004E0D2B" w:rsidP="004E0D2B">
                      <w:r>
                        <w:tab/>
                      </w:r>
                      <w:r>
                        <w:tab/>
                      </w:r>
                    </w:p>
                    <w:p w14:paraId="11CD86AC" w14:textId="77777777" w:rsidR="004E0D2B" w:rsidRDefault="004E0D2B" w:rsidP="004E0D2B">
                      <w:r>
                        <w:tab/>
                        <w:t xml:space="preserve">   </w:t>
                      </w:r>
                    </w:p>
                  </w:txbxContent>
                </v:textbox>
                <w10:wrap anchorx="page"/>
              </v:shape>
            </w:pict>
          </mc:Fallback>
        </mc:AlternateContent>
      </w:r>
    </w:p>
    <w:p w14:paraId="095B673D" w14:textId="77777777" w:rsidR="00692208" w:rsidRDefault="00692208" w:rsidP="005D3046">
      <w:pPr>
        <w:rPr>
          <w:rFonts w:cstheme="minorHAnsi"/>
        </w:rPr>
      </w:pPr>
    </w:p>
    <w:p w14:paraId="5A7FF366" w14:textId="21FD8BDA" w:rsidR="00692208" w:rsidRDefault="00692208" w:rsidP="005D3046">
      <w:pPr>
        <w:rPr>
          <w:rFonts w:cstheme="minorHAnsi"/>
        </w:rPr>
      </w:pPr>
    </w:p>
    <w:p w14:paraId="4D14EE67" w14:textId="79F334E7" w:rsidR="004E0D2B" w:rsidRDefault="004E0D2B" w:rsidP="005D3046">
      <w:pPr>
        <w:rPr>
          <w:rFonts w:cstheme="minorHAnsi"/>
        </w:rPr>
      </w:pPr>
    </w:p>
    <w:p w14:paraId="30724E81" w14:textId="77777777" w:rsidR="004E0D2B" w:rsidRDefault="004E0D2B" w:rsidP="005D3046">
      <w:pPr>
        <w:rPr>
          <w:rFonts w:cstheme="minorHAnsi"/>
        </w:rPr>
      </w:pPr>
    </w:p>
    <w:p w14:paraId="5CD3959F" w14:textId="77777777" w:rsidR="004E0D2B" w:rsidRDefault="004E0D2B" w:rsidP="005D3046">
      <w:pPr>
        <w:rPr>
          <w:rFonts w:cstheme="minorHAnsi"/>
        </w:rPr>
      </w:pPr>
    </w:p>
    <w:p w14:paraId="2C1D51EB" w14:textId="77777777" w:rsidR="004E0D2B" w:rsidRDefault="004E0D2B" w:rsidP="005D3046">
      <w:pPr>
        <w:rPr>
          <w:rFonts w:cstheme="minorHAnsi"/>
        </w:rPr>
      </w:pPr>
    </w:p>
    <w:p w14:paraId="547E13D1" w14:textId="77777777" w:rsidR="004E0D2B" w:rsidRDefault="004E0D2B" w:rsidP="005D3046">
      <w:pPr>
        <w:rPr>
          <w:rFonts w:cstheme="minorHAnsi"/>
        </w:rPr>
      </w:pPr>
    </w:p>
    <w:p w14:paraId="1F2BCB6E" w14:textId="77777777" w:rsidR="004E0D2B" w:rsidRDefault="004E0D2B" w:rsidP="005D3046">
      <w:pPr>
        <w:rPr>
          <w:rFonts w:cstheme="minorHAnsi"/>
        </w:rPr>
      </w:pPr>
    </w:p>
    <w:p w14:paraId="11319F7A" w14:textId="77777777" w:rsidR="004E0D2B" w:rsidRDefault="004E0D2B" w:rsidP="005D3046">
      <w:pPr>
        <w:rPr>
          <w:rFonts w:cstheme="minorHAnsi"/>
        </w:rPr>
      </w:pPr>
    </w:p>
    <w:p w14:paraId="0FB6A061" w14:textId="77777777" w:rsidR="004E0D2B" w:rsidRDefault="004E0D2B" w:rsidP="005D3046">
      <w:pPr>
        <w:rPr>
          <w:rFonts w:cstheme="minorHAnsi"/>
        </w:rPr>
      </w:pPr>
    </w:p>
    <w:p w14:paraId="70C7109E" w14:textId="77777777" w:rsidR="00E41CEA" w:rsidRDefault="00E41CEA" w:rsidP="005D3046">
      <w:pPr>
        <w:rPr>
          <w:rFonts w:cstheme="minorHAnsi"/>
        </w:rPr>
      </w:pPr>
    </w:p>
    <w:p w14:paraId="2576A609" w14:textId="4E0A9DB1" w:rsidR="00692208" w:rsidRDefault="004E0D2B" w:rsidP="005D3046">
      <w:pPr>
        <w:rPr>
          <w:rFonts w:cstheme="minorHAnsi"/>
        </w:rPr>
      </w:pPr>
      <w:r>
        <w:rPr>
          <w:rFonts w:cstheme="minorHAnsi"/>
        </w:rPr>
        <w:t xml:space="preserve">Code prototype snippets: </w:t>
      </w:r>
      <w:r w:rsidR="007D5401">
        <w:rPr>
          <w:rFonts w:cstheme="minorHAnsi"/>
        </w:rPr>
        <w:t xml:space="preserve"> </w:t>
      </w:r>
    </w:p>
    <w:p w14:paraId="634BA721" w14:textId="1C148E6C" w:rsidR="00245E69" w:rsidRPr="006A3E60" w:rsidRDefault="004E0D2B" w:rsidP="00BC0F5B">
      <w:pPr>
        <w:rPr>
          <w:rFonts w:cstheme="minorHAnsi"/>
        </w:rPr>
      </w:pPr>
      <w:r>
        <w:rPr>
          <w:rFonts w:cstheme="minorHAnsi"/>
          <w:noProof/>
        </w:rPr>
        <w:drawing>
          <wp:inline distT="0" distB="0" distL="0" distR="0" wp14:anchorId="42EB0190" wp14:editId="5983A5B4">
            <wp:extent cx="5943600" cy="3831590"/>
            <wp:effectExtent l="0" t="0" r="0" b="3810"/>
            <wp:docPr id="1927888311" name="Picture 1927888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311" name="Picture 1927888311"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1DBCE62F" w14:textId="12F137D5" w:rsidR="00BF0A12" w:rsidRPr="006A3E60" w:rsidRDefault="00BF0A12" w:rsidP="00BF0A12">
      <w:pPr>
        <w:pStyle w:val="Heading4"/>
        <w:rPr>
          <w:rFonts w:asciiTheme="minorHAnsi" w:hAnsiTheme="minorHAnsi" w:cstheme="minorHAnsi"/>
          <w:sz w:val="24"/>
          <w:szCs w:val="24"/>
        </w:rPr>
      </w:pPr>
      <w:bookmarkStart w:id="90" w:name="_Toc132701728"/>
      <w:r w:rsidRPr="006A3E60">
        <w:rPr>
          <w:rFonts w:asciiTheme="minorHAnsi" w:hAnsiTheme="minorHAnsi" w:cstheme="minorHAnsi"/>
          <w:sz w:val="24"/>
          <w:szCs w:val="24"/>
        </w:rPr>
        <w:lastRenderedPageBreak/>
        <w:t>CheckForCross()</w:t>
      </w:r>
      <w:bookmarkEnd w:id="90"/>
      <w:r w:rsidRPr="006A3E60">
        <w:rPr>
          <w:rFonts w:asciiTheme="minorHAnsi" w:hAnsiTheme="minorHAnsi" w:cstheme="minorHAnsi"/>
          <w:sz w:val="24"/>
          <w:szCs w:val="24"/>
        </w:rPr>
        <w:t xml:space="preserve"> </w:t>
      </w:r>
    </w:p>
    <w:tbl>
      <w:tblPr>
        <w:tblStyle w:val="TableGrid"/>
        <w:tblpPr w:leftFromText="180" w:rightFromText="180" w:vertAnchor="text" w:horzAnchor="page" w:tblpX="7424" w:tblpY="213"/>
        <w:tblOverlap w:val="never"/>
        <w:tblW w:w="0" w:type="auto"/>
        <w:tblLook w:val="04A0" w:firstRow="1" w:lastRow="0" w:firstColumn="1" w:lastColumn="0" w:noHBand="0" w:noVBand="1"/>
      </w:tblPr>
      <w:tblGrid>
        <w:gridCol w:w="936"/>
        <w:gridCol w:w="786"/>
        <w:gridCol w:w="786"/>
        <w:gridCol w:w="786"/>
        <w:gridCol w:w="786"/>
      </w:tblGrid>
      <w:tr w:rsidR="00BF0A12" w:rsidRPr="006A3E60" w14:paraId="62FE2063" w14:textId="77777777" w:rsidTr="00BF0A12">
        <w:trPr>
          <w:trHeight w:val="714"/>
        </w:trPr>
        <w:tc>
          <w:tcPr>
            <w:tcW w:w="936" w:type="dxa"/>
            <w:tcBorders>
              <w:top w:val="single" w:sz="4" w:space="0" w:color="auto"/>
              <w:left w:val="single" w:sz="4" w:space="0" w:color="auto"/>
              <w:bottom w:val="nil"/>
              <w:right w:val="nil"/>
            </w:tcBorders>
          </w:tcPr>
          <w:p w14:paraId="3446B2F5" w14:textId="77777777" w:rsidR="00BF0A12" w:rsidRPr="006A3E60" w:rsidRDefault="00BF0A12" w:rsidP="00BF0A12">
            <w:pPr>
              <w:rPr>
                <w:rFonts w:cstheme="minorHAnsi"/>
              </w:rPr>
            </w:pPr>
            <w:r w:rsidRPr="006A3E60">
              <w:rPr>
                <w:rFonts w:cstheme="minorHAnsi"/>
              </w:rPr>
              <w:t xml:space="preserve">Face </w:t>
            </w:r>
          </w:p>
        </w:tc>
        <w:tc>
          <w:tcPr>
            <w:tcW w:w="786" w:type="dxa"/>
            <w:tcBorders>
              <w:left w:val="nil"/>
              <w:right w:val="nil"/>
            </w:tcBorders>
          </w:tcPr>
          <w:p w14:paraId="174C3813" w14:textId="77777777" w:rsidR="00BF0A12" w:rsidRPr="006A3E60" w:rsidRDefault="00BF0A12" w:rsidP="00BF0A12">
            <w:pPr>
              <w:rPr>
                <w:rFonts w:cstheme="minorHAnsi"/>
              </w:rPr>
            </w:pPr>
            <w:r w:rsidRPr="006A3E60">
              <w:rPr>
                <w:rFonts w:cstheme="minorHAnsi"/>
              </w:rPr>
              <w:t>0</w:t>
            </w:r>
          </w:p>
        </w:tc>
        <w:tc>
          <w:tcPr>
            <w:tcW w:w="786" w:type="dxa"/>
            <w:tcBorders>
              <w:left w:val="nil"/>
              <w:right w:val="nil"/>
            </w:tcBorders>
          </w:tcPr>
          <w:p w14:paraId="620FE6ED" w14:textId="77777777" w:rsidR="00BF0A12" w:rsidRPr="006A3E60" w:rsidRDefault="00BF0A12" w:rsidP="00BF0A12">
            <w:pPr>
              <w:rPr>
                <w:rFonts w:cstheme="minorHAnsi"/>
              </w:rPr>
            </w:pPr>
            <w:r w:rsidRPr="006A3E60">
              <w:rPr>
                <w:rFonts w:cstheme="minorHAnsi"/>
              </w:rPr>
              <w:t>1</w:t>
            </w:r>
          </w:p>
        </w:tc>
        <w:tc>
          <w:tcPr>
            <w:tcW w:w="786" w:type="dxa"/>
            <w:tcBorders>
              <w:left w:val="nil"/>
              <w:right w:val="nil"/>
            </w:tcBorders>
          </w:tcPr>
          <w:p w14:paraId="171AEA84" w14:textId="77777777" w:rsidR="00BF0A12" w:rsidRPr="006A3E60" w:rsidRDefault="00BF0A12" w:rsidP="00BF0A12">
            <w:pPr>
              <w:rPr>
                <w:rFonts w:cstheme="minorHAnsi"/>
              </w:rPr>
            </w:pPr>
            <w:r w:rsidRPr="006A3E60">
              <w:rPr>
                <w:rFonts w:cstheme="minorHAnsi"/>
              </w:rPr>
              <w:t>2</w:t>
            </w:r>
          </w:p>
        </w:tc>
        <w:tc>
          <w:tcPr>
            <w:tcW w:w="786" w:type="dxa"/>
            <w:tcBorders>
              <w:left w:val="nil"/>
              <w:bottom w:val="nil"/>
            </w:tcBorders>
          </w:tcPr>
          <w:p w14:paraId="7EA38A50" w14:textId="77777777" w:rsidR="00BF0A12" w:rsidRPr="006A3E60" w:rsidRDefault="00BF0A12" w:rsidP="00BF0A12">
            <w:pPr>
              <w:rPr>
                <w:rFonts w:cstheme="minorHAnsi"/>
              </w:rPr>
            </w:pPr>
          </w:p>
        </w:tc>
      </w:tr>
      <w:tr w:rsidR="00BF0A12" w:rsidRPr="006A3E60" w14:paraId="05631E05" w14:textId="77777777" w:rsidTr="00BF0A12">
        <w:trPr>
          <w:trHeight w:val="675"/>
        </w:trPr>
        <w:tc>
          <w:tcPr>
            <w:tcW w:w="936" w:type="dxa"/>
            <w:tcBorders>
              <w:top w:val="nil"/>
              <w:bottom w:val="nil"/>
            </w:tcBorders>
          </w:tcPr>
          <w:p w14:paraId="4A2D6396" w14:textId="77777777" w:rsidR="00BF0A12" w:rsidRPr="006A3E60" w:rsidRDefault="00BF0A12" w:rsidP="00BF0A12">
            <w:pPr>
              <w:rPr>
                <w:rFonts w:cstheme="minorHAnsi"/>
              </w:rPr>
            </w:pPr>
            <w:r w:rsidRPr="006A3E60">
              <w:rPr>
                <w:rFonts w:cstheme="minorHAnsi"/>
              </w:rPr>
              <w:t>0</w:t>
            </w:r>
          </w:p>
        </w:tc>
        <w:tc>
          <w:tcPr>
            <w:tcW w:w="786" w:type="dxa"/>
            <w:shd w:val="clear" w:color="auto" w:fill="FFFF00"/>
          </w:tcPr>
          <w:p w14:paraId="4A52415E" w14:textId="77777777" w:rsidR="00BF0A12" w:rsidRPr="006A3E60" w:rsidRDefault="00BF0A12" w:rsidP="00BF0A12">
            <w:pPr>
              <w:jc w:val="center"/>
              <w:rPr>
                <w:rFonts w:cstheme="minorHAnsi"/>
              </w:rPr>
            </w:pPr>
            <w:r w:rsidRPr="006A3E60">
              <w:rPr>
                <w:rFonts w:cstheme="minorHAnsi"/>
              </w:rPr>
              <w:t>(0,0)</w:t>
            </w:r>
          </w:p>
        </w:tc>
        <w:tc>
          <w:tcPr>
            <w:tcW w:w="786" w:type="dxa"/>
            <w:shd w:val="clear" w:color="auto" w:fill="FFFFFF" w:themeFill="background1"/>
          </w:tcPr>
          <w:p w14:paraId="50A27EC0" w14:textId="60551654" w:rsidR="00BF0A12" w:rsidRPr="006A3E60" w:rsidRDefault="00BF0A12" w:rsidP="00BF0A12">
            <w:pPr>
              <w:jc w:val="center"/>
              <w:rPr>
                <w:rFonts w:cstheme="minorHAnsi"/>
                <w:b/>
                <w:bCs/>
              </w:rPr>
            </w:pPr>
            <w:r w:rsidRPr="006A3E60">
              <w:rPr>
                <w:rFonts w:cstheme="minorHAnsi"/>
                <w:b/>
                <w:bCs/>
              </w:rPr>
              <w:t>(</w:t>
            </w:r>
            <w:r w:rsidR="00976171">
              <w:rPr>
                <w:rFonts w:cstheme="minorHAnsi"/>
                <w:b/>
                <w:bCs/>
              </w:rPr>
              <w:t>0,1</w:t>
            </w:r>
            <w:r w:rsidRPr="006A3E60">
              <w:rPr>
                <w:rFonts w:cstheme="minorHAnsi"/>
                <w:b/>
                <w:bCs/>
              </w:rPr>
              <w:t>)</w:t>
            </w:r>
          </w:p>
        </w:tc>
        <w:tc>
          <w:tcPr>
            <w:tcW w:w="786" w:type="dxa"/>
            <w:shd w:val="clear" w:color="auto" w:fill="FF0000"/>
          </w:tcPr>
          <w:p w14:paraId="04E57028" w14:textId="6D324E08" w:rsidR="00BF0A12" w:rsidRPr="006A3E60" w:rsidRDefault="00BF0A12" w:rsidP="00BF0A12">
            <w:pPr>
              <w:jc w:val="center"/>
              <w:rPr>
                <w:rFonts w:cstheme="minorHAnsi"/>
              </w:rPr>
            </w:pPr>
            <w:r w:rsidRPr="006A3E60">
              <w:rPr>
                <w:rFonts w:cstheme="minorHAnsi"/>
              </w:rPr>
              <w:t>(</w:t>
            </w:r>
            <w:r w:rsidR="00976171">
              <w:rPr>
                <w:rFonts w:cstheme="minorHAnsi"/>
              </w:rPr>
              <w:t>0</w:t>
            </w:r>
            <w:r w:rsidRPr="006A3E60">
              <w:rPr>
                <w:rFonts w:cstheme="minorHAnsi"/>
              </w:rPr>
              <w:t>,</w:t>
            </w:r>
            <w:r w:rsidR="00976171">
              <w:rPr>
                <w:rFonts w:cstheme="minorHAnsi"/>
              </w:rPr>
              <w:t>2</w:t>
            </w:r>
            <w:r w:rsidRPr="006A3E60">
              <w:rPr>
                <w:rFonts w:cstheme="minorHAnsi"/>
              </w:rPr>
              <w:t>)</w:t>
            </w:r>
          </w:p>
        </w:tc>
        <w:tc>
          <w:tcPr>
            <w:tcW w:w="786" w:type="dxa"/>
            <w:tcBorders>
              <w:top w:val="nil"/>
              <w:bottom w:val="nil"/>
            </w:tcBorders>
          </w:tcPr>
          <w:p w14:paraId="710C714A" w14:textId="77777777" w:rsidR="00BF0A12" w:rsidRPr="006A3E60" w:rsidRDefault="00BF0A12" w:rsidP="00BF0A12">
            <w:pPr>
              <w:rPr>
                <w:rFonts w:cstheme="minorHAnsi"/>
              </w:rPr>
            </w:pPr>
          </w:p>
        </w:tc>
      </w:tr>
      <w:tr w:rsidR="00BF0A12" w:rsidRPr="006A3E60" w14:paraId="267D27C6" w14:textId="77777777" w:rsidTr="00BF0A12">
        <w:trPr>
          <w:trHeight w:val="714"/>
        </w:trPr>
        <w:tc>
          <w:tcPr>
            <w:tcW w:w="936" w:type="dxa"/>
            <w:tcBorders>
              <w:top w:val="nil"/>
              <w:bottom w:val="nil"/>
            </w:tcBorders>
          </w:tcPr>
          <w:p w14:paraId="46835C4A" w14:textId="77777777" w:rsidR="00BF0A12" w:rsidRPr="006A3E60" w:rsidRDefault="00BF0A12" w:rsidP="00BF0A12">
            <w:pPr>
              <w:rPr>
                <w:rFonts w:cstheme="minorHAnsi"/>
              </w:rPr>
            </w:pPr>
            <w:r w:rsidRPr="006A3E60">
              <w:rPr>
                <w:rFonts w:cstheme="minorHAnsi"/>
              </w:rPr>
              <w:t>1</w:t>
            </w:r>
          </w:p>
        </w:tc>
        <w:tc>
          <w:tcPr>
            <w:tcW w:w="786" w:type="dxa"/>
            <w:shd w:val="clear" w:color="auto" w:fill="FFFFFF" w:themeFill="background1"/>
          </w:tcPr>
          <w:p w14:paraId="38785EBF" w14:textId="3BEED0D9" w:rsidR="00BF0A12" w:rsidRPr="006A3E60" w:rsidRDefault="00BF0A12" w:rsidP="00BF0A12">
            <w:pPr>
              <w:jc w:val="center"/>
              <w:rPr>
                <w:rFonts w:cstheme="minorHAnsi"/>
                <w:b/>
                <w:bCs/>
              </w:rPr>
            </w:pPr>
            <w:r w:rsidRPr="006A3E60">
              <w:rPr>
                <w:rFonts w:cstheme="minorHAnsi"/>
                <w:b/>
                <w:bCs/>
              </w:rPr>
              <w:t>(</w:t>
            </w:r>
            <w:r w:rsidR="00976171">
              <w:rPr>
                <w:rFonts w:cstheme="minorHAnsi"/>
                <w:b/>
                <w:bCs/>
              </w:rPr>
              <w:t>1</w:t>
            </w:r>
            <w:r w:rsidRPr="006A3E60">
              <w:rPr>
                <w:rFonts w:cstheme="minorHAnsi"/>
                <w:b/>
                <w:bCs/>
              </w:rPr>
              <w:t>,</w:t>
            </w:r>
            <w:r w:rsidR="00976171">
              <w:rPr>
                <w:rFonts w:cstheme="minorHAnsi"/>
                <w:b/>
                <w:bCs/>
              </w:rPr>
              <w:t>0</w:t>
            </w:r>
            <w:r w:rsidRPr="006A3E60">
              <w:rPr>
                <w:rFonts w:cstheme="minorHAnsi"/>
                <w:b/>
                <w:bCs/>
              </w:rPr>
              <w:t>)</w:t>
            </w:r>
          </w:p>
        </w:tc>
        <w:tc>
          <w:tcPr>
            <w:tcW w:w="786" w:type="dxa"/>
          </w:tcPr>
          <w:p w14:paraId="7CD79362" w14:textId="77777777" w:rsidR="00BF0A12" w:rsidRPr="006A3E60" w:rsidRDefault="00BF0A12" w:rsidP="00BF0A12">
            <w:pPr>
              <w:jc w:val="center"/>
              <w:rPr>
                <w:rFonts w:cstheme="minorHAnsi"/>
                <w:b/>
                <w:bCs/>
              </w:rPr>
            </w:pPr>
            <w:r w:rsidRPr="006A3E60">
              <w:rPr>
                <w:rFonts w:cstheme="minorHAnsi"/>
                <w:b/>
                <w:bCs/>
              </w:rPr>
              <w:t>(1,1)</w:t>
            </w:r>
          </w:p>
        </w:tc>
        <w:tc>
          <w:tcPr>
            <w:tcW w:w="786" w:type="dxa"/>
            <w:shd w:val="clear" w:color="auto" w:fill="auto"/>
          </w:tcPr>
          <w:p w14:paraId="753E1A2C" w14:textId="1B2DDEB0" w:rsidR="00BF0A12" w:rsidRPr="006A3E60" w:rsidRDefault="00BF0A12" w:rsidP="00BF0A12">
            <w:pPr>
              <w:jc w:val="center"/>
              <w:rPr>
                <w:rFonts w:cstheme="minorHAnsi"/>
                <w:b/>
                <w:bCs/>
              </w:rPr>
            </w:pPr>
            <w:r w:rsidRPr="006A3E60">
              <w:rPr>
                <w:rFonts w:cstheme="minorHAnsi"/>
                <w:b/>
                <w:bCs/>
              </w:rPr>
              <w:t>(</w:t>
            </w:r>
            <w:r w:rsidR="00976171">
              <w:rPr>
                <w:rFonts w:cstheme="minorHAnsi"/>
                <w:b/>
                <w:bCs/>
              </w:rPr>
              <w:t>1</w:t>
            </w:r>
            <w:r w:rsidRPr="006A3E60">
              <w:rPr>
                <w:rFonts w:cstheme="minorHAnsi"/>
                <w:b/>
                <w:bCs/>
              </w:rPr>
              <w:t>,</w:t>
            </w:r>
            <w:r w:rsidR="00976171">
              <w:rPr>
                <w:rFonts w:cstheme="minorHAnsi"/>
                <w:b/>
                <w:bCs/>
              </w:rPr>
              <w:t>2</w:t>
            </w:r>
            <w:r w:rsidRPr="006A3E60">
              <w:rPr>
                <w:rFonts w:cstheme="minorHAnsi"/>
                <w:b/>
                <w:bCs/>
              </w:rPr>
              <w:t>)</w:t>
            </w:r>
          </w:p>
        </w:tc>
        <w:tc>
          <w:tcPr>
            <w:tcW w:w="786" w:type="dxa"/>
            <w:tcBorders>
              <w:top w:val="nil"/>
              <w:bottom w:val="nil"/>
            </w:tcBorders>
          </w:tcPr>
          <w:p w14:paraId="6A7F08B0" w14:textId="77777777" w:rsidR="00BF0A12" w:rsidRPr="006A3E60" w:rsidRDefault="00BF0A12" w:rsidP="00BF0A12">
            <w:pPr>
              <w:rPr>
                <w:rFonts w:cstheme="minorHAnsi"/>
              </w:rPr>
            </w:pPr>
          </w:p>
        </w:tc>
      </w:tr>
      <w:tr w:rsidR="00BF0A12" w:rsidRPr="006A3E60" w14:paraId="305C1109" w14:textId="77777777" w:rsidTr="00BF0A12">
        <w:trPr>
          <w:trHeight w:val="675"/>
        </w:trPr>
        <w:tc>
          <w:tcPr>
            <w:tcW w:w="936" w:type="dxa"/>
            <w:tcBorders>
              <w:top w:val="nil"/>
            </w:tcBorders>
          </w:tcPr>
          <w:p w14:paraId="2A6B969F" w14:textId="77777777" w:rsidR="00BF0A12" w:rsidRPr="006A3E60" w:rsidRDefault="00BF0A12" w:rsidP="00BF0A12">
            <w:pPr>
              <w:rPr>
                <w:rFonts w:cstheme="minorHAnsi"/>
              </w:rPr>
            </w:pPr>
            <w:r w:rsidRPr="006A3E60">
              <w:rPr>
                <w:rFonts w:cstheme="minorHAnsi"/>
              </w:rPr>
              <w:t>2</w:t>
            </w:r>
          </w:p>
        </w:tc>
        <w:tc>
          <w:tcPr>
            <w:tcW w:w="786" w:type="dxa"/>
            <w:shd w:val="clear" w:color="auto" w:fill="0070C0"/>
          </w:tcPr>
          <w:p w14:paraId="7C7E145F" w14:textId="6B9D7D9F" w:rsidR="00BF0A12" w:rsidRPr="006A3E60" w:rsidRDefault="00BF0A12" w:rsidP="00BF0A12">
            <w:pPr>
              <w:jc w:val="center"/>
              <w:rPr>
                <w:rFonts w:cstheme="minorHAnsi"/>
              </w:rPr>
            </w:pPr>
            <w:r w:rsidRPr="006A3E60">
              <w:rPr>
                <w:rFonts w:cstheme="minorHAnsi"/>
              </w:rPr>
              <w:t>(</w:t>
            </w:r>
            <w:r w:rsidR="00976171">
              <w:rPr>
                <w:rFonts w:cstheme="minorHAnsi"/>
              </w:rPr>
              <w:t>2</w:t>
            </w:r>
            <w:r w:rsidRPr="006A3E60">
              <w:rPr>
                <w:rFonts w:cstheme="minorHAnsi"/>
              </w:rPr>
              <w:t>,</w:t>
            </w:r>
            <w:r w:rsidR="00976171">
              <w:rPr>
                <w:rFonts w:cstheme="minorHAnsi"/>
              </w:rPr>
              <w:t>0</w:t>
            </w:r>
            <w:r w:rsidRPr="006A3E60">
              <w:rPr>
                <w:rFonts w:cstheme="minorHAnsi"/>
              </w:rPr>
              <w:t>)</w:t>
            </w:r>
          </w:p>
        </w:tc>
        <w:tc>
          <w:tcPr>
            <w:tcW w:w="786" w:type="dxa"/>
            <w:shd w:val="clear" w:color="auto" w:fill="FFFFFF" w:themeFill="background1"/>
          </w:tcPr>
          <w:p w14:paraId="0BE06CB6" w14:textId="03F63454" w:rsidR="00BF0A12" w:rsidRPr="006A3E60" w:rsidRDefault="00BF0A12" w:rsidP="00BF0A12">
            <w:pPr>
              <w:jc w:val="center"/>
              <w:rPr>
                <w:rFonts w:cstheme="minorHAnsi"/>
                <w:b/>
                <w:bCs/>
              </w:rPr>
            </w:pPr>
            <w:r w:rsidRPr="006A3E60">
              <w:rPr>
                <w:rFonts w:cstheme="minorHAnsi"/>
                <w:b/>
                <w:bCs/>
              </w:rPr>
              <w:t>(</w:t>
            </w:r>
            <w:r w:rsidR="00976171">
              <w:rPr>
                <w:rFonts w:cstheme="minorHAnsi"/>
                <w:b/>
                <w:bCs/>
              </w:rPr>
              <w:t>2</w:t>
            </w:r>
            <w:r w:rsidRPr="006A3E60">
              <w:rPr>
                <w:rFonts w:cstheme="minorHAnsi"/>
                <w:b/>
                <w:bCs/>
              </w:rPr>
              <w:t>,</w:t>
            </w:r>
            <w:r w:rsidR="00976171">
              <w:rPr>
                <w:rFonts w:cstheme="minorHAnsi"/>
                <w:b/>
                <w:bCs/>
              </w:rPr>
              <w:t>1</w:t>
            </w:r>
            <w:r w:rsidRPr="006A3E60">
              <w:rPr>
                <w:rFonts w:cstheme="minorHAnsi"/>
                <w:b/>
                <w:bCs/>
              </w:rPr>
              <w:t>)</w:t>
            </w:r>
          </w:p>
        </w:tc>
        <w:tc>
          <w:tcPr>
            <w:tcW w:w="786" w:type="dxa"/>
            <w:shd w:val="clear" w:color="auto" w:fill="00B050"/>
          </w:tcPr>
          <w:p w14:paraId="3BB740AF" w14:textId="77777777" w:rsidR="00BF0A12" w:rsidRPr="006A3E60" w:rsidRDefault="00BF0A12" w:rsidP="00BF0A12">
            <w:pPr>
              <w:jc w:val="center"/>
              <w:rPr>
                <w:rFonts w:cstheme="minorHAnsi"/>
              </w:rPr>
            </w:pPr>
            <w:r w:rsidRPr="006A3E60">
              <w:rPr>
                <w:rFonts w:cstheme="minorHAnsi"/>
              </w:rPr>
              <w:t>(2,2)</w:t>
            </w:r>
          </w:p>
        </w:tc>
        <w:tc>
          <w:tcPr>
            <w:tcW w:w="786" w:type="dxa"/>
            <w:tcBorders>
              <w:top w:val="nil"/>
            </w:tcBorders>
          </w:tcPr>
          <w:p w14:paraId="003946C1" w14:textId="77777777" w:rsidR="00BF0A12" w:rsidRPr="006A3E60" w:rsidRDefault="00BF0A12" w:rsidP="00BF0A12">
            <w:pPr>
              <w:rPr>
                <w:rFonts w:cstheme="minorHAnsi"/>
              </w:rPr>
            </w:pPr>
          </w:p>
        </w:tc>
      </w:tr>
    </w:tbl>
    <w:p w14:paraId="039259D9" w14:textId="0445844A" w:rsidR="00245E69" w:rsidRPr="006A3E60" w:rsidRDefault="00BF0A12" w:rsidP="00BC0F5B">
      <w:pPr>
        <w:rPr>
          <w:rFonts w:cstheme="minorHAnsi"/>
        </w:rPr>
      </w:pPr>
      <w:r w:rsidRPr="006A3E60">
        <w:rPr>
          <w:rFonts w:cstheme="minorHAnsi"/>
          <w:noProof/>
        </w:rPr>
        <mc:AlternateContent>
          <mc:Choice Requires="wps">
            <w:drawing>
              <wp:anchor distT="0" distB="0" distL="114300" distR="114300" simplePos="0" relativeHeight="251658284" behindDoc="0" locked="0" layoutInCell="1" allowOverlap="1" wp14:anchorId="6268F1C8" wp14:editId="7F551C3C">
                <wp:simplePos x="0" y="0"/>
                <wp:positionH relativeFrom="column">
                  <wp:posOffset>-497840</wp:posOffset>
                </wp:positionH>
                <wp:positionV relativeFrom="paragraph">
                  <wp:posOffset>232768</wp:posOffset>
                </wp:positionV>
                <wp:extent cx="3836811" cy="3823200"/>
                <wp:effectExtent l="12700" t="12700" r="24130" b="25400"/>
                <wp:wrapNone/>
                <wp:docPr id="169" name="Text Box 169"/>
                <wp:cNvGraphicFramePr/>
                <a:graphic xmlns:a="http://schemas.openxmlformats.org/drawingml/2006/main">
                  <a:graphicData uri="http://schemas.microsoft.com/office/word/2010/wordprocessingShape">
                    <wps:wsp>
                      <wps:cNvSpPr txBox="1"/>
                      <wps:spPr>
                        <a:xfrm>
                          <a:off x="0" y="0"/>
                          <a:ext cx="3836811" cy="3823200"/>
                        </a:xfrm>
                        <a:prstGeom prst="rect">
                          <a:avLst/>
                        </a:prstGeom>
                        <a:solidFill>
                          <a:schemeClr val="lt1"/>
                        </a:solidFill>
                        <a:ln w="38100">
                          <a:solidFill>
                            <a:schemeClr val="tx1"/>
                          </a:solidFill>
                        </a:ln>
                      </wps:spPr>
                      <wps:txbx>
                        <w:txbxContent>
                          <w:p w14:paraId="188DD929" w14:textId="173CBF84" w:rsidR="002F68CE" w:rsidRDefault="002F68CE" w:rsidP="002F68CE">
                            <w:r>
                              <w:t>FUNCTION CheckForCross(Face</w:t>
                            </w:r>
                            <w:r w:rsidR="00B94F88">
                              <w:t>, ColourCounter</w:t>
                            </w:r>
                            <w:r>
                              <w:t>) AS BOOLEAN</w:t>
                            </w:r>
                          </w:p>
                          <w:p w14:paraId="14D0B697" w14:textId="55971452" w:rsidR="002F68CE" w:rsidRDefault="002F68CE" w:rsidP="002F68CE">
                            <w:r>
                              <w:t xml:space="preserve">FOR </w:t>
                            </w:r>
                            <w:r w:rsidR="001A66EF">
                              <w:t>row</w:t>
                            </w:r>
                            <w:r>
                              <w:t xml:space="preserve"> = 0; </w:t>
                            </w:r>
                            <w:r w:rsidR="001A66EF">
                              <w:t>row</w:t>
                            </w:r>
                            <w:r>
                              <w:t>&lt;3 ;</w:t>
                            </w:r>
                            <w:r w:rsidR="001A66EF">
                              <w:t xml:space="preserve"> row</w:t>
                            </w:r>
                            <w:r>
                              <w:t>++</w:t>
                            </w:r>
                          </w:p>
                          <w:p w14:paraId="25F984EF" w14:textId="1305453F" w:rsidR="002F68CE" w:rsidRDefault="002F68CE" w:rsidP="002F68CE">
                            <w:r>
                              <w:tab/>
                              <w:t xml:space="preserve">FOR </w:t>
                            </w:r>
                            <w:r w:rsidR="00B9362E">
                              <w:t>col</w:t>
                            </w:r>
                            <w:r>
                              <w:t xml:space="preserve"> = 0; </w:t>
                            </w:r>
                            <w:r w:rsidR="00B9362E">
                              <w:t>col</w:t>
                            </w:r>
                            <w:r>
                              <w:t xml:space="preserve">&lt;3, </w:t>
                            </w:r>
                            <w:r w:rsidR="00B9362E">
                              <w:t>col</w:t>
                            </w:r>
                            <w:r>
                              <w:t xml:space="preserve">++ </w:t>
                            </w:r>
                          </w:p>
                          <w:p w14:paraId="002DEDB5" w14:textId="015B7E81" w:rsidR="002F68CE" w:rsidRDefault="002F68CE" w:rsidP="009C1484">
                            <w:r>
                              <w:tab/>
                            </w:r>
                            <w:r>
                              <w:tab/>
                              <w:t xml:space="preserve">IF </w:t>
                            </w:r>
                            <w:r w:rsidR="000153B1">
                              <w:t xml:space="preserve">i </w:t>
                            </w:r>
                            <w:r w:rsidR="009C1484">
                              <w:t>= 1</w:t>
                            </w:r>
                          </w:p>
                          <w:p w14:paraId="3B131A51" w14:textId="6B25F8E1" w:rsidR="009C1484" w:rsidRDefault="009C1484" w:rsidP="009C1484">
                            <w:r>
                              <w:tab/>
                            </w:r>
                            <w:r>
                              <w:tab/>
                              <w:t xml:space="preserve">ColourCounter++ </w:t>
                            </w:r>
                          </w:p>
                          <w:p w14:paraId="1AA2C93B" w14:textId="56278D02" w:rsidR="009C1484" w:rsidRDefault="009C1484" w:rsidP="009C1484">
                            <w:r>
                              <w:tab/>
                            </w:r>
                            <w:r w:rsidR="000153B1">
                              <w:tab/>
                              <w:t>IF j = 1</w:t>
                            </w:r>
                          </w:p>
                          <w:p w14:paraId="43D98B7B" w14:textId="17649630" w:rsidR="000153B1" w:rsidRDefault="000153B1" w:rsidP="009C1484">
                            <w:r>
                              <w:tab/>
                            </w:r>
                            <w:r>
                              <w:tab/>
                              <w:t xml:space="preserve">ColourCounter++ </w:t>
                            </w:r>
                          </w:p>
                          <w:p w14:paraId="7D04F7D7" w14:textId="77777777" w:rsidR="002F68CE" w:rsidRDefault="002F68CE" w:rsidP="002F68CE">
                            <w:r>
                              <w:t xml:space="preserve">ENDFOR </w:t>
                            </w:r>
                          </w:p>
                          <w:p w14:paraId="42A4F110" w14:textId="6FCB7EBF" w:rsidR="002F68CE" w:rsidRDefault="002F68CE" w:rsidP="002F68CE">
                            <w:r>
                              <w:t xml:space="preserve">IF ColourCounter = </w:t>
                            </w:r>
                            <w:r w:rsidR="000153B1">
                              <w:t>5</w:t>
                            </w:r>
                          </w:p>
                          <w:p w14:paraId="4CC0C1B6" w14:textId="77777777" w:rsidR="002F68CE" w:rsidRDefault="002F68CE" w:rsidP="002F68CE">
                            <w:r>
                              <w:tab/>
                              <w:t>Return TRUE</w:t>
                            </w:r>
                          </w:p>
                          <w:p w14:paraId="19D44739" w14:textId="77777777" w:rsidR="002F68CE" w:rsidRDefault="002F68CE" w:rsidP="002F68CE">
                            <w:r>
                              <w:t xml:space="preserve">ELSE </w:t>
                            </w:r>
                            <w:r>
                              <w:tab/>
                            </w:r>
                          </w:p>
                          <w:p w14:paraId="7FBD22F4" w14:textId="77777777" w:rsidR="002F68CE" w:rsidRDefault="002F68CE" w:rsidP="002F68CE">
                            <w:r>
                              <w:tab/>
                              <w:t>Return FALSE</w:t>
                            </w:r>
                          </w:p>
                          <w:p w14:paraId="15F2F543" w14:textId="77777777" w:rsidR="002F68CE" w:rsidRDefault="002F68CE" w:rsidP="002F68CE">
                            <w:r>
                              <w:tab/>
                              <w:t xml:space="preserve">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F1C8" id="Text Box 169" o:spid="_x0000_s1126" type="#_x0000_t202" style="position:absolute;margin-left:-39.2pt;margin-top:18.35pt;width:302.1pt;height:301.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" fillcolor="white [3201]" strokecolor="black [3213]" strokeweight="3pt">
                <v:textbox>
                  <w:txbxContent>
                    <w:p w14:paraId="188DD929" w14:textId="173CBF84" w:rsidR="002F68CE" w:rsidRDefault="002F68CE" w:rsidP="002F68CE">
                      <w:r>
                        <w:t>FUNCTION CheckForCross(Face</w:t>
                      </w:r>
                      <w:r w:rsidR="00B94F88">
                        <w:t>, ColourCounter</w:t>
                      </w:r>
                      <w:r>
                        <w:t>) AS BOOLEAN</w:t>
                      </w:r>
                    </w:p>
                    <w:p w14:paraId="14D0B697" w14:textId="55971452" w:rsidR="002F68CE" w:rsidRDefault="002F68CE" w:rsidP="002F68CE">
                      <w:r>
                        <w:t xml:space="preserve">FOR </w:t>
                      </w:r>
                      <w:r w:rsidR="001A66EF">
                        <w:t>row</w:t>
                      </w:r>
                      <w:r>
                        <w:t xml:space="preserve"> = 0; </w:t>
                      </w:r>
                      <w:r w:rsidR="001A66EF">
                        <w:t>row</w:t>
                      </w:r>
                      <w:r>
                        <w:t>&lt;3 ;</w:t>
                      </w:r>
                      <w:r w:rsidR="001A66EF">
                        <w:t xml:space="preserve"> row</w:t>
                      </w:r>
                      <w:r>
                        <w:t>++</w:t>
                      </w:r>
                    </w:p>
                    <w:p w14:paraId="25F984EF" w14:textId="1305453F" w:rsidR="002F68CE" w:rsidRDefault="002F68CE" w:rsidP="002F68CE">
                      <w:r>
                        <w:tab/>
                        <w:t xml:space="preserve">FOR </w:t>
                      </w:r>
                      <w:r w:rsidR="00B9362E">
                        <w:t>col</w:t>
                      </w:r>
                      <w:r>
                        <w:t xml:space="preserve"> = 0; </w:t>
                      </w:r>
                      <w:r w:rsidR="00B9362E">
                        <w:t>col</w:t>
                      </w:r>
                      <w:r>
                        <w:t xml:space="preserve">&lt;3, </w:t>
                      </w:r>
                      <w:r w:rsidR="00B9362E">
                        <w:t>col</w:t>
                      </w:r>
                      <w:r>
                        <w:t xml:space="preserve">++ </w:t>
                      </w:r>
                    </w:p>
                    <w:p w14:paraId="002DEDB5" w14:textId="015B7E81" w:rsidR="002F68CE" w:rsidRDefault="002F68CE" w:rsidP="009C1484">
                      <w:r>
                        <w:tab/>
                      </w:r>
                      <w:r>
                        <w:tab/>
                        <w:t xml:space="preserve">IF </w:t>
                      </w:r>
                      <w:r w:rsidR="000153B1">
                        <w:t xml:space="preserve">i </w:t>
                      </w:r>
                      <w:r w:rsidR="009C1484">
                        <w:t>= 1</w:t>
                      </w:r>
                    </w:p>
                    <w:p w14:paraId="3B131A51" w14:textId="6B25F8E1" w:rsidR="009C1484" w:rsidRDefault="009C1484" w:rsidP="009C1484">
                      <w:r>
                        <w:tab/>
                      </w:r>
                      <w:r>
                        <w:tab/>
                        <w:t xml:space="preserve">ColourCounter++ </w:t>
                      </w:r>
                    </w:p>
                    <w:p w14:paraId="1AA2C93B" w14:textId="56278D02" w:rsidR="009C1484" w:rsidRDefault="009C1484" w:rsidP="009C1484">
                      <w:r>
                        <w:tab/>
                      </w:r>
                      <w:r w:rsidR="000153B1">
                        <w:tab/>
                        <w:t>IF j = 1</w:t>
                      </w:r>
                    </w:p>
                    <w:p w14:paraId="43D98B7B" w14:textId="17649630" w:rsidR="000153B1" w:rsidRDefault="000153B1" w:rsidP="009C1484">
                      <w:r>
                        <w:tab/>
                      </w:r>
                      <w:r>
                        <w:tab/>
                        <w:t xml:space="preserve">ColourCounter++ </w:t>
                      </w:r>
                    </w:p>
                    <w:p w14:paraId="7D04F7D7" w14:textId="77777777" w:rsidR="002F68CE" w:rsidRDefault="002F68CE" w:rsidP="002F68CE">
                      <w:r>
                        <w:t xml:space="preserve">ENDFOR </w:t>
                      </w:r>
                    </w:p>
                    <w:p w14:paraId="42A4F110" w14:textId="6FCB7EBF" w:rsidR="002F68CE" w:rsidRDefault="002F68CE" w:rsidP="002F68CE">
                      <w:r>
                        <w:t xml:space="preserve">IF ColourCounter = </w:t>
                      </w:r>
                      <w:r w:rsidR="000153B1">
                        <w:t>5</w:t>
                      </w:r>
                    </w:p>
                    <w:p w14:paraId="4CC0C1B6" w14:textId="77777777" w:rsidR="002F68CE" w:rsidRDefault="002F68CE" w:rsidP="002F68CE">
                      <w:r>
                        <w:tab/>
                        <w:t>Return TRUE</w:t>
                      </w:r>
                    </w:p>
                    <w:p w14:paraId="19D44739" w14:textId="77777777" w:rsidR="002F68CE" w:rsidRDefault="002F68CE" w:rsidP="002F68CE">
                      <w:r>
                        <w:t xml:space="preserve">ELSE </w:t>
                      </w:r>
                      <w:r>
                        <w:tab/>
                      </w:r>
                    </w:p>
                    <w:p w14:paraId="7FBD22F4" w14:textId="77777777" w:rsidR="002F68CE" w:rsidRDefault="002F68CE" w:rsidP="002F68CE">
                      <w:r>
                        <w:tab/>
                        <w:t>Return FALSE</w:t>
                      </w:r>
                    </w:p>
                    <w:p w14:paraId="15F2F543" w14:textId="77777777" w:rsidR="002F68CE" w:rsidRDefault="002F68CE" w:rsidP="002F68CE">
                      <w:r>
                        <w:tab/>
                        <w:t xml:space="preserve"> </w:t>
                      </w:r>
                      <w:r>
                        <w:tab/>
                        <w:t xml:space="preserve"> </w:t>
                      </w:r>
                    </w:p>
                  </w:txbxContent>
                </v:textbox>
              </v:shape>
            </w:pict>
          </mc:Fallback>
        </mc:AlternateContent>
      </w:r>
    </w:p>
    <w:p w14:paraId="2E3CB77C" w14:textId="2324D4E0" w:rsidR="006859F8" w:rsidRPr="006A3E60" w:rsidRDefault="006859F8" w:rsidP="00BC0F5B">
      <w:pPr>
        <w:rPr>
          <w:rFonts w:cstheme="minorHAnsi"/>
        </w:rPr>
      </w:pPr>
    </w:p>
    <w:p w14:paraId="45730C27" w14:textId="684149DB" w:rsidR="006859F8" w:rsidRPr="006A3E60" w:rsidRDefault="006859F8" w:rsidP="00BC0F5B">
      <w:pPr>
        <w:rPr>
          <w:rFonts w:cstheme="minorHAnsi"/>
        </w:rPr>
      </w:pPr>
    </w:p>
    <w:p w14:paraId="20BC6830" w14:textId="2B4E58D9" w:rsidR="006859F8" w:rsidRPr="006A3E60" w:rsidRDefault="006859F8" w:rsidP="00BC0F5B">
      <w:pPr>
        <w:rPr>
          <w:rFonts w:cstheme="minorHAnsi"/>
        </w:rPr>
      </w:pPr>
    </w:p>
    <w:p w14:paraId="59FB579F" w14:textId="489EE616" w:rsidR="003F78A1" w:rsidRDefault="003F78A1" w:rsidP="00BC0F5B">
      <w:pPr>
        <w:rPr>
          <w:rFonts w:cstheme="minorHAnsi"/>
        </w:rPr>
      </w:pPr>
    </w:p>
    <w:p w14:paraId="112737BA" w14:textId="62EC5EBD" w:rsidR="00354FBD" w:rsidRDefault="00354FBD" w:rsidP="00BC0F5B">
      <w:pPr>
        <w:rPr>
          <w:rFonts w:cstheme="minorHAnsi"/>
        </w:rPr>
      </w:pPr>
    </w:p>
    <w:p w14:paraId="71CFA1DE" w14:textId="611F2E71" w:rsidR="00354FBD" w:rsidRDefault="00354FBD" w:rsidP="00BC0F5B">
      <w:pPr>
        <w:rPr>
          <w:rFonts w:cstheme="minorHAnsi"/>
        </w:rPr>
      </w:pPr>
    </w:p>
    <w:p w14:paraId="026422E9" w14:textId="36B2D973" w:rsidR="00354FBD" w:rsidRDefault="00BF0A12" w:rsidP="00BC0F5B">
      <w:pPr>
        <w:rPr>
          <w:rFonts w:cstheme="minorHAnsi"/>
        </w:rPr>
      </w:pPr>
      <w:r w:rsidRPr="006A3E60">
        <w:rPr>
          <w:rFonts w:cstheme="minorHAnsi"/>
          <w:noProof/>
        </w:rPr>
        <mc:AlternateContent>
          <mc:Choice Requires="wps">
            <w:drawing>
              <wp:anchor distT="0" distB="0" distL="114300" distR="114300" simplePos="0" relativeHeight="251658285" behindDoc="0" locked="0" layoutInCell="1" allowOverlap="1" wp14:anchorId="2C2F5C6C" wp14:editId="44F751B6">
                <wp:simplePos x="0" y="0"/>
                <wp:positionH relativeFrom="column">
                  <wp:posOffset>3840364</wp:posOffset>
                </wp:positionH>
                <wp:positionV relativeFrom="paragraph">
                  <wp:posOffset>167837</wp:posOffset>
                </wp:positionV>
                <wp:extent cx="2562296" cy="1896180"/>
                <wp:effectExtent l="0" t="0" r="3175" b="0"/>
                <wp:wrapNone/>
                <wp:docPr id="171" name="Text Box 171"/>
                <wp:cNvGraphicFramePr/>
                <a:graphic xmlns:a="http://schemas.openxmlformats.org/drawingml/2006/main">
                  <a:graphicData uri="http://schemas.microsoft.com/office/word/2010/wordprocessingShape">
                    <wps:wsp>
                      <wps:cNvSpPr txBox="1"/>
                      <wps:spPr>
                        <a:xfrm>
                          <a:off x="0" y="0"/>
                          <a:ext cx="2562296" cy="1896180"/>
                        </a:xfrm>
                        <a:prstGeom prst="rect">
                          <a:avLst/>
                        </a:prstGeom>
                        <a:solidFill>
                          <a:schemeClr val="lt1"/>
                        </a:solidFill>
                        <a:ln w="6350">
                          <a:noFill/>
                        </a:ln>
                      </wps:spPr>
                      <wps:txbx>
                        <w:txbxContent>
                          <w:p w14:paraId="0D89488C" w14:textId="2E84E537" w:rsidR="0078757F" w:rsidRDefault="0078757F">
                            <w:r>
                              <w:t xml:space="preserve">This </w:t>
                            </w:r>
                            <w:r w:rsidR="00B94F88">
                              <w:t>b</w:t>
                            </w:r>
                            <w:r>
                              <w:t xml:space="preserve">oolean function loops through the face and checks if a cross is formed </w:t>
                            </w:r>
                            <w:r w:rsidR="00B94F88">
                              <w:t xml:space="preserve">from any sticker colour by calling the local variable ColourCounter. ColourCounter is set to 0 before it is </w:t>
                            </w:r>
                            <w:r w:rsidR="00DB37C3">
                              <w:t xml:space="preserve">called, it is incremented if the desired colour is identified. </w:t>
                            </w:r>
                            <w:r w:rsidR="00E25E60">
                              <w:t>By iterating through row and column</w:t>
                            </w:r>
                            <w:r w:rsidR="00305E58">
                              <w:t xml:space="preserve"> 1, if all the sticker colours are the same, a cross is formed (see diagram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5C6C" id="Text Box 171" o:spid="_x0000_s1127" type="#_x0000_t202" style="position:absolute;margin-left:302.4pt;margin-top:13.2pt;width:201.75pt;height:149.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" fillcolor="white [3201]" stroked="f" strokeweight=".5pt">
                <v:textbox>
                  <w:txbxContent>
                    <w:p w14:paraId="0D89488C" w14:textId="2E84E537" w:rsidR="0078757F" w:rsidRDefault="0078757F">
                      <w:r>
                        <w:t xml:space="preserve">This </w:t>
                      </w:r>
                      <w:r w:rsidR="00B94F88">
                        <w:t>b</w:t>
                      </w:r>
                      <w:r>
                        <w:t xml:space="preserve">oolean function loops through the face and checks if a cross is formed </w:t>
                      </w:r>
                      <w:r w:rsidR="00B94F88">
                        <w:t xml:space="preserve">from any sticker colour by calling the local variable ColourCounter. ColourCounter is set to 0 before it is </w:t>
                      </w:r>
                      <w:r w:rsidR="00DB37C3">
                        <w:t xml:space="preserve">called, it is incremented if the desired colour is identified. </w:t>
                      </w:r>
                      <w:r w:rsidR="00E25E60">
                        <w:t>By iterating through row and column</w:t>
                      </w:r>
                      <w:r w:rsidR="00305E58">
                        <w:t xml:space="preserve"> 1, if all the sticker colours are the same, a cross is formed (see diagram above) </w:t>
                      </w:r>
                    </w:p>
                  </w:txbxContent>
                </v:textbox>
              </v:shape>
            </w:pict>
          </mc:Fallback>
        </mc:AlternateContent>
      </w:r>
    </w:p>
    <w:p w14:paraId="3915A27A" w14:textId="4D2075E1" w:rsidR="00354FBD" w:rsidRDefault="00354FBD" w:rsidP="00BC0F5B">
      <w:pPr>
        <w:rPr>
          <w:rFonts w:cstheme="minorHAnsi"/>
        </w:rPr>
      </w:pPr>
    </w:p>
    <w:p w14:paraId="00D29400" w14:textId="344E6EC4" w:rsidR="00354FBD" w:rsidRDefault="00354FBD" w:rsidP="00BC0F5B">
      <w:pPr>
        <w:rPr>
          <w:rFonts w:cstheme="minorHAnsi"/>
        </w:rPr>
      </w:pPr>
    </w:p>
    <w:p w14:paraId="1923D1B9" w14:textId="311DCD89" w:rsidR="00354FBD" w:rsidRDefault="00354FBD" w:rsidP="00BC0F5B">
      <w:pPr>
        <w:rPr>
          <w:rFonts w:cstheme="minorHAnsi"/>
        </w:rPr>
      </w:pPr>
    </w:p>
    <w:p w14:paraId="3A692240" w14:textId="450B66CA" w:rsidR="00354FBD" w:rsidRDefault="00354FBD" w:rsidP="00BC0F5B">
      <w:pPr>
        <w:rPr>
          <w:rFonts w:cstheme="minorHAnsi"/>
        </w:rPr>
      </w:pPr>
    </w:p>
    <w:p w14:paraId="77254BF8" w14:textId="327A0ABB" w:rsidR="00354FBD" w:rsidRDefault="00354FBD" w:rsidP="00BC0F5B">
      <w:pPr>
        <w:rPr>
          <w:rFonts w:cstheme="minorHAnsi"/>
        </w:rPr>
      </w:pPr>
    </w:p>
    <w:p w14:paraId="6AC312A1" w14:textId="1156B39D" w:rsidR="00354FBD" w:rsidRDefault="00354FBD" w:rsidP="00BC0F5B">
      <w:pPr>
        <w:rPr>
          <w:rFonts w:cstheme="minorHAnsi"/>
        </w:rPr>
      </w:pPr>
    </w:p>
    <w:p w14:paraId="3F3C4D64" w14:textId="118F7635" w:rsidR="00354FBD" w:rsidRDefault="00E41CEA" w:rsidP="00BC0F5B">
      <w:pPr>
        <w:rPr>
          <w:rFonts w:cstheme="minorHAnsi"/>
        </w:rPr>
      </w:pPr>
      <w:r>
        <w:rPr>
          <w:rFonts w:cstheme="minorHAnsi"/>
          <w:noProof/>
        </w:rPr>
        <w:drawing>
          <wp:anchor distT="0" distB="0" distL="114300" distR="114300" simplePos="0" relativeHeight="251658389" behindDoc="0" locked="0" layoutInCell="1" allowOverlap="1" wp14:anchorId="17375D04" wp14:editId="6D6FD7F4">
            <wp:simplePos x="0" y="0"/>
            <wp:positionH relativeFrom="column">
              <wp:posOffset>818707</wp:posOffset>
            </wp:positionH>
            <wp:positionV relativeFrom="paragraph">
              <wp:posOffset>287020</wp:posOffset>
            </wp:positionV>
            <wp:extent cx="3646967" cy="3646967"/>
            <wp:effectExtent l="0" t="0" r="0" b="0"/>
            <wp:wrapNone/>
            <wp:docPr id="1927888314" name="Picture 1927888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314" name="Picture 1927888314"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46967" cy="3646967"/>
                    </a:xfrm>
                    <a:prstGeom prst="rect">
                      <a:avLst/>
                    </a:prstGeom>
                  </pic:spPr>
                </pic:pic>
              </a:graphicData>
            </a:graphic>
            <wp14:sizeRelH relativeFrom="page">
              <wp14:pctWidth>0</wp14:pctWidth>
            </wp14:sizeRelH>
            <wp14:sizeRelV relativeFrom="page">
              <wp14:pctHeight>0</wp14:pctHeight>
            </wp14:sizeRelV>
          </wp:anchor>
        </w:drawing>
      </w:r>
    </w:p>
    <w:p w14:paraId="6E070318" w14:textId="36987363" w:rsidR="00354FBD" w:rsidRDefault="00354FBD" w:rsidP="00BC0F5B">
      <w:pPr>
        <w:rPr>
          <w:rFonts w:cstheme="minorHAnsi"/>
        </w:rPr>
      </w:pPr>
    </w:p>
    <w:p w14:paraId="08991F3E" w14:textId="77777777" w:rsidR="00354FBD" w:rsidRDefault="00354FBD" w:rsidP="00BC0F5B">
      <w:pPr>
        <w:rPr>
          <w:rFonts w:cstheme="minorHAnsi"/>
        </w:rPr>
      </w:pPr>
    </w:p>
    <w:p w14:paraId="6D6D1EC6" w14:textId="77777777" w:rsidR="00074431" w:rsidRDefault="00074431" w:rsidP="00BC0F5B">
      <w:pPr>
        <w:rPr>
          <w:rFonts w:cstheme="minorHAnsi"/>
        </w:rPr>
      </w:pPr>
    </w:p>
    <w:p w14:paraId="26C28401" w14:textId="77777777" w:rsidR="00074431" w:rsidRDefault="00074431" w:rsidP="00BC0F5B">
      <w:pPr>
        <w:rPr>
          <w:rFonts w:cstheme="minorHAnsi"/>
        </w:rPr>
      </w:pPr>
    </w:p>
    <w:p w14:paraId="18AF37AB" w14:textId="77777777" w:rsidR="00121BD4" w:rsidRPr="006A3E60" w:rsidRDefault="00121BD4" w:rsidP="00E41CEA">
      <w:pPr>
        <w:rPr>
          <w:noProof/>
          <w:lang w:eastAsia="en-GB"/>
        </w:rPr>
      </w:pPr>
    </w:p>
    <w:p w14:paraId="3517ACD9" w14:textId="72D7EFED" w:rsidR="005F7D2D" w:rsidRDefault="005F7D2D" w:rsidP="007805EE">
      <w:pPr>
        <w:rPr>
          <w:rFonts w:cstheme="minorHAnsi"/>
          <w:noProof/>
          <w:lang w:eastAsia="en-GB"/>
        </w:rPr>
      </w:pPr>
    </w:p>
    <w:p w14:paraId="41AD9B7E" w14:textId="77777777" w:rsidR="00E41CEA" w:rsidRDefault="00E41CEA" w:rsidP="007805EE">
      <w:pPr>
        <w:rPr>
          <w:rFonts w:cstheme="minorHAnsi"/>
          <w:noProof/>
          <w:lang w:eastAsia="en-GB"/>
        </w:rPr>
      </w:pPr>
    </w:p>
    <w:p w14:paraId="1CE116EC" w14:textId="77777777" w:rsidR="00E41CEA" w:rsidRDefault="00E41CEA" w:rsidP="007805EE">
      <w:pPr>
        <w:rPr>
          <w:rFonts w:cstheme="minorHAnsi"/>
          <w:noProof/>
          <w:lang w:eastAsia="en-GB"/>
        </w:rPr>
      </w:pPr>
    </w:p>
    <w:p w14:paraId="64314375" w14:textId="77777777" w:rsidR="00E41CEA" w:rsidRDefault="00E41CEA" w:rsidP="007805EE">
      <w:pPr>
        <w:rPr>
          <w:rFonts w:cstheme="minorHAnsi"/>
          <w:noProof/>
          <w:lang w:eastAsia="en-GB"/>
        </w:rPr>
      </w:pPr>
    </w:p>
    <w:p w14:paraId="7FEAF596" w14:textId="77777777" w:rsidR="00E41CEA" w:rsidRDefault="00E41CEA" w:rsidP="007805EE">
      <w:pPr>
        <w:rPr>
          <w:rFonts w:cstheme="minorHAnsi"/>
          <w:noProof/>
          <w:lang w:eastAsia="en-GB"/>
        </w:rPr>
      </w:pPr>
    </w:p>
    <w:p w14:paraId="6B31DC9D" w14:textId="77777777" w:rsidR="00E41CEA" w:rsidRPr="006A3E60" w:rsidRDefault="00E41CEA" w:rsidP="007805EE">
      <w:pPr>
        <w:rPr>
          <w:rFonts w:cstheme="minorHAnsi"/>
          <w:noProof/>
          <w:lang w:eastAsia="en-GB"/>
        </w:rPr>
      </w:pPr>
    </w:p>
    <w:tbl>
      <w:tblPr>
        <w:tblStyle w:val="TableGrid"/>
        <w:tblpPr w:leftFromText="180" w:rightFromText="180" w:vertAnchor="text" w:horzAnchor="margin" w:tblpY="856"/>
        <w:tblW w:w="0" w:type="auto"/>
        <w:tblLook w:val="04A0" w:firstRow="1" w:lastRow="0" w:firstColumn="1" w:lastColumn="0" w:noHBand="0" w:noVBand="1"/>
      </w:tblPr>
      <w:tblGrid>
        <w:gridCol w:w="3681"/>
        <w:gridCol w:w="5669"/>
      </w:tblGrid>
      <w:tr w:rsidR="005F7D2D" w:rsidRPr="006A3E60" w14:paraId="7AB54599" w14:textId="77777777" w:rsidTr="34147E7E">
        <w:tc>
          <w:tcPr>
            <w:tcW w:w="3681" w:type="dxa"/>
            <w:shd w:val="clear" w:color="auto" w:fill="E7E6E6" w:themeFill="background2"/>
          </w:tcPr>
          <w:p w14:paraId="671EF438" w14:textId="77777777" w:rsidR="005F7D2D" w:rsidRPr="006A3E60" w:rsidRDefault="005F7D2D" w:rsidP="005F7D2D">
            <w:pPr>
              <w:rPr>
                <w:rFonts w:cstheme="minorHAnsi"/>
              </w:rPr>
            </w:pPr>
            <w:r w:rsidRPr="006A3E60">
              <w:rPr>
                <w:rFonts w:cstheme="minorHAnsi"/>
              </w:rPr>
              <w:lastRenderedPageBreak/>
              <w:t>Subroutine or Function</w:t>
            </w:r>
          </w:p>
        </w:tc>
        <w:tc>
          <w:tcPr>
            <w:tcW w:w="5669" w:type="dxa"/>
            <w:shd w:val="clear" w:color="auto" w:fill="E7E6E6" w:themeFill="background2"/>
          </w:tcPr>
          <w:p w14:paraId="298BFEA8" w14:textId="77777777" w:rsidR="005F7D2D" w:rsidRPr="006A3E60" w:rsidRDefault="005F7D2D" w:rsidP="005F7D2D">
            <w:pPr>
              <w:rPr>
                <w:rFonts w:cstheme="minorHAnsi"/>
              </w:rPr>
            </w:pPr>
            <w:r w:rsidRPr="006A3E60">
              <w:rPr>
                <w:rFonts w:cstheme="minorHAnsi"/>
              </w:rPr>
              <w:t>Explanation</w:t>
            </w:r>
          </w:p>
        </w:tc>
      </w:tr>
      <w:tr w:rsidR="005F7D2D" w:rsidRPr="006A3E60" w14:paraId="6FAB7028" w14:textId="77777777" w:rsidTr="34147E7E">
        <w:tc>
          <w:tcPr>
            <w:tcW w:w="3681" w:type="dxa"/>
          </w:tcPr>
          <w:p w14:paraId="173C053B" w14:textId="545B6133" w:rsidR="005F7D2D" w:rsidRPr="006A3E60" w:rsidRDefault="19EC9B02" w:rsidP="34147E7E">
            <w:r w:rsidRPr="34147E7E">
              <w:t>Solve (</w:t>
            </w:r>
            <w:r w:rsidR="005F7D2D" w:rsidRPr="34147E7E">
              <w:t xml:space="preserve">) </w:t>
            </w:r>
          </w:p>
        </w:tc>
        <w:tc>
          <w:tcPr>
            <w:tcW w:w="5669" w:type="dxa"/>
          </w:tcPr>
          <w:p w14:paraId="74A16BA4" w14:textId="77777777" w:rsidR="005F7D2D" w:rsidRPr="006A3E60" w:rsidRDefault="005F7D2D" w:rsidP="005F7D2D">
            <w:pPr>
              <w:rPr>
                <w:rFonts w:cstheme="minorHAnsi"/>
              </w:rPr>
            </w:pPr>
            <w:r w:rsidRPr="006A3E60">
              <w:rPr>
                <w:rFonts w:cstheme="minorHAnsi"/>
              </w:rPr>
              <w:t>Algorithm that solves the cube, this will call many other subroutines and will store the instructions in a stack</w:t>
            </w:r>
          </w:p>
        </w:tc>
      </w:tr>
      <w:tr w:rsidR="000173D2" w:rsidRPr="006A3E60" w14:paraId="1B248143" w14:textId="77777777" w:rsidTr="34147E7E">
        <w:tc>
          <w:tcPr>
            <w:tcW w:w="3681" w:type="dxa"/>
          </w:tcPr>
          <w:p w14:paraId="2D4E461F" w14:textId="08AE83BD" w:rsidR="000173D2" w:rsidRPr="006A3E60" w:rsidRDefault="000173D2" w:rsidP="005F7D2D">
            <w:pPr>
              <w:rPr>
                <w:rFonts w:cstheme="minorHAnsi"/>
              </w:rPr>
            </w:pPr>
            <w:r>
              <w:rPr>
                <w:rFonts w:cstheme="minorHAnsi"/>
              </w:rPr>
              <w:t>SolveMiddleRow()</w:t>
            </w:r>
          </w:p>
        </w:tc>
        <w:tc>
          <w:tcPr>
            <w:tcW w:w="5669" w:type="dxa"/>
          </w:tcPr>
          <w:p w14:paraId="2EE4D0A1" w14:textId="469D3437" w:rsidR="000173D2" w:rsidRPr="006A3E60" w:rsidRDefault="000173D2" w:rsidP="005F7D2D">
            <w:pPr>
              <w:rPr>
                <w:rFonts w:cstheme="minorHAnsi"/>
              </w:rPr>
            </w:pPr>
            <w:r>
              <w:rPr>
                <w:rFonts w:cstheme="minorHAnsi"/>
              </w:rPr>
              <w:t>Algorithm that solves the middle layer of the cube</w:t>
            </w:r>
            <w:r w:rsidR="005C7555">
              <w:rPr>
                <w:rFonts w:cstheme="minorHAnsi"/>
              </w:rPr>
              <w:t xml:space="preserve"> simoultaneouly checking if it is already solved. This subroutine will call many other subroutines and functions.</w:t>
            </w:r>
          </w:p>
        </w:tc>
      </w:tr>
      <w:tr w:rsidR="00BE7612" w:rsidRPr="006A3E60" w14:paraId="1216C3CA" w14:textId="77777777" w:rsidTr="34147E7E">
        <w:tc>
          <w:tcPr>
            <w:tcW w:w="3681" w:type="dxa"/>
          </w:tcPr>
          <w:p w14:paraId="1613F9AD" w14:textId="57B2B93B" w:rsidR="00BE7612" w:rsidRDefault="00BE7612" w:rsidP="005F7D2D">
            <w:pPr>
              <w:rPr>
                <w:rFonts w:cstheme="minorHAnsi"/>
              </w:rPr>
            </w:pPr>
            <w:r>
              <w:rPr>
                <w:rFonts w:cstheme="minorHAnsi"/>
              </w:rPr>
              <w:t>GetMiddleCubies()</w:t>
            </w:r>
          </w:p>
        </w:tc>
        <w:tc>
          <w:tcPr>
            <w:tcW w:w="5669" w:type="dxa"/>
          </w:tcPr>
          <w:p w14:paraId="175E274F" w14:textId="707A1FAE" w:rsidR="00BE7612" w:rsidRDefault="00BE7612" w:rsidP="005F7D2D">
            <w:pPr>
              <w:rPr>
                <w:rFonts w:cstheme="minorHAnsi"/>
              </w:rPr>
            </w:pPr>
            <w:r>
              <w:rPr>
                <w:rFonts w:cstheme="minorHAnsi"/>
              </w:rPr>
              <w:t xml:space="preserve">Function which takes in an empty list of all the middle cubies and returns a list of all of </w:t>
            </w:r>
            <w:r w:rsidR="000415DA">
              <w:rPr>
                <w:rFonts w:cstheme="minorHAnsi"/>
              </w:rPr>
              <w:t xml:space="preserve">them. This is done by iterating through each faces row 1. </w:t>
            </w:r>
          </w:p>
        </w:tc>
      </w:tr>
      <w:tr w:rsidR="005F7D2D" w:rsidRPr="006A3E60" w14:paraId="7837AFFB" w14:textId="77777777" w:rsidTr="34147E7E">
        <w:tc>
          <w:tcPr>
            <w:tcW w:w="3681" w:type="dxa"/>
          </w:tcPr>
          <w:p w14:paraId="4AF4584D" w14:textId="77777777" w:rsidR="005F7D2D" w:rsidRPr="006A3E60" w:rsidRDefault="005F7D2D" w:rsidP="005F7D2D">
            <w:pPr>
              <w:rPr>
                <w:rFonts w:cstheme="minorHAnsi"/>
              </w:rPr>
            </w:pPr>
            <w:r w:rsidRPr="006A3E60">
              <w:rPr>
                <w:rFonts w:cstheme="minorHAnsi"/>
              </w:rPr>
              <w:t xml:space="preserve">PutEdgeInPlace() </w:t>
            </w:r>
          </w:p>
        </w:tc>
        <w:tc>
          <w:tcPr>
            <w:tcW w:w="5669" w:type="dxa"/>
          </w:tcPr>
          <w:p w14:paraId="1AEC59A4" w14:textId="181064EB" w:rsidR="005F7D2D" w:rsidRPr="006A3E60" w:rsidRDefault="005F7D2D" w:rsidP="005F7D2D">
            <w:pPr>
              <w:rPr>
                <w:rFonts w:cstheme="minorHAnsi"/>
              </w:rPr>
            </w:pPr>
            <w:r w:rsidRPr="006A3E60">
              <w:rPr>
                <w:rFonts w:cstheme="minorHAnsi"/>
              </w:rPr>
              <w:t xml:space="preserve">Puts the side edge in the correct place by calling the following function. </w:t>
            </w:r>
          </w:p>
        </w:tc>
      </w:tr>
      <w:tr w:rsidR="005F7D2D" w:rsidRPr="006A3E60" w14:paraId="36E24EB3" w14:textId="77777777" w:rsidTr="34147E7E">
        <w:tc>
          <w:tcPr>
            <w:tcW w:w="3681" w:type="dxa"/>
          </w:tcPr>
          <w:p w14:paraId="61642047" w14:textId="77777777" w:rsidR="005F7D2D" w:rsidRPr="006A3E60" w:rsidRDefault="005F7D2D" w:rsidP="005F7D2D">
            <w:pPr>
              <w:rPr>
                <w:rFonts w:cstheme="minorHAnsi"/>
              </w:rPr>
            </w:pPr>
            <w:r w:rsidRPr="006A3E60">
              <w:rPr>
                <w:rFonts w:cstheme="minorHAnsi"/>
              </w:rPr>
              <w:t xml:space="preserve">IsPieceNeededtoMoveOnTheLeft() </w:t>
            </w:r>
          </w:p>
        </w:tc>
        <w:tc>
          <w:tcPr>
            <w:tcW w:w="5669" w:type="dxa"/>
          </w:tcPr>
          <w:p w14:paraId="59373B14" w14:textId="735270D3" w:rsidR="005F7D2D" w:rsidRPr="006A3E60" w:rsidRDefault="005F7D2D" w:rsidP="005F7D2D">
            <w:pPr>
              <w:rPr>
                <w:rFonts w:cstheme="minorHAnsi"/>
              </w:rPr>
            </w:pPr>
            <w:r w:rsidRPr="006A3E60">
              <w:rPr>
                <w:rFonts w:cstheme="minorHAnsi"/>
              </w:rPr>
              <w:t xml:space="preserve">Checks if the piece that is going to be moved is on the left or is on the right. If it is on the left, return true, else return false </w:t>
            </w:r>
          </w:p>
        </w:tc>
      </w:tr>
    </w:tbl>
    <w:p w14:paraId="6E01A140" w14:textId="2EF3C48A" w:rsidR="000A5006" w:rsidRDefault="004B18DD" w:rsidP="004B18DD">
      <w:pPr>
        <w:pStyle w:val="Heading4"/>
      </w:pPr>
      <w:bookmarkStart w:id="91" w:name="_Toc132701729"/>
      <w:r>
        <w:t>IsCubeSolved()</w:t>
      </w:r>
      <w:bookmarkEnd w:id="91"/>
      <w:r>
        <w:t xml:space="preserve"> </w:t>
      </w:r>
    </w:p>
    <w:p w14:paraId="644D9614" w14:textId="4BC24CC0" w:rsidR="00591B52" w:rsidRPr="004B18DD" w:rsidRDefault="00591B52" w:rsidP="004B18DD">
      <w:r>
        <w:rPr>
          <w:noProof/>
        </w:rPr>
        <mc:AlternateContent>
          <mc:Choice Requires="wps">
            <w:drawing>
              <wp:anchor distT="0" distB="0" distL="114300" distR="114300" simplePos="0" relativeHeight="251658301" behindDoc="0" locked="0" layoutInCell="1" allowOverlap="1" wp14:anchorId="78074DCB" wp14:editId="280FE0A7">
                <wp:simplePos x="0" y="0"/>
                <wp:positionH relativeFrom="column">
                  <wp:posOffset>-78377</wp:posOffset>
                </wp:positionH>
                <wp:positionV relativeFrom="paragraph">
                  <wp:posOffset>181610</wp:posOffset>
                </wp:positionV>
                <wp:extent cx="6479177" cy="3683726"/>
                <wp:effectExtent l="12700" t="12700" r="23495" b="24765"/>
                <wp:wrapNone/>
                <wp:docPr id="155" name="Text Box 155"/>
                <wp:cNvGraphicFramePr/>
                <a:graphic xmlns:a="http://schemas.openxmlformats.org/drawingml/2006/main">
                  <a:graphicData uri="http://schemas.microsoft.com/office/word/2010/wordprocessingShape">
                    <wps:wsp>
                      <wps:cNvSpPr txBox="1"/>
                      <wps:spPr>
                        <a:xfrm>
                          <a:off x="0" y="0"/>
                          <a:ext cx="6479177" cy="3683726"/>
                        </a:xfrm>
                        <a:prstGeom prst="rect">
                          <a:avLst/>
                        </a:prstGeom>
                        <a:solidFill>
                          <a:schemeClr val="lt1"/>
                        </a:solidFill>
                        <a:ln w="38100">
                          <a:solidFill>
                            <a:prstClr val="black"/>
                          </a:solidFill>
                        </a:ln>
                      </wps:spPr>
                      <wps:txbx>
                        <w:txbxContent>
                          <w:p w14:paraId="000054F1" w14:textId="17691C81" w:rsidR="00591B52" w:rsidRDefault="00591B52">
                            <w:r>
                              <w:t xml:space="preserve">FUNCTION IsCubeSolved() </w:t>
                            </w:r>
                            <w:r w:rsidR="00715F31">
                              <w:t xml:space="preserve">BOOLEAN </w:t>
                            </w:r>
                          </w:p>
                          <w:p w14:paraId="108316D3" w14:textId="071564C3" w:rsidR="00591B52" w:rsidRDefault="00E92E9F">
                            <w:r>
                              <w:tab/>
                              <w:t xml:space="preserve">FOR Face = 0; Face &lt; 6, Face++ </w:t>
                            </w:r>
                          </w:p>
                          <w:p w14:paraId="2A2067E8" w14:textId="35DE840F" w:rsidR="00E92E9F" w:rsidRDefault="00E92E9F">
                            <w:r>
                              <w:tab/>
                            </w:r>
                            <w:r>
                              <w:tab/>
                              <w:t>FOR Row = 0; Row</w:t>
                            </w:r>
                            <w:r w:rsidR="00D23F62">
                              <w:t xml:space="preserve"> &lt;3, Row ++;</w:t>
                            </w:r>
                          </w:p>
                          <w:p w14:paraId="39B0815F" w14:textId="01D2045C" w:rsidR="00D23F62" w:rsidRDefault="00D23F62">
                            <w:r>
                              <w:tab/>
                            </w:r>
                            <w:r>
                              <w:tab/>
                            </w:r>
                            <w:r>
                              <w:tab/>
                              <w:t>FOR Col = 0; Col &lt;3 ; Col ++</w:t>
                            </w:r>
                          </w:p>
                          <w:p w14:paraId="1DF1EA11" w14:textId="789E49B7" w:rsidR="00715F31" w:rsidRDefault="00D23F62">
                            <w:r>
                              <w:tab/>
                            </w:r>
                            <w:r>
                              <w:tab/>
                            </w:r>
                            <w:r>
                              <w:tab/>
                            </w:r>
                            <w:r>
                              <w:tab/>
                            </w:r>
                            <w:r w:rsidR="00255397">
                              <w:t xml:space="preserve">IF GetColour(Face[row,col]) </w:t>
                            </w:r>
                            <w:r w:rsidR="00715F31">
                              <w:t>!</w:t>
                            </w:r>
                            <w:r w:rsidR="00255397">
                              <w:t>=</w:t>
                            </w:r>
                            <w:r w:rsidR="00715F31">
                              <w:t xml:space="preserve"> Face.</w:t>
                            </w:r>
                            <w:r w:rsidR="001B7511">
                              <w:t>GetMiddleCubie()</w:t>
                            </w:r>
                            <w:r w:rsidR="001B7511" w:rsidRPr="001B7511">
                              <w:rPr>
                                <w:b/>
                                <w:bCs/>
                              </w:rPr>
                              <w:t xml:space="preserve"> //face colour</w:t>
                            </w:r>
                            <w:r w:rsidR="00715F31" w:rsidRPr="001B7511">
                              <w:rPr>
                                <w:b/>
                                <w:bCs/>
                              </w:rPr>
                              <w:t xml:space="preserve"> </w:t>
                            </w:r>
                          </w:p>
                          <w:p w14:paraId="0F9A0B42" w14:textId="4B1C4DEC" w:rsidR="00715F31" w:rsidRDefault="00715F31">
                            <w:r>
                              <w:tab/>
                            </w:r>
                            <w:r>
                              <w:tab/>
                            </w:r>
                            <w:r>
                              <w:tab/>
                            </w:r>
                            <w:r>
                              <w:tab/>
                            </w:r>
                            <w:r>
                              <w:tab/>
                              <w:t>RETURN FALSE</w:t>
                            </w:r>
                          </w:p>
                          <w:p w14:paraId="7BDEAD3E" w14:textId="3A5D3811" w:rsidR="00715F31" w:rsidRDefault="00715F31">
                            <w:r>
                              <w:tab/>
                            </w:r>
                            <w:r>
                              <w:tab/>
                            </w:r>
                            <w:r>
                              <w:tab/>
                            </w:r>
                            <w:r>
                              <w:tab/>
                              <w:t>END IF</w:t>
                            </w:r>
                          </w:p>
                          <w:p w14:paraId="7563A340" w14:textId="2302C542" w:rsidR="00715F31" w:rsidRDefault="00715F31">
                            <w:r>
                              <w:tab/>
                            </w:r>
                            <w:r>
                              <w:tab/>
                            </w:r>
                            <w:r>
                              <w:tab/>
                              <w:t xml:space="preserve">END FOR </w:t>
                            </w:r>
                          </w:p>
                          <w:p w14:paraId="53B91504" w14:textId="2A31565C" w:rsidR="00715F31" w:rsidRDefault="00715F31">
                            <w:r>
                              <w:tab/>
                            </w:r>
                            <w:r>
                              <w:tab/>
                              <w:t xml:space="preserve">END FOR </w:t>
                            </w:r>
                          </w:p>
                          <w:p w14:paraId="3D17E778" w14:textId="04168FAF" w:rsidR="00715F31" w:rsidRDefault="00715F31">
                            <w:r>
                              <w:tab/>
                              <w:t>END FOR</w:t>
                            </w:r>
                          </w:p>
                          <w:p w14:paraId="3F104223" w14:textId="2D37A027" w:rsidR="00715F31" w:rsidRDefault="00715F31">
                            <w:r>
                              <w:tab/>
                              <w:t xml:space="preserve">RETURN TRUE; </w:t>
                            </w:r>
                          </w:p>
                          <w:p w14:paraId="28BFEC05" w14:textId="0FD7C6B2" w:rsidR="00715F31" w:rsidRDefault="00715F31">
                            <w:r>
                              <w:tab/>
                              <w:t>OUTPUT “You have solved the cube!”</w:t>
                            </w:r>
                          </w:p>
                          <w:p w14:paraId="4C59D386" w14:textId="155AC5EF" w:rsidR="00715F31" w:rsidRDefault="00715F31">
                            <w:r>
                              <w:t xml:space="preserve">END FUNCTION </w:t>
                            </w:r>
                          </w:p>
                          <w:p w14:paraId="5826A3B4" w14:textId="65B3D5BA" w:rsidR="00D23F62" w:rsidRDefault="00715F31">
                            <w:r>
                              <w:tab/>
                            </w:r>
                            <w:r>
                              <w:tab/>
                            </w:r>
                            <w:r w:rsidR="0025539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74DCB" id="Text Box 155" o:spid="_x0000_s1128" type="#_x0000_t202" style="position:absolute;margin-left:-6.15pt;margin-top:14.3pt;width:510.15pt;height:290.0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" fillcolor="white [3201]" strokeweight="3pt">
                <v:textbox>
                  <w:txbxContent>
                    <w:p w14:paraId="000054F1" w14:textId="17691C81" w:rsidR="00591B52" w:rsidRDefault="00591B52">
                      <w:r>
                        <w:t xml:space="preserve">FUNCTION IsCubeSolved() </w:t>
                      </w:r>
                      <w:r w:rsidR="00715F31">
                        <w:t xml:space="preserve">BOOLEAN </w:t>
                      </w:r>
                    </w:p>
                    <w:p w14:paraId="108316D3" w14:textId="071564C3" w:rsidR="00591B52" w:rsidRDefault="00E92E9F">
                      <w:r>
                        <w:tab/>
                        <w:t xml:space="preserve">FOR Face = 0; Face &lt; 6, Face++ </w:t>
                      </w:r>
                    </w:p>
                    <w:p w14:paraId="2A2067E8" w14:textId="35DE840F" w:rsidR="00E92E9F" w:rsidRDefault="00E92E9F">
                      <w:r>
                        <w:tab/>
                      </w:r>
                      <w:r>
                        <w:tab/>
                        <w:t>FOR Row = 0; Row</w:t>
                      </w:r>
                      <w:r w:rsidR="00D23F62">
                        <w:t xml:space="preserve"> &lt;3, Row ++;</w:t>
                      </w:r>
                    </w:p>
                    <w:p w14:paraId="39B0815F" w14:textId="01D2045C" w:rsidR="00D23F62" w:rsidRDefault="00D23F62">
                      <w:r>
                        <w:tab/>
                      </w:r>
                      <w:r>
                        <w:tab/>
                      </w:r>
                      <w:r>
                        <w:tab/>
                        <w:t>FOR Col = 0; Col &lt;3 ; Col ++</w:t>
                      </w:r>
                    </w:p>
                    <w:p w14:paraId="1DF1EA11" w14:textId="789E49B7" w:rsidR="00715F31" w:rsidRDefault="00D23F62">
                      <w:r>
                        <w:tab/>
                      </w:r>
                      <w:r>
                        <w:tab/>
                      </w:r>
                      <w:r>
                        <w:tab/>
                      </w:r>
                      <w:r>
                        <w:tab/>
                      </w:r>
                      <w:r w:rsidR="00255397">
                        <w:t xml:space="preserve">IF GetColour(Face[row,col]) </w:t>
                      </w:r>
                      <w:r w:rsidR="00715F31">
                        <w:t>!</w:t>
                      </w:r>
                      <w:r w:rsidR="00255397">
                        <w:t>=</w:t>
                      </w:r>
                      <w:r w:rsidR="00715F31">
                        <w:t xml:space="preserve"> Face.</w:t>
                      </w:r>
                      <w:r w:rsidR="001B7511">
                        <w:t>GetMiddleCubie()</w:t>
                      </w:r>
                      <w:r w:rsidR="001B7511" w:rsidRPr="001B7511">
                        <w:rPr>
                          <w:b/>
                          <w:bCs/>
                        </w:rPr>
                        <w:t xml:space="preserve"> //face colour</w:t>
                      </w:r>
                      <w:r w:rsidR="00715F31" w:rsidRPr="001B7511">
                        <w:rPr>
                          <w:b/>
                          <w:bCs/>
                        </w:rPr>
                        <w:t xml:space="preserve"> </w:t>
                      </w:r>
                    </w:p>
                    <w:p w14:paraId="0F9A0B42" w14:textId="4B1C4DEC" w:rsidR="00715F31" w:rsidRDefault="00715F31">
                      <w:r>
                        <w:tab/>
                      </w:r>
                      <w:r>
                        <w:tab/>
                      </w:r>
                      <w:r>
                        <w:tab/>
                      </w:r>
                      <w:r>
                        <w:tab/>
                      </w:r>
                      <w:r>
                        <w:tab/>
                        <w:t>RETURN FALSE</w:t>
                      </w:r>
                    </w:p>
                    <w:p w14:paraId="7BDEAD3E" w14:textId="3A5D3811" w:rsidR="00715F31" w:rsidRDefault="00715F31">
                      <w:r>
                        <w:tab/>
                      </w:r>
                      <w:r>
                        <w:tab/>
                      </w:r>
                      <w:r>
                        <w:tab/>
                      </w:r>
                      <w:r>
                        <w:tab/>
                        <w:t>END IF</w:t>
                      </w:r>
                    </w:p>
                    <w:p w14:paraId="7563A340" w14:textId="2302C542" w:rsidR="00715F31" w:rsidRDefault="00715F31">
                      <w:r>
                        <w:tab/>
                      </w:r>
                      <w:r>
                        <w:tab/>
                      </w:r>
                      <w:r>
                        <w:tab/>
                        <w:t xml:space="preserve">END FOR </w:t>
                      </w:r>
                    </w:p>
                    <w:p w14:paraId="53B91504" w14:textId="2A31565C" w:rsidR="00715F31" w:rsidRDefault="00715F31">
                      <w:r>
                        <w:tab/>
                      </w:r>
                      <w:r>
                        <w:tab/>
                        <w:t xml:space="preserve">END FOR </w:t>
                      </w:r>
                    </w:p>
                    <w:p w14:paraId="3D17E778" w14:textId="04168FAF" w:rsidR="00715F31" w:rsidRDefault="00715F31">
                      <w:r>
                        <w:tab/>
                        <w:t>END FOR</w:t>
                      </w:r>
                    </w:p>
                    <w:p w14:paraId="3F104223" w14:textId="2D37A027" w:rsidR="00715F31" w:rsidRDefault="00715F31">
                      <w:r>
                        <w:tab/>
                        <w:t xml:space="preserve">RETURN TRUE; </w:t>
                      </w:r>
                    </w:p>
                    <w:p w14:paraId="28BFEC05" w14:textId="0FD7C6B2" w:rsidR="00715F31" w:rsidRDefault="00715F31">
                      <w:r>
                        <w:tab/>
                        <w:t>OUTPUT “You have solved the cube!”</w:t>
                      </w:r>
                    </w:p>
                    <w:p w14:paraId="4C59D386" w14:textId="155AC5EF" w:rsidR="00715F31" w:rsidRDefault="00715F31">
                      <w:r>
                        <w:t xml:space="preserve">END FUNCTION </w:t>
                      </w:r>
                    </w:p>
                    <w:p w14:paraId="5826A3B4" w14:textId="65B3D5BA" w:rsidR="00D23F62" w:rsidRDefault="00715F31">
                      <w:r>
                        <w:tab/>
                      </w:r>
                      <w:r>
                        <w:tab/>
                      </w:r>
                      <w:r w:rsidR="00255397">
                        <w:t xml:space="preserve"> </w:t>
                      </w:r>
                    </w:p>
                  </w:txbxContent>
                </v:textbox>
              </v:shape>
            </w:pict>
          </mc:Fallback>
        </mc:AlternateContent>
      </w:r>
    </w:p>
    <w:p w14:paraId="1B64C8DB" w14:textId="77777777" w:rsidR="004B18DD" w:rsidRDefault="004B18DD" w:rsidP="00C06D44"/>
    <w:p w14:paraId="4CEBE33E" w14:textId="77777777" w:rsidR="00F5785F" w:rsidRDefault="00F5785F" w:rsidP="00C06D44"/>
    <w:p w14:paraId="243BB11B" w14:textId="77777777" w:rsidR="00F5785F" w:rsidRDefault="00F5785F" w:rsidP="00C06D44"/>
    <w:p w14:paraId="03175B68" w14:textId="77777777" w:rsidR="00F5785F" w:rsidRDefault="00F5785F" w:rsidP="00C06D44"/>
    <w:p w14:paraId="2CDE0C36" w14:textId="77777777" w:rsidR="00715F31" w:rsidRDefault="00715F31" w:rsidP="00C06D44"/>
    <w:p w14:paraId="4674EF1D" w14:textId="7B16952A" w:rsidR="00F5785F" w:rsidRDefault="00715F31" w:rsidP="00C06D44">
      <w:r>
        <w:t>Th</w:t>
      </w:r>
      <w:r w:rsidR="006F0828">
        <w:t>is function loop</w:t>
      </w:r>
      <w:r w:rsidR="007F1B83">
        <w:t>s through each face and checks each corresponding row and column for the same colour as the face is instantiated to have. If it does not match, the function is returned as false, and if everything matches, then the function is returned as true. However, the time-space complexity of this algorithm is O(n</w:t>
      </w:r>
      <w:r w:rsidR="007F1B83">
        <w:rPr>
          <w:vertAlign w:val="superscript"/>
        </w:rPr>
        <w:t>3</w:t>
      </w:r>
      <w:r w:rsidR="007F1B83">
        <w:t>) which is very inefficient, so in my final project I may think about implementing this in another way.</w:t>
      </w:r>
    </w:p>
    <w:p w14:paraId="76733540" w14:textId="5CE52A7F" w:rsidR="00F5785F" w:rsidRDefault="1FEED4F0" w:rsidP="007F1B83">
      <w:pPr>
        <w:pStyle w:val="Heading4"/>
      </w:pPr>
      <w:bookmarkStart w:id="92" w:name="_Toc132701730"/>
      <w:r>
        <w:t>Solve (</w:t>
      </w:r>
      <w:r w:rsidR="007F1B83">
        <w:t>)</w:t>
      </w:r>
      <w:bookmarkEnd w:id="92"/>
    </w:p>
    <w:p w14:paraId="632DD019" w14:textId="723A7B69" w:rsidR="00F5785F" w:rsidRDefault="00DF44F7" w:rsidP="00DF44F7">
      <w:pPr>
        <w:tabs>
          <w:tab w:val="center" w:pos="4680"/>
        </w:tabs>
      </w:pPr>
      <w:r>
        <w:rPr>
          <w:noProof/>
        </w:rPr>
        <mc:AlternateContent>
          <mc:Choice Requires="wps">
            <w:drawing>
              <wp:anchor distT="0" distB="0" distL="114300" distR="114300" simplePos="0" relativeHeight="251658303" behindDoc="0" locked="0" layoutInCell="1" allowOverlap="1" wp14:anchorId="489D5026" wp14:editId="4CF13197">
                <wp:simplePos x="0" y="0"/>
                <wp:positionH relativeFrom="column">
                  <wp:posOffset>2351314</wp:posOffset>
                </wp:positionH>
                <wp:positionV relativeFrom="paragraph">
                  <wp:posOffset>97790</wp:posOffset>
                </wp:positionV>
                <wp:extent cx="4048851" cy="1632857"/>
                <wp:effectExtent l="0" t="0" r="2540" b="5715"/>
                <wp:wrapNone/>
                <wp:docPr id="195" name="Text Box 195"/>
                <wp:cNvGraphicFramePr/>
                <a:graphic xmlns:a="http://schemas.openxmlformats.org/drawingml/2006/main">
                  <a:graphicData uri="http://schemas.microsoft.com/office/word/2010/wordprocessingShape">
                    <wps:wsp>
                      <wps:cNvSpPr txBox="1"/>
                      <wps:spPr>
                        <a:xfrm>
                          <a:off x="0" y="0"/>
                          <a:ext cx="4048851" cy="1632857"/>
                        </a:xfrm>
                        <a:prstGeom prst="rect">
                          <a:avLst/>
                        </a:prstGeom>
                        <a:solidFill>
                          <a:schemeClr val="lt1"/>
                        </a:solidFill>
                        <a:ln w="6350">
                          <a:noFill/>
                        </a:ln>
                      </wps:spPr>
                      <wps:txbx>
                        <w:txbxContent>
                          <w:p w14:paraId="083D6472" w14:textId="64984F9A" w:rsidR="00DF44F7" w:rsidRDefault="00DF44F7">
                            <w:r>
                              <w:t>This subroutin</w:t>
                            </w:r>
                            <w:r w:rsidR="003E5A67">
                              <w:t>e</w:t>
                            </w:r>
                            <w:r w:rsidR="0015194E">
                              <w:t xml:space="preserve"> calls each layer to be solved which calls other subroutines and functions until the cube is fully solved. At the end of each section, the Boolean function </w:t>
                            </w:r>
                            <w:r w:rsidR="0015194E" w:rsidRPr="0015194E">
                              <w:rPr>
                                <w:b/>
                                <w:bCs/>
                                <w:i/>
                                <w:iCs/>
                              </w:rPr>
                              <w:t>IsCubeSolved()</w:t>
                            </w:r>
                            <w:r w:rsidR="0015194E">
                              <w:t xml:space="preserve"> should be called to see if more algorithms still need to be called </w:t>
                            </w:r>
                            <w:r w:rsidR="002E4347">
                              <w:t xml:space="preserve">or if the whole program should be terminated. This will hopefully eliminate the need for further instructions to be executed if they are unnecessary and thus save process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D5026" id="Text Box 195" o:spid="_x0000_s1129" type="#_x0000_t202" style="position:absolute;margin-left:185.15pt;margin-top:7.7pt;width:318.8pt;height:128.5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" fillcolor="white [3201]" stroked="f" strokeweight=".5pt">
                <v:textbox>
                  <w:txbxContent>
                    <w:p w14:paraId="083D6472" w14:textId="64984F9A" w:rsidR="00DF44F7" w:rsidRDefault="00DF44F7">
                      <w:r>
                        <w:t>This subroutin</w:t>
                      </w:r>
                      <w:r w:rsidR="003E5A67">
                        <w:t>e</w:t>
                      </w:r>
                      <w:r w:rsidR="0015194E">
                        <w:t xml:space="preserve"> calls each layer to be solved which calls other subroutines and functions until the cube is fully solved. At the end of each section, the Boolean function </w:t>
                      </w:r>
                      <w:r w:rsidR="0015194E" w:rsidRPr="0015194E">
                        <w:rPr>
                          <w:b/>
                          <w:bCs/>
                          <w:i/>
                          <w:iCs/>
                        </w:rPr>
                        <w:t>IsCubeSolved()</w:t>
                      </w:r>
                      <w:r w:rsidR="0015194E">
                        <w:t xml:space="preserve"> should be called to see if more algorithms still need to be called </w:t>
                      </w:r>
                      <w:r w:rsidR="002E4347">
                        <w:t xml:space="preserve">or if the whole program should be terminated. This will hopefully eliminate the need for further instructions to be executed if they are unnecessary and thus save processing power. </w:t>
                      </w:r>
                    </w:p>
                  </w:txbxContent>
                </v:textbox>
              </v:shape>
            </w:pict>
          </mc:Fallback>
        </mc:AlternateContent>
      </w:r>
      <w:r w:rsidR="007F1B83">
        <w:rPr>
          <w:noProof/>
        </w:rPr>
        <mc:AlternateContent>
          <mc:Choice Requires="wps">
            <w:drawing>
              <wp:anchor distT="0" distB="0" distL="114300" distR="114300" simplePos="0" relativeHeight="251658302" behindDoc="0" locked="0" layoutInCell="1" allowOverlap="1" wp14:anchorId="30EEFBC2" wp14:editId="700C1639">
                <wp:simplePos x="0" y="0"/>
                <wp:positionH relativeFrom="column">
                  <wp:posOffset>0</wp:posOffset>
                </wp:positionH>
                <wp:positionV relativeFrom="paragraph">
                  <wp:posOffset>97427</wp:posOffset>
                </wp:positionV>
                <wp:extent cx="1985917" cy="1541780"/>
                <wp:effectExtent l="12700" t="12700" r="20955" b="20320"/>
                <wp:wrapNone/>
                <wp:docPr id="157" name="Text Box 157"/>
                <wp:cNvGraphicFramePr/>
                <a:graphic xmlns:a="http://schemas.openxmlformats.org/drawingml/2006/main">
                  <a:graphicData uri="http://schemas.microsoft.com/office/word/2010/wordprocessingShape">
                    <wps:wsp>
                      <wps:cNvSpPr txBox="1"/>
                      <wps:spPr>
                        <a:xfrm>
                          <a:off x="0" y="0"/>
                          <a:ext cx="1985917" cy="1541780"/>
                        </a:xfrm>
                        <a:prstGeom prst="rect">
                          <a:avLst/>
                        </a:prstGeom>
                        <a:solidFill>
                          <a:schemeClr val="lt1"/>
                        </a:solidFill>
                        <a:ln w="38100">
                          <a:solidFill>
                            <a:prstClr val="black"/>
                          </a:solidFill>
                        </a:ln>
                      </wps:spPr>
                      <wps:txbx>
                        <w:txbxContent>
                          <w:p w14:paraId="392B19C8" w14:textId="072069D5" w:rsidR="007F1B83" w:rsidRDefault="007F1B83" w:rsidP="007F1B83">
                            <w:r>
                              <w:t>SUBROUTINE Solve()</w:t>
                            </w:r>
                          </w:p>
                          <w:p w14:paraId="77D12E97" w14:textId="61ABE28B" w:rsidR="007F1B83" w:rsidRDefault="007F1B83" w:rsidP="007F1B83">
                            <w:r>
                              <w:tab/>
                              <w:t>SolveFirstLayer()</w:t>
                            </w:r>
                          </w:p>
                          <w:p w14:paraId="2E876869" w14:textId="42DEE2A8" w:rsidR="007F1B83" w:rsidRDefault="007F1B83" w:rsidP="007F1B83">
                            <w:r>
                              <w:tab/>
                              <w:t>SolveSecondLayer()</w:t>
                            </w:r>
                          </w:p>
                          <w:p w14:paraId="4635253F" w14:textId="2153EFBD" w:rsidR="007F1B83" w:rsidRDefault="007F1B83" w:rsidP="007F1B83">
                            <w:r>
                              <w:tab/>
                              <w:t xml:space="preserve">SolveBottomLayer() </w:t>
                            </w:r>
                          </w:p>
                          <w:p w14:paraId="0641E258" w14:textId="5D8849BB" w:rsidR="007F1B83" w:rsidRDefault="00DF44F7" w:rsidP="007F1B83">
                            <w:r>
                              <w:t>END SUBROUTINE</w:t>
                            </w:r>
                            <w:r w:rsidR="007F1B83">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FBC2" id="Text Box 157" o:spid="_x0000_s1130" type="#_x0000_t202" style="position:absolute;margin-left:0;margin-top:7.65pt;width:156.35pt;height:121.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" fillcolor="white [3201]" strokeweight="3pt">
                <v:textbox>
                  <w:txbxContent>
                    <w:p w14:paraId="392B19C8" w14:textId="072069D5" w:rsidR="007F1B83" w:rsidRDefault="007F1B83" w:rsidP="007F1B83">
                      <w:r>
                        <w:t>SUBROUTINE Solve()</w:t>
                      </w:r>
                    </w:p>
                    <w:p w14:paraId="77D12E97" w14:textId="61ABE28B" w:rsidR="007F1B83" w:rsidRDefault="007F1B83" w:rsidP="007F1B83">
                      <w:r>
                        <w:tab/>
                        <w:t>SolveFirstLayer()</w:t>
                      </w:r>
                    </w:p>
                    <w:p w14:paraId="2E876869" w14:textId="42DEE2A8" w:rsidR="007F1B83" w:rsidRDefault="007F1B83" w:rsidP="007F1B83">
                      <w:r>
                        <w:tab/>
                        <w:t>SolveSecondLayer()</w:t>
                      </w:r>
                    </w:p>
                    <w:p w14:paraId="4635253F" w14:textId="2153EFBD" w:rsidR="007F1B83" w:rsidRDefault="007F1B83" w:rsidP="007F1B83">
                      <w:r>
                        <w:tab/>
                        <w:t xml:space="preserve">SolveBottomLayer() </w:t>
                      </w:r>
                    </w:p>
                    <w:p w14:paraId="0641E258" w14:textId="5D8849BB" w:rsidR="007F1B83" w:rsidRDefault="00DF44F7" w:rsidP="007F1B83">
                      <w:r>
                        <w:t>END SUBROUTINE</w:t>
                      </w:r>
                      <w:r w:rsidR="007F1B83">
                        <w:tab/>
                      </w:r>
                    </w:p>
                  </w:txbxContent>
                </v:textbox>
              </v:shape>
            </w:pict>
          </mc:Fallback>
        </mc:AlternateContent>
      </w:r>
    </w:p>
    <w:p w14:paraId="49BCC6FB" w14:textId="77777777" w:rsidR="00F5785F" w:rsidRDefault="00F5785F" w:rsidP="00C06D44"/>
    <w:p w14:paraId="797211D4" w14:textId="77777777" w:rsidR="00F5785F" w:rsidRDefault="00F5785F" w:rsidP="00C06D44"/>
    <w:p w14:paraId="5EEFA8E2" w14:textId="77777777" w:rsidR="00F5785F" w:rsidRDefault="00F5785F" w:rsidP="00C06D44"/>
    <w:p w14:paraId="3E40D2CC" w14:textId="77777777" w:rsidR="00F5785F" w:rsidRDefault="00F5785F" w:rsidP="00C06D44"/>
    <w:p w14:paraId="551E6494" w14:textId="77777777" w:rsidR="00F5785F" w:rsidRDefault="00F5785F" w:rsidP="00C06D44"/>
    <w:p w14:paraId="0C782563" w14:textId="77777777" w:rsidR="00F5785F" w:rsidRDefault="00F5785F" w:rsidP="00C06D44"/>
    <w:p w14:paraId="23626F7E" w14:textId="77777777" w:rsidR="00F5785F" w:rsidRDefault="00F5785F" w:rsidP="00C06D44"/>
    <w:p w14:paraId="5B049A9A" w14:textId="77777777" w:rsidR="003E5A67" w:rsidRDefault="003E5A67" w:rsidP="00826E76"/>
    <w:p w14:paraId="784EDAA7" w14:textId="77777777" w:rsidR="00AF152C" w:rsidRDefault="00AF152C" w:rsidP="00826E76"/>
    <w:p w14:paraId="3BBF9203" w14:textId="4B5DE8DD" w:rsidR="003E5A67" w:rsidRDefault="003E5A67" w:rsidP="00960AD1">
      <w:pPr>
        <w:pStyle w:val="Heading4"/>
      </w:pPr>
      <w:bookmarkStart w:id="93" w:name="_Toc132701731"/>
      <w:r>
        <w:lastRenderedPageBreak/>
        <w:t>The problem with the first method:</w:t>
      </w:r>
      <w:bookmarkEnd w:id="93"/>
      <w:r>
        <w:t xml:space="preserve"> </w:t>
      </w:r>
    </w:p>
    <w:p w14:paraId="66A91C85" w14:textId="35B2AD35" w:rsidR="003E5A67" w:rsidRDefault="003E5A67" w:rsidP="003E5A67">
      <w:r>
        <w:t xml:space="preserve">Whilst prototyping </w:t>
      </w:r>
      <w:r w:rsidR="007104D7">
        <w:t xml:space="preserve">I concluded that this method would not be ideal to be implemented into my final project because of the following reasons: </w:t>
      </w:r>
    </w:p>
    <w:p w14:paraId="2A5925B5" w14:textId="5D3F87C3" w:rsidR="007104D7" w:rsidRDefault="007104D7" w:rsidP="007104D7">
      <w:pPr>
        <w:pStyle w:val="ListParagraph"/>
        <w:numPr>
          <w:ilvl w:val="0"/>
          <w:numId w:val="51"/>
        </w:numPr>
      </w:pPr>
      <w:r>
        <w:t>Time</w:t>
      </w:r>
    </w:p>
    <w:p w14:paraId="136A370D" w14:textId="1AA0FA38" w:rsidR="007104D7" w:rsidRDefault="007104D7" w:rsidP="007104D7">
      <w:pPr>
        <w:pStyle w:val="ListParagraph"/>
        <w:numPr>
          <w:ilvl w:val="1"/>
          <w:numId w:val="51"/>
        </w:numPr>
      </w:pPr>
      <w:r>
        <w:t xml:space="preserve">This method would take me a very long time to implement and would be out of scope for a project to be done alongside my A Levels. The prototyping proves I do have the ability to develop these algorithms, but </w:t>
      </w:r>
      <w:r w:rsidR="008903B3">
        <w:t xml:space="preserve">because of the timeline of this project this method seems </w:t>
      </w:r>
      <w:r w:rsidR="00906C03">
        <w:t>unsuitable.</w:t>
      </w:r>
      <w:r w:rsidR="008903B3">
        <w:t xml:space="preserve"> </w:t>
      </w:r>
    </w:p>
    <w:p w14:paraId="267FBED3" w14:textId="4A2F52C8" w:rsidR="008903B3" w:rsidRDefault="00F1789D" w:rsidP="008903B3">
      <w:pPr>
        <w:pStyle w:val="ListParagraph"/>
        <w:numPr>
          <w:ilvl w:val="0"/>
          <w:numId w:val="51"/>
        </w:numPr>
      </w:pPr>
      <w:r>
        <w:t xml:space="preserve">Testing and Logic </w:t>
      </w:r>
    </w:p>
    <w:p w14:paraId="75AEE003" w14:textId="557202DE" w:rsidR="00F1789D" w:rsidRDefault="00F1789D" w:rsidP="00F1789D">
      <w:pPr>
        <w:pStyle w:val="ListParagraph"/>
        <w:numPr>
          <w:ilvl w:val="1"/>
          <w:numId w:val="51"/>
        </w:numPr>
      </w:pPr>
      <w:r>
        <w:t>Implementing the logic needed to solve the cube would require many trace tables</w:t>
      </w:r>
      <w:r w:rsidR="00906C03">
        <w:t xml:space="preserve">, and testing would deem to be quite </w:t>
      </w:r>
      <w:r w:rsidR="001B7511">
        <w:t>difficult.</w:t>
      </w:r>
    </w:p>
    <w:p w14:paraId="58D26BE4" w14:textId="04A6A316" w:rsidR="00B41FD4" w:rsidRDefault="00B41FD4" w:rsidP="00B41FD4">
      <w:pPr>
        <w:pStyle w:val="ListParagraph"/>
        <w:numPr>
          <w:ilvl w:val="0"/>
          <w:numId w:val="51"/>
        </w:numPr>
      </w:pPr>
      <w:r>
        <w:t>Quality over quantity</w:t>
      </w:r>
    </w:p>
    <w:p w14:paraId="24335C64" w14:textId="76A9147F" w:rsidR="00B41FD4" w:rsidRDefault="00B41FD4" w:rsidP="00012F16">
      <w:pPr>
        <w:pStyle w:val="ListParagraph"/>
        <w:numPr>
          <w:ilvl w:val="1"/>
          <w:numId w:val="51"/>
        </w:numPr>
      </w:pPr>
      <w:r>
        <w:t xml:space="preserve">The method above would be many lines of </w:t>
      </w:r>
      <w:r w:rsidR="00956C97">
        <w:t>inefficient</w:t>
      </w:r>
      <w:r>
        <w:t xml:space="preserve"> code</w:t>
      </w:r>
      <w:r w:rsidR="00C74A78">
        <w:t xml:space="preserve"> which is bad programming practice. I think that </w:t>
      </w:r>
      <w:r w:rsidR="00171A80">
        <w:t xml:space="preserve">a smaller </w:t>
      </w:r>
      <w:r w:rsidR="00956C97">
        <w:t>quantity</w:t>
      </w:r>
      <w:r w:rsidR="00171A80">
        <w:t xml:space="preserve"> of elegant efficient code would be nicer and more worth my time (and give me more practice and experience </w:t>
      </w:r>
      <w:r w:rsidR="00956C97">
        <w:t xml:space="preserve">in programming). </w:t>
      </w:r>
    </w:p>
    <w:p w14:paraId="2C8ABCCE" w14:textId="5EEF8474" w:rsidR="00906C03" w:rsidRDefault="00906C03" w:rsidP="00906C03">
      <w:pPr>
        <w:pStyle w:val="ListParagraph"/>
        <w:numPr>
          <w:ilvl w:val="0"/>
          <w:numId w:val="51"/>
        </w:numPr>
      </w:pPr>
      <w:r>
        <w:t>Other available methods</w:t>
      </w:r>
    </w:p>
    <w:p w14:paraId="775BD207" w14:textId="148E36DC" w:rsidR="003A41A4" w:rsidRDefault="00906C03" w:rsidP="003A41A4">
      <w:pPr>
        <w:pStyle w:val="ListParagraph"/>
        <w:numPr>
          <w:ilvl w:val="1"/>
          <w:numId w:val="51"/>
        </w:numPr>
      </w:pPr>
      <w:r>
        <w:t xml:space="preserve">Other, shorter to implement but just as effective solving methods can be implemented which would also use </w:t>
      </w:r>
      <w:r w:rsidR="00B41FD4">
        <w:t xml:space="preserve">high-level programming </w:t>
      </w:r>
      <w:r w:rsidR="00956C97">
        <w:t xml:space="preserve">but </w:t>
      </w:r>
      <w:r w:rsidR="001B7511">
        <w:t>many</w:t>
      </w:r>
      <w:r w:rsidR="006645EF">
        <w:t xml:space="preserve"> lines of unnecessary code. </w:t>
      </w:r>
    </w:p>
    <w:p w14:paraId="225205FF" w14:textId="77777777" w:rsidR="003A41A4" w:rsidRPr="00AF152C" w:rsidRDefault="003A41A4" w:rsidP="003A41A4">
      <w:pPr>
        <w:pStyle w:val="Heading3"/>
        <w:rPr>
          <w:rFonts w:ascii="Calibri" w:hAnsi="Calibri" w:cs="Calibri"/>
        </w:rPr>
      </w:pPr>
      <w:bookmarkStart w:id="94" w:name="_Toc132701732"/>
      <w:r w:rsidRPr="00AF152C">
        <w:rPr>
          <w:rFonts w:ascii="Calibri" w:hAnsi="Calibri" w:cs="Calibri"/>
        </w:rPr>
        <w:t>Solving- Alternative method</w:t>
      </w:r>
      <w:bookmarkEnd w:id="94"/>
      <w:r w:rsidRPr="00AF152C">
        <w:rPr>
          <w:rFonts w:ascii="Calibri" w:hAnsi="Calibri" w:cs="Calibri"/>
        </w:rPr>
        <w:t xml:space="preserve"> </w:t>
      </w:r>
    </w:p>
    <w:p w14:paraId="30E60BAA" w14:textId="2FAD97C9" w:rsidR="003A41A4" w:rsidRPr="003E5A67" w:rsidRDefault="003A41A4" w:rsidP="003A41A4">
      <w:r>
        <w:t xml:space="preserve">Because of time constraints on the project, another method of solving could be by producing an opposite list that the scrambling instructions so “R” turns into “R’” and pushing these onto a stack. These will be popped off and stored onto a new list of solving instructions (which will also reverse the order of the instructions for example R, U , L’ turns into L, U’, R’). Below is examples of algorithms </w:t>
      </w:r>
      <w:r w:rsidR="00076E4C">
        <w:t xml:space="preserve">I would implement to make this possible: </w:t>
      </w:r>
    </w:p>
    <w:p w14:paraId="42368562" w14:textId="2727C50F" w:rsidR="007F1B83" w:rsidRPr="00AF152C" w:rsidRDefault="00AF152C" w:rsidP="00960AD1">
      <w:pPr>
        <w:pStyle w:val="Heading4"/>
      </w:pPr>
      <w:bookmarkStart w:id="95" w:name="_Toc132701733"/>
      <w:r w:rsidRPr="00AF152C">
        <w:t>Scrambling Algorithm</w:t>
      </w:r>
      <w:bookmarkEnd w:id="95"/>
      <w:r w:rsidRPr="00AF152C">
        <w:t xml:space="preserve"> </w:t>
      </w:r>
    </w:p>
    <w:p w14:paraId="00AD8912" w14:textId="314948A1" w:rsidR="00AF152C" w:rsidRDefault="006B104B" w:rsidP="00AF152C">
      <w:pPr>
        <w:rPr>
          <w:rFonts w:ascii="Calibri" w:hAnsi="Calibri" w:cs="Calibri"/>
        </w:rPr>
      </w:pPr>
      <w:r>
        <w:rPr>
          <w:rFonts w:ascii="Calibri" w:hAnsi="Calibri" w:cs="Calibri"/>
        </w:rPr>
        <w:t xml:space="preserve">To implement the scrambler, I will have to store an array of every possible move as such: </w:t>
      </w:r>
    </w:p>
    <w:p w14:paraId="74B57778" w14:textId="1E43A91F" w:rsidR="006B104B" w:rsidRDefault="006B104B" w:rsidP="00AF152C">
      <w:pPr>
        <w:rPr>
          <w:rFonts w:ascii="Calibri" w:hAnsi="Calibri" w:cs="Calibri"/>
        </w:rPr>
      </w:pPr>
      <w:r>
        <w:rPr>
          <w:rFonts w:ascii="Calibri" w:hAnsi="Calibri" w:cs="Calibri"/>
        </w:rPr>
        <w:t xml:space="preserve">String[] </w:t>
      </w:r>
      <w:r w:rsidRPr="006B104B">
        <w:rPr>
          <w:rFonts w:ascii="Calibri" w:hAnsi="Calibri" w:cs="Calibri"/>
        </w:rPr>
        <w:t>moves = ["R", "R'", "L", "L'", "U", "U'", "D", "D'", "F", "F'", "B", "B'"]</w:t>
      </w:r>
      <w:r>
        <w:rPr>
          <w:rFonts w:ascii="Calibri" w:hAnsi="Calibri" w:cs="Calibri"/>
        </w:rPr>
        <w:t xml:space="preserve"> </w:t>
      </w:r>
    </w:p>
    <w:p w14:paraId="655412CA" w14:textId="12A9E4C9" w:rsidR="00C74663" w:rsidRDefault="006B104B" w:rsidP="00AF152C">
      <w:pPr>
        <w:rPr>
          <w:rFonts w:ascii="Calibri" w:hAnsi="Calibri" w:cs="Calibri"/>
        </w:rPr>
      </w:pPr>
      <w:r>
        <w:rPr>
          <w:rFonts w:ascii="Calibri" w:hAnsi="Calibri" w:cs="Calibri"/>
        </w:rPr>
        <w:t>These moves are described in the earlier section</w:t>
      </w:r>
      <w:r w:rsidR="00757F14">
        <w:rPr>
          <w:rFonts w:ascii="Calibri" w:hAnsi="Calibri" w:cs="Calibri"/>
        </w:rPr>
        <w:t xml:space="preserve">, a scrambled cube is made up of a randomly </w:t>
      </w:r>
      <w:r w:rsidR="0031552F">
        <w:rPr>
          <w:rFonts w:ascii="Calibri" w:hAnsi="Calibri" w:cs="Calibri"/>
        </w:rPr>
        <w:t>generated</w:t>
      </w:r>
      <w:r w:rsidR="00757F14">
        <w:rPr>
          <w:rFonts w:ascii="Calibri" w:hAnsi="Calibri" w:cs="Calibri"/>
        </w:rPr>
        <w:t xml:space="preserve"> order of these moves </w:t>
      </w:r>
      <w:r w:rsidR="0031552F">
        <w:rPr>
          <w:rFonts w:ascii="Calibri" w:hAnsi="Calibri" w:cs="Calibri"/>
        </w:rPr>
        <w:t xml:space="preserve">stored into a list of scrambling instructions. My goal for this is to </w:t>
      </w:r>
      <w:r w:rsidR="00B42B1B">
        <w:rPr>
          <w:rFonts w:ascii="Calibri" w:hAnsi="Calibri" w:cs="Calibri"/>
        </w:rPr>
        <w:t xml:space="preserve">use recursion to ensure the efficiency in this scrambling method. I will also have </w:t>
      </w:r>
      <w:r w:rsidR="00D748E4">
        <w:rPr>
          <w:rFonts w:ascii="Calibri" w:hAnsi="Calibri" w:cs="Calibri"/>
        </w:rPr>
        <w:t xml:space="preserve">import random numbers into my project using system.Random which would increase the runtime of my program but is necessary </w:t>
      </w:r>
      <w:r w:rsidR="00704863">
        <w:rPr>
          <w:rFonts w:ascii="Calibri" w:hAnsi="Calibri" w:cs="Calibri"/>
        </w:rPr>
        <w:t xml:space="preserve">to make my program scramble the cube successfully. </w:t>
      </w:r>
    </w:p>
    <w:p w14:paraId="7C5FFBE3" w14:textId="15B81D94" w:rsidR="00704863" w:rsidRDefault="00704863" w:rsidP="00704863">
      <w:pPr>
        <w:pStyle w:val="Heading4"/>
      </w:pPr>
      <w:bookmarkStart w:id="96" w:name="_Toc132701734"/>
      <w:r>
        <w:t>Investigating recursion</w:t>
      </w:r>
      <w:bookmarkEnd w:id="96"/>
    </w:p>
    <w:p w14:paraId="43D48A8A" w14:textId="18FF6824" w:rsidR="00704863" w:rsidRDefault="00704863" w:rsidP="00704863">
      <w:r>
        <w:t xml:space="preserve">If I am to create a list of instructions recursively, I need a base case which will be when the </w:t>
      </w:r>
      <w:r w:rsidR="00C74663">
        <w:t xml:space="preserve">number of instructions needed to be added to the list = 1. Depending on the difficulty level </w:t>
      </w:r>
      <w:r w:rsidR="00A53683">
        <w:t xml:space="preserve">(where easy is 10 steps, medium is 20 and hard is 30), each traverse should decrease the number of instructions added </w:t>
      </w:r>
      <w:r w:rsidR="00CD554B">
        <w:t xml:space="preserve">to </w:t>
      </w:r>
      <w:r w:rsidR="00A53683">
        <w:t xml:space="preserve">the list </w:t>
      </w:r>
      <w:r w:rsidR="00CD554B">
        <w:t xml:space="preserve">by one. </w:t>
      </w:r>
    </w:p>
    <w:p w14:paraId="1B82EF0B" w14:textId="77777777" w:rsidR="00076E4C" w:rsidRDefault="00076E4C" w:rsidP="00704863"/>
    <w:p w14:paraId="29D10155" w14:textId="77777777" w:rsidR="00076E4C" w:rsidRDefault="00076E4C" w:rsidP="00704863"/>
    <w:p w14:paraId="1EDCCA8E" w14:textId="11D2A5B1" w:rsidR="00076E4C" w:rsidRDefault="00076E4C" w:rsidP="00704863">
      <w:r>
        <w:rPr>
          <w:noProof/>
        </w:rPr>
        <w:lastRenderedPageBreak/>
        <mc:AlternateContent>
          <mc:Choice Requires="wps">
            <w:drawing>
              <wp:anchor distT="0" distB="0" distL="114300" distR="114300" simplePos="0" relativeHeight="251658390" behindDoc="0" locked="0" layoutInCell="1" allowOverlap="1" wp14:anchorId="592B38F0" wp14:editId="7EBA7987">
                <wp:simplePos x="0" y="0"/>
                <wp:positionH relativeFrom="column">
                  <wp:posOffset>-285012</wp:posOffset>
                </wp:positionH>
                <wp:positionV relativeFrom="paragraph">
                  <wp:posOffset>-678416</wp:posOffset>
                </wp:positionV>
                <wp:extent cx="6570921" cy="5080295"/>
                <wp:effectExtent l="12700" t="12700" r="20955" b="25400"/>
                <wp:wrapNone/>
                <wp:docPr id="1927888315" name="Text Box 1927888315"/>
                <wp:cNvGraphicFramePr/>
                <a:graphic xmlns:a="http://schemas.openxmlformats.org/drawingml/2006/main">
                  <a:graphicData uri="http://schemas.microsoft.com/office/word/2010/wordprocessingShape">
                    <wps:wsp>
                      <wps:cNvSpPr txBox="1"/>
                      <wps:spPr>
                        <a:xfrm>
                          <a:off x="0" y="0"/>
                          <a:ext cx="6570921" cy="5080295"/>
                        </a:xfrm>
                        <a:prstGeom prst="rect">
                          <a:avLst/>
                        </a:prstGeom>
                        <a:solidFill>
                          <a:schemeClr val="lt1"/>
                        </a:solidFill>
                        <a:ln w="38100">
                          <a:solidFill>
                            <a:prstClr val="black"/>
                          </a:solidFill>
                        </a:ln>
                      </wps:spPr>
                      <wps:txbx>
                        <w:txbxContent>
                          <w:p w14:paraId="14BFA9FE" w14:textId="6022A61F" w:rsidR="00FE07E1" w:rsidRDefault="00076E4C">
                            <w:r>
                              <w:t>FUNCTION ScramblingInstructions(</w:t>
                            </w:r>
                            <w:r w:rsidR="001D5075">
                              <w:t>int numberOfInstructions</w:t>
                            </w:r>
                            <w:r>
                              <w:t>)</w:t>
                            </w:r>
                            <w:r w:rsidR="001D5075">
                              <w:t xml:space="preserve"> </w:t>
                            </w:r>
                            <w:r w:rsidR="001D5075" w:rsidRPr="00D17813">
                              <w:rPr>
                                <w:b/>
                                <w:bCs/>
                              </w:rPr>
                              <w:t xml:space="preserve">//the number of instructions to be determined </w:t>
                            </w:r>
                            <w:r w:rsidR="001D5075" w:rsidRPr="00D17813">
                              <w:rPr>
                                <w:b/>
                                <w:bCs/>
                              </w:rPr>
                              <w:tab/>
                            </w:r>
                            <w:r w:rsidR="001D5075" w:rsidRPr="00D17813">
                              <w:rPr>
                                <w:b/>
                                <w:bCs/>
                              </w:rPr>
                              <w:tab/>
                            </w:r>
                            <w:r w:rsidR="001D5075" w:rsidRPr="00D17813">
                              <w:rPr>
                                <w:b/>
                                <w:bCs/>
                              </w:rPr>
                              <w:tab/>
                            </w:r>
                            <w:r w:rsidR="001D5075" w:rsidRPr="00D17813">
                              <w:rPr>
                                <w:b/>
                                <w:bCs/>
                              </w:rPr>
                              <w:tab/>
                            </w:r>
                            <w:r w:rsidR="001D5075" w:rsidRPr="00D17813">
                              <w:rPr>
                                <w:b/>
                                <w:bCs/>
                              </w:rPr>
                              <w:tab/>
                            </w:r>
                            <w:r w:rsidR="001D5075" w:rsidRPr="00D17813">
                              <w:rPr>
                                <w:b/>
                                <w:bCs/>
                              </w:rPr>
                              <w:tab/>
                            </w:r>
                            <w:r w:rsidR="001D5075" w:rsidRPr="00D17813">
                              <w:rPr>
                                <w:b/>
                                <w:bCs/>
                              </w:rPr>
                              <w:tab/>
                            </w:r>
                            <w:r w:rsidR="001D5075" w:rsidRPr="00D17813">
                              <w:rPr>
                                <w:b/>
                                <w:bCs/>
                              </w:rPr>
                              <w:tab/>
                            </w:r>
                            <w:r w:rsidR="00D17813">
                              <w:rPr>
                                <w:b/>
                                <w:bCs/>
                              </w:rPr>
                              <w:t xml:space="preserve">by </w:t>
                            </w:r>
                            <w:r w:rsidR="001D5075" w:rsidRPr="00D17813">
                              <w:rPr>
                                <w:b/>
                                <w:bCs/>
                              </w:rPr>
                              <w:t>level of difficulty selected</w:t>
                            </w:r>
                          </w:p>
                          <w:p w14:paraId="47F5A72D" w14:textId="2FF3E703" w:rsidR="00B873C8" w:rsidRDefault="001D5075">
                            <w:r>
                              <w:tab/>
                              <w:t>I</w:t>
                            </w:r>
                            <w:r w:rsidR="00B873C8">
                              <w:t>NT</w:t>
                            </w:r>
                            <w:r>
                              <w:t xml:space="preserve"> randomInstruction; </w:t>
                            </w:r>
                          </w:p>
                          <w:p w14:paraId="6EC33B74" w14:textId="729F86DA" w:rsidR="00076E4C" w:rsidRDefault="00B873C8">
                            <w:r>
                              <w:tab/>
                              <w:t>IF(</w:t>
                            </w:r>
                            <w:r w:rsidR="00076E4C">
                              <w:t xml:space="preserve"> </w:t>
                            </w:r>
                            <w:r w:rsidR="00FE07E1">
                              <w:t xml:space="preserve">numberOfInstructions ==0) </w:t>
                            </w:r>
                            <w:r w:rsidR="00FE07E1" w:rsidRPr="00D17813">
                              <w:rPr>
                                <w:b/>
                                <w:bCs/>
                              </w:rPr>
                              <w:t>//this is the base case- if there are no more instructions to produce</w:t>
                            </w:r>
                          </w:p>
                          <w:p w14:paraId="61E3DD3E" w14:textId="37721939" w:rsidR="00FE07E1" w:rsidRDefault="00FE07E1">
                            <w:r>
                              <w:tab/>
                              <w:t>{</w:t>
                            </w:r>
                          </w:p>
                          <w:p w14:paraId="4662B52E" w14:textId="1BFEC185" w:rsidR="00FE07E1" w:rsidRDefault="00FE07E1">
                            <w:r>
                              <w:tab/>
                            </w:r>
                            <w:r>
                              <w:tab/>
                              <w:t xml:space="preserve">     return </w:t>
                            </w:r>
                            <w:r w:rsidR="00D17813">
                              <w:t>ListOf</w:t>
                            </w:r>
                            <w:r>
                              <w:t xml:space="preserve">Scramblinginstructions; //return scrambling instructions </w:t>
                            </w:r>
                          </w:p>
                          <w:p w14:paraId="073D6A67" w14:textId="3D8BFB43" w:rsidR="00FE07E1" w:rsidRDefault="00FE07E1">
                            <w:r>
                              <w:tab/>
                              <w:t>}</w:t>
                            </w:r>
                          </w:p>
                          <w:p w14:paraId="746015FE" w14:textId="1B6CE731" w:rsidR="00FE07E1" w:rsidRDefault="00FE07E1">
                            <w:r>
                              <w:tab/>
                              <w:t>ELSE</w:t>
                            </w:r>
                          </w:p>
                          <w:p w14:paraId="35B9F4B0" w14:textId="4BB2133F" w:rsidR="00FE07E1" w:rsidRDefault="00FE07E1">
                            <w:r>
                              <w:tab/>
                              <w:t>{</w:t>
                            </w:r>
                          </w:p>
                          <w:p w14:paraId="7168807C" w14:textId="75A101F0" w:rsidR="00FE07E1" w:rsidRDefault="00FE07E1" w:rsidP="00FE07E1">
                            <w:r>
                              <w:tab/>
                            </w:r>
                            <w:r>
                              <w:tab/>
                              <w:t xml:space="preserve">randomInstruction = randomNumber(0, possibleMoves.Length); </w:t>
                            </w:r>
                          </w:p>
                          <w:p w14:paraId="36189049" w14:textId="54560BC4" w:rsidR="00D17813" w:rsidRPr="00D17813" w:rsidRDefault="00D17813" w:rsidP="00FE07E1">
                            <w:pPr>
                              <w:rPr>
                                <w:b/>
                                <w:bCs/>
                              </w:rPr>
                            </w:pPr>
                            <w:r>
                              <w:tab/>
                            </w:r>
                            <w:r>
                              <w:tab/>
                            </w:r>
                            <w:r w:rsidRPr="00D17813">
                              <w:rPr>
                                <w:b/>
                                <w:bCs/>
                              </w:rPr>
                              <w:t xml:space="preserve">// a random number is generated which refers to an index position in a list of </w:t>
                            </w:r>
                            <w:r w:rsidRPr="00D17813">
                              <w:rPr>
                                <w:b/>
                                <w:bCs/>
                              </w:rPr>
                              <w:tab/>
                            </w:r>
                            <w:r w:rsidRPr="00D17813">
                              <w:rPr>
                                <w:b/>
                                <w:bCs/>
                              </w:rPr>
                              <w:tab/>
                            </w:r>
                            <w:r w:rsidRPr="00D17813">
                              <w:rPr>
                                <w:b/>
                                <w:bCs/>
                              </w:rPr>
                              <w:tab/>
                            </w:r>
                            <w:r w:rsidRPr="00D17813">
                              <w:rPr>
                                <w:b/>
                                <w:bCs/>
                              </w:rPr>
                              <w:tab/>
                              <w:t>possible instructions</w:t>
                            </w:r>
                          </w:p>
                          <w:p w14:paraId="511616AC" w14:textId="52291595" w:rsidR="00FE07E1" w:rsidRDefault="00FE07E1" w:rsidP="00FE07E1">
                            <w:r>
                              <w:t xml:space="preserve">              </w:t>
                            </w:r>
                            <w:r>
                              <w:tab/>
                            </w:r>
                            <w:r>
                              <w:tab/>
                              <w:t xml:space="preserve"> </w:t>
                            </w:r>
                            <w:r w:rsidR="00D17813">
                              <w:t>ListOf</w:t>
                            </w:r>
                            <w:r>
                              <w:t>Scramblinginstructions.Add(possibleMoves[randomInstruction]);</w:t>
                            </w:r>
                            <w:r w:rsidR="00D17813">
                              <w:t xml:space="preserve"> </w:t>
                            </w:r>
                          </w:p>
                          <w:p w14:paraId="1B98E68D" w14:textId="0B0997AD" w:rsidR="00D17813" w:rsidRPr="00D17813" w:rsidRDefault="00D17813" w:rsidP="00FE07E1">
                            <w:pPr>
                              <w:rPr>
                                <w:b/>
                                <w:bCs/>
                              </w:rPr>
                            </w:pPr>
                            <w:r>
                              <w:tab/>
                            </w:r>
                            <w:r>
                              <w:tab/>
                            </w:r>
                            <w:r w:rsidRPr="00D17813">
                              <w:rPr>
                                <w:b/>
                                <w:bCs/>
                              </w:rPr>
                              <w:t xml:space="preserve">//add random instruction to list of scrambling instructions </w:t>
                            </w:r>
                          </w:p>
                          <w:p w14:paraId="5770A79D" w14:textId="0E2BD78E" w:rsidR="00FE07E1" w:rsidRDefault="00FE07E1" w:rsidP="00FE07E1">
                            <w:r>
                              <w:t xml:space="preserve">             </w:t>
                            </w:r>
                            <w:r>
                              <w:tab/>
                            </w:r>
                            <w:r>
                              <w:tab/>
                              <w:t xml:space="preserve"> RETURN ScramblingInstruction(numberOfInstructions - 1); </w:t>
                            </w:r>
                          </w:p>
                          <w:p w14:paraId="2B2ED691" w14:textId="3E5438B9" w:rsidR="00FE07E1" w:rsidRPr="00D17813" w:rsidRDefault="00D17813">
                            <w:pPr>
                              <w:rPr>
                                <w:b/>
                                <w:bCs/>
                              </w:rPr>
                            </w:pPr>
                            <w:r>
                              <w:tab/>
                            </w:r>
                            <w:r>
                              <w:tab/>
                            </w:r>
                            <w:r w:rsidRPr="00D17813">
                              <w:rPr>
                                <w:b/>
                                <w:bCs/>
                              </w:rPr>
                              <w:t>//return the scrambling function take away 1</w:t>
                            </w:r>
                            <w:r w:rsidR="00FE07E1" w:rsidRPr="00D17813">
                              <w:rPr>
                                <w:b/>
                                <w:bCs/>
                              </w:rPr>
                              <w:tab/>
                            </w:r>
                            <w:r w:rsidR="00FE07E1" w:rsidRPr="00D17813">
                              <w:rPr>
                                <w:b/>
                                <w:bCs/>
                              </w:rPr>
                              <w:tab/>
                            </w:r>
                            <w:r w:rsidR="00FE07E1" w:rsidRPr="00D17813">
                              <w:rPr>
                                <w:b/>
                                <w:bCs/>
                              </w:rPr>
                              <w:tab/>
                            </w:r>
                            <w:r w:rsidR="00FE07E1" w:rsidRPr="00D17813">
                              <w:rPr>
                                <w:b/>
                                <w:bCs/>
                              </w:rPr>
                              <w:tab/>
                            </w:r>
                            <w:r w:rsidR="00FE07E1" w:rsidRPr="00D17813">
                              <w:rPr>
                                <w:b/>
                                <w:bCs/>
                              </w:rPr>
                              <w:tab/>
                            </w:r>
                          </w:p>
                          <w:p w14:paraId="30192E01" w14:textId="3EF384D7" w:rsidR="00FE07E1" w:rsidRDefault="00FE07E1">
                            <w:r>
                              <w:tab/>
                              <w:t>}</w:t>
                            </w:r>
                          </w:p>
                          <w:p w14:paraId="601D490F" w14:textId="27E323DD" w:rsidR="00FE07E1" w:rsidRDefault="00D17813">
                            <w:r>
                              <w:t>END FUNCTION</w:t>
                            </w:r>
                          </w:p>
                          <w:p w14:paraId="578612E2" w14:textId="77777777" w:rsidR="00FE07E1" w:rsidRDefault="00FE07E1"/>
                          <w:p w14:paraId="538DF101" w14:textId="552D2F74" w:rsidR="00076E4C" w:rsidRDefault="00076E4C">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B38F0" id="Text Box 1927888315" o:spid="_x0000_s1131" type="#_x0000_t202" style="position:absolute;margin-left:-22.45pt;margin-top:-53.4pt;width:517.4pt;height:400pt;z-index:251658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" fillcolor="white [3201]" strokeweight="3pt">
                <v:textbox>
                  <w:txbxContent>
                    <w:p w14:paraId="14BFA9FE" w14:textId="6022A61F" w:rsidR="00FE07E1" w:rsidRDefault="00076E4C">
                      <w:r>
                        <w:t>FUNCTION ScramblingInstructions(</w:t>
                      </w:r>
                      <w:r w:rsidR="001D5075">
                        <w:t>int numberOfInstructions</w:t>
                      </w:r>
                      <w:r>
                        <w:t>)</w:t>
                      </w:r>
                      <w:r w:rsidR="001D5075">
                        <w:t xml:space="preserve"> </w:t>
                      </w:r>
                      <w:r w:rsidR="001D5075" w:rsidRPr="00D17813">
                        <w:rPr>
                          <w:b/>
                          <w:bCs/>
                        </w:rPr>
                        <w:t xml:space="preserve">//the number of instructions to be determined </w:t>
                      </w:r>
                      <w:r w:rsidR="001D5075" w:rsidRPr="00D17813">
                        <w:rPr>
                          <w:b/>
                          <w:bCs/>
                        </w:rPr>
                        <w:tab/>
                      </w:r>
                      <w:r w:rsidR="001D5075" w:rsidRPr="00D17813">
                        <w:rPr>
                          <w:b/>
                          <w:bCs/>
                        </w:rPr>
                        <w:tab/>
                      </w:r>
                      <w:r w:rsidR="001D5075" w:rsidRPr="00D17813">
                        <w:rPr>
                          <w:b/>
                          <w:bCs/>
                        </w:rPr>
                        <w:tab/>
                      </w:r>
                      <w:r w:rsidR="001D5075" w:rsidRPr="00D17813">
                        <w:rPr>
                          <w:b/>
                          <w:bCs/>
                        </w:rPr>
                        <w:tab/>
                      </w:r>
                      <w:r w:rsidR="001D5075" w:rsidRPr="00D17813">
                        <w:rPr>
                          <w:b/>
                          <w:bCs/>
                        </w:rPr>
                        <w:tab/>
                      </w:r>
                      <w:r w:rsidR="001D5075" w:rsidRPr="00D17813">
                        <w:rPr>
                          <w:b/>
                          <w:bCs/>
                        </w:rPr>
                        <w:tab/>
                      </w:r>
                      <w:r w:rsidR="001D5075" w:rsidRPr="00D17813">
                        <w:rPr>
                          <w:b/>
                          <w:bCs/>
                        </w:rPr>
                        <w:tab/>
                      </w:r>
                      <w:r w:rsidR="001D5075" w:rsidRPr="00D17813">
                        <w:rPr>
                          <w:b/>
                          <w:bCs/>
                        </w:rPr>
                        <w:tab/>
                      </w:r>
                      <w:r w:rsidR="00D17813">
                        <w:rPr>
                          <w:b/>
                          <w:bCs/>
                        </w:rPr>
                        <w:t xml:space="preserve">by </w:t>
                      </w:r>
                      <w:r w:rsidR="001D5075" w:rsidRPr="00D17813">
                        <w:rPr>
                          <w:b/>
                          <w:bCs/>
                        </w:rPr>
                        <w:t>level of difficulty selected</w:t>
                      </w:r>
                    </w:p>
                    <w:p w14:paraId="47F5A72D" w14:textId="2FF3E703" w:rsidR="00B873C8" w:rsidRDefault="001D5075">
                      <w:r>
                        <w:tab/>
                        <w:t>I</w:t>
                      </w:r>
                      <w:r w:rsidR="00B873C8">
                        <w:t>NT</w:t>
                      </w:r>
                      <w:r>
                        <w:t xml:space="preserve"> randomInstruction; </w:t>
                      </w:r>
                    </w:p>
                    <w:p w14:paraId="6EC33B74" w14:textId="729F86DA" w:rsidR="00076E4C" w:rsidRDefault="00B873C8">
                      <w:r>
                        <w:tab/>
                        <w:t>IF(</w:t>
                      </w:r>
                      <w:r w:rsidR="00076E4C">
                        <w:t xml:space="preserve"> </w:t>
                      </w:r>
                      <w:r w:rsidR="00FE07E1">
                        <w:t xml:space="preserve">numberOfInstructions ==0) </w:t>
                      </w:r>
                      <w:r w:rsidR="00FE07E1" w:rsidRPr="00D17813">
                        <w:rPr>
                          <w:b/>
                          <w:bCs/>
                        </w:rPr>
                        <w:t>//this is the base case- if there are no more instructions to produce</w:t>
                      </w:r>
                    </w:p>
                    <w:p w14:paraId="61E3DD3E" w14:textId="37721939" w:rsidR="00FE07E1" w:rsidRDefault="00FE07E1">
                      <w:r>
                        <w:tab/>
                        <w:t>{</w:t>
                      </w:r>
                    </w:p>
                    <w:p w14:paraId="4662B52E" w14:textId="1BFEC185" w:rsidR="00FE07E1" w:rsidRDefault="00FE07E1">
                      <w:r>
                        <w:tab/>
                      </w:r>
                      <w:r>
                        <w:tab/>
                        <w:t xml:space="preserve">     return </w:t>
                      </w:r>
                      <w:r w:rsidR="00D17813">
                        <w:t>ListOf</w:t>
                      </w:r>
                      <w:r>
                        <w:t xml:space="preserve">Scramblinginstructions; //return scrambling instructions </w:t>
                      </w:r>
                    </w:p>
                    <w:p w14:paraId="073D6A67" w14:textId="3D8BFB43" w:rsidR="00FE07E1" w:rsidRDefault="00FE07E1">
                      <w:r>
                        <w:tab/>
                        <w:t>}</w:t>
                      </w:r>
                    </w:p>
                    <w:p w14:paraId="746015FE" w14:textId="1B6CE731" w:rsidR="00FE07E1" w:rsidRDefault="00FE07E1">
                      <w:r>
                        <w:tab/>
                        <w:t>ELSE</w:t>
                      </w:r>
                    </w:p>
                    <w:p w14:paraId="35B9F4B0" w14:textId="4BB2133F" w:rsidR="00FE07E1" w:rsidRDefault="00FE07E1">
                      <w:r>
                        <w:tab/>
                        <w:t>{</w:t>
                      </w:r>
                    </w:p>
                    <w:p w14:paraId="7168807C" w14:textId="75A101F0" w:rsidR="00FE07E1" w:rsidRDefault="00FE07E1" w:rsidP="00FE07E1">
                      <w:r>
                        <w:tab/>
                      </w:r>
                      <w:r>
                        <w:tab/>
                        <w:t xml:space="preserve">randomInstruction = randomNumber(0, possibleMoves.Length); </w:t>
                      </w:r>
                    </w:p>
                    <w:p w14:paraId="36189049" w14:textId="54560BC4" w:rsidR="00D17813" w:rsidRPr="00D17813" w:rsidRDefault="00D17813" w:rsidP="00FE07E1">
                      <w:pPr>
                        <w:rPr>
                          <w:b/>
                          <w:bCs/>
                        </w:rPr>
                      </w:pPr>
                      <w:r>
                        <w:tab/>
                      </w:r>
                      <w:r>
                        <w:tab/>
                      </w:r>
                      <w:r w:rsidRPr="00D17813">
                        <w:rPr>
                          <w:b/>
                          <w:bCs/>
                        </w:rPr>
                        <w:t xml:space="preserve">// a random number is generated which refers to an index position in a list of </w:t>
                      </w:r>
                      <w:r w:rsidRPr="00D17813">
                        <w:rPr>
                          <w:b/>
                          <w:bCs/>
                        </w:rPr>
                        <w:tab/>
                      </w:r>
                      <w:r w:rsidRPr="00D17813">
                        <w:rPr>
                          <w:b/>
                          <w:bCs/>
                        </w:rPr>
                        <w:tab/>
                      </w:r>
                      <w:r w:rsidRPr="00D17813">
                        <w:rPr>
                          <w:b/>
                          <w:bCs/>
                        </w:rPr>
                        <w:tab/>
                      </w:r>
                      <w:r w:rsidRPr="00D17813">
                        <w:rPr>
                          <w:b/>
                          <w:bCs/>
                        </w:rPr>
                        <w:tab/>
                        <w:t>possible instructions</w:t>
                      </w:r>
                    </w:p>
                    <w:p w14:paraId="511616AC" w14:textId="52291595" w:rsidR="00FE07E1" w:rsidRDefault="00FE07E1" w:rsidP="00FE07E1">
                      <w:r>
                        <w:t xml:space="preserve">              </w:t>
                      </w:r>
                      <w:r>
                        <w:tab/>
                      </w:r>
                      <w:r>
                        <w:tab/>
                        <w:t xml:space="preserve"> </w:t>
                      </w:r>
                      <w:r w:rsidR="00D17813">
                        <w:t>ListOf</w:t>
                      </w:r>
                      <w:r>
                        <w:t>Scramblinginstructions.Add(possibleMoves[randomInstruction]);</w:t>
                      </w:r>
                      <w:r w:rsidR="00D17813">
                        <w:t xml:space="preserve"> </w:t>
                      </w:r>
                    </w:p>
                    <w:p w14:paraId="1B98E68D" w14:textId="0B0997AD" w:rsidR="00D17813" w:rsidRPr="00D17813" w:rsidRDefault="00D17813" w:rsidP="00FE07E1">
                      <w:pPr>
                        <w:rPr>
                          <w:b/>
                          <w:bCs/>
                        </w:rPr>
                      </w:pPr>
                      <w:r>
                        <w:tab/>
                      </w:r>
                      <w:r>
                        <w:tab/>
                      </w:r>
                      <w:r w:rsidRPr="00D17813">
                        <w:rPr>
                          <w:b/>
                          <w:bCs/>
                        </w:rPr>
                        <w:t xml:space="preserve">//add random instruction to list of scrambling instructions </w:t>
                      </w:r>
                    </w:p>
                    <w:p w14:paraId="5770A79D" w14:textId="0E2BD78E" w:rsidR="00FE07E1" w:rsidRDefault="00FE07E1" w:rsidP="00FE07E1">
                      <w:r>
                        <w:t xml:space="preserve">             </w:t>
                      </w:r>
                      <w:r>
                        <w:tab/>
                      </w:r>
                      <w:r>
                        <w:tab/>
                        <w:t xml:space="preserve"> RETURN ScramblingInstruction(numberOfInstructions - 1); </w:t>
                      </w:r>
                    </w:p>
                    <w:p w14:paraId="2B2ED691" w14:textId="3E5438B9" w:rsidR="00FE07E1" w:rsidRPr="00D17813" w:rsidRDefault="00D17813">
                      <w:pPr>
                        <w:rPr>
                          <w:b/>
                          <w:bCs/>
                        </w:rPr>
                      </w:pPr>
                      <w:r>
                        <w:tab/>
                      </w:r>
                      <w:r>
                        <w:tab/>
                      </w:r>
                      <w:r w:rsidRPr="00D17813">
                        <w:rPr>
                          <w:b/>
                          <w:bCs/>
                        </w:rPr>
                        <w:t>//return the scrambling function take away 1</w:t>
                      </w:r>
                      <w:r w:rsidR="00FE07E1" w:rsidRPr="00D17813">
                        <w:rPr>
                          <w:b/>
                          <w:bCs/>
                        </w:rPr>
                        <w:tab/>
                      </w:r>
                      <w:r w:rsidR="00FE07E1" w:rsidRPr="00D17813">
                        <w:rPr>
                          <w:b/>
                          <w:bCs/>
                        </w:rPr>
                        <w:tab/>
                      </w:r>
                      <w:r w:rsidR="00FE07E1" w:rsidRPr="00D17813">
                        <w:rPr>
                          <w:b/>
                          <w:bCs/>
                        </w:rPr>
                        <w:tab/>
                      </w:r>
                      <w:r w:rsidR="00FE07E1" w:rsidRPr="00D17813">
                        <w:rPr>
                          <w:b/>
                          <w:bCs/>
                        </w:rPr>
                        <w:tab/>
                      </w:r>
                      <w:r w:rsidR="00FE07E1" w:rsidRPr="00D17813">
                        <w:rPr>
                          <w:b/>
                          <w:bCs/>
                        </w:rPr>
                        <w:tab/>
                      </w:r>
                    </w:p>
                    <w:p w14:paraId="30192E01" w14:textId="3EF384D7" w:rsidR="00FE07E1" w:rsidRDefault="00FE07E1">
                      <w:r>
                        <w:tab/>
                        <w:t>}</w:t>
                      </w:r>
                    </w:p>
                    <w:p w14:paraId="601D490F" w14:textId="27E323DD" w:rsidR="00FE07E1" w:rsidRDefault="00D17813">
                      <w:r>
                        <w:t>END FUNCTION</w:t>
                      </w:r>
                    </w:p>
                    <w:p w14:paraId="578612E2" w14:textId="77777777" w:rsidR="00FE07E1" w:rsidRDefault="00FE07E1"/>
                    <w:p w14:paraId="538DF101" w14:textId="552D2F74" w:rsidR="00076E4C" w:rsidRDefault="00076E4C">
                      <w:r>
                        <w:tab/>
                      </w:r>
                    </w:p>
                  </w:txbxContent>
                </v:textbox>
              </v:shape>
            </w:pict>
          </mc:Fallback>
        </mc:AlternateContent>
      </w:r>
    </w:p>
    <w:p w14:paraId="78928D87" w14:textId="77777777" w:rsidR="00076E4C" w:rsidRDefault="00076E4C" w:rsidP="00704863"/>
    <w:p w14:paraId="7325FCE0" w14:textId="77777777" w:rsidR="00076E4C" w:rsidRDefault="00076E4C" w:rsidP="00704863"/>
    <w:p w14:paraId="5A6A3FFE" w14:textId="77777777" w:rsidR="00076E4C" w:rsidRDefault="00076E4C" w:rsidP="00704863"/>
    <w:p w14:paraId="7ECC8E91" w14:textId="77777777" w:rsidR="00076E4C" w:rsidRDefault="00076E4C" w:rsidP="00704863"/>
    <w:p w14:paraId="256367B2" w14:textId="77777777" w:rsidR="00076E4C" w:rsidRDefault="00076E4C" w:rsidP="00704863"/>
    <w:p w14:paraId="694683C5" w14:textId="77777777" w:rsidR="00076E4C" w:rsidRDefault="00076E4C" w:rsidP="00704863"/>
    <w:p w14:paraId="3DC4BF5C" w14:textId="77777777" w:rsidR="00076E4C" w:rsidRDefault="00076E4C" w:rsidP="00704863"/>
    <w:p w14:paraId="281A1988" w14:textId="77777777" w:rsidR="00076E4C" w:rsidRDefault="00076E4C" w:rsidP="00704863"/>
    <w:p w14:paraId="4C2B1A94" w14:textId="77777777" w:rsidR="00076E4C" w:rsidRDefault="00076E4C" w:rsidP="00704863"/>
    <w:p w14:paraId="2DEB9843" w14:textId="77777777" w:rsidR="00076E4C" w:rsidRDefault="00076E4C" w:rsidP="00704863"/>
    <w:p w14:paraId="398C4F21" w14:textId="77777777" w:rsidR="00076E4C" w:rsidRDefault="00076E4C" w:rsidP="00704863"/>
    <w:p w14:paraId="4C285257" w14:textId="77777777" w:rsidR="00076E4C" w:rsidRDefault="00076E4C" w:rsidP="00704863"/>
    <w:p w14:paraId="0BAE65F7" w14:textId="77777777" w:rsidR="00076E4C" w:rsidRDefault="00076E4C" w:rsidP="00704863"/>
    <w:p w14:paraId="2675F7CA" w14:textId="77777777" w:rsidR="00076E4C" w:rsidRDefault="00076E4C" w:rsidP="00704863"/>
    <w:p w14:paraId="6E180AA4" w14:textId="77777777" w:rsidR="00076E4C" w:rsidRDefault="00076E4C" w:rsidP="00704863"/>
    <w:p w14:paraId="322A084D" w14:textId="716BF267" w:rsidR="00076E4C" w:rsidRDefault="00D17813" w:rsidP="00704863">
      <w:r>
        <w:t>The f</w:t>
      </w:r>
      <w:r w:rsidR="00B25757">
        <w:t xml:space="preserve">unction above takes in the number of instructions as a parameter and checks if the numberOfInstructions is equal to 0. If it is, it returns the list of scrambling instructions, if it isn’t, it generates a random number and adds </w:t>
      </w:r>
      <w:r w:rsidR="00DE0184">
        <w:t>a</w:t>
      </w:r>
      <w:r w:rsidR="00B25757">
        <w:t xml:space="preserve"> random </w:t>
      </w:r>
      <w:r w:rsidR="008123DD">
        <w:t>instruction</w:t>
      </w:r>
      <w:r w:rsidR="00B25757">
        <w:t xml:space="preserve"> at the index position</w:t>
      </w:r>
      <w:r w:rsidR="00DE0184">
        <w:t xml:space="preserve"> of the number generated</w:t>
      </w:r>
      <w:r w:rsidR="008123DD">
        <w:t xml:space="preserve"> to the list of scrambling instructions. It then returns itself by subtracting 1 from the numberOfInstruction. Take the list of possible moves to be: F,F’,R,R’,L,L’,U,U’,D,D’,B,B’</w:t>
      </w:r>
      <w:r w:rsidR="000D3A59">
        <w:t xml:space="preserve"> and lets go through an example. </w:t>
      </w:r>
    </w:p>
    <w:p w14:paraId="429251B5" w14:textId="4FE758D1" w:rsidR="006645EF" w:rsidRDefault="00287EDF" w:rsidP="00C15B23">
      <w:r>
        <w:t>The numberOfInstructions = 4, and the program checks if its 0. It is not 0 so a random number is generated between 0 and 11 (</w:t>
      </w:r>
      <w:r w:rsidR="00D458A2">
        <w:t>length of possible moves list)</w:t>
      </w:r>
      <w:r>
        <w:t xml:space="preserve">. Say 3 is </w:t>
      </w:r>
      <w:r w:rsidR="00D458A2">
        <w:t>generated,</w:t>
      </w:r>
      <w:r>
        <w:t xml:space="preserve"> the instruction </w:t>
      </w:r>
      <w:r w:rsidR="00D458A2">
        <w:t xml:space="preserve">R’ is added to the list of scrambling instructions. The function then calls the function ScramblingInstructions(4-1) so ScramblingInstructions(3) (calls itself but takes 1 away from the parameter). The number of instruction = 3 and the program checks it its 0. It is not 0 so another random number is generated. This time the number 11 is generated so B’ is added to the list of scrambling instructions. </w:t>
      </w:r>
      <w:r w:rsidR="00211DE0">
        <w:t xml:space="preserve">The function then calls the function ScramblingInstructions(3-1) so ScramblingInstructions(2). The number of instruction = 2 and the program checks </w:t>
      </w:r>
      <w:r w:rsidR="00C645D2">
        <w:t xml:space="preserve">if </w:t>
      </w:r>
      <w:r w:rsidR="00211DE0">
        <w:t>its 0. It is not 0 so another random number is generated. This time the number 6 is generated so U is added to the list of scrambling instructions. The function then calls the function ScramblingInstructions(2-1) so ScramblingInstructions(1). The number of instruction = 1 and the program checks</w:t>
      </w:r>
      <w:r w:rsidR="00C645D2">
        <w:t xml:space="preserve"> if</w:t>
      </w:r>
      <w:r w:rsidR="00211DE0">
        <w:t xml:space="preserve"> its 0. It is not 0 so another random number is generated. This time the number 10 is generated so B is added to the list of scrambling instructions. The function then calls the function ScramblingInstructions(1-1) so </w:t>
      </w:r>
      <w:r w:rsidR="00211DE0">
        <w:lastRenderedPageBreak/>
        <w:t xml:space="preserve">ScramblingInstructions(0). The number of instruction = 0 and the program checks if its 0. </w:t>
      </w:r>
      <w:r w:rsidR="00C645D2">
        <w:t xml:space="preserve">It is 0 so the function then returns the list of scrambling instructions </w:t>
      </w:r>
      <w:r w:rsidR="006C1BB8">
        <w:t xml:space="preserve">R’,B’,U,B. </w:t>
      </w:r>
      <w:r w:rsidR="00211DE0">
        <w:t xml:space="preserve"> </w:t>
      </w:r>
    </w:p>
    <w:p w14:paraId="30E8B7C9" w14:textId="78B632D8" w:rsidR="00DB1713" w:rsidRDefault="00B05CE5" w:rsidP="00DB1713">
      <w:pPr>
        <w:pStyle w:val="Heading4"/>
      </w:pPr>
      <w:bookmarkStart w:id="97" w:name="_Toc132701735"/>
      <w:r>
        <w:t>Solving Instructions</w:t>
      </w:r>
      <w:bookmarkEnd w:id="97"/>
      <w:r>
        <w:t xml:space="preserve"> </w:t>
      </w:r>
    </w:p>
    <w:p w14:paraId="03721672" w14:textId="00C97425" w:rsidR="00DB1713" w:rsidRDefault="006B2077" w:rsidP="00C15B23">
      <w:r>
        <w:rPr>
          <w:noProof/>
        </w:rPr>
        <mc:AlternateContent>
          <mc:Choice Requires="wps">
            <w:drawing>
              <wp:anchor distT="0" distB="0" distL="114300" distR="114300" simplePos="0" relativeHeight="251658368" behindDoc="0" locked="0" layoutInCell="1" allowOverlap="1" wp14:anchorId="7C4B9368" wp14:editId="1A785084">
                <wp:simplePos x="0" y="0"/>
                <wp:positionH relativeFrom="column">
                  <wp:posOffset>1626</wp:posOffset>
                </wp:positionH>
                <wp:positionV relativeFrom="paragraph">
                  <wp:posOffset>27940</wp:posOffset>
                </wp:positionV>
                <wp:extent cx="6088380" cy="4603750"/>
                <wp:effectExtent l="12700" t="12700" r="20320" b="31750"/>
                <wp:wrapNone/>
                <wp:docPr id="1927888017" name="Text Box 1927888017"/>
                <wp:cNvGraphicFramePr/>
                <a:graphic xmlns:a="http://schemas.openxmlformats.org/drawingml/2006/main">
                  <a:graphicData uri="http://schemas.microsoft.com/office/word/2010/wordprocessingShape">
                    <wps:wsp>
                      <wps:cNvSpPr txBox="1"/>
                      <wps:spPr>
                        <a:xfrm>
                          <a:off x="0" y="0"/>
                          <a:ext cx="6088380" cy="4603750"/>
                        </a:xfrm>
                        <a:prstGeom prst="rect">
                          <a:avLst/>
                        </a:prstGeom>
                        <a:solidFill>
                          <a:schemeClr val="lt1"/>
                        </a:solidFill>
                        <a:ln w="38100">
                          <a:solidFill>
                            <a:prstClr val="black"/>
                          </a:solidFill>
                        </a:ln>
                      </wps:spPr>
                      <wps:txbx>
                        <w:txbxContent>
                          <w:p w14:paraId="42AA000E" w14:textId="2A59711E" w:rsidR="00DB1713" w:rsidRDefault="00DB1713">
                            <w:r>
                              <w:t xml:space="preserve">SUBROUTINE </w:t>
                            </w:r>
                            <w:r w:rsidR="00B05CE5">
                              <w:t>SolvingInstructions</w:t>
                            </w:r>
                          </w:p>
                          <w:p w14:paraId="39860C75" w14:textId="2FE57535" w:rsidR="004A79B0" w:rsidRDefault="00B05CE5">
                            <w:r>
                              <w:tab/>
                              <w:t>FOR (</w:t>
                            </w:r>
                            <w:r w:rsidR="004A79B0">
                              <w:t>currentIndex = 0; currentIndex &lt; ScramblingInstructionList.Count; currentIndex++</w:t>
                            </w:r>
                            <w:r>
                              <w:t xml:space="preserve">) </w:t>
                            </w:r>
                            <w:r w:rsidR="0082779E">
                              <w:tab/>
                            </w:r>
                            <w:r w:rsidR="004A79B0">
                              <w:tab/>
                            </w:r>
                            <w:r w:rsidR="004A79B0">
                              <w:tab/>
                              <w:t xml:space="preserve">     </w:t>
                            </w:r>
                            <w:r w:rsidR="00201303">
                              <w:t>Switch(</w:t>
                            </w:r>
                            <w:r w:rsidR="0082779E">
                              <w:t>ScramblingInstructionList.ElementAt(currentIndex)</w:t>
                            </w:r>
                            <w:r w:rsidR="00B26EC5">
                              <w:t xml:space="preserve">) </w:t>
                            </w:r>
                          </w:p>
                          <w:p w14:paraId="0A12D000" w14:textId="6266FF93" w:rsidR="00B26EC5" w:rsidRDefault="00B26EC5">
                            <w:r>
                              <w:tab/>
                            </w:r>
                            <w:r>
                              <w:tab/>
                            </w:r>
                            <w:r>
                              <w:tab/>
                              <w:t>Case</w:t>
                            </w:r>
                            <w:r w:rsidR="0082779E">
                              <w:t xml:space="preserve"> “R”: </w:t>
                            </w:r>
                          </w:p>
                          <w:p w14:paraId="34B03485" w14:textId="5A60BF5A" w:rsidR="0082779E" w:rsidRDefault="0082779E">
                            <w:r>
                              <w:tab/>
                            </w:r>
                            <w:r>
                              <w:tab/>
                            </w:r>
                            <w:r>
                              <w:tab/>
                            </w:r>
                            <w:r>
                              <w:tab/>
                              <w:t>InstructionsToSolve.</w:t>
                            </w:r>
                            <w:r w:rsidR="006B2077">
                              <w:t xml:space="preserve">Push </w:t>
                            </w:r>
                            <w:r>
                              <w:t>(“R’”);</w:t>
                            </w:r>
                          </w:p>
                          <w:p w14:paraId="535956C6" w14:textId="3E882AAF" w:rsidR="0082779E" w:rsidRDefault="0082779E">
                            <w:r>
                              <w:tab/>
                            </w:r>
                            <w:r>
                              <w:tab/>
                            </w:r>
                            <w:r>
                              <w:tab/>
                              <w:t>Case “R’”</w:t>
                            </w:r>
                          </w:p>
                          <w:p w14:paraId="37F518BF" w14:textId="51FC7D59" w:rsidR="0082779E" w:rsidRDefault="0082779E">
                            <w:r>
                              <w:tab/>
                            </w:r>
                            <w:r>
                              <w:tab/>
                            </w:r>
                            <w:r>
                              <w:tab/>
                            </w:r>
                            <w:r>
                              <w:tab/>
                              <w:t>InstructionsToSolve.</w:t>
                            </w:r>
                            <w:r w:rsidR="006B2077" w:rsidRPr="006B2077">
                              <w:t xml:space="preserve"> </w:t>
                            </w:r>
                            <w:r w:rsidR="006B2077">
                              <w:t xml:space="preserve">Push </w:t>
                            </w:r>
                            <w:r>
                              <w:t>(“R”);</w:t>
                            </w:r>
                          </w:p>
                          <w:p w14:paraId="50681D57" w14:textId="216EB7B0" w:rsidR="0082779E" w:rsidRDefault="0082779E" w:rsidP="0082779E">
                            <w:pPr>
                              <w:ind w:left="1440" w:firstLine="720"/>
                            </w:pPr>
                            <w:r>
                              <w:t>Case “L’”</w:t>
                            </w:r>
                          </w:p>
                          <w:p w14:paraId="453A7F8D" w14:textId="70FD2C21" w:rsidR="0082779E" w:rsidRDefault="0082779E" w:rsidP="0082779E">
                            <w:r>
                              <w:tab/>
                            </w:r>
                            <w:r>
                              <w:tab/>
                            </w:r>
                            <w:r>
                              <w:tab/>
                            </w:r>
                            <w:r>
                              <w:tab/>
                              <w:t>InstructionsToSolve.</w:t>
                            </w:r>
                            <w:r w:rsidR="006B2077" w:rsidRPr="006B2077">
                              <w:t xml:space="preserve"> </w:t>
                            </w:r>
                            <w:r w:rsidR="006B2077">
                              <w:t xml:space="preserve">Push </w:t>
                            </w:r>
                            <w:r>
                              <w:t>(“L”);</w:t>
                            </w:r>
                          </w:p>
                          <w:p w14:paraId="4A6202CC" w14:textId="3A143FC1" w:rsidR="0082779E" w:rsidRDefault="0082779E" w:rsidP="0082779E">
                            <w:pPr>
                              <w:ind w:left="1440" w:firstLine="720"/>
                            </w:pPr>
                            <w:r>
                              <w:t>Case “L”</w:t>
                            </w:r>
                          </w:p>
                          <w:p w14:paraId="2D121A1C" w14:textId="583BA7A5" w:rsidR="0082779E" w:rsidRDefault="0082779E" w:rsidP="0082779E">
                            <w:r>
                              <w:tab/>
                            </w:r>
                            <w:r>
                              <w:tab/>
                            </w:r>
                            <w:r>
                              <w:tab/>
                            </w:r>
                            <w:r>
                              <w:tab/>
                              <w:t>InstructionsToSolve.</w:t>
                            </w:r>
                            <w:r w:rsidR="006B2077" w:rsidRPr="006B2077">
                              <w:t xml:space="preserve"> </w:t>
                            </w:r>
                            <w:r w:rsidR="006B2077">
                              <w:t xml:space="preserve">Push </w:t>
                            </w:r>
                            <w:r>
                              <w:t>(“L’”);</w:t>
                            </w:r>
                          </w:p>
                          <w:p w14:paraId="13C0BCDF" w14:textId="2C4BBE50" w:rsidR="0082779E" w:rsidRDefault="0082779E" w:rsidP="0082779E">
                            <w:pPr>
                              <w:ind w:left="1440" w:firstLine="720"/>
                            </w:pPr>
                            <w:r>
                              <w:t>Case “U”</w:t>
                            </w:r>
                          </w:p>
                          <w:p w14:paraId="641A7281" w14:textId="4F230C6C" w:rsidR="0082779E" w:rsidRDefault="0082779E" w:rsidP="0082779E">
                            <w:r>
                              <w:tab/>
                            </w:r>
                            <w:r>
                              <w:tab/>
                            </w:r>
                            <w:r>
                              <w:tab/>
                            </w:r>
                            <w:r>
                              <w:tab/>
                              <w:t>InstructionsToSolve.</w:t>
                            </w:r>
                            <w:r w:rsidR="006B2077" w:rsidRPr="006B2077">
                              <w:t xml:space="preserve"> </w:t>
                            </w:r>
                            <w:r w:rsidR="006B2077">
                              <w:t xml:space="preserve">Push </w:t>
                            </w:r>
                            <w:r>
                              <w:t>(“U’”);</w:t>
                            </w:r>
                          </w:p>
                          <w:p w14:paraId="65A7A13E" w14:textId="6163C375" w:rsidR="0082779E" w:rsidRDefault="0082779E" w:rsidP="0082779E">
                            <w:pPr>
                              <w:ind w:left="1440" w:firstLine="720"/>
                            </w:pPr>
                            <w:r>
                              <w:t>Case “U’”</w:t>
                            </w:r>
                          </w:p>
                          <w:p w14:paraId="6AE1B451" w14:textId="5BAC78B6" w:rsidR="0082779E" w:rsidRDefault="0082779E" w:rsidP="0082779E">
                            <w:r>
                              <w:tab/>
                            </w:r>
                            <w:r>
                              <w:tab/>
                            </w:r>
                            <w:r>
                              <w:tab/>
                            </w:r>
                            <w:r>
                              <w:tab/>
                              <w:t>InstructionsToSolve.</w:t>
                            </w:r>
                            <w:r w:rsidR="006B2077" w:rsidRPr="006B2077">
                              <w:t xml:space="preserve"> </w:t>
                            </w:r>
                            <w:r w:rsidR="006B2077">
                              <w:t xml:space="preserve">Push </w:t>
                            </w:r>
                            <w:r>
                              <w:t>(“U”);</w:t>
                            </w:r>
                          </w:p>
                          <w:p w14:paraId="48AF9A56" w14:textId="77777777" w:rsidR="0082779E" w:rsidRDefault="0082779E" w:rsidP="0082779E"/>
                          <w:p w14:paraId="042995BC" w14:textId="77777777" w:rsidR="0082779E" w:rsidRDefault="0082779E" w:rsidP="0082779E"/>
                          <w:p w14:paraId="2CBFAD4D" w14:textId="77777777" w:rsidR="0082779E" w:rsidRDefault="00827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B9368" id="Text Box 1927888017" o:spid="_x0000_s1132" type="#_x0000_t202" style="position:absolute;margin-left:.15pt;margin-top:2.2pt;width:479.4pt;height:362.5pt;z-index:2516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" fillcolor="white [3201]" strokeweight="3pt">
                <v:textbox>
                  <w:txbxContent>
                    <w:p w14:paraId="42AA000E" w14:textId="2A59711E" w:rsidR="00DB1713" w:rsidRDefault="00DB1713">
                      <w:r>
                        <w:t xml:space="preserve">SUBROUTINE </w:t>
                      </w:r>
                      <w:r w:rsidR="00B05CE5">
                        <w:t>SolvingInstructions</w:t>
                      </w:r>
                    </w:p>
                    <w:p w14:paraId="39860C75" w14:textId="2FE57535" w:rsidR="004A79B0" w:rsidRDefault="00B05CE5">
                      <w:r>
                        <w:tab/>
                        <w:t>FOR (</w:t>
                      </w:r>
                      <w:r w:rsidR="004A79B0">
                        <w:t>currentIndex = 0; currentIndex &lt; ScramblingInstructionList.Count; currentIndex++</w:t>
                      </w:r>
                      <w:r>
                        <w:t xml:space="preserve">) </w:t>
                      </w:r>
                      <w:r w:rsidR="0082779E">
                        <w:tab/>
                      </w:r>
                      <w:r w:rsidR="004A79B0">
                        <w:tab/>
                      </w:r>
                      <w:r w:rsidR="004A79B0">
                        <w:tab/>
                        <w:t xml:space="preserve">     </w:t>
                      </w:r>
                      <w:r w:rsidR="00201303">
                        <w:t>Switch(</w:t>
                      </w:r>
                      <w:r w:rsidR="0082779E">
                        <w:t>ScramblingInstructionList.ElementAt(currentIndex)</w:t>
                      </w:r>
                      <w:r w:rsidR="00B26EC5">
                        <w:t xml:space="preserve">) </w:t>
                      </w:r>
                    </w:p>
                    <w:p w14:paraId="0A12D000" w14:textId="6266FF93" w:rsidR="00B26EC5" w:rsidRDefault="00B26EC5">
                      <w:r>
                        <w:tab/>
                      </w:r>
                      <w:r>
                        <w:tab/>
                      </w:r>
                      <w:r>
                        <w:tab/>
                        <w:t>Case</w:t>
                      </w:r>
                      <w:r w:rsidR="0082779E">
                        <w:t xml:space="preserve"> “R”: </w:t>
                      </w:r>
                    </w:p>
                    <w:p w14:paraId="34B03485" w14:textId="5A60BF5A" w:rsidR="0082779E" w:rsidRDefault="0082779E">
                      <w:r>
                        <w:tab/>
                      </w:r>
                      <w:r>
                        <w:tab/>
                      </w:r>
                      <w:r>
                        <w:tab/>
                      </w:r>
                      <w:r>
                        <w:tab/>
                        <w:t>InstructionsToSolve.</w:t>
                      </w:r>
                      <w:r w:rsidR="006B2077">
                        <w:t xml:space="preserve">Push </w:t>
                      </w:r>
                      <w:r>
                        <w:t>(“R’”);</w:t>
                      </w:r>
                    </w:p>
                    <w:p w14:paraId="535956C6" w14:textId="3E882AAF" w:rsidR="0082779E" w:rsidRDefault="0082779E">
                      <w:r>
                        <w:tab/>
                      </w:r>
                      <w:r>
                        <w:tab/>
                      </w:r>
                      <w:r>
                        <w:tab/>
                        <w:t>Case “R’”</w:t>
                      </w:r>
                    </w:p>
                    <w:p w14:paraId="37F518BF" w14:textId="51FC7D59" w:rsidR="0082779E" w:rsidRDefault="0082779E">
                      <w:r>
                        <w:tab/>
                      </w:r>
                      <w:r>
                        <w:tab/>
                      </w:r>
                      <w:r>
                        <w:tab/>
                      </w:r>
                      <w:r>
                        <w:tab/>
                        <w:t>InstructionsToSolve.</w:t>
                      </w:r>
                      <w:r w:rsidR="006B2077" w:rsidRPr="006B2077">
                        <w:t xml:space="preserve"> </w:t>
                      </w:r>
                      <w:r w:rsidR="006B2077">
                        <w:t xml:space="preserve">Push </w:t>
                      </w:r>
                      <w:r>
                        <w:t>(“R”);</w:t>
                      </w:r>
                    </w:p>
                    <w:p w14:paraId="50681D57" w14:textId="216EB7B0" w:rsidR="0082779E" w:rsidRDefault="0082779E" w:rsidP="0082779E">
                      <w:pPr>
                        <w:ind w:left="1440" w:firstLine="720"/>
                      </w:pPr>
                      <w:r>
                        <w:t>Case “L’”</w:t>
                      </w:r>
                    </w:p>
                    <w:p w14:paraId="453A7F8D" w14:textId="70FD2C21" w:rsidR="0082779E" w:rsidRDefault="0082779E" w:rsidP="0082779E">
                      <w:r>
                        <w:tab/>
                      </w:r>
                      <w:r>
                        <w:tab/>
                      </w:r>
                      <w:r>
                        <w:tab/>
                      </w:r>
                      <w:r>
                        <w:tab/>
                        <w:t>InstructionsToSolve.</w:t>
                      </w:r>
                      <w:r w:rsidR="006B2077" w:rsidRPr="006B2077">
                        <w:t xml:space="preserve"> </w:t>
                      </w:r>
                      <w:r w:rsidR="006B2077">
                        <w:t xml:space="preserve">Push </w:t>
                      </w:r>
                      <w:r>
                        <w:t>(“L”);</w:t>
                      </w:r>
                    </w:p>
                    <w:p w14:paraId="4A6202CC" w14:textId="3A143FC1" w:rsidR="0082779E" w:rsidRDefault="0082779E" w:rsidP="0082779E">
                      <w:pPr>
                        <w:ind w:left="1440" w:firstLine="720"/>
                      </w:pPr>
                      <w:r>
                        <w:t>Case “L”</w:t>
                      </w:r>
                    </w:p>
                    <w:p w14:paraId="2D121A1C" w14:textId="583BA7A5" w:rsidR="0082779E" w:rsidRDefault="0082779E" w:rsidP="0082779E">
                      <w:r>
                        <w:tab/>
                      </w:r>
                      <w:r>
                        <w:tab/>
                      </w:r>
                      <w:r>
                        <w:tab/>
                      </w:r>
                      <w:r>
                        <w:tab/>
                        <w:t>InstructionsToSolve.</w:t>
                      </w:r>
                      <w:r w:rsidR="006B2077" w:rsidRPr="006B2077">
                        <w:t xml:space="preserve"> </w:t>
                      </w:r>
                      <w:r w:rsidR="006B2077">
                        <w:t xml:space="preserve">Push </w:t>
                      </w:r>
                      <w:r>
                        <w:t>(“L’”);</w:t>
                      </w:r>
                    </w:p>
                    <w:p w14:paraId="13C0BCDF" w14:textId="2C4BBE50" w:rsidR="0082779E" w:rsidRDefault="0082779E" w:rsidP="0082779E">
                      <w:pPr>
                        <w:ind w:left="1440" w:firstLine="720"/>
                      </w:pPr>
                      <w:r>
                        <w:t>Case “U”</w:t>
                      </w:r>
                    </w:p>
                    <w:p w14:paraId="641A7281" w14:textId="4F230C6C" w:rsidR="0082779E" w:rsidRDefault="0082779E" w:rsidP="0082779E">
                      <w:r>
                        <w:tab/>
                      </w:r>
                      <w:r>
                        <w:tab/>
                      </w:r>
                      <w:r>
                        <w:tab/>
                      </w:r>
                      <w:r>
                        <w:tab/>
                        <w:t>InstructionsToSolve.</w:t>
                      </w:r>
                      <w:r w:rsidR="006B2077" w:rsidRPr="006B2077">
                        <w:t xml:space="preserve"> </w:t>
                      </w:r>
                      <w:r w:rsidR="006B2077">
                        <w:t xml:space="preserve">Push </w:t>
                      </w:r>
                      <w:r>
                        <w:t>(“U’”);</w:t>
                      </w:r>
                    </w:p>
                    <w:p w14:paraId="65A7A13E" w14:textId="6163C375" w:rsidR="0082779E" w:rsidRDefault="0082779E" w:rsidP="0082779E">
                      <w:pPr>
                        <w:ind w:left="1440" w:firstLine="720"/>
                      </w:pPr>
                      <w:r>
                        <w:t>Case “U’”</w:t>
                      </w:r>
                    </w:p>
                    <w:p w14:paraId="6AE1B451" w14:textId="5BAC78B6" w:rsidR="0082779E" w:rsidRDefault="0082779E" w:rsidP="0082779E">
                      <w:r>
                        <w:tab/>
                      </w:r>
                      <w:r>
                        <w:tab/>
                      </w:r>
                      <w:r>
                        <w:tab/>
                      </w:r>
                      <w:r>
                        <w:tab/>
                        <w:t>InstructionsToSolve.</w:t>
                      </w:r>
                      <w:r w:rsidR="006B2077" w:rsidRPr="006B2077">
                        <w:t xml:space="preserve"> </w:t>
                      </w:r>
                      <w:r w:rsidR="006B2077">
                        <w:t xml:space="preserve">Push </w:t>
                      </w:r>
                      <w:r>
                        <w:t>(“U”);</w:t>
                      </w:r>
                    </w:p>
                    <w:p w14:paraId="48AF9A56" w14:textId="77777777" w:rsidR="0082779E" w:rsidRDefault="0082779E" w:rsidP="0082779E"/>
                    <w:p w14:paraId="042995BC" w14:textId="77777777" w:rsidR="0082779E" w:rsidRDefault="0082779E" w:rsidP="0082779E"/>
                    <w:p w14:paraId="2CBFAD4D" w14:textId="77777777" w:rsidR="0082779E" w:rsidRDefault="0082779E"/>
                  </w:txbxContent>
                </v:textbox>
              </v:shape>
            </w:pict>
          </mc:Fallback>
        </mc:AlternateContent>
      </w:r>
    </w:p>
    <w:p w14:paraId="37BE9ECE" w14:textId="77777777" w:rsidR="00DB1713" w:rsidRDefault="00DB1713" w:rsidP="00C15B23"/>
    <w:p w14:paraId="57D10E38" w14:textId="77777777" w:rsidR="00DB1713" w:rsidRDefault="00DB1713" w:rsidP="00C15B23"/>
    <w:p w14:paraId="55BB7DC5" w14:textId="77777777" w:rsidR="00DB1713" w:rsidRDefault="00DB1713" w:rsidP="00C15B23"/>
    <w:p w14:paraId="4512CD2F" w14:textId="77777777" w:rsidR="00DB1713" w:rsidRDefault="00DB1713" w:rsidP="00C15B23"/>
    <w:p w14:paraId="729D6B5D" w14:textId="77777777" w:rsidR="00DB1713" w:rsidRDefault="00DB1713" w:rsidP="00C15B23"/>
    <w:p w14:paraId="7A13FF6F" w14:textId="77777777" w:rsidR="00DB1713" w:rsidRDefault="00DB1713" w:rsidP="00C15B23"/>
    <w:p w14:paraId="3A0970A7" w14:textId="77777777" w:rsidR="00DB1713" w:rsidRDefault="00DB1713" w:rsidP="00C15B23"/>
    <w:p w14:paraId="310A9397" w14:textId="77777777" w:rsidR="00DB1713" w:rsidRDefault="00DB1713" w:rsidP="00C15B23"/>
    <w:p w14:paraId="33B12CBD" w14:textId="77777777" w:rsidR="00DB1713" w:rsidRDefault="00DB1713" w:rsidP="00C15B23"/>
    <w:p w14:paraId="4D57069F" w14:textId="77777777" w:rsidR="00DB1713" w:rsidRDefault="00DB1713" w:rsidP="00C15B23"/>
    <w:p w14:paraId="5A2BC888" w14:textId="77777777" w:rsidR="00DB1713" w:rsidRDefault="00DB1713" w:rsidP="00C15B23"/>
    <w:p w14:paraId="3F009662" w14:textId="77777777" w:rsidR="00DB1713" w:rsidRDefault="00DB1713" w:rsidP="00C15B23"/>
    <w:p w14:paraId="59551AFB" w14:textId="77777777" w:rsidR="00DB1713" w:rsidRDefault="00DB1713" w:rsidP="00C15B23"/>
    <w:p w14:paraId="43A2712E" w14:textId="134D8EB6" w:rsidR="0082779E" w:rsidRDefault="0082779E" w:rsidP="00C15B23">
      <w:r>
        <w:rPr>
          <w:noProof/>
        </w:rPr>
        <mc:AlternateContent>
          <mc:Choice Requires="wps">
            <w:drawing>
              <wp:anchor distT="0" distB="0" distL="114300" distR="114300" simplePos="0" relativeHeight="251658369" behindDoc="0" locked="0" layoutInCell="1" allowOverlap="1" wp14:anchorId="21688BEC" wp14:editId="19B1E0EB">
                <wp:simplePos x="0" y="0"/>
                <wp:positionH relativeFrom="column">
                  <wp:posOffset>1549</wp:posOffset>
                </wp:positionH>
                <wp:positionV relativeFrom="paragraph">
                  <wp:posOffset>12700</wp:posOffset>
                </wp:positionV>
                <wp:extent cx="6088380" cy="4392032"/>
                <wp:effectExtent l="12700" t="12700" r="20320" b="27940"/>
                <wp:wrapNone/>
                <wp:docPr id="1927888037" name="Text Box 1927888037"/>
                <wp:cNvGraphicFramePr/>
                <a:graphic xmlns:a="http://schemas.openxmlformats.org/drawingml/2006/main">
                  <a:graphicData uri="http://schemas.microsoft.com/office/word/2010/wordprocessingShape">
                    <wps:wsp>
                      <wps:cNvSpPr txBox="1"/>
                      <wps:spPr>
                        <a:xfrm>
                          <a:off x="0" y="0"/>
                          <a:ext cx="6088380" cy="4392032"/>
                        </a:xfrm>
                        <a:prstGeom prst="rect">
                          <a:avLst/>
                        </a:prstGeom>
                        <a:solidFill>
                          <a:schemeClr val="lt1"/>
                        </a:solidFill>
                        <a:ln w="38100">
                          <a:solidFill>
                            <a:prstClr val="black"/>
                          </a:solidFill>
                        </a:ln>
                      </wps:spPr>
                      <wps:txbx>
                        <w:txbxContent>
                          <w:p w14:paraId="5FA5483B" w14:textId="3709F2B6" w:rsidR="0082779E" w:rsidRDefault="0082779E" w:rsidP="0082779E">
                            <w:pPr>
                              <w:ind w:left="1440" w:firstLine="720"/>
                            </w:pPr>
                            <w:r>
                              <w:t xml:space="preserve">Case “D”: </w:t>
                            </w:r>
                          </w:p>
                          <w:p w14:paraId="62D0F359" w14:textId="7BCC8CC8" w:rsidR="0082779E" w:rsidRDefault="0082779E" w:rsidP="0082779E">
                            <w:r>
                              <w:tab/>
                            </w:r>
                            <w:r>
                              <w:tab/>
                            </w:r>
                            <w:r>
                              <w:tab/>
                            </w:r>
                            <w:r>
                              <w:tab/>
                              <w:t>InstructionsToSolve.</w:t>
                            </w:r>
                            <w:r w:rsidR="006B2077" w:rsidRPr="006B2077">
                              <w:t xml:space="preserve"> </w:t>
                            </w:r>
                            <w:r w:rsidR="006B2077">
                              <w:t xml:space="preserve">Push </w:t>
                            </w:r>
                            <w:r>
                              <w:t>(“D’”);</w:t>
                            </w:r>
                          </w:p>
                          <w:p w14:paraId="0514771A" w14:textId="4F035E53" w:rsidR="0082779E" w:rsidRDefault="0082779E" w:rsidP="0082779E">
                            <w:r>
                              <w:tab/>
                            </w:r>
                            <w:r>
                              <w:tab/>
                            </w:r>
                            <w:r>
                              <w:tab/>
                              <w:t>Case “D’”</w:t>
                            </w:r>
                          </w:p>
                          <w:p w14:paraId="7D29C4C8" w14:textId="5363634A" w:rsidR="0082779E" w:rsidRDefault="0082779E" w:rsidP="0082779E">
                            <w:r>
                              <w:tab/>
                            </w:r>
                            <w:r>
                              <w:tab/>
                            </w:r>
                            <w:r>
                              <w:tab/>
                            </w:r>
                            <w:r>
                              <w:tab/>
                              <w:t>InstructionsToSolve.</w:t>
                            </w:r>
                            <w:r w:rsidR="006B2077" w:rsidRPr="006B2077">
                              <w:t xml:space="preserve"> </w:t>
                            </w:r>
                            <w:r w:rsidR="006B2077">
                              <w:t xml:space="preserve">Push </w:t>
                            </w:r>
                            <w:r>
                              <w:t>(“D”);</w:t>
                            </w:r>
                          </w:p>
                          <w:p w14:paraId="466F3088" w14:textId="6190AF0B" w:rsidR="0082779E" w:rsidRDefault="0082779E" w:rsidP="0082779E">
                            <w:pPr>
                              <w:ind w:left="1440" w:firstLine="720"/>
                            </w:pPr>
                            <w:r>
                              <w:t>Case “F’”</w:t>
                            </w:r>
                          </w:p>
                          <w:p w14:paraId="32A59F42" w14:textId="3BE5BBB0" w:rsidR="0082779E" w:rsidRDefault="0082779E" w:rsidP="0082779E">
                            <w:r>
                              <w:tab/>
                            </w:r>
                            <w:r>
                              <w:tab/>
                            </w:r>
                            <w:r>
                              <w:tab/>
                            </w:r>
                            <w:r>
                              <w:tab/>
                              <w:t>InstructionsToSolve.</w:t>
                            </w:r>
                            <w:r w:rsidR="006B2077" w:rsidRPr="006B2077">
                              <w:t xml:space="preserve"> </w:t>
                            </w:r>
                            <w:r w:rsidR="006B2077">
                              <w:t xml:space="preserve">Push </w:t>
                            </w:r>
                            <w:r>
                              <w:t>(“F”);</w:t>
                            </w:r>
                          </w:p>
                          <w:p w14:paraId="16DB7641" w14:textId="174A44FE" w:rsidR="0082779E" w:rsidRDefault="0082779E" w:rsidP="0082779E">
                            <w:pPr>
                              <w:ind w:left="1440" w:firstLine="720"/>
                            </w:pPr>
                            <w:r>
                              <w:t>Case “F”</w:t>
                            </w:r>
                          </w:p>
                          <w:p w14:paraId="7C5455D4" w14:textId="36AFD7A3" w:rsidR="0082779E" w:rsidRDefault="0082779E" w:rsidP="0082779E">
                            <w:r>
                              <w:tab/>
                            </w:r>
                            <w:r>
                              <w:tab/>
                            </w:r>
                            <w:r>
                              <w:tab/>
                            </w:r>
                            <w:r>
                              <w:tab/>
                              <w:t>InstructionsToSolve.</w:t>
                            </w:r>
                            <w:r w:rsidR="006B2077" w:rsidRPr="006B2077">
                              <w:t xml:space="preserve"> </w:t>
                            </w:r>
                            <w:r w:rsidR="006B2077">
                              <w:t xml:space="preserve">Push </w:t>
                            </w:r>
                            <w:r>
                              <w:t>(“F’”);</w:t>
                            </w:r>
                          </w:p>
                          <w:p w14:paraId="4A6DAB63" w14:textId="211B0082" w:rsidR="0082779E" w:rsidRDefault="0082779E" w:rsidP="0082779E">
                            <w:pPr>
                              <w:ind w:left="1440" w:firstLine="720"/>
                            </w:pPr>
                            <w:r>
                              <w:t>Case “B’”</w:t>
                            </w:r>
                          </w:p>
                          <w:p w14:paraId="6C54DB17" w14:textId="3C855AAF" w:rsidR="0082779E" w:rsidRDefault="0082779E" w:rsidP="0082779E">
                            <w:r>
                              <w:tab/>
                            </w:r>
                            <w:r>
                              <w:tab/>
                            </w:r>
                            <w:r>
                              <w:tab/>
                            </w:r>
                            <w:r>
                              <w:tab/>
                              <w:t>InstructionsToSolve.</w:t>
                            </w:r>
                            <w:r w:rsidR="006B2077" w:rsidRPr="006B2077">
                              <w:t xml:space="preserve"> </w:t>
                            </w:r>
                            <w:r w:rsidR="006B2077">
                              <w:t xml:space="preserve">Push </w:t>
                            </w:r>
                            <w:r>
                              <w:t>(“B”);</w:t>
                            </w:r>
                          </w:p>
                          <w:p w14:paraId="0E65F14D" w14:textId="2BD58397" w:rsidR="0082779E" w:rsidRDefault="0082779E" w:rsidP="0082779E">
                            <w:pPr>
                              <w:ind w:left="1440" w:firstLine="720"/>
                            </w:pPr>
                            <w:r>
                              <w:t>Case “B”</w:t>
                            </w:r>
                          </w:p>
                          <w:p w14:paraId="77E6D8D5" w14:textId="66DFA9EE" w:rsidR="0082779E" w:rsidRDefault="0082779E" w:rsidP="0082779E">
                            <w:r>
                              <w:tab/>
                            </w:r>
                            <w:r>
                              <w:tab/>
                            </w:r>
                            <w:r>
                              <w:tab/>
                            </w:r>
                            <w:r>
                              <w:tab/>
                              <w:t>InstructionsToSolve.</w:t>
                            </w:r>
                            <w:r w:rsidR="006B2077" w:rsidRPr="006B2077">
                              <w:t xml:space="preserve"> </w:t>
                            </w:r>
                            <w:r w:rsidR="006B2077">
                              <w:t xml:space="preserve">Push </w:t>
                            </w:r>
                            <w:r>
                              <w:t>(“B’”);</w:t>
                            </w:r>
                          </w:p>
                          <w:p w14:paraId="56E5BF9D" w14:textId="2840C496" w:rsidR="0082779E" w:rsidRDefault="0082779E" w:rsidP="0082779E">
                            <w:r>
                              <w:tab/>
                            </w:r>
                            <w:r>
                              <w:tab/>
                            </w:r>
                            <w:r>
                              <w:tab/>
                              <w:t xml:space="preserve">Break; </w:t>
                            </w:r>
                          </w:p>
                          <w:p w14:paraId="5A1237C9" w14:textId="5DC1A11F" w:rsidR="0082779E" w:rsidRDefault="0082779E" w:rsidP="0082779E">
                            <w:r>
                              <w:tab/>
                              <w:t xml:space="preserve">END FOR </w:t>
                            </w:r>
                          </w:p>
                          <w:p w14:paraId="3E012B61" w14:textId="2DC30863" w:rsidR="0082779E" w:rsidRDefault="0082779E" w:rsidP="0082779E">
                            <w:r>
                              <w:t>END SUBROUTINE</w:t>
                            </w:r>
                          </w:p>
                          <w:p w14:paraId="77BCCCA1" w14:textId="77777777" w:rsidR="0082779E" w:rsidRDefault="0082779E" w:rsidP="00827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88BEC" id="Text Box 1927888037" o:spid="_x0000_s1133" type="#_x0000_t202" style="position:absolute;margin-left:.1pt;margin-top:1pt;width:479.4pt;height:345.85pt;z-index:251658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" fillcolor="white [3201]" strokeweight="3pt">
                <v:textbox>
                  <w:txbxContent>
                    <w:p w14:paraId="5FA5483B" w14:textId="3709F2B6" w:rsidR="0082779E" w:rsidRDefault="0082779E" w:rsidP="0082779E">
                      <w:pPr>
                        <w:ind w:left="1440" w:firstLine="720"/>
                      </w:pPr>
                      <w:r>
                        <w:t xml:space="preserve">Case “D”: </w:t>
                      </w:r>
                    </w:p>
                    <w:p w14:paraId="62D0F359" w14:textId="7BCC8CC8" w:rsidR="0082779E" w:rsidRDefault="0082779E" w:rsidP="0082779E">
                      <w:r>
                        <w:tab/>
                      </w:r>
                      <w:r>
                        <w:tab/>
                      </w:r>
                      <w:r>
                        <w:tab/>
                      </w:r>
                      <w:r>
                        <w:tab/>
                        <w:t>InstructionsToSolve.</w:t>
                      </w:r>
                      <w:r w:rsidR="006B2077" w:rsidRPr="006B2077">
                        <w:t xml:space="preserve"> </w:t>
                      </w:r>
                      <w:r w:rsidR="006B2077">
                        <w:t xml:space="preserve">Push </w:t>
                      </w:r>
                      <w:r>
                        <w:t>(“D’”);</w:t>
                      </w:r>
                    </w:p>
                    <w:p w14:paraId="0514771A" w14:textId="4F035E53" w:rsidR="0082779E" w:rsidRDefault="0082779E" w:rsidP="0082779E">
                      <w:r>
                        <w:tab/>
                      </w:r>
                      <w:r>
                        <w:tab/>
                      </w:r>
                      <w:r>
                        <w:tab/>
                        <w:t>Case “D’”</w:t>
                      </w:r>
                    </w:p>
                    <w:p w14:paraId="7D29C4C8" w14:textId="5363634A" w:rsidR="0082779E" w:rsidRDefault="0082779E" w:rsidP="0082779E">
                      <w:r>
                        <w:tab/>
                      </w:r>
                      <w:r>
                        <w:tab/>
                      </w:r>
                      <w:r>
                        <w:tab/>
                      </w:r>
                      <w:r>
                        <w:tab/>
                        <w:t>InstructionsToSolve.</w:t>
                      </w:r>
                      <w:r w:rsidR="006B2077" w:rsidRPr="006B2077">
                        <w:t xml:space="preserve"> </w:t>
                      </w:r>
                      <w:r w:rsidR="006B2077">
                        <w:t xml:space="preserve">Push </w:t>
                      </w:r>
                      <w:r>
                        <w:t>(“D”);</w:t>
                      </w:r>
                    </w:p>
                    <w:p w14:paraId="466F3088" w14:textId="6190AF0B" w:rsidR="0082779E" w:rsidRDefault="0082779E" w:rsidP="0082779E">
                      <w:pPr>
                        <w:ind w:left="1440" w:firstLine="720"/>
                      </w:pPr>
                      <w:r>
                        <w:t>Case “F’”</w:t>
                      </w:r>
                    </w:p>
                    <w:p w14:paraId="32A59F42" w14:textId="3BE5BBB0" w:rsidR="0082779E" w:rsidRDefault="0082779E" w:rsidP="0082779E">
                      <w:r>
                        <w:tab/>
                      </w:r>
                      <w:r>
                        <w:tab/>
                      </w:r>
                      <w:r>
                        <w:tab/>
                      </w:r>
                      <w:r>
                        <w:tab/>
                        <w:t>InstructionsToSolve.</w:t>
                      </w:r>
                      <w:r w:rsidR="006B2077" w:rsidRPr="006B2077">
                        <w:t xml:space="preserve"> </w:t>
                      </w:r>
                      <w:r w:rsidR="006B2077">
                        <w:t xml:space="preserve">Push </w:t>
                      </w:r>
                      <w:r>
                        <w:t>(“F”);</w:t>
                      </w:r>
                    </w:p>
                    <w:p w14:paraId="16DB7641" w14:textId="174A44FE" w:rsidR="0082779E" w:rsidRDefault="0082779E" w:rsidP="0082779E">
                      <w:pPr>
                        <w:ind w:left="1440" w:firstLine="720"/>
                      </w:pPr>
                      <w:r>
                        <w:t>Case “F”</w:t>
                      </w:r>
                    </w:p>
                    <w:p w14:paraId="7C5455D4" w14:textId="36AFD7A3" w:rsidR="0082779E" w:rsidRDefault="0082779E" w:rsidP="0082779E">
                      <w:r>
                        <w:tab/>
                      </w:r>
                      <w:r>
                        <w:tab/>
                      </w:r>
                      <w:r>
                        <w:tab/>
                      </w:r>
                      <w:r>
                        <w:tab/>
                        <w:t>InstructionsToSolve.</w:t>
                      </w:r>
                      <w:r w:rsidR="006B2077" w:rsidRPr="006B2077">
                        <w:t xml:space="preserve"> </w:t>
                      </w:r>
                      <w:r w:rsidR="006B2077">
                        <w:t xml:space="preserve">Push </w:t>
                      </w:r>
                      <w:r>
                        <w:t>(“F’”);</w:t>
                      </w:r>
                    </w:p>
                    <w:p w14:paraId="4A6DAB63" w14:textId="211B0082" w:rsidR="0082779E" w:rsidRDefault="0082779E" w:rsidP="0082779E">
                      <w:pPr>
                        <w:ind w:left="1440" w:firstLine="720"/>
                      </w:pPr>
                      <w:r>
                        <w:t>Case “B’”</w:t>
                      </w:r>
                    </w:p>
                    <w:p w14:paraId="6C54DB17" w14:textId="3C855AAF" w:rsidR="0082779E" w:rsidRDefault="0082779E" w:rsidP="0082779E">
                      <w:r>
                        <w:tab/>
                      </w:r>
                      <w:r>
                        <w:tab/>
                      </w:r>
                      <w:r>
                        <w:tab/>
                      </w:r>
                      <w:r>
                        <w:tab/>
                        <w:t>InstructionsToSolve.</w:t>
                      </w:r>
                      <w:r w:rsidR="006B2077" w:rsidRPr="006B2077">
                        <w:t xml:space="preserve"> </w:t>
                      </w:r>
                      <w:r w:rsidR="006B2077">
                        <w:t xml:space="preserve">Push </w:t>
                      </w:r>
                      <w:r>
                        <w:t>(“B”);</w:t>
                      </w:r>
                    </w:p>
                    <w:p w14:paraId="0E65F14D" w14:textId="2BD58397" w:rsidR="0082779E" w:rsidRDefault="0082779E" w:rsidP="0082779E">
                      <w:pPr>
                        <w:ind w:left="1440" w:firstLine="720"/>
                      </w:pPr>
                      <w:r>
                        <w:t>Case “B”</w:t>
                      </w:r>
                    </w:p>
                    <w:p w14:paraId="77E6D8D5" w14:textId="66DFA9EE" w:rsidR="0082779E" w:rsidRDefault="0082779E" w:rsidP="0082779E">
                      <w:r>
                        <w:tab/>
                      </w:r>
                      <w:r>
                        <w:tab/>
                      </w:r>
                      <w:r>
                        <w:tab/>
                      </w:r>
                      <w:r>
                        <w:tab/>
                        <w:t>InstructionsToSolve.</w:t>
                      </w:r>
                      <w:r w:rsidR="006B2077" w:rsidRPr="006B2077">
                        <w:t xml:space="preserve"> </w:t>
                      </w:r>
                      <w:r w:rsidR="006B2077">
                        <w:t xml:space="preserve">Push </w:t>
                      </w:r>
                      <w:r>
                        <w:t>(“B’”);</w:t>
                      </w:r>
                    </w:p>
                    <w:p w14:paraId="56E5BF9D" w14:textId="2840C496" w:rsidR="0082779E" w:rsidRDefault="0082779E" w:rsidP="0082779E">
                      <w:r>
                        <w:tab/>
                      </w:r>
                      <w:r>
                        <w:tab/>
                      </w:r>
                      <w:r>
                        <w:tab/>
                        <w:t xml:space="preserve">Break; </w:t>
                      </w:r>
                    </w:p>
                    <w:p w14:paraId="5A1237C9" w14:textId="5DC1A11F" w:rsidR="0082779E" w:rsidRDefault="0082779E" w:rsidP="0082779E">
                      <w:r>
                        <w:tab/>
                        <w:t xml:space="preserve">END FOR </w:t>
                      </w:r>
                    </w:p>
                    <w:p w14:paraId="3E012B61" w14:textId="2DC30863" w:rsidR="0082779E" w:rsidRDefault="0082779E" w:rsidP="0082779E">
                      <w:r>
                        <w:t>END SUBROUTINE</w:t>
                      </w:r>
                    </w:p>
                    <w:p w14:paraId="77BCCCA1" w14:textId="77777777" w:rsidR="0082779E" w:rsidRDefault="0082779E" w:rsidP="0082779E"/>
                  </w:txbxContent>
                </v:textbox>
              </v:shape>
            </w:pict>
          </mc:Fallback>
        </mc:AlternateContent>
      </w:r>
    </w:p>
    <w:p w14:paraId="37BE8348" w14:textId="77777777" w:rsidR="0082779E" w:rsidRDefault="0082779E" w:rsidP="00C15B23"/>
    <w:p w14:paraId="1C69C445" w14:textId="77777777" w:rsidR="0082779E" w:rsidRDefault="0082779E" w:rsidP="00C15B23"/>
    <w:p w14:paraId="00397AF9" w14:textId="77777777" w:rsidR="0082779E" w:rsidRDefault="0082779E" w:rsidP="00C15B23"/>
    <w:p w14:paraId="0948B74A" w14:textId="77777777" w:rsidR="0082779E" w:rsidRDefault="0082779E" w:rsidP="00C15B23"/>
    <w:p w14:paraId="7BC59969" w14:textId="77777777" w:rsidR="0082779E" w:rsidRDefault="0082779E" w:rsidP="00C15B23"/>
    <w:p w14:paraId="6FDA31A9" w14:textId="77777777" w:rsidR="0082779E" w:rsidRDefault="0082779E" w:rsidP="00C15B23"/>
    <w:p w14:paraId="1CB7A3BF" w14:textId="77777777" w:rsidR="0082779E" w:rsidRDefault="0082779E" w:rsidP="00C15B23"/>
    <w:p w14:paraId="5AF93164" w14:textId="77777777" w:rsidR="0082779E" w:rsidRDefault="0082779E" w:rsidP="00C15B23"/>
    <w:p w14:paraId="0E5ABCAE" w14:textId="77777777" w:rsidR="0082779E" w:rsidRDefault="0082779E" w:rsidP="00C15B23"/>
    <w:p w14:paraId="4E9A5024" w14:textId="77777777" w:rsidR="0082779E" w:rsidRDefault="0082779E" w:rsidP="00C15B23"/>
    <w:p w14:paraId="20084D01" w14:textId="04A7EE7B" w:rsidR="00AF2EFC" w:rsidRDefault="00AF2EFC" w:rsidP="00C15B23">
      <w:r>
        <w:lastRenderedPageBreak/>
        <w:t xml:space="preserve">The pseudocode above loops through each element in the scrambling list goes through switch cases </w:t>
      </w:r>
      <w:r w:rsidR="006B2077">
        <w:t>and pushes</w:t>
      </w:r>
      <w:r>
        <w:t xml:space="preserve"> the opposite move to the instructionsToSolve </w:t>
      </w:r>
      <w:r w:rsidR="006B2077">
        <w:t xml:space="preserve">stack. It goes through every value until the </w:t>
      </w:r>
      <w:r w:rsidR="009A03D7">
        <w:t xml:space="preserve">list of scrambling instructions </w:t>
      </w:r>
      <w:r w:rsidR="00D56B11">
        <w:t xml:space="preserve">is fully traversed. </w:t>
      </w:r>
    </w:p>
    <w:p w14:paraId="0CD30E94" w14:textId="2535498B" w:rsidR="00BF5001" w:rsidRDefault="00BF5001" w:rsidP="00BF5001">
      <w:pPr>
        <w:pStyle w:val="Heading4"/>
      </w:pPr>
      <w:bookmarkStart w:id="98" w:name="_Toc132701736"/>
      <w:r>
        <w:t>PoppingOffAListOfInstructions</w:t>
      </w:r>
      <w:bookmarkEnd w:id="98"/>
    </w:p>
    <w:p w14:paraId="7A6101DC" w14:textId="6394AB03" w:rsidR="00BF5001" w:rsidRPr="00BF5001" w:rsidRDefault="00865879" w:rsidP="00BF5001">
      <w:r>
        <w:rPr>
          <w:noProof/>
        </w:rPr>
        <mc:AlternateContent>
          <mc:Choice Requires="wps">
            <w:drawing>
              <wp:anchor distT="0" distB="0" distL="114300" distR="114300" simplePos="0" relativeHeight="251658370" behindDoc="0" locked="0" layoutInCell="1" allowOverlap="1" wp14:anchorId="597184CE" wp14:editId="35F9A641">
                <wp:simplePos x="0" y="0"/>
                <wp:positionH relativeFrom="column">
                  <wp:posOffset>-87661</wp:posOffset>
                </wp:positionH>
                <wp:positionV relativeFrom="paragraph">
                  <wp:posOffset>69138</wp:posOffset>
                </wp:positionV>
                <wp:extent cx="6311590" cy="1570773"/>
                <wp:effectExtent l="12700" t="12700" r="26035" b="29845"/>
                <wp:wrapNone/>
                <wp:docPr id="1927888039" name="Text Box 1927888039"/>
                <wp:cNvGraphicFramePr/>
                <a:graphic xmlns:a="http://schemas.openxmlformats.org/drawingml/2006/main">
                  <a:graphicData uri="http://schemas.microsoft.com/office/word/2010/wordprocessingShape">
                    <wps:wsp>
                      <wps:cNvSpPr txBox="1"/>
                      <wps:spPr>
                        <a:xfrm>
                          <a:off x="0" y="0"/>
                          <a:ext cx="6311590" cy="1570773"/>
                        </a:xfrm>
                        <a:prstGeom prst="rect">
                          <a:avLst/>
                        </a:prstGeom>
                        <a:solidFill>
                          <a:schemeClr val="lt1"/>
                        </a:solidFill>
                        <a:ln w="38100">
                          <a:solidFill>
                            <a:prstClr val="black"/>
                          </a:solidFill>
                        </a:ln>
                      </wps:spPr>
                      <wps:txbx>
                        <w:txbxContent>
                          <w:p w14:paraId="15D84AA5" w14:textId="10B3EF3F" w:rsidR="00865879" w:rsidRDefault="00F91C6E">
                            <w:r>
                              <w:t>SUBROUTINE popOffInstructionsToList()</w:t>
                            </w:r>
                          </w:p>
                          <w:p w14:paraId="05144FF9" w14:textId="788F5092" w:rsidR="00F91C6E" w:rsidRDefault="00F91C6E">
                            <w:r>
                              <w:tab/>
                              <w:t xml:space="preserve">While(instructionToSolve.Count &gt; 0) </w:t>
                            </w:r>
                          </w:p>
                          <w:p w14:paraId="4B3943C9" w14:textId="31410ECE" w:rsidR="00F91C6E" w:rsidRDefault="00F91C6E">
                            <w:r>
                              <w:tab/>
                            </w:r>
                            <w:r>
                              <w:tab/>
                            </w:r>
                            <w:r w:rsidR="00690454">
                              <w:t>poppedOffInstructionList.Add(instructionToSolve.Pop);</w:t>
                            </w:r>
                          </w:p>
                          <w:p w14:paraId="1AD14AE5" w14:textId="6A17F1B2" w:rsidR="00690454" w:rsidRDefault="00690454">
                            <w:r>
                              <w:tab/>
                              <w:t>ENDWHILE</w:t>
                            </w:r>
                          </w:p>
                          <w:p w14:paraId="20E7D8B7" w14:textId="4B7FBAA3" w:rsidR="00690454" w:rsidRDefault="00690454">
                            <w:r>
                              <w:t xml:space="preserve">END SUBROUT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184CE" id="Text Box 1927888039" o:spid="_x0000_s1134" type="#_x0000_t202" style="position:absolute;margin-left:-6.9pt;margin-top:5.45pt;width:497pt;height:123.7pt;z-index:251658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" fillcolor="white [3201]" strokeweight="3pt">
                <v:textbox>
                  <w:txbxContent>
                    <w:p w14:paraId="15D84AA5" w14:textId="10B3EF3F" w:rsidR="00865879" w:rsidRDefault="00F91C6E">
                      <w:r>
                        <w:t>SUBROUTINE popOffInstructionsToList()</w:t>
                      </w:r>
                    </w:p>
                    <w:p w14:paraId="05144FF9" w14:textId="788F5092" w:rsidR="00F91C6E" w:rsidRDefault="00F91C6E">
                      <w:r>
                        <w:tab/>
                        <w:t xml:space="preserve">While(instructionToSolve.Count &gt; 0) </w:t>
                      </w:r>
                    </w:p>
                    <w:p w14:paraId="4B3943C9" w14:textId="31410ECE" w:rsidR="00F91C6E" w:rsidRDefault="00F91C6E">
                      <w:r>
                        <w:tab/>
                      </w:r>
                      <w:r>
                        <w:tab/>
                      </w:r>
                      <w:r w:rsidR="00690454">
                        <w:t>poppedOffInstructionList.Add(instructionToSolve.Pop);</w:t>
                      </w:r>
                    </w:p>
                    <w:p w14:paraId="1AD14AE5" w14:textId="6A17F1B2" w:rsidR="00690454" w:rsidRDefault="00690454">
                      <w:r>
                        <w:tab/>
                        <w:t>ENDWHILE</w:t>
                      </w:r>
                    </w:p>
                    <w:p w14:paraId="20E7D8B7" w14:textId="4B7FBAA3" w:rsidR="00690454" w:rsidRDefault="00690454">
                      <w:r>
                        <w:t xml:space="preserve">END SUBROUTINE </w:t>
                      </w:r>
                    </w:p>
                  </w:txbxContent>
                </v:textbox>
              </v:shape>
            </w:pict>
          </mc:Fallback>
        </mc:AlternateContent>
      </w:r>
    </w:p>
    <w:p w14:paraId="495FEA2B" w14:textId="77777777" w:rsidR="00D56B11" w:rsidRDefault="00D56B11" w:rsidP="00C15B23"/>
    <w:p w14:paraId="793AC1AF" w14:textId="77777777" w:rsidR="0082779E" w:rsidRDefault="0082779E" w:rsidP="00C15B23"/>
    <w:p w14:paraId="56292886" w14:textId="77777777" w:rsidR="0082779E" w:rsidRDefault="0082779E" w:rsidP="00C15B23"/>
    <w:p w14:paraId="3BBC2D0C" w14:textId="77777777" w:rsidR="0082779E" w:rsidRDefault="0082779E" w:rsidP="00C15B23"/>
    <w:p w14:paraId="02877EC4" w14:textId="77777777" w:rsidR="0082779E" w:rsidRDefault="0082779E" w:rsidP="00C15B23"/>
    <w:p w14:paraId="099B3B41" w14:textId="26C532DB" w:rsidR="00AB4045" w:rsidRPr="006C1BB8" w:rsidRDefault="00690454" w:rsidP="00C15B23">
      <w:r>
        <w:t xml:space="preserve">Then the instructions can be used in the instruction class to </w:t>
      </w:r>
      <w:r w:rsidR="000F3E2D">
        <w:t xml:space="preserve">redo, undo and get the current instruction. </w:t>
      </w:r>
      <w:r w:rsidR="00BB2798">
        <w:fldChar w:fldCharType="begin"/>
      </w:r>
      <w:r w:rsidR="00BB2798">
        <w:instrText xml:space="preserve"> INCLUDEPICTURE "/Users/hanamahmoud/Library/Group Containers/UBF8T346G9.ms/WebArchiveCopyPasteTempFiles/com.microsoft.Word/image.png" \* MERGEFORMATINET </w:instrText>
      </w:r>
      <w:r w:rsidR="008B2678">
        <w:fldChar w:fldCharType="separate"/>
      </w:r>
      <w:r w:rsidR="00BB2798">
        <w:fldChar w:fldCharType="end"/>
      </w:r>
    </w:p>
    <w:p w14:paraId="025A80B5" w14:textId="1F906B95" w:rsidR="00F66510" w:rsidRDefault="00F66510" w:rsidP="00E81EF1">
      <w:pPr>
        <w:pStyle w:val="Heading3"/>
        <w:rPr>
          <w:rFonts w:asciiTheme="minorHAnsi" w:hAnsiTheme="minorHAnsi" w:cstheme="minorHAnsi"/>
        </w:rPr>
      </w:pPr>
      <w:bookmarkStart w:id="99" w:name="_Toc132701737"/>
      <w:r>
        <w:rPr>
          <w:rFonts w:asciiTheme="minorHAnsi" w:hAnsiTheme="minorHAnsi" w:cstheme="minorHAnsi"/>
        </w:rPr>
        <w:t>Data Dictionar</w:t>
      </w:r>
      <w:r w:rsidR="00EA5EF7">
        <w:rPr>
          <w:rFonts w:asciiTheme="minorHAnsi" w:hAnsiTheme="minorHAnsi" w:cstheme="minorHAnsi"/>
        </w:rPr>
        <w:t>y</w:t>
      </w:r>
      <w:bookmarkEnd w:id="99"/>
    </w:p>
    <w:p w14:paraId="6FCFF571" w14:textId="6D603782" w:rsidR="00E81EF1" w:rsidRDefault="00E81EF1" w:rsidP="00E81EF1">
      <w:r>
        <w:t xml:space="preserve">Below is a list of every function, class and subroutine which is in my final NEA: </w:t>
      </w:r>
    </w:p>
    <w:tbl>
      <w:tblPr>
        <w:tblStyle w:val="TableGrid"/>
        <w:tblW w:w="9918" w:type="dxa"/>
        <w:tblLook w:val="04A0" w:firstRow="1" w:lastRow="0" w:firstColumn="1" w:lastColumn="0" w:noHBand="0" w:noVBand="1"/>
      </w:tblPr>
      <w:tblGrid>
        <w:gridCol w:w="4075"/>
        <w:gridCol w:w="5843"/>
      </w:tblGrid>
      <w:tr w:rsidR="00AA4DD9" w14:paraId="5FB2EBEF" w14:textId="77777777" w:rsidTr="00AA4DD9">
        <w:tc>
          <w:tcPr>
            <w:tcW w:w="4075" w:type="dxa"/>
            <w:tcBorders>
              <w:right w:val="nil"/>
            </w:tcBorders>
            <w:shd w:val="clear" w:color="auto" w:fill="E7E6E6" w:themeFill="background2"/>
          </w:tcPr>
          <w:p w14:paraId="4A5807E2" w14:textId="2812E224" w:rsidR="00636FF9" w:rsidRDefault="00636FF9" w:rsidP="004D3ED7">
            <w:pPr>
              <w:pStyle w:val="Heading4"/>
            </w:pPr>
            <w:bookmarkStart w:id="100" w:name="_Toc132701738"/>
            <w:r>
              <w:t>Cube Class</w:t>
            </w:r>
            <w:bookmarkEnd w:id="100"/>
          </w:p>
        </w:tc>
        <w:tc>
          <w:tcPr>
            <w:tcW w:w="5843" w:type="dxa"/>
            <w:tcBorders>
              <w:left w:val="nil"/>
            </w:tcBorders>
            <w:shd w:val="clear" w:color="auto" w:fill="E7E6E6" w:themeFill="background2"/>
          </w:tcPr>
          <w:p w14:paraId="2E33584C" w14:textId="77777777" w:rsidR="00636FF9" w:rsidRDefault="00636FF9" w:rsidP="00E81EF1"/>
        </w:tc>
      </w:tr>
      <w:tr w:rsidR="00636FF9" w14:paraId="03B63519" w14:textId="77777777" w:rsidTr="00AA4DD9">
        <w:trPr>
          <w:trHeight w:val="360"/>
        </w:trPr>
        <w:tc>
          <w:tcPr>
            <w:tcW w:w="4075" w:type="dxa"/>
          </w:tcPr>
          <w:p w14:paraId="613306A5" w14:textId="3E301620" w:rsidR="00636FF9" w:rsidRPr="001A4D83" w:rsidRDefault="00636FF9" w:rsidP="001A4D83">
            <w:pPr>
              <w:jc w:val="center"/>
              <w:rPr>
                <w:b/>
                <w:bCs/>
              </w:rPr>
            </w:pPr>
            <w:r w:rsidRPr="001A4D83">
              <w:rPr>
                <w:b/>
                <w:bCs/>
              </w:rPr>
              <w:t>Name</w:t>
            </w:r>
          </w:p>
        </w:tc>
        <w:tc>
          <w:tcPr>
            <w:tcW w:w="5843" w:type="dxa"/>
          </w:tcPr>
          <w:p w14:paraId="7D92CC58" w14:textId="19DCAE05" w:rsidR="00636FF9" w:rsidRPr="001A4D83" w:rsidRDefault="00636FF9" w:rsidP="001A4D83">
            <w:pPr>
              <w:jc w:val="center"/>
              <w:rPr>
                <w:b/>
                <w:bCs/>
              </w:rPr>
            </w:pPr>
            <w:r w:rsidRPr="001A4D83">
              <w:rPr>
                <w:b/>
                <w:bCs/>
              </w:rPr>
              <w:t>Description</w:t>
            </w:r>
          </w:p>
        </w:tc>
      </w:tr>
      <w:tr w:rsidR="00636FF9" w14:paraId="4617738F" w14:textId="77777777" w:rsidTr="00AA4DD9">
        <w:tc>
          <w:tcPr>
            <w:tcW w:w="4075" w:type="dxa"/>
          </w:tcPr>
          <w:p w14:paraId="5A5250F7" w14:textId="6B558DE0" w:rsidR="00636FF9" w:rsidRDefault="001A4D83" w:rsidP="00E81EF1">
            <w:r>
              <w:t>List&lt;Face&gt;FaceList</w:t>
            </w:r>
          </w:p>
        </w:tc>
        <w:tc>
          <w:tcPr>
            <w:tcW w:w="5843" w:type="dxa"/>
          </w:tcPr>
          <w:p w14:paraId="22F903E7" w14:textId="6D6A0992" w:rsidR="00636FF9" w:rsidRDefault="001A4D83" w:rsidP="00E81EF1">
            <w:r>
              <w:t xml:space="preserve">Collects a list of 6 faces which make up a cube </w:t>
            </w:r>
          </w:p>
        </w:tc>
      </w:tr>
      <w:tr w:rsidR="00636FF9" w14:paraId="572E8622" w14:textId="77777777" w:rsidTr="00AA4DD9">
        <w:tc>
          <w:tcPr>
            <w:tcW w:w="4075" w:type="dxa"/>
          </w:tcPr>
          <w:p w14:paraId="319EB6E2" w14:textId="03B95CDA" w:rsidR="00636FF9" w:rsidRDefault="007E6389" w:rsidP="00E81EF1">
            <w:r>
              <w:t>Int currentFace</w:t>
            </w:r>
          </w:p>
        </w:tc>
        <w:tc>
          <w:tcPr>
            <w:tcW w:w="5843" w:type="dxa"/>
          </w:tcPr>
          <w:p w14:paraId="30DADBC9" w14:textId="55383EAC" w:rsidR="00636FF9" w:rsidRDefault="007E6389" w:rsidP="00E81EF1">
            <w:r>
              <w:t xml:space="preserve">An integer which keeps track of the face which is </w:t>
            </w:r>
            <w:r w:rsidR="00EF6C72">
              <w:t>displayed to the user</w:t>
            </w:r>
          </w:p>
        </w:tc>
      </w:tr>
      <w:tr w:rsidR="00636FF9" w14:paraId="770763D1" w14:textId="77777777" w:rsidTr="00AA4DD9">
        <w:tc>
          <w:tcPr>
            <w:tcW w:w="4075" w:type="dxa"/>
          </w:tcPr>
          <w:p w14:paraId="647B211F" w14:textId="02A055D9" w:rsidR="00636FF9" w:rsidRDefault="00EF6C72" w:rsidP="00E81EF1">
            <w:r>
              <w:t xml:space="preserve">Int currentOrientation </w:t>
            </w:r>
          </w:p>
        </w:tc>
        <w:tc>
          <w:tcPr>
            <w:tcW w:w="5843" w:type="dxa"/>
          </w:tcPr>
          <w:p w14:paraId="62B28E3B" w14:textId="0313B866" w:rsidR="00636FF9" w:rsidRDefault="00EF6C72" w:rsidP="00E81EF1">
            <w:r>
              <w:t>Keeps track of the orientation of each face on the cube</w:t>
            </w:r>
            <w:r w:rsidR="002B6796">
              <w:t xml:space="preserve">. All faces are instantiated with </w:t>
            </w:r>
            <w:r w:rsidR="005861A7">
              <w:t xml:space="preserve">a current orientation of 0 except the back face which is orientation 2 </w:t>
            </w:r>
          </w:p>
        </w:tc>
      </w:tr>
      <w:tr w:rsidR="00636FF9" w14:paraId="225C7A32" w14:textId="77777777" w:rsidTr="00AA4DD9">
        <w:tc>
          <w:tcPr>
            <w:tcW w:w="4075" w:type="dxa"/>
          </w:tcPr>
          <w:p w14:paraId="542FC940" w14:textId="7D1F2308" w:rsidR="00636FF9" w:rsidRDefault="005861A7" w:rsidP="00E81EF1">
            <w:r>
              <w:t xml:space="preserve">String cubeShow </w:t>
            </w:r>
          </w:p>
        </w:tc>
        <w:tc>
          <w:tcPr>
            <w:tcW w:w="5843" w:type="dxa"/>
          </w:tcPr>
          <w:p w14:paraId="48488D2B" w14:textId="76AAA104" w:rsidR="00636FF9" w:rsidRDefault="00065C87" w:rsidP="00E81EF1">
            <w:r>
              <w:t xml:space="preserve">A string which represents </w:t>
            </w:r>
            <w:r w:rsidR="00866146">
              <w:t>which face is shown</w:t>
            </w:r>
            <w:r w:rsidR="001062CA">
              <w:t xml:space="preserve"> </w:t>
            </w:r>
            <w:r w:rsidR="00BC20F7">
              <w:t xml:space="preserve">and relates to the 3D cube stored in the CSS </w:t>
            </w:r>
            <w:r w:rsidR="0082111E">
              <w:t>in the app.css</w:t>
            </w:r>
          </w:p>
        </w:tc>
      </w:tr>
      <w:tr w:rsidR="00636FF9" w14:paraId="34D4AB7B" w14:textId="77777777" w:rsidTr="00AA4DD9">
        <w:tc>
          <w:tcPr>
            <w:tcW w:w="4075" w:type="dxa"/>
          </w:tcPr>
          <w:p w14:paraId="3C9F0080" w14:textId="04D296AA" w:rsidR="00636FF9" w:rsidRDefault="0082111E" w:rsidP="00E81EF1">
            <w:r>
              <w:t xml:space="preserve">String errormessages </w:t>
            </w:r>
            <w:r w:rsidR="00C17279">
              <w:t xml:space="preserve">(including errorMessageForNumberOfColours, errorMessageForCorner, </w:t>
            </w:r>
            <w:r w:rsidR="000B4CA4" w:rsidRPr="000B4CA4">
              <w:t>errorMessageForNumberOfMovesInput</w:t>
            </w:r>
            <w:r w:rsidR="000B4CA4">
              <w:t xml:space="preserve">, </w:t>
            </w:r>
            <w:r w:rsidR="000B4CA4" w:rsidRPr="000B4CA4">
              <w:t xml:space="preserve">errorMessageForInstruction </w:t>
            </w:r>
            <w:r w:rsidR="00C17279">
              <w:t xml:space="preserve">errorMessageForEdge. </w:t>
            </w:r>
          </w:p>
        </w:tc>
        <w:tc>
          <w:tcPr>
            <w:tcW w:w="5843" w:type="dxa"/>
          </w:tcPr>
          <w:p w14:paraId="3AE31620" w14:textId="7C1330A4" w:rsidR="00636FF9" w:rsidRDefault="0082111E" w:rsidP="00E81EF1">
            <w:r>
              <w:t>Return error messages when validation is incorrect</w:t>
            </w:r>
            <w:r w:rsidR="003454D8">
              <w:t>, the cube is insolvable, there is a user input error</w:t>
            </w:r>
            <w:r w:rsidR="00775EF0">
              <w:t>. It is displayed in red writing on the webpage</w:t>
            </w:r>
            <w:r w:rsidR="00351DE9">
              <w:t xml:space="preserve">. </w:t>
            </w:r>
          </w:p>
        </w:tc>
      </w:tr>
      <w:tr w:rsidR="000B4CA4" w14:paraId="03AD7804" w14:textId="77777777" w:rsidTr="00AA4DD9">
        <w:tc>
          <w:tcPr>
            <w:tcW w:w="4075" w:type="dxa"/>
          </w:tcPr>
          <w:p w14:paraId="40129EBD" w14:textId="0062EEC6" w:rsidR="000B4CA4" w:rsidRDefault="005E57BB" w:rsidP="00E81EF1">
            <w:r>
              <w:t xml:space="preserve">String Inputs (including levelOfDifficulty, NumberOfMoves,CubieInput) </w:t>
            </w:r>
          </w:p>
        </w:tc>
        <w:tc>
          <w:tcPr>
            <w:tcW w:w="5843" w:type="dxa"/>
          </w:tcPr>
          <w:p w14:paraId="25608A7C" w14:textId="7367E1A1" w:rsidR="000B4CA4" w:rsidRDefault="003059BE" w:rsidP="00E81EF1">
            <w:r>
              <w:t xml:space="preserve">A get/setter which gets the user input of the levelOfDifficulty, NumberOfMoves and CubieInput. </w:t>
            </w:r>
          </w:p>
        </w:tc>
      </w:tr>
      <w:tr w:rsidR="005E57BB" w14:paraId="5B0366A6" w14:textId="77777777" w:rsidTr="00AA4DD9">
        <w:tc>
          <w:tcPr>
            <w:tcW w:w="4075" w:type="dxa"/>
          </w:tcPr>
          <w:p w14:paraId="0B02206D" w14:textId="50F5D1DD" w:rsidR="005E57BB" w:rsidRDefault="005E57BB" w:rsidP="00E81EF1">
            <w:r>
              <w:t xml:space="preserve">String announcement </w:t>
            </w:r>
          </w:p>
        </w:tc>
        <w:tc>
          <w:tcPr>
            <w:tcW w:w="5843" w:type="dxa"/>
          </w:tcPr>
          <w:p w14:paraId="6BA2AE3E" w14:textId="20C5BB36" w:rsidR="005E57BB" w:rsidRDefault="003059BE" w:rsidP="00E81EF1">
            <w:r>
              <w:t xml:space="preserve">A private string which is updated whilst the program is running and is outputted on the screen in green. </w:t>
            </w:r>
          </w:p>
        </w:tc>
      </w:tr>
      <w:tr w:rsidR="00351DE9" w14:paraId="41004546" w14:textId="77777777" w:rsidTr="00AA4DD9">
        <w:tc>
          <w:tcPr>
            <w:tcW w:w="4075" w:type="dxa"/>
          </w:tcPr>
          <w:p w14:paraId="706807A1" w14:textId="28327139" w:rsidR="00351DE9" w:rsidRDefault="00351DE9" w:rsidP="00E81EF1">
            <w:r w:rsidRPr="00351DE9">
              <w:t>Dictionary&lt;string, int[]&gt; DisplayAfterSeeingAdjacentFaces</w:t>
            </w:r>
          </w:p>
        </w:tc>
        <w:tc>
          <w:tcPr>
            <w:tcW w:w="5843" w:type="dxa"/>
          </w:tcPr>
          <w:p w14:paraId="61F9A372" w14:textId="525ED005" w:rsidR="00351DE9" w:rsidRDefault="00FD14C2" w:rsidP="00E81EF1">
            <w:r>
              <w:t xml:space="preserve">Stores a sequence of adjacent faces and their orientation. Position 0 relates to the left adjacent face, 2 relates to the right, 4 relates to the up face and 6 relates to the down. The </w:t>
            </w:r>
            <w:r w:rsidR="00697202">
              <w:t xml:space="preserve">1,3,5,7 position relates to the orientation of each adjacent face relative to the front face. </w:t>
            </w:r>
            <w:r w:rsidR="00C17279">
              <w:t xml:space="preserve">Takes the face and orientation as a string as a key and an integer list as a value pair. </w:t>
            </w:r>
          </w:p>
        </w:tc>
      </w:tr>
      <w:tr w:rsidR="00256AA0" w14:paraId="3F53148F" w14:textId="77777777" w:rsidTr="00AA4DD9">
        <w:tc>
          <w:tcPr>
            <w:tcW w:w="4075" w:type="dxa"/>
          </w:tcPr>
          <w:p w14:paraId="537E7B35" w14:textId="3ADBCDF3" w:rsidR="00256AA0" w:rsidRPr="00351DE9" w:rsidRDefault="00256AA0" w:rsidP="00E81EF1">
            <w:r w:rsidRPr="00256AA0">
              <w:lastRenderedPageBreak/>
              <w:t>Dictionary&lt;string, int&gt; whichFaceToShow</w:t>
            </w:r>
          </w:p>
        </w:tc>
        <w:tc>
          <w:tcPr>
            <w:tcW w:w="5843" w:type="dxa"/>
          </w:tcPr>
          <w:p w14:paraId="3649912C" w14:textId="16164879" w:rsidR="00256AA0" w:rsidRDefault="009D3904" w:rsidP="00E81EF1">
            <w:r>
              <w:t>A dictionary of strings which relates the face numbers to their string for the css animation to play (the css animation takes in a string as a parameter</w:t>
            </w:r>
            <w:r w:rsidR="00464B61">
              <w:t>)</w:t>
            </w:r>
            <w:r w:rsidR="00C17279">
              <w:t xml:space="preserve">. Takes the face number as its key and the value pair is the string. </w:t>
            </w:r>
          </w:p>
        </w:tc>
      </w:tr>
      <w:tr w:rsidR="00256AA0" w14:paraId="4C7D06C1" w14:textId="77777777" w:rsidTr="00AA4DD9">
        <w:tc>
          <w:tcPr>
            <w:tcW w:w="4075" w:type="dxa"/>
          </w:tcPr>
          <w:p w14:paraId="43009E01" w14:textId="2A6EFA11" w:rsidR="00256AA0" w:rsidRPr="00256AA0" w:rsidRDefault="00464B61" w:rsidP="00E81EF1">
            <w:r w:rsidRPr="00464B61">
              <w:t>UpdateAllFacesCurrentOrientation = new Dictionary&lt;string, int[]&gt;();</w:t>
            </w:r>
          </w:p>
        </w:tc>
        <w:tc>
          <w:tcPr>
            <w:tcW w:w="5843" w:type="dxa"/>
          </w:tcPr>
          <w:p w14:paraId="09BA55DF" w14:textId="56D606F2" w:rsidR="00256AA0" w:rsidRDefault="00464B61" w:rsidP="00E81EF1">
            <w:r>
              <w:t>T</w:t>
            </w:r>
            <w:r w:rsidRPr="00464B61">
              <w:t>hese are the only way the user can view each face, update each relevant face based on</w:t>
            </w:r>
            <w:r>
              <w:t xml:space="preserve"> how the viewer is viewing the rotation- it also helps with the rotation subroutines. </w:t>
            </w:r>
            <w:r w:rsidR="00C17279">
              <w:t xml:space="preserve">Takes in the face and orientation as a key and the value pair is a list of all the faces and what orientation they should be. </w:t>
            </w:r>
          </w:p>
        </w:tc>
      </w:tr>
      <w:tr w:rsidR="00C17279" w14:paraId="1AAF0E0A" w14:textId="77777777" w:rsidTr="00AA4DD9">
        <w:tc>
          <w:tcPr>
            <w:tcW w:w="4075" w:type="dxa"/>
          </w:tcPr>
          <w:p w14:paraId="2FD7A049" w14:textId="1F1BFB5F" w:rsidR="00C17279" w:rsidRPr="00464B61" w:rsidRDefault="003625A9" w:rsidP="003625A9">
            <w:r>
              <w:t>List&lt;string[]&gt; currentEdgeCubieColours = new List&lt;string[]&gt;();</w:t>
            </w:r>
          </w:p>
        </w:tc>
        <w:tc>
          <w:tcPr>
            <w:tcW w:w="5843" w:type="dxa"/>
          </w:tcPr>
          <w:p w14:paraId="599FB4A9" w14:textId="36EA7D0E" w:rsidR="00C17279" w:rsidRDefault="003625A9" w:rsidP="00E81EF1">
            <w:r>
              <w:t xml:space="preserve">A list which extracts each edge cubie on the cube. </w:t>
            </w:r>
            <w:r w:rsidR="00520C08">
              <w:t xml:space="preserve">Each pair of colours is stored alphabetically for ease of comparison. </w:t>
            </w:r>
            <w:r>
              <w:t xml:space="preserve">Its relative positions are stored as: </w:t>
            </w:r>
          </w:p>
          <w:p w14:paraId="124E1903" w14:textId="00BE2A4C" w:rsidR="00520C08" w:rsidRDefault="00520C08">
            <w:pPr>
              <w:pStyle w:val="ListParagraph"/>
              <w:numPr>
                <w:ilvl w:val="0"/>
                <w:numId w:val="32"/>
              </w:numPr>
            </w:pPr>
            <w:r>
              <w:t xml:space="preserve">front top </w:t>
            </w:r>
          </w:p>
          <w:p w14:paraId="1EDF8A02" w14:textId="3FA75AF3" w:rsidR="00520C08" w:rsidRDefault="00520C08">
            <w:pPr>
              <w:pStyle w:val="ListParagraph"/>
              <w:numPr>
                <w:ilvl w:val="0"/>
                <w:numId w:val="32"/>
              </w:numPr>
            </w:pPr>
            <w:r>
              <w:t xml:space="preserve">front right </w:t>
            </w:r>
          </w:p>
          <w:p w14:paraId="7AC9C45A" w14:textId="0F6CB2AC" w:rsidR="00520C08" w:rsidRDefault="00520C08">
            <w:pPr>
              <w:pStyle w:val="ListParagraph"/>
              <w:numPr>
                <w:ilvl w:val="0"/>
                <w:numId w:val="32"/>
              </w:numPr>
            </w:pPr>
            <w:r>
              <w:t>front bottom</w:t>
            </w:r>
          </w:p>
          <w:p w14:paraId="568D556E" w14:textId="3BBAEDBF" w:rsidR="00520C08" w:rsidRDefault="00520C08">
            <w:pPr>
              <w:pStyle w:val="ListParagraph"/>
              <w:numPr>
                <w:ilvl w:val="0"/>
                <w:numId w:val="32"/>
              </w:numPr>
            </w:pPr>
            <w:r>
              <w:t>front left</w:t>
            </w:r>
          </w:p>
          <w:p w14:paraId="58F98257" w14:textId="2702CA41" w:rsidR="00520C08" w:rsidRDefault="00520C08">
            <w:pPr>
              <w:pStyle w:val="ListParagraph"/>
              <w:numPr>
                <w:ilvl w:val="0"/>
                <w:numId w:val="32"/>
              </w:numPr>
            </w:pPr>
            <w:r>
              <w:t>left top</w:t>
            </w:r>
          </w:p>
          <w:p w14:paraId="2F8BF14B" w14:textId="098D294D" w:rsidR="00520C08" w:rsidRDefault="00520C08">
            <w:pPr>
              <w:pStyle w:val="ListParagraph"/>
              <w:numPr>
                <w:ilvl w:val="0"/>
                <w:numId w:val="32"/>
              </w:numPr>
            </w:pPr>
            <w:r>
              <w:t>left bottom</w:t>
            </w:r>
          </w:p>
          <w:p w14:paraId="5A146773" w14:textId="3BEB26F9" w:rsidR="00520C08" w:rsidRDefault="00520C08">
            <w:pPr>
              <w:pStyle w:val="ListParagraph"/>
              <w:numPr>
                <w:ilvl w:val="0"/>
                <w:numId w:val="32"/>
              </w:numPr>
            </w:pPr>
            <w:r>
              <w:t xml:space="preserve">right top </w:t>
            </w:r>
          </w:p>
          <w:p w14:paraId="6DEEDC48" w14:textId="71EC1466" w:rsidR="00520C08" w:rsidRDefault="00520C08">
            <w:pPr>
              <w:pStyle w:val="ListParagraph"/>
              <w:numPr>
                <w:ilvl w:val="0"/>
                <w:numId w:val="32"/>
              </w:numPr>
            </w:pPr>
            <w:r>
              <w:t>right bottom</w:t>
            </w:r>
          </w:p>
          <w:p w14:paraId="4E02C95D" w14:textId="3DDC0E1E" w:rsidR="00520C08" w:rsidRDefault="00520C08">
            <w:pPr>
              <w:pStyle w:val="ListParagraph"/>
              <w:numPr>
                <w:ilvl w:val="0"/>
                <w:numId w:val="32"/>
              </w:numPr>
            </w:pPr>
            <w:r>
              <w:t xml:space="preserve">back top </w:t>
            </w:r>
          </w:p>
          <w:p w14:paraId="7D751C66" w14:textId="0DFB294D" w:rsidR="00520C08" w:rsidRDefault="00520C08">
            <w:pPr>
              <w:pStyle w:val="ListParagraph"/>
              <w:numPr>
                <w:ilvl w:val="0"/>
                <w:numId w:val="32"/>
              </w:numPr>
            </w:pPr>
            <w:r>
              <w:t xml:space="preserve">back right </w:t>
            </w:r>
          </w:p>
          <w:p w14:paraId="0D0A6994" w14:textId="64C073DA" w:rsidR="00520C08" w:rsidRDefault="00520C08">
            <w:pPr>
              <w:pStyle w:val="ListParagraph"/>
              <w:numPr>
                <w:ilvl w:val="0"/>
                <w:numId w:val="32"/>
              </w:numPr>
            </w:pPr>
            <w:r>
              <w:t>back left</w:t>
            </w:r>
          </w:p>
          <w:p w14:paraId="14C3D2D0" w14:textId="77777777" w:rsidR="003625A9" w:rsidRDefault="00520C08">
            <w:pPr>
              <w:pStyle w:val="ListParagraph"/>
              <w:numPr>
                <w:ilvl w:val="0"/>
                <w:numId w:val="32"/>
              </w:numPr>
            </w:pPr>
            <w:r>
              <w:t xml:space="preserve">back bottom </w:t>
            </w:r>
          </w:p>
          <w:p w14:paraId="7E2CE08A" w14:textId="377B3C72" w:rsidR="002F7A1D" w:rsidRDefault="002F7A1D" w:rsidP="002F7A1D">
            <w:r>
              <w:t>Should be updated after each operation to locate specific edges.</w:t>
            </w:r>
          </w:p>
        </w:tc>
      </w:tr>
      <w:tr w:rsidR="00520C08" w14:paraId="09E09B80" w14:textId="77777777" w:rsidTr="00AA4DD9">
        <w:tc>
          <w:tcPr>
            <w:tcW w:w="4075" w:type="dxa"/>
          </w:tcPr>
          <w:p w14:paraId="65B6AACE" w14:textId="1D25523C" w:rsidR="00520C08" w:rsidRDefault="002F7A1D" w:rsidP="003625A9">
            <w:r w:rsidRPr="002F7A1D">
              <w:t>List&lt;string[]&gt; currentCornerCubieColours = new List&lt;string[]&gt;();</w:t>
            </w:r>
          </w:p>
        </w:tc>
        <w:tc>
          <w:tcPr>
            <w:tcW w:w="5843" w:type="dxa"/>
          </w:tcPr>
          <w:p w14:paraId="6B2FBB82" w14:textId="6AAE9416" w:rsidR="002F7A1D" w:rsidRDefault="002F7A1D" w:rsidP="002F7A1D">
            <w:r>
              <w:t xml:space="preserve">A list which extracts each corner cubie on the cube. Each pair of colours is stored alphabetically for ease of comparison. Its relative positions are stored as: </w:t>
            </w:r>
          </w:p>
          <w:p w14:paraId="7E2C78D9" w14:textId="77777777" w:rsidR="00520C08" w:rsidRDefault="002F7A1D">
            <w:pPr>
              <w:pStyle w:val="ListParagraph"/>
              <w:numPr>
                <w:ilvl w:val="0"/>
                <w:numId w:val="33"/>
              </w:numPr>
            </w:pPr>
            <w:r>
              <w:t xml:space="preserve">top left front </w:t>
            </w:r>
          </w:p>
          <w:p w14:paraId="6D475B00" w14:textId="77777777" w:rsidR="002F7A1D" w:rsidRDefault="002F7A1D">
            <w:pPr>
              <w:pStyle w:val="ListParagraph"/>
              <w:numPr>
                <w:ilvl w:val="0"/>
                <w:numId w:val="33"/>
              </w:numPr>
            </w:pPr>
            <w:r>
              <w:t>top right front</w:t>
            </w:r>
          </w:p>
          <w:p w14:paraId="16FE6827" w14:textId="77777777" w:rsidR="002F7A1D" w:rsidRDefault="002F7A1D">
            <w:pPr>
              <w:pStyle w:val="ListParagraph"/>
              <w:numPr>
                <w:ilvl w:val="0"/>
                <w:numId w:val="33"/>
              </w:numPr>
            </w:pPr>
            <w:r>
              <w:t>bottom left front</w:t>
            </w:r>
          </w:p>
          <w:p w14:paraId="44B33107" w14:textId="77777777" w:rsidR="002F7A1D" w:rsidRDefault="002F7A1D">
            <w:pPr>
              <w:pStyle w:val="ListParagraph"/>
              <w:numPr>
                <w:ilvl w:val="0"/>
                <w:numId w:val="33"/>
              </w:numPr>
            </w:pPr>
            <w:r>
              <w:t>bottom right front</w:t>
            </w:r>
          </w:p>
          <w:p w14:paraId="7E1FAF76" w14:textId="77777777" w:rsidR="002F7A1D" w:rsidRDefault="002F7A1D">
            <w:pPr>
              <w:pStyle w:val="ListParagraph"/>
              <w:numPr>
                <w:ilvl w:val="0"/>
                <w:numId w:val="33"/>
              </w:numPr>
            </w:pPr>
            <w:r>
              <w:t xml:space="preserve">top left back </w:t>
            </w:r>
          </w:p>
          <w:p w14:paraId="3217FAA7" w14:textId="77777777" w:rsidR="002F7A1D" w:rsidRDefault="002F7A1D">
            <w:pPr>
              <w:pStyle w:val="ListParagraph"/>
              <w:numPr>
                <w:ilvl w:val="0"/>
                <w:numId w:val="33"/>
              </w:numPr>
            </w:pPr>
            <w:r>
              <w:t xml:space="preserve">top right back </w:t>
            </w:r>
          </w:p>
          <w:p w14:paraId="4545F8AB" w14:textId="77777777" w:rsidR="002F7A1D" w:rsidRDefault="002F7A1D">
            <w:pPr>
              <w:pStyle w:val="ListParagraph"/>
              <w:numPr>
                <w:ilvl w:val="0"/>
                <w:numId w:val="33"/>
              </w:numPr>
            </w:pPr>
            <w:r>
              <w:t xml:space="preserve">bottom left back </w:t>
            </w:r>
          </w:p>
          <w:p w14:paraId="0BEF0E37" w14:textId="77777777" w:rsidR="002F7A1D" w:rsidRDefault="002F7A1D">
            <w:pPr>
              <w:pStyle w:val="ListParagraph"/>
              <w:numPr>
                <w:ilvl w:val="0"/>
                <w:numId w:val="33"/>
              </w:numPr>
            </w:pPr>
            <w:r>
              <w:t xml:space="preserve">bottom right back </w:t>
            </w:r>
          </w:p>
          <w:p w14:paraId="2BC39966" w14:textId="4E70AC01" w:rsidR="002F7A1D" w:rsidRDefault="002F7A1D" w:rsidP="002F7A1D">
            <w:r>
              <w:t xml:space="preserve">Should be updated after each operation to locate specific corners. </w:t>
            </w:r>
          </w:p>
        </w:tc>
      </w:tr>
      <w:tr w:rsidR="003059BE" w14:paraId="34D0A62C" w14:textId="77777777" w:rsidTr="00AA4DD9">
        <w:tc>
          <w:tcPr>
            <w:tcW w:w="4075" w:type="dxa"/>
          </w:tcPr>
          <w:p w14:paraId="12A30F77" w14:textId="769CC9F1" w:rsidR="003059BE" w:rsidRPr="002F7A1D" w:rsidRDefault="006864B3" w:rsidP="003625A9">
            <w:r w:rsidRPr="006864B3">
              <w:t>movesToPerform = new Dictionary&lt;string, Action&gt;</w:t>
            </w:r>
          </w:p>
        </w:tc>
        <w:tc>
          <w:tcPr>
            <w:tcW w:w="5843" w:type="dxa"/>
          </w:tcPr>
          <w:p w14:paraId="14950AEB" w14:textId="00D73EE8" w:rsidR="003059BE" w:rsidRDefault="006864B3" w:rsidP="002F7A1D">
            <w:r>
              <w:t xml:space="preserve">A dictionary which takes in the move as a string and returns the action (subroutine) to be performed when that string is clicked. I could have done this in the form of </w:t>
            </w:r>
            <w:r w:rsidR="003952C1">
              <w:t xml:space="preserve">switch and if cases but I thought a dictionary would be more elegant. </w:t>
            </w:r>
          </w:p>
        </w:tc>
      </w:tr>
      <w:tr w:rsidR="00727B70" w14:paraId="76141056" w14:textId="77777777" w:rsidTr="00AA4DD9">
        <w:tc>
          <w:tcPr>
            <w:tcW w:w="4075" w:type="dxa"/>
          </w:tcPr>
          <w:p w14:paraId="46934716" w14:textId="48335590" w:rsidR="00727B70" w:rsidRPr="002F7A1D" w:rsidRDefault="00727B70" w:rsidP="003625A9">
            <w:r w:rsidRPr="00727B70">
              <w:t>public string[,] DisplayFace()</w:t>
            </w:r>
          </w:p>
        </w:tc>
        <w:tc>
          <w:tcPr>
            <w:tcW w:w="5843" w:type="dxa"/>
          </w:tcPr>
          <w:p w14:paraId="1B1B0178" w14:textId="7FB76D7F" w:rsidR="00727B70" w:rsidRPr="00727B70" w:rsidRDefault="00727B70" w:rsidP="002F7A1D">
            <w:r>
              <w:t>Time complexity of O(n</w:t>
            </w:r>
            <w:r>
              <w:rPr>
                <w:vertAlign w:val="superscript"/>
              </w:rPr>
              <w:t>2</w:t>
            </w:r>
            <w:r>
              <w:t>)- loops through each row and column and</w:t>
            </w:r>
            <w:r w:rsidR="00C5505B">
              <w:t xml:space="preserve"> displays the face which the currentFace integer keeps track of. This function returns the faceToShow which is used when outputting the cubes current face. </w:t>
            </w:r>
          </w:p>
        </w:tc>
      </w:tr>
      <w:tr w:rsidR="00C5505B" w14:paraId="2DFF986C" w14:textId="77777777" w:rsidTr="00AA4DD9">
        <w:tc>
          <w:tcPr>
            <w:tcW w:w="4075" w:type="dxa"/>
          </w:tcPr>
          <w:p w14:paraId="370AB3BA" w14:textId="1CF5A456" w:rsidR="00C5505B" w:rsidRPr="00727B70" w:rsidRDefault="00C94F23" w:rsidP="003625A9">
            <w:r w:rsidRPr="00C94F23">
              <w:lastRenderedPageBreak/>
              <w:t>public void RotateLeftClockwise()</w:t>
            </w:r>
          </w:p>
        </w:tc>
        <w:tc>
          <w:tcPr>
            <w:tcW w:w="5843" w:type="dxa"/>
          </w:tcPr>
          <w:p w14:paraId="309DBA44" w14:textId="451F5C2F" w:rsidR="00C5505B" w:rsidRDefault="00915A96" w:rsidP="002F7A1D">
            <w:r>
              <w:t xml:space="preserve">See testing section for full explanation: </w:t>
            </w:r>
            <w:r w:rsidR="008F54AF">
              <w:t xml:space="preserve">It creates placeholder string arrays to hold the left hand column of each face (looping through the relevant positions) </w:t>
            </w:r>
            <w:r w:rsidR="00D6611F">
              <w:t xml:space="preserve">and </w:t>
            </w:r>
            <w:r w:rsidR="00D8101C">
              <w:t>updates</w:t>
            </w:r>
            <w:r w:rsidR="00D6611F">
              <w:t xml:space="preserve"> the left hand column of each adjacent face, and matrix rotates clockwise the face to the right of the face that the rotation is being performed on. </w:t>
            </w:r>
            <w:r w:rsidR="000B6801">
              <w:t>It then adds the instruction ‘L’ to the instruction queue.</w:t>
            </w:r>
          </w:p>
        </w:tc>
      </w:tr>
      <w:tr w:rsidR="006C48E7" w14:paraId="7CFC585C" w14:textId="77777777" w:rsidTr="00AA4DD9">
        <w:tc>
          <w:tcPr>
            <w:tcW w:w="4075" w:type="dxa"/>
          </w:tcPr>
          <w:p w14:paraId="15098928" w14:textId="313A2AFC" w:rsidR="006C48E7" w:rsidRPr="00C94F23" w:rsidRDefault="006C48E7" w:rsidP="003625A9">
            <w:r w:rsidRPr="00C94F23">
              <w:t>public void RotateLeft</w:t>
            </w:r>
            <w:r>
              <w:t>Anti</w:t>
            </w:r>
            <w:r w:rsidRPr="00C94F23">
              <w:t>Clockwise()</w:t>
            </w:r>
          </w:p>
        </w:tc>
        <w:tc>
          <w:tcPr>
            <w:tcW w:w="5843" w:type="dxa"/>
          </w:tcPr>
          <w:p w14:paraId="29DF779C" w14:textId="7CE490CF" w:rsidR="006C48E7" w:rsidRPr="006C48E7" w:rsidRDefault="006C48E7" w:rsidP="002F7A1D">
            <w:r>
              <w:t xml:space="preserve">The same concept as the </w:t>
            </w:r>
            <w:r w:rsidRPr="00C94F23">
              <w:t>public void RotateLeftClockwise()</w:t>
            </w:r>
            <w:r>
              <w:t xml:space="preserve"> but the </w:t>
            </w:r>
            <w:r w:rsidR="00D8101C">
              <w:t xml:space="preserve">updates the left hand column of each face the opposite way </w:t>
            </w:r>
            <w:r w:rsidR="00D25C52">
              <w:t>and does an anticlockwise rotation on the face to the right of the face that the rotation is being performed on.</w:t>
            </w:r>
            <w:r w:rsidR="000B6801">
              <w:t xml:space="preserve"> It then adds the instruction ‘L’ ’ to the instruction queue.</w:t>
            </w:r>
          </w:p>
        </w:tc>
      </w:tr>
      <w:tr w:rsidR="000E6191" w14:paraId="1911334F" w14:textId="77777777" w:rsidTr="00AA4DD9">
        <w:tc>
          <w:tcPr>
            <w:tcW w:w="4075" w:type="dxa"/>
          </w:tcPr>
          <w:p w14:paraId="63EE8A79" w14:textId="1FCBCB07" w:rsidR="000E6191" w:rsidRPr="00C94F23" w:rsidRDefault="000E6191" w:rsidP="000E6191">
            <w:r w:rsidRPr="00C94F23">
              <w:t>public void Rotate</w:t>
            </w:r>
            <w:r>
              <w:t>Right</w:t>
            </w:r>
            <w:r w:rsidRPr="00C94F23">
              <w:t>Clockwise()</w:t>
            </w:r>
          </w:p>
        </w:tc>
        <w:tc>
          <w:tcPr>
            <w:tcW w:w="5843" w:type="dxa"/>
          </w:tcPr>
          <w:p w14:paraId="51432C8E" w14:textId="7C013F99" w:rsidR="000E6191" w:rsidRDefault="00915A96" w:rsidP="000E6191">
            <w:r>
              <w:t xml:space="preserve">See testing section for full explanation: </w:t>
            </w:r>
            <w:r w:rsidR="000E6191">
              <w:t xml:space="preserve">It creates placeholder string arrays to hold the </w:t>
            </w:r>
            <w:r w:rsidR="00D25C52">
              <w:t>right-hand</w:t>
            </w:r>
            <w:r w:rsidR="000E6191">
              <w:t xml:space="preserve"> column of each face (looping through the relevant positions) and updates the left hand column of each adjacent face, and matrix rotates clockwise the face to the right of the face that the rotation is being performed on. </w:t>
            </w:r>
            <w:r w:rsidR="00B4331D">
              <w:t xml:space="preserve">It then adds the instruction ‘R’ to the instruction queue. </w:t>
            </w:r>
          </w:p>
        </w:tc>
      </w:tr>
      <w:tr w:rsidR="000E6191" w14:paraId="111685A4" w14:textId="77777777" w:rsidTr="00AA4DD9">
        <w:tc>
          <w:tcPr>
            <w:tcW w:w="4075" w:type="dxa"/>
          </w:tcPr>
          <w:p w14:paraId="1616A5CC" w14:textId="04036E7B" w:rsidR="000E6191" w:rsidRPr="00C94F23" w:rsidRDefault="000E6191" w:rsidP="000E6191">
            <w:r w:rsidRPr="00C94F23">
              <w:t>public void Rotate</w:t>
            </w:r>
            <w:r w:rsidR="00D25C52">
              <w:t>Right</w:t>
            </w:r>
            <w:r>
              <w:t>Anti</w:t>
            </w:r>
            <w:r w:rsidRPr="00C94F23">
              <w:t>Clockwise()</w:t>
            </w:r>
          </w:p>
        </w:tc>
        <w:tc>
          <w:tcPr>
            <w:tcW w:w="5843" w:type="dxa"/>
          </w:tcPr>
          <w:p w14:paraId="7DE33934" w14:textId="67945FE4" w:rsidR="00D25C52" w:rsidRDefault="000E6191" w:rsidP="000E6191">
            <w:r>
              <w:t xml:space="preserve">The same concept as the </w:t>
            </w:r>
            <w:r w:rsidRPr="00C94F23">
              <w:t>public void Rotate</w:t>
            </w:r>
            <w:r w:rsidR="00D25C52">
              <w:t>Right</w:t>
            </w:r>
            <w:r w:rsidRPr="00C94F23">
              <w:t>Clockwise()</w:t>
            </w:r>
            <w:r>
              <w:t xml:space="preserve"> but the updates the </w:t>
            </w:r>
            <w:r w:rsidR="00D25C52">
              <w:t>right</w:t>
            </w:r>
            <w:r>
              <w:t xml:space="preserve"> hand column of each face the opposite </w:t>
            </w:r>
            <w:r w:rsidR="00D25C52">
              <w:t>does an anticlockwise rotation on the face to the right of the face that the rotation is being performed on.</w:t>
            </w:r>
            <w:r w:rsidR="00B4331D">
              <w:t xml:space="preserve"> It then adds the instruction ‘R’ ’ to the instruction queue.</w:t>
            </w:r>
          </w:p>
        </w:tc>
      </w:tr>
      <w:tr w:rsidR="00D25C52" w14:paraId="46CA0918" w14:textId="77777777" w:rsidTr="00AA4DD9">
        <w:tc>
          <w:tcPr>
            <w:tcW w:w="4075" w:type="dxa"/>
          </w:tcPr>
          <w:p w14:paraId="40D76933" w14:textId="22C457C5" w:rsidR="00D25C52" w:rsidRPr="00C94F23" w:rsidRDefault="00B4331D" w:rsidP="000E6191">
            <w:r w:rsidRPr="00B4331D">
              <w:t>public void RotateFrontClockwise()</w:t>
            </w:r>
          </w:p>
        </w:tc>
        <w:tc>
          <w:tcPr>
            <w:tcW w:w="5843" w:type="dxa"/>
          </w:tcPr>
          <w:p w14:paraId="22EBAFF5" w14:textId="65366373" w:rsidR="00D25C52" w:rsidRDefault="00915A96" w:rsidP="000E6191">
            <w:r>
              <w:t xml:space="preserve">See testing section for full explanation: It creates placeholder string arrays to hold the </w:t>
            </w:r>
            <w:r w:rsidR="00397665">
              <w:t xml:space="preserve">adjacent faces </w:t>
            </w:r>
            <w:r>
              <w:t xml:space="preserve">right-hand column of each face (looping through the relevant positions) and updates the </w:t>
            </w:r>
            <w:r w:rsidR="00397665">
              <w:t>right</w:t>
            </w:r>
            <w:r>
              <w:t xml:space="preserve"> hand column of each adjacent face, and matrix rotates clockwise the face to the </w:t>
            </w:r>
            <w:r w:rsidR="00397665">
              <w:t xml:space="preserve">front face </w:t>
            </w:r>
            <w:r>
              <w:t>that the rotation is being performed on. It then adds the instruction ‘</w:t>
            </w:r>
            <w:r w:rsidR="00397665">
              <w:t>F</w:t>
            </w:r>
            <w:r>
              <w:t>’ to the instruction queue.</w:t>
            </w:r>
          </w:p>
        </w:tc>
      </w:tr>
      <w:tr w:rsidR="000B6801" w14:paraId="78E76FB0" w14:textId="77777777" w:rsidTr="00AA4DD9">
        <w:tc>
          <w:tcPr>
            <w:tcW w:w="4075" w:type="dxa"/>
          </w:tcPr>
          <w:p w14:paraId="64871DEC" w14:textId="73057B54" w:rsidR="000B6801" w:rsidRPr="00B4331D" w:rsidRDefault="004E0348" w:rsidP="000E6191">
            <w:r w:rsidRPr="004E0348">
              <w:t>public void RotateFrontAntiClockwise()</w:t>
            </w:r>
          </w:p>
        </w:tc>
        <w:tc>
          <w:tcPr>
            <w:tcW w:w="5843" w:type="dxa"/>
          </w:tcPr>
          <w:p w14:paraId="2E93D88D" w14:textId="69641E50" w:rsidR="000B6801" w:rsidRDefault="00397665" w:rsidP="000E6191">
            <w:r>
              <w:t xml:space="preserve">The same concept as the </w:t>
            </w:r>
            <w:r w:rsidRPr="00C94F23">
              <w:t>public void Rotate</w:t>
            </w:r>
            <w:r>
              <w:t>Front</w:t>
            </w:r>
            <w:r w:rsidRPr="00C94F23">
              <w:t>Clockwise()</w:t>
            </w:r>
            <w:r>
              <w:t xml:space="preserve"> but the updates the rig</w:t>
            </w:r>
            <w:r w:rsidR="002F336C">
              <w:t>ht</w:t>
            </w:r>
            <w:r>
              <w:t xml:space="preserve"> hand column of each</w:t>
            </w:r>
            <w:r w:rsidR="002F336C">
              <w:t xml:space="preserve"> adjacent</w:t>
            </w:r>
            <w:r>
              <w:t xml:space="preserve"> face the opposite</w:t>
            </w:r>
            <w:r w:rsidR="002F336C">
              <w:t xml:space="preserve"> direction</w:t>
            </w:r>
            <w:r>
              <w:t xml:space="preserve"> </w:t>
            </w:r>
            <w:r w:rsidR="002F336C">
              <w:t>an</w:t>
            </w:r>
            <w:r>
              <w:t xml:space="preserve">d does an anticlockwise rotation on the </w:t>
            </w:r>
            <w:r w:rsidR="002F336C">
              <w:t xml:space="preserve">front face </w:t>
            </w:r>
            <w:r>
              <w:t>that the rotation is being performed on. It then adds the instruction ‘</w:t>
            </w:r>
            <w:r w:rsidR="002F336C">
              <w:t>F</w:t>
            </w:r>
            <w:r>
              <w:t>’ ’ to the instruction queue.</w:t>
            </w:r>
          </w:p>
        </w:tc>
      </w:tr>
      <w:tr w:rsidR="000D177D" w14:paraId="1B42237D" w14:textId="77777777" w:rsidTr="00AA4DD9">
        <w:tc>
          <w:tcPr>
            <w:tcW w:w="4075" w:type="dxa"/>
          </w:tcPr>
          <w:p w14:paraId="50ED17F6" w14:textId="47EBACF2" w:rsidR="000D177D" w:rsidRPr="004E0348" w:rsidRDefault="000D177D" w:rsidP="000D177D">
            <w:r w:rsidRPr="000D177D">
              <w:t>public void RotateBackClockwise()</w:t>
            </w:r>
          </w:p>
        </w:tc>
        <w:tc>
          <w:tcPr>
            <w:tcW w:w="5843" w:type="dxa"/>
          </w:tcPr>
          <w:p w14:paraId="32BD17AD" w14:textId="4F2B3FE4" w:rsidR="000D177D" w:rsidRDefault="00FC1AD9" w:rsidP="000D177D">
            <w:r>
              <w:t>See testing section for full explanation: It creates placeholder string arrays to hold the adjacent faces left-hand column of each face (looping through the relevant positions) and updates the left- hand column of each adjacent face, and matrix rotates clockwise the back face. It then adds the instruction ‘B’ to the instruction queue.</w:t>
            </w:r>
          </w:p>
        </w:tc>
      </w:tr>
      <w:tr w:rsidR="00CE3DD4" w14:paraId="26374CCA" w14:textId="77777777" w:rsidTr="00AA4DD9">
        <w:tc>
          <w:tcPr>
            <w:tcW w:w="4075" w:type="dxa"/>
          </w:tcPr>
          <w:p w14:paraId="794ECCFC" w14:textId="4EB9C273" w:rsidR="00CE3DD4" w:rsidRPr="000D177D" w:rsidRDefault="00CE3DD4" w:rsidP="000D177D">
            <w:r w:rsidRPr="00CE3DD4">
              <w:t>public void RotateBackAntiClockwise()</w:t>
            </w:r>
          </w:p>
        </w:tc>
        <w:tc>
          <w:tcPr>
            <w:tcW w:w="5843" w:type="dxa"/>
          </w:tcPr>
          <w:p w14:paraId="5F1AE7B1" w14:textId="0820B724" w:rsidR="00CE3DD4" w:rsidRDefault="00FC1AD9" w:rsidP="000D177D">
            <w:r>
              <w:t xml:space="preserve">The same concept as the </w:t>
            </w:r>
            <w:r w:rsidRPr="00C94F23">
              <w:t>public void Rotate</w:t>
            </w:r>
            <w:r>
              <w:t>Back</w:t>
            </w:r>
            <w:r w:rsidRPr="00C94F23">
              <w:t>Clockwise()</w:t>
            </w:r>
            <w:r>
              <w:t xml:space="preserve"> but the updates the left hand column of each adjacent face the opposite direction and does an anticlockwise rotation on the back face that the rotation is being performed on. It then adds the instruction ‘B’ ’ to the instruction queue.</w:t>
            </w:r>
          </w:p>
        </w:tc>
      </w:tr>
      <w:tr w:rsidR="00CE3DD4" w14:paraId="281BB7A6" w14:textId="77777777" w:rsidTr="00AA4DD9">
        <w:tc>
          <w:tcPr>
            <w:tcW w:w="4075" w:type="dxa"/>
          </w:tcPr>
          <w:p w14:paraId="0958C7C8" w14:textId="1FD59F3F" w:rsidR="00CE3DD4" w:rsidRPr="00CE3DD4" w:rsidRDefault="00CE3DD4" w:rsidP="00CE3DD4">
            <w:r w:rsidRPr="00C94F23">
              <w:lastRenderedPageBreak/>
              <w:t>public void Rotate</w:t>
            </w:r>
            <w:r>
              <w:t>Up</w:t>
            </w:r>
            <w:r w:rsidRPr="00C94F23">
              <w:t>Clockwise()</w:t>
            </w:r>
          </w:p>
        </w:tc>
        <w:tc>
          <w:tcPr>
            <w:tcW w:w="5843" w:type="dxa"/>
          </w:tcPr>
          <w:p w14:paraId="2DF4EC58" w14:textId="0B9F30DF" w:rsidR="00CE3DD4" w:rsidRDefault="00FC1AD9" w:rsidP="00CE3DD4">
            <w:r>
              <w:t>See testing section for full explanation: The It</w:t>
            </w:r>
            <w:r w:rsidR="00CE3DD4">
              <w:t xml:space="preserve"> creates placeholder string arrays to hold the </w:t>
            </w:r>
            <w:r w:rsidR="00966814">
              <w:t>top row</w:t>
            </w:r>
            <w:r w:rsidR="00CE3DD4">
              <w:t xml:space="preserve"> of each face (looping through the relevant positions) and updates the </w:t>
            </w:r>
            <w:r w:rsidR="00966814">
              <w:t xml:space="preserve">top row </w:t>
            </w:r>
            <w:r w:rsidR="00CE3DD4">
              <w:t>of each adjacent face, and matrix rotates</w:t>
            </w:r>
            <w:r w:rsidR="007C248C">
              <w:t xml:space="preserve"> </w:t>
            </w:r>
            <w:r w:rsidR="00CE3DD4">
              <w:t xml:space="preserve">clockwise the face </w:t>
            </w:r>
            <w:r w:rsidR="00C82EF4">
              <w:t>on top</w:t>
            </w:r>
            <w:r w:rsidR="00CE3DD4">
              <w:t xml:space="preserve"> of the face that the rotation is being performed on. It then adds the instruction ‘</w:t>
            </w:r>
            <w:r w:rsidR="00C82EF4">
              <w:t>U</w:t>
            </w:r>
            <w:r w:rsidR="00CE3DD4">
              <w:t>’ to the instruction queue.</w:t>
            </w:r>
          </w:p>
        </w:tc>
      </w:tr>
      <w:tr w:rsidR="00CE3DD4" w14:paraId="7288B452" w14:textId="77777777" w:rsidTr="00AA4DD9">
        <w:tc>
          <w:tcPr>
            <w:tcW w:w="4075" w:type="dxa"/>
          </w:tcPr>
          <w:p w14:paraId="1F879A53" w14:textId="612E7C8F" w:rsidR="00CE3DD4" w:rsidRPr="00CE3DD4" w:rsidRDefault="00CE3DD4" w:rsidP="00CE3DD4">
            <w:r w:rsidRPr="00C94F23">
              <w:t>public void Rotate</w:t>
            </w:r>
            <w:r>
              <w:t>UpAnti</w:t>
            </w:r>
            <w:r w:rsidRPr="00C94F23">
              <w:t>Clockwise()</w:t>
            </w:r>
          </w:p>
        </w:tc>
        <w:tc>
          <w:tcPr>
            <w:tcW w:w="5843" w:type="dxa"/>
          </w:tcPr>
          <w:p w14:paraId="303814F4" w14:textId="4112DC6E" w:rsidR="00CE3DD4" w:rsidRDefault="00CE3DD4" w:rsidP="00CE3DD4">
            <w:r>
              <w:t xml:space="preserve">The same concept as the </w:t>
            </w:r>
            <w:r w:rsidRPr="00C94F23">
              <w:t>public void Rotate</w:t>
            </w:r>
            <w:r w:rsidR="00C82EF4">
              <w:t>UpC</w:t>
            </w:r>
            <w:r w:rsidRPr="00C94F23">
              <w:t>lockwise()</w:t>
            </w:r>
            <w:r>
              <w:t xml:space="preserve"> but the updates the </w:t>
            </w:r>
            <w:r w:rsidR="00C82EF4">
              <w:t xml:space="preserve">top row </w:t>
            </w:r>
            <w:r>
              <w:t>of each face the opposite way and does a</w:t>
            </w:r>
            <w:r w:rsidR="007C248C">
              <w:t xml:space="preserve">n anti </w:t>
            </w:r>
            <w:r>
              <w:t>clockwise rotation on the face to the right of the face that the rotation is being performed on. It then adds the instruction ‘</w:t>
            </w:r>
            <w:r w:rsidR="002C1E3D">
              <w:t>U</w:t>
            </w:r>
            <w:r>
              <w:t>’ ’ to the instruction queue.</w:t>
            </w:r>
          </w:p>
        </w:tc>
      </w:tr>
      <w:tr w:rsidR="002653D1" w14:paraId="6E5EBD31" w14:textId="77777777" w:rsidTr="00AA4DD9">
        <w:tc>
          <w:tcPr>
            <w:tcW w:w="4075" w:type="dxa"/>
          </w:tcPr>
          <w:p w14:paraId="6193D328" w14:textId="5ECF3086" w:rsidR="002653D1" w:rsidRPr="00C94F23" w:rsidRDefault="002653D1" w:rsidP="002653D1">
            <w:r w:rsidRPr="00C94F23">
              <w:t>public void Rotate</w:t>
            </w:r>
            <w:r>
              <w:t>Down</w:t>
            </w:r>
            <w:r w:rsidRPr="00C94F23">
              <w:t>Clockwise()</w:t>
            </w:r>
          </w:p>
        </w:tc>
        <w:tc>
          <w:tcPr>
            <w:tcW w:w="5843" w:type="dxa"/>
          </w:tcPr>
          <w:p w14:paraId="7F189D7D" w14:textId="67ABAD77" w:rsidR="002653D1" w:rsidRDefault="002653D1" w:rsidP="002653D1">
            <w:r>
              <w:t xml:space="preserve">It  creates placeholder string arrays to hold the bottom row of each face (looping through the relevant positions) and updates the </w:t>
            </w:r>
            <w:r w:rsidR="00FC1AD9">
              <w:t>bottom</w:t>
            </w:r>
            <w:r>
              <w:t xml:space="preserve"> row of each adjacent face, and matrix rotates clockwise the face on top of the face that the rotation is being performed on. It then adds the instruction ‘</w:t>
            </w:r>
            <w:r w:rsidR="00FC1AD9">
              <w:t>D’</w:t>
            </w:r>
            <w:r>
              <w:t xml:space="preserve"> to the instruction queue.</w:t>
            </w:r>
          </w:p>
        </w:tc>
      </w:tr>
      <w:tr w:rsidR="002653D1" w14:paraId="0CD1AF1D" w14:textId="77777777" w:rsidTr="00AA4DD9">
        <w:tc>
          <w:tcPr>
            <w:tcW w:w="4075" w:type="dxa"/>
          </w:tcPr>
          <w:p w14:paraId="21B02732" w14:textId="48DD55A2" w:rsidR="002653D1" w:rsidRPr="00C94F23" w:rsidRDefault="002653D1" w:rsidP="002653D1">
            <w:r w:rsidRPr="00C94F23">
              <w:t>public void Rotate</w:t>
            </w:r>
            <w:r>
              <w:t>DownAnti</w:t>
            </w:r>
            <w:r w:rsidRPr="00C94F23">
              <w:t>Clockwise()</w:t>
            </w:r>
          </w:p>
        </w:tc>
        <w:tc>
          <w:tcPr>
            <w:tcW w:w="5843" w:type="dxa"/>
          </w:tcPr>
          <w:p w14:paraId="7DDC706B" w14:textId="402A9B40" w:rsidR="002653D1" w:rsidRDefault="002653D1" w:rsidP="002653D1">
            <w:r>
              <w:t xml:space="preserve">The same concept as the </w:t>
            </w:r>
            <w:r w:rsidRPr="00C94F23">
              <w:t>public void Rotate</w:t>
            </w:r>
            <w:r w:rsidR="002C1E3D">
              <w:t>Down</w:t>
            </w:r>
            <w:r>
              <w:t>C</w:t>
            </w:r>
            <w:r w:rsidRPr="00C94F23">
              <w:t>lockwise()</w:t>
            </w:r>
            <w:r>
              <w:t xml:space="preserve"> but the updates the </w:t>
            </w:r>
            <w:r w:rsidR="002C1E3D">
              <w:t>bottom</w:t>
            </w:r>
            <w:r>
              <w:t xml:space="preserve"> row of each face the opposite way and does an </w:t>
            </w:r>
            <w:r w:rsidR="002C1E3D">
              <w:t>anti-clockwise</w:t>
            </w:r>
            <w:r>
              <w:t xml:space="preserve"> rotation on the face to the right of the face that the rotation is being performed on. It then adds the instruction ‘</w:t>
            </w:r>
            <w:r w:rsidR="00FC1AD9">
              <w:t>D’</w:t>
            </w:r>
            <w:r>
              <w:t xml:space="preserve"> ’ to the instruction queue.</w:t>
            </w:r>
          </w:p>
        </w:tc>
      </w:tr>
      <w:tr w:rsidR="00FC1AD9" w14:paraId="4F32FA3D" w14:textId="77777777" w:rsidTr="00012F16">
        <w:tc>
          <w:tcPr>
            <w:tcW w:w="4075" w:type="dxa"/>
          </w:tcPr>
          <w:p w14:paraId="0157527C" w14:textId="73DC8CB0" w:rsidR="00FC1AD9" w:rsidRPr="00C44999" w:rsidRDefault="00FC1AD9" w:rsidP="00012F16">
            <w:r>
              <w:t>Public void RotateRightHalf()</w:t>
            </w:r>
          </w:p>
        </w:tc>
        <w:tc>
          <w:tcPr>
            <w:tcW w:w="5843" w:type="dxa"/>
          </w:tcPr>
          <w:p w14:paraId="0E041F57" w14:textId="53E7C89D" w:rsidR="00FC1AD9" w:rsidRDefault="00FC1AD9" w:rsidP="00012F16">
            <w:r>
              <w:t>Calls the subroutine RotateRightClockwise twice</w:t>
            </w:r>
          </w:p>
        </w:tc>
      </w:tr>
      <w:tr w:rsidR="00FC1AD9" w14:paraId="658242A0" w14:textId="77777777" w:rsidTr="00012F16">
        <w:tc>
          <w:tcPr>
            <w:tcW w:w="4075" w:type="dxa"/>
          </w:tcPr>
          <w:p w14:paraId="71B6CCE3" w14:textId="57C058D9" w:rsidR="00FC1AD9" w:rsidRPr="00C44999" w:rsidRDefault="00FC1AD9" w:rsidP="00012F16">
            <w:r>
              <w:t xml:space="preserve">Public void RotateLeftHalf() </w:t>
            </w:r>
          </w:p>
        </w:tc>
        <w:tc>
          <w:tcPr>
            <w:tcW w:w="5843" w:type="dxa"/>
          </w:tcPr>
          <w:p w14:paraId="0CDF1701" w14:textId="607652D0" w:rsidR="00FC1AD9" w:rsidRDefault="00FC1AD9" w:rsidP="00012F16">
            <w:r>
              <w:t>Calls the subroutine RotateLeftClockwise twice</w:t>
            </w:r>
          </w:p>
        </w:tc>
      </w:tr>
      <w:tr w:rsidR="00FC1AD9" w14:paraId="0B0EE11D" w14:textId="77777777" w:rsidTr="00012F16">
        <w:tc>
          <w:tcPr>
            <w:tcW w:w="4075" w:type="dxa"/>
          </w:tcPr>
          <w:p w14:paraId="5142D5FB" w14:textId="36DA94FF" w:rsidR="00FC1AD9" w:rsidRPr="00C44999" w:rsidRDefault="00FC1AD9" w:rsidP="00012F16">
            <w:r>
              <w:t>Public void RotateUpHalf()</w:t>
            </w:r>
          </w:p>
        </w:tc>
        <w:tc>
          <w:tcPr>
            <w:tcW w:w="5843" w:type="dxa"/>
          </w:tcPr>
          <w:p w14:paraId="0C17E091" w14:textId="068167E1" w:rsidR="00FC1AD9" w:rsidRDefault="00FC1AD9" w:rsidP="00012F16">
            <w:r>
              <w:t>Calls the subroutine RotateUpClockwise twice</w:t>
            </w:r>
          </w:p>
        </w:tc>
      </w:tr>
      <w:tr w:rsidR="00FC1AD9" w14:paraId="1F15FDAA" w14:textId="77777777" w:rsidTr="00012F16">
        <w:tc>
          <w:tcPr>
            <w:tcW w:w="4075" w:type="dxa"/>
          </w:tcPr>
          <w:p w14:paraId="54DEBF1F" w14:textId="2FC1A71F" w:rsidR="00FC1AD9" w:rsidRPr="00C44999" w:rsidRDefault="00FC1AD9" w:rsidP="00012F16">
            <w:r>
              <w:t>Public void RotateDownHalf()</w:t>
            </w:r>
          </w:p>
        </w:tc>
        <w:tc>
          <w:tcPr>
            <w:tcW w:w="5843" w:type="dxa"/>
          </w:tcPr>
          <w:p w14:paraId="0056DAD6" w14:textId="3655CDD9" w:rsidR="00FC1AD9" w:rsidRDefault="00FC1AD9" w:rsidP="00012F16">
            <w:r>
              <w:t>Calls the subroutine RotateDownClockwise twice</w:t>
            </w:r>
          </w:p>
        </w:tc>
      </w:tr>
      <w:tr w:rsidR="00FC1AD9" w14:paraId="1BB1A84E" w14:textId="77777777" w:rsidTr="00012F16">
        <w:tc>
          <w:tcPr>
            <w:tcW w:w="4075" w:type="dxa"/>
          </w:tcPr>
          <w:p w14:paraId="29B125E6" w14:textId="03F54453" w:rsidR="00FC1AD9" w:rsidRPr="00C44999" w:rsidRDefault="00FC1AD9" w:rsidP="00012F16">
            <w:r>
              <w:t>Public void RotateBackHalf()</w:t>
            </w:r>
          </w:p>
        </w:tc>
        <w:tc>
          <w:tcPr>
            <w:tcW w:w="5843" w:type="dxa"/>
          </w:tcPr>
          <w:p w14:paraId="0C07A0D4" w14:textId="5471727D" w:rsidR="00FC1AD9" w:rsidRDefault="00FC1AD9" w:rsidP="00012F16">
            <w:r>
              <w:t>Calls the subroutine RotateBackClockwise twice</w:t>
            </w:r>
          </w:p>
        </w:tc>
      </w:tr>
      <w:tr w:rsidR="00FC1AD9" w14:paraId="6F87C0D8" w14:textId="77777777" w:rsidTr="00012F16">
        <w:tc>
          <w:tcPr>
            <w:tcW w:w="4075" w:type="dxa"/>
          </w:tcPr>
          <w:p w14:paraId="09927029" w14:textId="42CCFCD8" w:rsidR="00FC1AD9" w:rsidRPr="00C44999" w:rsidRDefault="00FC1AD9" w:rsidP="00012F16">
            <w:r>
              <w:t>Public void RotateFrontHalf()</w:t>
            </w:r>
          </w:p>
        </w:tc>
        <w:tc>
          <w:tcPr>
            <w:tcW w:w="5843" w:type="dxa"/>
          </w:tcPr>
          <w:p w14:paraId="51E594BC" w14:textId="32F97281" w:rsidR="00FC1AD9" w:rsidRDefault="00FC1AD9" w:rsidP="00012F16">
            <w:r>
              <w:t>Calls the subroutine RotateFrontClockwise twice</w:t>
            </w:r>
          </w:p>
        </w:tc>
      </w:tr>
      <w:tr w:rsidR="00C44999" w14:paraId="74D17F00" w14:textId="77777777" w:rsidTr="00AA4DD9">
        <w:tc>
          <w:tcPr>
            <w:tcW w:w="4075" w:type="dxa"/>
          </w:tcPr>
          <w:p w14:paraId="2D5710C0" w14:textId="6D3533B2" w:rsidR="00C44999" w:rsidRPr="00C44999" w:rsidRDefault="00C44999" w:rsidP="002653D1">
            <w:r w:rsidRPr="00C44999">
              <w:t>public int[] DisplayAdjacentFace(string key)</w:t>
            </w:r>
          </w:p>
        </w:tc>
        <w:tc>
          <w:tcPr>
            <w:tcW w:w="5843" w:type="dxa"/>
          </w:tcPr>
          <w:p w14:paraId="002A60D5" w14:textId="75280DB7" w:rsidR="00C44999" w:rsidRDefault="00756B9C" w:rsidP="002653D1">
            <w:r>
              <w:t>A function which takes in a string key as a parameter and returns the adjacent faces using the dictionary by returning its value pair.</w:t>
            </w:r>
          </w:p>
        </w:tc>
      </w:tr>
      <w:tr w:rsidR="00C44999" w14:paraId="7DD58DB2" w14:textId="77777777" w:rsidTr="00AA4DD9">
        <w:tc>
          <w:tcPr>
            <w:tcW w:w="4075" w:type="dxa"/>
          </w:tcPr>
          <w:p w14:paraId="44469EB3" w14:textId="6284AA7D" w:rsidR="00C44999" w:rsidRPr="00C44999" w:rsidRDefault="00C44999" w:rsidP="002653D1">
            <w:r w:rsidRPr="00C44999">
              <w:t>public int[] FindingCurrentOrientation(string key)</w:t>
            </w:r>
          </w:p>
        </w:tc>
        <w:tc>
          <w:tcPr>
            <w:tcW w:w="5843" w:type="dxa"/>
          </w:tcPr>
          <w:p w14:paraId="64431DA7" w14:textId="531B9675" w:rsidR="00C44999" w:rsidRDefault="00756B9C" w:rsidP="002653D1">
            <w:r>
              <w:t xml:space="preserve">A function which takes in a string key as a parameter and returns the orientation of that face </w:t>
            </w:r>
            <w:r w:rsidR="008425BD">
              <w:t xml:space="preserve">and the faces adjacent </w:t>
            </w:r>
          </w:p>
        </w:tc>
      </w:tr>
      <w:tr w:rsidR="00C44999" w14:paraId="0DDD02A4" w14:textId="77777777" w:rsidTr="00AA4DD9">
        <w:tc>
          <w:tcPr>
            <w:tcW w:w="4075" w:type="dxa"/>
          </w:tcPr>
          <w:p w14:paraId="55B1E2F4" w14:textId="37328C2B" w:rsidR="00C44999" w:rsidRPr="00C44999" w:rsidRDefault="00D83124" w:rsidP="002653D1">
            <w:r w:rsidRPr="00D83124">
              <w:t>public string WhichFaceToShow(int key)</w:t>
            </w:r>
          </w:p>
        </w:tc>
        <w:tc>
          <w:tcPr>
            <w:tcW w:w="5843" w:type="dxa"/>
          </w:tcPr>
          <w:p w14:paraId="245C8EBF" w14:textId="5849B33F" w:rsidR="00C44999" w:rsidRDefault="00756B9C" w:rsidP="002653D1">
            <w:r>
              <w:t>A function which takes in an integer key (face number) as a parameter and returns the string for which face to show using the dictionary by returning its value pair.</w:t>
            </w:r>
          </w:p>
        </w:tc>
      </w:tr>
      <w:tr w:rsidR="00FC1AD9" w14:paraId="32E42793" w14:textId="77777777" w:rsidTr="00AA4DD9">
        <w:tc>
          <w:tcPr>
            <w:tcW w:w="4075" w:type="dxa"/>
          </w:tcPr>
          <w:p w14:paraId="34721B50" w14:textId="0DFC8D56" w:rsidR="00FC1AD9" w:rsidRPr="00D83124" w:rsidRDefault="00FC1AD9" w:rsidP="00FC1AD9">
            <w:r>
              <w:t xml:space="preserve">Public action WhichMoveToPerform(string key) </w:t>
            </w:r>
          </w:p>
        </w:tc>
        <w:tc>
          <w:tcPr>
            <w:tcW w:w="5843" w:type="dxa"/>
          </w:tcPr>
          <w:p w14:paraId="188EA1DC" w14:textId="2EC75C30" w:rsidR="00FC1AD9" w:rsidRDefault="004E7193" w:rsidP="00FC1AD9">
            <w:r>
              <w:t xml:space="preserve">A function which takes in a string key of the move wanting to be performed and returns the name of the action which is to be performed </w:t>
            </w:r>
          </w:p>
        </w:tc>
      </w:tr>
      <w:tr w:rsidR="00756B9C" w14:paraId="3E68420D" w14:textId="77777777" w:rsidTr="00AA4DD9">
        <w:tc>
          <w:tcPr>
            <w:tcW w:w="4075" w:type="dxa"/>
          </w:tcPr>
          <w:p w14:paraId="497668A5" w14:textId="7EB51CB8" w:rsidR="00756B9C" w:rsidRPr="00D83124" w:rsidRDefault="00C858E4" w:rsidP="002653D1">
            <w:r w:rsidRPr="00DE6240">
              <w:rPr>
                <w:rFonts w:ascii="Calibri" w:eastAsia="Times New Roman" w:hAnsi="Calibri" w:cs="Calibri"/>
                <w:color w:val="212121"/>
                <w:lang w:eastAsia="en-GB"/>
              </w:rPr>
              <w:t>public void UpdateAllFacesAndTheirOrientation()</w:t>
            </w:r>
          </w:p>
        </w:tc>
        <w:tc>
          <w:tcPr>
            <w:tcW w:w="5843" w:type="dxa"/>
          </w:tcPr>
          <w:p w14:paraId="5E996944" w14:textId="4AFA1C00" w:rsidR="00756B9C" w:rsidRDefault="00C858E4" w:rsidP="002653D1">
            <w:r>
              <w:t>A subroutine which updates all the faces and their orientation. It calculates the face the user is currently displaying by calling the function ReturnCurrentFaceAndOrientation and uses this as the key</w:t>
            </w:r>
            <w:r w:rsidR="008425BD">
              <w:t xml:space="preserve"> to find the other faces orientations should be. The subroutine then loops thoigh each face</w:t>
            </w:r>
            <w:r w:rsidR="007B7854">
              <w:t xml:space="preserve">- stores the face the program is changing in an integer FaceIndex and updates the orientation by calling the UpdateFaceOrientation subroutine. </w:t>
            </w:r>
            <w:r w:rsidR="008425BD">
              <w:t xml:space="preserve"> </w:t>
            </w:r>
          </w:p>
        </w:tc>
      </w:tr>
      <w:tr w:rsidR="007B7854" w14:paraId="42361FB6" w14:textId="77777777" w:rsidTr="00AA4DD9">
        <w:tc>
          <w:tcPr>
            <w:tcW w:w="4075" w:type="dxa"/>
          </w:tcPr>
          <w:p w14:paraId="46543637" w14:textId="2F5C6F09" w:rsidR="007B7854" w:rsidRPr="00DE6240" w:rsidRDefault="00895436" w:rsidP="00895436">
            <w:pPr>
              <w:spacing w:after="160" w:line="259" w:lineRule="auto"/>
              <w:rPr>
                <w:rFonts w:ascii="Calibri" w:eastAsia="Times New Roman" w:hAnsi="Calibri" w:cs="Calibri"/>
                <w:color w:val="212121"/>
                <w:lang w:eastAsia="en-GB"/>
              </w:rPr>
            </w:pPr>
            <w:r w:rsidRPr="003952C1">
              <w:rPr>
                <w:rFonts w:ascii="Calibri" w:eastAsia="Times New Roman" w:hAnsi="Calibri" w:cs="Calibri"/>
                <w:color w:val="212121"/>
                <w:lang w:eastAsia="en-GB"/>
              </w:rPr>
              <w:lastRenderedPageBreak/>
              <w:t>public string faceToDisplay()</w:t>
            </w:r>
          </w:p>
        </w:tc>
        <w:tc>
          <w:tcPr>
            <w:tcW w:w="5843" w:type="dxa"/>
          </w:tcPr>
          <w:p w14:paraId="27B0BC57" w14:textId="58224528" w:rsidR="007B7854" w:rsidRDefault="002A02A5" w:rsidP="002653D1">
            <w:r>
              <w:t xml:space="preserve">A function which returns the name of the face to show by putting in the currentFace into the function WhichFaceToShow and returns the value </w:t>
            </w:r>
          </w:p>
        </w:tc>
      </w:tr>
      <w:tr w:rsidR="00895436" w14:paraId="1DDD840D" w14:textId="77777777" w:rsidTr="00AA4DD9">
        <w:tc>
          <w:tcPr>
            <w:tcW w:w="4075" w:type="dxa"/>
          </w:tcPr>
          <w:p w14:paraId="6BE7A84A" w14:textId="46F9C004" w:rsidR="00895436" w:rsidRPr="00DE6240" w:rsidRDefault="00E16A03" w:rsidP="00895436">
            <w:pPr>
              <w:rPr>
                <w:rFonts w:ascii="Calibri" w:eastAsia="Times New Roman" w:hAnsi="Calibri" w:cs="Calibri"/>
                <w:color w:val="212121"/>
                <w:highlight w:val="green"/>
                <w:lang w:eastAsia="en-GB"/>
              </w:rPr>
            </w:pPr>
            <w:r w:rsidRPr="00DE6240">
              <w:rPr>
                <w:rFonts w:ascii="Calibri" w:eastAsia="Times New Roman" w:hAnsi="Calibri" w:cs="Calibri"/>
                <w:color w:val="212121"/>
                <w:lang w:eastAsia="en-GB"/>
              </w:rPr>
              <w:t>public void SeeFrontFace()</w:t>
            </w:r>
          </w:p>
        </w:tc>
        <w:tc>
          <w:tcPr>
            <w:tcW w:w="5843" w:type="dxa"/>
          </w:tcPr>
          <w:p w14:paraId="31301D37" w14:textId="162F2BD1" w:rsidR="00895436" w:rsidRDefault="00E16A03" w:rsidP="002653D1">
            <w:r>
              <w:t xml:space="preserve">Sets the current orientation and current face to 0 then calls the subroutine UpdateAllFacesAndTheirOrientation to change the cubies position so rotations can be performed. </w:t>
            </w:r>
          </w:p>
        </w:tc>
      </w:tr>
      <w:tr w:rsidR="008D64C6" w14:paraId="10D9EC0F" w14:textId="77777777" w:rsidTr="00AA4DD9">
        <w:trPr>
          <w:trHeight w:val="834"/>
        </w:trPr>
        <w:tc>
          <w:tcPr>
            <w:tcW w:w="4075" w:type="dxa"/>
          </w:tcPr>
          <w:p w14:paraId="2B014B45" w14:textId="2CA39914" w:rsidR="008D64C6" w:rsidRPr="00DE6240" w:rsidRDefault="0073202E" w:rsidP="00895436">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void SeeBackFace()</w:t>
            </w:r>
          </w:p>
        </w:tc>
        <w:tc>
          <w:tcPr>
            <w:tcW w:w="5843" w:type="dxa"/>
          </w:tcPr>
          <w:p w14:paraId="6BB16E1B" w14:textId="180E2509" w:rsidR="008D64C6" w:rsidRDefault="0073202E" w:rsidP="002653D1">
            <w:r>
              <w:t xml:space="preserve">Sets the current orientation to </w:t>
            </w:r>
            <w:r w:rsidR="00C7605F">
              <w:t>2</w:t>
            </w:r>
            <w:r>
              <w:t xml:space="preserve"> and current face to 5 then calls the subroutine UpdateAllFacesAndTheirOrientation to change the cubies position so rotations can be performed.</w:t>
            </w:r>
          </w:p>
        </w:tc>
      </w:tr>
      <w:tr w:rsidR="008D50B8" w14:paraId="5D608D07" w14:textId="77777777" w:rsidTr="00AA4DD9">
        <w:trPr>
          <w:trHeight w:val="834"/>
        </w:trPr>
        <w:tc>
          <w:tcPr>
            <w:tcW w:w="4075" w:type="dxa"/>
          </w:tcPr>
          <w:p w14:paraId="734919C6" w14:textId="77777777" w:rsidR="00C7605F" w:rsidRPr="00DE6240" w:rsidRDefault="00C7605F" w:rsidP="00C7605F">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void SeeLeftFace()</w:t>
            </w:r>
          </w:p>
          <w:p w14:paraId="18B6515E" w14:textId="62D7B4D3" w:rsidR="008D50B8" w:rsidRPr="00DE6240" w:rsidRDefault="008D50B8" w:rsidP="00895436">
            <w:pPr>
              <w:rPr>
                <w:rFonts w:ascii="Calibri" w:eastAsia="Times New Roman" w:hAnsi="Calibri" w:cs="Calibri"/>
                <w:color w:val="212121"/>
                <w:lang w:eastAsia="en-GB"/>
              </w:rPr>
            </w:pPr>
          </w:p>
        </w:tc>
        <w:tc>
          <w:tcPr>
            <w:tcW w:w="5843" w:type="dxa"/>
          </w:tcPr>
          <w:p w14:paraId="255C34C1" w14:textId="267E014F" w:rsidR="008D50B8" w:rsidRDefault="00C7605F" w:rsidP="002653D1">
            <w:r>
              <w:t>Sets the current orientation to 0 and current face to 1 then calls the subroutine UpdateAllFacesAndTheirOrientation to change the cubies position so rotations can be performed.</w:t>
            </w:r>
          </w:p>
        </w:tc>
      </w:tr>
      <w:tr w:rsidR="008F10FC" w14:paraId="09DA79A1" w14:textId="77777777" w:rsidTr="00AA4DD9">
        <w:trPr>
          <w:trHeight w:val="834"/>
        </w:trPr>
        <w:tc>
          <w:tcPr>
            <w:tcW w:w="4075" w:type="dxa"/>
          </w:tcPr>
          <w:p w14:paraId="73472A50" w14:textId="098F91B2" w:rsidR="008F10FC" w:rsidRPr="00DE6240" w:rsidRDefault="008F10FC" w:rsidP="008F10FC">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void SeeRightFace()</w:t>
            </w:r>
          </w:p>
        </w:tc>
        <w:tc>
          <w:tcPr>
            <w:tcW w:w="5843" w:type="dxa"/>
          </w:tcPr>
          <w:p w14:paraId="0C2F3394" w14:textId="3F0ADDAD" w:rsidR="008F10FC" w:rsidRDefault="008F10FC" w:rsidP="008F10FC">
            <w:r>
              <w:t>Sets the current orientation to 0 and current face to 2 then calls the subroutine UpdateAllFacesAndTheirOrientation to change the cubies position so rotations can be performed.</w:t>
            </w:r>
          </w:p>
        </w:tc>
      </w:tr>
      <w:tr w:rsidR="008F10FC" w14:paraId="5EE11AA6" w14:textId="77777777" w:rsidTr="00AA4DD9">
        <w:trPr>
          <w:trHeight w:val="834"/>
        </w:trPr>
        <w:tc>
          <w:tcPr>
            <w:tcW w:w="4075" w:type="dxa"/>
          </w:tcPr>
          <w:p w14:paraId="7D4CA678" w14:textId="0C7D6111" w:rsidR="008F10FC" w:rsidRPr="00DE6240" w:rsidRDefault="00C80290" w:rsidP="008F10FC">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void SeeTopFace()</w:t>
            </w:r>
          </w:p>
        </w:tc>
        <w:tc>
          <w:tcPr>
            <w:tcW w:w="5843" w:type="dxa"/>
          </w:tcPr>
          <w:p w14:paraId="009B3F89" w14:textId="2D398A24" w:rsidR="008F10FC" w:rsidRDefault="00C80290" w:rsidP="008F10FC">
            <w:r>
              <w:t>Sets the current orientation to 0 and current face to 4 then calls the subroutine UpdateAllFacesAndTheirOrientation to change the cubies position so rotations can be performed.</w:t>
            </w:r>
          </w:p>
        </w:tc>
      </w:tr>
      <w:tr w:rsidR="00C80290" w14:paraId="1B7DD26E" w14:textId="77777777" w:rsidTr="00AA4DD9">
        <w:trPr>
          <w:trHeight w:val="834"/>
        </w:trPr>
        <w:tc>
          <w:tcPr>
            <w:tcW w:w="4075" w:type="dxa"/>
          </w:tcPr>
          <w:p w14:paraId="393986CF" w14:textId="77777777" w:rsidR="00E66F51" w:rsidRPr="00DE6240" w:rsidRDefault="00E66F51" w:rsidP="00E66F51">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void SeeBottomFace()</w:t>
            </w:r>
          </w:p>
          <w:p w14:paraId="537E700D" w14:textId="77777777" w:rsidR="00C80290" w:rsidRPr="00DE6240" w:rsidRDefault="00C80290" w:rsidP="008F10FC">
            <w:pPr>
              <w:rPr>
                <w:rFonts w:ascii="Calibri" w:eastAsia="Times New Roman" w:hAnsi="Calibri" w:cs="Calibri"/>
                <w:color w:val="212121"/>
                <w:lang w:eastAsia="en-GB"/>
              </w:rPr>
            </w:pPr>
          </w:p>
        </w:tc>
        <w:tc>
          <w:tcPr>
            <w:tcW w:w="5843" w:type="dxa"/>
          </w:tcPr>
          <w:p w14:paraId="349D8ED8" w14:textId="58F958CB" w:rsidR="00C80290" w:rsidRDefault="00E66F51" w:rsidP="008F10FC">
            <w:r>
              <w:t>Sets the current orientation to 0 and current face to 3 then calls the subroutine UpdateAllFacesAndTheirOrientation to change the cubies position so rotations can be performed.</w:t>
            </w:r>
          </w:p>
        </w:tc>
      </w:tr>
      <w:tr w:rsidR="00E66F51" w14:paraId="34F3CB56" w14:textId="77777777" w:rsidTr="00AA4DD9">
        <w:trPr>
          <w:trHeight w:val="834"/>
        </w:trPr>
        <w:tc>
          <w:tcPr>
            <w:tcW w:w="4075" w:type="dxa"/>
          </w:tcPr>
          <w:p w14:paraId="77C4D67E" w14:textId="58684825" w:rsidR="00E66F51" w:rsidRPr="00DE6240" w:rsidRDefault="00B07475" w:rsidP="00E66F51">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void CreateFace(string[,] faceInput, int currentFace)</w:t>
            </w:r>
          </w:p>
        </w:tc>
        <w:tc>
          <w:tcPr>
            <w:tcW w:w="5843" w:type="dxa"/>
          </w:tcPr>
          <w:p w14:paraId="55659436" w14:textId="7C675138" w:rsidR="00E66F51" w:rsidRDefault="00B07475" w:rsidP="008F10FC">
            <w:r>
              <w:t xml:space="preserve">Loops through each row and column and replaces the current cubies with the user inputs cubies. </w:t>
            </w:r>
          </w:p>
        </w:tc>
      </w:tr>
      <w:tr w:rsidR="00B07475" w14:paraId="5F5D39DD" w14:textId="77777777" w:rsidTr="00AA4DD9">
        <w:trPr>
          <w:trHeight w:val="834"/>
        </w:trPr>
        <w:tc>
          <w:tcPr>
            <w:tcW w:w="4075" w:type="dxa"/>
          </w:tcPr>
          <w:p w14:paraId="3C450E3E" w14:textId="1105C79C" w:rsidR="00986222" w:rsidRPr="00DE6240" w:rsidRDefault="00986222" w:rsidP="00986222">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bool IsCubeSolvable()</w:t>
            </w:r>
          </w:p>
          <w:p w14:paraId="2D06798C" w14:textId="38DD3702" w:rsidR="00B07475" w:rsidRPr="00DE6240" w:rsidRDefault="00B07475" w:rsidP="00E66F51">
            <w:pPr>
              <w:rPr>
                <w:rFonts w:ascii="Calibri" w:eastAsia="Times New Roman" w:hAnsi="Calibri" w:cs="Calibri"/>
                <w:color w:val="212121"/>
                <w:lang w:eastAsia="en-GB"/>
              </w:rPr>
            </w:pPr>
          </w:p>
        </w:tc>
        <w:tc>
          <w:tcPr>
            <w:tcW w:w="5843" w:type="dxa"/>
          </w:tcPr>
          <w:p w14:paraId="6C71A894" w14:textId="086892B6" w:rsidR="00B07475" w:rsidRDefault="006E1F86" w:rsidP="008F10FC">
            <w:r>
              <w:t>Sets the Boolean value solvable to true. It then goes through 4 conditions to be true calling 4 functions: NineOfEachColourCubie(), ValidateCornerCubies(), ValidateEdgeCubies(), Solvable(). If any of these are false the cube is not solvable, else an announcement “Solvable Cube Entered</w:t>
            </w:r>
            <w:r w:rsidR="00493DB9">
              <w:t>”</w:t>
            </w:r>
          </w:p>
        </w:tc>
      </w:tr>
      <w:tr w:rsidR="00493DB9" w14:paraId="25244A5D" w14:textId="77777777" w:rsidTr="00AA4DD9">
        <w:trPr>
          <w:trHeight w:val="834"/>
        </w:trPr>
        <w:tc>
          <w:tcPr>
            <w:tcW w:w="4075" w:type="dxa"/>
          </w:tcPr>
          <w:p w14:paraId="1F3CB8E7" w14:textId="704830B9" w:rsidR="00493DB9" w:rsidRPr="00DE6240" w:rsidRDefault="00E62BCC" w:rsidP="00986222">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bool NineOfEachColourCubie()</w:t>
            </w:r>
          </w:p>
        </w:tc>
        <w:tc>
          <w:tcPr>
            <w:tcW w:w="5843" w:type="dxa"/>
          </w:tcPr>
          <w:p w14:paraId="778E3215" w14:textId="724C6B55" w:rsidR="00493DB9" w:rsidRDefault="00194116" w:rsidP="008F10FC">
            <w:r>
              <w:t>A function which s</w:t>
            </w:r>
            <w:r w:rsidR="00E62BCC">
              <w:t>ets the Boolean value valid to true and instansitaes a list of ValidCubieColours consisting of “red”,</w:t>
            </w:r>
            <w:r w:rsidR="00C903E9" w:rsidRPr="00DE6240">
              <w:rPr>
                <w:rFonts w:ascii="Calibri" w:eastAsia="Times New Roman" w:hAnsi="Calibri" w:cs="Calibri"/>
                <w:color w:val="212121"/>
                <w:lang w:eastAsia="en-GB"/>
              </w:rPr>
              <w:t xml:space="preserve"> "green", "yellow", "blue", "white"</w:t>
            </w:r>
            <w:r w:rsidR="00C903E9">
              <w:rPr>
                <w:rFonts w:ascii="Calibri" w:eastAsia="Times New Roman" w:hAnsi="Calibri" w:cs="Calibri"/>
                <w:color w:val="212121"/>
                <w:lang w:eastAsia="en-GB"/>
              </w:rPr>
              <w:t xml:space="preserve"> and </w:t>
            </w:r>
            <w:r w:rsidR="00C903E9" w:rsidRPr="00DE6240">
              <w:rPr>
                <w:rFonts w:ascii="Calibri" w:eastAsia="Times New Roman" w:hAnsi="Calibri" w:cs="Calibri"/>
                <w:color w:val="212121"/>
                <w:lang w:eastAsia="en-GB"/>
              </w:rPr>
              <w:t>"orange"</w:t>
            </w:r>
            <w:r w:rsidR="00C903E9">
              <w:rPr>
                <w:rFonts w:ascii="Calibri" w:eastAsia="Times New Roman" w:hAnsi="Calibri" w:cs="Calibri"/>
                <w:color w:val="212121"/>
                <w:lang w:eastAsia="en-GB"/>
              </w:rPr>
              <w:t xml:space="preserve">. It then loops </w:t>
            </w:r>
            <w:r w:rsidR="00DE0283">
              <w:rPr>
                <w:rFonts w:ascii="Calibri" w:eastAsia="Times New Roman" w:hAnsi="Calibri" w:cs="Calibri"/>
                <w:color w:val="212121"/>
                <w:lang w:eastAsia="en-GB"/>
              </w:rPr>
              <w:t>through</w:t>
            </w:r>
            <w:r w:rsidR="00C903E9">
              <w:rPr>
                <w:rFonts w:ascii="Calibri" w:eastAsia="Times New Roman" w:hAnsi="Calibri" w:cs="Calibri"/>
                <w:color w:val="212121"/>
                <w:lang w:eastAsia="en-GB"/>
              </w:rPr>
              <w:t xml:space="preserve"> each colour in valid cubie col</w:t>
            </w:r>
            <w:r w:rsidR="00DE0283">
              <w:rPr>
                <w:rFonts w:ascii="Calibri" w:eastAsia="Times New Roman" w:hAnsi="Calibri" w:cs="Calibri"/>
                <w:color w:val="212121"/>
                <w:lang w:eastAsia="en-GB"/>
              </w:rPr>
              <w:t>our and counts them</w:t>
            </w:r>
            <w:r>
              <w:rPr>
                <w:rFonts w:ascii="Calibri" w:eastAsia="Times New Roman" w:hAnsi="Calibri" w:cs="Calibri"/>
                <w:color w:val="212121"/>
                <w:lang w:eastAsia="en-GB"/>
              </w:rPr>
              <w:t xml:space="preserve"> using the function NumberOfCollourCubies()</w:t>
            </w:r>
            <w:r w:rsidR="00DE0283">
              <w:rPr>
                <w:rFonts w:ascii="Calibri" w:eastAsia="Times New Roman" w:hAnsi="Calibri" w:cs="Calibri"/>
                <w:color w:val="212121"/>
                <w:lang w:eastAsia="en-GB"/>
              </w:rPr>
              <w:t>, if there are 9 colours, it returns true, and the error message is blank. Else, the error message is set to “invalid input: “ + invalidColours</w:t>
            </w:r>
            <w:r w:rsidR="004B68F3">
              <w:rPr>
                <w:rFonts w:ascii="Calibri" w:eastAsia="Times New Roman" w:hAnsi="Calibri" w:cs="Calibri"/>
                <w:color w:val="212121"/>
                <w:lang w:eastAsia="en-GB"/>
              </w:rPr>
              <w:t xml:space="preserve"> and the subroutine is retuned as false. </w:t>
            </w:r>
          </w:p>
        </w:tc>
      </w:tr>
      <w:tr w:rsidR="004B68F3" w14:paraId="67E6C583" w14:textId="77777777" w:rsidTr="00AA4DD9">
        <w:trPr>
          <w:trHeight w:val="834"/>
        </w:trPr>
        <w:tc>
          <w:tcPr>
            <w:tcW w:w="4075" w:type="dxa"/>
          </w:tcPr>
          <w:p w14:paraId="137BF585" w14:textId="2389CEDB" w:rsidR="004B68F3" w:rsidRPr="00DE6240" w:rsidRDefault="00194116" w:rsidP="00986222">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int NumberOfColourCubies(string colour)</w:t>
            </w:r>
          </w:p>
        </w:tc>
        <w:tc>
          <w:tcPr>
            <w:tcW w:w="5843" w:type="dxa"/>
          </w:tcPr>
          <w:p w14:paraId="15869AA1" w14:textId="33C5D885" w:rsidR="004B68F3" w:rsidRDefault="00194116" w:rsidP="008F10FC">
            <w:r>
              <w:t xml:space="preserve">A function which returns </w:t>
            </w:r>
            <w:r w:rsidR="007A7C82">
              <w:t xml:space="preserve">wheather there are 9 cubies of a certain colour. The subroutine loops through each face and counts the number of times the argument is identified. It returns the number of times the colour comes up on the cube. </w:t>
            </w:r>
          </w:p>
        </w:tc>
      </w:tr>
      <w:tr w:rsidR="007A7C82" w14:paraId="052F725B" w14:textId="77777777" w:rsidTr="00AA4DD9">
        <w:trPr>
          <w:trHeight w:val="834"/>
        </w:trPr>
        <w:tc>
          <w:tcPr>
            <w:tcW w:w="4075" w:type="dxa"/>
          </w:tcPr>
          <w:p w14:paraId="3EE73319" w14:textId="7AF7378F" w:rsidR="007A7C82" w:rsidRPr="00DE6240" w:rsidRDefault="003917E6" w:rsidP="00986222">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void SubmitFace()</w:t>
            </w:r>
          </w:p>
        </w:tc>
        <w:tc>
          <w:tcPr>
            <w:tcW w:w="5843" w:type="dxa"/>
          </w:tcPr>
          <w:p w14:paraId="46A00D6A" w14:textId="72FBB9CC" w:rsidR="007A7C82" w:rsidRDefault="003917E6" w:rsidP="008F10FC">
            <w:r>
              <w:t>A subroutine which</w:t>
            </w:r>
            <w:r w:rsidR="00A1046E">
              <w:t xml:space="preserve"> checks if the user has inputted the cube option in the correct forma; it</w:t>
            </w:r>
            <w:r>
              <w:t xml:space="preserve"> splits up the cubie input where there is a comma</w:t>
            </w:r>
            <w:r w:rsidR="007F697F">
              <w:t xml:space="preserve"> and calls ValidNumberOfCubiesINputted() and ValidCubieColour(). If they are both true, put the user input into face and set the cubie input and </w:t>
            </w:r>
            <w:r w:rsidR="007F697F">
              <w:lastRenderedPageBreak/>
              <w:t xml:space="preserve">errorMessageForInput blank to clear the user of any previous errors. </w:t>
            </w:r>
          </w:p>
        </w:tc>
      </w:tr>
      <w:tr w:rsidR="007F697F" w14:paraId="64E6D3BE" w14:textId="77777777" w:rsidTr="00AA4DD9">
        <w:trPr>
          <w:trHeight w:val="834"/>
        </w:trPr>
        <w:tc>
          <w:tcPr>
            <w:tcW w:w="4075" w:type="dxa"/>
          </w:tcPr>
          <w:p w14:paraId="07833E67" w14:textId="77777777" w:rsidR="00142A5B" w:rsidRPr="00DE6240" w:rsidRDefault="00142A5B" w:rsidP="00142A5B">
            <w:pPr>
              <w:rPr>
                <w:rFonts w:ascii="Calibri" w:eastAsia="Times New Roman" w:hAnsi="Calibri" w:cs="Calibri"/>
                <w:color w:val="212121"/>
                <w:lang w:eastAsia="en-GB"/>
              </w:rPr>
            </w:pPr>
            <w:r w:rsidRPr="00DE6240">
              <w:rPr>
                <w:rFonts w:ascii="Calibri" w:eastAsia="Times New Roman" w:hAnsi="Calibri" w:cs="Calibri"/>
                <w:color w:val="212121"/>
                <w:lang w:eastAsia="en-GB"/>
              </w:rPr>
              <w:lastRenderedPageBreak/>
              <w:t>public bool ValidNumberOfCubiesInputted(List&lt;string&gt; cubieInput)</w:t>
            </w:r>
          </w:p>
          <w:p w14:paraId="5AE5D55D" w14:textId="77777777" w:rsidR="007F697F" w:rsidRPr="00DE6240" w:rsidRDefault="007F697F" w:rsidP="00986222">
            <w:pPr>
              <w:rPr>
                <w:rFonts w:ascii="Calibri" w:eastAsia="Times New Roman" w:hAnsi="Calibri" w:cs="Calibri"/>
                <w:color w:val="212121"/>
                <w:lang w:eastAsia="en-GB"/>
              </w:rPr>
            </w:pPr>
          </w:p>
        </w:tc>
        <w:tc>
          <w:tcPr>
            <w:tcW w:w="5843" w:type="dxa"/>
          </w:tcPr>
          <w:p w14:paraId="3E37272E" w14:textId="483FB17B" w:rsidR="007F697F" w:rsidRDefault="00AF3096" w:rsidP="008F10FC">
            <w:r>
              <w:t xml:space="preserve">A function which returns true if the number of colours the entered is nine, else, </w:t>
            </w:r>
            <w:r w:rsidR="00635D95">
              <w:t>return false and change the errorMessageForInput to “</w:t>
            </w:r>
            <w:r w:rsidR="00424014" w:rsidRPr="00DE6240">
              <w:rPr>
                <w:rFonts w:ascii="Calibri" w:eastAsia="Times New Roman" w:hAnsi="Calibri" w:cs="Calibri"/>
                <w:color w:val="212121"/>
                <w:lang w:eastAsia="en-GB"/>
              </w:rPr>
              <w:t>Invalid input. Please may you enter 9 colours seperated by commas and try again. "</w:t>
            </w:r>
            <w:r w:rsidR="00424014">
              <w:rPr>
                <w:rFonts w:ascii="Calibri" w:eastAsia="Times New Roman" w:hAnsi="Calibri" w:cs="Calibri"/>
                <w:color w:val="212121"/>
                <w:lang w:eastAsia="en-GB"/>
              </w:rPr>
              <w:t xml:space="preserve">. </w:t>
            </w:r>
          </w:p>
        </w:tc>
      </w:tr>
      <w:tr w:rsidR="00424014" w14:paraId="2BE0028E" w14:textId="77777777" w:rsidTr="00AA4DD9">
        <w:trPr>
          <w:trHeight w:val="834"/>
        </w:trPr>
        <w:tc>
          <w:tcPr>
            <w:tcW w:w="4075" w:type="dxa"/>
          </w:tcPr>
          <w:p w14:paraId="6A852A5B" w14:textId="546E5392" w:rsidR="00424014" w:rsidRPr="00DE6240" w:rsidRDefault="007B1D5E" w:rsidP="00142A5B">
            <w:pPr>
              <w:rPr>
                <w:rFonts w:ascii="Calibri" w:eastAsia="Times New Roman" w:hAnsi="Calibri" w:cs="Calibri"/>
                <w:color w:val="212121"/>
                <w:lang w:eastAsia="en-GB"/>
              </w:rPr>
            </w:pPr>
            <w:r w:rsidRPr="00DE6240">
              <w:rPr>
                <w:rFonts w:ascii="Calibri" w:eastAsia="Times New Roman" w:hAnsi="Calibri" w:cs="Calibri"/>
                <w:color w:val="212121"/>
                <w:lang w:eastAsia="en-GB"/>
              </w:rPr>
              <w:t>private bool ValidCubieColourInputted(List&lt;string&gt; cubieInput)</w:t>
            </w:r>
          </w:p>
        </w:tc>
        <w:tc>
          <w:tcPr>
            <w:tcW w:w="5843" w:type="dxa"/>
          </w:tcPr>
          <w:p w14:paraId="11B6C63E" w14:textId="00603FBC" w:rsidR="00424014" w:rsidRDefault="007B1D5E" w:rsidP="008F10FC">
            <w:r>
              <w:t xml:space="preserve">A function which returns true if the colour inputted is a valid colour out of </w:t>
            </w:r>
            <w:r w:rsidR="00131A09" w:rsidRPr="00DE6240">
              <w:rPr>
                <w:rFonts w:ascii="Calibri" w:eastAsia="Times New Roman" w:hAnsi="Calibri" w:cs="Calibri"/>
                <w:color w:val="212121"/>
                <w:lang w:eastAsia="en-GB"/>
              </w:rPr>
              <w:t>"red", "green", "yellow", "blue", "white", "orange"</w:t>
            </w:r>
            <w:r w:rsidR="00131A09">
              <w:rPr>
                <w:rFonts w:ascii="Calibri" w:eastAsia="Times New Roman" w:hAnsi="Calibri" w:cs="Calibri"/>
                <w:color w:val="212121"/>
                <w:lang w:eastAsia="en-GB"/>
              </w:rPr>
              <w:t xml:space="preserve">. This function uses IEnnumerable and finds all the common values between the user input and set colours. If the number of colours in the union equals the </w:t>
            </w:r>
            <w:r w:rsidR="002A03DB">
              <w:rPr>
                <w:rFonts w:ascii="Calibri" w:eastAsia="Times New Roman" w:hAnsi="Calibri" w:cs="Calibri"/>
                <w:color w:val="212121"/>
                <w:lang w:eastAsia="en-GB"/>
              </w:rPr>
              <w:t xml:space="preserve">number of colours in the valid set (6), return true, else, set errorMessageForInput to </w:t>
            </w:r>
            <w:r w:rsidR="0023536D" w:rsidRPr="00DE6240">
              <w:rPr>
                <w:rFonts w:ascii="Calibri" w:eastAsia="Times New Roman" w:hAnsi="Calibri" w:cs="Calibri"/>
                <w:color w:val="212121"/>
                <w:lang w:eastAsia="en-GB"/>
              </w:rPr>
              <w:t>"Invalid colour(s). Please re-enter one of the following colours: red, green, blue, yellow, orange, or white and try again"</w:t>
            </w:r>
            <w:r w:rsidR="0023536D">
              <w:rPr>
                <w:rFonts w:ascii="Calibri" w:eastAsia="Times New Roman" w:hAnsi="Calibri" w:cs="Calibri"/>
                <w:color w:val="212121"/>
                <w:lang w:eastAsia="en-GB"/>
              </w:rPr>
              <w:t xml:space="preserve">. </w:t>
            </w:r>
          </w:p>
        </w:tc>
      </w:tr>
      <w:tr w:rsidR="00127874" w14:paraId="3B971C6E" w14:textId="77777777" w:rsidTr="00AA4DD9">
        <w:trPr>
          <w:trHeight w:val="834"/>
        </w:trPr>
        <w:tc>
          <w:tcPr>
            <w:tcW w:w="4075" w:type="dxa"/>
          </w:tcPr>
          <w:p w14:paraId="7FE55818" w14:textId="1B5B0A60" w:rsidR="00980845" w:rsidRPr="00DE6240" w:rsidRDefault="00980845" w:rsidP="00980845">
            <w:pPr>
              <w:rPr>
                <w:rFonts w:ascii="Calibri" w:eastAsia="Times New Roman" w:hAnsi="Calibri" w:cs="Calibri"/>
                <w:color w:val="212121"/>
                <w:lang w:eastAsia="en-GB"/>
              </w:rPr>
            </w:pPr>
            <w:r w:rsidRPr="00DE6240">
              <w:rPr>
                <w:rFonts w:ascii="Calibri" w:eastAsia="Times New Roman" w:hAnsi="Calibri" w:cs="Calibri"/>
                <w:color w:val="212121"/>
                <w:lang w:eastAsia="en-GB"/>
              </w:rPr>
              <w:t>private void PutUserInputIntoFace(List&lt;string&gt; cubieInput)</w:t>
            </w:r>
          </w:p>
          <w:p w14:paraId="6754906A" w14:textId="77777777" w:rsidR="00127874" w:rsidRPr="00DE6240" w:rsidRDefault="00127874" w:rsidP="00142A5B">
            <w:pPr>
              <w:rPr>
                <w:rFonts w:ascii="Calibri" w:eastAsia="Times New Roman" w:hAnsi="Calibri" w:cs="Calibri"/>
                <w:color w:val="212121"/>
                <w:lang w:eastAsia="en-GB"/>
              </w:rPr>
            </w:pPr>
          </w:p>
        </w:tc>
        <w:tc>
          <w:tcPr>
            <w:tcW w:w="5843" w:type="dxa"/>
          </w:tcPr>
          <w:p w14:paraId="32352347" w14:textId="471BD1CF" w:rsidR="00127874" w:rsidRDefault="005C2169" w:rsidP="008F10FC">
            <w:r>
              <w:t xml:space="preserve">A subroutine which loops through the user input and puts the new cubies into the face. It calls the subroutine ConvertToLower() and puts the </w:t>
            </w:r>
            <w:r w:rsidR="00742F53">
              <w:t xml:space="preserve">colour in the cube from the top left to the bottom right. </w:t>
            </w:r>
          </w:p>
        </w:tc>
      </w:tr>
      <w:tr w:rsidR="00742F53" w14:paraId="5CE424F2" w14:textId="77777777" w:rsidTr="00AA4DD9">
        <w:trPr>
          <w:trHeight w:val="834"/>
        </w:trPr>
        <w:tc>
          <w:tcPr>
            <w:tcW w:w="4075" w:type="dxa"/>
          </w:tcPr>
          <w:p w14:paraId="6A2A4EFF" w14:textId="10E6006F" w:rsidR="00742F53" w:rsidRPr="00DE6240" w:rsidRDefault="00B1352C" w:rsidP="00980845">
            <w:pPr>
              <w:rPr>
                <w:rFonts w:ascii="Calibri" w:eastAsia="Times New Roman" w:hAnsi="Calibri" w:cs="Calibri"/>
                <w:color w:val="212121"/>
                <w:lang w:eastAsia="en-GB"/>
              </w:rPr>
            </w:pPr>
            <w:r w:rsidRPr="00DE6240">
              <w:rPr>
                <w:rFonts w:ascii="Calibri" w:eastAsia="Times New Roman" w:hAnsi="Calibri" w:cs="Calibri"/>
                <w:color w:val="212121"/>
                <w:lang w:eastAsia="en-GB"/>
              </w:rPr>
              <w:t>private List&lt;string&gt; ConvertToLower(List&lt;string&gt; cubieInput)</w:t>
            </w:r>
          </w:p>
        </w:tc>
        <w:tc>
          <w:tcPr>
            <w:tcW w:w="5843" w:type="dxa"/>
          </w:tcPr>
          <w:p w14:paraId="74257AC7" w14:textId="5F1D11C2" w:rsidR="00742F53" w:rsidRDefault="00B1352C" w:rsidP="008F10FC">
            <w:r>
              <w:t xml:space="preserve">A subroutine which loops through the list and converts each element into lower case letters. </w:t>
            </w:r>
          </w:p>
        </w:tc>
      </w:tr>
      <w:tr w:rsidR="0049133D" w14:paraId="7A9425AC" w14:textId="77777777" w:rsidTr="00AA4DD9">
        <w:trPr>
          <w:trHeight w:val="834"/>
        </w:trPr>
        <w:tc>
          <w:tcPr>
            <w:tcW w:w="4075" w:type="dxa"/>
          </w:tcPr>
          <w:p w14:paraId="5F139A31" w14:textId="20762A80" w:rsidR="0049133D" w:rsidRPr="00DE6240" w:rsidRDefault="0049133D" w:rsidP="00980845">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string[,] GetFace()</w:t>
            </w:r>
          </w:p>
        </w:tc>
        <w:tc>
          <w:tcPr>
            <w:tcW w:w="5843" w:type="dxa"/>
          </w:tcPr>
          <w:p w14:paraId="0E0F4343" w14:textId="18624100" w:rsidR="0049133D" w:rsidRDefault="0049133D" w:rsidP="008F10FC">
            <w:r>
              <w:t xml:space="preserve">A function which returns a </w:t>
            </w:r>
            <w:r w:rsidR="00B52965">
              <w:t>string array of colours representing cubies which make up a face.</w:t>
            </w:r>
          </w:p>
        </w:tc>
      </w:tr>
      <w:tr w:rsidR="00B52965" w14:paraId="0CC37599" w14:textId="77777777" w:rsidTr="00AA4DD9">
        <w:trPr>
          <w:trHeight w:val="834"/>
        </w:trPr>
        <w:tc>
          <w:tcPr>
            <w:tcW w:w="4075" w:type="dxa"/>
          </w:tcPr>
          <w:p w14:paraId="180B28EA" w14:textId="77777777" w:rsidR="00E96FAF" w:rsidRPr="00DE6240" w:rsidRDefault="00E96FAF" w:rsidP="00E96FAF">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bool ValidateCornerCubies()</w:t>
            </w:r>
          </w:p>
          <w:p w14:paraId="7723191A" w14:textId="77777777" w:rsidR="00B52965" w:rsidRPr="00DE6240" w:rsidRDefault="00B52965" w:rsidP="00980845">
            <w:pPr>
              <w:rPr>
                <w:rFonts w:ascii="Calibri" w:eastAsia="Times New Roman" w:hAnsi="Calibri" w:cs="Calibri"/>
                <w:color w:val="212121"/>
                <w:lang w:eastAsia="en-GB"/>
              </w:rPr>
            </w:pPr>
          </w:p>
        </w:tc>
        <w:tc>
          <w:tcPr>
            <w:tcW w:w="5843" w:type="dxa"/>
          </w:tcPr>
          <w:p w14:paraId="1886F721" w14:textId="658615DC" w:rsidR="00B52965" w:rsidRDefault="00E96FAF" w:rsidP="008F10FC">
            <w:r>
              <w:t xml:space="preserve">A function which returns if the corner cubies are correct. </w:t>
            </w:r>
            <w:r w:rsidR="004D4A65">
              <w:t>It sorts each element in the list of validCornerCubieColours in alphabetical order and loops through each currentCornerCubie</w:t>
            </w:r>
            <w:r w:rsidR="005B5EBA">
              <w:t>. It compares each element in the valid list to the inputted list and returns true if the number of valid corners</w:t>
            </w:r>
            <w:r w:rsidR="00DB6FDD">
              <w:t xml:space="preserve"> equals </w:t>
            </w:r>
            <w:r w:rsidR="005B5EBA">
              <w:t xml:space="preserve"> 8. Else, it will break the loop to reduce excess time wasted and </w:t>
            </w:r>
            <w:r w:rsidR="004721B3">
              <w:t xml:space="preserve">update the errorMessageForCorner to </w:t>
            </w:r>
            <w:r w:rsidR="00E64680" w:rsidRPr="00DE6240">
              <w:rPr>
                <w:rFonts w:ascii="Calibri" w:eastAsia="Times New Roman" w:hAnsi="Calibri" w:cs="Calibri"/>
                <w:color w:val="212121"/>
                <w:lang w:eastAsia="en-GB"/>
              </w:rPr>
              <w:t xml:space="preserve">"Invalid input: " + </w:t>
            </w:r>
            <w:r w:rsidR="00E64680">
              <w:rPr>
                <w:rFonts w:ascii="Calibri" w:eastAsia="Times New Roman" w:hAnsi="Calibri" w:cs="Calibri"/>
                <w:color w:val="212121"/>
                <w:lang w:eastAsia="en-GB"/>
              </w:rPr>
              <w:t>all the colours in the invalid corner</w:t>
            </w:r>
            <w:r w:rsidR="0027738A">
              <w:rPr>
                <w:rFonts w:ascii="Calibri" w:eastAsia="Times New Roman" w:hAnsi="Calibri" w:cs="Calibri"/>
                <w:color w:val="212121"/>
                <w:lang w:eastAsia="en-GB"/>
              </w:rPr>
              <w:t>(s)</w:t>
            </w:r>
            <w:r w:rsidR="00365BCB">
              <w:rPr>
                <w:rFonts w:ascii="Calibri" w:eastAsia="Times New Roman" w:hAnsi="Calibri" w:cs="Calibri"/>
                <w:color w:val="212121"/>
                <w:lang w:eastAsia="en-GB"/>
              </w:rPr>
              <w:t xml:space="preserve">. </w:t>
            </w:r>
          </w:p>
        </w:tc>
      </w:tr>
      <w:tr w:rsidR="00365BCB" w14:paraId="5FFD1420" w14:textId="77777777" w:rsidTr="00AA4DD9">
        <w:trPr>
          <w:trHeight w:val="834"/>
        </w:trPr>
        <w:tc>
          <w:tcPr>
            <w:tcW w:w="4075" w:type="dxa"/>
          </w:tcPr>
          <w:p w14:paraId="49B434B2" w14:textId="2FD2745D" w:rsidR="00DB6FDD" w:rsidRPr="00DE6240" w:rsidRDefault="00DB6FDD" w:rsidP="00DB6FDD">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bool ValidateEdgeCubies()</w:t>
            </w:r>
          </w:p>
          <w:p w14:paraId="5AC7538D" w14:textId="33F683F1" w:rsidR="00365BCB" w:rsidRPr="00DE6240" w:rsidRDefault="00365BCB" w:rsidP="00E96FAF">
            <w:pPr>
              <w:rPr>
                <w:rFonts w:ascii="Calibri" w:eastAsia="Times New Roman" w:hAnsi="Calibri" w:cs="Calibri"/>
                <w:color w:val="212121"/>
                <w:lang w:eastAsia="en-GB"/>
              </w:rPr>
            </w:pPr>
          </w:p>
        </w:tc>
        <w:tc>
          <w:tcPr>
            <w:tcW w:w="5843" w:type="dxa"/>
          </w:tcPr>
          <w:p w14:paraId="2BDD3312" w14:textId="5202E999" w:rsidR="00365BCB" w:rsidRDefault="00DB6FDD" w:rsidP="008F10FC">
            <w:r>
              <w:t>This function is the same concept as the ValidateCornerCubies() but compares valid edge pieces with the current edge pieces and returns true if the number of valid edges equals 12</w:t>
            </w:r>
            <w:r w:rsidR="0027738A">
              <w:t xml:space="preserve">, else it will also break the loop to reduce time wasted and updates the errorMessageForEdge to </w:t>
            </w:r>
            <w:r w:rsidR="0027738A" w:rsidRPr="00DE6240">
              <w:rPr>
                <w:rFonts w:ascii="Calibri" w:eastAsia="Times New Roman" w:hAnsi="Calibri" w:cs="Calibri"/>
                <w:color w:val="212121"/>
                <w:lang w:eastAsia="en-GB"/>
              </w:rPr>
              <w:t xml:space="preserve">"Invalid input: " + </w:t>
            </w:r>
            <w:r w:rsidR="0027738A">
              <w:rPr>
                <w:rFonts w:ascii="Calibri" w:eastAsia="Times New Roman" w:hAnsi="Calibri" w:cs="Calibri"/>
                <w:color w:val="212121"/>
                <w:lang w:eastAsia="en-GB"/>
              </w:rPr>
              <w:t xml:space="preserve">all the colours in the invalid edge(s). </w:t>
            </w:r>
          </w:p>
        </w:tc>
      </w:tr>
      <w:tr w:rsidR="0027738A" w14:paraId="547359F6" w14:textId="77777777" w:rsidTr="00AA4DD9">
        <w:trPr>
          <w:trHeight w:val="834"/>
        </w:trPr>
        <w:tc>
          <w:tcPr>
            <w:tcW w:w="4075" w:type="dxa"/>
          </w:tcPr>
          <w:p w14:paraId="183D40D7" w14:textId="77777777" w:rsidR="00F228FE" w:rsidRPr="00DE6240" w:rsidRDefault="00F228FE" w:rsidP="00F228FE">
            <w:pPr>
              <w:rPr>
                <w:rFonts w:ascii="Calibri" w:eastAsia="Times New Roman" w:hAnsi="Calibri" w:cs="Calibri"/>
                <w:color w:val="212121"/>
                <w:lang w:eastAsia="en-GB"/>
              </w:rPr>
            </w:pPr>
            <w:r w:rsidRPr="00DE6240">
              <w:rPr>
                <w:rFonts w:ascii="Calibri" w:eastAsia="Times New Roman" w:hAnsi="Calibri" w:cs="Calibri"/>
                <w:color w:val="212121"/>
                <w:lang w:eastAsia="en-GB"/>
              </w:rPr>
              <w:t>public bool isCubeSolved()</w:t>
            </w:r>
          </w:p>
          <w:p w14:paraId="3313DEE3" w14:textId="77777777" w:rsidR="0027738A" w:rsidRPr="00DE6240" w:rsidRDefault="0027738A" w:rsidP="00DB6FDD">
            <w:pPr>
              <w:rPr>
                <w:rFonts w:ascii="Calibri" w:eastAsia="Times New Roman" w:hAnsi="Calibri" w:cs="Calibri"/>
                <w:color w:val="212121"/>
                <w:lang w:eastAsia="en-GB"/>
              </w:rPr>
            </w:pPr>
          </w:p>
        </w:tc>
        <w:tc>
          <w:tcPr>
            <w:tcW w:w="5843" w:type="dxa"/>
          </w:tcPr>
          <w:p w14:paraId="1C5A6F7A" w14:textId="16F7EECA" w:rsidR="0027738A" w:rsidRPr="00F228FE" w:rsidRDefault="00F228FE" w:rsidP="008F10FC">
            <w:r>
              <w:t>A function which loops through the cube to see if it is already solved. It has a triple for loop (which leads to quite a high time complexity of O(n</w:t>
            </w:r>
            <w:r>
              <w:rPr>
                <w:vertAlign w:val="superscript"/>
              </w:rPr>
              <w:t>3</w:t>
            </w:r>
            <w:r>
              <w:t>) but it is a fairly small list so it should be okay)</w:t>
            </w:r>
            <w:r w:rsidR="002269CB">
              <w:t xml:space="preserve">, looping through each face, row and column  if there are 9 of each colour and the colours match the middle cubie, </w:t>
            </w:r>
            <w:r w:rsidR="00DF2ACE">
              <w:t xml:space="preserve">the announcement is changed to “Cube is (already) solved!”, else, return false. </w:t>
            </w:r>
          </w:p>
        </w:tc>
      </w:tr>
      <w:tr w:rsidR="002A02A5" w14:paraId="7D0C0DBB" w14:textId="77777777" w:rsidTr="00AA4DD9">
        <w:trPr>
          <w:trHeight w:val="834"/>
        </w:trPr>
        <w:tc>
          <w:tcPr>
            <w:tcW w:w="4075" w:type="dxa"/>
          </w:tcPr>
          <w:p w14:paraId="3141C36D" w14:textId="7E630E6B" w:rsidR="002A02A5" w:rsidRPr="00DE6240" w:rsidRDefault="002A02A5" w:rsidP="00FC1AD9">
            <w:pPr>
              <w:rPr>
                <w:rFonts w:ascii="Calibri" w:eastAsia="Times New Roman" w:hAnsi="Calibri" w:cs="Calibri"/>
                <w:color w:val="212121"/>
                <w:lang w:eastAsia="en-GB"/>
              </w:rPr>
            </w:pPr>
            <w:r>
              <w:rPr>
                <w:rFonts w:ascii="Calibri" w:eastAsia="Times New Roman" w:hAnsi="Calibri" w:cs="Calibri"/>
                <w:color w:val="212121"/>
                <w:lang w:eastAsia="en-GB"/>
              </w:rPr>
              <w:lastRenderedPageBreak/>
              <w:t>Public void ApplyScrambleToCube</w:t>
            </w:r>
          </w:p>
        </w:tc>
        <w:tc>
          <w:tcPr>
            <w:tcW w:w="5843" w:type="dxa"/>
          </w:tcPr>
          <w:p w14:paraId="42F2F0C8" w14:textId="619F27AF" w:rsidR="002A02A5" w:rsidRDefault="002A02A5" w:rsidP="00FC1AD9">
            <w:r>
              <w:t xml:space="preserve">A subroutine which gets the randomly generated scrambling instructions from the instruction class and loops through each move in the list of instructions. The action from WhichMoveToBePerfomed is returned and called. After the for loop, the solving instructions are calculated </w:t>
            </w:r>
            <w:r w:rsidR="002C5F05">
              <w:t xml:space="preserve">and stored in the list solvingInstructions. </w:t>
            </w:r>
          </w:p>
        </w:tc>
      </w:tr>
      <w:tr w:rsidR="00370E1E" w14:paraId="4ABCE6B4" w14:textId="77777777" w:rsidTr="00AA4DD9">
        <w:trPr>
          <w:trHeight w:val="834"/>
        </w:trPr>
        <w:tc>
          <w:tcPr>
            <w:tcW w:w="4075" w:type="dxa"/>
          </w:tcPr>
          <w:p w14:paraId="5BDFB9FB" w14:textId="106128D6" w:rsidR="00E80BBD" w:rsidRPr="00DE6240" w:rsidRDefault="002C5F05" w:rsidP="00E80BBD">
            <w:pPr>
              <w:rPr>
                <w:rFonts w:ascii="Calibri" w:eastAsia="Times New Roman" w:hAnsi="Calibri" w:cs="Calibri"/>
                <w:color w:val="212121"/>
                <w:lang w:eastAsia="en-GB"/>
              </w:rPr>
            </w:pPr>
            <w:r>
              <w:rPr>
                <w:rFonts w:ascii="Calibri" w:eastAsia="Times New Roman" w:hAnsi="Calibri" w:cs="Calibri"/>
                <w:color w:val="212121"/>
                <w:lang w:eastAsia="en-GB"/>
              </w:rPr>
              <w:t xml:space="preserve">public ApplyCurrentInstructionToCube() </w:t>
            </w:r>
          </w:p>
          <w:p w14:paraId="44372B89" w14:textId="77777777" w:rsidR="00370E1E" w:rsidRPr="00DE6240" w:rsidRDefault="00370E1E" w:rsidP="00F228FE">
            <w:pPr>
              <w:rPr>
                <w:rFonts w:ascii="Calibri" w:eastAsia="Times New Roman" w:hAnsi="Calibri" w:cs="Calibri"/>
                <w:color w:val="212121"/>
                <w:highlight w:val="green"/>
                <w:lang w:eastAsia="en-GB"/>
              </w:rPr>
            </w:pPr>
          </w:p>
        </w:tc>
        <w:tc>
          <w:tcPr>
            <w:tcW w:w="5843" w:type="dxa"/>
          </w:tcPr>
          <w:p w14:paraId="138E075B" w14:textId="12AA8B91" w:rsidR="00370E1E" w:rsidRDefault="00FC1AD9" w:rsidP="008F10FC">
            <w:r>
              <w:t xml:space="preserve">A </w:t>
            </w:r>
            <w:r w:rsidR="003C48DF">
              <w:t xml:space="preserve">subroutine which finds the current instruction to be performed </w:t>
            </w:r>
            <w:r w:rsidR="0000184F">
              <w:t xml:space="preserve">by using the instruction class to get the current instruction and then calls the method. It updates any announcements and errorMessageForInstruction from the instruction class </w:t>
            </w:r>
          </w:p>
        </w:tc>
      </w:tr>
      <w:tr w:rsidR="00CB3F18" w14:paraId="3ABE447E" w14:textId="77777777" w:rsidTr="00AA4DD9">
        <w:trPr>
          <w:trHeight w:val="834"/>
        </w:trPr>
        <w:tc>
          <w:tcPr>
            <w:tcW w:w="4075" w:type="dxa"/>
            <w:tcBorders>
              <w:bottom w:val="single" w:sz="4" w:space="0" w:color="000000" w:themeColor="text1"/>
            </w:tcBorders>
          </w:tcPr>
          <w:p w14:paraId="0CF450D0" w14:textId="7C1B2899" w:rsidR="00CB3F18" w:rsidRPr="00DE6240" w:rsidRDefault="00FC1AD9" w:rsidP="00E80BBD">
            <w:pPr>
              <w:rPr>
                <w:rFonts w:ascii="Calibri" w:eastAsia="Times New Roman" w:hAnsi="Calibri" w:cs="Calibri"/>
                <w:color w:val="212121"/>
                <w:lang w:eastAsia="en-GB"/>
              </w:rPr>
            </w:pPr>
            <w:r w:rsidRPr="00DE6240">
              <w:rPr>
                <w:rFonts w:ascii="Calibri" w:eastAsia="Times New Roman" w:hAnsi="Calibri" w:cs="Calibri"/>
                <w:color w:val="212121"/>
                <w:lang w:eastAsia="en-GB"/>
              </w:rPr>
              <w:t xml:space="preserve">public void </w:t>
            </w:r>
            <w:r w:rsidR="0000184F">
              <w:rPr>
                <w:rFonts w:ascii="Calibri" w:eastAsia="Times New Roman" w:hAnsi="Calibri" w:cs="Calibri"/>
                <w:color w:val="212121"/>
                <w:lang w:eastAsia="en-GB"/>
              </w:rPr>
              <w:t>UndoCurrentInstructionToCube()</w:t>
            </w:r>
          </w:p>
        </w:tc>
        <w:tc>
          <w:tcPr>
            <w:tcW w:w="5843" w:type="dxa"/>
          </w:tcPr>
          <w:p w14:paraId="13CD0179" w14:textId="2E10253B" w:rsidR="00CB3F18" w:rsidRDefault="0000184F" w:rsidP="008F10FC">
            <w:r>
              <w:t xml:space="preserve">Stores the current instruction into a temporary string called currentInstruction. It then </w:t>
            </w:r>
            <w:r w:rsidR="00944898">
              <w:t xml:space="preserve">gets the move to be performed by finding the anti-move of the current instruction. It then performs the anti-move to get the cubes previous position. It updated any announcements and errorMessageForInstruction from the instruction class. </w:t>
            </w:r>
          </w:p>
        </w:tc>
      </w:tr>
      <w:tr w:rsidR="00944898" w14:paraId="64775702" w14:textId="77777777" w:rsidTr="00AA4DD9">
        <w:trPr>
          <w:trHeight w:val="834"/>
        </w:trPr>
        <w:tc>
          <w:tcPr>
            <w:tcW w:w="4075" w:type="dxa"/>
            <w:tcBorders>
              <w:bottom w:val="single" w:sz="4" w:space="0" w:color="000000" w:themeColor="text1"/>
            </w:tcBorders>
          </w:tcPr>
          <w:p w14:paraId="7E74EAD8" w14:textId="64A50842" w:rsidR="00944898" w:rsidRPr="00DE6240" w:rsidRDefault="00944898" w:rsidP="00FC1AD9">
            <w:pPr>
              <w:rPr>
                <w:rFonts w:ascii="Calibri" w:eastAsia="Times New Roman" w:hAnsi="Calibri" w:cs="Calibri"/>
                <w:color w:val="212121"/>
                <w:lang w:eastAsia="en-GB"/>
              </w:rPr>
            </w:pPr>
            <w:r>
              <w:rPr>
                <w:rFonts w:ascii="Calibri" w:eastAsia="Times New Roman" w:hAnsi="Calibri" w:cs="Calibri"/>
                <w:color w:val="212121"/>
                <w:lang w:eastAsia="en-GB"/>
              </w:rPr>
              <w:t xml:space="preserve">Public void validatingNumberInput() </w:t>
            </w:r>
          </w:p>
        </w:tc>
        <w:tc>
          <w:tcPr>
            <w:tcW w:w="5843" w:type="dxa"/>
          </w:tcPr>
          <w:p w14:paraId="66624ED6" w14:textId="3E44CF31" w:rsidR="00944898" w:rsidRDefault="00944898" w:rsidP="00FC1AD9">
            <w:r>
              <w:t xml:space="preserve">Uses a try catch structure to try and get the number of moves inputted by the user. </w:t>
            </w:r>
            <w:r w:rsidR="00EA5D6F">
              <w:t xml:space="preserve">If the number is greater or equal to 100, an </w:t>
            </w:r>
            <w:r w:rsidR="00EA5D6F" w:rsidRPr="00EA5D6F">
              <w:t>errorMessageForNumberOfMovesInput = " Invalid: number is too big, try again "</w:t>
            </w:r>
            <w:r w:rsidR="00EA5D6F">
              <w:t xml:space="preserve"> , or if the number = 0, it means that the string entered wasn’t a string and updates the errorMessageForNumberOfMovesInput</w:t>
            </w:r>
            <w:r w:rsidR="00074D96">
              <w:t xml:space="preserve"> is updated to </w:t>
            </w:r>
            <w:r w:rsidR="00074D96" w:rsidRPr="00074D96">
              <w:t>Invalid: please enter an integer like 23 and try again</w:t>
            </w:r>
            <w:r w:rsidR="00074D96">
              <w:t xml:space="preserve"> or if the input is valid it announces </w:t>
            </w:r>
            <w:r w:rsidR="001F5A61" w:rsidRPr="001F5A61">
              <w:t>Custom scramble submitted successfully</w:t>
            </w:r>
            <w:r w:rsidR="001F5A61">
              <w:t xml:space="preserve">. If the program catches an error, it will update the </w:t>
            </w:r>
            <w:r w:rsidR="00934B39" w:rsidRPr="00934B39">
              <w:t>errorMessageForNumberOfMovesInput = " Invalid: please enter an integer like 23 and try again  "</w:t>
            </w:r>
          </w:p>
        </w:tc>
      </w:tr>
      <w:tr w:rsidR="001155A2" w14:paraId="12334305" w14:textId="77777777" w:rsidTr="00AA4DD9">
        <w:trPr>
          <w:trHeight w:val="132"/>
        </w:trPr>
        <w:tc>
          <w:tcPr>
            <w:tcW w:w="4075" w:type="dxa"/>
            <w:tcBorders>
              <w:bottom w:val="single" w:sz="4" w:space="0" w:color="000000" w:themeColor="text1"/>
              <w:right w:val="nil"/>
            </w:tcBorders>
            <w:shd w:val="clear" w:color="auto" w:fill="E7E6E6" w:themeFill="background2"/>
          </w:tcPr>
          <w:p w14:paraId="01629B0A" w14:textId="3384BB6F" w:rsidR="001155A2" w:rsidRPr="00DE6240" w:rsidRDefault="001155A2" w:rsidP="004D3ED7">
            <w:pPr>
              <w:pStyle w:val="Heading4"/>
              <w:rPr>
                <w:lang w:eastAsia="en-GB"/>
              </w:rPr>
            </w:pPr>
            <w:bookmarkStart w:id="101" w:name="_Toc132701739"/>
            <w:r>
              <w:rPr>
                <w:lang w:eastAsia="en-GB"/>
              </w:rPr>
              <w:t>Face class</w:t>
            </w:r>
            <w:bookmarkEnd w:id="101"/>
          </w:p>
        </w:tc>
        <w:tc>
          <w:tcPr>
            <w:tcW w:w="5843" w:type="dxa"/>
            <w:tcBorders>
              <w:left w:val="nil"/>
            </w:tcBorders>
            <w:shd w:val="clear" w:color="auto" w:fill="E7E6E6" w:themeFill="background2"/>
          </w:tcPr>
          <w:p w14:paraId="3EE27F1D" w14:textId="77777777" w:rsidR="001155A2" w:rsidRDefault="001155A2" w:rsidP="008F10FC"/>
        </w:tc>
      </w:tr>
      <w:tr w:rsidR="001155A2" w14:paraId="502D13F2" w14:textId="77777777" w:rsidTr="00AA4DD9">
        <w:trPr>
          <w:trHeight w:val="132"/>
        </w:trPr>
        <w:tc>
          <w:tcPr>
            <w:tcW w:w="4075" w:type="dxa"/>
            <w:tcBorders>
              <w:right w:val="single" w:sz="4" w:space="0" w:color="auto"/>
            </w:tcBorders>
            <w:shd w:val="clear" w:color="auto" w:fill="FFFFFF" w:themeFill="background1"/>
          </w:tcPr>
          <w:p w14:paraId="5492991E" w14:textId="7A1D3F7E" w:rsidR="001155A2" w:rsidRDefault="00464192" w:rsidP="009E2997">
            <w:pPr>
              <w:rPr>
                <w:rFonts w:ascii="Calibri" w:eastAsia="Times New Roman" w:hAnsi="Calibri" w:cs="Calibri"/>
                <w:color w:val="212121"/>
                <w:lang w:eastAsia="en-GB"/>
              </w:rPr>
            </w:pPr>
            <w:r w:rsidRPr="00464192">
              <w:rPr>
                <w:rFonts w:ascii="Calibri" w:eastAsia="Times New Roman" w:hAnsi="Calibri" w:cs="Calibri"/>
                <w:color w:val="212121"/>
                <w:lang w:eastAsia="en-GB"/>
              </w:rPr>
              <w:t>public string[,] face = new string[3, 3</w:t>
            </w:r>
            <w:r>
              <w:rPr>
                <w:rFonts w:ascii="Calibri" w:eastAsia="Times New Roman" w:hAnsi="Calibri" w:cs="Calibri"/>
                <w:color w:val="212121"/>
                <w:lang w:eastAsia="en-GB"/>
              </w:rPr>
              <w:t>]</w:t>
            </w:r>
          </w:p>
        </w:tc>
        <w:tc>
          <w:tcPr>
            <w:tcW w:w="5843" w:type="dxa"/>
            <w:tcBorders>
              <w:left w:val="single" w:sz="4" w:space="0" w:color="auto"/>
            </w:tcBorders>
            <w:shd w:val="clear" w:color="auto" w:fill="FFFFFF" w:themeFill="background1"/>
          </w:tcPr>
          <w:p w14:paraId="170905B8" w14:textId="66AF582E" w:rsidR="00726938" w:rsidRDefault="00464192" w:rsidP="008F10FC">
            <w:r>
              <w:t xml:space="preserve">Creates an empty three by three </w:t>
            </w:r>
            <w:r w:rsidR="00853EA2">
              <w:t xml:space="preserve">string </w:t>
            </w:r>
            <w:r>
              <w:t xml:space="preserve">array </w:t>
            </w:r>
            <w:r w:rsidR="00726938">
              <w:t xml:space="preserve">which represents a face. </w:t>
            </w:r>
          </w:p>
        </w:tc>
      </w:tr>
      <w:tr w:rsidR="00726938" w14:paraId="08166E07" w14:textId="77777777" w:rsidTr="00AA4DD9">
        <w:trPr>
          <w:trHeight w:val="132"/>
        </w:trPr>
        <w:tc>
          <w:tcPr>
            <w:tcW w:w="4075" w:type="dxa"/>
            <w:tcBorders>
              <w:right w:val="single" w:sz="4" w:space="0" w:color="auto"/>
            </w:tcBorders>
            <w:shd w:val="clear" w:color="auto" w:fill="FFFFFF" w:themeFill="background1"/>
          </w:tcPr>
          <w:p w14:paraId="287FE427" w14:textId="0F35ED11" w:rsidR="00726938" w:rsidRPr="00464192" w:rsidRDefault="00853EA2" w:rsidP="009E2997">
            <w:pPr>
              <w:rPr>
                <w:rFonts w:ascii="Calibri" w:eastAsia="Times New Roman" w:hAnsi="Calibri" w:cs="Calibri"/>
                <w:color w:val="212121"/>
                <w:lang w:eastAsia="en-GB"/>
              </w:rPr>
            </w:pPr>
            <w:r w:rsidRPr="00853EA2">
              <w:rPr>
                <w:rFonts w:ascii="Calibri" w:eastAsia="Times New Roman" w:hAnsi="Calibri" w:cs="Calibri"/>
                <w:color w:val="212121"/>
                <w:lang w:eastAsia="en-GB"/>
              </w:rPr>
              <w:t>public string colour = ""</w:t>
            </w:r>
          </w:p>
        </w:tc>
        <w:tc>
          <w:tcPr>
            <w:tcW w:w="5843" w:type="dxa"/>
            <w:tcBorders>
              <w:left w:val="single" w:sz="4" w:space="0" w:color="auto"/>
            </w:tcBorders>
            <w:shd w:val="clear" w:color="auto" w:fill="FFFFFF" w:themeFill="background1"/>
          </w:tcPr>
          <w:p w14:paraId="4D607286" w14:textId="5D1616B5" w:rsidR="00726938" w:rsidRDefault="00853EA2" w:rsidP="008F10FC">
            <w:r>
              <w:t xml:space="preserve">A string which keeps count of the colour of the cubie in the face array – represents the elements in the face array. </w:t>
            </w:r>
          </w:p>
        </w:tc>
      </w:tr>
      <w:tr w:rsidR="00853EA2" w14:paraId="7BC0C766" w14:textId="77777777" w:rsidTr="00AA4DD9">
        <w:trPr>
          <w:trHeight w:val="132"/>
        </w:trPr>
        <w:tc>
          <w:tcPr>
            <w:tcW w:w="4075" w:type="dxa"/>
            <w:tcBorders>
              <w:right w:val="single" w:sz="4" w:space="0" w:color="auto"/>
            </w:tcBorders>
            <w:shd w:val="clear" w:color="auto" w:fill="FFFFFF" w:themeFill="background1"/>
          </w:tcPr>
          <w:p w14:paraId="005321DB" w14:textId="4C429D1E" w:rsidR="00853EA2" w:rsidRPr="00853EA2" w:rsidRDefault="00C27C6D" w:rsidP="009E2997">
            <w:pPr>
              <w:rPr>
                <w:rFonts w:ascii="Calibri" w:eastAsia="Times New Roman" w:hAnsi="Calibri" w:cs="Calibri"/>
                <w:color w:val="212121"/>
                <w:lang w:eastAsia="en-GB"/>
              </w:rPr>
            </w:pPr>
            <w:r w:rsidRPr="00C27C6D">
              <w:rPr>
                <w:rFonts w:ascii="Calibri" w:eastAsia="Times New Roman" w:hAnsi="Calibri" w:cs="Calibri"/>
                <w:color w:val="212121"/>
                <w:lang w:eastAsia="en-GB"/>
              </w:rPr>
              <w:t>public int currentOrientation;</w:t>
            </w:r>
          </w:p>
        </w:tc>
        <w:tc>
          <w:tcPr>
            <w:tcW w:w="5843" w:type="dxa"/>
            <w:tcBorders>
              <w:left w:val="single" w:sz="4" w:space="0" w:color="auto"/>
            </w:tcBorders>
            <w:shd w:val="clear" w:color="auto" w:fill="FFFFFF" w:themeFill="background1"/>
          </w:tcPr>
          <w:p w14:paraId="1046809D" w14:textId="15F2AF2C" w:rsidR="00853EA2" w:rsidRDefault="00C27C6D" w:rsidP="008F10FC">
            <w:r>
              <w:t xml:space="preserve">An integer which keeps track of the current orientation of the face. </w:t>
            </w:r>
          </w:p>
        </w:tc>
      </w:tr>
      <w:tr w:rsidR="00C27C6D" w14:paraId="635C0B09" w14:textId="77777777" w:rsidTr="00AA4DD9">
        <w:trPr>
          <w:trHeight w:val="132"/>
        </w:trPr>
        <w:tc>
          <w:tcPr>
            <w:tcW w:w="4075" w:type="dxa"/>
            <w:tcBorders>
              <w:right w:val="single" w:sz="4" w:space="0" w:color="auto"/>
            </w:tcBorders>
            <w:shd w:val="clear" w:color="auto" w:fill="FFFFFF" w:themeFill="background1"/>
          </w:tcPr>
          <w:p w14:paraId="500F08A1" w14:textId="13C24690" w:rsidR="00C27C6D" w:rsidRPr="00C27C6D" w:rsidRDefault="00B30C2F" w:rsidP="009E2997">
            <w:pPr>
              <w:rPr>
                <w:rFonts w:ascii="Calibri" w:eastAsia="Times New Roman" w:hAnsi="Calibri" w:cs="Calibri"/>
                <w:color w:val="212121"/>
                <w:lang w:eastAsia="en-GB"/>
              </w:rPr>
            </w:pPr>
            <w:r w:rsidRPr="00B30C2F">
              <w:rPr>
                <w:rFonts w:ascii="Calibri" w:eastAsia="Times New Roman" w:hAnsi="Calibri" w:cs="Calibri"/>
                <w:color w:val="212121"/>
                <w:lang w:eastAsia="en-GB"/>
              </w:rPr>
              <w:t>public string getCubieColour(int x, int y)</w:t>
            </w:r>
          </w:p>
        </w:tc>
        <w:tc>
          <w:tcPr>
            <w:tcW w:w="5843" w:type="dxa"/>
            <w:tcBorders>
              <w:left w:val="single" w:sz="4" w:space="0" w:color="auto"/>
            </w:tcBorders>
            <w:shd w:val="clear" w:color="auto" w:fill="FFFFFF" w:themeFill="background1"/>
          </w:tcPr>
          <w:p w14:paraId="6BCAEFBD" w14:textId="3E8E308F" w:rsidR="00C27C6D" w:rsidRDefault="00B30C2F" w:rsidP="008F10FC">
            <w:r>
              <w:t xml:space="preserve">A function which returns a string based on the co-ordinates of the parameters passed </w:t>
            </w:r>
            <w:r w:rsidR="00B0084E">
              <w:t>into the function.</w:t>
            </w:r>
          </w:p>
        </w:tc>
      </w:tr>
      <w:tr w:rsidR="00B0084E" w14:paraId="38A12A00" w14:textId="77777777" w:rsidTr="00AA4DD9">
        <w:trPr>
          <w:trHeight w:val="132"/>
        </w:trPr>
        <w:tc>
          <w:tcPr>
            <w:tcW w:w="4075" w:type="dxa"/>
            <w:tcBorders>
              <w:right w:val="single" w:sz="4" w:space="0" w:color="auto"/>
            </w:tcBorders>
            <w:shd w:val="clear" w:color="auto" w:fill="FFFFFF" w:themeFill="background1"/>
          </w:tcPr>
          <w:p w14:paraId="2DDE609F" w14:textId="29D44E49" w:rsidR="00B0084E" w:rsidRPr="00B30C2F" w:rsidRDefault="00A47261" w:rsidP="009E2997">
            <w:pPr>
              <w:rPr>
                <w:rFonts w:ascii="Calibri" w:eastAsia="Times New Roman" w:hAnsi="Calibri" w:cs="Calibri"/>
                <w:color w:val="212121"/>
                <w:lang w:eastAsia="en-GB"/>
              </w:rPr>
            </w:pPr>
            <w:r w:rsidRPr="00A47261">
              <w:rPr>
                <w:rFonts w:ascii="Calibri" w:eastAsia="Times New Roman" w:hAnsi="Calibri" w:cs="Calibri"/>
                <w:color w:val="212121"/>
                <w:lang w:eastAsia="en-GB"/>
              </w:rPr>
              <w:t>public void matrixRotationAntiClockwise()</w:t>
            </w:r>
          </w:p>
        </w:tc>
        <w:tc>
          <w:tcPr>
            <w:tcW w:w="5843" w:type="dxa"/>
            <w:tcBorders>
              <w:left w:val="single" w:sz="4" w:space="0" w:color="auto"/>
            </w:tcBorders>
            <w:shd w:val="clear" w:color="auto" w:fill="FFFFFF" w:themeFill="background1"/>
          </w:tcPr>
          <w:p w14:paraId="472D8702" w14:textId="28882FCD" w:rsidR="00B0084E" w:rsidRDefault="00473797" w:rsidP="008F10FC">
            <w:r>
              <w:t xml:space="preserve">A subroutine which </w:t>
            </w:r>
            <w:r w:rsidR="002F62C8">
              <w:t xml:space="preserve">loops through the </w:t>
            </w:r>
            <w:r w:rsidR="004465B8">
              <w:t>face via</w:t>
            </w:r>
            <w:r w:rsidR="002F62C8">
              <w:t xml:space="preserve"> 2 for loops and </w:t>
            </w:r>
            <w:r w:rsidR="004126A2">
              <w:t xml:space="preserve">swaps the cubies around so they are in an anticlockwise position. </w:t>
            </w:r>
            <w:r w:rsidR="000904B9">
              <w:t>It then changes the positions in the face on the actual cube data structure.</w:t>
            </w:r>
          </w:p>
        </w:tc>
      </w:tr>
      <w:tr w:rsidR="00A47261" w14:paraId="4A828BB8" w14:textId="77777777" w:rsidTr="00AA4DD9">
        <w:trPr>
          <w:trHeight w:val="132"/>
        </w:trPr>
        <w:tc>
          <w:tcPr>
            <w:tcW w:w="4075" w:type="dxa"/>
            <w:tcBorders>
              <w:right w:val="single" w:sz="4" w:space="0" w:color="auto"/>
            </w:tcBorders>
            <w:shd w:val="clear" w:color="auto" w:fill="FFFFFF" w:themeFill="background1"/>
          </w:tcPr>
          <w:p w14:paraId="6363A82C" w14:textId="243665E5" w:rsidR="00A47261" w:rsidRPr="00A47261" w:rsidRDefault="00831721" w:rsidP="009E2997">
            <w:pPr>
              <w:rPr>
                <w:rFonts w:ascii="Calibri" w:eastAsia="Times New Roman" w:hAnsi="Calibri" w:cs="Calibri"/>
                <w:color w:val="212121"/>
                <w:lang w:eastAsia="en-GB"/>
              </w:rPr>
            </w:pPr>
            <w:r w:rsidRPr="00831721">
              <w:rPr>
                <w:rFonts w:ascii="Calibri" w:eastAsia="Times New Roman" w:hAnsi="Calibri" w:cs="Calibri"/>
                <w:color w:val="212121"/>
                <w:lang w:eastAsia="en-GB"/>
              </w:rPr>
              <w:t>public void matrixHalfRotation()</w:t>
            </w:r>
          </w:p>
        </w:tc>
        <w:tc>
          <w:tcPr>
            <w:tcW w:w="5843" w:type="dxa"/>
            <w:tcBorders>
              <w:left w:val="single" w:sz="4" w:space="0" w:color="auto"/>
            </w:tcBorders>
            <w:shd w:val="clear" w:color="auto" w:fill="FFFFFF" w:themeFill="background1"/>
          </w:tcPr>
          <w:p w14:paraId="013788AA" w14:textId="5E0A796B" w:rsidR="00A47261" w:rsidRDefault="004126A2" w:rsidP="008F10FC">
            <w:r>
              <w:t xml:space="preserve">A subroutine which loops through the face via 2 for loops and swaps the cubies around so </w:t>
            </w:r>
            <w:r w:rsidR="00566511">
              <w:t>they are flipped around the middle cubie. This uses the same concept as the matrixRotationAntiClockwise(). It then changes the positions in the face on the actual cube data structure.</w:t>
            </w:r>
          </w:p>
        </w:tc>
      </w:tr>
      <w:tr w:rsidR="00831721" w14:paraId="42B38330" w14:textId="77777777" w:rsidTr="00AA4DD9">
        <w:trPr>
          <w:trHeight w:val="132"/>
        </w:trPr>
        <w:tc>
          <w:tcPr>
            <w:tcW w:w="4075" w:type="dxa"/>
            <w:tcBorders>
              <w:right w:val="single" w:sz="4" w:space="0" w:color="auto"/>
            </w:tcBorders>
            <w:shd w:val="clear" w:color="auto" w:fill="FFFFFF" w:themeFill="background1"/>
          </w:tcPr>
          <w:p w14:paraId="533090AA" w14:textId="159E9472" w:rsidR="00831721" w:rsidRPr="00831721" w:rsidRDefault="008433B2" w:rsidP="009E2997">
            <w:pPr>
              <w:rPr>
                <w:rFonts w:ascii="Calibri" w:eastAsia="Times New Roman" w:hAnsi="Calibri" w:cs="Calibri"/>
                <w:color w:val="212121"/>
                <w:lang w:eastAsia="en-GB"/>
              </w:rPr>
            </w:pPr>
            <w:r w:rsidRPr="008433B2">
              <w:rPr>
                <w:rFonts w:ascii="Calibri" w:eastAsia="Times New Roman" w:hAnsi="Calibri" w:cs="Calibri"/>
                <w:color w:val="212121"/>
                <w:lang w:eastAsia="en-GB"/>
              </w:rPr>
              <w:lastRenderedPageBreak/>
              <w:t>public void matrixRotationClockwise()</w:t>
            </w:r>
          </w:p>
        </w:tc>
        <w:tc>
          <w:tcPr>
            <w:tcW w:w="5843" w:type="dxa"/>
            <w:tcBorders>
              <w:left w:val="single" w:sz="4" w:space="0" w:color="auto"/>
            </w:tcBorders>
            <w:shd w:val="clear" w:color="auto" w:fill="FFFFFF" w:themeFill="background1"/>
          </w:tcPr>
          <w:p w14:paraId="092A9C1C" w14:textId="7E0C3F40" w:rsidR="00831721" w:rsidRDefault="000904B9" w:rsidP="008F10FC">
            <w:r>
              <w:t>A subroutine which loops through the face via 2 for loops and swaps the cubies around so they are flipped around the middle cubie clockwise. This uses the same concept as the matrixRotationAntiClockwise(). It then changes the positions in the face on the actual cube data structure.</w:t>
            </w:r>
          </w:p>
        </w:tc>
      </w:tr>
      <w:tr w:rsidR="008433B2" w14:paraId="7735ADEB" w14:textId="77777777" w:rsidTr="00AA4DD9">
        <w:trPr>
          <w:trHeight w:val="132"/>
        </w:trPr>
        <w:tc>
          <w:tcPr>
            <w:tcW w:w="4075" w:type="dxa"/>
            <w:tcBorders>
              <w:right w:val="single" w:sz="4" w:space="0" w:color="auto"/>
            </w:tcBorders>
            <w:shd w:val="clear" w:color="auto" w:fill="FFFFFF" w:themeFill="background1"/>
          </w:tcPr>
          <w:p w14:paraId="0351D562" w14:textId="7073425A" w:rsidR="008433B2" w:rsidRPr="008433B2" w:rsidRDefault="006364CC" w:rsidP="009E2997">
            <w:pPr>
              <w:rPr>
                <w:rFonts w:ascii="Calibri" w:eastAsia="Times New Roman" w:hAnsi="Calibri" w:cs="Calibri"/>
                <w:color w:val="212121"/>
                <w:lang w:eastAsia="en-GB"/>
              </w:rPr>
            </w:pPr>
            <w:r w:rsidRPr="006364CC">
              <w:rPr>
                <w:rFonts w:ascii="Calibri" w:eastAsia="Times New Roman" w:hAnsi="Calibri" w:cs="Calibri"/>
                <w:color w:val="212121"/>
                <w:lang w:eastAsia="en-GB"/>
              </w:rPr>
              <w:t xml:space="preserve">public string[] </w:t>
            </w:r>
            <w:r w:rsidR="00FC1AD9" w:rsidRPr="006364CC">
              <w:rPr>
                <w:rFonts w:ascii="Calibri" w:eastAsia="Times New Roman" w:hAnsi="Calibri" w:cs="Calibri"/>
                <w:color w:val="212121"/>
                <w:lang w:eastAsia="en-GB"/>
              </w:rPr>
              <w:t>getColumn</w:t>
            </w:r>
            <w:r w:rsidRPr="006364CC">
              <w:rPr>
                <w:rFonts w:ascii="Calibri" w:eastAsia="Times New Roman" w:hAnsi="Calibri" w:cs="Calibri"/>
                <w:color w:val="212121"/>
                <w:lang w:eastAsia="en-GB"/>
              </w:rPr>
              <w:t xml:space="preserve">(int </w:t>
            </w:r>
            <w:r w:rsidR="00FE3D92">
              <w:rPr>
                <w:rFonts w:ascii="Calibri" w:eastAsia="Times New Roman" w:hAnsi="Calibri" w:cs="Calibri"/>
                <w:color w:val="212121"/>
                <w:lang w:eastAsia="en-GB"/>
              </w:rPr>
              <w:t xml:space="preserve">columnToGet bool reverse </w:t>
            </w:r>
            <w:r w:rsidRPr="006364CC">
              <w:rPr>
                <w:rFonts w:ascii="Calibri" w:eastAsia="Times New Roman" w:hAnsi="Calibri" w:cs="Calibri"/>
                <w:color w:val="212121"/>
                <w:lang w:eastAsia="en-GB"/>
              </w:rPr>
              <w:t>)</w:t>
            </w:r>
          </w:p>
        </w:tc>
        <w:tc>
          <w:tcPr>
            <w:tcW w:w="5843" w:type="dxa"/>
            <w:tcBorders>
              <w:left w:val="single" w:sz="4" w:space="0" w:color="auto"/>
            </w:tcBorders>
            <w:shd w:val="clear" w:color="auto" w:fill="FFFFFF" w:themeFill="background1"/>
          </w:tcPr>
          <w:p w14:paraId="7573D169" w14:textId="1ED9663D" w:rsidR="008433B2" w:rsidRDefault="00FC1AD9" w:rsidP="008F10FC">
            <w:r>
              <w:t xml:space="preserve">A function which returns a string array and takes in the </w:t>
            </w:r>
            <w:r w:rsidR="00FE3D92">
              <w:t>columnToGet and bool reverse</w:t>
            </w:r>
            <w:r w:rsidR="00543410">
              <w:t xml:space="preserve">. It sees if the column to get is 0 and if the </w:t>
            </w:r>
            <w:r w:rsidR="003A15BB">
              <w:t xml:space="preserve">cubies order need to be reversed, it loops the column 0 and stores it in the swapColumn </w:t>
            </w:r>
            <w:r w:rsidR="00D90C00">
              <w:t xml:space="preserve">and returns the swapColumn. Else if the column to get is 0, it reverse is true, the for loop loops backwards through the cubie columns </w:t>
            </w:r>
            <w:r w:rsidR="00CA309D">
              <w:t>and returns the cubies in column 0 in reverse order. Else if the column to get is 2, it reverse is false, the for loop loops through the cubie column 2 and returns the cubies in column 2 . Else the column to get is 2, it reverse is true, the for loop loops backwards through the cubie columns and returns the cubies in column 2 in reverse order.</w:t>
            </w:r>
          </w:p>
        </w:tc>
      </w:tr>
      <w:tr w:rsidR="00DE3666" w14:paraId="6F32AEE4" w14:textId="77777777" w:rsidTr="00AA4DD9">
        <w:trPr>
          <w:trHeight w:val="132"/>
        </w:trPr>
        <w:tc>
          <w:tcPr>
            <w:tcW w:w="4075" w:type="dxa"/>
            <w:tcBorders>
              <w:right w:val="single" w:sz="4" w:space="0" w:color="auto"/>
            </w:tcBorders>
            <w:shd w:val="clear" w:color="auto" w:fill="FFFFFF" w:themeFill="background1"/>
          </w:tcPr>
          <w:p w14:paraId="576B9EFA" w14:textId="1E76DA46" w:rsidR="00DE3666" w:rsidRPr="006364CC" w:rsidRDefault="00DE3666" w:rsidP="00FC1AD9">
            <w:pPr>
              <w:rPr>
                <w:rFonts w:ascii="Calibri" w:eastAsia="Times New Roman" w:hAnsi="Calibri" w:cs="Calibri"/>
                <w:color w:val="212121"/>
                <w:lang w:eastAsia="en-GB"/>
              </w:rPr>
            </w:pPr>
            <w:r w:rsidRPr="006364CC">
              <w:rPr>
                <w:rFonts w:ascii="Calibri" w:eastAsia="Times New Roman" w:hAnsi="Calibri" w:cs="Calibri"/>
                <w:color w:val="212121"/>
                <w:lang w:eastAsia="en-GB"/>
              </w:rPr>
              <w:t>public string[] get</w:t>
            </w:r>
            <w:r>
              <w:rPr>
                <w:rFonts w:ascii="Calibri" w:eastAsia="Times New Roman" w:hAnsi="Calibri" w:cs="Calibri"/>
                <w:color w:val="212121"/>
                <w:lang w:eastAsia="en-GB"/>
              </w:rPr>
              <w:t>Row</w:t>
            </w:r>
            <w:r w:rsidRPr="006364CC">
              <w:rPr>
                <w:rFonts w:ascii="Calibri" w:eastAsia="Times New Roman" w:hAnsi="Calibri" w:cs="Calibri"/>
                <w:color w:val="212121"/>
                <w:lang w:eastAsia="en-GB"/>
              </w:rPr>
              <w:t>(int</w:t>
            </w:r>
            <w:r>
              <w:rPr>
                <w:rFonts w:ascii="Calibri" w:eastAsia="Times New Roman" w:hAnsi="Calibri" w:cs="Calibri"/>
                <w:color w:val="212121"/>
                <w:lang w:eastAsia="en-GB"/>
              </w:rPr>
              <w:t xml:space="preserve"> columnToGet bool reverse </w:t>
            </w:r>
            <w:r w:rsidRPr="006364CC">
              <w:rPr>
                <w:rFonts w:ascii="Calibri" w:eastAsia="Times New Roman" w:hAnsi="Calibri" w:cs="Calibri"/>
                <w:color w:val="212121"/>
                <w:lang w:eastAsia="en-GB"/>
              </w:rPr>
              <w:t>)</w:t>
            </w:r>
          </w:p>
        </w:tc>
        <w:tc>
          <w:tcPr>
            <w:tcW w:w="5843" w:type="dxa"/>
            <w:tcBorders>
              <w:left w:val="single" w:sz="4" w:space="0" w:color="auto"/>
            </w:tcBorders>
            <w:shd w:val="clear" w:color="auto" w:fill="FFFFFF" w:themeFill="background1"/>
          </w:tcPr>
          <w:p w14:paraId="56BEC259" w14:textId="463690F9" w:rsidR="00DE3666" w:rsidRDefault="00DE3666" w:rsidP="00FC1AD9">
            <w:r>
              <w:t>A function which returns a string array and takes in the rowToGet and bool reverse. It sees if the row to get is 0 and if the cubies order need to be reversed, it loops the row 0 and stores it in the swapColumn and returns the swapColumn. Else if the row to get is 0, it reverse is true, the for loop loops backwards through the cubie columns and returns the cubies in row  0 in reverse order. Else if the row to get is 2, it reverse is false, the for loop loops through the cubie row  2 and returns the cubies in row 2 . Else the row  to get is 2, it reverse is true, the for loop loops backwards through the cubie row and returns the cubies in row 2 in reverse order.</w:t>
            </w:r>
          </w:p>
        </w:tc>
      </w:tr>
      <w:tr w:rsidR="000C4249" w14:paraId="7EE9D35F" w14:textId="77777777" w:rsidTr="00AA4DD9">
        <w:trPr>
          <w:trHeight w:val="132"/>
        </w:trPr>
        <w:tc>
          <w:tcPr>
            <w:tcW w:w="4075" w:type="dxa"/>
            <w:tcBorders>
              <w:right w:val="single" w:sz="4" w:space="0" w:color="auto"/>
            </w:tcBorders>
            <w:shd w:val="clear" w:color="auto" w:fill="FFFFFF" w:themeFill="background1"/>
          </w:tcPr>
          <w:p w14:paraId="30E1B7CD" w14:textId="3832BE17" w:rsidR="000C4249" w:rsidRPr="000C4249" w:rsidRDefault="00891A9D" w:rsidP="009E2997">
            <w:pPr>
              <w:rPr>
                <w:rFonts w:ascii="Calibri" w:eastAsia="Times New Roman" w:hAnsi="Calibri" w:cs="Calibri"/>
                <w:color w:val="212121"/>
                <w:lang w:eastAsia="en-GB"/>
              </w:rPr>
            </w:pPr>
            <w:r w:rsidRPr="00891A9D">
              <w:rPr>
                <w:rFonts w:ascii="Calibri" w:eastAsia="Times New Roman" w:hAnsi="Calibri" w:cs="Calibri"/>
                <w:color w:val="212121"/>
                <w:lang w:eastAsia="en-GB"/>
              </w:rPr>
              <w:t xml:space="preserve">public void </w:t>
            </w:r>
            <w:r w:rsidR="00FC1AD9" w:rsidRPr="00891A9D">
              <w:rPr>
                <w:rFonts w:ascii="Calibri" w:eastAsia="Times New Roman" w:hAnsi="Calibri" w:cs="Calibri"/>
                <w:color w:val="212121"/>
                <w:lang w:eastAsia="en-GB"/>
              </w:rPr>
              <w:t>Update</w:t>
            </w:r>
            <w:r w:rsidR="00DE3666">
              <w:rPr>
                <w:rFonts w:ascii="Calibri" w:eastAsia="Times New Roman" w:hAnsi="Calibri" w:cs="Calibri"/>
                <w:color w:val="212121"/>
                <w:lang w:eastAsia="en-GB"/>
              </w:rPr>
              <w:t>New</w:t>
            </w:r>
            <w:r w:rsidR="00FC1AD9" w:rsidRPr="00891A9D">
              <w:rPr>
                <w:rFonts w:ascii="Calibri" w:eastAsia="Times New Roman" w:hAnsi="Calibri" w:cs="Calibri"/>
                <w:color w:val="212121"/>
                <w:lang w:eastAsia="en-GB"/>
              </w:rPr>
              <w:t>Column</w:t>
            </w:r>
            <w:r w:rsidRPr="00891A9D">
              <w:rPr>
                <w:rFonts w:ascii="Calibri" w:eastAsia="Times New Roman" w:hAnsi="Calibri" w:cs="Calibri"/>
                <w:color w:val="212121"/>
                <w:lang w:eastAsia="en-GB"/>
              </w:rPr>
              <w:t xml:space="preserve">(string[] col, int </w:t>
            </w:r>
            <w:r w:rsidR="00FC1AD9" w:rsidRPr="00891A9D">
              <w:rPr>
                <w:rFonts w:ascii="Calibri" w:eastAsia="Times New Roman" w:hAnsi="Calibri" w:cs="Calibri"/>
                <w:color w:val="212121"/>
                <w:lang w:eastAsia="en-GB"/>
              </w:rPr>
              <w:t>targetCol</w:t>
            </w:r>
            <w:r w:rsidRPr="00891A9D">
              <w:rPr>
                <w:rFonts w:ascii="Calibri" w:eastAsia="Times New Roman" w:hAnsi="Calibri" w:cs="Calibri"/>
                <w:color w:val="212121"/>
                <w:lang w:eastAsia="en-GB"/>
              </w:rPr>
              <w:t>)</w:t>
            </w:r>
          </w:p>
        </w:tc>
        <w:tc>
          <w:tcPr>
            <w:tcW w:w="5843" w:type="dxa"/>
            <w:tcBorders>
              <w:left w:val="single" w:sz="4" w:space="0" w:color="auto"/>
            </w:tcBorders>
            <w:shd w:val="clear" w:color="auto" w:fill="FFFFFF" w:themeFill="background1"/>
          </w:tcPr>
          <w:p w14:paraId="5E550691" w14:textId="6E66DFE6" w:rsidR="000C4249" w:rsidRDefault="00556CD2" w:rsidP="008F10FC">
            <w:r>
              <w:t xml:space="preserve">This subroutine takes in </w:t>
            </w:r>
            <w:r w:rsidR="008D5EAE">
              <w:t xml:space="preserve">the string array of the column we are placing into the cube and the integer the target column. </w:t>
            </w:r>
            <w:r w:rsidR="00DE3666">
              <w:t xml:space="preserve">It looks through the target column and puts in the cubies stored in the col[] </w:t>
            </w:r>
            <w:r w:rsidR="00584859">
              <w:t xml:space="preserve">and puts them into the cubes face. </w:t>
            </w:r>
          </w:p>
        </w:tc>
      </w:tr>
      <w:tr w:rsidR="00891A9D" w14:paraId="50C90783" w14:textId="77777777" w:rsidTr="00AA4DD9">
        <w:trPr>
          <w:trHeight w:val="132"/>
        </w:trPr>
        <w:tc>
          <w:tcPr>
            <w:tcW w:w="4075" w:type="dxa"/>
            <w:tcBorders>
              <w:right w:val="single" w:sz="4" w:space="0" w:color="auto"/>
            </w:tcBorders>
            <w:shd w:val="clear" w:color="auto" w:fill="FFFFFF" w:themeFill="background1"/>
          </w:tcPr>
          <w:p w14:paraId="5C7006A5" w14:textId="59EE294E" w:rsidR="00891A9D" w:rsidRPr="00891A9D" w:rsidRDefault="00B76557" w:rsidP="009E2997">
            <w:pPr>
              <w:rPr>
                <w:rFonts w:ascii="Calibri" w:eastAsia="Times New Roman" w:hAnsi="Calibri" w:cs="Calibri"/>
                <w:color w:val="212121"/>
                <w:lang w:eastAsia="en-GB"/>
              </w:rPr>
            </w:pPr>
            <w:r w:rsidRPr="00B76557">
              <w:rPr>
                <w:rFonts w:ascii="Calibri" w:eastAsia="Times New Roman" w:hAnsi="Calibri" w:cs="Calibri"/>
                <w:color w:val="212121"/>
                <w:lang w:eastAsia="en-GB"/>
              </w:rPr>
              <w:t xml:space="preserve">public void </w:t>
            </w:r>
            <w:r w:rsidR="00584859" w:rsidRPr="00B76557">
              <w:rPr>
                <w:rFonts w:ascii="Calibri" w:eastAsia="Times New Roman" w:hAnsi="Calibri" w:cs="Calibri"/>
                <w:color w:val="212121"/>
                <w:lang w:eastAsia="en-GB"/>
              </w:rPr>
              <w:t>Update</w:t>
            </w:r>
            <w:r w:rsidR="00584859">
              <w:rPr>
                <w:rFonts w:ascii="Calibri" w:eastAsia="Times New Roman" w:hAnsi="Calibri" w:cs="Calibri"/>
                <w:color w:val="212121"/>
                <w:lang w:eastAsia="en-GB"/>
              </w:rPr>
              <w:t>New</w:t>
            </w:r>
            <w:r w:rsidR="00584859" w:rsidRPr="00B76557">
              <w:rPr>
                <w:rFonts w:ascii="Calibri" w:eastAsia="Times New Roman" w:hAnsi="Calibri" w:cs="Calibri"/>
                <w:color w:val="212121"/>
                <w:lang w:eastAsia="en-GB"/>
              </w:rPr>
              <w:t>Row</w:t>
            </w:r>
            <w:r w:rsidRPr="00B76557">
              <w:rPr>
                <w:rFonts w:ascii="Calibri" w:eastAsia="Times New Roman" w:hAnsi="Calibri" w:cs="Calibri"/>
                <w:color w:val="212121"/>
                <w:lang w:eastAsia="en-GB"/>
              </w:rPr>
              <w:t>(string[] row, int inttargetRow)</w:t>
            </w:r>
          </w:p>
        </w:tc>
        <w:tc>
          <w:tcPr>
            <w:tcW w:w="5843" w:type="dxa"/>
            <w:tcBorders>
              <w:left w:val="single" w:sz="4" w:space="0" w:color="auto"/>
            </w:tcBorders>
            <w:shd w:val="clear" w:color="auto" w:fill="FFFFFF" w:themeFill="background1"/>
          </w:tcPr>
          <w:p w14:paraId="50BBD436" w14:textId="6E79354B" w:rsidR="00891A9D" w:rsidRDefault="00320410" w:rsidP="008F10FC">
            <w:r>
              <w:t xml:space="preserve">This subroutine takes in the string array of the row we are placing into the cube and the integer the target row. </w:t>
            </w:r>
            <w:r w:rsidR="00584859">
              <w:t xml:space="preserve">It looks through the target row and puts in the cubies stored in the row[] and puts them into the cubes face. </w:t>
            </w:r>
          </w:p>
        </w:tc>
      </w:tr>
      <w:tr w:rsidR="00E15FE7" w14:paraId="467A4758" w14:textId="77777777" w:rsidTr="00AA4DD9">
        <w:trPr>
          <w:trHeight w:val="132"/>
        </w:trPr>
        <w:tc>
          <w:tcPr>
            <w:tcW w:w="4075" w:type="dxa"/>
            <w:tcBorders>
              <w:right w:val="single" w:sz="4" w:space="0" w:color="auto"/>
            </w:tcBorders>
            <w:shd w:val="clear" w:color="auto" w:fill="FFFFFF" w:themeFill="background1"/>
          </w:tcPr>
          <w:p w14:paraId="4D074C96" w14:textId="30876EF3" w:rsidR="00E15FE7" w:rsidRPr="00E15FE7" w:rsidRDefault="003F5805" w:rsidP="009E2997">
            <w:pPr>
              <w:rPr>
                <w:rFonts w:ascii="Calibri" w:eastAsia="Times New Roman" w:hAnsi="Calibri" w:cs="Calibri"/>
                <w:color w:val="212121"/>
                <w:lang w:eastAsia="en-GB"/>
              </w:rPr>
            </w:pPr>
            <w:r w:rsidRPr="00584859">
              <w:rPr>
                <w:rFonts w:ascii="Calibri" w:eastAsia="Times New Roman" w:hAnsi="Calibri" w:cs="Calibri"/>
                <w:color w:val="212121"/>
                <w:lang w:eastAsia="en-GB"/>
              </w:rPr>
              <w:t>public void UpdateFaceOrientation(int orientation)</w:t>
            </w:r>
            <w:r w:rsidR="001E0385" w:rsidRPr="00584859">
              <w:rPr>
                <w:rFonts w:ascii="Calibri" w:eastAsia="Times New Roman" w:hAnsi="Calibri" w:cs="Calibri"/>
                <w:color w:val="212121"/>
                <w:lang w:eastAsia="en-GB"/>
              </w:rPr>
              <w:t xml:space="preserve"> </w:t>
            </w:r>
          </w:p>
        </w:tc>
        <w:tc>
          <w:tcPr>
            <w:tcW w:w="5843" w:type="dxa"/>
            <w:tcBorders>
              <w:left w:val="single" w:sz="4" w:space="0" w:color="auto"/>
            </w:tcBorders>
            <w:shd w:val="clear" w:color="auto" w:fill="FFFFFF" w:themeFill="background1"/>
          </w:tcPr>
          <w:p w14:paraId="2C11EB3D" w14:textId="2DC2461A" w:rsidR="00E15FE7" w:rsidRDefault="00ED774D" w:rsidP="008F10FC">
            <w:r>
              <w:t xml:space="preserve">A subroutine which takes in the integer orientation and calls the subroutine UpdateCubies. The orientation passed in is now </w:t>
            </w:r>
            <w:r w:rsidR="001E0385">
              <w:t xml:space="preserve">the orientation of the face. </w:t>
            </w:r>
          </w:p>
        </w:tc>
      </w:tr>
      <w:tr w:rsidR="003F5805" w14:paraId="64CCFDB9" w14:textId="77777777" w:rsidTr="00AA4DD9">
        <w:trPr>
          <w:trHeight w:val="132"/>
        </w:trPr>
        <w:tc>
          <w:tcPr>
            <w:tcW w:w="4075" w:type="dxa"/>
            <w:tcBorders>
              <w:right w:val="single" w:sz="4" w:space="0" w:color="auto"/>
            </w:tcBorders>
            <w:shd w:val="clear" w:color="auto" w:fill="FFFFFF" w:themeFill="background1"/>
          </w:tcPr>
          <w:p w14:paraId="29C5E019" w14:textId="56C8450A" w:rsidR="003F5805" w:rsidRPr="003F5805" w:rsidRDefault="00894DD1" w:rsidP="009E2997">
            <w:pPr>
              <w:rPr>
                <w:rFonts w:ascii="Calibri" w:eastAsia="Times New Roman" w:hAnsi="Calibri" w:cs="Calibri"/>
                <w:color w:val="212121"/>
                <w:lang w:eastAsia="en-GB"/>
              </w:rPr>
            </w:pPr>
            <w:r w:rsidRPr="00894DD1">
              <w:rPr>
                <w:rFonts w:ascii="Calibri" w:eastAsia="Times New Roman" w:hAnsi="Calibri" w:cs="Calibri"/>
                <w:color w:val="212121"/>
                <w:lang w:eastAsia="en-GB"/>
              </w:rPr>
              <w:t>public string ReturnCurrentFaceAndOrientation(int currentface, int currentorientation)</w:t>
            </w:r>
          </w:p>
        </w:tc>
        <w:tc>
          <w:tcPr>
            <w:tcW w:w="5843" w:type="dxa"/>
            <w:tcBorders>
              <w:left w:val="single" w:sz="4" w:space="0" w:color="auto"/>
            </w:tcBorders>
            <w:shd w:val="clear" w:color="auto" w:fill="FFFFFF" w:themeFill="background1"/>
          </w:tcPr>
          <w:p w14:paraId="2732D974" w14:textId="6B60A2A0" w:rsidR="003F5805" w:rsidRDefault="00715507" w:rsidP="008F10FC">
            <w:r>
              <w:t xml:space="preserve">The function ReturnCurrentFaceAndOrientation takes in the parameters the integer currentface and the integer currentorientation. </w:t>
            </w:r>
            <w:r w:rsidR="00E86203">
              <w:t>It concatenates the currentface integer and current orientation integer into a string by converting the integers to strings.</w:t>
            </w:r>
            <w:r w:rsidR="003F1D1A">
              <w:t xml:space="preserve"> It returns this concatenated string.</w:t>
            </w:r>
            <w:r w:rsidR="00E86203">
              <w:t xml:space="preserve"> </w:t>
            </w:r>
            <w:r w:rsidR="003F1D1A">
              <w:t xml:space="preserve">For example, currentface = 1 and currentorientation = 2 returns “12”. </w:t>
            </w:r>
          </w:p>
        </w:tc>
      </w:tr>
      <w:tr w:rsidR="00894DD1" w14:paraId="1D5625A3" w14:textId="77777777" w:rsidTr="00AA4DD9">
        <w:trPr>
          <w:trHeight w:val="132"/>
        </w:trPr>
        <w:tc>
          <w:tcPr>
            <w:tcW w:w="4075" w:type="dxa"/>
            <w:tcBorders>
              <w:right w:val="single" w:sz="4" w:space="0" w:color="auto"/>
            </w:tcBorders>
            <w:shd w:val="clear" w:color="auto" w:fill="FFFFFF" w:themeFill="background1"/>
          </w:tcPr>
          <w:p w14:paraId="2B47378E" w14:textId="6D7F554D" w:rsidR="00894DD1" w:rsidRPr="00894DD1" w:rsidRDefault="00093A99" w:rsidP="009E2997">
            <w:pPr>
              <w:rPr>
                <w:rFonts w:ascii="Calibri" w:eastAsia="Times New Roman" w:hAnsi="Calibri" w:cs="Calibri"/>
                <w:color w:val="212121"/>
                <w:lang w:eastAsia="en-GB"/>
              </w:rPr>
            </w:pPr>
            <w:r w:rsidRPr="00093A99">
              <w:rPr>
                <w:rFonts w:ascii="Calibri" w:eastAsia="Times New Roman" w:hAnsi="Calibri" w:cs="Calibri"/>
                <w:color w:val="212121"/>
                <w:lang w:eastAsia="en-GB"/>
              </w:rPr>
              <w:lastRenderedPageBreak/>
              <w:t>public void UpdateCubies(int currentOrientation, inttargetOrientation)</w:t>
            </w:r>
          </w:p>
        </w:tc>
        <w:tc>
          <w:tcPr>
            <w:tcW w:w="5843" w:type="dxa"/>
            <w:tcBorders>
              <w:left w:val="single" w:sz="4" w:space="0" w:color="auto"/>
            </w:tcBorders>
            <w:shd w:val="clear" w:color="auto" w:fill="FFFFFF" w:themeFill="background1"/>
          </w:tcPr>
          <w:p w14:paraId="662B11C8" w14:textId="1445C626" w:rsidR="00894DD1" w:rsidRDefault="00502CE1" w:rsidP="008F10FC">
            <w:r>
              <w:t xml:space="preserve">A subroutine which takes in the parameters integer currentOrientation and the integer targetOrientation. </w:t>
            </w:r>
            <w:r w:rsidR="00282D86">
              <w:t>The program calculates the number of rotations needed to update the orientation by performing (4 + targetOrientation – currentOrientation)</w:t>
            </w:r>
            <w:r w:rsidR="00D4684E">
              <w:t xml:space="preserve"> modulo </w:t>
            </w:r>
            <w:r w:rsidR="00282D86">
              <w:t>4</w:t>
            </w:r>
            <w:r w:rsidR="00D4684E">
              <w:t xml:space="preserve"> (modulo returns the remainer)</w:t>
            </w:r>
            <w:r w:rsidR="000901B5">
              <w:t xml:space="preserve">. A for loop is then used to perform a matrixRotationClockwise the number of times the cubies need to be updated. </w:t>
            </w:r>
            <w:r w:rsidR="00F77A0A">
              <w:t xml:space="preserve">For example, the current orientation is 1 and the program wants to update this to orientation 4. It calculates the number of turns via </w:t>
            </w:r>
            <w:r w:rsidR="00D4684E">
              <w:t xml:space="preserve">(4 + 4-1)%4 = 7%4 which equals to 3 </w:t>
            </w:r>
            <w:r w:rsidR="00F63C33">
              <w:t xml:space="preserve">so 3 rotations are needed to move the cube from orientation 1 to 4. </w:t>
            </w:r>
          </w:p>
        </w:tc>
      </w:tr>
      <w:tr w:rsidR="00093A99" w14:paraId="15C16363" w14:textId="77777777" w:rsidTr="00AA4DD9">
        <w:trPr>
          <w:trHeight w:val="132"/>
        </w:trPr>
        <w:tc>
          <w:tcPr>
            <w:tcW w:w="4075" w:type="dxa"/>
            <w:tcBorders>
              <w:bottom w:val="single" w:sz="4" w:space="0" w:color="000000" w:themeColor="text1"/>
              <w:right w:val="single" w:sz="4" w:space="0" w:color="auto"/>
            </w:tcBorders>
            <w:shd w:val="clear" w:color="auto" w:fill="FFFFFF" w:themeFill="background1"/>
          </w:tcPr>
          <w:p w14:paraId="4E00BE78" w14:textId="3E787035" w:rsidR="00093A99" w:rsidRPr="00093A99" w:rsidRDefault="00AA4DD9" w:rsidP="009E2997">
            <w:pPr>
              <w:rPr>
                <w:rFonts w:ascii="Calibri" w:eastAsia="Times New Roman" w:hAnsi="Calibri" w:cs="Calibri"/>
                <w:color w:val="212121"/>
                <w:lang w:eastAsia="en-GB"/>
              </w:rPr>
            </w:pPr>
            <w:r w:rsidRPr="00AA4DD9">
              <w:rPr>
                <w:rFonts w:ascii="Calibri" w:eastAsia="Times New Roman" w:hAnsi="Calibri" w:cs="Calibri"/>
                <w:color w:val="212121"/>
                <w:lang w:eastAsia="en-GB"/>
              </w:rPr>
              <w:t>public string getMiddleCubie()</w:t>
            </w:r>
          </w:p>
        </w:tc>
        <w:tc>
          <w:tcPr>
            <w:tcW w:w="5843" w:type="dxa"/>
            <w:tcBorders>
              <w:left w:val="single" w:sz="4" w:space="0" w:color="auto"/>
            </w:tcBorders>
            <w:shd w:val="clear" w:color="auto" w:fill="FFFFFF" w:themeFill="background1"/>
          </w:tcPr>
          <w:p w14:paraId="0D97DB36" w14:textId="66DF985F" w:rsidR="00093A99" w:rsidRDefault="00F63C33" w:rsidP="008F10FC">
            <w:r>
              <w:t xml:space="preserve">A function which returns a string which the middle cubie is in </w:t>
            </w:r>
            <w:r w:rsidR="00754955">
              <w:t xml:space="preserve">by looping through the face and returning the value in position 1,1. </w:t>
            </w:r>
          </w:p>
        </w:tc>
      </w:tr>
      <w:tr w:rsidR="00584859" w14:paraId="3581F048" w14:textId="77777777" w:rsidTr="00AA4DD9">
        <w:trPr>
          <w:trHeight w:val="132"/>
        </w:trPr>
        <w:tc>
          <w:tcPr>
            <w:tcW w:w="4075" w:type="dxa"/>
            <w:tcBorders>
              <w:bottom w:val="single" w:sz="4" w:space="0" w:color="000000" w:themeColor="text1"/>
              <w:right w:val="single" w:sz="4" w:space="0" w:color="auto"/>
            </w:tcBorders>
            <w:shd w:val="clear" w:color="auto" w:fill="FFFFFF" w:themeFill="background1"/>
          </w:tcPr>
          <w:p w14:paraId="6B9B1536" w14:textId="27C1B290" w:rsidR="00584859" w:rsidRPr="00AA4DD9" w:rsidRDefault="00584859" w:rsidP="00584859">
            <w:pPr>
              <w:rPr>
                <w:rFonts w:ascii="Calibri" w:eastAsia="Times New Roman" w:hAnsi="Calibri" w:cs="Calibri"/>
                <w:color w:val="212121"/>
                <w:lang w:eastAsia="en-GB"/>
              </w:rPr>
            </w:pPr>
            <w:r>
              <w:rPr>
                <w:rFonts w:ascii="Calibri" w:eastAsia="Times New Roman" w:hAnsi="Calibri" w:cs="Calibri"/>
                <w:color w:val="212121"/>
                <w:lang w:eastAsia="en-GB"/>
              </w:rPr>
              <w:t>Public string FlipFaceDisplay()</w:t>
            </w:r>
          </w:p>
        </w:tc>
        <w:tc>
          <w:tcPr>
            <w:tcW w:w="5843" w:type="dxa"/>
            <w:tcBorders>
              <w:left w:val="single" w:sz="4" w:space="0" w:color="auto"/>
            </w:tcBorders>
            <w:shd w:val="clear" w:color="auto" w:fill="FFFFFF" w:themeFill="background1"/>
          </w:tcPr>
          <w:p w14:paraId="37899E12" w14:textId="4284E7F1" w:rsidR="00584859" w:rsidRDefault="00584859" w:rsidP="00584859">
            <w:r>
              <w:t xml:space="preserve">Loops through the back face and </w:t>
            </w:r>
            <w:r w:rsidR="004B3CF6">
              <w:t xml:space="preserve">uses a temporary display face to display the back face backwards (as it is in orientation 0). It essentially is the same code as the matrix half turn but it returns the temporary face. </w:t>
            </w:r>
          </w:p>
        </w:tc>
      </w:tr>
      <w:tr w:rsidR="00AA4DD9" w14:paraId="22BCB8E5" w14:textId="77777777" w:rsidTr="00AA4DD9">
        <w:trPr>
          <w:trHeight w:val="132"/>
        </w:trPr>
        <w:tc>
          <w:tcPr>
            <w:tcW w:w="4075" w:type="dxa"/>
            <w:tcBorders>
              <w:bottom w:val="single" w:sz="4" w:space="0" w:color="000000" w:themeColor="text1"/>
              <w:right w:val="nil"/>
            </w:tcBorders>
            <w:shd w:val="clear" w:color="auto" w:fill="E7E6E6" w:themeFill="background2"/>
          </w:tcPr>
          <w:p w14:paraId="3236C114" w14:textId="401DEEC2" w:rsidR="00AA4DD9" w:rsidRPr="00AA4DD9" w:rsidRDefault="00AA4DD9" w:rsidP="004D3ED7">
            <w:pPr>
              <w:pStyle w:val="Heading4"/>
              <w:rPr>
                <w:lang w:eastAsia="en-GB"/>
              </w:rPr>
            </w:pPr>
            <w:bookmarkStart w:id="102" w:name="_Toc132701740"/>
            <w:r>
              <w:rPr>
                <w:lang w:eastAsia="en-GB"/>
              </w:rPr>
              <w:t>Instruction class</w:t>
            </w:r>
            <w:bookmarkEnd w:id="102"/>
          </w:p>
        </w:tc>
        <w:tc>
          <w:tcPr>
            <w:tcW w:w="5843" w:type="dxa"/>
            <w:tcBorders>
              <w:left w:val="nil"/>
            </w:tcBorders>
            <w:shd w:val="clear" w:color="auto" w:fill="E7E6E6" w:themeFill="background2"/>
          </w:tcPr>
          <w:p w14:paraId="7999F79A" w14:textId="77777777" w:rsidR="00AA4DD9" w:rsidRDefault="00AA4DD9" w:rsidP="00AA4DD9"/>
        </w:tc>
      </w:tr>
      <w:tr w:rsidR="00AA4DD9" w14:paraId="23D926F9" w14:textId="77777777" w:rsidTr="00AA4DD9">
        <w:trPr>
          <w:trHeight w:val="132"/>
        </w:trPr>
        <w:tc>
          <w:tcPr>
            <w:tcW w:w="4075" w:type="dxa"/>
            <w:tcBorders>
              <w:right w:val="single" w:sz="4" w:space="0" w:color="auto"/>
            </w:tcBorders>
            <w:shd w:val="clear" w:color="auto" w:fill="FFFFFF" w:themeFill="background1"/>
          </w:tcPr>
          <w:p w14:paraId="6C9BBA22" w14:textId="7996C9C7" w:rsidR="00AA4DD9" w:rsidRDefault="00C87240" w:rsidP="00AA4DD9">
            <w:pPr>
              <w:rPr>
                <w:rFonts w:ascii="Calibri" w:eastAsia="Times New Roman" w:hAnsi="Calibri" w:cs="Calibri"/>
                <w:color w:val="212121"/>
                <w:lang w:eastAsia="en-GB"/>
              </w:rPr>
            </w:pPr>
            <w:r w:rsidRPr="00C87240">
              <w:rPr>
                <w:rFonts w:ascii="Calibri" w:eastAsia="Times New Roman" w:hAnsi="Calibri" w:cs="Calibri"/>
                <w:color w:val="212121"/>
                <w:lang w:eastAsia="en-GB"/>
              </w:rPr>
              <w:t xml:space="preserve">public List&lt;string&gt; </w:t>
            </w:r>
            <w:r w:rsidR="00CF2ED4">
              <w:rPr>
                <w:rFonts w:ascii="Calibri" w:eastAsia="Times New Roman" w:hAnsi="Calibri" w:cs="Calibri"/>
                <w:color w:val="212121"/>
                <w:lang w:eastAsia="en-GB"/>
              </w:rPr>
              <w:t>Scrambling</w:t>
            </w:r>
            <w:r w:rsidR="00CF2ED4" w:rsidRPr="00C87240">
              <w:rPr>
                <w:rFonts w:ascii="Calibri" w:eastAsia="Times New Roman" w:hAnsi="Calibri" w:cs="Calibri"/>
                <w:color w:val="212121"/>
                <w:lang w:eastAsia="en-GB"/>
              </w:rPr>
              <w:t>instructions</w:t>
            </w:r>
            <w:r w:rsidRPr="00C87240">
              <w:rPr>
                <w:rFonts w:ascii="Calibri" w:eastAsia="Times New Roman" w:hAnsi="Calibri" w:cs="Calibri"/>
                <w:color w:val="212121"/>
                <w:lang w:eastAsia="en-GB"/>
              </w:rPr>
              <w:t xml:space="preserve"> = new List&lt;string&gt;();</w:t>
            </w:r>
          </w:p>
        </w:tc>
        <w:tc>
          <w:tcPr>
            <w:tcW w:w="5843" w:type="dxa"/>
            <w:tcBorders>
              <w:left w:val="single" w:sz="4" w:space="0" w:color="auto"/>
            </w:tcBorders>
            <w:shd w:val="clear" w:color="auto" w:fill="FFFFFF" w:themeFill="background1"/>
          </w:tcPr>
          <w:p w14:paraId="2D40A3D0" w14:textId="1497A0FD" w:rsidR="00AA4DD9" w:rsidRDefault="00754955" w:rsidP="00AA4DD9">
            <w:r>
              <w:t xml:space="preserve">A public list which is a list </w:t>
            </w:r>
            <w:r w:rsidR="00E765A4">
              <w:t xml:space="preserve">of strings </w:t>
            </w:r>
            <w:r>
              <w:t xml:space="preserve">of instructions to </w:t>
            </w:r>
            <w:r w:rsidR="00CF2ED4">
              <w:t xml:space="preserve">scramble </w:t>
            </w:r>
            <w:r>
              <w:t xml:space="preserve"> the cube</w:t>
            </w:r>
          </w:p>
        </w:tc>
      </w:tr>
      <w:tr w:rsidR="00CF2ED4" w14:paraId="73C16A7D" w14:textId="77777777" w:rsidTr="00AA4DD9">
        <w:trPr>
          <w:trHeight w:val="132"/>
        </w:trPr>
        <w:tc>
          <w:tcPr>
            <w:tcW w:w="4075" w:type="dxa"/>
            <w:tcBorders>
              <w:right w:val="single" w:sz="4" w:space="0" w:color="auto"/>
            </w:tcBorders>
            <w:shd w:val="clear" w:color="auto" w:fill="FFFFFF" w:themeFill="background1"/>
          </w:tcPr>
          <w:p w14:paraId="11DCC697" w14:textId="75E96FD0" w:rsidR="00CF2ED4" w:rsidRPr="00C87240" w:rsidRDefault="00EE7654" w:rsidP="00CF2ED4">
            <w:pPr>
              <w:rPr>
                <w:rFonts w:ascii="Calibri" w:eastAsia="Times New Roman" w:hAnsi="Calibri" w:cs="Calibri"/>
                <w:color w:val="212121"/>
                <w:lang w:eastAsia="en-GB"/>
              </w:rPr>
            </w:pPr>
            <w:r w:rsidRPr="00EE7654">
              <w:rPr>
                <w:rFonts w:ascii="Calibri" w:eastAsia="Times New Roman" w:hAnsi="Calibri" w:cs="Calibri"/>
                <w:color w:val="212121"/>
                <w:lang w:eastAsia="en-GB"/>
              </w:rPr>
              <w:t>private Stack&lt;string&gt; AntiInstructions = new Stack&lt;string&gt;();</w:t>
            </w:r>
          </w:p>
        </w:tc>
        <w:tc>
          <w:tcPr>
            <w:tcW w:w="5843" w:type="dxa"/>
            <w:tcBorders>
              <w:left w:val="single" w:sz="4" w:space="0" w:color="auto"/>
            </w:tcBorders>
            <w:shd w:val="clear" w:color="auto" w:fill="FFFFFF" w:themeFill="background1"/>
          </w:tcPr>
          <w:p w14:paraId="5DBB4135" w14:textId="0A3C9C8C" w:rsidR="00CF2ED4" w:rsidRDefault="00EE7654" w:rsidP="00CF2ED4">
            <w:r>
              <w:t xml:space="preserve">A </w:t>
            </w:r>
            <w:r w:rsidR="00E759CA">
              <w:t xml:space="preserve">private </w:t>
            </w:r>
            <w:r>
              <w:t xml:space="preserve">stack to store the anti-instructions of the scrambling instructions. </w:t>
            </w:r>
          </w:p>
        </w:tc>
      </w:tr>
      <w:tr w:rsidR="00EE7654" w14:paraId="08F4D628" w14:textId="77777777" w:rsidTr="00AA4DD9">
        <w:trPr>
          <w:trHeight w:val="132"/>
        </w:trPr>
        <w:tc>
          <w:tcPr>
            <w:tcW w:w="4075" w:type="dxa"/>
            <w:tcBorders>
              <w:right w:val="single" w:sz="4" w:space="0" w:color="auto"/>
            </w:tcBorders>
            <w:shd w:val="clear" w:color="auto" w:fill="FFFFFF" w:themeFill="background1"/>
          </w:tcPr>
          <w:p w14:paraId="6F5C766D" w14:textId="143E4F5F" w:rsidR="00EE7654" w:rsidRPr="00EE7654" w:rsidRDefault="00E759CA" w:rsidP="00CF2ED4">
            <w:pPr>
              <w:rPr>
                <w:rFonts w:ascii="Calibri" w:eastAsia="Times New Roman" w:hAnsi="Calibri" w:cs="Calibri"/>
                <w:color w:val="212121"/>
                <w:lang w:eastAsia="en-GB"/>
              </w:rPr>
            </w:pPr>
            <w:r w:rsidRPr="00E759CA">
              <w:rPr>
                <w:rFonts w:ascii="Calibri" w:eastAsia="Times New Roman" w:hAnsi="Calibri" w:cs="Calibri"/>
                <w:color w:val="212121"/>
                <w:lang w:eastAsia="en-GB"/>
              </w:rPr>
              <w:t>public List&lt;string&gt; Solvinginstructions = new List&lt;string&gt;();</w:t>
            </w:r>
          </w:p>
        </w:tc>
        <w:tc>
          <w:tcPr>
            <w:tcW w:w="5843" w:type="dxa"/>
            <w:tcBorders>
              <w:left w:val="single" w:sz="4" w:space="0" w:color="auto"/>
            </w:tcBorders>
            <w:shd w:val="clear" w:color="auto" w:fill="FFFFFF" w:themeFill="background1"/>
          </w:tcPr>
          <w:p w14:paraId="49381E72" w14:textId="27531824" w:rsidR="00EE7654" w:rsidRDefault="00E759CA" w:rsidP="00CF2ED4">
            <w:r>
              <w:t xml:space="preserve">A public list which stores the solving instructions of the cube (essentially it is the popped off version of the solving instructions) </w:t>
            </w:r>
          </w:p>
        </w:tc>
      </w:tr>
      <w:tr w:rsidR="00A623C8" w14:paraId="0AD0C572" w14:textId="77777777" w:rsidTr="00AA4DD9">
        <w:trPr>
          <w:trHeight w:val="132"/>
        </w:trPr>
        <w:tc>
          <w:tcPr>
            <w:tcW w:w="4075" w:type="dxa"/>
            <w:tcBorders>
              <w:right w:val="single" w:sz="4" w:space="0" w:color="auto"/>
            </w:tcBorders>
            <w:shd w:val="clear" w:color="auto" w:fill="FFFFFF" w:themeFill="background1"/>
          </w:tcPr>
          <w:p w14:paraId="63400CE0" w14:textId="72D265E5" w:rsidR="00A623C8" w:rsidRPr="00E759CA" w:rsidRDefault="00A623C8" w:rsidP="00CF2ED4">
            <w:pPr>
              <w:rPr>
                <w:rFonts w:ascii="Calibri" w:eastAsia="Times New Roman" w:hAnsi="Calibri" w:cs="Calibri"/>
                <w:color w:val="212121"/>
                <w:lang w:eastAsia="en-GB"/>
              </w:rPr>
            </w:pPr>
            <w:r w:rsidRPr="00A623C8">
              <w:rPr>
                <w:rFonts w:ascii="Calibri" w:eastAsia="Times New Roman" w:hAnsi="Calibri" w:cs="Calibri"/>
                <w:color w:val="212121"/>
                <w:lang w:eastAsia="en-GB"/>
              </w:rPr>
              <w:t>Random randomNumber = new Random();</w:t>
            </w:r>
          </w:p>
        </w:tc>
        <w:tc>
          <w:tcPr>
            <w:tcW w:w="5843" w:type="dxa"/>
            <w:tcBorders>
              <w:left w:val="single" w:sz="4" w:space="0" w:color="auto"/>
            </w:tcBorders>
            <w:shd w:val="clear" w:color="auto" w:fill="FFFFFF" w:themeFill="background1"/>
          </w:tcPr>
          <w:p w14:paraId="2B3AD381" w14:textId="25EE1BB7" w:rsidR="00A623C8" w:rsidRDefault="00A623C8" w:rsidP="00CF2ED4">
            <w:r>
              <w:t xml:space="preserve">A random number is imported from the library random </w:t>
            </w:r>
          </w:p>
        </w:tc>
      </w:tr>
      <w:tr w:rsidR="00A623C8" w14:paraId="049239C4" w14:textId="77777777" w:rsidTr="00AA4DD9">
        <w:trPr>
          <w:trHeight w:val="132"/>
        </w:trPr>
        <w:tc>
          <w:tcPr>
            <w:tcW w:w="4075" w:type="dxa"/>
            <w:tcBorders>
              <w:right w:val="single" w:sz="4" w:space="0" w:color="auto"/>
            </w:tcBorders>
            <w:shd w:val="clear" w:color="auto" w:fill="FFFFFF" w:themeFill="background1"/>
          </w:tcPr>
          <w:p w14:paraId="36CDD57B" w14:textId="744C6705" w:rsidR="00A623C8" w:rsidRPr="00A623C8" w:rsidRDefault="000D37DD" w:rsidP="00CF2ED4">
            <w:pPr>
              <w:rPr>
                <w:rFonts w:ascii="Calibri" w:eastAsia="Times New Roman" w:hAnsi="Calibri" w:cs="Calibri"/>
                <w:color w:val="212121"/>
                <w:lang w:eastAsia="en-GB"/>
              </w:rPr>
            </w:pPr>
            <w:r>
              <w:rPr>
                <w:rFonts w:ascii="Calibri" w:eastAsia="Times New Roman" w:hAnsi="Calibri" w:cs="Calibri"/>
                <w:color w:val="212121"/>
                <w:lang w:eastAsia="en-GB"/>
              </w:rPr>
              <w:t xml:space="preserve">String errorMessageForInstruction and announcement </w:t>
            </w:r>
          </w:p>
        </w:tc>
        <w:tc>
          <w:tcPr>
            <w:tcW w:w="5843" w:type="dxa"/>
            <w:tcBorders>
              <w:left w:val="single" w:sz="4" w:space="0" w:color="auto"/>
            </w:tcBorders>
            <w:shd w:val="clear" w:color="auto" w:fill="FFFFFF" w:themeFill="background1"/>
          </w:tcPr>
          <w:p w14:paraId="1183B3B7" w14:textId="1E0420A5" w:rsidR="00A623C8" w:rsidRDefault="006B0555" w:rsidP="00CF2ED4">
            <w:r>
              <w:t xml:space="preserve">A string which is updated when there is an error message or an announcements. </w:t>
            </w:r>
          </w:p>
        </w:tc>
      </w:tr>
      <w:tr w:rsidR="006B0555" w14:paraId="0EB1F564" w14:textId="77777777" w:rsidTr="00AA4DD9">
        <w:trPr>
          <w:trHeight w:val="132"/>
        </w:trPr>
        <w:tc>
          <w:tcPr>
            <w:tcW w:w="4075" w:type="dxa"/>
            <w:tcBorders>
              <w:right w:val="single" w:sz="4" w:space="0" w:color="auto"/>
            </w:tcBorders>
            <w:shd w:val="clear" w:color="auto" w:fill="FFFFFF" w:themeFill="background1"/>
          </w:tcPr>
          <w:p w14:paraId="409CA9D3" w14:textId="47493B29" w:rsidR="006B0555" w:rsidRDefault="006B0555" w:rsidP="00CF2ED4">
            <w:pPr>
              <w:rPr>
                <w:rFonts w:ascii="Calibri" w:eastAsia="Times New Roman" w:hAnsi="Calibri" w:cs="Calibri"/>
                <w:color w:val="212121"/>
                <w:lang w:eastAsia="en-GB"/>
              </w:rPr>
            </w:pPr>
            <w:r w:rsidRPr="006B0555">
              <w:rPr>
                <w:rFonts w:ascii="Calibri" w:eastAsia="Times New Roman" w:hAnsi="Calibri" w:cs="Calibri"/>
                <w:color w:val="212121"/>
                <w:lang w:eastAsia="en-GB"/>
              </w:rPr>
              <w:t>string[] possibleMoves = new string[] { };</w:t>
            </w:r>
          </w:p>
        </w:tc>
        <w:tc>
          <w:tcPr>
            <w:tcW w:w="5843" w:type="dxa"/>
            <w:tcBorders>
              <w:left w:val="single" w:sz="4" w:space="0" w:color="auto"/>
            </w:tcBorders>
            <w:shd w:val="clear" w:color="auto" w:fill="FFFFFF" w:themeFill="background1"/>
          </w:tcPr>
          <w:p w14:paraId="552BDC5E" w14:textId="220DA131" w:rsidR="006B0555" w:rsidRDefault="00814DDC" w:rsidP="00CF2ED4">
            <w:r>
              <w:t xml:space="preserve">An array of every possible move the scrambling algorithm can add to the scrambling algorithm </w:t>
            </w:r>
          </w:p>
        </w:tc>
      </w:tr>
      <w:tr w:rsidR="00814DDC" w14:paraId="61F362F7" w14:textId="77777777" w:rsidTr="00AA4DD9">
        <w:trPr>
          <w:trHeight w:val="132"/>
        </w:trPr>
        <w:tc>
          <w:tcPr>
            <w:tcW w:w="4075" w:type="dxa"/>
            <w:tcBorders>
              <w:right w:val="single" w:sz="4" w:space="0" w:color="auto"/>
            </w:tcBorders>
            <w:shd w:val="clear" w:color="auto" w:fill="FFFFFF" w:themeFill="background1"/>
          </w:tcPr>
          <w:p w14:paraId="15449388" w14:textId="109C8960" w:rsidR="00814DDC" w:rsidRPr="006B0555" w:rsidRDefault="00984616" w:rsidP="00CF2ED4">
            <w:pPr>
              <w:rPr>
                <w:rFonts w:ascii="Calibri" w:eastAsia="Times New Roman" w:hAnsi="Calibri" w:cs="Calibri"/>
                <w:color w:val="212121"/>
                <w:lang w:eastAsia="en-GB"/>
              </w:rPr>
            </w:pPr>
            <w:r w:rsidRPr="00984616">
              <w:rPr>
                <w:rFonts w:ascii="Calibri" w:eastAsia="Times New Roman" w:hAnsi="Calibri" w:cs="Calibri"/>
                <w:color w:val="212121"/>
                <w:lang w:eastAsia="en-GB"/>
              </w:rPr>
              <w:t>Dictionary&lt;string, string&gt; possibleMovesAndAntiMoves;</w:t>
            </w:r>
          </w:p>
        </w:tc>
        <w:tc>
          <w:tcPr>
            <w:tcW w:w="5843" w:type="dxa"/>
            <w:tcBorders>
              <w:left w:val="single" w:sz="4" w:space="0" w:color="auto"/>
            </w:tcBorders>
            <w:shd w:val="clear" w:color="auto" w:fill="FFFFFF" w:themeFill="background1"/>
          </w:tcPr>
          <w:p w14:paraId="02DC8BFF" w14:textId="1D388CA6" w:rsidR="00814DDC" w:rsidRDefault="00984616" w:rsidP="00CF2ED4">
            <w:r>
              <w:t xml:space="preserve">A dictionary which stores each move and its relative antimove in string format. For example: R -&gt; R’ , F2 -&gt; F2 </w:t>
            </w:r>
          </w:p>
        </w:tc>
      </w:tr>
      <w:tr w:rsidR="00C87240" w14:paraId="150695B1" w14:textId="77777777" w:rsidTr="00AA4DD9">
        <w:trPr>
          <w:trHeight w:val="132"/>
        </w:trPr>
        <w:tc>
          <w:tcPr>
            <w:tcW w:w="4075" w:type="dxa"/>
            <w:tcBorders>
              <w:right w:val="single" w:sz="4" w:space="0" w:color="auto"/>
            </w:tcBorders>
            <w:shd w:val="clear" w:color="auto" w:fill="FFFFFF" w:themeFill="background1"/>
          </w:tcPr>
          <w:p w14:paraId="60E478C6" w14:textId="6B971F21" w:rsidR="00C87240" w:rsidRPr="00C87240" w:rsidRDefault="00DB48BD" w:rsidP="00AA4DD9">
            <w:pPr>
              <w:rPr>
                <w:rFonts w:ascii="Calibri" w:eastAsia="Times New Roman" w:hAnsi="Calibri" w:cs="Calibri"/>
                <w:color w:val="212121"/>
                <w:lang w:eastAsia="en-GB"/>
              </w:rPr>
            </w:pPr>
            <w:r w:rsidRPr="00DB48BD">
              <w:rPr>
                <w:rFonts w:ascii="Calibri" w:eastAsia="Times New Roman" w:hAnsi="Calibri" w:cs="Calibri"/>
                <w:color w:val="212121"/>
                <w:lang w:eastAsia="en-GB"/>
              </w:rPr>
              <w:t>public int currentIndex = 0;</w:t>
            </w:r>
          </w:p>
        </w:tc>
        <w:tc>
          <w:tcPr>
            <w:tcW w:w="5843" w:type="dxa"/>
            <w:tcBorders>
              <w:left w:val="single" w:sz="4" w:space="0" w:color="auto"/>
            </w:tcBorders>
            <w:shd w:val="clear" w:color="auto" w:fill="FFFFFF" w:themeFill="background1"/>
          </w:tcPr>
          <w:p w14:paraId="37FA366C" w14:textId="53B4994E" w:rsidR="00C87240" w:rsidRDefault="00E765A4" w:rsidP="00AA4DD9">
            <w:r>
              <w:t>A public integer which represent which i</w:t>
            </w:r>
            <w:r w:rsidR="007C71C2">
              <w:t xml:space="preserve">nstruction the user is currently on by finding the relevant element in the position of the list. This is instantiated to 0 </w:t>
            </w:r>
            <w:r w:rsidR="00CB68F6">
              <w:t xml:space="preserve">so the first instruction is shown when the program first loads. </w:t>
            </w:r>
          </w:p>
        </w:tc>
      </w:tr>
      <w:tr w:rsidR="00245180" w14:paraId="14218508" w14:textId="77777777" w:rsidTr="00AA4DD9">
        <w:trPr>
          <w:trHeight w:val="132"/>
        </w:trPr>
        <w:tc>
          <w:tcPr>
            <w:tcW w:w="4075" w:type="dxa"/>
            <w:tcBorders>
              <w:right w:val="single" w:sz="4" w:space="0" w:color="auto"/>
            </w:tcBorders>
            <w:shd w:val="clear" w:color="auto" w:fill="FFFFFF" w:themeFill="background1"/>
          </w:tcPr>
          <w:p w14:paraId="17A9222A" w14:textId="509AA4AE" w:rsidR="00245180" w:rsidRPr="00DB48BD" w:rsidRDefault="00CD2890" w:rsidP="00AA4DD9">
            <w:pPr>
              <w:rPr>
                <w:rFonts w:ascii="Calibri" w:eastAsia="Times New Roman" w:hAnsi="Calibri" w:cs="Calibri"/>
                <w:color w:val="212121"/>
                <w:lang w:eastAsia="en-GB"/>
              </w:rPr>
            </w:pPr>
            <w:r w:rsidRPr="00CD2890">
              <w:rPr>
                <w:rFonts w:ascii="Calibri" w:eastAsia="Times New Roman" w:hAnsi="Calibri" w:cs="Calibri"/>
                <w:color w:val="212121"/>
                <w:lang w:eastAsia="en-GB"/>
              </w:rPr>
              <w:t>public bool isSolvingListComplete = false</w:t>
            </w:r>
          </w:p>
        </w:tc>
        <w:tc>
          <w:tcPr>
            <w:tcW w:w="5843" w:type="dxa"/>
            <w:tcBorders>
              <w:left w:val="single" w:sz="4" w:space="0" w:color="auto"/>
            </w:tcBorders>
            <w:shd w:val="clear" w:color="auto" w:fill="FFFFFF" w:themeFill="background1"/>
          </w:tcPr>
          <w:p w14:paraId="4E90628C" w14:textId="00F5D1C0" w:rsidR="00245180" w:rsidRDefault="00CD2890" w:rsidP="00AA4DD9">
            <w:r>
              <w:t xml:space="preserve">A public bool which is set to true when the end of the solving instructions list is reached. This ensures the final move is not completed twice. </w:t>
            </w:r>
          </w:p>
        </w:tc>
      </w:tr>
      <w:tr w:rsidR="00DB48BD" w14:paraId="3AE83851" w14:textId="77777777" w:rsidTr="00AA4DD9">
        <w:trPr>
          <w:trHeight w:val="132"/>
        </w:trPr>
        <w:tc>
          <w:tcPr>
            <w:tcW w:w="4075" w:type="dxa"/>
            <w:tcBorders>
              <w:right w:val="single" w:sz="4" w:space="0" w:color="auto"/>
            </w:tcBorders>
            <w:shd w:val="clear" w:color="auto" w:fill="FFFFFF" w:themeFill="background1"/>
          </w:tcPr>
          <w:p w14:paraId="5335DD3E" w14:textId="7E6804F4" w:rsidR="00DB48BD" w:rsidRPr="00DB48BD" w:rsidRDefault="00D4001D" w:rsidP="00AA4DD9">
            <w:pPr>
              <w:rPr>
                <w:rFonts w:ascii="Calibri" w:eastAsia="Times New Roman" w:hAnsi="Calibri" w:cs="Calibri"/>
                <w:color w:val="212121"/>
                <w:lang w:eastAsia="en-GB"/>
              </w:rPr>
            </w:pPr>
            <w:r w:rsidRPr="00D4001D">
              <w:rPr>
                <w:rFonts w:ascii="Calibri" w:eastAsia="Times New Roman" w:hAnsi="Calibri" w:cs="Calibri"/>
                <w:color w:val="212121"/>
                <w:lang w:eastAsia="en-GB"/>
              </w:rPr>
              <w:t>private string CurrentInstruction = "";</w:t>
            </w:r>
          </w:p>
        </w:tc>
        <w:tc>
          <w:tcPr>
            <w:tcW w:w="5843" w:type="dxa"/>
            <w:tcBorders>
              <w:left w:val="single" w:sz="4" w:space="0" w:color="auto"/>
            </w:tcBorders>
            <w:shd w:val="clear" w:color="auto" w:fill="FFFFFF" w:themeFill="background1"/>
          </w:tcPr>
          <w:p w14:paraId="54758125" w14:textId="61A0B1F7" w:rsidR="00DB48BD" w:rsidRDefault="00CB68F6" w:rsidP="00AA4DD9">
            <w:r>
              <w:t xml:space="preserve">This private string returns the CurrentInstruction by referencing the element in which the currentIndex </w:t>
            </w:r>
            <w:r w:rsidR="005E57CA">
              <w:t xml:space="preserve">is at. </w:t>
            </w:r>
          </w:p>
        </w:tc>
      </w:tr>
      <w:tr w:rsidR="00D4001D" w14:paraId="2C49386D" w14:textId="77777777" w:rsidTr="00AA4DD9">
        <w:trPr>
          <w:trHeight w:val="132"/>
        </w:trPr>
        <w:tc>
          <w:tcPr>
            <w:tcW w:w="4075" w:type="dxa"/>
            <w:tcBorders>
              <w:right w:val="single" w:sz="4" w:space="0" w:color="auto"/>
            </w:tcBorders>
            <w:shd w:val="clear" w:color="auto" w:fill="FFFFFF" w:themeFill="background1"/>
          </w:tcPr>
          <w:p w14:paraId="7FBBABDA" w14:textId="60D0DDA4" w:rsidR="00D4001D" w:rsidRPr="00D4001D" w:rsidRDefault="00215C26" w:rsidP="00AA4DD9">
            <w:pPr>
              <w:rPr>
                <w:rFonts w:ascii="Calibri" w:eastAsia="Times New Roman" w:hAnsi="Calibri" w:cs="Calibri"/>
                <w:color w:val="212121"/>
                <w:lang w:eastAsia="en-GB"/>
              </w:rPr>
            </w:pPr>
            <w:r w:rsidRPr="00215C26">
              <w:rPr>
                <w:rFonts w:ascii="Calibri" w:eastAsia="Times New Roman" w:hAnsi="Calibri" w:cs="Calibri"/>
                <w:color w:val="212121"/>
                <w:lang w:eastAsia="en-GB"/>
              </w:rPr>
              <w:t>public string errorMessageForInstruction = "";</w:t>
            </w:r>
          </w:p>
        </w:tc>
        <w:tc>
          <w:tcPr>
            <w:tcW w:w="5843" w:type="dxa"/>
            <w:tcBorders>
              <w:left w:val="single" w:sz="4" w:space="0" w:color="auto"/>
            </w:tcBorders>
            <w:shd w:val="clear" w:color="auto" w:fill="FFFFFF" w:themeFill="background1"/>
          </w:tcPr>
          <w:p w14:paraId="5DBCBA70" w14:textId="3EACADA5" w:rsidR="00D4001D" w:rsidRDefault="005E57CA" w:rsidP="00AA4DD9">
            <w:r>
              <w:t xml:space="preserve">A public string which is set up as empty but is set up with a value if there is a user error </w:t>
            </w:r>
            <w:r w:rsidR="003361AE">
              <w:t xml:space="preserve">(this may occur by pressing back on the first element of a list or pressing next when the list is complete which would result in an index out of range error) </w:t>
            </w:r>
          </w:p>
        </w:tc>
      </w:tr>
      <w:tr w:rsidR="00215C26" w14:paraId="5E5D1832" w14:textId="77777777" w:rsidTr="00AA4DD9">
        <w:trPr>
          <w:trHeight w:val="132"/>
        </w:trPr>
        <w:tc>
          <w:tcPr>
            <w:tcW w:w="4075" w:type="dxa"/>
            <w:tcBorders>
              <w:right w:val="single" w:sz="4" w:space="0" w:color="auto"/>
            </w:tcBorders>
            <w:shd w:val="clear" w:color="auto" w:fill="FFFFFF" w:themeFill="background1"/>
          </w:tcPr>
          <w:p w14:paraId="62F6D882" w14:textId="39931BCB" w:rsidR="00215C26" w:rsidRPr="00215C26" w:rsidRDefault="00565850" w:rsidP="00AA4DD9">
            <w:pPr>
              <w:rPr>
                <w:rFonts w:ascii="Calibri" w:eastAsia="Times New Roman" w:hAnsi="Calibri" w:cs="Calibri"/>
                <w:color w:val="212121"/>
                <w:lang w:eastAsia="en-GB"/>
              </w:rPr>
            </w:pPr>
            <w:r w:rsidRPr="00565850">
              <w:rPr>
                <w:rFonts w:ascii="Calibri" w:eastAsia="Times New Roman" w:hAnsi="Calibri" w:cs="Calibri"/>
                <w:color w:val="212121"/>
                <w:lang w:eastAsia="en-GB"/>
              </w:rPr>
              <w:lastRenderedPageBreak/>
              <w:t>public string GetCurrentInstruction()</w:t>
            </w:r>
          </w:p>
        </w:tc>
        <w:tc>
          <w:tcPr>
            <w:tcW w:w="5843" w:type="dxa"/>
            <w:tcBorders>
              <w:left w:val="single" w:sz="4" w:space="0" w:color="auto"/>
            </w:tcBorders>
            <w:shd w:val="clear" w:color="auto" w:fill="FFFFFF" w:themeFill="background1"/>
          </w:tcPr>
          <w:p w14:paraId="32DCDED3" w14:textId="74AD2C49" w:rsidR="00215C26" w:rsidRDefault="00B94F8F" w:rsidP="00AA4DD9">
            <w:r>
              <w:t>This function returns the</w:t>
            </w:r>
            <w:r w:rsidR="00CB11B7">
              <w:t xml:space="preserve"> string current instruction. If there </w:t>
            </w:r>
            <w:r w:rsidR="005276B6">
              <w:t>are</w:t>
            </w:r>
            <w:r w:rsidR="00CB11B7">
              <w:t xml:space="preserve"> no instructions in the instruction list</w:t>
            </w:r>
            <w:r w:rsidR="00E31A8E">
              <w:t xml:space="preserve">, return null, else, return the element in the </w:t>
            </w:r>
            <w:r w:rsidR="008C1E36">
              <w:t xml:space="preserve">instruction list at the current index. </w:t>
            </w:r>
          </w:p>
        </w:tc>
      </w:tr>
      <w:tr w:rsidR="00565850" w14:paraId="2B116AB3" w14:textId="77777777" w:rsidTr="00AA4DD9">
        <w:trPr>
          <w:trHeight w:val="132"/>
        </w:trPr>
        <w:tc>
          <w:tcPr>
            <w:tcW w:w="4075" w:type="dxa"/>
            <w:tcBorders>
              <w:right w:val="single" w:sz="4" w:space="0" w:color="auto"/>
            </w:tcBorders>
            <w:shd w:val="clear" w:color="auto" w:fill="FFFFFF" w:themeFill="background1"/>
          </w:tcPr>
          <w:p w14:paraId="0B14EA32" w14:textId="2C8AA6BC" w:rsidR="00565850" w:rsidRPr="00565850" w:rsidRDefault="00761B01" w:rsidP="00AA4DD9">
            <w:pPr>
              <w:rPr>
                <w:rFonts w:ascii="Calibri" w:eastAsia="Times New Roman" w:hAnsi="Calibri" w:cs="Calibri"/>
                <w:color w:val="212121"/>
                <w:lang w:eastAsia="en-GB"/>
              </w:rPr>
            </w:pPr>
            <w:r w:rsidRPr="00761B01">
              <w:rPr>
                <w:rFonts w:ascii="Calibri" w:eastAsia="Times New Roman" w:hAnsi="Calibri" w:cs="Calibri"/>
                <w:color w:val="212121"/>
                <w:lang w:eastAsia="en-GB"/>
              </w:rPr>
              <w:t>public void GetNextInstruction()</w:t>
            </w:r>
          </w:p>
        </w:tc>
        <w:tc>
          <w:tcPr>
            <w:tcW w:w="5843" w:type="dxa"/>
            <w:tcBorders>
              <w:left w:val="single" w:sz="4" w:space="0" w:color="auto"/>
            </w:tcBorders>
            <w:shd w:val="clear" w:color="auto" w:fill="FFFFFF" w:themeFill="background1"/>
          </w:tcPr>
          <w:p w14:paraId="3C69348A" w14:textId="0E9B289E" w:rsidR="00565850" w:rsidRDefault="00B94F8F" w:rsidP="00AA4DD9">
            <w:r>
              <w:t xml:space="preserve">This subroutine first checks if the current index +1 is less </w:t>
            </w:r>
            <w:r w:rsidR="005276B6">
              <w:t>than</w:t>
            </w:r>
            <w:r>
              <w:t xml:space="preserve"> the length of the instructions list. If it is, the current index is incremented, and the current instruction is set to the element at the current index. The error message remains blank. Else, the current instruction is not incremented and the error message for instruction is set to </w:t>
            </w:r>
            <w:r w:rsidRPr="00B94F8F">
              <w:t>"No more instructions to click through "</w:t>
            </w:r>
            <w:r>
              <w:t>.</w:t>
            </w:r>
            <w:r w:rsidR="00984616">
              <w:t xml:space="preserve"> If the currentIndex = the number of solving instructions divided by 2 subtract 1 then update the announcement to “Half-way there!”. If there are no more instructions to loop through change the announcement to </w:t>
            </w:r>
            <w:r w:rsidR="008F09F4" w:rsidRPr="008F09F4">
              <w:t>Congratulations! You have solved the cube!</w:t>
            </w:r>
          </w:p>
        </w:tc>
      </w:tr>
      <w:tr w:rsidR="008C1E36" w14:paraId="775A17E6" w14:textId="77777777" w:rsidTr="00AA4DD9">
        <w:trPr>
          <w:trHeight w:val="132"/>
        </w:trPr>
        <w:tc>
          <w:tcPr>
            <w:tcW w:w="4075" w:type="dxa"/>
            <w:tcBorders>
              <w:right w:val="single" w:sz="4" w:space="0" w:color="auto"/>
            </w:tcBorders>
            <w:shd w:val="clear" w:color="auto" w:fill="FFFFFF" w:themeFill="background1"/>
          </w:tcPr>
          <w:p w14:paraId="2D389840" w14:textId="5C1D3975" w:rsidR="008C1E36" w:rsidRPr="00761B01" w:rsidRDefault="005276B6" w:rsidP="00AA4DD9">
            <w:pPr>
              <w:rPr>
                <w:rFonts w:ascii="Calibri" w:eastAsia="Times New Roman" w:hAnsi="Calibri" w:cs="Calibri"/>
                <w:color w:val="212121"/>
                <w:lang w:eastAsia="en-GB"/>
              </w:rPr>
            </w:pPr>
            <w:r w:rsidRPr="005276B6">
              <w:rPr>
                <w:rFonts w:ascii="Calibri" w:eastAsia="Times New Roman" w:hAnsi="Calibri" w:cs="Calibri"/>
                <w:color w:val="212121"/>
                <w:lang w:eastAsia="en-GB"/>
              </w:rPr>
              <w:t>public void GetPreviousInstruction()</w:t>
            </w:r>
          </w:p>
        </w:tc>
        <w:tc>
          <w:tcPr>
            <w:tcW w:w="5843" w:type="dxa"/>
            <w:tcBorders>
              <w:left w:val="single" w:sz="4" w:space="0" w:color="auto"/>
            </w:tcBorders>
            <w:shd w:val="clear" w:color="auto" w:fill="FFFFFF" w:themeFill="background1"/>
          </w:tcPr>
          <w:p w14:paraId="6F35A078" w14:textId="75C718DF" w:rsidR="008C1E36" w:rsidRDefault="005276B6" w:rsidP="00AA4DD9">
            <w:r>
              <w:t>This subroutine first checks if the current index - 1 is greater than 0. If it is, the current index is</w:t>
            </w:r>
            <w:r w:rsidR="00C47577">
              <w:t xml:space="preserve"> decreased by 1</w:t>
            </w:r>
            <w:r>
              <w:t xml:space="preserve">, and the current instruction is set to the element at the current index. The error message remains blank. Else, the current instruction is not </w:t>
            </w:r>
            <w:r w:rsidR="00C47577">
              <w:t>decreased by 1</w:t>
            </w:r>
            <w:r>
              <w:t xml:space="preserve"> and the error message for instruction is set to </w:t>
            </w:r>
            <w:r w:rsidR="00627AD0" w:rsidRPr="00627AD0">
              <w:t>"No more instructions to undo ";</w:t>
            </w:r>
          </w:p>
        </w:tc>
      </w:tr>
      <w:tr w:rsidR="00082441" w14:paraId="040BD25E" w14:textId="77777777" w:rsidTr="00AA4DD9">
        <w:trPr>
          <w:trHeight w:val="132"/>
        </w:trPr>
        <w:tc>
          <w:tcPr>
            <w:tcW w:w="4075" w:type="dxa"/>
            <w:tcBorders>
              <w:right w:val="single" w:sz="4" w:space="0" w:color="auto"/>
            </w:tcBorders>
            <w:shd w:val="clear" w:color="auto" w:fill="FFFFFF" w:themeFill="background1"/>
          </w:tcPr>
          <w:p w14:paraId="3CE10665" w14:textId="6AF063E4" w:rsidR="00082441" w:rsidRPr="00DE6240" w:rsidRDefault="00652DC4" w:rsidP="00082441">
            <w:pPr>
              <w:rPr>
                <w:rFonts w:ascii="Calibri" w:eastAsia="Times New Roman" w:hAnsi="Calibri" w:cs="Calibri"/>
                <w:color w:val="212121"/>
                <w:lang w:eastAsia="en-GB"/>
              </w:rPr>
            </w:pPr>
            <w:r w:rsidRPr="00652DC4">
              <w:rPr>
                <w:rFonts w:ascii="Calibri" w:eastAsia="Times New Roman" w:hAnsi="Calibri" w:cs="Calibri"/>
                <w:color w:val="212121"/>
                <w:lang w:eastAsia="en-GB"/>
              </w:rPr>
              <w:t xml:space="preserve">public void ConjoiningInstructions() </w:t>
            </w:r>
          </w:p>
        </w:tc>
        <w:tc>
          <w:tcPr>
            <w:tcW w:w="5843" w:type="dxa"/>
            <w:tcBorders>
              <w:left w:val="single" w:sz="4" w:space="0" w:color="auto"/>
            </w:tcBorders>
            <w:shd w:val="clear" w:color="auto" w:fill="FFFFFF" w:themeFill="background1"/>
          </w:tcPr>
          <w:p w14:paraId="1FBF2C1B" w14:textId="360BD2BF" w:rsidR="00082441" w:rsidRDefault="00627AD0" w:rsidP="00AA4DD9">
            <w:r>
              <w:t xml:space="preserve">This subroutine uses run length encoding techniques to compress two identical consecutive instructions like ‘U’ ‘U’ to ‘U2’. </w:t>
            </w:r>
            <w:r w:rsidR="00537E05">
              <w:t>It uses a for loop starting at the 1</w:t>
            </w:r>
            <w:r w:rsidR="00537E05" w:rsidRPr="00537E05">
              <w:rPr>
                <w:vertAlign w:val="superscript"/>
              </w:rPr>
              <w:t>st</w:t>
            </w:r>
            <w:r w:rsidR="00537E05">
              <w:t xml:space="preserve"> position rather than the 0</w:t>
            </w:r>
            <w:r w:rsidR="00537E05" w:rsidRPr="00537E05">
              <w:rPr>
                <w:vertAlign w:val="superscript"/>
              </w:rPr>
              <w:t>th</w:t>
            </w:r>
            <w:r w:rsidR="00537E05">
              <w:t xml:space="preserve"> and compares the previous instruction to the current instruction, if the are the same, update the previous instruction </w:t>
            </w:r>
            <w:r w:rsidR="00FB5EB9">
              <w:t xml:space="preserve">to the element at the previous instruction + “2” and removes the instruction at the current instruction. </w:t>
            </w:r>
          </w:p>
        </w:tc>
      </w:tr>
      <w:tr w:rsidR="00652DC4" w14:paraId="378E90D5" w14:textId="77777777" w:rsidTr="008F09F4">
        <w:trPr>
          <w:trHeight w:val="477"/>
        </w:trPr>
        <w:tc>
          <w:tcPr>
            <w:tcW w:w="4075" w:type="dxa"/>
            <w:tcBorders>
              <w:right w:val="single" w:sz="4" w:space="0" w:color="auto"/>
            </w:tcBorders>
            <w:shd w:val="clear" w:color="auto" w:fill="FFFFFF" w:themeFill="background1"/>
          </w:tcPr>
          <w:p w14:paraId="3BC9A220" w14:textId="56D59930" w:rsidR="00652DC4" w:rsidRPr="00652DC4" w:rsidRDefault="008F09F4" w:rsidP="00082441">
            <w:pPr>
              <w:rPr>
                <w:rFonts w:ascii="Calibri" w:eastAsia="Times New Roman" w:hAnsi="Calibri" w:cs="Calibri"/>
                <w:color w:val="212121"/>
                <w:lang w:eastAsia="en-GB"/>
              </w:rPr>
            </w:pPr>
            <w:r>
              <w:rPr>
                <w:rFonts w:ascii="Calibri" w:eastAsia="Times New Roman" w:hAnsi="Calibri" w:cs="Calibri"/>
                <w:color w:val="212121"/>
                <w:lang w:eastAsia="en-GB"/>
              </w:rPr>
              <w:t xml:space="preserve">Public void CreateScramblingInstructions(string levelOfDifficulty, int number) </w:t>
            </w:r>
          </w:p>
        </w:tc>
        <w:tc>
          <w:tcPr>
            <w:tcW w:w="5843" w:type="dxa"/>
            <w:tcBorders>
              <w:left w:val="single" w:sz="4" w:space="0" w:color="auto"/>
            </w:tcBorders>
            <w:shd w:val="clear" w:color="auto" w:fill="FFFFFF" w:themeFill="background1"/>
          </w:tcPr>
          <w:p w14:paraId="415D68E9" w14:textId="4B368044" w:rsidR="00652DC4" w:rsidRDefault="008F09F4" w:rsidP="00AA4DD9">
            <w:r>
              <w:t xml:space="preserve">Switches through each case and calls its relative subroutine. For example is the level of difficulty = “easy” then the EasyScramble() subroutine is called. </w:t>
            </w:r>
          </w:p>
        </w:tc>
      </w:tr>
      <w:tr w:rsidR="008F09F4" w14:paraId="63581DD9" w14:textId="77777777" w:rsidTr="008F09F4">
        <w:trPr>
          <w:trHeight w:val="477"/>
        </w:trPr>
        <w:tc>
          <w:tcPr>
            <w:tcW w:w="4075" w:type="dxa"/>
            <w:tcBorders>
              <w:right w:val="single" w:sz="4" w:space="0" w:color="auto"/>
            </w:tcBorders>
            <w:shd w:val="clear" w:color="auto" w:fill="FFFFFF" w:themeFill="background1"/>
          </w:tcPr>
          <w:p w14:paraId="7FAB9F41" w14:textId="1197BF0E" w:rsidR="008F09F4" w:rsidRDefault="008F09F4" w:rsidP="00CF2ED4">
            <w:pPr>
              <w:rPr>
                <w:rFonts w:ascii="Calibri" w:eastAsia="Times New Roman" w:hAnsi="Calibri" w:cs="Calibri"/>
                <w:color w:val="212121"/>
                <w:lang w:eastAsia="en-GB"/>
              </w:rPr>
            </w:pPr>
            <w:r>
              <w:rPr>
                <w:rFonts w:ascii="Calibri" w:eastAsia="Times New Roman" w:hAnsi="Calibri" w:cs="Calibri"/>
                <w:color w:val="212121"/>
                <w:lang w:eastAsia="en-GB"/>
              </w:rPr>
              <w:t xml:space="preserve">Private void </w:t>
            </w:r>
            <w:r>
              <w:t xml:space="preserve">EasyScramble() </w:t>
            </w:r>
          </w:p>
        </w:tc>
        <w:tc>
          <w:tcPr>
            <w:tcW w:w="5843" w:type="dxa"/>
            <w:tcBorders>
              <w:left w:val="single" w:sz="4" w:space="0" w:color="auto"/>
            </w:tcBorders>
            <w:shd w:val="clear" w:color="auto" w:fill="FFFFFF" w:themeFill="background1"/>
          </w:tcPr>
          <w:p w14:paraId="7609719A" w14:textId="1D35820B" w:rsidR="008F09F4" w:rsidRDefault="002114F9" w:rsidP="00CF2ED4">
            <w:r>
              <w:t xml:space="preserve">Uses random to generate the maxNumberOfInstruction between 8 and 13 instructions. It then calls the RecursiveScramble function </w:t>
            </w:r>
            <w:r w:rsidR="00577B48">
              <w:t>using the maxNumberOfInstructions as the</w:t>
            </w:r>
            <w:r w:rsidR="00F36C79">
              <w:t xml:space="preserve"> parameter</w:t>
            </w:r>
            <w:r w:rsidR="00577B48">
              <w:t xml:space="preserve">. </w:t>
            </w:r>
          </w:p>
        </w:tc>
      </w:tr>
      <w:tr w:rsidR="00577B48" w14:paraId="2CF03851" w14:textId="77777777" w:rsidTr="008F09F4">
        <w:trPr>
          <w:trHeight w:val="477"/>
        </w:trPr>
        <w:tc>
          <w:tcPr>
            <w:tcW w:w="4075" w:type="dxa"/>
            <w:tcBorders>
              <w:right w:val="single" w:sz="4" w:space="0" w:color="auto"/>
            </w:tcBorders>
            <w:shd w:val="clear" w:color="auto" w:fill="FFFFFF" w:themeFill="background1"/>
          </w:tcPr>
          <w:p w14:paraId="4FD334DC" w14:textId="1DEBD859" w:rsidR="00577B48" w:rsidRDefault="00577B48" w:rsidP="00577B48">
            <w:pPr>
              <w:rPr>
                <w:rFonts w:ascii="Calibri" w:eastAsia="Times New Roman" w:hAnsi="Calibri" w:cs="Calibri"/>
                <w:color w:val="212121"/>
                <w:lang w:eastAsia="en-GB"/>
              </w:rPr>
            </w:pPr>
            <w:r>
              <w:rPr>
                <w:rFonts w:ascii="Calibri" w:eastAsia="Times New Roman" w:hAnsi="Calibri" w:cs="Calibri"/>
                <w:color w:val="212121"/>
                <w:lang w:eastAsia="en-GB"/>
              </w:rPr>
              <w:t>Private void Medium</w:t>
            </w:r>
            <w:r>
              <w:t xml:space="preserve">Scramble() </w:t>
            </w:r>
          </w:p>
        </w:tc>
        <w:tc>
          <w:tcPr>
            <w:tcW w:w="5843" w:type="dxa"/>
            <w:tcBorders>
              <w:left w:val="single" w:sz="4" w:space="0" w:color="auto"/>
            </w:tcBorders>
            <w:shd w:val="clear" w:color="auto" w:fill="FFFFFF" w:themeFill="background1"/>
          </w:tcPr>
          <w:p w14:paraId="749FAE57" w14:textId="765416C5" w:rsidR="00577B48" w:rsidRDefault="00577B48" w:rsidP="00577B48">
            <w:r>
              <w:t>Uses random to generate the maxNumberOfInstruction between 18 and 23 instructions. It then calls the RecursiveScramble function using the maxNumberOfInstructions as the</w:t>
            </w:r>
            <w:r w:rsidR="00F36C79">
              <w:t xml:space="preserve"> parameter</w:t>
            </w:r>
            <w:r>
              <w:t xml:space="preserve">. </w:t>
            </w:r>
          </w:p>
        </w:tc>
      </w:tr>
      <w:tr w:rsidR="00577B48" w14:paraId="5C9BFD7D" w14:textId="77777777" w:rsidTr="008F09F4">
        <w:trPr>
          <w:trHeight w:val="477"/>
        </w:trPr>
        <w:tc>
          <w:tcPr>
            <w:tcW w:w="4075" w:type="dxa"/>
            <w:tcBorders>
              <w:right w:val="single" w:sz="4" w:space="0" w:color="auto"/>
            </w:tcBorders>
            <w:shd w:val="clear" w:color="auto" w:fill="FFFFFF" w:themeFill="background1"/>
          </w:tcPr>
          <w:p w14:paraId="7B31F63C" w14:textId="63A5E76F" w:rsidR="00577B48" w:rsidRDefault="00577B48" w:rsidP="00577B48">
            <w:pPr>
              <w:rPr>
                <w:rFonts w:ascii="Calibri" w:eastAsia="Times New Roman" w:hAnsi="Calibri" w:cs="Calibri"/>
                <w:color w:val="212121"/>
                <w:lang w:eastAsia="en-GB"/>
              </w:rPr>
            </w:pPr>
            <w:r>
              <w:rPr>
                <w:rFonts w:ascii="Calibri" w:eastAsia="Times New Roman" w:hAnsi="Calibri" w:cs="Calibri"/>
                <w:color w:val="212121"/>
                <w:lang w:eastAsia="en-GB"/>
              </w:rPr>
              <w:t>Private void Hard</w:t>
            </w:r>
            <w:r>
              <w:t xml:space="preserve">Scramble() </w:t>
            </w:r>
          </w:p>
        </w:tc>
        <w:tc>
          <w:tcPr>
            <w:tcW w:w="5843" w:type="dxa"/>
            <w:tcBorders>
              <w:left w:val="single" w:sz="4" w:space="0" w:color="auto"/>
            </w:tcBorders>
            <w:shd w:val="clear" w:color="auto" w:fill="FFFFFF" w:themeFill="background1"/>
          </w:tcPr>
          <w:p w14:paraId="46C05C26" w14:textId="5DAE6415" w:rsidR="00577B48" w:rsidRDefault="00577B48" w:rsidP="00577B48">
            <w:r>
              <w:t xml:space="preserve">Uses random to generate the maxNumberOfInstruction between 28 and 33 instructions. It then calls the RecursiveScramble function using the maxNumberOfInstructions as the </w:t>
            </w:r>
            <w:r w:rsidR="00F36C79">
              <w:t>parameter</w:t>
            </w:r>
            <w:r>
              <w:t xml:space="preserve">. </w:t>
            </w:r>
          </w:p>
        </w:tc>
      </w:tr>
      <w:tr w:rsidR="00577B48" w14:paraId="453770F2" w14:textId="77777777" w:rsidTr="008F09F4">
        <w:trPr>
          <w:trHeight w:val="477"/>
        </w:trPr>
        <w:tc>
          <w:tcPr>
            <w:tcW w:w="4075" w:type="dxa"/>
            <w:tcBorders>
              <w:right w:val="single" w:sz="4" w:space="0" w:color="auto"/>
            </w:tcBorders>
            <w:shd w:val="clear" w:color="auto" w:fill="FFFFFF" w:themeFill="background1"/>
          </w:tcPr>
          <w:p w14:paraId="54276328" w14:textId="13DBE2B5" w:rsidR="00577B48" w:rsidRDefault="00577B48" w:rsidP="00577B48">
            <w:pPr>
              <w:rPr>
                <w:rFonts w:ascii="Calibri" w:eastAsia="Times New Roman" w:hAnsi="Calibri" w:cs="Calibri"/>
                <w:color w:val="212121"/>
                <w:lang w:eastAsia="en-GB"/>
              </w:rPr>
            </w:pPr>
            <w:r>
              <w:rPr>
                <w:rFonts w:ascii="Calibri" w:eastAsia="Times New Roman" w:hAnsi="Calibri" w:cs="Calibri"/>
                <w:color w:val="212121"/>
                <w:lang w:eastAsia="en-GB"/>
              </w:rPr>
              <w:t>Private void Custom</w:t>
            </w:r>
            <w:r>
              <w:t xml:space="preserve">Scramble() </w:t>
            </w:r>
          </w:p>
        </w:tc>
        <w:tc>
          <w:tcPr>
            <w:tcW w:w="5843" w:type="dxa"/>
            <w:tcBorders>
              <w:left w:val="single" w:sz="4" w:space="0" w:color="auto"/>
            </w:tcBorders>
            <w:shd w:val="clear" w:color="auto" w:fill="FFFFFF" w:themeFill="background1"/>
          </w:tcPr>
          <w:p w14:paraId="0613EB53" w14:textId="1870C896" w:rsidR="00577B48" w:rsidRDefault="00577B48" w:rsidP="00577B48">
            <w:r>
              <w:t>Calls the RecursiveScramble function using the</w:t>
            </w:r>
            <w:r w:rsidR="00F36C79">
              <w:t xml:space="preserve"> numberOfInstructions </w:t>
            </w:r>
            <w:r>
              <w:t>as the</w:t>
            </w:r>
            <w:r w:rsidR="00F36C79">
              <w:t xml:space="preserve"> parameter </w:t>
            </w:r>
            <w:r>
              <w:t xml:space="preserve">. </w:t>
            </w:r>
          </w:p>
        </w:tc>
      </w:tr>
      <w:tr w:rsidR="00F36C79" w14:paraId="55ADF65B" w14:textId="77777777" w:rsidTr="008F09F4">
        <w:trPr>
          <w:trHeight w:val="477"/>
        </w:trPr>
        <w:tc>
          <w:tcPr>
            <w:tcW w:w="4075" w:type="dxa"/>
            <w:tcBorders>
              <w:right w:val="single" w:sz="4" w:space="0" w:color="auto"/>
            </w:tcBorders>
            <w:shd w:val="clear" w:color="auto" w:fill="FFFFFF" w:themeFill="background1"/>
          </w:tcPr>
          <w:p w14:paraId="4A35E294" w14:textId="4B037D57" w:rsidR="00F36C79" w:rsidRDefault="008556AD" w:rsidP="00577B48">
            <w:pPr>
              <w:rPr>
                <w:rFonts w:ascii="Calibri" w:eastAsia="Times New Roman" w:hAnsi="Calibri" w:cs="Calibri"/>
                <w:color w:val="212121"/>
                <w:lang w:eastAsia="en-GB"/>
              </w:rPr>
            </w:pPr>
            <w:r w:rsidRPr="008556AD">
              <w:rPr>
                <w:rFonts w:ascii="Calibri" w:eastAsia="Times New Roman" w:hAnsi="Calibri" w:cs="Calibri"/>
                <w:color w:val="212121"/>
                <w:lang w:eastAsia="en-GB"/>
              </w:rPr>
              <w:t>private List&lt;string&gt; RecursiveScramble(int numberOfInstructions)</w:t>
            </w:r>
          </w:p>
        </w:tc>
        <w:tc>
          <w:tcPr>
            <w:tcW w:w="5843" w:type="dxa"/>
            <w:tcBorders>
              <w:left w:val="single" w:sz="4" w:space="0" w:color="auto"/>
            </w:tcBorders>
            <w:shd w:val="clear" w:color="auto" w:fill="FFFFFF" w:themeFill="background1"/>
          </w:tcPr>
          <w:p w14:paraId="10422C66" w14:textId="209C3B09" w:rsidR="00F36C79" w:rsidRDefault="008556AD" w:rsidP="00577B48">
            <w:r>
              <w:t xml:space="preserve">A recursive function which calls itself until the number of scrambling instructions = 0. It adds a random move from the </w:t>
            </w:r>
            <w:r>
              <w:lastRenderedPageBreak/>
              <w:t xml:space="preserve">possible move list every cycle by generating a random number and finding the possible move at that index. </w:t>
            </w:r>
          </w:p>
        </w:tc>
      </w:tr>
      <w:tr w:rsidR="008556AD" w14:paraId="7C6DD16E" w14:textId="77777777" w:rsidTr="008F09F4">
        <w:trPr>
          <w:trHeight w:val="477"/>
        </w:trPr>
        <w:tc>
          <w:tcPr>
            <w:tcW w:w="4075" w:type="dxa"/>
            <w:tcBorders>
              <w:right w:val="single" w:sz="4" w:space="0" w:color="auto"/>
            </w:tcBorders>
            <w:shd w:val="clear" w:color="auto" w:fill="FFFFFF" w:themeFill="background1"/>
          </w:tcPr>
          <w:p w14:paraId="16AB501F" w14:textId="63953CD7" w:rsidR="008556AD" w:rsidRPr="008556AD" w:rsidRDefault="00C731EF" w:rsidP="00577B48">
            <w:pPr>
              <w:rPr>
                <w:rFonts w:ascii="Calibri" w:eastAsia="Times New Roman" w:hAnsi="Calibri" w:cs="Calibri"/>
                <w:color w:val="212121"/>
                <w:lang w:eastAsia="en-GB"/>
              </w:rPr>
            </w:pPr>
            <w:r w:rsidRPr="00C731EF">
              <w:rPr>
                <w:rFonts w:ascii="Calibri" w:eastAsia="Times New Roman" w:hAnsi="Calibri" w:cs="Calibri"/>
                <w:color w:val="212121"/>
                <w:lang w:eastAsia="en-GB"/>
              </w:rPr>
              <w:lastRenderedPageBreak/>
              <w:t>public string findingAntiMove(string move)</w:t>
            </w:r>
          </w:p>
        </w:tc>
        <w:tc>
          <w:tcPr>
            <w:tcW w:w="5843" w:type="dxa"/>
            <w:tcBorders>
              <w:left w:val="single" w:sz="4" w:space="0" w:color="auto"/>
            </w:tcBorders>
            <w:shd w:val="clear" w:color="auto" w:fill="FFFFFF" w:themeFill="background1"/>
          </w:tcPr>
          <w:p w14:paraId="452D7853" w14:textId="2DDB77D9" w:rsidR="008556AD" w:rsidRDefault="00C731EF" w:rsidP="00577B48">
            <w:r>
              <w:t>Returns a string AntiMove by taking in the current move in the</w:t>
            </w:r>
            <w:r w:rsidR="00766D5C">
              <w:t xml:space="preserve"> key and uses the possibleMovesAndAntiMoves dictionary to find the antimove and returns it. </w:t>
            </w:r>
          </w:p>
        </w:tc>
      </w:tr>
      <w:tr w:rsidR="00766D5C" w14:paraId="5ED3CE93" w14:textId="77777777" w:rsidTr="008F09F4">
        <w:trPr>
          <w:trHeight w:val="477"/>
        </w:trPr>
        <w:tc>
          <w:tcPr>
            <w:tcW w:w="4075" w:type="dxa"/>
            <w:tcBorders>
              <w:right w:val="single" w:sz="4" w:space="0" w:color="auto"/>
            </w:tcBorders>
            <w:shd w:val="clear" w:color="auto" w:fill="FFFFFF" w:themeFill="background1"/>
          </w:tcPr>
          <w:p w14:paraId="79E45E5C" w14:textId="4D201867" w:rsidR="00766D5C" w:rsidRPr="00C731EF" w:rsidRDefault="00C64558" w:rsidP="00577B48">
            <w:pPr>
              <w:rPr>
                <w:rFonts w:ascii="Calibri" w:eastAsia="Times New Roman" w:hAnsi="Calibri" w:cs="Calibri"/>
                <w:color w:val="212121"/>
                <w:lang w:eastAsia="en-GB"/>
              </w:rPr>
            </w:pPr>
            <w:r w:rsidRPr="00C64558">
              <w:rPr>
                <w:rFonts w:ascii="Calibri" w:eastAsia="Times New Roman" w:hAnsi="Calibri" w:cs="Calibri"/>
                <w:color w:val="212121"/>
                <w:lang w:eastAsia="en-GB"/>
              </w:rPr>
              <w:t>private void AntiMove(List&lt;string&gt; instructions)</w:t>
            </w:r>
          </w:p>
        </w:tc>
        <w:tc>
          <w:tcPr>
            <w:tcW w:w="5843" w:type="dxa"/>
            <w:tcBorders>
              <w:left w:val="single" w:sz="4" w:space="0" w:color="auto"/>
            </w:tcBorders>
            <w:shd w:val="clear" w:color="auto" w:fill="FFFFFF" w:themeFill="background1"/>
          </w:tcPr>
          <w:p w14:paraId="4904F911" w14:textId="17C6408C" w:rsidR="00766D5C" w:rsidRDefault="00C64558" w:rsidP="00577B48">
            <w:r>
              <w:t xml:space="preserve">Loops through each move in the scrambling instruction list and pushes the antimove of each instruction onto the AntiInstructions stack </w:t>
            </w:r>
          </w:p>
        </w:tc>
      </w:tr>
      <w:tr w:rsidR="00C64558" w14:paraId="5AF21871" w14:textId="77777777" w:rsidTr="008F09F4">
        <w:trPr>
          <w:trHeight w:val="477"/>
        </w:trPr>
        <w:tc>
          <w:tcPr>
            <w:tcW w:w="4075" w:type="dxa"/>
            <w:tcBorders>
              <w:right w:val="single" w:sz="4" w:space="0" w:color="auto"/>
            </w:tcBorders>
            <w:shd w:val="clear" w:color="auto" w:fill="FFFFFF" w:themeFill="background1"/>
          </w:tcPr>
          <w:p w14:paraId="0CAF7921" w14:textId="6C5D2629" w:rsidR="00C64558" w:rsidRPr="00C64558" w:rsidRDefault="009843A7" w:rsidP="00577B48">
            <w:pPr>
              <w:rPr>
                <w:rFonts w:ascii="Calibri" w:eastAsia="Times New Roman" w:hAnsi="Calibri" w:cs="Calibri"/>
                <w:color w:val="212121"/>
                <w:lang w:eastAsia="en-GB"/>
              </w:rPr>
            </w:pPr>
            <w:r w:rsidRPr="009843A7">
              <w:rPr>
                <w:rFonts w:ascii="Calibri" w:eastAsia="Times New Roman" w:hAnsi="Calibri" w:cs="Calibri"/>
                <w:color w:val="212121"/>
                <w:lang w:eastAsia="en-GB"/>
              </w:rPr>
              <w:t>private void solvingInstructions()</w:t>
            </w:r>
          </w:p>
        </w:tc>
        <w:tc>
          <w:tcPr>
            <w:tcW w:w="5843" w:type="dxa"/>
            <w:tcBorders>
              <w:left w:val="single" w:sz="4" w:space="0" w:color="auto"/>
            </w:tcBorders>
            <w:shd w:val="clear" w:color="auto" w:fill="FFFFFF" w:themeFill="background1"/>
          </w:tcPr>
          <w:p w14:paraId="42C6AD45" w14:textId="1AF28F6B" w:rsidR="00C64558" w:rsidRDefault="009843A7" w:rsidP="00577B48">
            <w:r>
              <w:t xml:space="preserve">Stores the integer of how many anti moves there are (if we don’t do this before we pop off the values, it will only loop through half ofg the instructions. It then uses a for loop to loop through each antimove in the stack of antimoves and pops them off to a new list of Solving instructions. </w:t>
            </w:r>
          </w:p>
        </w:tc>
      </w:tr>
      <w:tr w:rsidR="009843A7" w14:paraId="1FF500CE" w14:textId="77777777" w:rsidTr="008F09F4">
        <w:trPr>
          <w:trHeight w:val="477"/>
        </w:trPr>
        <w:tc>
          <w:tcPr>
            <w:tcW w:w="4075" w:type="dxa"/>
            <w:tcBorders>
              <w:right w:val="single" w:sz="4" w:space="0" w:color="auto"/>
            </w:tcBorders>
            <w:shd w:val="clear" w:color="auto" w:fill="FFFFFF" w:themeFill="background1"/>
          </w:tcPr>
          <w:p w14:paraId="36295C1A" w14:textId="5FDC28E1" w:rsidR="009843A7" w:rsidRPr="009843A7" w:rsidRDefault="001A67F5" w:rsidP="00577B48">
            <w:pPr>
              <w:rPr>
                <w:rFonts w:ascii="Calibri" w:eastAsia="Times New Roman" w:hAnsi="Calibri" w:cs="Calibri"/>
                <w:color w:val="212121"/>
                <w:lang w:eastAsia="en-GB"/>
              </w:rPr>
            </w:pPr>
            <w:r w:rsidRPr="001A67F5">
              <w:rPr>
                <w:rFonts w:ascii="Calibri" w:eastAsia="Times New Roman" w:hAnsi="Calibri" w:cs="Calibri"/>
                <w:color w:val="212121"/>
                <w:lang w:eastAsia="en-GB"/>
              </w:rPr>
              <w:t>public List&lt;string&gt; GetScramblingInstruction(string levelOfDifficulty, int number)</w:t>
            </w:r>
          </w:p>
        </w:tc>
        <w:tc>
          <w:tcPr>
            <w:tcW w:w="5843" w:type="dxa"/>
            <w:tcBorders>
              <w:left w:val="single" w:sz="4" w:space="0" w:color="auto"/>
            </w:tcBorders>
            <w:shd w:val="clear" w:color="auto" w:fill="FFFFFF" w:themeFill="background1"/>
          </w:tcPr>
          <w:p w14:paraId="6BBF2B82" w14:textId="0ECFC0E7" w:rsidR="009843A7" w:rsidRDefault="001A67F5" w:rsidP="00577B48">
            <w:r>
              <w:t xml:space="preserve">A function which returns the scrambling instruction by calling the subroutine CreateScrambleInstruction() using the levelofDifficulty and number. </w:t>
            </w:r>
          </w:p>
        </w:tc>
      </w:tr>
      <w:tr w:rsidR="001A67F5" w14:paraId="759951C6" w14:textId="77777777" w:rsidTr="008F09F4">
        <w:trPr>
          <w:trHeight w:val="477"/>
        </w:trPr>
        <w:tc>
          <w:tcPr>
            <w:tcW w:w="4075" w:type="dxa"/>
            <w:tcBorders>
              <w:right w:val="single" w:sz="4" w:space="0" w:color="auto"/>
            </w:tcBorders>
            <w:shd w:val="clear" w:color="auto" w:fill="FFFFFF" w:themeFill="background1"/>
          </w:tcPr>
          <w:p w14:paraId="0AFC805D" w14:textId="2B2C133E" w:rsidR="001A67F5" w:rsidRPr="001A67F5" w:rsidRDefault="001A67F5" w:rsidP="00577B48">
            <w:pPr>
              <w:rPr>
                <w:rFonts w:ascii="Calibri" w:eastAsia="Times New Roman" w:hAnsi="Calibri" w:cs="Calibri"/>
                <w:color w:val="212121"/>
                <w:lang w:eastAsia="en-GB"/>
              </w:rPr>
            </w:pPr>
            <w:r w:rsidRPr="001A67F5">
              <w:rPr>
                <w:rFonts w:ascii="Calibri" w:eastAsia="Times New Roman" w:hAnsi="Calibri" w:cs="Calibri"/>
                <w:color w:val="212121"/>
                <w:lang w:eastAsia="en-GB"/>
              </w:rPr>
              <w:t>public List&lt;string&gt; GetSolvingInstruction()</w:t>
            </w:r>
          </w:p>
        </w:tc>
        <w:tc>
          <w:tcPr>
            <w:tcW w:w="5843" w:type="dxa"/>
            <w:tcBorders>
              <w:left w:val="single" w:sz="4" w:space="0" w:color="auto"/>
            </w:tcBorders>
            <w:shd w:val="clear" w:color="auto" w:fill="FFFFFF" w:themeFill="background1"/>
          </w:tcPr>
          <w:p w14:paraId="13D53685" w14:textId="64ED6B7B" w:rsidR="001A67F5" w:rsidRDefault="001A67F5" w:rsidP="00577B48">
            <w:r>
              <w:t xml:space="preserve">A function which returns the solving instructions by first calling the AntiMove() subroutine by using the ScramblingInstruction as a parameter. It then calls solvingInstructions() , ConjoiningInstructions() and then returns the SolvingInstructions. </w:t>
            </w:r>
          </w:p>
        </w:tc>
      </w:tr>
    </w:tbl>
    <w:p w14:paraId="054802EA" w14:textId="016F2F91" w:rsidR="00F66510" w:rsidRDefault="00F66510" w:rsidP="00F66510"/>
    <w:p w14:paraId="67B13147" w14:textId="2D38E16F" w:rsidR="00127FEA" w:rsidRPr="006A3E60" w:rsidRDefault="00127FEA" w:rsidP="005131E9">
      <w:pPr>
        <w:pStyle w:val="Heading3"/>
        <w:rPr>
          <w:rFonts w:asciiTheme="minorHAnsi" w:hAnsiTheme="minorHAnsi" w:cstheme="minorHAnsi"/>
        </w:rPr>
      </w:pPr>
      <w:bookmarkStart w:id="103" w:name="_Toc132701741"/>
      <w:r w:rsidRPr="006A3E60">
        <w:rPr>
          <w:rFonts w:asciiTheme="minorHAnsi" w:hAnsiTheme="minorHAnsi" w:cstheme="minorHAnsi"/>
        </w:rPr>
        <w:t>Proto</w:t>
      </w:r>
      <w:r w:rsidR="00E8150D" w:rsidRPr="006A3E60">
        <w:rPr>
          <w:rFonts w:asciiTheme="minorHAnsi" w:hAnsiTheme="minorHAnsi" w:cstheme="minorHAnsi"/>
        </w:rPr>
        <w:t xml:space="preserve">typing </w:t>
      </w:r>
      <w:r w:rsidR="005D2FCB" w:rsidRPr="006A3E60">
        <w:rPr>
          <w:rFonts w:asciiTheme="minorHAnsi" w:hAnsiTheme="minorHAnsi" w:cstheme="minorHAnsi"/>
        </w:rPr>
        <w:t>Rotations in Blazor</w:t>
      </w:r>
      <w:bookmarkEnd w:id="103"/>
    </w:p>
    <w:p w14:paraId="1348E6E0" w14:textId="09711093" w:rsidR="00E239F3" w:rsidRDefault="00666108" w:rsidP="00FE3785">
      <w:pPr>
        <w:rPr>
          <w:rFonts w:cstheme="minorHAnsi"/>
        </w:rPr>
      </w:pPr>
      <w:r w:rsidRPr="006A3E60">
        <w:rPr>
          <w:rFonts w:cstheme="minorHAnsi"/>
        </w:rPr>
        <w:t xml:space="preserve">To start prototyping </w:t>
      </w:r>
      <w:r w:rsidR="003C6DBD" w:rsidRPr="006A3E60">
        <w:rPr>
          <w:rFonts w:cstheme="minorHAnsi"/>
        </w:rPr>
        <w:t xml:space="preserve">a righthand move, I initially started by programming this in console using C sharp and visual basic. </w:t>
      </w:r>
    </w:p>
    <w:p w14:paraId="55117929" w14:textId="77777777" w:rsidR="004D0CCC" w:rsidRDefault="004D0CCC" w:rsidP="00FE3785">
      <w:pPr>
        <w:rPr>
          <w:rFonts w:cstheme="minorHAnsi"/>
        </w:rPr>
      </w:pPr>
    </w:p>
    <w:p w14:paraId="08DCEF30" w14:textId="77777777" w:rsidR="004D0CCC" w:rsidRDefault="004D0CCC" w:rsidP="00FE3785">
      <w:pPr>
        <w:rPr>
          <w:rFonts w:cstheme="minorHAnsi"/>
        </w:rPr>
      </w:pPr>
    </w:p>
    <w:p w14:paraId="4618959B" w14:textId="77777777" w:rsidR="004D0CCC" w:rsidRDefault="004D0CCC" w:rsidP="00FE3785">
      <w:pPr>
        <w:rPr>
          <w:rFonts w:cstheme="minorHAnsi"/>
        </w:rPr>
      </w:pPr>
    </w:p>
    <w:p w14:paraId="2BA7ADA9" w14:textId="77777777" w:rsidR="004D0CCC" w:rsidRDefault="004D0CCC" w:rsidP="00FE3785">
      <w:pPr>
        <w:rPr>
          <w:rFonts w:cstheme="minorHAnsi"/>
        </w:rPr>
      </w:pPr>
    </w:p>
    <w:p w14:paraId="44CBB6F2" w14:textId="77777777" w:rsidR="004D0CCC" w:rsidRDefault="004D0CCC" w:rsidP="00FE3785">
      <w:pPr>
        <w:rPr>
          <w:rFonts w:cstheme="minorHAnsi"/>
        </w:rPr>
      </w:pPr>
    </w:p>
    <w:p w14:paraId="7A7C82D3" w14:textId="77777777" w:rsidR="004D0CCC" w:rsidRDefault="004D0CCC" w:rsidP="00FE3785">
      <w:pPr>
        <w:rPr>
          <w:rFonts w:cstheme="minorHAnsi"/>
        </w:rPr>
      </w:pPr>
    </w:p>
    <w:p w14:paraId="2DF24E22" w14:textId="77777777" w:rsidR="004D0CCC" w:rsidRDefault="004D0CCC" w:rsidP="00FE3785">
      <w:pPr>
        <w:rPr>
          <w:rFonts w:cstheme="minorHAnsi"/>
        </w:rPr>
      </w:pPr>
    </w:p>
    <w:p w14:paraId="42EFF642" w14:textId="77777777" w:rsidR="004D0CCC" w:rsidRDefault="004D0CCC" w:rsidP="00FE3785">
      <w:pPr>
        <w:rPr>
          <w:rFonts w:cstheme="minorHAnsi"/>
        </w:rPr>
      </w:pPr>
    </w:p>
    <w:p w14:paraId="134C550F" w14:textId="77777777" w:rsidR="004D0CCC" w:rsidRDefault="004D0CCC" w:rsidP="00FE3785">
      <w:pPr>
        <w:rPr>
          <w:rFonts w:cstheme="minorHAnsi"/>
        </w:rPr>
      </w:pPr>
    </w:p>
    <w:p w14:paraId="14651AD5" w14:textId="77777777" w:rsidR="004D0CCC" w:rsidRDefault="004D0CCC" w:rsidP="00FE3785">
      <w:pPr>
        <w:rPr>
          <w:rFonts w:cstheme="minorHAnsi"/>
        </w:rPr>
      </w:pPr>
    </w:p>
    <w:p w14:paraId="29981A25" w14:textId="77777777" w:rsidR="004D0CCC" w:rsidRDefault="004D0CCC" w:rsidP="00FE3785">
      <w:pPr>
        <w:rPr>
          <w:rFonts w:cstheme="minorHAnsi"/>
        </w:rPr>
      </w:pPr>
    </w:p>
    <w:p w14:paraId="007D6F38" w14:textId="77777777" w:rsidR="004D0CCC" w:rsidRDefault="004D0CCC" w:rsidP="00FE3785">
      <w:pPr>
        <w:rPr>
          <w:rFonts w:cstheme="minorHAnsi"/>
        </w:rPr>
      </w:pPr>
    </w:p>
    <w:p w14:paraId="60AC179A" w14:textId="77777777" w:rsidR="004D0CCC" w:rsidRDefault="004D0CCC" w:rsidP="00FE3785">
      <w:pPr>
        <w:rPr>
          <w:rFonts w:cstheme="minorHAnsi"/>
        </w:rPr>
      </w:pPr>
    </w:p>
    <w:p w14:paraId="693CFBAA" w14:textId="77777777" w:rsidR="004D0CCC" w:rsidRDefault="004D0CCC" w:rsidP="00FE3785">
      <w:pPr>
        <w:rPr>
          <w:rFonts w:cstheme="minorHAnsi"/>
        </w:rPr>
      </w:pPr>
    </w:p>
    <w:p w14:paraId="16357ADD" w14:textId="05377D2A" w:rsidR="004D0CCC" w:rsidRDefault="004D0CCC" w:rsidP="00FE3785">
      <w:pPr>
        <w:rPr>
          <w:rFonts w:cstheme="minorHAnsi"/>
        </w:rPr>
      </w:pPr>
      <w:r w:rsidRPr="006A3E60">
        <w:rPr>
          <w:rFonts w:cstheme="minorHAnsi"/>
          <w:noProof/>
        </w:rPr>
        <mc:AlternateContent>
          <mc:Choice Requires="wps">
            <w:drawing>
              <wp:anchor distT="0" distB="0" distL="114300" distR="114300" simplePos="0" relativeHeight="251658273" behindDoc="0" locked="0" layoutInCell="1" allowOverlap="1" wp14:anchorId="2759D2E5" wp14:editId="6BAC7C7F">
                <wp:simplePos x="0" y="0"/>
                <wp:positionH relativeFrom="column">
                  <wp:posOffset>-525868</wp:posOffset>
                </wp:positionH>
                <wp:positionV relativeFrom="paragraph">
                  <wp:posOffset>-585381</wp:posOffset>
                </wp:positionV>
                <wp:extent cx="6724650" cy="8334375"/>
                <wp:effectExtent l="19050" t="19050" r="19050" b="28575"/>
                <wp:wrapNone/>
                <wp:docPr id="51" name="Text Box 51"/>
                <wp:cNvGraphicFramePr/>
                <a:graphic xmlns:a="http://schemas.openxmlformats.org/drawingml/2006/main">
                  <a:graphicData uri="http://schemas.microsoft.com/office/word/2010/wordprocessingShape">
                    <wps:wsp>
                      <wps:cNvSpPr txBox="1"/>
                      <wps:spPr>
                        <a:xfrm>
                          <a:off x="0" y="0"/>
                          <a:ext cx="6724650" cy="8334375"/>
                        </a:xfrm>
                        <a:prstGeom prst="rect">
                          <a:avLst/>
                        </a:prstGeom>
                        <a:solidFill>
                          <a:schemeClr val="lt1"/>
                        </a:solidFill>
                        <a:ln w="38100">
                          <a:solidFill>
                            <a:schemeClr val="tx1"/>
                          </a:solidFill>
                        </a:ln>
                      </wps:spPr>
                      <wps:txbx>
                        <w:txbxContent>
                          <w:p w14:paraId="505EE7BB" w14:textId="16A3A62E" w:rsidR="00E239F3" w:rsidRDefault="00E239F3" w:rsidP="00E239F3">
                            <w:r>
                              <w:t>using System;</w:t>
                            </w:r>
                          </w:p>
                          <w:p w14:paraId="63ECCE71" w14:textId="31120DA9" w:rsidR="00E239F3" w:rsidRDefault="00E239F3" w:rsidP="00E239F3">
                            <w:r>
                              <w:t>namespace CS_</w:t>
                            </w:r>
                            <w:r w:rsidR="005D24D3">
                              <w:t>SwappingTwoSides</w:t>
                            </w:r>
                          </w:p>
                          <w:p w14:paraId="0EB8B945" w14:textId="77777777" w:rsidR="00E239F3" w:rsidRDefault="00E239F3" w:rsidP="00E239F3">
                            <w:r>
                              <w:t>{</w:t>
                            </w:r>
                          </w:p>
                          <w:p w14:paraId="5FA834FA" w14:textId="77777777" w:rsidR="00E239F3" w:rsidRDefault="00E239F3" w:rsidP="00E239F3">
                            <w:r>
                              <w:t>    class MainClass</w:t>
                            </w:r>
                          </w:p>
                          <w:p w14:paraId="53053B67" w14:textId="77777777" w:rsidR="00E239F3" w:rsidRDefault="00E239F3" w:rsidP="00E239F3">
                            <w:r>
                              <w:t>    {</w:t>
                            </w:r>
                          </w:p>
                          <w:p w14:paraId="0AC4BD6E" w14:textId="77777777" w:rsidR="00E239F3" w:rsidRDefault="00E239F3" w:rsidP="00E239F3">
                            <w:r>
                              <w:t xml:space="preserve">        static void DisplayFace(char[,] face) </w:t>
                            </w:r>
                            <w:r w:rsidRPr="005D24D3">
                              <w:rPr>
                                <w:b/>
                                <w:bCs/>
                                <w:i/>
                                <w:iCs/>
                              </w:rPr>
                              <w:t>//loops through array and outputs it</w:t>
                            </w:r>
                            <w:r>
                              <w:t xml:space="preserve"> </w:t>
                            </w:r>
                          </w:p>
                          <w:p w14:paraId="38A3E4BA" w14:textId="77777777" w:rsidR="00E239F3" w:rsidRDefault="00E239F3" w:rsidP="00E239F3">
                            <w:r>
                              <w:t>        {</w:t>
                            </w:r>
                          </w:p>
                          <w:p w14:paraId="028A7D27" w14:textId="77777777" w:rsidR="00E239F3" w:rsidRDefault="00E239F3" w:rsidP="00E239F3">
                            <w:r>
                              <w:t>            for (int row = 0; row &lt; 3; row++)</w:t>
                            </w:r>
                          </w:p>
                          <w:p w14:paraId="15F002E2" w14:textId="77777777" w:rsidR="00E239F3" w:rsidRDefault="00E239F3" w:rsidP="00E239F3">
                            <w:r>
                              <w:t>            {</w:t>
                            </w:r>
                          </w:p>
                          <w:p w14:paraId="33AB570B" w14:textId="77777777" w:rsidR="00E239F3" w:rsidRDefault="00E239F3" w:rsidP="00E239F3">
                            <w:r>
                              <w:t>                for (int column = 0; column &lt; 3; column++)</w:t>
                            </w:r>
                          </w:p>
                          <w:p w14:paraId="4F3721A7" w14:textId="77777777" w:rsidR="00E239F3" w:rsidRDefault="00E239F3" w:rsidP="00E239F3">
                            <w:r>
                              <w:t>                {</w:t>
                            </w:r>
                          </w:p>
                          <w:p w14:paraId="1112E9A6" w14:textId="77777777" w:rsidR="00E239F3" w:rsidRDefault="00E239F3" w:rsidP="00E239F3">
                            <w:r>
                              <w:t>                    Console.Write(face[row, column]);</w:t>
                            </w:r>
                          </w:p>
                          <w:p w14:paraId="1D9A40F3" w14:textId="77777777" w:rsidR="00E239F3" w:rsidRDefault="00E239F3" w:rsidP="00E239F3">
                            <w:r>
                              <w:t>                }</w:t>
                            </w:r>
                          </w:p>
                          <w:p w14:paraId="41BA743B" w14:textId="77777777" w:rsidR="00E239F3" w:rsidRDefault="00E239F3" w:rsidP="00E239F3">
                            <w:r>
                              <w:t>                Console.WriteLine();</w:t>
                            </w:r>
                          </w:p>
                          <w:p w14:paraId="2909DFFD" w14:textId="77777777" w:rsidR="00E239F3" w:rsidRDefault="00E239F3" w:rsidP="00E239F3">
                            <w:r>
                              <w:t>            }</w:t>
                            </w:r>
                          </w:p>
                          <w:p w14:paraId="7AE2BD9B" w14:textId="77777777" w:rsidR="00E239F3" w:rsidRDefault="00E239F3" w:rsidP="00E239F3">
                            <w:r>
                              <w:t>            Console.WriteLine();</w:t>
                            </w:r>
                          </w:p>
                          <w:p w14:paraId="6790D533" w14:textId="77777777" w:rsidR="00E239F3" w:rsidRDefault="00E239F3" w:rsidP="00E239F3">
                            <w:r>
                              <w:t>        }</w:t>
                            </w:r>
                          </w:p>
                          <w:p w14:paraId="3A4FE2F7" w14:textId="77777777" w:rsidR="00E239F3" w:rsidRDefault="00E239F3" w:rsidP="00E239F3"/>
                          <w:p w14:paraId="25C2E49D" w14:textId="77777777" w:rsidR="00E239F3" w:rsidRPr="005D24D3" w:rsidRDefault="00E239F3" w:rsidP="00E239F3">
                            <w:pPr>
                              <w:rPr>
                                <w:b/>
                                <w:bCs/>
                                <w:i/>
                                <w:iCs/>
                              </w:rPr>
                            </w:pPr>
                            <w:r>
                              <w:t>        static void GetRightHandColumn(char[,] face, char[] righthandcolumn</w:t>
                            </w:r>
                            <w:r w:rsidRPr="005D24D3">
                              <w:rPr>
                                <w:b/>
                                <w:bCs/>
                                <w:i/>
                                <w:iCs/>
                              </w:rPr>
                              <w:t xml:space="preserve">) //gets the righthand column and output it </w:t>
                            </w:r>
                          </w:p>
                          <w:p w14:paraId="40C92E6E" w14:textId="77777777" w:rsidR="00E239F3" w:rsidRDefault="00E239F3" w:rsidP="00E239F3">
                            <w:r>
                              <w:t>        {</w:t>
                            </w:r>
                          </w:p>
                          <w:p w14:paraId="0107122C" w14:textId="77777777" w:rsidR="00E239F3" w:rsidRDefault="00E239F3" w:rsidP="00E239F3">
                            <w:r>
                              <w:t>            for (int i = 0; i &lt; 3; i++)</w:t>
                            </w:r>
                          </w:p>
                          <w:p w14:paraId="0750DE28" w14:textId="77777777" w:rsidR="00E239F3" w:rsidRDefault="00E239F3" w:rsidP="00E239F3">
                            <w:r>
                              <w:t>            {</w:t>
                            </w:r>
                          </w:p>
                          <w:p w14:paraId="4467528A" w14:textId="77777777" w:rsidR="00E239F3" w:rsidRDefault="00E239F3" w:rsidP="00E239F3">
                            <w:r>
                              <w:t>                righthandcolumn[i] = face[i, 2];</w:t>
                            </w:r>
                          </w:p>
                          <w:p w14:paraId="4AD64B57" w14:textId="77777777" w:rsidR="00E239F3" w:rsidRDefault="00E239F3" w:rsidP="00E239F3">
                            <w:r>
                              <w:t>            }</w:t>
                            </w:r>
                          </w:p>
                          <w:p w14:paraId="1A152A9D" w14:textId="77777777" w:rsidR="00E239F3" w:rsidRDefault="00E239F3" w:rsidP="00E239F3">
                            <w:r>
                              <w:t>            Console.WriteLine(righthandcolumn);</w:t>
                            </w:r>
                          </w:p>
                          <w:p w14:paraId="391092FD" w14:textId="77777777" w:rsidR="00E239F3" w:rsidRDefault="00E239F3" w:rsidP="00E239F3">
                            <w:r>
                              <w:t xml:space="preserve">            Console.WriteLine(); </w:t>
                            </w:r>
                          </w:p>
                          <w:p w14:paraId="4BE3D877" w14:textId="77777777" w:rsidR="00E239F3" w:rsidRDefault="00E239F3" w:rsidP="00E239F3">
                            <w:r>
                              <w:t>        }</w:t>
                            </w:r>
                          </w:p>
                          <w:p w14:paraId="1F5C9BAF" w14:textId="77777777" w:rsidR="00E239F3" w:rsidRDefault="00E23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D2E5" id="Text Box 51" o:spid="_x0000_s1135" type="#_x0000_t202" style="position:absolute;margin-left:-41.4pt;margin-top:-46.1pt;width:529.5pt;height:656.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" fillcolor="white [3201]" strokecolor="black [3213]" strokeweight="3pt">
                <v:textbox>
                  <w:txbxContent>
                    <w:p w14:paraId="505EE7BB" w14:textId="16A3A62E" w:rsidR="00E239F3" w:rsidRDefault="00E239F3" w:rsidP="00E239F3">
                      <w:r>
                        <w:t>using System;</w:t>
                      </w:r>
                    </w:p>
                    <w:p w14:paraId="63ECCE71" w14:textId="31120DA9" w:rsidR="00E239F3" w:rsidRDefault="00E239F3" w:rsidP="00E239F3">
                      <w:r>
                        <w:t>namespace CS_</w:t>
                      </w:r>
                      <w:r w:rsidR="005D24D3">
                        <w:t>SwappingTwoSides</w:t>
                      </w:r>
                    </w:p>
                    <w:p w14:paraId="0EB8B945" w14:textId="77777777" w:rsidR="00E239F3" w:rsidRDefault="00E239F3" w:rsidP="00E239F3">
                      <w:r>
                        <w:t>{</w:t>
                      </w:r>
                    </w:p>
                    <w:p w14:paraId="5FA834FA" w14:textId="77777777" w:rsidR="00E239F3" w:rsidRDefault="00E239F3" w:rsidP="00E239F3">
                      <w:r>
                        <w:t>    class MainClass</w:t>
                      </w:r>
                    </w:p>
                    <w:p w14:paraId="53053B67" w14:textId="77777777" w:rsidR="00E239F3" w:rsidRDefault="00E239F3" w:rsidP="00E239F3">
                      <w:r>
                        <w:t>    {</w:t>
                      </w:r>
                    </w:p>
                    <w:p w14:paraId="0AC4BD6E" w14:textId="77777777" w:rsidR="00E239F3" w:rsidRDefault="00E239F3" w:rsidP="00E239F3">
                      <w:r>
                        <w:t xml:space="preserve">        static void DisplayFace(char[,] face) </w:t>
                      </w:r>
                      <w:r w:rsidRPr="005D24D3">
                        <w:rPr>
                          <w:b/>
                          <w:bCs/>
                          <w:i/>
                          <w:iCs/>
                        </w:rPr>
                        <w:t>//loops through array and outputs it</w:t>
                      </w:r>
                      <w:r>
                        <w:t xml:space="preserve"> </w:t>
                      </w:r>
                    </w:p>
                    <w:p w14:paraId="38A3E4BA" w14:textId="77777777" w:rsidR="00E239F3" w:rsidRDefault="00E239F3" w:rsidP="00E239F3">
                      <w:r>
                        <w:t>        {</w:t>
                      </w:r>
                    </w:p>
                    <w:p w14:paraId="028A7D27" w14:textId="77777777" w:rsidR="00E239F3" w:rsidRDefault="00E239F3" w:rsidP="00E239F3">
                      <w:r>
                        <w:t>            for (int row = 0; row &lt; 3; row++)</w:t>
                      </w:r>
                    </w:p>
                    <w:p w14:paraId="15F002E2" w14:textId="77777777" w:rsidR="00E239F3" w:rsidRDefault="00E239F3" w:rsidP="00E239F3">
                      <w:r>
                        <w:t>            {</w:t>
                      </w:r>
                    </w:p>
                    <w:p w14:paraId="33AB570B" w14:textId="77777777" w:rsidR="00E239F3" w:rsidRDefault="00E239F3" w:rsidP="00E239F3">
                      <w:r>
                        <w:t>                for (int column = 0; column &lt; 3; column++)</w:t>
                      </w:r>
                    </w:p>
                    <w:p w14:paraId="4F3721A7" w14:textId="77777777" w:rsidR="00E239F3" w:rsidRDefault="00E239F3" w:rsidP="00E239F3">
                      <w:r>
                        <w:t>                {</w:t>
                      </w:r>
                    </w:p>
                    <w:p w14:paraId="1112E9A6" w14:textId="77777777" w:rsidR="00E239F3" w:rsidRDefault="00E239F3" w:rsidP="00E239F3">
                      <w:r>
                        <w:t>                    Console.Write(face[row, column]);</w:t>
                      </w:r>
                    </w:p>
                    <w:p w14:paraId="1D9A40F3" w14:textId="77777777" w:rsidR="00E239F3" w:rsidRDefault="00E239F3" w:rsidP="00E239F3">
                      <w:r>
                        <w:t>                }</w:t>
                      </w:r>
                    </w:p>
                    <w:p w14:paraId="41BA743B" w14:textId="77777777" w:rsidR="00E239F3" w:rsidRDefault="00E239F3" w:rsidP="00E239F3">
                      <w:r>
                        <w:t>                Console.WriteLine();</w:t>
                      </w:r>
                    </w:p>
                    <w:p w14:paraId="2909DFFD" w14:textId="77777777" w:rsidR="00E239F3" w:rsidRDefault="00E239F3" w:rsidP="00E239F3">
                      <w:r>
                        <w:t>            }</w:t>
                      </w:r>
                    </w:p>
                    <w:p w14:paraId="7AE2BD9B" w14:textId="77777777" w:rsidR="00E239F3" w:rsidRDefault="00E239F3" w:rsidP="00E239F3">
                      <w:r>
                        <w:t>            Console.WriteLine();</w:t>
                      </w:r>
                    </w:p>
                    <w:p w14:paraId="6790D533" w14:textId="77777777" w:rsidR="00E239F3" w:rsidRDefault="00E239F3" w:rsidP="00E239F3">
                      <w:r>
                        <w:t>        }</w:t>
                      </w:r>
                    </w:p>
                    <w:p w14:paraId="3A4FE2F7" w14:textId="77777777" w:rsidR="00E239F3" w:rsidRDefault="00E239F3" w:rsidP="00E239F3"/>
                    <w:p w14:paraId="25C2E49D" w14:textId="77777777" w:rsidR="00E239F3" w:rsidRPr="005D24D3" w:rsidRDefault="00E239F3" w:rsidP="00E239F3">
                      <w:pPr>
                        <w:rPr>
                          <w:b/>
                          <w:bCs/>
                          <w:i/>
                          <w:iCs/>
                        </w:rPr>
                      </w:pPr>
                      <w:r>
                        <w:t>        static void GetRightHandColumn(char[,] face, char[] righthandcolumn</w:t>
                      </w:r>
                      <w:r w:rsidRPr="005D24D3">
                        <w:rPr>
                          <w:b/>
                          <w:bCs/>
                          <w:i/>
                          <w:iCs/>
                        </w:rPr>
                        <w:t xml:space="preserve">) //gets the righthand column and output it </w:t>
                      </w:r>
                    </w:p>
                    <w:p w14:paraId="40C92E6E" w14:textId="77777777" w:rsidR="00E239F3" w:rsidRDefault="00E239F3" w:rsidP="00E239F3">
                      <w:r>
                        <w:t>        {</w:t>
                      </w:r>
                    </w:p>
                    <w:p w14:paraId="0107122C" w14:textId="77777777" w:rsidR="00E239F3" w:rsidRDefault="00E239F3" w:rsidP="00E239F3">
                      <w:r>
                        <w:t>            for (int i = 0; i &lt; 3; i++)</w:t>
                      </w:r>
                    </w:p>
                    <w:p w14:paraId="0750DE28" w14:textId="77777777" w:rsidR="00E239F3" w:rsidRDefault="00E239F3" w:rsidP="00E239F3">
                      <w:r>
                        <w:t>            {</w:t>
                      </w:r>
                    </w:p>
                    <w:p w14:paraId="4467528A" w14:textId="77777777" w:rsidR="00E239F3" w:rsidRDefault="00E239F3" w:rsidP="00E239F3">
                      <w:r>
                        <w:t>                righthandcolumn[i] = face[i, 2];</w:t>
                      </w:r>
                    </w:p>
                    <w:p w14:paraId="4AD64B57" w14:textId="77777777" w:rsidR="00E239F3" w:rsidRDefault="00E239F3" w:rsidP="00E239F3">
                      <w:r>
                        <w:t>            }</w:t>
                      </w:r>
                    </w:p>
                    <w:p w14:paraId="1A152A9D" w14:textId="77777777" w:rsidR="00E239F3" w:rsidRDefault="00E239F3" w:rsidP="00E239F3">
                      <w:r>
                        <w:t>            Console.WriteLine(righthandcolumn);</w:t>
                      </w:r>
                    </w:p>
                    <w:p w14:paraId="391092FD" w14:textId="77777777" w:rsidR="00E239F3" w:rsidRDefault="00E239F3" w:rsidP="00E239F3">
                      <w:r>
                        <w:t xml:space="preserve">            Console.WriteLine(); </w:t>
                      </w:r>
                    </w:p>
                    <w:p w14:paraId="4BE3D877" w14:textId="77777777" w:rsidR="00E239F3" w:rsidRDefault="00E239F3" w:rsidP="00E239F3">
                      <w:r>
                        <w:t>        }</w:t>
                      </w:r>
                    </w:p>
                    <w:p w14:paraId="1F5C9BAF" w14:textId="77777777" w:rsidR="00E239F3" w:rsidRDefault="00E239F3"/>
                  </w:txbxContent>
                </v:textbox>
              </v:shape>
            </w:pict>
          </mc:Fallback>
        </mc:AlternateContent>
      </w:r>
    </w:p>
    <w:p w14:paraId="3D2AF03D" w14:textId="77B1A418" w:rsidR="004D0CCC" w:rsidRDefault="004D0CCC" w:rsidP="00FE3785">
      <w:pPr>
        <w:rPr>
          <w:rFonts w:cstheme="minorHAnsi"/>
        </w:rPr>
      </w:pPr>
    </w:p>
    <w:p w14:paraId="7FFDA3A9" w14:textId="78AD81CB" w:rsidR="004D0CCC" w:rsidRDefault="004D0CCC" w:rsidP="00FE3785">
      <w:pPr>
        <w:rPr>
          <w:rFonts w:cstheme="minorHAnsi"/>
        </w:rPr>
      </w:pPr>
    </w:p>
    <w:p w14:paraId="02E6D7E4" w14:textId="0035C86B" w:rsidR="004D0CCC" w:rsidRDefault="004D0CCC" w:rsidP="00FE3785">
      <w:pPr>
        <w:rPr>
          <w:rFonts w:cstheme="minorHAnsi"/>
        </w:rPr>
      </w:pPr>
    </w:p>
    <w:p w14:paraId="0BD3A51C" w14:textId="3927A6A9" w:rsidR="004D0CCC" w:rsidRDefault="004D0CCC" w:rsidP="00FE3785">
      <w:pPr>
        <w:rPr>
          <w:rFonts w:cstheme="minorHAnsi"/>
        </w:rPr>
      </w:pPr>
    </w:p>
    <w:p w14:paraId="18F95C52" w14:textId="77777777" w:rsidR="004D0CCC" w:rsidRDefault="004D0CCC" w:rsidP="00FE3785">
      <w:pPr>
        <w:rPr>
          <w:rFonts w:cstheme="minorHAnsi"/>
        </w:rPr>
      </w:pPr>
    </w:p>
    <w:p w14:paraId="0539BBAB" w14:textId="77777777" w:rsidR="004D0CCC" w:rsidRDefault="004D0CCC" w:rsidP="00FE3785">
      <w:pPr>
        <w:rPr>
          <w:rFonts w:cstheme="minorHAnsi"/>
        </w:rPr>
      </w:pPr>
    </w:p>
    <w:p w14:paraId="64ED4E76" w14:textId="1721C23F" w:rsidR="004D0CCC" w:rsidRDefault="004D0CCC" w:rsidP="00FE3785">
      <w:pPr>
        <w:rPr>
          <w:rFonts w:cstheme="minorHAnsi"/>
        </w:rPr>
      </w:pPr>
    </w:p>
    <w:p w14:paraId="23D2AF56" w14:textId="77777777" w:rsidR="004D0CCC" w:rsidRDefault="004D0CCC" w:rsidP="00FE3785">
      <w:pPr>
        <w:rPr>
          <w:rFonts w:cstheme="minorHAnsi"/>
        </w:rPr>
      </w:pPr>
    </w:p>
    <w:p w14:paraId="004A1BFF" w14:textId="77777777" w:rsidR="004D0CCC" w:rsidRDefault="004D0CCC" w:rsidP="00FE3785">
      <w:pPr>
        <w:rPr>
          <w:rFonts w:cstheme="minorHAnsi"/>
        </w:rPr>
      </w:pPr>
    </w:p>
    <w:p w14:paraId="216D1392" w14:textId="77777777" w:rsidR="004D0CCC" w:rsidRDefault="004D0CCC" w:rsidP="00FE3785">
      <w:pPr>
        <w:rPr>
          <w:rFonts w:cstheme="minorHAnsi"/>
        </w:rPr>
      </w:pPr>
    </w:p>
    <w:p w14:paraId="0F529A97" w14:textId="77777777" w:rsidR="004D0CCC" w:rsidRDefault="004D0CCC" w:rsidP="00FE3785">
      <w:pPr>
        <w:rPr>
          <w:rFonts w:cstheme="minorHAnsi"/>
        </w:rPr>
      </w:pPr>
    </w:p>
    <w:p w14:paraId="1D840D1B" w14:textId="3609ECC4" w:rsidR="004D0CCC" w:rsidRDefault="004D0CCC" w:rsidP="00FE3785">
      <w:pPr>
        <w:rPr>
          <w:rFonts w:cstheme="minorHAnsi"/>
        </w:rPr>
      </w:pPr>
    </w:p>
    <w:p w14:paraId="4E12A90C" w14:textId="77777777" w:rsidR="004D0CCC" w:rsidRDefault="004D0CCC" w:rsidP="00FE3785">
      <w:pPr>
        <w:rPr>
          <w:rFonts w:cstheme="minorHAnsi"/>
        </w:rPr>
      </w:pPr>
    </w:p>
    <w:p w14:paraId="477369D2" w14:textId="77777777" w:rsidR="004D0CCC" w:rsidRDefault="004D0CCC" w:rsidP="00FE3785">
      <w:pPr>
        <w:rPr>
          <w:rFonts w:cstheme="minorHAnsi"/>
        </w:rPr>
      </w:pPr>
    </w:p>
    <w:p w14:paraId="30CDDD71" w14:textId="1B80E68C" w:rsidR="004D0CCC" w:rsidRDefault="004D0CCC" w:rsidP="00FE3785">
      <w:pPr>
        <w:rPr>
          <w:rFonts w:cstheme="minorHAnsi"/>
        </w:rPr>
      </w:pPr>
    </w:p>
    <w:p w14:paraId="0EECC6FD" w14:textId="45D78D24" w:rsidR="004D0CCC" w:rsidRPr="006A3E60" w:rsidRDefault="004D0CCC" w:rsidP="00FE3785">
      <w:pPr>
        <w:rPr>
          <w:rFonts w:cstheme="minorHAnsi"/>
        </w:rPr>
      </w:pPr>
    </w:p>
    <w:p w14:paraId="6D0719DC" w14:textId="4472DA8F" w:rsidR="00E239F3" w:rsidRPr="006A3E60" w:rsidRDefault="00E239F3" w:rsidP="00FE3785">
      <w:pPr>
        <w:rPr>
          <w:rFonts w:cstheme="minorHAnsi"/>
        </w:rPr>
      </w:pPr>
    </w:p>
    <w:p w14:paraId="4A5D703D" w14:textId="15F040A0" w:rsidR="00E239F3" w:rsidRPr="006A3E60" w:rsidRDefault="00E239F3" w:rsidP="00FE3785">
      <w:pPr>
        <w:rPr>
          <w:rFonts w:cstheme="minorHAnsi"/>
        </w:rPr>
      </w:pPr>
    </w:p>
    <w:p w14:paraId="22CE3E91" w14:textId="5C15EDC6" w:rsidR="00E239F3" w:rsidRPr="006A3E60" w:rsidRDefault="00E239F3" w:rsidP="00FE3785">
      <w:pPr>
        <w:rPr>
          <w:rFonts w:cstheme="minorHAnsi"/>
        </w:rPr>
      </w:pPr>
    </w:p>
    <w:p w14:paraId="6CA30D94" w14:textId="760B4580" w:rsidR="00E239F3" w:rsidRPr="006A3E60" w:rsidRDefault="00E239F3" w:rsidP="00FE3785">
      <w:pPr>
        <w:rPr>
          <w:rFonts w:cstheme="minorHAnsi"/>
        </w:rPr>
      </w:pPr>
    </w:p>
    <w:p w14:paraId="0DF818D8" w14:textId="23687AFD" w:rsidR="00E239F3" w:rsidRPr="006A3E60" w:rsidRDefault="00E239F3" w:rsidP="00FE3785">
      <w:pPr>
        <w:rPr>
          <w:rFonts w:cstheme="minorHAnsi"/>
        </w:rPr>
      </w:pPr>
    </w:p>
    <w:p w14:paraId="383990D0" w14:textId="67C8484F" w:rsidR="00E239F3" w:rsidRPr="006A3E60" w:rsidRDefault="00E239F3" w:rsidP="00FE3785">
      <w:pPr>
        <w:rPr>
          <w:rFonts w:cstheme="minorHAnsi"/>
        </w:rPr>
      </w:pPr>
    </w:p>
    <w:p w14:paraId="190685D3" w14:textId="77777777" w:rsidR="00E239F3" w:rsidRPr="006A3E60" w:rsidRDefault="00E239F3" w:rsidP="00FE3785">
      <w:pPr>
        <w:rPr>
          <w:rFonts w:cstheme="minorHAnsi"/>
        </w:rPr>
      </w:pPr>
    </w:p>
    <w:p w14:paraId="43F10942" w14:textId="77777777" w:rsidR="00E239F3" w:rsidRPr="006A3E60" w:rsidRDefault="00E239F3" w:rsidP="00FE3785">
      <w:pPr>
        <w:rPr>
          <w:rFonts w:cstheme="minorHAnsi"/>
        </w:rPr>
      </w:pPr>
    </w:p>
    <w:p w14:paraId="551CE0B3" w14:textId="77777777" w:rsidR="00E239F3" w:rsidRPr="006A3E60" w:rsidRDefault="00E239F3" w:rsidP="00FE3785">
      <w:pPr>
        <w:rPr>
          <w:rFonts w:cstheme="minorHAnsi"/>
        </w:rPr>
      </w:pPr>
    </w:p>
    <w:p w14:paraId="246D0CD1" w14:textId="77777777" w:rsidR="00E239F3" w:rsidRPr="006A3E60" w:rsidRDefault="00E239F3" w:rsidP="00FE3785">
      <w:pPr>
        <w:rPr>
          <w:rFonts w:cstheme="minorHAnsi"/>
        </w:rPr>
      </w:pPr>
    </w:p>
    <w:p w14:paraId="1720C6BE" w14:textId="77777777" w:rsidR="00E239F3" w:rsidRPr="006A3E60" w:rsidRDefault="00E239F3" w:rsidP="00FE3785">
      <w:pPr>
        <w:rPr>
          <w:rFonts w:cstheme="minorHAnsi"/>
        </w:rPr>
      </w:pPr>
    </w:p>
    <w:p w14:paraId="2A97B166" w14:textId="3BDDB557" w:rsidR="00E239F3" w:rsidRPr="006A3E60" w:rsidRDefault="001B7511" w:rsidP="00FE3785">
      <w:pPr>
        <w:rPr>
          <w:rFonts w:cstheme="minorHAnsi"/>
        </w:rPr>
      </w:pPr>
      <w:r w:rsidRPr="006A3E60">
        <w:rPr>
          <w:rFonts w:cstheme="minorHAnsi"/>
          <w:noProof/>
        </w:rPr>
        <w:lastRenderedPageBreak/>
        <mc:AlternateContent>
          <mc:Choice Requires="wps">
            <w:drawing>
              <wp:anchor distT="0" distB="0" distL="114300" distR="114300" simplePos="0" relativeHeight="251658274" behindDoc="0" locked="0" layoutInCell="1" allowOverlap="1" wp14:anchorId="6B8FDDCA" wp14:editId="65D964F2">
                <wp:simplePos x="0" y="0"/>
                <wp:positionH relativeFrom="column">
                  <wp:posOffset>-682223</wp:posOffset>
                </wp:positionH>
                <wp:positionV relativeFrom="paragraph">
                  <wp:posOffset>-341357</wp:posOffset>
                </wp:positionV>
                <wp:extent cx="6762750" cy="9220200"/>
                <wp:effectExtent l="19050" t="19050" r="19050" b="19050"/>
                <wp:wrapNone/>
                <wp:docPr id="52" name="Text Box 52"/>
                <wp:cNvGraphicFramePr/>
                <a:graphic xmlns:a="http://schemas.openxmlformats.org/drawingml/2006/main">
                  <a:graphicData uri="http://schemas.microsoft.com/office/word/2010/wordprocessingShape">
                    <wps:wsp>
                      <wps:cNvSpPr txBox="1"/>
                      <wps:spPr>
                        <a:xfrm>
                          <a:off x="0" y="0"/>
                          <a:ext cx="6762750" cy="9220200"/>
                        </a:xfrm>
                        <a:prstGeom prst="rect">
                          <a:avLst/>
                        </a:prstGeom>
                        <a:solidFill>
                          <a:schemeClr val="lt1"/>
                        </a:solidFill>
                        <a:ln w="38100">
                          <a:solidFill>
                            <a:prstClr val="black"/>
                          </a:solidFill>
                        </a:ln>
                      </wps:spPr>
                      <wps:txbx>
                        <w:txbxContent>
                          <w:p w14:paraId="64F08DE7" w14:textId="77777777" w:rsidR="00E239F3" w:rsidRDefault="00E239F3" w:rsidP="00E239F3">
                            <w:r>
                              <w:t>        static void SwapRightHandColumns(char[,] face, char[] righthandcolumn)</w:t>
                            </w:r>
                            <w:r w:rsidR="005D24D3">
                              <w:t xml:space="preserve"> </w:t>
                            </w:r>
                            <w:r w:rsidR="005D24D3" w:rsidRPr="005D24D3">
                              <w:rPr>
                                <w:b/>
                                <w:bCs/>
                                <w:i/>
                                <w:iCs/>
                              </w:rPr>
                              <w:t>//Creating a subroutine to swap the sides</w:t>
                            </w:r>
                          </w:p>
                          <w:p w14:paraId="7B80BB78" w14:textId="77777777" w:rsidR="00E239F3" w:rsidRDefault="00E239F3" w:rsidP="00E239F3">
                            <w:r>
                              <w:t>        {</w:t>
                            </w:r>
                          </w:p>
                          <w:p w14:paraId="14A4E1A8" w14:textId="77777777" w:rsidR="00E239F3" w:rsidRDefault="00E239F3" w:rsidP="00E239F3">
                            <w:r>
                              <w:t>            for (int row = 0; row &lt; 3; row++)</w:t>
                            </w:r>
                          </w:p>
                          <w:p w14:paraId="1471B5A3" w14:textId="77777777" w:rsidR="00E239F3" w:rsidRDefault="00E239F3" w:rsidP="00E239F3">
                            <w:r>
                              <w:t>            {</w:t>
                            </w:r>
                          </w:p>
                          <w:p w14:paraId="6951EC41" w14:textId="77777777" w:rsidR="00E239F3" w:rsidRDefault="00E239F3" w:rsidP="00E239F3">
                            <w:r>
                              <w:t>                for (int column = 0; column &lt; 3; column++)</w:t>
                            </w:r>
                          </w:p>
                          <w:p w14:paraId="06E162BE" w14:textId="77777777" w:rsidR="00E239F3" w:rsidRDefault="00E239F3" w:rsidP="00E239F3">
                            <w:r>
                              <w:t>                {</w:t>
                            </w:r>
                          </w:p>
                          <w:p w14:paraId="0F95C06F" w14:textId="77777777" w:rsidR="00E239F3" w:rsidRDefault="00E239F3" w:rsidP="00E239F3">
                            <w:r>
                              <w:t>                    face[row, 2] = righthandcolumn[row];</w:t>
                            </w:r>
                          </w:p>
                          <w:p w14:paraId="7F0418A5" w14:textId="77777777" w:rsidR="00E239F3" w:rsidRDefault="00E239F3" w:rsidP="00E239F3">
                            <w:r>
                              <w:t xml:space="preserve">                    Console.Write(face[row,column]); </w:t>
                            </w:r>
                          </w:p>
                          <w:p w14:paraId="5B32663B" w14:textId="77777777" w:rsidR="00E239F3" w:rsidRDefault="00E239F3" w:rsidP="00E239F3">
                            <w:r>
                              <w:t>                }</w:t>
                            </w:r>
                          </w:p>
                          <w:p w14:paraId="3788BBAD" w14:textId="77777777" w:rsidR="00E239F3" w:rsidRDefault="00E239F3" w:rsidP="00E239F3">
                            <w:r>
                              <w:t xml:space="preserve">                Console.WriteLine(); </w:t>
                            </w:r>
                          </w:p>
                          <w:p w14:paraId="1394B850" w14:textId="77777777" w:rsidR="00E239F3" w:rsidRDefault="00E239F3" w:rsidP="00E239F3">
                            <w:r>
                              <w:t>            }</w:t>
                            </w:r>
                          </w:p>
                          <w:p w14:paraId="4B6F8E15" w14:textId="77777777" w:rsidR="00E239F3" w:rsidRDefault="00E239F3" w:rsidP="00E239F3">
                            <w:r>
                              <w:t xml:space="preserve">            Console.WriteLine(); </w:t>
                            </w:r>
                          </w:p>
                          <w:p w14:paraId="11AA9E3D" w14:textId="77777777" w:rsidR="00E239F3" w:rsidRDefault="00E239F3" w:rsidP="00E239F3">
                            <w:r>
                              <w:t>        }</w:t>
                            </w:r>
                          </w:p>
                          <w:p w14:paraId="59853F22" w14:textId="77777777" w:rsidR="00E239F3" w:rsidRDefault="00E239F3" w:rsidP="00E239F3">
                            <w:r>
                              <w:t xml:space="preserve">         </w:t>
                            </w:r>
                          </w:p>
                          <w:p w14:paraId="67D3E54C" w14:textId="77777777" w:rsidR="00E239F3" w:rsidRDefault="00E239F3" w:rsidP="00E239F3">
                            <w:r>
                              <w:t>        public static void Main(string[] args)</w:t>
                            </w:r>
                            <w:r w:rsidR="005D24D3">
                              <w:t xml:space="preserve"> </w:t>
                            </w:r>
                            <w:r w:rsidR="005D24D3" w:rsidRPr="005D24D3">
                              <w:rPr>
                                <w:b/>
                                <w:bCs/>
                                <w:i/>
                                <w:iCs/>
                              </w:rPr>
                              <w:t>//Main program, instantiating the arrays and calling subroutine with appropriate parameters</w:t>
                            </w:r>
                            <w:r w:rsidR="005D24D3">
                              <w:t xml:space="preserve"> </w:t>
                            </w:r>
                          </w:p>
                          <w:p w14:paraId="47108EAB" w14:textId="77777777" w:rsidR="00E239F3" w:rsidRDefault="00E239F3" w:rsidP="00E239F3">
                            <w:r>
                              <w:t>        {</w:t>
                            </w:r>
                          </w:p>
                          <w:p w14:paraId="613E0BD6" w14:textId="77777777" w:rsidR="00E239F3" w:rsidRDefault="00E239F3" w:rsidP="00E239F3">
                            <w:r>
                              <w:t xml:space="preserve">            char[,] TopFace = new char[3, 3] { { 'W', 'O', 'B' }, { 'O', 'R', 'G' }, { 'Y', 'W', 'R' }, }; </w:t>
                            </w:r>
                            <w:r w:rsidRPr="005D24D3">
                              <w:rPr>
                                <w:b/>
                                <w:bCs/>
                                <w:i/>
                                <w:iCs/>
                              </w:rPr>
                              <w:t>//making a 2D array of coloured cubies</w:t>
                            </w:r>
                          </w:p>
                          <w:p w14:paraId="24590927" w14:textId="77777777" w:rsidR="00E239F3" w:rsidRDefault="00E239F3" w:rsidP="00E239F3">
                            <w:r>
                              <w:t xml:space="preserve">            char[] RightHandColumnOfTopFace = new char[3]; </w:t>
                            </w:r>
                            <w:r w:rsidRPr="005D24D3">
                              <w:rPr>
                                <w:b/>
                                <w:bCs/>
                                <w:i/>
                                <w:iCs/>
                              </w:rPr>
                              <w:t>// creating an empty array with 3 spaces</w:t>
                            </w:r>
                          </w:p>
                          <w:p w14:paraId="06C0F30A" w14:textId="77777777" w:rsidR="00E239F3" w:rsidRDefault="00E239F3" w:rsidP="00E239F3">
                            <w:r>
                              <w:t xml:space="preserve">            char[,] NextFace = new char[3, 3] { { 'B', 'Y', 'G' }, { 'W', 'O', 'R' }, { 'G', 'W', 'B' }, }; </w:t>
                            </w:r>
                          </w:p>
                          <w:p w14:paraId="33388041" w14:textId="77777777" w:rsidR="00E239F3" w:rsidRDefault="00E239F3" w:rsidP="00E239F3">
                            <w:r>
                              <w:t>            char[] RightHandColumnOfNextFace = new char[3];</w:t>
                            </w:r>
                          </w:p>
                          <w:p w14:paraId="199D0B3E" w14:textId="77777777" w:rsidR="00E239F3" w:rsidRDefault="00E239F3" w:rsidP="00E239F3"/>
                          <w:p w14:paraId="38C503E5" w14:textId="77777777" w:rsidR="00E239F3" w:rsidRDefault="00E239F3" w:rsidP="00E239F3">
                            <w:r>
                              <w:t>            DisplayFace(TopFace);</w:t>
                            </w:r>
                          </w:p>
                          <w:p w14:paraId="79332EC5" w14:textId="77777777" w:rsidR="00E239F3" w:rsidRDefault="00E239F3" w:rsidP="00E239F3">
                            <w:r>
                              <w:t>            DisplayFace(NextFace);</w:t>
                            </w:r>
                          </w:p>
                          <w:p w14:paraId="3B963FD1" w14:textId="77777777" w:rsidR="00E239F3" w:rsidRDefault="00E239F3" w:rsidP="00E239F3">
                            <w:r>
                              <w:t>            GetRightHandColumn(TopFace, RightHandColumnOfTopFace);</w:t>
                            </w:r>
                          </w:p>
                          <w:p w14:paraId="0E1AFF55" w14:textId="77777777" w:rsidR="00E239F3" w:rsidRDefault="00E239F3" w:rsidP="00E239F3">
                            <w:r>
                              <w:t>            GetRightHandColumn(NextFace, RightHandColumnOfNextFace);</w:t>
                            </w:r>
                          </w:p>
                          <w:p w14:paraId="3CC22184" w14:textId="77777777" w:rsidR="00E239F3" w:rsidRDefault="00E239F3" w:rsidP="00E239F3">
                            <w:r>
                              <w:t>            SwapRightHandColumns(TopFace, RightHandColumnOfNextFace);</w:t>
                            </w:r>
                            <w:r w:rsidRPr="005D24D3">
                              <w:rPr>
                                <w:b/>
                                <w:bCs/>
                                <w:i/>
                                <w:iCs/>
                              </w:rPr>
                              <w:t xml:space="preserve">// we use the current face and the next righthand column as parameters </w:t>
                            </w:r>
                          </w:p>
                          <w:p w14:paraId="7E8CA349" w14:textId="77777777" w:rsidR="00E239F3" w:rsidRDefault="00E239F3" w:rsidP="00E239F3">
                            <w:r>
                              <w:t xml:space="preserve">            SwapRightHandColumns(NextFace, RightHandColumnOfTopFace); </w:t>
                            </w:r>
                          </w:p>
                          <w:p w14:paraId="74611BA8" w14:textId="77777777" w:rsidR="00E239F3" w:rsidRDefault="00E239F3" w:rsidP="00E239F3">
                            <w:r>
                              <w:t>        }</w:t>
                            </w:r>
                          </w:p>
                          <w:p w14:paraId="4C6EEADA" w14:textId="77777777" w:rsidR="00E239F3" w:rsidRDefault="00E239F3" w:rsidP="00E239F3">
                            <w:r>
                              <w:t>    }</w:t>
                            </w:r>
                          </w:p>
                          <w:p w14:paraId="5634798C" w14:textId="77777777" w:rsidR="00E239F3" w:rsidRDefault="00E239F3" w:rsidP="00E239F3">
                            <w:r>
                              <w:t>}</w:t>
                            </w:r>
                          </w:p>
                          <w:p w14:paraId="3627CD39" w14:textId="77777777" w:rsidR="00E239F3" w:rsidRDefault="00E239F3" w:rsidP="00E239F3"/>
                          <w:p w14:paraId="2FF8C39F" w14:textId="77777777" w:rsidR="00E239F3" w:rsidRDefault="00E23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FDDCA" id="Text Box 52" o:spid="_x0000_s1136" type="#_x0000_t202" style="position:absolute;margin-left:-53.7pt;margin-top:-26.9pt;width:532.5pt;height:726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" fillcolor="white [3201]" strokeweight="3pt">
                <v:textbox>
                  <w:txbxContent>
                    <w:p w14:paraId="64F08DE7" w14:textId="77777777" w:rsidR="00E239F3" w:rsidRDefault="00E239F3" w:rsidP="00E239F3">
                      <w:r>
                        <w:t>        static void SwapRightHandColumns(char[,] face, char[] righthandcolumn)</w:t>
                      </w:r>
                      <w:r w:rsidR="005D24D3">
                        <w:t xml:space="preserve"> </w:t>
                      </w:r>
                      <w:r w:rsidR="005D24D3" w:rsidRPr="005D24D3">
                        <w:rPr>
                          <w:b/>
                          <w:bCs/>
                          <w:i/>
                          <w:iCs/>
                        </w:rPr>
                        <w:t>//Creating a subroutine to swap the sides</w:t>
                      </w:r>
                    </w:p>
                    <w:p w14:paraId="7B80BB78" w14:textId="77777777" w:rsidR="00E239F3" w:rsidRDefault="00E239F3" w:rsidP="00E239F3">
                      <w:r>
                        <w:t>        {</w:t>
                      </w:r>
                    </w:p>
                    <w:p w14:paraId="14A4E1A8" w14:textId="77777777" w:rsidR="00E239F3" w:rsidRDefault="00E239F3" w:rsidP="00E239F3">
                      <w:r>
                        <w:t>            for (int row = 0; row &lt; 3; row++)</w:t>
                      </w:r>
                    </w:p>
                    <w:p w14:paraId="1471B5A3" w14:textId="77777777" w:rsidR="00E239F3" w:rsidRDefault="00E239F3" w:rsidP="00E239F3">
                      <w:r>
                        <w:t>            {</w:t>
                      </w:r>
                    </w:p>
                    <w:p w14:paraId="6951EC41" w14:textId="77777777" w:rsidR="00E239F3" w:rsidRDefault="00E239F3" w:rsidP="00E239F3">
                      <w:r>
                        <w:t>                for (int column = 0; column &lt; 3; column++)</w:t>
                      </w:r>
                    </w:p>
                    <w:p w14:paraId="06E162BE" w14:textId="77777777" w:rsidR="00E239F3" w:rsidRDefault="00E239F3" w:rsidP="00E239F3">
                      <w:r>
                        <w:t>                {</w:t>
                      </w:r>
                    </w:p>
                    <w:p w14:paraId="0F95C06F" w14:textId="77777777" w:rsidR="00E239F3" w:rsidRDefault="00E239F3" w:rsidP="00E239F3">
                      <w:r>
                        <w:t>                    face[row, 2] = righthandcolumn[row];</w:t>
                      </w:r>
                    </w:p>
                    <w:p w14:paraId="7F0418A5" w14:textId="77777777" w:rsidR="00E239F3" w:rsidRDefault="00E239F3" w:rsidP="00E239F3">
                      <w:r>
                        <w:t xml:space="preserve">                    Console.Write(face[row,column]); </w:t>
                      </w:r>
                    </w:p>
                    <w:p w14:paraId="5B32663B" w14:textId="77777777" w:rsidR="00E239F3" w:rsidRDefault="00E239F3" w:rsidP="00E239F3">
                      <w:r>
                        <w:t>                }</w:t>
                      </w:r>
                    </w:p>
                    <w:p w14:paraId="3788BBAD" w14:textId="77777777" w:rsidR="00E239F3" w:rsidRDefault="00E239F3" w:rsidP="00E239F3">
                      <w:r>
                        <w:t xml:space="preserve">                Console.WriteLine(); </w:t>
                      </w:r>
                    </w:p>
                    <w:p w14:paraId="1394B850" w14:textId="77777777" w:rsidR="00E239F3" w:rsidRDefault="00E239F3" w:rsidP="00E239F3">
                      <w:r>
                        <w:t>            }</w:t>
                      </w:r>
                    </w:p>
                    <w:p w14:paraId="4B6F8E15" w14:textId="77777777" w:rsidR="00E239F3" w:rsidRDefault="00E239F3" w:rsidP="00E239F3">
                      <w:r>
                        <w:t xml:space="preserve">            Console.WriteLine(); </w:t>
                      </w:r>
                    </w:p>
                    <w:p w14:paraId="11AA9E3D" w14:textId="77777777" w:rsidR="00E239F3" w:rsidRDefault="00E239F3" w:rsidP="00E239F3">
                      <w:r>
                        <w:t>        }</w:t>
                      </w:r>
                    </w:p>
                    <w:p w14:paraId="59853F22" w14:textId="77777777" w:rsidR="00E239F3" w:rsidRDefault="00E239F3" w:rsidP="00E239F3">
                      <w:r>
                        <w:t xml:space="preserve">         </w:t>
                      </w:r>
                    </w:p>
                    <w:p w14:paraId="67D3E54C" w14:textId="77777777" w:rsidR="00E239F3" w:rsidRDefault="00E239F3" w:rsidP="00E239F3">
                      <w:r>
                        <w:t>        public static void Main(string[] args)</w:t>
                      </w:r>
                      <w:r w:rsidR="005D24D3">
                        <w:t xml:space="preserve"> </w:t>
                      </w:r>
                      <w:r w:rsidR="005D24D3" w:rsidRPr="005D24D3">
                        <w:rPr>
                          <w:b/>
                          <w:bCs/>
                          <w:i/>
                          <w:iCs/>
                        </w:rPr>
                        <w:t>//Main program, instantiating the arrays and calling subroutine with appropriate parameters</w:t>
                      </w:r>
                      <w:r w:rsidR="005D24D3">
                        <w:t xml:space="preserve"> </w:t>
                      </w:r>
                    </w:p>
                    <w:p w14:paraId="47108EAB" w14:textId="77777777" w:rsidR="00E239F3" w:rsidRDefault="00E239F3" w:rsidP="00E239F3">
                      <w:r>
                        <w:t>        {</w:t>
                      </w:r>
                    </w:p>
                    <w:p w14:paraId="613E0BD6" w14:textId="77777777" w:rsidR="00E239F3" w:rsidRDefault="00E239F3" w:rsidP="00E239F3">
                      <w:r>
                        <w:t xml:space="preserve">            char[,] TopFace = new char[3, 3] { { 'W', 'O', 'B' }, { 'O', 'R', 'G' }, { 'Y', 'W', 'R' }, }; </w:t>
                      </w:r>
                      <w:r w:rsidRPr="005D24D3">
                        <w:rPr>
                          <w:b/>
                          <w:bCs/>
                          <w:i/>
                          <w:iCs/>
                        </w:rPr>
                        <w:t>//making a 2D array of coloured cubies</w:t>
                      </w:r>
                    </w:p>
                    <w:p w14:paraId="24590927" w14:textId="77777777" w:rsidR="00E239F3" w:rsidRDefault="00E239F3" w:rsidP="00E239F3">
                      <w:r>
                        <w:t xml:space="preserve">            char[] RightHandColumnOfTopFace = new char[3]; </w:t>
                      </w:r>
                      <w:r w:rsidRPr="005D24D3">
                        <w:rPr>
                          <w:b/>
                          <w:bCs/>
                          <w:i/>
                          <w:iCs/>
                        </w:rPr>
                        <w:t>// creating an empty array with 3 spaces</w:t>
                      </w:r>
                    </w:p>
                    <w:p w14:paraId="06C0F30A" w14:textId="77777777" w:rsidR="00E239F3" w:rsidRDefault="00E239F3" w:rsidP="00E239F3">
                      <w:r>
                        <w:t xml:space="preserve">            char[,] NextFace = new char[3, 3] { { 'B', 'Y', 'G' }, { 'W', 'O', 'R' }, { 'G', 'W', 'B' }, }; </w:t>
                      </w:r>
                    </w:p>
                    <w:p w14:paraId="33388041" w14:textId="77777777" w:rsidR="00E239F3" w:rsidRDefault="00E239F3" w:rsidP="00E239F3">
                      <w:r>
                        <w:t>            char[] RightHandColumnOfNextFace = new char[3];</w:t>
                      </w:r>
                    </w:p>
                    <w:p w14:paraId="199D0B3E" w14:textId="77777777" w:rsidR="00E239F3" w:rsidRDefault="00E239F3" w:rsidP="00E239F3"/>
                    <w:p w14:paraId="38C503E5" w14:textId="77777777" w:rsidR="00E239F3" w:rsidRDefault="00E239F3" w:rsidP="00E239F3">
                      <w:r>
                        <w:t>            DisplayFace(TopFace);</w:t>
                      </w:r>
                    </w:p>
                    <w:p w14:paraId="79332EC5" w14:textId="77777777" w:rsidR="00E239F3" w:rsidRDefault="00E239F3" w:rsidP="00E239F3">
                      <w:r>
                        <w:t>            DisplayFace(NextFace);</w:t>
                      </w:r>
                    </w:p>
                    <w:p w14:paraId="3B963FD1" w14:textId="77777777" w:rsidR="00E239F3" w:rsidRDefault="00E239F3" w:rsidP="00E239F3">
                      <w:r>
                        <w:t>            GetRightHandColumn(TopFace, RightHandColumnOfTopFace);</w:t>
                      </w:r>
                    </w:p>
                    <w:p w14:paraId="0E1AFF55" w14:textId="77777777" w:rsidR="00E239F3" w:rsidRDefault="00E239F3" w:rsidP="00E239F3">
                      <w:r>
                        <w:t>            GetRightHandColumn(NextFace, RightHandColumnOfNextFace);</w:t>
                      </w:r>
                    </w:p>
                    <w:p w14:paraId="3CC22184" w14:textId="77777777" w:rsidR="00E239F3" w:rsidRDefault="00E239F3" w:rsidP="00E239F3">
                      <w:r>
                        <w:t>            SwapRightHandColumns(TopFace, RightHandColumnOfNextFace);</w:t>
                      </w:r>
                      <w:r w:rsidRPr="005D24D3">
                        <w:rPr>
                          <w:b/>
                          <w:bCs/>
                          <w:i/>
                          <w:iCs/>
                        </w:rPr>
                        <w:t xml:space="preserve">// we use the current face and the next righthand column as parameters </w:t>
                      </w:r>
                    </w:p>
                    <w:p w14:paraId="7E8CA349" w14:textId="77777777" w:rsidR="00E239F3" w:rsidRDefault="00E239F3" w:rsidP="00E239F3">
                      <w:r>
                        <w:t xml:space="preserve">            SwapRightHandColumns(NextFace, RightHandColumnOfTopFace); </w:t>
                      </w:r>
                    </w:p>
                    <w:p w14:paraId="74611BA8" w14:textId="77777777" w:rsidR="00E239F3" w:rsidRDefault="00E239F3" w:rsidP="00E239F3">
                      <w:r>
                        <w:t>        }</w:t>
                      </w:r>
                    </w:p>
                    <w:p w14:paraId="4C6EEADA" w14:textId="77777777" w:rsidR="00E239F3" w:rsidRDefault="00E239F3" w:rsidP="00E239F3">
                      <w:r>
                        <w:t>    }</w:t>
                      </w:r>
                    </w:p>
                    <w:p w14:paraId="5634798C" w14:textId="77777777" w:rsidR="00E239F3" w:rsidRDefault="00E239F3" w:rsidP="00E239F3">
                      <w:r>
                        <w:t>}</w:t>
                      </w:r>
                    </w:p>
                    <w:p w14:paraId="3627CD39" w14:textId="77777777" w:rsidR="00E239F3" w:rsidRDefault="00E239F3" w:rsidP="00E239F3"/>
                    <w:p w14:paraId="2FF8C39F" w14:textId="77777777" w:rsidR="00E239F3" w:rsidRDefault="00E239F3"/>
                  </w:txbxContent>
                </v:textbox>
              </v:shape>
            </w:pict>
          </mc:Fallback>
        </mc:AlternateContent>
      </w:r>
    </w:p>
    <w:p w14:paraId="1B74A152" w14:textId="77777777" w:rsidR="00E239F3" w:rsidRPr="006A3E60" w:rsidRDefault="00E239F3" w:rsidP="00FE3785">
      <w:pPr>
        <w:rPr>
          <w:rFonts w:cstheme="minorHAnsi"/>
        </w:rPr>
      </w:pPr>
    </w:p>
    <w:p w14:paraId="71A10EF1" w14:textId="77777777" w:rsidR="00E239F3" w:rsidRPr="006A3E60" w:rsidRDefault="00E239F3" w:rsidP="00FE3785">
      <w:pPr>
        <w:rPr>
          <w:rFonts w:cstheme="minorHAnsi"/>
        </w:rPr>
      </w:pPr>
    </w:p>
    <w:p w14:paraId="5416E785" w14:textId="4409826F" w:rsidR="00E239F3" w:rsidRPr="006A3E60" w:rsidRDefault="00E239F3" w:rsidP="00FE3785">
      <w:pPr>
        <w:rPr>
          <w:rFonts w:cstheme="minorHAnsi"/>
        </w:rPr>
      </w:pPr>
    </w:p>
    <w:p w14:paraId="1AF579EC" w14:textId="12801FDF" w:rsidR="00E239F3" w:rsidRPr="006A3E60" w:rsidRDefault="00E239F3" w:rsidP="00FE3785">
      <w:pPr>
        <w:rPr>
          <w:rFonts w:cstheme="minorHAnsi"/>
        </w:rPr>
      </w:pPr>
    </w:p>
    <w:p w14:paraId="4B89671F" w14:textId="77777777" w:rsidR="00E239F3" w:rsidRPr="006A3E60" w:rsidRDefault="00E239F3" w:rsidP="00FE3785">
      <w:pPr>
        <w:rPr>
          <w:rFonts w:cstheme="minorHAnsi"/>
        </w:rPr>
      </w:pPr>
    </w:p>
    <w:p w14:paraId="256BB401" w14:textId="77777777" w:rsidR="00E239F3" w:rsidRPr="006A3E60" w:rsidRDefault="00E239F3" w:rsidP="00FE3785">
      <w:pPr>
        <w:rPr>
          <w:rFonts w:cstheme="minorHAnsi"/>
        </w:rPr>
      </w:pPr>
    </w:p>
    <w:p w14:paraId="096DE82D" w14:textId="1557A89A" w:rsidR="00E239F3" w:rsidRPr="006A3E60" w:rsidRDefault="00E239F3" w:rsidP="00FE3785">
      <w:pPr>
        <w:rPr>
          <w:rFonts w:cstheme="minorHAnsi"/>
        </w:rPr>
      </w:pPr>
    </w:p>
    <w:p w14:paraId="789E196C" w14:textId="77777777" w:rsidR="00E239F3" w:rsidRPr="006A3E60" w:rsidRDefault="00E239F3" w:rsidP="00FE3785">
      <w:pPr>
        <w:rPr>
          <w:rFonts w:cstheme="minorHAnsi"/>
        </w:rPr>
      </w:pPr>
    </w:p>
    <w:p w14:paraId="5DE38773" w14:textId="77777777" w:rsidR="00E239F3" w:rsidRPr="006A3E60" w:rsidRDefault="00E239F3" w:rsidP="00FE3785">
      <w:pPr>
        <w:rPr>
          <w:rFonts w:cstheme="minorHAnsi"/>
        </w:rPr>
      </w:pPr>
    </w:p>
    <w:p w14:paraId="599F66A0" w14:textId="63DFE706" w:rsidR="00E239F3" w:rsidRPr="006A3E60" w:rsidRDefault="00E239F3" w:rsidP="00FE3785">
      <w:pPr>
        <w:rPr>
          <w:rFonts w:cstheme="minorHAnsi"/>
        </w:rPr>
      </w:pPr>
    </w:p>
    <w:p w14:paraId="194D64E2" w14:textId="77777777" w:rsidR="00E239F3" w:rsidRPr="006A3E60" w:rsidRDefault="00E239F3" w:rsidP="00FE3785">
      <w:pPr>
        <w:rPr>
          <w:rFonts w:cstheme="minorHAnsi"/>
        </w:rPr>
      </w:pPr>
    </w:p>
    <w:p w14:paraId="022DE4CD" w14:textId="341AEB71" w:rsidR="00E239F3" w:rsidRPr="006A3E60" w:rsidRDefault="00E239F3" w:rsidP="00FE3785">
      <w:pPr>
        <w:rPr>
          <w:rFonts w:cstheme="minorHAnsi"/>
        </w:rPr>
      </w:pPr>
    </w:p>
    <w:p w14:paraId="210C89BF" w14:textId="11D572F2" w:rsidR="00E239F3" w:rsidRPr="006A3E60" w:rsidRDefault="00E239F3" w:rsidP="00FE3785">
      <w:pPr>
        <w:rPr>
          <w:rFonts w:cstheme="minorHAnsi"/>
        </w:rPr>
      </w:pPr>
    </w:p>
    <w:p w14:paraId="062E2CE7" w14:textId="3F536FA9" w:rsidR="00E239F3" w:rsidRPr="006A3E60" w:rsidRDefault="00E239F3" w:rsidP="00FE3785">
      <w:pPr>
        <w:rPr>
          <w:rFonts w:cstheme="minorHAnsi"/>
        </w:rPr>
      </w:pPr>
    </w:p>
    <w:p w14:paraId="43C487BF" w14:textId="5706B905" w:rsidR="00E239F3" w:rsidRPr="006A3E60" w:rsidRDefault="00E239F3" w:rsidP="00FE3785">
      <w:pPr>
        <w:rPr>
          <w:rFonts w:cstheme="minorHAnsi"/>
        </w:rPr>
      </w:pPr>
    </w:p>
    <w:p w14:paraId="2685BD36" w14:textId="000E2D43" w:rsidR="00E239F3" w:rsidRPr="006A3E60" w:rsidRDefault="00E239F3" w:rsidP="00FE3785">
      <w:pPr>
        <w:rPr>
          <w:rFonts w:cstheme="minorHAnsi"/>
        </w:rPr>
      </w:pPr>
    </w:p>
    <w:p w14:paraId="085B7699" w14:textId="5E8DCE31" w:rsidR="00E239F3" w:rsidRPr="006A3E60" w:rsidRDefault="00E239F3" w:rsidP="00FE3785">
      <w:pPr>
        <w:rPr>
          <w:rFonts w:cstheme="minorHAnsi"/>
        </w:rPr>
      </w:pPr>
    </w:p>
    <w:p w14:paraId="6221A51E" w14:textId="77777777" w:rsidR="00E239F3" w:rsidRPr="006A3E60" w:rsidRDefault="00E239F3" w:rsidP="00FE3785">
      <w:pPr>
        <w:rPr>
          <w:rFonts w:cstheme="minorHAnsi"/>
        </w:rPr>
      </w:pPr>
    </w:p>
    <w:p w14:paraId="04C9C66B" w14:textId="60A8B05A" w:rsidR="00E239F3" w:rsidRPr="006A3E60" w:rsidRDefault="00E239F3" w:rsidP="00FE3785">
      <w:pPr>
        <w:rPr>
          <w:rFonts w:cstheme="minorHAnsi"/>
        </w:rPr>
      </w:pPr>
    </w:p>
    <w:p w14:paraId="2BF5EB0A" w14:textId="32142B1D" w:rsidR="00E239F3" w:rsidRPr="006A3E60" w:rsidRDefault="00E239F3" w:rsidP="00FE3785">
      <w:pPr>
        <w:rPr>
          <w:rFonts w:cstheme="minorHAnsi"/>
        </w:rPr>
      </w:pPr>
    </w:p>
    <w:p w14:paraId="7D8F3B42" w14:textId="77777777" w:rsidR="00E239F3" w:rsidRPr="006A3E60" w:rsidRDefault="00E239F3" w:rsidP="00E239F3">
      <w:pPr>
        <w:rPr>
          <w:rFonts w:cstheme="minorHAnsi"/>
        </w:rPr>
      </w:pPr>
    </w:p>
    <w:p w14:paraId="0CF12B7F" w14:textId="77777777" w:rsidR="00E239F3" w:rsidRPr="006A3E60" w:rsidRDefault="00E239F3" w:rsidP="00E239F3">
      <w:pPr>
        <w:rPr>
          <w:rFonts w:cstheme="minorHAnsi"/>
        </w:rPr>
      </w:pPr>
    </w:p>
    <w:p w14:paraId="765ECC84" w14:textId="77777777" w:rsidR="00E239F3" w:rsidRPr="006A3E60" w:rsidRDefault="00E239F3" w:rsidP="00E239F3">
      <w:pPr>
        <w:rPr>
          <w:rFonts w:cstheme="minorHAnsi"/>
        </w:rPr>
      </w:pPr>
    </w:p>
    <w:p w14:paraId="71CA45E6" w14:textId="77777777" w:rsidR="00E239F3" w:rsidRPr="006A3E60" w:rsidRDefault="00E239F3" w:rsidP="00E239F3">
      <w:pPr>
        <w:rPr>
          <w:rFonts w:cstheme="minorHAnsi"/>
        </w:rPr>
      </w:pPr>
    </w:p>
    <w:p w14:paraId="2F65E5B4" w14:textId="77777777" w:rsidR="00E239F3" w:rsidRPr="006A3E60" w:rsidRDefault="00E239F3" w:rsidP="00E239F3">
      <w:pPr>
        <w:rPr>
          <w:rFonts w:cstheme="minorHAnsi"/>
        </w:rPr>
      </w:pPr>
    </w:p>
    <w:p w14:paraId="2D392562" w14:textId="77777777" w:rsidR="00E239F3" w:rsidRPr="006A3E60" w:rsidRDefault="00E239F3" w:rsidP="00E239F3">
      <w:pPr>
        <w:rPr>
          <w:rFonts w:cstheme="minorHAnsi"/>
        </w:rPr>
      </w:pPr>
    </w:p>
    <w:p w14:paraId="56E01B84" w14:textId="77777777" w:rsidR="00E239F3" w:rsidRPr="006A3E60" w:rsidRDefault="00E239F3" w:rsidP="00E239F3">
      <w:pPr>
        <w:rPr>
          <w:rFonts w:cstheme="minorHAnsi"/>
        </w:rPr>
      </w:pPr>
    </w:p>
    <w:p w14:paraId="6F9AEF1A" w14:textId="77777777" w:rsidR="004A065A" w:rsidRDefault="004A065A" w:rsidP="00E239F3">
      <w:pPr>
        <w:rPr>
          <w:rFonts w:cstheme="minorHAnsi"/>
        </w:rPr>
      </w:pPr>
    </w:p>
    <w:p w14:paraId="1A8392EC" w14:textId="260FA08D" w:rsidR="004D0CCC" w:rsidRPr="006A3E60" w:rsidRDefault="004D0CCC" w:rsidP="00E239F3">
      <w:pPr>
        <w:rPr>
          <w:rFonts w:cstheme="minorHAnsi"/>
        </w:rPr>
      </w:pPr>
    </w:p>
    <w:p w14:paraId="33724696" w14:textId="54DC3B05" w:rsidR="00E239F3" w:rsidRPr="006A3E60" w:rsidRDefault="00E239F3" w:rsidP="00E239F3">
      <w:pPr>
        <w:rPr>
          <w:rFonts w:cstheme="minorHAnsi"/>
        </w:rPr>
      </w:pPr>
      <w:r w:rsidRPr="006A3E60">
        <w:rPr>
          <w:rFonts w:cstheme="minorHAnsi"/>
        </w:rPr>
        <w:t xml:space="preserve">Result: </w:t>
      </w:r>
    </w:p>
    <w:p w14:paraId="420AADE0" w14:textId="74065AB1" w:rsidR="00E239F3" w:rsidRPr="006A3E60" w:rsidRDefault="001B7511" w:rsidP="00E239F3">
      <w:pPr>
        <w:rPr>
          <w:rFonts w:cstheme="minorHAnsi"/>
        </w:rPr>
      </w:pPr>
      <w:r w:rsidRPr="006A3E60">
        <w:rPr>
          <w:rFonts w:cstheme="minorHAnsi"/>
          <w:noProof/>
        </w:rPr>
        <mc:AlternateContent>
          <mc:Choice Requires="wps">
            <w:drawing>
              <wp:anchor distT="0" distB="0" distL="114300" distR="114300" simplePos="0" relativeHeight="251658276" behindDoc="0" locked="0" layoutInCell="1" allowOverlap="1" wp14:anchorId="28644865" wp14:editId="6E108CC0">
                <wp:simplePos x="0" y="0"/>
                <wp:positionH relativeFrom="column">
                  <wp:posOffset>-629567</wp:posOffset>
                </wp:positionH>
                <wp:positionV relativeFrom="paragraph">
                  <wp:posOffset>2167424</wp:posOffset>
                </wp:positionV>
                <wp:extent cx="6858000" cy="5976636"/>
                <wp:effectExtent l="12700" t="12700" r="25400" b="30480"/>
                <wp:wrapNone/>
                <wp:docPr id="54" name="Text Box 54"/>
                <wp:cNvGraphicFramePr/>
                <a:graphic xmlns:a="http://schemas.openxmlformats.org/drawingml/2006/main">
                  <a:graphicData uri="http://schemas.microsoft.com/office/word/2010/wordprocessingShape">
                    <wps:wsp>
                      <wps:cNvSpPr txBox="1"/>
                      <wps:spPr>
                        <a:xfrm>
                          <a:off x="0" y="0"/>
                          <a:ext cx="6858000" cy="5976636"/>
                        </a:xfrm>
                        <a:prstGeom prst="rect">
                          <a:avLst/>
                        </a:prstGeom>
                        <a:solidFill>
                          <a:schemeClr val="lt1"/>
                        </a:solidFill>
                        <a:ln w="38100">
                          <a:solidFill>
                            <a:prstClr val="black"/>
                          </a:solidFill>
                        </a:ln>
                      </wps:spPr>
                      <wps:txbx>
                        <w:txbxContent>
                          <w:p w14:paraId="246886BD" w14:textId="77777777" w:rsidR="004A767E" w:rsidRDefault="004A767E" w:rsidP="004A767E">
                            <w:r>
                              <w:t>    class MainClass</w:t>
                            </w:r>
                          </w:p>
                          <w:p w14:paraId="5905C60B" w14:textId="77777777" w:rsidR="004A767E" w:rsidRDefault="004A767E" w:rsidP="004A767E">
                            <w:r>
                              <w:t>    {</w:t>
                            </w:r>
                          </w:p>
                          <w:p w14:paraId="4D8B757A" w14:textId="209A5F70" w:rsidR="004A767E" w:rsidRDefault="004A767E" w:rsidP="004A767E">
                            <w:r>
                              <w:t xml:space="preserve">        static int N = 3; </w:t>
                            </w:r>
                            <w:r w:rsidRPr="004A767E">
                              <w:rPr>
                                <w:b/>
                                <w:bCs/>
                                <w:i/>
                                <w:iCs/>
                              </w:rPr>
                              <w:t>//Dimension of array is 3x3, hence the 3</w:t>
                            </w:r>
                            <w:r>
                              <w:t xml:space="preserve"> </w:t>
                            </w:r>
                          </w:p>
                          <w:p w14:paraId="7A26AF38" w14:textId="77777777" w:rsidR="004A767E" w:rsidRPr="004A767E" w:rsidRDefault="004A767E" w:rsidP="004A767E">
                            <w:pPr>
                              <w:rPr>
                                <w:b/>
                                <w:bCs/>
                                <w:i/>
                                <w:iCs/>
                              </w:rPr>
                            </w:pPr>
                            <w:r>
                              <w:t> </w:t>
                            </w:r>
                            <w:r w:rsidRPr="004A767E">
                              <w:rPr>
                                <w:b/>
                                <w:bCs/>
                                <w:i/>
                                <w:iCs/>
                              </w:rPr>
                              <w:t>       //Function to rotate the matrix</w:t>
                            </w:r>
                          </w:p>
                          <w:p w14:paraId="391CF8BF" w14:textId="77777777" w:rsidR="004A767E" w:rsidRPr="004A767E" w:rsidRDefault="004A767E" w:rsidP="004A767E">
                            <w:pPr>
                              <w:rPr>
                                <w:b/>
                                <w:bCs/>
                                <w:i/>
                                <w:iCs/>
                              </w:rPr>
                            </w:pPr>
                            <w:r w:rsidRPr="004A767E">
                              <w:rPr>
                                <w:b/>
                                <w:bCs/>
                                <w:i/>
                                <w:iCs/>
                              </w:rPr>
                              <w:t xml:space="preserve">        //90 degree clockwise </w:t>
                            </w:r>
                          </w:p>
                          <w:p w14:paraId="277F858A" w14:textId="77777777" w:rsidR="004A767E" w:rsidRDefault="004A767E" w:rsidP="004A767E">
                            <w:r>
                              <w:t>        static void rotate90Clockwise(char[,] Face)</w:t>
                            </w:r>
                          </w:p>
                          <w:p w14:paraId="6232C3EA" w14:textId="77777777" w:rsidR="004A767E" w:rsidRDefault="004A767E" w:rsidP="004A767E">
                            <w:r>
                              <w:t>        {</w:t>
                            </w:r>
                          </w:p>
                          <w:p w14:paraId="5092DE78" w14:textId="77777777" w:rsidR="004A767E" w:rsidRPr="004A767E" w:rsidRDefault="004A767E" w:rsidP="004A767E">
                            <w:pPr>
                              <w:rPr>
                                <w:b/>
                                <w:bCs/>
                                <w:i/>
                                <w:iCs/>
                              </w:rPr>
                            </w:pPr>
                            <w:r>
                              <w:t xml:space="preserve">            </w:t>
                            </w:r>
                            <w:r w:rsidRPr="004A767E">
                              <w:rPr>
                                <w:b/>
                                <w:bCs/>
                                <w:i/>
                                <w:iCs/>
                              </w:rPr>
                              <w:t>//Traverse each cycle</w:t>
                            </w:r>
                          </w:p>
                          <w:p w14:paraId="2D6D821A" w14:textId="77777777" w:rsidR="004A767E" w:rsidRDefault="004A767E" w:rsidP="004A767E">
                            <w:r>
                              <w:t>            for (int i = 0; i &lt; N/2 ; i++)</w:t>
                            </w:r>
                          </w:p>
                          <w:p w14:paraId="5D24F77C" w14:textId="77777777" w:rsidR="004A767E" w:rsidRDefault="004A767E" w:rsidP="004A767E">
                            <w:r>
                              <w:t>            {</w:t>
                            </w:r>
                          </w:p>
                          <w:p w14:paraId="6E373A4B" w14:textId="77777777" w:rsidR="004A767E" w:rsidRDefault="004A767E" w:rsidP="004A767E">
                            <w:r>
                              <w:t>                for (int j = i; j &lt; N-i-1; j++)</w:t>
                            </w:r>
                          </w:p>
                          <w:p w14:paraId="57C43ED0" w14:textId="77777777" w:rsidR="004A767E" w:rsidRDefault="004A767E" w:rsidP="004A767E">
                            <w:r>
                              <w:t>                {</w:t>
                            </w:r>
                          </w:p>
                          <w:p w14:paraId="1EAA9D3D" w14:textId="77777777" w:rsidR="004A767E" w:rsidRPr="004A767E" w:rsidRDefault="004A767E" w:rsidP="004A767E">
                            <w:pPr>
                              <w:rPr>
                                <w:b/>
                                <w:bCs/>
                                <w:i/>
                                <w:iCs/>
                              </w:rPr>
                            </w:pPr>
                            <w:r w:rsidRPr="004A767E">
                              <w:rPr>
                                <w:b/>
                                <w:bCs/>
                                <w:i/>
                                <w:iCs/>
                              </w:rPr>
                              <w:t>                    //Swap elements of each cycle in a clockwise direction</w:t>
                            </w:r>
                          </w:p>
                          <w:p w14:paraId="125EE150" w14:textId="77777777" w:rsidR="004A767E" w:rsidRDefault="004A767E" w:rsidP="004A767E">
                            <w:r>
                              <w:t>                    char temp = Face[i, j];</w:t>
                            </w:r>
                          </w:p>
                          <w:p w14:paraId="5CF67DB9" w14:textId="77777777" w:rsidR="004A767E" w:rsidRDefault="004A767E" w:rsidP="004A767E">
                            <w:r>
                              <w:t>                    Face[i, j] = Face[N - 1 - j, i];</w:t>
                            </w:r>
                          </w:p>
                          <w:p w14:paraId="7741FCDE" w14:textId="77777777" w:rsidR="004A767E" w:rsidRDefault="004A767E" w:rsidP="004A767E">
                            <w:r>
                              <w:t>                    Face[N - 1 - j, i] = Face[N - 1 - i, N - 1 - j];</w:t>
                            </w:r>
                          </w:p>
                          <w:p w14:paraId="398EC89C" w14:textId="77777777" w:rsidR="004A767E" w:rsidRDefault="004A767E" w:rsidP="004A767E">
                            <w:r>
                              <w:t>                    Face[N - 1 - i, N - 1 - j] = Face[j, N - 1 - i];</w:t>
                            </w:r>
                          </w:p>
                          <w:p w14:paraId="35B2DB2B" w14:textId="77777777" w:rsidR="004A767E" w:rsidRDefault="004A767E" w:rsidP="004A767E">
                            <w:r>
                              <w:t xml:space="preserve">                    Face[j, N - 1 - i] = temp; </w:t>
                            </w:r>
                          </w:p>
                          <w:p w14:paraId="298ED9F0" w14:textId="77777777" w:rsidR="004A767E" w:rsidRDefault="004A767E" w:rsidP="004A767E">
                            <w:r>
                              <w:t>                }</w:t>
                            </w:r>
                          </w:p>
                          <w:p w14:paraId="684B9371" w14:textId="77777777" w:rsidR="004A767E" w:rsidRDefault="004A767E" w:rsidP="004A767E">
                            <w:r>
                              <w:t>            }</w:t>
                            </w:r>
                          </w:p>
                          <w:p w14:paraId="36644C4A" w14:textId="75EC329E" w:rsidR="004A767E" w:rsidRDefault="004A767E" w:rsidP="004A767E">
                            <w:r>
                              <w:t>      </w:t>
                            </w:r>
                          </w:p>
                          <w:p w14:paraId="1F5A72DD" w14:textId="77777777" w:rsidR="004A767E" w:rsidRDefault="004A7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44865" id="Text Box 54" o:spid="_x0000_s1137" type="#_x0000_t202" style="position:absolute;margin-left:-49.55pt;margin-top:170.65pt;width:540pt;height:470.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" fillcolor="white [3201]" strokeweight="3pt">
                <v:textbox>
                  <w:txbxContent>
                    <w:p w14:paraId="246886BD" w14:textId="77777777" w:rsidR="004A767E" w:rsidRDefault="004A767E" w:rsidP="004A767E">
                      <w:r>
                        <w:t>    class MainClass</w:t>
                      </w:r>
                    </w:p>
                    <w:p w14:paraId="5905C60B" w14:textId="77777777" w:rsidR="004A767E" w:rsidRDefault="004A767E" w:rsidP="004A767E">
                      <w:r>
                        <w:t>    {</w:t>
                      </w:r>
                    </w:p>
                    <w:p w14:paraId="4D8B757A" w14:textId="209A5F70" w:rsidR="004A767E" w:rsidRDefault="004A767E" w:rsidP="004A767E">
                      <w:r>
                        <w:t xml:space="preserve">        static int N = 3; </w:t>
                      </w:r>
                      <w:r w:rsidRPr="004A767E">
                        <w:rPr>
                          <w:b/>
                          <w:bCs/>
                          <w:i/>
                          <w:iCs/>
                        </w:rPr>
                        <w:t>//Dimension of array is 3x3, hence the 3</w:t>
                      </w:r>
                      <w:r>
                        <w:t xml:space="preserve"> </w:t>
                      </w:r>
                    </w:p>
                    <w:p w14:paraId="7A26AF38" w14:textId="77777777" w:rsidR="004A767E" w:rsidRPr="004A767E" w:rsidRDefault="004A767E" w:rsidP="004A767E">
                      <w:pPr>
                        <w:rPr>
                          <w:b/>
                          <w:bCs/>
                          <w:i/>
                          <w:iCs/>
                        </w:rPr>
                      </w:pPr>
                      <w:r>
                        <w:t> </w:t>
                      </w:r>
                      <w:r w:rsidRPr="004A767E">
                        <w:rPr>
                          <w:b/>
                          <w:bCs/>
                          <w:i/>
                          <w:iCs/>
                        </w:rPr>
                        <w:t>       //Function to rotate the matrix</w:t>
                      </w:r>
                    </w:p>
                    <w:p w14:paraId="391CF8BF" w14:textId="77777777" w:rsidR="004A767E" w:rsidRPr="004A767E" w:rsidRDefault="004A767E" w:rsidP="004A767E">
                      <w:pPr>
                        <w:rPr>
                          <w:b/>
                          <w:bCs/>
                          <w:i/>
                          <w:iCs/>
                        </w:rPr>
                      </w:pPr>
                      <w:r w:rsidRPr="004A767E">
                        <w:rPr>
                          <w:b/>
                          <w:bCs/>
                          <w:i/>
                          <w:iCs/>
                        </w:rPr>
                        <w:t xml:space="preserve">        //90 degree clockwise </w:t>
                      </w:r>
                    </w:p>
                    <w:p w14:paraId="277F858A" w14:textId="77777777" w:rsidR="004A767E" w:rsidRDefault="004A767E" w:rsidP="004A767E">
                      <w:r>
                        <w:t>        static void rotate90Clockwise(char[,] Face)</w:t>
                      </w:r>
                    </w:p>
                    <w:p w14:paraId="6232C3EA" w14:textId="77777777" w:rsidR="004A767E" w:rsidRDefault="004A767E" w:rsidP="004A767E">
                      <w:r>
                        <w:t>        {</w:t>
                      </w:r>
                    </w:p>
                    <w:p w14:paraId="5092DE78" w14:textId="77777777" w:rsidR="004A767E" w:rsidRPr="004A767E" w:rsidRDefault="004A767E" w:rsidP="004A767E">
                      <w:pPr>
                        <w:rPr>
                          <w:b/>
                          <w:bCs/>
                          <w:i/>
                          <w:iCs/>
                        </w:rPr>
                      </w:pPr>
                      <w:r>
                        <w:t xml:space="preserve">            </w:t>
                      </w:r>
                      <w:r w:rsidRPr="004A767E">
                        <w:rPr>
                          <w:b/>
                          <w:bCs/>
                          <w:i/>
                          <w:iCs/>
                        </w:rPr>
                        <w:t>//Traverse each cycle</w:t>
                      </w:r>
                    </w:p>
                    <w:p w14:paraId="2D6D821A" w14:textId="77777777" w:rsidR="004A767E" w:rsidRDefault="004A767E" w:rsidP="004A767E">
                      <w:r>
                        <w:t>            for (int i = 0; i &lt; N/2 ; i++)</w:t>
                      </w:r>
                    </w:p>
                    <w:p w14:paraId="5D24F77C" w14:textId="77777777" w:rsidR="004A767E" w:rsidRDefault="004A767E" w:rsidP="004A767E">
                      <w:r>
                        <w:t>            {</w:t>
                      </w:r>
                    </w:p>
                    <w:p w14:paraId="6E373A4B" w14:textId="77777777" w:rsidR="004A767E" w:rsidRDefault="004A767E" w:rsidP="004A767E">
                      <w:r>
                        <w:t>                for (int j = i; j &lt; N-i-1; j++)</w:t>
                      </w:r>
                    </w:p>
                    <w:p w14:paraId="57C43ED0" w14:textId="77777777" w:rsidR="004A767E" w:rsidRDefault="004A767E" w:rsidP="004A767E">
                      <w:r>
                        <w:t>                {</w:t>
                      </w:r>
                    </w:p>
                    <w:p w14:paraId="1EAA9D3D" w14:textId="77777777" w:rsidR="004A767E" w:rsidRPr="004A767E" w:rsidRDefault="004A767E" w:rsidP="004A767E">
                      <w:pPr>
                        <w:rPr>
                          <w:b/>
                          <w:bCs/>
                          <w:i/>
                          <w:iCs/>
                        </w:rPr>
                      </w:pPr>
                      <w:r w:rsidRPr="004A767E">
                        <w:rPr>
                          <w:b/>
                          <w:bCs/>
                          <w:i/>
                          <w:iCs/>
                        </w:rPr>
                        <w:t>                    //Swap elements of each cycle in a clockwise direction</w:t>
                      </w:r>
                    </w:p>
                    <w:p w14:paraId="125EE150" w14:textId="77777777" w:rsidR="004A767E" w:rsidRDefault="004A767E" w:rsidP="004A767E">
                      <w:r>
                        <w:t>                    char temp = Face[i, j];</w:t>
                      </w:r>
                    </w:p>
                    <w:p w14:paraId="5CF67DB9" w14:textId="77777777" w:rsidR="004A767E" w:rsidRDefault="004A767E" w:rsidP="004A767E">
                      <w:r>
                        <w:t>                    Face[i, j] = Face[N - 1 - j, i];</w:t>
                      </w:r>
                    </w:p>
                    <w:p w14:paraId="7741FCDE" w14:textId="77777777" w:rsidR="004A767E" w:rsidRDefault="004A767E" w:rsidP="004A767E">
                      <w:r>
                        <w:t>                    Face[N - 1 - j, i] = Face[N - 1 - i, N - 1 - j];</w:t>
                      </w:r>
                    </w:p>
                    <w:p w14:paraId="398EC89C" w14:textId="77777777" w:rsidR="004A767E" w:rsidRDefault="004A767E" w:rsidP="004A767E">
                      <w:r>
                        <w:t>                    Face[N - 1 - i, N - 1 - j] = Face[j, N - 1 - i];</w:t>
                      </w:r>
                    </w:p>
                    <w:p w14:paraId="35B2DB2B" w14:textId="77777777" w:rsidR="004A767E" w:rsidRDefault="004A767E" w:rsidP="004A767E">
                      <w:r>
                        <w:t xml:space="preserve">                    Face[j, N - 1 - i] = temp; </w:t>
                      </w:r>
                    </w:p>
                    <w:p w14:paraId="298ED9F0" w14:textId="77777777" w:rsidR="004A767E" w:rsidRDefault="004A767E" w:rsidP="004A767E">
                      <w:r>
                        <w:t>                }</w:t>
                      </w:r>
                    </w:p>
                    <w:p w14:paraId="684B9371" w14:textId="77777777" w:rsidR="004A767E" w:rsidRDefault="004A767E" w:rsidP="004A767E">
                      <w:r>
                        <w:t>            }</w:t>
                      </w:r>
                    </w:p>
                    <w:p w14:paraId="36644C4A" w14:textId="75EC329E" w:rsidR="004A767E" w:rsidRDefault="004A767E" w:rsidP="004A767E">
                      <w:r>
                        <w:t>      </w:t>
                      </w:r>
                    </w:p>
                    <w:p w14:paraId="1F5A72DD" w14:textId="77777777" w:rsidR="004A767E" w:rsidRDefault="004A767E"/>
                  </w:txbxContent>
                </v:textbox>
              </v:shape>
            </w:pict>
          </mc:Fallback>
        </mc:AlternateContent>
      </w:r>
      <w:r w:rsidR="00AB4045" w:rsidRPr="006A3E60">
        <w:rPr>
          <w:rFonts w:cstheme="minorHAnsi"/>
          <w:noProof/>
        </w:rPr>
        <mc:AlternateContent>
          <mc:Choice Requires="wps">
            <w:drawing>
              <wp:anchor distT="0" distB="0" distL="114300" distR="114300" simplePos="0" relativeHeight="251658275" behindDoc="0" locked="0" layoutInCell="1" allowOverlap="1" wp14:anchorId="045B852D" wp14:editId="01D2B915">
                <wp:simplePos x="0" y="0"/>
                <wp:positionH relativeFrom="column">
                  <wp:posOffset>940435</wp:posOffset>
                </wp:positionH>
                <wp:positionV relativeFrom="paragraph">
                  <wp:posOffset>-40428</wp:posOffset>
                </wp:positionV>
                <wp:extent cx="3990975" cy="14382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990975" cy="1438275"/>
                        </a:xfrm>
                        <a:prstGeom prst="rect">
                          <a:avLst/>
                        </a:prstGeom>
                        <a:solidFill>
                          <a:schemeClr val="lt1"/>
                        </a:solidFill>
                        <a:ln w="6350">
                          <a:noFill/>
                        </a:ln>
                      </wps:spPr>
                      <wps:txbx>
                        <w:txbxContent>
                          <w:p w14:paraId="0850AC2E" w14:textId="522EF187" w:rsidR="005D24D3" w:rsidRDefault="00AB4045">
                            <w:r>
                              <w:t xml:space="preserve">Results: </w:t>
                            </w:r>
                            <w:r w:rsidR="005D24D3">
                              <w:t xml:space="preserve">By creating relevant </w:t>
                            </w:r>
                            <w:r w:rsidR="009A2ED2">
                              <w:t>two-dimensional</w:t>
                            </w:r>
                            <w:r w:rsidR="005D24D3">
                              <w:t xml:space="preserve"> arrays of characters, I can output two different faces by using</w:t>
                            </w:r>
                            <w:r w:rsidR="005D23AB">
                              <w:t xml:space="preserve"> two for loops and different characters for the different colours. </w:t>
                            </w:r>
                            <w:r w:rsidR="00490303">
                              <w:t>With white, orange, blue, red, green, yellow being represented by ‘W’, ‘O’, ‘B’, ‘R’, ‘G’, ‘Y’</w:t>
                            </w:r>
                            <w:r w:rsidR="009A2ED2">
                              <w:t xml:space="preserve"> respectively. By creating </w:t>
                            </w:r>
                            <w:r w:rsidR="00B765E0">
                              <w:t xml:space="preserve">subroutines, I can </w:t>
                            </w:r>
                            <w:r w:rsidR="00675837">
                              <w:t xml:space="preserve">model </w:t>
                            </w:r>
                            <w:r w:rsidR="00776BB5">
                              <w:t xml:space="preserve">swapping the colours </w:t>
                            </w:r>
                            <w:r w:rsidR="00D05E8D">
                              <w:t xml:space="preserve">using a programming syntax I am confident in. My attempt was successful, and the following output proves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852D" id="Text Box 53" o:spid="_x0000_s1138" type="#_x0000_t202" style="position:absolute;margin-left:74.05pt;margin-top:-3.2pt;width:314.25pt;height:113.2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" fillcolor="white [3201]" stroked="f" strokeweight=".5pt">
                <v:textbox>
                  <w:txbxContent>
                    <w:p w14:paraId="0850AC2E" w14:textId="522EF187" w:rsidR="005D24D3" w:rsidRDefault="00AB4045">
                      <w:r>
                        <w:t xml:space="preserve">Results: </w:t>
                      </w:r>
                      <w:r w:rsidR="005D24D3">
                        <w:t xml:space="preserve">By creating relevant </w:t>
                      </w:r>
                      <w:r w:rsidR="009A2ED2">
                        <w:t>two-dimensional</w:t>
                      </w:r>
                      <w:r w:rsidR="005D24D3">
                        <w:t xml:space="preserve"> arrays of characters, I can output two different faces by using</w:t>
                      </w:r>
                      <w:r w:rsidR="005D23AB">
                        <w:t xml:space="preserve"> two for loops and different characters for the different colours. </w:t>
                      </w:r>
                      <w:r w:rsidR="00490303">
                        <w:t>With white, orange, blue, red, green, yellow being represented by ‘W’, ‘O’, ‘B’, ‘R’, ‘G’, ‘Y’</w:t>
                      </w:r>
                      <w:r w:rsidR="009A2ED2">
                        <w:t xml:space="preserve"> respectively. By creating </w:t>
                      </w:r>
                      <w:r w:rsidR="00B765E0">
                        <w:t xml:space="preserve">subroutines, I can </w:t>
                      </w:r>
                      <w:r w:rsidR="00675837">
                        <w:t xml:space="preserve">model </w:t>
                      </w:r>
                      <w:r w:rsidR="00776BB5">
                        <w:t xml:space="preserve">swapping the colours </w:t>
                      </w:r>
                      <w:r w:rsidR="00D05E8D">
                        <w:t xml:space="preserve">using a programming syntax I am confident in. My attempt was successful, and the following output proves this.  </w:t>
                      </w:r>
                    </w:p>
                  </w:txbxContent>
                </v:textbox>
              </v:shape>
            </w:pict>
          </mc:Fallback>
        </mc:AlternateContent>
      </w:r>
      <w:r w:rsidR="00E239F3" w:rsidRPr="006A3E60">
        <w:rPr>
          <w:rFonts w:cstheme="minorHAnsi"/>
          <w:noProof/>
        </w:rPr>
        <w:drawing>
          <wp:inline distT="0" distB="0" distL="0" distR="0" wp14:anchorId="3618881B" wp14:editId="5C4D9598">
            <wp:extent cx="352425" cy="2009775"/>
            <wp:effectExtent l="0" t="0" r="9525" b="952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52425" cy="2009775"/>
                    </a:xfrm>
                    <a:prstGeom prst="rect">
                      <a:avLst/>
                    </a:prstGeom>
                    <a:noFill/>
                    <a:ln>
                      <a:noFill/>
                    </a:ln>
                  </pic:spPr>
                </pic:pic>
              </a:graphicData>
            </a:graphic>
          </wp:inline>
        </w:drawing>
      </w:r>
    </w:p>
    <w:p w14:paraId="4F499FB0" w14:textId="596E3579" w:rsidR="00E239F3" w:rsidRPr="006A3E60" w:rsidRDefault="00E239F3" w:rsidP="00E239F3">
      <w:pPr>
        <w:rPr>
          <w:rFonts w:cstheme="minorHAnsi"/>
        </w:rPr>
      </w:pPr>
    </w:p>
    <w:p w14:paraId="39FA55E8" w14:textId="653F2AE6" w:rsidR="004A767E" w:rsidRPr="006A3E60" w:rsidRDefault="004A767E" w:rsidP="00E239F3">
      <w:pPr>
        <w:rPr>
          <w:rFonts w:cstheme="minorHAnsi"/>
        </w:rPr>
      </w:pPr>
    </w:p>
    <w:p w14:paraId="4FF424DA" w14:textId="52BA49B8" w:rsidR="004A767E" w:rsidRPr="006A3E60" w:rsidRDefault="004A767E" w:rsidP="00E239F3">
      <w:pPr>
        <w:rPr>
          <w:rFonts w:cstheme="minorHAnsi"/>
        </w:rPr>
      </w:pPr>
    </w:p>
    <w:p w14:paraId="205A0042" w14:textId="53D5FBA1" w:rsidR="004A767E" w:rsidRPr="006A3E60" w:rsidRDefault="004A767E" w:rsidP="00E239F3">
      <w:pPr>
        <w:rPr>
          <w:rFonts w:cstheme="minorHAnsi"/>
        </w:rPr>
      </w:pPr>
    </w:p>
    <w:p w14:paraId="29410275" w14:textId="77777777" w:rsidR="004A767E" w:rsidRPr="006A3E60" w:rsidRDefault="004A767E" w:rsidP="00E239F3">
      <w:pPr>
        <w:rPr>
          <w:rFonts w:cstheme="minorHAnsi"/>
        </w:rPr>
      </w:pPr>
    </w:p>
    <w:p w14:paraId="5346466A" w14:textId="77777777" w:rsidR="004A767E" w:rsidRPr="006A3E60" w:rsidRDefault="004A767E" w:rsidP="00E239F3">
      <w:pPr>
        <w:rPr>
          <w:rFonts w:cstheme="minorHAnsi"/>
        </w:rPr>
      </w:pPr>
    </w:p>
    <w:p w14:paraId="3725004E" w14:textId="77777777" w:rsidR="004A767E" w:rsidRPr="006A3E60" w:rsidRDefault="004A767E" w:rsidP="00E239F3">
      <w:pPr>
        <w:rPr>
          <w:rFonts w:cstheme="minorHAnsi"/>
        </w:rPr>
      </w:pPr>
    </w:p>
    <w:p w14:paraId="3422168C" w14:textId="77777777" w:rsidR="004A767E" w:rsidRPr="006A3E60" w:rsidRDefault="004A767E" w:rsidP="00E239F3">
      <w:pPr>
        <w:rPr>
          <w:rFonts w:cstheme="minorHAnsi"/>
        </w:rPr>
      </w:pPr>
    </w:p>
    <w:p w14:paraId="7D781F61" w14:textId="77777777" w:rsidR="004A767E" w:rsidRPr="006A3E60" w:rsidRDefault="004A767E" w:rsidP="00E239F3">
      <w:pPr>
        <w:rPr>
          <w:rFonts w:cstheme="minorHAnsi"/>
        </w:rPr>
      </w:pPr>
    </w:p>
    <w:p w14:paraId="5CC4C6F0" w14:textId="77777777" w:rsidR="004A767E" w:rsidRPr="006A3E60" w:rsidRDefault="004A767E" w:rsidP="00E239F3">
      <w:pPr>
        <w:rPr>
          <w:rFonts w:cstheme="minorHAnsi"/>
        </w:rPr>
      </w:pPr>
    </w:p>
    <w:p w14:paraId="1437C1CB" w14:textId="77777777" w:rsidR="004A767E" w:rsidRPr="006A3E60" w:rsidRDefault="004A767E" w:rsidP="00E239F3">
      <w:pPr>
        <w:rPr>
          <w:rFonts w:cstheme="minorHAnsi"/>
        </w:rPr>
      </w:pPr>
    </w:p>
    <w:p w14:paraId="67F39002" w14:textId="77777777" w:rsidR="004A767E" w:rsidRPr="006A3E60" w:rsidRDefault="004A767E" w:rsidP="00E239F3">
      <w:pPr>
        <w:rPr>
          <w:rFonts w:cstheme="minorHAnsi"/>
        </w:rPr>
      </w:pPr>
    </w:p>
    <w:p w14:paraId="43F974C0" w14:textId="77777777" w:rsidR="004A767E" w:rsidRPr="006A3E60" w:rsidRDefault="004A767E" w:rsidP="00E239F3">
      <w:pPr>
        <w:rPr>
          <w:rFonts w:cstheme="minorHAnsi"/>
        </w:rPr>
      </w:pPr>
    </w:p>
    <w:p w14:paraId="3CA4264B" w14:textId="77777777" w:rsidR="004A767E" w:rsidRPr="006A3E60" w:rsidRDefault="004A767E" w:rsidP="00E239F3">
      <w:pPr>
        <w:rPr>
          <w:rFonts w:cstheme="minorHAnsi"/>
        </w:rPr>
      </w:pPr>
    </w:p>
    <w:p w14:paraId="2EE7DA9F" w14:textId="77777777" w:rsidR="004A767E" w:rsidRPr="006A3E60" w:rsidRDefault="004A767E" w:rsidP="00E239F3">
      <w:pPr>
        <w:rPr>
          <w:rFonts w:cstheme="minorHAnsi"/>
        </w:rPr>
      </w:pPr>
    </w:p>
    <w:p w14:paraId="0B5282D9" w14:textId="77777777" w:rsidR="004A767E" w:rsidRPr="006A3E60" w:rsidRDefault="004A767E" w:rsidP="00E239F3">
      <w:pPr>
        <w:rPr>
          <w:rFonts w:cstheme="minorHAnsi"/>
        </w:rPr>
      </w:pPr>
    </w:p>
    <w:p w14:paraId="7E331FE0" w14:textId="77777777" w:rsidR="004A767E" w:rsidRPr="006A3E60" w:rsidRDefault="004A767E" w:rsidP="00E239F3">
      <w:pPr>
        <w:rPr>
          <w:rFonts w:cstheme="minorHAnsi"/>
        </w:rPr>
      </w:pPr>
    </w:p>
    <w:p w14:paraId="5777DC15" w14:textId="76B09DBA" w:rsidR="004A767E" w:rsidRPr="006A3E60" w:rsidRDefault="004A767E" w:rsidP="00E239F3">
      <w:pPr>
        <w:rPr>
          <w:rFonts w:cstheme="minorHAnsi"/>
        </w:rPr>
      </w:pPr>
    </w:p>
    <w:p w14:paraId="21A5E5DC" w14:textId="77777777" w:rsidR="004A767E" w:rsidRPr="006A3E60" w:rsidRDefault="004A767E" w:rsidP="00E239F3">
      <w:pPr>
        <w:rPr>
          <w:rFonts w:cstheme="minorHAnsi"/>
        </w:rPr>
      </w:pPr>
    </w:p>
    <w:p w14:paraId="02E2A12B" w14:textId="77777777" w:rsidR="004A767E" w:rsidRPr="006A3E60" w:rsidRDefault="004A767E" w:rsidP="00E239F3">
      <w:pPr>
        <w:rPr>
          <w:rFonts w:cstheme="minorHAnsi"/>
        </w:rPr>
      </w:pPr>
    </w:p>
    <w:p w14:paraId="7E72922E" w14:textId="79118A5E" w:rsidR="004A767E" w:rsidRPr="006A3E60" w:rsidRDefault="004A767E" w:rsidP="00E239F3">
      <w:pPr>
        <w:rPr>
          <w:rFonts w:cstheme="minorHAnsi"/>
        </w:rPr>
      </w:pPr>
    </w:p>
    <w:p w14:paraId="3E36CEFD" w14:textId="30F632F5" w:rsidR="00E239F3" w:rsidRPr="006A3E60" w:rsidRDefault="00E8150D" w:rsidP="00E239F3">
      <w:pPr>
        <w:rPr>
          <w:rFonts w:cstheme="minorHAnsi"/>
        </w:rPr>
      </w:pPr>
      <w:r w:rsidRPr="006A3E60">
        <w:rPr>
          <w:rFonts w:cstheme="minorHAnsi"/>
          <w:noProof/>
        </w:rPr>
        <mc:AlternateContent>
          <mc:Choice Requires="wps">
            <w:drawing>
              <wp:anchor distT="0" distB="0" distL="114300" distR="114300" simplePos="0" relativeHeight="251658277" behindDoc="0" locked="0" layoutInCell="1" allowOverlap="1" wp14:anchorId="1B5265B1" wp14:editId="23F1B164">
                <wp:simplePos x="0" y="0"/>
                <wp:positionH relativeFrom="column">
                  <wp:posOffset>-455083</wp:posOffset>
                </wp:positionH>
                <wp:positionV relativeFrom="paragraph">
                  <wp:posOffset>-342194</wp:posOffset>
                </wp:positionV>
                <wp:extent cx="6886575" cy="6720416"/>
                <wp:effectExtent l="12700" t="12700" r="22225" b="23495"/>
                <wp:wrapNone/>
                <wp:docPr id="55" name="Text Box 55"/>
                <wp:cNvGraphicFramePr/>
                <a:graphic xmlns:a="http://schemas.openxmlformats.org/drawingml/2006/main">
                  <a:graphicData uri="http://schemas.microsoft.com/office/word/2010/wordprocessingShape">
                    <wps:wsp>
                      <wps:cNvSpPr txBox="1"/>
                      <wps:spPr>
                        <a:xfrm>
                          <a:off x="0" y="0"/>
                          <a:ext cx="6886575" cy="6720416"/>
                        </a:xfrm>
                        <a:prstGeom prst="rect">
                          <a:avLst/>
                        </a:prstGeom>
                        <a:solidFill>
                          <a:schemeClr val="lt1"/>
                        </a:solidFill>
                        <a:ln w="38100">
                          <a:solidFill>
                            <a:schemeClr val="tx1"/>
                          </a:solidFill>
                        </a:ln>
                      </wps:spPr>
                      <wps:txbx>
                        <w:txbxContent>
                          <w:p w14:paraId="17B0B064" w14:textId="77777777" w:rsidR="004A767E" w:rsidRPr="004A767E" w:rsidRDefault="004A767E" w:rsidP="004A767E">
                            <w:pPr>
                              <w:rPr>
                                <w:b/>
                                <w:bCs/>
                                <w:i/>
                                <w:iCs/>
                              </w:rPr>
                            </w:pPr>
                            <w:r w:rsidRPr="004A767E">
                              <w:rPr>
                                <w:b/>
                                <w:bCs/>
                                <w:i/>
                                <w:iCs/>
                              </w:rPr>
                              <w:t>        //function to print matrix</w:t>
                            </w:r>
                          </w:p>
                          <w:p w14:paraId="706BA20D" w14:textId="77777777" w:rsidR="004A767E" w:rsidRDefault="004A767E" w:rsidP="004A767E">
                            <w:r>
                              <w:t>        static void DisplayFace(char[,] Face)</w:t>
                            </w:r>
                          </w:p>
                          <w:p w14:paraId="6C34AFA0" w14:textId="77777777" w:rsidR="004A767E" w:rsidRDefault="004A767E" w:rsidP="004A767E">
                            <w:r>
                              <w:t>        {</w:t>
                            </w:r>
                          </w:p>
                          <w:p w14:paraId="3C428456" w14:textId="77777777" w:rsidR="004A767E" w:rsidRDefault="004A767E" w:rsidP="004A767E">
                            <w:r>
                              <w:t>            for (int i = 0; i &lt; N; i++)</w:t>
                            </w:r>
                          </w:p>
                          <w:p w14:paraId="5EDBB0C8" w14:textId="77777777" w:rsidR="004A767E" w:rsidRDefault="004A767E" w:rsidP="004A767E">
                            <w:r>
                              <w:t>            {</w:t>
                            </w:r>
                          </w:p>
                          <w:p w14:paraId="2D19C4D2" w14:textId="77777777" w:rsidR="004A767E" w:rsidRDefault="004A767E" w:rsidP="004A767E">
                            <w:r>
                              <w:t>                for (int j = 0; j &lt; N; j++)</w:t>
                            </w:r>
                          </w:p>
                          <w:p w14:paraId="50A06FCC" w14:textId="77777777" w:rsidR="004A767E" w:rsidRDefault="004A767E" w:rsidP="004A767E">
                            <w:r>
                              <w:t>                {</w:t>
                            </w:r>
                          </w:p>
                          <w:p w14:paraId="35EDD833" w14:textId="77777777" w:rsidR="004A767E" w:rsidRDefault="004A767E" w:rsidP="004A767E">
                            <w:r>
                              <w:t xml:space="preserve">                    Console.Write(Face[i, j]); </w:t>
                            </w:r>
                          </w:p>
                          <w:p w14:paraId="008BF65F" w14:textId="77777777" w:rsidR="004A767E" w:rsidRDefault="004A767E" w:rsidP="004A767E">
                            <w:r>
                              <w:t>                }</w:t>
                            </w:r>
                          </w:p>
                          <w:p w14:paraId="147745D3" w14:textId="77777777" w:rsidR="004A767E" w:rsidRDefault="004A767E" w:rsidP="004A767E">
                            <w:r>
                              <w:t xml:space="preserve">                Console.WriteLine(); </w:t>
                            </w:r>
                          </w:p>
                          <w:p w14:paraId="3EBE62AE" w14:textId="77777777" w:rsidR="004A767E" w:rsidRDefault="004A767E" w:rsidP="004A767E">
                            <w:r>
                              <w:t>            }</w:t>
                            </w:r>
                          </w:p>
                          <w:p w14:paraId="28DC86F0" w14:textId="77777777" w:rsidR="004A767E" w:rsidRDefault="004A767E" w:rsidP="004A767E">
                            <w:r>
                              <w:t xml:space="preserve">            Console.WriteLine(); </w:t>
                            </w:r>
                          </w:p>
                          <w:p w14:paraId="2F317F8D" w14:textId="77777777" w:rsidR="004A767E" w:rsidRDefault="004A767E" w:rsidP="004A767E">
                            <w:r>
                              <w:t>        }</w:t>
                            </w:r>
                          </w:p>
                          <w:p w14:paraId="18F72050" w14:textId="77777777" w:rsidR="004A767E" w:rsidRDefault="004A767E" w:rsidP="004A767E"/>
                          <w:p w14:paraId="5B9F599A" w14:textId="77777777" w:rsidR="004A767E" w:rsidRDefault="004A767E" w:rsidP="004A767E">
                            <w:r>
                              <w:t>        public static void Main(string[] args)</w:t>
                            </w:r>
                          </w:p>
                          <w:p w14:paraId="0B3D6029" w14:textId="77777777" w:rsidR="004A767E" w:rsidRDefault="004A767E" w:rsidP="004A767E">
                            <w:r>
                              <w:t>        {</w:t>
                            </w:r>
                          </w:p>
                          <w:p w14:paraId="4C9EB7FF" w14:textId="29A1E5DB" w:rsidR="004A767E" w:rsidRDefault="004A767E" w:rsidP="004A767E">
                            <w:r>
                              <w:t xml:space="preserve">            char[,] Face = { { 'G', 'Y', 'O' }, { 'R', 'G', 'O' }, { 'R', 'Y', 'Y' } }; </w:t>
                            </w:r>
                            <w:r w:rsidRPr="004A767E">
                              <w:rPr>
                                <w:b/>
                                <w:bCs/>
                                <w:i/>
                                <w:iCs/>
                              </w:rPr>
                              <w:t>//Creating a two dimensional array of the original face</w:t>
                            </w:r>
                          </w:p>
                          <w:p w14:paraId="000586D6" w14:textId="16C42F62" w:rsidR="004A767E" w:rsidRDefault="004A767E" w:rsidP="004A767E">
                            <w:r>
                              <w:t xml:space="preserve">            DisplayFace(Face); </w:t>
                            </w:r>
                            <w:r w:rsidRPr="00F97287">
                              <w:rPr>
                                <w:b/>
                                <w:bCs/>
                                <w:i/>
                                <w:iCs/>
                              </w:rPr>
                              <w:t>//Calls the display face subroutine and takes in</w:t>
                            </w:r>
                            <w:r w:rsidR="00F97287" w:rsidRPr="00F97287">
                              <w:rPr>
                                <w:b/>
                                <w:bCs/>
                                <w:i/>
                                <w:iCs/>
                              </w:rPr>
                              <w:t xml:space="preserve"> Face (an</w:t>
                            </w:r>
                            <w:r w:rsidRPr="00F97287">
                              <w:rPr>
                                <w:b/>
                                <w:bCs/>
                                <w:i/>
                                <w:iCs/>
                              </w:rPr>
                              <w:t xml:space="preserve"> </w:t>
                            </w:r>
                            <w:r w:rsidR="00634373" w:rsidRPr="00F97287">
                              <w:rPr>
                                <w:b/>
                                <w:bCs/>
                                <w:i/>
                                <w:iCs/>
                              </w:rPr>
                              <w:t>array of characters</w:t>
                            </w:r>
                            <w:r w:rsidR="00F97287" w:rsidRPr="00F97287">
                              <w:rPr>
                                <w:b/>
                                <w:bCs/>
                                <w:i/>
                                <w:iCs/>
                              </w:rPr>
                              <w:t>) as a parameter</w:t>
                            </w:r>
                            <w:r w:rsidR="00F97287" w:rsidRPr="00F97287">
                              <w:rPr>
                                <w:b/>
                                <w:bCs/>
                              </w:rPr>
                              <w:t xml:space="preserve"> </w:t>
                            </w:r>
                          </w:p>
                          <w:p w14:paraId="6F126102" w14:textId="77777777" w:rsidR="004A767E" w:rsidRDefault="004A767E" w:rsidP="004A767E">
                            <w:r>
                              <w:t>            rotate90Clockwise(Face);</w:t>
                            </w:r>
                          </w:p>
                          <w:p w14:paraId="2F207C72" w14:textId="77777777" w:rsidR="004A767E" w:rsidRDefault="004A767E" w:rsidP="004A767E">
                            <w:r>
                              <w:t xml:space="preserve">            DisplayFace(Face); </w:t>
                            </w:r>
                          </w:p>
                          <w:p w14:paraId="0C52E647" w14:textId="77777777" w:rsidR="004A767E" w:rsidRDefault="004A767E" w:rsidP="004A767E"/>
                          <w:p w14:paraId="6358E27F" w14:textId="77777777" w:rsidR="004A767E" w:rsidRDefault="004A767E" w:rsidP="004A767E">
                            <w:r>
                              <w:t>        }</w:t>
                            </w:r>
                          </w:p>
                          <w:p w14:paraId="63F5FE85" w14:textId="77777777" w:rsidR="004A767E" w:rsidRDefault="004A767E" w:rsidP="004A767E">
                            <w:r>
                              <w:t>    }</w:t>
                            </w:r>
                          </w:p>
                          <w:p w14:paraId="6F323318" w14:textId="77777777" w:rsidR="004A767E" w:rsidRDefault="004A767E" w:rsidP="004A767E">
                            <w:r>
                              <w:t>}</w:t>
                            </w:r>
                          </w:p>
                          <w:p w14:paraId="57CD2C5B" w14:textId="77777777" w:rsidR="004A767E" w:rsidRDefault="004A7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265B1" id="Text Box 55" o:spid="_x0000_s1139" type="#_x0000_t202" style="position:absolute;margin-left:-35.85pt;margin-top:-26.95pt;width:542.25pt;height:529.1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" fillcolor="white [3201]" strokecolor="black [3213]" strokeweight="3pt">
                <v:textbox>
                  <w:txbxContent>
                    <w:p w14:paraId="17B0B064" w14:textId="77777777" w:rsidR="004A767E" w:rsidRPr="004A767E" w:rsidRDefault="004A767E" w:rsidP="004A767E">
                      <w:pPr>
                        <w:rPr>
                          <w:b/>
                          <w:bCs/>
                          <w:i/>
                          <w:iCs/>
                        </w:rPr>
                      </w:pPr>
                      <w:r w:rsidRPr="004A767E">
                        <w:rPr>
                          <w:b/>
                          <w:bCs/>
                          <w:i/>
                          <w:iCs/>
                        </w:rPr>
                        <w:t>        //function to print matrix</w:t>
                      </w:r>
                    </w:p>
                    <w:p w14:paraId="706BA20D" w14:textId="77777777" w:rsidR="004A767E" w:rsidRDefault="004A767E" w:rsidP="004A767E">
                      <w:r>
                        <w:t>        static void DisplayFace(char[,] Face)</w:t>
                      </w:r>
                    </w:p>
                    <w:p w14:paraId="6C34AFA0" w14:textId="77777777" w:rsidR="004A767E" w:rsidRDefault="004A767E" w:rsidP="004A767E">
                      <w:r>
                        <w:t>        {</w:t>
                      </w:r>
                    </w:p>
                    <w:p w14:paraId="3C428456" w14:textId="77777777" w:rsidR="004A767E" w:rsidRDefault="004A767E" w:rsidP="004A767E">
                      <w:r>
                        <w:t>            for (int i = 0; i &lt; N; i++)</w:t>
                      </w:r>
                    </w:p>
                    <w:p w14:paraId="5EDBB0C8" w14:textId="77777777" w:rsidR="004A767E" w:rsidRDefault="004A767E" w:rsidP="004A767E">
                      <w:r>
                        <w:t>            {</w:t>
                      </w:r>
                    </w:p>
                    <w:p w14:paraId="2D19C4D2" w14:textId="77777777" w:rsidR="004A767E" w:rsidRDefault="004A767E" w:rsidP="004A767E">
                      <w:r>
                        <w:t>                for (int j = 0; j &lt; N; j++)</w:t>
                      </w:r>
                    </w:p>
                    <w:p w14:paraId="50A06FCC" w14:textId="77777777" w:rsidR="004A767E" w:rsidRDefault="004A767E" w:rsidP="004A767E">
                      <w:r>
                        <w:t>                {</w:t>
                      </w:r>
                    </w:p>
                    <w:p w14:paraId="35EDD833" w14:textId="77777777" w:rsidR="004A767E" w:rsidRDefault="004A767E" w:rsidP="004A767E">
                      <w:r>
                        <w:t xml:space="preserve">                    Console.Write(Face[i, j]); </w:t>
                      </w:r>
                    </w:p>
                    <w:p w14:paraId="008BF65F" w14:textId="77777777" w:rsidR="004A767E" w:rsidRDefault="004A767E" w:rsidP="004A767E">
                      <w:r>
                        <w:t>                }</w:t>
                      </w:r>
                    </w:p>
                    <w:p w14:paraId="147745D3" w14:textId="77777777" w:rsidR="004A767E" w:rsidRDefault="004A767E" w:rsidP="004A767E">
                      <w:r>
                        <w:t xml:space="preserve">                Console.WriteLine(); </w:t>
                      </w:r>
                    </w:p>
                    <w:p w14:paraId="3EBE62AE" w14:textId="77777777" w:rsidR="004A767E" w:rsidRDefault="004A767E" w:rsidP="004A767E">
                      <w:r>
                        <w:t>            }</w:t>
                      </w:r>
                    </w:p>
                    <w:p w14:paraId="28DC86F0" w14:textId="77777777" w:rsidR="004A767E" w:rsidRDefault="004A767E" w:rsidP="004A767E">
                      <w:r>
                        <w:t xml:space="preserve">            Console.WriteLine(); </w:t>
                      </w:r>
                    </w:p>
                    <w:p w14:paraId="2F317F8D" w14:textId="77777777" w:rsidR="004A767E" w:rsidRDefault="004A767E" w:rsidP="004A767E">
                      <w:r>
                        <w:t>        }</w:t>
                      </w:r>
                    </w:p>
                    <w:p w14:paraId="18F72050" w14:textId="77777777" w:rsidR="004A767E" w:rsidRDefault="004A767E" w:rsidP="004A767E"/>
                    <w:p w14:paraId="5B9F599A" w14:textId="77777777" w:rsidR="004A767E" w:rsidRDefault="004A767E" w:rsidP="004A767E">
                      <w:r>
                        <w:t>        public static void Main(string[] args)</w:t>
                      </w:r>
                    </w:p>
                    <w:p w14:paraId="0B3D6029" w14:textId="77777777" w:rsidR="004A767E" w:rsidRDefault="004A767E" w:rsidP="004A767E">
                      <w:r>
                        <w:t>        {</w:t>
                      </w:r>
                    </w:p>
                    <w:p w14:paraId="4C9EB7FF" w14:textId="29A1E5DB" w:rsidR="004A767E" w:rsidRDefault="004A767E" w:rsidP="004A767E">
                      <w:r>
                        <w:t xml:space="preserve">            char[,] Face = { { 'G', 'Y', 'O' }, { 'R', 'G', 'O' }, { 'R', 'Y', 'Y' } }; </w:t>
                      </w:r>
                      <w:r w:rsidRPr="004A767E">
                        <w:rPr>
                          <w:b/>
                          <w:bCs/>
                          <w:i/>
                          <w:iCs/>
                        </w:rPr>
                        <w:t>//Creating a two dimensional array of the original face</w:t>
                      </w:r>
                    </w:p>
                    <w:p w14:paraId="000586D6" w14:textId="16C42F62" w:rsidR="004A767E" w:rsidRDefault="004A767E" w:rsidP="004A767E">
                      <w:r>
                        <w:t xml:space="preserve">            DisplayFace(Face); </w:t>
                      </w:r>
                      <w:r w:rsidRPr="00F97287">
                        <w:rPr>
                          <w:b/>
                          <w:bCs/>
                          <w:i/>
                          <w:iCs/>
                        </w:rPr>
                        <w:t>//Calls the display face subroutine and takes in</w:t>
                      </w:r>
                      <w:r w:rsidR="00F97287" w:rsidRPr="00F97287">
                        <w:rPr>
                          <w:b/>
                          <w:bCs/>
                          <w:i/>
                          <w:iCs/>
                        </w:rPr>
                        <w:t xml:space="preserve"> Face (an</w:t>
                      </w:r>
                      <w:r w:rsidRPr="00F97287">
                        <w:rPr>
                          <w:b/>
                          <w:bCs/>
                          <w:i/>
                          <w:iCs/>
                        </w:rPr>
                        <w:t xml:space="preserve"> </w:t>
                      </w:r>
                      <w:r w:rsidR="00634373" w:rsidRPr="00F97287">
                        <w:rPr>
                          <w:b/>
                          <w:bCs/>
                          <w:i/>
                          <w:iCs/>
                        </w:rPr>
                        <w:t>array of characters</w:t>
                      </w:r>
                      <w:r w:rsidR="00F97287" w:rsidRPr="00F97287">
                        <w:rPr>
                          <w:b/>
                          <w:bCs/>
                          <w:i/>
                          <w:iCs/>
                        </w:rPr>
                        <w:t>) as a parameter</w:t>
                      </w:r>
                      <w:r w:rsidR="00F97287" w:rsidRPr="00F97287">
                        <w:rPr>
                          <w:b/>
                          <w:bCs/>
                        </w:rPr>
                        <w:t xml:space="preserve"> </w:t>
                      </w:r>
                    </w:p>
                    <w:p w14:paraId="6F126102" w14:textId="77777777" w:rsidR="004A767E" w:rsidRDefault="004A767E" w:rsidP="004A767E">
                      <w:r>
                        <w:t>            rotate90Clockwise(Face);</w:t>
                      </w:r>
                    </w:p>
                    <w:p w14:paraId="2F207C72" w14:textId="77777777" w:rsidR="004A767E" w:rsidRDefault="004A767E" w:rsidP="004A767E">
                      <w:r>
                        <w:t xml:space="preserve">            DisplayFace(Face); </w:t>
                      </w:r>
                    </w:p>
                    <w:p w14:paraId="0C52E647" w14:textId="77777777" w:rsidR="004A767E" w:rsidRDefault="004A767E" w:rsidP="004A767E"/>
                    <w:p w14:paraId="6358E27F" w14:textId="77777777" w:rsidR="004A767E" w:rsidRDefault="004A767E" w:rsidP="004A767E">
                      <w:r>
                        <w:t>        }</w:t>
                      </w:r>
                    </w:p>
                    <w:p w14:paraId="63F5FE85" w14:textId="77777777" w:rsidR="004A767E" w:rsidRDefault="004A767E" w:rsidP="004A767E">
                      <w:r>
                        <w:t>    }</w:t>
                      </w:r>
                    </w:p>
                    <w:p w14:paraId="6F323318" w14:textId="77777777" w:rsidR="004A767E" w:rsidRDefault="004A767E" w:rsidP="004A767E">
                      <w:r>
                        <w:t>}</w:t>
                      </w:r>
                    </w:p>
                    <w:p w14:paraId="57CD2C5B" w14:textId="77777777" w:rsidR="004A767E" w:rsidRDefault="004A767E"/>
                  </w:txbxContent>
                </v:textbox>
              </v:shape>
            </w:pict>
          </mc:Fallback>
        </mc:AlternateContent>
      </w:r>
    </w:p>
    <w:p w14:paraId="7B66396E" w14:textId="77777777" w:rsidR="004A767E" w:rsidRPr="006A3E60" w:rsidRDefault="004A767E" w:rsidP="00E239F3">
      <w:pPr>
        <w:rPr>
          <w:rFonts w:cstheme="minorHAnsi"/>
        </w:rPr>
      </w:pPr>
    </w:p>
    <w:p w14:paraId="38A85D13" w14:textId="77777777" w:rsidR="004A767E" w:rsidRPr="006A3E60" w:rsidRDefault="004A767E" w:rsidP="00E239F3">
      <w:pPr>
        <w:rPr>
          <w:rFonts w:cstheme="minorHAnsi"/>
        </w:rPr>
      </w:pPr>
    </w:p>
    <w:p w14:paraId="6CD8BF96" w14:textId="77777777" w:rsidR="004A767E" w:rsidRPr="006A3E60" w:rsidRDefault="004A767E" w:rsidP="00E239F3">
      <w:pPr>
        <w:rPr>
          <w:rFonts w:cstheme="minorHAnsi"/>
        </w:rPr>
      </w:pPr>
    </w:p>
    <w:p w14:paraId="34414AE7" w14:textId="77777777" w:rsidR="004A767E" w:rsidRPr="006A3E60" w:rsidRDefault="004A767E" w:rsidP="00E239F3">
      <w:pPr>
        <w:rPr>
          <w:rFonts w:cstheme="minorHAnsi"/>
        </w:rPr>
      </w:pPr>
    </w:p>
    <w:p w14:paraId="75427850" w14:textId="77777777" w:rsidR="004A767E" w:rsidRPr="006A3E60" w:rsidRDefault="004A767E" w:rsidP="00E239F3">
      <w:pPr>
        <w:rPr>
          <w:rFonts w:cstheme="minorHAnsi"/>
        </w:rPr>
      </w:pPr>
    </w:p>
    <w:p w14:paraId="53CC0B86" w14:textId="77777777" w:rsidR="004A767E" w:rsidRPr="006A3E60" w:rsidRDefault="004A767E" w:rsidP="00E239F3">
      <w:pPr>
        <w:rPr>
          <w:rFonts w:cstheme="minorHAnsi"/>
        </w:rPr>
      </w:pPr>
    </w:p>
    <w:p w14:paraId="7C578927" w14:textId="77777777" w:rsidR="004A767E" w:rsidRPr="006A3E60" w:rsidRDefault="004A767E" w:rsidP="00E239F3">
      <w:pPr>
        <w:rPr>
          <w:rFonts w:cstheme="minorHAnsi"/>
        </w:rPr>
      </w:pPr>
    </w:p>
    <w:p w14:paraId="31879DDA" w14:textId="77777777" w:rsidR="004A767E" w:rsidRPr="006A3E60" w:rsidRDefault="004A767E" w:rsidP="00E239F3">
      <w:pPr>
        <w:rPr>
          <w:rFonts w:cstheme="minorHAnsi"/>
        </w:rPr>
      </w:pPr>
    </w:p>
    <w:p w14:paraId="6256D9D4" w14:textId="77777777" w:rsidR="004A767E" w:rsidRPr="006A3E60" w:rsidRDefault="004A767E" w:rsidP="00E239F3">
      <w:pPr>
        <w:rPr>
          <w:rFonts w:cstheme="minorHAnsi"/>
        </w:rPr>
      </w:pPr>
    </w:p>
    <w:p w14:paraId="55B244ED" w14:textId="77777777" w:rsidR="004A767E" w:rsidRPr="006A3E60" w:rsidRDefault="004A767E" w:rsidP="00E239F3">
      <w:pPr>
        <w:rPr>
          <w:rFonts w:cstheme="minorHAnsi"/>
        </w:rPr>
      </w:pPr>
    </w:p>
    <w:p w14:paraId="4E176F31" w14:textId="0AFCFE62" w:rsidR="004A767E" w:rsidRPr="006A3E60" w:rsidRDefault="004A767E" w:rsidP="00E239F3">
      <w:pPr>
        <w:rPr>
          <w:rFonts w:cstheme="minorHAnsi"/>
        </w:rPr>
      </w:pPr>
    </w:p>
    <w:p w14:paraId="6EE115CE" w14:textId="77777777" w:rsidR="004A767E" w:rsidRPr="006A3E60" w:rsidRDefault="004A767E" w:rsidP="00E239F3">
      <w:pPr>
        <w:rPr>
          <w:rFonts w:cstheme="minorHAnsi"/>
        </w:rPr>
      </w:pPr>
    </w:p>
    <w:p w14:paraId="62A37957" w14:textId="77777777" w:rsidR="004A767E" w:rsidRPr="006A3E60" w:rsidRDefault="004A767E" w:rsidP="00E239F3">
      <w:pPr>
        <w:rPr>
          <w:rFonts w:cstheme="minorHAnsi"/>
        </w:rPr>
      </w:pPr>
    </w:p>
    <w:p w14:paraId="3A194335" w14:textId="77777777" w:rsidR="004A767E" w:rsidRPr="006A3E60" w:rsidRDefault="004A767E" w:rsidP="00E239F3">
      <w:pPr>
        <w:rPr>
          <w:rFonts w:cstheme="minorHAnsi"/>
        </w:rPr>
      </w:pPr>
    </w:p>
    <w:p w14:paraId="0339E25F" w14:textId="77777777" w:rsidR="004A767E" w:rsidRPr="006A3E60" w:rsidRDefault="004A767E" w:rsidP="00E239F3">
      <w:pPr>
        <w:rPr>
          <w:rFonts w:cstheme="minorHAnsi"/>
        </w:rPr>
      </w:pPr>
    </w:p>
    <w:p w14:paraId="557743F2" w14:textId="77777777" w:rsidR="004A767E" w:rsidRPr="006A3E60" w:rsidRDefault="004A767E" w:rsidP="00E239F3">
      <w:pPr>
        <w:rPr>
          <w:rFonts w:cstheme="minorHAnsi"/>
        </w:rPr>
      </w:pPr>
    </w:p>
    <w:p w14:paraId="6C9A6890" w14:textId="77777777" w:rsidR="004A767E" w:rsidRPr="006A3E60" w:rsidRDefault="004A767E" w:rsidP="00E239F3">
      <w:pPr>
        <w:rPr>
          <w:rFonts w:cstheme="minorHAnsi"/>
        </w:rPr>
      </w:pPr>
    </w:p>
    <w:p w14:paraId="74E862E8" w14:textId="77777777" w:rsidR="004A767E" w:rsidRPr="006A3E60" w:rsidRDefault="004A767E" w:rsidP="00E239F3">
      <w:pPr>
        <w:rPr>
          <w:rFonts w:cstheme="minorHAnsi"/>
        </w:rPr>
      </w:pPr>
    </w:p>
    <w:p w14:paraId="09D99E63" w14:textId="77777777" w:rsidR="004A767E" w:rsidRPr="006A3E60" w:rsidRDefault="004A767E" w:rsidP="00E239F3">
      <w:pPr>
        <w:rPr>
          <w:rFonts w:cstheme="minorHAnsi"/>
        </w:rPr>
      </w:pPr>
    </w:p>
    <w:p w14:paraId="59E7784F" w14:textId="77777777" w:rsidR="004A767E" w:rsidRPr="006A3E60" w:rsidRDefault="004A767E" w:rsidP="00E239F3">
      <w:pPr>
        <w:rPr>
          <w:rFonts w:cstheme="minorHAnsi"/>
        </w:rPr>
      </w:pPr>
    </w:p>
    <w:p w14:paraId="192B1C70" w14:textId="38DEBC2D" w:rsidR="00F97287" w:rsidRPr="006A3E60" w:rsidRDefault="00F97287" w:rsidP="00E239F3">
      <w:pPr>
        <w:rPr>
          <w:rFonts w:cstheme="minorHAnsi"/>
        </w:rPr>
      </w:pPr>
    </w:p>
    <w:p w14:paraId="19110563" w14:textId="77777777" w:rsidR="00FC54DF" w:rsidRPr="006A3E60" w:rsidRDefault="00FC54DF">
      <w:pPr>
        <w:rPr>
          <w:rFonts w:cstheme="minorHAnsi"/>
        </w:rPr>
      </w:pPr>
    </w:p>
    <w:p w14:paraId="53E5E9CE" w14:textId="470B4981" w:rsidR="00F97287" w:rsidRPr="006A3E60" w:rsidRDefault="00F97287">
      <w:pPr>
        <w:rPr>
          <w:rFonts w:cstheme="minorHAnsi"/>
        </w:rPr>
      </w:pPr>
      <w:r w:rsidRPr="006A3E60">
        <w:rPr>
          <w:rFonts w:cstheme="minorHAnsi"/>
        </w:rPr>
        <w:br w:type="page"/>
      </w:r>
      <w:r w:rsidR="001B7511" w:rsidRPr="001B7511">
        <w:rPr>
          <w:rFonts w:cstheme="minorHAnsi"/>
        </w:rPr>
        <w:lastRenderedPageBreak/>
        <w:t xml:space="preserve"> </w:t>
      </w:r>
      <w:r w:rsidR="001B7511" w:rsidRPr="006A3E60">
        <w:rPr>
          <w:rFonts w:cstheme="minorHAnsi"/>
        </w:rPr>
        <w:t xml:space="preserve">Result: </w:t>
      </w:r>
      <w:r w:rsidR="001B7511" w:rsidRPr="006A3E60">
        <w:rPr>
          <w:rFonts w:cstheme="minorHAnsi"/>
          <w:noProof/>
        </w:rPr>
        <w:drawing>
          <wp:inline distT="0" distB="0" distL="0" distR="0" wp14:anchorId="264D7EC0" wp14:editId="06045782">
            <wp:extent cx="561975" cy="838200"/>
            <wp:effectExtent l="0" t="0" r="952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p w14:paraId="16E3C961" w14:textId="1D884741" w:rsidR="0002290B" w:rsidRPr="006A3E60" w:rsidRDefault="0018347B" w:rsidP="34147E7E">
      <w:r w:rsidRPr="006A3E60">
        <w:rPr>
          <w:rFonts w:cstheme="minorHAnsi"/>
          <w:noProof/>
        </w:rPr>
        <mc:AlternateContent>
          <mc:Choice Requires="wps">
            <w:drawing>
              <wp:anchor distT="0" distB="0" distL="114300" distR="114300" simplePos="0" relativeHeight="251658278" behindDoc="0" locked="0" layoutInCell="1" allowOverlap="1" wp14:anchorId="39BC21B9" wp14:editId="0A2F08A5">
                <wp:simplePos x="0" y="0"/>
                <wp:positionH relativeFrom="margin">
                  <wp:align>right</wp:align>
                </wp:positionH>
                <wp:positionV relativeFrom="paragraph">
                  <wp:posOffset>1009650</wp:posOffset>
                </wp:positionV>
                <wp:extent cx="1333500" cy="323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solidFill>
                        <a:ln w="6350">
                          <a:noFill/>
                        </a:ln>
                      </wps:spPr>
                      <wps:txbx>
                        <w:txbxContent>
                          <w:p w14:paraId="5432CABE" w14:textId="721CC645" w:rsidR="0018347B" w:rsidRDefault="0018347B">
                            <w:r>
                              <w:t>Before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C21B9" id="Text Box 58" o:spid="_x0000_s1140" type="#_x0000_t202" style="position:absolute;margin-left:53.8pt;margin-top:79.5pt;width:105pt;height:25.5pt;z-index:2516582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" fillcolor="white [3201]" stroked="f" strokeweight=".5pt">
                <v:textbox>
                  <w:txbxContent>
                    <w:p w14:paraId="5432CABE" w14:textId="721CC645" w:rsidR="0018347B" w:rsidRDefault="0018347B">
                      <w:r>
                        <w:t>Before Rotation:</w:t>
                      </w:r>
                    </w:p>
                  </w:txbxContent>
                </v:textbox>
                <w10:wrap anchorx="margin"/>
              </v:shape>
            </w:pict>
          </mc:Fallback>
        </mc:AlternateContent>
      </w:r>
      <w:r w:rsidR="0002290B" w:rsidRPr="34147E7E">
        <w:t xml:space="preserve">As you can see from the algorithm above, I have decided to use another approach to implement a matrix rotation. Initially, I </w:t>
      </w:r>
      <w:r w:rsidR="6F3592CD" w:rsidRPr="34147E7E">
        <w:t>tried</w:t>
      </w:r>
      <w:r w:rsidR="0002290B" w:rsidRPr="34147E7E">
        <w:t xml:space="preserve"> to use trigonometry (using the pseudocode above) but found this attempt to be harder, used more lines of code and overall was not as efficient. The second (successful approach) </w:t>
      </w:r>
      <w:r w:rsidR="00877BD0" w:rsidRPr="34147E7E">
        <w:t xml:space="preserve">used cycles </w:t>
      </w:r>
      <w:r w:rsidR="00AE053F" w:rsidRPr="34147E7E">
        <w:t>using the</w:t>
      </w:r>
      <w:r w:rsidR="001A13CC" w:rsidRPr="34147E7E">
        <w:t xml:space="preserve"> first and last rows and </w:t>
      </w:r>
      <w:r w:rsidR="007009F6" w:rsidRPr="34147E7E">
        <w:t>columns</w:t>
      </w:r>
      <w:r w:rsidR="001A13CC" w:rsidRPr="34147E7E">
        <w:t xml:space="preserve">. For each cycle, we swap the elements involved with the corresponding cell in the matrix in a clockwise direction. To do this I used the </w:t>
      </w:r>
      <w:r w:rsidR="00404B26" w:rsidRPr="34147E7E">
        <w:t xml:space="preserve">temporary </w:t>
      </w:r>
      <w:r w:rsidR="001A13CC" w:rsidRPr="34147E7E">
        <w:t>char ‘temp</w:t>
      </w:r>
      <w:r w:rsidR="00B23094" w:rsidRPr="34147E7E">
        <w:t>’:</w:t>
      </w:r>
      <w:r w:rsidR="001F1758" w:rsidRPr="34147E7E">
        <w:t xml:space="preserve"> </w:t>
      </w:r>
      <w:r w:rsidR="00150A27" w:rsidRPr="34147E7E">
        <w:t xml:space="preserve">letting the row and column sizes </w:t>
      </w:r>
      <w:r w:rsidR="00BF0180" w:rsidRPr="34147E7E">
        <w:t>to be 3</w:t>
      </w:r>
      <w:r w:rsidR="00D43F84" w:rsidRPr="34147E7E">
        <w:t xml:space="preserve"> (</w:t>
      </w:r>
      <w:r w:rsidR="00040C3A" w:rsidRPr="34147E7E">
        <w:t>n</w:t>
      </w:r>
      <w:r w:rsidR="00D43F84" w:rsidRPr="34147E7E">
        <w:t xml:space="preserve"> = 1</w:t>
      </w:r>
      <w:r w:rsidR="000C7102" w:rsidRPr="34147E7E">
        <w:t>).</w:t>
      </w:r>
      <w:r w:rsidR="00BF0180" w:rsidRPr="34147E7E">
        <w:t xml:space="preserve"> </w:t>
      </w:r>
    </w:p>
    <w:p w14:paraId="5BF0918C" w14:textId="77777777" w:rsidR="00BB0BA2" w:rsidRPr="006A3E60" w:rsidRDefault="00040C3A" w:rsidP="0002290B">
      <w:pPr>
        <w:rPr>
          <w:rFonts w:cstheme="minorHAnsi"/>
          <w:i/>
          <w:iCs/>
        </w:rPr>
      </w:pPr>
      <w:r w:rsidRPr="006A3E60">
        <w:rPr>
          <w:rFonts w:cstheme="minorHAnsi"/>
          <w:i/>
          <w:iCs/>
        </w:rPr>
        <w:t>During the first iteration:</w:t>
      </w:r>
    </w:p>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786"/>
        <w:gridCol w:w="786"/>
        <w:gridCol w:w="786"/>
      </w:tblGrid>
      <w:tr w:rsidR="00BB0BA2" w:rsidRPr="006A3E60" w14:paraId="4D13E5C3" w14:textId="77777777" w:rsidTr="00BB0BA2">
        <w:trPr>
          <w:trHeight w:val="675"/>
        </w:trPr>
        <w:tc>
          <w:tcPr>
            <w:tcW w:w="786" w:type="dxa"/>
            <w:shd w:val="clear" w:color="auto" w:fill="00B050"/>
          </w:tcPr>
          <w:p w14:paraId="28FDE2B8" w14:textId="77777777" w:rsidR="00BB0BA2" w:rsidRPr="006A3E60" w:rsidRDefault="00BB0BA2" w:rsidP="00BB0BA2">
            <w:pPr>
              <w:jc w:val="center"/>
              <w:rPr>
                <w:rFonts w:cstheme="minorHAnsi"/>
                <w:b/>
                <w:bCs/>
              </w:rPr>
            </w:pPr>
            <w:r w:rsidRPr="006A3E60">
              <w:rPr>
                <w:rFonts w:cstheme="minorHAnsi"/>
                <w:b/>
                <w:bCs/>
              </w:rPr>
              <w:t>1</w:t>
            </w:r>
          </w:p>
        </w:tc>
        <w:tc>
          <w:tcPr>
            <w:tcW w:w="786" w:type="dxa"/>
            <w:shd w:val="clear" w:color="auto" w:fill="FFFF00"/>
          </w:tcPr>
          <w:p w14:paraId="2EEF6C4F" w14:textId="77777777" w:rsidR="00BB0BA2" w:rsidRPr="006A3E60" w:rsidRDefault="00BB0BA2" w:rsidP="00BB0BA2">
            <w:pPr>
              <w:jc w:val="center"/>
              <w:rPr>
                <w:rFonts w:cstheme="minorHAnsi"/>
                <w:b/>
                <w:bCs/>
              </w:rPr>
            </w:pPr>
            <w:r w:rsidRPr="006A3E60">
              <w:rPr>
                <w:rFonts w:cstheme="minorHAnsi"/>
                <w:b/>
                <w:bCs/>
              </w:rPr>
              <w:t>2</w:t>
            </w:r>
          </w:p>
        </w:tc>
        <w:tc>
          <w:tcPr>
            <w:tcW w:w="786" w:type="dxa"/>
            <w:shd w:val="clear" w:color="auto" w:fill="ED7D31" w:themeFill="accent2"/>
          </w:tcPr>
          <w:p w14:paraId="321AE6C5" w14:textId="77777777" w:rsidR="00BB0BA2" w:rsidRPr="006A3E60" w:rsidRDefault="00BB0BA2" w:rsidP="00BB0BA2">
            <w:pPr>
              <w:jc w:val="center"/>
              <w:rPr>
                <w:rFonts w:cstheme="minorHAnsi"/>
                <w:b/>
                <w:bCs/>
              </w:rPr>
            </w:pPr>
            <w:r w:rsidRPr="006A3E60">
              <w:rPr>
                <w:rFonts w:cstheme="minorHAnsi"/>
                <w:b/>
                <w:bCs/>
              </w:rPr>
              <w:t>3</w:t>
            </w:r>
          </w:p>
        </w:tc>
      </w:tr>
      <w:tr w:rsidR="00BB0BA2" w:rsidRPr="006A3E60" w14:paraId="0F0828F8" w14:textId="77777777" w:rsidTr="00BB0BA2">
        <w:trPr>
          <w:trHeight w:val="714"/>
        </w:trPr>
        <w:tc>
          <w:tcPr>
            <w:tcW w:w="786" w:type="dxa"/>
            <w:shd w:val="clear" w:color="auto" w:fill="FF0000"/>
          </w:tcPr>
          <w:p w14:paraId="0F624DA6" w14:textId="77777777" w:rsidR="00BB0BA2" w:rsidRPr="006A3E60" w:rsidRDefault="00BB0BA2" w:rsidP="00BB0BA2">
            <w:pPr>
              <w:jc w:val="center"/>
              <w:rPr>
                <w:rFonts w:cstheme="minorHAnsi"/>
                <w:b/>
                <w:bCs/>
              </w:rPr>
            </w:pPr>
            <w:r w:rsidRPr="006A3E60">
              <w:rPr>
                <w:rFonts w:cstheme="minorHAnsi"/>
                <w:b/>
                <w:bCs/>
              </w:rPr>
              <w:t>4</w:t>
            </w:r>
          </w:p>
        </w:tc>
        <w:tc>
          <w:tcPr>
            <w:tcW w:w="786" w:type="dxa"/>
            <w:shd w:val="clear" w:color="auto" w:fill="00B050"/>
          </w:tcPr>
          <w:p w14:paraId="49498AAF" w14:textId="77777777" w:rsidR="00BB0BA2" w:rsidRPr="006A3E60" w:rsidRDefault="00BB0BA2" w:rsidP="00BB0BA2">
            <w:pPr>
              <w:jc w:val="center"/>
              <w:rPr>
                <w:rFonts w:cstheme="minorHAnsi"/>
                <w:b/>
                <w:bCs/>
              </w:rPr>
            </w:pPr>
            <w:r w:rsidRPr="006A3E60">
              <w:rPr>
                <w:rFonts w:cstheme="minorHAnsi"/>
                <w:b/>
                <w:bCs/>
              </w:rPr>
              <w:t>5</w:t>
            </w:r>
          </w:p>
        </w:tc>
        <w:tc>
          <w:tcPr>
            <w:tcW w:w="786" w:type="dxa"/>
            <w:shd w:val="clear" w:color="auto" w:fill="ED7D31" w:themeFill="accent2"/>
          </w:tcPr>
          <w:p w14:paraId="255A29F3" w14:textId="77777777" w:rsidR="00BB0BA2" w:rsidRPr="006A3E60" w:rsidRDefault="00BB0BA2" w:rsidP="00BB0BA2">
            <w:pPr>
              <w:jc w:val="center"/>
              <w:rPr>
                <w:rFonts w:cstheme="minorHAnsi"/>
                <w:b/>
                <w:bCs/>
              </w:rPr>
            </w:pPr>
            <w:r w:rsidRPr="006A3E60">
              <w:rPr>
                <w:rFonts w:cstheme="minorHAnsi"/>
                <w:b/>
                <w:bCs/>
              </w:rPr>
              <w:t>6</w:t>
            </w:r>
          </w:p>
        </w:tc>
      </w:tr>
      <w:tr w:rsidR="00BB0BA2" w:rsidRPr="006A3E60" w14:paraId="24074374" w14:textId="77777777" w:rsidTr="00BB0BA2">
        <w:trPr>
          <w:trHeight w:val="675"/>
        </w:trPr>
        <w:tc>
          <w:tcPr>
            <w:tcW w:w="786" w:type="dxa"/>
            <w:shd w:val="clear" w:color="auto" w:fill="FF0000"/>
          </w:tcPr>
          <w:p w14:paraId="471875D4" w14:textId="77777777" w:rsidR="00BB0BA2" w:rsidRPr="006A3E60" w:rsidRDefault="00BB0BA2" w:rsidP="00BB0BA2">
            <w:pPr>
              <w:jc w:val="center"/>
              <w:rPr>
                <w:rFonts w:cstheme="minorHAnsi"/>
                <w:b/>
                <w:bCs/>
              </w:rPr>
            </w:pPr>
            <w:r w:rsidRPr="006A3E60">
              <w:rPr>
                <w:rFonts w:cstheme="minorHAnsi"/>
                <w:b/>
                <w:bCs/>
              </w:rPr>
              <w:t>7</w:t>
            </w:r>
          </w:p>
        </w:tc>
        <w:tc>
          <w:tcPr>
            <w:tcW w:w="786" w:type="dxa"/>
            <w:shd w:val="clear" w:color="auto" w:fill="FFFF00"/>
          </w:tcPr>
          <w:p w14:paraId="106D27A7" w14:textId="77777777" w:rsidR="00BB0BA2" w:rsidRPr="006A3E60" w:rsidRDefault="00BB0BA2" w:rsidP="00BB0BA2">
            <w:pPr>
              <w:jc w:val="center"/>
              <w:rPr>
                <w:rFonts w:cstheme="minorHAnsi"/>
                <w:b/>
                <w:bCs/>
              </w:rPr>
            </w:pPr>
            <w:r w:rsidRPr="006A3E60">
              <w:rPr>
                <w:rFonts w:cstheme="minorHAnsi"/>
                <w:b/>
                <w:bCs/>
              </w:rPr>
              <w:t>8</w:t>
            </w:r>
          </w:p>
        </w:tc>
        <w:tc>
          <w:tcPr>
            <w:tcW w:w="786" w:type="dxa"/>
            <w:shd w:val="clear" w:color="auto" w:fill="FFFF00"/>
          </w:tcPr>
          <w:p w14:paraId="4696D8C8" w14:textId="48BCA8B9" w:rsidR="00BB0BA2" w:rsidRPr="006A3E60" w:rsidRDefault="0018347B" w:rsidP="00BB0BA2">
            <w:pPr>
              <w:jc w:val="center"/>
              <w:rPr>
                <w:rFonts w:cstheme="minorHAnsi"/>
                <w:b/>
                <w:bCs/>
              </w:rPr>
            </w:pPr>
            <w:r w:rsidRPr="006A3E60">
              <w:rPr>
                <w:rFonts w:cstheme="minorHAnsi"/>
                <w:noProof/>
              </w:rPr>
              <mc:AlternateContent>
                <mc:Choice Requires="wps">
                  <w:drawing>
                    <wp:anchor distT="0" distB="0" distL="114300" distR="114300" simplePos="0" relativeHeight="251658279" behindDoc="0" locked="0" layoutInCell="1" allowOverlap="1" wp14:anchorId="1B144984" wp14:editId="496B6813">
                      <wp:simplePos x="0" y="0"/>
                      <wp:positionH relativeFrom="margin">
                        <wp:posOffset>-899795</wp:posOffset>
                      </wp:positionH>
                      <wp:positionV relativeFrom="paragraph">
                        <wp:posOffset>454660</wp:posOffset>
                      </wp:positionV>
                      <wp:extent cx="1333500" cy="323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solidFill>
                              <a:ln w="6350">
                                <a:noFill/>
                              </a:ln>
                            </wps:spPr>
                            <wps:txbx>
                              <w:txbxContent>
                                <w:p w14:paraId="351367E4" w14:textId="08B83536" w:rsidR="0018347B" w:rsidRDefault="0018347B" w:rsidP="0018347B">
                                  <w:r>
                                    <w:t>After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44984" id="Text Box 59" o:spid="_x0000_s1141" type="#_x0000_t202" style="position:absolute;left:0;text-align:left;margin-left:-70.85pt;margin-top:35.8pt;width:105pt;height:25.5pt;z-index:2516582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" fillcolor="white [3201]" stroked="f" strokeweight=".5pt">
                      <v:textbox>
                        <w:txbxContent>
                          <w:p w14:paraId="351367E4" w14:textId="08B83536" w:rsidR="0018347B" w:rsidRDefault="0018347B" w:rsidP="0018347B">
                            <w:r>
                              <w:t>After Rotation:</w:t>
                            </w:r>
                          </w:p>
                        </w:txbxContent>
                      </v:textbox>
                      <w10:wrap anchorx="margin"/>
                    </v:shape>
                  </w:pict>
                </mc:Fallback>
              </mc:AlternateContent>
            </w:r>
            <w:r w:rsidR="00BB0BA2" w:rsidRPr="006A3E60">
              <w:rPr>
                <w:rFonts w:cstheme="minorHAnsi"/>
                <w:b/>
                <w:bCs/>
              </w:rPr>
              <w:t>9</w:t>
            </w:r>
          </w:p>
        </w:tc>
      </w:tr>
    </w:tbl>
    <w:p w14:paraId="4423B8BA" w14:textId="536CF021" w:rsidR="002B3635" w:rsidRPr="006A3E60" w:rsidRDefault="002B3635" w:rsidP="0002290B">
      <w:pPr>
        <w:rPr>
          <w:rFonts w:cstheme="minorHAnsi"/>
          <w:color w:val="00B050"/>
        </w:rPr>
      </w:pPr>
      <w:r w:rsidRPr="006A3E60">
        <w:rPr>
          <w:rFonts w:cstheme="minorHAnsi"/>
          <w:color w:val="00B050"/>
        </w:rPr>
        <w:t xml:space="preserve">Face[i,j] = Element at leftmost top corner = 1 </w:t>
      </w:r>
    </w:p>
    <w:p w14:paraId="423D5DC8" w14:textId="58B9370F" w:rsidR="002B3635" w:rsidRPr="006A3E60" w:rsidRDefault="653D0FAC" w:rsidP="34147E7E">
      <w:pPr>
        <w:rPr>
          <w:color w:val="ED7D31" w:themeColor="accent2"/>
        </w:rPr>
      </w:pPr>
      <w:r w:rsidRPr="34147E7E">
        <w:rPr>
          <w:color w:val="ED7D31" w:themeColor="accent2"/>
        </w:rPr>
        <w:t>Face [</w:t>
      </w:r>
      <w:r w:rsidR="00DD384A" w:rsidRPr="34147E7E">
        <w:rPr>
          <w:color w:val="ED7D31" w:themeColor="accent2"/>
        </w:rPr>
        <w:t xml:space="preserve">j, n-1-i] = Element at the </w:t>
      </w:r>
      <w:r w:rsidR="00672F23" w:rsidRPr="34147E7E">
        <w:rPr>
          <w:color w:val="ED7D31" w:themeColor="accent2"/>
        </w:rPr>
        <w:t xml:space="preserve">top </w:t>
      </w:r>
      <w:r w:rsidR="00040C3A" w:rsidRPr="34147E7E">
        <w:rPr>
          <w:color w:val="ED7D31" w:themeColor="accent2"/>
        </w:rPr>
        <w:t>r</w:t>
      </w:r>
      <w:r w:rsidR="00DD384A" w:rsidRPr="34147E7E">
        <w:rPr>
          <w:color w:val="ED7D31" w:themeColor="accent2"/>
        </w:rPr>
        <w:t xml:space="preserve">ightmost corner </w:t>
      </w:r>
      <w:r w:rsidR="00672F23" w:rsidRPr="34147E7E">
        <w:rPr>
          <w:color w:val="ED7D31" w:themeColor="accent2"/>
        </w:rPr>
        <w:t xml:space="preserve">= 3 </w:t>
      </w:r>
    </w:p>
    <w:p w14:paraId="39E66AB8" w14:textId="1CD6CAF8" w:rsidR="00672F23" w:rsidRPr="006A3E60" w:rsidRDefault="32E740A0" w:rsidP="34147E7E">
      <w:pPr>
        <w:rPr>
          <w:color w:val="CC9900"/>
        </w:rPr>
      </w:pPr>
      <w:r w:rsidRPr="34147E7E">
        <w:rPr>
          <w:color w:val="CC9900"/>
        </w:rPr>
        <w:t>Face [</w:t>
      </w:r>
      <w:r w:rsidR="00672F23" w:rsidRPr="34147E7E">
        <w:rPr>
          <w:color w:val="CC9900"/>
        </w:rPr>
        <w:t xml:space="preserve">n-1-I, </w:t>
      </w:r>
      <w:r w:rsidR="00D43F84" w:rsidRPr="34147E7E">
        <w:rPr>
          <w:color w:val="CC9900"/>
        </w:rPr>
        <w:t>n-1-j] = Element at the bottom rightmost corner = 9</w:t>
      </w:r>
    </w:p>
    <w:p w14:paraId="7775A534" w14:textId="085931CE" w:rsidR="00D43F84" w:rsidRPr="006A3E60" w:rsidRDefault="00D43F84" w:rsidP="0002290B">
      <w:pPr>
        <w:rPr>
          <w:rFonts w:cstheme="minorHAnsi"/>
          <w:color w:val="FF0000"/>
        </w:rPr>
      </w:pPr>
      <w:r w:rsidRPr="006A3E60">
        <w:rPr>
          <w:rFonts w:cstheme="minorHAnsi"/>
          <w:color w:val="FF0000"/>
        </w:rPr>
        <w:t>Face[n</w:t>
      </w:r>
      <w:r w:rsidR="00A616CB" w:rsidRPr="006A3E60">
        <w:rPr>
          <w:rFonts w:cstheme="minorHAnsi"/>
          <w:color w:val="FF0000"/>
        </w:rPr>
        <w:t>-1-j</w:t>
      </w:r>
      <w:r w:rsidRPr="006A3E60">
        <w:rPr>
          <w:rFonts w:cstheme="minorHAnsi"/>
          <w:color w:val="FF0000"/>
        </w:rPr>
        <w:t>]</w:t>
      </w:r>
      <w:r w:rsidR="00A616CB" w:rsidRPr="006A3E60">
        <w:rPr>
          <w:rFonts w:cstheme="minorHAnsi"/>
          <w:color w:val="FF0000"/>
        </w:rPr>
        <w:t>[i]</w:t>
      </w:r>
      <w:r w:rsidR="00062344" w:rsidRPr="006A3E60">
        <w:rPr>
          <w:rFonts w:cstheme="minorHAnsi"/>
          <w:color w:val="FF0000"/>
        </w:rPr>
        <w:t xml:space="preserve">= Element </w:t>
      </w:r>
      <w:r w:rsidR="00040C3A" w:rsidRPr="006A3E60">
        <w:rPr>
          <w:rFonts w:cstheme="minorHAnsi"/>
          <w:color w:val="FF0000"/>
        </w:rPr>
        <w:t xml:space="preserve">at the bottom leftmost corner = 7 </w:t>
      </w:r>
    </w:p>
    <w:p w14:paraId="4013DBBD" w14:textId="436D0745" w:rsidR="00040C3A" w:rsidRPr="006A3E60" w:rsidRDefault="00040C3A" w:rsidP="0002290B">
      <w:pPr>
        <w:rPr>
          <w:rFonts w:cstheme="minorHAnsi"/>
          <w:i/>
          <w:iCs/>
        </w:rPr>
      </w:pPr>
      <w:r w:rsidRPr="006A3E60">
        <w:rPr>
          <w:rFonts w:cstheme="minorHAnsi"/>
          <w:i/>
          <w:iCs/>
        </w:rPr>
        <w:t xml:space="preserve">During the second iteration: </w:t>
      </w:r>
    </w:p>
    <w:p w14:paraId="79F80F7C" w14:textId="0F270138" w:rsidR="00716AE8" w:rsidRPr="006A3E60" w:rsidRDefault="00716AE8" w:rsidP="00716AE8">
      <w:pPr>
        <w:rPr>
          <w:rFonts w:cstheme="minorHAnsi"/>
          <w:color w:val="CC9900"/>
        </w:rPr>
      </w:pPr>
      <w:r w:rsidRPr="006A3E60">
        <w:rPr>
          <w:rFonts w:cstheme="minorHAnsi"/>
          <w:color w:val="CC9900"/>
        </w:rPr>
        <w:t>Face[i,j] = 2</w:t>
      </w:r>
    </w:p>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786"/>
        <w:gridCol w:w="786"/>
        <w:gridCol w:w="786"/>
      </w:tblGrid>
      <w:tr w:rsidR="00716AE8" w:rsidRPr="006A3E60" w14:paraId="1F7E8C59" w14:textId="77777777" w:rsidTr="006E4594">
        <w:trPr>
          <w:trHeight w:val="675"/>
        </w:trPr>
        <w:tc>
          <w:tcPr>
            <w:tcW w:w="786" w:type="dxa"/>
            <w:shd w:val="clear" w:color="auto" w:fill="FF0000"/>
          </w:tcPr>
          <w:p w14:paraId="3C771330" w14:textId="425C1EC3" w:rsidR="00716AE8" w:rsidRPr="006A3E60" w:rsidRDefault="00716AE8">
            <w:pPr>
              <w:jc w:val="center"/>
              <w:rPr>
                <w:rFonts w:cstheme="minorHAnsi"/>
                <w:b/>
                <w:bCs/>
              </w:rPr>
            </w:pPr>
            <w:r w:rsidRPr="006A3E60">
              <w:rPr>
                <w:rFonts w:cstheme="minorHAnsi"/>
                <w:b/>
                <w:bCs/>
              </w:rPr>
              <w:t>1</w:t>
            </w:r>
          </w:p>
        </w:tc>
        <w:tc>
          <w:tcPr>
            <w:tcW w:w="786" w:type="dxa"/>
            <w:shd w:val="clear" w:color="auto" w:fill="FF0000"/>
          </w:tcPr>
          <w:p w14:paraId="3F27FE1E" w14:textId="36DA043D" w:rsidR="00716AE8" w:rsidRPr="006A3E60" w:rsidRDefault="00716AE8">
            <w:pPr>
              <w:jc w:val="center"/>
              <w:rPr>
                <w:rFonts w:cstheme="minorHAnsi"/>
                <w:b/>
                <w:bCs/>
              </w:rPr>
            </w:pPr>
            <w:r w:rsidRPr="006A3E60">
              <w:rPr>
                <w:rFonts w:cstheme="minorHAnsi"/>
                <w:b/>
                <w:bCs/>
              </w:rPr>
              <w:t>2</w:t>
            </w:r>
          </w:p>
        </w:tc>
        <w:tc>
          <w:tcPr>
            <w:tcW w:w="786" w:type="dxa"/>
            <w:shd w:val="clear" w:color="auto" w:fill="00B050"/>
          </w:tcPr>
          <w:p w14:paraId="7C4C8B07" w14:textId="77777777" w:rsidR="00716AE8" w:rsidRPr="006A3E60" w:rsidRDefault="00716AE8">
            <w:pPr>
              <w:jc w:val="center"/>
              <w:rPr>
                <w:rFonts w:cstheme="minorHAnsi"/>
                <w:b/>
                <w:bCs/>
              </w:rPr>
            </w:pPr>
            <w:r w:rsidRPr="006A3E60">
              <w:rPr>
                <w:rFonts w:cstheme="minorHAnsi"/>
                <w:b/>
                <w:bCs/>
              </w:rPr>
              <w:t>3</w:t>
            </w:r>
          </w:p>
        </w:tc>
      </w:tr>
      <w:tr w:rsidR="00716AE8" w:rsidRPr="006A3E60" w14:paraId="389149DD" w14:textId="77777777" w:rsidTr="006E4594">
        <w:trPr>
          <w:trHeight w:val="714"/>
        </w:trPr>
        <w:tc>
          <w:tcPr>
            <w:tcW w:w="786" w:type="dxa"/>
            <w:shd w:val="clear" w:color="auto" w:fill="FFFF00"/>
          </w:tcPr>
          <w:p w14:paraId="54DAEF19" w14:textId="77777777" w:rsidR="00716AE8" w:rsidRPr="006A3E60" w:rsidRDefault="00716AE8">
            <w:pPr>
              <w:jc w:val="center"/>
              <w:rPr>
                <w:rFonts w:cstheme="minorHAnsi"/>
                <w:b/>
                <w:bCs/>
              </w:rPr>
            </w:pPr>
            <w:r w:rsidRPr="006A3E60">
              <w:rPr>
                <w:rFonts w:cstheme="minorHAnsi"/>
                <w:b/>
                <w:bCs/>
              </w:rPr>
              <w:t>4</w:t>
            </w:r>
          </w:p>
        </w:tc>
        <w:tc>
          <w:tcPr>
            <w:tcW w:w="786" w:type="dxa"/>
            <w:shd w:val="clear" w:color="auto" w:fill="00B050"/>
          </w:tcPr>
          <w:p w14:paraId="6E1377D5" w14:textId="77777777" w:rsidR="00716AE8" w:rsidRPr="006A3E60" w:rsidRDefault="00716AE8">
            <w:pPr>
              <w:jc w:val="center"/>
              <w:rPr>
                <w:rFonts w:cstheme="minorHAnsi"/>
                <w:b/>
                <w:bCs/>
              </w:rPr>
            </w:pPr>
            <w:r w:rsidRPr="006A3E60">
              <w:rPr>
                <w:rFonts w:cstheme="minorHAnsi"/>
                <w:b/>
                <w:bCs/>
              </w:rPr>
              <w:t>5</w:t>
            </w:r>
          </w:p>
        </w:tc>
        <w:tc>
          <w:tcPr>
            <w:tcW w:w="786" w:type="dxa"/>
            <w:shd w:val="clear" w:color="auto" w:fill="FFFF00"/>
          </w:tcPr>
          <w:p w14:paraId="7BE919D7" w14:textId="77777777" w:rsidR="00716AE8" w:rsidRPr="006A3E60" w:rsidRDefault="00716AE8">
            <w:pPr>
              <w:jc w:val="center"/>
              <w:rPr>
                <w:rFonts w:cstheme="minorHAnsi"/>
                <w:b/>
                <w:bCs/>
              </w:rPr>
            </w:pPr>
            <w:r w:rsidRPr="006A3E60">
              <w:rPr>
                <w:rFonts w:cstheme="minorHAnsi"/>
                <w:b/>
                <w:bCs/>
              </w:rPr>
              <w:t>6</w:t>
            </w:r>
          </w:p>
        </w:tc>
      </w:tr>
      <w:tr w:rsidR="00716AE8" w:rsidRPr="006A3E60" w14:paraId="50D4D27F" w14:textId="77777777" w:rsidTr="006E4594">
        <w:trPr>
          <w:trHeight w:val="675"/>
        </w:trPr>
        <w:tc>
          <w:tcPr>
            <w:tcW w:w="786" w:type="dxa"/>
            <w:shd w:val="clear" w:color="auto" w:fill="FFFF00"/>
          </w:tcPr>
          <w:p w14:paraId="38CB6765" w14:textId="77777777" w:rsidR="00716AE8" w:rsidRPr="006A3E60" w:rsidRDefault="00716AE8">
            <w:pPr>
              <w:jc w:val="center"/>
              <w:rPr>
                <w:rFonts w:cstheme="minorHAnsi"/>
                <w:b/>
                <w:bCs/>
              </w:rPr>
            </w:pPr>
            <w:r w:rsidRPr="006A3E60">
              <w:rPr>
                <w:rFonts w:cstheme="minorHAnsi"/>
                <w:b/>
                <w:bCs/>
              </w:rPr>
              <w:t>7</w:t>
            </w:r>
          </w:p>
        </w:tc>
        <w:tc>
          <w:tcPr>
            <w:tcW w:w="786" w:type="dxa"/>
            <w:shd w:val="clear" w:color="auto" w:fill="ED7D31" w:themeFill="accent2"/>
          </w:tcPr>
          <w:p w14:paraId="6E4A6BCD" w14:textId="77777777" w:rsidR="00716AE8" w:rsidRPr="006A3E60" w:rsidRDefault="00716AE8">
            <w:pPr>
              <w:jc w:val="center"/>
              <w:rPr>
                <w:rFonts w:cstheme="minorHAnsi"/>
                <w:b/>
                <w:bCs/>
              </w:rPr>
            </w:pPr>
            <w:r w:rsidRPr="006A3E60">
              <w:rPr>
                <w:rFonts w:cstheme="minorHAnsi"/>
                <w:b/>
                <w:bCs/>
              </w:rPr>
              <w:t>8</w:t>
            </w:r>
          </w:p>
        </w:tc>
        <w:tc>
          <w:tcPr>
            <w:tcW w:w="786" w:type="dxa"/>
            <w:shd w:val="clear" w:color="auto" w:fill="ED7D31" w:themeFill="accent2"/>
          </w:tcPr>
          <w:p w14:paraId="381676B5" w14:textId="77777777" w:rsidR="00716AE8" w:rsidRPr="006A3E60" w:rsidRDefault="00716AE8">
            <w:pPr>
              <w:jc w:val="center"/>
              <w:rPr>
                <w:rFonts w:cstheme="minorHAnsi"/>
                <w:b/>
                <w:bCs/>
              </w:rPr>
            </w:pPr>
            <w:r w:rsidRPr="006A3E60">
              <w:rPr>
                <w:rFonts w:cstheme="minorHAnsi"/>
                <w:b/>
                <w:bCs/>
              </w:rPr>
              <w:t>9</w:t>
            </w:r>
          </w:p>
        </w:tc>
      </w:tr>
    </w:tbl>
    <w:p w14:paraId="727B9D9B" w14:textId="2297E270" w:rsidR="00716AE8" w:rsidRPr="006A3E60" w:rsidRDefault="1F61C6EC" w:rsidP="34147E7E">
      <w:pPr>
        <w:rPr>
          <w:color w:val="ED7D31" w:themeColor="accent2"/>
        </w:rPr>
      </w:pPr>
      <w:r w:rsidRPr="34147E7E">
        <w:rPr>
          <w:color w:val="ED7D31" w:themeColor="accent2"/>
        </w:rPr>
        <w:t>Face [</w:t>
      </w:r>
      <w:r w:rsidR="00716AE8" w:rsidRPr="34147E7E">
        <w:rPr>
          <w:color w:val="ED7D31" w:themeColor="accent2"/>
        </w:rPr>
        <w:t>j, n-1-i] = 6</w:t>
      </w:r>
    </w:p>
    <w:p w14:paraId="0B5A434A" w14:textId="1F9065E8" w:rsidR="00716AE8" w:rsidRPr="006A3E60" w:rsidRDefault="43063AE2" w:rsidP="34147E7E">
      <w:pPr>
        <w:rPr>
          <w:color w:val="CC9900"/>
        </w:rPr>
      </w:pPr>
      <w:r w:rsidRPr="34147E7E">
        <w:rPr>
          <w:color w:val="CC9900"/>
        </w:rPr>
        <w:t>Face [</w:t>
      </w:r>
      <w:r w:rsidR="00716AE8" w:rsidRPr="34147E7E">
        <w:rPr>
          <w:color w:val="CC9900"/>
        </w:rPr>
        <w:t>n-1-I, n-1-j] = 8</w:t>
      </w:r>
    </w:p>
    <w:p w14:paraId="14DBF475" w14:textId="3ABA4C81" w:rsidR="00716AE8" w:rsidRPr="006A3E60" w:rsidRDefault="00716AE8" w:rsidP="00716AE8">
      <w:pPr>
        <w:rPr>
          <w:rFonts w:cstheme="minorHAnsi"/>
          <w:color w:val="FF0000"/>
        </w:rPr>
      </w:pPr>
      <w:r w:rsidRPr="006A3E60">
        <w:rPr>
          <w:rFonts w:cstheme="minorHAnsi"/>
          <w:color w:val="FF0000"/>
        </w:rPr>
        <w:t>Face[n-1-j][i]= 4</w:t>
      </w:r>
    </w:p>
    <w:p w14:paraId="17D1A445" w14:textId="222FEE48" w:rsidR="00716AE8" w:rsidRPr="006A3E60" w:rsidRDefault="00716AE8" w:rsidP="00716AE8">
      <w:pPr>
        <w:rPr>
          <w:rFonts w:cstheme="minorHAnsi"/>
        </w:rPr>
      </w:pPr>
      <w:r w:rsidRPr="006A3E60">
        <w:rPr>
          <w:rFonts w:cstheme="minorHAnsi"/>
        </w:rPr>
        <w:t>For the rotation to take place</w:t>
      </w:r>
      <w:r w:rsidR="00DE1925" w:rsidRPr="006A3E60">
        <w:rPr>
          <w:rFonts w:cstheme="minorHAnsi"/>
        </w:rPr>
        <w:t xml:space="preserve">: 1 moves to 3, 3 goes to 9, </w:t>
      </w:r>
      <w:r w:rsidR="000C7102" w:rsidRPr="006A3E60">
        <w:rPr>
          <w:rFonts w:cstheme="minorHAnsi"/>
        </w:rPr>
        <w:t xml:space="preserve">9 goes to 7, 7 goes to 1, 2 goes to 6, 6 goes to 8, 8 goes to 4, 4 goes to 2! </w:t>
      </w:r>
    </w:p>
    <w:p w14:paraId="52F73807" w14:textId="6E63BD2C" w:rsidR="00BF0180" w:rsidRPr="006A3E60" w:rsidRDefault="009261B5" w:rsidP="34147E7E">
      <w:r w:rsidRPr="34147E7E">
        <w:t xml:space="preserve">The time complexity of this algorithm is O(n*n), </w:t>
      </w:r>
      <w:r w:rsidR="0018347B" w:rsidRPr="34147E7E">
        <w:t xml:space="preserve">as there are 2 for loops, meaning that it is </w:t>
      </w:r>
      <w:r w:rsidR="46B83D47" w:rsidRPr="34147E7E">
        <w:t>quick</w:t>
      </w:r>
      <w:r w:rsidR="0018347B" w:rsidRPr="34147E7E">
        <w:t xml:space="preserve">! </w:t>
      </w:r>
    </w:p>
    <w:p w14:paraId="6D638DAC" w14:textId="01BCF014" w:rsidR="00C4115F" w:rsidRPr="006A3E60" w:rsidRDefault="0018347B" w:rsidP="0018347B">
      <w:pPr>
        <w:pStyle w:val="Heading5"/>
        <w:rPr>
          <w:rFonts w:asciiTheme="minorHAnsi" w:hAnsiTheme="minorHAnsi" w:cstheme="minorHAnsi"/>
        </w:rPr>
      </w:pPr>
      <w:r w:rsidRPr="006A3E60">
        <w:rPr>
          <w:rFonts w:asciiTheme="minorHAnsi" w:hAnsiTheme="minorHAnsi" w:cstheme="minorHAnsi"/>
        </w:rPr>
        <w:t xml:space="preserve">Moving </w:t>
      </w:r>
      <w:r w:rsidR="00CB37BE" w:rsidRPr="006A3E60">
        <w:rPr>
          <w:rFonts w:asciiTheme="minorHAnsi" w:hAnsiTheme="minorHAnsi" w:cstheme="minorHAnsi"/>
        </w:rPr>
        <w:t>the matrix rotation</w:t>
      </w:r>
      <w:r w:rsidRPr="006A3E60">
        <w:rPr>
          <w:rFonts w:asciiTheme="minorHAnsi" w:hAnsiTheme="minorHAnsi" w:cstheme="minorHAnsi"/>
        </w:rPr>
        <w:t xml:space="preserve"> to Blazor: </w:t>
      </w:r>
    </w:p>
    <w:p w14:paraId="314EB7C8" w14:textId="433A6518" w:rsidR="0018347B" w:rsidRPr="006A3E60" w:rsidRDefault="00DA56FC" w:rsidP="0018347B">
      <w:pPr>
        <w:rPr>
          <w:rFonts w:cstheme="minorHAnsi"/>
        </w:rPr>
      </w:pPr>
      <w:r w:rsidRPr="006A3E60">
        <w:rPr>
          <w:rFonts w:cstheme="minorHAnsi"/>
          <w:noProof/>
        </w:rPr>
        <w:drawing>
          <wp:inline distT="0" distB="0" distL="0" distR="0" wp14:anchorId="32451BFE" wp14:editId="02BA0282">
            <wp:extent cx="6511611" cy="19145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19087" cy="1916723"/>
                    </a:xfrm>
                    <a:prstGeom prst="rect">
                      <a:avLst/>
                    </a:prstGeom>
                  </pic:spPr>
                </pic:pic>
              </a:graphicData>
            </a:graphic>
          </wp:inline>
        </w:drawing>
      </w:r>
    </w:p>
    <w:p w14:paraId="0B3C9178" w14:textId="77777777" w:rsidR="009760F9" w:rsidRPr="006A3E60" w:rsidRDefault="009760F9" w:rsidP="009760F9">
      <w:pPr>
        <w:rPr>
          <w:rFonts w:cstheme="minorHAnsi"/>
        </w:rPr>
      </w:pPr>
    </w:p>
    <w:p w14:paraId="6BFCE63C" w14:textId="36ACDB56" w:rsidR="009760F9" w:rsidRPr="006A3E60" w:rsidRDefault="2925A01D" w:rsidP="34147E7E">
      <w:pPr>
        <w:autoSpaceDE w:val="0"/>
        <w:autoSpaceDN w:val="0"/>
        <w:adjustRightInd w:val="0"/>
        <w:spacing w:after="0" w:line="240" w:lineRule="auto"/>
        <w:rPr>
          <w:color w:val="000000"/>
          <w:sz w:val="19"/>
          <w:szCs w:val="19"/>
        </w:rPr>
      </w:pPr>
      <w:r w:rsidRPr="34147E7E">
        <w:rPr>
          <w:color w:val="0000FF"/>
          <w:sz w:val="19"/>
          <w:szCs w:val="19"/>
        </w:rPr>
        <w:lastRenderedPageBreak/>
        <w:t>string [</w:t>
      </w:r>
      <w:r w:rsidR="009760F9" w:rsidRPr="34147E7E">
        <w:rPr>
          <w:color w:val="000000" w:themeColor="text1"/>
          <w:sz w:val="19"/>
          <w:szCs w:val="19"/>
        </w:rPr>
        <w:t xml:space="preserve">,] TopFace = </w:t>
      </w:r>
      <w:r w:rsidR="009760F9" w:rsidRPr="34147E7E">
        <w:rPr>
          <w:color w:val="0000FF"/>
          <w:sz w:val="19"/>
          <w:szCs w:val="19"/>
        </w:rPr>
        <w:t>new</w:t>
      </w:r>
      <w:r w:rsidR="009760F9" w:rsidRPr="34147E7E">
        <w:rPr>
          <w:color w:val="000000" w:themeColor="text1"/>
          <w:sz w:val="19"/>
          <w:szCs w:val="19"/>
        </w:rPr>
        <w:t xml:space="preserve"> </w:t>
      </w:r>
      <w:r w:rsidR="60C558E1" w:rsidRPr="34147E7E">
        <w:rPr>
          <w:color w:val="0000FF"/>
          <w:sz w:val="19"/>
          <w:szCs w:val="19"/>
        </w:rPr>
        <w:t>string [</w:t>
      </w:r>
      <w:r w:rsidR="009760F9" w:rsidRPr="34147E7E">
        <w:rPr>
          <w:color w:val="000000" w:themeColor="text1"/>
          <w:sz w:val="19"/>
          <w:szCs w:val="19"/>
        </w:rPr>
        <w:t xml:space="preserve">3, 3] </w:t>
      </w:r>
      <w:r w:rsidR="602F1CA6" w:rsidRPr="34147E7E">
        <w:rPr>
          <w:color w:val="000000" w:themeColor="text1"/>
          <w:sz w:val="19"/>
          <w:szCs w:val="19"/>
        </w:rPr>
        <w:t>{{"</w:t>
      </w:r>
      <w:r w:rsidR="009760F9" w:rsidRPr="34147E7E">
        <w:rPr>
          <w:color w:val="A31515"/>
          <w:sz w:val="19"/>
          <w:szCs w:val="19"/>
        </w:rPr>
        <w:t>White"</w:t>
      </w:r>
      <w:r w:rsidR="009760F9" w:rsidRPr="34147E7E">
        <w:rPr>
          <w:color w:val="000000" w:themeColor="text1"/>
          <w:sz w:val="19"/>
          <w:szCs w:val="19"/>
        </w:rPr>
        <w:t xml:space="preserve">, </w:t>
      </w:r>
      <w:r w:rsidR="009760F9" w:rsidRPr="34147E7E">
        <w:rPr>
          <w:color w:val="A31515"/>
          <w:sz w:val="19"/>
          <w:szCs w:val="19"/>
        </w:rPr>
        <w:t>"Orange"</w:t>
      </w:r>
      <w:r w:rsidR="009760F9" w:rsidRPr="34147E7E">
        <w:rPr>
          <w:color w:val="000000" w:themeColor="text1"/>
          <w:sz w:val="19"/>
          <w:szCs w:val="19"/>
        </w:rPr>
        <w:t xml:space="preserve">, </w:t>
      </w:r>
      <w:r w:rsidR="009760F9" w:rsidRPr="34147E7E">
        <w:rPr>
          <w:color w:val="A31515"/>
          <w:sz w:val="19"/>
          <w:szCs w:val="19"/>
        </w:rPr>
        <w:t>"Blue</w:t>
      </w:r>
      <w:r w:rsidR="37FB39F8" w:rsidRPr="34147E7E">
        <w:rPr>
          <w:color w:val="A31515"/>
          <w:sz w:val="19"/>
          <w:szCs w:val="19"/>
        </w:rPr>
        <w:t>"}</w:t>
      </w:r>
      <w:r w:rsidR="009760F9" w:rsidRPr="34147E7E">
        <w:rPr>
          <w:color w:val="000000" w:themeColor="text1"/>
          <w:sz w:val="19"/>
          <w:szCs w:val="19"/>
        </w:rPr>
        <w:t xml:space="preserve">, </w:t>
      </w:r>
      <w:r w:rsidR="37FB39F8" w:rsidRPr="34147E7E">
        <w:rPr>
          <w:color w:val="000000" w:themeColor="text1"/>
          <w:sz w:val="19"/>
          <w:szCs w:val="19"/>
        </w:rPr>
        <w:t>{"</w:t>
      </w:r>
      <w:r w:rsidR="009760F9" w:rsidRPr="34147E7E">
        <w:rPr>
          <w:color w:val="A31515"/>
          <w:sz w:val="19"/>
          <w:szCs w:val="19"/>
        </w:rPr>
        <w:t>Orange"</w:t>
      </w:r>
      <w:r w:rsidR="009760F9" w:rsidRPr="34147E7E">
        <w:rPr>
          <w:color w:val="000000" w:themeColor="text1"/>
          <w:sz w:val="19"/>
          <w:szCs w:val="19"/>
        </w:rPr>
        <w:t xml:space="preserve">, </w:t>
      </w:r>
      <w:r w:rsidR="009760F9" w:rsidRPr="34147E7E">
        <w:rPr>
          <w:color w:val="A31515"/>
          <w:sz w:val="19"/>
          <w:szCs w:val="19"/>
        </w:rPr>
        <w:t>"Red"</w:t>
      </w:r>
      <w:r w:rsidR="009760F9" w:rsidRPr="34147E7E">
        <w:rPr>
          <w:color w:val="000000" w:themeColor="text1"/>
          <w:sz w:val="19"/>
          <w:szCs w:val="19"/>
        </w:rPr>
        <w:t xml:space="preserve">, </w:t>
      </w:r>
      <w:r w:rsidR="009760F9" w:rsidRPr="34147E7E">
        <w:rPr>
          <w:color w:val="A31515"/>
          <w:sz w:val="19"/>
          <w:szCs w:val="19"/>
        </w:rPr>
        <w:t>"Green</w:t>
      </w:r>
      <w:r w:rsidR="5C258FDB" w:rsidRPr="34147E7E">
        <w:rPr>
          <w:color w:val="A31515"/>
          <w:sz w:val="19"/>
          <w:szCs w:val="19"/>
        </w:rPr>
        <w:t>"}</w:t>
      </w:r>
      <w:r w:rsidR="009760F9" w:rsidRPr="34147E7E">
        <w:rPr>
          <w:color w:val="000000" w:themeColor="text1"/>
          <w:sz w:val="19"/>
          <w:szCs w:val="19"/>
        </w:rPr>
        <w:t xml:space="preserve">, </w:t>
      </w:r>
      <w:r w:rsidR="68395869" w:rsidRPr="34147E7E">
        <w:rPr>
          <w:color w:val="000000" w:themeColor="text1"/>
          <w:sz w:val="19"/>
          <w:szCs w:val="19"/>
        </w:rPr>
        <w:t>{"</w:t>
      </w:r>
      <w:r w:rsidR="009760F9" w:rsidRPr="34147E7E">
        <w:rPr>
          <w:color w:val="A31515"/>
          <w:sz w:val="19"/>
          <w:szCs w:val="19"/>
        </w:rPr>
        <w:t>Yellow"</w:t>
      </w:r>
      <w:r w:rsidR="009760F9" w:rsidRPr="34147E7E">
        <w:rPr>
          <w:color w:val="000000" w:themeColor="text1"/>
          <w:sz w:val="19"/>
          <w:szCs w:val="19"/>
        </w:rPr>
        <w:t xml:space="preserve">, </w:t>
      </w:r>
      <w:r w:rsidR="009760F9" w:rsidRPr="34147E7E">
        <w:rPr>
          <w:color w:val="A31515"/>
          <w:sz w:val="19"/>
          <w:szCs w:val="19"/>
        </w:rPr>
        <w:t>"White"</w:t>
      </w:r>
      <w:r w:rsidR="009760F9" w:rsidRPr="34147E7E">
        <w:rPr>
          <w:color w:val="000000" w:themeColor="text1"/>
          <w:sz w:val="19"/>
          <w:szCs w:val="19"/>
        </w:rPr>
        <w:t xml:space="preserve">, </w:t>
      </w:r>
      <w:r w:rsidR="009760F9" w:rsidRPr="34147E7E">
        <w:rPr>
          <w:color w:val="A31515"/>
          <w:sz w:val="19"/>
          <w:szCs w:val="19"/>
        </w:rPr>
        <w:t>"Red</w:t>
      </w:r>
      <w:r w:rsidR="200458E7" w:rsidRPr="34147E7E">
        <w:rPr>
          <w:color w:val="A31515"/>
          <w:sz w:val="19"/>
          <w:szCs w:val="19"/>
        </w:rPr>
        <w:t>"}</w:t>
      </w:r>
      <w:r w:rsidR="1F825D16" w:rsidRPr="34147E7E">
        <w:rPr>
          <w:color w:val="000000" w:themeColor="text1"/>
          <w:sz w:val="19"/>
          <w:szCs w:val="19"/>
        </w:rPr>
        <w:t>,}</w:t>
      </w:r>
      <w:r w:rsidR="009760F9" w:rsidRPr="34147E7E">
        <w:rPr>
          <w:color w:val="000000" w:themeColor="text1"/>
          <w:sz w:val="19"/>
          <w:szCs w:val="19"/>
        </w:rPr>
        <w:t xml:space="preserve">; </w:t>
      </w:r>
      <w:r w:rsidR="009760F9" w:rsidRPr="34147E7E">
        <w:rPr>
          <w:color w:val="008000"/>
          <w:sz w:val="19"/>
          <w:szCs w:val="19"/>
        </w:rPr>
        <w:t>//making a 2D array of strings of coloured cubies</w:t>
      </w:r>
    </w:p>
    <w:p w14:paraId="6019846E" w14:textId="6F6AFBA8" w:rsidR="009760F9" w:rsidRPr="006A3E60" w:rsidRDefault="009760F9" w:rsidP="34147E7E">
      <w:pPr>
        <w:autoSpaceDE w:val="0"/>
        <w:autoSpaceDN w:val="0"/>
        <w:adjustRightInd w:val="0"/>
        <w:spacing w:after="0" w:line="240" w:lineRule="auto"/>
        <w:rPr>
          <w:color w:val="008000"/>
          <w:sz w:val="19"/>
          <w:szCs w:val="19"/>
        </w:rPr>
      </w:pPr>
      <w:r w:rsidRPr="34147E7E">
        <w:rPr>
          <w:color w:val="000000" w:themeColor="text1"/>
          <w:sz w:val="19"/>
          <w:szCs w:val="19"/>
        </w:rPr>
        <w:t xml:space="preserve">    </w:t>
      </w:r>
      <w:r w:rsidR="0F838FE7" w:rsidRPr="34147E7E">
        <w:rPr>
          <w:color w:val="0000FF"/>
          <w:sz w:val="19"/>
          <w:szCs w:val="19"/>
        </w:rPr>
        <w:t>string [</w:t>
      </w:r>
      <w:r w:rsidRPr="34147E7E">
        <w:rPr>
          <w:color w:val="000000" w:themeColor="text1"/>
          <w:sz w:val="19"/>
          <w:szCs w:val="19"/>
        </w:rPr>
        <w:t xml:space="preserve">] RightHandColumnOfTopFace = </w:t>
      </w:r>
      <w:r w:rsidRPr="34147E7E">
        <w:rPr>
          <w:color w:val="0000FF"/>
          <w:sz w:val="19"/>
          <w:szCs w:val="19"/>
        </w:rPr>
        <w:t>new</w:t>
      </w:r>
      <w:r w:rsidRPr="34147E7E">
        <w:rPr>
          <w:color w:val="000000" w:themeColor="text1"/>
          <w:sz w:val="19"/>
          <w:szCs w:val="19"/>
        </w:rPr>
        <w:t xml:space="preserve"> </w:t>
      </w:r>
      <w:r w:rsidR="0CB83CD1" w:rsidRPr="34147E7E">
        <w:rPr>
          <w:color w:val="0000FF"/>
          <w:sz w:val="19"/>
          <w:szCs w:val="19"/>
        </w:rPr>
        <w:t>string [</w:t>
      </w:r>
      <w:r w:rsidRPr="34147E7E">
        <w:rPr>
          <w:color w:val="000000" w:themeColor="text1"/>
          <w:sz w:val="19"/>
          <w:szCs w:val="19"/>
        </w:rPr>
        <w:t xml:space="preserve">3]; </w:t>
      </w:r>
      <w:r w:rsidRPr="34147E7E">
        <w:rPr>
          <w:color w:val="008000"/>
          <w:sz w:val="19"/>
          <w:szCs w:val="19"/>
        </w:rPr>
        <w:t>// creating an empty array with 3 spaces</w:t>
      </w:r>
    </w:p>
    <w:p w14:paraId="3BDB7ECE" w14:textId="43296CB3" w:rsidR="00E16666" w:rsidRPr="006A3E60" w:rsidRDefault="00E16666" w:rsidP="009760F9">
      <w:pPr>
        <w:autoSpaceDE w:val="0"/>
        <w:autoSpaceDN w:val="0"/>
        <w:adjustRightInd w:val="0"/>
        <w:spacing w:after="0" w:line="240" w:lineRule="auto"/>
        <w:rPr>
          <w:rFonts w:cstheme="minorHAnsi"/>
          <w:color w:val="008000"/>
          <w:sz w:val="19"/>
          <w:szCs w:val="19"/>
        </w:rPr>
      </w:pPr>
    </w:p>
    <w:p w14:paraId="3FD1A4C9" w14:textId="77777777" w:rsidR="00E16666" w:rsidRPr="006A3E60" w:rsidRDefault="00E16666" w:rsidP="009760F9">
      <w:pPr>
        <w:autoSpaceDE w:val="0"/>
        <w:autoSpaceDN w:val="0"/>
        <w:adjustRightInd w:val="0"/>
        <w:spacing w:after="0" w:line="240" w:lineRule="auto"/>
        <w:rPr>
          <w:rFonts w:cstheme="minorHAnsi"/>
          <w:color w:val="000000"/>
          <w:u w:val="single"/>
        </w:rPr>
      </w:pPr>
    </w:p>
    <w:p w14:paraId="3E0036BC" w14:textId="4A0C5D92" w:rsidR="009760F9" w:rsidRPr="006A3E60" w:rsidRDefault="00991F8D" w:rsidP="34147E7E">
      <w:r w:rsidRPr="34147E7E">
        <w:t xml:space="preserve">Using Blazors syntax, I have created a table to be outputted </w:t>
      </w:r>
      <w:r w:rsidR="003C3F80" w:rsidRPr="34147E7E">
        <w:t xml:space="preserve">on the screen </w:t>
      </w:r>
      <w:bookmarkStart w:id="104" w:name="_Int_B1afB7tT"/>
      <w:r w:rsidR="003C3F80" w:rsidRPr="34147E7E">
        <w:t>representing</w:t>
      </w:r>
      <w:bookmarkEnd w:id="104"/>
      <w:r w:rsidR="003C3F80" w:rsidRPr="34147E7E">
        <w:t xml:space="preserve"> the side of a cube: </w:t>
      </w:r>
    </w:p>
    <w:p w14:paraId="466996D1" w14:textId="579ECCC1" w:rsidR="000270DA" w:rsidRPr="006A3E60" w:rsidRDefault="000270DA" w:rsidP="009760F9">
      <w:pPr>
        <w:rPr>
          <w:rFonts w:cstheme="minorHAnsi"/>
        </w:rPr>
      </w:pPr>
    </w:p>
    <w:p w14:paraId="22CF6C53" w14:textId="0221F656" w:rsidR="00117654" w:rsidRPr="006A3E60" w:rsidRDefault="00913045" w:rsidP="009760F9">
      <w:pPr>
        <w:rPr>
          <w:rFonts w:cstheme="minorHAnsi"/>
        </w:rPr>
      </w:pPr>
      <w:r w:rsidRPr="006A3E60">
        <w:rPr>
          <w:rFonts w:cstheme="minorHAnsi"/>
          <w:noProof/>
        </w:rPr>
        <w:drawing>
          <wp:anchor distT="0" distB="0" distL="114300" distR="114300" simplePos="0" relativeHeight="251658282" behindDoc="0" locked="0" layoutInCell="1" allowOverlap="1" wp14:anchorId="45C5F0A5" wp14:editId="687B3627">
            <wp:simplePos x="0" y="0"/>
            <wp:positionH relativeFrom="column">
              <wp:posOffset>2686050</wp:posOffset>
            </wp:positionH>
            <wp:positionV relativeFrom="paragraph">
              <wp:posOffset>7620</wp:posOffset>
            </wp:positionV>
            <wp:extent cx="2619375" cy="2076450"/>
            <wp:effectExtent l="0" t="0" r="9525" b="0"/>
            <wp:wrapNone/>
            <wp:docPr id="129" name="Picture 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aphical user interface&#10;&#10;Description automatically generated"/>
                    <pic:cNvPicPr/>
                  </pic:nvPicPr>
                  <pic:blipFill rotWithShape="1">
                    <a:blip r:embed="rId79">
                      <a:extLst>
                        <a:ext uri="{28A0092B-C50C-407E-A947-70E740481C1C}">
                          <a14:useLocalDpi xmlns:a14="http://schemas.microsoft.com/office/drawing/2010/main" val="0"/>
                        </a:ext>
                      </a:extLst>
                    </a:blip>
                    <a:srcRect t="2243"/>
                    <a:stretch/>
                  </pic:blipFill>
                  <pic:spPr bwMode="auto">
                    <a:xfrm>
                      <a:off x="0" y="0"/>
                      <a:ext cx="2619375"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7654" w:rsidRPr="006A3E60">
        <w:rPr>
          <w:rFonts w:cstheme="minorHAnsi"/>
          <w:noProof/>
        </w:rPr>
        <w:drawing>
          <wp:inline distT="0" distB="0" distL="0" distR="0" wp14:anchorId="1D542085" wp14:editId="3F703E0C">
            <wp:extent cx="2771775" cy="2295525"/>
            <wp:effectExtent l="0" t="0" r="9525" b="9525"/>
            <wp:docPr id="57" name="Picture 5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medium confidence"/>
                    <pic:cNvPicPr/>
                  </pic:nvPicPr>
                  <pic:blipFill>
                    <a:blip r:embed="rId80"/>
                    <a:stretch>
                      <a:fillRect/>
                    </a:stretch>
                  </pic:blipFill>
                  <pic:spPr>
                    <a:xfrm>
                      <a:off x="0" y="0"/>
                      <a:ext cx="2771775" cy="2295525"/>
                    </a:xfrm>
                    <a:prstGeom prst="rect">
                      <a:avLst/>
                    </a:prstGeom>
                  </pic:spPr>
                </pic:pic>
              </a:graphicData>
            </a:graphic>
          </wp:inline>
        </w:drawing>
      </w:r>
      <w:r w:rsidRPr="006A3E60">
        <w:rPr>
          <w:rFonts w:cstheme="minorHAnsi"/>
          <w:noProof/>
        </w:rPr>
        <w:t xml:space="preserve"> </w:t>
      </w:r>
    </w:p>
    <w:p w14:paraId="47088574" w14:textId="17A04208" w:rsidR="006134A4" w:rsidRPr="006A3E60" w:rsidRDefault="00EC773B" w:rsidP="009760F9">
      <w:pPr>
        <w:rPr>
          <w:rFonts w:cstheme="minorHAnsi"/>
        </w:rPr>
      </w:pPr>
      <w:r w:rsidRPr="006A3E60">
        <w:rPr>
          <w:rFonts w:cstheme="minorHAnsi"/>
        </w:rPr>
        <w:t>T</w:t>
      </w:r>
      <w:r w:rsidR="00EA2467" w:rsidRPr="006A3E60">
        <w:rPr>
          <w:rFonts w:cstheme="minorHAnsi"/>
        </w:rPr>
        <w:t xml:space="preserve">his was successfully implemented with an interactable </w:t>
      </w:r>
      <w:r w:rsidR="00BC7434" w:rsidRPr="006A3E60">
        <w:rPr>
          <w:rFonts w:cstheme="minorHAnsi"/>
        </w:rPr>
        <w:t>button</w:t>
      </w:r>
      <w:r w:rsidR="00952FF3" w:rsidRPr="006A3E60">
        <w:rPr>
          <w:rFonts w:cstheme="minorHAnsi"/>
        </w:rPr>
        <w:t xml:space="preserve">, updating the cubes output automatically. </w:t>
      </w:r>
    </w:p>
    <w:p w14:paraId="519A5A0C" w14:textId="72204038" w:rsidR="006134A4" w:rsidRDefault="00857F12" w:rsidP="009760F9">
      <w:pPr>
        <w:rPr>
          <w:rFonts w:cstheme="minorHAnsi"/>
        </w:rPr>
      </w:pPr>
      <w:r w:rsidRPr="006A3E60">
        <w:rPr>
          <w:rFonts w:cstheme="minorHAnsi"/>
          <w:noProof/>
        </w:rPr>
        <w:drawing>
          <wp:inline distT="0" distB="0" distL="0" distR="0" wp14:anchorId="5A4C88AC" wp14:editId="452410B7">
            <wp:extent cx="5095875" cy="2667000"/>
            <wp:effectExtent l="0" t="0" r="9525"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81"/>
                    <a:stretch>
                      <a:fillRect/>
                    </a:stretch>
                  </pic:blipFill>
                  <pic:spPr>
                    <a:xfrm>
                      <a:off x="0" y="0"/>
                      <a:ext cx="5095875" cy="2667000"/>
                    </a:xfrm>
                    <a:prstGeom prst="rect">
                      <a:avLst/>
                    </a:prstGeom>
                  </pic:spPr>
                </pic:pic>
              </a:graphicData>
            </a:graphic>
          </wp:inline>
        </w:drawing>
      </w:r>
    </w:p>
    <w:p w14:paraId="280832C5" w14:textId="77777777" w:rsidR="00A32AAE" w:rsidRDefault="00A32AAE" w:rsidP="009760F9">
      <w:pPr>
        <w:rPr>
          <w:rFonts w:cstheme="minorHAnsi"/>
        </w:rPr>
      </w:pPr>
    </w:p>
    <w:p w14:paraId="3D32FAD7" w14:textId="77777777" w:rsidR="00770418" w:rsidRDefault="00770418" w:rsidP="009760F9">
      <w:pPr>
        <w:rPr>
          <w:rFonts w:cstheme="minorHAnsi"/>
        </w:rPr>
      </w:pPr>
    </w:p>
    <w:p w14:paraId="60FF08F7" w14:textId="77777777" w:rsidR="00770418" w:rsidRDefault="00770418" w:rsidP="009760F9">
      <w:pPr>
        <w:rPr>
          <w:rFonts w:cstheme="minorHAnsi"/>
        </w:rPr>
      </w:pPr>
    </w:p>
    <w:p w14:paraId="4C168501" w14:textId="77777777" w:rsidR="00770418" w:rsidRDefault="00770418" w:rsidP="009760F9">
      <w:pPr>
        <w:rPr>
          <w:rFonts w:cstheme="minorHAnsi"/>
        </w:rPr>
      </w:pPr>
    </w:p>
    <w:p w14:paraId="57E2782E" w14:textId="77777777" w:rsidR="00770418" w:rsidRDefault="00770418" w:rsidP="009760F9">
      <w:pPr>
        <w:rPr>
          <w:rFonts w:cstheme="minorHAnsi"/>
        </w:rPr>
      </w:pPr>
    </w:p>
    <w:p w14:paraId="2E10C70A" w14:textId="75659AE1" w:rsidR="000F1553" w:rsidRDefault="00770418" w:rsidP="00143C1C">
      <w:pPr>
        <w:pStyle w:val="Heading1"/>
      </w:pPr>
      <w:bookmarkStart w:id="105" w:name="_Toc132701742"/>
      <w:r>
        <w:t>Technical Solution</w:t>
      </w:r>
      <w:bookmarkEnd w:id="105"/>
    </w:p>
    <w:p w14:paraId="502171B3" w14:textId="1D9B960B" w:rsidR="000F1553" w:rsidRDefault="000F1553" w:rsidP="000F1553">
      <w:pPr>
        <w:pStyle w:val="Heading3"/>
      </w:pPr>
      <w:bookmarkStart w:id="106" w:name="_Toc132701743"/>
      <w:r>
        <w:t>Skills dictionary</w:t>
      </w:r>
      <w:bookmarkEnd w:id="106"/>
    </w:p>
    <w:tbl>
      <w:tblPr>
        <w:tblStyle w:val="TableGrid"/>
        <w:tblW w:w="0" w:type="auto"/>
        <w:tblLook w:val="04A0" w:firstRow="1" w:lastRow="0" w:firstColumn="1" w:lastColumn="0" w:noHBand="0" w:noVBand="1"/>
      </w:tblPr>
      <w:tblGrid>
        <w:gridCol w:w="1978"/>
        <w:gridCol w:w="4474"/>
        <w:gridCol w:w="1319"/>
        <w:gridCol w:w="1579"/>
      </w:tblGrid>
      <w:tr w:rsidR="00143C1C" w14:paraId="69D9E681" w14:textId="77777777" w:rsidTr="00143C1C">
        <w:tc>
          <w:tcPr>
            <w:tcW w:w="1978" w:type="dxa"/>
          </w:tcPr>
          <w:p w14:paraId="59D59B1D" w14:textId="36E540AE" w:rsidR="00143C1C" w:rsidRDefault="00143C1C" w:rsidP="00DB194B">
            <w:pPr>
              <w:rPr>
                <w:rFonts w:cstheme="minorHAnsi"/>
              </w:rPr>
            </w:pPr>
            <w:r>
              <w:rPr>
                <w:rFonts w:cstheme="minorHAnsi"/>
              </w:rPr>
              <w:t>Skills</w:t>
            </w:r>
          </w:p>
        </w:tc>
        <w:tc>
          <w:tcPr>
            <w:tcW w:w="4474" w:type="dxa"/>
          </w:tcPr>
          <w:p w14:paraId="72AC9261" w14:textId="5A673C7E" w:rsidR="00143C1C" w:rsidRDefault="00143C1C" w:rsidP="00DB194B">
            <w:pPr>
              <w:rPr>
                <w:rFonts w:cstheme="minorHAnsi"/>
              </w:rPr>
            </w:pPr>
            <w:r>
              <w:rPr>
                <w:rFonts w:cstheme="minorHAnsi"/>
              </w:rPr>
              <w:t xml:space="preserve">Shown </w:t>
            </w:r>
          </w:p>
        </w:tc>
        <w:tc>
          <w:tcPr>
            <w:tcW w:w="1319" w:type="dxa"/>
          </w:tcPr>
          <w:p w14:paraId="055CF349" w14:textId="175BC6CB" w:rsidR="00143C1C" w:rsidRDefault="00143C1C" w:rsidP="00DB194B">
            <w:pPr>
              <w:rPr>
                <w:rFonts w:cstheme="minorHAnsi"/>
              </w:rPr>
            </w:pPr>
            <w:r>
              <w:rPr>
                <w:rFonts w:cstheme="minorHAnsi"/>
              </w:rPr>
              <w:t xml:space="preserve">Page reference </w:t>
            </w:r>
          </w:p>
        </w:tc>
        <w:tc>
          <w:tcPr>
            <w:tcW w:w="1579" w:type="dxa"/>
          </w:tcPr>
          <w:p w14:paraId="61789430" w14:textId="5A7CEB55" w:rsidR="00143C1C" w:rsidRDefault="00143C1C" w:rsidP="00DB194B">
            <w:pPr>
              <w:rPr>
                <w:rFonts w:cstheme="minorHAnsi"/>
              </w:rPr>
            </w:pPr>
            <w:r>
              <w:rPr>
                <w:rFonts w:cstheme="minorHAnsi"/>
              </w:rPr>
              <w:t xml:space="preserve">Grade Band </w:t>
            </w:r>
          </w:p>
        </w:tc>
      </w:tr>
      <w:tr w:rsidR="00143C1C" w14:paraId="68B0E50D" w14:textId="77777777" w:rsidTr="00143C1C">
        <w:tc>
          <w:tcPr>
            <w:tcW w:w="1978" w:type="dxa"/>
          </w:tcPr>
          <w:p w14:paraId="676CC05F" w14:textId="3AC63EC8" w:rsidR="00143C1C" w:rsidRDefault="00143C1C" w:rsidP="00DB194B">
            <w:pPr>
              <w:rPr>
                <w:rFonts w:cstheme="minorHAnsi"/>
              </w:rPr>
            </w:pPr>
            <w:r>
              <w:rPr>
                <w:rFonts w:cstheme="minorHAnsi"/>
              </w:rPr>
              <w:t xml:space="preserve">Stack/Queue operations </w:t>
            </w:r>
          </w:p>
        </w:tc>
        <w:tc>
          <w:tcPr>
            <w:tcW w:w="4474" w:type="dxa"/>
          </w:tcPr>
          <w:p w14:paraId="521CF0BA" w14:textId="275834F3" w:rsidR="00143C1C" w:rsidRDefault="00143C1C" w:rsidP="00DB194B">
            <w:pPr>
              <w:rPr>
                <w:rFonts w:cstheme="minorHAnsi"/>
              </w:rPr>
            </w:pPr>
            <w:r>
              <w:rPr>
                <w:rFonts w:cstheme="minorHAnsi"/>
              </w:rPr>
              <w:t xml:space="preserve">See instruction class – </w:t>
            </w:r>
            <w:r w:rsidRPr="0028307E">
              <w:rPr>
                <w:rFonts w:cstheme="minorHAnsi"/>
              </w:rPr>
              <w:t>Scramblinginstructions</w:t>
            </w:r>
            <w:r>
              <w:rPr>
                <w:rFonts w:cstheme="minorHAnsi"/>
              </w:rPr>
              <w:t xml:space="preserve">(list) , </w:t>
            </w:r>
            <w:r w:rsidRPr="0028307E">
              <w:rPr>
                <w:rFonts w:cstheme="minorHAnsi"/>
              </w:rPr>
              <w:t>AntiInstructions</w:t>
            </w:r>
            <w:r>
              <w:rPr>
                <w:rFonts w:cstheme="minorHAnsi"/>
              </w:rPr>
              <w:t xml:space="preserve"> (stack), </w:t>
            </w:r>
            <w:r w:rsidRPr="0028307E">
              <w:rPr>
                <w:rFonts w:cstheme="minorHAnsi"/>
              </w:rPr>
              <w:t>Solvinginstructions</w:t>
            </w:r>
            <w:r>
              <w:rPr>
                <w:rFonts w:cstheme="minorHAnsi"/>
              </w:rPr>
              <w:t xml:space="preserve"> (list). See subroutine AntiMove() and solvingInstructions())</w:t>
            </w:r>
          </w:p>
        </w:tc>
        <w:tc>
          <w:tcPr>
            <w:tcW w:w="1319" w:type="dxa"/>
          </w:tcPr>
          <w:p w14:paraId="2550C287" w14:textId="32FB8CDB" w:rsidR="00143C1C" w:rsidRDefault="00711404" w:rsidP="00DB194B">
            <w:pPr>
              <w:rPr>
                <w:rFonts w:cstheme="minorHAnsi"/>
              </w:rPr>
            </w:pPr>
            <w:r>
              <w:rPr>
                <w:rFonts w:cstheme="minorHAnsi"/>
              </w:rPr>
              <w:t>129,131</w:t>
            </w:r>
          </w:p>
        </w:tc>
        <w:tc>
          <w:tcPr>
            <w:tcW w:w="1579" w:type="dxa"/>
          </w:tcPr>
          <w:p w14:paraId="3B4BDED8" w14:textId="4390CE8D" w:rsidR="00143C1C" w:rsidRDefault="00143C1C" w:rsidP="00DB194B">
            <w:pPr>
              <w:rPr>
                <w:rFonts w:cstheme="minorHAnsi"/>
              </w:rPr>
            </w:pPr>
            <w:r>
              <w:rPr>
                <w:rFonts w:cstheme="minorHAnsi"/>
              </w:rPr>
              <w:t>A</w:t>
            </w:r>
          </w:p>
        </w:tc>
      </w:tr>
      <w:tr w:rsidR="00143C1C" w14:paraId="70174D67" w14:textId="77777777" w:rsidTr="00143C1C">
        <w:tc>
          <w:tcPr>
            <w:tcW w:w="1978" w:type="dxa"/>
          </w:tcPr>
          <w:p w14:paraId="655002BB" w14:textId="522EA517" w:rsidR="00143C1C" w:rsidRDefault="00143C1C" w:rsidP="00DB194B">
            <w:pPr>
              <w:rPr>
                <w:rFonts w:cstheme="minorHAnsi"/>
              </w:rPr>
            </w:pPr>
            <w:r>
              <w:rPr>
                <w:rFonts w:cstheme="minorHAnsi"/>
              </w:rPr>
              <w:t xml:space="preserve">Advanced matrix operation </w:t>
            </w:r>
          </w:p>
        </w:tc>
        <w:tc>
          <w:tcPr>
            <w:tcW w:w="4474" w:type="dxa"/>
          </w:tcPr>
          <w:p w14:paraId="4985A610" w14:textId="1076D517" w:rsidR="00143C1C" w:rsidRDefault="00143C1C" w:rsidP="00DB194B">
            <w:pPr>
              <w:rPr>
                <w:rFonts w:cstheme="minorHAnsi"/>
              </w:rPr>
            </w:pPr>
            <w:r>
              <w:rPr>
                <w:rFonts w:cstheme="minorHAnsi"/>
              </w:rPr>
              <w:t xml:space="preserve">See face class </w:t>
            </w:r>
            <w:r w:rsidRPr="00D66525">
              <w:rPr>
                <w:rFonts w:cstheme="minorHAnsi"/>
              </w:rPr>
              <w:t>matrixRotationAntiClockwise()</w:t>
            </w:r>
            <w:r>
              <w:rPr>
                <w:rFonts w:cstheme="minorHAnsi"/>
              </w:rPr>
              <w:t>, matrixHalfRotation(),</w:t>
            </w:r>
            <w:r w:rsidRPr="00072DC2">
              <w:rPr>
                <w:rFonts w:cstheme="minorHAnsi"/>
              </w:rPr>
              <w:t>matrixRotationClockwise()</w:t>
            </w:r>
            <w:r>
              <w:rPr>
                <w:rFonts w:cstheme="minorHAnsi"/>
              </w:rPr>
              <w:t xml:space="preserve"> and CSS under cubeNew</w:t>
            </w:r>
          </w:p>
        </w:tc>
        <w:tc>
          <w:tcPr>
            <w:tcW w:w="1319" w:type="dxa"/>
          </w:tcPr>
          <w:p w14:paraId="3F89372D" w14:textId="51F66CA8" w:rsidR="00143C1C" w:rsidRDefault="00711404" w:rsidP="00DB194B">
            <w:pPr>
              <w:rPr>
                <w:rFonts w:cstheme="minorHAnsi"/>
              </w:rPr>
            </w:pPr>
            <w:r>
              <w:rPr>
                <w:rFonts w:cstheme="minorHAnsi"/>
              </w:rPr>
              <w:t>136, 137, 138, 123, 124</w:t>
            </w:r>
          </w:p>
        </w:tc>
        <w:tc>
          <w:tcPr>
            <w:tcW w:w="1579" w:type="dxa"/>
          </w:tcPr>
          <w:p w14:paraId="27407D65" w14:textId="44710993" w:rsidR="00143C1C" w:rsidRDefault="00143C1C" w:rsidP="00DB194B">
            <w:pPr>
              <w:rPr>
                <w:rFonts w:cstheme="minorHAnsi"/>
              </w:rPr>
            </w:pPr>
            <w:r>
              <w:rPr>
                <w:rFonts w:cstheme="minorHAnsi"/>
              </w:rPr>
              <w:t>A</w:t>
            </w:r>
          </w:p>
        </w:tc>
      </w:tr>
      <w:tr w:rsidR="00143C1C" w14:paraId="6BF905E9" w14:textId="77777777" w:rsidTr="00143C1C">
        <w:tc>
          <w:tcPr>
            <w:tcW w:w="1978" w:type="dxa"/>
          </w:tcPr>
          <w:p w14:paraId="49014DB9" w14:textId="67268C13" w:rsidR="00143C1C" w:rsidRDefault="00143C1C" w:rsidP="00DB194B">
            <w:pPr>
              <w:rPr>
                <w:rFonts w:cstheme="minorHAnsi"/>
              </w:rPr>
            </w:pPr>
            <w:r>
              <w:rPr>
                <w:rFonts w:cstheme="minorHAnsi"/>
              </w:rPr>
              <w:t xml:space="preserve">Recursive Algorithms </w:t>
            </w:r>
          </w:p>
        </w:tc>
        <w:tc>
          <w:tcPr>
            <w:tcW w:w="4474" w:type="dxa"/>
          </w:tcPr>
          <w:p w14:paraId="520F7BDC" w14:textId="2B8DA671" w:rsidR="00143C1C" w:rsidRDefault="00143C1C" w:rsidP="00DB194B">
            <w:pPr>
              <w:rPr>
                <w:rFonts w:cstheme="minorHAnsi"/>
              </w:rPr>
            </w:pPr>
            <w:r>
              <w:rPr>
                <w:rFonts w:cstheme="minorHAnsi"/>
              </w:rPr>
              <w:t xml:space="preserve">See instruction class RecursiveScramble() </w:t>
            </w:r>
          </w:p>
        </w:tc>
        <w:tc>
          <w:tcPr>
            <w:tcW w:w="1319" w:type="dxa"/>
          </w:tcPr>
          <w:p w14:paraId="3E6D9AB5" w14:textId="4D7DCA58" w:rsidR="00143C1C" w:rsidRDefault="00711404" w:rsidP="00DB194B">
            <w:pPr>
              <w:rPr>
                <w:rFonts w:cstheme="minorHAnsi"/>
              </w:rPr>
            </w:pPr>
            <w:r>
              <w:rPr>
                <w:rFonts w:cstheme="minorHAnsi"/>
              </w:rPr>
              <w:t>130</w:t>
            </w:r>
          </w:p>
        </w:tc>
        <w:tc>
          <w:tcPr>
            <w:tcW w:w="1579" w:type="dxa"/>
          </w:tcPr>
          <w:p w14:paraId="370F95F7" w14:textId="103438A4" w:rsidR="00143C1C" w:rsidRDefault="00143C1C" w:rsidP="00DB194B">
            <w:pPr>
              <w:rPr>
                <w:rFonts w:cstheme="minorHAnsi"/>
              </w:rPr>
            </w:pPr>
            <w:r>
              <w:rPr>
                <w:rFonts w:cstheme="minorHAnsi"/>
              </w:rPr>
              <w:t>A</w:t>
            </w:r>
          </w:p>
        </w:tc>
      </w:tr>
      <w:tr w:rsidR="00143C1C" w14:paraId="49DB5434" w14:textId="77777777" w:rsidTr="00143C1C">
        <w:tc>
          <w:tcPr>
            <w:tcW w:w="1978" w:type="dxa"/>
          </w:tcPr>
          <w:p w14:paraId="4B64AC09" w14:textId="3865BACF" w:rsidR="00143C1C" w:rsidRDefault="00143C1C" w:rsidP="00DB194B">
            <w:pPr>
              <w:rPr>
                <w:rFonts w:cstheme="minorHAnsi"/>
              </w:rPr>
            </w:pPr>
            <w:r>
              <w:rPr>
                <w:rFonts w:cstheme="minorHAnsi"/>
              </w:rPr>
              <w:t xml:space="preserve">Dynamic generation of objects based on complex user-defined use of OOP model </w:t>
            </w:r>
          </w:p>
        </w:tc>
        <w:tc>
          <w:tcPr>
            <w:tcW w:w="4474" w:type="dxa"/>
          </w:tcPr>
          <w:p w14:paraId="7028C0CA" w14:textId="78E3D0E2" w:rsidR="00143C1C" w:rsidRDefault="00143C1C" w:rsidP="00DB194B">
            <w:pPr>
              <w:rPr>
                <w:rFonts w:cstheme="minorHAnsi"/>
              </w:rPr>
            </w:pPr>
            <w:r>
              <w:rPr>
                <w:rFonts w:cstheme="minorHAnsi"/>
              </w:rPr>
              <w:t>See cube class and HTML page and CSS</w:t>
            </w:r>
          </w:p>
        </w:tc>
        <w:tc>
          <w:tcPr>
            <w:tcW w:w="1319" w:type="dxa"/>
          </w:tcPr>
          <w:p w14:paraId="6D6751DF" w14:textId="799E3E61" w:rsidR="00143C1C" w:rsidRDefault="00B042DC" w:rsidP="00DB194B">
            <w:pPr>
              <w:rPr>
                <w:rFonts w:cstheme="minorHAnsi"/>
              </w:rPr>
            </w:pPr>
            <w:r>
              <w:rPr>
                <w:rFonts w:cstheme="minorHAnsi"/>
              </w:rPr>
              <w:t>103-121</w:t>
            </w:r>
          </w:p>
          <w:p w14:paraId="6B20FFB9" w14:textId="30D2A7F1" w:rsidR="00B042DC" w:rsidRDefault="00B042DC" w:rsidP="00DB194B">
            <w:pPr>
              <w:rPr>
                <w:rFonts w:cstheme="minorHAnsi"/>
              </w:rPr>
            </w:pPr>
            <w:r>
              <w:rPr>
                <w:rFonts w:cstheme="minorHAnsi"/>
              </w:rPr>
              <w:t>131-14</w:t>
            </w:r>
            <w:r w:rsidR="00161784">
              <w:rPr>
                <w:rFonts w:cstheme="minorHAnsi"/>
              </w:rPr>
              <w:t>8</w:t>
            </w:r>
          </w:p>
        </w:tc>
        <w:tc>
          <w:tcPr>
            <w:tcW w:w="1579" w:type="dxa"/>
          </w:tcPr>
          <w:p w14:paraId="6678F852" w14:textId="33D41B1D" w:rsidR="00143C1C" w:rsidRDefault="00143C1C" w:rsidP="00DB194B">
            <w:pPr>
              <w:rPr>
                <w:rFonts w:cstheme="minorHAnsi"/>
              </w:rPr>
            </w:pPr>
            <w:r>
              <w:rPr>
                <w:rFonts w:cstheme="minorHAnsi"/>
              </w:rPr>
              <w:t>A</w:t>
            </w:r>
          </w:p>
        </w:tc>
      </w:tr>
      <w:tr w:rsidR="00143C1C" w14:paraId="5A4084F6" w14:textId="77777777" w:rsidTr="00143C1C">
        <w:tc>
          <w:tcPr>
            <w:tcW w:w="1978" w:type="dxa"/>
          </w:tcPr>
          <w:p w14:paraId="5983D1CB" w14:textId="65261F54" w:rsidR="00143C1C" w:rsidRDefault="00143C1C" w:rsidP="00DB194B">
            <w:pPr>
              <w:rPr>
                <w:rFonts w:cstheme="minorHAnsi"/>
              </w:rPr>
            </w:pPr>
            <w:r>
              <w:rPr>
                <w:rFonts w:cstheme="minorHAnsi"/>
              </w:rPr>
              <w:t xml:space="preserve">Complex OOP Model </w:t>
            </w:r>
          </w:p>
        </w:tc>
        <w:tc>
          <w:tcPr>
            <w:tcW w:w="4474" w:type="dxa"/>
          </w:tcPr>
          <w:p w14:paraId="3114367C" w14:textId="6A1E96CD" w:rsidR="00143C1C" w:rsidRDefault="00143C1C" w:rsidP="00DB194B">
            <w:pPr>
              <w:rPr>
                <w:rFonts w:cstheme="minorHAnsi"/>
              </w:rPr>
            </w:pPr>
            <w:r>
              <w:rPr>
                <w:rFonts w:cstheme="minorHAnsi"/>
              </w:rPr>
              <w:t>Use of cube class, face class and instruction class</w:t>
            </w:r>
          </w:p>
        </w:tc>
        <w:tc>
          <w:tcPr>
            <w:tcW w:w="1319" w:type="dxa"/>
          </w:tcPr>
          <w:p w14:paraId="28046BD4" w14:textId="14C2E98A" w:rsidR="00143C1C" w:rsidRDefault="00B042DC" w:rsidP="00DB194B">
            <w:pPr>
              <w:rPr>
                <w:rFonts w:cstheme="minorHAnsi"/>
              </w:rPr>
            </w:pPr>
            <w:r>
              <w:rPr>
                <w:rFonts w:cstheme="minorHAnsi"/>
              </w:rPr>
              <w:t>103-145</w:t>
            </w:r>
          </w:p>
        </w:tc>
        <w:tc>
          <w:tcPr>
            <w:tcW w:w="1579" w:type="dxa"/>
          </w:tcPr>
          <w:p w14:paraId="6F7AEF70" w14:textId="10765E18" w:rsidR="00143C1C" w:rsidRDefault="00143C1C" w:rsidP="00DB194B">
            <w:pPr>
              <w:rPr>
                <w:rFonts w:cstheme="minorHAnsi"/>
              </w:rPr>
            </w:pPr>
            <w:r>
              <w:rPr>
                <w:rFonts w:cstheme="minorHAnsi"/>
              </w:rPr>
              <w:t xml:space="preserve">A </w:t>
            </w:r>
          </w:p>
        </w:tc>
      </w:tr>
      <w:tr w:rsidR="00143C1C" w14:paraId="30C7B5C5" w14:textId="77777777" w:rsidTr="00143C1C">
        <w:tc>
          <w:tcPr>
            <w:tcW w:w="1978" w:type="dxa"/>
          </w:tcPr>
          <w:p w14:paraId="040A488F" w14:textId="4AFDC7D4" w:rsidR="00143C1C" w:rsidRDefault="00143C1C" w:rsidP="00DB194B">
            <w:pPr>
              <w:rPr>
                <w:rFonts w:cstheme="minorHAnsi"/>
              </w:rPr>
            </w:pPr>
            <w:r>
              <w:rPr>
                <w:rFonts w:cstheme="minorHAnsi"/>
              </w:rPr>
              <w:t xml:space="preserve">Complex user-defined algorithms </w:t>
            </w:r>
          </w:p>
        </w:tc>
        <w:tc>
          <w:tcPr>
            <w:tcW w:w="4474" w:type="dxa"/>
          </w:tcPr>
          <w:p w14:paraId="198E4887" w14:textId="0D9C4471" w:rsidR="00143C1C" w:rsidRDefault="00143C1C" w:rsidP="00DB194B">
            <w:pPr>
              <w:rPr>
                <w:rFonts w:cstheme="minorHAnsi"/>
              </w:rPr>
            </w:pPr>
            <w:r>
              <w:rPr>
                <w:rFonts w:cstheme="minorHAnsi"/>
              </w:rPr>
              <w:t>See cube class and RotateRightClockwise(), RotateRightAntiClockwise(), RotateLeftClockwise(), RotateLeftAntiClockwise(), RotateUpClockwise(), RotateUpAntiClockwise(), RotateDownClockwise(), RotateDownAntiClockwise(), RotateFrontClockwise(), RotateFrontAntiClockwise(), RotateBackClockwise(), RotateBackAntiClockwise(). See instruction class- GetScramblingInstructions(), RecursiveScramble(), GetSolvingInstructions() – these call other complex algorithms. See face class- getRow(), getColumn(), UpdateNewRow(), UpdateNewColumn(), UpdateCubies(),</w:t>
            </w:r>
            <w:r w:rsidRPr="00D66525">
              <w:rPr>
                <w:rFonts w:cstheme="minorHAnsi"/>
              </w:rPr>
              <w:t>matrixRotationAntiClockwise()</w:t>
            </w:r>
            <w:r>
              <w:rPr>
                <w:rFonts w:cstheme="minorHAnsi"/>
              </w:rPr>
              <w:t>, matrixHalfRotation(),</w:t>
            </w:r>
            <w:r w:rsidRPr="00072DC2">
              <w:rPr>
                <w:rFonts w:cstheme="minorHAnsi"/>
              </w:rPr>
              <w:t>matrixRotationClockwise()</w:t>
            </w:r>
          </w:p>
        </w:tc>
        <w:tc>
          <w:tcPr>
            <w:tcW w:w="1319" w:type="dxa"/>
          </w:tcPr>
          <w:p w14:paraId="550C206A" w14:textId="77777777" w:rsidR="00143C1C" w:rsidRDefault="00B042DC" w:rsidP="00DB194B">
            <w:pPr>
              <w:rPr>
                <w:rFonts w:cstheme="minorHAnsi"/>
              </w:rPr>
            </w:pPr>
            <w:r>
              <w:rPr>
                <w:rFonts w:cstheme="minorHAnsi"/>
              </w:rPr>
              <w:t>107-110</w:t>
            </w:r>
          </w:p>
          <w:p w14:paraId="463D95BF" w14:textId="77777777" w:rsidR="00B042DC" w:rsidRDefault="00B042DC" w:rsidP="00DB194B">
            <w:pPr>
              <w:rPr>
                <w:rFonts w:cstheme="minorHAnsi"/>
              </w:rPr>
            </w:pPr>
            <w:r>
              <w:rPr>
                <w:rFonts w:cstheme="minorHAnsi"/>
              </w:rPr>
              <w:t>129-130</w:t>
            </w:r>
          </w:p>
          <w:p w14:paraId="71C02527" w14:textId="318F9AA6" w:rsidR="00B042DC" w:rsidRDefault="00B042DC" w:rsidP="00DB194B">
            <w:pPr>
              <w:rPr>
                <w:rFonts w:cstheme="minorHAnsi"/>
              </w:rPr>
            </w:pPr>
            <w:r>
              <w:rPr>
                <w:rFonts w:cstheme="minorHAnsi"/>
              </w:rPr>
              <w:t>122-125</w:t>
            </w:r>
          </w:p>
        </w:tc>
        <w:tc>
          <w:tcPr>
            <w:tcW w:w="1579" w:type="dxa"/>
          </w:tcPr>
          <w:p w14:paraId="02812DD3" w14:textId="7659E557" w:rsidR="00143C1C" w:rsidRDefault="00143C1C" w:rsidP="00DB194B">
            <w:pPr>
              <w:rPr>
                <w:rFonts w:cstheme="minorHAnsi"/>
              </w:rPr>
            </w:pPr>
            <w:r>
              <w:rPr>
                <w:rFonts w:cstheme="minorHAnsi"/>
              </w:rPr>
              <w:t>A</w:t>
            </w:r>
          </w:p>
        </w:tc>
      </w:tr>
      <w:tr w:rsidR="00143C1C" w14:paraId="678F29FD" w14:textId="77777777" w:rsidTr="00143C1C">
        <w:tc>
          <w:tcPr>
            <w:tcW w:w="1978" w:type="dxa"/>
          </w:tcPr>
          <w:p w14:paraId="10518588" w14:textId="50D82D47" w:rsidR="00143C1C" w:rsidRDefault="00143C1C" w:rsidP="00DB194B">
            <w:pPr>
              <w:rPr>
                <w:rFonts w:cstheme="minorHAnsi"/>
              </w:rPr>
            </w:pPr>
            <w:r>
              <w:rPr>
                <w:rFonts w:cstheme="minorHAnsi"/>
              </w:rPr>
              <w:t>List operation</w:t>
            </w:r>
            <w:r w:rsidR="001B7511">
              <w:rPr>
                <w:rFonts w:cstheme="minorHAnsi"/>
              </w:rPr>
              <w:t>s</w:t>
            </w:r>
          </w:p>
        </w:tc>
        <w:tc>
          <w:tcPr>
            <w:tcW w:w="4474" w:type="dxa"/>
          </w:tcPr>
          <w:p w14:paraId="6A5D28F1" w14:textId="24E60550" w:rsidR="00143C1C" w:rsidRDefault="00143C1C" w:rsidP="00DB194B">
            <w:pPr>
              <w:rPr>
                <w:rFonts w:cstheme="minorHAnsi"/>
              </w:rPr>
            </w:pPr>
            <w:r>
              <w:rPr>
                <w:rFonts w:cstheme="minorHAnsi"/>
              </w:rPr>
              <w:t xml:space="preserve">See instruction class- GetCurrentInstruction(), GetNextInstruction(), GetPreviousInstruction() </w:t>
            </w:r>
          </w:p>
          <w:p w14:paraId="227C6150" w14:textId="0113A993" w:rsidR="00143C1C" w:rsidRDefault="00143C1C" w:rsidP="00DB194B">
            <w:pPr>
              <w:rPr>
                <w:rFonts w:cstheme="minorHAnsi"/>
              </w:rPr>
            </w:pPr>
          </w:p>
        </w:tc>
        <w:tc>
          <w:tcPr>
            <w:tcW w:w="1319" w:type="dxa"/>
          </w:tcPr>
          <w:p w14:paraId="789C634B" w14:textId="2224AC34" w:rsidR="00143C1C" w:rsidRDefault="00B042DC" w:rsidP="00DB194B">
            <w:pPr>
              <w:rPr>
                <w:rFonts w:cstheme="minorHAnsi"/>
              </w:rPr>
            </w:pPr>
            <w:r>
              <w:rPr>
                <w:rFonts w:cstheme="minorHAnsi"/>
              </w:rPr>
              <w:t>128</w:t>
            </w:r>
          </w:p>
        </w:tc>
        <w:tc>
          <w:tcPr>
            <w:tcW w:w="1579" w:type="dxa"/>
          </w:tcPr>
          <w:p w14:paraId="18AE08AA" w14:textId="0CE642C6" w:rsidR="00143C1C" w:rsidRDefault="00143C1C" w:rsidP="00DB194B">
            <w:pPr>
              <w:rPr>
                <w:rFonts w:cstheme="minorHAnsi"/>
              </w:rPr>
            </w:pPr>
            <w:r>
              <w:rPr>
                <w:rFonts w:cstheme="minorHAnsi"/>
              </w:rPr>
              <w:t>A</w:t>
            </w:r>
          </w:p>
        </w:tc>
      </w:tr>
      <w:tr w:rsidR="00143C1C" w14:paraId="3D9744F8" w14:textId="77777777" w:rsidTr="00143C1C">
        <w:tc>
          <w:tcPr>
            <w:tcW w:w="1978" w:type="dxa"/>
          </w:tcPr>
          <w:p w14:paraId="4FB4B8BE" w14:textId="368F03D6" w:rsidR="00143C1C" w:rsidRDefault="00143C1C" w:rsidP="00DB194B">
            <w:pPr>
              <w:rPr>
                <w:rFonts w:cstheme="minorHAnsi"/>
              </w:rPr>
            </w:pPr>
            <w:r>
              <w:rPr>
                <w:rFonts w:cstheme="minorHAnsi"/>
              </w:rPr>
              <w:lastRenderedPageBreak/>
              <w:t xml:space="preserve">Efficiency </w:t>
            </w:r>
          </w:p>
        </w:tc>
        <w:tc>
          <w:tcPr>
            <w:tcW w:w="4474" w:type="dxa"/>
          </w:tcPr>
          <w:p w14:paraId="6320270A" w14:textId="4DE930B5" w:rsidR="00143C1C" w:rsidRDefault="00143C1C" w:rsidP="00DB194B">
            <w:pPr>
              <w:rPr>
                <w:rFonts w:cstheme="minorHAnsi"/>
              </w:rPr>
            </w:pPr>
            <w:r>
              <w:rPr>
                <w:rFonts w:cstheme="minorHAnsi"/>
              </w:rPr>
              <w:t>Run-length encoding in instruction class – ConjoiningInstruction()</w:t>
            </w:r>
          </w:p>
        </w:tc>
        <w:tc>
          <w:tcPr>
            <w:tcW w:w="1319" w:type="dxa"/>
          </w:tcPr>
          <w:p w14:paraId="686E0517" w14:textId="752B341D" w:rsidR="00143C1C" w:rsidRDefault="00B042DC" w:rsidP="00DB194B">
            <w:pPr>
              <w:rPr>
                <w:rFonts w:cstheme="minorHAnsi"/>
              </w:rPr>
            </w:pPr>
            <w:r>
              <w:rPr>
                <w:rFonts w:cstheme="minorHAnsi"/>
              </w:rPr>
              <w:t>129</w:t>
            </w:r>
          </w:p>
        </w:tc>
        <w:tc>
          <w:tcPr>
            <w:tcW w:w="1579" w:type="dxa"/>
          </w:tcPr>
          <w:p w14:paraId="6386988D" w14:textId="1B2B5524" w:rsidR="00143C1C" w:rsidRDefault="00143C1C" w:rsidP="00DB194B">
            <w:pPr>
              <w:rPr>
                <w:rFonts w:cstheme="minorHAnsi"/>
              </w:rPr>
            </w:pPr>
            <w:r>
              <w:rPr>
                <w:rFonts w:cstheme="minorHAnsi"/>
              </w:rPr>
              <w:t>A</w:t>
            </w:r>
          </w:p>
        </w:tc>
      </w:tr>
      <w:tr w:rsidR="00143C1C" w14:paraId="06DDD976" w14:textId="77777777" w:rsidTr="00143C1C">
        <w:tc>
          <w:tcPr>
            <w:tcW w:w="1978" w:type="dxa"/>
          </w:tcPr>
          <w:p w14:paraId="20C4C0AA" w14:textId="3D0B66DF" w:rsidR="00143C1C" w:rsidRDefault="00143C1C" w:rsidP="00DB194B">
            <w:pPr>
              <w:rPr>
                <w:rFonts w:cstheme="minorHAnsi"/>
              </w:rPr>
            </w:pPr>
            <w:r>
              <w:rPr>
                <w:rFonts w:cstheme="minorHAnsi"/>
              </w:rPr>
              <w:t xml:space="preserve">Dictionaries </w:t>
            </w:r>
          </w:p>
        </w:tc>
        <w:tc>
          <w:tcPr>
            <w:tcW w:w="4474" w:type="dxa"/>
          </w:tcPr>
          <w:p w14:paraId="371FF7E0" w14:textId="52A93CF5" w:rsidR="00143C1C" w:rsidRDefault="00143C1C" w:rsidP="00DB194B">
            <w:pPr>
              <w:rPr>
                <w:rFonts w:cstheme="minorHAnsi"/>
              </w:rPr>
            </w:pPr>
            <w:r>
              <w:rPr>
                <w:rFonts w:cstheme="minorHAnsi"/>
              </w:rPr>
              <w:t xml:space="preserve">See cube class </w:t>
            </w:r>
            <w:r w:rsidRPr="00087361">
              <w:rPr>
                <w:rFonts w:cstheme="minorHAnsi"/>
              </w:rPr>
              <w:t>DisplayAfterSeeingAdjacentFaces</w:t>
            </w:r>
            <w:r>
              <w:rPr>
                <w:rFonts w:cstheme="minorHAnsi"/>
              </w:rPr>
              <w:t xml:space="preserve">, </w:t>
            </w:r>
            <w:r w:rsidRPr="00087361">
              <w:rPr>
                <w:rFonts w:cstheme="minorHAnsi"/>
              </w:rPr>
              <w:t>UpdateAllFacesCurrentOrientation</w:t>
            </w:r>
            <w:r>
              <w:rPr>
                <w:rFonts w:cstheme="minorHAnsi"/>
              </w:rPr>
              <w:t>,</w:t>
            </w:r>
            <w:r>
              <w:t xml:space="preserve"> </w:t>
            </w:r>
            <w:r w:rsidRPr="00087361">
              <w:rPr>
                <w:rFonts w:cstheme="minorHAnsi"/>
              </w:rPr>
              <w:t>movesToPerform</w:t>
            </w:r>
            <w:r>
              <w:rPr>
                <w:rFonts w:cstheme="minorHAnsi"/>
              </w:rPr>
              <w:t>,</w:t>
            </w:r>
            <w:r>
              <w:t xml:space="preserve"> </w:t>
            </w:r>
            <w:r w:rsidRPr="00B124BF">
              <w:rPr>
                <w:rFonts w:cstheme="minorHAnsi"/>
              </w:rPr>
              <w:t>faceToShow</w:t>
            </w:r>
            <w:r>
              <w:rPr>
                <w:rFonts w:cstheme="minorHAnsi"/>
              </w:rPr>
              <w:t>. See instruction class – possibleMovesAndAntiMoves,</w:t>
            </w:r>
          </w:p>
        </w:tc>
        <w:tc>
          <w:tcPr>
            <w:tcW w:w="1319" w:type="dxa"/>
          </w:tcPr>
          <w:p w14:paraId="6706BC73" w14:textId="1DE51DEA" w:rsidR="00143C1C" w:rsidRDefault="00B042DC" w:rsidP="00DB194B">
            <w:pPr>
              <w:rPr>
                <w:rFonts w:cstheme="minorHAnsi"/>
              </w:rPr>
            </w:pPr>
            <w:r>
              <w:rPr>
                <w:rFonts w:cstheme="minorHAnsi"/>
              </w:rPr>
              <w:t>102, 105, 106, 127</w:t>
            </w:r>
          </w:p>
        </w:tc>
        <w:tc>
          <w:tcPr>
            <w:tcW w:w="1579" w:type="dxa"/>
          </w:tcPr>
          <w:p w14:paraId="6075161A" w14:textId="1F3C4A9A" w:rsidR="00143C1C" w:rsidRDefault="00143C1C" w:rsidP="00DB194B">
            <w:pPr>
              <w:rPr>
                <w:rFonts w:cstheme="minorHAnsi"/>
              </w:rPr>
            </w:pPr>
            <w:r>
              <w:rPr>
                <w:rFonts w:cstheme="minorHAnsi"/>
              </w:rPr>
              <w:t>B</w:t>
            </w:r>
          </w:p>
        </w:tc>
      </w:tr>
      <w:tr w:rsidR="00143C1C" w14:paraId="0FF3E077" w14:textId="77777777" w:rsidTr="00143C1C">
        <w:tc>
          <w:tcPr>
            <w:tcW w:w="1978" w:type="dxa"/>
          </w:tcPr>
          <w:p w14:paraId="1DD6C978" w14:textId="5E5174D9" w:rsidR="00143C1C" w:rsidRDefault="00143C1C" w:rsidP="00DB194B">
            <w:pPr>
              <w:rPr>
                <w:rFonts w:cstheme="minorHAnsi"/>
              </w:rPr>
            </w:pPr>
            <w:r>
              <w:rPr>
                <w:rFonts w:cstheme="minorHAnsi"/>
              </w:rPr>
              <w:t>Multi-dimensional array</w:t>
            </w:r>
          </w:p>
        </w:tc>
        <w:tc>
          <w:tcPr>
            <w:tcW w:w="4474" w:type="dxa"/>
          </w:tcPr>
          <w:p w14:paraId="53FBD556" w14:textId="64038936" w:rsidR="00143C1C" w:rsidRDefault="00143C1C" w:rsidP="00DB194B">
            <w:pPr>
              <w:rPr>
                <w:rFonts w:cstheme="minorHAnsi"/>
              </w:rPr>
            </w:pPr>
            <w:r>
              <w:rPr>
                <w:rFonts w:cstheme="minorHAnsi"/>
              </w:rPr>
              <w:t>See face class – face is a 2 dimentional array which is updated via</w:t>
            </w:r>
            <w:r w:rsidRPr="00D66525">
              <w:rPr>
                <w:rFonts w:cstheme="minorHAnsi"/>
              </w:rPr>
              <w:t xml:space="preserve"> matrixRotationAntiClockwise()</w:t>
            </w:r>
            <w:r>
              <w:rPr>
                <w:rFonts w:cstheme="minorHAnsi"/>
              </w:rPr>
              <w:t>, matrixHalfRotation(),</w:t>
            </w:r>
            <w:r w:rsidRPr="00072DC2">
              <w:rPr>
                <w:rFonts w:cstheme="minorHAnsi"/>
              </w:rPr>
              <w:t>matrixRotationClockwise()</w:t>
            </w:r>
            <w:r>
              <w:rPr>
                <w:rFonts w:cstheme="minorHAnsi"/>
              </w:rPr>
              <w:t xml:space="preserve"> </w:t>
            </w:r>
          </w:p>
        </w:tc>
        <w:tc>
          <w:tcPr>
            <w:tcW w:w="1319" w:type="dxa"/>
          </w:tcPr>
          <w:p w14:paraId="0204C399" w14:textId="346D8A3B" w:rsidR="00143C1C" w:rsidRDefault="00B042DC" w:rsidP="00DB194B">
            <w:pPr>
              <w:rPr>
                <w:rFonts w:cstheme="minorHAnsi"/>
              </w:rPr>
            </w:pPr>
            <w:r>
              <w:rPr>
                <w:rFonts w:cstheme="minorHAnsi"/>
              </w:rPr>
              <w:t>122-126</w:t>
            </w:r>
          </w:p>
        </w:tc>
        <w:tc>
          <w:tcPr>
            <w:tcW w:w="1579" w:type="dxa"/>
          </w:tcPr>
          <w:p w14:paraId="7F342EC9" w14:textId="07667E37" w:rsidR="00143C1C" w:rsidRDefault="00143C1C" w:rsidP="00DB194B">
            <w:pPr>
              <w:rPr>
                <w:rFonts w:cstheme="minorHAnsi"/>
              </w:rPr>
            </w:pPr>
            <w:r>
              <w:rPr>
                <w:rFonts w:cstheme="minorHAnsi"/>
              </w:rPr>
              <w:t>B</w:t>
            </w:r>
          </w:p>
        </w:tc>
      </w:tr>
    </w:tbl>
    <w:p w14:paraId="0BF671A5" w14:textId="77777777" w:rsidR="00A32AAE" w:rsidRDefault="00A32AAE" w:rsidP="00DB194B">
      <w:pPr>
        <w:rPr>
          <w:rFonts w:cstheme="minorHAnsi"/>
        </w:rPr>
      </w:pPr>
    </w:p>
    <w:p w14:paraId="5E0CD5D0" w14:textId="1C1E2111" w:rsidR="005B33C1" w:rsidRDefault="005B33C1" w:rsidP="00DB194B">
      <w:pPr>
        <w:rPr>
          <w:rFonts w:cstheme="minorHAnsi"/>
        </w:rPr>
      </w:pPr>
      <w:r>
        <w:rPr>
          <w:rFonts w:cstheme="minorHAnsi"/>
        </w:rPr>
        <w:t xml:space="preserve">Here again is another </w:t>
      </w:r>
      <w:r w:rsidR="00584490">
        <w:rPr>
          <w:rFonts w:cstheme="minorHAnsi"/>
        </w:rPr>
        <w:t xml:space="preserve">copy of the system hierarchy, the code below should reflect </w:t>
      </w:r>
      <w:r w:rsidR="007C12B8">
        <w:rPr>
          <w:rFonts w:cstheme="minorHAnsi"/>
        </w:rPr>
        <w:t xml:space="preserve">all the processes in this. </w:t>
      </w:r>
      <w:r w:rsidR="00584490">
        <w:rPr>
          <w:rFonts w:cstheme="minorHAnsi"/>
        </w:rPr>
        <w:t xml:space="preserve">: </w:t>
      </w:r>
    </w:p>
    <w:p w14:paraId="00ECEC60" w14:textId="1C34C23E" w:rsidR="00584490" w:rsidRPr="0022060F" w:rsidRDefault="00584490" w:rsidP="00DB194B">
      <w:pPr>
        <w:rPr>
          <w:rFonts w:cstheme="minorHAnsi"/>
        </w:rPr>
      </w:pPr>
      <w:r>
        <w:rPr>
          <w:noProof/>
        </w:rPr>
        <w:drawing>
          <wp:inline distT="0" distB="0" distL="0" distR="0" wp14:anchorId="2F0C942D" wp14:editId="00DEACA8">
            <wp:extent cx="5943600" cy="4229712"/>
            <wp:effectExtent l="0" t="0" r="0" b="0"/>
            <wp:docPr id="1927888316" name="Picture 1927888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229712"/>
                    </a:xfrm>
                    <a:prstGeom prst="rect">
                      <a:avLst/>
                    </a:prstGeom>
                  </pic:spPr>
                </pic:pic>
              </a:graphicData>
            </a:graphic>
          </wp:inline>
        </w:drawing>
      </w:r>
    </w:p>
    <w:p w14:paraId="0D70B07B" w14:textId="77C99488" w:rsidR="00A32AAE" w:rsidRDefault="009E22EA" w:rsidP="009E22EA">
      <w:pPr>
        <w:pStyle w:val="Heading3"/>
      </w:pPr>
      <w:bookmarkStart w:id="107" w:name="_Toc132701744"/>
      <w:r>
        <w:t>Cube Class</w:t>
      </w:r>
      <w:bookmarkEnd w:id="107"/>
    </w:p>
    <w:p w14:paraId="1B902479" w14:textId="3901A291" w:rsidR="009E7C92" w:rsidRPr="009E7C92" w:rsidRDefault="009E7C92" w:rsidP="009E7C92">
      <w:r>
        <w:t>The cube is the main class. It uses a 2D list to store each of the cubes faces</w:t>
      </w:r>
      <w:r w:rsidR="00DB2F36">
        <w:t xml:space="preserve"> to represent the Rubiks cube. Each face is a class with its own method, the cube class is used to co-ordinate and update the </w:t>
      </w:r>
      <w:r w:rsidR="00AA7550">
        <w:t xml:space="preserve">interactions between the faces. Dictionaries are used to store sequences for updating the columns and rows within each face. This depends on the move being chosen- seeing the left, right, up, down , front and back faces. </w:t>
      </w:r>
    </w:p>
    <w:p w14:paraId="0F0619D0" w14:textId="369D28BA" w:rsidR="009E22EA" w:rsidRDefault="005E5E68" w:rsidP="009E22EA">
      <w:r>
        <w:rPr>
          <w:noProof/>
        </w:rPr>
        <w:lastRenderedPageBreak/>
        <w:drawing>
          <wp:inline distT="0" distB="0" distL="0" distR="0" wp14:anchorId="09ADFDE0" wp14:editId="29DB874F">
            <wp:extent cx="5943600" cy="5069840"/>
            <wp:effectExtent l="0" t="0" r="0" b="0"/>
            <wp:docPr id="1927888123" name="Picture 1927888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23" name="Picture 1927888123"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5069840"/>
                    </a:xfrm>
                    <a:prstGeom prst="rect">
                      <a:avLst/>
                    </a:prstGeom>
                  </pic:spPr>
                </pic:pic>
              </a:graphicData>
            </a:graphic>
          </wp:inline>
        </w:drawing>
      </w:r>
    </w:p>
    <w:p w14:paraId="74115EA4" w14:textId="402E09EE" w:rsidR="00974271" w:rsidRPr="00974271" w:rsidRDefault="00852C5C" w:rsidP="00974271">
      <w:r>
        <w:rPr>
          <w:noProof/>
        </w:rPr>
        <w:lastRenderedPageBreak/>
        <w:drawing>
          <wp:inline distT="0" distB="0" distL="0" distR="0" wp14:anchorId="5338F39C" wp14:editId="7D4C9149">
            <wp:extent cx="8004332" cy="4859040"/>
            <wp:effectExtent l="0" t="2222" r="0" b="0"/>
            <wp:docPr id="1927888236" name="Picture 19278882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36" name="Picture 1927888236" descr="Graphical user interface, text, application, email&#10;&#10;Description automatically generated"/>
                    <pic:cNvPicPr/>
                  </pic:nvPicPr>
                  <pic:blipFill>
                    <a:blip r:embed="rId83"/>
                    <a:stretch>
                      <a:fillRect/>
                    </a:stretch>
                  </pic:blipFill>
                  <pic:spPr>
                    <a:xfrm rot="16200000">
                      <a:off x="0" y="0"/>
                      <a:ext cx="8053226" cy="4888721"/>
                    </a:xfrm>
                    <a:prstGeom prst="rect">
                      <a:avLst/>
                    </a:prstGeom>
                  </pic:spPr>
                </pic:pic>
              </a:graphicData>
            </a:graphic>
          </wp:inline>
        </w:drawing>
      </w:r>
    </w:p>
    <w:p w14:paraId="25D61943" w14:textId="55F84D53" w:rsidR="00471BCB" w:rsidRDefault="001F796D" w:rsidP="009E22EA">
      <w:r>
        <w:rPr>
          <w:noProof/>
        </w:rPr>
        <w:lastRenderedPageBreak/>
        <w:drawing>
          <wp:inline distT="0" distB="0" distL="0" distR="0" wp14:anchorId="6AE7370E" wp14:editId="4DC48C6A">
            <wp:extent cx="5039833" cy="4482006"/>
            <wp:effectExtent l="0" t="0" r="2540" b="1270"/>
            <wp:docPr id="1927888124" name="Picture 19278881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24" name="Picture 1927888124"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58867" cy="4498933"/>
                    </a:xfrm>
                    <a:prstGeom prst="rect">
                      <a:avLst/>
                    </a:prstGeom>
                  </pic:spPr>
                </pic:pic>
              </a:graphicData>
            </a:graphic>
          </wp:inline>
        </w:drawing>
      </w:r>
      <w:r>
        <w:rPr>
          <w:noProof/>
        </w:rPr>
        <w:lastRenderedPageBreak/>
        <mc:AlternateContent>
          <mc:Choice Requires="wps">
            <w:drawing>
              <wp:anchor distT="0" distB="0" distL="114300" distR="114300" simplePos="0" relativeHeight="251658392" behindDoc="0" locked="0" layoutInCell="1" allowOverlap="1" wp14:anchorId="31BB4504" wp14:editId="33BEF172">
                <wp:simplePos x="0" y="0"/>
                <wp:positionH relativeFrom="column">
                  <wp:posOffset>63795</wp:posOffset>
                </wp:positionH>
                <wp:positionV relativeFrom="paragraph">
                  <wp:posOffset>4805916</wp:posOffset>
                </wp:positionV>
                <wp:extent cx="5730949" cy="2073349"/>
                <wp:effectExtent l="0" t="0" r="0" b="0"/>
                <wp:wrapNone/>
                <wp:docPr id="1927888125" name="Text Box 1927888125"/>
                <wp:cNvGraphicFramePr/>
                <a:graphic xmlns:a="http://schemas.openxmlformats.org/drawingml/2006/main">
                  <a:graphicData uri="http://schemas.microsoft.com/office/word/2010/wordprocessingShape">
                    <wps:wsp>
                      <wps:cNvSpPr txBox="1"/>
                      <wps:spPr>
                        <a:xfrm>
                          <a:off x="0" y="0"/>
                          <a:ext cx="5730949" cy="2073349"/>
                        </a:xfrm>
                        <a:prstGeom prst="rect">
                          <a:avLst/>
                        </a:prstGeom>
                        <a:solidFill>
                          <a:schemeClr val="lt1"/>
                        </a:solidFill>
                        <a:ln w="6350">
                          <a:noFill/>
                        </a:ln>
                      </wps:spPr>
                      <wps:txbx>
                        <w:txbxContent>
                          <w:p w14:paraId="3540D75A" w14:textId="41EB5E7F" w:rsidR="001F796D" w:rsidRDefault="001F796D">
                            <w:r>
                              <w:t xml:space="preserve">Dictionaries above list all the faces and their possible orientation for the user to see. Positions </w:t>
                            </w:r>
                            <w:r w:rsidR="005A47E8">
                              <w:t>0</w:t>
                            </w:r>
                            <w:r>
                              <w:t xml:space="preserve"> and </w:t>
                            </w:r>
                            <w:r w:rsidR="005A47E8">
                              <w:t>1</w:t>
                            </w:r>
                            <w:r>
                              <w:t xml:space="preserve"> reference</w:t>
                            </w:r>
                            <w:r w:rsidR="005A47E8">
                              <w:t xml:space="preserve"> what face is on the left and what orientation it should be displayed in. Position 2 and 3 reference what face is on the right and what orientation it should be displayed in. Position 4 and 5 reference what face is </w:t>
                            </w:r>
                            <w:r w:rsidR="009D01D0">
                              <w:t xml:space="preserve">on the top </w:t>
                            </w:r>
                            <w:r w:rsidR="005A47E8">
                              <w:t>and what orientation it should be displayed in.</w:t>
                            </w:r>
                            <w:r w:rsidR="009D01D0">
                              <w:t xml:space="preserve"> Position 6 and 7 reference what face is on the bottom and what orientation it should be displayed in. </w:t>
                            </w:r>
                          </w:p>
                          <w:p w14:paraId="17041BC8" w14:textId="0F72B00D" w:rsidR="009D01D0" w:rsidRDefault="009D01D0">
                            <w:r>
                              <w:t>The dictionary whichFaceToShow</w:t>
                            </w:r>
                            <w:r w:rsidR="00864269">
                              <w:t xml:space="preserve"> references each face number with its string reference for the CSS to understand. Face 0 relates to the show-front, face 1 relates to show-left, face 2 relates to show-right, face 3 relates to show-bottom, face 4 relates to show-top and face 5 relates to show-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B4504" id="Text Box 1927888125" o:spid="_x0000_s1142" type="#_x0000_t202" style="position:absolute;margin-left:5pt;margin-top:378.4pt;width:451.25pt;height:163.25pt;z-index:251658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" fillcolor="white [3201]" stroked="f" strokeweight=".5pt">
                <v:textbox>
                  <w:txbxContent>
                    <w:p w14:paraId="3540D75A" w14:textId="41EB5E7F" w:rsidR="001F796D" w:rsidRDefault="001F796D">
                      <w:r>
                        <w:t xml:space="preserve">Dictionaries above list all the faces and their possible orientation for the user to see. Positions </w:t>
                      </w:r>
                      <w:r w:rsidR="005A47E8">
                        <w:t>0</w:t>
                      </w:r>
                      <w:r>
                        <w:t xml:space="preserve"> and </w:t>
                      </w:r>
                      <w:r w:rsidR="005A47E8">
                        <w:t>1</w:t>
                      </w:r>
                      <w:r>
                        <w:t xml:space="preserve"> reference</w:t>
                      </w:r>
                      <w:r w:rsidR="005A47E8">
                        <w:t xml:space="preserve"> what face is on the left and what orientation it should be displayed in. Position 2 and 3 reference what face is on the right and what orientation it should be displayed in. Position 4 and 5 reference what face is </w:t>
                      </w:r>
                      <w:r w:rsidR="009D01D0">
                        <w:t xml:space="preserve">on the top </w:t>
                      </w:r>
                      <w:r w:rsidR="005A47E8">
                        <w:t>and what orientation it should be displayed in.</w:t>
                      </w:r>
                      <w:r w:rsidR="009D01D0">
                        <w:t xml:space="preserve"> Position 6 and 7 reference what face is on the bottom and what orientation it should be displayed in. </w:t>
                      </w:r>
                    </w:p>
                    <w:p w14:paraId="17041BC8" w14:textId="0F72B00D" w:rsidR="009D01D0" w:rsidRDefault="009D01D0">
                      <w:r>
                        <w:t>The dictionary whichFaceToShow</w:t>
                      </w:r>
                      <w:r w:rsidR="00864269">
                        <w:t xml:space="preserve"> references each face number with its string reference for the CSS to understand. Face 0 relates to the show-front, face 1 relates to show-left, face 2 relates to show-right, face 3 relates to show-bottom, face 4 relates to show-top and face 5 relates to show-back. </w:t>
                      </w:r>
                    </w:p>
                  </w:txbxContent>
                </v:textbox>
              </v:shape>
            </w:pict>
          </mc:Fallback>
        </mc:AlternateContent>
      </w:r>
      <w:r w:rsidR="00471BCB">
        <w:rPr>
          <w:noProof/>
        </w:rPr>
        <w:drawing>
          <wp:inline distT="0" distB="0" distL="0" distR="0" wp14:anchorId="07EF326B" wp14:editId="5EB1374B">
            <wp:extent cx="5943600" cy="4467860"/>
            <wp:effectExtent l="0" t="0" r="0" b="2540"/>
            <wp:docPr id="1927888238" name="Picture 1927888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38" name="Picture 1927888238" descr="Text&#10;&#10;Description automatically generated"/>
                    <pic:cNvPicPr/>
                  </pic:nvPicPr>
                  <pic:blipFill>
                    <a:blip r:embed="rId85"/>
                    <a:stretch>
                      <a:fillRect/>
                    </a:stretch>
                  </pic:blipFill>
                  <pic:spPr>
                    <a:xfrm>
                      <a:off x="0" y="0"/>
                      <a:ext cx="5943600" cy="4467860"/>
                    </a:xfrm>
                    <a:prstGeom prst="rect">
                      <a:avLst/>
                    </a:prstGeom>
                  </pic:spPr>
                </pic:pic>
              </a:graphicData>
            </a:graphic>
          </wp:inline>
        </w:drawing>
      </w:r>
    </w:p>
    <w:p w14:paraId="32690588" w14:textId="10C12175" w:rsidR="00D51914" w:rsidRDefault="00864269" w:rsidP="009E22EA">
      <w:r>
        <w:rPr>
          <w:noProof/>
        </w:rPr>
        <w:lastRenderedPageBreak/>
        <mc:AlternateContent>
          <mc:Choice Requires="wps">
            <w:drawing>
              <wp:anchor distT="0" distB="0" distL="114300" distR="114300" simplePos="0" relativeHeight="251658393" behindDoc="0" locked="0" layoutInCell="1" allowOverlap="1" wp14:anchorId="7051088C" wp14:editId="1B04D1F7">
                <wp:simplePos x="0" y="0"/>
                <wp:positionH relativeFrom="column">
                  <wp:posOffset>2912878</wp:posOffset>
                </wp:positionH>
                <wp:positionV relativeFrom="paragraph">
                  <wp:posOffset>1190625</wp:posOffset>
                </wp:positionV>
                <wp:extent cx="2722289" cy="701748"/>
                <wp:effectExtent l="0" t="0" r="0" b="0"/>
                <wp:wrapNone/>
                <wp:docPr id="1927888126" name="Text Box 1927888126"/>
                <wp:cNvGraphicFramePr/>
                <a:graphic xmlns:a="http://schemas.openxmlformats.org/drawingml/2006/main">
                  <a:graphicData uri="http://schemas.microsoft.com/office/word/2010/wordprocessingShape">
                    <wps:wsp>
                      <wps:cNvSpPr txBox="1"/>
                      <wps:spPr>
                        <a:xfrm flipH="1">
                          <a:off x="0" y="0"/>
                          <a:ext cx="2722289" cy="701748"/>
                        </a:xfrm>
                        <a:prstGeom prst="rect">
                          <a:avLst/>
                        </a:prstGeom>
                        <a:solidFill>
                          <a:schemeClr val="lt1"/>
                        </a:solidFill>
                        <a:ln w="6350">
                          <a:noFill/>
                        </a:ln>
                      </wps:spPr>
                      <wps:txbx>
                        <w:txbxContent>
                          <w:p w14:paraId="6A24B3A0" w14:textId="4ADA0D3F" w:rsidR="00864269" w:rsidRDefault="00864269" w:rsidP="00864269">
                            <w:r>
                              <w:t xml:space="preserve"> The dictionary movesToPerform relates the string move with the subroutine which execut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088C" id="Text Box 1927888126" o:spid="_x0000_s1143" type="#_x0000_t202" style="position:absolute;margin-left:229.35pt;margin-top:93.75pt;width:214.35pt;height:55.25pt;flip:x;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" fillcolor="white [3201]" stroked="f" strokeweight=".5pt">
                <v:textbox>
                  <w:txbxContent>
                    <w:p w14:paraId="6A24B3A0" w14:textId="4ADA0D3F" w:rsidR="00864269" w:rsidRDefault="00864269" w:rsidP="00864269">
                      <w:r>
                        <w:t xml:space="preserve"> The dictionary movesToPerform relates the string move with the subroutine which execute it. </w:t>
                      </w:r>
                    </w:p>
                  </w:txbxContent>
                </v:textbox>
              </v:shape>
            </w:pict>
          </mc:Fallback>
        </mc:AlternateContent>
      </w:r>
      <w:r w:rsidR="00D51914">
        <w:rPr>
          <w:noProof/>
        </w:rPr>
        <w:drawing>
          <wp:inline distT="0" distB="0" distL="0" distR="0" wp14:anchorId="0D8AEC1E" wp14:editId="0C108178">
            <wp:extent cx="5943600" cy="4425315"/>
            <wp:effectExtent l="0" t="0" r="0" b="0"/>
            <wp:docPr id="1927888239" name="Picture 19278882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39" name="Picture 1927888239" descr="Text&#10;&#10;Description automatically generated with medium confidence"/>
                    <pic:cNvPicPr/>
                  </pic:nvPicPr>
                  <pic:blipFill>
                    <a:blip r:embed="rId86"/>
                    <a:stretch>
                      <a:fillRect/>
                    </a:stretch>
                  </pic:blipFill>
                  <pic:spPr>
                    <a:xfrm>
                      <a:off x="0" y="0"/>
                      <a:ext cx="5943600" cy="4425315"/>
                    </a:xfrm>
                    <a:prstGeom prst="rect">
                      <a:avLst/>
                    </a:prstGeom>
                  </pic:spPr>
                </pic:pic>
              </a:graphicData>
            </a:graphic>
          </wp:inline>
        </w:drawing>
      </w:r>
    </w:p>
    <w:p w14:paraId="36C077E4" w14:textId="5C2D38FA" w:rsidR="00D51914" w:rsidRDefault="00864269" w:rsidP="009E22EA">
      <w:r>
        <w:rPr>
          <w:noProof/>
        </w:rPr>
        <mc:AlternateContent>
          <mc:Choice Requires="wps">
            <w:drawing>
              <wp:anchor distT="0" distB="0" distL="114300" distR="114300" simplePos="0" relativeHeight="251658394" behindDoc="0" locked="0" layoutInCell="1" allowOverlap="1" wp14:anchorId="23A963E0" wp14:editId="06106759">
                <wp:simplePos x="0" y="0"/>
                <wp:positionH relativeFrom="column">
                  <wp:posOffset>2916289</wp:posOffset>
                </wp:positionH>
                <wp:positionV relativeFrom="paragraph">
                  <wp:posOffset>173296</wp:posOffset>
                </wp:positionV>
                <wp:extent cx="2722289" cy="701748"/>
                <wp:effectExtent l="0" t="0" r="0" b="0"/>
                <wp:wrapNone/>
                <wp:docPr id="1927888127" name="Text Box 1927888127"/>
                <wp:cNvGraphicFramePr/>
                <a:graphic xmlns:a="http://schemas.openxmlformats.org/drawingml/2006/main">
                  <a:graphicData uri="http://schemas.microsoft.com/office/word/2010/wordprocessingShape">
                    <wps:wsp>
                      <wps:cNvSpPr txBox="1"/>
                      <wps:spPr>
                        <a:xfrm flipH="1">
                          <a:off x="0" y="0"/>
                          <a:ext cx="2722289" cy="701748"/>
                        </a:xfrm>
                        <a:prstGeom prst="rect">
                          <a:avLst/>
                        </a:prstGeom>
                        <a:solidFill>
                          <a:schemeClr val="lt1"/>
                        </a:solidFill>
                        <a:ln w="6350">
                          <a:noFill/>
                        </a:ln>
                      </wps:spPr>
                      <wps:txbx>
                        <w:txbxContent>
                          <w:p w14:paraId="4831B553" w14:textId="18180B08" w:rsidR="00864269" w:rsidRDefault="00864269" w:rsidP="00864269">
                            <w:r>
                              <w:t xml:space="preserve"> DisplayFace loops through each </w:t>
                            </w:r>
                            <w:r w:rsidR="00166E45">
                              <w:t xml:space="preserve">row and column of the current face and updates the faceToShow.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63E0" id="Text Box 1927888127" o:spid="_x0000_s1144" type="#_x0000_t202" style="position:absolute;margin-left:229.65pt;margin-top:13.65pt;width:214.35pt;height:55.25pt;flip:x;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" fillcolor="white [3201]" stroked="f" strokeweight=".5pt">
                <v:textbox>
                  <w:txbxContent>
                    <w:p w14:paraId="4831B553" w14:textId="18180B08" w:rsidR="00864269" w:rsidRDefault="00864269" w:rsidP="00864269">
                      <w:r>
                        <w:t xml:space="preserve"> DisplayFace loops through each </w:t>
                      </w:r>
                      <w:r w:rsidR="00166E45">
                        <w:t xml:space="preserve">row and column of the current face and updates the faceToShow. </w:t>
                      </w:r>
                      <w:r>
                        <w:t xml:space="preserve"> </w:t>
                      </w:r>
                    </w:p>
                  </w:txbxContent>
                </v:textbox>
              </v:shape>
            </w:pict>
          </mc:Fallback>
        </mc:AlternateContent>
      </w:r>
      <w:r w:rsidR="00D51914">
        <w:rPr>
          <w:noProof/>
        </w:rPr>
        <w:drawing>
          <wp:inline distT="0" distB="0" distL="0" distR="0" wp14:anchorId="2E769A15" wp14:editId="1701E7E1">
            <wp:extent cx="4819650" cy="2466975"/>
            <wp:effectExtent l="0" t="0" r="0" b="9525"/>
            <wp:docPr id="1927888240" name="Picture 19278882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0" name="Picture 1927888240" descr="Text, letter&#10;&#10;Description automatically generated"/>
                    <pic:cNvPicPr/>
                  </pic:nvPicPr>
                  <pic:blipFill>
                    <a:blip r:embed="rId87"/>
                    <a:stretch>
                      <a:fillRect/>
                    </a:stretch>
                  </pic:blipFill>
                  <pic:spPr>
                    <a:xfrm>
                      <a:off x="0" y="0"/>
                      <a:ext cx="4819650" cy="2466975"/>
                    </a:xfrm>
                    <a:prstGeom prst="rect">
                      <a:avLst/>
                    </a:prstGeom>
                  </pic:spPr>
                </pic:pic>
              </a:graphicData>
            </a:graphic>
          </wp:inline>
        </w:drawing>
      </w:r>
    </w:p>
    <w:p w14:paraId="4EC435B9" w14:textId="77777777" w:rsidR="00864269" w:rsidRDefault="00864269" w:rsidP="009E22EA"/>
    <w:p w14:paraId="3EEBE997" w14:textId="77777777" w:rsidR="00864269" w:rsidRDefault="00864269" w:rsidP="009E22EA"/>
    <w:p w14:paraId="2296F629" w14:textId="77777777" w:rsidR="00864269" w:rsidRDefault="00864269" w:rsidP="009E22EA"/>
    <w:p w14:paraId="64CC594D" w14:textId="77777777" w:rsidR="00864269" w:rsidRDefault="00864269" w:rsidP="009E22EA"/>
    <w:p w14:paraId="5C5F2A49" w14:textId="00A5406D" w:rsidR="00D51914" w:rsidRDefault="00D51914" w:rsidP="009E22EA">
      <w:r>
        <w:lastRenderedPageBreak/>
        <w:t xml:space="preserve">Below is the R, R’, L, L’, U, U’, D, D’, </w:t>
      </w:r>
      <w:r w:rsidR="00BA0368">
        <w:t xml:space="preserve">F, F’, B, B’ rotations: </w:t>
      </w:r>
    </w:p>
    <w:p w14:paraId="317EE669" w14:textId="7D8C1FB8" w:rsidR="00BA0368" w:rsidRDefault="00166E45" w:rsidP="009E22EA">
      <w:r>
        <w:rPr>
          <w:noProof/>
        </w:rPr>
        <mc:AlternateContent>
          <mc:Choice Requires="wps">
            <w:drawing>
              <wp:anchor distT="0" distB="0" distL="114300" distR="114300" simplePos="0" relativeHeight="251658395" behindDoc="0" locked="0" layoutInCell="1" allowOverlap="1" wp14:anchorId="541E95FB" wp14:editId="6541D0EA">
                <wp:simplePos x="0" y="0"/>
                <wp:positionH relativeFrom="column">
                  <wp:posOffset>3519376</wp:posOffset>
                </wp:positionH>
                <wp:positionV relativeFrom="paragraph">
                  <wp:posOffset>415999</wp:posOffset>
                </wp:positionV>
                <wp:extent cx="2722289" cy="2211572"/>
                <wp:effectExtent l="0" t="0" r="0" b="0"/>
                <wp:wrapNone/>
                <wp:docPr id="347" name="Text Box 347"/>
                <wp:cNvGraphicFramePr/>
                <a:graphic xmlns:a="http://schemas.openxmlformats.org/drawingml/2006/main">
                  <a:graphicData uri="http://schemas.microsoft.com/office/word/2010/wordprocessingShape">
                    <wps:wsp>
                      <wps:cNvSpPr txBox="1"/>
                      <wps:spPr>
                        <a:xfrm flipH="1">
                          <a:off x="0" y="0"/>
                          <a:ext cx="2722289" cy="2211572"/>
                        </a:xfrm>
                        <a:prstGeom prst="rect">
                          <a:avLst/>
                        </a:prstGeom>
                        <a:solidFill>
                          <a:schemeClr val="lt1"/>
                        </a:solidFill>
                        <a:ln w="6350">
                          <a:noFill/>
                        </a:ln>
                      </wps:spPr>
                      <wps:txbx>
                        <w:txbxContent>
                          <w:p w14:paraId="0EBC9292" w14:textId="2AA00611" w:rsidR="00166E45" w:rsidRDefault="00166E45" w:rsidP="00166E45">
                            <w:r>
                              <w:t>Each of the rotations are manually coded using the face</w:t>
                            </w:r>
                            <w:r w:rsidR="00CE6734">
                              <w:t xml:space="preserve"> classes methods</w:t>
                            </w:r>
                            <w:r>
                              <w:t xml:space="preserve"> getColumn, getRow, UpdateNewColumn and UpdateNewRow.  The rotations are</w:t>
                            </w:r>
                            <w:r w:rsidR="00CE6734">
                              <w:t xml:space="preserve"> thoroughly </w:t>
                            </w:r>
                            <w:r>
                              <w:t>explained in the testing secti</w:t>
                            </w:r>
                            <w:r w:rsidR="00CE6734">
                              <w:t>on. E</w:t>
                            </w:r>
                            <w:r>
                              <w:t xml:space="preserve">ssentially, </w:t>
                            </w:r>
                            <w:r w:rsidR="0026480E">
                              <w:t xml:space="preserve">a temporary array to hold the appropriate column or row and then the appropriate row on each face is updated. Either a clockwise or an anticlockwise rotation is performed depending on what the move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95FB" id="Text Box 347" o:spid="_x0000_s1145" type="#_x0000_t202" style="position:absolute;margin-left:277.1pt;margin-top:32.75pt;width:214.35pt;height:174.15pt;flip:x;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" fillcolor="white [3201]" stroked="f" strokeweight=".5pt">
                <v:textbox>
                  <w:txbxContent>
                    <w:p w14:paraId="0EBC9292" w14:textId="2AA00611" w:rsidR="00166E45" w:rsidRDefault="00166E45" w:rsidP="00166E45">
                      <w:r>
                        <w:t>Each of the rotations are manually coded using the face</w:t>
                      </w:r>
                      <w:r w:rsidR="00CE6734">
                        <w:t xml:space="preserve"> classes methods</w:t>
                      </w:r>
                      <w:r>
                        <w:t xml:space="preserve"> getColumn, getRow, UpdateNewColumn and UpdateNewRow.  The rotations are</w:t>
                      </w:r>
                      <w:r w:rsidR="00CE6734">
                        <w:t xml:space="preserve"> thoroughly </w:t>
                      </w:r>
                      <w:r>
                        <w:t>explained in the testing secti</w:t>
                      </w:r>
                      <w:r w:rsidR="00CE6734">
                        <w:t>on. E</w:t>
                      </w:r>
                      <w:r>
                        <w:t xml:space="preserve">ssentially, </w:t>
                      </w:r>
                      <w:r w:rsidR="0026480E">
                        <w:t xml:space="preserve">a temporary array to hold the appropriate column or row and then the appropriate row on each face is updated. Either a clockwise or an anticlockwise rotation is performed depending on what the move is.  </w:t>
                      </w:r>
                    </w:p>
                  </w:txbxContent>
                </v:textbox>
              </v:shape>
            </w:pict>
          </mc:Fallback>
        </mc:AlternateContent>
      </w:r>
      <w:r w:rsidR="00BA0368">
        <w:rPr>
          <w:noProof/>
        </w:rPr>
        <w:drawing>
          <wp:inline distT="0" distB="0" distL="0" distR="0" wp14:anchorId="768557FD" wp14:editId="4957F4C1">
            <wp:extent cx="6464595" cy="3550002"/>
            <wp:effectExtent l="0" t="0" r="0" b="6350"/>
            <wp:docPr id="1927888241" name="Picture 1927888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1" name="Picture 1927888241" descr="Graphical user interface, text&#10;&#10;Description automatically generated"/>
                    <pic:cNvPicPr/>
                  </pic:nvPicPr>
                  <pic:blipFill>
                    <a:blip r:embed="rId88"/>
                    <a:stretch>
                      <a:fillRect/>
                    </a:stretch>
                  </pic:blipFill>
                  <pic:spPr>
                    <a:xfrm>
                      <a:off x="0" y="0"/>
                      <a:ext cx="6490420" cy="3564183"/>
                    </a:xfrm>
                    <a:prstGeom prst="rect">
                      <a:avLst/>
                    </a:prstGeom>
                  </pic:spPr>
                </pic:pic>
              </a:graphicData>
            </a:graphic>
          </wp:inline>
        </w:drawing>
      </w:r>
    </w:p>
    <w:p w14:paraId="77A51EB3" w14:textId="658DB13A" w:rsidR="00BA0368" w:rsidRDefault="002159B7" w:rsidP="009E22EA">
      <w:r>
        <w:rPr>
          <w:noProof/>
        </w:rPr>
        <w:drawing>
          <wp:inline distT="0" distB="0" distL="0" distR="0" wp14:anchorId="189FA5EB" wp14:editId="3762994A">
            <wp:extent cx="4400550" cy="4248150"/>
            <wp:effectExtent l="0" t="0" r="0" b="0"/>
            <wp:docPr id="1927888242" name="Picture 19278882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2" name="Picture 1927888242" descr="Graphical user interface, table&#10;&#10;Description automatically generated"/>
                    <pic:cNvPicPr/>
                  </pic:nvPicPr>
                  <pic:blipFill>
                    <a:blip r:embed="rId89"/>
                    <a:stretch>
                      <a:fillRect/>
                    </a:stretch>
                  </pic:blipFill>
                  <pic:spPr>
                    <a:xfrm>
                      <a:off x="0" y="0"/>
                      <a:ext cx="4400550" cy="4248150"/>
                    </a:xfrm>
                    <a:prstGeom prst="rect">
                      <a:avLst/>
                    </a:prstGeom>
                  </pic:spPr>
                </pic:pic>
              </a:graphicData>
            </a:graphic>
          </wp:inline>
        </w:drawing>
      </w:r>
    </w:p>
    <w:p w14:paraId="4C664A15" w14:textId="26AADAEA" w:rsidR="002159B7" w:rsidRDefault="002159B7" w:rsidP="009E22EA">
      <w:r>
        <w:rPr>
          <w:noProof/>
        </w:rPr>
        <w:lastRenderedPageBreak/>
        <w:drawing>
          <wp:inline distT="0" distB="0" distL="0" distR="0" wp14:anchorId="4A156583" wp14:editId="2125BA46">
            <wp:extent cx="5943600" cy="3777615"/>
            <wp:effectExtent l="0" t="0" r="0" b="0"/>
            <wp:docPr id="1927888243" name="Picture 1927888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3" name="Picture 1927888243" descr="Text&#10;&#10;Description automatically generated"/>
                    <pic:cNvPicPr/>
                  </pic:nvPicPr>
                  <pic:blipFill>
                    <a:blip r:embed="rId90"/>
                    <a:stretch>
                      <a:fillRect/>
                    </a:stretch>
                  </pic:blipFill>
                  <pic:spPr>
                    <a:xfrm>
                      <a:off x="0" y="0"/>
                      <a:ext cx="5943600" cy="3777615"/>
                    </a:xfrm>
                    <a:prstGeom prst="rect">
                      <a:avLst/>
                    </a:prstGeom>
                  </pic:spPr>
                </pic:pic>
              </a:graphicData>
            </a:graphic>
          </wp:inline>
        </w:drawing>
      </w:r>
    </w:p>
    <w:p w14:paraId="3540FFA6" w14:textId="47DDFD5D" w:rsidR="002159B7" w:rsidRDefault="00BC43B9" w:rsidP="009E22EA">
      <w:r>
        <w:rPr>
          <w:noProof/>
        </w:rPr>
        <w:drawing>
          <wp:inline distT="0" distB="0" distL="0" distR="0" wp14:anchorId="0F1A154A" wp14:editId="53E608AA">
            <wp:extent cx="5943600" cy="3788410"/>
            <wp:effectExtent l="0" t="0" r="0" b="2540"/>
            <wp:docPr id="1927888244" name="Picture 1927888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4" name="Picture 1927888244" descr="Text&#10;&#10;Description automatically generated"/>
                    <pic:cNvPicPr/>
                  </pic:nvPicPr>
                  <pic:blipFill>
                    <a:blip r:embed="rId91"/>
                    <a:stretch>
                      <a:fillRect/>
                    </a:stretch>
                  </pic:blipFill>
                  <pic:spPr>
                    <a:xfrm>
                      <a:off x="0" y="0"/>
                      <a:ext cx="5943600" cy="3788410"/>
                    </a:xfrm>
                    <a:prstGeom prst="rect">
                      <a:avLst/>
                    </a:prstGeom>
                  </pic:spPr>
                </pic:pic>
              </a:graphicData>
            </a:graphic>
          </wp:inline>
        </w:drawing>
      </w:r>
    </w:p>
    <w:p w14:paraId="6AFB3261" w14:textId="6EE867DF" w:rsidR="00BC43B9" w:rsidRDefault="00B02A97" w:rsidP="009E22EA">
      <w:r>
        <w:rPr>
          <w:noProof/>
        </w:rPr>
        <w:lastRenderedPageBreak/>
        <w:drawing>
          <wp:inline distT="0" distB="0" distL="0" distR="0" wp14:anchorId="18E16C8B" wp14:editId="4E6704EB">
            <wp:extent cx="5086629" cy="3817088"/>
            <wp:effectExtent l="0" t="0" r="6350" b="5715"/>
            <wp:docPr id="1927888245" name="Picture 1927888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5" name="Picture 1927888245" descr="Text&#10;&#10;Description automatically generated"/>
                    <pic:cNvPicPr/>
                  </pic:nvPicPr>
                  <pic:blipFill>
                    <a:blip r:embed="rId92"/>
                    <a:stretch>
                      <a:fillRect/>
                    </a:stretch>
                  </pic:blipFill>
                  <pic:spPr>
                    <a:xfrm>
                      <a:off x="0" y="0"/>
                      <a:ext cx="5107288" cy="3832591"/>
                    </a:xfrm>
                    <a:prstGeom prst="rect">
                      <a:avLst/>
                    </a:prstGeom>
                  </pic:spPr>
                </pic:pic>
              </a:graphicData>
            </a:graphic>
          </wp:inline>
        </w:drawing>
      </w:r>
    </w:p>
    <w:p w14:paraId="7104ACA9" w14:textId="35398E58" w:rsidR="00B02A97" w:rsidRDefault="00B02A97" w:rsidP="009E22EA">
      <w:r>
        <w:rPr>
          <w:noProof/>
        </w:rPr>
        <w:drawing>
          <wp:inline distT="0" distB="0" distL="0" distR="0" wp14:anchorId="1EF8A2B6" wp14:editId="760B8464">
            <wp:extent cx="5039833" cy="3706007"/>
            <wp:effectExtent l="0" t="0" r="2540" b="2540"/>
            <wp:docPr id="1927888246" name="Picture 19278882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6" name="Picture 1927888246" descr="Graphical user interface, text&#10;&#10;Description automatically generated"/>
                    <pic:cNvPicPr/>
                  </pic:nvPicPr>
                  <pic:blipFill>
                    <a:blip r:embed="rId93"/>
                    <a:stretch>
                      <a:fillRect/>
                    </a:stretch>
                  </pic:blipFill>
                  <pic:spPr>
                    <a:xfrm>
                      <a:off x="0" y="0"/>
                      <a:ext cx="5059070" cy="3720153"/>
                    </a:xfrm>
                    <a:prstGeom prst="rect">
                      <a:avLst/>
                    </a:prstGeom>
                  </pic:spPr>
                </pic:pic>
              </a:graphicData>
            </a:graphic>
          </wp:inline>
        </w:drawing>
      </w:r>
    </w:p>
    <w:p w14:paraId="19F7E71B" w14:textId="7C168F65" w:rsidR="00C16361" w:rsidRDefault="00CE6734" w:rsidP="009E22EA">
      <w:r>
        <w:rPr>
          <w:noProof/>
        </w:rPr>
        <w:lastRenderedPageBreak/>
        <mc:AlternateContent>
          <mc:Choice Requires="wps">
            <w:drawing>
              <wp:anchor distT="0" distB="0" distL="114300" distR="114300" simplePos="0" relativeHeight="251658396" behindDoc="0" locked="0" layoutInCell="1" allowOverlap="1" wp14:anchorId="72BB724C" wp14:editId="7F2B2F2B">
                <wp:simplePos x="0" y="0"/>
                <wp:positionH relativeFrom="column">
                  <wp:posOffset>2913320</wp:posOffset>
                </wp:positionH>
                <wp:positionV relativeFrom="paragraph">
                  <wp:posOffset>-53163</wp:posOffset>
                </wp:positionV>
                <wp:extent cx="2722289" cy="552893"/>
                <wp:effectExtent l="0" t="0" r="0" b="6350"/>
                <wp:wrapNone/>
                <wp:docPr id="348" name="Text Box 348"/>
                <wp:cNvGraphicFramePr/>
                <a:graphic xmlns:a="http://schemas.openxmlformats.org/drawingml/2006/main">
                  <a:graphicData uri="http://schemas.microsoft.com/office/word/2010/wordprocessingShape">
                    <wps:wsp>
                      <wps:cNvSpPr txBox="1"/>
                      <wps:spPr>
                        <a:xfrm flipH="1">
                          <a:off x="0" y="0"/>
                          <a:ext cx="2722289" cy="552893"/>
                        </a:xfrm>
                        <a:prstGeom prst="rect">
                          <a:avLst/>
                        </a:prstGeom>
                        <a:solidFill>
                          <a:schemeClr val="lt1"/>
                        </a:solidFill>
                        <a:ln w="6350">
                          <a:noFill/>
                        </a:ln>
                      </wps:spPr>
                      <wps:txbx>
                        <w:txbxContent>
                          <w:p w14:paraId="185195CE" w14:textId="5AB454BD" w:rsidR="00CE6734" w:rsidRDefault="00CE6734" w:rsidP="00CE6734">
                            <w:r>
                              <w:t>Th</w:t>
                            </w:r>
                            <w:r w:rsidR="00006784">
                              <w:t xml:space="preserve">ese subroutines apply 2 of each rotation to apply a half rotation to the cub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724C" id="Text Box 348" o:spid="_x0000_s1146" type="#_x0000_t202" style="position:absolute;margin-left:229.4pt;margin-top:-4.2pt;width:214.35pt;height:43.55pt;flip:x;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" fillcolor="white [3201]" stroked="f" strokeweight=".5pt">
                <v:textbox>
                  <w:txbxContent>
                    <w:p w14:paraId="185195CE" w14:textId="5AB454BD" w:rsidR="00CE6734" w:rsidRDefault="00CE6734" w:rsidP="00CE6734">
                      <w:r>
                        <w:t>Th</w:t>
                      </w:r>
                      <w:r w:rsidR="00006784">
                        <w:t xml:space="preserve">ese subroutines apply 2 of each rotation to apply a half rotation to the cube. </w:t>
                      </w:r>
                      <w:r>
                        <w:t xml:space="preserve"> </w:t>
                      </w:r>
                    </w:p>
                  </w:txbxContent>
                </v:textbox>
              </v:shape>
            </w:pict>
          </mc:Fallback>
        </mc:AlternateContent>
      </w:r>
      <w:r w:rsidR="00C16361">
        <w:rPr>
          <w:noProof/>
        </w:rPr>
        <w:drawing>
          <wp:inline distT="0" distB="0" distL="0" distR="0" wp14:anchorId="1B6F5297" wp14:editId="18C038C9">
            <wp:extent cx="2371725" cy="5019675"/>
            <wp:effectExtent l="0" t="0" r="9525" b="9525"/>
            <wp:docPr id="1927888247" name="Picture 1927888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7" name="Picture 1927888247" descr="Graphical user interface, text, application&#10;&#10;Description automatically generated"/>
                    <pic:cNvPicPr/>
                  </pic:nvPicPr>
                  <pic:blipFill>
                    <a:blip r:embed="rId94"/>
                    <a:stretch>
                      <a:fillRect/>
                    </a:stretch>
                  </pic:blipFill>
                  <pic:spPr>
                    <a:xfrm>
                      <a:off x="0" y="0"/>
                      <a:ext cx="2371725" cy="5019675"/>
                    </a:xfrm>
                    <a:prstGeom prst="rect">
                      <a:avLst/>
                    </a:prstGeom>
                  </pic:spPr>
                </pic:pic>
              </a:graphicData>
            </a:graphic>
          </wp:inline>
        </w:drawing>
      </w:r>
    </w:p>
    <w:p w14:paraId="2D209E3A" w14:textId="0A5A4041" w:rsidR="00C16361" w:rsidRDefault="00C16361" w:rsidP="009E22EA">
      <w:r>
        <w:rPr>
          <w:noProof/>
        </w:rPr>
        <w:drawing>
          <wp:inline distT="0" distB="0" distL="0" distR="0" wp14:anchorId="435FA2B4" wp14:editId="46F1A9DC">
            <wp:extent cx="2352675" cy="2152650"/>
            <wp:effectExtent l="0" t="0" r="9525" b="0"/>
            <wp:docPr id="1927888248" name="Picture 19278882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8" name="Picture 1927888248" descr="Graphical user interface, text, application&#10;&#10;Description automatically generated"/>
                    <pic:cNvPicPr/>
                  </pic:nvPicPr>
                  <pic:blipFill>
                    <a:blip r:embed="rId95"/>
                    <a:stretch>
                      <a:fillRect/>
                    </a:stretch>
                  </pic:blipFill>
                  <pic:spPr>
                    <a:xfrm>
                      <a:off x="0" y="0"/>
                      <a:ext cx="2352675" cy="2152650"/>
                    </a:xfrm>
                    <a:prstGeom prst="rect">
                      <a:avLst/>
                    </a:prstGeom>
                  </pic:spPr>
                </pic:pic>
              </a:graphicData>
            </a:graphic>
          </wp:inline>
        </w:drawing>
      </w:r>
    </w:p>
    <w:p w14:paraId="18D68BE3" w14:textId="77777777" w:rsidR="00CE6734" w:rsidRDefault="00CE6734" w:rsidP="009E22EA"/>
    <w:p w14:paraId="03DB936F" w14:textId="77777777" w:rsidR="00CE6734" w:rsidRDefault="00CE6734" w:rsidP="009E22EA"/>
    <w:p w14:paraId="20394C51" w14:textId="77777777" w:rsidR="00CE6734" w:rsidRDefault="00CE6734" w:rsidP="009E22EA"/>
    <w:p w14:paraId="1DD64C0F" w14:textId="3E0BFC7B" w:rsidR="00C16361" w:rsidRDefault="00C16361" w:rsidP="009E22EA">
      <w:r>
        <w:lastRenderedPageBreak/>
        <w:t>Here are how to access a key-value pair in the dictionary:</w:t>
      </w:r>
    </w:p>
    <w:p w14:paraId="2D91D6A4" w14:textId="430A61BC" w:rsidR="00C16361" w:rsidRDefault="00E758A4" w:rsidP="009E22EA">
      <w:r>
        <w:rPr>
          <w:noProof/>
        </w:rPr>
        <w:drawing>
          <wp:inline distT="0" distB="0" distL="0" distR="0" wp14:anchorId="00544A42" wp14:editId="3CB17B1A">
            <wp:extent cx="3810000" cy="3381375"/>
            <wp:effectExtent l="0" t="0" r="0" b="9525"/>
            <wp:docPr id="1927888249" name="Picture 1927888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49" name="Picture 1927888249" descr="Graphical user interface, text, application, email&#10;&#10;Description automatically generated"/>
                    <pic:cNvPicPr/>
                  </pic:nvPicPr>
                  <pic:blipFill>
                    <a:blip r:embed="rId96"/>
                    <a:stretch>
                      <a:fillRect/>
                    </a:stretch>
                  </pic:blipFill>
                  <pic:spPr>
                    <a:xfrm>
                      <a:off x="0" y="0"/>
                      <a:ext cx="3810000" cy="3381375"/>
                    </a:xfrm>
                    <a:prstGeom prst="rect">
                      <a:avLst/>
                    </a:prstGeom>
                  </pic:spPr>
                </pic:pic>
              </a:graphicData>
            </a:graphic>
          </wp:inline>
        </w:drawing>
      </w:r>
    </w:p>
    <w:p w14:paraId="7CAF6571" w14:textId="7AEDFD3C" w:rsidR="00E758A4" w:rsidRDefault="00E758A4" w:rsidP="009E22EA">
      <w:r>
        <w:t xml:space="preserve">Following methods are for displaying the cube: </w:t>
      </w:r>
    </w:p>
    <w:p w14:paraId="31431E18" w14:textId="6B11430A" w:rsidR="00E758A4" w:rsidRDefault="007E3603" w:rsidP="009E22EA">
      <w:r>
        <w:rPr>
          <w:noProof/>
        </w:rPr>
        <w:drawing>
          <wp:inline distT="0" distB="0" distL="0" distR="0" wp14:anchorId="1045CC93" wp14:editId="2E704AD3">
            <wp:extent cx="5943600" cy="3481705"/>
            <wp:effectExtent l="0" t="0" r="0" b="4445"/>
            <wp:docPr id="1927888250" name="Picture 1927888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0" name="Picture 1927888250" descr="Graphical user interface, text, application, email&#10;&#10;Description automatically generated"/>
                    <pic:cNvPicPr/>
                  </pic:nvPicPr>
                  <pic:blipFill>
                    <a:blip r:embed="rId97"/>
                    <a:stretch>
                      <a:fillRect/>
                    </a:stretch>
                  </pic:blipFill>
                  <pic:spPr>
                    <a:xfrm>
                      <a:off x="0" y="0"/>
                      <a:ext cx="5943600" cy="3481705"/>
                    </a:xfrm>
                    <a:prstGeom prst="rect">
                      <a:avLst/>
                    </a:prstGeom>
                  </pic:spPr>
                </pic:pic>
              </a:graphicData>
            </a:graphic>
          </wp:inline>
        </w:drawing>
      </w:r>
    </w:p>
    <w:p w14:paraId="7EDA4C5E" w14:textId="757F06E5" w:rsidR="00E758A4" w:rsidRDefault="007E3603" w:rsidP="009E22EA">
      <w:r>
        <w:rPr>
          <w:noProof/>
        </w:rPr>
        <w:lastRenderedPageBreak/>
        <w:drawing>
          <wp:inline distT="0" distB="0" distL="0" distR="0" wp14:anchorId="25387B0D" wp14:editId="02D55EF1">
            <wp:extent cx="3143250" cy="4467225"/>
            <wp:effectExtent l="0" t="0" r="0" b="9525"/>
            <wp:docPr id="1927888251" name="Picture 1927888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1" name="Picture 1927888251" descr="Graphical user interface, text, application&#10;&#10;Description automatically generated"/>
                    <pic:cNvPicPr/>
                  </pic:nvPicPr>
                  <pic:blipFill>
                    <a:blip r:embed="rId98"/>
                    <a:stretch>
                      <a:fillRect/>
                    </a:stretch>
                  </pic:blipFill>
                  <pic:spPr>
                    <a:xfrm>
                      <a:off x="0" y="0"/>
                      <a:ext cx="3143250" cy="4467225"/>
                    </a:xfrm>
                    <a:prstGeom prst="rect">
                      <a:avLst/>
                    </a:prstGeom>
                  </pic:spPr>
                </pic:pic>
              </a:graphicData>
            </a:graphic>
          </wp:inline>
        </w:drawing>
      </w:r>
    </w:p>
    <w:p w14:paraId="03ADEE24" w14:textId="022D0A8A" w:rsidR="00A500D3" w:rsidRDefault="00A500D3" w:rsidP="009E22EA">
      <w:r>
        <w:t xml:space="preserve">Validation section: </w:t>
      </w:r>
    </w:p>
    <w:p w14:paraId="56130D3A" w14:textId="23A1F4C3" w:rsidR="00A500D3" w:rsidRDefault="00A500D3" w:rsidP="009E22EA">
      <w:r>
        <w:rPr>
          <w:noProof/>
        </w:rPr>
        <w:drawing>
          <wp:inline distT="0" distB="0" distL="0" distR="0" wp14:anchorId="1737A00E" wp14:editId="4C03E9F0">
            <wp:extent cx="5372100" cy="2390775"/>
            <wp:effectExtent l="0" t="0" r="0" b="9525"/>
            <wp:docPr id="1927888252" name="Picture 1927888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2" name="Picture 1927888252" descr="Graphical user interface, text, application&#10;&#10;Description automatically generated"/>
                    <pic:cNvPicPr/>
                  </pic:nvPicPr>
                  <pic:blipFill>
                    <a:blip r:embed="rId99"/>
                    <a:stretch>
                      <a:fillRect/>
                    </a:stretch>
                  </pic:blipFill>
                  <pic:spPr>
                    <a:xfrm>
                      <a:off x="0" y="0"/>
                      <a:ext cx="5372100" cy="2390775"/>
                    </a:xfrm>
                    <a:prstGeom prst="rect">
                      <a:avLst/>
                    </a:prstGeom>
                  </pic:spPr>
                </pic:pic>
              </a:graphicData>
            </a:graphic>
          </wp:inline>
        </w:drawing>
      </w:r>
    </w:p>
    <w:p w14:paraId="0819DB54" w14:textId="1E21F579" w:rsidR="00AF485D" w:rsidRDefault="000E12CD" w:rsidP="009E22EA">
      <w:r>
        <w:rPr>
          <w:noProof/>
        </w:rPr>
        <w:lastRenderedPageBreak/>
        <mc:AlternateContent>
          <mc:Choice Requires="wps">
            <w:drawing>
              <wp:anchor distT="0" distB="0" distL="114300" distR="114300" simplePos="0" relativeHeight="251658397" behindDoc="0" locked="0" layoutInCell="1" allowOverlap="1" wp14:anchorId="17D2E3D9" wp14:editId="289EF565">
                <wp:simplePos x="0" y="0"/>
                <wp:positionH relativeFrom="column">
                  <wp:posOffset>3486150</wp:posOffset>
                </wp:positionH>
                <wp:positionV relativeFrom="paragraph">
                  <wp:posOffset>0</wp:posOffset>
                </wp:positionV>
                <wp:extent cx="2722289" cy="2211572"/>
                <wp:effectExtent l="0" t="0" r="0" b="0"/>
                <wp:wrapNone/>
                <wp:docPr id="370" name="Text Box 370"/>
                <wp:cNvGraphicFramePr/>
                <a:graphic xmlns:a="http://schemas.openxmlformats.org/drawingml/2006/main">
                  <a:graphicData uri="http://schemas.microsoft.com/office/word/2010/wordprocessingShape">
                    <wps:wsp>
                      <wps:cNvSpPr txBox="1"/>
                      <wps:spPr>
                        <a:xfrm flipH="1">
                          <a:off x="0" y="0"/>
                          <a:ext cx="2722289" cy="2211572"/>
                        </a:xfrm>
                        <a:prstGeom prst="rect">
                          <a:avLst/>
                        </a:prstGeom>
                        <a:solidFill>
                          <a:schemeClr val="lt1"/>
                        </a:solidFill>
                        <a:ln w="6350">
                          <a:noFill/>
                        </a:ln>
                      </wps:spPr>
                      <wps:txbx>
                        <w:txbxContent>
                          <w:p w14:paraId="36BD7AEF" w14:textId="0686F1D2" w:rsidR="000E12CD" w:rsidRDefault="000E12CD" w:rsidP="000E12CD">
                            <w:r>
                              <w:t xml:space="preserve">All conditions must be forfilled for the cube to be considered solvable. The methods are copy and pasted on the following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E3D9" id="Text Box 370" o:spid="_x0000_s1147" type="#_x0000_t202" style="position:absolute;margin-left:274.5pt;margin-top:0;width:214.35pt;height:174.15pt;flip:x;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" fillcolor="white [3201]" stroked="f" strokeweight=".5pt">
                <v:textbox>
                  <w:txbxContent>
                    <w:p w14:paraId="36BD7AEF" w14:textId="0686F1D2" w:rsidR="000E12CD" w:rsidRDefault="000E12CD" w:rsidP="000E12CD">
                      <w:r>
                        <w:t xml:space="preserve">All conditions must be forfilled for the cube to be considered solvable. The methods are copy and pasted on the following pages. </w:t>
                      </w:r>
                    </w:p>
                  </w:txbxContent>
                </v:textbox>
              </v:shape>
            </w:pict>
          </mc:Fallback>
        </mc:AlternateContent>
      </w:r>
      <w:r w:rsidR="00AF485D">
        <w:rPr>
          <w:noProof/>
        </w:rPr>
        <w:drawing>
          <wp:anchor distT="0" distB="0" distL="114300" distR="114300" simplePos="0" relativeHeight="251658376" behindDoc="0" locked="0" layoutInCell="1" allowOverlap="1" wp14:anchorId="70E4FCEA" wp14:editId="3DCB9D78">
            <wp:simplePos x="0" y="0"/>
            <wp:positionH relativeFrom="page">
              <wp:align>left</wp:align>
            </wp:positionH>
            <wp:positionV relativeFrom="paragraph">
              <wp:posOffset>4019550</wp:posOffset>
            </wp:positionV>
            <wp:extent cx="7581369" cy="2971800"/>
            <wp:effectExtent l="0" t="0" r="635" b="0"/>
            <wp:wrapTopAndBottom/>
            <wp:docPr id="1927888254" name="Picture 1927888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4" name="Picture 1927888254"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581369" cy="2971800"/>
                    </a:xfrm>
                    <a:prstGeom prst="rect">
                      <a:avLst/>
                    </a:prstGeom>
                  </pic:spPr>
                </pic:pic>
              </a:graphicData>
            </a:graphic>
            <wp14:sizeRelH relativeFrom="page">
              <wp14:pctWidth>0</wp14:pctWidth>
            </wp14:sizeRelH>
            <wp14:sizeRelV relativeFrom="page">
              <wp14:pctHeight>0</wp14:pctHeight>
            </wp14:sizeRelV>
          </wp:anchor>
        </w:drawing>
      </w:r>
      <w:r w:rsidR="00AF485D">
        <w:rPr>
          <w:noProof/>
        </w:rPr>
        <w:drawing>
          <wp:inline distT="0" distB="0" distL="0" distR="0" wp14:anchorId="58BC24E7" wp14:editId="44E08FE1">
            <wp:extent cx="3486150" cy="3886200"/>
            <wp:effectExtent l="0" t="0" r="0" b="0"/>
            <wp:docPr id="1927888253" name="Picture 1927888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3" name="Picture 1927888253" descr="Graphical user interface, text, application&#10;&#10;Description automatically generated"/>
                    <pic:cNvPicPr/>
                  </pic:nvPicPr>
                  <pic:blipFill>
                    <a:blip r:embed="rId101"/>
                    <a:stretch>
                      <a:fillRect/>
                    </a:stretch>
                  </pic:blipFill>
                  <pic:spPr>
                    <a:xfrm>
                      <a:off x="0" y="0"/>
                      <a:ext cx="3486150" cy="3886200"/>
                    </a:xfrm>
                    <a:prstGeom prst="rect">
                      <a:avLst/>
                    </a:prstGeom>
                  </pic:spPr>
                </pic:pic>
              </a:graphicData>
            </a:graphic>
          </wp:inline>
        </w:drawing>
      </w:r>
    </w:p>
    <w:p w14:paraId="12C66EB4" w14:textId="502DDDD1" w:rsidR="00AF485D" w:rsidRDefault="00AF485D" w:rsidP="009E22EA"/>
    <w:p w14:paraId="262A6C59" w14:textId="77777777" w:rsidR="00E758A4" w:rsidRDefault="00E758A4" w:rsidP="009E22EA"/>
    <w:p w14:paraId="076864F1" w14:textId="77777777" w:rsidR="00E758A4" w:rsidRDefault="00E758A4" w:rsidP="009E22EA"/>
    <w:p w14:paraId="7F532B56" w14:textId="77777777" w:rsidR="000E12CD" w:rsidRDefault="000E12CD" w:rsidP="009E22EA"/>
    <w:p w14:paraId="3E93C920" w14:textId="05DEC6C9" w:rsidR="000E12CD" w:rsidRDefault="000E12CD" w:rsidP="009E22EA"/>
    <w:p w14:paraId="42E68F3D" w14:textId="06918824" w:rsidR="000E12CD" w:rsidRDefault="000E12CD" w:rsidP="009E22EA"/>
    <w:p w14:paraId="744E48E0" w14:textId="77777777" w:rsidR="000E12CD" w:rsidRDefault="000E12CD" w:rsidP="009E22EA"/>
    <w:p w14:paraId="369192C7" w14:textId="77777777" w:rsidR="000E12CD" w:rsidRDefault="000E12CD" w:rsidP="009E22EA"/>
    <w:p w14:paraId="0A3675CF" w14:textId="7C17A73E" w:rsidR="000E12CD" w:rsidRDefault="000E12CD" w:rsidP="009E22EA"/>
    <w:p w14:paraId="7B92727B" w14:textId="7419F11B" w:rsidR="000E12CD" w:rsidRDefault="000E12CD" w:rsidP="009E22EA"/>
    <w:p w14:paraId="52D105AD" w14:textId="4CD903E0" w:rsidR="000E12CD" w:rsidRDefault="000E12CD" w:rsidP="009E22EA"/>
    <w:p w14:paraId="4BE4E74E" w14:textId="3C767421" w:rsidR="000E12CD" w:rsidRDefault="000E12CD" w:rsidP="009E22EA">
      <w:r>
        <w:rPr>
          <w:noProof/>
        </w:rPr>
        <w:drawing>
          <wp:anchor distT="0" distB="0" distL="114300" distR="114300" simplePos="0" relativeHeight="251658380" behindDoc="0" locked="0" layoutInCell="1" allowOverlap="1" wp14:anchorId="22D9A1A5" wp14:editId="2CB4C331">
            <wp:simplePos x="0" y="0"/>
            <wp:positionH relativeFrom="page">
              <wp:posOffset>-1227965</wp:posOffset>
            </wp:positionH>
            <wp:positionV relativeFrom="paragraph">
              <wp:posOffset>485842</wp:posOffset>
            </wp:positionV>
            <wp:extent cx="9680522" cy="3237939"/>
            <wp:effectExtent l="0" t="4763" r="5398" b="5397"/>
            <wp:wrapNone/>
            <wp:docPr id="1927888255" name="Picture 1927888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5" name="Picture 1927888255" descr="Graphical user interface, text, application, email&#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9680522" cy="3237939"/>
                    </a:xfrm>
                    <a:prstGeom prst="rect">
                      <a:avLst/>
                    </a:prstGeom>
                  </pic:spPr>
                </pic:pic>
              </a:graphicData>
            </a:graphic>
            <wp14:sizeRelH relativeFrom="page">
              <wp14:pctWidth>0</wp14:pctWidth>
            </wp14:sizeRelH>
            <wp14:sizeRelV relativeFrom="page">
              <wp14:pctHeight>0</wp14:pctHeight>
            </wp14:sizeRelV>
          </wp:anchor>
        </w:drawing>
      </w:r>
    </w:p>
    <w:p w14:paraId="09198A5B" w14:textId="1547E845" w:rsidR="000E12CD" w:rsidRDefault="000E12CD" w:rsidP="009E22EA"/>
    <w:p w14:paraId="51A55A1B" w14:textId="77777777" w:rsidR="000E12CD" w:rsidRDefault="000E12CD" w:rsidP="009E22EA"/>
    <w:p w14:paraId="479DA0B1" w14:textId="77777777" w:rsidR="000E12CD" w:rsidRDefault="000E12CD" w:rsidP="009E22EA"/>
    <w:p w14:paraId="4943A51B" w14:textId="77777777" w:rsidR="000E12CD" w:rsidRDefault="000E12CD" w:rsidP="009E22EA"/>
    <w:p w14:paraId="03B315CD" w14:textId="77777777" w:rsidR="000E12CD" w:rsidRDefault="000E12CD" w:rsidP="009E22EA"/>
    <w:p w14:paraId="33F003B8" w14:textId="77777777" w:rsidR="000E12CD" w:rsidRDefault="000E12CD" w:rsidP="009E22EA"/>
    <w:p w14:paraId="2E2BD1E5" w14:textId="77777777" w:rsidR="000E12CD" w:rsidRDefault="000E12CD" w:rsidP="009E22EA"/>
    <w:p w14:paraId="04329D7D" w14:textId="77777777" w:rsidR="000E12CD" w:rsidRDefault="000E12CD" w:rsidP="009E22EA"/>
    <w:p w14:paraId="6B15C256" w14:textId="77777777" w:rsidR="000E12CD" w:rsidRDefault="000E12CD" w:rsidP="009E22EA"/>
    <w:p w14:paraId="295C4011" w14:textId="77777777" w:rsidR="000E12CD" w:rsidRDefault="000E12CD" w:rsidP="009E22EA"/>
    <w:p w14:paraId="0C8EE39B" w14:textId="77777777" w:rsidR="000E12CD" w:rsidRDefault="000E12CD" w:rsidP="009E22EA"/>
    <w:p w14:paraId="01643942" w14:textId="77777777" w:rsidR="000E12CD" w:rsidRDefault="000E12CD" w:rsidP="009E22EA"/>
    <w:p w14:paraId="7E5DB19E" w14:textId="60BE58DE" w:rsidR="00E758A4" w:rsidRDefault="002C4611" w:rsidP="009E22EA">
      <w:r>
        <w:rPr>
          <w:noProof/>
        </w:rPr>
        <w:lastRenderedPageBreak/>
        <w:drawing>
          <wp:anchor distT="0" distB="0" distL="114300" distR="114300" simplePos="0" relativeHeight="251658377" behindDoc="0" locked="0" layoutInCell="1" allowOverlap="1" wp14:anchorId="69DB9DD9" wp14:editId="5370CDED">
            <wp:simplePos x="0" y="0"/>
            <wp:positionH relativeFrom="margin">
              <wp:posOffset>-2141855</wp:posOffset>
            </wp:positionH>
            <wp:positionV relativeFrom="paragraph">
              <wp:posOffset>2400300</wp:posOffset>
            </wp:positionV>
            <wp:extent cx="9005570" cy="4209415"/>
            <wp:effectExtent l="0" t="2223" r="0" b="0"/>
            <wp:wrapTopAndBottom/>
            <wp:docPr id="1927888256" name="Picture 1927888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6" name="Picture 1927888256"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rot="16200000">
                      <a:off x="0" y="0"/>
                      <a:ext cx="9005570" cy="4209415"/>
                    </a:xfrm>
                    <a:prstGeom prst="rect">
                      <a:avLst/>
                    </a:prstGeom>
                  </pic:spPr>
                </pic:pic>
              </a:graphicData>
            </a:graphic>
            <wp14:sizeRelH relativeFrom="page">
              <wp14:pctWidth>0</wp14:pctWidth>
            </wp14:sizeRelH>
            <wp14:sizeRelV relativeFrom="page">
              <wp14:pctHeight>0</wp14:pctHeight>
            </wp14:sizeRelV>
          </wp:anchor>
        </w:drawing>
      </w:r>
    </w:p>
    <w:p w14:paraId="58D7A6B6" w14:textId="73482CF0" w:rsidR="00E758A4" w:rsidRDefault="002C4611" w:rsidP="009E22EA">
      <w:r>
        <w:rPr>
          <w:noProof/>
        </w:rPr>
        <w:lastRenderedPageBreak/>
        <w:drawing>
          <wp:anchor distT="0" distB="0" distL="114300" distR="114300" simplePos="0" relativeHeight="251658379" behindDoc="0" locked="0" layoutInCell="1" allowOverlap="1" wp14:anchorId="3F5E8BB8" wp14:editId="2316B0D5">
            <wp:simplePos x="0" y="0"/>
            <wp:positionH relativeFrom="column">
              <wp:posOffset>-590550</wp:posOffset>
            </wp:positionH>
            <wp:positionV relativeFrom="paragraph">
              <wp:posOffset>3086735</wp:posOffset>
            </wp:positionV>
            <wp:extent cx="6765925" cy="2695575"/>
            <wp:effectExtent l="0" t="0" r="0" b="9525"/>
            <wp:wrapTopAndBottom/>
            <wp:docPr id="1927888258" name="Picture 19278882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8" name="Picture 1927888258" descr="Graphical user interfac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765925" cy="2695575"/>
                    </a:xfrm>
                    <a:prstGeom prst="rect">
                      <a:avLst/>
                    </a:prstGeom>
                  </pic:spPr>
                </pic:pic>
              </a:graphicData>
            </a:graphic>
            <wp14:sizeRelH relativeFrom="page">
              <wp14:pctWidth>0</wp14:pctWidth>
            </wp14:sizeRelH>
            <wp14:sizeRelV relativeFrom="page">
              <wp14:pctHeight>0</wp14:pctHeight>
            </wp14:sizeRelV>
          </wp:anchor>
        </w:drawing>
      </w:r>
      <w:r w:rsidR="00C1716C">
        <w:rPr>
          <w:noProof/>
        </w:rPr>
        <w:drawing>
          <wp:inline distT="0" distB="0" distL="0" distR="0" wp14:anchorId="5987A41E" wp14:editId="5F1B4F6F">
            <wp:extent cx="4476750" cy="2581275"/>
            <wp:effectExtent l="0" t="0" r="0" b="9525"/>
            <wp:docPr id="1927888257" name="Picture 1927888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7" name="Picture 1927888257" descr="Graphical user interface, text, application, email&#10;&#10;Description automatically generated"/>
                    <pic:cNvPicPr/>
                  </pic:nvPicPr>
                  <pic:blipFill>
                    <a:blip r:embed="rId105"/>
                    <a:stretch>
                      <a:fillRect/>
                    </a:stretch>
                  </pic:blipFill>
                  <pic:spPr>
                    <a:xfrm>
                      <a:off x="0" y="0"/>
                      <a:ext cx="4476750" cy="2581275"/>
                    </a:xfrm>
                    <a:prstGeom prst="rect">
                      <a:avLst/>
                    </a:prstGeom>
                  </pic:spPr>
                </pic:pic>
              </a:graphicData>
            </a:graphic>
          </wp:inline>
        </w:drawing>
      </w:r>
    </w:p>
    <w:p w14:paraId="455F95A9" w14:textId="172BAFC5" w:rsidR="00C1716C" w:rsidRDefault="00C1716C" w:rsidP="009E22EA"/>
    <w:p w14:paraId="7CAB5F1D" w14:textId="27698100" w:rsidR="00C1716C" w:rsidRDefault="00C1716C" w:rsidP="009E22EA"/>
    <w:p w14:paraId="589ED96D" w14:textId="0C490568" w:rsidR="00A54EAA" w:rsidRDefault="00A54EAA" w:rsidP="009E22EA"/>
    <w:p w14:paraId="5C52179A" w14:textId="77777777" w:rsidR="002C4611" w:rsidRDefault="002C4611" w:rsidP="009E22EA"/>
    <w:p w14:paraId="2FEB2BDF" w14:textId="77777777" w:rsidR="002C4611" w:rsidRDefault="002C4611" w:rsidP="009E22EA"/>
    <w:p w14:paraId="4096F9F4" w14:textId="77777777" w:rsidR="002C4611" w:rsidRDefault="002C4611" w:rsidP="009E22EA"/>
    <w:p w14:paraId="58043448" w14:textId="77777777" w:rsidR="002C4611" w:rsidRDefault="002C4611" w:rsidP="009E22EA"/>
    <w:p w14:paraId="5C0C0030" w14:textId="77777777" w:rsidR="002C4611" w:rsidRDefault="002C4611" w:rsidP="009E22EA"/>
    <w:p w14:paraId="50D42DB3" w14:textId="77777777" w:rsidR="002C4611" w:rsidRDefault="002C4611" w:rsidP="009E22EA"/>
    <w:p w14:paraId="751B4B2F" w14:textId="2CF45314" w:rsidR="002C4611" w:rsidRDefault="002C4611" w:rsidP="009E22EA"/>
    <w:p w14:paraId="01B349A8" w14:textId="6699C861" w:rsidR="002C4611" w:rsidRDefault="002C4611" w:rsidP="009E22EA"/>
    <w:p w14:paraId="5E89A0B0" w14:textId="044BAE12" w:rsidR="002C4611" w:rsidRDefault="002C4611" w:rsidP="009E22EA"/>
    <w:p w14:paraId="7859A2BC" w14:textId="30C6B879" w:rsidR="002C4611" w:rsidRDefault="002C4611" w:rsidP="009E22EA"/>
    <w:p w14:paraId="056326E8" w14:textId="1CB5C667" w:rsidR="002C4611" w:rsidRDefault="002C4611" w:rsidP="009E22EA"/>
    <w:p w14:paraId="3E0FE6D3" w14:textId="0936060A" w:rsidR="002C4611" w:rsidRDefault="002C4611" w:rsidP="009E22EA"/>
    <w:p w14:paraId="143A8AB7" w14:textId="529FD8E4" w:rsidR="002C4611" w:rsidRDefault="002C4611" w:rsidP="009E22EA">
      <w:r>
        <w:rPr>
          <w:noProof/>
        </w:rPr>
        <w:drawing>
          <wp:anchor distT="0" distB="0" distL="114300" distR="114300" simplePos="0" relativeHeight="251658378" behindDoc="0" locked="0" layoutInCell="1" allowOverlap="1" wp14:anchorId="1E567637" wp14:editId="07813131">
            <wp:simplePos x="0" y="0"/>
            <wp:positionH relativeFrom="margin">
              <wp:posOffset>-3095942</wp:posOffset>
            </wp:positionH>
            <wp:positionV relativeFrom="paragraph">
              <wp:posOffset>439103</wp:posOffset>
            </wp:positionV>
            <wp:extent cx="10085070" cy="3703955"/>
            <wp:effectExtent l="9207" t="0" r="1588" b="1587"/>
            <wp:wrapNone/>
            <wp:docPr id="1927888259" name="Picture 1927888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59" name="Picture 1927888259" descr="Graphical user interface, text, application, email&#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10085070" cy="3703955"/>
                    </a:xfrm>
                    <a:prstGeom prst="rect">
                      <a:avLst/>
                    </a:prstGeom>
                  </pic:spPr>
                </pic:pic>
              </a:graphicData>
            </a:graphic>
            <wp14:sizeRelH relativeFrom="page">
              <wp14:pctWidth>0</wp14:pctWidth>
            </wp14:sizeRelH>
            <wp14:sizeRelV relativeFrom="page">
              <wp14:pctHeight>0</wp14:pctHeight>
            </wp14:sizeRelV>
          </wp:anchor>
        </w:drawing>
      </w:r>
    </w:p>
    <w:p w14:paraId="3C877254" w14:textId="77777777" w:rsidR="002C4611" w:rsidRDefault="002C4611" w:rsidP="009E22EA"/>
    <w:p w14:paraId="6E45CA61" w14:textId="77777777" w:rsidR="002C4611" w:rsidRDefault="002C4611" w:rsidP="009E22EA"/>
    <w:p w14:paraId="3ACF93DE" w14:textId="77777777" w:rsidR="002C4611" w:rsidRDefault="002C4611" w:rsidP="009E22EA"/>
    <w:p w14:paraId="49E84749" w14:textId="77777777" w:rsidR="002C4611" w:rsidRDefault="002C4611" w:rsidP="009E22EA"/>
    <w:p w14:paraId="6D15EA57" w14:textId="77777777" w:rsidR="002C4611" w:rsidRDefault="002C4611" w:rsidP="009E22EA"/>
    <w:p w14:paraId="291337CA" w14:textId="77777777" w:rsidR="002C4611" w:rsidRDefault="002C4611" w:rsidP="009E22EA"/>
    <w:p w14:paraId="648644FA" w14:textId="77777777" w:rsidR="002C4611" w:rsidRDefault="002C4611" w:rsidP="009E22EA"/>
    <w:p w14:paraId="7E2EF68C" w14:textId="77777777" w:rsidR="002C4611" w:rsidRDefault="002C4611" w:rsidP="009E22EA"/>
    <w:p w14:paraId="1D397168" w14:textId="77777777" w:rsidR="002C4611" w:rsidRDefault="002C4611" w:rsidP="009E22EA"/>
    <w:p w14:paraId="40C9CE56" w14:textId="77777777" w:rsidR="002C4611" w:rsidRDefault="002C4611" w:rsidP="009E22EA"/>
    <w:p w14:paraId="1E601A84" w14:textId="77777777" w:rsidR="002C4611" w:rsidRDefault="002C4611" w:rsidP="009E22EA"/>
    <w:p w14:paraId="67E4B76E" w14:textId="77777777" w:rsidR="002C4611" w:rsidRDefault="002C4611" w:rsidP="009E22EA"/>
    <w:p w14:paraId="7112171A" w14:textId="77777777" w:rsidR="002C4611" w:rsidRDefault="002C4611" w:rsidP="009E22EA"/>
    <w:p w14:paraId="03D3C011" w14:textId="77777777" w:rsidR="002C4611" w:rsidRDefault="002C4611" w:rsidP="009E22EA"/>
    <w:p w14:paraId="4EF42092" w14:textId="3A17069A" w:rsidR="002C4611" w:rsidRDefault="002C4611" w:rsidP="009E22EA"/>
    <w:p w14:paraId="1B287761" w14:textId="3AB68DAC" w:rsidR="002C4611" w:rsidRDefault="00193D47" w:rsidP="009E22EA">
      <w:r>
        <w:rPr>
          <w:noProof/>
        </w:rPr>
        <w:drawing>
          <wp:anchor distT="0" distB="0" distL="114300" distR="114300" simplePos="0" relativeHeight="251658381" behindDoc="0" locked="0" layoutInCell="1" allowOverlap="1" wp14:anchorId="7B0422CB" wp14:editId="27276037">
            <wp:simplePos x="0" y="0"/>
            <wp:positionH relativeFrom="column">
              <wp:posOffset>2677478</wp:posOffset>
            </wp:positionH>
            <wp:positionV relativeFrom="paragraph">
              <wp:posOffset>194629</wp:posOffset>
            </wp:positionV>
            <wp:extent cx="3906202" cy="1407234"/>
            <wp:effectExtent l="0" t="7937" r="0" b="0"/>
            <wp:wrapNone/>
            <wp:docPr id="1927888260" name="Picture 1927888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60" name="Picture 1927888260" descr="Graphical user interface, text, application, email&#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rot="16200000">
                      <a:off x="0" y="0"/>
                      <a:ext cx="3906202" cy="1407234"/>
                    </a:xfrm>
                    <a:prstGeom prst="rect">
                      <a:avLst/>
                    </a:prstGeom>
                  </pic:spPr>
                </pic:pic>
              </a:graphicData>
            </a:graphic>
            <wp14:sizeRelH relativeFrom="page">
              <wp14:pctWidth>0</wp14:pctWidth>
            </wp14:sizeRelH>
            <wp14:sizeRelV relativeFrom="page">
              <wp14:pctHeight>0</wp14:pctHeight>
            </wp14:sizeRelV>
          </wp:anchor>
        </w:drawing>
      </w:r>
    </w:p>
    <w:p w14:paraId="6187A5DC" w14:textId="3558F75F" w:rsidR="002C4611" w:rsidRDefault="002C4611" w:rsidP="009E22EA"/>
    <w:p w14:paraId="7B313761" w14:textId="0B53E355" w:rsidR="002C4611" w:rsidRDefault="002C4611" w:rsidP="009E22EA"/>
    <w:p w14:paraId="3BB125B0" w14:textId="43435A1E" w:rsidR="002C4611" w:rsidRDefault="002C4611" w:rsidP="009E22EA"/>
    <w:p w14:paraId="197CB137" w14:textId="624636F0" w:rsidR="002C4611" w:rsidRDefault="002C4611" w:rsidP="009E22EA"/>
    <w:p w14:paraId="1E46A0BC" w14:textId="77777777" w:rsidR="002C4611" w:rsidRDefault="002C4611" w:rsidP="009E22EA"/>
    <w:p w14:paraId="2610413C" w14:textId="19B5BA62" w:rsidR="002C4611" w:rsidRDefault="002C4611" w:rsidP="009E22EA"/>
    <w:p w14:paraId="0097949D" w14:textId="35606D3F" w:rsidR="002C4611" w:rsidRDefault="00D26385" w:rsidP="002C4611">
      <w:r>
        <w:rPr>
          <w:noProof/>
        </w:rPr>
        <w:lastRenderedPageBreak/>
        <w:drawing>
          <wp:inline distT="0" distB="0" distL="0" distR="0" wp14:anchorId="4F4BDEB4" wp14:editId="451EB334">
            <wp:extent cx="8189166" cy="4273940"/>
            <wp:effectExtent l="0" t="4445" r="0" b="0"/>
            <wp:docPr id="1927888261" name="Picture 1927888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61" name="Picture 1927888261" descr="Text&#10;&#10;Description automatically generated"/>
                    <pic:cNvPicPr/>
                  </pic:nvPicPr>
                  <pic:blipFill>
                    <a:blip r:embed="rId108"/>
                    <a:stretch>
                      <a:fillRect/>
                    </a:stretch>
                  </pic:blipFill>
                  <pic:spPr>
                    <a:xfrm rot="16200000">
                      <a:off x="0" y="0"/>
                      <a:ext cx="8201411" cy="4280331"/>
                    </a:xfrm>
                    <a:prstGeom prst="rect">
                      <a:avLst/>
                    </a:prstGeom>
                  </pic:spPr>
                </pic:pic>
              </a:graphicData>
            </a:graphic>
          </wp:inline>
        </w:drawing>
      </w:r>
    </w:p>
    <w:p w14:paraId="7097CE2D" w14:textId="577E1501" w:rsidR="00D26385" w:rsidRDefault="00971C46" w:rsidP="002C4611">
      <w:r>
        <w:rPr>
          <w:noProof/>
        </w:rPr>
        <w:lastRenderedPageBreak/>
        <w:drawing>
          <wp:anchor distT="0" distB="0" distL="114300" distR="114300" simplePos="0" relativeHeight="251658382" behindDoc="0" locked="0" layoutInCell="1" allowOverlap="1" wp14:anchorId="4B3202D5" wp14:editId="19AFDFB5">
            <wp:simplePos x="0" y="0"/>
            <wp:positionH relativeFrom="margin">
              <wp:posOffset>2437131</wp:posOffset>
            </wp:positionH>
            <wp:positionV relativeFrom="paragraph">
              <wp:posOffset>5247005</wp:posOffset>
            </wp:positionV>
            <wp:extent cx="4312286" cy="1362158"/>
            <wp:effectExtent l="8255" t="0" r="1270" b="1270"/>
            <wp:wrapNone/>
            <wp:docPr id="1927888263" name="Picture 19278882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63" name="Picture 1927888263"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rot="16200000">
                      <a:off x="0" y="0"/>
                      <a:ext cx="4312286" cy="136215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869C8F" wp14:editId="1EE91C95">
            <wp:extent cx="8130856" cy="3816985"/>
            <wp:effectExtent l="4127" t="0" r="7938" b="7937"/>
            <wp:docPr id="1927888262" name="Picture 192788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62" name="Picture 1927888262" descr="Graphical user interface, text, application, email&#10;&#10;Description automatically generated"/>
                    <pic:cNvPicPr/>
                  </pic:nvPicPr>
                  <pic:blipFill>
                    <a:blip r:embed="rId110"/>
                    <a:stretch>
                      <a:fillRect/>
                    </a:stretch>
                  </pic:blipFill>
                  <pic:spPr>
                    <a:xfrm rot="16200000">
                      <a:off x="0" y="0"/>
                      <a:ext cx="8137030" cy="3819883"/>
                    </a:xfrm>
                    <a:prstGeom prst="rect">
                      <a:avLst/>
                    </a:prstGeom>
                  </pic:spPr>
                </pic:pic>
              </a:graphicData>
            </a:graphic>
          </wp:inline>
        </w:drawing>
      </w:r>
    </w:p>
    <w:p w14:paraId="02FD9751" w14:textId="3E33B713" w:rsidR="00D26385" w:rsidRDefault="00D26385" w:rsidP="002C4611"/>
    <w:p w14:paraId="5D9E1BF2" w14:textId="043B183A" w:rsidR="00D26385" w:rsidRDefault="00D26385" w:rsidP="002C4611"/>
    <w:p w14:paraId="26AC366D" w14:textId="6AD3613B" w:rsidR="00D26385" w:rsidRDefault="00D26385" w:rsidP="002C4611"/>
    <w:p w14:paraId="1025C8A5" w14:textId="7C3DEC80" w:rsidR="00D26385" w:rsidRDefault="00D26385" w:rsidP="002C4611"/>
    <w:p w14:paraId="519FAB3F" w14:textId="3299DDD1" w:rsidR="00D26385" w:rsidRDefault="00D26385" w:rsidP="002C4611"/>
    <w:p w14:paraId="5074B83D" w14:textId="0DE27DEB" w:rsidR="00D26385" w:rsidRDefault="00D26385" w:rsidP="002C4611"/>
    <w:p w14:paraId="55A20B04" w14:textId="3E5D7A8C" w:rsidR="00D26385" w:rsidRDefault="00D26385" w:rsidP="002C4611"/>
    <w:p w14:paraId="0218B0E7" w14:textId="610318C2" w:rsidR="00D26385" w:rsidRDefault="00CB06AB" w:rsidP="002C4611">
      <w:r>
        <w:rPr>
          <w:noProof/>
        </w:rPr>
        <w:drawing>
          <wp:anchor distT="0" distB="0" distL="114300" distR="114300" simplePos="0" relativeHeight="251658383" behindDoc="0" locked="0" layoutInCell="1" allowOverlap="1" wp14:anchorId="337B0D14" wp14:editId="4750B48D">
            <wp:simplePos x="0" y="0"/>
            <wp:positionH relativeFrom="margin">
              <wp:posOffset>-1149668</wp:posOffset>
            </wp:positionH>
            <wp:positionV relativeFrom="paragraph">
              <wp:posOffset>430214</wp:posOffset>
            </wp:positionV>
            <wp:extent cx="8126221" cy="4211570"/>
            <wp:effectExtent l="0" t="4762" r="3492" b="3493"/>
            <wp:wrapNone/>
            <wp:docPr id="1927888264" name="Picture 1927888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64" name="Picture 1927888264"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rot="16200000">
                      <a:off x="0" y="0"/>
                      <a:ext cx="8126221" cy="4211570"/>
                    </a:xfrm>
                    <a:prstGeom prst="rect">
                      <a:avLst/>
                    </a:prstGeom>
                  </pic:spPr>
                </pic:pic>
              </a:graphicData>
            </a:graphic>
            <wp14:sizeRelH relativeFrom="page">
              <wp14:pctWidth>0</wp14:pctWidth>
            </wp14:sizeRelH>
            <wp14:sizeRelV relativeFrom="page">
              <wp14:pctHeight>0</wp14:pctHeight>
            </wp14:sizeRelV>
          </wp:anchor>
        </w:drawing>
      </w:r>
    </w:p>
    <w:p w14:paraId="32877BA4" w14:textId="5D7141AF" w:rsidR="00D26385" w:rsidRDefault="00D26385" w:rsidP="002C4611"/>
    <w:p w14:paraId="7A6E28F5" w14:textId="77777777" w:rsidR="00D26385" w:rsidRDefault="00D26385" w:rsidP="002C4611"/>
    <w:p w14:paraId="27FF055D" w14:textId="77777777" w:rsidR="00D26385" w:rsidRDefault="00D26385" w:rsidP="002C4611"/>
    <w:p w14:paraId="56963E50" w14:textId="77777777" w:rsidR="00D26385" w:rsidRDefault="00D26385" w:rsidP="002C4611"/>
    <w:p w14:paraId="4F22BFA8" w14:textId="77777777" w:rsidR="00D26385" w:rsidRDefault="00D26385" w:rsidP="002C4611"/>
    <w:p w14:paraId="65F12FE8" w14:textId="77777777" w:rsidR="00D26385" w:rsidRDefault="00D26385" w:rsidP="002C4611"/>
    <w:p w14:paraId="3C8325A8" w14:textId="77777777" w:rsidR="00D26385" w:rsidRDefault="00D26385" w:rsidP="002C4611"/>
    <w:p w14:paraId="0A45D90E" w14:textId="77777777" w:rsidR="00D26385" w:rsidRDefault="00D26385" w:rsidP="002C4611"/>
    <w:p w14:paraId="1E8460F0" w14:textId="77777777" w:rsidR="00770418" w:rsidRPr="00770418" w:rsidRDefault="00770418" w:rsidP="00770418">
      <w:pPr>
        <w:rPr>
          <w:rFonts w:cstheme="minorHAnsi"/>
        </w:rPr>
      </w:pPr>
    </w:p>
    <w:p w14:paraId="060A8B7E" w14:textId="77777777" w:rsidR="00770418" w:rsidRPr="00770418" w:rsidRDefault="00770418" w:rsidP="00770418">
      <w:pPr>
        <w:rPr>
          <w:rFonts w:cstheme="minorHAnsi"/>
        </w:rPr>
      </w:pPr>
    </w:p>
    <w:p w14:paraId="63BE73F6" w14:textId="77777777" w:rsidR="00770418" w:rsidRPr="00770418" w:rsidRDefault="00770418" w:rsidP="00770418">
      <w:pPr>
        <w:rPr>
          <w:rFonts w:cstheme="minorHAnsi"/>
        </w:rPr>
      </w:pPr>
    </w:p>
    <w:p w14:paraId="173617FD" w14:textId="77777777" w:rsidR="00770418" w:rsidRPr="00770418" w:rsidRDefault="00770418" w:rsidP="00770418">
      <w:pPr>
        <w:rPr>
          <w:rFonts w:cstheme="minorHAnsi"/>
        </w:rPr>
      </w:pPr>
    </w:p>
    <w:p w14:paraId="50C42532" w14:textId="77777777" w:rsidR="00770418" w:rsidRPr="00770418" w:rsidRDefault="00770418" w:rsidP="00770418">
      <w:pPr>
        <w:rPr>
          <w:rFonts w:cstheme="minorHAnsi"/>
        </w:rPr>
      </w:pPr>
    </w:p>
    <w:p w14:paraId="0914E7BD" w14:textId="77777777" w:rsidR="00CB06AB" w:rsidRDefault="00CB06AB" w:rsidP="00770418">
      <w:pPr>
        <w:rPr>
          <w:rFonts w:cstheme="minorHAnsi"/>
        </w:rPr>
      </w:pPr>
    </w:p>
    <w:p w14:paraId="3BDAC987" w14:textId="77777777" w:rsidR="00CB06AB" w:rsidRDefault="00CB06AB" w:rsidP="00770418">
      <w:pPr>
        <w:rPr>
          <w:rFonts w:cstheme="minorHAnsi"/>
        </w:rPr>
      </w:pPr>
    </w:p>
    <w:p w14:paraId="1B9AF715" w14:textId="77777777" w:rsidR="00CB06AB" w:rsidRDefault="00CB06AB" w:rsidP="00770418">
      <w:pPr>
        <w:rPr>
          <w:rFonts w:cstheme="minorHAnsi"/>
        </w:rPr>
      </w:pPr>
    </w:p>
    <w:p w14:paraId="285A5E1F" w14:textId="77777777" w:rsidR="00CB06AB" w:rsidRDefault="00CB06AB" w:rsidP="00770418">
      <w:pPr>
        <w:rPr>
          <w:rFonts w:cstheme="minorHAnsi"/>
        </w:rPr>
      </w:pPr>
    </w:p>
    <w:p w14:paraId="0CFF5D67" w14:textId="77777777" w:rsidR="00CB06AB" w:rsidRDefault="00CB06AB" w:rsidP="00770418">
      <w:pPr>
        <w:rPr>
          <w:rFonts w:cstheme="minorHAnsi"/>
        </w:rPr>
      </w:pPr>
    </w:p>
    <w:p w14:paraId="4206B192" w14:textId="77777777" w:rsidR="00CB06AB" w:rsidRDefault="00CB06AB" w:rsidP="00770418">
      <w:pPr>
        <w:rPr>
          <w:rFonts w:cstheme="minorHAnsi"/>
        </w:rPr>
      </w:pPr>
    </w:p>
    <w:p w14:paraId="7231389E" w14:textId="77777777" w:rsidR="00CB06AB" w:rsidRDefault="00CB06AB" w:rsidP="00770418">
      <w:pPr>
        <w:rPr>
          <w:rFonts w:cstheme="minorHAnsi"/>
        </w:rPr>
      </w:pPr>
    </w:p>
    <w:p w14:paraId="3083724C" w14:textId="77777777" w:rsidR="00CB06AB" w:rsidRPr="00770418" w:rsidRDefault="00CB06AB" w:rsidP="00770418">
      <w:pPr>
        <w:rPr>
          <w:rFonts w:cstheme="minorHAnsi"/>
        </w:rPr>
      </w:pPr>
    </w:p>
    <w:p w14:paraId="4E50F4D0" w14:textId="73E6BEC2" w:rsidR="00770418" w:rsidRPr="00770418" w:rsidRDefault="00DF07AD" w:rsidP="00770418">
      <w:pPr>
        <w:rPr>
          <w:rFonts w:cstheme="minorHAnsi"/>
        </w:rPr>
      </w:pPr>
      <w:r>
        <w:rPr>
          <w:rFonts w:cstheme="minorHAnsi"/>
        </w:rPr>
        <w:lastRenderedPageBreak/>
        <w:t>Scrambling and solving via cube class</w:t>
      </w:r>
    </w:p>
    <w:p w14:paraId="55335575" w14:textId="5DF197EE" w:rsidR="00DF07AD" w:rsidRPr="00770418" w:rsidRDefault="00DF07AD" w:rsidP="00770418">
      <w:pPr>
        <w:rPr>
          <w:rFonts w:cstheme="minorHAnsi"/>
        </w:rPr>
      </w:pPr>
      <w:r>
        <w:rPr>
          <w:noProof/>
        </w:rPr>
        <w:drawing>
          <wp:inline distT="0" distB="0" distL="0" distR="0" wp14:anchorId="185E70D6" wp14:editId="2B829745">
            <wp:extent cx="5943600" cy="1284605"/>
            <wp:effectExtent l="0" t="0" r="0" b="0"/>
            <wp:docPr id="1927888265" name="Picture 19278882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65" name="Picture 1927888265" descr="Graphical user interface, text&#10;&#10;Description automatically generated"/>
                    <pic:cNvPicPr/>
                  </pic:nvPicPr>
                  <pic:blipFill>
                    <a:blip r:embed="rId112"/>
                    <a:stretch>
                      <a:fillRect/>
                    </a:stretch>
                  </pic:blipFill>
                  <pic:spPr>
                    <a:xfrm>
                      <a:off x="0" y="0"/>
                      <a:ext cx="5943600" cy="1284605"/>
                    </a:xfrm>
                    <a:prstGeom prst="rect">
                      <a:avLst/>
                    </a:prstGeom>
                  </pic:spPr>
                </pic:pic>
              </a:graphicData>
            </a:graphic>
          </wp:inline>
        </w:drawing>
      </w:r>
    </w:p>
    <w:p w14:paraId="53E15FAE" w14:textId="2D4631C6" w:rsidR="00770418" w:rsidRPr="00770418" w:rsidRDefault="004050B3" w:rsidP="00770418">
      <w:pPr>
        <w:rPr>
          <w:rFonts w:cstheme="minorHAnsi"/>
        </w:rPr>
      </w:pPr>
      <w:r>
        <w:rPr>
          <w:rFonts w:cstheme="minorHAnsi"/>
          <w:noProof/>
        </w:rPr>
        <w:drawing>
          <wp:inline distT="0" distB="0" distL="0" distR="0" wp14:anchorId="78F032D9" wp14:editId="394EC157">
            <wp:extent cx="5943600" cy="1788795"/>
            <wp:effectExtent l="0" t="0" r="0" b="1905"/>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 email&#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5FF30ED5" w14:textId="3A924A59" w:rsidR="00770418" w:rsidRPr="00770418" w:rsidRDefault="00181DD3" w:rsidP="00770418">
      <w:pPr>
        <w:rPr>
          <w:rFonts w:cstheme="minorHAnsi"/>
        </w:rPr>
      </w:pPr>
      <w:r>
        <w:rPr>
          <w:noProof/>
        </w:rPr>
        <w:drawing>
          <wp:inline distT="0" distB="0" distL="0" distR="0" wp14:anchorId="0CE3EB10" wp14:editId="46B14BB6">
            <wp:extent cx="6920922" cy="868001"/>
            <wp:effectExtent l="0" t="0" r="635" b="0"/>
            <wp:docPr id="371" name="Picture 3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 text, application, email&#10;&#10;Description automatically generated"/>
                    <pic:cNvPicPr/>
                  </pic:nvPicPr>
                  <pic:blipFill rotWithShape="1">
                    <a:blip r:embed="rId114" cstate="print">
                      <a:extLst>
                        <a:ext uri="{28A0092B-C50C-407E-A947-70E740481C1C}">
                          <a14:useLocalDpi xmlns:a14="http://schemas.microsoft.com/office/drawing/2010/main" val="0"/>
                        </a:ext>
                      </a:extLst>
                    </a:blip>
                    <a:srcRect l="-8" t="47547" r="8"/>
                    <a:stretch/>
                  </pic:blipFill>
                  <pic:spPr bwMode="auto">
                    <a:xfrm>
                      <a:off x="0" y="0"/>
                      <a:ext cx="6989073" cy="876548"/>
                    </a:xfrm>
                    <a:prstGeom prst="rect">
                      <a:avLst/>
                    </a:prstGeom>
                    <a:ln>
                      <a:noFill/>
                    </a:ln>
                    <a:extLst>
                      <a:ext uri="{53640926-AAD7-44D8-BBD7-CCE9431645EC}">
                        <a14:shadowObscured xmlns:a14="http://schemas.microsoft.com/office/drawing/2010/main"/>
                      </a:ext>
                    </a:extLst>
                  </pic:spPr>
                </pic:pic>
              </a:graphicData>
            </a:graphic>
          </wp:inline>
        </w:drawing>
      </w:r>
    </w:p>
    <w:p w14:paraId="5AE20C92" w14:textId="77777777" w:rsidR="00770418" w:rsidRPr="00770418" w:rsidRDefault="00770418" w:rsidP="00770418">
      <w:pPr>
        <w:rPr>
          <w:rFonts w:cstheme="minorHAnsi"/>
        </w:rPr>
      </w:pPr>
    </w:p>
    <w:p w14:paraId="54B07A04" w14:textId="35162F1B" w:rsidR="00770418" w:rsidRPr="00770418" w:rsidRDefault="00770418" w:rsidP="00770418">
      <w:pPr>
        <w:rPr>
          <w:rFonts w:cstheme="minorHAnsi"/>
        </w:rPr>
      </w:pPr>
    </w:p>
    <w:p w14:paraId="2D528071" w14:textId="585E39DF" w:rsidR="00770418" w:rsidRDefault="001F0011" w:rsidP="00770418">
      <w:pPr>
        <w:tabs>
          <w:tab w:val="left" w:pos="1375"/>
        </w:tabs>
        <w:rPr>
          <w:rFonts w:cstheme="minorHAnsi"/>
        </w:rPr>
      </w:pPr>
      <w:r>
        <w:rPr>
          <w:rFonts w:cstheme="minorHAnsi"/>
          <w:noProof/>
        </w:rPr>
        <w:lastRenderedPageBreak/>
        <w:drawing>
          <wp:inline distT="0" distB="0" distL="0" distR="0" wp14:anchorId="31DF14FA" wp14:editId="037C6DE6">
            <wp:extent cx="6242847" cy="3105416"/>
            <wp:effectExtent l="0" t="0" r="5715" b="6350"/>
            <wp:docPr id="372" name="Picture 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265411" cy="3116640"/>
                    </a:xfrm>
                    <a:prstGeom prst="rect">
                      <a:avLst/>
                    </a:prstGeom>
                  </pic:spPr>
                </pic:pic>
              </a:graphicData>
            </a:graphic>
          </wp:inline>
        </w:drawing>
      </w:r>
    </w:p>
    <w:p w14:paraId="4FFE60E0" w14:textId="77777777" w:rsidR="00B00F2F" w:rsidRDefault="00B00F2F" w:rsidP="00770418">
      <w:pPr>
        <w:tabs>
          <w:tab w:val="left" w:pos="1375"/>
        </w:tabs>
        <w:rPr>
          <w:rFonts w:cstheme="minorHAnsi"/>
        </w:rPr>
      </w:pPr>
    </w:p>
    <w:p w14:paraId="0D0C8ACA" w14:textId="61199F54" w:rsidR="00CB06AB" w:rsidRDefault="00CB06AB" w:rsidP="00CB06AB">
      <w:pPr>
        <w:pStyle w:val="Heading3"/>
      </w:pPr>
      <w:bookmarkStart w:id="108" w:name="_Toc132701745"/>
      <w:r>
        <w:t>Face Class</w:t>
      </w:r>
      <w:bookmarkEnd w:id="108"/>
    </w:p>
    <w:p w14:paraId="6EF15EB5" w14:textId="56E38846" w:rsidR="00B00F2F" w:rsidRPr="00B00F2F" w:rsidRDefault="00B00F2F" w:rsidP="00B00F2F">
      <w:r>
        <w:t xml:space="preserve">The face class handles the operations of each cubie in the cube. It rotates, replaces and stores the colours of the </w:t>
      </w:r>
      <w:r w:rsidR="000E6BC6">
        <w:t>faces. It does this using methods and string array manipulation</w:t>
      </w:r>
      <w:r w:rsidR="00E44FE2">
        <w:t xml:space="preserve"> and handles the orientation displayed to the user. </w:t>
      </w:r>
    </w:p>
    <w:p w14:paraId="0C1BA246" w14:textId="7ECE8519" w:rsidR="00385568" w:rsidRDefault="000B44B8" w:rsidP="00CB06AB">
      <w:r>
        <w:rPr>
          <w:noProof/>
        </w:rPr>
        <w:drawing>
          <wp:inline distT="0" distB="0" distL="0" distR="0" wp14:anchorId="3475C03B" wp14:editId="7453821B">
            <wp:extent cx="5122047" cy="3487479"/>
            <wp:effectExtent l="0" t="0" r="0" b="5080"/>
            <wp:docPr id="1927888268" name="Picture 1927888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68" name="Picture 1927888268" descr="Graphical user interface, text, application&#10;&#10;Description automatically generated"/>
                    <pic:cNvPicPr/>
                  </pic:nvPicPr>
                  <pic:blipFill>
                    <a:blip r:embed="rId116"/>
                    <a:stretch>
                      <a:fillRect/>
                    </a:stretch>
                  </pic:blipFill>
                  <pic:spPr>
                    <a:xfrm>
                      <a:off x="0" y="0"/>
                      <a:ext cx="5132192" cy="3494387"/>
                    </a:xfrm>
                    <a:prstGeom prst="rect">
                      <a:avLst/>
                    </a:prstGeom>
                  </pic:spPr>
                </pic:pic>
              </a:graphicData>
            </a:graphic>
          </wp:inline>
        </w:drawing>
      </w:r>
    </w:p>
    <w:p w14:paraId="5D20F917" w14:textId="2F023E38" w:rsidR="00385568" w:rsidRDefault="00385568" w:rsidP="00CB06AB">
      <w:r>
        <w:rPr>
          <w:noProof/>
        </w:rPr>
        <w:lastRenderedPageBreak/>
        <w:drawing>
          <wp:anchor distT="0" distB="0" distL="114300" distR="114300" simplePos="0" relativeHeight="251658384" behindDoc="0" locked="0" layoutInCell="1" allowOverlap="1" wp14:anchorId="0677458B" wp14:editId="24A5DEF0">
            <wp:simplePos x="0" y="0"/>
            <wp:positionH relativeFrom="margin">
              <wp:align>left</wp:align>
            </wp:positionH>
            <wp:positionV relativeFrom="paragraph">
              <wp:posOffset>104775</wp:posOffset>
            </wp:positionV>
            <wp:extent cx="3619500" cy="3200400"/>
            <wp:effectExtent l="0" t="0" r="0" b="0"/>
            <wp:wrapSquare wrapText="bothSides"/>
            <wp:docPr id="1927888269" name="Picture 1927888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69" name="Picture 1927888269" descr="Graphical user interface, text,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619500" cy="3200400"/>
                    </a:xfrm>
                    <a:prstGeom prst="rect">
                      <a:avLst/>
                    </a:prstGeom>
                  </pic:spPr>
                </pic:pic>
              </a:graphicData>
            </a:graphic>
          </wp:anchor>
        </w:drawing>
      </w:r>
    </w:p>
    <w:p w14:paraId="1C984374" w14:textId="0BD4B393" w:rsidR="00385568" w:rsidRDefault="00385568" w:rsidP="00CB06AB"/>
    <w:p w14:paraId="49BA5276" w14:textId="41C8FFF5" w:rsidR="00385568" w:rsidRDefault="00385568" w:rsidP="00CB06AB"/>
    <w:p w14:paraId="1EBF2A5B" w14:textId="77B16CA1" w:rsidR="00385568" w:rsidRDefault="00385568" w:rsidP="00CB06AB"/>
    <w:p w14:paraId="7D369BE6" w14:textId="44339131" w:rsidR="00385568" w:rsidRDefault="00385568" w:rsidP="00CB06AB"/>
    <w:p w14:paraId="69C88312" w14:textId="5FD0D30C" w:rsidR="000B44B8" w:rsidRDefault="00385568" w:rsidP="00CB06AB">
      <w:r>
        <w:br w:type="textWrapping" w:clear="all"/>
      </w:r>
    </w:p>
    <w:p w14:paraId="00BC2C9B" w14:textId="7DCB462B" w:rsidR="00385568" w:rsidRDefault="00385568" w:rsidP="00CB06AB">
      <w:pPr>
        <w:rPr>
          <w:noProof/>
        </w:rPr>
      </w:pPr>
      <w:r>
        <w:rPr>
          <w:noProof/>
        </w:rPr>
        <w:drawing>
          <wp:inline distT="0" distB="0" distL="0" distR="0" wp14:anchorId="126D3552" wp14:editId="62CE3074">
            <wp:extent cx="3371850" cy="2324100"/>
            <wp:effectExtent l="0" t="0" r="0" b="0"/>
            <wp:docPr id="1927888270" name="Picture 1927888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70" name="Picture 1927888270" descr="Text&#10;&#10;Description automatically generated"/>
                    <pic:cNvPicPr/>
                  </pic:nvPicPr>
                  <pic:blipFill>
                    <a:blip r:embed="rId118"/>
                    <a:stretch>
                      <a:fillRect/>
                    </a:stretch>
                  </pic:blipFill>
                  <pic:spPr>
                    <a:xfrm>
                      <a:off x="0" y="0"/>
                      <a:ext cx="3371850" cy="2324100"/>
                    </a:xfrm>
                    <a:prstGeom prst="rect">
                      <a:avLst/>
                    </a:prstGeom>
                  </pic:spPr>
                </pic:pic>
              </a:graphicData>
            </a:graphic>
          </wp:inline>
        </w:drawing>
      </w:r>
    </w:p>
    <w:p w14:paraId="67FB1BF9" w14:textId="3DC3FF3C" w:rsidR="007709AD" w:rsidRDefault="007709AD" w:rsidP="007709AD">
      <w:pPr>
        <w:rPr>
          <w:noProof/>
        </w:rPr>
      </w:pPr>
      <w:r>
        <w:rPr>
          <w:noProof/>
        </w:rPr>
        <w:drawing>
          <wp:inline distT="0" distB="0" distL="0" distR="0" wp14:anchorId="3CC0BD0E" wp14:editId="2360EE2C">
            <wp:extent cx="3429000" cy="1943100"/>
            <wp:effectExtent l="0" t="0" r="0" b="0"/>
            <wp:docPr id="1927888295" name="Picture 1927888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5" name="Picture 1927888295" descr="Text&#10;&#10;Description automatically generated"/>
                    <pic:cNvPicPr/>
                  </pic:nvPicPr>
                  <pic:blipFill>
                    <a:blip r:embed="rId119"/>
                    <a:stretch>
                      <a:fillRect/>
                    </a:stretch>
                  </pic:blipFill>
                  <pic:spPr>
                    <a:xfrm>
                      <a:off x="0" y="0"/>
                      <a:ext cx="3429000" cy="1943100"/>
                    </a:xfrm>
                    <a:prstGeom prst="rect">
                      <a:avLst/>
                    </a:prstGeom>
                  </pic:spPr>
                </pic:pic>
              </a:graphicData>
            </a:graphic>
          </wp:inline>
        </w:drawing>
      </w:r>
    </w:p>
    <w:p w14:paraId="3D7A1826" w14:textId="7A4FD99A" w:rsidR="007709AD" w:rsidRPr="007709AD" w:rsidRDefault="008D1345" w:rsidP="007709AD">
      <w:pPr>
        <w:tabs>
          <w:tab w:val="left" w:pos="1046"/>
        </w:tabs>
      </w:pPr>
      <w:r>
        <w:rPr>
          <w:noProof/>
        </w:rPr>
        <w:lastRenderedPageBreak/>
        <mc:AlternateContent>
          <mc:Choice Requires="wps">
            <w:drawing>
              <wp:anchor distT="0" distB="0" distL="114300" distR="114300" simplePos="0" relativeHeight="251658398" behindDoc="0" locked="0" layoutInCell="1" allowOverlap="1" wp14:anchorId="4B2C8C7D" wp14:editId="42E0EE5C">
                <wp:simplePos x="0" y="0"/>
                <wp:positionH relativeFrom="column">
                  <wp:posOffset>-233916</wp:posOffset>
                </wp:positionH>
                <wp:positionV relativeFrom="paragraph">
                  <wp:posOffset>127457</wp:posOffset>
                </wp:positionV>
                <wp:extent cx="6453963" cy="712381"/>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453963" cy="712381"/>
                        </a:xfrm>
                        <a:prstGeom prst="rect">
                          <a:avLst/>
                        </a:prstGeom>
                        <a:solidFill>
                          <a:schemeClr val="lt1"/>
                        </a:solidFill>
                        <a:ln w="6350">
                          <a:noFill/>
                        </a:ln>
                      </wps:spPr>
                      <wps:txbx>
                        <w:txbxContent>
                          <w:p w14:paraId="062291F9" w14:textId="2A397684" w:rsidR="001F0011" w:rsidRDefault="001F0011">
                            <w:r>
                              <w:t>Th</w:t>
                            </w:r>
                            <w:r w:rsidR="008D1345">
                              <w:t>e subroutines above</w:t>
                            </w:r>
                            <w:r>
                              <w:t xml:space="preserve"> </w:t>
                            </w:r>
                            <w:r w:rsidR="00951BDB">
                              <w:t xml:space="preserve">moves all the cubies in the face to its relevant position according if it is </w:t>
                            </w:r>
                            <w:r w:rsidR="008D1345">
                              <w:t>an</w:t>
                            </w:r>
                            <w:r w:rsidR="00951BDB">
                              <w:t xml:space="preserve"> anti-clockwise, clockwise or</w:t>
                            </w:r>
                            <w:r w:rsidR="008D1345">
                              <w:t xml:space="preserve"> half turn. This is explained more in the design section under </w:t>
                            </w:r>
                            <w:r w:rsidR="008D1345" w:rsidRPr="008D1345">
                              <w:rPr>
                                <w:i/>
                                <w:iCs/>
                              </w:rPr>
                              <w:t>Prototyping rotations in Blazor.</w:t>
                            </w:r>
                            <w:r w:rsidR="008D134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8C7D" id="Text Box 373" o:spid="_x0000_s1148" type="#_x0000_t202" style="position:absolute;margin-left:-18.4pt;margin-top:10.05pt;width:508.2pt;height:56.1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" fillcolor="white [3201]" stroked="f" strokeweight=".5pt">
                <v:textbox>
                  <w:txbxContent>
                    <w:p w14:paraId="062291F9" w14:textId="2A397684" w:rsidR="001F0011" w:rsidRDefault="001F0011">
                      <w:r>
                        <w:t>Th</w:t>
                      </w:r>
                      <w:r w:rsidR="008D1345">
                        <w:t>e subroutines above</w:t>
                      </w:r>
                      <w:r>
                        <w:t xml:space="preserve"> </w:t>
                      </w:r>
                      <w:r w:rsidR="00951BDB">
                        <w:t xml:space="preserve">moves all the cubies in the face to its relevant position according if it is </w:t>
                      </w:r>
                      <w:r w:rsidR="008D1345">
                        <w:t>an</w:t>
                      </w:r>
                      <w:r w:rsidR="00951BDB">
                        <w:t xml:space="preserve"> anti-clockwise, clockwise or</w:t>
                      </w:r>
                      <w:r w:rsidR="008D1345">
                        <w:t xml:space="preserve"> half turn. This is explained more in the design section under </w:t>
                      </w:r>
                      <w:r w:rsidR="008D1345" w:rsidRPr="008D1345">
                        <w:rPr>
                          <w:i/>
                          <w:iCs/>
                        </w:rPr>
                        <w:t>Prototyping rotations in Blazor.</w:t>
                      </w:r>
                      <w:r w:rsidR="008D1345">
                        <w:t xml:space="preserve"> </w:t>
                      </w:r>
                    </w:p>
                  </w:txbxContent>
                </v:textbox>
              </v:shape>
            </w:pict>
          </mc:Fallback>
        </mc:AlternateContent>
      </w:r>
      <w:r w:rsidR="007709AD">
        <w:tab/>
      </w:r>
    </w:p>
    <w:p w14:paraId="03295686" w14:textId="27E62741" w:rsidR="00897A1C" w:rsidRDefault="00A73D08" w:rsidP="00CB06AB">
      <w:r>
        <w:rPr>
          <w:noProof/>
        </w:rPr>
        <w:lastRenderedPageBreak/>
        <w:drawing>
          <wp:inline distT="0" distB="0" distL="0" distR="0" wp14:anchorId="38BF71D5" wp14:editId="437CAD9F">
            <wp:extent cx="5482614" cy="4125433"/>
            <wp:effectExtent l="0" t="0" r="3810" b="2540"/>
            <wp:docPr id="1927888128" name="Picture 1927888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28" name="Picture 1927888128" descr="Text&#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10895" cy="4146713"/>
                    </a:xfrm>
                    <a:prstGeom prst="rect">
                      <a:avLst/>
                    </a:prstGeom>
                  </pic:spPr>
                </pic:pic>
              </a:graphicData>
            </a:graphic>
          </wp:inline>
        </w:drawing>
      </w:r>
      <w:r w:rsidR="00A76669">
        <w:rPr>
          <w:noProof/>
        </w:rPr>
        <w:drawing>
          <wp:inline distT="0" distB="0" distL="0" distR="0" wp14:anchorId="3DD58BBB" wp14:editId="0F818AC4">
            <wp:extent cx="5675628" cy="3976576"/>
            <wp:effectExtent l="0" t="0" r="1905" b="0"/>
            <wp:docPr id="375" name="Picture 3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picture containing tabl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9054" cy="4028021"/>
                    </a:xfrm>
                    <a:prstGeom prst="rect">
                      <a:avLst/>
                    </a:prstGeom>
                  </pic:spPr>
                </pic:pic>
              </a:graphicData>
            </a:graphic>
          </wp:inline>
        </w:drawing>
      </w:r>
      <w:r w:rsidR="00897A1C">
        <w:t xml:space="preserve"> </w:t>
      </w:r>
    </w:p>
    <w:p w14:paraId="7FEB43B1" w14:textId="0061D5B9" w:rsidR="00897A1C" w:rsidRDefault="00897A1C" w:rsidP="00CB06AB">
      <w:r>
        <w:rPr>
          <w:noProof/>
        </w:rPr>
        <w:lastRenderedPageBreak/>
        <mc:AlternateContent>
          <mc:Choice Requires="wps">
            <w:drawing>
              <wp:anchor distT="0" distB="0" distL="114300" distR="114300" simplePos="0" relativeHeight="251658405" behindDoc="0" locked="0" layoutInCell="1" allowOverlap="1" wp14:anchorId="4450BC39" wp14:editId="0A95A1F3">
                <wp:simplePos x="0" y="0"/>
                <wp:positionH relativeFrom="column">
                  <wp:posOffset>2030656</wp:posOffset>
                </wp:positionH>
                <wp:positionV relativeFrom="paragraph">
                  <wp:posOffset>-116722</wp:posOffset>
                </wp:positionV>
                <wp:extent cx="2647507" cy="654803"/>
                <wp:effectExtent l="0" t="0" r="0" b="5715"/>
                <wp:wrapNone/>
                <wp:docPr id="1927888140" name="Text Box 1927888140"/>
                <wp:cNvGraphicFramePr/>
                <a:graphic xmlns:a="http://schemas.openxmlformats.org/drawingml/2006/main">
                  <a:graphicData uri="http://schemas.microsoft.com/office/word/2010/wordprocessingShape">
                    <wps:wsp>
                      <wps:cNvSpPr txBox="1"/>
                      <wps:spPr>
                        <a:xfrm>
                          <a:off x="0" y="0"/>
                          <a:ext cx="2647507" cy="654803"/>
                        </a:xfrm>
                        <a:prstGeom prst="rect">
                          <a:avLst/>
                        </a:prstGeom>
                        <a:solidFill>
                          <a:schemeClr val="lt1"/>
                        </a:solidFill>
                        <a:ln w="6350">
                          <a:noFill/>
                        </a:ln>
                      </wps:spPr>
                      <wps:txbx>
                        <w:txbxContent>
                          <w:p w14:paraId="417EF132" w14:textId="6841BE3E" w:rsidR="00897A1C" w:rsidRDefault="00897A1C" w:rsidP="00897A1C">
                            <w:r>
                              <w:t xml:space="preserve">Returns the colour of the middle cubie of the face (stored in position 1,1) </w:t>
                            </w:r>
                          </w:p>
                          <w:p w14:paraId="239AEC24" w14:textId="77777777" w:rsidR="00897A1C" w:rsidRDefault="00897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0BC39" id="Text Box 1927888140" o:spid="_x0000_s1149" type="#_x0000_t202" style="position:absolute;margin-left:159.9pt;margin-top:-9.2pt;width:208.45pt;height:51.55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" fillcolor="white [3201]" stroked="f" strokeweight=".5pt">
                <v:textbox>
                  <w:txbxContent>
                    <w:p w14:paraId="417EF132" w14:textId="6841BE3E" w:rsidR="00897A1C" w:rsidRDefault="00897A1C" w:rsidP="00897A1C">
                      <w:r>
                        <w:t xml:space="preserve">Returns the colour of the middle cubie of the face (stored in position 1,1) </w:t>
                      </w:r>
                    </w:p>
                    <w:p w14:paraId="239AEC24" w14:textId="77777777" w:rsidR="00897A1C" w:rsidRDefault="00897A1C"/>
                  </w:txbxContent>
                </v:textbox>
              </v:shape>
            </w:pict>
          </mc:Fallback>
        </mc:AlternateContent>
      </w:r>
      <w:r>
        <w:rPr>
          <w:noProof/>
        </w:rPr>
        <w:drawing>
          <wp:inline distT="0" distB="0" distL="0" distR="0" wp14:anchorId="04ADEB4B" wp14:editId="1F284CF4">
            <wp:extent cx="1648047" cy="537999"/>
            <wp:effectExtent l="0" t="0" r="3175" b="0"/>
            <wp:docPr id="1927888138" name="Picture 1927888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38" name="Picture 1927888138" descr="A picture containing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21155" cy="561865"/>
                    </a:xfrm>
                    <a:prstGeom prst="rect">
                      <a:avLst/>
                    </a:prstGeom>
                  </pic:spPr>
                </pic:pic>
              </a:graphicData>
            </a:graphic>
          </wp:inline>
        </w:drawing>
      </w:r>
    </w:p>
    <w:p w14:paraId="7B448F6E" w14:textId="63E91584" w:rsidR="00F064F8" w:rsidRDefault="009F403E" w:rsidP="00CB06AB">
      <w:r>
        <w:rPr>
          <w:noProof/>
        </w:rPr>
        <w:drawing>
          <wp:inline distT="0" distB="0" distL="0" distR="0" wp14:anchorId="009F5731" wp14:editId="426047E9">
            <wp:extent cx="5943600" cy="1998980"/>
            <wp:effectExtent l="0" t="0" r="0" b="0"/>
            <wp:docPr id="1927888129" name="Picture 1927888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29" name="Picture 1927888129" descr="A picture containing 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14:paraId="57175426" w14:textId="299D0678" w:rsidR="00F309B7" w:rsidRDefault="00FA45C0" w:rsidP="00CB06AB">
      <w:r>
        <w:rPr>
          <w:noProof/>
        </w:rPr>
        <w:lastRenderedPageBreak/>
        <w:drawing>
          <wp:inline distT="0" distB="0" distL="0" distR="0" wp14:anchorId="080DFB0B" wp14:editId="2ECE7A9B">
            <wp:extent cx="8163299" cy="3725813"/>
            <wp:effectExtent l="0" t="3810" r="0" b="0"/>
            <wp:docPr id="1927888130" name="Picture 1927888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30" name="Picture 1927888130" descr="Graphical user interface, text, application, emai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8225035" cy="3753990"/>
                    </a:xfrm>
                    <a:prstGeom prst="rect">
                      <a:avLst/>
                    </a:prstGeom>
                  </pic:spPr>
                </pic:pic>
              </a:graphicData>
            </a:graphic>
          </wp:inline>
        </w:drawing>
      </w:r>
    </w:p>
    <w:p w14:paraId="132C9882" w14:textId="119B4B35" w:rsidR="00D208F2" w:rsidRDefault="00D208F2" w:rsidP="00CB06AB">
      <w:r>
        <w:lastRenderedPageBreak/>
        <w:br w:type="textWrapping" w:clear="all"/>
      </w:r>
    </w:p>
    <w:p w14:paraId="4788FEC7" w14:textId="6FDBA3AD" w:rsidR="00081223" w:rsidRDefault="00081223" w:rsidP="00CB06AB">
      <w:pPr>
        <w:pStyle w:val="Heading3"/>
      </w:pPr>
      <w:bookmarkStart w:id="109" w:name="_Toc132701746"/>
      <w:r>
        <w:t>Instruction Class</w:t>
      </w:r>
      <w:bookmarkEnd w:id="109"/>
    </w:p>
    <w:p w14:paraId="5482B970" w14:textId="6D2014E0" w:rsidR="001F08F8" w:rsidRPr="001F08F8" w:rsidRDefault="001F08F8" w:rsidP="001F08F8">
      <w:r>
        <w:t xml:space="preserve">The instruction class handles the scrambling and solving of the cube. It used recursive techniques to scramble according to the </w:t>
      </w:r>
      <w:r w:rsidR="007F1673">
        <w:t>user’s</w:t>
      </w:r>
      <w:r>
        <w:t xml:space="preserve"> difficulty </w:t>
      </w:r>
      <w:r w:rsidR="00790C35">
        <w:t xml:space="preserve">and solves using queues, dictionaries and stacks. It also keeps track of the current, </w:t>
      </w:r>
      <w:r w:rsidR="007F1673">
        <w:t>next,</w:t>
      </w:r>
      <w:r w:rsidR="00790C35">
        <w:t xml:space="preserve"> and previous instructions so the user can </w:t>
      </w:r>
      <w:r w:rsidR="007F1673">
        <w:t xml:space="preserve">loop through the instructions as many times as they need. </w:t>
      </w:r>
    </w:p>
    <w:p w14:paraId="7A9F0AC6" w14:textId="749A72CA" w:rsidR="00081223" w:rsidRDefault="008D5A76" w:rsidP="00081223">
      <w:r>
        <w:rPr>
          <w:noProof/>
        </w:rPr>
        <w:drawing>
          <wp:anchor distT="0" distB="0" distL="114300" distR="114300" simplePos="0" relativeHeight="251658416" behindDoc="0" locked="0" layoutInCell="1" allowOverlap="1" wp14:anchorId="4F469267" wp14:editId="70E0AAAD">
            <wp:simplePos x="0" y="0"/>
            <wp:positionH relativeFrom="column">
              <wp:posOffset>201945</wp:posOffset>
            </wp:positionH>
            <wp:positionV relativeFrom="paragraph">
              <wp:posOffset>297874</wp:posOffset>
            </wp:positionV>
            <wp:extent cx="3540642" cy="1374268"/>
            <wp:effectExtent l="0" t="0" r="3175" b="0"/>
            <wp:wrapNone/>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40642" cy="1374268"/>
                    </a:xfrm>
                    <a:prstGeom prst="rect">
                      <a:avLst/>
                    </a:prstGeom>
                  </pic:spPr>
                </pic:pic>
              </a:graphicData>
            </a:graphic>
            <wp14:sizeRelH relativeFrom="page">
              <wp14:pctWidth>0</wp14:pctWidth>
            </wp14:sizeRelH>
            <wp14:sizeRelV relativeFrom="page">
              <wp14:pctHeight>0</wp14:pctHeight>
            </wp14:sizeRelV>
          </wp:anchor>
        </w:drawing>
      </w:r>
      <w:r w:rsidR="00D03B2E">
        <w:rPr>
          <w:noProof/>
        </w:rPr>
        <w:drawing>
          <wp:inline distT="0" distB="0" distL="0" distR="0" wp14:anchorId="102124DB" wp14:editId="3CEDA7FF">
            <wp:extent cx="5943600" cy="2716530"/>
            <wp:effectExtent l="0" t="0" r="0" b="7620"/>
            <wp:docPr id="1927888276" name="Picture 192788827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76" name="Picture 1927888276" descr="Text, application&#10;&#10;Description automatically generated"/>
                    <pic:cNvPicPr/>
                  </pic:nvPicPr>
                  <pic:blipFill>
                    <a:blip r:embed="rId126"/>
                    <a:stretch>
                      <a:fillRect/>
                    </a:stretch>
                  </pic:blipFill>
                  <pic:spPr>
                    <a:xfrm>
                      <a:off x="0" y="0"/>
                      <a:ext cx="5943600" cy="2716530"/>
                    </a:xfrm>
                    <a:prstGeom prst="rect">
                      <a:avLst/>
                    </a:prstGeom>
                  </pic:spPr>
                </pic:pic>
              </a:graphicData>
            </a:graphic>
          </wp:inline>
        </w:drawing>
      </w:r>
    </w:p>
    <w:p w14:paraId="3DF64147" w14:textId="6C2E59E7" w:rsidR="00D03B2E" w:rsidRDefault="00D03B2E" w:rsidP="00081223">
      <w:r>
        <w:rPr>
          <w:noProof/>
        </w:rPr>
        <w:drawing>
          <wp:inline distT="0" distB="0" distL="0" distR="0" wp14:anchorId="493BDF0A" wp14:editId="1474D1CE">
            <wp:extent cx="5943600" cy="3026410"/>
            <wp:effectExtent l="0" t="0" r="0" b="2540"/>
            <wp:docPr id="1927888277" name="Picture 1927888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77" name="Picture 1927888277" descr="Graphical user interface, text, application, email&#10;&#10;Description automatically generated"/>
                    <pic:cNvPicPr/>
                  </pic:nvPicPr>
                  <pic:blipFill>
                    <a:blip r:embed="rId127"/>
                    <a:stretch>
                      <a:fillRect/>
                    </a:stretch>
                  </pic:blipFill>
                  <pic:spPr>
                    <a:xfrm>
                      <a:off x="0" y="0"/>
                      <a:ext cx="5943600" cy="3026410"/>
                    </a:xfrm>
                    <a:prstGeom prst="rect">
                      <a:avLst/>
                    </a:prstGeom>
                  </pic:spPr>
                </pic:pic>
              </a:graphicData>
            </a:graphic>
          </wp:inline>
        </w:drawing>
      </w:r>
    </w:p>
    <w:p w14:paraId="2E6D13EF" w14:textId="7E5CB273" w:rsidR="00D03B2E" w:rsidRDefault="004C02D9" w:rsidP="00081223">
      <w:r>
        <w:rPr>
          <w:noProof/>
        </w:rPr>
        <w:drawing>
          <wp:inline distT="0" distB="0" distL="0" distR="0" wp14:anchorId="4536F0C6" wp14:editId="462AFFD9">
            <wp:extent cx="5943600" cy="2082800"/>
            <wp:effectExtent l="0" t="0" r="0" b="0"/>
            <wp:docPr id="1927888278" name="Picture 1927888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78" name="Picture 1927888278" descr="Graphical user interface, text, application&#10;&#10;Description automatically generated"/>
                    <pic:cNvPicPr/>
                  </pic:nvPicPr>
                  <pic:blipFill>
                    <a:blip r:embed="rId128"/>
                    <a:stretch>
                      <a:fillRect/>
                    </a:stretch>
                  </pic:blipFill>
                  <pic:spPr>
                    <a:xfrm>
                      <a:off x="0" y="0"/>
                      <a:ext cx="5943600" cy="2082800"/>
                    </a:xfrm>
                    <a:prstGeom prst="rect">
                      <a:avLst/>
                    </a:prstGeom>
                  </pic:spPr>
                </pic:pic>
              </a:graphicData>
            </a:graphic>
          </wp:inline>
        </w:drawing>
      </w:r>
    </w:p>
    <w:p w14:paraId="10866A59" w14:textId="085D01D2" w:rsidR="004C02D9" w:rsidRDefault="004C02D9" w:rsidP="00081223">
      <w:r>
        <w:t xml:space="preserve">Management of queues using lists: </w:t>
      </w:r>
    </w:p>
    <w:p w14:paraId="019A018B" w14:textId="228DADC9" w:rsidR="004C02D9" w:rsidRDefault="006A6249" w:rsidP="00081223">
      <w:r>
        <w:rPr>
          <w:noProof/>
        </w:rPr>
        <w:drawing>
          <wp:inline distT="0" distB="0" distL="0" distR="0" wp14:anchorId="3050C306" wp14:editId="27032CC0">
            <wp:extent cx="5943600" cy="3458210"/>
            <wp:effectExtent l="0" t="0" r="0" b="0"/>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0611911D" w14:textId="2DC99611" w:rsidR="004C02D9" w:rsidRDefault="00250A3E" w:rsidP="00081223">
      <w:r>
        <w:rPr>
          <w:noProof/>
        </w:rPr>
        <w:drawing>
          <wp:anchor distT="0" distB="0" distL="114300" distR="114300" simplePos="0" relativeHeight="251658417" behindDoc="0" locked="0" layoutInCell="1" allowOverlap="1" wp14:anchorId="38786AED" wp14:editId="675E71D4">
            <wp:simplePos x="0" y="0"/>
            <wp:positionH relativeFrom="column">
              <wp:posOffset>0</wp:posOffset>
            </wp:positionH>
            <wp:positionV relativeFrom="paragraph">
              <wp:posOffset>-117578</wp:posOffset>
            </wp:positionV>
            <wp:extent cx="5943600" cy="1181100"/>
            <wp:effectExtent l="0" t="0" r="0" b="0"/>
            <wp:wrapNone/>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14:sizeRelH relativeFrom="page">
              <wp14:pctWidth>0</wp14:pctWidth>
            </wp14:sizeRelH>
            <wp14:sizeRelV relativeFrom="page">
              <wp14:pctHeight>0</wp14:pctHeight>
            </wp14:sizeRelV>
          </wp:anchor>
        </w:drawing>
      </w:r>
      <w:r w:rsidR="006E7099">
        <w:rPr>
          <w:noProof/>
        </w:rPr>
        <w:drawing>
          <wp:inline distT="0" distB="0" distL="0" distR="0" wp14:anchorId="6853086E" wp14:editId="50FE70BE">
            <wp:extent cx="6358472" cy="2770283"/>
            <wp:effectExtent l="0" t="0" r="4445" b="0"/>
            <wp:docPr id="1927888280" name="Picture 19278882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0" name="Picture 1927888280" descr="Graphical user interface, text, application, email&#10;&#10;Description automatically generated"/>
                    <pic:cNvPicPr/>
                  </pic:nvPicPr>
                  <pic:blipFill>
                    <a:blip r:embed="rId131"/>
                    <a:stretch>
                      <a:fillRect/>
                    </a:stretch>
                  </pic:blipFill>
                  <pic:spPr>
                    <a:xfrm>
                      <a:off x="0" y="0"/>
                      <a:ext cx="6372459" cy="2776377"/>
                    </a:xfrm>
                    <a:prstGeom prst="rect">
                      <a:avLst/>
                    </a:prstGeom>
                  </pic:spPr>
                </pic:pic>
              </a:graphicData>
            </a:graphic>
          </wp:inline>
        </w:drawing>
      </w:r>
    </w:p>
    <w:p w14:paraId="38DF9EF5" w14:textId="774716DD" w:rsidR="00D20DA5" w:rsidRDefault="00D20DA5" w:rsidP="00081223">
      <w:r>
        <w:t>Recursion</w:t>
      </w:r>
      <w:r w:rsidR="0035293D">
        <w:t xml:space="preserve"> and use of stacks: </w:t>
      </w:r>
    </w:p>
    <w:p w14:paraId="793A88F7" w14:textId="68DB0908" w:rsidR="00D20DA5" w:rsidRDefault="00D20DA5" w:rsidP="00081223">
      <w:r>
        <w:rPr>
          <w:noProof/>
        </w:rPr>
        <w:drawing>
          <wp:inline distT="0" distB="0" distL="0" distR="0" wp14:anchorId="35F65C16" wp14:editId="269CE4A3">
            <wp:extent cx="5943600" cy="3453130"/>
            <wp:effectExtent l="0" t="0" r="0" b="0"/>
            <wp:docPr id="1927888281" name="Picture 1927888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1" name="Picture 1927888281" descr="Text&#10;&#10;Description automatically generated"/>
                    <pic:cNvPicPr/>
                  </pic:nvPicPr>
                  <pic:blipFill>
                    <a:blip r:embed="rId132"/>
                    <a:stretch>
                      <a:fillRect/>
                    </a:stretch>
                  </pic:blipFill>
                  <pic:spPr>
                    <a:xfrm>
                      <a:off x="0" y="0"/>
                      <a:ext cx="5943600" cy="3453130"/>
                    </a:xfrm>
                    <a:prstGeom prst="rect">
                      <a:avLst/>
                    </a:prstGeom>
                  </pic:spPr>
                </pic:pic>
              </a:graphicData>
            </a:graphic>
          </wp:inline>
        </w:drawing>
      </w:r>
    </w:p>
    <w:p w14:paraId="3E6DBEE0" w14:textId="52AB8796" w:rsidR="00D20DA5" w:rsidRDefault="00923046" w:rsidP="00081223">
      <w:r>
        <w:rPr>
          <w:noProof/>
        </w:rPr>
        <mc:AlternateContent>
          <mc:Choice Requires="wps">
            <w:drawing>
              <wp:anchor distT="0" distB="0" distL="114300" distR="114300" simplePos="0" relativeHeight="251658401" behindDoc="0" locked="0" layoutInCell="1" allowOverlap="1" wp14:anchorId="3FDD03CB" wp14:editId="7DA7648B">
                <wp:simplePos x="0" y="0"/>
                <wp:positionH relativeFrom="column">
                  <wp:posOffset>3997827</wp:posOffset>
                </wp:positionH>
                <wp:positionV relativeFrom="paragraph">
                  <wp:posOffset>2115820</wp:posOffset>
                </wp:positionV>
                <wp:extent cx="1871330" cy="1158949"/>
                <wp:effectExtent l="0" t="0" r="0" b="0"/>
                <wp:wrapNone/>
                <wp:docPr id="1927888133" name="Text Box 1927888133"/>
                <wp:cNvGraphicFramePr/>
                <a:graphic xmlns:a="http://schemas.openxmlformats.org/drawingml/2006/main">
                  <a:graphicData uri="http://schemas.microsoft.com/office/word/2010/wordprocessingShape">
                    <wps:wsp>
                      <wps:cNvSpPr txBox="1"/>
                      <wps:spPr>
                        <a:xfrm>
                          <a:off x="0" y="0"/>
                          <a:ext cx="1871330" cy="1158949"/>
                        </a:xfrm>
                        <a:prstGeom prst="rect">
                          <a:avLst/>
                        </a:prstGeom>
                        <a:solidFill>
                          <a:schemeClr val="lt1"/>
                        </a:solidFill>
                        <a:ln w="6350">
                          <a:noFill/>
                        </a:ln>
                      </wps:spPr>
                      <wps:txbx>
                        <w:txbxContent>
                          <w:p w14:paraId="1370E0D1" w14:textId="19EEE711" w:rsidR="00923046" w:rsidRDefault="00923046" w:rsidP="00923046">
                            <w:r>
                              <w:t xml:space="preserve">Pops </w:t>
                            </w:r>
                            <w:r w:rsidR="003A120B">
                              <w:t>off instructions</w:t>
                            </w:r>
                            <w:r>
                              <w:t xml:space="preserve"> </w:t>
                            </w:r>
                            <w:r w:rsidR="00747A73">
                              <w:t>from anti-instructions and stores it in the solving instructions list. Essentially reverses the anti-in</w:t>
                            </w:r>
                            <w:r w:rsidR="003A120B">
                              <w:t xml:space="preserve">struction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03CB" id="Text Box 1927888133" o:spid="_x0000_s1150" type="#_x0000_t202" style="position:absolute;margin-left:314.8pt;margin-top:166.6pt;width:147.35pt;height:91.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" fillcolor="white [3201]" stroked="f" strokeweight=".5pt">
                <v:textbox>
                  <w:txbxContent>
                    <w:p w14:paraId="1370E0D1" w14:textId="19EEE711" w:rsidR="00923046" w:rsidRDefault="00923046" w:rsidP="00923046">
                      <w:r>
                        <w:t xml:space="preserve">Pops </w:t>
                      </w:r>
                      <w:r w:rsidR="003A120B">
                        <w:t>off instructions</w:t>
                      </w:r>
                      <w:r>
                        <w:t xml:space="preserve"> </w:t>
                      </w:r>
                      <w:r w:rsidR="00747A73">
                        <w:t>from anti-instructions and stores it in the solving instructions list. Essentially reverses the anti-in</w:t>
                      </w:r>
                      <w:r w:rsidR="003A120B">
                        <w:t xml:space="preserve">struction list </w:t>
                      </w:r>
                    </w:p>
                  </w:txbxContent>
                </v:textbox>
              </v:shape>
            </w:pict>
          </mc:Fallback>
        </mc:AlternateContent>
      </w:r>
      <w:r w:rsidR="00FA45C0">
        <w:rPr>
          <w:noProof/>
        </w:rPr>
        <mc:AlternateContent>
          <mc:Choice Requires="wps">
            <w:drawing>
              <wp:anchor distT="0" distB="0" distL="114300" distR="114300" simplePos="0" relativeHeight="251658400" behindDoc="0" locked="0" layoutInCell="1" allowOverlap="1" wp14:anchorId="64F2BA74" wp14:editId="1B289423">
                <wp:simplePos x="0" y="0"/>
                <wp:positionH relativeFrom="column">
                  <wp:posOffset>2778125</wp:posOffset>
                </wp:positionH>
                <wp:positionV relativeFrom="paragraph">
                  <wp:posOffset>556289</wp:posOffset>
                </wp:positionV>
                <wp:extent cx="2987749" cy="850605"/>
                <wp:effectExtent l="0" t="0" r="0" b="635"/>
                <wp:wrapNone/>
                <wp:docPr id="1927888132" name="Text Box 1927888132"/>
                <wp:cNvGraphicFramePr/>
                <a:graphic xmlns:a="http://schemas.openxmlformats.org/drawingml/2006/main">
                  <a:graphicData uri="http://schemas.microsoft.com/office/word/2010/wordprocessingShape">
                    <wps:wsp>
                      <wps:cNvSpPr txBox="1"/>
                      <wps:spPr>
                        <a:xfrm>
                          <a:off x="0" y="0"/>
                          <a:ext cx="2987749" cy="850605"/>
                        </a:xfrm>
                        <a:prstGeom prst="rect">
                          <a:avLst/>
                        </a:prstGeom>
                        <a:solidFill>
                          <a:schemeClr val="lt1"/>
                        </a:solidFill>
                        <a:ln w="6350">
                          <a:noFill/>
                        </a:ln>
                      </wps:spPr>
                      <wps:txbx>
                        <w:txbxContent>
                          <w:p w14:paraId="70258ED6" w14:textId="60F41CA3" w:rsidR="00FA45C0" w:rsidRDefault="00FA45C0" w:rsidP="00FA45C0">
                            <w:r>
                              <w:t xml:space="preserve">Uses </w:t>
                            </w:r>
                            <w:r w:rsidR="00BD4D1E">
                              <w:t>C#</w:t>
                            </w:r>
                            <w:r>
                              <w:t xml:space="preserve"> inbuilt stack structure to loop through each instruction in the list, finds its Anti-move and pushes it onto th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BA74" id="Text Box 1927888132" o:spid="_x0000_s1151" type="#_x0000_t202" style="position:absolute;margin-left:218.75pt;margin-top:43.8pt;width:235.25pt;height:67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" fillcolor="white [3201]" stroked="f" strokeweight=".5pt">
                <v:textbox>
                  <w:txbxContent>
                    <w:p w14:paraId="70258ED6" w14:textId="60F41CA3" w:rsidR="00FA45C0" w:rsidRDefault="00FA45C0" w:rsidP="00FA45C0">
                      <w:r>
                        <w:t xml:space="preserve">Uses </w:t>
                      </w:r>
                      <w:r w:rsidR="00BD4D1E">
                        <w:t>C#</w:t>
                      </w:r>
                      <w:r>
                        <w:t xml:space="preserve"> inbuilt stack structure to loop through each instruction in the list, finds its Anti-move and pushes it onto the list. </w:t>
                      </w:r>
                    </w:p>
                  </w:txbxContent>
                </v:textbox>
              </v:shape>
            </w:pict>
          </mc:Fallback>
        </mc:AlternateContent>
      </w:r>
      <w:r w:rsidR="00FA45C0">
        <w:rPr>
          <w:noProof/>
        </w:rPr>
        <mc:AlternateContent>
          <mc:Choice Requires="wps">
            <w:drawing>
              <wp:anchor distT="0" distB="0" distL="114300" distR="114300" simplePos="0" relativeHeight="251658399" behindDoc="0" locked="0" layoutInCell="1" allowOverlap="1" wp14:anchorId="4C843F8E" wp14:editId="75EC3E0C">
                <wp:simplePos x="0" y="0"/>
                <wp:positionH relativeFrom="column">
                  <wp:posOffset>2774979</wp:posOffset>
                </wp:positionH>
                <wp:positionV relativeFrom="paragraph">
                  <wp:posOffset>-298273</wp:posOffset>
                </wp:positionV>
                <wp:extent cx="2987749" cy="850605"/>
                <wp:effectExtent l="0" t="0" r="0" b="635"/>
                <wp:wrapNone/>
                <wp:docPr id="1927888131" name="Text Box 1927888131"/>
                <wp:cNvGraphicFramePr/>
                <a:graphic xmlns:a="http://schemas.openxmlformats.org/drawingml/2006/main">
                  <a:graphicData uri="http://schemas.microsoft.com/office/word/2010/wordprocessingShape">
                    <wps:wsp>
                      <wps:cNvSpPr txBox="1"/>
                      <wps:spPr>
                        <a:xfrm>
                          <a:off x="0" y="0"/>
                          <a:ext cx="2987749" cy="850605"/>
                        </a:xfrm>
                        <a:prstGeom prst="rect">
                          <a:avLst/>
                        </a:prstGeom>
                        <a:solidFill>
                          <a:schemeClr val="lt1"/>
                        </a:solidFill>
                        <a:ln w="6350">
                          <a:noFill/>
                        </a:ln>
                      </wps:spPr>
                      <wps:txbx>
                        <w:txbxContent>
                          <w:p w14:paraId="4073A7BE" w14:textId="4CC100D7" w:rsidR="00FA45C0" w:rsidRDefault="00FA45C0">
                            <w:r>
                              <w:t xml:space="preserve">Functions which take in the key and return the value stored in the dictionary. FindingAntimove uses the possibleMovesAndAntiMove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43F8E" id="Text Box 1927888131" o:spid="_x0000_s1152" type="#_x0000_t202" style="position:absolute;margin-left:218.5pt;margin-top:-23.5pt;width:235.25pt;height:67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" fillcolor="white [3201]" stroked="f" strokeweight=".5pt">
                <v:textbox>
                  <w:txbxContent>
                    <w:p w14:paraId="4073A7BE" w14:textId="4CC100D7" w:rsidR="00FA45C0" w:rsidRDefault="00FA45C0">
                      <w:r>
                        <w:t xml:space="preserve">Functions which take in the key and return the value stored in the dictionary. FindingAntimove uses the possibleMovesAndAntiMoves dictionary. </w:t>
                      </w:r>
                    </w:p>
                  </w:txbxContent>
                </v:textbox>
              </v:shape>
            </w:pict>
          </mc:Fallback>
        </mc:AlternateContent>
      </w:r>
      <w:r w:rsidR="00C11A6B">
        <w:rPr>
          <w:noProof/>
        </w:rPr>
        <w:drawing>
          <wp:inline distT="0" distB="0" distL="0" distR="0" wp14:anchorId="22B01899" wp14:editId="03A092B1">
            <wp:extent cx="5943600" cy="3032760"/>
            <wp:effectExtent l="0" t="0" r="0" b="0"/>
            <wp:docPr id="1927888282" name="Picture 1927888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2" name="Picture 1927888282" descr="Graphical user interface, text, application, email&#10;&#10;Description automatically generated"/>
                    <pic:cNvPicPr/>
                  </pic:nvPicPr>
                  <pic:blipFill>
                    <a:blip r:embed="rId133"/>
                    <a:stretch>
                      <a:fillRect/>
                    </a:stretch>
                  </pic:blipFill>
                  <pic:spPr>
                    <a:xfrm>
                      <a:off x="0" y="0"/>
                      <a:ext cx="5943600" cy="3032760"/>
                    </a:xfrm>
                    <a:prstGeom prst="rect">
                      <a:avLst/>
                    </a:prstGeom>
                  </pic:spPr>
                </pic:pic>
              </a:graphicData>
            </a:graphic>
          </wp:inline>
        </w:drawing>
      </w:r>
    </w:p>
    <w:p w14:paraId="1FC8236E" w14:textId="197D7969" w:rsidR="00C11A6B" w:rsidRPr="00081223" w:rsidRDefault="003A120B" w:rsidP="00081223">
      <w:r>
        <w:rPr>
          <w:noProof/>
        </w:rPr>
        <mc:AlternateContent>
          <mc:Choice Requires="wps">
            <w:drawing>
              <wp:anchor distT="0" distB="0" distL="114300" distR="114300" simplePos="0" relativeHeight="251658402" behindDoc="0" locked="0" layoutInCell="1" allowOverlap="1" wp14:anchorId="4ABABD08" wp14:editId="14973263">
                <wp:simplePos x="0" y="0"/>
                <wp:positionH relativeFrom="column">
                  <wp:posOffset>3997237</wp:posOffset>
                </wp:positionH>
                <wp:positionV relativeFrom="paragraph">
                  <wp:posOffset>126926</wp:posOffset>
                </wp:positionV>
                <wp:extent cx="1871330" cy="1158949"/>
                <wp:effectExtent l="0" t="0" r="0" b="0"/>
                <wp:wrapNone/>
                <wp:docPr id="1927888134" name="Text Box 1927888134"/>
                <wp:cNvGraphicFramePr/>
                <a:graphic xmlns:a="http://schemas.openxmlformats.org/drawingml/2006/main">
                  <a:graphicData uri="http://schemas.microsoft.com/office/word/2010/wordprocessingShape">
                    <wps:wsp>
                      <wps:cNvSpPr txBox="1"/>
                      <wps:spPr>
                        <a:xfrm>
                          <a:off x="0" y="0"/>
                          <a:ext cx="1871330" cy="1158949"/>
                        </a:xfrm>
                        <a:prstGeom prst="rect">
                          <a:avLst/>
                        </a:prstGeom>
                        <a:solidFill>
                          <a:schemeClr val="lt1"/>
                        </a:solidFill>
                        <a:ln w="6350">
                          <a:noFill/>
                        </a:ln>
                      </wps:spPr>
                      <wps:txbx>
                        <w:txbxContent>
                          <w:p w14:paraId="03EC2914" w14:textId="2214F33C" w:rsidR="003A120B" w:rsidRDefault="003A120B" w:rsidP="003A120B">
                            <w:r>
                              <w:t xml:space="preserve">Calls all </w:t>
                            </w:r>
                            <w:r w:rsidR="001154B6">
                              <w:t xml:space="preserve">subroutines to return the solving instructions gener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BD08" id="Text Box 1927888134" o:spid="_x0000_s1153" type="#_x0000_t202" style="position:absolute;margin-left:314.75pt;margin-top:10pt;width:147.35pt;height:91.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" fillcolor="white [3201]" stroked="f" strokeweight=".5pt">
                <v:textbox>
                  <w:txbxContent>
                    <w:p w14:paraId="03EC2914" w14:textId="2214F33C" w:rsidR="003A120B" w:rsidRDefault="003A120B" w:rsidP="003A120B">
                      <w:r>
                        <w:t xml:space="preserve">Calls all </w:t>
                      </w:r>
                      <w:r w:rsidR="001154B6">
                        <w:t xml:space="preserve">subroutines to return the solving instructions generated. </w:t>
                      </w:r>
                    </w:p>
                  </w:txbxContent>
                </v:textbox>
              </v:shape>
            </w:pict>
          </mc:Fallback>
        </mc:AlternateContent>
      </w:r>
      <w:r w:rsidR="00A66D0E">
        <w:rPr>
          <w:noProof/>
        </w:rPr>
        <w:drawing>
          <wp:inline distT="0" distB="0" distL="0" distR="0" wp14:anchorId="7498E179" wp14:editId="280ED5DF">
            <wp:extent cx="3295650" cy="1438275"/>
            <wp:effectExtent l="0" t="0" r="0" b="9525"/>
            <wp:docPr id="1927888283" name="Picture 1927888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3" name="Picture 1927888283" descr="Graphical user interface, text, application&#10;&#10;Description automatically generated"/>
                    <pic:cNvPicPr/>
                  </pic:nvPicPr>
                  <pic:blipFill>
                    <a:blip r:embed="rId134"/>
                    <a:stretch>
                      <a:fillRect/>
                    </a:stretch>
                  </pic:blipFill>
                  <pic:spPr>
                    <a:xfrm>
                      <a:off x="0" y="0"/>
                      <a:ext cx="3295650" cy="1438275"/>
                    </a:xfrm>
                    <a:prstGeom prst="rect">
                      <a:avLst/>
                    </a:prstGeom>
                  </pic:spPr>
                </pic:pic>
              </a:graphicData>
            </a:graphic>
          </wp:inline>
        </w:drawing>
      </w:r>
    </w:p>
    <w:p w14:paraId="4F32142A" w14:textId="25A1B427" w:rsidR="00CB06AB" w:rsidRDefault="00CB06AB" w:rsidP="00CB06AB">
      <w:pPr>
        <w:pStyle w:val="Heading3"/>
      </w:pPr>
      <w:bookmarkStart w:id="110" w:name="_Toc132701747"/>
      <w:r>
        <w:t>CSS StyleSheet</w:t>
      </w:r>
      <w:bookmarkEnd w:id="110"/>
    </w:p>
    <w:p w14:paraId="344022C3" w14:textId="53BE12AB" w:rsidR="001154B6" w:rsidRDefault="001154B6" w:rsidP="001154B6">
      <w:r>
        <w:t xml:space="preserve">Below is a screenshot of the CSS used to create 3D </w:t>
      </w:r>
      <w:r w:rsidR="007943AF">
        <w:t xml:space="preserve">renditions of a cube and structure the page. I have also attached a photo of what the finished product looks like: </w:t>
      </w:r>
    </w:p>
    <w:p w14:paraId="32E3A0CB" w14:textId="1C135C1F" w:rsidR="007943AF" w:rsidRPr="001154B6" w:rsidRDefault="00B118C0" w:rsidP="001154B6">
      <w:r>
        <w:rPr>
          <w:noProof/>
        </w:rPr>
        <w:drawing>
          <wp:inline distT="0" distB="0" distL="0" distR="0" wp14:anchorId="2DC1D346" wp14:editId="762E5DCE">
            <wp:extent cx="7983598" cy="4274125"/>
            <wp:effectExtent l="635" t="0" r="5715" b="5715"/>
            <wp:docPr id="1927888135" name="Picture 1927888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35" name="Picture 1927888135" descr="Char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rot="16200000">
                      <a:off x="0" y="0"/>
                      <a:ext cx="7999412" cy="4282591"/>
                    </a:xfrm>
                    <a:prstGeom prst="rect">
                      <a:avLst/>
                    </a:prstGeom>
                  </pic:spPr>
                </pic:pic>
              </a:graphicData>
            </a:graphic>
          </wp:inline>
        </w:drawing>
      </w:r>
    </w:p>
    <w:p w14:paraId="4F3C7862" w14:textId="7DDBD129" w:rsidR="00CB06AB" w:rsidRDefault="0000008A" w:rsidP="00CB06AB">
      <w:pPr>
        <w:rPr>
          <w:rFonts w:cstheme="minorHAnsi"/>
        </w:rPr>
      </w:pPr>
      <w:r>
        <w:rPr>
          <w:noProof/>
        </w:rPr>
        <w:drawing>
          <wp:inline distT="0" distB="0" distL="0" distR="0" wp14:anchorId="74F41910" wp14:editId="53726EBA">
            <wp:extent cx="5867400" cy="6562725"/>
            <wp:effectExtent l="0" t="0" r="0" b="9525"/>
            <wp:docPr id="1927888285" name="Picture 1927888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5" name="Picture 1927888285" descr="Graphical user interface, text, application&#10;&#10;Description automatically generated"/>
                    <pic:cNvPicPr/>
                  </pic:nvPicPr>
                  <pic:blipFill>
                    <a:blip r:embed="rId136"/>
                    <a:stretch>
                      <a:fillRect/>
                    </a:stretch>
                  </pic:blipFill>
                  <pic:spPr>
                    <a:xfrm>
                      <a:off x="0" y="0"/>
                      <a:ext cx="5867400" cy="6562725"/>
                    </a:xfrm>
                    <a:prstGeom prst="rect">
                      <a:avLst/>
                    </a:prstGeom>
                  </pic:spPr>
                </pic:pic>
              </a:graphicData>
            </a:graphic>
          </wp:inline>
        </w:drawing>
      </w:r>
    </w:p>
    <w:p w14:paraId="110F1C72" w14:textId="2D077426" w:rsidR="0000008A" w:rsidRDefault="008B4A32" w:rsidP="00CB06AB">
      <w:pPr>
        <w:rPr>
          <w:rFonts w:cstheme="minorHAnsi"/>
        </w:rPr>
      </w:pPr>
      <w:r>
        <w:rPr>
          <w:noProof/>
        </w:rPr>
        <w:drawing>
          <wp:inline distT="0" distB="0" distL="0" distR="0" wp14:anchorId="11FF9007" wp14:editId="14451531">
            <wp:extent cx="5314950" cy="6048375"/>
            <wp:effectExtent l="0" t="0" r="0" b="9525"/>
            <wp:docPr id="1927888286" name="Picture 19278882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6" name="Picture 1927888286" descr="A picture containing text&#10;&#10;Description automatically generated"/>
                    <pic:cNvPicPr/>
                  </pic:nvPicPr>
                  <pic:blipFill>
                    <a:blip r:embed="rId137"/>
                    <a:stretch>
                      <a:fillRect/>
                    </a:stretch>
                  </pic:blipFill>
                  <pic:spPr>
                    <a:xfrm>
                      <a:off x="0" y="0"/>
                      <a:ext cx="5314950" cy="6048375"/>
                    </a:xfrm>
                    <a:prstGeom prst="rect">
                      <a:avLst/>
                    </a:prstGeom>
                  </pic:spPr>
                </pic:pic>
              </a:graphicData>
            </a:graphic>
          </wp:inline>
        </w:drawing>
      </w:r>
    </w:p>
    <w:p w14:paraId="06C06410" w14:textId="763741ED" w:rsidR="008B4A32" w:rsidRDefault="008B4A32" w:rsidP="00CB06AB">
      <w:pPr>
        <w:rPr>
          <w:rFonts w:cstheme="minorHAnsi"/>
        </w:rPr>
      </w:pPr>
      <w:r>
        <w:rPr>
          <w:noProof/>
        </w:rPr>
        <w:drawing>
          <wp:inline distT="0" distB="0" distL="0" distR="0" wp14:anchorId="40E91FF4" wp14:editId="4A7B9B0C">
            <wp:extent cx="4886325" cy="6038850"/>
            <wp:effectExtent l="0" t="0" r="9525" b="0"/>
            <wp:docPr id="1927888287" name="Picture 19278882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7" name="Picture 1927888287" descr="A picture containing text&#10;&#10;Description automatically generated"/>
                    <pic:cNvPicPr/>
                  </pic:nvPicPr>
                  <pic:blipFill>
                    <a:blip r:embed="rId138"/>
                    <a:stretch>
                      <a:fillRect/>
                    </a:stretch>
                  </pic:blipFill>
                  <pic:spPr>
                    <a:xfrm>
                      <a:off x="0" y="0"/>
                      <a:ext cx="4886325" cy="6038850"/>
                    </a:xfrm>
                    <a:prstGeom prst="rect">
                      <a:avLst/>
                    </a:prstGeom>
                  </pic:spPr>
                </pic:pic>
              </a:graphicData>
            </a:graphic>
          </wp:inline>
        </w:drawing>
      </w:r>
    </w:p>
    <w:p w14:paraId="5702D9B8" w14:textId="3584C4FA" w:rsidR="00341B52" w:rsidRDefault="00341B52" w:rsidP="00CB06AB">
      <w:pPr>
        <w:rPr>
          <w:rFonts w:cstheme="minorHAnsi"/>
        </w:rPr>
      </w:pPr>
      <w:r>
        <w:rPr>
          <w:noProof/>
        </w:rPr>
        <w:drawing>
          <wp:inline distT="0" distB="0" distL="0" distR="0" wp14:anchorId="41857B25" wp14:editId="38D2097E">
            <wp:extent cx="1676400" cy="1009650"/>
            <wp:effectExtent l="0" t="0" r="0" b="0"/>
            <wp:docPr id="1927888288" name="Picture 19278882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8" name="Picture 1927888288" descr="Graphical user interface, text&#10;&#10;Description automatically generated"/>
                    <pic:cNvPicPr/>
                  </pic:nvPicPr>
                  <pic:blipFill>
                    <a:blip r:embed="rId139"/>
                    <a:stretch>
                      <a:fillRect/>
                    </a:stretch>
                  </pic:blipFill>
                  <pic:spPr>
                    <a:xfrm>
                      <a:off x="0" y="0"/>
                      <a:ext cx="1676400" cy="1009650"/>
                    </a:xfrm>
                    <a:prstGeom prst="rect">
                      <a:avLst/>
                    </a:prstGeom>
                  </pic:spPr>
                </pic:pic>
              </a:graphicData>
            </a:graphic>
          </wp:inline>
        </w:drawing>
      </w:r>
    </w:p>
    <w:p w14:paraId="165C5DE5" w14:textId="48CA22FD" w:rsidR="00341B52" w:rsidRDefault="00341B52" w:rsidP="00CB06AB">
      <w:pPr>
        <w:rPr>
          <w:rFonts w:cstheme="minorHAnsi"/>
        </w:rPr>
      </w:pPr>
      <w:r>
        <w:rPr>
          <w:rFonts w:cstheme="minorHAnsi"/>
        </w:rPr>
        <w:t xml:space="preserve">3D model of cube using matrix operations: </w:t>
      </w:r>
    </w:p>
    <w:p w14:paraId="43F6B075" w14:textId="3A97EA5F" w:rsidR="00341B52" w:rsidRDefault="00C31C2A" w:rsidP="00CB06AB">
      <w:pPr>
        <w:rPr>
          <w:rFonts w:cstheme="minorHAnsi"/>
        </w:rPr>
      </w:pPr>
      <w:r>
        <w:rPr>
          <w:noProof/>
        </w:rPr>
        <w:drawing>
          <wp:inline distT="0" distB="0" distL="0" distR="0" wp14:anchorId="710711AE" wp14:editId="57AA0908">
            <wp:extent cx="6246973" cy="4625163"/>
            <wp:effectExtent l="0" t="0" r="1905" b="0"/>
            <wp:docPr id="1927888289" name="Picture 1927888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89" name="Picture 1927888289" descr="Graphical user interface, text, application&#10;&#10;Description automatically generated"/>
                    <pic:cNvPicPr/>
                  </pic:nvPicPr>
                  <pic:blipFill>
                    <a:blip r:embed="rId140"/>
                    <a:stretch>
                      <a:fillRect/>
                    </a:stretch>
                  </pic:blipFill>
                  <pic:spPr>
                    <a:xfrm>
                      <a:off x="0" y="0"/>
                      <a:ext cx="6253180" cy="4629758"/>
                    </a:xfrm>
                    <a:prstGeom prst="rect">
                      <a:avLst/>
                    </a:prstGeom>
                  </pic:spPr>
                </pic:pic>
              </a:graphicData>
            </a:graphic>
          </wp:inline>
        </w:drawing>
      </w:r>
    </w:p>
    <w:p w14:paraId="7D3D7CFD" w14:textId="38F58856" w:rsidR="00C31C2A" w:rsidRDefault="00C31C2A" w:rsidP="00CB06AB">
      <w:pPr>
        <w:rPr>
          <w:rFonts w:cstheme="minorHAnsi"/>
        </w:rPr>
      </w:pPr>
      <w:r>
        <w:rPr>
          <w:noProof/>
        </w:rPr>
        <w:drawing>
          <wp:inline distT="0" distB="0" distL="0" distR="0" wp14:anchorId="3E7C2AC7" wp14:editId="3C81DE79">
            <wp:extent cx="4095750" cy="6229350"/>
            <wp:effectExtent l="0" t="0" r="0" b="0"/>
            <wp:docPr id="1927888290" name="Picture 19278882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0" name="Picture 1927888290" descr="A picture containing graphical user interface&#10;&#10;Description automatically generated"/>
                    <pic:cNvPicPr/>
                  </pic:nvPicPr>
                  <pic:blipFill>
                    <a:blip r:embed="rId141"/>
                    <a:stretch>
                      <a:fillRect/>
                    </a:stretch>
                  </pic:blipFill>
                  <pic:spPr>
                    <a:xfrm>
                      <a:off x="0" y="0"/>
                      <a:ext cx="4095750" cy="6229350"/>
                    </a:xfrm>
                    <a:prstGeom prst="rect">
                      <a:avLst/>
                    </a:prstGeom>
                  </pic:spPr>
                </pic:pic>
              </a:graphicData>
            </a:graphic>
          </wp:inline>
        </w:drawing>
      </w:r>
    </w:p>
    <w:p w14:paraId="71F6B57A" w14:textId="0C3E79D6" w:rsidR="007B1C27" w:rsidRDefault="007B1C27" w:rsidP="00CB06AB">
      <w:pPr>
        <w:rPr>
          <w:rFonts w:cstheme="minorHAnsi"/>
        </w:rPr>
      </w:pPr>
      <w:r>
        <w:rPr>
          <w:noProof/>
        </w:rPr>
        <w:drawing>
          <wp:inline distT="0" distB="0" distL="0" distR="0" wp14:anchorId="53D4BD4A" wp14:editId="236EA2B7">
            <wp:extent cx="3838575" cy="5715000"/>
            <wp:effectExtent l="0" t="0" r="9525" b="0"/>
            <wp:docPr id="1927888291" name="Picture 19278882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1" name="Picture 1927888291" descr="A picture containing graphical user interface&#10;&#10;Description automatically generated"/>
                    <pic:cNvPicPr/>
                  </pic:nvPicPr>
                  <pic:blipFill>
                    <a:blip r:embed="rId142"/>
                    <a:stretch>
                      <a:fillRect/>
                    </a:stretch>
                  </pic:blipFill>
                  <pic:spPr>
                    <a:xfrm>
                      <a:off x="0" y="0"/>
                      <a:ext cx="3838575" cy="5715000"/>
                    </a:xfrm>
                    <a:prstGeom prst="rect">
                      <a:avLst/>
                    </a:prstGeom>
                  </pic:spPr>
                </pic:pic>
              </a:graphicData>
            </a:graphic>
          </wp:inline>
        </w:drawing>
      </w:r>
    </w:p>
    <w:p w14:paraId="5A672C33" w14:textId="136B69A3" w:rsidR="007B1C27" w:rsidRDefault="007B1C27" w:rsidP="00CB06AB">
      <w:pPr>
        <w:rPr>
          <w:rFonts w:cstheme="minorHAnsi"/>
        </w:rPr>
      </w:pPr>
      <w:r>
        <w:rPr>
          <w:noProof/>
        </w:rPr>
        <w:drawing>
          <wp:inline distT="0" distB="0" distL="0" distR="0" wp14:anchorId="7C2202BF" wp14:editId="53EFF5E6">
            <wp:extent cx="5943600" cy="5516880"/>
            <wp:effectExtent l="0" t="0" r="0" b="7620"/>
            <wp:docPr id="1927888292" name="Picture 19278882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2" name="Picture 1927888292" descr="Text&#10;&#10;Description automatically generated with medium confidence"/>
                    <pic:cNvPicPr/>
                  </pic:nvPicPr>
                  <pic:blipFill>
                    <a:blip r:embed="rId143"/>
                    <a:stretch>
                      <a:fillRect/>
                    </a:stretch>
                  </pic:blipFill>
                  <pic:spPr>
                    <a:xfrm>
                      <a:off x="0" y="0"/>
                      <a:ext cx="5943600" cy="5516880"/>
                    </a:xfrm>
                    <a:prstGeom prst="rect">
                      <a:avLst/>
                    </a:prstGeom>
                  </pic:spPr>
                </pic:pic>
              </a:graphicData>
            </a:graphic>
          </wp:inline>
        </w:drawing>
      </w:r>
    </w:p>
    <w:p w14:paraId="5DE31B5F" w14:textId="680EC78C" w:rsidR="00CB06AB" w:rsidRDefault="00CB06AB" w:rsidP="00CB06AB">
      <w:pPr>
        <w:pStyle w:val="Heading3"/>
      </w:pPr>
      <w:bookmarkStart w:id="111" w:name="_Toc132701748"/>
      <w:r>
        <w:t>HTML format</w:t>
      </w:r>
      <w:r w:rsidR="008F0914">
        <w:t xml:space="preserve"> for </w:t>
      </w:r>
      <w:r w:rsidR="00897A1C">
        <w:t xml:space="preserve">Rubik’s Solving </w:t>
      </w:r>
      <w:r w:rsidR="008F0914">
        <w:t>page</w:t>
      </w:r>
      <w:bookmarkEnd w:id="111"/>
    </w:p>
    <w:p w14:paraId="4605EDEB" w14:textId="623057B8" w:rsidR="00CB06AB" w:rsidRDefault="00CB06AB" w:rsidP="008F0914">
      <w:pPr>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4FAF64B" w14:textId="31BC881D" w:rsidR="00356530" w:rsidRDefault="0047700E" w:rsidP="008F0914">
      <w:pPr>
        <w:rPr>
          <w:rFonts w:ascii="Cascadia Mono" w:hAnsi="Cascadia Mono" w:cs="Cascadia Mono"/>
          <w:color w:val="008000"/>
          <w:sz w:val="19"/>
          <w:szCs w:val="19"/>
        </w:rPr>
      </w:pPr>
      <w:r>
        <w:rPr>
          <w:noProof/>
        </w:rPr>
        <mc:AlternateContent>
          <mc:Choice Requires="wps">
            <w:drawing>
              <wp:anchor distT="0" distB="0" distL="114300" distR="114300" simplePos="0" relativeHeight="251658403" behindDoc="0" locked="0" layoutInCell="1" allowOverlap="1" wp14:anchorId="28BE9116" wp14:editId="19B10878">
                <wp:simplePos x="0" y="0"/>
                <wp:positionH relativeFrom="column">
                  <wp:posOffset>1786270</wp:posOffset>
                </wp:positionH>
                <wp:positionV relativeFrom="paragraph">
                  <wp:posOffset>808074</wp:posOffset>
                </wp:positionV>
                <wp:extent cx="914400" cy="914400"/>
                <wp:effectExtent l="0" t="0" r="12700" b="12700"/>
                <wp:wrapNone/>
                <wp:docPr id="1927888136" name="Text Box 192788813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EF957CF" w14:textId="77777777" w:rsidR="0047700E" w:rsidRDefault="004770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E9116" id="Text Box 1927888136" o:spid="_x0000_s1154" type="#_x0000_t202" style="position:absolute;margin-left:140.65pt;margin-top:63.65pt;width:1in;height:1in;z-index:2516584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" fillcolor="white [3201]" strokeweight=".5pt">
                <v:textbox>
                  <w:txbxContent>
                    <w:p w14:paraId="2EF957CF" w14:textId="77777777" w:rsidR="0047700E" w:rsidRDefault="0047700E"/>
                  </w:txbxContent>
                </v:textbox>
              </v:shape>
            </w:pict>
          </mc:Fallback>
        </mc:AlternateContent>
      </w:r>
      <w:r w:rsidR="00356530">
        <w:rPr>
          <w:noProof/>
        </w:rPr>
        <w:drawing>
          <wp:inline distT="0" distB="0" distL="0" distR="0" wp14:anchorId="7B149027" wp14:editId="2F821D26">
            <wp:extent cx="8224876" cy="4028079"/>
            <wp:effectExtent l="2857" t="0" r="0" b="0"/>
            <wp:docPr id="1927888293" name="Picture 19278882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3" name="Picture 1927888293" descr="Graphical user interface, text, application&#10;&#10;Description automatically generated"/>
                    <pic:cNvPicPr/>
                  </pic:nvPicPr>
                  <pic:blipFill>
                    <a:blip r:embed="rId144"/>
                    <a:stretch>
                      <a:fillRect/>
                    </a:stretch>
                  </pic:blipFill>
                  <pic:spPr>
                    <a:xfrm rot="16200000">
                      <a:off x="0" y="0"/>
                      <a:ext cx="8305540" cy="4067584"/>
                    </a:xfrm>
                    <a:prstGeom prst="rect">
                      <a:avLst/>
                    </a:prstGeom>
                  </pic:spPr>
                </pic:pic>
              </a:graphicData>
            </a:graphic>
          </wp:inline>
        </w:drawing>
      </w:r>
    </w:p>
    <w:p w14:paraId="3A3EAC80" w14:textId="4B3C1B41" w:rsidR="00356530" w:rsidRDefault="00C6626A" w:rsidP="008F0914">
      <w:pPr>
        <w:rPr>
          <w:rFonts w:ascii="Cascadia Mono" w:hAnsi="Cascadia Mono" w:cs="Cascadia Mono"/>
          <w:color w:val="008000"/>
          <w:sz w:val="19"/>
          <w:szCs w:val="19"/>
        </w:rPr>
      </w:pPr>
      <w:r>
        <w:rPr>
          <w:noProof/>
        </w:rPr>
        <w:drawing>
          <wp:inline distT="0" distB="0" distL="0" distR="0" wp14:anchorId="5BEE5CB6" wp14:editId="4AE6F77B">
            <wp:extent cx="5943600" cy="2183130"/>
            <wp:effectExtent l="0" t="0" r="0" b="1270"/>
            <wp:docPr id="1927888294" name="Picture 1927888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4" name="Picture 1927888294" descr="Graphical user interface, text, application&#10;&#10;Description automatically generated"/>
                    <pic:cNvPicPr/>
                  </pic:nvPicPr>
                  <pic:blipFill>
                    <a:blip r:embed="rId145"/>
                    <a:stretch>
                      <a:fillRect/>
                    </a:stretch>
                  </pic:blipFill>
                  <pic:spPr>
                    <a:xfrm>
                      <a:off x="0" y="0"/>
                      <a:ext cx="5943600" cy="2183130"/>
                    </a:xfrm>
                    <a:prstGeom prst="rect">
                      <a:avLst/>
                    </a:prstGeom>
                  </pic:spPr>
                </pic:pic>
              </a:graphicData>
            </a:graphic>
          </wp:inline>
        </w:drawing>
      </w:r>
    </w:p>
    <w:p w14:paraId="145CE736" w14:textId="72396F2A" w:rsidR="00C6626A" w:rsidRDefault="00A22D45" w:rsidP="008F0914">
      <w:pPr>
        <w:rPr>
          <w:rFonts w:ascii="Cascadia Mono" w:hAnsi="Cascadia Mono" w:cs="Cascadia Mono"/>
          <w:color w:val="008000"/>
          <w:sz w:val="19"/>
          <w:szCs w:val="19"/>
        </w:rPr>
      </w:pPr>
      <w:r>
        <w:rPr>
          <w:noProof/>
        </w:rPr>
        <w:drawing>
          <wp:inline distT="0" distB="0" distL="0" distR="0" wp14:anchorId="206A8CA1" wp14:editId="080EF859">
            <wp:extent cx="5943600" cy="4794250"/>
            <wp:effectExtent l="0" t="0" r="0" b="6350"/>
            <wp:docPr id="1927888296" name="Picture 19278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794250"/>
                    </a:xfrm>
                    <a:prstGeom prst="rect">
                      <a:avLst/>
                    </a:prstGeom>
                  </pic:spPr>
                </pic:pic>
              </a:graphicData>
            </a:graphic>
          </wp:inline>
        </w:drawing>
      </w:r>
    </w:p>
    <w:p w14:paraId="3AD5681A" w14:textId="5EDA98DE" w:rsidR="00A22D45" w:rsidRDefault="0047700E" w:rsidP="008F0914">
      <w:pPr>
        <w:rPr>
          <w:rFonts w:ascii="Cascadia Mono" w:hAnsi="Cascadia Mono" w:cs="Cascadia Mono"/>
          <w:color w:val="008000"/>
          <w:sz w:val="19"/>
          <w:szCs w:val="19"/>
        </w:rPr>
      </w:pPr>
      <w:r>
        <w:rPr>
          <w:noProof/>
        </w:rPr>
        <mc:AlternateContent>
          <mc:Choice Requires="wps">
            <w:drawing>
              <wp:anchor distT="0" distB="0" distL="114300" distR="114300" simplePos="0" relativeHeight="251658404" behindDoc="0" locked="0" layoutInCell="1" allowOverlap="1" wp14:anchorId="0327609B" wp14:editId="0EB377F3">
                <wp:simplePos x="0" y="0"/>
                <wp:positionH relativeFrom="column">
                  <wp:posOffset>3412844</wp:posOffset>
                </wp:positionH>
                <wp:positionV relativeFrom="paragraph">
                  <wp:posOffset>-329004</wp:posOffset>
                </wp:positionV>
                <wp:extent cx="2445488" cy="1265274"/>
                <wp:effectExtent l="0" t="0" r="5715" b="5080"/>
                <wp:wrapNone/>
                <wp:docPr id="1927888137" name="Text Box 1927888137"/>
                <wp:cNvGraphicFramePr/>
                <a:graphic xmlns:a="http://schemas.openxmlformats.org/drawingml/2006/main">
                  <a:graphicData uri="http://schemas.microsoft.com/office/word/2010/wordprocessingShape">
                    <wps:wsp>
                      <wps:cNvSpPr txBox="1"/>
                      <wps:spPr>
                        <a:xfrm>
                          <a:off x="0" y="0"/>
                          <a:ext cx="2445488" cy="1265274"/>
                        </a:xfrm>
                        <a:prstGeom prst="rect">
                          <a:avLst/>
                        </a:prstGeom>
                        <a:solidFill>
                          <a:schemeClr val="lt1"/>
                        </a:solidFill>
                        <a:ln w="6350">
                          <a:noFill/>
                        </a:ln>
                      </wps:spPr>
                      <wps:txbx>
                        <w:txbxContent>
                          <w:p w14:paraId="79F69542" w14:textId="641F7795" w:rsidR="0047700E" w:rsidRDefault="0047700E">
                            <w:r>
                              <w:t xml:space="preserve">Loops through each face and </w:t>
                            </w:r>
                            <w:r w:rsidR="00A2528A">
                              <w:t>displays the cubies colours in each relative position. The back face loops through the temporary face which has corrected the back face to show in the correct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7609B" id="Text Box 1927888137" o:spid="_x0000_s1155" type="#_x0000_t202" style="position:absolute;margin-left:268.75pt;margin-top:-25.9pt;width:192.55pt;height:99.65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" fillcolor="white [3201]" stroked="f" strokeweight=".5pt">
                <v:textbox>
                  <w:txbxContent>
                    <w:p w14:paraId="79F69542" w14:textId="641F7795" w:rsidR="0047700E" w:rsidRDefault="0047700E">
                      <w:r>
                        <w:t xml:space="preserve">Loops through each face and </w:t>
                      </w:r>
                      <w:r w:rsidR="00A2528A">
                        <w:t>displays the cubies colours in each relative position. The back face loops through the temporary face which has corrected the back face to show in the correct orientation.</w:t>
                      </w:r>
                    </w:p>
                  </w:txbxContent>
                </v:textbox>
              </v:shape>
            </w:pict>
          </mc:Fallback>
        </mc:AlternateContent>
      </w:r>
      <w:r w:rsidR="00A22D45">
        <w:rPr>
          <w:noProof/>
        </w:rPr>
        <w:drawing>
          <wp:inline distT="0" distB="0" distL="0" distR="0" wp14:anchorId="2058F873" wp14:editId="7E52220E">
            <wp:extent cx="5598134" cy="4061637"/>
            <wp:effectExtent l="0" t="0" r="3175" b="2540"/>
            <wp:docPr id="1927888297" name="Picture 192788829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7" name="Picture 1927888297" descr="Timeline&#10;&#10;Description automatically generated with medium confidence"/>
                    <pic:cNvPicPr/>
                  </pic:nvPicPr>
                  <pic:blipFill>
                    <a:blip r:embed="rId147"/>
                    <a:stretch>
                      <a:fillRect/>
                    </a:stretch>
                  </pic:blipFill>
                  <pic:spPr>
                    <a:xfrm>
                      <a:off x="0" y="0"/>
                      <a:ext cx="5620266" cy="4077695"/>
                    </a:xfrm>
                    <a:prstGeom prst="rect">
                      <a:avLst/>
                    </a:prstGeom>
                  </pic:spPr>
                </pic:pic>
              </a:graphicData>
            </a:graphic>
          </wp:inline>
        </w:drawing>
      </w:r>
    </w:p>
    <w:p w14:paraId="2A28E42D" w14:textId="183D481D" w:rsidR="0047066C" w:rsidRDefault="0047066C" w:rsidP="008F0914">
      <w:pPr>
        <w:rPr>
          <w:rFonts w:ascii="Cascadia Mono" w:hAnsi="Cascadia Mono" w:cs="Cascadia Mono"/>
          <w:color w:val="008000"/>
          <w:sz w:val="19"/>
          <w:szCs w:val="19"/>
        </w:rPr>
      </w:pPr>
    </w:p>
    <w:p w14:paraId="0AA23FFA" w14:textId="11AE3BE4" w:rsidR="0047066C" w:rsidRDefault="0047066C" w:rsidP="008F0914">
      <w:pPr>
        <w:rPr>
          <w:rFonts w:ascii="Cascadia Mono" w:hAnsi="Cascadia Mono" w:cs="Cascadia Mono"/>
          <w:color w:val="008000"/>
          <w:sz w:val="19"/>
          <w:szCs w:val="19"/>
        </w:rPr>
      </w:pPr>
      <w:r>
        <w:rPr>
          <w:noProof/>
        </w:rPr>
        <w:drawing>
          <wp:inline distT="0" distB="0" distL="0" distR="0" wp14:anchorId="643C6222" wp14:editId="5889B61B">
            <wp:extent cx="5720522" cy="3721395"/>
            <wp:effectExtent l="0" t="0" r="0" b="0"/>
            <wp:docPr id="1927888298" name="Picture 1927888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8" name="Picture 1927888298" descr="Graphical user interface, text, application&#10;&#10;Description automatically generated"/>
                    <pic:cNvPicPr/>
                  </pic:nvPicPr>
                  <pic:blipFill>
                    <a:blip r:embed="rId148"/>
                    <a:stretch>
                      <a:fillRect/>
                    </a:stretch>
                  </pic:blipFill>
                  <pic:spPr>
                    <a:xfrm>
                      <a:off x="0" y="0"/>
                      <a:ext cx="5728699" cy="3726714"/>
                    </a:xfrm>
                    <a:prstGeom prst="rect">
                      <a:avLst/>
                    </a:prstGeom>
                  </pic:spPr>
                </pic:pic>
              </a:graphicData>
            </a:graphic>
          </wp:inline>
        </w:drawing>
      </w:r>
    </w:p>
    <w:p w14:paraId="7962A532" w14:textId="62CCACC9" w:rsidR="0047066C" w:rsidRDefault="0047066C" w:rsidP="008F0914">
      <w:pPr>
        <w:rPr>
          <w:rFonts w:ascii="Cascadia Mono" w:hAnsi="Cascadia Mono" w:cs="Cascadia Mono"/>
          <w:color w:val="008000"/>
          <w:sz w:val="19"/>
          <w:szCs w:val="19"/>
        </w:rPr>
      </w:pPr>
      <w:r>
        <w:rPr>
          <w:noProof/>
        </w:rPr>
        <w:drawing>
          <wp:inline distT="0" distB="0" distL="0" distR="0" wp14:anchorId="610D9560" wp14:editId="61287577">
            <wp:extent cx="5705475" cy="6248400"/>
            <wp:effectExtent l="0" t="0" r="9525" b="0"/>
            <wp:docPr id="1927888299" name="Picture 1927888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299" name="Picture 1927888299" descr="Text&#10;&#10;Description automatically generated"/>
                    <pic:cNvPicPr/>
                  </pic:nvPicPr>
                  <pic:blipFill>
                    <a:blip r:embed="rId149"/>
                    <a:stretch>
                      <a:fillRect/>
                    </a:stretch>
                  </pic:blipFill>
                  <pic:spPr>
                    <a:xfrm>
                      <a:off x="0" y="0"/>
                      <a:ext cx="5705475" cy="6248400"/>
                    </a:xfrm>
                    <a:prstGeom prst="rect">
                      <a:avLst/>
                    </a:prstGeom>
                  </pic:spPr>
                </pic:pic>
              </a:graphicData>
            </a:graphic>
          </wp:inline>
        </w:drawing>
      </w:r>
    </w:p>
    <w:p w14:paraId="712D4354" w14:textId="6BA795AB" w:rsidR="0047066C" w:rsidRDefault="00A12D24" w:rsidP="008F0914">
      <w:pPr>
        <w:rPr>
          <w:rFonts w:ascii="Cascadia Mono" w:hAnsi="Cascadia Mono" w:cs="Cascadia Mono"/>
          <w:color w:val="008000"/>
          <w:sz w:val="19"/>
          <w:szCs w:val="19"/>
        </w:rPr>
      </w:pPr>
      <w:r>
        <w:rPr>
          <w:noProof/>
        </w:rPr>
        <w:drawing>
          <wp:inline distT="0" distB="0" distL="0" distR="0" wp14:anchorId="318FC269" wp14:editId="7321F2E9">
            <wp:extent cx="5343525" cy="5753100"/>
            <wp:effectExtent l="0" t="0" r="9525" b="0"/>
            <wp:docPr id="1927888300" name="Picture 1927888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300" name="Picture 1927888300" descr="Graphical user interface, text, application&#10;&#10;Description automatically generated"/>
                    <pic:cNvPicPr/>
                  </pic:nvPicPr>
                  <pic:blipFill>
                    <a:blip r:embed="rId150"/>
                    <a:stretch>
                      <a:fillRect/>
                    </a:stretch>
                  </pic:blipFill>
                  <pic:spPr>
                    <a:xfrm>
                      <a:off x="0" y="0"/>
                      <a:ext cx="5343525" cy="5753100"/>
                    </a:xfrm>
                    <a:prstGeom prst="rect">
                      <a:avLst/>
                    </a:prstGeom>
                  </pic:spPr>
                </pic:pic>
              </a:graphicData>
            </a:graphic>
          </wp:inline>
        </w:drawing>
      </w:r>
      <w:r>
        <w:rPr>
          <w:noProof/>
        </w:rPr>
        <w:drawing>
          <wp:inline distT="0" distB="0" distL="0" distR="0" wp14:anchorId="1725B87C" wp14:editId="601280AE">
            <wp:extent cx="5943600" cy="4818380"/>
            <wp:effectExtent l="0" t="0" r="0" b="1270"/>
            <wp:docPr id="1927888301" name="Picture 1927888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301" name="Picture 1927888301" descr="Graphical user interface, text, application&#10;&#10;Description automatically generated"/>
                    <pic:cNvPicPr/>
                  </pic:nvPicPr>
                  <pic:blipFill>
                    <a:blip r:embed="rId151"/>
                    <a:stretch>
                      <a:fillRect/>
                    </a:stretch>
                  </pic:blipFill>
                  <pic:spPr>
                    <a:xfrm>
                      <a:off x="0" y="0"/>
                      <a:ext cx="5943600" cy="4818380"/>
                    </a:xfrm>
                    <a:prstGeom prst="rect">
                      <a:avLst/>
                    </a:prstGeom>
                  </pic:spPr>
                </pic:pic>
              </a:graphicData>
            </a:graphic>
          </wp:inline>
        </w:drawing>
      </w:r>
    </w:p>
    <w:p w14:paraId="677254EF" w14:textId="7DE85A9B" w:rsidR="000D6BDC" w:rsidRDefault="008D5A76" w:rsidP="008F0914">
      <w:pPr>
        <w:rPr>
          <w:rFonts w:ascii="Cascadia Mono" w:hAnsi="Cascadia Mono" w:cs="Cascadia Mono"/>
          <w:color w:val="008000"/>
          <w:sz w:val="19"/>
          <w:szCs w:val="19"/>
        </w:rPr>
      </w:pPr>
      <w:r>
        <w:rPr>
          <w:rFonts w:ascii="Cascadia Mono" w:hAnsi="Cascadia Mono" w:cs="Cascadia Mono"/>
          <w:noProof/>
          <w:color w:val="008000"/>
          <w:sz w:val="19"/>
          <w:szCs w:val="19"/>
        </w:rPr>
        <w:drawing>
          <wp:inline distT="0" distB="0" distL="0" distR="0" wp14:anchorId="55E8E385" wp14:editId="141133B9">
            <wp:extent cx="4419600" cy="2159000"/>
            <wp:effectExtent l="0" t="0" r="0" b="0"/>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419600" cy="2159000"/>
                    </a:xfrm>
                    <a:prstGeom prst="rect">
                      <a:avLst/>
                    </a:prstGeom>
                  </pic:spPr>
                </pic:pic>
              </a:graphicData>
            </a:graphic>
          </wp:inline>
        </w:drawing>
      </w:r>
    </w:p>
    <w:p w14:paraId="52EAD920" w14:textId="18250BE2" w:rsidR="00A04733" w:rsidRDefault="00C4729E" w:rsidP="008F0914">
      <w:pPr>
        <w:rPr>
          <w:rFonts w:ascii="Cascadia Mono" w:hAnsi="Cascadia Mono" w:cs="Cascadia Mono"/>
          <w:color w:val="008000"/>
          <w:sz w:val="19"/>
          <w:szCs w:val="19"/>
        </w:rPr>
      </w:pPr>
      <w:r>
        <w:rPr>
          <w:noProof/>
        </w:rPr>
        <w:drawing>
          <wp:inline distT="0" distB="0" distL="0" distR="0" wp14:anchorId="604595E5" wp14:editId="043F539C">
            <wp:extent cx="5943600" cy="5461635"/>
            <wp:effectExtent l="0" t="0" r="0" b="5715"/>
            <wp:docPr id="1927888307" name="Picture 1927888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307" name="Picture 1927888307" descr="Text&#10;&#10;Description automatically generated"/>
                    <pic:cNvPicPr/>
                  </pic:nvPicPr>
                  <pic:blipFill>
                    <a:blip r:embed="rId153"/>
                    <a:stretch>
                      <a:fillRect/>
                    </a:stretch>
                  </pic:blipFill>
                  <pic:spPr>
                    <a:xfrm>
                      <a:off x="0" y="0"/>
                      <a:ext cx="5943600" cy="5461635"/>
                    </a:xfrm>
                    <a:prstGeom prst="rect">
                      <a:avLst/>
                    </a:prstGeom>
                  </pic:spPr>
                </pic:pic>
              </a:graphicData>
            </a:graphic>
          </wp:inline>
        </w:drawing>
      </w:r>
    </w:p>
    <w:p w14:paraId="065B23EA" w14:textId="461BB049" w:rsidR="00274EFB" w:rsidRDefault="00274EFB" w:rsidP="008F0914">
      <w:pPr>
        <w:rPr>
          <w:rFonts w:ascii="Cascadia Mono" w:hAnsi="Cascadia Mono" w:cs="Cascadia Mono"/>
          <w:color w:val="008000"/>
          <w:sz w:val="19"/>
          <w:szCs w:val="19"/>
        </w:rPr>
      </w:pPr>
      <w:r>
        <w:rPr>
          <w:noProof/>
        </w:rPr>
        <w:drawing>
          <wp:inline distT="0" distB="0" distL="0" distR="0" wp14:anchorId="2F46C513" wp14:editId="40546603">
            <wp:extent cx="5505450" cy="2466975"/>
            <wp:effectExtent l="0" t="0" r="0" b="9525"/>
            <wp:docPr id="1927888303" name="Picture 1927888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303" name="Picture 1927888303" descr="Graphical user interface, text, application&#10;&#10;Description automatically generated"/>
                    <pic:cNvPicPr/>
                  </pic:nvPicPr>
                  <pic:blipFill rotWithShape="1">
                    <a:blip r:embed="rId154"/>
                    <a:srcRect t="43818"/>
                    <a:stretch/>
                  </pic:blipFill>
                  <pic:spPr bwMode="auto">
                    <a:xfrm>
                      <a:off x="0" y="0"/>
                      <a:ext cx="5505450" cy="2466975"/>
                    </a:xfrm>
                    <a:prstGeom prst="rect">
                      <a:avLst/>
                    </a:prstGeom>
                    <a:ln>
                      <a:noFill/>
                    </a:ln>
                    <a:extLst>
                      <a:ext uri="{53640926-AAD7-44D8-BBD7-CCE9431645EC}">
                        <a14:shadowObscured xmlns:a14="http://schemas.microsoft.com/office/drawing/2010/main"/>
                      </a:ext>
                    </a:extLst>
                  </pic:spPr>
                </pic:pic>
              </a:graphicData>
            </a:graphic>
          </wp:inline>
        </w:drawing>
      </w:r>
    </w:p>
    <w:p w14:paraId="1231D625" w14:textId="4E7AC2E3" w:rsidR="00545F5C" w:rsidRDefault="00545F5C" w:rsidP="00545F5C">
      <w:pPr>
        <w:pStyle w:val="Heading3"/>
      </w:pPr>
      <w:bookmarkStart w:id="112" w:name="_Toc132701749"/>
      <w:r>
        <w:t>HTML for the home page</w:t>
      </w:r>
      <w:bookmarkEnd w:id="112"/>
    </w:p>
    <w:p w14:paraId="5376DE0F" w14:textId="2EBF93C9" w:rsidR="00545F5C" w:rsidRDefault="00372D63" w:rsidP="00372D63">
      <w:r>
        <w:rPr>
          <w:noProof/>
        </w:rPr>
        <w:drawing>
          <wp:inline distT="0" distB="0" distL="0" distR="0" wp14:anchorId="30DB65BC" wp14:editId="38B02658">
            <wp:extent cx="5943600" cy="1170305"/>
            <wp:effectExtent l="0" t="0" r="0" b="0"/>
            <wp:docPr id="1927888141" name="Picture 1927888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41" name="Picture 1927888141" descr="Text, let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3B8CF2E4" w14:textId="3E260411" w:rsidR="00674B0E" w:rsidRDefault="00674B0E" w:rsidP="00674B0E">
      <w:pPr>
        <w:pStyle w:val="Heading3"/>
      </w:pPr>
      <w:bookmarkStart w:id="113" w:name="_Toc132701750"/>
      <w:r>
        <w:t>Blazor File Structure and Navigation Page</w:t>
      </w:r>
      <w:bookmarkEnd w:id="113"/>
    </w:p>
    <w:p w14:paraId="294EE05C" w14:textId="77777777" w:rsidR="00674B0E" w:rsidRPr="006507FC" w:rsidRDefault="00674B0E" w:rsidP="00674B0E">
      <w:r>
        <w:t xml:space="preserve">Here is the Blazor file structure I designed in the design section, followed by a screenshot of the folders and the navigation page: </w:t>
      </w:r>
    </w:p>
    <w:p w14:paraId="5201E07E" w14:textId="007FAF28" w:rsidR="00674B0E" w:rsidRPr="007C12B8" w:rsidRDefault="00674B0E" w:rsidP="00674B0E">
      <w:r>
        <w:rPr>
          <w:noProof/>
        </w:rPr>
        <mc:AlternateContent>
          <mc:Choice Requires="wps">
            <w:drawing>
              <wp:anchor distT="0" distB="0" distL="114300" distR="114300" simplePos="0" relativeHeight="251658391" behindDoc="0" locked="0" layoutInCell="1" allowOverlap="1" wp14:anchorId="08402A1F" wp14:editId="3AD86DE3">
                <wp:simplePos x="0" y="0"/>
                <wp:positionH relativeFrom="column">
                  <wp:posOffset>2705100</wp:posOffset>
                </wp:positionH>
                <wp:positionV relativeFrom="paragraph">
                  <wp:posOffset>4549140</wp:posOffset>
                </wp:positionV>
                <wp:extent cx="3848986" cy="1419225"/>
                <wp:effectExtent l="0" t="0" r="0" b="9525"/>
                <wp:wrapNone/>
                <wp:docPr id="1927888119" name="Text Box 1927888119"/>
                <wp:cNvGraphicFramePr/>
                <a:graphic xmlns:a="http://schemas.openxmlformats.org/drawingml/2006/main">
                  <a:graphicData uri="http://schemas.microsoft.com/office/word/2010/wordprocessingShape">
                    <wps:wsp>
                      <wps:cNvSpPr txBox="1"/>
                      <wps:spPr>
                        <a:xfrm>
                          <a:off x="0" y="0"/>
                          <a:ext cx="3848986" cy="1419225"/>
                        </a:xfrm>
                        <a:prstGeom prst="rect">
                          <a:avLst/>
                        </a:prstGeom>
                        <a:solidFill>
                          <a:schemeClr val="lt1"/>
                        </a:solidFill>
                        <a:ln w="6350">
                          <a:noFill/>
                        </a:ln>
                      </wps:spPr>
                      <wps:txbx>
                        <w:txbxContent>
                          <w:p w14:paraId="283605E5" w14:textId="43EC1716" w:rsidR="00674B0E" w:rsidRDefault="00674B0E" w:rsidP="00674B0E">
                            <w:r>
                              <w:t>As discussed in the design section, I organised my files in the following manor. The pages folder consists of the 2 pages which make up the system (home page and the Rubik’s cube simulator page). The Rubiks cube simulator page uses the Rubik’s model folder and the wwwroot f</w:t>
                            </w:r>
                            <w:r w:rsidR="001A61E5">
                              <w:t>o</w:t>
                            </w:r>
                            <w:r w:rsidR="00EC4BE0">
                              <w:t>l</w:t>
                            </w:r>
                            <w:r>
                              <w:t xml:space="preserve">der holds the CSS for the system. </w:t>
                            </w:r>
                            <w:r w:rsidR="00EC4BE0">
                              <w:t>The shared folder holds the code for the main layout and the naviga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02A1F" id="Text Box 1927888119" o:spid="_x0000_s1156" type="#_x0000_t202" style="position:absolute;margin-left:213pt;margin-top:358.2pt;width:303.05pt;height:111.75pt;z-index:251658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" fillcolor="white [3201]" stroked="f" strokeweight=".5pt">
                <v:textbox>
                  <w:txbxContent>
                    <w:p w14:paraId="283605E5" w14:textId="43EC1716" w:rsidR="00674B0E" w:rsidRDefault="00674B0E" w:rsidP="00674B0E">
                      <w:r>
                        <w:t>As discussed in the design section, I organised my files in the following manor. The pages folder consists of the 2 pages which make up the system (home page and the Rubik’s cube simulator page). The Rubiks cube simulator page uses the Rubik’s model folder and the wwwroot f</w:t>
                      </w:r>
                      <w:r w:rsidR="001A61E5">
                        <w:t>o</w:t>
                      </w:r>
                      <w:r w:rsidR="00EC4BE0">
                        <w:t>l</w:t>
                      </w:r>
                      <w:r>
                        <w:t xml:space="preserve">der holds the CSS for the system. </w:t>
                      </w:r>
                      <w:r w:rsidR="00EC4BE0">
                        <w:t>The shared folder holds the code for the main layout and the navigation menu.</w:t>
                      </w:r>
                    </w:p>
                  </w:txbxContent>
                </v:textbox>
              </v:shape>
            </w:pict>
          </mc:Fallback>
        </mc:AlternateContent>
      </w:r>
      <w:r w:rsidR="001A61E5" w:rsidRPr="001A61E5">
        <w:rPr>
          <w:noProof/>
        </w:rPr>
        <w:t xml:space="preserve"> </w:t>
      </w:r>
      <w:r w:rsidR="001A61E5">
        <w:rPr>
          <w:noProof/>
        </w:rPr>
        <w:drawing>
          <wp:inline distT="0" distB="0" distL="0" distR="0" wp14:anchorId="4E236DAB" wp14:editId="40330626">
            <wp:extent cx="5448300" cy="4314825"/>
            <wp:effectExtent l="0" t="0" r="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9"/>
                    <a:stretch>
                      <a:fillRect/>
                    </a:stretch>
                  </pic:blipFill>
                  <pic:spPr>
                    <a:xfrm>
                      <a:off x="0" y="0"/>
                      <a:ext cx="5448300" cy="4314825"/>
                    </a:xfrm>
                    <a:prstGeom prst="rect">
                      <a:avLst/>
                    </a:prstGeom>
                  </pic:spPr>
                </pic:pic>
              </a:graphicData>
            </a:graphic>
          </wp:inline>
        </w:drawing>
      </w:r>
    </w:p>
    <w:p w14:paraId="2D0E2F05" w14:textId="4F4327B2" w:rsidR="00674B0E" w:rsidRDefault="0046503F" w:rsidP="00674B0E">
      <w:r>
        <w:rPr>
          <w:noProof/>
        </w:rPr>
        <w:drawing>
          <wp:inline distT="0" distB="0" distL="0" distR="0" wp14:anchorId="5E56B52C" wp14:editId="3F714D33">
            <wp:extent cx="3162300" cy="30861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56"/>
                    <a:stretch>
                      <a:fillRect/>
                    </a:stretch>
                  </pic:blipFill>
                  <pic:spPr>
                    <a:xfrm>
                      <a:off x="0" y="0"/>
                      <a:ext cx="3162300" cy="3086100"/>
                    </a:xfrm>
                    <a:prstGeom prst="rect">
                      <a:avLst/>
                    </a:prstGeom>
                  </pic:spPr>
                </pic:pic>
              </a:graphicData>
            </a:graphic>
          </wp:inline>
        </w:drawing>
      </w:r>
    </w:p>
    <w:p w14:paraId="142EA637" w14:textId="77777777" w:rsidR="00674B0E" w:rsidRDefault="00674B0E" w:rsidP="00674B0E"/>
    <w:p w14:paraId="5CAB45D3" w14:textId="77777777" w:rsidR="00674B0E" w:rsidRDefault="00674B0E" w:rsidP="00674B0E">
      <w:r>
        <w:rPr>
          <w:noProof/>
        </w:rPr>
        <w:drawing>
          <wp:inline distT="0" distB="0" distL="0" distR="0" wp14:anchorId="00F0E43C" wp14:editId="34707D55">
            <wp:extent cx="5943600" cy="4624705"/>
            <wp:effectExtent l="0" t="0" r="0" b="0"/>
            <wp:docPr id="1927888122" name="Picture 1927888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22" name="Picture 1927888122"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31A2922F" w14:textId="77777777" w:rsidR="00674B0E" w:rsidRDefault="00674B0E" w:rsidP="00674B0E"/>
    <w:p w14:paraId="385C6963" w14:textId="77777777" w:rsidR="007C12B8" w:rsidRPr="008F0914" w:rsidRDefault="007C12B8" w:rsidP="008F0914">
      <w:pPr>
        <w:rPr>
          <w:rFonts w:ascii="Cascadia Mono" w:hAnsi="Cascadia Mono" w:cs="Cascadia Mono"/>
          <w:color w:val="008000"/>
          <w:sz w:val="19"/>
          <w:szCs w:val="19"/>
        </w:rPr>
      </w:pPr>
    </w:p>
    <w:p w14:paraId="4AEA2454" w14:textId="536A1476" w:rsidR="00770418" w:rsidRDefault="002C6729" w:rsidP="00770418">
      <w:pPr>
        <w:pStyle w:val="Heading1"/>
      </w:pPr>
      <w:bookmarkStart w:id="114" w:name="_Toc132701751"/>
      <w:r>
        <w:t xml:space="preserve">Development and </w:t>
      </w:r>
      <w:r w:rsidR="00770418">
        <w:t>Testing</w:t>
      </w:r>
      <w:bookmarkEnd w:id="114"/>
      <w:r w:rsidR="00770418">
        <w:t xml:space="preserve"> </w:t>
      </w:r>
    </w:p>
    <w:p w14:paraId="4A6DB0FA" w14:textId="3C377F65" w:rsidR="00D63111" w:rsidRDefault="008B2AAB" w:rsidP="008B2AAB">
      <w:r>
        <w:t xml:space="preserve">Whilst developing I decided to prototype lots of different approaches to </w:t>
      </w:r>
      <w:r w:rsidR="00D63111">
        <w:t xml:space="preserve">display the cube on the screen. Below you will find screenshots of each approach and which one I ended up going with at the end. </w:t>
      </w:r>
    </w:p>
    <w:p w14:paraId="0396F419" w14:textId="10806DCE" w:rsidR="00F663F5" w:rsidRPr="008B2AAB" w:rsidRDefault="00F663F5" w:rsidP="00F663F5">
      <w:pPr>
        <w:pStyle w:val="Heading3"/>
      </w:pPr>
      <w:bookmarkStart w:id="115" w:name="_Toc132701752"/>
      <w:r>
        <w:t>Different approaches to display the cube</w:t>
      </w:r>
      <w:bookmarkEnd w:id="115"/>
    </w:p>
    <w:p w14:paraId="0F2EDDE3" w14:textId="3300CE9F" w:rsidR="00DA4EBB" w:rsidRDefault="00B93D2C" w:rsidP="00F663F5">
      <w:pPr>
        <w:pStyle w:val="Heading4"/>
      </w:pPr>
      <w:bookmarkStart w:id="116" w:name="_Toc132701753"/>
      <w:r>
        <w:t>2D approach</w:t>
      </w:r>
      <w:bookmarkEnd w:id="116"/>
      <w:r>
        <w:t xml:space="preserve"> </w:t>
      </w:r>
    </w:p>
    <w:p w14:paraId="16F81001" w14:textId="6FA41C01" w:rsidR="00D96A7B" w:rsidRDefault="00D96A7B" w:rsidP="00D96A7B">
      <w:r>
        <w:t>Here is some evidence of the cube</w:t>
      </w:r>
      <w:r w:rsidR="00B93D2C">
        <w:t xml:space="preserve"> a 2D design I programmed,</w:t>
      </w:r>
      <w:r>
        <w:t xml:space="preserve"> starting on the front face, pressing the see right button, pressing the see left button twice, pressing the see right once, pressing see up once and pressing see down twice.</w:t>
      </w:r>
    </w:p>
    <w:p w14:paraId="458AB334" w14:textId="77777777" w:rsidR="00D96A7B" w:rsidRDefault="00D96A7B" w:rsidP="00D96A7B"/>
    <w:p w14:paraId="7509BE9C" w14:textId="6A6C4AD3" w:rsidR="00D96A7B" w:rsidRDefault="00D96A7B" w:rsidP="00D96A7B">
      <w:r>
        <w:rPr>
          <w:noProof/>
        </w:rPr>
        <w:drawing>
          <wp:inline distT="0" distB="0" distL="0" distR="0" wp14:anchorId="67265140" wp14:editId="11074C51">
            <wp:extent cx="1581729" cy="847898"/>
            <wp:effectExtent l="0" t="0" r="6350" b="3175"/>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00215" cy="857807"/>
                    </a:xfrm>
                    <a:prstGeom prst="rect">
                      <a:avLst/>
                    </a:prstGeom>
                  </pic:spPr>
                </pic:pic>
              </a:graphicData>
            </a:graphic>
          </wp:inline>
        </w:drawing>
      </w:r>
      <w:r w:rsidR="00974E6A">
        <w:rPr>
          <w:noProof/>
        </w:rPr>
        <w:drawing>
          <wp:inline distT="0" distB="0" distL="0" distR="0" wp14:anchorId="2F172B01" wp14:editId="26D98C2C">
            <wp:extent cx="1819746" cy="914400"/>
            <wp:effectExtent l="0" t="0" r="0" b="0"/>
            <wp:docPr id="320" name="Picture 3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Chart&#10;&#10;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51596" cy="930404"/>
                    </a:xfrm>
                    <a:prstGeom prst="rect">
                      <a:avLst/>
                    </a:prstGeom>
                  </pic:spPr>
                </pic:pic>
              </a:graphicData>
            </a:graphic>
          </wp:inline>
        </w:drawing>
      </w:r>
      <w:r w:rsidR="00974E6A">
        <w:rPr>
          <w:noProof/>
        </w:rPr>
        <w:drawing>
          <wp:inline distT="0" distB="0" distL="0" distR="0" wp14:anchorId="577F759D" wp14:editId="59B5C916">
            <wp:extent cx="1729047" cy="926870"/>
            <wp:effectExtent l="0" t="0" r="0" b="635"/>
            <wp:docPr id="321" name="Picture 3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80054" cy="954213"/>
                    </a:xfrm>
                    <a:prstGeom prst="rect">
                      <a:avLst/>
                    </a:prstGeom>
                  </pic:spPr>
                </pic:pic>
              </a:graphicData>
            </a:graphic>
          </wp:inline>
        </w:drawing>
      </w:r>
    </w:p>
    <w:p w14:paraId="11E25605" w14:textId="655441F7" w:rsidR="00D96A7B" w:rsidRDefault="00D96A7B" w:rsidP="00D96A7B"/>
    <w:p w14:paraId="330AAE4C" w14:textId="2602C38F" w:rsidR="00D96A7B" w:rsidRDefault="00974E6A" w:rsidP="00D96A7B">
      <w:r>
        <w:rPr>
          <w:noProof/>
        </w:rPr>
        <w:drawing>
          <wp:inline distT="0" distB="0" distL="0" distR="0" wp14:anchorId="12CB62F6" wp14:editId="7500DE75">
            <wp:extent cx="1446415" cy="951865"/>
            <wp:effectExtent l="0" t="0" r="1905" b="635"/>
            <wp:docPr id="322" name="Picture 3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10;&#10;Description automatically generated with medium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513" cy="976279"/>
                    </a:xfrm>
                    <a:prstGeom prst="rect">
                      <a:avLst/>
                    </a:prstGeom>
                  </pic:spPr>
                </pic:pic>
              </a:graphicData>
            </a:graphic>
          </wp:inline>
        </w:drawing>
      </w:r>
      <w:r>
        <w:rPr>
          <w:noProof/>
        </w:rPr>
        <w:drawing>
          <wp:inline distT="0" distB="0" distL="0" distR="0" wp14:anchorId="46E7917D" wp14:editId="6E583DE9">
            <wp:extent cx="1695796" cy="1040765"/>
            <wp:effectExtent l="0" t="0" r="6350" b="635"/>
            <wp:docPr id="323" name="Picture 3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ab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36072" cy="1065484"/>
                    </a:xfrm>
                    <a:prstGeom prst="rect">
                      <a:avLst/>
                    </a:prstGeom>
                  </pic:spPr>
                </pic:pic>
              </a:graphicData>
            </a:graphic>
          </wp:inline>
        </w:drawing>
      </w:r>
      <w:r>
        <w:rPr>
          <w:noProof/>
        </w:rPr>
        <w:drawing>
          <wp:inline distT="0" distB="0" distL="0" distR="0" wp14:anchorId="53150563" wp14:editId="3EE2B34D">
            <wp:extent cx="2128058" cy="1022907"/>
            <wp:effectExtent l="0" t="0" r="0" b="6350"/>
            <wp:docPr id="324" name="Picture 3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ab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89100" cy="1100316"/>
                    </a:xfrm>
                    <a:prstGeom prst="rect">
                      <a:avLst/>
                    </a:prstGeom>
                  </pic:spPr>
                </pic:pic>
              </a:graphicData>
            </a:graphic>
          </wp:inline>
        </w:drawing>
      </w:r>
    </w:p>
    <w:p w14:paraId="3BCD6117" w14:textId="30526D5E" w:rsidR="00D96A7B" w:rsidRDefault="00D96A7B" w:rsidP="00D96A7B"/>
    <w:p w14:paraId="51129422" w14:textId="7E806035" w:rsidR="00D96A7B" w:rsidRDefault="00D96A7B" w:rsidP="00D96A7B"/>
    <w:p w14:paraId="50C9C1F4" w14:textId="715480FE" w:rsidR="00D96A7B" w:rsidRDefault="00974E6A" w:rsidP="00D96A7B">
      <w:r>
        <w:rPr>
          <w:noProof/>
        </w:rPr>
        <w:drawing>
          <wp:inline distT="0" distB="0" distL="0" distR="0" wp14:anchorId="5BCD549D" wp14:editId="1B1363B3">
            <wp:extent cx="1612207" cy="864235"/>
            <wp:effectExtent l="0" t="0" r="1270" b="0"/>
            <wp:docPr id="328" name="Picture 3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ab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61451" cy="890632"/>
                    </a:xfrm>
                    <a:prstGeom prst="rect">
                      <a:avLst/>
                    </a:prstGeom>
                  </pic:spPr>
                </pic:pic>
              </a:graphicData>
            </a:graphic>
          </wp:inline>
        </w:drawing>
      </w:r>
      <w:r>
        <w:rPr>
          <w:noProof/>
        </w:rPr>
        <w:drawing>
          <wp:inline distT="0" distB="0" distL="0" distR="0" wp14:anchorId="51E590ED" wp14:editId="1611661C">
            <wp:extent cx="1730413" cy="858891"/>
            <wp:effectExtent l="0" t="0" r="0" b="5080"/>
            <wp:docPr id="327" name="Picture 3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ab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68060" cy="877577"/>
                    </a:xfrm>
                    <a:prstGeom prst="rect">
                      <a:avLst/>
                    </a:prstGeom>
                  </pic:spPr>
                </pic:pic>
              </a:graphicData>
            </a:graphic>
          </wp:inline>
        </w:drawing>
      </w:r>
    </w:p>
    <w:p w14:paraId="22BC7B48" w14:textId="77777777" w:rsidR="00D96A7B" w:rsidRDefault="00D96A7B" w:rsidP="00D96A7B"/>
    <w:p w14:paraId="73E80D1C" w14:textId="44D57F75" w:rsidR="00D96A7B" w:rsidRDefault="00D63111" w:rsidP="00F663F5">
      <w:pPr>
        <w:pStyle w:val="Heading4"/>
      </w:pPr>
      <w:bookmarkStart w:id="117" w:name="_Toc132701754"/>
      <w:r>
        <w:t>2D design with grid spacing</w:t>
      </w:r>
      <w:bookmarkEnd w:id="117"/>
    </w:p>
    <w:p w14:paraId="284BE11C" w14:textId="77777777" w:rsidR="00D96A7B" w:rsidRDefault="00D96A7B" w:rsidP="00D96A7B">
      <w:r>
        <w:rPr>
          <w:noProof/>
        </w:rPr>
        <w:drawing>
          <wp:inline distT="0" distB="0" distL="0" distR="0" wp14:anchorId="7F3BA9DE" wp14:editId="2EF0B77D">
            <wp:extent cx="5943600" cy="2136140"/>
            <wp:effectExtent l="0" t="0" r="0" b="0"/>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0207C56B" w14:textId="5125810B" w:rsidR="00D96A7B" w:rsidRDefault="00B93D2C" w:rsidP="00D96A7B">
      <w:r>
        <w:t>I attempted to</w:t>
      </w:r>
      <w:r w:rsidR="004919C4">
        <w:t xml:space="preserve"> structure the buttons around the cube using CSS to make it look like the prototyped design in the design section. </w:t>
      </w:r>
      <w:r w:rsidR="00D96A7B">
        <w:t xml:space="preserve">Initially this did not work very well although the premise was there. I couldn’t quite work out why the see right was so much further right than the other </w:t>
      </w:r>
      <w:r w:rsidR="004919C4">
        <w:t>components,</w:t>
      </w:r>
      <w:r w:rsidR="00D96A7B">
        <w:t xml:space="preserve"> so I went into the code and investigated. </w:t>
      </w:r>
    </w:p>
    <w:p w14:paraId="7F2D4FF7" w14:textId="77777777" w:rsidR="00D96A7B" w:rsidRDefault="00D96A7B" w:rsidP="00D96A7B">
      <w:r>
        <w:t xml:space="preserve">After researching online on how to centre everything using HTML; I implemented the following code: </w:t>
      </w:r>
    </w:p>
    <w:p w14:paraId="0861BC7C" w14:textId="77777777" w:rsidR="00D96A7B" w:rsidRDefault="00D96A7B" w:rsidP="00D96A7B"/>
    <w:p w14:paraId="28888DEE" w14:textId="77777777" w:rsidR="00D96A7B" w:rsidRDefault="00D96A7B" w:rsidP="00D96A7B">
      <w:r>
        <w:rPr>
          <w:noProof/>
        </w:rPr>
        <w:drawing>
          <wp:anchor distT="0" distB="0" distL="114300" distR="114300" simplePos="0" relativeHeight="251658359" behindDoc="0" locked="0" layoutInCell="1" allowOverlap="1" wp14:anchorId="63BC0A67" wp14:editId="3FE80302">
            <wp:simplePos x="0" y="0"/>
            <wp:positionH relativeFrom="column">
              <wp:posOffset>3310255</wp:posOffset>
            </wp:positionH>
            <wp:positionV relativeFrom="paragraph">
              <wp:posOffset>0</wp:posOffset>
            </wp:positionV>
            <wp:extent cx="2618105" cy="1988185"/>
            <wp:effectExtent l="0" t="0" r="0" b="5715"/>
            <wp:wrapSquare wrapText="bothSides"/>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applicatio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18105" cy="19881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C84BA7" wp14:editId="190B1D09">
            <wp:extent cx="2933700" cy="1447800"/>
            <wp:effectExtent l="0" t="0" r="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933700" cy="1447800"/>
                    </a:xfrm>
                    <a:prstGeom prst="rect">
                      <a:avLst/>
                    </a:prstGeom>
                  </pic:spPr>
                </pic:pic>
              </a:graphicData>
            </a:graphic>
          </wp:inline>
        </w:drawing>
      </w:r>
    </w:p>
    <w:p w14:paraId="19B9B5BC" w14:textId="77777777" w:rsidR="00D96A7B" w:rsidRDefault="00D96A7B" w:rsidP="00D96A7B">
      <w:r>
        <w:t xml:space="preserve">And updated the background colour so it was a little nicer using a hexadecimal colour chart. Here is what it looked like after my changes. </w:t>
      </w:r>
    </w:p>
    <w:p w14:paraId="047DB1B6" w14:textId="77777777" w:rsidR="00D96A7B" w:rsidRDefault="00D96A7B" w:rsidP="00D96A7B"/>
    <w:p w14:paraId="6517405F" w14:textId="77777777" w:rsidR="00D96A7B" w:rsidRDefault="00D96A7B" w:rsidP="00D96A7B">
      <w:r>
        <w:rPr>
          <w:noProof/>
        </w:rPr>
        <w:drawing>
          <wp:inline distT="0" distB="0" distL="0" distR="0" wp14:anchorId="5A65B42A" wp14:editId="0ABD9D8E">
            <wp:extent cx="5943600" cy="3180080"/>
            <wp:effectExtent l="0" t="0" r="0" b="0"/>
            <wp:docPr id="304" name="Picture 3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10;&#10;Description automatically generated with low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1E34BA60" w14:textId="4A75AB38" w:rsidR="00D96A7B" w:rsidRDefault="00D96A7B" w:rsidP="00D96A7B">
      <w:r>
        <w:rPr>
          <w:noProof/>
        </w:rPr>
        <w:drawing>
          <wp:anchor distT="0" distB="0" distL="114300" distR="114300" simplePos="0" relativeHeight="251658361" behindDoc="0" locked="0" layoutInCell="1" allowOverlap="1" wp14:anchorId="27521273" wp14:editId="129A92A8">
            <wp:simplePos x="0" y="0"/>
            <wp:positionH relativeFrom="column">
              <wp:posOffset>3449320</wp:posOffset>
            </wp:positionH>
            <wp:positionV relativeFrom="paragraph">
              <wp:posOffset>343650</wp:posOffset>
            </wp:positionV>
            <wp:extent cx="2881630" cy="3695065"/>
            <wp:effectExtent l="0" t="0" r="1270" b="635"/>
            <wp:wrapSquare wrapText="bothSides"/>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81630" cy="3695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60" behindDoc="0" locked="0" layoutInCell="1" allowOverlap="1" wp14:anchorId="4EF8F871" wp14:editId="405FF6D8">
            <wp:simplePos x="0" y="0"/>
            <wp:positionH relativeFrom="column">
              <wp:posOffset>-180340</wp:posOffset>
            </wp:positionH>
            <wp:positionV relativeFrom="paragraph">
              <wp:posOffset>344170</wp:posOffset>
            </wp:positionV>
            <wp:extent cx="3326765" cy="3556000"/>
            <wp:effectExtent l="0" t="0" r="635" b="0"/>
            <wp:wrapSquare wrapText="bothSides"/>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26765" cy="3556000"/>
                    </a:xfrm>
                    <a:prstGeom prst="rect">
                      <a:avLst/>
                    </a:prstGeom>
                  </pic:spPr>
                </pic:pic>
              </a:graphicData>
            </a:graphic>
            <wp14:sizeRelH relativeFrom="page">
              <wp14:pctWidth>0</wp14:pctWidth>
            </wp14:sizeRelH>
            <wp14:sizeRelV relativeFrom="page">
              <wp14:pctHeight>0</wp14:pctHeight>
            </wp14:sizeRelV>
          </wp:anchor>
        </w:drawing>
      </w:r>
      <w:r w:rsidR="004919C4">
        <w:t>Here are further screenshots of</w:t>
      </w:r>
      <w:r w:rsidR="008B2AAB">
        <w:t xml:space="preserve"> more styling with the 2D design</w:t>
      </w:r>
      <w:r>
        <w:t xml:space="preserve">: </w:t>
      </w:r>
    </w:p>
    <w:p w14:paraId="67DEBDDA" w14:textId="77777777" w:rsidR="00D96A7B" w:rsidRDefault="00D96A7B" w:rsidP="006568A5">
      <w:pPr>
        <w:pStyle w:val="Heading5"/>
      </w:pPr>
    </w:p>
    <w:p w14:paraId="628FDE60" w14:textId="7A39663C" w:rsidR="008B2AAB" w:rsidRDefault="008B2AAB" w:rsidP="00F663F5">
      <w:pPr>
        <w:pStyle w:val="Heading4"/>
      </w:pPr>
      <w:bookmarkStart w:id="118" w:name="_Toc132701755"/>
      <w:r>
        <w:t>A flat cube net</w:t>
      </w:r>
      <w:bookmarkEnd w:id="118"/>
    </w:p>
    <w:p w14:paraId="18165CA2" w14:textId="49AD5584" w:rsidR="008B2AAB" w:rsidRDefault="008B2AAB" w:rsidP="008B2AAB">
      <w:r>
        <w:t xml:space="preserve">Below </w:t>
      </w:r>
      <w:r w:rsidR="00D63111">
        <w:t>are</w:t>
      </w:r>
      <w:r>
        <w:t xml:space="preserve"> screenshots of how I attempted to create a solver using a 2D net method; </w:t>
      </w:r>
      <w:r w:rsidR="00D63111">
        <w:t>unfortunately</w:t>
      </w:r>
      <w:r>
        <w:t xml:space="preserve"> I found this much more confusing and when attempting rotations and trying to picture it in three dimensions in my head. As you can see in the last photo, a new random row of yellow has been introduced which is very random. Given enough time, I think I could have gotten this to work. I found the main problem with this method was that when the cube is set up the back face is at orientation 2 compared to the rest of the faces being orientation 0. This caused knock on effect as the cubie in position (0,0) in orientation 0 would be the same as the cubie in orientation (2,2) in orientation 2, but the cube wasn’t considering this. </w:t>
      </w:r>
    </w:p>
    <w:p w14:paraId="282B6198" w14:textId="07D67159" w:rsidR="008B2AAB" w:rsidRPr="008B2AAB" w:rsidRDefault="008B2AAB" w:rsidP="008B2AAB">
      <w:r>
        <w:t xml:space="preserve"> </w:t>
      </w:r>
    </w:p>
    <w:p w14:paraId="577D06D9" w14:textId="77777777" w:rsidR="008B2AAB" w:rsidRDefault="008B2AAB" w:rsidP="008B2AAB">
      <w:r>
        <w:rPr>
          <w:noProof/>
        </w:rPr>
        <w:drawing>
          <wp:inline distT="0" distB="0" distL="0" distR="0" wp14:anchorId="17423F65" wp14:editId="6386CAC6">
            <wp:extent cx="5943600" cy="3020060"/>
            <wp:effectExtent l="0" t="0" r="0" b="254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r>
        <w:rPr>
          <w:noProof/>
        </w:rPr>
        <w:drawing>
          <wp:inline distT="0" distB="0" distL="0" distR="0" wp14:anchorId="451DF9E7" wp14:editId="2A08E2F1">
            <wp:extent cx="5943600" cy="2764155"/>
            <wp:effectExtent l="0" t="0" r="0" b="4445"/>
            <wp:docPr id="357" name="Picture 3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able&#10;&#10;Description automatically generated with low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r>
        <w:rPr>
          <w:noProof/>
        </w:rPr>
        <w:drawing>
          <wp:inline distT="0" distB="0" distL="0" distR="0" wp14:anchorId="31F71117" wp14:editId="6E577B84">
            <wp:extent cx="5943600" cy="3030855"/>
            <wp:effectExtent l="0" t="0" r="0" b="4445"/>
            <wp:docPr id="358" name="Picture 3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timelin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r>
        <w:rPr>
          <w:noProof/>
        </w:rPr>
        <w:drawing>
          <wp:inline distT="0" distB="0" distL="0" distR="0" wp14:anchorId="2D2A60D4" wp14:editId="4DD171D1">
            <wp:extent cx="5943600" cy="3107690"/>
            <wp:effectExtent l="0" t="0" r="0" b="3810"/>
            <wp:docPr id="359" name="Picture 3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picture containing timelin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727C9283" w14:textId="77777777" w:rsidR="008B2AAB" w:rsidRDefault="008B2AAB" w:rsidP="008B2AAB"/>
    <w:p w14:paraId="1B2462E2" w14:textId="77777777" w:rsidR="008B2AAB" w:rsidRDefault="008B2AAB" w:rsidP="008B2AAB"/>
    <w:p w14:paraId="35F3F259" w14:textId="77777777" w:rsidR="008B2AAB" w:rsidRDefault="008B2AAB" w:rsidP="008B2AAB"/>
    <w:p w14:paraId="5B207933" w14:textId="77777777" w:rsidR="008B2AAB" w:rsidRPr="008B2AAB" w:rsidRDefault="008B2AAB" w:rsidP="008B2AAB"/>
    <w:p w14:paraId="239FD7CE" w14:textId="4944A817" w:rsidR="008B2AAB" w:rsidRDefault="008B2AAB" w:rsidP="008B2AAB">
      <w:r>
        <w:t xml:space="preserve">As I started developing and implementing </w:t>
      </w:r>
      <w:r w:rsidR="00024665">
        <w:t>my cube into</w:t>
      </w:r>
      <w:r>
        <w:t xml:space="preserve"> </w:t>
      </w:r>
      <w:r w:rsidR="00024665">
        <w:t>B</w:t>
      </w:r>
      <w:r>
        <w:t>laz</w:t>
      </w:r>
      <w:r w:rsidR="00024665">
        <w:t>o</w:t>
      </w:r>
      <w:r>
        <w:t>r, I realised that representing a 3D cube in 2D space was much harder than anticipated. It caused me as a programmer more time to logically analyse each orientation and rotation to ensure that the user was being always displayed the cube in the correct position- i.e., the user could press see left in any orientation and the right matrix transformation would be applied to all faces on the cube so rotations would be performed correctly. Not only did this take a significantly long processing time (as the O(n</w:t>
      </w:r>
      <w:r>
        <w:rPr>
          <w:vertAlign w:val="superscript"/>
        </w:rPr>
        <w:t>3</w:t>
      </w:r>
      <w:r>
        <w:t xml:space="preserve">) time complexity was used frequently) but also took time away from the actual solver being created. Hence, I decided to research and change the method on how I was going to represent the cube by using CSS. I researched into other new ways to represent a cube, so I attempted to program a 3D cube with CSS using a virtual rotate on hover system using the following code: </w:t>
      </w:r>
    </w:p>
    <w:p w14:paraId="4626B4BB" w14:textId="77777777" w:rsidR="008B2AAB" w:rsidRDefault="008B2AAB" w:rsidP="008B2AAB">
      <w:r>
        <w:rPr>
          <w:noProof/>
        </w:rPr>
        <w:drawing>
          <wp:inline distT="0" distB="0" distL="0" distR="0" wp14:anchorId="7100795B" wp14:editId="3A3C89CD">
            <wp:extent cx="5010411" cy="5104624"/>
            <wp:effectExtent l="0" t="0" r="0" b="1270"/>
            <wp:docPr id="366" name="Picture 3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picture containing tex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38757" cy="5133503"/>
                    </a:xfrm>
                    <a:prstGeom prst="rect">
                      <a:avLst/>
                    </a:prstGeom>
                  </pic:spPr>
                </pic:pic>
              </a:graphicData>
            </a:graphic>
          </wp:inline>
        </w:drawing>
      </w:r>
    </w:p>
    <w:p w14:paraId="55F03AEE" w14:textId="77777777" w:rsidR="008B2AAB" w:rsidRDefault="008B2AAB" w:rsidP="008B2AAB"/>
    <w:p w14:paraId="7C11A3DC" w14:textId="77777777" w:rsidR="008B2AAB" w:rsidRDefault="008B2AAB" w:rsidP="008B2AAB"/>
    <w:p w14:paraId="4BC8223C" w14:textId="77777777" w:rsidR="008B2AAB" w:rsidRDefault="008B2AAB" w:rsidP="008B2AAB">
      <w:r>
        <w:t xml:space="preserve">This did work but I felt that the overall look was quite choppy, and the hovering cube idea was good as a concept but didn’t translate well. However I did find that using grid spacing was especially helpful, by having a 5 by 5 table storing buttons to see each side and rotate their corresponding places (rotate right, rotate left etc ) I found the user interface easier to understand and to organise as a programmer. </w:t>
      </w:r>
    </w:p>
    <w:p w14:paraId="57D6469D" w14:textId="77777777" w:rsidR="008B2AAB" w:rsidRDefault="008B2AAB" w:rsidP="008B2AAB">
      <w:r>
        <w:rPr>
          <w:noProof/>
        </w:rPr>
        <w:drawing>
          <wp:anchor distT="0" distB="0" distL="114300" distR="114300" simplePos="0" relativeHeight="251658415" behindDoc="0" locked="0" layoutInCell="1" allowOverlap="1" wp14:anchorId="3F7F4D1F" wp14:editId="11BE7B53">
            <wp:simplePos x="0" y="0"/>
            <wp:positionH relativeFrom="column">
              <wp:posOffset>4408684</wp:posOffset>
            </wp:positionH>
            <wp:positionV relativeFrom="paragraph">
              <wp:posOffset>129488</wp:posOffset>
            </wp:positionV>
            <wp:extent cx="1114425" cy="1640840"/>
            <wp:effectExtent l="0" t="0" r="3175" b="0"/>
            <wp:wrapSquare wrapText="bothSides"/>
            <wp:docPr id="368" name="Picture 3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screenshot of a computer&#10;&#10;Description automatically generated with medium confidence"/>
                    <pic:cNvPicPr/>
                  </pic:nvPicPr>
                  <pic:blipFill rotWithShape="1">
                    <a:blip r:embed="rId177" cstate="print">
                      <a:extLst>
                        <a:ext uri="{28A0092B-C50C-407E-A947-70E740481C1C}">
                          <a14:useLocalDpi xmlns:a14="http://schemas.microsoft.com/office/drawing/2010/main" val="0"/>
                        </a:ext>
                      </a:extLst>
                    </a:blip>
                    <a:srcRect l="19973" r="7325" b="27397"/>
                    <a:stretch/>
                  </pic:blipFill>
                  <pic:spPr bwMode="auto">
                    <a:xfrm>
                      <a:off x="0" y="0"/>
                      <a:ext cx="1114425"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8DE98E" wp14:editId="0645D497">
            <wp:extent cx="1192266" cy="1766170"/>
            <wp:effectExtent l="0" t="0" r="1905" b="0"/>
            <wp:docPr id="367" name="Picture 36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with low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26804" cy="1817333"/>
                    </a:xfrm>
                    <a:prstGeom prst="rect">
                      <a:avLst/>
                    </a:prstGeom>
                  </pic:spPr>
                </pic:pic>
              </a:graphicData>
            </a:graphic>
          </wp:inline>
        </w:drawing>
      </w:r>
      <w:r>
        <w:rPr>
          <w:noProof/>
        </w:rPr>
        <w:drawing>
          <wp:anchor distT="0" distB="0" distL="114300" distR="114300" simplePos="0" relativeHeight="251658414" behindDoc="0" locked="0" layoutInCell="1" allowOverlap="1" wp14:anchorId="3FF95CD4" wp14:editId="5C6AFECA">
            <wp:simplePos x="0" y="0"/>
            <wp:positionH relativeFrom="column">
              <wp:posOffset>2317115</wp:posOffset>
            </wp:positionH>
            <wp:positionV relativeFrom="paragraph">
              <wp:posOffset>31750</wp:posOffset>
            </wp:positionV>
            <wp:extent cx="967105" cy="1738630"/>
            <wp:effectExtent l="0" t="0" r="0" b="1270"/>
            <wp:wrapSquare wrapText="bothSides"/>
            <wp:docPr id="369" name="Picture 36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Calendar&#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67105" cy="1738630"/>
                    </a:xfrm>
                    <a:prstGeom prst="rect">
                      <a:avLst/>
                    </a:prstGeom>
                  </pic:spPr>
                </pic:pic>
              </a:graphicData>
            </a:graphic>
            <wp14:sizeRelH relativeFrom="page">
              <wp14:pctWidth>0</wp14:pctWidth>
            </wp14:sizeRelH>
            <wp14:sizeRelV relativeFrom="page">
              <wp14:pctHeight>0</wp14:pctHeight>
            </wp14:sizeRelV>
          </wp:anchor>
        </w:drawing>
      </w:r>
    </w:p>
    <w:p w14:paraId="525FE7AD" w14:textId="77777777" w:rsidR="008B2AAB" w:rsidRDefault="008B2AAB" w:rsidP="008B2AAB"/>
    <w:p w14:paraId="4447AE3D" w14:textId="77777777" w:rsidR="008B2AAB" w:rsidRDefault="008B2AAB" w:rsidP="008B2AAB">
      <w:r>
        <w:t xml:space="preserve">I then investigated into CSS transformations. Using this, the cube can be shifted and rotated however the user pleased whilst making the program more intuitive. To activate 3D space, each face of the cube will need perspective using the transform feature in CSS- I set this at 400 pixels to produce a fairly strong but not extreme 3D effect. Here is some photos of me investigating to find the perfect perspective using the website </w:t>
      </w:r>
      <w:hyperlink r:id="rId180" w:history="1">
        <w:r w:rsidRPr="0044094F">
          <w:rPr>
            <w:rStyle w:val="Hyperlink"/>
          </w:rPr>
          <w:t>https://3dtransforms.desandro.com/</w:t>
        </w:r>
      </w:hyperlink>
      <w:r>
        <w:t xml:space="preserve"> : </w:t>
      </w:r>
    </w:p>
    <w:p w14:paraId="0CF44490" w14:textId="77777777" w:rsidR="008B2AAB" w:rsidRDefault="008B2AAB" w:rsidP="008B2AAB">
      <w:r>
        <w:rPr>
          <w:noProof/>
        </w:rPr>
        <w:drawing>
          <wp:anchor distT="0" distB="0" distL="114300" distR="114300" simplePos="0" relativeHeight="251658409" behindDoc="0" locked="0" layoutInCell="1" allowOverlap="1" wp14:anchorId="0FBD7A0E" wp14:editId="7300296C">
            <wp:simplePos x="0" y="0"/>
            <wp:positionH relativeFrom="column">
              <wp:posOffset>5073015</wp:posOffset>
            </wp:positionH>
            <wp:positionV relativeFrom="paragraph">
              <wp:posOffset>230505</wp:posOffset>
            </wp:positionV>
            <wp:extent cx="1377315" cy="1390015"/>
            <wp:effectExtent l="0" t="0" r="0" b="0"/>
            <wp:wrapNone/>
            <wp:docPr id="350" name="Picture 3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Shap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77315" cy="1390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08" behindDoc="0" locked="0" layoutInCell="1" allowOverlap="1" wp14:anchorId="6842193B" wp14:editId="4ACED628">
            <wp:simplePos x="0" y="0"/>
            <wp:positionH relativeFrom="column">
              <wp:posOffset>3356315</wp:posOffset>
            </wp:positionH>
            <wp:positionV relativeFrom="paragraph">
              <wp:posOffset>137563</wp:posOffset>
            </wp:positionV>
            <wp:extent cx="1421765" cy="1481455"/>
            <wp:effectExtent l="0" t="0" r="635" b="4445"/>
            <wp:wrapSquare wrapText="bothSides"/>
            <wp:docPr id="349" name="Picture 349" descr="Graphical user interface, application,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application, PowerPoint&#10;&#10;Description automatically generated with medium confidenc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21765" cy="1481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06" behindDoc="0" locked="0" layoutInCell="1" allowOverlap="1" wp14:anchorId="7BFAA1AE" wp14:editId="591998A7">
            <wp:simplePos x="0" y="0"/>
            <wp:positionH relativeFrom="column">
              <wp:posOffset>1638796</wp:posOffset>
            </wp:positionH>
            <wp:positionV relativeFrom="paragraph">
              <wp:posOffset>137795</wp:posOffset>
            </wp:positionV>
            <wp:extent cx="1651635" cy="1548130"/>
            <wp:effectExtent l="0" t="0" r="0" b="1270"/>
            <wp:wrapSquare wrapText="bothSides"/>
            <wp:docPr id="345" name="Picture 3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51635" cy="1548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07" behindDoc="0" locked="0" layoutInCell="1" allowOverlap="1" wp14:anchorId="46023607" wp14:editId="5DDF91F1">
            <wp:simplePos x="0" y="0"/>
            <wp:positionH relativeFrom="column">
              <wp:posOffset>-11430</wp:posOffset>
            </wp:positionH>
            <wp:positionV relativeFrom="paragraph">
              <wp:posOffset>81636</wp:posOffset>
            </wp:positionV>
            <wp:extent cx="1398270" cy="1671320"/>
            <wp:effectExtent l="0" t="0" r="0" b="5080"/>
            <wp:wrapSquare wrapText="bothSides"/>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pic:nvPicPr>
                  <pic:blipFill rotWithShape="1">
                    <a:blip r:embed="rId184" cstate="print">
                      <a:extLst>
                        <a:ext uri="{28A0092B-C50C-407E-A947-70E740481C1C}">
                          <a14:useLocalDpi xmlns:a14="http://schemas.microsoft.com/office/drawing/2010/main" val="0"/>
                        </a:ext>
                      </a:extLst>
                    </a:blip>
                    <a:srcRect r="38717" b="47455"/>
                    <a:stretch/>
                  </pic:blipFill>
                  <pic:spPr bwMode="auto">
                    <a:xfrm>
                      <a:off x="0" y="0"/>
                      <a:ext cx="1398270"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6F918" w14:textId="77777777" w:rsidR="008B2AAB" w:rsidRDefault="008B2AAB" w:rsidP="008B2AAB"/>
    <w:p w14:paraId="4ABECAB6" w14:textId="77777777" w:rsidR="008B2AAB" w:rsidRDefault="008B2AAB" w:rsidP="008B2AAB"/>
    <w:p w14:paraId="14737C6A" w14:textId="77777777" w:rsidR="008B2AAB" w:rsidRDefault="008B2AAB" w:rsidP="008B2AAB"/>
    <w:p w14:paraId="2D78AF3F" w14:textId="77777777" w:rsidR="008B2AAB" w:rsidRDefault="008B2AAB" w:rsidP="008B2AAB"/>
    <w:p w14:paraId="09E7DB55" w14:textId="77777777" w:rsidR="008B2AAB" w:rsidRDefault="008B2AAB" w:rsidP="008B2AAB">
      <w:r>
        <w:rPr>
          <w:noProof/>
        </w:rPr>
        <mc:AlternateContent>
          <mc:Choice Requires="wps">
            <w:drawing>
              <wp:anchor distT="0" distB="0" distL="114300" distR="114300" simplePos="0" relativeHeight="251658413" behindDoc="0" locked="0" layoutInCell="1" allowOverlap="1" wp14:anchorId="64EEBDDD" wp14:editId="35F6B608">
                <wp:simplePos x="0" y="0"/>
                <wp:positionH relativeFrom="column">
                  <wp:posOffset>5140712</wp:posOffset>
                </wp:positionH>
                <wp:positionV relativeFrom="paragraph">
                  <wp:posOffset>187541</wp:posOffset>
                </wp:positionV>
                <wp:extent cx="1248936" cy="1037064"/>
                <wp:effectExtent l="0" t="0" r="0" b="4445"/>
                <wp:wrapNone/>
                <wp:docPr id="354" name="Text Box 354"/>
                <wp:cNvGraphicFramePr/>
                <a:graphic xmlns:a="http://schemas.openxmlformats.org/drawingml/2006/main">
                  <a:graphicData uri="http://schemas.microsoft.com/office/word/2010/wordprocessingShape">
                    <wps:wsp>
                      <wps:cNvSpPr txBox="1"/>
                      <wps:spPr>
                        <a:xfrm>
                          <a:off x="0" y="0"/>
                          <a:ext cx="1248936" cy="1037064"/>
                        </a:xfrm>
                        <a:prstGeom prst="rect">
                          <a:avLst/>
                        </a:prstGeom>
                        <a:solidFill>
                          <a:schemeClr val="lt1"/>
                        </a:solidFill>
                        <a:ln w="6350">
                          <a:noFill/>
                        </a:ln>
                      </wps:spPr>
                      <wps:txbx>
                        <w:txbxContent>
                          <w:p w14:paraId="7CAE1C4E" w14:textId="77777777" w:rsidR="008B2AAB" w:rsidRDefault="008B2AAB" w:rsidP="008B2AAB">
                            <w:r>
                              <w:t>No perspective, essentially 2D but its rotations jolt as it shows the other 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EBDDD" id="Text Box 354" o:spid="_x0000_s1157" type="#_x0000_t202" style="position:absolute;margin-left:404.8pt;margin-top:14.75pt;width:98.35pt;height:81.65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" fillcolor="white [3201]" stroked="f" strokeweight=".5pt">
                <v:textbox>
                  <w:txbxContent>
                    <w:p w14:paraId="7CAE1C4E" w14:textId="77777777" w:rsidR="008B2AAB" w:rsidRDefault="008B2AAB" w:rsidP="008B2AAB">
                      <w:r>
                        <w:t>No perspective, essentially 2D but its rotations jolt as it shows the other faces</w:t>
                      </w:r>
                    </w:p>
                  </w:txbxContent>
                </v:textbox>
              </v:shape>
            </w:pict>
          </mc:Fallback>
        </mc:AlternateContent>
      </w:r>
      <w:r>
        <w:rPr>
          <w:noProof/>
        </w:rPr>
        <mc:AlternateContent>
          <mc:Choice Requires="wps">
            <w:drawing>
              <wp:anchor distT="0" distB="0" distL="114300" distR="114300" simplePos="0" relativeHeight="251658412" behindDoc="0" locked="0" layoutInCell="1" allowOverlap="1" wp14:anchorId="54B21637" wp14:editId="4F0B167E">
                <wp:simplePos x="0" y="0"/>
                <wp:positionH relativeFrom="column">
                  <wp:posOffset>3412103</wp:posOffset>
                </wp:positionH>
                <wp:positionV relativeFrom="paragraph">
                  <wp:posOffset>143603</wp:posOffset>
                </wp:positionV>
                <wp:extent cx="1248936" cy="1037064"/>
                <wp:effectExtent l="0" t="0" r="0" b="4445"/>
                <wp:wrapNone/>
                <wp:docPr id="353" name="Text Box 353"/>
                <wp:cNvGraphicFramePr/>
                <a:graphic xmlns:a="http://schemas.openxmlformats.org/drawingml/2006/main">
                  <a:graphicData uri="http://schemas.microsoft.com/office/word/2010/wordprocessingShape">
                    <wps:wsp>
                      <wps:cNvSpPr txBox="1"/>
                      <wps:spPr>
                        <a:xfrm>
                          <a:off x="0" y="0"/>
                          <a:ext cx="1248936" cy="1037064"/>
                        </a:xfrm>
                        <a:prstGeom prst="rect">
                          <a:avLst/>
                        </a:prstGeom>
                        <a:solidFill>
                          <a:schemeClr val="lt1"/>
                        </a:solidFill>
                        <a:ln w="6350">
                          <a:noFill/>
                        </a:ln>
                      </wps:spPr>
                      <wps:txbx>
                        <w:txbxContent>
                          <w:p w14:paraId="3E80E3BB" w14:textId="77777777" w:rsidR="008B2AAB" w:rsidRDefault="008B2AAB" w:rsidP="008B2AAB">
                            <w:r>
                              <w:t>600 pixels- too much perspective which gives a squished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21637" id="Text Box 353" o:spid="_x0000_s1158" type="#_x0000_t202" style="position:absolute;margin-left:268.65pt;margin-top:11.3pt;width:98.35pt;height:81.65pt;z-index:251658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" fillcolor="white [3201]" stroked="f" strokeweight=".5pt">
                <v:textbox>
                  <w:txbxContent>
                    <w:p w14:paraId="3E80E3BB" w14:textId="77777777" w:rsidR="008B2AAB" w:rsidRDefault="008B2AAB" w:rsidP="008B2AAB">
                      <w:r>
                        <w:t>600 pixels- too much perspective which gives a squished appearance</w:t>
                      </w:r>
                    </w:p>
                  </w:txbxContent>
                </v:textbox>
              </v:shape>
            </w:pict>
          </mc:Fallback>
        </mc:AlternateContent>
      </w:r>
      <w:r>
        <w:rPr>
          <w:noProof/>
        </w:rPr>
        <mc:AlternateContent>
          <mc:Choice Requires="wps">
            <w:drawing>
              <wp:anchor distT="0" distB="0" distL="114300" distR="114300" simplePos="0" relativeHeight="251658411" behindDoc="0" locked="0" layoutInCell="1" allowOverlap="1" wp14:anchorId="776AC9CB" wp14:editId="56CC71C6">
                <wp:simplePos x="0" y="0"/>
                <wp:positionH relativeFrom="column">
                  <wp:posOffset>1728439</wp:posOffset>
                </wp:positionH>
                <wp:positionV relativeFrom="paragraph">
                  <wp:posOffset>192575</wp:posOffset>
                </wp:positionV>
                <wp:extent cx="1248936" cy="858644"/>
                <wp:effectExtent l="0" t="0" r="0" b="5080"/>
                <wp:wrapNone/>
                <wp:docPr id="352" name="Text Box 352"/>
                <wp:cNvGraphicFramePr/>
                <a:graphic xmlns:a="http://schemas.openxmlformats.org/drawingml/2006/main">
                  <a:graphicData uri="http://schemas.microsoft.com/office/word/2010/wordprocessingShape">
                    <wps:wsp>
                      <wps:cNvSpPr txBox="1"/>
                      <wps:spPr>
                        <a:xfrm>
                          <a:off x="0" y="0"/>
                          <a:ext cx="1248936" cy="858644"/>
                        </a:xfrm>
                        <a:prstGeom prst="rect">
                          <a:avLst/>
                        </a:prstGeom>
                        <a:solidFill>
                          <a:schemeClr val="lt1"/>
                        </a:solidFill>
                        <a:ln w="6350">
                          <a:noFill/>
                        </a:ln>
                      </wps:spPr>
                      <wps:txbx>
                        <w:txbxContent>
                          <w:p w14:paraId="71AD5F76" w14:textId="77777777" w:rsidR="008B2AAB" w:rsidRDefault="008B2AAB" w:rsidP="008B2AAB">
                            <w:r>
                              <w:t>100 pixels- not very cube like as faces would have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AC9CB" id="Text Box 352" o:spid="_x0000_s1159" type="#_x0000_t202" style="position:absolute;margin-left:136.1pt;margin-top:15.15pt;width:98.35pt;height:67.6pt;z-index:251658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" fillcolor="white [3201]" stroked="f" strokeweight=".5pt">
                <v:textbox>
                  <w:txbxContent>
                    <w:p w14:paraId="71AD5F76" w14:textId="77777777" w:rsidR="008B2AAB" w:rsidRDefault="008B2AAB" w:rsidP="008B2AAB">
                      <w:r>
                        <w:t>100 pixels- not very cube like as faces would have different sizes</w:t>
                      </w:r>
                    </w:p>
                  </w:txbxContent>
                </v:textbox>
              </v:shape>
            </w:pict>
          </mc:Fallback>
        </mc:AlternateContent>
      </w:r>
      <w:r>
        <w:rPr>
          <w:noProof/>
        </w:rPr>
        <mc:AlternateContent>
          <mc:Choice Requires="wps">
            <w:drawing>
              <wp:anchor distT="0" distB="0" distL="114300" distR="114300" simplePos="0" relativeHeight="251658410" behindDoc="0" locked="0" layoutInCell="1" allowOverlap="1" wp14:anchorId="7C358AAC" wp14:editId="2D15EF35">
                <wp:simplePos x="0" y="0"/>
                <wp:positionH relativeFrom="column">
                  <wp:posOffset>44605</wp:posOffset>
                </wp:positionH>
                <wp:positionV relativeFrom="paragraph">
                  <wp:posOffset>192575</wp:posOffset>
                </wp:positionV>
                <wp:extent cx="1248936" cy="490654"/>
                <wp:effectExtent l="0" t="0" r="0" b="5080"/>
                <wp:wrapNone/>
                <wp:docPr id="351" name="Text Box 351"/>
                <wp:cNvGraphicFramePr/>
                <a:graphic xmlns:a="http://schemas.openxmlformats.org/drawingml/2006/main">
                  <a:graphicData uri="http://schemas.microsoft.com/office/word/2010/wordprocessingShape">
                    <wps:wsp>
                      <wps:cNvSpPr txBox="1"/>
                      <wps:spPr>
                        <a:xfrm>
                          <a:off x="0" y="0"/>
                          <a:ext cx="1248936" cy="490654"/>
                        </a:xfrm>
                        <a:prstGeom prst="rect">
                          <a:avLst/>
                        </a:prstGeom>
                        <a:solidFill>
                          <a:schemeClr val="lt1"/>
                        </a:solidFill>
                        <a:ln w="6350">
                          <a:noFill/>
                        </a:ln>
                      </wps:spPr>
                      <wps:txbx>
                        <w:txbxContent>
                          <w:p w14:paraId="23342C9A" w14:textId="77777777" w:rsidR="008B2AAB" w:rsidRDefault="008B2AAB" w:rsidP="008B2AAB">
                            <w:r>
                              <w:t xml:space="preserve">400 pixels- just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8AAC" id="Text Box 351" o:spid="_x0000_s1160" type="#_x0000_t202" style="position:absolute;margin-left:3.5pt;margin-top:15.15pt;width:98.35pt;height:38.65pt;z-index:2516584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" fillcolor="white [3201]" stroked="f" strokeweight=".5pt">
                <v:textbox>
                  <w:txbxContent>
                    <w:p w14:paraId="23342C9A" w14:textId="77777777" w:rsidR="008B2AAB" w:rsidRDefault="008B2AAB" w:rsidP="008B2AAB">
                      <w:r>
                        <w:t xml:space="preserve">400 pixels- just right </w:t>
                      </w:r>
                    </w:p>
                  </w:txbxContent>
                </v:textbox>
              </v:shape>
            </w:pict>
          </mc:Fallback>
        </mc:AlternateContent>
      </w:r>
    </w:p>
    <w:p w14:paraId="1ED5FE62" w14:textId="77777777" w:rsidR="008B2AAB" w:rsidRDefault="008B2AAB" w:rsidP="008B2AAB"/>
    <w:p w14:paraId="128CB96A" w14:textId="77777777" w:rsidR="008B2AAB" w:rsidRDefault="008B2AAB" w:rsidP="008B2AAB"/>
    <w:p w14:paraId="3BB1D9BF" w14:textId="77777777" w:rsidR="008B2AAB" w:rsidRDefault="008B2AAB" w:rsidP="008B2AAB"/>
    <w:p w14:paraId="30FB3DBE" w14:textId="77777777" w:rsidR="008B2AAB" w:rsidRDefault="008B2AAB" w:rsidP="008B2AAB"/>
    <w:p w14:paraId="317C7532" w14:textId="77777777" w:rsidR="008B2AAB" w:rsidRDefault="008B2AAB" w:rsidP="008B2AAB">
      <w:r>
        <w:t xml:space="preserve">By using perspective, we introduce a third dimension (along with the X and Y) the Z dimension. To do this I used the following transform functions in my project. </w:t>
      </w:r>
    </w:p>
    <w:p w14:paraId="0EA8CA78" w14:textId="77777777" w:rsidR="008B2AAB" w:rsidRDefault="008B2AAB" w:rsidP="008B2AAB">
      <w:r>
        <w:rPr>
          <w:noProof/>
        </w:rPr>
        <w:drawing>
          <wp:inline distT="0" distB="0" distL="0" distR="0" wp14:anchorId="3D868E82" wp14:editId="6E15EB4A">
            <wp:extent cx="4813300" cy="4584700"/>
            <wp:effectExtent l="0" t="0" r="0" b="0"/>
            <wp:docPr id="355" name="Picture 3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abl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813300" cy="4584700"/>
                    </a:xfrm>
                    <a:prstGeom prst="rect">
                      <a:avLst/>
                    </a:prstGeom>
                  </pic:spPr>
                </pic:pic>
              </a:graphicData>
            </a:graphic>
          </wp:inline>
        </w:drawing>
      </w:r>
    </w:p>
    <w:p w14:paraId="7C6C261F" w14:textId="77777777" w:rsidR="008B2AAB" w:rsidRDefault="008B2AAB" w:rsidP="008B2AAB">
      <w:r>
        <w:t xml:space="preserve">This translates all the functions along the Z axis, positioning positive values closer to the viewer and negative values further away. The show left and right and front should be much closer to the user (hence the 0, 90 and -90) than the show back (hence the -180). I then started to create 6 elements (child elements of the cube) for all 6 faces of the cube and positioned them on top of each other. I did notice however the text ‘front’ became pixelized, after research I found that when applying a 3D transformation, the browser itself takes a screenshot of the element and re-renders the pixels once the 3D transformations are applied. To resolve the distortion, we push back the 3D object so that the front face will be positioned back at the Z origin. </w:t>
      </w:r>
    </w:p>
    <w:p w14:paraId="4D633629" w14:textId="52C40766" w:rsidR="000D4E19" w:rsidRDefault="008B2AAB" w:rsidP="00CB4A52">
      <w:pPr>
        <w:pStyle w:val="Heading4"/>
      </w:pPr>
      <w:bookmarkStart w:id="119" w:name="_Toc132701756"/>
      <w:r>
        <w:t>The decision</w:t>
      </w:r>
      <w:bookmarkEnd w:id="119"/>
    </w:p>
    <w:p w14:paraId="3198C607" w14:textId="25ED3705" w:rsidR="005A2785" w:rsidRDefault="00024665" w:rsidP="005A2785">
      <w:r>
        <w:t xml:space="preserve">Each </w:t>
      </w:r>
      <w:r w:rsidR="00584A40">
        <w:t>display has its own advantages and disadvantages, but I decided to go with the 3D design at the end b</w:t>
      </w:r>
      <w:r w:rsidR="005A2785">
        <w:t>ecause of the troubles of trying to represent 3D space in 2D,</w:t>
      </w:r>
      <w:r w:rsidR="00304A62">
        <w:t xml:space="preserve"> the logical changes of the cube was too hard to </w:t>
      </w:r>
      <w:r w:rsidR="00584A40">
        <w:t>implement,</w:t>
      </w:r>
      <w:r w:rsidR="00304A62">
        <w:t xml:space="preserve"> and the current orientation of the cube wasn’t communicating between rotations and the face class to the DisplayFace method</w:t>
      </w:r>
      <w:r w:rsidR="00F57127">
        <w:t xml:space="preserve">. </w:t>
      </w:r>
      <w:r>
        <w:t>After making these changes, I decided to re-start my project</w:t>
      </w:r>
      <w:r w:rsidR="00584A40">
        <w:t xml:space="preserve">, the following is the testing of my final project. </w:t>
      </w:r>
    </w:p>
    <w:p w14:paraId="399A9F8A" w14:textId="77777777" w:rsidR="00715B1F" w:rsidRDefault="00715B1F" w:rsidP="005A2785"/>
    <w:p w14:paraId="14F420CE" w14:textId="46DDA20B" w:rsidR="00A01FAC" w:rsidRDefault="00A01FAC" w:rsidP="00CB4A52">
      <w:pPr>
        <w:pStyle w:val="Heading3"/>
      </w:pPr>
      <w:bookmarkStart w:id="120" w:name="_Toc132701757"/>
      <w:r>
        <w:t>Testing for the final CSS 3D cube rendering</w:t>
      </w:r>
      <w:bookmarkEnd w:id="120"/>
      <w:r>
        <w:t xml:space="preserve">  </w:t>
      </w:r>
    </w:p>
    <w:p w14:paraId="5A6AD6CD" w14:textId="7D612C9C" w:rsidR="00B93D2C" w:rsidRPr="00B93D2C" w:rsidRDefault="00B93D2C" w:rsidP="00B93D2C">
      <w:r>
        <w:t>In the testing tables below you will find a decomposition of each system into the key aspects of my project and investigates on how successful each subsection was, supplying either photo or video evidence for each. If a section has failed the test, improvements should be trailed to investigate into the matter and a suitable conclusion should be drawn. Some of the evidence may look different to the final program in the video because of its current development stage.</w:t>
      </w:r>
      <w:r w:rsidR="00584A40">
        <w:t xml:space="preserve"> All testing uses the cubes face colours </w:t>
      </w:r>
      <w:r w:rsidR="00584A40" w:rsidRPr="00584A40">
        <w:t>green,yellow,white,red,orange,blue.</w:t>
      </w:r>
      <w:r w:rsidR="00584A40">
        <w:t xml:space="preserve"> </w:t>
      </w:r>
    </w:p>
    <w:tbl>
      <w:tblPr>
        <w:tblStyle w:val="TableGrid"/>
        <w:tblW w:w="9586" w:type="dxa"/>
        <w:tblLook w:val="04A0" w:firstRow="1" w:lastRow="0" w:firstColumn="1" w:lastColumn="0" w:noHBand="0" w:noVBand="1"/>
      </w:tblPr>
      <w:tblGrid>
        <w:gridCol w:w="1227"/>
        <w:gridCol w:w="2180"/>
        <w:gridCol w:w="2650"/>
        <w:gridCol w:w="1845"/>
        <w:gridCol w:w="1684"/>
      </w:tblGrid>
      <w:tr w:rsidR="006E5D92" w14:paraId="13071437" w14:textId="77777777" w:rsidTr="00DD47FD">
        <w:tc>
          <w:tcPr>
            <w:tcW w:w="1227" w:type="dxa"/>
            <w:tcBorders>
              <w:bottom w:val="single" w:sz="4" w:space="0" w:color="000000" w:themeColor="text1"/>
            </w:tcBorders>
          </w:tcPr>
          <w:p w14:paraId="19145B1F" w14:textId="77777777" w:rsidR="00A01FAC" w:rsidRPr="00AB327F" w:rsidRDefault="00A01FAC" w:rsidP="00012F16">
            <w:pPr>
              <w:rPr>
                <w:b/>
                <w:bCs/>
              </w:rPr>
            </w:pPr>
            <w:r w:rsidRPr="00AB327F">
              <w:rPr>
                <w:b/>
                <w:bCs/>
              </w:rPr>
              <w:t>Test number</w:t>
            </w:r>
          </w:p>
        </w:tc>
        <w:tc>
          <w:tcPr>
            <w:tcW w:w="2180" w:type="dxa"/>
            <w:tcBorders>
              <w:bottom w:val="single" w:sz="4" w:space="0" w:color="000000" w:themeColor="text1"/>
            </w:tcBorders>
          </w:tcPr>
          <w:p w14:paraId="3CF87C7E" w14:textId="77777777" w:rsidR="00A01FAC" w:rsidRPr="00AB327F" w:rsidRDefault="00A01FAC" w:rsidP="00012F16">
            <w:pPr>
              <w:rPr>
                <w:b/>
                <w:bCs/>
              </w:rPr>
            </w:pPr>
            <w:r w:rsidRPr="00AB327F">
              <w:rPr>
                <w:b/>
                <w:bCs/>
              </w:rPr>
              <w:t>Description</w:t>
            </w:r>
          </w:p>
        </w:tc>
        <w:tc>
          <w:tcPr>
            <w:tcW w:w="2650" w:type="dxa"/>
            <w:tcBorders>
              <w:bottom w:val="single" w:sz="4" w:space="0" w:color="000000" w:themeColor="text1"/>
            </w:tcBorders>
          </w:tcPr>
          <w:p w14:paraId="23CCCB83" w14:textId="77777777" w:rsidR="00A01FAC" w:rsidRPr="00AB327F" w:rsidRDefault="00A01FAC" w:rsidP="00012F16">
            <w:pPr>
              <w:rPr>
                <w:b/>
                <w:bCs/>
              </w:rPr>
            </w:pPr>
            <w:r w:rsidRPr="00AB327F">
              <w:rPr>
                <w:b/>
                <w:bCs/>
              </w:rPr>
              <w:t xml:space="preserve">Test data </w:t>
            </w:r>
          </w:p>
        </w:tc>
        <w:tc>
          <w:tcPr>
            <w:tcW w:w="1845" w:type="dxa"/>
            <w:tcBorders>
              <w:bottom w:val="single" w:sz="4" w:space="0" w:color="000000" w:themeColor="text1"/>
            </w:tcBorders>
          </w:tcPr>
          <w:p w14:paraId="02A81CFC" w14:textId="77777777" w:rsidR="00A01FAC" w:rsidRPr="00AB327F" w:rsidRDefault="00A01FAC" w:rsidP="00012F16">
            <w:pPr>
              <w:rPr>
                <w:b/>
                <w:bCs/>
              </w:rPr>
            </w:pPr>
            <w:r w:rsidRPr="00AB327F">
              <w:rPr>
                <w:b/>
                <w:bCs/>
              </w:rPr>
              <w:t xml:space="preserve">Expected outcome </w:t>
            </w:r>
          </w:p>
        </w:tc>
        <w:tc>
          <w:tcPr>
            <w:tcW w:w="1684" w:type="dxa"/>
          </w:tcPr>
          <w:p w14:paraId="066CB276" w14:textId="77777777" w:rsidR="00A01FAC" w:rsidRPr="00AB327F" w:rsidRDefault="00A01FAC" w:rsidP="00012F16">
            <w:pPr>
              <w:rPr>
                <w:b/>
                <w:bCs/>
              </w:rPr>
            </w:pPr>
            <w:r w:rsidRPr="00AB327F">
              <w:rPr>
                <w:b/>
                <w:bCs/>
              </w:rPr>
              <w:t>Pass/Fail (evidence)</w:t>
            </w:r>
          </w:p>
        </w:tc>
      </w:tr>
      <w:tr w:rsidR="006E5D92" w14:paraId="512F1BEE" w14:textId="77777777" w:rsidTr="00DD47FD">
        <w:tc>
          <w:tcPr>
            <w:tcW w:w="1227" w:type="dxa"/>
            <w:tcBorders>
              <w:bottom w:val="single" w:sz="4" w:space="0" w:color="auto"/>
              <w:right w:val="nil"/>
            </w:tcBorders>
            <w:shd w:val="clear" w:color="auto" w:fill="auto"/>
          </w:tcPr>
          <w:p w14:paraId="119F470F" w14:textId="77777777" w:rsidR="00A01FAC" w:rsidRDefault="00A01FAC" w:rsidP="00012F16">
            <w:r>
              <w:t>Test of user</w:t>
            </w:r>
          </w:p>
        </w:tc>
        <w:tc>
          <w:tcPr>
            <w:tcW w:w="2180" w:type="dxa"/>
            <w:tcBorders>
              <w:left w:val="nil"/>
              <w:right w:val="nil"/>
            </w:tcBorders>
          </w:tcPr>
          <w:p w14:paraId="2675C0D0" w14:textId="77777777" w:rsidR="00A01FAC" w:rsidRDefault="00A01FAC" w:rsidP="00012F16">
            <w:pPr>
              <w:tabs>
                <w:tab w:val="left" w:pos="1287"/>
              </w:tabs>
            </w:pPr>
            <w:r>
              <w:t xml:space="preserve"> inputs </w:t>
            </w:r>
            <w:r>
              <w:tab/>
            </w:r>
          </w:p>
        </w:tc>
        <w:tc>
          <w:tcPr>
            <w:tcW w:w="2650" w:type="dxa"/>
            <w:tcBorders>
              <w:left w:val="nil"/>
              <w:right w:val="nil"/>
            </w:tcBorders>
          </w:tcPr>
          <w:p w14:paraId="0E72A9CB" w14:textId="77777777" w:rsidR="00A01FAC" w:rsidRDefault="00A01FAC" w:rsidP="00012F16"/>
        </w:tc>
        <w:tc>
          <w:tcPr>
            <w:tcW w:w="1845" w:type="dxa"/>
            <w:tcBorders>
              <w:left w:val="nil"/>
              <w:right w:val="nil"/>
            </w:tcBorders>
          </w:tcPr>
          <w:p w14:paraId="5FE891BF" w14:textId="77777777" w:rsidR="00A01FAC" w:rsidRDefault="00A01FAC" w:rsidP="00012F16"/>
        </w:tc>
        <w:tc>
          <w:tcPr>
            <w:tcW w:w="1684" w:type="dxa"/>
            <w:tcBorders>
              <w:left w:val="nil"/>
            </w:tcBorders>
          </w:tcPr>
          <w:p w14:paraId="782C2908" w14:textId="77777777" w:rsidR="00A01FAC" w:rsidRDefault="00A01FAC" w:rsidP="00012F16"/>
        </w:tc>
      </w:tr>
      <w:tr w:rsidR="006E5D92" w14:paraId="497DF0AB" w14:textId="77777777" w:rsidTr="00DD47FD">
        <w:tc>
          <w:tcPr>
            <w:tcW w:w="1227" w:type="dxa"/>
            <w:tcBorders>
              <w:top w:val="single" w:sz="4" w:space="0" w:color="auto"/>
            </w:tcBorders>
          </w:tcPr>
          <w:p w14:paraId="174F5567" w14:textId="77777777" w:rsidR="00A01FAC" w:rsidRDefault="00A01FAC" w:rsidP="00012F16">
            <w:r>
              <w:t>1.1</w:t>
            </w:r>
          </w:p>
        </w:tc>
        <w:tc>
          <w:tcPr>
            <w:tcW w:w="2180" w:type="dxa"/>
          </w:tcPr>
          <w:p w14:paraId="598BFF06" w14:textId="77777777" w:rsidR="00A01FAC" w:rsidRDefault="00A01FAC" w:rsidP="00012F16">
            <w:r>
              <w:t>User should rotate the cube when the corresponding arrow on the screen is pressed</w:t>
            </w:r>
          </w:p>
        </w:tc>
        <w:tc>
          <w:tcPr>
            <w:tcW w:w="2650" w:type="dxa"/>
          </w:tcPr>
          <w:p w14:paraId="6AC36244" w14:textId="7CFFE339" w:rsidR="00A01FAC" w:rsidRDefault="00D81199" w:rsidP="00012F16">
            <w:r>
              <w:t xml:space="preserve">Display all colours </w:t>
            </w:r>
            <w:r w:rsidR="00640E5E">
              <w:t>of the cube using the relative button</w:t>
            </w:r>
          </w:p>
        </w:tc>
        <w:tc>
          <w:tcPr>
            <w:tcW w:w="1845" w:type="dxa"/>
          </w:tcPr>
          <w:p w14:paraId="649DC9C8" w14:textId="477FC05A" w:rsidR="00A01FAC" w:rsidRDefault="00A01FAC" w:rsidP="00012F16">
            <w:r>
              <w:t xml:space="preserve">Should output </w:t>
            </w:r>
            <w:r w:rsidR="00640E5E">
              <w:t xml:space="preserve">the colours: green, red, yellow, blue, orange and white in any order in a Rubik’s Cube shape with correct animations. </w:t>
            </w:r>
          </w:p>
        </w:tc>
        <w:tc>
          <w:tcPr>
            <w:tcW w:w="1684" w:type="dxa"/>
            <w:shd w:val="clear" w:color="auto" w:fill="92D050"/>
          </w:tcPr>
          <w:p w14:paraId="1452D9E5" w14:textId="70FB3581" w:rsidR="00A01FAC" w:rsidRDefault="00B60871" w:rsidP="00012F16">
            <w:r>
              <w:t>See screenshot 1.1 and test</w:t>
            </w:r>
            <w:r w:rsidR="005B5750">
              <w:t xml:space="preserve"> </w:t>
            </w:r>
            <w:r>
              <w:t>video</w:t>
            </w:r>
            <w:r w:rsidR="005B5750">
              <w:t xml:space="preserve"> 1</w:t>
            </w:r>
            <w:r>
              <w:t xml:space="preserve"> </w:t>
            </w:r>
          </w:p>
        </w:tc>
      </w:tr>
      <w:tr w:rsidR="006E5D92" w14:paraId="7BFAF31F" w14:textId="77777777" w:rsidTr="00DD47FD">
        <w:tc>
          <w:tcPr>
            <w:tcW w:w="1227" w:type="dxa"/>
            <w:tcBorders>
              <w:bottom w:val="single" w:sz="4" w:space="0" w:color="000000" w:themeColor="text1"/>
            </w:tcBorders>
          </w:tcPr>
          <w:p w14:paraId="7F86BF16" w14:textId="77777777" w:rsidR="00A01FAC" w:rsidRDefault="00A01FAC" w:rsidP="00012F16">
            <w:r>
              <w:t>1.2</w:t>
            </w:r>
          </w:p>
        </w:tc>
        <w:tc>
          <w:tcPr>
            <w:tcW w:w="2180" w:type="dxa"/>
            <w:tcBorders>
              <w:bottom w:val="single" w:sz="4" w:space="0" w:color="000000" w:themeColor="text1"/>
            </w:tcBorders>
          </w:tcPr>
          <w:p w14:paraId="6F5DAF91" w14:textId="49C075A6" w:rsidR="00A01FAC" w:rsidRDefault="00A01FAC" w:rsidP="00012F16">
            <w:r>
              <w:t xml:space="preserve">User should be able to </w:t>
            </w:r>
            <w:r w:rsidR="005E64F9">
              <w:t>write a list of face c</w:t>
            </w:r>
            <w:r w:rsidR="00B06857">
              <w:t>olours</w:t>
            </w:r>
            <w:r w:rsidR="005E64F9">
              <w:t xml:space="preserve"> to enter</w:t>
            </w:r>
            <w:r w:rsidR="00B06857">
              <w:t xml:space="preserve"> to see a customisable cube with their suggested colours </w:t>
            </w:r>
            <w:r w:rsidR="005E64F9">
              <w:t xml:space="preserve"> </w:t>
            </w:r>
          </w:p>
        </w:tc>
        <w:tc>
          <w:tcPr>
            <w:tcW w:w="2650" w:type="dxa"/>
            <w:tcBorders>
              <w:bottom w:val="single" w:sz="4" w:space="0" w:color="000000" w:themeColor="text1"/>
            </w:tcBorders>
          </w:tcPr>
          <w:p w14:paraId="26B18949" w14:textId="77777777" w:rsidR="00A01FAC" w:rsidRDefault="00B06857" w:rsidP="00012F16">
            <w:r>
              <w:t>Colour the cube red,orange,yellow,</w:t>
            </w:r>
          </w:p>
          <w:p w14:paraId="78254230" w14:textId="1761E41B" w:rsidR="00B06857" w:rsidRDefault="00B06857" w:rsidP="00012F16">
            <w:r>
              <w:t xml:space="preserve">Green,blue and </w:t>
            </w:r>
            <w:r w:rsidR="003A039B">
              <w:t>W</w:t>
            </w:r>
            <w:r>
              <w:t>hite and rotate the cube to show all the faces</w:t>
            </w:r>
          </w:p>
        </w:tc>
        <w:tc>
          <w:tcPr>
            <w:tcW w:w="1845" w:type="dxa"/>
            <w:tcBorders>
              <w:bottom w:val="single" w:sz="4" w:space="0" w:color="000000" w:themeColor="text1"/>
            </w:tcBorders>
          </w:tcPr>
          <w:p w14:paraId="486916A9" w14:textId="14802F61" w:rsidR="00A01FAC" w:rsidRDefault="00B06857" w:rsidP="00012F16">
            <w:r>
              <w:t xml:space="preserve">All faces should </w:t>
            </w:r>
            <w:r w:rsidR="00AB231D">
              <w:t xml:space="preserve">show the colours red,orange, yellow, orange, blue and white </w:t>
            </w:r>
          </w:p>
        </w:tc>
        <w:tc>
          <w:tcPr>
            <w:tcW w:w="1684" w:type="dxa"/>
            <w:shd w:val="clear" w:color="auto" w:fill="92D050"/>
          </w:tcPr>
          <w:p w14:paraId="0297288A" w14:textId="09A07D0F" w:rsidR="00A01FAC" w:rsidRDefault="00DF79CF" w:rsidP="00012F16">
            <w:r>
              <w:t xml:space="preserve"> </w:t>
            </w:r>
            <w:r w:rsidR="00AD726B">
              <w:t xml:space="preserve">See screenshot 1.2 </w:t>
            </w:r>
          </w:p>
        </w:tc>
      </w:tr>
      <w:tr w:rsidR="00AB231D" w14:paraId="0CA5725D" w14:textId="77777777" w:rsidTr="00DD47FD">
        <w:tc>
          <w:tcPr>
            <w:tcW w:w="1227" w:type="dxa"/>
            <w:tcBorders>
              <w:bottom w:val="single" w:sz="4" w:space="0" w:color="000000" w:themeColor="text1"/>
            </w:tcBorders>
          </w:tcPr>
          <w:p w14:paraId="7220239D" w14:textId="123308ED" w:rsidR="00AB231D" w:rsidRDefault="00AB231D" w:rsidP="00012F16">
            <w:r>
              <w:t>1.3</w:t>
            </w:r>
            <w:r w:rsidR="00424EA3">
              <w:t>.1</w:t>
            </w:r>
          </w:p>
        </w:tc>
        <w:tc>
          <w:tcPr>
            <w:tcW w:w="2180" w:type="dxa"/>
            <w:tcBorders>
              <w:bottom w:val="single" w:sz="4" w:space="0" w:color="000000" w:themeColor="text1"/>
            </w:tcBorders>
          </w:tcPr>
          <w:p w14:paraId="56032669" w14:textId="5F21923B" w:rsidR="00AB231D" w:rsidRDefault="00AB231D" w:rsidP="00012F16">
            <w:r>
              <w:t xml:space="preserve">A start scrambling button </w:t>
            </w:r>
            <w:r w:rsidR="00424EA3">
              <w:t>drop down list validation</w:t>
            </w:r>
          </w:p>
        </w:tc>
        <w:tc>
          <w:tcPr>
            <w:tcW w:w="2650" w:type="dxa"/>
            <w:tcBorders>
              <w:bottom w:val="single" w:sz="4" w:space="0" w:color="000000" w:themeColor="text1"/>
            </w:tcBorders>
          </w:tcPr>
          <w:p w14:paraId="51E56508" w14:textId="5335493C" w:rsidR="00AB231D" w:rsidRDefault="00AB231D" w:rsidP="00012F16">
            <w:r>
              <w:t>The user should select the difficulty from a drop down list from easy, medium</w:t>
            </w:r>
            <w:r w:rsidR="00424EA3">
              <w:t>,</w:t>
            </w:r>
            <w:r>
              <w:t xml:space="preserve"> hard</w:t>
            </w:r>
            <w:r w:rsidR="00424EA3">
              <w:t xml:space="preserve"> and custom</w:t>
            </w:r>
            <w:r>
              <w:t xml:space="preserve">. </w:t>
            </w:r>
            <w:r w:rsidR="00424EA3">
              <w:t xml:space="preserve">If custom is pressed, enter “1000”, then enter “thirty two” then enter “20” </w:t>
            </w:r>
          </w:p>
        </w:tc>
        <w:tc>
          <w:tcPr>
            <w:tcW w:w="1845" w:type="dxa"/>
            <w:tcBorders>
              <w:bottom w:val="single" w:sz="4" w:space="0" w:color="000000" w:themeColor="text1"/>
            </w:tcBorders>
          </w:tcPr>
          <w:p w14:paraId="6861CA68" w14:textId="2526D9EC" w:rsidR="00AB231D" w:rsidRDefault="00424EA3" w:rsidP="00012F16">
            <w:r>
              <w:t xml:space="preserve">Shows suitable error messages for “thirty two” and integer 1000 such as “Invalid input: string has been entered” and “Invalid input: number is too large” </w:t>
            </w:r>
          </w:p>
        </w:tc>
        <w:tc>
          <w:tcPr>
            <w:tcW w:w="1684" w:type="dxa"/>
            <w:shd w:val="clear" w:color="auto" w:fill="92D050"/>
          </w:tcPr>
          <w:p w14:paraId="0A9EE435" w14:textId="18E0D20E" w:rsidR="00AB231D" w:rsidRDefault="00424EA3" w:rsidP="00012F16">
            <w:r>
              <w:t xml:space="preserve">See screenshot 1.3.1 </w:t>
            </w:r>
          </w:p>
        </w:tc>
      </w:tr>
      <w:tr w:rsidR="00424EA3" w14:paraId="5C215747" w14:textId="77777777" w:rsidTr="00BA14C8">
        <w:tc>
          <w:tcPr>
            <w:tcW w:w="1227" w:type="dxa"/>
            <w:tcBorders>
              <w:bottom w:val="single" w:sz="4" w:space="0" w:color="000000" w:themeColor="text1"/>
            </w:tcBorders>
          </w:tcPr>
          <w:p w14:paraId="0A5F3466" w14:textId="0C509B40" w:rsidR="00424EA3" w:rsidRDefault="00424EA3" w:rsidP="00424EA3">
            <w:pPr>
              <w:tabs>
                <w:tab w:val="left" w:pos="632"/>
              </w:tabs>
            </w:pPr>
            <w:r>
              <w:t>1.3.2</w:t>
            </w:r>
          </w:p>
        </w:tc>
        <w:tc>
          <w:tcPr>
            <w:tcW w:w="2180" w:type="dxa"/>
            <w:tcBorders>
              <w:bottom w:val="single" w:sz="4" w:space="0" w:color="000000" w:themeColor="text1"/>
            </w:tcBorders>
          </w:tcPr>
          <w:p w14:paraId="0169EA5A" w14:textId="52084859" w:rsidR="00424EA3" w:rsidRDefault="00424EA3" w:rsidP="00012F16">
            <w:r>
              <w:t>A start scrambling button starts scrambling</w:t>
            </w:r>
          </w:p>
        </w:tc>
        <w:tc>
          <w:tcPr>
            <w:tcW w:w="2650" w:type="dxa"/>
            <w:tcBorders>
              <w:bottom w:val="single" w:sz="4" w:space="0" w:color="000000" w:themeColor="text1"/>
            </w:tcBorders>
          </w:tcPr>
          <w:p w14:paraId="57502223" w14:textId="3ACC5651" w:rsidR="00424EA3" w:rsidRDefault="00424EA3" w:rsidP="00012F16">
            <w:r>
              <w:t>Select easy and show the scrambling algorithm</w:t>
            </w:r>
            <w:r w:rsidR="007E15AD">
              <w:t xml:space="preserve"> being dynamically applied to the cube. </w:t>
            </w:r>
          </w:p>
        </w:tc>
        <w:tc>
          <w:tcPr>
            <w:tcW w:w="1845" w:type="dxa"/>
            <w:tcBorders>
              <w:bottom w:val="single" w:sz="4" w:space="0" w:color="000000" w:themeColor="text1"/>
            </w:tcBorders>
          </w:tcPr>
          <w:p w14:paraId="383A6F55" w14:textId="18EB4AA6" w:rsidR="00424EA3" w:rsidRDefault="00424EA3" w:rsidP="00012F16">
            <w:r>
              <w:t xml:space="preserve">Show the </w:t>
            </w:r>
            <w:r w:rsidR="007E15AD">
              <w:t xml:space="preserve">before and after of the scrambling button being clicked </w:t>
            </w:r>
          </w:p>
        </w:tc>
        <w:tc>
          <w:tcPr>
            <w:tcW w:w="1684" w:type="dxa"/>
            <w:shd w:val="clear" w:color="auto" w:fill="92D050"/>
          </w:tcPr>
          <w:p w14:paraId="34CDF449" w14:textId="2FA0E057" w:rsidR="00424EA3" w:rsidRDefault="007E15AD" w:rsidP="00012F16">
            <w:r>
              <w:t>See screenshot 1.3.2</w:t>
            </w:r>
          </w:p>
        </w:tc>
      </w:tr>
      <w:tr w:rsidR="006E5D92" w14:paraId="78D92882" w14:textId="77777777" w:rsidTr="005D759D">
        <w:tc>
          <w:tcPr>
            <w:tcW w:w="1227" w:type="dxa"/>
            <w:tcBorders>
              <w:bottom w:val="single" w:sz="4" w:space="0" w:color="000000" w:themeColor="text1"/>
            </w:tcBorders>
          </w:tcPr>
          <w:p w14:paraId="53A3E0DC" w14:textId="77777777" w:rsidR="00A01FAC" w:rsidRDefault="00A01FAC" w:rsidP="00012F16">
            <w:r>
              <w:t xml:space="preserve">1.4 </w:t>
            </w:r>
          </w:p>
        </w:tc>
        <w:tc>
          <w:tcPr>
            <w:tcW w:w="2180" w:type="dxa"/>
            <w:tcBorders>
              <w:bottom w:val="single" w:sz="4" w:space="0" w:color="000000" w:themeColor="text1"/>
            </w:tcBorders>
          </w:tcPr>
          <w:p w14:paraId="50F641CB" w14:textId="77777777" w:rsidR="00A01FAC" w:rsidRDefault="00A01FAC" w:rsidP="00012F16">
            <w:r>
              <w:t xml:space="preserve">A start solving button </w:t>
            </w:r>
          </w:p>
        </w:tc>
        <w:tc>
          <w:tcPr>
            <w:tcW w:w="2650" w:type="dxa"/>
            <w:tcBorders>
              <w:bottom w:val="single" w:sz="4" w:space="0" w:color="000000" w:themeColor="text1"/>
            </w:tcBorders>
          </w:tcPr>
          <w:p w14:paraId="1246FBD7" w14:textId="77777777" w:rsidR="00A01FAC" w:rsidRDefault="00A01FAC" w:rsidP="00012F16">
            <w:r>
              <w:t xml:space="preserve">Press the button with the mouse </w:t>
            </w:r>
          </w:p>
        </w:tc>
        <w:tc>
          <w:tcPr>
            <w:tcW w:w="1845" w:type="dxa"/>
            <w:tcBorders>
              <w:bottom w:val="single" w:sz="4" w:space="0" w:color="000000" w:themeColor="text1"/>
            </w:tcBorders>
          </w:tcPr>
          <w:p w14:paraId="48381A95" w14:textId="77777777" w:rsidR="00A01FAC" w:rsidRDefault="00A01FAC" w:rsidP="00012F16">
            <w:r>
              <w:t>The program should start running</w:t>
            </w:r>
          </w:p>
        </w:tc>
        <w:tc>
          <w:tcPr>
            <w:tcW w:w="1684" w:type="dxa"/>
            <w:shd w:val="clear" w:color="auto" w:fill="92D050"/>
          </w:tcPr>
          <w:p w14:paraId="2B6097CD" w14:textId="5C10FF8C" w:rsidR="00A01FAC" w:rsidRDefault="00EA1236" w:rsidP="00012F16">
            <w:r>
              <w:t>See screenshot 1.4</w:t>
            </w:r>
          </w:p>
          <w:p w14:paraId="33AC6CDD" w14:textId="77777777" w:rsidR="00A01FAC" w:rsidRDefault="00A01FAC" w:rsidP="00012F16"/>
        </w:tc>
      </w:tr>
      <w:tr w:rsidR="006E5D92" w14:paraId="09139ECD" w14:textId="77777777" w:rsidTr="00DD47FD">
        <w:tc>
          <w:tcPr>
            <w:tcW w:w="1227" w:type="dxa"/>
            <w:tcBorders>
              <w:bottom w:val="single" w:sz="4" w:space="0" w:color="000000" w:themeColor="text1"/>
              <w:right w:val="nil"/>
            </w:tcBorders>
          </w:tcPr>
          <w:p w14:paraId="3DF3F558" w14:textId="77777777" w:rsidR="00A01FAC" w:rsidRDefault="00A01FAC" w:rsidP="00012F16">
            <w:r>
              <w:t xml:space="preserve">Basic </w:t>
            </w:r>
          </w:p>
        </w:tc>
        <w:tc>
          <w:tcPr>
            <w:tcW w:w="2180" w:type="dxa"/>
            <w:tcBorders>
              <w:left w:val="nil"/>
              <w:bottom w:val="single" w:sz="4" w:space="0" w:color="000000" w:themeColor="text1"/>
              <w:right w:val="nil"/>
            </w:tcBorders>
          </w:tcPr>
          <w:p w14:paraId="5317FD05" w14:textId="77777777" w:rsidR="00A01FAC" w:rsidRDefault="00A01FAC" w:rsidP="00012F16">
            <w:r>
              <w:t>Functions</w:t>
            </w:r>
          </w:p>
        </w:tc>
        <w:tc>
          <w:tcPr>
            <w:tcW w:w="2650" w:type="dxa"/>
            <w:tcBorders>
              <w:left w:val="nil"/>
              <w:bottom w:val="single" w:sz="4" w:space="0" w:color="000000" w:themeColor="text1"/>
              <w:right w:val="nil"/>
            </w:tcBorders>
          </w:tcPr>
          <w:p w14:paraId="5A5290AA" w14:textId="77777777" w:rsidR="00A01FAC" w:rsidRDefault="00A01FAC" w:rsidP="00012F16"/>
        </w:tc>
        <w:tc>
          <w:tcPr>
            <w:tcW w:w="1845" w:type="dxa"/>
            <w:tcBorders>
              <w:left w:val="nil"/>
              <w:bottom w:val="single" w:sz="4" w:space="0" w:color="000000" w:themeColor="text1"/>
              <w:right w:val="nil"/>
            </w:tcBorders>
          </w:tcPr>
          <w:p w14:paraId="2C84C085" w14:textId="77777777" w:rsidR="00A01FAC" w:rsidRDefault="00A01FAC" w:rsidP="00012F16"/>
        </w:tc>
        <w:tc>
          <w:tcPr>
            <w:tcW w:w="1684" w:type="dxa"/>
            <w:tcBorders>
              <w:left w:val="nil"/>
              <w:bottom w:val="single" w:sz="4" w:space="0" w:color="000000" w:themeColor="text1"/>
            </w:tcBorders>
          </w:tcPr>
          <w:p w14:paraId="7BDA8455" w14:textId="77777777" w:rsidR="00A01FAC" w:rsidRDefault="00A01FAC" w:rsidP="00012F16"/>
        </w:tc>
      </w:tr>
      <w:tr w:rsidR="006E5D92" w14:paraId="07236E54" w14:textId="77777777" w:rsidTr="00DD47FD">
        <w:tc>
          <w:tcPr>
            <w:tcW w:w="1227" w:type="dxa"/>
            <w:tcBorders>
              <w:bottom w:val="single" w:sz="4" w:space="0" w:color="000000" w:themeColor="text1"/>
              <w:right w:val="single" w:sz="4" w:space="0" w:color="000000" w:themeColor="text1"/>
            </w:tcBorders>
          </w:tcPr>
          <w:p w14:paraId="50BFE3EE" w14:textId="7511C32B" w:rsidR="00A01FAC" w:rsidRDefault="00EB3643" w:rsidP="00012F16">
            <w:r>
              <w:t>2.1</w:t>
            </w:r>
          </w:p>
        </w:tc>
        <w:tc>
          <w:tcPr>
            <w:tcW w:w="2180" w:type="dxa"/>
            <w:tcBorders>
              <w:left w:val="single" w:sz="4" w:space="0" w:color="000000" w:themeColor="text1"/>
              <w:bottom w:val="single" w:sz="4" w:space="0" w:color="000000" w:themeColor="text1"/>
              <w:right w:val="single" w:sz="4" w:space="0" w:color="000000" w:themeColor="text1"/>
            </w:tcBorders>
          </w:tcPr>
          <w:p w14:paraId="6C9809E9" w14:textId="77777777" w:rsidR="00A01FAC" w:rsidRDefault="00A01FAC" w:rsidP="00012F16">
            <w:r>
              <w:t xml:space="preserve">Display Cube </w:t>
            </w:r>
          </w:p>
        </w:tc>
        <w:tc>
          <w:tcPr>
            <w:tcW w:w="2650" w:type="dxa"/>
            <w:tcBorders>
              <w:left w:val="single" w:sz="4" w:space="0" w:color="000000" w:themeColor="text1"/>
              <w:bottom w:val="single" w:sz="4" w:space="0" w:color="000000" w:themeColor="text1"/>
              <w:right w:val="single" w:sz="4" w:space="0" w:color="000000" w:themeColor="text1"/>
            </w:tcBorders>
          </w:tcPr>
          <w:p w14:paraId="1FC1116E" w14:textId="77777777" w:rsidR="00A01FAC" w:rsidRDefault="00A01FAC" w:rsidP="00012F16">
            <w:r>
              <w:t xml:space="preserve">Rotate the cube from all sides using buttons </w:t>
            </w:r>
          </w:p>
        </w:tc>
        <w:tc>
          <w:tcPr>
            <w:tcW w:w="1845" w:type="dxa"/>
            <w:tcBorders>
              <w:left w:val="single" w:sz="4" w:space="0" w:color="000000" w:themeColor="text1"/>
              <w:bottom w:val="single" w:sz="4" w:space="0" w:color="000000" w:themeColor="text1"/>
              <w:right w:val="single" w:sz="4" w:space="0" w:color="000000" w:themeColor="text1"/>
            </w:tcBorders>
          </w:tcPr>
          <w:p w14:paraId="4CC65E16" w14:textId="77777777" w:rsidR="00A01FAC" w:rsidRDefault="00A01FAC" w:rsidP="00012F16">
            <w:r>
              <w:t xml:space="preserve">The cube should display all sides </w:t>
            </w:r>
          </w:p>
        </w:tc>
        <w:tc>
          <w:tcPr>
            <w:tcW w:w="1684" w:type="dxa"/>
            <w:tcBorders>
              <w:left w:val="single" w:sz="4" w:space="0" w:color="000000" w:themeColor="text1"/>
            </w:tcBorders>
            <w:shd w:val="clear" w:color="auto" w:fill="92D050"/>
          </w:tcPr>
          <w:p w14:paraId="6FB2CC69" w14:textId="77777777" w:rsidR="00EB3643" w:rsidRDefault="00D66A05" w:rsidP="00012F16">
            <w:r>
              <w:t xml:space="preserve">See screenshot </w:t>
            </w:r>
          </w:p>
          <w:p w14:paraId="71144383" w14:textId="062FC185" w:rsidR="00A01FAC" w:rsidRDefault="00EB3643" w:rsidP="00012F16">
            <w:r>
              <w:t>2.1</w:t>
            </w:r>
            <w:r w:rsidR="00A01FAC">
              <w:t xml:space="preserve"> </w:t>
            </w:r>
          </w:p>
          <w:p w14:paraId="316EEA68" w14:textId="77777777" w:rsidR="00A01FAC" w:rsidRDefault="00A01FAC" w:rsidP="00012F16"/>
        </w:tc>
      </w:tr>
      <w:tr w:rsidR="006E5D92" w14:paraId="41F09A41" w14:textId="77777777" w:rsidTr="00DD47FD">
        <w:tc>
          <w:tcPr>
            <w:tcW w:w="1227" w:type="dxa"/>
            <w:tcBorders>
              <w:bottom w:val="single" w:sz="4" w:space="0" w:color="000000" w:themeColor="text1"/>
              <w:right w:val="single" w:sz="4" w:space="0" w:color="000000" w:themeColor="text1"/>
            </w:tcBorders>
          </w:tcPr>
          <w:p w14:paraId="754C381F" w14:textId="15246E2B" w:rsidR="008E37DF" w:rsidRDefault="00EB3643" w:rsidP="008E37DF">
            <w:r>
              <w:t>2.2</w:t>
            </w:r>
          </w:p>
        </w:tc>
        <w:tc>
          <w:tcPr>
            <w:tcW w:w="2180" w:type="dxa"/>
            <w:tcBorders>
              <w:left w:val="single" w:sz="4" w:space="0" w:color="000000" w:themeColor="text1"/>
              <w:bottom w:val="single" w:sz="4" w:space="0" w:color="000000" w:themeColor="text1"/>
              <w:right w:val="single" w:sz="4" w:space="0" w:color="000000" w:themeColor="text1"/>
            </w:tcBorders>
          </w:tcPr>
          <w:p w14:paraId="0811F287" w14:textId="3746E1B9" w:rsidR="008E37DF" w:rsidRDefault="008E37DF" w:rsidP="008E37DF">
            <w:r>
              <w:t>Perform Rotate Right-hand Column</w:t>
            </w:r>
            <w:r w:rsidR="00EB3643">
              <w:t xml:space="preserve"> clockwise and anticlockwise</w:t>
            </w:r>
          </w:p>
        </w:tc>
        <w:tc>
          <w:tcPr>
            <w:tcW w:w="2650" w:type="dxa"/>
            <w:tcBorders>
              <w:left w:val="single" w:sz="4" w:space="0" w:color="000000" w:themeColor="text1"/>
              <w:bottom w:val="single" w:sz="4" w:space="0" w:color="000000" w:themeColor="text1"/>
              <w:right w:val="single" w:sz="4" w:space="0" w:color="000000" w:themeColor="text1"/>
            </w:tcBorders>
          </w:tcPr>
          <w:p w14:paraId="3391E2DC" w14:textId="51F18B35" w:rsidR="008E37DF" w:rsidRDefault="008E37DF" w:rsidP="008E37DF">
            <w:r>
              <w:t xml:space="preserve">Shift the righthand column like it is on an actual cube, press </w:t>
            </w:r>
            <w:r w:rsidR="00EB3643">
              <w:t xml:space="preserve">the relevant testing button, then press the right hand column anticlockwise button. </w:t>
            </w:r>
          </w:p>
        </w:tc>
        <w:tc>
          <w:tcPr>
            <w:tcW w:w="1845" w:type="dxa"/>
            <w:tcBorders>
              <w:left w:val="single" w:sz="4" w:space="0" w:color="000000" w:themeColor="text1"/>
              <w:bottom w:val="single" w:sz="4" w:space="0" w:color="000000" w:themeColor="text1"/>
              <w:right w:val="single" w:sz="4" w:space="0" w:color="000000" w:themeColor="text1"/>
            </w:tcBorders>
          </w:tcPr>
          <w:p w14:paraId="7EB8E623" w14:textId="622EDCCE" w:rsidR="008E37DF" w:rsidRDefault="008E37DF" w:rsidP="008E37DF">
            <w:r>
              <w:t xml:space="preserve">The righthand column should have shifted, considering the orientation of the face. </w:t>
            </w:r>
            <w:r w:rsidR="00EB3643">
              <w:t>Once the anticlockwise button is pressed, the cube should return to its original state.</w:t>
            </w:r>
          </w:p>
        </w:tc>
        <w:tc>
          <w:tcPr>
            <w:tcW w:w="1684" w:type="dxa"/>
            <w:tcBorders>
              <w:left w:val="single" w:sz="4" w:space="0" w:color="000000" w:themeColor="text1"/>
            </w:tcBorders>
            <w:shd w:val="clear" w:color="auto" w:fill="92D050"/>
          </w:tcPr>
          <w:p w14:paraId="1661D337" w14:textId="760CD62E" w:rsidR="008E37DF" w:rsidRDefault="00C45760" w:rsidP="008E37DF">
            <w:r>
              <w:t>See screenshot 2.2</w:t>
            </w:r>
          </w:p>
        </w:tc>
      </w:tr>
      <w:tr w:rsidR="006E5D92" w14:paraId="18F280A8" w14:textId="77777777" w:rsidTr="00DD47FD">
        <w:tc>
          <w:tcPr>
            <w:tcW w:w="1227" w:type="dxa"/>
            <w:tcBorders>
              <w:bottom w:val="single" w:sz="4" w:space="0" w:color="000000" w:themeColor="text1"/>
              <w:right w:val="single" w:sz="4" w:space="0" w:color="000000"/>
            </w:tcBorders>
          </w:tcPr>
          <w:p w14:paraId="47ADEB63" w14:textId="7649D5AF" w:rsidR="008E37DF" w:rsidRDefault="00EB3643" w:rsidP="008E37DF">
            <w:r>
              <w:t>2.3</w:t>
            </w:r>
          </w:p>
        </w:tc>
        <w:tc>
          <w:tcPr>
            <w:tcW w:w="2180" w:type="dxa"/>
            <w:tcBorders>
              <w:left w:val="single" w:sz="4" w:space="0" w:color="000000"/>
              <w:bottom w:val="single" w:sz="4" w:space="0" w:color="000000" w:themeColor="text1"/>
              <w:right w:val="single" w:sz="4" w:space="0" w:color="000000"/>
            </w:tcBorders>
          </w:tcPr>
          <w:p w14:paraId="762C1B2A" w14:textId="3DE7F4DE" w:rsidR="008E37DF" w:rsidRDefault="008E37DF" w:rsidP="008E37DF">
            <w:r>
              <w:t>Perform Rotate Left-Hand Column</w:t>
            </w:r>
            <w:r w:rsidR="00EB3643">
              <w:t xml:space="preserve"> clockwise and anticlockwise</w:t>
            </w:r>
          </w:p>
        </w:tc>
        <w:tc>
          <w:tcPr>
            <w:tcW w:w="2650" w:type="dxa"/>
            <w:tcBorders>
              <w:left w:val="single" w:sz="4" w:space="0" w:color="000000"/>
              <w:bottom w:val="single" w:sz="4" w:space="0" w:color="000000" w:themeColor="text1"/>
              <w:right w:val="single" w:sz="4" w:space="0" w:color="000000"/>
            </w:tcBorders>
          </w:tcPr>
          <w:p w14:paraId="151B112C" w14:textId="6696CAA6" w:rsidR="008E37DF" w:rsidRDefault="00EB3643" w:rsidP="008E37DF">
            <w:r>
              <w:t xml:space="preserve">Shift the </w:t>
            </w:r>
            <w:r w:rsidR="00C45760">
              <w:t>left</w:t>
            </w:r>
            <w:r>
              <w:t xml:space="preserve">hand column like it is on an actual cube, press the relevant testing button, then press the </w:t>
            </w:r>
            <w:r w:rsidR="00C45760">
              <w:t>left</w:t>
            </w:r>
            <w:r>
              <w:t xml:space="preserve"> hand column anticlockwise button.</w:t>
            </w:r>
          </w:p>
        </w:tc>
        <w:tc>
          <w:tcPr>
            <w:tcW w:w="1845" w:type="dxa"/>
            <w:tcBorders>
              <w:left w:val="single" w:sz="4" w:space="0" w:color="000000"/>
              <w:bottom w:val="single" w:sz="4" w:space="0" w:color="000000" w:themeColor="text1"/>
              <w:right w:val="single" w:sz="4" w:space="0" w:color="000000"/>
            </w:tcBorders>
          </w:tcPr>
          <w:p w14:paraId="4A6E82A6" w14:textId="60541B3C" w:rsidR="008E37DF" w:rsidRDefault="00EB3643" w:rsidP="008E37DF">
            <w:r>
              <w:t xml:space="preserve">The </w:t>
            </w:r>
            <w:r w:rsidR="00C45760">
              <w:t>lef</w:t>
            </w:r>
            <w:r>
              <w:t>thand column should have shifted, considering the orientation of the face. Once the anticlockwise button is pressed, the cube should return to its original state.</w:t>
            </w:r>
          </w:p>
        </w:tc>
        <w:tc>
          <w:tcPr>
            <w:tcW w:w="1684" w:type="dxa"/>
            <w:tcBorders>
              <w:left w:val="single" w:sz="4" w:space="0" w:color="000000"/>
            </w:tcBorders>
            <w:shd w:val="clear" w:color="auto" w:fill="92D050"/>
          </w:tcPr>
          <w:p w14:paraId="0C9706F4" w14:textId="2F99C532" w:rsidR="008E37DF" w:rsidRDefault="00EB161D" w:rsidP="008E37DF">
            <w:r>
              <w:t>See screenshot 2.3</w:t>
            </w:r>
          </w:p>
        </w:tc>
      </w:tr>
      <w:tr w:rsidR="006E5D92" w14:paraId="1E05EB30" w14:textId="77777777" w:rsidTr="00900E08">
        <w:tc>
          <w:tcPr>
            <w:tcW w:w="1227" w:type="dxa"/>
            <w:tcBorders>
              <w:bottom w:val="single" w:sz="4" w:space="0" w:color="000000" w:themeColor="text1"/>
              <w:right w:val="single" w:sz="4" w:space="0" w:color="000000"/>
            </w:tcBorders>
          </w:tcPr>
          <w:p w14:paraId="0B888340" w14:textId="7D730E53" w:rsidR="008E37DF" w:rsidRDefault="00EB3643" w:rsidP="008E37DF">
            <w:r>
              <w:t>2.4</w:t>
            </w:r>
          </w:p>
        </w:tc>
        <w:tc>
          <w:tcPr>
            <w:tcW w:w="2180" w:type="dxa"/>
            <w:tcBorders>
              <w:left w:val="single" w:sz="4" w:space="0" w:color="000000"/>
              <w:bottom w:val="single" w:sz="4" w:space="0" w:color="000000" w:themeColor="text1"/>
              <w:right w:val="single" w:sz="4" w:space="0" w:color="000000"/>
            </w:tcBorders>
          </w:tcPr>
          <w:p w14:paraId="0F1FDB5C" w14:textId="3B012080" w:rsidR="008E37DF" w:rsidRDefault="008E37DF" w:rsidP="008E37DF">
            <w:r>
              <w:t xml:space="preserve">Perform Rotate Up Row </w:t>
            </w:r>
            <w:r w:rsidR="00EB3643">
              <w:t>clockwise and anticlockwise</w:t>
            </w:r>
          </w:p>
        </w:tc>
        <w:tc>
          <w:tcPr>
            <w:tcW w:w="2650" w:type="dxa"/>
            <w:tcBorders>
              <w:left w:val="single" w:sz="4" w:space="0" w:color="000000"/>
              <w:bottom w:val="single" w:sz="4" w:space="0" w:color="000000" w:themeColor="text1"/>
              <w:right w:val="single" w:sz="4" w:space="0" w:color="000000"/>
            </w:tcBorders>
          </w:tcPr>
          <w:p w14:paraId="542F193C" w14:textId="0DF3F31E" w:rsidR="008E37DF" w:rsidRDefault="00EB3643" w:rsidP="008E37DF">
            <w:r>
              <w:t xml:space="preserve">Shift the </w:t>
            </w:r>
            <w:r w:rsidR="00C45760">
              <w:t xml:space="preserve">upper row </w:t>
            </w:r>
            <w:r>
              <w:t>i</w:t>
            </w:r>
            <w:r w:rsidR="00140F02">
              <w:t>l</w:t>
            </w:r>
            <w:r>
              <w:t xml:space="preserve">ke it is on an actual cube, press the relevant testing button, then press the </w:t>
            </w:r>
            <w:r w:rsidR="00C45760">
              <w:t xml:space="preserve">upper row </w:t>
            </w:r>
            <w:r>
              <w:t>anticlockwise button.</w:t>
            </w:r>
          </w:p>
        </w:tc>
        <w:tc>
          <w:tcPr>
            <w:tcW w:w="1845" w:type="dxa"/>
            <w:tcBorders>
              <w:left w:val="single" w:sz="4" w:space="0" w:color="000000"/>
              <w:bottom w:val="single" w:sz="4" w:space="0" w:color="000000" w:themeColor="text1"/>
              <w:right w:val="single" w:sz="4" w:space="0" w:color="000000"/>
            </w:tcBorders>
          </w:tcPr>
          <w:p w14:paraId="2DE7F135" w14:textId="50A62E5F" w:rsidR="008E37DF" w:rsidRDefault="00EB3643" w:rsidP="008E37DF">
            <w:r>
              <w:t xml:space="preserve">The </w:t>
            </w:r>
            <w:r w:rsidR="00C45760">
              <w:t xml:space="preserve">upper row </w:t>
            </w:r>
            <w:r>
              <w:t>should have shifted, considering the orientation of the face. Once the anticlockwise button is pressed, the cube should return to its original state.</w:t>
            </w:r>
          </w:p>
        </w:tc>
        <w:tc>
          <w:tcPr>
            <w:tcW w:w="1684" w:type="dxa"/>
            <w:tcBorders>
              <w:left w:val="single" w:sz="4" w:space="0" w:color="000000"/>
            </w:tcBorders>
            <w:shd w:val="clear" w:color="auto" w:fill="92D050"/>
          </w:tcPr>
          <w:p w14:paraId="361D5300" w14:textId="7ECFC258" w:rsidR="008E37DF" w:rsidRDefault="00900E08" w:rsidP="008E37DF">
            <w:r>
              <w:t>See screenshot 2.4</w:t>
            </w:r>
          </w:p>
        </w:tc>
      </w:tr>
      <w:tr w:rsidR="006E5D92" w14:paraId="62B38881" w14:textId="77777777" w:rsidTr="00900E08">
        <w:tc>
          <w:tcPr>
            <w:tcW w:w="1227" w:type="dxa"/>
            <w:tcBorders>
              <w:bottom w:val="single" w:sz="4" w:space="0" w:color="000000" w:themeColor="text1"/>
              <w:right w:val="single" w:sz="4" w:space="0" w:color="000000"/>
            </w:tcBorders>
          </w:tcPr>
          <w:p w14:paraId="05B518B7" w14:textId="0739AE6D" w:rsidR="008E37DF" w:rsidRDefault="00EB3643" w:rsidP="008E37DF">
            <w:r>
              <w:t>2.5</w:t>
            </w:r>
          </w:p>
        </w:tc>
        <w:tc>
          <w:tcPr>
            <w:tcW w:w="2180" w:type="dxa"/>
            <w:tcBorders>
              <w:left w:val="single" w:sz="4" w:space="0" w:color="000000"/>
              <w:bottom w:val="single" w:sz="4" w:space="0" w:color="000000" w:themeColor="text1"/>
              <w:right w:val="single" w:sz="4" w:space="0" w:color="000000"/>
            </w:tcBorders>
          </w:tcPr>
          <w:p w14:paraId="0F81C65A" w14:textId="53B3122A" w:rsidR="008E37DF" w:rsidRDefault="008E37DF" w:rsidP="008E37DF">
            <w:r>
              <w:t>Perform Rotate Down Row</w:t>
            </w:r>
            <w:r w:rsidR="00EB3643">
              <w:t xml:space="preserve"> clockwise and anticlockwise </w:t>
            </w:r>
          </w:p>
        </w:tc>
        <w:tc>
          <w:tcPr>
            <w:tcW w:w="2650" w:type="dxa"/>
            <w:tcBorders>
              <w:left w:val="single" w:sz="4" w:space="0" w:color="000000"/>
              <w:bottom w:val="single" w:sz="4" w:space="0" w:color="000000" w:themeColor="text1"/>
              <w:right w:val="single" w:sz="4" w:space="0" w:color="000000"/>
            </w:tcBorders>
          </w:tcPr>
          <w:p w14:paraId="00A32212" w14:textId="20FC775F" w:rsidR="008E37DF" w:rsidRDefault="00EB3643" w:rsidP="008E37DF">
            <w:r>
              <w:t xml:space="preserve">Shift the </w:t>
            </w:r>
            <w:r w:rsidR="00C45760">
              <w:t xml:space="preserve">bottom row </w:t>
            </w:r>
            <w:r>
              <w:t>like it is on an actual cube, press the relevant testing button, then press the</w:t>
            </w:r>
            <w:r w:rsidR="00C45760">
              <w:t xml:space="preserve"> bottom row </w:t>
            </w:r>
            <w:r>
              <w:t>anticlockwise button.</w:t>
            </w:r>
          </w:p>
        </w:tc>
        <w:tc>
          <w:tcPr>
            <w:tcW w:w="1845" w:type="dxa"/>
            <w:tcBorders>
              <w:left w:val="single" w:sz="4" w:space="0" w:color="000000"/>
              <w:bottom w:val="single" w:sz="4" w:space="0" w:color="000000" w:themeColor="text1"/>
              <w:right w:val="single" w:sz="4" w:space="0" w:color="000000"/>
            </w:tcBorders>
          </w:tcPr>
          <w:p w14:paraId="0D5EC8EF" w14:textId="389C2E47" w:rsidR="008E37DF" w:rsidRDefault="00EB3643" w:rsidP="008E37DF">
            <w:r>
              <w:t>The</w:t>
            </w:r>
            <w:r w:rsidR="00C45760">
              <w:t xml:space="preserve"> bottom row</w:t>
            </w:r>
            <w:r>
              <w:t xml:space="preserve"> should have shifted, considering the orientation of the face. Once the anticlockwise button is pressed, the cube should return to its original state.</w:t>
            </w:r>
          </w:p>
        </w:tc>
        <w:tc>
          <w:tcPr>
            <w:tcW w:w="1684" w:type="dxa"/>
            <w:tcBorders>
              <w:left w:val="single" w:sz="4" w:space="0" w:color="000000"/>
            </w:tcBorders>
            <w:shd w:val="clear" w:color="auto" w:fill="92D050"/>
          </w:tcPr>
          <w:p w14:paraId="084F3BBD" w14:textId="0A5233FA" w:rsidR="008E37DF" w:rsidRDefault="00900E08" w:rsidP="008E37DF">
            <w:r>
              <w:t>See screenshot 2.5</w:t>
            </w:r>
          </w:p>
        </w:tc>
      </w:tr>
      <w:tr w:rsidR="006E5D92" w14:paraId="0B5453FA" w14:textId="77777777" w:rsidTr="00E12696">
        <w:tc>
          <w:tcPr>
            <w:tcW w:w="1227" w:type="dxa"/>
            <w:tcBorders>
              <w:bottom w:val="single" w:sz="4" w:space="0" w:color="000000" w:themeColor="text1"/>
              <w:right w:val="single" w:sz="4" w:space="0" w:color="000000"/>
            </w:tcBorders>
          </w:tcPr>
          <w:p w14:paraId="5913E97F" w14:textId="69BE6276" w:rsidR="008E37DF" w:rsidRDefault="00EB3643" w:rsidP="008E37DF">
            <w:r>
              <w:t>2.6</w:t>
            </w:r>
          </w:p>
        </w:tc>
        <w:tc>
          <w:tcPr>
            <w:tcW w:w="2180" w:type="dxa"/>
            <w:tcBorders>
              <w:left w:val="single" w:sz="4" w:space="0" w:color="000000"/>
              <w:bottom w:val="single" w:sz="4" w:space="0" w:color="000000" w:themeColor="text1"/>
              <w:right w:val="single" w:sz="4" w:space="0" w:color="000000"/>
            </w:tcBorders>
          </w:tcPr>
          <w:p w14:paraId="6BF183C0" w14:textId="79EDC0F0" w:rsidR="008E37DF" w:rsidRDefault="008E37DF" w:rsidP="008E37DF">
            <w:r>
              <w:t xml:space="preserve">Perform Rotate Front </w:t>
            </w:r>
            <w:r w:rsidR="00EB3643">
              <w:t xml:space="preserve">Clockwise and Anticlockwise </w:t>
            </w:r>
          </w:p>
        </w:tc>
        <w:tc>
          <w:tcPr>
            <w:tcW w:w="2650" w:type="dxa"/>
            <w:tcBorders>
              <w:left w:val="single" w:sz="4" w:space="0" w:color="000000"/>
              <w:bottom w:val="single" w:sz="4" w:space="0" w:color="000000" w:themeColor="text1"/>
              <w:right w:val="single" w:sz="4" w:space="0" w:color="000000"/>
            </w:tcBorders>
          </w:tcPr>
          <w:p w14:paraId="2B585C0E" w14:textId="1764B86F" w:rsidR="008E37DF" w:rsidRDefault="00EB3643" w:rsidP="008E37DF">
            <w:r>
              <w:t xml:space="preserve">Shift the </w:t>
            </w:r>
            <w:r w:rsidR="00C45760">
              <w:t xml:space="preserve">front </w:t>
            </w:r>
            <w:r>
              <w:t>like it is on an actual cube, press the relevant testing button, then press the</w:t>
            </w:r>
            <w:r w:rsidR="00C45760">
              <w:t xml:space="preserve"> </w:t>
            </w:r>
            <w:r w:rsidR="00140F02">
              <w:t>front anticlockwise</w:t>
            </w:r>
            <w:r>
              <w:t xml:space="preserve"> button.</w:t>
            </w:r>
          </w:p>
        </w:tc>
        <w:tc>
          <w:tcPr>
            <w:tcW w:w="1845" w:type="dxa"/>
            <w:tcBorders>
              <w:left w:val="single" w:sz="4" w:space="0" w:color="000000"/>
              <w:bottom w:val="single" w:sz="4" w:space="0" w:color="000000" w:themeColor="text1"/>
              <w:right w:val="single" w:sz="4" w:space="0" w:color="000000"/>
            </w:tcBorders>
          </w:tcPr>
          <w:p w14:paraId="77D04FF0" w14:textId="6C7342D5" w:rsidR="008E37DF" w:rsidRDefault="00EB3643" w:rsidP="008E37DF">
            <w:r>
              <w:t xml:space="preserve">The </w:t>
            </w:r>
            <w:r w:rsidR="00C45760">
              <w:t xml:space="preserve">front </w:t>
            </w:r>
            <w:r>
              <w:t>should have shifted, considering the orientation of the face. Once the anticlockwise button is pressed, the cube should return to its original state.</w:t>
            </w:r>
          </w:p>
        </w:tc>
        <w:tc>
          <w:tcPr>
            <w:tcW w:w="1684" w:type="dxa"/>
            <w:tcBorders>
              <w:left w:val="single" w:sz="4" w:space="0" w:color="000000"/>
            </w:tcBorders>
            <w:shd w:val="clear" w:color="auto" w:fill="92D050"/>
          </w:tcPr>
          <w:p w14:paraId="0D9795A3" w14:textId="61339F1B" w:rsidR="008E37DF" w:rsidRDefault="00E12696" w:rsidP="008E37DF">
            <w:r>
              <w:t>See screenshot 2.6</w:t>
            </w:r>
          </w:p>
        </w:tc>
      </w:tr>
      <w:tr w:rsidR="006E5D92" w14:paraId="29535ADC" w14:textId="77777777" w:rsidTr="0006317A">
        <w:tc>
          <w:tcPr>
            <w:tcW w:w="1227" w:type="dxa"/>
            <w:tcBorders>
              <w:bottom w:val="single" w:sz="4" w:space="0" w:color="000000" w:themeColor="text1"/>
              <w:right w:val="single" w:sz="4" w:space="0" w:color="000000"/>
            </w:tcBorders>
          </w:tcPr>
          <w:p w14:paraId="3F5071F4" w14:textId="2D88E565" w:rsidR="008E37DF" w:rsidRDefault="00EB3643" w:rsidP="008E37DF">
            <w:r>
              <w:t>2.7</w:t>
            </w:r>
          </w:p>
        </w:tc>
        <w:tc>
          <w:tcPr>
            <w:tcW w:w="2180" w:type="dxa"/>
            <w:tcBorders>
              <w:left w:val="single" w:sz="4" w:space="0" w:color="000000"/>
              <w:bottom w:val="single" w:sz="4" w:space="0" w:color="000000" w:themeColor="text1"/>
              <w:right w:val="single" w:sz="4" w:space="0" w:color="000000"/>
            </w:tcBorders>
          </w:tcPr>
          <w:p w14:paraId="0C307157" w14:textId="2EE970FB" w:rsidR="008E37DF" w:rsidRDefault="008E37DF" w:rsidP="008E37DF">
            <w:r>
              <w:t xml:space="preserve">Perform Rotate </w:t>
            </w:r>
            <w:r w:rsidR="00EB3643">
              <w:t xml:space="preserve">Back Clockwise and Anticlockwise </w:t>
            </w:r>
          </w:p>
        </w:tc>
        <w:tc>
          <w:tcPr>
            <w:tcW w:w="2650" w:type="dxa"/>
            <w:tcBorders>
              <w:left w:val="single" w:sz="4" w:space="0" w:color="000000"/>
              <w:bottom w:val="single" w:sz="4" w:space="0" w:color="000000" w:themeColor="text1"/>
              <w:right w:val="single" w:sz="4" w:space="0" w:color="000000"/>
            </w:tcBorders>
          </w:tcPr>
          <w:p w14:paraId="3978C5F6" w14:textId="37DF67E1" w:rsidR="008E37DF" w:rsidRDefault="00EB3643" w:rsidP="008E37DF">
            <w:r>
              <w:t xml:space="preserve">Shift the </w:t>
            </w:r>
            <w:r w:rsidR="00C45760">
              <w:t xml:space="preserve">back </w:t>
            </w:r>
            <w:r>
              <w:t xml:space="preserve">like it is on an actual cube, press the relevant testing button, then press the </w:t>
            </w:r>
            <w:r w:rsidR="00C45760">
              <w:t xml:space="preserve">back </w:t>
            </w:r>
            <w:r>
              <w:t>anticlockwise button.</w:t>
            </w:r>
          </w:p>
        </w:tc>
        <w:tc>
          <w:tcPr>
            <w:tcW w:w="1845" w:type="dxa"/>
            <w:tcBorders>
              <w:left w:val="single" w:sz="4" w:space="0" w:color="000000"/>
              <w:bottom w:val="single" w:sz="4" w:space="0" w:color="000000" w:themeColor="text1"/>
              <w:right w:val="single" w:sz="4" w:space="0" w:color="000000"/>
            </w:tcBorders>
          </w:tcPr>
          <w:p w14:paraId="694F4069" w14:textId="7ACA088E" w:rsidR="008E37DF" w:rsidRDefault="00EB3643" w:rsidP="008E37DF">
            <w:r>
              <w:t xml:space="preserve">The </w:t>
            </w:r>
            <w:r w:rsidR="00C45760">
              <w:t>back</w:t>
            </w:r>
            <w:r>
              <w:t xml:space="preserve"> should have shifted, considering the orientation of the face. Once the anticlockwise button is pressed, the cube should return to its original state.</w:t>
            </w:r>
          </w:p>
        </w:tc>
        <w:tc>
          <w:tcPr>
            <w:tcW w:w="1684" w:type="dxa"/>
            <w:tcBorders>
              <w:left w:val="single" w:sz="4" w:space="0" w:color="000000"/>
            </w:tcBorders>
            <w:shd w:val="clear" w:color="auto" w:fill="92D050"/>
          </w:tcPr>
          <w:p w14:paraId="2066F861" w14:textId="4FC8B72E" w:rsidR="008E37DF" w:rsidRDefault="0006317A" w:rsidP="008E37DF">
            <w:r>
              <w:t xml:space="preserve">See screenshot 2.7 </w:t>
            </w:r>
          </w:p>
        </w:tc>
      </w:tr>
      <w:tr w:rsidR="006E5D92" w14:paraId="12EBFF62" w14:textId="77777777" w:rsidTr="00DD47FD">
        <w:tc>
          <w:tcPr>
            <w:tcW w:w="1227" w:type="dxa"/>
            <w:tcBorders>
              <w:bottom w:val="single" w:sz="4" w:space="0" w:color="000000" w:themeColor="text1"/>
              <w:right w:val="single" w:sz="4" w:space="0" w:color="000000" w:themeColor="text1"/>
            </w:tcBorders>
          </w:tcPr>
          <w:p w14:paraId="465A8F12" w14:textId="3745A936" w:rsidR="00A01FAC" w:rsidRDefault="00EB3643" w:rsidP="00012F16">
            <w:r>
              <w:t>2.8</w:t>
            </w:r>
          </w:p>
        </w:tc>
        <w:tc>
          <w:tcPr>
            <w:tcW w:w="2180" w:type="dxa"/>
            <w:tcBorders>
              <w:left w:val="single" w:sz="4" w:space="0" w:color="000000" w:themeColor="text1"/>
              <w:bottom w:val="single" w:sz="4" w:space="0" w:color="000000" w:themeColor="text1"/>
              <w:right w:val="single" w:sz="4" w:space="0" w:color="000000" w:themeColor="text1"/>
            </w:tcBorders>
          </w:tcPr>
          <w:p w14:paraId="1B2F8F1E" w14:textId="77777777" w:rsidR="00A01FAC" w:rsidRDefault="00A01FAC" w:rsidP="00012F16">
            <w:r>
              <w:t xml:space="preserve">Matrix transformation </w:t>
            </w:r>
          </w:p>
        </w:tc>
        <w:tc>
          <w:tcPr>
            <w:tcW w:w="2650" w:type="dxa"/>
            <w:tcBorders>
              <w:left w:val="single" w:sz="4" w:space="0" w:color="000000" w:themeColor="text1"/>
              <w:bottom w:val="single" w:sz="4" w:space="0" w:color="000000" w:themeColor="text1"/>
              <w:right w:val="single" w:sz="4" w:space="0" w:color="000000" w:themeColor="text1"/>
            </w:tcBorders>
          </w:tcPr>
          <w:p w14:paraId="0A9222C1" w14:textId="1EF93D6F" w:rsidR="00A01FAC" w:rsidRDefault="00A01FAC" w:rsidP="00012F16">
            <w:r>
              <w:t xml:space="preserve">A face can be rotated clockwise shifting all the relative cubies </w:t>
            </w:r>
            <w:r w:rsidR="006E5D92">
              <w:t>– try with the input red,red,red, red, green yellow,yellow,white, blue</w:t>
            </w:r>
            <w:r w:rsidR="006C5B5F">
              <w:t xml:space="preserve">. Try clockwise, anticlockwise and half rotation. </w:t>
            </w:r>
          </w:p>
        </w:tc>
        <w:tc>
          <w:tcPr>
            <w:tcW w:w="1845" w:type="dxa"/>
            <w:tcBorders>
              <w:left w:val="single" w:sz="4" w:space="0" w:color="000000" w:themeColor="text1"/>
              <w:bottom w:val="single" w:sz="4" w:space="0" w:color="000000" w:themeColor="text1"/>
              <w:right w:val="single" w:sz="4" w:space="0" w:color="000000" w:themeColor="text1"/>
            </w:tcBorders>
          </w:tcPr>
          <w:p w14:paraId="234C0A13" w14:textId="77777777" w:rsidR="00A01FAC" w:rsidRDefault="00A01FAC" w:rsidP="00012F16">
            <w:r>
              <w:t xml:space="preserve">A cube face should have a clockwise matrix rotation of the cubies (as described in the design section)  </w:t>
            </w:r>
          </w:p>
        </w:tc>
        <w:tc>
          <w:tcPr>
            <w:tcW w:w="1684" w:type="dxa"/>
            <w:tcBorders>
              <w:left w:val="single" w:sz="4" w:space="0" w:color="000000" w:themeColor="text1"/>
            </w:tcBorders>
            <w:shd w:val="clear" w:color="auto" w:fill="92D050"/>
          </w:tcPr>
          <w:p w14:paraId="372B4B14" w14:textId="5DC22A63" w:rsidR="00A01FAC" w:rsidRDefault="006C5B5F" w:rsidP="00012F16">
            <w:r>
              <w:t>See screenshot 2.8</w:t>
            </w:r>
          </w:p>
        </w:tc>
      </w:tr>
      <w:tr w:rsidR="006E5D92" w14:paraId="782F9C58" w14:textId="77777777" w:rsidTr="00B9122A">
        <w:tc>
          <w:tcPr>
            <w:tcW w:w="1227" w:type="dxa"/>
            <w:tcBorders>
              <w:bottom w:val="single" w:sz="4" w:space="0" w:color="000000" w:themeColor="text1"/>
              <w:right w:val="single" w:sz="4" w:space="0" w:color="000000" w:themeColor="text1"/>
            </w:tcBorders>
          </w:tcPr>
          <w:p w14:paraId="02B10029" w14:textId="776CD3EC" w:rsidR="00A01FAC" w:rsidRDefault="00EB3643" w:rsidP="00012F16">
            <w:r>
              <w:t>2.9</w:t>
            </w:r>
          </w:p>
        </w:tc>
        <w:tc>
          <w:tcPr>
            <w:tcW w:w="2180" w:type="dxa"/>
            <w:tcBorders>
              <w:left w:val="single" w:sz="4" w:space="0" w:color="000000" w:themeColor="text1"/>
              <w:bottom w:val="single" w:sz="4" w:space="0" w:color="000000" w:themeColor="text1"/>
              <w:right w:val="single" w:sz="4" w:space="0" w:color="000000" w:themeColor="text1"/>
            </w:tcBorders>
          </w:tcPr>
          <w:p w14:paraId="5B5FE927" w14:textId="14E91A28" w:rsidR="00A01FAC" w:rsidRDefault="00B9122A" w:rsidP="00012F16">
            <w:r>
              <w:t xml:space="preserve">Testing rotations </w:t>
            </w:r>
          </w:p>
        </w:tc>
        <w:tc>
          <w:tcPr>
            <w:tcW w:w="2650" w:type="dxa"/>
            <w:tcBorders>
              <w:left w:val="single" w:sz="4" w:space="0" w:color="000000" w:themeColor="text1"/>
              <w:bottom w:val="single" w:sz="4" w:space="0" w:color="000000" w:themeColor="text1"/>
              <w:right w:val="single" w:sz="4" w:space="0" w:color="000000" w:themeColor="text1"/>
            </w:tcBorders>
          </w:tcPr>
          <w:p w14:paraId="09806938" w14:textId="224DBAAD" w:rsidR="00A01FAC" w:rsidRDefault="00A01FAC" w:rsidP="00012F16">
            <w:r>
              <w:t xml:space="preserve">Perform </w:t>
            </w:r>
            <w:r w:rsidR="00B9122A">
              <w:t xml:space="preserve">the algorithm R U R’ U’ 6 times to see if it returns to normal after </w:t>
            </w:r>
          </w:p>
        </w:tc>
        <w:tc>
          <w:tcPr>
            <w:tcW w:w="1845" w:type="dxa"/>
            <w:tcBorders>
              <w:left w:val="single" w:sz="4" w:space="0" w:color="000000" w:themeColor="text1"/>
              <w:bottom w:val="single" w:sz="4" w:space="0" w:color="000000" w:themeColor="text1"/>
              <w:right w:val="single" w:sz="4" w:space="0" w:color="000000" w:themeColor="text1"/>
            </w:tcBorders>
          </w:tcPr>
          <w:p w14:paraId="1E5150FA" w14:textId="07EC71EA" w:rsidR="00A01FAC" w:rsidRDefault="00B9122A" w:rsidP="00012F16">
            <w:r>
              <w:t xml:space="preserve">Should return to solved after </w:t>
            </w:r>
          </w:p>
        </w:tc>
        <w:tc>
          <w:tcPr>
            <w:tcW w:w="1684" w:type="dxa"/>
            <w:tcBorders>
              <w:left w:val="single" w:sz="4" w:space="0" w:color="000000" w:themeColor="text1"/>
            </w:tcBorders>
            <w:shd w:val="clear" w:color="auto" w:fill="92D050"/>
          </w:tcPr>
          <w:p w14:paraId="309C532C" w14:textId="217B4421" w:rsidR="00A01FAC" w:rsidRDefault="00B9122A" w:rsidP="00012F16">
            <w:r>
              <w:t>See screenshot 2.9</w:t>
            </w:r>
          </w:p>
        </w:tc>
      </w:tr>
      <w:tr w:rsidR="006E5D92" w14:paraId="3DB3837B" w14:textId="77777777" w:rsidTr="00DD47FD">
        <w:tc>
          <w:tcPr>
            <w:tcW w:w="1227" w:type="dxa"/>
            <w:tcBorders>
              <w:right w:val="nil"/>
            </w:tcBorders>
          </w:tcPr>
          <w:p w14:paraId="558DC23F" w14:textId="77777777" w:rsidR="00A01FAC" w:rsidRDefault="00A01FAC" w:rsidP="00012F16">
            <w:r>
              <w:t xml:space="preserve">Validating </w:t>
            </w:r>
          </w:p>
        </w:tc>
        <w:tc>
          <w:tcPr>
            <w:tcW w:w="2180" w:type="dxa"/>
            <w:tcBorders>
              <w:left w:val="nil"/>
              <w:right w:val="nil"/>
            </w:tcBorders>
          </w:tcPr>
          <w:p w14:paraId="3A61C27B" w14:textId="77777777" w:rsidR="00A01FAC" w:rsidRDefault="00A01FAC" w:rsidP="00012F16">
            <w:r>
              <w:t>the user input</w:t>
            </w:r>
          </w:p>
        </w:tc>
        <w:tc>
          <w:tcPr>
            <w:tcW w:w="2650" w:type="dxa"/>
            <w:tcBorders>
              <w:left w:val="nil"/>
              <w:right w:val="nil"/>
            </w:tcBorders>
          </w:tcPr>
          <w:p w14:paraId="536EA91F" w14:textId="77777777" w:rsidR="00A01FAC" w:rsidRDefault="00A01FAC" w:rsidP="00012F16"/>
        </w:tc>
        <w:tc>
          <w:tcPr>
            <w:tcW w:w="1845" w:type="dxa"/>
            <w:tcBorders>
              <w:left w:val="nil"/>
              <w:right w:val="nil"/>
            </w:tcBorders>
          </w:tcPr>
          <w:p w14:paraId="575AEC31" w14:textId="77777777" w:rsidR="00A01FAC" w:rsidRDefault="00A01FAC" w:rsidP="00012F16"/>
        </w:tc>
        <w:tc>
          <w:tcPr>
            <w:tcW w:w="1684" w:type="dxa"/>
            <w:tcBorders>
              <w:left w:val="nil"/>
            </w:tcBorders>
          </w:tcPr>
          <w:p w14:paraId="5623FD26" w14:textId="77777777" w:rsidR="00A01FAC" w:rsidRDefault="00A01FAC" w:rsidP="00012F16"/>
        </w:tc>
      </w:tr>
      <w:tr w:rsidR="006E5D92" w14:paraId="48E51AF1" w14:textId="77777777" w:rsidTr="00DD47FD">
        <w:tc>
          <w:tcPr>
            <w:tcW w:w="1227" w:type="dxa"/>
          </w:tcPr>
          <w:p w14:paraId="2AC7D602" w14:textId="2EDE0A25" w:rsidR="00A01FAC" w:rsidRDefault="00EB3643" w:rsidP="00012F16">
            <w:r>
              <w:t>3</w:t>
            </w:r>
            <w:r w:rsidR="00A01FAC">
              <w:t xml:space="preserve">.1 </w:t>
            </w:r>
          </w:p>
        </w:tc>
        <w:tc>
          <w:tcPr>
            <w:tcW w:w="2180" w:type="dxa"/>
          </w:tcPr>
          <w:p w14:paraId="4F69D9C6" w14:textId="20F83355" w:rsidR="00A01FAC" w:rsidRDefault="00A01FAC" w:rsidP="00012F16">
            <w:r>
              <w:t xml:space="preserve">Ensure that the user has inputted </w:t>
            </w:r>
            <w:r w:rsidR="00424EA3">
              <w:t xml:space="preserve">6 </w:t>
            </w:r>
            <w:r>
              <w:t xml:space="preserve">of each </w:t>
            </w:r>
            <w:r w:rsidR="00424EA3">
              <w:t xml:space="preserve">face </w:t>
            </w:r>
            <w:r>
              <w:t xml:space="preserve">colour into the cube </w:t>
            </w:r>
          </w:p>
        </w:tc>
        <w:tc>
          <w:tcPr>
            <w:tcW w:w="2650" w:type="dxa"/>
          </w:tcPr>
          <w:p w14:paraId="2AD472F9" w14:textId="3EEA2E03" w:rsidR="00A01FAC" w:rsidRDefault="007500D5" w:rsidP="00012F16">
            <w:r>
              <w:t>Input the five face colours: “red, white, orange , green, blue”</w:t>
            </w:r>
          </w:p>
        </w:tc>
        <w:tc>
          <w:tcPr>
            <w:tcW w:w="1845" w:type="dxa"/>
          </w:tcPr>
          <w:p w14:paraId="334B7F78" w14:textId="68E9E79D" w:rsidR="00A01FAC" w:rsidRDefault="00A01FAC" w:rsidP="00012F16">
            <w:r>
              <w:t xml:space="preserve">A suitable error message should be displayed saying that </w:t>
            </w:r>
            <w:r w:rsidR="007500D5">
              <w:t xml:space="preserve">6 faces has not been entered </w:t>
            </w:r>
          </w:p>
        </w:tc>
        <w:tc>
          <w:tcPr>
            <w:tcW w:w="1684" w:type="dxa"/>
            <w:shd w:val="clear" w:color="auto" w:fill="92D050"/>
          </w:tcPr>
          <w:p w14:paraId="7265DD3B" w14:textId="5A93514D" w:rsidR="00A01FAC" w:rsidRDefault="00EF645A" w:rsidP="00012F16">
            <w:r>
              <w:t xml:space="preserve">See screenshot </w:t>
            </w:r>
            <w:r w:rsidR="00EB3643">
              <w:t>3</w:t>
            </w:r>
            <w:r>
              <w:t>.1</w:t>
            </w:r>
          </w:p>
        </w:tc>
      </w:tr>
      <w:tr w:rsidR="006E5D92" w14:paraId="0BA3DF56" w14:textId="77777777" w:rsidTr="00DD47FD">
        <w:tc>
          <w:tcPr>
            <w:tcW w:w="1227" w:type="dxa"/>
          </w:tcPr>
          <w:p w14:paraId="184768CB" w14:textId="5428673D" w:rsidR="00A01FAC" w:rsidRDefault="00EB3643" w:rsidP="00012F16">
            <w:r>
              <w:t>3.</w:t>
            </w:r>
            <w:r w:rsidR="00A01FAC">
              <w:t>2</w:t>
            </w:r>
          </w:p>
        </w:tc>
        <w:tc>
          <w:tcPr>
            <w:tcW w:w="2180" w:type="dxa"/>
          </w:tcPr>
          <w:p w14:paraId="068BF40A" w14:textId="4B2164CC" w:rsidR="00A01FAC" w:rsidRDefault="00A01FAC" w:rsidP="00012F16">
            <w:r>
              <w:t>Ensure that no 2 opposite colour stickers are on the same cubie</w:t>
            </w:r>
            <w:r w:rsidR="004F08FA">
              <w:t xml:space="preserve"> and all the corner cubies are correct</w:t>
            </w:r>
          </w:p>
        </w:tc>
        <w:tc>
          <w:tcPr>
            <w:tcW w:w="2650" w:type="dxa"/>
          </w:tcPr>
          <w:p w14:paraId="3695F618" w14:textId="77777777" w:rsidR="00A01FAC" w:rsidRDefault="004F08FA" w:rsidP="00012F16">
            <w:r>
              <w:t xml:space="preserve">Input the following colours: </w:t>
            </w:r>
          </w:p>
          <w:p w14:paraId="625F5D54" w14:textId="77777777" w:rsidR="004F08FA" w:rsidRDefault="004F08FA" w:rsidP="00012F16">
            <w:r>
              <w:t>Green on front</w:t>
            </w:r>
          </w:p>
          <w:p w14:paraId="000EBCF6" w14:textId="77777777" w:rsidR="004F08FA" w:rsidRDefault="004F08FA" w:rsidP="00012F16">
            <w:r>
              <w:t>Orange on left</w:t>
            </w:r>
          </w:p>
          <w:p w14:paraId="40738B00" w14:textId="77777777" w:rsidR="004F08FA" w:rsidRDefault="004F08FA" w:rsidP="00012F16">
            <w:r>
              <w:t>Red on right</w:t>
            </w:r>
          </w:p>
          <w:p w14:paraId="1B84E3E5" w14:textId="77777777" w:rsidR="004F08FA" w:rsidRDefault="004F08FA" w:rsidP="00012F16">
            <w:r>
              <w:t xml:space="preserve">Yellow on back </w:t>
            </w:r>
          </w:p>
          <w:p w14:paraId="20D1064F" w14:textId="77777777" w:rsidR="004F08FA" w:rsidRDefault="004F08FA" w:rsidP="00012F16">
            <w:r>
              <w:t>White on top</w:t>
            </w:r>
          </w:p>
          <w:p w14:paraId="421DD144" w14:textId="57A19BAF" w:rsidR="004F08FA" w:rsidRDefault="004F08FA" w:rsidP="00012F16">
            <w:r>
              <w:t>Blue on bottom</w:t>
            </w:r>
          </w:p>
        </w:tc>
        <w:tc>
          <w:tcPr>
            <w:tcW w:w="1845" w:type="dxa"/>
          </w:tcPr>
          <w:p w14:paraId="0CF1E8EF" w14:textId="58F4AA37" w:rsidR="00A01FAC" w:rsidRDefault="00A01FAC" w:rsidP="00012F16">
            <w:r>
              <w:t>A</w:t>
            </w:r>
            <w:r w:rsidR="004F08FA">
              <w:t>ll corners are invalid, show a suitable error message</w:t>
            </w:r>
          </w:p>
        </w:tc>
        <w:tc>
          <w:tcPr>
            <w:tcW w:w="1684" w:type="dxa"/>
            <w:shd w:val="clear" w:color="auto" w:fill="92D050"/>
          </w:tcPr>
          <w:p w14:paraId="3781DA63" w14:textId="77D2478A" w:rsidR="00A01FAC" w:rsidRDefault="00F223A2" w:rsidP="00012F16">
            <w:r>
              <w:t xml:space="preserve">See screenshot </w:t>
            </w:r>
            <w:r w:rsidR="00EB3643">
              <w:t>3</w:t>
            </w:r>
            <w:r>
              <w:t>.2</w:t>
            </w:r>
            <w:r w:rsidR="00A01FAC">
              <w:t xml:space="preserve"> </w:t>
            </w:r>
          </w:p>
        </w:tc>
      </w:tr>
      <w:tr w:rsidR="006E5D92" w14:paraId="7597CEC5" w14:textId="77777777" w:rsidTr="00DD47FD">
        <w:tc>
          <w:tcPr>
            <w:tcW w:w="1227" w:type="dxa"/>
          </w:tcPr>
          <w:p w14:paraId="28BB91C7" w14:textId="3E58F079" w:rsidR="00A01FAC" w:rsidRDefault="00EB3643" w:rsidP="00012F16">
            <w:r>
              <w:t>3</w:t>
            </w:r>
            <w:r w:rsidR="00A01FAC">
              <w:t>.3</w:t>
            </w:r>
          </w:p>
        </w:tc>
        <w:tc>
          <w:tcPr>
            <w:tcW w:w="2180" w:type="dxa"/>
          </w:tcPr>
          <w:p w14:paraId="3ED44739" w14:textId="58AE816D" w:rsidR="00A01FAC" w:rsidRDefault="00A01FAC" w:rsidP="00012F16">
            <w:r>
              <w:t>Ensure that a</w:t>
            </w:r>
            <w:r w:rsidR="1AD76EFB">
              <w:t xml:space="preserve">ll </w:t>
            </w:r>
            <w:r w:rsidR="00700615">
              <w:t>edge cubies</w:t>
            </w:r>
            <w:r w:rsidR="2BFC3262">
              <w:t xml:space="preserve"> are correct</w:t>
            </w:r>
            <w:r>
              <w:t xml:space="preserve"> </w:t>
            </w:r>
          </w:p>
        </w:tc>
        <w:tc>
          <w:tcPr>
            <w:tcW w:w="2650" w:type="dxa"/>
          </w:tcPr>
          <w:p w14:paraId="1D080086" w14:textId="77777777" w:rsidR="00276BF2" w:rsidRDefault="00276BF2" w:rsidP="00276BF2">
            <w:r>
              <w:t xml:space="preserve">Input the following colours: </w:t>
            </w:r>
          </w:p>
          <w:p w14:paraId="5708D6B1" w14:textId="77777777" w:rsidR="00276BF2" w:rsidRDefault="00276BF2" w:rsidP="00276BF2">
            <w:r>
              <w:t>Green on front</w:t>
            </w:r>
          </w:p>
          <w:p w14:paraId="09211F1E" w14:textId="77777777" w:rsidR="00276BF2" w:rsidRDefault="00276BF2" w:rsidP="00276BF2">
            <w:r>
              <w:t>Orange on left</w:t>
            </w:r>
          </w:p>
          <w:p w14:paraId="56B37B11" w14:textId="77777777" w:rsidR="00276BF2" w:rsidRDefault="00276BF2" w:rsidP="00276BF2">
            <w:r>
              <w:t>Red on right</w:t>
            </w:r>
          </w:p>
          <w:p w14:paraId="3E852BB8" w14:textId="77777777" w:rsidR="00276BF2" w:rsidRDefault="00276BF2" w:rsidP="00276BF2">
            <w:r>
              <w:t xml:space="preserve">Yellow on back </w:t>
            </w:r>
          </w:p>
          <w:p w14:paraId="15EB04F1" w14:textId="77777777" w:rsidR="00276BF2" w:rsidRDefault="00276BF2" w:rsidP="00276BF2">
            <w:r>
              <w:t>White on top</w:t>
            </w:r>
          </w:p>
          <w:p w14:paraId="70BD3DEE" w14:textId="742955E2" w:rsidR="00A01FAC" w:rsidRDefault="00276BF2" w:rsidP="00276BF2">
            <w:r>
              <w:t>Blue on bottom</w:t>
            </w:r>
          </w:p>
          <w:p w14:paraId="26FDC6B4" w14:textId="77777777" w:rsidR="00A01FAC" w:rsidRDefault="00A01FAC" w:rsidP="00012F16"/>
        </w:tc>
        <w:tc>
          <w:tcPr>
            <w:tcW w:w="1845" w:type="dxa"/>
          </w:tcPr>
          <w:p w14:paraId="70BCA8F3" w14:textId="18173BC3" w:rsidR="00A01FAC" w:rsidRDefault="00A01FAC" w:rsidP="00012F16">
            <w:r>
              <w:t>A suitable error message should be displayed saying that there is a</w:t>
            </w:r>
            <w:r w:rsidR="320BA2E8">
              <w:t>n edge</w:t>
            </w:r>
            <w:r>
              <w:t xml:space="preserve"> which has been inputted incorrectly, saying what colours are in it. </w:t>
            </w:r>
          </w:p>
        </w:tc>
        <w:tc>
          <w:tcPr>
            <w:tcW w:w="1684" w:type="dxa"/>
            <w:shd w:val="clear" w:color="auto" w:fill="92D050"/>
          </w:tcPr>
          <w:p w14:paraId="10AA7003" w14:textId="7D17DD17" w:rsidR="00A01FAC" w:rsidRDefault="004D270D" w:rsidP="00012F16">
            <w:r>
              <w:t>See screenshot 3.3</w:t>
            </w:r>
          </w:p>
        </w:tc>
      </w:tr>
      <w:tr w:rsidR="006E5D92" w14:paraId="18256B15" w14:textId="77777777" w:rsidTr="00DD47FD">
        <w:tc>
          <w:tcPr>
            <w:tcW w:w="1227" w:type="dxa"/>
          </w:tcPr>
          <w:p w14:paraId="5BE457CC" w14:textId="0ADF6105" w:rsidR="00A01FAC" w:rsidRDefault="00EB3643" w:rsidP="00012F16">
            <w:r>
              <w:t>3.</w:t>
            </w:r>
            <w:r w:rsidR="00A01FAC">
              <w:t>4</w:t>
            </w:r>
          </w:p>
        </w:tc>
        <w:tc>
          <w:tcPr>
            <w:tcW w:w="2180" w:type="dxa"/>
          </w:tcPr>
          <w:p w14:paraId="62090D3E" w14:textId="75AA0B9F" w:rsidR="00A01FAC" w:rsidRDefault="00A01FAC" w:rsidP="00012F16">
            <w:r>
              <w:t xml:space="preserve">Ensure that the user entered </w:t>
            </w:r>
            <w:r w:rsidR="00D5241D">
              <w:t xml:space="preserve">6 different face </w:t>
            </w:r>
            <w:r>
              <w:t>colour</w:t>
            </w:r>
            <w:r w:rsidR="00D5241D">
              <w:t>s</w:t>
            </w:r>
            <w:r>
              <w:t xml:space="preserve"> to fill in </w:t>
            </w:r>
            <w:r w:rsidR="00D5241D">
              <w:t>the face.</w:t>
            </w:r>
          </w:p>
        </w:tc>
        <w:tc>
          <w:tcPr>
            <w:tcW w:w="2650" w:type="dxa"/>
          </w:tcPr>
          <w:p w14:paraId="104DDF17" w14:textId="718EB351" w:rsidR="00A01FAC" w:rsidRDefault="00A01FAC" w:rsidP="00012F16">
            <w:r>
              <w:t xml:space="preserve">Enter </w:t>
            </w:r>
            <w:r w:rsidR="00D5241D">
              <w:t>7</w:t>
            </w:r>
            <w:r>
              <w:t xml:space="preserve"> colours in the list “</w:t>
            </w:r>
            <w:r w:rsidR="00961C14">
              <w:t>red,yellow,white,red, orange, white”</w:t>
            </w:r>
          </w:p>
        </w:tc>
        <w:tc>
          <w:tcPr>
            <w:tcW w:w="1845" w:type="dxa"/>
          </w:tcPr>
          <w:p w14:paraId="1674277C" w14:textId="1BD2B04A" w:rsidR="00A01FAC" w:rsidRDefault="00A01FAC" w:rsidP="00012F16">
            <w:r>
              <w:t xml:space="preserve">Suitable error message should be displayed prompting user to re-enter </w:t>
            </w:r>
            <w:r w:rsidR="00961C14">
              <w:t>their faces</w:t>
            </w:r>
          </w:p>
        </w:tc>
        <w:tc>
          <w:tcPr>
            <w:tcW w:w="1684" w:type="dxa"/>
            <w:shd w:val="clear" w:color="auto" w:fill="92D050"/>
          </w:tcPr>
          <w:p w14:paraId="011B8762" w14:textId="342E657A" w:rsidR="00A01FAC" w:rsidRDefault="00416741" w:rsidP="00012F16">
            <w:r>
              <w:t xml:space="preserve">See screenshot 3.4 </w:t>
            </w:r>
          </w:p>
        </w:tc>
      </w:tr>
      <w:tr w:rsidR="006E5D92" w14:paraId="14749D78" w14:textId="77777777" w:rsidTr="00DD47FD">
        <w:tc>
          <w:tcPr>
            <w:tcW w:w="1227" w:type="dxa"/>
          </w:tcPr>
          <w:p w14:paraId="6E89CC1C" w14:textId="7A1FB4DF" w:rsidR="00A01FAC" w:rsidRDefault="00EB3643" w:rsidP="00012F16">
            <w:r>
              <w:t>3</w:t>
            </w:r>
            <w:r w:rsidR="00A01FAC">
              <w:t>.5</w:t>
            </w:r>
          </w:p>
        </w:tc>
        <w:tc>
          <w:tcPr>
            <w:tcW w:w="2180" w:type="dxa"/>
          </w:tcPr>
          <w:p w14:paraId="37683E74" w14:textId="1643B1BF" w:rsidR="00A01FAC" w:rsidRDefault="00A01FAC" w:rsidP="00012F16">
            <w:r>
              <w:t xml:space="preserve">Ensure that the user entered </w:t>
            </w:r>
            <w:r w:rsidR="00D5241D">
              <w:t xml:space="preserve">6 valid </w:t>
            </w:r>
            <w:r>
              <w:t>colours out of red, yellow, orange, white, green and blue</w:t>
            </w:r>
            <w:r w:rsidR="00416741">
              <w:t>.</w:t>
            </w:r>
          </w:p>
        </w:tc>
        <w:tc>
          <w:tcPr>
            <w:tcW w:w="2650" w:type="dxa"/>
          </w:tcPr>
          <w:p w14:paraId="3530B624" w14:textId="1BBBEF74" w:rsidR="00A01FAC" w:rsidRDefault="00A01FAC" w:rsidP="00012F16">
            <w:r>
              <w:t>Enter the list “red, YelRow, purple, Blue,green,Red”</w:t>
            </w:r>
          </w:p>
        </w:tc>
        <w:tc>
          <w:tcPr>
            <w:tcW w:w="1845" w:type="dxa"/>
          </w:tcPr>
          <w:p w14:paraId="28C8604A" w14:textId="77777777" w:rsidR="00A01FAC" w:rsidRDefault="00A01FAC" w:rsidP="00012F16">
            <w:r>
              <w:t xml:space="preserve">Suitable error message should be displayed prompting user to re-enter until it is valid </w:t>
            </w:r>
          </w:p>
        </w:tc>
        <w:tc>
          <w:tcPr>
            <w:tcW w:w="1684" w:type="dxa"/>
            <w:shd w:val="clear" w:color="auto" w:fill="92D050"/>
          </w:tcPr>
          <w:p w14:paraId="2A22CF3A" w14:textId="721B6B13" w:rsidR="00A01FAC" w:rsidRDefault="002610AC" w:rsidP="00012F16">
            <w:r>
              <w:t xml:space="preserve">See screenshot </w:t>
            </w:r>
            <w:r w:rsidR="00EB3643">
              <w:t>3</w:t>
            </w:r>
            <w:r>
              <w:t>.5</w:t>
            </w:r>
          </w:p>
        </w:tc>
      </w:tr>
      <w:tr w:rsidR="006E5D92" w14:paraId="2D7AE11F" w14:textId="77777777" w:rsidTr="00DD47FD">
        <w:tc>
          <w:tcPr>
            <w:tcW w:w="1227" w:type="dxa"/>
            <w:tcBorders>
              <w:bottom w:val="single" w:sz="4" w:space="0" w:color="000000" w:themeColor="text1"/>
            </w:tcBorders>
          </w:tcPr>
          <w:p w14:paraId="58C9BD50" w14:textId="72BFEA73" w:rsidR="00A01FAC" w:rsidRDefault="00EB3643" w:rsidP="00012F16">
            <w:r>
              <w:t>3</w:t>
            </w:r>
            <w:r w:rsidR="00A01FAC">
              <w:t>.6</w:t>
            </w:r>
          </w:p>
        </w:tc>
        <w:tc>
          <w:tcPr>
            <w:tcW w:w="2180" w:type="dxa"/>
            <w:tcBorders>
              <w:bottom w:val="single" w:sz="4" w:space="0" w:color="000000" w:themeColor="text1"/>
            </w:tcBorders>
          </w:tcPr>
          <w:p w14:paraId="4E709328" w14:textId="77777777" w:rsidR="00A01FAC" w:rsidRDefault="00A01FAC" w:rsidP="00012F16">
            <w:r>
              <w:t xml:space="preserve">After inputting a valid cube and pressing ‘start solving’, a message should display saying ‘cube is valid’ </w:t>
            </w:r>
          </w:p>
        </w:tc>
        <w:tc>
          <w:tcPr>
            <w:tcW w:w="2650" w:type="dxa"/>
            <w:tcBorders>
              <w:bottom w:val="single" w:sz="4" w:space="0" w:color="000000" w:themeColor="text1"/>
            </w:tcBorders>
          </w:tcPr>
          <w:p w14:paraId="4FCA515A" w14:textId="77777777" w:rsidR="00A01FAC" w:rsidRDefault="00A01FAC" w:rsidP="00012F16">
            <w:r>
              <w:t>Input a valid cube and press ‘start solving’</w:t>
            </w:r>
          </w:p>
        </w:tc>
        <w:tc>
          <w:tcPr>
            <w:tcW w:w="1845" w:type="dxa"/>
            <w:tcBorders>
              <w:bottom w:val="single" w:sz="4" w:space="0" w:color="000000" w:themeColor="text1"/>
            </w:tcBorders>
          </w:tcPr>
          <w:p w14:paraId="1F9FD226" w14:textId="77777777" w:rsidR="00A01FAC" w:rsidRDefault="00A01FAC" w:rsidP="00012F16">
            <w:r>
              <w:t xml:space="preserve">A message should be displayed on the screen saying that the cube is valid </w:t>
            </w:r>
          </w:p>
        </w:tc>
        <w:tc>
          <w:tcPr>
            <w:tcW w:w="1684" w:type="dxa"/>
            <w:shd w:val="clear" w:color="auto" w:fill="92D050"/>
          </w:tcPr>
          <w:p w14:paraId="514DB739" w14:textId="4E584F6A" w:rsidR="00A01FAC" w:rsidRDefault="00682B41" w:rsidP="00012F16">
            <w:r>
              <w:t xml:space="preserve">See screenshot </w:t>
            </w:r>
            <w:r w:rsidR="00EB3643">
              <w:t>3</w:t>
            </w:r>
            <w:r>
              <w:t>.6</w:t>
            </w:r>
          </w:p>
        </w:tc>
      </w:tr>
      <w:tr w:rsidR="006E5D92" w14:paraId="3EE46029" w14:textId="77777777" w:rsidTr="00DD47FD">
        <w:tc>
          <w:tcPr>
            <w:tcW w:w="1227" w:type="dxa"/>
            <w:tcBorders>
              <w:bottom w:val="single" w:sz="4" w:space="0" w:color="000000" w:themeColor="text1"/>
            </w:tcBorders>
          </w:tcPr>
          <w:p w14:paraId="5E1B2CD0" w14:textId="3DD20B0C" w:rsidR="00A01FAC" w:rsidRDefault="00EB3643" w:rsidP="00012F16">
            <w:r>
              <w:t>3.</w:t>
            </w:r>
            <w:r w:rsidR="00A01FAC">
              <w:t>7</w:t>
            </w:r>
          </w:p>
        </w:tc>
        <w:tc>
          <w:tcPr>
            <w:tcW w:w="2180" w:type="dxa"/>
            <w:tcBorders>
              <w:bottom w:val="single" w:sz="4" w:space="0" w:color="000000" w:themeColor="text1"/>
            </w:tcBorders>
          </w:tcPr>
          <w:p w14:paraId="53931D80" w14:textId="77777777" w:rsidR="00A01FAC" w:rsidRDefault="00A01FAC" w:rsidP="00012F16">
            <w:r>
              <w:t xml:space="preserve">Is cube solved? </w:t>
            </w:r>
          </w:p>
        </w:tc>
        <w:tc>
          <w:tcPr>
            <w:tcW w:w="2650" w:type="dxa"/>
            <w:tcBorders>
              <w:bottom w:val="single" w:sz="4" w:space="0" w:color="000000" w:themeColor="text1"/>
            </w:tcBorders>
          </w:tcPr>
          <w:p w14:paraId="4DDF8D98" w14:textId="77777777" w:rsidR="00A01FAC" w:rsidRDefault="00A01FAC" w:rsidP="00012F16">
            <w:r>
              <w:t xml:space="preserve">Input a solved cube into the program and press ‘start solving’ </w:t>
            </w:r>
          </w:p>
        </w:tc>
        <w:tc>
          <w:tcPr>
            <w:tcW w:w="1845" w:type="dxa"/>
            <w:tcBorders>
              <w:bottom w:val="single" w:sz="4" w:space="0" w:color="000000" w:themeColor="text1"/>
            </w:tcBorders>
          </w:tcPr>
          <w:p w14:paraId="1447CEBF" w14:textId="77777777" w:rsidR="00A01FAC" w:rsidRDefault="00A01FAC" w:rsidP="00012F16">
            <w:r>
              <w:t xml:space="preserve">A message should be displayed on the screen saying the cube is (already) solved! </w:t>
            </w:r>
          </w:p>
        </w:tc>
        <w:tc>
          <w:tcPr>
            <w:tcW w:w="1684" w:type="dxa"/>
            <w:shd w:val="clear" w:color="auto" w:fill="92D050"/>
          </w:tcPr>
          <w:p w14:paraId="21D336A7" w14:textId="4EA8910C" w:rsidR="00A01FAC" w:rsidRDefault="00A9303B" w:rsidP="00012F16">
            <w:r>
              <w:t xml:space="preserve">See screenshot 3.7 </w:t>
            </w:r>
          </w:p>
        </w:tc>
      </w:tr>
      <w:tr w:rsidR="006E5D92" w14:paraId="10A30464" w14:textId="77777777" w:rsidTr="00DD47FD">
        <w:tc>
          <w:tcPr>
            <w:tcW w:w="1227" w:type="dxa"/>
            <w:tcBorders>
              <w:right w:val="nil"/>
            </w:tcBorders>
          </w:tcPr>
          <w:p w14:paraId="5A49E746" w14:textId="1366E10F" w:rsidR="00A01FAC" w:rsidRDefault="00A01FAC" w:rsidP="00012F16">
            <w:r>
              <w:t>S</w:t>
            </w:r>
            <w:r w:rsidR="001C2642">
              <w:t>crambling</w:t>
            </w:r>
          </w:p>
        </w:tc>
        <w:tc>
          <w:tcPr>
            <w:tcW w:w="2180" w:type="dxa"/>
            <w:tcBorders>
              <w:left w:val="nil"/>
              <w:right w:val="nil"/>
            </w:tcBorders>
          </w:tcPr>
          <w:p w14:paraId="603A5539" w14:textId="7D02B4F7" w:rsidR="00A01FAC" w:rsidRDefault="001C2642" w:rsidP="00012F16">
            <w:r>
              <w:t xml:space="preserve">And solving </w:t>
            </w:r>
          </w:p>
        </w:tc>
        <w:tc>
          <w:tcPr>
            <w:tcW w:w="2650" w:type="dxa"/>
            <w:tcBorders>
              <w:left w:val="nil"/>
              <w:right w:val="nil"/>
            </w:tcBorders>
            <w:shd w:val="clear" w:color="auto" w:fill="auto"/>
          </w:tcPr>
          <w:p w14:paraId="38E46205" w14:textId="77777777" w:rsidR="00A01FAC" w:rsidRDefault="00A01FAC" w:rsidP="00012F16"/>
        </w:tc>
        <w:tc>
          <w:tcPr>
            <w:tcW w:w="1845" w:type="dxa"/>
            <w:tcBorders>
              <w:left w:val="nil"/>
              <w:right w:val="nil"/>
            </w:tcBorders>
            <w:shd w:val="clear" w:color="auto" w:fill="auto"/>
          </w:tcPr>
          <w:p w14:paraId="2C912C64" w14:textId="77777777" w:rsidR="00A01FAC" w:rsidRDefault="00A01FAC" w:rsidP="00012F16"/>
        </w:tc>
        <w:tc>
          <w:tcPr>
            <w:tcW w:w="1684" w:type="dxa"/>
            <w:tcBorders>
              <w:left w:val="nil"/>
            </w:tcBorders>
          </w:tcPr>
          <w:p w14:paraId="5860B23F" w14:textId="77777777" w:rsidR="00A01FAC" w:rsidRDefault="00A01FAC" w:rsidP="00012F16"/>
        </w:tc>
      </w:tr>
      <w:tr w:rsidR="001C2642" w14:paraId="5E063319" w14:textId="77777777" w:rsidTr="00635252">
        <w:tc>
          <w:tcPr>
            <w:tcW w:w="1227" w:type="dxa"/>
          </w:tcPr>
          <w:p w14:paraId="08EB9953" w14:textId="108DFC15" w:rsidR="001C2642" w:rsidRDefault="001C2642" w:rsidP="00012F16">
            <w:r>
              <w:t>4.1</w:t>
            </w:r>
          </w:p>
        </w:tc>
        <w:tc>
          <w:tcPr>
            <w:tcW w:w="2180" w:type="dxa"/>
          </w:tcPr>
          <w:p w14:paraId="5165C0F2" w14:textId="33EBA462" w:rsidR="001C2642" w:rsidRDefault="001C2642" w:rsidP="00012F16">
            <w:r>
              <w:t xml:space="preserve">User inputs their difficulty level </w:t>
            </w:r>
          </w:p>
        </w:tc>
        <w:tc>
          <w:tcPr>
            <w:tcW w:w="2650" w:type="dxa"/>
          </w:tcPr>
          <w:p w14:paraId="47A7DBCE" w14:textId="1ECC83EC" w:rsidR="001C2642" w:rsidRDefault="001C2642" w:rsidP="00012F16">
            <w:r>
              <w:t xml:space="preserve">The program generates a scrambling pattern and applies it to the cube </w:t>
            </w:r>
          </w:p>
        </w:tc>
        <w:tc>
          <w:tcPr>
            <w:tcW w:w="1845" w:type="dxa"/>
          </w:tcPr>
          <w:p w14:paraId="0DA84A27" w14:textId="7D493317" w:rsidR="001C2642" w:rsidRDefault="001C2642" w:rsidP="00012F16">
            <w:r>
              <w:t xml:space="preserve">The cube is shown scrambled using the scrambling instructions recursively generated </w:t>
            </w:r>
          </w:p>
        </w:tc>
        <w:tc>
          <w:tcPr>
            <w:tcW w:w="1684" w:type="dxa"/>
            <w:shd w:val="clear" w:color="auto" w:fill="92D050"/>
          </w:tcPr>
          <w:p w14:paraId="0C316541" w14:textId="56E6E392" w:rsidR="001C2642" w:rsidRDefault="00E33BC1" w:rsidP="00012F16">
            <w:r>
              <w:t>See screenshot 4.1</w:t>
            </w:r>
            <w:r w:rsidR="007F054D">
              <w:t xml:space="preserve"> </w:t>
            </w:r>
          </w:p>
        </w:tc>
      </w:tr>
      <w:tr w:rsidR="006E5D92" w14:paraId="796D5894" w14:textId="77777777" w:rsidTr="00DD47FD">
        <w:tc>
          <w:tcPr>
            <w:tcW w:w="1227" w:type="dxa"/>
          </w:tcPr>
          <w:p w14:paraId="58EC1A36" w14:textId="1F61BC10" w:rsidR="00A01FAC" w:rsidRDefault="00EB3643" w:rsidP="00012F16">
            <w:r>
              <w:t>4</w:t>
            </w:r>
            <w:r w:rsidR="00A01FAC">
              <w:t>.</w:t>
            </w:r>
            <w:r w:rsidR="001C2642">
              <w:t>2</w:t>
            </w:r>
            <w:r w:rsidR="00A01FAC">
              <w:t xml:space="preserve"> </w:t>
            </w:r>
          </w:p>
        </w:tc>
        <w:tc>
          <w:tcPr>
            <w:tcW w:w="2180" w:type="dxa"/>
          </w:tcPr>
          <w:p w14:paraId="74B6780F" w14:textId="6DCCB027" w:rsidR="00A01FAC" w:rsidRDefault="00C27671" w:rsidP="00012F16">
            <w:r>
              <w:t xml:space="preserve">Reverse the scrambling instruction list </w:t>
            </w:r>
            <w:r w:rsidR="002423DB">
              <w:t xml:space="preserve">and push the values onto a stack </w:t>
            </w:r>
            <w:r w:rsidR="00A01FAC">
              <w:t xml:space="preserve"> </w:t>
            </w:r>
          </w:p>
        </w:tc>
        <w:tc>
          <w:tcPr>
            <w:tcW w:w="2650" w:type="dxa"/>
          </w:tcPr>
          <w:p w14:paraId="1728CD9D" w14:textId="77777777" w:rsidR="00A01FAC" w:rsidRDefault="00A01FAC" w:rsidP="00012F16">
            <w:r>
              <w:t>After pressing ‘start solving’ on a scrambled cube</w:t>
            </w:r>
          </w:p>
        </w:tc>
        <w:tc>
          <w:tcPr>
            <w:tcW w:w="1845" w:type="dxa"/>
          </w:tcPr>
          <w:p w14:paraId="1364C4BF" w14:textId="7E854E57" w:rsidR="00A01FAC" w:rsidRDefault="00242715" w:rsidP="00012F16">
            <w:r>
              <w:t xml:space="preserve">show that the scrambled cube </w:t>
            </w:r>
            <w:r w:rsidR="00E33BC1">
              <w:t>instruction</w:t>
            </w:r>
            <w:r>
              <w:t xml:space="preserve"> list is the opposite of the </w:t>
            </w:r>
            <w:r w:rsidR="00F22E67">
              <w:t xml:space="preserve">anti </w:t>
            </w:r>
            <w:r w:rsidR="00E33BC1">
              <w:t>instructions</w:t>
            </w:r>
            <w:r w:rsidR="00F22E67">
              <w:t xml:space="preserve"> list</w:t>
            </w:r>
            <w:r w:rsidR="00E33BC1">
              <w:t xml:space="preserve"> by adding breakpoints into the code </w:t>
            </w:r>
          </w:p>
        </w:tc>
        <w:tc>
          <w:tcPr>
            <w:tcW w:w="1684" w:type="dxa"/>
            <w:shd w:val="clear" w:color="auto" w:fill="92D050"/>
          </w:tcPr>
          <w:p w14:paraId="1BDC9C85" w14:textId="5FA6FCA2" w:rsidR="00A01FAC" w:rsidRDefault="00242715" w:rsidP="00012F16">
            <w:r>
              <w:t>See</w:t>
            </w:r>
            <w:r w:rsidR="00E33BC1">
              <w:t xml:space="preserve"> screenshot 4.2 </w:t>
            </w:r>
          </w:p>
        </w:tc>
      </w:tr>
      <w:tr w:rsidR="006E5D92" w14:paraId="5165A654" w14:textId="77777777" w:rsidTr="00D57741">
        <w:tc>
          <w:tcPr>
            <w:tcW w:w="1227" w:type="dxa"/>
          </w:tcPr>
          <w:p w14:paraId="72EC23CB" w14:textId="3E5C67D6" w:rsidR="00A01FAC" w:rsidRDefault="00EB3643" w:rsidP="00012F16">
            <w:r>
              <w:t>4</w:t>
            </w:r>
            <w:r w:rsidR="00A01FAC">
              <w:t>.</w:t>
            </w:r>
            <w:r w:rsidR="001C2642">
              <w:t>3</w:t>
            </w:r>
          </w:p>
        </w:tc>
        <w:tc>
          <w:tcPr>
            <w:tcW w:w="2180" w:type="dxa"/>
          </w:tcPr>
          <w:p w14:paraId="682610AA" w14:textId="3E661F38" w:rsidR="00A01FAC" w:rsidRDefault="00242715" w:rsidP="00012F16">
            <w:r>
              <w:t xml:space="preserve">Popping off values </w:t>
            </w:r>
            <w:r w:rsidR="0086090D">
              <w:t>i</w:t>
            </w:r>
            <w:r>
              <w:t>n stack to a</w:t>
            </w:r>
            <w:r w:rsidR="0086090D">
              <w:t xml:space="preserve">n instructionSolved list </w:t>
            </w:r>
          </w:p>
        </w:tc>
        <w:tc>
          <w:tcPr>
            <w:tcW w:w="2650" w:type="dxa"/>
          </w:tcPr>
          <w:p w14:paraId="175A3595" w14:textId="37AA7E2D" w:rsidR="00A01FAC" w:rsidRDefault="0086090D" w:rsidP="00012F16">
            <w:r>
              <w:t>After pressing ‘start solving’ on a scrambled cube</w:t>
            </w:r>
          </w:p>
        </w:tc>
        <w:tc>
          <w:tcPr>
            <w:tcW w:w="1845" w:type="dxa"/>
          </w:tcPr>
          <w:p w14:paraId="7AC65736" w14:textId="2C979DF1" w:rsidR="00A01FAC" w:rsidRDefault="0086090D" w:rsidP="00012F16">
            <w:r>
              <w:t>Screenshot the instruction</w:t>
            </w:r>
            <w:r w:rsidR="0086331F">
              <w:t>Solved this and ensure that it is the reversed version of the elements in the stack</w:t>
            </w:r>
            <w:r w:rsidR="00890C78">
              <w:t xml:space="preserve">, also making sure that the </w:t>
            </w:r>
            <w:r w:rsidR="007F054D">
              <w:t xml:space="preserve">instructions are simplified </w:t>
            </w:r>
          </w:p>
        </w:tc>
        <w:tc>
          <w:tcPr>
            <w:tcW w:w="1684" w:type="dxa"/>
            <w:shd w:val="clear" w:color="auto" w:fill="92D050"/>
          </w:tcPr>
          <w:p w14:paraId="260CBAC4" w14:textId="227452B7" w:rsidR="00A01FAC" w:rsidRDefault="007F054D" w:rsidP="00012F16">
            <w:r>
              <w:t>See screenshot 4.3</w:t>
            </w:r>
          </w:p>
        </w:tc>
      </w:tr>
      <w:tr w:rsidR="006E5D92" w14:paraId="411AAC13" w14:textId="77777777" w:rsidTr="00DD47FD">
        <w:tc>
          <w:tcPr>
            <w:tcW w:w="1227" w:type="dxa"/>
            <w:tcBorders>
              <w:bottom w:val="single" w:sz="4" w:space="0" w:color="000000" w:themeColor="text1"/>
            </w:tcBorders>
          </w:tcPr>
          <w:p w14:paraId="10E3B64A" w14:textId="13094B91" w:rsidR="00A01FAC" w:rsidRDefault="00EB3643" w:rsidP="00012F16">
            <w:r>
              <w:t>4</w:t>
            </w:r>
            <w:r w:rsidR="00A01FAC">
              <w:t>.4</w:t>
            </w:r>
          </w:p>
        </w:tc>
        <w:tc>
          <w:tcPr>
            <w:tcW w:w="2180" w:type="dxa"/>
            <w:tcBorders>
              <w:bottom w:val="single" w:sz="4" w:space="0" w:color="000000" w:themeColor="text1"/>
            </w:tcBorders>
          </w:tcPr>
          <w:p w14:paraId="0AD4E1EB" w14:textId="77777777" w:rsidR="00A01FAC" w:rsidRPr="00FF4D18" w:rsidRDefault="00A01FAC" w:rsidP="00012F16">
            <w:r w:rsidRPr="00FF4D18">
              <w:t xml:space="preserve">Simplify instructions, if two 90-degree turns are used, they should be conjoined into one 180-degree turn. </w:t>
            </w:r>
          </w:p>
        </w:tc>
        <w:tc>
          <w:tcPr>
            <w:tcW w:w="2650" w:type="dxa"/>
            <w:tcBorders>
              <w:bottom w:val="single" w:sz="4" w:space="0" w:color="000000" w:themeColor="text1"/>
            </w:tcBorders>
          </w:tcPr>
          <w:p w14:paraId="23EBAE38" w14:textId="77777777" w:rsidR="00A01FAC" w:rsidRPr="00FF4D18" w:rsidRDefault="00A01FAC" w:rsidP="00012F16">
            <w:r w:rsidRPr="00FF4D18">
              <w:t>Input a cube that will eventually use the conjoining feature</w:t>
            </w:r>
          </w:p>
        </w:tc>
        <w:tc>
          <w:tcPr>
            <w:tcW w:w="1845" w:type="dxa"/>
            <w:tcBorders>
              <w:bottom w:val="single" w:sz="4" w:space="0" w:color="000000" w:themeColor="text1"/>
            </w:tcBorders>
          </w:tcPr>
          <w:p w14:paraId="23875683" w14:textId="77777777" w:rsidR="00A01FAC" w:rsidRPr="00FF4D18" w:rsidRDefault="00A01FAC" w:rsidP="00012F16">
            <w:r w:rsidRPr="00FF4D18">
              <w:t xml:space="preserve">The program should </w:t>
            </w:r>
            <w:r w:rsidRPr="00FF4D18">
              <w:rPr>
                <w:u w:val="single"/>
              </w:rPr>
              <w:t xml:space="preserve">not </w:t>
            </w:r>
            <w:r w:rsidRPr="00FF4D18">
              <w:t>display two 90 degree turns but rather display a 2 in front of the instruction (i.e., 2F)</w:t>
            </w:r>
            <w:r w:rsidRPr="00FF4D18">
              <w:rPr>
                <w:u w:val="single"/>
              </w:rPr>
              <w:t xml:space="preserve"> </w:t>
            </w:r>
          </w:p>
        </w:tc>
        <w:tc>
          <w:tcPr>
            <w:tcW w:w="1684" w:type="dxa"/>
            <w:shd w:val="clear" w:color="auto" w:fill="92D050"/>
          </w:tcPr>
          <w:p w14:paraId="1A0EB3F6" w14:textId="4AD12A96" w:rsidR="00A01FAC" w:rsidRDefault="00F95F9B" w:rsidP="00012F16">
            <w:r>
              <w:t xml:space="preserve">See screenshot 4.4 </w:t>
            </w:r>
          </w:p>
        </w:tc>
      </w:tr>
      <w:tr w:rsidR="006E5D92" w14:paraId="75E6060A" w14:textId="77777777" w:rsidTr="003D09E7">
        <w:tc>
          <w:tcPr>
            <w:tcW w:w="1227" w:type="dxa"/>
            <w:tcBorders>
              <w:bottom w:val="single" w:sz="4" w:space="0" w:color="000000" w:themeColor="text1"/>
            </w:tcBorders>
          </w:tcPr>
          <w:p w14:paraId="37482839" w14:textId="55B90CAB" w:rsidR="00A01FAC" w:rsidRDefault="00EB3643" w:rsidP="00012F16">
            <w:r>
              <w:t>4</w:t>
            </w:r>
            <w:r w:rsidR="00A01FAC">
              <w:t>.5</w:t>
            </w:r>
          </w:p>
        </w:tc>
        <w:tc>
          <w:tcPr>
            <w:tcW w:w="2180" w:type="dxa"/>
            <w:tcBorders>
              <w:bottom w:val="single" w:sz="4" w:space="0" w:color="000000" w:themeColor="text1"/>
            </w:tcBorders>
          </w:tcPr>
          <w:p w14:paraId="663BEBF2" w14:textId="1C54E82B" w:rsidR="00A01FAC" w:rsidRDefault="00A01FAC" w:rsidP="00012F16">
            <w:r>
              <w:t xml:space="preserve">Display messages </w:t>
            </w:r>
            <w:r w:rsidR="000D7473">
              <w:t xml:space="preserve">to keep the user motivated </w:t>
            </w:r>
            <w:r>
              <w:t xml:space="preserve"> </w:t>
            </w:r>
          </w:p>
        </w:tc>
        <w:tc>
          <w:tcPr>
            <w:tcW w:w="2650" w:type="dxa"/>
            <w:tcBorders>
              <w:bottom w:val="single" w:sz="4" w:space="0" w:color="000000" w:themeColor="text1"/>
            </w:tcBorders>
          </w:tcPr>
          <w:p w14:paraId="23D78991" w14:textId="77777777" w:rsidR="00A01FAC" w:rsidRDefault="00A01FAC" w:rsidP="00012F16">
            <w:r>
              <w:t xml:space="preserve">After pressing ‘start solving’ on a scrambled cube </w:t>
            </w:r>
          </w:p>
        </w:tc>
        <w:tc>
          <w:tcPr>
            <w:tcW w:w="1845" w:type="dxa"/>
            <w:tcBorders>
              <w:bottom w:val="single" w:sz="4" w:space="0" w:color="000000" w:themeColor="text1"/>
            </w:tcBorders>
          </w:tcPr>
          <w:p w14:paraId="1EC553AC" w14:textId="3F036411" w:rsidR="00A01FAC" w:rsidRDefault="000D7473" w:rsidP="00012F16">
            <w:r>
              <w:t xml:space="preserve">A message which displays “Keep going halfway there” should be announced after the cube </w:t>
            </w:r>
            <w:r w:rsidR="001F0CDE">
              <w:t xml:space="preserve">is half solved. </w:t>
            </w:r>
          </w:p>
        </w:tc>
        <w:tc>
          <w:tcPr>
            <w:tcW w:w="1684" w:type="dxa"/>
            <w:shd w:val="clear" w:color="auto" w:fill="92D050"/>
          </w:tcPr>
          <w:p w14:paraId="35B1223B" w14:textId="6527C976" w:rsidR="003D09E7" w:rsidRDefault="003D09E7" w:rsidP="003D09E7">
            <w:r>
              <w:t>See screenshot 4.5</w:t>
            </w:r>
          </w:p>
          <w:p w14:paraId="1327B8B7" w14:textId="64199B69" w:rsidR="005230F6" w:rsidRDefault="005230F6" w:rsidP="00012F16"/>
        </w:tc>
      </w:tr>
      <w:tr w:rsidR="00FD62C2" w14:paraId="4B02D710" w14:textId="77777777" w:rsidTr="00B9122A">
        <w:tc>
          <w:tcPr>
            <w:tcW w:w="1227" w:type="dxa"/>
            <w:tcBorders>
              <w:bottom w:val="single" w:sz="4" w:space="0" w:color="000000" w:themeColor="text1"/>
            </w:tcBorders>
          </w:tcPr>
          <w:p w14:paraId="32C9CFD5" w14:textId="2228F9C8" w:rsidR="00FD62C2" w:rsidRDefault="00FD62C2" w:rsidP="00FD62C2">
            <w:r>
              <w:t>4.6</w:t>
            </w:r>
          </w:p>
        </w:tc>
        <w:tc>
          <w:tcPr>
            <w:tcW w:w="2180" w:type="dxa"/>
            <w:tcBorders>
              <w:bottom w:val="single" w:sz="4" w:space="0" w:color="000000" w:themeColor="text1"/>
            </w:tcBorders>
          </w:tcPr>
          <w:p w14:paraId="0336E125" w14:textId="1F118B62" w:rsidR="00FD62C2" w:rsidRDefault="00FD62C2" w:rsidP="00FD62C2">
            <w:r>
              <w:t xml:space="preserve">Solve </w:t>
            </w:r>
          </w:p>
        </w:tc>
        <w:tc>
          <w:tcPr>
            <w:tcW w:w="2650" w:type="dxa"/>
            <w:tcBorders>
              <w:bottom w:val="single" w:sz="4" w:space="0" w:color="000000" w:themeColor="text1"/>
            </w:tcBorders>
          </w:tcPr>
          <w:p w14:paraId="6B67F5D8" w14:textId="7F1CF987" w:rsidR="00FD62C2" w:rsidRDefault="00FD62C2" w:rsidP="00FD62C2">
            <w:r>
              <w:t>After pressing ‘start solving’ on a scrambled cube</w:t>
            </w:r>
          </w:p>
        </w:tc>
        <w:tc>
          <w:tcPr>
            <w:tcW w:w="1845" w:type="dxa"/>
            <w:tcBorders>
              <w:bottom w:val="single" w:sz="4" w:space="0" w:color="000000" w:themeColor="text1"/>
            </w:tcBorders>
          </w:tcPr>
          <w:p w14:paraId="0E4F6286" w14:textId="159DA276" w:rsidR="00FD62C2" w:rsidRDefault="00FD62C2" w:rsidP="00FD62C2">
            <w:r>
              <w:t xml:space="preserve">Cube should unscramble the cube according to the users clicks. </w:t>
            </w:r>
          </w:p>
        </w:tc>
        <w:tc>
          <w:tcPr>
            <w:tcW w:w="1684" w:type="dxa"/>
            <w:shd w:val="clear" w:color="auto" w:fill="92D050"/>
          </w:tcPr>
          <w:p w14:paraId="16836D3F" w14:textId="1F960E79" w:rsidR="00FD62C2" w:rsidRDefault="00B9122A" w:rsidP="00FD62C2">
            <w:r>
              <w:t xml:space="preserve">See final screenshots </w:t>
            </w:r>
          </w:p>
        </w:tc>
      </w:tr>
      <w:tr w:rsidR="00FD62C2" w14:paraId="6413EEBA" w14:textId="77777777" w:rsidTr="00DD47FD">
        <w:tc>
          <w:tcPr>
            <w:tcW w:w="1227" w:type="dxa"/>
            <w:tcBorders>
              <w:right w:val="nil"/>
            </w:tcBorders>
          </w:tcPr>
          <w:p w14:paraId="1482AB5E" w14:textId="77777777" w:rsidR="00FD62C2" w:rsidRDefault="00FD62C2" w:rsidP="00FD62C2">
            <w:r>
              <w:t xml:space="preserve">Output </w:t>
            </w:r>
          </w:p>
        </w:tc>
        <w:tc>
          <w:tcPr>
            <w:tcW w:w="2180" w:type="dxa"/>
            <w:tcBorders>
              <w:left w:val="nil"/>
              <w:right w:val="nil"/>
            </w:tcBorders>
            <w:shd w:val="clear" w:color="auto" w:fill="auto"/>
          </w:tcPr>
          <w:p w14:paraId="73F4E0D4" w14:textId="77777777" w:rsidR="00FD62C2" w:rsidRDefault="00FD62C2" w:rsidP="00FD62C2"/>
        </w:tc>
        <w:tc>
          <w:tcPr>
            <w:tcW w:w="2650" w:type="dxa"/>
            <w:tcBorders>
              <w:left w:val="nil"/>
              <w:right w:val="nil"/>
            </w:tcBorders>
            <w:shd w:val="clear" w:color="auto" w:fill="auto"/>
          </w:tcPr>
          <w:p w14:paraId="14622140" w14:textId="77777777" w:rsidR="00FD62C2" w:rsidRDefault="00FD62C2" w:rsidP="00FD62C2"/>
        </w:tc>
        <w:tc>
          <w:tcPr>
            <w:tcW w:w="1845" w:type="dxa"/>
            <w:tcBorders>
              <w:left w:val="nil"/>
              <w:right w:val="nil"/>
            </w:tcBorders>
          </w:tcPr>
          <w:p w14:paraId="13A24E06" w14:textId="77777777" w:rsidR="00FD62C2" w:rsidRDefault="00FD62C2" w:rsidP="00FD62C2"/>
        </w:tc>
        <w:tc>
          <w:tcPr>
            <w:tcW w:w="1684" w:type="dxa"/>
            <w:tcBorders>
              <w:left w:val="nil"/>
            </w:tcBorders>
            <w:shd w:val="clear" w:color="auto" w:fill="auto"/>
          </w:tcPr>
          <w:p w14:paraId="5497F161" w14:textId="77777777" w:rsidR="00FD62C2" w:rsidRDefault="00FD62C2" w:rsidP="00FD62C2"/>
        </w:tc>
      </w:tr>
      <w:tr w:rsidR="00FD62C2" w14:paraId="2B16475D" w14:textId="77777777" w:rsidTr="00DD47FD">
        <w:tc>
          <w:tcPr>
            <w:tcW w:w="1227" w:type="dxa"/>
          </w:tcPr>
          <w:p w14:paraId="6BBA4343" w14:textId="0F2845F4" w:rsidR="00FD62C2" w:rsidRDefault="00FD62C2" w:rsidP="00FD62C2">
            <w:r>
              <w:t>5.1</w:t>
            </w:r>
          </w:p>
        </w:tc>
        <w:tc>
          <w:tcPr>
            <w:tcW w:w="2180" w:type="dxa"/>
          </w:tcPr>
          <w:p w14:paraId="63B35E8B" w14:textId="77777777" w:rsidR="00FD62C2" w:rsidRDefault="00FD62C2" w:rsidP="00FD62C2">
            <w:r>
              <w:t>Display current instruction</w:t>
            </w:r>
          </w:p>
        </w:tc>
        <w:tc>
          <w:tcPr>
            <w:tcW w:w="2650" w:type="dxa"/>
          </w:tcPr>
          <w:p w14:paraId="733EE86A" w14:textId="77777777" w:rsidR="00FD62C2" w:rsidRDefault="00FD62C2" w:rsidP="00FD62C2">
            <w:r>
              <w:t>Test with adding a right algorithm to the instruction list and display the first instruction U</w:t>
            </w:r>
          </w:p>
        </w:tc>
        <w:tc>
          <w:tcPr>
            <w:tcW w:w="1845" w:type="dxa"/>
          </w:tcPr>
          <w:p w14:paraId="4F671641" w14:textId="77777777" w:rsidR="00FD62C2" w:rsidRDefault="00FD62C2" w:rsidP="00FD62C2">
            <w:r>
              <w:t>Displays the current instruction U</w:t>
            </w:r>
          </w:p>
        </w:tc>
        <w:tc>
          <w:tcPr>
            <w:tcW w:w="1684" w:type="dxa"/>
            <w:shd w:val="clear" w:color="auto" w:fill="92D050"/>
          </w:tcPr>
          <w:p w14:paraId="40CD9D3F" w14:textId="25D96EC4" w:rsidR="00FD62C2" w:rsidRDefault="00FD62C2" w:rsidP="00FD62C2">
            <w:r>
              <w:t>See Screenshot 5.1</w:t>
            </w:r>
          </w:p>
        </w:tc>
      </w:tr>
      <w:tr w:rsidR="00FD62C2" w14:paraId="684A7BEC" w14:textId="77777777" w:rsidTr="00DD47FD">
        <w:tc>
          <w:tcPr>
            <w:tcW w:w="1227" w:type="dxa"/>
          </w:tcPr>
          <w:p w14:paraId="10BC8D96" w14:textId="6C1F0938" w:rsidR="00FD62C2" w:rsidRDefault="00FD62C2" w:rsidP="00FD62C2">
            <w:r>
              <w:t>5.1.2</w:t>
            </w:r>
          </w:p>
        </w:tc>
        <w:tc>
          <w:tcPr>
            <w:tcW w:w="2180" w:type="dxa"/>
          </w:tcPr>
          <w:p w14:paraId="2C905BF4" w14:textId="77777777" w:rsidR="00FD62C2" w:rsidRDefault="00FD62C2" w:rsidP="00FD62C2">
            <w:r>
              <w:t xml:space="preserve">Undo buttons and Redo buttons </w:t>
            </w:r>
          </w:p>
        </w:tc>
        <w:tc>
          <w:tcPr>
            <w:tcW w:w="2650" w:type="dxa"/>
          </w:tcPr>
          <w:p w14:paraId="39247CC7" w14:textId="77777777" w:rsidR="00FD62C2" w:rsidRDefault="00FD62C2" w:rsidP="00FD62C2">
            <w:r>
              <w:t xml:space="preserve">Press the next button to see the next two instruction and pressing the undo button to see the previous two instruction </w:t>
            </w:r>
          </w:p>
        </w:tc>
        <w:tc>
          <w:tcPr>
            <w:tcW w:w="1845" w:type="dxa"/>
          </w:tcPr>
          <w:p w14:paraId="47D3AFAA" w14:textId="77777777" w:rsidR="00FD62C2" w:rsidRDefault="00FD62C2" w:rsidP="00FD62C2">
            <w:r>
              <w:t xml:space="preserve">Previous and next instructions are displayed on the screen – starting with U then R then U’ then R then U </w:t>
            </w:r>
          </w:p>
        </w:tc>
        <w:tc>
          <w:tcPr>
            <w:tcW w:w="1684" w:type="dxa"/>
            <w:shd w:val="clear" w:color="auto" w:fill="92D050"/>
          </w:tcPr>
          <w:p w14:paraId="1F06F0A4" w14:textId="0DC5AACD" w:rsidR="00FD62C2" w:rsidRDefault="00FD62C2" w:rsidP="00FD62C2">
            <w:r>
              <w:t>See Screenshot 5.1.2</w:t>
            </w:r>
          </w:p>
        </w:tc>
      </w:tr>
      <w:tr w:rsidR="00FD62C2" w14:paraId="1E5ED2A8" w14:textId="77777777" w:rsidTr="00DD47FD">
        <w:trPr>
          <w:trHeight w:val="1101"/>
        </w:trPr>
        <w:tc>
          <w:tcPr>
            <w:tcW w:w="1227" w:type="dxa"/>
          </w:tcPr>
          <w:p w14:paraId="0C80FD5B" w14:textId="20BA1487" w:rsidR="00FD62C2" w:rsidRDefault="00FD62C2" w:rsidP="00FD62C2">
            <w:r>
              <w:t>5.1.3</w:t>
            </w:r>
          </w:p>
        </w:tc>
        <w:tc>
          <w:tcPr>
            <w:tcW w:w="2180" w:type="dxa"/>
          </w:tcPr>
          <w:p w14:paraId="4B843FC2" w14:textId="77777777" w:rsidR="00FD62C2" w:rsidRDefault="00FD62C2" w:rsidP="00FD62C2">
            <w:r>
              <w:t xml:space="preserve">Preventing an error with the undo and redo button </w:t>
            </w:r>
          </w:p>
        </w:tc>
        <w:tc>
          <w:tcPr>
            <w:tcW w:w="2650" w:type="dxa"/>
          </w:tcPr>
          <w:p w14:paraId="2B8EDC0E" w14:textId="77777777" w:rsidR="00FD62C2" w:rsidRDefault="00FD62C2" w:rsidP="00FD62C2">
            <w:r>
              <w:t>After the first instruction is displayed, press undo twice</w:t>
            </w:r>
          </w:p>
        </w:tc>
        <w:tc>
          <w:tcPr>
            <w:tcW w:w="1845" w:type="dxa"/>
          </w:tcPr>
          <w:p w14:paraId="229CD21D" w14:textId="77777777" w:rsidR="00FD62C2" w:rsidRDefault="00FD62C2" w:rsidP="00FD62C2">
            <w:r>
              <w:t xml:space="preserve">A suitable error message should be displayed like ‘no more instructions to undo’ </w:t>
            </w:r>
          </w:p>
        </w:tc>
        <w:tc>
          <w:tcPr>
            <w:tcW w:w="1684" w:type="dxa"/>
            <w:shd w:val="clear" w:color="auto" w:fill="92D050"/>
          </w:tcPr>
          <w:p w14:paraId="753571E2" w14:textId="011A6E9E" w:rsidR="00FD62C2" w:rsidRDefault="00FD62C2" w:rsidP="00FD62C2">
            <w:r>
              <w:t>See Screenshot 5.1.3</w:t>
            </w:r>
          </w:p>
        </w:tc>
      </w:tr>
    </w:tbl>
    <w:p w14:paraId="6A843D19" w14:textId="76408179" w:rsidR="00BF2A26" w:rsidRPr="00BF2A26" w:rsidRDefault="00BF2A26" w:rsidP="00BF2A26">
      <w:pPr>
        <w:tabs>
          <w:tab w:val="left" w:pos="2291"/>
        </w:tabs>
      </w:pPr>
      <w:r>
        <w:tab/>
      </w:r>
    </w:p>
    <w:p w14:paraId="3D39C763" w14:textId="07739681" w:rsidR="00E84330" w:rsidRPr="00E84330" w:rsidRDefault="00527D5D" w:rsidP="00E84330">
      <w:pPr>
        <w:pStyle w:val="Heading3"/>
      </w:pPr>
      <w:bookmarkStart w:id="121" w:name="_Toc132701758"/>
      <w:r>
        <w:t>Test</w:t>
      </w:r>
      <w:r w:rsidR="00DA4EBB">
        <w:t>ing evidenc</w:t>
      </w:r>
      <w:r w:rsidR="00E84330">
        <w:t>e</w:t>
      </w:r>
      <w:bookmarkEnd w:id="121"/>
    </w:p>
    <w:p w14:paraId="2FB54CBD" w14:textId="2BAEC6DE" w:rsidR="004554B5" w:rsidRDefault="004554B5" w:rsidP="00CB4A52">
      <w:pPr>
        <w:pStyle w:val="Heading4"/>
      </w:pPr>
      <w:bookmarkStart w:id="122" w:name="_Toc132701759"/>
      <w:r>
        <w:t>1.1</w:t>
      </w:r>
      <w:bookmarkEnd w:id="122"/>
    </w:p>
    <w:p w14:paraId="1EFEBF6F" w14:textId="77777777" w:rsidR="00835FDA" w:rsidRPr="004B1959" w:rsidRDefault="00835FDA" w:rsidP="00835FDA">
      <w:r>
        <w:t xml:space="preserve">Below are screenshots of the different faces displayed when the relevant button is clicked. These prove the concept of the different faces shown in 3D space. </w:t>
      </w:r>
    </w:p>
    <w:p w14:paraId="2E02D14E" w14:textId="77777777" w:rsidR="00835FDA" w:rsidRPr="004554B5" w:rsidRDefault="00835FDA" w:rsidP="00835FDA">
      <w:r>
        <w:rPr>
          <w:noProof/>
        </w:rPr>
        <w:drawing>
          <wp:inline distT="0" distB="0" distL="0" distR="0" wp14:anchorId="000C71EA" wp14:editId="787AC2B8">
            <wp:extent cx="1741118" cy="1407404"/>
            <wp:effectExtent l="0" t="0" r="0" b="254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86115" cy="1443777"/>
                    </a:xfrm>
                    <a:prstGeom prst="rect">
                      <a:avLst/>
                    </a:prstGeom>
                  </pic:spPr>
                </pic:pic>
              </a:graphicData>
            </a:graphic>
          </wp:inline>
        </w:drawing>
      </w:r>
      <w:r>
        <w:rPr>
          <w:noProof/>
        </w:rPr>
        <w:drawing>
          <wp:inline distT="0" distB="0" distL="0" distR="0" wp14:anchorId="188D0D33" wp14:editId="7640247B">
            <wp:extent cx="1803748" cy="1401759"/>
            <wp:effectExtent l="0" t="0" r="0" b="0"/>
            <wp:docPr id="361" name="Picture 3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Graphical user interface&#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32747" cy="1424295"/>
                    </a:xfrm>
                    <a:prstGeom prst="rect">
                      <a:avLst/>
                    </a:prstGeom>
                  </pic:spPr>
                </pic:pic>
              </a:graphicData>
            </a:graphic>
          </wp:inline>
        </w:drawing>
      </w:r>
      <w:r>
        <w:rPr>
          <w:noProof/>
        </w:rPr>
        <w:drawing>
          <wp:inline distT="0" distB="0" distL="0" distR="0" wp14:anchorId="15C4836A" wp14:editId="2EF22F62">
            <wp:extent cx="1741118" cy="1328347"/>
            <wp:effectExtent l="0" t="0" r="0" b="5715"/>
            <wp:docPr id="362" name="Picture 3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picture containing chart&#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766236" cy="1347510"/>
                    </a:xfrm>
                    <a:prstGeom prst="rect">
                      <a:avLst/>
                    </a:prstGeom>
                  </pic:spPr>
                </pic:pic>
              </a:graphicData>
            </a:graphic>
          </wp:inline>
        </w:drawing>
      </w:r>
      <w:r>
        <w:rPr>
          <w:noProof/>
        </w:rPr>
        <w:drawing>
          <wp:inline distT="0" distB="0" distL="0" distR="0" wp14:anchorId="1C108D15" wp14:editId="4201273C">
            <wp:extent cx="1614211" cy="1089765"/>
            <wp:effectExtent l="0" t="0" r="0" b="2540"/>
            <wp:docPr id="363" name="Picture 36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Shap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36829" cy="1105034"/>
                    </a:xfrm>
                    <a:prstGeom prst="rect">
                      <a:avLst/>
                    </a:prstGeom>
                  </pic:spPr>
                </pic:pic>
              </a:graphicData>
            </a:graphic>
          </wp:inline>
        </w:drawing>
      </w:r>
      <w:r>
        <w:rPr>
          <w:noProof/>
        </w:rPr>
        <w:drawing>
          <wp:inline distT="0" distB="0" distL="0" distR="0" wp14:anchorId="414B0303" wp14:editId="75BF583D">
            <wp:extent cx="1853852" cy="1362660"/>
            <wp:effectExtent l="0" t="0" r="635"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73444" cy="1377061"/>
                    </a:xfrm>
                    <a:prstGeom prst="rect">
                      <a:avLst/>
                    </a:prstGeom>
                  </pic:spPr>
                </pic:pic>
              </a:graphicData>
            </a:graphic>
          </wp:inline>
        </w:drawing>
      </w:r>
      <w:r>
        <w:rPr>
          <w:noProof/>
        </w:rPr>
        <w:drawing>
          <wp:inline distT="0" distB="0" distL="0" distR="0" wp14:anchorId="48A9074F" wp14:editId="178A31F3">
            <wp:extent cx="1929008" cy="1469838"/>
            <wp:effectExtent l="0" t="0" r="1905" b="3810"/>
            <wp:docPr id="365" name="Picture 36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Chart&#10;&#10;Description automatically generated with medium confidenc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67478" cy="1499151"/>
                    </a:xfrm>
                    <a:prstGeom prst="rect">
                      <a:avLst/>
                    </a:prstGeom>
                  </pic:spPr>
                </pic:pic>
              </a:graphicData>
            </a:graphic>
          </wp:inline>
        </w:drawing>
      </w:r>
    </w:p>
    <w:p w14:paraId="3D2457DB" w14:textId="77777777" w:rsidR="00835FDA" w:rsidRPr="009151FC" w:rsidRDefault="00835FDA" w:rsidP="00835FDA"/>
    <w:p w14:paraId="3BD96B86" w14:textId="2504E4F4" w:rsidR="00835FDA" w:rsidRPr="00835FDA" w:rsidRDefault="00835FDA" w:rsidP="00835FDA">
      <w:r>
        <w:t xml:space="preserve">I then added a 3x 3 grid onto of each face to actually represent a Rubiks Cube. </w:t>
      </w:r>
    </w:p>
    <w:p w14:paraId="79679668" w14:textId="481E2F5A" w:rsidR="00B60871" w:rsidRDefault="00B60871" w:rsidP="00B60871">
      <w:r>
        <w:t xml:space="preserve">Here I have taken screenshot of all the faces being </w:t>
      </w:r>
      <w:r w:rsidR="00F8006F">
        <w:t>shown when their relative button is pressed. As this is a screenshot its animations are not shown, please refer to t</w:t>
      </w:r>
      <w:r w:rsidR="009151FC">
        <w:t>est video 1</w:t>
      </w:r>
      <w:r w:rsidR="00F8006F">
        <w:t xml:space="preserve"> to see the CSS </w:t>
      </w:r>
      <w:r w:rsidR="004416D9">
        <w:t>3D rotations.</w:t>
      </w:r>
    </w:p>
    <w:p w14:paraId="26935554" w14:textId="77777777" w:rsidR="00F8006F" w:rsidRDefault="00F8006F" w:rsidP="00B60871"/>
    <w:p w14:paraId="30F7494E" w14:textId="4F732F62" w:rsidR="00F8006F" w:rsidRDefault="00F8006F" w:rsidP="00B60871">
      <w:r>
        <w:rPr>
          <w:noProof/>
        </w:rPr>
        <w:drawing>
          <wp:inline distT="0" distB="0" distL="0" distR="0" wp14:anchorId="5152FB6B" wp14:editId="58FE8620">
            <wp:extent cx="2834433" cy="1750323"/>
            <wp:effectExtent l="0" t="0" r="0" b="2540"/>
            <wp:docPr id="340" name="Picture 3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Char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75979" cy="1775979"/>
                    </a:xfrm>
                    <a:prstGeom prst="rect">
                      <a:avLst/>
                    </a:prstGeom>
                  </pic:spPr>
                </pic:pic>
              </a:graphicData>
            </a:graphic>
          </wp:inline>
        </w:drawing>
      </w:r>
      <w:r w:rsidR="004416D9">
        <w:rPr>
          <w:noProof/>
        </w:rPr>
        <w:drawing>
          <wp:inline distT="0" distB="0" distL="0" distR="0" wp14:anchorId="10EDAD14" wp14:editId="09159004">
            <wp:extent cx="2724798" cy="1750741"/>
            <wp:effectExtent l="0" t="0" r="5715" b="1905"/>
            <wp:docPr id="341" name="Picture 3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Chart, bar chart, histo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61286" cy="1774186"/>
                    </a:xfrm>
                    <a:prstGeom prst="rect">
                      <a:avLst/>
                    </a:prstGeom>
                  </pic:spPr>
                </pic:pic>
              </a:graphicData>
            </a:graphic>
          </wp:inline>
        </w:drawing>
      </w:r>
    </w:p>
    <w:p w14:paraId="486BE64A" w14:textId="190724B6" w:rsidR="00F8006F" w:rsidRDefault="004416D9" w:rsidP="00B60871">
      <w:r>
        <w:rPr>
          <w:noProof/>
        </w:rPr>
        <w:drawing>
          <wp:inline distT="0" distB="0" distL="0" distR="0" wp14:anchorId="5CFBB7A3" wp14:editId="3FC0CDE5">
            <wp:extent cx="2771819" cy="1685894"/>
            <wp:effectExtent l="0" t="0" r="0" b="3810"/>
            <wp:docPr id="342" name="Picture 3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Char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95360" cy="1700212"/>
                    </a:xfrm>
                    <a:prstGeom prst="rect">
                      <a:avLst/>
                    </a:prstGeom>
                  </pic:spPr>
                </pic:pic>
              </a:graphicData>
            </a:graphic>
          </wp:inline>
        </w:drawing>
      </w:r>
      <w:r>
        <w:rPr>
          <w:noProof/>
        </w:rPr>
        <w:drawing>
          <wp:inline distT="0" distB="0" distL="0" distR="0" wp14:anchorId="7CC6D287" wp14:editId="5B833C31">
            <wp:extent cx="2542478" cy="1708838"/>
            <wp:effectExtent l="0" t="0" r="0" b="5715"/>
            <wp:docPr id="343" name="Picture 3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shap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571946" cy="1728644"/>
                    </a:xfrm>
                    <a:prstGeom prst="rect">
                      <a:avLst/>
                    </a:prstGeom>
                  </pic:spPr>
                </pic:pic>
              </a:graphicData>
            </a:graphic>
          </wp:inline>
        </w:drawing>
      </w:r>
    </w:p>
    <w:p w14:paraId="26A500B8" w14:textId="0407D6D3" w:rsidR="00F8006F" w:rsidRDefault="004416D9" w:rsidP="00B60871">
      <w:r>
        <w:rPr>
          <w:noProof/>
        </w:rPr>
        <w:drawing>
          <wp:inline distT="0" distB="0" distL="0" distR="0" wp14:anchorId="0D7A93FE" wp14:editId="3BC90231">
            <wp:extent cx="2832410" cy="1777519"/>
            <wp:effectExtent l="0" t="0" r="0" b="635"/>
            <wp:docPr id="344" name="Picture 3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Chart&#10;&#10;Description automatically generated with medium confidenc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60434" cy="1795106"/>
                    </a:xfrm>
                    <a:prstGeom prst="rect">
                      <a:avLst/>
                    </a:prstGeom>
                  </pic:spPr>
                </pic:pic>
              </a:graphicData>
            </a:graphic>
          </wp:inline>
        </w:drawing>
      </w:r>
      <w:r>
        <w:rPr>
          <w:noProof/>
        </w:rPr>
        <w:drawing>
          <wp:inline distT="0" distB="0" distL="0" distR="0" wp14:anchorId="5D4A8434" wp14:editId="7AD295DF">
            <wp:extent cx="2821259" cy="1765396"/>
            <wp:effectExtent l="0" t="0" r="0" b="0"/>
            <wp:docPr id="346" name="Picture 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Char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75970" cy="1799632"/>
                    </a:xfrm>
                    <a:prstGeom prst="rect">
                      <a:avLst/>
                    </a:prstGeom>
                  </pic:spPr>
                </pic:pic>
              </a:graphicData>
            </a:graphic>
          </wp:inline>
        </w:drawing>
      </w:r>
    </w:p>
    <w:p w14:paraId="07750E89" w14:textId="1D850B6B" w:rsidR="00AD726B" w:rsidRDefault="00AD726B" w:rsidP="00AD726B">
      <w:r>
        <w:t>Luckily I was able to use all of the same code as before but slightly alter it to make it link with the 3D cube model. As you will see further down this section, almost all the validation is identical to how it was before, but I now don’t need to worry about the current orientation of the cube while implementing new faces and moves.</w:t>
      </w:r>
    </w:p>
    <w:p w14:paraId="1E043CC2" w14:textId="303D74D0" w:rsidR="004554B5" w:rsidRDefault="004554B5" w:rsidP="00CB4A52">
      <w:pPr>
        <w:pStyle w:val="Heading4"/>
      </w:pPr>
      <w:bookmarkStart w:id="123" w:name="_Toc132701760"/>
      <w:r>
        <w:t>1.</w:t>
      </w:r>
      <w:r w:rsidR="005B5750">
        <w:t>2</w:t>
      </w:r>
      <w:bookmarkEnd w:id="123"/>
    </w:p>
    <w:p w14:paraId="18C09FF7" w14:textId="31999817" w:rsidR="00835FDA" w:rsidRPr="00835FDA" w:rsidRDefault="00835FDA" w:rsidP="00835FDA">
      <w:r>
        <w:t xml:space="preserve">Below is a screenshot of me adding colours to the faces of the cube: </w:t>
      </w:r>
    </w:p>
    <w:p w14:paraId="1B2FC1D4" w14:textId="77777777" w:rsidR="00AD726B" w:rsidRDefault="00AD726B" w:rsidP="00AD726B">
      <w:r>
        <w:rPr>
          <w:noProof/>
        </w:rPr>
        <w:drawing>
          <wp:inline distT="0" distB="0" distL="0" distR="0" wp14:anchorId="62EF6962" wp14:editId="15AAB7E2">
            <wp:extent cx="5943600" cy="3460750"/>
            <wp:effectExtent l="0" t="0" r="0" b="6350"/>
            <wp:docPr id="34" name="Picture 3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alendar&#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122B94AC" w14:textId="77777777" w:rsidR="00AD726B" w:rsidRDefault="00AD726B" w:rsidP="00AD726B">
      <w:r>
        <w:t xml:space="preserve">And here are the results: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D726B" w14:paraId="7DFBC474" w14:textId="77777777" w:rsidTr="00012F16">
        <w:tc>
          <w:tcPr>
            <w:tcW w:w="1558" w:type="dxa"/>
          </w:tcPr>
          <w:p w14:paraId="2CF335DF" w14:textId="77777777" w:rsidR="00AD726B" w:rsidRDefault="00AD726B" w:rsidP="00012F16">
            <w:r>
              <w:t>Front Face</w:t>
            </w:r>
          </w:p>
        </w:tc>
        <w:tc>
          <w:tcPr>
            <w:tcW w:w="1558" w:type="dxa"/>
          </w:tcPr>
          <w:p w14:paraId="09666603" w14:textId="77777777" w:rsidR="00AD726B" w:rsidRDefault="00AD726B" w:rsidP="00012F16">
            <w:r>
              <w:t>Left Face</w:t>
            </w:r>
          </w:p>
        </w:tc>
        <w:tc>
          <w:tcPr>
            <w:tcW w:w="1558" w:type="dxa"/>
          </w:tcPr>
          <w:p w14:paraId="386424D5" w14:textId="77777777" w:rsidR="00AD726B" w:rsidRDefault="00AD726B" w:rsidP="00012F16">
            <w:r>
              <w:t>Right Face</w:t>
            </w:r>
          </w:p>
        </w:tc>
        <w:tc>
          <w:tcPr>
            <w:tcW w:w="1558" w:type="dxa"/>
          </w:tcPr>
          <w:p w14:paraId="74E5CB81" w14:textId="77777777" w:rsidR="00AD726B" w:rsidRDefault="00AD726B" w:rsidP="00012F16">
            <w:r>
              <w:t xml:space="preserve">Up Face </w:t>
            </w:r>
          </w:p>
        </w:tc>
        <w:tc>
          <w:tcPr>
            <w:tcW w:w="1559" w:type="dxa"/>
          </w:tcPr>
          <w:p w14:paraId="2EBD02AF" w14:textId="77777777" w:rsidR="00AD726B" w:rsidRDefault="00AD726B" w:rsidP="00012F16">
            <w:r>
              <w:t xml:space="preserve">Down Face </w:t>
            </w:r>
          </w:p>
        </w:tc>
        <w:tc>
          <w:tcPr>
            <w:tcW w:w="1559" w:type="dxa"/>
          </w:tcPr>
          <w:p w14:paraId="241CBFEE" w14:textId="77777777" w:rsidR="00AD726B" w:rsidRDefault="00AD726B" w:rsidP="00012F16">
            <w:r>
              <w:t xml:space="preserve">Back Face </w:t>
            </w:r>
          </w:p>
        </w:tc>
      </w:tr>
      <w:tr w:rsidR="00AD726B" w14:paraId="58681ED9" w14:textId="77777777" w:rsidTr="00012F16">
        <w:tc>
          <w:tcPr>
            <w:tcW w:w="1558" w:type="dxa"/>
          </w:tcPr>
          <w:p w14:paraId="3EACA2C8" w14:textId="77777777" w:rsidR="00AD726B" w:rsidRDefault="00AD726B" w:rsidP="00012F16">
            <w:r>
              <w:rPr>
                <w:noProof/>
              </w:rPr>
              <w:drawing>
                <wp:inline distT="0" distB="0" distL="0" distR="0" wp14:anchorId="515D266D" wp14:editId="7D980ED1">
                  <wp:extent cx="780907" cy="751205"/>
                  <wp:effectExtent l="0" t="0" r="0" b="0"/>
                  <wp:docPr id="182" name="Picture 182" descr="A picture containing text, red,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text, red, brigh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05163" cy="774539"/>
                          </a:xfrm>
                          <a:prstGeom prst="rect">
                            <a:avLst/>
                          </a:prstGeom>
                        </pic:spPr>
                      </pic:pic>
                    </a:graphicData>
                  </a:graphic>
                </wp:inline>
              </w:drawing>
            </w:r>
          </w:p>
        </w:tc>
        <w:tc>
          <w:tcPr>
            <w:tcW w:w="1558" w:type="dxa"/>
          </w:tcPr>
          <w:p w14:paraId="7FEDAA3E" w14:textId="77777777" w:rsidR="00AD726B" w:rsidRDefault="00AD726B" w:rsidP="00012F16">
            <w:r>
              <w:rPr>
                <w:noProof/>
              </w:rPr>
              <w:drawing>
                <wp:inline distT="0" distB="0" distL="0" distR="0" wp14:anchorId="4D7D655B" wp14:editId="5EA63098">
                  <wp:extent cx="763937" cy="751205"/>
                  <wp:effectExtent l="0" t="0" r="0" b="0"/>
                  <wp:docPr id="1927888038" name="Picture 1927888038"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38" name="Picture 1927888038" descr="A picture containing text, yellow, brigh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85980" cy="772881"/>
                          </a:xfrm>
                          <a:prstGeom prst="rect">
                            <a:avLst/>
                          </a:prstGeom>
                        </pic:spPr>
                      </pic:pic>
                    </a:graphicData>
                  </a:graphic>
                </wp:inline>
              </w:drawing>
            </w:r>
          </w:p>
        </w:tc>
        <w:tc>
          <w:tcPr>
            <w:tcW w:w="1558" w:type="dxa"/>
          </w:tcPr>
          <w:p w14:paraId="5BA919B0" w14:textId="77777777" w:rsidR="00AD726B" w:rsidRDefault="00AD726B" w:rsidP="00012F16">
            <w:r>
              <w:rPr>
                <w:noProof/>
              </w:rPr>
              <w:drawing>
                <wp:inline distT="0" distB="0" distL="0" distR="0" wp14:anchorId="28A31D93" wp14:editId="14B24887">
                  <wp:extent cx="780585" cy="751730"/>
                  <wp:effectExtent l="0" t="0" r="0" b="0"/>
                  <wp:docPr id="1927888041" name="Picture 1927888041"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41" name="Picture 1927888041" descr="A picture containing text, yellow, bright&#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04417" cy="774681"/>
                          </a:xfrm>
                          <a:prstGeom prst="rect">
                            <a:avLst/>
                          </a:prstGeom>
                        </pic:spPr>
                      </pic:pic>
                    </a:graphicData>
                  </a:graphic>
                </wp:inline>
              </w:drawing>
            </w:r>
          </w:p>
        </w:tc>
        <w:tc>
          <w:tcPr>
            <w:tcW w:w="1558" w:type="dxa"/>
          </w:tcPr>
          <w:p w14:paraId="014B56DF" w14:textId="77777777" w:rsidR="00AD726B" w:rsidRDefault="00AD726B" w:rsidP="00012F16">
            <w:r>
              <w:rPr>
                <w:noProof/>
              </w:rPr>
              <w:drawing>
                <wp:inline distT="0" distB="0" distL="0" distR="0" wp14:anchorId="16951865" wp14:editId="70D59AC1">
                  <wp:extent cx="761035" cy="758190"/>
                  <wp:effectExtent l="0" t="0" r="1270" b="3810"/>
                  <wp:docPr id="1927888042" name="Picture 19278880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42" name="Picture 1927888042" descr="A picture containing chart&#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799219" cy="796232"/>
                          </a:xfrm>
                          <a:prstGeom prst="rect">
                            <a:avLst/>
                          </a:prstGeom>
                        </pic:spPr>
                      </pic:pic>
                    </a:graphicData>
                  </a:graphic>
                </wp:inline>
              </w:drawing>
            </w:r>
          </w:p>
        </w:tc>
        <w:tc>
          <w:tcPr>
            <w:tcW w:w="1559" w:type="dxa"/>
          </w:tcPr>
          <w:p w14:paraId="42506BFF" w14:textId="77777777" w:rsidR="00AD726B" w:rsidRDefault="00AD726B" w:rsidP="00012F16">
            <w:r>
              <w:rPr>
                <w:noProof/>
              </w:rPr>
              <w:drawing>
                <wp:inline distT="0" distB="0" distL="0" distR="0" wp14:anchorId="4D9EC391" wp14:editId="5EC1696A">
                  <wp:extent cx="769434" cy="767954"/>
                  <wp:effectExtent l="0" t="0" r="5715" b="0"/>
                  <wp:docPr id="1927888047" name="Picture 19278880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47" name="Picture 1927888047" descr="A picture containing chart&#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800443" cy="798903"/>
                          </a:xfrm>
                          <a:prstGeom prst="rect">
                            <a:avLst/>
                          </a:prstGeom>
                        </pic:spPr>
                      </pic:pic>
                    </a:graphicData>
                  </a:graphic>
                </wp:inline>
              </w:drawing>
            </w:r>
          </w:p>
        </w:tc>
        <w:tc>
          <w:tcPr>
            <w:tcW w:w="1559" w:type="dxa"/>
          </w:tcPr>
          <w:p w14:paraId="224BFE51" w14:textId="77777777" w:rsidR="00AD726B" w:rsidRDefault="00AD726B" w:rsidP="00012F16">
            <w:r>
              <w:rPr>
                <w:noProof/>
              </w:rPr>
              <w:drawing>
                <wp:inline distT="0" distB="0" distL="0" distR="0" wp14:anchorId="3CF5FC3F" wp14:editId="43DAD693">
                  <wp:extent cx="749713" cy="758283"/>
                  <wp:effectExtent l="0" t="0" r="0" b="3810"/>
                  <wp:docPr id="1927888048" name="Picture 19278880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48" name="Picture 1927888048" descr="Calenda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759664" cy="768348"/>
                          </a:xfrm>
                          <a:prstGeom prst="rect">
                            <a:avLst/>
                          </a:prstGeom>
                        </pic:spPr>
                      </pic:pic>
                    </a:graphicData>
                  </a:graphic>
                </wp:inline>
              </w:drawing>
            </w:r>
          </w:p>
        </w:tc>
      </w:tr>
    </w:tbl>
    <w:p w14:paraId="2D74583B" w14:textId="77777777" w:rsidR="00AD726B" w:rsidRDefault="00AD726B" w:rsidP="00AD726B"/>
    <w:p w14:paraId="3661462D" w14:textId="4DEA1CD4" w:rsidR="00DF79CF" w:rsidRPr="00DF79CF" w:rsidRDefault="00AD726B" w:rsidP="00DF79CF">
      <w:r>
        <w:t>As you can see the correct colours were outputted on the correct face whilst some of the inputs were capitalised and some were not: therefore this test is significant and has passed.</w:t>
      </w:r>
    </w:p>
    <w:p w14:paraId="203466DA" w14:textId="727E294E" w:rsidR="004554B5" w:rsidRDefault="004554B5" w:rsidP="00CB4A52">
      <w:pPr>
        <w:pStyle w:val="Heading4"/>
      </w:pPr>
      <w:bookmarkStart w:id="124" w:name="_Toc132701761"/>
      <w:r>
        <w:t>1.</w:t>
      </w:r>
      <w:r w:rsidR="00835FDA">
        <w:t>3.1</w:t>
      </w:r>
      <w:bookmarkEnd w:id="124"/>
    </w:p>
    <w:p w14:paraId="3F5367E0" w14:textId="7623D746" w:rsidR="00AD726B" w:rsidRDefault="00AD726B" w:rsidP="00AD726B">
      <w:r>
        <w:t xml:space="preserve">Below is a screenshot of what the scrambling button looks like and the dropdown list which occurs when selecting the scrambling difficulty. </w:t>
      </w:r>
    </w:p>
    <w:p w14:paraId="0F6538AD" w14:textId="77777777" w:rsidR="00AD726B" w:rsidRDefault="00AD726B" w:rsidP="00AD726B"/>
    <w:p w14:paraId="4B4B09FD" w14:textId="2950D27F" w:rsidR="00AD726B" w:rsidRDefault="00AD726B" w:rsidP="00AD726B">
      <w:r>
        <w:rPr>
          <w:noProof/>
        </w:rPr>
        <w:drawing>
          <wp:inline distT="0" distB="0" distL="0" distR="0" wp14:anchorId="1CA81CD8" wp14:editId="60AABB22">
            <wp:extent cx="5943600" cy="3514725"/>
            <wp:effectExtent l="0" t="0" r="0" b="3175"/>
            <wp:docPr id="1927888049" name="Picture 19278880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49" name="Picture 1927888049" descr="A picture containing table&#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6528781D" w14:textId="47462C2F" w:rsidR="00AD726B" w:rsidRDefault="00AD726B" w:rsidP="00AD726B">
      <w:r>
        <w:t>As you can see</w:t>
      </w:r>
      <w:r w:rsidR="00771019">
        <w:t xml:space="preserve"> from the screenshot below, when the custom scrambling button is pressed, a textbox occurs with </w:t>
      </w:r>
      <w:r w:rsidR="001E2A8E">
        <w:t xml:space="preserve">a place for the user to input how many instructions they want to scramble. This number is limited to 100 to reduce the processing power needed to run the program. An integer must also be entered otherwise an error is producing. Below is an example of each error occurring. </w:t>
      </w:r>
      <w:r w:rsidR="00170CCF">
        <w:rPr>
          <w:noProof/>
        </w:rPr>
        <w:drawing>
          <wp:inline distT="0" distB="0" distL="0" distR="0" wp14:anchorId="6A19D3CC" wp14:editId="38189CD6">
            <wp:extent cx="5943600" cy="1464945"/>
            <wp:effectExtent l="0" t="0" r="0" b="0"/>
            <wp:docPr id="1927888050" name="Picture 19278880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0" name="Picture 1927888050" descr="Graphical user interface, text, application, email&#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402E1CCB" w14:textId="3B4D7AA7" w:rsidR="00170CCF" w:rsidRDefault="004B1E19" w:rsidP="00AD726B">
      <w:r>
        <w:t>Success message when a valid scrambling number is entered:</w:t>
      </w:r>
    </w:p>
    <w:p w14:paraId="22134061" w14:textId="2B0F0F74" w:rsidR="00D10963" w:rsidRPr="00AD726B" w:rsidRDefault="004B1E19" w:rsidP="00AD726B">
      <w:r>
        <w:rPr>
          <w:noProof/>
        </w:rPr>
        <w:drawing>
          <wp:inline distT="0" distB="0" distL="0" distR="0" wp14:anchorId="7BD0913B" wp14:editId="37D29304">
            <wp:extent cx="5943600" cy="1597660"/>
            <wp:effectExtent l="0" t="0" r="0" b="2540"/>
            <wp:docPr id="1927888051" name="Picture 19278880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1" name="Picture 1927888051" descr="Graphical user interface, text, application&#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33B0C8DA" w14:textId="3FC7108A" w:rsidR="00320FFF" w:rsidRDefault="004B1E19" w:rsidP="004B1E19">
      <w:r>
        <w:t>Error message when “thirty two” is entered:</w:t>
      </w:r>
    </w:p>
    <w:p w14:paraId="5CBD9F51" w14:textId="53733F0E" w:rsidR="004B1E19" w:rsidRDefault="009C0F1C" w:rsidP="004B1E19">
      <w:r>
        <w:rPr>
          <w:noProof/>
        </w:rPr>
        <w:drawing>
          <wp:inline distT="0" distB="0" distL="0" distR="0" wp14:anchorId="0746DE19" wp14:editId="1362A730">
            <wp:extent cx="5631366" cy="1779656"/>
            <wp:effectExtent l="0" t="0" r="0" b="0"/>
            <wp:docPr id="1927888053" name="Picture 19278880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3" name="Picture 1927888053" descr="Graphical user interface, text, application, email&#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640282" cy="1782474"/>
                    </a:xfrm>
                    <a:prstGeom prst="rect">
                      <a:avLst/>
                    </a:prstGeom>
                  </pic:spPr>
                </pic:pic>
              </a:graphicData>
            </a:graphic>
          </wp:inline>
        </w:drawing>
      </w:r>
    </w:p>
    <w:p w14:paraId="1D33B1E1" w14:textId="6CF787E9" w:rsidR="004B1E19" w:rsidRDefault="004B1E19" w:rsidP="004B1E19">
      <w:r>
        <w:t xml:space="preserve">Error message when 1000 is entered: </w:t>
      </w:r>
      <w:r w:rsidR="00A20DB2">
        <w:rPr>
          <w:noProof/>
        </w:rPr>
        <w:drawing>
          <wp:inline distT="0" distB="0" distL="0" distR="0" wp14:anchorId="6F25F6E5" wp14:editId="57777219">
            <wp:extent cx="5631180" cy="2091236"/>
            <wp:effectExtent l="0" t="0" r="0" b="4445"/>
            <wp:docPr id="1927888052" name="Picture 1927888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2" name="Picture 1927888052" descr="Graphical user interface, applicatio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649460" cy="2098025"/>
                    </a:xfrm>
                    <a:prstGeom prst="rect">
                      <a:avLst/>
                    </a:prstGeom>
                  </pic:spPr>
                </pic:pic>
              </a:graphicData>
            </a:graphic>
          </wp:inline>
        </w:drawing>
      </w:r>
    </w:p>
    <w:p w14:paraId="50FC066E" w14:textId="74F7F77E" w:rsidR="009C0F1C" w:rsidRDefault="009C0F1C" w:rsidP="004B1E19">
      <w:r>
        <w:t>Therefore the validation techniques for the user input has been implemented successfully.</w:t>
      </w:r>
    </w:p>
    <w:p w14:paraId="1FAFF7B2" w14:textId="396E702C" w:rsidR="00835FDA" w:rsidRDefault="00835FDA" w:rsidP="00835FDA">
      <w:pPr>
        <w:pStyle w:val="Heading4"/>
      </w:pPr>
      <w:bookmarkStart w:id="125" w:name="_Toc132701762"/>
      <w:r>
        <w:t>1.3.2</w:t>
      </w:r>
      <w:bookmarkEnd w:id="125"/>
    </w:p>
    <w:p w14:paraId="6739EBBA" w14:textId="55BD5399" w:rsidR="007E15AD" w:rsidRDefault="007E15AD" w:rsidP="007E15AD">
      <w:r>
        <w:t xml:space="preserve">Below is a screenshot of the </w:t>
      </w:r>
      <w:r w:rsidR="005563B3">
        <w:t xml:space="preserve">cube options </w:t>
      </w:r>
      <w:r w:rsidR="005563B3" w:rsidRPr="005563B3">
        <w:t>green,yellow,white,red,orange,blue</w:t>
      </w:r>
      <w:r w:rsidR="005563B3">
        <w:t xml:space="preserve"> being inputted for the faces and the easy scrambling button being pressed and its relevant output</w:t>
      </w:r>
      <w:r w:rsidR="000932B9">
        <w:t xml:space="preserve">. This is more of a proof of concept, the rotations did not work well at this point in time, but it just proves that the cube can apply different moves to scramble it. </w:t>
      </w:r>
    </w:p>
    <w:tbl>
      <w:tblPr>
        <w:tblStyle w:val="TableGrid"/>
        <w:tblW w:w="0" w:type="auto"/>
        <w:tblLook w:val="04A0" w:firstRow="1" w:lastRow="0" w:firstColumn="1" w:lastColumn="0" w:noHBand="0" w:noVBand="1"/>
      </w:tblPr>
      <w:tblGrid>
        <w:gridCol w:w="4816"/>
        <w:gridCol w:w="3536"/>
      </w:tblGrid>
      <w:tr w:rsidR="000932B9" w14:paraId="5E2E9CE4" w14:textId="77777777" w:rsidTr="00E01DD8">
        <w:tc>
          <w:tcPr>
            <w:tcW w:w="4816" w:type="dxa"/>
          </w:tcPr>
          <w:p w14:paraId="51F8522B" w14:textId="3468DA5B" w:rsidR="00C80A1F" w:rsidRDefault="00C80A1F" w:rsidP="007E15AD">
            <w:r>
              <w:t>Before</w:t>
            </w:r>
          </w:p>
        </w:tc>
        <w:tc>
          <w:tcPr>
            <w:tcW w:w="2358" w:type="dxa"/>
          </w:tcPr>
          <w:p w14:paraId="2FD01E7E" w14:textId="11E64A3B" w:rsidR="00C80A1F" w:rsidRDefault="00C80A1F" w:rsidP="007E15AD">
            <w:r>
              <w:t>After</w:t>
            </w:r>
          </w:p>
        </w:tc>
      </w:tr>
      <w:tr w:rsidR="000932B9" w14:paraId="5FF76AA0" w14:textId="77777777" w:rsidTr="00E01DD8">
        <w:tc>
          <w:tcPr>
            <w:tcW w:w="4816" w:type="dxa"/>
          </w:tcPr>
          <w:p w14:paraId="3D45BDDB" w14:textId="71738A5F" w:rsidR="00C80A1F" w:rsidRDefault="00C80A1F" w:rsidP="007E15AD">
            <w:r>
              <w:rPr>
                <w:noProof/>
              </w:rPr>
              <w:drawing>
                <wp:inline distT="0" distB="0" distL="0" distR="0" wp14:anchorId="7890429D" wp14:editId="515874A6">
                  <wp:extent cx="2921619" cy="1744856"/>
                  <wp:effectExtent l="0" t="0" r="0" b="0"/>
                  <wp:docPr id="1927888016" name="Picture 19278880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16" name="Picture 1927888016" descr="Chart&#10;&#10;Description automatically generated with low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30178" cy="1749967"/>
                          </a:xfrm>
                          <a:prstGeom prst="rect">
                            <a:avLst/>
                          </a:prstGeom>
                        </pic:spPr>
                      </pic:pic>
                    </a:graphicData>
                  </a:graphic>
                </wp:inline>
              </w:drawing>
            </w:r>
          </w:p>
        </w:tc>
        <w:tc>
          <w:tcPr>
            <w:tcW w:w="2358" w:type="dxa"/>
          </w:tcPr>
          <w:p w14:paraId="33C3FBC2" w14:textId="20550D88" w:rsidR="00C80A1F" w:rsidRDefault="00C80A1F" w:rsidP="007E15AD">
            <w:pPr>
              <w:rPr>
                <w:noProof/>
              </w:rPr>
            </w:pPr>
          </w:p>
          <w:p w14:paraId="5C1E4C51" w14:textId="514C4A6B" w:rsidR="00B663BA" w:rsidRDefault="000932B9" w:rsidP="000932B9">
            <w:pPr>
              <w:ind w:firstLine="720"/>
            </w:pPr>
            <w:r>
              <w:rPr>
                <w:noProof/>
              </w:rPr>
              <w:drawing>
                <wp:inline distT="0" distB="0" distL="0" distR="0" wp14:anchorId="3257438F" wp14:editId="58C79C77">
                  <wp:extent cx="1650380" cy="1672597"/>
                  <wp:effectExtent l="0" t="0" r="635" b="3810"/>
                  <wp:docPr id="1927888102" name="Picture 192788810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02" name="Picture 1927888102" descr="Shap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666955" cy="1689395"/>
                          </a:xfrm>
                          <a:prstGeom prst="rect">
                            <a:avLst/>
                          </a:prstGeom>
                        </pic:spPr>
                      </pic:pic>
                    </a:graphicData>
                  </a:graphic>
                </wp:inline>
              </w:drawing>
            </w:r>
          </w:p>
          <w:p w14:paraId="5377DE87" w14:textId="77777777" w:rsidR="00B663BA" w:rsidRDefault="00B663BA" w:rsidP="000932B9"/>
          <w:p w14:paraId="5BF84EE4" w14:textId="6A016B22" w:rsidR="00E01DD8" w:rsidRPr="00E01DD8" w:rsidRDefault="00E01DD8" w:rsidP="00E01DD8">
            <w:pPr>
              <w:ind w:firstLine="720"/>
            </w:pPr>
            <w:r>
              <w:t xml:space="preserve">Face 0 </w:t>
            </w:r>
          </w:p>
        </w:tc>
      </w:tr>
      <w:tr w:rsidR="000932B9" w14:paraId="66D621CB" w14:textId="77777777" w:rsidTr="00E01DD8">
        <w:tc>
          <w:tcPr>
            <w:tcW w:w="4816" w:type="dxa"/>
          </w:tcPr>
          <w:p w14:paraId="2FC8B2B6" w14:textId="6FDDEF39" w:rsidR="00C80A1F" w:rsidRDefault="00E01DD8" w:rsidP="007E15AD">
            <w:pPr>
              <w:rPr>
                <w:noProof/>
              </w:rPr>
            </w:pPr>
            <w:r>
              <w:rPr>
                <w:noProof/>
              </w:rPr>
              <w:t>Face 1</w:t>
            </w:r>
          </w:p>
        </w:tc>
        <w:tc>
          <w:tcPr>
            <w:tcW w:w="2358" w:type="dxa"/>
          </w:tcPr>
          <w:p w14:paraId="417CABC3" w14:textId="589A12EF" w:rsidR="00C80A1F" w:rsidRDefault="000932B9" w:rsidP="007E15AD">
            <w:r>
              <w:rPr>
                <w:noProof/>
              </w:rPr>
              <w:drawing>
                <wp:inline distT="0" distB="0" distL="0" distR="0" wp14:anchorId="29D54F31" wp14:editId="41FA24C1">
                  <wp:extent cx="2051825" cy="2071554"/>
                  <wp:effectExtent l="0" t="0" r="5715" b="0"/>
                  <wp:docPr id="1927888103" name="Picture 192788810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03" name="Picture 1927888103" descr="Shape, squar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076373" cy="2096338"/>
                          </a:xfrm>
                          <a:prstGeom prst="rect">
                            <a:avLst/>
                          </a:prstGeom>
                        </pic:spPr>
                      </pic:pic>
                    </a:graphicData>
                  </a:graphic>
                </wp:inline>
              </w:drawing>
            </w:r>
          </w:p>
        </w:tc>
      </w:tr>
      <w:tr w:rsidR="000932B9" w14:paraId="5BB852EC" w14:textId="77777777" w:rsidTr="00E01DD8">
        <w:tc>
          <w:tcPr>
            <w:tcW w:w="4816" w:type="dxa"/>
          </w:tcPr>
          <w:p w14:paraId="0E63B904" w14:textId="1CB6D9C8" w:rsidR="00C80A1F" w:rsidRDefault="00E01DD8" w:rsidP="007E15AD">
            <w:pPr>
              <w:rPr>
                <w:noProof/>
              </w:rPr>
            </w:pPr>
            <w:r>
              <w:rPr>
                <w:noProof/>
              </w:rPr>
              <w:t>Face 2</w:t>
            </w:r>
          </w:p>
        </w:tc>
        <w:tc>
          <w:tcPr>
            <w:tcW w:w="2358" w:type="dxa"/>
          </w:tcPr>
          <w:p w14:paraId="22BD8587" w14:textId="6D882A58" w:rsidR="00C80A1F" w:rsidRDefault="000932B9" w:rsidP="007E15AD">
            <w:r>
              <w:rPr>
                <w:noProof/>
              </w:rPr>
              <w:drawing>
                <wp:inline distT="0" distB="0" distL="0" distR="0" wp14:anchorId="1BCD5986" wp14:editId="324C738F">
                  <wp:extent cx="2051685" cy="2059576"/>
                  <wp:effectExtent l="0" t="0" r="5715" b="0"/>
                  <wp:docPr id="1927888104" name="Picture 1927888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04" name="Picture 1927888104" descr="Shape&#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90571" cy="2098611"/>
                          </a:xfrm>
                          <a:prstGeom prst="rect">
                            <a:avLst/>
                          </a:prstGeom>
                        </pic:spPr>
                      </pic:pic>
                    </a:graphicData>
                  </a:graphic>
                </wp:inline>
              </w:drawing>
            </w:r>
          </w:p>
        </w:tc>
      </w:tr>
      <w:tr w:rsidR="000932B9" w14:paraId="4672FFD9" w14:textId="77777777" w:rsidTr="00E01DD8">
        <w:tc>
          <w:tcPr>
            <w:tcW w:w="4816" w:type="dxa"/>
          </w:tcPr>
          <w:p w14:paraId="7F3A85B6" w14:textId="09249E47" w:rsidR="00C80A1F" w:rsidRDefault="00E01DD8" w:rsidP="007E15AD">
            <w:pPr>
              <w:rPr>
                <w:noProof/>
              </w:rPr>
            </w:pPr>
            <w:r>
              <w:rPr>
                <w:noProof/>
              </w:rPr>
              <w:t>Face 3</w:t>
            </w:r>
          </w:p>
        </w:tc>
        <w:tc>
          <w:tcPr>
            <w:tcW w:w="2358" w:type="dxa"/>
          </w:tcPr>
          <w:p w14:paraId="032891EE" w14:textId="5B203384" w:rsidR="00C80A1F" w:rsidRDefault="000932B9" w:rsidP="007E15AD">
            <w:r>
              <w:rPr>
                <w:noProof/>
              </w:rPr>
              <w:drawing>
                <wp:inline distT="0" distB="0" distL="0" distR="0" wp14:anchorId="7D653DEB" wp14:editId="7D768CAD">
                  <wp:extent cx="2062229" cy="2074126"/>
                  <wp:effectExtent l="0" t="0" r="0" b="0"/>
                  <wp:docPr id="1927888105" name="Picture 192788810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05" name="Picture 1927888105" descr="Shape, squa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04781" cy="2116923"/>
                          </a:xfrm>
                          <a:prstGeom prst="rect">
                            <a:avLst/>
                          </a:prstGeom>
                        </pic:spPr>
                      </pic:pic>
                    </a:graphicData>
                  </a:graphic>
                </wp:inline>
              </w:drawing>
            </w:r>
          </w:p>
        </w:tc>
      </w:tr>
      <w:tr w:rsidR="000932B9" w14:paraId="0A6AD571" w14:textId="77777777" w:rsidTr="00E01DD8">
        <w:tc>
          <w:tcPr>
            <w:tcW w:w="4816" w:type="dxa"/>
          </w:tcPr>
          <w:p w14:paraId="761C0C92" w14:textId="20823748" w:rsidR="00C80A1F" w:rsidRDefault="00E01DD8" w:rsidP="007E15AD">
            <w:pPr>
              <w:rPr>
                <w:noProof/>
              </w:rPr>
            </w:pPr>
            <w:r>
              <w:rPr>
                <w:noProof/>
              </w:rPr>
              <w:t>Face 4</w:t>
            </w:r>
          </w:p>
        </w:tc>
        <w:tc>
          <w:tcPr>
            <w:tcW w:w="2358" w:type="dxa"/>
          </w:tcPr>
          <w:p w14:paraId="2D1B4676" w14:textId="410D2564" w:rsidR="00C80A1F" w:rsidRDefault="000932B9" w:rsidP="007E15AD">
            <w:r>
              <w:rPr>
                <w:noProof/>
              </w:rPr>
              <w:drawing>
                <wp:inline distT="0" distB="0" distL="0" distR="0" wp14:anchorId="306048BE" wp14:editId="4FCB1D88">
                  <wp:extent cx="2051685" cy="2088071"/>
                  <wp:effectExtent l="0" t="0" r="5715" b="0"/>
                  <wp:docPr id="1927888106" name="Picture 19278881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06" name="Picture 1927888106" descr="Shap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077131" cy="2113968"/>
                          </a:xfrm>
                          <a:prstGeom prst="rect">
                            <a:avLst/>
                          </a:prstGeom>
                        </pic:spPr>
                      </pic:pic>
                    </a:graphicData>
                  </a:graphic>
                </wp:inline>
              </w:drawing>
            </w:r>
          </w:p>
        </w:tc>
      </w:tr>
      <w:tr w:rsidR="000932B9" w14:paraId="22393C1D" w14:textId="77777777" w:rsidTr="00E01DD8">
        <w:tc>
          <w:tcPr>
            <w:tcW w:w="4816" w:type="dxa"/>
          </w:tcPr>
          <w:p w14:paraId="35D55B1C" w14:textId="6BAABE20" w:rsidR="00C80A1F" w:rsidRDefault="00E01DD8" w:rsidP="007E15AD">
            <w:pPr>
              <w:rPr>
                <w:noProof/>
              </w:rPr>
            </w:pPr>
            <w:r>
              <w:rPr>
                <w:noProof/>
              </w:rPr>
              <w:t>Face 5</w:t>
            </w:r>
          </w:p>
        </w:tc>
        <w:tc>
          <w:tcPr>
            <w:tcW w:w="2358" w:type="dxa"/>
          </w:tcPr>
          <w:p w14:paraId="551503A2" w14:textId="78D31E0F" w:rsidR="00C80A1F" w:rsidRDefault="000932B9" w:rsidP="007E15AD">
            <w:r>
              <w:rPr>
                <w:noProof/>
              </w:rPr>
              <w:drawing>
                <wp:inline distT="0" distB="0" distL="0" distR="0" wp14:anchorId="56352607" wp14:editId="47A211C1">
                  <wp:extent cx="2062976" cy="2062976"/>
                  <wp:effectExtent l="0" t="0" r="0" b="0"/>
                  <wp:docPr id="1927888107" name="Picture 192788810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07" name="Picture 1927888107" descr="Shape, squa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089931" cy="2089931"/>
                          </a:xfrm>
                          <a:prstGeom prst="rect">
                            <a:avLst/>
                          </a:prstGeom>
                        </pic:spPr>
                      </pic:pic>
                    </a:graphicData>
                  </a:graphic>
                </wp:inline>
              </w:drawing>
            </w:r>
          </w:p>
        </w:tc>
      </w:tr>
    </w:tbl>
    <w:p w14:paraId="2EDE7565" w14:textId="77777777" w:rsidR="005563B3" w:rsidRPr="007E15AD" w:rsidRDefault="005563B3" w:rsidP="007E15AD"/>
    <w:p w14:paraId="48BFF764" w14:textId="070CC5C3" w:rsidR="004554B5" w:rsidRDefault="004554B5" w:rsidP="00CB4A52">
      <w:pPr>
        <w:pStyle w:val="Heading4"/>
      </w:pPr>
      <w:bookmarkStart w:id="126" w:name="_Toc132701763"/>
      <w:r>
        <w:t>1.4</w:t>
      </w:r>
      <w:bookmarkEnd w:id="126"/>
    </w:p>
    <w:p w14:paraId="7C1C5AC6" w14:textId="7B04514D" w:rsidR="00EA1236" w:rsidRPr="00EA1236" w:rsidRDefault="000932B9" w:rsidP="00EA1236">
      <w:r>
        <w:t>Again, t</w:t>
      </w:r>
      <w:r w:rsidR="00EA1236">
        <w:t xml:space="preserve">his test is more of a proof of concept, the cubes rotations were not fully done at this point- please refer to the result screenshots to see all the components working together. </w:t>
      </w:r>
    </w:p>
    <w:p w14:paraId="790CD703" w14:textId="1DB9C472" w:rsidR="00263171" w:rsidRDefault="00263171" w:rsidP="00263171">
      <w:r>
        <w:t>I implemented the start solving button in the same way as the scrambling instruction method</w:t>
      </w:r>
      <w:r w:rsidR="006B6FAE">
        <w:t xml:space="preserve">- but I noticed this error coming up on the Blazor page. </w:t>
      </w:r>
    </w:p>
    <w:p w14:paraId="798C7A5C" w14:textId="0B759D72" w:rsidR="00B14681" w:rsidRDefault="00B14681" w:rsidP="00263171">
      <w:r>
        <w:rPr>
          <w:noProof/>
        </w:rPr>
        <w:drawing>
          <wp:inline distT="0" distB="0" distL="0" distR="0" wp14:anchorId="18BE2DC8" wp14:editId="55FAE022">
            <wp:extent cx="3152775" cy="419100"/>
            <wp:effectExtent l="0" t="0" r="9525" b="0"/>
            <wp:docPr id="1927888071" name="Picture 19278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52775" cy="419100"/>
                    </a:xfrm>
                    <a:prstGeom prst="rect">
                      <a:avLst/>
                    </a:prstGeom>
                  </pic:spPr>
                </pic:pic>
              </a:graphicData>
            </a:graphic>
          </wp:inline>
        </w:drawing>
      </w:r>
    </w:p>
    <w:p w14:paraId="520AE577" w14:textId="63E2808C" w:rsidR="00B14681" w:rsidRDefault="006F74FB" w:rsidP="00263171">
      <w:r>
        <w:rPr>
          <w:noProof/>
        </w:rPr>
        <w:drawing>
          <wp:anchor distT="0" distB="0" distL="114300" distR="114300" simplePos="0" relativeHeight="251658373" behindDoc="0" locked="0" layoutInCell="1" allowOverlap="1" wp14:anchorId="5B57ED9A" wp14:editId="6154757D">
            <wp:simplePos x="0" y="0"/>
            <wp:positionH relativeFrom="column">
              <wp:posOffset>-263</wp:posOffset>
            </wp:positionH>
            <wp:positionV relativeFrom="paragraph">
              <wp:posOffset>650411</wp:posOffset>
            </wp:positionV>
            <wp:extent cx="3276600" cy="1419225"/>
            <wp:effectExtent l="0" t="0" r="0" b="3175"/>
            <wp:wrapTopAndBottom/>
            <wp:docPr id="1927888072" name="Picture 19278880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2" name="Picture 1927888072" descr="Graphical user interface, text, application&#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3276600" cy="1419225"/>
                    </a:xfrm>
                    <a:prstGeom prst="rect">
                      <a:avLst/>
                    </a:prstGeom>
                  </pic:spPr>
                </pic:pic>
              </a:graphicData>
            </a:graphic>
            <wp14:sizeRelH relativeFrom="page">
              <wp14:pctWidth>0</wp14:pctWidth>
            </wp14:sizeRelH>
            <wp14:sizeRelV relativeFrom="page">
              <wp14:pctHeight>0</wp14:pctHeight>
            </wp14:sizeRelV>
          </wp:anchor>
        </w:drawing>
      </w:r>
      <w:r w:rsidR="00EA1236">
        <w:rPr>
          <w:noProof/>
        </w:rPr>
        <w:drawing>
          <wp:anchor distT="0" distB="0" distL="114300" distR="114300" simplePos="0" relativeHeight="251658372" behindDoc="0" locked="0" layoutInCell="1" allowOverlap="1" wp14:anchorId="5286C848" wp14:editId="4240493D">
            <wp:simplePos x="0" y="0"/>
            <wp:positionH relativeFrom="column">
              <wp:posOffset>4014408</wp:posOffset>
            </wp:positionH>
            <wp:positionV relativeFrom="paragraph">
              <wp:posOffset>565320</wp:posOffset>
            </wp:positionV>
            <wp:extent cx="2552700" cy="6134100"/>
            <wp:effectExtent l="0" t="0" r="0" b="0"/>
            <wp:wrapNone/>
            <wp:docPr id="1927888073" name="Picture 19278880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3" name="Picture 1927888073" descr="Graphical user interface, text, application&#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2552700" cy="6134100"/>
                    </a:xfrm>
                    <a:prstGeom prst="rect">
                      <a:avLst/>
                    </a:prstGeom>
                  </pic:spPr>
                </pic:pic>
              </a:graphicData>
            </a:graphic>
            <wp14:sizeRelH relativeFrom="page">
              <wp14:pctWidth>0</wp14:pctWidth>
            </wp14:sizeRelH>
            <wp14:sizeRelV relativeFrom="page">
              <wp14:pctHeight>0</wp14:pctHeight>
            </wp14:sizeRelV>
          </wp:anchor>
        </w:drawing>
      </w:r>
      <w:r w:rsidR="00B14681">
        <w:t>I then looked in the code and saw that</w:t>
      </w:r>
      <w:r w:rsidR="00B06924">
        <w:t xml:space="preserve"> the program was conjoining the instructions before applying the solver, and it didn’t recognise ‘U 2’. I then went and implemented</w:t>
      </w:r>
      <w:r w:rsidR="00B14681">
        <w:t xml:space="preserve"> </w:t>
      </w:r>
      <w:r w:rsidR="00B06924">
        <w:t xml:space="preserve">each of these into the dictionary </w:t>
      </w:r>
      <w:r w:rsidR="000B465B">
        <w:t>using the methods I had already created.</w:t>
      </w:r>
      <w:r w:rsidR="008C3414" w:rsidRPr="008C3414">
        <w:rPr>
          <w:noProof/>
        </w:rPr>
        <w:t xml:space="preserve"> </w:t>
      </w:r>
    </w:p>
    <w:p w14:paraId="32F52AEA" w14:textId="2F8B79BD" w:rsidR="008C3414" w:rsidRDefault="006F74FB" w:rsidP="00263171">
      <w:r>
        <w:rPr>
          <w:noProof/>
        </w:rPr>
        <w:drawing>
          <wp:anchor distT="0" distB="0" distL="114300" distR="114300" simplePos="0" relativeHeight="251658374" behindDoc="0" locked="0" layoutInCell="1" allowOverlap="1" wp14:anchorId="4794C7E6" wp14:editId="6A09162A">
            <wp:simplePos x="0" y="0"/>
            <wp:positionH relativeFrom="column">
              <wp:posOffset>279</wp:posOffset>
            </wp:positionH>
            <wp:positionV relativeFrom="paragraph">
              <wp:posOffset>1644727</wp:posOffset>
            </wp:positionV>
            <wp:extent cx="3667125" cy="3371850"/>
            <wp:effectExtent l="0" t="0" r="3175" b="6350"/>
            <wp:wrapTopAndBottom/>
            <wp:docPr id="1927888085" name="Picture 1927888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5" name="Picture 1927888085" descr="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3667125" cy="3371850"/>
                    </a:xfrm>
                    <a:prstGeom prst="rect">
                      <a:avLst/>
                    </a:prstGeom>
                  </pic:spPr>
                </pic:pic>
              </a:graphicData>
            </a:graphic>
            <wp14:sizeRelH relativeFrom="page">
              <wp14:pctWidth>0</wp14:pctWidth>
            </wp14:sizeRelH>
            <wp14:sizeRelV relativeFrom="page">
              <wp14:pctHeight>0</wp14:pctHeight>
            </wp14:sizeRelV>
          </wp:anchor>
        </w:drawing>
      </w:r>
    </w:p>
    <w:p w14:paraId="24DDBF0F" w14:textId="4C4EC8C1" w:rsidR="006F74FB" w:rsidRDefault="006F74FB" w:rsidP="00263171"/>
    <w:p w14:paraId="1619D672" w14:textId="65F0EC08" w:rsidR="00EA1236" w:rsidRDefault="00EA1236" w:rsidP="00263171"/>
    <w:p w14:paraId="1F602455" w14:textId="77777777" w:rsidR="006F74FB" w:rsidRDefault="006F74FB" w:rsidP="00263171"/>
    <w:p w14:paraId="3424FBEE" w14:textId="54DD4BF9" w:rsidR="006F74FB" w:rsidRDefault="006F74FB" w:rsidP="00263171">
      <w:r>
        <w:t>Here are the results of the user pressing start solving once the cube has been s</w:t>
      </w:r>
      <w:r w:rsidR="004315BA">
        <w:t xml:space="preserve">crambled (this is after pressing the next instruction twice to perform the next moves) </w:t>
      </w:r>
    </w:p>
    <w:tbl>
      <w:tblPr>
        <w:tblStyle w:val="TableGrid"/>
        <w:tblW w:w="0" w:type="auto"/>
        <w:tblLook w:val="04A0" w:firstRow="1" w:lastRow="0" w:firstColumn="1" w:lastColumn="0" w:noHBand="0" w:noVBand="1"/>
      </w:tblPr>
      <w:tblGrid>
        <w:gridCol w:w="2614"/>
        <w:gridCol w:w="6736"/>
      </w:tblGrid>
      <w:tr w:rsidR="004315BA" w14:paraId="0DAB7DF5" w14:textId="77777777" w:rsidTr="004315BA">
        <w:tc>
          <w:tcPr>
            <w:tcW w:w="4675" w:type="dxa"/>
          </w:tcPr>
          <w:p w14:paraId="01337C7B" w14:textId="10887158" w:rsidR="004315BA" w:rsidRDefault="004315BA" w:rsidP="00263171">
            <w:r>
              <w:t>Scrambled state</w:t>
            </w:r>
          </w:p>
        </w:tc>
        <w:tc>
          <w:tcPr>
            <w:tcW w:w="4675" w:type="dxa"/>
          </w:tcPr>
          <w:p w14:paraId="2F3B36A1" w14:textId="65B834E2" w:rsidR="004315BA" w:rsidRDefault="004315BA" w:rsidP="00263171">
            <w:r>
              <w:rPr>
                <w:noProof/>
              </w:rPr>
              <w:drawing>
                <wp:inline distT="0" distB="0" distL="0" distR="0" wp14:anchorId="66D1B51D" wp14:editId="161E12C6">
                  <wp:extent cx="4135941" cy="3043628"/>
                  <wp:effectExtent l="0" t="0" r="4445" b="4445"/>
                  <wp:docPr id="1927888099" name="Picture 1927888099"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9" name="Picture 1927888099" descr="Square&#10;&#10;Description automatically generated with low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142196" cy="3048231"/>
                          </a:xfrm>
                          <a:prstGeom prst="rect">
                            <a:avLst/>
                          </a:prstGeom>
                        </pic:spPr>
                      </pic:pic>
                    </a:graphicData>
                  </a:graphic>
                </wp:inline>
              </w:drawing>
            </w:r>
          </w:p>
        </w:tc>
      </w:tr>
      <w:tr w:rsidR="004315BA" w14:paraId="3D0F0C16" w14:textId="77777777" w:rsidTr="004315BA">
        <w:tc>
          <w:tcPr>
            <w:tcW w:w="4675" w:type="dxa"/>
          </w:tcPr>
          <w:p w14:paraId="070BD937" w14:textId="25CF707F" w:rsidR="004315BA" w:rsidRDefault="004315BA" w:rsidP="00263171">
            <w:r>
              <w:t>Pressing start solving and showing the current instruction</w:t>
            </w:r>
          </w:p>
        </w:tc>
        <w:tc>
          <w:tcPr>
            <w:tcW w:w="4675" w:type="dxa"/>
          </w:tcPr>
          <w:p w14:paraId="6C98CD76" w14:textId="27F0B807" w:rsidR="004315BA" w:rsidRDefault="004315BA" w:rsidP="00263171">
            <w:r>
              <w:rPr>
                <w:noProof/>
              </w:rPr>
              <w:drawing>
                <wp:inline distT="0" distB="0" distL="0" distR="0" wp14:anchorId="58D0B2D8" wp14:editId="47D82B80">
                  <wp:extent cx="4135755" cy="3022283"/>
                  <wp:effectExtent l="0" t="0" r="4445" b="635"/>
                  <wp:docPr id="1927888100" name="Picture 192788810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00" name="Picture 1927888100" descr="Shape, square&#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149902" cy="3032621"/>
                          </a:xfrm>
                          <a:prstGeom prst="rect">
                            <a:avLst/>
                          </a:prstGeom>
                        </pic:spPr>
                      </pic:pic>
                    </a:graphicData>
                  </a:graphic>
                </wp:inline>
              </w:drawing>
            </w:r>
          </w:p>
        </w:tc>
      </w:tr>
      <w:tr w:rsidR="004315BA" w14:paraId="64E94529" w14:textId="77777777" w:rsidTr="004315BA">
        <w:tc>
          <w:tcPr>
            <w:tcW w:w="4675" w:type="dxa"/>
          </w:tcPr>
          <w:p w14:paraId="054F6C8E" w14:textId="584E94CB" w:rsidR="004315BA" w:rsidRDefault="004315BA" w:rsidP="00263171">
            <w:r>
              <w:t>Pressing start solving and pressing the next instruction</w:t>
            </w:r>
          </w:p>
        </w:tc>
        <w:tc>
          <w:tcPr>
            <w:tcW w:w="4675" w:type="dxa"/>
          </w:tcPr>
          <w:p w14:paraId="53043EC7" w14:textId="15BFC81F" w:rsidR="004315BA" w:rsidRDefault="004315BA" w:rsidP="00263171">
            <w:r>
              <w:rPr>
                <w:noProof/>
              </w:rPr>
              <w:drawing>
                <wp:inline distT="0" distB="0" distL="0" distR="0" wp14:anchorId="796D1B2F" wp14:editId="48F53674">
                  <wp:extent cx="4137103" cy="3062163"/>
                  <wp:effectExtent l="0" t="0" r="3175" b="0"/>
                  <wp:docPr id="1927888101" name="Picture 1927888101"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01" name="Picture 1927888101" descr="Chart, bar chart&#10;&#10;Description automatically generated with medium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146645" cy="3069225"/>
                          </a:xfrm>
                          <a:prstGeom prst="rect">
                            <a:avLst/>
                          </a:prstGeom>
                        </pic:spPr>
                      </pic:pic>
                    </a:graphicData>
                  </a:graphic>
                </wp:inline>
              </w:drawing>
            </w:r>
          </w:p>
        </w:tc>
      </w:tr>
    </w:tbl>
    <w:p w14:paraId="3B56FD77" w14:textId="42E4E123" w:rsidR="004315BA" w:rsidRDefault="004315BA" w:rsidP="00263171"/>
    <w:p w14:paraId="00050F87" w14:textId="6D3FA9D6" w:rsidR="005D3701" w:rsidRPr="00263171" w:rsidRDefault="005D3701" w:rsidP="00263171">
      <w:r>
        <w:t xml:space="preserve">Hence, the program can apply the reverse scrambling instructions to eventually solve the cube, deeming this test a success. </w:t>
      </w:r>
    </w:p>
    <w:p w14:paraId="3996D922" w14:textId="69EE4E8D" w:rsidR="00140F02" w:rsidRDefault="00140F02" w:rsidP="00140F02">
      <w:pPr>
        <w:pStyle w:val="Heading4"/>
      </w:pPr>
      <w:bookmarkStart w:id="127" w:name="_Toc132701764"/>
      <w:r>
        <w:t>2.1</w:t>
      </w:r>
      <w:bookmarkEnd w:id="127"/>
    </w:p>
    <w:p w14:paraId="5925DC04" w14:textId="614C619C" w:rsidR="00140F02" w:rsidRDefault="00140F02" w:rsidP="00140F02">
      <w:r>
        <w:t xml:space="preserve">Here are the results after each of the see front, see back ,see up, see down, see right , see left after implementing a control panel on the website. </w:t>
      </w:r>
    </w:p>
    <w:p w14:paraId="1FC970AA" w14:textId="32DFA2B8" w:rsidR="00140F02" w:rsidRPr="00140F02" w:rsidRDefault="00140F02" w:rsidP="00140F02">
      <w:r>
        <w:rPr>
          <w:noProof/>
        </w:rPr>
        <w:drawing>
          <wp:inline distT="0" distB="0" distL="0" distR="0" wp14:anchorId="058E6246" wp14:editId="04A2612C">
            <wp:extent cx="833425" cy="847493"/>
            <wp:effectExtent l="0" t="0" r="5080" b="3810"/>
            <wp:docPr id="395" name="Picture 3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shap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851494" cy="865867"/>
                    </a:xfrm>
                    <a:prstGeom prst="rect">
                      <a:avLst/>
                    </a:prstGeom>
                  </pic:spPr>
                </pic:pic>
              </a:graphicData>
            </a:graphic>
          </wp:inline>
        </w:drawing>
      </w:r>
      <w:r>
        <w:rPr>
          <w:noProof/>
        </w:rPr>
        <w:drawing>
          <wp:inline distT="0" distB="0" distL="0" distR="0" wp14:anchorId="7CD29899" wp14:editId="36351394">
            <wp:extent cx="833225" cy="836342"/>
            <wp:effectExtent l="0" t="0" r="5080" b="1905"/>
            <wp:docPr id="396" name="Picture 396"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text, yellow, brigh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861738" cy="864961"/>
                    </a:xfrm>
                    <a:prstGeom prst="rect">
                      <a:avLst/>
                    </a:prstGeom>
                  </pic:spPr>
                </pic:pic>
              </a:graphicData>
            </a:graphic>
          </wp:inline>
        </w:drawing>
      </w:r>
      <w:r>
        <w:rPr>
          <w:noProof/>
        </w:rPr>
        <w:drawing>
          <wp:inline distT="0" distB="0" distL="0" distR="0" wp14:anchorId="2D3CE11E" wp14:editId="13951943">
            <wp:extent cx="816294" cy="825190"/>
            <wp:effectExtent l="0" t="0" r="0" b="635"/>
            <wp:docPr id="397" name="Picture 3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picture containing chart&#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flipV="1">
                      <a:off x="0" y="0"/>
                      <a:ext cx="854578" cy="863891"/>
                    </a:xfrm>
                    <a:prstGeom prst="rect">
                      <a:avLst/>
                    </a:prstGeom>
                  </pic:spPr>
                </pic:pic>
              </a:graphicData>
            </a:graphic>
          </wp:inline>
        </w:drawing>
      </w:r>
      <w:r>
        <w:rPr>
          <w:noProof/>
        </w:rPr>
        <w:drawing>
          <wp:inline distT="0" distB="0" distL="0" distR="0" wp14:anchorId="59F6DF41" wp14:editId="6EDF9821">
            <wp:extent cx="847493" cy="855099"/>
            <wp:effectExtent l="0" t="0" r="3810" b="0"/>
            <wp:docPr id="398" name="Picture 398" descr="A picture containing text, red,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text, red, brigh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868730" cy="876527"/>
                    </a:xfrm>
                    <a:prstGeom prst="rect">
                      <a:avLst/>
                    </a:prstGeom>
                  </pic:spPr>
                </pic:pic>
              </a:graphicData>
            </a:graphic>
          </wp:inline>
        </w:drawing>
      </w:r>
      <w:r>
        <w:rPr>
          <w:noProof/>
        </w:rPr>
        <w:drawing>
          <wp:inline distT="0" distB="0" distL="0" distR="0" wp14:anchorId="12DC09D3" wp14:editId="1E71A36B">
            <wp:extent cx="791133" cy="814039"/>
            <wp:effectExtent l="0" t="0" r="0" b="0"/>
            <wp:docPr id="399" name="Picture 399"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ext, yellow&#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817780" cy="841457"/>
                    </a:xfrm>
                    <a:prstGeom prst="rect">
                      <a:avLst/>
                    </a:prstGeom>
                  </pic:spPr>
                </pic:pic>
              </a:graphicData>
            </a:graphic>
          </wp:inline>
        </w:drawing>
      </w:r>
      <w:r>
        <w:rPr>
          <w:noProof/>
        </w:rPr>
        <w:drawing>
          <wp:inline distT="0" distB="0" distL="0" distR="0" wp14:anchorId="08970974" wp14:editId="255268DB">
            <wp:extent cx="847493" cy="824042"/>
            <wp:effectExtent l="0" t="0" r="3810" b="1905"/>
            <wp:docPr id="400" name="Picture 40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able, calendar&#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flipH="1">
                      <a:off x="0" y="0"/>
                      <a:ext cx="879319" cy="854988"/>
                    </a:xfrm>
                    <a:prstGeom prst="rect">
                      <a:avLst/>
                    </a:prstGeom>
                  </pic:spPr>
                </pic:pic>
              </a:graphicData>
            </a:graphic>
          </wp:inline>
        </w:drawing>
      </w:r>
    </w:p>
    <w:p w14:paraId="7F831AB5" w14:textId="0B1C9FCF" w:rsidR="00505085" w:rsidRDefault="00505085" w:rsidP="00505085">
      <w:pPr>
        <w:pStyle w:val="Heading4"/>
      </w:pPr>
      <w:bookmarkStart w:id="128" w:name="_Toc132701765"/>
      <w:r>
        <w:t>2.</w:t>
      </w:r>
      <w:r w:rsidR="00140F02">
        <w:t>2</w:t>
      </w:r>
      <w:bookmarkEnd w:id="128"/>
    </w:p>
    <w:p w14:paraId="10BFADB0" w14:textId="298EF567" w:rsidR="00A078E7" w:rsidRDefault="00A078E7" w:rsidP="00A078E7">
      <w:r>
        <w:t xml:space="preserve">At first, my cube wasn’t performing </w:t>
      </w:r>
      <w:r w:rsidR="00180674">
        <w:t>correctly,</w:t>
      </w:r>
      <w:r>
        <w:t xml:space="preserve"> and the </w:t>
      </w:r>
      <w:r w:rsidR="00180674">
        <w:t xml:space="preserve">rotate right would only work twice before it stopped. Below is a screenshot of what was happening. </w:t>
      </w:r>
    </w:p>
    <w:p w14:paraId="57A501FC" w14:textId="20CFBCA3" w:rsidR="00180674" w:rsidRDefault="0007752E" w:rsidP="00A078E7">
      <w:r>
        <w:rPr>
          <w:noProof/>
        </w:rPr>
        <mc:AlternateContent>
          <mc:Choice Requires="wps">
            <w:drawing>
              <wp:anchor distT="0" distB="0" distL="114300" distR="114300" simplePos="0" relativeHeight="251658371" behindDoc="0" locked="0" layoutInCell="1" allowOverlap="1" wp14:anchorId="6D3ECE75" wp14:editId="636D8945">
                <wp:simplePos x="0" y="0"/>
                <wp:positionH relativeFrom="column">
                  <wp:posOffset>2653990</wp:posOffset>
                </wp:positionH>
                <wp:positionV relativeFrom="paragraph">
                  <wp:posOffset>0</wp:posOffset>
                </wp:positionV>
                <wp:extent cx="3523786" cy="1260088"/>
                <wp:effectExtent l="0" t="0" r="0" b="0"/>
                <wp:wrapNone/>
                <wp:docPr id="1927888018" name="Text Box 1927888018"/>
                <wp:cNvGraphicFramePr/>
                <a:graphic xmlns:a="http://schemas.openxmlformats.org/drawingml/2006/main">
                  <a:graphicData uri="http://schemas.microsoft.com/office/word/2010/wordprocessingShape">
                    <wps:wsp>
                      <wps:cNvSpPr txBox="1"/>
                      <wps:spPr>
                        <a:xfrm>
                          <a:off x="0" y="0"/>
                          <a:ext cx="3523786" cy="1260088"/>
                        </a:xfrm>
                        <a:prstGeom prst="rect">
                          <a:avLst/>
                        </a:prstGeom>
                        <a:solidFill>
                          <a:schemeClr val="lt1"/>
                        </a:solidFill>
                        <a:ln w="6350">
                          <a:noFill/>
                        </a:ln>
                      </wps:spPr>
                      <wps:txbx>
                        <w:txbxContent>
                          <w:p w14:paraId="2BDD2F13" w14:textId="13A30A6F" w:rsidR="0007752E" w:rsidRDefault="0007752E">
                            <w:r>
                              <w:t>As you can see, this is not working</w:t>
                            </w:r>
                            <w:r w:rsidR="0078562B">
                              <w:t>- i</w:t>
                            </w:r>
                            <w:r>
                              <w:t xml:space="preserve">t </w:t>
                            </w:r>
                            <w:r w:rsidR="00FB65E3">
                              <w:t xml:space="preserve">is stuck on the blue column. I suspected it was something to do with how I am extracting different columns so I opted to trace through my current algorithms to see what was happ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ECE75" id="Text Box 1927888018" o:spid="_x0000_s1161" type="#_x0000_t202" style="position:absolute;margin-left:209pt;margin-top:0;width:277.45pt;height:99.2pt;z-index:251658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" fillcolor="white [3201]" stroked="f" strokeweight=".5pt">
                <v:textbox>
                  <w:txbxContent>
                    <w:p w14:paraId="2BDD2F13" w14:textId="13A30A6F" w:rsidR="0007752E" w:rsidRDefault="0007752E">
                      <w:r>
                        <w:t>As you can see, this is not working</w:t>
                      </w:r>
                      <w:r w:rsidR="0078562B">
                        <w:t>- i</w:t>
                      </w:r>
                      <w:r>
                        <w:t xml:space="preserve">t </w:t>
                      </w:r>
                      <w:r w:rsidR="00FB65E3">
                        <w:t xml:space="preserve">is stuck on the blue column. I suspected it was something to do with how I am extracting different columns so I opted to trace through my current algorithms to see what was happening. </w:t>
                      </w:r>
                    </w:p>
                  </w:txbxContent>
                </v:textbox>
              </v:shape>
            </w:pict>
          </mc:Fallback>
        </mc:AlternateContent>
      </w:r>
      <w:r>
        <w:rPr>
          <w:noProof/>
        </w:rPr>
        <w:drawing>
          <wp:inline distT="0" distB="0" distL="0" distR="0" wp14:anchorId="5C6371AE" wp14:editId="5CC83BF5">
            <wp:extent cx="1204332" cy="1166504"/>
            <wp:effectExtent l="0" t="0" r="2540" b="1905"/>
            <wp:docPr id="1927888014" name="Picture 19278880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14" name="Picture 1927888014" descr="Shap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219408" cy="1181106"/>
                    </a:xfrm>
                    <a:prstGeom prst="rect">
                      <a:avLst/>
                    </a:prstGeom>
                  </pic:spPr>
                </pic:pic>
              </a:graphicData>
            </a:graphic>
          </wp:inline>
        </w:drawing>
      </w:r>
      <w:r w:rsidR="0078562B">
        <w:rPr>
          <w:noProof/>
        </w:rPr>
        <w:drawing>
          <wp:inline distT="0" distB="0" distL="0" distR="0" wp14:anchorId="5C847E13" wp14:editId="37BA7569">
            <wp:extent cx="1203960" cy="1140804"/>
            <wp:effectExtent l="0" t="0" r="2540" b="2540"/>
            <wp:docPr id="1927888020" name="Picture 19278880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0" name="Picture 1927888020" descr="Shap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217070" cy="1153227"/>
                    </a:xfrm>
                    <a:prstGeom prst="rect">
                      <a:avLst/>
                    </a:prstGeom>
                  </pic:spPr>
                </pic:pic>
              </a:graphicData>
            </a:graphic>
          </wp:inline>
        </w:drawing>
      </w:r>
    </w:p>
    <w:p w14:paraId="28F6E9F5" w14:textId="573E0FBA" w:rsidR="0007752E" w:rsidRDefault="0007752E" w:rsidP="00A078E7"/>
    <w:tbl>
      <w:tblPr>
        <w:tblStyle w:val="TableGrid"/>
        <w:tblW w:w="0" w:type="auto"/>
        <w:tblLook w:val="04A0" w:firstRow="1" w:lastRow="0" w:firstColumn="1" w:lastColumn="0" w:noHBand="0" w:noVBand="1"/>
      </w:tblPr>
      <w:tblGrid>
        <w:gridCol w:w="2284"/>
        <w:gridCol w:w="2391"/>
        <w:gridCol w:w="2419"/>
        <w:gridCol w:w="2256"/>
      </w:tblGrid>
      <w:tr w:rsidR="00FB65E3" w14:paraId="11E4175E" w14:textId="77777777" w:rsidTr="00E2227B">
        <w:tc>
          <w:tcPr>
            <w:tcW w:w="2284" w:type="dxa"/>
          </w:tcPr>
          <w:p w14:paraId="5A961A29" w14:textId="124745F4" w:rsidR="00FB65E3" w:rsidRDefault="00FB65E3" w:rsidP="00A078E7">
            <w:r>
              <w:t>Face Number</w:t>
            </w:r>
          </w:p>
        </w:tc>
        <w:tc>
          <w:tcPr>
            <w:tcW w:w="2391" w:type="dxa"/>
          </w:tcPr>
          <w:p w14:paraId="4B766DD0" w14:textId="7BEC5411" w:rsidR="00FB65E3" w:rsidRDefault="00FB65E3" w:rsidP="00A078E7">
            <w:r>
              <w:t>Content</w:t>
            </w:r>
          </w:p>
        </w:tc>
        <w:tc>
          <w:tcPr>
            <w:tcW w:w="2419" w:type="dxa"/>
          </w:tcPr>
          <w:p w14:paraId="195F9304" w14:textId="5830B812" w:rsidR="00FB65E3" w:rsidRDefault="00863E3A" w:rsidP="00A078E7">
            <w:r>
              <w:t xml:space="preserve">Calls to Algorithms </w:t>
            </w:r>
          </w:p>
        </w:tc>
        <w:tc>
          <w:tcPr>
            <w:tcW w:w="2256" w:type="dxa"/>
          </w:tcPr>
          <w:p w14:paraId="0297BAC0" w14:textId="77777777" w:rsidR="00FB65E3" w:rsidRDefault="00FB65E3" w:rsidP="00A078E7"/>
        </w:tc>
      </w:tr>
      <w:tr w:rsidR="00FB65E3" w14:paraId="62EC4AB9" w14:textId="77777777" w:rsidTr="00E2227B">
        <w:tc>
          <w:tcPr>
            <w:tcW w:w="2284" w:type="dxa"/>
          </w:tcPr>
          <w:p w14:paraId="76612CCA" w14:textId="53535A5C" w:rsidR="00FB65E3" w:rsidRDefault="00FB65E3" w:rsidP="00A078E7">
            <w:r>
              <w:t>0</w:t>
            </w:r>
          </w:p>
        </w:tc>
        <w:tc>
          <w:tcPr>
            <w:tcW w:w="2391" w:type="dxa"/>
          </w:tcPr>
          <w:p w14:paraId="2D4B31D1" w14:textId="77777777" w:rsidR="00FB65E3" w:rsidRDefault="00FB65E3" w:rsidP="00A078E7">
            <w:r>
              <w:t>“green,green,green</w:t>
            </w:r>
          </w:p>
          <w:p w14:paraId="2A7E2AD8" w14:textId="77777777" w:rsidR="00FB65E3" w:rsidRDefault="00FB65E3" w:rsidP="00A078E7">
            <w:r>
              <w:t>Green,green,green</w:t>
            </w:r>
          </w:p>
          <w:p w14:paraId="090048B5" w14:textId="4EEAAE36" w:rsidR="00FB65E3" w:rsidRDefault="00FB65E3" w:rsidP="00A078E7">
            <w:r>
              <w:t>Green,green,green”</w:t>
            </w:r>
          </w:p>
        </w:tc>
        <w:tc>
          <w:tcPr>
            <w:tcW w:w="2419" w:type="dxa"/>
          </w:tcPr>
          <w:p w14:paraId="6AF1FD07" w14:textId="77777777" w:rsidR="00FB65E3" w:rsidRDefault="00FB65E3" w:rsidP="00A078E7"/>
        </w:tc>
        <w:tc>
          <w:tcPr>
            <w:tcW w:w="2256" w:type="dxa"/>
          </w:tcPr>
          <w:p w14:paraId="6084D500" w14:textId="77777777" w:rsidR="00FB65E3" w:rsidRDefault="00FB65E3" w:rsidP="00A078E7"/>
        </w:tc>
      </w:tr>
      <w:tr w:rsidR="00FB65E3" w14:paraId="7715BA36" w14:textId="77777777" w:rsidTr="00E2227B">
        <w:tc>
          <w:tcPr>
            <w:tcW w:w="2284" w:type="dxa"/>
          </w:tcPr>
          <w:p w14:paraId="1DFB805D" w14:textId="3FBE6885" w:rsidR="00FB65E3" w:rsidRDefault="00FB65E3" w:rsidP="00A078E7">
            <w:r>
              <w:t>1</w:t>
            </w:r>
          </w:p>
        </w:tc>
        <w:tc>
          <w:tcPr>
            <w:tcW w:w="2391" w:type="dxa"/>
          </w:tcPr>
          <w:p w14:paraId="78F52C2A" w14:textId="77777777" w:rsidR="00FB65E3" w:rsidRDefault="00FB65E3" w:rsidP="00A078E7">
            <w:r>
              <w:t>“yellow,yellow,yellow”</w:t>
            </w:r>
          </w:p>
          <w:p w14:paraId="37C0EE4A" w14:textId="77777777" w:rsidR="00FB65E3" w:rsidRDefault="00FB65E3" w:rsidP="00A078E7">
            <w:r>
              <w:t>“yellow,yellow,yellow”</w:t>
            </w:r>
          </w:p>
          <w:p w14:paraId="54782B81" w14:textId="69B5745C" w:rsidR="00FB65E3" w:rsidRDefault="00FB65E3" w:rsidP="00A078E7">
            <w:r>
              <w:t>“yellow,yellow,yellow”</w:t>
            </w:r>
          </w:p>
        </w:tc>
        <w:tc>
          <w:tcPr>
            <w:tcW w:w="2419" w:type="dxa"/>
          </w:tcPr>
          <w:p w14:paraId="2129C4CA" w14:textId="77777777" w:rsidR="00FB65E3" w:rsidRDefault="00FB65E3" w:rsidP="00A078E7"/>
        </w:tc>
        <w:tc>
          <w:tcPr>
            <w:tcW w:w="2256" w:type="dxa"/>
          </w:tcPr>
          <w:p w14:paraId="5A6F3373" w14:textId="77777777" w:rsidR="00FB65E3" w:rsidRDefault="00FB65E3" w:rsidP="00A078E7"/>
        </w:tc>
      </w:tr>
      <w:tr w:rsidR="00FB65E3" w14:paraId="45DB8786" w14:textId="77777777" w:rsidTr="00E2227B">
        <w:tc>
          <w:tcPr>
            <w:tcW w:w="2284" w:type="dxa"/>
          </w:tcPr>
          <w:p w14:paraId="179597FD" w14:textId="06BC7BC7" w:rsidR="00FB65E3" w:rsidRDefault="00FB65E3" w:rsidP="00A078E7">
            <w:r>
              <w:t>2</w:t>
            </w:r>
          </w:p>
        </w:tc>
        <w:tc>
          <w:tcPr>
            <w:tcW w:w="2391" w:type="dxa"/>
          </w:tcPr>
          <w:p w14:paraId="3ADC3A3B" w14:textId="77777777" w:rsidR="00FB65E3" w:rsidRDefault="00FB65E3" w:rsidP="00A078E7">
            <w:r>
              <w:t>“white,white,white”</w:t>
            </w:r>
          </w:p>
          <w:p w14:paraId="547DA564" w14:textId="77777777" w:rsidR="00FB65E3" w:rsidRDefault="00FB65E3" w:rsidP="00A078E7">
            <w:r>
              <w:t>“white,white,white”</w:t>
            </w:r>
          </w:p>
          <w:p w14:paraId="60F48DD0" w14:textId="347C24FD" w:rsidR="00FB65E3" w:rsidRDefault="00FB65E3" w:rsidP="00A078E7">
            <w:r>
              <w:t>“white,white,white”</w:t>
            </w:r>
          </w:p>
        </w:tc>
        <w:tc>
          <w:tcPr>
            <w:tcW w:w="2419" w:type="dxa"/>
          </w:tcPr>
          <w:p w14:paraId="20F15AA7" w14:textId="77777777" w:rsidR="00FB65E3" w:rsidRDefault="00FB65E3" w:rsidP="00A078E7"/>
        </w:tc>
        <w:tc>
          <w:tcPr>
            <w:tcW w:w="2256" w:type="dxa"/>
          </w:tcPr>
          <w:p w14:paraId="662F7655" w14:textId="77777777" w:rsidR="00FB65E3" w:rsidRDefault="00FB65E3" w:rsidP="00A078E7"/>
        </w:tc>
      </w:tr>
      <w:tr w:rsidR="00FB65E3" w14:paraId="3C91C854" w14:textId="77777777" w:rsidTr="00E2227B">
        <w:tc>
          <w:tcPr>
            <w:tcW w:w="2284" w:type="dxa"/>
          </w:tcPr>
          <w:p w14:paraId="11EB080F" w14:textId="07E54362" w:rsidR="00FB65E3" w:rsidRDefault="00FB65E3" w:rsidP="00A078E7">
            <w:r>
              <w:t>3</w:t>
            </w:r>
          </w:p>
        </w:tc>
        <w:tc>
          <w:tcPr>
            <w:tcW w:w="2391" w:type="dxa"/>
          </w:tcPr>
          <w:p w14:paraId="6F45681C" w14:textId="77777777" w:rsidR="00FB65E3" w:rsidRDefault="00405F98" w:rsidP="00A078E7">
            <w:r>
              <w:t>“red,red,red”</w:t>
            </w:r>
          </w:p>
          <w:p w14:paraId="46C97B11" w14:textId="77777777" w:rsidR="00405F98" w:rsidRDefault="00405F98" w:rsidP="00A078E7">
            <w:r>
              <w:t>“red,red,red”</w:t>
            </w:r>
          </w:p>
          <w:p w14:paraId="00A0DBE7" w14:textId="4183D425" w:rsidR="00405F98" w:rsidRDefault="00405F98" w:rsidP="00A078E7">
            <w:r>
              <w:t>“red,red,red”</w:t>
            </w:r>
          </w:p>
        </w:tc>
        <w:tc>
          <w:tcPr>
            <w:tcW w:w="2419" w:type="dxa"/>
          </w:tcPr>
          <w:p w14:paraId="3620E617" w14:textId="77777777" w:rsidR="00FB65E3" w:rsidRDefault="00FB65E3" w:rsidP="00A078E7"/>
        </w:tc>
        <w:tc>
          <w:tcPr>
            <w:tcW w:w="2256" w:type="dxa"/>
          </w:tcPr>
          <w:p w14:paraId="2727CA8A" w14:textId="77777777" w:rsidR="00FB65E3" w:rsidRDefault="00FB65E3" w:rsidP="00A078E7"/>
        </w:tc>
      </w:tr>
      <w:tr w:rsidR="00FB65E3" w14:paraId="5D271388" w14:textId="77777777" w:rsidTr="00E2227B">
        <w:tc>
          <w:tcPr>
            <w:tcW w:w="2284" w:type="dxa"/>
          </w:tcPr>
          <w:p w14:paraId="3FBF2132" w14:textId="0156C206" w:rsidR="00FB65E3" w:rsidRDefault="00FB65E3" w:rsidP="00A078E7">
            <w:r>
              <w:t>4</w:t>
            </w:r>
          </w:p>
        </w:tc>
        <w:tc>
          <w:tcPr>
            <w:tcW w:w="2391" w:type="dxa"/>
          </w:tcPr>
          <w:p w14:paraId="51AF8889" w14:textId="77777777" w:rsidR="00FB65E3" w:rsidRDefault="00405F98" w:rsidP="00A078E7">
            <w:r>
              <w:t>“orange,orange,orange”</w:t>
            </w:r>
          </w:p>
          <w:p w14:paraId="31379DA4" w14:textId="77777777" w:rsidR="00405F98" w:rsidRDefault="00405F98" w:rsidP="00A078E7">
            <w:r>
              <w:t>“orange,orange,orange”</w:t>
            </w:r>
          </w:p>
          <w:p w14:paraId="22695D79" w14:textId="74C161CA" w:rsidR="00405F98" w:rsidRDefault="00405F98" w:rsidP="00A078E7">
            <w:r>
              <w:t>“orange,orange,orange”</w:t>
            </w:r>
          </w:p>
        </w:tc>
        <w:tc>
          <w:tcPr>
            <w:tcW w:w="2419" w:type="dxa"/>
          </w:tcPr>
          <w:p w14:paraId="3F33AA6C" w14:textId="77777777" w:rsidR="00FB65E3" w:rsidRDefault="00FB65E3" w:rsidP="00A078E7"/>
        </w:tc>
        <w:tc>
          <w:tcPr>
            <w:tcW w:w="2256" w:type="dxa"/>
          </w:tcPr>
          <w:p w14:paraId="3C1DC54E" w14:textId="77777777" w:rsidR="00FB65E3" w:rsidRDefault="00FB65E3" w:rsidP="00A078E7"/>
        </w:tc>
      </w:tr>
      <w:tr w:rsidR="00FB65E3" w14:paraId="5F5C8135" w14:textId="77777777" w:rsidTr="00E2227B">
        <w:tc>
          <w:tcPr>
            <w:tcW w:w="2284" w:type="dxa"/>
          </w:tcPr>
          <w:p w14:paraId="3F252C36" w14:textId="785E153A" w:rsidR="00FB65E3" w:rsidRDefault="00FB65E3" w:rsidP="00A078E7">
            <w:r>
              <w:t>5</w:t>
            </w:r>
          </w:p>
        </w:tc>
        <w:tc>
          <w:tcPr>
            <w:tcW w:w="2391" w:type="dxa"/>
          </w:tcPr>
          <w:p w14:paraId="652767A2" w14:textId="77777777" w:rsidR="00FB65E3" w:rsidRDefault="00405F98" w:rsidP="00A078E7">
            <w:r>
              <w:t>“blue,blue,blue”</w:t>
            </w:r>
          </w:p>
          <w:p w14:paraId="4F0553E8" w14:textId="77777777" w:rsidR="00405F98" w:rsidRDefault="00405F98" w:rsidP="00A078E7">
            <w:r>
              <w:t>“blue,blue,blue”</w:t>
            </w:r>
          </w:p>
          <w:p w14:paraId="101DEB5D" w14:textId="160E226E" w:rsidR="00405F98" w:rsidRDefault="00405F98" w:rsidP="00A078E7">
            <w:r>
              <w:t>“blue,blue,blue”</w:t>
            </w:r>
          </w:p>
        </w:tc>
        <w:tc>
          <w:tcPr>
            <w:tcW w:w="2419" w:type="dxa"/>
          </w:tcPr>
          <w:p w14:paraId="66DAF6CB" w14:textId="77777777" w:rsidR="00FB65E3" w:rsidRDefault="00FB65E3" w:rsidP="00A078E7"/>
        </w:tc>
        <w:tc>
          <w:tcPr>
            <w:tcW w:w="2256" w:type="dxa"/>
          </w:tcPr>
          <w:p w14:paraId="793AC9CC" w14:textId="77777777" w:rsidR="00FB65E3" w:rsidRDefault="00FB65E3" w:rsidP="00A078E7"/>
        </w:tc>
      </w:tr>
      <w:tr w:rsidR="00FB65E3" w14:paraId="3C4B6452" w14:textId="77777777" w:rsidTr="00E2227B">
        <w:tc>
          <w:tcPr>
            <w:tcW w:w="2284" w:type="dxa"/>
          </w:tcPr>
          <w:p w14:paraId="7AD5AFE2" w14:textId="77777777" w:rsidR="00FB65E3" w:rsidRDefault="00FB65E3" w:rsidP="00A078E7"/>
        </w:tc>
        <w:tc>
          <w:tcPr>
            <w:tcW w:w="2391" w:type="dxa"/>
          </w:tcPr>
          <w:p w14:paraId="72C964F0" w14:textId="77777777" w:rsidR="00FB65E3" w:rsidRDefault="00FB65E3" w:rsidP="00A078E7"/>
        </w:tc>
        <w:tc>
          <w:tcPr>
            <w:tcW w:w="2419" w:type="dxa"/>
          </w:tcPr>
          <w:p w14:paraId="3332447F" w14:textId="1FBBC391" w:rsidR="00FB65E3" w:rsidRDefault="00863E3A" w:rsidP="00A078E7">
            <w:r>
              <w:t xml:space="preserve">Right Algorithm Called </w:t>
            </w:r>
            <w:r w:rsidR="005A4D14">
              <w:t>(1)</w:t>
            </w:r>
          </w:p>
        </w:tc>
        <w:tc>
          <w:tcPr>
            <w:tcW w:w="2256" w:type="dxa"/>
          </w:tcPr>
          <w:p w14:paraId="2A7A98F9" w14:textId="77777777" w:rsidR="00FB65E3" w:rsidRDefault="00FB65E3" w:rsidP="00A078E7"/>
        </w:tc>
      </w:tr>
      <w:tr w:rsidR="00863E3A" w14:paraId="57E3FEC1" w14:textId="77777777" w:rsidTr="00E2227B">
        <w:tc>
          <w:tcPr>
            <w:tcW w:w="2284" w:type="dxa"/>
          </w:tcPr>
          <w:p w14:paraId="5B3CF722" w14:textId="77777777" w:rsidR="00863E3A" w:rsidRDefault="00863E3A" w:rsidP="00A078E7"/>
        </w:tc>
        <w:tc>
          <w:tcPr>
            <w:tcW w:w="2391" w:type="dxa"/>
          </w:tcPr>
          <w:p w14:paraId="4CE1C83D" w14:textId="77777777" w:rsidR="00863E3A" w:rsidRDefault="00863E3A" w:rsidP="00A078E7"/>
        </w:tc>
        <w:tc>
          <w:tcPr>
            <w:tcW w:w="2419" w:type="dxa"/>
          </w:tcPr>
          <w:p w14:paraId="0CCBB3CA" w14:textId="19687E98" w:rsidR="00863E3A" w:rsidRDefault="00E2227B" w:rsidP="00A078E7">
            <w:r>
              <w:t>UpdateAllFacesAndTheir Orientation</w:t>
            </w:r>
            <w:r w:rsidR="005A4D14">
              <w:t>(1)</w:t>
            </w:r>
          </w:p>
        </w:tc>
        <w:tc>
          <w:tcPr>
            <w:tcW w:w="2256" w:type="dxa"/>
          </w:tcPr>
          <w:p w14:paraId="7DBD07DF" w14:textId="77777777" w:rsidR="00863E3A" w:rsidRDefault="00863E3A" w:rsidP="00A078E7"/>
        </w:tc>
      </w:tr>
      <w:tr w:rsidR="007E5659" w14:paraId="56613163" w14:textId="77777777" w:rsidTr="00E2227B">
        <w:tc>
          <w:tcPr>
            <w:tcW w:w="2284" w:type="dxa"/>
          </w:tcPr>
          <w:p w14:paraId="79E357E3" w14:textId="48A73E65" w:rsidR="007E5659" w:rsidRDefault="007E5659" w:rsidP="007E5659">
            <w:r>
              <w:t>0</w:t>
            </w:r>
          </w:p>
        </w:tc>
        <w:tc>
          <w:tcPr>
            <w:tcW w:w="2391" w:type="dxa"/>
          </w:tcPr>
          <w:p w14:paraId="531194D0" w14:textId="03270D3D" w:rsidR="007E5659" w:rsidRDefault="007E5659" w:rsidP="007E5659">
            <w:r>
              <w:t>“green,green,red</w:t>
            </w:r>
          </w:p>
          <w:p w14:paraId="6486CD85" w14:textId="17EA9EF5" w:rsidR="007E5659" w:rsidRDefault="007E5659" w:rsidP="007E5659">
            <w:r>
              <w:t>Green,green,red</w:t>
            </w:r>
          </w:p>
          <w:p w14:paraId="21AF866B" w14:textId="430D4DBA" w:rsidR="007E5659" w:rsidRDefault="007E5659" w:rsidP="007E5659">
            <w:r>
              <w:t>Green,green,red”</w:t>
            </w:r>
          </w:p>
        </w:tc>
        <w:tc>
          <w:tcPr>
            <w:tcW w:w="2419" w:type="dxa"/>
          </w:tcPr>
          <w:p w14:paraId="65C48086" w14:textId="50CA1620" w:rsidR="007E5659" w:rsidRDefault="007E5659" w:rsidP="007E5659"/>
        </w:tc>
        <w:tc>
          <w:tcPr>
            <w:tcW w:w="2256" w:type="dxa"/>
          </w:tcPr>
          <w:p w14:paraId="3E8383B9" w14:textId="77777777" w:rsidR="007E5659" w:rsidRDefault="007E5659" w:rsidP="007E5659"/>
        </w:tc>
      </w:tr>
      <w:tr w:rsidR="007E5659" w14:paraId="69B9C6DA" w14:textId="77777777" w:rsidTr="00E2227B">
        <w:tc>
          <w:tcPr>
            <w:tcW w:w="2284" w:type="dxa"/>
          </w:tcPr>
          <w:p w14:paraId="2898ABCD" w14:textId="170E8AF0" w:rsidR="007E5659" w:rsidRDefault="007E5659" w:rsidP="007E5659">
            <w:r>
              <w:t>1</w:t>
            </w:r>
          </w:p>
        </w:tc>
        <w:tc>
          <w:tcPr>
            <w:tcW w:w="2391" w:type="dxa"/>
          </w:tcPr>
          <w:p w14:paraId="23F4E8B0" w14:textId="77777777" w:rsidR="007E5659" w:rsidRDefault="007E5659" w:rsidP="007E5659">
            <w:r>
              <w:t>“yellow,yellow,yellow”</w:t>
            </w:r>
          </w:p>
          <w:p w14:paraId="058F7711" w14:textId="77777777" w:rsidR="007E5659" w:rsidRDefault="007E5659" w:rsidP="007E5659">
            <w:r>
              <w:t>“yellow,yellow,yellow”</w:t>
            </w:r>
          </w:p>
          <w:p w14:paraId="0403A2A2" w14:textId="6BD77375" w:rsidR="007E5659" w:rsidRDefault="007E5659" w:rsidP="007E5659">
            <w:r>
              <w:t>“yellow,yellow,yellow”</w:t>
            </w:r>
          </w:p>
        </w:tc>
        <w:tc>
          <w:tcPr>
            <w:tcW w:w="2419" w:type="dxa"/>
          </w:tcPr>
          <w:p w14:paraId="1A82CC16" w14:textId="77777777" w:rsidR="007E5659" w:rsidRDefault="007E5659" w:rsidP="007E5659"/>
        </w:tc>
        <w:tc>
          <w:tcPr>
            <w:tcW w:w="2256" w:type="dxa"/>
          </w:tcPr>
          <w:p w14:paraId="26DC3A6A" w14:textId="77777777" w:rsidR="007E5659" w:rsidRDefault="007E5659" w:rsidP="007E5659"/>
        </w:tc>
      </w:tr>
      <w:tr w:rsidR="007E5659" w14:paraId="4F2D32A7" w14:textId="77777777" w:rsidTr="00E2227B">
        <w:tc>
          <w:tcPr>
            <w:tcW w:w="2284" w:type="dxa"/>
          </w:tcPr>
          <w:p w14:paraId="16ACC601" w14:textId="13FD0F61" w:rsidR="007E5659" w:rsidRDefault="007E5659" w:rsidP="007E5659">
            <w:r>
              <w:t>2</w:t>
            </w:r>
          </w:p>
        </w:tc>
        <w:tc>
          <w:tcPr>
            <w:tcW w:w="2391" w:type="dxa"/>
          </w:tcPr>
          <w:p w14:paraId="6E43C67D" w14:textId="77777777" w:rsidR="007E5659" w:rsidRDefault="007E5659" w:rsidP="007E5659">
            <w:r>
              <w:t>“white,white,white”</w:t>
            </w:r>
          </w:p>
          <w:p w14:paraId="3922A9D7" w14:textId="77777777" w:rsidR="007E5659" w:rsidRDefault="007E5659" w:rsidP="007E5659">
            <w:r>
              <w:t>“white,white,white”</w:t>
            </w:r>
          </w:p>
          <w:p w14:paraId="7D34CAC2" w14:textId="01DA5D79" w:rsidR="007E5659" w:rsidRDefault="007E5659" w:rsidP="007E5659">
            <w:r>
              <w:t>“white,white,white”</w:t>
            </w:r>
          </w:p>
        </w:tc>
        <w:tc>
          <w:tcPr>
            <w:tcW w:w="2419" w:type="dxa"/>
          </w:tcPr>
          <w:p w14:paraId="6D536FBB" w14:textId="77777777" w:rsidR="007E5659" w:rsidRDefault="007E5659" w:rsidP="007E5659"/>
        </w:tc>
        <w:tc>
          <w:tcPr>
            <w:tcW w:w="2256" w:type="dxa"/>
          </w:tcPr>
          <w:p w14:paraId="34F2517F" w14:textId="77777777" w:rsidR="007E5659" w:rsidRDefault="007E5659" w:rsidP="007E5659"/>
        </w:tc>
      </w:tr>
      <w:tr w:rsidR="007E5659" w14:paraId="7A49D67C" w14:textId="77777777" w:rsidTr="00E2227B">
        <w:tc>
          <w:tcPr>
            <w:tcW w:w="2284" w:type="dxa"/>
          </w:tcPr>
          <w:p w14:paraId="6511EB49" w14:textId="7DB65D49" w:rsidR="007E5659" w:rsidRDefault="007E5659" w:rsidP="007E5659">
            <w:r>
              <w:t>3</w:t>
            </w:r>
          </w:p>
        </w:tc>
        <w:tc>
          <w:tcPr>
            <w:tcW w:w="2391" w:type="dxa"/>
          </w:tcPr>
          <w:p w14:paraId="5825BEAA" w14:textId="6F338883" w:rsidR="007E5659" w:rsidRDefault="007E5659" w:rsidP="007E5659">
            <w:r>
              <w:t>“red,red,blue”</w:t>
            </w:r>
          </w:p>
          <w:p w14:paraId="3B10776B" w14:textId="4C12762E" w:rsidR="007E5659" w:rsidRDefault="007E5659" w:rsidP="007E5659">
            <w:r>
              <w:t>“red,red,blue”</w:t>
            </w:r>
          </w:p>
          <w:p w14:paraId="7B7C3F9C" w14:textId="2FC5B220" w:rsidR="007E5659" w:rsidRDefault="007E5659" w:rsidP="007E5659">
            <w:r>
              <w:t>“red,red,blue”</w:t>
            </w:r>
          </w:p>
        </w:tc>
        <w:tc>
          <w:tcPr>
            <w:tcW w:w="2419" w:type="dxa"/>
          </w:tcPr>
          <w:p w14:paraId="68A139AF" w14:textId="77777777" w:rsidR="007E5659" w:rsidRDefault="007E5659" w:rsidP="007E5659"/>
        </w:tc>
        <w:tc>
          <w:tcPr>
            <w:tcW w:w="2256" w:type="dxa"/>
          </w:tcPr>
          <w:p w14:paraId="0C2ECBB7" w14:textId="77777777" w:rsidR="007E5659" w:rsidRDefault="007E5659" w:rsidP="007E5659"/>
        </w:tc>
      </w:tr>
      <w:tr w:rsidR="007E5659" w14:paraId="38F31574" w14:textId="77777777" w:rsidTr="00E2227B">
        <w:tc>
          <w:tcPr>
            <w:tcW w:w="2284" w:type="dxa"/>
          </w:tcPr>
          <w:p w14:paraId="4A68D218" w14:textId="608ADD21" w:rsidR="007E5659" w:rsidRDefault="007E5659" w:rsidP="007E5659">
            <w:r>
              <w:t>4</w:t>
            </w:r>
          </w:p>
        </w:tc>
        <w:tc>
          <w:tcPr>
            <w:tcW w:w="2391" w:type="dxa"/>
          </w:tcPr>
          <w:p w14:paraId="4A521A99" w14:textId="1A0DCC91" w:rsidR="007E5659" w:rsidRDefault="007E5659" w:rsidP="007E5659">
            <w:r>
              <w:t>“orange,orange,green”</w:t>
            </w:r>
          </w:p>
          <w:p w14:paraId="4AD330BB" w14:textId="7B8D0D87" w:rsidR="007E5659" w:rsidRDefault="007E5659" w:rsidP="007E5659">
            <w:r>
              <w:t>“orange,orange,green”</w:t>
            </w:r>
          </w:p>
          <w:p w14:paraId="3250C39A" w14:textId="5341D41B" w:rsidR="007E5659" w:rsidRDefault="007E5659" w:rsidP="007E5659">
            <w:r>
              <w:t>“orange,orange,green”</w:t>
            </w:r>
          </w:p>
        </w:tc>
        <w:tc>
          <w:tcPr>
            <w:tcW w:w="2419" w:type="dxa"/>
          </w:tcPr>
          <w:p w14:paraId="5F6CBF76" w14:textId="77777777" w:rsidR="007E5659" w:rsidRDefault="007E5659" w:rsidP="007E5659"/>
        </w:tc>
        <w:tc>
          <w:tcPr>
            <w:tcW w:w="2256" w:type="dxa"/>
          </w:tcPr>
          <w:p w14:paraId="69FA0DDF" w14:textId="77777777" w:rsidR="007E5659" w:rsidRDefault="007E5659" w:rsidP="007E5659"/>
        </w:tc>
      </w:tr>
      <w:tr w:rsidR="007E5659" w14:paraId="684543B2" w14:textId="77777777" w:rsidTr="00E2227B">
        <w:tc>
          <w:tcPr>
            <w:tcW w:w="2284" w:type="dxa"/>
          </w:tcPr>
          <w:p w14:paraId="3C42CA2C" w14:textId="4442FA93" w:rsidR="007E5659" w:rsidRDefault="007E5659" w:rsidP="007E5659">
            <w:r>
              <w:t>5</w:t>
            </w:r>
          </w:p>
        </w:tc>
        <w:tc>
          <w:tcPr>
            <w:tcW w:w="2391" w:type="dxa"/>
          </w:tcPr>
          <w:p w14:paraId="5893BD5B" w14:textId="24E4E239" w:rsidR="007E5659" w:rsidRDefault="007E5659" w:rsidP="007E5659">
            <w:r>
              <w:t>“orange,blue,blue”</w:t>
            </w:r>
          </w:p>
          <w:p w14:paraId="36D431BD" w14:textId="1B828771" w:rsidR="007E5659" w:rsidRDefault="007E5659" w:rsidP="007E5659">
            <w:r>
              <w:t>“orange,blue,blue”</w:t>
            </w:r>
          </w:p>
          <w:p w14:paraId="6952D89E" w14:textId="2928A0F6" w:rsidR="007E5659" w:rsidRDefault="007E5659" w:rsidP="007E5659">
            <w:r>
              <w:t>“orange,blue,blue”</w:t>
            </w:r>
          </w:p>
        </w:tc>
        <w:tc>
          <w:tcPr>
            <w:tcW w:w="2419" w:type="dxa"/>
          </w:tcPr>
          <w:p w14:paraId="2A4D0F0D" w14:textId="77777777" w:rsidR="007E5659" w:rsidRDefault="007E5659" w:rsidP="007E5659"/>
        </w:tc>
        <w:tc>
          <w:tcPr>
            <w:tcW w:w="2256" w:type="dxa"/>
          </w:tcPr>
          <w:p w14:paraId="69471D8B" w14:textId="77777777" w:rsidR="007E5659" w:rsidRDefault="007E5659" w:rsidP="007E5659"/>
        </w:tc>
      </w:tr>
      <w:tr w:rsidR="007E5659" w14:paraId="3476EC32" w14:textId="77777777" w:rsidTr="00E2227B">
        <w:tc>
          <w:tcPr>
            <w:tcW w:w="2284" w:type="dxa"/>
          </w:tcPr>
          <w:p w14:paraId="6125FD7B" w14:textId="77777777" w:rsidR="007E5659" w:rsidRDefault="007E5659" w:rsidP="007E5659"/>
        </w:tc>
        <w:tc>
          <w:tcPr>
            <w:tcW w:w="2391" w:type="dxa"/>
          </w:tcPr>
          <w:p w14:paraId="097A4695" w14:textId="77777777" w:rsidR="007E5659" w:rsidRDefault="007E5659" w:rsidP="007E5659"/>
        </w:tc>
        <w:tc>
          <w:tcPr>
            <w:tcW w:w="2419" w:type="dxa"/>
          </w:tcPr>
          <w:p w14:paraId="32F26F03" w14:textId="1B05399C" w:rsidR="007E5659" w:rsidRDefault="007E5659" w:rsidP="007E5659">
            <w:r>
              <w:t xml:space="preserve">Right Algorithm Called </w:t>
            </w:r>
            <w:r w:rsidR="005A4D14">
              <w:t>(2)</w:t>
            </w:r>
          </w:p>
        </w:tc>
        <w:tc>
          <w:tcPr>
            <w:tcW w:w="2256" w:type="dxa"/>
          </w:tcPr>
          <w:p w14:paraId="1999985D" w14:textId="77777777" w:rsidR="007E5659" w:rsidRDefault="007E5659" w:rsidP="007E5659"/>
        </w:tc>
      </w:tr>
    </w:tbl>
    <w:p w14:paraId="0ABC0D21" w14:textId="77777777" w:rsidR="00FB65E3" w:rsidRDefault="00FB65E3" w:rsidP="00A078E7"/>
    <w:tbl>
      <w:tblPr>
        <w:tblStyle w:val="TableGrid"/>
        <w:tblW w:w="0" w:type="auto"/>
        <w:tblLook w:val="04A0" w:firstRow="1" w:lastRow="0" w:firstColumn="1" w:lastColumn="0" w:noHBand="0" w:noVBand="1"/>
      </w:tblPr>
      <w:tblGrid>
        <w:gridCol w:w="2325"/>
        <w:gridCol w:w="2391"/>
        <w:gridCol w:w="2317"/>
        <w:gridCol w:w="2317"/>
      </w:tblGrid>
      <w:tr w:rsidR="008B1029" w14:paraId="52F55675" w14:textId="77777777" w:rsidTr="00AF049C">
        <w:tc>
          <w:tcPr>
            <w:tcW w:w="2325" w:type="dxa"/>
          </w:tcPr>
          <w:p w14:paraId="2C1F9B80" w14:textId="4C9EF01A" w:rsidR="008B1029" w:rsidRDefault="005A4D14" w:rsidP="00A078E7">
            <w:r>
              <w:t>Right Algorithm (1)</w:t>
            </w:r>
          </w:p>
        </w:tc>
        <w:tc>
          <w:tcPr>
            <w:tcW w:w="2391" w:type="dxa"/>
          </w:tcPr>
          <w:p w14:paraId="539D50BF" w14:textId="77777777" w:rsidR="008B1029" w:rsidRDefault="008B1029" w:rsidP="00A078E7"/>
        </w:tc>
        <w:tc>
          <w:tcPr>
            <w:tcW w:w="2317" w:type="dxa"/>
          </w:tcPr>
          <w:p w14:paraId="552F81A8" w14:textId="77777777" w:rsidR="008B1029" w:rsidRDefault="008B1029" w:rsidP="00A078E7"/>
        </w:tc>
        <w:tc>
          <w:tcPr>
            <w:tcW w:w="2317" w:type="dxa"/>
          </w:tcPr>
          <w:p w14:paraId="1A8DF4CF" w14:textId="77777777" w:rsidR="008B1029" w:rsidRDefault="008B1029" w:rsidP="00A078E7"/>
        </w:tc>
      </w:tr>
      <w:tr w:rsidR="008B1029" w14:paraId="4C001BEE" w14:textId="77777777" w:rsidTr="00AF049C">
        <w:tc>
          <w:tcPr>
            <w:tcW w:w="2325" w:type="dxa"/>
          </w:tcPr>
          <w:p w14:paraId="29029541" w14:textId="160FDC3B" w:rsidR="008B1029" w:rsidRDefault="00F604CD" w:rsidP="00A078E7">
            <w:r>
              <w:t>Sequence Result= 04532</w:t>
            </w:r>
          </w:p>
        </w:tc>
        <w:tc>
          <w:tcPr>
            <w:tcW w:w="2391" w:type="dxa"/>
          </w:tcPr>
          <w:p w14:paraId="6324B4C7" w14:textId="64B3D023" w:rsidR="008B1029" w:rsidRDefault="005A4D14" w:rsidP="00A078E7">
            <w:r>
              <w:t>Sequence key = 00</w:t>
            </w:r>
          </w:p>
        </w:tc>
        <w:tc>
          <w:tcPr>
            <w:tcW w:w="2317" w:type="dxa"/>
          </w:tcPr>
          <w:p w14:paraId="12383227" w14:textId="77777777" w:rsidR="008B1029" w:rsidRDefault="008B1029" w:rsidP="00A078E7"/>
        </w:tc>
        <w:tc>
          <w:tcPr>
            <w:tcW w:w="2317" w:type="dxa"/>
          </w:tcPr>
          <w:p w14:paraId="10E8BF50" w14:textId="77777777" w:rsidR="008B1029" w:rsidRDefault="008B1029" w:rsidP="00A078E7"/>
        </w:tc>
      </w:tr>
      <w:tr w:rsidR="008B1029" w14:paraId="4650A949" w14:textId="77777777" w:rsidTr="00AF049C">
        <w:tc>
          <w:tcPr>
            <w:tcW w:w="2325" w:type="dxa"/>
          </w:tcPr>
          <w:p w14:paraId="3B3C5852" w14:textId="28EFCA81" w:rsidR="008B1029" w:rsidRDefault="00500746" w:rsidP="00A078E7">
            <w:r>
              <w:t>Face0</w:t>
            </w:r>
          </w:p>
        </w:tc>
        <w:tc>
          <w:tcPr>
            <w:tcW w:w="2391" w:type="dxa"/>
          </w:tcPr>
          <w:p w14:paraId="151519FC" w14:textId="3ED2797E" w:rsidR="008B1029" w:rsidRDefault="00500746" w:rsidP="00A078E7">
            <w:r>
              <w:t>“green,green,green”</w:t>
            </w:r>
          </w:p>
        </w:tc>
        <w:tc>
          <w:tcPr>
            <w:tcW w:w="2317" w:type="dxa"/>
          </w:tcPr>
          <w:p w14:paraId="65928401" w14:textId="77777777" w:rsidR="008B1029" w:rsidRDefault="008B1029" w:rsidP="00A078E7"/>
        </w:tc>
        <w:tc>
          <w:tcPr>
            <w:tcW w:w="2317" w:type="dxa"/>
          </w:tcPr>
          <w:p w14:paraId="40DF01B1" w14:textId="77777777" w:rsidR="008B1029" w:rsidRDefault="008B1029" w:rsidP="00A078E7"/>
        </w:tc>
      </w:tr>
      <w:tr w:rsidR="008B1029" w14:paraId="019E3D48" w14:textId="77777777" w:rsidTr="00AF049C">
        <w:tc>
          <w:tcPr>
            <w:tcW w:w="2325" w:type="dxa"/>
          </w:tcPr>
          <w:p w14:paraId="1F7B2206" w14:textId="572C03DA" w:rsidR="008B1029" w:rsidRDefault="00500746" w:rsidP="00A078E7">
            <w:r>
              <w:t>Face1</w:t>
            </w:r>
          </w:p>
        </w:tc>
        <w:tc>
          <w:tcPr>
            <w:tcW w:w="2391" w:type="dxa"/>
          </w:tcPr>
          <w:p w14:paraId="51D5051D" w14:textId="365D10EA" w:rsidR="008B1029" w:rsidRDefault="001D2B16" w:rsidP="00A078E7">
            <w:r>
              <w:t>“orange,orange,orange”</w:t>
            </w:r>
          </w:p>
        </w:tc>
        <w:tc>
          <w:tcPr>
            <w:tcW w:w="2317" w:type="dxa"/>
          </w:tcPr>
          <w:p w14:paraId="74320791" w14:textId="77777777" w:rsidR="008B1029" w:rsidRDefault="008B1029" w:rsidP="00A078E7"/>
        </w:tc>
        <w:tc>
          <w:tcPr>
            <w:tcW w:w="2317" w:type="dxa"/>
          </w:tcPr>
          <w:p w14:paraId="3E59444E" w14:textId="77777777" w:rsidR="008B1029" w:rsidRDefault="008B1029" w:rsidP="00A078E7"/>
        </w:tc>
      </w:tr>
      <w:tr w:rsidR="008B1029" w14:paraId="7C87EC00" w14:textId="77777777" w:rsidTr="00AF049C">
        <w:tc>
          <w:tcPr>
            <w:tcW w:w="2325" w:type="dxa"/>
          </w:tcPr>
          <w:p w14:paraId="2EA19793" w14:textId="59291584" w:rsidR="008B1029" w:rsidRDefault="00500746" w:rsidP="00A078E7">
            <w:r>
              <w:t>Face2</w:t>
            </w:r>
          </w:p>
        </w:tc>
        <w:tc>
          <w:tcPr>
            <w:tcW w:w="2391" w:type="dxa"/>
          </w:tcPr>
          <w:p w14:paraId="0840A086" w14:textId="66826E5A" w:rsidR="008B1029" w:rsidRDefault="00671D44" w:rsidP="00A078E7">
            <w:r>
              <w:t>“blue,blue,blue”</w:t>
            </w:r>
          </w:p>
        </w:tc>
        <w:tc>
          <w:tcPr>
            <w:tcW w:w="2317" w:type="dxa"/>
          </w:tcPr>
          <w:p w14:paraId="325AE38C" w14:textId="77777777" w:rsidR="008B1029" w:rsidRDefault="008B1029" w:rsidP="00A078E7"/>
        </w:tc>
        <w:tc>
          <w:tcPr>
            <w:tcW w:w="2317" w:type="dxa"/>
          </w:tcPr>
          <w:p w14:paraId="63D85028" w14:textId="77777777" w:rsidR="008B1029" w:rsidRDefault="008B1029" w:rsidP="00A078E7"/>
        </w:tc>
      </w:tr>
      <w:tr w:rsidR="00500746" w14:paraId="15AEEE26" w14:textId="77777777" w:rsidTr="00AF049C">
        <w:tc>
          <w:tcPr>
            <w:tcW w:w="2325" w:type="dxa"/>
          </w:tcPr>
          <w:p w14:paraId="0C997C97" w14:textId="72E1BDBB" w:rsidR="00500746" w:rsidRDefault="00500746" w:rsidP="00A078E7">
            <w:r>
              <w:t>Face3</w:t>
            </w:r>
          </w:p>
        </w:tc>
        <w:tc>
          <w:tcPr>
            <w:tcW w:w="2391" w:type="dxa"/>
          </w:tcPr>
          <w:p w14:paraId="774D698B" w14:textId="002D15FB" w:rsidR="00500746" w:rsidRDefault="00671D44" w:rsidP="00A078E7">
            <w:r>
              <w:t>“red,red,red”</w:t>
            </w:r>
          </w:p>
        </w:tc>
        <w:tc>
          <w:tcPr>
            <w:tcW w:w="2317" w:type="dxa"/>
          </w:tcPr>
          <w:p w14:paraId="6FD6FEA4" w14:textId="77777777" w:rsidR="00500746" w:rsidRDefault="00500746" w:rsidP="00A078E7"/>
        </w:tc>
        <w:tc>
          <w:tcPr>
            <w:tcW w:w="2317" w:type="dxa"/>
          </w:tcPr>
          <w:p w14:paraId="25F3D13E" w14:textId="77777777" w:rsidR="00500746" w:rsidRDefault="00500746" w:rsidP="00A078E7"/>
        </w:tc>
      </w:tr>
      <w:tr w:rsidR="0097666E" w14:paraId="7970AE75" w14:textId="77777777" w:rsidTr="00AF049C">
        <w:tc>
          <w:tcPr>
            <w:tcW w:w="2325" w:type="dxa"/>
          </w:tcPr>
          <w:p w14:paraId="4D4A25C5" w14:textId="4EF3D13D" w:rsidR="0097666E" w:rsidRDefault="0097666E" w:rsidP="00A078E7">
            <w:r>
              <w:t>FaceList[0]</w:t>
            </w:r>
          </w:p>
        </w:tc>
        <w:tc>
          <w:tcPr>
            <w:tcW w:w="2391" w:type="dxa"/>
          </w:tcPr>
          <w:p w14:paraId="55D80BB9" w14:textId="77777777" w:rsidR="0097666E" w:rsidRDefault="0097666E" w:rsidP="00A078E7">
            <w:r>
              <w:t>“green,green,red”</w:t>
            </w:r>
          </w:p>
          <w:p w14:paraId="4930ADA5" w14:textId="77777777" w:rsidR="0097666E" w:rsidRDefault="0097666E" w:rsidP="00A078E7">
            <w:r>
              <w:t>“green,green,red”</w:t>
            </w:r>
          </w:p>
          <w:p w14:paraId="3097E4F0" w14:textId="392C2A40" w:rsidR="0097666E" w:rsidRDefault="0097666E" w:rsidP="00A078E7">
            <w:r>
              <w:t>“green,green,red”</w:t>
            </w:r>
          </w:p>
        </w:tc>
        <w:tc>
          <w:tcPr>
            <w:tcW w:w="2317" w:type="dxa"/>
          </w:tcPr>
          <w:p w14:paraId="4E369F7B" w14:textId="77777777" w:rsidR="0097666E" w:rsidRDefault="0097666E" w:rsidP="00A078E7"/>
        </w:tc>
        <w:tc>
          <w:tcPr>
            <w:tcW w:w="2317" w:type="dxa"/>
          </w:tcPr>
          <w:p w14:paraId="209118CA" w14:textId="77777777" w:rsidR="0097666E" w:rsidRDefault="0097666E" w:rsidP="00A078E7"/>
        </w:tc>
      </w:tr>
      <w:tr w:rsidR="0097666E" w14:paraId="4AEA86AB" w14:textId="77777777" w:rsidTr="00AF049C">
        <w:tc>
          <w:tcPr>
            <w:tcW w:w="2325" w:type="dxa"/>
          </w:tcPr>
          <w:p w14:paraId="10F212C7" w14:textId="63E20448" w:rsidR="0097666E" w:rsidRDefault="0097666E" w:rsidP="00A078E7">
            <w:r>
              <w:t>FaceList[</w:t>
            </w:r>
            <w:r w:rsidR="00AF049C">
              <w:t>4</w:t>
            </w:r>
            <w:r>
              <w:t>]</w:t>
            </w:r>
          </w:p>
        </w:tc>
        <w:tc>
          <w:tcPr>
            <w:tcW w:w="2391" w:type="dxa"/>
          </w:tcPr>
          <w:p w14:paraId="5E378613" w14:textId="77777777" w:rsidR="0097666E" w:rsidRDefault="00757618" w:rsidP="00A078E7">
            <w:r>
              <w:t>“orange,orange,green”</w:t>
            </w:r>
          </w:p>
          <w:p w14:paraId="795F5E29" w14:textId="77777777" w:rsidR="00757618" w:rsidRDefault="00757618" w:rsidP="00A078E7">
            <w:r>
              <w:t>“orange,orange,green”</w:t>
            </w:r>
          </w:p>
          <w:p w14:paraId="31C70581" w14:textId="5AAC3F1B" w:rsidR="00757618" w:rsidRDefault="00757618" w:rsidP="00A078E7">
            <w:r>
              <w:t>“orange,orange,green”</w:t>
            </w:r>
          </w:p>
        </w:tc>
        <w:tc>
          <w:tcPr>
            <w:tcW w:w="2317" w:type="dxa"/>
          </w:tcPr>
          <w:p w14:paraId="3B2AFBF5" w14:textId="77777777" w:rsidR="0097666E" w:rsidRDefault="0097666E" w:rsidP="00A078E7"/>
        </w:tc>
        <w:tc>
          <w:tcPr>
            <w:tcW w:w="2317" w:type="dxa"/>
          </w:tcPr>
          <w:p w14:paraId="7B10B487" w14:textId="77777777" w:rsidR="0097666E" w:rsidRDefault="0097666E" w:rsidP="00A078E7"/>
        </w:tc>
      </w:tr>
      <w:tr w:rsidR="00757618" w14:paraId="0F5DBDD5" w14:textId="77777777" w:rsidTr="00AF049C">
        <w:tc>
          <w:tcPr>
            <w:tcW w:w="2325" w:type="dxa"/>
          </w:tcPr>
          <w:p w14:paraId="00B8DD7E" w14:textId="5DB43AA9" w:rsidR="00757618" w:rsidRDefault="00757618" w:rsidP="00A078E7">
            <w:r>
              <w:t>FaceList[</w:t>
            </w:r>
            <w:r w:rsidR="00AF049C">
              <w:t>5</w:t>
            </w:r>
            <w:r>
              <w:t>]</w:t>
            </w:r>
          </w:p>
        </w:tc>
        <w:tc>
          <w:tcPr>
            <w:tcW w:w="2391" w:type="dxa"/>
          </w:tcPr>
          <w:p w14:paraId="41C8689A" w14:textId="078D55FB" w:rsidR="00757618" w:rsidRDefault="00576E8B" w:rsidP="00A078E7">
            <w:r>
              <w:t>“</w:t>
            </w:r>
            <w:r w:rsidR="00A86DA8">
              <w:t>orange</w:t>
            </w:r>
            <w:r>
              <w:t>,</w:t>
            </w:r>
            <w:r w:rsidR="00A86DA8">
              <w:t>blue</w:t>
            </w:r>
            <w:r>
              <w:t>,blue”</w:t>
            </w:r>
          </w:p>
          <w:p w14:paraId="3CB9066F" w14:textId="12D2B1BB" w:rsidR="00576E8B" w:rsidRDefault="00576E8B" w:rsidP="00A078E7">
            <w:r>
              <w:t>“</w:t>
            </w:r>
            <w:r w:rsidR="00A86DA8">
              <w:t>orange</w:t>
            </w:r>
            <w:r>
              <w:t>,</w:t>
            </w:r>
            <w:r w:rsidR="00A86DA8">
              <w:t>blue</w:t>
            </w:r>
            <w:r>
              <w:t>,blue”</w:t>
            </w:r>
          </w:p>
          <w:p w14:paraId="4F15D7E1" w14:textId="64E69EC1" w:rsidR="00576E8B" w:rsidRDefault="00576E8B" w:rsidP="00A078E7">
            <w:r>
              <w:t>“</w:t>
            </w:r>
            <w:r w:rsidR="00A86DA8">
              <w:t>orange</w:t>
            </w:r>
            <w:r>
              <w:t>,</w:t>
            </w:r>
            <w:r w:rsidR="00A86DA8">
              <w:t>blue</w:t>
            </w:r>
            <w:r>
              <w:t>,blue”</w:t>
            </w:r>
          </w:p>
        </w:tc>
        <w:tc>
          <w:tcPr>
            <w:tcW w:w="2317" w:type="dxa"/>
          </w:tcPr>
          <w:p w14:paraId="1407B9EB" w14:textId="595C6525" w:rsidR="00757618" w:rsidRDefault="007E5659" w:rsidP="00A078E7">
            <w:r>
              <w:t>This is correct for the orientation it is in.</w:t>
            </w:r>
            <w:r w:rsidR="00A86DA8">
              <w:t xml:space="preserve"> </w:t>
            </w:r>
          </w:p>
        </w:tc>
        <w:tc>
          <w:tcPr>
            <w:tcW w:w="2317" w:type="dxa"/>
          </w:tcPr>
          <w:p w14:paraId="07742FE3" w14:textId="77777777" w:rsidR="00757618" w:rsidRDefault="00757618" w:rsidP="00A078E7"/>
        </w:tc>
      </w:tr>
      <w:tr w:rsidR="00AF049C" w14:paraId="4F578DC0" w14:textId="77777777" w:rsidTr="00AF049C">
        <w:tc>
          <w:tcPr>
            <w:tcW w:w="2325" w:type="dxa"/>
          </w:tcPr>
          <w:p w14:paraId="26CC9123" w14:textId="1D285718" w:rsidR="00AF049C" w:rsidRDefault="00AF049C" w:rsidP="00AF049C">
            <w:r>
              <w:t>FaceList[3]</w:t>
            </w:r>
          </w:p>
        </w:tc>
        <w:tc>
          <w:tcPr>
            <w:tcW w:w="2391" w:type="dxa"/>
          </w:tcPr>
          <w:p w14:paraId="2FA1F894" w14:textId="77777777" w:rsidR="00AF049C" w:rsidRDefault="00AF049C" w:rsidP="00AF049C">
            <w:r>
              <w:t>“red,red,blue”</w:t>
            </w:r>
          </w:p>
          <w:p w14:paraId="73CA1CD4" w14:textId="77777777" w:rsidR="00AF049C" w:rsidRDefault="00AF049C" w:rsidP="00AF049C">
            <w:r>
              <w:t>“red,red,blue”</w:t>
            </w:r>
          </w:p>
          <w:p w14:paraId="10E8A470" w14:textId="2BC0F3C4" w:rsidR="00AF049C" w:rsidRDefault="00AF049C" w:rsidP="00AF049C">
            <w:r>
              <w:t>“red,red,blue”</w:t>
            </w:r>
          </w:p>
        </w:tc>
        <w:tc>
          <w:tcPr>
            <w:tcW w:w="2317" w:type="dxa"/>
          </w:tcPr>
          <w:p w14:paraId="47F9236B" w14:textId="77777777" w:rsidR="00AF049C" w:rsidRDefault="00AF049C" w:rsidP="00AF049C"/>
        </w:tc>
        <w:tc>
          <w:tcPr>
            <w:tcW w:w="2317" w:type="dxa"/>
          </w:tcPr>
          <w:p w14:paraId="3BD0ABB2" w14:textId="77777777" w:rsidR="00AF049C" w:rsidRDefault="00AF049C" w:rsidP="00AF049C"/>
        </w:tc>
      </w:tr>
    </w:tbl>
    <w:p w14:paraId="4A33ED2E" w14:textId="39069767" w:rsidR="00863E3A" w:rsidRDefault="00863E3A" w:rsidP="00A078E7"/>
    <w:tbl>
      <w:tblPr>
        <w:tblStyle w:val="TableGrid"/>
        <w:tblW w:w="0" w:type="auto"/>
        <w:tblLook w:val="04A0" w:firstRow="1" w:lastRow="0" w:firstColumn="1" w:lastColumn="0" w:noHBand="0" w:noVBand="1"/>
      </w:tblPr>
      <w:tblGrid>
        <w:gridCol w:w="2305"/>
        <w:gridCol w:w="2360"/>
        <w:gridCol w:w="2584"/>
        <w:gridCol w:w="2101"/>
      </w:tblGrid>
      <w:tr w:rsidR="007E5659" w14:paraId="61F6C472" w14:textId="77777777" w:rsidTr="005A4D14">
        <w:tc>
          <w:tcPr>
            <w:tcW w:w="2305" w:type="dxa"/>
          </w:tcPr>
          <w:p w14:paraId="17E51B9A" w14:textId="23C9427C" w:rsidR="007E5659" w:rsidRDefault="005A4D14" w:rsidP="00012F16">
            <w:r>
              <w:t>Right Algorithm (2)</w:t>
            </w:r>
          </w:p>
        </w:tc>
        <w:tc>
          <w:tcPr>
            <w:tcW w:w="2360" w:type="dxa"/>
          </w:tcPr>
          <w:p w14:paraId="4B609F90" w14:textId="77777777" w:rsidR="007E5659" w:rsidRDefault="007E5659" w:rsidP="00012F16"/>
        </w:tc>
        <w:tc>
          <w:tcPr>
            <w:tcW w:w="2584" w:type="dxa"/>
          </w:tcPr>
          <w:p w14:paraId="54D62F21" w14:textId="77777777" w:rsidR="007E5659" w:rsidRDefault="007E5659" w:rsidP="00012F16"/>
        </w:tc>
        <w:tc>
          <w:tcPr>
            <w:tcW w:w="2101" w:type="dxa"/>
          </w:tcPr>
          <w:p w14:paraId="37DADA55" w14:textId="77777777" w:rsidR="007E5659" w:rsidRDefault="007E5659" w:rsidP="00012F16"/>
        </w:tc>
      </w:tr>
      <w:tr w:rsidR="007E5659" w14:paraId="508601AE" w14:textId="77777777" w:rsidTr="005A4D14">
        <w:tc>
          <w:tcPr>
            <w:tcW w:w="2305" w:type="dxa"/>
          </w:tcPr>
          <w:p w14:paraId="52DB33E3" w14:textId="77777777" w:rsidR="007E5659" w:rsidRDefault="007E5659" w:rsidP="00012F16">
            <w:r>
              <w:t>Sequence Result= 04532</w:t>
            </w:r>
          </w:p>
        </w:tc>
        <w:tc>
          <w:tcPr>
            <w:tcW w:w="2360" w:type="dxa"/>
          </w:tcPr>
          <w:p w14:paraId="3E626993" w14:textId="3DD08318" w:rsidR="007E5659" w:rsidRDefault="005A4D14" w:rsidP="00012F16">
            <w:r>
              <w:t>Sequence key = 00</w:t>
            </w:r>
          </w:p>
        </w:tc>
        <w:tc>
          <w:tcPr>
            <w:tcW w:w="2584" w:type="dxa"/>
          </w:tcPr>
          <w:p w14:paraId="60790BA2" w14:textId="77777777" w:rsidR="007E5659" w:rsidRDefault="007E5659" w:rsidP="00012F16"/>
        </w:tc>
        <w:tc>
          <w:tcPr>
            <w:tcW w:w="2101" w:type="dxa"/>
          </w:tcPr>
          <w:p w14:paraId="1EC040E3" w14:textId="77777777" w:rsidR="007E5659" w:rsidRDefault="007E5659" w:rsidP="00012F16"/>
        </w:tc>
      </w:tr>
      <w:tr w:rsidR="007E5659" w14:paraId="463374F5" w14:textId="77777777" w:rsidTr="005A4D14">
        <w:tc>
          <w:tcPr>
            <w:tcW w:w="2305" w:type="dxa"/>
          </w:tcPr>
          <w:p w14:paraId="3FFB5969" w14:textId="77777777" w:rsidR="007E5659" w:rsidRDefault="007E5659" w:rsidP="00012F16">
            <w:r>
              <w:t>Face0</w:t>
            </w:r>
          </w:p>
        </w:tc>
        <w:tc>
          <w:tcPr>
            <w:tcW w:w="2360" w:type="dxa"/>
          </w:tcPr>
          <w:p w14:paraId="28A1EBE2" w14:textId="68021134" w:rsidR="007E5659" w:rsidRDefault="007E5659" w:rsidP="00012F16">
            <w:r>
              <w:t>“</w:t>
            </w:r>
            <w:r w:rsidR="007A3F74">
              <w:t>red,red,red</w:t>
            </w:r>
            <w:r>
              <w:t>”</w:t>
            </w:r>
          </w:p>
        </w:tc>
        <w:tc>
          <w:tcPr>
            <w:tcW w:w="2584" w:type="dxa"/>
          </w:tcPr>
          <w:p w14:paraId="66E315AA" w14:textId="77777777" w:rsidR="007E5659" w:rsidRDefault="007E5659" w:rsidP="00012F16"/>
        </w:tc>
        <w:tc>
          <w:tcPr>
            <w:tcW w:w="2101" w:type="dxa"/>
          </w:tcPr>
          <w:p w14:paraId="30C30F6C" w14:textId="77777777" w:rsidR="007E5659" w:rsidRDefault="007E5659" w:rsidP="00012F16"/>
        </w:tc>
      </w:tr>
      <w:tr w:rsidR="007E5659" w14:paraId="741DD25A" w14:textId="77777777" w:rsidTr="005A4D14">
        <w:tc>
          <w:tcPr>
            <w:tcW w:w="2305" w:type="dxa"/>
          </w:tcPr>
          <w:p w14:paraId="3F1AA2DC" w14:textId="77777777" w:rsidR="007E5659" w:rsidRDefault="007E5659" w:rsidP="00012F16">
            <w:r>
              <w:t>Face1</w:t>
            </w:r>
          </w:p>
        </w:tc>
        <w:tc>
          <w:tcPr>
            <w:tcW w:w="2360" w:type="dxa"/>
          </w:tcPr>
          <w:p w14:paraId="7BE6B32D" w14:textId="31B3CA32" w:rsidR="007E5659" w:rsidRDefault="00F6087E" w:rsidP="00012F16">
            <w:r>
              <w:t>“green,green,green”</w:t>
            </w:r>
          </w:p>
        </w:tc>
        <w:tc>
          <w:tcPr>
            <w:tcW w:w="2584" w:type="dxa"/>
          </w:tcPr>
          <w:p w14:paraId="5C74BCB5" w14:textId="77777777" w:rsidR="007E5659" w:rsidRDefault="007E5659" w:rsidP="00012F16"/>
        </w:tc>
        <w:tc>
          <w:tcPr>
            <w:tcW w:w="2101" w:type="dxa"/>
          </w:tcPr>
          <w:p w14:paraId="0578533C" w14:textId="77777777" w:rsidR="007E5659" w:rsidRDefault="007E5659" w:rsidP="00012F16"/>
        </w:tc>
      </w:tr>
      <w:tr w:rsidR="007E5659" w14:paraId="3922407B" w14:textId="77777777" w:rsidTr="005A4D14">
        <w:tc>
          <w:tcPr>
            <w:tcW w:w="2305" w:type="dxa"/>
          </w:tcPr>
          <w:p w14:paraId="371BB152" w14:textId="77777777" w:rsidR="007E5659" w:rsidRPr="005A4D14" w:rsidRDefault="007E5659" w:rsidP="00012F16">
            <w:pPr>
              <w:rPr>
                <w:highlight w:val="yellow"/>
              </w:rPr>
            </w:pPr>
            <w:r w:rsidRPr="005A4D14">
              <w:rPr>
                <w:highlight w:val="yellow"/>
              </w:rPr>
              <w:t>Face2</w:t>
            </w:r>
          </w:p>
        </w:tc>
        <w:tc>
          <w:tcPr>
            <w:tcW w:w="2360" w:type="dxa"/>
          </w:tcPr>
          <w:p w14:paraId="3C6E5C8C" w14:textId="77777777" w:rsidR="007E5659" w:rsidRPr="005A4D14" w:rsidRDefault="007E5659" w:rsidP="00012F16">
            <w:pPr>
              <w:rPr>
                <w:highlight w:val="yellow"/>
              </w:rPr>
            </w:pPr>
            <w:r w:rsidRPr="005A4D14">
              <w:rPr>
                <w:highlight w:val="yellow"/>
              </w:rPr>
              <w:t>“blue,blue,blue”</w:t>
            </w:r>
          </w:p>
        </w:tc>
        <w:tc>
          <w:tcPr>
            <w:tcW w:w="2584" w:type="dxa"/>
          </w:tcPr>
          <w:p w14:paraId="70E144D1" w14:textId="34E0BAC7" w:rsidR="007E5659" w:rsidRPr="005A4D14" w:rsidRDefault="00F6087E" w:rsidP="00012F16">
            <w:pPr>
              <w:rPr>
                <w:highlight w:val="yellow"/>
              </w:rPr>
            </w:pPr>
            <w:r w:rsidRPr="005A4D14">
              <w:rPr>
                <w:highlight w:val="yellow"/>
              </w:rPr>
              <w:t>ERROR! Should take out “orange,orange,orange”</w:t>
            </w:r>
          </w:p>
        </w:tc>
        <w:tc>
          <w:tcPr>
            <w:tcW w:w="2101" w:type="dxa"/>
          </w:tcPr>
          <w:p w14:paraId="0D19FD97" w14:textId="77777777" w:rsidR="007E5659" w:rsidRDefault="007E5659" w:rsidP="00012F16"/>
        </w:tc>
      </w:tr>
      <w:tr w:rsidR="007E5659" w14:paraId="7AEF6C86" w14:textId="77777777" w:rsidTr="005A4D14">
        <w:tc>
          <w:tcPr>
            <w:tcW w:w="2305" w:type="dxa"/>
          </w:tcPr>
          <w:p w14:paraId="7210721E" w14:textId="77777777" w:rsidR="007E5659" w:rsidRDefault="007E5659" w:rsidP="00012F16">
            <w:r>
              <w:t>Face3</w:t>
            </w:r>
          </w:p>
        </w:tc>
        <w:tc>
          <w:tcPr>
            <w:tcW w:w="2360" w:type="dxa"/>
          </w:tcPr>
          <w:p w14:paraId="7BF6D504" w14:textId="0A6C167F" w:rsidR="007E5659" w:rsidRDefault="0073290D" w:rsidP="00012F16">
            <w:r>
              <w:t>“blue,blue,blue”</w:t>
            </w:r>
          </w:p>
        </w:tc>
        <w:tc>
          <w:tcPr>
            <w:tcW w:w="2584" w:type="dxa"/>
          </w:tcPr>
          <w:p w14:paraId="4756FEDA" w14:textId="0E5AE6CD" w:rsidR="007E5659" w:rsidRDefault="00B14312" w:rsidP="00012F16">
            <w:r>
              <w:t xml:space="preserve"> </w:t>
            </w:r>
          </w:p>
        </w:tc>
        <w:tc>
          <w:tcPr>
            <w:tcW w:w="2101" w:type="dxa"/>
          </w:tcPr>
          <w:p w14:paraId="6F7BC988" w14:textId="77777777" w:rsidR="007E5659" w:rsidRDefault="007E5659" w:rsidP="00012F16"/>
        </w:tc>
      </w:tr>
      <w:tr w:rsidR="007E5659" w14:paraId="02A3DC59" w14:textId="77777777" w:rsidTr="005A4D14">
        <w:tc>
          <w:tcPr>
            <w:tcW w:w="2305" w:type="dxa"/>
          </w:tcPr>
          <w:p w14:paraId="4E235647" w14:textId="77777777" w:rsidR="007E5659" w:rsidRDefault="007E5659" w:rsidP="00012F16">
            <w:r>
              <w:t>FaceList[0]</w:t>
            </w:r>
          </w:p>
        </w:tc>
        <w:tc>
          <w:tcPr>
            <w:tcW w:w="2360" w:type="dxa"/>
          </w:tcPr>
          <w:p w14:paraId="3CB1B68A" w14:textId="49803C25" w:rsidR="007E5659" w:rsidRDefault="007E5659" w:rsidP="00012F16">
            <w:r>
              <w:t>“green,green,</w:t>
            </w:r>
            <w:r w:rsidR="0073290D">
              <w:t>blue</w:t>
            </w:r>
            <w:r>
              <w:t>”</w:t>
            </w:r>
          </w:p>
          <w:p w14:paraId="08B49052" w14:textId="2DAA0882" w:rsidR="007E5659" w:rsidRDefault="007E5659" w:rsidP="00012F16">
            <w:r>
              <w:t>“green,green,</w:t>
            </w:r>
            <w:r w:rsidR="0073290D">
              <w:t>blue</w:t>
            </w:r>
            <w:r>
              <w:t>”</w:t>
            </w:r>
          </w:p>
          <w:p w14:paraId="12115882" w14:textId="7B594267" w:rsidR="007E5659" w:rsidRDefault="007E5659" w:rsidP="00012F16">
            <w:r>
              <w:t>“green,green,</w:t>
            </w:r>
            <w:r w:rsidR="0073290D">
              <w:t>blue</w:t>
            </w:r>
            <w:r>
              <w:t>”</w:t>
            </w:r>
          </w:p>
        </w:tc>
        <w:tc>
          <w:tcPr>
            <w:tcW w:w="2584" w:type="dxa"/>
          </w:tcPr>
          <w:p w14:paraId="3E7D27FA" w14:textId="77777777" w:rsidR="007E5659" w:rsidRDefault="007E5659" w:rsidP="00012F16"/>
        </w:tc>
        <w:tc>
          <w:tcPr>
            <w:tcW w:w="2101" w:type="dxa"/>
          </w:tcPr>
          <w:p w14:paraId="627376DD" w14:textId="77777777" w:rsidR="007E5659" w:rsidRDefault="007E5659" w:rsidP="00012F16"/>
        </w:tc>
      </w:tr>
      <w:tr w:rsidR="007E5659" w14:paraId="3C81C9D4" w14:textId="77777777" w:rsidTr="005A4D14">
        <w:tc>
          <w:tcPr>
            <w:tcW w:w="2305" w:type="dxa"/>
          </w:tcPr>
          <w:p w14:paraId="6348F090" w14:textId="77777777" w:rsidR="007E5659" w:rsidRDefault="007E5659" w:rsidP="00012F16">
            <w:r>
              <w:t>FaceList[4]</w:t>
            </w:r>
          </w:p>
        </w:tc>
        <w:tc>
          <w:tcPr>
            <w:tcW w:w="2360" w:type="dxa"/>
          </w:tcPr>
          <w:p w14:paraId="0041A0EE" w14:textId="5D4671B5" w:rsidR="007E5659" w:rsidRDefault="007E5659" w:rsidP="00012F16">
            <w:r>
              <w:t>“orange,orange,</w:t>
            </w:r>
            <w:r w:rsidR="003055A1">
              <w:t>red</w:t>
            </w:r>
            <w:r>
              <w:t>”</w:t>
            </w:r>
          </w:p>
          <w:p w14:paraId="70C7820E" w14:textId="487BD88B" w:rsidR="007E5659" w:rsidRDefault="007E5659" w:rsidP="00012F16">
            <w:r>
              <w:t>“orange,orange,</w:t>
            </w:r>
            <w:r w:rsidR="003055A1">
              <w:t>red</w:t>
            </w:r>
            <w:r>
              <w:t>”</w:t>
            </w:r>
          </w:p>
          <w:p w14:paraId="30D54AC0" w14:textId="4844C102" w:rsidR="007E5659" w:rsidRDefault="007E5659" w:rsidP="00012F16">
            <w:r>
              <w:t>“orange,orange,</w:t>
            </w:r>
            <w:r w:rsidR="003055A1">
              <w:t>red</w:t>
            </w:r>
            <w:r>
              <w:t>”</w:t>
            </w:r>
          </w:p>
        </w:tc>
        <w:tc>
          <w:tcPr>
            <w:tcW w:w="2584" w:type="dxa"/>
          </w:tcPr>
          <w:p w14:paraId="01A16CC3" w14:textId="77777777" w:rsidR="007E5659" w:rsidRDefault="007E5659" w:rsidP="00012F16"/>
        </w:tc>
        <w:tc>
          <w:tcPr>
            <w:tcW w:w="2101" w:type="dxa"/>
          </w:tcPr>
          <w:p w14:paraId="28D6337B" w14:textId="77777777" w:rsidR="007E5659" w:rsidRDefault="007E5659" w:rsidP="00012F16"/>
        </w:tc>
      </w:tr>
      <w:tr w:rsidR="007E5659" w14:paraId="78B74D7F" w14:textId="77777777" w:rsidTr="005A4D14">
        <w:tc>
          <w:tcPr>
            <w:tcW w:w="2305" w:type="dxa"/>
          </w:tcPr>
          <w:p w14:paraId="5A28AEAE" w14:textId="77777777" w:rsidR="007E5659" w:rsidRDefault="007E5659" w:rsidP="00012F16">
            <w:r>
              <w:t>FaceList[5]</w:t>
            </w:r>
          </w:p>
        </w:tc>
        <w:tc>
          <w:tcPr>
            <w:tcW w:w="2360" w:type="dxa"/>
          </w:tcPr>
          <w:p w14:paraId="65C23781" w14:textId="641ACECD" w:rsidR="007E5659" w:rsidRDefault="007E5659" w:rsidP="00012F16">
            <w:r>
              <w:t>“</w:t>
            </w:r>
            <w:r w:rsidR="005A4D14">
              <w:t>green</w:t>
            </w:r>
            <w:r>
              <w:t>,blue,blue”</w:t>
            </w:r>
          </w:p>
          <w:p w14:paraId="66D83816" w14:textId="0B8B73AA" w:rsidR="007E5659" w:rsidRDefault="007E5659" w:rsidP="00012F16">
            <w:r>
              <w:t>“</w:t>
            </w:r>
            <w:r w:rsidR="005A4D14">
              <w:t>green</w:t>
            </w:r>
            <w:r>
              <w:t>,blue,blue”</w:t>
            </w:r>
          </w:p>
          <w:p w14:paraId="0FEC973C" w14:textId="788C62E7" w:rsidR="007E5659" w:rsidRDefault="007E5659" w:rsidP="00012F16">
            <w:r>
              <w:t>“</w:t>
            </w:r>
            <w:r w:rsidR="005A4D14">
              <w:t>green</w:t>
            </w:r>
            <w:r>
              <w:t>,blue,blue”</w:t>
            </w:r>
          </w:p>
        </w:tc>
        <w:tc>
          <w:tcPr>
            <w:tcW w:w="2584" w:type="dxa"/>
          </w:tcPr>
          <w:p w14:paraId="02729A37" w14:textId="4A2AD881" w:rsidR="007E5659" w:rsidRDefault="007E5659" w:rsidP="00012F16"/>
        </w:tc>
        <w:tc>
          <w:tcPr>
            <w:tcW w:w="2101" w:type="dxa"/>
          </w:tcPr>
          <w:p w14:paraId="0192D30D" w14:textId="77777777" w:rsidR="007E5659" w:rsidRDefault="007E5659" w:rsidP="00012F16"/>
        </w:tc>
      </w:tr>
      <w:tr w:rsidR="007E5659" w14:paraId="720AED75" w14:textId="77777777" w:rsidTr="005A4D14">
        <w:tc>
          <w:tcPr>
            <w:tcW w:w="2305" w:type="dxa"/>
          </w:tcPr>
          <w:p w14:paraId="2B2505AE" w14:textId="77777777" w:rsidR="007E5659" w:rsidRDefault="007E5659" w:rsidP="00012F16">
            <w:r>
              <w:t>FaceList[3]</w:t>
            </w:r>
          </w:p>
        </w:tc>
        <w:tc>
          <w:tcPr>
            <w:tcW w:w="2360" w:type="dxa"/>
          </w:tcPr>
          <w:p w14:paraId="4657B74E" w14:textId="77777777" w:rsidR="007E5659" w:rsidRDefault="007E5659" w:rsidP="00012F16">
            <w:r>
              <w:t>“red,red,blue”</w:t>
            </w:r>
          </w:p>
          <w:p w14:paraId="2E201609" w14:textId="77777777" w:rsidR="007E5659" w:rsidRDefault="007E5659" w:rsidP="00012F16">
            <w:r>
              <w:t>“red,red,blue”</w:t>
            </w:r>
          </w:p>
          <w:p w14:paraId="1FFA23EC" w14:textId="77777777" w:rsidR="007E5659" w:rsidRDefault="007E5659" w:rsidP="00012F16">
            <w:r>
              <w:t>“red,red,blue”</w:t>
            </w:r>
          </w:p>
        </w:tc>
        <w:tc>
          <w:tcPr>
            <w:tcW w:w="2584" w:type="dxa"/>
          </w:tcPr>
          <w:p w14:paraId="5A40E79B" w14:textId="56F1BA5D" w:rsidR="007E5659" w:rsidRDefault="005A4D14" w:rsidP="00012F16">
            <w:r>
              <w:rPr>
                <w:highlight w:val="yellow"/>
              </w:rPr>
              <w:t xml:space="preserve">KNOCK ON ERROR </w:t>
            </w:r>
            <w:r w:rsidR="00AA4F72" w:rsidRPr="005A4D14">
              <w:rPr>
                <w:highlight w:val="yellow"/>
              </w:rPr>
              <w:t>This is now incorrect, it should be orange in the right hand column.</w:t>
            </w:r>
            <w:r w:rsidR="00AA4F72">
              <w:t xml:space="preserve"> </w:t>
            </w:r>
          </w:p>
        </w:tc>
        <w:tc>
          <w:tcPr>
            <w:tcW w:w="2101" w:type="dxa"/>
          </w:tcPr>
          <w:p w14:paraId="0701FB1B" w14:textId="77777777" w:rsidR="007E5659" w:rsidRDefault="007E5659" w:rsidP="00012F16"/>
        </w:tc>
      </w:tr>
    </w:tbl>
    <w:p w14:paraId="5B7FF235" w14:textId="77777777" w:rsidR="00E2227B" w:rsidRDefault="00E2227B" w:rsidP="00A078E7"/>
    <w:tbl>
      <w:tblPr>
        <w:tblStyle w:val="TableGrid"/>
        <w:tblW w:w="0" w:type="auto"/>
        <w:tblLook w:val="04A0" w:firstRow="1" w:lastRow="0" w:firstColumn="1" w:lastColumn="0" w:noHBand="0" w:noVBand="1"/>
      </w:tblPr>
      <w:tblGrid>
        <w:gridCol w:w="3451"/>
        <w:gridCol w:w="1071"/>
        <w:gridCol w:w="1449"/>
        <w:gridCol w:w="987"/>
        <w:gridCol w:w="1215"/>
        <w:gridCol w:w="1177"/>
      </w:tblGrid>
      <w:tr w:rsidR="005A4D14" w14:paraId="4C9F172E" w14:textId="77777777" w:rsidTr="00012F16">
        <w:tc>
          <w:tcPr>
            <w:tcW w:w="3451" w:type="dxa"/>
          </w:tcPr>
          <w:p w14:paraId="56F951A7" w14:textId="77777777" w:rsidR="005A4D14" w:rsidRDefault="005A4D14" w:rsidP="00012F16">
            <w:r>
              <w:t>UpdateAllFacesAndTheirOrientation (1)</w:t>
            </w:r>
          </w:p>
        </w:tc>
        <w:tc>
          <w:tcPr>
            <w:tcW w:w="1071" w:type="dxa"/>
          </w:tcPr>
          <w:p w14:paraId="35BE4CE9" w14:textId="77777777" w:rsidR="005A4D14" w:rsidRDefault="005A4D14" w:rsidP="00012F16">
            <w:r>
              <w:t>Face Index</w:t>
            </w:r>
          </w:p>
        </w:tc>
        <w:tc>
          <w:tcPr>
            <w:tcW w:w="1449" w:type="dxa"/>
          </w:tcPr>
          <w:p w14:paraId="609946EE" w14:textId="77777777" w:rsidR="005A4D14" w:rsidRDefault="005A4D14" w:rsidP="00012F16">
            <w:r>
              <w:t xml:space="preserve">Face Orientation </w:t>
            </w:r>
          </w:p>
        </w:tc>
        <w:tc>
          <w:tcPr>
            <w:tcW w:w="987" w:type="dxa"/>
          </w:tcPr>
          <w:p w14:paraId="734312D1" w14:textId="77777777" w:rsidR="005A4D14" w:rsidRDefault="005A4D14" w:rsidP="00012F16">
            <w:r>
              <w:t>Rotation wanted</w:t>
            </w:r>
          </w:p>
        </w:tc>
        <w:tc>
          <w:tcPr>
            <w:tcW w:w="1215" w:type="dxa"/>
          </w:tcPr>
          <w:p w14:paraId="6F35CD84" w14:textId="77777777" w:rsidR="005A4D14" w:rsidRDefault="005A4D14" w:rsidP="00012F16">
            <w:r>
              <w:t xml:space="preserve">Number of Rotations </w:t>
            </w:r>
          </w:p>
        </w:tc>
        <w:tc>
          <w:tcPr>
            <w:tcW w:w="1177" w:type="dxa"/>
          </w:tcPr>
          <w:p w14:paraId="7E1A28E0" w14:textId="77777777" w:rsidR="005A4D14" w:rsidRDefault="005A4D14" w:rsidP="00012F16">
            <w:r>
              <w:t>Matrix Rotations Performed</w:t>
            </w:r>
          </w:p>
        </w:tc>
      </w:tr>
      <w:tr w:rsidR="005A4D14" w14:paraId="53011529" w14:textId="77777777" w:rsidTr="00012F16">
        <w:tc>
          <w:tcPr>
            <w:tcW w:w="3451" w:type="dxa"/>
          </w:tcPr>
          <w:p w14:paraId="0E4918A7" w14:textId="77777777" w:rsidR="005A4D14" w:rsidRDefault="005A4D14" w:rsidP="00012F16">
            <w:r>
              <w:t xml:space="preserve">FaceList[0] </w:t>
            </w:r>
          </w:p>
        </w:tc>
        <w:tc>
          <w:tcPr>
            <w:tcW w:w="1071" w:type="dxa"/>
          </w:tcPr>
          <w:p w14:paraId="25438973" w14:textId="77777777" w:rsidR="005A4D14" w:rsidRDefault="005A4D14" w:rsidP="00012F16">
            <w:r>
              <w:t>0</w:t>
            </w:r>
          </w:p>
        </w:tc>
        <w:tc>
          <w:tcPr>
            <w:tcW w:w="1449" w:type="dxa"/>
          </w:tcPr>
          <w:p w14:paraId="2AFCBEE5" w14:textId="77777777" w:rsidR="005A4D14" w:rsidRDefault="005A4D14" w:rsidP="00012F16">
            <w:r>
              <w:t>0</w:t>
            </w:r>
          </w:p>
        </w:tc>
        <w:tc>
          <w:tcPr>
            <w:tcW w:w="987" w:type="dxa"/>
          </w:tcPr>
          <w:p w14:paraId="3D3420EC" w14:textId="77777777" w:rsidR="005A4D14" w:rsidRDefault="005A4D14" w:rsidP="00012F16">
            <w:r>
              <w:t>0</w:t>
            </w:r>
          </w:p>
        </w:tc>
        <w:tc>
          <w:tcPr>
            <w:tcW w:w="1215" w:type="dxa"/>
          </w:tcPr>
          <w:p w14:paraId="13DFCD63" w14:textId="77777777" w:rsidR="005A4D14" w:rsidRDefault="005A4D14" w:rsidP="00012F16">
            <w:r>
              <w:t>0</w:t>
            </w:r>
          </w:p>
        </w:tc>
        <w:tc>
          <w:tcPr>
            <w:tcW w:w="1177" w:type="dxa"/>
          </w:tcPr>
          <w:p w14:paraId="0BD705AA" w14:textId="77777777" w:rsidR="005A4D14" w:rsidRDefault="005A4D14" w:rsidP="00012F16">
            <w:r>
              <w:t>0</w:t>
            </w:r>
          </w:p>
        </w:tc>
      </w:tr>
      <w:tr w:rsidR="005A4D14" w14:paraId="70D7162A" w14:textId="77777777" w:rsidTr="00012F16">
        <w:tc>
          <w:tcPr>
            <w:tcW w:w="3451" w:type="dxa"/>
          </w:tcPr>
          <w:p w14:paraId="6B95ADE5" w14:textId="77777777" w:rsidR="005A4D14" w:rsidRDefault="005A4D14" w:rsidP="00012F16">
            <w:r>
              <w:t xml:space="preserve">FaceList[1] </w:t>
            </w:r>
          </w:p>
        </w:tc>
        <w:tc>
          <w:tcPr>
            <w:tcW w:w="1071" w:type="dxa"/>
          </w:tcPr>
          <w:p w14:paraId="683D0886" w14:textId="77777777" w:rsidR="005A4D14" w:rsidRDefault="005A4D14" w:rsidP="00012F16">
            <w:r>
              <w:t>1</w:t>
            </w:r>
          </w:p>
        </w:tc>
        <w:tc>
          <w:tcPr>
            <w:tcW w:w="1449" w:type="dxa"/>
          </w:tcPr>
          <w:p w14:paraId="087CF0E6" w14:textId="77777777" w:rsidR="005A4D14" w:rsidRDefault="005A4D14" w:rsidP="00012F16">
            <w:r>
              <w:t>0</w:t>
            </w:r>
          </w:p>
        </w:tc>
        <w:tc>
          <w:tcPr>
            <w:tcW w:w="987" w:type="dxa"/>
          </w:tcPr>
          <w:p w14:paraId="3C325077" w14:textId="77777777" w:rsidR="005A4D14" w:rsidRDefault="005A4D14" w:rsidP="00012F16">
            <w:r>
              <w:t>0</w:t>
            </w:r>
          </w:p>
        </w:tc>
        <w:tc>
          <w:tcPr>
            <w:tcW w:w="1215" w:type="dxa"/>
          </w:tcPr>
          <w:p w14:paraId="7145C5CF" w14:textId="77777777" w:rsidR="005A4D14" w:rsidRDefault="005A4D14" w:rsidP="00012F16">
            <w:r>
              <w:t>0</w:t>
            </w:r>
          </w:p>
        </w:tc>
        <w:tc>
          <w:tcPr>
            <w:tcW w:w="1177" w:type="dxa"/>
          </w:tcPr>
          <w:p w14:paraId="1CC29B93" w14:textId="77777777" w:rsidR="005A4D14" w:rsidRDefault="005A4D14" w:rsidP="00012F16">
            <w:r>
              <w:t>0</w:t>
            </w:r>
          </w:p>
        </w:tc>
      </w:tr>
      <w:tr w:rsidR="005A4D14" w14:paraId="17F7B924" w14:textId="77777777" w:rsidTr="00012F16">
        <w:tc>
          <w:tcPr>
            <w:tcW w:w="3451" w:type="dxa"/>
          </w:tcPr>
          <w:p w14:paraId="067A3934" w14:textId="77777777" w:rsidR="005A4D14" w:rsidRDefault="005A4D14" w:rsidP="00012F16">
            <w:r>
              <w:t>FaceList[2]</w:t>
            </w:r>
          </w:p>
        </w:tc>
        <w:tc>
          <w:tcPr>
            <w:tcW w:w="1071" w:type="dxa"/>
          </w:tcPr>
          <w:p w14:paraId="19F141C1" w14:textId="77777777" w:rsidR="005A4D14" w:rsidRDefault="005A4D14" w:rsidP="00012F16">
            <w:r>
              <w:t>2</w:t>
            </w:r>
          </w:p>
        </w:tc>
        <w:tc>
          <w:tcPr>
            <w:tcW w:w="1449" w:type="dxa"/>
          </w:tcPr>
          <w:p w14:paraId="577455FD" w14:textId="77777777" w:rsidR="005A4D14" w:rsidRDefault="005A4D14" w:rsidP="00012F16">
            <w:r>
              <w:t>0</w:t>
            </w:r>
          </w:p>
        </w:tc>
        <w:tc>
          <w:tcPr>
            <w:tcW w:w="987" w:type="dxa"/>
          </w:tcPr>
          <w:p w14:paraId="2513B2B0" w14:textId="77777777" w:rsidR="005A4D14" w:rsidRDefault="005A4D14" w:rsidP="00012F16">
            <w:r>
              <w:t>0</w:t>
            </w:r>
          </w:p>
        </w:tc>
        <w:tc>
          <w:tcPr>
            <w:tcW w:w="1215" w:type="dxa"/>
          </w:tcPr>
          <w:p w14:paraId="7FBAD35D" w14:textId="77777777" w:rsidR="005A4D14" w:rsidRDefault="005A4D14" w:rsidP="00012F16">
            <w:r>
              <w:t>0</w:t>
            </w:r>
          </w:p>
        </w:tc>
        <w:tc>
          <w:tcPr>
            <w:tcW w:w="1177" w:type="dxa"/>
          </w:tcPr>
          <w:p w14:paraId="3D4B974A" w14:textId="77777777" w:rsidR="005A4D14" w:rsidRDefault="005A4D14" w:rsidP="00012F16">
            <w:r>
              <w:t>0</w:t>
            </w:r>
          </w:p>
        </w:tc>
      </w:tr>
      <w:tr w:rsidR="005A4D14" w14:paraId="0F7275A8" w14:textId="77777777" w:rsidTr="00012F16">
        <w:tc>
          <w:tcPr>
            <w:tcW w:w="3451" w:type="dxa"/>
          </w:tcPr>
          <w:p w14:paraId="158669F4" w14:textId="77777777" w:rsidR="005A4D14" w:rsidRDefault="005A4D14" w:rsidP="00012F16">
            <w:r>
              <w:t>FaceList[3]</w:t>
            </w:r>
          </w:p>
        </w:tc>
        <w:tc>
          <w:tcPr>
            <w:tcW w:w="1071" w:type="dxa"/>
          </w:tcPr>
          <w:p w14:paraId="609B813E" w14:textId="77777777" w:rsidR="005A4D14" w:rsidRDefault="005A4D14" w:rsidP="00012F16">
            <w:r>
              <w:t>3</w:t>
            </w:r>
          </w:p>
        </w:tc>
        <w:tc>
          <w:tcPr>
            <w:tcW w:w="1449" w:type="dxa"/>
          </w:tcPr>
          <w:p w14:paraId="48BA0BED" w14:textId="77777777" w:rsidR="005A4D14" w:rsidRDefault="005A4D14" w:rsidP="00012F16">
            <w:r>
              <w:t>0</w:t>
            </w:r>
          </w:p>
        </w:tc>
        <w:tc>
          <w:tcPr>
            <w:tcW w:w="987" w:type="dxa"/>
          </w:tcPr>
          <w:p w14:paraId="24686C39" w14:textId="77777777" w:rsidR="005A4D14" w:rsidRDefault="005A4D14" w:rsidP="00012F16">
            <w:r>
              <w:t>0</w:t>
            </w:r>
          </w:p>
        </w:tc>
        <w:tc>
          <w:tcPr>
            <w:tcW w:w="1215" w:type="dxa"/>
          </w:tcPr>
          <w:p w14:paraId="550C9A7A" w14:textId="77777777" w:rsidR="005A4D14" w:rsidRDefault="005A4D14" w:rsidP="00012F16">
            <w:r>
              <w:t>0</w:t>
            </w:r>
          </w:p>
        </w:tc>
        <w:tc>
          <w:tcPr>
            <w:tcW w:w="1177" w:type="dxa"/>
          </w:tcPr>
          <w:p w14:paraId="5F8F1701" w14:textId="77777777" w:rsidR="005A4D14" w:rsidRDefault="005A4D14" w:rsidP="00012F16">
            <w:r>
              <w:t>0</w:t>
            </w:r>
          </w:p>
        </w:tc>
      </w:tr>
      <w:tr w:rsidR="005A4D14" w14:paraId="158522F7" w14:textId="77777777" w:rsidTr="00012F16">
        <w:tc>
          <w:tcPr>
            <w:tcW w:w="3451" w:type="dxa"/>
          </w:tcPr>
          <w:p w14:paraId="35185DE9" w14:textId="77777777" w:rsidR="005A4D14" w:rsidRDefault="005A4D14" w:rsidP="00012F16">
            <w:r>
              <w:t>FaceList[4]</w:t>
            </w:r>
          </w:p>
        </w:tc>
        <w:tc>
          <w:tcPr>
            <w:tcW w:w="1071" w:type="dxa"/>
          </w:tcPr>
          <w:p w14:paraId="02D7901C" w14:textId="77777777" w:rsidR="005A4D14" w:rsidRDefault="005A4D14" w:rsidP="00012F16">
            <w:r>
              <w:t>4</w:t>
            </w:r>
          </w:p>
        </w:tc>
        <w:tc>
          <w:tcPr>
            <w:tcW w:w="1449" w:type="dxa"/>
          </w:tcPr>
          <w:p w14:paraId="22C03B32" w14:textId="77777777" w:rsidR="005A4D14" w:rsidRDefault="005A4D14" w:rsidP="00012F16">
            <w:r>
              <w:t>0</w:t>
            </w:r>
          </w:p>
        </w:tc>
        <w:tc>
          <w:tcPr>
            <w:tcW w:w="987" w:type="dxa"/>
          </w:tcPr>
          <w:p w14:paraId="43ABA969" w14:textId="77777777" w:rsidR="005A4D14" w:rsidRDefault="005A4D14" w:rsidP="00012F16">
            <w:r>
              <w:t>0</w:t>
            </w:r>
          </w:p>
        </w:tc>
        <w:tc>
          <w:tcPr>
            <w:tcW w:w="1215" w:type="dxa"/>
          </w:tcPr>
          <w:p w14:paraId="2B8EED20" w14:textId="77777777" w:rsidR="005A4D14" w:rsidRDefault="005A4D14" w:rsidP="00012F16">
            <w:r>
              <w:t>0</w:t>
            </w:r>
          </w:p>
        </w:tc>
        <w:tc>
          <w:tcPr>
            <w:tcW w:w="1177" w:type="dxa"/>
          </w:tcPr>
          <w:p w14:paraId="252B9F25" w14:textId="77777777" w:rsidR="005A4D14" w:rsidRDefault="005A4D14" w:rsidP="00012F16">
            <w:r>
              <w:t>0</w:t>
            </w:r>
          </w:p>
        </w:tc>
      </w:tr>
      <w:tr w:rsidR="005A4D14" w14:paraId="0FF1BDC6" w14:textId="77777777" w:rsidTr="00012F16">
        <w:tc>
          <w:tcPr>
            <w:tcW w:w="3451" w:type="dxa"/>
          </w:tcPr>
          <w:p w14:paraId="2F9B0D03" w14:textId="77777777" w:rsidR="005A4D14" w:rsidRDefault="005A4D14" w:rsidP="00012F16">
            <w:r>
              <w:t>FaceList[5]</w:t>
            </w:r>
          </w:p>
        </w:tc>
        <w:tc>
          <w:tcPr>
            <w:tcW w:w="1071" w:type="dxa"/>
          </w:tcPr>
          <w:p w14:paraId="6A4EF72A" w14:textId="77777777" w:rsidR="005A4D14" w:rsidRDefault="005A4D14" w:rsidP="00012F16">
            <w:r>
              <w:t>5</w:t>
            </w:r>
          </w:p>
        </w:tc>
        <w:tc>
          <w:tcPr>
            <w:tcW w:w="1449" w:type="dxa"/>
          </w:tcPr>
          <w:p w14:paraId="726D069B" w14:textId="77777777" w:rsidR="005A4D14" w:rsidRDefault="005A4D14" w:rsidP="00012F16">
            <w:r>
              <w:t>2</w:t>
            </w:r>
          </w:p>
        </w:tc>
        <w:tc>
          <w:tcPr>
            <w:tcW w:w="987" w:type="dxa"/>
          </w:tcPr>
          <w:p w14:paraId="5BA36E47" w14:textId="77777777" w:rsidR="005A4D14" w:rsidRDefault="005A4D14" w:rsidP="00012F16">
            <w:r>
              <w:t>2</w:t>
            </w:r>
          </w:p>
        </w:tc>
        <w:tc>
          <w:tcPr>
            <w:tcW w:w="1215" w:type="dxa"/>
          </w:tcPr>
          <w:p w14:paraId="27CA914E" w14:textId="77777777" w:rsidR="005A4D14" w:rsidRDefault="005A4D14" w:rsidP="00012F16">
            <w:r>
              <w:t>0</w:t>
            </w:r>
          </w:p>
        </w:tc>
        <w:tc>
          <w:tcPr>
            <w:tcW w:w="1177" w:type="dxa"/>
          </w:tcPr>
          <w:p w14:paraId="21352C50" w14:textId="77777777" w:rsidR="005A4D14" w:rsidRDefault="005A4D14" w:rsidP="00012F16">
            <w:r>
              <w:t>0</w:t>
            </w:r>
          </w:p>
        </w:tc>
      </w:tr>
    </w:tbl>
    <w:p w14:paraId="1A19485A" w14:textId="77777777" w:rsidR="005A4D14" w:rsidRDefault="005A4D14" w:rsidP="00A078E7"/>
    <w:p w14:paraId="30821304" w14:textId="31714FD3" w:rsidR="001C382F" w:rsidRDefault="005A4D14" w:rsidP="00A078E7">
      <w:r>
        <w:t>After tracing through, my intutition was correct, and the program is not updating and selecting the correct rows</w:t>
      </w:r>
      <w:r w:rsidR="00AC5D96">
        <w:t>, I had a couple ideas of how to deal with this</w:t>
      </w:r>
      <w:r w:rsidR="00B54577">
        <w:t xml:space="preserve">, </w:t>
      </w:r>
      <w:r w:rsidR="00DB5CCD">
        <w:t xml:space="preserve">so I got a piece of paper and a pen and decided </w:t>
      </w:r>
      <w:r w:rsidR="0065542E">
        <w:t xml:space="preserve">I was now going to think of my faces not as a cube but as a </w:t>
      </w:r>
      <w:r w:rsidR="0065542E">
        <w:rPr>
          <w:i/>
          <w:iCs/>
        </w:rPr>
        <w:t xml:space="preserve">list of faces. </w:t>
      </w:r>
      <w:r w:rsidR="0065542E">
        <w:t xml:space="preserve">I went back to the drawing board and created a </w:t>
      </w:r>
      <w:r w:rsidR="002F24F1">
        <w:t>mimic console project and attempted the rotations again.</w:t>
      </w:r>
      <w:r w:rsidR="002C0EE8">
        <w:t xml:space="preserve"> </w:t>
      </w:r>
      <w:r w:rsidR="001C382F">
        <w:t>Below is what the cube faces will be set to when the program starts running</w:t>
      </w:r>
      <w:r w:rsidR="00584A40">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382F" w14:paraId="341D6AAA" w14:textId="77777777" w:rsidTr="001C382F">
        <w:tc>
          <w:tcPr>
            <w:tcW w:w="1558" w:type="dxa"/>
          </w:tcPr>
          <w:p w14:paraId="2BB9B695" w14:textId="1B0D289C" w:rsidR="001C382F" w:rsidRDefault="001C382F" w:rsidP="00A078E7">
            <w:r>
              <w:t xml:space="preserve">Face 0 </w:t>
            </w:r>
          </w:p>
        </w:tc>
        <w:tc>
          <w:tcPr>
            <w:tcW w:w="1558" w:type="dxa"/>
          </w:tcPr>
          <w:p w14:paraId="0E9E2A2E" w14:textId="3D312731" w:rsidR="001C382F" w:rsidRDefault="001C382F" w:rsidP="00A078E7">
            <w:r>
              <w:t xml:space="preserve">Face 1 </w:t>
            </w:r>
          </w:p>
        </w:tc>
        <w:tc>
          <w:tcPr>
            <w:tcW w:w="1558" w:type="dxa"/>
          </w:tcPr>
          <w:p w14:paraId="64C4D517" w14:textId="62A4B49E" w:rsidR="001C382F" w:rsidRDefault="001C382F" w:rsidP="00A078E7">
            <w:r>
              <w:t xml:space="preserve">Face 2 </w:t>
            </w:r>
          </w:p>
        </w:tc>
        <w:tc>
          <w:tcPr>
            <w:tcW w:w="1558" w:type="dxa"/>
          </w:tcPr>
          <w:p w14:paraId="6E2FBDE7" w14:textId="01A287CE" w:rsidR="001C382F" w:rsidRDefault="001C382F" w:rsidP="00A078E7">
            <w:r>
              <w:t xml:space="preserve">Face 3 </w:t>
            </w:r>
          </w:p>
        </w:tc>
        <w:tc>
          <w:tcPr>
            <w:tcW w:w="1559" w:type="dxa"/>
          </w:tcPr>
          <w:p w14:paraId="38952BFF" w14:textId="0AD4BCCA" w:rsidR="001C382F" w:rsidRDefault="001C382F" w:rsidP="00A078E7">
            <w:r>
              <w:t xml:space="preserve">Face 4 </w:t>
            </w:r>
          </w:p>
        </w:tc>
        <w:tc>
          <w:tcPr>
            <w:tcW w:w="1559" w:type="dxa"/>
          </w:tcPr>
          <w:p w14:paraId="4DC5B0D3" w14:textId="1656A3EC" w:rsidR="001C382F" w:rsidRDefault="001C382F" w:rsidP="00A078E7">
            <w:r>
              <w:t xml:space="preserve">Face 5 </w:t>
            </w:r>
          </w:p>
        </w:tc>
      </w:tr>
      <w:tr w:rsidR="001C382F" w14:paraId="215F38AA" w14:textId="77777777" w:rsidTr="001C382F">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1C382F" w:rsidRPr="006A3E60" w14:paraId="0B5942E4" w14:textId="77777777" w:rsidTr="001C382F">
              <w:trPr>
                <w:trHeight w:val="675"/>
              </w:trPr>
              <w:tc>
                <w:tcPr>
                  <w:tcW w:w="786" w:type="dxa"/>
                  <w:shd w:val="clear" w:color="auto" w:fill="00B050"/>
                </w:tcPr>
                <w:p w14:paraId="14DB594C" w14:textId="77777777" w:rsidR="001C382F" w:rsidRPr="006A3E60" w:rsidRDefault="001C382F" w:rsidP="001C382F">
                  <w:pPr>
                    <w:jc w:val="center"/>
                    <w:rPr>
                      <w:rFonts w:cstheme="minorHAnsi"/>
                      <w:b/>
                      <w:bCs/>
                    </w:rPr>
                  </w:pPr>
                  <w:r w:rsidRPr="006A3E60">
                    <w:rPr>
                      <w:rFonts w:cstheme="minorHAnsi"/>
                      <w:b/>
                      <w:bCs/>
                    </w:rPr>
                    <w:t>1</w:t>
                  </w:r>
                </w:p>
              </w:tc>
              <w:tc>
                <w:tcPr>
                  <w:tcW w:w="786" w:type="dxa"/>
                  <w:shd w:val="clear" w:color="auto" w:fill="00B050"/>
                </w:tcPr>
                <w:p w14:paraId="3DFD73CE" w14:textId="77777777" w:rsidR="001C382F" w:rsidRPr="006A3E60" w:rsidRDefault="001C382F" w:rsidP="001C382F">
                  <w:pPr>
                    <w:jc w:val="center"/>
                    <w:rPr>
                      <w:rFonts w:cstheme="minorHAnsi"/>
                      <w:b/>
                      <w:bCs/>
                    </w:rPr>
                  </w:pPr>
                  <w:r w:rsidRPr="006A3E60">
                    <w:rPr>
                      <w:rFonts w:cstheme="minorHAnsi"/>
                      <w:b/>
                      <w:bCs/>
                    </w:rPr>
                    <w:t>2</w:t>
                  </w:r>
                </w:p>
              </w:tc>
              <w:tc>
                <w:tcPr>
                  <w:tcW w:w="786" w:type="dxa"/>
                  <w:shd w:val="clear" w:color="auto" w:fill="00B050"/>
                </w:tcPr>
                <w:p w14:paraId="3F506C58" w14:textId="77777777" w:rsidR="001C382F" w:rsidRPr="006A3E60" w:rsidRDefault="001C382F" w:rsidP="001C382F">
                  <w:pPr>
                    <w:jc w:val="center"/>
                    <w:rPr>
                      <w:rFonts w:cstheme="minorHAnsi"/>
                      <w:b/>
                      <w:bCs/>
                    </w:rPr>
                  </w:pPr>
                  <w:r w:rsidRPr="006A3E60">
                    <w:rPr>
                      <w:rFonts w:cstheme="minorHAnsi"/>
                      <w:b/>
                      <w:bCs/>
                    </w:rPr>
                    <w:t>3</w:t>
                  </w:r>
                </w:p>
              </w:tc>
            </w:tr>
            <w:tr w:rsidR="001C382F" w:rsidRPr="006A3E60" w14:paraId="5631861E" w14:textId="77777777" w:rsidTr="001C382F">
              <w:trPr>
                <w:trHeight w:val="714"/>
              </w:trPr>
              <w:tc>
                <w:tcPr>
                  <w:tcW w:w="786" w:type="dxa"/>
                  <w:shd w:val="clear" w:color="auto" w:fill="00B050"/>
                </w:tcPr>
                <w:p w14:paraId="7A67CCE9" w14:textId="77777777" w:rsidR="001C382F" w:rsidRPr="006A3E60" w:rsidRDefault="001C382F" w:rsidP="001C382F">
                  <w:pPr>
                    <w:jc w:val="center"/>
                    <w:rPr>
                      <w:rFonts w:cstheme="minorHAnsi"/>
                      <w:b/>
                      <w:bCs/>
                    </w:rPr>
                  </w:pPr>
                  <w:r w:rsidRPr="006A3E60">
                    <w:rPr>
                      <w:rFonts w:cstheme="minorHAnsi"/>
                      <w:b/>
                      <w:bCs/>
                    </w:rPr>
                    <w:t>4</w:t>
                  </w:r>
                </w:p>
              </w:tc>
              <w:tc>
                <w:tcPr>
                  <w:tcW w:w="786" w:type="dxa"/>
                  <w:shd w:val="clear" w:color="auto" w:fill="00B050"/>
                </w:tcPr>
                <w:p w14:paraId="7B2D0DA9" w14:textId="77777777" w:rsidR="001C382F" w:rsidRPr="006A3E60" w:rsidRDefault="001C382F" w:rsidP="001C382F">
                  <w:pPr>
                    <w:jc w:val="center"/>
                    <w:rPr>
                      <w:rFonts w:cstheme="minorHAnsi"/>
                      <w:b/>
                      <w:bCs/>
                    </w:rPr>
                  </w:pPr>
                  <w:r w:rsidRPr="006A3E60">
                    <w:rPr>
                      <w:rFonts w:cstheme="minorHAnsi"/>
                      <w:b/>
                      <w:bCs/>
                    </w:rPr>
                    <w:t>5</w:t>
                  </w:r>
                </w:p>
              </w:tc>
              <w:tc>
                <w:tcPr>
                  <w:tcW w:w="786" w:type="dxa"/>
                  <w:shd w:val="clear" w:color="auto" w:fill="00B050"/>
                </w:tcPr>
                <w:p w14:paraId="0A7218E4" w14:textId="77777777" w:rsidR="001C382F" w:rsidRPr="006A3E60" w:rsidRDefault="001C382F" w:rsidP="001C382F">
                  <w:pPr>
                    <w:jc w:val="center"/>
                    <w:rPr>
                      <w:rFonts w:cstheme="minorHAnsi"/>
                      <w:b/>
                      <w:bCs/>
                    </w:rPr>
                  </w:pPr>
                  <w:r w:rsidRPr="006A3E60">
                    <w:rPr>
                      <w:rFonts w:cstheme="minorHAnsi"/>
                      <w:b/>
                      <w:bCs/>
                    </w:rPr>
                    <w:t>6</w:t>
                  </w:r>
                </w:p>
              </w:tc>
            </w:tr>
            <w:tr w:rsidR="001C382F" w:rsidRPr="006A3E60" w14:paraId="1B53AEAD" w14:textId="77777777" w:rsidTr="001C382F">
              <w:trPr>
                <w:trHeight w:val="675"/>
              </w:trPr>
              <w:tc>
                <w:tcPr>
                  <w:tcW w:w="786" w:type="dxa"/>
                  <w:shd w:val="clear" w:color="auto" w:fill="00B050"/>
                </w:tcPr>
                <w:p w14:paraId="44F31BF1" w14:textId="77777777" w:rsidR="001C382F" w:rsidRPr="006A3E60" w:rsidRDefault="001C382F" w:rsidP="001C382F">
                  <w:pPr>
                    <w:jc w:val="center"/>
                    <w:rPr>
                      <w:rFonts w:cstheme="minorHAnsi"/>
                      <w:b/>
                      <w:bCs/>
                    </w:rPr>
                  </w:pPr>
                  <w:r w:rsidRPr="006A3E60">
                    <w:rPr>
                      <w:rFonts w:cstheme="minorHAnsi"/>
                      <w:b/>
                      <w:bCs/>
                    </w:rPr>
                    <w:t>7</w:t>
                  </w:r>
                </w:p>
              </w:tc>
              <w:tc>
                <w:tcPr>
                  <w:tcW w:w="786" w:type="dxa"/>
                  <w:shd w:val="clear" w:color="auto" w:fill="00B050"/>
                </w:tcPr>
                <w:p w14:paraId="3D83CDBC" w14:textId="77777777" w:rsidR="001C382F" w:rsidRPr="006A3E60" w:rsidRDefault="001C382F" w:rsidP="001C382F">
                  <w:pPr>
                    <w:jc w:val="center"/>
                    <w:rPr>
                      <w:rFonts w:cstheme="minorHAnsi"/>
                      <w:b/>
                      <w:bCs/>
                    </w:rPr>
                  </w:pPr>
                  <w:r w:rsidRPr="006A3E60">
                    <w:rPr>
                      <w:rFonts w:cstheme="minorHAnsi"/>
                      <w:b/>
                      <w:bCs/>
                    </w:rPr>
                    <w:t>8</w:t>
                  </w:r>
                </w:p>
              </w:tc>
              <w:tc>
                <w:tcPr>
                  <w:tcW w:w="786" w:type="dxa"/>
                  <w:shd w:val="clear" w:color="auto" w:fill="00B050"/>
                </w:tcPr>
                <w:p w14:paraId="04786F54" w14:textId="77777777" w:rsidR="001C382F" w:rsidRPr="006A3E60" w:rsidRDefault="001C382F" w:rsidP="001C382F">
                  <w:pPr>
                    <w:jc w:val="center"/>
                    <w:rPr>
                      <w:rFonts w:cstheme="minorHAnsi"/>
                      <w:b/>
                      <w:bCs/>
                    </w:rPr>
                  </w:pPr>
                  <w:r w:rsidRPr="006A3E60">
                    <w:rPr>
                      <w:rFonts w:cstheme="minorHAnsi"/>
                      <w:b/>
                      <w:bCs/>
                    </w:rPr>
                    <w:t>9</w:t>
                  </w:r>
                </w:p>
              </w:tc>
            </w:tr>
          </w:tbl>
          <w:p w14:paraId="6791D7B1" w14:textId="77777777" w:rsidR="001C382F" w:rsidRDefault="001C382F" w:rsidP="00A078E7"/>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840D5" w:rsidRPr="006A3E60" w14:paraId="785A90EE" w14:textId="77777777" w:rsidTr="00B840D5">
              <w:trPr>
                <w:trHeight w:val="675"/>
              </w:trPr>
              <w:tc>
                <w:tcPr>
                  <w:tcW w:w="786" w:type="dxa"/>
                  <w:shd w:val="clear" w:color="auto" w:fill="FFFF00"/>
                </w:tcPr>
                <w:p w14:paraId="5CD8411B" w14:textId="77777777" w:rsidR="00B840D5" w:rsidRPr="006A3E60" w:rsidRDefault="00B840D5" w:rsidP="00B840D5">
                  <w:pPr>
                    <w:jc w:val="center"/>
                    <w:rPr>
                      <w:rFonts w:cstheme="minorHAnsi"/>
                      <w:b/>
                      <w:bCs/>
                    </w:rPr>
                  </w:pPr>
                  <w:r w:rsidRPr="006A3E60">
                    <w:rPr>
                      <w:rFonts w:cstheme="minorHAnsi"/>
                      <w:b/>
                      <w:bCs/>
                    </w:rPr>
                    <w:t>1</w:t>
                  </w:r>
                </w:p>
              </w:tc>
              <w:tc>
                <w:tcPr>
                  <w:tcW w:w="786" w:type="dxa"/>
                  <w:shd w:val="clear" w:color="auto" w:fill="FFFF00"/>
                </w:tcPr>
                <w:p w14:paraId="6F4689B0" w14:textId="77777777" w:rsidR="00B840D5" w:rsidRPr="006A3E60" w:rsidRDefault="00B840D5" w:rsidP="00B840D5">
                  <w:pPr>
                    <w:jc w:val="center"/>
                    <w:rPr>
                      <w:rFonts w:cstheme="minorHAnsi"/>
                      <w:b/>
                      <w:bCs/>
                    </w:rPr>
                  </w:pPr>
                  <w:r w:rsidRPr="006A3E60">
                    <w:rPr>
                      <w:rFonts w:cstheme="minorHAnsi"/>
                      <w:b/>
                      <w:bCs/>
                    </w:rPr>
                    <w:t>2</w:t>
                  </w:r>
                </w:p>
              </w:tc>
              <w:tc>
                <w:tcPr>
                  <w:tcW w:w="786" w:type="dxa"/>
                  <w:shd w:val="clear" w:color="auto" w:fill="FFFF00"/>
                </w:tcPr>
                <w:p w14:paraId="001D1FD3" w14:textId="77777777" w:rsidR="00B840D5" w:rsidRPr="006A3E60" w:rsidRDefault="00B840D5" w:rsidP="00B840D5">
                  <w:pPr>
                    <w:jc w:val="center"/>
                    <w:rPr>
                      <w:rFonts w:cstheme="minorHAnsi"/>
                      <w:b/>
                      <w:bCs/>
                    </w:rPr>
                  </w:pPr>
                  <w:r w:rsidRPr="006A3E60">
                    <w:rPr>
                      <w:rFonts w:cstheme="minorHAnsi"/>
                      <w:b/>
                      <w:bCs/>
                    </w:rPr>
                    <w:t>3</w:t>
                  </w:r>
                </w:p>
              </w:tc>
            </w:tr>
            <w:tr w:rsidR="00B840D5" w:rsidRPr="006A3E60" w14:paraId="6288A3FB" w14:textId="77777777" w:rsidTr="00B840D5">
              <w:trPr>
                <w:trHeight w:val="714"/>
              </w:trPr>
              <w:tc>
                <w:tcPr>
                  <w:tcW w:w="786" w:type="dxa"/>
                  <w:shd w:val="clear" w:color="auto" w:fill="FFFF00"/>
                </w:tcPr>
                <w:p w14:paraId="4576EBE7" w14:textId="77777777" w:rsidR="00B840D5" w:rsidRPr="006A3E60" w:rsidRDefault="00B840D5" w:rsidP="00B840D5">
                  <w:pPr>
                    <w:jc w:val="center"/>
                    <w:rPr>
                      <w:rFonts w:cstheme="minorHAnsi"/>
                      <w:b/>
                      <w:bCs/>
                    </w:rPr>
                  </w:pPr>
                  <w:r w:rsidRPr="006A3E60">
                    <w:rPr>
                      <w:rFonts w:cstheme="minorHAnsi"/>
                      <w:b/>
                      <w:bCs/>
                    </w:rPr>
                    <w:t>4</w:t>
                  </w:r>
                </w:p>
              </w:tc>
              <w:tc>
                <w:tcPr>
                  <w:tcW w:w="786" w:type="dxa"/>
                  <w:shd w:val="clear" w:color="auto" w:fill="FFFF00"/>
                </w:tcPr>
                <w:p w14:paraId="7E44E54A" w14:textId="77777777" w:rsidR="00B840D5" w:rsidRPr="006A3E60" w:rsidRDefault="00B840D5" w:rsidP="00B840D5">
                  <w:pPr>
                    <w:jc w:val="center"/>
                    <w:rPr>
                      <w:rFonts w:cstheme="minorHAnsi"/>
                      <w:b/>
                      <w:bCs/>
                    </w:rPr>
                  </w:pPr>
                  <w:r w:rsidRPr="006A3E60">
                    <w:rPr>
                      <w:rFonts w:cstheme="minorHAnsi"/>
                      <w:b/>
                      <w:bCs/>
                    </w:rPr>
                    <w:t>5</w:t>
                  </w:r>
                </w:p>
              </w:tc>
              <w:tc>
                <w:tcPr>
                  <w:tcW w:w="786" w:type="dxa"/>
                  <w:shd w:val="clear" w:color="auto" w:fill="FFFF00"/>
                </w:tcPr>
                <w:p w14:paraId="341D490F" w14:textId="77777777" w:rsidR="00B840D5" w:rsidRPr="006A3E60" w:rsidRDefault="00B840D5" w:rsidP="00B840D5">
                  <w:pPr>
                    <w:jc w:val="center"/>
                    <w:rPr>
                      <w:rFonts w:cstheme="minorHAnsi"/>
                      <w:b/>
                      <w:bCs/>
                    </w:rPr>
                  </w:pPr>
                  <w:r w:rsidRPr="006A3E60">
                    <w:rPr>
                      <w:rFonts w:cstheme="minorHAnsi"/>
                      <w:b/>
                      <w:bCs/>
                    </w:rPr>
                    <w:t>6</w:t>
                  </w:r>
                </w:p>
              </w:tc>
            </w:tr>
            <w:tr w:rsidR="00B840D5" w:rsidRPr="006A3E60" w14:paraId="5F8D3F27" w14:textId="77777777" w:rsidTr="00B840D5">
              <w:trPr>
                <w:trHeight w:val="675"/>
              </w:trPr>
              <w:tc>
                <w:tcPr>
                  <w:tcW w:w="786" w:type="dxa"/>
                  <w:shd w:val="clear" w:color="auto" w:fill="FFFF00"/>
                </w:tcPr>
                <w:p w14:paraId="2F07C4BA" w14:textId="77777777" w:rsidR="00B840D5" w:rsidRPr="006A3E60" w:rsidRDefault="00B840D5" w:rsidP="00B840D5">
                  <w:pPr>
                    <w:jc w:val="center"/>
                    <w:rPr>
                      <w:rFonts w:cstheme="minorHAnsi"/>
                      <w:b/>
                      <w:bCs/>
                    </w:rPr>
                  </w:pPr>
                  <w:r w:rsidRPr="006A3E60">
                    <w:rPr>
                      <w:rFonts w:cstheme="minorHAnsi"/>
                      <w:b/>
                      <w:bCs/>
                    </w:rPr>
                    <w:t>7</w:t>
                  </w:r>
                </w:p>
              </w:tc>
              <w:tc>
                <w:tcPr>
                  <w:tcW w:w="786" w:type="dxa"/>
                  <w:shd w:val="clear" w:color="auto" w:fill="FFFF00"/>
                </w:tcPr>
                <w:p w14:paraId="5812E6AA" w14:textId="77777777" w:rsidR="00B840D5" w:rsidRPr="006A3E60" w:rsidRDefault="00B840D5" w:rsidP="00B840D5">
                  <w:pPr>
                    <w:jc w:val="center"/>
                    <w:rPr>
                      <w:rFonts w:cstheme="minorHAnsi"/>
                      <w:b/>
                      <w:bCs/>
                    </w:rPr>
                  </w:pPr>
                  <w:r w:rsidRPr="006A3E60">
                    <w:rPr>
                      <w:rFonts w:cstheme="minorHAnsi"/>
                      <w:b/>
                      <w:bCs/>
                    </w:rPr>
                    <w:t>8</w:t>
                  </w:r>
                </w:p>
              </w:tc>
              <w:tc>
                <w:tcPr>
                  <w:tcW w:w="786" w:type="dxa"/>
                  <w:shd w:val="clear" w:color="auto" w:fill="FFFF00"/>
                </w:tcPr>
                <w:p w14:paraId="6827F274" w14:textId="77777777" w:rsidR="00B840D5" w:rsidRPr="006A3E60" w:rsidRDefault="00B840D5" w:rsidP="00B840D5">
                  <w:pPr>
                    <w:jc w:val="center"/>
                    <w:rPr>
                      <w:rFonts w:cstheme="minorHAnsi"/>
                      <w:b/>
                      <w:bCs/>
                    </w:rPr>
                  </w:pPr>
                  <w:r w:rsidRPr="006A3E60">
                    <w:rPr>
                      <w:rFonts w:cstheme="minorHAnsi"/>
                      <w:b/>
                      <w:bCs/>
                    </w:rPr>
                    <w:t>9</w:t>
                  </w:r>
                </w:p>
              </w:tc>
            </w:tr>
          </w:tbl>
          <w:p w14:paraId="610C9CA2" w14:textId="77777777" w:rsidR="001C382F" w:rsidRDefault="001C382F" w:rsidP="00A078E7"/>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840D5" w:rsidRPr="006A3E60" w14:paraId="64D2F999" w14:textId="77777777" w:rsidTr="00B840D5">
              <w:trPr>
                <w:trHeight w:val="675"/>
              </w:trPr>
              <w:tc>
                <w:tcPr>
                  <w:tcW w:w="786" w:type="dxa"/>
                  <w:shd w:val="clear" w:color="auto" w:fill="FFFFFF" w:themeFill="background1"/>
                </w:tcPr>
                <w:p w14:paraId="48BCB467" w14:textId="77777777" w:rsidR="00B840D5" w:rsidRPr="006A3E60" w:rsidRDefault="00B840D5" w:rsidP="00B840D5">
                  <w:pPr>
                    <w:jc w:val="center"/>
                    <w:rPr>
                      <w:rFonts w:cstheme="minorHAnsi"/>
                      <w:b/>
                      <w:bCs/>
                    </w:rPr>
                  </w:pPr>
                  <w:r w:rsidRPr="006A3E60">
                    <w:rPr>
                      <w:rFonts w:cstheme="minorHAnsi"/>
                      <w:b/>
                      <w:bCs/>
                    </w:rPr>
                    <w:t>1</w:t>
                  </w:r>
                </w:p>
              </w:tc>
              <w:tc>
                <w:tcPr>
                  <w:tcW w:w="786" w:type="dxa"/>
                  <w:shd w:val="clear" w:color="auto" w:fill="FFFFFF" w:themeFill="background1"/>
                </w:tcPr>
                <w:p w14:paraId="0A61A937" w14:textId="77777777" w:rsidR="00B840D5" w:rsidRPr="006A3E60" w:rsidRDefault="00B840D5" w:rsidP="00B840D5">
                  <w:pPr>
                    <w:jc w:val="center"/>
                    <w:rPr>
                      <w:rFonts w:cstheme="minorHAnsi"/>
                      <w:b/>
                      <w:bCs/>
                    </w:rPr>
                  </w:pPr>
                  <w:r w:rsidRPr="006A3E60">
                    <w:rPr>
                      <w:rFonts w:cstheme="minorHAnsi"/>
                      <w:b/>
                      <w:bCs/>
                    </w:rPr>
                    <w:t>2</w:t>
                  </w:r>
                </w:p>
              </w:tc>
              <w:tc>
                <w:tcPr>
                  <w:tcW w:w="786" w:type="dxa"/>
                  <w:shd w:val="clear" w:color="auto" w:fill="FFFFFF" w:themeFill="background1"/>
                </w:tcPr>
                <w:p w14:paraId="5FA555A1" w14:textId="77777777" w:rsidR="00B840D5" w:rsidRPr="006A3E60" w:rsidRDefault="00B840D5" w:rsidP="00B840D5">
                  <w:pPr>
                    <w:jc w:val="center"/>
                    <w:rPr>
                      <w:rFonts w:cstheme="minorHAnsi"/>
                      <w:b/>
                      <w:bCs/>
                    </w:rPr>
                  </w:pPr>
                  <w:r w:rsidRPr="006A3E60">
                    <w:rPr>
                      <w:rFonts w:cstheme="minorHAnsi"/>
                      <w:b/>
                      <w:bCs/>
                    </w:rPr>
                    <w:t>3</w:t>
                  </w:r>
                </w:p>
              </w:tc>
            </w:tr>
            <w:tr w:rsidR="00B840D5" w:rsidRPr="006A3E60" w14:paraId="310C0B5A" w14:textId="77777777" w:rsidTr="00B840D5">
              <w:trPr>
                <w:trHeight w:val="714"/>
              </w:trPr>
              <w:tc>
                <w:tcPr>
                  <w:tcW w:w="786" w:type="dxa"/>
                  <w:shd w:val="clear" w:color="auto" w:fill="FFFFFF" w:themeFill="background1"/>
                </w:tcPr>
                <w:p w14:paraId="0CBE42F1" w14:textId="77777777" w:rsidR="00B840D5" w:rsidRPr="006A3E60" w:rsidRDefault="00B840D5" w:rsidP="00B840D5">
                  <w:pPr>
                    <w:jc w:val="center"/>
                    <w:rPr>
                      <w:rFonts w:cstheme="minorHAnsi"/>
                      <w:b/>
                      <w:bCs/>
                    </w:rPr>
                  </w:pPr>
                  <w:r w:rsidRPr="006A3E60">
                    <w:rPr>
                      <w:rFonts w:cstheme="minorHAnsi"/>
                      <w:b/>
                      <w:bCs/>
                    </w:rPr>
                    <w:t>4</w:t>
                  </w:r>
                </w:p>
              </w:tc>
              <w:tc>
                <w:tcPr>
                  <w:tcW w:w="786" w:type="dxa"/>
                  <w:shd w:val="clear" w:color="auto" w:fill="FFFFFF" w:themeFill="background1"/>
                </w:tcPr>
                <w:p w14:paraId="7A1AE1A7" w14:textId="77777777" w:rsidR="00B840D5" w:rsidRPr="006A3E60" w:rsidRDefault="00B840D5" w:rsidP="00B840D5">
                  <w:pPr>
                    <w:jc w:val="center"/>
                    <w:rPr>
                      <w:rFonts w:cstheme="minorHAnsi"/>
                      <w:b/>
                      <w:bCs/>
                    </w:rPr>
                  </w:pPr>
                  <w:r w:rsidRPr="006A3E60">
                    <w:rPr>
                      <w:rFonts w:cstheme="minorHAnsi"/>
                      <w:b/>
                      <w:bCs/>
                    </w:rPr>
                    <w:t>5</w:t>
                  </w:r>
                </w:p>
              </w:tc>
              <w:tc>
                <w:tcPr>
                  <w:tcW w:w="786" w:type="dxa"/>
                  <w:shd w:val="clear" w:color="auto" w:fill="FFFFFF" w:themeFill="background1"/>
                </w:tcPr>
                <w:p w14:paraId="744FB628" w14:textId="77777777" w:rsidR="00B840D5" w:rsidRPr="006A3E60" w:rsidRDefault="00B840D5" w:rsidP="00B840D5">
                  <w:pPr>
                    <w:jc w:val="center"/>
                    <w:rPr>
                      <w:rFonts w:cstheme="minorHAnsi"/>
                      <w:b/>
                      <w:bCs/>
                    </w:rPr>
                  </w:pPr>
                  <w:r w:rsidRPr="006A3E60">
                    <w:rPr>
                      <w:rFonts w:cstheme="minorHAnsi"/>
                      <w:b/>
                      <w:bCs/>
                    </w:rPr>
                    <w:t>6</w:t>
                  </w:r>
                </w:p>
              </w:tc>
            </w:tr>
            <w:tr w:rsidR="00B840D5" w:rsidRPr="006A3E60" w14:paraId="21D08ADB" w14:textId="77777777" w:rsidTr="00B840D5">
              <w:trPr>
                <w:trHeight w:val="675"/>
              </w:trPr>
              <w:tc>
                <w:tcPr>
                  <w:tcW w:w="786" w:type="dxa"/>
                  <w:shd w:val="clear" w:color="auto" w:fill="FFFFFF" w:themeFill="background1"/>
                </w:tcPr>
                <w:p w14:paraId="361C480C" w14:textId="77777777" w:rsidR="00B840D5" w:rsidRPr="006A3E60" w:rsidRDefault="00B840D5" w:rsidP="00B840D5">
                  <w:pPr>
                    <w:jc w:val="center"/>
                    <w:rPr>
                      <w:rFonts w:cstheme="minorHAnsi"/>
                      <w:b/>
                      <w:bCs/>
                    </w:rPr>
                  </w:pPr>
                  <w:r w:rsidRPr="006A3E60">
                    <w:rPr>
                      <w:rFonts w:cstheme="minorHAnsi"/>
                      <w:b/>
                      <w:bCs/>
                    </w:rPr>
                    <w:t>7</w:t>
                  </w:r>
                </w:p>
              </w:tc>
              <w:tc>
                <w:tcPr>
                  <w:tcW w:w="786" w:type="dxa"/>
                  <w:shd w:val="clear" w:color="auto" w:fill="FFFFFF" w:themeFill="background1"/>
                </w:tcPr>
                <w:p w14:paraId="7604D1B8" w14:textId="77777777" w:rsidR="00B840D5" w:rsidRPr="006A3E60" w:rsidRDefault="00B840D5" w:rsidP="00B840D5">
                  <w:pPr>
                    <w:jc w:val="center"/>
                    <w:rPr>
                      <w:rFonts w:cstheme="minorHAnsi"/>
                      <w:b/>
                      <w:bCs/>
                    </w:rPr>
                  </w:pPr>
                  <w:r w:rsidRPr="006A3E60">
                    <w:rPr>
                      <w:rFonts w:cstheme="minorHAnsi"/>
                      <w:b/>
                      <w:bCs/>
                    </w:rPr>
                    <w:t>8</w:t>
                  </w:r>
                </w:p>
              </w:tc>
              <w:tc>
                <w:tcPr>
                  <w:tcW w:w="786" w:type="dxa"/>
                  <w:shd w:val="clear" w:color="auto" w:fill="FFFFFF" w:themeFill="background1"/>
                </w:tcPr>
                <w:p w14:paraId="31EE661F" w14:textId="77777777" w:rsidR="00B840D5" w:rsidRPr="006A3E60" w:rsidRDefault="00B840D5" w:rsidP="00B840D5">
                  <w:pPr>
                    <w:jc w:val="center"/>
                    <w:rPr>
                      <w:rFonts w:cstheme="minorHAnsi"/>
                      <w:b/>
                      <w:bCs/>
                    </w:rPr>
                  </w:pPr>
                  <w:r w:rsidRPr="006A3E60">
                    <w:rPr>
                      <w:rFonts w:cstheme="minorHAnsi"/>
                      <w:b/>
                      <w:bCs/>
                    </w:rPr>
                    <w:t>9</w:t>
                  </w:r>
                </w:p>
              </w:tc>
            </w:tr>
          </w:tbl>
          <w:p w14:paraId="3BE1CBF1" w14:textId="77777777" w:rsidR="001C382F" w:rsidRDefault="001C382F" w:rsidP="00A078E7"/>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840D5" w:rsidRPr="006A3E60" w14:paraId="7DC3B9DA" w14:textId="77777777" w:rsidTr="00B840D5">
              <w:trPr>
                <w:trHeight w:val="675"/>
              </w:trPr>
              <w:tc>
                <w:tcPr>
                  <w:tcW w:w="786" w:type="dxa"/>
                  <w:shd w:val="clear" w:color="auto" w:fill="FF0000"/>
                </w:tcPr>
                <w:p w14:paraId="586BB3FF" w14:textId="77777777" w:rsidR="00B840D5" w:rsidRPr="006A3E60" w:rsidRDefault="00B840D5" w:rsidP="00B840D5">
                  <w:pPr>
                    <w:jc w:val="center"/>
                    <w:rPr>
                      <w:rFonts w:cstheme="minorHAnsi"/>
                      <w:b/>
                      <w:bCs/>
                    </w:rPr>
                  </w:pPr>
                  <w:r w:rsidRPr="006A3E60">
                    <w:rPr>
                      <w:rFonts w:cstheme="minorHAnsi"/>
                      <w:b/>
                      <w:bCs/>
                    </w:rPr>
                    <w:t>1</w:t>
                  </w:r>
                </w:p>
              </w:tc>
              <w:tc>
                <w:tcPr>
                  <w:tcW w:w="786" w:type="dxa"/>
                  <w:shd w:val="clear" w:color="auto" w:fill="FF0000"/>
                </w:tcPr>
                <w:p w14:paraId="36E51F92" w14:textId="77777777" w:rsidR="00B840D5" w:rsidRPr="006A3E60" w:rsidRDefault="00B840D5" w:rsidP="00B840D5">
                  <w:pPr>
                    <w:jc w:val="center"/>
                    <w:rPr>
                      <w:rFonts w:cstheme="minorHAnsi"/>
                      <w:b/>
                      <w:bCs/>
                    </w:rPr>
                  </w:pPr>
                  <w:r w:rsidRPr="006A3E60">
                    <w:rPr>
                      <w:rFonts w:cstheme="minorHAnsi"/>
                      <w:b/>
                      <w:bCs/>
                    </w:rPr>
                    <w:t>2</w:t>
                  </w:r>
                </w:p>
              </w:tc>
              <w:tc>
                <w:tcPr>
                  <w:tcW w:w="786" w:type="dxa"/>
                  <w:shd w:val="clear" w:color="auto" w:fill="FF0000"/>
                </w:tcPr>
                <w:p w14:paraId="0EF8E707" w14:textId="77777777" w:rsidR="00B840D5" w:rsidRPr="006A3E60" w:rsidRDefault="00B840D5" w:rsidP="00B840D5">
                  <w:pPr>
                    <w:jc w:val="center"/>
                    <w:rPr>
                      <w:rFonts w:cstheme="minorHAnsi"/>
                      <w:b/>
                      <w:bCs/>
                    </w:rPr>
                  </w:pPr>
                  <w:r w:rsidRPr="006A3E60">
                    <w:rPr>
                      <w:rFonts w:cstheme="minorHAnsi"/>
                      <w:b/>
                      <w:bCs/>
                    </w:rPr>
                    <w:t>3</w:t>
                  </w:r>
                </w:p>
              </w:tc>
            </w:tr>
            <w:tr w:rsidR="00B840D5" w:rsidRPr="006A3E60" w14:paraId="026883D8" w14:textId="77777777" w:rsidTr="00B840D5">
              <w:trPr>
                <w:trHeight w:val="714"/>
              </w:trPr>
              <w:tc>
                <w:tcPr>
                  <w:tcW w:w="786" w:type="dxa"/>
                  <w:shd w:val="clear" w:color="auto" w:fill="FF0000"/>
                </w:tcPr>
                <w:p w14:paraId="58BDD6E1" w14:textId="77777777" w:rsidR="00B840D5" w:rsidRPr="006A3E60" w:rsidRDefault="00B840D5" w:rsidP="00B840D5">
                  <w:pPr>
                    <w:jc w:val="center"/>
                    <w:rPr>
                      <w:rFonts w:cstheme="minorHAnsi"/>
                      <w:b/>
                      <w:bCs/>
                    </w:rPr>
                  </w:pPr>
                  <w:r w:rsidRPr="006A3E60">
                    <w:rPr>
                      <w:rFonts w:cstheme="minorHAnsi"/>
                      <w:b/>
                      <w:bCs/>
                    </w:rPr>
                    <w:t>4</w:t>
                  </w:r>
                </w:p>
              </w:tc>
              <w:tc>
                <w:tcPr>
                  <w:tcW w:w="786" w:type="dxa"/>
                  <w:shd w:val="clear" w:color="auto" w:fill="FF0000"/>
                </w:tcPr>
                <w:p w14:paraId="05E96B28" w14:textId="77777777" w:rsidR="00B840D5" w:rsidRPr="006A3E60" w:rsidRDefault="00B840D5" w:rsidP="00B840D5">
                  <w:pPr>
                    <w:jc w:val="center"/>
                    <w:rPr>
                      <w:rFonts w:cstheme="minorHAnsi"/>
                      <w:b/>
                      <w:bCs/>
                    </w:rPr>
                  </w:pPr>
                  <w:r w:rsidRPr="006A3E60">
                    <w:rPr>
                      <w:rFonts w:cstheme="minorHAnsi"/>
                      <w:b/>
                      <w:bCs/>
                    </w:rPr>
                    <w:t>5</w:t>
                  </w:r>
                </w:p>
              </w:tc>
              <w:tc>
                <w:tcPr>
                  <w:tcW w:w="786" w:type="dxa"/>
                  <w:shd w:val="clear" w:color="auto" w:fill="FF0000"/>
                </w:tcPr>
                <w:p w14:paraId="66C082D8" w14:textId="77777777" w:rsidR="00B840D5" w:rsidRPr="006A3E60" w:rsidRDefault="00B840D5" w:rsidP="00B840D5">
                  <w:pPr>
                    <w:jc w:val="center"/>
                    <w:rPr>
                      <w:rFonts w:cstheme="minorHAnsi"/>
                      <w:b/>
                      <w:bCs/>
                    </w:rPr>
                  </w:pPr>
                  <w:r w:rsidRPr="006A3E60">
                    <w:rPr>
                      <w:rFonts w:cstheme="minorHAnsi"/>
                      <w:b/>
                      <w:bCs/>
                    </w:rPr>
                    <w:t>6</w:t>
                  </w:r>
                </w:p>
              </w:tc>
            </w:tr>
            <w:tr w:rsidR="00B840D5" w:rsidRPr="006A3E60" w14:paraId="096EBEEA" w14:textId="77777777" w:rsidTr="00B840D5">
              <w:trPr>
                <w:trHeight w:val="675"/>
              </w:trPr>
              <w:tc>
                <w:tcPr>
                  <w:tcW w:w="786" w:type="dxa"/>
                  <w:shd w:val="clear" w:color="auto" w:fill="FF0000"/>
                </w:tcPr>
                <w:p w14:paraId="7E96B41B" w14:textId="77777777" w:rsidR="00B840D5" w:rsidRPr="006A3E60" w:rsidRDefault="00B840D5" w:rsidP="00B840D5">
                  <w:pPr>
                    <w:jc w:val="center"/>
                    <w:rPr>
                      <w:rFonts w:cstheme="minorHAnsi"/>
                      <w:b/>
                      <w:bCs/>
                    </w:rPr>
                  </w:pPr>
                  <w:r w:rsidRPr="006A3E60">
                    <w:rPr>
                      <w:rFonts w:cstheme="minorHAnsi"/>
                      <w:b/>
                      <w:bCs/>
                    </w:rPr>
                    <w:t>7</w:t>
                  </w:r>
                </w:p>
              </w:tc>
              <w:tc>
                <w:tcPr>
                  <w:tcW w:w="786" w:type="dxa"/>
                  <w:shd w:val="clear" w:color="auto" w:fill="FF0000"/>
                </w:tcPr>
                <w:p w14:paraId="76886A51" w14:textId="77777777" w:rsidR="00B840D5" w:rsidRPr="006A3E60" w:rsidRDefault="00B840D5" w:rsidP="00B840D5">
                  <w:pPr>
                    <w:jc w:val="center"/>
                    <w:rPr>
                      <w:rFonts w:cstheme="minorHAnsi"/>
                      <w:b/>
                      <w:bCs/>
                    </w:rPr>
                  </w:pPr>
                  <w:r w:rsidRPr="006A3E60">
                    <w:rPr>
                      <w:rFonts w:cstheme="minorHAnsi"/>
                      <w:b/>
                      <w:bCs/>
                    </w:rPr>
                    <w:t>8</w:t>
                  </w:r>
                </w:p>
              </w:tc>
              <w:tc>
                <w:tcPr>
                  <w:tcW w:w="786" w:type="dxa"/>
                  <w:shd w:val="clear" w:color="auto" w:fill="FF0000"/>
                </w:tcPr>
                <w:p w14:paraId="6A639597" w14:textId="77777777" w:rsidR="00B840D5" w:rsidRPr="006A3E60" w:rsidRDefault="00B840D5" w:rsidP="00B840D5">
                  <w:pPr>
                    <w:jc w:val="center"/>
                    <w:rPr>
                      <w:rFonts w:cstheme="minorHAnsi"/>
                      <w:b/>
                      <w:bCs/>
                    </w:rPr>
                  </w:pPr>
                  <w:r w:rsidRPr="006A3E60">
                    <w:rPr>
                      <w:rFonts w:cstheme="minorHAnsi"/>
                      <w:b/>
                      <w:bCs/>
                    </w:rPr>
                    <w:t>9</w:t>
                  </w:r>
                </w:p>
              </w:tc>
            </w:tr>
          </w:tbl>
          <w:p w14:paraId="6059B544" w14:textId="77777777" w:rsidR="001C382F" w:rsidRDefault="001C382F" w:rsidP="00A078E7"/>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B840D5" w:rsidRPr="006A3E60" w14:paraId="1E6AFF72" w14:textId="77777777" w:rsidTr="00012F16">
              <w:trPr>
                <w:trHeight w:val="675"/>
              </w:trPr>
              <w:tc>
                <w:tcPr>
                  <w:tcW w:w="786" w:type="dxa"/>
                  <w:shd w:val="clear" w:color="auto" w:fill="ED7D31" w:themeFill="accent2"/>
                </w:tcPr>
                <w:p w14:paraId="7FAAFC48" w14:textId="77777777" w:rsidR="00B840D5" w:rsidRPr="006A3E60" w:rsidRDefault="00B840D5" w:rsidP="00B840D5">
                  <w:pPr>
                    <w:jc w:val="center"/>
                    <w:rPr>
                      <w:rFonts w:cstheme="minorHAnsi"/>
                      <w:b/>
                      <w:bCs/>
                    </w:rPr>
                  </w:pPr>
                  <w:r w:rsidRPr="006A3E60">
                    <w:rPr>
                      <w:rFonts w:cstheme="minorHAnsi"/>
                      <w:b/>
                      <w:bCs/>
                    </w:rPr>
                    <w:t>1</w:t>
                  </w:r>
                </w:p>
              </w:tc>
              <w:tc>
                <w:tcPr>
                  <w:tcW w:w="786" w:type="dxa"/>
                  <w:shd w:val="clear" w:color="auto" w:fill="ED7D31" w:themeFill="accent2"/>
                </w:tcPr>
                <w:p w14:paraId="5D9D4DD1" w14:textId="77777777" w:rsidR="00B840D5" w:rsidRPr="006A3E60" w:rsidRDefault="00B840D5" w:rsidP="00B840D5">
                  <w:pPr>
                    <w:jc w:val="center"/>
                    <w:rPr>
                      <w:rFonts w:cstheme="minorHAnsi"/>
                      <w:b/>
                      <w:bCs/>
                    </w:rPr>
                  </w:pPr>
                  <w:r w:rsidRPr="006A3E60">
                    <w:rPr>
                      <w:rFonts w:cstheme="minorHAnsi"/>
                      <w:b/>
                      <w:bCs/>
                    </w:rPr>
                    <w:t>2</w:t>
                  </w:r>
                </w:p>
              </w:tc>
              <w:tc>
                <w:tcPr>
                  <w:tcW w:w="786" w:type="dxa"/>
                  <w:shd w:val="clear" w:color="auto" w:fill="ED7D31" w:themeFill="accent2"/>
                </w:tcPr>
                <w:p w14:paraId="76BF27E9" w14:textId="77777777" w:rsidR="00B840D5" w:rsidRPr="006A3E60" w:rsidRDefault="00B840D5" w:rsidP="00B840D5">
                  <w:pPr>
                    <w:jc w:val="center"/>
                    <w:rPr>
                      <w:rFonts w:cstheme="minorHAnsi"/>
                      <w:b/>
                      <w:bCs/>
                    </w:rPr>
                  </w:pPr>
                  <w:r w:rsidRPr="006A3E60">
                    <w:rPr>
                      <w:rFonts w:cstheme="minorHAnsi"/>
                      <w:b/>
                      <w:bCs/>
                    </w:rPr>
                    <w:t>3</w:t>
                  </w:r>
                </w:p>
              </w:tc>
            </w:tr>
            <w:tr w:rsidR="00B840D5" w:rsidRPr="006A3E60" w14:paraId="4D4FE887" w14:textId="77777777" w:rsidTr="00012F16">
              <w:trPr>
                <w:trHeight w:val="714"/>
              </w:trPr>
              <w:tc>
                <w:tcPr>
                  <w:tcW w:w="786" w:type="dxa"/>
                  <w:shd w:val="clear" w:color="auto" w:fill="ED7D31" w:themeFill="accent2"/>
                </w:tcPr>
                <w:p w14:paraId="09D67E2D" w14:textId="77777777" w:rsidR="00B840D5" w:rsidRPr="006A3E60" w:rsidRDefault="00B840D5" w:rsidP="00B840D5">
                  <w:pPr>
                    <w:jc w:val="center"/>
                    <w:rPr>
                      <w:rFonts w:cstheme="minorHAnsi"/>
                      <w:b/>
                      <w:bCs/>
                    </w:rPr>
                  </w:pPr>
                  <w:r w:rsidRPr="006A3E60">
                    <w:rPr>
                      <w:rFonts w:cstheme="minorHAnsi"/>
                      <w:b/>
                      <w:bCs/>
                    </w:rPr>
                    <w:t>4</w:t>
                  </w:r>
                </w:p>
              </w:tc>
              <w:tc>
                <w:tcPr>
                  <w:tcW w:w="786" w:type="dxa"/>
                  <w:shd w:val="clear" w:color="auto" w:fill="ED7D31" w:themeFill="accent2"/>
                </w:tcPr>
                <w:p w14:paraId="04B33BF3" w14:textId="77777777" w:rsidR="00B840D5" w:rsidRPr="006A3E60" w:rsidRDefault="00B840D5" w:rsidP="00B840D5">
                  <w:pPr>
                    <w:jc w:val="center"/>
                    <w:rPr>
                      <w:rFonts w:cstheme="minorHAnsi"/>
                      <w:b/>
                      <w:bCs/>
                    </w:rPr>
                  </w:pPr>
                  <w:r w:rsidRPr="006A3E60">
                    <w:rPr>
                      <w:rFonts w:cstheme="minorHAnsi"/>
                      <w:b/>
                      <w:bCs/>
                    </w:rPr>
                    <w:t>5</w:t>
                  </w:r>
                </w:p>
              </w:tc>
              <w:tc>
                <w:tcPr>
                  <w:tcW w:w="786" w:type="dxa"/>
                  <w:shd w:val="clear" w:color="auto" w:fill="ED7D31" w:themeFill="accent2"/>
                </w:tcPr>
                <w:p w14:paraId="6B0F8435" w14:textId="77777777" w:rsidR="00B840D5" w:rsidRPr="006A3E60" w:rsidRDefault="00B840D5" w:rsidP="00B840D5">
                  <w:pPr>
                    <w:jc w:val="center"/>
                    <w:rPr>
                      <w:rFonts w:cstheme="minorHAnsi"/>
                      <w:b/>
                      <w:bCs/>
                    </w:rPr>
                  </w:pPr>
                  <w:r w:rsidRPr="006A3E60">
                    <w:rPr>
                      <w:rFonts w:cstheme="minorHAnsi"/>
                      <w:b/>
                      <w:bCs/>
                    </w:rPr>
                    <w:t>6</w:t>
                  </w:r>
                </w:p>
              </w:tc>
            </w:tr>
            <w:tr w:rsidR="00B840D5" w:rsidRPr="006A3E60" w14:paraId="54C33458" w14:textId="77777777" w:rsidTr="00012F16">
              <w:trPr>
                <w:trHeight w:val="675"/>
              </w:trPr>
              <w:tc>
                <w:tcPr>
                  <w:tcW w:w="786" w:type="dxa"/>
                  <w:shd w:val="clear" w:color="auto" w:fill="ED7D31" w:themeFill="accent2"/>
                </w:tcPr>
                <w:p w14:paraId="0D9865E0" w14:textId="77777777" w:rsidR="00B840D5" w:rsidRPr="006A3E60" w:rsidRDefault="00B840D5" w:rsidP="00B840D5">
                  <w:pPr>
                    <w:jc w:val="center"/>
                    <w:rPr>
                      <w:rFonts w:cstheme="minorHAnsi"/>
                      <w:b/>
                      <w:bCs/>
                    </w:rPr>
                  </w:pPr>
                  <w:r w:rsidRPr="006A3E60">
                    <w:rPr>
                      <w:rFonts w:cstheme="minorHAnsi"/>
                      <w:b/>
                      <w:bCs/>
                    </w:rPr>
                    <w:t>7</w:t>
                  </w:r>
                </w:p>
              </w:tc>
              <w:tc>
                <w:tcPr>
                  <w:tcW w:w="786" w:type="dxa"/>
                  <w:shd w:val="clear" w:color="auto" w:fill="ED7D31" w:themeFill="accent2"/>
                </w:tcPr>
                <w:p w14:paraId="2A890C42" w14:textId="77777777" w:rsidR="00B840D5" w:rsidRPr="006A3E60" w:rsidRDefault="00B840D5" w:rsidP="00B840D5">
                  <w:pPr>
                    <w:jc w:val="center"/>
                    <w:rPr>
                      <w:rFonts w:cstheme="minorHAnsi"/>
                      <w:b/>
                      <w:bCs/>
                    </w:rPr>
                  </w:pPr>
                  <w:r w:rsidRPr="006A3E60">
                    <w:rPr>
                      <w:rFonts w:cstheme="minorHAnsi"/>
                      <w:b/>
                      <w:bCs/>
                    </w:rPr>
                    <w:t>8</w:t>
                  </w:r>
                </w:p>
              </w:tc>
              <w:tc>
                <w:tcPr>
                  <w:tcW w:w="786" w:type="dxa"/>
                  <w:shd w:val="clear" w:color="auto" w:fill="ED7D31" w:themeFill="accent2"/>
                </w:tcPr>
                <w:p w14:paraId="66A7F732" w14:textId="77777777" w:rsidR="00B840D5" w:rsidRPr="006A3E60" w:rsidRDefault="00B840D5" w:rsidP="00B840D5">
                  <w:pPr>
                    <w:jc w:val="center"/>
                    <w:rPr>
                      <w:rFonts w:cstheme="minorHAnsi"/>
                      <w:b/>
                      <w:bCs/>
                    </w:rPr>
                  </w:pPr>
                  <w:r w:rsidRPr="006A3E60">
                    <w:rPr>
                      <w:rFonts w:cstheme="minorHAnsi"/>
                      <w:b/>
                      <w:bCs/>
                    </w:rPr>
                    <w:t>9</w:t>
                  </w:r>
                </w:p>
              </w:tc>
            </w:tr>
          </w:tbl>
          <w:p w14:paraId="6C8BCDF0" w14:textId="77777777" w:rsidR="001C382F" w:rsidRDefault="001C382F" w:rsidP="00A078E7"/>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015C1E" w:rsidRPr="006A3E60" w14:paraId="4E7298B7" w14:textId="77777777" w:rsidTr="00015C1E">
              <w:trPr>
                <w:trHeight w:val="675"/>
              </w:trPr>
              <w:tc>
                <w:tcPr>
                  <w:tcW w:w="786" w:type="dxa"/>
                  <w:shd w:val="clear" w:color="auto" w:fill="0070C0"/>
                </w:tcPr>
                <w:p w14:paraId="5FBC057C" w14:textId="77777777" w:rsidR="00B840D5" w:rsidRPr="006A3E60" w:rsidRDefault="00B840D5" w:rsidP="00B840D5">
                  <w:pPr>
                    <w:jc w:val="center"/>
                    <w:rPr>
                      <w:rFonts w:cstheme="minorHAnsi"/>
                      <w:b/>
                      <w:bCs/>
                    </w:rPr>
                  </w:pPr>
                  <w:r w:rsidRPr="006A3E60">
                    <w:rPr>
                      <w:rFonts w:cstheme="minorHAnsi"/>
                      <w:b/>
                      <w:bCs/>
                    </w:rPr>
                    <w:t>1</w:t>
                  </w:r>
                </w:p>
              </w:tc>
              <w:tc>
                <w:tcPr>
                  <w:tcW w:w="786" w:type="dxa"/>
                  <w:shd w:val="clear" w:color="auto" w:fill="0070C0"/>
                </w:tcPr>
                <w:p w14:paraId="4B2B4701" w14:textId="77777777" w:rsidR="00B840D5" w:rsidRPr="006A3E60" w:rsidRDefault="00B840D5" w:rsidP="00B840D5">
                  <w:pPr>
                    <w:jc w:val="center"/>
                    <w:rPr>
                      <w:rFonts w:cstheme="minorHAnsi"/>
                      <w:b/>
                      <w:bCs/>
                    </w:rPr>
                  </w:pPr>
                  <w:r w:rsidRPr="006A3E60">
                    <w:rPr>
                      <w:rFonts w:cstheme="minorHAnsi"/>
                      <w:b/>
                      <w:bCs/>
                    </w:rPr>
                    <w:t>2</w:t>
                  </w:r>
                </w:p>
              </w:tc>
              <w:tc>
                <w:tcPr>
                  <w:tcW w:w="786" w:type="dxa"/>
                  <w:shd w:val="clear" w:color="auto" w:fill="0070C0"/>
                </w:tcPr>
                <w:p w14:paraId="564FCCDA" w14:textId="77777777" w:rsidR="00B840D5" w:rsidRPr="006A3E60" w:rsidRDefault="00B840D5" w:rsidP="00B840D5">
                  <w:pPr>
                    <w:jc w:val="center"/>
                    <w:rPr>
                      <w:rFonts w:cstheme="minorHAnsi"/>
                      <w:b/>
                      <w:bCs/>
                    </w:rPr>
                  </w:pPr>
                  <w:r w:rsidRPr="006A3E60">
                    <w:rPr>
                      <w:rFonts w:cstheme="minorHAnsi"/>
                      <w:b/>
                      <w:bCs/>
                    </w:rPr>
                    <w:t>3</w:t>
                  </w:r>
                </w:p>
              </w:tc>
            </w:tr>
            <w:tr w:rsidR="00B840D5" w:rsidRPr="006A3E60" w14:paraId="68970416" w14:textId="77777777" w:rsidTr="00015C1E">
              <w:trPr>
                <w:trHeight w:val="714"/>
              </w:trPr>
              <w:tc>
                <w:tcPr>
                  <w:tcW w:w="786" w:type="dxa"/>
                  <w:shd w:val="clear" w:color="auto" w:fill="0070C0"/>
                </w:tcPr>
                <w:p w14:paraId="1D59964D" w14:textId="77777777" w:rsidR="00B840D5" w:rsidRPr="006A3E60" w:rsidRDefault="00B840D5" w:rsidP="00B840D5">
                  <w:pPr>
                    <w:jc w:val="center"/>
                    <w:rPr>
                      <w:rFonts w:cstheme="minorHAnsi"/>
                      <w:b/>
                      <w:bCs/>
                    </w:rPr>
                  </w:pPr>
                  <w:r w:rsidRPr="006A3E60">
                    <w:rPr>
                      <w:rFonts w:cstheme="minorHAnsi"/>
                      <w:b/>
                      <w:bCs/>
                    </w:rPr>
                    <w:t>4</w:t>
                  </w:r>
                </w:p>
              </w:tc>
              <w:tc>
                <w:tcPr>
                  <w:tcW w:w="786" w:type="dxa"/>
                  <w:shd w:val="clear" w:color="auto" w:fill="0070C0"/>
                </w:tcPr>
                <w:p w14:paraId="10E7B814" w14:textId="77777777" w:rsidR="00B840D5" w:rsidRPr="006A3E60" w:rsidRDefault="00B840D5" w:rsidP="00B840D5">
                  <w:pPr>
                    <w:jc w:val="center"/>
                    <w:rPr>
                      <w:rFonts w:cstheme="minorHAnsi"/>
                      <w:b/>
                      <w:bCs/>
                    </w:rPr>
                  </w:pPr>
                  <w:r w:rsidRPr="006A3E60">
                    <w:rPr>
                      <w:rFonts w:cstheme="minorHAnsi"/>
                      <w:b/>
                      <w:bCs/>
                    </w:rPr>
                    <w:t>5</w:t>
                  </w:r>
                </w:p>
              </w:tc>
              <w:tc>
                <w:tcPr>
                  <w:tcW w:w="786" w:type="dxa"/>
                  <w:shd w:val="clear" w:color="auto" w:fill="0070C0"/>
                </w:tcPr>
                <w:p w14:paraId="248DA245" w14:textId="77777777" w:rsidR="00B840D5" w:rsidRPr="006A3E60" w:rsidRDefault="00B840D5" w:rsidP="00B840D5">
                  <w:pPr>
                    <w:jc w:val="center"/>
                    <w:rPr>
                      <w:rFonts w:cstheme="minorHAnsi"/>
                      <w:b/>
                      <w:bCs/>
                    </w:rPr>
                  </w:pPr>
                  <w:r w:rsidRPr="006A3E60">
                    <w:rPr>
                      <w:rFonts w:cstheme="minorHAnsi"/>
                      <w:b/>
                      <w:bCs/>
                    </w:rPr>
                    <w:t>6</w:t>
                  </w:r>
                </w:p>
              </w:tc>
            </w:tr>
            <w:tr w:rsidR="00B840D5" w:rsidRPr="006A3E60" w14:paraId="7EDAFF99" w14:textId="77777777" w:rsidTr="00015C1E">
              <w:trPr>
                <w:trHeight w:val="675"/>
              </w:trPr>
              <w:tc>
                <w:tcPr>
                  <w:tcW w:w="786" w:type="dxa"/>
                  <w:shd w:val="clear" w:color="auto" w:fill="0070C0"/>
                </w:tcPr>
                <w:p w14:paraId="0484A3BA" w14:textId="77777777" w:rsidR="00B840D5" w:rsidRPr="006A3E60" w:rsidRDefault="00B840D5" w:rsidP="00B840D5">
                  <w:pPr>
                    <w:jc w:val="center"/>
                    <w:rPr>
                      <w:rFonts w:cstheme="minorHAnsi"/>
                      <w:b/>
                      <w:bCs/>
                    </w:rPr>
                  </w:pPr>
                  <w:r w:rsidRPr="006A3E60">
                    <w:rPr>
                      <w:rFonts w:cstheme="minorHAnsi"/>
                      <w:b/>
                      <w:bCs/>
                    </w:rPr>
                    <w:t>7</w:t>
                  </w:r>
                </w:p>
              </w:tc>
              <w:tc>
                <w:tcPr>
                  <w:tcW w:w="786" w:type="dxa"/>
                  <w:shd w:val="clear" w:color="auto" w:fill="0070C0"/>
                </w:tcPr>
                <w:p w14:paraId="6F89C0FA" w14:textId="77777777" w:rsidR="00B840D5" w:rsidRPr="006A3E60" w:rsidRDefault="00B840D5" w:rsidP="00B840D5">
                  <w:pPr>
                    <w:jc w:val="center"/>
                    <w:rPr>
                      <w:rFonts w:cstheme="minorHAnsi"/>
                      <w:b/>
                      <w:bCs/>
                    </w:rPr>
                  </w:pPr>
                  <w:r w:rsidRPr="006A3E60">
                    <w:rPr>
                      <w:rFonts w:cstheme="minorHAnsi"/>
                      <w:b/>
                      <w:bCs/>
                    </w:rPr>
                    <w:t>8</w:t>
                  </w:r>
                </w:p>
              </w:tc>
              <w:tc>
                <w:tcPr>
                  <w:tcW w:w="786" w:type="dxa"/>
                  <w:shd w:val="clear" w:color="auto" w:fill="0070C0"/>
                </w:tcPr>
                <w:p w14:paraId="12BD2FAF" w14:textId="77777777" w:rsidR="00B840D5" w:rsidRPr="006A3E60" w:rsidRDefault="00B840D5" w:rsidP="00B840D5">
                  <w:pPr>
                    <w:jc w:val="center"/>
                    <w:rPr>
                      <w:rFonts w:cstheme="minorHAnsi"/>
                      <w:b/>
                      <w:bCs/>
                    </w:rPr>
                  </w:pPr>
                  <w:r w:rsidRPr="006A3E60">
                    <w:rPr>
                      <w:rFonts w:cstheme="minorHAnsi"/>
                      <w:b/>
                      <w:bCs/>
                    </w:rPr>
                    <w:t>9</w:t>
                  </w:r>
                </w:p>
              </w:tc>
            </w:tr>
          </w:tbl>
          <w:p w14:paraId="4A686107" w14:textId="77777777" w:rsidR="001C382F" w:rsidRDefault="001C382F" w:rsidP="00A078E7"/>
        </w:tc>
      </w:tr>
    </w:tbl>
    <w:p w14:paraId="65B52112" w14:textId="77777777" w:rsidR="001C382F" w:rsidRDefault="001C382F" w:rsidP="00A078E7"/>
    <w:p w14:paraId="4C836C48" w14:textId="2541B2ED" w:rsidR="00015C1E" w:rsidRDefault="00015C1E" w:rsidP="00A078E7">
      <w:r>
        <w:t>After one right</w:t>
      </w:r>
      <w:r w:rsidR="00DB7492">
        <w:t xml:space="preserve"> clockwise</w:t>
      </w:r>
      <w:r>
        <w:t xml:space="preserve"> </w:t>
      </w:r>
      <w:r w:rsidR="00AD0A0B">
        <w:t xml:space="preserve">algorithm, the cubes faces should be updated to the following: </w:t>
      </w:r>
    </w:p>
    <w:p w14:paraId="6AF12FE7" w14:textId="77777777" w:rsidR="00AD0A0B" w:rsidRDefault="00AD0A0B" w:rsidP="00A078E7"/>
    <w:p w14:paraId="20E09241" w14:textId="77777777" w:rsidR="00AD0A0B" w:rsidRDefault="00AD0A0B" w:rsidP="00A078E7"/>
    <w:p w14:paraId="5521E499" w14:textId="77777777" w:rsidR="00AD0A0B" w:rsidRDefault="00AD0A0B" w:rsidP="00A078E7"/>
    <w:tbl>
      <w:tblPr>
        <w:tblStyle w:val="TableGrid"/>
        <w:tblW w:w="0" w:type="auto"/>
        <w:tblLook w:val="04A0" w:firstRow="1" w:lastRow="0" w:firstColumn="1" w:lastColumn="0" w:noHBand="0" w:noVBand="1"/>
      </w:tblPr>
      <w:tblGrid>
        <w:gridCol w:w="1558"/>
        <w:gridCol w:w="1558"/>
        <w:gridCol w:w="1558"/>
        <w:gridCol w:w="1558"/>
        <w:gridCol w:w="1559"/>
        <w:gridCol w:w="1559"/>
      </w:tblGrid>
      <w:tr w:rsidR="00AD0A0B" w14:paraId="1DBA853C" w14:textId="77777777" w:rsidTr="00012F16">
        <w:tc>
          <w:tcPr>
            <w:tcW w:w="1558" w:type="dxa"/>
          </w:tcPr>
          <w:p w14:paraId="4704B248" w14:textId="77777777" w:rsidR="00AD0A0B" w:rsidRDefault="00AD0A0B" w:rsidP="00012F16">
            <w:r>
              <w:t xml:space="preserve">Face 0 </w:t>
            </w:r>
          </w:p>
        </w:tc>
        <w:tc>
          <w:tcPr>
            <w:tcW w:w="1558" w:type="dxa"/>
          </w:tcPr>
          <w:p w14:paraId="1A3840E3" w14:textId="77777777" w:rsidR="00AD0A0B" w:rsidRDefault="00AD0A0B" w:rsidP="00012F16">
            <w:r>
              <w:t xml:space="preserve">Face 1 </w:t>
            </w:r>
          </w:p>
        </w:tc>
        <w:tc>
          <w:tcPr>
            <w:tcW w:w="1558" w:type="dxa"/>
          </w:tcPr>
          <w:p w14:paraId="7B1DF7F0" w14:textId="77777777" w:rsidR="00AD0A0B" w:rsidRDefault="00AD0A0B" w:rsidP="00012F16">
            <w:r>
              <w:t xml:space="preserve">Face 2 </w:t>
            </w:r>
          </w:p>
        </w:tc>
        <w:tc>
          <w:tcPr>
            <w:tcW w:w="1558" w:type="dxa"/>
          </w:tcPr>
          <w:p w14:paraId="47BDAA39" w14:textId="77777777" w:rsidR="00AD0A0B" w:rsidRDefault="00AD0A0B" w:rsidP="00012F16">
            <w:r>
              <w:t xml:space="preserve">Face 3 </w:t>
            </w:r>
          </w:p>
        </w:tc>
        <w:tc>
          <w:tcPr>
            <w:tcW w:w="1559" w:type="dxa"/>
          </w:tcPr>
          <w:p w14:paraId="5238263F" w14:textId="77777777" w:rsidR="00AD0A0B" w:rsidRDefault="00AD0A0B" w:rsidP="00012F16">
            <w:r>
              <w:t xml:space="preserve">Face 4 </w:t>
            </w:r>
          </w:p>
        </w:tc>
        <w:tc>
          <w:tcPr>
            <w:tcW w:w="1559" w:type="dxa"/>
          </w:tcPr>
          <w:p w14:paraId="4F201B0C" w14:textId="77777777" w:rsidR="00AD0A0B" w:rsidRDefault="00AD0A0B" w:rsidP="00012F16">
            <w:r>
              <w:t xml:space="preserve">Face 5 </w:t>
            </w:r>
          </w:p>
        </w:tc>
      </w:tr>
      <w:tr w:rsidR="00AD0A0B" w14:paraId="5B489E1A"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D0A0B" w:rsidRPr="006A3E60" w14:paraId="7D098B72" w14:textId="77777777" w:rsidTr="002C29C5">
              <w:trPr>
                <w:trHeight w:val="675"/>
              </w:trPr>
              <w:tc>
                <w:tcPr>
                  <w:tcW w:w="786" w:type="dxa"/>
                  <w:shd w:val="clear" w:color="auto" w:fill="00B050"/>
                </w:tcPr>
                <w:p w14:paraId="17961B87" w14:textId="77777777" w:rsidR="00AD0A0B" w:rsidRPr="006A3E60" w:rsidRDefault="00AD0A0B" w:rsidP="00012F16">
                  <w:pPr>
                    <w:jc w:val="center"/>
                    <w:rPr>
                      <w:rFonts w:cstheme="minorHAnsi"/>
                      <w:b/>
                      <w:bCs/>
                    </w:rPr>
                  </w:pPr>
                  <w:r w:rsidRPr="006A3E60">
                    <w:rPr>
                      <w:rFonts w:cstheme="minorHAnsi"/>
                      <w:b/>
                      <w:bCs/>
                    </w:rPr>
                    <w:t>1</w:t>
                  </w:r>
                </w:p>
              </w:tc>
              <w:tc>
                <w:tcPr>
                  <w:tcW w:w="786" w:type="dxa"/>
                  <w:shd w:val="clear" w:color="auto" w:fill="00B050"/>
                </w:tcPr>
                <w:p w14:paraId="74AABD84" w14:textId="77777777" w:rsidR="00AD0A0B" w:rsidRPr="006A3E60" w:rsidRDefault="00AD0A0B" w:rsidP="00012F16">
                  <w:pPr>
                    <w:jc w:val="center"/>
                    <w:rPr>
                      <w:rFonts w:cstheme="minorHAnsi"/>
                      <w:b/>
                      <w:bCs/>
                    </w:rPr>
                  </w:pPr>
                  <w:r w:rsidRPr="006A3E60">
                    <w:rPr>
                      <w:rFonts w:cstheme="minorHAnsi"/>
                      <w:b/>
                      <w:bCs/>
                    </w:rPr>
                    <w:t>2</w:t>
                  </w:r>
                </w:p>
              </w:tc>
              <w:tc>
                <w:tcPr>
                  <w:tcW w:w="786" w:type="dxa"/>
                  <w:shd w:val="clear" w:color="auto" w:fill="FF0000"/>
                </w:tcPr>
                <w:p w14:paraId="553568FD" w14:textId="77777777" w:rsidR="00AD0A0B" w:rsidRPr="006A3E60" w:rsidRDefault="00AD0A0B" w:rsidP="00012F16">
                  <w:pPr>
                    <w:jc w:val="center"/>
                    <w:rPr>
                      <w:rFonts w:cstheme="minorHAnsi"/>
                      <w:b/>
                      <w:bCs/>
                    </w:rPr>
                  </w:pPr>
                  <w:r w:rsidRPr="006A3E60">
                    <w:rPr>
                      <w:rFonts w:cstheme="minorHAnsi"/>
                      <w:b/>
                      <w:bCs/>
                    </w:rPr>
                    <w:t>3</w:t>
                  </w:r>
                </w:p>
              </w:tc>
            </w:tr>
            <w:tr w:rsidR="00AD0A0B" w:rsidRPr="006A3E60" w14:paraId="2665FCA0" w14:textId="77777777" w:rsidTr="002C29C5">
              <w:trPr>
                <w:trHeight w:val="714"/>
              </w:trPr>
              <w:tc>
                <w:tcPr>
                  <w:tcW w:w="786" w:type="dxa"/>
                  <w:shd w:val="clear" w:color="auto" w:fill="00B050"/>
                </w:tcPr>
                <w:p w14:paraId="723796F0" w14:textId="77777777" w:rsidR="00AD0A0B" w:rsidRPr="006A3E60" w:rsidRDefault="00AD0A0B" w:rsidP="00012F16">
                  <w:pPr>
                    <w:jc w:val="center"/>
                    <w:rPr>
                      <w:rFonts w:cstheme="minorHAnsi"/>
                      <w:b/>
                      <w:bCs/>
                    </w:rPr>
                  </w:pPr>
                  <w:r w:rsidRPr="006A3E60">
                    <w:rPr>
                      <w:rFonts w:cstheme="minorHAnsi"/>
                      <w:b/>
                      <w:bCs/>
                    </w:rPr>
                    <w:t>4</w:t>
                  </w:r>
                </w:p>
              </w:tc>
              <w:tc>
                <w:tcPr>
                  <w:tcW w:w="786" w:type="dxa"/>
                  <w:shd w:val="clear" w:color="auto" w:fill="00B050"/>
                </w:tcPr>
                <w:p w14:paraId="59A65F36" w14:textId="77777777" w:rsidR="00AD0A0B" w:rsidRPr="006A3E60" w:rsidRDefault="00AD0A0B" w:rsidP="00012F16">
                  <w:pPr>
                    <w:jc w:val="center"/>
                    <w:rPr>
                      <w:rFonts w:cstheme="minorHAnsi"/>
                      <w:b/>
                      <w:bCs/>
                    </w:rPr>
                  </w:pPr>
                  <w:r w:rsidRPr="006A3E60">
                    <w:rPr>
                      <w:rFonts w:cstheme="minorHAnsi"/>
                      <w:b/>
                      <w:bCs/>
                    </w:rPr>
                    <w:t>5</w:t>
                  </w:r>
                </w:p>
              </w:tc>
              <w:tc>
                <w:tcPr>
                  <w:tcW w:w="786" w:type="dxa"/>
                  <w:shd w:val="clear" w:color="auto" w:fill="FF0000"/>
                </w:tcPr>
                <w:p w14:paraId="5E9F755B" w14:textId="77777777" w:rsidR="00AD0A0B" w:rsidRPr="006A3E60" w:rsidRDefault="00AD0A0B" w:rsidP="00012F16">
                  <w:pPr>
                    <w:jc w:val="center"/>
                    <w:rPr>
                      <w:rFonts w:cstheme="minorHAnsi"/>
                      <w:b/>
                      <w:bCs/>
                    </w:rPr>
                  </w:pPr>
                  <w:r w:rsidRPr="006A3E60">
                    <w:rPr>
                      <w:rFonts w:cstheme="minorHAnsi"/>
                      <w:b/>
                      <w:bCs/>
                    </w:rPr>
                    <w:t>6</w:t>
                  </w:r>
                </w:p>
              </w:tc>
            </w:tr>
            <w:tr w:rsidR="00AD0A0B" w:rsidRPr="006A3E60" w14:paraId="51D1D433" w14:textId="77777777" w:rsidTr="002C29C5">
              <w:trPr>
                <w:trHeight w:val="675"/>
              </w:trPr>
              <w:tc>
                <w:tcPr>
                  <w:tcW w:w="786" w:type="dxa"/>
                  <w:shd w:val="clear" w:color="auto" w:fill="00B050"/>
                </w:tcPr>
                <w:p w14:paraId="3199546D" w14:textId="77777777" w:rsidR="00AD0A0B" w:rsidRPr="006A3E60" w:rsidRDefault="00AD0A0B" w:rsidP="00012F16">
                  <w:pPr>
                    <w:jc w:val="center"/>
                    <w:rPr>
                      <w:rFonts w:cstheme="minorHAnsi"/>
                      <w:b/>
                      <w:bCs/>
                    </w:rPr>
                  </w:pPr>
                  <w:r w:rsidRPr="006A3E60">
                    <w:rPr>
                      <w:rFonts w:cstheme="minorHAnsi"/>
                      <w:b/>
                      <w:bCs/>
                    </w:rPr>
                    <w:t>7</w:t>
                  </w:r>
                </w:p>
              </w:tc>
              <w:tc>
                <w:tcPr>
                  <w:tcW w:w="786" w:type="dxa"/>
                  <w:shd w:val="clear" w:color="auto" w:fill="00B050"/>
                </w:tcPr>
                <w:p w14:paraId="6248AC51" w14:textId="77777777" w:rsidR="00AD0A0B" w:rsidRPr="006A3E60" w:rsidRDefault="00AD0A0B" w:rsidP="00012F16">
                  <w:pPr>
                    <w:jc w:val="center"/>
                    <w:rPr>
                      <w:rFonts w:cstheme="minorHAnsi"/>
                      <w:b/>
                      <w:bCs/>
                    </w:rPr>
                  </w:pPr>
                  <w:r w:rsidRPr="006A3E60">
                    <w:rPr>
                      <w:rFonts w:cstheme="minorHAnsi"/>
                      <w:b/>
                      <w:bCs/>
                    </w:rPr>
                    <w:t>8</w:t>
                  </w:r>
                </w:p>
              </w:tc>
              <w:tc>
                <w:tcPr>
                  <w:tcW w:w="786" w:type="dxa"/>
                  <w:shd w:val="clear" w:color="auto" w:fill="FF0000"/>
                </w:tcPr>
                <w:p w14:paraId="19078DA6" w14:textId="77777777" w:rsidR="00AD0A0B" w:rsidRPr="006A3E60" w:rsidRDefault="00AD0A0B" w:rsidP="00012F16">
                  <w:pPr>
                    <w:jc w:val="center"/>
                    <w:rPr>
                      <w:rFonts w:cstheme="minorHAnsi"/>
                      <w:b/>
                      <w:bCs/>
                    </w:rPr>
                  </w:pPr>
                  <w:r w:rsidRPr="006A3E60">
                    <w:rPr>
                      <w:rFonts w:cstheme="minorHAnsi"/>
                      <w:b/>
                      <w:bCs/>
                    </w:rPr>
                    <w:t>9</w:t>
                  </w:r>
                </w:p>
              </w:tc>
            </w:tr>
          </w:tbl>
          <w:p w14:paraId="79C67986" w14:textId="77777777" w:rsidR="00AD0A0B" w:rsidRDefault="00AD0A0B"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D0A0B" w:rsidRPr="006A3E60" w14:paraId="267549E7" w14:textId="77777777" w:rsidTr="00012F16">
              <w:trPr>
                <w:trHeight w:val="675"/>
              </w:trPr>
              <w:tc>
                <w:tcPr>
                  <w:tcW w:w="786" w:type="dxa"/>
                  <w:shd w:val="clear" w:color="auto" w:fill="FFFF00"/>
                </w:tcPr>
                <w:p w14:paraId="4E30F115" w14:textId="77777777" w:rsidR="00AD0A0B" w:rsidRPr="006A3E60" w:rsidRDefault="00AD0A0B" w:rsidP="00012F16">
                  <w:pPr>
                    <w:jc w:val="center"/>
                    <w:rPr>
                      <w:rFonts w:cstheme="minorHAnsi"/>
                      <w:b/>
                      <w:bCs/>
                    </w:rPr>
                  </w:pPr>
                  <w:r w:rsidRPr="006A3E60">
                    <w:rPr>
                      <w:rFonts w:cstheme="minorHAnsi"/>
                      <w:b/>
                      <w:bCs/>
                    </w:rPr>
                    <w:t>1</w:t>
                  </w:r>
                </w:p>
              </w:tc>
              <w:tc>
                <w:tcPr>
                  <w:tcW w:w="786" w:type="dxa"/>
                  <w:shd w:val="clear" w:color="auto" w:fill="FFFF00"/>
                </w:tcPr>
                <w:p w14:paraId="469D7F95" w14:textId="77777777" w:rsidR="00AD0A0B" w:rsidRPr="006A3E60" w:rsidRDefault="00AD0A0B" w:rsidP="00012F16">
                  <w:pPr>
                    <w:jc w:val="center"/>
                    <w:rPr>
                      <w:rFonts w:cstheme="minorHAnsi"/>
                      <w:b/>
                      <w:bCs/>
                    </w:rPr>
                  </w:pPr>
                  <w:r w:rsidRPr="006A3E60">
                    <w:rPr>
                      <w:rFonts w:cstheme="minorHAnsi"/>
                      <w:b/>
                      <w:bCs/>
                    </w:rPr>
                    <w:t>2</w:t>
                  </w:r>
                </w:p>
              </w:tc>
              <w:tc>
                <w:tcPr>
                  <w:tcW w:w="786" w:type="dxa"/>
                  <w:shd w:val="clear" w:color="auto" w:fill="FFFF00"/>
                </w:tcPr>
                <w:p w14:paraId="23343F83" w14:textId="77777777" w:rsidR="00AD0A0B" w:rsidRPr="006A3E60" w:rsidRDefault="00AD0A0B" w:rsidP="00012F16">
                  <w:pPr>
                    <w:jc w:val="center"/>
                    <w:rPr>
                      <w:rFonts w:cstheme="minorHAnsi"/>
                      <w:b/>
                      <w:bCs/>
                    </w:rPr>
                  </w:pPr>
                  <w:r w:rsidRPr="006A3E60">
                    <w:rPr>
                      <w:rFonts w:cstheme="minorHAnsi"/>
                      <w:b/>
                      <w:bCs/>
                    </w:rPr>
                    <w:t>3</w:t>
                  </w:r>
                </w:p>
              </w:tc>
            </w:tr>
            <w:tr w:rsidR="00AD0A0B" w:rsidRPr="006A3E60" w14:paraId="7BC10544" w14:textId="77777777" w:rsidTr="00012F16">
              <w:trPr>
                <w:trHeight w:val="714"/>
              </w:trPr>
              <w:tc>
                <w:tcPr>
                  <w:tcW w:w="786" w:type="dxa"/>
                  <w:shd w:val="clear" w:color="auto" w:fill="FFFF00"/>
                </w:tcPr>
                <w:p w14:paraId="7CA0D711" w14:textId="77777777" w:rsidR="00AD0A0B" w:rsidRPr="006A3E60" w:rsidRDefault="00AD0A0B" w:rsidP="00012F16">
                  <w:pPr>
                    <w:jc w:val="center"/>
                    <w:rPr>
                      <w:rFonts w:cstheme="minorHAnsi"/>
                      <w:b/>
                      <w:bCs/>
                    </w:rPr>
                  </w:pPr>
                  <w:r w:rsidRPr="006A3E60">
                    <w:rPr>
                      <w:rFonts w:cstheme="minorHAnsi"/>
                      <w:b/>
                      <w:bCs/>
                    </w:rPr>
                    <w:t>4</w:t>
                  </w:r>
                </w:p>
              </w:tc>
              <w:tc>
                <w:tcPr>
                  <w:tcW w:w="786" w:type="dxa"/>
                  <w:shd w:val="clear" w:color="auto" w:fill="FFFF00"/>
                </w:tcPr>
                <w:p w14:paraId="41679133" w14:textId="77777777" w:rsidR="00AD0A0B" w:rsidRPr="006A3E60" w:rsidRDefault="00AD0A0B" w:rsidP="00012F16">
                  <w:pPr>
                    <w:jc w:val="center"/>
                    <w:rPr>
                      <w:rFonts w:cstheme="minorHAnsi"/>
                      <w:b/>
                      <w:bCs/>
                    </w:rPr>
                  </w:pPr>
                  <w:r w:rsidRPr="006A3E60">
                    <w:rPr>
                      <w:rFonts w:cstheme="minorHAnsi"/>
                      <w:b/>
                      <w:bCs/>
                    </w:rPr>
                    <w:t>5</w:t>
                  </w:r>
                </w:p>
              </w:tc>
              <w:tc>
                <w:tcPr>
                  <w:tcW w:w="786" w:type="dxa"/>
                  <w:shd w:val="clear" w:color="auto" w:fill="FFFF00"/>
                </w:tcPr>
                <w:p w14:paraId="3D3A2C44" w14:textId="77777777" w:rsidR="00AD0A0B" w:rsidRPr="006A3E60" w:rsidRDefault="00AD0A0B" w:rsidP="00012F16">
                  <w:pPr>
                    <w:jc w:val="center"/>
                    <w:rPr>
                      <w:rFonts w:cstheme="minorHAnsi"/>
                      <w:b/>
                      <w:bCs/>
                    </w:rPr>
                  </w:pPr>
                  <w:r w:rsidRPr="006A3E60">
                    <w:rPr>
                      <w:rFonts w:cstheme="minorHAnsi"/>
                      <w:b/>
                      <w:bCs/>
                    </w:rPr>
                    <w:t>6</w:t>
                  </w:r>
                </w:p>
              </w:tc>
            </w:tr>
            <w:tr w:rsidR="00AD0A0B" w:rsidRPr="006A3E60" w14:paraId="6F04AFCB" w14:textId="77777777" w:rsidTr="00012F16">
              <w:trPr>
                <w:trHeight w:val="675"/>
              </w:trPr>
              <w:tc>
                <w:tcPr>
                  <w:tcW w:w="786" w:type="dxa"/>
                  <w:shd w:val="clear" w:color="auto" w:fill="FFFF00"/>
                </w:tcPr>
                <w:p w14:paraId="36F3F65E" w14:textId="77777777" w:rsidR="00AD0A0B" w:rsidRPr="006A3E60" w:rsidRDefault="00AD0A0B" w:rsidP="00012F16">
                  <w:pPr>
                    <w:jc w:val="center"/>
                    <w:rPr>
                      <w:rFonts w:cstheme="minorHAnsi"/>
                      <w:b/>
                      <w:bCs/>
                    </w:rPr>
                  </w:pPr>
                  <w:r w:rsidRPr="006A3E60">
                    <w:rPr>
                      <w:rFonts w:cstheme="minorHAnsi"/>
                      <w:b/>
                      <w:bCs/>
                    </w:rPr>
                    <w:t>7</w:t>
                  </w:r>
                </w:p>
              </w:tc>
              <w:tc>
                <w:tcPr>
                  <w:tcW w:w="786" w:type="dxa"/>
                  <w:shd w:val="clear" w:color="auto" w:fill="FFFF00"/>
                </w:tcPr>
                <w:p w14:paraId="483F46F2" w14:textId="77777777" w:rsidR="00AD0A0B" w:rsidRPr="006A3E60" w:rsidRDefault="00AD0A0B" w:rsidP="00012F16">
                  <w:pPr>
                    <w:jc w:val="center"/>
                    <w:rPr>
                      <w:rFonts w:cstheme="minorHAnsi"/>
                      <w:b/>
                      <w:bCs/>
                    </w:rPr>
                  </w:pPr>
                  <w:r w:rsidRPr="006A3E60">
                    <w:rPr>
                      <w:rFonts w:cstheme="minorHAnsi"/>
                      <w:b/>
                      <w:bCs/>
                    </w:rPr>
                    <w:t>8</w:t>
                  </w:r>
                </w:p>
              </w:tc>
              <w:tc>
                <w:tcPr>
                  <w:tcW w:w="786" w:type="dxa"/>
                  <w:shd w:val="clear" w:color="auto" w:fill="FFFF00"/>
                </w:tcPr>
                <w:p w14:paraId="3E9180BD" w14:textId="77777777" w:rsidR="00AD0A0B" w:rsidRPr="006A3E60" w:rsidRDefault="00AD0A0B" w:rsidP="00012F16">
                  <w:pPr>
                    <w:jc w:val="center"/>
                    <w:rPr>
                      <w:rFonts w:cstheme="minorHAnsi"/>
                      <w:b/>
                      <w:bCs/>
                    </w:rPr>
                  </w:pPr>
                  <w:r w:rsidRPr="006A3E60">
                    <w:rPr>
                      <w:rFonts w:cstheme="minorHAnsi"/>
                      <w:b/>
                      <w:bCs/>
                    </w:rPr>
                    <w:t>9</w:t>
                  </w:r>
                </w:p>
              </w:tc>
            </w:tr>
          </w:tbl>
          <w:p w14:paraId="21D8F67C" w14:textId="77777777" w:rsidR="00AD0A0B" w:rsidRDefault="00AD0A0B"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D0A0B" w:rsidRPr="006A3E60" w14:paraId="4A89C7CB" w14:textId="77777777" w:rsidTr="00012F16">
              <w:trPr>
                <w:trHeight w:val="675"/>
              </w:trPr>
              <w:tc>
                <w:tcPr>
                  <w:tcW w:w="786" w:type="dxa"/>
                  <w:shd w:val="clear" w:color="auto" w:fill="FFFFFF" w:themeFill="background1"/>
                </w:tcPr>
                <w:p w14:paraId="1B74B0B7" w14:textId="1AF0A90B" w:rsidR="00AD0A0B" w:rsidRPr="006A3E60" w:rsidRDefault="008C59C4" w:rsidP="00012F16">
                  <w:pPr>
                    <w:jc w:val="center"/>
                    <w:rPr>
                      <w:rFonts w:cstheme="minorHAnsi"/>
                      <w:b/>
                      <w:bCs/>
                    </w:rPr>
                  </w:pPr>
                  <w:r>
                    <w:rPr>
                      <w:rFonts w:cstheme="minorHAnsi"/>
                      <w:b/>
                      <w:bCs/>
                    </w:rPr>
                    <w:t>7</w:t>
                  </w:r>
                </w:p>
              </w:tc>
              <w:tc>
                <w:tcPr>
                  <w:tcW w:w="786" w:type="dxa"/>
                  <w:shd w:val="clear" w:color="auto" w:fill="FFFFFF" w:themeFill="background1"/>
                </w:tcPr>
                <w:p w14:paraId="66AC22C3" w14:textId="2F50CE16" w:rsidR="00AD0A0B" w:rsidRPr="006A3E60" w:rsidRDefault="008C59C4" w:rsidP="00012F16">
                  <w:pPr>
                    <w:jc w:val="center"/>
                    <w:rPr>
                      <w:rFonts w:cstheme="minorHAnsi"/>
                      <w:b/>
                      <w:bCs/>
                    </w:rPr>
                  </w:pPr>
                  <w:r>
                    <w:rPr>
                      <w:rFonts w:cstheme="minorHAnsi"/>
                      <w:b/>
                      <w:bCs/>
                    </w:rPr>
                    <w:t>4</w:t>
                  </w:r>
                </w:p>
              </w:tc>
              <w:tc>
                <w:tcPr>
                  <w:tcW w:w="786" w:type="dxa"/>
                  <w:shd w:val="clear" w:color="auto" w:fill="FFFFFF" w:themeFill="background1"/>
                </w:tcPr>
                <w:p w14:paraId="74BE7B36" w14:textId="47B5D0A8" w:rsidR="00AD0A0B" w:rsidRPr="006A3E60" w:rsidRDefault="008C59C4" w:rsidP="00012F16">
                  <w:pPr>
                    <w:jc w:val="center"/>
                    <w:rPr>
                      <w:rFonts w:cstheme="minorHAnsi"/>
                      <w:b/>
                      <w:bCs/>
                    </w:rPr>
                  </w:pPr>
                  <w:r>
                    <w:rPr>
                      <w:rFonts w:cstheme="minorHAnsi"/>
                      <w:b/>
                      <w:bCs/>
                    </w:rPr>
                    <w:t>1</w:t>
                  </w:r>
                </w:p>
              </w:tc>
            </w:tr>
            <w:tr w:rsidR="00AD0A0B" w:rsidRPr="006A3E60" w14:paraId="33390DF1" w14:textId="77777777" w:rsidTr="00012F16">
              <w:trPr>
                <w:trHeight w:val="714"/>
              </w:trPr>
              <w:tc>
                <w:tcPr>
                  <w:tcW w:w="786" w:type="dxa"/>
                  <w:shd w:val="clear" w:color="auto" w:fill="FFFFFF" w:themeFill="background1"/>
                </w:tcPr>
                <w:p w14:paraId="22C29648" w14:textId="7FF96370" w:rsidR="00AD0A0B" w:rsidRPr="006A3E60" w:rsidRDefault="008C59C4" w:rsidP="00012F16">
                  <w:pPr>
                    <w:jc w:val="center"/>
                    <w:rPr>
                      <w:rFonts w:cstheme="minorHAnsi"/>
                      <w:b/>
                      <w:bCs/>
                    </w:rPr>
                  </w:pPr>
                  <w:r>
                    <w:rPr>
                      <w:rFonts w:cstheme="minorHAnsi"/>
                      <w:b/>
                      <w:bCs/>
                    </w:rPr>
                    <w:t>8</w:t>
                  </w:r>
                </w:p>
              </w:tc>
              <w:tc>
                <w:tcPr>
                  <w:tcW w:w="786" w:type="dxa"/>
                  <w:shd w:val="clear" w:color="auto" w:fill="FFFFFF" w:themeFill="background1"/>
                </w:tcPr>
                <w:p w14:paraId="1E0C1256" w14:textId="55B9BB6E" w:rsidR="00AD0A0B" w:rsidRPr="006A3E60" w:rsidRDefault="008C59C4" w:rsidP="00012F16">
                  <w:pPr>
                    <w:jc w:val="center"/>
                    <w:rPr>
                      <w:rFonts w:cstheme="minorHAnsi"/>
                      <w:b/>
                      <w:bCs/>
                    </w:rPr>
                  </w:pPr>
                  <w:r>
                    <w:rPr>
                      <w:rFonts w:cstheme="minorHAnsi"/>
                      <w:b/>
                      <w:bCs/>
                    </w:rPr>
                    <w:t>5</w:t>
                  </w:r>
                </w:p>
              </w:tc>
              <w:tc>
                <w:tcPr>
                  <w:tcW w:w="786" w:type="dxa"/>
                  <w:shd w:val="clear" w:color="auto" w:fill="FFFFFF" w:themeFill="background1"/>
                </w:tcPr>
                <w:p w14:paraId="50284056" w14:textId="559A3607" w:rsidR="00AD0A0B" w:rsidRPr="006A3E60" w:rsidRDefault="008C59C4" w:rsidP="00012F16">
                  <w:pPr>
                    <w:jc w:val="center"/>
                    <w:rPr>
                      <w:rFonts w:cstheme="minorHAnsi"/>
                      <w:b/>
                      <w:bCs/>
                    </w:rPr>
                  </w:pPr>
                  <w:r>
                    <w:rPr>
                      <w:rFonts w:cstheme="minorHAnsi"/>
                      <w:b/>
                      <w:bCs/>
                    </w:rPr>
                    <w:t>2</w:t>
                  </w:r>
                </w:p>
              </w:tc>
            </w:tr>
            <w:tr w:rsidR="00AD0A0B" w:rsidRPr="006A3E60" w14:paraId="582BA9DD" w14:textId="77777777" w:rsidTr="00012F16">
              <w:trPr>
                <w:trHeight w:val="675"/>
              </w:trPr>
              <w:tc>
                <w:tcPr>
                  <w:tcW w:w="786" w:type="dxa"/>
                  <w:shd w:val="clear" w:color="auto" w:fill="FFFFFF" w:themeFill="background1"/>
                </w:tcPr>
                <w:p w14:paraId="2ED8A334" w14:textId="5676C0EC" w:rsidR="00AD0A0B" w:rsidRPr="006A3E60" w:rsidRDefault="008C59C4" w:rsidP="00012F16">
                  <w:pPr>
                    <w:jc w:val="center"/>
                    <w:rPr>
                      <w:rFonts w:cstheme="minorHAnsi"/>
                      <w:b/>
                      <w:bCs/>
                    </w:rPr>
                  </w:pPr>
                  <w:r>
                    <w:rPr>
                      <w:rFonts w:cstheme="minorHAnsi"/>
                      <w:b/>
                      <w:bCs/>
                    </w:rPr>
                    <w:t>0</w:t>
                  </w:r>
                </w:p>
              </w:tc>
              <w:tc>
                <w:tcPr>
                  <w:tcW w:w="786" w:type="dxa"/>
                  <w:shd w:val="clear" w:color="auto" w:fill="FFFFFF" w:themeFill="background1"/>
                </w:tcPr>
                <w:p w14:paraId="47F9D4C3" w14:textId="45BB36F5" w:rsidR="00AD0A0B" w:rsidRPr="006A3E60" w:rsidRDefault="008C59C4" w:rsidP="00012F16">
                  <w:pPr>
                    <w:jc w:val="center"/>
                    <w:rPr>
                      <w:rFonts w:cstheme="minorHAnsi"/>
                      <w:b/>
                      <w:bCs/>
                    </w:rPr>
                  </w:pPr>
                  <w:r>
                    <w:rPr>
                      <w:rFonts w:cstheme="minorHAnsi"/>
                      <w:b/>
                      <w:bCs/>
                    </w:rPr>
                    <w:t>6</w:t>
                  </w:r>
                </w:p>
              </w:tc>
              <w:tc>
                <w:tcPr>
                  <w:tcW w:w="786" w:type="dxa"/>
                  <w:shd w:val="clear" w:color="auto" w:fill="FFFFFF" w:themeFill="background1"/>
                </w:tcPr>
                <w:p w14:paraId="566412A2" w14:textId="59F0AD41" w:rsidR="00AD0A0B" w:rsidRPr="006A3E60" w:rsidRDefault="008C59C4" w:rsidP="00012F16">
                  <w:pPr>
                    <w:jc w:val="center"/>
                    <w:rPr>
                      <w:rFonts w:cstheme="minorHAnsi"/>
                      <w:b/>
                      <w:bCs/>
                    </w:rPr>
                  </w:pPr>
                  <w:r>
                    <w:rPr>
                      <w:rFonts w:cstheme="minorHAnsi"/>
                      <w:b/>
                      <w:bCs/>
                    </w:rPr>
                    <w:t>3</w:t>
                  </w:r>
                </w:p>
              </w:tc>
            </w:tr>
          </w:tbl>
          <w:p w14:paraId="1E207B66" w14:textId="77777777" w:rsidR="00AD0A0B" w:rsidRDefault="00AD0A0B"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D0A0B" w:rsidRPr="006A3E60" w14:paraId="680C16E5" w14:textId="77777777" w:rsidTr="002C29C5">
              <w:trPr>
                <w:trHeight w:val="675"/>
              </w:trPr>
              <w:tc>
                <w:tcPr>
                  <w:tcW w:w="786" w:type="dxa"/>
                  <w:shd w:val="clear" w:color="auto" w:fill="FF0000"/>
                </w:tcPr>
                <w:p w14:paraId="5F2AB20C" w14:textId="77777777" w:rsidR="00AD0A0B" w:rsidRPr="006A3E60" w:rsidRDefault="00AD0A0B" w:rsidP="00012F16">
                  <w:pPr>
                    <w:jc w:val="center"/>
                    <w:rPr>
                      <w:rFonts w:cstheme="minorHAnsi"/>
                      <w:b/>
                      <w:bCs/>
                    </w:rPr>
                  </w:pPr>
                  <w:r w:rsidRPr="006A3E60">
                    <w:rPr>
                      <w:rFonts w:cstheme="minorHAnsi"/>
                      <w:b/>
                      <w:bCs/>
                    </w:rPr>
                    <w:t>1</w:t>
                  </w:r>
                </w:p>
              </w:tc>
              <w:tc>
                <w:tcPr>
                  <w:tcW w:w="786" w:type="dxa"/>
                  <w:shd w:val="clear" w:color="auto" w:fill="FF0000"/>
                </w:tcPr>
                <w:p w14:paraId="03FD66D5" w14:textId="77777777" w:rsidR="00AD0A0B" w:rsidRPr="006A3E60" w:rsidRDefault="00AD0A0B" w:rsidP="00012F16">
                  <w:pPr>
                    <w:jc w:val="center"/>
                    <w:rPr>
                      <w:rFonts w:cstheme="minorHAnsi"/>
                      <w:b/>
                      <w:bCs/>
                    </w:rPr>
                  </w:pPr>
                  <w:r w:rsidRPr="006A3E60">
                    <w:rPr>
                      <w:rFonts w:cstheme="minorHAnsi"/>
                      <w:b/>
                      <w:bCs/>
                    </w:rPr>
                    <w:t>2</w:t>
                  </w:r>
                </w:p>
              </w:tc>
              <w:tc>
                <w:tcPr>
                  <w:tcW w:w="786" w:type="dxa"/>
                  <w:shd w:val="clear" w:color="auto" w:fill="0070C0"/>
                </w:tcPr>
                <w:p w14:paraId="2B5E9F25" w14:textId="797582ED" w:rsidR="00AD0A0B" w:rsidRPr="006A3E60" w:rsidRDefault="00357D62" w:rsidP="00012F16">
                  <w:pPr>
                    <w:jc w:val="center"/>
                    <w:rPr>
                      <w:rFonts w:cstheme="minorHAnsi"/>
                      <w:b/>
                      <w:bCs/>
                    </w:rPr>
                  </w:pPr>
                  <w:r>
                    <w:rPr>
                      <w:rFonts w:cstheme="minorHAnsi"/>
                      <w:b/>
                      <w:bCs/>
                    </w:rPr>
                    <w:t>7</w:t>
                  </w:r>
                </w:p>
              </w:tc>
            </w:tr>
            <w:tr w:rsidR="00AD0A0B" w:rsidRPr="006A3E60" w14:paraId="61B2FBDF" w14:textId="77777777" w:rsidTr="002C29C5">
              <w:trPr>
                <w:trHeight w:val="714"/>
              </w:trPr>
              <w:tc>
                <w:tcPr>
                  <w:tcW w:w="786" w:type="dxa"/>
                  <w:shd w:val="clear" w:color="auto" w:fill="FF0000"/>
                </w:tcPr>
                <w:p w14:paraId="32D741D5" w14:textId="77777777" w:rsidR="00AD0A0B" w:rsidRPr="006A3E60" w:rsidRDefault="00AD0A0B" w:rsidP="00012F16">
                  <w:pPr>
                    <w:jc w:val="center"/>
                    <w:rPr>
                      <w:rFonts w:cstheme="minorHAnsi"/>
                      <w:b/>
                      <w:bCs/>
                    </w:rPr>
                  </w:pPr>
                  <w:r w:rsidRPr="006A3E60">
                    <w:rPr>
                      <w:rFonts w:cstheme="minorHAnsi"/>
                      <w:b/>
                      <w:bCs/>
                    </w:rPr>
                    <w:t>4</w:t>
                  </w:r>
                </w:p>
              </w:tc>
              <w:tc>
                <w:tcPr>
                  <w:tcW w:w="786" w:type="dxa"/>
                  <w:shd w:val="clear" w:color="auto" w:fill="FF0000"/>
                </w:tcPr>
                <w:p w14:paraId="07055EC6" w14:textId="77777777" w:rsidR="00AD0A0B" w:rsidRPr="006A3E60" w:rsidRDefault="00AD0A0B" w:rsidP="00012F16">
                  <w:pPr>
                    <w:jc w:val="center"/>
                    <w:rPr>
                      <w:rFonts w:cstheme="minorHAnsi"/>
                      <w:b/>
                      <w:bCs/>
                    </w:rPr>
                  </w:pPr>
                  <w:r w:rsidRPr="006A3E60">
                    <w:rPr>
                      <w:rFonts w:cstheme="minorHAnsi"/>
                      <w:b/>
                      <w:bCs/>
                    </w:rPr>
                    <w:t>5</w:t>
                  </w:r>
                </w:p>
              </w:tc>
              <w:tc>
                <w:tcPr>
                  <w:tcW w:w="786" w:type="dxa"/>
                  <w:shd w:val="clear" w:color="auto" w:fill="0070C0"/>
                </w:tcPr>
                <w:p w14:paraId="741195F6" w14:textId="63E2C28F" w:rsidR="00AD0A0B" w:rsidRPr="006A3E60" w:rsidRDefault="00357D62" w:rsidP="00012F16">
                  <w:pPr>
                    <w:jc w:val="center"/>
                    <w:rPr>
                      <w:rFonts w:cstheme="minorHAnsi"/>
                      <w:b/>
                      <w:bCs/>
                    </w:rPr>
                  </w:pPr>
                  <w:r>
                    <w:rPr>
                      <w:rFonts w:cstheme="minorHAnsi"/>
                      <w:b/>
                      <w:bCs/>
                    </w:rPr>
                    <w:t>4</w:t>
                  </w:r>
                </w:p>
              </w:tc>
            </w:tr>
            <w:tr w:rsidR="00AD0A0B" w:rsidRPr="006A3E60" w14:paraId="47D0E8E3" w14:textId="77777777" w:rsidTr="002C29C5">
              <w:trPr>
                <w:trHeight w:val="675"/>
              </w:trPr>
              <w:tc>
                <w:tcPr>
                  <w:tcW w:w="786" w:type="dxa"/>
                  <w:shd w:val="clear" w:color="auto" w:fill="FF0000"/>
                </w:tcPr>
                <w:p w14:paraId="2A757D71" w14:textId="77777777" w:rsidR="00AD0A0B" w:rsidRPr="006A3E60" w:rsidRDefault="00AD0A0B" w:rsidP="00012F16">
                  <w:pPr>
                    <w:jc w:val="center"/>
                    <w:rPr>
                      <w:rFonts w:cstheme="minorHAnsi"/>
                      <w:b/>
                      <w:bCs/>
                    </w:rPr>
                  </w:pPr>
                  <w:r w:rsidRPr="006A3E60">
                    <w:rPr>
                      <w:rFonts w:cstheme="minorHAnsi"/>
                      <w:b/>
                      <w:bCs/>
                    </w:rPr>
                    <w:t>7</w:t>
                  </w:r>
                </w:p>
              </w:tc>
              <w:tc>
                <w:tcPr>
                  <w:tcW w:w="786" w:type="dxa"/>
                  <w:shd w:val="clear" w:color="auto" w:fill="FF0000"/>
                </w:tcPr>
                <w:p w14:paraId="785A334F" w14:textId="77777777" w:rsidR="00AD0A0B" w:rsidRPr="006A3E60" w:rsidRDefault="00AD0A0B" w:rsidP="00012F16">
                  <w:pPr>
                    <w:jc w:val="center"/>
                    <w:rPr>
                      <w:rFonts w:cstheme="minorHAnsi"/>
                      <w:b/>
                      <w:bCs/>
                    </w:rPr>
                  </w:pPr>
                  <w:r w:rsidRPr="006A3E60">
                    <w:rPr>
                      <w:rFonts w:cstheme="minorHAnsi"/>
                      <w:b/>
                      <w:bCs/>
                    </w:rPr>
                    <w:t>8</w:t>
                  </w:r>
                </w:p>
              </w:tc>
              <w:tc>
                <w:tcPr>
                  <w:tcW w:w="786" w:type="dxa"/>
                  <w:shd w:val="clear" w:color="auto" w:fill="0070C0"/>
                </w:tcPr>
                <w:p w14:paraId="376F670B" w14:textId="25B462C9" w:rsidR="00AD0A0B" w:rsidRPr="006A3E60" w:rsidRDefault="00357D62" w:rsidP="00012F16">
                  <w:pPr>
                    <w:jc w:val="center"/>
                    <w:rPr>
                      <w:rFonts w:cstheme="minorHAnsi"/>
                      <w:b/>
                      <w:bCs/>
                    </w:rPr>
                  </w:pPr>
                  <w:r>
                    <w:rPr>
                      <w:rFonts w:cstheme="minorHAnsi"/>
                      <w:b/>
                      <w:bCs/>
                    </w:rPr>
                    <w:t>1</w:t>
                  </w:r>
                </w:p>
              </w:tc>
            </w:tr>
          </w:tbl>
          <w:p w14:paraId="348328C7" w14:textId="77777777" w:rsidR="00AD0A0B" w:rsidRDefault="00AD0A0B"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AD0A0B" w:rsidRPr="006A3E60" w14:paraId="5F4BB98E" w14:textId="77777777" w:rsidTr="002C29C5">
              <w:trPr>
                <w:trHeight w:val="675"/>
              </w:trPr>
              <w:tc>
                <w:tcPr>
                  <w:tcW w:w="786" w:type="dxa"/>
                  <w:shd w:val="clear" w:color="auto" w:fill="ED7D31" w:themeFill="accent2"/>
                </w:tcPr>
                <w:p w14:paraId="26C02BBE" w14:textId="77777777" w:rsidR="00AD0A0B" w:rsidRPr="006A3E60" w:rsidRDefault="00AD0A0B" w:rsidP="00012F16">
                  <w:pPr>
                    <w:jc w:val="center"/>
                    <w:rPr>
                      <w:rFonts w:cstheme="minorHAnsi"/>
                      <w:b/>
                      <w:bCs/>
                    </w:rPr>
                  </w:pPr>
                  <w:r w:rsidRPr="006A3E60">
                    <w:rPr>
                      <w:rFonts w:cstheme="minorHAnsi"/>
                      <w:b/>
                      <w:bCs/>
                    </w:rPr>
                    <w:t>1</w:t>
                  </w:r>
                </w:p>
              </w:tc>
              <w:tc>
                <w:tcPr>
                  <w:tcW w:w="786" w:type="dxa"/>
                  <w:shd w:val="clear" w:color="auto" w:fill="ED7D31" w:themeFill="accent2"/>
                </w:tcPr>
                <w:p w14:paraId="355ADC82" w14:textId="77777777" w:rsidR="00AD0A0B" w:rsidRPr="006A3E60" w:rsidRDefault="00AD0A0B" w:rsidP="00012F16">
                  <w:pPr>
                    <w:jc w:val="center"/>
                    <w:rPr>
                      <w:rFonts w:cstheme="minorHAnsi"/>
                      <w:b/>
                      <w:bCs/>
                    </w:rPr>
                  </w:pPr>
                  <w:r w:rsidRPr="006A3E60">
                    <w:rPr>
                      <w:rFonts w:cstheme="minorHAnsi"/>
                      <w:b/>
                      <w:bCs/>
                    </w:rPr>
                    <w:t>2</w:t>
                  </w:r>
                </w:p>
              </w:tc>
              <w:tc>
                <w:tcPr>
                  <w:tcW w:w="786" w:type="dxa"/>
                  <w:shd w:val="clear" w:color="auto" w:fill="00B050"/>
                </w:tcPr>
                <w:p w14:paraId="79CA41D0" w14:textId="77777777" w:rsidR="00AD0A0B" w:rsidRPr="006A3E60" w:rsidRDefault="00AD0A0B" w:rsidP="00012F16">
                  <w:pPr>
                    <w:jc w:val="center"/>
                    <w:rPr>
                      <w:rFonts w:cstheme="minorHAnsi"/>
                      <w:b/>
                      <w:bCs/>
                    </w:rPr>
                  </w:pPr>
                  <w:r w:rsidRPr="006A3E60">
                    <w:rPr>
                      <w:rFonts w:cstheme="minorHAnsi"/>
                      <w:b/>
                      <w:bCs/>
                    </w:rPr>
                    <w:t>3</w:t>
                  </w:r>
                </w:p>
              </w:tc>
            </w:tr>
            <w:tr w:rsidR="00AD0A0B" w:rsidRPr="006A3E60" w14:paraId="03F50A8D" w14:textId="77777777" w:rsidTr="002C29C5">
              <w:trPr>
                <w:trHeight w:val="714"/>
              </w:trPr>
              <w:tc>
                <w:tcPr>
                  <w:tcW w:w="786" w:type="dxa"/>
                  <w:shd w:val="clear" w:color="auto" w:fill="ED7D31" w:themeFill="accent2"/>
                </w:tcPr>
                <w:p w14:paraId="771A5320" w14:textId="77777777" w:rsidR="00AD0A0B" w:rsidRPr="006A3E60" w:rsidRDefault="00AD0A0B" w:rsidP="00012F16">
                  <w:pPr>
                    <w:jc w:val="center"/>
                    <w:rPr>
                      <w:rFonts w:cstheme="minorHAnsi"/>
                      <w:b/>
                      <w:bCs/>
                    </w:rPr>
                  </w:pPr>
                  <w:r w:rsidRPr="006A3E60">
                    <w:rPr>
                      <w:rFonts w:cstheme="minorHAnsi"/>
                      <w:b/>
                      <w:bCs/>
                    </w:rPr>
                    <w:t>4</w:t>
                  </w:r>
                </w:p>
              </w:tc>
              <w:tc>
                <w:tcPr>
                  <w:tcW w:w="786" w:type="dxa"/>
                  <w:shd w:val="clear" w:color="auto" w:fill="ED7D31" w:themeFill="accent2"/>
                </w:tcPr>
                <w:p w14:paraId="47F3EAF6" w14:textId="77777777" w:rsidR="00AD0A0B" w:rsidRPr="006A3E60" w:rsidRDefault="00AD0A0B" w:rsidP="00012F16">
                  <w:pPr>
                    <w:jc w:val="center"/>
                    <w:rPr>
                      <w:rFonts w:cstheme="minorHAnsi"/>
                      <w:b/>
                      <w:bCs/>
                    </w:rPr>
                  </w:pPr>
                  <w:r w:rsidRPr="006A3E60">
                    <w:rPr>
                      <w:rFonts w:cstheme="minorHAnsi"/>
                      <w:b/>
                      <w:bCs/>
                    </w:rPr>
                    <w:t>5</w:t>
                  </w:r>
                </w:p>
              </w:tc>
              <w:tc>
                <w:tcPr>
                  <w:tcW w:w="786" w:type="dxa"/>
                  <w:shd w:val="clear" w:color="auto" w:fill="00B050"/>
                </w:tcPr>
                <w:p w14:paraId="7389AE6A" w14:textId="77777777" w:rsidR="00AD0A0B" w:rsidRPr="006A3E60" w:rsidRDefault="00AD0A0B" w:rsidP="00012F16">
                  <w:pPr>
                    <w:jc w:val="center"/>
                    <w:rPr>
                      <w:rFonts w:cstheme="minorHAnsi"/>
                      <w:b/>
                      <w:bCs/>
                    </w:rPr>
                  </w:pPr>
                  <w:r w:rsidRPr="006A3E60">
                    <w:rPr>
                      <w:rFonts w:cstheme="minorHAnsi"/>
                      <w:b/>
                      <w:bCs/>
                    </w:rPr>
                    <w:t>6</w:t>
                  </w:r>
                </w:p>
              </w:tc>
            </w:tr>
            <w:tr w:rsidR="00AD0A0B" w:rsidRPr="006A3E60" w14:paraId="1BF85507" w14:textId="77777777" w:rsidTr="002C29C5">
              <w:trPr>
                <w:trHeight w:val="675"/>
              </w:trPr>
              <w:tc>
                <w:tcPr>
                  <w:tcW w:w="786" w:type="dxa"/>
                  <w:shd w:val="clear" w:color="auto" w:fill="ED7D31" w:themeFill="accent2"/>
                </w:tcPr>
                <w:p w14:paraId="6AA28861" w14:textId="77777777" w:rsidR="00AD0A0B" w:rsidRPr="006A3E60" w:rsidRDefault="00AD0A0B" w:rsidP="00012F16">
                  <w:pPr>
                    <w:jc w:val="center"/>
                    <w:rPr>
                      <w:rFonts w:cstheme="minorHAnsi"/>
                      <w:b/>
                      <w:bCs/>
                    </w:rPr>
                  </w:pPr>
                  <w:r w:rsidRPr="006A3E60">
                    <w:rPr>
                      <w:rFonts w:cstheme="minorHAnsi"/>
                      <w:b/>
                      <w:bCs/>
                    </w:rPr>
                    <w:t>7</w:t>
                  </w:r>
                </w:p>
              </w:tc>
              <w:tc>
                <w:tcPr>
                  <w:tcW w:w="786" w:type="dxa"/>
                  <w:shd w:val="clear" w:color="auto" w:fill="ED7D31" w:themeFill="accent2"/>
                </w:tcPr>
                <w:p w14:paraId="7856E42D" w14:textId="77777777" w:rsidR="00AD0A0B" w:rsidRPr="006A3E60" w:rsidRDefault="00AD0A0B" w:rsidP="00012F16">
                  <w:pPr>
                    <w:jc w:val="center"/>
                    <w:rPr>
                      <w:rFonts w:cstheme="minorHAnsi"/>
                      <w:b/>
                      <w:bCs/>
                    </w:rPr>
                  </w:pPr>
                  <w:r w:rsidRPr="006A3E60">
                    <w:rPr>
                      <w:rFonts w:cstheme="minorHAnsi"/>
                      <w:b/>
                      <w:bCs/>
                    </w:rPr>
                    <w:t>8</w:t>
                  </w:r>
                </w:p>
              </w:tc>
              <w:tc>
                <w:tcPr>
                  <w:tcW w:w="786" w:type="dxa"/>
                  <w:shd w:val="clear" w:color="auto" w:fill="00B050"/>
                </w:tcPr>
                <w:p w14:paraId="387C849D" w14:textId="77777777" w:rsidR="00AD0A0B" w:rsidRPr="006A3E60" w:rsidRDefault="00AD0A0B" w:rsidP="00012F16">
                  <w:pPr>
                    <w:jc w:val="center"/>
                    <w:rPr>
                      <w:rFonts w:cstheme="minorHAnsi"/>
                      <w:b/>
                      <w:bCs/>
                    </w:rPr>
                  </w:pPr>
                  <w:r w:rsidRPr="006A3E60">
                    <w:rPr>
                      <w:rFonts w:cstheme="minorHAnsi"/>
                      <w:b/>
                      <w:bCs/>
                    </w:rPr>
                    <w:t>9</w:t>
                  </w:r>
                </w:p>
              </w:tc>
            </w:tr>
          </w:tbl>
          <w:p w14:paraId="20E2A6CA" w14:textId="77777777" w:rsidR="00AD0A0B" w:rsidRDefault="00AD0A0B"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AD0A0B" w:rsidRPr="006A3E60" w14:paraId="41A38E31" w14:textId="77777777" w:rsidTr="00064A92">
              <w:trPr>
                <w:trHeight w:val="675"/>
              </w:trPr>
              <w:tc>
                <w:tcPr>
                  <w:tcW w:w="786" w:type="dxa"/>
                  <w:shd w:val="clear" w:color="auto" w:fill="ED7D31" w:themeFill="accent2"/>
                </w:tcPr>
                <w:p w14:paraId="32256488" w14:textId="7AB48DF2" w:rsidR="00AD0A0B" w:rsidRPr="006A3E60" w:rsidRDefault="00064A92" w:rsidP="00012F16">
                  <w:pPr>
                    <w:jc w:val="center"/>
                    <w:rPr>
                      <w:rFonts w:cstheme="minorHAnsi"/>
                      <w:b/>
                      <w:bCs/>
                    </w:rPr>
                  </w:pPr>
                  <w:r>
                    <w:rPr>
                      <w:rFonts w:cstheme="minorHAnsi"/>
                      <w:b/>
                      <w:bCs/>
                    </w:rPr>
                    <w:t>9</w:t>
                  </w:r>
                </w:p>
              </w:tc>
              <w:tc>
                <w:tcPr>
                  <w:tcW w:w="786" w:type="dxa"/>
                  <w:shd w:val="clear" w:color="auto" w:fill="0070C0"/>
                </w:tcPr>
                <w:p w14:paraId="5F8E8461" w14:textId="77777777" w:rsidR="00AD0A0B" w:rsidRPr="006A3E60" w:rsidRDefault="00AD0A0B" w:rsidP="00012F16">
                  <w:pPr>
                    <w:jc w:val="center"/>
                    <w:rPr>
                      <w:rFonts w:cstheme="minorHAnsi"/>
                      <w:b/>
                      <w:bCs/>
                    </w:rPr>
                  </w:pPr>
                  <w:r w:rsidRPr="006A3E60">
                    <w:rPr>
                      <w:rFonts w:cstheme="minorHAnsi"/>
                      <w:b/>
                      <w:bCs/>
                    </w:rPr>
                    <w:t>2</w:t>
                  </w:r>
                </w:p>
              </w:tc>
              <w:tc>
                <w:tcPr>
                  <w:tcW w:w="786" w:type="dxa"/>
                  <w:shd w:val="clear" w:color="auto" w:fill="0070C0"/>
                </w:tcPr>
                <w:p w14:paraId="7979684F" w14:textId="77777777" w:rsidR="00AD0A0B" w:rsidRPr="006A3E60" w:rsidRDefault="00AD0A0B" w:rsidP="00012F16">
                  <w:pPr>
                    <w:jc w:val="center"/>
                    <w:rPr>
                      <w:rFonts w:cstheme="minorHAnsi"/>
                      <w:b/>
                      <w:bCs/>
                    </w:rPr>
                  </w:pPr>
                  <w:r w:rsidRPr="006A3E60">
                    <w:rPr>
                      <w:rFonts w:cstheme="minorHAnsi"/>
                      <w:b/>
                      <w:bCs/>
                    </w:rPr>
                    <w:t>3</w:t>
                  </w:r>
                </w:p>
              </w:tc>
            </w:tr>
            <w:tr w:rsidR="00AD0A0B" w:rsidRPr="006A3E60" w14:paraId="3E1C5F01" w14:textId="77777777" w:rsidTr="00064A92">
              <w:trPr>
                <w:trHeight w:val="714"/>
              </w:trPr>
              <w:tc>
                <w:tcPr>
                  <w:tcW w:w="786" w:type="dxa"/>
                  <w:shd w:val="clear" w:color="auto" w:fill="ED7D31" w:themeFill="accent2"/>
                </w:tcPr>
                <w:p w14:paraId="3A92D26E" w14:textId="226C3F56" w:rsidR="00AD0A0B" w:rsidRPr="006A3E60" w:rsidRDefault="00064A92" w:rsidP="00012F16">
                  <w:pPr>
                    <w:jc w:val="center"/>
                    <w:rPr>
                      <w:rFonts w:cstheme="minorHAnsi"/>
                      <w:b/>
                      <w:bCs/>
                    </w:rPr>
                  </w:pPr>
                  <w:r>
                    <w:rPr>
                      <w:rFonts w:cstheme="minorHAnsi"/>
                      <w:b/>
                      <w:bCs/>
                    </w:rPr>
                    <w:t>6</w:t>
                  </w:r>
                </w:p>
              </w:tc>
              <w:tc>
                <w:tcPr>
                  <w:tcW w:w="786" w:type="dxa"/>
                  <w:shd w:val="clear" w:color="auto" w:fill="0070C0"/>
                </w:tcPr>
                <w:p w14:paraId="2D9F9DA1" w14:textId="77777777" w:rsidR="00AD0A0B" w:rsidRPr="006A3E60" w:rsidRDefault="00AD0A0B" w:rsidP="00012F16">
                  <w:pPr>
                    <w:jc w:val="center"/>
                    <w:rPr>
                      <w:rFonts w:cstheme="minorHAnsi"/>
                      <w:b/>
                      <w:bCs/>
                    </w:rPr>
                  </w:pPr>
                  <w:r w:rsidRPr="006A3E60">
                    <w:rPr>
                      <w:rFonts w:cstheme="minorHAnsi"/>
                      <w:b/>
                      <w:bCs/>
                    </w:rPr>
                    <w:t>5</w:t>
                  </w:r>
                </w:p>
              </w:tc>
              <w:tc>
                <w:tcPr>
                  <w:tcW w:w="786" w:type="dxa"/>
                  <w:shd w:val="clear" w:color="auto" w:fill="0070C0"/>
                </w:tcPr>
                <w:p w14:paraId="5F6EF0E5" w14:textId="77777777" w:rsidR="00AD0A0B" w:rsidRPr="006A3E60" w:rsidRDefault="00AD0A0B" w:rsidP="00012F16">
                  <w:pPr>
                    <w:jc w:val="center"/>
                    <w:rPr>
                      <w:rFonts w:cstheme="minorHAnsi"/>
                      <w:b/>
                      <w:bCs/>
                    </w:rPr>
                  </w:pPr>
                  <w:r w:rsidRPr="006A3E60">
                    <w:rPr>
                      <w:rFonts w:cstheme="minorHAnsi"/>
                      <w:b/>
                      <w:bCs/>
                    </w:rPr>
                    <w:t>6</w:t>
                  </w:r>
                </w:p>
              </w:tc>
            </w:tr>
            <w:tr w:rsidR="00AD0A0B" w:rsidRPr="006A3E60" w14:paraId="42676EDC" w14:textId="77777777" w:rsidTr="00064A92">
              <w:trPr>
                <w:trHeight w:val="675"/>
              </w:trPr>
              <w:tc>
                <w:tcPr>
                  <w:tcW w:w="786" w:type="dxa"/>
                  <w:shd w:val="clear" w:color="auto" w:fill="ED7D31" w:themeFill="accent2"/>
                </w:tcPr>
                <w:p w14:paraId="61756CB9" w14:textId="37629E07" w:rsidR="00AD0A0B" w:rsidRPr="006A3E60" w:rsidRDefault="00064A92" w:rsidP="00012F16">
                  <w:pPr>
                    <w:jc w:val="center"/>
                    <w:rPr>
                      <w:rFonts w:cstheme="minorHAnsi"/>
                      <w:b/>
                      <w:bCs/>
                    </w:rPr>
                  </w:pPr>
                  <w:r>
                    <w:rPr>
                      <w:rFonts w:cstheme="minorHAnsi"/>
                      <w:b/>
                      <w:bCs/>
                    </w:rPr>
                    <w:t>3</w:t>
                  </w:r>
                </w:p>
              </w:tc>
              <w:tc>
                <w:tcPr>
                  <w:tcW w:w="786" w:type="dxa"/>
                  <w:shd w:val="clear" w:color="auto" w:fill="0070C0"/>
                </w:tcPr>
                <w:p w14:paraId="70D8DA5C" w14:textId="77777777" w:rsidR="00AD0A0B" w:rsidRPr="006A3E60" w:rsidRDefault="00AD0A0B" w:rsidP="00012F16">
                  <w:pPr>
                    <w:jc w:val="center"/>
                    <w:rPr>
                      <w:rFonts w:cstheme="minorHAnsi"/>
                      <w:b/>
                      <w:bCs/>
                    </w:rPr>
                  </w:pPr>
                  <w:r w:rsidRPr="006A3E60">
                    <w:rPr>
                      <w:rFonts w:cstheme="minorHAnsi"/>
                      <w:b/>
                      <w:bCs/>
                    </w:rPr>
                    <w:t>8</w:t>
                  </w:r>
                </w:p>
              </w:tc>
              <w:tc>
                <w:tcPr>
                  <w:tcW w:w="786" w:type="dxa"/>
                  <w:shd w:val="clear" w:color="auto" w:fill="0070C0"/>
                </w:tcPr>
                <w:p w14:paraId="4A3DDD81" w14:textId="77777777" w:rsidR="00AD0A0B" w:rsidRPr="006A3E60" w:rsidRDefault="00AD0A0B" w:rsidP="00012F16">
                  <w:pPr>
                    <w:jc w:val="center"/>
                    <w:rPr>
                      <w:rFonts w:cstheme="minorHAnsi"/>
                      <w:b/>
                      <w:bCs/>
                    </w:rPr>
                  </w:pPr>
                  <w:r w:rsidRPr="006A3E60">
                    <w:rPr>
                      <w:rFonts w:cstheme="minorHAnsi"/>
                      <w:b/>
                      <w:bCs/>
                    </w:rPr>
                    <w:t>9</w:t>
                  </w:r>
                </w:p>
              </w:tc>
            </w:tr>
          </w:tbl>
          <w:p w14:paraId="1514D553" w14:textId="77777777" w:rsidR="00AD0A0B" w:rsidRDefault="00AD0A0B" w:rsidP="00012F16"/>
        </w:tc>
      </w:tr>
    </w:tbl>
    <w:p w14:paraId="73C7A8D2" w14:textId="7C2DD8DA" w:rsidR="008C59C4" w:rsidRDefault="008C59C4" w:rsidP="00A078E7"/>
    <w:p w14:paraId="4DD0A1B8" w14:textId="1A96FF04" w:rsidR="008C59C4" w:rsidRDefault="008C59C4" w:rsidP="00A078E7">
      <w:r>
        <w:t xml:space="preserve">Changes: </w:t>
      </w:r>
    </w:p>
    <w:p w14:paraId="06CD503A" w14:textId="545E731C" w:rsidR="008C59C4" w:rsidRDefault="008C59C4">
      <w:pPr>
        <w:pStyle w:val="ListParagraph"/>
        <w:numPr>
          <w:ilvl w:val="0"/>
          <w:numId w:val="34"/>
        </w:numPr>
      </w:pPr>
      <w:r>
        <w:t xml:space="preserve">Face 0 column 2 has been updated with </w:t>
      </w:r>
      <w:r w:rsidR="00126B3D">
        <w:t xml:space="preserve">column 2 from face 3 </w:t>
      </w:r>
      <w:r w:rsidR="0025285B">
        <w:t xml:space="preserve">(extracted top to bottom) </w:t>
      </w:r>
    </w:p>
    <w:p w14:paraId="27056B64" w14:textId="7A63E20A" w:rsidR="00126B3D" w:rsidRDefault="00126B3D">
      <w:pPr>
        <w:pStyle w:val="ListParagraph"/>
        <w:numPr>
          <w:ilvl w:val="0"/>
          <w:numId w:val="34"/>
        </w:numPr>
      </w:pPr>
      <w:r>
        <w:t xml:space="preserve">Face 1 is </w:t>
      </w:r>
      <w:r w:rsidR="007E6286">
        <w:t>unchanged</w:t>
      </w:r>
    </w:p>
    <w:p w14:paraId="39785271" w14:textId="0EC75243" w:rsidR="00126B3D" w:rsidRDefault="00126B3D">
      <w:pPr>
        <w:pStyle w:val="ListParagraph"/>
        <w:numPr>
          <w:ilvl w:val="0"/>
          <w:numId w:val="34"/>
        </w:numPr>
      </w:pPr>
      <w:r>
        <w:t xml:space="preserve">Face 2 has had 1 clockwise matrix rotation applied </w:t>
      </w:r>
    </w:p>
    <w:p w14:paraId="41F39532" w14:textId="7B2C6CD4" w:rsidR="00126B3D" w:rsidRDefault="00910F4E">
      <w:pPr>
        <w:pStyle w:val="ListParagraph"/>
        <w:numPr>
          <w:ilvl w:val="0"/>
          <w:numId w:val="34"/>
        </w:numPr>
      </w:pPr>
      <w:r>
        <w:t xml:space="preserve">Face 3 column 2 has </w:t>
      </w:r>
      <w:r w:rsidR="0025285B">
        <w:t xml:space="preserve">been updated </w:t>
      </w:r>
      <w:r>
        <w:t xml:space="preserve">had column 1 from face 5 </w:t>
      </w:r>
      <w:r w:rsidR="0025285B">
        <w:t xml:space="preserve">(extracted bottom to top) </w:t>
      </w:r>
    </w:p>
    <w:p w14:paraId="316DBE8C" w14:textId="50B95406" w:rsidR="0025285B" w:rsidRDefault="0025285B">
      <w:pPr>
        <w:pStyle w:val="ListParagraph"/>
        <w:numPr>
          <w:ilvl w:val="0"/>
          <w:numId w:val="34"/>
        </w:numPr>
      </w:pPr>
      <w:r>
        <w:t xml:space="preserve">Face 4 </w:t>
      </w:r>
      <w:r w:rsidR="00D53FA4">
        <w:t xml:space="preserve">column 2 has been updated with face 0 column 2 (top to bottom) </w:t>
      </w:r>
    </w:p>
    <w:p w14:paraId="4A9EBB31" w14:textId="2151C875" w:rsidR="00DB7492" w:rsidRDefault="00D53FA4">
      <w:pPr>
        <w:pStyle w:val="ListParagraph"/>
        <w:numPr>
          <w:ilvl w:val="0"/>
          <w:numId w:val="34"/>
        </w:numPr>
      </w:pPr>
      <w:r>
        <w:t xml:space="preserve">Face 5 column 0 has been updated </w:t>
      </w:r>
      <w:r w:rsidR="006C1691">
        <w:t xml:space="preserve">with column 2 face 4 </w:t>
      </w:r>
      <w:r w:rsidR="00DB7492">
        <w:t xml:space="preserve">(bottom to top) </w:t>
      </w:r>
    </w:p>
    <w:p w14:paraId="61084A37" w14:textId="6C16FFCA" w:rsidR="00064A92" w:rsidRDefault="00064A92" w:rsidP="00A078E7">
      <w:r>
        <w:t>Another right</w:t>
      </w:r>
      <w:r w:rsidR="007E08F8">
        <w:t xml:space="preserve"> clockwise</w:t>
      </w:r>
      <w: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64A92" w14:paraId="0E757C26" w14:textId="77777777" w:rsidTr="00012F16">
        <w:tc>
          <w:tcPr>
            <w:tcW w:w="1558" w:type="dxa"/>
          </w:tcPr>
          <w:p w14:paraId="5D553C0C" w14:textId="77777777" w:rsidR="00064A92" w:rsidRDefault="00064A92" w:rsidP="00012F16">
            <w:r>
              <w:t xml:space="preserve">Face 0 </w:t>
            </w:r>
          </w:p>
        </w:tc>
        <w:tc>
          <w:tcPr>
            <w:tcW w:w="1558" w:type="dxa"/>
          </w:tcPr>
          <w:p w14:paraId="29ED7978" w14:textId="77777777" w:rsidR="00064A92" w:rsidRDefault="00064A92" w:rsidP="00012F16">
            <w:r>
              <w:t xml:space="preserve">Face 1 </w:t>
            </w:r>
          </w:p>
        </w:tc>
        <w:tc>
          <w:tcPr>
            <w:tcW w:w="1558" w:type="dxa"/>
          </w:tcPr>
          <w:p w14:paraId="1659B3A8" w14:textId="77777777" w:rsidR="00064A92" w:rsidRDefault="00064A92" w:rsidP="00012F16">
            <w:r>
              <w:t xml:space="preserve">Face 2 </w:t>
            </w:r>
          </w:p>
        </w:tc>
        <w:tc>
          <w:tcPr>
            <w:tcW w:w="1558" w:type="dxa"/>
          </w:tcPr>
          <w:p w14:paraId="0A4DFD51" w14:textId="77777777" w:rsidR="00064A92" w:rsidRDefault="00064A92" w:rsidP="00012F16">
            <w:r>
              <w:t xml:space="preserve">Face 3 </w:t>
            </w:r>
          </w:p>
        </w:tc>
        <w:tc>
          <w:tcPr>
            <w:tcW w:w="1559" w:type="dxa"/>
          </w:tcPr>
          <w:p w14:paraId="6CFBB243" w14:textId="77777777" w:rsidR="00064A92" w:rsidRDefault="00064A92" w:rsidP="00012F16">
            <w:r>
              <w:t xml:space="preserve">Face 4 </w:t>
            </w:r>
          </w:p>
        </w:tc>
        <w:tc>
          <w:tcPr>
            <w:tcW w:w="1559" w:type="dxa"/>
          </w:tcPr>
          <w:p w14:paraId="0EF2AA21" w14:textId="77777777" w:rsidR="00064A92" w:rsidRDefault="00064A92" w:rsidP="00012F16">
            <w:r>
              <w:t xml:space="preserve">Face 5 </w:t>
            </w:r>
          </w:p>
        </w:tc>
      </w:tr>
      <w:tr w:rsidR="00064A92" w14:paraId="77E40BAA"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064A92" w:rsidRPr="006A3E60" w14:paraId="2296D9B2" w14:textId="77777777" w:rsidTr="0041783C">
              <w:trPr>
                <w:trHeight w:val="675"/>
              </w:trPr>
              <w:tc>
                <w:tcPr>
                  <w:tcW w:w="786" w:type="dxa"/>
                  <w:shd w:val="clear" w:color="auto" w:fill="00B050"/>
                </w:tcPr>
                <w:p w14:paraId="4C286E35" w14:textId="77777777" w:rsidR="00064A92" w:rsidRPr="006A3E60" w:rsidRDefault="00064A92" w:rsidP="00012F16">
                  <w:pPr>
                    <w:jc w:val="center"/>
                    <w:rPr>
                      <w:rFonts w:cstheme="minorHAnsi"/>
                      <w:b/>
                      <w:bCs/>
                    </w:rPr>
                  </w:pPr>
                  <w:r w:rsidRPr="006A3E60">
                    <w:rPr>
                      <w:rFonts w:cstheme="minorHAnsi"/>
                      <w:b/>
                      <w:bCs/>
                    </w:rPr>
                    <w:t>1</w:t>
                  </w:r>
                </w:p>
              </w:tc>
              <w:tc>
                <w:tcPr>
                  <w:tcW w:w="786" w:type="dxa"/>
                  <w:shd w:val="clear" w:color="auto" w:fill="00B050"/>
                </w:tcPr>
                <w:p w14:paraId="4618CE21" w14:textId="77777777" w:rsidR="00064A92" w:rsidRPr="006A3E60" w:rsidRDefault="00064A92" w:rsidP="00012F16">
                  <w:pPr>
                    <w:jc w:val="center"/>
                    <w:rPr>
                      <w:rFonts w:cstheme="minorHAnsi"/>
                      <w:b/>
                      <w:bCs/>
                    </w:rPr>
                  </w:pPr>
                  <w:r w:rsidRPr="006A3E60">
                    <w:rPr>
                      <w:rFonts w:cstheme="minorHAnsi"/>
                      <w:b/>
                      <w:bCs/>
                    </w:rPr>
                    <w:t>2</w:t>
                  </w:r>
                </w:p>
              </w:tc>
              <w:tc>
                <w:tcPr>
                  <w:tcW w:w="786" w:type="dxa"/>
                  <w:shd w:val="clear" w:color="auto" w:fill="0070C0"/>
                </w:tcPr>
                <w:p w14:paraId="40A8B0E3" w14:textId="06991C6A" w:rsidR="00064A92" w:rsidRPr="006A3E60" w:rsidRDefault="00D929EA" w:rsidP="00012F16">
                  <w:pPr>
                    <w:jc w:val="center"/>
                    <w:rPr>
                      <w:rFonts w:cstheme="minorHAnsi"/>
                      <w:b/>
                      <w:bCs/>
                    </w:rPr>
                  </w:pPr>
                  <w:r>
                    <w:rPr>
                      <w:rFonts w:cstheme="minorHAnsi"/>
                      <w:b/>
                      <w:bCs/>
                    </w:rPr>
                    <w:t>7</w:t>
                  </w:r>
                </w:p>
              </w:tc>
            </w:tr>
            <w:tr w:rsidR="00064A92" w:rsidRPr="006A3E60" w14:paraId="3AB3FE77" w14:textId="77777777" w:rsidTr="0041783C">
              <w:trPr>
                <w:trHeight w:val="714"/>
              </w:trPr>
              <w:tc>
                <w:tcPr>
                  <w:tcW w:w="786" w:type="dxa"/>
                  <w:shd w:val="clear" w:color="auto" w:fill="00B050"/>
                </w:tcPr>
                <w:p w14:paraId="102A445A" w14:textId="77777777" w:rsidR="00064A92" w:rsidRPr="006A3E60" w:rsidRDefault="00064A92" w:rsidP="00012F16">
                  <w:pPr>
                    <w:jc w:val="center"/>
                    <w:rPr>
                      <w:rFonts w:cstheme="minorHAnsi"/>
                      <w:b/>
                      <w:bCs/>
                    </w:rPr>
                  </w:pPr>
                  <w:r w:rsidRPr="006A3E60">
                    <w:rPr>
                      <w:rFonts w:cstheme="minorHAnsi"/>
                      <w:b/>
                      <w:bCs/>
                    </w:rPr>
                    <w:t>4</w:t>
                  </w:r>
                </w:p>
              </w:tc>
              <w:tc>
                <w:tcPr>
                  <w:tcW w:w="786" w:type="dxa"/>
                  <w:shd w:val="clear" w:color="auto" w:fill="00B050"/>
                </w:tcPr>
                <w:p w14:paraId="408CFD7F" w14:textId="77777777" w:rsidR="00064A92" w:rsidRPr="006A3E60" w:rsidRDefault="00064A92" w:rsidP="00012F16">
                  <w:pPr>
                    <w:jc w:val="center"/>
                    <w:rPr>
                      <w:rFonts w:cstheme="minorHAnsi"/>
                      <w:b/>
                      <w:bCs/>
                    </w:rPr>
                  </w:pPr>
                  <w:r w:rsidRPr="006A3E60">
                    <w:rPr>
                      <w:rFonts w:cstheme="minorHAnsi"/>
                      <w:b/>
                      <w:bCs/>
                    </w:rPr>
                    <w:t>5</w:t>
                  </w:r>
                </w:p>
              </w:tc>
              <w:tc>
                <w:tcPr>
                  <w:tcW w:w="786" w:type="dxa"/>
                  <w:shd w:val="clear" w:color="auto" w:fill="0070C0"/>
                </w:tcPr>
                <w:p w14:paraId="7BE5D1F1" w14:textId="4D791F05" w:rsidR="00064A92" w:rsidRPr="006A3E60" w:rsidRDefault="00D929EA" w:rsidP="00012F16">
                  <w:pPr>
                    <w:jc w:val="center"/>
                    <w:rPr>
                      <w:rFonts w:cstheme="minorHAnsi"/>
                      <w:b/>
                      <w:bCs/>
                    </w:rPr>
                  </w:pPr>
                  <w:r>
                    <w:rPr>
                      <w:rFonts w:cstheme="minorHAnsi"/>
                      <w:b/>
                      <w:bCs/>
                    </w:rPr>
                    <w:t>4</w:t>
                  </w:r>
                </w:p>
              </w:tc>
            </w:tr>
            <w:tr w:rsidR="00064A92" w:rsidRPr="006A3E60" w14:paraId="12871508" w14:textId="77777777" w:rsidTr="0041783C">
              <w:trPr>
                <w:trHeight w:val="675"/>
              </w:trPr>
              <w:tc>
                <w:tcPr>
                  <w:tcW w:w="786" w:type="dxa"/>
                  <w:shd w:val="clear" w:color="auto" w:fill="00B050"/>
                </w:tcPr>
                <w:p w14:paraId="2635F512" w14:textId="77777777" w:rsidR="00064A92" w:rsidRPr="006A3E60" w:rsidRDefault="00064A92" w:rsidP="00012F16">
                  <w:pPr>
                    <w:jc w:val="center"/>
                    <w:rPr>
                      <w:rFonts w:cstheme="minorHAnsi"/>
                      <w:b/>
                      <w:bCs/>
                    </w:rPr>
                  </w:pPr>
                  <w:r w:rsidRPr="006A3E60">
                    <w:rPr>
                      <w:rFonts w:cstheme="minorHAnsi"/>
                      <w:b/>
                      <w:bCs/>
                    </w:rPr>
                    <w:t>7</w:t>
                  </w:r>
                </w:p>
              </w:tc>
              <w:tc>
                <w:tcPr>
                  <w:tcW w:w="786" w:type="dxa"/>
                  <w:shd w:val="clear" w:color="auto" w:fill="00B050"/>
                </w:tcPr>
                <w:p w14:paraId="7F078535" w14:textId="77777777" w:rsidR="00064A92" w:rsidRPr="006A3E60" w:rsidRDefault="00064A92" w:rsidP="00012F16">
                  <w:pPr>
                    <w:jc w:val="center"/>
                    <w:rPr>
                      <w:rFonts w:cstheme="minorHAnsi"/>
                      <w:b/>
                      <w:bCs/>
                    </w:rPr>
                  </w:pPr>
                  <w:r w:rsidRPr="006A3E60">
                    <w:rPr>
                      <w:rFonts w:cstheme="minorHAnsi"/>
                      <w:b/>
                      <w:bCs/>
                    </w:rPr>
                    <w:t>8</w:t>
                  </w:r>
                </w:p>
              </w:tc>
              <w:tc>
                <w:tcPr>
                  <w:tcW w:w="786" w:type="dxa"/>
                  <w:shd w:val="clear" w:color="auto" w:fill="0070C0"/>
                </w:tcPr>
                <w:p w14:paraId="5E8E4201" w14:textId="7A67BB90" w:rsidR="00064A92" w:rsidRPr="006A3E60" w:rsidRDefault="00D929EA" w:rsidP="00012F16">
                  <w:pPr>
                    <w:jc w:val="center"/>
                    <w:rPr>
                      <w:rFonts w:cstheme="minorHAnsi"/>
                      <w:b/>
                      <w:bCs/>
                    </w:rPr>
                  </w:pPr>
                  <w:r>
                    <w:rPr>
                      <w:rFonts w:cstheme="minorHAnsi"/>
                      <w:b/>
                      <w:bCs/>
                    </w:rPr>
                    <w:t>1</w:t>
                  </w:r>
                </w:p>
              </w:tc>
            </w:tr>
          </w:tbl>
          <w:p w14:paraId="633E8043" w14:textId="77777777" w:rsidR="00064A92" w:rsidRDefault="00064A92"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064A92" w:rsidRPr="006A3E60" w14:paraId="266F1778" w14:textId="77777777" w:rsidTr="00012F16">
              <w:trPr>
                <w:trHeight w:val="675"/>
              </w:trPr>
              <w:tc>
                <w:tcPr>
                  <w:tcW w:w="786" w:type="dxa"/>
                  <w:shd w:val="clear" w:color="auto" w:fill="FFFF00"/>
                </w:tcPr>
                <w:p w14:paraId="6FCB788F" w14:textId="77777777" w:rsidR="00064A92" w:rsidRPr="006A3E60" w:rsidRDefault="00064A92" w:rsidP="00012F16">
                  <w:pPr>
                    <w:jc w:val="center"/>
                    <w:rPr>
                      <w:rFonts w:cstheme="minorHAnsi"/>
                      <w:b/>
                      <w:bCs/>
                    </w:rPr>
                  </w:pPr>
                  <w:r w:rsidRPr="006A3E60">
                    <w:rPr>
                      <w:rFonts w:cstheme="minorHAnsi"/>
                      <w:b/>
                      <w:bCs/>
                    </w:rPr>
                    <w:t>1</w:t>
                  </w:r>
                </w:p>
              </w:tc>
              <w:tc>
                <w:tcPr>
                  <w:tcW w:w="786" w:type="dxa"/>
                  <w:shd w:val="clear" w:color="auto" w:fill="FFFF00"/>
                </w:tcPr>
                <w:p w14:paraId="6BDCE734" w14:textId="77777777" w:rsidR="00064A92" w:rsidRPr="006A3E60" w:rsidRDefault="00064A92" w:rsidP="00012F16">
                  <w:pPr>
                    <w:jc w:val="center"/>
                    <w:rPr>
                      <w:rFonts w:cstheme="minorHAnsi"/>
                      <w:b/>
                      <w:bCs/>
                    </w:rPr>
                  </w:pPr>
                  <w:r w:rsidRPr="006A3E60">
                    <w:rPr>
                      <w:rFonts w:cstheme="minorHAnsi"/>
                      <w:b/>
                      <w:bCs/>
                    </w:rPr>
                    <w:t>2</w:t>
                  </w:r>
                </w:p>
              </w:tc>
              <w:tc>
                <w:tcPr>
                  <w:tcW w:w="786" w:type="dxa"/>
                  <w:shd w:val="clear" w:color="auto" w:fill="FFFF00"/>
                </w:tcPr>
                <w:p w14:paraId="149EAD67" w14:textId="77777777" w:rsidR="00064A92" w:rsidRPr="006A3E60" w:rsidRDefault="00064A92" w:rsidP="00012F16">
                  <w:pPr>
                    <w:jc w:val="center"/>
                    <w:rPr>
                      <w:rFonts w:cstheme="minorHAnsi"/>
                      <w:b/>
                      <w:bCs/>
                    </w:rPr>
                  </w:pPr>
                  <w:r w:rsidRPr="006A3E60">
                    <w:rPr>
                      <w:rFonts w:cstheme="minorHAnsi"/>
                      <w:b/>
                      <w:bCs/>
                    </w:rPr>
                    <w:t>3</w:t>
                  </w:r>
                </w:p>
              </w:tc>
            </w:tr>
            <w:tr w:rsidR="00064A92" w:rsidRPr="006A3E60" w14:paraId="169EAF73" w14:textId="77777777" w:rsidTr="00012F16">
              <w:trPr>
                <w:trHeight w:val="714"/>
              </w:trPr>
              <w:tc>
                <w:tcPr>
                  <w:tcW w:w="786" w:type="dxa"/>
                  <w:shd w:val="clear" w:color="auto" w:fill="FFFF00"/>
                </w:tcPr>
                <w:p w14:paraId="0EE42246" w14:textId="77777777" w:rsidR="00064A92" w:rsidRPr="006A3E60" w:rsidRDefault="00064A92" w:rsidP="00012F16">
                  <w:pPr>
                    <w:jc w:val="center"/>
                    <w:rPr>
                      <w:rFonts w:cstheme="minorHAnsi"/>
                      <w:b/>
                      <w:bCs/>
                    </w:rPr>
                  </w:pPr>
                  <w:r w:rsidRPr="006A3E60">
                    <w:rPr>
                      <w:rFonts w:cstheme="minorHAnsi"/>
                      <w:b/>
                      <w:bCs/>
                    </w:rPr>
                    <w:t>4</w:t>
                  </w:r>
                </w:p>
              </w:tc>
              <w:tc>
                <w:tcPr>
                  <w:tcW w:w="786" w:type="dxa"/>
                  <w:shd w:val="clear" w:color="auto" w:fill="FFFF00"/>
                </w:tcPr>
                <w:p w14:paraId="61039C70" w14:textId="77777777" w:rsidR="00064A92" w:rsidRPr="006A3E60" w:rsidRDefault="00064A92" w:rsidP="00012F16">
                  <w:pPr>
                    <w:jc w:val="center"/>
                    <w:rPr>
                      <w:rFonts w:cstheme="minorHAnsi"/>
                      <w:b/>
                      <w:bCs/>
                    </w:rPr>
                  </w:pPr>
                  <w:r w:rsidRPr="006A3E60">
                    <w:rPr>
                      <w:rFonts w:cstheme="minorHAnsi"/>
                      <w:b/>
                      <w:bCs/>
                    </w:rPr>
                    <w:t>5</w:t>
                  </w:r>
                </w:p>
              </w:tc>
              <w:tc>
                <w:tcPr>
                  <w:tcW w:w="786" w:type="dxa"/>
                  <w:shd w:val="clear" w:color="auto" w:fill="FFFF00"/>
                </w:tcPr>
                <w:p w14:paraId="629559B0" w14:textId="77777777" w:rsidR="00064A92" w:rsidRPr="006A3E60" w:rsidRDefault="00064A92" w:rsidP="00012F16">
                  <w:pPr>
                    <w:jc w:val="center"/>
                    <w:rPr>
                      <w:rFonts w:cstheme="minorHAnsi"/>
                      <w:b/>
                      <w:bCs/>
                    </w:rPr>
                  </w:pPr>
                  <w:r w:rsidRPr="006A3E60">
                    <w:rPr>
                      <w:rFonts w:cstheme="minorHAnsi"/>
                      <w:b/>
                      <w:bCs/>
                    </w:rPr>
                    <w:t>6</w:t>
                  </w:r>
                </w:p>
              </w:tc>
            </w:tr>
            <w:tr w:rsidR="00064A92" w:rsidRPr="006A3E60" w14:paraId="1187BD0C" w14:textId="77777777" w:rsidTr="00012F16">
              <w:trPr>
                <w:trHeight w:val="675"/>
              </w:trPr>
              <w:tc>
                <w:tcPr>
                  <w:tcW w:w="786" w:type="dxa"/>
                  <w:shd w:val="clear" w:color="auto" w:fill="FFFF00"/>
                </w:tcPr>
                <w:p w14:paraId="60BD8194" w14:textId="77777777" w:rsidR="00064A92" w:rsidRPr="006A3E60" w:rsidRDefault="00064A92" w:rsidP="00012F16">
                  <w:pPr>
                    <w:jc w:val="center"/>
                    <w:rPr>
                      <w:rFonts w:cstheme="minorHAnsi"/>
                      <w:b/>
                      <w:bCs/>
                    </w:rPr>
                  </w:pPr>
                  <w:r w:rsidRPr="006A3E60">
                    <w:rPr>
                      <w:rFonts w:cstheme="minorHAnsi"/>
                      <w:b/>
                      <w:bCs/>
                    </w:rPr>
                    <w:t>7</w:t>
                  </w:r>
                </w:p>
              </w:tc>
              <w:tc>
                <w:tcPr>
                  <w:tcW w:w="786" w:type="dxa"/>
                  <w:shd w:val="clear" w:color="auto" w:fill="FFFF00"/>
                </w:tcPr>
                <w:p w14:paraId="6120EA73" w14:textId="77777777" w:rsidR="00064A92" w:rsidRPr="006A3E60" w:rsidRDefault="00064A92" w:rsidP="00012F16">
                  <w:pPr>
                    <w:jc w:val="center"/>
                    <w:rPr>
                      <w:rFonts w:cstheme="minorHAnsi"/>
                      <w:b/>
                      <w:bCs/>
                    </w:rPr>
                  </w:pPr>
                  <w:r w:rsidRPr="006A3E60">
                    <w:rPr>
                      <w:rFonts w:cstheme="minorHAnsi"/>
                      <w:b/>
                      <w:bCs/>
                    </w:rPr>
                    <w:t>8</w:t>
                  </w:r>
                </w:p>
              </w:tc>
              <w:tc>
                <w:tcPr>
                  <w:tcW w:w="786" w:type="dxa"/>
                  <w:shd w:val="clear" w:color="auto" w:fill="FFFF00"/>
                </w:tcPr>
                <w:p w14:paraId="46CF15E5" w14:textId="77777777" w:rsidR="00064A92" w:rsidRPr="006A3E60" w:rsidRDefault="00064A92" w:rsidP="00012F16">
                  <w:pPr>
                    <w:jc w:val="center"/>
                    <w:rPr>
                      <w:rFonts w:cstheme="minorHAnsi"/>
                      <w:b/>
                      <w:bCs/>
                    </w:rPr>
                  </w:pPr>
                  <w:r w:rsidRPr="006A3E60">
                    <w:rPr>
                      <w:rFonts w:cstheme="minorHAnsi"/>
                      <w:b/>
                      <w:bCs/>
                    </w:rPr>
                    <w:t>9</w:t>
                  </w:r>
                </w:p>
              </w:tc>
            </w:tr>
          </w:tbl>
          <w:p w14:paraId="1F6C3A72" w14:textId="77777777" w:rsidR="00064A92" w:rsidRDefault="00064A92"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064A92" w:rsidRPr="006A3E60" w14:paraId="7775731F" w14:textId="77777777" w:rsidTr="00012F16">
              <w:trPr>
                <w:trHeight w:val="675"/>
              </w:trPr>
              <w:tc>
                <w:tcPr>
                  <w:tcW w:w="786" w:type="dxa"/>
                  <w:shd w:val="clear" w:color="auto" w:fill="FFFFFF" w:themeFill="background1"/>
                </w:tcPr>
                <w:p w14:paraId="160AED06" w14:textId="4A6BFBD7" w:rsidR="00064A92" w:rsidRPr="006A3E60" w:rsidRDefault="00D929EA" w:rsidP="00012F16">
                  <w:pPr>
                    <w:jc w:val="center"/>
                    <w:rPr>
                      <w:rFonts w:cstheme="minorHAnsi"/>
                      <w:b/>
                      <w:bCs/>
                    </w:rPr>
                  </w:pPr>
                  <w:r>
                    <w:rPr>
                      <w:rFonts w:cstheme="minorHAnsi"/>
                      <w:b/>
                      <w:bCs/>
                    </w:rPr>
                    <w:t>9</w:t>
                  </w:r>
                </w:p>
              </w:tc>
              <w:tc>
                <w:tcPr>
                  <w:tcW w:w="786" w:type="dxa"/>
                  <w:shd w:val="clear" w:color="auto" w:fill="FFFFFF" w:themeFill="background1"/>
                </w:tcPr>
                <w:p w14:paraId="3C33CF34" w14:textId="17E54D50" w:rsidR="00064A92" w:rsidRPr="006A3E60" w:rsidRDefault="00D929EA" w:rsidP="00012F16">
                  <w:pPr>
                    <w:jc w:val="center"/>
                    <w:rPr>
                      <w:rFonts w:cstheme="minorHAnsi"/>
                      <w:b/>
                      <w:bCs/>
                    </w:rPr>
                  </w:pPr>
                  <w:r>
                    <w:rPr>
                      <w:rFonts w:cstheme="minorHAnsi"/>
                      <w:b/>
                      <w:bCs/>
                    </w:rPr>
                    <w:t>8</w:t>
                  </w:r>
                </w:p>
              </w:tc>
              <w:tc>
                <w:tcPr>
                  <w:tcW w:w="786" w:type="dxa"/>
                  <w:shd w:val="clear" w:color="auto" w:fill="FFFFFF" w:themeFill="background1"/>
                </w:tcPr>
                <w:p w14:paraId="2AA0D76E" w14:textId="1DC29D4E" w:rsidR="00064A92" w:rsidRPr="006A3E60" w:rsidRDefault="00D929EA" w:rsidP="00012F16">
                  <w:pPr>
                    <w:jc w:val="center"/>
                    <w:rPr>
                      <w:rFonts w:cstheme="minorHAnsi"/>
                      <w:b/>
                      <w:bCs/>
                    </w:rPr>
                  </w:pPr>
                  <w:r>
                    <w:rPr>
                      <w:rFonts w:cstheme="minorHAnsi"/>
                      <w:b/>
                      <w:bCs/>
                    </w:rPr>
                    <w:t>7</w:t>
                  </w:r>
                </w:p>
              </w:tc>
            </w:tr>
            <w:tr w:rsidR="00064A92" w:rsidRPr="006A3E60" w14:paraId="5B7B3F43" w14:textId="77777777" w:rsidTr="00012F16">
              <w:trPr>
                <w:trHeight w:val="714"/>
              </w:trPr>
              <w:tc>
                <w:tcPr>
                  <w:tcW w:w="786" w:type="dxa"/>
                  <w:shd w:val="clear" w:color="auto" w:fill="FFFFFF" w:themeFill="background1"/>
                </w:tcPr>
                <w:p w14:paraId="6FCE5622" w14:textId="28C86A56" w:rsidR="00064A92" w:rsidRPr="006A3E60" w:rsidRDefault="00D929EA" w:rsidP="00012F16">
                  <w:pPr>
                    <w:jc w:val="center"/>
                    <w:rPr>
                      <w:rFonts w:cstheme="minorHAnsi"/>
                      <w:b/>
                      <w:bCs/>
                    </w:rPr>
                  </w:pPr>
                  <w:r>
                    <w:rPr>
                      <w:rFonts w:cstheme="minorHAnsi"/>
                      <w:b/>
                      <w:bCs/>
                    </w:rPr>
                    <w:t>6</w:t>
                  </w:r>
                </w:p>
              </w:tc>
              <w:tc>
                <w:tcPr>
                  <w:tcW w:w="786" w:type="dxa"/>
                  <w:shd w:val="clear" w:color="auto" w:fill="FFFFFF" w:themeFill="background1"/>
                </w:tcPr>
                <w:p w14:paraId="59CB4984" w14:textId="77777777" w:rsidR="00064A92" w:rsidRPr="006A3E60" w:rsidRDefault="00064A92" w:rsidP="00012F16">
                  <w:pPr>
                    <w:jc w:val="center"/>
                    <w:rPr>
                      <w:rFonts w:cstheme="minorHAnsi"/>
                      <w:b/>
                      <w:bCs/>
                    </w:rPr>
                  </w:pPr>
                  <w:r w:rsidRPr="006A3E60">
                    <w:rPr>
                      <w:rFonts w:cstheme="minorHAnsi"/>
                      <w:b/>
                      <w:bCs/>
                    </w:rPr>
                    <w:t>5</w:t>
                  </w:r>
                </w:p>
              </w:tc>
              <w:tc>
                <w:tcPr>
                  <w:tcW w:w="786" w:type="dxa"/>
                  <w:shd w:val="clear" w:color="auto" w:fill="FFFFFF" w:themeFill="background1"/>
                </w:tcPr>
                <w:p w14:paraId="66D02DD5" w14:textId="44CB870E" w:rsidR="00064A92" w:rsidRPr="006A3E60" w:rsidRDefault="00D929EA" w:rsidP="00012F16">
                  <w:pPr>
                    <w:jc w:val="center"/>
                    <w:rPr>
                      <w:rFonts w:cstheme="minorHAnsi"/>
                      <w:b/>
                      <w:bCs/>
                    </w:rPr>
                  </w:pPr>
                  <w:r>
                    <w:rPr>
                      <w:rFonts w:cstheme="minorHAnsi"/>
                      <w:b/>
                      <w:bCs/>
                    </w:rPr>
                    <w:t>4</w:t>
                  </w:r>
                </w:p>
              </w:tc>
            </w:tr>
            <w:tr w:rsidR="00064A92" w:rsidRPr="006A3E60" w14:paraId="67138424" w14:textId="77777777" w:rsidTr="00012F16">
              <w:trPr>
                <w:trHeight w:val="675"/>
              </w:trPr>
              <w:tc>
                <w:tcPr>
                  <w:tcW w:w="786" w:type="dxa"/>
                  <w:shd w:val="clear" w:color="auto" w:fill="FFFFFF" w:themeFill="background1"/>
                </w:tcPr>
                <w:p w14:paraId="2236C2FC" w14:textId="572BD944" w:rsidR="00064A92" w:rsidRPr="006A3E60" w:rsidRDefault="00D929EA" w:rsidP="00012F16">
                  <w:pPr>
                    <w:jc w:val="center"/>
                    <w:rPr>
                      <w:rFonts w:cstheme="minorHAnsi"/>
                      <w:b/>
                      <w:bCs/>
                    </w:rPr>
                  </w:pPr>
                  <w:r>
                    <w:rPr>
                      <w:rFonts w:cstheme="minorHAnsi"/>
                      <w:b/>
                      <w:bCs/>
                    </w:rPr>
                    <w:t>3</w:t>
                  </w:r>
                </w:p>
              </w:tc>
              <w:tc>
                <w:tcPr>
                  <w:tcW w:w="786" w:type="dxa"/>
                  <w:shd w:val="clear" w:color="auto" w:fill="FFFFFF" w:themeFill="background1"/>
                </w:tcPr>
                <w:p w14:paraId="29E308A0" w14:textId="165C60A3" w:rsidR="00064A92" w:rsidRPr="006A3E60" w:rsidRDefault="00D929EA" w:rsidP="00012F16">
                  <w:pPr>
                    <w:jc w:val="center"/>
                    <w:rPr>
                      <w:rFonts w:cstheme="minorHAnsi"/>
                      <w:b/>
                      <w:bCs/>
                    </w:rPr>
                  </w:pPr>
                  <w:r>
                    <w:rPr>
                      <w:rFonts w:cstheme="minorHAnsi"/>
                      <w:b/>
                      <w:bCs/>
                    </w:rPr>
                    <w:t>2</w:t>
                  </w:r>
                </w:p>
              </w:tc>
              <w:tc>
                <w:tcPr>
                  <w:tcW w:w="786" w:type="dxa"/>
                  <w:shd w:val="clear" w:color="auto" w:fill="FFFFFF" w:themeFill="background1"/>
                </w:tcPr>
                <w:p w14:paraId="05CEBC1E" w14:textId="5DE3FC41" w:rsidR="00064A92" w:rsidRPr="006A3E60" w:rsidRDefault="00D929EA" w:rsidP="00012F16">
                  <w:pPr>
                    <w:jc w:val="center"/>
                    <w:rPr>
                      <w:rFonts w:cstheme="minorHAnsi"/>
                      <w:b/>
                      <w:bCs/>
                    </w:rPr>
                  </w:pPr>
                  <w:r>
                    <w:rPr>
                      <w:rFonts w:cstheme="minorHAnsi"/>
                      <w:b/>
                      <w:bCs/>
                    </w:rPr>
                    <w:t>1</w:t>
                  </w:r>
                </w:p>
              </w:tc>
            </w:tr>
          </w:tbl>
          <w:p w14:paraId="72C15096" w14:textId="77777777" w:rsidR="00064A92" w:rsidRDefault="00064A92"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D929EA" w:rsidRPr="006A3E60" w14:paraId="03C84755" w14:textId="77777777" w:rsidTr="00D929EA">
              <w:trPr>
                <w:trHeight w:val="675"/>
              </w:trPr>
              <w:tc>
                <w:tcPr>
                  <w:tcW w:w="786" w:type="dxa"/>
                  <w:shd w:val="clear" w:color="auto" w:fill="FF0000"/>
                </w:tcPr>
                <w:p w14:paraId="7D3D7FD4" w14:textId="77777777" w:rsidR="00064A92" w:rsidRPr="006A3E60" w:rsidRDefault="00064A92" w:rsidP="00012F16">
                  <w:pPr>
                    <w:jc w:val="center"/>
                    <w:rPr>
                      <w:rFonts w:cstheme="minorHAnsi"/>
                      <w:b/>
                      <w:bCs/>
                    </w:rPr>
                  </w:pPr>
                  <w:r w:rsidRPr="006A3E60">
                    <w:rPr>
                      <w:rFonts w:cstheme="minorHAnsi"/>
                      <w:b/>
                      <w:bCs/>
                    </w:rPr>
                    <w:t>1</w:t>
                  </w:r>
                </w:p>
              </w:tc>
              <w:tc>
                <w:tcPr>
                  <w:tcW w:w="786" w:type="dxa"/>
                  <w:shd w:val="clear" w:color="auto" w:fill="FF0000"/>
                </w:tcPr>
                <w:p w14:paraId="3B5DD33D" w14:textId="77777777" w:rsidR="00064A92" w:rsidRPr="006A3E60" w:rsidRDefault="00064A92" w:rsidP="00012F16">
                  <w:pPr>
                    <w:jc w:val="center"/>
                    <w:rPr>
                      <w:rFonts w:cstheme="minorHAnsi"/>
                      <w:b/>
                      <w:bCs/>
                    </w:rPr>
                  </w:pPr>
                  <w:r w:rsidRPr="006A3E60">
                    <w:rPr>
                      <w:rFonts w:cstheme="minorHAnsi"/>
                      <w:b/>
                      <w:bCs/>
                    </w:rPr>
                    <w:t>2</w:t>
                  </w:r>
                </w:p>
              </w:tc>
              <w:tc>
                <w:tcPr>
                  <w:tcW w:w="786" w:type="dxa"/>
                  <w:shd w:val="clear" w:color="auto" w:fill="ED7D31" w:themeFill="accent2"/>
                </w:tcPr>
                <w:p w14:paraId="197DA24E" w14:textId="77777777" w:rsidR="00064A92" w:rsidRPr="006A3E60" w:rsidRDefault="00064A92" w:rsidP="00012F16">
                  <w:pPr>
                    <w:jc w:val="center"/>
                    <w:rPr>
                      <w:rFonts w:cstheme="minorHAnsi"/>
                      <w:b/>
                      <w:bCs/>
                    </w:rPr>
                  </w:pPr>
                  <w:r w:rsidRPr="006A3E60">
                    <w:rPr>
                      <w:rFonts w:cstheme="minorHAnsi"/>
                      <w:b/>
                      <w:bCs/>
                    </w:rPr>
                    <w:t>3</w:t>
                  </w:r>
                </w:p>
              </w:tc>
            </w:tr>
            <w:tr w:rsidR="00064A92" w:rsidRPr="006A3E60" w14:paraId="33784D60" w14:textId="77777777" w:rsidTr="00D929EA">
              <w:trPr>
                <w:trHeight w:val="714"/>
              </w:trPr>
              <w:tc>
                <w:tcPr>
                  <w:tcW w:w="786" w:type="dxa"/>
                  <w:shd w:val="clear" w:color="auto" w:fill="FF0000"/>
                </w:tcPr>
                <w:p w14:paraId="356535D0" w14:textId="77777777" w:rsidR="00064A92" w:rsidRPr="006A3E60" w:rsidRDefault="00064A92" w:rsidP="00012F16">
                  <w:pPr>
                    <w:jc w:val="center"/>
                    <w:rPr>
                      <w:rFonts w:cstheme="minorHAnsi"/>
                      <w:b/>
                      <w:bCs/>
                    </w:rPr>
                  </w:pPr>
                  <w:r w:rsidRPr="006A3E60">
                    <w:rPr>
                      <w:rFonts w:cstheme="minorHAnsi"/>
                      <w:b/>
                      <w:bCs/>
                    </w:rPr>
                    <w:t>4</w:t>
                  </w:r>
                </w:p>
              </w:tc>
              <w:tc>
                <w:tcPr>
                  <w:tcW w:w="786" w:type="dxa"/>
                  <w:shd w:val="clear" w:color="auto" w:fill="FF0000"/>
                </w:tcPr>
                <w:p w14:paraId="06CE2D4E" w14:textId="77777777" w:rsidR="00064A92" w:rsidRPr="006A3E60" w:rsidRDefault="00064A92" w:rsidP="00012F16">
                  <w:pPr>
                    <w:jc w:val="center"/>
                    <w:rPr>
                      <w:rFonts w:cstheme="minorHAnsi"/>
                      <w:b/>
                      <w:bCs/>
                    </w:rPr>
                  </w:pPr>
                  <w:r w:rsidRPr="006A3E60">
                    <w:rPr>
                      <w:rFonts w:cstheme="minorHAnsi"/>
                      <w:b/>
                      <w:bCs/>
                    </w:rPr>
                    <w:t>5</w:t>
                  </w:r>
                </w:p>
              </w:tc>
              <w:tc>
                <w:tcPr>
                  <w:tcW w:w="786" w:type="dxa"/>
                  <w:shd w:val="clear" w:color="auto" w:fill="ED7D31" w:themeFill="accent2"/>
                </w:tcPr>
                <w:p w14:paraId="2EACBA6A" w14:textId="77777777" w:rsidR="00064A92" w:rsidRPr="006A3E60" w:rsidRDefault="00064A92" w:rsidP="00012F16">
                  <w:pPr>
                    <w:jc w:val="center"/>
                    <w:rPr>
                      <w:rFonts w:cstheme="minorHAnsi"/>
                      <w:b/>
                      <w:bCs/>
                    </w:rPr>
                  </w:pPr>
                  <w:r w:rsidRPr="006A3E60">
                    <w:rPr>
                      <w:rFonts w:cstheme="minorHAnsi"/>
                      <w:b/>
                      <w:bCs/>
                    </w:rPr>
                    <w:t>6</w:t>
                  </w:r>
                </w:p>
              </w:tc>
            </w:tr>
            <w:tr w:rsidR="00064A92" w:rsidRPr="006A3E60" w14:paraId="06872491" w14:textId="77777777" w:rsidTr="00D929EA">
              <w:trPr>
                <w:trHeight w:val="675"/>
              </w:trPr>
              <w:tc>
                <w:tcPr>
                  <w:tcW w:w="786" w:type="dxa"/>
                  <w:shd w:val="clear" w:color="auto" w:fill="FF0000"/>
                </w:tcPr>
                <w:p w14:paraId="293D1FB0" w14:textId="77777777" w:rsidR="00064A92" w:rsidRPr="006A3E60" w:rsidRDefault="00064A92" w:rsidP="00012F16">
                  <w:pPr>
                    <w:jc w:val="center"/>
                    <w:rPr>
                      <w:rFonts w:cstheme="minorHAnsi"/>
                      <w:b/>
                      <w:bCs/>
                    </w:rPr>
                  </w:pPr>
                  <w:r w:rsidRPr="006A3E60">
                    <w:rPr>
                      <w:rFonts w:cstheme="minorHAnsi"/>
                      <w:b/>
                      <w:bCs/>
                    </w:rPr>
                    <w:t>7</w:t>
                  </w:r>
                </w:p>
              </w:tc>
              <w:tc>
                <w:tcPr>
                  <w:tcW w:w="786" w:type="dxa"/>
                  <w:shd w:val="clear" w:color="auto" w:fill="FF0000"/>
                </w:tcPr>
                <w:p w14:paraId="28F5652D" w14:textId="77777777" w:rsidR="00064A92" w:rsidRPr="006A3E60" w:rsidRDefault="00064A92" w:rsidP="00012F16">
                  <w:pPr>
                    <w:jc w:val="center"/>
                    <w:rPr>
                      <w:rFonts w:cstheme="minorHAnsi"/>
                      <w:b/>
                      <w:bCs/>
                    </w:rPr>
                  </w:pPr>
                  <w:r w:rsidRPr="006A3E60">
                    <w:rPr>
                      <w:rFonts w:cstheme="minorHAnsi"/>
                      <w:b/>
                      <w:bCs/>
                    </w:rPr>
                    <w:t>8</w:t>
                  </w:r>
                </w:p>
              </w:tc>
              <w:tc>
                <w:tcPr>
                  <w:tcW w:w="786" w:type="dxa"/>
                  <w:shd w:val="clear" w:color="auto" w:fill="ED7D31" w:themeFill="accent2"/>
                </w:tcPr>
                <w:p w14:paraId="693738B3" w14:textId="77777777" w:rsidR="00064A92" w:rsidRPr="006A3E60" w:rsidRDefault="00064A92" w:rsidP="00012F16">
                  <w:pPr>
                    <w:jc w:val="center"/>
                    <w:rPr>
                      <w:rFonts w:cstheme="minorHAnsi"/>
                      <w:b/>
                      <w:bCs/>
                    </w:rPr>
                  </w:pPr>
                  <w:r w:rsidRPr="006A3E60">
                    <w:rPr>
                      <w:rFonts w:cstheme="minorHAnsi"/>
                      <w:b/>
                      <w:bCs/>
                    </w:rPr>
                    <w:t>9</w:t>
                  </w:r>
                </w:p>
              </w:tc>
            </w:tr>
          </w:tbl>
          <w:p w14:paraId="0992739E" w14:textId="77777777" w:rsidR="00064A92" w:rsidRDefault="00064A92"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064A92" w:rsidRPr="006A3E60" w14:paraId="5DCB0BF3" w14:textId="77777777" w:rsidTr="00D929EA">
              <w:trPr>
                <w:trHeight w:val="675"/>
              </w:trPr>
              <w:tc>
                <w:tcPr>
                  <w:tcW w:w="786" w:type="dxa"/>
                  <w:shd w:val="clear" w:color="auto" w:fill="ED7D31" w:themeFill="accent2"/>
                </w:tcPr>
                <w:p w14:paraId="526A3CEE" w14:textId="77777777" w:rsidR="00064A92" w:rsidRPr="006A3E60" w:rsidRDefault="00064A92" w:rsidP="00012F16">
                  <w:pPr>
                    <w:jc w:val="center"/>
                    <w:rPr>
                      <w:rFonts w:cstheme="minorHAnsi"/>
                      <w:b/>
                      <w:bCs/>
                    </w:rPr>
                  </w:pPr>
                  <w:r w:rsidRPr="006A3E60">
                    <w:rPr>
                      <w:rFonts w:cstheme="minorHAnsi"/>
                      <w:b/>
                      <w:bCs/>
                    </w:rPr>
                    <w:t>1</w:t>
                  </w:r>
                </w:p>
              </w:tc>
              <w:tc>
                <w:tcPr>
                  <w:tcW w:w="786" w:type="dxa"/>
                  <w:shd w:val="clear" w:color="auto" w:fill="ED7D31" w:themeFill="accent2"/>
                </w:tcPr>
                <w:p w14:paraId="50B049B5" w14:textId="77777777" w:rsidR="00064A92" w:rsidRPr="006A3E60" w:rsidRDefault="00064A92" w:rsidP="00012F16">
                  <w:pPr>
                    <w:jc w:val="center"/>
                    <w:rPr>
                      <w:rFonts w:cstheme="minorHAnsi"/>
                      <w:b/>
                      <w:bCs/>
                    </w:rPr>
                  </w:pPr>
                  <w:r w:rsidRPr="006A3E60">
                    <w:rPr>
                      <w:rFonts w:cstheme="minorHAnsi"/>
                      <w:b/>
                      <w:bCs/>
                    </w:rPr>
                    <w:t>2</w:t>
                  </w:r>
                </w:p>
              </w:tc>
              <w:tc>
                <w:tcPr>
                  <w:tcW w:w="786" w:type="dxa"/>
                  <w:shd w:val="clear" w:color="auto" w:fill="FF0000"/>
                </w:tcPr>
                <w:p w14:paraId="16087707" w14:textId="77777777" w:rsidR="00064A92" w:rsidRPr="006A3E60" w:rsidRDefault="00064A92" w:rsidP="00012F16">
                  <w:pPr>
                    <w:jc w:val="center"/>
                    <w:rPr>
                      <w:rFonts w:cstheme="minorHAnsi"/>
                      <w:b/>
                      <w:bCs/>
                    </w:rPr>
                  </w:pPr>
                  <w:r w:rsidRPr="006A3E60">
                    <w:rPr>
                      <w:rFonts w:cstheme="minorHAnsi"/>
                      <w:b/>
                      <w:bCs/>
                    </w:rPr>
                    <w:t>3</w:t>
                  </w:r>
                </w:p>
              </w:tc>
            </w:tr>
            <w:tr w:rsidR="00064A92" w:rsidRPr="006A3E60" w14:paraId="1328622D" w14:textId="77777777" w:rsidTr="00D929EA">
              <w:trPr>
                <w:trHeight w:val="714"/>
              </w:trPr>
              <w:tc>
                <w:tcPr>
                  <w:tcW w:w="786" w:type="dxa"/>
                  <w:shd w:val="clear" w:color="auto" w:fill="ED7D31" w:themeFill="accent2"/>
                </w:tcPr>
                <w:p w14:paraId="51966343" w14:textId="77777777" w:rsidR="00064A92" w:rsidRPr="006A3E60" w:rsidRDefault="00064A92" w:rsidP="00012F16">
                  <w:pPr>
                    <w:jc w:val="center"/>
                    <w:rPr>
                      <w:rFonts w:cstheme="minorHAnsi"/>
                      <w:b/>
                      <w:bCs/>
                    </w:rPr>
                  </w:pPr>
                  <w:r w:rsidRPr="006A3E60">
                    <w:rPr>
                      <w:rFonts w:cstheme="minorHAnsi"/>
                      <w:b/>
                      <w:bCs/>
                    </w:rPr>
                    <w:t>4</w:t>
                  </w:r>
                </w:p>
              </w:tc>
              <w:tc>
                <w:tcPr>
                  <w:tcW w:w="786" w:type="dxa"/>
                  <w:shd w:val="clear" w:color="auto" w:fill="ED7D31" w:themeFill="accent2"/>
                </w:tcPr>
                <w:p w14:paraId="116AD018" w14:textId="77777777" w:rsidR="00064A92" w:rsidRPr="006A3E60" w:rsidRDefault="00064A92" w:rsidP="00012F16">
                  <w:pPr>
                    <w:jc w:val="center"/>
                    <w:rPr>
                      <w:rFonts w:cstheme="minorHAnsi"/>
                      <w:b/>
                      <w:bCs/>
                    </w:rPr>
                  </w:pPr>
                  <w:r w:rsidRPr="006A3E60">
                    <w:rPr>
                      <w:rFonts w:cstheme="minorHAnsi"/>
                      <w:b/>
                      <w:bCs/>
                    </w:rPr>
                    <w:t>5</w:t>
                  </w:r>
                </w:p>
              </w:tc>
              <w:tc>
                <w:tcPr>
                  <w:tcW w:w="786" w:type="dxa"/>
                  <w:shd w:val="clear" w:color="auto" w:fill="FF0000"/>
                </w:tcPr>
                <w:p w14:paraId="49BDD886" w14:textId="77777777" w:rsidR="00064A92" w:rsidRPr="006A3E60" w:rsidRDefault="00064A92" w:rsidP="00012F16">
                  <w:pPr>
                    <w:jc w:val="center"/>
                    <w:rPr>
                      <w:rFonts w:cstheme="minorHAnsi"/>
                      <w:b/>
                      <w:bCs/>
                    </w:rPr>
                  </w:pPr>
                  <w:r w:rsidRPr="006A3E60">
                    <w:rPr>
                      <w:rFonts w:cstheme="minorHAnsi"/>
                      <w:b/>
                      <w:bCs/>
                    </w:rPr>
                    <w:t>6</w:t>
                  </w:r>
                </w:p>
              </w:tc>
            </w:tr>
            <w:tr w:rsidR="00064A92" w:rsidRPr="006A3E60" w14:paraId="103EB8E2" w14:textId="77777777" w:rsidTr="00D929EA">
              <w:trPr>
                <w:trHeight w:val="675"/>
              </w:trPr>
              <w:tc>
                <w:tcPr>
                  <w:tcW w:w="786" w:type="dxa"/>
                  <w:shd w:val="clear" w:color="auto" w:fill="ED7D31" w:themeFill="accent2"/>
                </w:tcPr>
                <w:p w14:paraId="0F4B157E" w14:textId="77777777" w:rsidR="00064A92" w:rsidRPr="006A3E60" w:rsidRDefault="00064A92" w:rsidP="00012F16">
                  <w:pPr>
                    <w:jc w:val="center"/>
                    <w:rPr>
                      <w:rFonts w:cstheme="minorHAnsi"/>
                      <w:b/>
                      <w:bCs/>
                    </w:rPr>
                  </w:pPr>
                  <w:r w:rsidRPr="006A3E60">
                    <w:rPr>
                      <w:rFonts w:cstheme="minorHAnsi"/>
                      <w:b/>
                      <w:bCs/>
                    </w:rPr>
                    <w:t>7</w:t>
                  </w:r>
                </w:p>
              </w:tc>
              <w:tc>
                <w:tcPr>
                  <w:tcW w:w="786" w:type="dxa"/>
                  <w:shd w:val="clear" w:color="auto" w:fill="ED7D31" w:themeFill="accent2"/>
                </w:tcPr>
                <w:p w14:paraId="4E843EA4" w14:textId="77777777" w:rsidR="00064A92" w:rsidRPr="006A3E60" w:rsidRDefault="00064A92" w:rsidP="00012F16">
                  <w:pPr>
                    <w:jc w:val="center"/>
                    <w:rPr>
                      <w:rFonts w:cstheme="minorHAnsi"/>
                      <w:b/>
                      <w:bCs/>
                    </w:rPr>
                  </w:pPr>
                  <w:r w:rsidRPr="006A3E60">
                    <w:rPr>
                      <w:rFonts w:cstheme="minorHAnsi"/>
                      <w:b/>
                      <w:bCs/>
                    </w:rPr>
                    <w:t>8</w:t>
                  </w:r>
                </w:p>
              </w:tc>
              <w:tc>
                <w:tcPr>
                  <w:tcW w:w="786" w:type="dxa"/>
                  <w:shd w:val="clear" w:color="auto" w:fill="FF0000"/>
                </w:tcPr>
                <w:p w14:paraId="4263F870" w14:textId="77777777" w:rsidR="00064A92" w:rsidRPr="006A3E60" w:rsidRDefault="00064A92" w:rsidP="00012F16">
                  <w:pPr>
                    <w:jc w:val="center"/>
                    <w:rPr>
                      <w:rFonts w:cstheme="minorHAnsi"/>
                      <w:b/>
                      <w:bCs/>
                    </w:rPr>
                  </w:pPr>
                  <w:r w:rsidRPr="006A3E60">
                    <w:rPr>
                      <w:rFonts w:cstheme="minorHAnsi"/>
                      <w:b/>
                      <w:bCs/>
                    </w:rPr>
                    <w:t>9</w:t>
                  </w:r>
                </w:p>
              </w:tc>
            </w:tr>
          </w:tbl>
          <w:p w14:paraId="5147618F" w14:textId="77777777" w:rsidR="00064A92" w:rsidRDefault="00064A92"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064A92" w:rsidRPr="006A3E60" w14:paraId="4E62081E" w14:textId="77777777" w:rsidTr="00D929EA">
              <w:trPr>
                <w:trHeight w:val="675"/>
              </w:trPr>
              <w:tc>
                <w:tcPr>
                  <w:tcW w:w="786" w:type="dxa"/>
                  <w:shd w:val="clear" w:color="auto" w:fill="00B050"/>
                </w:tcPr>
                <w:p w14:paraId="3A769247" w14:textId="5AE39E23" w:rsidR="00064A92" w:rsidRPr="006A3E60" w:rsidRDefault="00D929EA" w:rsidP="00012F16">
                  <w:pPr>
                    <w:jc w:val="center"/>
                    <w:rPr>
                      <w:rFonts w:cstheme="minorHAnsi"/>
                      <w:b/>
                      <w:bCs/>
                    </w:rPr>
                  </w:pPr>
                  <w:r>
                    <w:rPr>
                      <w:rFonts w:cstheme="minorHAnsi"/>
                      <w:b/>
                      <w:bCs/>
                    </w:rPr>
                    <w:t>9</w:t>
                  </w:r>
                </w:p>
              </w:tc>
              <w:tc>
                <w:tcPr>
                  <w:tcW w:w="786" w:type="dxa"/>
                  <w:shd w:val="clear" w:color="auto" w:fill="0070C0"/>
                </w:tcPr>
                <w:p w14:paraId="71D673C6" w14:textId="77777777" w:rsidR="00064A92" w:rsidRPr="006A3E60" w:rsidRDefault="00064A92" w:rsidP="00012F16">
                  <w:pPr>
                    <w:jc w:val="center"/>
                    <w:rPr>
                      <w:rFonts w:cstheme="minorHAnsi"/>
                      <w:b/>
                      <w:bCs/>
                    </w:rPr>
                  </w:pPr>
                  <w:r w:rsidRPr="006A3E60">
                    <w:rPr>
                      <w:rFonts w:cstheme="minorHAnsi"/>
                      <w:b/>
                      <w:bCs/>
                    </w:rPr>
                    <w:t>2</w:t>
                  </w:r>
                </w:p>
              </w:tc>
              <w:tc>
                <w:tcPr>
                  <w:tcW w:w="786" w:type="dxa"/>
                  <w:shd w:val="clear" w:color="auto" w:fill="0070C0"/>
                </w:tcPr>
                <w:p w14:paraId="4B2465CB" w14:textId="77777777" w:rsidR="00064A92" w:rsidRPr="006A3E60" w:rsidRDefault="00064A92" w:rsidP="00012F16">
                  <w:pPr>
                    <w:jc w:val="center"/>
                    <w:rPr>
                      <w:rFonts w:cstheme="minorHAnsi"/>
                      <w:b/>
                      <w:bCs/>
                    </w:rPr>
                  </w:pPr>
                  <w:r w:rsidRPr="006A3E60">
                    <w:rPr>
                      <w:rFonts w:cstheme="minorHAnsi"/>
                      <w:b/>
                      <w:bCs/>
                    </w:rPr>
                    <w:t>3</w:t>
                  </w:r>
                </w:p>
              </w:tc>
            </w:tr>
            <w:tr w:rsidR="00D929EA" w:rsidRPr="006A3E60" w14:paraId="4549D581" w14:textId="77777777" w:rsidTr="00D929EA">
              <w:trPr>
                <w:trHeight w:val="714"/>
              </w:trPr>
              <w:tc>
                <w:tcPr>
                  <w:tcW w:w="786" w:type="dxa"/>
                  <w:shd w:val="clear" w:color="auto" w:fill="00B050"/>
                </w:tcPr>
                <w:p w14:paraId="21DE4BE7" w14:textId="0A8D8226" w:rsidR="00064A92" w:rsidRPr="006A3E60" w:rsidRDefault="00D929EA" w:rsidP="00012F16">
                  <w:pPr>
                    <w:jc w:val="center"/>
                    <w:rPr>
                      <w:rFonts w:cstheme="minorHAnsi"/>
                      <w:b/>
                      <w:bCs/>
                    </w:rPr>
                  </w:pPr>
                  <w:r>
                    <w:rPr>
                      <w:rFonts w:cstheme="minorHAnsi"/>
                      <w:b/>
                      <w:bCs/>
                    </w:rPr>
                    <w:t>6</w:t>
                  </w:r>
                </w:p>
              </w:tc>
              <w:tc>
                <w:tcPr>
                  <w:tcW w:w="786" w:type="dxa"/>
                  <w:shd w:val="clear" w:color="auto" w:fill="0070C0"/>
                </w:tcPr>
                <w:p w14:paraId="6812B10F" w14:textId="77777777" w:rsidR="00064A92" w:rsidRPr="006A3E60" w:rsidRDefault="00064A92" w:rsidP="00012F16">
                  <w:pPr>
                    <w:jc w:val="center"/>
                    <w:rPr>
                      <w:rFonts w:cstheme="minorHAnsi"/>
                      <w:b/>
                      <w:bCs/>
                    </w:rPr>
                  </w:pPr>
                  <w:r w:rsidRPr="006A3E60">
                    <w:rPr>
                      <w:rFonts w:cstheme="minorHAnsi"/>
                      <w:b/>
                      <w:bCs/>
                    </w:rPr>
                    <w:t>5</w:t>
                  </w:r>
                </w:p>
              </w:tc>
              <w:tc>
                <w:tcPr>
                  <w:tcW w:w="786" w:type="dxa"/>
                  <w:shd w:val="clear" w:color="auto" w:fill="0070C0"/>
                </w:tcPr>
                <w:p w14:paraId="301F8BFA" w14:textId="77777777" w:rsidR="00064A92" w:rsidRPr="006A3E60" w:rsidRDefault="00064A92" w:rsidP="00012F16">
                  <w:pPr>
                    <w:jc w:val="center"/>
                    <w:rPr>
                      <w:rFonts w:cstheme="minorHAnsi"/>
                      <w:b/>
                      <w:bCs/>
                    </w:rPr>
                  </w:pPr>
                  <w:r w:rsidRPr="006A3E60">
                    <w:rPr>
                      <w:rFonts w:cstheme="minorHAnsi"/>
                      <w:b/>
                      <w:bCs/>
                    </w:rPr>
                    <w:t>6</w:t>
                  </w:r>
                </w:p>
              </w:tc>
            </w:tr>
            <w:tr w:rsidR="00064A92" w:rsidRPr="006A3E60" w14:paraId="0AC57575" w14:textId="77777777" w:rsidTr="00D929EA">
              <w:trPr>
                <w:trHeight w:val="675"/>
              </w:trPr>
              <w:tc>
                <w:tcPr>
                  <w:tcW w:w="786" w:type="dxa"/>
                  <w:shd w:val="clear" w:color="auto" w:fill="00B050"/>
                </w:tcPr>
                <w:p w14:paraId="3C908DFB" w14:textId="1B2C38D8" w:rsidR="00064A92" w:rsidRPr="006A3E60" w:rsidRDefault="00D929EA" w:rsidP="00012F16">
                  <w:pPr>
                    <w:jc w:val="center"/>
                    <w:rPr>
                      <w:rFonts w:cstheme="minorHAnsi"/>
                      <w:b/>
                      <w:bCs/>
                    </w:rPr>
                  </w:pPr>
                  <w:r>
                    <w:rPr>
                      <w:rFonts w:cstheme="minorHAnsi"/>
                      <w:b/>
                      <w:bCs/>
                    </w:rPr>
                    <w:t>3</w:t>
                  </w:r>
                </w:p>
              </w:tc>
              <w:tc>
                <w:tcPr>
                  <w:tcW w:w="786" w:type="dxa"/>
                  <w:shd w:val="clear" w:color="auto" w:fill="0070C0"/>
                </w:tcPr>
                <w:p w14:paraId="10A3A10A" w14:textId="77777777" w:rsidR="00064A92" w:rsidRPr="006A3E60" w:rsidRDefault="00064A92" w:rsidP="00012F16">
                  <w:pPr>
                    <w:jc w:val="center"/>
                    <w:rPr>
                      <w:rFonts w:cstheme="minorHAnsi"/>
                      <w:b/>
                      <w:bCs/>
                    </w:rPr>
                  </w:pPr>
                  <w:r w:rsidRPr="006A3E60">
                    <w:rPr>
                      <w:rFonts w:cstheme="minorHAnsi"/>
                      <w:b/>
                      <w:bCs/>
                    </w:rPr>
                    <w:t>8</w:t>
                  </w:r>
                </w:p>
              </w:tc>
              <w:tc>
                <w:tcPr>
                  <w:tcW w:w="786" w:type="dxa"/>
                  <w:shd w:val="clear" w:color="auto" w:fill="0070C0"/>
                </w:tcPr>
                <w:p w14:paraId="7065C1B7" w14:textId="77777777" w:rsidR="00064A92" w:rsidRPr="006A3E60" w:rsidRDefault="00064A92" w:rsidP="00012F16">
                  <w:pPr>
                    <w:jc w:val="center"/>
                    <w:rPr>
                      <w:rFonts w:cstheme="minorHAnsi"/>
                      <w:b/>
                      <w:bCs/>
                    </w:rPr>
                  </w:pPr>
                  <w:r w:rsidRPr="006A3E60">
                    <w:rPr>
                      <w:rFonts w:cstheme="minorHAnsi"/>
                      <w:b/>
                      <w:bCs/>
                    </w:rPr>
                    <w:t>9</w:t>
                  </w:r>
                </w:p>
              </w:tc>
            </w:tr>
          </w:tbl>
          <w:p w14:paraId="5437B33D" w14:textId="77777777" w:rsidR="00064A92" w:rsidRDefault="00064A92" w:rsidP="00012F16"/>
        </w:tc>
      </w:tr>
    </w:tbl>
    <w:p w14:paraId="47300A14" w14:textId="71C6B0D0" w:rsidR="005A4D14" w:rsidRDefault="005A4D14" w:rsidP="00A078E7"/>
    <w:p w14:paraId="499A0CB2" w14:textId="3E98A793" w:rsidR="00D929EA" w:rsidRDefault="00D929EA" w:rsidP="00A078E7">
      <w:r>
        <w:t xml:space="preserve">Changes: </w:t>
      </w:r>
    </w:p>
    <w:p w14:paraId="1593209B" w14:textId="37C7105B" w:rsidR="00D929EA" w:rsidRDefault="00D929EA">
      <w:pPr>
        <w:pStyle w:val="ListParagraph"/>
        <w:numPr>
          <w:ilvl w:val="0"/>
          <w:numId w:val="35"/>
        </w:numPr>
      </w:pPr>
      <w:r>
        <w:t xml:space="preserve">Face 0 column 2 has been updated with </w:t>
      </w:r>
      <w:r w:rsidR="00806A8A">
        <w:t>face 3 column 3</w:t>
      </w:r>
      <w:r w:rsidR="00832B63">
        <w:t xml:space="preserve"> (top to bottom) </w:t>
      </w:r>
    </w:p>
    <w:p w14:paraId="068693E8" w14:textId="4AE0BFC0" w:rsidR="00832B63" w:rsidRDefault="00832B63">
      <w:pPr>
        <w:pStyle w:val="ListParagraph"/>
        <w:numPr>
          <w:ilvl w:val="0"/>
          <w:numId w:val="35"/>
        </w:numPr>
      </w:pPr>
      <w:r>
        <w:t xml:space="preserve">Face 1 is </w:t>
      </w:r>
      <w:r w:rsidR="007E6286">
        <w:t>unchanged</w:t>
      </w:r>
    </w:p>
    <w:p w14:paraId="37DBA5A8" w14:textId="3688EA24" w:rsidR="00832B63" w:rsidRDefault="00832B63">
      <w:pPr>
        <w:pStyle w:val="ListParagraph"/>
        <w:numPr>
          <w:ilvl w:val="0"/>
          <w:numId w:val="35"/>
        </w:numPr>
      </w:pPr>
      <w:r>
        <w:t xml:space="preserve">Face 2 has had 1 clockwise matrix rotation applied </w:t>
      </w:r>
    </w:p>
    <w:p w14:paraId="1EDC705C" w14:textId="7E44DBE8" w:rsidR="00832B63" w:rsidRDefault="00832B63">
      <w:pPr>
        <w:pStyle w:val="ListParagraph"/>
        <w:numPr>
          <w:ilvl w:val="0"/>
          <w:numId w:val="35"/>
        </w:numPr>
      </w:pPr>
      <w:r>
        <w:t xml:space="preserve">Face 3 column 2 has been updated with </w:t>
      </w:r>
      <w:r w:rsidR="00695FCD">
        <w:t xml:space="preserve">face 5 column 1 (bottom to top) </w:t>
      </w:r>
    </w:p>
    <w:p w14:paraId="71E60711" w14:textId="42FC07E7" w:rsidR="00695FCD" w:rsidRDefault="00695FCD">
      <w:pPr>
        <w:pStyle w:val="ListParagraph"/>
        <w:numPr>
          <w:ilvl w:val="0"/>
          <w:numId w:val="35"/>
        </w:numPr>
      </w:pPr>
      <w:r>
        <w:t xml:space="preserve">Face 4 column 2 has been updated with </w:t>
      </w:r>
      <w:r w:rsidR="00C06CDA">
        <w:t xml:space="preserve">face 0 column 2 (top to bottom) </w:t>
      </w:r>
    </w:p>
    <w:p w14:paraId="69667AEA" w14:textId="55F46EE7" w:rsidR="00C06CDA" w:rsidRDefault="002809B8">
      <w:pPr>
        <w:pStyle w:val="ListParagraph"/>
        <w:numPr>
          <w:ilvl w:val="0"/>
          <w:numId w:val="35"/>
        </w:numPr>
      </w:pPr>
      <w:r>
        <w:t>Face 5 column 0 has been updated with face 4 column 2 (bottom to top )</w:t>
      </w:r>
    </w:p>
    <w:p w14:paraId="350BD395" w14:textId="148293E2" w:rsidR="007E08F8" w:rsidRDefault="007E08F8" w:rsidP="007E08F8">
      <w:r>
        <w:t xml:space="preserve">Another right clockwise: </w:t>
      </w:r>
    </w:p>
    <w:p w14:paraId="7E707F69" w14:textId="77777777" w:rsidR="007E08F8" w:rsidRDefault="007E08F8" w:rsidP="007E08F8"/>
    <w:p w14:paraId="4F74B50A" w14:textId="77777777" w:rsidR="007E08F8" w:rsidRDefault="007E08F8" w:rsidP="007E08F8"/>
    <w:p w14:paraId="53827623" w14:textId="77777777" w:rsidR="007E08F8" w:rsidRDefault="007E08F8" w:rsidP="00FB79D5"/>
    <w:tbl>
      <w:tblPr>
        <w:tblStyle w:val="TableGrid"/>
        <w:tblW w:w="0" w:type="auto"/>
        <w:tblLook w:val="04A0" w:firstRow="1" w:lastRow="0" w:firstColumn="1" w:lastColumn="0" w:noHBand="0" w:noVBand="1"/>
      </w:tblPr>
      <w:tblGrid>
        <w:gridCol w:w="1558"/>
        <w:gridCol w:w="1558"/>
        <w:gridCol w:w="1558"/>
        <w:gridCol w:w="1558"/>
        <w:gridCol w:w="1559"/>
        <w:gridCol w:w="1559"/>
      </w:tblGrid>
      <w:tr w:rsidR="007E08F8" w14:paraId="208C9639" w14:textId="77777777" w:rsidTr="00012F16">
        <w:tc>
          <w:tcPr>
            <w:tcW w:w="1558" w:type="dxa"/>
          </w:tcPr>
          <w:p w14:paraId="157C2CAD" w14:textId="77777777" w:rsidR="007E08F8" w:rsidRDefault="007E08F8" w:rsidP="00012F16">
            <w:r>
              <w:t xml:space="preserve">Face 0 </w:t>
            </w:r>
          </w:p>
        </w:tc>
        <w:tc>
          <w:tcPr>
            <w:tcW w:w="1558" w:type="dxa"/>
          </w:tcPr>
          <w:p w14:paraId="57CA9C06" w14:textId="77777777" w:rsidR="007E08F8" w:rsidRDefault="007E08F8" w:rsidP="00012F16">
            <w:r>
              <w:t xml:space="preserve">Face 1 </w:t>
            </w:r>
          </w:p>
        </w:tc>
        <w:tc>
          <w:tcPr>
            <w:tcW w:w="1558" w:type="dxa"/>
          </w:tcPr>
          <w:p w14:paraId="12D06E58" w14:textId="77777777" w:rsidR="007E08F8" w:rsidRDefault="007E08F8" w:rsidP="00012F16">
            <w:r>
              <w:t xml:space="preserve">Face 2 </w:t>
            </w:r>
          </w:p>
        </w:tc>
        <w:tc>
          <w:tcPr>
            <w:tcW w:w="1558" w:type="dxa"/>
          </w:tcPr>
          <w:p w14:paraId="6125E97A" w14:textId="77777777" w:rsidR="007E08F8" w:rsidRDefault="007E08F8" w:rsidP="00012F16">
            <w:r>
              <w:t xml:space="preserve">Face 3 </w:t>
            </w:r>
          </w:p>
        </w:tc>
        <w:tc>
          <w:tcPr>
            <w:tcW w:w="1559" w:type="dxa"/>
          </w:tcPr>
          <w:p w14:paraId="067AE06A" w14:textId="77777777" w:rsidR="007E08F8" w:rsidRDefault="007E08F8" w:rsidP="00012F16">
            <w:r>
              <w:t xml:space="preserve">Face 4 </w:t>
            </w:r>
          </w:p>
        </w:tc>
        <w:tc>
          <w:tcPr>
            <w:tcW w:w="1559" w:type="dxa"/>
          </w:tcPr>
          <w:p w14:paraId="32FFF5FC" w14:textId="77777777" w:rsidR="007E08F8" w:rsidRDefault="007E08F8" w:rsidP="00012F16">
            <w:r>
              <w:t xml:space="preserve">Face 5 </w:t>
            </w:r>
          </w:p>
        </w:tc>
      </w:tr>
      <w:tr w:rsidR="007E08F8" w14:paraId="0C0C0BF1"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E08F8" w:rsidRPr="006A3E60" w14:paraId="3A3FBF4D" w14:textId="77777777" w:rsidTr="00196AD5">
              <w:trPr>
                <w:trHeight w:val="675"/>
              </w:trPr>
              <w:tc>
                <w:tcPr>
                  <w:tcW w:w="786" w:type="dxa"/>
                  <w:shd w:val="clear" w:color="auto" w:fill="00B050"/>
                </w:tcPr>
                <w:p w14:paraId="4C6BBBBC" w14:textId="77777777" w:rsidR="007E08F8" w:rsidRPr="006A3E60" w:rsidRDefault="007E08F8" w:rsidP="00012F16">
                  <w:pPr>
                    <w:jc w:val="center"/>
                    <w:rPr>
                      <w:rFonts w:cstheme="minorHAnsi"/>
                      <w:b/>
                      <w:bCs/>
                    </w:rPr>
                  </w:pPr>
                  <w:r w:rsidRPr="006A3E60">
                    <w:rPr>
                      <w:rFonts w:cstheme="minorHAnsi"/>
                      <w:b/>
                      <w:bCs/>
                    </w:rPr>
                    <w:t>1</w:t>
                  </w:r>
                </w:p>
              </w:tc>
              <w:tc>
                <w:tcPr>
                  <w:tcW w:w="786" w:type="dxa"/>
                  <w:shd w:val="clear" w:color="auto" w:fill="00B050"/>
                </w:tcPr>
                <w:p w14:paraId="5C0DE985" w14:textId="77777777" w:rsidR="007E08F8" w:rsidRPr="006A3E60" w:rsidRDefault="007E08F8" w:rsidP="00012F16">
                  <w:pPr>
                    <w:jc w:val="center"/>
                    <w:rPr>
                      <w:rFonts w:cstheme="minorHAnsi"/>
                      <w:b/>
                      <w:bCs/>
                    </w:rPr>
                  </w:pPr>
                  <w:r w:rsidRPr="006A3E60">
                    <w:rPr>
                      <w:rFonts w:cstheme="minorHAnsi"/>
                      <w:b/>
                      <w:bCs/>
                    </w:rPr>
                    <w:t>2</w:t>
                  </w:r>
                </w:p>
              </w:tc>
              <w:tc>
                <w:tcPr>
                  <w:tcW w:w="786" w:type="dxa"/>
                  <w:shd w:val="clear" w:color="auto" w:fill="ED7D31" w:themeFill="accent2"/>
                </w:tcPr>
                <w:p w14:paraId="1CC4856F" w14:textId="77777777" w:rsidR="007E08F8" w:rsidRPr="006A3E60" w:rsidRDefault="007E08F8" w:rsidP="00012F16">
                  <w:pPr>
                    <w:jc w:val="center"/>
                    <w:rPr>
                      <w:rFonts w:cstheme="minorHAnsi"/>
                      <w:b/>
                      <w:bCs/>
                    </w:rPr>
                  </w:pPr>
                  <w:r w:rsidRPr="006A3E60">
                    <w:rPr>
                      <w:rFonts w:cstheme="minorHAnsi"/>
                      <w:b/>
                      <w:bCs/>
                    </w:rPr>
                    <w:t>3</w:t>
                  </w:r>
                </w:p>
              </w:tc>
            </w:tr>
            <w:tr w:rsidR="007E08F8" w:rsidRPr="006A3E60" w14:paraId="39FB10B9" w14:textId="77777777" w:rsidTr="00196AD5">
              <w:trPr>
                <w:trHeight w:val="714"/>
              </w:trPr>
              <w:tc>
                <w:tcPr>
                  <w:tcW w:w="786" w:type="dxa"/>
                  <w:shd w:val="clear" w:color="auto" w:fill="00B050"/>
                </w:tcPr>
                <w:p w14:paraId="3A9ACDDB" w14:textId="77777777" w:rsidR="007E08F8" w:rsidRPr="006A3E60" w:rsidRDefault="007E08F8" w:rsidP="00012F16">
                  <w:pPr>
                    <w:jc w:val="center"/>
                    <w:rPr>
                      <w:rFonts w:cstheme="minorHAnsi"/>
                      <w:b/>
                      <w:bCs/>
                    </w:rPr>
                  </w:pPr>
                  <w:r w:rsidRPr="006A3E60">
                    <w:rPr>
                      <w:rFonts w:cstheme="minorHAnsi"/>
                      <w:b/>
                      <w:bCs/>
                    </w:rPr>
                    <w:t>4</w:t>
                  </w:r>
                </w:p>
              </w:tc>
              <w:tc>
                <w:tcPr>
                  <w:tcW w:w="786" w:type="dxa"/>
                  <w:shd w:val="clear" w:color="auto" w:fill="00B050"/>
                </w:tcPr>
                <w:p w14:paraId="5FD81F13" w14:textId="77777777" w:rsidR="007E08F8" w:rsidRPr="006A3E60" w:rsidRDefault="007E08F8" w:rsidP="00012F16">
                  <w:pPr>
                    <w:jc w:val="center"/>
                    <w:rPr>
                      <w:rFonts w:cstheme="minorHAnsi"/>
                      <w:b/>
                      <w:bCs/>
                    </w:rPr>
                  </w:pPr>
                  <w:r w:rsidRPr="006A3E60">
                    <w:rPr>
                      <w:rFonts w:cstheme="minorHAnsi"/>
                      <w:b/>
                      <w:bCs/>
                    </w:rPr>
                    <w:t>5</w:t>
                  </w:r>
                </w:p>
              </w:tc>
              <w:tc>
                <w:tcPr>
                  <w:tcW w:w="786" w:type="dxa"/>
                  <w:shd w:val="clear" w:color="auto" w:fill="ED7D31" w:themeFill="accent2"/>
                </w:tcPr>
                <w:p w14:paraId="012D17EA" w14:textId="77777777" w:rsidR="007E08F8" w:rsidRPr="006A3E60" w:rsidRDefault="007E08F8" w:rsidP="00012F16">
                  <w:pPr>
                    <w:jc w:val="center"/>
                    <w:rPr>
                      <w:rFonts w:cstheme="minorHAnsi"/>
                      <w:b/>
                      <w:bCs/>
                    </w:rPr>
                  </w:pPr>
                  <w:r w:rsidRPr="006A3E60">
                    <w:rPr>
                      <w:rFonts w:cstheme="minorHAnsi"/>
                      <w:b/>
                      <w:bCs/>
                    </w:rPr>
                    <w:t>6</w:t>
                  </w:r>
                </w:p>
              </w:tc>
            </w:tr>
            <w:tr w:rsidR="007E08F8" w:rsidRPr="006A3E60" w14:paraId="1BD65462" w14:textId="77777777" w:rsidTr="00196AD5">
              <w:trPr>
                <w:trHeight w:val="675"/>
              </w:trPr>
              <w:tc>
                <w:tcPr>
                  <w:tcW w:w="786" w:type="dxa"/>
                  <w:shd w:val="clear" w:color="auto" w:fill="00B050"/>
                </w:tcPr>
                <w:p w14:paraId="6FBD6332" w14:textId="77777777" w:rsidR="007E08F8" w:rsidRPr="006A3E60" w:rsidRDefault="007E08F8" w:rsidP="00012F16">
                  <w:pPr>
                    <w:jc w:val="center"/>
                    <w:rPr>
                      <w:rFonts w:cstheme="minorHAnsi"/>
                      <w:b/>
                      <w:bCs/>
                    </w:rPr>
                  </w:pPr>
                  <w:r w:rsidRPr="006A3E60">
                    <w:rPr>
                      <w:rFonts w:cstheme="minorHAnsi"/>
                      <w:b/>
                      <w:bCs/>
                    </w:rPr>
                    <w:t>7</w:t>
                  </w:r>
                </w:p>
              </w:tc>
              <w:tc>
                <w:tcPr>
                  <w:tcW w:w="786" w:type="dxa"/>
                  <w:shd w:val="clear" w:color="auto" w:fill="00B050"/>
                </w:tcPr>
                <w:p w14:paraId="4F93603C" w14:textId="77777777" w:rsidR="007E08F8" w:rsidRPr="006A3E60" w:rsidRDefault="007E08F8" w:rsidP="00012F16">
                  <w:pPr>
                    <w:jc w:val="center"/>
                    <w:rPr>
                      <w:rFonts w:cstheme="minorHAnsi"/>
                      <w:b/>
                      <w:bCs/>
                    </w:rPr>
                  </w:pPr>
                  <w:r w:rsidRPr="006A3E60">
                    <w:rPr>
                      <w:rFonts w:cstheme="minorHAnsi"/>
                      <w:b/>
                      <w:bCs/>
                    </w:rPr>
                    <w:t>8</w:t>
                  </w:r>
                </w:p>
              </w:tc>
              <w:tc>
                <w:tcPr>
                  <w:tcW w:w="786" w:type="dxa"/>
                  <w:shd w:val="clear" w:color="auto" w:fill="ED7D31" w:themeFill="accent2"/>
                </w:tcPr>
                <w:p w14:paraId="63DFCD5D" w14:textId="77777777" w:rsidR="007E08F8" w:rsidRPr="006A3E60" w:rsidRDefault="007E08F8" w:rsidP="00012F16">
                  <w:pPr>
                    <w:jc w:val="center"/>
                    <w:rPr>
                      <w:rFonts w:cstheme="minorHAnsi"/>
                      <w:b/>
                      <w:bCs/>
                    </w:rPr>
                  </w:pPr>
                  <w:r w:rsidRPr="006A3E60">
                    <w:rPr>
                      <w:rFonts w:cstheme="minorHAnsi"/>
                      <w:b/>
                      <w:bCs/>
                    </w:rPr>
                    <w:t>9</w:t>
                  </w:r>
                </w:p>
              </w:tc>
            </w:tr>
          </w:tbl>
          <w:p w14:paraId="08700726" w14:textId="77777777" w:rsidR="007E08F8" w:rsidRDefault="007E08F8"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E08F8" w:rsidRPr="006A3E60" w14:paraId="6B1113F4" w14:textId="77777777" w:rsidTr="00012F16">
              <w:trPr>
                <w:trHeight w:val="675"/>
              </w:trPr>
              <w:tc>
                <w:tcPr>
                  <w:tcW w:w="786" w:type="dxa"/>
                  <w:shd w:val="clear" w:color="auto" w:fill="FFFF00"/>
                </w:tcPr>
                <w:p w14:paraId="4CCF0496" w14:textId="77777777" w:rsidR="007E08F8" w:rsidRPr="006A3E60" w:rsidRDefault="007E08F8" w:rsidP="00012F16">
                  <w:pPr>
                    <w:jc w:val="center"/>
                    <w:rPr>
                      <w:rFonts w:cstheme="minorHAnsi"/>
                      <w:b/>
                      <w:bCs/>
                    </w:rPr>
                  </w:pPr>
                  <w:r w:rsidRPr="006A3E60">
                    <w:rPr>
                      <w:rFonts w:cstheme="minorHAnsi"/>
                      <w:b/>
                      <w:bCs/>
                    </w:rPr>
                    <w:t>1</w:t>
                  </w:r>
                </w:p>
              </w:tc>
              <w:tc>
                <w:tcPr>
                  <w:tcW w:w="786" w:type="dxa"/>
                  <w:shd w:val="clear" w:color="auto" w:fill="FFFF00"/>
                </w:tcPr>
                <w:p w14:paraId="3CEFC8C8" w14:textId="77777777" w:rsidR="007E08F8" w:rsidRPr="006A3E60" w:rsidRDefault="007E08F8" w:rsidP="00012F16">
                  <w:pPr>
                    <w:jc w:val="center"/>
                    <w:rPr>
                      <w:rFonts w:cstheme="minorHAnsi"/>
                      <w:b/>
                      <w:bCs/>
                    </w:rPr>
                  </w:pPr>
                  <w:r w:rsidRPr="006A3E60">
                    <w:rPr>
                      <w:rFonts w:cstheme="minorHAnsi"/>
                      <w:b/>
                      <w:bCs/>
                    </w:rPr>
                    <w:t>2</w:t>
                  </w:r>
                </w:p>
              </w:tc>
              <w:tc>
                <w:tcPr>
                  <w:tcW w:w="786" w:type="dxa"/>
                  <w:shd w:val="clear" w:color="auto" w:fill="FFFF00"/>
                </w:tcPr>
                <w:p w14:paraId="55F675C6" w14:textId="77777777" w:rsidR="007E08F8" w:rsidRPr="006A3E60" w:rsidRDefault="007E08F8" w:rsidP="00012F16">
                  <w:pPr>
                    <w:jc w:val="center"/>
                    <w:rPr>
                      <w:rFonts w:cstheme="minorHAnsi"/>
                      <w:b/>
                      <w:bCs/>
                    </w:rPr>
                  </w:pPr>
                  <w:r w:rsidRPr="006A3E60">
                    <w:rPr>
                      <w:rFonts w:cstheme="minorHAnsi"/>
                      <w:b/>
                      <w:bCs/>
                    </w:rPr>
                    <w:t>3</w:t>
                  </w:r>
                </w:p>
              </w:tc>
            </w:tr>
            <w:tr w:rsidR="007E08F8" w:rsidRPr="006A3E60" w14:paraId="0134FD42" w14:textId="77777777" w:rsidTr="00012F16">
              <w:trPr>
                <w:trHeight w:val="714"/>
              </w:trPr>
              <w:tc>
                <w:tcPr>
                  <w:tcW w:w="786" w:type="dxa"/>
                  <w:shd w:val="clear" w:color="auto" w:fill="FFFF00"/>
                </w:tcPr>
                <w:p w14:paraId="09376E7B" w14:textId="77777777" w:rsidR="007E08F8" w:rsidRPr="006A3E60" w:rsidRDefault="007E08F8" w:rsidP="00012F16">
                  <w:pPr>
                    <w:jc w:val="center"/>
                    <w:rPr>
                      <w:rFonts w:cstheme="minorHAnsi"/>
                      <w:b/>
                      <w:bCs/>
                    </w:rPr>
                  </w:pPr>
                  <w:r w:rsidRPr="006A3E60">
                    <w:rPr>
                      <w:rFonts w:cstheme="minorHAnsi"/>
                      <w:b/>
                      <w:bCs/>
                    </w:rPr>
                    <w:t>4</w:t>
                  </w:r>
                </w:p>
              </w:tc>
              <w:tc>
                <w:tcPr>
                  <w:tcW w:w="786" w:type="dxa"/>
                  <w:shd w:val="clear" w:color="auto" w:fill="FFFF00"/>
                </w:tcPr>
                <w:p w14:paraId="2E961B75" w14:textId="77777777" w:rsidR="007E08F8" w:rsidRPr="006A3E60" w:rsidRDefault="007E08F8" w:rsidP="00012F16">
                  <w:pPr>
                    <w:jc w:val="center"/>
                    <w:rPr>
                      <w:rFonts w:cstheme="minorHAnsi"/>
                      <w:b/>
                      <w:bCs/>
                    </w:rPr>
                  </w:pPr>
                  <w:r w:rsidRPr="006A3E60">
                    <w:rPr>
                      <w:rFonts w:cstheme="minorHAnsi"/>
                      <w:b/>
                      <w:bCs/>
                    </w:rPr>
                    <w:t>5</w:t>
                  </w:r>
                </w:p>
              </w:tc>
              <w:tc>
                <w:tcPr>
                  <w:tcW w:w="786" w:type="dxa"/>
                  <w:shd w:val="clear" w:color="auto" w:fill="FFFF00"/>
                </w:tcPr>
                <w:p w14:paraId="4FA828E0" w14:textId="77777777" w:rsidR="007E08F8" w:rsidRPr="006A3E60" w:rsidRDefault="007E08F8" w:rsidP="00012F16">
                  <w:pPr>
                    <w:jc w:val="center"/>
                    <w:rPr>
                      <w:rFonts w:cstheme="minorHAnsi"/>
                      <w:b/>
                      <w:bCs/>
                    </w:rPr>
                  </w:pPr>
                  <w:r w:rsidRPr="006A3E60">
                    <w:rPr>
                      <w:rFonts w:cstheme="minorHAnsi"/>
                      <w:b/>
                      <w:bCs/>
                    </w:rPr>
                    <w:t>6</w:t>
                  </w:r>
                </w:p>
              </w:tc>
            </w:tr>
            <w:tr w:rsidR="007E08F8" w:rsidRPr="006A3E60" w14:paraId="0EB28743" w14:textId="77777777" w:rsidTr="00012F16">
              <w:trPr>
                <w:trHeight w:val="675"/>
              </w:trPr>
              <w:tc>
                <w:tcPr>
                  <w:tcW w:w="786" w:type="dxa"/>
                  <w:shd w:val="clear" w:color="auto" w:fill="FFFF00"/>
                </w:tcPr>
                <w:p w14:paraId="68E48552" w14:textId="77777777" w:rsidR="007E08F8" w:rsidRPr="006A3E60" w:rsidRDefault="007E08F8" w:rsidP="00012F16">
                  <w:pPr>
                    <w:jc w:val="center"/>
                    <w:rPr>
                      <w:rFonts w:cstheme="minorHAnsi"/>
                      <w:b/>
                      <w:bCs/>
                    </w:rPr>
                  </w:pPr>
                  <w:r w:rsidRPr="006A3E60">
                    <w:rPr>
                      <w:rFonts w:cstheme="minorHAnsi"/>
                      <w:b/>
                      <w:bCs/>
                    </w:rPr>
                    <w:t>7</w:t>
                  </w:r>
                </w:p>
              </w:tc>
              <w:tc>
                <w:tcPr>
                  <w:tcW w:w="786" w:type="dxa"/>
                  <w:shd w:val="clear" w:color="auto" w:fill="FFFF00"/>
                </w:tcPr>
                <w:p w14:paraId="21DB8B69" w14:textId="77777777" w:rsidR="007E08F8" w:rsidRPr="006A3E60" w:rsidRDefault="007E08F8" w:rsidP="00012F16">
                  <w:pPr>
                    <w:jc w:val="center"/>
                    <w:rPr>
                      <w:rFonts w:cstheme="minorHAnsi"/>
                      <w:b/>
                      <w:bCs/>
                    </w:rPr>
                  </w:pPr>
                  <w:r w:rsidRPr="006A3E60">
                    <w:rPr>
                      <w:rFonts w:cstheme="minorHAnsi"/>
                      <w:b/>
                      <w:bCs/>
                    </w:rPr>
                    <w:t>8</w:t>
                  </w:r>
                </w:p>
              </w:tc>
              <w:tc>
                <w:tcPr>
                  <w:tcW w:w="786" w:type="dxa"/>
                  <w:shd w:val="clear" w:color="auto" w:fill="FFFF00"/>
                </w:tcPr>
                <w:p w14:paraId="7E7FFA4E" w14:textId="77777777" w:rsidR="007E08F8" w:rsidRPr="006A3E60" w:rsidRDefault="007E08F8" w:rsidP="00012F16">
                  <w:pPr>
                    <w:jc w:val="center"/>
                    <w:rPr>
                      <w:rFonts w:cstheme="minorHAnsi"/>
                      <w:b/>
                      <w:bCs/>
                    </w:rPr>
                  </w:pPr>
                  <w:r w:rsidRPr="006A3E60">
                    <w:rPr>
                      <w:rFonts w:cstheme="minorHAnsi"/>
                      <w:b/>
                      <w:bCs/>
                    </w:rPr>
                    <w:t>9</w:t>
                  </w:r>
                </w:p>
              </w:tc>
            </w:tr>
          </w:tbl>
          <w:p w14:paraId="71FBD1CE" w14:textId="77777777" w:rsidR="007E08F8" w:rsidRDefault="007E08F8"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E08F8" w:rsidRPr="006A3E60" w14:paraId="0F412064" w14:textId="77777777" w:rsidTr="00012F16">
              <w:trPr>
                <w:trHeight w:val="675"/>
              </w:trPr>
              <w:tc>
                <w:tcPr>
                  <w:tcW w:w="786" w:type="dxa"/>
                  <w:shd w:val="clear" w:color="auto" w:fill="FFFFFF" w:themeFill="background1"/>
                </w:tcPr>
                <w:p w14:paraId="64ACBC14" w14:textId="58133FEF" w:rsidR="007E08F8" w:rsidRPr="006A3E60" w:rsidRDefault="00196AD5" w:rsidP="00012F16">
                  <w:pPr>
                    <w:jc w:val="center"/>
                    <w:rPr>
                      <w:rFonts w:cstheme="minorHAnsi"/>
                      <w:b/>
                      <w:bCs/>
                    </w:rPr>
                  </w:pPr>
                  <w:r>
                    <w:rPr>
                      <w:rFonts w:cstheme="minorHAnsi"/>
                      <w:b/>
                      <w:bCs/>
                    </w:rPr>
                    <w:t>3</w:t>
                  </w:r>
                </w:p>
              </w:tc>
              <w:tc>
                <w:tcPr>
                  <w:tcW w:w="786" w:type="dxa"/>
                  <w:shd w:val="clear" w:color="auto" w:fill="FFFFFF" w:themeFill="background1"/>
                </w:tcPr>
                <w:p w14:paraId="51B82900" w14:textId="15D1805A" w:rsidR="007E08F8" w:rsidRPr="006A3E60" w:rsidRDefault="00196AD5" w:rsidP="00012F16">
                  <w:pPr>
                    <w:jc w:val="center"/>
                    <w:rPr>
                      <w:rFonts w:cstheme="minorHAnsi"/>
                      <w:b/>
                      <w:bCs/>
                    </w:rPr>
                  </w:pPr>
                  <w:r>
                    <w:rPr>
                      <w:rFonts w:cstheme="minorHAnsi"/>
                      <w:b/>
                      <w:bCs/>
                    </w:rPr>
                    <w:t>6</w:t>
                  </w:r>
                </w:p>
              </w:tc>
              <w:tc>
                <w:tcPr>
                  <w:tcW w:w="786" w:type="dxa"/>
                  <w:shd w:val="clear" w:color="auto" w:fill="FFFFFF" w:themeFill="background1"/>
                </w:tcPr>
                <w:p w14:paraId="2109C7C2" w14:textId="23D1185D" w:rsidR="007E08F8" w:rsidRPr="006A3E60" w:rsidRDefault="00196AD5" w:rsidP="00012F16">
                  <w:pPr>
                    <w:jc w:val="center"/>
                    <w:rPr>
                      <w:rFonts w:cstheme="minorHAnsi"/>
                      <w:b/>
                      <w:bCs/>
                    </w:rPr>
                  </w:pPr>
                  <w:r>
                    <w:rPr>
                      <w:rFonts w:cstheme="minorHAnsi"/>
                      <w:b/>
                      <w:bCs/>
                    </w:rPr>
                    <w:t>9</w:t>
                  </w:r>
                </w:p>
              </w:tc>
            </w:tr>
            <w:tr w:rsidR="007E08F8" w:rsidRPr="006A3E60" w14:paraId="10329FEB" w14:textId="77777777" w:rsidTr="00012F16">
              <w:trPr>
                <w:trHeight w:val="714"/>
              </w:trPr>
              <w:tc>
                <w:tcPr>
                  <w:tcW w:w="786" w:type="dxa"/>
                  <w:shd w:val="clear" w:color="auto" w:fill="FFFFFF" w:themeFill="background1"/>
                </w:tcPr>
                <w:p w14:paraId="508457AC" w14:textId="3551F63F" w:rsidR="007E08F8" w:rsidRPr="006A3E60" w:rsidRDefault="00196AD5" w:rsidP="00012F16">
                  <w:pPr>
                    <w:jc w:val="center"/>
                    <w:rPr>
                      <w:rFonts w:cstheme="minorHAnsi"/>
                      <w:b/>
                      <w:bCs/>
                    </w:rPr>
                  </w:pPr>
                  <w:r>
                    <w:rPr>
                      <w:rFonts w:cstheme="minorHAnsi"/>
                      <w:b/>
                      <w:bCs/>
                    </w:rPr>
                    <w:t>2</w:t>
                  </w:r>
                </w:p>
              </w:tc>
              <w:tc>
                <w:tcPr>
                  <w:tcW w:w="786" w:type="dxa"/>
                  <w:shd w:val="clear" w:color="auto" w:fill="FFFFFF" w:themeFill="background1"/>
                </w:tcPr>
                <w:p w14:paraId="002435EF" w14:textId="77777777" w:rsidR="007E08F8" w:rsidRPr="006A3E60" w:rsidRDefault="007E08F8" w:rsidP="00012F16">
                  <w:pPr>
                    <w:jc w:val="center"/>
                    <w:rPr>
                      <w:rFonts w:cstheme="minorHAnsi"/>
                      <w:b/>
                      <w:bCs/>
                    </w:rPr>
                  </w:pPr>
                  <w:r w:rsidRPr="006A3E60">
                    <w:rPr>
                      <w:rFonts w:cstheme="minorHAnsi"/>
                      <w:b/>
                      <w:bCs/>
                    </w:rPr>
                    <w:t>5</w:t>
                  </w:r>
                </w:p>
              </w:tc>
              <w:tc>
                <w:tcPr>
                  <w:tcW w:w="786" w:type="dxa"/>
                  <w:shd w:val="clear" w:color="auto" w:fill="FFFFFF" w:themeFill="background1"/>
                </w:tcPr>
                <w:p w14:paraId="0835BA24" w14:textId="531B2E7D" w:rsidR="007E08F8" w:rsidRPr="006A3E60" w:rsidRDefault="00196AD5" w:rsidP="00012F16">
                  <w:pPr>
                    <w:jc w:val="center"/>
                    <w:rPr>
                      <w:rFonts w:cstheme="minorHAnsi"/>
                      <w:b/>
                      <w:bCs/>
                    </w:rPr>
                  </w:pPr>
                  <w:r>
                    <w:rPr>
                      <w:rFonts w:cstheme="minorHAnsi"/>
                      <w:b/>
                      <w:bCs/>
                    </w:rPr>
                    <w:t>8</w:t>
                  </w:r>
                </w:p>
              </w:tc>
            </w:tr>
            <w:tr w:rsidR="007E08F8" w:rsidRPr="006A3E60" w14:paraId="2E74ADE0" w14:textId="77777777" w:rsidTr="00012F16">
              <w:trPr>
                <w:trHeight w:val="675"/>
              </w:trPr>
              <w:tc>
                <w:tcPr>
                  <w:tcW w:w="786" w:type="dxa"/>
                  <w:shd w:val="clear" w:color="auto" w:fill="FFFFFF" w:themeFill="background1"/>
                </w:tcPr>
                <w:p w14:paraId="012DBC01" w14:textId="2B6F36A8" w:rsidR="007E08F8" w:rsidRPr="006A3E60" w:rsidRDefault="00196AD5" w:rsidP="00012F16">
                  <w:pPr>
                    <w:jc w:val="center"/>
                    <w:rPr>
                      <w:rFonts w:cstheme="minorHAnsi"/>
                      <w:b/>
                      <w:bCs/>
                    </w:rPr>
                  </w:pPr>
                  <w:r>
                    <w:rPr>
                      <w:rFonts w:cstheme="minorHAnsi"/>
                      <w:b/>
                      <w:bCs/>
                    </w:rPr>
                    <w:t>1</w:t>
                  </w:r>
                </w:p>
              </w:tc>
              <w:tc>
                <w:tcPr>
                  <w:tcW w:w="786" w:type="dxa"/>
                  <w:shd w:val="clear" w:color="auto" w:fill="FFFFFF" w:themeFill="background1"/>
                </w:tcPr>
                <w:p w14:paraId="52921B16" w14:textId="1729FB55" w:rsidR="007E08F8" w:rsidRPr="006A3E60" w:rsidRDefault="00196AD5" w:rsidP="00012F16">
                  <w:pPr>
                    <w:jc w:val="center"/>
                    <w:rPr>
                      <w:rFonts w:cstheme="minorHAnsi"/>
                      <w:b/>
                      <w:bCs/>
                    </w:rPr>
                  </w:pPr>
                  <w:r>
                    <w:rPr>
                      <w:rFonts w:cstheme="minorHAnsi"/>
                      <w:b/>
                      <w:bCs/>
                    </w:rPr>
                    <w:t>4</w:t>
                  </w:r>
                </w:p>
              </w:tc>
              <w:tc>
                <w:tcPr>
                  <w:tcW w:w="786" w:type="dxa"/>
                  <w:shd w:val="clear" w:color="auto" w:fill="FFFFFF" w:themeFill="background1"/>
                </w:tcPr>
                <w:p w14:paraId="4A25FD56" w14:textId="4756FACE" w:rsidR="007E08F8" w:rsidRPr="006A3E60" w:rsidRDefault="00196AD5" w:rsidP="00012F16">
                  <w:pPr>
                    <w:jc w:val="center"/>
                    <w:rPr>
                      <w:rFonts w:cstheme="minorHAnsi"/>
                      <w:b/>
                      <w:bCs/>
                    </w:rPr>
                  </w:pPr>
                  <w:r>
                    <w:rPr>
                      <w:rFonts w:cstheme="minorHAnsi"/>
                      <w:b/>
                      <w:bCs/>
                    </w:rPr>
                    <w:t>7</w:t>
                  </w:r>
                </w:p>
              </w:tc>
            </w:tr>
          </w:tbl>
          <w:p w14:paraId="4D3F37DA" w14:textId="77777777" w:rsidR="007E08F8" w:rsidRDefault="007E08F8"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854096" w:rsidRPr="006A3E60" w14:paraId="2A2250B8" w14:textId="77777777" w:rsidTr="00854096">
              <w:trPr>
                <w:trHeight w:val="675"/>
              </w:trPr>
              <w:tc>
                <w:tcPr>
                  <w:tcW w:w="786" w:type="dxa"/>
                  <w:shd w:val="clear" w:color="auto" w:fill="FF0000"/>
                </w:tcPr>
                <w:p w14:paraId="0D4E78FF" w14:textId="77777777" w:rsidR="007E08F8" w:rsidRPr="006A3E60" w:rsidRDefault="007E08F8" w:rsidP="00012F16">
                  <w:pPr>
                    <w:jc w:val="center"/>
                    <w:rPr>
                      <w:rFonts w:cstheme="minorHAnsi"/>
                      <w:b/>
                      <w:bCs/>
                    </w:rPr>
                  </w:pPr>
                  <w:r w:rsidRPr="006A3E60">
                    <w:rPr>
                      <w:rFonts w:cstheme="minorHAnsi"/>
                      <w:b/>
                      <w:bCs/>
                    </w:rPr>
                    <w:t>1</w:t>
                  </w:r>
                </w:p>
              </w:tc>
              <w:tc>
                <w:tcPr>
                  <w:tcW w:w="786" w:type="dxa"/>
                  <w:shd w:val="clear" w:color="auto" w:fill="FF0000"/>
                </w:tcPr>
                <w:p w14:paraId="1684771A" w14:textId="77777777" w:rsidR="007E08F8" w:rsidRPr="006A3E60" w:rsidRDefault="007E08F8" w:rsidP="00012F16">
                  <w:pPr>
                    <w:jc w:val="center"/>
                    <w:rPr>
                      <w:rFonts w:cstheme="minorHAnsi"/>
                      <w:b/>
                      <w:bCs/>
                    </w:rPr>
                  </w:pPr>
                  <w:r w:rsidRPr="006A3E60">
                    <w:rPr>
                      <w:rFonts w:cstheme="minorHAnsi"/>
                      <w:b/>
                      <w:bCs/>
                    </w:rPr>
                    <w:t>2</w:t>
                  </w:r>
                </w:p>
              </w:tc>
              <w:tc>
                <w:tcPr>
                  <w:tcW w:w="786" w:type="dxa"/>
                  <w:shd w:val="clear" w:color="auto" w:fill="00B050"/>
                </w:tcPr>
                <w:p w14:paraId="72D9D737" w14:textId="77777777" w:rsidR="007E08F8" w:rsidRPr="006A3E60" w:rsidRDefault="007E08F8" w:rsidP="00012F16">
                  <w:pPr>
                    <w:jc w:val="center"/>
                    <w:rPr>
                      <w:rFonts w:cstheme="minorHAnsi"/>
                      <w:b/>
                      <w:bCs/>
                    </w:rPr>
                  </w:pPr>
                  <w:r w:rsidRPr="006A3E60">
                    <w:rPr>
                      <w:rFonts w:cstheme="minorHAnsi"/>
                      <w:b/>
                      <w:bCs/>
                    </w:rPr>
                    <w:t>3</w:t>
                  </w:r>
                </w:p>
              </w:tc>
            </w:tr>
            <w:tr w:rsidR="007E08F8" w:rsidRPr="006A3E60" w14:paraId="173AA248" w14:textId="77777777" w:rsidTr="00854096">
              <w:trPr>
                <w:trHeight w:val="714"/>
              </w:trPr>
              <w:tc>
                <w:tcPr>
                  <w:tcW w:w="786" w:type="dxa"/>
                  <w:shd w:val="clear" w:color="auto" w:fill="FF0000"/>
                </w:tcPr>
                <w:p w14:paraId="017F6084" w14:textId="77777777" w:rsidR="007E08F8" w:rsidRPr="006A3E60" w:rsidRDefault="007E08F8" w:rsidP="00012F16">
                  <w:pPr>
                    <w:jc w:val="center"/>
                    <w:rPr>
                      <w:rFonts w:cstheme="minorHAnsi"/>
                      <w:b/>
                      <w:bCs/>
                    </w:rPr>
                  </w:pPr>
                  <w:r w:rsidRPr="006A3E60">
                    <w:rPr>
                      <w:rFonts w:cstheme="minorHAnsi"/>
                      <w:b/>
                      <w:bCs/>
                    </w:rPr>
                    <w:t>4</w:t>
                  </w:r>
                </w:p>
              </w:tc>
              <w:tc>
                <w:tcPr>
                  <w:tcW w:w="786" w:type="dxa"/>
                  <w:shd w:val="clear" w:color="auto" w:fill="FF0000"/>
                </w:tcPr>
                <w:p w14:paraId="0EA647E0" w14:textId="77777777" w:rsidR="007E08F8" w:rsidRPr="006A3E60" w:rsidRDefault="007E08F8" w:rsidP="00012F16">
                  <w:pPr>
                    <w:jc w:val="center"/>
                    <w:rPr>
                      <w:rFonts w:cstheme="minorHAnsi"/>
                      <w:b/>
                      <w:bCs/>
                    </w:rPr>
                  </w:pPr>
                  <w:r w:rsidRPr="006A3E60">
                    <w:rPr>
                      <w:rFonts w:cstheme="minorHAnsi"/>
                      <w:b/>
                      <w:bCs/>
                    </w:rPr>
                    <w:t>5</w:t>
                  </w:r>
                </w:p>
              </w:tc>
              <w:tc>
                <w:tcPr>
                  <w:tcW w:w="786" w:type="dxa"/>
                  <w:shd w:val="clear" w:color="auto" w:fill="00B050"/>
                </w:tcPr>
                <w:p w14:paraId="1C201E64" w14:textId="77777777" w:rsidR="007E08F8" w:rsidRPr="006A3E60" w:rsidRDefault="007E08F8" w:rsidP="00012F16">
                  <w:pPr>
                    <w:jc w:val="center"/>
                    <w:rPr>
                      <w:rFonts w:cstheme="minorHAnsi"/>
                      <w:b/>
                      <w:bCs/>
                    </w:rPr>
                  </w:pPr>
                  <w:r w:rsidRPr="006A3E60">
                    <w:rPr>
                      <w:rFonts w:cstheme="minorHAnsi"/>
                      <w:b/>
                      <w:bCs/>
                    </w:rPr>
                    <w:t>6</w:t>
                  </w:r>
                </w:p>
              </w:tc>
            </w:tr>
            <w:tr w:rsidR="007E08F8" w:rsidRPr="006A3E60" w14:paraId="69C920E1" w14:textId="77777777" w:rsidTr="00854096">
              <w:trPr>
                <w:trHeight w:val="675"/>
              </w:trPr>
              <w:tc>
                <w:tcPr>
                  <w:tcW w:w="786" w:type="dxa"/>
                  <w:shd w:val="clear" w:color="auto" w:fill="FF0000"/>
                </w:tcPr>
                <w:p w14:paraId="3F706BFA" w14:textId="77777777" w:rsidR="007E08F8" w:rsidRPr="006A3E60" w:rsidRDefault="007E08F8" w:rsidP="00012F16">
                  <w:pPr>
                    <w:jc w:val="center"/>
                    <w:rPr>
                      <w:rFonts w:cstheme="minorHAnsi"/>
                      <w:b/>
                      <w:bCs/>
                    </w:rPr>
                  </w:pPr>
                  <w:r w:rsidRPr="006A3E60">
                    <w:rPr>
                      <w:rFonts w:cstheme="minorHAnsi"/>
                      <w:b/>
                      <w:bCs/>
                    </w:rPr>
                    <w:t>7</w:t>
                  </w:r>
                </w:p>
              </w:tc>
              <w:tc>
                <w:tcPr>
                  <w:tcW w:w="786" w:type="dxa"/>
                  <w:shd w:val="clear" w:color="auto" w:fill="FF0000"/>
                </w:tcPr>
                <w:p w14:paraId="56EB2069" w14:textId="77777777" w:rsidR="007E08F8" w:rsidRPr="006A3E60" w:rsidRDefault="007E08F8" w:rsidP="00012F16">
                  <w:pPr>
                    <w:jc w:val="center"/>
                    <w:rPr>
                      <w:rFonts w:cstheme="minorHAnsi"/>
                      <w:b/>
                      <w:bCs/>
                    </w:rPr>
                  </w:pPr>
                  <w:r w:rsidRPr="006A3E60">
                    <w:rPr>
                      <w:rFonts w:cstheme="minorHAnsi"/>
                      <w:b/>
                      <w:bCs/>
                    </w:rPr>
                    <w:t>8</w:t>
                  </w:r>
                </w:p>
              </w:tc>
              <w:tc>
                <w:tcPr>
                  <w:tcW w:w="786" w:type="dxa"/>
                  <w:shd w:val="clear" w:color="auto" w:fill="00B050"/>
                </w:tcPr>
                <w:p w14:paraId="1547425A" w14:textId="77777777" w:rsidR="007E08F8" w:rsidRPr="006A3E60" w:rsidRDefault="007E08F8" w:rsidP="00012F16">
                  <w:pPr>
                    <w:jc w:val="center"/>
                    <w:rPr>
                      <w:rFonts w:cstheme="minorHAnsi"/>
                      <w:b/>
                      <w:bCs/>
                    </w:rPr>
                  </w:pPr>
                  <w:r w:rsidRPr="006A3E60">
                    <w:rPr>
                      <w:rFonts w:cstheme="minorHAnsi"/>
                      <w:b/>
                      <w:bCs/>
                    </w:rPr>
                    <w:t>9</w:t>
                  </w:r>
                </w:p>
              </w:tc>
            </w:tr>
          </w:tbl>
          <w:p w14:paraId="63FF3BB1" w14:textId="77777777" w:rsidR="007E08F8" w:rsidRDefault="007E08F8"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7E08F8" w:rsidRPr="006A3E60" w14:paraId="4BEFE757" w14:textId="77777777" w:rsidTr="00854096">
              <w:trPr>
                <w:trHeight w:val="675"/>
              </w:trPr>
              <w:tc>
                <w:tcPr>
                  <w:tcW w:w="786" w:type="dxa"/>
                  <w:shd w:val="clear" w:color="auto" w:fill="ED7D31" w:themeFill="accent2"/>
                </w:tcPr>
                <w:p w14:paraId="51A1DAFA" w14:textId="77777777" w:rsidR="007E08F8" w:rsidRPr="006A3E60" w:rsidRDefault="007E08F8" w:rsidP="00012F16">
                  <w:pPr>
                    <w:jc w:val="center"/>
                    <w:rPr>
                      <w:rFonts w:cstheme="minorHAnsi"/>
                      <w:b/>
                      <w:bCs/>
                    </w:rPr>
                  </w:pPr>
                  <w:r w:rsidRPr="006A3E60">
                    <w:rPr>
                      <w:rFonts w:cstheme="minorHAnsi"/>
                      <w:b/>
                      <w:bCs/>
                    </w:rPr>
                    <w:t>1</w:t>
                  </w:r>
                </w:p>
              </w:tc>
              <w:tc>
                <w:tcPr>
                  <w:tcW w:w="786" w:type="dxa"/>
                  <w:shd w:val="clear" w:color="auto" w:fill="ED7D31" w:themeFill="accent2"/>
                </w:tcPr>
                <w:p w14:paraId="495A9551" w14:textId="77777777" w:rsidR="007E08F8" w:rsidRPr="006A3E60" w:rsidRDefault="007E08F8" w:rsidP="00012F16">
                  <w:pPr>
                    <w:jc w:val="center"/>
                    <w:rPr>
                      <w:rFonts w:cstheme="minorHAnsi"/>
                      <w:b/>
                      <w:bCs/>
                    </w:rPr>
                  </w:pPr>
                  <w:r w:rsidRPr="006A3E60">
                    <w:rPr>
                      <w:rFonts w:cstheme="minorHAnsi"/>
                      <w:b/>
                      <w:bCs/>
                    </w:rPr>
                    <w:t>2</w:t>
                  </w:r>
                </w:p>
              </w:tc>
              <w:tc>
                <w:tcPr>
                  <w:tcW w:w="786" w:type="dxa"/>
                  <w:shd w:val="clear" w:color="auto" w:fill="0070C0"/>
                </w:tcPr>
                <w:p w14:paraId="331F1EDE" w14:textId="05024612" w:rsidR="007E08F8" w:rsidRPr="006A3E60" w:rsidRDefault="00854096" w:rsidP="00012F16">
                  <w:pPr>
                    <w:jc w:val="center"/>
                    <w:rPr>
                      <w:rFonts w:cstheme="minorHAnsi"/>
                      <w:b/>
                      <w:bCs/>
                    </w:rPr>
                  </w:pPr>
                  <w:r>
                    <w:rPr>
                      <w:rFonts w:cstheme="minorHAnsi"/>
                      <w:b/>
                      <w:bCs/>
                    </w:rPr>
                    <w:t>7</w:t>
                  </w:r>
                </w:p>
              </w:tc>
            </w:tr>
            <w:tr w:rsidR="007E08F8" w:rsidRPr="006A3E60" w14:paraId="24CF0136" w14:textId="77777777" w:rsidTr="00854096">
              <w:trPr>
                <w:trHeight w:val="714"/>
              </w:trPr>
              <w:tc>
                <w:tcPr>
                  <w:tcW w:w="786" w:type="dxa"/>
                  <w:shd w:val="clear" w:color="auto" w:fill="ED7D31" w:themeFill="accent2"/>
                </w:tcPr>
                <w:p w14:paraId="4D8AD364" w14:textId="77777777" w:rsidR="007E08F8" w:rsidRPr="006A3E60" w:rsidRDefault="007E08F8" w:rsidP="00012F16">
                  <w:pPr>
                    <w:jc w:val="center"/>
                    <w:rPr>
                      <w:rFonts w:cstheme="minorHAnsi"/>
                      <w:b/>
                      <w:bCs/>
                    </w:rPr>
                  </w:pPr>
                  <w:r w:rsidRPr="006A3E60">
                    <w:rPr>
                      <w:rFonts w:cstheme="minorHAnsi"/>
                      <w:b/>
                      <w:bCs/>
                    </w:rPr>
                    <w:t>4</w:t>
                  </w:r>
                </w:p>
              </w:tc>
              <w:tc>
                <w:tcPr>
                  <w:tcW w:w="786" w:type="dxa"/>
                  <w:shd w:val="clear" w:color="auto" w:fill="ED7D31" w:themeFill="accent2"/>
                </w:tcPr>
                <w:p w14:paraId="61DC748C" w14:textId="77777777" w:rsidR="007E08F8" w:rsidRPr="006A3E60" w:rsidRDefault="007E08F8" w:rsidP="00012F16">
                  <w:pPr>
                    <w:jc w:val="center"/>
                    <w:rPr>
                      <w:rFonts w:cstheme="minorHAnsi"/>
                      <w:b/>
                      <w:bCs/>
                    </w:rPr>
                  </w:pPr>
                  <w:r w:rsidRPr="006A3E60">
                    <w:rPr>
                      <w:rFonts w:cstheme="minorHAnsi"/>
                      <w:b/>
                      <w:bCs/>
                    </w:rPr>
                    <w:t>5</w:t>
                  </w:r>
                </w:p>
              </w:tc>
              <w:tc>
                <w:tcPr>
                  <w:tcW w:w="786" w:type="dxa"/>
                  <w:shd w:val="clear" w:color="auto" w:fill="0070C0"/>
                </w:tcPr>
                <w:p w14:paraId="61701B2A" w14:textId="0D0D087A" w:rsidR="007E08F8" w:rsidRPr="006A3E60" w:rsidRDefault="00854096" w:rsidP="00012F16">
                  <w:pPr>
                    <w:jc w:val="center"/>
                    <w:rPr>
                      <w:rFonts w:cstheme="minorHAnsi"/>
                      <w:b/>
                      <w:bCs/>
                    </w:rPr>
                  </w:pPr>
                  <w:r>
                    <w:rPr>
                      <w:rFonts w:cstheme="minorHAnsi"/>
                      <w:b/>
                      <w:bCs/>
                    </w:rPr>
                    <w:t>4</w:t>
                  </w:r>
                </w:p>
              </w:tc>
            </w:tr>
            <w:tr w:rsidR="007E08F8" w:rsidRPr="006A3E60" w14:paraId="6112DFAE" w14:textId="77777777" w:rsidTr="00854096">
              <w:trPr>
                <w:trHeight w:val="675"/>
              </w:trPr>
              <w:tc>
                <w:tcPr>
                  <w:tcW w:w="786" w:type="dxa"/>
                  <w:shd w:val="clear" w:color="auto" w:fill="ED7D31" w:themeFill="accent2"/>
                </w:tcPr>
                <w:p w14:paraId="346E3E1F" w14:textId="77777777" w:rsidR="007E08F8" w:rsidRPr="006A3E60" w:rsidRDefault="007E08F8" w:rsidP="00012F16">
                  <w:pPr>
                    <w:jc w:val="center"/>
                    <w:rPr>
                      <w:rFonts w:cstheme="minorHAnsi"/>
                      <w:b/>
                      <w:bCs/>
                    </w:rPr>
                  </w:pPr>
                  <w:r w:rsidRPr="006A3E60">
                    <w:rPr>
                      <w:rFonts w:cstheme="minorHAnsi"/>
                      <w:b/>
                      <w:bCs/>
                    </w:rPr>
                    <w:t>7</w:t>
                  </w:r>
                </w:p>
              </w:tc>
              <w:tc>
                <w:tcPr>
                  <w:tcW w:w="786" w:type="dxa"/>
                  <w:shd w:val="clear" w:color="auto" w:fill="ED7D31" w:themeFill="accent2"/>
                </w:tcPr>
                <w:p w14:paraId="04520C5F" w14:textId="77777777" w:rsidR="007E08F8" w:rsidRPr="006A3E60" w:rsidRDefault="007E08F8" w:rsidP="00012F16">
                  <w:pPr>
                    <w:jc w:val="center"/>
                    <w:rPr>
                      <w:rFonts w:cstheme="minorHAnsi"/>
                      <w:b/>
                      <w:bCs/>
                    </w:rPr>
                  </w:pPr>
                  <w:r w:rsidRPr="006A3E60">
                    <w:rPr>
                      <w:rFonts w:cstheme="minorHAnsi"/>
                      <w:b/>
                      <w:bCs/>
                    </w:rPr>
                    <w:t>8</w:t>
                  </w:r>
                </w:p>
              </w:tc>
              <w:tc>
                <w:tcPr>
                  <w:tcW w:w="786" w:type="dxa"/>
                  <w:shd w:val="clear" w:color="auto" w:fill="0070C0"/>
                </w:tcPr>
                <w:p w14:paraId="5AB15B92" w14:textId="651117EF" w:rsidR="007E08F8" w:rsidRPr="006A3E60" w:rsidRDefault="00854096" w:rsidP="00012F16">
                  <w:pPr>
                    <w:jc w:val="center"/>
                    <w:rPr>
                      <w:rFonts w:cstheme="minorHAnsi"/>
                      <w:b/>
                      <w:bCs/>
                    </w:rPr>
                  </w:pPr>
                  <w:r>
                    <w:rPr>
                      <w:rFonts w:cstheme="minorHAnsi"/>
                      <w:b/>
                      <w:bCs/>
                    </w:rPr>
                    <w:t>1</w:t>
                  </w:r>
                </w:p>
              </w:tc>
            </w:tr>
          </w:tbl>
          <w:p w14:paraId="2C1C08C7" w14:textId="77777777" w:rsidR="007E08F8" w:rsidRDefault="007E08F8"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7E08F8" w:rsidRPr="006A3E60" w14:paraId="2C2E2415" w14:textId="77777777" w:rsidTr="00FB79D5">
              <w:trPr>
                <w:trHeight w:val="675"/>
              </w:trPr>
              <w:tc>
                <w:tcPr>
                  <w:tcW w:w="786" w:type="dxa"/>
                  <w:shd w:val="clear" w:color="auto" w:fill="FF0000"/>
                </w:tcPr>
                <w:p w14:paraId="4A8989B7" w14:textId="623D5037" w:rsidR="007E08F8" w:rsidRPr="006A3E60" w:rsidRDefault="00FB79D5" w:rsidP="00012F16">
                  <w:pPr>
                    <w:jc w:val="center"/>
                    <w:rPr>
                      <w:rFonts w:cstheme="minorHAnsi"/>
                      <w:b/>
                      <w:bCs/>
                    </w:rPr>
                  </w:pPr>
                  <w:r>
                    <w:rPr>
                      <w:rFonts w:cstheme="minorHAnsi"/>
                      <w:b/>
                      <w:bCs/>
                    </w:rPr>
                    <w:t>9</w:t>
                  </w:r>
                </w:p>
              </w:tc>
              <w:tc>
                <w:tcPr>
                  <w:tcW w:w="786" w:type="dxa"/>
                  <w:shd w:val="clear" w:color="auto" w:fill="0070C0"/>
                </w:tcPr>
                <w:p w14:paraId="19752001" w14:textId="77777777" w:rsidR="007E08F8" w:rsidRPr="006A3E60" w:rsidRDefault="007E08F8" w:rsidP="00012F16">
                  <w:pPr>
                    <w:jc w:val="center"/>
                    <w:rPr>
                      <w:rFonts w:cstheme="minorHAnsi"/>
                      <w:b/>
                      <w:bCs/>
                    </w:rPr>
                  </w:pPr>
                  <w:r w:rsidRPr="006A3E60">
                    <w:rPr>
                      <w:rFonts w:cstheme="minorHAnsi"/>
                      <w:b/>
                      <w:bCs/>
                    </w:rPr>
                    <w:t>2</w:t>
                  </w:r>
                </w:p>
              </w:tc>
              <w:tc>
                <w:tcPr>
                  <w:tcW w:w="786" w:type="dxa"/>
                  <w:shd w:val="clear" w:color="auto" w:fill="0070C0"/>
                </w:tcPr>
                <w:p w14:paraId="3D5976C4" w14:textId="77777777" w:rsidR="007E08F8" w:rsidRPr="006A3E60" w:rsidRDefault="007E08F8" w:rsidP="00012F16">
                  <w:pPr>
                    <w:jc w:val="center"/>
                    <w:rPr>
                      <w:rFonts w:cstheme="minorHAnsi"/>
                      <w:b/>
                      <w:bCs/>
                    </w:rPr>
                  </w:pPr>
                  <w:r w:rsidRPr="006A3E60">
                    <w:rPr>
                      <w:rFonts w:cstheme="minorHAnsi"/>
                      <w:b/>
                      <w:bCs/>
                    </w:rPr>
                    <w:t>3</w:t>
                  </w:r>
                </w:p>
              </w:tc>
            </w:tr>
            <w:tr w:rsidR="007E08F8" w:rsidRPr="006A3E60" w14:paraId="2D6CF959" w14:textId="77777777" w:rsidTr="00FB79D5">
              <w:trPr>
                <w:trHeight w:val="714"/>
              </w:trPr>
              <w:tc>
                <w:tcPr>
                  <w:tcW w:w="786" w:type="dxa"/>
                  <w:shd w:val="clear" w:color="auto" w:fill="FF0000"/>
                </w:tcPr>
                <w:p w14:paraId="012AFC2B" w14:textId="1476CD81" w:rsidR="007E08F8" w:rsidRPr="006A3E60" w:rsidRDefault="00FB79D5" w:rsidP="00012F16">
                  <w:pPr>
                    <w:jc w:val="center"/>
                    <w:rPr>
                      <w:rFonts w:cstheme="minorHAnsi"/>
                      <w:b/>
                      <w:bCs/>
                    </w:rPr>
                  </w:pPr>
                  <w:r>
                    <w:rPr>
                      <w:rFonts w:cstheme="minorHAnsi"/>
                      <w:b/>
                      <w:bCs/>
                    </w:rPr>
                    <w:t>6</w:t>
                  </w:r>
                </w:p>
              </w:tc>
              <w:tc>
                <w:tcPr>
                  <w:tcW w:w="786" w:type="dxa"/>
                  <w:shd w:val="clear" w:color="auto" w:fill="0070C0"/>
                </w:tcPr>
                <w:p w14:paraId="6918BC7C" w14:textId="77777777" w:rsidR="007E08F8" w:rsidRPr="006A3E60" w:rsidRDefault="007E08F8" w:rsidP="00012F16">
                  <w:pPr>
                    <w:jc w:val="center"/>
                    <w:rPr>
                      <w:rFonts w:cstheme="minorHAnsi"/>
                      <w:b/>
                      <w:bCs/>
                    </w:rPr>
                  </w:pPr>
                  <w:r w:rsidRPr="006A3E60">
                    <w:rPr>
                      <w:rFonts w:cstheme="minorHAnsi"/>
                      <w:b/>
                      <w:bCs/>
                    </w:rPr>
                    <w:t>5</w:t>
                  </w:r>
                </w:p>
              </w:tc>
              <w:tc>
                <w:tcPr>
                  <w:tcW w:w="786" w:type="dxa"/>
                  <w:shd w:val="clear" w:color="auto" w:fill="0070C0"/>
                </w:tcPr>
                <w:p w14:paraId="7503CA18" w14:textId="77777777" w:rsidR="007E08F8" w:rsidRPr="006A3E60" w:rsidRDefault="007E08F8" w:rsidP="00012F16">
                  <w:pPr>
                    <w:jc w:val="center"/>
                    <w:rPr>
                      <w:rFonts w:cstheme="minorHAnsi"/>
                      <w:b/>
                      <w:bCs/>
                    </w:rPr>
                  </w:pPr>
                  <w:r w:rsidRPr="006A3E60">
                    <w:rPr>
                      <w:rFonts w:cstheme="minorHAnsi"/>
                      <w:b/>
                      <w:bCs/>
                    </w:rPr>
                    <w:t>6</w:t>
                  </w:r>
                </w:p>
              </w:tc>
            </w:tr>
            <w:tr w:rsidR="007E08F8" w:rsidRPr="006A3E60" w14:paraId="7E291306" w14:textId="77777777" w:rsidTr="00FB79D5">
              <w:trPr>
                <w:trHeight w:val="675"/>
              </w:trPr>
              <w:tc>
                <w:tcPr>
                  <w:tcW w:w="786" w:type="dxa"/>
                  <w:shd w:val="clear" w:color="auto" w:fill="FF0000"/>
                </w:tcPr>
                <w:p w14:paraId="48A6A446" w14:textId="72A64017" w:rsidR="007E08F8" w:rsidRPr="006A3E60" w:rsidRDefault="00FB79D5" w:rsidP="00012F16">
                  <w:pPr>
                    <w:jc w:val="center"/>
                    <w:rPr>
                      <w:rFonts w:cstheme="minorHAnsi"/>
                      <w:b/>
                      <w:bCs/>
                    </w:rPr>
                  </w:pPr>
                  <w:r>
                    <w:rPr>
                      <w:rFonts w:cstheme="minorHAnsi"/>
                      <w:b/>
                      <w:bCs/>
                    </w:rPr>
                    <w:t>3</w:t>
                  </w:r>
                </w:p>
              </w:tc>
              <w:tc>
                <w:tcPr>
                  <w:tcW w:w="786" w:type="dxa"/>
                  <w:shd w:val="clear" w:color="auto" w:fill="0070C0"/>
                </w:tcPr>
                <w:p w14:paraId="3BF8DC35" w14:textId="77777777" w:rsidR="007E08F8" w:rsidRPr="006A3E60" w:rsidRDefault="007E08F8" w:rsidP="00012F16">
                  <w:pPr>
                    <w:jc w:val="center"/>
                    <w:rPr>
                      <w:rFonts w:cstheme="minorHAnsi"/>
                      <w:b/>
                      <w:bCs/>
                    </w:rPr>
                  </w:pPr>
                  <w:r w:rsidRPr="006A3E60">
                    <w:rPr>
                      <w:rFonts w:cstheme="minorHAnsi"/>
                      <w:b/>
                      <w:bCs/>
                    </w:rPr>
                    <w:t>8</w:t>
                  </w:r>
                </w:p>
              </w:tc>
              <w:tc>
                <w:tcPr>
                  <w:tcW w:w="786" w:type="dxa"/>
                  <w:shd w:val="clear" w:color="auto" w:fill="0070C0"/>
                </w:tcPr>
                <w:p w14:paraId="5524C1BB" w14:textId="77777777" w:rsidR="007E08F8" w:rsidRPr="006A3E60" w:rsidRDefault="007E08F8" w:rsidP="00012F16">
                  <w:pPr>
                    <w:jc w:val="center"/>
                    <w:rPr>
                      <w:rFonts w:cstheme="minorHAnsi"/>
                      <w:b/>
                      <w:bCs/>
                    </w:rPr>
                  </w:pPr>
                  <w:r w:rsidRPr="006A3E60">
                    <w:rPr>
                      <w:rFonts w:cstheme="minorHAnsi"/>
                      <w:b/>
                      <w:bCs/>
                    </w:rPr>
                    <w:t>9</w:t>
                  </w:r>
                </w:p>
              </w:tc>
            </w:tr>
          </w:tbl>
          <w:p w14:paraId="08CBC332" w14:textId="77777777" w:rsidR="007E08F8" w:rsidRDefault="007E08F8" w:rsidP="00012F16"/>
        </w:tc>
      </w:tr>
    </w:tbl>
    <w:p w14:paraId="2C2555ED" w14:textId="0E52453B" w:rsidR="00FB79D5" w:rsidRDefault="00FB79D5" w:rsidP="007E08F8"/>
    <w:p w14:paraId="1BFF5733" w14:textId="233584E2" w:rsidR="00FB79D5" w:rsidRDefault="00FB79D5" w:rsidP="007E08F8">
      <w:r>
        <w:t xml:space="preserve">Changes: </w:t>
      </w:r>
    </w:p>
    <w:p w14:paraId="2C6BE31F" w14:textId="77777777" w:rsidR="007E6286" w:rsidRDefault="00FB79D5">
      <w:pPr>
        <w:pStyle w:val="ListParagraph"/>
        <w:numPr>
          <w:ilvl w:val="0"/>
          <w:numId w:val="36"/>
        </w:numPr>
      </w:pPr>
      <w:r>
        <w:t xml:space="preserve">Face 0 column 2 is updated with face 3 column </w:t>
      </w:r>
      <w:r w:rsidR="007E6286">
        <w:t xml:space="preserve">2 (top to bottom) </w:t>
      </w:r>
    </w:p>
    <w:p w14:paraId="5FBCA7DF" w14:textId="77777777" w:rsidR="007E6286" w:rsidRDefault="007E6286">
      <w:pPr>
        <w:pStyle w:val="ListParagraph"/>
        <w:numPr>
          <w:ilvl w:val="0"/>
          <w:numId w:val="36"/>
        </w:numPr>
      </w:pPr>
      <w:r>
        <w:t>Face 1 is unchanged</w:t>
      </w:r>
    </w:p>
    <w:p w14:paraId="07564215" w14:textId="77777777" w:rsidR="007E6286" w:rsidRDefault="007E6286">
      <w:pPr>
        <w:pStyle w:val="ListParagraph"/>
        <w:numPr>
          <w:ilvl w:val="0"/>
          <w:numId w:val="36"/>
        </w:numPr>
      </w:pPr>
      <w:r>
        <w:t xml:space="preserve">Face 2 has had 1 clockwise matrix rotation applied </w:t>
      </w:r>
    </w:p>
    <w:p w14:paraId="74C283ED" w14:textId="77777777" w:rsidR="007E6286" w:rsidRDefault="007E6286">
      <w:pPr>
        <w:pStyle w:val="ListParagraph"/>
        <w:numPr>
          <w:ilvl w:val="0"/>
          <w:numId w:val="36"/>
        </w:numPr>
      </w:pPr>
      <w:r>
        <w:t xml:space="preserve">Face 3 column 2 is updated with face 5 column 0 (bottom to top) </w:t>
      </w:r>
    </w:p>
    <w:p w14:paraId="37598ABE" w14:textId="77777777" w:rsidR="00DD3B77" w:rsidRDefault="007E6286">
      <w:pPr>
        <w:pStyle w:val="ListParagraph"/>
        <w:numPr>
          <w:ilvl w:val="0"/>
          <w:numId w:val="36"/>
        </w:numPr>
      </w:pPr>
      <w:r>
        <w:t xml:space="preserve">Face 4 column 2 is updated with </w:t>
      </w:r>
      <w:r w:rsidR="00DD3B77">
        <w:t xml:space="preserve">face 0 column 2 (top to bottom) </w:t>
      </w:r>
    </w:p>
    <w:p w14:paraId="7E0571E3" w14:textId="77777777" w:rsidR="00DD3B77" w:rsidRDefault="00DD3B77">
      <w:pPr>
        <w:pStyle w:val="ListParagraph"/>
        <w:numPr>
          <w:ilvl w:val="0"/>
          <w:numId w:val="36"/>
        </w:numPr>
      </w:pPr>
      <w:r>
        <w:t xml:space="preserve">Face 5 column 0 is updated with face 4 column 2 (bottom to top) </w:t>
      </w:r>
    </w:p>
    <w:p w14:paraId="770C5D2F" w14:textId="77777777" w:rsidR="00DD3B77" w:rsidRDefault="00DD3B77" w:rsidP="00DD3B77">
      <w:r>
        <w:t xml:space="preserve">Another right clockwise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D3B77" w14:paraId="262DFAF1" w14:textId="77777777" w:rsidTr="00012F16">
        <w:tc>
          <w:tcPr>
            <w:tcW w:w="1558" w:type="dxa"/>
          </w:tcPr>
          <w:p w14:paraId="305FC941" w14:textId="77777777" w:rsidR="00DD3B77" w:rsidRDefault="00DD3B77" w:rsidP="00012F16">
            <w:r>
              <w:t xml:space="preserve">Face 0 </w:t>
            </w:r>
          </w:p>
        </w:tc>
        <w:tc>
          <w:tcPr>
            <w:tcW w:w="1558" w:type="dxa"/>
          </w:tcPr>
          <w:p w14:paraId="65B8909D" w14:textId="77777777" w:rsidR="00DD3B77" w:rsidRDefault="00DD3B77" w:rsidP="00012F16">
            <w:r>
              <w:t xml:space="preserve">Face 1 </w:t>
            </w:r>
          </w:p>
        </w:tc>
        <w:tc>
          <w:tcPr>
            <w:tcW w:w="1558" w:type="dxa"/>
          </w:tcPr>
          <w:p w14:paraId="7490B43E" w14:textId="77777777" w:rsidR="00DD3B77" w:rsidRDefault="00DD3B77" w:rsidP="00012F16">
            <w:r>
              <w:t xml:space="preserve">Face 2 </w:t>
            </w:r>
          </w:p>
        </w:tc>
        <w:tc>
          <w:tcPr>
            <w:tcW w:w="1558" w:type="dxa"/>
          </w:tcPr>
          <w:p w14:paraId="6E5FAD3A" w14:textId="77777777" w:rsidR="00DD3B77" w:rsidRDefault="00DD3B77" w:rsidP="00012F16">
            <w:r>
              <w:t xml:space="preserve">Face 3 </w:t>
            </w:r>
          </w:p>
        </w:tc>
        <w:tc>
          <w:tcPr>
            <w:tcW w:w="1559" w:type="dxa"/>
          </w:tcPr>
          <w:p w14:paraId="678569E7" w14:textId="77777777" w:rsidR="00DD3B77" w:rsidRDefault="00DD3B77" w:rsidP="00012F16">
            <w:r>
              <w:t xml:space="preserve">Face 4 </w:t>
            </w:r>
          </w:p>
        </w:tc>
        <w:tc>
          <w:tcPr>
            <w:tcW w:w="1559" w:type="dxa"/>
          </w:tcPr>
          <w:p w14:paraId="043CA90D" w14:textId="77777777" w:rsidR="00DD3B77" w:rsidRDefault="00DD3B77" w:rsidP="00012F16">
            <w:r>
              <w:t xml:space="preserve">Face 5 </w:t>
            </w:r>
          </w:p>
        </w:tc>
      </w:tr>
      <w:tr w:rsidR="00DD3B77" w14:paraId="0D6148D7"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DD3B77" w:rsidRPr="006A3E60" w14:paraId="7BF66942" w14:textId="77777777" w:rsidTr="00012F16">
              <w:trPr>
                <w:trHeight w:val="675"/>
              </w:trPr>
              <w:tc>
                <w:tcPr>
                  <w:tcW w:w="786" w:type="dxa"/>
                  <w:shd w:val="clear" w:color="auto" w:fill="00B050"/>
                </w:tcPr>
                <w:p w14:paraId="4D00B143" w14:textId="77777777" w:rsidR="00DD3B77" w:rsidRPr="006A3E60" w:rsidRDefault="00DD3B77" w:rsidP="00012F16">
                  <w:pPr>
                    <w:jc w:val="center"/>
                    <w:rPr>
                      <w:rFonts w:cstheme="minorHAnsi"/>
                      <w:b/>
                      <w:bCs/>
                    </w:rPr>
                  </w:pPr>
                  <w:r w:rsidRPr="006A3E60">
                    <w:rPr>
                      <w:rFonts w:cstheme="minorHAnsi"/>
                      <w:b/>
                      <w:bCs/>
                    </w:rPr>
                    <w:t>1</w:t>
                  </w:r>
                </w:p>
              </w:tc>
              <w:tc>
                <w:tcPr>
                  <w:tcW w:w="786" w:type="dxa"/>
                  <w:shd w:val="clear" w:color="auto" w:fill="00B050"/>
                </w:tcPr>
                <w:p w14:paraId="2E9D3CA5" w14:textId="77777777" w:rsidR="00DD3B77" w:rsidRPr="006A3E60" w:rsidRDefault="00DD3B77" w:rsidP="00012F16">
                  <w:pPr>
                    <w:jc w:val="center"/>
                    <w:rPr>
                      <w:rFonts w:cstheme="minorHAnsi"/>
                      <w:b/>
                      <w:bCs/>
                    </w:rPr>
                  </w:pPr>
                  <w:r w:rsidRPr="006A3E60">
                    <w:rPr>
                      <w:rFonts w:cstheme="minorHAnsi"/>
                      <w:b/>
                      <w:bCs/>
                    </w:rPr>
                    <w:t>2</w:t>
                  </w:r>
                </w:p>
              </w:tc>
              <w:tc>
                <w:tcPr>
                  <w:tcW w:w="786" w:type="dxa"/>
                  <w:shd w:val="clear" w:color="auto" w:fill="00B050"/>
                </w:tcPr>
                <w:p w14:paraId="612C4F98" w14:textId="77777777" w:rsidR="00DD3B77" w:rsidRPr="006A3E60" w:rsidRDefault="00DD3B77" w:rsidP="00012F16">
                  <w:pPr>
                    <w:jc w:val="center"/>
                    <w:rPr>
                      <w:rFonts w:cstheme="minorHAnsi"/>
                      <w:b/>
                      <w:bCs/>
                    </w:rPr>
                  </w:pPr>
                  <w:r w:rsidRPr="006A3E60">
                    <w:rPr>
                      <w:rFonts w:cstheme="minorHAnsi"/>
                      <w:b/>
                      <w:bCs/>
                    </w:rPr>
                    <w:t>3</w:t>
                  </w:r>
                </w:p>
              </w:tc>
            </w:tr>
            <w:tr w:rsidR="00DD3B77" w:rsidRPr="006A3E60" w14:paraId="23B57743" w14:textId="77777777" w:rsidTr="00012F16">
              <w:trPr>
                <w:trHeight w:val="714"/>
              </w:trPr>
              <w:tc>
                <w:tcPr>
                  <w:tcW w:w="786" w:type="dxa"/>
                  <w:shd w:val="clear" w:color="auto" w:fill="00B050"/>
                </w:tcPr>
                <w:p w14:paraId="37311086" w14:textId="77777777" w:rsidR="00DD3B77" w:rsidRPr="006A3E60" w:rsidRDefault="00DD3B77" w:rsidP="00012F16">
                  <w:pPr>
                    <w:jc w:val="center"/>
                    <w:rPr>
                      <w:rFonts w:cstheme="minorHAnsi"/>
                      <w:b/>
                      <w:bCs/>
                    </w:rPr>
                  </w:pPr>
                  <w:r w:rsidRPr="006A3E60">
                    <w:rPr>
                      <w:rFonts w:cstheme="minorHAnsi"/>
                      <w:b/>
                      <w:bCs/>
                    </w:rPr>
                    <w:t>4</w:t>
                  </w:r>
                </w:p>
              </w:tc>
              <w:tc>
                <w:tcPr>
                  <w:tcW w:w="786" w:type="dxa"/>
                  <w:shd w:val="clear" w:color="auto" w:fill="00B050"/>
                </w:tcPr>
                <w:p w14:paraId="7053AEC8" w14:textId="77777777" w:rsidR="00DD3B77" w:rsidRPr="006A3E60" w:rsidRDefault="00DD3B77" w:rsidP="00012F16">
                  <w:pPr>
                    <w:jc w:val="center"/>
                    <w:rPr>
                      <w:rFonts w:cstheme="minorHAnsi"/>
                      <w:b/>
                      <w:bCs/>
                    </w:rPr>
                  </w:pPr>
                  <w:r w:rsidRPr="006A3E60">
                    <w:rPr>
                      <w:rFonts w:cstheme="minorHAnsi"/>
                      <w:b/>
                      <w:bCs/>
                    </w:rPr>
                    <w:t>5</w:t>
                  </w:r>
                </w:p>
              </w:tc>
              <w:tc>
                <w:tcPr>
                  <w:tcW w:w="786" w:type="dxa"/>
                  <w:shd w:val="clear" w:color="auto" w:fill="00B050"/>
                </w:tcPr>
                <w:p w14:paraId="55652125" w14:textId="77777777" w:rsidR="00DD3B77" w:rsidRPr="006A3E60" w:rsidRDefault="00DD3B77" w:rsidP="00012F16">
                  <w:pPr>
                    <w:jc w:val="center"/>
                    <w:rPr>
                      <w:rFonts w:cstheme="minorHAnsi"/>
                      <w:b/>
                      <w:bCs/>
                    </w:rPr>
                  </w:pPr>
                  <w:r w:rsidRPr="006A3E60">
                    <w:rPr>
                      <w:rFonts w:cstheme="minorHAnsi"/>
                      <w:b/>
                      <w:bCs/>
                    </w:rPr>
                    <w:t>6</w:t>
                  </w:r>
                </w:p>
              </w:tc>
            </w:tr>
            <w:tr w:rsidR="00DD3B77" w:rsidRPr="006A3E60" w14:paraId="2EE012CD" w14:textId="77777777" w:rsidTr="00012F16">
              <w:trPr>
                <w:trHeight w:val="675"/>
              </w:trPr>
              <w:tc>
                <w:tcPr>
                  <w:tcW w:w="786" w:type="dxa"/>
                  <w:shd w:val="clear" w:color="auto" w:fill="00B050"/>
                </w:tcPr>
                <w:p w14:paraId="03AD119F" w14:textId="77777777" w:rsidR="00DD3B77" w:rsidRPr="006A3E60" w:rsidRDefault="00DD3B77" w:rsidP="00012F16">
                  <w:pPr>
                    <w:jc w:val="center"/>
                    <w:rPr>
                      <w:rFonts w:cstheme="minorHAnsi"/>
                      <w:b/>
                      <w:bCs/>
                    </w:rPr>
                  </w:pPr>
                  <w:r w:rsidRPr="006A3E60">
                    <w:rPr>
                      <w:rFonts w:cstheme="minorHAnsi"/>
                      <w:b/>
                      <w:bCs/>
                    </w:rPr>
                    <w:t>7</w:t>
                  </w:r>
                </w:p>
              </w:tc>
              <w:tc>
                <w:tcPr>
                  <w:tcW w:w="786" w:type="dxa"/>
                  <w:shd w:val="clear" w:color="auto" w:fill="00B050"/>
                </w:tcPr>
                <w:p w14:paraId="2189B0CB" w14:textId="77777777" w:rsidR="00DD3B77" w:rsidRPr="006A3E60" w:rsidRDefault="00DD3B77" w:rsidP="00012F16">
                  <w:pPr>
                    <w:jc w:val="center"/>
                    <w:rPr>
                      <w:rFonts w:cstheme="minorHAnsi"/>
                      <w:b/>
                      <w:bCs/>
                    </w:rPr>
                  </w:pPr>
                  <w:r w:rsidRPr="006A3E60">
                    <w:rPr>
                      <w:rFonts w:cstheme="minorHAnsi"/>
                      <w:b/>
                      <w:bCs/>
                    </w:rPr>
                    <w:t>8</w:t>
                  </w:r>
                </w:p>
              </w:tc>
              <w:tc>
                <w:tcPr>
                  <w:tcW w:w="786" w:type="dxa"/>
                  <w:shd w:val="clear" w:color="auto" w:fill="00B050"/>
                </w:tcPr>
                <w:p w14:paraId="3A501FC8" w14:textId="77777777" w:rsidR="00DD3B77" w:rsidRPr="006A3E60" w:rsidRDefault="00DD3B77" w:rsidP="00012F16">
                  <w:pPr>
                    <w:jc w:val="center"/>
                    <w:rPr>
                      <w:rFonts w:cstheme="minorHAnsi"/>
                      <w:b/>
                      <w:bCs/>
                    </w:rPr>
                  </w:pPr>
                  <w:r w:rsidRPr="006A3E60">
                    <w:rPr>
                      <w:rFonts w:cstheme="minorHAnsi"/>
                      <w:b/>
                      <w:bCs/>
                    </w:rPr>
                    <w:t>9</w:t>
                  </w:r>
                </w:p>
              </w:tc>
            </w:tr>
          </w:tbl>
          <w:p w14:paraId="653DFF76" w14:textId="77777777" w:rsidR="00DD3B77" w:rsidRDefault="00DD3B7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DD3B77" w:rsidRPr="006A3E60" w14:paraId="7F89B6F2" w14:textId="77777777" w:rsidTr="00012F16">
              <w:trPr>
                <w:trHeight w:val="675"/>
              </w:trPr>
              <w:tc>
                <w:tcPr>
                  <w:tcW w:w="786" w:type="dxa"/>
                  <w:shd w:val="clear" w:color="auto" w:fill="FFFF00"/>
                </w:tcPr>
                <w:p w14:paraId="167E4C87" w14:textId="77777777" w:rsidR="00DD3B77" w:rsidRPr="006A3E60" w:rsidRDefault="00DD3B77" w:rsidP="00012F16">
                  <w:pPr>
                    <w:jc w:val="center"/>
                    <w:rPr>
                      <w:rFonts w:cstheme="minorHAnsi"/>
                      <w:b/>
                      <w:bCs/>
                    </w:rPr>
                  </w:pPr>
                  <w:r w:rsidRPr="006A3E60">
                    <w:rPr>
                      <w:rFonts w:cstheme="minorHAnsi"/>
                      <w:b/>
                      <w:bCs/>
                    </w:rPr>
                    <w:t>1</w:t>
                  </w:r>
                </w:p>
              </w:tc>
              <w:tc>
                <w:tcPr>
                  <w:tcW w:w="786" w:type="dxa"/>
                  <w:shd w:val="clear" w:color="auto" w:fill="FFFF00"/>
                </w:tcPr>
                <w:p w14:paraId="064A97C9" w14:textId="77777777" w:rsidR="00DD3B77" w:rsidRPr="006A3E60" w:rsidRDefault="00DD3B77" w:rsidP="00012F16">
                  <w:pPr>
                    <w:jc w:val="center"/>
                    <w:rPr>
                      <w:rFonts w:cstheme="minorHAnsi"/>
                      <w:b/>
                      <w:bCs/>
                    </w:rPr>
                  </w:pPr>
                  <w:r w:rsidRPr="006A3E60">
                    <w:rPr>
                      <w:rFonts w:cstheme="minorHAnsi"/>
                      <w:b/>
                      <w:bCs/>
                    </w:rPr>
                    <w:t>2</w:t>
                  </w:r>
                </w:p>
              </w:tc>
              <w:tc>
                <w:tcPr>
                  <w:tcW w:w="786" w:type="dxa"/>
                  <w:shd w:val="clear" w:color="auto" w:fill="FFFF00"/>
                </w:tcPr>
                <w:p w14:paraId="76ADAB18" w14:textId="77777777" w:rsidR="00DD3B77" w:rsidRPr="006A3E60" w:rsidRDefault="00DD3B77" w:rsidP="00012F16">
                  <w:pPr>
                    <w:jc w:val="center"/>
                    <w:rPr>
                      <w:rFonts w:cstheme="minorHAnsi"/>
                      <w:b/>
                      <w:bCs/>
                    </w:rPr>
                  </w:pPr>
                  <w:r w:rsidRPr="006A3E60">
                    <w:rPr>
                      <w:rFonts w:cstheme="minorHAnsi"/>
                      <w:b/>
                      <w:bCs/>
                    </w:rPr>
                    <w:t>3</w:t>
                  </w:r>
                </w:p>
              </w:tc>
            </w:tr>
            <w:tr w:rsidR="00DD3B77" w:rsidRPr="006A3E60" w14:paraId="5AF784DE" w14:textId="77777777" w:rsidTr="00012F16">
              <w:trPr>
                <w:trHeight w:val="714"/>
              </w:trPr>
              <w:tc>
                <w:tcPr>
                  <w:tcW w:w="786" w:type="dxa"/>
                  <w:shd w:val="clear" w:color="auto" w:fill="FFFF00"/>
                </w:tcPr>
                <w:p w14:paraId="613C4C3C" w14:textId="77777777" w:rsidR="00DD3B77" w:rsidRPr="006A3E60" w:rsidRDefault="00DD3B77" w:rsidP="00012F16">
                  <w:pPr>
                    <w:jc w:val="center"/>
                    <w:rPr>
                      <w:rFonts w:cstheme="minorHAnsi"/>
                      <w:b/>
                      <w:bCs/>
                    </w:rPr>
                  </w:pPr>
                  <w:r w:rsidRPr="006A3E60">
                    <w:rPr>
                      <w:rFonts w:cstheme="minorHAnsi"/>
                      <w:b/>
                      <w:bCs/>
                    </w:rPr>
                    <w:t>4</w:t>
                  </w:r>
                </w:p>
              </w:tc>
              <w:tc>
                <w:tcPr>
                  <w:tcW w:w="786" w:type="dxa"/>
                  <w:shd w:val="clear" w:color="auto" w:fill="FFFF00"/>
                </w:tcPr>
                <w:p w14:paraId="61459068" w14:textId="77777777" w:rsidR="00DD3B77" w:rsidRPr="006A3E60" w:rsidRDefault="00DD3B77" w:rsidP="00012F16">
                  <w:pPr>
                    <w:jc w:val="center"/>
                    <w:rPr>
                      <w:rFonts w:cstheme="minorHAnsi"/>
                      <w:b/>
                      <w:bCs/>
                    </w:rPr>
                  </w:pPr>
                  <w:r w:rsidRPr="006A3E60">
                    <w:rPr>
                      <w:rFonts w:cstheme="minorHAnsi"/>
                      <w:b/>
                      <w:bCs/>
                    </w:rPr>
                    <w:t>5</w:t>
                  </w:r>
                </w:p>
              </w:tc>
              <w:tc>
                <w:tcPr>
                  <w:tcW w:w="786" w:type="dxa"/>
                  <w:shd w:val="clear" w:color="auto" w:fill="FFFF00"/>
                </w:tcPr>
                <w:p w14:paraId="44C1D43A" w14:textId="77777777" w:rsidR="00DD3B77" w:rsidRPr="006A3E60" w:rsidRDefault="00DD3B77" w:rsidP="00012F16">
                  <w:pPr>
                    <w:jc w:val="center"/>
                    <w:rPr>
                      <w:rFonts w:cstheme="minorHAnsi"/>
                      <w:b/>
                      <w:bCs/>
                    </w:rPr>
                  </w:pPr>
                  <w:r w:rsidRPr="006A3E60">
                    <w:rPr>
                      <w:rFonts w:cstheme="minorHAnsi"/>
                      <w:b/>
                      <w:bCs/>
                    </w:rPr>
                    <w:t>6</w:t>
                  </w:r>
                </w:p>
              </w:tc>
            </w:tr>
            <w:tr w:rsidR="00DD3B77" w:rsidRPr="006A3E60" w14:paraId="305EFEA0" w14:textId="77777777" w:rsidTr="00012F16">
              <w:trPr>
                <w:trHeight w:val="675"/>
              </w:trPr>
              <w:tc>
                <w:tcPr>
                  <w:tcW w:w="786" w:type="dxa"/>
                  <w:shd w:val="clear" w:color="auto" w:fill="FFFF00"/>
                </w:tcPr>
                <w:p w14:paraId="64B123A5" w14:textId="77777777" w:rsidR="00DD3B77" w:rsidRPr="006A3E60" w:rsidRDefault="00DD3B77" w:rsidP="00012F16">
                  <w:pPr>
                    <w:jc w:val="center"/>
                    <w:rPr>
                      <w:rFonts w:cstheme="minorHAnsi"/>
                      <w:b/>
                      <w:bCs/>
                    </w:rPr>
                  </w:pPr>
                  <w:r w:rsidRPr="006A3E60">
                    <w:rPr>
                      <w:rFonts w:cstheme="minorHAnsi"/>
                      <w:b/>
                      <w:bCs/>
                    </w:rPr>
                    <w:t>7</w:t>
                  </w:r>
                </w:p>
              </w:tc>
              <w:tc>
                <w:tcPr>
                  <w:tcW w:w="786" w:type="dxa"/>
                  <w:shd w:val="clear" w:color="auto" w:fill="FFFF00"/>
                </w:tcPr>
                <w:p w14:paraId="7AB15977" w14:textId="77777777" w:rsidR="00DD3B77" w:rsidRPr="006A3E60" w:rsidRDefault="00DD3B77" w:rsidP="00012F16">
                  <w:pPr>
                    <w:jc w:val="center"/>
                    <w:rPr>
                      <w:rFonts w:cstheme="minorHAnsi"/>
                      <w:b/>
                      <w:bCs/>
                    </w:rPr>
                  </w:pPr>
                  <w:r w:rsidRPr="006A3E60">
                    <w:rPr>
                      <w:rFonts w:cstheme="minorHAnsi"/>
                      <w:b/>
                      <w:bCs/>
                    </w:rPr>
                    <w:t>8</w:t>
                  </w:r>
                </w:p>
              </w:tc>
              <w:tc>
                <w:tcPr>
                  <w:tcW w:w="786" w:type="dxa"/>
                  <w:shd w:val="clear" w:color="auto" w:fill="FFFF00"/>
                </w:tcPr>
                <w:p w14:paraId="00C212FC" w14:textId="77777777" w:rsidR="00DD3B77" w:rsidRPr="006A3E60" w:rsidRDefault="00DD3B77" w:rsidP="00012F16">
                  <w:pPr>
                    <w:jc w:val="center"/>
                    <w:rPr>
                      <w:rFonts w:cstheme="minorHAnsi"/>
                      <w:b/>
                      <w:bCs/>
                    </w:rPr>
                  </w:pPr>
                  <w:r w:rsidRPr="006A3E60">
                    <w:rPr>
                      <w:rFonts w:cstheme="minorHAnsi"/>
                      <w:b/>
                      <w:bCs/>
                    </w:rPr>
                    <w:t>9</w:t>
                  </w:r>
                </w:p>
              </w:tc>
            </w:tr>
          </w:tbl>
          <w:p w14:paraId="475B18FE" w14:textId="77777777" w:rsidR="00DD3B77" w:rsidRDefault="00DD3B7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DD3B77" w:rsidRPr="006A3E60" w14:paraId="06C13EA1" w14:textId="77777777" w:rsidTr="00012F16">
              <w:trPr>
                <w:trHeight w:val="675"/>
              </w:trPr>
              <w:tc>
                <w:tcPr>
                  <w:tcW w:w="786" w:type="dxa"/>
                  <w:shd w:val="clear" w:color="auto" w:fill="FFFFFF" w:themeFill="background1"/>
                </w:tcPr>
                <w:p w14:paraId="0CDA9797" w14:textId="77777777" w:rsidR="00DD3B77" w:rsidRPr="006A3E60" w:rsidRDefault="00DD3B77" w:rsidP="00012F16">
                  <w:pPr>
                    <w:jc w:val="center"/>
                    <w:rPr>
                      <w:rFonts w:cstheme="minorHAnsi"/>
                      <w:b/>
                      <w:bCs/>
                    </w:rPr>
                  </w:pPr>
                  <w:r w:rsidRPr="006A3E60">
                    <w:rPr>
                      <w:rFonts w:cstheme="minorHAnsi"/>
                      <w:b/>
                      <w:bCs/>
                    </w:rPr>
                    <w:t>1</w:t>
                  </w:r>
                </w:p>
              </w:tc>
              <w:tc>
                <w:tcPr>
                  <w:tcW w:w="786" w:type="dxa"/>
                  <w:shd w:val="clear" w:color="auto" w:fill="FFFFFF" w:themeFill="background1"/>
                </w:tcPr>
                <w:p w14:paraId="38F6266A" w14:textId="77777777" w:rsidR="00DD3B77" w:rsidRPr="006A3E60" w:rsidRDefault="00DD3B77" w:rsidP="00012F16">
                  <w:pPr>
                    <w:jc w:val="center"/>
                    <w:rPr>
                      <w:rFonts w:cstheme="minorHAnsi"/>
                      <w:b/>
                      <w:bCs/>
                    </w:rPr>
                  </w:pPr>
                  <w:r w:rsidRPr="006A3E60">
                    <w:rPr>
                      <w:rFonts w:cstheme="minorHAnsi"/>
                      <w:b/>
                      <w:bCs/>
                    </w:rPr>
                    <w:t>2</w:t>
                  </w:r>
                </w:p>
              </w:tc>
              <w:tc>
                <w:tcPr>
                  <w:tcW w:w="786" w:type="dxa"/>
                  <w:shd w:val="clear" w:color="auto" w:fill="FFFFFF" w:themeFill="background1"/>
                </w:tcPr>
                <w:p w14:paraId="562C90F1" w14:textId="77777777" w:rsidR="00DD3B77" w:rsidRPr="006A3E60" w:rsidRDefault="00DD3B77" w:rsidP="00012F16">
                  <w:pPr>
                    <w:jc w:val="center"/>
                    <w:rPr>
                      <w:rFonts w:cstheme="minorHAnsi"/>
                      <w:b/>
                      <w:bCs/>
                    </w:rPr>
                  </w:pPr>
                  <w:r w:rsidRPr="006A3E60">
                    <w:rPr>
                      <w:rFonts w:cstheme="minorHAnsi"/>
                      <w:b/>
                      <w:bCs/>
                    </w:rPr>
                    <w:t>3</w:t>
                  </w:r>
                </w:p>
              </w:tc>
            </w:tr>
            <w:tr w:rsidR="00DD3B77" w:rsidRPr="006A3E60" w14:paraId="5ED6652A" w14:textId="77777777" w:rsidTr="00012F16">
              <w:trPr>
                <w:trHeight w:val="714"/>
              </w:trPr>
              <w:tc>
                <w:tcPr>
                  <w:tcW w:w="786" w:type="dxa"/>
                  <w:shd w:val="clear" w:color="auto" w:fill="FFFFFF" w:themeFill="background1"/>
                </w:tcPr>
                <w:p w14:paraId="3E8C4822" w14:textId="77777777" w:rsidR="00DD3B77" w:rsidRPr="006A3E60" w:rsidRDefault="00DD3B77" w:rsidP="00012F16">
                  <w:pPr>
                    <w:jc w:val="center"/>
                    <w:rPr>
                      <w:rFonts w:cstheme="minorHAnsi"/>
                      <w:b/>
                      <w:bCs/>
                    </w:rPr>
                  </w:pPr>
                  <w:r w:rsidRPr="006A3E60">
                    <w:rPr>
                      <w:rFonts w:cstheme="minorHAnsi"/>
                      <w:b/>
                      <w:bCs/>
                    </w:rPr>
                    <w:t>4</w:t>
                  </w:r>
                </w:p>
              </w:tc>
              <w:tc>
                <w:tcPr>
                  <w:tcW w:w="786" w:type="dxa"/>
                  <w:shd w:val="clear" w:color="auto" w:fill="FFFFFF" w:themeFill="background1"/>
                </w:tcPr>
                <w:p w14:paraId="26B8092F" w14:textId="77777777" w:rsidR="00DD3B77" w:rsidRPr="006A3E60" w:rsidRDefault="00DD3B77" w:rsidP="00012F16">
                  <w:pPr>
                    <w:jc w:val="center"/>
                    <w:rPr>
                      <w:rFonts w:cstheme="minorHAnsi"/>
                      <w:b/>
                      <w:bCs/>
                    </w:rPr>
                  </w:pPr>
                  <w:r w:rsidRPr="006A3E60">
                    <w:rPr>
                      <w:rFonts w:cstheme="minorHAnsi"/>
                      <w:b/>
                      <w:bCs/>
                    </w:rPr>
                    <w:t>5</w:t>
                  </w:r>
                </w:p>
              </w:tc>
              <w:tc>
                <w:tcPr>
                  <w:tcW w:w="786" w:type="dxa"/>
                  <w:shd w:val="clear" w:color="auto" w:fill="FFFFFF" w:themeFill="background1"/>
                </w:tcPr>
                <w:p w14:paraId="7D4518D4" w14:textId="77777777" w:rsidR="00DD3B77" w:rsidRPr="006A3E60" w:rsidRDefault="00DD3B77" w:rsidP="00012F16">
                  <w:pPr>
                    <w:jc w:val="center"/>
                    <w:rPr>
                      <w:rFonts w:cstheme="minorHAnsi"/>
                      <w:b/>
                      <w:bCs/>
                    </w:rPr>
                  </w:pPr>
                  <w:r w:rsidRPr="006A3E60">
                    <w:rPr>
                      <w:rFonts w:cstheme="minorHAnsi"/>
                      <w:b/>
                      <w:bCs/>
                    </w:rPr>
                    <w:t>6</w:t>
                  </w:r>
                </w:p>
              </w:tc>
            </w:tr>
            <w:tr w:rsidR="00DD3B77" w:rsidRPr="006A3E60" w14:paraId="13BCA461" w14:textId="77777777" w:rsidTr="00012F16">
              <w:trPr>
                <w:trHeight w:val="675"/>
              </w:trPr>
              <w:tc>
                <w:tcPr>
                  <w:tcW w:w="786" w:type="dxa"/>
                  <w:shd w:val="clear" w:color="auto" w:fill="FFFFFF" w:themeFill="background1"/>
                </w:tcPr>
                <w:p w14:paraId="61F3E8AD" w14:textId="77777777" w:rsidR="00DD3B77" w:rsidRPr="006A3E60" w:rsidRDefault="00DD3B77" w:rsidP="00012F16">
                  <w:pPr>
                    <w:jc w:val="center"/>
                    <w:rPr>
                      <w:rFonts w:cstheme="minorHAnsi"/>
                      <w:b/>
                      <w:bCs/>
                    </w:rPr>
                  </w:pPr>
                  <w:r w:rsidRPr="006A3E60">
                    <w:rPr>
                      <w:rFonts w:cstheme="minorHAnsi"/>
                      <w:b/>
                      <w:bCs/>
                    </w:rPr>
                    <w:t>7</w:t>
                  </w:r>
                </w:p>
              </w:tc>
              <w:tc>
                <w:tcPr>
                  <w:tcW w:w="786" w:type="dxa"/>
                  <w:shd w:val="clear" w:color="auto" w:fill="FFFFFF" w:themeFill="background1"/>
                </w:tcPr>
                <w:p w14:paraId="65322EAE" w14:textId="77777777" w:rsidR="00DD3B77" w:rsidRPr="006A3E60" w:rsidRDefault="00DD3B77" w:rsidP="00012F16">
                  <w:pPr>
                    <w:jc w:val="center"/>
                    <w:rPr>
                      <w:rFonts w:cstheme="minorHAnsi"/>
                      <w:b/>
                      <w:bCs/>
                    </w:rPr>
                  </w:pPr>
                  <w:r w:rsidRPr="006A3E60">
                    <w:rPr>
                      <w:rFonts w:cstheme="minorHAnsi"/>
                      <w:b/>
                      <w:bCs/>
                    </w:rPr>
                    <w:t>8</w:t>
                  </w:r>
                </w:p>
              </w:tc>
              <w:tc>
                <w:tcPr>
                  <w:tcW w:w="786" w:type="dxa"/>
                  <w:shd w:val="clear" w:color="auto" w:fill="FFFFFF" w:themeFill="background1"/>
                </w:tcPr>
                <w:p w14:paraId="5135B063" w14:textId="77777777" w:rsidR="00DD3B77" w:rsidRPr="006A3E60" w:rsidRDefault="00DD3B77" w:rsidP="00012F16">
                  <w:pPr>
                    <w:jc w:val="center"/>
                    <w:rPr>
                      <w:rFonts w:cstheme="minorHAnsi"/>
                      <w:b/>
                      <w:bCs/>
                    </w:rPr>
                  </w:pPr>
                  <w:r w:rsidRPr="006A3E60">
                    <w:rPr>
                      <w:rFonts w:cstheme="minorHAnsi"/>
                      <w:b/>
                      <w:bCs/>
                    </w:rPr>
                    <w:t>9</w:t>
                  </w:r>
                </w:p>
              </w:tc>
            </w:tr>
          </w:tbl>
          <w:p w14:paraId="46FACB9E" w14:textId="77777777" w:rsidR="00DD3B77" w:rsidRDefault="00DD3B7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DD3B77" w:rsidRPr="006A3E60" w14:paraId="54B92002" w14:textId="77777777" w:rsidTr="00012F16">
              <w:trPr>
                <w:trHeight w:val="675"/>
              </w:trPr>
              <w:tc>
                <w:tcPr>
                  <w:tcW w:w="786" w:type="dxa"/>
                  <w:shd w:val="clear" w:color="auto" w:fill="FF0000"/>
                </w:tcPr>
                <w:p w14:paraId="1E6256F3" w14:textId="77777777" w:rsidR="00DD3B77" w:rsidRPr="006A3E60" w:rsidRDefault="00DD3B77" w:rsidP="00012F16">
                  <w:pPr>
                    <w:jc w:val="center"/>
                    <w:rPr>
                      <w:rFonts w:cstheme="minorHAnsi"/>
                      <w:b/>
                      <w:bCs/>
                    </w:rPr>
                  </w:pPr>
                  <w:r w:rsidRPr="006A3E60">
                    <w:rPr>
                      <w:rFonts w:cstheme="minorHAnsi"/>
                      <w:b/>
                      <w:bCs/>
                    </w:rPr>
                    <w:t>1</w:t>
                  </w:r>
                </w:p>
              </w:tc>
              <w:tc>
                <w:tcPr>
                  <w:tcW w:w="786" w:type="dxa"/>
                  <w:shd w:val="clear" w:color="auto" w:fill="FF0000"/>
                </w:tcPr>
                <w:p w14:paraId="3DAE66FE" w14:textId="77777777" w:rsidR="00DD3B77" w:rsidRPr="006A3E60" w:rsidRDefault="00DD3B77" w:rsidP="00012F16">
                  <w:pPr>
                    <w:jc w:val="center"/>
                    <w:rPr>
                      <w:rFonts w:cstheme="minorHAnsi"/>
                      <w:b/>
                      <w:bCs/>
                    </w:rPr>
                  </w:pPr>
                  <w:r w:rsidRPr="006A3E60">
                    <w:rPr>
                      <w:rFonts w:cstheme="minorHAnsi"/>
                      <w:b/>
                      <w:bCs/>
                    </w:rPr>
                    <w:t>2</w:t>
                  </w:r>
                </w:p>
              </w:tc>
              <w:tc>
                <w:tcPr>
                  <w:tcW w:w="786" w:type="dxa"/>
                  <w:shd w:val="clear" w:color="auto" w:fill="FF0000"/>
                </w:tcPr>
                <w:p w14:paraId="66B1F962" w14:textId="77777777" w:rsidR="00DD3B77" w:rsidRPr="006A3E60" w:rsidRDefault="00DD3B77" w:rsidP="00012F16">
                  <w:pPr>
                    <w:jc w:val="center"/>
                    <w:rPr>
                      <w:rFonts w:cstheme="minorHAnsi"/>
                      <w:b/>
                      <w:bCs/>
                    </w:rPr>
                  </w:pPr>
                  <w:r w:rsidRPr="006A3E60">
                    <w:rPr>
                      <w:rFonts w:cstheme="minorHAnsi"/>
                      <w:b/>
                      <w:bCs/>
                    </w:rPr>
                    <w:t>3</w:t>
                  </w:r>
                </w:p>
              </w:tc>
            </w:tr>
            <w:tr w:rsidR="00DD3B77" w:rsidRPr="006A3E60" w14:paraId="71D46542" w14:textId="77777777" w:rsidTr="00012F16">
              <w:trPr>
                <w:trHeight w:val="714"/>
              </w:trPr>
              <w:tc>
                <w:tcPr>
                  <w:tcW w:w="786" w:type="dxa"/>
                  <w:shd w:val="clear" w:color="auto" w:fill="FF0000"/>
                </w:tcPr>
                <w:p w14:paraId="5D0DCCC8" w14:textId="77777777" w:rsidR="00DD3B77" w:rsidRPr="006A3E60" w:rsidRDefault="00DD3B77" w:rsidP="00012F16">
                  <w:pPr>
                    <w:jc w:val="center"/>
                    <w:rPr>
                      <w:rFonts w:cstheme="minorHAnsi"/>
                      <w:b/>
                      <w:bCs/>
                    </w:rPr>
                  </w:pPr>
                  <w:r w:rsidRPr="006A3E60">
                    <w:rPr>
                      <w:rFonts w:cstheme="minorHAnsi"/>
                      <w:b/>
                      <w:bCs/>
                    </w:rPr>
                    <w:t>4</w:t>
                  </w:r>
                </w:p>
              </w:tc>
              <w:tc>
                <w:tcPr>
                  <w:tcW w:w="786" w:type="dxa"/>
                  <w:shd w:val="clear" w:color="auto" w:fill="FF0000"/>
                </w:tcPr>
                <w:p w14:paraId="75760F9C" w14:textId="77777777" w:rsidR="00DD3B77" w:rsidRPr="006A3E60" w:rsidRDefault="00DD3B77" w:rsidP="00012F16">
                  <w:pPr>
                    <w:jc w:val="center"/>
                    <w:rPr>
                      <w:rFonts w:cstheme="minorHAnsi"/>
                      <w:b/>
                      <w:bCs/>
                    </w:rPr>
                  </w:pPr>
                  <w:r w:rsidRPr="006A3E60">
                    <w:rPr>
                      <w:rFonts w:cstheme="minorHAnsi"/>
                      <w:b/>
                      <w:bCs/>
                    </w:rPr>
                    <w:t>5</w:t>
                  </w:r>
                </w:p>
              </w:tc>
              <w:tc>
                <w:tcPr>
                  <w:tcW w:w="786" w:type="dxa"/>
                  <w:shd w:val="clear" w:color="auto" w:fill="FF0000"/>
                </w:tcPr>
                <w:p w14:paraId="4D41D6A5" w14:textId="77777777" w:rsidR="00DD3B77" w:rsidRPr="006A3E60" w:rsidRDefault="00DD3B77" w:rsidP="00012F16">
                  <w:pPr>
                    <w:jc w:val="center"/>
                    <w:rPr>
                      <w:rFonts w:cstheme="minorHAnsi"/>
                      <w:b/>
                      <w:bCs/>
                    </w:rPr>
                  </w:pPr>
                  <w:r w:rsidRPr="006A3E60">
                    <w:rPr>
                      <w:rFonts w:cstheme="minorHAnsi"/>
                      <w:b/>
                      <w:bCs/>
                    </w:rPr>
                    <w:t>6</w:t>
                  </w:r>
                </w:p>
              </w:tc>
            </w:tr>
            <w:tr w:rsidR="00DD3B77" w:rsidRPr="006A3E60" w14:paraId="707CFA91" w14:textId="77777777" w:rsidTr="00012F16">
              <w:trPr>
                <w:trHeight w:val="675"/>
              </w:trPr>
              <w:tc>
                <w:tcPr>
                  <w:tcW w:w="786" w:type="dxa"/>
                  <w:shd w:val="clear" w:color="auto" w:fill="FF0000"/>
                </w:tcPr>
                <w:p w14:paraId="7C3D95B3" w14:textId="77777777" w:rsidR="00DD3B77" w:rsidRPr="006A3E60" w:rsidRDefault="00DD3B77" w:rsidP="00012F16">
                  <w:pPr>
                    <w:jc w:val="center"/>
                    <w:rPr>
                      <w:rFonts w:cstheme="minorHAnsi"/>
                      <w:b/>
                      <w:bCs/>
                    </w:rPr>
                  </w:pPr>
                  <w:r w:rsidRPr="006A3E60">
                    <w:rPr>
                      <w:rFonts w:cstheme="minorHAnsi"/>
                      <w:b/>
                      <w:bCs/>
                    </w:rPr>
                    <w:t>7</w:t>
                  </w:r>
                </w:p>
              </w:tc>
              <w:tc>
                <w:tcPr>
                  <w:tcW w:w="786" w:type="dxa"/>
                  <w:shd w:val="clear" w:color="auto" w:fill="FF0000"/>
                </w:tcPr>
                <w:p w14:paraId="61A4F6A0" w14:textId="77777777" w:rsidR="00DD3B77" w:rsidRPr="006A3E60" w:rsidRDefault="00DD3B77" w:rsidP="00012F16">
                  <w:pPr>
                    <w:jc w:val="center"/>
                    <w:rPr>
                      <w:rFonts w:cstheme="minorHAnsi"/>
                      <w:b/>
                      <w:bCs/>
                    </w:rPr>
                  </w:pPr>
                  <w:r w:rsidRPr="006A3E60">
                    <w:rPr>
                      <w:rFonts w:cstheme="minorHAnsi"/>
                      <w:b/>
                      <w:bCs/>
                    </w:rPr>
                    <w:t>8</w:t>
                  </w:r>
                </w:p>
              </w:tc>
              <w:tc>
                <w:tcPr>
                  <w:tcW w:w="786" w:type="dxa"/>
                  <w:shd w:val="clear" w:color="auto" w:fill="FF0000"/>
                </w:tcPr>
                <w:p w14:paraId="1096490C" w14:textId="77777777" w:rsidR="00DD3B77" w:rsidRPr="006A3E60" w:rsidRDefault="00DD3B77" w:rsidP="00012F16">
                  <w:pPr>
                    <w:jc w:val="center"/>
                    <w:rPr>
                      <w:rFonts w:cstheme="minorHAnsi"/>
                      <w:b/>
                      <w:bCs/>
                    </w:rPr>
                  </w:pPr>
                  <w:r w:rsidRPr="006A3E60">
                    <w:rPr>
                      <w:rFonts w:cstheme="minorHAnsi"/>
                      <w:b/>
                      <w:bCs/>
                    </w:rPr>
                    <w:t>9</w:t>
                  </w:r>
                </w:p>
              </w:tc>
            </w:tr>
          </w:tbl>
          <w:p w14:paraId="05A58923" w14:textId="77777777" w:rsidR="00DD3B77" w:rsidRDefault="00DD3B77"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DD3B77" w:rsidRPr="006A3E60" w14:paraId="34AD1938" w14:textId="77777777" w:rsidTr="00012F16">
              <w:trPr>
                <w:trHeight w:val="675"/>
              </w:trPr>
              <w:tc>
                <w:tcPr>
                  <w:tcW w:w="786" w:type="dxa"/>
                  <w:shd w:val="clear" w:color="auto" w:fill="ED7D31" w:themeFill="accent2"/>
                </w:tcPr>
                <w:p w14:paraId="3A8AABF4" w14:textId="77777777" w:rsidR="00DD3B77" w:rsidRPr="006A3E60" w:rsidRDefault="00DD3B77" w:rsidP="00012F16">
                  <w:pPr>
                    <w:jc w:val="center"/>
                    <w:rPr>
                      <w:rFonts w:cstheme="minorHAnsi"/>
                      <w:b/>
                      <w:bCs/>
                    </w:rPr>
                  </w:pPr>
                  <w:r w:rsidRPr="006A3E60">
                    <w:rPr>
                      <w:rFonts w:cstheme="minorHAnsi"/>
                      <w:b/>
                      <w:bCs/>
                    </w:rPr>
                    <w:t>1</w:t>
                  </w:r>
                </w:p>
              </w:tc>
              <w:tc>
                <w:tcPr>
                  <w:tcW w:w="786" w:type="dxa"/>
                  <w:shd w:val="clear" w:color="auto" w:fill="ED7D31" w:themeFill="accent2"/>
                </w:tcPr>
                <w:p w14:paraId="74F377DE" w14:textId="77777777" w:rsidR="00DD3B77" w:rsidRPr="006A3E60" w:rsidRDefault="00DD3B77" w:rsidP="00012F16">
                  <w:pPr>
                    <w:jc w:val="center"/>
                    <w:rPr>
                      <w:rFonts w:cstheme="minorHAnsi"/>
                      <w:b/>
                      <w:bCs/>
                    </w:rPr>
                  </w:pPr>
                  <w:r w:rsidRPr="006A3E60">
                    <w:rPr>
                      <w:rFonts w:cstheme="minorHAnsi"/>
                      <w:b/>
                      <w:bCs/>
                    </w:rPr>
                    <w:t>2</w:t>
                  </w:r>
                </w:p>
              </w:tc>
              <w:tc>
                <w:tcPr>
                  <w:tcW w:w="786" w:type="dxa"/>
                  <w:shd w:val="clear" w:color="auto" w:fill="ED7D31" w:themeFill="accent2"/>
                </w:tcPr>
                <w:p w14:paraId="3B4A83BF" w14:textId="77777777" w:rsidR="00DD3B77" w:rsidRPr="006A3E60" w:rsidRDefault="00DD3B77" w:rsidP="00012F16">
                  <w:pPr>
                    <w:jc w:val="center"/>
                    <w:rPr>
                      <w:rFonts w:cstheme="minorHAnsi"/>
                      <w:b/>
                      <w:bCs/>
                    </w:rPr>
                  </w:pPr>
                  <w:r w:rsidRPr="006A3E60">
                    <w:rPr>
                      <w:rFonts w:cstheme="minorHAnsi"/>
                      <w:b/>
                      <w:bCs/>
                    </w:rPr>
                    <w:t>3</w:t>
                  </w:r>
                </w:p>
              </w:tc>
            </w:tr>
            <w:tr w:rsidR="00DD3B77" w:rsidRPr="006A3E60" w14:paraId="72CDB832" w14:textId="77777777" w:rsidTr="00012F16">
              <w:trPr>
                <w:trHeight w:val="714"/>
              </w:trPr>
              <w:tc>
                <w:tcPr>
                  <w:tcW w:w="786" w:type="dxa"/>
                  <w:shd w:val="clear" w:color="auto" w:fill="ED7D31" w:themeFill="accent2"/>
                </w:tcPr>
                <w:p w14:paraId="6FAD4338" w14:textId="77777777" w:rsidR="00DD3B77" w:rsidRPr="006A3E60" w:rsidRDefault="00DD3B77" w:rsidP="00012F16">
                  <w:pPr>
                    <w:jc w:val="center"/>
                    <w:rPr>
                      <w:rFonts w:cstheme="minorHAnsi"/>
                      <w:b/>
                      <w:bCs/>
                    </w:rPr>
                  </w:pPr>
                  <w:r w:rsidRPr="006A3E60">
                    <w:rPr>
                      <w:rFonts w:cstheme="minorHAnsi"/>
                      <w:b/>
                      <w:bCs/>
                    </w:rPr>
                    <w:t>4</w:t>
                  </w:r>
                </w:p>
              </w:tc>
              <w:tc>
                <w:tcPr>
                  <w:tcW w:w="786" w:type="dxa"/>
                  <w:shd w:val="clear" w:color="auto" w:fill="ED7D31" w:themeFill="accent2"/>
                </w:tcPr>
                <w:p w14:paraId="64F8BF4A" w14:textId="77777777" w:rsidR="00DD3B77" w:rsidRPr="006A3E60" w:rsidRDefault="00DD3B77" w:rsidP="00012F16">
                  <w:pPr>
                    <w:jc w:val="center"/>
                    <w:rPr>
                      <w:rFonts w:cstheme="minorHAnsi"/>
                      <w:b/>
                      <w:bCs/>
                    </w:rPr>
                  </w:pPr>
                  <w:r w:rsidRPr="006A3E60">
                    <w:rPr>
                      <w:rFonts w:cstheme="minorHAnsi"/>
                      <w:b/>
                      <w:bCs/>
                    </w:rPr>
                    <w:t>5</w:t>
                  </w:r>
                </w:p>
              </w:tc>
              <w:tc>
                <w:tcPr>
                  <w:tcW w:w="786" w:type="dxa"/>
                  <w:shd w:val="clear" w:color="auto" w:fill="ED7D31" w:themeFill="accent2"/>
                </w:tcPr>
                <w:p w14:paraId="35CF7524" w14:textId="77777777" w:rsidR="00DD3B77" w:rsidRPr="006A3E60" w:rsidRDefault="00DD3B77" w:rsidP="00012F16">
                  <w:pPr>
                    <w:jc w:val="center"/>
                    <w:rPr>
                      <w:rFonts w:cstheme="minorHAnsi"/>
                      <w:b/>
                      <w:bCs/>
                    </w:rPr>
                  </w:pPr>
                  <w:r w:rsidRPr="006A3E60">
                    <w:rPr>
                      <w:rFonts w:cstheme="minorHAnsi"/>
                      <w:b/>
                      <w:bCs/>
                    </w:rPr>
                    <w:t>6</w:t>
                  </w:r>
                </w:p>
              </w:tc>
            </w:tr>
            <w:tr w:rsidR="00DD3B77" w:rsidRPr="006A3E60" w14:paraId="60F54D70" w14:textId="77777777" w:rsidTr="00012F16">
              <w:trPr>
                <w:trHeight w:val="675"/>
              </w:trPr>
              <w:tc>
                <w:tcPr>
                  <w:tcW w:w="786" w:type="dxa"/>
                  <w:shd w:val="clear" w:color="auto" w:fill="ED7D31" w:themeFill="accent2"/>
                </w:tcPr>
                <w:p w14:paraId="5920595D" w14:textId="77777777" w:rsidR="00DD3B77" w:rsidRPr="006A3E60" w:rsidRDefault="00DD3B77" w:rsidP="00012F16">
                  <w:pPr>
                    <w:jc w:val="center"/>
                    <w:rPr>
                      <w:rFonts w:cstheme="minorHAnsi"/>
                      <w:b/>
                      <w:bCs/>
                    </w:rPr>
                  </w:pPr>
                  <w:r w:rsidRPr="006A3E60">
                    <w:rPr>
                      <w:rFonts w:cstheme="minorHAnsi"/>
                      <w:b/>
                      <w:bCs/>
                    </w:rPr>
                    <w:t>7</w:t>
                  </w:r>
                </w:p>
              </w:tc>
              <w:tc>
                <w:tcPr>
                  <w:tcW w:w="786" w:type="dxa"/>
                  <w:shd w:val="clear" w:color="auto" w:fill="ED7D31" w:themeFill="accent2"/>
                </w:tcPr>
                <w:p w14:paraId="491120B9" w14:textId="77777777" w:rsidR="00DD3B77" w:rsidRPr="006A3E60" w:rsidRDefault="00DD3B77" w:rsidP="00012F16">
                  <w:pPr>
                    <w:jc w:val="center"/>
                    <w:rPr>
                      <w:rFonts w:cstheme="minorHAnsi"/>
                      <w:b/>
                      <w:bCs/>
                    </w:rPr>
                  </w:pPr>
                  <w:r w:rsidRPr="006A3E60">
                    <w:rPr>
                      <w:rFonts w:cstheme="minorHAnsi"/>
                      <w:b/>
                      <w:bCs/>
                    </w:rPr>
                    <w:t>8</w:t>
                  </w:r>
                </w:p>
              </w:tc>
              <w:tc>
                <w:tcPr>
                  <w:tcW w:w="786" w:type="dxa"/>
                  <w:shd w:val="clear" w:color="auto" w:fill="ED7D31" w:themeFill="accent2"/>
                </w:tcPr>
                <w:p w14:paraId="31212E2D" w14:textId="77777777" w:rsidR="00DD3B77" w:rsidRPr="006A3E60" w:rsidRDefault="00DD3B77" w:rsidP="00012F16">
                  <w:pPr>
                    <w:jc w:val="center"/>
                    <w:rPr>
                      <w:rFonts w:cstheme="minorHAnsi"/>
                      <w:b/>
                      <w:bCs/>
                    </w:rPr>
                  </w:pPr>
                  <w:r w:rsidRPr="006A3E60">
                    <w:rPr>
                      <w:rFonts w:cstheme="minorHAnsi"/>
                      <w:b/>
                      <w:bCs/>
                    </w:rPr>
                    <w:t>9</w:t>
                  </w:r>
                </w:p>
              </w:tc>
            </w:tr>
          </w:tbl>
          <w:p w14:paraId="3DA89A67" w14:textId="77777777" w:rsidR="00DD3B77" w:rsidRDefault="00DD3B77"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DD3B77" w:rsidRPr="006A3E60" w14:paraId="4681FA74" w14:textId="77777777" w:rsidTr="00012F16">
              <w:trPr>
                <w:trHeight w:val="675"/>
              </w:trPr>
              <w:tc>
                <w:tcPr>
                  <w:tcW w:w="786" w:type="dxa"/>
                  <w:shd w:val="clear" w:color="auto" w:fill="0070C0"/>
                </w:tcPr>
                <w:p w14:paraId="08383DA9" w14:textId="77777777" w:rsidR="00DD3B77" w:rsidRPr="006A3E60" w:rsidRDefault="00DD3B77" w:rsidP="00012F16">
                  <w:pPr>
                    <w:jc w:val="center"/>
                    <w:rPr>
                      <w:rFonts w:cstheme="minorHAnsi"/>
                      <w:b/>
                      <w:bCs/>
                    </w:rPr>
                  </w:pPr>
                  <w:r w:rsidRPr="006A3E60">
                    <w:rPr>
                      <w:rFonts w:cstheme="minorHAnsi"/>
                      <w:b/>
                      <w:bCs/>
                    </w:rPr>
                    <w:t>1</w:t>
                  </w:r>
                </w:p>
              </w:tc>
              <w:tc>
                <w:tcPr>
                  <w:tcW w:w="786" w:type="dxa"/>
                  <w:shd w:val="clear" w:color="auto" w:fill="0070C0"/>
                </w:tcPr>
                <w:p w14:paraId="70A22082" w14:textId="77777777" w:rsidR="00DD3B77" w:rsidRPr="006A3E60" w:rsidRDefault="00DD3B77" w:rsidP="00012F16">
                  <w:pPr>
                    <w:jc w:val="center"/>
                    <w:rPr>
                      <w:rFonts w:cstheme="minorHAnsi"/>
                      <w:b/>
                      <w:bCs/>
                    </w:rPr>
                  </w:pPr>
                  <w:r w:rsidRPr="006A3E60">
                    <w:rPr>
                      <w:rFonts w:cstheme="minorHAnsi"/>
                      <w:b/>
                      <w:bCs/>
                    </w:rPr>
                    <w:t>2</w:t>
                  </w:r>
                </w:p>
              </w:tc>
              <w:tc>
                <w:tcPr>
                  <w:tcW w:w="786" w:type="dxa"/>
                  <w:shd w:val="clear" w:color="auto" w:fill="0070C0"/>
                </w:tcPr>
                <w:p w14:paraId="16C60A33" w14:textId="77777777" w:rsidR="00DD3B77" w:rsidRPr="006A3E60" w:rsidRDefault="00DD3B77" w:rsidP="00012F16">
                  <w:pPr>
                    <w:jc w:val="center"/>
                    <w:rPr>
                      <w:rFonts w:cstheme="minorHAnsi"/>
                      <w:b/>
                      <w:bCs/>
                    </w:rPr>
                  </w:pPr>
                  <w:r w:rsidRPr="006A3E60">
                    <w:rPr>
                      <w:rFonts w:cstheme="minorHAnsi"/>
                      <w:b/>
                      <w:bCs/>
                    </w:rPr>
                    <w:t>3</w:t>
                  </w:r>
                </w:p>
              </w:tc>
            </w:tr>
            <w:tr w:rsidR="00DD3B77" w:rsidRPr="006A3E60" w14:paraId="7C6CDCBA" w14:textId="77777777" w:rsidTr="00012F16">
              <w:trPr>
                <w:trHeight w:val="714"/>
              </w:trPr>
              <w:tc>
                <w:tcPr>
                  <w:tcW w:w="786" w:type="dxa"/>
                  <w:shd w:val="clear" w:color="auto" w:fill="0070C0"/>
                </w:tcPr>
                <w:p w14:paraId="03720943" w14:textId="77777777" w:rsidR="00DD3B77" w:rsidRPr="006A3E60" w:rsidRDefault="00DD3B77" w:rsidP="00012F16">
                  <w:pPr>
                    <w:jc w:val="center"/>
                    <w:rPr>
                      <w:rFonts w:cstheme="minorHAnsi"/>
                      <w:b/>
                      <w:bCs/>
                    </w:rPr>
                  </w:pPr>
                  <w:r w:rsidRPr="006A3E60">
                    <w:rPr>
                      <w:rFonts w:cstheme="minorHAnsi"/>
                      <w:b/>
                      <w:bCs/>
                    </w:rPr>
                    <w:t>4</w:t>
                  </w:r>
                </w:p>
              </w:tc>
              <w:tc>
                <w:tcPr>
                  <w:tcW w:w="786" w:type="dxa"/>
                  <w:shd w:val="clear" w:color="auto" w:fill="0070C0"/>
                </w:tcPr>
                <w:p w14:paraId="48DA1001" w14:textId="77777777" w:rsidR="00DD3B77" w:rsidRPr="006A3E60" w:rsidRDefault="00DD3B77" w:rsidP="00012F16">
                  <w:pPr>
                    <w:jc w:val="center"/>
                    <w:rPr>
                      <w:rFonts w:cstheme="minorHAnsi"/>
                      <w:b/>
                      <w:bCs/>
                    </w:rPr>
                  </w:pPr>
                  <w:r w:rsidRPr="006A3E60">
                    <w:rPr>
                      <w:rFonts w:cstheme="minorHAnsi"/>
                      <w:b/>
                      <w:bCs/>
                    </w:rPr>
                    <w:t>5</w:t>
                  </w:r>
                </w:p>
              </w:tc>
              <w:tc>
                <w:tcPr>
                  <w:tcW w:w="786" w:type="dxa"/>
                  <w:shd w:val="clear" w:color="auto" w:fill="0070C0"/>
                </w:tcPr>
                <w:p w14:paraId="70A4C6D5" w14:textId="77777777" w:rsidR="00DD3B77" w:rsidRPr="006A3E60" w:rsidRDefault="00DD3B77" w:rsidP="00012F16">
                  <w:pPr>
                    <w:jc w:val="center"/>
                    <w:rPr>
                      <w:rFonts w:cstheme="minorHAnsi"/>
                      <w:b/>
                      <w:bCs/>
                    </w:rPr>
                  </w:pPr>
                  <w:r w:rsidRPr="006A3E60">
                    <w:rPr>
                      <w:rFonts w:cstheme="minorHAnsi"/>
                      <w:b/>
                      <w:bCs/>
                    </w:rPr>
                    <w:t>6</w:t>
                  </w:r>
                </w:p>
              </w:tc>
            </w:tr>
            <w:tr w:rsidR="00DD3B77" w:rsidRPr="006A3E60" w14:paraId="7DD5D3CD" w14:textId="77777777" w:rsidTr="00012F16">
              <w:trPr>
                <w:trHeight w:val="675"/>
              </w:trPr>
              <w:tc>
                <w:tcPr>
                  <w:tcW w:w="786" w:type="dxa"/>
                  <w:shd w:val="clear" w:color="auto" w:fill="0070C0"/>
                </w:tcPr>
                <w:p w14:paraId="775CB571" w14:textId="77777777" w:rsidR="00DD3B77" w:rsidRPr="006A3E60" w:rsidRDefault="00DD3B77" w:rsidP="00012F16">
                  <w:pPr>
                    <w:jc w:val="center"/>
                    <w:rPr>
                      <w:rFonts w:cstheme="minorHAnsi"/>
                      <w:b/>
                      <w:bCs/>
                    </w:rPr>
                  </w:pPr>
                  <w:r w:rsidRPr="006A3E60">
                    <w:rPr>
                      <w:rFonts w:cstheme="minorHAnsi"/>
                      <w:b/>
                      <w:bCs/>
                    </w:rPr>
                    <w:t>7</w:t>
                  </w:r>
                </w:p>
              </w:tc>
              <w:tc>
                <w:tcPr>
                  <w:tcW w:w="786" w:type="dxa"/>
                  <w:shd w:val="clear" w:color="auto" w:fill="0070C0"/>
                </w:tcPr>
                <w:p w14:paraId="3AA9A337" w14:textId="77777777" w:rsidR="00DD3B77" w:rsidRPr="006A3E60" w:rsidRDefault="00DD3B77" w:rsidP="00012F16">
                  <w:pPr>
                    <w:jc w:val="center"/>
                    <w:rPr>
                      <w:rFonts w:cstheme="minorHAnsi"/>
                      <w:b/>
                      <w:bCs/>
                    </w:rPr>
                  </w:pPr>
                  <w:r w:rsidRPr="006A3E60">
                    <w:rPr>
                      <w:rFonts w:cstheme="minorHAnsi"/>
                      <w:b/>
                      <w:bCs/>
                    </w:rPr>
                    <w:t>8</w:t>
                  </w:r>
                </w:p>
              </w:tc>
              <w:tc>
                <w:tcPr>
                  <w:tcW w:w="786" w:type="dxa"/>
                  <w:shd w:val="clear" w:color="auto" w:fill="0070C0"/>
                </w:tcPr>
                <w:p w14:paraId="18E755DE" w14:textId="77777777" w:rsidR="00DD3B77" w:rsidRPr="006A3E60" w:rsidRDefault="00DD3B77" w:rsidP="00012F16">
                  <w:pPr>
                    <w:jc w:val="center"/>
                    <w:rPr>
                      <w:rFonts w:cstheme="minorHAnsi"/>
                      <w:b/>
                      <w:bCs/>
                    </w:rPr>
                  </w:pPr>
                  <w:r w:rsidRPr="006A3E60">
                    <w:rPr>
                      <w:rFonts w:cstheme="minorHAnsi"/>
                      <w:b/>
                      <w:bCs/>
                    </w:rPr>
                    <w:t>9</w:t>
                  </w:r>
                </w:p>
              </w:tc>
            </w:tr>
          </w:tbl>
          <w:p w14:paraId="0F2B5B7B" w14:textId="77777777" w:rsidR="00DD3B77" w:rsidRDefault="00DD3B77" w:rsidP="00012F16"/>
        </w:tc>
      </w:tr>
    </w:tbl>
    <w:p w14:paraId="14754973" w14:textId="77777777" w:rsidR="00E3642F" w:rsidRDefault="00E3642F" w:rsidP="00DD3B77"/>
    <w:p w14:paraId="143DF9F0" w14:textId="77777777" w:rsidR="00E3642F" w:rsidRDefault="00E3642F" w:rsidP="00DD3B77">
      <w:r>
        <w:t>Changes:</w:t>
      </w:r>
    </w:p>
    <w:p w14:paraId="5E89B8E5" w14:textId="77777777" w:rsidR="00E3642F" w:rsidRDefault="00E3642F">
      <w:pPr>
        <w:pStyle w:val="ListParagraph"/>
        <w:numPr>
          <w:ilvl w:val="0"/>
          <w:numId w:val="37"/>
        </w:numPr>
      </w:pPr>
      <w:r>
        <w:t xml:space="preserve">Face 0 column 2 is updated with face 3 column 2 (top to bottom) </w:t>
      </w:r>
    </w:p>
    <w:p w14:paraId="3490471A" w14:textId="77777777" w:rsidR="00E3642F" w:rsidRDefault="00E3642F">
      <w:pPr>
        <w:pStyle w:val="ListParagraph"/>
        <w:numPr>
          <w:ilvl w:val="0"/>
          <w:numId w:val="37"/>
        </w:numPr>
      </w:pPr>
      <w:r>
        <w:t xml:space="preserve">Face 1 is unchanged </w:t>
      </w:r>
    </w:p>
    <w:p w14:paraId="190666E5" w14:textId="77777777" w:rsidR="00E04601" w:rsidRDefault="00E3642F">
      <w:pPr>
        <w:pStyle w:val="ListParagraph"/>
        <w:numPr>
          <w:ilvl w:val="0"/>
          <w:numId w:val="37"/>
        </w:numPr>
      </w:pPr>
      <w:r>
        <w:t xml:space="preserve">Face 2 </w:t>
      </w:r>
      <w:r w:rsidR="00E04601">
        <w:t xml:space="preserve">has had 1 clockwise matrix rotation applied </w:t>
      </w:r>
    </w:p>
    <w:p w14:paraId="04300BB6" w14:textId="77777777" w:rsidR="00E04601" w:rsidRDefault="00E04601">
      <w:pPr>
        <w:pStyle w:val="ListParagraph"/>
        <w:numPr>
          <w:ilvl w:val="0"/>
          <w:numId w:val="37"/>
        </w:numPr>
      </w:pPr>
      <w:r>
        <w:t xml:space="preserve">Face 3 column 2 is updated with face 5 column 0 (bottom to top) </w:t>
      </w:r>
    </w:p>
    <w:p w14:paraId="5F22B4CE" w14:textId="77777777" w:rsidR="001A7D93" w:rsidRDefault="00E04601">
      <w:pPr>
        <w:pStyle w:val="ListParagraph"/>
        <w:numPr>
          <w:ilvl w:val="0"/>
          <w:numId w:val="37"/>
        </w:numPr>
      </w:pPr>
      <w:r>
        <w:t xml:space="preserve">Face 4 column </w:t>
      </w:r>
      <w:r w:rsidR="001A7D93">
        <w:t>2 is updated with face 0 column 2 (top to bottom)</w:t>
      </w:r>
    </w:p>
    <w:p w14:paraId="22DC908F" w14:textId="77777777" w:rsidR="004B2183" w:rsidRDefault="001A7D93">
      <w:pPr>
        <w:pStyle w:val="ListParagraph"/>
        <w:numPr>
          <w:ilvl w:val="0"/>
          <w:numId w:val="37"/>
        </w:numPr>
      </w:pPr>
      <w:r>
        <w:t xml:space="preserve">Face 5 column 0 is updated with face </w:t>
      </w:r>
      <w:r w:rsidR="004B2183">
        <w:t xml:space="preserve">4 column 2 (bottom to top) </w:t>
      </w:r>
    </w:p>
    <w:p w14:paraId="2C2A5670" w14:textId="77777777" w:rsidR="00775851" w:rsidRDefault="004B2183" w:rsidP="004B2183">
      <w:r>
        <w:t>And the cube is back in the state it started with</w:t>
      </w:r>
      <w:r w:rsidR="00E657C2">
        <w:t xml:space="preserve"> after 4 right clockwise rotations. As you can see, sometimes the cubies need to be updated top to bottom and sometimes the </w:t>
      </w:r>
      <w:r w:rsidR="00F83AB3">
        <w:t xml:space="preserve">cubies need to be updated from bottom to top: this is because of the back face being in orientation 2 compared to the orientation 0 the others are in. A way to get around this is to store face 5 in </w:t>
      </w:r>
      <w:r w:rsidR="00E63467">
        <w:t xml:space="preserve">orientation 0 </w:t>
      </w:r>
      <w:r w:rsidR="00517C43">
        <w:t xml:space="preserve">and display it in orientation 2. Below is another attempt to implement a right algorithm with </w:t>
      </w:r>
      <w:r w:rsidR="00775851">
        <w:t xml:space="preserve">face 5 starting in orientation 0. </w:t>
      </w:r>
    </w:p>
    <w:p w14:paraId="296ACA21" w14:textId="77777777" w:rsidR="00775851" w:rsidRDefault="00775851" w:rsidP="004B2183"/>
    <w:tbl>
      <w:tblPr>
        <w:tblStyle w:val="TableGrid"/>
        <w:tblW w:w="0" w:type="auto"/>
        <w:tblLook w:val="04A0" w:firstRow="1" w:lastRow="0" w:firstColumn="1" w:lastColumn="0" w:noHBand="0" w:noVBand="1"/>
      </w:tblPr>
      <w:tblGrid>
        <w:gridCol w:w="1558"/>
        <w:gridCol w:w="1558"/>
        <w:gridCol w:w="1558"/>
        <w:gridCol w:w="1558"/>
        <w:gridCol w:w="1559"/>
        <w:gridCol w:w="1559"/>
      </w:tblGrid>
      <w:tr w:rsidR="00775851" w14:paraId="3CB3A702" w14:textId="77777777" w:rsidTr="00012F16">
        <w:tc>
          <w:tcPr>
            <w:tcW w:w="1558" w:type="dxa"/>
          </w:tcPr>
          <w:p w14:paraId="4DC83760" w14:textId="77777777" w:rsidR="00775851" w:rsidRDefault="00775851" w:rsidP="00012F16">
            <w:r>
              <w:t xml:space="preserve">Face 0 </w:t>
            </w:r>
          </w:p>
        </w:tc>
        <w:tc>
          <w:tcPr>
            <w:tcW w:w="1558" w:type="dxa"/>
          </w:tcPr>
          <w:p w14:paraId="150141B8" w14:textId="77777777" w:rsidR="00775851" w:rsidRDefault="00775851" w:rsidP="00012F16">
            <w:r>
              <w:t xml:space="preserve">Face 1 </w:t>
            </w:r>
          </w:p>
        </w:tc>
        <w:tc>
          <w:tcPr>
            <w:tcW w:w="1558" w:type="dxa"/>
          </w:tcPr>
          <w:p w14:paraId="6C42F7EC" w14:textId="77777777" w:rsidR="00775851" w:rsidRDefault="00775851" w:rsidP="00012F16">
            <w:r>
              <w:t xml:space="preserve">Face 2 </w:t>
            </w:r>
          </w:p>
        </w:tc>
        <w:tc>
          <w:tcPr>
            <w:tcW w:w="1558" w:type="dxa"/>
          </w:tcPr>
          <w:p w14:paraId="602E0EE5" w14:textId="77777777" w:rsidR="00775851" w:rsidRDefault="00775851" w:rsidP="00012F16">
            <w:r>
              <w:t xml:space="preserve">Face 3 </w:t>
            </w:r>
          </w:p>
        </w:tc>
        <w:tc>
          <w:tcPr>
            <w:tcW w:w="1559" w:type="dxa"/>
          </w:tcPr>
          <w:p w14:paraId="61FE5243" w14:textId="77777777" w:rsidR="00775851" w:rsidRDefault="00775851" w:rsidP="00012F16">
            <w:r>
              <w:t xml:space="preserve">Face 4 </w:t>
            </w:r>
          </w:p>
        </w:tc>
        <w:tc>
          <w:tcPr>
            <w:tcW w:w="1559" w:type="dxa"/>
          </w:tcPr>
          <w:p w14:paraId="74A6C3D5" w14:textId="77777777" w:rsidR="00775851" w:rsidRDefault="00775851" w:rsidP="00012F16">
            <w:r>
              <w:t xml:space="preserve">Face 5 </w:t>
            </w:r>
          </w:p>
        </w:tc>
      </w:tr>
      <w:tr w:rsidR="00775851" w14:paraId="0F4903F2"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75851" w:rsidRPr="006A3E60" w14:paraId="1396D5C2" w14:textId="77777777" w:rsidTr="00012F16">
              <w:trPr>
                <w:trHeight w:val="675"/>
              </w:trPr>
              <w:tc>
                <w:tcPr>
                  <w:tcW w:w="786" w:type="dxa"/>
                  <w:shd w:val="clear" w:color="auto" w:fill="00B050"/>
                </w:tcPr>
                <w:p w14:paraId="531ACF77" w14:textId="77777777" w:rsidR="00775851" w:rsidRPr="006A3E60" w:rsidRDefault="00775851" w:rsidP="00012F16">
                  <w:pPr>
                    <w:jc w:val="center"/>
                    <w:rPr>
                      <w:rFonts w:cstheme="minorHAnsi"/>
                      <w:b/>
                      <w:bCs/>
                    </w:rPr>
                  </w:pPr>
                  <w:r w:rsidRPr="006A3E60">
                    <w:rPr>
                      <w:rFonts w:cstheme="minorHAnsi"/>
                      <w:b/>
                      <w:bCs/>
                    </w:rPr>
                    <w:t>1</w:t>
                  </w:r>
                </w:p>
              </w:tc>
              <w:tc>
                <w:tcPr>
                  <w:tcW w:w="786" w:type="dxa"/>
                  <w:shd w:val="clear" w:color="auto" w:fill="00B050"/>
                </w:tcPr>
                <w:p w14:paraId="4695FCF8" w14:textId="77777777" w:rsidR="00775851" w:rsidRPr="006A3E60" w:rsidRDefault="00775851" w:rsidP="00012F16">
                  <w:pPr>
                    <w:jc w:val="center"/>
                    <w:rPr>
                      <w:rFonts w:cstheme="minorHAnsi"/>
                      <w:b/>
                      <w:bCs/>
                    </w:rPr>
                  </w:pPr>
                  <w:r w:rsidRPr="006A3E60">
                    <w:rPr>
                      <w:rFonts w:cstheme="minorHAnsi"/>
                      <w:b/>
                      <w:bCs/>
                    </w:rPr>
                    <w:t>2</w:t>
                  </w:r>
                </w:p>
              </w:tc>
              <w:tc>
                <w:tcPr>
                  <w:tcW w:w="786" w:type="dxa"/>
                  <w:shd w:val="clear" w:color="auto" w:fill="00B050"/>
                </w:tcPr>
                <w:p w14:paraId="03168FC9" w14:textId="77777777" w:rsidR="00775851" w:rsidRPr="006A3E60" w:rsidRDefault="00775851" w:rsidP="00012F16">
                  <w:pPr>
                    <w:jc w:val="center"/>
                    <w:rPr>
                      <w:rFonts w:cstheme="minorHAnsi"/>
                      <w:b/>
                      <w:bCs/>
                    </w:rPr>
                  </w:pPr>
                  <w:r w:rsidRPr="006A3E60">
                    <w:rPr>
                      <w:rFonts w:cstheme="minorHAnsi"/>
                      <w:b/>
                      <w:bCs/>
                    </w:rPr>
                    <w:t>3</w:t>
                  </w:r>
                </w:p>
              </w:tc>
            </w:tr>
            <w:tr w:rsidR="00775851" w:rsidRPr="006A3E60" w14:paraId="7C092FE2" w14:textId="77777777" w:rsidTr="00012F16">
              <w:trPr>
                <w:trHeight w:val="714"/>
              </w:trPr>
              <w:tc>
                <w:tcPr>
                  <w:tcW w:w="786" w:type="dxa"/>
                  <w:shd w:val="clear" w:color="auto" w:fill="00B050"/>
                </w:tcPr>
                <w:p w14:paraId="1C932EC0" w14:textId="77777777" w:rsidR="00775851" w:rsidRPr="006A3E60" w:rsidRDefault="00775851" w:rsidP="00012F16">
                  <w:pPr>
                    <w:jc w:val="center"/>
                    <w:rPr>
                      <w:rFonts w:cstheme="minorHAnsi"/>
                      <w:b/>
                      <w:bCs/>
                    </w:rPr>
                  </w:pPr>
                  <w:r w:rsidRPr="006A3E60">
                    <w:rPr>
                      <w:rFonts w:cstheme="minorHAnsi"/>
                      <w:b/>
                      <w:bCs/>
                    </w:rPr>
                    <w:t>4</w:t>
                  </w:r>
                </w:p>
              </w:tc>
              <w:tc>
                <w:tcPr>
                  <w:tcW w:w="786" w:type="dxa"/>
                  <w:shd w:val="clear" w:color="auto" w:fill="00B050"/>
                </w:tcPr>
                <w:p w14:paraId="557539DD" w14:textId="77777777" w:rsidR="00775851" w:rsidRPr="006A3E60" w:rsidRDefault="00775851" w:rsidP="00012F16">
                  <w:pPr>
                    <w:jc w:val="center"/>
                    <w:rPr>
                      <w:rFonts w:cstheme="minorHAnsi"/>
                      <w:b/>
                      <w:bCs/>
                    </w:rPr>
                  </w:pPr>
                  <w:r w:rsidRPr="006A3E60">
                    <w:rPr>
                      <w:rFonts w:cstheme="minorHAnsi"/>
                      <w:b/>
                      <w:bCs/>
                    </w:rPr>
                    <w:t>5</w:t>
                  </w:r>
                </w:p>
              </w:tc>
              <w:tc>
                <w:tcPr>
                  <w:tcW w:w="786" w:type="dxa"/>
                  <w:shd w:val="clear" w:color="auto" w:fill="00B050"/>
                </w:tcPr>
                <w:p w14:paraId="0D39C362" w14:textId="77777777" w:rsidR="00775851" w:rsidRPr="006A3E60" w:rsidRDefault="00775851" w:rsidP="00012F16">
                  <w:pPr>
                    <w:jc w:val="center"/>
                    <w:rPr>
                      <w:rFonts w:cstheme="minorHAnsi"/>
                      <w:b/>
                      <w:bCs/>
                    </w:rPr>
                  </w:pPr>
                  <w:r w:rsidRPr="006A3E60">
                    <w:rPr>
                      <w:rFonts w:cstheme="minorHAnsi"/>
                      <w:b/>
                      <w:bCs/>
                    </w:rPr>
                    <w:t>6</w:t>
                  </w:r>
                </w:p>
              </w:tc>
            </w:tr>
            <w:tr w:rsidR="00775851" w:rsidRPr="006A3E60" w14:paraId="1DD52EA0" w14:textId="77777777" w:rsidTr="00012F16">
              <w:trPr>
                <w:trHeight w:val="675"/>
              </w:trPr>
              <w:tc>
                <w:tcPr>
                  <w:tcW w:w="786" w:type="dxa"/>
                  <w:shd w:val="clear" w:color="auto" w:fill="00B050"/>
                </w:tcPr>
                <w:p w14:paraId="077EF488" w14:textId="77777777" w:rsidR="00775851" w:rsidRPr="006A3E60" w:rsidRDefault="00775851" w:rsidP="00012F16">
                  <w:pPr>
                    <w:jc w:val="center"/>
                    <w:rPr>
                      <w:rFonts w:cstheme="minorHAnsi"/>
                      <w:b/>
                      <w:bCs/>
                    </w:rPr>
                  </w:pPr>
                  <w:r w:rsidRPr="006A3E60">
                    <w:rPr>
                      <w:rFonts w:cstheme="minorHAnsi"/>
                      <w:b/>
                      <w:bCs/>
                    </w:rPr>
                    <w:t>7</w:t>
                  </w:r>
                </w:p>
              </w:tc>
              <w:tc>
                <w:tcPr>
                  <w:tcW w:w="786" w:type="dxa"/>
                  <w:shd w:val="clear" w:color="auto" w:fill="00B050"/>
                </w:tcPr>
                <w:p w14:paraId="2C77A999" w14:textId="77777777" w:rsidR="00775851" w:rsidRPr="006A3E60" w:rsidRDefault="00775851" w:rsidP="00012F16">
                  <w:pPr>
                    <w:jc w:val="center"/>
                    <w:rPr>
                      <w:rFonts w:cstheme="minorHAnsi"/>
                      <w:b/>
                      <w:bCs/>
                    </w:rPr>
                  </w:pPr>
                  <w:r w:rsidRPr="006A3E60">
                    <w:rPr>
                      <w:rFonts w:cstheme="minorHAnsi"/>
                      <w:b/>
                      <w:bCs/>
                    </w:rPr>
                    <w:t>8</w:t>
                  </w:r>
                </w:p>
              </w:tc>
              <w:tc>
                <w:tcPr>
                  <w:tcW w:w="786" w:type="dxa"/>
                  <w:shd w:val="clear" w:color="auto" w:fill="00B050"/>
                </w:tcPr>
                <w:p w14:paraId="05B22229" w14:textId="77777777" w:rsidR="00775851" w:rsidRPr="006A3E60" w:rsidRDefault="00775851" w:rsidP="00012F16">
                  <w:pPr>
                    <w:jc w:val="center"/>
                    <w:rPr>
                      <w:rFonts w:cstheme="minorHAnsi"/>
                      <w:b/>
                      <w:bCs/>
                    </w:rPr>
                  </w:pPr>
                  <w:r w:rsidRPr="006A3E60">
                    <w:rPr>
                      <w:rFonts w:cstheme="minorHAnsi"/>
                      <w:b/>
                      <w:bCs/>
                    </w:rPr>
                    <w:t>9</w:t>
                  </w:r>
                </w:p>
              </w:tc>
            </w:tr>
          </w:tbl>
          <w:p w14:paraId="166A7EA7" w14:textId="77777777" w:rsidR="00775851" w:rsidRDefault="0077585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75851" w:rsidRPr="006A3E60" w14:paraId="445249A2" w14:textId="77777777" w:rsidTr="00012F16">
              <w:trPr>
                <w:trHeight w:val="675"/>
              </w:trPr>
              <w:tc>
                <w:tcPr>
                  <w:tcW w:w="786" w:type="dxa"/>
                  <w:shd w:val="clear" w:color="auto" w:fill="FFFF00"/>
                </w:tcPr>
                <w:p w14:paraId="0E898DEF" w14:textId="77777777" w:rsidR="00775851" w:rsidRPr="006A3E60" w:rsidRDefault="00775851" w:rsidP="00012F16">
                  <w:pPr>
                    <w:jc w:val="center"/>
                    <w:rPr>
                      <w:rFonts w:cstheme="minorHAnsi"/>
                      <w:b/>
                      <w:bCs/>
                    </w:rPr>
                  </w:pPr>
                  <w:r w:rsidRPr="006A3E60">
                    <w:rPr>
                      <w:rFonts w:cstheme="minorHAnsi"/>
                      <w:b/>
                      <w:bCs/>
                    </w:rPr>
                    <w:t>1</w:t>
                  </w:r>
                </w:p>
              </w:tc>
              <w:tc>
                <w:tcPr>
                  <w:tcW w:w="786" w:type="dxa"/>
                  <w:shd w:val="clear" w:color="auto" w:fill="FFFF00"/>
                </w:tcPr>
                <w:p w14:paraId="4E16C551" w14:textId="77777777" w:rsidR="00775851" w:rsidRPr="006A3E60" w:rsidRDefault="00775851" w:rsidP="00012F16">
                  <w:pPr>
                    <w:jc w:val="center"/>
                    <w:rPr>
                      <w:rFonts w:cstheme="minorHAnsi"/>
                      <w:b/>
                      <w:bCs/>
                    </w:rPr>
                  </w:pPr>
                  <w:r w:rsidRPr="006A3E60">
                    <w:rPr>
                      <w:rFonts w:cstheme="minorHAnsi"/>
                      <w:b/>
                      <w:bCs/>
                    </w:rPr>
                    <w:t>2</w:t>
                  </w:r>
                </w:p>
              </w:tc>
              <w:tc>
                <w:tcPr>
                  <w:tcW w:w="786" w:type="dxa"/>
                  <w:shd w:val="clear" w:color="auto" w:fill="FFFF00"/>
                </w:tcPr>
                <w:p w14:paraId="5A9C96CE" w14:textId="77777777" w:rsidR="00775851" w:rsidRPr="006A3E60" w:rsidRDefault="00775851" w:rsidP="00012F16">
                  <w:pPr>
                    <w:jc w:val="center"/>
                    <w:rPr>
                      <w:rFonts w:cstheme="minorHAnsi"/>
                      <w:b/>
                      <w:bCs/>
                    </w:rPr>
                  </w:pPr>
                  <w:r w:rsidRPr="006A3E60">
                    <w:rPr>
                      <w:rFonts w:cstheme="minorHAnsi"/>
                      <w:b/>
                      <w:bCs/>
                    </w:rPr>
                    <w:t>3</w:t>
                  </w:r>
                </w:p>
              </w:tc>
            </w:tr>
            <w:tr w:rsidR="00775851" w:rsidRPr="006A3E60" w14:paraId="6C87654A" w14:textId="77777777" w:rsidTr="00012F16">
              <w:trPr>
                <w:trHeight w:val="714"/>
              </w:trPr>
              <w:tc>
                <w:tcPr>
                  <w:tcW w:w="786" w:type="dxa"/>
                  <w:shd w:val="clear" w:color="auto" w:fill="FFFF00"/>
                </w:tcPr>
                <w:p w14:paraId="23DF9BCD" w14:textId="77777777" w:rsidR="00775851" w:rsidRPr="006A3E60" w:rsidRDefault="00775851" w:rsidP="00012F16">
                  <w:pPr>
                    <w:jc w:val="center"/>
                    <w:rPr>
                      <w:rFonts w:cstheme="minorHAnsi"/>
                      <w:b/>
                      <w:bCs/>
                    </w:rPr>
                  </w:pPr>
                  <w:r w:rsidRPr="006A3E60">
                    <w:rPr>
                      <w:rFonts w:cstheme="minorHAnsi"/>
                      <w:b/>
                      <w:bCs/>
                    </w:rPr>
                    <w:t>4</w:t>
                  </w:r>
                </w:p>
              </w:tc>
              <w:tc>
                <w:tcPr>
                  <w:tcW w:w="786" w:type="dxa"/>
                  <w:shd w:val="clear" w:color="auto" w:fill="FFFF00"/>
                </w:tcPr>
                <w:p w14:paraId="5468DA0B" w14:textId="77777777" w:rsidR="00775851" w:rsidRPr="006A3E60" w:rsidRDefault="00775851" w:rsidP="00012F16">
                  <w:pPr>
                    <w:jc w:val="center"/>
                    <w:rPr>
                      <w:rFonts w:cstheme="minorHAnsi"/>
                      <w:b/>
                      <w:bCs/>
                    </w:rPr>
                  </w:pPr>
                  <w:r w:rsidRPr="006A3E60">
                    <w:rPr>
                      <w:rFonts w:cstheme="minorHAnsi"/>
                      <w:b/>
                      <w:bCs/>
                    </w:rPr>
                    <w:t>5</w:t>
                  </w:r>
                </w:p>
              </w:tc>
              <w:tc>
                <w:tcPr>
                  <w:tcW w:w="786" w:type="dxa"/>
                  <w:shd w:val="clear" w:color="auto" w:fill="FFFF00"/>
                </w:tcPr>
                <w:p w14:paraId="5581B847" w14:textId="77777777" w:rsidR="00775851" w:rsidRPr="006A3E60" w:rsidRDefault="00775851" w:rsidP="00012F16">
                  <w:pPr>
                    <w:jc w:val="center"/>
                    <w:rPr>
                      <w:rFonts w:cstheme="minorHAnsi"/>
                      <w:b/>
                      <w:bCs/>
                    </w:rPr>
                  </w:pPr>
                  <w:r w:rsidRPr="006A3E60">
                    <w:rPr>
                      <w:rFonts w:cstheme="minorHAnsi"/>
                      <w:b/>
                      <w:bCs/>
                    </w:rPr>
                    <w:t>6</w:t>
                  </w:r>
                </w:p>
              </w:tc>
            </w:tr>
            <w:tr w:rsidR="00775851" w:rsidRPr="006A3E60" w14:paraId="3B1BA3F8" w14:textId="77777777" w:rsidTr="00012F16">
              <w:trPr>
                <w:trHeight w:val="675"/>
              </w:trPr>
              <w:tc>
                <w:tcPr>
                  <w:tcW w:w="786" w:type="dxa"/>
                  <w:shd w:val="clear" w:color="auto" w:fill="FFFF00"/>
                </w:tcPr>
                <w:p w14:paraId="2145BE7F" w14:textId="77777777" w:rsidR="00775851" w:rsidRPr="006A3E60" w:rsidRDefault="00775851" w:rsidP="00012F16">
                  <w:pPr>
                    <w:jc w:val="center"/>
                    <w:rPr>
                      <w:rFonts w:cstheme="minorHAnsi"/>
                      <w:b/>
                      <w:bCs/>
                    </w:rPr>
                  </w:pPr>
                  <w:r w:rsidRPr="006A3E60">
                    <w:rPr>
                      <w:rFonts w:cstheme="minorHAnsi"/>
                      <w:b/>
                      <w:bCs/>
                    </w:rPr>
                    <w:t>7</w:t>
                  </w:r>
                </w:p>
              </w:tc>
              <w:tc>
                <w:tcPr>
                  <w:tcW w:w="786" w:type="dxa"/>
                  <w:shd w:val="clear" w:color="auto" w:fill="FFFF00"/>
                </w:tcPr>
                <w:p w14:paraId="0BA9D64C" w14:textId="77777777" w:rsidR="00775851" w:rsidRPr="006A3E60" w:rsidRDefault="00775851" w:rsidP="00012F16">
                  <w:pPr>
                    <w:jc w:val="center"/>
                    <w:rPr>
                      <w:rFonts w:cstheme="minorHAnsi"/>
                      <w:b/>
                      <w:bCs/>
                    </w:rPr>
                  </w:pPr>
                  <w:r w:rsidRPr="006A3E60">
                    <w:rPr>
                      <w:rFonts w:cstheme="minorHAnsi"/>
                      <w:b/>
                      <w:bCs/>
                    </w:rPr>
                    <w:t>8</w:t>
                  </w:r>
                </w:p>
              </w:tc>
              <w:tc>
                <w:tcPr>
                  <w:tcW w:w="786" w:type="dxa"/>
                  <w:shd w:val="clear" w:color="auto" w:fill="FFFF00"/>
                </w:tcPr>
                <w:p w14:paraId="0D8ED204" w14:textId="77777777" w:rsidR="00775851" w:rsidRPr="006A3E60" w:rsidRDefault="00775851" w:rsidP="00012F16">
                  <w:pPr>
                    <w:jc w:val="center"/>
                    <w:rPr>
                      <w:rFonts w:cstheme="minorHAnsi"/>
                      <w:b/>
                      <w:bCs/>
                    </w:rPr>
                  </w:pPr>
                  <w:r w:rsidRPr="006A3E60">
                    <w:rPr>
                      <w:rFonts w:cstheme="minorHAnsi"/>
                      <w:b/>
                      <w:bCs/>
                    </w:rPr>
                    <w:t>9</w:t>
                  </w:r>
                </w:p>
              </w:tc>
            </w:tr>
          </w:tbl>
          <w:p w14:paraId="2E6E23A2" w14:textId="77777777" w:rsidR="00775851" w:rsidRDefault="0077585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75851" w:rsidRPr="006A3E60" w14:paraId="1202F110" w14:textId="77777777" w:rsidTr="00012F16">
              <w:trPr>
                <w:trHeight w:val="675"/>
              </w:trPr>
              <w:tc>
                <w:tcPr>
                  <w:tcW w:w="786" w:type="dxa"/>
                  <w:shd w:val="clear" w:color="auto" w:fill="FFFFFF" w:themeFill="background1"/>
                </w:tcPr>
                <w:p w14:paraId="5259BCB7" w14:textId="77777777" w:rsidR="00775851" w:rsidRPr="006A3E60" w:rsidRDefault="00775851" w:rsidP="00012F16">
                  <w:pPr>
                    <w:jc w:val="center"/>
                    <w:rPr>
                      <w:rFonts w:cstheme="minorHAnsi"/>
                      <w:b/>
                      <w:bCs/>
                    </w:rPr>
                  </w:pPr>
                  <w:r w:rsidRPr="006A3E60">
                    <w:rPr>
                      <w:rFonts w:cstheme="minorHAnsi"/>
                      <w:b/>
                      <w:bCs/>
                    </w:rPr>
                    <w:t>1</w:t>
                  </w:r>
                </w:p>
              </w:tc>
              <w:tc>
                <w:tcPr>
                  <w:tcW w:w="786" w:type="dxa"/>
                  <w:shd w:val="clear" w:color="auto" w:fill="FFFFFF" w:themeFill="background1"/>
                </w:tcPr>
                <w:p w14:paraId="57A9A187" w14:textId="77777777" w:rsidR="00775851" w:rsidRPr="006A3E60" w:rsidRDefault="00775851" w:rsidP="00012F16">
                  <w:pPr>
                    <w:jc w:val="center"/>
                    <w:rPr>
                      <w:rFonts w:cstheme="minorHAnsi"/>
                      <w:b/>
                      <w:bCs/>
                    </w:rPr>
                  </w:pPr>
                  <w:r w:rsidRPr="006A3E60">
                    <w:rPr>
                      <w:rFonts w:cstheme="minorHAnsi"/>
                      <w:b/>
                      <w:bCs/>
                    </w:rPr>
                    <w:t>2</w:t>
                  </w:r>
                </w:p>
              </w:tc>
              <w:tc>
                <w:tcPr>
                  <w:tcW w:w="786" w:type="dxa"/>
                  <w:shd w:val="clear" w:color="auto" w:fill="FFFFFF" w:themeFill="background1"/>
                </w:tcPr>
                <w:p w14:paraId="21A6AB36" w14:textId="77777777" w:rsidR="00775851" w:rsidRPr="006A3E60" w:rsidRDefault="00775851" w:rsidP="00012F16">
                  <w:pPr>
                    <w:jc w:val="center"/>
                    <w:rPr>
                      <w:rFonts w:cstheme="minorHAnsi"/>
                      <w:b/>
                      <w:bCs/>
                    </w:rPr>
                  </w:pPr>
                  <w:r w:rsidRPr="006A3E60">
                    <w:rPr>
                      <w:rFonts w:cstheme="minorHAnsi"/>
                      <w:b/>
                      <w:bCs/>
                    </w:rPr>
                    <w:t>3</w:t>
                  </w:r>
                </w:p>
              </w:tc>
            </w:tr>
            <w:tr w:rsidR="00775851" w:rsidRPr="006A3E60" w14:paraId="7853519B" w14:textId="77777777" w:rsidTr="00012F16">
              <w:trPr>
                <w:trHeight w:val="714"/>
              </w:trPr>
              <w:tc>
                <w:tcPr>
                  <w:tcW w:w="786" w:type="dxa"/>
                  <w:shd w:val="clear" w:color="auto" w:fill="FFFFFF" w:themeFill="background1"/>
                </w:tcPr>
                <w:p w14:paraId="15E6C05E" w14:textId="77777777" w:rsidR="00775851" w:rsidRPr="006A3E60" w:rsidRDefault="00775851" w:rsidP="00012F16">
                  <w:pPr>
                    <w:jc w:val="center"/>
                    <w:rPr>
                      <w:rFonts w:cstheme="minorHAnsi"/>
                      <w:b/>
                      <w:bCs/>
                    </w:rPr>
                  </w:pPr>
                  <w:r w:rsidRPr="006A3E60">
                    <w:rPr>
                      <w:rFonts w:cstheme="minorHAnsi"/>
                      <w:b/>
                      <w:bCs/>
                    </w:rPr>
                    <w:t>4</w:t>
                  </w:r>
                </w:p>
              </w:tc>
              <w:tc>
                <w:tcPr>
                  <w:tcW w:w="786" w:type="dxa"/>
                  <w:shd w:val="clear" w:color="auto" w:fill="FFFFFF" w:themeFill="background1"/>
                </w:tcPr>
                <w:p w14:paraId="506E898C" w14:textId="77777777" w:rsidR="00775851" w:rsidRPr="006A3E60" w:rsidRDefault="00775851" w:rsidP="00012F16">
                  <w:pPr>
                    <w:jc w:val="center"/>
                    <w:rPr>
                      <w:rFonts w:cstheme="minorHAnsi"/>
                      <w:b/>
                      <w:bCs/>
                    </w:rPr>
                  </w:pPr>
                  <w:r w:rsidRPr="006A3E60">
                    <w:rPr>
                      <w:rFonts w:cstheme="minorHAnsi"/>
                      <w:b/>
                      <w:bCs/>
                    </w:rPr>
                    <w:t>5</w:t>
                  </w:r>
                </w:p>
              </w:tc>
              <w:tc>
                <w:tcPr>
                  <w:tcW w:w="786" w:type="dxa"/>
                  <w:shd w:val="clear" w:color="auto" w:fill="FFFFFF" w:themeFill="background1"/>
                </w:tcPr>
                <w:p w14:paraId="3B9FB0ED" w14:textId="77777777" w:rsidR="00775851" w:rsidRPr="006A3E60" w:rsidRDefault="00775851" w:rsidP="00012F16">
                  <w:pPr>
                    <w:jc w:val="center"/>
                    <w:rPr>
                      <w:rFonts w:cstheme="minorHAnsi"/>
                      <w:b/>
                      <w:bCs/>
                    </w:rPr>
                  </w:pPr>
                  <w:r w:rsidRPr="006A3E60">
                    <w:rPr>
                      <w:rFonts w:cstheme="minorHAnsi"/>
                      <w:b/>
                      <w:bCs/>
                    </w:rPr>
                    <w:t>6</w:t>
                  </w:r>
                </w:p>
              </w:tc>
            </w:tr>
            <w:tr w:rsidR="00775851" w:rsidRPr="006A3E60" w14:paraId="49C2229B" w14:textId="77777777" w:rsidTr="00012F16">
              <w:trPr>
                <w:trHeight w:val="675"/>
              </w:trPr>
              <w:tc>
                <w:tcPr>
                  <w:tcW w:w="786" w:type="dxa"/>
                  <w:shd w:val="clear" w:color="auto" w:fill="FFFFFF" w:themeFill="background1"/>
                </w:tcPr>
                <w:p w14:paraId="2F6E9B86" w14:textId="77777777" w:rsidR="00775851" w:rsidRPr="006A3E60" w:rsidRDefault="00775851" w:rsidP="00012F16">
                  <w:pPr>
                    <w:jc w:val="center"/>
                    <w:rPr>
                      <w:rFonts w:cstheme="minorHAnsi"/>
                      <w:b/>
                      <w:bCs/>
                    </w:rPr>
                  </w:pPr>
                  <w:r w:rsidRPr="006A3E60">
                    <w:rPr>
                      <w:rFonts w:cstheme="minorHAnsi"/>
                      <w:b/>
                      <w:bCs/>
                    </w:rPr>
                    <w:t>7</w:t>
                  </w:r>
                </w:p>
              </w:tc>
              <w:tc>
                <w:tcPr>
                  <w:tcW w:w="786" w:type="dxa"/>
                  <w:shd w:val="clear" w:color="auto" w:fill="FFFFFF" w:themeFill="background1"/>
                </w:tcPr>
                <w:p w14:paraId="41513307" w14:textId="77777777" w:rsidR="00775851" w:rsidRPr="006A3E60" w:rsidRDefault="00775851" w:rsidP="00012F16">
                  <w:pPr>
                    <w:jc w:val="center"/>
                    <w:rPr>
                      <w:rFonts w:cstheme="minorHAnsi"/>
                      <w:b/>
                      <w:bCs/>
                    </w:rPr>
                  </w:pPr>
                  <w:r w:rsidRPr="006A3E60">
                    <w:rPr>
                      <w:rFonts w:cstheme="minorHAnsi"/>
                      <w:b/>
                      <w:bCs/>
                    </w:rPr>
                    <w:t>8</w:t>
                  </w:r>
                </w:p>
              </w:tc>
              <w:tc>
                <w:tcPr>
                  <w:tcW w:w="786" w:type="dxa"/>
                  <w:shd w:val="clear" w:color="auto" w:fill="FFFFFF" w:themeFill="background1"/>
                </w:tcPr>
                <w:p w14:paraId="631F7B18" w14:textId="77777777" w:rsidR="00775851" w:rsidRPr="006A3E60" w:rsidRDefault="00775851" w:rsidP="00012F16">
                  <w:pPr>
                    <w:jc w:val="center"/>
                    <w:rPr>
                      <w:rFonts w:cstheme="minorHAnsi"/>
                      <w:b/>
                      <w:bCs/>
                    </w:rPr>
                  </w:pPr>
                  <w:r w:rsidRPr="006A3E60">
                    <w:rPr>
                      <w:rFonts w:cstheme="minorHAnsi"/>
                      <w:b/>
                      <w:bCs/>
                    </w:rPr>
                    <w:t>9</w:t>
                  </w:r>
                </w:p>
              </w:tc>
            </w:tr>
          </w:tbl>
          <w:p w14:paraId="37B67AD0" w14:textId="77777777" w:rsidR="00775851" w:rsidRDefault="0077585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75851" w:rsidRPr="006A3E60" w14:paraId="4A8972E6" w14:textId="77777777" w:rsidTr="00012F16">
              <w:trPr>
                <w:trHeight w:val="675"/>
              </w:trPr>
              <w:tc>
                <w:tcPr>
                  <w:tcW w:w="786" w:type="dxa"/>
                  <w:shd w:val="clear" w:color="auto" w:fill="FF0000"/>
                </w:tcPr>
                <w:p w14:paraId="6E92439E" w14:textId="77777777" w:rsidR="00775851" w:rsidRPr="006A3E60" w:rsidRDefault="00775851" w:rsidP="00012F16">
                  <w:pPr>
                    <w:jc w:val="center"/>
                    <w:rPr>
                      <w:rFonts w:cstheme="minorHAnsi"/>
                      <w:b/>
                      <w:bCs/>
                    </w:rPr>
                  </w:pPr>
                  <w:r w:rsidRPr="006A3E60">
                    <w:rPr>
                      <w:rFonts w:cstheme="minorHAnsi"/>
                      <w:b/>
                      <w:bCs/>
                    </w:rPr>
                    <w:t>1</w:t>
                  </w:r>
                </w:p>
              </w:tc>
              <w:tc>
                <w:tcPr>
                  <w:tcW w:w="786" w:type="dxa"/>
                  <w:shd w:val="clear" w:color="auto" w:fill="FF0000"/>
                </w:tcPr>
                <w:p w14:paraId="7C38FE3A" w14:textId="77777777" w:rsidR="00775851" w:rsidRPr="006A3E60" w:rsidRDefault="00775851" w:rsidP="00012F16">
                  <w:pPr>
                    <w:jc w:val="center"/>
                    <w:rPr>
                      <w:rFonts w:cstheme="minorHAnsi"/>
                      <w:b/>
                      <w:bCs/>
                    </w:rPr>
                  </w:pPr>
                  <w:r w:rsidRPr="006A3E60">
                    <w:rPr>
                      <w:rFonts w:cstheme="minorHAnsi"/>
                      <w:b/>
                      <w:bCs/>
                    </w:rPr>
                    <w:t>2</w:t>
                  </w:r>
                </w:p>
              </w:tc>
              <w:tc>
                <w:tcPr>
                  <w:tcW w:w="786" w:type="dxa"/>
                  <w:shd w:val="clear" w:color="auto" w:fill="FF0000"/>
                </w:tcPr>
                <w:p w14:paraId="317E04C3" w14:textId="77777777" w:rsidR="00775851" w:rsidRPr="006A3E60" w:rsidRDefault="00775851" w:rsidP="00012F16">
                  <w:pPr>
                    <w:jc w:val="center"/>
                    <w:rPr>
                      <w:rFonts w:cstheme="minorHAnsi"/>
                      <w:b/>
                      <w:bCs/>
                    </w:rPr>
                  </w:pPr>
                  <w:r w:rsidRPr="006A3E60">
                    <w:rPr>
                      <w:rFonts w:cstheme="minorHAnsi"/>
                      <w:b/>
                      <w:bCs/>
                    </w:rPr>
                    <w:t>3</w:t>
                  </w:r>
                </w:p>
              </w:tc>
            </w:tr>
            <w:tr w:rsidR="00775851" w:rsidRPr="006A3E60" w14:paraId="76AD2B56" w14:textId="77777777" w:rsidTr="00012F16">
              <w:trPr>
                <w:trHeight w:val="714"/>
              </w:trPr>
              <w:tc>
                <w:tcPr>
                  <w:tcW w:w="786" w:type="dxa"/>
                  <w:shd w:val="clear" w:color="auto" w:fill="FF0000"/>
                </w:tcPr>
                <w:p w14:paraId="1609B507" w14:textId="77777777" w:rsidR="00775851" w:rsidRPr="006A3E60" w:rsidRDefault="00775851" w:rsidP="00012F16">
                  <w:pPr>
                    <w:jc w:val="center"/>
                    <w:rPr>
                      <w:rFonts w:cstheme="minorHAnsi"/>
                      <w:b/>
                      <w:bCs/>
                    </w:rPr>
                  </w:pPr>
                  <w:r w:rsidRPr="006A3E60">
                    <w:rPr>
                      <w:rFonts w:cstheme="minorHAnsi"/>
                      <w:b/>
                      <w:bCs/>
                    </w:rPr>
                    <w:t>4</w:t>
                  </w:r>
                </w:p>
              </w:tc>
              <w:tc>
                <w:tcPr>
                  <w:tcW w:w="786" w:type="dxa"/>
                  <w:shd w:val="clear" w:color="auto" w:fill="FF0000"/>
                </w:tcPr>
                <w:p w14:paraId="0D728E5C" w14:textId="77777777" w:rsidR="00775851" w:rsidRPr="006A3E60" w:rsidRDefault="00775851" w:rsidP="00012F16">
                  <w:pPr>
                    <w:jc w:val="center"/>
                    <w:rPr>
                      <w:rFonts w:cstheme="minorHAnsi"/>
                      <w:b/>
                      <w:bCs/>
                    </w:rPr>
                  </w:pPr>
                  <w:r w:rsidRPr="006A3E60">
                    <w:rPr>
                      <w:rFonts w:cstheme="minorHAnsi"/>
                      <w:b/>
                      <w:bCs/>
                    </w:rPr>
                    <w:t>5</w:t>
                  </w:r>
                </w:p>
              </w:tc>
              <w:tc>
                <w:tcPr>
                  <w:tcW w:w="786" w:type="dxa"/>
                  <w:shd w:val="clear" w:color="auto" w:fill="FF0000"/>
                </w:tcPr>
                <w:p w14:paraId="7ECC1777" w14:textId="77777777" w:rsidR="00775851" w:rsidRPr="006A3E60" w:rsidRDefault="00775851" w:rsidP="00012F16">
                  <w:pPr>
                    <w:jc w:val="center"/>
                    <w:rPr>
                      <w:rFonts w:cstheme="minorHAnsi"/>
                      <w:b/>
                      <w:bCs/>
                    </w:rPr>
                  </w:pPr>
                  <w:r w:rsidRPr="006A3E60">
                    <w:rPr>
                      <w:rFonts w:cstheme="minorHAnsi"/>
                      <w:b/>
                      <w:bCs/>
                    </w:rPr>
                    <w:t>6</w:t>
                  </w:r>
                </w:p>
              </w:tc>
            </w:tr>
            <w:tr w:rsidR="00775851" w:rsidRPr="006A3E60" w14:paraId="0E71E732" w14:textId="77777777" w:rsidTr="00012F16">
              <w:trPr>
                <w:trHeight w:val="675"/>
              </w:trPr>
              <w:tc>
                <w:tcPr>
                  <w:tcW w:w="786" w:type="dxa"/>
                  <w:shd w:val="clear" w:color="auto" w:fill="FF0000"/>
                </w:tcPr>
                <w:p w14:paraId="6C646CDD" w14:textId="77777777" w:rsidR="00775851" w:rsidRPr="006A3E60" w:rsidRDefault="00775851" w:rsidP="00012F16">
                  <w:pPr>
                    <w:jc w:val="center"/>
                    <w:rPr>
                      <w:rFonts w:cstheme="minorHAnsi"/>
                      <w:b/>
                      <w:bCs/>
                    </w:rPr>
                  </w:pPr>
                  <w:r w:rsidRPr="006A3E60">
                    <w:rPr>
                      <w:rFonts w:cstheme="minorHAnsi"/>
                      <w:b/>
                      <w:bCs/>
                    </w:rPr>
                    <w:t>7</w:t>
                  </w:r>
                </w:p>
              </w:tc>
              <w:tc>
                <w:tcPr>
                  <w:tcW w:w="786" w:type="dxa"/>
                  <w:shd w:val="clear" w:color="auto" w:fill="FF0000"/>
                </w:tcPr>
                <w:p w14:paraId="63B14668" w14:textId="77777777" w:rsidR="00775851" w:rsidRPr="006A3E60" w:rsidRDefault="00775851" w:rsidP="00012F16">
                  <w:pPr>
                    <w:jc w:val="center"/>
                    <w:rPr>
                      <w:rFonts w:cstheme="minorHAnsi"/>
                      <w:b/>
                      <w:bCs/>
                    </w:rPr>
                  </w:pPr>
                  <w:r w:rsidRPr="006A3E60">
                    <w:rPr>
                      <w:rFonts w:cstheme="minorHAnsi"/>
                      <w:b/>
                      <w:bCs/>
                    </w:rPr>
                    <w:t>8</w:t>
                  </w:r>
                </w:p>
              </w:tc>
              <w:tc>
                <w:tcPr>
                  <w:tcW w:w="786" w:type="dxa"/>
                  <w:shd w:val="clear" w:color="auto" w:fill="FF0000"/>
                </w:tcPr>
                <w:p w14:paraId="22E6E1D1" w14:textId="77777777" w:rsidR="00775851" w:rsidRPr="006A3E60" w:rsidRDefault="00775851" w:rsidP="00012F16">
                  <w:pPr>
                    <w:jc w:val="center"/>
                    <w:rPr>
                      <w:rFonts w:cstheme="minorHAnsi"/>
                      <w:b/>
                      <w:bCs/>
                    </w:rPr>
                  </w:pPr>
                  <w:r w:rsidRPr="006A3E60">
                    <w:rPr>
                      <w:rFonts w:cstheme="minorHAnsi"/>
                      <w:b/>
                      <w:bCs/>
                    </w:rPr>
                    <w:t>9</w:t>
                  </w:r>
                </w:p>
              </w:tc>
            </w:tr>
          </w:tbl>
          <w:p w14:paraId="42BF1B97" w14:textId="77777777" w:rsidR="00775851" w:rsidRDefault="00775851"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775851" w:rsidRPr="006A3E60" w14:paraId="6C94E56C" w14:textId="77777777" w:rsidTr="00012F16">
              <w:trPr>
                <w:trHeight w:val="675"/>
              </w:trPr>
              <w:tc>
                <w:tcPr>
                  <w:tcW w:w="786" w:type="dxa"/>
                  <w:shd w:val="clear" w:color="auto" w:fill="ED7D31" w:themeFill="accent2"/>
                </w:tcPr>
                <w:p w14:paraId="38925310" w14:textId="77777777" w:rsidR="00775851" w:rsidRPr="006A3E60" w:rsidRDefault="00775851" w:rsidP="00012F16">
                  <w:pPr>
                    <w:jc w:val="center"/>
                    <w:rPr>
                      <w:rFonts w:cstheme="minorHAnsi"/>
                      <w:b/>
                      <w:bCs/>
                    </w:rPr>
                  </w:pPr>
                  <w:r w:rsidRPr="006A3E60">
                    <w:rPr>
                      <w:rFonts w:cstheme="minorHAnsi"/>
                      <w:b/>
                      <w:bCs/>
                    </w:rPr>
                    <w:t>1</w:t>
                  </w:r>
                </w:p>
              </w:tc>
              <w:tc>
                <w:tcPr>
                  <w:tcW w:w="786" w:type="dxa"/>
                  <w:shd w:val="clear" w:color="auto" w:fill="ED7D31" w:themeFill="accent2"/>
                </w:tcPr>
                <w:p w14:paraId="6089532B" w14:textId="77777777" w:rsidR="00775851" w:rsidRPr="006A3E60" w:rsidRDefault="00775851" w:rsidP="00012F16">
                  <w:pPr>
                    <w:jc w:val="center"/>
                    <w:rPr>
                      <w:rFonts w:cstheme="minorHAnsi"/>
                      <w:b/>
                      <w:bCs/>
                    </w:rPr>
                  </w:pPr>
                  <w:r w:rsidRPr="006A3E60">
                    <w:rPr>
                      <w:rFonts w:cstheme="minorHAnsi"/>
                      <w:b/>
                      <w:bCs/>
                    </w:rPr>
                    <w:t>2</w:t>
                  </w:r>
                </w:p>
              </w:tc>
              <w:tc>
                <w:tcPr>
                  <w:tcW w:w="786" w:type="dxa"/>
                  <w:shd w:val="clear" w:color="auto" w:fill="ED7D31" w:themeFill="accent2"/>
                </w:tcPr>
                <w:p w14:paraId="0F4887F8" w14:textId="77777777" w:rsidR="00775851" w:rsidRPr="006A3E60" w:rsidRDefault="00775851" w:rsidP="00012F16">
                  <w:pPr>
                    <w:jc w:val="center"/>
                    <w:rPr>
                      <w:rFonts w:cstheme="minorHAnsi"/>
                      <w:b/>
                      <w:bCs/>
                    </w:rPr>
                  </w:pPr>
                  <w:r w:rsidRPr="006A3E60">
                    <w:rPr>
                      <w:rFonts w:cstheme="minorHAnsi"/>
                      <w:b/>
                      <w:bCs/>
                    </w:rPr>
                    <w:t>3</w:t>
                  </w:r>
                </w:p>
              </w:tc>
            </w:tr>
            <w:tr w:rsidR="00775851" w:rsidRPr="006A3E60" w14:paraId="24559666" w14:textId="77777777" w:rsidTr="00012F16">
              <w:trPr>
                <w:trHeight w:val="714"/>
              </w:trPr>
              <w:tc>
                <w:tcPr>
                  <w:tcW w:w="786" w:type="dxa"/>
                  <w:shd w:val="clear" w:color="auto" w:fill="ED7D31" w:themeFill="accent2"/>
                </w:tcPr>
                <w:p w14:paraId="27324025" w14:textId="77777777" w:rsidR="00775851" w:rsidRPr="006A3E60" w:rsidRDefault="00775851" w:rsidP="00012F16">
                  <w:pPr>
                    <w:jc w:val="center"/>
                    <w:rPr>
                      <w:rFonts w:cstheme="minorHAnsi"/>
                      <w:b/>
                      <w:bCs/>
                    </w:rPr>
                  </w:pPr>
                  <w:r w:rsidRPr="006A3E60">
                    <w:rPr>
                      <w:rFonts w:cstheme="minorHAnsi"/>
                      <w:b/>
                      <w:bCs/>
                    </w:rPr>
                    <w:t>4</w:t>
                  </w:r>
                </w:p>
              </w:tc>
              <w:tc>
                <w:tcPr>
                  <w:tcW w:w="786" w:type="dxa"/>
                  <w:shd w:val="clear" w:color="auto" w:fill="ED7D31" w:themeFill="accent2"/>
                </w:tcPr>
                <w:p w14:paraId="4DD39219" w14:textId="77777777" w:rsidR="00775851" w:rsidRPr="006A3E60" w:rsidRDefault="00775851" w:rsidP="00012F16">
                  <w:pPr>
                    <w:jc w:val="center"/>
                    <w:rPr>
                      <w:rFonts w:cstheme="minorHAnsi"/>
                      <w:b/>
                      <w:bCs/>
                    </w:rPr>
                  </w:pPr>
                  <w:r w:rsidRPr="006A3E60">
                    <w:rPr>
                      <w:rFonts w:cstheme="minorHAnsi"/>
                      <w:b/>
                      <w:bCs/>
                    </w:rPr>
                    <w:t>5</w:t>
                  </w:r>
                </w:p>
              </w:tc>
              <w:tc>
                <w:tcPr>
                  <w:tcW w:w="786" w:type="dxa"/>
                  <w:shd w:val="clear" w:color="auto" w:fill="ED7D31" w:themeFill="accent2"/>
                </w:tcPr>
                <w:p w14:paraId="4898ADEF" w14:textId="77777777" w:rsidR="00775851" w:rsidRPr="006A3E60" w:rsidRDefault="00775851" w:rsidP="00012F16">
                  <w:pPr>
                    <w:jc w:val="center"/>
                    <w:rPr>
                      <w:rFonts w:cstheme="minorHAnsi"/>
                      <w:b/>
                      <w:bCs/>
                    </w:rPr>
                  </w:pPr>
                  <w:r w:rsidRPr="006A3E60">
                    <w:rPr>
                      <w:rFonts w:cstheme="minorHAnsi"/>
                      <w:b/>
                      <w:bCs/>
                    </w:rPr>
                    <w:t>6</w:t>
                  </w:r>
                </w:p>
              </w:tc>
            </w:tr>
            <w:tr w:rsidR="00775851" w:rsidRPr="006A3E60" w14:paraId="65709BBD" w14:textId="77777777" w:rsidTr="00012F16">
              <w:trPr>
                <w:trHeight w:val="675"/>
              </w:trPr>
              <w:tc>
                <w:tcPr>
                  <w:tcW w:w="786" w:type="dxa"/>
                  <w:shd w:val="clear" w:color="auto" w:fill="ED7D31" w:themeFill="accent2"/>
                </w:tcPr>
                <w:p w14:paraId="0277821A" w14:textId="77777777" w:rsidR="00775851" w:rsidRPr="006A3E60" w:rsidRDefault="00775851" w:rsidP="00012F16">
                  <w:pPr>
                    <w:jc w:val="center"/>
                    <w:rPr>
                      <w:rFonts w:cstheme="minorHAnsi"/>
                      <w:b/>
                      <w:bCs/>
                    </w:rPr>
                  </w:pPr>
                  <w:r w:rsidRPr="006A3E60">
                    <w:rPr>
                      <w:rFonts w:cstheme="minorHAnsi"/>
                      <w:b/>
                      <w:bCs/>
                    </w:rPr>
                    <w:t>7</w:t>
                  </w:r>
                </w:p>
              </w:tc>
              <w:tc>
                <w:tcPr>
                  <w:tcW w:w="786" w:type="dxa"/>
                  <w:shd w:val="clear" w:color="auto" w:fill="ED7D31" w:themeFill="accent2"/>
                </w:tcPr>
                <w:p w14:paraId="3DC6D804" w14:textId="77777777" w:rsidR="00775851" w:rsidRPr="006A3E60" w:rsidRDefault="00775851" w:rsidP="00012F16">
                  <w:pPr>
                    <w:jc w:val="center"/>
                    <w:rPr>
                      <w:rFonts w:cstheme="minorHAnsi"/>
                      <w:b/>
                      <w:bCs/>
                    </w:rPr>
                  </w:pPr>
                  <w:r w:rsidRPr="006A3E60">
                    <w:rPr>
                      <w:rFonts w:cstheme="minorHAnsi"/>
                      <w:b/>
                      <w:bCs/>
                    </w:rPr>
                    <w:t>8</w:t>
                  </w:r>
                </w:p>
              </w:tc>
              <w:tc>
                <w:tcPr>
                  <w:tcW w:w="786" w:type="dxa"/>
                  <w:shd w:val="clear" w:color="auto" w:fill="ED7D31" w:themeFill="accent2"/>
                </w:tcPr>
                <w:p w14:paraId="1059F09E" w14:textId="77777777" w:rsidR="00775851" w:rsidRPr="006A3E60" w:rsidRDefault="00775851" w:rsidP="00012F16">
                  <w:pPr>
                    <w:jc w:val="center"/>
                    <w:rPr>
                      <w:rFonts w:cstheme="minorHAnsi"/>
                      <w:b/>
                      <w:bCs/>
                    </w:rPr>
                  </w:pPr>
                  <w:r w:rsidRPr="006A3E60">
                    <w:rPr>
                      <w:rFonts w:cstheme="minorHAnsi"/>
                      <w:b/>
                      <w:bCs/>
                    </w:rPr>
                    <w:t>9</w:t>
                  </w:r>
                </w:p>
              </w:tc>
            </w:tr>
          </w:tbl>
          <w:p w14:paraId="2C13804C" w14:textId="77777777" w:rsidR="00775851" w:rsidRDefault="00775851"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775851" w:rsidRPr="006A3E60" w14:paraId="4B2290CF" w14:textId="77777777" w:rsidTr="00012F16">
              <w:trPr>
                <w:trHeight w:val="675"/>
              </w:trPr>
              <w:tc>
                <w:tcPr>
                  <w:tcW w:w="786" w:type="dxa"/>
                  <w:shd w:val="clear" w:color="auto" w:fill="0070C0"/>
                </w:tcPr>
                <w:p w14:paraId="032DA6E6" w14:textId="77777777" w:rsidR="00775851" w:rsidRPr="006A3E60" w:rsidRDefault="00775851" w:rsidP="00012F16">
                  <w:pPr>
                    <w:jc w:val="center"/>
                    <w:rPr>
                      <w:rFonts w:cstheme="minorHAnsi"/>
                      <w:b/>
                      <w:bCs/>
                    </w:rPr>
                  </w:pPr>
                  <w:r w:rsidRPr="006A3E60">
                    <w:rPr>
                      <w:rFonts w:cstheme="minorHAnsi"/>
                      <w:b/>
                      <w:bCs/>
                    </w:rPr>
                    <w:t>1</w:t>
                  </w:r>
                </w:p>
              </w:tc>
              <w:tc>
                <w:tcPr>
                  <w:tcW w:w="786" w:type="dxa"/>
                  <w:shd w:val="clear" w:color="auto" w:fill="0070C0"/>
                </w:tcPr>
                <w:p w14:paraId="09687D61" w14:textId="77777777" w:rsidR="00775851" w:rsidRPr="006A3E60" w:rsidRDefault="00775851" w:rsidP="00012F16">
                  <w:pPr>
                    <w:jc w:val="center"/>
                    <w:rPr>
                      <w:rFonts w:cstheme="minorHAnsi"/>
                      <w:b/>
                      <w:bCs/>
                    </w:rPr>
                  </w:pPr>
                  <w:r w:rsidRPr="006A3E60">
                    <w:rPr>
                      <w:rFonts w:cstheme="minorHAnsi"/>
                      <w:b/>
                      <w:bCs/>
                    </w:rPr>
                    <w:t>2</w:t>
                  </w:r>
                </w:p>
              </w:tc>
              <w:tc>
                <w:tcPr>
                  <w:tcW w:w="786" w:type="dxa"/>
                  <w:shd w:val="clear" w:color="auto" w:fill="0070C0"/>
                </w:tcPr>
                <w:p w14:paraId="089EB215" w14:textId="77777777" w:rsidR="00775851" w:rsidRPr="006A3E60" w:rsidRDefault="00775851" w:rsidP="00012F16">
                  <w:pPr>
                    <w:jc w:val="center"/>
                    <w:rPr>
                      <w:rFonts w:cstheme="minorHAnsi"/>
                      <w:b/>
                      <w:bCs/>
                    </w:rPr>
                  </w:pPr>
                  <w:r w:rsidRPr="006A3E60">
                    <w:rPr>
                      <w:rFonts w:cstheme="minorHAnsi"/>
                      <w:b/>
                      <w:bCs/>
                    </w:rPr>
                    <w:t>3</w:t>
                  </w:r>
                </w:p>
              </w:tc>
            </w:tr>
            <w:tr w:rsidR="00775851" w:rsidRPr="006A3E60" w14:paraId="3D0FDBBC" w14:textId="77777777" w:rsidTr="00012F16">
              <w:trPr>
                <w:trHeight w:val="714"/>
              </w:trPr>
              <w:tc>
                <w:tcPr>
                  <w:tcW w:w="786" w:type="dxa"/>
                  <w:shd w:val="clear" w:color="auto" w:fill="0070C0"/>
                </w:tcPr>
                <w:p w14:paraId="081A20D5" w14:textId="77777777" w:rsidR="00775851" w:rsidRPr="006A3E60" w:rsidRDefault="00775851" w:rsidP="00012F16">
                  <w:pPr>
                    <w:jc w:val="center"/>
                    <w:rPr>
                      <w:rFonts w:cstheme="minorHAnsi"/>
                      <w:b/>
                      <w:bCs/>
                    </w:rPr>
                  </w:pPr>
                  <w:r w:rsidRPr="006A3E60">
                    <w:rPr>
                      <w:rFonts w:cstheme="minorHAnsi"/>
                      <w:b/>
                      <w:bCs/>
                    </w:rPr>
                    <w:t>4</w:t>
                  </w:r>
                </w:p>
              </w:tc>
              <w:tc>
                <w:tcPr>
                  <w:tcW w:w="786" w:type="dxa"/>
                  <w:shd w:val="clear" w:color="auto" w:fill="0070C0"/>
                </w:tcPr>
                <w:p w14:paraId="6D6A50D6" w14:textId="77777777" w:rsidR="00775851" w:rsidRPr="006A3E60" w:rsidRDefault="00775851" w:rsidP="00012F16">
                  <w:pPr>
                    <w:jc w:val="center"/>
                    <w:rPr>
                      <w:rFonts w:cstheme="minorHAnsi"/>
                      <w:b/>
                      <w:bCs/>
                    </w:rPr>
                  </w:pPr>
                  <w:r w:rsidRPr="006A3E60">
                    <w:rPr>
                      <w:rFonts w:cstheme="minorHAnsi"/>
                      <w:b/>
                      <w:bCs/>
                    </w:rPr>
                    <w:t>5</w:t>
                  </w:r>
                </w:p>
              </w:tc>
              <w:tc>
                <w:tcPr>
                  <w:tcW w:w="786" w:type="dxa"/>
                  <w:shd w:val="clear" w:color="auto" w:fill="0070C0"/>
                </w:tcPr>
                <w:p w14:paraId="22AC0A32" w14:textId="77777777" w:rsidR="00775851" w:rsidRPr="006A3E60" w:rsidRDefault="00775851" w:rsidP="00012F16">
                  <w:pPr>
                    <w:jc w:val="center"/>
                    <w:rPr>
                      <w:rFonts w:cstheme="minorHAnsi"/>
                      <w:b/>
                      <w:bCs/>
                    </w:rPr>
                  </w:pPr>
                  <w:r w:rsidRPr="006A3E60">
                    <w:rPr>
                      <w:rFonts w:cstheme="minorHAnsi"/>
                      <w:b/>
                      <w:bCs/>
                    </w:rPr>
                    <w:t>6</w:t>
                  </w:r>
                </w:p>
              </w:tc>
            </w:tr>
            <w:tr w:rsidR="00775851" w:rsidRPr="006A3E60" w14:paraId="4AC1EF71" w14:textId="77777777" w:rsidTr="00012F16">
              <w:trPr>
                <w:trHeight w:val="675"/>
              </w:trPr>
              <w:tc>
                <w:tcPr>
                  <w:tcW w:w="786" w:type="dxa"/>
                  <w:shd w:val="clear" w:color="auto" w:fill="0070C0"/>
                </w:tcPr>
                <w:p w14:paraId="246D7E49" w14:textId="77777777" w:rsidR="00775851" w:rsidRPr="006A3E60" w:rsidRDefault="00775851" w:rsidP="00012F16">
                  <w:pPr>
                    <w:jc w:val="center"/>
                    <w:rPr>
                      <w:rFonts w:cstheme="minorHAnsi"/>
                      <w:b/>
                      <w:bCs/>
                    </w:rPr>
                  </w:pPr>
                  <w:r w:rsidRPr="006A3E60">
                    <w:rPr>
                      <w:rFonts w:cstheme="minorHAnsi"/>
                      <w:b/>
                      <w:bCs/>
                    </w:rPr>
                    <w:t>7</w:t>
                  </w:r>
                </w:p>
              </w:tc>
              <w:tc>
                <w:tcPr>
                  <w:tcW w:w="786" w:type="dxa"/>
                  <w:shd w:val="clear" w:color="auto" w:fill="0070C0"/>
                </w:tcPr>
                <w:p w14:paraId="179278D5" w14:textId="77777777" w:rsidR="00775851" w:rsidRPr="006A3E60" w:rsidRDefault="00775851" w:rsidP="00012F16">
                  <w:pPr>
                    <w:jc w:val="center"/>
                    <w:rPr>
                      <w:rFonts w:cstheme="minorHAnsi"/>
                      <w:b/>
                      <w:bCs/>
                    </w:rPr>
                  </w:pPr>
                  <w:r w:rsidRPr="006A3E60">
                    <w:rPr>
                      <w:rFonts w:cstheme="minorHAnsi"/>
                      <w:b/>
                      <w:bCs/>
                    </w:rPr>
                    <w:t>8</w:t>
                  </w:r>
                </w:p>
              </w:tc>
              <w:tc>
                <w:tcPr>
                  <w:tcW w:w="786" w:type="dxa"/>
                  <w:shd w:val="clear" w:color="auto" w:fill="0070C0"/>
                </w:tcPr>
                <w:p w14:paraId="693253B3" w14:textId="77777777" w:rsidR="00775851" w:rsidRPr="006A3E60" w:rsidRDefault="00775851" w:rsidP="00012F16">
                  <w:pPr>
                    <w:jc w:val="center"/>
                    <w:rPr>
                      <w:rFonts w:cstheme="minorHAnsi"/>
                      <w:b/>
                      <w:bCs/>
                    </w:rPr>
                  </w:pPr>
                  <w:r w:rsidRPr="006A3E60">
                    <w:rPr>
                      <w:rFonts w:cstheme="minorHAnsi"/>
                      <w:b/>
                      <w:bCs/>
                    </w:rPr>
                    <w:t>9</w:t>
                  </w:r>
                </w:p>
              </w:tc>
            </w:tr>
          </w:tbl>
          <w:p w14:paraId="0D0B8DBB" w14:textId="77777777" w:rsidR="00775851" w:rsidRDefault="00775851" w:rsidP="00012F16"/>
        </w:tc>
      </w:tr>
    </w:tbl>
    <w:p w14:paraId="270D8C33" w14:textId="77777777" w:rsidR="00775851" w:rsidRDefault="00775851" w:rsidP="004B2183"/>
    <w:p w14:paraId="78AE60A3" w14:textId="2C0D72CC" w:rsidR="00775851" w:rsidRDefault="00775851" w:rsidP="004B2183">
      <w:r>
        <w:t>After a right clockwise algorithm is applied</w:t>
      </w:r>
      <w:r w:rsidR="0069619E">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8187F" w14:paraId="0CB551AF" w14:textId="77777777" w:rsidTr="00012F16">
        <w:tc>
          <w:tcPr>
            <w:tcW w:w="1558" w:type="dxa"/>
          </w:tcPr>
          <w:p w14:paraId="02B952FF" w14:textId="77777777" w:rsidR="0018187F" w:rsidRDefault="0018187F" w:rsidP="00012F16">
            <w:r>
              <w:t xml:space="preserve">Face 0 </w:t>
            </w:r>
          </w:p>
        </w:tc>
        <w:tc>
          <w:tcPr>
            <w:tcW w:w="1558" w:type="dxa"/>
          </w:tcPr>
          <w:p w14:paraId="1AB1A13C" w14:textId="77777777" w:rsidR="0018187F" w:rsidRDefault="0018187F" w:rsidP="00012F16">
            <w:r>
              <w:t xml:space="preserve">Face 1 </w:t>
            </w:r>
          </w:p>
        </w:tc>
        <w:tc>
          <w:tcPr>
            <w:tcW w:w="1558" w:type="dxa"/>
          </w:tcPr>
          <w:p w14:paraId="2B832ECD" w14:textId="77777777" w:rsidR="0018187F" w:rsidRDefault="0018187F" w:rsidP="00012F16">
            <w:r>
              <w:t xml:space="preserve">Face 2 </w:t>
            </w:r>
          </w:p>
        </w:tc>
        <w:tc>
          <w:tcPr>
            <w:tcW w:w="1558" w:type="dxa"/>
          </w:tcPr>
          <w:p w14:paraId="62A73B33" w14:textId="77777777" w:rsidR="0018187F" w:rsidRDefault="0018187F" w:rsidP="00012F16">
            <w:r>
              <w:t xml:space="preserve">Face 3 </w:t>
            </w:r>
          </w:p>
        </w:tc>
        <w:tc>
          <w:tcPr>
            <w:tcW w:w="1559" w:type="dxa"/>
          </w:tcPr>
          <w:p w14:paraId="4496ED5E" w14:textId="77777777" w:rsidR="0018187F" w:rsidRDefault="0018187F" w:rsidP="00012F16">
            <w:r>
              <w:t xml:space="preserve">Face 4 </w:t>
            </w:r>
          </w:p>
        </w:tc>
        <w:tc>
          <w:tcPr>
            <w:tcW w:w="1559" w:type="dxa"/>
          </w:tcPr>
          <w:p w14:paraId="6D1D00D1" w14:textId="77777777" w:rsidR="0018187F" w:rsidRDefault="0018187F" w:rsidP="00012F16">
            <w:r>
              <w:t xml:space="preserve">Face 5 </w:t>
            </w:r>
          </w:p>
        </w:tc>
      </w:tr>
      <w:tr w:rsidR="0018187F" w14:paraId="07F74443"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18187F" w:rsidRPr="006A3E60" w14:paraId="3C8EE6A1" w14:textId="77777777" w:rsidTr="0018187F">
              <w:trPr>
                <w:trHeight w:val="675"/>
              </w:trPr>
              <w:tc>
                <w:tcPr>
                  <w:tcW w:w="786" w:type="dxa"/>
                  <w:shd w:val="clear" w:color="auto" w:fill="00B050"/>
                </w:tcPr>
                <w:p w14:paraId="230B4E83" w14:textId="77777777" w:rsidR="0018187F" w:rsidRPr="006A3E60" w:rsidRDefault="0018187F" w:rsidP="00012F16">
                  <w:pPr>
                    <w:jc w:val="center"/>
                    <w:rPr>
                      <w:rFonts w:cstheme="minorHAnsi"/>
                      <w:b/>
                      <w:bCs/>
                    </w:rPr>
                  </w:pPr>
                  <w:r w:rsidRPr="006A3E60">
                    <w:rPr>
                      <w:rFonts w:cstheme="minorHAnsi"/>
                      <w:b/>
                      <w:bCs/>
                    </w:rPr>
                    <w:t>1</w:t>
                  </w:r>
                </w:p>
              </w:tc>
              <w:tc>
                <w:tcPr>
                  <w:tcW w:w="786" w:type="dxa"/>
                  <w:shd w:val="clear" w:color="auto" w:fill="00B050"/>
                </w:tcPr>
                <w:p w14:paraId="03CFCA51" w14:textId="77777777" w:rsidR="0018187F" w:rsidRPr="006A3E60" w:rsidRDefault="0018187F" w:rsidP="00012F16">
                  <w:pPr>
                    <w:jc w:val="center"/>
                    <w:rPr>
                      <w:rFonts w:cstheme="minorHAnsi"/>
                      <w:b/>
                      <w:bCs/>
                    </w:rPr>
                  </w:pPr>
                  <w:r w:rsidRPr="006A3E60">
                    <w:rPr>
                      <w:rFonts w:cstheme="minorHAnsi"/>
                      <w:b/>
                      <w:bCs/>
                    </w:rPr>
                    <w:t>2</w:t>
                  </w:r>
                </w:p>
              </w:tc>
              <w:tc>
                <w:tcPr>
                  <w:tcW w:w="786" w:type="dxa"/>
                  <w:shd w:val="clear" w:color="auto" w:fill="FF0000"/>
                </w:tcPr>
                <w:p w14:paraId="559126EB" w14:textId="77777777" w:rsidR="0018187F" w:rsidRPr="006A3E60" w:rsidRDefault="0018187F" w:rsidP="00012F16">
                  <w:pPr>
                    <w:jc w:val="center"/>
                    <w:rPr>
                      <w:rFonts w:cstheme="minorHAnsi"/>
                      <w:b/>
                      <w:bCs/>
                    </w:rPr>
                  </w:pPr>
                  <w:r w:rsidRPr="006A3E60">
                    <w:rPr>
                      <w:rFonts w:cstheme="minorHAnsi"/>
                      <w:b/>
                      <w:bCs/>
                    </w:rPr>
                    <w:t>3</w:t>
                  </w:r>
                </w:p>
              </w:tc>
            </w:tr>
            <w:tr w:rsidR="0018187F" w:rsidRPr="006A3E60" w14:paraId="2EBA8D51" w14:textId="77777777" w:rsidTr="0018187F">
              <w:trPr>
                <w:trHeight w:val="714"/>
              </w:trPr>
              <w:tc>
                <w:tcPr>
                  <w:tcW w:w="786" w:type="dxa"/>
                  <w:shd w:val="clear" w:color="auto" w:fill="00B050"/>
                </w:tcPr>
                <w:p w14:paraId="51327F7C" w14:textId="77777777" w:rsidR="0018187F" w:rsidRPr="006A3E60" w:rsidRDefault="0018187F" w:rsidP="00012F16">
                  <w:pPr>
                    <w:jc w:val="center"/>
                    <w:rPr>
                      <w:rFonts w:cstheme="minorHAnsi"/>
                      <w:b/>
                      <w:bCs/>
                    </w:rPr>
                  </w:pPr>
                  <w:r w:rsidRPr="006A3E60">
                    <w:rPr>
                      <w:rFonts w:cstheme="minorHAnsi"/>
                      <w:b/>
                      <w:bCs/>
                    </w:rPr>
                    <w:t>4</w:t>
                  </w:r>
                </w:p>
              </w:tc>
              <w:tc>
                <w:tcPr>
                  <w:tcW w:w="786" w:type="dxa"/>
                  <w:shd w:val="clear" w:color="auto" w:fill="00B050"/>
                </w:tcPr>
                <w:p w14:paraId="19519F73" w14:textId="77777777" w:rsidR="0018187F" w:rsidRPr="006A3E60" w:rsidRDefault="0018187F" w:rsidP="00012F16">
                  <w:pPr>
                    <w:jc w:val="center"/>
                    <w:rPr>
                      <w:rFonts w:cstheme="minorHAnsi"/>
                      <w:b/>
                      <w:bCs/>
                    </w:rPr>
                  </w:pPr>
                  <w:r w:rsidRPr="006A3E60">
                    <w:rPr>
                      <w:rFonts w:cstheme="minorHAnsi"/>
                      <w:b/>
                      <w:bCs/>
                    </w:rPr>
                    <w:t>5</w:t>
                  </w:r>
                </w:p>
              </w:tc>
              <w:tc>
                <w:tcPr>
                  <w:tcW w:w="786" w:type="dxa"/>
                  <w:shd w:val="clear" w:color="auto" w:fill="FF0000"/>
                </w:tcPr>
                <w:p w14:paraId="6B5ECBBA" w14:textId="77777777" w:rsidR="0018187F" w:rsidRPr="006A3E60" w:rsidRDefault="0018187F" w:rsidP="00012F16">
                  <w:pPr>
                    <w:jc w:val="center"/>
                    <w:rPr>
                      <w:rFonts w:cstheme="minorHAnsi"/>
                      <w:b/>
                      <w:bCs/>
                    </w:rPr>
                  </w:pPr>
                  <w:r w:rsidRPr="006A3E60">
                    <w:rPr>
                      <w:rFonts w:cstheme="minorHAnsi"/>
                      <w:b/>
                      <w:bCs/>
                    </w:rPr>
                    <w:t>6</w:t>
                  </w:r>
                </w:p>
              </w:tc>
            </w:tr>
            <w:tr w:rsidR="0018187F" w:rsidRPr="006A3E60" w14:paraId="268633C7" w14:textId="77777777" w:rsidTr="0018187F">
              <w:trPr>
                <w:trHeight w:val="675"/>
              </w:trPr>
              <w:tc>
                <w:tcPr>
                  <w:tcW w:w="786" w:type="dxa"/>
                  <w:shd w:val="clear" w:color="auto" w:fill="00B050"/>
                </w:tcPr>
                <w:p w14:paraId="45CC21E2" w14:textId="77777777" w:rsidR="0018187F" w:rsidRPr="006A3E60" w:rsidRDefault="0018187F" w:rsidP="00012F16">
                  <w:pPr>
                    <w:jc w:val="center"/>
                    <w:rPr>
                      <w:rFonts w:cstheme="minorHAnsi"/>
                      <w:b/>
                      <w:bCs/>
                    </w:rPr>
                  </w:pPr>
                  <w:r w:rsidRPr="006A3E60">
                    <w:rPr>
                      <w:rFonts w:cstheme="minorHAnsi"/>
                      <w:b/>
                      <w:bCs/>
                    </w:rPr>
                    <w:t>7</w:t>
                  </w:r>
                </w:p>
              </w:tc>
              <w:tc>
                <w:tcPr>
                  <w:tcW w:w="786" w:type="dxa"/>
                  <w:shd w:val="clear" w:color="auto" w:fill="00B050"/>
                </w:tcPr>
                <w:p w14:paraId="433CC38D" w14:textId="77777777" w:rsidR="0018187F" w:rsidRPr="006A3E60" w:rsidRDefault="0018187F" w:rsidP="00012F16">
                  <w:pPr>
                    <w:jc w:val="center"/>
                    <w:rPr>
                      <w:rFonts w:cstheme="minorHAnsi"/>
                      <w:b/>
                      <w:bCs/>
                    </w:rPr>
                  </w:pPr>
                  <w:r w:rsidRPr="006A3E60">
                    <w:rPr>
                      <w:rFonts w:cstheme="minorHAnsi"/>
                      <w:b/>
                      <w:bCs/>
                    </w:rPr>
                    <w:t>8</w:t>
                  </w:r>
                </w:p>
              </w:tc>
              <w:tc>
                <w:tcPr>
                  <w:tcW w:w="786" w:type="dxa"/>
                  <w:shd w:val="clear" w:color="auto" w:fill="FF0000"/>
                </w:tcPr>
                <w:p w14:paraId="0D26DA02" w14:textId="77777777" w:rsidR="0018187F" w:rsidRPr="006A3E60" w:rsidRDefault="0018187F" w:rsidP="00012F16">
                  <w:pPr>
                    <w:jc w:val="center"/>
                    <w:rPr>
                      <w:rFonts w:cstheme="minorHAnsi"/>
                      <w:b/>
                      <w:bCs/>
                    </w:rPr>
                  </w:pPr>
                  <w:r w:rsidRPr="006A3E60">
                    <w:rPr>
                      <w:rFonts w:cstheme="minorHAnsi"/>
                      <w:b/>
                      <w:bCs/>
                    </w:rPr>
                    <w:t>9</w:t>
                  </w:r>
                </w:p>
              </w:tc>
            </w:tr>
          </w:tbl>
          <w:p w14:paraId="057D23DA" w14:textId="77777777" w:rsidR="0018187F" w:rsidRDefault="0018187F"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18187F" w:rsidRPr="006A3E60" w14:paraId="58321C2E" w14:textId="77777777" w:rsidTr="00012F16">
              <w:trPr>
                <w:trHeight w:val="675"/>
              </w:trPr>
              <w:tc>
                <w:tcPr>
                  <w:tcW w:w="786" w:type="dxa"/>
                  <w:shd w:val="clear" w:color="auto" w:fill="FFFF00"/>
                </w:tcPr>
                <w:p w14:paraId="2CD50B68" w14:textId="77777777" w:rsidR="0018187F" w:rsidRPr="006A3E60" w:rsidRDefault="0018187F" w:rsidP="00012F16">
                  <w:pPr>
                    <w:jc w:val="center"/>
                    <w:rPr>
                      <w:rFonts w:cstheme="minorHAnsi"/>
                      <w:b/>
                      <w:bCs/>
                    </w:rPr>
                  </w:pPr>
                  <w:r w:rsidRPr="006A3E60">
                    <w:rPr>
                      <w:rFonts w:cstheme="minorHAnsi"/>
                      <w:b/>
                      <w:bCs/>
                    </w:rPr>
                    <w:t>1</w:t>
                  </w:r>
                </w:p>
              </w:tc>
              <w:tc>
                <w:tcPr>
                  <w:tcW w:w="786" w:type="dxa"/>
                  <w:shd w:val="clear" w:color="auto" w:fill="FFFF00"/>
                </w:tcPr>
                <w:p w14:paraId="04236AE1" w14:textId="77777777" w:rsidR="0018187F" w:rsidRPr="006A3E60" w:rsidRDefault="0018187F" w:rsidP="00012F16">
                  <w:pPr>
                    <w:jc w:val="center"/>
                    <w:rPr>
                      <w:rFonts w:cstheme="minorHAnsi"/>
                      <w:b/>
                      <w:bCs/>
                    </w:rPr>
                  </w:pPr>
                  <w:r w:rsidRPr="006A3E60">
                    <w:rPr>
                      <w:rFonts w:cstheme="minorHAnsi"/>
                      <w:b/>
                      <w:bCs/>
                    </w:rPr>
                    <w:t>2</w:t>
                  </w:r>
                </w:p>
              </w:tc>
              <w:tc>
                <w:tcPr>
                  <w:tcW w:w="786" w:type="dxa"/>
                  <w:shd w:val="clear" w:color="auto" w:fill="FFFF00"/>
                </w:tcPr>
                <w:p w14:paraId="5DC7E1E6" w14:textId="77777777" w:rsidR="0018187F" w:rsidRPr="006A3E60" w:rsidRDefault="0018187F" w:rsidP="00012F16">
                  <w:pPr>
                    <w:jc w:val="center"/>
                    <w:rPr>
                      <w:rFonts w:cstheme="minorHAnsi"/>
                      <w:b/>
                      <w:bCs/>
                    </w:rPr>
                  </w:pPr>
                  <w:r w:rsidRPr="006A3E60">
                    <w:rPr>
                      <w:rFonts w:cstheme="minorHAnsi"/>
                      <w:b/>
                      <w:bCs/>
                    </w:rPr>
                    <w:t>3</w:t>
                  </w:r>
                </w:p>
              </w:tc>
            </w:tr>
            <w:tr w:rsidR="0018187F" w:rsidRPr="006A3E60" w14:paraId="7FB77E0D" w14:textId="77777777" w:rsidTr="00012F16">
              <w:trPr>
                <w:trHeight w:val="714"/>
              </w:trPr>
              <w:tc>
                <w:tcPr>
                  <w:tcW w:w="786" w:type="dxa"/>
                  <w:shd w:val="clear" w:color="auto" w:fill="FFFF00"/>
                </w:tcPr>
                <w:p w14:paraId="156FF292" w14:textId="77777777" w:rsidR="0018187F" w:rsidRPr="006A3E60" w:rsidRDefault="0018187F" w:rsidP="00012F16">
                  <w:pPr>
                    <w:jc w:val="center"/>
                    <w:rPr>
                      <w:rFonts w:cstheme="minorHAnsi"/>
                      <w:b/>
                      <w:bCs/>
                    </w:rPr>
                  </w:pPr>
                  <w:r w:rsidRPr="006A3E60">
                    <w:rPr>
                      <w:rFonts w:cstheme="minorHAnsi"/>
                      <w:b/>
                      <w:bCs/>
                    </w:rPr>
                    <w:t>4</w:t>
                  </w:r>
                </w:p>
              </w:tc>
              <w:tc>
                <w:tcPr>
                  <w:tcW w:w="786" w:type="dxa"/>
                  <w:shd w:val="clear" w:color="auto" w:fill="FFFF00"/>
                </w:tcPr>
                <w:p w14:paraId="02B98710" w14:textId="77777777" w:rsidR="0018187F" w:rsidRPr="006A3E60" w:rsidRDefault="0018187F" w:rsidP="00012F16">
                  <w:pPr>
                    <w:jc w:val="center"/>
                    <w:rPr>
                      <w:rFonts w:cstheme="minorHAnsi"/>
                      <w:b/>
                      <w:bCs/>
                    </w:rPr>
                  </w:pPr>
                  <w:r w:rsidRPr="006A3E60">
                    <w:rPr>
                      <w:rFonts w:cstheme="minorHAnsi"/>
                      <w:b/>
                      <w:bCs/>
                    </w:rPr>
                    <w:t>5</w:t>
                  </w:r>
                </w:p>
              </w:tc>
              <w:tc>
                <w:tcPr>
                  <w:tcW w:w="786" w:type="dxa"/>
                  <w:shd w:val="clear" w:color="auto" w:fill="FFFF00"/>
                </w:tcPr>
                <w:p w14:paraId="227F10E2" w14:textId="77777777" w:rsidR="0018187F" w:rsidRPr="006A3E60" w:rsidRDefault="0018187F" w:rsidP="00012F16">
                  <w:pPr>
                    <w:jc w:val="center"/>
                    <w:rPr>
                      <w:rFonts w:cstheme="minorHAnsi"/>
                      <w:b/>
                      <w:bCs/>
                    </w:rPr>
                  </w:pPr>
                  <w:r w:rsidRPr="006A3E60">
                    <w:rPr>
                      <w:rFonts w:cstheme="minorHAnsi"/>
                      <w:b/>
                      <w:bCs/>
                    </w:rPr>
                    <w:t>6</w:t>
                  </w:r>
                </w:p>
              </w:tc>
            </w:tr>
            <w:tr w:rsidR="0018187F" w:rsidRPr="006A3E60" w14:paraId="4357CCE2" w14:textId="77777777" w:rsidTr="00012F16">
              <w:trPr>
                <w:trHeight w:val="675"/>
              </w:trPr>
              <w:tc>
                <w:tcPr>
                  <w:tcW w:w="786" w:type="dxa"/>
                  <w:shd w:val="clear" w:color="auto" w:fill="FFFF00"/>
                </w:tcPr>
                <w:p w14:paraId="3D6BA24C" w14:textId="77777777" w:rsidR="0018187F" w:rsidRPr="006A3E60" w:rsidRDefault="0018187F" w:rsidP="00012F16">
                  <w:pPr>
                    <w:jc w:val="center"/>
                    <w:rPr>
                      <w:rFonts w:cstheme="minorHAnsi"/>
                      <w:b/>
                      <w:bCs/>
                    </w:rPr>
                  </w:pPr>
                  <w:r w:rsidRPr="006A3E60">
                    <w:rPr>
                      <w:rFonts w:cstheme="minorHAnsi"/>
                      <w:b/>
                      <w:bCs/>
                    </w:rPr>
                    <w:t>7</w:t>
                  </w:r>
                </w:p>
              </w:tc>
              <w:tc>
                <w:tcPr>
                  <w:tcW w:w="786" w:type="dxa"/>
                  <w:shd w:val="clear" w:color="auto" w:fill="FFFF00"/>
                </w:tcPr>
                <w:p w14:paraId="653E14E6" w14:textId="77777777" w:rsidR="0018187F" w:rsidRPr="006A3E60" w:rsidRDefault="0018187F" w:rsidP="00012F16">
                  <w:pPr>
                    <w:jc w:val="center"/>
                    <w:rPr>
                      <w:rFonts w:cstheme="minorHAnsi"/>
                      <w:b/>
                      <w:bCs/>
                    </w:rPr>
                  </w:pPr>
                  <w:r w:rsidRPr="006A3E60">
                    <w:rPr>
                      <w:rFonts w:cstheme="minorHAnsi"/>
                      <w:b/>
                      <w:bCs/>
                    </w:rPr>
                    <w:t>8</w:t>
                  </w:r>
                </w:p>
              </w:tc>
              <w:tc>
                <w:tcPr>
                  <w:tcW w:w="786" w:type="dxa"/>
                  <w:shd w:val="clear" w:color="auto" w:fill="FFFF00"/>
                </w:tcPr>
                <w:p w14:paraId="19B4ACD9" w14:textId="77777777" w:rsidR="0018187F" w:rsidRPr="006A3E60" w:rsidRDefault="0018187F" w:rsidP="00012F16">
                  <w:pPr>
                    <w:jc w:val="center"/>
                    <w:rPr>
                      <w:rFonts w:cstheme="minorHAnsi"/>
                      <w:b/>
                      <w:bCs/>
                    </w:rPr>
                  </w:pPr>
                  <w:r w:rsidRPr="006A3E60">
                    <w:rPr>
                      <w:rFonts w:cstheme="minorHAnsi"/>
                      <w:b/>
                      <w:bCs/>
                    </w:rPr>
                    <w:t>9</w:t>
                  </w:r>
                </w:p>
              </w:tc>
            </w:tr>
          </w:tbl>
          <w:p w14:paraId="1A5BE1F4" w14:textId="77777777" w:rsidR="0018187F" w:rsidRDefault="0018187F"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18187F" w:rsidRPr="006A3E60" w14:paraId="7DAF9F73" w14:textId="77777777" w:rsidTr="00012F16">
              <w:trPr>
                <w:trHeight w:val="675"/>
              </w:trPr>
              <w:tc>
                <w:tcPr>
                  <w:tcW w:w="786" w:type="dxa"/>
                  <w:shd w:val="clear" w:color="auto" w:fill="FFFFFF" w:themeFill="background1"/>
                </w:tcPr>
                <w:p w14:paraId="51F81E0A" w14:textId="40AC64BD" w:rsidR="0018187F" w:rsidRPr="006A3E60" w:rsidRDefault="00FB1B1C" w:rsidP="00012F16">
                  <w:pPr>
                    <w:jc w:val="center"/>
                    <w:rPr>
                      <w:rFonts w:cstheme="minorHAnsi"/>
                      <w:b/>
                      <w:bCs/>
                    </w:rPr>
                  </w:pPr>
                  <w:r>
                    <w:rPr>
                      <w:rFonts w:cstheme="minorHAnsi"/>
                      <w:b/>
                      <w:bCs/>
                    </w:rPr>
                    <w:t>7</w:t>
                  </w:r>
                </w:p>
              </w:tc>
              <w:tc>
                <w:tcPr>
                  <w:tcW w:w="786" w:type="dxa"/>
                  <w:shd w:val="clear" w:color="auto" w:fill="FFFFFF" w:themeFill="background1"/>
                </w:tcPr>
                <w:p w14:paraId="36A53BA7" w14:textId="4E76837B" w:rsidR="0018187F" w:rsidRPr="006A3E60" w:rsidRDefault="00FB1B1C" w:rsidP="00012F16">
                  <w:pPr>
                    <w:jc w:val="center"/>
                    <w:rPr>
                      <w:rFonts w:cstheme="minorHAnsi"/>
                      <w:b/>
                      <w:bCs/>
                    </w:rPr>
                  </w:pPr>
                  <w:r>
                    <w:rPr>
                      <w:rFonts w:cstheme="minorHAnsi"/>
                      <w:b/>
                      <w:bCs/>
                    </w:rPr>
                    <w:t>4</w:t>
                  </w:r>
                </w:p>
              </w:tc>
              <w:tc>
                <w:tcPr>
                  <w:tcW w:w="786" w:type="dxa"/>
                  <w:shd w:val="clear" w:color="auto" w:fill="FFFFFF" w:themeFill="background1"/>
                </w:tcPr>
                <w:p w14:paraId="7BEE3D39" w14:textId="289BCD3F" w:rsidR="0018187F" w:rsidRPr="006A3E60" w:rsidRDefault="00FB1B1C" w:rsidP="00012F16">
                  <w:pPr>
                    <w:jc w:val="center"/>
                    <w:rPr>
                      <w:rFonts w:cstheme="minorHAnsi"/>
                      <w:b/>
                      <w:bCs/>
                    </w:rPr>
                  </w:pPr>
                  <w:r>
                    <w:rPr>
                      <w:rFonts w:cstheme="minorHAnsi"/>
                      <w:b/>
                      <w:bCs/>
                    </w:rPr>
                    <w:t>1</w:t>
                  </w:r>
                </w:p>
              </w:tc>
            </w:tr>
            <w:tr w:rsidR="0018187F" w:rsidRPr="006A3E60" w14:paraId="1B224DA2" w14:textId="77777777" w:rsidTr="00012F16">
              <w:trPr>
                <w:trHeight w:val="714"/>
              </w:trPr>
              <w:tc>
                <w:tcPr>
                  <w:tcW w:w="786" w:type="dxa"/>
                  <w:shd w:val="clear" w:color="auto" w:fill="FFFFFF" w:themeFill="background1"/>
                </w:tcPr>
                <w:p w14:paraId="558506C5" w14:textId="594B4016" w:rsidR="0018187F" w:rsidRPr="006A3E60" w:rsidRDefault="00FB1B1C" w:rsidP="00012F16">
                  <w:pPr>
                    <w:jc w:val="center"/>
                    <w:rPr>
                      <w:rFonts w:cstheme="minorHAnsi"/>
                      <w:b/>
                      <w:bCs/>
                    </w:rPr>
                  </w:pPr>
                  <w:r>
                    <w:rPr>
                      <w:rFonts w:cstheme="minorHAnsi"/>
                      <w:b/>
                      <w:bCs/>
                    </w:rPr>
                    <w:t>8</w:t>
                  </w:r>
                </w:p>
              </w:tc>
              <w:tc>
                <w:tcPr>
                  <w:tcW w:w="786" w:type="dxa"/>
                  <w:shd w:val="clear" w:color="auto" w:fill="FFFFFF" w:themeFill="background1"/>
                </w:tcPr>
                <w:p w14:paraId="6B61A77A" w14:textId="7450428D" w:rsidR="0018187F" w:rsidRPr="006A3E60" w:rsidRDefault="00FB1B1C" w:rsidP="00012F16">
                  <w:pPr>
                    <w:jc w:val="center"/>
                    <w:rPr>
                      <w:rFonts w:cstheme="minorHAnsi"/>
                      <w:b/>
                      <w:bCs/>
                    </w:rPr>
                  </w:pPr>
                  <w:r>
                    <w:rPr>
                      <w:rFonts w:cstheme="minorHAnsi"/>
                      <w:b/>
                      <w:bCs/>
                    </w:rPr>
                    <w:t>5</w:t>
                  </w:r>
                </w:p>
              </w:tc>
              <w:tc>
                <w:tcPr>
                  <w:tcW w:w="786" w:type="dxa"/>
                  <w:shd w:val="clear" w:color="auto" w:fill="FFFFFF" w:themeFill="background1"/>
                </w:tcPr>
                <w:p w14:paraId="1C62F373" w14:textId="1D0D06B1" w:rsidR="0018187F" w:rsidRPr="006A3E60" w:rsidRDefault="00FB1B1C" w:rsidP="00012F16">
                  <w:pPr>
                    <w:jc w:val="center"/>
                    <w:rPr>
                      <w:rFonts w:cstheme="minorHAnsi"/>
                      <w:b/>
                      <w:bCs/>
                    </w:rPr>
                  </w:pPr>
                  <w:r>
                    <w:rPr>
                      <w:rFonts w:cstheme="minorHAnsi"/>
                      <w:b/>
                      <w:bCs/>
                    </w:rPr>
                    <w:t>2</w:t>
                  </w:r>
                </w:p>
              </w:tc>
            </w:tr>
            <w:tr w:rsidR="0018187F" w:rsidRPr="006A3E60" w14:paraId="1FBD3BE5" w14:textId="77777777" w:rsidTr="00012F16">
              <w:trPr>
                <w:trHeight w:val="675"/>
              </w:trPr>
              <w:tc>
                <w:tcPr>
                  <w:tcW w:w="786" w:type="dxa"/>
                  <w:shd w:val="clear" w:color="auto" w:fill="FFFFFF" w:themeFill="background1"/>
                </w:tcPr>
                <w:p w14:paraId="0E0904F0" w14:textId="5E12EC5D" w:rsidR="0018187F" w:rsidRPr="006A3E60" w:rsidRDefault="00FB1B1C" w:rsidP="00012F16">
                  <w:pPr>
                    <w:jc w:val="center"/>
                    <w:rPr>
                      <w:rFonts w:cstheme="minorHAnsi"/>
                      <w:b/>
                      <w:bCs/>
                    </w:rPr>
                  </w:pPr>
                  <w:r>
                    <w:rPr>
                      <w:rFonts w:cstheme="minorHAnsi"/>
                      <w:b/>
                      <w:bCs/>
                    </w:rPr>
                    <w:t>9</w:t>
                  </w:r>
                </w:p>
              </w:tc>
              <w:tc>
                <w:tcPr>
                  <w:tcW w:w="786" w:type="dxa"/>
                  <w:shd w:val="clear" w:color="auto" w:fill="FFFFFF" w:themeFill="background1"/>
                </w:tcPr>
                <w:p w14:paraId="0B0F30CD" w14:textId="724232CE" w:rsidR="0018187F" w:rsidRPr="006A3E60" w:rsidRDefault="00FB1B1C" w:rsidP="00012F16">
                  <w:pPr>
                    <w:jc w:val="center"/>
                    <w:rPr>
                      <w:rFonts w:cstheme="minorHAnsi"/>
                      <w:b/>
                      <w:bCs/>
                    </w:rPr>
                  </w:pPr>
                  <w:r>
                    <w:rPr>
                      <w:rFonts w:cstheme="minorHAnsi"/>
                      <w:b/>
                      <w:bCs/>
                    </w:rPr>
                    <w:t>6</w:t>
                  </w:r>
                </w:p>
              </w:tc>
              <w:tc>
                <w:tcPr>
                  <w:tcW w:w="786" w:type="dxa"/>
                  <w:shd w:val="clear" w:color="auto" w:fill="FFFFFF" w:themeFill="background1"/>
                </w:tcPr>
                <w:p w14:paraId="60CFD222" w14:textId="3592E069" w:rsidR="0018187F" w:rsidRPr="006A3E60" w:rsidRDefault="00FB1B1C" w:rsidP="00012F16">
                  <w:pPr>
                    <w:jc w:val="center"/>
                    <w:rPr>
                      <w:rFonts w:cstheme="minorHAnsi"/>
                      <w:b/>
                      <w:bCs/>
                    </w:rPr>
                  </w:pPr>
                  <w:r>
                    <w:rPr>
                      <w:rFonts w:cstheme="minorHAnsi"/>
                      <w:b/>
                      <w:bCs/>
                    </w:rPr>
                    <w:t>3</w:t>
                  </w:r>
                </w:p>
              </w:tc>
            </w:tr>
          </w:tbl>
          <w:p w14:paraId="39AF75FE" w14:textId="77777777" w:rsidR="0018187F" w:rsidRDefault="0018187F"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18187F" w:rsidRPr="006A3E60" w14:paraId="70759EBD" w14:textId="77777777" w:rsidTr="00FB1B1C">
              <w:trPr>
                <w:trHeight w:val="675"/>
              </w:trPr>
              <w:tc>
                <w:tcPr>
                  <w:tcW w:w="786" w:type="dxa"/>
                  <w:shd w:val="clear" w:color="auto" w:fill="FF0000"/>
                </w:tcPr>
                <w:p w14:paraId="1B4E54C9" w14:textId="77777777" w:rsidR="0018187F" w:rsidRPr="006A3E60" w:rsidRDefault="0018187F" w:rsidP="00012F16">
                  <w:pPr>
                    <w:jc w:val="center"/>
                    <w:rPr>
                      <w:rFonts w:cstheme="minorHAnsi"/>
                      <w:b/>
                      <w:bCs/>
                    </w:rPr>
                  </w:pPr>
                  <w:r w:rsidRPr="006A3E60">
                    <w:rPr>
                      <w:rFonts w:cstheme="minorHAnsi"/>
                      <w:b/>
                      <w:bCs/>
                    </w:rPr>
                    <w:t>1</w:t>
                  </w:r>
                </w:p>
              </w:tc>
              <w:tc>
                <w:tcPr>
                  <w:tcW w:w="786" w:type="dxa"/>
                  <w:shd w:val="clear" w:color="auto" w:fill="FF0000"/>
                </w:tcPr>
                <w:p w14:paraId="27176FBF" w14:textId="77777777" w:rsidR="0018187F" w:rsidRPr="006A3E60" w:rsidRDefault="0018187F" w:rsidP="00012F16">
                  <w:pPr>
                    <w:jc w:val="center"/>
                    <w:rPr>
                      <w:rFonts w:cstheme="minorHAnsi"/>
                      <w:b/>
                      <w:bCs/>
                    </w:rPr>
                  </w:pPr>
                  <w:r w:rsidRPr="006A3E60">
                    <w:rPr>
                      <w:rFonts w:cstheme="minorHAnsi"/>
                      <w:b/>
                      <w:bCs/>
                    </w:rPr>
                    <w:t>2</w:t>
                  </w:r>
                </w:p>
              </w:tc>
              <w:tc>
                <w:tcPr>
                  <w:tcW w:w="786" w:type="dxa"/>
                  <w:shd w:val="clear" w:color="auto" w:fill="0070C0"/>
                </w:tcPr>
                <w:p w14:paraId="4926CC3A" w14:textId="77777777" w:rsidR="0018187F" w:rsidRPr="006A3E60" w:rsidRDefault="0018187F" w:rsidP="00012F16">
                  <w:pPr>
                    <w:jc w:val="center"/>
                    <w:rPr>
                      <w:rFonts w:cstheme="minorHAnsi"/>
                      <w:b/>
                      <w:bCs/>
                    </w:rPr>
                  </w:pPr>
                  <w:r w:rsidRPr="006A3E60">
                    <w:rPr>
                      <w:rFonts w:cstheme="minorHAnsi"/>
                      <w:b/>
                      <w:bCs/>
                    </w:rPr>
                    <w:t>3</w:t>
                  </w:r>
                </w:p>
              </w:tc>
            </w:tr>
            <w:tr w:rsidR="0018187F" w:rsidRPr="006A3E60" w14:paraId="0BF6E877" w14:textId="77777777" w:rsidTr="00FB1B1C">
              <w:trPr>
                <w:trHeight w:val="714"/>
              </w:trPr>
              <w:tc>
                <w:tcPr>
                  <w:tcW w:w="786" w:type="dxa"/>
                  <w:shd w:val="clear" w:color="auto" w:fill="FF0000"/>
                </w:tcPr>
                <w:p w14:paraId="6B57B869" w14:textId="77777777" w:rsidR="0018187F" w:rsidRPr="006A3E60" w:rsidRDefault="0018187F" w:rsidP="00012F16">
                  <w:pPr>
                    <w:jc w:val="center"/>
                    <w:rPr>
                      <w:rFonts w:cstheme="minorHAnsi"/>
                      <w:b/>
                      <w:bCs/>
                    </w:rPr>
                  </w:pPr>
                  <w:r w:rsidRPr="006A3E60">
                    <w:rPr>
                      <w:rFonts w:cstheme="minorHAnsi"/>
                      <w:b/>
                      <w:bCs/>
                    </w:rPr>
                    <w:t>4</w:t>
                  </w:r>
                </w:p>
              </w:tc>
              <w:tc>
                <w:tcPr>
                  <w:tcW w:w="786" w:type="dxa"/>
                  <w:shd w:val="clear" w:color="auto" w:fill="FF0000"/>
                </w:tcPr>
                <w:p w14:paraId="1F4A88CF" w14:textId="77777777" w:rsidR="0018187F" w:rsidRPr="006A3E60" w:rsidRDefault="0018187F" w:rsidP="00012F16">
                  <w:pPr>
                    <w:jc w:val="center"/>
                    <w:rPr>
                      <w:rFonts w:cstheme="minorHAnsi"/>
                      <w:b/>
                      <w:bCs/>
                    </w:rPr>
                  </w:pPr>
                  <w:r w:rsidRPr="006A3E60">
                    <w:rPr>
                      <w:rFonts w:cstheme="minorHAnsi"/>
                      <w:b/>
                      <w:bCs/>
                    </w:rPr>
                    <w:t>5</w:t>
                  </w:r>
                </w:p>
              </w:tc>
              <w:tc>
                <w:tcPr>
                  <w:tcW w:w="786" w:type="dxa"/>
                  <w:shd w:val="clear" w:color="auto" w:fill="0070C0"/>
                </w:tcPr>
                <w:p w14:paraId="096F4000" w14:textId="77777777" w:rsidR="0018187F" w:rsidRPr="006A3E60" w:rsidRDefault="0018187F" w:rsidP="00012F16">
                  <w:pPr>
                    <w:jc w:val="center"/>
                    <w:rPr>
                      <w:rFonts w:cstheme="minorHAnsi"/>
                      <w:b/>
                      <w:bCs/>
                    </w:rPr>
                  </w:pPr>
                  <w:r w:rsidRPr="006A3E60">
                    <w:rPr>
                      <w:rFonts w:cstheme="minorHAnsi"/>
                      <w:b/>
                      <w:bCs/>
                    </w:rPr>
                    <w:t>6</w:t>
                  </w:r>
                </w:p>
              </w:tc>
            </w:tr>
            <w:tr w:rsidR="0018187F" w:rsidRPr="006A3E60" w14:paraId="0ECB800F" w14:textId="77777777" w:rsidTr="00FB1B1C">
              <w:trPr>
                <w:trHeight w:val="675"/>
              </w:trPr>
              <w:tc>
                <w:tcPr>
                  <w:tcW w:w="786" w:type="dxa"/>
                  <w:shd w:val="clear" w:color="auto" w:fill="FF0000"/>
                </w:tcPr>
                <w:p w14:paraId="1A40D401" w14:textId="77777777" w:rsidR="0018187F" w:rsidRPr="006A3E60" w:rsidRDefault="0018187F" w:rsidP="00012F16">
                  <w:pPr>
                    <w:jc w:val="center"/>
                    <w:rPr>
                      <w:rFonts w:cstheme="minorHAnsi"/>
                      <w:b/>
                      <w:bCs/>
                    </w:rPr>
                  </w:pPr>
                  <w:r w:rsidRPr="006A3E60">
                    <w:rPr>
                      <w:rFonts w:cstheme="minorHAnsi"/>
                      <w:b/>
                      <w:bCs/>
                    </w:rPr>
                    <w:t>7</w:t>
                  </w:r>
                </w:p>
              </w:tc>
              <w:tc>
                <w:tcPr>
                  <w:tcW w:w="786" w:type="dxa"/>
                  <w:shd w:val="clear" w:color="auto" w:fill="FF0000"/>
                </w:tcPr>
                <w:p w14:paraId="4411FBBC" w14:textId="77777777" w:rsidR="0018187F" w:rsidRPr="006A3E60" w:rsidRDefault="0018187F" w:rsidP="00012F16">
                  <w:pPr>
                    <w:jc w:val="center"/>
                    <w:rPr>
                      <w:rFonts w:cstheme="minorHAnsi"/>
                      <w:b/>
                      <w:bCs/>
                    </w:rPr>
                  </w:pPr>
                  <w:r w:rsidRPr="006A3E60">
                    <w:rPr>
                      <w:rFonts w:cstheme="minorHAnsi"/>
                      <w:b/>
                      <w:bCs/>
                    </w:rPr>
                    <w:t>8</w:t>
                  </w:r>
                </w:p>
              </w:tc>
              <w:tc>
                <w:tcPr>
                  <w:tcW w:w="786" w:type="dxa"/>
                  <w:shd w:val="clear" w:color="auto" w:fill="0070C0"/>
                </w:tcPr>
                <w:p w14:paraId="00F33F2E" w14:textId="77777777" w:rsidR="0018187F" w:rsidRPr="006A3E60" w:rsidRDefault="0018187F" w:rsidP="00012F16">
                  <w:pPr>
                    <w:jc w:val="center"/>
                    <w:rPr>
                      <w:rFonts w:cstheme="minorHAnsi"/>
                      <w:b/>
                      <w:bCs/>
                    </w:rPr>
                  </w:pPr>
                  <w:r w:rsidRPr="006A3E60">
                    <w:rPr>
                      <w:rFonts w:cstheme="minorHAnsi"/>
                      <w:b/>
                      <w:bCs/>
                    </w:rPr>
                    <w:t>9</w:t>
                  </w:r>
                </w:p>
              </w:tc>
            </w:tr>
          </w:tbl>
          <w:p w14:paraId="2FFC89B5" w14:textId="77777777" w:rsidR="0018187F" w:rsidRDefault="0018187F"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18187F" w:rsidRPr="006A3E60" w14:paraId="050D5474" w14:textId="77777777" w:rsidTr="00D90C1E">
              <w:trPr>
                <w:trHeight w:val="675"/>
              </w:trPr>
              <w:tc>
                <w:tcPr>
                  <w:tcW w:w="786" w:type="dxa"/>
                  <w:shd w:val="clear" w:color="auto" w:fill="ED7D31" w:themeFill="accent2"/>
                </w:tcPr>
                <w:p w14:paraId="063BA3F6" w14:textId="77777777" w:rsidR="0018187F" w:rsidRPr="006A3E60" w:rsidRDefault="0018187F" w:rsidP="00012F16">
                  <w:pPr>
                    <w:jc w:val="center"/>
                    <w:rPr>
                      <w:rFonts w:cstheme="minorHAnsi"/>
                      <w:b/>
                      <w:bCs/>
                    </w:rPr>
                  </w:pPr>
                  <w:r w:rsidRPr="006A3E60">
                    <w:rPr>
                      <w:rFonts w:cstheme="minorHAnsi"/>
                      <w:b/>
                      <w:bCs/>
                    </w:rPr>
                    <w:t>1</w:t>
                  </w:r>
                </w:p>
              </w:tc>
              <w:tc>
                <w:tcPr>
                  <w:tcW w:w="786" w:type="dxa"/>
                  <w:shd w:val="clear" w:color="auto" w:fill="ED7D31" w:themeFill="accent2"/>
                </w:tcPr>
                <w:p w14:paraId="390DBCDE" w14:textId="77777777" w:rsidR="0018187F" w:rsidRPr="006A3E60" w:rsidRDefault="0018187F" w:rsidP="00012F16">
                  <w:pPr>
                    <w:jc w:val="center"/>
                    <w:rPr>
                      <w:rFonts w:cstheme="minorHAnsi"/>
                      <w:b/>
                      <w:bCs/>
                    </w:rPr>
                  </w:pPr>
                  <w:r w:rsidRPr="006A3E60">
                    <w:rPr>
                      <w:rFonts w:cstheme="minorHAnsi"/>
                      <w:b/>
                      <w:bCs/>
                    </w:rPr>
                    <w:t>2</w:t>
                  </w:r>
                </w:p>
              </w:tc>
              <w:tc>
                <w:tcPr>
                  <w:tcW w:w="786" w:type="dxa"/>
                  <w:shd w:val="clear" w:color="auto" w:fill="00B050"/>
                </w:tcPr>
                <w:p w14:paraId="5F135E16" w14:textId="77777777" w:rsidR="0018187F" w:rsidRPr="006A3E60" w:rsidRDefault="0018187F" w:rsidP="00012F16">
                  <w:pPr>
                    <w:jc w:val="center"/>
                    <w:rPr>
                      <w:rFonts w:cstheme="minorHAnsi"/>
                      <w:b/>
                      <w:bCs/>
                    </w:rPr>
                  </w:pPr>
                  <w:r w:rsidRPr="006A3E60">
                    <w:rPr>
                      <w:rFonts w:cstheme="minorHAnsi"/>
                      <w:b/>
                      <w:bCs/>
                    </w:rPr>
                    <w:t>3</w:t>
                  </w:r>
                </w:p>
              </w:tc>
            </w:tr>
            <w:tr w:rsidR="0018187F" w:rsidRPr="006A3E60" w14:paraId="7112AA06" w14:textId="77777777" w:rsidTr="00D90C1E">
              <w:trPr>
                <w:trHeight w:val="714"/>
              </w:trPr>
              <w:tc>
                <w:tcPr>
                  <w:tcW w:w="786" w:type="dxa"/>
                  <w:shd w:val="clear" w:color="auto" w:fill="ED7D31" w:themeFill="accent2"/>
                </w:tcPr>
                <w:p w14:paraId="6B6D8D2D" w14:textId="77777777" w:rsidR="0018187F" w:rsidRPr="006A3E60" w:rsidRDefault="0018187F" w:rsidP="00012F16">
                  <w:pPr>
                    <w:jc w:val="center"/>
                    <w:rPr>
                      <w:rFonts w:cstheme="minorHAnsi"/>
                      <w:b/>
                      <w:bCs/>
                    </w:rPr>
                  </w:pPr>
                  <w:r w:rsidRPr="006A3E60">
                    <w:rPr>
                      <w:rFonts w:cstheme="minorHAnsi"/>
                      <w:b/>
                      <w:bCs/>
                    </w:rPr>
                    <w:t>4</w:t>
                  </w:r>
                </w:p>
              </w:tc>
              <w:tc>
                <w:tcPr>
                  <w:tcW w:w="786" w:type="dxa"/>
                  <w:shd w:val="clear" w:color="auto" w:fill="ED7D31" w:themeFill="accent2"/>
                </w:tcPr>
                <w:p w14:paraId="64CDE989" w14:textId="77777777" w:rsidR="0018187F" w:rsidRPr="006A3E60" w:rsidRDefault="0018187F" w:rsidP="00012F16">
                  <w:pPr>
                    <w:jc w:val="center"/>
                    <w:rPr>
                      <w:rFonts w:cstheme="minorHAnsi"/>
                      <w:b/>
                      <w:bCs/>
                    </w:rPr>
                  </w:pPr>
                  <w:r w:rsidRPr="006A3E60">
                    <w:rPr>
                      <w:rFonts w:cstheme="minorHAnsi"/>
                      <w:b/>
                      <w:bCs/>
                    </w:rPr>
                    <w:t>5</w:t>
                  </w:r>
                </w:p>
              </w:tc>
              <w:tc>
                <w:tcPr>
                  <w:tcW w:w="786" w:type="dxa"/>
                  <w:shd w:val="clear" w:color="auto" w:fill="00B050"/>
                </w:tcPr>
                <w:p w14:paraId="4A852614" w14:textId="77777777" w:rsidR="0018187F" w:rsidRPr="006A3E60" w:rsidRDefault="0018187F" w:rsidP="00012F16">
                  <w:pPr>
                    <w:jc w:val="center"/>
                    <w:rPr>
                      <w:rFonts w:cstheme="minorHAnsi"/>
                      <w:b/>
                      <w:bCs/>
                    </w:rPr>
                  </w:pPr>
                  <w:r w:rsidRPr="006A3E60">
                    <w:rPr>
                      <w:rFonts w:cstheme="minorHAnsi"/>
                      <w:b/>
                      <w:bCs/>
                    </w:rPr>
                    <w:t>6</w:t>
                  </w:r>
                </w:p>
              </w:tc>
            </w:tr>
            <w:tr w:rsidR="0018187F" w:rsidRPr="006A3E60" w14:paraId="5B74B1E4" w14:textId="77777777" w:rsidTr="00D90C1E">
              <w:trPr>
                <w:trHeight w:val="675"/>
              </w:trPr>
              <w:tc>
                <w:tcPr>
                  <w:tcW w:w="786" w:type="dxa"/>
                  <w:shd w:val="clear" w:color="auto" w:fill="ED7D31" w:themeFill="accent2"/>
                </w:tcPr>
                <w:p w14:paraId="7411A36F" w14:textId="77777777" w:rsidR="0018187F" w:rsidRPr="006A3E60" w:rsidRDefault="0018187F" w:rsidP="00012F16">
                  <w:pPr>
                    <w:jc w:val="center"/>
                    <w:rPr>
                      <w:rFonts w:cstheme="minorHAnsi"/>
                      <w:b/>
                      <w:bCs/>
                    </w:rPr>
                  </w:pPr>
                  <w:r w:rsidRPr="006A3E60">
                    <w:rPr>
                      <w:rFonts w:cstheme="minorHAnsi"/>
                      <w:b/>
                      <w:bCs/>
                    </w:rPr>
                    <w:t>7</w:t>
                  </w:r>
                </w:p>
              </w:tc>
              <w:tc>
                <w:tcPr>
                  <w:tcW w:w="786" w:type="dxa"/>
                  <w:shd w:val="clear" w:color="auto" w:fill="ED7D31" w:themeFill="accent2"/>
                </w:tcPr>
                <w:p w14:paraId="63B7D1E2" w14:textId="77777777" w:rsidR="0018187F" w:rsidRPr="006A3E60" w:rsidRDefault="0018187F" w:rsidP="00012F16">
                  <w:pPr>
                    <w:jc w:val="center"/>
                    <w:rPr>
                      <w:rFonts w:cstheme="minorHAnsi"/>
                      <w:b/>
                      <w:bCs/>
                    </w:rPr>
                  </w:pPr>
                  <w:r w:rsidRPr="006A3E60">
                    <w:rPr>
                      <w:rFonts w:cstheme="minorHAnsi"/>
                      <w:b/>
                      <w:bCs/>
                    </w:rPr>
                    <w:t>8</w:t>
                  </w:r>
                </w:p>
              </w:tc>
              <w:tc>
                <w:tcPr>
                  <w:tcW w:w="786" w:type="dxa"/>
                  <w:shd w:val="clear" w:color="auto" w:fill="00B050"/>
                </w:tcPr>
                <w:p w14:paraId="1DFBAEFC" w14:textId="77777777" w:rsidR="0018187F" w:rsidRPr="006A3E60" w:rsidRDefault="0018187F" w:rsidP="00012F16">
                  <w:pPr>
                    <w:jc w:val="center"/>
                    <w:rPr>
                      <w:rFonts w:cstheme="minorHAnsi"/>
                      <w:b/>
                      <w:bCs/>
                    </w:rPr>
                  </w:pPr>
                  <w:r w:rsidRPr="006A3E60">
                    <w:rPr>
                      <w:rFonts w:cstheme="minorHAnsi"/>
                      <w:b/>
                      <w:bCs/>
                    </w:rPr>
                    <w:t>9</w:t>
                  </w:r>
                </w:p>
              </w:tc>
            </w:tr>
          </w:tbl>
          <w:p w14:paraId="26D96872" w14:textId="77777777" w:rsidR="0018187F" w:rsidRDefault="0018187F"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18187F" w:rsidRPr="006A3E60" w14:paraId="397E685A" w14:textId="77777777" w:rsidTr="00DE6CF1">
              <w:trPr>
                <w:trHeight w:val="675"/>
              </w:trPr>
              <w:tc>
                <w:tcPr>
                  <w:tcW w:w="786" w:type="dxa"/>
                  <w:shd w:val="clear" w:color="auto" w:fill="0070C0"/>
                </w:tcPr>
                <w:p w14:paraId="7D88B779" w14:textId="77777777" w:rsidR="0018187F" w:rsidRPr="006A3E60" w:rsidRDefault="0018187F" w:rsidP="00012F16">
                  <w:pPr>
                    <w:jc w:val="center"/>
                    <w:rPr>
                      <w:rFonts w:cstheme="minorHAnsi"/>
                      <w:b/>
                      <w:bCs/>
                    </w:rPr>
                  </w:pPr>
                  <w:r w:rsidRPr="006A3E60">
                    <w:rPr>
                      <w:rFonts w:cstheme="minorHAnsi"/>
                      <w:b/>
                      <w:bCs/>
                    </w:rPr>
                    <w:t>1</w:t>
                  </w:r>
                </w:p>
              </w:tc>
              <w:tc>
                <w:tcPr>
                  <w:tcW w:w="786" w:type="dxa"/>
                  <w:shd w:val="clear" w:color="auto" w:fill="0070C0"/>
                </w:tcPr>
                <w:p w14:paraId="00F3A9E7" w14:textId="77777777" w:rsidR="0018187F" w:rsidRPr="006A3E60" w:rsidRDefault="0018187F" w:rsidP="00012F16">
                  <w:pPr>
                    <w:jc w:val="center"/>
                    <w:rPr>
                      <w:rFonts w:cstheme="minorHAnsi"/>
                      <w:b/>
                      <w:bCs/>
                    </w:rPr>
                  </w:pPr>
                  <w:r w:rsidRPr="006A3E60">
                    <w:rPr>
                      <w:rFonts w:cstheme="minorHAnsi"/>
                      <w:b/>
                      <w:bCs/>
                    </w:rPr>
                    <w:t>2</w:t>
                  </w:r>
                </w:p>
              </w:tc>
              <w:tc>
                <w:tcPr>
                  <w:tcW w:w="786" w:type="dxa"/>
                  <w:shd w:val="clear" w:color="auto" w:fill="ED7D31" w:themeFill="accent2"/>
                </w:tcPr>
                <w:p w14:paraId="1EC9A9A9" w14:textId="77777777" w:rsidR="0018187F" w:rsidRPr="006A3E60" w:rsidRDefault="0018187F" w:rsidP="00012F16">
                  <w:pPr>
                    <w:jc w:val="center"/>
                    <w:rPr>
                      <w:rFonts w:cstheme="minorHAnsi"/>
                      <w:b/>
                      <w:bCs/>
                    </w:rPr>
                  </w:pPr>
                  <w:r w:rsidRPr="006A3E60">
                    <w:rPr>
                      <w:rFonts w:cstheme="minorHAnsi"/>
                      <w:b/>
                      <w:bCs/>
                    </w:rPr>
                    <w:t>3</w:t>
                  </w:r>
                </w:p>
              </w:tc>
            </w:tr>
            <w:tr w:rsidR="0018187F" w:rsidRPr="006A3E60" w14:paraId="7B2EDA7B" w14:textId="77777777" w:rsidTr="00DE6CF1">
              <w:trPr>
                <w:trHeight w:val="714"/>
              </w:trPr>
              <w:tc>
                <w:tcPr>
                  <w:tcW w:w="786" w:type="dxa"/>
                  <w:shd w:val="clear" w:color="auto" w:fill="0070C0"/>
                </w:tcPr>
                <w:p w14:paraId="41760D43" w14:textId="77777777" w:rsidR="0018187F" w:rsidRPr="006A3E60" w:rsidRDefault="0018187F" w:rsidP="00012F16">
                  <w:pPr>
                    <w:jc w:val="center"/>
                    <w:rPr>
                      <w:rFonts w:cstheme="minorHAnsi"/>
                      <w:b/>
                      <w:bCs/>
                    </w:rPr>
                  </w:pPr>
                  <w:r w:rsidRPr="006A3E60">
                    <w:rPr>
                      <w:rFonts w:cstheme="minorHAnsi"/>
                      <w:b/>
                      <w:bCs/>
                    </w:rPr>
                    <w:t>4</w:t>
                  </w:r>
                </w:p>
              </w:tc>
              <w:tc>
                <w:tcPr>
                  <w:tcW w:w="786" w:type="dxa"/>
                  <w:shd w:val="clear" w:color="auto" w:fill="0070C0"/>
                </w:tcPr>
                <w:p w14:paraId="68E7AD49" w14:textId="77777777" w:rsidR="0018187F" w:rsidRPr="006A3E60" w:rsidRDefault="0018187F" w:rsidP="00012F16">
                  <w:pPr>
                    <w:jc w:val="center"/>
                    <w:rPr>
                      <w:rFonts w:cstheme="minorHAnsi"/>
                      <w:b/>
                      <w:bCs/>
                    </w:rPr>
                  </w:pPr>
                  <w:r w:rsidRPr="006A3E60">
                    <w:rPr>
                      <w:rFonts w:cstheme="minorHAnsi"/>
                      <w:b/>
                      <w:bCs/>
                    </w:rPr>
                    <w:t>5</w:t>
                  </w:r>
                </w:p>
              </w:tc>
              <w:tc>
                <w:tcPr>
                  <w:tcW w:w="786" w:type="dxa"/>
                  <w:shd w:val="clear" w:color="auto" w:fill="ED7D31" w:themeFill="accent2"/>
                </w:tcPr>
                <w:p w14:paraId="1AEFC395" w14:textId="77777777" w:rsidR="0018187F" w:rsidRPr="006A3E60" w:rsidRDefault="0018187F" w:rsidP="00012F16">
                  <w:pPr>
                    <w:jc w:val="center"/>
                    <w:rPr>
                      <w:rFonts w:cstheme="minorHAnsi"/>
                      <w:b/>
                      <w:bCs/>
                    </w:rPr>
                  </w:pPr>
                  <w:r w:rsidRPr="006A3E60">
                    <w:rPr>
                      <w:rFonts w:cstheme="minorHAnsi"/>
                      <w:b/>
                      <w:bCs/>
                    </w:rPr>
                    <w:t>6</w:t>
                  </w:r>
                </w:p>
              </w:tc>
            </w:tr>
            <w:tr w:rsidR="0018187F" w:rsidRPr="006A3E60" w14:paraId="37C08CD6" w14:textId="77777777" w:rsidTr="00DE6CF1">
              <w:trPr>
                <w:trHeight w:val="675"/>
              </w:trPr>
              <w:tc>
                <w:tcPr>
                  <w:tcW w:w="786" w:type="dxa"/>
                  <w:shd w:val="clear" w:color="auto" w:fill="0070C0"/>
                </w:tcPr>
                <w:p w14:paraId="4F809918" w14:textId="77777777" w:rsidR="0018187F" w:rsidRPr="006A3E60" w:rsidRDefault="0018187F" w:rsidP="00012F16">
                  <w:pPr>
                    <w:jc w:val="center"/>
                    <w:rPr>
                      <w:rFonts w:cstheme="minorHAnsi"/>
                      <w:b/>
                      <w:bCs/>
                    </w:rPr>
                  </w:pPr>
                  <w:r w:rsidRPr="006A3E60">
                    <w:rPr>
                      <w:rFonts w:cstheme="minorHAnsi"/>
                      <w:b/>
                      <w:bCs/>
                    </w:rPr>
                    <w:t>7</w:t>
                  </w:r>
                </w:p>
              </w:tc>
              <w:tc>
                <w:tcPr>
                  <w:tcW w:w="786" w:type="dxa"/>
                  <w:shd w:val="clear" w:color="auto" w:fill="0070C0"/>
                </w:tcPr>
                <w:p w14:paraId="137E03AA" w14:textId="77777777" w:rsidR="0018187F" w:rsidRPr="006A3E60" w:rsidRDefault="0018187F" w:rsidP="00012F16">
                  <w:pPr>
                    <w:jc w:val="center"/>
                    <w:rPr>
                      <w:rFonts w:cstheme="minorHAnsi"/>
                      <w:b/>
                      <w:bCs/>
                    </w:rPr>
                  </w:pPr>
                  <w:r w:rsidRPr="006A3E60">
                    <w:rPr>
                      <w:rFonts w:cstheme="minorHAnsi"/>
                      <w:b/>
                      <w:bCs/>
                    </w:rPr>
                    <w:t>8</w:t>
                  </w:r>
                </w:p>
              </w:tc>
              <w:tc>
                <w:tcPr>
                  <w:tcW w:w="786" w:type="dxa"/>
                  <w:shd w:val="clear" w:color="auto" w:fill="ED7D31" w:themeFill="accent2"/>
                </w:tcPr>
                <w:p w14:paraId="645F5158" w14:textId="77777777" w:rsidR="0018187F" w:rsidRPr="006A3E60" w:rsidRDefault="0018187F" w:rsidP="00012F16">
                  <w:pPr>
                    <w:jc w:val="center"/>
                    <w:rPr>
                      <w:rFonts w:cstheme="minorHAnsi"/>
                      <w:b/>
                      <w:bCs/>
                    </w:rPr>
                  </w:pPr>
                  <w:r w:rsidRPr="006A3E60">
                    <w:rPr>
                      <w:rFonts w:cstheme="minorHAnsi"/>
                      <w:b/>
                      <w:bCs/>
                    </w:rPr>
                    <w:t>9</w:t>
                  </w:r>
                </w:p>
              </w:tc>
            </w:tr>
          </w:tbl>
          <w:p w14:paraId="70E7CED9" w14:textId="77777777" w:rsidR="0018187F" w:rsidRDefault="0018187F" w:rsidP="00012F16"/>
        </w:tc>
      </w:tr>
    </w:tbl>
    <w:p w14:paraId="7A4482F8" w14:textId="77777777" w:rsidR="0069619E" w:rsidRDefault="0069619E" w:rsidP="004B2183"/>
    <w:p w14:paraId="37396136" w14:textId="77777777" w:rsidR="00DE6CF1" w:rsidRDefault="00DE6CF1" w:rsidP="004B2183">
      <w:r>
        <w:t>Changes:</w:t>
      </w:r>
    </w:p>
    <w:p w14:paraId="7509F899" w14:textId="77777777" w:rsidR="00DE6CF1" w:rsidRDefault="00DE6CF1">
      <w:pPr>
        <w:pStyle w:val="ListParagraph"/>
        <w:numPr>
          <w:ilvl w:val="0"/>
          <w:numId w:val="38"/>
        </w:numPr>
      </w:pPr>
      <w:r>
        <w:t xml:space="preserve">Face 0 column 2 has been updated with face 3 column 2 </w:t>
      </w:r>
    </w:p>
    <w:p w14:paraId="60AC5887" w14:textId="77777777" w:rsidR="00DE6CF1" w:rsidRDefault="00DE6CF1">
      <w:pPr>
        <w:pStyle w:val="ListParagraph"/>
        <w:numPr>
          <w:ilvl w:val="0"/>
          <w:numId w:val="38"/>
        </w:numPr>
      </w:pPr>
      <w:r>
        <w:t xml:space="preserve">Face 1 is unchanged </w:t>
      </w:r>
    </w:p>
    <w:p w14:paraId="70C60C31" w14:textId="77777777" w:rsidR="00DE6CF1" w:rsidRDefault="00DE6CF1">
      <w:pPr>
        <w:pStyle w:val="ListParagraph"/>
        <w:numPr>
          <w:ilvl w:val="0"/>
          <w:numId w:val="38"/>
        </w:numPr>
      </w:pPr>
      <w:r>
        <w:t xml:space="preserve">Face 2 has had 1 clockwise matrix rotation applied </w:t>
      </w:r>
    </w:p>
    <w:p w14:paraId="73210947" w14:textId="77777777" w:rsidR="004A1AD7" w:rsidRDefault="00DE6CF1">
      <w:pPr>
        <w:pStyle w:val="ListParagraph"/>
        <w:numPr>
          <w:ilvl w:val="0"/>
          <w:numId w:val="38"/>
        </w:numPr>
      </w:pPr>
      <w:r>
        <w:t xml:space="preserve">Face 3 </w:t>
      </w:r>
      <w:r w:rsidR="001C2742">
        <w:t xml:space="preserve">column 2 has been updated with face 5 column 2 </w:t>
      </w:r>
    </w:p>
    <w:p w14:paraId="2576B6B7" w14:textId="77777777" w:rsidR="004A1AD7" w:rsidRDefault="004A1AD7">
      <w:pPr>
        <w:pStyle w:val="ListParagraph"/>
        <w:numPr>
          <w:ilvl w:val="0"/>
          <w:numId w:val="38"/>
        </w:numPr>
      </w:pPr>
      <w:r>
        <w:t xml:space="preserve">Face 4 column 2 has been updated with face 0 column 0 </w:t>
      </w:r>
    </w:p>
    <w:p w14:paraId="209E406A" w14:textId="77777777" w:rsidR="00F168EC" w:rsidRDefault="004A1AD7">
      <w:pPr>
        <w:pStyle w:val="ListParagraph"/>
        <w:numPr>
          <w:ilvl w:val="0"/>
          <w:numId w:val="38"/>
        </w:numPr>
      </w:pPr>
      <w:r>
        <w:t xml:space="preserve">Face 5 column 2 has been updated with face 4 column </w:t>
      </w:r>
      <w:r w:rsidR="00F168EC">
        <w:t>2</w:t>
      </w:r>
    </w:p>
    <w:p w14:paraId="64609682" w14:textId="77777777" w:rsidR="00F168EC" w:rsidRDefault="00F168EC" w:rsidP="00F168EC">
      <w:r>
        <w:t xml:space="preserve">All the above are top to bottom which may be easier to deal with then then the previous version </w:t>
      </w:r>
    </w:p>
    <w:p w14:paraId="4C7CB7F9" w14:textId="6F82261D" w:rsidR="008526DA" w:rsidRDefault="00B57D83" w:rsidP="00F168EC">
      <w:r>
        <w:t>If the user wants to view the blue face, a copy of the face will be stored i</w:t>
      </w:r>
      <w:r w:rsidR="008526DA">
        <w:t>n a temporary face</w:t>
      </w:r>
      <w:r>
        <w:t xml:space="preserve"> </w:t>
      </w:r>
      <w:r w:rsidR="008526DA">
        <w:t>and</w:t>
      </w:r>
      <w:r>
        <w:t xml:space="preserve"> 2 clockwise matrix rotation</w:t>
      </w:r>
      <w:r w:rsidR="008526DA">
        <w:t xml:space="preserve">s are applied to turn it into orientation 2. </w:t>
      </w:r>
    </w:p>
    <w:p w14:paraId="02282D21" w14:textId="215F84DE" w:rsidR="00B90AC0" w:rsidRDefault="00B90AC0" w:rsidP="00F168EC">
      <w:r>
        <w:t xml:space="preserve">After a right clockwise </w:t>
      </w:r>
      <w:r w:rsidR="0080103E">
        <w:t xml:space="preserve">rotation </w:t>
      </w:r>
      <w:r>
        <w:t xml:space="preserve">is applied: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6F28B5" w:rsidRPr="006A3E60" w14:paraId="45F05324" w14:textId="77777777" w:rsidTr="00D21A8F">
        <w:trPr>
          <w:trHeight w:val="675"/>
        </w:trPr>
        <w:tc>
          <w:tcPr>
            <w:tcW w:w="786" w:type="dxa"/>
            <w:shd w:val="clear" w:color="auto" w:fill="ED7D31" w:themeFill="accent2"/>
          </w:tcPr>
          <w:p w14:paraId="47A1E924" w14:textId="1F52937A" w:rsidR="006F28B5" w:rsidRPr="006A3E60" w:rsidRDefault="00D21A8F" w:rsidP="006F28B5">
            <w:pPr>
              <w:jc w:val="center"/>
              <w:rPr>
                <w:rFonts w:cstheme="minorHAnsi"/>
                <w:b/>
                <w:bCs/>
              </w:rPr>
            </w:pPr>
            <w:r>
              <w:rPr>
                <w:rFonts w:cstheme="minorHAnsi"/>
                <w:b/>
                <w:bCs/>
              </w:rPr>
              <w:t>9</w:t>
            </w:r>
          </w:p>
        </w:tc>
        <w:tc>
          <w:tcPr>
            <w:tcW w:w="786" w:type="dxa"/>
            <w:shd w:val="clear" w:color="auto" w:fill="0070C0"/>
          </w:tcPr>
          <w:p w14:paraId="2979EC50" w14:textId="47DDFD3F" w:rsidR="006F28B5" w:rsidRPr="006A3E60" w:rsidRDefault="00D21A8F" w:rsidP="006F28B5">
            <w:pPr>
              <w:jc w:val="center"/>
              <w:rPr>
                <w:rFonts w:cstheme="minorHAnsi"/>
                <w:b/>
                <w:bCs/>
              </w:rPr>
            </w:pPr>
            <w:r>
              <w:rPr>
                <w:rFonts w:cstheme="minorHAnsi"/>
                <w:b/>
                <w:bCs/>
              </w:rPr>
              <w:t>8</w:t>
            </w:r>
          </w:p>
        </w:tc>
        <w:tc>
          <w:tcPr>
            <w:tcW w:w="786" w:type="dxa"/>
            <w:shd w:val="clear" w:color="auto" w:fill="0070C0"/>
          </w:tcPr>
          <w:p w14:paraId="456B718F" w14:textId="548BE12A" w:rsidR="006F28B5" w:rsidRPr="006A3E60" w:rsidRDefault="00D21A8F" w:rsidP="006F28B5">
            <w:pPr>
              <w:jc w:val="center"/>
              <w:rPr>
                <w:rFonts w:cstheme="minorHAnsi"/>
                <w:b/>
                <w:bCs/>
              </w:rPr>
            </w:pPr>
            <w:r>
              <w:rPr>
                <w:rFonts w:cstheme="minorHAnsi"/>
                <w:b/>
                <w:bCs/>
              </w:rPr>
              <w:t>7</w:t>
            </w:r>
          </w:p>
        </w:tc>
      </w:tr>
      <w:tr w:rsidR="006F28B5" w:rsidRPr="006A3E60" w14:paraId="48144B7E" w14:textId="77777777" w:rsidTr="00D21A8F">
        <w:trPr>
          <w:trHeight w:val="714"/>
        </w:trPr>
        <w:tc>
          <w:tcPr>
            <w:tcW w:w="786" w:type="dxa"/>
            <w:shd w:val="clear" w:color="auto" w:fill="ED7D31" w:themeFill="accent2"/>
          </w:tcPr>
          <w:p w14:paraId="2FB25DE7" w14:textId="23F967A8" w:rsidR="006F28B5" w:rsidRPr="006A3E60" w:rsidRDefault="00D21A8F" w:rsidP="006F28B5">
            <w:pPr>
              <w:jc w:val="center"/>
              <w:rPr>
                <w:rFonts w:cstheme="minorHAnsi"/>
                <w:b/>
                <w:bCs/>
              </w:rPr>
            </w:pPr>
            <w:r>
              <w:rPr>
                <w:rFonts w:cstheme="minorHAnsi"/>
                <w:b/>
                <w:bCs/>
              </w:rPr>
              <w:t>6</w:t>
            </w:r>
          </w:p>
        </w:tc>
        <w:tc>
          <w:tcPr>
            <w:tcW w:w="786" w:type="dxa"/>
            <w:shd w:val="clear" w:color="auto" w:fill="0070C0"/>
          </w:tcPr>
          <w:p w14:paraId="68C927E1" w14:textId="77777777" w:rsidR="006F28B5" w:rsidRPr="006A3E60" w:rsidRDefault="006F28B5" w:rsidP="006F28B5">
            <w:pPr>
              <w:jc w:val="center"/>
              <w:rPr>
                <w:rFonts w:cstheme="minorHAnsi"/>
                <w:b/>
                <w:bCs/>
              </w:rPr>
            </w:pPr>
            <w:r w:rsidRPr="006A3E60">
              <w:rPr>
                <w:rFonts w:cstheme="minorHAnsi"/>
                <w:b/>
                <w:bCs/>
              </w:rPr>
              <w:t>5</w:t>
            </w:r>
          </w:p>
        </w:tc>
        <w:tc>
          <w:tcPr>
            <w:tcW w:w="786" w:type="dxa"/>
            <w:shd w:val="clear" w:color="auto" w:fill="0070C0"/>
          </w:tcPr>
          <w:p w14:paraId="080BCF17" w14:textId="50C0F03E" w:rsidR="006F28B5" w:rsidRPr="006A3E60" w:rsidRDefault="00D21A8F" w:rsidP="006F28B5">
            <w:pPr>
              <w:jc w:val="center"/>
              <w:rPr>
                <w:rFonts w:cstheme="minorHAnsi"/>
                <w:b/>
                <w:bCs/>
              </w:rPr>
            </w:pPr>
            <w:r>
              <w:rPr>
                <w:rFonts w:cstheme="minorHAnsi"/>
                <w:b/>
                <w:bCs/>
              </w:rPr>
              <w:t>4</w:t>
            </w:r>
          </w:p>
        </w:tc>
      </w:tr>
      <w:tr w:rsidR="00D21A8F" w:rsidRPr="006A3E60" w14:paraId="09F8C7EA" w14:textId="77777777" w:rsidTr="00D21A8F">
        <w:trPr>
          <w:trHeight w:val="675"/>
        </w:trPr>
        <w:tc>
          <w:tcPr>
            <w:tcW w:w="786" w:type="dxa"/>
            <w:shd w:val="clear" w:color="auto" w:fill="ED7D31" w:themeFill="accent2"/>
          </w:tcPr>
          <w:p w14:paraId="4DA10C12" w14:textId="54AE35F8" w:rsidR="006F28B5" w:rsidRPr="006A3E60" w:rsidRDefault="00D21A8F" w:rsidP="006F28B5">
            <w:pPr>
              <w:jc w:val="center"/>
              <w:rPr>
                <w:rFonts w:cstheme="minorHAnsi"/>
                <w:b/>
                <w:bCs/>
              </w:rPr>
            </w:pPr>
            <w:r>
              <w:rPr>
                <w:rFonts w:cstheme="minorHAnsi"/>
                <w:b/>
                <w:bCs/>
              </w:rPr>
              <w:t>3</w:t>
            </w:r>
          </w:p>
        </w:tc>
        <w:tc>
          <w:tcPr>
            <w:tcW w:w="786" w:type="dxa"/>
            <w:shd w:val="clear" w:color="auto" w:fill="0070C0"/>
          </w:tcPr>
          <w:p w14:paraId="3658EC93" w14:textId="0ED2E9B2" w:rsidR="006F28B5" w:rsidRPr="006A3E60" w:rsidRDefault="00D21A8F" w:rsidP="006F28B5">
            <w:pPr>
              <w:jc w:val="center"/>
              <w:rPr>
                <w:rFonts w:cstheme="minorHAnsi"/>
                <w:b/>
                <w:bCs/>
              </w:rPr>
            </w:pPr>
            <w:r>
              <w:rPr>
                <w:rFonts w:cstheme="minorHAnsi"/>
                <w:b/>
                <w:bCs/>
              </w:rPr>
              <w:t>2</w:t>
            </w:r>
          </w:p>
        </w:tc>
        <w:tc>
          <w:tcPr>
            <w:tcW w:w="786" w:type="dxa"/>
            <w:shd w:val="clear" w:color="auto" w:fill="0070C0"/>
          </w:tcPr>
          <w:p w14:paraId="0C789BAC" w14:textId="03465059" w:rsidR="006F28B5" w:rsidRPr="006A3E60" w:rsidRDefault="00D21A8F" w:rsidP="006F28B5">
            <w:pPr>
              <w:jc w:val="center"/>
              <w:rPr>
                <w:rFonts w:cstheme="minorHAnsi"/>
                <w:b/>
                <w:bCs/>
              </w:rPr>
            </w:pPr>
            <w:r>
              <w:rPr>
                <w:rFonts w:cstheme="minorHAnsi"/>
                <w:b/>
                <w:bCs/>
              </w:rPr>
              <w:t>1</w:t>
            </w:r>
          </w:p>
        </w:tc>
      </w:tr>
    </w:tbl>
    <w:p w14:paraId="5B7D29F8" w14:textId="77777777" w:rsidR="006F28B5" w:rsidRDefault="006F28B5" w:rsidP="00F168EC"/>
    <w:p w14:paraId="3CD664CE" w14:textId="77777777" w:rsidR="006F28B5" w:rsidRDefault="006F28B5" w:rsidP="00F168EC"/>
    <w:p w14:paraId="210808EF" w14:textId="77777777" w:rsidR="006F28B5" w:rsidRDefault="006F28B5" w:rsidP="00F168EC"/>
    <w:p w14:paraId="06B43E8F" w14:textId="77777777" w:rsidR="006F28B5" w:rsidRDefault="006F28B5" w:rsidP="00F168EC"/>
    <w:p w14:paraId="1F8E4871" w14:textId="77777777" w:rsidR="006F28B5" w:rsidRDefault="006F28B5" w:rsidP="00F168EC"/>
    <w:tbl>
      <w:tblPr>
        <w:tblStyle w:val="TableGrid"/>
        <w:tblW w:w="0" w:type="auto"/>
        <w:tblLook w:val="04A0" w:firstRow="1" w:lastRow="0" w:firstColumn="1" w:lastColumn="0" w:noHBand="0" w:noVBand="1"/>
      </w:tblPr>
      <w:tblGrid>
        <w:gridCol w:w="1558"/>
        <w:gridCol w:w="1558"/>
        <w:gridCol w:w="1558"/>
        <w:gridCol w:w="1558"/>
        <w:gridCol w:w="1559"/>
        <w:gridCol w:w="1559"/>
      </w:tblGrid>
      <w:tr w:rsidR="00B90AC0" w14:paraId="0B633E6E" w14:textId="77777777" w:rsidTr="00012F16">
        <w:tc>
          <w:tcPr>
            <w:tcW w:w="1558" w:type="dxa"/>
          </w:tcPr>
          <w:p w14:paraId="5A5808EA" w14:textId="77777777" w:rsidR="00B90AC0" w:rsidRDefault="00B90AC0" w:rsidP="00012F16">
            <w:r>
              <w:t xml:space="preserve">Face 0 </w:t>
            </w:r>
          </w:p>
        </w:tc>
        <w:tc>
          <w:tcPr>
            <w:tcW w:w="1558" w:type="dxa"/>
          </w:tcPr>
          <w:p w14:paraId="7E5AEADC" w14:textId="77777777" w:rsidR="00B90AC0" w:rsidRDefault="00B90AC0" w:rsidP="00012F16">
            <w:r>
              <w:t xml:space="preserve">Face 1 </w:t>
            </w:r>
          </w:p>
        </w:tc>
        <w:tc>
          <w:tcPr>
            <w:tcW w:w="1558" w:type="dxa"/>
          </w:tcPr>
          <w:p w14:paraId="00F0FE06" w14:textId="77777777" w:rsidR="00B90AC0" w:rsidRDefault="00B90AC0" w:rsidP="00012F16">
            <w:r>
              <w:t xml:space="preserve">Face 2 </w:t>
            </w:r>
          </w:p>
        </w:tc>
        <w:tc>
          <w:tcPr>
            <w:tcW w:w="1558" w:type="dxa"/>
          </w:tcPr>
          <w:p w14:paraId="384DE8A6" w14:textId="77777777" w:rsidR="00B90AC0" w:rsidRDefault="00B90AC0" w:rsidP="00012F16">
            <w:r>
              <w:t xml:space="preserve">Face 3 </w:t>
            </w:r>
          </w:p>
        </w:tc>
        <w:tc>
          <w:tcPr>
            <w:tcW w:w="1559" w:type="dxa"/>
          </w:tcPr>
          <w:p w14:paraId="1FE2F230" w14:textId="77777777" w:rsidR="00B90AC0" w:rsidRDefault="00B90AC0" w:rsidP="00012F16">
            <w:r>
              <w:t xml:space="preserve">Face 4 </w:t>
            </w:r>
          </w:p>
        </w:tc>
        <w:tc>
          <w:tcPr>
            <w:tcW w:w="1559" w:type="dxa"/>
          </w:tcPr>
          <w:p w14:paraId="6071DE1F" w14:textId="77777777" w:rsidR="00B90AC0" w:rsidRDefault="00B90AC0" w:rsidP="00012F16">
            <w:r>
              <w:t xml:space="preserve">Face 5 </w:t>
            </w:r>
          </w:p>
        </w:tc>
      </w:tr>
      <w:tr w:rsidR="00B90AC0" w14:paraId="4C740D40"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90AC0" w:rsidRPr="006A3E60" w14:paraId="30D24984" w14:textId="77777777" w:rsidTr="00B90AC0">
              <w:trPr>
                <w:trHeight w:val="675"/>
              </w:trPr>
              <w:tc>
                <w:tcPr>
                  <w:tcW w:w="786" w:type="dxa"/>
                  <w:shd w:val="clear" w:color="auto" w:fill="00B050"/>
                </w:tcPr>
                <w:p w14:paraId="795EBC67" w14:textId="77777777" w:rsidR="00B90AC0" w:rsidRPr="006A3E60" w:rsidRDefault="00B90AC0" w:rsidP="00012F16">
                  <w:pPr>
                    <w:jc w:val="center"/>
                    <w:rPr>
                      <w:rFonts w:cstheme="minorHAnsi"/>
                      <w:b/>
                      <w:bCs/>
                    </w:rPr>
                  </w:pPr>
                  <w:r w:rsidRPr="006A3E60">
                    <w:rPr>
                      <w:rFonts w:cstheme="minorHAnsi"/>
                      <w:b/>
                      <w:bCs/>
                    </w:rPr>
                    <w:t>1</w:t>
                  </w:r>
                </w:p>
              </w:tc>
              <w:tc>
                <w:tcPr>
                  <w:tcW w:w="786" w:type="dxa"/>
                  <w:shd w:val="clear" w:color="auto" w:fill="00B050"/>
                </w:tcPr>
                <w:p w14:paraId="426EAF55" w14:textId="77777777" w:rsidR="00B90AC0" w:rsidRPr="006A3E60" w:rsidRDefault="00B90AC0" w:rsidP="00012F16">
                  <w:pPr>
                    <w:jc w:val="center"/>
                    <w:rPr>
                      <w:rFonts w:cstheme="minorHAnsi"/>
                      <w:b/>
                      <w:bCs/>
                    </w:rPr>
                  </w:pPr>
                  <w:r w:rsidRPr="006A3E60">
                    <w:rPr>
                      <w:rFonts w:cstheme="minorHAnsi"/>
                      <w:b/>
                      <w:bCs/>
                    </w:rPr>
                    <w:t>2</w:t>
                  </w:r>
                </w:p>
              </w:tc>
              <w:tc>
                <w:tcPr>
                  <w:tcW w:w="786" w:type="dxa"/>
                  <w:shd w:val="clear" w:color="auto" w:fill="0070C0"/>
                </w:tcPr>
                <w:p w14:paraId="2B4929B8" w14:textId="77777777" w:rsidR="00B90AC0" w:rsidRPr="006A3E60" w:rsidRDefault="00B90AC0" w:rsidP="00012F16">
                  <w:pPr>
                    <w:jc w:val="center"/>
                    <w:rPr>
                      <w:rFonts w:cstheme="minorHAnsi"/>
                      <w:b/>
                      <w:bCs/>
                    </w:rPr>
                  </w:pPr>
                  <w:r w:rsidRPr="006A3E60">
                    <w:rPr>
                      <w:rFonts w:cstheme="minorHAnsi"/>
                      <w:b/>
                      <w:bCs/>
                    </w:rPr>
                    <w:t>3</w:t>
                  </w:r>
                </w:p>
              </w:tc>
            </w:tr>
            <w:tr w:rsidR="00B90AC0" w:rsidRPr="006A3E60" w14:paraId="3DCAB459" w14:textId="77777777" w:rsidTr="00B90AC0">
              <w:trPr>
                <w:trHeight w:val="714"/>
              </w:trPr>
              <w:tc>
                <w:tcPr>
                  <w:tcW w:w="786" w:type="dxa"/>
                  <w:shd w:val="clear" w:color="auto" w:fill="00B050"/>
                </w:tcPr>
                <w:p w14:paraId="0E5B2659" w14:textId="77777777" w:rsidR="00B90AC0" w:rsidRPr="006A3E60" w:rsidRDefault="00B90AC0" w:rsidP="00012F16">
                  <w:pPr>
                    <w:jc w:val="center"/>
                    <w:rPr>
                      <w:rFonts w:cstheme="minorHAnsi"/>
                      <w:b/>
                      <w:bCs/>
                    </w:rPr>
                  </w:pPr>
                  <w:r w:rsidRPr="006A3E60">
                    <w:rPr>
                      <w:rFonts w:cstheme="minorHAnsi"/>
                      <w:b/>
                      <w:bCs/>
                    </w:rPr>
                    <w:t>4</w:t>
                  </w:r>
                </w:p>
              </w:tc>
              <w:tc>
                <w:tcPr>
                  <w:tcW w:w="786" w:type="dxa"/>
                  <w:shd w:val="clear" w:color="auto" w:fill="00B050"/>
                </w:tcPr>
                <w:p w14:paraId="59DACC31" w14:textId="77777777" w:rsidR="00B90AC0" w:rsidRPr="006A3E60" w:rsidRDefault="00B90AC0" w:rsidP="00012F16">
                  <w:pPr>
                    <w:jc w:val="center"/>
                    <w:rPr>
                      <w:rFonts w:cstheme="minorHAnsi"/>
                      <w:b/>
                      <w:bCs/>
                    </w:rPr>
                  </w:pPr>
                  <w:r w:rsidRPr="006A3E60">
                    <w:rPr>
                      <w:rFonts w:cstheme="minorHAnsi"/>
                      <w:b/>
                      <w:bCs/>
                    </w:rPr>
                    <w:t>5</w:t>
                  </w:r>
                </w:p>
              </w:tc>
              <w:tc>
                <w:tcPr>
                  <w:tcW w:w="786" w:type="dxa"/>
                  <w:shd w:val="clear" w:color="auto" w:fill="0070C0"/>
                </w:tcPr>
                <w:p w14:paraId="39D865EB" w14:textId="77777777" w:rsidR="00B90AC0" w:rsidRPr="006A3E60" w:rsidRDefault="00B90AC0" w:rsidP="00012F16">
                  <w:pPr>
                    <w:jc w:val="center"/>
                    <w:rPr>
                      <w:rFonts w:cstheme="minorHAnsi"/>
                      <w:b/>
                      <w:bCs/>
                    </w:rPr>
                  </w:pPr>
                  <w:r w:rsidRPr="006A3E60">
                    <w:rPr>
                      <w:rFonts w:cstheme="minorHAnsi"/>
                      <w:b/>
                      <w:bCs/>
                    </w:rPr>
                    <w:t>6</w:t>
                  </w:r>
                </w:p>
              </w:tc>
            </w:tr>
            <w:tr w:rsidR="00B90AC0" w:rsidRPr="006A3E60" w14:paraId="4E84F385" w14:textId="77777777" w:rsidTr="00B90AC0">
              <w:trPr>
                <w:trHeight w:val="675"/>
              </w:trPr>
              <w:tc>
                <w:tcPr>
                  <w:tcW w:w="786" w:type="dxa"/>
                  <w:shd w:val="clear" w:color="auto" w:fill="00B050"/>
                </w:tcPr>
                <w:p w14:paraId="24759B37" w14:textId="77777777" w:rsidR="00B90AC0" w:rsidRPr="006A3E60" w:rsidRDefault="00B90AC0" w:rsidP="00012F16">
                  <w:pPr>
                    <w:jc w:val="center"/>
                    <w:rPr>
                      <w:rFonts w:cstheme="minorHAnsi"/>
                      <w:b/>
                      <w:bCs/>
                    </w:rPr>
                  </w:pPr>
                  <w:r w:rsidRPr="006A3E60">
                    <w:rPr>
                      <w:rFonts w:cstheme="minorHAnsi"/>
                      <w:b/>
                      <w:bCs/>
                    </w:rPr>
                    <w:t>7</w:t>
                  </w:r>
                </w:p>
              </w:tc>
              <w:tc>
                <w:tcPr>
                  <w:tcW w:w="786" w:type="dxa"/>
                  <w:shd w:val="clear" w:color="auto" w:fill="00B050"/>
                </w:tcPr>
                <w:p w14:paraId="4ED06180" w14:textId="77777777" w:rsidR="00B90AC0" w:rsidRPr="006A3E60" w:rsidRDefault="00B90AC0" w:rsidP="00012F16">
                  <w:pPr>
                    <w:jc w:val="center"/>
                    <w:rPr>
                      <w:rFonts w:cstheme="minorHAnsi"/>
                      <w:b/>
                      <w:bCs/>
                    </w:rPr>
                  </w:pPr>
                  <w:r w:rsidRPr="006A3E60">
                    <w:rPr>
                      <w:rFonts w:cstheme="minorHAnsi"/>
                      <w:b/>
                      <w:bCs/>
                    </w:rPr>
                    <w:t>8</w:t>
                  </w:r>
                </w:p>
              </w:tc>
              <w:tc>
                <w:tcPr>
                  <w:tcW w:w="786" w:type="dxa"/>
                  <w:shd w:val="clear" w:color="auto" w:fill="0070C0"/>
                </w:tcPr>
                <w:p w14:paraId="2B394125" w14:textId="77777777" w:rsidR="00B90AC0" w:rsidRPr="006A3E60" w:rsidRDefault="00B90AC0" w:rsidP="00012F16">
                  <w:pPr>
                    <w:jc w:val="center"/>
                    <w:rPr>
                      <w:rFonts w:cstheme="minorHAnsi"/>
                      <w:b/>
                      <w:bCs/>
                    </w:rPr>
                  </w:pPr>
                  <w:r w:rsidRPr="006A3E60">
                    <w:rPr>
                      <w:rFonts w:cstheme="minorHAnsi"/>
                      <w:b/>
                      <w:bCs/>
                    </w:rPr>
                    <w:t>9</w:t>
                  </w:r>
                </w:p>
              </w:tc>
            </w:tr>
          </w:tbl>
          <w:p w14:paraId="5D7F0F4E" w14:textId="77777777" w:rsidR="00B90AC0" w:rsidRDefault="00B90AC0"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90AC0" w:rsidRPr="006A3E60" w14:paraId="5A6D54F7" w14:textId="77777777" w:rsidTr="00012F16">
              <w:trPr>
                <w:trHeight w:val="675"/>
              </w:trPr>
              <w:tc>
                <w:tcPr>
                  <w:tcW w:w="786" w:type="dxa"/>
                  <w:shd w:val="clear" w:color="auto" w:fill="FFFF00"/>
                </w:tcPr>
                <w:p w14:paraId="6E7B02F1" w14:textId="77777777" w:rsidR="00B90AC0" w:rsidRPr="006A3E60" w:rsidRDefault="00B90AC0" w:rsidP="00012F16">
                  <w:pPr>
                    <w:jc w:val="center"/>
                    <w:rPr>
                      <w:rFonts w:cstheme="minorHAnsi"/>
                      <w:b/>
                      <w:bCs/>
                    </w:rPr>
                  </w:pPr>
                  <w:r w:rsidRPr="006A3E60">
                    <w:rPr>
                      <w:rFonts w:cstheme="minorHAnsi"/>
                      <w:b/>
                      <w:bCs/>
                    </w:rPr>
                    <w:t>1</w:t>
                  </w:r>
                </w:p>
              </w:tc>
              <w:tc>
                <w:tcPr>
                  <w:tcW w:w="786" w:type="dxa"/>
                  <w:shd w:val="clear" w:color="auto" w:fill="FFFF00"/>
                </w:tcPr>
                <w:p w14:paraId="002CCF11" w14:textId="77777777" w:rsidR="00B90AC0" w:rsidRPr="006A3E60" w:rsidRDefault="00B90AC0" w:rsidP="00012F16">
                  <w:pPr>
                    <w:jc w:val="center"/>
                    <w:rPr>
                      <w:rFonts w:cstheme="minorHAnsi"/>
                      <w:b/>
                      <w:bCs/>
                    </w:rPr>
                  </w:pPr>
                  <w:r w:rsidRPr="006A3E60">
                    <w:rPr>
                      <w:rFonts w:cstheme="minorHAnsi"/>
                      <w:b/>
                      <w:bCs/>
                    </w:rPr>
                    <w:t>2</w:t>
                  </w:r>
                </w:p>
              </w:tc>
              <w:tc>
                <w:tcPr>
                  <w:tcW w:w="786" w:type="dxa"/>
                  <w:shd w:val="clear" w:color="auto" w:fill="FFFF00"/>
                </w:tcPr>
                <w:p w14:paraId="521067DC" w14:textId="77777777" w:rsidR="00B90AC0" w:rsidRPr="006A3E60" w:rsidRDefault="00B90AC0" w:rsidP="00012F16">
                  <w:pPr>
                    <w:jc w:val="center"/>
                    <w:rPr>
                      <w:rFonts w:cstheme="minorHAnsi"/>
                      <w:b/>
                      <w:bCs/>
                    </w:rPr>
                  </w:pPr>
                  <w:r w:rsidRPr="006A3E60">
                    <w:rPr>
                      <w:rFonts w:cstheme="minorHAnsi"/>
                      <w:b/>
                      <w:bCs/>
                    </w:rPr>
                    <w:t>3</w:t>
                  </w:r>
                </w:p>
              </w:tc>
            </w:tr>
            <w:tr w:rsidR="00B90AC0" w:rsidRPr="006A3E60" w14:paraId="7F014203" w14:textId="77777777" w:rsidTr="00012F16">
              <w:trPr>
                <w:trHeight w:val="714"/>
              </w:trPr>
              <w:tc>
                <w:tcPr>
                  <w:tcW w:w="786" w:type="dxa"/>
                  <w:shd w:val="clear" w:color="auto" w:fill="FFFF00"/>
                </w:tcPr>
                <w:p w14:paraId="2F615B21" w14:textId="77777777" w:rsidR="00B90AC0" w:rsidRPr="006A3E60" w:rsidRDefault="00B90AC0" w:rsidP="00012F16">
                  <w:pPr>
                    <w:jc w:val="center"/>
                    <w:rPr>
                      <w:rFonts w:cstheme="minorHAnsi"/>
                      <w:b/>
                      <w:bCs/>
                    </w:rPr>
                  </w:pPr>
                  <w:r w:rsidRPr="006A3E60">
                    <w:rPr>
                      <w:rFonts w:cstheme="minorHAnsi"/>
                      <w:b/>
                      <w:bCs/>
                    </w:rPr>
                    <w:t>4</w:t>
                  </w:r>
                </w:p>
              </w:tc>
              <w:tc>
                <w:tcPr>
                  <w:tcW w:w="786" w:type="dxa"/>
                  <w:shd w:val="clear" w:color="auto" w:fill="FFFF00"/>
                </w:tcPr>
                <w:p w14:paraId="44F1BAD5" w14:textId="77777777" w:rsidR="00B90AC0" w:rsidRPr="006A3E60" w:rsidRDefault="00B90AC0" w:rsidP="00012F16">
                  <w:pPr>
                    <w:jc w:val="center"/>
                    <w:rPr>
                      <w:rFonts w:cstheme="minorHAnsi"/>
                      <w:b/>
                      <w:bCs/>
                    </w:rPr>
                  </w:pPr>
                  <w:r w:rsidRPr="006A3E60">
                    <w:rPr>
                      <w:rFonts w:cstheme="minorHAnsi"/>
                      <w:b/>
                      <w:bCs/>
                    </w:rPr>
                    <w:t>5</w:t>
                  </w:r>
                </w:p>
              </w:tc>
              <w:tc>
                <w:tcPr>
                  <w:tcW w:w="786" w:type="dxa"/>
                  <w:shd w:val="clear" w:color="auto" w:fill="FFFF00"/>
                </w:tcPr>
                <w:p w14:paraId="08995FEA" w14:textId="77777777" w:rsidR="00B90AC0" w:rsidRPr="006A3E60" w:rsidRDefault="00B90AC0" w:rsidP="00012F16">
                  <w:pPr>
                    <w:jc w:val="center"/>
                    <w:rPr>
                      <w:rFonts w:cstheme="minorHAnsi"/>
                      <w:b/>
                      <w:bCs/>
                    </w:rPr>
                  </w:pPr>
                  <w:r w:rsidRPr="006A3E60">
                    <w:rPr>
                      <w:rFonts w:cstheme="minorHAnsi"/>
                      <w:b/>
                      <w:bCs/>
                    </w:rPr>
                    <w:t>6</w:t>
                  </w:r>
                </w:p>
              </w:tc>
            </w:tr>
            <w:tr w:rsidR="00B90AC0" w:rsidRPr="006A3E60" w14:paraId="2C0E6EC2" w14:textId="77777777" w:rsidTr="00012F16">
              <w:trPr>
                <w:trHeight w:val="675"/>
              </w:trPr>
              <w:tc>
                <w:tcPr>
                  <w:tcW w:w="786" w:type="dxa"/>
                  <w:shd w:val="clear" w:color="auto" w:fill="FFFF00"/>
                </w:tcPr>
                <w:p w14:paraId="6E4E5B28" w14:textId="77777777" w:rsidR="00B90AC0" w:rsidRPr="006A3E60" w:rsidRDefault="00B90AC0" w:rsidP="00012F16">
                  <w:pPr>
                    <w:jc w:val="center"/>
                    <w:rPr>
                      <w:rFonts w:cstheme="minorHAnsi"/>
                      <w:b/>
                      <w:bCs/>
                    </w:rPr>
                  </w:pPr>
                  <w:r w:rsidRPr="006A3E60">
                    <w:rPr>
                      <w:rFonts w:cstheme="minorHAnsi"/>
                      <w:b/>
                      <w:bCs/>
                    </w:rPr>
                    <w:t>7</w:t>
                  </w:r>
                </w:p>
              </w:tc>
              <w:tc>
                <w:tcPr>
                  <w:tcW w:w="786" w:type="dxa"/>
                  <w:shd w:val="clear" w:color="auto" w:fill="FFFF00"/>
                </w:tcPr>
                <w:p w14:paraId="4F0C074A" w14:textId="77777777" w:rsidR="00B90AC0" w:rsidRPr="006A3E60" w:rsidRDefault="00B90AC0" w:rsidP="00012F16">
                  <w:pPr>
                    <w:jc w:val="center"/>
                    <w:rPr>
                      <w:rFonts w:cstheme="minorHAnsi"/>
                      <w:b/>
                      <w:bCs/>
                    </w:rPr>
                  </w:pPr>
                  <w:r w:rsidRPr="006A3E60">
                    <w:rPr>
                      <w:rFonts w:cstheme="minorHAnsi"/>
                      <w:b/>
                      <w:bCs/>
                    </w:rPr>
                    <w:t>8</w:t>
                  </w:r>
                </w:p>
              </w:tc>
              <w:tc>
                <w:tcPr>
                  <w:tcW w:w="786" w:type="dxa"/>
                  <w:shd w:val="clear" w:color="auto" w:fill="FFFF00"/>
                </w:tcPr>
                <w:p w14:paraId="1B80822B" w14:textId="77777777" w:rsidR="00B90AC0" w:rsidRPr="006A3E60" w:rsidRDefault="00B90AC0" w:rsidP="00012F16">
                  <w:pPr>
                    <w:jc w:val="center"/>
                    <w:rPr>
                      <w:rFonts w:cstheme="minorHAnsi"/>
                      <w:b/>
                      <w:bCs/>
                    </w:rPr>
                  </w:pPr>
                  <w:r w:rsidRPr="006A3E60">
                    <w:rPr>
                      <w:rFonts w:cstheme="minorHAnsi"/>
                      <w:b/>
                      <w:bCs/>
                    </w:rPr>
                    <w:t>9</w:t>
                  </w:r>
                </w:p>
              </w:tc>
            </w:tr>
          </w:tbl>
          <w:p w14:paraId="40BBD8BA" w14:textId="77777777" w:rsidR="00B90AC0" w:rsidRDefault="00B90AC0"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90AC0" w:rsidRPr="006A3E60" w14:paraId="4BFB0619" w14:textId="77777777" w:rsidTr="00012F16">
              <w:trPr>
                <w:trHeight w:val="675"/>
              </w:trPr>
              <w:tc>
                <w:tcPr>
                  <w:tcW w:w="786" w:type="dxa"/>
                  <w:shd w:val="clear" w:color="auto" w:fill="FFFFFF" w:themeFill="background1"/>
                </w:tcPr>
                <w:p w14:paraId="01761FA8" w14:textId="55AD2443" w:rsidR="00B90AC0" w:rsidRPr="006A3E60" w:rsidRDefault="00B90AC0" w:rsidP="00012F16">
                  <w:pPr>
                    <w:jc w:val="center"/>
                    <w:rPr>
                      <w:rFonts w:cstheme="minorHAnsi"/>
                      <w:b/>
                      <w:bCs/>
                    </w:rPr>
                  </w:pPr>
                  <w:r>
                    <w:rPr>
                      <w:rFonts w:cstheme="minorHAnsi"/>
                      <w:b/>
                      <w:bCs/>
                    </w:rPr>
                    <w:t>9</w:t>
                  </w:r>
                </w:p>
              </w:tc>
              <w:tc>
                <w:tcPr>
                  <w:tcW w:w="786" w:type="dxa"/>
                  <w:shd w:val="clear" w:color="auto" w:fill="FFFFFF" w:themeFill="background1"/>
                </w:tcPr>
                <w:p w14:paraId="2BA91978" w14:textId="4EF2552A" w:rsidR="00B90AC0" w:rsidRPr="006A3E60" w:rsidRDefault="00B90AC0" w:rsidP="00012F16">
                  <w:pPr>
                    <w:jc w:val="center"/>
                    <w:rPr>
                      <w:rFonts w:cstheme="minorHAnsi"/>
                      <w:b/>
                      <w:bCs/>
                    </w:rPr>
                  </w:pPr>
                  <w:r>
                    <w:rPr>
                      <w:rFonts w:cstheme="minorHAnsi"/>
                      <w:b/>
                      <w:bCs/>
                    </w:rPr>
                    <w:t>8</w:t>
                  </w:r>
                </w:p>
              </w:tc>
              <w:tc>
                <w:tcPr>
                  <w:tcW w:w="786" w:type="dxa"/>
                  <w:shd w:val="clear" w:color="auto" w:fill="FFFFFF" w:themeFill="background1"/>
                </w:tcPr>
                <w:p w14:paraId="1142D53B" w14:textId="18C7FBE9" w:rsidR="00B90AC0" w:rsidRPr="006A3E60" w:rsidRDefault="00B90AC0" w:rsidP="00012F16">
                  <w:pPr>
                    <w:jc w:val="center"/>
                    <w:rPr>
                      <w:rFonts w:cstheme="minorHAnsi"/>
                      <w:b/>
                      <w:bCs/>
                    </w:rPr>
                  </w:pPr>
                  <w:r>
                    <w:rPr>
                      <w:rFonts w:cstheme="minorHAnsi"/>
                      <w:b/>
                      <w:bCs/>
                    </w:rPr>
                    <w:t>7</w:t>
                  </w:r>
                </w:p>
              </w:tc>
            </w:tr>
            <w:tr w:rsidR="00B90AC0" w:rsidRPr="006A3E60" w14:paraId="3C32392E" w14:textId="77777777" w:rsidTr="00012F16">
              <w:trPr>
                <w:trHeight w:val="714"/>
              </w:trPr>
              <w:tc>
                <w:tcPr>
                  <w:tcW w:w="786" w:type="dxa"/>
                  <w:shd w:val="clear" w:color="auto" w:fill="FFFFFF" w:themeFill="background1"/>
                </w:tcPr>
                <w:p w14:paraId="7825BE1D" w14:textId="1533AAA9" w:rsidR="00B90AC0" w:rsidRPr="006A3E60" w:rsidRDefault="00B90AC0" w:rsidP="00012F16">
                  <w:pPr>
                    <w:jc w:val="center"/>
                    <w:rPr>
                      <w:rFonts w:cstheme="minorHAnsi"/>
                      <w:b/>
                      <w:bCs/>
                    </w:rPr>
                  </w:pPr>
                  <w:r>
                    <w:rPr>
                      <w:rFonts w:cstheme="minorHAnsi"/>
                      <w:b/>
                      <w:bCs/>
                    </w:rPr>
                    <w:t>6</w:t>
                  </w:r>
                </w:p>
              </w:tc>
              <w:tc>
                <w:tcPr>
                  <w:tcW w:w="786" w:type="dxa"/>
                  <w:shd w:val="clear" w:color="auto" w:fill="FFFFFF" w:themeFill="background1"/>
                </w:tcPr>
                <w:p w14:paraId="5AFB5C90" w14:textId="77777777" w:rsidR="00B90AC0" w:rsidRPr="006A3E60" w:rsidRDefault="00B90AC0" w:rsidP="00012F16">
                  <w:pPr>
                    <w:jc w:val="center"/>
                    <w:rPr>
                      <w:rFonts w:cstheme="minorHAnsi"/>
                      <w:b/>
                      <w:bCs/>
                    </w:rPr>
                  </w:pPr>
                  <w:r w:rsidRPr="006A3E60">
                    <w:rPr>
                      <w:rFonts w:cstheme="minorHAnsi"/>
                      <w:b/>
                      <w:bCs/>
                    </w:rPr>
                    <w:t>5</w:t>
                  </w:r>
                </w:p>
              </w:tc>
              <w:tc>
                <w:tcPr>
                  <w:tcW w:w="786" w:type="dxa"/>
                  <w:shd w:val="clear" w:color="auto" w:fill="FFFFFF" w:themeFill="background1"/>
                </w:tcPr>
                <w:p w14:paraId="781AEE3B" w14:textId="09D5B62B" w:rsidR="00B90AC0" w:rsidRPr="006A3E60" w:rsidRDefault="00B90AC0" w:rsidP="00012F16">
                  <w:pPr>
                    <w:jc w:val="center"/>
                    <w:rPr>
                      <w:rFonts w:cstheme="minorHAnsi"/>
                      <w:b/>
                      <w:bCs/>
                    </w:rPr>
                  </w:pPr>
                  <w:r>
                    <w:rPr>
                      <w:rFonts w:cstheme="minorHAnsi"/>
                      <w:b/>
                      <w:bCs/>
                    </w:rPr>
                    <w:t>4</w:t>
                  </w:r>
                </w:p>
              </w:tc>
            </w:tr>
            <w:tr w:rsidR="00B90AC0" w:rsidRPr="006A3E60" w14:paraId="459AFA2F" w14:textId="77777777" w:rsidTr="00012F16">
              <w:trPr>
                <w:trHeight w:val="675"/>
              </w:trPr>
              <w:tc>
                <w:tcPr>
                  <w:tcW w:w="786" w:type="dxa"/>
                  <w:shd w:val="clear" w:color="auto" w:fill="FFFFFF" w:themeFill="background1"/>
                </w:tcPr>
                <w:p w14:paraId="6DC87B57" w14:textId="3BE990B6" w:rsidR="00B90AC0" w:rsidRPr="006A3E60" w:rsidRDefault="00B90AC0" w:rsidP="00012F16">
                  <w:pPr>
                    <w:jc w:val="center"/>
                    <w:rPr>
                      <w:rFonts w:cstheme="minorHAnsi"/>
                      <w:b/>
                      <w:bCs/>
                    </w:rPr>
                  </w:pPr>
                  <w:r>
                    <w:rPr>
                      <w:rFonts w:cstheme="minorHAnsi"/>
                      <w:b/>
                      <w:bCs/>
                    </w:rPr>
                    <w:t>3</w:t>
                  </w:r>
                </w:p>
              </w:tc>
              <w:tc>
                <w:tcPr>
                  <w:tcW w:w="786" w:type="dxa"/>
                  <w:shd w:val="clear" w:color="auto" w:fill="FFFFFF" w:themeFill="background1"/>
                </w:tcPr>
                <w:p w14:paraId="3F30AC72" w14:textId="56F41CF8" w:rsidR="00B90AC0" w:rsidRPr="006A3E60" w:rsidRDefault="00B90AC0" w:rsidP="00012F16">
                  <w:pPr>
                    <w:jc w:val="center"/>
                    <w:rPr>
                      <w:rFonts w:cstheme="minorHAnsi"/>
                      <w:b/>
                      <w:bCs/>
                    </w:rPr>
                  </w:pPr>
                  <w:r>
                    <w:rPr>
                      <w:rFonts w:cstheme="minorHAnsi"/>
                      <w:b/>
                      <w:bCs/>
                    </w:rPr>
                    <w:t>2</w:t>
                  </w:r>
                </w:p>
              </w:tc>
              <w:tc>
                <w:tcPr>
                  <w:tcW w:w="786" w:type="dxa"/>
                  <w:shd w:val="clear" w:color="auto" w:fill="FFFFFF" w:themeFill="background1"/>
                </w:tcPr>
                <w:p w14:paraId="4954645C" w14:textId="4B7FB15B" w:rsidR="00B90AC0" w:rsidRPr="006A3E60" w:rsidRDefault="00B90AC0" w:rsidP="00012F16">
                  <w:pPr>
                    <w:jc w:val="center"/>
                    <w:rPr>
                      <w:rFonts w:cstheme="minorHAnsi"/>
                      <w:b/>
                      <w:bCs/>
                    </w:rPr>
                  </w:pPr>
                  <w:r>
                    <w:rPr>
                      <w:rFonts w:cstheme="minorHAnsi"/>
                      <w:b/>
                      <w:bCs/>
                    </w:rPr>
                    <w:t>1</w:t>
                  </w:r>
                </w:p>
              </w:tc>
            </w:tr>
          </w:tbl>
          <w:p w14:paraId="657CB1F7" w14:textId="77777777" w:rsidR="00B90AC0" w:rsidRDefault="00B90AC0"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16E8D" w:rsidRPr="006A3E60" w14:paraId="35892341" w14:textId="77777777" w:rsidTr="00616E8D">
              <w:trPr>
                <w:trHeight w:val="675"/>
              </w:trPr>
              <w:tc>
                <w:tcPr>
                  <w:tcW w:w="786" w:type="dxa"/>
                  <w:shd w:val="clear" w:color="auto" w:fill="FF0000"/>
                </w:tcPr>
                <w:p w14:paraId="7BC44936" w14:textId="77777777" w:rsidR="00B90AC0" w:rsidRPr="006A3E60" w:rsidRDefault="00B90AC0" w:rsidP="00012F16">
                  <w:pPr>
                    <w:jc w:val="center"/>
                    <w:rPr>
                      <w:rFonts w:cstheme="minorHAnsi"/>
                      <w:b/>
                      <w:bCs/>
                    </w:rPr>
                  </w:pPr>
                  <w:r w:rsidRPr="006A3E60">
                    <w:rPr>
                      <w:rFonts w:cstheme="minorHAnsi"/>
                      <w:b/>
                      <w:bCs/>
                    </w:rPr>
                    <w:t>1</w:t>
                  </w:r>
                </w:p>
              </w:tc>
              <w:tc>
                <w:tcPr>
                  <w:tcW w:w="786" w:type="dxa"/>
                  <w:shd w:val="clear" w:color="auto" w:fill="FF0000"/>
                </w:tcPr>
                <w:p w14:paraId="34399FD1" w14:textId="77777777" w:rsidR="00B90AC0" w:rsidRPr="006A3E60" w:rsidRDefault="00B90AC0" w:rsidP="00012F16">
                  <w:pPr>
                    <w:jc w:val="center"/>
                    <w:rPr>
                      <w:rFonts w:cstheme="minorHAnsi"/>
                      <w:b/>
                      <w:bCs/>
                    </w:rPr>
                  </w:pPr>
                  <w:r w:rsidRPr="006A3E60">
                    <w:rPr>
                      <w:rFonts w:cstheme="minorHAnsi"/>
                      <w:b/>
                      <w:bCs/>
                    </w:rPr>
                    <w:t>2</w:t>
                  </w:r>
                </w:p>
              </w:tc>
              <w:tc>
                <w:tcPr>
                  <w:tcW w:w="786" w:type="dxa"/>
                  <w:shd w:val="clear" w:color="auto" w:fill="ED7D31" w:themeFill="accent2"/>
                </w:tcPr>
                <w:p w14:paraId="21B4F0DD" w14:textId="77777777" w:rsidR="00B90AC0" w:rsidRPr="006A3E60" w:rsidRDefault="00B90AC0" w:rsidP="00012F16">
                  <w:pPr>
                    <w:jc w:val="center"/>
                    <w:rPr>
                      <w:rFonts w:cstheme="minorHAnsi"/>
                      <w:b/>
                      <w:bCs/>
                    </w:rPr>
                  </w:pPr>
                  <w:r w:rsidRPr="006A3E60">
                    <w:rPr>
                      <w:rFonts w:cstheme="minorHAnsi"/>
                      <w:b/>
                      <w:bCs/>
                    </w:rPr>
                    <w:t>3</w:t>
                  </w:r>
                </w:p>
              </w:tc>
            </w:tr>
            <w:tr w:rsidR="00B90AC0" w:rsidRPr="006A3E60" w14:paraId="699C41D6" w14:textId="77777777" w:rsidTr="00616E8D">
              <w:trPr>
                <w:trHeight w:val="714"/>
              </w:trPr>
              <w:tc>
                <w:tcPr>
                  <w:tcW w:w="786" w:type="dxa"/>
                  <w:shd w:val="clear" w:color="auto" w:fill="FF0000"/>
                </w:tcPr>
                <w:p w14:paraId="691A4DB3" w14:textId="77777777" w:rsidR="00B90AC0" w:rsidRPr="006A3E60" w:rsidRDefault="00B90AC0" w:rsidP="00012F16">
                  <w:pPr>
                    <w:jc w:val="center"/>
                    <w:rPr>
                      <w:rFonts w:cstheme="minorHAnsi"/>
                      <w:b/>
                      <w:bCs/>
                    </w:rPr>
                  </w:pPr>
                  <w:r w:rsidRPr="006A3E60">
                    <w:rPr>
                      <w:rFonts w:cstheme="minorHAnsi"/>
                      <w:b/>
                      <w:bCs/>
                    </w:rPr>
                    <w:t>4</w:t>
                  </w:r>
                </w:p>
              </w:tc>
              <w:tc>
                <w:tcPr>
                  <w:tcW w:w="786" w:type="dxa"/>
                  <w:shd w:val="clear" w:color="auto" w:fill="FF0000"/>
                </w:tcPr>
                <w:p w14:paraId="3123CB1B" w14:textId="77777777" w:rsidR="00B90AC0" w:rsidRPr="006A3E60" w:rsidRDefault="00B90AC0" w:rsidP="00012F16">
                  <w:pPr>
                    <w:jc w:val="center"/>
                    <w:rPr>
                      <w:rFonts w:cstheme="minorHAnsi"/>
                      <w:b/>
                      <w:bCs/>
                    </w:rPr>
                  </w:pPr>
                  <w:r w:rsidRPr="006A3E60">
                    <w:rPr>
                      <w:rFonts w:cstheme="minorHAnsi"/>
                      <w:b/>
                      <w:bCs/>
                    </w:rPr>
                    <w:t>5</w:t>
                  </w:r>
                </w:p>
              </w:tc>
              <w:tc>
                <w:tcPr>
                  <w:tcW w:w="786" w:type="dxa"/>
                  <w:shd w:val="clear" w:color="auto" w:fill="ED7D31" w:themeFill="accent2"/>
                </w:tcPr>
                <w:p w14:paraId="4533A70C" w14:textId="77777777" w:rsidR="00B90AC0" w:rsidRPr="006A3E60" w:rsidRDefault="00B90AC0" w:rsidP="00012F16">
                  <w:pPr>
                    <w:jc w:val="center"/>
                    <w:rPr>
                      <w:rFonts w:cstheme="minorHAnsi"/>
                      <w:b/>
                      <w:bCs/>
                    </w:rPr>
                  </w:pPr>
                  <w:r w:rsidRPr="006A3E60">
                    <w:rPr>
                      <w:rFonts w:cstheme="minorHAnsi"/>
                      <w:b/>
                      <w:bCs/>
                    </w:rPr>
                    <w:t>6</w:t>
                  </w:r>
                </w:p>
              </w:tc>
            </w:tr>
            <w:tr w:rsidR="00B90AC0" w:rsidRPr="006A3E60" w14:paraId="76B1A7C3" w14:textId="77777777" w:rsidTr="00616E8D">
              <w:trPr>
                <w:trHeight w:val="675"/>
              </w:trPr>
              <w:tc>
                <w:tcPr>
                  <w:tcW w:w="786" w:type="dxa"/>
                  <w:shd w:val="clear" w:color="auto" w:fill="FF0000"/>
                </w:tcPr>
                <w:p w14:paraId="2A969DB6" w14:textId="77777777" w:rsidR="00B90AC0" w:rsidRPr="006A3E60" w:rsidRDefault="00B90AC0" w:rsidP="00012F16">
                  <w:pPr>
                    <w:jc w:val="center"/>
                    <w:rPr>
                      <w:rFonts w:cstheme="minorHAnsi"/>
                      <w:b/>
                      <w:bCs/>
                    </w:rPr>
                  </w:pPr>
                  <w:r w:rsidRPr="006A3E60">
                    <w:rPr>
                      <w:rFonts w:cstheme="minorHAnsi"/>
                      <w:b/>
                      <w:bCs/>
                    </w:rPr>
                    <w:t>7</w:t>
                  </w:r>
                </w:p>
              </w:tc>
              <w:tc>
                <w:tcPr>
                  <w:tcW w:w="786" w:type="dxa"/>
                  <w:shd w:val="clear" w:color="auto" w:fill="FF0000"/>
                </w:tcPr>
                <w:p w14:paraId="6F2D2954" w14:textId="77777777" w:rsidR="00B90AC0" w:rsidRPr="006A3E60" w:rsidRDefault="00B90AC0" w:rsidP="00012F16">
                  <w:pPr>
                    <w:jc w:val="center"/>
                    <w:rPr>
                      <w:rFonts w:cstheme="minorHAnsi"/>
                      <w:b/>
                      <w:bCs/>
                    </w:rPr>
                  </w:pPr>
                  <w:r w:rsidRPr="006A3E60">
                    <w:rPr>
                      <w:rFonts w:cstheme="minorHAnsi"/>
                      <w:b/>
                      <w:bCs/>
                    </w:rPr>
                    <w:t>8</w:t>
                  </w:r>
                </w:p>
              </w:tc>
              <w:tc>
                <w:tcPr>
                  <w:tcW w:w="786" w:type="dxa"/>
                  <w:shd w:val="clear" w:color="auto" w:fill="ED7D31" w:themeFill="accent2"/>
                </w:tcPr>
                <w:p w14:paraId="32977008" w14:textId="77777777" w:rsidR="00B90AC0" w:rsidRPr="006A3E60" w:rsidRDefault="00B90AC0" w:rsidP="00012F16">
                  <w:pPr>
                    <w:jc w:val="center"/>
                    <w:rPr>
                      <w:rFonts w:cstheme="minorHAnsi"/>
                      <w:b/>
                      <w:bCs/>
                    </w:rPr>
                  </w:pPr>
                  <w:r w:rsidRPr="006A3E60">
                    <w:rPr>
                      <w:rFonts w:cstheme="minorHAnsi"/>
                      <w:b/>
                      <w:bCs/>
                    </w:rPr>
                    <w:t>9</w:t>
                  </w:r>
                </w:p>
              </w:tc>
            </w:tr>
          </w:tbl>
          <w:p w14:paraId="187DE146" w14:textId="77777777" w:rsidR="00B90AC0" w:rsidRDefault="00B90AC0"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B90AC0" w:rsidRPr="006A3E60" w14:paraId="66156881" w14:textId="77777777" w:rsidTr="00616E8D">
              <w:trPr>
                <w:trHeight w:val="675"/>
              </w:trPr>
              <w:tc>
                <w:tcPr>
                  <w:tcW w:w="786" w:type="dxa"/>
                  <w:shd w:val="clear" w:color="auto" w:fill="ED7D31" w:themeFill="accent2"/>
                </w:tcPr>
                <w:p w14:paraId="3037F09B" w14:textId="77777777" w:rsidR="00B90AC0" w:rsidRPr="006A3E60" w:rsidRDefault="00B90AC0" w:rsidP="00012F16">
                  <w:pPr>
                    <w:jc w:val="center"/>
                    <w:rPr>
                      <w:rFonts w:cstheme="minorHAnsi"/>
                      <w:b/>
                      <w:bCs/>
                    </w:rPr>
                  </w:pPr>
                  <w:r w:rsidRPr="006A3E60">
                    <w:rPr>
                      <w:rFonts w:cstheme="minorHAnsi"/>
                      <w:b/>
                      <w:bCs/>
                    </w:rPr>
                    <w:t>1</w:t>
                  </w:r>
                </w:p>
              </w:tc>
              <w:tc>
                <w:tcPr>
                  <w:tcW w:w="786" w:type="dxa"/>
                  <w:shd w:val="clear" w:color="auto" w:fill="ED7D31" w:themeFill="accent2"/>
                </w:tcPr>
                <w:p w14:paraId="6D162A4C" w14:textId="77777777" w:rsidR="00B90AC0" w:rsidRPr="006A3E60" w:rsidRDefault="00B90AC0" w:rsidP="00012F16">
                  <w:pPr>
                    <w:jc w:val="center"/>
                    <w:rPr>
                      <w:rFonts w:cstheme="minorHAnsi"/>
                      <w:b/>
                      <w:bCs/>
                    </w:rPr>
                  </w:pPr>
                  <w:r w:rsidRPr="006A3E60">
                    <w:rPr>
                      <w:rFonts w:cstheme="minorHAnsi"/>
                      <w:b/>
                      <w:bCs/>
                    </w:rPr>
                    <w:t>2</w:t>
                  </w:r>
                </w:p>
              </w:tc>
              <w:tc>
                <w:tcPr>
                  <w:tcW w:w="786" w:type="dxa"/>
                  <w:shd w:val="clear" w:color="auto" w:fill="FF0000"/>
                </w:tcPr>
                <w:p w14:paraId="06618419" w14:textId="77777777" w:rsidR="00B90AC0" w:rsidRPr="006A3E60" w:rsidRDefault="00B90AC0" w:rsidP="00012F16">
                  <w:pPr>
                    <w:jc w:val="center"/>
                    <w:rPr>
                      <w:rFonts w:cstheme="minorHAnsi"/>
                      <w:b/>
                      <w:bCs/>
                    </w:rPr>
                  </w:pPr>
                  <w:r w:rsidRPr="006A3E60">
                    <w:rPr>
                      <w:rFonts w:cstheme="minorHAnsi"/>
                      <w:b/>
                      <w:bCs/>
                    </w:rPr>
                    <w:t>3</w:t>
                  </w:r>
                </w:p>
              </w:tc>
            </w:tr>
            <w:tr w:rsidR="00B90AC0" w:rsidRPr="006A3E60" w14:paraId="41C6720A" w14:textId="77777777" w:rsidTr="00616E8D">
              <w:trPr>
                <w:trHeight w:val="714"/>
              </w:trPr>
              <w:tc>
                <w:tcPr>
                  <w:tcW w:w="786" w:type="dxa"/>
                  <w:shd w:val="clear" w:color="auto" w:fill="ED7D31" w:themeFill="accent2"/>
                </w:tcPr>
                <w:p w14:paraId="5E570A42" w14:textId="77777777" w:rsidR="00B90AC0" w:rsidRPr="006A3E60" w:rsidRDefault="00B90AC0" w:rsidP="00012F16">
                  <w:pPr>
                    <w:jc w:val="center"/>
                    <w:rPr>
                      <w:rFonts w:cstheme="minorHAnsi"/>
                      <w:b/>
                      <w:bCs/>
                    </w:rPr>
                  </w:pPr>
                  <w:r w:rsidRPr="006A3E60">
                    <w:rPr>
                      <w:rFonts w:cstheme="minorHAnsi"/>
                      <w:b/>
                      <w:bCs/>
                    </w:rPr>
                    <w:t>4</w:t>
                  </w:r>
                </w:p>
              </w:tc>
              <w:tc>
                <w:tcPr>
                  <w:tcW w:w="786" w:type="dxa"/>
                  <w:shd w:val="clear" w:color="auto" w:fill="ED7D31" w:themeFill="accent2"/>
                </w:tcPr>
                <w:p w14:paraId="4C31674F" w14:textId="77777777" w:rsidR="00B90AC0" w:rsidRPr="006A3E60" w:rsidRDefault="00B90AC0" w:rsidP="00012F16">
                  <w:pPr>
                    <w:jc w:val="center"/>
                    <w:rPr>
                      <w:rFonts w:cstheme="minorHAnsi"/>
                      <w:b/>
                      <w:bCs/>
                    </w:rPr>
                  </w:pPr>
                  <w:r w:rsidRPr="006A3E60">
                    <w:rPr>
                      <w:rFonts w:cstheme="minorHAnsi"/>
                      <w:b/>
                      <w:bCs/>
                    </w:rPr>
                    <w:t>5</w:t>
                  </w:r>
                </w:p>
              </w:tc>
              <w:tc>
                <w:tcPr>
                  <w:tcW w:w="786" w:type="dxa"/>
                  <w:shd w:val="clear" w:color="auto" w:fill="FF0000"/>
                </w:tcPr>
                <w:p w14:paraId="1E5519AB" w14:textId="77777777" w:rsidR="00B90AC0" w:rsidRPr="006A3E60" w:rsidRDefault="00B90AC0" w:rsidP="00012F16">
                  <w:pPr>
                    <w:jc w:val="center"/>
                    <w:rPr>
                      <w:rFonts w:cstheme="minorHAnsi"/>
                      <w:b/>
                      <w:bCs/>
                    </w:rPr>
                  </w:pPr>
                  <w:r w:rsidRPr="006A3E60">
                    <w:rPr>
                      <w:rFonts w:cstheme="minorHAnsi"/>
                      <w:b/>
                      <w:bCs/>
                    </w:rPr>
                    <w:t>6</w:t>
                  </w:r>
                </w:p>
              </w:tc>
            </w:tr>
            <w:tr w:rsidR="00B90AC0" w:rsidRPr="006A3E60" w14:paraId="223222F9" w14:textId="77777777" w:rsidTr="00616E8D">
              <w:trPr>
                <w:trHeight w:val="675"/>
              </w:trPr>
              <w:tc>
                <w:tcPr>
                  <w:tcW w:w="786" w:type="dxa"/>
                  <w:shd w:val="clear" w:color="auto" w:fill="ED7D31" w:themeFill="accent2"/>
                </w:tcPr>
                <w:p w14:paraId="7511B6F5" w14:textId="77777777" w:rsidR="00B90AC0" w:rsidRPr="006A3E60" w:rsidRDefault="00B90AC0" w:rsidP="00012F16">
                  <w:pPr>
                    <w:jc w:val="center"/>
                    <w:rPr>
                      <w:rFonts w:cstheme="minorHAnsi"/>
                      <w:b/>
                      <w:bCs/>
                    </w:rPr>
                  </w:pPr>
                  <w:r w:rsidRPr="006A3E60">
                    <w:rPr>
                      <w:rFonts w:cstheme="minorHAnsi"/>
                      <w:b/>
                      <w:bCs/>
                    </w:rPr>
                    <w:t>7</w:t>
                  </w:r>
                </w:p>
              </w:tc>
              <w:tc>
                <w:tcPr>
                  <w:tcW w:w="786" w:type="dxa"/>
                  <w:shd w:val="clear" w:color="auto" w:fill="ED7D31" w:themeFill="accent2"/>
                </w:tcPr>
                <w:p w14:paraId="43A4C03A" w14:textId="77777777" w:rsidR="00B90AC0" w:rsidRPr="006A3E60" w:rsidRDefault="00B90AC0" w:rsidP="00012F16">
                  <w:pPr>
                    <w:jc w:val="center"/>
                    <w:rPr>
                      <w:rFonts w:cstheme="minorHAnsi"/>
                      <w:b/>
                      <w:bCs/>
                    </w:rPr>
                  </w:pPr>
                  <w:r w:rsidRPr="006A3E60">
                    <w:rPr>
                      <w:rFonts w:cstheme="minorHAnsi"/>
                      <w:b/>
                      <w:bCs/>
                    </w:rPr>
                    <w:t>8</w:t>
                  </w:r>
                </w:p>
              </w:tc>
              <w:tc>
                <w:tcPr>
                  <w:tcW w:w="786" w:type="dxa"/>
                  <w:shd w:val="clear" w:color="auto" w:fill="FF0000"/>
                </w:tcPr>
                <w:p w14:paraId="226F4837" w14:textId="77777777" w:rsidR="00B90AC0" w:rsidRPr="006A3E60" w:rsidRDefault="00B90AC0" w:rsidP="00012F16">
                  <w:pPr>
                    <w:jc w:val="center"/>
                    <w:rPr>
                      <w:rFonts w:cstheme="minorHAnsi"/>
                      <w:b/>
                      <w:bCs/>
                    </w:rPr>
                  </w:pPr>
                  <w:r w:rsidRPr="006A3E60">
                    <w:rPr>
                      <w:rFonts w:cstheme="minorHAnsi"/>
                      <w:b/>
                      <w:bCs/>
                    </w:rPr>
                    <w:t>9</w:t>
                  </w:r>
                </w:p>
              </w:tc>
            </w:tr>
          </w:tbl>
          <w:p w14:paraId="78747EC0" w14:textId="77777777" w:rsidR="00B90AC0" w:rsidRDefault="00B90AC0"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B90AC0" w:rsidRPr="006A3E60" w14:paraId="3DB0A371" w14:textId="77777777" w:rsidTr="006A6F71">
              <w:trPr>
                <w:trHeight w:val="675"/>
              </w:trPr>
              <w:tc>
                <w:tcPr>
                  <w:tcW w:w="786" w:type="dxa"/>
                  <w:shd w:val="clear" w:color="auto" w:fill="0070C0"/>
                </w:tcPr>
                <w:p w14:paraId="282F72DA" w14:textId="77777777" w:rsidR="00B90AC0" w:rsidRPr="006A3E60" w:rsidRDefault="00B90AC0" w:rsidP="00012F16">
                  <w:pPr>
                    <w:jc w:val="center"/>
                    <w:rPr>
                      <w:rFonts w:cstheme="minorHAnsi"/>
                      <w:b/>
                      <w:bCs/>
                    </w:rPr>
                  </w:pPr>
                  <w:r w:rsidRPr="006A3E60">
                    <w:rPr>
                      <w:rFonts w:cstheme="minorHAnsi"/>
                      <w:b/>
                      <w:bCs/>
                    </w:rPr>
                    <w:t>1</w:t>
                  </w:r>
                </w:p>
              </w:tc>
              <w:tc>
                <w:tcPr>
                  <w:tcW w:w="786" w:type="dxa"/>
                  <w:shd w:val="clear" w:color="auto" w:fill="0070C0"/>
                </w:tcPr>
                <w:p w14:paraId="3F55ECA3" w14:textId="77777777" w:rsidR="00B90AC0" w:rsidRPr="006A3E60" w:rsidRDefault="00B90AC0" w:rsidP="00012F16">
                  <w:pPr>
                    <w:jc w:val="center"/>
                    <w:rPr>
                      <w:rFonts w:cstheme="minorHAnsi"/>
                      <w:b/>
                      <w:bCs/>
                    </w:rPr>
                  </w:pPr>
                  <w:r w:rsidRPr="006A3E60">
                    <w:rPr>
                      <w:rFonts w:cstheme="minorHAnsi"/>
                      <w:b/>
                      <w:bCs/>
                    </w:rPr>
                    <w:t>2</w:t>
                  </w:r>
                </w:p>
              </w:tc>
              <w:tc>
                <w:tcPr>
                  <w:tcW w:w="786" w:type="dxa"/>
                  <w:shd w:val="clear" w:color="auto" w:fill="00B050"/>
                </w:tcPr>
                <w:p w14:paraId="5E640214" w14:textId="77777777" w:rsidR="00B90AC0" w:rsidRPr="006A3E60" w:rsidRDefault="00B90AC0" w:rsidP="00012F16">
                  <w:pPr>
                    <w:jc w:val="center"/>
                    <w:rPr>
                      <w:rFonts w:cstheme="minorHAnsi"/>
                      <w:b/>
                      <w:bCs/>
                    </w:rPr>
                  </w:pPr>
                  <w:r w:rsidRPr="006A3E60">
                    <w:rPr>
                      <w:rFonts w:cstheme="minorHAnsi"/>
                      <w:b/>
                      <w:bCs/>
                    </w:rPr>
                    <w:t>3</w:t>
                  </w:r>
                </w:p>
              </w:tc>
            </w:tr>
            <w:tr w:rsidR="00B90AC0" w:rsidRPr="006A3E60" w14:paraId="2683AB2F" w14:textId="77777777" w:rsidTr="006A6F71">
              <w:trPr>
                <w:trHeight w:val="714"/>
              </w:trPr>
              <w:tc>
                <w:tcPr>
                  <w:tcW w:w="786" w:type="dxa"/>
                  <w:shd w:val="clear" w:color="auto" w:fill="0070C0"/>
                </w:tcPr>
                <w:p w14:paraId="3C7AE84A" w14:textId="77777777" w:rsidR="00B90AC0" w:rsidRPr="006A3E60" w:rsidRDefault="00B90AC0" w:rsidP="00012F16">
                  <w:pPr>
                    <w:jc w:val="center"/>
                    <w:rPr>
                      <w:rFonts w:cstheme="minorHAnsi"/>
                      <w:b/>
                      <w:bCs/>
                    </w:rPr>
                  </w:pPr>
                  <w:r w:rsidRPr="006A3E60">
                    <w:rPr>
                      <w:rFonts w:cstheme="minorHAnsi"/>
                      <w:b/>
                      <w:bCs/>
                    </w:rPr>
                    <w:t>4</w:t>
                  </w:r>
                </w:p>
              </w:tc>
              <w:tc>
                <w:tcPr>
                  <w:tcW w:w="786" w:type="dxa"/>
                  <w:shd w:val="clear" w:color="auto" w:fill="0070C0"/>
                </w:tcPr>
                <w:p w14:paraId="522E283D" w14:textId="77777777" w:rsidR="00B90AC0" w:rsidRPr="006A3E60" w:rsidRDefault="00B90AC0" w:rsidP="00012F16">
                  <w:pPr>
                    <w:jc w:val="center"/>
                    <w:rPr>
                      <w:rFonts w:cstheme="minorHAnsi"/>
                      <w:b/>
                      <w:bCs/>
                    </w:rPr>
                  </w:pPr>
                  <w:r w:rsidRPr="006A3E60">
                    <w:rPr>
                      <w:rFonts w:cstheme="minorHAnsi"/>
                      <w:b/>
                      <w:bCs/>
                    </w:rPr>
                    <w:t>5</w:t>
                  </w:r>
                </w:p>
              </w:tc>
              <w:tc>
                <w:tcPr>
                  <w:tcW w:w="786" w:type="dxa"/>
                  <w:shd w:val="clear" w:color="auto" w:fill="00B050"/>
                </w:tcPr>
                <w:p w14:paraId="4FCA7F54" w14:textId="77777777" w:rsidR="00B90AC0" w:rsidRPr="006A3E60" w:rsidRDefault="00B90AC0" w:rsidP="00012F16">
                  <w:pPr>
                    <w:jc w:val="center"/>
                    <w:rPr>
                      <w:rFonts w:cstheme="minorHAnsi"/>
                      <w:b/>
                      <w:bCs/>
                    </w:rPr>
                  </w:pPr>
                  <w:r w:rsidRPr="006A3E60">
                    <w:rPr>
                      <w:rFonts w:cstheme="minorHAnsi"/>
                      <w:b/>
                      <w:bCs/>
                    </w:rPr>
                    <w:t>6</w:t>
                  </w:r>
                </w:p>
              </w:tc>
            </w:tr>
            <w:tr w:rsidR="00B90AC0" w:rsidRPr="006A3E60" w14:paraId="5EB4C054" w14:textId="77777777" w:rsidTr="006A6F71">
              <w:trPr>
                <w:trHeight w:val="675"/>
              </w:trPr>
              <w:tc>
                <w:tcPr>
                  <w:tcW w:w="786" w:type="dxa"/>
                  <w:shd w:val="clear" w:color="auto" w:fill="0070C0"/>
                </w:tcPr>
                <w:p w14:paraId="244AF29B" w14:textId="77777777" w:rsidR="00B90AC0" w:rsidRPr="006A3E60" w:rsidRDefault="00B90AC0" w:rsidP="00012F16">
                  <w:pPr>
                    <w:jc w:val="center"/>
                    <w:rPr>
                      <w:rFonts w:cstheme="minorHAnsi"/>
                      <w:b/>
                      <w:bCs/>
                    </w:rPr>
                  </w:pPr>
                  <w:r w:rsidRPr="006A3E60">
                    <w:rPr>
                      <w:rFonts w:cstheme="minorHAnsi"/>
                      <w:b/>
                      <w:bCs/>
                    </w:rPr>
                    <w:t>7</w:t>
                  </w:r>
                </w:p>
              </w:tc>
              <w:tc>
                <w:tcPr>
                  <w:tcW w:w="786" w:type="dxa"/>
                  <w:shd w:val="clear" w:color="auto" w:fill="0070C0"/>
                </w:tcPr>
                <w:p w14:paraId="6A49F78D" w14:textId="77777777" w:rsidR="00B90AC0" w:rsidRPr="006A3E60" w:rsidRDefault="00B90AC0" w:rsidP="00012F16">
                  <w:pPr>
                    <w:jc w:val="center"/>
                    <w:rPr>
                      <w:rFonts w:cstheme="minorHAnsi"/>
                      <w:b/>
                      <w:bCs/>
                    </w:rPr>
                  </w:pPr>
                  <w:r w:rsidRPr="006A3E60">
                    <w:rPr>
                      <w:rFonts w:cstheme="minorHAnsi"/>
                      <w:b/>
                      <w:bCs/>
                    </w:rPr>
                    <w:t>8</w:t>
                  </w:r>
                </w:p>
              </w:tc>
              <w:tc>
                <w:tcPr>
                  <w:tcW w:w="786" w:type="dxa"/>
                  <w:shd w:val="clear" w:color="auto" w:fill="00B050"/>
                </w:tcPr>
                <w:p w14:paraId="32AAD4DC" w14:textId="77777777" w:rsidR="00B90AC0" w:rsidRPr="006A3E60" w:rsidRDefault="00B90AC0" w:rsidP="00012F16">
                  <w:pPr>
                    <w:jc w:val="center"/>
                    <w:rPr>
                      <w:rFonts w:cstheme="minorHAnsi"/>
                      <w:b/>
                      <w:bCs/>
                    </w:rPr>
                  </w:pPr>
                  <w:r w:rsidRPr="006A3E60">
                    <w:rPr>
                      <w:rFonts w:cstheme="minorHAnsi"/>
                      <w:b/>
                      <w:bCs/>
                    </w:rPr>
                    <w:t>9</w:t>
                  </w:r>
                </w:p>
              </w:tc>
            </w:tr>
          </w:tbl>
          <w:p w14:paraId="5743507F" w14:textId="77777777" w:rsidR="00B90AC0" w:rsidRDefault="00B90AC0" w:rsidP="00012F16"/>
        </w:tc>
      </w:tr>
    </w:tbl>
    <w:p w14:paraId="1D3FB33D" w14:textId="77777777" w:rsidR="006A6F71" w:rsidRDefault="006A6F71" w:rsidP="00F168EC"/>
    <w:p w14:paraId="5B256ABB" w14:textId="77777777" w:rsidR="006A6F71" w:rsidRDefault="006A6F71" w:rsidP="00F168EC">
      <w:r>
        <w:t xml:space="preserve">Changes: </w:t>
      </w:r>
    </w:p>
    <w:p w14:paraId="756FEB49" w14:textId="77777777" w:rsidR="0080103E" w:rsidRDefault="0080103E">
      <w:pPr>
        <w:pStyle w:val="ListParagraph"/>
        <w:numPr>
          <w:ilvl w:val="0"/>
          <w:numId w:val="39"/>
        </w:numPr>
      </w:pPr>
      <w:r>
        <w:t xml:space="preserve">Face 0 column 2 has been updated with face 5 column 2 </w:t>
      </w:r>
    </w:p>
    <w:p w14:paraId="47AE5D57" w14:textId="77777777" w:rsidR="0080103E" w:rsidRDefault="0080103E">
      <w:pPr>
        <w:pStyle w:val="ListParagraph"/>
        <w:numPr>
          <w:ilvl w:val="0"/>
          <w:numId w:val="39"/>
        </w:numPr>
      </w:pPr>
      <w:r>
        <w:t>Face 1 is unchanged</w:t>
      </w:r>
    </w:p>
    <w:p w14:paraId="7EC0A9D1" w14:textId="77777777" w:rsidR="0080103E" w:rsidRDefault="0080103E">
      <w:pPr>
        <w:pStyle w:val="ListParagraph"/>
        <w:numPr>
          <w:ilvl w:val="0"/>
          <w:numId w:val="39"/>
        </w:numPr>
      </w:pPr>
      <w:r>
        <w:t xml:space="preserve">Face 2 has had 1 clockwise matrix rotation applied </w:t>
      </w:r>
    </w:p>
    <w:p w14:paraId="3DF7A96B" w14:textId="77777777" w:rsidR="0080103E" w:rsidRDefault="0080103E">
      <w:pPr>
        <w:pStyle w:val="ListParagraph"/>
        <w:numPr>
          <w:ilvl w:val="0"/>
          <w:numId w:val="39"/>
        </w:numPr>
      </w:pPr>
      <w:r>
        <w:t xml:space="preserve">Face 3 column 2 has been updated with face 5 column 2 </w:t>
      </w:r>
    </w:p>
    <w:p w14:paraId="73F375D0" w14:textId="77777777" w:rsidR="0080103E" w:rsidRDefault="0080103E">
      <w:pPr>
        <w:pStyle w:val="ListParagraph"/>
        <w:numPr>
          <w:ilvl w:val="0"/>
          <w:numId w:val="39"/>
        </w:numPr>
      </w:pPr>
      <w:r>
        <w:t xml:space="preserve">Face 4 column 2 has been updated with face 0 column 2 </w:t>
      </w:r>
    </w:p>
    <w:p w14:paraId="61E8E3EF" w14:textId="77777777" w:rsidR="0080103E" w:rsidRDefault="0080103E">
      <w:pPr>
        <w:pStyle w:val="ListParagraph"/>
        <w:numPr>
          <w:ilvl w:val="0"/>
          <w:numId w:val="39"/>
        </w:numPr>
      </w:pPr>
      <w:r>
        <w:t xml:space="preserve">Face 5 column 2 has been updated with face 4 column 2 </w:t>
      </w:r>
    </w:p>
    <w:p w14:paraId="799E2A01" w14:textId="31707ADE" w:rsidR="00D21A8F" w:rsidRDefault="00D21A8F" w:rsidP="00D21A8F">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696BBA" w:rsidRPr="006A3E60" w14:paraId="6F4358CC" w14:textId="77777777" w:rsidTr="00696BBA">
        <w:trPr>
          <w:trHeight w:val="675"/>
        </w:trPr>
        <w:tc>
          <w:tcPr>
            <w:tcW w:w="786" w:type="dxa"/>
            <w:shd w:val="clear" w:color="auto" w:fill="00B050"/>
          </w:tcPr>
          <w:p w14:paraId="05E763E1" w14:textId="77777777" w:rsidR="00D21A8F" w:rsidRPr="006A3E60" w:rsidRDefault="00D21A8F" w:rsidP="00012F16">
            <w:pPr>
              <w:jc w:val="center"/>
              <w:rPr>
                <w:rFonts w:cstheme="minorHAnsi"/>
                <w:b/>
                <w:bCs/>
              </w:rPr>
            </w:pPr>
            <w:r>
              <w:rPr>
                <w:rFonts w:cstheme="minorHAnsi"/>
                <w:b/>
                <w:bCs/>
              </w:rPr>
              <w:t>9</w:t>
            </w:r>
          </w:p>
        </w:tc>
        <w:tc>
          <w:tcPr>
            <w:tcW w:w="786" w:type="dxa"/>
            <w:shd w:val="clear" w:color="auto" w:fill="0070C0"/>
          </w:tcPr>
          <w:p w14:paraId="18EF6EBB" w14:textId="77777777" w:rsidR="00D21A8F" w:rsidRPr="006A3E60" w:rsidRDefault="00D21A8F" w:rsidP="00012F16">
            <w:pPr>
              <w:jc w:val="center"/>
              <w:rPr>
                <w:rFonts w:cstheme="minorHAnsi"/>
                <w:b/>
                <w:bCs/>
              </w:rPr>
            </w:pPr>
            <w:r>
              <w:rPr>
                <w:rFonts w:cstheme="minorHAnsi"/>
                <w:b/>
                <w:bCs/>
              </w:rPr>
              <w:t>8</w:t>
            </w:r>
          </w:p>
        </w:tc>
        <w:tc>
          <w:tcPr>
            <w:tcW w:w="786" w:type="dxa"/>
            <w:shd w:val="clear" w:color="auto" w:fill="0070C0"/>
          </w:tcPr>
          <w:p w14:paraId="3477B40E" w14:textId="77777777" w:rsidR="00D21A8F" w:rsidRPr="006A3E60" w:rsidRDefault="00D21A8F" w:rsidP="00012F16">
            <w:pPr>
              <w:jc w:val="center"/>
              <w:rPr>
                <w:rFonts w:cstheme="minorHAnsi"/>
                <w:b/>
                <w:bCs/>
              </w:rPr>
            </w:pPr>
            <w:r>
              <w:rPr>
                <w:rFonts w:cstheme="minorHAnsi"/>
                <w:b/>
                <w:bCs/>
              </w:rPr>
              <w:t>7</w:t>
            </w:r>
          </w:p>
        </w:tc>
      </w:tr>
      <w:tr w:rsidR="00696BBA" w:rsidRPr="006A3E60" w14:paraId="2E63134E" w14:textId="77777777" w:rsidTr="00696BBA">
        <w:trPr>
          <w:trHeight w:val="714"/>
        </w:trPr>
        <w:tc>
          <w:tcPr>
            <w:tcW w:w="786" w:type="dxa"/>
            <w:shd w:val="clear" w:color="auto" w:fill="00B050"/>
          </w:tcPr>
          <w:p w14:paraId="05B2708A" w14:textId="77777777" w:rsidR="00D21A8F" w:rsidRPr="006A3E60" w:rsidRDefault="00D21A8F" w:rsidP="00012F16">
            <w:pPr>
              <w:jc w:val="center"/>
              <w:rPr>
                <w:rFonts w:cstheme="minorHAnsi"/>
                <w:b/>
                <w:bCs/>
              </w:rPr>
            </w:pPr>
            <w:r>
              <w:rPr>
                <w:rFonts w:cstheme="minorHAnsi"/>
                <w:b/>
                <w:bCs/>
              </w:rPr>
              <w:t>6</w:t>
            </w:r>
          </w:p>
        </w:tc>
        <w:tc>
          <w:tcPr>
            <w:tcW w:w="786" w:type="dxa"/>
            <w:shd w:val="clear" w:color="auto" w:fill="0070C0"/>
          </w:tcPr>
          <w:p w14:paraId="29941D4D" w14:textId="77777777" w:rsidR="00D21A8F" w:rsidRPr="006A3E60" w:rsidRDefault="00D21A8F" w:rsidP="00012F16">
            <w:pPr>
              <w:jc w:val="center"/>
              <w:rPr>
                <w:rFonts w:cstheme="minorHAnsi"/>
                <w:b/>
                <w:bCs/>
              </w:rPr>
            </w:pPr>
            <w:r w:rsidRPr="006A3E60">
              <w:rPr>
                <w:rFonts w:cstheme="minorHAnsi"/>
                <w:b/>
                <w:bCs/>
              </w:rPr>
              <w:t>5</w:t>
            </w:r>
          </w:p>
        </w:tc>
        <w:tc>
          <w:tcPr>
            <w:tcW w:w="786" w:type="dxa"/>
            <w:shd w:val="clear" w:color="auto" w:fill="0070C0"/>
          </w:tcPr>
          <w:p w14:paraId="3234CB2C" w14:textId="77777777" w:rsidR="00D21A8F" w:rsidRPr="006A3E60" w:rsidRDefault="00D21A8F" w:rsidP="00012F16">
            <w:pPr>
              <w:jc w:val="center"/>
              <w:rPr>
                <w:rFonts w:cstheme="minorHAnsi"/>
                <w:b/>
                <w:bCs/>
              </w:rPr>
            </w:pPr>
            <w:r>
              <w:rPr>
                <w:rFonts w:cstheme="minorHAnsi"/>
                <w:b/>
                <w:bCs/>
              </w:rPr>
              <w:t>4</w:t>
            </w:r>
          </w:p>
        </w:tc>
      </w:tr>
      <w:tr w:rsidR="00D21A8F" w:rsidRPr="006A3E60" w14:paraId="00489894" w14:textId="77777777" w:rsidTr="00696BBA">
        <w:trPr>
          <w:trHeight w:val="675"/>
        </w:trPr>
        <w:tc>
          <w:tcPr>
            <w:tcW w:w="786" w:type="dxa"/>
            <w:shd w:val="clear" w:color="auto" w:fill="00B050"/>
          </w:tcPr>
          <w:p w14:paraId="29E85348" w14:textId="77777777" w:rsidR="00D21A8F" w:rsidRPr="006A3E60" w:rsidRDefault="00D21A8F" w:rsidP="00012F16">
            <w:pPr>
              <w:jc w:val="center"/>
              <w:rPr>
                <w:rFonts w:cstheme="minorHAnsi"/>
                <w:b/>
                <w:bCs/>
              </w:rPr>
            </w:pPr>
            <w:r>
              <w:rPr>
                <w:rFonts w:cstheme="minorHAnsi"/>
                <w:b/>
                <w:bCs/>
              </w:rPr>
              <w:t>3</w:t>
            </w:r>
          </w:p>
        </w:tc>
        <w:tc>
          <w:tcPr>
            <w:tcW w:w="786" w:type="dxa"/>
            <w:shd w:val="clear" w:color="auto" w:fill="0070C0"/>
          </w:tcPr>
          <w:p w14:paraId="50CFB09F" w14:textId="77777777" w:rsidR="00D21A8F" w:rsidRPr="006A3E60" w:rsidRDefault="00D21A8F" w:rsidP="00012F16">
            <w:pPr>
              <w:jc w:val="center"/>
              <w:rPr>
                <w:rFonts w:cstheme="minorHAnsi"/>
                <w:b/>
                <w:bCs/>
              </w:rPr>
            </w:pPr>
            <w:r>
              <w:rPr>
                <w:rFonts w:cstheme="minorHAnsi"/>
                <w:b/>
                <w:bCs/>
              </w:rPr>
              <w:t>2</w:t>
            </w:r>
          </w:p>
        </w:tc>
        <w:tc>
          <w:tcPr>
            <w:tcW w:w="786" w:type="dxa"/>
            <w:shd w:val="clear" w:color="auto" w:fill="0070C0"/>
          </w:tcPr>
          <w:p w14:paraId="4AB797D5" w14:textId="77777777" w:rsidR="00D21A8F" w:rsidRPr="006A3E60" w:rsidRDefault="00D21A8F" w:rsidP="00012F16">
            <w:pPr>
              <w:jc w:val="center"/>
              <w:rPr>
                <w:rFonts w:cstheme="minorHAnsi"/>
                <w:b/>
                <w:bCs/>
              </w:rPr>
            </w:pPr>
            <w:r>
              <w:rPr>
                <w:rFonts w:cstheme="minorHAnsi"/>
                <w:b/>
                <w:bCs/>
              </w:rPr>
              <w:t>1</w:t>
            </w:r>
          </w:p>
        </w:tc>
      </w:tr>
    </w:tbl>
    <w:p w14:paraId="06E4014D" w14:textId="7C122334" w:rsidR="0080103E" w:rsidRDefault="007E6286" w:rsidP="0080103E">
      <w:r>
        <w:br/>
      </w:r>
    </w:p>
    <w:p w14:paraId="1C2ACB27" w14:textId="77777777" w:rsidR="00D21A8F" w:rsidRDefault="00D21A8F" w:rsidP="0080103E"/>
    <w:p w14:paraId="6054DB90" w14:textId="77777777" w:rsidR="00D21A8F" w:rsidRDefault="00D21A8F" w:rsidP="0080103E"/>
    <w:p w14:paraId="429BD74B" w14:textId="77777777" w:rsidR="00D21A8F" w:rsidRDefault="00D21A8F" w:rsidP="0080103E"/>
    <w:p w14:paraId="49EF608D" w14:textId="77777777" w:rsidR="00D21A8F" w:rsidRDefault="00D21A8F" w:rsidP="0080103E"/>
    <w:p w14:paraId="55128388" w14:textId="4F31DDE5" w:rsidR="00696BBA" w:rsidRPr="00A078E7" w:rsidRDefault="00696BBA" w:rsidP="0080103E">
      <w:r>
        <w:t xml:space="preserve">Another right clockwise rotation is perform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0103E" w14:paraId="5C36AA3F" w14:textId="77777777" w:rsidTr="00012F16">
        <w:tc>
          <w:tcPr>
            <w:tcW w:w="1558" w:type="dxa"/>
          </w:tcPr>
          <w:p w14:paraId="7412ACA7" w14:textId="77777777" w:rsidR="0080103E" w:rsidRDefault="0080103E" w:rsidP="00012F16">
            <w:r>
              <w:t xml:space="preserve">Face 0 </w:t>
            </w:r>
          </w:p>
        </w:tc>
        <w:tc>
          <w:tcPr>
            <w:tcW w:w="1558" w:type="dxa"/>
          </w:tcPr>
          <w:p w14:paraId="0B768007" w14:textId="77777777" w:rsidR="0080103E" w:rsidRDefault="0080103E" w:rsidP="00012F16">
            <w:r>
              <w:t xml:space="preserve">Face 1 </w:t>
            </w:r>
          </w:p>
        </w:tc>
        <w:tc>
          <w:tcPr>
            <w:tcW w:w="1558" w:type="dxa"/>
          </w:tcPr>
          <w:p w14:paraId="5C1A3BAC" w14:textId="77777777" w:rsidR="0080103E" w:rsidRDefault="0080103E" w:rsidP="00012F16">
            <w:r>
              <w:t xml:space="preserve">Face 2 </w:t>
            </w:r>
          </w:p>
        </w:tc>
        <w:tc>
          <w:tcPr>
            <w:tcW w:w="1558" w:type="dxa"/>
          </w:tcPr>
          <w:p w14:paraId="757018FC" w14:textId="77777777" w:rsidR="0080103E" w:rsidRDefault="0080103E" w:rsidP="00012F16">
            <w:r>
              <w:t xml:space="preserve">Face 3 </w:t>
            </w:r>
          </w:p>
        </w:tc>
        <w:tc>
          <w:tcPr>
            <w:tcW w:w="1559" w:type="dxa"/>
          </w:tcPr>
          <w:p w14:paraId="687B8424" w14:textId="77777777" w:rsidR="0080103E" w:rsidRDefault="0080103E" w:rsidP="00012F16">
            <w:r>
              <w:t xml:space="preserve">Face 4 </w:t>
            </w:r>
          </w:p>
        </w:tc>
        <w:tc>
          <w:tcPr>
            <w:tcW w:w="1559" w:type="dxa"/>
          </w:tcPr>
          <w:p w14:paraId="65893803" w14:textId="77777777" w:rsidR="0080103E" w:rsidRDefault="0080103E" w:rsidP="00012F16">
            <w:r>
              <w:t xml:space="preserve">Face 5 </w:t>
            </w:r>
          </w:p>
        </w:tc>
      </w:tr>
      <w:tr w:rsidR="0080103E" w14:paraId="1E04A2C7"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80103E" w:rsidRPr="006A3E60" w14:paraId="20A87234" w14:textId="77777777" w:rsidTr="003F0352">
              <w:trPr>
                <w:trHeight w:val="675"/>
              </w:trPr>
              <w:tc>
                <w:tcPr>
                  <w:tcW w:w="786" w:type="dxa"/>
                  <w:shd w:val="clear" w:color="auto" w:fill="00B050"/>
                </w:tcPr>
                <w:p w14:paraId="382E26F4" w14:textId="77777777" w:rsidR="0080103E" w:rsidRPr="006A3E60" w:rsidRDefault="0080103E" w:rsidP="00012F16">
                  <w:pPr>
                    <w:jc w:val="center"/>
                    <w:rPr>
                      <w:rFonts w:cstheme="minorHAnsi"/>
                      <w:b/>
                      <w:bCs/>
                    </w:rPr>
                  </w:pPr>
                  <w:r w:rsidRPr="006A3E60">
                    <w:rPr>
                      <w:rFonts w:cstheme="minorHAnsi"/>
                      <w:b/>
                      <w:bCs/>
                    </w:rPr>
                    <w:t>1</w:t>
                  </w:r>
                </w:p>
              </w:tc>
              <w:tc>
                <w:tcPr>
                  <w:tcW w:w="786" w:type="dxa"/>
                  <w:shd w:val="clear" w:color="auto" w:fill="00B050"/>
                </w:tcPr>
                <w:p w14:paraId="5D991FFA" w14:textId="77777777" w:rsidR="0080103E" w:rsidRPr="006A3E60" w:rsidRDefault="0080103E" w:rsidP="00012F16">
                  <w:pPr>
                    <w:jc w:val="center"/>
                    <w:rPr>
                      <w:rFonts w:cstheme="minorHAnsi"/>
                      <w:b/>
                      <w:bCs/>
                    </w:rPr>
                  </w:pPr>
                  <w:r w:rsidRPr="006A3E60">
                    <w:rPr>
                      <w:rFonts w:cstheme="minorHAnsi"/>
                      <w:b/>
                      <w:bCs/>
                    </w:rPr>
                    <w:t>2</w:t>
                  </w:r>
                </w:p>
              </w:tc>
              <w:tc>
                <w:tcPr>
                  <w:tcW w:w="786" w:type="dxa"/>
                  <w:shd w:val="clear" w:color="auto" w:fill="ED7D31" w:themeFill="accent2"/>
                </w:tcPr>
                <w:p w14:paraId="566CA2A5" w14:textId="77777777" w:rsidR="0080103E" w:rsidRPr="006A3E60" w:rsidRDefault="0080103E" w:rsidP="00012F16">
                  <w:pPr>
                    <w:jc w:val="center"/>
                    <w:rPr>
                      <w:rFonts w:cstheme="minorHAnsi"/>
                      <w:b/>
                      <w:bCs/>
                    </w:rPr>
                  </w:pPr>
                  <w:r w:rsidRPr="006A3E60">
                    <w:rPr>
                      <w:rFonts w:cstheme="minorHAnsi"/>
                      <w:b/>
                      <w:bCs/>
                    </w:rPr>
                    <w:t>3</w:t>
                  </w:r>
                </w:p>
              </w:tc>
            </w:tr>
            <w:tr w:rsidR="0080103E" w:rsidRPr="006A3E60" w14:paraId="721309BF" w14:textId="77777777" w:rsidTr="003F0352">
              <w:trPr>
                <w:trHeight w:val="714"/>
              </w:trPr>
              <w:tc>
                <w:tcPr>
                  <w:tcW w:w="786" w:type="dxa"/>
                  <w:shd w:val="clear" w:color="auto" w:fill="00B050"/>
                </w:tcPr>
                <w:p w14:paraId="7931FBB2" w14:textId="77777777" w:rsidR="0080103E" w:rsidRPr="006A3E60" w:rsidRDefault="0080103E" w:rsidP="00012F16">
                  <w:pPr>
                    <w:jc w:val="center"/>
                    <w:rPr>
                      <w:rFonts w:cstheme="minorHAnsi"/>
                      <w:b/>
                      <w:bCs/>
                    </w:rPr>
                  </w:pPr>
                  <w:r w:rsidRPr="006A3E60">
                    <w:rPr>
                      <w:rFonts w:cstheme="minorHAnsi"/>
                      <w:b/>
                      <w:bCs/>
                    </w:rPr>
                    <w:t>4</w:t>
                  </w:r>
                </w:p>
              </w:tc>
              <w:tc>
                <w:tcPr>
                  <w:tcW w:w="786" w:type="dxa"/>
                  <w:shd w:val="clear" w:color="auto" w:fill="00B050"/>
                </w:tcPr>
                <w:p w14:paraId="0D91CE75" w14:textId="77777777" w:rsidR="0080103E" w:rsidRPr="006A3E60" w:rsidRDefault="0080103E" w:rsidP="00012F16">
                  <w:pPr>
                    <w:jc w:val="center"/>
                    <w:rPr>
                      <w:rFonts w:cstheme="minorHAnsi"/>
                      <w:b/>
                      <w:bCs/>
                    </w:rPr>
                  </w:pPr>
                  <w:r w:rsidRPr="006A3E60">
                    <w:rPr>
                      <w:rFonts w:cstheme="minorHAnsi"/>
                      <w:b/>
                      <w:bCs/>
                    </w:rPr>
                    <w:t>5</w:t>
                  </w:r>
                </w:p>
              </w:tc>
              <w:tc>
                <w:tcPr>
                  <w:tcW w:w="786" w:type="dxa"/>
                  <w:shd w:val="clear" w:color="auto" w:fill="ED7D31" w:themeFill="accent2"/>
                </w:tcPr>
                <w:p w14:paraId="2DAA1C79" w14:textId="77777777" w:rsidR="0080103E" w:rsidRPr="006A3E60" w:rsidRDefault="0080103E" w:rsidP="00012F16">
                  <w:pPr>
                    <w:jc w:val="center"/>
                    <w:rPr>
                      <w:rFonts w:cstheme="minorHAnsi"/>
                      <w:b/>
                      <w:bCs/>
                    </w:rPr>
                  </w:pPr>
                  <w:r w:rsidRPr="006A3E60">
                    <w:rPr>
                      <w:rFonts w:cstheme="minorHAnsi"/>
                      <w:b/>
                      <w:bCs/>
                    </w:rPr>
                    <w:t>6</w:t>
                  </w:r>
                </w:p>
              </w:tc>
            </w:tr>
            <w:tr w:rsidR="0080103E" w:rsidRPr="006A3E60" w14:paraId="02CFEF2C" w14:textId="77777777" w:rsidTr="003F0352">
              <w:trPr>
                <w:trHeight w:val="675"/>
              </w:trPr>
              <w:tc>
                <w:tcPr>
                  <w:tcW w:w="786" w:type="dxa"/>
                  <w:shd w:val="clear" w:color="auto" w:fill="00B050"/>
                </w:tcPr>
                <w:p w14:paraId="5F69E2A4" w14:textId="77777777" w:rsidR="0080103E" w:rsidRPr="006A3E60" w:rsidRDefault="0080103E" w:rsidP="00012F16">
                  <w:pPr>
                    <w:jc w:val="center"/>
                    <w:rPr>
                      <w:rFonts w:cstheme="minorHAnsi"/>
                      <w:b/>
                      <w:bCs/>
                    </w:rPr>
                  </w:pPr>
                  <w:r w:rsidRPr="006A3E60">
                    <w:rPr>
                      <w:rFonts w:cstheme="minorHAnsi"/>
                      <w:b/>
                      <w:bCs/>
                    </w:rPr>
                    <w:t>7</w:t>
                  </w:r>
                </w:p>
              </w:tc>
              <w:tc>
                <w:tcPr>
                  <w:tcW w:w="786" w:type="dxa"/>
                  <w:shd w:val="clear" w:color="auto" w:fill="00B050"/>
                </w:tcPr>
                <w:p w14:paraId="7C2889F6" w14:textId="77777777" w:rsidR="0080103E" w:rsidRPr="006A3E60" w:rsidRDefault="0080103E" w:rsidP="00012F16">
                  <w:pPr>
                    <w:jc w:val="center"/>
                    <w:rPr>
                      <w:rFonts w:cstheme="minorHAnsi"/>
                      <w:b/>
                      <w:bCs/>
                    </w:rPr>
                  </w:pPr>
                  <w:r w:rsidRPr="006A3E60">
                    <w:rPr>
                      <w:rFonts w:cstheme="minorHAnsi"/>
                      <w:b/>
                      <w:bCs/>
                    </w:rPr>
                    <w:t>8</w:t>
                  </w:r>
                </w:p>
              </w:tc>
              <w:tc>
                <w:tcPr>
                  <w:tcW w:w="786" w:type="dxa"/>
                  <w:shd w:val="clear" w:color="auto" w:fill="ED7D31" w:themeFill="accent2"/>
                </w:tcPr>
                <w:p w14:paraId="3A41A126" w14:textId="77777777" w:rsidR="0080103E" w:rsidRPr="006A3E60" w:rsidRDefault="0080103E" w:rsidP="00012F16">
                  <w:pPr>
                    <w:jc w:val="center"/>
                    <w:rPr>
                      <w:rFonts w:cstheme="minorHAnsi"/>
                      <w:b/>
                      <w:bCs/>
                    </w:rPr>
                  </w:pPr>
                  <w:r w:rsidRPr="006A3E60">
                    <w:rPr>
                      <w:rFonts w:cstheme="minorHAnsi"/>
                      <w:b/>
                      <w:bCs/>
                    </w:rPr>
                    <w:t>9</w:t>
                  </w:r>
                </w:p>
              </w:tc>
            </w:tr>
          </w:tbl>
          <w:p w14:paraId="7E171F95" w14:textId="77777777" w:rsidR="0080103E" w:rsidRDefault="0080103E"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80103E" w:rsidRPr="006A3E60" w14:paraId="1A134201" w14:textId="77777777" w:rsidTr="00012F16">
              <w:trPr>
                <w:trHeight w:val="675"/>
              </w:trPr>
              <w:tc>
                <w:tcPr>
                  <w:tcW w:w="786" w:type="dxa"/>
                  <w:shd w:val="clear" w:color="auto" w:fill="FFFF00"/>
                </w:tcPr>
                <w:p w14:paraId="5823849A" w14:textId="77777777" w:rsidR="0080103E" w:rsidRPr="006A3E60" w:rsidRDefault="0080103E" w:rsidP="00012F16">
                  <w:pPr>
                    <w:jc w:val="center"/>
                    <w:rPr>
                      <w:rFonts w:cstheme="minorHAnsi"/>
                      <w:b/>
                      <w:bCs/>
                    </w:rPr>
                  </w:pPr>
                  <w:r w:rsidRPr="006A3E60">
                    <w:rPr>
                      <w:rFonts w:cstheme="minorHAnsi"/>
                      <w:b/>
                      <w:bCs/>
                    </w:rPr>
                    <w:t>1</w:t>
                  </w:r>
                </w:p>
              </w:tc>
              <w:tc>
                <w:tcPr>
                  <w:tcW w:w="786" w:type="dxa"/>
                  <w:shd w:val="clear" w:color="auto" w:fill="FFFF00"/>
                </w:tcPr>
                <w:p w14:paraId="65A2E0E2" w14:textId="77777777" w:rsidR="0080103E" w:rsidRPr="006A3E60" w:rsidRDefault="0080103E" w:rsidP="00012F16">
                  <w:pPr>
                    <w:jc w:val="center"/>
                    <w:rPr>
                      <w:rFonts w:cstheme="minorHAnsi"/>
                      <w:b/>
                      <w:bCs/>
                    </w:rPr>
                  </w:pPr>
                  <w:r w:rsidRPr="006A3E60">
                    <w:rPr>
                      <w:rFonts w:cstheme="minorHAnsi"/>
                      <w:b/>
                      <w:bCs/>
                    </w:rPr>
                    <w:t>2</w:t>
                  </w:r>
                </w:p>
              </w:tc>
              <w:tc>
                <w:tcPr>
                  <w:tcW w:w="786" w:type="dxa"/>
                  <w:shd w:val="clear" w:color="auto" w:fill="FFFF00"/>
                </w:tcPr>
                <w:p w14:paraId="349A2F3F" w14:textId="77777777" w:rsidR="0080103E" w:rsidRPr="006A3E60" w:rsidRDefault="0080103E" w:rsidP="00012F16">
                  <w:pPr>
                    <w:jc w:val="center"/>
                    <w:rPr>
                      <w:rFonts w:cstheme="minorHAnsi"/>
                      <w:b/>
                      <w:bCs/>
                    </w:rPr>
                  </w:pPr>
                  <w:r w:rsidRPr="006A3E60">
                    <w:rPr>
                      <w:rFonts w:cstheme="minorHAnsi"/>
                      <w:b/>
                      <w:bCs/>
                    </w:rPr>
                    <w:t>3</w:t>
                  </w:r>
                </w:p>
              </w:tc>
            </w:tr>
            <w:tr w:rsidR="0080103E" w:rsidRPr="006A3E60" w14:paraId="24A542E5" w14:textId="77777777" w:rsidTr="00012F16">
              <w:trPr>
                <w:trHeight w:val="714"/>
              </w:trPr>
              <w:tc>
                <w:tcPr>
                  <w:tcW w:w="786" w:type="dxa"/>
                  <w:shd w:val="clear" w:color="auto" w:fill="FFFF00"/>
                </w:tcPr>
                <w:p w14:paraId="6FD7EA17" w14:textId="77777777" w:rsidR="0080103E" w:rsidRPr="006A3E60" w:rsidRDefault="0080103E" w:rsidP="00012F16">
                  <w:pPr>
                    <w:jc w:val="center"/>
                    <w:rPr>
                      <w:rFonts w:cstheme="minorHAnsi"/>
                      <w:b/>
                      <w:bCs/>
                    </w:rPr>
                  </w:pPr>
                  <w:r w:rsidRPr="006A3E60">
                    <w:rPr>
                      <w:rFonts w:cstheme="minorHAnsi"/>
                      <w:b/>
                      <w:bCs/>
                    </w:rPr>
                    <w:t>4</w:t>
                  </w:r>
                </w:p>
              </w:tc>
              <w:tc>
                <w:tcPr>
                  <w:tcW w:w="786" w:type="dxa"/>
                  <w:shd w:val="clear" w:color="auto" w:fill="FFFF00"/>
                </w:tcPr>
                <w:p w14:paraId="493C6A5E" w14:textId="77777777" w:rsidR="0080103E" w:rsidRPr="006A3E60" w:rsidRDefault="0080103E" w:rsidP="00012F16">
                  <w:pPr>
                    <w:jc w:val="center"/>
                    <w:rPr>
                      <w:rFonts w:cstheme="minorHAnsi"/>
                      <w:b/>
                      <w:bCs/>
                    </w:rPr>
                  </w:pPr>
                  <w:r w:rsidRPr="006A3E60">
                    <w:rPr>
                      <w:rFonts w:cstheme="minorHAnsi"/>
                      <w:b/>
                      <w:bCs/>
                    </w:rPr>
                    <w:t>5</w:t>
                  </w:r>
                </w:p>
              </w:tc>
              <w:tc>
                <w:tcPr>
                  <w:tcW w:w="786" w:type="dxa"/>
                  <w:shd w:val="clear" w:color="auto" w:fill="FFFF00"/>
                </w:tcPr>
                <w:p w14:paraId="2DC97549" w14:textId="77777777" w:rsidR="0080103E" w:rsidRPr="006A3E60" w:rsidRDefault="0080103E" w:rsidP="00012F16">
                  <w:pPr>
                    <w:jc w:val="center"/>
                    <w:rPr>
                      <w:rFonts w:cstheme="minorHAnsi"/>
                      <w:b/>
                      <w:bCs/>
                    </w:rPr>
                  </w:pPr>
                  <w:r w:rsidRPr="006A3E60">
                    <w:rPr>
                      <w:rFonts w:cstheme="minorHAnsi"/>
                      <w:b/>
                      <w:bCs/>
                    </w:rPr>
                    <w:t>6</w:t>
                  </w:r>
                </w:p>
              </w:tc>
            </w:tr>
            <w:tr w:rsidR="0080103E" w:rsidRPr="006A3E60" w14:paraId="5919C82F" w14:textId="77777777" w:rsidTr="00012F16">
              <w:trPr>
                <w:trHeight w:val="675"/>
              </w:trPr>
              <w:tc>
                <w:tcPr>
                  <w:tcW w:w="786" w:type="dxa"/>
                  <w:shd w:val="clear" w:color="auto" w:fill="FFFF00"/>
                </w:tcPr>
                <w:p w14:paraId="730408B4" w14:textId="77777777" w:rsidR="0080103E" w:rsidRPr="006A3E60" w:rsidRDefault="0080103E" w:rsidP="00012F16">
                  <w:pPr>
                    <w:jc w:val="center"/>
                    <w:rPr>
                      <w:rFonts w:cstheme="minorHAnsi"/>
                      <w:b/>
                      <w:bCs/>
                    </w:rPr>
                  </w:pPr>
                  <w:r w:rsidRPr="006A3E60">
                    <w:rPr>
                      <w:rFonts w:cstheme="minorHAnsi"/>
                      <w:b/>
                      <w:bCs/>
                    </w:rPr>
                    <w:t>7</w:t>
                  </w:r>
                </w:p>
              </w:tc>
              <w:tc>
                <w:tcPr>
                  <w:tcW w:w="786" w:type="dxa"/>
                  <w:shd w:val="clear" w:color="auto" w:fill="FFFF00"/>
                </w:tcPr>
                <w:p w14:paraId="7CCEE676" w14:textId="77777777" w:rsidR="0080103E" w:rsidRPr="006A3E60" w:rsidRDefault="0080103E" w:rsidP="00012F16">
                  <w:pPr>
                    <w:jc w:val="center"/>
                    <w:rPr>
                      <w:rFonts w:cstheme="minorHAnsi"/>
                      <w:b/>
                      <w:bCs/>
                    </w:rPr>
                  </w:pPr>
                  <w:r w:rsidRPr="006A3E60">
                    <w:rPr>
                      <w:rFonts w:cstheme="minorHAnsi"/>
                      <w:b/>
                      <w:bCs/>
                    </w:rPr>
                    <w:t>8</w:t>
                  </w:r>
                </w:p>
              </w:tc>
              <w:tc>
                <w:tcPr>
                  <w:tcW w:w="786" w:type="dxa"/>
                  <w:shd w:val="clear" w:color="auto" w:fill="FFFF00"/>
                </w:tcPr>
                <w:p w14:paraId="286C2D7C" w14:textId="77777777" w:rsidR="0080103E" w:rsidRPr="006A3E60" w:rsidRDefault="0080103E" w:rsidP="00012F16">
                  <w:pPr>
                    <w:jc w:val="center"/>
                    <w:rPr>
                      <w:rFonts w:cstheme="minorHAnsi"/>
                      <w:b/>
                      <w:bCs/>
                    </w:rPr>
                  </w:pPr>
                  <w:r w:rsidRPr="006A3E60">
                    <w:rPr>
                      <w:rFonts w:cstheme="minorHAnsi"/>
                      <w:b/>
                      <w:bCs/>
                    </w:rPr>
                    <w:t>9</w:t>
                  </w:r>
                </w:p>
              </w:tc>
            </w:tr>
          </w:tbl>
          <w:p w14:paraId="4D21A09E" w14:textId="77777777" w:rsidR="0080103E" w:rsidRDefault="0080103E"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80103E" w:rsidRPr="006A3E60" w14:paraId="69E7C1C8" w14:textId="77777777" w:rsidTr="00012F16">
              <w:trPr>
                <w:trHeight w:val="675"/>
              </w:trPr>
              <w:tc>
                <w:tcPr>
                  <w:tcW w:w="786" w:type="dxa"/>
                  <w:shd w:val="clear" w:color="auto" w:fill="FFFFFF" w:themeFill="background1"/>
                </w:tcPr>
                <w:p w14:paraId="1E1BBCAB" w14:textId="4C084BFB" w:rsidR="0080103E" w:rsidRPr="006A3E60" w:rsidRDefault="003F0352" w:rsidP="00012F16">
                  <w:pPr>
                    <w:jc w:val="center"/>
                    <w:rPr>
                      <w:rFonts w:cstheme="minorHAnsi"/>
                      <w:b/>
                      <w:bCs/>
                    </w:rPr>
                  </w:pPr>
                  <w:r>
                    <w:rPr>
                      <w:rFonts w:cstheme="minorHAnsi"/>
                      <w:b/>
                      <w:bCs/>
                    </w:rPr>
                    <w:t>3</w:t>
                  </w:r>
                </w:p>
              </w:tc>
              <w:tc>
                <w:tcPr>
                  <w:tcW w:w="786" w:type="dxa"/>
                  <w:shd w:val="clear" w:color="auto" w:fill="FFFFFF" w:themeFill="background1"/>
                </w:tcPr>
                <w:p w14:paraId="2921BBD9" w14:textId="40E07680" w:rsidR="0080103E" w:rsidRPr="006A3E60" w:rsidRDefault="003F0352" w:rsidP="00012F16">
                  <w:pPr>
                    <w:jc w:val="center"/>
                    <w:rPr>
                      <w:rFonts w:cstheme="minorHAnsi"/>
                      <w:b/>
                      <w:bCs/>
                    </w:rPr>
                  </w:pPr>
                  <w:r>
                    <w:rPr>
                      <w:rFonts w:cstheme="minorHAnsi"/>
                      <w:b/>
                      <w:bCs/>
                    </w:rPr>
                    <w:t>6</w:t>
                  </w:r>
                </w:p>
              </w:tc>
              <w:tc>
                <w:tcPr>
                  <w:tcW w:w="786" w:type="dxa"/>
                  <w:shd w:val="clear" w:color="auto" w:fill="FFFFFF" w:themeFill="background1"/>
                </w:tcPr>
                <w:p w14:paraId="0E303180" w14:textId="658FC892" w:rsidR="0080103E" w:rsidRPr="006A3E60" w:rsidRDefault="003F0352" w:rsidP="00012F16">
                  <w:pPr>
                    <w:jc w:val="center"/>
                    <w:rPr>
                      <w:rFonts w:cstheme="minorHAnsi"/>
                      <w:b/>
                      <w:bCs/>
                    </w:rPr>
                  </w:pPr>
                  <w:r>
                    <w:rPr>
                      <w:rFonts w:cstheme="minorHAnsi"/>
                      <w:b/>
                      <w:bCs/>
                    </w:rPr>
                    <w:t>9</w:t>
                  </w:r>
                </w:p>
              </w:tc>
            </w:tr>
            <w:tr w:rsidR="0080103E" w:rsidRPr="006A3E60" w14:paraId="19D3E86C" w14:textId="77777777" w:rsidTr="00012F16">
              <w:trPr>
                <w:trHeight w:val="714"/>
              </w:trPr>
              <w:tc>
                <w:tcPr>
                  <w:tcW w:w="786" w:type="dxa"/>
                  <w:shd w:val="clear" w:color="auto" w:fill="FFFFFF" w:themeFill="background1"/>
                </w:tcPr>
                <w:p w14:paraId="7B01FE07" w14:textId="528C7427" w:rsidR="0080103E" w:rsidRPr="006A3E60" w:rsidRDefault="003F0352" w:rsidP="00012F16">
                  <w:pPr>
                    <w:jc w:val="center"/>
                    <w:rPr>
                      <w:rFonts w:cstheme="minorHAnsi"/>
                      <w:b/>
                      <w:bCs/>
                    </w:rPr>
                  </w:pPr>
                  <w:r>
                    <w:rPr>
                      <w:rFonts w:cstheme="minorHAnsi"/>
                      <w:b/>
                      <w:bCs/>
                    </w:rPr>
                    <w:t>3</w:t>
                  </w:r>
                </w:p>
              </w:tc>
              <w:tc>
                <w:tcPr>
                  <w:tcW w:w="786" w:type="dxa"/>
                  <w:shd w:val="clear" w:color="auto" w:fill="FFFFFF" w:themeFill="background1"/>
                </w:tcPr>
                <w:p w14:paraId="167B53B9" w14:textId="5565D830" w:rsidR="0080103E" w:rsidRPr="006A3E60" w:rsidRDefault="003F0352" w:rsidP="00012F16">
                  <w:pPr>
                    <w:jc w:val="center"/>
                    <w:rPr>
                      <w:rFonts w:cstheme="minorHAnsi"/>
                      <w:b/>
                      <w:bCs/>
                    </w:rPr>
                  </w:pPr>
                  <w:r>
                    <w:rPr>
                      <w:rFonts w:cstheme="minorHAnsi"/>
                      <w:b/>
                      <w:bCs/>
                    </w:rPr>
                    <w:t>5</w:t>
                  </w:r>
                </w:p>
              </w:tc>
              <w:tc>
                <w:tcPr>
                  <w:tcW w:w="786" w:type="dxa"/>
                  <w:shd w:val="clear" w:color="auto" w:fill="FFFFFF" w:themeFill="background1"/>
                </w:tcPr>
                <w:p w14:paraId="14479961" w14:textId="409CE23B" w:rsidR="0080103E" w:rsidRPr="006A3E60" w:rsidRDefault="003F0352" w:rsidP="00012F16">
                  <w:pPr>
                    <w:jc w:val="center"/>
                    <w:rPr>
                      <w:rFonts w:cstheme="minorHAnsi"/>
                      <w:b/>
                      <w:bCs/>
                    </w:rPr>
                  </w:pPr>
                  <w:r>
                    <w:rPr>
                      <w:rFonts w:cstheme="minorHAnsi"/>
                      <w:b/>
                      <w:bCs/>
                    </w:rPr>
                    <w:t>8</w:t>
                  </w:r>
                </w:p>
              </w:tc>
            </w:tr>
            <w:tr w:rsidR="0080103E" w:rsidRPr="006A3E60" w14:paraId="02620EE9" w14:textId="77777777" w:rsidTr="00012F16">
              <w:trPr>
                <w:trHeight w:val="675"/>
              </w:trPr>
              <w:tc>
                <w:tcPr>
                  <w:tcW w:w="786" w:type="dxa"/>
                  <w:shd w:val="clear" w:color="auto" w:fill="FFFFFF" w:themeFill="background1"/>
                </w:tcPr>
                <w:p w14:paraId="718823F7" w14:textId="43FE2A1B" w:rsidR="0080103E" w:rsidRPr="006A3E60" w:rsidRDefault="003F0352" w:rsidP="00012F16">
                  <w:pPr>
                    <w:jc w:val="center"/>
                    <w:rPr>
                      <w:rFonts w:cstheme="minorHAnsi"/>
                      <w:b/>
                      <w:bCs/>
                    </w:rPr>
                  </w:pPr>
                  <w:r>
                    <w:rPr>
                      <w:rFonts w:cstheme="minorHAnsi"/>
                      <w:b/>
                      <w:bCs/>
                    </w:rPr>
                    <w:t>1</w:t>
                  </w:r>
                </w:p>
              </w:tc>
              <w:tc>
                <w:tcPr>
                  <w:tcW w:w="786" w:type="dxa"/>
                  <w:shd w:val="clear" w:color="auto" w:fill="FFFFFF" w:themeFill="background1"/>
                </w:tcPr>
                <w:p w14:paraId="0ED8A56F" w14:textId="51FFC425" w:rsidR="0080103E" w:rsidRPr="006A3E60" w:rsidRDefault="003F0352" w:rsidP="00012F16">
                  <w:pPr>
                    <w:jc w:val="center"/>
                    <w:rPr>
                      <w:rFonts w:cstheme="minorHAnsi"/>
                      <w:b/>
                      <w:bCs/>
                    </w:rPr>
                  </w:pPr>
                  <w:r>
                    <w:rPr>
                      <w:rFonts w:cstheme="minorHAnsi"/>
                      <w:b/>
                      <w:bCs/>
                    </w:rPr>
                    <w:t>4</w:t>
                  </w:r>
                </w:p>
              </w:tc>
              <w:tc>
                <w:tcPr>
                  <w:tcW w:w="786" w:type="dxa"/>
                  <w:shd w:val="clear" w:color="auto" w:fill="FFFFFF" w:themeFill="background1"/>
                </w:tcPr>
                <w:p w14:paraId="284F399D" w14:textId="1F5FD8C7" w:rsidR="0080103E" w:rsidRPr="006A3E60" w:rsidRDefault="003F0352" w:rsidP="00012F16">
                  <w:pPr>
                    <w:jc w:val="center"/>
                    <w:rPr>
                      <w:rFonts w:cstheme="minorHAnsi"/>
                      <w:b/>
                      <w:bCs/>
                    </w:rPr>
                  </w:pPr>
                  <w:r>
                    <w:rPr>
                      <w:rFonts w:cstheme="minorHAnsi"/>
                      <w:b/>
                      <w:bCs/>
                    </w:rPr>
                    <w:t>7</w:t>
                  </w:r>
                </w:p>
              </w:tc>
            </w:tr>
          </w:tbl>
          <w:p w14:paraId="06E2B014" w14:textId="77777777" w:rsidR="0080103E" w:rsidRDefault="0080103E"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80103E" w:rsidRPr="006A3E60" w14:paraId="3BFB8254" w14:textId="77777777" w:rsidTr="003F0352">
              <w:trPr>
                <w:trHeight w:val="675"/>
              </w:trPr>
              <w:tc>
                <w:tcPr>
                  <w:tcW w:w="786" w:type="dxa"/>
                  <w:shd w:val="clear" w:color="auto" w:fill="FF0000"/>
                </w:tcPr>
                <w:p w14:paraId="4189A1EB" w14:textId="77777777" w:rsidR="0080103E" w:rsidRPr="006A3E60" w:rsidRDefault="0080103E" w:rsidP="00012F16">
                  <w:pPr>
                    <w:jc w:val="center"/>
                    <w:rPr>
                      <w:rFonts w:cstheme="minorHAnsi"/>
                      <w:b/>
                      <w:bCs/>
                    </w:rPr>
                  </w:pPr>
                  <w:r w:rsidRPr="006A3E60">
                    <w:rPr>
                      <w:rFonts w:cstheme="minorHAnsi"/>
                      <w:b/>
                      <w:bCs/>
                    </w:rPr>
                    <w:t>1</w:t>
                  </w:r>
                </w:p>
              </w:tc>
              <w:tc>
                <w:tcPr>
                  <w:tcW w:w="786" w:type="dxa"/>
                  <w:shd w:val="clear" w:color="auto" w:fill="FF0000"/>
                </w:tcPr>
                <w:p w14:paraId="58159D1C" w14:textId="77777777" w:rsidR="0080103E" w:rsidRPr="006A3E60" w:rsidRDefault="0080103E" w:rsidP="00012F16">
                  <w:pPr>
                    <w:jc w:val="center"/>
                    <w:rPr>
                      <w:rFonts w:cstheme="minorHAnsi"/>
                      <w:b/>
                      <w:bCs/>
                    </w:rPr>
                  </w:pPr>
                  <w:r w:rsidRPr="006A3E60">
                    <w:rPr>
                      <w:rFonts w:cstheme="minorHAnsi"/>
                      <w:b/>
                      <w:bCs/>
                    </w:rPr>
                    <w:t>2</w:t>
                  </w:r>
                </w:p>
              </w:tc>
              <w:tc>
                <w:tcPr>
                  <w:tcW w:w="786" w:type="dxa"/>
                  <w:shd w:val="clear" w:color="auto" w:fill="00B050"/>
                </w:tcPr>
                <w:p w14:paraId="5039298A" w14:textId="77777777" w:rsidR="0080103E" w:rsidRPr="006A3E60" w:rsidRDefault="0080103E" w:rsidP="00012F16">
                  <w:pPr>
                    <w:jc w:val="center"/>
                    <w:rPr>
                      <w:rFonts w:cstheme="minorHAnsi"/>
                      <w:b/>
                      <w:bCs/>
                    </w:rPr>
                  </w:pPr>
                  <w:r w:rsidRPr="006A3E60">
                    <w:rPr>
                      <w:rFonts w:cstheme="minorHAnsi"/>
                      <w:b/>
                      <w:bCs/>
                    </w:rPr>
                    <w:t>3</w:t>
                  </w:r>
                </w:p>
              </w:tc>
            </w:tr>
            <w:tr w:rsidR="0080103E" w:rsidRPr="006A3E60" w14:paraId="16203939" w14:textId="77777777" w:rsidTr="003F0352">
              <w:trPr>
                <w:trHeight w:val="714"/>
              </w:trPr>
              <w:tc>
                <w:tcPr>
                  <w:tcW w:w="786" w:type="dxa"/>
                  <w:shd w:val="clear" w:color="auto" w:fill="FF0000"/>
                </w:tcPr>
                <w:p w14:paraId="3AC39946" w14:textId="77777777" w:rsidR="0080103E" w:rsidRPr="006A3E60" w:rsidRDefault="0080103E" w:rsidP="00012F16">
                  <w:pPr>
                    <w:jc w:val="center"/>
                    <w:rPr>
                      <w:rFonts w:cstheme="minorHAnsi"/>
                      <w:b/>
                      <w:bCs/>
                    </w:rPr>
                  </w:pPr>
                  <w:r w:rsidRPr="006A3E60">
                    <w:rPr>
                      <w:rFonts w:cstheme="minorHAnsi"/>
                      <w:b/>
                      <w:bCs/>
                    </w:rPr>
                    <w:t>4</w:t>
                  </w:r>
                </w:p>
              </w:tc>
              <w:tc>
                <w:tcPr>
                  <w:tcW w:w="786" w:type="dxa"/>
                  <w:shd w:val="clear" w:color="auto" w:fill="FF0000"/>
                </w:tcPr>
                <w:p w14:paraId="7CDBD437" w14:textId="77777777" w:rsidR="0080103E" w:rsidRPr="006A3E60" w:rsidRDefault="0080103E" w:rsidP="00012F16">
                  <w:pPr>
                    <w:jc w:val="center"/>
                    <w:rPr>
                      <w:rFonts w:cstheme="minorHAnsi"/>
                      <w:b/>
                      <w:bCs/>
                    </w:rPr>
                  </w:pPr>
                  <w:r w:rsidRPr="006A3E60">
                    <w:rPr>
                      <w:rFonts w:cstheme="minorHAnsi"/>
                      <w:b/>
                      <w:bCs/>
                    </w:rPr>
                    <w:t>5</w:t>
                  </w:r>
                </w:p>
              </w:tc>
              <w:tc>
                <w:tcPr>
                  <w:tcW w:w="786" w:type="dxa"/>
                  <w:shd w:val="clear" w:color="auto" w:fill="00B050"/>
                </w:tcPr>
                <w:p w14:paraId="18692E41" w14:textId="77777777" w:rsidR="0080103E" w:rsidRPr="006A3E60" w:rsidRDefault="0080103E" w:rsidP="00012F16">
                  <w:pPr>
                    <w:jc w:val="center"/>
                    <w:rPr>
                      <w:rFonts w:cstheme="minorHAnsi"/>
                      <w:b/>
                      <w:bCs/>
                    </w:rPr>
                  </w:pPr>
                  <w:r w:rsidRPr="006A3E60">
                    <w:rPr>
                      <w:rFonts w:cstheme="minorHAnsi"/>
                      <w:b/>
                      <w:bCs/>
                    </w:rPr>
                    <w:t>6</w:t>
                  </w:r>
                </w:p>
              </w:tc>
            </w:tr>
            <w:tr w:rsidR="0080103E" w:rsidRPr="006A3E60" w14:paraId="7ABCF0A4" w14:textId="77777777" w:rsidTr="003F0352">
              <w:trPr>
                <w:trHeight w:val="675"/>
              </w:trPr>
              <w:tc>
                <w:tcPr>
                  <w:tcW w:w="786" w:type="dxa"/>
                  <w:shd w:val="clear" w:color="auto" w:fill="FF0000"/>
                </w:tcPr>
                <w:p w14:paraId="6D400FBA" w14:textId="77777777" w:rsidR="0080103E" w:rsidRPr="006A3E60" w:rsidRDefault="0080103E" w:rsidP="00012F16">
                  <w:pPr>
                    <w:jc w:val="center"/>
                    <w:rPr>
                      <w:rFonts w:cstheme="minorHAnsi"/>
                      <w:b/>
                      <w:bCs/>
                    </w:rPr>
                  </w:pPr>
                  <w:r w:rsidRPr="006A3E60">
                    <w:rPr>
                      <w:rFonts w:cstheme="minorHAnsi"/>
                      <w:b/>
                      <w:bCs/>
                    </w:rPr>
                    <w:t>7</w:t>
                  </w:r>
                </w:p>
              </w:tc>
              <w:tc>
                <w:tcPr>
                  <w:tcW w:w="786" w:type="dxa"/>
                  <w:shd w:val="clear" w:color="auto" w:fill="FF0000"/>
                </w:tcPr>
                <w:p w14:paraId="4DA85279" w14:textId="77777777" w:rsidR="0080103E" w:rsidRPr="006A3E60" w:rsidRDefault="0080103E" w:rsidP="00012F16">
                  <w:pPr>
                    <w:jc w:val="center"/>
                    <w:rPr>
                      <w:rFonts w:cstheme="minorHAnsi"/>
                      <w:b/>
                      <w:bCs/>
                    </w:rPr>
                  </w:pPr>
                  <w:r w:rsidRPr="006A3E60">
                    <w:rPr>
                      <w:rFonts w:cstheme="minorHAnsi"/>
                      <w:b/>
                      <w:bCs/>
                    </w:rPr>
                    <w:t>8</w:t>
                  </w:r>
                </w:p>
              </w:tc>
              <w:tc>
                <w:tcPr>
                  <w:tcW w:w="786" w:type="dxa"/>
                  <w:shd w:val="clear" w:color="auto" w:fill="00B050"/>
                </w:tcPr>
                <w:p w14:paraId="4D70C831" w14:textId="77777777" w:rsidR="0080103E" w:rsidRPr="006A3E60" w:rsidRDefault="0080103E" w:rsidP="00012F16">
                  <w:pPr>
                    <w:jc w:val="center"/>
                    <w:rPr>
                      <w:rFonts w:cstheme="minorHAnsi"/>
                      <w:b/>
                      <w:bCs/>
                    </w:rPr>
                  </w:pPr>
                  <w:r w:rsidRPr="006A3E60">
                    <w:rPr>
                      <w:rFonts w:cstheme="minorHAnsi"/>
                      <w:b/>
                      <w:bCs/>
                    </w:rPr>
                    <w:t>9</w:t>
                  </w:r>
                </w:p>
              </w:tc>
            </w:tr>
          </w:tbl>
          <w:p w14:paraId="3D68B28C" w14:textId="77777777" w:rsidR="0080103E" w:rsidRDefault="0080103E"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80103E" w:rsidRPr="006A3E60" w14:paraId="156C6E51" w14:textId="77777777" w:rsidTr="00253108">
              <w:trPr>
                <w:trHeight w:val="675"/>
              </w:trPr>
              <w:tc>
                <w:tcPr>
                  <w:tcW w:w="786" w:type="dxa"/>
                  <w:shd w:val="clear" w:color="auto" w:fill="ED7D31" w:themeFill="accent2"/>
                </w:tcPr>
                <w:p w14:paraId="74967F25" w14:textId="77777777" w:rsidR="0080103E" w:rsidRPr="006A3E60" w:rsidRDefault="0080103E" w:rsidP="00012F16">
                  <w:pPr>
                    <w:jc w:val="center"/>
                    <w:rPr>
                      <w:rFonts w:cstheme="minorHAnsi"/>
                      <w:b/>
                      <w:bCs/>
                    </w:rPr>
                  </w:pPr>
                  <w:r w:rsidRPr="006A3E60">
                    <w:rPr>
                      <w:rFonts w:cstheme="minorHAnsi"/>
                      <w:b/>
                      <w:bCs/>
                    </w:rPr>
                    <w:t>1</w:t>
                  </w:r>
                </w:p>
              </w:tc>
              <w:tc>
                <w:tcPr>
                  <w:tcW w:w="786" w:type="dxa"/>
                  <w:shd w:val="clear" w:color="auto" w:fill="ED7D31" w:themeFill="accent2"/>
                </w:tcPr>
                <w:p w14:paraId="4C98A9EC" w14:textId="77777777" w:rsidR="0080103E" w:rsidRPr="006A3E60" w:rsidRDefault="0080103E" w:rsidP="00012F16">
                  <w:pPr>
                    <w:jc w:val="center"/>
                    <w:rPr>
                      <w:rFonts w:cstheme="minorHAnsi"/>
                      <w:b/>
                      <w:bCs/>
                    </w:rPr>
                  </w:pPr>
                  <w:r w:rsidRPr="006A3E60">
                    <w:rPr>
                      <w:rFonts w:cstheme="minorHAnsi"/>
                      <w:b/>
                      <w:bCs/>
                    </w:rPr>
                    <w:t>2</w:t>
                  </w:r>
                </w:p>
              </w:tc>
              <w:tc>
                <w:tcPr>
                  <w:tcW w:w="786" w:type="dxa"/>
                  <w:shd w:val="clear" w:color="auto" w:fill="0070C0"/>
                </w:tcPr>
                <w:p w14:paraId="17BBA9C3" w14:textId="77777777" w:rsidR="0080103E" w:rsidRPr="006A3E60" w:rsidRDefault="0080103E" w:rsidP="00012F16">
                  <w:pPr>
                    <w:jc w:val="center"/>
                    <w:rPr>
                      <w:rFonts w:cstheme="minorHAnsi"/>
                      <w:b/>
                      <w:bCs/>
                    </w:rPr>
                  </w:pPr>
                  <w:r w:rsidRPr="006A3E60">
                    <w:rPr>
                      <w:rFonts w:cstheme="minorHAnsi"/>
                      <w:b/>
                      <w:bCs/>
                    </w:rPr>
                    <w:t>3</w:t>
                  </w:r>
                </w:p>
              </w:tc>
            </w:tr>
            <w:tr w:rsidR="0080103E" w:rsidRPr="006A3E60" w14:paraId="223FDCA1" w14:textId="77777777" w:rsidTr="00253108">
              <w:trPr>
                <w:trHeight w:val="714"/>
              </w:trPr>
              <w:tc>
                <w:tcPr>
                  <w:tcW w:w="786" w:type="dxa"/>
                  <w:shd w:val="clear" w:color="auto" w:fill="ED7D31" w:themeFill="accent2"/>
                </w:tcPr>
                <w:p w14:paraId="7BD0D00C" w14:textId="77777777" w:rsidR="0080103E" w:rsidRPr="006A3E60" w:rsidRDefault="0080103E" w:rsidP="00012F16">
                  <w:pPr>
                    <w:jc w:val="center"/>
                    <w:rPr>
                      <w:rFonts w:cstheme="minorHAnsi"/>
                      <w:b/>
                      <w:bCs/>
                    </w:rPr>
                  </w:pPr>
                  <w:r w:rsidRPr="006A3E60">
                    <w:rPr>
                      <w:rFonts w:cstheme="minorHAnsi"/>
                      <w:b/>
                      <w:bCs/>
                    </w:rPr>
                    <w:t>4</w:t>
                  </w:r>
                </w:p>
              </w:tc>
              <w:tc>
                <w:tcPr>
                  <w:tcW w:w="786" w:type="dxa"/>
                  <w:shd w:val="clear" w:color="auto" w:fill="ED7D31" w:themeFill="accent2"/>
                </w:tcPr>
                <w:p w14:paraId="14CA4629" w14:textId="77777777" w:rsidR="0080103E" w:rsidRPr="006A3E60" w:rsidRDefault="0080103E" w:rsidP="00012F16">
                  <w:pPr>
                    <w:jc w:val="center"/>
                    <w:rPr>
                      <w:rFonts w:cstheme="minorHAnsi"/>
                      <w:b/>
                      <w:bCs/>
                    </w:rPr>
                  </w:pPr>
                  <w:r w:rsidRPr="006A3E60">
                    <w:rPr>
                      <w:rFonts w:cstheme="minorHAnsi"/>
                      <w:b/>
                      <w:bCs/>
                    </w:rPr>
                    <w:t>5</w:t>
                  </w:r>
                </w:p>
              </w:tc>
              <w:tc>
                <w:tcPr>
                  <w:tcW w:w="786" w:type="dxa"/>
                  <w:shd w:val="clear" w:color="auto" w:fill="0070C0"/>
                </w:tcPr>
                <w:p w14:paraId="2EF258A7" w14:textId="77777777" w:rsidR="0080103E" w:rsidRPr="006A3E60" w:rsidRDefault="0080103E" w:rsidP="00012F16">
                  <w:pPr>
                    <w:jc w:val="center"/>
                    <w:rPr>
                      <w:rFonts w:cstheme="minorHAnsi"/>
                      <w:b/>
                      <w:bCs/>
                    </w:rPr>
                  </w:pPr>
                  <w:r w:rsidRPr="006A3E60">
                    <w:rPr>
                      <w:rFonts w:cstheme="minorHAnsi"/>
                      <w:b/>
                      <w:bCs/>
                    </w:rPr>
                    <w:t>6</w:t>
                  </w:r>
                </w:p>
              </w:tc>
            </w:tr>
            <w:tr w:rsidR="0080103E" w:rsidRPr="006A3E60" w14:paraId="345EA420" w14:textId="77777777" w:rsidTr="00253108">
              <w:trPr>
                <w:trHeight w:val="675"/>
              </w:trPr>
              <w:tc>
                <w:tcPr>
                  <w:tcW w:w="786" w:type="dxa"/>
                  <w:shd w:val="clear" w:color="auto" w:fill="ED7D31" w:themeFill="accent2"/>
                </w:tcPr>
                <w:p w14:paraId="06FFDDCA" w14:textId="77777777" w:rsidR="0080103E" w:rsidRPr="006A3E60" w:rsidRDefault="0080103E" w:rsidP="00012F16">
                  <w:pPr>
                    <w:jc w:val="center"/>
                    <w:rPr>
                      <w:rFonts w:cstheme="minorHAnsi"/>
                      <w:b/>
                      <w:bCs/>
                    </w:rPr>
                  </w:pPr>
                  <w:r w:rsidRPr="006A3E60">
                    <w:rPr>
                      <w:rFonts w:cstheme="minorHAnsi"/>
                      <w:b/>
                      <w:bCs/>
                    </w:rPr>
                    <w:t>7</w:t>
                  </w:r>
                </w:p>
              </w:tc>
              <w:tc>
                <w:tcPr>
                  <w:tcW w:w="786" w:type="dxa"/>
                  <w:shd w:val="clear" w:color="auto" w:fill="ED7D31" w:themeFill="accent2"/>
                </w:tcPr>
                <w:p w14:paraId="20EC44EF" w14:textId="77777777" w:rsidR="0080103E" w:rsidRPr="006A3E60" w:rsidRDefault="0080103E" w:rsidP="00012F16">
                  <w:pPr>
                    <w:jc w:val="center"/>
                    <w:rPr>
                      <w:rFonts w:cstheme="minorHAnsi"/>
                      <w:b/>
                      <w:bCs/>
                    </w:rPr>
                  </w:pPr>
                  <w:r w:rsidRPr="006A3E60">
                    <w:rPr>
                      <w:rFonts w:cstheme="minorHAnsi"/>
                      <w:b/>
                      <w:bCs/>
                    </w:rPr>
                    <w:t>8</w:t>
                  </w:r>
                </w:p>
              </w:tc>
              <w:tc>
                <w:tcPr>
                  <w:tcW w:w="786" w:type="dxa"/>
                  <w:shd w:val="clear" w:color="auto" w:fill="0070C0"/>
                </w:tcPr>
                <w:p w14:paraId="231D414B" w14:textId="77777777" w:rsidR="0080103E" w:rsidRPr="006A3E60" w:rsidRDefault="0080103E" w:rsidP="00012F16">
                  <w:pPr>
                    <w:jc w:val="center"/>
                    <w:rPr>
                      <w:rFonts w:cstheme="minorHAnsi"/>
                      <w:b/>
                      <w:bCs/>
                    </w:rPr>
                  </w:pPr>
                  <w:r w:rsidRPr="006A3E60">
                    <w:rPr>
                      <w:rFonts w:cstheme="minorHAnsi"/>
                      <w:b/>
                      <w:bCs/>
                    </w:rPr>
                    <w:t>9</w:t>
                  </w:r>
                </w:p>
              </w:tc>
            </w:tr>
          </w:tbl>
          <w:p w14:paraId="2DCB3D36" w14:textId="77777777" w:rsidR="0080103E" w:rsidRDefault="0080103E"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80103E" w:rsidRPr="006A3E60" w14:paraId="25272A4D" w14:textId="77777777" w:rsidTr="00253108">
              <w:trPr>
                <w:trHeight w:val="675"/>
              </w:trPr>
              <w:tc>
                <w:tcPr>
                  <w:tcW w:w="786" w:type="dxa"/>
                  <w:shd w:val="clear" w:color="auto" w:fill="0070C0"/>
                </w:tcPr>
                <w:p w14:paraId="68F8156F" w14:textId="77777777" w:rsidR="0080103E" w:rsidRPr="006A3E60" w:rsidRDefault="0080103E" w:rsidP="00012F16">
                  <w:pPr>
                    <w:jc w:val="center"/>
                    <w:rPr>
                      <w:rFonts w:cstheme="minorHAnsi"/>
                      <w:b/>
                      <w:bCs/>
                    </w:rPr>
                  </w:pPr>
                  <w:r w:rsidRPr="006A3E60">
                    <w:rPr>
                      <w:rFonts w:cstheme="minorHAnsi"/>
                      <w:b/>
                      <w:bCs/>
                    </w:rPr>
                    <w:t>1</w:t>
                  </w:r>
                </w:p>
              </w:tc>
              <w:tc>
                <w:tcPr>
                  <w:tcW w:w="786" w:type="dxa"/>
                  <w:shd w:val="clear" w:color="auto" w:fill="0070C0"/>
                </w:tcPr>
                <w:p w14:paraId="105B34D8" w14:textId="77777777" w:rsidR="0080103E" w:rsidRPr="006A3E60" w:rsidRDefault="0080103E" w:rsidP="00012F16">
                  <w:pPr>
                    <w:jc w:val="center"/>
                    <w:rPr>
                      <w:rFonts w:cstheme="minorHAnsi"/>
                      <w:b/>
                      <w:bCs/>
                    </w:rPr>
                  </w:pPr>
                  <w:r w:rsidRPr="006A3E60">
                    <w:rPr>
                      <w:rFonts w:cstheme="minorHAnsi"/>
                      <w:b/>
                      <w:bCs/>
                    </w:rPr>
                    <w:t>2</w:t>
                  </w:r>
                </w:p>
              </w:tc>
              <w:tc>
                <w:tcPr>
                  <w:tcW w:w="786" w:type="dxa"/>
                  <w:shd w:val="clear" w:color="auto" w:fill="FF0000"/>
                </w:tcPr>
                <w:p w14:paraId="1606FD11" w14:textId="77777777" w:rsidR="0080103E" w:rsidRPr="006A3E60" w:rsidRDefault="0080103E" w:rsidP="00012F16">
                  <w:pPr>
                    <w:jc w:val="center"/>
                    <w:rPr>
                      <w:rFonts w:cstheme="minorHAnsi"/>
                      <w:b/>
                      <w:bCs/>
                    </w:rPr>
                  </w:pPr>
                  <w:r w:rsidRPr="006A3E60">
                    <w:rPr>
                      <w:rFonts w:cstheme="minorHAnsi"/>
                      <w:b/>
                      <w:bCs/>
                    </w:rPr>
                    <w:t>3</w:t>
                  </w:r>
                </w:p>
              </w:tc>
            </w:tr>
            <w:tr w:rsidR="0080103E" w:rsidRPr="006A3E60" w14:paraId="58DA324E" w14:textId="77777777" w:rsidTr="00253108">
              <w:trPr>
                <w:trHeight w:val="714"/>
              </w:trPr>
              <w:tc>
                <w:tcPr>
                  <w:tcW w:w="786" w:type="dxa"/>
                  <w:shd w:val="clear" w:color="auto" w:fill="0070C0"/>
                </w:tcPr>
                <w:p w14:paraId="6A8E9D7E" w14:textId="77777777" w:rsidR="0080103E" w:rsidRPr="006A3E60" w:rsidRDefault="0080103E" w:rsidP="00012F16">
                  <w:pPr>
                    <w:jc w:val="center"/>
                    <w:rPr>
                      <w:rFonts w:cstheme="minorHAnsi"/>
                      <w:b/>
                      <w:bCs/>
                    </w:rPr>
                  </w:pPr>
                  <w:r w:rsidRPr="006A3E60">
                    <w:rPr>
                      <w:rFonts w:cstheme="minorHAnsi"/>
                      <w:b/>
                      <w:bCs/>
                    </w:rPr>
                    <w:t>4</w:t>
                  </w:r>
                </w:p>
              </w:tc>
              <w:tc>
                <w:tcPr>
                  <w:tcW w:w="786" w:type="dxa"/>
                  <w:shd w:val="clear" w:color="auto" w:fill="0070C0"/>
                </w:tcPr>
                <w:p w14:paraId="7C3CDC96" w14:textId="77777777" w:rsidR="0080103E" w:rsidRPr="006A3E60" w:rsidRDefault="0080103E" w:rsidP="00012F16">
                  <w:pPr>
                    <w:jc w:val="center"/>
                    <w:rPr>
                      <w:rFonts w:cstheme="minorHAnsi"/>
                      <w:b/>
                      <w:bCs/>
                    </w:rPr>
                  </w:pPr>
                  <w:r w:rsidRPr="006A3E60">
                    <w:rPr>
                      <w:rFonts w:cstheme="minorHAnsi"/>
                      <w:b/>
                      <w:bCs/>
                    </w:rPr>
                    <w:t>5</w:t>
                  </w:r>
                </w:p>
              </w:tc>
              <w:tc>
                <w:tcPr>
                  <w:tcW w:w="786" w:type="dxa"/>
                  <w:shd w:val="clear" w:color="auto" w:fill="FF0000"/>
                </w:tcPr>
                <w:p w14:paraId="45E76353" w14:textId="77777777" w:rsidR="0080103E" w:rsidRPr="006A3E60" w:rsidRDefault="0080103E" w:rsidP="00012F16">
                  <w:pPr>
                    <w:jc w:val="center"/>
                    <w:rPr>
                      <w:rFonts w:cstheme="minorHAnsi"/>
                      <w:b/>
                      <w:bCs/>
                    </w:rPr>
                  </w:pPr>
                  <w:r w:rsidRPr="006A3E60">
                    <w:rPr>
                      <w:rFonts w:cstheme="minorHAnsi"/>
                      <w:b/>
                      <w:bCs/>
                    </w:rPr>
                    <w:t>6</w:t>
                  </w:r>
                </w:p>
              </w:tc>
            </w:tr>
            <w:tr w:rsidR="0080103E" w:rsidRPr="006A3E60" w14:paraId="5644ABBE" w14:textId="77777777" w:rsidTr="00253108">
              <w:trPr>
                <w:trHeight w:val="675"/>
              </w:trPr>
              <w:tc>
                <w:tcPr>
                  <w:tcW w:w="786" w:type="dxa"/>
                  <w:shd w:val="clear" w:color="auto" w:fill="0070C0"/>
                </w:tcPr>
                <w:p w14:paraId="45C8BB4B" w14:textId="77777777" w:rsidR="0080103E" w:rsidRPr="006A3E60" w:rsidRDefault="0080103E" w:rsidP="00012F16">
                  <w:pPr>
                    <w:jc w:val="center"/>
                    <w:rPr>
                      <w:rFonts w:cstheme="minorHAnsi"/>
                      <w:b/>
                      <w:bCs/>
                    </w:rPr>
                  </w:pPr>
                  <w:r w:rsidRPr="006A3E60">
                    <w:rPr>
                      <w:rFonts w:cstheme="minorHAnsi"/>
                      <w:b/>
                      <w:bCs/>
                    </w:rPr>
                    <w:t>7</w:t>
                  </w:r>
                </w:p>
              </w:tc>
              <w:tc>
                <w:tcPr>
                  <w:tcW w:w="786" w:type="dxa"/>
                  <w:shd w:val="clear" w:color="auto" w:fill="0070C0"/>
                </w:tcPr>
                <w:p w14:paraId="40C607BC" w14:textId="77777777" w:rsidR="0080103E" w:rsidRPr="006A3E60" w:rsidRDefault="0080103E" w:rsidP="00012F16">
                  <w:pPr>
                    <w:jc w:val="center"/>
                    <w:rPr>
                      <w:rFonts w:cstheme="minorHAnsi"/>
                      <w:b/>
                      <w:bCs/>
                    </w:rPr>
                  </w:pPr>
                  <w:r w:rsidRPr="006A3E60">
                    <w:rPr>
                      <w:rFonts w:cstheme="minorHAnsi"/>
                      <w:b/>
                      <w:bCs/>
                    </w:rPr>
                    <w:t>8</w:t>
                  </w:r>
                </w:p>
              </w:tc>
              <w:tc>
                <w:tcPr>
                  <w:tcW w:w="786" w:type="dxa"/>
                  <w:shd w:val="clear" w:color="auto" w:fill="FF0000"/>
                </w:tcPr>
                <w:p w14:paraId="082388D3" w14:textId="77777777" w:rsidR="0080103E" w:rsidRPr="006A3E60" w:rsidRDefault="0080103E" w:rsidP="00012F16">
                  <w:pPr>
                    <w:jc w:val="center"/>
                    <w:rPr>
                      <w:rFonts w:cstheme="minorHAnsi"/>
                      <w:b/>
                      <w:bCs/>
                    </w:rPr>
                  </w:pPr>
                  <w:r w:rsidRPr="006A3E60">
                    <w:rPr>
                      <w:rFonts w:cstheme="minorHAnsi"/>
                      <w:b/>
                      <w:bCs/>
                    </w:rPr>
                    <w:t>9</w:t>
                  </w:r>
                </w:p>
              </w:tc>
            </w:tr>
          </w:tbl>
          <w:p w14:paraId="237D6E7E" w14:textId="77777777" w:rsidR="0080103E" w:rsidRDefault="0080103E" w:rsidP="00012F16"/>
        </w:tc>
      </w:tr>
    </w:tbl>
    <w:p w14:paraId="5C0F0D7F" w14:textId="1CF83223" w:rsidR="00253108" w:rsidRDefault="00253108" w:rsidP="0080103E"/>
    <w:p w14:paraId="64A77176" w14:textId="506C4DD4" w:rsidR="00253108" w:rsidRDefault="00253108" w:rsidP="0080103E">
      <w:r>
        <w:t xml:space="preserve">Changes: </w:t>
      </w:r>
    </w:p>
    <w:p w14:paraId="27C6B213" w14:textId="5A29A910" w:rsidR="00253108" w:rsidRDefault="00253108">
      <w:pPr>
        <w:pStyle w:val="ListParagraph"/>
        <w:numPr>
          <w:ilvl w:val="0"/>
          <w:numId w:val="40"/>
        </w:numPr>
      </w:pPr>
      <w:r>
        <w:t xml:space="preserve">Face 0 column 2 has been updated with face 3 column 2 </w:t>
      </w:r>
    </w:p>
    <w:p w14:paraId="591C6E77" w14:textId="6076BDF5" w:rsidR="00253108" w:rsidRDefault="00253108">
      <w:pPr>
        <w:pStyle w:val="ListParagraph"/>
        <w:numPr>
          <w:ilvl w:val="0"/>
          <w:numId w:val="40"/>
        </w:numPr>
      </w:pPr>
      <w:r>
        <w:t xml:space="preserve">Face 1 unchanged </w:t>
      </w:r>
    </w:p>
    <w:p w14:paraId="4282976F" w14:textId="19BAE52E" w:rsidR="00253108" w:rsidRDefault="00253108">
      <w:pPr>
        <w:pStyle w:val="ListParagraph"/>
        <w:numPr>
          <w:ilvl w:val="0"/>
          <w:numId w:val="40"/>
        </w:numPr>
      </w:pPr>
      <w:r>
        <w:t>Face 2 has had 1 clockwise matrix rotation applied</w:t>
      </w:r>
    </w:p>
    <w:p w14:paraId="30837263" w14:textId="0FC2F05A" w:rsidR="00253108" w:rsidRDefault="00253108">
      <w:pPr>
        <w:pStyle w:val="ListParagraph"/>
        <w:numPr>
          <w:ilvl w:val="0"/>
          <w:numId w:val="40"/>
        </w:numPr>
      </w:pPr>
      <w:r>
        <w:t xml:space="preserve">Face 3 column 2 has </w:t>
      </w:r>
      <w:r w:rsidR="000F114F">
        <w:t xml:space="preserve">been updated with face 5 column 2 </w:t>
      </w:r>
    </w:p>
    <w:p w14:paraId="321D87D9" w14:textId="1280C5E3" w:rsidR="000F114F" w:rsidRDefault="000F114F">
      <w:pPr>
        <w:pStyle w:val="ListParagraph"/>
        <w:numPr>
          <w:ilvl w:val="0"/>
          <w:numId w:val="40"/>
        </w:numPr>
      </w:pPr>
      <w:r>
        <w:t xml:space="preserve">Face 4 column 2 has been updated with face 0 column 2 </w:t>
      </w:r>
    </w:p>
    <w:p w14:paraId="7D01C12D" w14:textId="0511043B" w:rsidR="000F114F" w:rsidRDefault="000F114F">
      <w:pPr>
        <w:pStyle w:val="ListParagraph"/>
        <w:numPr>
          <w:ilvl w:val="0"/>
          <w:numId w:val="40"/>
        </w:numPr>
      </w:pPr>
      <w:r>
        <w:t xml:space="preserve">Face 5 column 2 has been updated with face 4 column 2 </w:t>
      </w:r>
    </w:p>
    <w:p w14:paraId="220DECE7" w14:textId="77777777" w:rsidR="00696BBA" w:rsidRDefault="00696BBA" w:rsidP="00696BBA">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696BBA" w:rsidRPr="006A3E60" w14:paraId="280D070E" w14:textId="77777777" w:rsidTr="00FF18C4">
        <w:trPr>
          <w:trHeight w:val="675"/>
        </w:trPr>
        <w:tc>
          <w:tcPr>
            <w:tcW w:w="786" w:type="dxa"/>
            <w:shd w:val="clear" w:color="auto" w:fill="FF0000"/>
          </w:tcPr>
          <w:p w14:paraId="0B462539" w14:textId="77777777" w:rsidR="00696BBA" w:rsidRPr="006A3E60" w:rsidRDefault="00696BBA" w:rsidP="00012F16">
            <w:pPr>
              <w:jc w:val="center"/>
              <w:rPr>
                <w:rFonts w:cstheme="minorHAnsi"/>
                <w:b/>
                <w:bCs/>
              </w:rPr>
            </w:pPr>
            <w:r>
              <w:rPr>
                <w:rFonts w:cstheme="minorHAnsi"/>
                <w:b/>
                <w:bCs/>
              </w:rPr>
              <w:t>9</w:t>
            </w:r>
          </w:p>
        </w:tc>
        <w:tc>
          <w:tcPr>
            <w:tcW w:w="786" w:type="dxa"/>
            <w:shd w:val="clear" w:color="auto" w:fill="0070C0"/>
          </w:tcPr>
          <w:p w14:paraId="1D0EC43D" w14:textId="77777777" w:rsidR="00696BBA" w:rsidRPr="006A3E60" w:rsidRDefault="00696BBA" w:rsidP="00012F16">
            <w:pPr>
              <w:jc w:val="center"/>
              <w:rPr>
                <w:rFonts w:cstheme="minorHAnsi"/>
                <w:b/>
                <w:bCs/>
              </w:rPr>
            </w:pPr>
            <w:r>
              <w:rPr>
                <w:rFonts w:cstheme="minorHAnsi"/>
                <w:b/>
                <w:bCs/>
              </w:rPr>
              <w:t>8</w:t>
            </w:r>
          </w:p>
        </w:tc>
        <w:tc>
          <w:tcPr>
            <w:tcW w:w="786" w:type="dxa"/>
            <w:shd w:val="clear" w:color="auto" w:fill="0070C0"/>
          </w:tcPr>
          <w:p w14:paraId="5A8B2B67" w14:textId="77777777" w:rsidR="00696BBA" w:rsidRPr="006A3E60" w:rsidRDefault="00696BBA" w:rsidP="00012F16">
            <w:pPr>
              <w:jc w:val="center"/>
              <w:rPr>
                <w:rFonts w:cstheme="minorHAnsi"/>
                <w:b/>
                <w:bCs/>
              </w:rPr>
            </w:pPr>
            <w:r>
              <w:rPr>
                <w:rFonts w:cstheme="minorHAnsi"/>
                <w:b/>
                <w:bCs/>
              </w:rPr>
              <w:t>7</w:t>
            </w:r>
          </w:p>
        </w:tc>
      </w:tr>
      <w:tr w:rsidR="00696BBA" w:rsidRPr="006A3E60" w14:paraId="01CA3F51" w14:textId="77777777" w:rsidTr="00FF18C4">
        <w:trPr>
          <w:trHeight w:val="714"/>
        </w:trPr>
        <w:tc>
          <w:tcPr>
            <w:tcW w:w="786" w:type="dxa"/>
            <w:shd w:val="clear" w:color="auto" w:fill="FF0000"/>
          </w:tcPr>
          <w:p w14:paraId="16D46880" w14:textId="77777777" w:rsidR="00696BBA" w:rsidRPr="006A3E60" w:rsidRDefault="00696BBA" w:rsidP="00012F16">
            <w:pPr>
              <w:jc w:val="center"/>
              <w:rPr>
                <w:rFonts w:cstheme="minorHAnsi"/>
                <w:b/>
                <w:bCs/>
              </w:rPr>
            </w:pPr>
            <w:r>
              <w:rPr>
                <w:rFonts w:cstheme="minorHAnsi"/>
                <w:b/>
                <w:bCs/>
              </w:rPr>
              <w:t>6</w:t>
            </w:r>
          </w:p>
        </w:tc>
        <w:tc>
          <w:tcPr>
            <w:tcW w:w="786" w:type="dxa"/>
            <w:shd w:val="clear" w:color="auto" w:fill="0070C0"/>
          </w:tcPr>
          <w:p w14:paraId="6DB9A3C1" w14:textId="77777777" w:rsidR="00696BBA" w:rsidRPr="006A3E60" w:rsidRDefault="00696BBA" w:rsidP="00012F16">
            <w:pPr>
              <w:jc w:val="center"/>
              <w:rPr>
                <w:rFonts w:cstheme="minorHAnsi"/>
                <w:b/>
                <w:bCs/>
              </w:rPr>
            </w:pPr>
            <w:r w:rsidRPr="006A3E60">
              <w:rPr>
                <w:rFonts w:cstheme="minorHAnsi"/>
                <w:b/>
                <w:bCs/>
              </w:rPr>
              <w:t>5</w:t>
            </w:r>
          </w:p>
        </w:tc>
        <w:tc>
          <w:tcPr>
            <w:tcW w:w="786" w:type="dxa"/>
            <w:shd w:val="clear" w:color="auto" w:fill="0070C0"/>
          </w:tcPr>
          <w:p w14:paraId="05CC183B" w14:textId="77777777" w:rsidR="00696BBA" w:rsidRPr="006A3E60" w:rsidRDefault="00696BBA" w:rsidP="00012F16">
            <w:pPr>
              <w:jc w:val="center"/>
              <w:rPr>
                <w:rFonts w:cstheme="minorHAnsi"/>
                <w:b/>
                <w:bCs/>
              </w:rPr>
            </w:pPr>
            <w:r>
              <w:rPr>
                <w:rFonts w:cstheme="minorHAnsi"/>
                <w:b/>
                <w:bCs/>
              </w:rPr>
              <w:t>4</w:t>
            </w:r>
          </w:p>
        </w:tc>
      </w:tr>
      <w:tr w:rsidR="00696BBA" w:rsidRPr="006A3E60" w14:paraId="664AC481" w14:textId="77777777" w:rsidTr="00FF18C4">
        <w:trPr>
          <w:trHeight w:val="675"/>
        </w:trPr>
        <w:tc>
          <w:tcPr>
            <w:tcW w:w="786" w:type="dxa"/>
            <w:shd w:val="clear" w:color="auto" w:fill="FF0000"/>
          </w:tcPr>
          <w:p w14:paraId="46EBBC86" w14:textId="77777777" w:rsidR="00696BBA" w:rsidRPr="006A3E60" w:rsidRDefault="00696BBA" w:rsidP="00012F16">
            <w:pPr>
              <w:jc w:val="center"/>
              <w:rPr>
                <w:rFonts w:cstheme="minorHAnsi"/>
                <w:b/>
                <w:bCs/>
              </w:rPr>
            </w:pPr>
            <w:r>
              <w:rPr>
                <w:rFonts w:cstheme="minorHAnsi"/>
                <w:b/>
                <w:bCs/>
              </w:rPr>
              <w:t>3</w:t>
            </w:r>
          </w:p>
        </w:tc>
        <w:tc>
          <w:tcPr>
            <w:tcW w:w="786" w:type="dxa"/>
            <w:shd w:val="clear" w:color="auto" w:fill="0070C0"/>
          </w:tcPr>
          <w:p w14:paraId="5CAC4010" w14:textId="77777777" w:rsidR="00696BBA" w:rsidRPr="006A3E60" w:rsidRDefault="00696BBA" w:rsidP="00012F16">
            <w:pPr>
              <w:jc w:val="center"/>
              <w:rPr>
                <w:rFonts w:cstheme="minorHAnsi"/>
                <w:b/>
                <w:bCs/>
              </w:rPr>
            </w:pPr>
            <w:r>
              <w:rPr>
                <w:rFonts w:cstheme="minorHAnsi"/>
                <w:b/>
                <w:bCs/>
              </w:rPr>
              <w:t>2</w:t>
            </w:r>
          </w:p>
        </w:tc>
        <w:tc>
          <w:tcPr>
            <w:tcW w:w="786" w:type="dxa"/>
            <w:shd w:val="clear" w:color="auto" w:fill="0070C0"/>
          </w:tcPr>
          <w:p w14:paraId="57229F6C" w14:textId="77777777" w:rsidR="00696BBA" w:rsidRPr="006A3E60" w:rsidRDefault="00696BBA" w:rsidP="00012F16">
            <w:pPr>
              <w:jc w:val="center"/>
              <w:rPr>
                <w:rFonts w:cstheme="minorHAnsi"/>
                <w:b/>
                <w:bCs/>
              </w:rPr>
            </w:pPr>
            <w:r>
              <w:rPr>
                <w:rFonts w:cstheme="minorHAnsi"/>
                <w:b/>
                <w:bCs/>
              </w:rPr>
              <w:t>1</w:t>
            </w:r>
          </w:p>
        </w:tc>
      </w:tr>
    </w:tbl>
    <w:p w14:paraId="5C539165" w14:textId="01642300" w:rsidR="00696BBA" w:rsidRDefault="00696BBA" w:rsidP="00696BBA"/>
    <w:p w14:paraId="0F9F6B7F" w14:textId="77777777" w:rsidR="00696BBA" w:rsidRDefault="00696BBA" w:rsidP="00696BBA"/>
    <w:p w14:paraId="77BB4437" w14:textId="77777777" w:rsidR="00696BBA" w:rsidRDefault="00696BBA" w:rsidP="00696BBA"/>
    <w:p w14:paraId="2246938B" w14:textId="77777777" w:rsidR="00696BBA" w:rsidRDefault="00696BBA" w:rsidP="00696BBA"/>
    <w:p w14:paraId="5EC529DA" w14:textId="77777777" w:rsidR="00696BBA" w:rsidRDefault="00696BBA" w:rsidP="00696BBA"/>
    <w:p w14:paraId="6B474EDA" w14:textId="58463400" w:rsidR="007145F1" w:rsidRDefault="007145F1" w:rsidP="007145F1">
      <w:r>
        <w:t xml:space="preserve">After a right clockwise rotation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145F1" w14:paraId="32836C43" w14:textId="77777777" w:rsidTr="00012F16">
        <w:tc>
          <w:tcPr>
            <w:tcW w:w="1558" w:type="dxa"/>
          </w:tcPr>
          <w:p w14:paraId="5BB99F02" w14:textId="77777777" w:rsidR="007145F1" w:rsidRDefault="007145F1" w:rsidP="00012F16">
            <w:r>
              <w:t xml:space="preserve">Face 0 </w:t>
            </w:r>
          </w:p>
        </w:tc>
        <w:tc>
          <w:tcPr>
            <w:tcW w:w="1558" w:type="dxa"/>
          </w:tcPr>
          <w:p w14:paraId="7B15EB36" w14:textId="77777777" w:rsidR="007145F1" w:rsidRDefault="007145F1" w:rsidP="00012F16">
            <w:r>
              <w:t xml:space="preserve">Face 1 </w:t>
            </w:r>
          </w:p>
        </w:tc>
        <w:tc>
          <w:tcPr>
            <w:tcW w:w="1558" w:type="dxa"/>
          </w:tcPr>
          <w:p w14:paraId="12ED6E81" w14:textId="77777777" w:rsidR="007145F1" w:rsidRDefault="007145F1" w:rsidP="00012F16">
            <w:r>
              <w:t xml:space="preserve">Face 2 </w:t>
            </w:r>
          </w:p>
        </w:tc>
        <w:tc>
          <w:tcPr>
            <w:tcW w:w="1558" w:type="dxa"/>
          </w:tcPr>
          <w:p w14:paraId="39B51651" w14:textId="77777777" w:rsidR="007145F1" w:rsidRDefault="007145F1" w:rsidP="00012F16">
            <w:r>
              <w:t xml:space="preserve">Face 3 </w:t>
            </w:r>
          </w:p>
        </w:tc>
        <w:tc>
          <w:tcPr>
            <w:tcW w:w="1559" w:type="dxa"/>
          </w:tcPr>
          <w:p w14:paraId="7325F7E4" w14:textId="77777777" w:rsidR="007145F1" w:rsidRDefault="007145F1" w:rsidP="00012F16">
            <w:r>
              <w:t xml:space="preserve">Face 4 </w:t>
            </w:r>
          </w:p>
        </w:tc>
        <w:tc>
          <w:tcPr>
            <w:tcW w:w="1559" w:type="dxa"/>
          </w:tcPr>
          <w:p w14:paraId="12A3D733" w14:textId="77777777" w:rsidR="007145F1" w:rsidRDefault="007145F1" w:rsidP="00012F16">
            <w:r>
              <w:t xml:space="preserve">Face 5 </w:t>
            </w:r>
          </w:p>
        </w:tc>
      </w:tr>
      <w:tr w:rsidR="007145F1" w14:paraId="52E33313"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145F1" w:rsidRPr="006A3E60" w14:paraId="6501C22C" w14:textId="77777777" w:rsidTr="00012F16">
              <w:trPr>
                <w:trHeight w:val="675"/>
              </w:trPr>
              <w:tc>
                <w:tcPr>
                  <w:tcW w:w="786" w:type="dxa"/>
                  <w:shd w:val="clear" w:color="auto" w:fill="00B050"/>
                </w:tcPr>
                <w:p w14:paraId="76DD0AAC" w14:textId="77777777" w:rsidR="007145F1" w:rsidRPr="006A3E60" w:rsidRDefault="007145F1" w:rsidP="00012F16">
                  <w:pPr>
                    <w:jc w:val="center"/>
                    <w:rPr>
                      <w:rFonts w:cstheme="minorHAnsi"/>
                      <w:b/>
                      <w:bCs/>
                    </w:rPr>
                  </w:pPr>
                  <w:r w:rsidRPr="006A3E60">
                    <w:rPr>
                      <w:rFonts w:cstheme="minorHAnsi"/>
                      <w:b/>
                      <w:bCs/>
                    </w:rPr>
                    <w:t>1</w:t>
                  </w:r>
                </w:p>
              </w:tc>
              <w:tc>
                <w:tcPr>
                  <w:tcW w:w="786" w:type="dxa"/>
                  <w:shd w:val="clear" w:color="auto" w:fill="00B050"/>
                </w:tcPr>
                <w:p w14:paraId="18EF5B81" w14:textId="77777777" w:rsidR="007145F1" w:rsidRPr="006A3E60" w:rsidRDefault="007145F1" w:rsidP="00012F16">
                  <w:pPr>
                    <w:jc w:val="center"/>
                    <w:rPr>
                      <w:rFonts w:cstheme="minorHAnsi"/>
                      <w:b/>
                      <w:bCs/>
                    </w:rPr>
                  </w:pPr>
                  <w:r w:rsidRPr="006A3E60">
                    <w:rPr>
                      <w:rFonts w:cstheme="minorHAnsi"/>
                      <w:b/>
                      <w:bCs/>
                    </w:rPr>
                    <w:t>2</w:t>
                  </w:r>
                </w:p>
              </w:tc>
              <w:tc>
                <w:tcPr>
                  <w:tcW w:w="786" w:type="dxa"/>
                  <w:shd w:val="clear" w:color="auto" w:fill="00B050"/>
                </w:tcPr>
                <w:p w14:paraId="31961072" w14:textId="77777777" w:rsidR="007145F1" w:rsidRPr="006A3E60" w:rsidRDefault="007145F1" w:rsidP="00012F16">
                  <w:pPr>
                    <w:jc w:val="center"/>
                    <w:rPr>
                      <w:rFonts w:cstheme="minorHAnsi"/>
                      <w:b/>
                      <w:bCs/>
                    </w:rPr>
                  </w:pPr>
                  <w:r w:rsidRPr="006A3E60">
                    <w:rPr>
                      <w:rFonts w:cstheme="minorHAnsi"/>
                      <w:b/>
                      <w:bCs/>
                    </w:rPr>
                    <w:t>3</w:t>
                  </w:r>
                </w:p>
              </w:tc>
            </w:tr>
            <w:tr w:rsidR="007145F1" w:rsidRPr="006A3E60" w14:paraId="6DD56927" w14:textId="77777777" w:rsidTr="00012F16">
              <w:trPr>
                <w:trHeight w:val="714"/>
              </w:trPr>
              <w:tc>
                <w:tcPr>
                  <w:tcW w:w="786" w:type="dxa"/>
                  <w:shd w:val="clear" w:color="auto" w:fill="00B050"/>
                </w:tcPr>
                <w:p w14:paraId="0F830D3F" w14:textId="77777777" w:rsidR="007145F1" w:rsidRPr="006A3E60" w:rsidRDefault="007145F1" w:rsidP="00012F16">
                  <w:pPr>
                    <w:jc w:val="center"/>
                    <w:rPr>
                      <w:rFonts w:cstheme="minorHAnsi"/>
                      <w:b/>
                      <w:bCs/>
                    </w:rPr>
                  </w:pPr>
                  <w:r w:rsidRPr="006A3E60">
                    <w:rPr>
                      <w:rFonts w:cstheme="minorHAnsi"/>
                      <w:b/>
                      <w:bCs/>
                    </w:rPr>
                    <w:t>4</w:t>
                  </w:r>
                </w:p>
              </w:tc>
              <w:tc>
                <w:tcPr>
                  <w:tcW w:w="786" w:type="dxa"/>
                  <w:shd w:val="clear" w:color="auto" w:fill="00B050"/>
                </w:tcPr>
                <w:p w14:paraId="319FD5A5" w14:textId="77777777" w:rsidR="007145F1" w:rsidRPr="006A3E60" w:rsidRDefault="007145F1" w:rsidP="00012F16">
                  <w:pPr>
                    <w:jc w:val="center"/>
                    <w:rPr>
                      <w:rFonts w:cstheme="minorHAnsi"/>
                      <w:b/>
                      <w:bCs/>
                    </w:rPr>
                  </w:pPr>
                  <w:r w:rsidRPr="006A3E60">
                    <w:rPr>
                      <w:rFonts w:cstheme="minorHAnsi"/>
                      <w:b/>
                      <w:bCs/>
                    </w:rPr>
                    <w:t>5</w:t>
                  </w:r>
                </w:p>
              </w:tc>
              <w:tc>
                <w:tcPr>
                  <w:tcW w:w="786" w:type="dxa"/>
                  <w:shd w:val="clear" w:color="auto" w:fill="00B050"/>
                </w:tcPr>
                <w:p w14:paraId="5BD3F7C7" w14:textId="77777777" w:rsidR="007145F1" w:rsidRPr="006A3E60" w:rsidRDefault="007145F1" w:rsidP="00012F16">
                  <w:pPr>
                    <w:jc w:val="center"/>
                    <w:rPr>
                      <w:rFonts w:cstheme="minorHAnsi"/>
                      <w:b/>
                      <w:bCs/>
                    </w:rPr>
                  </w:pPr>
                  <w:r w:rsidRPr="006A3E60">
                    <w:rPr>
                      <w:rFonts w:cstheme="minorHAnsi"/>
                      <w:b/>
                      <w:bCs/>
                    </w:rPr>
                    <w:t>6</w:t>
                  </w:r>
                </w:p>
              </w:tc>
            </w:tr>
            <w:tr w:rsidR="007145F1" w:rsidRPr="006A3E60" w14:paraId="6E89504F" w14:textId="77777777" w:rsidTr="00012F16">
              <w:trPr>
                <w:trHeight w:val="675"/>
              </w:trPr>
              <w:tc>
                <w:tcPr>
                  <w:tcW w:w="786" w:type="dxa"/>
                  <w:shd w:val="clear" w:color="auto" w:fill="00B050"/>
                </w:tcPr>
                <w:p w14:paraId="2F2FF188" w14:textId="77777777" w:rsidR="007145F1" w:rsidRPr="006A3E60" w:rsidRDefault="007145F1" w:rsidP="00012F16">
                  <w:pPr>
                    <w:jc w:val="center"/>
                    <w:rPr>
                      <w:rFonts w:cstheme="minorHAnsi"/>
                      <w:b/>
                      <w:bCs/>
                    </w:rPr>
                  </w:pPr>
                  <w:r w:rsidRPr="006A3E60">
                    <w:rPr>
                      <w:rFonts w:cstheme="minorHAnsi"/>
                      <w:b/>
                      <w:bCs/>
                    </w:rPr>
                    <w:t>7</w:t>
                  </w:r>
                </w:p>
              </w:tc>
              <w:tc>
                <w:tcPr>
                  <w:tcW w:w="786" w:type="dxa"/>
                  <w:shd w:val="clear" w:color="auto" w:fill="00B050"/>
                </w:tcPr>
                <w:p w14:paraId="5D51CBB1" w14:textId="77777777" w:rsidR="007145F1" w:rsidRPr="006A3E60" w:rsidRDefault="007145F1" w:rsidP="00012F16">
                  <w:pPr>
                    <w:jc w:val="center"/>
                    <w:rPr>
                      <w:rFonts w:cstheme="minorHAnsi"/>
                      <w:b/>
                      <w:bCs/>
                    </w:rPr>
                  </w:pPr>
                  <w:r w:rsidRPr="006A3E60">
                    <w:rPr>
                      <w:rFonts w:cstheme="minorHAnsi"/>
                      <w:b/>
                      <w:bCs/>
                    </w:rPr>
                    <w:t>8</w:t>
                  </w:r>
                </w:p>
              </w:tc>
              <w:tc>
                <w:tcPr>
                  <w:tcW w:w="786" w:type="dxa"/>
                  <w:shd w:val="clear" w:color="auto" w:fill="00B050"/>
                </w:tcPr>
                <w:p w14:paraId="2600249D" w14:textId="77777777" w:rsidR="007145F1" w:rsidRPr="006A3E60" w:rsidRDefault="007145F1" w:rsidP="00012F16">
                  <w:pPr>
                    <w:jc w:val="center"/>
                    <w:rPr>
                      <w:rFonts w:cstheme="minorHAnsi"/>
                      <w:b/>
                      <w:bCs/>
                    </w:rPr>
                  </w:pPr>
                  <w:r w:rsidRPr="006A3E60">
                    <w:rPr>
                      <w:rFonts w:cstheme="minorHAnsi"/>
                      <w:b/>
                      <w:bCs/>
                    </w:rPr>
                    <w:t>9</w:t>
                  </w:r>
                </w:p>
              </w:tc>
            </w:tr>
          </w:tbl>
          <w:p w14:paraId="24DAC629" w14:textId="77777777" w:rsidR="007145F1" w:rsidRDefault="007145F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145F1" w:rsidRPr="006A3E60" w14:paraId="78607E41" w14:textId="77777777" w:rsidTr="00012F16">
              <w:trPr>
                <w:trHeight w:val="675"/>
              </w:trPr>
              <w:tc>
                <w:tcPr>
                  <w:tcW w:w="786" w:type="dxa"/>
                  <w:shd w:val="clear" w:color="auto" w:fill="FFFF00"/>
                </w:tcPr>
                <w:p w14:paraId="77F0D641" w14:textId="77777777" w:rsidR="007145F1" w:rsidRPr="006A3E60" w:rsidRDefault="007145F1" w:rsidP="00012F16">
                  <w:pPr>
                    <w:jc w:val="center"/>
                    <w:rPr>
                      <w:rFonts w:cstheme="minorHAnsi"/>
                      <w:b/>
                      <w:bCs/>
                    </w:rPr>
                  </w:pPr>
                  <w:r w:rsidRPr="006A3E60">
                    <w:rPr>
                      <w:rFonts w:cstheme="minorHAnsi"/>
                      <w:b/>
                      <w:bCs/>
                    </w:rPr>
                    <w:t>1</w:t>
                  </w:r>
                </w:p>
              </w:tc>
              <w:tc>
                <w:tcPr>
                  <w:tcW w:w="786" w:type="dxa"/>
                  <w:shd w:val="clear" w:color="auto" w:fill="FFFF00"/>
                </w:tcPr>
                <w:p w14:paraId="6D5860C4" w14:textId="77777777" w:rsidR="007145F1" w:rsidRPr="006A3E60" w:rsidRDefault="007145F1" w:rsidP="00012F16">
                  <w:pPr>
                    <w:jc w:val="center"/>
                    <w:rPr>
                      <w:rFonts w:cstheme="minorHAnsi"/>
                      <w:b/>
                      <w:bCs/>
                    </w:rPr>
                  </w:pPr>
                  <w:r w:rsidRPr="006A3E60">
                    <w:rPr>
                      <w:rFonts w:cstheme="minorHAnsi"/>
                      <w:b/>
                      <w:bCs/>
                    </w:rPr>
                    <w:t>2</w:t>
                  </w:r>
                </w:p>
              </w:tc>
              <w:tc>
                <w:tcPr>
                  <w:tcW w:w="786" w:type="dxa"/>
                  <w:shd w:val="clear" w:color="auto" w:fill="FFFF00"/>
                </w:tcPr>
                <w:p w14:paraId="7285216E" w14:textId="77777777" w:rsidR="007145F1" w:rsidRPr="006A3E60" w:rsidRDefault="007145F1" w:rsidP="00012F16">
                  <w:pPr>
                    <w:jc w:val="center"/>
                    <w:rPr>
                      <w:rFonts w:cstheme="minorHAnsi"/>
                      <w:b/>
                      <w:bCs/>
                    </w:rPr>
                  </w:pPr>
                  <w:r w:rsidRPr="006A3E60">
                    <w:rPr>
                      <w:rFonts w:cstheme="minorHAnsi"/>
                      <w:b/>
                      <w:bCs/>
                    </w:rPr>
                    <w:t>3</w:t>
                  </w:r>
                </w:p>
              </w:tc>
            </w:tr>
            <w:tr w:rsidR="007145F1" w:rsidRPr="006A3E60" w14:paraId="16630F2D" w14:textId="77777777" w:rsidTr="00012F16">
              <w:trPr>
                <w:trHeight w:val="714"/>
              </w:trPr>
              <w:tc>
                <w:tcPr>
                  <w:tcW w:w="786" w:type="dxa"/>
                  <w:shd w:val="clear" w:color="auto" w:fill="FFFF00"/>
                </w:tcPr>
                <w:p w14:paraId="28D88936" w14:textId="77777777" w:rsidR="007145F1" w:rsidRPr="006A3E60" w:rsidRDefault="007145F1" w:rsidP="00012F16">
                  <w:pPr>
                    <w:jc w:val="center"/>
                    <w:rPr>
                      <w:rFonts w:cstheme="minorHAnsi"/>
                      <w:b/>
                      <w:bCs/>
                    </w:rPr>
                  </w:pPr>
                  <w:r w:rsidRPr="006A3E60">
                    <w:rPr>
                      <w:rFonts w:cstheme="minorHAnsi"/>
                      <w:b/>
                      <w:bCs/>
                    </w:rPr>
                    <w:t>4</w:t>
                  </w:r>
                </w:p>
              </w:tc>
              <w:tc>
                <w:tcPr>
                  <w:tcW w:w="786" w:type="dxa"/>
                  <w:shd w:val="clear" w:color="auto" w:fill="FFFF00"/>
                </w:tcPr>
                <w:p w14:paraId="1614B15D" w14:textId="77777777" w:rsidR="007145F1" w:rsidRPr="006A3E60" w:rsidRDefault="007145F1" w:rsidP="00012F16">
                  <w:pPr>
                    <w:jc w:val="center"/>
                    <w:rPr>
                      <w:rFonts w:cstheme="minorHAnsi"/>
                      <w:b/>
                      <w:bCs/>
                    </w:rPr>
                  </w:pPr>
                  <w:r w:rsidRPr="006A3E60">
                    <w:rPr>
                      <w:rFonts w:cstheme="minorHAnsi"/>
                      <w:b/>
                      <w:bCs/>
                    </w:rPr>
                    <w:t>5</w:t>
                  </w:r>
                </w:p>
              </w:tc>
              <w:tc>
                <w:tcPr>
                  <w:tcW w:w="786" w:type="dxa"/>
                  <w:shd w:val="clear" w:color="auto" w:fill="FFFF00"/>
                </w:tcPr>
                <w:p w14:paraId="32E500F9" w14:textId="77777777" w:rsidR="007145F1" w:rsidRPr="006A3E60" w:rsidRDefault="007145F1" w:rsidP="00012F16">
                  <w:pPr>
                    <w:jc w:val="center"/>
                    <w:rPr>
                      <w:rFonts w:cstheme="minorHAnsi"/>
                      <w:b/>
                      <w:bCs/>
                    </w:rPr>
                  </w:pPr>
                  <w:r w:rsidRPr="006A3E60">
                    <w:rPr>
                      <w:rFonts w:cstheme="minorHAnsi"/>
                      <w:b/>
                      <w:bCs/>
                    </w:rPr>
                    <w:t>6</w:t>
                  </w:r>
                </w:p>
              </w:tc>
            </w:tr>
            <w:tr w:rsidR="007145F1" w:rsidRPr="006A3E60" w14:paraId="7D60BF09" w14:textId="77777777" w:rsidTr="00012F16">
              <w:trPr>
                <w:trHeight w:val="675"/>
              </w:trPr>
              <w:tc>
                <w:tcPr>
                  <w:tcW w:w="786" w:type="dxa"/>
                  <w:shd w:val="clear" w:color="auto" w:fill="FFFF00"/>
                </w:tcPr>
                <w:p w14:paraId="7149E618" w14:textId="77777777" w:rsidR="007145F1" w:rsidRPr="006A3E60" w:rsidRDefault="007145F1" w:rsidP="00012F16">
                  <w:pPr>
                    <w:jc w:val="center"/>
                    <w:rPr>
                      <w:rFonts w:cstheme="minorHAnsi"/>
                      <w:b/>
                      <w:bCs/>
                    </w:rPr>
                  </w:pPr>
                  <w:r w:rsidRPr="006A3E60">
                    <w:rPr>
                      <w:rFonts w:cstheme="minorHAnsi"/>
                      <w:b/>
                      <w:bCs/>
                    </w:rPr>
                    <w:t>7</w:t>
                  </w:r>
                </w:p>
              </w:tc>
              <w:tc>
                <w:tcPr>
                  <w:tcW w:w="786" w:type="dxa"/>
                  <w:shd w:val="clear" w:color="auto" w:fill="FFFF00"/>
                </w:tcPr>
                <w:p w14:paraId="3B0D2220" w14:textId="77777777" w:rsidR="007145F1" w:rsidRPr="006A3E60" w:rsidRDefault="007145F1" w:rsidP="00012F16">
                  <w:pPr>
                    <w:jc w:val="center"/>
                    <w:rPr>
                      <w:rFonts w:cstheme="minorHAnsi"/>
                      <w:b/>
                      <w:bCs/>
                    </w:rPr>
                  </w:pPr>
                  <w:r w:rsidRPr="006A3E60">
                    <w:rPr>
                      <w:rFonts w:cstheme="minorHAnsi"/>
                      <w:b/>
                      <w:bCs/>
                    </w:rPr>
                    <w:t>8</w:t>
                  </w:r>
                </w:p>
              </w:tc>
              <w:tc>
                <w:tcPr>
                  <w:tcW w:w="786" w:type="dxa"/>
                  <w:shd w:val="clear" w:color="auto" w:fill="FFFF00"/>
                </w:tcPr>
                <w:p w14:paraId="01E305C3" w14:textId="77777777" w:rsidR="007145F1" w:rsidRPr="006A3E60" w:rsidRDefault="007145F1" w:rsidP="00012F16">
                  <w:pPr>
                    <w:jc w:val="center"/>
                    <w:rPr>
                      <w:rFonts w:cstheme="minorHAnsi"/>
                      <w:b/>
                      <w:bCs/>
                    </w:rPr>
                  </w:pPr>
                  <w:r w:rsidRPr="006A3E60">
                    <w:rPr>
                      <w:rFonts w:cstheme="minorHAnsi"/>
                      <w:b/>
                      <w:bCs/>
                    </w:rPr>
                    <w:t>9</w:t>
                  </w:r>
                </w:p>
              </w:tc>
            </w:tr>
          </w:tbl>
          <w:p w14:paraId="038DBB21" w14:textId="77777777" w:rsidR="007145F1" w:rsidRDefault="007145F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145F1" w:rsidRPr="006A3E60" w14:paraId="2EBAA5D6" w14:textId="77777777" w:rsidTr="00012F16">
              <w:trPr>
                <w:trHeight w:val="675"/>
              </w:trPr>
              <w:tc>
                <w:tcPr>
                  <w:tcW w:w="786" w:type="dxa"/>
                  <w:shd w:val="clear" w:color="auto" w:fill="FFFFFF" w:themeFill="background1"/>
                </w:tcPr>
                <w:p w14:paraId="6F5098F5" w14:textId="77777777" w:rsidR="007145F1" w:rsidRPr="006A3E60" w:rsidRDefault="007145F1" w:rsidP="00012F16">
                  <w:pPr>
                    <w:jc w:val="center"/>
                    <w:rPr>
                      <w:rFonts w:cstheme="minorHAnsi"/>
                      <w:b/>
                      <w:bCs/>
                    </w:rPr>
                  </w:pPr>
                  <w:r w:rsidRPr="006A3E60">
                    <w:rPr>
                      <w:rFonts w:cstheme="minorHAnsi"/>
                      <w:b/>
                      <w:bCs/>
                    </w:rPr>
                    <w:t>1</w:t>
                  </w:r>
                </w:p>
              </w:tc>
              <w:tc>
                <w:tcPr>
                  <w:tcW w:w="786" w:type="dxa"/>
                  <w:shd w:val="clear" w:color="auto" w:fill="FFFFFF" w:themeFill="background1"/>
                </w:tcPr>
                <w:p w14:paraId="0208E326" w14:textId="77777777" w:rsidR="007145F1" w:rsidRPr="006A3E60" w:rsidRDefault="007145F1" w:rsidP="00012F16">
                  <w:pPr>
                    <w:jc w:val="center"/>
                    <w:rPr>
                      <w:rFonts w:cstheme="minorHAnsi"/>
                      <w:b/>
                      <w:bCs/>
                    </w:rPr>
                  </w:pPr>
                  <w:r w:rsidRPr="006A3E60">
                    <w:rPr>
                      <w:rFonts w:cstheme="minorHAnsi"/>
                      <w:b/>
                      <w:bCs/>
                    </w:rPr>
                    <w:t>2</w:t>
                  </w:r>
                </w:p>
              </w:tc>
              <w:tc>
                <w:tcPr>
                  <w:tcW w:w="786" w:type="dxa"/>
                  <w:shd w:val="clear" w:color="auto" w:fill="FFFFFF" w:themeFill="background1"/>
                </w:tcPr>
                <w:p w14:paraId="29FECAE6" w14:textId="77777777" w:rsidR="007145F1" w:rsidRPr="006A3E60" w:rsidRDefault="007145F1" w:rsidP="00012F16">
                  <w:pPr>
                    <w:jc w:val="center"/>
                    <w:rPr>
                      <w:rFonts w:cstheme="minorHAnsi"/>
                      <w:b/>
                      <w:bCs/>
                    </w:rPr>
                  </w:pPr>
                  <w:r w:rsidRPr="006A3E60">
                    <w:rPr>
                      <w:rFonts w:cstheme="minorHAnsi"/>
                      <w:b/>
                      <w:bCs/>
                    </w:rPr>
                    <w:t>3</w:t>
                  </w:r>
                </w:p>
              </w:tc>
            </w:tr>
            <w:tr w:rsidR="007145F1" w:rsidRPr="006A3E60" w14:paraId="40DA4F9E" w14:textId="77777777" w:rsidTr="00012F16">
              <w:trPr>
                <w:trHeight w:val="714"/>
              </w:trPr>
              <w:tc>
                <w:tcPr>
                  <w:tcW w:w="786" w:type="dxa"/>
                  <w:shd w:val="clear" w:color="auto" w:fill="FFFFFF" w:themeFill="background1"/>
                </w:tcPr>
                <w:p w14:paraId="4978C9C6" w14:textId="77777777" w:rsidR="007145F1" w:rsidRPr="006A3E60" w:rsidRDefault="007145F1" w:rsidP="00012F16">
                  <w:pPr>
                    <w:jc w:val="center"/>
                    <w:rPr>
                      <w:rFonts w:cstheme="minorHAnsi"/>
                      <w:b/>
                      <w:bCs/>
                    </w:rPr>
                  </w:pPr>
                  <w:r w:rsidRPr="006A3E60">
                    <w:rPr>
                      <w:rFonts w:cstheme="minorHAnsi"/>
                      <w:b/>
                      <w:bCs/>
                    </w:rPr>
                    <w:t>4</w:t>
                  </w:r>
                </w:p>
              </w:tc>
              <w:tc>
                <w:tcPr>
                  <w:tcW w:w="786" w:type="dxa"/>
                  <w:shd w:val="clear" w:color="auto" w:fill="FFFFFF" w:themeFill="background1"/>
                </w:tcPr>
                <w:p w14:paraId="39E19243" w14:textId="77777777" w:rsidR="007145F1" w:rsidRPr="006A3E60" w:rsidRDefault="007145F1" w:rsidP="00012F16">
                  <w:pPr>
                    <w:jc w:val="center"/>
                    <w:rPr>
                      <w:rFonts w:cstheme="minorHAnsi"/>
                      <w:b/>
                      <w:bCs/>
                    </w:rPr>
                  </w:pPr>
                  <w:r w:rsidRPr="006A3E60">
                    <w:rPr>
                      <w:rFonts w:cstheme="minorHAnsi"/>
                      <w:b/>
                      <w:bCs/>
                    </w:rPr>
                    <w:t>5</w:t>
                  </w:r>
                </w:p>
              </w:tc>
              <w:tc>
                <w:tcPr>
                  <w:tcW w:w="786" w:type="dxa"/>
                  <w:shd w:val="clear" w:color="auto" w:fill="FFFFFF" w:themeFill="background1"/>
                </w:tcPr>
                <w:p w14:paraId="1DB4EC4F" w14:textId="77777777" w:rsidR="007145F1" w:rsidRPr="006A3E60" w:rsidRDefault="007145F1" w:rsidP="00012F16">
                  <w:pPr>
                    <w:jc w:val="center"/>
                    <w:rPr>
                      <w:rFonts w:cstheme="minorHAnsi"/>
                      <w:b/>
                      <w:bCs/>
                    </w:rPr>
                  </w:pPr>
                  <w:r w:rsidRPr="006A3E60">
                    <w:rPr>
                      <w:rFonts w:cstheme="minorHAnsi"/>
                      <w:b/>
                      <w:bCs/>
                    </w:rPr>
                    <w:t>6</w:t>
                  </w:r>
                </w:p>
              </w:tc>
            </w:tr>
            <w:tr w:rsidR="007145F1" w:rsidRPr="006A3E60" w14:paraId="3C0DB4EE" w14:textId="77777777" w:rsidTr="00012F16">
              <w:trPr>
                <w:trHeight w:val="675"/>
              </w:trPr>
              <w:tc>
                <w:tcPr>
                  <w:tcW w:w="786" w:type="dxa"/>
                  <w:shd w:val="clear" w:color="auto" w:fill="FFFFFF" w:themeFill="background1"/>
                </w:tcPr>
                <w:p w14:paraId="122D2DBA" w14:textId="77777777" w:rsidR="007145F1" w:rsidRPr="006A3E60" w:rsidRDefault="007145F1" w:rsidP="00012F16">
                  <w:pPr>
                    <w:jc w:val="center"/>
                    <w:rPr>
                      <w:rFonts w:cstheme="minorHAnsi"/>
                      <w:b/>
                      <w:bCs/>
                    </w:rPr>
                  </w:pPr>
                  <w:r w:rsidRPr="006A3E60">
                    <w:rPr>
                      <w:rFonts w:cstheme="minorHAnsi"/>
                      <w:b/>
                      <w:bCs/>
                    </w:rPr>
                    <w:t>7</w:t>
                  </w:r>
                </w:p>
              </w:tc>
              <w:tc>
                <w:tcPr>
                  <w:tcW w:w="786" w:type="dxa"/>
                  <w:shd w:val="clear" w:color="auto" w:fill="FFFFFF" w:themeFill="background1"/>
                </w:tcPr>
                <w:p w14:paraId="6A3FFD6D" w14:textId="77777777" w:rsidR="007145F1" w:rsidRPr="006A3E60" w:rsidRDefault="007145F1" w:rsidP="00012F16">
                  <w:pPr>
                    <w:jc w:val="center"/>
                    <w:rPr>
                      <w:rFonts w:cstheme="minorHAnsi"/>
                      <w:b/>
                      <w:bCs/>
                    </w:rPr>
                  </w:pPr>
                  <w:r w:rsidRPr="006A3E60">
                    <w:rPr>
                      <w:rFonts w:cstheme="minorHAnsi"/>
                      <w:b/>
                      <w:bCs/>
                    </w:rPr>
                    <w:t>8</w:t>
                  </w:r>
                </w:p>
              </w:tc>
              <w:tc>
                <w:tcPr>
                  <w:tcW w:w="786" w:type="dxa"/>
                  <w:shd w:val="clear" w:color="auto" w:fill="FFFFFF" w:themeFill="background1"/>
                </w:tcPr>
                <w:p w14:paraId="33EA3C07" w14:textId="77777777" w:rsidR="007145F1" w:rsidRPr="006A3E60" w:rsidRDefault="007145F1" w:rsidP="00012F16">
                  <w:pPr>
                    <w:jc w:val="center"/>
                    <w:rPr>
                      <w:rFonts w:cstheme="minorHAnsi"/>
                      <w:b/>
                      <w:bCs/>
                    </w:rPr>
                  </w:pPr>
                  <w:r w:rsidRPr="006A3E60">
                    <w:rPr>
                      <w:rFonts w:cstheme="minorHAnsi"/>
                      <w:b/>
                      <w:bCs/>
                    </w:rPr>
                    <w:t>9</w:t>
                  </w:r>
                </w:p>
              </w:tc>
            </w:tr>
          </w:tbl>
          <w:p w14:paraId="74E2E6E0" w14:textId="77777777" w:rsidR="007145F1" w:rsidRDefault="007145F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145F1" w:rsidRPr="006A3E60" w14:paraId="31815E71" w14:textId="77777777" w:rsidTr="00012F16">
              <w:trPr>
                <w:trHeight w:val="675"/>
              </w:trPr>
              <w:tc>
                <w:tcPr>
                  <w:tcW w:w="786" w:type="dxa"/>
                  <w:shd w:val="clear" w:color="auto" w:fill="FF0000"/>
                </w:tcPr>
                <w:p w14:paraId="3FC0061A" w14:textId="77777777" w:rsidR="007145F1" w:rsidRPr="006A3E60" w:rsidRDefault="007145F1" w:rsidP="00012F16">
                  <w:pPr>
                    <w:jc w:val="center"/>
                    <w:rPr>
                      <w:rFonts w:cstheme="minorHAnsi"/>
                      <w:b/>
                      <w:bCs/>
                    </w:rPr>
                  </w:pPr>
                  <w:r w:rsidRPr="006A3E60">
                    <w:rPr>
                      <w:rFonts w:cstheme="minorHAnsi"/>
                      <w:b/>
                      <w:bCs/>
                    </w:rPr>
                    <w:t>1</w:t>
                  </w:r>
                </w:p>
              </w:tc>
              <w:tc>
                <w:tcPr>
                  <w:tcW w:w="786" w:type="dxa"/>
                  <w:shd w:val="clear" w:color="auto" w:fill="FF0000"/>
                </w:tcPr>
                <w:p w14:paraId="44B6EE7C" w14:textId="77777777" w:rsidR="007145F1" w:rsidRPr="006A3E60" w:rsidRDefault="007145F1" w:rsidP="00012F16">
                  <w:pPr>
                    <w:jc w:val="center"/>
                    <w:rPr>
                      <w:rFonts w:cstheme="minorHAnsi"/>
                      <w:b/>
                      <w:bCs/>
                    </w:rPr>
                  </w:pPr>
                  <w:r w:rsidRPr="006A3E60">
                    <w:rPr>
                      <w:rFonts w:cstheme="minorHAnsi"/>
                      <w:b/>
                      <w:bCs/>
                    </w:rPr>
                    <w:t>2</w:t>
                  </w:r>
                </w:p>
              </w:tc>
              <w:tc>
                <w:tcPr>
                  <w:tcW w:w="786" w:type="dxa"/>
                  <w:shd w:val="clear" w:color="auto" w:fill="FF0000"/>
                </w:tcPr>
                <w:p w14:paraId="38E7D91F" w14:textId="77777777" w:rsidR="007145F1" w:rsidRPr="006A3E60" w:rsidRDefault="007145F1" w:rsidP="00012F16">
                  <w:pPr>
                    <w:jc w:val="center"/>
                    <w:rPr>
                      <w:rFonts w:cstheme="minorHAnsi"/>
                      <w:b/>
                      <w:bCs/>
                    </w:rPr>
                  </w:pPr>
                  <w:r w:rsidRPr="006A3E60">
                    <w:rPr>
                      <w:rFonts w:cstheme="minorHAnsi"/>
                      <w:b/>
                      <w:bCs/>
                    </w:rPr>
                    <w:t>3</w:t>
                  </w:r>
                </w:p>
              </w:tc>
            </w:tr>
            <w:tr w:rsidR="007145F1" w:rsidRPr="006A3E60" w14:paraId="26B486D9" w14:textId="77777777" w:rsidTr="00012F16">
              <w:trPr>
                <w:trHeight w:val="714"/>
              </w:trPr>
              <w:tc>
                <w:tcPr>
                  <w:tcW w:w="786" w:type="dxa"/>
                  <w:shd w:val="clear" w:color="auto" w:fill="FF0000"/>
                </w:tcPr>
                <w:p w14:paraId="4B10E945" w14:textId="77777777" w:rsidR="007145F1" w:rsidRPr="006A3E60" w:rsidRDefault="007145F1" w:rsidP="00012F16">
                  <w:pPr>
                    <w:jc w:val="center"/>
                    <w:rPr>
                      <w:rFonts w:cstheme="minorHAnsi"/>
                      <w:b/>
                      <w:bCs/>
                    </w:rPr>
                  </w:pPr>
                  <w:r w:rsidRPr="006A3E60">
                    <w:rPr>
                      <w:rFonts w:cstheme="minorHAnsi"/>
                      <w:b/>
                      <w:bCs/>
                    </w:rPr>
                    <w:t>4</w:t>
                  </w:r>
                </w:p>
              </w:tc>
              <w:tc>
                <w:tcPr>
                  <w:tcW w:w="786" w:type="dxa"/>
                  <w:shd w:val="clear" w:color="auto" w:fill="FF0000"/>
                </w:tcPr>
                <w:p w14:paraId="62D1DC33" w14:textId="77777777" w:rsidR="007145F1" w:rsidRPr="006A3E60" w:rsidRDefault="007145F1" w:rsidP="00012F16">
                  <w:pPr>
                    <w:jc w:val="center"/>
                    <w:rPr>
                      <w:rFonts w:cstheme="minorHAnsi"/>
                      <w:b/>
                      <w:bCs/>
                    </w:rPr>
                  </w:pPr>
                  <w:r w:rsidRPr="006A3E60">
                    <w:rPr>
                      <w:rFonts w:cstheme="minorHAnsi"/>
                      <w:b/>
                      <w:bCs/>
                    </w:rPr>
                    <w:t>5</w:t>
                  </w:r>
                </w:p>
              </w:tc>
              <w:tc>
                <w:tcPr>
                  <w:tcW w:w="786" w:type="dxa"/>
                  <w:shd w:val="clear" w:color="auto" w:fill="FF0000"/>
                </w:tcPr>
                <w:p w14:paraId="27F96C17" w14:textId="77777777" w:rsidR="007145F1" w:rsidRPr="006A3E60" w:rsidRDefault="007145F1" w:rsidP="00012F16">
                  <w:pPr>
                    <w:jc w:val="center"/>
                    <w:rPr>
                      <w:rFonts w:cstheme="minorHAnsi"/>
                      <w:b/>
                      <w:bCs/>
                    </w:rPr>
                  </w:pPr>
                  <w:r w:rsidRPr="006A3E60">
                    <w:rPr>
                      <w:rFonts w:cstheme="minorHAnsi"/>
                      <w:b/>
                      <w:bCs/>
                    </w:rPr>
                    <w:t>6</w:t>
                  </w:r>
                </w:p>
              </w:tc>
            </w:tr>
            <w:tr w:rsidR="007145F1" w:rsidRPr="006A3E60" w14:paraId="347758BF" w14:textId="77777777" w:rsidTr="00012F16">
              <w:trPr>
                <w:trHeight w:val="675"/>
              </w:trPr>
              <w:tc>
                <w:tcPr>
                  <w:tcW w:w="786" w:type="dxa"/>
                  <w:shd w:val="clear" w:color="auto" w:fill="FF0000"/>
                </w:tcPr>
                <w:p w14:paraId="76A5FA29" w14:textId="77777777" w:rsidR="007145F1" w:rsidRPr="006A3E60" w:rsidRDefault="007145F1" w:rsidP="00012F16">
                  <w:pPr>
                    <w:jc w:val="center"/>
                    <w:rPr>
                      <w:rFonts w:cstheme="minorHAnsi"/>
                      <w:b/>
                      <w:bCs/>
                    </w:rPr>
                  </w:pPr>
                  <w:r w:rsidRPr="006A3E60">
                    <w:rPr>
                      <w:rFonts w:cstheme="minorHAnsi"/>
                      <w:b/>
                      <w:bCs/>
                    </w:rPr>
                    <w:t>7</w:t>
                  </w:r>
                </w:p>
              </w:tc>
              <w:tc>
                <w:tcPr>
                  <w:tcW w:w="786" w:type="dxa"/>
                  <w:shd w:val="clear" w:color="auto" w:fill="FF0000"/>
                </w:tcPr>
                <w:p w14:paraId="587AF419" w14:textId="77777777" w:rsidR="007145F1" w:rsidRPr="006A3E60" w:rsidRDefault="007145F1" w:rsidP="00012F16">
                  <w:pPr>
                    <w:jc w:val="center"/>
                    <w:rPr>
                      <w:rFonts w:cstheme="minorHAnsi"/>
                      <w:b/>
                      <w:bCs/>
                    </w:rPr>
                  </w:pPr>
                  <w:r w:rsidRPr="006A3E60">
                    <w:rPr>
                      <w:rFonts w:cstheme="minorHAnsi"/>
                      <w:b/>
                      <w:bCs/>
                    </w:rPr>
                    <w:t>8</w:t>
                  </w:r>
                </w:p>
              </w:tc>
              <w:tc>
                <w:tcPr>
                  <w:tcW w:w="786" w:type="dxa"/>
                  <w:shd w:val="clear" w:color="auto" w:fill="FF0000"/>
                </w:tcPr>
                <w:p w14:paraId="7FF35100" w14:textId="77777777" w:rsidR="007145F1" w:rsidRPr="006A3E60" w:rsidRDefault="007145F1" w:rsidP="00012F16">
                  <w:pPr>
                    <w:jc w:val="center"/>
                    <w:rPr>
                      <w:rFonts w:cstheme="minorHAnsi"/>
                      <w:b/>
                      <w:bCs/>
                    </w:rPr>
                  </w:pPr>
                  <w:r w:rsidRPr="006A3E60">
                    <w:rPr>
                      <w:rFonts w:cstheme="minorHAnsi"/>
                      <w:b/>
                      <w:bCs/>
                    </w:rPr>
                    <w:t>9</w:t>
                  </w:r>
                </w:p>
              </w:tc>
            </w:tr>
          </w:tbl>
          <w:p w14:paraId="61947904" w14:textId="77777777" w:rsidR="007145F1" w:rsidRDefault="007145F1"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7145F1" w:rsidRPr="006A3E60" w14:paraId="69AA936C" w14:textId="77777777" w:rsidTr="00012F16">
              <w:trPr>
                <w:trHeight w:val="675"/>
              </w:trPr>
              <w:tc>
                <w:tcPr>
                  <w:tcW w:w="786" w:type="dxa"/>
                  <w:shd w:val="clear" w:color="auto" w:fill="ED7D31" w:themeFill="accent2"/>
                </w:tcPr>
                <w:p w14:paraId="17F3824C" w14:textId="77777777" w:rsidR="007145F1" w:rsidRPr="006A3E60" w:rsidRDefault="007145F1" w:rsidP="00012F16">
                  <w:pPr>
                    <w:jc w:val="center"/>
                    <w:rPr>
                      <w:rFonts w:cstheme="minorHAnsi"/>
                      <w:b/>
                      <w:bCs/>
                    </w:rPr>
                  </w:pPr>
                  <w:r w:rsidRPr="006A3E60">
                    <w:rPr>
                      <w:rFonts w:cstheme="minorHAnsi"/>
                      <w:b/>
                      <w:bCs/>
                    </w:rPr>
                    <w:t>1</w:t>
                  </w:r>
                </w:p>
              </w:tc>
              <w:tc>
                <w:tcPr>
                  <w:tcW w:w="786" w:type="dxa"/>
                  <w:shd w:val="clear" w:color="auto" w:fill="ED7D31" w:themeFill="accent2"/>
                </w:tcPr>
                <w:p w14:paraId="73DA4A0A" w14:textId="77777777" w:rsidR="007145F1" w:rsidRPr="006A3E60" w:rsidRDefault="007145F1" w:rsidP="00012F16">
                  <w:pPr>
                    <w:jc w:val="center"/>
                    <w:rPr>
                      <w:rFonts w:cstheme="minorHAnsi"/>
                      <w:b/>
                      <w:bCs/>
                    </w:rPr>
                  </w:pPr>
                  <w:r w:rsidRPr="006A3E60">
                    <w:rPr>
                      <w:rFonts w:cstheme="minorHAnsi"/>
                      <w:b/>
                      <w:bCs/>
                    </w:rPr>
                    <w:t>2</w:t>
                  </w:r>
                </w:p>
              </w:tc>
              <w:tc>
                <w:tcPr>
                  <w:tcW w:w="786" w:type="dxa"/>
                  <w:shd w:val="clear" w:color="auto" w:fill="ED7D31" w:themeFill="accent2"/>
                </w:tcPr>
                <w:p w14:paraId="185756D3" w14:textId="77777777" w:rsidR="007145F1" w:rsidRPr="006A3E60" w:rsidRDefault="007145F1" w:rsidP="00012F16">
                  <w:pPr>
                    <w:jc w:val="center"/>
                    <w:rPr>
                      <w:rFonts w:cstheme="minorHAnsi"/>
                      <w:b/>
                      <w:bCs/>
                    </w:rPr>
                  </w:pPr>
                  <w:r w:rsidRPr="006A3E60">
                    <w:rPr>
                      <w:rFonts w:cstheme="minorHAnsi"/>
                      <w:b/>
                      <w:bCs/>
                    </w:rPr>
                    <w:t>3</w:t>
                  </w:r>
                </w:p>
              </w:tc>
            </w:tr>
            <w:tr w:rsidR="007145F1" w:rsidRPr="006A3E60" w14:paraId="54D644E0" w14:textId="77777777" w:rsidTr="00012F16">
              <w:trPr>
                <w:trHeight w:val="714"/>
              </w:trPr>
              <w:tc>
                <w:tcPr>
                  <w:tcW w:w="786" w:type="dxa"/>
                  <w:shd w:val="clear" w:color="auto" w:fill="ED7D31" w:themeFill="accent2"/>
                </w:tcPr>
                <w:p w14:paraId="4FE68DF8" w14:textId="77777777" w:rsidR="007145F1" w:rsidRPr="006A3E60" w:rsidRDefault="007145F1" w:rsidP="00012F16">
                  <w:pPr>
                    <w:jc w:val="center"/>
                    <w:rPr>
                      <w:rFonts w:cstheme="minorHAnsi"/>
                      <w:b/>
                      <w:bCs/>
                    </w:rPr>
                  </w:pPr>
                  <w:r w:rsidRPr="006A3E60">
                    <w:rPr>
                      <w:rFonts w:cstheme="minorHAnsi"/>
                      <w:b/>
                      <w:bCs/>
                    </w:rPr>
                    <w:t>4</w:t>
                  </w:r>
                </w:p>
              </w:tc>
              <w:tc>
                <w:tcPr>
                  <w:tcW w:w="786" w:type="dxa"/>
                  <w:shd w:val="clear" w:color="auto" w:fill="ED7D31" w:themeFill="accent2"/>
                </w:tcPr>
                <w:p w14:paraId="5AE146F9" w14:textId="77777777" w:rsidR="007145F1" w:rsidRPr="006A3E60" w:rsidRDefault="007145F1" w:rsidP="00012F16">
                  <w:pPr>
                    <w:jc w:val="center"/>
                    <w:rPr>
                      <w:rFonts w:cstheme="minorHAnsi"/>
                      <w:b/>
                      <w:bCs/>
                    </w:rPr>
                  </w:pPr>
                  <w:r w:rsidRPr="006A3E60">
                    <w:rPr>
                      <w:rFonts w:cstheme="minorHAnsi"/>
                      <w:b/>
                      <w:bCs/>
                    </w:rPr>
                    <w:t>5</w:t>
                  </w:r>
                </w:p>
              </w:tc>
              <w:tc>
                <w:tcPr>
                  <w:tcW w:w="786" w:type="dxa"/>
                  <w:shd w:val="clear" w:color="auto" w:fill="ED7D31" w:themeFill="accent2"/>
                </w:tcPr>
                <w:p w14:paraId="0F6C9D2B" w14:textId="77777777" w:rsidR="007145F1" w:rsidRPr="006A3E60" w:rsidRDefault="007145F1" w:rsidP="00012F16">
                  <w:pPr>
                    <w:jc w:val="center"/>
                    <w:rPr>
                      <w:rFonts w:cstheme="minorHAnsi"/>
                      <w:b/>
                      <w:bCs/>
                    </w:rPr>
                  </w:pPr>
                  <w:r w:rsidRPr="006A3E60">
                    <w:rPr>
                      <w:rFonts w:cstheme="minorHAnsi"/>
                      <w:b/>
                      <w:bCs/>
                    </w:rPr>
                    <w:t>6</w:t>
                  </w:r>
                </w:p>
              </w:tc>
            </w:tr>
            <w:tr w:rsidR="007145F1" w:rsidRPr="006A3E60" w14:paraId="165BC049" w14:textId="77777777" w:rsidTr="00012F16">
              <w:trPr>
                <w:trHeight w:val="675"/>
              </w:trPr>
              <w:tc>
                <w:tcPr>
                  <w:tcW w:w="786" w:type="dxa"/>
                  <w:shd w:val="clear" w:color="auto" w:fill="ED7D31" w:themeFill="accent2"/>
                </w:tcPr>
                <w:p w14:paraId="3B1D1F70" w14:textId="77777777" w:rsidR="007145F1" w:rsidRPr="006A3E60" w:rsidRDefault="007145F1" w:rsidP="00012F16">
                  <w:pPr>
                    <w:jc w:val="center"/>
                    <w:rPr>
                      <w:rFonts w:cstheme="minorHAnsi"/>
                      <w:b/>
                      <w:bCs/>
                    </w:rPr>
                  </w:pPr>
                  <w:r w:rsidRPr="006A3E60">
                    <w:rPr>
                      <w:rFonts w:cstheme="minorHAnsi"/>
                      <w:b/>
                      <w:bCs/>
                    </w:rPr>
                    <w:t>7</w:t>
                  </w:r>
                </w:p>
              </w:tc>
              <w:tc>
                <w:tcPr>
                  <w:tcW w:w="786" w:type="dxa"/>
                  <w:shd w:val="clear" w:color="auto" w:fill="ED7D31" w:themeFill="accent2"/>
                </w:tcPr>
                <w:p w14:paraId="674BF243" w14:textId="77777777" w:rsidR="007145F1" w:rsidRPr="006A3E60" w:rsidRDefault="007145F1" w:rsidP="00012F16">
                  <w:pPr>
                    <w:jc w:val="center"/>
                    <w:rPr>
                      <w:rFonts w:cstheme="minorHAnsi"/>
                      <w:b/>
                      <w:bCs/>
                    </w:rPr>
                  </w:pPr>
                  <w:r w:rsidRPr="006A3E60">
                    <w:rPr>
                      <w:rFonts w:cstheme="minorHAnsi"/>
                      <w:b/>
                      <w:bCs/>
                    </w:rPr>
                    <w:t>8</w:t>
                  </w:r>
                </w:p>
              </w:tc>
              <w:tc>
                <w:tcPr>
                  <w:tcW w:w="786" w:type="dxa"/>
                  <w:shd w:val="clear" w:color="auto" w:fill="ED7D31" w:themeFill="accent2"/>
                </w:tcPr>
                <w:p w14:paraId="6799E7BA" w14:textId="77777777" w:rsidR="007145F1" w:rsidRPr="006A3E60" w:rsidRDefault="007145F1" w:rsidP="00012F16">
                  <w:pPr>
                    <w:jc w:val="center"/>
                    <w:rPr>
                      <w:rFonts w:cstheme="minorHAnsi"/>
                      <w:b/>
                      <w:bCs/>
                    </w:rPr>
                  </w:pPr>
                  <w:r w:rsidRPr="006A3E60">
                    <w:rPr>
                      <w:rFonts w:cstheme="minorHAnsi"/>
                      <w:b/>
                      <w:bCs/>
                    </w:rPr>
                    <w:t>9</w:t>
                  </w:r>
                </w:p>
              </w:tc>
            </w:tr>
          </w:tbl>
          <w:p w14:paraId="58EC71B5" w14:textId="77777777" w:rsidR="007145F1" w:rsidRDefault="007145F1"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7145F1" w:rsidRPr="006A3E60" w14:paraId="79E79668" w14:textId="77777777" w:rsidTr="00012F16">
              <w:trPr>
                <w:trHeight w:val="675"/>
              </w:trPr>
              <w:tc>
                <w:tcPr>
                  <w:tcW w:w="786" w:type="dxa"/>
                  <w:shd w:val="clear" w:color="auto" w:fill="0070C0"/>
                </w:tcPr>
                <w:p w14:paraId="01D307A5" w14:textId="77777777" w:rsidR="007145F1" w:rsidRPr="006A3E60" w:rsidRDefault="007145F1" w:rsidP="00012F16">
                  <w:pPr>
                    <w:jc w:val="center"/>
                    <w:rPr>
                      <w:rFonts w:cstheme="minorHAnsi"/>
                      <w:b/>
                      <w:bCs/>
                    </w:rPr>
                  </w:pPr>
                  <w:r w:rsidRPr="006A3E60">
                    <w:rPr>
                      <w:rFonts w:cstheme="minorHAnsi"/>
                      <w:b/>
                      <w:bCs/>
                    </w:rPr>
                    <w:t>1</w:t>
                  </w:r>
                </w:p>
              </w:tc>
              <w:tc>
                <w:tcPr>
                  <w:tcW w:w="786" w:type="dxa"/>
                  <w:shd w:val="clear" w:color="auto" w:fill="0070C0"/>
                </w:tcPr>
                <w:p w14:paraId="17D90515" w14:textId="77777777" w:rsidR="007145F1" w:rsidRPr="006A3E60" w:rsidRDefault="007145F1" w:rsidP="00012F16">
                  <w:pPr>
                    <w:jc w:val="center"/>
                    <w:rPr>
                      <w:rFonts w:cstheme="minorHAnsi"/>
                      <w:b/>
                      <w:bCs/>
                    </w:rPr>
                  </w:pPr>
                  <w:r w:rsidRPr="006A3E60">
                    <w:rPr>
                      <w:rFonts w:cstheme="minorHAnsi"/>
                      <w:b/>
                      <w:bCs/>
                    </w:rPr>
                    <w:t>2</w:t>
                  </w:r>
                </w:p>
              </w:tc>
              <w:tc>
                <w:tcPr>
                  <w:tcW w:w="786" w:type="dxa"/>
                  <w:shd w:val="clear" w:color="auto" w:fill="0070C0"/>
                </w:tcPr>
                <w:p w14:paraId="7BA4BCB0" w14:textId="77777777" w:rsidR="007145F1" w:rsidRPr="006A3E60" w:rsidRDefault="007145F1" w:rsidP="00012F16">
                  <w:pPr>
                    <w:jc w:val="center"/>
                    <w:rPr>
                      <w:rFonts w:cstheme="minorHAnsi"/>
                      <w:b/>
                      <w:bCs/>
                    </w:rPr>
                  </w:pPr>
                  <w:r w:rsidRPr="006A3E60">
                    <w:rPr>
                      <w:rFonts w:cstheme="minorHAnsi"/>
                      <w:b/>
                      <w:bCs/>
                    </w:rPr>
                    <w:t>3</w:t>
                  </w:r>
                </w:p>
              </w:tc>
            </w:tr>
            <w:tr w:rsidR="007145F1" w:rsidRPr="006A3E60" w14:paraId="4299152C" w14:textId="77777777" w:rsidTr="00012F16">
              <w:trPr>
                <w:trHeight w:val="714"/>
              </w:trPr>
              <w:tc>
                <w:tcPr>
                  <w:tcW w:w="786" w:type="dxa"/>
                  <w:shd w:val="clear" w:color="auto" w:fill="0070C0"/>
                </w:tcPr>
                <w:p w14:paraId="44821854" w14:textId="77777777" w:rsidR="007145F1" w:rsidRPr="006A3E60" w:rsidRDefault="007145F1" w:rsidP="00012F16">
                  <w:pPr>
                    <w:jc w:val="center"/>
                    <w:rPr>
                      <w:rFonts w:cstheme="minorHAnsi"/>
                      <w:b/>
                      <w:bCs/>
                    </w:rPr>
                  </w:pPr>
                  <w:r w:rsidRPr="006A3E60">
                    <w:rPr>
                      <w:rFonts w:cstheme="minorHAnsi"/>
                      <w:b/>
                      <w:bCs/>
                    </w:rPr>
                    <w:t>4</w:t>
                  </w:r>
                </w:p>
              </w:tc>
              <w:tc>
                <w:tcPr>
                  <w:tcW w:w="786" w:type="dxa"/>
                  <w:shd w:val="clear" w:color="auto" w:fill="0070C0"/>
                </w:tcPr>
                <w:p w14:paraId="4DEC34CB" w14:textId="77777777" w:rsidR="007145F1" w:rsidRPr="006A3E60" w:rsidRDefault="007145F1" w:rsidP="00012F16">
                  <w:pPr>
                    <w:jc w:val="center"/>
                    <w:rPr>
                      <w:rFonts w:cstheme="minorHAnsi"/>
                      <w:b/>
                      <w:bCs/>
                    </w:rPr>
                  </w:pPr>
                  <w:r w:rsidRPr="006A3E60">
                    <w:rPr>
                      <w:rFonts w:cstheme="minorHAnsi"/>
                      <w:b/>
                      <w:bCs/>
                    </w:rPr>
                    <w:t>5</w:t>
                  </w:r>
                </w:p>
              </w:tc>
              <w:tc>
                <w:tcPr>
                  <w:tcW w:w="786" w:type="dxa"/>
                  <w:shd w:val="clear" w:color="auto" w:fill="0070C0"/>
                </w:tcPr>
                <w:p w14:paraId="79B22742" w14:textId="77777777" w:rsidR="007145F1" w:rsidRPr="006A3E60" w:rsidRDefault="007145F1" w:rsidP="00012F16">
                  <w:pPr>
                    <w:jc w:val="center"/>
                    <w:rPr>
                      <w:rFonts w:cstheme="minorHAnsi"/>
                      <w:b/>
                      <w:bCs/>
                    </w:rPr>
                  </w:pPr>
                  <w:r w:rsidRPr="006A3E60">
                    <w:rPr>
                      <w:rFonts w:cstheme="minorHAnsi"/>
                      <w:b/>
                      <w:bCs/>
                    </w:rPr>
                    <w:t>6</w:t>
                  </w:r>
                </w:p>
              </w:tc>
            </w:tr>
            <w:tr w:rsidR="007145F1" w:rsidRPr="006A3E60" w14:paraId="76B4D2F9" w14:textId="77777777" w:rsidTr="00012F16">
              <w:trPr>
                <w:trHeight w:val="675"/>
              </w:trPr>
              <w:tc>
                <w:tcPr>
                  <w:tcW w:w="786" w:type="dxa"/>
                  <w:shd w:val="clear" w:color="auto" w:fill="0070C0"/>
                </w:tcPr>
                <w:p w14:paraId="05CE1F1E" w14:textId="77777777" w:rsidR="007145F1" w:rsidRPr="006A3E60" w:rsidRDefault="007145F1" w:rsidP="00012F16">
                  <w:pPr>
                    <w:jc w:val="center"/>
                    <w:rPr>
                      <w:rFonts w:cstheme="minorHAnsi"/>
                      <w:b/>
                      <w:bCs/>
                    </w:rPr>
                  </w:pPr>
                  <w:r w:rsidRPr="006A3E60">
                    <w:rPr>
                      <w:rFonts w:cstheme="minorHAnsi"/>
                      <w:b/>
                      <w:bCs/>
                    </w:rPr>
                    <w:t>7</w:t>
                  </w:r>
                </w:p>
              </w:tc>
              <w:tc>
                <w:tcPr>
                  <w:tcW w:w="786" w:type="dxa"/>
                  <w:shd w:val="clear" w:color="auto" w:fill="0070C0"/>
                </w:tcPr>
                <w:p w14:paraId="4F8C651D" w14:textId="77777777" w:rsidR="007145F1" w:rsidRPr="006A3E60" w:rsidRDefault="007145F1" w:rsidP="00012F16">
                  <w:pPr>
                    <w:jc w:val="center"/>
                    <w:rPr>
                      <w:rFonts w:cstheme="minorHAnsi"/>
                      <w:b/>
                      <w:bCs/>
                    </w:rPr>
                  </w:pPr>
                  <w:r w:rsidRPr="006A3E60">
                    <w:rPr>
                      <w:rFonts w:cstheme="minorHAnsi"/>
                      <w:b/>
                      <w:bCs/>
                    </w:rPr>
                    <w:t>8</w:t>
                  </w:r>
                </w:p>
              </w:tc>
              <w:tc>
                <w:tcPr>
                  <w:tcW w:w="786" w:type="dxa"/>
                  <w:shd w:val="clear" w:color="auto" w:fill="0070C0"/>
                </w:tcPr>
                <w:p w14:paraId="580FF19C" w14:textId="77777777" w:rsidR="007145F1" w:rsidRPr="006A3E60" w:rsidRDefault="007145F1" w:rsidP="00012F16">
                  <w:pPr>
                    <w:jc w:val="center"/>
                    <w:rPr>
                      <w:rFonts w:cstheme="minorHAnsi"/>
                      <w:b/>
                      <w:bCs/>
                    </w:rPr>
                  </w:pPr>
                  <w:r w:rsidRPr="006A3E60">
                    <w:rPr>
                      <w:rFonts w:cstheme="minorHAnsi"/>
                      <w:b/>
                      <w:bCs/>
                    </w:rPr>
                    <w:t>9</w:t>
                  </w:r>
                </w:p>
              </w:tc>
            </w:tr>
          </w:tbl>
          <w:p w14:paraId="120E8A7A" w14:textId="77777777" w:rsidR="007145F1" w:rsidRDefault="007145F1" w:rsidP="00012F16"/>
        </w:tc>
      </w:tr>
    </w:tbl>
    <w:p w14:paraId="45D01B71" w14:textId="77777777" w:rsidR="007145F1" w:rsidRDefault="007145F1" w:rsidP="007145F1"/>
    <w:p w14:paraId="10DDA894" w14:textId="5F30AE8E" w:rsidR="007145F1" w:rsidRDefault="007145F1" w:rsidP="007145F1">
      <w:r>
        <w:t xml:space="preserve">Changes: </w:t>
      </w:r>
    </w:p>
    <w:p w14:paraId="0BDD6B4F" w14:textId="6B4DF1C2" w:rsidR="007145F1" w:rsidRDefault="007145F1">
      <w:pPr>
        <w:pStyle w:val="ListParagraph"/>
        <w:numPr>
          <w:ilvl w:val="0"/>
          <w:numId w:val="41"/>
        </w:numPr>
      </w:pPr>
      <w:r>
        <w:t xml:space="preserve">Face 0 column 2 is updated with face 3 column 2 </w:t>
      </w:r>
    </w:p>
    <w:p w14:paraId="5151D282" w14:textId="139E296C" w:rsidR="007145F1" w:rsidRDefault="007145F1">
      <w:pPr>
        <w:pStyle w:val="ListParagraph"/>
        <w:numPr>
          <w:ilvl w:val="0"/>
          <w:numId w:val="41"/>
        </w:numPr>
      </w:pPr>
      <w:r>
        <w:t xml:space="preserve">Face 1 is unchanged </w:t>
      </w:r>
    </w:p>
    <w:p w14:paraId="010FBE02" w14:textId="70155D11" w:rsidR="007145F1" w:rsidRDefault="007145F1">
      <w:pPr>
        <w:pStyle w:val="ListParagraph"/>
        <w:numPr>
          <w:ilvl w:val="0"/>
          <w:numId w:val="41"/>
        </w:numPr>
      </w:pPr>
      <w:r>
        <w:t xml:space="preserve">Face 2 has had 1 clockwise matrix rotation applied </w:t>
      </w:r>
    </w:p>
    <w:p w14:paraId="64F2FED9" w14:textId="224C0304" w:rsidR="007145F1" w:rsidRDefault="007145F1">
      <w:pPr>
        <w:pStyle w:val="ListParagraph"/>
        <w:numPr>
          <w:ilvl w:val="0"/>
          <w:numId w:val="41"/>
        </w:numPr>
      </w:pPr>
      <w:r>
        <w:t xml:space="preserve">Face 3 </w:t>
      </w:r>
      <w:r w:rsidR="00B57D83">
        <w:t xml:space="preserve">column 2 has been updated with face 5 column 2 </w:t>
      </w:r>
    </w:p>
    <w:p w14:paraId="3223E845" w14:textId="67686F31" w:rsidR="00B57D83" w:rsidRDefault="00B57D83">
      <w:pPr>
        <w:pStyle w:val="ListParagraph"/>
        <w:numPr>
          <w:ilvl w:val="0"/>
          <w:numId w:val="41"/>
        </w:numPr>
      </w:pPr>
      <w:r>
        <w:t xml:space="preserve">Face 4 column 2 has been updated with face 0 column 2 </w:t>
      </w:r>
    </w:p>
    <w:p w14:paraId="1205DBF4" w14:textId="3196211F" w:rsidR="00B57D83" w:rsidRDefault="00B57D83">
      <w:pPr>
        <w:pStyle w:val="ListParagraph"/>
        <w:numPr>
          <w:ilvl w:val="0"/>
          <w:numId w:val="41"/>
        </w:numPr>
      </w:pPr>
      <w:r>
        <w:t xml:space="preserve">Face 5 column 2 has been updated with face 4 column 2 </w:t>
      </w:r>
    </w:p>
    <w:p w14:paraId="1C811FC0" w14:textId="77777777" w:rsidR="00FF18C4" w:rsidRDefault="00FF18C4" w:rsidP="00FF18C4">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FF18C4" w:rsidRPr="006A3E60" w14:paraId="26601A1A" w14:textId="77777777" w:rsidTr="005671BD">
        <w:trPr>
          <w:trHeight w:val="675"/>
        </w:trPr>
        <w:tc>
          <w:tcPr>
            <w:tcW w:w="786" w:type="dxa"/>
            <w:shd w:val="clear" w:color="auto" w:fill="0070C0"/>
          </w:tcPr>
          <w:p w14:paraId="20ABD45B" w14:textId="77777777" w:rsidR="00FF18C4" w:rsidRPr="006A3E60" w:rsidRDefault="00FF18C4" w:rsidP="00012F16">
            <w:pPr>
              <w:jc w:val="center"/>
              <w:rPr>
                <w:rFonts w:cstheme="minorHAnsi"/>
                <w:b/>
                <w:bCs/>
              </w:rPr>
            </w:pPr>
            <w:r>
              <w:rPr>
                <w:rFonts w:cstheme="minorHAnsi"/>
                <w:b/>
                <w:bCs/>
              </w:rPr>
              <w:t>9</w:t>
            </w:r>
          </w:p>
        </w:tc>
        <w:tc>
          <w:tcPr>
            <w:tcW w:w="786" w:type="dxa"/>
            <w:shd w:val="clear" w:color="auto" w:fill="0070C0"/>
          </w:tcPr>
          <w:p w14:paraId="7AFE6519" w14:textId="77777777" w:rsidR="00FF18C4" w:rsidRPr="006A3E60" w:rsidRDefault="00FF18C4" w:rsidP="00012F16">
            <w:pPr>
              <w:jc w:val="center"/>
              <w:rPr>
                <w:rFonts w:cstheme="minorHAnsi"/>
                <w:b/>
                <w:bCs/>
              </w:rPr>
            </w:pPr>
            <w:r>
              <w:rPr>
                <w:rFonts w:cstheme="minorHAnsi"/>
                <w:b/>
                <w:bCs/>
              </w:rPr>
              <w:t>8</w:t>
            </w:r>
          </w:p>
        </w:tc>
        <w:tc>
          <w:tcPr>
            <w:tcW w:w="786" w:type="dxa"/>
            <w:shd w:val="clear" w:color="auto" w:fill="0070C0"/>
          </w:tcPr>
          <w:p w14:paraId="0C795936" w14:textId="77777777" w:rsidR="00FF18C4" w:rsidRPr="006A3E60" w:rsidRDefault="00FF18C4" w:rsidP="00012F16">
            <w:pPr>
              <w:jc w:val="center"/>
              <w:rPr>
                <w:rFonts w:cstheme="minorHAnsi"/>
                <w:b/>
                <w:bCs/>
              </w:rPr>
            </w:pPr>
            <w:r>
              <w:rPr>
                <w:rFonts w:cstheme="minorHAnsi"/>
                <w:b/>
                <w:bCs/>
              </w:rPr>
              <w:t>7</w:t>
            </w:r>
          </w:p>
        </w:tc>
      </w:tr>
      <w:tr w:rsidR="00FF18C4" w:rsidRPr="006A3E60" w14:paraId="5E74DCC5" w14:textId="77777777" w:rsidTr="005671BD">
        <w:trPr>
          <w:trHeight w:val="714"/>
        </w:trPr>
        <w:tc>
          <w:tcPr>
            <w:tcW w:w="786" w:type="dxa"/>
            <w:shd w:val="clear" w:color="auto" w:fill="0070C0"/>
          </w:tcPr>
          <w:p w14:paraId="4FD614BC" w14:textId="77777777" w:rsidR="00FF18C4" w:rsidRPr="006A3E60" w:rsidRDefault="00FF18C4" w:rsidP="00012F16">
            <w:pPr>
              <w:jc w:val="center"/>
              <w:rPr>
                <w:rFonts w:cstheme="minorHAnsi"/>
                <w:b/>
                <w:bCs/>
              </w:rPr>
            </w:pPr>
            <w:r>
              <w:rPr>
                <w:rFonts w:cstheme="minorHAnsi"/>
                <w:b/>
                <w:bCs/>
              </w:rPr>
              <w:t>6</w:t>
            </w:r>
          </w:p>
        </w:tc>
        <w:tc>
          <w:tcPr>
            <w:tcW w:w="786" w:type="dxa"/>
            <w:shd w:val="clear" w:color="auto" w:fill="0070C0"/>
          </w:tcPr>
          <w:p w14:paraId="62E66076" w14:textId="77777777" w:rsidR="00FF18C4" w:rsidRPr="006A3E60" w:rsidRDefault="00FF18C4" w:rsidP="00012F16">
            <w:pPr>
              <w:jc w:val="center"/>
              <w:rPr>
                <w:rFonts w:cstheme="minorHAnsi"/>
                <w:b/>
                <w:bCs/>
              </w:rPr>
            </w:pPr>
            <w:r w:rsidRPr="006A3E60">
              <w:rPr>
                <w:rFonts w:cstheme="minorHAnsi"/>
                <w:b/>
                <w:bCs/>
              </w:rPr>
              <w:t>5</w:t>
            </w:r>
          </w:p>
        </w:tc>
        <w:tc>
          <w:tcPr>
            <w:tcW w:w="786" w:type="dxa"/>
            <w:shd w:val="clear" w:color="auto" w:fill="0070C0"/>
          </w:tcPr>
          <w:p w14:paraId="3B0F8BD9" w14:textId="77777777" w:rsidR="00FF18C4" w:rsidRPr="006A3E60" w:rsidRDefault="00FF18C4" w:rsidP="00012F16">
            <w:pPr>
              <w:jc w:val="center"/>
              <w:rPr>
                <w:rFonts w:cstheme="minorHAnsi"/>
                <w:b/>
                <w:bCs/>
              </w:rPr>
            </w:pPr>
            <w:r>
              <w:rPr>
                <w:rFonts w:cstheme="minorHAnsi"/>
                <w:b/>
                <w:bCs/>
              </w:rPr>
              <w:t>4</w:t>
            </w:r>
          </w:p>
        </w:tc>
      </w:tr>
      <w:tr w:rsidR="00FF18C4" w:rsidRPr="006A3E60" w14:paraId="1EE363B2" w14:textId="77777777" w:rsidTr="005671BD">
        <w:trPr>
          <w:trHeight w:val="675"/>
        </w:trPr>
        <w:tc>
          <w:tcPr>
            <w:tcW w:w="786" w:type="dxa"/>
            <w:shd w:val="clear" w:color="auto" w:fill="0070C0"/>
          </w:tcPr>
          <w:p w14:paraId="444662B5" w14:textId="77777777" w:rsidR="00FF18C4" w:rsidRPr="006A3E60" w:rsidRDefault="00FF18C4" w:rsidP="00012F16">
            <w:pPr>
              <w:jc w:val="center"/>
              <w:rPr>
                <w:rFonts w:cstheme="minorHAnsi"/>
                <w:b/>
                <w:bCs/>
              </w:rPr>
            </w:pPr>
            <w:r>
              <w:rPr>
                <w:rFonts w:cstheme="minorHAnsi"/>
                <w:b/>
                <w:bCs/>
              </w:rPr>
              <w:t>3</w:t>
            </w:r>
          </w:p>
        </w:tc>
        <w:tc>
          <w:tcPr>
            <w:tcW w:w="786" w:type="dxa"/>
            <w:shd w:val="clear" w:color="auto" w:fill="0070C0"/>
          </w:tcPr>
          <w:p w14:paraId="5B459E3B" w14:textId="77777777" w:rsidR="00FF18C4" w:rsidRPr="006A3E60" w:rsidRDefault="00FF18C4" w:rsidP="00012F16">
            <w:pPr>
              <w:jc w:val="center"/>
              <w:rPr>
                <w:rFonts w:cstheme="minorHAnsi"/>
                <w:b/>
                <w:bCs/>
              </w:rPr>
            </w:pPr>
            <w:r>
              <w:rPr>
                <w:rFonts w:cstheme="minorHAnsi"/>
                <w:b/>
                <w:bCs/>
              </w:rPr>
              <w:t>2</w:t>
            </w:r>
          </w:p>
        </w:tc>
        <w:tc>
          <w:tcPr>
            <w:tcW w:w="786" w:type="dxa"/>
            <w:shd w:val="clear" w:color="auto" w:fill="0070C0"/>
          </w:tcPr>
          <w:p w14:paraId="18D42D87" w14:textId="77777777" w:rsidR="00FF18C4" w:rsidRPr="006A3E60" w:rsidRDefault="00FF18C4" w:rsidP="00012F16">
            <w:pPr>
              <w:jc w:val="center"/>
              <w:rPr>
                <w:rFonts w:cstheme="minorHAnsi"/>
                <w:b/>
                <w:bCs/>
              </w:rPr>
            </w:pPr>
            <w:r>
              <w:rPr>
                <w:rFonts w:cstheme="minorHAnsi"/>
                <w:b/>
                <w:bCs/>
              </w:rPr>
              <w:t>1</w:t>
            </w:r>
          </w:p>
        </w:tc>
      </w:tr>
    </w:tbl>
    <w:p w14:paraId="14745A5D" w14:textId="77777777" w:rsidR="00FF18C4" w:rsidRDefault="00FF18C4" w:rsidP="00FF18C4"/>
    <w:p w14:paraId="4EBB6C30" w14:textId="77777777" w:rsidR="00FF18C4" w:rsidRDefault="00FF18C4" w:rsidP="00FF18C4">
      <w:pPr>
        <w:ind w:left="360"/>
      </w:pPr>
    </w:p>
    <w:p w14:paraId="07325571" w14:textId="77777777" w:rsidR="00FF18C4" w:rsidRDefault="00FF18C4" w:rsidP="00FF18C4">
      <w:pPr>
        <w:ind w:left="360"/>
      </w:pPr>
    </w:p>
    <w:p w14:paraId="31048806" w14:textId="77777777" w:rsidR="00FF18C4" w:rsidRDefault="00FF18C4" w:rsidP="00FF18C4">
      <w:pPr>
        <w:ind w:left="360"/>
      </w:pPr>
    </w:p>
    <w:p w14:paraId="373D3EE8" w14:textId="77777777" w:rsidR="007145F1" w:rsidRDefault="007145F1" w:rsidP="007145F1"/>
    <w:p w14:paraId="627D0426" w14:textId="1CD025EA" w:rsidR="007145F1" w:rsidRDefault="00EF6C45" w:rsidP="007145F1">
      <w:r>
        <w:t>For the</w:t>
      </w:r>
      <w:r w:rsidR="005C2EC7">
        <w:t xml:space="preserve"> right</w:t>
      </w:r>
      <w:r>
        <w:t xml:space="preserve"> anti-clockwise </w:t>
      </w:r>
      <w:r w:rsidR="005C2EC7">
        <w:t xml:space="preserve">rotation, I did the same as the above to analyse how im going to implement it into the program: </w:t>
      </w:r>
    </w:p>
    <w:p w14:paraId="5514B1C2" w14:textId="77777777" w:rsidR="005C2EC7" w:rsidRDefault="005C2EC7" w:rsidP="007145F1"/>
    <w:p w14:paraId="0863FD8B" w14:textId="2BA7873C" w:rsidR="00131597" w:rsidRDefault="005671BD" w:rsidP="00131597">
      <w:r>
        <w:t>I then implemented this into my project</w:t>
      </w:r>
      <w:r w:rsidR="00583836">
        <w:t xml:space="preserve">, </w:t>
      </w:r>
      <w:r w:rsidR="00EF6C45">
        <w:t>in</w:t>
      </w:r>
      <w:r w:rsidR="00131597">
        <w:t xml:space="preserve"> each of the following rotation tests, I will show my physical cube vs my programs output. </w:t>
      </w:r>
    </w:p>
    <w:tbl>
      <w:tblPr>
        <w:tblStyle w:val="TableGrid"/>
        <w:tblW w:w="0" w:type="auto"/>
        <w:tblLook w:val="04A0" w:firstRow="1" w:lastRow="0" w:firstColumn="1" w:lastColumn="0" w:noHBand="0" w:noVBand="1"/>
      </w:tblPr>
      <w:tblGrid>
        <w:gridCol w:w="2830"/>
        <w:gridCol w:w="2694"/>
        <w:gridCol w:w="2976"/>
      </w:tblGrid>
      <w:tr w:rsidR="00EB161D" w14:paraId="5A758451" w14:textId="64EFE727" w:rsidTr="00EB161D">
        <w:tc>
          <w:tcPr>
            <w:tcW w:w="2830" w:type="dxa"/>
          </w:tcPr>
          <w:p w14:paraId="69001F0F" w14:textId="7B6B84C3" w:rsidR="00EB161D" w:rsidRDefault="00EB161D" w:rsidP="00131597">
            <w:r>
              <w:t xml:space="preserve">Real-Life </w:t>
            </w:r>
          </w:p>
        </w:tc>
        <w:tc>
          <w:tcPr>
            <w:tcW w:w="2694" w:type="dxa"/>
          </w:tcPr>
          <w:p w14:paraId="44B4783D" w14:textId="1795F1F1" w:rsidR="00EB161D" w:rsidRDefault="00EB161D" w:rsidP="00131597">
            <w:r>
              <w:t>Program After Clockwise</w:t>
            </w:r>
          </w:p>
        </w:tc>
        <w:tc>
          <w:tcPr>
            <w:tcW w:w="2976" w:type="dxa"/>
          </w:tcPr>
          <w:p w14:paraId="6283B728" w14:textId="62CE2AC6" w:rsidR="00EB161D" w:rsidRDefault="00EB161D" w:rsidP="00131597">
            <w:r>
              <w:t>Program After AntiClockwise</w:t>
            </w:r>
          </w:p>
        </w:tc>
      </w:tr>
      <w:tr w:rsidR="00EB161D" w14:paraId="0F4F39C0" w14:textId="1518338F" w:rsidTr="00EB161D">
        <w:tc>
          <w:tcPr>
            <w:tcW w:w="2830" w:type="dxa"/>
          </w:tcPr>
          <w:p w14:paraId="6961EE31" w14:textId="6001010B" w:rsidR="00EB161D" w:rsidRDefault="00EB161D" w:rsidP="00131597">
            <w:r>
              <w:rPr>
                <w:noProof/>
              </w:rPr>
              <w:drawing>
                <wp:inline distT="0" distB="0" distL="0" distR="0" wp14:anchorId="625EEB5E" wp14:editId="6C8CF028">
                  <wp:extent cx="1890752" cy="1418064"/>
                  <wp:effectExtent l="0" t="5080" r="0" b="0"/>
                  <wp:docPr id="391" name="Picture 391"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A picture containing wal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rot="5400000">
                            <a:off x="0" y="0"/>
                            <a:ext cx="1902490" cy="1426868"/>
                          </a:xfrm>
                          <a:prstGeom prst="rect">
                            <a:avLst/>
                          </a:prstGeom>
                        </pic:spPr>
                      </pic:pic>
                    </a:graphicData>
                  </a:graphic>
                </wp:inline>
              </w:drawing>
            </w:r>
          </w:p>
        </w:tc>
        <w:tc>
          <w:tcPr>
            <w:tcW w:w="2694" w:type="dxa"/>
          </w:tcPr>
          <w:p w14:paraId="6CFBB4AD" w14:textId="430A6A0F" w:rsidR="00EB161D" w:rsidRDefault="00EB161D" w:rsidP="00131597">
            <w:r>
              <w:rPr>
                <w:noProof/>
              </w:rPr>
              <w:drawing>
                <wp:inline distT="0" distB="0" distL="0" distR="0" wp14:anchorId="01939333" wp14:editId="1582C586">
                  <wp:extent cx="1446389" cy="1438508"/>
                  <wp:effectExtent l="0" t="0" r="1905" b="0"/>
                  <wp:docPr id="387" name="Picture 38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Shape&#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79497" cy="1471436"/>
                          </a:xfrm>
                          <a:prstGeom prst="rect">
                            <a:avLst/>
                          </a:prstGeom>
                        </pic:spPr>
                      </pic:pic>
                    </a:graphicData>
                  </a:graphic>
                </wp:inline>
              </w:drawing>
            </w:r>
          </w:p>
        </w:tc>
        <w:tc>
          <w:tcPr>
            <w:tcW w:w="2976" w:type="dxa"/>
          </w:tcPr>
          <w:p w14:paraId="5C7EA6DA" w14:textId="32932D87" w:rsidR="00EB161D" w:rsidRDefault="00EB161D" w:rsidP="00131597">
            <w:pPr>
              <w:rPr>
                <w:noProof/>
              </w:rPr>
            </w:pPr>
            <w:r>
              <w:rPr>
                <w:noProof/>
              </w:rPr>
              <w:drawing>
                <wp:inline distT="0" distB="0" distL="0" distR="0" wp14:anchorId="53466916" wp14:editId="3D82BEB3">
                  <wp:extent cx="1360449" cy="1383413"/>
                  <wp:effectExtent l="0" t="0" r="0" b="1270"/>
                  <wp:docPr id="405" name="Picture 4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shape&#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407491" cy="1431249"/>
                          </a:xfrm>
                          <a:prstGeom prst="rect">
                            <a:avLst/>
                          </a:prstGeom>
                        </pic:spPr>
                      </pic:pic>
                    </a:graphicData>
                  </a:graphic>
                </wp:inline>
              </w:drawing>
            </w:r>
          </w:p>
        </w:tc>
      </w:tr>
      <w:tr w:rsidR="00EB161D" w14:paraId="020D89F3" w14:textId="40D01979" w:rsidTr="00EB161D">
        <w:tc>
          <w:tcPr>
            <w:tcW w:w="2830" w:type="dxa"/>
          </w:tcPr>
          <w:p w14:paraId="6D67399D" w14:textId="02377CFC" w:rsidR="00EB161D" w:rsidRDefault="00EB161D" w:rsidP="00131597">
            <w:r>
              <w:rPr>
                <w:noProof/>
              </w:rPr>
              <w:drawing>
                <wp:inline distT="0" distB="0" distL="0" distR="0" wp14:anchorId="25C27DDB" wp14:editId="3162F7C7">
                  <wp:extent cx="1818271" cy="1363703"/>
                  <wp:effectExtent l="0" t="1270" r="0" b="0"/>
                  <wp:docPr id="393" name="Picture 39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picture containing wal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rot="5400000">
                            <a:off x="0" y="0"/>
                            <a:ext cx="1836701" cy="1377526"/>
                          </a:xfrm>
                          <a:prstGeom prst="rect">
                            <a:avLst/>
                          </a:prstGeom>
                        </pic:spPr>
                      </pic:pic>
                    </a:graphicData>
                  </a:graphic>
                </wp:inline>
              </w:drawing>
            </w:r>
          </w:p>
        </w:tc>
        <w:tc>
          <w:tcPr>
            <w:tcW w:w="2694" w:type="dxa"/>
          </w:tcPr>
          <w:p w14:paraId="2C1A2516" w14:textId="246555A2" w:rsidR="00EB161D" w:rsidRDefault="00EB161D" w:rsidP="00131597">
            <w:r>
              <w:rPr>
                <w:noProof/>
              </w:rPr>
              <w:drawing>
                <wp:inline distT="0" distB="0" distL="0" distR="0" wp14:anchorId="5E92FAB9" wp14:editId="47A96100">
                  <wp:extent cx="1470660" cy="1459976"/>
                  <wp:effectExtent l="0" t="0" r="2540" b="635"/>
                  <wp:docPr id="388" name="Picture 388"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text, yellow, bright&#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86676" cy="1475875"/>
                          </a:xfrm>
                          <a:prstGeom prst="rect">
                            <a:avLst/>
                          </a:prstGeom>
                        </pic:spPr>
                      </pic:pic>
                    </a:graphicData>
                  </a:graphic>
                </wp:inline>
              </w:drawing>
            </w:r>
          </w:p>
        </w:tc>
        <w:tc>
          <w:tcPr>
            <w:tcW w:w="2976" w:type="dxa"/>
          </w:tcPr>
          <w:p w14:paraId="0A6E16F2" w14:textId="01A8A5C4" w:rsidR="00EB161D" w:rsidRDefault="00EB161D" w:rsidP="00131597">
            <w:pPr>
              <w:rPr>
                <w:noProof/>
              </w:rPr>
            </w:pPr>
            <w:r>
              <w:rPr>
                <w:noProof/>
              </w:rPr>
              <w:drawing>
                <wp:inline distT="0" distB="0" distL="0" distR="0" wp14:anchorId="3DEBFDAF" wp14:editId="6A229C52">
                  <wp:extent cx="1355380" cy="1360449"/>
                  <wp:effectExtent l="0" t="0" r="3810" b="0"/>
                  <wp:docPr id="406" name="Picture 406"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text, yellow, brigh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10949" cy="1416226"/>
                          </a:xfrm>
                          <a:prstGeom prst="rect">
                            <a:avLst/>
                          </a:prstGeom>
                        </pic:spPr>
                      </pic:pic>
                    </a:graphicData>
                  </a:graphic>
                </wp:inline>
              </w:drawing>
            </w:r>
          </w:p>
        </w:tc>
      </w:tr>
      <w:tr w:rsidR="00EB161D" w14:paraId="1490C9E4" w14:textId="7E08A035" w:rsidTr="00EB161D">
        <w:tc>
          <w:tcPr>
            <w:tcW w:w="2830" w:type="dxa"/>
          </w:tcPr>
          <w:p w14:paraId="5C71D14B" w14:textId="1B880526" w:rsidR="00EB161D" w:rsidRDefault="00EB161D" w:rsidP="00131597">
            <w:r>
              <w:rPr>
                <w:noProof/>
              </w:rPr>
              <w:drawing>
                <wp:inline distT="0" distB="0" distL="0" distR="0" wp14:anchorId="4C3A3BD3" wp14:editId="7115F041">
                  <wp:extent cx="1780759" cy="1335569"/>
                  <wp:effectExtent l="0" t="6033" r="4128" b="4127"/>
                  <wp:docPr id="392" name="Picture 39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A picture containing wall, indoor&#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rot="5400000">
                            <a:off x="0" y="0"/>
                            <a:ext cx="1794300" cy="1345724"/>
                          </a:xfrm>
                          <a:prstGeom prst="rect">
                            <a:avLst/>
                          </a:prstGeom>
                        </pic:spPr>
                      </pic:pic>
                    </a:graphicData>
                  </a:graphic>
                </wp:inline>
              </w:drawing>
            </w:r>
          </w:p>
        </w:tc>
        <w:tc>
          <w:tcPr>
            <w:tcW w:w="2694" w:type="dxa"/>
          </w:tcPr>
          <w:p w14:paraId="157715EC" w14:textId="7D093354" w:rsidR="00EB161D" w:rsidRDefault="00EB161D" w:rsidP="00131597">
            <w:r>
              <w:rPr>
                <w:noProof/>
              </w:rPr>
              <w:drawing>
                <wp:inline distT="0" distB="0" distL="0" distR="0" wp14:anchorId="650306CA" wp14:editId="4028552A">
                  <wp:extent cx="1471270" cy="1460424"/>
                  <wp:effectExtent l="0" t="0" r="2540" b="635"/>
                  <wp:docPr id="389" name="Picture 3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hape&#10;&#10;Description automatically generated with medium confidenc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527133" cy="1515875"/>
                          </a:xfrm>
                          <a:prstGeom prst="rect">
                            <a:avLst/>
                          </a:prstGeom>
                        </pic:spPr>
                      </pic:pic>
                    </a:graphicData>
                  </a:graphic>
                </wp:inline>
              </w:drawing>
            </w:r>
          </w:p>
        </w:tc>
        <w:tc>
          <w:tcPr>
            <w:tcW w:w="2976" w:type="dxa"/>
          </w:tcPr>
          <w:p w14:paraId="2BF71581" w14:textId="220F8BA7" w:rsidR="00EB161D" w:rsidRDefault="00EB161D" w:rsidP="00131597">
            <w:pPr>
              <w:rPr>
                <w:noProof/>
              </w:rPr>
            </w:pPr>
            <w:r>
              <w:rPr>
                <w:noProof/>
              </w:rPr>
              <w:drawing>
                <wp:inline distT="0" distB="0" distL="0" distR="0" wp14:anchorId="496D5145" wp14:editId="31A92789">
                  <wp:extent cx="1460810" cy="1473921"/>
                  <wp:effectExtent l="0" t="0" r="0" b="0"/>
                  <wp:docPr id="407" name="Picture 407" descr="A picture containing text, red,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text, red, brigh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510025" cy="1523578"/>
                          </a:xfrm>
                          <a:prstGeom prst="rect">
                            <a:avLst/>
                          </a:prstGeom>
                        </pic:spPr>
                      </pic:pic>
                    </a:graphicData>
                  </a:graphic>
                </wp:inline>
              </w:drawing>
            </w:r>
          </w:p>
        </w:tc>
      </w:tr>
      <w:tr w:rsidR="00EB161D" w14:paraId="4DB371AB" w14:textId="37724FBA" w:rsidTr="00EB161D">
        <w:tc>
          <w:tcPr>
            <w:tcW w:w="2830" w:type="dxa"/>
          </w:tcPr>
          <w:p w14:paraId="0553E500" w14:textId="64F431C4" w:rsidR="00EB161D" w:rsidRDefault="00EB161D" w:rsidP="00131597">
            <w:r>
              <w:rPr>
                <w:noProof/>
              </w:rPr>
              <w:drawing>
                <wp:inline distT="0" distB="0" distL="0" distR="0" wp14:anchorId="07261E9F" wp14:editId="5C717B3F">
                  <wp:extent cx="1840385" cy="1380289"/>
                  <wp:effectExtent l="1587" t="0" r="2858" b="2857"/>
                  <wp:docPr id="394" name="Picture 39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picture containing wall, indoor&#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rot="5400000">
                            <a:off x="0" y="0"/>
                            <a:ext cx="1853550" cy="1390163"/>
                          </a:xfrm>
                          <a:prstGeom prst="rect">
                            <a:avLst/>
                          </a:prstGeom>
                        </pic:spPr>
                      </pic:pic>
                    </a:graphicData>
                  </a:graphic>
                </wp:inline>
              </w:drawing>
            </w:r>
          </w:p>
        </w:tc>
        <w:tc>
          <w:tcPr>
            <w:tcW w:w="2694" w:type="dxa"/>
          </w:tcPr>
          <w:p w14:paraId="7E84F4E2" w14:textId="5B76A9DA" w:rsidR="00EB161D" w:rsidRDefault="00EB161D" w:rsidP="00131597">
            <w:r>
              <w:rPr>
                <w:noProof/>
              </w:rPr>
              <w:drawing>
                <wp:inline distT="0" distB="0" distL="0" distR="0" wp14:anchorId="725EE889" wp14:editId="3E0BC688">
                  <wp:extent cx="1526877" cy="1460810"/>
                  <wp:effectExtent l="0" t="0" r="0" b="0"/>
                  <wp:docPr id="390" name="Picture 3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Shape&#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533880" cy="1467510"/>
                          </a:xfrm>
                          <a:prstGeom prst="rect">
                            <a:avLst/>
                          </a:prstGeom>
                        </pic:spPr>
                      </pic:pic>
                    </a:graphicData>
                  </a:graphic>
                </wp:inline>
              </w:drawing>
            </w:r>
          </w:p>
        </w:tc>
        <w:tc>
          <w:tcPr>
            <w:tcW w:w="2976" w:type="dxa"/>
          </w:tcPr>
          <w:p w14:paraId="37696059" w14:textId="5289150B" w:rsidR="00EB161D" w:rsidRDefault="00EB161D" w:rsidP="00131597">
            <w:pPr>
              <w:rPr>
                <w:noProof/>
              </w:rPr>
            </w:pPr>
            <w:r>
              <w:rPr>
                <w:noProof/>
              </w:rPr>
              <w:drawing>
                <wp:inline distT="0" distB="0" distL="0" distR="0" wp14:anchorId="6FF92F85" wp14:editId="54383F3E">
                  <wp:extent cx="1460500" cy="1476416"/>
                  <wp:effectExtent l="0" t="0" r="0" b="0"/>
                  <wp:docPr id="408" name="Picture 4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picture containing char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flipV="1">
                            <a:off x="0" y="0"/>
                            <a:ext cx="1536312" cy="1553054"/>
                          </a:xfrm>
                          <a:prstGeom prst="rect">
                            <a:avLst/>
                          </a:prstGeom>
                        </pic:spPr>
                      </pic:pic>
                    </a:graphicData>
                  </a:graphic>
                </wp:inline>
              </w:drawing>
            </w:r>
          </w:p>
        </w:tc>
      </w:tr>
    </w:tbl>
    <w:p w14:paraId="1B6E1F2B" w14:textId="77777777" w:rsidR="00131597" w:rsidRDefault="00131597" w:rsidP="00131597"/>
    <w:p w14:paraId="58335D7A" w14:textId="0FE14AD1" w:rsidR="00505085" w:rsidRDefault="00505085" w:rsidP="00505085">
      <w:pPr>
        <w:pStyle w:val="Heading4"/>
      </w:pPr>
      <w:bookmarkStart w:id="129" w:name="_Toc132701766"/>
      <w:r>
        <w:t>2.</w:t>
      </w:r>
      <w:r w:rsidR="00140F02">
        <w:t>3</w:t>
      </w:r>
      <w:bookmarkEnd w:id="129"/>
    </w:p>
    <w:p w14:paraId="6BFCDA43" w14:textId="40EE3C14" w:rsidR="0045263E" w:rsidRPr="0045263E" w:rsidRDefault="0045263E" w:rsidP="0045263E">
      <w:r>
        <w:t xml:space="preserve">I used the same concept as the right clockwise </w:t>
      </w:r>
      <w:r w:rsidR="00CD06F1">
        <w:t>rotation,</w:t>
      </w:r>
      <w:r>
        <w:t xml:space="preserve"> but I extracted column 0 instead of column 2 for each </w:t>
      </w:r>
      <w:r w:rsidR="00CD06F1">
        <w:t xml:space="preserve">rotation. The results are as shown below: </w:t>
      </w:r>
    </w:p>
    <w:tbl>
      <w:tblPr>
        <w:tblStyle w:val="TableGrid"/>
        <w:tblW w:w="0" w:type="auto"/>
        <w:tblLook w:val="04A0" w:firstRow="1" w:lastRow="0" w:firstColumn="1" w:lastColumn="0" w:noHBand="0" w:noVBand="1"/>
      </w:tblPr>
      <w:tblGrid>
        <w:gridCol w:w="2402"/>
        <w:gridCol w:w="3520"/>
        <w:gridCol w:w="3428"/>
      </w:tblGrid>
      <w:tr w:rsidR="00EB161D" w14:paraId="584BEFA0" w14:textId="64923F00" w:rsidTr="00EB161D">
        <w:tc>
          <w:tcPr>
            <w:tcW w:w="2402" w:type="dxa"/>
          </w:tcPr>
          <w:p w14:paraId="1C83B57F" w14:textId="77777777" w:rsidR="00EB161D" w:rsidRDefault="00EB161D" w:rsidP="00012F16">
            <w:r>
              <w:t xml:space="preserve">Real-Life </w:t>
            </w:r>
          </w:p>
        </w:tc>
        <w:tc>
          <w:tcPr>
            <w:tcW w:w="3520" w:type="dxa"/>
          </w:tcPr>
          <w:p w14:paraId="03D688D4" w14:textId="7F25952C" w:rsidR="00EB161D" w:rsidRDefault="00EB161D" w:rsidP="00012F16">
            <w:r>
              <w:t>Program After Clockwise</w:t>
            </w:r>
          </w:p>
        </w:tc>
        <w:tc>
          <w:tcPr>
            <w:tcW w:w="3428" w:type="dxa"/>
          </w:tcPr>
          <w:p w14:paraId="5987C408" w14:textId="48CCB739" w:rsidR="00EB161D" w:rsidRDefault="00EB161D" w:rsidP="00012F16">
            <w:r>
              <w:t>Program After Anti Clockwise</w:t>
            </w:r>
          </w:p>
        </w:tc>
      </w:tr>
      <w:tr w:rsidR="00EB161D" w14:paraId="611C5718" w14:textId="172EF745" w:rsidTr="00EB161D">
        <w:tc>
          <w:tcPr>
            <w:tcW w:w="2402" w:type="dxa"/>
          </w:tcPr>
          <w:p w14:paraId="7434B952" w14:textId="71FD00E4" w:rsidR="00EB161D" w:rsidRDefault="00EB161D" w:rsidP="00012F16">
            <w:r>
              <w:rPr>
                <w:noProof/>
              </w:rPr>
              <w:drawing>
                <wp:inline distT="0" distB="0" distL="0" distR="0" wp14:anchorId="34A04415" wp14:editId="291678E6">
                  <wp:extent cx="1730728" cy="1298046"/>
                  <wp:effectExtent l="318" t="0" r="0" b="0"/>
                  <wp:docPr id="401" name="Picture 401" descr="A picture containing w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picture containing wall, green&#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rot="5400000">
                            <a:off x="0" y="0"/>
                            <a:ext cx="1753381" cy="1315035"/>
                          </a:xfrm>
                          <a:prstGeom prst="rect">
                            <a:avLst/>
                          </a:prstGeom>
                        </pic:spPr>
                      </pic:pic>
                    </a:graphicData>
                  </a:graphic>
                </wp:inline>
              </w:drawing>
            </w:r>
          </w:p>
        </w:tc>
        <w:tc>
          <w:tcPr>
            <w:tcW w:w="3520" w:type="dxa"/>
          </w:tcPr>
          <w:p w14:paraId="25B663B8" w14:textId="6257F143" w:rsidR="00EB161D" w:rsidRDefault="00EB161D" w:rsidP="00012F16">
            <w:r>
              <w:rPr>
                <w:noProof/>
              </w:rPr>
              <w:drawing>
                <wp:inline distT="0" distB="0" distL="0" distR="0" wp14:anchorId="10AF2C70" wp14:editId="1F3FD630">
                  <wp:extent cx="1657965" cy="1694986"/>
                  <wp:effectExtent l="0" t="0" r="6350" b="0"/>
                  <wp:docPr id="409" name="Picture 40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Shape&#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685678" cy="1723318"/>
                          </a:xfrm>
                          <a:prstGeom prst="rect">
                            <a:avLst/>
                          </a:prstGeom>
                        </pic:spPr>
                      </pic:pic>
                    </a:graphicData>
                  </a:graphic>
                </wp:inline>
              </w:drawing>
            </w:r>
          </w:p>
        </w:tc>
        <w:tc>
          <w:tcPr>
            <w:tcW w:w="3428" w:type="dxa"/>
          </w:tcPr>
          <w:p w14:paraId="7FD0BEA5" w14:textId="2B984DF0" w:rsidR="00EB161D" w:rsidRDefault="00EB161D" w:rsidP="00012F16">
            <w:pPr>
              <w:rPr>
                <w:noProof/>
              </w:rPr>
            </w:pPr>
            <w:r>
              <w:rPr>
                <w:noProof/>
              </w:rPr>
              <w:drawing>
                <wp:inline distT="0" distB="0" distL="0" distR="0" wp14:anchorId="0CF2CD07" wp14:editId="55E90DC5">
                  <wp:extent cx="1628078" cy="1655559"/>
                  <wp:effectExtent l="0" t="0" r="0" b="0"/>
                  <wp:docPr id="413" name="Picture 4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shape&#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679064" cy="1707406"/>
                          </a:xfrm>
                          <a:prstGeom prst="rect">
                            <a:avLst/>
                          </a:prstGeom>
                        </pic:spPr>
                      </pic:pic>
                    </a:graphicData>
                  </a:graphic>
                </wp:inline>
              </w:drawing>
            </w:r>
          </w:p>
        </w:tc>
      </w:tr>
      <w:tr w:rsidR="00EB161D" w14:paraId="1CC443F5" w14:textId="15BF9C68" w:rsidTr="00EB161D">
        <w:tc>
          <w:tcPr>
            <w:tcW w:w="2402" w:type="dxa"/>
          </w:tcPr>
          <w:p w14:paraId="174617FA" w14:textId="0B3D8698" w:rsidR="00EB161D" w:rsidRDefault="00EB161D" w:rsidP="00012F16">
            <w:r>
              <w:rPr>
                <w:noProof/>
              </w:rPr>
              <w:drawing>
                <wp:inline distT="0" distB="0" distL="0" distR="0" wp14:anchorId="52611CB5" wp14:editId="72971B06">
                  <wp:extent cx="1750793" cy="1313095"/>
                  <wp:effectExtent l="3175" t="0" r="5080" b="5080"/>
                  <wp:docPr id="402" name="Picture 40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picture containing wall&#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rot="5400000">
                            <a:off x="0" y="0"/>
                            <a:ext cx="1762929" cy="1322197"/>
                          </a:xfrm>
                          <a:prstGeom prst="rect">
                            <a:avLst/>
                          </a:prstGeom>
                        </pic:spPr>
                      </pic:pic>
                    </a:graphicData>
                  </a:graphic>
                </wp:inline>
              </w:drawing>
            </w:r>
          </w:p>
        </w:tc>
        <w:tc>
          <w:tcPr>
            <w:tcW w:w="3520" w:type="dxa"/>
          </w:tcPr>
          <w:p w14:paraId="771286A4" w14:textId="0E73D6E8" w:rsidR="00EB161D" w:rsidRDefault="00EB161D" w:rsidP="00012F16">
            <w:r>
              <w:rPr>
                <w:noProof/>
              </w:rPr>
              <w:drawing>
                <wp:inline distT="0" distB="0" distL="0" distR="0" wp14:anchorId="0D0839A8" wp14:editId="79452198">
                  <wp:extent cx="1657350" cy="1705688"/>
                  <wp:effectExtent l="0" t="0" r="0" b="0"/>
                  <wp:docPr id="412" name="Picture 4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Shape&#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77877" cy="1726814"/>
                          </a:xfrm>
                          <a:prstGeom prst="rect">
                            <a:avLst/>
                          </a:prstGeom>
                        </pic:spPr>
                      </pic:pic>
                    </a:graphicData>
                  </a:graphic>
                </wp:inline>
              </w:drawing>
            </w:r>
          </w:p>
        </w:tc>
        <w:tc>
          <w:tcPr>
            <w:tcW w:w="3428" w:type="dxa"/>
          </w:tcPr>
          <w:p w14:paraId="72DFF002" w14:textId="4697F6C8" w:rsidR="00EB161D" w:rsidRDefault="00EB161D" w:rsidP="00012F16">
            <w:pPr>
              <w:rPr>
                <w:noProof/>
              </w:rPr>
            </w:pPr>
            <w:r>
              <w:rPr>
                <w:noProof/>
              </w:rPr>
              <w:drawing>
                <wp:inline distT="0" distB="0" distL="0" distR="0" wp14:anchorId="4EE31FA3" wp14:editId="51474EC2">
                  <wp:extent cx="1706136" cy="1724728"/>
                  <wp:effectExtent l="0" t="0" r="0" b="2540"/>
                  <wp:docPr id="414" name="Picture 4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picture containing char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flipV="1">
                            <a:off x="0" y="0"/>
                            <a:ext cx="1793399" cy="1812942"/>
                          </a:xfrm>
                          <a:prstGeom prst="rect">
                            <a:avLst/>
                          </a:prstGeom>
                        </pic:spPr>
                      </pic:pic>
                    </a:graphicData>
                  </a:graphic>
                </wp:inline>
              </w:drawing>
            </w:r>
          </w:p>
        </w:tc>
      </w:tr>
      <w:tr w:rsidR="00EB161D" w14:paraId="30E3DA63" w14:textId="62B0A7B2" w:rsidTr="00EB161D">
        <w:tc>
          <w:tcPr>
            <w:tcW w:w="2402" w:type="dxa"/>
          </w:tcPr>
          <w:p w14:paraId="306FC394" w14:textId="26F2B2EE" w:rsidR="00EB161D" w:rsidRDefault="00EB161D" w:rsidP="00012F16">
            <w:r>
              <w:rPr>
                <w:noProof/>
              </w:rPr>
              <w:drawing>
                <wp:inline distT="0" distB="0" distL="0" distR="0" wp14:anchorId="47C70B3C" wp14:editId="3A06CE2B">
                  <wp:extent cx="1780531" cy="1335398"/>
                  <wp:effectExtent l="0" t="6032" r="4762" b="4763"/>
                  <wp:docPr id="403" name="Picture 40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picture containing wall, indoor&#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rot="5400000">
                            <a:off x="0" y="0"/>
                            <a:ext cx="1799667" cy="1349750"/>
                          </a:xfrm>
                          <a:prstGeom prst="rect">
                            <a:avLst/>
                          </a:prstGeom>
                        </pic:spPr>
                      </pic:pic>
                    </a:graphicData>
                  </a:graphic>
                </wp:inline>
              </w:drawing>
            </w:r>
          </w:p>
        </w:tc>
        <w:tc>
          <w:tcPr>
            <w:tcW w:w="3520" w:type="dxa"/>
          </w:tcPr>
          <w:p w14:paraId="4AAED9BC" w14:textId="18BF7600" w:rsidR="00EB161D" w:rsidRDefault="00EB161D" w:rsidP="00012F16">
            <w:r>
              <w:rPr>
                <w:noProof/>
              </w:rPr>
              <w:drawing>
                <wp:inline distT="0" distB="0" distL="0" distR="0" wp14:anchorId="041E9766" wp14:editId="24A2DCC7">
                  <wp:extent cx="1682710" cy="1583473"/>
                  <wp:effectExtent l="0" t="0" r="0" b="4445"/>
                  <wp:docPr id="411" name="Picture 4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Shape, squar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707940" cy="1607215"/>
                          </a:xfrm>
                          <a:prstGeom prst="rect">
                            <a:avLst/>
                          </a:prstGeom>
                        </pic:spPr>
                      </pic:pic>
                    </a:graphicData>
                  </a:graphic>
                </wp:inline>
              </w:drawing>
            </w:r>
          </w:p>
        </w:tc>
        <w:tc>
          <w:tcPr>
            <w:tcW w:w="3428" w:type="dxa"/>
          </w:tcPr>
          <w:p w14:paraId="2E1E33E7" w14:textId="5DAF94D2" w:rsidR="00EB161D" w:rsidRDefault="00EB161D" w:rsidP="00012F16">
            <w:pPr>
              <w:rPr>
                <w:noProof/>
              </w:rPr>
            </w:pPr>
            <w:r>
              <w:rPr>
                <w:noProof/>
              </w:rPr>
              <w:drawing>
                <wp:inline distT="0" distB="0" distL="0" distR="0" wp14:anchorId="33ED1961" wp14:editId="43BAC2B6">
                  <wp:extent cx="1705610" cy="1720919"/>
                  <wp:effectExtent l="0" t="0" r="0" b="6350"/>
                  <wp:docPr id="415" name="Picture 415" descr="A picture containing text, red,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text, red, bright&#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54146" cy="1769891"/>
                          </a:xfrm>
                          <a:prstGeom prst="rect">
                            <a:avLst/>
                          </a:prstGeom>
                        </pic:spPr>
                      </pic:pic>
                    </a:graphicData>
                  </a:graphic>
                </wp:inline>
              </w:drawing>
            </w:r>
          </w:p>
        </w:tc>
      </w:tr>
      <w:tr w:rsidR="00EB161D" w14:paraId="6EB1B941" w14:textId="164E019C" w:rsidTr="00EB161D">
        <w:tc>
          <w:tcPr>
            <w:tcW w:w="2402" w:type="dxa"/>
          </w:tcPr>
          <w:p w14:paraId="303DE0AE" w14:textId="1A73DCC0" w:rsidR="00EB161D" w:rsidRDefault="00EB161D" w:rsidP="00012F16">
            <w:r>
              <w:rPr>
                <w:noProof/>
              </w:rPr>
              <w:drawing>
                <wp:inline distT="0" distB="0" distL="0" distR="0" wp14:anchorId="69E88478" wp14:editId="182EDDD1">
                  <wp:extent cx="1771185" cy="1328389"/>
                  <wp:effectExtent l="5715" t="0" r="0" b="0"/>
                  <wp:docPr id="404" name="Picture 40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A picture containing wall&#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rot="5400000">
                            <a:off x="0" y="0"/>
                            <a:ext cx="1778788" cy="1334092"/>
                          </a:xfrm>
                          <a:prstGeom prst="rect">
                            <a:avLst/>
                          </a:prstGeom>
                        </pic:spPr>
                      </pic:pic>
                    </a:graphicData>
                  </a:graphic>
                </wp:inline>
              </w:drawing>
            </w:r>
          </w:p>
        </w:tc>
        <w:tc>
          <w:tcPr>
            <w:tcW w:w="3520" w:type="dxa"/>
          </w:tcPr>
          <w:p w14:paraId="50E14F72" w14:textId="25717F35" w:rsidR="00EB161D" w:rsidRDefault="00EB161D" w:rsidP="00012F16">
            <w:r>
              <w:rPr>
                <w:noProof/>
              </w:rPr>
              <w:drawing>
                <wp:inline distT="0" distB="0" distL="0" distR="0" wp14:anchorId="0E29D42C" wp14:editId="75BD4D22">
                  <wp:extent cx="1657350" cy="1666557"/>
                  <wp:effectExtent l="0" t="0" r="0" b="0"/>
                  <wp:docPr id="410" name="Picture 410" descr="A picture containing text, yellow, brigh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picture containing text, yellow, bright, colorful&#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677171" cy="1686488"/>
                          </a:xfrm>
                          <a:prstGeom prst="rect">
                            <a:avLst/>
                          </a:prstGeom>
                        </pic:spPr>
                      </pic:pic>
                    </a:graphicData>
                  </a:graphic>
                </wp:inline>
              </w:drawing>
            </w:r>
          </w:p>
        </w:tc>
        <w:tc>
          <w:tcPr>
            <w:tcW w:w="3428" w:type="dxa"/>
          </w:tcPr>
          <w:p w14:paraId="49A08BD2" w14:textId="294AE984" w:rsidR="00EB161D" w:rsidRDefault="00EB161D" w:rsidP="00012F16">
            <w:pPr>
              <w:rPr>
                <w:noProof/>
              </w:rPr>
            </w:pPr>
            <w:r>
              <w:rPr>
                <w:noProof/>
              </w:rPr>
              <w:drawing>
                <wp:inline distT="0" distB="0" distL="0" distR="0" wp14:anchorId="39ED296C" wp14:editId="5BB4C389">
                  <wp:extent cx="1705610" cy="1711989"/>
                  <wp:effectExtent l="0" t="0" r="0" b="2540"/>
                  <wp:docPr id="416" name="Picture 416"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text, yellow, brigh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780494" cy="1787153"/>
                          </a:xfrm>
                          <a:prstGeom prst="rect">
                            <a:avLst/>
                          </a:prstGeom>
                        </pic:spPr>
                      </pic:pic>
                    </a:graphicData>
                  </a:graphic>
                </wp:inline>
              </w:drawing>
            </w:r>
          </w:p>
        </w:tc>
      </w:tr>
    </w:tbl>
    <w:p w14:paraId="11B65FBE" w14:textId="77777777" w:rsidR="00D34C90" w:rsidRPr="00D34C90" w:rsidRDefault="00D34C90" w:rsidP="00D34C90"/>
    <w:p w14:paraId="254E3FD7" w14:textId="2FA91846" w:rsidR="00505085" w:rsidRDefault="00505085" w:rsidP="00505085">
      <w:pPr>
        <w:pStyle w:val="Heading4"/>
      </w:pPr>
      <w:bookmarkStart w:id="130" w:name="_Toc132701767"/>
      <w:r>
        <w:t>2.</w:t>
      </w:r>
      <w:r w:rsidR="00140F02">
        <w:t>4</w:t>
      </w:r>
      <w:bookmarkEnd w:id="130"/>
    </w:p>
    <w:p w14:paraId="7505A7CC" w14:textId="16A75E10" w:rsidR="00007027" w:rsidRDefault="00007027" w:rsidP="00007027">
      <w:r>
        <w:t xml:space="preserve">Again , this had a similar problem to the right and left and wasn’t considering the orientation- I opted to trace through the algorithm </w:t>
      </w:r>
    </w:p>
    <w:tbl>
      <w:tblPr>
        <w:tblStyle w:val="TableGrid"/>
        <w:tblW w:w="0" w:type="auto"/>
        <w:tblLook w:val="04A0" w:firstRow="1" w:lastRow="0" w:firstColumn="1" w:lastColumn="0" w:noHBand="0" w:noVBand="1"/>
      </w:tblPr>
      <w:tblGrid>
        <w:gridCol w:w="2284"/>
        <w:gridCol w:w="2391"/>
        <w:gridCol w:w="2419"/>
        <w:gridCol w:w="2256"/>
      </w:tblGrid>
      <w:tr w:rsidR="00007027" w14:paraId="04338061" w14:textId="77777777" w:rsidTr="00012F16">
        <w:tc>
          <w:tcPr>
            <w:tcW w:w="2284" w:type="dxa"/>
          </w:tcPr>
          <w:p w14:paraId="573FED6C" w14:textId="77777777" w:rsidR="00007027" w:rsidRDefault="00007027" w:rsidP="00012F16">
            <w:r>
              <w:t>Face Number</w:t>
            </w:r>
          </w:p>
        </w:tc>
        <w:tc>
          <w:tcPr>
            <w:tcW w:w="2391" w:type="dxa"/>
          </w:tcPr>
          <w:p w14:paraId="4A841A0F" w14:textId="77777777" w:rsidR="00007027" w:rsidRDefault="00007027" w:rsidP="00012F16">
            <w:r>
              <w:t>Content</w:t>
            </w:r>
          </w:p>
        </w:tc>
        <w:tc>
          <w:tcPr>
            <w:tcW w:w="2419" w:type="dxa"/>
          </w:tcPr>
          <w:p w14:paraId="48E8800C" w14:textId="77777777" w:rsidR="00007027" w:rsidRDefault="00007027" w:rsidP="00012F16">
            <w:r>
              <w:t xml:space="preserve">Calls to Algorithms </w:t>
            </w:r>
          </w:p>
        </w:tc>
        <w:tc>
          <w:tcPr>
            <w:tcW w:w="2256" w:type="dxa"/>
          </w:tcPr>
          <w:p w14:paraId="1A853AF5" w14:textId="77777777" w:rsidR="00007027" w:rsidRDefault="00007027" w:rsidP="00012F16"/>
        </w:tc>
      </w:tr>
      <w:tr w:rsidR="00007027" w14:paraId="4548383D" w14:textId="77777777" w:rsidTr="00012F16">
        <w:tc>
          <w:tcPr>
            <w:tcW w:w="2284" w:type="dxa"/>
          </w:tcPr>
          <w:p w14:paraId="46D0C5A1" w14:textId="77777777" w:rsidR="00007027" w:rsidRDefault="00007027" w:rsidP="00012F16">
            <w:r>
              <w:t>0</w:t>
            </w:r>
          </w:p>
        </w:tc>
        <w:tc>
          <w:tcPr>
            <w:tcW w:w="2391" w:type="dxa"/>
          </w:tcPr>
          <w:p w14:paraId="523A9AC3" w14:textId="77777777" w:rsidR="00007027" w:rsidRDefault="00007027" w:rsidP="00012F16">
            <w:r>
              <w:t>“green,green,green</w:t>
            </w:r>
          </w:p>
          <w:p w14:paraId="2D500C8C" w14:textId="77777777" w:rsidR="00007027" w:rsidRDefault="00007027" w:rsidP="00012F16">
            <w:r>
              <w:t>Green,green,green</w:t>
            </w:r>
          </w:p>
          <w:p w14:paraId="72FE2B4D" w14:textId="77777777" w:rsidR="00007027" w:rsidRDefault="00007027" w:rsidP="00012F16">
            <w:r>
              <w:t>Green,green,green”</w:t>
            </w:r>
          </w:p>
        </w:tc>
        <w:tc>
          <w:tcPr>
            <w:tcW w:w="2419" w:type="dxa"/>
          </w:tcPr>
          <w:p w14:paraId="1BD01E03" w14:textId="77777777" w:rsidR="00007027" w:rsidRDefault="00007027" w:rsidP="00012F16"/>
        </w:tc>
        <w:tc>
          <w:tcPr>
            <w:tcW w:w="2256" w:type="dxa"/>
          </w:tcPr>
          <w:p w14:paraId="1A1C2871" w14:textId="77777777" w:rsidR="00007027" w:rsidRDefault="00007027" w:rsidP="00012F16"/>
        </w:tc>
      </w:tr>
      <w:tr w:rsidR="00007027" w14:paraId="58AFF068" w14:textId="77777777" w:rsidTr="00012F16">
        <w:tc>
          <w:tcPr>
            <w:tcW w:w="2284" w:type="dxa"/>
          </w:tcPr>
          <w:p w14:paraId="7EA2570B" w14:textId="77777777" w:rsidR="00007027" w:rsidRDefault="00007027" w:rsidP="00012F16">
            <w:r>
              <w:t>1</w:t>
            </w:r>
          </w:p>
        </w:tc>
        <w:tc>
          <w:tcPr>
            <w:tcW w:w="2391" w:type="dxa"/>
          </w:tcPr>
          <w:p w14:paraId="34F24DDD" w14:textId="77777777" w:rsidR="00007027" w:rsidRDefault="00007027" w:rsidP="00012F16">
            <w:r>
              <w:t>“yellow,yellow,yellow”</w:t>
            </w:r>
          </w:p>
          <w:p w14:paraId="4EA1DD58" w14:textId="77777777" w:rsidR="00007027" w:rsidRDefault="00007027" w:rsidP="00012F16">
            <w:r>
              <w:t>“yellow,yellow,yellow”</w:t>
            </w:r>
          </w:p>
          <w:p w14:paraId="32B54C71" w14:textId="77777777" w:rsidR="00007027" w:rsidRDefault="00007027" w:rsidP="00012F16">
            <w:r>
              <w:t>“yellow,yellow,yellow”</w:t>
            </w:r>
          </w:p>
        </w:tc>
        <w:tc>
          <w:tcPr>
            <w:tcW w:w="2419" w:type="dxa"/>
          </w:tcPr>
          <w:p w14:paraId="70424BDC" w14:textId="77777777" w:rsidR="00007027" w:rsidRDefault="00007027" w:rsidP="00012F16"/>
        </w:tc>
        <w:tc>
          <w:tcPr>
            <w:tcW w:w="2256" w:type="dxa"/>
          </w:tcPr>
          <w:p w14:paraId="3A653BB2" w14:textId="77777777" w:rsidR="00007027" w:rsidRDefault="00007027" w:rsidP="00012F16"/>
        </w:tc>
      </w:tr>
      <w:tr w:rsidR="00007027" w14:paraId="6D190896" w14:textId="77777777" w:rsidTr="00012F16">
        <w:tc>
          <w:tcPr>
            <w:tcW w:w="2284" w:type="dxa"/>
          </w:tcPr>
          <w:p w14:paraId="70A6B054" w14:textId="77777777" w:rsidR="00007027" w:rsidRDefault="00007027" w:rsidP="00012F16">
            <w:r>
              <w:t>2</w:t>
            </w:r>
          </w:p>
        </w:tc>
        <w:tc>
          <w:tcPr>
            <w:tcW w:w="2391" w:type="dxa"/>
          </w:tcPr>
          <w:p w14:paraId="45C76B98" w14:textId="77777777" w:rsidR="00007027" w:rsidRDefault="00007027" w:rsidP="00012F16">
            <w:r>
              <w:t>“white,white,white”</w:t>
            </w:r>
          </w:p>
          <w:p w14:paraId="0E778169" w14:textId="77777777" w:rsidR="00007027" w:rsidRDefault="00007027" w:rsidP="00012F16">
            <w:r>
              <w:t>“white,white,white”</w:t>
            </w:r>
          </w:p>
          <w:p w14:paraId="19AC4ECC" w14:textId="77777777" w:rsidR="00007027" w:rsidRDefault="00007027" w:rsidP="00012F16">
            <w:r>
              <w:t>“white,white,white”</w:t>
            </w:r>
          </w:p>
        </w:tc>
        <w:tc>
          <w:tcPr>
            <w:tcW w:w="2419" w:type="dxa"/>
          </w:tcPr>
          <w:p w14:paraId="02579DB0" w14:textId="77777777" w:rsidR="00007027" w:rsidRDefault="00007027" w:rsidP="00012F16"/>
        </w:tc>
        <w:tc>
          <w:tcPr>
            <w:tcW w:w="2256" w:type="dxa"/>
          </w:tcPr>
          <w:p w14:paraId="7649178A" w14:textId="77777777" w:rsidR="00007027" w:rsidRDefault="00007027" w:rsidP="00012F16"/>
        </w:tc>
      </w:tr>
      <w:tr w:rsidR="00007027" w14:paraId="722C43EC" w14:textId="77777777" w:rsidTr="00012F16">
        <w:tc>
          <w:tcPr>
            <w:tcW w:w="2284" w:type="dxa"/>
          </w:tcPr>
          <w:p w14:paraId="746B5235" w14:textId="77777777" w:rsidR="00007027" w:rsidRDefault="00007027" w:rsidP="00012F16">
            <w:r>
              <w:t>3</w:t>
            </w:r>
          </w:p>
        </w:tc>
        <w:tc>
          <w:tcPr>
            <w:tcW w:w="2391" w:type="dxa"/>
          </w:tcPr>
          <w:p w14:paraId="543DB4DD" w14:textId="77777777" w:rsidR="00007027" w:rsidRDefault="00007027" w:rsidP="00012F16">
            <w:r>
              <w:t>“red,red,red”</w:t>
            </w:r>
          </w:p>
          <w:p w14:paraId="5E5054A1" w14:textId="77777777" w:rsidR="00007027" w:rsidRDefault="00007027" w:rsidP="00012F16">
            <w:r>
              <w:t>“red,red,red”</w:t>
            </w:r>
          </w:p>
          <w:p w14:paraId="4ACB963B" w14:textId="77777777" w:rsidR="00007027" w:rsidRDefault="00007027" w:rsidP="00012F16">
            <w:r>
              <w:t>“red,red,red”</w:t>
            </w:r>
          </w:p>
        </w:tc>
        <w:tc>
          <w:tcPr>
            <w:tcW w:w="2419" w:type="dxa"/>
          </w:tcPr>
          <w:p w14:paraId="7F4F24EE" w14:textId="77777777" w:rsidR="00007027" w:rsidRDefault="00007027" w:rsidP="00012F16"/>
        </w:tc>
        <w:tc>
          <w:tcPr>
            <w:tcW w:w="2256" w:type="dxa"/>
          </w:tcPr>
          <w:p w14:paraId="1A48B3F3" w14:textId="77777777" w:rsidR="00007027" w:rsidRDefault="00007027" w:rsidP="00012F16"/>
        </w:tc>
      </w:tr>
      <w:tr w:rsidR="00007027" w14:paraId="3144E678" w14:textId="77777777" w:rsidTr="00012F16">
        <w:tc>
          <w:tcPr>
            <w:tcW w:w="2284" w:type="dxa"/>
          </w:tcPr>
          <w:p w14:paraId="27369BFD" w14:textId="77777777" w:rsidR="00007027" w:rsidRDefault="00007027" w:rsidP="00012F16">
            <w:r>
              <w:t>4</w:t>
            </w:r>
          </w:p>
        </w:tc>
        <w:tc>
          <w:tcPr>
            <w:tcW w:w="2391" w:type="dxa"/>
          </w:tcPr>
          <w:p w14:paraId="750AF812" w14:textId="77777777" w:rsidR="00007027" w:rsidRDefault="00007027" w:rsidP="00012F16">
            <w:r>
              <w:t>“orange,orange,orange”</w:t>
            </w:r>
          </w:p>
          <w:p w14:paraId="40DBCF76" w14:textId="77777777" w:rsidR="00007027" w:rsidRDefault="00007027" w:rsidP="00012F16">
            <w:r>
              <w:t>“orange,orange,orange”</w:t>
            </w:r>
          </w:p>
          <w:p w14:paraId="4BB2C4B2" w14:textId="77777777" w:rsidR="00007027" w:rsidRDefault="00007027" w:rsidP="00012F16">
            <w:r>
              <w:t>“orange,orange,orange”</w:t>
            </w:r>
          </w:p>
        </w:tc>
        <w:tc>
          <w:tcPr>
            <w:tcW w:w="2419" w:type="dxa"/>
          </w:tcPr>
          <w:p w14:paraId="2430D0E9" w14:textId="77777777" w:rsidR="00007027" w:rsidRDefault="00007027" w:rsidP="00012F16"/>
        </w:tc>
        <w:tc>
          <w:tcPr>
            <w:tcW w:w="2256" w:type="dxa"/>
          </w:tcPr>
          <w:p w14:paraId="7FCB31DD" w14:textId="77777777" w:rsidR="00007027" w:rsidRDefault="00007027" w:rsidP="00012F16"/>
        </w:tc>
      </w:tr>
      <w:tr w:rsidR="00007027" w14:paraId="47A8CFF6" w14:textId="77777777" w:rsidTr="00012F16">
        <w:tc>
          <w:tcPr>
            <w:tcW w:w="2284" w:type="dxa"/>
          </w:tcPr>
          <w:p w14:paraId="3B4A54BF" w14:textId="77777777" w:rsidR="00007027" w:rsidRDefault="00007027" w:rsidP="00012F16">
            <w:r>
              <w:t>5</w:t>
            </w:r>
          </w:p>
        </w:tc>
        <w:tc>
          <w:tcPr>
            <w:tcW w:w="2391" w:type="dxa"/>
          </w:tcPr>
          <w:p w14:paraId="2DA20458" w14:textId="77777777" w:rsidR="00007027" w:rsidRDefault="00007027" w:rsidP="00012F16">
            <w:r>
              <w:t>“blue,blue,blue”</w:t>
            </w:r>
          </w:p>
          <w:p w14:paraId="3B8D7F75" w14:textId="77777777" w:rsidR="00007027" w:rsidRDefault="00007027" w:rsidP="00012F16">
            <w:r>
              <w:t>“blue,blue,blue”</w:t>
            </w:r>
          </w:p>
          <w:p w14:paraId="3E5F7D07" w14:textId="77777777" w:rsidR="00007027" w:rsidRDefault="00007027" w:rsidP="00012F16">
            <w:r>
              <w:t>“blue,blue,blue”</w:t>
            </w:r>
          </w:p>
        </w:tc>
        <w:tc>
          <w:tcPr>
            <w:tcW w:w="2419" w:type="dxa"/>
          </w:tcPr>
          <w:p w14:paraId="704C40FE" w14:textId="77777777" w:rsidR="00007027" w:rsidRDefault="00007027" w:rsidP="00012F16"/>
        </w:tc>
        <w:tc>
          <w:tcPr>
            <w:tcW w:w="2256" w:type="dxa"/>
          </w:tcPr>
          <w:p w14:paraId="38664D1B" w14:textId="77777777" w:rsidR="00007027" w:rsidRDefault="00007027" w:rsidP="00012F16"/>
        </w:tc>
      </w:tr>
      <w:tr w:rsidR="00007027" w14:paraId="44BCC319" w14:textId="77777777" w:rsidTr="00012F16">
        <w:tc>
          <w:tcPr>
            <w:tcW w:w="2284" w:type="dxa"/>
          </w:tcPr>
          <w:p w14:paraId="323EF153" w14:textId="77777777" w:rsidR="00007027" w:rsidRDefault="00007027" w:rsidP="00012F16"/>
        </w:tc>
        <w:tc>
          <w:tcPr>
            <w:tcW w:w="2391" w:type="dxa"/>
          </w:tcPr>
          <w:p w14:paraId="33BCD8A4" w14:textId="77777777" w:rsidR="00007027" w:rsidRDefault="00007027" w:rsidP="00012F16"/>
        </w:tc>
        <w:tc>
          <w:tcPr>
            <w:tcW w:w="2419" w:type="dxa"/>
          </w:tcPr>
          <w:p w14:paraId="6ECFDD19" w14:textId="626B84D3" w:rsidR="00007027" w:rsidRDefault="00007027" w:rsidP="00012F16">
            <w:r>
              <w:t>Up Algorithm Called (1)</w:t>
            </w:r>
          </w:p>
        </w:tc>
        <w:tc>
          <w:tcPr>
            <w:tcW w:w="2256" w:type="dxa"/>
          </w:tcPr>
          <w:p w14:paraId="3761F9E6" w14:textId="77777777" w:rsidR="00007027" w:rsidRDefault="00007027" w:rsidP="00012F16"/>
        </w:tc>
      </w:tr>
      <w:tr w:rsidR="00007027" w14:paraId="2DE44CA0" w14:textId="77777777" w:rsidTr="00012F16">
        <w:tc>
          <w:tcPr>
            <w:tcW w:w="2284" w:type="dxa"/>
          </w:tcPr>
          <w:p w14:paraId="1895680E" w14:textId="77777777" w:rsidR="00007027" w:rsidRDefault="00007027" w:rsidP="00012F16"/>
        </w:tc>
        <w:tc>
          <w:tcPr>
            <w:tcW w:w="2391" w:type="dxa"/>
          </w:tcPr>
          <w:p w14:paraId="36C5AFFC" w14:textId="77777777" w:rsidR="00007027" w:rsidRDefault="00007027" w:rsidP="00012F16"/>
        </w:tc>
        <w:tc>
          <w:tcPr>
            <w:tcW w:w="2419" w:type="dxa"/>
          </w:tcPr>
          <w:p w14:paraId="58FD3AA6" w14:textId="77777777" w:rsidR="00007027" w:rsidRDefault="00007027" w:rsidP="00012F16">
            <w:r>
              <w:t>UpdateAllFacesAndTheir Orientation(1)</w:t>
            </w:r>
          </w:p>
        </w:tc>
        <w:tc>
          <w:tcPr>
            <w:tcW w:w="2256" w:type="dxa"/>
          </w:tcPr>
          <w:p w14:paraId="05BFE5EC" w14:textId="77777777" w:rsidR="00007027" w:rsidRDefault="00007027" w:rsidP="00012F16"/>
        </w:tc>
      </w:tr>
      <w:tr w:rsidR="00007027" w14:paraId="6D2ADDCC" w14:textId="77777777" w:rsidTr="00012F16">
        <w:tc>
          <w:tcPr>
            <w:tcW w:w="2284" w:type="dxa"/>
          </w:tcPr>
          <w:p w14:paraId="2A5C7150" w14:textId="77777777" w:rsidR="00007027" w:rsidRDefault="00007027" w:rsidP="00012F16">
            <w:r>
              <w:t>0</w:t>
            </w:r>
          </w:p>
        </w:tc>
        <w:tc>
          <w:tcPr>
            <w:tcW w:w="2391" w:type="dxa"/>
          </w:tcPr>
          <w:p w14:paraId="3773E613" w14:textId="77777777" w:rsidR="00007027" w:rsidRDefault="00007027" w:rsidP="00012F16">
            <w:r>
              <w:t>“green,green,red</w:t>
            </w:r>
          </w:p>
          <w:p w14:paraId="744E42D6" w14:textId="77777777" w:rsidR="00007027" w:rsidRDefault="00007027" w:rsidP="00012F16">
            <w:r>
              <w:t>Green,green,red</w:t>
            </w:r>
          </w:p>
          <w:p w14:paraId="79670712" w14:textId="77777777" w:rsidR="00007027" w:rsidRDefault="00007027" w:rsidP="00012F16">
            <w:r>
              <w:t>Green,green,red”</w:t>
            </w:r>
          </w:p>
        </w:tc>
        <w:tc>
          <w:tcPr>
            <w:tcW w:w="2419" w:type="dxa"/>
          </w:tcPr>
          <w:p w14:paraId="00873D25" w14:textId="77777777" w:rsidR="00007027" w:rsidRDefault="00007027" w:rsidP="00012F16"/>
        </w:tc>
        <w:tc>
          <w:tcPr>
            <w:tcW w:w="2256" w:type="dxa"/>
          </w:tcPr>
          <w:p w14:paraId="5F4174CE" w14:textId="77777777" w:rsidR="00007027" w:rsidRDefault="00007027" w:rsidP="00012F16"/>
        </w:tc>
      </w:tr>
      <w:tr w:rsidR="00007027" w14:paraId="1A2C29E4" w14:textId="77777777" w:rsidTr="00012F16">
        <w:tc>
          <w:tcPr>
            <w:tcW w:w="2284" w:type="dxa"/>
          </w:tcPr>
          <w:p w14:paraId="208BD40C" w14:textId="77777777" w:rsidR="00007027" w:rsidRDefault="00007027" w:rsidP="00012F16">
            <w:r>
              <w:t>1</w:t>
            </w:r>
          </w:p>
        </w:tc>
        <w:tc>
          <w:tcPr>
            <w:tcW w:w="2391" w:type="dxa"/>
          </w:tcPr>
          <w:p w14:paraId="2F528A6E" w14:textId="77777777" w:rsidR="00007027" w:rsidRDefault="00007027" w:rsidP="00012F16">
            <w:r>
              <w:t>“yellow,yellow,yellow”</w:t>
            </w:r>
          </w:p>
          <w:p w14:paraId="0C956F09" w14:textId="77777777" w:rsidR="00007027" w:rsidRDefault="00007027" w:rsidP="00012F16">
            <w:r>
              <w:t>“yellow,yellow,yellow”</w:t>
            </w:r>
          </w:p>
          <w:p w14:paraId="5BD17446" w14:textId="77777777" w:rsidR="00007027" w:rsidRDefault="00007027" w:rsidP="00012F16">
            <w:r>
              <w:t>“yellow,yellow,yellow”</w:t>
            </w:r>
          </w:p>
        </w:tc>
        <w:tc>
          <w:tcPr>
            <w:tcW w:w="2419" w:type="dxa"/>
          </w:tcPr>
          <w:p w14:paraId="0D6690A0" w14:textId="77777777" w:rsidR="00007027" w:rsidRDefault="00007027" w:rsidP="00012F16"/>
        </w:tc>
        <w:tc>
          <w:tcPr>
            <w:tcW w:w="2256" w:type="dxa"/>
          </w:tcPr>
          <w:p w14:paraId="32C712E2" w14:textId="77777777" w:rsidR="00007027" w:rsidRDefault="00007027" w:rsidP="00012F16"/>
        </w:tc>
      </w:tr>
      <w:tr w:rsidR="00007027" w14:paraId="774FF4A3" w14:textId="77777777" w:rsidTr="00012F16">
        <w:tc>
          <w:tcPr>
            <w:tcW w:w="2284" w:type="dxa"/>
          </w:tcPr>
          <w:p w14:paraId="2B4FD5BD" w14:textId="77777777" w:rsidR="00007027" w:rsidRDefault="00007027" w:rsidP="00012F16">
            <w:r>
              <w:t>2</w:t>
            </w:r>
          </w:p>
        </w:tc>
        <w:tc>
          <w:tcPr>
            <w:tcW w:w="2391" w:type="dxa"/>
          </w:tcPr>
          <w:p w14:paraId="30C77932" w14:textId="77777777" w:rsidR="00007027" w:rsidRDefault="00007027" w:rsidP="00012F16">
            <w:r>
              <w:t>“white,white,white”</w:t>
            </w:r>
          </w:p>
          <w:p w14:paraId="6F813C37" w14:textId="77777777" w:rsidR="00007027" w:rsidRDefault="00007027" w:rsidP="00012F16">
            <w:r>
              <w:t>“white,white,white”</w:t>
            </w:r>
          </w:p>
          <w:p w14:paraId="4BF00E01" w14:textId="77777777" w:rsidR="00007027" w:rsidRDefault="00007027" w:rsidP="00012F16">
            <w:r>
              <w:t>“white,white,white”</w:t>
            </w:r>
          </w:p>
        </w:tc>
        <w:tc>
          <w:tcPr>
            <w:tcW w:w="2419" w:type="dxa"/>
          </w:tcPr>
          <w:p w14:paraId="5356184D" w14:textId="77777777" w:rsidR="00007027" w:rsidRDefault="00007027" w:rsidP="00012F16"/>
        </w:tc>
        <w:tc>
          <w:tcPr>
            <w:tcW w:w="2256" w:type="dxa"/>
          </w:tcPr>
          <w:p w14:paraId="28EF16F1" w14:textId="77777777" w:rsidR="00007027" w:rsidRDefault="00007027" w:rsidP="00012F16"/>
        </w:tc>
      </w:tr>
      <w:tr w:rsidR="00007027" w14:paraId="05E2D346" w14:textId="77777777" w:rsidTr="00012F16">
        <w:tc>
          <w:tcPr>
            <w:tcW w:w="2284" w:type="dxa"/>
          </w:tcPr>
          <w:p w14:paraId="5169104B" w14:textId="77777777" w:rsidR="00007027" w:rsidRDefault="00007027" w:rsidP="00012F16">
            <w:r>
              <w:t>3</w:t>
            </w:r>
          </w:p>
        </w:tc>
        <w:tc>
          <w:tcPr>
            <w:tcW w:w="2391" w:type="dxa"/>
          </w:tcPr>
          <w:p w14:paraId="46A2E97C" w14:textId="77777777" w:rsidR="00007027" w:rsidRDefault="00007027" w:rsidP="00012F16">
            <w:r>
              <w:t>“red,red,blue”</w:t>
            </w:r>
          </w:p>
          <w:p w14:paraId="72E40486" w14:textId="77777777" w:rsidR="00007027" w:rsidRDefault="00007027" w:rsidP="00012F16">
            <w:r>
              <w:t>“red,red,blue”</w:t>
            </w:r>
          </w:p>
          <w:p w14:paraId="308E77A6" w14:textId="77777777" w:rsidR="00007027" w:rsidRDefault="00007027" w:rsidP="00012F16">
            <w:r>
              <w:t>“red,red,blue”</w:t>
            </w:r>
          </w:p>
        </w:tc>
        <w:tc>
          <w:tcPr>
            <w:tcW w:w="2419" w:type="dxa"/>
          </w:tcPr>
          <w:p w14:paraId="6490F597" w14:textId="77777777" w:rsidR="00007027" w:rsidRDefault="00007027" w:rsidP="00012F16"/>
        </w:tc>
        <w:tc>
          <w:tcPr>
            <w:tcW w:w="2256" w:type="dxa"/>
          </w:tcPr>
          <w:p w14:paraId="282A9D57" w14:textId="77777777" w:rsidR="00007027" w:rsidRDefault="00007027" w:rsidP="00012F16"/>
        </w:tc>
      </w:tr>
      <w:tr w:rsidR="00007027" w14:paraId="52F78A56" w14:textId="77777777" w:rsidTr="00012F16">
        <w:tc>
          <w:tcPr>
            <w:tcW w:w="2284" w:type="dxa"/>
          </w:tcPr>
          <w:p w14:paraId="69CFCE8A" w14:textId="77777777" w:rsidR="00007027" w:rsidRDefault="00007027" w:rsidP="00012F16">
            <w:r>
              <w:t>4</w:t>
            </w:r>
          </w:p>
        </w:tc>
        <w:tc>
          <w:tcPr>
            <w:tcW w:w="2391" w:type="dxa"/>
          </w:tcPr>
          <w:p w14:paraId="6433611E" w14:textId="77777777" w:rsidR="00007027" w:rsidRDefault="00007027" w:rsidP="00012F16">
            <w:r>
              <w:t>“orange,orange,green”</w:t>
            </w:r>
          </w:p>
          <w:p w14:paraId="2221A5B3" w14:textId="77777777" w:rsidR="00007027" w:rsidRDefault="00007027" w:rsidP="00012F16">
            <w:r>
              <w:t>“orange,orange,green”</w:t>
            </w:r>
          </w:p>
          <w:p w14:paraId="7FDE89C8" w14:textId="77777777" w:rsidR="00007027" w:rsidRDefault="00007027" w:rsidP="00012F16">
            <w:r>
              <w:t>“orange,orange,green”</w:t>
            </w:r>
          </w:p>
        </w:tc>
        <w:tc>
          <w:tcPr>
            <w:tcW w:w="2419" w:type="dxa"/>
          </w:tcPr>
          <w:p w14:paraId="1758C1FC" w14:textId="77777777" w:rsidR="00007027" w:rsidRDefault="00007027" w:rsidP="00012F16"/>
        </w:tc>
        <w:tc>
          <w:tcPr>
            <w:tcW w:w="2256" w:type="dxa"/>
          </w:tcPr>
          <w:p w14:paraId="43168BA1" w14:textId="77777777" w:rsidR="00007027" w:rsidRDefault="00007027" w:rsidP="00012F16"/>
        </w:tc>
      </w:tr>
      <w:tr w:rsidR="00007027" w14:paraId="339479D8" w14:textId="77777777" w:rsidTr="00012F16">
        <w:tc>
          <w:tcPr>
            <w:tcW w:w="2284" w:type="dxa"/>
          </w:tcPr>
          <w:p w14:paraId="7D82DFD4" w14:textId="77777777" w:rsidR="00007027" w:rsidRDefault="00007027" w:rsidP="00012F16">
            <w:r>
              <w:t>5</w:t>
            </w:r>
          </w:p>
        </w:tc>
        <w:tc>
          <w:tcPr>
            <w:tcW w:w="2391" w:type="dxa"/>
          </w:tcPr>
          <w:p w14:paraId="20D1B902" w14:textId="77777777" w:rsidR="00007027" w:rsidRDefault="00007027" w:rsidP="00012F16">
            <w:r>
              <w:t>“orange,blue,blue”</w:t>
            </w:r>
          </w:p>
          <w:p w14:paraId="28B35845" w14:textId="77777777" w:rsidR="00007027" w:rsidRDefault="00007027" w:rsidP="00012F16">
            <w:r>
              <w:t>“orange,blue,blue”</w:t>
            </w:r>
          </w:p>
          <w:p w14:paraId="034E210B" w14:textId="77777777" w:rsidR="00007027" w:rsidRDefault="00007027" w:rsidP="00012F16">
            <w:r>
              <w:t>“orange,blue,blue”</w:t>
            </w:r>
          </w:p>
        </w:tc>
        <w:tc>
          <w:tcPr>
            <w:tcW w:w="2419" w:type="dxa"/>
          </w:tcPr>
          <w:p w14:paraId="67564B88" w14:textId="77777777" w:rsidR="00007027" w:rsidRDefault="00007027" w:rsidP="00012F16"/>
        </w:tc>
        <w:tc>
          <w:tcPr>
            <w:tcW w:w="2256" w:type="dxa"/>
          </w:tcPr>
          <w:p w14:paraId="749C8483" w14:textId="77777777" w:rsidR="00007027" w:rsidRDefault="00007027" w:rsidP="00012F16"/>
        </w:tc>
      </w:tr>
      <w:tr w:rsidR="00007027" w14:paraId="2727E893" w14:textId="77777777" w:rsidTr="00012F16">
        <w:tc>
          <w:tcPr>
            <w:tcW w:w="2284" w:type="dxa"/>
          </w:tcPr>
          <w:p w14:paraId="62132ECE" w14:textId="77777777" w:rsidR="00007027" w:rsidRDefault="00007027" w:rsidP="00012F16"/>
        </w:tc>
        <w:tc>
          <w:tcPr>
            <w:tcW w:w="2391" w:type="dxa"/>
          </w:tcPr>
          <w:p w14:paraId="14F77ECA" w14:textId="77777777" w:rsidR="00007027" w:rsidRDefault="00007027" w:rsidP="00012F16"/>
        </w:tc>
        <w:tc>
          <w:tcPr>
            <w:tcW w:w="2419" w:type="dxa"/>
          </w:tcPr>
          <w:p w14:paraId="75C7B8B6" w14:textId="77777777" w:rsidR="00007027" w:rsidRDefault="00007027" w:rsidP="00012F16">
            <w:r>
              <w:t>Right Algorithm Called (2)</w:t>
            </w:r>
          </w:p>
        </w:tc>
        <w:tc>
          <w:tcPr>
            <w:tcW w:w="2256" w:type="dxa"/>
          </w:tcPr>
          <w:p w14:paraId="0A061A34" w14:textId="77777777" w:rsidR="00007027" w:rsidRDefault="00007027" w:rsidP="00012F16"/>
        </w:tc>
      </w:tr>
    </w:tbl>
    <w:p w14:paraId="41122545" w14:textId="77777777" w:rsidR="00007027" w:rsidRDefault="00007027" w:rsidP="00007027"/>
    <w:tbl>
      <w:tblPr>
        <w:tblStyle w:val="TableGrid"/>
        <w:tblW w:w="0" w:type="auto"/>
        <w:tblLook w:val="04A0" w:firstRow="1" w:lastRow="0" w:firstColumn="1" w:lastColumn="0" w:noHBand="0" w:noVBand="1"/>
      </w:tblPr>
      <w:tblGrid>
        <w:gridCol w:w="2325"/>
        <w:gridCol w:w="2391"/>
        <w:gridCol w:w="2317"/>
        <w:gridCol w:w="2317"/>
      </w:tblGrid>
      <w:tr w:rsidR="00007027" w14:paraId="3A70B13C" w14:textId="77777777" w:rsidTr="00012F16">
        <w:tc>
          <w:tcPr>
            <w:tcW w:w="2325" w:type="dxa"/>
          </w:tcPr>
          <w:p w14:paraId="702CA80C" w14:textId="4EEFA808" w:rsidR="00007027" w:rsidRDefault="00007027" w:rsidP="00012F16">
            <w:r>
              <w:t>Up Algorithm (1)</w:t>
            </w:r>
          </w:p>
        </w:tc>
        <w:tc>
          <w:tcPr>
            <w:tcW w:w="2391" w:type="dxa"/>
          </w:tcPr>
          <w:p w14:paraId="7C37C858" w14:textId="77777777" w:rsidR="00007027" w:rsidRDefault="00007027" w:rsidP="00012F16"/>
        </w:tc>
        <w:tc>
          <w:tcPr>
            <w:tcW w:w="2317" w:type="dxa"/>
          </w:tcPr>
          <w:p w14:paraId="030DDF12" w14:textId="77777777" w:rsidR="00007027" w:rsidRDefault="00007027" w:rsidP="00012F16"/>
        </w:tc>
        <w:tc>
          <w:tcPr>
            <w:tcW w:w="2317" w:type="dxa"/>
          </w:tcPr>
          <w:p w14:paraId="463355D5" w14:textId="77777777" w:rsidR="00007027" w:rsidRDefault="00007027" w:rsidP="00012F16"/>
        </w:tc>
      </w:tr>
      <w:tr w:rsidR="00007027" w14:paraId="6961A860" w14:textId="77777777" w:rsidTr="00012F16">
        <w:tc>
          <w:tcPr>
            <w:tcW w:w="2325" w:type="dxa"/>
          </w:tcPr>
          <w:p w14:paraId="104C2803" w14:textId="7B9E0DC3" w:rsidR="00007027" w:rsidRDefault="00007027" w:rsidP="00012F16">
            <w:r>
              <w:t xml:space="preserve">Sequence Result= </w:t>
            </w:r>
            <w:r w:rsidR="00CF2ABF">
              <w:t>01524</w:t>
            </w:r>
          </w:p>
        </w:tc>
        <w:tc>
          <w:tcPr>
            <w:tcW w:w="2391" w:type="dxa"/>
          </w:tcPr>
          <w:p w14:paraId="54A7AD11" w14:textId="77777777" w:rsidR="00007027" w:rsidRDefault="00007027" w:rsidP="00012F16">
            <w:r>
              <w:t>Sequence key = 00</w:t>
            </w:r>
          </w:p>
        </w:tc>
        <w:tc>
          <w:tcPr>
            <w:tcW w:w="2317" w:type="dxa"/>
          </w:tcPr>
          <w:p w14:paraId="3FA744EF" w14:textId="77777777" w:rsidR="00007027" w:rsidRDefault="00007027" w:rsidP="00012F16"/>
        </w:tc>
        <w:tc>
          <w:tcPr>
            <w:tcW w:w="2317" w:type="dxa"/>
          </w:tcPr>
          <w:p w14:paraId="0F0C63E9" w14:textId="77777777" w:rsidR="00007027" w:rsidRDefault="00007027" w:rsidP="00012F16"/>
        </w:tc>
      </w:tr>
      <w:tr w:rsidR="00007027" w14:paraId="7EF0F1A8" w14:textId="77777777" w:rsidTr="00012F16">
        <w:tc>
          <w:tcPr>
            <w:tcW w:w="2325" w:type="dxa"/>
          </w:tcPr>
          <w:p w14:paraId="628556B2" w14:textId="77777777" w:rsidR="00007027" w:rsidRDefault="00007027" w:rsidP="00012F16">
            <w:r>
              <w:t>Face0</w:t>
            </w:r>
          </w:p>
        </w:tc>
        <w:tc>
          <w:tcPr>
            <w:tcW w:w="2391" w:type="dxa"/>
          </w:tcPr>
          <w:p w14:paraId="305BD31E" w14:textId="77777777" w:rsidR="00007027" w:rsidRDefault="00007027" w:rsidP="00012F16">
            <w:r>
              <w:t>“green,green,green”</w:t>
            </w:r>
          </w:p>
        </w:tc>
        <w:tc>
          <w:tcPr>
            <w:tcW w:w="2317" w:type="dxa"/>
          </w:tcPr>
          <w:p w14:paraId="4DBEE151" w14:textId="77777777" w:rsidR="00007027" w:rsidRDefault="00007027" w:rsidP="00012F16"/>
        </w:tc>
        <w:tc>
          <w:tcPr>
            <w:tcW w:w="2317" w:type="dxa"/>
          </w:tcPr>
          <w:p w14:paraId="2ED6BBD7" w14:textId="77777777" w:rsidR="00007027" w:rsidRDefault="00007027" w:rsidP="00012F16"/>
        </w:tc>
      </w:tr>
      <w:tr w:rsidR="00007027" w14:paraId="390C264C" w14:textId="77777777" w:rsidTr="00012F16">
        <w:tc>
          <w:tcPr>
            <w:tcW w:w="2325" w:type="dxa"/>
          </w:tcPr>
          <w:p w14:paraId="7C73AFF7" w14:textId="77777777" w:rsidR="00007027" w:rsidRDefault="00007027" w:rsidP="00012F16">
            <w:r>
              <w:t>Face1</w:t>
            </w:r>
          </w:p>
        </w:tc>
        <w:tc>
          <w:tcPr>
            <w:tcW w:w="2391" w:type="dxa"/>
          </w:tcPr>
          <w:p w14:paraId="7D329355" w14:textId="380C892E" w:rsidR="00007027" w:rsidRDefault="00007027" w:rsidP="00012F16">
            <w:r>
              <w:t>“</w:t>
            </w:r>
            <w:r w:rsidR="00610B66">
              <w:t>yellow,yellow,yellow</w:t>
            </w:r>
            <w:r>
              <w:t>”</w:t>
            </w:r>
          </w:p>
        </w:tc>
        <w:tc>
          <w:tcPr>
            <w:tcW w:w="2317" w:type="dxa"/>
          </w:tcPr>
          <w:p w14:paraId="184B26C8" w14:textId="77777777" w:rsidR="00007027" w:rsidRDefault="00007027" w:rsidP="00012F16"/>
        </w:tc>
        <w:tc>
          <w:tcPr>
            <w:tcW w:w="2317" w:type="dxa"/>
          </w:tcPr>
          <w:p w14:paraId="161B86B9" w14:textId="77777777" w:rsidR="00007027" w:rsidRDefault="00007027" w:rsidP="00012F16"/>
        </w:tc>
      </w:tr>
      <w:tr w:rsidR="00007027" w14:paraId="7905AF83" w14:textId="77777777" w:rsidTr="00012F16">
        <w:tc>
          <w:tcPr>
            <w:tcW w:w="2325" w:type="dxa"/>
          </w:tcPr>
          <w:p w14:paraId="22260934" w14:textId="77777777" w:rsidR="00007027" w:rsidRDefault="00007027" w:rsidP="00012F16">
            <w:r>
              <w:t>Face2</w:t>
            </w:r>
          </w:p>
        </w:tc>
        <w:tc>
          <w:tcPr>
            <w:tcW w:w="2391" w:type="dxa"/>
          </w:tcPr>
          <w:p w14:paraId="283BD055" w14:textId="77777777" w:rsidR="00007027" w:rsidRDefault="00007027" w:rsidP="00012F16">
            <w:r>
              <w:t>“blue,blue,blue”</w:t>
            </w:r>
          </w:p>
        </w:tc>
        <w:tc>
          <w:tcPr>
            <w:tcW w:w="2317" w:type="dxa"/>
          </w:tcPr>
          <w:p w14:paraId="19B40873" w14:textId="77777777" w:rsidR="00007027" w:rsidRDefault="00007027" w:rsidP="00012F16"/>
        </w:tc>
        <w:tc>
          <w:tcPr>
            <w:tcW w:w="2317" w:type="dxa"/>
          </w:tcPr>
          <w:p w14:paraId="2AB4E6C4" w14:textId="77777777" w:rsidR="00007027" w:rsidRDefault="00007027" w:rsidP="00012F16"/>
        </w:tc>
      </w:tr>
      <w:tr w:rsidR="00007027" w14:paraId="6CED3D90" w14:textId="77777777" w:rsidTr="00012F16">
        <w:tc>
          <w:tcPr>
            <w:tcW w:w="2325" w:type="dxa"/>
          </w:tcPr>
          <w:p w14:paraId="6A2B2B46" w14:textId="77777777" w:rsidR="00007027" w:rsidRDefault="00007027" w:rsidP="00012F16">
            <w:r>
              <w:t>Face3</w:t>
            </w:r>
          </w:p>
        </w:tc>
        <w:tc>
          <w:tcPr>
            <w:tcW w:w="2391" w:type="dxa"/>
          </w:tcPr>
          <w:p w14:paraId="152811D8" w14:textId="545EBD19" w:rsidR="00007027" w:rsidRDefault="00007027" w:rsidP="00012F16">
            <w:r>
              <w:t>“</w:t>
            </w:r>
            <w:r w:rsidR="00FB7343">
              <w:t>white,white,white</w:t>
            </w:r>
            <w:r>
              <w:t>”</w:t>
            </w:r>
          </w:p>
        </w:tc>
        <w:tc>
          <w:tcPr>
            <w:tcW w:w="2317" w:type="dxa"/>
          </w:tcPr>
          <w:p w14:paraId="3D415726" w14:textId="77777777" w:rsidR="00007027" w:rsidRDefault="00007027" w:rsidP="00012F16"/>
        </w:tc>
        <w:tc>
          <w:tcPr>
            <w:tcW w:w="2317" w:type="dxa"/>
          </w:tcPr>
          <w:p w14:paraId="0EB911D1" w14:textId="77777777" w:rsidR="00007027" w:rsidRDefault="00007027" w:rsidP="00012F16"/>
        </w:tc>
      </w:tr>
      <w:tr w:rsidR="00007027" w14:paraId="26F90161" w14:textId="77777777" w:rsidTr="00012F16">
        <w:tc>
          <w:tcPr>
            <w:tcW w:w="2325" w:type="dxa"/>
          </w:tcPr>
          <w:p w14:paraId="645FB7D2" w14:textId="77777777" w:rsidR="00007027" w:rsidRDefault="00007027" w:rsidP="00012F16">
            <w:r>
              <w:t>FaceList[0]</w:t>
            </w:r>
          </w:p>
        </w:tc>
        <w:tc>
          <w:tcPr>
            <w:tcW w:w="2391" w:type="dxa"/>
          </w:tcPr>
          <w:p w14:paraId="471BCC87" w14:textId="72C406D1" w:rsidR="00007027" w:rsidRDefault="00007027" w:rsidP="00012F16">
            <w:r>
              <w:t>“</w:t>
            </w:r>
            <w:r w:rsidR="00DD7F3B">
              <w:t>white,white,white</w:t>
            </w:r>
            <w:r>
              <w:t>”</w:t>
            </w:r>
          </w:p>
          <w:p w14:paraId="10823DB3" w14:textId="2000A62F" w:rsidR="00007027" w:rsidRDefault="00007027" w:rsidP="00012F16">
            <w:r>
              <w:t>“green,green,</w:t>
            </w:r>
            <w:r w:rsidR="00DD7F3B">
              <w:t>green</w:t>
            </w:r>
            <w:r>
              <w:t>”</w:t>
            </w:r>
          </w:p>
          <w:p w14:paraId="6F85A9A8" w14:textId="03EB017F" w:rsidR="00007027" w:rsidRDefault="00007027" w:rsidP="00012F16">
            <w:r>
              <w:t>“green,green,</w:t>
            </w:r>
            <w:r w:rsidR="00DD7F3B">
              <w:t>green</w:t>
            </w:r>
            <w:r>
              <w:t>”</w:t>
            </w:r>
          </w:p>
        </w:tc>
        <w:tc>
          <w:tcPr>
            <w:tcW w:w="2317" w:type="dxa"/>
          </w:tcPr>
          <w:p w14:paraId="75CA839F" w14:textId="77777777" w:rsidR="00007027" w:rsidRDefault="00007027" w:rsidP="00012F16"/>
        </w:tc>
        <w:tc>
          <w:tcPr>
            <w:tcW w:w="2317" w:type="dxa"/>
          </w:tcPr>
          <w:p w14:paraId="752852AF" w14:textId="77777777" w:rsidR="00007027" w:rsidRDefault="00007027" w:rsidP="00012F16"/>
        </w:tc>
      </w:tr>
      <w:tr w:rsidR="00007027" w14:paraId="40270858" w14:textId="77777777" w:rsidTr="00012F16">
        <w:tc>
          <w:tcPr>
            <w:tcW w:w="2325" w:type="dxa"/>
          </w:tcPr>
          <w:p w14:paraId="39B6BF2E" w14:textId="2A430B5F" w:rsidR="00007027" w:rsidRDefault="00007027" w:rsidP="00012F16">
            <w:r>
              <w:t>FaceList[</w:t>
            </w:r>
            <w:r w:rsidR="006F6991">
              <w:t>1</w:t>
            </w:r>
            <w:r>
              <w:t>]</w:t>
            </w:r>
          </w:p>
        </w:tc>
        <w:tc>
          <w:tcPr>
            <w:tcW w:w="2391" w:type="dxa"/>
          </w:tcPr>
          <w:p w14:paraId="32D1127E" w14:textId="6F37CFCE" w:rsidR="00007027" w:rsidRDefault="00007027" w:rsidP="00012F16">
            <w:r>
              <w:t>“</w:t>
            </w:r>
            <w:r w:rsidR="006F6991">
              <w:t>green,green</w:t>
            </w:r>
            <w:r>
              <w:t>,green”</w:t>
            </w:r>
          </w:p>
          <w:p w14:paraId="6DB192D7" w14:textId="4B88F9F9" w:rsidR="006F6991" w:rsidRDefault="00007027" w:rsidP="006F6991">
            <w:r>
              <w:t>“</w:t>
            </w:r>
            <w:r w:rsidR="006F6991">
              <w:t>yellow,yellow,yellow”</w:t>
            </w:r>
          </w:p>
          <w:p w14:paraId="55B6D98E" w14:textId="53503A13" w:rsidR="00007027" w:rsidRDefault="006F6991" w:rsidP="006F6991">
            <w:r>
              <w:t>“yellow,yellow,yellow”</w:t>
            </w:r>
          </w:p>
        </w:tc>
        <w:tc>
          <w:tcPr>
            <w:tcW w:w="2317" w:type="dxa"/>
          </w:tcPr>
          <w:p w14:paraId="62C51299" w14:textId="77777777" w:rsidR="00007027" w:rsidRDefault="00007027" w:rsidP="00012F16"/>
        </w:tc>
        <w:tc>
          <w:tcPr>
            <w:tcW w:w="2317" w:type="dxa"/>
          </w:tcPr>
          <w:p w14:paraId="3D6754A5" w14:textId="77777777" w:rsidR="00007027" w:rsidRDefault="00007027" w:rsidP="00012F16"/>
        </w:tc>
      </w:tr>
      <w:tr w:rsidR="00007027" w14:paraId="27BDD3F4" w14:textId="77777777" w:rsidTr="00012F16">
        <w:tc>
          <w:tcPr>
            <w:tcW w:w="2325" w:type="dxa"/>
          </w:tcPr>
          <w:p w14:paraId="3477FFF8" w14:textId="77777777" w:rsidR="00007027" w:rsidRDefault="00007027" w:rsidP="00012F16">
            <w:r>
              <w:t>FaceList[5]</w:t>
            </w:r>
          </w:p>
        </w:tc>
        <w:tc>
          <w:tcPr>
            <w:tcW w:w="2391" w:type="dxa"/>
          </w:tcPr>
          <w:p w14:paraId="7AA3AB6D" w14:textId="377FBD5E" w:rsidR="00007027" w:rsidRDefault="00007027" w:rsidP="00012F16">
            <w:r>
              <w:t>“</w:t>
            </w:r>
            <w:r w:rsidR="007549B0">
              <w:t>yellow,yellow,yellow</w:t>
            </w:r>
            <w:r>
              <w:t>”</w:t>
            </w:r>
          </w:p>
          <w:p w14:paraId="73F468BC" w14:textId="4244D3C3" w:rsidR="00007027" w:rsidRDefault="00007027" w:rsidP="00012F16">
            <w:r>
              <w:t>“</w:t>
            </w:r>
            <w:r w:rsidR="007549B0">
              <w:t>blue</w:t>
            </w:r>
            <w:r>
              <w:t>,blue,blue”</w:t>
            </w:r>
          </w:p>
          <w:p w14:paraId="0262E31F" w14:textId="139A6865" w:rsidR="00007027" w:rsidRDefault="00007027" w:rsidP="00012F16">
            <w:r>
              <w:t>“</w:t>
            </w:r>
            <w:r w:rsidR="007549B0">
              <w:t>blue</w:t>
            </w:r>
            <w:r>
              <w:t>,blue,blue”</w:t>
            </w:r>
          </w:p>
        </w:tc>
        <w:tc>
          <w:tcPr>
            <w:tcW w:w="2317" w:type="dxa"/>
          </w:tcPr>
          <w:p w14:paraId="26AFC241" w14:textId="15136B5C" w:rsidR="00007027" w:rsidRDefault="007549B0" w:rsidP="00012F16">
            <w:r>
              <w:t xml:space="preserve">*should maybe be the otherway?* </w:t>
            </w:r>
          </w:p>
        </w:tc>
        <w:tc>
          <w:tcPr>
            <w:tcW w:w="2317" w:type="dxa"/>
          </w:tcPr>
          <w:p w14:paraId="3FBBEE9D" w14:textId="77777777" w:rsidR="00007027" w:rsidRDefault="00007027" w:rsidP="00012F16"/>
        </w:tc>
      </w:tr>
      <w:tr w:rsidR="00007027" w14:paraId="126E95EF" w14:textId="77777777" w:rsidTr="00012F16">
        <w:tc>
          <w:tcPr>
            <w:tcW w:w="2325" w:type="dxa"/>
          </w:tcPr>
          <w:p w14:paraId="38790617" w14:textId="5B00BA7D" w:rsidR="00007027" w:rsidRDefault="00007027" w:rsidP="00012F16">
            <w:r>
              <w:t>FaceList[</w:t>
            </w:r>
            <w:r w:rsidR="006F6991">
              <w:t>2</w:t>
            </w:r>
            <w:r>
              <w:t>]</w:t>
            </w:r>
          </w:p>
        </w:tc>
        <w:tc>
          <w:tcPr>
            <w:tcW w:w="2391" w:type="dxa"/>
          </w:tcPr>
          <w:p w14:paraId="15EB8104" w14:textId="7C53F506" w:rsidR="00007027" w:rsidRDefault="00007027" w:rsidP="00012F16">
            <w:r>
              <w:t>“</w:t>
            </w:r>
            <w:r w:rsidR="000D3596">
              <w:t>blue</w:t>
            </w:r>
            <w:r>
              <w:t>,</w:t>
            </w:r>
            <w:r w:rsidR="000D3596">
              <w:t>blue</w:t>
            </w:r>
            <w:r>
              <w:t>,blue”</w:t>
            </w:r>
          </w:p>
          <w:p w14:paraId="27CF2244" w14:textId="77777777" w:rsidR="000D3596" w:rsidRDefault="000D3596" w:rsidP="000D3596">
            <w:r>
              <w:t>“white,white,white”</w:t>
            </w:r>
          </w:p>
          <w:p w14:paraId="3D440C2F" w14:textId="5D7BA52C" w:rsidR="00007027" w:rsidRDefault="000D3596" w:rsidP="00012F16">
            <w:r>
              <w:t>“white,white,white”</w:t>
            </w:r>
          </w:p>
        </w:tc>
        <w:tc>
          <w:tcPr>
            <w:tcW w:w="2317" w:type="dxa"/>
          </w:tcPr>
          <w:p w14:paraId="76943107" w14:textId="77777777" w:rsidR="00007027" w:rsidRDefault="00007027" w:rsidP="00012F16"/>
        </w:tc>
        <w:tc>
          <w:tcPr>
            <w:tcW w:w="2317" w:type="dxa"/>
          </w:tcPr>
          <w:p w14:paraId="2E29BE19" w14:textId="77777777" w:rsidR="00007027" w:rsidRDefault="00007027" w:rsidP="00012F16"/>
        </w:tc>
      </w:tr>
    </w:tbl>
    <w:p w14:paraId="377AA4ED" w14:textId="77777777" w:rsidR="00007027" w:rsidRDefault="00007027" w:rsidP="00007027"/>
    <w:tbl>
      <w:tblPr>
        <w:tblStyle w:val="TableGrid"/>
        <w:tblW w:w="0" w:type="auto"/>
        <w:tblLook w:val="04A0" w:firstRow="1" w:lastRow="0" w:firstColumn="1" w:lastColumn="0" w:noHBand="0" w:noVBand="1"/>
      </w:tblPr>
      <w:tblGrid>
        <w:gridCol w:w="2305"/>
        <w:gridCol w:w="2360"/>
        <w:gridCol w:w="2584"/>
        <w:gridCol w:w="2101"/>
      </w:tblGrid>
      <w:tr w:rsidR="00007027" w14:paraId="48A23AC2" w14:textId="77777777" w:rsidTr="00012F16">
        <w:tc>
          <w:tcPr>
            <w:tcW w:w="2305" w:type="dxa"/>
          </w:tcPr>
          <w:p w14:paraId="7715ED4A" w14:textId="37F90B0A" w:rsidR="00007027" w:rsidRDefault="00D6630B" w:rsidP="00012F16">
            <w:r>
              <w:t xml:space="preserve">Up </w:t>
            </w:r>
            <w:r w:rsidR="00007027">
              <w:t>Algorithm (2)</w:t>
            </w:r>
          </w:p>
        </w:tc>
        <w:tc>
          <w:tcPr>
            <w:tcW w:w="2360" w:type="dxa"/>
          </w:tcPr>
          <w:p w14:paraId="1F3D1DE1" w14:textId="77777777" w:rsidR="00007027" w:rsidRDefault="00007027" w:rsidP="00012F16"/>
        </w:tc>
        <w:tc>
          <w:tcPr>
            <w:tcW w:w="2584" w:type="dxa"/>
          </w:tcPr>
          <w:p w14:paraId="06B00D18" w14:textId="77777777" w:rsidR="00007027" w:rsidRDefault="00007027" w:rsidP="00012F16"/>
        </w:tc>
        <w:tc>
          <w:tcPr>
            <w:tcW w:w="2101" w:type="dxa"/>
          </w:tcPr>
          <w:p w14:paraId="2AF308B8" w14:textId="77777777" w:rsidR="00007027" w:rsidRDefault="00007027" w:rsidP="00012F16"/>
        </w:tc>
      </w:tr>
      <w:tr w:rsidR="00007027" w14:paraId="75907163" w14:textId="77777777" w:rsidTr="00012F16">
        <w:tc>
          <w:tcPr>
            <w:tcW w:w="2305" w:type="dxa"/>
          </w:tcPr>
          <w:p w14:paraId="12B4FBFF" w14:textId="3AE2F968" w:rsidR="00007027" w:rsidRDefault="00007027" w:rsidP="00012F16">
            <w:r>
              <w:t>Sequence Result= 0</w:t>
            </w:r>
            <w:r w:rsidR="00D6630B">
              <w:t>1524</w:t>
            </w:r>
          </w:p>
        </w:tc>
        <w:tc>
          <w:tcPr>
            <w:tcW w:w="2360" w:type="dxa"/>
          </w:tcPr>
          <w:p w14:paraId="44341F1B" w14:textId="77777777" w:rsidR="00007027" w:rsidRDefault="00007027" w:rsidP="00012F16">
            <w:r>
              <w:t>Sequence key = 00</w:t>
            </w:r>
          </w:p>
        </w:tc>
        <w:tc>
          <w:tcPr>
            <w:tcW w:w="2584" w:type="dxa"/>
          </w:tcPr>
          <w:p w14:paraId="1E9A34DD" w14:textId="77777777" w:rsidR="00007027" w:rsidRDefault="00007027" w:rsidP="00012F16"/>
        </w:tc>
        <w:tc>
          <w:tcPr>
            <w:tcW w:w="2101" w:type="dxa"/>
          </w:tcPr>
          <w:p w14:paraId="1CEAC4E6" w14:textId="77777777" w:rsidR="00007027" w:rsidRDefault="00007027" w:rsidP="00012F16"/>
        </w:tc>
      </w:tr>
      <w:tr w:rsidR="00007027" w14:paraId="266827B2" w14:textId="77777777" w:rsidTr="00012F16">
        <w:tc>
          <w:tcPr>
            <w:tcW w:w="2305" w:type="dxa"/>
          </w:tcPr>
          <w:p w14:paraId="415AC7E5" w14:textId="77777777" w:rsidR="00007027" w:rsidRDefault="00007027" w:rsidP="00012F16">
            <w:r>
              <w:t>Face0</w:t>
            </w:r>
          </w:p>
        </w:tc>
        <w:tc>
          <w:tcPr>
            <w:tcW w:w="2360" w:type="dxa"/>
          </w:tcPr>
          <w:p w14:paraId="52B36971" w14:textId="5A474270" w:rsidR="00007027" w:rsidRDefault="000C0222" w:rsidP="00012F16">
            <w:r>
              <w:t>“white,white,white”</w:t>
            </w:r>
          </w:p>
        </w:tc>
        <w:tc>
          <w:tcPr>
            <w:tcW w:w="2584" w:type="dxa"/>
          </w:tcPr>
          <w:p w14:paraId="47E0F84E" w14:textId="77777777" w:rsidR="00007027" w:rsidRDefault="00007027" w:rsidP="00012F16"/>
        </w:tc>
        <w:tc>
          <w:tcPr>
            <w:tcW w:w="2101" w:type="dxa"/>
          </w:tcPr>
          <w:p w14:paraId="1CA2A387" w14:textId="77777777" w:rsidR="00007027" w:rsidRDefault="00007027" w:rsidP="00012F16"/>
        </w:tc>
      </w:tr>
      <w:tr w:rsidR="00007027" w14:paraId="6052D15D" w14:textId="77777777" w:rsidTr="00012F16">
        <w:tc>
          <w:tcPr>
            <w:tcW w:w="2305" w:type="dxa"/>
          </w:tcPr>
          <w:p w14:paraId="04C78D3E" w14:textId="77777777" w:rsidR="00007027" w:rsidRDefault="00007027" w:rsidP="00012F16">
            <w:r>
              <w:t>Face1</w:t>
            </w:r>
          </w:p>
        </w:tc>
        <w:tc>
          <w:tcPr>
            <w:tcW w:w="2360" w:type="dxa"/>
          </w:tcPr>
          <w:p w14:paraId="76823220" w14:textId="77777777" w:rsidR="00007027" w:rsidRDefault="00007027" w:rsidP="00012F16">
            <w:r>
              <w:t>“green,green,green”</w:t>
            </w:r>
          </w:p>
        </w:tc>
        <w:tc>
          <w:tcPr>
            <w:tcW w:w="2584" w:type="dxa"/>
          </w:tcPr>
          <w:p w14:paraId="7BC9F513" w14:textId="77777777" w:rsidR="00007027" w:rsidRDefault="00007027" w:rsidP="00012F16"/>
        </w:tc>
        <w:tc>
          <w:tcPr>
            <w:tcW w:w="2101" w:type="dxa"/>
          </w:tcPr>
          <w:p w14:paraId="0DCBD90F" w14:textId="77777777" w:rsidR="00007027" w:rsidRDefault="00007027" w:rsidP="00012F16"/>
        </w:tc>
      </w:tr>
      <w:tr w:rsidR="00007027" w14:paraId="073C05A1" w14:textId="77777777" w:rsidTr="00012F16">
        <w:tc>
          <w:tcPr>
            <w:tcW w:w="2305" w:type="dxa"/>
          </w:tcPr>
          <w:p w14:paraId="6436D079" w14:textId="77777777" w:rsidR="00007027" w:rsidRPr="005A4D14" w:rsidRDefault="00007027" w:rsidP="00012F16">
            <w:pPr>
              <w:rPr>
                <w:highlight w:val="yellow"/>
              </w:rPr>
            </w:pPr>
            <w:r w:rsidRPr="005A4D14">
              <w:rPr>
                <w:highlight w:val="yellow"/>
              </w:rPr>
              <w:t>Face2</w:t>
            </w:r>
          </w:p>
        </w:tc>
        <w:tc>
          <w:tcPr>
            <w:tcW w:w="2360" w:type="dxa"/>
          </w:tcPr>
          <w:p w14:paraId="25E89D2E" w14:textId="77777777" w:rsidR="00007027" w:rsidRPr="005A4D14" w:rsidRDefault="00007027" w:rsidP="00012F16">
            <w:pPr>
              <w:rPr>
                <w:highlight w:val="yellow"/>
              </w:rPr>
            </w:pPr>
            <w:r w:rsidRPr="005A4D14">
              <w:rPr>
                <w:highlight w:val="yellow"/>
              </w:rPr>
              <w:t>“blue,blue,blue”</w:t>
            </w:r>
          </w:p>
        </w:tc>
        <w:tc>
          <w:tcPr>
            <w:tcW w:w="2584" w:type="dxa"/>
          </w:tcPr>
          <w:p w14:paraId="67E2C4C7" w14:textId="1AFE224E" w:rsidR="00007027" w:rsidRPr="005A4D14" w:rsidRDefault="00007027" w:rsidP="00012F16">
            <w:pPr>
              <w:rPr>
                <w:highlight w:val="yellow"/>
              </w:rPr>
            </w:pPr>
            <w:r w:rsidRPr="005A4D14">
              <w:rPr>
                <w:highlight w:val="yellow"/>
              </w:rPr>
              <w:t>ERROR! Should take out “</w:t>
            </w:r>
            <w:r w:rsidR="00A7341A">
              <w:rPr>
                <w:highlight w:val="yellow"/>
              </w:rPr>
              <w:t>yellow,yellow,yellow</w:t>
            </w:r>
            <w:r w:rsidRPr="005A4D14">
              <w:rPr>
                <w:highlight w:val="yellow"/>
              </w:rPr>
              <w:t>”</w:t>
            </w:r>
          </w:p>
        </w:tc>
        <w:tc>
          <w:tcPr>
            <w:tcW w:w="2101" w:type="dxa"/>
          </w:tcPr>
          <w:p w14:paraId="01A3E2AF" w14:textId="77777777" w:rsidR="00007027" w:rsidRDefault="00007027" w:rsidP="00012F16"/>
        </w:tc>
      </w:tr>
      <w:tr w:rsidR="00007027" w14:paraId="179D27F2" w14:textId="77777777" w:rsidTr="00012F16">
        <w:tc>
          <w:tcPr>
            <w:tcW w:w="2305" w:type="dxa"/>
          </w:tcPr>
          <w:p w14:paraId="24B0B1DB" w14:textId="77777777" w:rsidR="00007027" w:rsidRDefault="00007027" w:rsidP="00012F16">
            <w:r>
              <w:t>Face3</w:t>
            </w:r>
          </w:p>
        </w:tc>
        <w:tc>
          <w:tcPr>
            <w:tcW w:w="2360" w:type="dxa"/>
          </w:tcPr>
          <w:p w14:paraId="29A3DEA9" w14:textId="77777777" w:rsidR="00007027" w:rsidRDefault="00007027" w:rsidP="00012F16">
            <w:r>
              <w:t>“blue,blue,blue”</w:t>
            </w:r>
          </w:p>
        </w:tc>
        <w:tc>
          <w:tcPr>
            <w:tcW w:w="2584" w:type="dxa"/>
          </w:tcPr>
          <w:p w14:paraId="0EA1CF27" w14:textId="77777777" w:rsidR="00007027" w:rsidRDefault="00007027" w:rsidP="00012F16">
            <w:r>
              <w:t xml:space="preserve"> </w:t>
            </w:r>
          </w:p>
        </w:tc>
        <w:tc>
          <w:tcPr>
            <w:tcW w:w="2101" w:type="dxa"/>
          </w:tcPr>
          <w:p w14:paraId="7094CD84" w14:textId="77777777" w:rsidR="00007027" w:rsidRDefault="00007027" w:rsidP="00012F16"/>
        </w:tc>
      </w:tr>
      <w:tr w:rsidR="00007027" w14:paraId="0FFA5F8C" w14:textId="77777777" w:rsidTr="00012F16">
        <w:tc>
          <w:tcPr>
            <w:tcW w:w="2305" w:type="dxa"/>
          </w:tcPr>
          <w:p w14:paraId="031228D6" w14:textId="77777777" w:rsidR="00007027" w:rsidRDefault="00007027" w:rsidP="00012F16">
            <w:r>
              <w:t>FaceList[0]</w:t>
            </w:r>
          </w:p>
        </w:tc>
        <w:tc>
          <w:tcPr>
            <w:tcW w:w="2360" w:type="dxa"/>
          </w:tcPr>
          <w:p w14:paraId="6AB55CE0" w14:textId="5D8C82E1" w:rsidR="00007027" w:rsidRDefault="00007027" w:rsidP="00012F16">
            <w:r>
              <w:t>“</w:t>
            </w:r>
            <w:r w:rsidR="009F5657">
              <w:t>blue</w:t>
            </w:r>
            <w:r>
              <w:t>,</w:t>
            </w:r>
            <w:r w:rsidR="009F5657">
              <w:t>blue</w:t>
            </w:r>
            <w:r>
              <w:t>,blue”</w:t>
            </w:r>
          </w:p>
          <w:p w14:paraId="4AB8F3FD" w14:textId="6183CD54" w:rsidR="00007027" w:rsidRDefault="00007027" w:rsidP="00012F16">
            <w:r>
              <w:t>“green,green,</w:t>
            </w:r>
            <w:r w:rsidR="009F5657">
              <w:t>green</w:t>
            </w:r>
            <w:r>
              <w:t>”</w:t>
            </w:r>
          </w:p>
          <w:p w14:paraId="34750FFF" w14:textId="3B55803C" w:rsidR="00007027" w:rsidRDefault="00007027" w:rsidP="00012F16">
            <w:r>
              <w:t>“green,green,</w:t>
            </w:r>
            <w:r w:rsidR="009F5657">
              <w:t>green</w:t>
            </w:r>
            <w:r>
              <w:t>”</w:t>
            </w:r>
          </w:p>
        </w:tc>
        <w:tc>
          <w:tcPr>
            <w:tcW w:w="2584" w:type="dxa"/>
          </w:tcPr>
          <w:p w14:paraId="09F3705F" w14:textId="77777777" w:rsidR="00007027" w:rsidRDefault="00007027" w:rsidP="00012F16"/>
        </w:tc>
        <w:tc>
          <w:tcPr>
            <w:tcW w:w="2101" w:type="dxa"/>
          </w:tcPr>
          <w:p w14:paraId="5B2AB1F8" w14:textId="77777777" w:rsidR="00007027" w:rsidRDefault="00007027" w:rsidP="00012F16"/>
        </w:tc>
      </w:tr>
      <w:tr w:rsidR="00007027" w14:paraId="53E629E3" w14:textId="77777777" w:rsidTr="00012F16">
        <w:tc>
          <w:tcPr>
            <w:tcW w:w="2305" w:type="dxa"/>
          </w:tcPr>
          <w:p w14:paraId="13303948" w14:textId="08066686" w:rsidR="00007027" w:rsidRDefault="00007027" w:rsidP="00012F16">
            <w:r>
              <w:t>FaceList[</w:t>
            </w:r>
            <w:r w:rsidR="00651FDA">
              <w:t>1</w:t>
            </w:r>
            <w:r>
              <w:t>]</w:t>
            </w:r>
          </w:p>
        </w:tc>
        <w:tc>
          <w:tcPr>
            <w:tcW w:w="2360" w:type="dxa"/>
          </w:tcPr>
          <w:p w14:paraId="3C123435" w14:textId="20F3E739" w:rsidR="00007027" w:rsidRDefault="00007027" w:rsidP="00012F16">
            <w:r>
              <w:t>“</w:t>
            </w:r>
            <w:r w:rsidR="00651FDA">
              <w:t>white,white,white</w:t>
            </w:r>
            <w:r>
              <w:t>”</w:t>
            </w:r>
          </w:p>
          <w:p w14:paraId="21699FCF" w14:textId="338EB083" w:rsidR="00651FDA" w:rsidRDefault="00651FDA" w:rsidP="00651FDA">
            <w:r>
              <w:t>“yellow,yellow,yellow”</w:t>
            </w:r>
          </w:p>
          <w:p w14:paraId="148F04B2" w14:textId="77777777" w:rsidR="00651FDA" w:rsidRDefault="00651FDA" w:rsidP="00651FDA">
            <w:r>
              <w:t>“yellow,yellow,yellow”</w:t>
            </w:r>
          </w:p>
          <w:p w14:paraId="6C2497C5" w14:textId="2CB1949B" w:rsidR="00007027" w:rsidRDefault="00007027" w:rsidP="00012F16"/>
        </w:tc>
        <w:tc>
          <w:tcPr>
            <w:tcW w:w="2584" w:type="dxa"/>
          </w:tcPr>
          <w:p w14:paraId="52DF5D05" w14:textId="77777777" w:rsidR="00007027" w:rsidRDefault="00007027" w:rsidP="00012F16"/>
        </w:tc>
        <w:tc>
          <w:tcPr>
            <w:tcW w:w="2101" w:type="dxa"/>
          </w:tcPr>
          <w:p w14:paraId="5E007DC7" w14:textId="77777777" w:rsidR="00007027" w:rsidRDefault="00007027" w:rsidP="00012F16"/>
        </w:tc>
      </w:tr>
      <w:tr w:rsidR="00007027" w14:paraId="774B82E4" w14:textId="77777777" w:rsidTr="00012F16">
        <w:tc>
          <w:tcPr>
            <w:tcW w:w="2305" w:type="dxa"/>
          </w:tcPr>
          <w:p w14:paraId="3FE1C733" w14:textId="77777777" w:rsidR="00007027" w:rsidRDefault="00007027" w:rsidP="00012F16">
            <w:r>
              <w:t>FaceList[5]</w:t>
            </w:r>
          </w:p>
        </w:tc>
        <w:tc>
          <w:tcPr>
            <w:tcW w:w="2360" w:type="dxa"/>
          </w:tcPr>
          <w:p w14:paraId="53A3D248" w14:textId="4E34684D" w:rsidR="00007027" w:rsidRDefault="00007027" w:rsidP="00012F16">
            <w:r>
              <w:t>“green,</w:t>
            </w:r>
            <w:r w:rsidR="00651FDA">
              <w:t>green,green</w:t>
            </w:r>
            <w:r>
              <w:t>”</w:t>
            </w:r>
          </w:p>
          <w:p w14:paraId="4EC6FD6E" w14:textId="50A5EA00" w:rsidR="00007027" w:rsidRDefault="00007027" w:rsidP="00012F16">
            <w:r>
              <w:t>“</w:t>
            </w:r>
            <w:r w:rsidR="00651FDA">
              <w:t>blue</w:t>
            </w:r>
            <w:r>
              <w:t>,blue,blue”</w:t>
            </w:r>
          </w:p>
          <w:p w14:paraId="42F546AB" w14:textId="59A45546" w:rsidR="00007027" w:rsidRDefault="00007027" w:rsidP="00012F16">
            <w:r>
              <w:t>“</w:t>
            </w:r>
            <w:r w:rsidR="00651FDA">
              <w:t>blue</w:t>
            </w:r>
            <w:r>
              <w:t>,blue,blue”</w:t>
            </w:r>
          </w:p>
        </w:tc>
        <w:tc>
          <w:tcPr>
            <w:tcW w:w="2584" w:type="dxa"/>
          </w:tcPr>
          <w:p w14:paraId="56A4E290" w14:textId="77777777" w:rsidR="00007027" w:rsidRDefault="00007027" w:rsidP="00012F16"/>
        </w:tc>
        <w:tc>
          <w:tcPr>
            <w:tcW w:w="2101" w:type="dxa"/>
          </w:tcPr>
          <w:p w14:paraId="0E94A35B" w14:textId="77777777" w:rsidR="00007027" w:rsidRDefault="00007027" w:rsidP="00012F16"/>
        </w:tc>
      </w:tr>
      <w:tr w:rsidR="00007027" w14:paraId="74E48F74" w14:textId="77777777" w:rsidTr="00012F16">
        <w:tc>
          <w:tcPr>
            <w:tcW w:w="2305" w:type="dxa"/>
          </w:tcPr>
          <w:p w14:paraId="26E964CF" w14:textId="729B1E3D" w:rsidR="00007027" w:rsidRDefault="00007027" w:rsidP="00012F16">
            <w:r>
              <w:t>FaceList[</w:t>
            </w:r>
            <w:r w:rsidR="00651FDA">
              <w:t>2</w:t>
            </w:r>
            <w:r>
              <w:t>]</w:t>
            </w:r>
          </w:p>
        </w:tc>
        <w:tc>
          <w:tcPr>
            <w:tcW w:w="2360" w:type="dxa"/>
          </w:tcPr>
          <w:p w14:paraId="0FEAF5C5" w14:textId="77777777" w:rsidR="00657A92" w:rsidRDefault="00657A92" w:rsidP="00657A92">
            <w:r>
              <w:t>“blue,blue,blue”</w:t>
            </w:r>
          </w:p>
          <w:p w14:paraId="43E334F2" w14:textId="77777777" w:rsidR="00657A92" w:rsidRDefault="00657A92" w:rsidP="00657A92">
            <w:r>
              <w:t>“white,white,white”</w:t>
            </w:r>
          </w:p>
          <w:p w14:paraId="62CD15F7" w14:textId="7E731275" w:rsidR="00657A92" w:rsidRDefault="00657A92" w:rsidP="00657A92">
            <w:r>
              <w:t>“white,white,white”</w:t>
            </w:r>
          </w:p>
          <w:p w14:paraId="0B5D8427" w14:textId="0CE98069" w:rsidR="00007027" w:rsidRDefault="00007027" w:rsidP="00012F16"/>
        </w:tc>
        <w:tc>
          <w:tcPr>
            <w:tcW w:w="2584" w:type="dxa"/>
          </w:tcPr>
          <w:p w14:paraId="1DA37C33" w14:textId="77777777" w:rsidR="00007027" w:rsidRDefault="00007027" w:rsidP="00012F16">
            <w:r>
              <w:rPr>
                <w:highlight w:val="yellow"/>
              </w:rPr>
              <w:t xml:space="preserve">KNOCK ON ERROR </w:t>
            </w:r>
            <w:r w:rsidRPr="005A4D14">
              <w:rPr>
                <w:highlight w:val="yellow"/>
              </w:rPr>
              <w:t>This is now incorrect, it should be orange in the right hand column.</w:t>
            </w:r>
            <w:r>
              <w:t xml:space="preserve"> </w:t>
            </w:r>
          </w:p>
        </w:tc>
        <w:tc>
          <w:tcPr>
            <w:tcW w:w="2101" w:type="dxa"/>
          </w:tcPr>
          <w:p w14:paraId="23E07490" w14:textId="77777777" w:rsidR="00007027" w:rsidRDefault="00007027" w:rsidP="00012F16"/>
        </w:tc>
      </w:tr>
    </w:tbl>
    <w:p w14:paraId="7F60387E" w14:textId="77777777" w:rsidR="00007027" w:rsidRDefault="00007027" w:rsidP="00007027"/>
    <w:tbl>
      <w:tblPr>
        <w:tblStyle w:val="TableGrid"/>
        <w:tblW w:w="0" w:type="auto"/>
        <w:tblLook w:val="04A0" w:firstRow="1" w:lastRow="0" w:firstColumn="1" w:lastColumn="0" w:noHBand="0" w:noVBand="1"/>
      </w:tblPr>
      <w:tblGrid>
        <w:gridCol w:w="3451"/>
        <w:gridCol w:w="1071"/>
        <w:gridCol w:w="1449"/>
        <w:gridCol w:w="987"/>
        <w:gridCol w:w="1215"/>
        <w:gridCol w:w="1177"/>
      </w:tblGrid>
      <w:tr w:rsidR="00007027" w14:paraId="15735336" w14:textId="77777777" w:rsidTr="00012F16">
        <w:tc>
          <w:tcPr>
            <w:tcW w:w="3451" w:type="dxa"/>
          </w:tcPr>
          <w:p w14:paraId="29643495" w14:textId="77777777" w:rsidR="00007027" w:rsidRDefault="00007027" w:rsidP="00012F16">
            <w:r>
              <w:t>UpdateAllFacesAndTheirOrientation (1)</w:t>
            </w:r>
          </w:p>
        </w:tc>
        <w:tc>
          <w:tcPr>
            <w:tcW w:w="1071" w:type="dxa"/>
          </w:tcPr>
          <w:p w14:paraId="044206E2" w14:textId="77777777" w:rsidR="00007027" w:rsidRDefault="00007027" w:rsidP="00012F16">
            <w:r>
              <w:t>Face Index</w:t>
            </w:r>
          </w:p>
        </w:tc>
        <w:tc>
          <w:tcPr>
            <w:tcW w:w="1449" w:type="dxa"/>
          </w:tcPr>
          <w:p w14:paraId="740EBBE7" w14:textId="77777777" w:rsidR="00007027" w:rsidRDefault="00007027" w:rsidP="00012F16">
            <w:r>
              <w:t xml:space="preserve">Face Orientation </w:t>
            </w:r>
          </w:p>
        </w:tc>
        <w:tc>
          <w:tcPr>
            <w:tcW w:w="987" w:type="dxa"/>
          </w:tcPr>
          <w:p w14:paraId="744B88C6" w14:textId="77777777" w:rsidR="00007027" w:rsidRDefault="00007027" w:rsidP="00012F16">
            <w:r>
              <w:t>Rotation wanted</w:t>
            </w:r>
          </w:p>
        </w:tc>
        <w:tc>
          <w:tcPr>
            <w:tcW w:w="1215" w:type="dxa"/>
          </w:tcPr>
          <w:p w14:paraId="10CAF783" w14:textId="77777777" w:rsidR="00007027" w:rsidRDefault="00007027" w:rsidP="00012F16">
            <w:r>
              <w:t xml:space="preserve">Number of Rotations </w:t>
            </w:r>
          </w:p>
        </w:tc>
        <w:tc>
          <w:tcPr>
            <w:tcW w:w="1177" w:type="dxa"/>
          </w:tcPr>
          <w:p w14:paraId="55861F80" w14:textId="77777777" w:rsidR="00007027" w:rsidRDefault="00007027" w:rsidP="00012F16">
            <w:r>
              <w:t>Matrix Rotations Performed</w:t>
            </w:r>
          </w:p>
        </w:tc>
      </w:tr>
      <w:tr w:rsidR="00007027" w14:paraId="17DF71AD" w14:textId="77777777" w:rsidTr="00012F16">
        <w:tc>
          <w:tcPr>
            <w:tcW w:w="3451" w:type="dxa"/>
          </w:tcPr>
          <w:p w14:paraId="044BECB4" w14:textId="77777777" w:rsidR="00007027" w:rsidRDefault="00007027" w:rsidP="00012F16">
            <w:r>
              <w:t xml:space="preserve">FaceList[0] </w:t>
            </w:r>
          </w:p>
        </w:tc>
        <w:tc>
          <w:tcPr>
            <w:tcW w:w="1071" w:type="dxa"/>
          </w:tcPr>
          <w:p w14:paraId="6FC45DB3" w14:textId="77777777" w:rsidR="00007027" w:rsidRDefault="00007027" w:rsidP="00012F16">
            <w:r>
              <w:t>0</w:t>
            </w:r>
          </w:p>
        </w:tc>
        <w:tc>
          <w:tcPr>
            <w:tcW w:w="1449" w:type="dxa"/>
          </w:tcPr>
          <w:p w14:paraId="5B4B9197" w14:textId="77777777" w:rsidR="00007027" w:rsidRDefault="00007027" w:rsidP="00012F16">
            <w:r>
              <w:t>0</w:t>
            </w:r>
          </w:p>
        </w:tc>
        <w:tc>
          <w:tcPr>
            <w:tcW w:w="987" w:type="dxa"/>
          </w:tcPr>
          <w:p w14:paraId="7D1D278B" w14:textId="77777777" w:rsidR="00007027" w:rsidRDefault="00007027" w:rsidP="00012F16">
            <w:r>
              <w:t>0</w:t>
            </w:r>
          </w:p>
        </w:tc>
        <w:tc>
          <w:tcPr>
            <w:tcW w:w="1215" w:type="dxa"/>
          </w:tcPr>
          <w:p w14:paraId="6282E998" w14:textId="77777777" w:rsidR="00007027" w:rsidRDefault="00007027" w:rsidP="00012F16">
            <w:r>
              <w:t>0</w:t>
            </w:r>
          </w:p>
        </w:tc>
        <w:tc>
          <w:tcPr>
            <w:tcW w:w="1177" w:type="dxa"/>
          </w:tcPr>
          <w:p w14:paraId="53484DD9" w14:textId="77777777" w:rsidR="00007027" w:rsidRDefault="00007027" w:rsidP="00012F16">
            <w:r>
              <w:t>0</w:t>
            </w:r>
          </w:p>
        </w:tc>
      </w:tr>
      <w:tr w:rsidR="00007027" w14:paraId="5B8FD6D5" w14:textId="77777777" w:rsidTr="00012F16">
        <w:tc>
          <w:tcPr>
            <w:tcW w:w="3451" w:type="dxa"/>
          </w:tcPr>
          <w:p w14:paraId="7218A647" w14:textId="77777777" w:rsidR="00007027" w:rsidRDefault="00007027" w:rsidP="00012F16">
            <w:r>
              <w:t xml:space="preserve">FaceList[1] </w:t>
            </w:r>
          </w:p>
        </w:tc>
        <w:tc>
          <w:tcPr>
            <w:tcW w:w="1071" w:type="dxa"/>
          </w:tcPr>
          <w:p w14:paraId="36AFE6FB" w14:textId="77777777" w:rsidR="00007027" w:rsidRDefault="00007027" w:rsidP="00012F16">
            <w:r>
              <w:t>1</w:t>
            </w:r>
          </w:p>
        </w:tc>
        <w:tc>
          <w:tcPr>
            <w:tcW w:w="1449" w:type="dxa"/>
          </w:tcPr>
          <w:p w14:paraId="153D0853" w14:textId="77777777" w:rsidR="00007027" w:rsidRDefault="00007027" w:rsidP="00012F16">
            <w:r>
              <w:t>0</w:t>
            </w:r>
          </w:p>
        </w:tc>
        <w:tc>
          <w:tcPr>
            <w:tcW w:w="987" w:type="dxa"/>
          </w:tcPr>
          <w:p w14:paraId="61750329" w14:textId="77777777" w:rsidR="00007027" w:rsidRDefault="00007027" w:rsidP="00012F16">
            <w:r>
              <w:t>0</w:t>
            </w:r>
          </w:p>
        </w:tc>
        <w:tc>
          <w:tcPr>
            <w:tcW w:w="1215" w:type="dxa"/>
          </w:tcPr>
          <w:p w14:paraId="61071FC6" w14:textId="77777777" w:rsidR="00007027" w:rsidRDefault="00007027" w:rsidP="00012F16">
            <w:r>
              <w:t>0</w:t>
            </w:r>
          </w:p>
        </w:tc>
        <w:tc>
          <w:tcPr>
            <w:tcW w:w="1177" w:type="dxa"/>
          </w:tcPr>
          <w:p w14:paraId="695ACDA3" w14:textId="77777777" w:rsidR="00007027" w:rsidRDefault="00007027" w:rsidP="00012F16">
            <w:r>
              <w:t>0</w:t>
            </w:r>
          </w:p>
        </w:tc>
      </w:tr>
      <w:tr w:rsidR="00007027" w14:paraId="20A258EC" w14:textId="77777777" w:rsidTr="00012F16">
        <w:tc>
          <w:tcPr>
            <w:tcW w:w="3451" w:type="dxa"/>
          </w:tcPr>
          <w:p w14:paraId="38318372" w14:textId="77777777" w:rsidR="00007027" w:rsidRDefault="00007027" w:rsidP="00012F16">
            <w:r>
              <w:t>FaceList[2]</w:t>
            </w:r>
          </w:p>
        </w:tc>
        <w:tc>
          <w:tcPr>
            <w:tcW w:w="1071" w:type="dxa"/>
          </w:tcPr>
          <w:p w14:paraId="5E8C6CA0" w14:textId="77777777" w:rsidR="00007027" w:rsidRDefault="00007027" w:rsidP="00012F16">
            <w:r>
              <w:t>2</w:t>
            </w:r>
          </w:p>
        </w:tc>
        <w:tc>
          <w:tcPr>
            <w:tcW w:w="1449" w:type="dxa"/>
          </w:tcPr>
          <w:p w14:paraId="4C302984" w14:textId="77777777" w:rsidR="00007027" w:rsidRDefault="00007027" w:rsidP="00012F16">
            <w:r>
              <w:t>0</w:t>
            </w:r>
          </w:p>
        </w:tc>
        <w:tc>
          <w:tcPr>
            <w:tcW w:w="987" w:type="dxa"/>
          </w:tcPr>
          <w:p w14:paraId="6EB57C4D" w14:textId="77777777" w:rsidR="00007027" w:rsidRDefault="00007027" w:rsidP="00012F16">
            <w:r>
              <w:t>0</w:t>
            </w:r>
          </w:p>
        </w:tc>
        <w:tc>
          <w:tcPr>
            <w:tcW w:w="1215" w:type="dxa"/>
          </w:tcPr>
          <w:p w14:paraId="436E7D86" w14:textId="77777777" w:rsidR="00007027" w:rsidRDefault="00007027" w:rsidP="00012F16">
            <w:r>
              <w:t>0</w:t>
            </w:r>
          </w:p>
        </w:tc>
        <w:tc>
          <w:tcPr>
            <w:tcW w:w="1177" w:type="dxa"/>
          </w:tcPr>
          <w:p w14:paraId="00D258B9" w14:textId="77777777" w:rsidR="00007027" w:rsidRDefault="00007027" w:rsidP="00012F16">
            <w:r>
              <w:t>0</w:t>
            </w:r>
          </w:p>
        </w:tc>
      </w:tr>
      <w:tr w:rsidR="00007027" w14:paraId="253189F2" w14:textId="77777777" w:rsidTr="00012F16">
        <w:tc>
          <w:tcPr>
            <w:tcW w:w="3451" w:type="dxa"/>
          </w:tcPr>
          <w:p w14:paraId="0F3A138E" w14:textId="77777777" w:rsidR="00007027" w:rsidRDefault="00007027" w:rsidP="00012F16">
            <w:r>
              <w:t>FaceList[3]</w:t>
            </w:r>
          </w:p>
        </w:tc>
        <w:tc>
          <w:tcPr>
            <w:tcW w:w="1071" w:type="dxa"/>
          </w:tcPr>
          <w:p w14:paraId="420CE7F2" w14:textId="77777777" w:rsidR="00007027" w:rsidRDefault="00007027" w:rsidP="00012F16">
            <w:r>
              <w:t>3</w:t>
            </w:r>
          </w:p>
        </w:tc>
        <w:tc>
          <w:tcPr>
            <w:tcW w:w="1449" w:type="dxa"/>
          </w:tcPr>
          <w:p w14:paraId="042AF756" w14:textId="77777777" w:rsidR="00007027" w:rsidRDefault="00007027" w:rsidP="00012F16">
            <w:r>
              <w:t>0</w:t>
            </w:r>
          </w:p>
        </w:tc>
        <w:tc>
          <w:tcPr>
            <w:tcW w:w="987" w:type="dxa"/>
          </w:tcPr>
          <w:p w14:paraId="7F5F53E3" w14:textId="77777777" w:rsidR="00007027" w:rsidRDefault="00007027" w:rsidP="00012F16">
            <w:r>
              <w:t>0</w:t>
            </w:r>
          </w:p>
        </w:tc>
        <w:tc>
          <w:tcPr>
            <w:tcW w:w="1215" w:type="dxa"/>
          </w:tcPr>
          <w:p w14:paraId="07222DC5" w14:textId="77777777" w:rsidR="00007027" w:rsidRDefault="00007027" w:rsidP="00012F16">
            <w:r>
              <w:t>0</w:t>
            </w:r>
          </w:p>
        </w:tc>
        <w:tc>
          <w:tcPr>
            <w:tcW w:w="1177" w:type="dxa"/>
          </w:tcPr>
          <w:p w14:paraId="45428D3F" w14:textId="77777777" w:rsidR="00007027" w:rsidRDefault="00007027" w:rsidP="00012F16">
            <w:r>
              <w:t>0</w:t>
            </w:r>
          </w:p>
        </w:tc>
      </w:tr>
      <w:tr w:rsidR="00007027" w14:paraId="2BBB7248" w14:textId="77777777" w:rsidTr="00012F16">
        <w:tc>
          <w:tcPr>
            <w:tcW w:w="3451" w:type="dxa"/>
          </w:tcPr>
          <w:p w14:paraId="7885DD81" w14:textId="77777777" w:rsidR="00007027" w:rsidRDefault="00007027" w:rsidP="00012F16">
            <w:r>
              <w:t>FaceList[4]</w:t>
            </w:r>
          </w:p>
        </w:tc>
        <w:tc>
          <w:tcPr>
            <w:tcW w:w="1071" w:type="dxa"/>
          </w:tcPr>
          <w:p w14:paraId="428FA0D7" w14:textId="77777777" w:rsidR="00007027" w:rsidRDefault="00007027" w:rsidP="00012F16">
            <w:r>
              <w:t>4</w:t>
            </w:r>
          </w:p>
        </w:tc>
        <w:tc>
          <w:tcPr>
            <w:tcW w:w="1449" w:type="dxa"/>
          </w:tcPr>
          <w:p w14:paraId="1B1A1F11" w14:textId="77777777" w:rsidR="00007027" w:rsidRDefault="00007027" w:rsidP="00012F16">
            <w:r>
              <w:t>0</w:t>
            </w:r>
          </w:p>
        </w:tc>
        <w:tc>
          <w:tcPr>
            <w:tcW w:w="987" w:type="dxa"/>
          </w:tcPr>
          <w:p w14:paraId="5426832D" w14:textId="77777777" w:rsidR="00007027" w:rsidRDefault="00007027" w:rsidP="00012F16">
            <w:r>
              <w:t>0</w:t>
            </w:r>
          </w:p>
        </w:tc>
        <w:tc>
          <w:tcPr>
            <w:tcW w:w="1215" w:type="dxa"/>
          </w:tcPr>
          <w:p w14:paraId="6483316F" w14:textId="77777777" w:rsidR="00007027" w:rsidRDefault="00007027" w:rsidP="00012F16">
            <w:r>
              <w:t>0</w:t>
            </w:r>
          </w:p>
        </w:tc>
        <w:tc>
          <w:tcPr>
            <w:tcW w:w="1177" w:type="dxa"/>
          </w:tcPr>
          <w:p w14:paraId="180C523B" w14:textId="77777777" w:rsidR="00007027" w:rsidRDefault="00007027" w:rsidP="00012F16">
            <w:r>
              <w:t>0</w:t>
            </w:r>
          </w:p>
        </w:tc>
      </w:tr>
      <w:tr w:rsidR="00007027" w14:paraId="770DFDD6" w14:textId="77777777" w:rsidTr="00012F16">
        <w:tc>
          <w:tcPr>
            <w:tcW w:w="3451" w:type="dxa"/>
          </w:tcPr>
          <w:p w14:paraId="511C0D9F" w14:textId="77777777" w:rsidR="00007027" w:rsidRDefault="00007027" w:rsidP="00012F16">
            <w:r>
              <w:t>FaceList[5]</w:t>
            </w:r>
          </w:p>
        </w:tc>
        <w:tc>
          <w:tcPr>
            <w:tcW w:w="1071" w:type="dxa"/>
          </w:tcPr>
          <w:p w14:paraId="3C4361F5" w14:textId="77777777" w:rsidR="00007027" w:rsidRDefault="00007027" w:rsidP="00012F16">
            <w:r>
              <w:t>5</w:t>
            </w:r>
          </w:p>
        </w:tc>
        <w:tc>
          <w:tcPr>
            <w:tcW w:w="1449" w:type="dxa"/>
          </w:tcPr>
          <w:p w14:paraId="0011BBA4" w14:textId="77777777" w:rsidR="00007027" w:rsidRDefault="00007027" w:rsidP="00012F16">
            <w:r>
              <w:t>2</w:t>
            </w:r>
          </w:p>
        </w:tc>
        <w:tc>
          <w:tcPr>
            <w:tcW w:w="987" w:type="dxa"/>
          </w:tcPr>
          <w:p w14:paraId="43582891" w14:textId="77777777" w:rsidR="00007027" w:rsidRDefault="00007027" w:rsidP="00012F16">
            <w:r>
              <w:t>2</w:t>
            </w:r>
          </w:p>
        </w:tc>
        <w:tc>
          <w:tcPr>
            <w:tcW w:w="1215" w:type="dxa"/>
          </w:tcPr>
          <w:p w14:paraId="2819200A" w14:textId="77777777" w:rsidR="00007027" w:rsidRDefault="00007027" w:rsidP="00012F16">
            <w:r>
              <w:t>0</w:t>
            </w:r>
          </w:p>
        </w:tc>
        <w:tc>
          <w:tcPr>
            <w:tcW w:w="1177" w:type="dxa"/>
          </w:tcPr>
          <w:p w14:paraId="66EEED2E" w14:textId="77777777" w:rsidR="00007027" w:rsidRDefault="00007027" w:rsidP="00012F16">
            <w:r>
              <w:t>0</w:t>
            </w:r>
          </w:p>
        </w:tc>
      </w:tr>
    </w:tbl>
    <w:p w14:paraId="00124078" w14:textId="77777777" w:rsidR="00007027" w:rsidRDefault="00007027" w:rsidP="00007027"/>
    <w:p w14:paraId="1E61FFCC" w14:textId="77777777" w:rsidR="0095752D" w:rsidRDefault="00CD06F1" w:rsidP="0095752D">
      <w:r>
        <w:t xml:space="preserve">I then decided to work through each step one by one as I found this </w:t>
      </w:r>
      <w:r w:rsidR="00D52074">
        <w:t>helpful for the right and left algorithms. I used the second approach where I would display the back face differently to how I store it</w:t>
      </w:r>
      <w:r w:rsidR="0095752D">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5752D" w14:paraId="53F853B8" w14:textId="77777777" w:rsidTr="00012F16">
        <w:tc>
          <w:tcPr>
            <w:tcW w:w="1558" w:type="dxa"/>
          </w:tcPr>
          <w:p w14:paraId="309F0236" w14:textId="77777777" w:rsidR="0095752D" w:rsidRDefault="0095752D" w:rsidP="00012F16">
            <w:r>
              <w:t xml:space="preserve">Face 0 </w:t>
            </w:r>
          </w:p>
        </w:tc>
        <w:tc>
          <w:tcPr>
            <w:tcW w:w="1558" w:type="dxa"/>
          </w:tcPr>
          <w:p w14:paraId="5F24A7EF" w14:textId="77777777" w:rsidR="0095752D" w:rsidRDefault="0095752D" w:rsidP="00012F16">
            <w:r>
              <w:t xml:space="preserve">Face 1 </w:t>
            </w:r>
          </w:p>
        </w:tc>
        <w:tc>
          <w:tcPr>
            <w:tcW w:w="1558" w:type="dxa"/>
          </w:tcPr>
          <w:p w14:paraId="1C4B5F42" w14:textId="77777777" w:rsidR="0095752D" w:rsidRDefault="0095752D" w:rsidP="00012F16">
            <w:r>
              <w:t xml:space="preserve">Face 2 </w:t>
            </w:r>
          </w:p>
        </w:tc>
        <w:tc>
          <w:tcPr>
            <w:tcW w:w="1558" w:type="dxa"/>
          </w:tcPr>
          <w:p w14:paraId="12921BE1" w14:textId="77777777" w:rsidR="0095752D" w:rsidRDefault="0095752D" w:rsidP="00012F16">
            <w:r>
              <w:t xml:space="preserve">Face 3 </w:t>
            </w:r>
          </w:p>
        </w:tc>
        <w:tc>
          <w:tcPr>
            <w:tcW w:w="1559" w:type="dxa"/>
          </w:tcPr>
          <w:p w14:paraId="0A44435C" w14:textId="77777777" w:rsidR="0095752D" w:rsidRDefault="0095752D" w:rsidP="00012F16">
            <w:r>
              <w:t xml:space="preserve">Face 4 </w:t>
            </w:r>
          </w:p>
        </w:tc>
        <w:tc>
          <w:tcPr>
            <w:tcW w:w="1559" w:type="dxa"/>
          </w:tcPr>
          <w:p w14:paraId="77D8D1DF" w14:textId="77777777" w:rsidR="0095752D" w:rsidRDefault="0095752D" w:rsidP="00012F16">
            <w:r>
              <w:t xml:space="preserve">Face 5 </w:t>
            </w:r>
          </w:p>
        </w:tc>
      </w:tr>
      <w:tr w:rsidR="0095752D" w14:paraId="6D23DD21"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59920A67" w14:textId="77777777" w:rsidTr="00012F16">
              <w:trPr>
                <w:trHeight w:val="675"/>
              </w:trPr>
              <w:tc>
                <w:tcPr>
                  <w:tcW w:w="786" w:type="dxa"/>
                  <w:shd w:val="clear" w:color="auto" w:fill="00B050"/>
                </w:tcPr>
                <w:p w14:paraId="78B08F7C"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00B050"/>
                </w:tcPr>
                <w:p w14:paraId="287D797D"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00B050"/>
                </w:tcPr>
                <w:p w14:paraId="70AA8A8C"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48769E49" w14:textId="77777777" w:rsidTr="00012F16">
              <w:trPr>
                <w:trHeight w:val="714"/>
              </w:trPr>
              <w:tc>
                <w:tcPr>
                  <w:tcW w:w="786" w:type="dxa"/>
                  <w:shd w:val="clear" w:color="auto" w:fill="00B050"/>
                </w:tcPr>
                <w:p w14:paraId="52A600D6"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B050"/>
                </w:tcPr>
                <w:p w14:paraId="457AEF67"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B050"/>
                </w:tcPr>
                <w:p w14:paraId="183F1E35"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79C861AC" w14:textId="77777777" w:rsidTr="00012F16">
              <w:trPr>
                <w:trHeight w:val="675"/>
              </w:trPr>
              <w:tc>
                <w:tcPr>
                  <w:tcW w:w="786" w:type="dxa"/>
                  <w:shd w:val="clear" w:color="auto" w:fill="00B050"/>
                </w:tcPr>
                <w:p w14:paraId="09A337DB"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00B050"/>
                </w:tcPr>
                <w:p w14:paraId="55A27E29"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00B050"/>
                </w:tcPr>
                <w:p w14:paraId="55CECE2C" w14:textId="77777777" w:rsidR="0095752D" w:rsidRPr="006A3E60" w:rsidRDefault="0095752D" w:rsidP="00012F16">
                  <w:pPr>
                    <w:jc w:val="center"/>
                    <w:rPr>
                      <w:rFonts w:cstheme="minorHAnsi"/>
                      <w:b/>
                      <w:bCs/>
                    </w:rPr>
                  </w:pPr>
                  <w:r w:rsidRPr="006A3E60">
                    <w:rPr>
                      <w:rFonts w:cstheme="minorHAnsi"/>
                      <w:b/>
                      <w:bCs/>
                    </w:rPr>
                    <w:t>9</w:t>
                  </w:r>
                </w:p>
              </w:tc>
            </w:tr>
          </w:tbl>
          <w:p w14:paraId="1757EEB6"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2A0BE245" w14:textId="77777777" w:rsidTr="00012F16">
              <w:trPr>
                <w:trHeight w:val="675"/>
              </w:trPr>
              <w:tc>
                <w:tcPr>
                  <w:tcW w:w="786" w:type="dxa"/>
                  <w:shd w:val="clear" w:color="auto" w:fill="FFFF00"/>
                </w:tcPr>
                <w:p w14:paraId="236D6CE6"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FF00"/>
                </w:tcPr>
                <w:p w14:paraId="37F7708C"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FF00"/>
                </w:tcPr>
                <w:p w14:paraId="2AA57F28"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1D25EBA5" w14:textId="77777777" w:rsidTr="00012F16">
              <w:trPr>
                <w:trHeight w:val="714"/>
              </w:trPr>
              <w:tc>
                <w:tcPr>
                  <w:tcW w:w="786" w:type="dxa"/>
                  <w:shd w:val="clear" w:color="auto" w:fill="FFFF00"/>
                </w:tcPr>
                <w:p w14:paraId="24F44882"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FF00"/>
                </w:tcPr>
                <w:p w14:paraId="4A8E7C17"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FF00"/>
                </w:tcPr>
                <w:p w14:paraId="573B6887"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7F224CE5" w14:textId="77777777" w:rsidTr="00012F16">
              <w:trPr>
                <w:trHeight w:val="675"/>
              </w:trPr>
              <w:tc>
                <w:tcPr>
                  <w:tcW w:w="786" w:type="dxa"/>
                  <w:shd w:val="clear" w:color="auto" w:fill="FFFF00"/>
                </w:tcPr>
                <w:p w14:paraId="52CDE24C"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FF00"/>
                </w:tcPr>
                <w:p w14:paraId="3F6F50C8"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FF00"/>
                </w:tcPr>
                <w:p w14:paraId="2C7AD3F6" w14:textId="77777777" w:rsidR="0095752D" w:rsidRPr="006A3E60" w:rsidRDefault="0095752D" w:rsidP="00012F16">
                  <w:pPr>
                    <w:jc w:val="center"/>
                    <w:rPr>
                      <w:rFonts w:cstheme="minorHAnsi"/>
                      <w:b/>
                      <w:bCs/>
                    </w:rPr>
                  </w:pPr>
                  <w:r w:rsidRPr="006A3E60">
                    <w:rPr>
                      <w:rFonts w:cstheme="minorHAnsi"/>
                      <w:b/>
                      <w:bCs/>
                    </w:rPr>
                    <w:t>9</w:t>
                  </w:r>
                </w:p>
              </w:tc>
            </w:tr>
          </w:tbl>
          <w:p w14:paraId="61ECE6CC"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796808E2" w14:textId="77777777" w:rsidTr="00012F16">
              <w:trPr>
                <w:trHeight w:val="675"/>
              </w:trPr>
              <w:tc>
                <w:tcPr>
                  <w:tcW w:w="786" w:type="dxa"/>
                  <w:shd w:val="clear" w:color="auto" w:fill="FFFFFF" w:themeFill="background1"/>
                </w:tcPr>
                <w:p w14:paraId="585F18D1"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FFFF" w:themeFill="background1"/>
                </w:tcPr>
                <w:p w14:paraId="5347FBAB"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FFFF" w:themeFill="background1"/>
                </w:tcPr>
                <w:p w14:paraId="0B8E9EA0"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08DD618D" w14:textId="77777777" w:rsidTr="00012F16">
              <w:trPr>
                <w:trHeight w:val="714"/>
              </w:trPr>
              <w:tc>
                <w:tcPr>
                  <w:tcW w:w="786" w:type="dxa"/>
                  <w:shd w:val="clear" w:color="auto" w:fill="FFFFFF" w:themeFill="background1"/>
                </w:tcPr>
                <w:p w14:paraId="2729BF1D"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FFFF" w:themeFill="background1"/>
                </w:tcPr>
                <w:p w14:paraId="07957C80"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FFFF" w:themeFill="background1"/>
                </w:tcPr>
                <w:p w14:paraId="0CD6007D"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6EC36B57" w14:textId="77777777" w:rsidTr="00012F16">
              <w:trPr>
                <w:trHeight w:val="675"/>
              </w:trPr>
              <w:tc>
                <w:tcPr>
                  <w:tcW w:w="786" w:type="dxa"/>
                  <w:shd w:val="clear" w:color="auto" w:fill="FFFFFF" w:themeFill="background1"/>
                </w:tcPr>
                <w:p w14:paraId="2FF42328"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FFFF" w:themeFill="background1"/>
                </w:tcPr>
                <w:p w14:paraId="43F59391"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FFFF" w:themeFill="background1"/>
                </w:tcPr>
                <w:p w14:paraId="3F2AF9F1" w14:textId="77777777" w:rsidR="0095752D" w:rsidRPr="006A3E60" w:rsidRDefault="0095752D" w:rsidP="00012F16">
                  <w:pPr>
                    <w:jc w:val="center"/>
                    <w:rPr>
                      <w:rFonts w:cstheme="minorHAnsi"/>
                      <w:b/>
                      <w:bCs/>
                    </w:rPr>
                  </w:pPr>
                  <w:r w:rsidRPr="006A3E60">
                    <w:rPr>
                      <w:rFonts w:cstheme="minorHAnsi"/>
                      <w:b/>
                      <w:bCs/>
                    </w:rPr>
                    <w:t>9</w:t>
                  </w:r>
                </w:p>
              </w:tc>
            </w:tr>
          </w:tbl>
          <w:p w14:paraId="59F9CBCF"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064114E5" w14:textId="77777777" w:rsidTr="00012F16">
              <w:trPr>
                <w:trHeight w:val="675"/>
              </w:trPr>
              <w:tc>
                <w:tcPr>
                  <w:tcW w:w="786" w:type="dxa"/>
                  <w:shd w:val="clear" w:color="auto" w:fill="FF0000"/>
                </w:tcPr>
                <w:p w14:paraId="5F0CB0EB"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0000"/>
                </w:tcPr>
                <w:p w14:paraId="04EC16B8"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0000"/>
                </w:tcPr>
                <w:p w14:paraId="7030412B"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0D2C72DA" w14:textId="77777777" w:rsidTr="00012F16">
              <w:trPr>
                <w:trHeight w:val="714"/>
              </w:trPr>
              <w:tc>
                <w:tcPr>
                  <w:tcW w:w="786" w:type="dxa"/>
                  <w:shd w:val="clear" w:color="auto" w:fill="FF0000"/>
                </w:tcPr>
                <w:p w14:paraId="09CB5BDA"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0000"/>
                </w:tcPr>
                <w:p w14:paraId="598F78AF"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0000"/>
                </w:tcPr>
                <w:p w14:paraId="7015BE25"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2B3C9491" w14:textId="77777777" w:rsidTr="00012F16">
              <w:trPr>
                <w:trHeight w:val="675"/>
              </w:trPr>
              <w:tc>
                <w:tcPr>
                  <w:tcW w:w="786" w:type="dxa"/>
                  <w:shd w:val="clear" w:color="auto" w:fill="FF0000"/>
                </w:tcPr>
                <w:p w14:paraId="7D3ECDC3"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0000"/>
                </w:tcPr>
                <w:p w14:paraId="6D68B75C"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0000"/>
                </w:tcPr>
                <w:p w14:paraId="654F38A2" w14:textId="77777777" w:rsidR="0095752D" w:rsidRPr="006A3E60" w:rsidRDefault="0095752D" w:rsidP="00012F16">
                  <w:pPr>
                    <w:jc w:val="center"/>
                    <w:rPr>
                      <w:rFonts w:cstheme="minorHAnsi"/>
                      <w:b/>
                      <w:bCs/>
                    </w:rPr>
                  </w:pPr>
                  <w:r w:rsidRPr="006A3E60">
                    <w:rPr>
                      <w:rFonts w:cstheme="minorHAnsi"/>
                      <w:b/>
                      <w:bCs/>
                    </w:rPr>
                    <w:t>9</w:t>
                  </w:r>
                </w:p>
              </w:tc>
            </w:tr>
          </w:tbl>
          <w:p w14:paraId="4E1C3FDD"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7AE0E623" w14:textId="77777777" w:rsidTr="00012F16">
              <w:trPr>
                <w:trHeight w:val="675"/>
              </w:trPr>
              <w:tc>
                <w:tcPr>
                  <w:tcW w:w="786" w:type="dxa"/>
                  <w:shd w:val="clear" w:color="auto" w:fill="ED7D31" w:themeFill="accent2"/>
                </w:tcPr>
                <w:p w14:paraId="2CCADC2D"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ED7D31" w:themeFill="accent2"/>
                </w:tcPr>
                <w:p w14:paraId="7D6D6A7C"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ED7D31" w:themeFill="accent2"/>
                </w:tcPr>
                <w:p w14:paraId="699B0377"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4E3C271B" w14:textId="77777777" w:rsidTr="00012F16">
              <w:trPr>
                <w:trHeight w:val="714"/>
              </w:trPr>
              <w:tc>
                <w:tcPr>
                  <w:tcW w:w="786" w:type="dxa"/>
                  <w:shd w:val="clear" w:color="auto" w:fill="ED7D31" w:themeFill="accent2"/>
                </w:tcPr>
                <w:p w14:paraId="20E9BADD"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ED7D31" w:themeFill="accent2"/>
                </w:tcPr>
                <w:p w14:paraId="41B2645C"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ED7D31" w:themeFill="accent2"/>
                </w:tcPr>
                <w:p w14:paraId="73C10079"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1B8E87BB" w14:textId="77777777" w:rsidTr="00012F16">
              <w:trPr>
                <w:trHeight w:val="675"/>
              </w:trPr>
              <w:tc>
                <w:tcPr>
                  <w:tcW w:w="786" w:type="dxa"/>
                  <w:shd w:val="clear" w:color="auto" w:fill="ED7D31" w:themeFill="accent2"/>
                </w:tcPr>
                <w:p w14:paraId="74B5081A"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ED7D31" w:themeFill="accent2"/>
                </w:tcPr>
                <w:p w14:paraId="6004D0B8"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ED7D31" w:themeFill="accent2"/>
                </w:tcPr>
                <w:p w14:paraId="33C805AD" w14:textId="77777777" w:rsidR="0095752D" w:rsidRPr="006A3E60" w:rsidRDefault="0095752D" w:rsidP="00012F16">
                  <w:pPr>
                    <w:jc w:val="center"/>
                    <w:rPr>
                      <w:rFonts w:cstheme="minorHAnsi"/>
                      <w:b/>
                      <w:bCs/>
                    </w:rPr>
                  </w:pPr>
                  <w:r w:rsidRPr="006A3E60">
                    <w:rPr>
                      <w:rFonts w:cstheme="minorHAnsi"/>
                      <w:b/>
                      <w:bCs/>
                    </w:rPr>
                    <w:t>9</w:t>
                  </w:r>
                </w:p>
              </w:tc>
            </w:tr>
          </w:tbl>
          <w:p w14:paraId="45F9C828"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244DF7DF" w14:textId="77777777" w:rsidTr="00012F16">
              <w:trPr>
                <w:trHeight w:val="675"/>
              </w:trPr>
              <w:tc>
                <w:tcPr>
                  <w:tcW w:w="786" w:type="dxa"/>
                  <w:shd w:val="clear" w:color="auto" w:fill="0070C0"/>
                </w:tcPr>
                <w:p w14:paraId="1A807B5A"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0070C0"/>
                </w:tcPr>
                <w:p w14:paraId="4E08F6D9"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0070C0"/>
                </w:tcPr>
                <w:p w14:paraId="48F2C3CA"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6F7DC459" w14:textId="77777777" w:rsidTr="00012F16">
              <w:trPr>
                <w:trHeight w:val="714"/>
              </w:trPr>
              <w:tc>
                <w:tcPr>
                  <w:tcW w:w="786" w:type="dxa"/>
                  <w:shd w:val="clear" w:color="auto" w:fill="0070C0"/>
                </w:tcPr>
                <w:p w14:paraId="5E2AF788"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70C0"/>
                </w:tcPr>
                <w:p w14:paraId="31670E39"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5999772C"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239F75FA" w14:textId="77777777" w:rsidTr="00012F16">
              <w:trPr>
                <w:trHeight w:val="675"/>
              </w:trPr>
              <w:tc>
                <w:tcPr>
                  <w:tcW w:w="786" w:type="dxa"/>
                  <w:shd w:val="clear" w:color="auto" w:fill="0070C0"/>
                </w:tcPr>
                <w:p w14:paraId="46E283B7"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0070C0"/>
                </w:tcPr>
                <w:p w14:paraId="7AE3E735"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0070C0"/>
                </w:tcPr>
                <w:p w14:paraId="1429D365" w14:textId="77777777" w:rsidR="0095752D" w:rsidRPr="006A3E60" w:rsidRDefault="0095752D" w:rsidP="00012F16">
                  <w:pPr>
                    <w:jc w:val="center"/>
                    <w:rPr>
                      <w:rFonts w:cstheme="minorHAnsi"/>
                      <w:b/>
                      <w:bCs/>
                    </w:rPr>
                  </w:pPr>
                  <w:r w:rsidRPr="006A3E60">
                    <w:rPr>
                      <w:rFonts w:cstheme="minorHAnsi"/>
                      <w:b/>
                      <w:bCs/>
                    </w:rPr>
                    <w:t>9</w:t>
                  </w:r>
                </w:p>
              </w:tc>
            </w:tr>
          </w:tbl>
          <w:p w14:paraId="377DB8B6" w14:textId="77777777" w:rsidR="0095752D" w:rsidRDefault="0095752D" w:rsidP="00012F16"/>
        </w:tc>
      </w:tr>
    </w:tbl>
    <w:p w14:paraId="13E731FA" w14:textId="77777777" w:rsidR="0095752D" w:rsidRDefault="0095752D" w:rsidP="0095752D"/>
    <w:p w14:paraId="27750862" w14:textId="619B2395" w:rsidR="0095752D" w:rsidRDefault="0095752D" w:rsidP="0095752D">
      <w:r>
        <w:t xml:space="preserve">After an up clockwise algorithm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5752D" w14:paraId="5AD4ACD9" w14:textId="77777777" w:rsidTr="00012F16">
        <w:tc>
          <w:tcPr>
            <w:tcW w:w="1558" w:type="dxa"/>
          </w:tcPr>
          <w:p w14:paraId="4FCF52CB" w14:textId="77777777" w:rsidR="0095752D" w:rsidRDefault="0095752D" w:rsidP="00012F16">
            <w:r>
              <w:t xml:space="preserve">Face 0 </w:t>
            </w:r>
          </w:p>
        </w:tc>
        <w:tc>
          <w:tcPr>
            <w:tcW w:w="1558" w:type="dxa"/>
          </w:tcPr>
          <w:p w14:paraId="5FA8229E" w14:textId="77777777" w:rsidR="0095752D" w:rsidRDefault="0095752D" w:rsidP="00012F16">
            <w:r>
              <w:t xml:space="preserve">Face 1 </w:t>
            </w:r>
          </w:p>
        </w:tc>
        <w:tc>
          <w:tcPr>
            <w:tcW w:w="1558" w:type="dxa"/>
          </w:tcPr>
          <w:p w14:paraId="5044DE51" w14:textId="77777777" w:rsidR="0095752D" w:rsidRDefault="0095752D" w:rsidP="00012F16">
            <w:r>
              <w:t xml:space="preserve">Face 2 </w:t>
            </w:r>
          </w:p>
        </w:tc>
        <w:tc>
          <w:tcPr>
            <w:tcW w:w="1558" w:type="dxa"/>
          </w:tcPr>
          <w:p w14:paraId="7D1197DF" w14:textId="77777777" w:rsidR="0095752D" w:rsidRDefault="0095752D" w:rsidP="00012F16">
            <w:r>
              <w:t xml:space="preserve">Face 3 </w:t>
            </w:r>
          </w:p>
        </w:tc>
        <w:tc>
          <w:tcPr>
            <w:tcW w:w="1559" w:type="dxa"/>
          </w:tcPr>
          <w:p w14:paraId="26FC4D09" w14:textId="77777777" w:rsidR="0095752D" w:rsidRDefault="0095752D" w:rsidP="00012F16">
            <w:r>
              <w:t xml:space="preserve">Face 4 </w:t>
            </w:r>
          </w:p>
        </w:tc>
        <w:tc>
          <w:tcPr>
            <w:tcW w:w="1559" w:type="dxa"/>
          </w:tcPr>
          <w:p w14:paraId="38241209" w14:textId="77777777" w:rsidR="0095752D" w:rsidRDefault="0095752D" w:rsidP="00012F16">
            <w:r>
              <w:t xml:space="preserve">Face 5 </w:t>
            </w:r>
          </w:p>
        </w:tc>
      </w:tr>
      <w:tr w:rsidR="0095752D" w14:paraId="6ADAF2A0"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1342677D" w14:textId="77777777" w:rsidTr="0095752D">
              <w:trPr>
                <w:trHeight w:val="675"/>
              </w:trPr>
              <w:tc>
                <w:tcPr>
                  <w:tcW w:w="786" w:type="dxa"/>
                  <w:shd w:val="clear" w:color="auto" w:fill="FFFFFF" w:themeFill="background1"/>
                </w:tcPr>
                <w:p w14:paraId="2BF7E8E9"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FFFF" w:themeFill="background1"/>
                </w:tcPr>
                <w:p w14:paraId="60AEF195"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FFFF" w:themeFill="background1"/>
                </w:tcPr>
                <w:p w14:paraId="3276D126"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096288E9" w14:textId="77777777" w:rsidTr="0095752D">
              <w:trPr>
                <w:trHeight w:val="714"/>
              </w:trPr>
              <w:tc>
                <w:tcPr>
                  <w:tcW w:w="786" w:type="dxa"/>
                  <w:shd w:val="clear" w:color="auto" w:fill="00B050"/>
                </w:tcPr>
                <w:p w14:paraId="7588E13A"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B050"/>
                </w:tcPr>
                <w:p w14:paraId="1F355E77"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B050"/>
                </w:tcPr>
                <w:p w14:paraId="5D75C063"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41E74C7E" w14:textId="77777777" w:rsidTr="0095752D">
              <w:trPr>
                <w:trHeight w:val="675"/>
              </w:trPr>
              <w:tc>
                <w:tcPr>
                  <w:tcW w:w="786" w:type="dxa"/>
                  <w:shd w:val="clear" w:color="auto" w:fill="00B050"/>
                </w:tcPr>
                <w:p w14:paraId="242AF830"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00B050"/>
                </w:tcPr>
                <w:p w14:paraId="1F7FFCFE"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00B050"/>
                </w:tcPr>
                <w:p w14:paraId="0C194E8E" w14:textId="77777777" w:rsidR="0095752D" w:rsidRPr="006A3E60" w:rsidRDefault="0095752D" w:rsidP="00012F16">
                  <w:pPr>
                    <w:jc w:val="center"/>
                    <w:rPr>
                      <w:rFonts w:cstheme="minorHAnsi"/>
                      <w:b/>
                      <w:bCs/>
                    </w:rPr>
                  </w:pPr>
                  <w:r w:rsidRPr="006A3E60">
                    <w:rPr>
                      <w:rFonts w:cstheme="minorHAnsi"/>
                      <w:b/>
                      <w:bCs/>
                    </w:rPr>
                    <w:t>9</w:t>
                  </w:r>
                </w:p>
              </w:tc>
            </w:tr>
          </w:tbl>
          <w:p w14:paraId="616E4C5F"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288BCF87" w14:textId="77777777" w:rsidTr="0095752D">
              <w:trPr>
                <w:trHeight w:val="675"/>
              </w:trPr>
              <w:tc>
                <w:tcPr>
                  <w:tcW w:w="786" w:type="dxa"/>
                  <w:shd w:val="clear" w:color="auto" w:fill="00B050"/>
                </w:tcPr>
                <w:p w14:paraId="5F74C71B"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00B050"/>
                </w:tcPr>
                <w:p w14:paraId="1E07348C"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00B050"/>
                </w:tcPr>
                <w:p w14:paraId="15779B41"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0082B07E" w14:textId="77777777" w:rsidTr="00012F16">
              <w:trPr>
                <w:trHeight w:val="714"/>
              </w:trPr>
              <w:tc>
                <w:tcPr>
                  <w:tcW w:w="786" w:type="dxa"/>
                  <w:shd w:val="clear" w:color="auto" w:fill="FFFF00"/>
                </w:tcPr>
                <w:p w14:paraId="16A52964"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FF00"/>
                </w:tcPr>
                <w:p w14:paraId="59318F68"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FF00"/>
                </w:tcPr>
                <w:p w14:paraId="5D577DD1"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057B215B" w14:textId="77777777" w:rsidTr="00012F16">
              <w:trPr>
                <w:trHeight w:val="675"/>
              </w:trPr>
              <w:tc>
                <w:tcPr>
                  <w:tcW w:w="786" w:type="dxa"/>
                  <w:shd w:val="clear" w:color="auto" w:fill="FFFF00"/>
                </w:tcPr>
                <w:p w14:paraId="30B98507"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FF00"/>
                </w:tcPr>
                <w:p w14:paraId="58311A4F"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FF00"/>
                </w:tcPr>
                <w:p w14:paraId="6ECB39F3" w14:textId="77777777" w:rsidR="0095752D" w:rsidRPr="006A3E60" w:rsidRDefault="0095752D" w:rsidP="00012F16">
                  <w:pPr>
                    <w:jc w:val="center"/>
                    <w:rPr>
                      <w:rFonts w:cstheme="minorHAnsi"/>
                      <w:b/>
                      <w:bCs/>
                    </w:rPr>
                  </w:pPr>
                  <w:r w:rsidRPr="006A3E60">
                    <w:rPr>
                      <w:rFonts w:cstheme="minorHAnsi"/>
                      <w:b/>
                      <w:bCs/>
                    </w:rPr>
                    <w:t>9</w:t>
                  </w:r>
                </w:p>
              </w:tc>
            </w:tr>
          </w:tbl>
          <w:p w14:paraId="5FBB601F"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0E0CF68A" w14:textId="77777777" w:rsidTr="00553B13">
              <w:trPr>
                <w:trHeight w:val="675"/>
              </w:trPr>
              <w:tc>
                <w:tcPr>
                  <w:tcW w:w="786" w:type="dxa"/>
                  <w:shd w:val="clear" w:color="auto" w:fill="0070C0"/>
                </w:tcPr>
                <w:p w14:paraId="32636AB7" w14:textId="095C092A" w:rsidR="0095752D" w:rsidRPr="006A3E60" w:rsidRDefault="00553B13" w:rsidP="00012F16">
                  <w:pPr>
                    <w:jc w:val="center"/>
                    <w:rPr>
                      <w:rFonts w:cstheme="minorHAnsi"/>
                      <w:b/>
                      <w:bCs/>
                    </w:rPr>
                  </w:pPr>
                  <w:r>
                    <w:rPr>
                      <w:rFonts w:cstheme="minorHAnsi"/>
                      <w:b/>
                      <w:bCs/>
                    </w:rPr>
                    <w:t>9</w:t>
                  </w:r>
                </w:p>
              </w:tc>
              <w:tc>
                <w:tcPr>
                  <w:tcW w:w="786" w:type="dxa"/>
                  <w:shd w:val="clear" w:color="auto" w:fill="0070C0"/>
                </w:tcPr>
                <w:p w14:paraId="2B01C613" w14:textId="47B67D6E" w:rsidR="0095752D" w:rsidRPr="006A3E60" w:rsidRDefault="00553B13" w:rsidP="00012F16">
                  <w:pPr>
                    <w:jc w:val="center"/>
                    <w:rPr>
                      <w:rFonts w:cstheme="minorHAnsi"/>
                      <w:b/>
                      <w:bCs/>
                    </w:rPr>
                  </w:pPr>
                  <w:r>
                    <w:rPr>
                      <w:rFonts w:cstheme="minorHAnsi"/>
                      <w:b/>
                      <w:bCs/>
                    </w:rPr>
                    <w:t>8</w:t>
                  </w:r>
                </w:p>
              </w:tc>
              <w:tc>
                <w:tcPr>
                  <w:tcW w:w="786" w:type="dxa"/>
                  <w:shd w:val="clear" w:color="auto" w:fill="0070C0"/>
                </w:tcPr>
                <w:p w14:paraId="7E188756" w14:textId="1D86732E" w:rsidR="0095752D" w:rsidRPr="006A3E60" w:rsidRDefault="00553B13" w:rsidP="00012F16">
                  <w:pPr>
                    <w:jc w:val="center"/>
                    <w:rPr>
                      <w:rFonts w:cstheme="minorHAnsi"/>
                      <w:b/>
                      <w:bCs/>
                    </w:rPr>
                  </w:pPr>
                  <w:r>
                    <w:rPr>
                      <w:rFonts w:cstheme="minorHAnsi"/>
                      <w:b/>
                      <w:bCs/>
                    </w:rPr>
                    <w:t>7</w:t>
                  </w:r>
                </w:p>
              </w:tc>
            </w:tr>
            <w:tr w:rsidR="0095752D" w:rsidRPr="006A3E60" w14:paraId="533A03D2" w14:textId="77777777" w:rsidTr="00012F16">
              <w:trPr>
                <w:trHeight w:val="714"/>
              </w:trPr>
              <w:tc>
                <w:tcPr>
                  <w:tcW w:w="786" w:type="dxa"/>
                  <w:shd w:val="clear" w:color="auto" w:fill="FFFFFF" w:themeFill="background1"/>
                </w:tcPr>
                <w:p w14:paraId="225ACF32" w14:textId="17CC4B07" w:rsidR="0095752D" w:rsidRPr="006A3E60" w:rsidRDefault="00553B13" w:rsidP="00012F16">
                  <w:pPr>
                    <w:jc w:val="center"/>
                    <w:rPr>
                      <w:rFonts w:cstheme="minorHAnsi"/>
                      <w:b/>
                      <w:bCs/>
                    </w:rPr>
                  </w:pPr>
                  <w:r>
                    <w:rPr>
                      <w:rFonts w:cstheme="minorHAnsi"/>
                      <w:b/>
                      <w:bCs/>
                    </w:rPr>
                    <w:t>4</w:t>
                  </w:r>
                </w:p>
              </w:tc>
              <w:tc>
                <w:tcPr>
                  <w:tcW w:w="786" w:type="dxa"/>
                  <w:shd w:val="clear" w:color="auto" w:fill="FFFFFF" w:themeFill="background1"/>
                </w:tcPr>
                <w:p w14:paraId="10CB7A72" w14:textId="77777777" w:rsidR="0095752D" w:rsidRPr="006A3E60" w:rsidRDefault="0095752D" w:rsidP="00012F16">
                  <w:pPr>
                    <w:jc w:val="center"/>
                    <w:rPr>
                      <w:rFonts w:cstheme="minorHAnsi"/>
                      <w:b/>
                      <w:bCs/>
                    </w:rPr>
                  </w:pPr>
                  <w:r>
                    <w:rPr>
                      <w:rFonts w:cstheme="minorHAnsi"/>
                      <w:b/>
                      <w:bCs/>
                    </w:rPr>
                    <w:t>5</w:t>
                  </w:r>
                </w:p>
              </w:tc>
              <w:tc>
                <w:tcPr>
                  <w:tcW w:w="786" w:type="dxa"/>
                  <w:shd w:val="clear" w:color="auto" w:fill="FFFFFF" w:themeFill="background1"/>
                </w:tcPr>
                <w:p w14:paraId="6925339D" w14:textId="71B9AFD4" w:rsidR="0095752D" w:rsidRPr="006A3E60" w:rsidRDefault="00553B13" w:rsidP="00012F16">
                  <w:pPr>
                    <w:jc w:val="center"/>
                    <w:rPr>
                      <w:rFonts w:cstheme="minorHAnsi"/>
                      <w:b/>
                      <w:bCs/>
                    </w:rPr>
                  </w:pPr>
                  <w:r>
                    <w:rPr>
                      <w:rFonts w:cstheme="minorHAnsi"/>
                      <w:b/>
                      <w:bCs/>
                    </w:rPr>
                    <w:t>6</w:t>
                  </w:r>
                </w:p>
              </w:tc>
            </w:tr>
            <w:tr w:rsidR="0095752D" w:rsidRPr="006A3E60" w14:paraId="73454906" w14:textId="77777777" w:rsidTr="00012F16">
              <w:trPr>
                <w:trHeight w:val="675"/>
              </w:trPr>
              <w:tc>
                <w:tcPr>
                  <w:tcW w:w="786" w:type="dxa"/>
                  <w:shd w:val="clear" w:color="auto" w:fill="FFFFFF" w:themeFill="background1"/>
                </w:tcPr>
                <w:p w14:paraId="73B17DCE" w14:textId="12466613" w:rsidR="0095752D" w:rsidRPr="006A3E60" w:rsidRDefault="00553B13" w:rsidP="00012F16">
                  <w:pPr>
                    <w:jc w:val="center"/>
                    <w:rPr>
                      <w:rFonts w:cstheme="minorHAnsi"/>
                      <w:b/>
                      <w:bCs/>
                    </w:rPr>
                  </w:pPr>
                  <w:r>
                    <w:rPr>
                      <w:rFonts w:cstheme="minorHAnsi"/>
                      <w:b/>
                      <w:bCs/>
                    </w:rPr>
                    <w:t>7</w:t>
                  </w:r>
                </w:p>
              </w:tc>
              <w:tc>
                <w:tcPr>
                  <w:tcW w:w="786" w:type="dxa"/>
                  <w:shd w:val="clear" w:color="auto" w:fill="FFFFFF" w:themeFill="background1"/>
                </w:tcPr>
                <w:p w14:paraId="7B3444F7" w14:textId="2E0E6B07" w:rsidR="0095752D" w:rsidRPr="006A3E60" w:rsidRDefault="00553B13" w:rsidP="00012F16">
                  <w:pPr>
                    <w:jc w:val="center"/>
                    <w:rPr>
                      <w:rFonts w:cstheme="minorHAnsi"/>
                      <w:b/>
                      <w:bCs/>
                    </w:rPr>
                  </w:pPr>
                  <w:r>
                    <w:rPr>
                      <w:rFonts w:cstheme="minorHAnsi"/>
                      <w:b/>
                      <w:bCs/>
                    </w:rPr>
                    <w:t>8</w:t>
                  </w:r>
                </w:p>
              </w:tc>
              <w:tc>
                <w:tcPr>
                  <w:tcW w:w="786" w:type="dxa"/>
                  <w:shd w:val="clear" w:color="auto" w:fill="FFFFFF" w:themeFill="background1"/>
                </w:tcPr>
                <w:p w14:paraId="1F469EC2" w14:textId="21B71C9F" w:rsidR="0095752D" w:rsidRPr="006A3E60" w:rsidRDefault="00553B13" w:rsidP="00012F16">
                  <w:pPr>
                    <w:jc w:val="center"/>
                    <w:rPr>
                      <w:rFonts w:cstheme="minorHAnsi"/>
                      <w:b/>
                      <w:bCs/>
                    </w:rPr>
                  </w:pPr>
                  <w:r>
                    <w:rPr>
                      <w:rFonts w:cstheme="minorHAnsi"/>
                      <w:b/>
                      <w:bCs/>
                    </w:rPr>
                    <w:t>9</w:t>
                  </w:r>
                </w:p>
              </w:tc>
            </w:tr>
          </w:tbl>
          <w:p w14:paraId="440F4F22"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36252F" w:rsidRPr="006A3E60" w14:paraId="761ADDFF" w14:textId="77777777" w:rsidTr="0036252F">
              <w:trPr>
                <w:trHeight w:val="675"/>
              </w:trPr>
              <w:tc>
                <w:tcPr>
                  <w:tcW w:w="786" w:type="dxa"/>
                  <w:shd w:val="clear" w:color="auto" w:fill="FF0000"/>
                </w:tcPr>
                <w:p w14:paraId="1A5BB12F"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0000"/>
                </w:tcPr>
                <w:p w14:paraId="4AA905C8"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0000"/>
                </w:tcPr>
                <w:p w14:paraId="514F9BDA" w14:textId="77777777" w:rsidR="0095752D" w:rsidRPr="006A3E60" w:rsidRDefault="0095752D" w:rsidP="00012F16">
                  <w:pPr>
                    <w:jc w:val="center"/>
                    <w:rPr>
                      <w:rFonts w:cstheme="minorHAnsi"/>
                      <w:b/>
                      <w:bCs/>
                    </w:rPr>
                  </w:pPr>
                  <w:r w:rsidRPr="006A3E60">
                    <w:rPr>
                      <w:rFonts w:cstheme="minorHAnsi"/>
                      <w:b/>
                      <w:bCs/>
                    </w:rPr>
                    <w:t>3</w:t>
                  </w:r>
                </w:p>
              </w:tc>
            </w:tr>
            <w:tr w:rsidR="0036252F" w:rsidRPr="006A3E60" w14:paraId="150436E3" w14:textId="77777777" w:rsidTr="0036252F">
              <w:trPr>
                <w:trHeight w:val="714"/>
              </w:trPr>
              <w:tc>
                <w:tcPr>
                  <w:tcW w:w="786" w:type="dxa"/>
                  <w:shd w:val="clear" w:color="auto" w:fill="FF0000"/>
                </w:tcPr>
                <w:p w14:paraId="7FC37DBD"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0000"/>
                </w:tcPr>
                <w:p w14:paraId="09BBB07A"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0000"/>
                </w:tcPr>
                <w:p w14:paraId="006DF2B2"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30E82A8A" w14:textId="77777777" w:rsidTr="0036252F">
              <w:trPr>
                <w:trHeight w:val="675"/>
              </w:trPr>
              <w:tc>
                <w:tcPr>
                  <w:tcW w:w="786" w:type="dxa"/>
                  <w:shd w:val="clear" w:color="auto" w:fill="FF0000"/>
                </w:tcPr>
                <w:p w14:paraId="5DBA59FD"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0000"/>
                </w:tcPr>
                <w:p w14:paraId="511B14BD"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0000"/>
                </w:tcPr>
                <w:p w14:paraId="16F7864E" w14:textId="77777777" w:rsidR="0095752D" w:rsidRPr="006A3E60" w:rsidRDefault="0095752D" w:rsidP="00012F16">
                  <w:pPr>
                    <w:jc w:val="center"/>
                    <w:rPr>
                      <w:rFonts w:cstheme="minorHAnsi"/>
                      <w:b/>
                      <w:bCs/>
                    </w:rPr>
                  </w:pPr>
                  <w:r w:rsidRPr="006A3E60">
                    <w:rPr>
                      <w:rFonts w:cstheme="minorHAnsi"/>
                      <w:b/>
                      <w:bCs/>
                    </w:rPr>
                    <w:t>9</w:t>
                  </w:r>
                </w:p>
              </w:tc>
            </w:tr>
          </w:tbl>
          <w:p w14:paraId="55B4BF8E"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507B71B1" w14:textId="77777777" w:rsidTr="0036252F">
              <w:trPr>
                <w:trHeight w:val="675"/>
              </w:trPr>
              <w:tc>
                <w:tcPr>
                  <w:tcW w:w="786" w:type="dxa"/>
                  <w:shd w:val="clear" w:color="auto" w:fill="ED7D31" w:themeFill="accent2"/>
                </w:tcPr>
                <w:p w14:paraId="1225991C" w14:textId="0694621A" w:rsidR="0095752D" w:rsidRPr="006A3E60" w:rsidRDefault="0036252F" w:rsidP="00012F16">
                  <w:pPr>
                    <w:jc w:val="center"/>
                    <w:rPr>
                      <w:rFonts w:cstheme="minorHAnsi"/>
                      <w:b/>
                      <w:bCs/>
                    </w:rPr>
                  </w:pPr>
                  <w:r>
                    <w:rPr>
                      <w:rFonts w:cstheme="minorHAnsi"/>
                      <w:b/>
                      <w:bCs/>
                    </w:rPr>
                    <w:t>7</w:t>
                  </w:r>
                </w:p>
              </w:tc>
              <w:tc>
                <w:tcPr>
                  <w:tcW w:w="786" w:type="dxa"/>
                  <w:shd w:val="clear" w:color="auto" w:fill="ED7D31" w:themeFill="accent2"/>
                </w:tcPr>
                <w:p w14:paraId="476F7793" w14:textId="3CC1CC79" w:rsidR="0095752D" w:rsidRPr="006A3E60" w:rsidRDefault="0036252F" w:rsidP="00012F16">
                  <w:pPr>
                    <w:jc w:val="center"/>
                    <w:rPr>
                      <w:rFonts w:cstheme="minorHAnsi"/>
                      <w:b/>
                      <w:bCs/>
                    </w:rPr>
                  </w:pPr>
                  <w:r>
                    <w:rPr>
                      <w:rFonts w:cstheme="minorHAnsi"/>
                      <w:b/>
                      <w:bCs/>
                    </w:rPr>
                    <w:t>4</w:t>
                  </w:r>
                </w:p>
              </w:tc>
              <w:tc>
                <w:tcPr>
                  <w:tcW w:w="786" w:type="dxa"/>
                  <w:shd w:val="clear" w:color="auto" w:fill="ED7D31" w:themeFill="accent2"/>
                </w:tcPr>
                <w:p w14:paraId="1A4B2948" w14:textId="0BDDEE7D" w:rsidR="0095752D" w:rsidRPr="006A3E60" w:rsidRDefault="0036252F" w:rsidP="00012F16">
                  <w:pPr>
                    <w:jc w:val="center"/>
                    <w:rPr>
                      <w:rFonts w:cstheme="minorHAnsi"/>
                      <w:b/>
                      <w:bCs/>
                    </w:rPr>
                  </w:pPr>
                  <w:r>
                    <w:rPr>
                      <w:rFonts w:cstheme="minorHAnsi"/>
                      <w:b/>
                      <w:bCs/>
                    </w:rPr>
                    <w:t>1</w:t>
                  </w:r>
                </w:p>
              </w:tc>
            </w:tr>
            <w:tr w:rsidR="0095752D" w:rsidRPr="006A3E60" w14:paraId="03481C34" w14:textId="77777777" w:rsidTr="0036252F">
              <w:trPr>
                <w:trHeight w:val="714"/>
              </w:trPr>
              <w:tc>
                <w:tcPr>
                  <w:tcW w:w="786" w:type="dxa"/>
                  <w:shd w:val="clear" w:color="auto" w:fill="ED7D31" w:themeFill="accent2"/>
                </w:tcPr>
                <w:p w14:paraId="2AC57888" w14:textId="497520A0" w:rsidR="0095752D" w:rsidRPr="006A3E60" w:rsidRDefault="0036252F" w:rsidP="00012F16">
                  <w:pPr>
                    <w:jc w:val="center"/>
                    <w:rPr>
                      <w:rFonts w:cstheme="minorHAnsi"/>
                      <w:b/>
                      <w:bCs/>
                    </w:rPr>
                  </w:pPr>
                  <w:r>
                    <w:rPr>
                      <w:rFonts w:cstheme="minorHAnsi"/>
                      <w:b/>
                      <w:bCs/>
                    </w:rPr>
                    <w:t>8</w:t>
                  </w:r>
                </w:p>
              </w:tc>
              <w:tc>
                <w:tcPr>
                  <w:tcW w:w="786" w:type="dxa"/>
                  <w:shd w:val="clear" w:color="auto" w:fill="ED7D31" w:themeFill="accent2"/>
                </w:tcPr>
                <w:p w14:paraId="74ADBC17"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ED7D31" w:themeFill="accent2"/>
                </w:tcPr>
                <w:p w14:paraId="4815B185" w14:textId="5E7E8C22" w:rsidR="0095752D" w:rsidRPr="006A3E60" w:rsidRDefault="0036252F" w:rsidP="00012F16">
                  <w:pPr>
                    <w:jc w:val="center"/>
                    <w:rPr>
                      <w:rFonts w:cstheme="minorHAnsi"/>
                      <w:b/>
                      <w:bCs/>
                    </w:rPr>
                  </w:pPr>
                  <w:r>
                    <w:rPr>
                      <w:rFonts w:cstheme="minorHAnsi"/>
                      <w:b/>
                      <w:bCs/>
                    </w:rPr>
                    <w:t>2</w:t>
                  </w:r>
                </w:p>
              </w:tc>
            </w:tr>
            <w:tr w:rsidR="0095752D" w:rsidRPr="006A3E60" w14:paraId="3A31FFD4" w14:textId="77777777" w:rsidTr="0036252F">
              <w:trPr>
                <w:trHeight w:val="675"/>
              </w:trPr>
              <w:tc>
                <w:tcPr>
                  <w:tcW w:w="786" w:type="dxa"/>
                  <w:shd w:val="clear" w:color="auto" w:fill="ED7D31" w:themeFill="accent2"/>
                </w:tcPr>
                <w:p w14:paraId="006EA50D" w14:textId="478C0282" w:rsidR="0095752D" w:rsidRPr="006A3E60" w:rsidRDefault="0036252F" w:rsidP="00012F16">
                  <w:pPr>
                    <w:jc w:val="center"/>
                    <w:rPr>
                      <w:rFonts w:cstheme="minorHAnsi"/>
                      <w:b/>
                      <w:bCs/>
                    </w:rPr>
                  </w:pPr>
                  <w:r>
                    <w:rPr>
                      <w:rFonts w:cstheme="minorHAnsi"/>
                      <w:b/>
                      <w:bCs/>
                    </w:rPr>
                    <w:t>9</w:t>
                  </w:r>
                </w:p>
              </w:tc>
              <w:tc>
                <w:tcPr>
                  <w:tcW w:w="786" w:type="dxa"/>
                  <w:shd w:val="clear" w:color="auto" w:fill="ED7D31" w:themeFill="accent2"/>
                </w:tcPr>
                <w:p w14:paraId="2FBE9302" w14:textId="4CE73173" w:rsidR="0095752D" w:rsidRPr="006A3E60" w:rsidRDefault="0036252F" w:rsidP="00012F16">
                  <w:pPr>
                    <w:jc w:val="center"/>
                    <w:rPr>
                      <w:rFonts w:cstheme="minorHAnsi"/>
                      <w:b/>
                      <w:bCs/>
                    </w:rPr>
                  </w:pPr>
                  <w:r>
                    <w:rPr>
                      <w:rFonts w:cstheme="minorHAnsi"/>
                      <w:b/>
                      <w:bCs/>
                    </w:rPr>
                    <w:t>6</w:t>
                  </w:r>
                </w:p>
              </w:tc>
              <w:tc>
                <w:tcPr>
                  <w:tcW w:w="786" w:type="dxa"/>
                  <w:shd w:val="clear" w:color="auto" w:fill="ED7D31" w:themeFill="accent2"/>
                </w:tcPr>
                <w:p w14:paraId="3D1A6F70" w14:textId="2D9EBB14" w:rsidR="0095752D" w:rsidRPr="006A3E60" w:rsidRDefault="0036252F" w:rsidP="00012F16">
                  <w:pPr>
                    <w:jc w:val="center"/>
                    <w:rPr>
                      <w:rFonts w:cstheme="minorHAnsi"/>
                      <w:b/>
                      <w:bCs/>
                    </w:rPr>
                  </w:pPr>
                  <w:r>
                    <w:rPr>
                      <w:rFonts w:cstheme="minorHAnsi"/>
                      <w:b/>
                      <w:bCs/>
                    </w:rPr>
                    <w:t>3</w:t>
                  </w:r>
                </w:p>
              </w:tc>
            </w:tr>
          </w:tbl>
          <w:p w14:paraId="2B304BF9"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7CEAC260" w14:textId="77777777" w:rsidTr="0059621C">
              <w:trPr>
                <w:trHeight w:val="675"/>
              </w:trPr>
              <w:tc>
                <w:tcPr>
                  <w:tcW w:w="786" w:type="dxa"/>
                  <w:shd w:val="clear" w:color="auto" w:fill="0070C0"/>
                </w:tcPr>
                <w:p w14:paraId="76DF4EC5"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0070C0"/>
                </w:tcPr>
                <w:p w14:paraId="6FDDC80F"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0070C0"/>
                </w:tcPr>
                <w:p w14:paraId="2A50E841" w14:textId="77777777" w:rsidR="0095752D" w:rsidRPr="006A3E60" w:rsidRDefault="0095752D" w:rsidP="00012F16">
                  <w:pPr>
                    <w:jc w:val="center"/>
                    <w:rPr>
                      <w:rFonts w:cstheme="minorHAnsi"/>
                      <w:b/>
                      <w:bCs/>
                    </w:rPr>
                  </w:pPr>
                  <w:r w:rsidRPr="006A3E60">
                    <w:rPr>
                      <w:rFonts w:cstheme="minorHAnsi"/>
                      <w:b/>
                      <w:bCs/>
                    </w:rPr>
                    <w:t>3</w:t>
                  </w:r>
                </w:p>
              </w:tc>
            </w:tr>
            <w:tr w:rsidR="0059621C" w:rsidRPr="006A3E60" w14:paraId="7542D102" w14:textId="77777777" w:rsidTr="0059621C">
              <w:trPr>
                <w:trHeight w:val="714"/>
              </w:trPr>
              <w:tc>
                <w:tcPr>
                  <w:tcW w:w="786" w:type="dxa"/>
                  <w:shd w:val="clear" w:color="auto" w:fill="0070C0"/>
                </w:tcPr>
                <w:p w14:paraId="552FE8FD"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70C0"/>
                </w:tcPr>
                <w:p w14:paraId="2A0A2587"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624E69EF" w14:textId="77777777" w:rsidR="0095752D" w:rsidRPr="006A3E60" w:rsidRDefault="0095752D" w:rsidP="00012F16">
                  <w:pPr>
                    <w:jc w:val="center"/>
                    <w:rPr>
                      <w:rFonts w:cstheme="minorHAnsi"/>
                      <w:b/>
                      <w:bCs/>
                    </w:rPr>
                  </w:pPr>
                  <w:r w:rsidRPr="006A3E60">
                    <w:rPr>
                      <w:rFonts w:cstheme="minorHAnsi"/>
                      <w:b/>
                      <w:bCs/>
                    </w:rPr>
                    <w:t>6</w:t>
                  </w:r>
                </w:p>
              </w:tc>
            </w:tr>
            <w:tr w:rsidR="0059621C" w:rsidRPr="006A3E60" w14:paraId="6EFC6320" w14:textId="77777777" w:rsidTr="0059621C">
              <w:trPr>
                <w:trHeight w:val="675"/>
              </w:trPr>
              <w:tc>
                <w:tcPr>
                  <w:tcW w:w="786" w:type="dxa"/>
                  <w:shd w:val="clear" w:color="auto" w:fill="FFFF00"/>
                </w:tcPr>
                <w:p w14:paraId="1F593C1B" w14:textId="243BAF1D" w:rsidR="0095752D" w:rsidRPr="006A3E60" w:rsidRDefault="0059621C" w:rsidP="00012F16">
                  <w:pPr>
                    <w:jc w:val="center"/>
                    <w:rPr>
                      <w:rFonts w:cstheme="minorHAnsi"/>
                      <w:b/>
                      <w:bCs/>
                    </w:rPr>
                  </w:pPr>
                  <w:r>
                    <w:rPr>
                      <w:rFonts w:cstheme="minorHAnsi"/>
                      <w:b/>
                      <w:bCs/>
                    </w:rPr>
                    <w:t>3</w:t>
                  </w:r>
                </w:p>
              </w:tc>
              <w:tc>
                <w:tcPr>
                  <w:tcW w:w="786" w:type="dxa"/>
                  <w:shd w:val="clear" w:color="auto" w:fill="FFFF00"/>
                </w:tcPr>
                <w:p w14:paraId="3D638D62" w14:textId="4E579D6E" w:rsidR="0095752D" w:rsidRPr="006A3E60" w:rsidRDefault="0059621C" w:rsidP="00012F16">
                  <w:pPr>
                    <w:jc w:val="center"/>
                    <w:rPr>
                      <w:rFonts w:cstheme="minorHAnsi"/>
                      <w:b/>
                      <w:bCs/>
                    </w:rPr>
                  </w:pPr>
                  <w:r>
                    <w:rPr>
                      <w:rFonts w:cstheme="minorHAnsi"/>
                      <w:b/>
                      <w:bCs/>
                    </w:rPr>
                    <w:t>2</w:t>
                  </w:r>
                </w:p>
              </w:tc>
              <w:tc>
                <w:tcPr>
                  <w:tcW w:w="786" w:type="dxa"/>
                  <w:shd w:val="clear" w:color="auto" w:fill="FFFF00"/>
                </w:tcPr>
                <w:p w14:paraId="2F33BD92" w14:textId="48A13FF0" w:rsidR="0095752D" w:rsidRPr="006A3E60" w:rsidRDefault="0059621C" w:rsidP="00012F16">
                  <w:pPr>
                    <w:jc w:val="center"/>
                    <w:rPr>
                      <w:rFonts w:cstheme="minorHAnsi"/>
                      <w:b/>
                      <w:bCs/>
                    </w:rPr>
                  </w:pPr>
                  <w:r>
                    <w:rPr>
                      <w:rFonts w:cstheme="minorHAnsi"/>
                      <w:b/>
                      <w:bCs/>
                    </w:rPr>
                    <w:t>1</w:t>
                  </w:r>
                </w:p>
              </w:tc>
            </w:tr>
          </w:tbl>
          <w:p w14:paraId="6373C1B4" w14:textId="77777777" w:rsidR="0095752D" w:rsidRDefault="0095752D" w:rsidP="00012F16"/>
        </w:tc>
      </w:tr>
    </w:tbl>
    <w:p w14:paraId="6C9AD4F7" w14:textId="77777777" w:rsidR="0095752D" w:rsidRDefault="0095752D" w:rsidP="0095752D"/>
    <w:p w14:paraId="0AE8F6DA" w14:textId="77777777" w:rsidR="0095752D" w:rsidRDefault="0095752D" w:rsidP="0095752D">
      <w:r>
        <w:t>Changes:</w:t>
      </w:r>
    </w:p>
    <w:p w14:paraId="2652CB0F" w14:textId="0AE5A9FE" w:rsidR="0095752D" w:rsidRDefault="0095752D">
      <w:pPr>
        <w:pStyle w:val="ListParagraph"/>
        <w:numPr>
          <w:ilvl w:val="0"/>
          <w:numId w:val="38"/>
        </w:numPr>
      </w:pPr>
      <w:r>
        <w:t xml:space="preserve">Face 0 </w:t>
      </w:r>
      <w:r w:rsidR="009B2900">
        <w:t>row</w:t>
      </w:r>
      <w:r>
        <w:t xml:space="preserve"> </w:t>
      </w:r>
      <w:r w:rsidR="009B2900">
        <w:t>0</w:t>
      </w:r>
      <w:r>
        <w:t xml:space="preserve"> has been updated with face </w:t>
      </w:r>
      <w:r w:rsidR="009B2900">
        <w:t>2</w:t>
      </w:r>
      <w:r>
        <w:t xml:space="preserve"> </w:t>
      </w:r>
      <w:r w:rsidR="009B2900">
        <w:t xml:space="preserve">row </w:t>
      </w:r>
      <w:r w:rsidR="008931CF">
        <w:t>0</w:t>
      </w:r>
      <w:r>
        <w:t xml:space="preserve"> </w:t>
      </w:r>
    </w:p>
    <w:p w14:paraId="5144CB53" w14:textId="1F74E3F9" w:rsidR="0095752D" w:rsidRDefault="0095752D">
      <w:pPr>
        <w:pStyle w:val="ListParagraph"/>
        <w:numPr>
          <w:ilvl w:val="0"/>
          <w:numId w:val="38"/>
        </w:numPr>
      </w:pPr>
      <w:r>
        <w:t>Face 1</w:t>
      </w:r>
      <w:r w:rsidR="008931CF">
        <w:t xml:space="preserve"> row 0 has been updated with face 0 row 0 </w:t>
      </w:r>
      <w:r>
        <w:t xml:space="preserve"> </w:t>
      </w:r>
    </w:p>
    <w:p w14:paraId="7C2E5DD1" w14:textId="77777777" w:rsidR="00D8693C" w:rsidRDefault="0095752D">
      <w:pPr>
        <w:pStyle w:val="ListParagraph"/>
        <w:numPr>
          <w:ilvl w:val="0"/>
          <w:numId w:val="38"/>
        </w:numPr>
      </w:pPr>
      <w:r>
        <w:t xml:space="preserve">Face 2 </w:t>
      </w:r>
      <w:r w:rsidR="008931CF">
        <w:t xml:space="preserve">row 0 has been updated with face 5 row </w:t>
      </w:r>
      <w:r w:rsidR="00D8693C">
        <w:t xml:space="preserve">2 (backwards) </w:t>
      </w:r>
    </w:p>
    <w:p w14:paraId="4DD6C04A" w14:textId="59D72A98" w:rsidR="00D8693C" w:rsidRDefault="00D8693C">
      <w:pPr>
        <w:pStyle w:val="ListParagraph"/>
        <w:numPr>
          <w:ilvl w:val="0"/>
          <w:numId w:val="38"/>
        </w:numPr>
      </w:pPr>
      <w:r>
        <w:t xml:space="preserve">Face 3 has been unchanged </w:t>
      </w:r>
    </w:p>
    <w:p w14:paraId="4BED1528" w14:textId="2AC7F6E5" w:rsidR="00D8693C" w:rsidRDefault="00D8693C">
      <w:pPr>
        <w:pStyle w:val="ListParagraph"/>
        <w:numPr>
          <w:ilvl w:val="0"/>
          <w:numId w:val="38"/>
        </w:numPr>
      </w:pPr>
      <w:r>
        <w:t xml:space="preserve">Face 4 has had 1 clockwise matrix rotation applied </w:t>
      </w:r>
    </w:p>
    <w:p w14:paraId="501D1E46" w14:textId="10191A87" w:rsidR="0095752D" w:rsidRDefault="0095752D">
      <w:pPr>
        <w:pStyle w:val="ListParagraph"/>
        <w:numPr>
          <w:ilvl w:val="0"/>
          <w:numId w:val="38"/>
        </w:numPr>
      </w:pPr>
      <w:r>
        <w:t xml:space="preserve">Face 5 </w:t>
      </w:r>
      <w:r w:rsidR="00E3396F">
        <w:t>row</w:t>
      </w:r>
      <w:r>
        <w:t xml:space="preserve"> 2 has been updated with face </w:t>
      </w:r>
      <w:r w:rsidR="00E3396F">
        <w:t>1</w:t>
      </w:r>
      <w:r>
        <w:t xml:space="preserve"> </w:t>
      </w:r>
      <w:r w:rsidR="00E3396F">
        <w:t>row</w:t>
      </w:r>
      <w:r>
        <w:t xml:space="preserve"> </w:t>
      </w:r>
      <w:r w:rsidR="0047007B">
        <w:t xml:space="preserve">0 </w:t>
      </w:r>
      <w:r w:rsidR="00E3396F">
        <w:t xml:space="preserve">(backwards) </w:t>
      </w:r>
    </w:p>
    <w:p w14:paraId="25A1F224" w14:textId="77777777" w:rsidR="00A42481" w:rsidRDefault="00A42481" w:rsidP="00A42481">
      <w:pPr>
        <w:pStyle w:val="ListParagraph"/>
      </w:pPr>
    </w:p>
    <w:p w14:paraId="08BCE5C8" w14:textId="0024A814" w:rsidR="0095752D" w:rsidRDefault="00A42481" w:rsidP="0095752D">
      <w:r>
        <w:t xml:space="preserve">Temporary face updated: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D66CA0" w:rsidRPr="006A3E60" w14:paraId="2AAFC029" w14:textId="77777777" w:rsidTr="00E373F0">
        <w:trPr>
          <w:trHeight w:val="675"/>
        </w:trPr>
        <w:tc>
          <w:tcPr>
            <w:tcW w:w="786" w:type="dxa"/>
            <w:shd w:val="clear" w:color="auto" w:fill="FFFF00"/>
          </w:tcPr>
          <w:p w14:paraId="51C7EFF0" w14:textId="1D86C4E6" w:rsidR="0095752D" w:rsidRPr="006A3E60" w:rsidRDefault="00E373F0" w:rsidP="00012F16">
            <w:pPr>
              <w:jc w:val="center"/>
              <w:rPr>
                <w:rFonts w:cstheme="minorHAnsi"/>
                <w:b/>
                <w:bCs/>
              </w:rPr>
            </w:pPr>
            <w:r>
              <w:rPr>
                <w:rFonts w:cstheme="minorHAnsi"/>
                <w:b/>
                <w:bCs/>
              </w:rPr>
              <w:t>1</w:t>
            </w:r>
          </w:p>
        </w:tc>
        <w:tc>
          <w:tcPr>
            <w:tcW w:w="786" w:type="dxa"/>
            <w:shd w:val="clear" w:color="auto" w:fill="FFFF00"/>
          </w:tcPr>
          <w:p w14:paraId="7E4CB28F" w14:textId="691E7926" w:rsidR="0095752D" w:rsidRPr="006A3E60" w:rsidRDefault="00E373F0" w:rsidP="00012F16">
            <w:pPr>
              <w:jc w:val="center"/>
              <w:rPr>
                <w:rFonts w:cstheme="minorHAnsi"/>
                <w:b/>
                <w:bCs/>
              </w:rPr>
            </w:pPr>
            <w:r>
              <w:rPr>
                <w:rFonts w:cstheme="minorHAnsi"/>
                <w:b/>
                <w:bCs/>
              </w:rPr>
              <w:t>2</w:t>
            </w:r>
          </w:p>
        </w:tc>
        <w:tc>
          <w:tcPr>
            <w:tcW w:w="786" w:type="dxa"/>
            <w:shd w:val="clear" w:color="auto" w:fill="FFFF00"/>
          </w:tcPr>
          <w:p w14:paraId="5F6B1920" w14:textId="0335CF8E" w:rsidR="0095752D" w:rsidRPr="006A3E60" w:rsidRDefault="00E373F0" w:rsidP="00012F16">
            <w:pPr>
              <w:jc w:val="center"/>
              <w:rPr>
                <w:rFonts w:cstheme="minorHAnsi"/>
                <w:b/>
                <w:bCs/>
              </w:rPr>
            </w:pPr>
            <w:r>
              <w:rPr>
                <w:rFonts w:cstheme="minorHAnsi"/>
                <w:b/>
                <w:bCs/>
              </w:rPr>
              <w:t>3</w:t>
            </w:r>
          </w:p>
        </w:tc>
      </w:tr>
      <w:tr w:rsidR="00D66CA0" w:rsidRPr="006A3E60" w14:paraId="57F15AE5" w14:textId="77777777" w:rsidTr="00D66CA0">
        <w:trPr>
          <w:trHeight w:val="714"/>
        </w:trPr>
        <w:tc>
          <w:tcPr>
            <w:tcW w:w="786" w:type="dxa"/>
            <w:shd w:val="clear" w:color="auto" w:fill="0070C0"/>
          </w:tcPr>
          <w:p w14:paraId="336BAF13" w14:textId="77777777" w:rsidR="0095752D" w:rsidRPr="006A3E60" w:rsidRDefault="0095752D" w:rsidP="00012F16">
            <w:pPr>
              <w:jc w:val="center"/>
              <w:rPr>
                <w:rFonts w:cstheme="minorHAnsi"/>
                <w:b/>
                <w:bCs/>
              </w:rPr>
            </w:pPr>
            <w:r>
              <w:rPr>
                <w:rFonts w:cstheme="minorHAnsi"/>
                <w:b/>
                <w:bCs/>
              </w:rPr>
              <w:t>6</w:t>
            </w:r>
          </w:p>
        </w:tc>
        <w:tc>
          <w:tcPr>
            <w:tcW w:w="786" w:type="dxa"/>
            <w:shd w:val="clear" w:color="auto" w:fill="0070C0"/>
          </w:tcPr>
          <w:p w14:paraId="45283EFF"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3405A756" w14:textId="77777777" w:rsidR="0095752D" w:rsidRPr="006A3E60" w:rsidRDefault="0095752D" w:rsidP="00012F16">
            <w:pPr>
              <w:jc w:val="center"/>
              <w:rPr>
                <w:rFonts w:cstheme="minorHAnsi"/>
                <w:b/>
                <w:bCs/>
              </w:rPr>
            </w:pPr>
            <w:r>
              <w:rPr>
                <w:rFonts w:cstheme="minorHAnsi"/>
                <w:b/>
                <w:bCs/>
              </w:rPr>
              <w:t>4</w:t>
            </w:r>
          </w:p>
        </w:tc>
      </w:tr>
      <w:tr w:rsidR="0095752D" w:rsidRPr="006A3E60" w14:paraId="03D6A9E7" w14:textId="77777777" w:rsidTr="00E373F0">
        <w:trPr>
          <w:trHeight w:val="675"/>
        </w:trPr>
        <w:tc>
          <w:tcPr>
            <w:tcW w:w="786" w:type="dxa"/>
            <w:shd w:val="clear" w:color="auto" w:fill="0070C0"/>
          </w:tcPr>
          <w:p w14:paraId="6138D60F" w14:textId="77777777" w:rsidR="0095752D" w:rsidRPr="006A3E60" w:rsidRDefault="0095752D" w:rsidP="00012F16">
            <w:pPr>
              <w:jc w:val="center"/>
              <w:rPr>
                <w:rFonts w:cstheme="minorHAnsi"/>
                <w:b/>
                <w:bCs/>
              </w:rPr>
            </w:pPr>
            <w:r>
              <w:rPr>
                <w:rFonts w:cstheme="minorHAnsi"/>
                <w:b/>
                <w:bCs/>
              </w:rPr>
              <w:t>3</w:t>
            </w:r>
          </w:p>
        </w:tc>
        <w:tc>
          <w:tcPr>
            <w:tcW w:w="786" w:type="dxa"/>
            <w:shd w:val="clear" w:color="auto" w:fill="0070C0"/>
          </w:tcPr>
          <w:p w14:paraId="5C78F99B" w14:textId="77777777" w:rsidR="0095752D" w:rsidRPr="006A3E60" w:rsidRDefault="0095752D" w:rsidP="00012F16">
            <w:pPr>
              <w:jc w:val="center"/>
              <w:rPr>
                <w:rFonts w:cstheme="minorHAnsi"/>
                <w:b/>
                <w:bCs/>
              </w:rPr>
            </w:pPr>
            <w:r>
              <w:rPr>
                <w:rFonts w:cstheme="minorHAnsi"/>
                <w:b/>
                <w:bCs/>
              </w:rPr>
              <w:t>2</w:t>
            </w:r>
          </w:p>
        </w:tc>
        <w:tc>
          <w:tcPr>
            <w:tcW w:w="786" w:type="dxa"/>
            <w:shd w:val="clear" w:color="auto" w:fill="0070C0"/>
          </w:tcPr>
          <w:p w14:paraId="280C8853" w14:textId="77777777" w:rsidR="0095752D" w:rsidRPr="006A3E60" w:rsidRDefault="0095752D" w:rsidP="00012F16">
            <w:pPr>
              <w:jc w:val="center"/>
              <w:rPr>
                <w:rFonts w:cstheme="minorHAnsi"/>
                <w:b/>
                <w:bCs/>
              </w:rPr>
            </w:pPr>
            <w:r>
              <w:rPr>
                <w:rFonts w:cstheme="minorHAnsi"/>
                <w:b/>
                <w:bCs/>
              </w:rPr>
              <w:t>1</w:t>
            </w:r>
          </w:p>
        </w:tc>
      </w:tr>
    </w:tbl>
    <w:p w14:paraId="5D40BCE9" w14:textId="77777777" w:rsidR="0095752D" w:rsidRDefault="0095752D" w:rsidP="0095752D"/>
    <w:p w14:paraId="179C271D" w14:textId="77777777" w:rsidR="0095752D" w:rsidRDefault="0095752D" w:rsidP="0095752D"/>
    <w:p w14:paraId="5C954FA9" w14:textId="77777777" w:rsidR="0095752D" w:rsidRDefault="0095752D" w:rsidP="0095752D"/>
    <w:p w14:paraId="671DF536" w14:textId="77777777" w:rsidR="0095752D" w:rsidRDefault="0095752D" w:rsidP="0095752D"/>
    <w:p w14:paraId="48B72118" w14:textId="77777777" w:rsidR="00A42481" w:rsidRDefault="00A42481" w:rsidP="0095752D"/>
    <w:p w14:paraId="13F8DE4A" w14:textId="24A196B2" w:rsidR="007F2FDD" w:rsidRDefault="00625F4D" w:rsidP="0095752D">
      <w:r>
        <w:t xml:space="preserve">*To undo the pattern:* (ignore step this is to work out the anit-clockwise rotatio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5F4D" w14:paraId="78F89181" w14:textId="77777777" w:rsidTr="00012F16">
        <w:tc>
          <w:tcPr>
            <w:tcW w:w="1558" w:type="dxa"/>
          </w:tcPr>
          <w:p w14:paraId="74D23792" w14:textId="77777777" w:rsidR="00625F4D" w:rsidRDefault="00625F4D" w:rsidP="00012F16">
            <w:r>
              <w:t xml:space="preserve">Face 0 </w:t>
            </w:r>
          </w:p>
        </w:tc>
        <w:tc>
          <w:tcPr>
            <w:tcW w:w="1558" w:type="dxa"/>
          </w:tcPr>
          <w:p w14:paraId="3FAAC8D6" w14:textId="77777777" w:rsidR="00625F4D" w:rsidRDefault="00625F4D" w:rsidP="00012F16">
            <w:r>
              <w:t xml:space="preserve">Face 1 </w:t>
            </w:r>
          </w:p>
        </w:tc>
        <w:tc>
          <w:tcPr>
            <w:tcW w:w="1558" w:type="dxa"/>
          </w:tcPr>
          <w:p w14:paraId="15E789B2" w14:textId="77777777" w:rsidR="00625F4D" w:rsidRDefault="00625F4D" w:rsidP="00012F16">
            <w:r>
              <w:t xml:space="preserve">Face 2 </w:t>
            </w:r>
          </w:p>
        </w:tc>
        <w:tc>
          <w:tcPr>
            <w:tcW w:w="1558" w:type="dxa"/>
          </w:tcPr>
          <w:p w14:paraId="6E9A1DDF" w14:textId="77777777" w:rsidR="00625F4D" w:rsidRDefault="00625F4D" w:rsidP="00012F16">
            <w:r>
              <w:t xml:space="preserve">Face 3 </w:t>
            </w:r>
          </w:p>
        </w:tc>
        <w:tc>
          <w:tcPr>
            <w:tcW w:w="1559" w:type="dxa"/>
          </w:tcPr>
          <w:p w14:paraId="2978D44C" w14:textId="77777777" w:rsidR="00625F4D" w:rsidRDefault="00625F4D" w:rsidP="00012F16">
            <w:r>
              <w:t xml:space="preserve">Face 4 </w:t>
            </w:r>
          </w:p>
        </w:tc>
        <w:tc>
          <w:tcPr>
            <w:tcW w:w="1559" w:type="dxa"/>
          </w:tcPr>
          <w:p w14:paraId="1B752AD3" w14:textId="77777777" w:rsidR="00625F4D" w:rsidRDefault="00625F4D" w:rsidP="00012F16">
            <w:r>
              <w:t xml:space="preserve">Face 5 </w:t>
            </w:r>
          </w:p>
        </w:tc>
      </w:tr>
      <w:tr w:rsidR="00625F4D" w14:paraId="7396C52B"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25F4D" w:rsidRPr="006A3E60" w14:paraId="19CA5C90" w14:textId="77777777" w:rsidTr="00012F16">
              <w:trPr>
                <w:trHeight w:val="675"/>
              </w:trPr>
              <w:tc>
                <w:tcPr>
                  <w:tcW w:w="786" w:type="dxa"/>
                  <w:shd w:val="clear" w:color="auto" w:fill="00B050"/>
                </w:tcPr>
                <w:p w14:paraId="72F2EC2F" w14:textId="77777777" w:rsidR="00625F4D" w:rsidRPr="006A3E60" w:rsidRDefault="00625F4D" w:rsidP="00012F16">
                  <w:pPr>
                    <w:jc w:val="center"/>
                    <w:rPr>
                      <w:rFonts w:cstheme="minorHAnsi"/>
                      <w:b/>
                      <w:bCs/>
                    </w:rPr>
                  </w:pPr>
                  <w:r w:rsidRPr="006A3E60">
                    <w:rPr>
                      <w:rFonts w:cstheme="minorHAnsi"/>
                      <w:b/>
                      <w:bCs/>
                    </w:rPr>
                    <w:t>1</w:t>
                  </w:r>
                </w:p>
              </w:tc>
              <w:tc>
                <w:tcPr>
                  <w:tcW w:w="786" w:type="dxa"/>
                  <w:shd w:val="clear" w:color="auto" w:fill="00B050"/>
                </w:tcPr>
                <w:p w14:paraId="6C5BBDAF" w14:textId="77777777" w:rsidR="00625F4D" w:rsidRPr="006A3E60" w:rsidRDefault="00625F4D" w:rsidP="00012F16">
                  <w:pPr>
                    <w:jc w:val="center"/>
                    <w:rPr>
                      <w:rFonts w:cstheme="minorHAnsi"/>
                      <w:b/>
                      <w:bCs/>
                    </w:rPr>
                  </w:pPr>
                  <w:r w:rsidRPr="006A3E60">
                    <w:rPr>
                      <w:rFonts w:cstheme="minorHAnsi"/>
                      <w:b/>
                      <w:bCs/>
                    </w:rPr>
                    <w:t>2</w:t>
                  </w:r>
                </w:p>
              </w:tc>
              <w:tc>
                <w:tcPr>
                  <w:tcW w:w="786" w:type="dxa"/>
                  <w:shd w:val="clear" w:color="auto" w:fill="00B050"/>
                </w:tcPr>
                <w:p w14:paraId="1688D119" w14:textId="77777777" w:rsidR="00625F4D" w:rsidRPr="006A3E60" w:rsidRDefault="00625F4D" w:rsidP="00012F16">
                  <w:pPr>
                    <w:jc w:val="center"/>
                    <w:rPr>
                      <w:rFonts w:cstheme="minorHAnsi"/>
                      <w:b/>
                      <w:bCs/>
                    </w:rPr>
                  </w:pPr>
                  <w:r w:rsidRPr="006A3E60">
                    <w:rPr>
                      <w:rFonts w:cstheme="minorHAnsi"/>
                      <w:b/>
                      <w:bCs/>
                    </w:rPr>
                    <w:t>3</w:t>
                  </w:r>
                </w:p>
              </w:tc>
            </w:tr>
            <w:tr w:rsidR="00625F4D" w:rsidRPr="006A3E60" w14:paraId="333D4BB0" w14:textId="77777777" w:rsidTr="00012F16">
              <w:trPr>
                <w:trHeight w:val="714"/>
              </w:trPr>
              <w:tc>
                <w:tcPr>
                  <w:tcW w:w="786" w:type="dxa"/>
                  <w:shd w:val="clear" w:color="auto" w:fill="00B050"/>
                </w:tcPr>
                <w:p w14:paraId="034DC7CC" w14:textId="77777777" w:rsidR="00625F4D" w:rsidRPr="006A3E60" w:rsidRDefault="00625F4D" w:rsidP="00012F16">
                  <w:pPr>
                    <w:jc w:val="center"/>
                    <w:rPr>
                      <w:rFonts w:cstheme="minorHAnsi"/>
                      <w:b/>
                      <w:bCs/>
                    </w:rPr>
                  </w:pPr>
                  <w:r w:rsidRPr="006A3E60">
                    <w:rPr>
                      <w:rFonts w:cstheme="minorHAnsi"/>
                      <w:b/>
                      <w:bCs/>
                    </w:rPr>
                    <w:t>4</w:t>
                  </w:r>
                </w:p>
              </w:tc>
              <w:tc>
                <w:tcPr>
                  <w:tcW w:w="786" w:type="dxa"/>
                  <w:shd w:val="clear" w:color="auto" w:fill="00B050"/>
                </w:tcPr>
                <w:p w14:paraId="59F69B86" w14:textId="77777777" w:rsidR="00625F4D" w:rsidRPr="006A3E60" w:rsidRDefault="00625F4D" w:rsidP="00012F16">
                  <w:pPr>
                    <w:jc w:val="center"/>
                    <w:rPr>
                      <w:rFonts w:cstheme="minorHAnsi"/>
                      <w:b/>
                      <w:bCs/>
                    </w:rPr>
                  </w:pPr>
                  <w:r w:rsidRPr="006A3E60">
                    <w:rPr>
                      <w:rFonts w:cstheme="minorHAnsi"/>
                      <w:b/>
                      <w:bCs/>
                    </w:rPr>
                    <w:t>5</w:t>
                  </w:r>
                </w:p>
              </w:tc>
              <w:tc>
                <w:tcPr>
                  <w:tcW w:w="786" w:type="dxa"/>
                  <w:shd w:val="clear" w:color="auto" w:fill="00B050"/>
                </w:tcPr>
                <w:p w14:paraId="64B94948" w14:textId="77777777" w:rsidR="00625F4D" w:rsidRPr="006A3E60" w:rsidRDefault="00625F4D" w:rsidP="00012F16">
                  <w:pPr>
                    <w:jc w:val="center"/>
                    <w:rPr>
                      <w:rFonts w:cstheme="minorHAnsi"/>
                      <w:b/>
                      <w:bCs/>
                    </w:rPr>
                  </w:pPr>
                  <w:r w:rsidRPr="006A3E60">
                    <w:rPr>
                      <w:rFonts w:cstheme="minorHAnsi"/>
                      <w:b/>
                      <w:bCs/>
                    </w:rPr>
                    <w:t>6</w:t>
                  </w:r>
                </w:p>
              </w:tc>
            </w:tr>
            <w:tr w:rsidR="00625F4D" w:rsidRPr="006A3E60" w14:paraId="1506E3BB" w14:textId="77777777" w:rsidTr="00012F16">
              <w:trPr>
                <w:trHeight w:val="675"/>
              </w:trPr>
              <w:tc>
                <w:tcPr>
                  <w:tcW w:w="786" w:type="dxa"/>
                  <w:shd w:val="clear" w:color="auto" w:fill="00B050"/>
                </w:tcPr>
                <w:p w14:paraId="518D746E" w14:textId="77777777" w:rsidR="00625F4D" w:rsidRPr="006A3E60" w:rsidRDefault="00625F4D" w:rsidP="00012F16">
                  <w:pPr>
                    <w:jc w:val="center"/>
                    <w:rPr>
                      <w:rFonts w:cstheme="minorHAnsi"/>
                      <w:b/>
                      <w:bCs/>
                    </w:rPr>
                  </w:pPr>
                  <w:r w:rsidRPr="006A3E60">
                    <w:rPr>
                      <w:rFonts w:cstheme="minorHAnsi"/>
                      <w:b/>
                      <w:bCs/>
                    </w:rPr>
                    <w:t>7</w:t>
                  </w:r>
                </w:p>
              </w:tc>
              <w:tc>
                <w:tcPr>
                  <w:tcW w:w="786" w:type="dxa"/>
                  <w:shd w:val="clear" w:color="auto" w:fill="00B050"/>
                </w:tcPr>
                <w:p w14:paraId="3AB88377" w14:textId="77777777" w:rsidR="00625F4D" w:rsidRPr="006A3E60" w:rsidRDefault="00625F4D" w:rsidP="00012F16">
                  <w:pPr>
                    <w:jc w:val="center"/>
                    <w:rPr>
                      <w:rFonts w:cstheme="minorHAnsi"/>
                      <w:b/>
                      <w:bCs/>
                    </w:rPr>
                  </w:pPr>
                  <w:r w:rsidRPr="006A3E60">
                    <w:rPr>
                      <w:rFonts w:cstheme="minorHAnsi"/>
                      <w:b/>
                      <w:bCs/>
                    </w:rPr>
                    <w:t>8</w:t>
                  </w:r>
                </w:p>
              </w:tc>
              <w:tc>
                <w:tcPr>
                  <w:tcW w:w="786" w:type="dxa"/>
                  <w:shd w:val="clear" w:color="auto" w:fill="00B050"/>
                </w:tcPr>
                <w:p w14:paraId="53984E76" w14:textId="77777777" w:rsidR="00625F4D" w:rsidRPr="006A3E60" w:rsidRDefault="00625F4D" w:rsidP="00012F16">
                  <w:pPr>
                    <w:jc w:val="center"/>
                    <w:rPr>
                      <w:rFonts w:cstheme="minorHAnsi"/>
                      <w:b/>
                      <w:bCs/>
                    </w:rPr>
                  </w:pPr>
                  <w:r w:rsidRPr="006A3E60">
                    <w:rPr>
                      <w:rFonts w:cstheme="minorHAnsi"/>
                      <w:b/>
                      <w:bCs/>
                    </w:rPr>
                    <w:t>9</w:t>
                  </w:r>
                </w:p>
              </w:tc>
            </w:tr>
          </w:tbl>
          <w:p w14:paraId="445B2EC3" w14:textId="77777777" w:rsidR="00625F4D" w:rsidRDefault="00625F4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25F4D" w:rsidRPr="006A3E60" w14:paraId="2711712D" w14:textId="77777777" w:rsidTr="00012F16">
              <w:trPr>
                <w:trHeight w:val="675"/>
              </w:trPr>
              <w:tc>
                <w:tcPr>
                  <w:tcW w:w="786" w:type="dxa"/>
                  <w:shd w:val="clear" w:color="auto" w:fill="FFFF00"/>
                </w:tcPr>
                <w:p w14:paraId="791DC0A9" w14:textId="77777777" w:rsidR="00625F4D" w:rsidRPr="006A3E60" w:rsidRDefault="00625F4D" w:rsidP="00012F16">
                  <w:pPr>
                    <w:jc w:val="center"/>
                    <w:rPr>
                      <w:rFonts w:cstheme="minorHAnsi"/>
                      <w:b/>
                      <w:bCs/>
                    </w:rPr>
                  </w:pPr>
                  <w:r w:rsidRPr="006A3E60">
                    <w:rPr>
                      <w:rFonts w:cstheme="minorHAnsi"/>
                      <w:b/>
                      <w:bCs/>
                    </w:rPr>
                    <w:t>1</w:t>
                  </w:r>
                </w:p>
              </w:tc>
              <w:tc>
                <w:tcPr>
                  <w:tcW w:w="786" w:type="dxa"/>
                  <w:shd w:val="clear" w:color="auto" w:fill="FFFF00"/>
                </w:tcPr>
                <w:p w14:paraId="0574FAB9" w14:textId="77777777" w:rsidR="00625F4D" w:rsidRPr="006A3E60" w:rsidRDefault="00625F4D" w:rsidP="00012F16">
                  <w:pPr>
                    <w:jc w:val="center"/>
                    <w:rPr>
                      <w:rFonts w:cstheme="minorHAnsi"/>
                      <w:b/>
                      <w:bCs/>
                    </w:rPr>
                  </w:pPr>
                  <w:r w:rsidRPr="006A3E60">
                    <w:rPr>
                      <w:rFonts w:cstheme="minorHAnsi"/>
                      <w:b/>
                      <w:bCs/>
                    </w:rPr>
                    <w:t>2</w:t>
                  </w:r>
                </w:p>
              </w:tc>
              <w:tc>
                <w:tcPr>
                  <w:tcW w:w="786" w:type="dxa"/>
                  <w:shd w:val="clear" w:color="auto" w:fill="FFFF00"/>
                </w:tcPr>
                <w:p w14:paraId="73C35143" w14:textId="77777777" w:rsidR="00625F4D" w:rsidRPr="006A3E60" w:rsidRDefault="00625F4D" w:rsidP="00012F16">
                  <w:pPr>
                    <w:jc w:val="center"/>
                    <w:rPr>
                      <w:rFonts w:cstheme="minorHAnsi"/>
                      <w:b/>
                      <w:bCs/>
                    </w:rPr>
                  </w:pPr>
                  <w:r w:rsidRPr="006A3E60">
                    <w:rPr>
                      <w:rFonts w:cstheme="minorHAnsi"/>
                      <w:b/>
                      <w:bCs/>
                    </w:rPr>
                    <w:t>3</w:t>
                  </w:r>
                </w:p>
              </w:tc>
            </w:tr>
            <w:tr w:rsidR="00625F4D" w:rsidRPr="006A3E60" w14:paraId="1EC0F239" w14:textId="77777777" w:rsidTr="00012F16">
              <w:trPr>
                <w:trHeight w:val="714"/>
              </w:trPr>
              <w:tc>
                <w:tcPr>
                  <w:tcW w:w="786" w:type="dxa"/>
                  <w:shd w:val="clear" w:color="auto" w:fill="FFFF00"/>
                </w:tcPr>
                <w:p w14:paraId="632F8C4F" w14:textId="77777777" w:rsidR="00625F4D" w:rsidRPr="006A3E60" w:rsidRDefault="00625F4D" w:rsidP="00012F16">
                  <w:pPr>
                    <w:jc w:val="center"/>
                    <w:rPr>
                      <w:rFonts w:cstheme="minorHAnsi"/>
                      <w:b/>
                      <w:bCs/>
                    </w:rPr>
                  </w:pPr>
                  <w:r w:rsidRPr="006A3E60">
                    <w:rPr>
                      <w:rFonts w:cstheme="minorHAnsi"/>
                      <w:b/>
                      <w:bCs/>
                    </w:rPr>
                    <w:t>4</w:t>
                  </w:r>
                </w:p>
              </w:tc>
              <w:tc>
                <w:tcPr>
                  <w:tcW w:w="786" w:type="dxa"/>
                  <w:shd w:val="clear" w:color="auto" w:fill="FFFF00"/>
                </w:tcPr>
                <w:p w14:paraId="32269F0C" w14:textId="77777777" w:rsidR="00625F4D" w:rsidRPr="006A3E60" w:rsidRDefault="00625F4D" w:rsidP="00012F16">
                  <w:pPr>
                    <w:jc w:val="center"/>
                    <w:rPr>
                      <w:rFonts w:cstheme="minorHAnsi"/>
                      <w:b/>
                      <w:bCs/>
                    </w:rPr>
                  </w:pPr>
                  <w:r w:rsidRPr="006A3E60">
                    <w:rPr>
                      <w:rFonts w:cstheme="minorHAnsi"/>
                      <w:b/>
                      <w:bCs/>
                    </w:rPr>
                    <w:t>5</w:t>
                  </w:r>
                </w:p>
              </w:tc>
              <w:tc>
                <w:tcPr>
                  <w:tcW w:w="786" w:type="dxa"/>
                  <w:shd w:val="clear" w:color="auto" w:fill="FFFF00"/>
                </w:tcPr>
                <w:p w14:paraId="0EB05BDD" w14:textId="77777777" w:rsidR="00625F4D" w:rsidRPr="006A3E60" w:rsidRDefault="00625F4D" w:rsidP="00012F16">
                  <w:pPr>
                    <w:jc w:val="center"/>
                    <w:rPr>
                      <w:rFonts w:cstheme="minorHAnsi"/>
                      <w:b/>
                      <w:bCs/>
                    </w:rPr>
                  </w:pPr>
                  <w:r w:rsidRPr="006A3E60">
                    <w:rPr>
                      <w:rFonts w:cstheme="minorHAnsi"/>
                      <w:b/>
                      <w:bCs/>
                    </w:rPr>
                    <w:t>6</w:t>
                  </w:r>
                </w:p>
              </w:tc>
            </w:tr>
            <w:tr w:rsidR="00625F4D" w:rsidRPr="006A3E60" w14:paraId="2084079E" w14:textId="77777777" w:rsidTr="00012F16">
              <w:trPr>
                <w:trHeight w:val="675"/>
              </w:trPr>
              <w:tc>
                <w:tcPr>
                  <w:tcW w:w="786" w:type="dxa"/>
                  <w:shd w:val="clear" w:color="auto" w:fill="FFFF00"/>
                </w:tcPr>
                <w:p w14:paraId="6B192C60" w14:textId="77777777" w:rsidR="00625F4D" w:rsidRPr="006A3E60" w:rsidRDefault="00625F4D" w:rsidP="00012F16">
                  <w:pPr>
                    <w:jc w:val="center"/>
                    <w:rPr>
                      <w:rFonts w:cstheme="minorHAnsi"/>
                      <w:b/>
                      <w:bCs/>
                    </w:rPr>
                  </w:pPr>
                  <w:r w:rsidRPr="006A3E60">
                    <w:rPr>
                      <w:rFonts w:cstheme="minorHAnsi"/>
                      <w:b/>
                      <w:bCs/>
                    </w:rPr>
                    <w:t>7</w:t>
                  </w:r>
                </w:p>
              </w:tc>
              <w:tc>
                <w:tcPr>
                  <w:tcW w:w="786" w:type="dxa"/>
                  <w:shd w:val="clear" w:color="auto" w:fill="FFFF00"/>
                </w:tcPr>
                <w:p w14:paraId="3FC85D81" w14:textId="77777777" w:rsidR="00625F4D" w:rsidRPr="006A3E60" w:rsidRDefault="00625F4D" w:rsidP="00012F16">
                  <w:pPr>
                    <w:jc w:val="center"/>
                    <w:rPr>
                      <w:rFonts w:cstheme="minorHAnsi"/>
                      <w:b/>
                      <w:bCs/>
                    </w:rPr>
                  </w:pPr>
                  <w:r w:rsidRPr="006A3E60">
                    <w:rPr>
                      <w:rFonts w:cstheme="minorHAnsi"/>
                      <w:b/>
                      <w:bCs/>
                    </w:rPr>
                    <w:t>8</w:t>
                  </w:r>
                </w:p>
              </w:tc>
              <w:tc>
                <w:tcPr>
                  <w:tcW w:w="786" w:type="dxa"/>
                  <w:shd w:val="clear" w:color="auto" w:fill="FFFF00"/>
                </w:tcPr>
                <w:p w14:paraId="04B7F6CF" w14:textId="77777777" w:rsidR="00625F4D" w:rsidRPr="006A3E60" w:rsidRDefault="00625F4D" w:rsidP="00012F16">
                  <w:pPr>
                    <w:jc w:val="center"/>
                    <w:rPr>
                      <w:rFonts w:cstheme="minorHAnsi"/>
                      <w:b/>
                      <w:bCs/>
                    </w:rPr>
                  </w:pPr>
                  <w:r w:rsidRPr="006A3E60">
                    <w:rPr>
                      <w:rFonts w:cstheme="minorHAnsi"/>
                      <w:b/>
                      <w:bCs/>
                    </w:rPr>
                    <w:t>9</w:t>
                  </w:r>
                </w:p>
              </w:tc>
            </w:tr>
          </w:tbl>
          <w:p w14:paraId="0424F685" w14:textId="77777777" w:rsidR="00625F4D" w:rsidRDefault="00625F4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25F4D" w:rsidRPr="006A3E60" w14:paraId="769776F8" w14:textId="77777777" w:rsidTr="00012F16">
              <w:trPr>
                <w:trHeight w:val="675"/>
              </w:trPr>
              <w:tc>
                <w:tcPr>
                  <w:tcW w:w="786" w:type="dxa"/>
                  <w:shd w:val="clear" w:color="auto" w:fill="FFFFFF" w:themeFill="background1"/>
                </w:tcPr>
                <w:p w14:paraId="1911EFAF" w14:textId="77777777" w:rsidR="00625F4D" w:rsidRPr="006A3E60" w:rsidRDefault="00625F4D" w:rsidP="00012F16">
                  <w:pPr>
                    <w:jc w:val="center"/>
                    <w:rPr>
                      <w:rFonts w:cstheme="minorHAnsi"/>
                      <w:b/>
                      <w:bCs/>
                    </w:rPr>
                  </w:pPr>
                  <w:r w:rsidRPr="006A3E60">
                    <w:rPr>
                      <w:rFonts w:cstheme="minorHAnsi"/>
                      <w:b/>
                      <w:bCs/>
                    </w:rPr>
                    <w:t>1</w:t>
                  </w:r>
                </w:p>
              </w:tc>
              <w:tc>
                <w:tcPr>
                  <w:tcW w:w="786" w:type="dxa"/>
                  <w:shd w:val="clear" w:color="auto" w:fill="FFFFFF" w:themeFill="background1"/>
                </w:tcPr>
                <w:p w14:paraId="6024DC39" w14:textId="77777777" w:rsidR="00625F4D" w:rsidRPr="006A3E60" w:rsidRDefault="00625F4D" w:rsidP="00012F16">
                  <w:pPr>
                    <w:jc w:val="center"/>
                    <w:rPr>
                      <w:rFonts w:cstheme="minorHAnsi"/>
                      <w:b/>
                      <w:bCs/>
                    </w:rPr>
                  </w:pPr>
                  <w:r w:rsidRPr="006A3E60">
                    <w:rPr>
                      <w:rFonts w:cstheme="minorHAnsi"/>
                      <w:b/>
                      <w:bCs/>
                    </w:rPr>
                    <w:t>2</w:t>
                  </w:r>
                </w:p>
              </w:tc>
              <w:tc>
                <w:tcPr>
                  <w:tcW w:w="786" w:type="dxa"/>
                  <w:shd w:val="clear" w:color="auto" w:fill="FFFFFF" w:themeFill="background1"/>
                </w:tcPr>
                <w:p w14:paraId="012153C6" w14:textId="77777777" w:rsidR="00625F4D" w:rsidRPr="006A3E60" w:rsidRDefault="00625F4D" w:rsidP="00012F16">
                  <w:pPr>
                    <w:jc w:val="center"/>
                    <w:rPr>
                      <w:rFonts w:cstheme="minorHAnsi"/>
                      <w:b/>
                      <w:bCs/>
                    </w:rPr>
                  </w:pPr>
                  <w:r w:rsidRPr="006A3E60">
                    <w:rPr>
                      <w:rFonts w:cstheme="minorHAnsi"/>
                      <w:b/>
                      <w:bCs/>
                    </w:rPr>
                    <w:t>3</w:t>
                  </w:r>
                </w:p>
              </w:tc>
            </w:tr>
            <w:tr w:rsidR="00625F4D" w:rsidRPr="006A3E60" w14:paraId="2B0B46C1" w14:textId="77777777" w:rsidTr="00012F16">
              <w:trPr>
                <w:trHeight w:val="714"/>
              </w:trPr>
              <w:tc>
                <w:tcPr>
                  <w:tcW w:w="786" w:type="dxa"/>
                  <w:shd w:val="clear" w:color="auto" w:fill="FFFFFF" w:themeFill="background1"/>
                </w:tcPr>
                <w:p w14:paraId="2BBBF019" w14:textId="77777777" w:rsidR="00625F4D" w:rsidRPr="006A3E60" w:rsidRDefault="00625F4D" w:rsidP="00012F16">
                  <w:pPr>
                    <w:jc w:val="center"/>
                    <w:rPr>
                      <w:rFonts w:cstheme="minorHAnsi"/>
                      <w:b/>
                      <w:bCs/>
                    </w:rPr>
                  </w:pPr>
                  <w:r w:rsidRPr="006A3E60">
                    <w:rPr>
                      <w:rFonts w:cstheme="minorHAnsi"/>
                      <w:b/>
                      <w:bCs/>
                    </w:rPr>
                    <w:t>4</w:t>
                  </w:r>
                </w:p>
              </w:tc>
              <w:tc>
                <w:tcPr>
                  <w:tcW w:w="786" w:type="dxa"/>
                  <w:shd w:val="clear" w:color="auto" w:fill="FFFFFF" w:themeFill="background1"/>
                </w:tcPr>
                <w:p w14:paraId="63F6B297" w14:textId="77777777" w:rsidR="00625F4D" w:rsidRPr="006A3E60" w:rsidRDefault="00625F4D" w:rsidP="00012F16">
                  <w:pPr>
                    <w:jc w:val="center"/>
                    <w:rPr>
                      <w:rFonts w:cstheme="minorHAnsi"/>
                      <w:b/>
                      <w:bCs/>
                    </w:rPr>
                  </w:pPr>
                  <w:r w:rsidRPr="006A3E60">
                    <w:rPr>
                      <w:rFonts w:cstheme="minorHAnsi"/>
                      <w:b/>
                      <w:bCs/>
                    </w:rPr>
                    <w:t>5</w:t>
                  </w:r>
                </w:p>
              </w:tc>
              <w:tc>
                <w:tcPr>
                  <w:tcW w:w="786" w:type="dxa"/>
                  <w:shd w:val="clear" w:color="auto" w:fill="FFFFFF" w:themeFill="background1"/>
                </w:tcPr>
                <w:p w14:paraId="0A2E3DF3" w14:textId="77777777" w:rsidR="00625F4D" w:rsidRPr="006A3E60" w:rsidRDefault="00625F4D" w:rsidP="00012F16">
                  <w:pPr>
                    <w:jc w:val="center"/>
                    <w:rPr>
                      <w:rFonts w:cstheme="minorHAnsi"/>
                      <w:b/>
                      <w:bCs/>
                    </w:rPr>
                  </w:pPr>
                  <w:r w:rsidRPr="006A3E60">
                    <w:rPr>
                      <w:rFonts w:cstheme="minorHAnsi"/>
                      <w:b/>
                      <w:bCs/>
                    </w:rPr>
                    <w:t>6</w:t>
                  </w:r>
                </w:p>
              </w:tc>
            </w:tr>
            <w:tr w:rsidR="00625F4D" w:rsidRPr="006A3E60" w14:paraId="1EA0B944" w14:textId="77777777" w:rsidTr="00012F16">
              <w:trPr>
                <w:trHeight w:val="675"/>
              </w:trPr>
              <w:tc>
                <w:tcPr>
                  <w:tcW w:w="786" w:type="dxa"/>
                  <w:shd w:val="clear" w:color="auto" w:fill="FFFFFF" w:themeFill="background1"/>
                </w:tcPr>
                <w:p w14:paraId="6AA62BC8" w14:textId="77777777" w:rsidR="00625F4D" w:rsidRPr="006A3E60" w:rsidRDefault="00625F4D" w:rsidP="00012F16">
                  <w:pPr>
                    <w:jc w:val="center"/>
                    <w:rPr>
                      <w:rFonts w:cstheme="minorHAnsi"/>
                      <w:b/>
                      <w:bCs/>
                    </w:rPr>
                  </w:pPr>
                  <w:r w:rsidRPr="006A3E60">
                    <w:rPr>
                      <w:rFonts w:cstheme="minorHAnsi"/>
                      <w:b/>
                      <w:bCs/>
                    </w:rPr>
                    <w:t>7</w:t>
                  </w:r>
                </w:p>
              </w:tc>
              <w:tc>
                <w:tcPr>
                  <w:tcW w:w="786" w:type="dxa"/>
                  <w:shd w:val="clear" w:color="auto" w:fill="FFFFFF" w:themeFill="background1"/>
                </w:tcPr>
                <w:p w14:paraId="03EA976A" w14:textId="77777777" w:rsidR="00625F4D" w:rsidRPr="006A3E60" w:rsidRDefault="00625F4D" w:rsidP="00012F16">
                  <w:pPr>
                    <w:jc w:val="center"/>
                    <w:rPr>
                      <w:rFonts w:cstheme="minorHAnsi"/>
                      <w:b/>
                      <w:bCs/>
                    </w:rPr>
                  </w:pPr>
                  <w:r w:rsidRPr="006A3E60">
                    <w:rPr>
                      <w:rFonts w:cstheme="minorHAnsi"/>
                      <w:b/>
                      <w:bCs/>
                    </w:rPr>
                    <w:t>8</w:t>
                  </w:r>
                </w:p>
              </w:tc>
              <w:tc>
                <w:tcPr>
                  <w:tcW w:w="786" w:type="dxa"/>
                  <w:shd w:val="clear" w:color="auto" w:fill="FFFFFF" w:themeFill="background1"/>
                </w:tcPr>
                <w:p w14:paraId="59BF655E" w14:textId="77777777" w:rsidR="00625F4D" w:rsidRPr="006A3E60" w:rsidRDefault="00625F4D" w:rsidP="00012F16">
                  <w:pPr>
                    <w:jc w:val="center"/>
                    <w:rPr>
                      <w:rFonts w:cstheme="minorHAnsi"/>
                      <w:b/>
                      <w:bCs/>
                    </w:rPr>
                  </w:pPr>
                  <w:r w:rsidRPr="006A3E60">
                    <w:rPr>
                      <w:rFonts w:cstheme="minorHAnsi"/>
                      <w:b/>
                      <w:bCs/>
                    </w:rPr>
                    <w:t>9</w:t>
                  </w:r>
                </w:p>
              </w:tc>
            </w:tr>
          </w:tbl>
          <w:p w14:paraId="16F031AF" w14:textId="77777777" w:rsidR="00625F4D" w:rsidRDefault="00625F4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25F4D" w:rsidRPr="006A3E60" w14:paraId="78AD78E9" w14:textId="77777777" w:rsidTr="00012F16">
              <w:trPr>
                <w:trHeight w:val="675"/>
              </w:trPr>
              <w:tc>
                <w:tcPr>
                  <w:tcW w:w="786" w:type="dxa"/>
                  <w:shd w:val="clear" w:color="auto" w:fill="FF0000"/>
                </w:tcPr>
                <w:p w14:paraId="17AEC119" w14:textId="77777777" w:rsidR="00625F4D" w:rsidRPr="006A3E60" w:rsidRDefault="00625F4D" w:rsidP="00012F16">
                  <w:pPr>
                    <w:jc w:val="center"/>
                    <w:rPr>
                      <w:rFonts w:cstheme="minorHAnsi"/>
                      <w:b/>
                      <w:bCs/>
                    </w:rPr>
                  </w:pPr>
                  <w:r w:rsidRPr="006A3E60">
                    <w:rPr>
                      <w:rFonts w:cstheme="minorHAnsi"/>
                      <w:b/>
                      <w:bCs/>
                    </w:rPr>
                    <w:t>1</w:t>
                  </w:r>
                </w:p>
              </w:tc>
              <w:tc>
                <w:tcPr>
                  <w:tcW w:w="786" w:type="dxa"/>
                  <w:shd w:val="clear" w:color="auto" w:fill="FF0000"/>
                </w:tcPr>
                <w:p w14:paraId="26328A3D" w14:textId="77777777" w:rsidR="00625F4D" w:rsidRPr="006A3E60" w:rsidRDefault="00625F4D" w:rsidP="00012F16">
                  <w:pPr>
                    <w:jc w:val="center"/>
                    <w:rPr>
                      <w:rFonts w:cstheme="minorHAnsi"/>
                      <w:b/>
                      <w:bCs/>
                    </w:rPr>
                  </w:pPr>
                  <w:r w:rsidRPr="006A3E60">
                    <w:rPr>
                      <w:rFonts w:cstheme="minorHAnsi"/>
                      <w:b/>
                      <w:bCs/>
                    </w:rPr>
                    <w:t>2</w:t>
                  </w:r>
                </w:p>
              </w:tc>
              <w:tc>
                <w:tcPr>
                  <w:tcW w:w="786" w:type="dxa"/>
                  <w:shd w:val="clear" w:color="auto" w:fill="FF0000"/>
                </w:tcPr>
                <w:p w14:paraId="7BEE1BCD" w14:textId="77777777" w:rsidR="00625F4D" w:rsidRPr="006A3E60" w:rsidRDefault="00625F4D" w:rsidP="00012F16">
                  <w:pPr>
                    <w:jc w:val="center"/>
                    <w:rPr>
                      <w:rFonts w:cstheme="minorHAnsi"/>
                      <w:b/>
                      <w:bCs/>
                    </w:rPr>
                  </w:pPr>
                  <w:r w:rsidRPr="006A3E60">
                    <w:rPr>
                      <w:rFonts w:cstheme="minorHAnsi"/>
                      <w:b/>
                      <w:bCs/>
                    </w:rPr>
                    <w:t>3</w:t>
                  </w:r>
                </w:p>
              </w:tc>
            </w:tr>
            <w:tr w:rsidR="00625F4D" w:rsidRPr="006A3E60" w14:paraId="56CFFCB0" w14:textId="77777777" w:rsidTr="00012F16">
              <w:trPr>
                <w:trHeight w:val="714"/>
              </w:trPr>
              <w:tc>
                <w:tcPr>
                  <w:tcW w:w="786" w:type="dxa"/>
                  <w:shd w:val="clear" w:color="auto" w:fill="FF0000"/>
                </w:tcPr>
                <w:p w14:paraId="32048326" w14:textId="77777777" w:rsidR="00625F4D" w:rsidRPr="006A3E60" w:rsidRDefault="00625F4D" w:rsidP="00012F16">
                  <w:pPr>
                    <w:jc w:val="center"/>
                    <w:rPr>
                      <w:rFonts w:cstheme="minorHAnsi"/>
                      <w:b/>
                      <w:bCs/>
                    </w:rPr>
                  </w:pPr>
                  <w:r w:rsidRPr="006A3E60">
                    <w:rPr>
                      <w:rFonts w:cstheme="minorHAnsi"/>
                      <w:b/>
                      <w:bCs/>
                    </w:rPr>
                    <w:t>4</w:t>
                  </w:r>
                </w:p>
              </w:tc>
              <w:tc>
                <w:tcPr>
                  <w:tcW w:w="786" w:type="dxa"/>
                  <w:shd w:val="clear" w:color="auto" w:fill="FF0000"/>
                </w:tcPr>
                <w:p w14:paraId="7228100F" w14:textId="77777777" w:rsidR="00625F4D" w:rsidRPr="006A3E60" w:rsidRDefault="00625F4D" w:rsidP="00012F16">
                  <w:pPr>
                    <w:jc w:val="center"/>
                    <w:rPr>
                      <w:rFonts w:cstheme="minorHAnsi"/>
                      <w:b/>
                      <w:bCs/>
                    </w:rPr>
                  </w:pPr>
                  <w:r w:rsidRPr="006A3E60">
                    <w:rPr>
                      <w:rFonts w:cstheme="minorHAnsi"/>
                      <w:b/>
                      <w:bCs/>
                    </w:rPr>
                    <w:t>5</w:t>
                  </w:r>
                </w:p>
              </w:tc>
              <w:tc>
                <w:tcPr>
                  <w:tcW w:w="786" w:type="dxa"/>
                  <w:shd w:val="clear" w:color="auto" w:fill="FF0000"/>
                </w:tcPr>
                <w:p w14:paraId="05FD05B1" w14:textId="77777777" w:rsidR="00625F4D" w:rsidRPr="006A3E60" w:rsidRDefault="00625F4D" w:rsidP="00012F16">
                  <w:pPr>
                    <w:jc w:val="center"/>
                    <w:rPr>
                      <w:rFonts w:cstheme="minorHAnsi"/>
                      <w:b/>
                      <w:bCs/>
                    </w:rPr>
                  </w:pPr>
                  <w:r w:rsidRPr="006A3E60">
                    <w:rPr>
                      <w:rFonts w:cstheme="minorHAnsi"/>
                      <w:b/>
                      <w:bCs/>
                    </w:rPr>
                    <w:t>6</w:t>
                  </w:r>
                </w:p>
              </w:tc>
            </w:tr>
            <w:tr w:rsidR="00625F4D" w:rsidRPr="006A3E60" w14:paraId="3AC502CB" w14:textId="77777777" w:rsidTr="00012F16">
              <w:trPr>
                <w:trHeight w:val="675"/>
              </w:trPr>
              <w:tc>
                <w:tcPr>
                  <w:tcW w:w="786" w:type="dxa"/>
                  <w:shd w:val="clear" w:color="auto" w:fill="FF0000"/>
                </w:tcPr>
                <w:p w14:paraId="041DDE48" w14:textId="77777777" w:rsidR="00625F4D" w:rsidRPr="006A3E60" w:rsidRDefault="00625F4D" w:rsidP="00012F16">
                  <w:pPr>
                    <w:jc w:val="center"/>
                    <w:rPr>
                      <w:rFonts w:cstheme="minorHAnsi"/>
                      <w:b/>
                      <w:bCs/>
                    </w:rPr>
                  </w:pPr>
                  <w:r w:rsidRPr="006A3E60">
                    <w:rPr>
                      <w:rFonts w:cstheme="minorHAnsi"/>
                      <w:b/>
                      <w:bCs/>
                    </w:rPr>
                    <w:t>7</w:t>
                  </w:r>
                </w:p>
              </w:tc>
              <w:tc>
                <w:tcPr>
                  <w:tcW w:w="786" w:type="dxa"/>
                  <w:shd w:val="clear" w:color="auto" w:fill="FF0000"/>
                </w:tcPr>
                <w:p w14:paraId="08E52AAE" w14:textId="77777777" w:rsidR="00625F4D" w:rsidRPr="006A3E60" w:rsidRDefault="00625F4D" w:rsidP="00012F16">
                  <w:pPr>
                    <w:jc w:val="center"/>
                    <w:rPr>
                      <w:rFonts w:cstheme="minorHAnsi"/>
                      <w:b/>
                      <w:bCs/>
                    </w:rPr>
                  </w:pPr>
                  <w:r w:rsidRPr="006A3E60">
                    <w:rPr>
                      <w:rFonts w:cstheme="minorHAnsi"/>
                      <w:b/>
                      <w:bCs/>
                    </w:rPr>
                    <w:t>8</w:t>
                  </w:r>
                </w:p>
              </w:tc>
              <w:tc>
                <w:tcPr>
                  <w:tcW w:w="786" w:type="dxa"/>
                  <w:shd w:val="clear" w:color="auto" w:fill="FF0000"/>
                </w:tcPr>
                <w:p w14:paraId="5AA3035E" w14:textId="77777777" w:rsidR="00625F4D" w:rsidRPr="006A3E60" w:rsidRDefault="00625F4D" w:rsidP="00012F16">
                  <w:pPr>
                    <w:jc w:val="center"/>
                    <w:rPr>
                      <w:rFonts w:cstheme="minorHAnsi"/>
                      <w:b/>
                      <w:bCs/>
                    </w:rPr>
                  </w:pPr>
                  <w:r w:rsidRPr="006A3E60">
                    <w:rPr>
                      <w:rFonts w:cstheme="minorHAnsi"/>
                      <w:b/>
                      <w:bCs/>
                    </w:rPr>
                    <w:t>9</w:t>
                  </w:r>
                </w:p>
              </w:tc>
            </w:tr>
          </w:tbl>
          <w:p w14:paraId="3308F0D3" w14:textId="77777777" w:rsidR="00625F4D" w:rsidRDefault="00625F4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25F4D" w:rsidRPr="006A3E60" w14:paraId="1D7C9678" w14:textId="77777777" w:rsidTr="00012F16">
              <w:trPr>
                <w:trHeight w:val="675"/>
              </w:trPr>
              <w:tc>
                <w:tcPr>
                  <w:tcW w:w="786" w:type="dxa"/>
                  <w:shd w:val="clear" w:color="auto" w:fill="ED7D31" w:themeFill="accent2"/>
                </w:tcPr>
                <w:p w14:paraId="790BA8A3" w14:textId="77777777" w:rsidR="00625F4D" w:rsidRPr="006A3E60" w:rsidRDefault="00625F4D" w:rsidP="00012F16">
                  <w:pPr>
                    <w:jc w:val="center"/>
                    <w:rPr>
                      <w:rFonts w:cstheme="minorHAnsi"/>
                      <w:b/>
                      <w:bCs/>
                    </w:rPr>
                  </w:pPr>
                  <w:r w:rsidRPr="006A3E60">
                    <w:rPr>
                      <w:rFonts w:cstheme="minorHAnsi"/>
                      <w:b/>
                      <w:bCs/>
                    </w:rPr>
                    <w:t>1</w:t>
                  </w:r>
                </w:p>
              </w:tc>
              <w:tc>
                <w:tcPr>
                  <w:tcW w:w="786" w:type="dxa"/>
                  <w:shd w:val="clear" w:color="auto" w:fill="ED7D31" w:themeFill="accent2"/>
                </w:tcPr>
                <w:p w14:paraId="4F517B30" w14:textId="77777777" w:rsidR="00625F4D" w:rsidRPr="006A3E60" w:rsidRDefault="00625F4D" w:rsidP="00012F16">
                  <w:pPr>
                    <w:jc w:val="center"/>
                    <w:rPr>
                      <w:rFonts w:cstheme="minorHAnsi"/>
                      <w:b/>
                      <w:bCs/>
                    </w:rPr>
                  </w:pPr>
                  <w:r w:rsidRPr="006A3E60">
                    <w:rPr>
                      <w:rFonts w:cstheme="minorHAnsi"/>
                      <w:b/>
                      <w:bCs/>
                    </w:rPr>
                    <w:t>2</w:t>
                  </w:r>
                </w:p>
              </w:tc>
              <w:tc>
                <w:tcPr>
                  <w:tcW w:w="786" w:type="dxa"/>
                  <w:shd w:val="clear" w:color="auto" w:fill="ED7D31" w:themeFill="accent2"/>
                </w:tcPr>
                <w:p w14:paraId="03EFB197" w14:textId="77777777" w:rsidR="00625F4D" w:rsidRPr="006A3E60" w:rsidRDefault="00625F4D" w:rsidP="00012F16">
                  <w:pPr>
                    <w:jc w:val="center"/>
                    <w:rPr>
                      <w:rFonts w:cstheme="minorHAnsi"/>
                      <w:b/>
                      <w:bCs/>
                    </w:rPr>
                  </w:pPr>
                  <w:r w:rsidRPr="006A3E60">
                    <w:rPr>
                      <w:rFonts w:cstheme="minorHAnsi"/>
                      <w:b/>
                      <w:bCs/>
                    </w:rPr>
                    <w:t>3</w:t>
                  </w:r>
                </w:p>
              </w:tc>
            </w:tr>
            <w:tr w:rsidR="00625F4D" w:rsidRPr="006A3E60" w14:paraId="64033B96" w14:textId="77777777" w:rsidTr="00012F16">
              <w:trPr>
                <w:trHeight w:val="714"/>
              </w:trPr>
              <w:tc>
                <w:tcPr>
                  <w:tcW w:w="786" w:type="dxa"/>
                  <w:shd w:val="clear" w:color="auto" w:fill="ED7D31" w:themeFill="accent2"/>
                </w:tcPr>
                <w:p w14:paraId="4FA53E4D" w14:textId="77777777" w:rsidR="00625F4D" w:rsidRPr="006A3E60" w:rsidRDefault="00625F4D" w:rsidP="00012F16">
                  <w:pPr>
                    <w:jc w:val="center"/>
                    <w:rPr>
                      <w:rFonts w:cstheme="minorHAnsi"/>
                      <w:b/>
                      <w:bCs/>
                    </w:rPr>
                  </w:pPr>
                  <w:r w:rsidRPr="006A3E60">
                    <w:rPr>
                      <w:rFonts w:cstheme="minorHAnsi"/>
                      <w:b/>
                      <w:bCs/>
                    </w:rPr>
                    <w:t>4</w:t>
                  </w:r>
                </w:p>
              </w:tc>
              <w:tc>
                <w:tcPr>
                  <w:tcW w:w="786" w:type="dxa"/>
                  <w:shd w:val="clear" w:color="auto" w:fill="ED7D31" w:themeFill="accent2"/>
                </w:tcPr>
                <w:p w14:paraId="1153FF78" w14:textId="77777777" w:rsidR="00625F4D" w:rsidRPr="006A3E60" w:rsidRDefault="00625F4D" w:rsidP="00012F16">
                  <w:pPr>
                    <w:jc w:val="center"/>
                    <w:rPr>
                      <w:rFonts w:cstheme="minorHAnsi"/>
                      <w:b/>
                      <w:bCs/>
                    </w:rPr>
                  </w:pPr>
                  <w:r w:rsidRPr="006A3E60">
                    <w:rPr>
                      <w:rFonts w:cstheme="minorHAnsi"/>
                      <w:b/>
                      <w:bCs/>
                    </w:rPr>
                    <w:t>5</w:t>
                  </w:r>
                </w:p>
              </w:tc>
              <w:tc>
                <w:tcPr>
                  <w:tcW w:w="786" w:type="dxa"/>
                  <w:shd w:val="clear" w:color="auto" w:fill="ED7D31" w:themeFill="accent2"/>
                </w:tcPr>
                <w:p w14:paraId="5E7C5CDC" w14:textId="77777777" w:rsidR="00625F4D" w:rsidRPr="006A3E60" w:rsidRDefault="00625F4D" w:rsidP="00012F16">
                  <w:pPr>
                    <w:jc w:val="center"/>
                    <w:rPr>
                      <w:rFonts w:cstheme="minorHAnsi"/>
                      <w:b/>
                      <w:bCs/>
                    </w:rPr>
                  </w:pPr>
                  <w:r w:rsidRPr="006A3E60">
                    <w:rPr>
                      <w:rFonts w:cstheme="minorHAnsi"/>
                      <w:b/>
                      <w:bCs/>
                    </w:rPr>
                    <w:t>6</w:t>
                  </w:r>
                </w:p>
              </w:tc>
            </w:tr>
            <w:tr w:rsidR="00625F4D" w:rsidRPr="006A3E60" w14:paraId="367ACA32" w14:textId="77777777" w:rsidTr="00012F16">
              <w:trPr>
                <w:trHeight w:val="675"/>
              </w:trPr>
              <w:tc>
                <w:tcPr>
                  <w:tcW w:w="786" w:type="dxa"/>
                  <w:shd w:val="clear" w:color="auto" w:fill="ED7D31" w:themeFill="accent2"/>
                </w:tcPr>
                <w:p w14:paraId="6B11D743" w14:textId="77777777" w:rsidR="00625F4D" w:rsidRPr="006A3E60" w:rsidRDefault="00625F4D" w:rsidP="00012F16">
                  <w:pPr>
                    <w:jc w:val="center"/>
                    <w:rPr>
                      <w:rFonts w:cstheme="minorHAnsi"/>
                      <w:b/>
                      <w:bCs/>
                    </w:rPr>
                  </w:pPr>
                  <w:r w:rsidRPr="006A3E60">
                    <w:rPr>
                      <w:rFonts w:cstheme="minorHAnsi"/>
                      <w:b/>
                      <w:bCs/>
                    </w:rPr>
                    <w:t>7</w:t>
                  </w:r>
                </w:p>
              </w:tc>
              <w:tc>
                <w:tcPr>
                  <w:tcW w:w="786" w:type="dxa"/>
                  <w:shd w:val="clear" w:color="auto" w:fill="ED7D31" w:themeFill="accent2"/>
                </w:tcPr>
                <w:p w14:paraId="267C0327" w14:textId="77777777" w:rsidR="00625F4D" w:rsidRPr="006A3E60" w:rsidRDefault="00625F4D" w:rsidP="00012F16">
                  <w:pPr>
                    <w:jc w:val="center"/>
                    <w:rPr>
                      <w:rFonts w:cstheme="minorHAnsi"/>
                      <w:b/>
                      <w:bCs/>
                    </w:rPr>
                  </w:pPr>
                  <w:r w:rsidRPr="006A3E60">
                    <w:rPr>
                      <w:rFonts w:cstheme="minorHAnsi"/>
                      <w:b/>
                      <w:bCs/>
                    </w:rPr>
                    <w:t>8</w:t>
                  </w:r>
                </w:p>
              </w:tc>
              <w:tc>
                <w:tcPr>
                  <w:tcW w:w="786" w:type="dxa"/>
                  <w:shd w:val="clear" w:color="auto" w:fill="ED7D31" w:themeFill="accent2"/>
                </w:tcPr>
                <w:p w14:paraId="7E91B286" w14:textId="77777777" w:rsidR="00625F4D" w:rsidRPr="006A3E60" w:rsidRDefault="00625F4D" w:rsidP="00012F16">
                  <w:pPr>
                    <w:jc w:val="center"/>
                    <w:rPr>
                      <w:rFonts w:cstheme="minorHAnsi"/>
                      <w:b/>
                      <w:bCs/>
                    </w:rPr>
                  </w:pPr>
                  <w:r w:rsidRPr="006A3E60">
                    <w:rPr>
                      <w:rFonts w:cstheme="minorHAnsi"/>
                      <w:b/>
                      <w:bCs/>
                    </w:rPr>
                    <w:t>9</w:t>
                  </w:r>
                </w:p>
              </w:tc>
            </w:tr>
          </w:tbl>
          <w:p w14:paraId="1FABC266" w14:textId="77777777" w:rsidR="00625F4D" w:rsidRDefault="00625F4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25F4D" w:rsidRPr="006A3E60" w14:paraId="525BC9D7" w14:textId="77777777" w:rsidTr="00012F16">
              <w:trPr>
                <w:trHeight w:val="675"/>
              </w:trPr>
              <w:tc>
                <w:tcPr>
                  <w:tcW w:w="786" w:type="dxa"/>
                  <w:shd w:val="clear" w:color="auto" w:fill="0070C0"/>
                </w:tcPr>
                <w:p w14:paraId="1B4D7B8E" w14:textId="77777777" w:rsidR="00625F4D" w:rsidRPr="006A3E60" w:rsidRDefault="00625F4D" w:rsidP="00012F16">
                  <w:pPr>
                    <w:jc w:val="center"/>
                    <w:rPr>
                      <w:rFonts w:cstheme="minorHAnsi"/>
                      <w:b/>
                      <w:bCs/>
                    </w:rPr>
                  </w:pPr>
                  <w:r w:rsidRPr="006A3E60">
                    <w:rPr>
                      <w:rFonts w:cstheme="minorHAnsi"/>
                      <w:b/>
                      <w:bCs/>
                    </w:rPr>
                    <w:t>1</w:t>
                  </w:r>
                </w:p>
              </w:tc>
              <w:tc>
                <w:tcPr>
                  <w:tcW w:w="786" w:type="dxa"/>
                  <w:shd w:val="clear" w:color="auto" w:fill="0070C0"/>
                </w:tcPr>
                <w:p w14:paraId="0689A86B" w14:textId="77777777" w:rsidR="00625F4D" w:rsidRPr="006A3E60" w:rsidRDefault="00625F4D" w:rsidP="00012F16">
                  <w:pPr>
                    <w:jc w:val="center"/>
                    <w:rPr>
                      <w:rFonts w:cstheme="minorHAnsi"/>
                      <w:b/>
                      <w:bCs/>
                    </w:rPr>
                  </w:pPr>
                  <w:r w:rsidRPr="006A3E60">
                    <w:rPr>
                      <w:rFonts w:cstheme="minorHAnsi"/>
                      <w:b/>
                      <w:bCs/>
                    </w:rPr>
                    <w:t>2</w:t>
                  </w:r>
                </w:p>
              </w:tc>
              <w:tc>
                <w:tcPr>
                  <w:tcW w:w="786" w:type="dxa"/>
                  <w:shd w:val="clear" w:color="auto" w:fill="0070C0"/>
                </w:tcPr>
                <w:p w14:paraId="6A0EBC54" w14:textId="77777777" w:rsidR="00625F4D" w:rsidRPr="006A3E60" w:rsidRDefault="00625F4D" w:rsidP="00012F16">
                  <w:pPr>
                    <w:jc w:val="center"/>
                    <w:rPr>
                      <w:rFonts w:cstheme="minorHAnsi"/>
                      <w:b/>
                      <w:bCs/>
                    </w:rPr>
                  </w:pPr>
                  <w:r w:rsidRPr="006A3E60">
                    <w:rPr>
                      <w:rFonts w:cstheme="minorHAnsi"/>
                      <w:b/>
                      <w:bCs/>
                    </w:rPr>
                    <w:t>3</w:t>
                  </w:r>
                </w:p>
              </w:tc>
            </w:tr>
            <w:tr w:rsidR="00625F4D" w:rsidRPr="006A3E60" w14:paraId="2FF92069" w14:textId="77777777" w:rsidTr="00012F16">
              <w:trPr>
                <w:trHeight w:val="714"/>
              </w:trPr>
              <w:tc>
                <w:tcPr>
                  <w:tcW w:w="786" w:type="dxa"/>
                  <w:shd w:val="clear" w:color="auto" w:fill="0070C0"/>
                </w:tcPr>
                <w:p w14:paraId="265B2974" w14:textId="77777777" w:rsidR="00625F4D" w:rsidRPr="006A3E60" w:rsidRDefault="00625F4D" w:rsidP="00012F16">
                  <w:pPr>
                    <w:jc w:val="center"/>
                    <w:rPr>
                      <w:rFonts w:cstheme="minorHAnsi"/>
                      <w:b/>
                      <w:bCs/>
                    </w:rPr>
                  </w:pPr>
                  <w:r w:rsidRPr="006A3E60">
                    <w:rPr>
                      <w:rFonts w:cstheme="minorHAnsi"/>
                      <w:b/>
                      <w:bCs/>
                    </w:rPr>
                    <w:t>4</w:t>
                  </w:r>
                </w:p>
              </w:tc>
              <w:tc>
                <w:tcPr>
                  <w:tcW w:w="786" w:type="dxa"/>
                  <w:shd w:val="clear" w:color="auto" w:fill="0070C0"/>
                </w:tcPr>
                <w:p w14:paraId="125213A5" w14:textId="77777777" w:rsidR="00625F4D" w:rsidRPr="006A3E60" w:rsidRDefault="00625F4D" w:rsidP="00012F16">
                  <w:pPr>
                    <w:jc w:val="center"/>
                    <w:rPr>
                      <w:rFonts w:cstheme="minorHAnsi"/>
                      <w:b/>
                      <w:bCs/>
                    </w:rPr>
                  </w:pPr>
                  <w:r w:rsidRPr="006A3E60">
                    <w:rPr>
                      <w:rFonts w:cstheme="minorHAnsi"/>
                      <w:b/>
                      <w:bCs/>
                    </w:rPr>
                    <w:t>5</w:t>
                  </w:r>
                </w:p>
              </w:tc>
              <w:tc>
                <w:tcPr>
                  <w:tcW w:w="786" w:type="dxa"/>
                  <w:shd w:val="clear" w:color="auto" w:fill="0070C0"/>
                </w:tcPr>
                <w:p w14:paraId="71C865DF" w14:textId="77777777" w:rsidR="00625F4D" w:rsidRPr="006A3E60" w:rsidRDefault="00625F4D" w:rsidP="00012F16">
                  <w:pPr>
                    <w:jc w:val="center"/>
                    <w:rPr>
                      <w:rFonts w:cstheme="minorHAnsi"/>
                      <w:b/>
                      <w:bCs/>
                    </w:rPr>
                  </w:pPr>
                  <w:r w:rsidRPr="006A3E60">
                    <w:rPr>
                      <w:rFonts w:cstheme="minorHAnsi"/>
                      <w:b/>
                      <w:bCs/>
                    </w:rPr>
                    <w:t>6</w:t>
                  </w:r>
                </w:p>
              </w:tc>
            </w:tr>
            <w:tr w:rsidR="00625F4D" w:rsidRPr="006A3E60" w14:paraId="45E9E577" w14:textId="77777777" w:rsidTr="00012F16">
              <w:trPr>
                <w:trHeight w:val="675"/>
              </w:trPr>
              <w:tc>
                <w:tcPr>
                  <w:tcW w:w="786" w:type="dxa"/>
                  <w:shd w:val="clear" w:color="auto" w:fill="0070C0"/>
                </w:tcPr>
                <w:p w14:paraId="035D347D" w14:textId="77777777" w:rsidR="00625F4D" w:rsidRPr="006A3E60" w:rsidRDefault="00625F4D" w:rsidP="00012F16">
                  <w:pPr>
                    <w:jc w:val="center"/>
                    <w:rPr>
                      <w:rFonts w:cstheme="minorHAnsi"/>
                      <w:b/>
                      <w:bCs/>
                    </w:rPr>
                  </w:pPr>
                  <w:r w:rsidRPr="006A3E60">
                    <w:rPr>
                      <w:rFonts w:cstheme="minorHAnsi"/>
                      <w:b/>
                      <w:bCs/>
                    </w:rPr>
                    <w:t>7</w:t>
                  </w:r>
                </w:p>
              </w:tc>
              <w:tc>
                <w:tcPr>
                  <w:tcW w:w="786" w:type="dxa"/>
                  <w:shd w:val="clear" w:color="auto" w:fill="0070C0"/>
                </w:tcPr>
                <w:p w14:paraId="29B358CF" w14:textId="77777777" w:rsidR="00625F4D" w:rsidRPr="006A3E60" w:rsidRDefault="00625F4D" w:rsidP="00012F16">
                  <w:pPr>
                    <w:jc w:val="center"/>
                    <w:rPr>
                      <w:rFonts w:cstheme="minorHAnsi"/>
                      <w:b/>
                      <w:bCs/>
                    </w:rPr>
                  </w:pPr>
                  <w:r w:rsidRPr="006A3E60">
                    <w:rPr>
                      <w:rFonts w:cstheme="minorHAnsi"/>
                      <w:b/>
                      <w:bCs/>
                    </w:rPr>
                    <w:t>8</w:t>
                  </w:r>
                </w:p>
              </w:tc>
              <w:tc>
                <w:tcPr>
                  <w:tcW w:w="786" w:type="dxa"/>
                  <w:shd w:val="clear" w:color="auto" w:fill="0070C0"/>
                </w:tcPr>
                <w:p w14:paraId="6062B5EB" w14:textId="77777777" w:rsidR="00625F4D" w:rsidRPr="006A3E60" w:rsidRDefault="00625F4D" w:rsidP="00012F16">
                  <w:pPr>
                    <w:jc w:val="center"/>
                    <w:rPr>
                      <w:rFonts w:cstheme="minorHAnsi"/>
                      <w:b/>
                      <w:bCs/>
                    </w:rPr>
                  </w:pPr>
                  <w:r w:rsidRPr="006A3E60">
                    <w:rPr>
                      <w:rFonts w:cstheme="minorHAnsi"/>
                      <w:b/>
                      <w:bCs/>
                    </w:rPr>
                    <w:t>9</w:t>
                  </w:r>
                </w:p>
              </w:tc>
            </w:tr>
          </w:tbl>
          <w:p w14:paraId="3914F20E" w14:textId="77777777" w:rsidR="00625F4D" w:rsidRDefault="00625F4D" w:rsidP="00012F16"/>
        </w:tc>
      </w:tr>
    </w:tbl>
    <w:p w14:paraId="19EDDBA2" w14:textId="77777777" w:rsidR="00625F4D" w:rsidRDefault="00625F4D" w:rsidP="00625F4D"/>
    <w:p w14:paraId="779C9DE0" w14:textId="68AF9E4F" w:rsidR="00625F4D" w:rsidRDefault="00625F4D" w:rsidP="00625F4D">
      <w:r>
        <w:t xml:space="preserve">Change: </w:t>
      </w:r>
    </w:p>
    <w:p w14:paraId="5C3AB5D7" w14:textId="4CA9F8C3" w:rsidR="00625F4D" w:rsidRDefault="00625F4D">
      <w:pPr>
        <w:pStyle w:val="ListParagraph"/>
        <w:numPr>
          <w:ilvl w:val="0"/>
          <w:numId w:val="48"/>
        </w:numPr>
      </w:pPr>
      <w:r>
        <w:t xml:space="preserve">Face </w:t>
      </w:r>
      <w:r w:rsidR="00C90071">
        <w:t>0 row 0 has been updated with face 1 row 0</w:t>
      </w:r>
    </w:p>
    <w:p w14:paraId="6CD27073" w14:textId="4123DE2B" w:rsidR="00C90071" w:rsidRDefault="00C90071">
      <w:pPr>
        <w:pStyle w:val="ListParagraph"/>
        <w:numPr>
          <w:ilvl w:val="0"/>
          <w:numId w:val="48"/>
        </w:numPr>
      </w:pPr>
      <w:r>
        <w:t>Face 1 row 0 is updated with face 5 row 2 (backwards)</w:t>
      </w:r>
    </w:p>
    <w:p w14:paraId="0EFEDCCE" w14:textId="654A353F" w:rsidR="00C90071" w:rsidRDefault="00C90071">
      <w:pPr>
        <w:pStyle w:val="ListParagraph"/>
        <w:numPr>
          <w:ilvl w:val="0"/>
          <w:numId w:val="48"/>
        </w:numPr>
      </w:pPr>
      <w:r>
        <w:t xml:space="preserve">Face 2 row 0 is updated with face 0 row </w:t>
      </w:r>
      <w:r w:rsidR="0085634D">
        <w:t>0</w:t>
      </w:r>
    </w:p>
    <w:p w14:paraId="1C0E1967" w14:textId="166445C6" w:rsidR="00C90071" w:rsidRDefault="00C90071">
      <w:pPr>
        <w:pStyle w:val="ListParagraph"/>
        <w:numPr>
          <w:ilvl w:val="0"/>
          <w:numId w:val="48"/>
        </w:numPr>
      </w:pPr>
      <w:r>
        <w:t xml:space="preserve">Face 3 remains unchanged </w:t>
      </w:r>
    </w:p>
    <w:p w14:paraId="5BA7A78B" w14:textId="36C83987" w:rsidR="00C90071" w:rsidRDefault="00421BE4">
      <w:pPr>
        <w:pStyle w:val="ListParagraph"/>
        <w:numPr>
          <w:ilvl w:val="0"/>
          <w:numId w:val="48"/>
        </w:numPr>
      </w:pPr>
      <w:r>
        <w:t xml:space="preserve">Face 4 has had an anti-clockwise matrix rotation applied </w:t>
      </w:r>
    </w:p>
    <w:p w14:paraId="36A0A0FA" w14:textId="1A6CBAA7" w:rsidR="00625F4D" w:rsidRDefault="00421BE4">
      <w:pPr>
        <w:pStyle w:val="ListParagraph"/>
        <w:numPr>
          <w:ilvl w:val="0"/>
          <w:numId w:val="48"/>
        </w:numPr>
      </w:pPr>
      <w:r>
        <w:t xml:space="preserve">Face 5 row 2 has been updated with face 2 row 0 (backwards) </w:t>
      </w:r>
    </w:p>
    <w:p w14:paraId="5C43D6EA" w14:textId="77777777" w:rsidR="00421BE4" w:rsidRDefault="00421BE4" w:rsidP="00421BE4">
      <w:pPr>
        <w:ind w:left="360"/>
      </w:pPr>
    </w:p>
    <w:p w14:paraId="03550B43" w14:textId="31ED5145" w:rsidR="0095752D" w:rsidRDefault="00A42481" w:rsidP="0095752D">
      <w:r>
        <w:t xml:space="preserve">After another up clockwise rotation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5752D" w14:paraId="584E2F67" w14:textId="77777777" w:rsidTr="00012F16">
        <w:tc>
          <w:tcPr>
            <w:tcW w:w="1558" w:type="dxa"/>
          </w:tcPr>
          <w:p w14:paraId="709DB95E" w14:textId="77777777" w:rsidR="0095752D" w:rsidRDefault="0095752D" w:rsidP="00012F16">
            <w:r>
              <w:t xml:space="preserve">Face 0 </w:t>
            </w:r>
          </w:p>
        </w:tc>
        <w:tc>
          <w:tcPr>
            <w:tcW w:w="1558" w:type="dxa"/>
          </w:tcPr>
          <w:p w14:paraId="6DDD358C" w14:textId="77777777" w:rsidR="0095752D" w:rsidRDefault="0095752D" w:rsidP="00012F16">
            <w:r>
              <w:t xml:space="preserve">Face 1 </w:t>
            </w:r>
          </w:p>
        </w:tc>
        <w:tc>
          <w:tcPr>
            <w:tcW w:w="1558" w:type="dxa"/>
          </w:tcPr>
          <w:p w14:paraId="5A5C2A14" w14:textId="77777777" w:rsidR="0095752D" w:rsidRDefault="0095752D" w:rsidP="00012F16">
            <w:r>
              <w:t xml:space="preserve">Face 2 </w:t>
            </w:r>
          </w:p>
        </w:tc>
        <w:tc>
          <w:tcPr>
            <w:tcW w:w="1558" w:type="dxa"/>
          </w:tcPr>
          <w:p w14:paraId="1CC7229A" w14:textId="77777777" w:rsidR="0095752D" w:rsidRDefault="0095752D" w:rsidP="00012F16">
            <w:r>
              <w:t xml:space="preserve">Face 3 </w:t>
            </w:r>
          </w:p>
        </w:tc>
        <w:tc>
          <w:tcPr>
            <w:tcW w:w="1559" w:type="dxa"/>
          </w:tcPr>
          <w:p w14:paraId="1E871F8D" w14:textId="77777777" w:rsidR="0095752D" w:rsidRDefault="0095752D" w:rsidP="00012F16">
            <w:r>
              <w:t xml:space="preserve">Face 4 </w:t>
            </w:r>
          </w:p>
        </w:tc>
        <w:tc>
          <w:tcPr>
            <w:tcW w:w="1559" w:type="dxa"/>
          </w:tcPr>
          <w:p w14:paraId="40D22124" w14:textId="77777777" w:rsidR="0095752D" w:rsidRDefault="0095752D" w:rsidP="00012F16">
            <w:r>
              <w:t xml:space="preserve">Face 5 </w:t>
            </w:r>
          </w:p>
        </w:tc>
      </w:tr>
      <w:tr w:rsidR="0095752D" w14:paraId="5B7B8E0F"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5A4247EE" w14:textId="77777777" w:rsidTr="00701711">
              <w:trPr>
                <w:trHeight w:val="675"/>
              </w:trPr>
              <w:tc>
                <w:tcPr>
                  <w:tcW w:w="786" w:type="dxa"/>
                  <w:shd w:val="clear" w:color="auto" w:fill="0070C0"/>
                </w:tcPr>
                <w:p w14:paraId="4A7D6DA4" w14:textId="2732B462" w:rsidR="0095752D" w:rsidRPr="006A3E60" w:rsidRDefault="00701711" w:rsidP="00012F16">
                  <w:pPr>
                    <w:jc w:val="center"/>
                    <w:rPr>
                      <w:rFonts w:cstheme="minorHAnsi"/>
                      <w:b/>
                      <w:bCs/>
                    </w:rPr>
                  </w:pPr>
                  <w:r>
                    <w:rPr>
                      <w:rFonts w:cstheme="minorHAnsi"/>
                      <w:b/>
                      <w:bCs/>
                    </w:rPr>
                    <w:t>9</w:t>
                  </w:r>
                </w:p>
              </w:tc>
              <w:tc>
                <w:tcPr>
                  <w:tcW w:w="786" w:type="dxa"/>
                  <w:shd w:val="clear" w:color="auto" w:fill="0070C0"/>
                </w:tcPr>
                <w:p w14:paraId="48E403A5" w14:textId="0BAF1F28" w:rsidR="0095752D" w:rsidRPr="006A3E60" w:rsidRDefault="00701711" w:rsidP="00012F16">
                  <w:pPr>
                    <w:jc w:val="center"/>
                    <w:rPr>
                      <w:rFonts w:cstheme="minorHAnsi"/>
                      <w:b/>
                      <w:bCs/>
                    </w:rPr>
                  </w:pPr>
                  <w:r>
                    <w:rPr>
                      <w:rFonts w:cstheme="minorHAnsi"/>
                      <w:b/>
                      <w:bCs/>
                    </w:rPr>
                    <w:t>8</w:t>
                  </w:r>
                </w:p>
              </w:tc>
              <w:tc>
                <w:tcPr>
                  <w:tcW w:w="786" w:type="dxa"/>
                  <w:shd w:val="clear" w:color="auto" w:fill="0070C0"/>
                </w:tcPr>
                <w:p w14:paraId="6E6CAD53" w14:textId="5185FE4A" w:rsidR="0095752D" w:rsidRPr="006A3E60" w:rsidRDefault="00701711" w:rsidP="00012F16">
                  <w:pPr>
                    <w:jc w:val="center"/>
                    <w:rPr>
                      <w:rFonts w:cstheme="minorHAnsi"/>
                      <w:b/>
                      <w:bCs/>
                    </w:rPr>
                  </w:pPr>
                  <w:r>
                    <w:rPr>
                      <w:rFonts w:cstheme="minorHAnsi"/>
                      <w:b/>
                      <w:bCs/>
                    </w:rPr>
                    <w:t>7</w:t>
                  </w:r>
                </w:p>
              </w:tc>
            </w:tr>
            <w:tr w:rsidR="0095752D" w:rsidRPr="006A3E60" w14:paraId="5EE5D30E" w14:textId="77777777" w:rsidTr="00701711">
              <w:trPr>
                <w:trHeight w:val="714"/>
              </w:trPr>
              <w:tc>
                <w:tcPr>
                  <w:tcW w:w="786" w:type="dxa"/>
                  <w:shd w:val="clear" w:color="auto" w:fill="00B050"/>
                </w:tcPr>
                <w:p w14:paraId="3BCE5C30"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B050"/>
                </w:tcPr>
                <w:p w14:paraId="76B37866"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B050"/>
                </w:tcPr>
                <w:p w14:paraId="5E1ECE86"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5CFE77DD" w14:textId="77777777" w:rsidTr="00701711">
              <w:trPr>
                <w:trHeight w:val="675"/>
              </w:trPr>
              <w:tc>
                <w:tcPr>
                  <w:tcW w:w="786" w:type="dxa"/>
                  <w:shd w:val="clear" w:color="auto" w:fill="00B050"/>
                </w:tcPr>
                <w:p w14:paraId="31DE9AE6"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00B050"/>
                </w:tcPr>
                <w:p w14:paraId="43E94917"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00B050"/>
                </w:tcPr>
                <w:p w14:paraId="67A5C188" w14:textId="77777777" w:rsidR="0095752D" w:rsidRPr="006A3E60" w:rsidRDefault="0095752D" w:rsidP="00012F16">
                  <w:pPr>
                    <w:jc w:val="center"/>
                    <w:rPr>
                      <w:rFonts w:cstheme="minorHAnsi"/>
                      <w:b/>
                      <w:bCs/>
                    </w:rPr>
                  </w:pPr>
                  <w:r w:rsidRPr="006A3E60">
                    <w:rPr>
                      <w:rFonts w:cstheme="minorHAnsi"/>
                      <w:b/>
                      <w:bCs/>
                    </w:rPr>
                    <w:t>9</w:t>
                  </w:r>
                </w:p>
              </w:tc>
            </w:tr>
          </w:tbl>
          <w:p w14:paraId="294943FC"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100BF5AB" w14:textId="77777777" w:rsidTr="00701711">
              <w:trPr>
                <w:trHeight w:val="675"/>
              </w:trPr>
              <w:tc>
                <w:tcPr>
                  <w:tcW w:w="786" w:type="dxa"/>
                  <w:shd w:val="clear" w:color="auto" w:fill="FFFFFF" w:themeFill="background1"/>
                </w:tcPr>
                <w:p w14:paraId="7AC1E732"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FFFF" w:themeFill="background1"/>
                </w:tcPr>
                <w:p w14:paraId="7BCF6265"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FFFF" w:themeFill="background1"/>
                </w:tcPr>
                <w:p w14:paraId="5DFEB8FF"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4F6A413E" w14:textId="77777777" w:rsidTr="00012F16">
              <w:trPr>
                <w:trHeight w:val="714"/>
              </w:trPr>
              <w:tc>
                <w:tcPr>
                  <w:tcW w:w="786" w:type="dxa"/>
                  <w:shd w:val="clear" w:color="auto" w:fill="FFFF00"/>
                </w:tcPr>
                <w:p w14:paraId="35DC4B3B"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FF00"/>
                </w:tcPr>
                <w:p w14:paraId="5F3EF36B"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FF00"/>
                </w:tcPr>
                <w:p w14:paraId="0D0D39AC"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69F6E591" w14:textId="77777777" w:rsidTr="00012F16">
              <w:trPr>
                <w:trHeight w:val="675"/>
              </w:trPr>
              <w:tc>
                <w:tcPr>
                  <w:tcW w:w="786" w:type="dxa"/>
                  <w:shd w:val="clear" w:color="auto" w:fill="FFFF00"/>
                </w:tcPr>
                <w:p w14:paraId="3A55C57C"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FF00"/>
                </w:tcPr>
                <w:p w14:paraId="0785F759"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FF00"/>
                </w:tcPr>
                <w:p w14:paraId="396EC7E1" w14:textId="77777777" w:rsidR="0095752D" w:rsidRPr="006A3E60" w:rsidRDefault="0095752D" w:rsidP="00012F16">
                  <w:pPr>
                    <w:jc w:val="center"/>
                    <w:rPr>
                      <w:rFonts w:cstheme="minorHAnsi"/>
                      <w:b/>
                      <w:bCs/>
                    </w:rPr>
                  </w:pPr>
                  <w:r w:rsidRPr="006A3E60">
                    <w:rPr>
                      <w:rFonts w:cstheme="minorHAnsi"/>
                      <w:b/>
                      <w:bCs/>
                    </w:rPr>
                    <w:t>9</w:t>
                  </w:r>
                </w:p>
              </w:tc>
            </w:tr>
          </w:tbl>
          <w:p w14:paraId="3FD1DBEB"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316A36CB" w14:textId="77777777" w:rsidTr="00701711">
              <w:trPr>
                <w:trHeight w:val="675"/>
              </w:trPr>
              <w:tc>
                <w:tcPr>
                  <w:tcW w:w="786" w:type="dxa"/>
                  <w:shd w:val="clear" w:color="auto" w:fill="FFFF00"/>
                </w:tcPr>
                <w:p w14:paraId="70EEA3F4" w14:textId="7403C88B" w:rsidR="0095752D" w:rsidRPr="006A3E60" w:rsidRDefault="00701711" w:rsidP="00012F16">
                  <w:pPr>
                    <w:jc w:val="center"/>
                    <w:rPr>
                      <w:rFonts w:cstheme="minorHAnsi"/>
                      <w:b/>
                      <w:bCs/>
                    </w:rPr>
                  </w:pPr>
                  <w:r>
                    <w:rPr>
                      <w:rFonts w:cstheme="minorHAnsi"/>
                      <w:b/>
                      <w:bCs/>
                    </w:rPr>
                    <w:t>1</w:t>
                  </w:r>
                </w:p>
              </w:tc>
              <w:tc>
                <w:tcPr>
                  <w:tcW w:w="786" w:type="dxa"/>
                  <w:shd w:val="clear" w:color="auto" w:fill="FFFF00"/>
                </w:tcPr>
                <w:p w14:paraId="0E14C2D3" w14:textId="164D27FC" w:rsidR="0095752D" w:rsidRPr="006A3E60" w:rsidRDefault="00701711" w:rsidP="00012F16">
                  <w:pPr>
                    <w:jc w:val="center"/>
                    <w:rPr>
                      <w:rFonts w:cstheme="minorHAnsi"/>
                      <w:b/>
                      <w:bCs/>
                    </w:rPr>
                  </w:pPr>
                  <w:r>
                    <w:rPr>
                      <w:rFonts w:cstheme="minorHAnsi"/>
                      <w:b/>
                      <w:bCs/>
                    </w:rPr>
                    <w:t>2</w:t>
                  </w:r>
                </w:p>
              </w:tc>
              <w:tc>
                <w:tcPr>
                  <w:tcW w:w="786" w:type="dxa"/>
                  <w:shd w:val="clear" w:color="auto" w:fill="FFFF00"/>
                </w:tcPr>
                <w:p w14:paraId="4D82E3CE" w14:textId="0AA53AC7" w:rsidR="0095752D" w:rsidRPr="006A3E60" w:rsidRDefault="00701711" w:rsidP="00012F16">
                  <w:pPr>
                    <w:jc w:val="center"/>
                    <w:rPr>
                      <w:rFonts w:cstheme="minorHAnsi"/>
                      <w:b/>
                      <w:bCs/>
                    </w:rPr>
                  </w:pPr>
                  <w:r>
                    <w:rPr>
                      <w:rFonts w:cstheme="minorHAnsi"/>
                      <w:b/>
                      <w:bCs/>
                    </w:rPr>
                    <w:t>3</w:t>
                  </w:r>
                </w:p>
              </w:tc>
            </w:tr>
            <w:tr w:rsidR="0095752D" w:rsidRPr="006A3E60" w14:paraId="2B03C1FE" w14:textId="77777777" w:rsidTr="00012F16">
              <w:trPr>
                <w:trHeight w:val="714"/>
              </w:trPr>
              <w:tc>
                <w:tcPr>
                  <w:tcW w:w="786" w:type="dxa"/>
                  <w:shd w:val="clear" w:color="auto" w:fill="FFFFFF" w:themeFill="background1"/>
                </w:tcPr>
                <w:p w14:paraId="52C4E53C" w14:textId="77777777" w:rsidR="0095752D" w:rsidRPr="006A3E60" w:rsidRDefault="0095752D" w:rsidP="00012F16">
                  <w:pPr>
                    <w:jc w:val="center"/>
                    <w:rPr>
                      <w:rFonts w:cstheme="minorHAnsi"/>
                      <w:b/>
                      <w:bCs/>
                    </w:rPr>
                  </w:pPr>
                  <w:r>
                    <w:rPr>
                      <w:rFonts w:cstheme="minorHAnsi"/>
                      <w:b/>
                      <w:bCs/>
                    </w:rPr>
                    <w:t>6</w:t>
                  </w:r>
                </w:p>
              </w:tc>
              <w:tc>
                <w:tcPr>
                  <w:tcW w:w="786" w:type="dxa"/>
                  <w:shd w:val="clear" w:color="auto" w:fill="FFFFFF" w:themeFill="background1"/>
                </w:tcPr>
                <w:p w14:paraId="669B0051"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FFFF" w:themeFill="background1"/>
                </w:tcPr>
                <w:p w14:paraId="6368153D" w14:textId="77777777" w:rsidR="0095752D" w:rsidRPr="006A3E60" w:rsidRDefault="0095752D" w:rsidP="00012F16">
                  <w:pPr>
                    <w:jc w:val="center"/>
                    <w:rPr>
                      <w:rFonts w:cstheme="minorHAnsi"/>
                      <w:b/>
                      <w:bCs/>
                    </w:rPr>
                  </w:pPr>
                  <w:r>
                    <w:rPr>
                      <w:rFonts w:cstheme="minorHAnsi"/>
                      <w:b/>
                      <w:bCs/>
                    </w:rPr>
                    <w:t>4</w:t>
                  </w:r>
                </w:p>
              </w:tc>
            </w:tr>
            <w:tr w:rsidR="0095752D" w:rsidRPr="006A3E60" w14:paraId="2AAAFF05" w14:textId="77777777" w:rsidTr="00012F16">
              <w:trPr>
                <w:trHeight w:val="675"/>
              </w:trPr>
              <w:tc>
                <w:tcPr>
                  <w:tcW w:w="786" w:type="dxa"/>
                  <w:shd w:val="clear" w:color="auto" w:fill="FFFFFF" w:themeFill="background1"/>
                </w:tcPr>
                <w:p w14:paraId="4A35F847" w14:textId="77777777" w:rsidR="0095752D" w:rsidRPr="006A3E60" w:rsidRDefault="0095752D" w:rsidP="00012F16">
                  <w:pPr>
                    <w:jc w:val="center"/>
                    <w:rPr>
                      <w:rFonts w:cstheme="minorHAnsi"/>
                      <w:b/>
                      <w:bCs/>
                    </w:rPr>
                  </w:pPr>
                  <w:r>
                    <w:rPr>
                      <w:rFonts w:cstheme="minorHAnsi"/>
                      <w:b/>
                      <w:bCs/>
                    </w:rPr>
                    <w:t>3</w:t>
                  </w:r>
                </w:p>
              </w:tc>
              <w:tc>
                <w:tcPr>
                  <w:tcW w:w="786" w:type="dxa"/>
                  <w:shd w:val="clear" w:color="auto" w:fill="FFFFFF" w:themeFill="background1"/>
                </w:tcPr>
                <w:p w14:paraId="13828ED1" w14:textId="77777777" w:rsidR="0095752D" w:rsidRPr="006A3E60" w:rsidRDefault="0095752D" w:rsidP="00012F16">
                  <w:pPr>
                    <w:jc w:val="center"/>
                    <w:rPr>
                      <w:rFonts w:cstheme="minorHAnsi"/>
                      <w:b/>
                      <w:bCs/>
                    </w:rPr>
                  </w:pPr>
                  <w:r>
                    <w:rPr>
                      <w:rFonts w:cstheme="minorHAnsi"/>
                      <w:b/>
                      <w:bCs/>
                    </w:rPr>
                    <w:t>2</w:t>
                  </w:r>
                </w:p>
              </w:tc>
              <w:tc>
                <w:tcPr>
                  <w:tcW w:w="786" w:type="dxa"/>
                  <w:shd w:val="clear" w:color="auto" w:fill="FFFFFF" w:themeFill="background1"/>
                </w:tcPr>
                <w:p w14:paraId="12ADA54C" w14:textId="77777777" w:rsidR="0095752D" w:rsidRPr="006A3E60" w:rsidRDefault="0095752D" w:rsidP="00012F16">
                  <w:pPr>
                    <w:jc w:val="center"/>
                    <w:rPr>
                      <w:rFonts w:cstheme="minorHAnsi"/>
                      <w:b/>
                      <w:bCs/>
                    </w:rPr>
                  </w:pPr>
                  <w:r>
                    <w:rPr>
                      <w:rFonts w:cstheme="minorHAnsi"/>
                      <w:b/>
                      <w:bCs/>
                    </w:rPr>
                    <w:t>1</w:t>
                  </w:r>
                </w:p>
              </w:tc>
            </w:tr>
          </w:tbl>
          <w:p w14:paraId="7D06354F"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5443D9A3" w14:textId="77777777" w:rsidTr="00701711">
              <w:trPr>
                <w:trHeight w:val="675"/>
              </w:trPr>
              <w:tc>
                <w:tcPr>
                  <w:tcW w:w="786" w:type="dxa"/>
                  <w:shd w:val="clear" w:color="auto" w:fill="FF0000"/>
                </w:tcPr>
                <w:p w14:paraId="72381760"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0000"/>
                </w:tcPr>
                <w:p w14:paraId="6CE5AB7E"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0000"/>
                </w:tcPr>
                <w:p w14:paraId="41F0F716" w14:textId="77777777" w:rsidR="0095752D" w:rsidRPr="006A3E60" w:rsidRDefault="0095752D" w:rsidP="00012F16">
                  <w:pPr>
                    <w:jc w:val="center"/>
                    <w:rPr>
                      <w:rFonts w:cstheme="minorHAnsi"/>
                      <w:b/>
                      <w:bCs/>
                    </w:rPr>
                  </w:pPr>
                  <w:r w:rsidRPr="006A3E60">
                    <w:rPr>
                      <w:rFonts w:cstheme="minorHAnsi"/>
                      <w:b/>
                      <w:bCs/>
                    </w:rPr>
                    <w:t>3</w:t>
                  </w:r>
                </w:p>
              </w:tc>
            </w:tr>
            <w:tr w:rsidR="00701711" w:rsidRPr="006A3E60" w14:paraId="3C03CC2B" w14:textId="77777777" w:rsidTr="00701711">
              <w:trPr>
                <w:trHeight w:val="714"/>
              </w:trPr>
              <w:tc>
                <w:tcPr>
                  <w:tcW w:w="786" w:type="dxa"/>
                  <w:shd w:val="clear" w:color="auto" w:fill="FF0000"/>
                </w:tcPr>
                <w:p w14:paraId="4A012977"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0000"/>
                </w:tcPr>
                <w:p w14:paraId="29A09F9C"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0000"/>
                </w:tcPr>
                <w:p w14:paraId="1217F44C"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04A895BD" w14:textId="77777777" w:rsidTr="00701711">
              <w:trPr>
                <w:trHeight w:val="675"/>
              </w:trPr>
              <w:tc>
                <w:tcPr>
                  <w:tcW w:w="786" w:type="dxa"/>
                  <w:shd w:val="clear" w:color="auto" w:fill="FF0000"/>
                </w:tcPr>
                <w:p w14:paraId="78BC6F2D"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0000"/>
                </w:tcPr>
                <w:p w14:paraId="7001FE37"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0000"/>
                </w:tcPr>
                <w:p w14:paraId="17828157" w14:textId="77777777" w:rsidR="0095752D" w:rsidRPr="006A3E60" w:rsidRDefault="0095752D" w:rsidP="00012F16">
                  <w:pPr>
                    <w:jc w:val="center"/>
                    <w:rPr>
                      <w:rFonts w:cstheme="minorHAnsi"/>
                      <w:b/>
                      <w:bCs/>
                    </w:rPr>
                  </w:pPr>
                  <w:r w:rsidRPr="006A3E60">
                    <w:rPr>
                      <w:rFonts w:cstheme="minorHAnsi"/>
                      <w:b/>
                      <w:bCs/>
                    </w:rPr>
                    <w:t>9</w:t>
                  </w:r>
                </w:p>
              </w:tc>
            </w:tr>
          </w:tbl>
          <w:p w14:paraId="528530CD"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26B4DDE0" w14:textId="77777777" w:rsidTr="00784E53">
              <w:trPr>
                <w:trHeight w:val="675"/>
              </w:trPr>
              <w:tc>
                <w:tcPr>
                  <w:tcW w:w="786" w:type="dxa"/>
                  <w:shd w:val="clear" w:color="auto" w:fill="ED7D31" w:themeFill="accent2"/>
                </w:tcPr>
                <w:p w14:paraId="5AAE0AB4" w14:textId="15636E53" w:rsidR="0095752D" w:rsidRPr="006A3E60" w:rsidRDefault="00784E53" w:rsidP="00012F16">
                  <w:pPr>
                    <w:jc w:val="center"/>
                    <w:rPr>
                      <w:rFonts w:cstheme="minorHAnsi"/>
                      <w:b/>
                      <w:bCs/>
                    </w:rPr>
                  </w:pPr>
                  <w:r>
                    <w:rPr>
                      <w:rFonts w:cstheme="minorHAnsi"/>
                      <w:b/>
                      <w:bCs/>
                    </w:rPr>
                    <w:t>9</w:t>
                  </w:r>
                </w:p>
              </w:tc>
              <w:tc>
                <w:tcPr>
                  <w:tcW w:w="786" w:type="dxa"/>
                  <w:shd w:val="clear" w:color="auto" w:fill="ED7D31" w:themeFill="accent2"/>
                </w:tcPr>
                <w:p w14:paraId="61DD7A40" w14:textId="754135D4" w:rsidR="0095752D" w:rsidRPr="006A3E60" w:rsidRDefault="00784E53" w:rsidP="00012F16">
                  <w:pPr>
                    <w:jc w:val="center"/>
                    <w:rPr>
                      <w:rFonts w:cstheme="minorHAnsi"/>
                      <w:b/>
                      <w:bCs/>
                    </w:rPr>
                  </w:pPr>
                  <w:r>
                    <w:rPr>
                      <w:rFonts w:cstheme="minorHAnsi"/>
                      <w:b/>
                      <w:bCs/>
                    </w:rPr>
                    <w:t>8</w:t>
                  </w:r>
                </w:p>
              </w:tc>
              <w:tc>
                <w:tcPr>
                  <w:tcW w:w="786" w:type="dxa"/>
                  <w:shd w:val="clear" w:color="auto" w:fill="ED7D31" w:themeFill="accent2"/>
                </w:tcPr>
                <w:p w14:paraId="08A7C172" w14:textId="5C947EFD" w:rsidR="0095752D" w:rsidRPr="006A3E60" w:rsidRDefault="00784E53" w:rsidP="00012F16">
                  <w:pPr>
                    <w:jc w:val="center"/>
                    <w:rPr>
                      <w:rFonts w:cstheme="minorHAnsi"/>
                      <w:b/>
                      <w:bCs/>
                    </w:rPr>
                  </w:pPr>
                  <w:r>
                    <w:rPr>
                      <w:rFonts w:cstheme="minorHAnsi"/>
                      <w:b/>
                      <w:bCs/>
                    </w:rPr>
                    <w:t>7</w:t>
                  </w:r>
                </w:p>
              </w:tc>
            </w:tr>
            <w:tr w:rsidR="0095752D" w:rsidRPr="006A3E60" w14:paraId="4BC8B55B" w14:textId="77777777" w:rsidTr="00784E53">
              <w:trPr>
                <w:trHeight w:val="714"/>
              </w:trPr>
              <w:tc>
                <w:tcPr>
                  <w:tcW w:w="786" w:type="dxa"/>
                  <w:shd w:val="clear" w:color="auto" w:fill="ED7D31" w:themeFill="accent2"/>
                </w:tcPr>
                <w:p w14:paraId="03B09B58" w14:textId="55AC51AD" w:rsidR="0095752D" w:rsidRPr="006A3E60" w:rsidRDefault="00784E53" w:rsidP="00012F16">
                  <w:pPr>
                    <w:jc w:val="center"/>
                    <w:rPr>
                      <w:rFonts w:cstheme="minorHAnsi"/>
                      <w:b/>
                      <w:bCs/>
                    </w:rPr>
                  </w:pPr>
                  <w:r>
                    <w:rPr>
                      <w:rFonts w:cstheme="minorHAnsi"/>
                      <w:b/>
                      <w:bCs/>
                    </w:rPr>
                    <w:t>6</w:t>
                  </w:r>
                </w:p>
              </w:tc>
              <w:tc>
                <w:tcPr>
                  <w:tcW w:w="786" w:type="dxa"/>
                  <w:shd w:val="clear" w:color="auto" w:fill="ED7D31" w:themeFill="accent2"/>
                </w:tcPr>
                <w:p w14:paraId="29441E97"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ED7D31" w:themeFill="accent2"/>
                </w:tcPr>
                <w:p w14:paraId="3556535C" w14:textId="5C1D5A68" w:rsidR="0095752D" w:rsidRPr="006A3E60" w:rsidRDefault="00784E53" w:rsidP="00012F16">
                  <w:pPr>
                    <w:jc w:val="center"/>
                    <w:rPr>
                      <w:rFonts w:cstheme="minorHAnsi"/>
                      <w:b/>
                      <w:bCs/>
                    </w:rPr>
                  </w:pPr>
                  <w:r>
                    <w:rPr>
                      <w:rFonts w:cstheme="minorHAnsi"/>
                      <w:b/>
                      <w:bCs/>
                    </w:rPr>
                    <w:t>4</w:t>
                  </w:r>
                </w:p>
              </w:tc>
            </w:tr>
            <w:tr w:rsidR="0095752D" w:rsidRPr="006A3E60" w14:paraId="413D6C30" w14:textId="77777777" w:rsidTr="00784E53">
              <w:trPr>
                <w:trHeight w:val="675"/>
              </w:trPr>
              <w:tc>
                <w:tcPr>
                  <w:tcW w:w="786" w:type="dxa"/>
                  <w:shd w:val="clear" w:color="auto" w:fill="ED7D31" w:themeFill="accent2"/>
                </w:tcPr>
                <w:p w14:paraId="6DE24217" w14:textId="278E1805" w:rsidR="0095752D" w:rsidRPr="006A3E60" w:rsidRDefault="00784E53" w:rsidP="00012F16">
                  <w:pPr>
                    <w:jc w:val="center"/>
                    <w:rPr>
                      <w:rFonts w:cstheme="minorHAnsi"/>
                      <w:b/>
                      <w:bCs/>
                    </w:rPr>
                  </w:pPr>
                  <w:r>
                    <w:rPr>
                      <w:rFonts w:cstheme="minorHAnsi"/>
                      <w:b/>
                      <w:bCs/>
                    </w:rPr>
                    <w:t>3</w:t>
                  </w:r>
                </w:p>
              </w:tc>
              <w:tc>
                <w:tcPr>
                  <w:tcW w:w="786" w:type="dxa"/>
                  <w:shd w:val="clear" w:color="auto" w:fill="ED7D31" w:themeFill="accent2"/>
                </w:tcPr>
                <w:p w14:paraId="1C0E6AFD" w14:textId="6F18EB5D" w:rsidR="0095752D" w:rsidRPr="006A3E60" w:rsidRDefault="00784E53" w:rsidP="00012F16">
                  <w:pPr>
                    <w:jc w:val="center"/>
                    <w:rPr>
                      <w:rFonts w:cstheme="minorHAnsi"/>
                      <w:b/>
                      <w:bCs/>
                    </w:rPr>
                  </w:pPr>
                  <w:r>
                    <w:rPr>
                      <w:rFonts w:cstheme="minorHAnsi"/>
                      <w:b/>
                      <w:bCs/>
                    </w:rPr>
                    <w:t>2</w:t>
                  </w:r>
                </w:p>
              </w:tc>
              <w:tc>
                <w:tcPr>
                  <w:tcW w:w="786" w:type="dxa"/>
                  <w:shd w:val="clear" w:color="auto" w:fill="ED7D31" w:themeFill="accent2"/>
                </w:tcPr>
                <w:p w14:paraId="702B1E7C" w14:textId="65940A77" w:rsidR="0095752D" w:rsidRPr="006A3E60" w:rsidRDefault="00784E53" w:rsidP="00012F16">
                  <w:pPr>
                    <w:jc w:val="center"/>
                    <w:rPr>
                      <w:rFonts w:cstheme="minorHAnsi"/>
                      <w:b/>
                      <w:bCs/>
                    </w:rPr>
                  </w:pPr>
                  <w:r>
                    <w:rPr>
                      <w:rFonts w:cstheme="minorHAnsi"/>
                      <w:b/>
                      <w:bCs/>
                    </w:rPr>
                    <w:t>1</w:t>
                  </w:r>
                </w:p>
              </w:tc>
            </w:tr>
          </w:tbl>
          <w:p w14:paraId="6C6C5210"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00CE0996" w14:textId="77777777" w:rsidTr="00784E53">
              <w:trPr>
                <w:trHeight w:val="675"/>
              </w:trPr>
              <w:tc>
                <w:tcPr>
                  <w:tcW w:w="786" w:type="dxa"/>
                  <w:shd w:val="clear" w:color="auto" w:fill="0070C0"/>
                </w:tcPr>
                <w:p w14:paraId="12952DD8"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0070C0"/>
                </w:tcPr>
                <w:p w14:paraId="000C7F08"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0070C0"/>
                </w:tcPr>
                <w:p w14:paraId="7A71F4EC" w14:textId="77777777" w:rsidR="0095752D" w:rsidRPr="006A3E60" w:rsidRDefault="0095752D" w:rsidP="00012F16">
                  <w:pPr>
                    <w:jc w:val="center"/>
                    <w:rPr>
                      <w:rFonts w:cstheme="minorHAnsi"/>
                      <w:b/>
                      <w:bCs/>
                    </w:rPr>
                  </w:pPr>
                  <w:r w:rsidRPr="006A3E60">
                    <w:rPr>
                      <w:rFonts w:cstheme="minorHAnsi"/>
                      <w:b/>
                      <w:bCs/>
                    </w:rPr>
                    <w:t>3</w:t>
                  </w:r>
                </w:p>
              </w:tc>
            </w:tr>
            <w:tr w:rsidR="00784E53" w:rsidRPr="006A3E60" w14:paraId="62A94476" w14:textId="77777777" w:rsidTr="00784E53">
              <w:trPr>
                <w:trHeight w:val="714"/>
              </w:trPr>
              <w:tc>
                <w:tcPr>
                  <w:tcW w:w="786" w:type="dxa"/>
                  <w:shd w:val="clear" w:color="auto" w:fill="0070C0"/>
                </w:tcPr>
                <w:p w14:paraId="7B526660"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70C0"/>
                </w:tcPr>
                <w:p w14:paraId="232E7B7F"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49447780"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6868E842" w14:textId="77777777" w:rsidTr="00784E53">
              <w:trPr>
                <w:trHeight w:val="675"/>
              </w:trPr>
              <w:tc>
                <w:tcPr>
                  <w:tcW w:w="786" w:type="dxa"/>
                  <w:shd w:val="clear" w:color="auto" w:fill="00B050"/>
                </w:tcPr>
                <w:p w14:paraId="12B45057" w14:textId="0AF455DB" w:rsidR="0095752D" w:rsidRPr="006A3E60" w:rsidRDefault="00784E53" w:rsidP="00012F16">
                  <w:pPr>
                    <w:jc w:val="center"/>
                    <w:rPr>
                      <w:rFonts w:cstheme="minorHAnsi"/>
                      <w:b/>
                      <w:bCs/>
                    </w:rPr>
                  </w:pPr>
                  <w:r>
                    <w:rPr>
                      <w:rFonts w:cstheme="minorHAnsi"/>
                      <w:b/>
                      <w:bCs/>
                    </w:rPr>
                    <w:t>3</w:t>
                  </w:r>
                </w:p>
              </w:tc>
              <w:tc>
                <w:tcPr>
                  <w:tcW w:w="786" w:type="dxa"/>
                  <w:shd w:val="clear" w:color="auto" w:fill="00B050"/>
                </w:tcPr>
                <w:p w14:paraId="2A7ADB8B" w14:textId="221B8DE5" w:rsidR="0095752D" w:rsidRPr="006A3E60" w:rsidRDefault="00784E53" w:rsidP="00012F16">
                  <w:pPr>
                    <w:jc w:val="center"/>
                    <w:rPr>
                      <w:rFonts w:cstheme="minorHAnsi"/>
                      <w:b/>
                      <w:bCs/>
                    </w:rPr>
                  </w:pPr>
                  <w:r>
                    <w:rPr>
                      <w:rFonts w:cstheme="minorHAnsi"/>
                      <w:b/>
                      <w:bCs/>
                    </w:rPr>
                    <w:t>2</w:t>
                  </w:r>
                </w:p>
              </w:tc>
              <w:tc>
                <w:tcPr>
                  <w:tcW w:w="786" w:type="dxa"/>
                  <w:shd w:val="clear" w:color="auto" w:fill="00B050"/>
                </w:tcPr>
                <w:p w14:paraId="46453757" w14:textId="49CC80ED" w:rsidR="0095752D" w:rsidRPr="006A3E60" w:rsidRDefault="00784E53" w:rsidP="00012F16">
                  <w:pPr>
                    <w:jc w:val="center"/>
                    <w:rPr>
                      <w:rFonts w:cstheme="minorHAnsi"/>
                      <w:b/>
                      <w:bCs/>
                    </w:rPr>
                  </w:pPr>
                  <w:r>
                    <w:rPr>
                      <w:rFonts w:cstheme="minorHAnsi"/>
                      <w:b/>
                      <w:bCs/>
                    </w:rPr>
                    <w:t>1</w:t>
                  </w:r>
                </w:p>
              </w:tc>
            </w:tr>
          </w:tbl>
          <w:p w14:paraId="1BA31C26" w14:textId="77777777" w:rsidR="0095752D" w:rsidRDefault="0095752D" w:rsidP="00012F16"/>
        </w:tc>
      </w:tr>
    </w:tbl>
    <w:p w14:paraId="2E05AE64" w14:textId="77777777" w:rsidR="0095752D" w:rsidRDefault="0095752D" w:rsidP="0095752D"/>
    <w:p w14:paraId="2AFFFD1C" w14:textId="77777777" w:rsidR="0095752D" w:rsidRDefault="0095752D" w:rsidP="0095752D">
      <w:r>
        <w:t xml:space="preserve">Changes: </w:t>
      </w:r>
    </w:p>
    <w:p w14:paraId="399DD94A" w14:textId="05B69DAF" w:rsidR="0095752D" w:rsidRDefault="0095752D">
      <w:pPr>
        <w:pStyle w:val="ListParagraph"/>
        <w:numPr>
          <w:ilvl w:val="0"/>
          <w:numId w:val="39"/>
        </w:numPr>
      </w:pPr>
      <w:r>
        <w:t xml:space="preserve">Face 0 </w:t>
      </w:r>
      <w:r w:rsidR="00784E53">
        <w:t xml:space="preserve">row 0 </w:t>
      </w:r>
      <w:r>
        <w:t xml:space="preserve">has been updated with face </w:t>
      </w:r>
      <w:r w:rsidR="00784E53">
        <w:t>2</w:t>
      </w:r>
      <w:r>
        <w:t xml:space="preserve"> </w:t>
      </w:r>
      <w:r w:rsidR="00784E53">
        <w:t xml:space="preserve">row 0 </w:t>
      </w:r>
      <w:r>
        <w:t xml:space="preserve"> </w:t>
      </w:r>
    </w:p>
    <w:p w14:paraId="77A5B59C" w14:textId="42A78F76" w:rsidR="0095752D" w:rsidRDefault="0095752D">
      <w:pPr>
        <w:pStyle w:val="ListParagraph"/>
        <w:numPr>
          <w:ilvl w:val="0"/>
          <w:numId w:val="39"/>
        </w:numPr>
      </w:pPr>
      <w:r>
        <w:t xml:space="preserve">Face 1 </w:t>
      </w:r>
      <w:r w:rsidR="00784E53">
        <w:t xml:space="preserve">row 0 has been updated with </w:t>
      </w:r>
      <w:r w:rsidR="00467EBC">
        <w:t xml:space="preserve">face 0 row 0 </w:t>
      </w:r>
    </w:p>
    <w:p w14:paraId="2B3517AF" w14:textId="568B4CCE" w:rsidR="0095752D" w:rsidRDefault="0095752D">
      <w:pPr>
        <w:pStyle w:val="ListParagraph"/>
        <w:numPr>
          <w:ilvl w:val="0"/>
          <w:numId w:val="39"/>
        </w:numPr>
      </w:pPr>
      <w:r>
        <w:t xml:space="preserve">Face </w:t>
      </w:r>
      <w:r w:rsidR="00467EBC">
        <w:t xml:space="preserve">2 row 0 has been updated with face 5 row 2 (backwards) </w:t>
      </w:r>
    </w:p>
    <w:p w14:paraId="2EDA71B6" w14:textId="7000B503" w:rsidR="0095752D" w:rsidRDefault="0095752D">
      <w:pPr>
        <w:pStyle w:val="ListParagraph"/>
        <w:numPr>
          <w:ilvl w:val="0"/>
          <w:numId w:val="39"/>
        </w:numPr>
      </w:pPr>
      <w:r>
        <w:t xml:space="preserve">Face 3 </w:t>
      </w:r>
      <w:r w:rsidR="00467EBC">
        <w:t>is unchanged</w:t>
      </w:r>
    </w:p>
    <w:p w14:paraId="0D49247E" w14:textId="07BFD80D" w:rsidR="0095752D" w:rsidRDefault="0095752D">
      <w:pPr>
        <w:pStyle w:val="ListParagraph"/>
        <w:numPr>
          <w:ilvl w:val="0"/>
          <w:numId w:val="39"/>
        </w:numPr>
      </w:pPr>
      <w:r>
        <w:t xml:space="preserve">Face 4 </w:t>
      </w:r>
      <w:r w:rsidR="00467EBC">
        <w:t xml:space="preserve">has had </w:t>
      </w:r>
      <w:r w:rsidR="005C64B7">
        <w:t>1</w:t>
      </w:r>
      <w:r w:rsidR="00467EBC">
        <w:t xml:space="preserve"> clockwise matrix rotation applied </w:t>
      </w:r>
    </w:p>
    <w:p w14:paraId="4A09B34A" w14:textId="0B387029" w:rsidR="0095752D" w:rsidRDefault="0095752D">
      <w:pPr>
        <w:pStyle w:val="ListParagraph"/>
        <w:numPr>
          <w:ilvl w:val="0"/>
          <w:numId w:val="39"/>
        </w:numPr>
      </w:pPr>
      <w:r>
        <w:t xml:space="preserve">Face 5 </w:t>
      </w:r>
      <w:r w:rsidR="00467EBC">
        <w:t>row</w:t>
      </w:r>
      <w:r>
        <w:t xml:space="preserve"> 2 has been updated with face </w:t>
      </w:r>
      <w:r w:rsidR="00467EBC">
        <w:t>1</w:t>
      </w:r>
      <w:r>
        <w:t xml:space="preserve"> </w:t>
      </w:r>
      <w:r w:rsidR="00467EBC">
        <w:t>row 0 (backwards)</w:t>
      </w:r>
    </w:p>
    <w:p w14:paraId="712FFC97" w14:textId="77777777" w:rsidR="0095752D" w:rsidRDefault="0095752D" w:rsidP="0095752D">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95752D" w:rsidRPr="006A3E60" w14:paraId="1DE6149C" w14:textId="77777777" w:rsidTr="003B274D">
        <w:trPr>
          <w:trHeight w:val="675"/>
        </w:trPr>
        <w:tc>
          <w:tcPr>
            <w:tcW w:w="786" w:type="dxa"/>
            <w:shd w:val="clear" w:color="auto" w:fill="00B050"/>
          </w:tcPr>
          <w:p w14:paraId="58FA1D79" w14:textId="3F68CE67" w:rsidR="0095752D" w:rsidRPr="006A3E60" w:rsidRDefault="003B274D" w:rsidP="00012F16">
            <w:pPr>
              <w:jc w:val="center"/>
              <w:rPr>
                <w:rFonts w:cstheme="minorHAnsi"/>
                <w:b/>
                <w:bCs/>
              </w:rPr>
            </w:pPr>
            <w:r>
              <w:rPr>
                <w:rFonts w:cstheme="minorHAnsi"/>
                <w:b/>
                <w:bCs/>
              </w:rPr>
              <w:t>1</w:t>
            </w:r>
          </w:p>
        </w:tc>
        <w:tc>
          <w:tcPr>
            <w:tcW w:w="786" w:type="dxa"/>
            <w:shd w:val="clear" w:color="auto" w:fill="00B050"/>
          </w:tcPr>
          <w:p w14:paraId="0E498519" w14:textId="028A590A" w:rsidR="0095752D" w:rsidRPr="006A3E60" w:rsidRDefault="003B274D" w:rsidP="00012F16">
            <w:pPr>
              <w:jc w:val="center"/>
              <w:rPr>
                <w:rFonts w:cstheme="minorHAnsi"/>
                <w:b/>
                <w:bCs/>
              </w:rPr>
            </w:pPr>
            <w:r>
              <w:rPr>
                <w:rFonts w:cstheme="minorHAnsi"/>
                <w:b/>
                <w:bCs/>
              </w:rPr>
              <w:t>2</w:t>
            </w:r>
          </w:p>
        </w:tc>
        <w:tc>
          <w:tcPr>
            <w:tcW w:w="786" w:type="dxa"/>
            <w:shd w:val="clear" w:color="auto" w:fill="00B050"/>
          </w:tcPr>
          <w:p w14:paraId="3583D744" w14:textId="15E97749" w:rsidR="0095752D" w:rsidRPr="006A3E60" w:rsidRDefault="003B274D" w:rsidP="00012F16">
            <w:pPr>
              <w:jc w:val="center"/>
              <w:rPr>
                <w:rFonts w:cstheme="minorHAnsi"/>
                <w:b/>
                <w:bCs/>
              </w:rPr>
            </w:pPr>
            <w:r>
              <w:rPr>
                <w:rFonts w:cstheme="minorHAnsi"/>
                <w:b/>
                <w:bCs/>
              </w:rPr>
              <w:t>3</w:t>
            </w:r>
          </w:p>
        </w:tc>
      </w:tr>
      <w:tr w:rsidR="0095752D" w:rsidRPr="006A3E60" w14:paraId="4735C0C9" w14:textId="77777777" w:rsidTr="003B274D">
        <w:trPr>
          <w:trHeight w:val="714"/>
        </w:trPr>
        <w:tc>
          <w:tcPr>
            <w:tcW w:w="786" w:type="dxa"/>
            <w:shd w:val="clear" w:color="auto" w:fill="0070C0"/>
          </w:tcPr>
          <w:p w14:paraId="1EB17466" w14:textId="77777777" w:rsidR="0095752D" w:rsidRPr="006A3E60" w:rsidRDefault="0095752D" w:rsidP="00012F16">
            <w:pPr>
              <w:jc w:val="center"/>
              <w:rPr>
                <w:rFonts w:cstheme="minorHAnsi"/>
                <w:b/>
                <w:bCs/>
              </w:rPr>
            </w:pPr>
            <w:r>
              <w:rPr>
                <w:rFonts w:cstheme="minorHAnsi"/>
                <w:b/>
                <w:bCs/>
              </w:rPr>
              <w:t>6</w:t>
            </w:r>
          </w:p>
        </w:tc>
        <w:tc>
          <w:tcPr>
            <w:tcW w:w="786" w:type="dxa"/>
            <w:shd w:val="clear" w:color="auto" w:fill="0070C0"/>
          </w:tcPr>
          <w:p w14:paraId="18CB2AB9"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4532C17D" w14:textId="77777777" w:rsidR="0095752D" w:rsidRPr="006A3E60" w:rsidRDefault="0095752D" w:rsidP="00012F16">
            <w:pPr>
              <w:jc w:val="center"/>
              <w:rPr>
                <w:rFonts w:cstheme="minorHAnsi"/>
                <w:b/>
                <w:bCs/>
              </w:rPr>
            </w:pPr>
            <w:r>
              <w:rPr>
                <w:rFonts w:cstheme="minorHAnsi"/>
                <w:b/>
                <w:bCs/>
              </w:rPr>
              <w:t>4</w:t>
            </w:r>
          </w:p>
        </w:tc>
      </w:tr>
      <w:tr w:rsidR="0095752D" w:rsidRPr="006A3E60" w14:paraId="4BC8AA67" w14:textId="77777777" w:rsidTr="003B274D">
        <w:trPr>
          <w:trHeight w:val="675"/>
        </w:trPr>
        <w:tc>
          <w:tcPr>
            <w:tcW w:w="786" w:type="dxa"/>
            <w:shd w:val="clear" w:color="auto" w:fill="0070C0"/>
          </w:tcPr>
          <w:p w14:paraId="7431B9D4" w14:textId="77777777" w:rsidR="0095752D" w:rsidRPr="006A3E60" w:rsidRDefault="0095752D" w:rsidP="00012F16">
            <w:pPr>
              <w:jc w:val="center"/>
              <w:rPr>
                <w:rFonts w:cstheme="minorHAnsi"/>
                <w:b/>
                <w:bCs/>
              </w:rPr>
            </w:pPr>
            <w:r>
              <w:rPr>
                <w:rFonts w:cstheme="minorHAnsi"/>
                <w:b/>
                <w:bCs/>
              </w:rPr>
              <w:t>3</w:t>
            </w:r>
          </w:p>
        </w:tc>
        <w:tc>
          <w:tcPr>
            <w:tcW w:w="786" w:type="dxa"/>
            <w:shd w:val="clear" w:color="auto" w:fill="0070C0"/>
          </w:tcPr>
          <w:p w14:paraId="32B2FFEA" w14:textId="77777777" w:rsidR="0095752D" w:rsidRPr="006A3E60" w:rsidRDefault="0095752D" w:rsidP="00012F16">
            <w:pPr>
              <w:jc w:val="center"/>
              <w:rPr>
                <w:rFonts w:cstheme="minorHAnsi"/>
                <w:b/>
                <w:bCs/>
              </w:rPr>
            </w:pPr>
            <w:r>
              <w:rPr>
                <w:rFonts w:cstheme="minorHAnsi"/>
                <w:b/>
                <w:bCs/>
              </w:rPr>
              <w:t>2</w:t>
            </w:r>
          </w:p>
        </w:tc>
        <w:tc>
          <w:tcPr>
            <w:tcW w:w="786" w:type="dxa"/>
            <w:shd w:val="clear" w:color="auto" w:fill="0070C0"/>
          </w:tcPr>
          <w:p w14:paraId="18107E44" w14:textId="77777777" w:rsidR="0095752D" w:rsidRPr="006A3E60" w:rsidRDefault="0095752D" w:rsidP="00012F16">
            <w:pPr>
              <w:jc w:val="center"/>
              <w:rPr>
                <w:rFonts w:cstheme="minorHAnsi"/>
                <w:b/>
                <w:bCs/>
              </w:rPr>
            </w:pPr>
            <w:r>
              <w:rPr>
                <w:rFonts w:cstheme="minorHAnsi"/>
                <w:b/>
                <w:bCs/>
              </w:rPr>
              <w:t>1</w:t>
            </w:r>
          </w:p>
        </w:tc>
      </w:tr>
    </w:tbl>
    <w:p w14:paraId="6C3E17FE" w14:textId="77777777" w:rsidR="0095752D" w:rsidRDefault="0095752D" w:rsidP="0095752D">
      <w:r>
        <w:br/>
      </w:r>
    </w:p>
    <w:p w14:paraId="252B5EAA" w14:textId="77777777" w:rsidR="0095752D" w:rsidRDefault="0095752D" w:rsidP="0095752D"/>
    <w:p w14:paraId="0BDB6F1C" w14:textId="77777777" w:rsidR="0095752D" w:rsidRDefault="0095752D" w:rsidP="0095752D"/>
    <w:p w14:paraId="7C42465B" w14:textId="77777777" w:rsidR="0095752D" w:rsidRDefault="0095752D" w:rsidP="0095752D"/>
    <w:p w14:paraId="15921250" w14:textId="77777777" w:rsidR="0095752D" w:rsidRDefault="0095752D" w:rsidP="0095752D"/>
    <w:p w14:paraId="1FD54747" w14:textId="6A0D45C8" w:rsidR="0095752D" w:rsidRDefault="0095752D" w:rsidP="0095752D">
      <w:r>
        <w:t xml:space="preserve">Another </w:t>
      </w:r>
      <w:r w:rsidR="00E373F0">
        <w:t>up</w:t>
      </w:r>
      <w:r>
        <w:t xml:space="preserve"> clockwise rotation is performed: </w:t>
      </w:r>
    </w:p>
    <w:p w14:paraId="65779448" w14:textId="77777777" w:rsidR="00E373F0" w:rsidRDefault="00E373F0" w:rsidP="0095752D"/>
    <w:p w14:paraId="583E83F9" w14:textId="77777777" w:rsidR="00E373F0" w:rsidRDefault="00E373F0" w:rsidP="0095752D"/>
    <w:p w14:paraId="1F3625CC" w14:textId="77777777" w:rsidR="00E373F0" w:rsidRPr="00A078E7" w:rsidRDefault="00E373F0" w:rsidP="0095752D"/>
    <w:tbl>
      <w:tblPr>
        <w:tblStyle w:val="TableGrid"/>
        <w:tblW w:w="0" w:type="auto"/>
        <w:tblLook w:val="04A0" w:firstRow="1" w:lastRow="0" w:firstColumn="1" w:lastColumn="0" w:noHBand="0" w:noVBand="1"/>
      </w:tblPr>
      <w:tblGrid>
        <w:gridCol w:w="1558"/>
        <w:gridCol w:w="1558"/>
        <w:gridCol w:w="1558"/>
        <w:gridCol w:w="1558"/>
        <w:gridCol w:w="1559"/>
        <w:gridCol w:w="1559"/>
      </w:tblGrid>
      <w:tr w:rsidR="0095752D" w14:paraId="692DCF8B" w14:textId="77777777" w:rsidTr="00012F16">
        <w:tc>
          <w:tcPr>
            <w:tcW w:w="1558" w:type="dxa"/>
          </w:tcPr>
          <w:p w14:paraId="541C3BD1" w14:textId="77777777" w:rsidR="0095752D" w:rsidRDefault="0095752D" w:rsidP="00012F16">
            <w:r>
              <w:t xml:space="preserve">Face 0 </w:t>
            </w:r>
          </w:p>
        </w:tc>
        <w:tc>
          <w:tcPr>
            <w:tcW w:w="1558" w:type="dxa"/>
          </w:tcPr>
          <w:p w14:paraId="5A2FB6A3" w14:textId="77777777" w:rsidR="0095752D" w:rsidRDefault="0095752D" w:rsidP="00012F16">
            <w:r>
              <w:t xml:space="preserve">Face 1 </w:t>
            </w:r>
          </w:p>
        </w:tc>
        <w:tc>
          <w:tcPr>
            <w:tcW w:w="1558" w:type="dxa"/>
          </w:tcPr>
          <w:p w14:paraId="737E72C3" w14:textId="77777777" w:rsidR="0095752D" w:rsidRDefault="0095752D" w:rsidP="00012F16">
            <w:r>
              <w:t xml:space="preserve">Face 2 </w:t>
            </w:r>
          </w:p>
        </w:tc>
        <w:tc>
          <w:tcPr>
            <w:tcW w:w="1558" w:type="dxa"/>
          </w:tcPr>
          <w:p w14:paraId="5505A417" w14:textId="77777777" w:rsidR="0095752D" w:rsidRDefault="0095752D" w:rsidP="00012F16">
            <w:r>
              <w:t xml:space="preserve">Face 3 </w:t>
            </w:r>
          </w:p>
        </w:tc>
        <w:tc>
          <w:tcPr>
            <w:tcW w:w="1559" w:type="dxa"/>
          </w:tcPr>
          <w:p w14:paraId="5474ECEE" w14:textId="77777777" w:rsidR="0095752D" w:rsidRDefault="0095752D" w:rsidP="00012F16">
            <w:r>
              <w:t xml:space="preserve">Face 4 </w:t>
            </w:r>
          </w:p>
        </w:tc>
        <w:tc>
          <w:tcPr>
            <w:tcW w:w="1559" w:type="dxa"/>
          </w:tcPr>
          <w:p w14:paraId="24B259DA" w14:textId="77777777" w:rsidR="0095752D" w:rsidRDefault="0095752D" w:rsidP="00012F16">
            <w:r>
              <w:t xml:space="preserve">Face 5 </w:t>
            </w:r>
          </w:p>
        </w:tc>
      </w:tr>
      <w:tr w:rsidR="0095752D" w14:paraId="79D857FF"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6F272762" w14:textId="77777777" w:rsidTr="00F23117">
              <w:trPr>
                <w:trHeight w:val="675"/>
              </w:trPr>
              <w:tc>
                <w:tcPr>
                  <w:tcW w:w="786" w:type="dxa"/>
                  <w:shd w:val="clear" w:color="auto" w:fill="FFFF00"/>
                </w:tcPr>
                <w:p w14:paraId="1D7FEF0D"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FF00"/>
                </w:tcPr>
                <w:p w14:paraId="50027A3F"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FF00"/>
                </w:tcPr>
                <w:p w14:paraId="0A18A964"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31B8A42C" w14:textId="77777777" w:rsidTr="00F23117">
              <w:trPr>
                <w:trHeight w:val="714"/>
              </w:trPr>
              <w:tc>
                <w:tcPr>
                  <w:tcW w:w="786" w:type="dxa"/>
                  <w:shd w:val="clear" w:color="auto" w:fill="00B050"/>
                </w:tcPr>
                <w:p w14:paraId="4C1ED46F"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B050"/>
                </w:tcPr>
                <w:p w14:paraId="55C88DA6"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B050"/>
                </w:tcPr>
                <w:p w14:paraId="09EF05A8"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0CF2C827" w14:textId="77777777" w:rsidTr="00F23117">
              <w:trPr>
                <w:trHeight w:val="675"/>
              </w:trPr>
              <w:tc>
                <w:tcPr>
                  <w:tcW w:w="786" w:type="dxa"/>
                  <w:shd w:val="clear" w:color="auto" w:fill="00B050"/>
                </w:tcPr>
                <w:p w14:paraId="137EF0EC"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00B050"/>
                </w:tcPr>
                <w:p w14:paraId="07ED4569"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00B050"/>
                </w:tcPr>
                <w:p w14:paraId="348C7F0C" w14:textId="77777777" w:rsidR="0095752D" w:rsidRPr="006A3E60" w:rsidRDefault="0095752D" w:rsidP="00012F16">
                  <w:pPr>
                    <w:jc w:val="center"/>
                    <w:rPr>
                      <w:rFonts w:cstheme="minorHAnsi"/>
                      <w:b/>
                      <w:bCs/>
                    </w:rPr>
                  </w:pPr>
                  <w:r w:rsidRPr="006A3E60">
                    <w:rPr>
                      <w:rFonts w:cstheme="minorHAnsi"/>
                      <w:b/>
                      <w:bCs/>
                    </w:rPr>
                    <w:t>9</w:t>
                  </w:r>
                </w:p>
              </w:tc>
            </w:tr>
          </w:tbl>
          <w:p w14:paraId="58F53D02"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63F40487" w14:textId="77777777" w:rsidTr="00F23117">
              <w:trPr>
                <w:trHeight w:val="675"/>
              </w:trPr>
              <w:tc>
                <w:tcPr>
                  <w:tcW w:w="786" w:type="dxa"/>
                  <w:shd w:val="clear" w:color="auto" w:fill="0070C0"/>
                </w:tcPr>
                <w:p w14:paraId="53326272" w14:textId="7C26934C" w:rsidR="0095752D" w:rsidRPr="006A3E60" w:rsidRDefault="00F23117" w:rsidP="00012F16">
                  <w:pPr>
                    <w:jc w:val="center"/>
                    <w:rPr>
                      <w:rFonts w:cstheme="minorHAnsi"/>
                      <w:b/>
                      <w:bCs/>
                    </w:rPr>
                  </w:pPr>
                  <w:r>
                    <w:rPr>
                      <w:rFonts w:cstheme="minorHAnsi"/>
                      <w:b/>
                      <w:bCs/>
                    </w:rPr>
                    <w:t>9</w:t>
                  </w:r>
                </w:p>
              </w:tc>
              <w:tc>
                <w:tcPr>
                  <w:tcW w:w="786" w:type="dxa"/>
                  <w:shd w:val="clear" w:color="auto" w:fill="0070C0"/>
                </w:tcPr>
                <w:p w14:paraId="4EF79EC2" w14:textId="34B27211" w:rsidR="0095752D" w:rsidRPr="006A3E60" w:rsidRDefault="00F23117" w:rsidP="00012F16">
                  <w:pPr>
                    <w:jc w:val="center"/>
                    <w:rPr>
                      <w:rFonts w:cstheme="minorHAnsi"/>
                      <w:b/>
                      <w:bCs/>
                    </w:rPr>
                  </w:pPr>
                  <w:r>
                    <w:rPr>
                      <w:rFonts w:cstheme="minorHAnsi"/>
                      <w:b/>
                      <w:bCs/>
                    </w:rPr>
                    <w:t>8</w:t>
                  </w:r>
                </w:p>
              </w:tc>
              <w:tc>
                <w:tcPr>
                  <w:tcW w:w="786" w:type="dxa"/>
                  <w:shd w:val="clear" w:color="auto" w:fill="0070C0"/>
                </w:tcPr>
                <w:p w14:paraId="0C924F2C" w14:textId="60F8AA33" w:rsidR="0095752D" w:rsidRPr="006A3E60" w:rsidRDefault="00F23117" w:rsidP="00012F16">
                  <w:pPr>
                    <w:jc w:val="center"/>
                    <w:rPr>
                      <w:rFonts w:cstheme="minorHAnsi"/>
                      <w:b/>
                      <w:bCs/>
                    </w:rPr>
                  </w:pPr>
                  <w:r>
                    <w:rPr>
                      <w:rFonts w:cstheme="minorHAnsi"/>
                      <w:b/>
                      <w:bCs/>
                    </w:rPr>
                    <w:t>7</w:t>
                  </w:r>
                </w:p>
              </w:tc>
            </w:tr>
            <w:tr w:rsidR="0095752D" w:rsidRPr="006A3E60" w14:paraId="188CAC00" w14:textId="77777777" w:rsidTr="00012F16">
              <w:trPr>
                <w:trHeight w:val="714"/>
              </w:trPr>
              <w:tc>
                <w:tcPr>
                  <w:tcW w:w="786" w:type="dxa"/>
                  <w:shd w:val="clear" w:color="auto" w:fill="FFFF00"/>
                </w:tcPr>
                <w:p w14:paraId="235E9C11"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FF00"/>
                </w:tcPr>
                <w:p w14:paraId="7F95F6AA"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FF00"/>
                </w:tcPr>
                <w:p w14:paraId="3724C454"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263CE9A1" w14:textId="77777777" w:rsidTr="00012F16">
              <w:trPr>
                <w:trHeight w:val="675"/>
              </w:trPr>
              <w:tc>
                <w:tcPr>
                  <w:tcW w:w="786" w:type="dxa"/>
                  <w:shd w:val="clear" w:color="auto" w:fill="FFFF00"/>
                </w:tcPr>
                <w:p w14:paraId="67AF3B89"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FF00"/>
                </w:tcPr>
                <w:p w14:paraId="488BF82C"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FF00"/>
                </w:tcPr>
                <w:p w14:paraId="3CBC7E0F" w14:textId="77777777" w:rsidR="0095752D" w:rsidRPr="006A3E60" w:rsidRDefault="0095752D" w:rsidP="00012F16">
                  <w:pPr>
                    <w:jc w:val="center"/>
                    <w:rPr>
                      <w:rFonts w:cstheme="minorHAnsi"/>
                      <w:b/>
                      <w:bCs/>
                    </w:rPr>
                  </w:pPr>
                  <w:r w:rsidRPr="006A3E60">
                    <w:rPr>
                      <w:rFonts w:cstheme="minorHAnsi"/>
                      <w:b/>
                      <w:bCs/>
                    </w:rPr>
                    <w:t>9</w:t>
                  </w:r>
                </w:p>
              </w:tc>
            </w:tr>
          </w:tbl>
          <w:p w14:paraId="09DB99B6"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0D1D15AE" w14:textId="77777777" w:rsidTr="00F23117">
              <w:trPr>
                <w:trHeight w:val="675"/>
              </w:trPr>
              <w:tc>
                <w:tcPr>
                  <w:tcW w:w="786" w:type="dxa"/>
                  <w:shd w:val="clear" w:color="auto" w:fill="00B050"/>
                </w:tcPr>
                <w:p w14:paraId="48A494E3" w14:textId="7EE656C3" w:rsidR="0095752D" w:rsidRPr="006A3E60" w:rsidRDefault="00F23117" w:rsidP="00012F16">
                  <w:pPr>
                    <w:jc w:val="center"/>
                    <w:rPr>
                      <w:rFonts w:cstheme="minorHAnsi"/>
                      <w:b/>
                      <w:bCs/>
                    </w:rPr>
                  </w:pPr>
                  <w:r>
                    <w:rPr>
                      <w:rFonts w:cstheme="minorHAnsi"/>
                      <w:b/>
                      <w:bCs/>
                    </w:rPr>
                    <w:t>1</w:t>
                  </w:r>
                </w:p>
              </w:tc>
              <w:tc>
                <w:tcPr>
                  <w:tcW w:w="786" w:type="dxa"/>
                  <w:shd w:val="clear" w:color="auto" w:fill="00B050"/>
                </w:tcPr>
                <w:p w14:paraId="6CF0A406" w14:textId="14D4598B" w:rsidR="0095752D" w:rsidRPr="006A3E60" w:rsidRDefault="00F23117" w:rsidP="00012F16">
                  <w:pPr>
                    <w:jc w:val="center"/>
                    <w:rPr>
                      <w:rFonts w:cstheme="minorHAnsi"/>
                      <w:b/>
                      <w:bCs/>
                    </w:rPr>
                  </w:pPr>
                  <w:r>
                    <w:rPr>
                      <w:rFonts w:cstheme="minorHAnsi"/>
                      <w:b/>
                      <w:bCs/>
                    </w:rPr>
                    <w:t>2</w:t>
                  </w:r>
                </w:p>
              </w:tc>
              <w:tc>
                <w:tcPr>
                  <w:tcW w:w="786" w:type="dxa"/>
                  <w:shd w:val="clear" w:color="auto" w:fill="00B050"/>
                </w:tcPr>
                <w:p w14:paraId="66D17908" w14:textId="7A2093DF" w:rsidR="0095752D" w:rsidRPr="006A3E60" w:rsidRDefault="00F23117" w:rsidP="00012F16">
                  <w:pPr>
                    <w:jc w:val="center"/>
                    <w:rPr>
                      <w:rFonts w:cstheme="minorHAnsi"/>
                      <w:b/>
                      <w:bCs/>
                    </w:rPr>
                  </w:pPr>
                  <w:r>
                    <w:rPr>
                      <w:rFonts w:cstheme="minorHAnsi"/>
                      <w:b/>
                      <w:bCs/>
                    </w:rPr>
                    <w:t>3</w:t>
                  </w:r>
                </w:p>
              </w:tc>
            </w:tr>
            <w:tr w:rsidR="0095752D" w:rsidRPr="006A3E60" w14:paraId="63365CC8" w14:textId="77777777" w:rsidTr="00012F16">
              <w:trPr>
                <w:trHeight w:val="714"/>
              </w:trPr>
              <w:tc>
                <w:tcPr>
                  <w:tcW w:w="786" w:type="dxa"/>
                  <w:shd w:val="clear" w:color="auto" w:fill="FFFFFF" w:themeFill="background1"/>
                </w:tcPr>
                <w:p w14:paraId="2FD56BA9" w14:textId="7CF9AD9F" w:rsidR="0095752D" w:rsidRPr="006A3E60" w:rsidRDefault="00F23117" w:rsidP="00012F16">
                  <w:pPr>
                    <w:jc w:val="center"/>
                    <w:rPr>
                      <w:rFonts w:cstheme="minorHAnsi"/>
                      <w:b/>
                      <w:bCs/>
                    </w:rPr>
                  </w:pPr>
                  <w:r>
                    <w:rPr>
                      <w:rFonts w:cstheme="minorHAnsi"/>
                      <w:b/>
                      <w:bCs/>
                    </w:rPr>
                    <w:t>4</w:t>
                  </w:r>
                </w:p>
              </w:tc>
              <w:tc>
                <w:tcPr>
                  <w:tcW w:w="786" w:type="dxa"/>
                  <w:shd w:val="clear" w:color="auto" w:fill="FFFFFF" w:themeFill="background1"/>
                </w:tcPr>
                <w:p w14:paraId="298FF5C2" w14:textId="77777777" w:rsidR="0095752D" w:rsidRPr="006A3E60" w:rsidRDefault="0095752D" w:rsidP="00012F16">
                  <w:pPr>
                    <w:jc w:val="center"/>
                    <w:rPr>
                      <w:rFonts w:cstheme="minorHAnsi"/>
                      <w:b/>
                      <w:bCs/>
                    </w:rPr>
                  </w:pPr>
                  <w:r>
                    <w:rPr>
                      <w:rFonts w:cstheme="minorHAnsi"/>
                      <w:b/>
                      <w:bCs/>
                    </w:rPr>
                    <w:t>5</w:t>
                  </w:r>
                </w:p>
              </w:tc>
              <w:tc>
                <w:tcPr>
                  <w:tcW w:w="786" w:type="dxa"/>
                  <w:shd w:val="clear" w:color="auto" w:fill="FFFFFF" w:themeFill="background1"/>
                </w:tcPr>
                <w:p w14:paraId="12D3D245" w14:textId="76A371AE" w:rsidR="0095752D" w:rsidRPr="006A3E60" w:rsidRDefault="00F23117" w:rsidP="00012F16">
                  <w:pPr>
                    <w:jc w:val="center"/>
                    <w:rPr>
                      <w:rFonts w:cstheme="minorHAnsi"/>
                      <w:b/>
                      <w:bCs/>
                    </w:rPr>
                  </w:pPr>
                  <w:r>
                    <w:rPr>
                      <w:rFonts w:cstheme="minorHAnsi"/>
                      <w:b/>
                      <w:bCs/>
                    </w:rPr>
                    <w:t>6</w:t>
                  </w:r>
                </w:p>
              </w:tc>
            </w:tr>
            <w:tr w:rsidR="0095752D" w:rsidRPr="006A3E60" w14:paraId="33AFCBC5" w14:textId="77777777" w:rsidTr="00012F16">
              <w:trPr>
                <w:trHeight w:val="675"/>
              </w:trPr>
              <w:tc>
                <w:tcPr>
                  <w:tcW w:w="786" w:type="dxa"/>
                  <w:shd w:val="clear" w:color="auto" w:fill="FFFFFF" w:themeFill="background1"/>
                </w:tcPr>
                <w:p w14:paraId="37925BF1" w14:textId="25DE339E" w:rsidR="0095752D" w:rsidRPr="006A3E60" w:rsidRDefault="00F23117" w:rsidP="00012F16">
                  <w:pPr>
                    <w:jc w:val="center"/>
                    <w:rPr>
                      <w:rFonts w:cstheme="minorHAnsi"/>
                      <w:b/>
                      <w:bCs/>
                    </w:rPr>
                  </w:pPr>
                  <w:r>
                    <w:rPr>
                      <w:rFonts w:cstheme="minorHAnsi"/>
                      <w:b/>
                      <w:bCs/>
                    </w:rPr>
                    <w:t>7</w:t>
                  </w:r>
                </w:p>
              </w:tc>
              <w:tc>
                <w:tcPr>
                  <w:tcW w:w="786" w:type="dxa"/>
                  <w:shd w:val="clear" w:color="auto" w:fill="FFFFFF" w:themeFill="background1"/>
                </w:tcPr>
                <w:p w14:paraId="04DE0CFD" w14:textId="1F8468FF" w:rsidR="0095752D" w:rsidRPr="006A3E60" w:rsidRDefault="00F23117" w:rsidP="00012F16">
                  <w:pPr>
                    <w:jc w:val="center"/>
                    <w:rPr>
                      <w:rFonts w:cstheme="minorHAnsi"/>
                      <w:b/>
                      <w:bCs/>
                    </w:rPr>
                  </w:pPr>
                  <w:r>
                    <w:rPr>
                      <w:rFonts w:cstheme="minorHAnsi"/>
                      <w:b/>
                      <w:bCs/>
                    </w:rPr>
                    <w:t>8</w:t>
                  </w:r>
                </w:p>
              </w:tc>
              <w:tc>
                <w:tcPr>
                  <w:tcW w:w="786" w:type="dxa"/>
                  <w:shd w:val="clear" w:color="auto" w:fill="FFFFFF" w:themeFill="background1"/>
                </w:tcPr>
                <w:p w14:paraId="55A4F09E" w14:textId="61C51827" w:rsidR="0095752D" w:rsidRPr="006A3E60" w:rsidRDefault="00F23117" w:rsidP="00012F16">
                  <w:pPr>
                    <w:jc w:val="center"/>
                    <w:rPr>
                      <w:rFonts w:cstheme="minorHAnsi"/>
                      <w:b/>
                      <w:bCs/>
                    </w:rPr>
                  </w:pPr>
                  <w:r>
                    <w:rPr>
                      <w:rFonts w:cstheme="minorHAnsi"/>
                      <w:b/>
                      <w:bCs/>
                    </w:rPr>
                    <w:t>9</w:t>
                  </w:r>
                </w:p>
              </w:tc>
            </w:tr>
          </w:tbl>
          <w:p w14:paraId="7A290D65"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F23117" w:rsidRPr="006A3E60" w14:paraId="35C96ABC" w14:textId="77777777" w:rsidTr="00F23117">
              <w:trPr>
                <w:trHeight w:val="675"/>
              </w:trPr>
              <w:tc>
                <w:tcPr>
                  <w:tcW w:w="786" w:type="dxa"/>
                  <w:shd w:val="clear" w:color="auto" w:fill="FF0000"/>
                </w:tcPr>
                <w:p w14:paraId="13F3CAD0"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0000"/>
                </w:tcPr>
                <w:p w14:paraId="0AB84F6E"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0000"/>
                </w:tcPr>
                <w:p w14:paraId="5BCBD579" w14:textId="77777777" w:rsidR="0095752D" w:rsidRPr="006A3E60" w:rsidRDefault="0095752D" w:rsidP="00012F16">
                  <w:pPr>
                    <w:jc w:val="center"/>
                    <w:rPr>
                      <w:rFonts w:cstheme="minorHAnsi"/>
                      <w:b/>
                      <w:bCs/>
                    </w:rPr>
                  </w:pPr>
                  <w:r w:rsidRPr="006A3E60">
                    <w:rPr>
                      <w:rFonts w:cstheme="minorHAnsi"/>
                      <w:b/>
                      <w:bCs/>
                    </w:rPr>
                    <w:t>3</w:t>
                  </w:r>
                </w:p>
              </w:tc>
            </w:tr>
            <w:tr w:rsidR="00F23117" w:rsidRPr="006A3E60" w14:paraId="7E6B9FE0" w14:textId="77777777" w:rsidTr="00F23117">
              <w:trPr>
                <w:trHeight w:val="714"/>
              </w:trPr>
              <w:tc>
                <w:tcPr>
                  <w:tcW w:w="786" w:type="dxa"/>
                  <w:shd w:val="clear" w:color="auto" w:fill="FF0000"/>
                </w:tcPr>
                <w:p w14:paraId="0B1077BB"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0000"/>
                </w:tcPr>
                <w:p w14:paraId="11CDF4B6"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0000"/>
                </w:tcPr>
                <w:p w14:paraId="2531B14D"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52654E1F" w14:textId="77777777" w:rsidTr="00F23117">
              <w:trPr>
                <w:trHeight w:val="675"/>
              </w:trPr>
              <w:tc>
                <w:tcPr>
                  <w:tcW w:w="786" w:type="dxa"/>
                  <w:shd w:val="clear" w:color="auto" w:fill="FF0000"/>
                </w:tcPr>
                <w:p w14:paraId="01E14A77"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0000"/>
                </w:tcPr>
                <w:p w14:paraId="3AF274E6"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0000"/>
                </w:tcPr>
                <w:p w14:paraId="027B61D8" w14:textId="77777777" w:rsidR="0095752D" w:rsidRPr="006A3E60" w:rsidRDefault="0095752D" w:rsidP="00012F16">
                  <w:pPr>
                    <w:jc w:val="center"/>
                    <w:rPr>
                      <w:rFonts w:cstheme="minorHAnsi"/>
                      <w:b/>
                      <w:bCs/>
                    </w:rPr>
                  </w:pPr>
                  <w:r w:rsidRPr="006A3E60">
                    <w:rPr>
                      <w:rFonts w:cstheme="minorHAnsi"/>
                      <w:b/>
                      <w:bCs/>
                    </w:rPr>
                    <w:t>9</w:t>
                  </w:r>
                </w:p>
              </w:tc>
            </w:tr>
          </w:tbl>
          <w:p w14:paraId="1372CD04"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7DBB1152" w14:textId="77777777" w:rsidTr="00F23117">
              <w:trPr>
                <w:trHeight w:val="675"/>
              </w:trPr>
              <w:tc>
                <w:tcPr>
                  <w:tcW w:w="786" w:type="dxa"/>
                  <w:shd w:val="clear" w:color="auto" w:fill="ED7D31" w:themeFill="accent2"/>
                </w:tcPr>
                <w:p w14:paraId="362FBD17" w14:textId="37095144" w:rsidR="0095752D" w:rsidRPr="006A3E60" w:rsidRDefault="00F23117" w:rsidP="00012F16">
                  <w:pPr>
                    <w:jc w:val="center"/>
                    <w:rPr>
                      <w:rFonts w:cstheme="minorHAnsi"/>
                      <w:b/>
                      <w:bCs/>
                    </w:rPr>
                  </w:pPr>
                  <w:r>
                    <w:rPr>
                      <w:rFonts w:cstheme="minorHAnsi"/>
                      <w:b/>
                      <w:bCs/>
                    </w:rPr>
                    <w:t>3</w:t>
                  </w:r>
                </w:p>
              </w:tc>
              <w:tc>
                <w:tcPr>
                  <w:tcW w:w="786" w:type="dxa"/>
                  <w:shd w:val="clear" w:color="auto" w:fill="ED7D31" w:themeFill="accent2"/>
                </w:tcPr>
                <w:p w14:paraId="6075DC64" w14:textId="613A0246" w:rsidR="0095752D" w:rsidRPr="006A3E60" w:rsidRDefault="00F23117" w:rsidP="00012F16">
                  <w:pPr>
                    <w:jc w:val="center"/>
                    <w:rPr>
                      <w:rFonts w:cstheme="minorHAnsi"/>
                      <w:b/>
                      <w:bCs/>
                    </w:rPr>
                  </w:pPr>
                  <w:r>
                    <w:rPr>
                      <w:rFonts w:cstheme="minorHAnsi"/>
                      <w:b/>
                      <w:bCs/>
                    </w:rPr>
                    <w:t>6</w:t>
                  </w:r>
                </w:p>
              </w:tc>
              <w:tc>
                <w:tcPr>
                  <w:tcW w:w="786" w:type="dxa"/>
                  <w:shd w:val="clear" w:color="auto" w:fill="ED7D31" w:themeFill="accent2"/>
                </w:tcPr>
                <w:p w14:paraId="2494DBA5" w14:textId="1455B527" w:rsidR="0095752D" w:rsidRPr="006A3E60" w:rsidRDefault="00F23117" w:rsidP="00012F16">
                  <w:pPr>
                    <w:jc w:val="center"/>
                    <w:rPr>
                      <w:rFonts w:cstheme="minorHAnsi"/>
                      <w:b/>
                      <w:bCs/>
                    </w:rPr>
                  </w:pPr>
                  <w:r>
                    <w:rPr>
                      <w:rFonts w:cstheme="minorHAnsi"/>
                      <w:b/>
                      <w:bCs/>
                    </w:rPr>
                    <w:t>9</w:t>
                  </w:r>
                </w:p>
              </w:tc>
            </w:tr>
            <w:tr w:rsidR="0095752D" w:rsidRPr="006A3E60" w14:paraId="73FC90E4" w14:textId="77777777" w:rsidTr="00F23117">
              <w:trPr>
                <w:trHeight w:val="714"/>
              </w:trPr>
              <w:tc>
                <w:tcPr>
                  <w:tcW w:w="786" w:type="dxa"/>
                  <w:shd w:val="clear" w:color="auto" w:fill="ED7D31" w:themeFill="accent2"/>
                </w:tcPr>
                <w:p w14:paraId="0C946277" w14:textId="24E8ED6E" w:rsidR="0095752D" w:rsidRPr="006A3E60" w:rsidRDefault="00F23117" w:rsidP="00012F16">
                  <w:pPr>
                    <w:jc w:val="center"/>
                    <w:rPr>
                      <w:rFonts w:cstheme="minorHAnsi"/>
                      <w:b/>
                      <w:bCs/>
                    </w:rPr>
                  </w:pPr>
                  <w:r>
                    <w:rPr>
                      <w:rFonts w:cstheme="minorHAnsi"/>
                      <w:b/>
                      <w:bCs/>
                    </w:rPr>
                    <w:t>2</w:t>
                  </w:r>
                </w:p>
              </w:tc>
              <w:tc>
                <w:tcPr>
                  <w:tcW w:w="786" w:type="dxa"/>
                  <w:shd w:val="clear" w:color="auto" w:fill="ED7D31" w:themeFill="accent2"/>
                </w:tcPr>
                <w:p w14:paraId="33922375"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ED7D31" w:themeFill="accent2"/>
                </w:tcPr>
                <w:p w14:paraId="08670A23" w14:textId="79F76D0B" w:rsidR="0095752D" w:rsidRPr="006A3E60" w:rsidRDefault="00F23117" w:rsidP="00012F16">
                  <w:pPr>
                    <w:jc w:val="center"/>
                    <w:rPr>
                      <w:rFonts w:cstheme="minorHAnsi"/>
                      <w:b/>
                      <w:bCs/>
                    </w:rPr>
                  </w:pPr>
                  <w:r>
                    <w:rPr>
                      <w:rFonts w:cstheme="minorHAnsi"/>
                      <w:b/>
                      <w:bCs/>
                    </w:rPr>
                    <w:t>8</w:t>
                  </w:r>
                </w:p>
              </w:tc>
            </w:tr>
            <w:tr w:rsidR="0095752D" w:rsidRPr="006A3E60" w14:paraId="60B0D165" w14:textId="77777777" w:rsidTr="00F23117">
              <w:trPr>
                <w:trHeight w:val="675"/>
              </w:trPr>
              <w:tc>
                <w:tcPr>
                  <w:tcW w:w="786" w:type="dxa"/>
                  <w:shd w:val="clear" w:color="auto" w:fill="ED7D31" w:themeFill="accent2"/>
                </w:tcPr>
                <w:p w14:paraId="3B4F732A" w14:textId="48BADA8A" w:rsidR="0095752D" w:rsidRPr="006A3E60" w:rsidRDefault="00F23117" w:rsidP="00012F16">
                  <w:pPr>
                    <w:jc w:val="center"/>
                    <w:rPr>
                      <w:rFonts w:cstheme="minorHAnsi"/>
                      <w:b/>
                      <w:bCs/>
                    </w:rPr>
                  </w:pPr>
                  <w:r>
                    <w:rPr>
                      <w:rFonts w:cstheme="minorHAnsi"/>
                      <w:b/>
                      <w:bCs/>
                    </w:rPr>
                    <w:t>1</w:t>
                  </w:r>
                </w:p>
              </w:tc>
              <w:tc>
                <w:tcPr>
                  <w:tcW w:w="786" w:type="dxa"/>
                  <w:shd w:val="clear" w:color="auto" w:fill="ED7D31" w:themeFill="accent2"/>
                </w:tcPr>
                <w:p w14:paraId="7201E14E" w14:textId="11288595" w:rsidR="0095752D" w:rsidRPr="006A3E60" w:rsidRDefault="00F23117" w:rsidP="00012F16">
                  <w:pPr>
                    <w:jc w:val="center"/>
                    <w:rPr>
                      <w:rFonts w:cstheme="minorHAnsi"/>
                      <w:b/>
                      <w:bCs/>
                    </w:rPr>
                  </w:pPr>
                  <w:r>
                    <w:rPr>
                      <w:rFonts w:cstheme="minorHAnsi"/>
                      <w:b/>
                      <w:bCs/>
                    </w:rPr>
                    <w:t>4</w:t>
                  </w:r>
                </w:p>
              </w:tc>
              <w:tc>
                <w:tcPr>
                  <w:tcW w:w="786" w:type="dxa"/>
                  <w:shd w:val="clear" w:color="auto" w:fill="ED7D31" w:themeFill="accent2"/>
                </w:tcPr>
                <w:p w14:paraId="4D2D5F60" w14:textId="5AE87A61" w:rsidR="0095752D" w:rsidRPr="006A3E60" w:rsidRDefault="00F23117" w:rsidP="00012F16">
                  <w:pPr>
                    <w:jc w:val="center"/>
                    <w:rPr>
                      <w:rFonts w:cstheme="minorHAnsi"/>
                      <w:b/>
                      <w:bCs/>
                    </w:rPr>
                  </w:pPr>
                  <w:r>
                    <w:rPr>
                      <w:rFonts w:cstheme="minorHAnsi"/>
                      <w:b/>
                      <w:bCs/>
                    </w:rPr>
                    <w:t>7</w:t>
                  </w:r>
                </w:p>
              </w:tc>
            </w:tr>
          </w:tbl>
          <w:p w14:paraId="7A5E02A1"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1FB5ED3C" w14:textId="77777777" w:rsidTr="005526FE">
              <w:trPr>
                <w:trHeight w:val="675"/>
              </w:trPr>
              <w:tc>
                <w:tcPr>
                  <w:tcW w:w="786" w:type="dxa"/>
                  <w:shd w:val="clear" w:color="auto" w:fill="0070C0"/>
                </w:tcPr>
                <w:p w14:paraId="0397CCC2"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0070C0"/>
                </w:tcPr>
                <w:p w14:paraId="7196E219"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0070C0"/>
                </w:tcPr>
                <w:p w14:paraId="446CDF0E" w14:textId="77777777" w:rsidR="0095752D" w:rsidRPr="006A3E60" w:rsidRDefault="0095752D" w:rsidP="00012F16">
                  <w:pPr>
                    <w:jc w:val="center"/>
                    <w:rPr>
                      <w:rFonts w:cstheme="minorHAnsi"/>
                      <w:b/>
                      <w:bCs/>
                    </w:rPr>
                  </w:pPr>
                  <w:r w:rsidRPr="006A3E60">
                    <w:rPr>
                      <w:rFonts w:cstheme="minorHAnsi"/>
                      <w:b/>
                      <w:bCs/>
                    </w:rPr>
                    <w:t>3</w:t>
                  </w:r>
                </w:p>
              </w:tc>
            </w:tr>
            <w:tr w:rsidR="005526FE" w:rsidRPr="006A3E60" w14:paraId="2512D962" w14:textId="77777777" w:rsidTr="005526FE">
              <w:trPr>
                <w:trHeight w:val="714"/>
              </w:trPr>
              <w:tc>
                <w:tcPr>
                  <w:tcW w:w="786" w:type="dxa"/>
                  <w:shd w:val="clear" w:color="auto" w:fill="0070C0"/>
                </w:tcPr>
                <w:p w14:paraId="215AE5C6"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70C0"/>
                </w:tcPr>
                <w:p w14:paraId="372DA1A4"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6C9ED9B5" w14:textId="77777777" w:rsidR="0095752D" w:rsidRPr="006A3E60" w:rsidRDefault="0095752D" w:rsidP="00012F16">
                  <w:pPr>
                    <w:jc w:val="center"/>
                    <w:rPr>
                      <w:rFonts w:cstheme="minorHAnsi"/>
                      <w:b/>
                      <w:bCs/>
                    </w:rPr>
                  </w:pPr>
                  <w:r w:rsidRPr="006A3E60">
                    <w:rPr>
                      <w:rFonts w:cstheme="minorHAnsi"/>
                      <w:b/>
                      <w:bCs/>
                    </w:rPr>
                    <w:t>6</w:t>
                  </w:r>
                </w:p>
              </w:tc>
            </w:tr>
            <w:tr w:rsidR="005526FE" w:rsidRPr="006A3E60" w14:paraId="12939635" w14:textId="77777777" w:rsidTr="005526FE">
              <w:trPr>
                <w:trHeight w:val="675"/>
              </w:trPr>
              <w:tc>
                <w:tcPr>
                  <w:tcW w:w="786" w:type="dxa"/>
                  <w:shd w:val="clear" w:color="auto" w:fill="FFFFFF" w:themeFill="background1"/>
                </w:tcPr>
                <w:p w14:paraId="5F2A5C57" w14:textId="2BD1957B" w:rsidR="0095752D" w:rsidRPr="006A3E60" w:rsidRDefault="005526FE" w:rsidP="00012F16">
                  <w:pPr>
                    <w:jc w:val="center"/>
                    <w:rPr>
                      <w:rFonts w:cstheme="minorHAnsi"/>
                      <w:b/>
                      <w:bCs/>
                    </w:rPr>
                  </w:pPr>
                  <w:r>
                    <w:rPr>
                      <w:rFonts w:cstheme="minorHAnsi"/>
                      <w:b/>
                      <w:bCs/>
                    </w:rPr>
                    <w:t>3</w:t>
                  </w:r>
                </w:p>
              </w:tc>
              <w:tc>
                <w:tcPr>
                  <w:tcW w:w="786" w:type="dxa"/>
                  <w:shd w:val="clear" w:color="auto" w:fill="FFFFFF" w:themeFill="background1"/>
                </w:tcPr>
                <w:p w14:paraId="77256A57" w14:textId="66475C29" w:rsidR="0095752D" w:rsidRPr="006A3E60" w:rsidRDefault="005526FE" w:rsidP="00012F16">
                  <w:pPr>
                    <w:jc w:val="center"/>
                    <w:rPr>
                      <w:rFonts w:cstheme="minorHAnsi"/>
                      <w:b/>
                      <w:bCs/>
                    </w:rPr>
                  </w:pPr>
                  <w:r>
                    <w:rPr>
                      <w:rFonts w:cstheme="minorHAnsi"/>
                      <w:b/>
                      <w:bCs/>
                    </w:rPr>
                    <w:t>2</w:t>
                  </w:r>
                </w:p>
              </w:tc>
              <w:tc>
                <w:tcPr>
                  <w:tcW w:w="786" w:type="dxa"/>
                  <w:shd w:val="clear" w:color="auto" w:fill="FFFFFF" w:themeFill="background1"/>
                </w:tcPr>
                <w:p w14:paraId="716D8BA8" w14:textId="693140DB" w:rsidR="0095752D" w:rsidRPr="006A3E60" w:rsidRDefault="005526FE" w:rsidP="00012F16">
                  <w:pPr>
                    <w:jc w:val="center"/>
                    <w:rPr>
                      <w:rFonts w:cstheme="minorHAnsi"/>
                      <w:b/>
                      <w:bCs/>
                    </w:rPr>
                  </w:pPr>
                  <w:r>
                    <w:rPr>
                      <w:rFonts w:cstheme="minorHAnsi"/>
                      <w:b/>
                      <w:bCs/>
                    </w:rPr>
                    <w:t>1</w:t>
                  </w:r>
                </w:p>
              </w:tc>
            </w:tr>
          </w:tbl>
          <w:p w14:paraId="42F63191" w14:textId="77777777" w:rsidR="0095752D" w:rsidRDefault="0095752D" w:rsidP="00012F16"/>
        </w:tc>
      </w:tr>
    </w:tbl>
    <w:p w14:paraId="7BB4C70C" w14:textId="77777777" w:rsidR="0095752D" w:rsidRDefault="0095752D" w:rsidP="0095752D"/>
    <w:p w14:paraId="61450979" w14:textId="77777777" w:rsidR="0095752D" w:rsidRDefault="0095752D" w:rsidP="0095752D">
      <w:r>
        <w:t xml:space="preserve">Changes: </w:t>
      </w:r>
    </w:p>
    <w:p w14:paraId="30895960" w14:textId="3E169B31" w:rsidR="0095752D" w:rsidRDefault="0095752D">
      <w:pPr>
        <w:pStyle w:val="ListParagraph"/>
        <w:numPr>
          <w:ilvl w:val="0"/>
          <w:numId w:val="40"/>
        </w:numPr>
      </w:pPr>
      <w:r>
        <w:t xml:space="preserve">Face 0 </w:t>
      </w:r>
      <w:r w:rsidR="005526FE">
        <w:t>row 0</w:t>
      </w:r>
      <w:r>
        <w:t xml:space="preserve"> has been updated with face </w:t>
      </w:r>
      <w:r w:rsidR="005526FE">
        <w:t>2</w:t>
      </w:r>
      <w:r>
        <w:t xml:space="preserve"> </w:t>
      </w:r>
      <w:r w:rsidR="005526FE">
        <w:t>row</w:t>
      </w:r>
      <w:r>
        <w:t xml:space="preserve"> </w:t>
      </w:r>
      <w:r w:rsidR="005526FE">
        <w:t>0</w:t>
      </w:r>
      <w:r>
        <w:t xml:space="preserve"> </w:t>
      </w:r>
    </w:p>
    <w:p w14:paraId="2036795D" w14:textId="5D6CC9C7" w:rsidR="0095752D" w:rsidRDefault="0095752D">
      <w:pPr>
        <w:pStyle w:val="ListParagraph"/>
        <w:numPr>
          <w:ilvl w:val="0"/>
          <w:numId w:val="40"/>
        </w:numPr>
      </w:pPr>
      <w:r>
        <w:t xml:space="preserve">Face 1 </w:t>
      </w:r>
      <w:r w:rsidR="005526FE">
        <w:t xml:space="preserve">row 0 </w:t>
      </w:r>
      <w:r w:rsidR="00E124C7">
        <w:t>has been updated with face 0 row 0</w:t>
      </w:r>
    </w:p>
    <w:p w14:paraId="64DAB52E" w14:textId="5F1FB5FE" w:rsidR="0095752D" w:rsidRDefault="0095752D">
      <w:pPr>
        <w:pStyle w:val="ListParagraph"/>
        <w:numPr>
          <w:ilvl w:val="0"/>
          <w:numId w:val="40"/>
        </w:numPr>
      </w:pPr>
      <w:r>
        <w:t xml:space="preserve">Face 2 </w:t>
      </w:r>
      <w:r w:rsidR="00E124C7">
        <w:t xml:space="preserve">row 0 </w:t>
      </w:r>
      <w:r w:rsidR="007C4EFA">
        <w:t xml:space="preserve">has been updated with face 5 row 2 (backwards) </w:t>
      </w:r>
    </w:p>
    <w:p w14:paraId="3565A218" w14:textId="7A647F07" w:rsidR="0095752D" w:rsidRDefault="0095752D">
      <w:pPr>
        <w:pStyle w:val="ListParagraph"/>
        <w:numPr>
          <w:ilvl w:val="0"/>
          <w:numId w:val="40"/>
        </w:numPr>
      </w:pPr>
      <w:r>
        <w:t xml:space="preserve">Face 3 </w:t>
      </w:r>
      <w:r w:rsidR="005C64B7">
        <w:t>is unchanged</w:t>
      </w:r>
    </w:p>
    <w:p w14:paraId="17083A47" w14:textId="350CCAB6" w:rsidR="0095752D" w:rsidRDefault="0095752D">
      <w:pPr>
        <w:pStyle w:val="ListParagraph"/>
        <w:numPr>
          <w:ilvl w:val="0"/>
          <w:numId w:val="40"/>
        </w:numPr>
      </w:pPr>
      <w:r>
        <w:t xml:space="preserve">Face 4 </w:t>
      </w:r>
      <w:r w:rsidR="005C64B7">
        <w:t xml:space="preserve">has </w:t>
      </w:r>
      <w:r w:rsidR="00C306C4">
        <w:t>had 1</w:t>
      </w:r>
      <w:r w:rsidR="005C64B7">
        <w:t xml:space="preserve"> clockwise matrix rotation applied</w:t>
      </w:r>
    </w:p>
    <w:p w14:paraId="31B07B2E" w14:textId="187AF1E1" w:rsidR="0095752D" w:rsidRDefault="0095752D">
      <w:pPr>
        <w:pStyle w:val="ListParagraph"/>
        <w:numPr>
          <w:ilvl w:val="0"/>
          <w:numId w:val="40"/>
        </w:numPr>
      </w:pPr>
      <w:r>
        <w:t xml:space="preserve">Face 5 </w:t>
      </w:r>
      <w:r w:rsidR="005C64B7">
        <w:t>row</w:t>
      </w:r>
      <w:r>
        <w:t xml:space="preserve"> 2 has been updated with face </w:t>
      </w:r>
      <w:r w:rsidR="005C64B7">
        <w:t xml:space="preserve">1 row 0 (backwards) </w:t>
      </w:r>
      <w:r>
        <w:t xml:space="preserve"> </w:t>
      </w:r>
    </w:p>
    <w:p w14:paraId="5A724ED4" w14:textId="77777777" w:rsidR="0095752D" w:rsidRDefault="0095752D" w:rsidP="0095752D">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95752D" w:rsidRPr="006A3E60" w14:paraId="145D6C66" w14:textId="77777777" w:rsidTr="00C306C4">
        <w:trPr>
          <w:trHeight w:val="675"/>
        </w:trPr>
        <w:tc>
          <w:tcPr>
            <w:tcW w:w="786" w:type="dxa"/>
            <w:shd w:val="clear" w:color="auto" w:fill="FFFFFF" w:themeFill="background1"/>
          </w:tcPr>
          <w:p w14:paraId="6E4700EA" w14:textId="678B0AD2" w:rsidR="0095752D" w:rsidRPr="006A3E60" w:rsidRDefault="00C306C4" w:rsidP="00012F16">
            <w:pPr>
              <w:jc w:val="center"/>
              <w:rPr>
                <w:rFonts w:cstheme="minorHAnsi"/>
                <w:b/>
                <w:bCs/>
              </w:rPr>
            </w:pPr>
            <w:r>
              <w:rPr>
                <w:rFonts w:cstheme="minorHAnsi"/>
                <w:b/>
                <w:bCs/>
              </w:rPr>
              <w:t>1</w:t>
            </w:r>
          </w:p>
        </w:tc>
        <w:tc>
          <w:tcPr>
            <w:tcW w:w="786" w:type="dxa"/>
            <w:shd w:val="clear" w:color="auto" w:fill="FFFFFF" w:themeFill="background1"/>
          </w:tcPr>
          <w:p w14:paraId="34FB1269" w14:textId="79290D88" w:rsidR="0095752D" w:rsidRPr="006A3E60" w:rsidRDefault="00C306C4" w:rsidP="00012F16">
            <w:pPr>
              <w:jc w:val="center"/>
              <w:rPr>
                <w:rFonts w:cstheme="minorHAnsi"/>
                <w:b/>
                <w:bCs/>
              </w:rPr>
            </w:pPr>
            <w:r>
              <w:rPr>
                <w:rFonts w:cstheme="minorHAnsi"/>
                <w:b/>
                <w:bCs/>
              </w:rPr>
              <w:t>2</w:t>
            </w:r>
          </w:p>
        </w:tc>
        <w:tc>
          <w:tcPr>
            <w:tcW w:w="786" w:type="dxa"/>
            <w:shd w:val="clear" w:color="auto" w:fill="FFFFFF" w:themeFill="background1"/>
          </w:tcPr>
          <w:p w14:paraId="1EFE144C" w14:textId="0F281148" w:rsidR="0095752D" w:rsidRPr="006A3E60" w:rsidRDefault="00C306C4" w:rsidP="00012F16">
            <w:pPr>
              <w:jc w:val="center"/>
              <w:rPr>
                <w:rFonts w:cstheme="minorHAnsi"/>
                <w:b/>
                <w:bCs/>
              </w:rPr>
            </w:pPr>
            <w:r>
              <w:rPr>
                <w:rFonts w:cstheme="minorHAnsi"/>
                <w:b/>
                <w:bCs/>
              </w:rPr>
              <w:t>3</w:t>
            </w:r>
          </w:p>
        </w:tc>
      </w:tr>
      <w:tr w:rsidR="0095752D" w:rsidRPr="006A3E60" w14:paraId="4913DBE6" w14:textId="77777777" w:rsidTr="00C306C4">
        <w:trPr>
          <w:trHeight w:val="714"/>
        </w:trPr>
        <w:tc>
          <w:tcPr>
            <w:tcW w:w="786" w:type="dxa"/>
            <w:shd w:val="clear" w:color="auto" w:fill="0070C0"/>
          </w:tcPr>
          <w:p w14:paraId="5F142ECA" w14:textId="77777777" w:rsidR="0095752D" w:rsidRPr="006A3E60" w:rsidRDefault="0095752D" w:rsidP="00012F16">
            <w:pPr>
              <w:jc w:val="center"/>
              <w:rPr>
                <w:rFonts w:cstheme="minorHAnsi"/>
                <w:b/>
                <w:bCs/>
              </w:rPr>
            </w:pPr>
            <w:r>
              <w:rPr>
                <w:rFonts w:cstheme="minorHAnsi"/>
                <w:b/>
                <w:bCs/>
              </w:rPr>
              <w:t>6</w:t>
            </w:r>
          </w:p>
        </w:tc>
        <w:tc>
          <w:tcPr>
            <w:tcW w:w="786" w:type="dxa"/>
            <w:shd w:val="clear" w:color="auto" w:fill="0070C0"/>
          </w:tcPr>
          <w:p w14:paraId="2453DBE4"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402791DF" w14:textId="77777777" w:rsidR="0095752D" w:rsidRPr="006A3E60" w:rsidRDefault="0095752D" w:rsidP="00012F16">
            <w:pPr>
              <w:jc w:val="center"/>
              <w:rPr>
                <w:rFonts w:cstheme="minorHAnsi"/>
                <w:b/>
                <w:bCs/>
              </w:rPr>
            </w:pPr>
            <w:r>
              <w:rPr>
                <w:rFonts w:cstheme="minorHAnsi"/>
                <w:b/>
                <w:bCs/>
              </w:rPr>
              <w:t>4</w:t>
            </w:r>
          </w:p>
        </w:tc>
      </w:tr>
      <w:tr w:rsidR="0095752D" w:rsidRPr="006A3E60" w14:paraId="5214F8A2" w14:textId="77777777" w:rsidTr="00C306C4">
        <w:trPr>
          <w:trHeight w:val="675"/>
        </w:trPr>
        <w:tc>
          <w:tcPr>
            <w:tcW w:w="786" w:type="dxa"/>
            <w:shd w:val="clear" w:color="auto" w:fill="0070C0"/>
          </w:tcPr>
          <w:p w14:paraId="19E7CFC3" w14:textId="77777777" w:rsidR="0095752D" w:rsidRPr="006A3E60" w:rsidRDefault="0095752D" w:rsidP="00012F16">
            <w:pPr>
              <w:jc w:val="center"/>
              <w:rPr>
                <w:rFonts w:cstheme="minorHAnsi"/>
                <w:b/>
                <w:bCs/>
              </w:rPr>
            </w:pPr>
            <w:r>
              <w:rPr>
                <w:rFonts w:cstheme="minorHAnsi"/>
                <w:b/>
                <w:bCs/>
              </w:rPr>
              <w:t>3</w:t>
            </w:r>
          </w:p>
        </w:tc>
        <w:tc>
          <w:tcPr>
            <w:tcW w:w="786" w:type="dxa"/>
            <w:shd w:val="clear" w:color="auto" w:fill="0070C0"/>
          </w:tcPr>
          <w:p w14:paraId="6D1A3112" w14:textId="77777777" w:rsidR="0095752D" w:rsidRPr="006A3E60" w:rsidRDefault="0095752D" w:rsidP="00012F16">
            <w:pPr>
              <w:jc w:val="center"/>
              <w:rPr>
                <w:rFonts w:cstheme="minorHAnsi"/>
                <w:b/>
                <w:bCs/>
              </w:rPr>
            </w:pPr>
            <w:r>
              <w:rPr>
                <w:rFonts w:cstheme="minorHAnsi"/>
                <w:b/>
                <w:bCs/>
              </w:rPr>
              <w:t>2</w:t>
            </w:r>
          </w:p>
        </w:tc>
        <w:tc>
          <w:tcPr>
            <w:tcW w:w="786" w:type="dxa"/>
            <w:shd w:val="clear" w:color="auto" w:fill="0070C0"/>
          </w:tcPr>
          <w:p w14:paraId="20D97973" w14:textId="77777777" w:rsidR="0095752D" w:rsidRPr="006A3E60" w:rsidRDefault="0095752D" w:rsidP="00012F16">
            <w:pPr>
              <w:jc w:val="center"/>
              <w:rPr>
                <w:rFonts w:cstheme="minorHAnsi"/>
                <w:b/>
                <w:bCs/>
              </w:rPr>
            </w:pPr>
            <w:r>
              <w:rPr>
                <w:rFonts w:cstheme="minorHAnsi"/>
                <w:b/>
                <w:bCs/>
              </w:rPr>
              <w:t>1</w:t>
            </w:r>
          </w:p>
        </w:tc>
      </w:tr>
    </w:tbl>
    <w:p w14:paraId="0993401D" w14:textId="77777777" w:rsidR="0095752D" w:rsidRDefault="0095752D" w:rsidP="0095752D"/>
    <w:p w14:paraId="710F432B" w14:textId="77777777" w:rsidR="0095752D" w:rsidRDefault="0095752D" w:rsidP="0095752D"/>
    <w:p w14:paraId="7190B005" w14:textId="77777777" w:rsidR="0095752D" w:rsidRDefault="0095752D" w:rsidP="0095752D"/>
    <w:p w14:paraId="56BDA321" w14:textId="77777777" w:rsidR="0095752D" w:rsidRDefault="0095752D" w:rsidP="0095752D"/>
    <w:p w14:paraId="442817CF" w14:textId="77777777" w:rsidR="0095752D" w:rsidRDefault="0095752D" w:rsidP="0095752D"/>
    <w:p w14:paraId="51262C7A" w14:textId="1AFFD84C" w:rsidR="0095752D" w:rsidRDefault="0095752D" w:rsidP="0095752D">
      <w:r>
        <w:t>After a</w:t>
      </w:r>
      <w:r w:rsidR="00C306C4">
        <w:t>n up</w:t>
      </w:r>
      <w:r>
        <w:t xml:space="preserve"> clockwise rotation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5752D" w14:paraId="5AE6C325" w14:textId="77777777" w:rsidTr="00012F16">
        <w:tc>
          <w:tcPr>
            <w:tcW w:w="1558" w:type="dxa"/>
          </w:tcPr>
          <w:p w14:paraId="40851AB7" w14:textId="77777777" w:rsidR="0095752D" w:rsidRDefault="0095752D" w:rsidP="00012F16">
            <w:r>
              <w:t xml:space="preserve">Face 0 </w:t>
            </w:r>
          </w:p>
        </w:tc>
        <w:tc>
          <w:tcPr>
            <w:tcW w:w="1558" w:type="dxa"/>
          </w:tcPr>
          <w:p w14:paraId="4D5EA284" w14:textId="77777777" w:rsidR="0095752D" w:rsidRDefault="0095752D" w:rsidP="00012F16">
            <w:r>
              <w:t xml:space="preserve">Face 1 </w:t>
            </w:r>
          </w:p>
        </w:tc>
        <w:tc>
          <w:tcPr>
            <w:tcW w:w="1558" w:type="dxa"/>
          </w:tcPr>
          <w:p w14:paraId="428D7918" w14:textId="77777777" w:rsidR="0095752D" w:rsidRDefault="0095752D" w:rsidP="00012F16">
            <w:r>
              <w:t xml:space="preserve">Face 2 </w:t>
            </w:r>
          </w:p>
        </w:tc>
        <w:tc>
          <w:tcPr>
            <w:tcW w:w="1558" w:type="dxa"/>
          </w:tcPr>
          <w:p w14:paraId="486B7113" w14:textId="77777777" w:rsidR="0095752D" w:rsidRDefault="0095752D" w:rsidP="00012F16">
            <w:r>
              <w:t xml:space="preserve">Face 3 </w:t>
            </w:r>
          </w:p>
        </w:tc>
        <w:tc>
          <w:tcPr>
            <w:tcW w:w="1559" w:type="dxa"/>
          </w:tcPr>
          <w:p w14:paraId="5CDDBA32" w14:textId="77777777" w:rsidR="0095752D" w:rsidRDefault="0095752D" w:rsidP="00012F16">
            <w:r>
              <w:t xml:space="preserve">Face 4 </w:t>
            </w:r>
          </w:p>
        </w:tc>
        <w:tc>
          <w:tcPr>
            <w:tcW w:w="1559" w:type="dxa"/>
          </w:tcPr>
          <w:p w14:paraId="413CF744" w14:textId="77777777" w:rsidR="0095752D" w:rsidRDefault="0095752D" w:rsidP="00012F16">
            <w:r>
              <w:t xml:space="preserve">Face 5 </w:t>
            </w:r>
          </w:p>
        </w:tc>
      </w:tr>
      <w:tr w:rsidR="0095752D" w14:paraId="26CDDD9B"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5AFB965E" w14:textId="77777777" w:rsidTr="00012F16">
              <w:trPr>
                <w:trHeight w:val="675"/>
              </w:trPr>
              <w:tc>
                <w:tcPr>
                  <w:tcW w:w="786" w:type="dxa"/>
                  <w:shd w:val="clear" w:color="auto" w:fill="00B050"/>
                </w:tcPr>
                <w:p w14:paraId="61D93B4E"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00B050"/>
                </w:tcPr>
                <w:p w14:paraId="65C50982"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00B050"/>
                </w:tcPr>
                <w:p w14:paraId="530AA8D3"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46909AD0" w14:textId="77777777" w:rsidTr="00012F16">
              <w:trPr>
                <w:trHeight w:val="714"/>
              </w:trPr>
              <w:tc>
                <w:tcPr>
                  <w:tcW w:w="786" w:type="dxa"/>
                  <w:shd w:val="clear" w:color="auto" w:fill="00B050"/>
                </w:tcPr>
                <w:p w14:paraId="00C48DB0"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B050"/>
                </w:tcPr>
                <w:p w14:paraId="0F7C3DE1"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B050"/>
                </w:tcPr>
                <w:p w14:paraId="2C5EA946"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54B2EED4" w14:textId="77777777" w:rsidTr="00012F16">
              <w:trPr>
                <w:trHeight w:val="675"/>
              </w:trPr>
              <w:tc>
                <w:tcPr>
                  <w:tcW w:w="786" w:type="dxa"/>
                  <w:shd w:val="clear" w:color="auto" w:fill="00B050"/>
                </w:tcPr>
                <w:p w14:paraId="348FFE7C"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00B050"/>
                </w:tcPr>
                <w:p w14:paraId="13229FD6"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00B050"/>
                </w:tcPr>
                <w:p w14:paraId="325A7E7A" w14:textId="77777777" w:rsidR="0095752D" w:rsidRPr="006A3E60" w:rsidRDefault="0095752D" w:rsidP="00012F16">
                  <w:pPr>
                    <w:jc w:val="center"/>
                    <w:rPr>
                      <w:rFonts w:cstheme="minorHAnsi"/>
                      <w:b/>
                      <w:bCs/>
                    </w:rPr>
                  </w:pPr>
                  <w:r w:rsidRPr="006A3E60">
                    <w:rPr>
                      <w:rFonts w:cstheme="minorHAnsi"/>
                      <w:b/>
                      <w:bCs/>
                    </w:rPr>
                    <w:t>9</w:t>
                  </w:r>
                </w:p>
              </w:tc>
            </w:tr>
          </w:tbl>
          <w:p w14:paraId="6F81130E"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6673156A" w14:textId="77777777" w:rsidTr="00012F16">
              <w:trPr>
                <w:trHeight w:val="675"/>
              </w:trPr>
              <w:tc>
                <w:tcPr>
                  <w:tcW w:w="786" w:type="dxa"/>
                  <w:shd w:val="clear" w:color="auto" w:fill="FFFF00"/>
                </w:tcPr>
                <w:p w14:paraId="45C4EA56"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FF00"/>
                </w:tcPr>
                <w:p w14:paraId="2E5EAE99"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FF00"/>
                </w:tcPr>
                <w:p w14:paraId="015CF6C2"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527DE896" w14:textId="77777777" w:rsidTr="00012F16">
              <w:trPr>
                <w:trHeight w:val="714"/>
              </w:trPr>
              <w:tc>
                <w:tcPr>
                  <w:tcW w:w="786" w:type="dxa"/>
                  <w:shd w:val="clear" w:color="auto" w:fill="FFFF00"/>
                </w:tcPr>
                <w:p w14:paraId="68097267"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FF00"/>
                </w:tcPr>
                <w:p w14:paraId="4D76B820"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FF00"/>
                </w:tcPr>
                <w:p w14:paraId="5E82943E"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279EF3BB" w14:textId="77777777" w:rsidTr="00012F16">
              <w:trPr>
                <w:trHeight w:val="675"/>
              </w:trPr>
              <w:tc>
                <w:tcPr>
                  <w:tcW w:w="786" w:type="dxa"/>
                  <w:shd w:val="clear" w:color="auto" w:fill="FFFF00"/>
                </w:tcPr>
                <w:p w14:paraId="4350A912"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FF00"/>
                </w:tcPr>
                <w:p w14:paraId="0872E492"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FF00"/>
                </w:tcPr>
                <w:p w14:paraId="3AB75E07" w14:textId="77777777" w:rsidR="0095752D" w:rsidRPr="006A3E60" w:rsidRDefault="0095752D" w:rsidP="00012F16">
                  <w:pPr>
                    <w:jc w:val="center"/>
                    <w:rPr>
                      <w:rFonts w:cstheme="minorHAnsi"/>
                      <w:b/>
                      <w:bCs/>
                    </w:rPr>
                  </w:pPr>
                  <w:r w:rsidRPr="006A3E60">
                    <w:rPr>
                      <w:rFonts w:cstheme="minorHAnsi"/>
                      <w:b/>
                      <w:bCs/>
                    </w:rPr>
                    <w:t>9</w:t>
                  </w:r>
                </w:p>
              </w:tc>
            </w:tr>
          </w:tbl>
          <w:p w14:paraId="17F927D3"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19E267AA" w14:textId="77777777" w:rsidTr="00012F16">
              <w:trPr>
                <w:trHeight w:val="675"/>
              </w:trPr>
              <w:tc>
                <w:tcPr>
                  <w:tcW w:w="786" w:type="dxa"/>
                  <w:shd w:val="clear" w:color="auto" w:fill="FFFFFF" w:themeFill="background1"/>
                </w:tcPr>
                <w:p w14:paraId="4C7989CA"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FFFF" w:themeFill="background1"/>
                </w:tcPr>
                <w:p w14:paraId="6DA7F6CD"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FFFF" w:themeFill="background1"/>
                </w:tcPr>
                <w:p w14:paraId="5FB4104E"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119F76DC" w14:textId="77777777" w:rsidTr="00012F16">
              <w:trPr>
                <w:trHeight w:val="714"/>
              </w:trPr>
              <w:tc>
                <w:tcPr>
                  <w:tcW w:w="786" w:type="dxa"/>
                  <w:shd w:val="clear" w:color="auto" w:fill="FFFFFF" w:themeFill="background1"/>
                </w:tcPr>
                <w:p w14:paraId="1DAFAABE"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FFFF" w:themeFill="background1"/>
                </w:tcPr>
                <w:p w14:paraId="77360786"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FFFF" w:themeFill="background1"/>
                </w:tcPr>
                <w:p w14:paraId="6ECB8AF9"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22BE568A" w14:textId="77777777" w:rsidTr="00012F16">
              <w:trPr>
                <w:trHeight w:val="675"/>
              </w:trPr>
              <w:tc>
                <w:tcPr>
                  <w:tcW w:w="786" w:type="dxa"/>
                  <w:shd w:val="clear" w:color="auto" w:fill="FFFFFF" w:themeFill="background1"/>
                </w:tcPr>
                <w:p w14:paraId="2D9F87E7"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FFFF" w:themeFill="background1"/>
                </w:tcPr>
                <w:p w14:paraId="5C2D6250"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FFFF" w:themeFill="background1"/>
                </w:tcPr>
                <w:p w14:paraId="54217625" w14:textId="77777777" w:rsidR="0095752D" w:rsidRPr="006A3E60" w:rsidRDefault="0095752D" w:rsidP="00012F16">
                  <w:pPr>
                    <w:jc w:val="center"/>
                    <w:rPr>
                      <w:rFonts w:cstheme="minorHAnsi"/>
                      <w:b/>
                      <w:bCs/>
                    </w:rPr>
                  </w:pPr>
                  <w:r w:rsidRPr="006A3E60">
                    <w:rPr>
                      <w:rFonts w:cstheme="minorHAnsi"/>
                      <w:b/>
                      <w:bCs/>
                    </w:rPr>
                    <w:t>9</w:t>
                  </w:r>
                </w:p>
              </w:tc>
            </w:tr>
          </w:tbl>
          <w:p w14:paraId="7B0AB197" w14:textId="77777777" w:rsidR="0095752D" w:rsidRDefault="0095752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5752D" w:rsidRPr="006A3E60" w14:paraId="4F0F1D66" w14:textId="77777777" w:rsidTr="00012F16">
              <w:trPr>
                <w:trHeight w:val="675"/>
              </w:trPr>
              <w:tc>
                <w:tcPr>
                  <w:tcW w:w="786" w:type="dxa"/>
                  <w:shd w:val="clear" w:color="auto" w:fill="FF0000"/>
                </w:tcPr>
                <w:p w14:paraId="644BD64E"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FF0000"/>
                </w:tcPr>
                <w:p w14:paraId="4C695044"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FF0000"/>
                </w:tcPr>
                <w:p w14:paraId="7F392A0C"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782E0599" w14:textId="77777777" w:rsidTr="00012F16">
              <w:trPr>
                <w:trHeight w:val="714"/>
              </w:trPr>
              <w:tc>
                <w:tcPr>
                  <w:tcW w:w="786" w:type="dxa"/>
                  <w:shd w:val="clear" w:color="auto" w:fill="FF0000"/>
                </w:tcPr>
                <w:p w14:paraId="11E7A275"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FF0000"/>
                </w:tcPr>
                <w:p w14:paraId="7E501228"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FF0000"/>
                </w:tcPr>
                <w:p w14:paraId="60D57673"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60F38107" w14:textId="77777777" w:rsidTr="00012F16">
              <w:trPr>
                <w:trHeight w:val="675"/>
              </w:trPr>
              <w:tc>
                <w:tcPr>
                  <w:tcW w:w="786" w:type="dxa"/>
                  <w:shd w:val="clear" w:color="auto" w:fill="FF0000"/>
                </w:tcPr>
                <w:p w14:paraId="1899A709"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FF0000"/>
                </w:tcPr>
                <w:p w14:paraId="59A9BFD6"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FF0000"/>
                </w:tcPr>
                <w:p w14:paraId="60315E17" w14:textId="77777777" w:rsidR="0095752D" w:rsidRPr="006A3E60" w:rsidRDefault="0095752D" w:rsidP="00012F16">
                  <w:pPr>
                    <w:jc w:val="center"/>
                    <w:rPr>
                      <w:rFonts w:cstheme="minorHAnsi"/>
                      <w:b/>
                      <w:bCs/>
                    </w:rPr>
                  </w:pPr>
                  <w:r w:rsidRPr="006A3E60">
                    <w:rPr>
                      <w:rFonts w:cstheme="minorHAnsi"/>
                      <w:b/>
                      <w:bCs/>
                    </w:rPr>
                    <w:t>9</w:t>
                  </w:r>
                </w:p>
              </w:tc>
            </w:tr>
          </w:tbl>
          <w:p w14:paraId="78A9E03A"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23F38ED0" w14:textId="77777777" w:rsidTr="00012F16">
              <w:trPr>
                <w:trHeight w:val="675"/>
              </w:trPr>
              <w:tc>
                <w:tcPr>
                  <w:tcW w:w="786" w:type="dxa"/>
                  <w:shd w:val="clear" w:color="auto" w:fill="ED7D31" w:themeFill="accent2"/>
                </w:tcPr>
                <w:p w14:paraId="280C067C"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ED7D31" w:themeFill="accent2"/>
                </w:tcPr>
                <w:p w14:paraId="70618ECC"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ED7D31" w:themeFill="accent2"/>
                </w:tcPr>
                <w:p w14:paraId="69B01A73"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04C75C1E" w14:textId="77777777" w:rsidTr="00012F16">
              <w:trPr>
                <w:trHeight w:val="714"/>
              </w:trPr>
              <w:tc>
                <w:tcPr>
                  <w:tcW w:w="786" w:type="dxa"/>
                  <w:shd w:val="clear" w:color="auto" w:fill="ED7D31" w:themeFill="accent2"/>
                </w:tcPr>
                <w:p w14:paraId="51BA7DA7"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ED7D31" w:themeFill="accent2"/>
                </w:tcPr>
                <w:p w14:paraId="7A73636E"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ED7D31" w:themeFill="accent2"/>
                </w:tcPr>
                <w:p w14:paraId="37BA6527"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6F676B40" w14:textId="77777777" w:rsidTr="00012F16">
              <w:trPr>
                <w:trHeight w:val="675"/>
              </w:trPr>
              <w:tc>
                <w:tcPr>
                  <w:tcW w:w="786" w:type="dxa"/>
                  <w:shd w:val="clear" w:color="auto" w:fill="ED7D31" w:themeFill="accent2"/>
                </w:tcPr>
                <w:p w14:paraId="6F25A14B"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ED7D31" w:themeFill="accent2"/>
                </w:tcPr>
                <w:p w14:paraId="11A9B582"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ED7D31" w:themeFill="accent2"/>
                </w:tcPr>
                <w:p w14:paraId="36A4E80F" w14:textId="77777777" w:rsidR="0095752D" w:rsidRPr="006A3E60" w:rsidRDefault="0095752D" w:rsidP="00012F16">
                  <w:pPr>
                    <w:jc w:val="center"/>
                    <w:rPr>
                      <w:rFonts w:cstheme="minorHAnsi"/>
                      <w:b/>
                      <w:bCs/>
                    </w:rPr>
                  </w:pPr>
                  <w:r w:rsidRPr="006A3E60">
                    <w:rPr>
                      <w:rFonts w:cstheme="minorHAnsi"/>
                      <w:b/>
                      <w:bCs/>
                    </w:rPr>
                    <w:t>9</w:t>
                  </w:r>
                </w:p>
              </w:tc>
            </w:tr>
          </w:tbl>
          <w:p w14:paraId="6D8A745A" w14:textId="77777777" w:rsidR="0095752D" w:rsidRDefault="0095752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5752D" w:rsidRPr="006A3E60" w14:paraId="6485BB08" w14:textId="77777777" w:rsidTr="00012F16">
              <w:trPr>
                <w:trHeight w:val="675"/>
              </w:trPr>
              <w:tc>
                <w:tcPr>
                  <w:tcW w:w="786" w:type="dxa"/>
                  <w:shd w:val="clear" w:color="auto" w:fill="0070C0"/>
                </w:tcPr>
                <w:p w14:paraId="739E9581" w14:textId="77777777" w:rsidR="0095752D" w:rsidRPr="006A3E60" w:rsidRDefault="0095752D" w:rsidP="00012F16">
                  <w:pPr>
                    <w:jc w:val="center"/>
                    <w:rPr>
                      <w:rFonts w:cstheme="minorHAnsi"/>
                      <w:b/>
                      <w:bCs/>
                    </w:rPr>
                  </w:pPr>
                  <w:r w:rsidRPr="006A3E60">
                    <w:rPr>
                      <w:rFonts w:cstheme="minorHAnsi"/>
                      <w:b/>
                      <w:bCs/>
                    </w:rPr>
                    <w:t>1</w:t>
                  </w:r>
                </w:p>
              </w:tc>
              <w:tc>
                <w:tcPr>
                  <w:tcW w:w="786" w:type="dxa"/>
                  <w:shd w:val="clear" w:color="auto" w:fill="0070C0"/>
                </w:tcPr>
                <w:p w14:paraId="25DA7CF6" w14:textId="77777777" w:rsidR="0095752D" w:rsidRPr="006A3E60" w:rsidRDefault="0095752D" w:rsidP="00012F16">
                  <w:pPr>
                    <w:jc w:val="center"/>
                    <w:rPr>
                      <w:rFonts w:cstheme="minorHAnsi"/>
                      <w:b/>
                      <w:bCs/>
                    </w:rPr>
                  </w:pPr>
                  <w:r w:rsidRPr="006A3E60">
                    <w:rPr>
                      <w:rFonts w:cstheme="minorHAnsi"/>
                      <w:b/>
                      <w:bCs/>
                    </w:rPr>
                    <w:t>2</w:t>
                  </w:r>
                </w:p>
              </w:tc>
              <w:tc>
                <w:tcPr>
                  <w:tcW w:w="786" w:type="dxa"/>
                  <w:shd w:val="clear" w:color="auto" w:fill="0070C0"/>
                </w:tcPr>
                <w:p w14:paraId="49F8B006" w14:textId="77777777" w:rsidR="0095752D" w:rsidRPr="006A3E60" w:rsidRDefault="0095752D" w:rsidP="00012F16">
                  <w:pPr>
                    <w:jc w:val="center"/>
                    <w:rPr>
                      <w:rFonts w:cstheme="minorHAnsi"/>
                      <w:b/>
                      <w:bCs/>
                    </w:rPr>
                  </w:pPr>
                  <w:r w:rsidRPr="006A3E60">
                    <w:rPr>
                      <w:rFonts w:cstheme="minorHAnsi"/>
                      <w:b/>
                      <w:bCs/>
                    </w:rPr>
                    <w:t>3</w:t>
                  </w:r>
                </w:p>
              </w:tc>
            </w:tr>
            <w:tr w:rsidR="0095752D" w:rsidRPr="006A3E60" w14:paraId="44C6B106" w14:textId="77777777" w:rsidTr="00012F16">
              <w:trPr>
                <w:trHeight w:val="714"/>
              </w:trPr>
              <w:tc>
                <w:tcPr>
                  <w:tcW w:w="786" w:type="dxa"/>
                  <w:shd w:val="clear" w:color="auto" w:fill="0070C0"/>
                </w:tcPr>
                <w:p w14:paraId="79650E79" w14:textId="77777777" w:rsidR="0095752D" w:rsidRPr="006A3E60" w:rsidRDefault="0095752D" w:rsidP="00012F16">
                  <w:pPr>
                    <w:jc w:val="center"/>
                    <w:rPr>
                      <w:rFonts w:cstheme="minorHAnsi"/>
                      <w:b/>
                      <w:bCs/>
                    </w:rPr>
                  </w:pPr>
                  <w:r w:rsidRPr="006A3E60">
                    <w:rPr>
                      <w:rFonts w:cstheme="minorHAnsi"/>
                      <w:b/>
                      <w:bCs/>
                    </w:rPr>
                    <w:t>4</w:t>
                  </w:r>
                </w:p>
              </w:tc>
              <w:tc>
                <w:tcPr>
                  <w:tcW w:w="786" w:type="dxa"/>
                  <w:shd w:val="clear" w:color="auto" w:fill="0070C0"/>
                </w:tcPr>
                <w:p w14:paraId="34E93FBA"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733EA180" w14:textId="77777777" w:rsidR="0095752D" w:rsidRPr="006A3E60" w:rsidRDefault="0095752D" w:rsidP="00012F16">
                  <w:pPr>
                    <w:jc w:val="center"/>
                    <w:rPr>
                      <w:rFonts w:cstheme="minorHAnsi"/>
                      <w:b/>
                      <w:bCs/>
                    </w:rPr>
                  </w:pPr>
                  <w:r w:rsidRPr="006A3E60">
                    <w:rPr>
                      <w:rFonts w:cstheme="minorHAnsi"/>
                      <w:b/>
                      <w:bCs/>
                    </w:rPr>
                    <w:t>6</w:t>
                  </w:r>
                </w:p>
              </w:tc>
            </w:tr>
            <w:tr w:rsidR="0095752D" w:rsidRPr="006A3E60" w14:paraId="43504441" w14:textId="77777777" w:rsidTr="00012F16">
              <w:trPr>
                <w:trHeight w:val="675"/>
              </w:trPr>
              <w:tc>
                <w:tcPr>
                  <w:tcW w:w="786" w:type="dxa"/>
                  <w:shd w:val="clear" w:color="auto" w:fill="0070C0"/>
                </w:tcPr>
                <w:p w14:paraId="15820108" w14:textId="77777777" w:rsidR="0095752D" w:rsidRPr="006A3E60" w:rsidRDefault="0095752D" w:rsidP="00012F16">
                  <w:pPr>
                    <w:jc w:val="center"/>
                    <w:rPr>
                      <w:rFonts w:cstheme="minorHAnsi"/>
                      <w:b/>
                      <w:bCs/>
                    </w:rPr>
                  </w:pPr>
                  <w:r w:rsidRPr="006A3E60">
                    <w:rPr>
                      <w:rFonts w:cstheme="minorHAnsi"/>
                      <w:b/>
                      <w:bCs/>
                    </w:rPr>
                    <w:t>7</w:t>
                  </w:r>
                </w:p>
              </w:tc>
              <w:tc>
                <w:tcPr>
                  <w:tcW w:w="786" w:type="dxa"/>
                  <w:shd w:val="clear" w:color="auto" w:fill="0070C0"/>
                </w:tcPr>
                <w:p w14:paraId="376E5F2E" w14:textId="77777777" w:rsidR="0095752D" w:rsidRPr="006A3E60" w:rsidRDefault="0095752D" w:rsidP="00012F16">
                  <w:pPr>
                    <w:jc w:val="center"/>
                    <w:rPr>
                      <w:rFonts w:cstheme="minorHAnsi"/>
                      <w:b/>
                      <w:bCs/>
                    </w:rPr>
                  </w:pPr>
                  <w:r w:rsidRPr="006A3E60">
                    <w:rPr>
                      <w:rFonts w:cstheme="minorHAnsi"/>
                      <w:b/>
                      <w:bCs/>
                    </w:rPr>
                    <w:t>8</w:t>
                  </w:r>
                </w:p>
              </w:tc>
              <w:tc>
                <w:tcPr>
                  <w:tcW w:w="786" w:type="dxa"/>
                  <w:shd w:val="clear" w:color="auto" w:fill="0070C0"/>
                </w:tcPr>
                <w:p w14:paraId="2046484C" w14:textId="77777777" w:rsidR="0095752D" w:rsidRPr="006A3E60" w:rsidRDefault="0095752D" w:rsidP="00012F16">
                  <w:pPr>
                    <w:jc w:val="center"/>
                    <w:rPr>
                      <w:rFonts w:cstheme="minorHAnsi"/>
                      <w:b/>
                      <w:bCs/>
                    </w:rPr>
                  </w:pPr>
                  <w:r w:rsidRPr="006A3E60">
                    <w:rPr>
                      <w:rFonts w:cstheme="minorHAnsi"/>
                      <w:b/>
                      <w:bCs/>
                    </w:rPr>
                    <w:t>9</w:t>
                  </w:r>
                </w:p>
              </w:tc>
            </w:tr>
          </w:tbl>
          <w:p w14:paraId="795757BD" w14:textId="77777777" w:rsidR="0095752D" w:rsidRDefault="0095752D" w:rsidP="00012F16"/>
        </w:tc>
      </w:tr>
    </w:tbl>
    <w:p w14:paraId="42BB452C" w14:textId="77777777" w:rsidR="0095752D" w:rsidRDefault="0095752D" w:rsidP="0095752D"/>
    <w:p w14:paraId="255975DD" w14:textId="77777777" w:rsidR="0095752D" w:rsidRDefault="0095752D" w:rsidP="0095752D">
      <w:r>
        <w:t xml:space="preserve">Changes: </w:t>
      </w:r>
    </w:p>
    <w:p w14:paraId="740B60B2" w14:textId="7EB34896" w:rsidR="0095752D" w:rsidRDefault="0095752D">
      <w:pPr>
        <w:pStyle w:val="ListParagraph"/>
        <w:numPr>
          <w:ilvl w:val="0"/>
          <w:numId w:val="41"/>
        </w:numPr>
      </w:pPr>
      <w:r>
        <w:t xml:space="preserve">Face 0 </w:t>
      </w:r>
      <w:r w:rsidR="003E4BD6">
        <w:t xml:space="preserve">row 0 </w:t>
      </w:r>
      <w:r>
        <w:t xml:space="preserve">is updated with face </w:t>
      </w:r>
      <w:r w:rsidR="00C9474C">
        <w:t>2</w:t>
      </w:r>
      <w:r>
        <w:t xml:space="preserve"> </w:t>
      </w:r>
      <w:r w:rsidR="00C9474C">
        <w:t>row</w:t>
      </w:r>
      <w:r>
        <w:t xml:space="preserve"> </w:t>
      </w:r>
      <w:r w:rsidR="00C9474C">
        <w:t xml:space="preserve">0 </w:t>
      </w:r>
    </w:p>
    <w:p w14:paraId="73897C74" w14:textId="091583F7" w:rsidR="0095752D" w:rsidRDefault="0095752D">
      <w:pPr>
        <w:pStyle w:val="ListParagraph"/>
        <w:numPr>
          <w:ilvl w:val="0"/>
          <w:numId w:val="41"/>
        </w:numPr>
      </w:pPr>
      <w:r>
        <w:t xml:space="preserve">Face 1 </w:t>
      </w:r>
      <w:r w:rsidR="00C9474C">
        <w:t xml:space="preserve">row 0 is updated with face 0 row 0 </w:t>
      </w:r>
    </w:p>
    <w:p w14:paraId="7C786EA4" w14:textId="40ABB73C" w:rsidR="0095752D" w:rsidRDefault="0095752D">
      <w:pPr>
        <w:pStyle w:val="ListParagraph"/>
        <w:numPr>
          <w:ilvl w:val="0"/>
          <w:numId w:val="41"/>
        </w:numPr>
      </w:pPr>
      <w:r>
        <w:t xml:space="preserve">Face 2 </w:t>
      </w:r>
      <w:r w:rsidR="00C9474C">
        <w:t xml:space="preserve">row 0 is updated with </w:t>
      </w:r>
      <w:r w:rsidR="00F2134C">
        <w:t xml:space="preserve">face 5 row 2 (backwards) </w:t>
      </w:r>
    </w:p>
    <w:p w14:paraId="33397733" w14:textId="594E422B" w:rsidR="0095752D" w:rsidRDefault="0095752D">
      <w:pPr>
        <w:pStyle w:val="ListParagraph"/>
        <w:numPr>
          <w:ilvl w:val="0"/>
          <w:numId w:val="41"/>
        </w:numPr>
      </w:pPr>
      <w:r>
        <w:t xml:space="preserve">Face 3 </w:t>
      </w:r>
      <w:r w:rsidR="00F2134C">
        <w:t xml:space="preserve">remains unchanged </w:t>
      </w:r>
    </w:p>
    <w:p w14:paraId="3E9EAF7A" w14:textId="6CEA3EED" w:rsidR="0095752D" w:rsidRDefault="0095752D">
      <w:pPr>
        <w:pStyle w:val="ListParagraph"/>
        <w:numPr>
          <w:ilvl w:val="0"/>
          <w:numId w:val="41"/>
        </w:numPr>
      </w:pPr>
      <w:r>
        <w:t xml:space="preserve">Face 4 </w:t>
      </w:r>
      <w:r w:rsidR="00F2134C">
        <w:t>has ha</w:t>
      </w:r>
      <w:r w:rsidR="00B6395A">
        <w:t xml:space="preserve">d 1 clockwise matrix rotation applied </w:t>
      </w:r>
    </w:p>
    <w:p w14:paraId="68BEADE4" w14:textId="55D070EC" w:rsidR="0095752D" w:rsidRDefault="0095752D">
      <w:pPr>
        <w:pStyle w:val="ListParagraph"/>
        <w:numPr>
          <w:ilvl w:val="0"/>
          <w:numId w:val="41"/>
        </w:numPr>
      </w:pPr>
      <w:r>
        <w:t xml:space="preserve">Face 5 </w:t>
      </w:r>
      <w:r w:rsidR="00B6395A">
        <w:t>row</w:t>
      </w:r>
      <w:r>
        <w:t xml:space="preserve"> 2 has been updated with face </w:t>
      </w:r>
      <w:r w:rsidR="00B6395A">
        <w:t>1</w:t>
      </w:r>
      <w:r>
        <w:t xml:space="preserve"> </w:t>
      </w:r>
      <w:r w:rsidR="00B6395A">
        <w:t xml:space="preserve">row 0 </w:t>
      </w:r>
      <w:r w:rsidR="00894429">
        <w:t xml:space="preserve">(backwards) </w:t>
      </w:r>
    </w:p>
    <w:p w14:paraId="7621E41C" w14:textId="77777777" w:rsidR="0095752D" w:rsidRDefault="0095752D" w:rsidP="0095752D">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95752D" w:rsidRPr="006A3E60" w14:paraId="7F126E09" w14:textId="77777777" w:rsidTr="00012F16">
        <w:trPr>
          <w:trHeight w:val="675"/>
        </w:trPr>
        <w:tc>
          <w:tcPr>
            <w:tcW w:w="786" w:type="dxa"/>
            <w:shd w:val="clear" w:color="auto" w:fill="0070C0"/>
          </w:tcPr>
          <w:p w14:paraId="0D38EFAD" w14:textId="77777777" w:rsidR="0095752D" w:rsidRPr="006A3E60" w:rsidRDefault="0095752D" w:rsidP="00012F16">
            <w:pPr>
              <w:jc w:val="center"/>
              <w:rPr>
                <w:rFonts w:cstheme="minorHAnsi"/>
                <w:b/>
                <w:bCs/>
              </w:rPr>
            </w:pPr>
            <w:r>
              <w:rPr>
                <w:rFonts w:cstheme="minorHAnsi"/>
                <w:b/>
                <w:bCs/>
              </w:rPr>
              <w:t>9</w:t>
            </w:r>
          </w:p>
        </w:tc>
        <w:tc>
          <w:tcPr>
            <w:tcW w:w="786" w:type="dxa"/>
            <w:shd w:val="clear" w:color="auto" w:fill="0070C0"/>
          </w:tcPr>
          <w:p w14:paraId="5C4F69BB" w14:textId="77777777" w:rsidR="0095752D" w:rsidRPr="006A3E60" w:rsidRDefault="0095752D" w:rsidP="00012F16">
            <w:pPr>
              <w:jc w:val="center"/>
              <w:rPr>
                <w:rFonts w:cstheme="minorHAnsi"/>
                <w:b/>
                <w:bCs/>
              </w:rPr>
            </w:pPr>
            <w:r>
              <w:rPr>
                <w:rFonts w:cstheme="minorHAnsi"/>
                <w:b/>
                <w:bCs/>
              </w:rPr>
              <w:t>8</w:t>
            </w:r>
          </w:p>
        </w:tc>
        <w:tc>
          <w:tcPr>
            <w:tcW w:w="786" w:type="dxa"/>
            <w:shd w:val="clear" w:color="auto" w:fill="0070C0"/>
          </w:tcPr>
          <w:p w14:paraId="6D981960" w14:textId="77777777" w:rsidR="0095752D" w:rsidRPr="006A3E60" w:rsidRDefault="0095752D" w:rsidP="00012F16">
            <w:pPr>
              <w:jc w:val="center"/>
              <w:rPr>
                <w:rFonts w:cstheme="minorHAnsi"/>
                <w:b/>
                <w:bCs/>
              </w:rPr>
            </w:pPr>
            <w:r>
              <w:rPr>
                <w:rFonts w:cstheme="minorHAnsi"/>
                <w:b/>
                <w:bCs/>
              </w:rPr>
              <w:t>7</w:t>
            </w:r>
          </w:p>
        </w:tc>
      </w:tr>
      <w:tr w:rsidR="0095752D" w:rsidRPr="006A3E60" w14:paraId="329A6D2D" w14:textId="77777777" w:rsidTr="00012F16">
        <w:trPr>
          <w:trHeight w:val="714"/>
        </w:trPr>
        <w:tc>
          <w:tcPr>
            <w:tcW w:w="786" w:type="dxa"/>
            <w:shd w:val="clear" w:color="auto" w:fill="0070C0"/>
          </w:tcPr>
          <w:p w14:paraId="01143A59" w14:textId="77777777" w:rsidR="0095752D" w:rsidRPr="006A3E60" w:rsidRDefault="0095752D" w:rsidP="00012F16">
            <w:pPr>
              <w:jc w:val="center"/>
              <w:rPr>
                <w:rFonts w:cstheme="minorHAnsi"/>
                <w:b/>
                <w:bCs/>
              </w:rPr>
            </w:pPr>
            <w:r>
              <w:rPr>
                <w:rFonts w:cstheme="minorHAnsi"/>
                <w:b/>
                <w:bCs/>
              </w:rPr>
              <w:t>6</w:t>
            </w:r>
          </w:p>
        </w:tc>
        <w:tc>
          <w:tcPr>
            <w:tcW w:w="786" w:type="dxa"/>
            <w:shd w:val="clear" w:color="auto" w:fill="0070C0"/>
          </w:tcPr>
          <w:p w14:paraId="000F0B2E" w14:textId="77777777" w:rsidR="0095752D" w:rsidRPr="006A3E60" w:rsidRDefault="0095752D" w:rsidP="00012F16">
            <w:pPr>
              <w:jc w:val="center"/>
              <w:rPr>
                <w:rFonts w:cstheme="minorHAnsi"/>
                <w:b/>
                <w:bCs/>
              </w:rPr>
            </w:pPr>
            <w:r w:rsidRPr="006A3E60">
              <w:rPr>
                <w:rFonts w:cstheme="minorHAnsi"/>
                <w:b/>
                <w:bCs/>
              </w:rPr>
              <w:t>5</w:t>
            </w:r>
          </w:p>
        </w:tc>
        <w:tc>
          <w:tcPr>
            <w:tcW w:w="786" w:type="dxa"/>
            <w:shd w:val="clear" w:color="auto" w:fill="0070C0"/>
          </w:tcPr>
          <w:p w14:paraId="5C2C8295" w14:textId="77777777" w:rsidR="0095752D" w:rsidRPr="006A3E60" w:rsidRDefault="0095752D" w:rsidP="00012F16">
            <w:pPr>
              <w:jc w:val="center"/>
              <w:rPr>
                <w:rFonts w:cstheme="minorHAnsi"/>
                <w:b/>
                <w:bCs/>
              </w:rPr>
            </w:pPr>
            <w:r>
              <w:rPr>
                <w:rFonts w:cstheme="minorHAnsi"/>
                <w:b/>
                <w:bCs/>
              </w:rPr>
              <w:t>4</w:t>
            </w:r>
          </w:p>
        </w:tc>
      </w:tr>
      <w:tr w:rsidR="0095752D" w:rsidRPr="006A3E60" w14:paraId="415D2FD7" w14:textId="77777777" w:rsidTr="00012F16">
        <w:trPr>
          <w:trHeight w:val="675"/>
        </w:trPr>
        <w:tc>
          <w:tcPr>
            <w:tcW w:w="786" w:type="dxa"/>
            <w:shd w:val="clear" w:color="auto" w:fill="0070C0"/>
          </w:tcPr>
          <w:p w14:paraId="695B18E8" w14:textId="77777777" w:rsidR="0095752D" w:rsidRPr="006A3E60" w:rsidRDefault="0095752D" w:rsidP="00012F16">
            <w:pPr>
              <w:jc w:val="center"/>
              <w:rPr>
                <w:rFonts w:cstheme="minorHAnsi"/>
                <w:b/>
                <w:bCs/>
              </w:rPr>
            </w:pPr>
            <w:r>
              <w:rPr>
                <w:rFonts w:cstheme="minorHAnsi"/>
                <w:b/>
                <w:bCs/>
              </w:rPr>
              <w:t>3</w:t>
            </w:r>
          </w:p>
        </w:tc>
        <w:tc>
          <w:tcPr>
            <w:tcW w:w="786" w:type="dxa"/>
            <w:shd w:val="clear" w:color="auto" w:fill="0070C0"/>
          </w:tcPr>
          <w:p w14:paraId="66D77A02" w14:textId="77777777" w:rsidR="0095752D" w:rsidRPr="006A3E60" w:rsidRDefault="0095752D" w:rsidP="00012F16">
            <w:pPr>
              <w:jc w:val="center"/>
              <w:rPr>
                <w:rFonts w:cstheme="minorHAnsi"/>
                <w:b/>
                <w:bCs/>
              </w:rPr>
            </w:pPr>
            <w:r>
              <w:rPr>
                <w:rFonts w:cstheme="minorHAnsi"/>
                <w:b/>
                <w:bCs/>
              </w:rPr>
              <w:t>2</w:t>
            </w:r>
          </w:p>
        </w:tc>
        <w:tc>
          <w:tcPr>
            <w:tcW w:w="786" w:type="dxa"/>
            <w:shd w:val="clear" w:color="auto" w:fill="0070C0"/>
          </w:tcPr>
          <w:p w14:paraId="737096FC" w14:textId="77777777" w:rsidR="0095752D" w:rsidRPr="006A3E60" w:rsidRDefault="0095752D" w:rsidP="00012F16">
            <w:pPr>
              <w:jc w:val="center"/>
              <w:rPr>
                <w:rFonts w:cstheme="minorHAnsi"/>
                <w:b/>
                <w:bCs/>
              </w:rPr>
            </w:pPr>
            <w:r>
              <w:rPr>
                <w:rFonts w:cstheme="minorHAnsi"/>
                <w:b/>
                <w:bCs/>
              </w:rPr>
              <w:t>1</w:t>
            </w:r>
          </w:p>
        </w:tc>
      </w:tr>
    </w:tbl>
    <w:p w14:paraId="2F013355" w14:textId="77777777" w:rsidR="0095752D" w:rsidRDefault="0095752D" w:rsidP="0095752D"/>
    <w:p w14:paraId="5C1B10C1" w14:textId="77777777" w:rsidR="0095752D" w:rsidRDefault="0095752D" w:rsidP="0095752D">
      <w:pPr>
        <w:ind w:left="360"/>
      </w:pPr>
    </w:p>
    <w:p w14:paraId="155EA3E4" w14:textId="77777777" w:rsidR="0095752D" w:rsidRDefault="0095752D" w:rsidP="0095752D">
      <w:pPr>
        <w:ind w:left="360"/>
      </w:pPr>
    </w:p>
    <w:p w14:paraId="6AC22B41" w14:textId="77777777" w:rsidR="0095752D" w:rsidRDefault="0095752D" w:rsidP="0095752D">
      <w:pPr>
        <w:ind w:left="360"/>
      </w:pPr>
    </w:p>
    <w:p w14:paraId="01C616E9" w14:textId="36025D1E" w:rsidR="00D52074" w:rsidRDefault="00D52074" w:rsidP="00007027"/>
    <w:p w14:paraId="2A36816F" w14:textId="77777777" w:rsidR="005B1A7C" w:rsidRDefault="00894429" w:rsidP="00007027">
      <w:r>
        <w:t xml:space="preserve">Even though this is a little messier then the first version (this is due to the nature of a cube </w:t>
      </w:r>
      <w:r w:rsidR="00DB2EBD">
        <w:t>and the folding point around the bottom of the red face and the top of the blue face), a pattern has emerged where the 3</w:t>
      </w:r>
      <w:r w:rsidR="00DB2EBD" w:rsidRPr="00DB2EBD">
        <w:rPr>
          <w:vertAlign w:val="superscript"/>
        </w:rPr>
        <w:t>rd</w:t>
      </w:r>
      <w:r w:rsidR="00DB2EBD">
        <w:t xml:space="preserve"> and 6</w:t>
      </w:r>
      <w:r w:rsidR="00DB2EBD" w:rsidRPr="00DB2EBD">
        <w:rPr>
          <w:vertAlign w:val="superscript"/>
        </w:rPr>
        <w:t>th</w:t>
      </w:r>
      <w:r w:rsidR="00DB2EBD">
        <w:t xml:space="preserve"> instruction is updated in reversed order. </w:t>
      </w:r>
    </w:p>
    <w:p w14:paraId="7BED14C4" w14:textId="77777777" w:rsidR="005F6711" w:rsidRDefault="005B1A7C" w:rsidP="00007027">
      <w:r>
        <w:t>I then thought about an ant</w:t>
      </w:r>
      <w:r w:rsidR="00FF6FE3">
        <w:t>iclockwise rotation for the u</w:t>
      </w:r>
      <w:r w:rsidR="005F6711">
        <w:t xml:space="preserve">p and went through an exampl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00317" w14:paraId="018871B3"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400317" w:rsidRPr="006A3E60" w14:paraId="5F08D13D" w14:textId="77777777" w:rsidTr="00012F16">
              <w:trPr>
                <w:trHeight w:val="675"/>
              </w:trPr>
              <w:tc>
                <w:tcPr>
                  <w:tcW w:w="786" w:type="dxa"/>
                  <w:shd w:val="clear" w:color="auto" w:fill="FFFFFF" w:themeFill="background1"/>
                </w:tcPr>
                <w:p w14:paraId="00902E78"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FFFFFF" w:themeFill="background1"/>
                </w:tcPr>
                <w:p w14:paraId="36536957"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FFFFFF" w:themeFill="background1"/>
                </w:tcPr>
                <w:p w14:paraId="38FD0DD7"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7432E722" w14:textId="77777777" w:rsidTr="00012F16">
              <w:trPr>
                <w:trHeight w:val="714"/>
              </w:trPr>
              <w:tc>
                <w:tcPr>
                  <w:tcW w:w="786" w:type="dxa"/>
                  <w:shd w:val="clear" w:color="auto" w:fill="00B050"/>
                </w:tcPr>
                <w:p w14:paraId="704FECB8"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00B050"/>
                </w:tcPr>
                <w:p w14:paraId="45394DB3"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00B050"/>
                </w:tcPr>
                <w:p w14:paraId="4266936F"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2F18AA70" w14:textId="77777777" w:rsidTr="00012F16">
              <w:trPr>
                <w:trHeight w:val="675"/>
              </w:trPr>
              <w:tc>
                <w:tcPr>
                  <w:tcW w:w="786" w:type="dxa"/>
                  <w:shd w:val="clear" w:color="auto" w:fill="00B050"/>
                </w:tcPr>
                <w:p w14:paraId="5FD9ED13"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00B050"/>
                </w:tcPr>
                <w:p w14:paraId="4668D721"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00B050"/>
                </w:tcPr>
                <w:p w14:paraId="3F11F60A" w14:textId="77777777" w:rsidR="00400317" w:rsidRPr="006A3E60" w:rsidRDefault="00400317" w:rsidP="00012F16">
                  <w:pPr>
                    <w:jc w:val="center"/>
                    <w:rPr>
                      <w:rFonts w:cstheme="minorHAnsi"/>
                      <w:b/>
                      <w:bCs/>
                    </w:rPr>
                  </w:pPr>
                  <w:r w:rsidRPr="006A3E60">
                    <w:rPr>
                      <w:rFonts w:cstheme="minorHAnsi"/>
                      <w:b/>
                      <w:bCs/>
                    </w:rPr>
                    <w:t>9</w:t>
                  </w:r>
                </w:p>
              </w:tc>
            </w:tr>
          </w:tbl>
          <w:p w14:paraId="604F4521" w14:textId="77777777" w:rsidR="00400317" w:rsidRDefault="0040031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400317" w:rsidRPr="006A3E60" w14:paraId="55B7324D" w14:textId="77777777" w:rsidTr="00012F16">
              <w:trPr>
                <w:trHeight w:val="675"/>
              </w:trPr>
              <w:tc>
                <w:tcPr>
                  <w:tcW w:w="786" w:type="dxa"/>
                  <w:shd w:val="clear" w:color="auto" w:fill="00B050"/>
                </w:tcPr>
                <w:p w14:paraId="5C1BF6E7"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00B050"/>
                </w:tcPr>
                <w:p w14:paraId="37DBD5AF"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00B050"/>
                </w:tcPr>
                <w:p w14:paraId="07A16548"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68B387DA" w14:textId="77777777" w:rsidTr="00012F16">
              <w:trPr>
                <w:trHeight w:val="714"/>
              </w:trPr>
              <w:tc>
                <w:tcPr>
                  <w:tcW w:w="786" w:type="dxa"/>
                  <w:shd w:val="clear" w:color="auto" w:fill="FFFF00"/>
                </w:tcPr>
                <w:p w14:paraId="7011A82F"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FFFF00"/>
                </w:tcPr>
                <w:p w14:paraId="706E08B6"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FFFF00"/>
                </w:tcPr>
                <w:p w14:paraId="48510ED9"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7B1F2194" w14:textId="77777777" w:rsidTr="00012F16">
              <w:trPr>
                <w:trHeight w:val="675"/>
              </w:trPr>
              <w:tc>
                <w:tcPr>
                  <w:tcW w:w="786" w:type="dxa"/>
                  <w:shd w:val="clear" w:color="auto" w:fill="FFFF00"/>
                </w:tcPr>
                <w:p w14:paraId="4A6F9B0C"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FFFF00"/>
                </w:tcPr>
                <w:p w14:paraId="369C07EE"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FFFF00"/>
                </w:tcPr>
                <w:p w14:paraId="1AE916DF" w14:textId="77777777" w:rsidR="00400317" w:rsidRPr="006A3E60" w:rsidRDefault="00400317" w:rsidP="00012F16">
                  <w:pPr>
                    <w:jc w:val="center"/>
                    <w:rPr>
                      <w:rFonts w:cstheme="minorHAnsi"/>
                      <w:b/>
                      <w:bCs/>
                    </w:rPr>
                  </w:pPr>
                  <w:r w:rsidRPr="006A3E60">
                    <w:rPr>
                      <w:rFonts w:cstheme="minorHAnsi"/>
                      <w:b/>
                      <w:bCs/>
                    </w:rPr>
                    <w:t>9</w:t>
                  </w:r>
                </w:p>
              </w:tc>
            </w:tr>
          </w:tbl>
          <w:p w14:paraId="74583049" w14:textId="77777777" w:rsidR="00400317" w:rsidRDefault="0040031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400317" w:rsidRPr="006A3E60" w14:paraId="7C16D087" w14:textId="77777777" w:rsidTr="00012F16">
              <w:trPr>
                <w:trHeight w:val="675"/>
              </w:trPr>
              <w:tc>
                <w:tcPr>
                  <w:tcW w:w="786" w:type="dxa"/>
                  <w:shd w:val="clear" w:color="auto" w:fill="0070C0"/>
                </w:tcPr>
                <w:p w14:paraId="764154BB" w14:textId="77777777" w:rsidR="00400317" w:rsidRPr="006A3E60" w:rsidRDefault="00400317" w:rsidP="00012F16">
                  <w:pPr>
                    <w:jc w:val="center"/>
                    <w:rPr>
                      <w:rFonts w:cstheme="minorHAnsi"/>
                      <w:b/>
                      <w:bCs/>
                    </w:rPr>
                  </w:pPr>
                  <w:r>
                    <w:rPr>
                      <w:rFonts w:cstheme="minorHAnsi"/>
                      <w:b/>
                      <w:bCs/>
                    </w:rPr>
                    <w:t>9</w:t>
                  </w:r>
                </w:p>
              </w:tc>
              <w:tc>
                <w:tcPr>
                  <w:tcW w:w="786" w:type="dxa"/>
                  <w:shd w:val="clear" w:color="auto" w:fill="0070C0"/>
                </w:tcPr>
                <w:p w14:paraId="435C7FA5" w14:textId="77777777" w:rsidR="00400317" w:rsidRPr="006A3E60" w:rsidRDefault="00400317" w:rsidP="00012F16">
                  <w:pPr>
                    <w:jc w:val="center"/>
                    <w:rPr>
                      <w:rFonts w:cstheme="minorHAnsi"/>
                      <w:b/>
                      <w:bCs/>
                    </w:rPr>
                  </w:pPr>
                  <w:r>
                    <w:rPr>
                      <w:rFonts w:cstheme="minorHAnsi"/>
                      <w:b/>
                      <w:bCs/>
                    </w:rPr>
                    <w:t>8</w:t>
                  </w:r>
                </w:p>
              </w:tc>
              <w:tc>
                <w:tcPr>
                  <w:tcW w:w="786" w:type="dxa"/>
                  <w:shd w:val="clear" w:color="auto" w:fill="0070C0"/>
                </w:tcPr>
                <w:p w14:paraId="4E99C491" w14:textId="77777777" w:rsidR="00400317" w:rsidRPr="006A3E60" w:rsidRDefault="00400317" w:rsidP="00012F16">
                  <w:pPr>
                    <w:jc w:val="center"/>
                    <w:rPr>
                      <w:rFonts w:cstheme="minorHAnsi"/>
                      <w:b/>
                      <w:bCs/>
                    </w:rPr>
                  </w:pPr>
                  <w:r>
                    <w:rPr>
                      <w:rFonts w:cstheme="minorHAnsi"/>
                      <w:b/>
                      <w:bCs/>
                    </w:rPr>
                    <w:t>7</w:t>
                  </w:r>
                </w:p>
              </w:tc>
            </w:tr>
            <w:tr w:rsidR="00400317" w:rsidRPr="006A3E60" w14:paraId="7F9B8CD5" w14:textId="77777777" w:rsidTr="00012F16">
              <w:trPr>
                <w:trHeight w:val="714"/>
              </w:trPr>
              <w:tc>
                <w:tcPr>
                  <w:tcW w:w="786" w:type="dxa"/>
                  <w:shd w:val="clear" w:color="auto" w:fill="FFFFFF" w:themeFill="background1"/>
                </w:tcPr>
                <w:p w14:paraId="124AD3CA" w14:textId="77777777" w:rsidR="00400317" w:rsidRPr="006A3E60" w:rsidRDefault="00400317" w:rsidP="00012F16">
                  <w:pPr>
                    <w:jc w:val="center"/>
                    <w:rPr>
                      <w:rFonts w:cstheme="minorHAnsi"/>
                      <w:b/>
                      <w:bCs/>
                    </w:rPr>
                  </w:pPr>
                  <w:r>
                    <w:rPr>
                      <w:rFonts w:cstheme="minorHAnsi"/>
                      <w:b/>
                      <w:bCs/>
                    </w:rPr>
                    <w:t>4</w:t>
                  </w:r>
                </w:p>
              </w:tc>
              <w:tc>
                <w:tcPr>
                  <w:tcW w:w="786" w:type="dxa"/>
                  <w:shd w:val="clear" w:color="auto" w:fill="FFFFFF" w:themeFill="background1"/>
                </w:tcPr>
                <w:p w14:paraId="5BABB2E4" w14:textId="77777777" w:rsidR="00400317" w:rsidRPr="006A3E60" w:rsidRDefault="00400317" w:rsidP="00012F16">
                  <w:pPr>
                    <w:jc w:val="center"/>
                    <w:rPr>
                      <w:rFonts w:cstheme="minorHAnsi"/>
                      <w:b/>
                      <w:bCs/>
                    </w:rPr>
                  </w:pPr>
                  <w:r>
                    <w:rPr>
                      <w:rFonts w:cstheme="minorHAnsi"/>
                      <w:b/>
                      <w:bCs/>
                    </w:rPr>
                    <w:t>5</w:t>
                  </w:r>
                </w:p>
              </w:tc>
              <w:tc>
                <w:tcPr>
                  <w:tcW w:w="786" w:type="dxa"/>
                  <w:shd w:val="clear" w:color="auto" w:fill="FFFFFF" w:themeFill="background1"/>
                </w:tcPr>
                <w:p w14:paraId="64FAABBE" w14:textId="77777777" w:rsidR="00400317" w:rsidRPr="006A3E60" w:rsidRDefault="00400317" w:rsidP="00012F16">
                  <w:pPr>
                    <w:jc w:val="center"/>
                    <w:rPr>
                      <w:rFonts w:cstheme="minorHAnsi"/>
                      <w:b/>
                      <w:bCs/>
                    </w:rPr>
                  </w:pPr>
                  <w:r>
                    <w:rPr>
                      <w:rFonts w:cstheme="minorHAnsi"/>
                      <w:b/>
                      <w:bCs/>
                    </w:rPr>
                    <w:t>6</w:t>
                  </w:r>
                </w:p>
              </w:tc>
            </w:tr>
            <w:tr w:rsidR="00400317" w:rsidRPr="006A3E60" w14:paraId="69E7DFBE" w14:textId="77777777" w:rsidTr="00012F16">
              <w:trPr>
                <w:trHeight w:val="675"/>
              </w:trPr>
              <w:tc>
                <w:tcPr>
                  <w:tcW w:w="786" w:type="dxa"/>
                  <w:shd w:val="clear" w:color="auto" w:fill="FFFFFF" w:themeFill="background1"/>
                </w:tcPr>
                <w:p w14:paraId="0D76CE67" w14:textId="77777777" w:rsidR="00400317" w:rsidRPr="006A3E60" w:rsidRDefault="00400317" w:rsidP="00012F16">
                  <w:pPr>
                    <w:jc w:val="center"/>
                    <w:rPr>
                      <w:rFonts w:cstheme="minorHAnsi"/>
                      <w:b/>
                      <w:bCs/>
                    </w:rPr>
                  </w:pPr>
                  <w:r>
                    <w:rPr>
                      <w:rFonts w:cstheme="minorHAnsi"/>
                      <w:b/>
                      <w:bCs/>
                    </w:rPr>
                    <w:t>7</w:t>
                  </w:r>
                </w:p>
              </w:tc>
              <w:tc>
                <w:tcPr>
                  <w:tcW w:w="786" w:type="dxa"/>
                  <w:shd w:val="clear" w:color="auto" w:fill="FFFFFF" w:themeFill="background1"/>
                </w:tcPr>
                <w:p w14:paraId="21D9052F" w14:textId="77777777" w:rsidR="00400317" w:rsidRPr="006A3E60" w:rsidRDefault="00400317" w:rsidP="00012F16">
                  <w:pPr>
                    <w:jc w:val="center"/>
                    <w:rPr>
                      <w:rFonts w:cstheme="minorHAnsi"/>
                      <w:b/>
                      <w:bCs/>
                    </w:rPr>
                  </w:pPr>
                  <w:r>
                    <w:rPr>
                      <w:rFonts w:cstheme="minorHAnsi"/>
                      <w:b/>
                      <w:bCs/>
                    </w:rPr>
                    <w:t>8</w:t>
                  </w:r>
                </w:p>
              </w:tc>
              <w:tc>
                <w:tcPr>
                  <w:tcW w:w="786" w:type="dxa"/>
                  <w:shd w:val="clear" w:color="auto" w:fill="FFFFFF" w:themeFill="background1"/>
                </w:tcPr>
                <w:p w14:paraId="1DA8A5A8" w14:textId="77777777" w:rsidR="00400317" w:rsidRPr="006A3E60" w:rsidRDefault="00400317" w:rsidP="00012F16">
                  <w:pPr>
                    <w:jc w:val="center"/>
                    <w:rPr>
                      <w:rFonts w:cstheme="minorHAnsi"/>
                      <w:b/>
                      <w:bCs/>
                    </w:rPr>
                  </w:pPr>
                  <w:r>
                    <w:rPr>
                      <w:rFonts w:cstheme="minorHAnsi"/>
                      <w:b/>
                      <w:bCs/>
                    </w:rPr>
                    <w:t>9</w:t>
                  </w:r>
                </w:p>
              </w:tc>
            </w:tr>
          </w:tbl>
          <w:p w14:paraId="7F7F6153" w14:textId="77777777" w:rsidR="00400317" w:rsidRDefault="0040031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400317" w:rsidRPr="006A3E60" w14:paraId="395C7479" w14:textId="77777777" w:rsidTr="00012F16">
              <w:trPr>
                <w:trHeight w:val="675"/>
              </w:trPr>
              <w:tc>
                <w:tcPr>
                  <w:tcW w:w="786" w:type="dxa"/>
                  <w:shd w:val="clear" w:color="auto" w:fill="FF0000"/>
                </w:tcPr>
                <w:p w14:paraId="54C59D2B"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FF0000"/>
                </w:tcPr>
                <w:p w14:paraId="3C2B69BE"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FF0000"/>
                </w:tcPr>
                <w:p w14:paraId="68845FCF"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350153A3" w14:textId="77777777" w:rsidTr="00012F16">
              <w:trPr>
                <w:trHeight w:val="714"/>
              </w:trPr>
              <w:tc>
                <w:tcPr>
                  <w:tcW w:w="786" w:type="dxa"/>
                  <w:shd w:val="clear" w:color="auto" w:fill="FF0000"/>
                </w:tcPr>
                <w:p w14:paraId="2AED0B7E"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FF0000"/>
                </w:tcPr>
                <w:p w14:paraId="62DEA9D4"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FF0000"/>
                </w:tcPr>
                <w:p w14:paraId="132607AE"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289BAEFC" w14:textId="77777777" w:rsidTr="00012F16">
              <w:trPr>
                <w:trHeight w:val="675"/>
              </w:trPr>
              <w:tc>
                <w:tcPr>
                  <w:tcW w:w="786" w:type="dxa"/>
                  <w:shd w:val="clear" w:color="auto" w:fill="FF0000"/>
                </w:tcPr>
                <w:p w14:paraId="0EF25B40"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FF0000"/>
                </w:tcPr>
                <w:p w14:paraId="02A36139"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FF0000"/>
                </w:tcPr>
                <w:p w14:paraId="50D5794F" w14:textId="77777777" w:rsidR="00400317" w:rsidRPr="006A3E60" w:rsidRDefault="00400317" w:rsidP="00012F16">
                  <w:pPr>
                    <w:jc w:val="center"/>
                    <w:rPr>
                      <w:rFonts w:cstheme="minorHAnsi"/>
                      <w:b/>
                      <w:bCs/>
                    </w:rPr>
                  </w:pPr>
                  <w:r w:rsidRPr="006A3E60">
                    <w:rPr>
                      <w:rFonts w:cstheme="minorHAnsi"/>
                      <w:b/>
                      <w:bCs/>
                    </w:rPr>
                    <w:t>9</w:t>
                  </w:r>
                </w:p>
              </w:tc>
            </w:tr>
          </w:tbl>
          <w:p w14:paraId="7794B782" w14:textId="77777777" w:rsidR="00400317" w:rsidRDefault="00400317"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400317" w:rsidRPr="006A3E60" w14:paraId="4295960A" w14:textId="77777777" w:rsidTr="00012F16">
              <w:trPr>
                <w:trHeight w:val="675"/>
              </w:trPr>
              <w:tc>
                <w:tcPr>
                  <w:tcW w:w="786" w:type="dxa"/>
                  <w:shd w:val="clear" w:color="auto" w:fill="ED7D31" w:themeFill="accent2"/>
                </w:tcPr>
                <w:p w14:paraId="1F50FEC0" w14:textId="77777777" w:rsidR="00400317" w:rsidRPr="006A3E60" w:rsidRDefault="00400317" w:rsidP="00012F16">
                  <w:pPr>
                    <w:jc w:val="center"/>
                    <w:rPr>
                      <w:rFonts w:cstheme="minorHAnsi"/>
                      <w:b/>
                      <w:bCs/>
                    </w:rPr>
                  </w:pPr>
                  <w:r>
                    <w:rPr>
                      <w:rFonts w:cstheme="minorHAnsi"/>
                      <w:b/>
                      <w:bCs/>
                    </w:rPr>
                    <w:t>7</w:t>
                  </w:r>
                </w:p>
              </w:tc>
              <w:tc>
                <w:tcPr>
                  <w:tcW w:w="786" w:type="dxa"/>
                  <w:shd w:val="clear" w:color="auto" w:fill="ED7D31" w:themeFill="accent2"/>
                </w:tcPr>
                <w:p w14:paraId="0149BD6E" w14:textId="77777777" w:rsidR="00400317" w:rsidRPr="006A3E60" w:rsidRDefault="00400317" w:rsidP="00012F16">
                  <w:pPr>
                    <w:jc w:val="center"/>
                    <w:rPr>
                      <w:rFonts w:cstheme="minorHAnsi"/>
                      <w:b/>
                      <w:bCs/>
                    </w:rPr>
                  </w:pPr>
                  <w:r>
                    <w:rPr>
                      <w:rFonts w:cstheme="minorHAnsi"/>
                      <w:b/>
                      <w:bCs/>
                    </w:rPr>
                    <w:t>4</w:t>
                  </w:r>
                </w:p>
              </w:tc>
              <w:tc>
                <w:tcPr>
                  <w:tcW w:w="786" w:type="dxa"/>
                  <w:shd w:val="clear" w:color="auto" w:fill="ED7D31" w:themeFill="accent2"/>
                </w:tcPr>
                <w:p w14:paraId="04F4E8DA" w14:textId="77777777" w:rsidR="00400317" w:rsidRPr="006A3E60" w:rsidRDefault="00400317" w:rsidP="00012F16">
                  <w:pPr>
                    <w:jc w:val="center"/>
                    <w:rPr>
                      <w:rFonts w:cstheme="minorHAnsi"/>
                      <w:b/>
                      <w:bCs/>
                    </w:rPr>
                  </w:pPr>
                  <w:r>
                    <w:rPr>
                      <w:rFonts w:cstheme="minorHAnsi"/>
                      <w:b/>
                      <w:bCs/>
                    </w:rPr>
                    <w:t>1</w:t>
                  </w:r>
                </w:p>
              </w:tc>
            </w:tr>
            <w:tr w:rsidR="00400317" w:rsidRPr="006A3E60" w14:paraId="331C0447" w14:textId="77777777" w:rsidTr="00012F16">
              <w:trPr>
                <w:trHeight w:val="714"/>
              </w:trPr>
              <w:tc>
                <w:tcPr>
                  <w:tcW w:w="786" w:type="dxa"/>
                  <w:shd w:val="clear" w:color="auto" w:fill="ED7D31" w:themeFill="accent2"/>
                </w:tcPr>
                <w:p w14:paraId="7FA9CE5C" w14:textId="77777777" w:rsidR="00400317" w:rsidRPr="006A3E60" w:rsidRDefault="00400317" w:rsidP="00012F16">
                  <w:pPr>
                    <w:jc w:val="center"/>
                    <w:rPr>
                      <w:rFonts w:cstheme="minorHAnsi"/>
                      <w:b/>
                      <w:bCs/>
                    </w:rPr>
                  </w:pPr>
                  <w:r>
                    <w:rPr>
                      <w:rFonts w:cstheme="minorHAnsi"/>
                      <w:b/>
                      <w:bCs/>
                    </w:rPr>
                    <w:t>8</w:t>
                  </w:r>
                </w:p>
              </w:tc>
              <w:tc>
                <w:tcPr>
                  <w:tcW w:w="786" w:type="dxa"/>
                  <w:shd w:val="clear" w:color="auto" w:fill="ED7D31" w:themeFill="accent2"/>
                </w:tcPr>
                <w:p w14:paraId="305EA060"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ED7D31" w:themeFill="accent2"/>
                </w:tcPr>
                <w:p w14:paraId="393B4D94" w14:textId="77777777" w:rsidR="00400317" w:rsidRPr="006A3E60" w:rsidRDefault="00400317" w:rsidP="00012F16">
                  <w:pPr>
                    <w:jc w:val="center"/>
                    <w:rPr>
                      <w:rFonts w:cstheme="minorHAnsi"/>
                      <w:b/>
                      <w:bCs/>
                    </w:rPr>
                  </w:pPr>
                  <w:r>
                    <w:rPr>
                      <w:rFonts w:cstheme="minorHAnsi"/>
                      <w:b/>
                      <w:bCs/>
                    </w:rPr>
                    <w:t>2</w:t>
                  </w:r>
                </w:p>
              </w:tc>
            </w:tr>
            <w:tr w:rsidR="00400317" w:rsidRPr="006A3E60" w14:paraId="4C186352" w14:textId="77777777" w:rsidTr="00012F16">
              <w:trPr>
                <w:trHeight w:val="675"/>
              </w:trPr>
              <w:tc>
                <w:tcPr>
                  <w:tcW w:w="786" w:type="dxa"/>
                  <w:shd w:val="clear" w:color="auto" w:fill="ED7D31" w:themeFill="accent2"/>
                </w:tcPr>
                <w:p w14:paraId="54DCE5A4" w14:textId="77777777" w:rsidR="00400317" w:rsidRPr="006A3E60" w:rsidRDefault="00400317" w:rsidP="00012F16">
                  <w:pPr>
                    <w:jc w:val="center"/>
                    <w:rPr>
                      <w:rFonts w:cstheme="minorHAnsi"/>
                      <w:b/>
                      <w:bCs/>
                    </w:rPr>
                  </w:pPr>
                  <w:r>
                    <w:rPr>
                      <w:rFonts w:cstheme="minorHAnsi"/>
                      <w:b/>
                      <w:bCs/>
                    </w:rPr>
                    <w:t>9</w:t>
                  </w:r>
                </w:p>
              </w:tc>
              <w:tc>
                <w:tcPr>
                  <w:tcW w:w="786" w:type="dxa"/>
                  <w:shd w:val="clear" w:color="auto" w:fill="ED7D31" w:themeFill="accent2"/>
                </w:tcPr>
                <w:p w14:paraId="3962BA37" w14:textId="77777777" w:rsidR="00400317" w:rsidRPr="006A3E60" w:rsidRDefault="00400317" w:rsidP="00012F16">
                  <w:pPr>
                    <w:jc w:val="center"/>
                    <w:rPr>
                      <w:rFonts w:cstheme="minorHAnsi"/>
                      <w:b/>
                      <w:bCs/>
                    </w:rPr>
                  </w:pPr>
                  <w:r>
                    <w:rPr>
                      <w:rFonts w:cstheme="minorHAnsi"/>
                      <w:b/>
                      <w:bCs/>
                    </w:rPr>
                    <w:t>6</w:t>
                  </w:r>
                </w:p>
              </w:tc>
              <w:tc>
                <w:tcPr>
                  <w:tcW w:w="786" w:type="dxa"/>
                  <w:shd w:val="clear" w:color="auto" w:fill="ED7D31" w:themeFill="accent2"/>
                </w:tcPr>
                <w:p w14:paraId="1B8EB091" w14:textId="77777777" w:rsidR="00400317" w:rsidRPr="006A3E60" w:rsidRDefault="00400317" w:rsidP="00012F16">
                  <w:pPr>
                    <w:jc w:val="center"/>
                    <w:rPr>
                      <w:rFonts w:cstheme="minorHAnsi"/>
                      <w:b/>
                      <w:bCs/>
                    </w:rPr>
                  </w:pPr>
                  <w:r>
                    <w:rPr>
                      <w:rFonts w:cstheme="minorHAnsi"/>
                      <w:b/>
                      <w:bCs/>
                    </w:rPr>
                    <w:t>3</w:t>
                  </w:r>
                </w:p>
              </w:tc>
            </w:tr>
          </w:tbl>
          <w:p w14:paraId="5EA726EA" w14:textId="77777777" w:rsidR="00400317" w:rsidRDefault="00400317"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400317" w:rsidRPr="006A3E60" w14:paraId="1E21CBA8" w14:textId="77777777" w:rsidTr="00012F16">
              <w:trPr>
                <w:trHeight w:val="675"/>
              </w:trPr>
              <w:tc>
                <w:tcPr>
                  <w:tcW w:w="786" w:type="dxa"/>
                  <w:shd w:val="clear" w:color="auto" w:fill="0070C0"/>
                </w:tcPr>
                <w:p w14:paraId="4D8CCEF3"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0070C0"/>
                </w:tcPr>
                <w:p w14:paraId="2DEC285B"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0070C0"/>
                </w:tcPr>
                <w:p w14:paraId="57D4E9FF"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50169285" w14:textId="77777777" w:rsidTr="00012F16">
              <w:trPr>
                <w:trHeight w:val="714"/>
              </w:trPr>
              <w:tc>
                <w:tcPr>
                  <w:tcW w:w="786" w:type="dxa"/>
                  <w:shd w:val="clear" w:color="auto" w:fill="0070C0"/>
                </w:tcPr>
                <w:p w14:paraId="118EB4B7"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0070C0"/>
                </w:tcPr>
                <w:p w14:paraId="2AB78B4D"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0070C0"/>
                </w:tcPr>
                <w:p w14:paraId="5E67D300"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5B308A4F" w14:textId="77777777" w:rsidTr="00012F16">
              <w:trPr>
                <w:trHeight w:val="675"/>
              </w:trPr>
              <w:tc>
                <w:tcPr>
                  <w:tcW w:w="786" w:type="dxa"/>
                  <w:shd w:val="clear" w:color="auto" w:fill="FFFF00"/>
                </w:tcPr>
                <w:p w14:paraId="0CFFEB43" w14:textId="77777777" w:rsidR="00400317" w:rsidRPr="006A3E60" w:rsidRDefault="00400317" w:rsidP="00012F16">
                  <w:pPr>
                    <w:jc w:val="center"/>
                    <w:rPr>
                      <w:rFonts w:cstheme="minorHAnsi"/>
                      <w:b/>
                      <w:bCs/>
                    </w:rPr>
                  </w:pPr>
                  <w:r>
                    <w:rPr>
                      <w:rFonts w:cstheme="minorHAnsi"/>
                      <w:b/>
                      <w:bCs/>
                    </w:rPr>
                    <w:t>3</w:t>
                  </w:r>
                </w:p>
              </w:tc>
              <w:tc>
                <w:tcPr>
                  <w:tcW w:w="786" w:type="dxa"/>
                  <w:shd w:val="clear" w:color="auto" w:fill="FFFF00"/>
                </w:tcPr>
                <w:p w14:paraId="50F10EE1" w14:textId="77777777" w:rsidR="00400317" w:rsidRPr="006A3E60" w:rsidRDefault="00400317" w:rsidP="00012F16">
                  <w:pPr>
                    <w:jc w:val="center"/>
                    <w:rPr>
                      <w:rFonts w:cstheme="minorHAnsi"/>
                      <w:b/>
                      <w:bCs/>
                    </w:rPr>
                  </w:pPr>
                  <w:r>
                    <w:rPr>
                      <w:rFonts w:cstheme="minorHAnsi"/>
                      <w:b/>
                      <w:bCs/>
                    </w:rPr>
                    <w:t>2</w:t>
                  </w:r>
                </w:p>
              </w:tc>
              <w:tc>
                <w:tcPr>
                  <w:tcW w:w="786" w:type="dxa"/>
                  <w:shd w:val="clear" w:color="auto" w:fill="FFFF00"/>
                </w:tcPr>
                <w:p w14:paraId="4AD4A7A7" w14:textId="77777777" w:rsidR="00400317" w:rsidRPr="006A3E60" w:rsidRDefault="00400317" w:rsidP="00012F16">
                  <w:pPr>
                    <w:jc w:val="center"/>
                    <w:rPr>
                      <w:rFonts w:cstheme="minorHAnsi"/>
                      <w:b/>
                      <w:bCs/>
                    </w:rPr>
                  </w:pPr>
                  <w:r>
                    <w:rPr>
                      <w:rFonts w:cstheme="minorHAnsi"/>
                      <w:b/>
                      <w:bCs/>
                    </w:rPr>
                    <w:t>1</w:t>
                  </w:r>
                </w:p>
              </w:tc>
            </w:tr>
          </w:tbl>
          <w:p w14:paraId="7036CDF7" w14:textId="77777777" w:rsidR="00400317" w:rsidRDefault="00400317" w:rsidP="00012F16"/>
        </w:tc>
      </w:tr>
    </w:tbl>
    <w:p w14:paraId="0466DFD3" w14:textId="77777777" w:rsidR="005F6711" w:rsidRDefault="005F6711" w:rsidP="00007027"/>
    <w:p w14:paraId="5826F47E" w14:textId="252CD8C5" w:rsidR="005F6711" w:rsidRDefault="00400317" w:rsidP="00007027">
      <w:r>
        <w:t xml:space="preserve">After one anticlockwise rotatio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00317" w14:paraId="19CC9D08" w14:textId="77777777" w:rsidTr="00012F16">
        <w:tc>
          <w:tcPr>
            <w:tcW w:w="1558" w:type="dxa"/>
          </w:tcPr>
          <w:p w14:paraId="3693AEBB" w14:textId="77777777" w:rsidR="00400317" w:rsidRDefault="00400317" w:rsidP="00012F16">
            <w:r>
              <w:t xml:space="preserve">Face 0 </w:t>
            </w:r>
          </w:p>
        </w:tc>
        <w:tc>
          <w:tcPr>
            <w:tcW w:w="1558" w:type="dxa"/>
          </w:tcPr>
          <w:p w14:paraId="5AA3092F" w14:textId="77777777" w:rsidR="00400317" w:rsidRDefault="00400317" w:rsidP="00012F16">
            <w:r>
              <w:t xml:space="preserve">Face 1 </w:t>
            </w:r>
          </w:p>
        </w:tc>
        <w:tc>
          <w:tcPr>
            <w:tcW w:w="1558" w:type="dxa"/>
          </w:tcPr>
          <w:p w14:paraId="3BA43454" w14:textId="77777777" w:rsidR="00400317" w:rsidRDefault="00400317" w:rsidP="00012F16">
            <w:r>
              <w:t xml:space="preserve">Face 2 </w:t>
            </w:r>
          </w:p>
        </w:tc>
        <w:tc>
          <w:tcPr>
            <w:tcW w:w="1558" w:type="dxa"/>
          </w:tcPr>
          <w:p w14:paraId="257855B5" w14:textId="77777777" w:rsidR="00400317" w:rsidRDefault="00400317" w:rsidP="00012F16">
            <w:r>
              <w:t xml:space="preserve">Face 3 </w:t>
            </w:r>
          </w:p>
        </w:tc>
        <w:tc>
          <w:tcPr>
            <w:tcW w:w="1559" w:type="dxa"/>
          </w:tcPr>
          <w:p w14:paraId="147CB668" w14:textId="77777777" w:rsidR="00400317" w:rsidRDefault="00400317" w:rsidP="00012F16">
            <w:r>
              <w:t xml:space="preserve">Face 4 </w:t>
            </w:r>
          </w:p>
        </w:tc>
        <w:tc>
          <w:tcPr>
            <w:tcW w:w="1559" w:type="dxa"/>
          </w:tcPr>
          <w:p w14:paraId="0F6E695C" w14:textId="77777777" w:rsidR="00400317" w:rsidRDefault="00400317" w:rsidP="00012F16">
            <w:r>
              <w:t xml:space="preserve">Face 5 </w:t>
            </w:r>
          </w:p>
        </w:tc>
      </w:tr>
      <w:tr w:rsidR="00400317" w14:paraId="75784EED"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400317" w:rsidRPr="006A3E60" w14:paraId="16715690" w14:textId="77777777" w:rsidTr="00012F16">
              <w:trPr>
                <w:trHeight w:val="675"/>
              </w:trPr>
              <w:tc>
                <w:tcPr>
                  <w:tcW w:w="786" w:type="dxa"/>
                  <w:shd w:val="clear" w:color="auto" w:fill="00B050"/>
                </w:tcPr>
                <w:p w14:paraId="59B0EEA2"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00B050"/>
                </w:tcPr>
                <w:p w14:paraId="73BF9590"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00B050"/>
                </w:tcPr>
                <w:p w14:paraId="17D9B7EA"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4A572495" w14:textId="77777777" w:rsidTr="00012F16">
              <w:trPr>
                <w:trHeight w:val="714"/>
              </w:trPr>
              <w:tc>
                <w:tcPr>
                  <w:tcW w:w="786" w:type="dxa"/>
                  <w:shd w:val="clear" w:color="auto" w:fill="00B050"/>
                </w:tcPr>
                <w:p w14:paraId="1512A1E4"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00B050"/>
                </w:tcPr>
                <w:p w14:paraId="06D95790"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00B050"/>
                </w:tcPr>
                <w:p w14:paraId="5B00D779"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7EB4CB23" w14:textId="77777777" w:rsidTr="00012F16">
              <w:trPr>
                <w:trHeight w:val="675"/>
              </w:trPr>
              <w:tc>
                <w:tcPr>
                  <w:tcW w:w="786" w:type="dxa"/>
                  <w:shd w:val="clear" w:color="auto" w:fill="00B050"/>
                </w:tcPr>
                <w:p w14:paraId="0C2349FD"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00B050"/>
                </w:tcPr>
                <w:p w14:paraId="40DA2AEE"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00B050"/>
                </w:tcPr>
                <w:p w14:paraId="0CADB2E6" w14:textId="77777777" w:rsidR="00400317" w:rsidRPr="006A3E60" w:rsidRDefault="00400317" w:rsidP="00012F16">
                  <w:pPr>
                    <w:jc w:val="center"/>
                    <w:rPr>
                      <w:rFonts w:cstheme="minorHAnsi"/>
                      <w:b/>
                      <w:bCs/>
                    </w:rPr>
                  </w:pPr>
                  <w:r w:rsidRPr="006A3E60">
                    <w:rPr>
                      <w:rFonts w:cstheme="minorHAnsi"/>
                      <w:b/>
                      <w:bCs/>
                    </w:rPr>
                    <w:t>9</w:t>
                  </w:r>
                </w:p>
              </w:tc>
            </w:tr>
          </w:tbl>
          <w:p w14:paraId="78E1F6A5" w14:textId="77777777" w:rsidR="00400317" w:rsidRDefault="0040031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400317" w:rsidRPr="006A3E60" w14:paraId="6ACB980E" w14:textId="77777777" w:rsidTr="00012F16">
              <w:trPr>
                <w:trHeight w:val="675"/>
              </w:trPr>
              <w:tc>
                <w:tcPr>
                  <w:tcW w:w="786" w:type="dxa"/>
                  <w:shd w:val="clear" w:color="auto" w:fill="FFFF00"/>
                </w:tcPr>
                <w:p w14:paraId="0FC01EBE"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FFFF00"/>
                </w:tcPr>
                <w:p w14:paraId="586809CE"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FFFF00"/>
                </w:tcPr>
                <w:p w14:paraId="2A4D192D"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341DC4D4" w14:textId="77777777" w:rsidTr="00012F16">
              <w:trPr>
                <w:trHeight w:val="714"/>
              </w:trPr>
              <w:tc>
                <w:tcPr>
                  <w:tcW w:w="786" w:type="dxa"/>
                  <w:shd w:val="clear" w:color="auto" w:fill="FFFF00"/>
                </w:tcPr>
                <w:p w14:paraId="1F954095"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FFFF00"/>
                </w:tcPr>
                <w:p w14:paraId="3BDB5265"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FFFF00"/>
                </w:tcPr>
                <w:p w14:paraId="67F4C45B"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21A0EC7F" w14:textId="77777777" w:rsidTr="00012F16">
              <w:trPr>
                <w:trHeight w:val="675"/>
              </w:trPr>
              <w:tc>
                <w:tcPr>
                  <w:tcW w:w="786" w:type="dxa"/>
                  <w:shd w:val="clear" w:color="auto" w:fill="FFFF00"/>
                </w:tcPr>
                <w:p w14:paraId="7514D6D3"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FFFF00"/>
                </w:tcPr>
                <w:p w14:paraId="3B824660"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FFFF00"/>
                </w:tcPr>
                <w:p w14:paraId="0FD2B61B" w14:textId="77777777" w:rsidR="00400317" w:rsidRPr="006A3E60" w:rsidRDefault="00400317" w:rsidP="00012F16">
                  <w:pPr>
                    <w:jc w:val="center"/>
                    <w:rPr>
                      <w:rFonts w:cstheme="minorHAnsi"/>
                      <w:b/>
                      <w:bCs/>
                    </w:rPr>
                  </w:pPr>
                  <w:r w:rsidRPr="006A3E60">
                    <w:rPr>
                      <w:rFonts w:cstheme="minorHAnsi"/>
                      <w:b/>
                      <w:bCs/>
                    </w:rPr>
                    <w:t>9</w:t>
                  </w:r>
                </w:p>
              </w:tc>
            </w:tr>
          </w:tbl>
          <w:p w14:paraId="359D90F0" w14:textId="77777777" w:rsidR="00400317" w:rsidRDefault="0040031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400317" w:rsidRPr="006A3E60" w14:paraId="7B825B76" w14:textId="77777777" w:rsidTr="00012F16">
              <w:trPr>
                <w:trHeight w:val="675"/>
              </w:trPr>
              <w:tc>
                <w:tcPr>
                  <w:tcW w:w="786" w:type="dxa"/>
                  <w:shd w:val="clear" w:color="auto" w:fill="FFFFFF" w:themeFill="background1"/>
                </w:tcPr>
                <w:p w14:paraId="78CE27FE"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FFFFFF" w:themeFill="background1"/>
                </w:tcPr>
                <w:p w14:paraId="17E12F31"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FFFFFF" w:themeFill="background1"/>
                </w:tcPr>
                <w:p w14:paraId="34DC1E47"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7CE88A9F" w14:textId="77777777" w:rsidTr="00012F16">
              <w:trPr>
                <w:trHeight w:val="714"/>
              </w:trPr>
              <w:tc>
                <w:tcPr>
                  <w:tcW w:w="786" w:type="dxa"/>
                  <w:shd w:val="clear" w:color="auto" w:fill="FFFFFF" w:themeFill="background1"/>
                </w:tcPr>
                <w:p w14:paraId="52FBBD9E"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FFFFFF" w:themeFill="background1"/>
                </w:tcPr>
                <w:p w14:paraId="1EA64B10"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FFFFFF" w:themeFill="background1"/>
                </w:tcPr>
                <w:p w14:paraId="6C9A7788"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6D87CDFA" w14:textId="77777777" w:rsidTr="00012F16">
              <w:trPr>
                <w:trHeight w:val="675"/>
              </w:trPr>
              <w:tc>
                <w:tcPr>
                  <w:tcW w:w="786" w:type="dxa"/>
                  <w:shd w:val="clear" w:color="auto" w:fill="FFFFFF" w:themeFill="background1"/>
                </w:tcPr>
                <w:p w14:paraId="001AFD76"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FFFFFF" w:themeFill="background1"/>
                </w:tcPr>
                <w:p w14:paraId="267A498C"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FFFFFF" w:themeFill="background1"/>
                </w:tcPr>
                <w:p w14:paraId="3C6443BF" w14:textId="77777777" w:rsidR="00400317" w:rsidRPr="006A3E60" w:rsidRDefault="00400317" w:rsidP="00012F16">
                  <w:pPr>
                    <w:jc w:val="center"/>
                    <w:rPr>
                      <w:rFonts w:cstheme="minorHAnsi"/>
                      <w:b/>
                      <w:bCs/>
                    </w:rPr>
                  </w:pPr>
                  <w:r w:rsidRPr="006A3E60">
                    <w:rPr>
                      <w:rFonts w:cstheme="minorHAnsi"/>
                      <w:b/>
                      <w:bCs/>
                    </w:rPr>
                    <w:t>9</w:t>
                  </w:r>
                </w:p>
              </w:tc>
            </w:tr>
          </w:tbl>
          <w:p w14:paraId="0DF5D6A0" w14:textId="77777777" w:rsidR="00400317" w:rsidRDefault="00400317"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400317" w:rsidRPr="006A3E60" w14:paraId="46727B82" w14:textId="77777777" w:rsidTr="00012F16">
              <w:trPr>
                <w:trHeight w:val="675"/>
              </w:trPr>
              <w:tc>
                <w:tcPr>
                  <w:tcW w:w="786" w:type="dxa"/>
                  <w:shd w:val="clear" w:color="auto" w:fill="FF0000"/>
                </w:tcPr>
                <w:p w14:paraId="2B3773B2"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FF0000"/>
                </w:tcPr>
                <w:p w14:paraId="095E36A7"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FF0000"/>
                </w:tcPr>
                <w:p w14:paraId="7E6366FA"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214D7ABC" w14:textId="77777777" w:rsidTr="00012F16">
              <w:trPr>
                <w:trHeight w:val="714"/>
              </w:trPr>
              <w:tc>
                <w:tcPr>
                  <w:tcW w:w="786" w:type="dxa"/>
                  <w:shd w:val="clear" w:color="auto" w:fill="FF0000"/>
                </w:tcPr>
                <w:p w14:paraId="30F8F947"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FF0000"/>
                </w:tcPr>
                <w:p w14:paraId="5A7FE478"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FF0000"/>
                </w:tcPr>
                <w:p w14:paraId="776CBAF7"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3F4D7CF3" w14:textId="77777777" w:rsidTr="00012F16">
              <w:trPr>
                <w:trHeight w:val="675"/>
              </w:trPr>
              <w:tc>
                <w:tcPr>
                  <w:tcW w:w="786" w:type="dxa"/>
                  <w:shd w:val="clear" w:color="auto" w:fill="FF0000"/>
                </w:tcPr>
                <w:p w14:paraId="346A5271"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FF0000"/>
                </w:tcPr>
                <w:p w14:paraId="6DE99237"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FF0000"/>
                </w:tcPr>
                <w:p w14:paraId="349B27AA" w14:textId="77777777" w:rsidR="00400317" w:rsidRPr="006A3E60" w:rsidRDefault="00400317" w:rsidP="00012F16">
                  <w:pPr>
                    <w:jc w:val="center"/>
                    <w:rPr>
                      <w:rFonts w:cstheme="minorHAnsi"/>
                      <w:b/>
                      <w:bCs/>
                    </w:rPr>
                  </w:pPr>
                  <w:r w:rsidRPr="006A3E60">
                    <w:rPr>
                      <w:rFonts w:cstheme="minorHAnsi"/>
                      <w:b/>
                      <w:bCs/>
                    </w:rPr>
                    <w:t>9</w:t>
                  </w:r>
                </w:p>
              </w:tc>
            </w:tr>
          </w:tbl>
          <w:p w14:paraId="1ABF481A" w14:textId="77777777" w:rsidR="00400317" w:rsidRDefault="00400317"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400317" w:rsidRPr="006A3E60" w14:paraId="0D46C4B6" w14:textId="77777777" w:rsidTr="00012F16">
              <w:trPr>
                <w:trHeight w:val="675"/>
              </w:trPr>
              <w:tc>
                <w:tcPr>
                  <w:tcW w:w="786" w:type="dxa"/>
                  <w:shd w:val="clear" w:color="auto" w:fill="ED7D31" w:themeFill="accent2"/>
                </w:tcPr>
                <w:p w14:paraId="373DCE69"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ED7D31" w:themeFill="accent2"/>
                </w:tcPr>
                <w:p w14:paraId="59245820"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ED7D31" w:themeFill="accent2"/>
                </w:tcPr>
                <w:p w14:paraId="6255B67D"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79952AA9" w14:textId="77777777" w:rsidTr="00012F16">
              <w:trPr>
                <w:trHeight w:val="714"/>
              </w:trPr>
              <w:tc>
                <w:tcPr>
                  <w:tcW w:w="786" w:type="dxa"/>
                  <w:shd w:val="clear" w:color="auto" w:fill="ED7D31" w:themeFill="accent2"/>
                </w:tcPr>
                <w:p w14:paraId="6EF531C9"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ED7D31" w:themeFill="accent2"/>
                </w:tcPr>
                <w:p w14:paraId="4F83EAA6"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ED7D31" w:themeFill="accent2"/>
                </w:tcPr>
                <w:p w14:paraId="12CDBB3F"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2B9F9646" w14:textId="77777777" w:rsidTr="00012F16">
              <w:trPr>
                <w:trHeight w:val="675"/>
              </w:trPr>
              <w:tc>
                <w:tcPr>
                  <w:tcW w:w="786" w:type="dxa"/>
                  <w:shd w:val="clear" w:color="auto" w:fill="ED7D31" w:themeFill="accent2"/>
                </w:tcPr>
                <w:p w14:paraId="6A92A03C"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ED7D31" w:themeFill="accent2"/>
                </w:tcPr>
                <w:p w14:paraId="161A0DF8"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ED7D31" w:themeFill="accent2"/>
                </w:tcPr>
                <w:p w14:paraId="0096935A" w14:textId="77777777" w:rsidR="00400317" w:rsidRPr="006A3E60" w:rsidRDefault="00400317" w:rsidP="00012F16">
                  <w:pPr>
                    <w:jc w:val="center"/>
                    <w:rPr>
                      <w:rFonts w:cstheme="minorHAnsi"/>
                      <w:b/>
                      <w:bCs/>
                    </w:rPr>
                  </w:pPr>
                  <w:r w:rsidRPr="006A3E60">
                    <w:rPr>
                      <w:rFonts w:cstheme="minorHAnsi"/>
                      <w:b/>
                      <w:bCs/>
                    </w:rPr>
                    <w:t>9</w:t>
                  </w:r>
                </w:p>
              </w:tc>
            </w:tr>
          </w:tbl>
          <w:p w14:paraId="2454C636" w14:textId="77777777" w:rsidR="00400317" w:rsidRDefault="00400317"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400317" w:rsidRPr="006A3E60" w14:paraId="347CBD0D" w14:textId="77777777" w:rsidTr="00012F16">
              <w:trPr>
                <w:trHeight w:val="675"/>
              </w:trPr>
              <w:tc>
                <w:tcPr>
                  <w:tcW w:w="786" w:type="dxa"/>
                  <w:shd w:val="clear" w:color="auto" w:fill="0070C0"/>
                </w:tcPr>
                <w:p w14:paraId="6344CF3B" w14:textId="77777777" w:rsidR="00400317" w:rsidRPr="006A3E60" w:rsidRDefault="00400317" w:rsidP="00012F16">
                  <w:pPr>
                    <w:jc w:val="center"/>
                    <w:rPr>
                      <w:rFonts w:cstheme="minorHAnsi"/>
                      <w:b/>
                      <w:bCs/>
                    </w:rPr>
                  </w:pPr>
                  <w:r w:rsidRPr="006A3E60">
                    <w:rPr>
                      <w:rFonts w:cstheme="minorHAnsi"/>
                      <w:b/>
                      <w:bCs/>
                    </w:rPr>
                    <w:t>1</w:t>
                  </w:r>
                </w:p>
              </w:tc>
              <w:tc>
                <w:tcPr>
                  <w:tcW w:w="786" w:type="dxa"/>
                  <w:shd w:val="clear" w:color="auto" w:fill="0070C0"/>
                </w:tcPr>
                <w:p w14:paraId="61CF092C" w14:textId="77777777" w:rsidR="00400317" w:rsidRPr="006A3E60" w:rsidRDefault="00400317" w:rsidP="00012F16">
                  <w:pPr>
                    <w:jc w:val="center"/>
                    <w:rPr>
                      <w:rFonts w:cstheme="minorHAnsi"/>
                      <w:b/>
                      <w:bCs/>
                    </w:rPr>
                  </w:pPr>
                  <w:r w:rsidRPr="006A3E60">
                    <w:rPr>
                      <w:rFonts w:cstheme="minorHAnsi"/>
                      <w:b/>
                      <w:bCs/>
                    </w:rPr>
                    <w:t>2</w:t>
                  </w:r>
                </w:p>
              </w:tc>
              <w:tc>
                <w:tcPr>
                  <w:tcW w:w="786" w:type="dxa"/>
                  <w:shd w:val="clear" w:color="auto" w:fill="0070C0"/>
                </w:tcPr>
                <w:p w14:paraId="5E9FD35F" w14:textId="77777777" w:rsidR="00400317" w:rsidRPr="006A3E60" w:rsidRDefault="00400317" w:rsidP="00012F16">
                  <w:pPr>
                    <w:jc w:val="center"/>
                    <w:rPr>
                      <w:rFonts w:cstheme="minorHAnsi"/>
                      <w:b/>
                      <w:bCs/>
                    </w:rPr>
                  </w:pPr>
                  <w:r w:rsidRPr="006A3E60">
                    <w:rPr>
                      <w:rFonts w:cstheme="minorHAnsi"/>
                      <w:b/>
                      <w:bCs/>
                    </w:rPr>
                    <w:t>3</w:t>
                  </w:r>
                </w:p>
              </w:tc>
            </w:tr>
            <w:tr w:rsidR="00400317" w:rsidRPr="006A3E60" w14:paraId="5816BDB2" w14:textId="77777777" w:rsidTr="00012F16">
              <w:trPr>
                <w:trHeight w:val="714"/>
              </w:trPr>
              <w:tc>
                <w:tcPr>
                  <w:tcW w:w="786" w:type="dxa"/>
                  <w:shd w:val="clear" w:color="auto" w:fill="0070C0"/>
                </w:tcPr>
                <w:p w14:paraId="306D77E3" w14:textId="77777777" w:rsidR="00400317" w:rsidRPr="006A3E60" w:rsidRDefault="00400317" w:rsidP="00012F16">
                  <w:pPr>
                    <w:jc w:val="center"/>
                    <w:rPr>
                      <w:rFonts w:cstheme="minorHAnsi"/>
                      <w:b/>
                      <w:bCs/>
                    </w:rPr>
                  </w:pPr>
                  <w:r w:rsidRPr="006A3E60">
                    <w:rPr>
                      <w:rFonts w:cstheme="minorHAnsi"/>
                      <w:b/>
                      <w:bCs/>
                    </w:rPr>
                    <w:t>4</w:t>
                  </w:r>
                </w:p>
              </w:tc>
              <w:tc>
                <w:tcPr>
                  <w:tcW w:w="786" w:type="dxa"/>
                  <w:shd w:val="clear" w:color="auto" w:fill="0070C0"/>
                </w:tcPr>
                <w:p w14:paraId="729D02F9" w14:textId="77777777" w:rsidR="00400317" w:rsidRPr="006A3E60" w:rsidRDefault="00400317" w:rsidP="00012F16">
                  <w:pPr>
                    <w:jc w:val="center"/>
                    <w:rPr>
                      <w:rFonts w:cstheme="minorHAnsi"/>
                      <w:b/>
                      <w:bCs/>
                    </w:rPr>
                  </w:pPr>
                  <w:r w:rsidRPr="006A3E60">
                    <w:rPr>
                      <w:rFonts w:cstheme="minorHAnsi"/>
                      <w:b/>
                      <w:bCs/>
                    </w:rPr>
                    <w:t>5</w:t>
                  </w:r>
                </w:p>
              </w:tc>
              <w:tc>
                <w:tcPr>
                  <w:tcW w:w="786" w:type="dxa"/>
                  <w:shd w:val="clear" w:color="auto" w:fill="0070C0"/>
                </w:tcPr>
                <w:p w14:paraId="0C87FD8D" w14:textId="77777777" w:rsidR="00400317" w:rsidRPr="006A3E60" w:rsidRDefault="00400317" w:rsidP="00012F16">
                  <w:pPr>
                    <w:jc w:val="center"/>
                    <w:rPr>
                      <w:rFonts w:cstheme="minorHAnsi"/>
                      <w:b/>
                      <w:bCs/>
                    </w:rPr>
                  </w:pPr>
                  <w:r w:rsidRPr="006A3E60">
                    <w:rPr>
                      <w:rFonts w:cstheme="minorHAnsi"/>
                      <w:b/>
                      <w:bCs/>
                    </w:rPr>
                    <w:t>6</w:t>
                  </w:r>
                </w:p>
              </w:tc>
            </w:tr>
            <w:tr w:rsidR="00400317" w:rsidRPr="006A3E60" w14:paraId="091B12B5" w14:textId="77777777" w:rsidTr="00012F16">
              <w:trPr>
                <w:trHeight w:val="675"/>
              </w:trPr>
              <w:tc>
                <w:tcPr>
                  <w:tcW w:w="786" w:type="dxa"/>
                  <w:shd w:val="clear" w:color="auto" w:fill="0070C0"/>
                </w:tcPr>
                <w:p w14:paraId="7B784DB2" w14:textId="77777777" w:rsidR="00400317" w:rsidRPr="006A3E60" w:rsidRDefault="00400317" w:rsidP="00012F16">
                  <w:pPr>
                    <w:jc w:val="center"/>
                    <w:rPr>
                      <w:rFonts w:cstheme="minorHAnsi"/>
                      <w:b/>
                      <w:bCs/>
                    </w:rPr>
                  </w:pPr>
                  <w:r w:rsidRPr="006A3E60">
                    <w:rPr>
                      <w:rFonts w:cstheme="minorHAnsi"/>
                      <w:b/>
                      <w:bCs/>
                    </w:rPr>
                    <w:t>7</w:t>
                  </w:r>
                </w:p>
              </w:tc>
              <w:tc>
                <w:tcPr>
                  <w:tcW w:w="786" w:type="dxa"/>
                  <w:shd w:val="clear" w:color="auto" w:fill="0070C0"/>
                </w:tcPr>
                <w:p w14:paraId="5149A56B" w14:textId="77777777" w:rsidR="00400317" w:rsidRPr="006A3E60" w:rsidRDefault="00400317" w:rsidP="00012F16">
                  <w:pPr>
                    <w:jc w:val="center"/>
                    <w:rPr>
                      <w:rFonts w:cstheme="minorHAnsi"/>
                      <w:b/>
                      <w:bCs/>
                    </w:rPr>
                  </w:pPr>
                  <w:r w:rsidRPr="006A3E60">
                    <w:rPr>
                      <w:rFonts w:cstheme="minorHAnsi"/>
                      <w:b/>
                      <w:bCs/>
                    </w:rPr>
                    <w:t>8</w:t>
                  </w:r>
                </w:p>
              </w:tc>
              <w:tc>
                <w:tcPr>
                  <w:tcW w:w="786" w:type="dxa"/>
                  <w:shd w:val="clear" w:color="auto" w:fill="0070C0"/>
                </w:tcPr>
                <w:p w14:paraId="115BC82D" w14:textId="77777777" w:rsidR="00400317" w:rsidRPr="006A3E60" w:rsidRDefault="00400317" w:rsidP="00012F16">
                  <w:pPr>
                    <w:jc w:val="center"/>
                    <w:rPr>
                      <w:rFonts w:cstheme="minorHAnsi"/>
                      <w:b/>
                      <w:bCs/>
                    </w:rPr>
                  </w:pPr>
                  <w:r w:rsidRPr="006A3E60">
                    <w:rPr>
                      <w:rFonts w:cstheme="minorHAnsi"/>
                      <w:b/>
                      <w:bCs/>
                    </w:rPr>
                    <w:t>9</w:t>
                  </w:r>
                </w:p>
              </w:tc>
            </w:tr>
          </w:tbl>
          <w:p w14:paraId="6EA9719C" w14:textId="77777777" w:rsidR="00400317" w:rsidRDefault="00400317" w:rsidP="00012F16"/>
        </w:tc>
      </w:tr>
    </w:tbl>
    <w:p w14:paraId="31C801D3" w14:textId="77777777" w:rsidR="00400317" w:rsidRDefault="00400317" w:rsidP="00007027"/>
    <w:p w14:paraId="6D0E1CB8" w14:textId="3A89E5E7" w:rsidR="00400317" w:rsidRDefault="00400317" w:rsidP="00007027">
      <w:r>
        <w:t>Changes:</w:t>
      </w:r>
    </w:p>
    <w:p w14:paraId="3362B676" w14:textId="41737495" w:rsidR="005F6711" w:rsidRDefault="00052044">
      <w:pPr>
        <w:pStyle w:val="ListParagraph"/>
        <w:numPr>
          <w:ilvl w:val="0"/>
          <w:numId w:val="47"/>
        </w:numPr>
      </w:pPr>
      <w:r>
        <w:t xml:space="preserve">Face 0 row 0 is updated. With face 1 row 0 </w:t>
      </w:r>
    </w:p>
    <w:p w14:paraId="5ADD752E" w14:textId="7A671BAB" w:rsidR="00052044" w:rsidRDefault="00052044">
      <w:pPr>
        <w:pStyle w:val="ListParagraph"/>
        <w:numPr>
          <w:ilvl w:val="0"/>
          <w:numId w:val="47"/>
        </w:numPr>
      </w:pPr>
      <w:r>
        <w:t xml:space="preserve">Face 1 row 0 is updated with face 5 row 2 (backwards) </w:t>
      </w:r>
    </w:p>
    <w:p w14:paraId="10B0CCE7" w14:textId="0388E637" w:rsidR="00052044" w:rsidRDefault="00052044">
      <w:pPr>
        <w:pStyle w:val="ListParagraph"/>
        <w:numPr>
          <w:ilvl w:val="0"/>
          <w:numId w:val="47"/>
        </w:numPr>
      </w:pPr>
      <w:r>
        <w:t xml:space="preserve">Face 2 row 0 is updated with </w:t>
      </w:r>
      <w:r w:rsidR="00CB3927">
        <w:t>face 0 row 0</w:t>
      </w:r>
    </w:p>
    <w:p w14:paraId="7FE17C23" w14:textId="30444750" w:rsidR="00CB3927" w:rsidRDefault="00CB3927">
      <w:pPr>
        <w:pStyle w:val="ListParagraph"/>
        <w:numPr>
          <w:ilvl w:val="0"/>
          <w:numId w:val="47"/>
        </w:numPr>
      </w:pPr>
      <w:r>
        <w:t xml:space="preserve">Face 3 remains unchanged </w:t>
      </w:r>
    </w:p>
    <w:p w14:paraId="670ECE79" w14:textId="0AFE6373" w:rsidR="00CB3927" w:rsidRDefault="00CB3927">
      <w:pPr>
        <w:pStyle w:val="ListParagraph"/>
        <w:numPr>
          <w:ilvl w:val="0"/>
          <w:numId w:val="47"/>
        </w:numPr>
      </w:pPr>
      <w:r>
        <w:t xml:space="preserve">Face 4 has had 1 anticlockwise rotation applied </w:t>
      </w:r>
    </w:p>
    <w:p w14:paraId="22530A69" w14:textId="073F09D5" w:rsidR="005F6711" w:rsidRDefault="00CB3927">
      <w:pPr>
        <w:pStyle w:val="ListParagraph"/>
        <w:numPr>
          <w:ilvl w:val="0"/>
          <w:numId w:val="47"/>
        </w:numPr>
      </w:pPr>
      <w:r>
        <w:t>Face 5 row 2 is updated</w:t>
      </w:r>
      <w:r w:rsidR="006A1263">
        <w:t xml:space="preserve"> with face 2 row 0 (backwards) </w:t>
      </w:r>
    </w:p>
    <w:p w14:paraId="4DBC8EBD" w14:textId="77777777" w:rsidR="005F6711" w:rsidRDefault="005F6711" w:rsidP="00007027"/>
    <w:p w14:paraId="7B111711" w14:textId="53BB2663" w:rsidR="00894429" w:rsidRPr="00007027" w:rsidRDefault="00DB2EBD" w:rsidP="00007027">
      <w:r>
        <w:t xml:space="preserve">I then implemented the above and the results were as followed: </w:t>
      </w:r>
    </w:p>
    <w:tbl>
      <w:tblPr>
        <w:tblStyle w:val="TableGrid"/>
        <w:tblW w:w="0" w:type="auto"/>
        <w:tblLook w:val="04A0" w:firstRow="1" w:lastRow="0" w:firstColumn="1" w:lastColumn="0" w:noHBand="0" w:noVBand="1"/>
      </w:tblPr>
      <w:tblGrid>
        <w:gridCol w:w="3111"/>
        <w:gridCol w:w="3283"/>
        <w:gridCol w:w="2956"/>
      </w:tblGrid>
      <w:tr w:rsidR="0086632D" w14:paraId="6A1373A9" w14:textId="2032A866" w:rsidTr="00EB161D">
        <w:tc>
          <w:tcPr>
            <w:tcW w:w="3119" w:type="dxa"/>
          </w:tcPr>
          <w:p w14:paraId="02823CFE" w14:textId="77777777" w:rsidR="00EB161D" w:rsidRDefault="00EB161D" w:rsidP="00012F16">
            <w:r>
              <w:t xml:space="preserve">Real-Life </w:t>
            </w:r>
          </w:p>
        </w:tc>
        <w:tc>
          <w:tcPr>
            <w:tcW w:w="3285" w:type="dxa"/>
          </w:tcPr>
          <w:p w14:paraId="596A9CEF" w14:textId="4D9104C6" w:rsidR="00EB161D" w:rsidRDefault="00EB161D" w:rsidP="00012F16">
            <w:r>
              <w:t xml:space="preserve">Program After Clockwise </w:t>
            </w:r>
          </w:p>
        </w:tc>
        <w:tc>
          <w:tcPr>
            <w:tcW w:w="2946" w:type="dxa"/>
          </w:tcPr>
          <w:p w14:paraId="5273195C" w14:textId="49BCD4A5" w:rsidR="00EB161D" w:rsidRDefault="00EB161D" w:rsidP="00012F16">
            <w:r>
              <w:t xml:space="preserve">Program After Anticlockwise </w:t>
            </w:r>
          </w:p>
        </w:tc>
      </w:tr>
      <w:tr w:rsidR="0086632D" w14:paraId="252EF7D4" w14:textId="7EEDAA9F" w:rsidTr="00EB161D">
        <w:tc>
          <w:tcPr>
            <w:tcW w:w="3119" w:type="dxa"/>
          </w:tcPr>
          <w:p w14:paraId="07490E63" w14:textId="7EB96B89" w:rsidR="00EB161D" w:rsidRDefault="00C718EC" w:rsidP="00012F16">
            <w:r>
              <w:rPr>
                <w:noProof/>
              </w:rPr>
              <w:drawing>
                <wp:inline distT="0" distB="0" distL="0" distR="0" wp14:anchorId="70E53431" wp14:editId="2157B61D">
                  <wp:extent cx="1934289" cy="1450717"/>
                  <wp:effectExtent l="635" t="0" r="0" b="0"/>
                  <wp:docPr id="417" name="Picture 417" descr="A picture containing w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A picture containing wall, green&#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rot="5400000">
                            <a:off x="0" y="0"/>
                            <a:ext cx="1951920" cy="1463940"/>
                          </a:xfrm>
                          <a:prstGeom prst="rect">
                            <a:avLst/>
                          </a:prstGeom>
                        </pic:spPr>
                      </pic:pic>
                    </a:graphicData>
                  </a:graphic>
                </wp:inline>
              </w:drawing>
            </w:r>
          </w:p>
        </w:tc>
        <w:tc>
          <w:tcPr>
            <w:tcW w:w="3285" w:type="dxa"/>
          </w:tcPr>
          <w:p w14:paraId="18B9A656" w14:textId="6F6BDF44" w:rsidR="00EB161D" w:rsidRDefault="0086632D" w:rsidP="00012F16">
            <w:r>
              <w:rPr>
                <w:noProof/>
              </w:rPr>
              <w:drawing>
                <wp:inline distT="0" distB="0" distL="0" distR="0" wp14:anchorId="1861399A" wp14:editId="22E64C60">
                  <wp:extent cx="1546896" cy="1598295"/>
                  <wp:effectExtent l="0" t="0" r="2540" b="1905"/>
                  <wp:docPr id="1927888027" name="Picture 19278880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7" name="Picture 1927888027" descr="A picture containing char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558143" cy="1609916"/>
                          </a:xfrm>
                          <a:prstGeom prst="rect">
                            <a:avLst/>
                          </a:prstGeom>
                        </pic:spPr>
                      </pic:pic>
                    </a:graphicData>
                  </a:graphic>
                </wp:inline>
              </w:drawing>
            </w:r>
          </w:p>
        </w:tc>
        <w:tc>
          <w:tcPr>
            <w:tcW w:w="2946" w:type="dxa"/>
          </w:tcPr>
          <w:p w14:paraId="7EB79A4E" w14:textId="1BCF617D" w:rsidR="00EB161D" w:rsidRDefault="00C718EC" w:rsidP="00012F16">
            <w:r>
              <w:rPr>
                <w:noProof/>
              </w:rPr>
              <w:drawing>
                <wp:inline distT="0" distB="0" distL="0" distR="0" wp14:anchorId="7DDBB300" wp14:editId="0470B757">
                  <wp:extent cx="1572322" cy="1598862"/>
                  <wp:effectExtent l="0" t="0" r="2540" b="1905"/>
                  <wp:docPr id="421" name="Picture 4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shap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15023" cy="1642283"/>
                          </a:xfrm>
                          <a:prstGeom prst="rect">
                            <a:avLst/>
                          </a:prstGeom>
                        </pic:spPr>
                      </pic:pic>
                    </a:graphicData>
                  </a:graphic>
                </wp:inline>
              </w:drawing>
            </w:r>
          </w:p>
        </w:tc>
      </w:tr>
      <w:tr w:rsidR="0086632D" w14:paraId="1F7356E7" w14:textId="191496F3" w:rsidTr="00EB161D">
        <w:tc>
          <w:tcPr>
            <w:tcW w:w="3119" w:type="dxa"/>
          </w:tcPr>
          <w:p w14:paraId="15E6378A" w14:textId="0F06DD7E" w:rsidR="00EB161D" w:rsidRDefault="00C718EC" w:rsidP="00012F16">
            <w:r>
              <w:rPr>
                <w:noProof/>
              </w:rPr>
              <w:drawing>
                <wp:inline distT="0" distB="0" distL="0" distR="0" wp14:anchorId="156BF6E7" wp14:editId="69EBC45F">
                  <wp:extent cx="1926027" cy="1444520"/>
                  <wp:effectExtent l="0" t="317" r="4127" b="4128"/>
                  <wp:docPr id="418" name="Picture 418"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picture containing wall&#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rot="5400000" flipV="1">
                            <a:off x="0" y="0"/>
                            <a:ext cx="1946120" cy="1459590"/>
                          </a:xfrm>
                          <a:prstGeom prst="rect">
                            <a:avLst/>
                          </a:prstGeom>
                        </pic:spPr>
                      </pic:pic>
                    </a:graphicData>
                  </a:graphic>
                </wp:inline>
              </w:drawing>
            </w:r>
          </w:p>
        </w:tc>
        <w:tc>
          <w:tcPr>
            <w:tcW w:w="3285" w:type="dxa"/>
          </w:tcPr>
          <w:p w14:paraId="3BED7376" w14:textId="08999233" w:rsidR="00EB161D" w:rsidRDefault="0086632D" w:rsidP="00012F16">
            <w:r>
              <w:rPr>
                <w:noProof/>
              </w:rPr>
              <w:drawing>
                <wp:inline distT="0" distB="0" distL="0" distR="0" wp14:anchorId="068A6E25" wp14:editId="151BDA28">
                  <wp:extent cx="1598559" cy="1617345"/>
                  <wp:effectExtent l="0" t="0" r="1905" b="0"/>
                  <wp:docPr id="1927888028" name="Picture 19278880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8" name="Picture 1927888028" descr="A picture containing shape&#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12346" cy="1631294"/>
                          </a:xfrm>
                          <a:prstGeom prst="rect">
                            <a:avLst/>
                          </a:prstGeom>
                        </pic:spPr>
                      </pic:pic>
                    </a:graphicData>
                  </a:graphic>
                </wp:inline>
              </w:drawing>
            </w:r>
          </w:p>
        </w:tc>
        <w:tc>
          <w:tcPr>
            <w:tcW w:w="2946" w:type="dxa"/>
          </w:tcPr>
          <w:p w14:paraId="45EFA3D8" w14:textId="6B82DAF3" w:rsidR="00EB161D" w:rsidRDefault="00C718EC" w:rsidP="00012F16">
            <w:r>
              <w:rPr>
                <w:noProof/>
              </w:rPr>
              <w:drawing>
                <wp:inline distT="0" distB="0" distL="0" distR="0" wp14:anchorId="1616966A" wp14:editId="75225FEE">
                  <wp:extent cx="1572260" cy="1617782"/>
                  <wp:effectExtent l="0" t="0" r="2540" b="0"/>
                  <wp:docPr id="422" name="Picture 422"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ext, yellow&#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638930" cy="1686383"/>
                          </a:xfrm>
                          <a:prstGeom prst="rect">
                            <a:avLst/>
                          </a:prstGeom>
                        </pic:spPr>
                      </pic:pic>
                    </a:graphicData>
                  </a:graphic>
                </wp:inline>
              </w:drawing>
            </w:r>
          </w:p>
        </w:tc>
      </w:tr>
      <w:tr w:rsidR="0086632D" w14:paraId="74804599" w14:textId="35CEE445" w:rsidTr="00EB161D">
        <w:tc>
          <w:tcPr>
            <w:tcW w:w="3119" w:type="dxa"/>
          </w:tcPr>
          <w:p w14:paraId="26D99803" w14:textId="066FE769" w:rsidR="00EB161D" w:rsidRDefault="00C718EC" w:rsidP="00012F16">
            <w:r>
              <w:rPr>
                <w:noProof/>
              </w:rPr>
              <w:drawing>
                <wp:inline distT="0" distB="0" distL="0" distR="0" wp14:anchorId="0E0D6E1B" wp14:editId="3445B5CF">
                  <wp:extent cx="2007825" cy="1505870"/>
                  <wp:effectExtent l="0" t="3175" r="0" b="0"/>
                  <wp:docPr id="419" name="Picture 419" descr="A picture containing wall,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A picture containing wall, indoor, electronics, black&#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rot="5400000" flipV="1">
                            <a:off x="0" y="0"/>
                            <a:ext cx="2090881" cy="1568162"/>
                          </a:xfrm>
                          <a:prstGeom prst="rect">
                            <a:avLst/>
                          </a:prstGeom>
                        </pic:spPr>
                      </pic:pic>
                    </a:graphicData>
                  </a:graphic>
                </wp:inline>
              </w:drawing>
            </w:r>
          </w:p>
        </w:tc>
        <w:tc>
          <w:tcPr>
            <w:tcW w:w="3285" w:type="dxa"/>
          </w:tcPr>
          <w:p w14:paraId="04A9787F" w14:textId="4A88DCE0" w:rsidR="00EB161D" w:rsidRDefault="0086632D" w:rsidP="00012F16">
            <w:r>
              <w:rPr>
                <w:noProof/>
              </w:rPr>
              <w:drawing>
                <wp:inline distT="0" distB="0" distL="0" distR="0" wp14:anchorId="7F8E5B08" wp14:editId="3A648BD2">
                  <wp:extent cx="1850166" cy="1932198"/>
                  <wp:effectExtent l="0" t="0" r="4445" b="0"/>
                  <wp:docPr id="1927888029" name="Picture 19278880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9" name="Picture 1927888029" descr="A picture containing chart&#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873831" cy="1956912"/>
                          </a:xfrm>
                          <a:prstGeom prst="rect">
                            <a:avLst/>
                          </a:prstGeom>
                        </pic:spPr>
                      </pic:pic>
                    </a:graphicData>
                  </a:graphic>
                </wp:inline>
              </w:drawing>
            </w:r>
          </w:p>
        </w:tc>
        <w:tc>
          <w:tcPr>
            <w:tcW w:w="2946" w:type="dxa"/>
          </w:tcPr>
          <w:p w14:paraId="5D17FA1D" w14:textId="0182F55B" w:rsidR="00EB161D" w:rsidRDefault="00C718EC" w:rsidP="00012F16">
            <w:r>
              <w:rPr>
                <w:noProof/>
              </w:rPr>
              <w:drawing>
                <wp:inline distT="0" distB="0" distL="0" distR="0" wp14:anchorId="180B525E" wp14:editId="132E106A">
                  <wp:extent cx="1739123" cy="1758075"/>
                  <wp:effectExtent l="0" t="0" r="1270" b="0"/>
                  <wp:docPr id="423" name="Picture 4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picture containing chart&#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flipV="1">
                            <a:off x="0" y="0"/>
                            <a:ext cx="1834027" cy="1854013"/>
                          </a:xfrm>
                          <a:prstGeom prst="rect">
                            <a:avLst/>
                          </a:prstGeom>
                        </pic:spPr>
                      </pic:pic>
                    </a:graphicData>
                  </a:graphic>
                </wp:inline>
              </w:drawing>
            </w:r>
          </w:p>
        </w:tc>
      </w:tr>
      <w:tr w:rsidR="0086632D" w14:paraId="3BACCFB2" w14:textId="7BC57701" w:rsidTr="00EB161D">
        <w:tc>
          <w:tcPr>
            <w:tcW w:w="3119" w:type="dxa"/>
          </w:tcPr>
          <w:p w14:paraId="77FAF7E3" w14:textId="68A0AE8A" w:rsidR="00EB161D" w:rsidRDefault="00C718EC" w:rsidP="00012F16">
            <w:r>
              <w:rPr>
                <w:noProof/>
              </w:rPr>
              <w:drawing>
                <wp:inline distT="0" distB="0" distL="0" distR="0" wp14:anchorId="7754C670" wp14:editId="0A4D9C85">
                  <wp:extent cx="1960756" cy="1470567"/>
                  <wp:effectExtent l="3810" t="0" r="0" b="0"/>
                  <wp:docPr id="420" name="Picture 420" descr="A picture containing wall,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picture containing wall, indoor, electronics&#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rot="5400000">
                            <a:off x="0" y="0"/>
                            <a:ext cx="1970426" cy="1477820"/>
                          </a:xfrm>
                          <a:prstGeom prst="rect">
                            <a:avLst/>
                          </a:prstGeom>
                        </pic:spPr>
                      </pic:pic>
                    </a:graphicData>
                  </a:graphic>
                </wp:inline>
              </w:drawing>
            </w:r>
          </w:p>
        </w:tc>
        <w:tc>
          <w:tcPr>
            <w:tcW w:w="3285" w:type="dxa"/>
          </w:tcPr>
          <w:p w14:paraId="7204C2A9" w14:textId="16826F1C" w:rsidR="00EB161D" w:rsidRDefault="0086632D" w:rsidP="00012F16">
            <w:r>
              <w:rPr>
                <w:noProof/>
              </w:rPr>
              <w:drawing>
                <wp:inline distT="0" distB="0" distL="0" distR="0" wp14:anchorId="24ED4131" wp14:editId="6BB4CD50">
                  <wp:extent cx="1806183" cy="1813130"/>
                  <wp:effectExtent l="0" t="0" r="0" b="3175"/>
                  <wp:docPr id="1927888032" name="Picture 19278880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32" name="Picture 1927888032" descr="A picture containing char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820780" cy="1827783"/>
                          </a:xfrm>
                          <a:prstGeom prst="rect">
                            <a:avLst/>
                          </a:prstGeom>
                        </pic:spPr>
                      </pic:pic>
                    </a:graphicData>
                  </a:graphic>
                </wp:inline>
              </w:drawing>
            </w:r>
          </w:p>
        </w:tc>
        <w:tc>
          <w:tcPr>
            <w:tcW w:w="2946" w:type="dxa"/>
          </w:tcPr>
          <w:p w14:paraId="617362D6" w14:textId="0AB750E6" w:rsidR="00EB161D" w:rsidRDefault="00C718EC" w:rsidP="00012F16">
            <w:r>
              <w:rPr>
                <w:noProof/>
              </w:rPr>
              <w:drawing>
                <wp:inline distT="0" distB="0" distL="0" distR="0" wp14:anchorId="35A72FDE" wp14:editId="64778098">
                  <wp:extent cx="1738630" cy="1690520"/>
                  <wp:effectExtent l="0" t="0" r="1270" b="0"/>
                  <wp:docPr id="424" name="Picture 42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able, calendar&#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flipH="1">
                            <a:off x="0" y="0"/>
                            <a:ext cx="1828094" cy="1777509"/>
                          </a:xfrm>
                          <a:prstGeom prst="rect">
                            <a:avLst/>
                          </a:prstGeom>
                        </pic:spPr>
                      </pic:pic>
                    </a:graphicData>
                  </a:graphic>
                </wp:inline>
              </w:drawing>
            </w:r>
          </w:p>
        </w:tc>
      </w:tr>
    </w:tbl>
    <w:p w14:paraId="7606EB6A" w14:textId="77777777" w:rsidR="00D34C90" w:rsidRPr="00D34C90" w:rsidRDefault="00D34C90" w:rsidP="00D34C90"/>
    <w:p w14:paraId="3AB27D77" w14:textId="43C17F18" w:rsidR="00505085" w:rsidRDefault="00505085" w:rsidP="00505085">
      <w:pPr>
        <w:pStyle w:val="Heading4"/>
      </w:pPr>
      <w:bookmarkStart w:id="131" w:name="_Toc132701768"/>
      <w:r>
        <w:t>2.</w:t>
      </w:r>
      <w:r w:rsidR="00140F02">
        <w:t>5</w:t>
      </w:r>
      <w:bookmarkEnd w:id="131"/>
    </w:p>
    <w:p w14:paraId="1852B4B2" w14:textId="3D4690F0" w:rsidR="00E500AB" w:rsidRDefault="00E500AB" w:rsidP="00E500AB">
      <w:r>
        <w:t>Below is an example of what the</w:t>
      </w:r>
      <w:r w:rsidR="006E7CFA">
        <w:t xml:space="preserve"> down algorithm would be performed with each face chang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E7CFA" w14:paraId="16BDEBBE" w14:textId="77777777" w:rsidTr="00012F16">
        <w:tc>
          <w:tcPr>
            <w:tcW w:w="1558" w:type="dxa"/>
          </w:tcPr>
          <w:p w14:paraId="144531BD" w14:textId="77777777" w:rsidR="006E7CFA" w:rsidRDefault="006E7CFA" w:rsidP="00012F16">
            <w:r>
              <w:t xml:space="preserve">Face 0 </w:t>
            </w:r>
          </w:p>
        </w:tc>
        <w:tc>
          <w:tcPr>
            <w:tcW w:w="1558" w:type="dxa"/>
          </w:tcPr>
          <w:p w14:paraId="3D91DBAE" w14:textId="77777777" w:rsidR="006E7CFA" w:rsidRDefault="006E7CFA" w:rsidP="00012F16">
            <w:r>
              <w:t xml:space="preserve">Face 1 </w:t>
            </w:r>
          </w:p>
        </w:tc>
        <w:tc>
          <w:tcPr>
            <w:tcW w:w="1558" w:type="dxa"/>
          </w:tcPr>
          <w:p w14:paraId="1FA568A5" w14:textId="77777777" w:rsidR="006E7CFA" w:rsidRDefault="006E7CFA" w:rsidP="00012F16">
            <w:r>
              <w:t xml:space="preserve">Face 2 </w:t>
            </w:r>
          </w:p>
        </w:tc>
        <w:tc>
          <w:tcPr>
            <w:tcW w:w="1558" w:type="dxa"/>
          </w:tcPr>
          <w:p w14:paraId="27AC51E4" w14:textId="77777777" w:rsidR="006E7CFA" w:rsidRDefault="006E7CFA" w:rsidP="00012F16">
            <w:r>
              <w:t xml:space="preserve">Face 3 </w:t>
            </w:r>
          </w:p>
        </w:tc>
        <w:tc>
          <w:tcPr>
            <w:tcW w:w="1559" w:type="dxa"/>
          </w:tcPr>
          <w:p w14:paraId="18CE6A67" w14:textId="77777777" w:rsidR="006E7CFA" w:rsidRDefault="006E7CFA" w:rsidP="00012F16">
            <w:r>
              <w:t xml:space="preserve">Face 4 </w:t>
            </w:r>
          </w:p>
        </w:tc>
        <w:tc>
          <w:tcPr>
            <w:tcW w:w="1559" w:type="dxa"/>
          </w:tcPr>
          <w:p w14:paraId="41D4AB56" w14:textId="77777777" w:rsidR="006E7CFA" w:rsidRDefault="006E7CFA" w:rsidP="00012F16">
            <w:r>
              <w:t xml:space="preserve">Face 5 </w:t>
            </w:r>
          </w:p>
        </w:tc>
      </w:tr>
      <w:tr w:rsidR="006E7CFA" w14:paraId="20A636C0"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E7CFA" w:rsidRPr="006A3E60" w14:paraId="035142F8" w14:textId="77777777" w:rsidTr="00012F16">
              <w:trPr>
                <w:trHeight w:val="675"/>
              </w:trPr>
              <w:tc>
                <w:tcPr>
                  <w:tcW w:w="786" w:type="dxa"/>
                  <w:shd w:val="clear" w:color="auto" w:fill="00B050"/>
                </w:tcPr>
                <w:p w14:paraId="0F09A846"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00B050"/>
                </w:tcPr>
                <w:p w14:paraId="00894D84"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00B050"/>
                </w:tcPr>
                <w:p w14:paraId="2E6F6A64"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1CFBA0DE" w14:textId="77777777" w:rsidTr="00012F16">
              <w:trPr>
                <w:trHeight w:val="714"/>
              </w:trPr>
              <w:tc>
                <w:tcPr>
                  <w:tcW w:w="786" w:type="dxa"/>
                  <w:shd w:val="clear" w:color="auto" w:fill="00B050"/>
                </w:tcPr>
                <w:p w14:paraId="5F82CB64"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00B050"/>
                </w:tcPr>
                <w:p w14:paraId="37C1B2BB"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00B050"/>
                </w:tcPr>
                <w:p w14:paraId="1CF2783E"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043380F3" w14:textId="77777777" w:rsidTr="00012F16">
              <w:trPr>
                <w:trHeight w:val="675"/>
              </w:trPr>
              <w:tc>
                <w:tcPr>
                  <w:tcW w:w="786" w:type="dxa"/>
                  <w:shd w:val="clear" w:color="auto" w:fill="00B050"/>
                </w:tcPr>
                <w:p w14:paraId="7C571CEB"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00B050"/>
                </w:tcPr>
                <w:p w14:paraId="34FD4D05"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00B050"/>
                </w:tcPr>
                <w:p w14:paraId="74809726" w14:textId="77777777" w:rsidR="006E7CFA" w:rsidRPr="006A3E60" w:rsidRDefault="006E7CFA" w:rsidP="00012F16">
                  <w:pPr>
                    <w:jc w:val="center"/>
                    <w:rPr>
                      <w:rFonts w:cstheme="minorHAnsi"/>
                      <w:b/>
                      <w:bCs/>
                    </w:rPr>
                  </w:pPr>
                  <w:r w:rsidRPr="006A3E60">
                    <w:rPr>
                      <w:rFonts w:cstheme="minorHAnsi"/>
                      <w:b/>
                      <w:bCs/>
                    </w:rPr>
                    <w:t>9</w:t>
                  </w:r>
                </w:p>
              </w:tc>
            </w:tr>
          </w:tbl>
          <w:p w14:paraId="46E68C5F" w14:textId="77777777" w:rsidR="006E7CFA" w:rsidRDefault="006E7CFA"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E7CFA" w:rsidRPr="006A3E60" w14:paraId="7AF092A7" w14:textId="77777777" w:rsidTr="00012F16">
              <w:trPr>
                <w:trHeight w:val="675"/>
              </w:trPr>
              <w:tc>
                <w:tcPr>
                  <w:tcW w:w="786" w:type="dxa"/>
                  <w:shd w:val="clear" w:color="auto" w:fill="FFFF00"/>
                </w:tcPr>
                <w:p w14:paraId="15A3E4CB"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FFFF00"/>
                </w:tcPr>
                <w:p w14:paraId="4B8CEFC6"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FFFF00"/>
                </w:tcPr>
                <w:p w14:paraId="78D76953"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2EAD2BAC" w14:textId="77777777" w:rsidTr="00012F16">
              <w:trPr>
                <w:trHeight w:val="714"/>
              </w:trPr>
              <w:tc>
                <w:tcPr>
                  <w:tcW w:w="786" w:type="dxa"/>
                  <w:shd w:val="clear" w:color="auto" w:fill="FFFF00"/>
                </w:tcPr>
                <w:p w14:paraId="7A371A75"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FFFF00"/>
                </w:tcPr>
                <w:p w14:paraId="2EFEFC35"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FFFF00"/>
                </w:tcPr>
                <w:p w14:paraId="071E40EB"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507AD9EB" w14:textId="77777777" w:rsidTr="00012F16">
              <w:trPr>
                <w:trHeight w:val="675"/>
              </w:trPr>
              <w:tc>
                <w:tcPr>
                  <w:tcW w:w="786" w:type="dxa"/>
                  <w:shd w:val="clear" w:color="auto" w:fill="FFFF00"/>
                </w:tcPr>
                <w:p w14:paraId="44713715"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FFFF00"/>
                </w:tcPr>
                <w:p w14:paraId="465AF30D"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FFFF00"/>
                </w:tcPr>
                <w:p w14:paraId="2A2B0C12" w14:textId="77777777" w:rsidR="006E7CFA" w:rsidRPr="006A3E60" w:rsidRDefault="006E7CFA" w:rsidP="00012F16">
                  <w:pPr>
                    <w:jc w:val="center"/>
                    <w:rPr>
                      <w:rFonts w:cstheme="minorHAnsi"/>
                      <w:b/>
                      <w:bCs/>
                    </w:rPr>
                  </w:pPr>
                  <w:r w:rsidRPr="006A3E60">
                    <w:rPr>
                      <w:rFonts w:cstheme="minorHAnsi"/>
                      <w:b/>
                      <w:bCs/>
                    </w:rPr>
                    <w:t>9</w:t>
                  </w:r>
                </w:p>
              </w:tc>
            </w:tr>
          </w:tbl>
          <w:p w14:paraId="1406DBDF" w14:textId="77777777" w:rsidR="006E7CFA" w:rsidRDefault="006E7CFA"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E7CFA" w:rsidRPr="006A3E60" w14:paraId="1FA1E1DD" w14:textId="77777777" w:rsidTr="00012F16">
              <w:trPr>
                <w:trHeight w:val="675"/>
              </w:trPr>
              <w:tc>
                <w:tcPr>
                  <w:tcW w:w="786" w:type="dxa"/>
                  <w:shd w:val="clear" w:color="auto" w:fill="FFFFFF" w:themeFill="background1"/>
                </w:tcPr>
                <w:p w14:paraId="662DC922"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FFFFFF" w:themeFill="background1"/>
                </w:tcPr>
                <w:p w14:paraId="058A165D"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FFFFFF" w:themeFill="background1"/>
                </w:tcPr>
                <w:p w14:paraId="1D88AEAD"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49513C49" w14:textId="77777777" w:rsidTr="00012F16">
              <w:trPr>
                <w:trHeight w:val="714"/>
              </w:trPr>
              <w:tc>
                <w:tcPr>
                  <w:tcW w:w="786" w:type="dxa"/>
                  <w:shd w:val="clear" w:color="auto" w:fill="FFFFFF" w:themeFill="background1"/>
                </w:tcPr>
                <w:p w14:paraId="2062ABE9"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FFFFFF" w:themeFill="background1"/>
                </w:tcPr>
                <w:p w14:paraId="0469CE35"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FFFFFF" w:themeFill="background1"/>
                </w:tcPr>
                <w:p w14:paraId="6A188272"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1765D37E" w14:textId="77777777" w:rsidTr="00012F16">
              <w:trPr>
                <w:trHeight w:val="675"/>
              </w:trPr>
              <w:tc>
                <w:tcPr>
                  <w:tcW w:w="786" w:type="dxa"/>
                  <w:shd w:val="clear" w:color="auto" w:fill="FFFFFF" w:themeFill="background1"/>
                </w:tcPr>
                <w:p w14:paraId="4C829370"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FFFFFF" w:themeFill="background1"/>
                </w:tcPr>
                <w:p w14:paraId="485EFE23"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FFFFFF" w:themeFill="background1"/>
                </w:tcPr>
                <w:p w14:paraId="7F48655E" w14:textId="77777777" w:rsidR="006E7CFA" w:rsidRPr="006A3E60" w:rsidRDefault="006E7CFA" w:rsidP="00012F16">
                  <w:pPr>
                    <w:jc w:val="center"/>
                    <w:rPr>
                      <w:rFonts w:cstheme="minorHAnsi"/>
                      <w:b/>
                      <w:bCs/>
                    </w:rPr>
                  </w:pPr>
                  <w:r w:rsidRPr="006A3E60">
                    <w:rPr>
                      <w:rFonts w:cstheme="minorHAnsi"/>
                      <w:b/>
                      <w:bCs/>
                    </w:rPr>
                    <w:t>9</w:t>
                  </w:r>
                </w:p>
              </w:tc>
            </w:tr>
          </w:tbl>
          <w:p w14:paraId="386F447E" w14:textId="77777777" w:rsidR="006E7CFA" w:rsidRDefault="006E7CFA"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E7CFA" w:rsidRPr="006A3E60" w14:paraId="757EC989" w14:textId="77777777" w:rsidTr="00012F16">
              <w:trPr>
                <w:trHeight w:val="675"/>
              </w:trPr>
              <w:tc>
                <w:tcPr>
                  <w:tcW w:w="786" w:type="dxa"/>
                  <w:shd w:val="clear" w:color="auto" w:fill="FF0000"/>
                </w:tcPr>
                <w:p w14:paraId="1FA366B3"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FF0000"/>
                </w:tcPr>
                <w:p w14:paraId="5AA79B18"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FF0000"/>
                </w:tcPr>
                <w:p w14:paraId="6AF5DF27"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62932087" w14:textId="77777777" w:rsidTr="00012F16">
              <w:trPr>
                <w:trHeight w:val="714"/>
              </w:trPr>
              <w:tc>
                <w:tcPr>
                  <w:tcW w:w="786" w:type="dxa"/>
                  <w:shd w:val="clear" w:color="auto" w:fill="FF0000"/>
                </w:tcPr>
                <w:p w14:paraId="1C067C0A"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FF0000"/>
                </w:tcPr>
                <w:p w14:paraId="3FD15B6F"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FF0000"/>
                </w:tcPr>
                <w:p w14:paraId="5DAD75F5"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40B8AC5D" w14:textId="77777777" w:rsidTr="00012F16">
              <w:trPr>
                <w:trHeight w:val="675"/>
              </w:trPr>
              <w:tc>
                <w:tcPr>
                  <w:tcW w:w="786" w:type="dxa"/>
                  <w:shd w:val="clear" w:color="auto" w:fill="FF0000"/>
                </w:tcPr>
                <w:p w14:paraId="4153C3CB"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FF0000"/>
                </w:tcPr>
                <w:p w14:paraId="458B1A0A"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FF0000"/>
                </w:tcPr>
                <w:p w14:paraId="0472BC91" w14:textId="77777777" w:rsidR="006E7CFA" w:rsidRPr="006A3E60" w:rsidRDefault="006E7CFA" w:rsidP="00012F16">
                  <w:pPr>
                    <w:jc w:val="center"/>
                    <w:rPr>
                      <w:rFonts w:cstheme="minorHAnsi"/>
                      <w:b/>
                      <w:bCs/>
                    </w:rPr>
                  </w:pPr>
                  <w:r w:rsidRPr="006A3E60">
                    <w:rPr>
                      <w:rFonts w:cstheme="minorHAnsi"/>
                      <w:b/>
                      <w:bCs/>
                    </w:rPr>
                    <w:t>9</w:t>
                  </w:r>
                </w:p>
              </w:tc>
            </w:tr>
          </w:tbl>
          <w:p w14:paraId="07B953A4" w14:textId="77777777" w:rsidR="006E7CFA" w:rsidRDefault="006E7CFA"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E7CFA" w:rsidRPr="006A3E60" w14:paraId="5516D853" w14:textId="77777777" w:rsidTr="00012F16">
              <w:trPr>
                <w:trHeight w:val="675"/>
              </w:trPr>
              <w:tc>
                <w:tcPr>
                  <w:tcW w:w="786" w:type="dxa"/>
                  <w:shd w:val="clear" w:color="auto" w:fill="ED7D31" w:themeFill="accent2"/>
                </w:tcPr>
                <w:p w14:paraId="6BCA649C"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ED7D31" w:themeFill="accent2"/>
                </w:tcPr>
                <w:p w14:paraId="4E82B10D"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ED7D31" w:themeFill="accent2"/>
                </w:tcPr>
                <w:p w14:paraId="06CF2DA5"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7CCA6A3D" w14:textId="77777777" w:rsidTr="00012F16">
              <w:trPr>
                <w:trHeight w:val="714"/>
              </w:trPr>
              <w:tc>
                <w:tcPr>
                  <w:tcW w:w="786" w:type="dxa"/>
                  <w:shd w:val="clear" w:color="auto" w:fill="ED7D31" w:themeFill="accent2"/>
                </w:tcPr>
                <w:p w14:paraId="6875C9A2"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ED7D31" w:themeFill="accent2"/>
                </w:tcPr>
                <w:p w14:paraId="09C531C2"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ED7D31" w:themeFill="accent2"/>
                </w:tcPr>
                <w:p w14:paraId="6D129426"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4C974991" w14:textId="77777777" w:rsidTr="00012F16">
              <w:trPr>
                <w:trHeight w:val="675"/>
              </w:trPr>
              <w:tc>
                <w:tcPr>
                  <w:tcW w:w="786" w:type="dxa"/>
                  <w:shd w:val="clear" w:color="auto" w:fill="ED7D31" w:themeFill="accent2"/>
                </w:tcPr>
                <w:p w14:paraId="7C5AB0D9"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ED7D31" w:themeFill="accent2"/>
                </w:tcPr>
                <w:p w14:paraId="3E3F7D6D"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ED7D31" w:themeFill="accent2"/>
                </w:tcPr>
                <w:p w14:paraId="24BB9D89" w14:textId="77777777" w:rsidR="006E7CFA" w:rsidRPr="006A3E60" w:rsidRDefault="006E7CFA" w:rsidP="00012F16">
                  <w:pPr>
                    <w:jc w:val="center"/>
                    <w:rPr>
                      <w:rFonts w:cstheme="minorHAnsi"/>
                      <w:b/>
                      <w:bCs/>
                    </w:rPr>
                  </w:pPr>
                  <w:r w:rsidRPr="006A3E60">
                    <w:rPr>
                      <w:rFonts w:cstheme="minorHAnsi"/>
                      <w:b/>
                      <w:bCs/>
                    </w:rPr>
                    <w:t>9</w:t>
                  </w:r>
                </w:p>
              </w:tc>
            </w:tr>
          </w:tbl>
          <w:p w14:paraId="62EE0D60" w14:textId="77777777" w:rsidR="006E7CFA" w:rsidRDefault="006E7CFA"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E7CFA" w:rsidRPr="006A3E60" w14:paraId="51B2F5AF" w14:textId="77777777" w:rsidTr="00012F16">
              <w:trPr>
                <w:trHeight w:val="675"/>
              </w:trPr>
              <w:tc>
                <w:tcPr>
                  <w:tcW w:w="786" w:type="dxa"/>
                  <w:shd w:val="clear" w:color="auto" w:fill="0070C0"/>
                </w:tcPr>
                <w:p w14:paraId="61840393"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0070C0"/>
                </w:tcPr>
                <w:p w14:paraId="208A073B"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0070C0"/>
                </w:tcPr>
                <w:p w14:paraId="6A441A54"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7B6AC530" w14:textId="77777777" w:rsidTr="00012F16">
              <w:trPr>
                <w:trHeight w:val="714"/>
              </w:trPr>
              <w:tc>
                <w:tcPr>
                  <w:tcW w:w="786" w:type="dxa"/>
                  <w:shd w:val="clear" w:color="auto" w:fill="0070C0"/>
                </w:tcPr>
                <w:p w14:paraId="59882D5D"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0070C0"/>
                </w:tcPr>
                <w:p w14:paraId="58412D1D"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0070C0"/>
                </w:tcPr>
                <w:p w14:paraId="576C93B1"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02CA7F80" w14:textId="77777777" w:rsidTr="00012F16">
              <w:trPr>
                <w:trHeight w:val="675"/>
              </w:trPr>
              <w:tc>
                <w:tcPr>
                  <w:tcW w:w="786" w:type="dxa"/>
                  <w:shd w:val="clear" w:color="auto" w:fill="0070C0"/>
                </w:tcPr>
                <w:p w14:paraId="4A1BC51D"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0070C0"/>
                </w:tcPr>
                <w:p w14:paraId="2665BAFC"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0070C0"/>
                </w:tcPr>
                <w:p w14:paraId="27C31A08" w14:textId="77777777" w:rsidR="006E7CFA" w:rsidRPr="006A3E60" w:rsidRDefault="006E7CFA" w:rsidP="00012F16">
                  <w:pPr>
                    <w:jc w:val="center"/>
                    <w:rPr>
                      <w:rFonts w:cstheme="minorHAnsi"/>
                      <w:b/>
                      <w:bCs/>
                    </w:rPr>
                  </w:pPr>
                  <w:r w:rsidRPr="006A3E60">
                    <w:rPr>
                      <w:rFonts w:cstheme="minorHAnsi"/>
                      <w:b/>
                      <w:bCs/>
                    </w:rPr>
                    <w:t>9</w:t>
                  </w:r>
                </w:p>
              </w:tc>
            </w:tr>
          </w:tbl>
          <w:p w14:paraId="2D89F5C4" w14:textId="77777777" w:rsidR="006E7CFA" w:rsidRDefault="006E7CFA" w:rsidP="00012F16"/>
        </w:tc>
      </w:tr>
    </w:tbl>
    <w:p w14:paraId="5D33D5FC" w14:textId="77777777" w:rsidR="006E7CFA" w:rsidRDefault="006E7CFA" w:rsidP="00E500AB"/>
    <w:p w14:paraId="661D3755" w14:textId="3C24EB2C" w:rsidR="006E7CFA" w:rsidRDefault="006E7CFA" w:rsidP="00E500AB">
      <w:r>
        <w:t>After one</w:t>
      </w:r>
      <w:r w:rsidR="003B0277">
        <w:t xml:space="preserve"> clockwise</w:t>
      </w:r>
      <w:r>
        <w:t xml:space="preserve"> down algorithm: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E7CFA" w14:paraId="697538FC" w14:textId="77777777" w:rsidTr="00012F16">
        <w:tc>
          <w:tcPr>
            <w:tcW w:w="1558" w:type="dxa"/>
          </w:tcPr>
          <w:p w14:paraId="26D0BB1F" w14:textId="77777777" w:rsidR="006E7CFA" w:rsidRDefault="006E7CFA" w:rsidP="00012F16">
            <w:r>
              <w:t xml:space="preserve">Face 0 </w:t>
            </w:r>
          </w:p>
        </w:tc>
        <w:tc>
          <w:tcPr>
            <w:tcW w:w="1558" w:type="dxa"/>
          </w:tcPr>
          <w:p w14:paraId="30A756F3" w14:textId="77777777" w:rsidR="006E7CFA" w:rsidRDefault="006E7CFA" w:rsidP="00012F16">
            <w:r>
              <w:t xml:space="preserve">Face 1 </w:t>
            </w:r>
          </w:p>
        </w:tc>
        <w:tc>
          <w:tcPr>
            <w:tcW w:w="1558" w:type="dxa"/>
          </w:tcPr>
          <w:p w14:paraId="1EBF7515" w14:textId="77777777" w:rsidR="006E7CFA" w:rsidRDefault="006E7CFA" w:rsidP="00012F16">
            <w:r>
              <w:t xml:space="preserve">Face 2 </w:t>
            </w:r>
          </w:p>
        </w:tc>
        <w:tc>
          <w:tcPr>
            <w:tcW w:w="1558" w:type="dxa"/>
          </w:tcPr>
          <w:p w14:paraId="31FB6113" w14:textId="77777777" w:rsidR="006E7CFA" w:rsidRDefault="006E7CFA" w:rsidP="00012F16">
            <w:r>
              <w:t xml:space="preserve">Face 3 </w:t>
            </w:r>
          </w:p>
        </w:tc>
        <w:tc>
          <w:tcPr>
            <w:tcW w:w="1559" w:type="dxa"/>
          </w:tcPr>
          <w:p w14:paraId="13C7E375" w14:textId="77777777" w:rsidR="006E7CFA" w:rsidRDefault="006E7CFA" w:rsidP="00012F16">
            <w:r>
              <w:t xml:space="preserve">Face 4 </w:t>
            </w:r>
          </w:p>
        </w:tc>
        <w:tc>
          <w:tcPr>
            <w:tcW w:w="1559" w:type="dxa"/>
          </w:tcPr>
          <w:p w14:paraId="766DB2E7" w14:textId="77777777" w:rsidR="006E7CFA" w:rsidRDefault="006E7CFA" w:rsidP="00012F16">
            <w:r>
              <w:t xml:space="preserve">Face 5 </w:t>
            </w:r>
          </w:p>
        </w:tc>
      </w:tr>
      <w:tr w:rsidR="006E7CFA" w14:paraId="2EF24371"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E7CFA" w:rsidRPr="006A3E60" w14:paraId="2CDB08AC" w14:textId="77777777" w:rsidTr="00012F16">
              <w:trPr>
                <w:trHeight w:val="675"/>
              </w:trPr>
              <w:tc>
                <w:tcPr>
                  <w:tcW w:w="786" w:type="dxa"/>
                  <w:shd w:val="clear" w:color="auto" w:fill="00B050"/>
                </w:tcPr>
                <w:p w14:paraId="5117F922"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00B050"/>
                </w:tcPr>
                <w:p w14:paraId="1FBD622C"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00B050"/>
                </w:tcPr>
                <w:p w14:paraId="3F6BFD23"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1B30A1AF" w14:textId="77777777" w:rsidTr="00012F16">
              <w:trPr>
                <w:trHeight w:val="714"/>
              </w:trPr>
              <w:tc>
                <w:tcPr>
                  <w:tcW w:w="786" w:type="dxa"/>
                  <w:shd w:val="clear" w:color="auto" w:fill="00B050"/>
                </w:tcPr>
                <w:p w14:paraId="69E889F8"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00B050"/>
                </w:tcPr>
                <w:p w14:paraId="1901E6FB"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00B050"/>
                </w:tcPr>
                <w:p w14:paraId="7906F6A2"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3A8675EE" w14:textId="77777777" w:rsidTr="002B42CF">
              <w:trPr>
                <w:trHeight w:val="675"/>
              </w:trPr>
              <w:tc>
                <w:tcPr>
                  <w:tcW w:w="786" w:type="dxa"/>
                  <w:shd w:val="clear" w:color="auto" w:fill="FFFFFF" w:themeFill="background1"/>
                </w:tcPr>
                <w:p w14:paraId="33B781BA"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FFFFFF" w:themeFill="background1"/>
                </w:tcPr>
                <w:p w14:paraId="21F89D88"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FFFFFF" w:themeFill="background1"/>
                </w:tcPr>
                <w:p w14:paraId="59C01F87" w14:textId="77777777" w:rsidR="006E7CFA" w:rsidRPr="006A3E60" w:rsidRDefault="006E7CFA" w:rsidP="00012F16">
                  <w:pPr>
                    <w:jc w:val="center"/>
                    <w:rPr>
                      <w:rFonts w:cstheme="minorHAnsi"/>
                      <w:b/>
                      <w:bCs/>
                    </w:rPr>
                  </w:pPr>
                  <w:r w:rsidRPr="006A3E60">
                    <w:rPr>
                      <w:rFonts w:cstheme="minorHAnsi"/>
                      <w:b/>
                      <w:bCs/>
                    </w:rPr>
                    <w:t>9</w:t>
                  </w:r>
                </w:p>
              </w:tc>
            </w:tr>
          </w:tbl>
          <w:p w14:paraId="5366F6EA" w14:textId="77777777" w:rsidR="006E7CFA" w:rsidRDefault="006E7CFA"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E7CFA" w:rsidRPr="006A3E60" w14:paraId="3A1016B7" w14:textId="77777777" w:rsidTr="00012F16">
              <w:trPr>
                <w:trHeight w:val="675"/>
              </w:trPr>
              <w:tc>
                <w:tcPr>
                  <w:tcW w:w="786" w:type="dxa"/>
                  <w:shd w:val="clear" w:color="auto" w:fill="FFFF00"/>
                </w:tcPr>
                <w:p w14:paraId="301B457A"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FFFF00"/>
                </w:tcPr>
                <w:p w14:paraId="21452453"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FFFF00"/>
                </w:tcPr>
                <w:p w14:paraId="748F572C"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36B308DF" w14:textId="77777777" w:rsidTr="00012F16">
              <w:trPr>
                <w:trHeight w:val="714"/>
              </w:trPr>
              <w:tc>
                <w:tcPr>
                  <w:tcW w:w="786" w:type="dxa"/>
                  <w:shd w:val="clear" w:color="auto" w:fill="FFFF00"/>
                </w:tcPr>
                <w:p w14:paraId="16443B55"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FFFF00"/>
                </w:tcPr>
                <w:p w14:paraId="52A4DEFB"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FFFF00"/>
                </w:tcPr>
                <w:p w14:paraId="1A0B1861"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5A46076F" w14:textId="77777777" w:rsidTr="002B42CF">
              <w:trPr>
                <w:trHeight w:val="675"/>
              </w:trPr>
              <w:tc>
                <w:tcPr>
                  <w:tcW w:w="786" w:type="dxa"/>
                  <w:shd w:val="clear" w:color="auto" w:fill="00B050"/>
                </w:tcPr>
                <w:p w14:paraId="0D681F5E"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00B050"/>
                </w:tcPr>
                <w:p w14:paraId="6E881025"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00B050"/>
                </w:tcPr>
                <w:p w14:paraId="74E041B7" w14:textId="77777777" w:rsidR="006E7CFA" w:rsidRPr="006A3E60" w:rsidRDefault="006E7CFA" w:rsidP="00012F16">
                  <w:pPr>
                    <w:jc w:val="center"/>
                    <w:rPr>
                      <w:rFonts w:cstheme="minorHAnsi"/>
                      <w:b/>
                      <w:bCs/>
                    </w:rPr>
                  </w:pPr>
                  <w:r w:rsidRPr="006A3E60">
                    <w:rPr>
                      <w:rFonts w:cstheme="minorHAnsi"/>
                      <w:b/>
                      <w:bCs/>
                    </w:rPr>
                    <w:t>9</w:t>
                  </w:r>
                </w:p>
              </w:tc>
            </w:tr>
          </w:tbl>
          <w:p w14:paraId="4B981433" w14:textId="77777777" w:rsidR="006E7CFA" w:rsidRDefault="006E7CFA"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E7CFA" w:rsidRPr="006A3E60" w14:paraId="6DE67031" w14:textId="77777777" w:rsidTr="00012F16">
              <w:trPr>
                <w:trHeight w:val="675"/>
              </w:trPr>
              <w:tc>
                <w:tcPr>
                  <w:tcW w:w="786" w:type="dxa"/>
                  <w:shd w:val="clear" w:color="auto" w:fill="FFFFFF" w:themeFill="background1"/>
                </w:tcPr>
                <w:p w14:paraId="244BD16E"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FFFFFF" w:themeFill="background1"/>
                </w:tcPr>
                <w:p w14:paraId="0BAE27D4"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FFFFFF" w:themeFill="background1"/>
                </w:tcPr>
                <w:p w14:paraId="333AB2B4"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6170E6CF" w14:textId="77777777" w:rsidTr="00012F16">
              <w:trPr>
                <w:trHeight w:val="714"/>
              </w:trPr>
              <w:tc>
                <w:tcPr>
                  <w:tcW w:w="786" w:type="dxa"/>
                  <w:shd w:val="clear" w:color="auto" w:fill="FFFFFF" w:themeFill="background1"/>
                </w:tcPr>
                <w:p w14:paraId="3C6AE89C"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FFFFFF" w:themeFill="background1"/>
                </w:tcPr>
                <w:p w14:paraId="6C6A7638"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FFFFFF" w:themeFill="background1"/>
                </w:tcPr>
                <w:p w14:paraId="4B464279"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3249CC72" w14:textId="77777777" w:rsidTr="002B42CF">
              <w:trPr>
                <w:trHeight w:val="675"/>
              </w:trPr>
              <w:tc>
                <w:tcPr>
                  <w:tcW w:w="786" w:type="dxa"/>
                  <w:shd w:val="clear" w:color="auto" w:fill="0070C0"/>
                </w:tcPr>
                <w:p w14:paraId="43537EA6" w14:textId="696B03A7" w:rsidR="006E7CFA" w:rsidRPr="006A3E60" w:rsidRDefault="00A94694" w:rsidP="00012F16">
                  <w:pPr>
                    <w:jc w:val="center"/>
                    <w:rPr>
                      <w:rFonts w:cstheme="minorHAnsi"/>
                      <w:b/>
                      <w:bCs/>
                    </w:rPr>
                  </w:pPr>
                  <w:r>
                    <w:rPr>
                      <w:rFonts w:cstheme="minorHAnsi"/>
                      <w:b/>
                      <w:bCs/>
                    </w:rPr>
                    <w:t>3</w:t>
                  </w:r>
                </w:p>
              </w:tc>
              <w:tc>
                <w:tcPr>
                  <w:tcW w:w="786" w:type="dxa"/>
                  <w:shd w:val="clear" w:color="auto" w:fill="0070C0"/>
                </w:tcPr>
                <w:p w14:paraId="752E6BE9" w14:textId="1F416FA5" w:rsidR="006E7CFA" w:rsidRPr="006A3E60" w:rsidRDefault="00A94694" w:rsidP="00012F16">
                  <w:pPr>
                    <w:jc w:val="center"/>
                    <w:rPr>
                      <w:rFonts w:cstheme="minorHAnsi"/>
                      <w:b/>
                      <w:bCs/>
                    </w:rPr>
                  </w:pPr>
                  <w:r>
                    <w:rPr>
                      <w:rFonts w:cstheme="minorHAnsi"/>
                      <w:b/>
                      <w:bCs/>
                    </w:rPr>
                    <w:t>2</w:t>
                  </w:r>
                </w:p>
              </w:tc>
              <w:tc>
                <w:tcPr>
                  <w:tcW w:w="786" w:type="dxa"/>
                  <w:shd w:val="clear" w:color="auto" w:fill="0070C0"/>
                </w:tcPr>
                <w:p w14:paraId="10EEC009" w14:textId="31B4E958" w:rsidR="006E7CFA" w:rsidRPr="006A3E60" w:rsidRDefault="00A94694" w:rsidP="00012F16">
                  <w:pPr>
                    <w:jc w:val="center"/>
                    <w:rPr>
                      <w:rFonts w:cstheme="minorHAnsi"/>
                      <w:b/>
                      <w:bCs/>
                    </w:rPr>
                  </w:pPr>
                  <w:r>
                    <w:rPr>
                      <w:rFonts w:cstheme="minorHAnsi"/>
                      <w:b/>
                      <w:bCs/>
                    </w:rPr>
                    <w:t>1</w:t>
                  </w:r>
                </w:p>
              </w:tc>
            </w:tr>
          </w:tbl>
          <w:p w14:paraId="54350D93" w14:textId="77777777" w:rsidR="006E7CFA" w:rsidRDefault="006E7CFA"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E7CFA" w:rsidRPr="006A3E60" w14:paraId="2543BA34" w14:textId="77777777" w:rsidTr="00012F16">
              <w:trPr>
                <w:trHeight w:val="675"/>
              </w:trPr>
              <w:tc>
                <w:tcPr>
                  <w:tcW w:w="786" w:type="dxa"/>
                  <w:shd w:val="clear" w:color="auto" w:fill="FF0000"/>
                </w:tcPr>
                <w:p w14:paraId="1256AA47" w14:textId="0DE767EA" w:rsidR="006E7CFA" w:rsidRPr="006A3E60" w:rsidRDefault="00A94694" w:rsidP="00012F16">
                  <w:pPr>
                    <w:jc w:val="center"/>
                    <w:rPr>
                      <w:rFonts w:cstheme="minorHAnsi"/>
                      <w:b/>
                      <w:bCs/>
                    </w:rPr>
                  </w:pPr>
                  <w:r>
                    <w:rPr>
                      <w:rFonts w:cstheme="minorHAnsi"/>
                      <w:b/>
                      <w:bCs/>
                    </w:rPr>
                    <w:t>3</w:t>
                  </w:r>
                </w:p>
              </w:tc>
              <w:tc>
                <w:tcPr>
                  <w:tcW w:w="786" w:type="dxa"/>
                  <w:shd w:val="clear" w:color="auto" w:fill="FF0000"/>
                </w:tcPr>
                <w:p w14:paraId="21CF3286" w14:textId="484284AE" w:rsidR="006E7CFA" w:rsidRPr="006A3E60" w:rsidRDefault="00A94694" w:rsidP="00012F16">
                  <w:pPr>
                    <w:jc w:val="center"/>
                    <w:rPr>
                      <w:rFonts w:cstheme="minorHAnsi"/>
                      <w:b/>
                      <w:bCs/>
                    </w:rPr>
                  </w:pPr>
                  <w:r>
                    <w:rPr>
                      <w:rFonts w:cstheme="minorHAnsi"/>
                      <w:b/>
                      <w:bCs/>
                    </w:rPr>
                    <w:t>6</w:t>
                  </w:r>
                </w:p>
              </w:tc>
              <w:tc>
                <w:tcPr>
                  <w:tcW w:w="786" w:type="dxa"/>
                  <w:shd w:val="clear" w:color="auto" w:fill="FF0000"/>
                </w:tcPr>
                <w:p w14:paraId="24D1F228" w14:textId="1DCDF985" w:rsidR="006E7CFA" w:rsidRPr="006A3E60" w:rsidRDefault="00A94694" w:rsidP="00012F16">
                  <w:pPr>
                    <w:jc w:val="center"/>
                    <w:rPr>
                      <w:rFonts w:cstheme="minorHAnsi"/>
                      <w:b/>
                      <w:bCs/>
                    </w:rPr>
                  </w:pPr>
                  <w:r>
                    <w:rPr>
                      <w:rFonts w:cstheme="minorHAnsi"/>
                      <w:b/>
                      <w:bCs/>
                    </w:rPr>
                    <w:t>9</w:t>
                  </w:r>
                </w:p>
              </w:tc>
            </w:tr>
            <w:tr w:rsidR="006E7CFA" w:rsidRPr="006A3E60" w14:paraId="60BE8409" w14:textId="77777777" w:rsidTr="00012F16">
              <w:trPr>
                <w:trHeight w:val="714"/>
              </w:trPr>
              <w:tc>
                <w:tcPr>
                  <w:tcW w:w="786" w:type="dxa"/>
                  <w:shd w:val="clear" w:color="auto" w:fill="FF0000"/>
                </w:tcPr>
                <w:p w14:paraId="324B3648" w14:textId="2D57F934" w:rsidR="006E7CFA" w:rsidRPr="006A3E60" w:rsidRDefault="00A94694" w:rsidP="00012F16">
                  <w:pPr>
                    <w:jc w:val="center"/>
                    <w:rPr>
                      <w:rFonts w:cstheme="minorHAnsi"/>
                      <w:b/>
                      <w:bCs/>
                    </w:rPr>
                  </w:pPr>
                  <w:r>
                    <w:rPr>
                      <w:rFonts w:cstheme="minorHAnsi"/>
                      <w:b/>
                      <w:bCs/>
                    </w:rPr>
                    <w:t>2</w:t>
                  </w:r>
                </w:p>
              </w:tc>
              <w:tc>
                <w:tcPr>
                  <w:tcW w:w="786" w:type="dxa"/>
                  <w:shd w:val="clear" w:color="auto" w:fill="FF0000"/>
                </w:tcPr>
                <w:p w14:paraId="0A6E3663"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FF0000"/>
                </w:tcPr>
                <w:p w14:paraId="4129195B" w14:textId="0FEE9397" w:rsidR="006E7CFA" w:rsidRPr="006A3E60" w:rsidRDefault="00A94694" w:rsidP="00012F16">
                  <w:pPr>
                    <w:jc w:val="center"/>
                    <w:rPr>
                      <w:rFonts w:cstheme="minorHAnsi"/>
                      <w:b/>
                      <w:bCs/>
                    </w:rPr>
                  </w:pPr>
                  <w:r>
                    <w:rPr>
                      <w:rFonts w:cstheme="minorHAnsi"/>
                      <w:b/>
                      <w:bCs/>
                    </w:rPr>
                    <w:t>8</w:t>
                  </w:r>
                </w:p>
              </w:tc>
            </w:tr>
            <w:tr w:rsidR="006E7CFA" w:rsidRPr="006A3E60" w14:paraId="3E215235" w14:textId="77777777" w:rsidTr="00012F16">
              <w:trPr>
                <w:trHeight w:val="675"/>
              </w:trPr>
              <w:tc>
                <w:tcPr>
                  <w:tcW w:w="786" w:type="dxa"/>
                  <w:shd w:val="clear" w:color="auto" w:fill="FF0000"/>
                </w:tcPr>
                <w:p w14:paraId="07DC2E28" w14:textId="535E5555" w:rsidR="006E7CFA" w:rsidRPr="006A3E60" w:rsidRDefault="00A94694" w:rsidP="00012F16">
                  <w:pPr>
                    <w:jc w:val="center"/>
                    <w:rPr>
                      <w:rFonts w:cstheme="minorHAnsi"/>
                      <w:b/>
                      <w:bCs/>
                    </w:rPr>
                  </w:pPr>
                  <w:r>
                    <w:rPr>
                      <w:rFonts w:cstheme="minorHAnsi"/>
                      <w:b/>
                      <w:bCs/>
                    </w:rPr>
                    <w:t>1</w:t>
                  </w:r>
                </w:p>
              </w:tc>
              <w:tc>
                <w:tcPr>
                  <w:tcW w:w="786" w:type="dxa"/>
                  <w:shd w:val="clear" w:color="auto" w:fill="FF0000"/>
                </w:tcPr>
                <w:p w14:paraId="24E362B0" w14:textId="15C0625C" w:rsidR="006E7CFA" w:rsidRPr="006A3E60" w:rsidRDefault="00A94694" w:rsidP="00012F16">
                  <w:pPr>
                    <w:jc w:val="center"/>
                    <w:rPr>
                      <w:rFonts w:cstheme="minorHAnsi"/>
                      <w:b/>
                      <w:bCs/>
                    </w:rPr>
                  </w:pPr>
                  <w:r>
                    <w:rPr>
                      <w:rFonts w:cstheme="minorHAnsi"/>
                      <w:b/>
                      <w:bCs/>
                    </w:rPr>
                    <w:t>4</w:t>
                  </w:r>
                </w:p>
              </w:tc>
              <w:tc>
                <w:tcPr>
                  <w:tcW w:w="786" w:type="dxa"/>
                  <w:shd w:val="clear" w:color="auto" w:fill="FF0000"/>
                </w:tcPr>
                <w:p w14:paraId="424DCF95" w14:textId="6E439E8E" w:rsidR="006E7CFA" w:rsidRPr="006A3E60" w:rsidRDefault="00A94694" w:rsidP="00012F16">
                  <w:pPr>
                    <w:jc w:val="center"/>
                    <w:rPr>
                      <w:rFonts w:cstheme="minorHAnsi"/>
                      <w:b/>
                      <w:bCs/>
                    </w:rPr>
                  </w:pPr>
                  <w:r>
                    <w:rPr>
                      <w:rFonts w:cstheme="minorHAnsi"/>
                      <w:b/>
                      <w:bCs/>
                    </w:rPr>
                    <w:t>7</w:t>
                  </w:r>
                </w:p>
              </w:tc>
            </w:tr>
          </w:tbl>
          <w:p w14:paraId="1F5B953F" w14:textId="77777777" w:rsidR="006E7CFA" w:rsidRDefault="006E7CFA"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E7CFA" w:rsidRPr="006A3E60" w14:paraId="0F575E08" w14:textId="77777777" w:rsidTr="00012F16">
              <w:trPr>
                <w:trHeight w:val="675"/>
              </w:trPr>
              <w:tc>
                <w:tcPr>
                  <w:tcW w:w="786" w:type="dxa"/>
                  <w:shd w:val="clear" w:color="auto" w:fill="ED7D31" w:themeFill="accent2"/>
                </w:tcPr>
                <w:p w14:paraId="17794B22" w14:textId="77777777" w:rsidR="006E7CFA" w:rsidRPr="006A3E60" w:rsidRDefault="006E7CFA" w:rsidP="00012F16">
                  <w:pPr>
                    <w:jc w:val="center"/>
                    <w:rPr>
                      <w:rFonts w:cstheme="minorHAnsi"/>
                      <w:b/>
                      <w:bCs/>
                    </w:rPr>
                  </w:pPr>
                  <w:r w:rsidRPr="006A3E60">
                    <w:rPr>
                      <w:rFonts w:cstheme="minorHAnsi"/>
                      <w:b/>
                      <w:bCs/>
                    </w:rPr>
                    <w:t>1</w:t>
                  </w:r>
                </w:p>
              </w:tc>
              <w:tc>
                <w:tcPr>
                  <w:tcW w:w="786" w:type="dxa"/>
                  <w:shd w:val="clear" w:color="auto" w:fill="ED7D31" w:themeFill="accent2"/>
                </w:tcPr>
                <w:p w14:paraId="23442880" w14:textId="77777777" w:rsidR="006E7CFA" w:rsidRPr="006A3E60" w:rsidRDefault="006E7CFA" w:rsidP="00012F16">
                  <w:pPr>
                    <w:jc w:val="center"/>
                    <w:rPr>
                      <w:rFonts w:cstheme="minorHAnsi"/>
                      <w:b/>
                      <w:bCs/>
                    </w:rPr>
                  </w:pPr>
                  <w:r w:rsidRPr="006A3E60">
                    <w:rPr>
                      <w:rFonts w:cstheme="minorHAnsi"/>
                      <w:b/>
                      <w:bCs/>
                    </w:rPr>
                    <w:t>2</w:t>
                  </w:r>
                </w:p>
              </w:tc>
              <w:tc>
                <w:tcPr>
                  <w:tcW w:w="786" w:type="dxa"/>
                  <w:shd w:val="clear" w:color="auto" w:fill="ED7D31" w:themeFill="accent2"/>
                </w:tcPr>
                <w:p w14:paraId="08D2857A" w14:textId="77777777" w:rsidR="006E7CFA" w:rsidRPr="006A3E60" w:rsidRDefault="006E7CFA" w:rsidP="00012F16">
                  <w:pPr>
                    <w:jc w:val="center"/>
                    <w:rPr>
                      <w:rFonts w:cstheme="minorHAnsi"/>
                      <w:b/>
                      <w:bCs/>
                    </w:rPr>
                  </w:pPr>
                  <w:r w:rsidRPr="006A3E60">
                    <w:rPr>
                      <w:rFonts w:cstheme="minorHAnsi"/>
                      <w:b/>
                      <w:bCs/>
                    </w:rPr>
                    <w:t>3</w:t>
                  </w:r>
                </w:p>
              </w:tc>
            </w:tr>
            <w:tr w:rsidR="006E7CFA" w:rsidRPr="006A3E60" w14:paraId="5A81941D" w14:textId="77777777" w:rsidTr="00012F16">
              <w:trPr>
                <w:trHeight w:val="714"/>
              </w:trPr>
              <w:tc>
                <w:tcPr>
                  <w:tcW w:w="786" w:type="dxa"/>
                  <w:shd w:val="clear" w:color="auto" w:fill="ED7D31" w:themeFill="accent2"/>
                </w:tcPr>
                <w:p w14:paraId="25BF220A"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ED7D31" w:themeFill="accent2"/>
                </w:tcPr>
                <w:p w14:paraId="308997E6"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ED7D31" w:themeFill="accent2"/>
                </w:tcPr>
                <w:p w14:paraId="29952A39"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0720A63A" w14:textId="77777777" w:rsidTr="00012F16">
              <w:trPr>
                <w:trHeight w:val="675"/>
              </w:trPr>
              <w:tc>
                <w:tcPr>
                  <w:tcW w:w="786" w:type="dxa"/>
                  <w:shd w:val="clear" w:color="auto" w:fill="ED7D31" w:themeFill="accent2"/>
                </w:tcPr>
                <w:p w14:paraId="381BFA59"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ED7D31" w:themeFill="accent2"/>
                </w:tcPr>
                <w:p w14:paraId="245FEBB2"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ED7D31" w:themeFill="accent2"/>
                </w:tcPr>
                <w:p w14:paraId="0EE1CA75" w14:textId="77777777" w:rsidR="006E7CFA" w:rsidRPr="006A3E60" w:rsidRDefault="006E7CFA" w:rsidP="00012F16">
                  <w:pPr>
                    <w:jc w:val="center"/>
                    <w:rPr>
                      <w:rFonts w:cstheme="minorHAnsi"/>
                      <w:b/>
                      <w:bCs/>
                    </w:rPr>
                  </w:pPr>
                  <w:r w:rsidRPr="006A3E60">
                    <w:rPr>
                      <w:rFonts w:cstheme="minorHAnsi"/>
                      <w:b/>
                      <w:bCs/>
                    </w:rPr>
                    <w:t>9</w:t>
                  </w:r>
                </w:p>
              </w:tc>
            </w:tr>
          </w:tbl>
          <w:p w14:paraId="0A95A9A2" w14:textId="77777777" w:rsidR="006E7CFA" w:rsidRDefault="006E7CFA"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E7CFA" w:rsidRPr="006A3E60" w14:paraId="221D4A16" w14:textId="77777777" w:rsidTr="003D474B">
              <w:trPr>
                <w:trHeight w:val="675"/>
              </w:trPr>
              <w:tc>
                <w:tcPr>
                  <w:tcW w:w="786" w:type="dxa"/>
                  <w:shd w:val="clear" w:color="auto" w:fill="FFFF00"/>
                </w:tcPr>
                <w:p w14:paraId="2A9965EC" w14:textId="3BA7F98E" w:rsidR="006E7CFA" w:rsidRPr="006A3E60" w:rsidRDefault="00815574" w:rsidP="00012F16">
                  <w:pPr>
                    <w:jc w:val="center"/>
                    <w:rPr>
                      <w:rFonts w:cstheme="minorHAnsi"/>
                      <w:b/>
                      <w:bCs/>
                    </w:rPr>
                  </w:pPr>
                  <w:r>
                    <w:rPr>
                      <w:rFonts w:cstheme="minorHAnsi"/>
                      <w:b/>
                      <w:bCs/>
                    </w:rPr>
                    <w:t>9</w:t>
                  </w:r>
                </w:p>
              </w:tc>
              <w:tc>
                <w:tcPr>
                  <w:tcW w:w="786" w:type="dxa"/>
                  <w:shd w:val="clear" w:color="auto" w:fill="FFFF00"/>
                </w:tcPr>
                <w:p w14:paraId="59E7DFCE" w14:textId="27548E74" w:rsidR="006E7CFA" w:rsidRPr="006A3E60" w:rsidRDefault="00815574" w:rsidP="00012F16">
                  <w:pPr>
                    <w:jc w:val="center"/>
                    <w:rPr>
                      <w:rFonts w:cstheme="minorHAnsi"/>
                      <w:b/>
                      <w:bCs/>
                    </w:rPr>
                  </w:pPr>
                  <w:r>
                    <w:rPr>
                      <w:rFonts w:cstheme="minorHAnsi"/>
                      <w:b/>
                      <w:bCs/>
                    </w:rPr>
                    <w:t>8</w:t>
                  </w:r>
                </w:p>
              </w:tc>
              <w:tc>
                <w:tcPr>
                  <w:tcW w:w="786" w:type="dxa"/>
                  <w:shd w:val="clear" w:color="auto" w:fill="FFFF00"/>
                </w:tcPr>
                <w:p w14:paraId="2F81D035" w14:textId="2FF31555" w:rsidR="006E7CFA" w:rsidRPr="006A3E60" w:rsidRDefault="00815574" w:rsidP="00012F16">
                  <w:pPr>
                    <w:jc w:val="center"/>
                    <w:rPr>
                      <w:rFonts w:cstheme="minorHAnsi"/>
                      <w:b/>
                      <w:bCs/>
                    </w:rPr>
                  </w:pPr>
                  <w:r>
                    <w:rPr>
                      <w:rFonts w:cstheme="minorHAnsi"/>
                      <w:b/>
                      <w:bCs/>
                    </w:rPr>
                    <w:t>7</w:t>
                  </w:r>
                </w:p>
              </w:tc>
            </w:tr>
            <w:tr w:rsidR="006E7CFA" w:rsidRPr="006A3E60" w14:paraId="18535C9B" w14:textId="77777777" w:rsidTr="00012F16">
              <w:trPr>
                <w:trHeight w:val="714"/>
              </w:trPr>
              <w:tc>
                <w:tcPr>
                  <w:tcW w:w="786" w:type="dxa"/>
                  <w:shd w:val="clear" w:color="auto" w:fill="0070C0"/>
                </w:tcPr>
                <w:p w14:paraId="58AFF6BF" w14:textId="77777777" w:rsidR="006E7CFA" w:rsidRPr="006A3E60" w:rsidRDefault="006E7CFA" w:rsidP="00012F16">
                  <w:pPr>
                    <w:jc w:val="center"/>
                    <w:rPr>
                      <w:rFonts w:cstheme="minorHAnsi"/>
                      <w:b/>
                      <w:bCs/>
                    </w:rPr>
                  </w:pPr>
                  <w:r w:rsidRPr="006A3E60">
                    <w:rPr>
                      <w:rFonts w:cstheme="minorHAnsi"/>
                      <w:b/>
                      <w:bCs/>
                    </w:rPr>
                    <w:t>4</w:t>
                  </w:r>
                </w:p>
              </w:tc>
              <w:tc>
                <w:tcPr>
                  <w:tcW w:w="786" w:type="dxa"/>
                  <w:shd w:val="clear" w:color="auto" w:fill="0070C0"/>
                </w:tcPr>
                <w:p w14:paraId="7199E589" w14:textId="77777777" w:rsidR="006E7CFA" w:rsidRPr="006A3E60" w:rsidRDefault="006E7CFA" w:rsidP="00012F16">
                  <w:pPr>
                    <w:jc w:val="center"/>
                    <w:rPr>
                      <w:rFonts w:cstheme="minorHAnsi"/>
                      <w:b/>
                      <w:bCs/>
                    </w:rPr>
                  </w:pPr>
                  <w:r w:rsidRPr="006A3E60">
                    <w:rPr>
                      <w:rFonts w:cstheme="minorHAnsi"/>
                      <w:b/>
                      <w:bCs/>
                    </w:rPr>
                    <w:t>5</w:t>
                  </w:r>
                </w:p>
              </w:tc>
              <w:tc>
                <w:tcPr>
                  <w:tcW w:w="786" w:type="dxa"/>
                  <w:shd w:val="clear" w:color="auto" w:fill="0070C0"/>
                </w:tcPr>
                <w:p w14:paraId="3807A50B" w14:textId="77777777" w:rsidR="006E7CFA" w:rsidRPr="006A3E60" w:rsidRDefault="006E7CFA" w:rsidP="00012F16">
                  <w:pPr>
                    <w:jc w:val="center"/>
                    <w:rPr>
                      <w:rFonts w:cstheme="minorHAnsi"/>
                      <w:b/>
                      <w:bCs/>
                    </w:rPr>
                  </w:pPr>
                  <w:r w:rsidRPr="006A3E60">
                    <w:rPr>
                      <w:rFonts w:cstheme="minorHAnsi"/>
                      <w:b/>
                      <w:bCs/>
                    </w:rPr>
                    <w:t>6</w:t>
                  </w:r>
                </w:p>
              </w:tc>
            </w:tr>
            <w:tr w:rsidR="006E7CFA" w:rsidRPr="006A3E60" w14:paraId="26F661C8" w14:textId="77777777" w:rsidTr="00012F16">
              <w:trPr>
                <w:trHeight w:val="675"/>
              </w:trPr>
              <w:tc>
                <w:tcPr>
                  <w:tcW w:w="786" w:type="dxa"/>
                  <w:shd w:val="clear" w:color="auto" w:fill="0070C0"/>
                </w:tcPr>
                <w:p w14:paraId="51147655" w14:textId="77777777" w:rsidR="006E7CFA" w:rsidRPr="006A3E60" w:rsidRDefault="006E7CFA" w:rsidP="00012F16">
                  <w:pPr>
                    <w:jc w:val="center"/>
                    <w:rPr>
                      <w:rFonts w:cstheme="minorHAnsi"/>
                      <w:b/>
                      <w:bCs/>
                    </w:rPr>
                  </w:pPr>
                  <w:r w:rsidRPr="006A3E60">
                    <w:rPr>
                      <w:rFonts w:cstheme="minorHAnsi"/>
                      <w:b/>
                      <w:bCs/>
                    </w:rPr>
                    <w:t>7</w:t>
                  </w:r>
                </w:p>
              </w:tc>
              <w:tc>
                <w:tcPr>
                  <w:tcW w:w="786" w:type="dxa"/>
                  <w:shd w:val="clear" w:color="auto" w:fill="0070C0"/>
                </w:tcPr>
                <w:p w14:paraId="190C746C" w14:textId="77777777" w:rsidR="006E7CFA" w:rsidRPr="006A3E60" w:rsidRDefault="006E7CFA" w:rsidP="00012F16">
                  <w:pPr>
                    <w:jc w:val="center"/>
                    <w:rPr>
                      <w:rFonts w:cstheme="minorHAnsi"/>
                      <w:b/>
                      <w:bCs/>
                    </w:rPr>
                  </w:pPr>
                  <w:r w:rsidRPr="006A3E60">
                    <w:rPr>
                      <w:rFonts w:cstheme="minorHAnsi"/>
                      <w:b/>
                      <w:bCs/>
                    </w:rPr>
                    <w:t>8</w:t>
                  </w:r>
                </w:p>
              </w:tc>
              <w:tc>
                <w:tcPr>
                  <w:tcW w:w="786" w:type="dxa"/>
                  <w:shd w:val="clear" w:color="auto" w:fill="0070C0"/>
                </w:tcPr>
                <w:p w14:paraId="0DDB0909" w14:textId="77777777" w:rsidR="006E7CFA" w:rsidRPr="006A3E60" w:rsidRDefault="006E7CFA" w:rsidP="00012F16">
                  <w:pPr>
                    <w:jc w:val="center"/>
                    <w:rPr>
                      <w:rFonts w:cstheme="minorHAnsi"/>
                      <w:b/>
                      <w:bCs/>
                    </w:rPr>
                  </w:pPr>
                  <w:r w:rsidRPr="006A3E60">
                    <w:rPr>
                      <w:rFonts w:cstheme="minorHAnsi"/>
                      <w:b/>
                      <w:bCs/>
                    </w:rPr>
                    <w:t>9</w:t>
                  </w:r>
                </w:p>
              </w:tc>
            </w:tr>
          </w:tbl>
          <w:p w14:paraId="55120262" w14:textId="77777777" w:rsidR="006E7CFA" w:rsidRDefault="006E7CFA" w:rsidP="00012F16"/>
        </w:tc>
      </w:tr>
    </w:tbl>
    <w:p w14:paraId="3B758734" w14:textId="77777777" w:rsidR="006E7CFA" w:rsidRDefault="006E7CFA" w:rsidP="00E500AB"/>
    <w:p w14:paraId="60437DE4" w14:textId="71C549F5" w:rsidR="006E7CFA" w:rsidRDefault="00163460" w:rsidP="00E500AB">
      <w:r>
        <w:t>Changes:</w:t>
      </w:r>
    </w:p>
    <w:p w14:paraId="4BE0940B" w14:textId="07FBD279" w:rsidR="00163460" w:rsidRDefault="00BF167E">
      <w:pPr>
        <w:pStyle w:val="ListParagraph"/>
        <w:numPr>
          <w:ilvl w:val="0"/>
          <w:numId w:val="45"/>
        </w:numPr>
      </w:pPr>
      <w:r>
        <w:t xml:space="preserve">Face 0 row 2 is updated with face 2 row </w:t>
      </w:r>
      <w:r w:rsidR="001D6847">
        <w:t>2</w:t>
      </w:r>
    </w:p>
    <w:p w14:paraId="2C38F233" w14:textId="6D0CB80A" w:rsidR="00BF167E" w:rsidRDefault="00BF167E">
      <w:pPr>
        <w:pStyle w:val="ListParagraph"/>
        <w:numPr>
          <w:ilvl w:val="0"/>
          <w:numId w:val="45"/>
        </w:numPr>
      </w:pPr>
      <w:r>
        <w:t xml:space="preserve">Face 1 row 2 is updated with face 0 row 2 </w:t>
      </w:r>
    </w:p>
    <w:p w14:paraId="7C218C95" w14:textId="2C5B6280" w:rsidR="00BF167E" w:rsidRDefault="00BF167E">
      <w:pPr>
        <w:pStyle w:val="ListParagraph"/>
        <w:numPr>
          <w:ilvl w:val="0"/>
          <w:numId w:val="45"/>
        </w:numPr>
      </w:pPr>
      <w:r>
        <w:t xml:space="preserve">Face 2 row 2 is updated with face 5 row 0 (backwards) </w:t>
      </w:r>
    </w:p>
    <w:p w14:paraId="1E4C0932" w14:textId="0F029381" w:rsidR="00BF167E" w:rsidRDefault="00BF167E">
      <w:pPr>
        <w:pStyle w:val="ListParagraph"/>
        <w:numPr>
          <w:ilvl w:val="0"/>
          <w:numId w:val="45"/>
        </w:numPr>
      </w:pPr>
      <w:r>
        <w:t xml:space="preserve">Face </w:t>
      </w:r>
      <w:r w:rsidR="00190008">
        <w:t xml:space="preserve">3 has 1 clockwise matrix rotation applied </w:t>
      </w:r>
    </w:p>
    <w:p w14:paraId="14F49D36" w14:textId="7A32FD3F" w:rsidR="00190008" w:rsidRDefault="00190008">
      <w:pPr>
        <w:pStyle w:val="ListParagraph"/>
        <w:numPr>
          <w:ilvl w:val="0"/>
          <w:numId w:val="45"/>
        </w:numPr>
      </w:pPr>
      <w:r>
        <w:t xml:space="preserve">Face 4 remains unchanged </w:t>
      </w:r>
    </w:p>
    <w:p w14:paraId="2C3A37E7" w14:textId="31A83467" w:rsidR="00190008" w:rsidRDefault="00190008">
      <w:pPr>
        <w:pStyle w:val="ListParagraph"/>
        <w:numPr>
          <w:ilvl w:val="0"/>
          <w:numId w:val="45"/>
        </w:numPr>
      </w:pPr>
      <w:r>
        <w:t>Face 5 row 0 is updated with face 1 row 2 (backwards)</w:t>
      </w:r>
    </w:p>
    <w:p w14:paraId="28FFA9D0" w14:textId="77777777" w:rsidR="00163460" w:rsidRDefault="00163460" w:rsidP="00E500AB"/>
    <w:p w14:paraId="38A52971" w14:textId="77777777" w:rsidR="003D474B" w:rsidRDefault="00163460" w:rsidP="00E500AB">
      <w:r>
        <w:t>Temporary face:</w:t>
      </w:r>
    </w:p>
    <w:tbl>
      <w:tblPr>
        <w:tblStyle w:val="TableGrid"/>
        <w:tblpPr w:leftFromText="180" w:rightFromText="180" w:vertAnchor="text" w:horzAnchor="margin" w:tblpY="49"/>
        <w:tblOverlap w:val="never"/>
        <w:tblW w:w="0" w:type="auto"/>
        <w:tblLook w:val="04A0" w:firstRow="1" w:lastRow="0" w:firstColumn="1" w:lastColumn="0" w:noHBand="0" w:noVBand="1"/>
      </w:tblPr>
      <w:tblGrid>
        <w:gridCol w:w="786"/>
        <w:gridCol w:w="786"/>
        <w:gridCol w:w="786"/>
      </w:tblGrid>
      <w:tr w:rsidR="003D474B" w:rsidRPr="006A3E60" w14:paraId="6BD5A687" w14:textId="77777777" w:rsidTr="00F25683">
        <w:trPr>
          <w:trHeight w:val="675"/>
        </w:trPr>
        <w:tc>
          <w:tcPr>
            <w:tcW w:w="786" w:type="dxa"/>
            <w:shd w:val="clear" w:color="auto" w:fill="0070C0"/>
          </w:tcPr>
          <w:p w14:paraId="35EDF4E3" w14:textId="3B4C6CA4" w:rsidR="003D474B" w:rsidRPr="006A3E60" w:rsidRDefault="00F25683" w:rsidP="003D474B">
            <w:pPr>
              <w:jc w:val="center"/>
              <w:rPr>
                <w:rFonts w:cstheme="minorHAnsi"/>
                <w:b/>
                <w:bCs/>
              </w:rPr>
            </w:pPr>
            <w:r>
              <w:rPr>
                <w:rFonts w:cstheme="minorHAnsi"/>
                <w:b/>
                <w:bCs/>
              </w:rPr>
              <w:t>9</w:t>
            </w:r>
          </w:p>
        </w:tc>
        <w:tc>
          <w:tcPr>
            <w:tcW w:w="786" w:type="dxa"/>
            <w:shd w:val="clear" w:color="auto" w:fill="0070C0"/>
          </w:tcPr>
          <w:p w14:paraId="04D872F3" w14:textId="12363B5A" w:rsidR="003D474B" w:rsidRPr="006A3E60" w:rsidRDefault="00F25683" w:rsidP="003D474B">
            <w:pPr>
              <w:jc w:val="center"/>
              <w:rPr>
                <w:rFonts w:cstheme="minorHAnsi"/>
                <w:b/>
                <w:bCs/>
              </w:rPr>
            </w:pPr>
            <w:r>
              <w:rPr>
                <w:rFonts w:cstheme="minorHAnsi"/>
                <w:b/>
                <w:bCs/>
              </w:rPr>
              <w:t>8</w:t>
            </w:r>
          </w:p>
        </w:tc>
        <w:tc>
          <w:tcPr>
            <w:tcW w:w="786" w:type="dxa"/>
            <w:shd w:val="clear" w:color="auto" w:fill="0070C0"/>
          </w:tcPr>
          <w:p w14:paraId="7EBE7684" w14:textId="3258A6F8" w:rsidR="003D474B" w:rsidRPr="006A3E60" w:rsidRDefault="00F25683" w:rsidP="003D474B">
            <w:pPr>
              <w:jc w:val="center"/>
              <w:rPr>
                <w:rFonts w:cstheme="minorHAnsi"/>
                <w:b/>
                <w:bCs/>
              </w:rPr>
            </w:pPr>
            <w:r>
              <w:rPr>
                <w:rFonts w:cstheme="minorHAnsi"/>
                <w:b/>
                <w:bCs/>
              </w:rPr>
              <w:t>7</w:t>
            </w:r>
          </w:p>
        </w:tc>
      </w:tr>
      <w:tr w:rsidR="003D474B" w:rsidRPr="006A3E60" w14:paraId="48088BF6" w14:textId="77777777" w:rsidTr="003D474B">
        <w:trPr>
          <w:trHeight w:val="714"/>
        </w:trPr>
        <w:tc>
          <w:tcPr>
            <w:tcW w:w="786" w:type="dxa"/>
            <w:shd w:val="clear" w:color="auto" w:fill="0070C0"/>
          </w:tcPr>
          <w:p w14:paraId="7E627D8E" w14:textId="09B220A0" w:rsidR="003D474B" w:rsidRPr="006A3E60" w:rsidRDefault="00F25683" w:rsidP="003D474B">
            <w:pPr>
              <w:jc w:val="center"/>
              <w:rPr>
                <w:rFonts w:cstheme="minorHAnsi"/>
                <w:b/>
                <w:bCs/>
              </w:rPr>
            </w:pPr>
            <w:r>
              <w:rPr>
                <w:rFonts w:cstheme="minorHAnsi"/>
                <w:b/>
                <w:bCs/>
              </w:rPr>
              <w:t>6</w:t>
            </w:r>
          </w:p>
        </w:tc>
        <w:tc>
          <w:tcPr>
            <w:tcW w:w="786" w:type="dxa"/>
            <w:shd w:val="clear" w:color="auto" w:fill="0070C0"/>
          </w:tcPr>
          <w:p w14:paraId="23779BCF" w14:textId="77777777" w:rsidR="003D474B" w:rsidRPr="006A3E60" w:rsidRDefault="003D474B" w:rsidP="003D474B">
            <w:pPr>
              <w:jc w:val="center"/>
              <w:rPr>
                <w:rFonts w:cstheme="minorHAnsi"/>
                <w:b/>
                <w:bCs/>
              </w:rPr>
            </w:pPr>
            <w:r w:rsidRPr="006A3E60">
              <w:rPr>
                <w:rFonts w:cstheme="minorHAnsi"/>
                <w:b/>
                <w:bCs/>
              </w:rPr>
              <w:t>5</w:t>
            </w:r>
          </w:p>
        </w:tc>
        <w:tc>
          <w:tcPr>
            <w:tcW w:w="786" w:type="dxa"/>
            <w:shd w:val="clear" w:color="auto" w:fill="0070C0"/>
          </w:tcPr>
          <w:p w14:paraId="3EA12B57" w14:textId="38B78062" w:rsidR="003D474B" w:rsidRPr="006A3E60" w:rsidRDefault="00F25683" w:rsidP="003D474B">
            <w:pPr>
              <w:jc w:val="center"/>
              <w:rPr>
                <w:rFonts w:cstheme="minorHAnsi"/>
                <w:b/>
                <w:bCs/>
              </w:rPr>
            </w:pPr>
            <w:r>
              <w:rPr>
                <w:rFonts w:cstheme="minorHAnsi"/>
                <w:b/>
                <w:bCs/>
              </w:rPr>
              <w:t>4</w:t>
            </w:r>
          </w:p>
        </w:tc>
      </w:tr>
      <w:tr w:rsidR="00F25683" w:rsidRPr="006A3E60" w14:paraId="5CCD83B4" w14:textId="77777777" w:rsidTr="00F25683">
        <w:trPr>
          <w:trHeight w:val="675"/>
        </w:trPr>
        <w:tc>
          <w:tcPr>
            <w:tcW w:w="786" w:type="dxa"/>
            <w:shd w:val="clear" w:color="auto" w:fill="FFFF00"/>
          </w:tcPr>
          <w:p w14:paraId="0AEE30AA" w14:textId="698E485F" w:rsidR="003D474B" w:rsidRPr="006A3E60" w:rsidRDefault="00F25683" w:rsidP="003D474B">
            <w:pPr>
              <w:jc w:val="center"/>
              <w:rPr>
                <w:rFonts w:cstheme="minorHAnsi"/>
                <w:b/>
                <w:bCs/>
              </w:rPr>
            </w:pPr>
            <w:r>
              <w:rPr>
                <w:rFonts w:cstheme="minorHAnsi"/>
                <w:b/>
                <w:bCs/>
              </w:rPr>
              <w:t>7</w:t>
            </w:r>
          </w:p>
        </w:tc>
        <w:tc>
          <w:tcPr>
            <w:tcW w:w="786" w:type="dxa"/>
            <w:shd w:val="clear" w:color="auto" w:fill="FFFF00"/>
          </w:tcPr>
          <w:p w14:paraId="6ECDAA7E" w14:textId="77777777" w:rsidR="003D474B" w:rsidRPr="006A3E60" w:rsidRDefault="003D474B" w:rsidP="003D474B">
            <w:pPr>
              <w:jc w:val="center"/>
              <w:rPr>
                <w:rFonts w:cstheme="minorHAnsi"/>
                <w:b/>
                <w:bCs/>
              </w:rPr>
            </w:pPr>
            <w:r w:rsidRPr="006A3E60">
              <w:rPr>
                <w:rFonts w:cstheme="minorHAnsi"/>
                <w:b/>
                <w:bCs/>
              </w:rPr>
              <w:t>8</w:t>
            </w:r>
          </w:p>
        </w:tc>
        <w:tc>
          <w:tcPr>
            <w:tcW w:w="786" w:type="dxa"/>
            <w:shd w:val="clear" w:color="auto" w:fill="FFFF00"/>
          </w:tcPr>
          <w:p w14:paraId="6312A194" w14:textId="77777777" w:rsidR="003D474B" w:rsidRPr="006A3E60" w:rsidRDefault="003D474B" w:rsidP="003D474B">
            <w:pPr>
              <w:jc w:val="center"/>
              <w:rPr>
                <w:rFonts w:cstheme="minorHAnsi"/>
                <w:b/>
                <w:bCs/>
              </w:rPr>
            </w:pPr>
            <w:r w:rsidRPr="006A3E60">
              <w:rPr>
                <w:rFonts w:cstheme="minorHAnsi"/>
                <w:b/>
                <w:bCs/>
              </w:rPr>
              <w:t>9</w:t>
            </w:r>
          </w:p>
        </w:tc>
      </w:tr>
    </w:tbl>
    <w:p w14:paraId="0AE662A8" w14:textId="2050038E" w:rsidR="00163460" w:rsidRDefault="00163460" w:rsidP="00E500AB"/>
    <w:p w14:paraId="59BBC645" w14:textId="77777777" w:rsidR="00163460" w:rsidRDefault="00163460" w:rsidP="00E500AB"/>
    <w:p w14:paraId="33FC5495" w14:textId="77777777" w:rsidR="00163460" w:rsidRDefault="00163460" w:rsidP="00E500AB"/>
    <w:p w14:paraId="7602F1B0" w14:textId="77777777" w:rsidR="00163460" w:rsidRDefault="00163460" w:rsidP="00E500AB"/>
    <w:p w14:paraId="706CB765" w14:textId="77777777" w:rsidR="00163460" w:rsidRDefault="00163460" w:rsidP="00E500AB"/>
    <w:p w14:paraId="6C27DA26" w14:textId="77777777" w:rsidR="003B0277" w:rsidRDefault="003B0277" w:rsidP="00E500AB"/>
    <w:p w14:paraId="31B9F258" w14:textId="466F463F" w:rsidR="003B0277" w:rsidRDefault="003B0277" w:rsidP="00E500AB">
      <w:r>
        <w:t xml:space="preserve">One anti-clockwise down algorithm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25683" w14:paraId="5CD93E61" w14:textId="77777777" w:rsidTr="00012F16">
        <w:tc>
          <w:tcPr>
            <w:tcW w:w="1558" w:type="dxa"/>
          </w:tcPr>
          <w:p w14:paraId="71B9621E" w14:textId="77777777" w:rsidR="00F25683" w:rsidRDefault="00F25683" w:rsidP="00012F16">
            <w:r>
              <w:t xml:space="preserve">Face 0 </w:t>
            </w:r>
          </w:p>
        </w:tc>
        <w:tc>
          <w:tcPr>
            <w:tcW w:w="1558" w:type="dxa"/>
          </w:tcPr>
          <w:p w14:paraId="6FF5FA14" w14:textId="77777777" w:rsidR="00F25683" w:rsidRDefault="00F25683" w:rsidP="00012F16">
            <w:r>
              <w:t xml:space="preserve">Face 1 </w:t>
            </w:r>
          </w:p>
        </w:tc>
        <w:tc>
          <w:tcPr>
            <w:tcW w:w="1558" w:type="dxa"/>
          </w:tcPr>
          <w:p w14:paraId="4A87C1BC" w14:textId="77777777" w:rsidR="00F25683" w:rsidRDefault="00F25683" w:rsidP="00012F16">
            <w:r>
              <w:t xml:space="preserve">Face 2 </w:t>
            </w:r>
          </w:p>
        </w:tc>
        <w:tc>
          <w:tcPr>
            <w:tcW w:w="1558" w:type="dxa"/>
          </w:tcPr>
          <w:p w14:paraId="5520157F" w14:textId="77777777" w:rsidR="00F25683" w:rsidRDefault="00F25683" w:rsidP="00012F16">
            <w:r>
              <w:t xml:space="preserve">Face 3 </w:t>
            </w:r>
          </w:p>
        </w:tc>
        <w:tc>
          <w:tcPr>
            <w:tcW w:w="1559" w:type="dxa"/>
          </w:tcPr>
          <w:p w14:paraId="4AE59EEC" w14:textId="77777777" w:rsidR="00F25683" w:rsidRDefault="00F25683" w:rsidP="00012F16">
            <w:r>
              <w:t xml:space="preserve">Face 4 </w:t>
            </w:r>
          </w:p>
        </w:tc>
        <w:tc>
          <w:tcPr>
            <w:tcW w:w="1559" w:type="dxa"/>
          </w:tcPr>
          <w:p w14:paraId="660EB240" w14:textId="77777777" w:rsidR="00F25683" w:rsidRDefault="00F25683" w:rsidP="00012F16">
            <w:r>
              <w:t xml:space="preserve">Face 5 </w:t>
            </w:r>
          </w:p>
        </w:tc>
      </w:tr>
      <w:tr w:rsidR="00F25683" w14:paraId="06EEDDFC"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F25683" w:rsidRPr="006A3E60" w14:paraId="0FC5EC46" w14:textId="77777777" w:rsidTr="00012F16">
              <w:trPr>
                <w:trHeight w:val="675"/>
              </w:trPr>
              <w:tc>
                <w:tcPr>
                  <w:tcW w:w="786" w:type="dxa"/>
                  <w:shd w:val="clear" w:color="auto" w:fill="00B050"/>
                </w:tcPr>
                <w:p w14:paraId="153AF61E" w14:textId="77777777" w:rsidR="00F25683" w:rsidRPr="006A3E60" w:rsidRDefault="00F25683" w:rsidP="00012F16">
                  <w:pPr>
                    <w:jc w:val="center"/>
                    <w:rPr>
                      <w:rFonts w:cstheme="minorHAnsi"/>
                      <w:b/>
                      <w:bCs/>
                    </w:rPr>
                  </w:pPr>
                  <w:r w:rsidRPr="006A3E60">
                    <w:rPr>
                      <w:rFonts w:cstheme="minorHAnsi"/>
                      <w:b/>
                      <w:bCs/>
                    </w:rPr>
                    <w:t>1</w:t>
                  </w:r>
                </w:p>
              </w:tc>
              <w:tc>
                <w:tcPr>
                  <w:tcW w:w="786" w:type="dxa"/>
                  <w:shd w:val="clear" w:color="auto" w:fill="00B050"/>
                </w:tcPr>
                <w:p w14:paraId="12009F70" w14:textId="77777777" w:rsidR="00F25683" w:rsidRPr="006A3E60" w:rsidRDefault="00F25683" w:rsidP="00012F16">
                  <w:pPr>
                    <w:jc w:val="center"/>
                    <w:rPr>
                      <w:rFonts w:cstheme="minorHAnsi"/>
                      <w:b/>
                      <w:bCs/>
                    </w:rPr>
                  </w:pPr>
                  <w:r w:rsidRPr="006A3E60">
                    <w:rPr>
                      <w:rFonts w:cstheme="minorHAnsi"/>
                      <w:b/>
                      <w:bCs/>
                    </w:rPr>
                    <w:t>2</w:t>
                  </w:r>
                </w:p>
              </w:tc>
              <w:tc>
                <w:tcPr>
                  <w:tcW w:w="786" w:type="dxa"/>
                  <w:shd w:val="clear" w:color="auto" w:fill="00B050"/>
                </w:tcPr>
                <w:p w14:paraId="3CF14A8E" w14:textId="77777777" w:rsidR="00F25683" w:rsidRPr="006A3E60" w:rsidRDefault="00F25683" w:rsidP="00012F16">
                  <w:pPr>
                    <w:jc w:val="center"/>
                    <w:rPr>
                      <w:rFonts w:cstheme="minorHAnsi"/>
                      <w:b/>
                      <w:bCs/>
                    </w:rPr>
                  </w:pPr>
                  <w:r w:rsidRPr="006A3E60">
                    <w:rPr>
                      <w:rFonts w:cstheme="minorHAnsi"/>
                      <w:b/>
                      <w:bCs/>
                    </w:rPr>
                    <w:t>3</w:t>
                  </w:r>
                </w:p>
              </w:tc>
            </w:tr>
            <w:tr w:rsidR="00F25683" w:rsidRPr="006A3E60" w14:paraId="085A00BF" w14:textId="77777777" w:rsidTr="00012F16">
              <w:trPr>
                <w:trHeight w:val="714"/>
              </w:trPr>
              <w:tc>
                <w:tcPr>
                  <w:tcW w:w="786" w:type="dxa"/>
                  <w:shd w:val="clear" w:color="auto" w:fill="00B050"/>
                </w:tcPr>
                <w:p w14:paraId="3706063B" w14:textId="77777777" w:rsidR="00F25683" w:rsidRPr="006A3E60" w:rsidRDefault="00F25683" w:rsidP="00012F16">
                  <w:pPr>
                    <w:jc w:val="center"/>
                    <w:rPr>
                      <w:rFonts w:cstheme="minorHAnsi"/>
                      <w:b/>
                      <w:bCs/>
                    </w:rPr>
                  </w:pPr>
                  <w:r w:rsidRPr="006A3E60">
                    <w:rPr>
                      <w:rFonts w:cstheme="minorHAnsi"/>
                      <w:b/>
                      <w:bCs/>
                    </w:rPr>
                    <w:t>4</w:t>
                  </w:r>
                </w:p>
              </w:tc>
              <w:tc>
                <w:tcPr>
                  <w:tcW w:w="786" w:type="dxa"/>
                  <w:shd w:val="clear" w:color="auto" w:fill="00B050"/>
                </w:tcPr>
                <w:p w14:paraId="7D29E63D" w14:textId="77777777" w:rsidR="00F25683" w:rsidRPr="006A3E60" w:rsidRDefault="00F25683" w:rsidP="00012F16">
                  <w:pPr>
                    <w:jc w:val="center"/>
                    <w:rPr>
                      <w:rFonts w:cstheme="minorHAnsi"/>
                      <w:b/>
                      <w:bCs/>
                    </w:rPr>
                  </w:pPr>
                  <w:r w:rsidRPr="006A3E60">
                    <w:rPr>
                      <w:rFonts w:cstheme="minorHAnsi"/>
                      <w:b/>
                      <w:bCs/>
                    </w:rPr>
                    <w:t>5</w:t>
                  </w:r>
                </w:p>
              </w:tc>
              <w:tc>
                <w:tcPr>
                  <w:tcW w:w="786" w:type="dxa"/>
                  <w:shd w:val="clear" w:color="auto" w:fill="00B050"/>
                </w:tcPr>
                <w:p w14:paraId="4B72A613" w14:textId="77777777" w:rsidR="00F25683" w:rsidRPr="006A3E60" w:rsidRDefault="00F25683" w:rsidP="00012F16">
                  <w:pPr>
                    <w:jc w:val="center"/>
                    <w:rPr>
                      <w:rFonts w:cstheme="minorHAnsi"/>
                      <w:b/>
                      <w:bCs/>
                    </w:rPr>
                  </w:pPr>
                  <w:r w:rsidRPr="006A3E60">
                    <w:rPr>
                      <w:rFonts w:cstheme="minorHAnsi"/>
                      <w:b/>
                      <w:bCs/>
                    </w:rPr>
                    <w:t>6</w:t>
                  </w:r>
                </w:p>
              </w:tc>
            </w:tr>
            <w:tr w:rsidR="00F25683" w:rsidRPr="006A3E60" w14:paraId="6EDE3BAF" w14:textId="77777777" w:rsidTr="00012F16">
              <w:trPr>
                <w:trHeight w:val="675"/>
              </w:trPr>
              <w:tc>
                <w:tcPr>
                  <w:tcW w:w="786" w:type="dxa"/>
                  <w:shd w:val="clear" w:color="auto" w:fill="00B050"/>
                </w:tcPr>
                <w:p w14:paraId="7FDB4AB1" w14:textId="77777777" w:rsidR="00F25683" w:rsidRPr="006A3E60" w:rsidRDefault="00F25683" w:rsidP="00012F16">
                  <w:pPr>
                    <w:jc w:val="center"/>
                    <w:rPr>
                      <w:rFonts w:cstheme="minorHAnsi"/>
                      <w:b/>
                      <w:bCs/>
                    </w:rPr>
                  </w:pPr>
                  <w:r w:rsidRPr="006A3E60">
                    <w:rPr>
                      <w:rFonts w:cstheme="minorHAnsi"/>
                      <w:b/>
                      <w:bCs/>
                    </w:rPr>
                    <w:t>7</w:t>
                  </w:r>
                </w:p>
              </w:tc>
              <w:tc>
                <w:tcPr>
                  <w:tcW w:w="786" w:type="dxa"/>
                  <w:shd w:val="clear" w:color="auto" w:fill="00B050"/>
                </w:tcPr>
                <w:p w14:paraId="1ACD680E" w14:textId="77777777" w:rsidR="00F25683" w:rsidRPr="006A3E60" w:rsidRDefault="00F25683" w:rsidP="00012F16">
                  <w:pPr>
                    <w:jc w:val="center"/>
                    <w:rPr>
                      <w:rFonts w:cstheme="minorHAnsi"/>
                      <w:b/>
                      <w:bCs/>
                    </w:rPr>
                  </w:pPr>
                  <w:r w:rsidRPr="006A3E60">
                    <w:rPr>
                      <w:rFonts w:cstheme="minorHAnsi"/>
                      <w:b/>
                      <w:bCs/>
                    </w:rPr>
                    <w:t>8</w:t>
                  </w:r>
                </w:p>
              </w:tc>
              <w:tc>
                <w:tcPr>
                  <w:tcW w:w="786" w:type="dxa"/>
                  <w:shd w:val="clear" w:color="auto" w:fill="00B050"/>
                </w:tcPr>
                <w:p w14:paraId="551DAF63" w14:textId="77777777" w:rsidR="00F25683" w:rsidRPr="006A3E60" w:rsidRDefault="00F25683" w:rsidP="00012F16">
                  <w:pPr>
                    <w:jc w:val="center"/>
                    <w:rPr>
                      <w:rFonts w:cstheme="minorHAnsi"/>
                      <w:b/>
                      <w:bCs/>
                    </w:rPr>
                  </w:pPr>
                  <w:r w:rsidRPr="006A3E60">
                    <w:rPr>
                      <w:rFonts w:cstheme="minorHAnsi"/>
                      <w:b/>
                      <w:bCs/>
                    </w:rPr>
                    <w:t>9</w:t>
                  </w:r>
                </w:p>
              </w:tc>
            </w:tr>
          </w:tbl>
          <w:p w14:paraId="5EA496CB" w14:textId="77777777" w:rsidR="00F25683" w:rsidRDefault="00F25683"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F25683" w:rsidRPr="006A3E60" w14:paraId="1592518D" w14:textId="77777777" w:rsidTr="00012F16">
              <w:trPr>
                <w:trHeight w:val="675"/>
              </w:trPr>
              <w:tc>
                <w:tcPr>
                  <w:tcW w:w="786" w:type="dxa"/>
                  <w:shd w:val="clear" w:color="auto" w:fill="FFFF00"/>
                </w:tcPr>
                <w:p w14:paraId="6B39CB13" w14:textId="77777777" w:rsidR="00F25683" w:rsidRPr="006A3E60" w:rsidRDefault="00F25683" w:rsidP="00012F16">
                  <w:pPr>
                    <w:jc w:val="center"/>
                    <w:rPr>
                      <w:rFonts w:cstheme="minorHAnsi"/>
                      <w:b/>
                      <w:bCs/>
                    </w:rPr>
                  </w:pPr>
                  <w:r w:rsidRPr="006A3E60">
                    <w:rPr>
                      <w:rFonts w:cstheme="minorHAnsi"/>
                      <w:b/>
                      <w:bCs/>
                    </w:rPr>
                    <w:t>1</w:t>
                  </w:r>
                </w:p>
              </w:tc>
              <w:tc>
                <w:tcPr>
                  <w:tcW w:w="786" w:type="dxa"/>
                  <w:shd w:val="clear" w:color="auto" w:fill="FFFF00"/>
                </w:tcPr>
                <w:p w14:paraId="2330963C" w14:textId="77777777" w:rsidR="00F25683" w:rsidRPr="006A3E60" w:rsidRDefault="00F25683" w:rsidP="00012F16">
                  <w:pPr>
                    <w:jc w:val="center"/>
                    <w:rPr>
                      <w:rFonts w:cstheme="minorHAnsi"/>
                      <w:b/>
                      <w:bCs/>
                    </w:rPr>
                  </w:pPr>
                  <w:r w:rsidRPr="006A3E60">
                    <w:rPr>
                      <w:rFonts w:cstheme="minorHAnsi"/>
                      <w:b/>
                      <w:bCs/>
                    </w:rPr>
                    <w:t>2</w:t>
                  </w:r>
                </w:p>
              </w:tc>
              <w:tc>
                <w:tcPr>
                  <w:tcW w:w="786" w:type="dxa"/>
                  <w:shd w:val="clear" w:color="auto" w:fill="FFFF00"/>
                </w:tcPr>
                <w:p w14:paraId="1A0038DE" w14:textId="77777777" w:rsidR="00F25683" w:rsidRPr="006A3E60" w:rsidRDefault="00F25683" w:rsidP="00012F16">
                  <w:pPr>
                    <w:jc w:val="center"/>
                    <w:rPr>
                      <w:rFonts w:cstheme="minorHAnsi"/>
                      <w:b/>
                      <w:bCs/>
                    </w:rPr>
                  </w:pPr>
                  <w:r w:rsidRPr="006A3E60">
                    <w:rPr>
                      <w:rFonts w:cstheme="minorHAnsi"/>
                      <w:b/>
                      <w:bCs/>
                    </w:rPr>
                    <w:t>3</w:t>
                  </w:r>
                </w:p>
              </w:tc>
            </w:tr>
            <w:tr w:rsidR="00F25683" w:rsidRPr="006A3E60" w14:paraId="2CF494D6" w14:textId="77777777" w:rsidTr="00012F16">
              <w:trPr>
                <w:trHeight w:val="714"/>
              </w:trPr>
              <w:tc>
                <w:tcPr>
                  <w:tcW w:w="786" w:type="dxa"/>
                  <w:shd w:val="clear" w:color="auto" w:fill="FFFF00"/>
                </w:tcPr>
                <w:p w14:paraId="294F4AD7" w14:textId="77777777" w:rsidR="00F25683" w:rsidRPr="006A3E60" w:rsidRDefault="00F25683" w:rsidP="00012F16">
                  <w:pPr>
                    <w:jc w:val="center"/>
                    <w:rPr>
                      <w:rFonts w:cstheme="minorHAnsi"/>
                      <w:b/>
                      <w:bCs/>
                    </w:rPr>
                  </w:pPr>
                  <w:r w:rsidRPr="006A3E60">
                    <w:rPr>
                      <w:rFonts w:cstheme="minorHAnsi"/>
                      <w:b/>
                      <w:bCs/>
                    </w:rPr>
                    <w:t>4</w:t>
                  </w:r>
                </w:p>
              </w:tc>
              <w:tc>
                <w:tcPr>
                  <w:tcW w:w="786" w:type="dxa"/>
                  <w:shd w:val="clear" w:color="auto" w:fill="FFFF00"/>
                </w:tcPr>
                <w:p w14:paraId="61F6F1EB" w14:textId="77777777" w:rsidR="00F25683" w:rsidRPr="006A3E60" w:rsidRDefault="00F25683" w:rsidP="00012F16">
                  <w:pPr>
                    <w:jc w:val="center"/>
                    <w:rPr>
                      <w:rFonts w:cstheme="minorHAnsi"/>
                      <w:b/>
                      <w:bCs/>
                    </w:rPr>
                  </w:pPr>
                  <w:r w:rsidRPr="006A3E60">
                    <w:rPr>
                      <w:rFonts w:cstheme="minorHAnsi"/>
                      <w:b/>
                      <w:bCs/>
                    </w:rPr>
                    <w:t>5</w:t>
                  </w:r>
                </w:p>
              </w:tc>
              <w:tc>
                <w:tcPr>
                  <w:tcW w:w="786" w:type="dxa"/>
                  <w:shd w:val="clear" w:color="auto" w:fill="FFFF00"/>
                </w:tcPr>
                <w:p w14:paraId="59ABC014" w14:textId="77777777" w:rsidR="00F25683" w:rsidRPr="006A3E60" w:rsidRDefault="00F25683" w:rsidP="00012F16">
                  <w:pPr>
                    <w:jc w:val="center"/>
                    <w:rPr>
                      <w:rFonts w:cstheme="minorHAnsi"/>
                      <w:b/>
                      <w:bCs/>
                    </w:rPr>
                  </w:pPr>
                  <w:r w:rsidRPr="006A3E60">
                    <w:rPr>
                      <w:rFonts w:cstheme="minorHAnsi"/>
                      <w:b/>
                      <w:bCs/>
                    </w:rPr>
                    <w:t>6</w:t>
                  </w:r>
                </w:p>
              </w:tc>
            </w:tr>
            <w:tr w:rsidR="00F25683" w:rsidRPr="006A3E60" w14:paraId="7CAF36C8" w14:textId="77777777" w:rsidTr="00012F16">
              <w:trPr>
                <w:trHeight w:val="675"/>
              </w:trPr>
              <w:tc>
                <w:tcPr>
                  <w:tcW w:w="786" w:type="dxa"/>
                  <w:shd w:val="clear" w:color="auto" w:fill="FFFF00"/>
                </w:tcPr>
                <w:p w14:paraId="3DFE99DA" w14:textId="77777777" w:rsidR="00F25683" w:rsidRPr="006A3E60" w:rsidRDefault="00F25683" w:rsidP="00012F16">
                  <w:pPr>
                    <w:jc w:val="center"/>
                    <w:rPr>
                      <w:rFonts w:cstheme="minorHAnsi"/>
                      <w:b/>
                      <w:bCs/>
                    </w:rPr>
                  </w:pPr>
                  <w:r w:rsidRPr="006A3E60">
                    <w:rPr>
                      <w:rFonts w:cstheme="minorHAnsi"/>
                      <w:b/>
                      <w:bCs/>
                    </w:rPr>
                    <w:t>7</w:t>
                  </w:r>
                </w:p>
              </w:tc>
              <w:tc>
                <w:tcPr>
                  <w:tcW w:w="786" w:type="dxa"/>
                  <w:shd w:val="clear" w:color="auto" w:fill="FFFF00"/>
                </w:tcPr>
                <w:p w14:paraId="6B611E4E" w14:textId="77777777" w:rsidR="00F25683" w:rsidRPr="006A3E60" w:rsidRDefault="00F25683" w:rsidP="00012F16">
                  <w:pPr>
                    <w:jc w:val="center"/>
                    <w:rPr>
                      <w:rFonts w:cstheme="minorHAnsi"/>
                      <w:b/>
                      <w:bCs/>
                    </w:rPr>
                  </w:pPr>
                  <w:r w:rsidRPr="006A3E60">
                    <w:rPr>
                      <w:rFonts w:cstheme="minorHAnsi"/>
                      <w:b/>
                      <w:bCs/>
                    </w:rPr>
                    <w:t>8</w:t>
                  </w:r>
                </w:p>
              </w:tc>
              <w:tc>
                <w:tcPr>
                  <w:tcW w:w="786" w:type="dxa"/>
                  <w:shd w:val="clear" w:color="auto" w:fill="FFFF00"/>
                </w:tcPr>
                <w:p w14:paraId="07D47593" w14:textId="77777777" w:rsidR="00F25683" w:rsidRPr="006A3E60" w:rsidRDefault="00F25683" w:rsidP="00012F16">
                  <w:pPr>
                    <w:jc w:val="center"/>
                    <w:rPr>
                      <w:rFonts w:cstheme="minorHAnsi"/>
                      <w:b/>
                      <w:bCs/>
                    </w:rPr>
                  </w:pPr>
                  <w:r w:rsidRPr="006A3E60">
                    <w:rPr>
                      <w:rFonts w:cstheme="minorHAnsi"/>
                      <w:b/>
                      <w:bCs/>
                    </w:rPr>
                    <w:t>9</w:t>
                  </w:r>
                </w:p>
              </w:tc>
            </w:tr>
          </w:tbl>
          <w:p w14:paraId="68D58134" w14:textId="77777777" w:rsidR="00F25683" w:rsidRDefault="00F25683"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F25683" w:rsidRPr="006A3E60" w14:paraId="1AEC7B13" w14:textId="77777777" w:rsidTr="00012F16">
              <w:trPr>
                <w:trHeight w:val="675"/>
              </w:trPr>
              <w:tc>
                <w:tcPr>
                  <w:tcW w:w="786" w:type="dxa"/>
                  <w:shd w:val="clear" w:color="auto" w:fill="FFFFFF" w:themeFill="background1"/>
                </w:tcPr>
                <w:p w14:paraId="61CA8D1E" w14:textId="77777777" w:rsidR="00F25683" w:rsidRPr="006A3E60" w:rsidRDefault="00F25683" w:rsidP="00012F16">
                  <w:pPr>
                    <w:jc w:val="center"/>
                    <w:rPr>
                      <w:rFonts w:cstheme="minorHAnsi"/>
                      <w:b/>
                      <w:bCs/>
                    </w:rPr>
                  </w:pPr>
                  <w:r w:rsidRPr="006A3E60">
                    <w:rPr>
                      <w:rFonts w:cstheme="minorHAnsi"/>
                      <w:b/>
                      <w:bCs/>
                    </w:rPr>
                    <w:t>1</w:t>
                  </w:r>
                </w:p>
              </w:tc>
              <w:tc>
                <w:tcPr>
                  <w:tcW w:w="786" w:type="dxa"/>
                  <w:shd w:val="clear" w:color="auto" w:fill="FFFFFF" w:themeFill="background1"/>
                </w:tcPr>
                <w:p w14:paraId="3294A0F3" w14:textId="77777777" w:rsidR="00F25683" w:rsidRPr="006A3E60" w:rsidRDefault="00F25683" w:rsidP="00012F16">
                  <w:pPr>
                    <w:jc w:val="center"/>
                    <w:rPr>
                      <w:rFonts w:cstheme="minorHAnsi"/>
                      <w:b/>
                      <w:bCs/>
                    </w:rPr>
                  </w:pPr>
                  <w:r w:rsidRPr="006A3E60">
                    <w:rPr>
                      <w:rFonts w:cstheme="minorHAnsi"/>
                      <w:b/>
                      <w:bCs/>
                    </w:rPr>
                    <w:t>2</w:t>
                  </w:r>
                </w:p>
              </w:tc>
              <w:tc>
                <w:tcPr>
                  <w:tcW w:w="786" w:type="dxa"/>
                  <w:shd w:val="clear" w:color="auto" w:fill="FFFFFF" w:themeFill="background1"/>
                </w:tcPr>
                <w:p w14:paraId="0AEF5715" w14:textId="77777777" w:rsidR="00F25683" w:rsidRPr="006A3E60" w:rsidRDefault="00F25683" w:rsidP="00012F16">
                  <w:pPr>
                    <w:jc w:val="center"/>
                    <w:rPr>
                      <w:rFonts w:cstheme="minorHAnsi"/>
                      <w:b/>
                      <w:bCs/>
                    </w:rPr>
                  </w:pPr>
                  <w:r w:rsidRPr="006A3E60">
                    <w:rPr>
                      <w:rFonts w:cstheme="minorHAnsi"/>
                      <w:b/>
                      <w:bCs/>
                    </w:rPr>
                    <w:t>3</w:t>
                  </w:r>
                </w:p>
              </w:tc>
            </w:tr>
            <w:tr w:rsidR="00F25683" w:rsidRPr="006A3E60" w14:paraId="3F69F2CD" w14:textId="77777777" w:rsidTr="00012F16">
              <w:trPr>
                <w:trHeight w:val="714"/>
              </w:trPr>
              <w:tc>
                <w:tcPr>
                  <w:tcW w:w="786" w:type="dxa"/>
                  <w:shd w:val="clear" w:color="auto" w:fill="FFFFFF" w:themeFill="background1"/>
                </w:tcPr>
                <w:p w14:paraId="7D3A5573" w14:textId="77777777" w:rsidR="00F25683" w:rsidRPr="006A3E60" w:rsidRDefault="00F25683" w:rsidP="00012F16">
                  <w:pPr>
                    <w:jc w:val="center"/>
                    <w:rPr>
                      <w:rFonts w:cstheme="minorHAnsi"/>
                      <w:b/>
                      <w:bCs/>
                    </w:rPr>
                  </w:pPr>
                  <w:r w:rsidRPr="006A3E60">
                    <w:rPr>
                      <w:rFonts w:cstheme="minorHAnsi"/>
                      <w:b/>
                      <w:bCs/>
                    </w:rPr>
                    <w:t>4</w:t>
                  </w:r>
                </w:p>
              </w:tc>
              <w:tc>
                <w:tcPr>
                  <w:tcW w:w="786" w:type="dxa"/>
                  <w:shd w:val="clear" w:color="auto" w:fill="FFFFFF" w:themeFill="background1"/>
                </w:tcPr>
                <w:p w14:paraId="41ED1CE8" w14:textId="77777777" w:rsidR="00F25683" w:rsidRPr="006A3E60" w:rsidRDefault="00F25683" w:rsidP="00012F16">
                  <w:pPr>
                    <w:jc w:val="center"/>
                    <w:rPr>
                      <w:rFonts w:cstheme="minorHAnsi"/>
                      <w:b/>
                      <w:bCs/>
                    </w:rPr>
                  </w:pPr>
                  <w:r w:rsidRPr="006A3E60">
                    <w:rPr>
                      <w:rFonts w:cstheme="minorHAnsi"/>
                      <w:b/>
                      <w:bCs/>
                    </w:rPr>
                    <w:t>5</w:t>
                  </w:r>
                </w:p>
              </w:tc>
              <w:tc>
                <w:tcPr>
                  <w:tcW w:w="786" w:type="dxa"/>
                  <w:shd w:val="clear" w:color="auto" w:fill="FFFFFF" w:themeFill="background1"/>
                </w:tcPr>
                <w:p w14:paraId="407ABB23" w14:textId="77777777" w:rsidR="00F25683" w:rsidRPr="006A3E60" w:rsidRDefault="00F25683" w:rsidP="00012F16">
                  <w:pPr>
                    <w:jc w:val="center"/>
                    <w:rPr>
                      <w:rFonts w:cstheme="minorHAnsi"/>
                      <w:b/>
                      <w:bCs/>
                    </w:rPr>
                  </w:pPr>
                  <w:r w:rsidRPr="006A3E60">
                    <w:rPr>
                      <w:rFonts w:cstheme="minorHAnsi"/>
                      <w:b/>
                      <w:bCs/>
                    </w:rPr>
                    <w:t>6</w:t>
                  </w:r>
                </w:p>
              </w:tc>
            </w:tr>
            <w:tr w:rsidR="00F25683" w:rsidRPr="006A3E60" w14:paraId="6BA5927D" w14:textId="77777777" w:rsidTr="00012F16">
              <w:trPr>
                <w:trHeight w:val="675"/>
              </w:trPr>
              <w:tc>
                <w:tcPr>
                  <w:tcW w:w="786" w:type="dxa"/>
                  <w:shd w:val="clear" w:color="auto" w:fill="FFFFFF" w:themeFill="background1"/>
                </w:tcPr>
                <w:p w14:paraId="5E946814" w14:textId="77777777" w:rsidR="00F25683" w:rsidRPr="006A3E60" w:rsidRDefault="00F25683" w:rsidP="00012F16">
                  <w:pPr>
                    <w:jc w:val="center"/>
                    <w:rPr>
                      <w:rFonts w:cstheme="minorHAnsi"/>
                      <w:b/>
                      <w:bCs/>
                    </w:rPr>
                  </w:pPr>
                  <w:r w:rsidRPr="006A3E60">
                    <w:rPr>
                      <w:rFonts w:cstheme="minorHAnsi"/>
                      <w:b/>
                      <w:bCs/>
                    </w:rPr>
                    <w:t>7</w:t>
                  </w:r>
                </w:p>
              </w:tc>
              <w:tc>
                <w:tcPr>
                  <w:tcW w:w="786" w:type="dxa"/>
                  <w:shd w:val="clear" w:color="auto" w:fill="FFFFFF" w:themeFill="background1"/>
                </w:tcPr>
                <w:p w14:paraId="7E69BDA6" w14:textId="77777777" w:rsidR="00F25683" w:rsidRPr="006A3E60" w:rsidRDefault="00F25683" w:rsidP="00012F16">
                  <w:pPr>
                    <w:jc w:val="center"/>
                    <w:rPr>
                      <w:rFonts w:cstheme="minorHAnsi"/>
                      <w:b/>
                      <w:bCs/>
                    </w:rPr>
                  </w:pPr>
                  <w:r w:rsidRPr="006A3E60">
                    <w:rPr>
                      <w:rFonts w:cstheme="minorHAnsi"/>
                      <w:b/>
                      <w:bCs/>
                    </w:rPr>
                    <w:t>8</w:t>
                  </w:r>
                </w:p>
              </w:tc>
              <w:tc>
                <w:tcPr>
                  <w:tcW w:w="786" w:type="dxa"/>
                  <w:shd w:val="clear" w:color="auto" w:fill="FFFFFF" w:themeFill="background1"/>
                </w:tcPr>
                <w:p w14:paraId="399D8935" w14:textId="77777777" w:rsidR="00F25683" w:rsidRPr="006A3E60" w:rsidRDefault="00F25683" w:rsidP="00012F16">
                  <w:pPr>
                    <w:jc w:val="center"/>
                    <w:rPr>
                      <w:rFonts w:cstheme="minorHAnsi"/>
                      <w:b/>
                      <w:bCs/>
                    </w:rPr>
                  </w:pPr>
                  <w:r w:rsidRPr="006A3E60">
                    <w:rPr>
                      <w:rFonts w:cstheme="minorHAnsi"/>
                      <w:b/>
                      <w:bCs/>
                    </w:rPr>
                    <w:t>9</w:t>
                  </w:r>
                </w:p>
              </w:tc>
            </w:tr>
          </w:tbl>
          <w:p w14:paraId="49F1B640" w14:textId="77777777" w:rsidR="00F25683" w:rsidRDefault="00F25683"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F25683" w:rsidRPr="006A3E60" w14:paraId="3724F8A3" w14:textId="77777777" w:rsidTr="00012F16">
              <w:trPr>
                <w:trHeight w:val="675"/>
              </w:trPr>
              <w:tc>
                <w:tcPr>
                  <w:tcW w:w="786" w:type="dxa"/>
                  <w:shd w:val="clear" w:color="auto" w:fill="FF0000"/>
                </w:tcPr>
                <w:p w14:paraId="58E9A45E" w14:textId="77777777" w:rsidR="00F25683" w:rsidRPr="006A3E60" w:rsidRDefault="00F25683" w:rsidP="00012F16">
                  <w:pPr>
                    <w:jc w:val="center"/>
                    <w:rPr>
                      <w:rFonts w:cstheme="minorHAnsi"/>
                      <w:b/>
                      <w:bCs/>
                    </w:rPr>
                  </w:pPr>
                  <w:r w:rsidRPr="006A3E60">
                    <w:rPr>
                      <w:rFonts w:cstheme="minorHAnsi"/>
                      <w:b/>
                      <w:bCs/>
                    </w:rPr>
                    <w:t>1</w:t>
                  </w:r>
                </w:p>
              </w:tc>
              <w:tc>
                <w:tcPr>
                  <w:tcW w:w="786" w:type="dxa"/>
                  <w:shd w:val="clear" w:color="auto" w:fill="FF0000"/>
                </w:tcPr>
                <w:p w14:paraId="1653924D" w14:textId="77777777" w:rsidR="00F25683" w:rsidRPr="006A3E60" w:rsidRDefault="00F25683" w:rsidP="00012F16">
                  <w:pPr>
                    <w:jc w:val="center"/>
                    <w:rPr>
                      <w:rFonts w:cstheme="minorHAnsi"/>
                      <w:b/>
                      <w:bCs/>
                    </w:rPr>
                  </w:pPr>
                  <w:r w:rsidRPr="006A3E60">
                    <w:rPr>
                      <w:rFonts w:cstheme="minorHAnsi"/>
                      <w:b/>
                      <w:bCs/>
                    </w:rPr>
                    <w:t>2</w:t>
                  </w:r>
                </w:p>
              </w:tc>
              <w:tc>
                <w:tcPr>
                  <w:tcW w:w="786" w:type="dxa"/>
                  <w:shd w:val="clear" w:color="auto" w:fill="FF0000"/>
                </w:tcPr>
                <w:p w14:paraId="1F2059E2" w14:textId="77777777" w:rsidR="00F25683" w:rsidRPr="006A3E60" w:rsidRDefault="00F25683" w:rsidP="00012F16">
                  <w:pPr>
                    <w:jc w:val="center"/>
                    <w:rPr>
                      <w:rFonts w:cstheme="minorHAnsi"/>
                      <w:b/>
                      <w:bCs/>
                    </w:rPr>
                  </w:pPr>
                  <w:r w:rsidRPr="006A3E60">
                    <w:rPr>
                      <w:rFonts w:cstheme="minorHAnsi"/>
                      <w:b/>
                      <w:bCs/>
                    </w:rPr>
                    <w:t>3</w:t>
                  </w:r>
                </w:p>
              </w:tc>
            </w:tr>
            <w:tr w:rsidR="00F25683" w:rsidRPr="006A3E60" w14:paraId="3824D974" w14:textId="77777777" w:rsidTr="00012F16">
              <w:trPr>
                <w:trHeight w:val="714"/>
              </w:trPr>
              <w:tc>
                <w:tcPr>
                  <w:tcW w:w="786" w:type="dxa"/>
                  <w:shd w:val="clear" w:color="auto" w:fill="FF0000"/>
                </w:tcPr>
                <w:p w14:paraId="20634E46" w14:textId="77777777" w:rsidR="00F25683" w:rsidRPr="006A3E60" w:rsidRDefault="00F25683" w:rsidP="00012F16">
                  <w:pPr>
                    <w:jc w:val="center"/>
                    <w:rPr>
                      <w:rFonts w:cstheme="minorHAnsi"/>
                      <w:b/>
                      <w:bCs/>
                    </w:rPr>
                  </w:pPr>
                  <w:r w:rsidRPr="006A3E60">
                    <w:rPr>
                      <w:rFonts w:cstheme="minorHAnsi"/>
                      <w:b/>
                      <w:bCs/>
                    </w:rPr>
                    <w:t>4</w:t>
                  </w:r>
                </w:p>
              </w:tc>
              <w:tc>
                <w:tcPr>
                  <w:tcW w:w="786" w:type="dxa"/>
                  <w:shd w:val="clear" w:color="auto" w:fill="FF0000"/>
                </w:tcPr>
                <w:p w14:paraId="1CBE8ABB" w14:textId="77777777" w:rsidR="00F25683" w:rsidRPr="006A3E60" w:rsidRDefault="00F25683" w:rsidP="00012F16">
                  <w:pPr>
                    <w:jc w:val="center"/>
                    <w:rPr>
                      <w:rFonts w:cstheme="minorHAnsi"/>
                      <w:b/>
                      <w:bCs/>
                    </w:rPr>
                  </w:pPr>
                  <w:r w:rsidRPr="006A3E60">
                    <w:rPr>
                      <w:rFonts w:cstheme="minorHAnsi"/>
                      <w:b/>
                      <w:bCs/>
                    </w:rPr>
                    <w:t>5</w:t>
                  </w:r>
                </w:p>
              </w:tc>
              <w:tc>
                <w:tcPr>
                  <w:tcW w:w="786" w:type="dxa"/>
                  <w:shd w:val="clear" w:color="auto" w:fill="FF0000"/>
                </w:tcPr>
                <w:p w14:paraId="54DCDD5B" w14:textId="77777777" w:rsidR="00F25683" w:rsidRPr="006A3E60" w:rsidRDefault="00F25683" w:rsidP="00012F16">
                  <w:pPr>
                    <w:jc w:val="center"/>
                    <w:rPr>
                      <w:rFonts w:cstheme="minorHAnsi"/>
                      <w:b/>
                      <w:bCs/>
                    </w:rPr>
                  </w:pPr>
                  <w:r w:rsidRPr="006A3E60">
                    <w:rPr>
                      <w:rFonts w:cstheme="minorHAnsi"/>
                      <w:b/>
                      <w:bCs/>
                    </w:rPr>
                    <w:t>6</w:t>
                  </w:r>
                </w:p>
              </w:tc>
            </w:tr>
            <w:tr w:rsidR="00F25683" w:rsidRPr="006A3E60" w14:paraId="43BABC85" w14:textId="77777777" w:rsidTr="00012F16">
              <w:trPr>
                <w:trHeight w:val="675"/>
              </w:trPr>
              <w:tc>
                <w:tcPr>
                  <w:tcW w:w="786" w:type="dxa"/>
                  <w:shd w:val="clear" w:color="auto" w:fill="FF0000"/>
                </w:tcPr>
                <w:p w14:paraId="78B71878" w14:textId="77777777" w:rsidR="00F25683" w:rsidRPr="006A3E60" w:rsidRDefault="00F25683" w:rsidP="00012F16">
                  <w:pPr>
                    <w:jc w:val="center"/>
                    <w:rPr>
                      <w:rFonts w:cstheme="minorHAnsi"/>
                      <w:b/>
                      <w:bCs/>
                    </w:rPr>
                  </w:pPr>
                  <w:r w:rsidRPr="006A3E60">
                    <w:rPr>
                      <w:rFonts w:cstheme="minorHAnsi"/>
                      <w:b/>
                      <w:bCs/>
                    </w:rPr>
                    <w:t>7</w:t>
                  </w:r>
                </w:p>
              </w:tc>
              <w:tc>
                <w:tcPr>
                  <w:tcW w:w="786" w:type="dxa"/>
                  <w:shd w:val="clear" w:color="auto" w:fill="FF0000"/>
                </w:tcPr>
                <w:p w14:paraId="2332B1ED" w14:textId="77777777" w:rsidR="00F25683" w:rsidRPr="006A3E60" w:rsidRDefault="00F25683" w:rsidP="00012F16">
                  <w:pPr>
                    <w:jc w:val="center"/>
                    <w:rPr>
                      <w:rFonts w:cstheme="minorHAnsi"/>
                      <w:b/>
                      <w:bCs/>
                    </w:rPr>
                  </w:pPr>
                  <w:r w:rsidRPr="006A3E60">
                    <w:rPr>
                      <w:rFonts w:cstheme="minorHAnsi"/>
                      <w:b/>
                      <w:bCs/>
                    </w:rPr>
                    <w:t>8</w:t>
                  </w:r>
                </w:p>
              </w:tc>
              <w:tc>
                <w:tcPr>
                  <w:tcW w:w="786" w:type="dxa"/>
                  <w:shd w:val="clear" w:color="auto" w:fill="FF0000"/>
                </w:tcPr>
                <w:p w14:paraId="6AE08E29" w14:textId="77777777" w:rsidR="00F25683" w:rsidRPr="006A3E60" w:rsidRDefault="00F25683" w:rsidP="00012F16">
                  <w:pPr>
                    <w:jc w:val="center"/>
                    <w:rPr>
                      <w:rFonts w:cstheme="minorHAnsi"/>
                      <w:b/>
                      <w:bCs/>
                    </w:rPr>
                  </w:pPr>
                  <w:r w:rsidRPr="006A3E60">
                    <w:rPr>
                      <w:rFonts w:cstheme="minorHAnsi"/>
                      <w:b/>
                      <w:bCs/>
                    </w:rPr>
                    <w:t>9</w:t>
                  </w:r>
                </w:p>
              </w:tc>
            </w:tr>
          </w:tbl>
          <w:p w14:paraId="6DDF1D72" w14:textId="77777777" w:rsidR="00F25683" w:rsidRDefault="00F25683"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F25683" w:rsidRPr="006A3E60" w14:paraId="000500E5" w14:textId="77777777" w:rsidTr="00012F16">
              <w:trPr>
                <w:trHeight w:val="675"/>
              </w:trPr>
              <w:tc>
                <w:tcPr>
                  <w:tcW w:w="786" w:type="dxa"/>
                  <w:shd w:val="clear" w:color="auto" w:fill="ED7D31" w:themeFill="accent2"/>
                </w:tcPr>
                <w:p w14:paraId="2379842B" w14:textId="77777777" w:rsidR="00F25683" w:rsidRPr="006A3E60" w:rsidRDefault="00F25683" w:rsidP="00012F16">
                  <w:pPr>
                    <w:jc w:val="center"/>
                    <w:rPr>
                      <w:rFonts w:cstheme="minorHAnsi"/>
                      <w:b/>
                      <w:bCs/>
                    </w:rPr>
                  </w:pPr>
                  <w:r w:rsidRPr="006A3E60">
                    <w:rPr>
                      <w:rFonts w:cstheme="minorHAnsi"/>
                      <w:b/>
                      <w:bCs/>
                    </w:rPr>
                    <w:t>1</w:t>
                  </w:r>
                </w:p>
              </w:tc>
              <w:tc>
                <w:tcPr>
                  <w:tcW w:w="786" w:type="dxa"/>
                  <w:shd w:val="clear" w:color="auto" w:fill="ED7D31" w:themeFill="accent2"/>
                </w:tcPr>
                <w:p w14:paraId="07D032E0" w14:textId="77777777" w:rsidR="00F25683" w:rsidRPr="006A3E60" w:rsidRDefault="00F25683" w:rsidP="00012F16">
                  <w:pPr>
                    <w:jc w:val="center"/>
                    <w:rPr>
                      <w:rFonts w:cstheme="minorHAnsi"/>
                      <w:b/>
                      <w:bCs/>
                    </w:rPr>
                  </w:pPr>
                  <w:r w:rsidRPr="006A3E60">
                    <w:rPr>
                      <w:rFonts w:cstheme="minorHAnsi"/>
                      <w:b/>
                      <w:bCs/>
                    </w:rPr>
                    <w:t>2</w:t>
                  </w:r>
                </w:p>
              </w:tc>
              <w:tc>
                <w:tcPr>
                  <w:tcW w:w="786" w:type="dxa"/>
                  <w:shd w:val="clear" w:color="auto" w:fill="ED7D31" w:themeFill="accent2"/>
                </w:tcPr>
                <w:p w14:paraId="593C7944" w14:textId="77777777" w:rsidR="00F25683" w:rsidRPr="006A3E60" w:rsidRDefault="00F25683" w:rsidP="00012F16">
                  <w:pPr>
                    <w:jc w:val="center"/>
                    <w:rPr>
                      <w:rFonts w:cstheme="minorHAnsi"/>
                      <w:b/>
                      <w:bCs/>
                    </w:rPr>
                  </w:pPr>
                  <w:r w:rsidRPr="006A3E60">
                    <w:rPr>
                      <w:rFonts w:cstheme="minorHAnsi"/>
                      <w:b/>
                      <w:bCs/>
                    </w:rPr>
                    <w:t>3</w:t>
                  </w:r>
                </w:p>
              </w:tc>
            </w:tr>
            <w:tr w:rsidR="00F25683" w:rsidRPr="006A3E60" w14:paraId="5F7CC8E5" w14:textId="77777777" w:rsidTr="00012F16">
              <w:trPr>
                <w:trHeight w:val="714"/>
              </w:trPr>
              <w:tc>
                <w:tcPr>
                  <w:tcW w:w="786" w:type="dxa"/>
                  <w:shd w:val="clear" w:color="auto" w:fill="ED7D31" w:themeFill="accent2"/>
                </w:tcPr>
                <w:p w14:paraId="5B0006D7" w14:textId="77777777" w:rsidR="00F25683" w:rsidRPr="006A3E60" w:rsidRDefault="00F25683" w:rsidP="00012F16">
                  <w:pPr>
                    <w:jc w:val="center"/>
                    <w:rPr>
                      <w:rFonts w:cstheme="minorHAnsi"/>
                      <w:b/>
                      <w:bCs/>
                    </w:rPr>
                  </w:pPr>
                  <w:r w:rsidRPr="006A3E60">
                    <w:rPr>
                      <w:rFonts w:cstheme="minorHAnsi"/>
                      <w:b/>
                      <w:bCs/>
                    </w:rPr>
                    <w:t>4</w:t>
                  </w:r>
                </w:p>
              </w:tc>
              <w:tc>
                <w:tcPr>
                  <w:tcW w:w="786" w:type="dxa"/>
                  <w:shd w:val="clear" w:color="auto" w:fill="ED7D31" w:themeFill="accent2"/>
                </w:tcPr>
                <w:p w14:paraId="2B13420C" w14:textId="77777777" w:rsidR="00F25683" w:rsidRPr="006A3E60" w:rsidRDefault="00F25683" w:rsidP="00012F16">
                  <w:pPr>
                    <w:jc w:val="center"/>
                    <w:rPr>
                      <w:rFonts w:cstheme="minorHAnsi"/>
                      <w:b/>
                      <w:bCs/>
                    </w:rPr>
                  </w:pPr>
                  <w:r w:rsidRPr="006A3E60">
                    <w:rPr>
                      <w:rFonts w:cstheme="minorHAnsi"/>
                      <w:b/>
                      <w:bCs/>
                    </w:rPr>
                    <w:t>5</w:t>
                  </w:r>
                </w:p>
              </w:tc>
              <w:tc>
                <w:tcPr>
                  <w:tcW w:w="786" w:type="dxa"/>
                  <w:shd w:val="clear" w:color="auto" w:fill="ED7D31" w:themeFill="accent2"/>
                </w:tcPr>
                <w:p w14:paraId="1CD982D4" w14:textId="77777777" w:rsidR="00F25683" w:rsidRPr="006A3E60" w:rsidRDefault="00F25683" w:rsidP="00012F16">
                  <w:pPr>
                    <w:jc w:val="center"/>
                    <w:rPr>
                      <w:rFonts w:cstheme="minorHAnsi"/>
                      <w:b/>
                      <w:bCs/>
                    </w:rPr>
                  </w:pPr>
                  <w:r w:rsidRPr="006A3E60">
                    <w:rPr>
                      <w:rFonts w:cstheme="minorHAnsi"/>
                      <w:b/>
                      <w:bCs/>
                    </w:rPr>
                    <w:t>6</w:t>
                  </w:r>
                </w:p>
              </w:tc>
            </w:tr>
            <w:tr w:rsidR="00F25683" w:rsidRPr="006A3E60" w14:paraId="5D8E44E5" w14:textId="77777777" w:rsidTr="00012F16">
              <w:trPr>
                <w:trHeight w:val="675"/>
              </w:trPr>
              <w:tc>
                <w:tcPr>
                  <w:tcW w:w="786" w:type="dxa"/>
                  <w:shd w:val="clear" w:color="auto" w:fill="ED7D31" w:themeFill="accent2"/>
                </w:tcPr>
                <w:p w14:paraId="5133D6C7" w14:textId="77777777" w:rsidR="00F25683" w:rsidRPr="006A3E60" w:rsidRDefault="00F25683" w:rsidP="00012F16">
                  <w:pPr>
                    <w:jc w:val="center"/>
                    <w:rPr>
                      <w:rFonts w:cstheme="minorHAnsi"/>
                      <w:b/>
                      <w:bCs/>
                    </w:rPr>
                  </w:pPr>
                  <w:r w:rsidRPr="006A3E60">
                    <w:rPr>
                      <w:rFonts w:cstheme="minorHAnsi"/>
                      <w:b/>
                      <w:bCs/>
                    </w:rPr>
                    <w:t>7</w:t>
                  </w:r>
                </w:p>
              </w:tc>
              <w:tc>
                <w:tcPr>
                  <w:tcW w:w="786" w:type="dxa"/>
                  <w:shd w:val="clear" w:color="auto" w:fill="ED7D31" w:themeFill="accent2"/>
                </w:tcPr>
                <w:p w14:paraId="4CC3651D" w14:textId="77777777" w:rsidR="00F25683" w:rsidRPr="006A3E60" w:rsidRDefault="00F25683" w:rsidP="00012F16">
                  <w:pPr>
                    <w:jc w:val="center"/>
                    <w:rPr>
                      <w:rFonts w:cstheme="minorHAnsi"/>
                      <w:b/>
                      <w:bCs/>
                    </w:rPr>
                  </w:pPr>
                  <w:r w:rsidRPr="006A3E60">
                    <w:rPr>
                      <w:rFonts w:cstheme="minorHAnsi"/>
                      <w:b/>
                      <w:bCs/>
                    </w:rPr>
                    <w:t>8</w:t>
                  </w:r>
                </w:p>
              </w:tc>
              <w:tc>
                <w:tcPr>
                  <w:tcW w:w="786" w:type="dxa"/>
                  <w:shd w:val="clear" w:color="auto" w:fill="ED7D31" w:themeFill="accent2"/>
                </w:tcPr>
                <w:p w14:paraId="7F0AD4AF" w14:textId="77777777" w:rsidR="00F25683" w:rsidRPr="006A3E60" w:rsidRDefault="00F25683" w:rsidP="00012F16">
                  <w:pPr>
                    <w:jc w:val="center"/>
                    <w:rPr>
                      <w:rFonts w:cstheme="minorHAnsi"/>
                      <w:b/>
                      <w:bCs/>
                    </w:rPr>
                  </w:pPr>
                  <w:r w:rsidRPr="006A3E60">
                    <w:rPr>
                      <w:rFonts w:cstheme="minorHAnsi"/>
                      <w:b/>
                      <w:bCs/>
                    </w:rPr>
                    <w:t>9</w:t>
                  </w:r>
                </w:p>
              </w:tc>
            </w:tr>
          </w:tbl>
          <w:p w14:paraId="35F5E0D4" w14:textId="77777777" w:rsidR="00F25683" w:rsidRDefault="00F25683"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F25683" w:rsidRPr="006A3E60" w14:paraId="5EDFCD15" w14:textId="77777777" w:rsidTr="00012F16">
              <w:trPr>
                <w:trHeight w:val="675"/>
              </w:trPr>
              <w:tc>
                <w:tcPr>
                  <w:tcW w:w="786" w:type="dxa"/>
                  <w:shd w:val="clear" w:color="auto" w:fill="0070C0"/>
                </w:tcPr>
                <w:p w14:paraId="34BF047A" w14:textId="77777777" w:rsidR="00F25683" w:rsidRPr="006A3E60" w:rsidRDefault="00F25683" w:rsidP="00012F16">
                  <w:pPr>
                    <w:jc w:val="center"/>
                    <w:rPr>
                      <w:rFonts w:cstheme="minorHAnsi"/>
                      <w:b/>
                      <w:bCs/>
                    </w:rPr>
                  </w:pPr>
                  <w:r w:rsidRPr="006A3E60">
                    <w:rPr>
                      <w:rFonts w:cstheme="minorHAnsi"/>
                      <w:b/>
                      <w:bCs/>
                    </w:rPr>
                    <w:t>1</w:t>
                  </w:r>
                </w:p>
              </w:tc>
              <w:tc>
                <w:tcPr>
                  <w:tcW w:w="786" w:type="dxa"/>
                  <w:shd w:val="clear" w:color="auto" w:fill="0070C0"/>
                </w:tcPr>
                <w:p w14:paraId="1F1B7F89" w14:textId="77777777" w:rsidR="00F25683" w:rsidRPr="006A3E60" w:rsidRDefault="00F25683" w:rsidP="00012F16">
                  <w:pPr>
                    <w:jc w:val="center"/>
                    <w:rPr>
                      <w:rFonts w:cstheme="minorHAnsi"/>
                      <w:b/>
                      <w:bCs/>
                    </w:rPr>
                  </w:pPr>
                  <w:r w:rsidRPr="006A3E60">
                    <w:rPr>
                      <w:rFonts w:cstheme="minorHAnsi"/>
                      <w:b/>
                      <w:bCs/>
                    </w:rPr>
                    <w:t>2</w:t>
                  </w:r>
                </w:p>
              </w:tc>
              <w:tc>
                <w:tcPr>
                  <w:tcW w:w="786" w:type="dxa"/>
                  <w:shd w:val="clear" w:color="auto" w:fill="0070C0"/>
                </w:tcPr>
                <w:p w14:paraId="7CF85B9F" w14:textId="77777777" w:rsidR="00F25683" w:rsidRPr="006A3E60" w:rsidRDefault="00F25683" w:rsidP="00012F16">
                  <w:pPr>
                    <w:jc w:val="center"/>
                    <w:rPr>
                      <w:rFonts w:cstheme="minorHAnsi"/>
                      <w:b/>
                      <w:bCs/>
                    </w:rPr>
                  </w:pPr>
                  <w:r w:rsidRPr="006A3E60">
                    <w:rPr>
                      <w:rFonts w:cstheme="minorHAnsi"/>
                      <w:b/>
                      <w:bCs/>
                    </w:rPr>
                    <w:t>3</w:t>
                  </w:r>
                </w:p>
              </w:tc>
            </w:tr>
            <w:tr w:rsidR="00F25683" w:rsidRPr="006A3E60" w14:paraId="1FA4A3E2" w14:textId="77777777" w:rsidTr="00012F16">
              <w:trPr>
                <w:trHeight w:val="714"/>
              </w:trPr>
              <w:tc>
                <w:tcPr>
                  <w:tcW w:w="786" w:type="dxa"/>
                  <w:shd w:val="clear" w:color="auto" w:fill="0070C0"/>
                </w:tcPr>
                <w:p w14:paraId="4ACB953D" w14:textId="77777777" w:rsidR="00F25683" w:rsidRPr="006A3E60" w:rsidRDefault="00F25683" w:rsidP="00012F16">
                  <w:pPr>
                    <w:jc w:val="center"/>
                    <w:rPr>
                      <w:rFonts w:cstheme="minorHAnsi"/>
                      <w:b/>
                      <w:bCs/>
                    </w:rPr>
                  </w:pPr>
                  <w:r w:rsidRPr="006A3E60">
                    <w:rPr>
                      <w:rFonts w:cstheme="minorHAnsi"/>
                      <w:b/>
                      <w:bCs/>
                    </w:rPr>
                    <w:t>4</w:t>
                  </w:r>
                </w:p>
              </w:tc>
              <w:tc>
                <w:tcPr>
                  <w:tcW w:w="786" w:type="dxa"/>
                  <w:shd w:val="clear" w:color="auto" w:fill="0070C0"/>
                </w:tcPr>
                <w:p w14:paraId="7F29339A" w14:textId="77777777" w:rsidR="00F25683" w:rsidRPr="006A3E60" w:rsidRDefault="00F25683" w:rsidP="00012F16">
                  <w:pPr>
                    <w:jc w:val="center"/>
                    <w:rPr>
                      <w:rFonts w:cstheme="minorHAnsi"/>
                      <w:b/>
                      <w:bCs/>
                    </w:rPr>
                  </w:pPr>
                  <w:r w:rsidRPr="006A3E60">
                    <w:rPr>
                      <w:rFonts w:cstheme="minorHAnsi"/>
                      <w:b/>
                      <w:bCs/>
                    </w:rPr>
                    <w:t>5</w:t>
                  </w:r>
                </w:p>
              </w:tc>
              <w:tc>
                <w:tcPr>
                  <w:tcW w:w="786" w:type="dxa"/>
                  <w:shd w:val="clear" w:color="auto" w:fill="0070C0"/>
                </w:tcPr>
                <w:p w14:paraId="6AAD911B" w14:textId="77777777" w:rsidR="00F25683" w:rsidRPr="006A3E60" w:rsidRDefault="00F25683" w:rsidP="00012F16">
                  <w:pPr>
                    <w:jc w:val="center"/>
                    <w:rPr>
                      <w:rFonts w:cstheme="minorHAnsi"/>
                      <w:b/>
                      <w:bCs/>
                    </w:rPr>
                  </w:pPr>
                  <w:r w:rsidRPr="006A3E60">
                    <w:rPr>
                      <w:rFonts w:cstheme="minorHAnsi"/>
                      <w:b/>
                      <w:bCs/>
                    </w:rPr>
                    <w:t>6</w:t>
                  </w:r>
                </w:p>
              </w:tc>
            </w:tr>
            <w:tr w:rsidR="00F25683" w:rsidRPr="006A3E60" w14:paraId="58F25117" w14:textId="77777777" w:rsidTr="00012F16">
              <w:trPr>
                <w:trHeight w:val="675"/>
              </w:trPr>
              <w:tc>
                <w:tcPr>
                  <w:tcW w:w="786" w:type="dxa"/>
                  <w:shd w:val="clear" w:color="auto" w:fill="0070C0"/>
                </w:tcPr>
                <w:p w14:paraId="0A2FDE3C" w14:textId="77777777" w:rsidR="00F25683" w:rsidRPr="006A3E60" w:rsidRDefault="00F25683" w:rsidP="00012F16">
                  <w:pPr>
                    <w:jc w:val="center"/>
                    <w:rPr>
                      <w:rFonts w:cstheme="minorHAnsi"/>
                      <w:b/>
                      <w:bCs/>
                    </w:rPr>
                  </w:pPr>
                  <w:r w:rsidRPr="006A3E60">
                    <w:rPr>
                      <w:rFonts w:cstheme="minorHAnsi"/>
                      <w:b/>
                      <w:bCs/>
                    </w:rPr>
                    <w:t>7</w:t>
                  </w:r>
                </w:p>
              </w:tc>
              <w:tc>
                <w:tcPr>
                  <w:tcW w:w="786" w:type="dxa"/>
                  <w:shd w:val="clear" w:color="auto" w:fill="0070C0"/>
                </w:tcPr>
                <w:p w14:paraId="696D620F" w14:textId="77777777" w:rsidR="00F25683" w:rsidRPr="006A3E60" w:rsidRDefault="00F25683" w:rsidP="00012F16">
                  <w:pPr>
                    <w:jc w:val="center"/>
                    <w:rPr>
                      <w:rFonts w:cstheme="minorHAnsi"/>
                      <w:b/>
                      <w:bCs/>
                    </w:rPr>
                  </w:pPr>
                  <w:r w:rsidRPr="006A3E60">
                    <w:rPr>
                      <w:rFonts w:cstheme="minorHAnsi"/>
                      <w:b/>
                      <w:bCs/>
                    </w:rPr>
                    <w:t>8</w:t>
                  </w:r>
                </w:p>
              </w:tc>
              <w:tc>
                <w:tcPr>
                  <w:tcW w:w="786" w:type="dxa"/>
                  <w:shd w:val="clear" w:color="auto" w:fill="0070C0"/>
                </w:tcPr>
                <w:p w14:paraId="2457D77B" w14:textId="77777777" w:rsidR="00F25683" w:rsidRPr="006A3E60" w:rsidRDefault="00F25683" w:rsidP="00012F16">
                  <w:pPr>
                    <w:jc w:val="center"/>
                    <w:rPr>
                      <w:rFonts w:cstheme="minorHAnsi"/>
                      <w:b/>
                      <w:bCs/>
                    </w:rPr>
                  </w:pPr>
                  <w:r w:rsidRPr="006A3E60">
                    <w:rPr>
                      <w:rFonts w:cstheme="minorHAnsi"/>
                      <w:b/>
                      <w:bCs/>
                    </w:rPr>
                    <w:t>9</w:t>
                  </w:r>
                </w:p>
              </w:tc>
            </w:tr>
          </w:tbl>
          <w:p w14:paraId="631DBD2A" w14:textId="77777777" w:rsidR="00F25683" w:rsidRDefault="00F25683" w:rsidP="00012F16"/>
        </w:tc>
      </w:tr>
    </w:tbl>
    <w:p w14:paraId="33268926" w14:textId="77777777" w:rsidR="00163460" w:rsidRDefault="00163460" w:rsidP="00E500AB"/>
    <w:p w14:paraId="2004F27C" w14:textId="1F0C2412" w:rsidR="00F25683" w:rsidRDefault="00F25683" w:rsidP="00E500AB"/>
    <w:p w14:paraId="0360CD56" w14:textId="77777777" w:rsidR="00163460" w:rsidRDefault="00163460" w:rsidP="00E500AB"/>
    <w:p w14:paraId="4F5FCB0B" w14:textId="00B97AC5" w:rsidR="00163460" w:rsidRDefault="003B0277" w:rsidP="00E500AB">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3B0277" w:rsidRPr="006A3E60" w14:paraId="3CCC8B25" w14:textId="77777777" w:rsidTr="00012F16">
        <w:trPr>
          <w:trHeight w:val="675"/>
        </w:trPr>
        <w:tc>
          <w:tcPr>
            <w:tcW w:w="786" w:type="dxa"/>
            <w:shd w:val="clear" w:color="auto" w:fill="0070C0"/>
          </w:tcPr>
          <w:p w14:paraId="7AAD1415" w14:textId="77777777" w:rsidR="003B0277" w:rsidRPr="006A3E60" w:rsidRDefault="003B0277" w:rsidP="00012F16">
            <w:pPr>
              <w:jc w:val="center"/>
              <w:rPr>
                <w:rFonts w:cstheme="minorHAnsi"/>
                <w:b/>
                <w:bCs/>
              </w:rPr>
            </w:pPr>
            <w:r>
              <w:rPr>
                <w:rFonts w:cstheme="minorHAnsi"/>
                <w:b/>
                <w:bCs/>
              </w:rPr>
              <w:t>9</w:t>
            </w:r>
          </w:p>
        </w:tc>
        <w:tc>
          <w:tcPr>
            <w:tcW w:w="786" w:type="dxa"/>
            <w:shd w:val="clear" w:color="auto" w:fill="0070C0"/>
          </w:tcPr>
          <w:p w14:paraId="5CE859DF" w14:textId="77777777" w:rsidR="003B0277" w:rsidRPr="006A3E60" w:rsidRDefault="003B0277" w:rsidP="00012F16">
            <w:pPr>
              <w:jc w:val="center"/>
              <w:rPr>
                <w:rFonts w:cstheme="minorHAnsi"/>
                <w:b/>
                <w:bCs/>
              </w:rPr>
            </w:pPr>
            <w:r>
              <w:rPr>
                <w:rFonts w:cstheme="minorHAnsi"/>
                <w:b/>
                <w:bCs/>
              </w:rPr>
              <w:t>8</w:t>
            </w:r>
          </w:p>
        </w:tc>
        <w:tc>
          <w:tcPr>
            <w:tcW w:w="786" w:type="dxa"/>
            <w:shd w:val="clear" w:color="auto" w:fill="0070C0"/>
          </w:tcPr>
          <w:p w14:paraId="58CC9DBF" w14:textId="77777777" w:rsidR="003B0277" w:rsidRPr="006A3E60" w:rsidRDefault="003B0277" w:rsidP="00012F16">
            <w:pPr>
              <w:jc w:val="center"/>
              <w:rPr>
                <w:rFonts w:cstheme="minorHAnsi"/>
                <w:b/>
                <w:bCs/>
              </w:rPr>
            </w:pPr>
            <w:r>
              <w:rPr>
                <w:rFonts w:cstheme="minorHAnsi"/>
                <w:b/>
                <w:bCs/>
              </w:rPr>
              <w:t>7</w:t>
            </w:r>
          </w:p>
        </w:tc>
      </w:tr>
      <w:tr w:rsidR="003B0277" w:rsidRPr="006A3E60" w14:paraId="74B412F5" w14:textId="77777777" w:rsidTr="00012F16">
        <w:trPr>
          <w:trHeight w:val="714"/>
        </w:trPr>
        <w:tc>
          <w:tcPr>
            <w:tcW w:w="786" w:type="dxa"/>
            <w:shd w:val="clear" w:color="auto" w:fill="0070C0"/>
          </w:tcPr>
          <w:p w14:paraId="0E02CD5B" w14:textId="77777777" w:rsidR="003B0277" w:rsidRPr="006A3E60" w:rsidRDefault="003B0277" w:rsidP="00012F16">
            <w:pPr>
              <w:jc w:val="center"/>
              <w:rPr>
                <w:rFonts w:cstheme="minorHAnsi"/>
                <w:b/>
                <w:bCs/>
              </w:rPr>
            </w:pPr>
            <w:r>
              <w:rPr>
                <w:rFonts w:cstheme="minorHAnsi"/>
                <w:b/>
                <w:bCs/>
              </w:rPr>
              <w:t>6</w:t>
            </w:r>
          </w:p>
        </w:tc>
        <w:tc>
          <w:tcPr>
            <w:tcW w:w="786" w:type="dxa"/>
            <w:shd w:val="clear" w:color="auto" w:fill="0070C0"/>
          </w:tcPr>
          <w:p w14:paraId="1C8CD767" w14:textId="77777777" w:rsidR="003B0277" w:rsidRPr="006A3E60" w:rsidRDefault="003B0277" w:rsidP="00012F16">
            <w:pPr>
              <w:jc w:val="center"/>
              <w:rPr>
                <w:rFonts w:cstheme="minorHAnsi"/>
                <w:b/>
                <w:bCs/>
              </w:rPr>
            </w:pPr>
            <w:r w:rsidRPr="006A3E60">
              <w:rPr>
                <w:rFonts w:cstheme="minorHAnsi"/>
                <w:b/>
                <w:bCs/>
              </w:rPr>
              <w:t>5</w:t>
            </w:r>
          </w:p>
        </w:tc>
        <w:tc>
          <w:tcPr>
            <w:tcW w:w="786" w:type="dxa"/>
            <w:shd w:val="clear" w:color="auto" w:fill="0070C0"/>
          </w:tcPr>
          <w:p w14:paraId="62305EDC" w14:textId="77777777" w:rsidR="003B0277" w:rsidRPr="006A3E60" w:rsidRDefault="003B0277" w:rsidP="00012F16">
            <w:pPr>
              <w:jc w:val="center"/>
              <w:rPr>
                <w:rFonts w:cstheme="minorHAnsi"/>
                <w:b/>
                <w:bCs/>
              </w:rPr>
            </w:pPr>
            <w:r>
              <w:rPr>
                <w:rFonts w:cstheme="minorHAnsi"/>
                <w:b/>
                <w:bCs/>
              </w:rPr>
              <w:t>4</w:t>
            </w:r>
          </w:p>
        </w:tc>
      </w:tr>
      <w:tr w:rsidR="003B0277" w:rsidRPr="006A3E60" w14:paraId="4628D6BC" w14:textId="77777777" w:rsidTr="00012F16">
        <w:trPr>
          <w:trHeight w:val="675"/>
        </w:trPr>
        <w:tc>
          <w:tcPr>
            <w:tcW w:w="786" w:type="dxa"/>
            <w:shd w:val="clear" w:color="auto" w:fill="0070C0"/>
          </w:tcPr>
          <w:p w14:paraId="3B483691" w14:textId="77777777" w:rsidR="003B0277" w:rsidRPr="006A3E60" w:rsidRDefault="003B0277" w:rsidP="00012F16">
            <w:pPr>
              <w:jc w:val="center"/>
              <w:rPr>
                <w:rFonts w:cstheme="minorHAnsi"/>
                <w:b/>
                <w:bCs/>
              </w:rPr>
            </w:pPr>
            <w:r>
              <w:rPr>
                <w:rFonts w:cstheme="minorHAnsi"/>
                <w:b/>
                <w:bCs/>
              </w:rPr>
              <w:t>3</w:t>
            </w:r>
          </w:p>
        </w:tc>
        <w:tc>
          <w:tcPr>
            <w:tcW w:w="786" w:type="dxa"/>
            <w:shd w:val="clear" w:color="auto" w:fill="0070C0"/>
          </w:tcPr>
          <w:p w14:paraId="5C62325D" w14:textId="77777777" w:rsidR="003B0277" w:rsidRPr="006A3E60" w:rsidRDefault="003B0277" w:rsidP="00012F16">
            <w:pPr>
              <w:jc w:val="center"/>
              <w:rPr>
                <w:rFonts w:cstheme="minorHAnsi"/>
                <w:b/>
                <w:bCs/>
              </w:rPr>
            </w:pPr>
            <w:r>
              <w:rPr>
                <w:rFonts w:cstheme="minorHAnsi"/>
                <w:b/>
                <w:bCs/>
              </w:rPr>
              <w:t>2</w:t>
            </w:r>
          </w:p>
        </w:tc>
        <w:tc>
          <w:tcPr>
            <w:tcW w:w="786" w:type="dxa"/>
            <w:shd w:val="clear" w:color="auto" w:fill="0070C0"/>
          </w:tcPr>
          <w:p w14:paraId="3E3303E2" w14:textId="77777777" w:rsidR="003B0277" w:rsidRPr="006A3E60" w:rsidRDefault="003B0277" w:rsidP="00012F16">
            <w:pPr>
              <w:jc w:val="center"/>
              <w:rPr>
                <w:rFonts w:cstheme="minorHAnsi"/>
                <w:b/>
                <w:bCs/>
              </w:rPr>
            </w:pPr>
            <w:r>
              <w:rPr>
                <w:rFonts w:cstheme="minorHAnsi"/>
                <w:b/>
                <w:bCs/>
              </w:rPr>
              <w:t>1</w:t>
            </w:r>
          </w:p>
        </w:tc>
      </w:tr>
    </w:tbl>
    <w:p w14:paraId="463A4366" w14:textId="77777777" w:rsidR="003B0277" w:rsidRDefault="003B0277" w:rsidP="00E500AB"/>
    <w:p w14:paraId="1793FB94" w14:textId="77777777" w:rsidR="00163460" w:rsidRDefault="00163460" w:rsidP="00E500AB"/>
    <w:p w14:paraId="2F7E2B7A" w14:textId="77777777" w:rsidR="00163460" w:rsidRDefault="00163460" w:rsidP="00E500AB"/>
    <w:p w14:paraId="1826401D" w14:textId="77777777" w:rsidR="00163460" w:rsidRDefault="00163460" w:rsidP="00E500AB"/>
    <w:p w14:paraId="6DA7A5BB" w14:textId="77777777" w:rsidR="00163460" w:rsidRDefault="00163460" w:rsidP="00E500AB"/>
    <w:p w14:paraId="05A58A31" w14:textId="77777777" w:rsidR="00163460" w:rsidRDefault="00163460" w:rsidP="00E500AB"/>
    <w:p w14:paraId="72DFB6D3" w14:textId="3C047C70" w:rsidR="003B0277" w:rsidRDefault="003B0277" w:rsidP="00E500AB">
      <w:r>
        <w:t>Changes:</w:t>
      </w:r>
    </w:p>
    <w:p w14:paraId="4D6CC970" w14:textId="4D559344" w:rsidR="003B0277" w:rsidRDefault="000D30C6">
      <w:pPr>
        <w:pStyle w:val="ListParagraph"/>
        <w:numPr>
          <w:ilvl w:val="0"/>
          <w:numId w:val="46"/>
        </w:numPr>
      </w:pPr>
      <w:r>
        <w:t xml:space="preserve">Face 0 </w:t>
      </w:r>
      <w:r w:rsidR="0047432D">
        <w:t xml:space="preserve">row 2 is updated </w:t>
      </w:r>
      <w:r w:rsidR="00312A17">
        <w:t xml:space="preserve">with face 1 row 2 </w:t>
      </w:r>
    </w:p>
    <w:p w14:paraId="74400A4C" w14:textId="777CDB3C" w:rsidR="00312A17" w:rsidRDefault="00312A17">
      <w:pPr>
        <w:pStyle w:val="ListParagraph"/>
        <w:numPr>
          <w:ilvl w:val="0"/>
          <w:numId w:val="46"/>
        </w:numPr>
      </w:pPr>
      <w:r>
        <w:t xml:space="preserve">Face 1 row 2 is updated with face </w:t>
      </w:r>
      <w:r w:rsidR="00DF0690">
        <w:t xml:space="preserve">5 row </w:t>
      </w:r>
      <w:r w:rsidR="00B64B2D">
        <w:t>0</w:t>
      </w:r>
      <w:r w:rsidR="00DF0690">
        <w:t xml:space="preserve"> (backwards) </w:t>
      </w:r>
    </w:p>
    <w:p w14:paraId="0F8D8E0F" w14:textId="50F194D3" w:rsidR="00DF0690" w:rsidRDefault="00DF0690">
      <w:pPr>
        <w:pStyle w:val="ListParagraph"/>
        <w:numPr>
          <w:ilvl w:val="0"/>
          <w:numId w:val="46"/>
        </w:numPr>
      </w:pPr>
      <w:r>
        <w:t xml:space="preserve">Face 2 row 2 is updated with face 0 row 2 </w:t>
      </w:r>
    </w:p>
    <w:p w14:paraId="69B1EC4E" w14:textId="2E50F508" w:rsidR="00DF0690" w:rsidRDefault="00DF0690">
      <w:pPr>
        <w:pStyle w:val="ListParagraph"/>
        <w:numPr>
          <w:ilvl w:val="0"/>
          <w:numId w:val="46"/>
        </w:numPr>
      </w:pPr>
      <w:r>
        <w:t xml:space="preserve">Face 3 has had 1 anti-clockwise rotation applied </w:t>
      </w:r>
    </w:p>
    <w:p w14:paraId="730CE397" w14:textId="4D143D38" w:rsidR="00DF0690" w:rsidRDefault="00DF0690">
      <w:pPr>
        <w:pStyle w:val="ListParagraph"/>
        <w:numPr>
          <w:ilvl w:val="0"/>
          <w:numId w:val="46"/>
        </w:numPr>
      </w:pPr>
      <w:r>
        <w:t>Face 4 remains unchanged</w:t>
      </w:r>
    </w:p>
    <w:p w14:paraId="100F1D38" w14:textId="2E9C00CB" w:rsidR="00DF0690" w:rsidRDefault="00C47EB8">
      <w:pPr>
        <w:pStyle w:val="ListParagraph"/>
        <w:numPr>
          <w:ilvl w:val="0"/>
          <w:numId w:val="46"/>
        </w:numPr>
      </w:pPr>
      <w:r>
        <w:t xml:space="preserve">Face 5 row 0 is updated with face </w:t>
      </w:r>
      <w:r w:rsidR="005B1A7C">
        <w:t>2 row 2 (backwards)</w:t>
      </w:r>
    </w:p>
    <w:p w14:paraId="0CEB53F9" w14:textId="77777777" w:rsidR="006E7CFA" w:rsidRPr="00E500AB" w:rsidRDefault="006E7CFA" w:rsidP="00E500AB"/>
    <w:tbl>
      <w:tblPr>
        <w:tblStyle w:val="TableGrid"/>
        <w:tblW w:w="0" w:type="auto"/>
        <w:tblLook w:val="04A0" w:firstRow="1" w:lastRow="0" w:firstColumn="1" w:lastColumn="0" w:noHBand="0" w:noVBand="1"/>
      </w:tblPr>
      <w:tblGrid>
        <w:gridCol w:w="3114"/>
        <w:gridCol w:w="3280"/>
        <w:gridCol w:w="2956"/>
      </w:tblGrid>
      <w:tr w:rsidR="001D4EC9" w14:paraId="2B30CA64" w14:textId="77777777" w:rsidTr="00012F16">
        <w:tc>
          <w:tcPr>
            <w:tcW w:w="3119" w:type="dxa"/>
          </w:tcPr>
          <w:p w14:paraId="66A00457" w14:textId="77777777" w:rsidR="00EB161D" w:rsidRDefault="00EB161D" w:rsidP="00012F16">
            <w:r>
              <w:t xml:space="preserve">Real-Life </w:t>
            </w:r>
          </w:p>
        </w:tc>
        <w:tc>
          <w:tcPr>
            <w:tcW w:w="3285" w:type="dxa"/>
          </w:tcPr>
          <w:p w14:paraId="23D365D5" w14:textId="77777777" w:rsidR="00EB161D" w:rsidRDefault="00EB161D" w:rsidP="00012F16">
            <w:r>
              <w:t xml:space="preserve">Program After Clockwise </w:t>
            </w:r>
          </w:p>
        </w:tc>
        <w:tc>
          <w:tcPr>
            <w:tcW w:w="2946" w:type="dxa"/>
          </w:tcPr>
          <w:p w14:paraId="7FF66940" w14:textId="77777777" w:rsidR="00EB161D" w:rsidRDefault="00EB161D" w:rsidP="00012F16">
            <w:r>
              <w:t xml:space="preserve">Program After Anticlockwise </w:t>
            </w:r>
          </w:p>
        </w:tc>
      </w:tr>
      <w:tr w:rsidR="001D4EC9" w14:paraId="7B99A03C" w14:textId="77777777" w:rsidTr="00012F16">
        <w:tc>
          <w:tcPr>
            <w:tcW w:w="3119" w:type="dxa"/>
          </w:tcPr>
          <w:p w14:paraId="09D127D6" w14:textId="5C4FDFA7" w:rsidR="00EB161D" w:rsidRDefault="00C70230" w:rsidP="00012F16">
            <w:r>
              <w:rPr>
                <w:noProof/>
              </w:rPr>
              <w:drawing>
                <wp:inline distT="0" distB="0" distL="0" distR="0" wp14:anchorId="49E2F3D9" wp14:editId="52068C2E">
                  <wp:extent cx="2171779" cy="1628835"/>
                  <wp:effectExtent l="4762" t="0" r="4763" b="4762"/>
                  <wp:docPr id="425" name="Picture 42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A picture containing wall&#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rot="5400000">
                            <a:off x="0" y="0"/>
                            <a:ext cx="2212902" cy="1659677"/>
                          </a:xfrm>
                          <a:prstGeom prst="rect">
                            <a:avLst/>
                          </a:prstGeom>
                        </pic:spPr>
                      </pic:pic>
                    </a:graphicData>
                  </a:graphic>
                </wp:inline>
              </w:drawing>
            </w:r>
          </w:p>
        </w:tc>
        <w:tc>
          <w:tcPr>
            <w:tcW w:w="3285" w:type="dxa"/>
          </w:tcPr>
          <w:p w14:paraId="37F1F77D" w14:textId="69641919" w:rsidR="00EB161D" w:rsidRDefault="001D4EC9" w:rsidP="00012F16">
            <w:r>
              <w:rPr>
                <w:noProof/>
              </w:rPr>
              <w:drawing>
                <wp:inline distT="0" distB="0" distL="0" distR="0" wp14:anchorId="4023C0BA" wp14:editId="3C60C5A9">
                  <wp:extent cx="1582999" cy="1570991"/>
                  <wp:effectExtent l="0" t="0" r="5080" b="3810"/>
                  <wp:docPr id="1927888061" name="Picture 19278880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1" name="Picture 1927888061" descr="A picture containing char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643664" cy="1631196"/>
                          </a:xfrm>
                          <a:prstGeom prst="rect">
                            <a:avLst/>
                          </a:prstGeom>
                        </pic:spPr>
                      </pic:pic>
                    </a:graphicData>
                  </a:graphic>
                </wp:inline>
              </w:drawing>
            </w:r>
          </w:p>
        </w:tc>
        <w:tc>
          <w:tcPr>
            <w:tcW w:w="2946" w:type="dxa"/>
          </w:tcPr>
          <w:p w14:paraId="58B03978" w14:textId="6FB0DCB6" w:rsidR="00EB161D" w:rsidRDefault="00C70230" w:rsidP="00012F16">
            <w:r>
              <w:rPr>
                <w:noProof/>
              </w:rPr>
              <w:drawing>
                <wp:inline distT="0" distB="0" distL="0" distR="0" wp14:anchorId="6F102415" wp14:editId="59451E1B">
                  <wp:extent cx="1572322" cy="1598862"/>
                  <wp:effectExtent l="0" t="0" r="2540" b="1905"/>
                  <wp:docPr id="429" name="Picture 4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shap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15023" cy="1642283"/>
                          </a:xfrm>
                          <a:prstGeom prst="rect">
                            <a:avLst/>
                          </a:prstGeom>
                        </pic:spPr>
                      </pic:pic>
                    </a:graphicData>
                  </a:graphic>
                </wp:inline>
              </w:drawing>
            </w:r>
          </w:p>
        </w:tc>
      </w:tr>
      <w:tr w:rsidR="001D4EC9" w14:paraId="33DC3697" w14:textId="77777777" w:rsidTr="00012F16">
        <w:tc>
          <w:tcPr>
            <w:tcW w:w="3119" w:type="dxa"/>
          </w:tcPr>
          <w:p w14:paraId="4FA5105D" w14:textId="3F620046" w:rsidR="00EB161D" w:rsidRDefault="00C70230" w:rsidP="00012F16">
            <w:r>
              <w:rPr>
                <w:noProof/>
              </w:rPr>
              <w:drawing>
                <wp:inline distT="0" distB="0" distL="0" distR="0" wp14:anchorId="2DB15BFE" wp14:editId="0822DB98">
                  <wp:extent cx="2105722" cy="1579292"/>
                  <wp:effectExtent l="0" t="3493" r="0" b="0"/>
                  <wp:docPr id="426" name="Picture 426" descr="A picture containing wall, green, yellow,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picture containing wall, green, yellow, clos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rot="5400000">
                            <a:off x="0" y="0"/>
                            <a:ext cx="2111706" cy="1583780"/>
                          </a:xfrm>
                          <a:prstGeom prst="rect">
                            <a:avLst/>
                          </a:prstGeom>
                        </pic:spPr>
                      </pic:pic>
                    </a:graphicData>
                  </a:graphic>
                </wp:inline>
              </w:drawing>
            </w:r>
          </w:p>
        </w:tc>
        <w:tc>
          <w:tcPr>
            <w:tcW w:w="3285" w:type="dxa"/>
          </w:tcPr>
          <w:p w14:paraId="0A718F4A" w14:textId="791AC022" w:rsidR="00EB161D" w:rsidRDefault="001D4EC9" w:rsidP="00012F16">
            <w:r>
              <w:rPr>
                <w:noProof/>
              </w:rPr>
              <w:drawing>
                <wp:inline distT="0" distB="0" distL="0" distR="0" wp14:anchorId="1249D1E3" wp14:editId="0BBFA2EA">
                  <wp:extent cx="1594625" cy="1582528"/>
                  <wp:effectExtent l="0" t="0" r="5715" b="5080"/>
                  <wp:docPr id="1927888064" name="Picture 19278880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4" name="Picture 1927888064" descr="A picture containing shape&#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617161" cy="1604893"/>
                          </a:xfrm>
                          <a:prstGeom prst="rect">
                            <a:avLst/>
                          </a:prstGeom>
                        </pic:spPr>
                      </pic:pic>
                    </a:graphicData>
                  </a:graphic>
                </wp:inline>
              </w:drawing>
            </w:r>
          </w:p>
        </w:tc>
        <w:tc>
          <w:tcPr>
            <w:tcW w:w="2946" w:type="dxa"/>
          </w:tcPr>
          <w:p w14:paraId="4192B2A5" w14:textId="5E19DE07" w:rsidR="00EB161D" w:rsidRDefault="00C70230" w:rsidP="00012F16">
            <w:r>
              <w:rPr>
                <w:noProof/>
              </w:rPr>
              <w:drawing>
                <wp:inline distT="0" distB="0" distL="0" distR="0" wp14:anchorId="21678C76" wp14:editId="1C843D26">
                  <wp:extent cx="1572260" cy="1617782"/>
                  <wp:effectExtent l="0" t="0" r="2540" b="0"/>
                  <wp:docPr id="430" name="Picture 430"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ext, yellow&#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638930" cy="1686383"/>
                          </a:xfrm>
                          <a:prstGeom prst="rect">
                            <a:avLst/>
                          </a:prstGeom>
                        </pic:spPr>
                      </pic:pic>
                    </a:graphicData>
                  </a:graphic>
                </wp:inline>
              </w:drawing>
            </w:r>
          </w:p>
        </w:tc>
      </w:tr>
      <w:tr w:rsidR="001D4EC9" w14:paraId="74AD738D" w14:textId="77777777" w:rsidTr="00012F16">
        <w:tc>
          <w:tcPr>
            <w:tcW w:w="3119" w:type="dxa"/>
          </w:tcPr>
          <w:p w14:paraId="2226FFBF" w14:textId="2F3F7596" w:rsidR="00EB161D" w:rsidRDefault="00C70230" w:rsidP="00012F16">
            <w:r>
              <w:rPr>
                <w:noProof/>
              </w:rPr>
              <w:drawing>
                <wp:inline distT="0" distB="0" distL="0" distR="0" wp14:anchorId="308EC1DA" wp14:editId="60791C97">
                  <wp:extent cx="2063439" cy="1547579"/>
                  <wp:effectExtent l="3810" t="0" r="0" b="0"/>
                  <wp:docPr id="427" name="Picture 42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 picture containing wall, indoor&#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rot="5400000">
                            <a:off x="0" y="0"/>
                            <a:ext cx="2112475" cy="1584356"/>
                          </a:xfrm>
                          <a:prstGeom prst="rect">
                            <a:avLst/>
                          </a:prstGeom>
                        </pic:spPr>
                      </pic:pic>
                    </a:graphicData>
                  </a:graphic>
                </wp:inline>
              </w:drawing>
            </w:r>
          </w:p>
        </w:tc>
        <w:tc>
          <w:tcPr>
            <w:tcW w:w="3285" w:type="dxa"/>
          </w:tcPr>
          <w:p w14:paraId="4D2E0167" w14:textId="082EA580" w:rsidR="00EB161D" w:rsidRDefault="001D4EC9" w:rsidP="00012F16">
            <w:r>
              <w:rPr>
                <w:noProof/>
              </w:rPr>
              <w:drawing>
                <wp:inline distT="0" distB="0" distL="0" distR="0" wp14:anchorId="008FDBF9" wp14:editId="737E2BE4">
                  <wp:extent cx="1738460" cy="1722115"/>
                  <wp:effectExtent l="0" t="0" r="1905" b="5715"/>
                  <wp:docPr id="1927888066" name="Picture 192788806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6" name="Picture 1927888066" descr="A picture containing shap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775970" cy="1759273"/>
                          </a:xfrm>
                          <a:prstGeom prst="rect">
                            <a:avLst/>
                          </a:prstGeom>
                        </pic:spPr>
                      </pic:pic>
                    </a:graphicData>
                  </a:graphic>
                </wp:inline>
              </w:drawing>
            </w:r>
          </w:p>
        </w:tc>
        <w:tc>
          <w:tcPr>
            <w:tcW w:w="2946" w:type="dxa"/>
          </w:tcPr>
          <w:p w14:paraId="78F89D0A" w14:textId="72781E91" w:rsidR="00EB161D" w:rsidRDefault="00C70230" w:rsidP="00012F16">
            <w:r>
              <w:rPr>
                <w:noProof/>
              </w:rPr>
              <w:drawing>
                <wp:inline distT="0" distB="0" distL="0" distR="0" wp14:anchorId="05398B3A" wp14:editId="0B9EEEF0">
                  <wp:extent cx="1739123" cy="1758075"/>
                  <wp:effectExtent l="0" t="0" r="1270" b="0"/>
                  <wp:docPr id="431" name="Picture 4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picture containing chart&#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flipV="1">
                            <a:off x="0" y="0"/>
                            <a:ext cx="1834027" cy="1854013"/>
                          </a:xfrm>
                          <a:prstGeom prst="rect">
                            <a:avLst/>
                          </a:prstGeom>
                        </pic:spPr>
                      </pic:pic>
                    </a:graphicData>
                  </a:graphic>
                </wp:inline>
              </w:drawing>
            </w:r>
          </w:p>
        </w:tc>
      </w:tr>
      <w:tr w:rsidR="001D4EC9" w14:paraId="60F2ECDB" w14:textId="77777777" w:rsidTr="00012F16">
        <w:tc>
          <w:tcPr>
            <w:tcW w:w="3119" w:type="dxa"/>
          </w:tcPr>
          <w:p w14:paraId="3D36F038" w14:textId="6362FA28" w:rsidR="00EB161D" w:rsidRDefault="00C70230" w:rsidP="00012F16">
            <w:r>
              <w:rPr>
                <w:noProof/>
              </w:rPr>
              <w:drawing>
                <wp:inline distT="0" distB="0" distL="0" distR="0" wp14:anchorId="6723C21F" wp14:editId="61DB072F">
                  <wp:extent cx="1992061" cy="1494046"/>
                  <wp:effectExtent l="0" t="4762" r="0" b="0"/>
                  <wp:docPr id="428" name="Picture 428" descr="A picture containing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wall, electronics&#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rot="5400000">
                            <a:off x="0" y="0"/>
                            <a:ext cx="2018053" cy="1513540"/>
                          </a:xfrm>
                          <a:prstGeom prst="rect">
                            <a:avLst/>
                          </a:prstGeom>
                        </pic:spPr>
                      </pic:pic>
                    </a:graphicData>
                  </a:graphic>
                </wp:inline>
              </w:drawing>
            </w:r>
          </w:p>
        </w:tc>
        <w:tc>
          <w:tcPr>
            <w:tcW w:w="3285" w:type="dxa"/>
          </w:tcPr>
          <w:p w14:paraId="7FAA61E4" w14:textId="437B4DE1" w:rsidR="00EB161D" w:rsidRDefault="001D4EC9" w:rsidP="00012F16">
            <w:r>
              <w:rPr>
                <w:noProof/>
              </w:rPr>
              <w:drawing>
                <wp:inline distT="0" distB="0" distL="0" distR="0" wp14:anchorId="6C67796B" wp14:editId="642D555D">
                  <wp:extent cx="1671831" cy="1703982"/>
                  <wp:effectExtent l="0" t="0" r="5080" b="0"/>
                  <wp:docPr id="1927888067" name="Picture 19278880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7" name="Picture 1927888067" descr="Char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703554" cy="1736315"/>
                          </a:xfrm>
                          <a:prstGeom prst="rect">
                            <a:avLst/>
                          </a:prstGeom>
                        </pic:spPr>
                      </pic:pic>
                    </a:graphicData>
                  </a:graphic>
                </wp:inline>
              </w:drawing>
            </w:r>
          </w:p>
        </w:tc>
        <w:tc>
          <w:tcPr>
            <w:tcW w:w="2946" w:type="dxa"/>
          </w:tcPr>
          <w:p w14:paraId="467A67F5" w14:textId="1CA24202" w:rsidR="00EB161D" w:rsidRDefault="00C70230" w:rsidP="00012F16">
            <w:r>
              <w:rPr>
                <w:noProof/>
              </w:rPr>
              <w:drawing>
                <wp:inline distT="0" distB="0" distL="0" distR="0" wp14:anchorId="17CAFE07" wp14:editId="618007F7">
                  <wp:extent cx="1738630" cy="1690520"/>
                  <wp:effectExtent l="0" t="0" r="1270" b="0"/>
                  <wp:docPr id="432" name="Picture 43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able, calendar&#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flipH="1">
                            <a:off x="0" y="0"/>
                            <a:ext cx="1828094" cy="1777509"/>
                          </a:xfrm>
                          <a:prstGeom prst="rect">
                            <a:avLst/>
                          </a:prstGeom>
                        </pic:spPr>
                      </pic:pic>
                    </a:graphicData>
                  </a:graphic>
                </wp:inline>
              </w:drawing>
            </w:r>
          </w:p>
        </w:tc>
      </w:tr>
    </w:tbl>
    <w:p w14:paraId="362963D0" w14:textId="77777777" w:rsidR="00D34C90" w:rsidRPr="00D34C90" w:rsidRDefault="00D34C90" w:rsidP="00D34C90"/>
    <w:p w14:paraId="23D2AE3F" w14:textId="719671F0" w:rsidR="00505085" w:rsidRDefault="00505085" w:rsidP="00505085">
      <w:pPr>
        <w:pStyle w:val="Heading4"/>
      </w:pPr>
      <w:bookmarkStart w:id="132" w:name="_Toc132701769"/>
      <w:r>
        <w:t>2.</w:t>
      </w:r>
      <w:r w:rsidR="00140F02">
        <w:t>6</w:t>
      </w:r>
      <w:bookmarkEnd w:id="132"/>
    </w:p>
    <w:p w14:paraId="50FEDC48" w14:textId="7A78E937" w:rsidR="00682D16" w:rsidRDefault="00682D16" w:rsidP="00682D16">
      <w:r>
        <w:t>As we have done before, lets cycle through the moves on how to do a front algorith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2D16" w14:paraId="07253DA6" w14:textId="77777777" w:rsidTr="00012F16">
        <w:tc>
          <w:tcPr>
            <w:tcW w:w="1558" w:type="dxa"/>
          </w:tcPr>
          <w:p w14:paraId="5C558AE6" w14:textId="77777777" w:rsidR="00682D16" w:rsidRDefault="00682D16" w:rsidP="00012F16">
            <w:r>
              <w:t xml:space="preserve">Face 0 </w:t>
            </w:r>
          </w:p>
        </w:tc>
        <w:tc>
          <w:tcPr>
            <w:tcW w:w="1558" w:type="dxa"/>
          </w:tcPr>
          <w:p w14:paraId="58BE841A" w14:textId="77777777" w:rsidR="00682D16" w:rsidRDefault="00682D16" w:rsidP="00012F16">
            <w:r>
              <w:t xml:space="preserve">Face 1 </w:t>
            </w:r>
          </w:p>
        </w:tc>
        <w:tc>
          <w:tcPr>
            <w:tcW w:w="1558" w:type="dxa"/>
          </w:tcPr>
          <w:p w14:paraId="1FDEBE87" w14:textId="77777777" w:rsidR="00682D16" w:rsidRDefault="00682D16" w:rsidP="00012F16">
            <w:r>
              <w:t xml:space="preserve">Face 2 </w:t>
            </w:r>
          </w:p>
        </w:tc>
        <w:tc>
          <w:tcPr>
            <w:tcW w:w="1558" w:type="dxa"/>
          </w:tcPr>
          <w:p w14:paraId="3F3FF5CB" w14:textId="77777777" w:rsidR="00682D16" w:rsidRDefault="00682D16" w:rsidP="00012F16">
            <w:r>
              <w:t xml:space="preserve">Face 3 </w:t>
            </w:r>
          </w:p>
        </w:tc>
        <w:tc>
          <w:tcPr>
            <w:tcW w:w="1559" w:type="dxa"/>
          </w:tcPr>
          <w:p w14:paraId="13C541CB" w14:textId="77777777" w:rsidR="00682D16" w:rsidRDefault="00682D16" w:rsidP="00012F16">
            <w:r>
              <w:t xml:space="preserve">Face 4 </w:t>
            </w:r>
          </w:p>
        </w:tc>
        <w:tc>
          <w:tcPr>
            <w:tcW w:w="1559" w:type="dxa"/>
          </w:tcPr>
          <w:p w14:paraId="1179C272" w14:textId="77777777" w:rsidR="00682D16" w:rsidRDefault="00682D16" w:rsidP="00012F16">
            <w:r>
              <w:t xml:space="preserve">Face 5 </w:t>
            </w:r>
          </w:p>
        </w:tc>
      </w:tr>
      <w:tr w:rsidR="00682D16" w14:paraId="5AEB0890"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522EC302" w14:textId="77777777" w:rsidTr="00012F16">
              <w:trPr>
                <w:trHeight w:val="675"/>
              </w:trPr>
              <w:tc>
                <w:tcPr>
                  <w:tcW w:w="786" w:type="dxa"/>
                  <w:shd w:val="clear" w:color="auto" w:fill="00B050"/>
                </w:tcPr>
                <w:p w14:paraId="3ABABF8E"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00B050"/>
                </w:tcPr>
                <w:p w14:paraId="2953718B"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00B050"/>
                </w:tcPr>
                <w:p w14:paraId="0137BBDD"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78DCA94F" w14:textId="77777777" w:rsidTr="00012F16">
              <w:trPr>
                <w:trHeight w:val="714"/>
              </w:trPr>
              <w:tc>
                <w:tcPr>
                  <w:tcW w:w="786" w:type="dxa"/>
                  <w:shd w:val="clear" w:color="auto" w:fill="00B050"/>
                </w:tcPr>
                <w:p w14:paraId="66FC06A2"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00B050"/>
                </w:tcPr>
                <w:p w14:paraId="6D975129"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B050"/>
                </w:tcPr>
                <w:p w14:paraId="611189B4"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7E58F7C6" w14:textId="77777777" w:rsidTr="00012F16">
              <w:trPr>
                <w:trHeight w:val="675"/>
              </w:trPr>
              <w:tc>
                <w:tcPr>
                  <w:tcW w:w="786" w:type="dxa"/>
                  <w:shd w:val="clear" w:color="auto" w:fill="00B050"/>
                </w:tcPr>
                <w:p w14:paraId="4458439F"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00B050"/>
                </w:tcPr>
                <w:p w14:paraId="0926F16C"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00B050"/>
                </w:tcPr>
                <w:p w14:paraId="36087ABA" w14:textId="77777777" w:rsidR="00682D16" w:rsidRPr="006A3E60" w:rsidRDefault="00682D16" w:rsidP="00012F16">
                  <w:pPr>
                    <w:jc w:val="center"/>
                    <w:rPr>
                      <w:rFonts w:cstheme="minorHAnsi"/>
                      <w:b/>
                      <w:bCs/>
                    </w:rPr>
                  </w:pPr>
                  <w:r w:rsidRPr="006A3E60">
                    <w:rPr>
                      <w:rFonts w:cstheme="minorHAnsi"/>
                      <w:b/>
                      <w:bCs/>
                    </w:rPr>
                    <w:t>9</w:t>
                  </w:r>
                </w:p>
              </w:tc>
            </w:tr>
          </w:tbl>
          <w:p w14:paraId="36266EB3"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0BE7E778" w14:textId="77777777" w:rsidTr="00012F16">
              <w:trPr>
                <w:trHeight w:val="675"/>
              </w:trPr>
              <w:tc>
                <w:tcPr>
                  <w:tcW w:w="786" w:type="dxa"/>
                  <w:shd w:val="clear" w:color="auto" w:fill="FFFF00"/>
                </w:tcPr>
                <w:p w14:paraId="7B71A7F5"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FFFF00"/>
                </w:tcPr>
                <w:p w14:paraId="52456786"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FFFF00"/>
                </w:tcPr>
                <w:p w14:paraId="4BA173E5"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097B8047" w14:textId="77777777" w:rsidTr="00012F16">
              <w:trPr>
                <w:trHeight w:val="714"/>
              </w:trPr>
              <w:tc>
                <w:tcPr>
                  <w:tcW w:w="786" w:type="dxa"/>
                  <w:shd w:val="clear" w:color="auto" w:fill="FFFF00"/>
                </w:tcPr>
                <w:p w14:paraId="5AA7A0D0"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FF00"/>
                </w:tcPr>
                <w:p w14:paraId="6BD12A92"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FF00"/>
                </w:tcPr>
                <w:p w14:paraId="525B092A"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575F0154" w14:textId="77777777" w:rsidTr="00012F16">
              <w:trPr>
                <w:trHeight w:val="675"/>
              </w:trPr>
              <w:tc>
                <w:tcPr>
                  <w:tcW w:w="786" w:type="dxa"/>
                  <w:shd w:val="clear" w:color="auto" w:fill="FFFF00"/>
                </w:tcPr>
                <w:p w14:paraId="61F4EC79"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FF00"/>
                </w:tcPr>
                <w:p w14:paraId="0C20BF24"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FF00"/>
                </w:tcPr>
                <w:p w14:paraId="5F51921B" w14:textId="77777777" w:rsidR="00682D16" w:rsidRPr="006A3E60" w:rsidRDefault="00682D16" w:rsidP="00012F16">
                  <w:pPr>
                    <w:jc w:val="center"/>
                    <w:rPr>
                      <w:rFonts w:cstheme="minorHAnsi"/>
                      <w:b/>
                      <w:bCs/>
                    </w:rPr>
                  </w:pPr>
                  <w:r w:rsidRPr="006A3E60">
                    <w:rPr>
                      <w:rFonts w:cstheme="minorHAnsi"/>
                      <w:b/>
                      <w:bCs/>
                    </w:rPr>
                    <w:t>9</w:t>
                  </w:r>
                </w:p>
              </w:tc>
            </w:tr>
          </w:tbl>
          <w:p w14:paraId="72C2E674"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2D9DD17F" w14:textId="77777777" w:rsidTr="00012F16">
              <w:trPr>
                <w:trHeight w:val="675"/>
              </w:trPr>
              <w:tc>
                <w:tcPr>
                  <w:tcW w:w="786" w:type="dxa"/>
                  <w:shd w:val="clear" w:color="auto" w:fill="FFFFFF" w:themeFill="background1"/>
                </w:tcPr>
                <w:p w14:paraId="3A0FE268"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FFFFFF" w:themeFill="background1"/>
                </w:tcPr>
                <w:p w14:paraId="0E6D89C6"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FFFFFF" w:themeFill="background1"/>
                </w:tcPr>
                <w:p w14:paraId="1B4B2A2D"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3E1B2915" w14:textId="77777777" w:rsidTr="00012F16">
              <w:trPr>
                <w:trHeight w:val="714"/>
              </w:trPr>
              <w:tc>
                <w:tcPr>
                  <w:tcW w:w="786" w:type="dxa"/>
                  <w:shd w:val="clear" w:color="auto" w:fill="FFFFFF" w:themeFill="background1"/>
                </w:tcPr>
                <w:p w14:paraId="1A7AC41D"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FFFF" w:themeFill="background1"/>
                </w:tcPr>
                <w:p w14:paraId="72C2513E"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FFFF" w:themeFill="background1"/>
                </w:tcPr>
                <w:p w14:paraId="23B3A705"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6F015C10" w14:textId="77777777" w:rsidTr="00012F16">
              <w:trPr>
                <w:trHeight w:val="675"/>
              </w:trPr>
              <w:tc>
                <w:tcPr>
                  <w:tcW w:w="786" w:type="dxa"/>
                  <w:shd w:val="clear" w:color="auto" w:fill="FFFFFF" w:themeFill="background1"/>
                </w:tcPr>
                <w:p w14:paraId="3303E24C"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FFFF" w:themeFill="background1"/>
                </w:tcPr>
                <w:p w14:paraId="370D4504"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FFFF" w:themeFill="background1"/>
                </w:tcPr>
                <w:p w14:paraId="131D8844" w14:textId="77777777" w:rsidR="00682D16" w:rsidRPr="006A3E60" w:rsidRDefault="00682D16" w:rsidP="00012F16">
                  <w:pPr>
                    <w:jc w:val="center"/>
                    <w:rPr>
                      <w:rFonts w:cstheme="minorHAnsi"/>
                      <w:b/>
                      <w:bCs/>
                    </w:rPr>
                  </w:pPr>
                  <w:r w:rsidRPr="006A3E60">
                    <w:rPr>
                      <w:rFonts w:cstheme="minorHAnsi"/>
                      <w:b/>
                      <w:bCs/>
                    </w:rPr>
                    <w:t>9</w:t>
                  </w:r>
                </w:p>
              </w:tc>
            </w:tr>
          </w:tbl>
          <w:p w14:paraId="2235B6F8"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060D632B" w14:textId="77777777" w:rsidTr="00012F16">
              <w:trPr>
                <w:trHeight w:val="675"/>
              </w:trPr>
              <w:tc>
                <w:tcPr>
                  <w:tcW w:w="786" w:type="dxa"/>
                  <w:shd w:val="clear" w:color="auto" w:fill="FF0000"/>
                </w:tcPr>
                <w:p w14:paraId="01B903F7"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FF0000"/>
                </w:tcPr>
                <w:p w14:paraId="31D9D33A"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FF0000"/>
                </w:tcPr>
                <w:p w14:paraId="0C893044"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087CCC0E" w14:textId="77777777" w:rsidTr="00012F16">
              <w:trPr>
                <w:trHeight w:val="714"/>
              </w:trPr>
              <w:tc>
                <w:tcPr>
                  <w:tcW w:w="786" w:type="dxa"/>
                  <w:shd w:val="clear" w:color="auto" w:fill="FF0000"/>
                </w:tcPr>
                <w:p w14:paraId="4AA22084"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0000"/>
                </w:tcPr>
                <w:p w14:paraId="48C65520"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0000"/>
                </w:tcPr>
                <w:p w14:paraId="7BBC790C"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5D515D1F" w14:textId="77777777" w:rsidTr="00012F16">
              <w:trPr>
                <w:trHeight w:val="675"/>
              </w:trPr>
              <w:tc>
                <w:tcPr>
                  <w:tcW w:w="786" w:type="dxa"/>
                  <w:shd w:val="clear" w:color="auto" w:fill="FF0000"/>
                </w:tcPr>
                <w:p w14:paraId="36ACF0F4"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0000"/>
                </w:tcPr>
                <w:p w14:paraId="23A49F80"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0000"/>
                </w:tcPr>
                <w:p w14:paraId="7D87C9B0" w14:textId="77777777" w:rsidR="00682D16" w:rsidRPr="006A3E60" w:rsidRDefault="00682D16" w:rsidP="00012F16">
                  <w:pPr>
                    <w:jc w:val="center"/>
                    <w:rPr>
                      <w:rFonts w:cstheme="minorHAnsi"/>
                      <w:b/>
                      <w:bCs/>
                    </w:rPr>
                  </w:pPr>
                  <w:r w:rsidRPr="006A3E60">
                    <w:rPr>
                      <w:rFonts w:cstheme="minorHAnsi"/>
                      <w:b/>
                      <w:bCs/>
                    </w:rPr>
                    <w:t>9</w:t>
                  </w:r>
                </w:p>
              </w:tc>
            </w:tr>
          </w:tbl>
          <w:p w14:paraId="156E5597"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27B71058" w14:textId="77777777" w:rsidTr="00012F16">
              <w:trPr>
                <w:trHeight w:val="675"/>
              </w:trPr>
              <w:tc>
                <w:tcPr>
                  <w:tcW w:w="786" w:type="dxa"/>
                  <w:shd w:val="clear" w:color="auto" w:fill="ED7D31" w:themeFill="accent2"/>
                </w:tcPr>
                <w:p w14:paraId="44D647D7"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ED7D31" w:themeFill="accent2"/>
                </w:tcPr>
                <w:p w14:paraId="6B8ECF9B"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ED7D31" w:themeFill="accent2"/>
                </w:tcPr>
                <w:p w14:paraId="60BF589B"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4D97A062" w14:textId="77777777" w:rsidTr="00012F16">
              <w:trPr>
                <w:trHeight w:val="714"/>
              </w:trPr>
              <w:tc>
                <w:tcPr>
                  <w:tcW w:w="786" w:type="dxa"/>
                  <w:shd w:val="clear" w:color="auto" w:fill="ED7D31" w:themeFill="accent2"/>
                </w:tcPr>
                <w:p w14:paraId="34FAD83C"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ED7D31" w:themeFill="accent2"/>
                </w:tcPr>
                <w:p w14:paraId="16464E97"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ED7D31" w:themeFill="accent2"/>
                </w:tcPr>
                <w:p w14:paraId="2241B3B3"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01F1BD01" w14:textId="77777777" w:rsidTr="00012F16">
              <w:trPr>
                <w:trHeight w:val="675"/>
              </w:trPr>
              <w:tc>
                <w:tcPr>
                  <w:tcW w:w="786" w:type="dxa"/>
                  <w:shd w:val="clear" w:color="auto" w:fill="ED7D31" w:themeFill="accent2"/>
                </w:tcPr>
                <w:p w14:paraId="4CF0BEF2"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ED7D31" w:themeFill="accent2"/>
                </w:tcPr>
                <w:p w14:paraId="4ADA209B"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ED7D31" w:themeFill="accent2"/>
                </w:tcPr>
                <w:p w14:paraId="2D21BA38" w14:textId="77777777" w:rsidR="00682D16" w:rsidRPr="006A3E60" w:rsidRDefault="00682D16" w:rsidP="00012F16">
                  <w:pPr>
                    <w:jc w:val="center"/>
                    <w:rPr>
                      <w:rFonts w:cstheme="minorHAnsi"/>
                      <w:b/>
                      <w:bCs/>
                    </w:rPr>
                  </w:pPr>
                  <w:r w:rsidRPr="006A3E60">
                    <w:rPr>
                      <w:rFonts w:cstheme="minorHAnsi"/>
                      <w:b/>
                      <w:bCs/>
                    </w:rPr>
                    <w:t>9</w:t>
                  </w:r>
                </w:p>
              </w:tc>
            </w:tr>
          </w:tbl>
          <w:p w14:paraId="31EC8DDB"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063C48E8" w14:textId="77777777" w:rsidTr="00012F16">
              <w:trPr>
                <w:trHeight w:val="675"/>
              </w:trPr>
              <w:tc>
                <w:tcPr>
                  <w:tcW w:w="786" w:type="dxa"/>
                  <w:shd w:val="clear" w:color="auto" w:fill="0070C0"/>
                </w:tcPr>
                <w:p w14:paraId="5B0AD0C4"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0070C0"/>
                </w:tcPr>
                <w:p w14:paraId="48F7E79D"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0070C0"/>
                </w:tcPr>
                <w:p w14:paraId="697D47E7"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7F27D956" w14:textId="77777777" w:rsidTr="00012F16">
              <w:trPr>
                <w:trHeight w:val="714"/>
              </w:trPr>
              <w:tc>
                <w:tcPr>
                  <w:tcW w:w="786" w:type="dxa"/>
                  <w:shd w:val="clear" w:color="auto" w:fill="0070C0"/>
                </w:tcPr>
                <w:p w14:paraId="51C5938B"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0070C0"/>
                </w:tcPr>
                <w:p w14:paraId="23BA1C3B"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70C0"/>
                </w:tcPr>
                <w:p w14:paraId="35D9CA04"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33780C01" w14:textId="77777777" w:rsidTr="00012F16">
              <w:trPr>
                <w:trHeight w:val="675"/>
              </w:trPr>
              <w:tc>
                <w:tcPr>
                  <w:tcW w:w="786" w:type="dxa"/>
                  <w:shd w:val="clear" w:color="auto" w:fill="0070C0"/>
                </w:tcPr>
                <w:p w14:paraId="36C9A8EF"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0070C0"/>
                </w:tcPr>
                <w:p w14:paraId="7162B9DB"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0070C0"/>
                </w:tcPr>
                <w:p w14:paraId="7380E903" w14:textId="77777777" w:rsidR="00682D16" w:rsidRPr="006A3E60" w:rsidRDefault="00682D16" w:rsidP="00012F16">
                  <w:pPr>
                    <w:jc w:val="center"/>
                    <w:rPr>
                      <w:rFonts w:cstheme="minorHAnsi"/>
                      <w:b/>
                      <w:bCs/>
                    </w:rPr>
                  </w:pPr>
                  <w:r w:rsidRPr="006A3E60">
                    <w:rPr>
                      <w:rFonts w:cstheme="minorHAnsi"/>
                      <w:b/>
                      <w:bCs/>
                    </w:rPr>
                    <w:t>9</w:t>
                  </w:r>
                </w:p>
              </w:tc>
            </w:tr>
          </w:tbl>
          <w:p w14:paraId="1F715C34" w14:textId="77777777" w:rsidR="00682D16" w:rsidRDefault="00682D16" w:rsidP="00012F16"/>
        </w:tc>
      </w:tr>
    </w:tbl>
    <w:p w14:paraId="05B455B5" w14:textId="77777777" w:rsidR="00682D16" w:rsidRDefault="00682D16" w:rsidP="00682D16"/>
    <w:p w14:paraId="7248A89D" w14:textId="77777777" w:rsidR="00682D16" w:rsidRDefault="00682D16" w:rsidP="00682D16">
      <w:r>
        <w:t xml:space="preserve">After an up clockwise algorithm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2D16" w14:paraId="0FEDBB13" w14:textId="77777777" w:rsidTr="00012F16">
        <w:tc>
          <w:tcPr>
            <w:tcW w:w="1558" w:type="dxa"/>
          </w:tcPr>
          <w:p w14:paraId="68798126" w14:textId="77777777" w:rsidR="00682D16" w:rsidRDefault="00682D16" w:rsidP="00012F16">
            <w:r>
              <w:t xml:space="preserve">Face 0 </w:t>
            </w:r>
          </w:p>
        </w:tc>
        <w:tc>
          <w:tcPr>
            <w:tcW w:w="1558" w:type="dxa"/>
          </w:tcPr>
          <w:p w14:paraId="185C8139" w14:textId="77777777" w:rsidR="00682D16" w:rsidRDefault="00682D16" w:rsidP="00012F16">
            <w:r>
              <w:t xml:space="preserve">Face 1 </w:t>
            </w:r>
          </w:p>
        </w:tc>
        <w:tc>
          <w:tcPr>
            <w:tcW w:w="1558" w:type="dxa"/>
          </w:tcPr>
          <w:p w14:paraId="2FD62932" w14:textId="77777777" w:rsidR="00682D16" w:rsidRDefault="00682D16" w:rsidP="00012F16">
            <w:r>
              <w:t xml:space="preserve">Face 2 </w:t>
            </w:r>
          </w:p>
        </w:tc>
        <w:tc>
          <w:tcPr>
            <w:tcW w:w="1558" w:type="dxa"/>
          </w:tcPr>
          <w:p w14:paraId="45F73390" w14:textId="77777777" w:rsidR="00682D16" w:rsidRDefault="00682D16" w:rsidP="00012F16">
            <w:r>
              <w:t xml:space="preserve">Face 3 </w:t>
            </w:r>
          </w:p>
        </w:tc>
        <w:tc>
          <w:tcPr>
            <w:tcW w:w="1559" w:type="dxa"/>
          </w:tcPr>
          <w:p w14:paraId="3781F155" w14:textId="77777777" w:rsidR="00682D16" w:rsidRDefault="00682D16" w:rsidP="00012F16">
            <w:r>
              <w:t xml:space="preserve">Face 4 </w:t>
            </w:r>
          </w:p>
        </w:tc>
        <w:tc>
          <w:tcPr>
            <w:tcW w:w="1559" w:type="dxa"/>
          </w:tcPr>
          <w:p w14:paraId="0F141170" w14:textId="77777777" w:rsidR="00682D16" w:rsidRDefault="00682D16" w:rsidP="00012F16">
            <w:r>
              <w:t xml:space="preserve">Face 5 </w:t>
            </w:r>
          </w:p>
        </w:tc>
      </w:tr>
      <w:tr w:rsidR="00682D16" w14:paraId="32974554"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5C68F5" w:rsidRPr="006A3E60" w14:paraId="1AD4612E" w14:textId="77777777" w:rsidTr="005C68F5">
              <w:trPr>
                <w:trHeight w:val="675"/>
              </w:trPr>
              <w:tc>
                <w:tcPr>
                  <w:tcW w:w="786" w:type="dxa"/>
                  <w:shd w:val="clear" w:color="auto" w:fill="00B050"/>
                </w:tcPr>
                <w:p w14:paraId="2E2E8306" w14:textId="2757E605" w:rsidR="00682D16" w:rsidRPr="006A3E60" w:rsidRDefault="005C68F5" w:rsidP="00012F16">
                  <w:pPr>
                    <w:jc w:val="center"/>
                    <w:rPr>
                      <w:rFonts w:cstheme="minorHAnsi"/>
                      <w:b/>
                      <w:bCs/>
                    </w:rPr>
                  </w:pPr>
                  <w:r>
                    <w:rPr>
                      <w:rFonts w:cstheme="minorHAnsi"/>
                      <w:b/>
                      <w:bCs/>
                    </w:rPr>
                    <w:t>7</w:t>
                  </w:r>
                </w:p>
              </w:tc>
              <w:tc>
                <w:tcPr>
                  <w:tcW w:w="786" w:type="dxa"/>
                  <w:shd w:val="clear" w:color="auto" w:fill="00B050"/>
                </w:tcPr>
                <w:p w14:paraId="49653CB8" w14:textId="56592CCE" w:rsidR="00682D16" w:rsidRPr="006A3E60" w:rsidRDefault="005C68F5" w:rsidP="00012F16">
                  <w:pPr>
                    <w:jc w:val="center"/>
                    <w:rPr>
                      <w:rFonts w:cstheme="minorHAnsi"/>
                      <w:b/>
                      <w:bCs/>
                    </w:rPr>
                  </w:pPr>
                  <w:r>
                    <w:rPr>
                      <w:rFonts w:cstheme="minorHAnsi"/>
                      <w:b/>
                      <w:bCs/>
                    </w:rPr>
                    <w:t>4</w:t>
                  </w:r>
                </w:p>
              </w:tc>
              <w:tc>
                <w:tcPr>
                  <w:tcW w:w="786" w:type="dxa"/>
                  <w:shd w:val="clear" w:color="auto" w:fill="00B050"/>
                </w:tcPr>
                <w:p w14:paraId="4BD739E2" w14:textId="701F7CC1" w:rsidR="00682D16" w:rsidRPr="006A3E60" w:rsidRDefault="005C68F5" w:rsidP="00012F16">
                  <w:pPr>
                    <w:jc w:val="center"/>
                    <w:rPr>
                      <w:rFonts w:cstheme="minorHAnsi"/>
                      <w:b/>
                      <w:bCs/>
                    </w:rPr>
                  </w:pPr>
                  <w:r>
                    <w:rPr>
                      <w:rFonts w:cstheme="minorHAnsi"/>
                      <w:b/>
                      <w:bCs/>
                    </w:rPr>
                    <w:t>1</w:t>
                  </w:r>
                </w:p>
              </w:tc>
            </w:tr>
            <w:tr w:rsidR="00682D16" w:rsidRPr="006A3E60" w14:paraId="1D922186" w14:textId="77777777" w:rsidTr="00012F16">
              <w:trPr>
                <w:trHeight w:val="714"/>
              </w:trPr>
              <w:tc>
                <w:tcPr>
                  <w:tcW w:w="786" w:type="dxa"/>
                  <w:shd w:val="clear" w:color="auto" w:fill="00B050"/>
                </w:tcPr>
                <w:p w14:paraId="60A0DF86" w14:textId="546B16D0" w:rsidR="00682D16" w:rsidRPr="006A3E60" w:rsidRDefault="005C68F5" w:rsidP="00012F16">
                  <w:pPr>
                    <w:jc w:val="center"/>
                    <w:rPr>
                      <w:rFonts w:cstheme="minorHAnsi"/>
                      <w:b/>
                      <w:bCs/>
                    </w:rPr>
                  </w:pPr>
                  <w:r>
                    <w:rPr>
                      <w:rFonts w:cstheme="minorHAnsi"/>
                      <w:b/>
                      <w:bCs/>
                    </w:rPr>
                    <w:t>8</w:t>
                  </w:r>
                </w:p>
              </w:tc>
              <w:tc>
                <w:tcPr>
                  <w:tcW w:w="786" w:type="dxa"/>
                  <w:shd w:val="clear" w:color="auto" w:fill="00B050"/>
                </w:tcPr>
                <w:p w14:paraId="16AC1244"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B050"/>
                </w:tcPr>
                <w:p w14:paraId="62457479" w14:textId="4674BDB5" w:rsidR="00682D16" w:rsidRPr="006A3E60" w:rsidRDefault="005C68F5" w:rsidP="00012F16">
                  <w:pPr>
                    <w:jc w:val="center"/>
                    <w:rPr>
                      <w:rFonts w:cstheme="minorHAnsi"/>
                      <w:b/>
                      <w:bCs/>
                    </w:rPr>
                  </w:pPr>
                  <w:r>
                    <w:rPr>
                      <w:rFonts w:cstheme="minorHAnsi"/>
                      <w:b/>
                      <w:bCs/>
                    </w:rPr>
                    <w:t>2</w:t>
                  </w:r>
                </w:p>
              </w:tc>
            </w:tr>
            <w:tr w:rsidR="00682D16" w:rsidRPr="006A3E60" w14:paraId="275EB1BC" w14:textId="77777777" w:rsidTr="00012F16">
              <w:trPr>
                <w:trHeight w:val="675"/>
              </w:trPr>
              <w:tc>
                <w:tcPr>
                  <w:tcW w:w="786" w:type="dxa"/>
                  <w:shd w:val="clear" w:color="auto" w:fill="00B050"/>
                </w:tcPr>
                <w:p w14:paraId="0A1CC3CF" w14:textId="0BE9105A" w:rsidR="00682D16" w:rsidRPr="006A3E60" w:rsidRDefault="005C68F5" w:rsidP="00012F16">
                  <w:pPr>
                    <w:jc w:val="center"/>
                    <w:rPr>
                      <w:rFonts w:cstheme="minorHAnsi"/>
                      <w:b/>
                      <w:bCs/>
                    </w:rPr>
                  </w:pPr>
                  <w:r>
                    <w:rPr>
                      <w:rFonts w:cstheme="minorHAnsi"/>
                      <w:b/>
                      <w:bCs/>
                    </w:rPr>
                    <w:t>9</w:t>
                  </w:r>
                </w:p>
              </w:tc>
              <w:tc>
                <w:tcPr>
                  <w:tcW w:w="786" w:type="dxa"/>
                  <w:shd w:val="clear" w:color="auto" w:fill="00B050"/>
                </w:tcPr>
                <w:p w14:paraId="0C90A389" w14:textId="3364740F" w:rsidR="00682D16" w:rsidRPr="006A3E60" w:rsidRDefault="005C68F5" w:rsidP="00012F16">
                  <w:pPr>
                    <w:jc w:val="center"/>
                    <w:rPr>
                      <w:rFonts w:cstheme="minorHAnsi"/>
                      <w:b/>
                      <w:bCs/>
                    </w:rPr>
                  </w:pPr>
                  <w:r>
                    <w:rPr>
                      <w:rFonts w:cstheme="minorHAnsi"/>
                      <w:b/>
                      <w:bCs/>
                    </w:rPr>
                    <w:t>6</w:t>
                  </w:r>
                </w:p>
              </w:tc>
              <w:tc>
                <w:tcPr>
                  <w:tcW w:w="786" w:type="dxa"/>
                  <w:shd w:val="clear" w:color="auto" w:fill="00B050"/>
                </w:tcPr>
                <w:p w14:paraId="23DE6F40" w14:textId="6C3DADF9" w:rsidR="00682D16" w:rsidRPr="006A3E60" w:rsidRDefault="005C68F5" w:rsidP="00012F16">
                  <w:pPr>
                    <w:jc w:val="center"/>
                    <w:rPr>
                      <w:rFonts w:cstheme="minorHAnsi"/>
                      <w:b/>
                      <w:bCs/>
                    </w:rPr>
                  </w:pPr>
                  <w:r>
                    <w:rPr>
                      <w:rFonts w:cstheme="minorHAnsi"/>
                      <w:b/>
                      <w:bCs/>
                    </w:rPr>
                    <w:t>3</w:t>
                  </w:r>
                </w:p>
              </w:tc>
            </w:tr>
          </w:tbl>
          <w:p w14:paraId="76D537B6"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5C68F5" w:rsidRPr="006A3E60" w14:paraId="3CDF3A17" w14:textId="77777777" w:rsidTr="005C68F5">
              <w:trPr>
                <w:trHeight w:val="675"/>
              </w:trPr>
              <w:tc>
                <w:tcPr>
                  <w:tcW w:w="786" w:type="dxa"/>
                  <w:shd w:val="clear" w:color="auto" w:fill="FFFF00"/>
                </w:tcPr>
                <w:p w14:paraId="6CC726B8"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FFFF00"/>
                </w:tcPr>
                <w:p w14:paraId="2F25465F"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FF0000"/>
                </w:tcPr>
                <w:p w14:paraId="44098925" w14:textId="3D14EE52" w:rsidR="00682D16" w:rsidRPr="006A3E60" w:rsidRDefault="005C68F5" w:rsidP="00012F16">
                  <w:pPr>
                    <w:jc w:val="center"/>
                    <w:rPr>
                      <w:rFonts w:cstheme="minorHAnsi"/>
                      <w:b/>
                      <w:bCs/>
                    </w:rPr>
                  </w:pPr>
                  <w:r>
                    <w:rPr>
                      <w:rFonts w:cstheme="minorHAnsi"/>
                      <w:b/>
                      <w:bCs/>
                    </w:rPr>
                    <w:t>1</w:t>
                  </w:r>
                </w:p>
              </w:tc>
            </w:tr>
            <w:tr w:rsidR="00682D16" w:rsidRPr="006A3E60" w14:paraId="401A4E56" w14:textId="77777777" w:rsidTr="005C68F5">
              <w:trPr>
                <w:trHeight w:val="714"/>
              </w:trPr>
              <w:tc>
                <w:tcPr>
                  <w:tcW w:w="786" w:type="dxa"/>
                  <w:shd w:val="clear" w:color="auto" w:fill="FFFF00"/>
                </w:tcPr>
                <w:p w14:paraId="5AC4628A"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FF00"/>
                </w:tcPr>
                <w:p w14:paraId="3B052E56"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0000"/>
                </w:tcPr>
                <w:p w14:paraId="50CF69CA" w14:textId="2B5B131E" w:rsidR="00682D16" w:rsidRPr="006A3E60" w:rsidRDefault="005C68F5" w:rsidP="00012F16">
                  <w:pPr>
                    <w:jc w:val="center"/>
                    <w:rPr>
                      <w:rFonts w:cstheme="minorHAnsi"/>
                      <w:b/>
                      <w:bCs/>
                    </w:rPr>
                  </w:pPr>
                  <w:r>
                    <w:rPr>
                      <w:rFonts w:cstheme="minorHAnsi"/>
                      <w:b/>
                      <w:bCs/>
                    </w:rPr>
                    <w:t>2</w:t>
                  </w:r>
                </w:p>
              </w:tc>
            </w:tr>
            <w:tr w:rsidR="00682D16" w:rsidRPr="006A3E60" w14:paraId="01AA830D" w14:textId="77777777" w:rsidTr="005C68F5">
              <w:trPr>
                <w:trHeight w:val="675"/>
              </w:trPr>
              <w:tc>
                <w:tcPr>
                  <w:tcW w:w="786" w:type="dxa"/>
                  <w:shd w:val="clear" w:color="auto" w:fill="FFFF00"/>
                </w:tcPr>
                <w:p w14:paraId="4C3C1EEB"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FF00"/>
                </w:tcPr>
                <w:p w14:paraId="397B09DE"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0000"/>
                </w:tcPr>
                <w:p w14:paraId="40366416" w14:textId="7440932C" w:rsidR="00682D16" w:rsidRPr="006A3E60" w:rsidRDefault="005C68F5" w:rsidP="00012F16">
                  <w:pPr>
                    <w:jc w:val="center"/>
                    <w:rPr>
                      <w:rFonts w:cstheme="minorHAnsi"/>
                      <w:b/>
                      <w:bCs/>
                    </w:rPr>
                  </w:pPr>
                  <w:r>
                    <w:rPr>
                      <w:rFonts w:cstheme="minorHAnsi"/>
                      <w:b/>
                      <w:bCs/>
                    </w:rPr>
                    <w:t>3</w:t>
                  </w:r>
                </w:p>
              </w:tc>
            </w:tr>
          </w:tbl>
          <w:p w14:paraId="05724226"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5C68F5" w:rsidRPr="006A3E60" w14:paraId="77377FE2" w14:textId="77777777" w:rsidTr="005C68F5">
              <w:trPr>
                <w:trHeight w:val="675"/>
              </w:trPr>
              <w:tc>
                <w:tcPr>
                  <w:tcW w:w="786" w:type="dxa"/>
                  <w:shd w:val="clear" w:color="auto" w:fill="ED7D31" w:themeFill="accent2"/>
                </w:tcPr>
                <w:p w14:paraId="0B6056AB" w14:textId="768FEDB3" w:rsidR="00682D16" w:rsidRPr="006A3E60" w:rsidRDefault="005C68F5" w:rsidP="00012F16">
                  <w:pPr>
                    <w:jc w:val="center"/>
                    <w:rPr>
                      <w:rFonts w:cstheme="minorHAnsi"/>
                      <w:b/>
                      <w:bCs/>
                    </w:rPr>
                  </w:pPr>
                  <w:r>
                    <w:rPr>
                      <w:rFonts w:cstheme="minorHAnsi"/>
                      <w:b/>
                      <w:bCs/>
                    </w:rPr>
                    <w:t>7</w:t>
                  </w:r>
                </w:p>
              </w:tc>
              <w:tc>
                <w:tcPr>
                  <w:tcW w:w="786" w:type="dxa"/>
                  <w:shd w:val="clear" w:color="auto" w:fill="FFFFFF" w:themeFill="background1"/>
                </w:tcPr>
                <w:p w14:paraId="09E9A4B3" w14:textId="71AA8161" w:rsidR="00682D16" w:rsidRPr="006A3E60" w:rsidRDefault="005C68F5" w:rsidP="00012F16">
                  <w:pPr>
                    <w:jc w:val="center"/>
                    <w:rPr>
                      <w:rFonts w:cstheme="minorHAnsi"/>
                      <w:b/>
                      <w:bCs/>
                    </w:rPr>
                  </w:pPr>
                  <w:r>
                    <w:rPr>
                      <w:rFonts w:cstheme="minorHAnsi"/>
                      <w:b/>
                      <w:bCs/>
                    </w:rPr>
                    <w:t>2</w:t>
                  </w:r>
                </w:p>
              </w:tc>
              <w:tc>
                <w:tcPr>
                  <w:tcW w:w="786" w:type="dxa"/>
                  <w:shd w:val="clear" w:color="auto" w:fill="FFFFFF" w:themeFill="background1"/>
                </w:tcPr>
                <w:p w14:paraId="63600F4A" w14:textId="0493FAD4" w:rsidR="00682D16" w:rsidRPr="006A3E60" w:rsidRDefault="005C68F5" w:rsidP="00012F16">
                  <w:pPr>
                    <w:jc w:val="center"/>
                    <w:rPr>
                      <w:rFonts w:cstheme="minorHAnsi"/>
                      <w:b/>
                      <w:bCs/>
                    </w:rPr>
                  </w:pPr>
                  <w:r>
                    <w:rPr>
                      <w:rFonts w:cstheme="minorHAnsi"/>
                      <w:b/>
                      <w:bCs/>
                    </w:rPr>
                    <w:t>3</w:t>
                  </w:r>
                </w:p>
              </w:tc>
            </w:tr>
            <w:tr w:rsidR="00682D16" w:rsidRPr="006A3E60" w14:paraId="30049543" w14:textId="77777777" w:rsidTr="005C68F5">
              <w:trPr>
                <w:trHeight w:val="714"/>
              </w:trPr>
              <w:tc>
                <w:tcPr>
                  <w:tcW w:w="786" w:type="dxa"/>
                  <w:shd w:val="clear" w:color="auto" w:fill="ED7D31" w:themeFill="accent2"/>
                </w:tcPr>
                <w:p w14:paraId="2731F53E" w14:textId="0E85DD6D" w:rsidR="00682D16" w:rsidRPr="006A3E60" w:rsidRDefault="005C68F5" w:rsidP="00012F16">
                  <w:pPr>
                    <w:jc w:val="center"/>
                    <w:rPr>
                      <w:rFonts w:cstheme="minorHAnsi"/>
                      <w:b/>
                      <w:bCs/>
                    </w:rPr>
                  </w:pPr>
                  <w:r>
                    <w:rPr>
                      <w:rFonts w:cstheme="minorHAnsi"/>
                      <w:b/>
                      <w:bCs/>
                    </w:rPr>
                    <w:t>8</w:t>
                  </w:r>
                </w:p>
              </w:tc>
              <w:tc>
                <w:tcPr>
                  <w:tcW w:w="786" w:type="dxa"/>
                  <w:shd w:val="clear" w:color="auto" w:fill="FFFFFF" w:themeFill="background1"/>
                </w:tcPr>
                <w:p w14:paraId="429A13FB" w14:textId="77777777" w:rsidR="00682D16" w:rsidRPr="006A3E60" w:rsidRDefault="00682D16" w:rsidP="00012F16">
                  <w:pPr>
                    <w:jc w:val="center"/>
                    <w:rPr>
                      <w:rFonts w:cstheme="minorHAnsi"/>
                      <w:b/>
                      <w:bCs/>
                    </w:rPr>
                  </w:pPr>
                  <w:r>
                    <w:rPr>
                      <w:rFonts w:cstheme="minorHAnsi"/>
                      <w:b/>
                      <w:bCs/>
                    </w:rPr>
                    <w:t>5</w:t>
                  </w:r>
                </w:p>
              </w:tc>
              <w:tc>
                <w:tcPr>
                  <w:tcW w:w="786" w:type="dxa"/>
                  <w:shd w:val="clear" w:color="auto" w:fill="FFFFFF" w:themeFill="background1"/>
                </w:tcPr>
                <w:p w14:paraId="2BFD5076" w14:textId="77777777" w:rsidR="00682D16" w:rsidRPr="006A3E60" w:rsidRDefault="00682D16" w:rsidP="00012F16">
                  <w:pPr>
                    <w:jc w:val="center"/>
                    <w:rPr>
                      <w:rFonts w:cstheme="minorHAnsi"/>
                      <w:b/>
                      <w:bCs/>
                    </w:rPr>
                  </w:pPr>
                  <w:r>
                    <w:rPr>
                      <w:rFonts w:cstheme="minorHAnsi"/>
                      <w:b/>
                      <w:bCs/>
                    </w:rPr>
                    <w:t>6</w:t>
                  </w:r>
                </w:p>
              </w:tc>
            </w:tr>
            <w:tr w:rsidR="00682D16" w:rsidRPr="006A3E60" w14:paraId="65BF1A7E" w14:textId="77777777" w:rsidTr="005C68F5">
              <w:trPr>
                <w:trHeight w:val="675"/>
              </w:trPr>
              <w:tc>
                <w:tcPr>
                  <w:tcW w:w="786" w:type="dxa"/>
                  <w:shd w:val="clear" w:color="auto" w:fill="ED7D31" w:themeFill="accent2"/>
                </w:tcPr>
                <w:p w14:paraId="3ADEEF60" w14:textId="60A026CF" w:rsidR="00682D16" w:rsidRPr="006A3E60" w:rsidRDefault="005C68F5" w:rsidP="00012F16">
                  <w:pPr>
                    <w:jc w:val="center"/>
                    <w:rPr>
                      <w:rFonts w:cstheme="minorHAnsi"/>
                      <w:b/>
                      <w:bCs/>
                    </w:rPr>
                  </w:pPr>
                  <w:r>
                    <w:rPr>
                      <w:rFonts w:cstheme="minorHAnsi"/>
                      <w:b/>
                      <w:bCs/>
                    </w:rPr>
                    <w:t>9</w:t>
                  </w:r>
                </w:p>
              </w:tc>
              <w:tc>
                <w:tcPr>
                  <w:tcW w:w="786" w:type="dxa"/>
                  <w:shd w:val="clear" w:color="auto" w:fill="FFFFFF" w:themeFill="background1"/>
                </w:tcPr>
                <w:p w14:paraId="15920D05" w14:textId="77777777" w:rsidR="00682D16" w:rsidRPr="006A3E60" w:rsidRDefault="00682D16" w:rsidP="00012F16">
                  <w:pPr>
                    <w:jc w:val="center"/>
                    <w:rPr>
                      <w:rFonts w:cstheme="minorHAnsi"/>
                      <w:b/>
                      <w:bCs/>
                    </w:rPr>
                  </w:pPr>
                  <w:r>
                    <w:rPr>
                      <w:rFonts w:cstheme="minorHAnsi"/>
                      <w:b/>
                      <w:bCs/>
                    </w:rPr>
                    <w:t>8</w:t>
                  </w:r>
                </w:p>
              </w:tc>
              <w:tc>
                <w:tcPr>
                  <w:tcW w:w="786" w:type="dxa"/>
                  <w:shd w:val="clear" w:color="auto" w:fill="FFFFFF" w:themeFill="background1"/>
                </w:tcPr>
                <w:p w14:paraId="1F0A35CF" w14:textId="77777777" w:rsidR="00682D16" w:rsidRPr="006A3E60" w:rsidRDefault="00682D16" w:rsidP="00012F16">
                  <w:pPr>
                    <w:jc w:val="center"/>
                    <w:rPr>
                      <w:rFonts w:cstheme="minorHAnsi"/>
                      <w:b/>
                      <w:bCs/>
                    </w:rPr>
                  </w:pPr>
                  <w:r>
                    <w:rPr>
                      <w:rFonts w:cstheme="minorHAnsi"/>
                      <w:b/>
                      <w:bCs/>
                    </w:rPr>
                    <w:t>9</w:t>
                  </w:r>
                </w:p>
              </w:tc>
            </w:tr>
          </w:tbl>
          <w:p w14:paraId="6F683ADF"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3C570914" w14:textId="77777777" w:rsidTr="003D491F">
              <w:trPr>
                <w:trHeight w:val="675"/>
              </w:trPr>
              <w:tc>
                <w:tcPr>
                  <w:tcW w:w="786" w:type="dxa"/>
                  <w:shd w:val="clear" w:color="auto" w:fill="FFFFFF" w:themeFill="background1"/>
                </w:tcPr>
                <w:p w14:paraId="0CA77AD2" w14:textId="693DCA52" w:rsidR="00682D16" w:rsidRPr="006A3E60" w:rsidRDefault="003D491F" w:rsidP="00012F16">
                  <w:pPr>
                    <w:jc w:val="center"/>
                    <w:rPr>
                      <w:rFonts w:cstheme="minorHAnsi"/>
                      <w:b/>
                      <w:bCs/>
                    </w:rPr>
                  </w:pPr>
                  <w:r>
                    <w:rPr>
                      <w:rFonts w:cstheme="minorHAnsi"/>
                      <w:b/>
                      <w:bCs/>
                    </w:rPr>
                    <w:t>7</w:t>
                  </w:r>
                </w:p>
              </w:tc>
              <w:tc>
                <w:tcPr>
                  <w:tcW w:w="786" w:type="dxa"/>
                  <w:shd w:val="clear" w:color="auto" w:fill="FFFFFF" w:themeFill="background1"/>
                </w:tcPr>
                <w:p w14:paraId="101F7CDE" w14:textId="29E3C0B0" w:rsidR="00682D16" w:rsidRPr="006A3E60" w:rsidRDefault="003D491F" w:rsidP="00012F16">
                  <w:pPr>
                    <w:jc w:val="center"/>
                    <w:rPr>
                      <w:rFonts w:cstheme="minorHAnsi"/>
                      <w:b/>
                      <w:bCs/>
                    </w:rPr>
                  </w:pPr>
                  <w:r>
                    <w:rPr>
                      <w:rFonts w:cstheme="minorHAnsi"/>
                      <w:b/>
                      <w:bCs/>
                    </w:rPr>
                    <w:t>4</w:t>
                  </w:r>
                </w:p>
              </w:tc>
              <w:tc>
                <w:tcPr>
                  <w:tcW w:w="786" w:type="dxa"/>
                  <w:shd w:val="clear" w:color="auto" w:fill="FFFFFF" w:themeFill="background1"/>
                </w:tcPr>
                <w:p w14:paraId="23061B6E" w14:textId="1224BEF9" w:rsidR="00682D16" w:rsidRPr="006A3E60" w:rsidRDefault="003D491F" w:rsidP="00012F16">
                  <w:pPr>
                    <w:jc w:val="center"/>
                    <w:rPr>
                      <w:rFonts w:cstheme="minorHAnsi"/>
                      <w:b/>
                      <w:bCs/>
                    </w:rPr>
                  </w:pPr>
                  <w:r>
                    <w:rPr>
                      <w:rFonts w:cstheme="minorHAnsi"/>
                      <w:b/>
                      <w:bCs/>
                    </w:rPr>
                    <w:t>1</w:t>
                  </w:r>
                </w:p>
              </w:tc>
            </w:tr>
            <w:tr w:rsidR="00682D16" w:rsidRPr="006A3E60" w14:paraId="16F36E68" w14:textId="77777777" w:rsidTr="00012F16">
              <w:trPr>
                <w:trHeight w:val="714"/>
              </w:trPr>
              <w:tc>
                <w:tcPr>
                  <w:tcW w:w="786" w:type="dxa"/>
                  <w:shd w:val="clear" w:color="auto" w:fill="FF0000"/>
                </w:tcPr>
                <w:p w14:paraId="72040DFE"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0000"/>
                </w:tcPr>
                <w:p w14:paraId="2099BF4A"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0000"/>
                </w:tcPr>
                <w:p w14:paraId="454C30A8"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184D0323" w14:textId="77777777" w:rsidTr="00012F16">
              <w:trPr>
                <w:trHeight w:val="675"/>
              </w:trPr>
              <w:tc>
                <w:tcPr>
                  <w:tcW w:w="786" w:type="dxa"/>
                  <w:shd w:val="clear" w:color="auto" w:fill="FF0000"/>
                </w:tcPr>
                <w:p w14:paraId="13DF494D"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0000"/>
                </w:tcPr>
                <w:p w14:paraId="780BC751"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0000"/>
                </w:tcPr>
                <w:p w14:paraId="76EA5F0A" w14:textId="77777777" w:rsidR="00682D16" w:rsidRPr="006A3E60" w:rsidRDefault="00682D16" w:rsidP="00012F16">
                  <w:pPr>
                    <w:jc w:val="center"/>
                    <w:rPr>
                      <w:rFonts w:cstheme="minorHAnsi"/>
                      <w:b/>
                      <w:bCs/>
                    </w:rPr>
                  </w:pPr>
                  <w:r w:rsidRPr="006A3E60">
                    <w:rPr>
                      <w:rFonts w:cstheme="minorHAnsi"/>
                      <w:b/>
                      <w:bCs/>
                    </w:rPr>
                    <w:t>9</w:t>
                  </w:r>
                </w:p>
              </w:tc>
            </w:tr>
          </w:tbl>
          <w:p w14:paraId="5D7E1CF8"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566AA01E" w14:textId="77777777" w:rsidTr="00012F16">
              <w:trPr>
                <w:trHeight w:val="675"/>
              </w:trPr>
              <w:tc>
                <w:tcPr>
                  <w:tcW w:w="786" w:type="dxa"/>
                  <w:shd w:val="clear" w:color="auto" w:fill="ED7D31" w:themeFill="accent2"/>
                </w:tcPr>
                <w:p w14:paraId="4A2A4C55" w14:textId="0B263967" w:rsidR="00682D16" w:rsidRPr="006A3E60" w:rsidRDefault="003D491F" w:rsidP="00012F16">
                  <w:pPr>
                    <w:jc w:val="center"/>
                    <w:rPr>
                      <w:rFonts w:cstheme="minorHAnsi"/>
                      <w:b/>
                      <w:bCs/>
                    </w:rPr>
                  </w:pPr>
                  <w:r>
                    <w:rPr>
                      <w:rFonts w:cstheme="minorHAnsi"/>
                      <w:b/>
                      <w:bCs/>
                    </w:rPr>
                    <w:t>1</w:t>
                  </w:r>
                </w:p>
              </w:tc>
              <w:tc>
                <w:tcPr>
                  <w:tcW w:w="786" w:type="dxa"/>
                  <w:shd w:val="clear" w:color="auto" w:fill="ED7D31" w:themeFill="accent2"/>
                </w:tcPr>
                <w:p w14:paraId="53BF247B" w14:textId="23264B5F" w:rsidR="00682D16" w:rsidRPr="006A3E60" w:rsidRDefault="003D491F" w:rsidP="00012F16">
                  <w:pPr>
                    <w:jc w:val="center"/>
                    <w:rPr>
                      <w:rFonts w:cstheme="minorHAnsi"/>
                      <w:b/>
                      <w:bCs/>
                    </w:rPr>
                  </w:pPr>
                  <w:r>
                    <w:rPr>
                      <w:rFonts w:cstheme="minorHAnsi"/>
                      <w:b/>
                      <w:bCs/>
                    </w:rPr>
                    <w:t>2</w:t>
                  </w:r>
                </w:p>
              </w:tc>
              <w:tc>
                <w:tcPr>
                  <w:tcW w:w="786" w:type="dxa"/>
                  <w:shd w:val="clear" w:color="auto" w:fill="ED7D31" w:themeFill="accent2"/>
                </w:tcPr>
                <w:p w14:paraId="66E76716" w14:textId="4A802811" w:rsidR="00682D16" w:rsidRPr="006A3E60" w:rsidRDefault="003D491F" w:rsidP="00012F16">
                  <w:pPr>
                    <w:jc w:val="center"/>
                    <w:rPr>
                      <w:rFonts w:cstheme="minorHAnsi"/>
                      <w:b/>
                      <w:bCs/>
                    </w:rPr>
                  </w:pPr>
                  <w:r>
                    <w:rPr>
                      <w:rFonts w:cstheme="minorHAnsi"/>
                      <w:b/>
                      <w:bCs/>
                    </w:rPr>
                    <w:t>3</w:t>
                  </w:r>
                </w:p>
              </w:tc>
            </w:tr>
            <w:tr w:rsidR="00682D16" w:rsidRPr="006A3E60" w14:paraId="52E5DEDE" w14:textId="77777777" w:rsidTr="00012F16">
              <w:trPr>
                <w:trHeight w:val="714"/>
              </w:trPr>
              <w:tc>
                <w:tcPr>
                  <w:tcW w:w="786" w:type="dxa"/>
                  <w:shd w:val="clear" w:color="auto" w:fill="ED7D31" w:themeFill="accent2"/>
                </w:tcPr>
                <w:p w14:paraId="538D72AB" w14:textId="63672631" w:rsidR="00682D16" w:rsidRPr="006A3E60" w:rsidRDefault="003D491F" w:rsidP="00012F16">
                  <w:pPr>
                    <w:jc w:val="center"/>
                    <w:rPr>
                      <w:rFonts w:cstheme="minorHAnsi"/>
                      <w:b/>
                      <w:bCs/>
                    </w:rPr>
                  </w:pPr>
                  <w:r>
                    <w:rPr>
                      <w:rFonts w:cstheme="minorHAnsi"/>
                      <w:b/>
                      <w:bCs/>
                    </w:rPr>
                    <w:t>4</w:t>
                  </w:r>
                </w:p>
              </w:tc>
              <w:tc>
                <w:tcPr>
                  <w:tcW w:w="786" w:type="dxa"/>
                  <w:shd w:val="clear" w:color="auto" w:fill="ED7D31" w:themeFill="accent2"/>
                </w:tcPr>
                <w:p w14:paraId="7474E6CE"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ED7D31" w:themeFill="accent2"/>
                </w:tcPr>
                <w:p w14:paraId="43C76120" w14:textId="2FD95FA2" w:rsidR="00682D16" w:rsidRPr="006A3E60" w:rsidRDefault="003D491F" w:rsidP="00012F16">
                  <w:pPr>
                    <w:jc w:val="center"/>
                    <w:rPr>
                      <w:rFonts w:cstheme="minorHAnsi"/>
                      <w:b/>
                      <w:bCs/>
                    </w:rPr>
                  </w:pPr>
                  <w:r>
                    <w:rPr>
                      <w:rFonts w:cstheme="minorHAnsi"/>
                      <w:b/>
                      <w:bCs/>
                    </w:rPr>
                    <w:t>6</w:t>
                  </w:r>
                </w:p>
              </w:tc>
            </w:tr>
            <w:tr w:rsidR="00682D16" w:rsidRPr="006A3E60" w14:paraId="4057B124" w14:textId="77777777" w:rsidTr="003D491F">
              <w:trPr>
                <w:trHeight w:val="675"/>
              </w:trPr>
              <w:tc>
                <w:tcPr>
                  <w:tcW w:w="786" w:type="dxa"/>
                  <w:shd w:val="clear" w:color="auto" w:fill="FFFF00"/>
                </w:tcPr>
                <w:p w14:paraId="57A3C71C" w14:textId="77777777" w:rsidR="00682D16" w:rsidRPr="006A3E60" w:rsidRDefault="00682D16" w:rsidP="00012F16">
                  <w:pPr>
                    <w:jc w:val="center"/>
                    <w:rPr>
                      <w:rFonts w:cstheme="minorHAnsi"/>
                      <w:b/>
                      <w:bCs/>
                    </w:rPr>
                  </w:pPr>
                  <w:r>
                    <w:rPr>
                      <w:rFonts w:cstheme="minorHAnsi"/>
                      <w:b/>
                      <w:bCs/>
                    </w:rPr>
                    <w:t>9</w:t>
                  </w:r>
                </w:p>
              </w:tc>
              <w:tc>
                <w:tcPr>
                  <w:tcW w:w="786" w:type="dxa"/>
                  <w:shd w:val="clear" w:color="auto" w:fill="FFFF00"/>
                </w:tcPr>
                <w:p w14:paraId="411A5C8E" w14:textId="77777777" w:rsidR="00682D16" w:rsidRPr="006A3E60" w:rsidRDefault="00682D16" w:rsidP="00012F16">
                  <w:pPr>
                    <w:jc w:val="center"/>
                    <w:rPr>
                      <w:rFonts w:cstheme="minorHAnsi"/>
                      <w:b/>
                      <w:bCs/>
                    </w:rPr>
                  </w:pPr>
                  <w:r>
                    <w:rPr>
                      <w:rFonts w:cstheme="minorHAnsi"/>
                      <w:b/>
                      <w:bCs/>
                    </w:rPr>
                    <w:t>6</w:t>
                  </w:r>
                </w:p>
              </w:tc>
              <w:tc>
                <w:tcPr>
                  <w:tcW w:w="786" w:type="dxa"/>
                  <w:shd w:val="clear" w:color="auto" w:fill="FFFF00"/>
                </w:tcPr>
                <w:p w14:paraId="2B5D9631" w14:textId="77777777" w:rsidR="00682D16" w:rsidRPr="006A3E60" w:rsidRDefault="00682D16" w:rsidP="00012F16">
                  <w:pPr>
                    <w:jc w:val="center"/>
                    <w:rPr>
                      <w:rFonts w:cstheme="minorHAnsi"/>
                      <w:b/>
                      <w:bCs/>
                    </w:rPr>
                  </w:pPr>
                  <w:r>
                    <w:rPr>
                      <w:rFonts w:cstheme="minorHAnsi"/>
                      <w:b/>
                      <w:bCs/>
                    </w:rPr>
                    <w:t>3</w:t>
                  </w:r>
                </w:p>
              </w:tc>
            </w:tr>
          </w:tbl>
          <w:p w14:paraId="7F3375A9"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6F4483B8" w14:textId="77777777" w:rsidTr="00012F16">
              <w:trPr>
                <w:trHeight w:val="675"/>
              </w:trPr>
              <w:tc>
                <w:tcPr>
                  <w:tcW w:w="786" w:type="dxa"/>
                  <w:shd w:val="clear" w:color="auto" w:fill="0070C0"/>
                </w:tcPr>
                <w:p w14:paraId="7435CE73"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0070C0"/>
                </w:tcPr>
                <w:p w14:paraId="4F3E0DEF"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0070C0"/>
                </w:tcPr>
                <w:p w14:paraId="1AA962EB"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7331DE36" w14:textId="77777777" w:rsidTr="00012F16">
              <w:trPr>
                <w:trHeight w:val="714"/>
              </w:trPr>
              <w:tc>
                <w:tcPr>
                  <w:tcW w:w="786" w:type="dxa"/>
                  <w:shd w:val="clear" w:color="auto" w:fill="0070C0"/>
                </w:tcPr>
                <w:p w14:paraId="327E2C72"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0070C0"/>
                </w:tcPr>
                <w:p w14:paraId="2D7BDBF8"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70C0"/>
                </w:tcPr>
                <w:p w14:paraId="03B288AC"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3C4DB23C" w14:textId="77777777" w:rsidTr="003D491F">
              <w:trPr>
                <w:trHeight w:val="675"/>
              </w:trPr>
              <w:tc>
                <w:tcPr>
                  <w:tcW w:w="786" w:type="dxa"/>
                  <w:shd w:val="clear" w:color="auto" w:fill="0070C0"/>
                </w:tcPr>
                <w:p w14:paraId="5B26B281" w14:textId="1BD71313" w:rsidR="00682D16" w:rsidRPr="006A3E60" w:rsidRDefault="002D2EA6" w:rsidP="00012F16">
                  <w:pPr>
                    <w:jc w:val="center"/>
                    <w:rPr>
                      <w:rFonts w:cstheme="minorHAnsi"/>
                      <w:b/>
                      <w:bCs/>
                    </w:rPr>
                  </w:pPr>
                  <w:r>
                    <w:rPr>
                      <w:rFonts w:cstheme="minorHAnsi"/>
                      <w:b/>
                      <w:bCs/>
                    </w:rPr>
                    <w:t>7</w:t>
                  </w:r>
                </w:p>
              </w:tc>
              <w:tc>
                <w:tcPr>
                  <w:tcW w:w="786" w:type="dxa"/>
                  <w:shd w:val="clear" w:color="auto" w:fill="0070C0"/>
                </w:tcPr>
                <w:p w14:paraId="769AE67C" w14:textId="107F6123" w:rsidR="00682D16" w:rsidRPr="006A3E60" w:rsidRDefault="002D2EA6" w:rsidP="00012F16">
                  <w:pPr>
                    <w:jc w:val="center"/>
                    <w:rPr>
                      <w:rFonts w:cstheme="minorHAnsi"/>
                      <w:b/>
                      <w:bCs/>
                    </w:rPr>
                  </w:pPr>
                  <w:r>
                    <w:rPr>
                      <w:rFonts w:cstheme="minorHAnsi"/>
                      <w:b/>
                      <w:bCs/>
                    </w:rPr>
                    <w:t>8</w:t>
                  </w:r>
                </w:p>
              </w:tc>
              <w:tc>
                <w:tcPr>
                  <w:tcW w:w="786" w:type="dxa"/>
                  <w:shd w:val="clear" w:color="auto" w:fill="0070C0"/>
                </w:tcPr>
                <w:p w14:paraId="2F892B45" w14:textId="7A1F25B5" w:rsidR="00682D16" w:rsidRPr="006A3E60" w:rsidRDefault="002D2EA6" w:rsidP="00012F16">
                  <w:pPr>
                    <w:jc w:val="center"/>
                    <w:rPr>
                      <w:rFonts w:cstheme="minorHAnsi"/>
                      <w:b/>
                      <w:bCs/>
                    </w:rPr>
                  </w:pPr>
                  <w:r>
                    <w:rPr>
                      <w:rFonts w:cstheme="minorHAnsi"/>
                      <w:b/>
                      <w:bCs/>
                    </w:rPr>
                    <w:t>9</w:t>
                  </w:r>
                </w:p>
              </w:tc>
            </w:tr>
          </w:tbl>
          <w:p w14:paraId="0BBB7C2B" w14:textId="77777777" w:rsidR="00682D16" w:rsidRDefault="00682D16" w:rsidP="00012F16"/>
        </w:tc>
      </w:tr>
    </w:tbl>
    <w:p w14:paraId="704B7AD5" w14:textId="77777777" w:rsidR="00682D16" w:rsidRDefault="00682D16" w:rsidP="00682D16"/>
    <w:p w14:paraId="1AB43CFC" w14:textId="77777777" w:rsidR="00682D16" w:rsidRDefault="00682D16" w:rsidP="00682D16">
      <w:r>
        <w:t>Changes:</w:t>
      </w:r>
    </w:p>
    <w:p w14:paraId="0F944FEA" w14:textId="6451FC6E" w:rsidR="00682D16" w:rsidRDefault="00682D16">
      <w:pPr>
        <w:pStyle w:val="ListParagraph"/>
        <w:numPr>
          <w:ilvl w:val="0"/>
          <w:numId w:val="38"/>
        </w:numPr>
      </w:pPr>
      <w:r>
        <w:t xml:space="preserve">Face 0 </w:t>
      </w:r>
      <w:r w:rsidR="004C4BB3">
        <w:t xml:space="preserve">has had 1 clockwise </w:t>
      </w:r>
      <w:r w:rsidR="00DD4947">
        <w:t xml:space="preserve">matrix </w:t>
      </w:r>
      <w:r w:rsidR="004C4BB3">
        <w:t xml:space="preserve">rotation applied </w:t>
      </w:r>
    </w:p>
    <w:p w14:paraId="47CA789B" w14:textId="43D64CAD" w:rsidR="00682D16" w:rsidRDefault="00682D16">
      <w:pPr>
        <w:pStyle w:val="ListParagraph"/>
        <w:numPr>
          <w:ilvl w:val="0"/>
          <w:numId w:val="38"/>
        </w:numPr>
      </w:pPr>
      <w:r>
        <w:t xml:space="preserve">Face 1 </w:t>
      </w:r>
      <w:r w:rsidR="004C4BB3">
        <w:t>column 2</w:t>
      </w:r>
      <w:r>
        <w:t xml:space="preserve"> has been updated with face </w:t>
      </w:r>
      <w:r w:rsidR="004C4BB3">
        <w:t>3</w:t>
      </w:r>
      <w:r w:rsidR="00F736AE">
        <w:t xml:space="preserve"> row 0</w:t>
      </w:r>
    </w:p>
    <w:p w14:paraId="3D81BFC8" w14:textId="795896D9" w:rsidR="00682D16" w:rsidRDefault="00682D16">
      <w:pPr>
        <w:pStyle w:val="ListParagraph"/>
        <w:numPr>
          <w:ilvl w:val="0"/>
          <w:numId w:val="38"/>
        </w:numPr>
      </w:pPr>
      <w:r>
        <w:t xml:space="preserve">Face 2 </w:t>
      </w:r>
      <w:r w:rsidR="00330B5C">
        <w:t xml:space="preserve">column </w:t>
      </w:r>
      <w:r>
        <w:t xml:space="preserve"> 0 has been updated with face </w:t>
      </w:r>
      <w:r w:rsidR="00F736AE">
        <w:t xml:space="preserve">4 </w:t>
      </w:r>
      <w:r>
        <w:t xml:space="preserve">row 2 </w:t>
      </w:r>
    </w:p>
    <w:p w14:paraId="35A71D98" w14:textId="60AD51D2" w:rsidR="00682D16" w:rsidRDefault="00682D16">
      <w:pPr>
        <w:pStyle w:val="ListParagraph"/>
        <w:numPr>
          <w:ilvl w:val="0"/>
          <w:numId w:val="38"/>
        </w:numPr>
      </w:pPr>
      <w:r>
        <w:t xml:space="preserve">Face 3 </w:t>
      </w:r>
      <w:r w:rsidR="00F736AE">
        <w:t>row 0 has been updated with face 2 column 0 (backwards)</w:t>
      </w:r>
    </w:p>
    <w:p w14:paraId="67272410" w14:textId="146EFDDF" w:rsidR="00682D16" w:rsidRDefault="00682D16">
      <w:pPr>
        <w:pStyle w:val="ListParagraph"/>
        <w:numPr>
          <w:ilvl w:val="0"/>
          <w:numId w:val="38"/>
        </w:numPr>
      </w:pPr>
      <w:r>
        <w:t xml:space="preserve">Face 4 </w:t>
      </w:r>
      <w:r w:rsidR="00F736AE">
        <w:t xml:space="preserve">row 2 has been updated with face 1 </w:t>
      </w:r>
      <w:r w:rsidR="00AC3C20">
        <w:t>column 2 (backwards)</w:t>
      </w:r>
    </w:p>
    <w:p w14:paraId="3BC8DD52" w14:textId="1E369A0A" w:rsidR="00682D16" w:rsidRDefault="00682D16">
      <w:pPr>
        <w:pStyle w:val="ListParagraph"/>
        <w:numPr>
          <w:ilvl w:val="0"/>
          <w:numId w:val="38"/>
        </w:numPr>
      </w:pPr>
      <w:r>
        <w:t xml:space="preserve">Face 5 </w:t>
      </w:r>
      <w:r w:rsidR="00AC3C20">
        <w:t xml:space="preserve">remains unchanged </w:t>
      </w:r>
      <w:r>
        <w:t xml:space="preserve"> </w:t>
      </w:r>
    </w:p>
    <w:p w14:paraId="4E3D23D0" w14:textId="77777777" w:rsidR="00682D16" w:rsidRDefault="00682D16" w:rsidP="00682D16"/>
    <w:p w14:paraId="1A93CB8A" w14:textId="77777777" w:rsidR="00682D16" w:rsidRDefault="00682D16" w:rsidP="00682D16">
      <w:r>
        <w:t xml:space="preserve">After another up clockwise rotation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2D16" w14:paraId="7A574736" w14:textId="77777777" w:rsidTr="00012F16">
        <w:tc>
          <w:tcPr>
            <w:tcW w:w="1558" w:type="dxa"/>
          </w:tcPr>
          <w:p w14:paraId="32F432F8" w14:textId="77777777" w:rsidR="00682D16" w:rsidRDefault="00682D16" w:rsidP="00012F16">
            <w:r>
              <w:t xml:space="preserve">Face 0 </w:t>
            </w:r>
          </w:p>
        </w:tc>
        <w:tc>
          <w:tcPr>
            <w:tcW w:w="1558" w:type="dxa"/>
          </w:tcPr>
          <w:p w14:paraId="5D5412A8" w14:textId="77777777" w:rsidR="00682D16" w:rsidRDefault="00682D16" w:rsidP="00012F16">
            <w:r>
              <w:t xml:space="preserve">Face 1 </w:t>
            </w:r>
          </w:p>
        </w:tc>
        <w:tc>
          <w:tcPr>
            <w:tcW w:w="1558" w:type="dxa"/>
          </w:tcPr>
          <w:p w14:paraId="7D5CAA91" w14:textId="77777777" w:rsidR="00682D16" w:rsidRDefault="00682D16" w:rsidP="00012F16">
            <w:r>
              <w:t xml:space="preserve">Face 2 </w:t>
            </w:r>
          </w:p>
        </w:tc>
        <w:tc>
          <w:tcPr>
            <w:tcW w:w="1558" w:type="dxa"/>
          </w:tcPr>
          <w:p w14:paraId="67088053" w14:textId="77777777" w:rsidR="00682D16" w:rsidRDefault="00682D16" w:rsidP="00012F16">
            <w:r>
              <w:t xml:space="preserve">Face 3 </w:t>
            </w:r>
          </w:p>
        </w:tc>
        <w:tc>
          <w:tcPr>
            <w:tcW w:w="1559" w:type="dxa"/>
          </w:tcPr>
          <w:p w14:paraId="4C2FCF89" w14:textId="77777777" w:rsidR="00682D16" w:rsidRDefault="00682D16" w:rsidP="00012F16">
            <w:r>
              <w:t xml:space="preserve">Face 4 </w:t>
            </w:r>
          </w:p>
        </w:tc>
        <w:tc>
          <w:tcPr>
            <w:tcW w:w="1559" w:type="dxa"/>
          </w:tcPr>
          <w:p w14:paraId="61399D60" w14:textId="77777777" w:rsidR="00682D16" w:rsidRDefault="00682D16" w:rsidP="00012F16">
            <w:r>
              <w:t xml:space="preserve">Face 5 </w:t>
            </w:r>
          </w:p>
        </w:tc>
      </w:tr>
      <w:tr w:rsidR="00682D16" w14:paraId="0215CB64"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C3C20" w:rsidRPr="006A3E60" w14:paraId="3A1E8CC3" w14:textId="77777777" w:rsidTr="00AC3C20">
              <w:trPr>
                <w:trHeight w:val="675"/>
              </w:trPr>
              <w:tc>
                <w:tcPr>
                  <w:tcW w:w="786" w:type="dxa"/>
                  <w:shd w:val="clear" w:color="auto" w:fill="00B050"/>
                </w:tcPr>
                <w:p w14:paraId="0153CC92" w14:textId="77777777" w:rsidR="00682D16" w:rsidRPr="006A3E60" w:rsidRDefault="00682D16" w:rsidP="00012F16">
                  <w:pPr>
                    <w:jc w:val="center"/>
                    <w:rPr>
                      <w:rFonts w:cstheme="minorHAnsi"/>
                      <w:b/>
                      <w:bCs/>
                    </w:rPr>
                  </w:pPr>
                  <w:r>
                    <w:rPr>
                      <w:rFonts w:cstheme="minorHAnsi"/>
                      <w:b/>
                      <w:bCs/>
                    </w:rPr>
                    <w:t>9</w:t>
                  </w:r>
                </w:p>
              </w:tc>
              <w:tc>
                <w:tcPr>
                  <w:tcW w:w="786" w:type="dxa"/>
                  <w:shd w:val="clear" w:color="auto" w:fill="00B050"/>
                </w:tcPr>
                <w:p w14:paraId="06DBAA86" w14:textId="77777777" w:rsidR="00682D16" w:rsidRPr="006A3E60" w:rsidRDefault="00682D16" w:rsidP="00012F16">
                  <w:pPr>
                    <w:jc w:val="center"/>
                    <w:rPr>
                      <w:rFonts w:cstheme="minorHAnsi"/>
                      <w:b/>
                      <w:bCs/>
                    </w:rPr>
                  </w:pPr>
                  <w:r>
                    <w:rPr>
                      <w:rFonts w:cstheme="minorHAnsi"/>
                      <w:b/>
                      <w:bCs/>
                    </w:rPr>
                    <w:t>8</w:t>
                  </w:r>
                </w:p>
              </w:tc>
              <w:tc>
                <w:tcPr>
                  <w:tcW w:w="786" w:type="dxa"/>
                  <w:shd w:val="clear" w:color="auto" w:fill="00B050"/>
                </w:tcPr>
                <w:p w14:paraId="342993F9" w14:textId="77777777" w:rsidR="00682D16" w:rsidRPr="006A3E60" w:rsidRDefault="00682D16" w:rsidP="00012F16">
                  <w:pPr>
                    <w:jc w:val="center"/>
                    <w:rPr>
                      <w:rFonts w:cstheme="minorHAnsi"/>
                      <w:b/>
                      <w:bCs/>
                    </w:rPr>
                  </w:pPr>
                  <w:r>
                    <w:rPr>
                      <w:rFonts w:cstheme="minorHAnsi"/>
                      <w:b/>
                      <w:bCs/>
                    </w:rPr>
                    <w:t>7</w:t>
                  </w:r>
                </w:p>
              </w:tc>
            </w:tr>
            <w:tr w:rsidR="00682D16" w:rsidRPr="006A3E60" w14:paraId="071866FB" w14:textId="77777777" w:rsidTr="00012F16">
              <w:trPr>
                <w:trHeight w:val="714"/>
              </w:trPr>
              <w:tc>
                <w:tcPr>
                  <w:tcW w:w="786" w:type="dxa"/>
                  <w:shd w:val="clear" w:color="auto" w:fill="00B050"/>
                </w:tcPr>
                <w:p w14:paraId="410AFA1B" w14:textId="6F9397A7" w:rsidR="00682D16" w:rsidRPr="006A3E60" w:rsidRDefault="00AC3C20" w:rsidP="00012F16">
                  <w:pPr>
                    <w:jc w:val="center"/>
                    <w:rPr>
                      <w:rFonts w:cstheme="minorHAnsi"/>
                      <w:b/>
                      <w:bCs/>
                    </w:rPr>
                  </w:pPr>
                  <w:r>
                    <w:rPr>
                      <w:rFonts w:cstheme="minorHAnsi"/>
                      <w:b/>
                      <w:bCs/>
                    </w:rPr>
                    <w:t>6</w:t>
                  </w:r>
                </w:p>
              </w:tc>
              <w:tc>
                <w:tcPr>
                  <w:tcW w:w="786" w:type="dxa"/>
                  <w:shd w:val="clear" w:color="auto" w:fill="00B050"/>
                </w:tcPr>
                <w:p w14:paraId="5D29B71F"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B050"/>
                </w:tcPr>
                <w:p w14:paraId="24630DE2" w14:textId="55986CB2" w:rsidR="00682D16" w:rsidRPr="006A3E60" w:rsidRDefault="00AC3C20" w:rsidP="00012F16">
                  <w:pPr>
                    <w:jc w:val="center"/>
                    <w:rPr>
                      <w:rFonts w:cstheme="minorHAnsi"/>
                      <w:b/>
                      <w:bCs/>
                    </w:rPr>
                  </w:pPr>
                  <w:r>
                    <w:rPr>
                      <w:rFonts w:cstheme="minorHAnsi"/>
                      <w:b/>
                      <w:bCs/>
                    </w:rPr>
                    <w:t>4</w:t>
                  </w:r>
                </w:p>
              </w:tc>
            </w:tr>
            <w:tr w:rsidR="00682D16" w:rsidRPr="006A3E60" w14:paraId="7DC9965F" w14:textId="77777777" w:rsidTr="00012F16">
              <w:trPr>
                <w:trHeight w:val="675"/>
              </w:trPr>
              <w:tc>
                <w:tcPr>
                  <w:tcW w:w="786" w:type="dxa"/>
                  <w:shd w:val="clear" w:color="auto" w:fill="00B050"/>
                </w:tcPr>
                <w:p w14:paraId="4E33506C" w14:textId="0EE73A02" w:rsidR="00682D16" w:rsidRPr="006A3E60" w:rsidRDefault="00AC3C20" w:rsidP="00012F16">
                  <w:pPr>
                    <w:jc w:val="center"/>
                    <w:rPr>
                      <w:rFonts w:cstheme="minorHAnsi"/>
                      <w:b/>
                      <w:bCs/>
                    </w:rPr>
                  </w:pPr>
                  <w:r>
                    <w:rPr>
                      <w:rFonts w:cstheme="minorHAnsi"/>
                      <w:b/>
                      <w:bCs/>
                    </w:rPr>
                    <w:t>3</w:t>
                  </w:r>
                </w:p>
              </w:tc>
              <w:tc>
                <w:tcPr>
                  <w:tcW w:w="786" w:type="dxa"/>
                  <w:shd w:val="clear" w:color="auto" w:fill="00B050"/>
                </w:tcPr>
                <w:p w14:paraId="21A123A4" w14:textId="678F6934" w:rsidR="00682D16" w:rsidRPr="006A3E60" w:rsidRDefault="00AC3C20" w:rsidP="00012F16">
                  <w:pPr>
                    <w:jc w:val="center"/>
                    <w:rPr>
                      <w:rFonts w:cstheme="minorHAnsi"/>
                      <w:b/>
                      <w:bCs/>
                    </w:rPr>
                  </w:pPr>
                  <w:r>
                    <w:rPr>
                      <w:rFonts w:cstheme="minorHAnsi"/>
                      <w:b/>
                      <w:bCs/>
                    </w:rPr>
                    <w:t>2</w:t>
                  </w:r>
                </w:p>
              </w:tc>
              <w:tc>
                <w:tcPr>
                  <w:tcW w:w="786" w:type="dxa"/>
                  <w:shd w:val="clear" w:color="auto" w:fill="00B050"/>
                </w:tcPr>
                <w:p w14:paraId="3DE10D57" w14:textId="2583CF27" w:rsidR="00682D16" w:rsidRPr="006A3E60" w:rsidRDefault="00AC3C20" w:rsidP="00012F16">
                  <w:pPr>
                    <w:jc w:val="center"/>
                    <w:rPr>
                      <w:rFonts w:cstheme="minorHAnsi"/>
                      <w:b/>
                      <w:bCs/>
                    </w:rPr>
                  </w:pPr>
                  <w:r>
                    <w:rPr>
                      <w:rFonts w:cstheme="minorHAnsi"/>
                      <w:b/>
                      <w:bCs/>
                    </w:rPr>
                    <w:t>1</w:t>
                  </w:r>
                </w:p>
              </w:tc>
            </w:tr>
          </w:tbl>
          <w:p w14:paraId="399ABD90"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012E1B" w:rsidRPr="006A3E60" w14:paraId="4252B5B4" w14:textId="77777777" w:rsidTr="00012E1B">
              <w:trPr>
                <w:trHeight w:val="675"/>
              </w:trPr>
              <w:tc>
                <w:tcPr>
                  <w:tcW w:w="786" w:type="dxa"/>
                  <w:shd w:val="clear" w:color="auto" w:fill="FFFF00"/>
                </w:tcPr>
                <w:p w14:paraId="00670B51"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FFFF00"/>
                </w:tcPr>
                <w:p w14:paraId="0C29D947"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FFFFFF" w:themeFill="background1"/>
                </w:tcPr>
                <w:p w14:paraId="3C812AC6" w14:textId="71A62EAB" w:rsidR="00682D16" w:rsidRPr="006A3E60" w:rsidRDefault="00012E1B" w:rsidP="00012F16">
                  <w:pPr>
                    <w:jc w:val="center"/>
                    <w:rPr>
                      <w:rFonts w:cstheme="minorHAnsi"/>
                      <w:b/>
                      <w:bCs/>
                    </w:rPr>
                  </w:pPr>
                  <w:r>
                    <w:rPr>
                      <w:rFonts w:cstheme="minorHAnsi"/>
                      <w:b/>
                      <w:bCs/>
                    </w:rPr>
                    <w:t>7</w:t>
                  </w:r>
                </w:p>
              </w:tc>
            </w:tr>
            <w:tr w:rsidR="00682D16" w:rsidRPr="006A3E60" w14:paraId="57EE309B" w14:textId="77777777" w:rsidTr="00012E1B">
              <w:trPr>
                <w:trHeight w:val="714"/>
              </w:trPr>
              <w:tc>
                <w:tcPr>
                  <w:tcW w:w="786" w:type="dxa"/>
                  <w:shd w:val="clear" w:color="auto" w:fill="FFFF00"/>
                </w:tcPr>
                <w:p w14:paraId="7A118564"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FF00"/>
                </w:tcPr>
                <w:p w14:paraId="0D3746B7"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FFFF" w:themeFill="background1"/>
                </w:tcPr>
                <w:p w14:paraId="1CA097D9" w14:textId="0947BF1C" w:rsidR="00682D16" w:rsidRPr="006A3E60" w:rsidRDefault="00012E1B" w:rsidP="00012F16">
                  <w:pPr>
                    <w:jc w:val="center"/>
                    <w:rPr>
                      <w:rFonts w:cstheme="minorHAnsi"/>
                      <w:b/>
                      <w:bCs/>
                    </w:rPr>
                  </w:pPr>
                  <w:r>
                    <w:rPr>
                      <w:rFonts w:cstheme="minorHAnsi"/>
                      <w:b/>
                      <w:bCs/>
                    </w:rPr>
                    <w:t>4</w:t>
                  </w:r>
                </w:p>
              </w:tc>
            </w:tr>
            <w:tr w:rsidR="00682D16" w:rsidRPr="006A3E60" w14:paraId="4C7FCC79" w14:textId="77777777" w:rsidTr="00012E1B">
              <w:trPr>
                <w:trHeight w:val="675"/>
              </w:trPr>
              <w:tc>
                <w:tcPr>
                  <w:tcW w:w="786" w:type="dxa"/>
                  <w:shd w:val="clear" w:color="auto" w:fill="FFFF00"/>
                </w:tcPr>
                <w:p w14:paraId="67CB7CCD"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FF00"/>
                </w:tcPr>
                <w:p w14:paraId="047FC428"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FFFF" w:themeFill="background1"/>
                </w:tcPr>
                <w:p w14:paraId="3494D36D" w14:textId="34347EC3" w:rsidR="00682D16" w:rsidRPr="006A3E60" w:rsidRDefault="00012E1B" w:rsidP="00012F16">
                  <w:pPr>
                    <w:jc w:val="center"/>
                    <w:rPr>
                      <w:rFonts w:cstheme="minorHAnsi"/>
                      <w:b/>
                      <w:bCs/>
                    </w:rPr>
                  </w:pPr>
                  <w:r>
                    <w:rPr>
                      <w:rFonts w:cstheme="minorHAnsi"/>
                      <w:b/>
                      <w:bCs/>
                    </w:rPr>
                    <w:t>1</w:t>
                  </w:r>
                </w:p>
              </w:tc>
            </w:tr>
          </w:tbl>
          <w:p w14:paraId="5DD4098F"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012E1B" w:rsidRPr="006A3E60" w14:paraId="242EF84A" w14:textId="77777777" w:rsidTr="00012E1B">
              <w:trPr>
                <w:trHeight w:val="675"/>
              </w:trPr>
              <w:tc>
                <w:tcPr>
                  <w:tcW w:w="786" w:type="dxa"/>
                  <w:shd w:val="clear" w:color="auto" w:fill="FFFF00"/>
                </w:tcPr>
                <w:p w14:paraId="2A7F975B" w14:textId="7821BF56" w:rsidR="00682D16" w:rsidRPr="006A3E60" w:rsidRDefault="00012E1B" w:rsidP="00012F16">
                  <w:pPr>
                    <w:jc w:val="center"/>
                    <w:rPr>
                      <w:rFonts w:cstheme="minorHAnsi"/>
                      <w:b/>
                      <w:bCs/>
                    </w:rPr>
                  </w:pPr>
                  <w:r>
                    <w:rPr>
                      <w:rFonts w:cstheme="minorHAnsi"/>
                      <w:b/>
                      <w:bCs/>
                    </w:rPr>
                    <w:t>9</w:t>
                  </w:r>
                </w:p>
              </w:tc>
              <w:tc>
                <w:tcPr>
                  <w:tcW w:w="786" w:type="dxa"/>
                  <w:shd w:val="clear" w:color="auto" w:fill="FFFFFF" w:themeFill="background1"/>
                </w:tcPr>
                <w:p w14:paraId="7BDE40D1" w14:textId="77777777" w:rsidR="00682D16" w:rsidRPr="006A3E60" w:rsidRDefault="00682D16" w:rsidP="00012F16">
                  <w:pPr>
                    <w:jc w:val="center"/>
                    <w:rPr>
                      <w:rFonts w:cstheme="minorHAnsi"/>
                      <w:b/>
                      <w:bCs/>
                    </w:rPr>
                  </w:pPr>
                  <w:r>
                    <w:rPr>
                      <w:rFonts w:cstheme="minorHAnsi"/>
                      <w:b/>
                      <w:bCs/>
                    </w:rPr>
                    <w:t>2</w:t>
                  </w:r>
                </w:p>
              </w:tc>
              <w:tc>
                <w:tcPr>
                  <w:tcW w:w="786" w:type="dxa"/>
                  <w:shd w:val="clear" w:color="auto" w:fill="FFFFFF" w:themeFill="background1"/>
                </w:tcPr>
                <w:p w14:paraId="18698C10" w14:textId="77777777" w:rsidR="00682D16" w:rsidRPr="006A3E60" w:rsidRDefault="00682D16" w:rsidP="00012F16">
                  <w:pPr>
                    <w:jc w:val="center"/>
                    <w:rPr>
                      <w:rFonts w:cstheme="minorHAnsi"/>
                      <w:b/>
                      <w:bCs/>
                    </w:rPr>
                  </w:pPr>
                  <w:r>
                    <w:rPr>
                      <w:rFonts w:cstheme="minorHAnsi"/>
                      <w:b/>
                      <w:bCs/>
                    </w:rPr>
                    <w:t>3</w:t>
                  </w:r>
                </w:p>
              </w:tc>
            </w:tr>
            <w:tr w:rsidR="00682D16" w:rsidRPr="006A3E60" w14:paraId="56BCFCDF" w14:textId="77777777" w:rsidTr="00012E1B">
              <w:trPr>
                <w:trHeight w:val="714"/>
              </w:trPr>
              <w:tc>
                <w:tcPr>
                  <w:tcW w:w="786" w:type="dxa"/>
                  <w:shd w:val="clear" w:color="auto" w:fill="FFFF00"/>
                </w:tcPr>
                <w:p w14:paraId="38F7E462" w14:textId="77777777" w:rsidR="00682D16" w:rsidRPr="006A3E60" w:rsidRDefault="00682D16" w:rsidP="00012F16">
                  <w:pPr>
                    <w:jc w:val="center"/>
                    <w:rPr>
                      <w:rFonts w:cstheme="minorHAnsi"/>
                      <w:b/>
                      <w:bCs/>
                    </w:rPr>
                  </w:pPr>
                  <w:r>
                    <w:rPr>
                      <w:rFonts w:cstheme="minorHAnsi"/>
                      <w:b/>
                      <w:bCs/>
                    </w:rPr>
                    <w:t>6</w:t>
                  </w:r>
                </w:p>
              </w:tc>
              <w:tc>
                <w:tcPr>
                  <w:tcW w:w="786" w:type="dxa"/>
                  <w:shd w:val="clear" w:color="auto" w:fill="FFFFFF" w:themeFill="background1"/>
                </w:tcPr>
                <w:p w14:paraId="1901519B"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FFFF" w:themeFill="background1"/>
                </w:tcPr>
                <w:p w14:paraId="62A45E28" w14:textId="08E4734D" w:rsidR="00682D16" w:rsidRPr="006A3E60" w:rsidRDefault="00012E1B" w:rsidP="00012F16">
                  <w:pPr>
                    <w:jc w:val="center"/>
                    <w:rPr>
                      <w:rFonts w:cstheme="minorHAnsi"/>
                      <w:b/>
                      <w:bCs/>
                    </w:rPr>
                  </w:pPr>
                  <w:r>
                    <w:rPr>
                      <w:rFonts w:cstheme="minorHAnsi"/>
                      <w:b/>
                      <w:bCs/>
                    </w:rPr>
                    <w:t>6</w:t>
                  </w:r>
                </w:p>
              </w:tc>
            </w:tr>
            <w:tr w:rsidR="00682D16" w:rsidRPr="006A3E60" w14:paraId="59C75FE0" w14:textId="77777777" w:rsidTr="00012E1B">
              <w:trPr>
                <w:trHeight w:val="675"/>
              </w:trPr>
              <w:tc>
                <w:tcPr>
                  <w:tcW w:w="786" w:type="dxa"/>
                  <w:shd w:val="clear" w:color="auto" w:fill="FFFF00"/>
                </w:tcPr>
                <w:p w14:paraId="2B3DD6C6" w14:textId="77777777" w:rsidR="00682D16" w:rsidRPr="006A3E60" w:rsidRDefault="00682D16" w:rsidP="00012F16">
                  <w:pPr>
                    <w:jc w:val="center"/>
                    <w:rPr>
                      <w:rFonts w:cstheme="minorHAnsi"/>
                      <w:b/>
                      <w:bCs/>
                    </w:rPr>
                  </w:pPr>
                  <w:r>
                    <w:rPr>
                      <w:rFonts w:cstheme="minorHAnsi"/>
                      <w:b/>
                      <w:bCs/>
                    </w:rPr>
                    <w:t>3</w:t>
                  </w:r>
                </w:p>
              </w:tc>
              <w:tc>
                <w:tcPr>
                  <w:tcW w:w="786" w:type="dxa"/>
                  <w:shd w:val="clear" w:color="auto" w:fill="FFFFFF" w:themeFill="background1"/>
                </w:tcPr>
                <w:p w14:paraId="7E6522A6" w14:textId="2D927EE1" w:rsidR="00682D16" w:rsidRPr="006A3E60" w:rsidRDefault="00012E1B" w:rsidP="00012F16">
                  <w:pPr>
                    <w:jc w:val="center"/>
                    <w:rPr>
                      <w:rFonts w:cstheme="minorHAnsi"/>
                      <w:b/>
                      <w:bCs/>
                    </w:rPr>
                  </w:pPr>
                  <w:r>
                    <w:rPr>
                      <w:rFonts w:cstheme="minorHAnsi"/>
                      <w:b/>
                      <w:bCs/>
                    </w:rPr>
                    <w:t>8</w:t>
                  </w:r>
                </w:p>
              </w:tc>
              <w:tc>
                <w:tcPr>
                  <w:tcW w:w="786" w:type="dxa"/>
                  <w:shd w:val="clear" w:color="auto" w:fill="FFFFFF" w:themeFill="background1"/>
                </w:tcPr>
                <w:p w14:paraId="08EF2767" w14:textId="7BC132A5" w:rsidR="00682D16" w:rsidRPr="006A3E60" w:rsidRDefault="00012E1B" w:rsidP="00012F16">
                  <w:pPr>
                    <w:jc w:val="center"/>
                    <w:rPr>
                      <w:rFonts w:cstheme="minorHAnsi"/>
                      <w:b/>
                      <w:bCs/>
                    </w:rPr>
                  </w:pPr>
                  <w:r>
                    <w:rPr>
                      <w:rFonts w:cstheme="minorHAnsi"/>
                      <w:b/>
                      <w:bCs/>
                    </w:rPr>
                    <w:t>9</w:t>
                  </w:r>
                </w:p>
              </w:tc>
            </w:tr>
          </w:tbl>
          <w:p w14:paraId="50B5FCD3"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4E97F78E" w14:textId="77777777" w:rsidTr="00012E1B">
              <w:trPr>
                <w:trHeight w:val="675"/>
              </w:trPr>
              <w:tc>
                <w:tcPr>
                  <w:tcW w:w="786" w:type="dxa"/>
                  <w:shd w:val="clear" w:color="auto" w:fill="ED7D31" w:themeFill="accent2"/>
                </w:tcPr>
                <w:p w14:paraId="70B10C6E" w14:textId="484C8D99" w:rsidR="00682D16" w:rsidRPr="006A3E60" w:rsidRDefault="00012E1B" w:rsidP="00012F16">
                  <w:pPr>
                    <w:jc w:val="center"/>
                    <w:rPr>
                      <w:rFonts w:cstheme="minorHAnsi"/>
                      <w:b/>
                      <w:bCs/>
                    </w:rPr>
                  </w:pPr>
                  <w:r>
                    <w:rPr>
                      <w:rFonts w:cstheme="minorHAnsi"/>
                      <w:b/>
                      <w:bCs/>
                    </w:rPr>
                    <w:t>9</w:t>
                  </w:r>
                </w:p>
              </w:tc>
              <w:tc>
                <w:tcPr>
                  <w:tcW w:w="786" w:type="dxa"/>
                  <w:shd w:val="clear" w:color="auto" w:fill="ED7D31" w:themeFill="accent2"/>
                </w:tcPr>
                <w:p w14:paraId="5336D9BC" w14:textId="06F33112" w:rsidR="00682D16" w:rsidRPr="006A3E60" w:rsidRDefault="00012E1B" w:rsidP="00012F16">
                  <w:pPr>
                    <w:jc w:val="center"/>
                    <w:rPr>
                      <w:rFonts w:cstheme="minorHAnsi"/>
                      <w:b/>
                      <w:bCs/>
                    </w:rPr>
                  </w:pPr>
                  <w:r>
                    <w:rPr>
                      <w:rFonts w:cstheme="minorHAnsi"/>
                      <w:b/>
                      <w:bCs/>
                    </w:rPr>
                    <w:t>8</w:t>
                  </w:r>
                </w:p>
              </w:tc>
              <w:tc>
                <w:tcPr>
                  <w:tcW w:w="786" w:type="dxa"/>
                  <w:shd w:val="clear" w:color="auto" w:fill="ED7D31" w:themeFill="accent2"/>
                </w:tcPr>
                <w:p w14:paraId="7A4BF236" w14:textId="54B5C4E9" w:rsidR="00682D16" w:rsidRPr="006A3E60" w:rsidRDefault="00012E1B" w:rsidP="00012F16">
                  <w:pPr>
                    <w:jc w:val="center"/>
                    <w:rPr>
                      <w:rFonts w:cstheme="minorHAnsi"/>
                      <w:b/>
                      <w:bCs/>
                    </w:rPr>
                  </w:pPr>
                  <w:r>
                    <w:rPr>
                      <w:rFonts w:cstheme="minorHAnsi"/>
                      <w:b/>
                      <w:bCs/>
                    </w:rPr>
                    <w:t>7</w:t>
                  </w:r>
                </w:p>
              </w:tc>
            </w:tr>
            <w:tr w:rsidR="00682D16" w:rsidRPr="006A3E60" w14:paraId="40EEA7FF" w14:textId="77777777" w:rsidTr="00012F16">
              <w:trPr>
                <w:trHeight w:val="714"/>
              </w:trPr>
              <w:tc>
                <w:tcPr>
                  <w:tcW w:w="786" w:type="dxa"/>
                  <w:shd w:val="clear" w:color="auto" w:fill="FF0000"/>
                </w:tcPr>
                <w:p w14:paraId="3700D8D4"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0000"/>
                </w:tcPr>
                <w:p w14:paraId="368B197A"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0000"/>
                </w:tcPr>
                <w:p w14:paraId="115D3CB5"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3997790A" w14:textId="77777777" w:rsidTr="00012F16">
              <w:trPr>
                <w:trHeight w:val="675"/>
              </w:trPr>
              <w:tc>
                <w:tcPr>
                  <w:tcW w:w="786" w:type="dxa"/>
                  <w:shd w:val="clear" w:color="auto" w:fill="FF0000"/>
                </w:tcPr>
                <w:p w14:paraId="1EAFBCFA"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0000"/>
                </w:tcPr>
                <w:p w14:paraId="56F18668"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0000"/>
                </w:tcPr>
                <w:p w14:paraId="0ABE177B" w14:textId="77777777" w:rsidR="00682D16" w:rsidRPr="006A3E60" w:rsidRDefault="00682D16" w:rsidP="00012F16">
                  <w:pPr>
                    <w:jc w:val="center"/>
                    <w:rPr>
                      <w:rFonts w:cstheme="minorHAnsi"/>
                      <w:b/>
                      <w:bCs/>
                    </w:rPr>
                  </w:pPr>
                  <w:r w:rsidRPr="006A3E60">
                    <w:rPr>
                      <w:rFonts w:cstheme="minorHAnsi"/>
                      <w:b/>
                      <w:bCs/>
                    </w:rPr>
                    <w:t>9</w:t>
                  </w:r>
                </w:p>
              </w:tc>
            </w:tr>
          </w:tbl>
          <w:p w14:paraId="030B46AF"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2D2EA6" w:rsidRPr="006A3E60" w14:paraId="5EDD0867" w14:textId="77777777" w:rsidTr="00012F16">
              <w:trPr>
                <w:trHeight w:val="675"/>
              </w:trPr>
              <w:tc>
                <w:tcPr>
                  <w:tcW w:w="786" w:type="dxa"/>
                  <w:shd w:val="clear" w:color="auto" w:fill="ED7D31" w:themeFill="accent2"/>
                </w:tcPr>
                <w:p w14:paraId="62A35714" w14:textId="432A51C6" w:rsidR="00682D16" w:rsidRPr="006A3E60" w:rsidRDefault="00012E1B" w:rsidP="00012F16">
                  <w:pPr>
                    <w:jc w:val="center"/>
                    <w:rPr>
                      <w:rFonts w:cstheme="minorHAnsi"/>
                      <w:b/>
                      <w:bCs/>
                    </w:rPr>
                  </w:pPr>
                  <w:r>
                    <w:rPr>
                      <w:rFonts w:cstheme="minorHAnsi"/>
                      <w:b/>
                      <w:bCs/>
                    </w:rPr>
                    <w:t>1</w:t>
                  </w:r>
                </w:p>
              </w:tc>
              <w:tc>
                <w:tcPr>
                  <w:tcW w:w="786" w:type="dxa"/>
                  <w:shd w:val="clear" w:color="auto" w:fill="ED7D31" w:themeFill="accent2"/>
                </w:tcPr>
                <w:p w14:paraId="2F507A41" w14:textId="34CB456F" w:rsidR="00682D16" w:rsidRPr="006A3E60" w:rsidRDefault="00012E1B" w:rsidP="00012F16">
                  <w:pPr>
                    <w:jc w:val="center"/>
                    <w:rPr>
                      <w:rFonts w:cstheme="minorHAnsi"/>
                      <w:b/>
                      <w:bCs/>
                    </w:rPr>
                  </w:pPr>
                  <w:r>
                    <w:rPr>
                      <w:rFonts w:cstheme="minorHAnsi"/>
                      <w:b/>
                      <w:bCs/>
                    </w:rPr>
                    <w:t>2</w:t>
                  </w:r>
                </w:p>
              </w:tc>
              <w:tc>
                <w:tcPr>
                  <w:tcW w:w="786" w:type="dxa"/>
                  <w:shd w:val="clear" w:color="auto" w:fill="ED7D31" w:themeFill="accent2"/>
                </w:tcPr>
                <w:p w14:paraId="3D6ECDE1" w14:textId="551D3D0B" w:rsidR="00682D16" w:rsidRPr="006A3E60" w:rsidRDefault="00012E1B" w:rsidP="00012F16">
                  <w:pPr>
                    <w:jc w:val="center"/>
                    <w:rPr>
                      <w:rFonts w:cstheme="minorHAnsi"/>
                      <w:b/>
                      <w:bCs/>
                    </w:rPr>
                  </w:pPr>
                  <w:r>
                    <w:rPr>
                      <w:rFonts w:cstheme="minorHAnsi"/>
                      <w:b/>
                      <w:bCs/>
                    </w:rPr>
                    <w:t>3</w:t>
                  </w:r>
                </w:p>
              </w:tc>
            </w:tr>
            <w:tr w:rsidR="00682D16" w:rsidRPr="006A3E60" w14:paraId="3E5317D3" w14:textId="77777777" w:rsidTr="00012F16">
              <w:trPr>
                <w:trHeight w:val="714"/>
              </w:trPr>
              <w:tc>
                <w:tcPr>
                  <w:tcW w:w="786" w:type="dxa"/>
                  <w:shd w:val="clear" w:color="auto" w:fill="ED7D31" w:themeFill="accent2"/>
                </w:tcPr>
                <w:p w14:paraId="60984530" w14:textId="4BA06D3D" w:rsidR="00682D16" w:rsidRPr="006A3E60" w:rsidRDefault="00012E1B" w:rsidP="00012F16">
                  <w:pPr>
                    <w:jc w:val="center"/>
                    <w:rPr>
                      <w:rFonts w:cstheme="minorHAnsi"/>
                      <w:b/>
                      <w:bCs/>
                    </w:rPr>
                  </w:pPr>
                  <w:r>
                    <w:rPr>
                      <w:rFonts w:cstheme="minorHAnsi"/>
                      <w:b/>
                      <w:bCs/>
                    </w:rPr>
                    <w:t>4</w:t>
                  </w:r>
                </w:p>
              </w:tc>
              <w:tc>
                <w:tcPr>
                  <w:tcW w:w="786" w:type="dxa"/>
                  <w:shd w:val="clear" w:color="auto" w:fill="ED7D31" w:themeFill="accent2"/>
                </w:tcPr>
                <w:p w14:paraId="4CA3203F"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ED7D31" w:themeFill="accent2"/>
                </w:tcPr>
                <w:p w14:paraId="2918FA9D" w14:textId="02B37225" w:rsidR="00682D16" w:rsidRPr="006A3E60" w:rsidRDefault="00012E1B" w:rsidP="00012F16">
                  <w:pPr>
                    <w:jc w:val="center"/>
                    <w:rPr>
                      <w:rFonts w:cstheme="minorHAnsi"/>
                      <w:b/>
                      <w:bCs/>
                    </w:rPr>
                  </w:pPr>
                  <w:r>
                    <w:rPr>
                      <w:rFonts w:cstheme="minorHAnsi"/>
                      <w:b/>
                      <w:bCs/>
                    </w:rPr>
                    <w:t>6</w:t>
                  </w:r>
                </w:p>
              </w:tc>
            </w:tr>
            <w:tr w:rsidR="002D2EA6" w:rsidRPr="006A3E60" w14:paraId="6EE9435D" w14:textId="77777777" w:rsidTr="002D2EA6">
              <w:trPr>
                <w:trHeight w:val="675"/>
              </w:trPr>
              <w:tc>
                <w:tcPr>
                  <w:tcW w:w="786" w:type="dxa"/>
                  <w:shd w:val="clear" w:color="auto" w:fill="FF0000"/>
                </w:tcPr>
                <w:p w14:paraId="14C5DBBD" w14:textId="0141350B" w:rsidR="00682D16" w:rsidRPr="006A3E60" w:rsidRDefault="002D2EA6" w:rsidP="00012F16">
                  <w:pPr>
                    <w:jc w:val="center"/>
                    <w:rPr>
                      <w:rFonts w:cstheme="minorHAnsi"/>
                      <w:b/>
                      <w:bCs/>
                    </w:rPr>
                  </w:pPr>
                  <w:r>
                    <w:rPr>
                      <w:rFonts w:cstheme="minorHAnsi"/>
                      <w:b/>
                      <w:bCs/>
                    </w:rPr>
                    <w:t>3</w:t>
                  </w:r>
                </w:p>
              </w:tc>
              <w:tc>
                <w:tcPr>
                  <w:tcW w:w="786" w:type="dxa"/>
                  <w:shd w:val="clear" w:color="auto" w:fill="FF0000"/>
                </w:tcPr>
                <w:p w14:paraId="058B8C39" w14:textId="3A1D09DF" w:rsidR="00682D16" w:rsidRPr="006A3E60" w:rsidRDefault="002D2EA6" w:rsidP="00012F16">
                  <w:pPr>
                    <w:jc w:val="center"/>
                    <w:rPr>
                      <w:rFonts w:cstheme="minorHAnsi"/>
                      <w:b/>
                      <w:bCs/>
                    </w:rPr>
                  </w:pPr>
                  <w:r>
                    <w:rPr>
                      <w:rFonts w:cstheme="minorHAnsi"/>
                      <w:b/>
                      <w:bCs/>
                    </w:rPr>
                    <w:t>2</w:t>
                  </w:r>
                </w:p>
              </w:tc>
              <w:tc>
                <w:tcPr>
                  <w:tcW w:w="786" w:type="dxa"/>
                  <w:shd w:val="clear" w:color="auto" w:fill="FF0000"/>
                </w:tcPr>
                <w:p w14:paraId="558F20C7" w14:textId="40977CFE" w:rsidR="002D2EA6" w:rsidRPr="006A3E60" w:rsidRDefault="002D2EA6" w:rsidP="002D2EA6">
                  <w:pPr>
                    <w:jc w:val="center"/>
                    <w:rPr>
                      <w:rFonts w:cstheme="minorHAnsi"/>
                      <w:b/>
                      <w:bCs/>
                    </w:rPr>
                  </w:pPr>
                  <w:r>
                    <w:rPr>
                      <w:rFonts w:cstheme="minorHAnsi"/>
                      <w:b/>
                      <w:bCs/>
                    </w:rPr>
                    <w:t>1</w:t>
                  </w:r>
                </w:p>
              </w:tc>
            </w:tr>
          </w:tbl>
          <w:p w14:paraId="05CA3529"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2CEC24A2" w14:textId="77777777" w:rsidTr="00012F16">
              <w:trPr>
                <w:trHeight w:val="675"/>
              </w:trPr>
              <w:tc>
                <w:tcPr>
                  <w:tcW w:w="786" w:type="dxa"/>
                  <w:shd w:val="clear" w:color="auto" w:fill="0070C0"/>
                </w:tcPr>
                <w:p w14:paraId="39660870"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0070C0"/>
                </w:tcPr>
                <w:p w14:paraId="1A5E806A"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0070C0"/>
                </w:tcPr>
                <w:p w14:paraId="3671202D"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33CDEAA7" w14:textId="77777777" w:rsidTr="00012F16">
              <w:trPr>
                <w:trHeight w:val="714"/>
              </w:trPr>
              <w:tc>
                <w:tcPr>
                  <w:tcW w:w="786" w:type="dxa"/>
                  <w:shd w:val="clear" w:color="auto" w:fill="0070C0"/>
                </w:tcPr>
                <w:p w14:paraId="7A461CDC"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0070C0"/>
                </w:tcPr>
                <w:p w14:paraId="6ECE2519"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70C0"/>
                </w:tcPr>
                <w:p w14:paraId="75720F9D" w14:textId="77777777" w:rsidR="00682D16" w:rsidRPr="006A3E60" w:rsidRDefault="00682D16" w:rsidP="00012F16">
                  <w:pPr>
                    <w:jc w:val="center"/>
                    <w:rPr>
                      <w:rFonts w:cstheme="minorHAnsi"/>
                      <w:b/>
                      <w:bCs/>
                    </w:rPr>
                  </w:pPr>
                  <w:r w:rsidRPr="006A3E60">
                    <w:rPr>
                      <w:rFonts w:cstheme="minorHAnsi"/>
                      <w:b/>
                      <w:bCs/>
                    </w:rPr>
                    <w:t>6</w:t>
                  </w:r>
                </w:p>
              </w:tc>
            </w:tr>
            <w:tr w:rsidR="002D2EA6" w:rsidRPr="006A3E60" w14:paraId="09EF38B2" w14:textId="77777777" w:rsidTr="002D2EA6">
              <w:trPr>
                <w:trHeight w:val="675"/>
              </w:trPr>
              <w:tc>
                <w:tcPr>
                  <w:tcW w:w="786" w:type="dxa"/>
                  <w:shd w:val="clear" w:color="auto" w:fill="0070C0"/>
                </w:tcPr>
                <w:p w14:paraId="7DAFE2CE" w14:textId="699CAA3F" w:rsidR="00682D16" w:rsidRPr="006A3E60" w:rsidRDefault="002D2EA6" w:rsidP="00012F16">
                  <w:pPr>
                    <w:jc w:val="center"/>
                    <w:rPr>
                      <w:rFonts w:cstheme="minorHAnsi"/>
                      <w:b/>
                      <w:bCs/>
                    </w:rPr>
                  </w:pPr>
                  <w:r>
                    <w:rPr>
                      <w:rFonts w:cstheme="minorHAnsi"/>
                      <w:b/>
                      <w:bCs/>
                    </w:rPr>
                    <w:t>7</w:t>
                  </w:r>
                </w:p>
              </w:tc>
              <w:tc>
                <w:tcPr>
                  <w:tcW w:w="786" w:type="dxa"/>
                  <w:shd w:val="clear" w:color="auto" w:fill="0070C0"/>
                </w:tcPr>
                <w:p w14:paraId="5F9CE661" w14:textId="2E229D56" w:rsidR="00682D16" w:rsidRPr="006A3E60" w:rsidRDefault="002D2EA6" w:rsidP="00012F16">
                  <w:pPr>
                    <w:jc w:val="center"/>
                    <w:rPr>
                      <w:rFonts w:cstheme="minorHAnsi"/>
                      <w:b/>
                      <w:bCs/>
                    </w:rPr>
                  </w:pPr>
                  <w:r>
                    <w:rPr>
                      <w:rFonts w:cstheme="minorHAnsi"/>
                      <w:b/>
                      <w:bCs/>
                    </w:rPr>
                    <w:t>8</w:t>
                  </w:r>
                </w:p>
              </w:tc>
              <w:tc>
                <w:tcPr>
                  <w:tcW w:w="786" w:type="dxa"/>
                  <w:shd w:val="clear" w:color="auto" w:fill="0070C0"/>
                </w:tcPr>
                <w:p w14:paraId="213F06A9" w14:textId="2E43542D" w:rsidR="00682D16" w:rsidRPr="006A3E60" w:rsidRDefault="002D2EA6" w:rsidP="00012F16">
                  <w:pPr>
                    <w:jc w:val="center"/>
                    <w:rPr>
                      <w:rFonts w:cstheme="minorHAnsi"/>
                      <w:b/>
                      <w:bCs/>
                    </w:rPr>
                  </w:pPr>
                  <w:r>
                    <w:rPr>
                      <w:rFonts w:cstheme="minorHAnsi"/>
                      <w:b/>
                      <w:bCs/>
                    </w:rPr>
                    <w:t>9</w:t>
                  </w:r>
                </w:p>
              </w:tc>
            </w:tr>
          </w:tbl>
          <w:p w14:paraId="395EBA17" w14:textId="77777777" w:rsidR="00682D16" w:rsidRDefault="00682D16" w:rsidP="00012F16"/>
        </w:tc>
      </w:tr>
    </w:tbl>
    <w:p w14:paraId="1928764D" w14:textId="77777777" w:rsidR="00682D16" w:rsidRDefault="00682D16" w:rsidP="00682D16"/>
    <w:p w14:paraId="404F1994" w14:textId="77777777" w:rsidR="00682D16" w:rsidRDefault="00682D16" w:rsidP="00682D16">
      <w:r>
        <w:t xml:space="preserve">Changes: </w:t>
      </w:r>
    </w:p>
    <w:p w14:paraId="359516B0" w14:textId="1106A7DD" w:rsidR="00682D16" w:rsidRDefault="00682D16">
      <w:pPr>
        <w:pStyle w:val="ListParagraph"/>
        <w:numPr>
          <w:ilvl w:val="0"/>
          <w:numId w:val="39"/>
        </w:numPr>
      </w:pPr>
      <w:r>
        <w:t xml:space="preserve">Face 0 </w:t>
      </w:r>
      <w:r w:rsidR="002D2EA6">
        <w:t xml:space="preserve">has had 1 clockwise matrix rotation applied </w:t>
      </w:r>
      <w:r>
        <w:t xml:space="preserve"> </w:t>
      </w:r>
    </w:p>
    <w:p w14:paraId="33942233" w14:textId="45009EC9" w:rsidR="00682D16" w:rsidRDefault="00682D16">
      <w:pPr>
        <w:pStyle w:val="ListParagraph"/>
        <w:numPr>
          <w:ilvl w:val="0"/>
          <w:numId w:val="39"/>
        </w:numPr>
      </w:pPr>
      <w:r>
        <w:t xml:space="preserve">Face 1 </w:t>
      </w:r>
      <w:r w:rsidR="002D2EA6">
        <w:t>column</w:t>
      </w:r>
      <w:r>
        <w:t xml:space="preserve"> </w:t>
      </w:r>
      <w:r w:rsidR="002D2EA6">
        <w:t>2</w:t>
      </w:r>
      <w:r>
        <w:t xml:space="preserve"> has been updated with face </w:t>
      </w:r>
      <w:r w:rsidR="00400647">
        <w:t>3</w:t>
      </w:r>
      <w:r>
        <w:t xml:space="preserve"> row 0 </w:t>
      </w:r>
    </w:p>
    <w:p w14:paraId="54F0C436" w14:textId="0A91C449" w:rsidR="00682D16" w:rsidRDefault="00682D16">
      <w:pPr>
        <w:pStyle w:val="ListParagraph"/>
        <w:numPr>
          <w:ilvl w:val="0"/>
          <w:numId w:val="39"/>
        </w:numPr>
      </w:pPr>
      <w:r>
        <w:t xml:space="preserve">Face 2 </w:t>
      </w:r>
      <w:r w:rsidR="00400647">
        <w:t>column</w:t>
      </w:r>
      <w:r>
        <w:t xml:space="preserve"> 0 has been updated with face </w:t>
      </w:r>
      <w:r w:rsidR="00400647">
        <w:t>4</w:t>
      </w:r>
      <w:r>
        <w:t xml:space="preserve"> row 2 </w:t>
      </w:r>
    </w:p>
    <w:p w14:paraId="33A4229C" w14:textId="0BD731BB" w:rsidR="00682D16" w:rsidRDefault="00682D16">
      <w:pPr>
        <w:pStyle w:val="ListParagraph"/>
        <w:numPr>
          <w:ilvl w:val="0"/>
          <w:numId w:val="39"/>
        </w:numPr>
      </w:pPr>
      <w:r>
        <w:t xml:space="preserve">Face 3 </w:t>
      </w:r>
      <w:r w:rsidR="00400647">
        <w:t xml:space="preserve">row 0 has been updated with face  2 column 0 (backwards) </w:t>
      </w:r>
    </w:p>
    <w:p w14:paraId="3AD09017" w14:textId="70DB7909" w:rsidR="00682D16" w:rsidRDefault="00682D16">
      <w:pPr>
        <w:pStyle w:val="ListParagraph"/>
        <w:numPr>
          <w:ilvl w:val="0"/>
          <w:numId w:val="39"/>
        </w:numPr>
      </w:pPr>
      <w:r>
        <w:t xml:space="preserve">Face 4  </w:t>
      </w:r>
      <w:r w:rsidR="00400647">
        <w:t>row 2 has been updated with fa</w:t>
      </w:r>
      <w:r w:rsidR="00295F16">
        <w:t>ce 1 column 2 (backwards)</w:t>
      </w:r>
    </w:p>
    <w:p w14:paraId="7DF36FE9" w14:textId="5A000B27" w:rsidR="00682D16" w:rsidRDefault="00682D16">
      <w:pPr>
        <w:pStyle w:val="ListParagraph"/>
        <w:numPr>
          <w:ilvl w:val="0"/>
          <w:numId w:val="39"/>
        </w:numPr>
      </w:pPr>
      <w:r>
        <w:t xml:space="preserve">Face 5 </w:t>
      </w:r>
      <w:r w:rsidR="00295F16">
        <w:t>remains unchanged</w:t>
      </w:r>
    </w:p>
    <w:p w14:paraId="7272A73B" w14:textId="346B4E51" w:rsidR="00682D16" w:rsidRDefault="00682D16" w:rsidP="00682D16">
      <w:r>
        <w:t xml:space="preserve">Another up clockwise rotation is performed: </w:t>
      </w:r>
    </w:p>
    <w:p w14:paraId="33866FAE" w14:textId="77777777" w:rsidR="00682D16" w:rsidRPr="00A078E7" w:rsidRDefault="00682D16" w:rsidP="00682D16"/>
    <w:tbl>
      <w:tblPr>
        <w:tblStyle w:val="TableGrid"/>
        <w:tblW w:w="0" w:type="auto"/>
        <w:tblLook w:val="04A0" w:firstRow="1" w:lastRow="0" w:firstColumn="1" w:lastColumn="0" w:noHBand="0" w:noVBand="1"/>
      </w:tblPr>
      <w:tblGrid>
        <w:gridCol w:w="1558"/>
        <w:gridCol w:w="1558"/>
        <w:gridCol w:w="1558"/>
        <w:gridCol w:w="1558"/>
        <w:gridCol w:w="1559"/>
        <w:gridCol w:w="1559"/>
      </w:tblGrid>
      <w:tr w:rsidR="00682D16" w14:paraId="4A74CC8A" w14:textId="77777777" w:rsidTr="00012F16">
        <w:tc>
          <w:tcPr>
            <w:tcW w:w="1558" w:type="dxa"/>
          </w:tcPr>
          <w:p w14:paraId="477739C1" w14:textId="77777777" w:rsidR="00682D16" w:rsidRDefault="00682D16" w:rsidP="00012F16">
            <w:r>
              <w:t xml:space="preserve">Face 0 </w:t>
            </w:r>
          </w:p>
        </w:tc>
        <w:tc>
          <w:tcPr>
            <w:tcW w:w="1558" w:type="dxa"/>
          </w:tcPr>
          <w:p w14:paraId="43EF8F42" w14:textId="77777777" w:rsidR="00682D16" w:rsidRDefault="00682D16" w:rsidP="00012F16">
            <w:r>
              <w:t xml:space="preserve">Face 1 </w:t>
            </w:r>
          </w:p>
        </w:tc>
        <w:tc>
          <w:tcPr>
            <w:tcW w:w="1558" w:type="dxa"/>
          </w:tcPr>
          <w:p w14:paraId="5857B144" w14:textId="77777777" w:rsidR="00682D16" w:rsidRDefault="00682D16" w:rsidP="00012F16">
            <w:r>
              <w:t xml:space="preserve">Face 2 </w:t>
            </w:r>
          </w:p>
        </w:tc>
        <w:tc>
          <w:tcPr>
            <w:tcW w:w="1558" w:type="dxa"/>
          </w:tcPr>
          <w:p w14:paraId="373852D3" w14:textId="77777777" w:rsidR="00682D16" w:rsidRDefault="00682D16" w:rsidP="00012F16">
            <w:r>
              <w:t xml:space="preserve">Face 3 </w:t>
            </w:r>
          </w:p>
        </w:tc>
        <w:tc>
          <w:tcPr>
            <w:tcW w:w="1559" w:type="dxa"/>
          </w:tcPr>
          <w:p w14:paraId="06CE2952" w14:textId="77777777" w:rsidR="00682D16" w:rsidRDefault="00682D16" w:rsidP="00012F16">
            <w:r>
              <w:t xml:space="preserve">Face 4 </w:t>
            </w:r>
          </w:p>
        </w:tc>
        <w:tc>
          <w:tcPr>
            <w:tcW w:w="1559" w:type="dxa"/>
          </w:tcPr>
          <w:p w14:paraId="2E13D8E6" w14:textId="77777777" w:rsidR="00682D16" w:rsidRDefault="00682D16" w:rsidP="00012F16">
            <w:r>
              <w:t xml:space="preserve">Face 5 </w:t>
            </w:r>
          </w:p>
        </w:tc>
      </w:tr>
      <w:tr w:rsidR="00682D16" w14:paraId="2ADB6A01"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174A42" w:rsidRPr="006A3E60" w14:paraId="72F9F172" w14:textId="77777777" w:rsidTr="00174A42">
              <w:trPr>
                <w:trHeight w:val="675"/>
              </w:trPr>
              <w:tc>
                <w:tcPr>
                  <w:tcW w:w="786" w:type="dxa"/>
                  <w:shd w:val="clear" w:color="auto" w:fill="00B050"/>
                </w:tcPr>
                <w:p w14:paraId="2BE50555" w14:textId="77777777" w:rsidR="00174A42" w:rsidRPr="006A3E60" w:rsidRDefault="00174A42" w:rsidP="00174A42">
                  <w:pPr>
                    <w:jc w:val="center"/>
                    <w:rPr>
                      <w:rFonts w:cstheme="minorHAnsi"/>
                      <w:b/>
                      <w:bCs/>
                    </w:rPr>
                  </w:pPr>
                  <w:r>
                    <w:rPr>
                      <w:rFonts w:cstheme="minorHAnsi"/>
                      <w:b/>
                      <w:bCs/>
                    </w:rPr>
                    <w:t>3</w:t>
                  </w:r>
                </w:p>
              </w:tc>
              <w:tc>
                <w:tcPr>
                  <w:tcW w:w="786" w:type="dxa"/>
                  <w:shd w:val="clear" w:color="auto" w:fill="00B050"/>
                </w:tcPr>
                <w:p w14:paraId="0C0A62DA" w14:textId="77777777" w:rsidR="00174A42" w:rsidRPr="006A3E60" w:rsidRDefault="00174A42" w:rsidP="00174A42">
                  <w:pPr>
                    <w:jc w:val="center"/>
                    <w:rPr>
                      <w:rFonts w:cstheme="minorHAnsi"/>
                      <w:b/>
                      <w:bCs/>
                    </w:rPr>
                  </w:pPr>
                  <w:r>
                    <w:rPr>
                      <w:rFonts w:cstheme="minorHAnsi"/>
                      <w:b/>
                      <w:bCs/>
                    </w:rPr>
                    <w:t>6</w:t>
                  </w:r>
                </w:p>
              </w:tc>
              <w:tc>
                <w:tcPr>
                  <w:tcW w:w="786" w:type="dxa"/>
                  <w:shd w:val="clear" w:color="auto" w:fill="00B050"/>
                </w:tcPr>
                <w:p w14:paraId="057EF7ED" w14:textId="77777777" w:rsidR="00174A42" w:rsidRPr="006A3E60" w:rsidRDefault="00174A42" w:rsidP="00174A42">
                  <w:pPr>
                    <w:jc w:val="center"/>
                    <w:rPr>
                      <w:rFonts w:cstheme="minorHAnsi"/>
                      <w:b/>
                      <w:bCs/>
                    </w:rPr>
                  </w:pPr>
                  <w:r>
                    <w:rPr>
                      <w:rFonts w:cstheme="minorHAnsi"/>
                      <w:b/>
                      <w:bCs/>
                    </w:rPr>
                    <w:t>9</w:t>
                  </w:r>
                </w:p>
              </w:tc>
            </w:tr>
            <w:tr w:rsidR="00174A42" w:rsidRPr="006A3E60" w14:paraId="7DB928EF" w14:textId="77777777" w:rsidTr="00174A42">
              <w:trPr>
                <w:trHeight w:val="714"/>
              </w:trPr>
              <w:tc>
                <w:tcPr>
                  <w:tcW w:w="786" w:type="dxa"/>
                  <w:shd w:val="clear" w:color="auto" w:fill="00B050"/>
                </w:tcPr>
                <w:p w14:paraId="79B0A503" w14:textId="77777777" w:rsidR="00174A42" w:rsidRPr="006A3E60" w:rsidRDefault="00174A42" w:rsidP="00174A42">
                  <w:pPr>
                    <w:jc w:val="center"/>
                    <w:rPr>
                      <w:rFonts w:cstheme="minorHAnsi"/>
                      <w:b/>
                      <w:bCs/>
                    </w:rPr>
                  </w:pPr>
                  <w:r>
                    <w:rPr>
                      <w:rFonts w:cstheme="minorHAnsi"/>
                      <w:b/>
                      <w:bCs/>
                    </w:rPr>
                    <w:t>2</w:t>
                  </w:r>
                </w:p>
              </w:tc>
              <w:tc>
                <w:tcPr>
                  <w:tcW w:w="786" w:type="dxa"/>
                  <w:shd w:val="clear" w:color="auto" w:fill="00B050"/>
                </w:tcPr>
                <w:p w14:paraId="08B75503" w14:textId="77777777" w:rsidR="00174A42" w:rsidRPr="006A3E60" w:rsidRDefault="00174A42" w:rsidP="00174A42">
                  <w:pPr>
                    <w:jc w:val="center"/>
                    <w:rPr>
                      <w:rFonts w:cstheme="minorHAnsi"/>
                      <w:b/>
                      <w:bCs/>
                    </w:rPr>
                  </w:pPr>
                  <w:r w:rsidRPr="006A3E60">
                    <w:rPr>
                      <w:rFonts w:cstheme="minorHAnsi"/>
                      <w:b/>
                      <w:bCs/>
                    </w:rPr>
                    <w:t>5</w:t>
                  </w:r>
                </w:p>
              </w:tc>
              <w:tc>
                <w:tcPr>
                  <w:tcW w:w="786" w:type="dxa"/>
                  <w:shd w:val="clear" w:color="auto" w:fill="00B050"/>
                </w:tcPr>
                <w:p w14:paraId="7C44FD5F" w14:textId="77777777" w:rsidR="00174A42" w:rsidRPr="006A3E60" w:rsidRDefault="00174A42" w:rsidP="00174A42">
                  <w:pPr>
                    <w:jc w:val="center"/>
                    <w:rPr>
                      <w:rFonts w:cstheme="minorHAnsi"/>
                      <w:b/>
                      <w:bCs/>
                    </w:rPr>
                  </w:pPr>
                  <w:r>
                    <w:rPr>
                      <w:rFonts w:cstheme="minorHAnsi"/>
                      <w:b/>
                      <w:bCs/>
                    </w:rPr>
                    <w:t>8</w:t>
                  </w:r>
                </w:p>
              </w:tc>
            </w:tr>
            <w:tr w:rsidR="00174A42" w:rsidRPr="006A3E60" w14:paraId="0EEBF16B" w14:textId="77777777" w:rsidTr="00174A42">
              <w:trPr>
                <w:trHeight w:val="675"/>
              </w:trPr>
              <w:tc>
                <w:tcPr>
                  <w:tcW w:w="786" w:type="dxa"/>
                  <w:shd w:val="clear" w:color="auto" w:fill="00B050"/>
                </w:tcPr>
                <w:p w14:paraId="436449BE" w14:textId="77777777" w:rsidR="00174A42" w:rsidRPr="006A3E60" w:rsidRDefault="00174A42" w:rsidP="00174A42">
                  <w:pPr>
                    <w:jc w:val="center"/>
                    <w:rPr>
                      <w:rFonts w:cstheme="minorHAnsi"/>
                      <w:b/>
                      <w:bCs/>
                    </w:rPr>
                  </w:pPr>
                  <w:r>
                    <w:rPr>
                      <w:rFonts w:cstheme="minorHAnsi"/>
                      <w:b/>
                      <w:bCs/>
                    </w:rPr>
                    <w:t>1</w:t>
                  </w:r>
                </w:p>
              </w:tc>
              <w:tc>
                <w:tcPr>
                  <w:tcW w:w="786" w:type="dxa"/>
                  <w:shd w:val="clear" w:color="auto" w:fill="00B050"/>
                </w:tcPr>
                <w:p w14:paraId="796DCDAB" w14:textId="77777777" w:rsidR="00174A42" w:rsidRPr="006A3E60" w:rsidRDefault="00174A42" w:rsidP="00174A42">
                  <w:pPr>
                    <w:jc w:val="center"/>
                    <w:rPr>
                      <w:rFonts w:cstheme="minorHAnsi"/>
                      <w:b/>
                      <w:bCs/>
                    </w:rPr>
                  </w:pPr>
                  <w:r>
                    <w:rPr>
                      <w:rFonts w:cstheme="minorHAnsi"/>
                      <w:b/>
                      <w:bCs/>
                    </w:rPr>
                    <w:t>4</w:t>
                  </w:r>
                </w:p>
              </w:tc>
              <w:tc>
                <w:tcPr>
                  <w:tcW w:w="786" w:type="dxa"/>
                  <w:shd w:val="clear" w:color="auto" w:fill="00B050"/>
                </w:tcPr>
                <w:p w14:paraId="04781C8D" w14:textId="77777777" w:rsidR="00174A42" w:rsidRPr="006A3E60" w:rsidRDefault="00174A42" w:rsidP="00174A42">
                  <w:pPr>
                    <w:jc w:val="center"/>
                    <w:rPr>
                      <w:rFonts w:cstheme="minorHAnsi"/>
                      <w:b/>
                      <w:bCs/>
                    </w:rPr>
                  </w:pPr>
                  <w:r>
                    <w:rPr>
                      <w:rFonts w:cstheme="minorHAnsi"/>
                      <w:b/>
                      <w:bCs/>
                    </w:rPr>
                    <w:t>7</w:t>
                  </w:r>
                </w:p>
              </w:tc>
            </w:tr>
          </w:tbl>
          <w:p w14:paraId="2672B6E7"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174A42" w:rsidRPr="006A3E60" w14:paraId="3FEBF50D" w14:textId="77777777" w:rsidTr="00174A42">
              <w:trPr>
                <w:trHeight w:val="675"/>
              </w:trPr>
              <w:tc>
                <w:tcPr>
                  <w:tcW w:w="786" w:type="dxa"/>
                  <w:shd w:val="clear" w:color="auto" w:fill="FFFF00"/>
                </w:tcPr>
                <w:p w14:paraId="19DF76F7" w14:textId="72421E3D" w:rsidR="00682D16" w:rsidRPr="006A3E60" w:rsidRDefault="00174A42" w:rsidP="00012F16">
                  <w:pPr>
                    <w:jc w:val="center"/>
                    <w:rPr>
                      <w:rFonts w:cstheme="minorHAnsi"/>
                      <w:b/>
                      <w:bCs/>
                    </w:rPr>
                  </w:pPr>
                  <w:r>
                    <w:rPr>
                      <w:rFonts w:cstheme="minorHAnsi"/>
                      <w:b/>
                      <w:bCs/>
                    </w:rPr>
                    <w:t>1</w:t>
                  </w:r>
                </w:p>
              </w:tc>
              <w:tc>
                <w:tcPr>
                  <w:tcW w:w="786" w:type="dxa"/>
                  <w:shd w:val="clear" w:color="auto" w:fill="FFFF00"/>
                </w:tcPr>
                <w:p w14:paraId="2CE39A4E" w14:textId="22769027" w:rsidR="00682D16" w:rsidRPr="006A3E60" w:rsidRDefault="00174A42" w:rsidP="00012F16">
                  <w:pPr>
                    <w:jc w:val="center"/>
                    <w:rPr>
                      <w:rFonts w:cstheme="minorHAnsi"/>
                      <w:b/>
                      <w:bCs/>
                    </w:rPr>
                  </w:pPr>
                  <w:r>
                    <w:rPr>
                      <w:rFonts w:cstheme="minorHAnsi"/>
                      <w:b/>
                      <w:bCs/>
                    </w:rPr>
                    <w:t>2</w:t>
                  </w:r>
                </w:p>
              </w:tc>
              <w:tc>
                <w:tcPr>
                  <w:tcW w:w="786" w:type="dxa"/>
                  <w:shd w:val="clear" w:color="auto" w:fill="ED7D31" w:themeFill="accent2"/>
                </w:tcPr>
                <w:p w14:paraId="32A35B22" w14:textId="6E15DEB8" w:rsidR="00682D16" w:rsidRPr="006A3E60" w:rsidRDefault="00174A42" w:rsidP="00012F16">
                  <w:pPr>
                    <w:jc w:val="center"/>
                    <w:rPr>
                      <w:rFonts w:cstheme="minorHAnsi"/>
                      <w:b/>
                      <w:bCs/>
                    </w:rPr>
                  </w:pPr>
                  <w:r>
                    <w:rPr>
                      <w:rFonts w:cstheme="minorHAnsi"/>
                      <w:b/>
                      <w:bCs/>
                    </w:rPr>
                    <w:t>9</w:t>
                  </w:r>
                </w:p>
              </w:tc>
            </w:tr>
            <w:tr w:rsidR="00682D16" w:rsidRPr="006A3E60" w14:paraId="6953B4EC" w14:textId="77777777" w:rsidTr="00174A42">
              <w:trPr>
                <w:trHeight w:val="714"/>
              </w:trPr>
              <w:tc>
                <w:tcPr>
                  <w:tcW w:w="786" w:type="dxa"/>
                  <w:shd w:val="clear" w:color="auto" w:fill="FFFF00"/>
                </w:tcPr>
                <w:p w14:paraId="5A24DB6C"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FF00"/>
                </w:tcPr>
                <w:p w14:paraId="5302A70F"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ED7D31" w:themeFill="accent2"/>
                </w:tcPr>
                <w:p w14:paraId="27CFC8B6" w14:textId="32FD468F" w:rsidR="00682D16" w:rsidRPr="006A3E60" w:rsidRDefault="00174A42" w:rsidP="00012F16">
                  <w:pPr>
                    <w:jc w:val="center"/>
                    <w:rPr>
                      <w:rFonts w:cstheme="minorHAnsi"/>
                      <w:b/>
                      <w:bCs/>
                    </w:rPr>
                  </w:pPr>
                  <w:r>
                    <w:rPr>
                      <w:rFonts w:cstheme="minorHAnsi"/>
                      <w:b/>
                      <w:bCs/>
                    </w:rPr>
                    <w:t>8</w:t>
                  </w:r>
                </w:p>
              </w:tc>
            </w:tr>
            <w:tr w:rsidR="00682D16" w:rsidRPr="006A3E60" w14:paraId="30B87125" w14:textId="77777777" w:rsidTr="00174A42">
              <w:trPr>
                <w:trHeight w:val="675"/>
              </w:trPr>
              <w:tc>
                <w:tcPr>
                  <w:tcW w:w="786" w:type="dxa"/>
                  <w:shd w:val="clear" w:color="auto" w:fill="FFFF00"/>
                </w:tcPr>
                <w:p w14:paraId="4B50B486"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FF00"/>
                </w:tcPr>
                <w:p w14:paraId="722A5D02"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ED7D31" w:themeFill="accent2"/>
                </w:tcPr>
                <w:p w14:paraId="5E3EF7E2" w14:textId="4DE66A37" w:rsidR="00682D16" w:rsidRPr="006A3E60" w:rsidRDefault="00174A42" w:rsidP="00012F16">
                  <w:pPr>
                    <w:jc w:val="center"/>
                    <w:rPr>
                      <w:rFonts w:cstheme="minorHAnsi"/>
                      <w:b/>
                      <w:bCs/>
                    </w:rPr>
                  </w:pPr>
                  <w:r>
                    <w:rPr>
                      <w:rFonts w:cstheme="minorHAnsi"/>
                      <w:b/>
                      <w:bCs/>
                    </w:rPr>
                    <w:t>7</w:t>
                  </w:r>
                </w:p>
              </w:tc>
            </w:tr>
          </w:tbl>
          <w:p w14:paraId="2ED95C54"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174A42" w:rsidRPr="006A3E60" w14:paraId="73BF145C" w14:textId="77777777" w:rsidTr="00174A42">
              <w:trPr>
                <w:trHeight w:val="675"/>
              </w:trPr>
              <w:tc>
                <w:tcPr>
                  <w:tcW w:w="786" w:type="dxa"/>
                  <w:shd w:val="clear" w:color="auto" w:fill="FF0000"/>
                </w:tcPr>
                <w:p w14:paraId="63B7CBB8" w14:textId="3914C886" w:rsidR="00682D16" w:rsidRPr="006A3E60" w:rsidRDefault="00174A42" w:rsidP="00012F16">
                  <w:pPr>
                    <w:jc w:val="center"/>
                    <w:rPr>
                      <w:rFonts w:cstheme="minorHAnsi"/>
                      <w:b/>
                      <w:bCs/>
                    </w:rPr>
                  </w:pPr>
                  <w:r>
                    <w:rPr>
                      <w:rFonts w:cstheme="minorHAnsi"/>
                      <w:b/>
                      <w:bCs/>
                    </w:rPr>
                    <w:t>3</w:t>
                  </w:r>
                </w:p>
              </w:tc>
              <w:tc>
                <w:tcPr>
                  <w:tcW w:w="786" w:type="dxa"/>
                  <w:shd w:val="clear" w:color="auto" w:fill="FFFFFF" w:themeFill="background1"/>
                </w:tcPr>
                <w:p w14:paraId="1D0F3D71" w14:textId="77777777" w:rsidR="00682D16" w:rsidRPr="006A3E60" w:rsidRDefault="00682D16" w:rsidP="00012F16">
                  <w:pPr>
                    <w:jc w:val="center"/>
                    <w:rPr>
                      <w:rFonts w:cstheme="minorHAnsi"/>
                      <w:b/>
                      <w:bCs/>
                    </w:rPr>
                  </w:pPr>
                  <w:r>
                    <w:rPr>
                      <w:rFonts w:cstheme="minorHAnsi"/>
                      <w:b/>
                      <w:bCs/>
                    </w:rPr>
                    <w:t>2</w:t>
                  </w:r>
                </w:p>
              </w:tc>
              <w:tc>
                <w:tcPr>
                  <w:tcW w:w="786" w:type="dxa"/>
                  <w:shd w:val="clear" w:color="auto" w:fill="FFFFFF" w:themeFill="background1"/>
                </w:tcPr>
                <w:p w14:paraId="6CB4EB98" w14:textId="77777777" w:rsidR="00682D16" w:rsidRPr="006A3E60" w:rsidRDefault="00682D16" w:rsidP="00012F16">
                  <w:pPr>
                    <w:jc w:val="center"/>
                    <w:rPr>
                      <w:rFonts w:cstheme="minorHAnsi"/>
                      <w:b/>
                      <w:bCs/>
                    </w:rPr>
                  </w:pPr>
                  <w:r>
                    <w:rPr>
                      <w:rFonts w:cstheme="minorHAnsi"/>
                      <w:b/>
                      <w:bCs/>
                    </w:rPr>
                    <w:t>3</w:t>
                  </w:r>
                </w:p>
              </w:tc>
            </w:tr>
            <w:tr w:rsidR="00682D16" w:rsidRPr="006A3E60" w14:paraId="62CC6B3C" w14:textId="77777777" w:rsidTr="00174A42">
              <w:trPr>
                <w:trHeight w:val="714"/>
              </w:trPr>
              <w:tc>
                <w:tcPr>
                  <w:tcW w:w="786" w:type="dxa"/>
                  <w:shd w:val="clear" w:color="auto" w:fill="FF0000"/>
                </w:tcPr>
                <w:p w14:paraId="047D0E3A" w14:textId="3AFC9722" w:rsidR="00682D16" w:rsidRPr="006A3E60" w:rsidRDefault="00174A42" w:rsidP="00012F16">
                  <w:pPr>
                    <w:jc w:val="center"/>
                    <w:rPr>
                      <w:rFonts w:cstheme="minorHAnsi"/>
                      <w:b/>
                      <w:bCs/>
                    </w:rPr>
                  </w:pPr>
                  <w:r>
                    <w:rPr>
                      <w:rFonts w:cstheme="minorHAnsi"/>
                      <w:b/>
                      <w:bCs/>
                    </w:rPr>
                    <w:t>2</w:t>
                  </w:r>
                </w:p>
              </w:tc>
              <w:tc>
                <w:tcPr>
                  <w:tcW w:w="786" w:type="dxa"/>
                  <w:shd w:val="clear" w:color="auto" w:fill="FFFFFF" w:themeFill="background1"/>
                </w:tcPr>
                <w:p w14:paraId="4C9783D6" w14:textId="77777777" w:rsidR="00682D16" w:rsidRPr="006A3E60" w:rsidRDefault="00682D16" w:rsidP="00012F16">
                  <w:pPr>
                    <w:jc w:val="center"/>
                    <w:rPr>
                      <w:rFonts w:cstheme="minorHAnsi"/>
                      <w:b/>
                      <w:bCs/>
                    </w:rPr>
                  </w:pPr>
                  <w:r>
                    <w:rPr>
                      <w:rFonts w:cstheme="minorHAnsi"/>
                      <w:b/>
                      <w:bCs/>
                    </w:rPr>
                    <w:t>5</w:t>
                  </w:r>
                </w:p>
              </w:tc>
              <w:tc>
                <w:tcPr>
                  <w:tcW w:w="786" w:type="dxa"/>
                  <w:shd w:val="clear" w:color="auto" w:fill="FFFFFF" w:themeFill="background1"/>
                </w:tcPr>
                <w:p w14:paraId="6BA98E7E" w14:textId="77777777" w:rsidR="00682D16" w:rsidRPr="006A3E60" w:rsidRDefault="00682D16" w:rsidP="00012F16">
                  <w:pPr>
                    <w:jc w:val="center"/>
                    <w:rPr>
                      <w:rFonts w:cstheme="minorHAnsi"/>
                      <w:b/>
                      <w:bCs/>
                    </w:rPr>
                  </w:pPr>
                  <w:r>
                    <w:rPr>
                      <w:rFonts w:cstheme="minorHAnsi"/>
                      <w:b/>
                      <w:bCs/>
                    </w:rPr>
                    <w:t>6</w:t>
                  </w:r>
                </w:p>
              </w:tc>
            </w:tr>
            <w:tr w:rsidR="00682D16" w:rsidRPr="006A3E60" w14:paraId="16452347" w14:textId="77777777" w:rsidTr="00174A42">
              <w:trPr>
                <w:trHeight w:val="675"/>
              </w:trPr>
              <w:tc>
                <w:tcPr>
                  <w:tcW w:w="786" w:type="dxa"/>
                  <w:shd w:val="clear" w:color="auto" w:fill="FF0000"/>
                </w:tcPr>
                <w:p w14:paraId="573AD98D" w14:textId="11078ED1" w:rsidR="00682D16" w:rsidRPr="006A3E60" w:rsidRDefault="00174A42" w:rsidP="00012F16">
                  <w:pPr>
                    <w:jc w:val="center"/>
                    <w:rPr>
                      <w:rFonts w:cstheme="minorHAnsi"/>
                      <w:b/>
                      <w:bCs/>
                    </w:rPr>
                  </w:pPr>
                  <w:r>
                    <w:rPr>
                      <w:rFonts w:cstheme="minorHAnsi"/>
                      <w:b/>
                      <w:bCs/>
                    </w:rPr>
                    <w:t>1</w:t>
                  </w:r>
                </w:p>
              </w:tc>
              <w:tc>
                <w:tcPr>
                  <w:tcW w:w="786" w:type="dxa"/>
                  <w:shd w:val="clear" w:color="auto" w:fill="FFFFFF" w:themeFill="background1"/>
                </w:tcPr>
                <w:p w14:paraId="07B8E0A0" w14:textId="77777777" w:rsidR="00682D16" w:rsidRPr="006A3E60" w:rsidRDefault="00682D16" w:rsidP="00012F16">
                  <w:pPr>
                    <w:jc w:val="center"/>
                    <w:rPr>
                      <w:rFonts w:cstheme="minorHAnsi"/>
                      <w:b/>
                      <w:bCs/>
                    </w:rPr>
                  </w:pPr>
                  <w:r>
                    <w:rPr>
                      <w:rFonts w:cstheme="minorHAnsi"/>
                      <w:b/>
                      <w:bCs/>
                    </w:rPr>
                    <w:t>8</w:t>
                  </w:r>
                </w:p>
              </w:tc>
              <w:tc>
                <w:tcPr>
                  <w:tcW w:w="786" w:type="dxa"/>
                  <w:shd w:val="clear" w:color="auto" w:fill="FFFFFF" w:themeFill="background1"/>
                </w:tcPr>
                <w:p w14:paraId="5A8E0AE7" w14:textId="77777777" w:rsidR="00682D16" w:rsidRPr="006A3E60" w:rsidRDefault="00682D16" w:rsidP="00012F16">
                  <w:pPr>
                    <w:jc w:val="center"/>
                    <w:rPr>
                      <w:rFonts w:cstheme="minorHAnsi"/>
                      <w:b/>
                      <w:bCs/>
                    </w:rPr>
                  </w:pPr>
                  <w:r>
                    <w:rPr>
                      <w:rFonts w:cstheme="minorHAnsi"/>
                      <w:b/>
                      <w:bCs/>
                    </w:rPr>
                    <w:t>9</w:t>
                  </w:r>
                </w:p>
              </w:tc>
            </w:tr>
          </w:tbl>
          <w:p w14:paraId="756708B9"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68D676B9" w14:textId="77777777" w:rsidTr="00B821EC">
              <w:trPr>
                <w:trHeight w:val="675"/>
              </w:trPr>
              <w:tc>
                <w:tcPr>
                  <w:tcW w:w="786" w:type="dxa"/>
                  <w:shd w:val="clear" w:color="auto" w:fill="FFFF00"/>
                </w:tcPr>
                <w:p w14:paraId="0CC68850" w14:textId="4228BBC8" w:rsidR="00682D16" w:rsidRPr="006A3E60" w:rsidRDefault="00B821EC" w:rsidP="00012F16">
                  <w:pPr>
                    <w:jc w:val="center"/>
                    <w:rPr>
                      <w:rFonts w:cstheme="minorHAnsi"/>
                      <w:b/>
                      <w:bCs/>
                    </w:rPr>
                  </w:pPr>
                  <w:r>
                    <w:rPr>
                      <w:rFonts w:cstheme="minorHAnsi"/>
                      <w:b/>
                      <w:bCs/>
                    </w:rPr>
                    <w:t>3</w:t>
                  </w:r>
                </w:p>
              </w:tc>
              <w:tc>
                <w:tcPr>
                  <w:tcW w:w="786" w:type="dxa"/>
                  <w:shd w:val="clear" w:color="auto" w:fill="FFFF00"/>
                </w:tcPr>
                <w:p w14:paraId="37681624" w14:textId="5CD2E318" w:rsidR="00682D16" w:rsidRPr="006A3E60" w:rsidRDefault="00B821EC" w:rsidP="00012F16">
                  <w:pPr>
                    <w:jc w:val="center"/>
                    <w:rPr>
                      <w:rFonts w:cstheme="minorHAnsi"/>
                      <w:b/>
                      <w:bCs/>
                    </w:rPr>
                  </w:pPr>
                  <w:r>
                    <w:rPr>
                      <w:rFonts w:cstheme="minorHAnsi"/>
                      <w:b/>
                      <w:bCs/>
                    </w:rPr>
                    <w:t>6</w:t>
                  </w:r>
                </w:p>
              </w:tc>
              <w:tc>
                <w:tcPr>
                  <w:tcW w:w="786" w:type="dxa"/>
                  <w:shd w:val="clear" w:color="auto" w:fill="FFFF00"/>
                </w:tcPr>
                <w:p w14:paraId="2F263BF2" w14:textId="524F77D1" w:rsidR="00682D16" w:rsidRPr="006A3E60" w:rsidRDefault="00B821EC" w:rsidP="00012F16">
                  <w:pPr>
                    <w:jc w:val="center"/>
                    <w:rPr>
                      <w:rFonts w:cstheme="minorHAnsi"/>
                      <w:b/>
                      <w:bCs/>
                    </w:rPr>
                  </w:pPr>
                  <w:r>
                    <w:rPr>
                      <w:rFonts w:cstheme="minorHAnsi"/>
                      <w:b/>
                      <w:bCs/>
                    </w:rPr>
                    <w:t>9</w:t>
                  </w:r>
                </w:p>
              </w:tc>
            </w:tr>
            <w:tr w:rsidR="00682D16" w:rsidRPr="006A3E60" w14:paraId="7E0788C7" w14:textId="77777777" w:rsidTr="00012F16">
              <w:trPr>
                <w:trHeight w:val="714"/>
              </w:trPr>
              <w:tc>
                <w:tcPr>
                  <w:tcW w:w="786" w:type="dxa"/>
                  <w:shd w:val="clear" w:color="auto" w:fill="FF0000"/>
                </w:tcPr>
                <w:p w14:paraId="06957FD0"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0000"/>
                </w:tcPr>
                <w:p w14:paraId="3054F18E"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0000"/>
                </w:tcPr>
                <w:p w14:paraId="45C3A7C2"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3725503F" w14:textId="77777777" w:rsidTr="00012F16">
              <w:trPr>
                <w:trHeight w:val="675"/>
              </w:trPr>
              <w:tc>
                <w:tcPr>
                  <w:tcW w:w="786" w:type="dxa"/>
                  <w:shd w:val="clear" w:color="auto" w:fill="FF0000"/>
                </w:tcPr>
                <w:p w14:paraId="02172931"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0000"/>
                </w:tcPr>
                <w:p w14:paraId="4D93E9AF"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0000"/>
                </w:tcPr>
                <w:p w14:paraId="3E78B0D9" w14:textId="77777777" w:rsidR="00682D16" w:rsidRPr="006A3E60" w:rsidRDefault="00682D16" w:rsidP="00012F16">
                  <w:pPr>
                    <w:jc w:val="center"/>
                    <w:rPr>
                      <w:rFonts w:cstheme="minorHAnsi"/>
                      <w:b/>
                      <w:bCs/>
                    </w:rPr>
                  </w:pPr>
                  <w:r w:rsidRPr="006A3E60">
                    <w:rPr>
                      <w:rFonts w:cstheme="minorHAnsi"/>
                      <w:b/>
                      <w:bCs/>
                    </w:rPr>
                    <w:t>9</w:t>
                  </w:r>
                </w:p>
              </w:tc>
            </w:tr>
          </w:tbl>
          <w:p w14:paraId="2D844B71"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65F79746" w14:textId="77777777" w:rsidTr="00012F16">
              <w:trPr>
                <w:trHeight w:val="675"/>
              </w:trPr>
              <w:tc>
                <w:tcPr>
                  <w:tcW w:w="786" w:type="dxa"/>
                  <w:shd w:val="clear" w:color="auto" w:fill="ED7D31" w:themeFill="accent2"/>
                </w:tcPr>
                <w:p w14:paraId="474EFDA0" w14:textId="1EDF8778" w:rsidR="00682D16" w:rsidRPr="006A3E60" w:rsidRDefault="00B821EC" w:rsidP="00012F16">
                  <w:pPr>
                    <w:jc w:val="center"/>
                    <w:rPr>
                      <w:rFonts w:cstheme="minorHAnsi"/>
                      <w:b/>
                      <w:bCs/>
                    </w:rPr>
                  </w:pPr>
                  <w:r>
                    <w:rPr>
                      <w:rFonts w:cstheme="minorHAnsi"/>
                      <w:b/>
                      <w:bCs/>
                    </w:rPr>
                    <w:t>1</w:t>
                  </w:r>
                </w:p>
              </w:tc>
              <w:tc>
                <w:tcPr>
                  <w:tcW w:w="786" w:type="dxa"/>
                  <w:shd w:val="clear" w:color="auto" w:fill="ED7D31" w:themeFill="accent2"/>
                </w:tcPr>
                <w:p w14:paraId="3C64B938" w14:textId="037D1222" w:rsidR="00682D16" w:rsidRPr="006A3E60" w:rsidRDefault="00B821EC" w:rsidP="00012F16">
                  <w:pPr>
                    <w:jc w:val="center"/>
                    <w:rPr>
                      <w:rFonts w:cstheme="minorHAnsi"/>
                      <w:b/>
                      <w:bCs/>
                    </w:rPr>
                  </w:pPr>
                  <w:r>
                    <w:rPr>
                      <w:rFonts w:cstheme="minorHAnsi"/>
                      <w:b/>
                      <w:bCs/>
                    </w:rPr>
                    <w:t>2</w:t>
                  </w:r>
                </w:p>
              </w:tc>
              <w:tc>
                <w:tcPr>
                  <w:tcW w:w="786" w:type="dxa"/>
                  <w:shd w:val="clear" w:color="auto" w:fill="ED7D31" w:themeFill="accent2"/>
                </w:tcPr>
                <w:p w14:paraId="7F2267DD" w14:textId="165C64E6" w:rsidR="00682D16" w:rsidRPr="006A3E60" w:rsidRDefault="00B821EC" w:rsidP="00012F16">
                  <w:pPr>
                    <w:jc w:val="center"/>
                    <w:rPr>
                      <w:rFonts w:cstheme="minorHAnsi"/>
                      <w:b/>
                      <w:bCs/>
                    </w:rPr>
                  </w:pPr>
                  <w:r>
                    <w:rPr>
                      <w:rFonts w:cstheme="minorHAnsi"/>
                      <w:b/>
                      <w:bCs/>
                    </w:rPr>
                    <w:t>3</w:t>
                  </w:r>
                </w:p>
              </w:tc>
            </w:tr>
            <w:tr w:rsidR="00682D16" w:rsidRPr="006A3E60" w14:paraId="64C3F4EB" w14:textId="77777777" w:rsidTr="00012F16">
              <w:trPr>
                <w:trHeight w:val="714"/>
              </w:trPr>
              <w:tc>
                <w:tcPr>
                  <w:tcW w:w="786" w:type="dxa"/>
                  <w:shd w:val="clear" w:color="auto" w:fill="ED7D31" w:themeFill="accent2"/>
                </w:tcPr>
                <w:p w14:paraId="66733A5C" w14:textId="4D4860FB" w:rsidR="00682D16" w:rsidRPr="006A3E60" w:rsidRDefault="00B821EC" w:rsidP="00012F16">
                  <w:pPr>
                    <w:jc w:val="center"/>
                    <w:rPr>
                      <w:rFonts w:cstheme="minorHAnsi"/>
                      <w:b/>
                      <w:bCs/>
                    </w:rPr>
                  </w:pPr>
                  <w:r>
                    <w:rPr>
                      <w:rFonts w:cstheme="minorHAnsi"/>
                      <w:b/>
                      <w:bCs/>
                    </w:rPr>
                    <w:t>4</w:t>
                  </w:r>
                </w:p>
              </w:tc>
              <w:tc>
                <w:tcPr>
                  <w:tcW w:w="786" w:type="dxa"/>
                  <w:shd w:val="clear" w:color="auto" w:fill="ED7D31" w:themeFill="accent2"/>
                </w:tcPr>
                <w:p w14:paraId="6D92C4C5"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ED7D31" w:themeFill="accent2"/>
                </w:tcPr>
                <w:p w14:paraId="3293A23E" w14:textId="5DABD3A9" w:rsidR="00682D16" w:rsidRPr="006A3E60" w:rsidRDefault="00B821EC" w:rsidP="00012F16">
                  <w:pPr>
                    <w:jc w:val="center"/>
                    <w:rPr>
                      <w:rFonts w:cstheme="minorHAnsi"/>
                      <w:b/>
                      <w:bCs/>
                    </w:rPr>
                  </w:pPr>
                  <w:r>
                    <w:rPr>
                      <w:rFonts w:cstheme="minorHAnsi"/>
                      <w:b/>
                      <w:bCs/>
                    </w:rPr>
                    <w:t>6</w:t>
                  </w:r>
                </w:p>
              </w:tc>
            </w:tr>
            <w:tr w:rsidR="00682D16" w:rsidRPr="006A3E60" w14:paraId="2EA46348" w14:textId="77777777" w:rsidTr="00B821EC">
              <w:trPr>
                <w:trHeight w:val="675"/>
              </w:trPr>
              <w:tc>
                <w:tcPr>
                  <w:tcW w:w="786" w:type="dxa"/>
                  <w:shd w:val="clear" w:color="auto" w:fill="FFFFFF" w:themeFill="background1"/>
                </w:tcPr>
                <w:p w14:paraId="4C97D7C0" w14:textId="77777777" w:rsidR="00682D16" w:rsidRPr="006A3E60" w:rsidRDefault="00682D16" w:rsidP="00012F16">
                  <w:pPr>
                    <w:jc w:val="center"/>
                    <w:rPr>
                      <w:rFonts w:cstheme="minorHAnsi"/>
                      <w:b/>
                      <w:bCs/>
                    </w:rPr>
                  </w:pPr>
                  <w:r>
                    <w:rPr>
                      <w:rFonts w:cstheme="minorHAnsi"/>
                      <w:b/>
                      <w:bCs/>
                    </w:rPr>
                    <w:t>1</w:t>
                  </w:r>
                </w:p>
              </w:tc>
              <w:tc>
                <w:tcPr>
                  <w:tcW w:w="786" w:type="dxa"/>
                  <w:shd w:val="clear" w:color="auto" w:fill="FFFFFF" w:themeFill="background1"/>
                </w:tcPr>
                <w:p w14:paraId="783CCEAB" w14:textId="77777777" w:rsidR="00682D16" w:rsidRPr="006A3E60" w:rsidRDefault="00682D16" w:rsidP="00012F16">
                  <w:pPr>
                    <w:jc w:val="center"/>
                    <w:rPr>
                      <w:rFonts w:cstheme="minorHAnsi"/>
                      <w:b/>
                      <w:bCs/>
                    </w:rPr>
                  </w:pPr>
                  <w:r>
                    <w:rPr>
                      <w:rFonts w:cstheme="minorHAnsi"/>
                      <w:b/>
                      <w:bCs/>
                    </w:rPr>
                    <w:t>4</w:t>
                  </w:r>
                </w:p>
              </w:tc>
              <w:tc>
                <w:tcPr>
                  <w:tcW w:w="786" w:type="dxa"/>
                  <w:shd w:val="clear" w:color="auto" w:fill="FFFFFF" w:themeFill="background1"/>
                </w:tcPr>
                <w:p w14:paraId="4FD161DE" w14:textId="77777777" w:rsidR="00682D16" w:rsidRPr="006A3E60" w:rsidRDefault="00682D16" w:rsidP="00012F16">
                  <w:pPr>
                    <w:jc w:val="center"/>
                    <w:rPr>
                      <w:rFonts w:cstheme="minorHAnsi"/>
                      <w:b/>
                      <w:bCs/>
                    </w:rPr>
                  </w:pPr>
                  <w:r>
                    <w:rPr>
                      <w:rFonts w:cstheme="minorHAnsi"/>
                      <w:b/>
                      <w:bCs/>
                    </w:rPr>
                    <w:t>7</w:t>
                  </w:r>
                </w:p>
              </w:tc>
            </w:tr>
          </w:tbl>
          <w:p w14:paraId="73818EA1"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027C0BE4" w14:textId="77777777" w:rsidTr="00012F16">
              <w:trPr>
                <w:trHeight w:val="675"/>
              </w:trPr>
              <w:tc>
                <w:tcPr>
                  <w:tcW w:w="786" w:type="dxa"/>
                  <w:shd w:val="clear" w:color="auto" w:fill="0070C0"/>
                </w:tcPr>
                <w:p w14:paraId="4C49AFA6"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0070C0"/>
                </w:tcPr>
                <w:p w14:paraId="41E44234"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0070C0"/>
                </w:tcPr>
                <w:p w14:paraId="6CCCA8FE"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7EF1B2AD" w14:textId="77777777" w:rsidTr="00012F16">
              <w:trPr>
                <w:trHeight w:val="714"/>
              </w:trPr>
              <w:tc>
                <w:tcPr>
                  <w:tcW w:w="786" w:type="dxa"/>
                  <w:shd w:val="clear" w:color="auto" w:fill="0070C0"/>
                </w:tcPr>
                <w:p w14:paraId="6BE0E7CB"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0070C0"/>
                </w:tcPr>
                <w:p w14:paraId="2E2938E8"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70C0"/>
                </w:tcPr>
                <w:p w14:paraId="7E78E4E2"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528EE11D" w14:textId="77777777" w:rsidTr="00B821EC">
              <w:trPr>
                <w:trHeight w:val="675"/>
              </w:trPr>
              <w:tc>
                <w:tcPr>
                  <w:tcW w:w="786" w:type="dxa"/>
                  <w:shd w:val="clear" w:color="auto" w:fill="0070C0"/>
                </w:tcPr>
                <w:p w14:paraId="19608B5D" w14:textId="77777777" w:rsidR="00682D16" w:rsidRPr="006A3E60" w:rsidRDefault="00682D16" w:rsidP="00012F16">
                  <w:pPr>
                    <w:jc w:val="center"/>
                    <w:rPr>
                      <w:rFonts w:cstheme="minorHAnsi"/>
                      <w:b/>
                      <w:bCs/>
                    </w:rPr>
                  </w:pPr>
                  <w:r>
                    <w:rPr>
                      <w:rFonts w:cstheme="minorHAnsi"/>
                      <w:b/>
                      <w:bCs/>
                    </w:rPr>
                    <w:t>3</w:t>
                  </w:r>
                </w:p>
              </w:tc>
              <w:tc>
                <w:tcPr>
                  <w:tcW w:w="786" w:type="dxa"/>
                  <w:shd w:val="clear" w:color="auto" w:fill="0070C0"/>
                </w:tcPr>
                <w:p w14:paraId="27CF33A5" w14:textId="77777777" w:rsidR="00682D16" w:rsidRPr="006A3E60" w:rsidRDefault="00682D16" w:rsidP="00012F16">
                  <w:pPr>
                    <w:jc w:val="center"/>
                    <w:rPr>
                      <w:rFonts w:cstheme="minorHAnsi"/>
                      <w:b/>
                      <w:bCs/>
                    </w:rPr>
                  </w:pPr>
                  <w:r>
                    <w:rPr>
                      <w:rFonts w:cstheme="minorHAnsi"/>
                      <w:b/>
                      <w:bCs/>
                    </w:rPr>
                    <w:t>2</w:t>
                  </w:r>
                </w:p>
              </w:tc>
              <w:tc>
                <w:tcPr>
                  <w:tcW w:w="786" w:type="dxa"/>
                  <w:shd w:val="clear" w:color="auto" w:fill="0070C0"/>
                </w:tcPr>
                <w:p w14:paraId="52FD1802" w14:textId="77777777" w:rsidR="00682D16" w:rsidRPr="006A3E60" w:rsidRDefault="00682D16" w:rsidP="00012F16">
                  <w:pPr>
                    <w:jc w:val="center"/>
                    <w:rPr>
                      <w:rFonts w:cstheme="minorHAnsi"/>
                      <w:b/>
                      <w:bCs/>
                    </w:rPr>
                  </w:pPr>
                  <w:r>
                    <w:rPr>
                      <w:rFonts w:cstheme="minorHAnsi"/>
                      <w:b/>
                      <w:bCs/>
                    </w:rPr>
                    <w:t>1</w:t>
                  </w:r>
                </w:p>
              </w:tc>
            </w:tr>
          </w:tbl>
          <w:p w14:paraId="4E5EEDF3" w14:textId="77777777" w:rsidR="00682D16" w:rsidRDefault="00682D16" w:rsidP="00012F16"/>
        </w:tc>
      </w:tr>
    </w:tbl>
    <w:p w14:paraId="03C8DB00" w14:textId="77777777" w:rsidR="00DD4947" w:rsidRDefault="00DD4947" w:rsidP="00682D16"/>
    <w:p w14:paraId="1E9A50A3" w14:textId="77777777" w:rsidR="00DD4947" w:rsidRDefault="00DD4947" w:rsidP="00DD4947">
      <w:r>
        <w:t>Changes:</w:t>
      </w:r>
    </w:p>
    <w:p w14:paraId="21144E5D" w14:textId="77777777" w:rsidR="00DD4947" w:rsidRDefault="00DD4947">
      <w:pPr>
        <w:pStyle w:val="ListParagraph"/>
        <w:numPr>
          <w:ilvl w:val="0"/>
          <w:numId w:val="38"/>
        </w:numPr>
      </w:pPr>
      <w:r>
        <w:t xml:space="preserve">Face 0 has had 1 clockwise matrix rotation applied </w:t>
      </w:r>
    </w:p>
    <w:p w14:paraId="230F14C3" w14:textId="77777777" w:rsidR="00DD4947" w:rsidRDefault="00DD4947">
      <w:pPr>
        <w:pStyle w:val="ListParagraph"/>
        <w:numPr>
          <w:ilvl w:val="0"/>
          <w:numId w:val="38"/>
        </w:numPr>
      </w:pPr>
      <w:r>
        <w:t>Face 1 column 2 has been updated with face 3 row 0</w:t>
      </w:r>
    </w:p>
    <w:p w14:paraId="149C418D" w14:textId="341E5775" w:rsidR="00DD4947" w:rsidRDefault="00DD4947">
      <w:pPr>
        <w:pStyle w:val="ListParagraph"/>
        <w:numPr>
          <w:ilvl w:val="0"/>
          <w:numId w:val="38"/>
        </w:numPr>
      </w:pPr>
      <w:r>
        <w:t xml:space="preserve">Face 2 </w:t>
      </w:r>
      <w:r w:rsidR="00330B5C">
        <w:t xml:space="preserve">column </w:t>
      </w:r>
      <w:r>
        <w:t xml:space="preserve">0 has been updated with face 4 row 2 </w:t>
      </w:r>
    </w:p>
    <w:p w14:paraId="498B875A" w14:textId="77777777" w:rsidR="00DD4947" w:rsidRDefault="00DD4947">
      <w:pPr>
        <w:pStyle w:val="ListParagraph"/>
        <w:numPr>
          <w:ilvl w:val="0"/>
          <w:numId w:val="38"/>
        </w:numPr>
      </w:pPr>
      <w:r>
        <w:t>Face 3 row 0 has been updated with face 2 column 0 (backwards)</w:t>
      </w:r>
    </w:p>
    <w:p w14:paraId="08D46C54" w14:textId="77777777" w:rsidR="00DD4947" w:rsidRDefault="00DD4947">
      <w:pPr>
        <w:pStyle w:val="ListParagraph"/>
        <w:numPr>
          <w:ilvl w:val="0"/>
          <w:numId w:val="38"/>
        </w:numPr>
      </w:pPr>
      <w:r>
        <w:t>Face 4 row 2 has been updated with face 1 column 2 (backwards)</w:t>
      </w:r>
    </w:p>
    <w:p w14:paraId="584C83D1" w14:textId="77777777" w:rsidR="00DD4947" w:rsidRDefault="00DD4947">
      <w:pPr>
        <w:pStyle w:val="ListParagraph"/>
        <w:numPr>
          <w:ilvl w:val="0"/>
          <w:numId w:val="38"/>
        </w:numPr>
      </w:pPr>
      <w:r>
        <w:t xml:space="preserve">Face 5 remains unchanged  </w:t>
      </w:r>
    </w:p>
    <w:p w14:paraId="019A7A64" w14:textId="77777777" w:rsidR="00682D16" w:rsidRDefault="00682D16" w:rsidP="00682D16"/>
    <w:p w14:paraId="1E55F72B" w14:textId="77777777" w:rsidR="00682D16" w:rsidRDefault="00682D16" w:rsidP="00682D16">
      <w:r>
        <w:t xml:space="preserve">After an up clockwise rotation is applied: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2D16" w14:paraId="7EC2EDEF" w14:textId="77777777" w:rsidTr="00012F16">
        <w:tc>
          <w:tcPr>
            <w:tcW w:w="1558" w:type="dxa"/>
          </w:tcPr>
          <w:p w14:paraId="62F7DFDF" w14:textId="77777777" w:rsidR="00682D16" w:rsidRDefault="00682D16" w:rsidP="00012F16">
            <w:r>
              <w:t xml:space="preserve">Face 0 </w:t>
            </w:r>
          </w:p>
        </w:tc>
        <w:tc>
          <w:tcPr>
            <w:tcW w:w="1558" w:type="dxa"/>
          </w:tcPr>
          <w:p w14:paraId="5A545CA4" w14:textId="77777777" w:rsidR="00682D16" w:rsidRDefault="00682D16" w:rsidP="00012F16">
            <w:r>
              <w:t xml:space="preserve">Face 1 </w:t>
            </w:r>
          </w:p>
        </w:tc>
        <w:tc>
          <w:tcPr>
            <w:tcW w:w="1558" w:type="dxa"/>
          </w:tcPr>
          <w:p w14:paraId="7172F404" w14:textId="77777777" w:rsidR="00682D16" w:rsidRDefault="00682D16" w:rsidP="00012F16">
            <w:r>
              <w:t xml:space="preserve">Face 2 </w:t>
            </w:r>
          </w:p>
        </w:tc>
        <w:tc>
          <w:tcPr>
            <w:tcW w:w="1558" w:type="dxa"/>
          </w:tcPr>
          <w:p w14:paraId="620821A1" w14:textId="77777777" w:rsidR="00682D16" w:rsidRDefault="00682D16" w:rsidP="00012F16">
            <w:r>
              <w:t xml:space="preserve">Face 3 </w:t>
            </w:r>
          </w:p>
        </w:tc>
        <w:tc>
          <w:tcPr>
            <w:tcW w:w="1559" w:type="dxa"/>
          </w:tcPr>
          <w:p w14:paraId="6CFF1825" w14:textId="77777777" w:rsidR="00682D16" w:rsidRDefault="00682D16" w:rsidP="00012F16">
            <w:r>
              <w:t xml:space="preserve">Face 4 </w:t>
            </w:r>
          </w:p>
        </w:tc>
        <w:tc>
          <w:tcPr>
            <w:tcW w:w="1559" w:type="dxa"/>
          </w:tcPr>
          <w:p w14:paraId="114E2A8C" w14:textId="77777777" w:rsidR="00682D16" w:rsidRDefault="00682D16" w:rsidP="00012F16">
            <w:r>
              <w:t xml:space="preserve">Face 5 </w:t>
            </w:r>
          </w:p>
        </w:tc>
      </w:tr>
      <w:tr w:rsidR="00682D16" w14:paraId="6F0DFA78"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5A5F0708" w14:textId="77777777" w:rsidTr="00012F16">
              <w:trPr>
                <w:trHeight w:val="675"/>
              </w:trPr>
              <w:tc>
                <w:tcPr>
                  <w:tcW w:w="786" w:type="dxa"/>
                  <w:shd w:val="clear" w:color="auto" w:fill="00B050"/>
                </w:tcPr>
                <w:p w14:paraId="172EE90E"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00B050"/>
                </w:tcPr>
                <w:p w14:paraId="7DAF820B"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00B050"/>
                </w:tcPr>
                <w:p w14:paraId="511CD688"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1120F008" w14:textId="77777777" w:rsidTr="00012F16">
              <w:trPr>
                <w:trHeight w:val="714"/>
              </w:trPr>
              <w:tc>
                <w:tcPr>
                  <w:tcW w:w="786" w:type="dxa"/>
                  <w:shd w:val="clear" w:color="auto" w:fill="00B050"/>
                </w:tcPr>
                <w:p w14:paraId="0A9D9FC4"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00B050"/>
                </w:tcPr>
                <w:p w14:paraId="5C06DE38"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B050"/>
                </w:tcPr>
                <w:p w14:paraId="0E87F725"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30BED7D9" w14:textId="77777777" w:rsidTr="00012F16">
              <w:trPr>
                <w:trHeight w:val="675"/>
              </w:trPr>
              <w:tc>
                <w:tcPr>
                  <w:tcW w:w="786" w:type="dxa"/>
                  <w:shd w:val="clear" w:color="auto" w:fill="00B050"/>
                </w:tcPr>
                <w:p w14:paraId="37A50F1D"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00B050"/>
                </w:tcPr>
                <w:p w14:paraId="5241ABD1"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00B050"/>
                </w:tcPr>
                <w:p w14:paraId="3C695A6D" w14:textId="77777777" w:rsidR="00682D16" w:rsidRPr="006A3E60" w:rsidRDefault="00682D16" w:rsidP="00012F16">
                  <w:pPr>
                    <w:jc w:val="center"/>
                    <w:rPr>
                      <w:rFonts w:cstheme="minorHAnsi"/>
                      <w:b/>
                      <w:bCs/>
                    </w:rPr>
                  </w:pPr>
                  <w:r w:rsidRPr="006A3E60">
                    <w:rPr>
                      <w:rFonts w:cstheme="minorHAnsi"/>
                      <w:b/>
                      <w:bCs/>
                    </w:rPr>
                    <w:t>9</w:t>
                  </w:r>
                </w:p>
              </w:tc>
            </w:tr>
          </w:tbl>
          <w:p w14:paraId="246B67EA"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229F75AB" w14:textId="77777777" w:rsidTr="00012F16">
              <w:trPr>
                <w:trHeight w:val="675"/>
              </w:trPr>
              <w:tc>
                <w:tcPr>
                  <w:tcW w:w="786" w:type="dxa"/>
                  <w:shd w:val="clear" w:color="auto" w:fill="FFFF00"/>
                </w:tcPr>
                <w:p w14:paraId="477E4BCE"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FFFF00"/>
                </w:tcPr>
                <w:p w14:paraId="532F08D5"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FFFF00"/>
                </w:tcPr>
                <w:p w14:paraId="4E72BBE7"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1716AB83" w14:textId="77777777" w:rsidTr="00012F16">
              <w:trPr>
                <w:trHeight w:val="714"/>
              </w:trPr>
              <w:tc>
                <w:tcPr>
                  <w:tcW w:w="786" w:type="dxa"/>
                  <w:shd w:val="clear" w:color="auto" w:fill="FFFF00"/>
                </w:tcPr>
                <w:p w14:paraId="5A71F869"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FF00"/>
                </w:tcPr>
                <w:p w14:paraId="6153C56F"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FF00"/>
                </w:tcPr>
                <w:p w14:paraId="65CA25BD"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5AA6B633" w14:textId="77777777" w:rsidTr="00012F16">
              <w:trPr>
                <w:trHeight w:val="675"/>
              </w:trPr>
              <w:tc>
                <w:tcPr>
                  <w:tcW w:w="786" w:type="dxa"/>
                  <w:shd w:val="clear" w:color="auto" w:fill="FFFF00"/>
                </w:tcPr>
                <w:p w14:paraId="5BBE90FD"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FF00"/>
                </w:tcPr>
                <w:p w14:paraId="38CD0FEE"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FF00"/>
                </w:tcPr>
                <w:p w14:paraId="2DE8E505" w14:textId="77777777" w:rsidR="00682D16" w:rsidRPr="006A3E60" w:rsidRDefault="00682D16" w:rsidP="00012F16">
                  <w:pPr>
                    <w:jc w:val="center"/>
                    <w:rPr>
                      <w:rFonts w:cstheme="minorHAnsi"/>
                      <w:b/>
                      <w:bCs/>
                    </w:rPr>
                  </w:pPr>
                  <w:r w:rsidRPr="006A3E60">
                    <w:rPr>
                      <w:rFonts w:cstheme="minorHAnsi"/>
                      <w:b/>
                      <w:bCs/>
                    </w:rPr>
                    <w:t>9</w:t>
                  </w:r>
                </w:p>
              </w:tc>
            </w:tr>
          </w:tbl>
          <w:p w14:paraId="48A8A402"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77BB9913" w14:textId="77777777" w:rsidTr="00012F16">
              <w:trPr>
                <w:trHeight w:val="675"/>
              </w:trPr>
              <w:tc>
                <w:tcPr>
                  <w:tcW w:w="786" w:type="dxa"/>
                  <w:shd w:val="clear" w:color="auto" w:fill="FFFFFF" w:themeFill="background1"/>
                </w:tcPr>
                <w:p w14:paraId="08A8C6A2"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FFFFFF" w:themeFill="background1"/>
                </w:tcPr>
                <w:p w14:paraId="4DD8E987"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FFFFFF" w:themeFill="background1"/>
                </w:tcPr>
                <w:p w14:paraId="1583AE1F"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57B8DADD" w14:textId="77777777" w:rsidTr="00012F16">
              <w:trPr>
                <w:trHeight w:val="714"/>
              </w:trPr>
              <w:tc>
                <w:tcPr>
                  <w:tcW w:w="786" w:type="dxa"/>
                  <w:shd w:val="clear" w:color="auto" w:fill="FFFFFF" w:themeFill="background1"/>
                </w:tcPr>
                <w:p w14:paraId="72EC687B"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FFFF" w:themeFill="background1"/>
                </w:tcPr>
                <w:p w14:paraId="72713D2D"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FFFF" w:themeFill="background1"/>
                </w:tcPr>
                <w:p w14:paraId="7D44E958"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728B4BDD" w14:textId="77777777" w:rsidTr="00012F16">
              <w:trPr>
                <w:trHeight w:val="675"/>
              </w:trPr>
              <w:tc>
                <w:tcPr>
                  <w:tcW w:w="786" w:type="dxa"/>
                  <w:shd w:val="clear" w:color="auto" w:fill="FFFFFF" w:themeFill="background1"/>
                </w:tcPr>
                <w:p w14:paraId="69B140E6"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FFFF" w:themeFill="background1"/>
                </w:tcPr>
                <w:p w14:paraId="5013B7FB"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FFFF" w:themeFill="background1"/>
                </w:tcPr>
                <w:p w14:paraId="1F85FEC3" w14:textId="77777777" w:rsidR="00682D16" w:rsidRPr="006A3E60" w:rsidRDefault="00682D16" w:rsidP="00012F16">
                  <w:pPr>
                    <w:jc w:val="center"/>
                    <w:rPr>
                      <w:rFonts w:cstheme="minorHAnsi"/>
                      <w:b/>
                      <w:bCs/>
                    </w:rPr>
                  </w:pPr>
                  <w:r w:rsidRPr="006A3E60">
                    <w:rPr>
                      <w:rFonts w:cstheme="minorHAnsi"/>
                      <w:b/>
                      <w:bCs/>
                    </w:rPr>
                    <w:t>9</w:t>
                  </w:r>
                </w:p>
              </w:tc>
            </w:tr>
          </w:tbl>
          <w:p w14:paraId="64EA52FF" w14:textId="77777777" w:rsidR="00682D16" w:rsidRDefault="00682D16"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82D16" w:rsidRPr="006A3E60" w14:paraId="58BE755E" w14:textId="77777777" w:rsidTr="00012F16">
              <w:trPr>
                <w:trHeight w:val="675"/>
              </w:trPr>
              <w:tc>
                <w:tcPr>
                  <w:tcW w:w="786" w:type="dxa"/>
                  <w:shd w:val="clear" w:color="auto" w:fill="FF0000"/>
                </w:tcPr>
                <w:p w14:paraId="0C7EE844"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FF0000"/>
                </w:tcPr>
                <w:p w14:paraId="7BA13431"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FF0000"/>
                </w:tcPr>
                <w:p w14:paraId="725C448B"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49F530D6" w14:textId="77777777" w:rsidTr="00012F16">
              <w:trPr>
                <w:trHeight w:val="714"/>
              </w:trPr>
              <w:tc>
                <w:tcPr>
                  <w:tcW w:w="786" w:type="dxa"/>
                  <w:shd w:val="clear" w:color="auto" w:fill="FF0000"/>
                </w:tcPr>
                <w:p w14:paraId="1DA96E25"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FF0000"/>
                </w:tcPr>
                <w:p w14:paraId="07F33080"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FF0000"/>
                </w:tcPr>
                <w:p w14:paraId="179854AD"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71E0DA14" w14:textId="77777777" w:rsidTr="00012F16">
              <w:trPr>
                <w:trHeight w:val="675"/>
              </w:trPr>
              <w:tc>
                <w:tcPr>
                  <w:tcW w:w="786" w:type="dxa"/>
                  <w:shd w:val="clear" w:color="auto" w:fill="FF0000"/>
                </w:tcPr>
                <w:p w14:paraId="5E5F603A"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FF0000"/>
                </w:tcPr>
                <w:p w14:paraId="0BFB6CC9"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FF0000"/>
                </w:tcPr>
                <w:p w14:paraId="47891B15" w14:textId="77777777" w:rsidR="00682D16" w:rsidRPr="006A3E60" w:rsidRDefault="00682D16" w:rsidP="00012F16">
                  <w:pPr>
                    <w:jc w:val="center"/>
                    <w:rPr>
                      <w:rFonts w:cstheme="minorHAnsi"/>
                      <w:b/>
                      <w:bCs/>
                    </w:rPr>
                  </w:pPr>
                  <w:r w:rsidRPr="006A3E60">
                    <w:rPr>
                      <w:rFonts w:cstheme="minorHAnsi"/>
                      <w:b/>
                      <w:bCs/>
                    </w:rPr>
                    <w:t>9</w:t>
                  </w:r>
                </w:p>
              </w:tc>
            </w:tr>
          </w:tbl>
          <w:p w14:paraId="5A1B2F38"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08E20CE1" w14:textId="77777777" w:rsidTr="00012F16">
              <w:trPr>
                <w:trHeight w:val="675"/>
              </w:trPr>
              <w:tc>
                <w:tcPr>
                  <w:tcW w:w="786" w:type="dxa"/>
                  <w:shd w:val="clear" w:color="auto" w:fill="ED7D31" w:themeFill="accent2"/>
                </w:tcPr>
                <w:p w14:paraId="5FEF5E38"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ED7D31" w:themeFill="accent2"/>
                </w:tcPr>
                <w:p w14:paraId="7CFE733D"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ED7D31" w:themeFill="accent2"/>
                </w:tcPr>
                <w:p w14:paraId="4897F6C0"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3C67B740" w14:textId="77777777" w:rsidTr="00012F16">
              <w:trPr>
                <w:trHeight w:val="714"/>
              </w:trPr>
              <w:tc>
                <w:tcPr>
                  <w:tcW w:w="786" w:type="dxa"/>
                  <w:shd w:val="clear" w:color="auto" w:fill="ED7D31" w:themeFill="accent2"/>
                </w:tcPr>
                <w:p w14:paraId="6314C125"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ED7D31" w:themeFill="accent2"/>
                </w:tcPr>
                <w:p w14:paraId="2E428521"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ED7D31" w:themeFill="accent2"/>
                </w:tcPr>
                <w:p w14:paraId="48FA10EA"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0EABA705" w14:textId="77777777" w:rsidTr="00012F16">
              <w:trPr>
                <w:trHeight w:val="675"/>
              </w:trPr>
              <w:tc>
                <w:tcPr>
                  <w:tcW w:w="786" w:type="dxa"/>
                  <w:shd w:val="clear" w:color="auto" w:fill="ED7D31" w:themeFill="accent2"/>
                </w:tcPr>
                <w:p w14:paraId="71EDEEB5"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ED7D31" w:themeFill="accent2"/>
                </w:tcPr>
                <w:p w14:paraId="4FEB9B80"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ED7D31" w:themeFill="accent2"/>
                </w:tcPr>
                <w:p w14:paraId="1CB9602F" w14:textId="77777777" w:rsidR="00682D16" w:rsidRPr="006A3E60" w:rsidRDefault="00682D16" w:rsidP="00012F16">
                  <w:pPr>
                    <w:jc w:val="center"/>
                    <w:rPr>
                      <w:rFonts w:cstheme="minorHAnsi"/>
                      <w:b/>
                      <w:bCs/>
                    </w:rPr>
                  </w:pPr>
                  <w:r w:rsidRPr="006A3E60">
                    <w:rPr>
                      <w:rFonts w:cstheme="minorHAnsi"/>
                      <w:b/>
                      <w:bCs/>
                    </w:rPr>
                    <w:t>9</w:t>
                  </w:r>
                </w:p>
              </w:tc>
            </w:tr>
          </w:tbl>
          <w:p w14:paraId="6A332A47" w14:textId="77777777" w:rsidR="00682D16" w:rsidRDefault="00682D16"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82D16" w:rsidRPr="006A3E60" w14:paraId="00A6D1F9" w14:textId="77777777" w:rsidTr="00012F16">
              <w:trPr>
                <w:trHeight w:val="675"/>
              </w:trPr>
              <w:tc>
                <w:tcPr>
                  <w:tcW w:w="786" w:type="dxa"/>
                  <w:shd w:val="clear" w:color="auto" w:fill="0070C0"/>
                </w:tcPr>
                <w:p w14:paraId="47E9E03A" w14:textId="77777777" w:rsidR="00682D16" w:rsidRPr="006A3E60" w:rsidRDefault="00682D16" w:rsidP="00012F16">
                  <w:pPr>
                    <w:jc w:val="center"/>
                    <w:rPr>
                      <w:rFonts w:cstheme="minorHAnsi"/>
                      <w:b/>
                      <w:bCs/>
                    </w:rPr>
                  </w:pPr>
                  <w:r w:rsidRPr="006A3E60">
                    <w:rPr>
                      <w:rFonts w:cstheme="minorHAnsi"/>
                      <w:b/>
                      <w:bCs/>
                    </w:rPr>
                    <w:t>1</w:t>
                  </w:r>
                </w:p>
              </w:tc>
              <w:tc>
                <w:tcPr>
                  <w:tcW w:w="786" w:type="dxa"/>
                  <w:shd w:val="clear" w:color="auto" w:fill="0070C0"/>
                </w:tcPr>
                <w:p w14:paraId="724BE344" w14:textId="77777777" w:rsidR="00682D16" w:rsidRPr="006A3E60" w:rsidRDefault="00682D16" w:rsidP="00012F16">
                  <w:pPr>
                    <w:jc w:val="center"/>
                    <w:rPr>
                      <w:rFonts w:cstheme="minorHAnsi"/>
                      <w:b/>
                      <w:bCs/>
                    </w:rPr>
                  </w:pPr>
                  <w:r w:rsidRPr="006A3E60">
                    <w:rPr>
                      <w:rFonts w:cstheme="minorHAnsi"/>
                      <w:b/>
                      <w:bCs/>
                    </w:rPr>
                    <w:t>2</w:t>
                  </w:r>
                </w:p>
              </w:tc>
              <w:tc>
                <w:tcPr>
                  <w:tcW w:w="786" w:type="dxa"/>
                  <w:shd w:val="clear" w:color="auto" w:fill="0070C0"/>
                </w:tcPr>
                <w:p w14:paraId="645A8B81" w14:textId="77777777" w:rsidR="00682D16" w:rsidRPr="006A3E60" w:rsidRDefault="00682D16" w:rsidP="00012F16">
                  <w:pPr>
                    <w:jc w:val="center"/>
                    <w:rPr>
                      <w:rFonts w:cstheme="minorHAnsi"/>
                      <w:b/>
                      <w:bCs/>
                    </w:rPr>
                  </w:pPr>
                  <w:r w:rsidRPr="006A3E60">
                    <w:rPr>
                      <w:rFonts w:cstheme="minorHAnsi"/>
                      <w:b/>
                      <w:bCs/>
                    </w:rPr>
                    <w:t>3</w:t>
                  </w:r>
                </w:p>
              </w:tc>
            </w:tr>
            <w:tr w:rsidR="00682D16" w:rsidRPr="006A3E60" w14:paraId="329BF565" w14:textId="77777777" w:rsidTr="00012F16">
              <w:trPr>
                <w:trHeight w:val="714"/>
              </w:trPr>
              <w:tc>
                <w:tcPr>
                  <w:tcW w:w="786" w:type="dxa"/>
                  <w:shd w:val="clear" w:color="auto" w:fill="0070C0"/>
                </w:tcPr>
                <w:p w14:paraId="1AD1E579" w14:textId="77777777" w:rsidR="00682D16" w:rsidRPr="006A3E60" w:rsidRDefault="00682D16" w:rsidP="00012F16">
                  <w:pPr>
                    <w:jc w:val="center"/>
                    <w:rPr>
                      <w:rFonts w:cstheme="minorHAnsi"/>
                      <w:b/>
                      <w:bCs/>
                    </w:rPr>
                  </w:pPr>
                  <w:r w:rsidRPr="006A3E60">
                    <w:rPr>
                      <w:rFonts w:cstheme="minorHAnsi"/>
                      <w:b/>
                      <w:bCs/>
                    </w:rPr>
                    <w:t>4</w:t>
                  </w:r>
                </w:p>
              </w:tc>
              <w:tc>
                <w:tcPr>
                  <w:tcW w:w="786" w:type="dxa"/>
                  <w:shd w:val="clear" w:color="auto" w:fill="0070C0"/>
                </w:tcPr>
                <w:p w14:paraId="015D064A" w14:textId="77777777" w:rsidR="00682D16" w:rsidRPr="006A3E60" w:rsidRDefault="00682D16" w:rsidP="00012F16">
                  <w:pPr>
                    <w:jc w:val="center"/>
                    <w:rPr>
                      <w:rFonts w:cstheme="minorHAnsi"/>
                      <w:b/>
                      <w:bCs/>
                    </w:rPr>
                  </w:pPr>
                  <w:r w:rsidRPr="006A3E60">
                    <w:rPr>
                      <w:rFonts w:cstheme="minorHAnsi"/>
                      <w:b/>
                      <w:bCs/>
                    </w:rPr>
                    <w:t>5</w:t>
                  </w:r>
                </w:p>
              </w:tc>
              <w:tc>
                <w:tcPr>
                  <w:tcW w:w="786" w:type="dxa"/>
                  <w:shd w:val="clear" w:color="auto" w:fill="0070C0"/>
                </w:tcPr>
                <w:p w14:paraId="68C6EDC1" w14:textId="77777777" w:rsidR="00682D16" w:rsidRPr="006A3E60" w:rsidRDefault="00682D16" w:rsidP="00012F16">
                  <w:pPr>
                    <w:jc w:val="center"/>
                    <w:rPr>
                      <w:rFonts w:cstheme="minorHAnsi"/>
                      <w:b/>
                      <w:bCs/>
                    </w:rPr>
                  </w:pPr>
                  <w:r w:rsidRPr="006A3E60">
                    <w:rPr>
                      <w:rFonts w:cstheme="minorHAnsi"/>
                      <w:b/>
                      <w:bCs/>
                    </w:rPr>
                    <w:t>6</w:t>
                  </w:r>
                </w:p>
              </w:tc>
            </w:tr>
            <w:tr w:rsidR="00682D16" w:rsidRPr="006A3E60" w14:paraId="5C378E0A" w14:textId="77777777" w:rsidTr="00012F16">
              <w:trPr>
                <w:trHeight w:val="675"/>
              </w:trPr>
              <w:tc>
                <w:tcPr>
                  <w:tcW w:w="786" w:type="dxa"/>
                  <w:shd w:val="clear" w:color="auto" w:fill="0070C0"/>
                </w:tcPr>
                <w:p w14:paraId="2421FD15" w14:textId="77777777" w:rsidR="00682D16" w:rsidRPr="006A3E60" w:rsidRDefault="00682D16" w:rsidP="00012F16">
                  <w:pPr>
                    <w:jc w:val="center"/>
                    <w:rPr>
                      <w:rFonts w:cstheme="minorHAnsi"/>
                      <w:b/>
                      <w:bCs/>
                    </w:rPr>
                  </w:pPr>
                  <w:r w:rsidRPr="006A3E60">
                    <w:rPr>
                      <w:rFonts w:cstheme="minorHAnsi"/>
                      <w:b/>
                      <w:bCs/>
                    </w:rPr>
                    <w:t>7</w:t>
                  </w:r>
                </w:p>
              </w:tc>
              <w:tc>
                <w:tcPr>
                  <w:tcW w:w="786" w:type="dxa"/>
                  <w:shd w:val="clear" w:color="auto" w:fill="0070C0"/>
                </w:tcPr>
                <w:p w14:paraId="46F6DCDB" w14:textId="77777777" w:rsidR="00682D16" w:rsidRPr="006A3E60" w:rsidRDefault="00682D16" w:rsidP="00012F16">
                  <w:pPr>
                    <w:jc w:val="center"/>
                    <w:rPr>
                      <w:rFonts w:cstheme="minorHAnsi"/>
                      <w:b/>
                      <w:bCs/>
                    </w:rPr>
                  </w:pPr>
                  <w:r w:rsidRPr="006A3E60">
                    <w:rPr>
                      <w:rFonts w:cstheme="minorHAnsi"/>
                      <w:b/>
                      <w:bCs/>
                    </w:rPr>
                    <w:t>8</w:t>
                  </w:r>
                </w:p>
              </w:tc>
              <w:tc>
                <w:tcPr>
                  <w:tcW w:w="786" w:type="dxa"/>
                  <w:shd w:val="clear" w:color="auto" w:fill="0070C0"/>
                </w:tcPr>
                <w:p w14:paraId="07838951" w14:textId="77777777" w:rsidR="00682D16" w:rsidRPr="006A3E60" w:rsidRDefault="00682D16" w:rsidP="00012F16">
                  <w:pPr>
                    <w:jc w:val="center"/>
                    <w:rPr>
                      <w:rFonts w:cstheme="minorHAnsi"/>
                      <w:b/>
                      <w:bCs/>
                    </w:rPr>
                  </w:pPr>
                  <w:r w:rsidRPr="006A3E60">
                    <w:rPr>
                      <w:rFonts w:cstheme="minorHAnsi"/>
                      <w:b/>
                      <w:bCs/>
                    </w:rPr>
                    <w:t>9</w:t>
                  </w:r>
                </w:p>
              </w:tc>
            </w:tr>
          </w:tbl>
          <w:p w14:paraId="5A50F684" w14:textId="77777777" w:rsidR="00682D16" w:rsidRDefault="00682D16" w:rsidP="00012F16"/>
        </w:tc>
      </w:tr>
    </w:tbl>
    <w:p w14:paraId="06F422D8" w14:textId="77777777" w:rsidR="00821095" w:rsidRDefault="00821095" w:rsidP="00682D16"/>
    <w:p w14:paraId="7AD66B07" w14:textId="77777777" w:rsidR="00821095" w:rsidRDefault="00821095" w:rsidP="00821095">
      <w:r>
        <w:t>Changes:</w:t>
      </w:r>
    </w:p>
    <w:p w14:paraId="0ED4E1B5" w14:textId="77777777" w:rsidR="00821095" w:rsidRDefault="00821095">
      <w:pPr>
        <w:pStyle w:val="ListParagraph"/>
        <w:numPr>
          <w:ilvl w:val="0"/>
          <w:numId w:val="38"/>
        </w:numPr>
      </w:pPr>
      <w:r>
        <w:t xml:space="preserve">Face 0 has had 1 clockwise matrix rotation applied </w:t>
      </w:r>
    </w:p>
    <w:p w14:paraId="17E3A177" w14:textId="77777777" w:rsidR="00821095" w:rsidRDefault="00821095">
      <w:pPr>
        <w:pStyle w:val="ListParagraph"/>
        <w:numPr>
          <w:ilvl w:val="0"/>
          <w:numId w:val="38"/>
        </w:numPr>
      </w:pPr>
      <w:r>
        <w:t>Face 1 column 2 has been updated with face 3 row 0</w:t>
      </w:r>
    </w:p>
    <w:p w14:paraId="12B61B5D" w14:textId="641C775D" w:rsidR="00821095" w:rsidRDefault="00821095">
      <w:pPr>
        <w:pStyle w:val="ListParagraph"/>
        <w:numPr>
          <w:ilvl w:val="0"/>
          <w:numId w:val="38"/>
        </w:numPr>
      </w:pPr>
      <w:r>
        <w:t xml:space="preserve">Face 2 </w:t>
      </w:r>
      <w:r w:rsidR="00330B5C">
        <w:t xml:space="preserve">column </w:t>
      </w:r>
      <w:r>
        <w:t xml:space="preserve">0 has been updated with face 4 row 2 </w:t>
      </w:r>
    </w:p>
    <w:p w14:paraId="6F447D0C" w14:textId="77777777" w:rsidR="00821095" w:rsidRDefault="00821095">
      <w:pPr>
        <w:pStyle w:val="ListParagraph"/>
        <w:numPr>
          <w:ilvl w:val="0"/>
          <w:numId w:val="38"/>
        </w:numPr>
      </w:pPr>
      <w:r>
        <w:t>Face 3 row 0 has been updated with face 2 column 0 (backwards)</w:t>
      </w:r>
    </w:p>
    <w:p w14:paraId="317E3364" w14:textId="77777777" w:rsidR="00821095" w:rsidRDefault="00821095">
      <w:pPr>
        <w:pStyle w:val="ListParagraph"/>
        <w:numPr>
          <w:ilvl w:val="0"/>
          <w:numId w:val="38"/>
        </w:numPr>
      </w:pPr>
      <w:r>
        <w:t>Face 4 row 2 has been updated with face 1 column 2 (backwards)</w:t>
      </w:r>
    </w:p>
    <w:p w14:paraId="484FFC23" w14:textId="3557E88E" w:rsidR="00682D16" w:rsidRDefault="00821095">
      <w:pPr>
        <w:pStyle w:val="ListParagraph"/>
        <w:numPr>
          <w:ilvl w:val="0"/>
          <w:numId w:val="38"/>
        </w:numPr>
      </w:pPr>
      <w:r>
        <w:t xml:space="preserve">Face 5 remains unchanged  </w:t>
      </w:r>
    </w:p>
    <w:p w14:paraId="3F88A767" w14:textId="61641DF3" w:rsidR="00682D16" w:rsidRDefault="00330B5C" w:rsidP="00682D16">
      <w:r>
        <w:t>I then did the same thing for the anti-clockwise but just looked at the first rotation to see</w:t>
      </w:r>
      <w:r w:rsidR="007D6AD1">
        <w:t xml:space="preserve"> the backwards patter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6AD1" w14:paraId="3C0084BA" w14:textId="77777777" w:rsidTr="00012F16">
        <w:tc>
          <w:tcPr>
            <w:tcW w:w="1558" w:type="dxa"/>
          </w:tcPr>
          <w:p w14:paraId="1BCB6BF2" w14:textId="77777777" w:rsidR="007D6AD1" w:rsidRDefault="007D6AD1" w:rsidP="00012F16">
            <w:r>
              <w:t xml:space="preserve">Face 0 </w:t>
            </w:r>
          </w:p>
        </w:tc>
        <w:tc>
          <w:tcPr>
            <w:tcW w:w="1558" w:type="dxa"/>
          </w:tcPr>
          <w:p w14:paraId="65F8E97F" w14:textId="77777777" w:rsidR="007D6AD1" w:rsidRDefault="007D6AD1" w:rsidP="00012F16">
            <w:r>
              <w:t xml:space="preserve">Face 1 </w:t>
            </w:r>
          </w:p>
        </w:tc>
        <w:tc>
          <w:tcPr>
            <w:tcW w:w="1558" w:type="dxa"/>
          </w:tcPr>
          <w:p w14:paraId="19228B06" w14:textId="77777777" w:rsidR="007D6AD1" w:rsidRDefault="007D6AD1" w:rsidP="00012F16">
            <w:r>
              <w:t xml:space="preserve">Face 2 </w:t>
            </w:r>
          </w:p>
        </w:tc>
        <w:tc>
          <w:tcPr>
            <w:tcW w:w="1558" w:type="dxa"/>
          </w:tcPr>
          <w:p w14:paraId="5D3C2F82" w14:textId="77777777" w:rsidR="007D6AD1" w:rsidRDefault="007D6AD1" w:rsidP="00012F16">
            <w:r>
              <w:t xml:space="preserve">Face 3 </w:t>
            </w:r>
          </w:p>
        </w:tc>
        <w:tc>
          <w:tcPr>
            <w:tcW w:w="1559" w:type="dxa"/>
          </w:tcPr>
          <w:p w14:paraId="68F76F42" w14:textId="77777777" w:rsidR="007D6AD1" w:rsidRDefault="007D6AD1" w:rsidP="00012F16">
            <w:r>
              <w:t xml:space="preserve">Face 4 </w:t>
            </w:r>
          </w:p>
        </w:tc>
        <w:tc>
          <w:tcPr>
            <w:tcW w:w="1559" w:type="dxa"/>
          </w:tcPr>
          <w:p w14:paraId="7774196E" w14:textId="77777777" w:rsidR="007D6AD1" w:rsidRDefault="007D6AD1" w:rsidP="00012F16">
            <w:r>
              <w:t xml:space="preserve">Face 5 </w:t>
            </w:r>
          </w:p>
        </w:tc>
      </w:tr>
      <w:tr w:rsidR="007D6AD1" w14:paraId="40AFB7F0"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D6AD1" w:rsidRPr="006A3E60" w14:paraId="38736103" w14:textId="77777777" w:rsidTr="00012F16">
              <w:trPr>
                <w:trHeight w:val="675"/>
              </w:trPr>
              <w:tc>
                <w:tcPr>
                  <w:tcW w:w="786" w:type="dxa"/>
                  <w:shd w:val="clear" w:color="auto" w:fill="00B050"/>
                </w:tcPr>
                <w:p w14:paraId="7AF09F78" w14:textId="77777777" w:rsidR="007D6AD1" w:rsidRPr="006A3E60" w:rsidRDefault="007D6AD1" w:rsidP="00012F16">
                  <w:pPr>
                    <w:jc w:val="center"/>
                    <w:rPr>
                      <w:rFonts w:cstheme="minorHAnsi"/>
                      <w:b/>
                      <w:bCs/>
                    </w:rPr>
                  </w:pPr>
                  <w:r w:rsidRPr="006A3E60">
                    <w:rPr>
                      <w:rFonts w:cstheme="minorHAnsi"/>
                      <w:b/>
                      <w:bCs/>
                    </w:rPr>
                    <w:t>1</w:t>
                  </w:r>
                </w:p>
              </w:tc>
              <w:tc>
                <w:tcPr>
                  <w:tcW w:w="786" w:type="dxa"/>
                  <w:shd w:val="clear" w:color="auto" w:fill="00B050"/>
                </w:tcPr>
                <w:p w14:paraId="7C22BEDE" w14:textId="77777777" w:rsidR="007D6AD1" w:rsidRPr="006A3E60" w:rsidRDefault="007D6AD1" w:rsidP="00012F16">
                  <w:pPr>
                    <w:jc w:val="center"/>
                    <w:rPr>
                      <w:rFonts w:cstheme="minorHAnsi"/>
                      <w:b/>
                      <w:bCs/>
                    </w:rPr>
                  </w:pPr>
                  <w:r w:rsidRPr="006A3E60">
                    <w:rPr>
                      <w:rFonts w:cstheme="minorHAnsi"/>
                      <w:b/>
                      <w:bCs/>
                    </w:rPr>
                    <w:t>2</w:t>
                  </w:r>
                </w:p>
              </w:tc>
              <w:tc>
                <w:tcPr>
                  <w:tcW w:w="786" w:type="dxa"/>
                  <w:shd w:val="clear" w:color="auto" w:fill="00B050"/>
                </w:tcPr>
                <w:p w14:paraId="5C0149A7" w14:textId="77777777" w:rsidR="007D6AD1" w:rsidRPr="006A3E60" w:rsidRDefault="007D6AD1" w:rsidP="00012F16">
                  <w:pPr>
                    <w:jc w:val="center"/>
                    <w:rPr>
                      <w:rFonts w:cstheme="minorHAnsi"/>
                      <w:b/>
                      <w:bCs/>
                    </w:rPr>
                  </w:pPr>
                  <w:r w:rsidRPr="006A3E60">
                    <w:rPr>
                      <w:rFonts w:cstheme="minorHAnsi"/>
                      <w:b/>
                      <w:bCs/>
                    </w:rPr>
                    <w:t>3</w:t>
                  </w:r>
                </w:p>
              </w:tc>
            </w:tr>
            <w:tr w:rsidR="007D6AD1" w:rsidRPr="006A3E60" w14:paraId="37EF01B1" w14:textId="77777777" w:rsidTr="00012F16">
              <w:trPr>
                <w:trHeight w:val="714"/>
              </w:trPr>
              <w:tc>
                <w:tcPr>
                  <w:tcW w:w="786" w:type="dxa"/>
                  <w:shd w:val="clear" w:color="auto" w:fill="00B050"/>
                </w:tcPr>
                <w:p w14:paraId="3D5D85A9" w14:textId="77777777" w:rsidR="007D6AD1" w:rsidRPr="006A3E60" w:rsidRDefault="007D6AD1" w:rsidP="00012F16">
                  <w:pPr>
                    <w:jc w:val="center"/>
                    <w:rPr>
                      <w:rFonts w:cstheme="minorHAnsi"/>
                      <w:b/>
                      <w:bCs/>
                    </w:rPr>
                  </w:pPr>
                  <w:r w:rsidRPr="006A3E60">
                    <w:rPr>
                      <w:rFonts w:cstheme="minorHAnsi"/>
                      <w:b/>
                      <w:bCs/>
                    </w:rPr>
                    <w:t>4</w:t>
                  </w:r>
                </w:p>
              </w:tc>
              <w:tc>
                <w:tcPr>
                  <w:tcW w:w="786" w:type="dxa"/>
                  <w:shd w:val="clear" w:color="auto" w:fill="00B050"/>
                </w:tcPr>
                <w:p w14:paraId="47DD6881" w14:textId="77777777" w:rsidR="007D6AD1" w:rsidRPr="006A3E60" w:rsidRDefault="007D6AD1" w:rsidP="00012F16">
                  <w:pPr>
                    <w:jc w:val="center"/>
                    <w:rPr>
                      <w:rFonts w:cstheme="minorHAnsi"/>
                      <w:b/>
                      <w:bCs/>
                    </w:rPr>
                  </w:pPr>
                  <w:r w:rsidRPr="006A3E60">
                    <w:rPr>
                      <w:rFonts w:cstheme="minorHAnsi"/>
                      <w:b/>
                      <w:bCs/>
                    </w:rPr>
                    <w:t>5</w:t>
                  </w:r>
                </w:p>
              </w:tc>
              <w:tc>
                <w:tcPr>
                  <w:tcW w:w="786" w:type="dxa"/>
                  <w:shd w:val="clear" w:color="auto" w:fill="00B050"/>
                </w:tcPr>
                <w:p w14:paraId="13FEFAFA" w14:textId="77777777" w:rsidR="007D6AD1" w:rsidRPr="006A3E60" w:rsidRDefault="007D6AD1" w:rsidP="00012F16">
                  <w:pPr>
                    <w:jc w:val="center"/>
                    <w:rPr>
                      <w:rFonts w:cstheme="minorHAnsi"/>
                      <w:b/>
                      <w:bCs/>
                    </w:rPr>
                  </w:pPr>
                  <w:r w:rsidRPr="006A3E60">
                    <w:rPr>
                      <w:rFonts w:cstheme="minorHAnsi"/>
                      <w:b/>
                      <w:bCs/>
                    </w:rPr>
                    <w:t>6</w:t>
                  </w:r>
                </w:p>
              </w:tc>
            </w:tr>
            <w:tr w:rsidR="007D6AD1" w:rsidRPr="006A3E60" w14:paraId="1EAF6F51" w14:textId="77777777" w:rsidTr="00012F16">
              <w:trPr>
                <w:trHeight w:val="675"/>
              </w:trPr>
              <w:tc>
                <w:tcPr>
                  <w:tcW w:w="786" w:type="dxa"/>
                  <w:shd w:val="clear" w:color="auto" w:fill="00B050"/>
                </w:tcPr>
                <w:p w14:paraId="6720B7F8" w14:textId="77777777" w:rsidR="007D6AD1" w:rsidRPr="006A3E60" w:rsidRDefault="007D6AD1" w:rsidP="00012F16">
                  <w:pPr>
                    <w:jc w:val="center"/>
                    <w:rPr>
                      <w:rFonts w:cstheme="minorHAnsi"/>
                      <w:b/>
                      <w:bCs/>
                    </w:rPr>
                  </w:pPr>
                  <w:r w:rsidRPr="006A3E60">
                    <w:rPr>
                      <w:rFonts w:cstheme="minorHAnsi"/>
                      <w:b/>
                      <w:bCs/>
                    </w:rPr>
                    <w:t>7</w:t>
                  </w:r>
                </w:p>
              </w:tc>
              <w:tc>
                <w:tcPr>
                  <w:tcW w:w="786" w:type="dxa"/>
                  <w:shd w:val="clear" w:color="auto" w:fill="00B050"/>
                </w:tcPr>
                <w:p w14:paraId="6D3E88AC" w14:textId="77777777" w:rsidR="007D6AD1" w:rsidRPr="006A3E60" w:rsidRDefault="007D6AD1" w:rsidP="00012F16">
                  <w:pPr>
                    <w:jc w:val="center"/>
                    <w:rPr>
                      <w:rFonts w:cstheme="minorHAnsi"/>
                      <w:b/>
                      <w:bCs/>
                    </w:rPr>
                  </w:pPr>
                  <w:r w:rsidRPr="006A3E60">
                    <w:rPr>
                      <w:rFonts w:cstheme="minorHAnsi"/>
                      <w:b/>
                      <w:bCs/>
                    </w:rPr>
                    <w:t>8</w:t>
                  </w:r>
                </w:p>
              </w:tc>
              <w:tc>
                <w:tcPr>
                  <w:tcW w:w="786" w:type="dxa"/>
                  <w:shd w:val="clear" w:color="auto" w:fill="00B050"/>
                </w:tcPr>
                <w:p w14:paraId="130E17B0" w14:textId="77777777" w:rsidR="007D6AD1" w:rsidRPr="006A3E60" w:rsidRDefault="007D6AD1" w:rsidP="00012F16">
                  <w:pPr>
                    <w:jc w:val="center"/>
                    <w:rPr>
                      <w:rFonts w:cstheme="minorHAnsi"/>
                      <w:b/>
                      <w:bCs/>
                    </w:rPr>
                  </w:pPr>
                  <w:r w:rsidRPr="006A3E60">
                    <w:rPr>
                      <w:rFonts w:cstheme="minorHAnsi"/>
                      <w:b/>
                      <w:bCs/>
                    </w:rPr>
                    <w:t>9</w:t>
                  </w:r>
                </w:p>
              </w:tc>
            </w:tr>
          </w:tbl>
          <w:p w14:paraId="4B4E28A1" w14:textId="77777777" w:rsidR="007D6AD1" w:rsidRDefault="007D6AD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D6AD1" w:rsidRPr="006A3E60" w14:paraId="75B22803" w14:textId="77777777" w:rsidTr="00012F16">
              <w:trPr>
                <w:trHeight w:val="675"/>
              </w:trPr>
              <w:tc>
                <w:tcPr>
                  <w:tcW w:w="786" w:type="dxa"/>
                  <w:shd w:val="clear" w:color="auto" w:fill="FFFF00"/>
                </w:tcPr>
                <w:p w14:paraId="107976CB" w14:textId="77777777" w:rsidR="007D6AD1" w:rsidRPr="006A3E60" w:rsidRDefault="007D6AD1" w:rsidP="00012F16">
                  <w:pPr>
                    <w:jc w:val="center"/>
                    <w:rPr>
                      <w:rFonts w:cstheme="minorHAnsi"/>
                      <w:b/>
                      <w:bCs/>
                    </w:rPr>
                  </w:pPr>
                  <w:r w:rsidRPr="006A3E60">
                    <w:rPr>
                      <w:rFonts w:cstheme="minorHAnsi"/>
                      <w:b/>
                      <w:bCs/>
                    </w:rPr>
                    <w:t>1</w:t>
                  </w:r>
                </w:p>
              </w:tc>
              <w:tc>
                <w:tcPr>
                  <w:tcW w:w="786" w:type="dxa"/>
                  <w:shd w:val="clear" w:color="auto" w:fill="FFFF00"/>
                </w:tcPr>
                <w:p w14:paraId="1ECEF61B" w14:textId="77777777" w:rsidR="007D6AD1" w:rsidRPr="006A3E60" w:rsidRDefault="007D6AD1" w:rsidP="00012F16">
                  <w:pPr>
                    <w:jc w:val="center"/>
                    <w:rPr>
                      <w:rFonts w:cstheme="minorHAnsi"/>
                      <w:b/>
                      <w:bCs/>
                    </w:rPr>
                  </w:pPr>
                  <w:r w:rsidRPr="006A3E60">
                    <w:rPr>
                      <w:rFonts w:cstheme="minorHAnsi"/>
                      <w:b/>
                      <w:bCs/>
                    </w:rPr>
                    <w:t>2</w:t>
                  </w:r>
                </w:p>
              </w:tc>
              <w:tc>
                <w:tcPr>
                  <w:tcW w:w="786" w:type="dxa"/>
                  <w:shd w:val="clear" w:color="auto" w:fill="FFFF00"/>
                </w:tcPr>
                <w:p w14:paraId="04C431AB" w14:textId="77777777" w:rsidR="007D6AD1" w:rsidRPr="006A3E60" w:rsidRDefault="007D6AD1" w:rsidP="00012F16">
                  <w:pPr>
                    <w:jc w:val="center"/>
                    <w:rPr>
                      <w:rFonts w:cstheme="minorHAnsi"/>
                      <w:b/>
                      <w:bCs/>
                    </w:rPr>
                  </w:pPr>
                  <w:r w:rsidRPr="006A3E60">
                    <w:rPr>
                      <w:rFonts w:cstheme="minorHAnsi"/>
                      <w:b/>
                      <w:bCs/>
                    </w:rPr>
                    <w:t>3</w:t>
                  </w:r>
                </w:p>
              </w:tc>
            </w:tr>
            <w:tr w:rsidR="007D6AD1" w:rsidRPr="006A3E60" w14:paraId="17F82E08" w14:textId="77777777" w:rsidTr="00012F16">
              <w:trPr>
                <w:trHeight w:val="714"/>
              </w:trPr>
              <w:tc>
                <w:tcPr>
                  <w:tcW w:w="786" w:type="dxa"/>
                  <w:shd w:val="clear" w:color="auto" w:fill="FFFF00"/>
                </w:tcPr>
                <w:p w14:paraId="4EB5F273" w14:textId="77777777" w:rsidR="007D6AD1" w:rsidRPr="006A3E60" w:rsidRDefault="007D6AD1" w:rsidP="00012F16">
                  <w:pPr>
                    <w:jc w:val="center"/>
                    <w:rPr>
                      <w:rFonts w:cstheme="minorHAnsi"/>
                      <w:b/>
                      <w:bCs/>
                    </w:rPr>
                  </w:pPr>
                  <w:r w:rsidRPr="006A3E60">
                    <w:rPr>
                      <w:rFonts w:cstheme="minorHAnsi"/>
                      <w:b/>
                      <w:bCs/>
                    </w:rPr>
                    <w:t>4</w:t>
                  </w:r>
                </w:p>
              </w:tc>
              <w:tc>
                <w:tcPr>
                  <w:tcW w:w="786" w:type="dxa"/>
                  <w:shd w:val="clear" w:color="auto" w:fill="FFFF00"/>
                </w:tcPr>
                <w:p w14:paraId="35230D41" w14:textId="77777777" w:rsidR="007D6AD1" w:rsidRPr="006A3E60" w:rsidRDefault="007D6AD1" w:rsidP="00012F16">
                  <w:pPr>
                    <w:jc w:val="center"/>
                    <w:rPr>
                      <w:rFonts w:cstheme="minorHAnsi"/>
                      <w:b/>
                      <w:bCs/>
                    </w:rPr>
                  </w:pPr>
                  <w:r w:rsidRPr="006A3E60">
                    <w:rPr>
                      <w:rFonts w:cstheme="minorHAnsi"/>
                      <w:b/>
                      <w:bCs/>
                    </w:rPr>
                    <w:t>5</w:t>
                  </w:r>
                </w:p>
              </w:tc>
              <w:tc>
                <w:tcPr>
                  <w:tcW w:w="786" w:type="dxa"/>
                  <w:shd w:val="clear" w:color="auto" w:fill="FFFF00"/>
                </w:tcPr>
                <w:p w14:paraId="1CC04A89" w14:textId="77777777" w:rsidR="007D6AD1" w:rsidRPr="006A3E60" w:rsidRDefault="007D6AD1" w:rsidP="00012F16">
                  <w:pPr>
                    <w:jc w:val="center"/>
                    <w:rPr>
                      <w:rFonts w:cstheme="minorHAnsi"/>
                      <w:b/>
                      <w:bCs/>
                    </w:rPr>
                  </w:pPr>
                  <w:r w:rsidRPr="006A3E60">
                    <w:rPr>
                      <w:rFonts w:cstheme="minorHAnsi"/>
                      <w:b/>
                      <w:bCs/>
                    </w:rPr>
                    <w:t>6</w:t>
                  </w:r>
                </w:p>
              </w:tc>
            </w:tr>
            <w:tr w:rsidR="007D6AD1" w:rsidRPr="006A3E60" w14:paraId="01C4FACA" w14:textId="77777777" w:rsidTr="00012F16">
              <w:trPr>
                <w:trHeight w:val="675"/>
              </w:trPr>
              <w:tc>
                <w:tcPr>
                  <w:tcW w:w="786" w:type="dxa"/>
                  <w:shd w:val="clear" w:color="auto" w:fill="FFFF00"/>
                </w:tcPr>
                <w:p w14:paraId="270AAE97" w14:textId="77777777" w:rsidR="007D6AD1" w:rsidRPr="006A3E60" w:rsidRDefault="007D6AD1" w:rsidP="00012F16">
                  <w:pPr>
                    <w:jc w:val="center"/>
                    <w:rPr>
                      <w:rFonts w:cstheme="minorHAnsi"/>
                      <w:b/>
                      <w:bCs/>
                    </w:rPr>
                  </w:pPr>
                  <w:r w:rsidRPr="006A3E60">
                    <w:rPr>
                      <w:rFonts w:cstheme="minorHAnsi"/>
                      <w:b/>
                      <w:bCs/>
                    </w:rPr>
                    <w:t>7</w:t>
                  </w:r>
                </w:p>
              </w:tc>
              <w:tc>
                <w:tcPr>
                  <w:tcW w:w="786" w:type="dxa"/>
                  <w:shd w:val="clear" w:color="auto" w:fill="FFFF00"/>
                </w:tcPr>
                <w:p w14:paraId="5FD8ADD8" w14:textId="77777777" w:rsidR="007D6AD1" w:rsidRPr="006A3E60" w:rsidRDefault="007D6AD1" w:rsidP="00012F16">
                  <w:pPr>
                    <w:jc w:val="center"/>
                    <w:rPr>
                      <w:rFonts w:cstheme="minorHAnsi"/>
                      <w:b/>
                      <w:bCs/>
                    </w:rPr>
                  </w:pPr>
                  <w:r w:rsidRPr="006A3E60">
                    <w:rPr>
                      <w:rFonts w:cstheme="minorHAnsi"/>
                      <w:b/>
                      <w:bCs/>
                    </w:rPr>
                    <w:t>8</w:t>
                  </w:r>
                </w:p>
              </w:tc>
              <w:tc>
                <w:tcPr>
                  <w:tcW w:w="786" w:type="dxa"/>
                  <w:shd w:val="clear" w:color="auto" w:fill="FFFF00"/>
                </w:tcPr>
                <w:p w14:paraId="16923341" w14:textId="77777777" w:rsidR="007D6AD1" w:rsidRPr="006A3E60" w:rsidRDefault="007D6AD1" w:rsidP="00012F16">
                  <w:pPr>
                    <w:jc w:val="center"/>
                    <w:rPr>
                      <w:rFonts w:cstheme="minorHAnsi"/>
                      <w:b/>
                      <w:bCs/>
                    </w:rPr>
                  </w:pPr>
                  <w:r w:rsidRPr="006A3E60">
                    <w:rPr>
                      <w:rFonts w:cstheme="minorHAnsi"/>
                      <w:b/>
                      <w:bCs/>
                    </w:rPr>
                    <w:t>9</w:t>
                  </w:r>
                </w:p>
              </w:tc>
            </w:tr>
          </w:tbl>
          <w:p w14:paraId="7CD5D75E" w14:textId="77777777" w:rsidR="007D6AD1" w:rsidRDefault="007D6AD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D6AD1" w:rsidRPr="006A3E60" w14:paraId="0A5AEB5E" w14:textId="77777777" w:rsidTr="00012F16">
              <w:trPr>
                <w:trHeight w:val="675"/>
              </w:trPr>
              <w:tc>
                <w:tcPr>
                  <w:tcW w:w="786" w:type="dxa"/>
                  <w:shd w:val="clear" w:color="auto" w:fill="FFFFFF" w:themeFill="background1"/>
                </w:tcPr>
                <w:p w14:paraId="32B43600" w14:textId="77777777" w:rsidR="007D6AD1" w:rsidRPr="006A3E60" w:rsidRDefault="007D6AD1" w:rsidP="00012F16">
                  <w:pPr>
                    <w:jc w:val="center"/>
                    <w:rPr>
                      <w:rFonts w:cstheme="minorHAnsi"/>
                      <w:b/>
                      <w:bCs/>
                    </w:rPr>
                  </w:pPr>
                  <w:r w:rsidRPr="006A3E60">
                    <w:rPr>
                      <w:rFonts w:cstheme="minorHAnsi"/>
                      <w:b/>
                      <w:bCs/>
                    </w:rPr>
                    <w:t>1</w:t>
                  </w:r>
                </w:p>
              </w:tc>
              <w:tc>
                <w:tcPr>
                  <w:tcW w:w="786" w:type="dxa"/>
                  <w:shd w:val="clear" w:color="auto" w:fill="FFFFFF" w:themeFill="background1"/>
                </w:tcPr>
                <w:p w14:paraId="46886A5A" w14:textId="77777777" w:rsidR="007D6AD1" w:rsidRPr="006A3E60" w:rsidRDefault="007D6AD1" w:rsidP="00012F16">
                  <w:pPr>
                    <w:jc w:val="center"/>
                    <w:rPr>
                      <w:rFonts w:cstheme="minorHAnsi"/>
                      <w:b/>
                      <w:bCs/>
                    </w:rPr>
                  </w:pPr>
                  <w:r w:rsidRPr="006A3E60">
                    <w:rPr>
                      <w:rFonts w:cstheme="minorHAnsi"/>
                      <w:b/>
                      <w:bCs/>
                    </w:rPr>
                    <w:t>2</w:t>
                  </w:r>
                </w:p>
              </w:tc>
              <w:tc>
                <w:tcPr>
                  <w:tcW w:w="786" w:type="dxa"/>
                  <w:shd w:val="clear" w:color="auto" w:fill="FFFFFF" w:themeFill="background1"/>
                </w:tcPr>
                <w:p w14:paraId="7A64DC0D" w14:textId="77777777" w:rsidR="007D6AD1" w:rsidRPr="006A3E60" w:rsidRDefault="007D6AD1" w:rsidP="00012F16">
                  <w:pPr>
                    <w:jc w:val="center"/>
                    <w:rPr>
                      <w:rFonts w:cstheme="minorHAnsi"/>
                      <w:b/>
                      <w:bCs/>
                    </w:rPr>
                  </w:pPr>
                  <w:r w:rsidRPr="006A3E60">
                    <w:rPr>
                      <w:rFonts w:cstheme="minorHAnsi"/>
                      <w:b/>
                      <w:bCs/>
                    </w:rPr>
                    <w:t>3</w:t>
                  </w:r>
                </w:p>
              </w:tc>
            </w:tr>
            <w:tr w:rsidR="007D6AD1" w:rsidRPr="006A3E60" w14:paraId="7FEDA0A4" w14:textId="77777777" w:rsidTr="00012F16">
              <w:trPr>
                <w:trHeight w:val="714"/>
              </w:trPr>
              <w:tc>
                <w:tcPr>
                  <w:tcW w:w="786" w:type="dxa"/>
                  <w:shd w:val="clear" w:color="auto" w:fill="FFFFFF" w:themeFill="background1"/>
                </w:tcPr>
                <w:p w14:paraId="5D042660" w14:textId="77777777" w:rsidR="007D6AD1" w:rsidRPr="006A3E60" w:rsidRDefault="007D6AD1" w:rsidP="00012F16">
                  <w:pPr>
                    <w:jc w:val="center"/>
                    <w:rPr>
                      <w:rFonts w:cstheme="minorHAnsi"/>
                      <w:b/>
                      <w:bCs/>
                    </w:rPr>
                  </w:pPr>
                  <w:r w:rsidRPr="006A3E60">
                    <w:rPr>
                      <w:rFonts w:cstheme="minorHAnsi"/>
                      <w:b/>
                      <w:bCs/>
                    </w:rPr>
                    <w:t>4</w:t>
                  </w:r>
                </w:p>
              </w:tc>
              <w:tc>
                <w:tcPr>
                  <w:tcW w:w="786" w:type="dxa"/>
                  <w:shd w:val="clear" w:color="auto" w:fill="FFFFFF" w:themeFill="background1"/>
                </w:tcPr>
                <w:p w14:paraId="034117AE" w14:textId="77777777" w:rsidR="007D6AD1" w:rsidRPr="006A3E60" w:rsidRDefault="007D6AD1" w:rsidP="00012F16">
                  <w:pPr>
                    <w:jc w:val="center"/>
                    <w:rPr>
                      <w:rFonts w:cstheme="minorHAnsi"/>
                      <w:b/>
                      <w:bCs/>
                    </w:rPr>
                  </w:pPr>
                  <w:r w:rsidRPr="006A3E60">
                    <w:rPr>
                      <w:rFonts w:cstheme="minorHAnsi"/>
                      <w:b/>
                      <w:bCs/>
                    </w:rPr>
                    <w:t>5</w:t>
                  </w:r>
                </w:p>
              </w:tc>
              <w:tc>
                <w:tcPr>
                  <w:tcW w:w="786" w:type="dxa"/>
                  <w:shd w:val="clear" w:color="auto" w:fill="FFFFFF" w:themeFill="background1"/>
                </w:tcPr>
                <w:p w14:paraId="733629C7" w14:textId="77777777" w:rsidR="007D6AD1" w:rsidRPr="006A3E60" w:rsidRDefault="007D6AD1" w:rsidP="00012F16">
                  <w:pPr>
                    <w:jc w:val="center"/>
                    <w:rPr>
                      <w:rFonts w:cstheme="minorHAnsi"/>
                      <w:b/>
                      <w:bCs/>
                    </w:rPr>
                  </w:pPr>
                  <w:r w:rsidRPr="006A3E60">
                    <w:rPr>
                      <w:rFonts w:cstheme="minorHAnsi"/>
                      <w:b/>
                      <w:bCs/>
                    </w:rPr>
                    <w:t>6</w:t>
                  </w:r>
                </w:p>
              </w:tc>
            </w:tr>
            <w:tr w:rsidR="007D6AD1" w:rsidRPr="006A3E60" w14:paraId="4E11872E" w14:textId="77777777" w:rsidTr="00012F16">
              <w:trPr>
                <w:trHeight w:val="675"/>
              </w:trPr>
              <w:tc>
                <w:tcPr>
                  <w:tcW w:w="786" w:type="dxa"/>
                  <w:shd w:val="clear" w:color="auto" w:fill="FFFFFF" w:themeFill="background1"/>
                </w:tcPr>
                <w:p w14:paraId="5A38B354" w14:textId="77777777" w:rsidR="007D6AD1" w:rsidRPr="006A3E60" w:rsidRDefault="007D6AD1" w:rsidP="00012F16">
                  <w:pPr>
                    <w:jc w:val="center"/>
                    <w:rPr>
                      <w:rFonts w:cstheme="minorHAnsi"/>
                      <w:b/>
                      <w:bCs/>
                    </w:rPr>
                  </w:pPr>
                  <w:r w:rsidRPr="006A3E60">
                    <w:rPr>
                      <w:rFonts w:cstheme="minorHAnsi"/>
                      <w:b/>
                      <w:bCs/>
                    </w:rPr>
                    <w:t>7</w:t>
                  </w:r>
                </w:p>
              </w:tc>
              <w:tc>
                <w:tcPr>
                  <w:tcW w:w="786" w:type="dxa"/>
                  <w:shd w:val="clear" w:color="auto" w:fill="FFFFFF" w:themeFill="background1"/>
                </w:tcPr>
                <w:p w14:paraId="4C44922E" w14:textId="77777777" w:rsidR="007D6AD1" w:rsidRPr="006A3E60" w:rsidRDefault="007D6AD1" w:rsidP="00012F16">
                  <w:pPr>
                    <w:jc w:val="center"/>
                    <w:rPr>
                      <w:rFonts w:cstheme="minorHAnsi"/>
                      <w:b/>
                      <w:bCs/>
                    </w:rPr>
                  </w:pPr>
                  <w:r w:rsidRPr="006A3E60">
                    <w:rPr>
                      <w:rFonts w:cstheme="minorHAnsi"/>
                      <w:b/>
                      <w:bCs/>
                    </w:rPr>
                    <w:t>8</w:t>
                  </w:r>
                </w:p>
              </w:tc>
              <w:tc>
                <w:tcPr>
                  <w:tcW w:w="786" w:type="dxa"/>
                  <w:shd w:val="clear" w:color="auto" w:fill="FFFFFF" w:themeFill="background1"/>
                </w:tcPr>
                <w:p w14:paraId="7DA8C16E" w14:textId="77777777" w:rsidR="007D6AD1" w:rsidRPr="006A3E60" w:rsidRDefault="007D6AD1" w:rsidP="00012F16">
                  <w:pPr>
                    <w:jc w:val="center"/>
                    <w:rPr>
                      <w:rFonts w:cstheme="minorHAnsi"/>
                      <w:b/>
                      <w:bCs/>
                    </w:rPr>
                  </w:pPr>
                  <w:r w:rsidRPr="006A3E60">
                    <w:rPr>
                      <w:rFonts w:cstheme="minorHAnsi"/>
                      <w:b/>
                      <w:bCs/>
                    </w:rPr>
                    <w:t>9</w:t>
                  </w:r>
                </w:p>
              </w:tc>
            </w:tr>
          </w:tbl>
          <w:p w14:paraId="117BD10C" w14:textId="77777777" w:rsidR="007D6AD1" w:rsidRDefault="007D6AD1"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7D6AD1" w:rsidRPr="006A3E60" w14:paraId="7B6FB6B5" w14:textId="77777777" w:rsidTr="00012F16">
              <w:trPr>
                <w:trHeight w:val="675"/>
              </w:trPr>
              <w:tc>
                <w:tcPr>
                  <w:tcW w:w="786" w:type="dxa"/>
                  <w:shd w:val="clear" w:color="auto" w:fill="FF0000"/>
                </w:tcPr>
                <w:p w14:paraId="560F6AF6" w14:textId="77777777" w:rsidR="007D6AD1" w:rsidRPr="006A3E60" w:rsidRDefault="007D6AD1" w:rsidP="00012F16">
                  <w:pPr>
                    <w:jc w:val="center"/>
                    <w:rPr>
                      <w:rFonts w:cstheme="minorHAnsi"/>
                      <w:b/>
                      <w:bCs/>
                    </w:rPr>
                  </w:pPr>
                  <w:r w:rsidRPr="006A3E60">
                    <w:rPr>
                      <w:rFonts w:cstheme="minorHAnsi"/>
                      <w:b/>
                      <w:bCs/>
                    </w:rPr>
                    <w:t>1</w:t>
                  </w:r>
                </w:p>
              </w:tc>
              <w:tc>
                <w:tcPr>
                  <w:tcW w:w="786" w:type="dxa"/>
                  <w:shd w:val="clear" w:color="auto" w:fill="FF0000"/>
                </w:tcPr>
                <w:p w14:paraId="288742A6" w14:textId="77777777" w:rsidR="007D6AD1" w:rsidRPr="006A3E60" w:rsidRDefault="007D6AD1" w:rsidP="00012F16">
                  <w:pPr>
                    <w:jc w:val="center"/>
                    <w:rPr>
                      <w:rFonts w:cstheme="minorHAnsi"/>
                      <w:b/>
                      <w:bCs/>
                    </w:rPr>
                  </w:pPr>
                  <w:r w:rsidRPr="006A3E60">
                    <w:rPr>
                      <w:rFonts w:cstheme="minorHAnsi"/>
                      <w:b/>
                      <w:bCs/>
                    </w:rPr>
                    <w:t>2</w:t>
                  </w:r>
                </w:p>
              </w:tc>
              <w:tc>
                <w:tcPr>
                  <w:tcW w:w="786" w:type="dxa"/>
                  <w:shd w:val="clear" w:color="auto" w:fill="FF0000"/>
                </w:tcPr>
                <w:p w14:paraId="6814A7A1" w14:textId="77777777" w:rsidR="007D6AD1" w:rsidRPr="006A3E60" w:rsidRDefault="007D6AD1" w:rsidP="00012F16">
                  <w:pPr>
                    <w:jc w:val="center"/>
                    <w:rPr>
                      <w:rFonts w:cstheme="minorHAnsi"/>
                      <w:b/>
                      <w:bCs/>
                    </w:rPr>
                  </w:pPr>
                  <w:r w:rsidRPr="006A3E60">
                    <w:rPr>
                      <w:rFonts w:cstheme="minorHAnsi"/>
                      <w:b/>
                      <w:bCs/>
                    </w:rPr>
                    <w:t>3</w:t>
                  </w:r>
                </w:p>
              </w:tc>
            </w:tr>
            <w:tr w:rsidR="007D6AD1" w:rsidRPr="006A3E60" w14:paraId="64CF15AA" w14:textId="77777777" w:rsidTr="00012F16">
              <w:trPr>
                <w:trHeight w:val="714"/>
              </w:trPr>
              <w:tc>
                <w:tcPr>
                  <w:tcW w:w="786" w:type="dxa"/>
                  <w:shd w:val="clear" w:color="auto" w:fill="FF0000"/>
                </w:tcPr>
                <w:p w14:paraId="07C13B30" w14:textId="77777777" w:rsidR="007D6AD1" w:rsidRPr="006A3E60" w:rsidRDefault="007D6AD1" w:rsidP="00012F16">
                  <w:pPr>
                    <w:jc w:val="center"/>
                    <w:rPr>
                      <w:rFonts w:cstheme="minorHAnsi"/>
                      <w:b/>
                      <w:bCs/>
                    </w:rPr>
                  </w:pPr>
                  <w:r w:rsidRPr="006A3E60">
                    <w:rPr>
                      <w:rFonts w:cstheme="minorHAnsi"/>
                      <w:b/>
                      <w:bCs/>
                    </w:rPr>
                    <w:t>4</w:t>
                  </w:r>
                </w:p>
              </w:tc>
              <w:tc>
                <w:tcPr>
                  <w:tcW w:w="786" w:type="dxa"/>
                  <w:shd w:val="clear" w:color="auto" w:fill="FF0000"/>
                </w:tcPr>
                <w:p w14:paraId="1B08569D" w14:textId="77777777" w:rsidR="007D6AD1" w:rsidRPr="006A3E60" w:rsidRDefault="007D6AD1" w:rsidP="00012F16">
                  <w:pPr>
                    <w:jc w:val="center"/>
                    <w:rPr>
                      <w:rFonts w:cstheme="minorHAnsi"/>
                      <w:b/>
                      <w:bCs/>
                    </w:rPr>
                  </w:pPr>
                  <w:r w:rsidRPr="006A3E60">
                    <w:rPr>
                      <w:rFonts w:cstheme="minorHAnsi"/>
                      <w:b/>
                      <w:bCs/>
                    </w:rPr>
                    <w:t>5</w:t>
                  </w:r>
                </w:p>
              </w:tc>
              <w:tc>
                <w:tcPr>
                  <w:tcW w:w="786" w:type="dxa"/>
                  <w:shd w:val="clear" w:color="auto" w:fill="FF0000"/>
                </w:tcPr>
                <w:p w14:paraId="29EF8507" w14:textId="77777777" w:rsidR="007D6AD1" w:rsidRPr="006A3E60" w:rsidRDefault="007D6AD1" w:rsidP="00012F16">
                  <w:pPr>
                    <w:jc w:val="center"/>
                    <w:rPr>
                      <w:rFonts w:cstheme="minorHAnsi"/>
                      <w:b/>
                      <w:bCs/>
                    </w:rPr>
                  </w:pPr>
                  <w:r w:rsidRPr="006A3E60">
                    <w:rPr>
                      <w:rFonts w:cstheme="minorHAnsi"/>
                      <w:b/>
                      <w:bCs/>
                    </w:rPr>
                    <w:t>6</w:t>
                  </w:r>
                </w:p>
              </w:tc>
            </w:tr>
            <w:tr w:rsidR="007D6AD1" w:rsidRPr="006A3E60" w14:paraId="73513F87" w14:textId="77777777" w:rsidTr="00012F16">
              <w:trPr>
                <w:trHeight w:val="675"/>
              </w:trPr>
              <w:tc>
                <w:tcPr>
                  <w:tcW w:w="786" w:type="dxa"/>
                  <w:shd w:val="clear" w:color="auto" w:fill="FF0000"/>
                </w:tcPr>
                <w:p w14:paraId="777EF678" w14:textId="77777777" w:rsidR="007D6AD1" w:rsidRPr="006A3E60" w:rsidRDefault="007D6AD1" w:rsidP="00012F16">
                  <w:pPr>
                    <w:jc w:val="center"/>
                    <w:rPr>
                      <w:rFonts w:cstheme="minorHAnsi"/>
                      <w:b/>
                      <w:bCs/>
                    </w:rPr>
                  </w:pPr>
                  <w:r w:rsidRPr="006A3E60">
                    <w:rPr>
                      <w:rFonts w:cstheme="minorHAnsi"/>
                      <w:b/>
                      <w:bCs/>
                    </w:rPr>
                    <w:t>7</w:t>
                  </w:r>
                </w:p>
              </w:tc>
              <w:tc>
                <w:tcPr>
                  <w:tcW w:w="786" w:type="dxa"/>
                  <w:shd w:val="clear" w:color="auto" w:fill="FF0000"/>
                </w:tcPr>
                <w:p w14:paraId="5CC24005" w14:textId="77777777" w:rsidR="007D6AD1" w:rsidRPr="006A3E60" w:rsidRDefault="007D6AD1" w:rsidP="00012F16">
                  <w:pPr>
                    <w:jc w:val="center"/>
                    <w:rPr>
                      <w:rFonts w:cstheme="minorHAnsi"/>
                      <w:b/>
                      <w:bCs/>
                    </w:rPr>
                  </w:pPr>
                  <w:r w:rsidRPr="006A3E60">
                    <w:rPr>
                      <w:rFonts w:cstheme="minorHAnsi"/>
                      <w:b/>
                      <w:bCs/>
                    </w:rPr>
                    <w:t>8</w:t>
                  </w:r>
                </w:p>
              </w:tc>
              <w:tc>
                <w:tcPr>
                  <w:tcW w:w="786" w:type="dxa"/>
                  <w:shd w:val="clear" w:color="auto" w:fill="FF0000"/>
                </w:tcPr>
                <w:p w14:paraId="231EE559" w14:textId="77777777" w:rsidR="007D6AD1" w:rsidRPr="006A3E60" w:rsidRDefault="007D6AD1" w:rsidP="00012F16">
                  <w:pPr>
                    <w:jc w:val="center"/>
                    <w:rPr>
                      <w:rFonts w:cstheme="minorHAnsi"/>
                      <w:b/>
                      <w:bCs/>
                    </w:rPr>
                  </w:pPr>
                  <w:r w:rsidRPr="006A3E60">
                    <w:rPr>
                      <w:rFonts w:cstheme="minorHAnsi"/>
                      <w:b/>
                      <w:bCs/>
                    </w:rPr>
                    <w:t>9</w:t>
                  </w:r>
                </w:p>
              </w:tc>
            </w:tr>
          </w:tbl>
          <w:p w14:paraId="0EFF00BA" w14:textId="77777777" w:rsidR="007D6AD1" w:rsidRDefault="007D6AD1"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7D6AD1" w:rsidRPr="006A3E60" w14:paraId="22E831F4" w14:textId="77777777" w:rsidTr="00012F16">
              <w:trPr>
                <w:trHeight w:val="675"/>
              </w:trPr>
              <w:tc>
                <w:tcPr>
                  <w:tcW w:w="786" w:type="dxa"/>
                  <w:shd w:val="clear" w:color="auto" w:fill="ED7D31" w:themeFill="accent2"/>
                </w:tcPr>
                <w:p w14:paraId="67CB9B96" w14:textId="77777777" w:rsidR="007D6AD1" w:rsidRPr="006A3E60" w:rsidRDefault="007D6AD1" w:rsidP="00012F16">
                  <w:pPr>
                    <w:jc w:val="center"/>
                    <w:rPr>
                      <w:rFonts w:cstheme="minorHAnsi"/>
                      <w:b/>
                      <w:bCs/>
                    </w:rPr>
                  </w:pPr>
                  <w:r w:rsidRPr="006A3E60">
                    <w:rPr>
                      <w:rFonts w:cstheme="minorHAnsi"/>
                      <w:b/>
                      <w:bCs/>
                    </w:rPr>
                    <w:t>1</w:t>
                  </w:r>
                </w:p>
              </w:tc>
              <w:tc>
                <w:tcPr>
                  <w:tcW w:w="786" w:type="dxa"/>
                  <w:shd w:val="clear" w:color="auto" w:fill="ED7D31" w:themeFill="accent2"/>
                </w:tcPr>
                <w:p w14:paraId="091CB64B" w14:textId="77777777" w:rsidR="007D6AD1" w:rsidRPr="006A3E60" w:rsidRDefault="007D6AD1" w:rsidP="00012F16">
                  <w:pPr>
                    <w:jc w:val="center"/>
                    <w:rPr>
                      <w:rFonts w:cstheme="minorHAnsi"/>
                      <w:b/>
                      <w:bCs/>
                    </w:rPr>
                  </w:pPr>
                  <w:r w:rsidRPr="006A3E60">
                    <w:rPr>
                      <w:rFonts w:cstheme="minorHAnsi"/>
                      <w:b/>
                      <w:bCs/>
                    </w:rPr>
                    <w:t>2</w:t>
                  </w:r>
                </w:p>
              </w:tc>
              <w:tc>
                <w:tcPr>
                  <w:tcW w:w="786" w:type="dxa"/>
                  <w:shd w:val="clear" w:color="auto" w:fill="ED7D31" w:themeFill="accent2"/>
                </w:tcPr>
                <w:p w14:paraId="2D8A04D5" w14:textId="77777777" w:rsidR="007D6AD1" w:rsidRPr="006A3E60" w:rsidRDefault="007D6AD1" w:rsidP="00012F16">
                  <w:pPr>
                    <w:jc w:val="center"/>
                    <w:rPr>
                      <w:rFonts w:cstheme="minorHAnsi"/>
                      <w:b/>
                      <w:bCs/>
                    </w:rPr>
                  </w:pPr>
                  <w:r w:rsidRPr="006A3E60">
                    <w:rPr>
                      <w:rFonts w:cstheme="minorHAnsi"/>
                      <w:b/>
                      <w:bCs/>
                    </w:rPr>
                    <w:t>3</w:t>
                  </w:r>
                </w:p>
              </w:tc>
            </w:tr>
            <w:tr w:rsidR="007D6AD1" w:rsidRPr="006A3E60" w14:paraId="0EFEF2A1" w14:textId="77777777" w:rsidTr="00012F16">
              <w:trPr>
                <w:trHeight w:val="714"/>
              </w:trPr>
              <w:tc>
                <w:tcPr>
                  <w:tcW w:w="786" w:type="dxa"/>
                  <w:shd w:val="clear" w:color="auto" w:fill="ED7D31" w:themeFill="accent2"/>
                </w:tcPr>
                <w:p w14:paraId="40D1178F" w14:textId="77777777" w:rsidR="007D6AD1" w:rsidRPr="006A3E60" w:rsidRDefault="007D6AD1" w:rsidP="00012F16">
                  <w:pPr>
                    <w:jc w:val="center"/>
                    <w:rPr>
                      <w:rFonts w:cstheme="minorHAnsi"/>
                      <w:b/>
                      <w:bCs/>
                    </w:rPr>
                  </w:pPr>
                  <w:r w:rsidRPr="006A3E60">
                    <w:rPr>
                      <w:rFonts w:cstheme="minorHAnsi"/>
                      <w:b/>
                      <w:bCs/>
                    </w:rPr>
                    <w:t>4</w:t>
                  </w:r>
                </w:p>
              </w:tc>
              <w:tc>
                <w:tcPr>
                  <w:tcW w:w="786" w:type="dxa"/>
                  <w:shd w:val="clear" w:color="auto" w:fill="ED7D31" w:themeFill="accent2"/>
                </w:tcPr>
                <w:p w14:paraId="3081B273" w14:textId="77777777" w:rsidR="007D6AD1" w:rsidRPr="006A3E60" w:rsidRDefault="007D6AD1" w:rsidP="00012F16">
                  <w:pPr>
                    <w:jc w:val="center"/>
                    <w:rPr>
                      <w:rFonts w:cstheme="minorHAnsi"/>
                      <w:b/>
                      <w:bCs/>
                    </w:rPr>
                  </w:pPr>
                  <w:r w:rsidRPr="006A3E60">
                    <w:rPr>
                      <w:rFonts w:cstheme="minorHAnsi"/>
                      <w:b/>
                      <w:bCs/>
                    </w:rPr>
                    <w:t>5</w:t>
                  </w:r>
                </w:p>
              </w:tc>
              <w:tc>
                <w:tcPr>
                  <w:tcW w:w="786" w:type="dxa"/>
                  <w:shd w:val="clear" w:color="auto" w:fill="ED7D31" w:themeFill="accent2"/>
                </w:tcPr>
                <w:p w14:paraId="7AA7B606" w14:textId="77777777" w:rsidR="007D6AD1" w:rsidRPr="006A3E60" w:rsidRDefault="007D6AD1" w:rsidP="00012F16">
                  <w:pPr>
                    <w:jc w:val="center"/>
                    <w:rPr>
                      <w:rFonts w:cstheme="minorHAnsi"/>
                      <w:b/>
                      <w:bCs/>
                    </w:rPr>
                  </w:pPr>
                  <w:r w:rsidRPr="006A3E60">
                    <w:rPr>
                      <w:rFonts w:cstheme="minorHAnsi"/>
                      <w:b/>
                      <w:bCs/>
                    </w:rPr>
                    <w:t>6</w:t>
                  </w:r>
                </w:p>
              </w:tc>
            </w:tr>
            <w:tr w:rsidR="007D6AD1" w:rsidRPr="006A3E60" w14:paraId="4A3B8EBC" w14:textId="77777777" w:rsidTr="00012F16">
              <w:trPr>
                <w:trHeight w:val="675"/>
              </w:trPr>
              <w:tc>
                <w:tcPr>
                  <w:tcW w:w="786" w:type="dxa"/>
                  <w:shd w:val="clear" w:color="auto" w:fill="ED7D31" w:themeFill="accent2"/>
                </w:tcPr>
                <w:p w14:paraId="65AEB412" w14:textId="77777777" w:rsidR="007D6AD1" w:rsidRPr="006A3E60" w:rsidRDefault="007D6AD1" w:rsidP="00012F16">
                  <w:pPr>
                    <w:jc w:val="center"/>
                    <w:rPr>
                      <w:rFonts w:cstheme="minorHAnsi"/>
                      <w:b/>
                      <w:bCs/>
                    </w:rPr>
                  </w:pPr>
                  <w:r w:rsidRPr="006A3E60">
                    <w:rPr>
                      <w:rFonts w:cstheme="minorHAnsi"/>
                      <w:b/>
                      <w:bCs/>
                    </w:rPr>
                    <w:t>7</w:t>
                  </w:r>
                </w:p>
              </w:tc>
              <w:tc>
                <w:tcPr>
                  <w:tcW w:w="786" w:type="dxa"/>
                  <w:shd w:val="clear" w:color="auto" w:fill="ED7D31" w:themeFill="accent2"/>
                </w:tcPr>
                <w:p w14:paraId="7A3F0F78" w14:textId="77777777" w:rsidR="007D6AD1" w:rsidRPr="006A3E60" w:rsidRDefault="007D6AD1" w:rsidP="00012F16">
                  <w:pPr>
                    <w:jc w:val="center"/>
                    <w:rPr>
                      <w:rFonts w:cstheme="minorHAnsi"/>
                      <w:b/>
                      <w:bCs/>
                    </w:rPr>
                  </w:pPr>
                  <w:r w:rsidRPr="006A3E60">
                    <w:rPr>
                      <w:rFonts w:cstheme="minorHAnsi"/>
                      <w:b/>
                      <w:bCs/>
                    </w:rPr>
                    <w:t>8</w:t>
                  </w:r>
                </w:p>
              </w:tc>
              <w:tc>
                <w:tcPr>
                  <w:tcW w:w="786" w:type="dxa"/>
                  <w:shd w:val="clear" w:color="auto" w:fill="ED7D31" w:themeFill="accent2"/>
                </w:tcPr>
                <w:p w14:paraId="6041753D" w14:textId="77777777" w:rsidR="007D6AD1" w:rsidRPr="006A3E60" w:rsidRDefault="007D6AD1" w:rsidP="00012F16">
                  <w:pPr>
                    <w:jc w:val="center"/>
                    <w:rPr>
                      <w:rFonts w:cstheme="minorHAnsi"/>
                      <w:b/>
                      <w:bCs/>
                    </w:rPr>
                  </w:pPr>
                  <w:r w:rsidRPr="006A3E60">
                    <w:rPr>
                      <w:rFonts w:cstheme="minorHAnsi"/>
                      <w:b/>
                      <w:bCs/>
                    </w:rPr>
                    <w:t>9</w:t>
                  </w:r>
                </w:p>
              </w:tc>
            </w:tr>
          </w:tbl>
          <w:p w14:paraId="69DF9983" w14:textId="77777777" w:rsidR="007D6AD1" w:rsidRDefault="007D6AD1"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7D6AD1" w:rsidRPr="006A3E60" w14:paraId="7D976A5B" w14:textId="77777777" w:rsidTr="00012F16">
              <w:trPr>
                <w:trHeight w:val="675"/>
              </w:trPr>
              <w:tc>
                <w:tcPr>
                  <w:tcW w:w="786" w:type="dxa"/>
                  <w:shd w:val="clear" w:color="auto" w:fill="0070C0"/>
                </w:tcPr>
                <w:p w14:paraId="421120EA" w14:textId="77777777" w:rsidR="007D6AD1" w:rsidRPr="006A3E60" w:rsidRDefault="007D6AD1" w:rsidP="00012F16">
                  <w:pPr>
                    <w:jc w:val="center"/>
                    <w:rPr>
                      <w:rFonts w:cstheme="minorHAnsi"/>
                      <w:b/>
                      <w:bCs/>
                    </w:rPr>
                  </w:pPr>
                  <w:r w:rsidRPr="006A3E60">
                    <w:rPr>
                      <w:rFonts w:cstheme="minorHAnsi"/>
                      <w:b/>
                      <w:bCs/>
                    </w:rPr>
                    <w:t>1</w:t>
                  </w:r>
                </w:p>
              </w:tc>
              <w:tc>
                <w:tcPr>
                  <w:tcW w:w="786" w:type="dxa"/>
                  <w:shd w:val="clear" w:color="auto" w:fill="0070C0"/>
                </w:tcPr>
                <w:p w14:paraId="2628812F" w14:textId="77777777" w:rsidR="007D6AD1" w:rsidRPr="006A3E60" w:rsidRDefault="007D6AD1" w:rsidP="00012F16">
                  <w:pPr>
                    <w:jc w:val="center"/>
                    <w:rPr>
                      <w:rFonts w:cstheme="minorHAnsi"/>
                      <w:b/>
                      <w:bCs/>
                    </w:rPr>
                  </w:pPr>
                  <w:r w:rsidRPr="006A3E60">
                    <w:rPr>
                      <w:rFonts w:cstheme="minorHAnsi"/>
                      <w:b/>
                      <w:bCs/>
                    </w:rPr>
                    <w:t>2</w:t>
                  </w:r>
                </w:p>
              </w:tc>
              <w:tc>
                <w:tcPr>
                  <w:tcW w:w="786" w:type="dxa"/>
                  <w:shd w:val="clear" w:color="auto" w:fill="0070C0"/>
                </w:tcPr>
                <w:p w14:paraId="7AF0A92F" w14:textId="77777777" w:rsidR="007D6AD1" w:rsidRPr="006A3E60" w:rsidRDefault="007D6AD1" w:rsidP="00012F16">
                  <w:pPr>
                    <w:jc w:val="center"/>
                    <w:rPr>
                      <w:rFonts w:cstheme="minorHAnsi"/>
                      <w:b/>
                      <w:bCs/>
                    </w:rPr>
                  </w:pPr>
                  <w:r w:rsidRPr="006A3E60">
                    <w:rPr>
                      <w:rFonts w:cstheme="minorHAnsi"/>
                      <w:b/>
                      <w:bCs/>
                    </w:rPr>
                    <w:t>3</w:t>
                  </w:r>
                </w:p>
              </w:tc>
            </w:tr>
            <w:tr w:rsidR="007D6AD1" w:rsidRPr="006A3E60" w14:paraId="4E277D67" w14:textId="77777777" w:rsidTr="00012F16">
              <w:trPr>
                <w:trHeight w:val="714"/>
              </w:trPr>
              <w:tc>
                <w:tcPr>
                  <w:tcW w:w="786" w:type="dxa"/>
                  <w:shd w:val="clear" w:color="auto" w:fill="0070C0"/>
                </w:tcPr>
                <w:p w14:paraId="34D80FAF" w14:textId="77777777" w:rsidR="007D6AD1" w:rsidRPr="006A3E60" w:rsidRDefault="007D6AD1" w:rsidP="00012F16">
                  <w:pPr>
                    <w:jc w:val="center"/>
                    <w:rPr>
                      <w:rFonts w:cstheme="minorHAnsi"/>
                      <w:b/>
                      <w:bCs/>
                    </w:rPr>
                  </w:pPr>
                  <w:r w:rsidRPr="006A3E60">
                    <w:rPr>
                      <w:rFonts w:cstheme="minorHAnsi"/>
                      <w:b/>
                      <w:bCs/>
                    </w:rPr>
                    <w:t>4</w:t>
                  </w:r>
                </w:p>
              </w:tc>
              <w:tc>
                <w:tcPr>
                  <w:tcW w:w="786" w:type="dxa"/>
                  <w:shd w:val="clear" w:color="auto" w:fill="0070C0"/>
                </w:tcPr>
                <w:p w14:paraId="5FDE7255" w14:textId="77777777" w:rsidR="007D6AD1" w:rsidRPr="006A3E60" w:rsidRDefault="007D6AD1" w:rsidP="00012F16">
                  <w:pPr>
                    <w:jc w:val="center"/>
                    <w:rPr>
                      <w:rFonts w:cstheme="minorHAnsi"/>
                      <w:b/>
                      <w:bCs/>
                    </w:rPr>
                  </w:pPr>
                  <w:r w:rsidRPr="006A3E60">
                    <w:rPr>
                      <w:rFonts w:cstheme="minorHAnsi"/>
                      <w:b/>
                      <w:bCs/>
                    </w:rPr>
                    <w:t>5</w:t>
                  </w:r>
                </w:p>
              </w:tc>
              <w:tc>
                <w:tcPr>
                  <w:tcW w:w="786" w:type="dxa"/>
                  <w:shd w:val="clear" w:color="auto" w:fill="0070C0"/>
                </w:tcPr>
                <w:p w14:paraId="73D504D6" w14:textId="77777777" w:rsidR="007D6AD1" w:rsidRPr="006A3E60" w:rsidRDefault="007D6AD1" w:rsidP="00012F16">
                  <w:pPr>
                    <w:jc w:val="center"/>
                    <w:rPr>
                      <w:rFonts w:cstheme="minorHAnsi"/>
                      <w:b/>
                      <w:bCs/>
                    </w:rPr>
                  </w:pPr>
                  <w:r w:rsidRPr="006A3E60">
                    <w:rPr>
                      <w:rFonts w:cstheme="minorHAnsi"/>
                      <w:b/>
                      <w:bCs/>
                    </w:rPr>
                    <w:t>6</w:t>
                  </w:r>
                </w:p>
              </w:tc>
            </w:tr>
            <w:tr w:rsidR="007D6AD1" w:rsidRPr="006A3E60" w14:paraId="4C696F7B" w14:textId="77777777" w:rsidTr="00012F16">
              <w:trPr>
                <w:trHeight w:val="675"/>
              </w:trPr>
              <w:tc>
                <w:tcPr>
                  <w:tcW w:w="786" w:type="dxa"/>
                  <w:shd w:val="clear" w:color="auto" w:fill="0070C0"/>
                </w:tcPr>
                <w:p w14:paraId="5C02B567" w14:textId="77777777" w:rsidR="007D6AD1" w:rsidRPr="006A3E60" w:rsidRDefault="007D6AD1" w:rsidP="00012F16">
                  <w:pPr>
                    <w:jc w:val="center"/>
                    <w:rPr>
                      <w:rFonts w:cstheme="minorHAnsi"/>
                      <w:b/>
                      <w:bCs/>
                    </w:rPr>
                  </w:pPr>
                  <w:r w:rsidRPr="006A3E60">
                    <w:rPr>
                      <w:rFonts w:cstheme="minorHAnsi"/>
                      <w:b/>
                      <w:bCs/>
                    </w:rPr>
                    <w:t>7</w:t>
                  </w:r>
                </w:p>
              </w:tc>
              <w:tc>
                <w:tcPr>
                  <w:tcW w:w="786" w:type="dxa"/>
                  <w:shd w:val="clear" w:color="auto" w:fill="0070C0"/>
                </w:tcPr>
                <w:p w14:paraId="6EF61A37" w14:textId="77777777" w:rsidR="007D6AD1" w:rsidRPr="006A3E60" w:rsidRDefault="007D6AD1" w:rsidP="00012F16">
                  <w:pPr>
                    <w:jc w:val="center"/>
                    <w:rPr>
                      <w:rFonts w:cstheme="minorHAnsi"/>
                      <w:b/>
                      <w:bCs/>
                    </w:rPr>
                  </w:pPr>
                  <w:r w:rsidRPr="006A3E60">
                    <w:rPr>
                      <w:rFonts w:cstheme="minorHAnsi"/>
                      <w:b/>
                      <w:bCs/>
                    </w:rPr>
                    <w:t>8</w:t>
                  </w:r>
                </w:p>
              </w:tc>
              <w:tc>
                <w:tcPr>
                  <w:tcW w:w="786" w:type="dxa"/>
                  <w:shd w:val="clear" w:color="auto" w:fill="0070C0"/>
                </w:tcPr>
                <w:p w14:paraId="72589C19" w14:textId="77777777" w:rsidR="007D6AD1" w:rsidRPr="006A3E60" w:rsidRDefault="007D6AD1" w:rsidP="00012F16">
                  <w:pPr>
                    <w:jc w:val="center"/>
                    <w:rPr>
                      <w:rFonts w:cstheme="minorHAnsi"/>
                      <w:b/>
                      <w:bCs/>
                    </w:rPr>
                  </w:pPr>
                  <w:r w:rsidRPr="006A3E60">
                    <w:rPr>
                      <w:rFonts w:cstheme="minorHAnsi"/>
                      <w:b/>
                      <w:bCs/>
                    </w:rPr>
                    <w:t>9</w:t>
                  </w:r>
                </w:p>
              </w:tc>
            </w:tr>
          </w:tbl>
          <w:p w14:paraId="03E69A07" w14:textId="77777777" w:rsidR="007D6AD1" w:rsidRDefault="007D6AD1" w:rsidP="00012F16"/>
        </w:tc>
      </w:tr>
    </w:tbl>
    <w:p w14:paraId="50D640C7" w14:textId="77777777" w:rsidR="007D6AD1" w:rsidRDefault="007D6AD1" w:rsidP="00682D16"/>
    <w:p w14:paraId="1A847C21" w14:textId="3B89DCF0" w:rsidR="007D6AD1" w:rsidRDefault="006318D4" w:rsidP="00682D16">
      <w:r>
        <w:t xml:space="preserve">One anticlockwise front rotatio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318D4" w14:paraId="21676883" w14:textId="77777777" w:rsidTr="00012F16">
        <w:tc>
          <w:tcPr>
            <w:tcW w:w="1558" w:type="dxa"/>
          </w:tcPr>
          <w:p w14:paraId="72CFC7A4" w14:textId="77777777" w:rsidR="006318D4" w:rsidRDefault="006318D4" w:rsidP="00012F16">
            <w:r>
              <w:t xml:space="preserve">Face 0 </w:t>
            </w:r>
          </w:p>
        </w:tc>
        <w:tc>
          <w:tcPr>
            <w:tcW w:w="1558" w:type="dxa"/>
          </w:tcPr>
          <w:p w14:paraId="282AE4B4" w14:textId="77777777" w:rsidR="006318D4" w:rsidRDefault="006318D4" w:rsidP="00012F16">
            <w:r>
              <w:t xml:space="preserve">Face 1 </w:t>
            </w:r>
          </w:p>
        </w:tc>
        <w:tc>
          <w:tcPr>
            <w:tcW w:w="1558" w:type="dxa"/>
          </w:tcPr>
          <w:p w14:paraId="10948644" w14:textId="77777777" w:rsidR="006318D4" w:rsidRDefault="006318D4" w:rsidP="00012F16">
            <w:r>
              <w:t xml:space="preserve">Face 2 </w:t>
            </w:r>
          </w:p>
        </w:tc>
        <w:tc>
          <w:tcPr>
            <w:tcW w:w="1558" w:type="dxa"/>
          </w:tcPr>
          <w:p w14:paraId="2CEF8D03" w14:textId="77777777" w:rsidR="006318D4" w:rsidRDefault="006318D4" w:rsidP="00012F16">
            <w:r>
              <w:t xml:space="preserve">Face 3 </w:t>
            </w:r>
          </w:p>
        </w:tc>
        <w:tc>
          <w:tcPr>
            <w:tcW w:w="1559" w:type="dxa"/>
          </w:tcPr>
          <w:p w14:paraId="7D01694E" w14:textId="77777777" w:rsidR="006318D4" w:rsidRDefault="006318D4" w:rsidP="00012F16">
            <w:r>
              <w:t xml:space="preserve">Face 4 </w:t>
            </w:r>
          </w:p>
        </w:tc>
        <w:tc>
          <w:tcPr>
            <w:tcW w:w="1559" w:type="dxa"/>
          </w:tcPr>
          <w:p w14:paraId="3A31BE89" w14:textId="77777777" w:rsidR="006318D4" w:rsidRDefault="006318D4" w:rsidP="00012F16">
            <w:r>
              <w:t xml:space="preserve">Face 5 </w:t>
            </w:r>
          </w:p>
        </w:tc>
      </w:tr>
      <w:tr w:rsidR="006318D4" w14:paraId="16B55C67"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318D4" w:rsidRPr="006A3E60" w14:paraId="3179C17D" w14:textId="77777777" w:rsidTr="00012F16">
              <w:trPr>
                <w:trHeight w:val="675"/>
              </w:trPr>
              <w:tc>
                <w:tcPr>
                  <w:tcW w:w="786" w:type="dxa"/>
                  <w:shd w:val="clear" w:color="auto" w:fill="00B050"/>
                </w:tcPr>
                <w:p w14:paraId="17211BCB" w14:textId="7DCD83FB" w:rsidR="006318D4" w:rsidRPr="006A3E60" w:rsidRDefault="006318D4" w:rsidP="00012F16">
                  <w:pPr>
                    <w:jc w:val="center"/>
                    <w:rPr>
                      <w:rFonts w:cstheme="minorHAnsi"/>
                      <w:b/>
                      <w:bCs/>
                    </w:rPr>
                  </w:pPr>
                  <w:r>
                    <w:rPr>
                      <w:rFonts w:cstheme="minorHAnsi"/>
                      <w:b/>
                      <w:bCs/>
                    </w:rPr>
                    <w:t>3</w:t>
                  </w:r>
                </w:p>
              </w:tc>
              <w:tc>
                <w:tcPr>
                  <w:tcW w:w="786" w:type="dxa"/>
                  <w:shd w:val="clear" w:color="auto" w:fill="00B050"/>
                </w:tcPr>
                <w:p w14:paraId="6C34090B" w14:textId="3E2CFCB6" w:rsidR="006318D4" w:rsidRPr="006A3E60" w:rsidRDefault="006318D4" w:rsidP="00012F16">
                  <w:pPr>
                    <w:jc w:val="center"/>
                    <w:rPr>
                      <w:rFonts w:cstheme="minorHAnsi"/>
                      <w:b/>
                      <w:bCs/>
                    </w:rPr>
                  </w:pPr>
                  <w:r>
                    <w:rPr>
                      <w:rFonts w:cstheme="minorHAnsi"/>
                      <w:b/>
                      <w:bCs/>
                    </w:rPr>
                    <w:t>6</w:t>
                  </w:r>
                </w:p>
              </w:tc>
              <w:tc>
                <w:tcPr>
                  <w:tcW w:w="786" w:type="dxa"/>
                  <w:shd w:val="clear" w:color="auto" w:fill="00B050"/>
                </w:tcPr>
                <w:p w14:paraId="234BE415" w14:textId="77105AF1" w:rsidR="006318D4" w:rsidRPr="006A3E60" w:rsidRDefault="006318D4" w:rsidP="00012F16">
                  <w:pPr>
                    <w:jc w:val="center"/>
                    <w:rPr>
                      <w:rFonts w:cstheme="minorHAnsi"/>
                      <w:b/>
                      <w:bCs/>
                    </w:rPr>
                  </w:pPr>
                  <w:r>
                    <w:rPr>
                      <w:rFonts w:cstheme="minorHAnsi"/>
                      <w:b/>
                      <w:bCs/>
                    </w:rPr>
                    <w:t>9</w:t>
                  </w:r>
                </w:p>
              </w:tc>
            </w:tr>
            <w:tr w:rsidR="006318D4" w:rsidRPr="006A3E60" w14:paraId="3D15531C" w14:textId="77777777" w:rsidTr="00012F16">
              <w:trPr>
                <w:trHeight w:val="714"/>
              </w:trPr>
              <w:tc>
                <w:tcPr>
                  <w:tcW w:w="786" w:type="dxa"/>
                  <w:shd w:val="clear" w:color="auto" w:fill="00B050"/>
                </w:tcPr>
                <w:p w14:paraId="2700934E" w14:textId="49E39E00" w:rsidR="006318D4" w:rsidRPr="006A3E60" w:rsidRDefault="00A20CFB" w:rsidP="00012F16">
                  <w:pPr>
                    <w:jc w:val="center"/>
                    <w:rPr>
                      <w:rFonts w:cstheme="minorHAnsi"/>
                      <w:b/>
                      <w:bCs/>
                    </w:rPr>
                  </w:pPr>
                  <w:r>
                    <w:rPr>
                      <w:rFonts w:cstheme="minorHAnsi"/>
                      <w:b/>
                      <w:bCs/>
                    </w:rPr>
                    <w:t>2</w:t>
                  </w:r>
                </w:p>
              </w:tc>
              <w:tc>
                <w:tcPr>
                  <w:tcW w:w="786" w:type="dxa"/>
                  <w:shd w:val="clear" w:color="auto" w:fill="00B050"/>
                </w:tcPr>
                <w:p w14:paraId="5C1FE855" w14:textId="77777777" w:rsidR="006318D4" w:rsidRPr="006A3E60" w:rsidRDefault="006318D4" w:rsidP="00012F16">
                  <w:pPr>
                    <w:jc w:val="center"/>
                    <w:rPr>
                      <w:rFonts w:cstheme="minorHAnsi"/>
                      <w:b/>
                      <w:bCs/>
                    </w:rPr>
                  </w:pPr>
                  <w:r w:rsidRPr="006A3E60">
                    <w:rPr>
                      <w:rFonts w:cstheme="minorHAnsi"/>
                      <w:b/>
                      <w:bCs/>
                    </w:rPr>
                    <w:t>5</w:t>
                  </w:r>
                </w:p>
              </w:tc>
              <w:tc>
                <w:tcPr>
                  <w:tcW w:w="786" w:type="dxa"/>
                  <w:shd w:val="clear" w:color="auto" w:fill="00B050"/>
                </w:tcPr>
                <w:p w14:paraId="4F20EC48" w14:textId="7A8F512B" w:rsidR="006318D4" w:rsidRPr="006A3E60" w:rsidRDefault="006318D4" w:rsidP="00012F16">
                  <w:pPr>
                    <w:jc w:val="center"/>
                    <w:rPr>
                      <w:rFonts w:cstheme="minorHAnsi"/>
                      <w:b/>
                      <w:bCs/>
                    </w:rPr>
                  </w:pPr>
                  <w:r>
                    <w:rPr>
                      <w:rFonts w:cstheme="minorHAnsi"/>
                      <w:b/>
                      <w:bCs/>
                    </w:rPr>
                    <w:t>8</w:t>
                  </w:r>
                </w:p>
              </w:tc>
            </w:tr>
            <w:tr w:rsidR="006318D4" w:rsidRPr="006A3E60" w14:paraId="0BB9734A" w14:textId="77777777" w:rsidTr="00012F16">
              <w:trPr>
                <w:trHeight w:val="675"/>
              </w:trPr>
              <w:tc>
                <w:tcPr>
                  <w:tcW w:w="786" w:type="dxa"/>
                  <w:shd w:val="clear" w:color="auto" w:fill="00B050"/>
                </w:tcPr>
                <w:p w14:paraId="7622218D" w14:textId="5E27D883" w:rsidR="006318D4" w:rsidRPr="006A3E60" w:rsidRDefault="00A20CFB" w:rsidP="00012F16">
                  <w:pPr>
                    <w:jc w:val="center"/>
                    <w:rPr>
                      <w:rFonts w:cstheme="minorHAnsi"/>
                      <w:b/>
                      <w:bCs/>
                    </w:rPr>
                  </w:pPr>
                  <w:r>
                    <w:rPr>
                      <w:rFonts w:cstheme="minorHAnsi"/>
                      <w:b/>
                      <w:bCs/>
                    </w:rPr>
                    <w:t>1</w:t>
                  </w:r>
                </w:p>
              </w:tc>
              <w:tc>
                <w:tcPr>
                  <w:tcW w:w="786" w:type="dxa"/>
                  <w:shd w:val="clear" w:color="auto" w:fill="00B050"/>
                </w:tcPr>
                <w:p w14:paraId="166E09E6" w14:textId="4981C03C" w:rsidR="006318D4" w:rsidRPr="006A3E60" w:rsidRDefault="00A20CFB" w:rsidP="00012F16">
                  <w:pPr>
                    <w:jc w:val="center"/>
                    <w:rPr>
                      <w:rFonts w:cstheme="minorHAnsi"/>
                      <w:b/>
                      <w:bCs/>
                    </w:rPr>
                  </w:pPr>
                  <w:r>
                    <w:rPr>
                      <w:rFonts w:cstheme="minorHAnsi"/>
                      <w:b/>
                      <w:bCs/>
                    </w:rPr>
                    <w:t>4</w:t>
                  </w:r>
                </w:p>
              </w:tc>
              <w:tc>
                <w:tcPr>
                  <w:tcW w:w="786" w:type="dxa"/>
                  <w:shd w:val="clear" w:color="auto" w:fill="00B050"/>
                </w:tcPr>
                <w:p w14:paraId="167E70C8" w14:textId="4E1F21E9" w:rsidR="006318D4" w:rsidRPr="006A3E60" w:rsidRDefault="006318D4" w:rsidP="00012F16">
                  <w:pPr>
                    <w:jc w:val="center"/>
                    <w:rPr>
                      <w:rFonts w:cstheme="minorHAnsi"/>
                      <w:b/>
                      <w:bCs/>
                    </w:rPr>
                  </w:pPr>
                  <w:r>
                    <w:rPr>
                      <w:rFonts w:cstheme="minorHAnsi"/>
                      <w:b/>
                      <w:bCs/>
                    </w:rPr>
                    <w:t>7</w:t>
                  </w:r>
                </w:p>
              </w:tc>
            </w:tr>
          </w:tbl>
          <w:p w14:paraId="64888E0F" w14:textId="77777777" w:rsidR="006318D4" w:rsidRDefault="006318D4"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318D4" w:rsidRPr="006A3E60" w14:paraId="7C29FA91" w14:textId="77777777" w:rsidTr="00A20CFB">
              <w:trPr>
                <w:trHeight w:val="675"/>
              </w:trPr>
              <w:tc>
                <w:tcPr>
                  <w:tcW w:w="786" w:type="dxa"/>
                  <w:shd w:val="clear" w:color="auto" w:fill="FFFF00"/>
                </w:tcPr>
                <w:p w14:paraId="65BECDC8" w14:textId="77777777" w:rsidR="006318D4" w:rsidRPr="006A3E60" w:rsidRDefault="006318D4" w:rsidP="00012F16">
                  <w:pPr>
                    <w:jc w:val="center"/>
                    <w:rPr>
                      <w:rFonts w:cstheme="minorHAnsi"/>
                      <w:b/>
                      <w:bCs/>
                    </w:rPr>
                  </w:pPr>
                  <w:r w:rsidRPr="006A3E60">
                    <w:rPr>
                      <w:rFonts w:cstheme="minorHAnsi"/>
                      <w:b/>
                      <w:bCs/>
                    </w:rPr>
                    <w:t>1</w:t>
                  </w:r>
                </w:p>
              </w:tc>
              <w:tc>
                <w:tcPr>
                  <w:tcW w:w="786" w:type="dxa"/>
                  <w:shd w:val="clear" w:color="auto" w:fill="FFFF00"/>
                </w:tcPr>
                <w:p w14:paraId="63E966EB" w14:textId="77777777" w:rsidR="006318D4" w:rsidRPr="006A3E60" w:rsidRDefault="006318D4" w:rsidP="00012F16">
                  <w:pPr>
                    <w:jc w:val="center"/>
                    <w:rPr>
                      <w:rFonts w:cstheme="minorHAnsi"/>
                      <w:b/>
                      <w:bCs/>
                    </w:rPr>
                  </w:pPr>
                  <w:r w:rsidRPr="006A3E60">
                    <w:rPr>
                      <w:rFonts w:cstheme="minorHAnsi"/>
                      <w:b/>
                      <w:bCs/>
                    </w:rPr>
                    <w:t>2</w:t>
                  </w:r>
                </w:p>
              </w:tc>
              <w:tc>
                <w:tcPr>
                  <w:tcW w:w="786" w:type="dxa"/>
                  <w:shd w:val="clear" w:color="auto" w:fill="ED7D31" w:themeFill="accent2"/>
                </w:tcPr>
                <w:p w14:paraId="0C1E297B" w14:textId="6F22D677" w:rsidR="006318D4" w:rsidRPr="006A3E60" w:rsidRDefault="00A20CFB" w:rsidP="00012F16">
                  <w:pPr>
                    <w:jc w:val="center"/>
                    <w:rPr>
                      <w:rFonts w:cstheme="minorHAnsi"/>
                      <w:b/>
                      <w:bCs/>
                    </w:rPr>
                  </w:pPr>
                  <w:r>
                    <w:rPr>
                      <w:rFonts w:cstheme="minorHAnsi"/>
                      <w:b/>
                      <w:bCs/>
                    </w:rPr>
                    <w:t>9</w:t>
                  </w:r>
                </w:p>
              </w:tc>
            </w:tr>
            <w:tr w:rsidR="006318D4" w:rsidRPr="006A3E60" w14:paraId="3C2803D5" w14:textId="77777777" w:rsidTr="00A20CFB">
              <w:trPr>
                <w:trHeight w:val="714"/>
              </w:trPr>
              <w:tc>
                <w:tcPr>
                  <w:tcW w:w="786" w:type="dxa"/>
                  <w:shd w:val="clear" w:color="auto" w:fill="FFFF00"/>
                </w:tcPr>
                <w:p w14:paraId="717E974A" w14:textId="77777777" w:rsidR="006318D4" w:rsidRPr="006A3E60" w:rsidRDefault="006318D4" w:rsidP="00012F16">
                  <w:pPr>
                    <w:jc w:val="center"/>
                    <w:rPr>
                      <w:rFonts w:cstheme="minorHAnsi"/>
                      <w:b/>
                      <w:bCs/>
                    </w:rPr>
                  </w:pPr>
                  <w:r w:rsidRPr="006A3E60">
                    <w:rPr>
                      <w:rFonts w:cstheme="minorHAnsi"/>
                      <w:b/>
                      <w:bCs/>
                    </w:rPr>
                    <w:t>4</w:t>
                  </w:r>
                </w:p>
              </w:tc>
              <w:tc>
                <w:tcPr>
                  <w:tcW w:w="786" w:type="dxa"/>
                  <w:shd w:val="clear" w:color="auto" w:fill="FFFF00"/>
                </w:tcPr>
                <w:p w14:paraId="207EF396" w14:textId="77777777" w:rsidR="006318D4" w:rsidRPr="006A3E60" w:rsidRDefault="006318D4" w:rsidP="00012F16">
                  <w:pPr>
                    <w:jc w:val="center"/>
                    <w:rPr>
                      <w:rFonts w:cstheme="minorHAnsi"/>
                      <w:b/>
                      <w:bCs/>
                    </w:rPr>
                  </w:pPr>
                  <w:r w:rsidRPr="006A3E60">
                    <w:rPr>
                      <w:rFonts w:cstheme="minorHAnsi"/>
                      <w:b/>
                      <w:bCs/>
                    </w:rPr>
                    <w:t>5</w:t>
                  </w:r>
                </w:p>
              </w:tc>
              <w:tc>
                <w:tcPr>
                  <w:tcW w:w="786" w:type="dxa"/>
                  <w:shd w:val="clear" w:color="auto" w:fill="ED7D31" w:themeFill="accent2"/>
                </w:tcPr>
                <w:p w14:paraId="41538527" w14:textId="2BB74CF9" w:rsidR="006318D4" w:rsidRPr="006A3E60" w:rsidRDefault="00A20CFB" w:rsidP="00012F16">
                  <w:pPr>
                    <w:jc w:val="center"/>
                    <w:rPr>
                      <w:rFonts w:cstheme="minorHAnsi"/>
                      <w:b/>
                      <w:bCs/>
                    </w:rPr>
                  </w:pPr>
                  <w:r>
                    <w:rPr>
                      <w:rFonts w:cstheme="minorHAnsi"/>
                      <w:b/>
                      <w:bCs/>
                    </w:rPr>
                    <w:t>8</w:t>
                  </w:r>
                </w:p>
              </w:tc>
            </w:tr>
            <w:tr w:rsidR="006318D4" w:rsidRPr="006A3E60" w14:paraId="305DD264" w14:textId="77777777" w:rsidTr="00A20CFB">
              <w:trPr>
                <w:trHeight w:val="675"/>
              </w:trPr>
              <w:tc>
                <w:tcPr>
                  <w:tcW w:w="786" w:type="dxa"/>
                  <w:shd w:val="clear" w:color="auto" w:fill="FFFF00"/>
                </w:tcPr>
                <w:p w14:paraId="6627D3F9" w14:textId="77777777" w:rsidR="006318D4" w:rsidRPr="006A3E60" w:rsidRDefault="006318D4" w:rsidP="00012F16">
                  <w:pPr>
                    <w:jc w:val="center"/>
                    <w:rPr>
                      <w:rFonts w:cstheme="minorHAnsi"/>
                      <w:b/>
                      <w:bCs/>
                    </w:rPr>
                  </w:pPr>
                  <w:r w:rsidRPr="006A3E60">
                    <w:rPr>
                      <w:rFonts w:cstheme="minorHAnsi"/>
                      <w:b/>
                      <w:bCs/>
                    </w:rPr>
                    <w:t>7</w:t>
                  </w:r>
                </w:p>
              </w:tc>
              <w:tc>
                <w:tcPr>
                  <w:tcW w:w="786" w:type="dxa"/>
                  <w:shd w:val="clear" w:color="auto" w:fill="FFFF00"/>
                </w:tcPr>
                <w:p w14:paraId="20FBF03E" w14:textId="77777777" w:rsidR="006318D4" w:rsidRPr="006A3E60" w:rsidRDefault="006318D4" w:rsidP="00012F16">
                  <w:pPr>
                    <w:jc w:val="center"/>
                    <w:rPr>
                      <w:rFonts w:cstheme="minorHAnsi"/>
                      <w:b/>
                      <w:bCs/>
                    </w:rPr>
                  </w:pPr>
                  <w:r w:rsidRPr="006A3E60">
                    <w:rPr>
                      <w:rFonts w:cstheme="minorHAnsi"/>
                      <w:b/>
                      <w:bCs/>
                    </w:rPr>
                    <w:t>8</w:t>
                  </w:r>
                </w:p>
              </w:tc>
              <w:tc>
                <w:tcPr>
                  <w:tcW w:w="786" w:type="dxa"/>
                  <w:shd w:val="clear" w:color="auto" w:fill="ED7D31" w:themeFill="accent2"/>
                </w:tcPr>
                <w:p w14:paraId="7C3C4CDE" w14:textId="481E4895" w:rsidR="006318D4" w:rsidRPr="006A3E60" w:rsidRDefault="00A20CFB" w:rsidP="00012F16">
                  <w:pPr>
                    <w:jc w:val="center"/>
                    <w:rPr>
                      <w:rFonts w:cstheme="minorHAnsi"/>
                      <w:b/>
                      <w:bCs/>
                    </w:rPr>
                  </w:pPr>
                  <w:r>
                    <w:rPr>
                      <w:rFonts w:cstheme="minorHAnsi"/>
                      <w:b/>
                      <w:bCs/>
                    </w:rPr>
                    <w:t>7</w:t>
                  </w:r>
                </w:p>
              </w:tc>
            </w:tr>
          </w:tbl>
          <w:p w14:paraId="1A5D15FB" w14:textId="77777777" w:rsidR="006318D4" w:rsidRDefault="006318D4"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6318D4" w:rsidRPr="006A3E60" w14:paraId="3BBA82FF" w14:textId="77777777" w:rsidTr="00227AB4">
              <w:trPr>
                <w:trHeight w:val="675"/>
              </w:trPr>
              <w:tc>
                <w:tcPr>
                  <w:tcW w:w="786" w:type="dxa"/>
                  <w:shd w:val="clear" w:color="auto" w:fill="FF0000"/>
                </w:tcPr>
                <w:p w14:paraId="0020F4E3" w14:textId="6593145D" w:rsidR="006318D4" w:rsidRPr="006A3E60" w:rsidRDefault="00227AB4" w:rsidP="00012F16">
                  <w:pPr>
                    <w:jc w:val="center"/>
                    <w:rPr>
                      <w:rFonts w:cstheme="minorHAnsi"/>
                      <w:b/>
                      <w:bCs/>
                    </w:rPr>
                  </w:pPr>
                  <w:r>
                    <w:rPr>
                      <w:rFonts w:cstheme="minorHAnsi"/>
                      <w:b/>
                      <w:bCs/>
                    </w:rPr>
                    <w:t>3</w:t>
                  </w:r>
                </w:p>
              </w:tc>
              <w:tc>
                <w:tcPr>
                  <w:tcW w:w="786" w:type="dxa"/>
                  <w:shd w:val="clear" w:color="auto" w:fill="FFFFFF" w:themeFill="background1"/>
                </w:tcPr>
                <w:p w14:paraId="0B5F4C82" w14:textId="77777777" w:rsidR="006318D4" w:rsidRPr="006A3E60" w:rsidRDefault="006318D4" w:rsidP="00012F16">
                  <w:pPr>
                    <w:jc w:val="center"/>
                    <w:rPr>
                      <w:rFonts w:cstheme="minorHAnsi"/>
                      <w:b/>
                      <w:bCs/>
                    </w:rPr>
                  </w:pPr>
                  <w:r w:rsidRPr="006A3E60">
                    <w:rPr>
                      <w:rFonts w:cstheme="minorHAnsi"/>
                      <w:b/>
                      <w:bCs/>
                    </w:rPr>
                    <w:t>2</w:t>
                  </w:r>
                </w:p>
              </w:tc>
              <w:tc>
                <w:tcPr>
                  <w:tcW w:w="786" w:type="dxa"/>
                  <w:shd w:val="clear" w:color="auto" w:fill="FFFFFF" w:themeFill="background1"/>
                </w:tcPr>
                <w:p w14:paraId="6206D8DD" w14:textId="77777777" w:rsidR="006318D4" w:rsidRPr="006A3E60" w:rsidRDefault="006318D4" w:rsidP="00012F16">
                  <w:pPr>
                    <w:jc w:val="center"/>
                    <w:rPr>
                      <w:rFonts w:cstheme="minorHAnsi"/>
                      <w:b/>
                      <w:bCs/>
                    </w:rPr>
                  </w:pPr>
                  <w:r w:rsidRPr="006A3E60">
                    <w:rPr>
                      <w:rFonts w:cstheme="minorHAnsi"/>
                      <w:b/>
                      <w:bCs/>
                    </w:rPr>
                    <w:t>3</w:t>
                  </w:r>
                </w:p>
              </w:tc>
            </w:tr>
            <w:tr w:rsidR="006318D4" w:rsidRPr="006A3E60" w14:paraId="2EECE0AF" w14:textId="77777777" w:rsidTr="00227AB4">
              <w:trPr>
                <w:trHeight w:val="714"/>
              </w:trPr>
              <w:tc>
                <w:tcPr>
                  <w:tcW w:w="786" w:type="dxa"/>
                  <w:shd w:val="clear" w:color="auto" w:fill="FF0000"/>
                </w:tcPr>
                <w:p w14:paraId="7D4050B1" w14:textId="30D1DAD7" w:rsidR="006318D4" w:rsidRPr="006A3E60" w:rsidRDefault="00227AB4" w:rsidP="00012F16">
                  <w:pPr>
                    <w:jc w:val="center"/>
                    <w:rPr>
                      <w:rFonts w:cstheme="minorHAnsi"/>
                      <w:b/>
                      <w:bCs/>
                    </w:rPr>
                  </w:pPr>
                  <w:r>
                    <w:rPr>
                      <w:rFonts w:cstheme="minorHAnsi"/>
                      <w:b/>
                      <w:bCs/>
                    </w:rPr>
                    <w:t>2</w:t>
                  </w:r>
                </w:p>
              </w:tc>
              <w:tc>
                <w:tcPr>
                  <w:tcW w:w="786" w:type="dxa"/>
                  <w:shd w:val="clear" w:color="auto" w:fill="FFFFFF" w:themeFill="background1"/>
                </w:tcPr>
                <w:p w14:paraId="27649143" w14:textId="77777777" w:rsidR="006318D4" w:rsidRPr="006A3E60" w:rsidRDefault="006318D4" w:rsidP="00012F16">
                  <w:pPr>
                    <w:jc w:val="center"/>
                    <w:rPr>
                      <w:rFonts w:cstheme="minorHAnsi"/>
                      <w:b/>
                      <w:bCs/>
                    </w:rPr>
                  </w:pPr>
                  <w:r w:rsidRPr="006A3E60">
                    <w:rPr>
                      <w:rFonts w:cstheme="minorHAnsi"/>
                      <w:b/>
                      <w:bCs/>
                    </w:rPr>
                    <w:t>5</w:t>
                  </w:r>
                </w:p>
              </w:tc>
              <w:tc>
                <w:tcPr>
                  <w:tcW w:w="786" w:type="dxa"/>
                  <w:shd w:val="clear" w:color="auto" w:fill="FFFFFF" w:themeFill="background1"/>
                </w:tcPr>
                <w:p w14:paraId="58256DA9" w14:textId="77777777" w:rsidR="006318D4" w:rsidRPr="006A3E60" w:rsidRDefault="006318D4" w:rsidP="00012F16">
                  <w:pPr>
                    <w:jc w:val="center"/>
                    <w:rPr>
                      <w:rFonts w:cstheme="minorHAnsi"/>
                      <w:b/>
                      <w:bCs/>
                    </w:rPr>
                  </w:pPr>
                  <w:r w:rsidRPr="006A3E60">
                    <w:rPr>
                      <w:rFonts w:cstheme="minorHAnsi"/>
                      <w:b/>
                      <w:bCs/>
                    </w:rPr>
                    <w:t>6</w:t>
                  </w:r>
                </w:p>
              </w:tc>
            </w:tr>
            <w:tr w:rsidR="006318D4" w:rsidRPr="006A3E60" w14:paraId="5CAD42F0" w14:textId="77777777" w:rsidTr="00227AB4">
              <w:trPr>
                <w:trHeight w:val="675"/>
              </w:trPr>
              <w:tc>
                <w:tcPr>
                  <w:tcW w:w="786" w:type="dxa"/>
                  <w:shd w:val="clear" w:color="auto" w:fill="FF0000"/>
                </w:tcPr>
                <w:p w14:paraId="50746FD1" w14:textId="122B9F57" w:rsidR="006318D4" w:rsidRPr="006A3E60" w:rsidRDefault="00227AB4" w:rsidP="00012F16">
                  <w:pPr>
                    <w:jc w:val="center"/>
                    <w:rPr>
                      <w:rFonts w:cstheme="minorHAnsi"/>
                      <w:b/>
                      <w:bCs/>
                    </w:rPr>
                  </w:pPr>
                  <w:r>
                    <w:rPr>
                      <w:rFonts w:cstheme="minorHAnsi"/>
                      <w:b/>
                      <w:bCs/>
                    </w:rPr>
                    <w:t>1</w:t>
                  </w:r>
                </w:p>
              </w:tc>
              <w:tc>
                <w:tcPr>
                  <w:tcW w:w="786" w:type="dxa"/>
                  <w:shd w:val="clear" w:color="auto" w:fill="FFFFFF" w:themeFill="background1"/>
                </w:tcPr>
                <w:p w14:paraId="1DF28164" w14:textId="77777777" w:rsidR="006318D4" w:rsidRPr="006A3E60" w:rsidRDefault="006318D4" w:rsidP="00012F16">
                  <w:pPr>
                    <w:jc w:val="center"/>
                    <w:rPr>
                      <w:rFonts w:cstheme="minorHAnsi"/>
                      <w:b/>
                      <w:bCs/>
                    </w:rPr>
                  </w:pPr>
                  <w:r w:rsidRPr="006A3E60">
                    <w:rPr>
                      <w:rFonts w:cstheme="minorHAnsi"/>
                      <w:b/>
                      <w:bCs/>
                    </w:rPr>
                    <w:t>8</w:t>
                  </w:r>
                </w:p>
              </w:tc>
              <w:tc>
                <w:tcPr>
                  <w:tcW w:w="786" w:type="dxa"/>
                  <w:shd w:val="clear" w:color="auto" w:fill="FFFFFF" w:themeFill="background1"/>
                </w:tcPr>
                <w:p w14:paraId="7B5A9258" w14:textId="77777777" w:rsidR="006318D4" w:rsidRPr="006A3E60" w:rsidRDefault="006318D4" w:rsidP="00012F16">
                  <w:pPr>
                    <w:jc w:val="center"/>
                    <w:rPr>
                      <w:rFonts w:cstheme="minorHAnsi"/>
                      <w:b/>
                      <w:bCs/>
                    </w:rPr>
                  </w:pPr>
                  <w:r w:rsidRPr="006A3E60">
                    <w:rPr>
                      <w:rFonts w:cstheme="minorHAnsi"/>
                      <w:b/>
                      <w:bCs/>
                    </w:rPr>
                    <w:t>9</w:t>
                  </w:r>
                </w:p>
              </w:tc>
            </w:tr>
          </w:tbl>
          <w:p w14:paraId="7DEDCC86" w14:textId="77777777" w:rsidR="006318D4" w:rsidRDefault="006318D4"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227AB4" w:rsidRPr="006A3E60" w14:paraId="09A487BA" w14:textId="77777777" w:rsidTr="00227AB4">
              <w:trPr>
                <w:trHeight w:val="675"/>
              </w:trPr>
              <w:tc>
                <w:tcPr>
                  <w:tcW w:w="786" w:type="dxa"/>
                  <w:shd w:val="clear" w:color="auto" w:fill="FFFF00"/>
                </w:tcPr>
                <w:p w14:paraId="26CC1AA1" w14:textId="625C11CB" w:rsidR="006318D4" w:rsidRPr="006A3E60" w:rsidRDefault="00227AB4" w:rsidP="00012F16">
                  <w:pPr>
                    <w:jc w:val="center"/>
                    <w:rPr>
                      <w:rFonts w:cstheme="minorHAnsi"/>
                      <w:b/>
                      <w:bCs/>
                    </w:rPr>
                  </w:pPr>
                  <w:r>
                    <w:rPr>
                      <w:rFonts w:cstheme="minorHAnsi"/>
                      <w:b/>
                      <w:bCs/>
                    </w:rPr>
                    <w:t>3</w:t>
                  </w:r>
                </w:p>
              </w:tc>
              <w:tc>
                <w:tcPr>
                  <w:tcW w:w="786" w:type="dxa"/>
                  <w:shd w:val="clear" w:color="auto" w:fill="FFFF00"/>
                </w:tcPr>
                <w:p w14:paraId="7F266654" w14:textId="4CBDFED0" w:rsidR="006318D4" w:rsidRPr="006A3E60" w:rsidRDefault="00227AB4" w:rsidP="00012F16">
                  <w:pPr>
                    <w:jc w:val="center"/>
                    <w:rPr>
                      <w:rFonts w:cstheme="minorHAnsi"/>
                      <w:b/>
                      <w:bCs/>
                    </w:rPr>
                  </w:pPr>
                  <w:r>
                    <w:rPr>
                      <w:rFonts w:cstheme="minorHAnsi"/>
                      <w:b/>
                      <w:bCs/>
                    </w:rPr>
                    <w:t>6</w:t>
                  </w:r>
                </w:p>
              </w:tc>
              <w:tc>
                <w:tcPr>
                  <w:tcW w:w="786" w:type="dxa"/>
                  <w:shd w:val="clear" w:color="auto" w:fill="FFFF00"/>
                </w:tcPr>
                <w:p w14:paraId="7F30AE88" w14:textId="0A9BCAC8" w:rsidR="006318D4" w:rsidRPr="006A3E60" w:rsidRDefault="00227AB4" w:rsidP="00012F16">
                  <w:pPr>
                    <w:jc w:val="center"/>
                    <w:rPr>
                      <w:rFonts w:cstheme="minorHAnsi"/>
                      <w:b/>
                      <w:bCs/>
                    </w:rPr>
                  </w:pPr>
                  <w:r>
                    <w:rPr>
                      <w:rFonts w:cstheme="minorHAnsi"/>
                      <w:b/>
                      <w:bCs/>
                    </w:rPr>
                    <w:t>9</w:t>
                  </w:r>
                </w:p>
              </w:tc>
            </w:tr>
            <w:tr w:rsidR="006318D4" w:rsidRPr="006A3E60" w14:paraId="204DCF09" w14:textId="77777777" w:rsidTr="00012F16">
              <w:trPr>
                <w:trHeight w:val="714"/>
              </w:trPr>
              <w:tc>
                <w:tcPr>
                  <w:tcW w:w="786" w:type="dxa"/>
                  <w:shd w:val="clear" w:color="auto" w:fill="FF0000"/>
                </w:tcPr>
                <w:p w14:paraId="07F7A8D7" w14:textId="77777777" w:rsidR="006318D4" w:rsidRPr="006A3E60" w:rsidRDefault="006318D4" w:rsidP="00012F16">
                  <w:pPr>
                    <w:jc w:val="center"/>
                    <w:rPr>
                      <w:rFonts w:cstheme="minorHAnsi"/>
                      <w:b/>
                      <w:bCs/>
                    </w:rPr>
                  </w:pPr>
                  <w:r w:rsidRPr="006A3E60">
                    <w:rPr>
                      <w:rFonts w:cstheme="minorHAnsi"/>
                      <w:b/>
                      <w:bCs/>
                    </w:rPr>
                    <w:t>4</w:t>
                  </w:r>
                </w:p>
              </w:tc>
              <w:tc>
                <w:tcPr>
                  <w:tcW w:w="786" w:type="dxa"/>
                  <w:shd w:val="clear" w:color="auto" w:fill="FF0000"/>
                </w:tcPr>
                <w:p w14:paraId="4314F169" w14:textId="77777777" w:rsidR="006318D4" w:rsidRPr="006A3E60" w:rsidRDefault="006318D4" w:rsidP="00012F16">
                  <w:pPr>
                    <w:jc w:val="center"/>
                    <w:rPr>
                      <w:rFonts w:cstheme="minorHAnsi"/>
                      <w:b/>
                      <w:bCs/>
                    </w:rPr>
                  </w:pPr>
                  <w:r w:rsidRPr="006A3E60">
                    <w:rPr>
                      <w:rFonts w:cstheme="minorHAnsi"/>
                      <w:b/>
                      <w:bCs/>
                    </w:rPr>
                    <w:t>5</w:t>
                  </w:r>
                </w:p>
              </w:tc>
              <w:tc>
                <w:tcPr>
                  <w:tcW w:w="786" w:type="dxa"/>
                  <w:shd w:val="clear" w:color="auto" w:fill="FF0000"/>
                </w:tcPr>
                <w:p w14:paraId="157E108E" w14:textId="77777777" w:rsidR="006318D4" w:rsidRPr="006A3E60" w:rsidRDefault="006318D4" w:rsidP="00012F16">
                  <w:pPr>
                    <w:jc w:val="center"/>
                    <w:rPr>
                      <w:rFonts w:cstheme="minorHAnsi"/>
                      <w:b/>
                      <w:bCs/>
                    </w:rPr>
                  </w:pPr>
                  <w:r w:rsidRPr="006A3E60">
                    <w:rPr>
                      <w:rFonts w:cstheme="minorHAnsi"/>
                      <w:b/>
                      <w:bCs/>
                    </w:rPr>
                    <w:t>6</w:t>
                  </w:r>
                </w:p>
              </w:tc>
            </w:tr>
            <w:tr w:rsidR="006318D4" w:rsidRPr="006A3E60" w14:paraId="15D71D52" w14:textId="77777777" w:rsidTr="00012F16">
              <w:trPr>
                <w:trHeight w:val="675"/>
              </w:trPr>
              <w:tc>
                <w:tcPr>
                  <w:tcW w:w="786" w:type="dxa"/>
                  <w:shd w:val="clear" w:color="auto" w:fill="FF0000"/>
                </w:tcPr>
                <w:p w14:paraId="640C4FA1" w14:textId="77777777" w:rsidR="006318D4" w:rsidRPr="006A3E60" w:rsidRDefault="006318D4" w:rsidP="00012F16">
                  <w:pPr>
                    <w:jc w:val="center"/>
                    <w:rPr>
                      <w:rFonts w:cstheme="minorHAnsi"/>
                      <w:b/>
                      <w:bCs/>
                    </w:rPr>
                  </w:pPr>
                  <w:r w:rsidRPr="006A3E60">
                    <w:rPr>
                      <w:rFonts w:cstheme="minorHAnsi"/>
                      <w:b/>
                      <w:bCs/>
                    </w:rPr>
                    <w:t>7</w:t>
                  </w:r>
                </w:p>
              </w:tc>
              <w:tc>
                <w:tcPr>
                  <w:tcW w:w="786" w:type="dxa"/>
                  <w:shd w:val="clear" w:color="auto" w:fill="FF0000"/>
                </w:tcPr>
                <w:p w14:paraId="4757B8A4" w14:textId="77777777" w:rsidR="006318D4" w:rsidRPr="006A3E60" w:rsidRDefault="006318D4" w:rsidP="00012F16">
                  <w:pPr>
                    <w:jc w:val="center"/>
                    <w:rPr>
                      <w:rFonts w:cstheme="minorHAnsi"/>
                      <w:b/>
                      <w:bCs/>
                    </w:rPr>
                  </w:pPr>
                  <w:r w:rsidRPr="006A3E60">
                    <w:rPr>
                      <w:rFonts w:cstheme="minorHAnsi"/>
                      <w:b/>
                      <w:bCs/>
                    </w:rPr>
                    <w:t>8</w:t>
                  </w:r>
                </w:p>
              </w:tc>
              <w:tc>
                <w:tcPr>
                  <w:tcW w:w="786" w:type="dxa"/>
                  <w:shd w:val="clear" w:color="auto" w:fill="FF0000"/>
                </w:tcPr>
                <w:p w14:paraId="0B534DAA" w14:textId="77777777" w:rsidR="006318D4" w:rsidRPr="006A3E60" w:rsidRDefault="006318D4" w:rsidP="00012F16">
                  <w:pPr>
                    <w:jc w:val="center"/>
                    <w:rPr>
                      <w:rFonts w:cstheme="minorHAnsi"/>
                      <w:b/>
                      <w:bCs/>
                    </w:rPr>
                  </w:pPr>
                  <w:r w:rsidRPr="006A3E60">
                    <w:rPr>
                      <w:rFonts w:cstheme="minorHAnsi"/>
                      <w:b/>
                      <w:bCs/>
                    </w:rPr>
                    <w:t>9</w:t>
                  </w:r>
                </w:p>
              </w:tc>
            </w:tr>
          </w:tbl>
          <w:p w14:paraId="788C8CDB" w14:textId="77777777" w:rsidR="006318D4" w:rsidRDefault="006318D4"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318D4" w:rsidRPr="006A3E60" w14:paraId="036A2478" w14:textId="77777777" w:rsidTr="00012F16">
              <w:trPr>
                <w:trHeight w:val="675"/>
              </w:trPr>
              <w:tc>
                <w:tcPr>
                  <w:tcW w:w="786" w:type="dxa"/>
                  <w:shd w:val="clear" w:color="auto" w:fill="ED7D31" w:themeFill="accent2"/>
                </w:tcPr>
                <w:p w14:paraId="4304A4FF" w14:textId="77777777" w:rsidR="006318D4" w:rsidRPr="006A3E60" w:rsidRDefault="006318D4" w:rsidP="00012F16">
                  <w:pPr>
                    <w:jc w:val="center"/>
                    <w:rPr>
                      <w:rFonts w:cstheme="minorHAnsi"/>
                      <w:b/>
                      <w:bCs/>
                    </w:rPr>
                  </w:pPr>
                  <w:r w:rsidRPr="006A3E60">
                    <w:rPr>
                      <w:rFonts w:cstheme="minorHAnsi"/>
                      <w:b/>
                      <w:bCs/>
                    </w:rPr>
                    <w:t>1</w:t>
                  </w:r>
                </w:p>
              </w:tc>
              <w:tc>
                <w:tcPr>
                  <w:tcW w:w="786" w:type="dxa"/>
                  <w:shd w:val="clear" w:color="auto" w:fill="ED7D31" w:themeFill="accent2"/>
                </w:tcPr>
                <w:p w14:paraId="243A92CB" w14:textId="77777777" w:rsidR="006318D4" w:rsidRPr="006A3E60" w:rsidRDefault="006318D4" w:rsidP="00012F16">
                  <w:pPr>
                    <w:jc w:val="center"/>
                    <w:rPr>
                      <w:rFonts w:cstheme="minorHAnsi"/>
                      <w:b/>
                      <w:bCs/>
                    </w:rPr>
                  </w:pPr>
                  <w:r w:rsidRPr="006A3E60">
                    <w:rPr>
                      <w:rFonts w:cstheme="minorHAnsi"/>
                      <w:b/>
                      <w:bCs/>
                    </w:rPr>
                    <w:t>2</w:t>
                  </w:r>
                </w:p>
              </w:tc>
              <w:tc>
                <w:tcPr>
                  <w:tcW w:w="786" w:type="dxa"/>
                  <w:shd w:val="clear" w:color="auto" w:fill="ED7D31" w:themeFill="accent2"/>
                </w:tcPr>
                <w:p w14:paraId="761E4C83" w14:textId="77777777" w:rsidR="006318D4" w:rsidRPr="006A3E60" w:rsidRDefault="006318D4" w:rsidP="00012F16">
                  <w:pPr>
                    <w:jc w:val="center"/>
                    <w:rPr>
                      <w:rFonts w:cstheme="minorHAnsi"/>
                      <w:b/>
                      <w:bCs/>
                    </w:rPr>
                  </w:pPr>
                  <w:r w:rsidRPr="006A3E60">
                    <w:rPr>
                      <w:rFonts w:cstheme="minorHAnsi"/>
                      <w:b/>
                      <w:bCs/>
                    </w:rPr>
                    <w:t>3</w:t>
                  </w:r>
                </w:p>
              </w:tc>
            </w:tr>
            <w:tr w:rsidR="006318D4" w:rsidRPr="006A3E60" w14:paraId="12BD63FD" w14:textId="77777777" w:rsidTr="00012F16">
              <w:trPr>
                <w:trHeight w:val="714"/>
              </w:trPr>
              <w:tc>
                <w:tcPr>
                  <w:tcW w:w="786" w:type="dxa"/>
                  <w:shd w:val="clear" w:color="auto" w:fill="ED7D31" w:themeFill="accent2"/>
                </w:tcPr>
                <w:p w14:paraId="1A05D235" w14:textId="77777777" w:rsidR="006318D4" w:rsidRPr="006A3E60" w:rsidRDefault="006318D4" w:rsidP="00012F16">
                  <w:pPr>
                    <w:jc w:val="center"/>
                    <w:rPr>
                      <w:rFonts w:cstheme="minorHAnsi"/>
                      <w:b/>
                      <w:bCs/>
                    </w:rPr>
                  </w:pPr>
                  <w:r w:rsidRPr="006A3E60">
                    <w:rPr>
                      <w:rFonts w:cstheme="minorHAnsi"/>
                      <w:b/>
                      <w:bCs/>
                    </w:rPr>
                    <w:t>4</w:t>
                  </w:r>
                </w:p>
              </w:tc>
              <w:tc>
                <w:tcPr>
                  <w:tcW w:w="786" w:type="dxa"/>
                  <w:shd w:val="clear" w:color="auto" w:fill="ED7D31" w:themeFill="accent2"/>
                </w:tcPr>
                <w:p w14:paraId="6C5E0116" w14:textId="77777777" w:rsidR="006318D4" w:rsidRPr="006A3E60" w:rsidRDefault="006318D4" w:rsidP="00012F16">
                  <w:pPr>
                    <w:jc w:val="center"/>
                    <w:rPr>
                      <w:rFonts w:cstheme="minorHAnsi"/>
                      <w:b/>
                      <w:bCs/>
                    </w:rPr>
                  </w:pPr>
                  <w:r w:rsidRPr="006A3E60">
                    <w:rPr>
                      <w:rFonts w:cstheme="minorHAnsi"/>
                      <w:b/>
                      <w:bCs/>
                    </w:rPr>
                    <w:t>5</w:t>
                  </w:r>
                </w:p>
              </w:tc>
              <w:tc>
                <w:tcPr>
                  <w:tcW w:w="786" w:type="dxa"/>
                  <w:shd w:val="clear" w:color="auto" w:fill="ED7D31" w:themeFill="accent2"/>
                </w:tcPr>
                <w:p w14:paraId="6D5C8DEB" w14:textId="77777777" w:rsidR="006318D4" w:rsidRPr="006A3E60" w:rsidRDefault="006318D4" w:rsidP="00012F16">
                  <w:pPr>
                    <w:jc w:val="center"/>
                    <w:rPr>
                      <w:rFonts w:cstheme="minorHAnsi"/>
                      <w:b/>
                      <w:bCs/>
                    </w:rPr>
                  </w:pPr>
                  <w:r w:rsidRPr="006A3E60">
                    <w:rPr>
                      <w:rFonts w:cstheme="minorHAnsi"/>
                      <w:b/>
                      <w:bCs/>
                    </w:rPr>
                    <w:t>6</w:t>
                  </w:r>
                </w:p>
              </w:tc>
            </w:tr>
            <w:tr w:rsidR="006318D4" w:rsidRPr="006A3E60" w14:paraId="72E755EB" w14:textId="77777777" w:rsidTr="00E8062F">
              <w:trPr>
                <w:trHeight w:val="675"/>
              </w:trPr>
              <w:tc>
                <w:tcPr>
                  <w:tcW w:w="786" w:type="dxa"/>
                  <w:shd w:val="clear" w:color="auto" w:fill="FFFFFF" w:themeFill="background1"/>
                </w:tcPr>
                <w:p w14:paraId="06B19EE1" w14:textId="0EDE6DA2" w:rsidR="006318D4" w:rsidRPr="006A3E60" w:rsidRDefault="00E8062F" w:rsidP="00012F16">
                  <w:pPr>
                    <w:jc w:val="center"/>
                    <w:rPr>
                      <w:rFonts w:cstheme="minorHAnsi"/>
                      <w:b/>
                      <w:bCs/>
                    </w:rPr>
                  </w:pPr>
                  <w:r>
                    <w:rPr>
                      <w:rFonts w:cstheme="minorHAnsi"/>
                      <w:b/>
                      <w:bCs/>
                    </w:rPr>
                    <w:t>1</w:t>
                  </w:r>
                </w:p>
              </w:tc>
              <w:tc>
                <w:tcPr>
                  <w:tcW w:w="786" w:type="dxa"/>
                  <w:shd w:val="clear" w:color="auto" w:fill="FFFFFF" w:themeFill="background1"/>
                </w:tcPr>
                <w:p w14:paraId="6728D987" w14:textId="2C533D15" w:rsidR="006318D4" w:rsidRPr="006A3E60" w:rsidRDefault="00E8062F" w:rsidP="00012F16">
                  <w:pPr>
                    <w:jc w:val="center"/>
                    <w:rPr>
                      <w:rFonts w:cstheme="minorHAnsi"/>
                      <w:b/>
                      <w:bCs/>
                    </w:rPr>
                  </w:pPr>
                  <w:r>
                    <w:rPr>
                      <w:rFonts w:cstheme="minorHAnsi"/>
                      <w:b/>
                      <w:bCs/>
                    </w:rPr>
                    <w:t>4</w:t>
                  </w:r>
                </w:p>
              </w:tc>
              <w:tc>
                <w:tcPr>
                  <w:tcW w:w="786" w:type="dxa"/>
                  <w:shd w:val="clear" w:color="auto" w:fill="FFFFFF" w:themeFill="background1"/>
                </w:tcPr>
                <w:p w14:paraId="252E0E4D" w14:textId="13E198A2" w:rsidR="006318D4" w:rsidRPr="006A3E60" w:rsidRDefault="00E8062F" w:rsidP="00012F16">
                  <w:pPr>
                    <w:jc w:val="center"/>
                    <w:rPr>
                      <w:rFonts w:cstheme="minorHAnsi"/>
                      <w:b/>
                      <w:bCs/>
                    </w:rPr>
                  </w:pPr>
                  <w:r>
                    <w:rPr>
                      <w:rFonts w:cstheme="minorHAnsi"/>
                      <w:b/>
                      <w:bCs/>
                    </w:rPr>
                    <w:t>7</w:t>
                  </w:r>
                </w:p>
              </w:tc>
            </w:tr>
          </w:tbl>
          <w:p w14:paraId="2FD8102F" w14:textId="77777777" w:rsidR="006318D4" w:rsidRDefault="006318D4"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6318D4" w:rsidRPr="006A3E60" w14:paraId="62719A95" w14:textId="77777777" w:rsidTr="00012F16">
              <w:trPr>
                <w:trHeight w:val="675"/>
              </w:trPr>
              <w:tc>
                <w:tcPr>
                  <w:tcW w:w="786" w:type="dxa"/>
                  <w:shd w:val="clear" w:color="auto" w:fill="0070C0"/>
                </w:tcPr>
                <w:p w14:paraId="0EF19FA3" w14:textId="77777777" w:rsidR="006318D4" w:rsidRPr="006A3E60" w:rsidRDefault="006318D4" w:rsidP="00012F16">
                  <w:pPr>
                    <w:jc w:val="center"/>
                    <w:rPr>
                      <w:rFonts w:cstheme="minorHAnsi"/>
                      <w:b/>
                      <w:bCs/>
                    </w:rPr>
                  </w:pPr>
                  <w:r w:rsidRPr="006A3E60">
                    <w:rPr>
                      <w:rFonts w:cstheme="minorHAnsi"/>
                      <w:b/>
                      <w:bCs/>
                    </w:rPr>
                    <w:t>1</w:t>
                  </w:r>
                </w:p>
              </w:tc>
              <w:tc>
                <w:tcPr>
                  <w:tcW w:w="786" w:type="dxa"/>
                  <w:shd w:val="clear" w:color="auto" w:fill="0070C0"/>
                </w:tcPr>
                <w:p w14:paraId="6685EB68" w14:textId="77777777" w:rsidR="006318D4" w:rsidRPr="006A3E60" w:rsidRDefault="006318D4" w:rsidP="00012F16">
                  <w:pPr>
                    <w:jc w:val="center"/>
                    <w:rPr>
                      <w:rFonts w:cstheme="minorHAnsi"/>
                      <w:b/>
                      <w:bCs/>
                    </w:rPr>
                  </w:pPr>
                  <w:r w:rsidRPr="006A3E60">
                    <w:rPr>
                      <w:rFonts w:cstheme="minorHAnsi"/>
                      <w:b/>
                      <w:bCs/>
                    </w:rPr>
                    <w:t>2</w:t>
                  </w:r>
                </w:p>
              </w:tc>
              <w:tc>
                <w:tcPr>
                  <w:tcW w:w="786" w:type="dxa"/>
                  <w:shd w:val="clear" w:color="auto" w:fill="0070C0"/>
                </w:tcPr>
                <w:p w14:paraId="3AA4E1A7" w14:textId="77777777" w:rsidR="006318D4" w:rsidRPr="006A3E60" w:rsidRDefault="006318D4" w:rsidP="00012F16">
                  <w:pPr>
                    <w:jc w:val="center"/>
                    <w:rPr>
                      <w:rFonts w:cstheme="minorHAnsi"/>
                      <w:b/>
                      <w:bCs/>
                    </w:rPr>
                  </w:pPr>
                  <w:r w:rsidRPr="006A3E60">
                    <w:rPr>
                      <w:rFonts w:cstheme="minorHAnsi"/>
                      <w:b/>
                      <w:bCs/>
                    </w:rPr>
                    <w:t>3</w:t>
                  </w:r>
                </w:p>
              </w:tc>
            </w:tr>
            <w:tr w:rsidR="006318D4" w:rsidRPr="006A3E60" w14:paraId="54346470" w14:textId="77777777" w:rsidTr="00012F16">
              <w:trPr>
                <w:trHeight w:val="714"/>
              </w:trPr>
              <w:tc>
                <w:tcPr>
                  <w:tcW w:w="786" w:type="dxa"/>
                  <w:shd w:val="clear" w:color="auto" w:fill="0070C0"/>
                </w:tcPr>
                <w:p w14:paraId="3B443AF1" w14:textId="77777777" w:rsidR="006318D4" w:rsidRPr="006A3E60" w:rsidRDefault="006318D4" w:rsidP="00012F16">
                  <w:pPr>
                    <w:jc w:val="center"/>
                    <w:rPr>
                      <w:rFonts w:cstheme="minorHAnsi"/>
                      <w:b/>
                      <w:bCs/>
                    </w:rPr>
                  </w:pPr>
                  <w:r w:rsidRPr="006A3E60">
                    <w:rPr>
                      <w:rFonts w:cstheme="minorHAnsi"/>
                      <w:b/>
                      <w:bCs/>
                    </w:rPr>
                    <w:t>4</w:t>
                  </w:r>
                </w:p>
              </w:tc>
              <w:tc>
                <w:tcPr>
                  <w:tcW w:w="786" w:type="dxa"/>
                  <w:shd w:val="clear" w:color="auto" w:fill="0070C0"/>
                </w:tcPr>
                <w:p w14:paraId="43961035" w14:textId="77777777" w:rsidR="006318D4" w:rsidRPr="006A3E60" w:rsidRDefault="006318D4" w:rsidP="00012F16">
                  <w:pPr>
                    <w:jc w:val="center"/>
                    <w:rPr>
                      <w:rFonts w:cstheme="minorHAnsi"/>
                      <w:b/>
                      <w:bCs/>
                    </w:rPr>
                  </w:pPr>
                  <w:r w:rsidRPr="006A3E60">
                    <w:rPr>
                      <w:rFonts w:cstheme="minorHAnsi"/>
                      <w:b/>
                      <w:bCs/>
                    </w:rPr>
                    <w:t>5</w:t>
                  </w:r>
                </w:p>
              </w:tc>
              <w:tc>
                <w:tcPr>
                  <w:tcW w:w="786" w:type="dxa"/>
                  <w:shd w:val="clear" w:color="auto" w:fill="0070C0"/>
                </w:tcPr>
                <w:p w14:paraId="6EF8A73B" w14:textId="77777777" w:rsidR="006318D4" w:rsidRPr="006A3E60" w:rsidRDefault="006318D4" w:rsidP="00012F16">
                  <w:pPr>
                    <w:jc w:val="center"/>
                    <w:rPr>
                      <w:rFonts w:cstheme="minorHAnsi"/>
                      <w:b/>
                      <w:bCs/>
                    </w:rPr>
                  </w:pPr>
                  <w:r w:rsidRPr="006A3E60">
                    <w:rPr>
                      <w:rFonts w:cstheme="minorHAnsi"/>
                      <w:b/>
                      <w:bCs/>
                    </w:rPr>
                    <w:t>6</w:t>
                  </w:r>
                </w:p>
              </w:tc>
            </w:tr>
            <w:tr w:rsidR="006318D4" w:rsidRPr="006A3E60" w14:paraId="7E7540CE" w14:textId="77777777" w:rsidTr="00012F16">
              <w:trPr>
                <w:trHeight w:val="675"/>
              </w:trPr>
              <w:tc>
                <w:tcPr>
                  <w:tcW w:w="786" w:type="dxa"/>
                  <w:shd w:val="clear" w:color="auto" w:fill="0070C0"/>
                </w:tcPr>
                <w:p w14:paraId="78FE0D00" w14:textId="77777777" w:rsidR="006318D4" w:rsidRPr="006A3E60" w:rsidRDefault="006318D4" w:rsidP="00012F16">
                  <w:pPr>
                    <w:jc w:val="center"/>
                    <w:rPr>
                      <w:rFonts w:cstheme="minorHAnsi"/>
                      <w:b/>
                      <w:bCs/>
                    </w:rPr>
                  </w:pPr>
                  <w:r w:rsidRPr="006A3E60">
                    <w:rPr>
                      <w:rFonts w:cstheme="minorHAnsi"/>
                      <w:b/>
                      <w:bCs/>
                    </w:rPr>
                    <w:t>7</w:t>
                  </w:r>
                </w:p>
              </w:tc>
              <w:tc>
                <w:tcPr>
                  <w:tcW w:w="786" w:type="dxa"/>
                  <w:shd w:val="clear" w:color="auto" w:fill="0070C0"/>
                </w:tcPr>
                <w:p w14:paraId="4545C3EB" w14:textId="77777777" w:rsidR="006318D4" w:rsidRPr="006A3E60" w:rsidRDefault="006318D4" w:rsidP="00012F16">
                  <w:pPr>
                    <w:jc w:val="center"/>
                    <w:rPr>
                      <w:rFonts w:cstheme="minorHAnsi"/>
                      <w:b/>
                      <w:bCs/>
                    </w:rPr>
                  </w:pPr>
                  <w:r w:rsidRPr="006A3E60">
                    <w:rPr>
                      <w:rFonts w:cstheme="minorHAnsi"/>
                      <w:b/>
                      <w:bCs/>
                    </w:rPr>
                    <w:t>8</w:t>
                  </w:r>
                </w:p>
              </w:tc>
              <w:tc>
                <w:tcPr>
                  <w:tcW w:w="786" w:type="dxa"/>
                  <w:shd w:val="clear" w:color="auto" w:fill="0070C0"/>
                </w:tcPr>
                <w:p w14:paraId="2079DF39" w14:textId="77777777" w:rsidR="006318D4" w:rsidRPr="006A3E60" w:rsidRDefault="006318D4" w:rsidP="00012F16">
                  <w:pPr>
                    <w:jc w:val="center"/>
                    <w:rPr>
                      <w:rFonts w:cstheme="minorHAnsi"/>
                      <w:b/>
                      <w:bCs/>
                    </w:rPr>
                  </w:pPr>
                  <w:r w:rsidRPr="006A3E60">
                    <w:rPr>
                      <w:rFonts w:cstheme="minorHAnsi"/>
                      <w:b/>
                      <w:bCs/>
                    </w:rPr>
                    <w:t>9</w:t>
                  </w:r>
                </w:p>
              </w:tc>
            </w:tr>
          </w:tbl>
          <w:p w14:paraId="73441A64" w14:textId="77777777" w:rsidR="006318D4" w:rsidRDefault="006318D4" w:rsidP="00012F16"/>
        </w:tc>
      </w:tr>
    </w:tbl>
    <w:p w14:paraId="63B35BA5" w14:textId="77777777" w:rsidR="006318D4" w:rsidRDefault="006318D4" w:rsidP="00682D16"/>
    <w:p w14:paraId="04BAA0AD" w14:textId="617C4935" w:rsidR="00E8062F" w:rsidRDefault="00E8062F" w:rsidP="00682D16">
      <w:r>
        <w:t xml:space="preserve">Changes: </w:t>
      </w:r>
    </w:p>
    <w:p w14:paraId="50424074" w14:textId="2130E45F" w:rsidR="00E8062F" w:rsidRDefault="00E8062F">
      <w:pPr>
        <w:pStyle w:val="ListParagraph"/>
        <w:numPr>
          <w:ilvl w:val="0"/>
          <w:numId w:val="42"/>
        </w:numPr>
      </w:pPr>
      <w:r>
        <w:t xml:space="preserve">Face 0 </w:t>
      </w:r>
      <w:r w:rsidR="006754F3">
        <w:t xml:space="preserve">has had 1 anti-clockwise rotation </w:t>
      </w:r>
    </w:p>
    <w:p w14:paraId="6C146686" w14:textId="2B990379" w:rsidR="008454AA" w:rsidRDefault="008454AA">
      <w:pPr>
        <w:pStyle w:val="ListParagraph"/>
        <w:numPr>
          <w:ilvl w:val="0"/>
          <w:numId w:val="42"/>
        </w:numPr>
      </w:pPr>
      <w:r>
        <w:t xml:space="preserve">Face 1 column 2 has been updated with </w:t>
      </w:r>
      <w:r w:rsidR="0044111D">
        <w:t xml:space="preserve">face 4 row 2 (backwards) </w:t>
      </w:r>
    </w:p>
    <w:p w14:paraId="7B5CCC8F" w14:textId="05003E53" w:rsidR="0044111D" w:rsidRDefault="0044111D">
      <w:pPr>
        <w:pStyle w:val="ListParagraph"/>
        <w:numPr>
          <w:ilvl w:val="0"/>
          <w:numId w:val="42"/>
        </w:numPr>
      </w:pPr>
      <w:r>
        <w:t xml:space="preserve">Face 2 column 1 has been updated with face 3 row 0 (backwards) </w:t>
      </w:r>
    </w:p>
    <w:p w14:paraId="0C74EB65" w14:textId="50A3980B" w:rsidR="0044111D" w:rsidRDefault="0044111D">
      <w:pPr>
        <w:pStyle w:val="ListParagraph"/>
        <w:numPr>
          <w:ilvl w:val="0"/>
          <w:numId w:val="42"/>
        </w:numPr>
      </w:pPr>
      <w:r>
        <w:t xml:space="preserve">Face 3 row 0 </w:t>
      </w:r>
      <w:r w:rsidR="007A2C18">
        <w:t xml:space="preserve">has been updated with face </w:t>
      </w:r>
      <w:r w:rsidR="00BF3C72">
        <w:t>1</w:t>
      </w:r>
      <w:r w:rsidR="007A2C18">
        <w:t xml:space="preserve"> column </w:t>
      </w:r>
      <w:r w:rsidR="00BF3C72">
        <w:t>2</w:t>
      </w:r>
    </w:p>
    <w:p w14:paraId="768D5596" w14:textId="6298B395" w:rsidR="007A2C18" w:rsidRDefault="007A2C18">
      <w:pPr>
        <w:pStyle w:val="ListParagraph"/>
        <w:numPr>
          <w:ilvl w:val="0"/>
          <w:numId w:val="42"/>
        </w:numPr>
      </w:pPr>
      <w:r>
        <w:t xml:space="preserve">Face 4 row 2 has been updated with </w:t>
      </w:r>
      <w:r w:rsidR="00BF3C72">
        <w:t xml:space="preserve">face 2 column </w:t>
      </w:r>
      <w:r w:rsidR="006268E2">
        <w:t>0</w:t>
      </w:r>
    </w:p>
    <w:p w14:paraId="34B8AC8D" w14:textId="2F1AD043" w:rsidR="00DD58C2" w:rsidRDefault="00DD58C2">
      <w:pPr>
        <w:pStyle w:val="ListParagraph"/>
        <w:numPr>
          <w:ilvl w:val="0"/>
          <w:numId w:val="42"/>
        </w:numPr>
      </w:pPr>
      <w:r>
        <w:t xml:space="preserve">Face 5 remains </w:t>
      </w:r>
      <w:r w:rsidR="00734651">
        <w:t>unchanged</w:t>
      </w:r>
    </w:p>
    <w:p w14:paraId="76C0796A" w14:textId="463ED2C7" w:rsidR="00682D16" w:rsidRDefault="00821095" w:rsidP="00682D16">
      <w:r>
        <w:t xml:space="preserve">I then hardcoded this into the program and below is the results: </w:t>
      </w:r>
    </w:p>
    <w:p w14:paraId="2619AD24" w14:textId="77777777" w:rsidR="00682D16" w:rsidRPr="00682D16" w:rsidRDefault="00682D16" w:rsidP="00682D16"/>
    <w:tbl>
      <w:tblPr>
        <w:tblStyle w:val="TableGrid"/>
        <w:tblW w:w="0" w:type="auto"/>
        <w:tblLook w:val="04A0" w:firstRow="1" w:lastRow="0" w:firstColumn="1" w:lastColumn="0" w:noHBand="0" w:noVBand="1"/>
      </w:tblPr>
      <w:tblGrid>
        <w:gridCol w:w="3118"/>
        <w:gridCol w:w="3276"/>
        <w:gridCol w:w="2956"/>
      </w:tblGrid>
      <w:tr w:rsidR="006F7E66" w14:paraId="377944CB" w14:textId="77777777" w:rsidTr="00012F16">
        <w:tc>
          <w:tcPr>
            <w:tcW w:w="3119" w:type="dxa"/>
          </w:tcPr>
          <w:p w14:paraId="274AF876" w14:textId="77777777" w:rsidR="00EB161D" w:rsidRDefault="00EB161D" w:rsidP="00012F16">
            <w:r>
              <w:t xml:space="preserve">Real-Life </w:t>
            </w:r>
          </w:p>
        </w:tc>
        <w:tc>
          <w:tcPr>
            <w:tcW w:w="3285" w:type="dxa"/>
          </w:tcPr>
          <w:p w14:paraId="022A8A3B" w14:textId="77777777" w:rsidR="00EB161D" w:rsidRDefault="00EB161D" w:rsidP="00012F16">
            <w:r>
              <w:t xml:space="preserve">Program After Clockwise </w:t>
            </w:r>
          </w:p>
        </w:tc>
        <w:tc>
          <w:tcPr>
            <w:tcW w:w="2946" w:type="dxa"/>
          </w:tcPr>
          <w:p w14:paraId="3505B839" w14:textId="77777777" w:rsidR="00EB161D" w:rsidRDefault="00EB161D" w:rsidP="00012F16">
            <w:r>
              <w:t xml:space="preserve">Program After Anticlockwise </w:t>
            </w:r>
          </w:p>
        </w:tc>
      </w:tr>
      <w:tr w:rsidR="006F7E66" w14:paraId="76CBC9D5" w14:textId="77777777" w:rsidTr="00012F16">
        <w:tc>
          <w:tcPr>
            <w:tcW w:w="3119" w:type="dxa"/>
          </w:tcPr>
          <w:p w14:paraId="4250E14F" w14:textId="2C2E47A9" w:rsidR="00EB161D" w:rsidRDefault="00C70230" w:rsidP="00012F16">
            <w:r>
              <w:rPr>
                <w:noProof/>
              </w:rPr>
              <w:drawing>
                <wp:inline distT="0" distB="0" distL="0" distR="0" wp14:anchorId="71B79D56" wp14:editId="5AB5C308">
                  <wp:extent cx="2419815" cy="1814861"/>
                  <wp:effectExtent l="0" t="2540" r="3810" b="3810"/>
                  <wp:docPr id="433" name="Picture 433" descr="A picture containing wall,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A picture containing wall, indoor, green&#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rot="5400000">
                            <a:off x="0" y="0"/>
                            <a:ext cx="2454179" cy="1840634"/>
                          </a:xfrm>
                          <a:prstGeom prst="rect">
                            <a:avLst/>
                          </a:prstGeom>
                        </pic:spPr>
                      </pic:pic>
                    </a:graphicData>
                  </a:graphic>
                </wp:inline>
              </w:drawing>
            </w:r>
          </w:p>
        </w:tc>
        <w:tc>
          <w:tcPr>
            <w:tcW w:w="3285" w:type="dxa"/>
          </w:tcPr>
          <w:p w14:paraId="33E06B11" w14:textId="57FCF60B" w:rsidR="00EB161D" w:rsidRDefault="006F7E66" w:rsidP="00012F16">
            <w:r>
              <w:rPr>
                <w:noProof/>
              </w:rPr>
              <w:drawing>
                <wp:inline distT="0" distB="0" distL="0" distR="0" wp14:anchorId="1E77EDF2" wp14:editId="3B9589D7">
                  <wp:extent cx="1761892" cy="1758504"/>
                  <wp:effectExtent l="0" t="0" r="3810" b="0"/>
                  <wp:docPr id="1927888074" name="Picture 1927888074" descr="A picture containing text, green, outdoor,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4" name="Picture 1927888074" descr="A picture containing text, green, outdoor, brigh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783301" cy="1779872"/>
                          </a:xfrm>
                          <a:prstGeom prst="rect">
                            <a:avLst/>
                          </a:prstGeom>
                        </pic:spPr>
                      </pic:pic>
                    </a:graphicData>
                  </a:graphic>
                </wp:inline>
              </w:drawing>
            </w:r>
          </w:p>
        </w:tc>
        <w:tc>
          <w:tcPr>
            <w:tcW w:w="2946" w:type="dxa"/>
          </w:tcPr>
          <w:p w14:paraId="43783D13" w14:textId="02511F14" w:rsidR="00EB161D" w:rsidRDefault="00622311" w:rsidP="00012F16">
            <w:r>
              <w:rPr>
                <w:noProof/>
              </w:rPr>
              <w:drawing>
                <wp:inline distT="0" distB="0" distL="0" distR="0" wp14:anchorId="7D21F3A4" wp14:editId="1A8CCF52">
                  <wp:extent cx="1572322" cy="1598862"/>
                  <wp:effectExtent l="0" t="0" r="2540" b="1905"/>
                  <wp:docPr id="438" name="Picture 4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shap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15023" cy="1642283"/>
                          </a:xfrm>
                          <a:prstGeom prst="rect">
                            <a:avLst/>
                          </a:prstGeom>
                        </pic:spPr>
                      </pic:pic>
                    </a:graphicData>
                  </a:graphic>
                </wp:inline>
              </w:drawing>
            </w:r>
          </w:p>
        </w:tc>
      </w:tr>
      <w:tr w:rsidR="006F7E66" w14:paraId="4589A9D4" w14:textId="77777777" w:rsidTr="00012F16">
        <w:tc>
          <w:tcPr>
            <w:tcW w:w="3119" w:type="dxa"/>
          </w:tcPr>
          <w:p w14:paraId="13259CFF" w14:textId="735D3F50" w:rsidR="00622311" w:rsidRDefault="00622311" w:rsidP="00012F16">
            <w:pPr>
              <w:rPr>
                <w:noProof/>
              </w:rPr>
            </w:pPr>
            <w:r>
              <w:rPr>
                <w:noProof/>
              </w:rPr>
              <w:drawing>
                <wp:inline distT="0" distB="0" distL="0" distR="0" wp14:anchorId="5B52E223" wp14:editId="15BA3F25">
                  <wp:extent cx="2379498" cy="1784624"/>
                  <wp:effectExtent l="5398" t="0" r="952" b="953"/>
                  <wp:docPr id="434" name="Picture 43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picture containing wall, indoor&#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rot="5400000">
                            <a:off x="0" y="0"/>
                            <a:ext cx="2403123" cy="1802343"/>
                          </a:xfrm>
                          <a:prstGeom prst="rect">
                            <a:avLst/>
                          </a:prstGeom>
                        </pic:spPr>
                      </pic:pic>
                    </a:graphicData>
                  </a:graphic>
                </wp:inline>
              </w:drawing>
            </w:r>
          </w:p>
        </w:tc>
        <w:tc>
          <w:tcPr>
            <w:tcW w:w="3285" w:type="dxa"/>
          </w:tcPr>
          <w:p w14:paraId="2504B0B7" w14:textId="0951FC31" w:rsidR="00622311" w:rsidRDefault="006F7E66" w:rsidP="00012F16">
            <w:r>
              <w:rPr>
                <w:noProof/>
              </w:rPr>
              <w:drawing>
                <wp:inline distT="0" distB="0" distL="0" distR="0" wp14:anchorId="29449E9F" wp14:editId="27343D4F">
                  <wp:extent cx="1761490" cy="1778616"/>
                  <wp:effectExtent l="0" t="0" r="3810" b="0"/>
                  <wp:docPr id="1927888075" name="Picture 1927888075" descr="A picture containing text, bright,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5" name="Picture 1927888075" descr="A picture containing text, bright, public&#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787628" cy="1805008"/>
                          </a:xfrm>
                          <a:prstGeom prst="rect">
                            <a:avLst/>
                          </a:prstGeom>
                        </pic:spPr>
                      </pic:pic>
                    </a:graphicData>
                  </a:graphic>
                </wp:inline>
              </w:drawing>
            </w:r>
          </w:p>
        </w:tc>
        <w:tc>
          <w:tcPr>
            <w:tcW w:w="2946" w:type="dxa"/>
          </w:tcPr>
          <w:p w14:paraId="3FFC1A4C" w14:textId="4BCD8F8C" w:rsidR="00622311" w:rsidRDefault="00622311" w:rsidP="00012F16">
            <w:r>
              <w:rPr>
                <w:noProof/>
              </w:rPr>
              <w:drawing>
                <wp:inline distT="0" distB="0" distL="0" distR="0" wp14:anchorId="2808D929" wp14:editId="767FB190">
                  <wp:extent cx="1572260" cy="1617782"/>
                  <wp:effectExtent l="0" t="0" r="2540" b="0"/>
                  <wp:docPr id="439" name="Picture 439"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ext, yellow&#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638930" cy="1686383"/>
                          </a:xfrm>
                          <a:prstGeom prst="rect">
                            <a:avLst/>
                          </a:prstGeom>
                        </pic:spPr>
                      </pic:pic>
                    </a:graphicData>
                  </a:graphic>
                </wp:inline>
              </w:drawing>
            </w:r>
          </w:p>
        </w:tc>
      </w:tr>
      <w:tr w:rsidR="006F7E66" w14:paraId="07099686" w14:textId="77777777" w:rsidTr="00012F16">
        <w:tc>
          <w:tcPr>
            <w:tcW w:w="3119" w:type="dxa"/>
          </w:tcPr>
          <w:p w14:paraId="030AD89C" w14:textId="0A0CEF36" w:rsidR="00EB161D" w:rsidRDefault="00622311" w:rsidP="00012F16">
            <w:r>
              <w:rPr>
                <w:noProof/>
              </w:rPr>
              <w:drawing>
                <wp:inline distT="0" distB="0" distL="0" distR="0" wp14:anchorId="2D419A46" wp14:editId="48C836FC">
                  <wp:extent cx="2074586" cy="1555940"/>
                  <wp:effectExtent l="5398" t="0" r="952" b="953"/>
                  <wp:docPr id="435" name="Picture 43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picture containing wall&#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rot="5400000">
                            <a:off x="0" y="0"/>
                            <a:ext cx="2083932" cy="1562950"/>
                          </a:xfrm>
                          <a:prstGeom prst="rect">
                            <a:avLst/>
                          </a:prstGeom>
                        </pic:spPr>
                      </pic:pic>
                    </a:graphicData>
                  </a:graphic>
                </wp:inline>
              </w:drawing>
            </w:r>
          </w:p>
        </w:tc>
        <w:tc>
          <w:tcPr>
            <w:tcW w:w="3285" w:type="dxa"/>
          </w:tcPr>
          <w:p w14:paraId="52247F42" w14:textId="4DD2251F" w:rsidR="00EB161D" w:rsidRDefault="006F7E66" w:rsidP="00012F16">
            <w:r>
              <w:rPr>
                <w:noProof/>
              </w:rPr>
              <w:drawing>
                <wp:inline distT="0" distB="0" distL="0" distR="0" wp14:anchorId="11E6E28B" wp14:editId="6AD02A57">
                  <wp:extent cx="1616562" cy="1604300"/>
                  <wp:effectExtent l="0" t="0" r="0" b="0"/>
                  <wp:docPr id="1927888076" name="Picture 19278880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6" name="Picture 1927888076" descr="Chart&#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641683" cy="1629230"/>
                          </a:xfrm>
                          <a:prstGeom prst="rect">
                            <a:avLst/>
                          </a:prstGeom>
                        </pic:spPr>
                      </pic:pic>
                    </a:graphicData>
                  </a:graphic>
                </wp:inline>
              </w:drawing>
            </w:r>
          </w:p>
        </w:tc>
        <w:tc>
          <w:tcPr>
            <w:tcW w:w="2946" w:type="dxa"/>
          </w:tcPr>
          <w:p w14:paraId="5D32F5B9" w14:textId="025E41D3" w:rsidR="00EB161D" w:rsidRDefault="00622311" w:rsidP="00012F16">
            <w:r>
              <w:rPr>
                <w:noProof/>
              </w:rPr>
              <w:drawing>
                <wp:inline distT="0" distB="0" distL="0" distR="0" wp14:anchorId="750FEC5A" wp14:editId="7EEB3B72">
                  <wp:extent cx="1705610" cy="1711989"/>
                  <wp:effectExtent l="0" t="0" r="0" b="2540"/>
                  <wp:docPr id="440" name="Picture 440"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text, yellow, brigh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780494" cy="1787153"/>
                          </a:xfrm>
                          <a:prstGeom prst="rect">
                            <a:avLst/>
                          </a:prstGeom>
                        </pic:spPr>
                      </pic:pic>
                    </a:graphicData>
                  </a:graphic>
                </wp:inline>
              </w:drawing>
            </w:r>
          </w:p>
        </w:tc>
      </w:tr>
      <w:tr w:rsidR="006F7E66" w14:paraId="3BF2C3AC" w14:textId="77777777" w:rsidTr="00012F16">
        <w:tc>
          <w:tcPr>
            <w:tcW w:w="3119" w:type="dxa"/>
          </w:tcPr>
          <w:p w14:paraId="15E03DC4" w14:textId="42D88671" w:rsidR="00EB161D" w:rsidRDefault="00622311" w:rsidP="00012F16">
            <w:r>
              <w:rPr>
                <w:noProof/>
              </w:rPr>
              <w:drawing>
                <wp:inline distT="0" distB="0" distL="0" distR="0" wp14:anchorId="07AA87AD" wp14:editId="3423BD88">
                  <wp:extent cx="1828013" cy="1371010"/>
                  <wp:effectExtent l="0" t="318" r="953" b="952"/>
                  <wp:docPr id="436" name="Picture 436"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A picture containing black&#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rot="5400000">
                            <a:off x="0" y="0"/>
                            <a:ext cx="1853676" cy="1390257"/>
                          </a:xfrm>
                          <a:prstGeom prst="rect">
                            <a:avLst/>
                          </a:prstGeom>
                        </pic:spPr>
                      </pic:pic>
                    </a:graphicData>
                  </a:graphic>
                </wp:inline>
              </w:drawing>
            </w:r>
          </w:p>
        </w:tc>
        <w:tc>
          <w:tcPr>
            <w:tcW w:w="3285" w:type="dxa"/>
          </w:tcPr>
          <w:p w14:paraId="56AE4CB0" w14:textId="2BB00290" w:rsidR="00EB161D" w:rsidRDefault="006F7E66" w:rsidP="00012F16">
            <w:r>
              <w:rPr>
                <w:noProof/>
              </w:rPr>
              <w:drawing>
                <wp:inline distT="0" distB="0" distL="0" distR="0" wp14:anchorId="1A5F1772" wp14:editId="751D8422">
                  <wp:extent cx="1772425" cy="1769017"/>
                  <wp:effectExtent l="1905" t="0" r="0" b="0"/>
                  <wp:docPr id="1927888077" name="Picture 19278880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7" name="Picture 1927888077" descr="A picture containing shape&#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rot="16200000">
                            <a:off x="0" y="0"/>
                            <a:ext cx="1795886" cy="1792433"/>
                          </a:xfrm>
                          <a:prstGeom prst="rect">
                            <a:avLst/>
                          </a:prstGeom>
                        </pic:spPr>
                      </pic:pic>
                    </a:graphicData>
                  </a:graphic>
                </wp:inline>
              </w:drawing>
            </w:r>
          </w:p>
        </w:tc>
        <w:tc>
          <w:tcPr>
            <w:tcW w:w="2946" w:type="dxa"/>
          </w:tcPr>
          <w:p w14:paraId="77C0D686" w14:textId="51AC2DFD" w:rsidR="00EB161D" w:rsidRDefault="00622311" w:rsidP="00012F16">
            <w:r>
              <w:rPr>
                <w:noProof/>
              </w:rPr>
              <w:drawing>
                <wp:inline distT="0" distB="0" distL="0" distR="0" wp14:anchorId="556D194D" wp14:editId="5570895F">
                  <wp:extent cx="1738630" cy="1690520"/>
                  <wp:effectExtent l="0" t="0" r="1270" b="0"/>
                  <wp:docPr id="441" name="Picture 4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able, calendar&#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flipH="1">
                            <a:off x="0" y="0"/>
                            <a:ext cx="1828094" cy="1777509"/>
                          </a:xfrm>
                          <a:prstGeom prst="rect">
                            <a:avLst/>
                          </a:prstGeom>
                        </pic:spPr>
                      </pic:pic>
                    </a:graphicData>
                  </a:graphic>
                </wp:inline>
              </w:drawing>
            </w:r>
          </w:p>
        </w:tc>
      </w:tr>
      <w:tr w:rsidR="006F7E66" w14:paraId="00265F1F" w14:textId="77777777" w:rsidTr="00012F16">
        <w:tc>
          <w:tcPr>
            <w:tcW w:w="3119" w:type="dxa"/>
          </w:tcPr>
          <w:p w14:paraId="6B497406" w14:textId="0C4AB391" w:rsidR="00EB161D" w:rsidRDefault="00622311" w:rsidP="00012F16">
            <w:r>
              <w:rPr>
                <w:noProof/>
              </w:rPr>
              <w:drawing>
                <wp:inline distT="0" distB="0" distL="0" distR="0" wp14:anchorId="28D78078" wp14:editId="6E68374F">
                  <wp:extent cx="1810480" cy="1357860"/>
                  <wp:effectExtent l="0" t="2222" r="3492" b="3493"/>
                  <wp:docPr id="437" name="Picture 437"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wall&#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rot="5400000">
                            <a:off x="0" y="0"/>
                            <a:ext cx="1826352" cy="1369764"/>
                          </a:xfrm>
                          <a:prstGeom prst="rect">
                            <a:avLst/>
                          </a:prstGeom>
                        </pic:spPr>
                      </pic:pic>
                    </a:graphicData>
                  </a:graphic>
                </wp:inline>
              </w:drawing>
            </w:r>
          </w:p>
        </w:tc>
        <w:tc>
          <w:tcPr>
            <w:tcW w:w="3285" w:type="dxa"/>
          </w:tcPr>
          <w:p w14:paraId="7BF50283" w14:textId="3AC5DAC1" w:rsidR="00EB161D" w:rsidRDefault="006F7E66" w:rsidP="00012F16">
            <w:r>
              <w:rPr>
                <w:noProof/>
              </w:rPr>
              <w:drawing>
                <wp:inline distT="0" distB="0" distL="0" distR="0" wp14:anchorId="5365ECB6" wp14:editId="21162652">
                  <wp:extent cx="1723981" cy="1720850"/>
                  <wp:effectExtent l="0" t="0" r="3810" b="0"/>
                  <wp:docPr id="1927888078" name="Picture 19278880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8" name="Picture 1927888078" descr="A picture containing calendar&#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744267" cy="1741099"/>
                          </a:xfrm>
                          <a:prstGeom prst="rect">
                            <a:avLst/>
                          </a:prstGeom>
                        </pic:spPr>
                      </pic:pic>
                    </a:graphicData>
                  </a:graphic>
                </wp:inline>
              </w:drawing>
            </w:r>
          </w:p>
        </w:tc>
        <w:tc>
          <w:tcPr>
            <w:tcW w:w="2946" w:type="dxa"/>
          </w:tcPr>
          <w:p w14:paraId="016E5102" w14:textId="5F94EDBF" w:rsidR="00EB161D" w:rsidRDefault="00622311" w:rsidP="00012F16">
            <w:r>
              <w:rPr>
                <w:noProof/>
              </w:rPr>
              <w:drawing>
                <wp:inline distT="0" distB="0" distL="0" distR="0" wp14:anchorId="6F71942C" wp14:editId="734E4960">
                  <wp:extent cx="1705610" cy="1720919"/>
                  <wp:effectExtent l="0" t="0" r="0" b="6350"/>
                  <wp:docPr id="442" name="Picture 442" descr="A picture containing text, red,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text, red, bright&#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54146" cy="1769891"/>
                          </a:xfrm>
                          <a:prstGeom prst="rect">
                            <a:avLst/>
                          </a:prstGeom>
                        </pic:spPr>
                      </pic:pic>
                    </a:graphicData>
                  </a:graphic>
                </wp:inline>
              </w:drawing>
            </w:r>
          </w:p>
        </w:tc>
      </w:tr>
    </w:tbl>
    <w:p w14:paraId="3E39F6FA" w14:textId="77777777" w:rsidR="00D34C90" w:rsidRPr="00D34C90" w:rsidRDefault="00D34C90" w:rsidP="00D34C90"/>
    <w:p w14:paraId="7DB64C71" w14:textId="308A23DB" w:rsidR="00440B7A" w:rsidRDefault="00505085" w:rsidP="00440B7A">
      <w:pPr>
        <w:pStyle w:val="Heading4"/>
      </w:pPr>
      <w:bookmarkStart w:id="133" w:name="_Toc132701770"/>
      <w:r>
        <w:t>2.</w:t>
      </w:r>
      <w:r w:rsidR="00140F02">
        <w:t>7</w:t>
      </w:r>
      <w:bookmarkEnd w:id="133"/>
    </w:p>
    <w:p w14:paraId="64DC2542" w14:textId="48F1FFCD" w:rsidR="00B75DBC" w:rsidRDefault="00FC0799" w:rsidP="00B164F7">
      <w:r>
        <w:t>I did one more test to</w:t>
      </w:r>
      <w:r w:rsidR="0084602F">
        <w:t xml:space="preserve"> investigate the pattern for the back rotation</w:t>
      </w:r>
      <w:r w:rsidR="00B75DBC">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75DBC" w14:paraId="7A196DE3" w14:textId="77777777" w:rsidTr="00012F16">
        <w:tc>
          <w:tcPr>
            <w:tcW w:w="1558" w:type="dxa"/>
          </w:tcPr>
          <w:p w14:paraId="43519455" w14:textId="77777777" w:rsidR="00B75DBC" w:rsidRDefault="00B75DBC" w:rsidP="00012F16">
            <w:r>
              <w:t xml:space="preserve">Face 0 </w:t>
            </w:r>
          </w:p>
        </w:tc>
        <w:tc>
          <w:tcPr>
            <w:tcW w:w="1558" w:type="dxa"/>
          </w:tcPr>
          <w:p w14:paraId="2BB46A4E" w14:textId="77777777" w:rsidR="00B75DBC" w:rsidRDefault="00B75DBC" w:rsidP="00012F16">
            <w:r>
              <w:t xml:space="preserve">Face 1 </w:t>
            </w:r>
          </w:p>
        </w:tc>
        <w:tc>
          <w:tcPr>
            <w:tcW w:w="1558" w:type="dxa"/>
          </w:tcPr>
          <w:p w14:paraId="435EFB9E" w14:textId="77777777" w:rsidR="00B75DBC" w:rsidRDefault="00B75DBC" w:rsidP="00012F16">
            <w:r>
              <w:t xml:space="preserve">Face 2 </w:t>
            </w:r>
          </w:p>
        </w:tc>
        <w:tc>
          <w:tcPr>
            <w:tcW w:w="1558" w:type="dxa"/>
          </w:tcPr>
          <w:p w14:paraId="2DE7A89A" w14:textId="77777777" w:rsidR="00B75DBC" w:rsidRDefault="00B75DBC" w:rsidP="00012F16">
            <w:r>
              <w:t xml:space="preserve">Face 3 </w:t>
            </w:r>
          </w:p>
        </w:tc>
        <w:tc>
          <w:tcPr>
            <w:tcW w:w="1559" w:type="dxa"/>
          </w:tcPr>
          <w:p w14:paraId="2B3BEB5F" w14:textId="77777777" w:rsidR="00B75DBC" w:rsidRDefault="00B75DBC" w:rsidP="00012F16">
            <w:r>
              <w:t xml:space="preserve">Face 4 </w:t>
            </w:r>
          </w:p>
        </w:tc>
        <w:tc>
          <w:tcPr>
            <w:tcW w:w="1559" w:type="dxa"/>
          </w:tcPr>
          <w:p w14:paraId="34C163AB" w14:textId="77777777" w:rsidR="00B75DBC" w:rsidRDefault="00B75DBC" w:rsidP="00012F16">
            <w:r>
              <w:t xml:space="preserve">Face 5 </w:t>
            </w:r>
          </w:p>
        </w:tc>
      </w:tr>
      <w:tr w:rsidR="00B75DBC" w14:paraId="2E03D4B9"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75DBC" w:rsidRPr="006A3E60" w14:paraId="13D06D4C" w14:textId="77777777" w:rsidTr="00012F16">
              <w:trPr>
                <w:trHeight w:val="675"/>
              </w:trPr>
              <w:tc>
                <w:tcPr>
                  <w:tcW w:w="786" w:type="dxa"/>
                  <w:shd w:val="clear" w:color="auto" w:fill="00B050"/>
                </w:tcPr>
                <w:p w14:paraId="3C998458" w14:textId="77777777" w:rsidR="00B75DBC" w:rsidRPr="006A3E60" w:rsidRDefault="00B75DBC" w:rsidP="00012F16">
                  <w:pPr>
                    <w:jc w:val="center"/>
                    <w:rPr>
                      <w:rFonts w:cstheme="minorHAnsi"/>
                      <w:b/>
                      <w:bCs/>
                    </w:rPr>
                  </w:pPr>
                  <w:r w:rsidRPr="006A3E60">
                    <w:rPr>
                      <w:rFonts w:cstheme="minorHAnsi"/>
                      <w:b/>
                      <w:bCs/>
                    </w:rPr>
                    <w:t>1</w:t>
                  </w:r>
                </w:p>
              </w:tc>
              <w:tc>
                <w:tcPr>
                  <w:tcW w:w="786" w:type="dxa"/>
                  <w:shd w:val="clear" w:color="auto" w:fill="00B050"/>
                </w:tcPr>
                <w:p w14:paraId="6876E694" w14:textId="77777777" w:rsidR="00B75DBC" w:rsidRPr="006A3E60" w:rsidRDefault="00B75DBC" w:rsidP="00012F16">
                  <w:pPr>
                    <w:jc w:val="center"/>
                    <w:rPr>
                      <w:rFonts w:cstheme="minorHAnsi"/>
                      <w:b/>
                      <w:bCs/>
                    </w:rPr>
                  </w:pPr>
                  <w:r w:rsidRPr="006A3E60">
                    <w:rPr>
                      <w:rFonts w:cstheme="minorHAnsi"/>
                      <w:b/>
                      <w:bCs/>
                    </w:rPr>
                    <w:t>2</w:t>
                  </w:r>
                </w:p>
              </w:tc>
              <w:tc>
                <w:tcPr>
                  <w:tcW w:w="786" w:type="dxa"/>
                  <w:shd w:val="clear" w:color="auto" w:fill="00B050"/>
                </w:tcPr>
                <w:p w14:paraId="3478A7F7" w14:textId="77777777" w:rsidR="00B75DBC" w:rsidRPr="006A3E60" w:rsidRDefault="00B75DBC" w:rsidP="00012F16">
                  <w:pPr>
                    <w:jc w:val="center"/>
                    <w:rPr>
                      <w:rFonts w:cstheme="minorHAnsi"/>
                      <w:b/>
                      <w:bCs/>
                    </w:rPr>
                  </w:pPr>
                  <w:r w:rsidRPr="006A3E60">
                    <w:rPr>
                      <w:rFonts w:cstheme="minorHAnsi"/>
                      <w:b/>
                      <w:bCs/>
                    </w:rPr>
                    <w:t>3</w:t>
                  </w:r>
                </w:p>
              </w:tc>
            </w:tr>
            <w:tr w:rsidR="00B75DBC" w:rsidRPr="006A3E60" w14:paraId="53145194" w14:textId="77777777" w:rsidTr="00012F16">
              <w:trPr>
                <w:trHeight w:val="714"/>
              </w:trPr>
              <w:tc>
                <w:tcPr>
                  <w:tcW w:w="786" w:type="dxa"/>
                  <w:shd w:val="clear" w:color="auto" w:fill="00B050"/>
                </w:tcPr>
                <w:p w14:paraId="3DFDC9C9" w14:textId="77777777" w:rsidR="00B75DBC" w:rsidRPr="006A3E60" w:rsidRDefault="00B75DBC" w:rsidP="00012F16">
                  <w:pPr>
                    <w:jc w:val="center"/>
                    <w:rPr>
                      <w:rFonts w:cstheme="minorHAnsi"/>
                      <w:b/>
                      <w:bCs/>
                    </w:rPr>
                  </w:pPr>
                  <w:r w:rsidRPr="006A3E60">
                    <w:rPr>
                      <w:rFonts w:cstheme="minorHAnsi"/>
                      <w:b/>
                      <w:bCs/>
                    </w:rPr>
                    <w:t>4</w:t>
                  </w:r>
                </w:p>
              </w:tc>
              <w:tc>
                <w:tcPr>
                  <w:tcW w:w="786" w:type="dxa"/>
                  <w:shd w:val="clear" w:color="auto" w:fill="00B050"/>
                </w:tcPr>
                <w:p w14:paraId="4C33014E" w14:textId="77777777" w:rsidR="00B75DBC" w:rsidRPr="006A3E60" w:rsidRDefault="00B75DBC" w:rsidP="00012F16">
                  <w:pPr>
                    <w:jc w:val="center"/>
                    <w:rPr>
                      <w:rFonts w:cstheme="minorHAnsi"/>
                      <w:b/>
                      <w:bCs/>
                    </w:rPr>
                  </w:pPr>
                  <w:r w:rsidRPr="006A3E60">
                    <w:rPr>
                      <w:rFonts w:cstheme="minorHAnsi"/>
                      <w:b/>
                      <w:bCs/>
                    </w:rPr>
                    <w:t>5</w:t>
                  </w:r>
                </w:p>
              </w:tc>
              <w:tc>
                <w:tcPr>
                  <w:tcW w:w="786" w:type="dxa"/>
                  <w:shd w:val="clear" w:color="auto" w:fill="00B050"/>
                </w:tcPr>
                <w:p w14:paraId="5BC5ECA5" w14:textId="77777777" w:rsidR="00B75DBC" w:rsidRPr="006A3E60" w:rsidRDefault="00B75DBC" w:rsidP="00012F16">
                  <w:pPr>
                    <w:jc w:val="center"/>
                    <w:rPr>
                      <w:rFonts w:cstheme="minorHAnsi"/>
                      <w:b/>
                      <w:bCs/>
                    </w:rPr>
                  </w:pPr>
                  <w:r w:rsidRPr="006A3E60">
                    <w:rPr>
                      <w:rFonts w:cstheme="minorHAnsi"/>
                      <w:b/>
                      <w:bCs/>
                    </w:rPr>
                    <w:t>6</w:t>
                  </w:r>
                </w:p>
              </w:tc>
            </w:tr>
            <w:tr w:rsidR="00B75DBC" w:rsidRPr="006A3E60" w14:paraId="5C1719D5" w14:textId="77777777" w:rsidTr="00012F16">
              <w:trPr>
                <w:trHeight w:val="675"/>
              </w:trPr>
              <w:tc>
                <w:tcPr>
                  <w:tcW w:w="786" w:type="dxa"/>
                  <w:shd w:val="clear" w:color="auto" w:fill="00B050"/>
                </w:tcPr>
                <w:p w14:paraId="4D8A7A39" w14:textId="77777777" w:rsidR="00B75DBC" w:rsidRPr="006A3E60" w:rsidRDefault="00B75DBC" w:rsidP="00012F16">
                  <w:pPr>
                    <w:jc w:val="center"/>
                    <w:rPr>
                      <w:rFonts w:cstheme="minorHAnsi"/>
                      <w:b/>
                      <w:bCs/>
                    </w:rPr>
                  </w:pPr>
                  <w:r w:rsidRPr="006A3E60">
                    <w:rPr>
                      <w:rFonts w:cstheme="minorHAnsi"/>
                      <w:b/>
                      <w:bCs/>
                    </w:rPr>
                    <w:t>7</w:t>
                  </w:r>
                </w:p>
              </w:tc>
              <w:tc>
                <w:tcPr>
                  <w:tcW w:w="786" w:type="dxa"/>
                  <w:shd w:val="clear" w:color="auto" w:fill="00B050"/>
                </w:tcPr>
                <w:p w14:paraId="547FC648" w14:textId="77777777" w:rsidR="00B75DBC" w:rsidRPr="006A3E60" w:rsidRDefault="00B75DBC" w:rsidP="00012F16">
                  <w:pPr>
                    <w:jc w:val="center"/>
                    <w:rPr>
                      <w:rFonts w:cstheme="minorHAnsi"/>
                      <w:b/>
                      <w:bCs/>
                    </w:rPr>
                  </w:pPr>
                  <w:r w:rsidRPr="006A3E60">
                    <w:rPr>
                      <w:rFonts w:cstheme="minorHAnsi"/>
                      <w:b/>
                      <w:bCs/>
                    </w:rPr>
                    <w:t>8</w:t>
                  </w:r>
                </w:p>
              </w:tc>
              <w:tc>
                <w:tcPr>
                  <w:tcW w:w="786" w:type="dxa"/>
                  <w:shd w:val="clear" w:color="auto" w:fill="00B050"/>
                </w:tcPr>
                <w:p w14:paraId="44E68F5F" w14:textId="77777777" w:rsidR="00B75DBC" w:rsidRPr="006A3E60" w:rsidRDefault="00B75DBC" w:rsidP="00012F16">
                  <w:pPr>
                    <w:jc w:val="center"/>
                    <w:rPr>
                      <w:rFonts w:cstheme="minorHAnsi"/>
                      <w:b/>
                      <w:bCs/>
                    </w:rPr>
                  </w:pPr>
                  <w:r w:rsidRPr="006A3E60">
                    <w:rPr>
                      <w:rFonts w:cstheme="minorHAnsi"/>
                      <w:b/>
                      <w:bCs/>
                    </w:rPr>
                    <w:t>9</w:t>
                  </w:r>
                </w:p>
              </w:tc>
            </w:tr>
          </w:tbl>
          <w:p w14:paraId="7D46F6E9" w14:textId="77777777" w:rsidR="00B75DBC" w:rsidRDefault="00B75DBC"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75DBC" w:rsidRPr="006A3E60" w14:paraId="64E19EA1" w14:textId="77777777" w:rsidTr="00012F16">
              <w:trPr>
                <w:trHeight w:val="675"/>
              </w:trPr>
              <w:tc>
                <w:tcPr>
                  <w:tcW w:w="786" w:type="dxa"/>
                  <w:shd w:val="clear" w:color="auto" w:fill="FFFF00"/>
                </w:tcPr>
                <w:p w14:paraId="267B567C" w14:textId="77777777" w:rsidR="00B75DBC" w:rsidRPr="006A3E60" w:rsidRDefault="00B75DBC" w:rsidP="00012F16">
                  <w:pPr>
                    <w:jc w:val="center"/>
                    <w:rPr>
                      <w:rFonts w:cstheme="minorHAnsi"/>
                      <w:b/>
                      <w:bCs/>
                    </w:rPr>
                  </w:pPr>
                  <w:r w:rsidRPr="006A3E60">
                    <w:rPr>
                      <w:rFonts w:cstheme="minorHAnsi"/>
                      <w:b/>
                      <w:bCs/>
                    </w:rPr>
                    <w:t>1</w:t>
                  </w:r>
                </w:p>
              </w:tc>
              <w:tc>
                <w:tcPr>
                  <w:tcW w:w="786" w:type="dxa"/>
                  <w:shd w:val="clear" w:color="auto" w:fill="FFFF00"/>
                </w:tcPr>
                <w:p w14:paraId="64B1A70A" w14:textId="77777777" w:rsidR="00B75DBC" w:rsidRPr="006A3E60" w:rsidRDefault="00B75DBC" w:rsidP="00012F16">
                  <w:pPr>
                    <w:jc w:val="center"/>
                    <w:rPr>
                      <w:rFonts w:cstheme="minorHAnsi"/>
                      <w:b/>
                      <w:bCs/>
                    </w:rPr>
                  </w:pPr>
                  <w:r w:rsidRPr="006A3E60">
                    <w:rPr>
                      <w:rFonts w:cstheme="minorHAnsi"/>
                      <w:b/>
                      <w:bCs/>
                    </w:rPr>
                    <w:t>2</w:t>
                  </w:r>
                </w:p>
              </w:tc>
              <w:tc>
                <w:tcPr>
                  <w:tcW w:w="786" w:type="dxa"/>
                  <w:shd w:val="clear" w:color="auto" w:fill="FFFF00"/>
                </w:tcPr>
                <w:p w14:paraId="0E621C3A" w14:textId="77777777" w:rsidR="00B75DBC" w:rsidRPr="006A3E60" w:rsidRDefault="00B75DBC" w:rsidP="00012F16">
                  <w:pPr>
                    <w:jc w:val="center"/>
                    <w:rPr>
                      <w:rFonts w:cstheme="minorHAnsi"/>
                      <w:b/>
                      <w:bCs/>
                    </w:rPr>
                  </w:pPr>
                  <w:r w:rsidRPr="006A3E60">
                    <w:rPr>
                      <w:rFonts w:cstheme="minorHAnsi"/>
                      <w:b/>
                      <w:bCs/>
                    </w:rPr>
                    <w:t>3</w:t>
                  </w:r>
                </w:p>
              </w:tc>
            </w:tr>
            <w:tr w:rsidR="00B75DBC" w:rsidRPr="006A3E60" w14:paraId="1341CE5E" w14:textId="77777777" w:rsidTr="00012F16">
              <w:trPr>
                <w:trHeight w:val="714"/>
              </w:trPr>
              <w:tc>
                <w:tcPr>
                  <w:tcW w:w="786" w:type="dxa"/>
                  <w:shd w:val="clear" w:color="auto" w:fill="FFFF00"/>
                </w:tcPr>
                <w:p w14:paraId="3E8F8438" w14:textId="77777777" w:rsidR="00B75DBC" w:rsidRPr="006A3E60" w:rsidRDefault="00B75DBC" w:rsidP="00012F16">
                  <w:pPr>
                    <w:jc w:val="center"/>
                    <w:rPr>
                      <w:rFonts w:cstheme="minorHAnsi"/>
                      <w:b/>
                      <w:bCs/>
                    </w:rPr>
                  </w:pPr>
                  <w:r w:rsidRPr="006A3E60">
                    <w:rPr>
                      <w:rFonts w:cstheme="minorHAnsi"/>
                      <w:b/>
                      <w:bCs/>
                    </w:rPr>
                    <w:t>4</w:t>
                  </w:r>
                </w:p>
              </w:tc>
              <w:tc>
                <w:tcPr>
                  <w:tcW w:w="786" w:type="dxa"/>
                  <w:shd w:val="clear" w:color="auto" w:fill="FFFF00"/>
                </w:tcPr>
                <w:p w14:paraId="22D02A3E" w14:textId="77777777" w:rsidR="00B75DBC" w:rsidRPr="006A3E60" w:rsidRDefault="00B75DBC" w:rsidP="00012F16">
                  <w:pPr>
                    <w:jc w:val="center"/>
                    <w:rPr>
                      <w:rFonts w:cstheme="minorHAnsi"/>
                      <w:b/>
                      <w:bCs/>
                    </w:rPr>
                  </w:pPr>
                  <w:r w:rsidRPr="006A3E60">
                    <w:rPr>
                      <w:rFonts w:cstheme="minorHAnsi"/>
                      <w:b/>
                      <w:bCs/>
                    </w:rPr>
                    <w:t>5</w:t>
                  </w:r>
                </w:p>
              </w:tc>
              <w:tc>
                <w:tcPr>
                  <w:tcW w:w="786" w:type="dxa"/>
                  <w:shd w:val="clear" w:color="auto" w:fill="FFFF00"/>
                </w:tcPr>
                <w:p w14:paraId="26F15475" w14:textId="77777777" w:rsidR="00B75DBC" w:rsidRPr="006A3E60" w:rsidRDefault="00B75DBC" w:rsidP="00012F16">
                  <w:pPr>
                    <w:jc w:val="center"/>
                    <w:rPr>
                      <w:rFonts w:cstheme="minorHAnsi"/>
                      <w:b/>
                      <w:bCs/>
                    </w:rPr>
                  </w:pPr>
                  <w:r w:rsidRPr="006A3E60">
                    <w:rPr>
                      <w:rFonts w:cstheme="minorHAnsi"/>
                      <w:b/>
                      <w:bCs/>
                    </w:rPr>
                    <w:t>6</w:t>
                  </w:r>
                </w:p>
              </w:tc>
            </w:tr>
            <w:tr w:rsidR="00B75DBC" w:rsidRPr="006A3E60" w14:paraId="4AC18E76" w14:textId="77777777" w:rsidTr="00012F16">
              <w:trPr>
                <w:trHeight w:val="675"/>
              </w:trPr>
              <w:tc>
                <w:tcPr>
                  <w:tcW w:w="786" w:type="dxa"/>
                  <w:shd w:val="clear" w:color="auto" w:fill="FFFF00"/>
                </w:tcPr>
                <w:p w14:paraId="5E96B906" w14:textId="77777777" w:rsidR="00B75DBC" w:rsidRPr="006A3E60" w:rsidRDefault="00B75DBC" w:rsidP="00012F16">
                  <w:pPr>
                    <w:jc w:val="center"/>
                    <w:rPr>
                      <w:rFonts w:cstheme="minorHAnsi"/>
                      <w:b/>
                      <w:bCs/>
                    </w:rPr>
                  </w:pPr>
                  <w:r w:rsidRPr="006A3E60">
                    <w:rPr>
                      <w:rFonts w:cstheme="minorHAnsi"/>
                      <w:b/>
                      <w:bCs/>
                    </w:rPr>
                    <w:t>7</w:t>
                  </w:r>
                </w:p>
              </w:tc>
              <w:tc>
                <w:tcPr>
                  <w:tcW w:w="786" w:type="dxa"/>
                  <w:shd w:val="clear" w:color="auto" w:fill="FFFF00"/>
                </w:tcPr>
                <w:p w14:paraId="574502F4" w14:textId="77777777" w:rsidR="00B75DBC" w:rsidRPr="006A3E60" w:rsidRDefault="00B75DBC" w:rsidP="00012F16">
                  <w:pPr>
                    <w:jc w:val="center"/>
                    <w:rPr>
                      <w:rFonts w:cstheme="minorHAnsi"/>
                      <w:b/>
                      <w:bCs/>
                    </w:rPr>
                  </w:pPr>
                  <w:r w:rsidRPr="006A3E60">
                    <w:rPr>
                      <w:rFonts w:cstheme="minorHAnsi"/>
                      <w:b/>
                      <w:bCs/>
                    </w:rPr>
                    <w:t>8</w:t>
                  </w:r>
                </w:p>
              </w:tc>
              <w:tc>
                <w:tcPr>
                  <w:tcW w:w="786" w:type="dxa"/>
                  <w:shd w:val="clear" w:color="auto" w:fill="FFFF00"/>
                </w:tcPr>
                <w:p w14:paraId="0D8F3A70" w14:textId="77777777" w:rsidR="00B75DBC" w:rsidRPr="006A3E60" w:rsidRDefault="00B75DBC" w:rsidP="00012F16">
                  <w:pPr>
                    <w:jc w:val="center"/>
                    <w:rPr>
                      <w:rFonts w:cstheme="minorHAnsi"/>
                      <w:b/>
                      <w:bCs/>
                    </w:rPr>
                  </w:pPr>
                  <w:r w:rsidRPr="006A3E60">
                    <w:rPr>
                      <w:rFonts w:cstheme="minorHAnsi"/>
                      <w:b/>
                      <w:bCs/>
                    </w:rPr>
                    <w:t>9</w:t>
                  </w:r>
                </w:p>
              </w:tc>
            </w:tr>
          </w:tbl>
          <w:p w14:paraId="7E833269" w14:textId="77777777" w:rsidR="00B75DBC" w:rsidRDefault="00B75DBC"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75DBC" w:rsidRPr="006A3E60" w14:paraId="115EDF68" w14:textId="77777777" w:rsidTr="00012F16">
              <w:trPr>
                <w:trHeight w:val="675"/>
              </w:trPr>
              <w:tc>
                <w:tcPr>
                  <w:tcW w:w="786" w:type="dxa"/>
                  <w:shd w:val="clear" w:color="auto" w:fill="FFFFFF" w:themeFill="background1"/>
                </w:tcPr>
                <w:p w14:paraId="0A31D56B" w14:textId="77777777" w:rsidR="00B75DBC" w:rsidRPr="006A3E60" w:rsidRDefault="00B75DBC" w:rsidP="00012F16">
                  <w:pPr>
                    <w:jc w:val="center"/>
                    <w:rPr>
                      <w:rFonts w:cstheme="minorHAnsi"/>
                      <w:b/>
                      <w:bCs/>
                    </w:rPr>
                  </w:pPr>
                  <w:r w:rsidRPr="006A3E60">
                    <w:rPr>
                      <w:rFonts w:cstheme="minorHAnsi"/>
                      <w:b/>
                      <w:bCs/>
                    </w:rPr>
                    <w:t>1</w:t>
                  </w:r>
                </w:p>
              </w:tc>
              <w:tc>
                <w:tcPr>
                  <w:tcW w:w="786" w:type="dxa"/>
                  <w:shd w:val="clear" w:color="auto" w:fill="FFFFFF" w:themeFill="background1"/>
                </w:tcPr>
                <w:p w14:paraId="34D5134F" w14:textId="77777777" w:rsidR="00B75DBC" w:rsidRPr="006A3E60" w:rsidRDefault="00B75DBC" w:rsidP="00012F16">
                  <w:pPr>
                    <w:jc w:val="center"/>
                    <w:rPr>
                      <w:rFonts w:cstheme="minorHAnsi"/>
                      <w:b/>
                      <w:bCs/>
                    </w:rPr>
                  </w:pPr>
                  <w:r w:rsidRPr="006A3E60">
                    <w:rPr>
                      <w:rFonts w:cstheme="minorHAnsi"/>
                      <w:b/>
                      <w:bCs/>
                    </w:rPr>
                    <w:t>2</w:t>
                  </w:r>
                </w:p>
              </w:tc>
              <w:tc>
                <w:tcPr>
                  <w:tcW w:w="786" w:type="dxa"/>
                  <w:shd w:val="clear" w:color="auto" w:fill="FFFFFF" w:themeFill="background1"/>
                </w:tcPr>
                <w:p w14:paraId="6D528255" w14:textId="77777777" w:rsidR="00B75DBC" w:rsidRPr="006A3E60" w:rsidRDefault="00B75DBC" w:rsidP="00012F16">
                  <w:pPr>
                    <w:jc w:val="center"/>
                    <w:rPr>
                      <w:rFonts w:cstheme="minorHAnsi"/>
                      <w:b/>
                      <w:bCs/>
                    </w:rPr>
                  </w:pPr>
                  <w:r w:rsidRPr="006A3E60">
                    <w:rPr>
                      <w:rFonts w:cstheme="minorHAnsi"/>
                      <w:b/>
                      <w:bCs/>
                    </w:rPr>
                    <w:t>3</w:t>
                  </w:r>
                </w:p>
              </w:tc>
            </w:tr>
            <w:tr w:rsidR="00B75DBC" w:rsidRPr="006A3E60" w14:paraId="3E2DB12F" w14:textId="77777777" w:rsidTr="00012F16">
              <w:trPr>
                <w:trHeight w:val="714"/>
              </w:trPr>
              <w:tc>
                <w:tcPr>
                  <w:tcW w:w="786" w:type="dxa"/>
                  <w:shd w:val="clear" w:color="auto" w:fill="FFFFFF" w:themeFill="background1"/>
                </w:tcPr>
                <w:p w14:paraId="7FAD5B3D" w14:textId="77777777" w:rsidR="00B75DBC" w:rsidRPr="006A3E60" w:rsidRDefault="00B75DBC" w:rsidP="00012F16">
                  <w:pPr>
                    <w:jc w:val="center"/>
                    <w:rPr>
                      <w:rFonts w:cstheme="minorHAnsi"/>
                      <w:b/>
                      <w:bCs/>
                    </w:rPr>
                  </w:pPr>
                  <w:r w:rsidRPr="006A3E60">
                    <w:rPr>
                      <w:rFonts w:cstheme="minorHAnsi"/>
                      <w:b/>
                      <w:bCs/>
                    </w:rPr>
                    <w:t>4</w:t>
                  </w:r>
                </w:p>
              </w:tc>
              <w:tc>
                <w:tcPr>
                  <w:tcW w:w="786" w:type="dxa"/>
                  <w:shd w:val="clear" w:color="auto" w:fill="FFFFFF" w:themeFill="background1"/>
                </w:tcPr>
                <w:p w14:paraId="389237C9" w14:textId="77777777" w:rsidR="00B75DBC" w:rsidRPr="006A3E60" w:rsidRDefault="00B75DBC" w:rsidP="00012F16">
                  <w:pPr>
                    <w:jc w:val="center"/>
                    <w:rPr>
                      <w:rFonts w:cstheme="minorHAnsi"/>
                      <w:b/>
                      <w:bCs/>
                    </w:rPr>
                  </w:pPr>
                  <w:r w:rsidRPr="006A3E60">
                    <w:rPr>
                      <w:rFonts w:cstheme="minorHAnsi"/>
                      <w:b/>
                      <w:bCs/>
                    </w:rPr>
                    <w:t>5</w:t>
                  </w:r>
                </w:p>
              </w:tc>
              <w:tc>
                <w:tcPr>
                  <w:tcW w:w="786" w:type="dxa"/>
                  <w:shd w:val="clear" w:color="auto" w:fill="FFFFFF" w:themeFill="background1"/>
                </w:tcPr>
                <w:p w14:paraId="5C72E0FA" w14:textId="77777777" w:rsidR="00B75DBC" w:rsidRPr="006A3E60" w:rsidRDefault="00B75DBC" w:rsidP="00012F16">
                  <w:pPr>
                    <w:jc w:val="center"/>
                    <w:rPr>
                      <w:rFonts w:cstheme="minorHAnsi"/>
                      <w:b/>
                      <w:bCs/>
                    </w:rPr>
                  </w:pPr>
                  <w:r w:rsidRPr="006A3E60">
                    <w:rPr>
                      <w:rFonts w:cstheme="minorHAnsi"/>
                      <w:b/>
                      <w:bCs/>
                    </w:rPr>
                    <w:t>6</w:t>
                  </w:r>
                </w:p>
              </w:tc>
            </w:tr>
            <w:tr w:rsidR="00B75DBC" w:rsidRPr="006A3E60" w14:paraId="35BB6B42" w14:textId="77777777" w:rsidTr="00012F16">
              <w:trPr>
                <w:trHeight w:val="675"/>
              </w:trPr>
              <w:tc>
                <w:tcPr>
                  <w:tcW w:w="786" w:type="dxa"/>
                  <w:shd w:val="clear" w:color="auto" w:fill="FFFFFF" w:themeFill="background1"/>
                </w:tcPr>
                <w:p w14:paraId="79F33428" w14:textId="77777777" w:rsidR="00B75DBC" w:rsidRPr="006A3E60" w:rsidRDefault="00B75DBC" w:rsidP="00012F16">
                  <w:pPr>
                    <w:jc w:val="center"/>
                    <w:rPr>
                      <w:rFonts w:cstheme="minorHAnsi"/>
                      <w:b/>
                      <w:bCs/>
                    </w:rPr>
                  </w:pPr>
                  <w:r w:rsidRPr="006A3E60">
                    <w:rPr>
                      <w:rFonts w:cstheme="minorHAnsi"/>
                      <w:b/>
                      <w:bCs/>
                    </w:rPr>
                    <w:t>7</w:t>
                  </w:r>
                </w:p>
              </w:tc>
              <w:tc>
                <w:tcPr>
                  <w:tcW w:w="786" w:type="dxa"/>
                  <w:shd w:val="clear" w:color="auto" w:fill="FFFFFF" w:themeFill="background1"/>
                </w:tcPr>
                <w:p w14:paraId="0224EBCE" w14:textId="77777777" w:rsidR="00B75DBC" w:rsidRPr="006A3E60" w:rsidRDefault="00B75DBC" w:rsidP="00012F16">
                  <w:pPr>
                    <w:jc w:val="center"/>
                    <w:rPr>
                      <w:rFonts w:cstheme="minorHAnsi"/>
                      <w:b/>
                      <w:bCs/>
                    </w:rPr>
                  </w:pPr>
                  <w:r w:rsidRPr="006A3E60">
                    <w:rPr>
                      <w:rFonts w:cstheme="minorHAnsi"/>
                      <w:b/>
                      <w:bCs/>
                    </w:rPr>
                    <w:t>8</w:t>
                  </w:r>
                </w:p>
              </w:tc>
              <w:tc>
                <w:tcPr>
                  <w:tcW w:w="786" w:type="dxa"/>
                  <w:shd w:val="clear" w:color="auto" w:fill="FFFFFF" w:themeFill="background1"/>
                </w:tcPr>
                <w:p w14:paraId="5D76E852" w14:textId="77777777" w:rsidR="00B75DBC" w:rsidRPr="006A3E60" w:rsidRDefault="00B75DBC" w:rsidP="00012F16">
                  <w:pPr>
                    <w:jc w:val="center"/>
                    <w:rPr>
                      <w:rFonts w:cstheme="minorHAnsi"/>
                      <w:b/>
                      <w:bCs/>
                    </w:rPr>
                  </w:pPr>
                  <w:r w:rsidRPr="006A3E60">
                    <w:rPr>
                      <w:rFonts w:cstheme="minorHAnsi"/>
                      <w:b/>
                      <w:bCs/>
                    </w:rPr>
                    <w:t>9</w:t>
                  </w:r>
                </w:p>
              </w:tc>
            </w:tr>
          </w:tbl>
          <w:p w14:paraId="720E88CF" w14:textId="77777777" w:rsidR="00B75DBC" w:rsidRDefault="00B75DBC"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B75DBC" w:rsidRPr="006A3E60" w14:paraId="3E8036B2" w14:textId="77777777" w:rsidTr="00012F16">
              <w:trPr>
                <w:trHeight w:val="675"/>
              </w:trPr>
              <w:tc>
                <w:tcPr>
                  <w:tcW w:w="786" w:type="dxa"/>
                  <w:shd w:val="clear" w:color="auto" w:fill="FF0000"/>
                </w:tcPr>
                <w:p w14:paraId="32A35221" w14:textId="77777777" w:rsidR="00B75DBC" w:rsidRPr="006A3E60" w:rsidRDefault="00B75DBC" w:rsidP="00012F16">
                  <w:pPr>
                    <w:jc w:val="center"/>
                    <w:rPr>
                      <w:rFonts w:cstheme="minorHAnsi"/>
                      <w:b/>
                      <w:bCs/>
                    </w:rPr>
                  </w:pPr>
                  <w:r w:rsidRPr="006A3E60">
                    <w:rPr>
                      <w:rFonts w:cstheme="minorHAnsi"/>
                      <w:b/>
                      <w:bCs/>
                    </w:rPr>
                    <w:t>1</w:t>
                  </w:r>
                </w:p>
              </w:tc>
              <w:tc>
                <w:tcPr>
                  <w:tcW w:w="786" w:type="dxa"/>
                  <w:shd w:val="clear" w:color="auto" w:fill="FF0000"/>
                </w:tcPr>
                <w:p w14:paraId="3E92893D" w14:textId="77777777" w:rsidR="00B75DBC" w:rsidRPr="006A3E60" w:rsidRDefault="00B75DBC" w:rsidP="00012F16">
                  <w:pPr>
                    <w:jc w:val="center"/>
                    <w:rPr>
                      <w:rFonts w:cstheme="minorHAnsi"/>
                      <w:b/>
                      <w:bCs/>
                    </w:rPr>
                  </w:pPr>
                  <w:r w:rsidRPr="006A3E60">
                    <w:rPr>
                      <w:rFonts w:cstheme="minorHAnsi"/>
                      <w:b/>
                      <w:bCs/>
                    </w:rPr>
                    <w:t>2</w:t>
                  </w:r>
                </w:p>
              </w:tc>
              <w:tc>
                <w:tcPr>
                  <w:tcW w:w="786" w:type="dxa"/>
                  <w:shd w:val="clear" w:color="auto" w:fill="FF0000"/>
                </w:tcPr>
                <w:p w14:paraId="16A7CD6B" w14:textId="77777777" w:rsidR="00B75DBC" w:rsidRPr="006A3E60" w:rsidRDefault="00B75DBC" w:rsidP="00012F16">
                  <w:pPr>
                    <w:jc w:val="center"/>
                    <w:rPr>
                      <w:rFonts w:cstheme="minorHAnsi"/>
                      <w:b/>
                      <w:bCs/>
                    </w:rPr>
                  </w:pPr>
                  <w:r w:rsidRPr="006A3E60">
                    <w:rPr>
                      <w:rFonts w:cstheme="minorHAnsi"/>
                      <w:b/>
                      <w:bCs/>
                    </w:rPr>
                    <w:t>3</w:t>
                  </w:r>
                </w:p>
              </w:tc>
            </w:tr>
            <w:tr w:rsidR="00B75DBC" w:rsidRPr="006A3E60" w14:paraId="6365D000" w14:textId="77777777" w:rsidTr="00012F16">
              <w:trPr>
                <w:trHeight w:val="714"/>
              </w:trPr>
              <w:tc>
                <w:tcPr>
                  <w:tcW w:w="786" w:type="dxa"/>
                  <w:shd w:val="clear" w:color="auto" w:fill="FF0000"/>
                </w:tcPr>
                <w:p w14:paraId="57BF26AD" w14:textId="77777777" w:rsidR="00B75DBC" w:rsidRPr="006A3E60" w:rsidRDefault="00B75DBC" w:rsidP="00012F16">
                  <w:pPr>
                    <w:jc w:val="center"/>
                    <w:rPr>
                      <w:rFonts w:cstheme="minorHAnsi"/>
                      <w:b/>
                      <w:bCs/>
                    </w:rPr>
                  </w:pPr>
                  <w:r w:rsidRPr="006A3E60">
                    <w:rPr>
                      <w:rFonts w:cstheme="minorHAnsi"/>
                      <w:b/>
                      <w:bCs/>
                    </w:rPr>
                    <w:t>4</w:t>
                  </w:r>
                </w:p>
              </w:tc>
              <w:tc>
                <w:tcPr>
                  <w:tcW w:w="786" w:type="dxa"/>
                  <w:shd w:val="clear" w:color="auto" w:fill="FF0000"/>
                </w:tcPr>
                <w:p w14:paraId="5B3B96C9" w14:textId="77777777" w:rsidR="00B75DBC" w:rsidRPr="006A3E60" w:rsidRDefault="00B75DBC" w:rsidP="00012F16">
                  <w:pPr>
                    <w:jc w:val="center"/>
                    <w:rPr>
                      <w:rFonts w:cstheme="minorHAnsi"/>
                      <w:b/>
                      <w:bCs/>
                    </w:rPr>
                  </w:pPr>
                  <w:r w:rsidRPr="006A3E60">
                    <w:rPr>
                      <w:rFonts w:cstheme="minorHAnsi"/>
                      <w:b/>
                      <w:bCs/>
                    </w:rPr>
                    <w:t>5</w:t>
                  </w:r>
                </w:p>
              </w:tc>
              <w:tc>
                <w:tcPr>
                  <w:tcW w:w="786" w:type="dxa"/>
                  <w:shd w:val="clear" w:color="auto" w:fill="FF0000"/>
                </w:tcPr>
                <w:p w14:paraId="181471FE" w14:textId="77777777" w:rsidR="00B75DBC" w:rsidRPr="006A3E60" w:rsidRDefault="00B75DBC" w:rsidP="00012F16">
                  <w:pPr>
                    <w:jc w:val="center"/>
                    <w:rPr>
                      <w:rFonts w:cstheme="minorHAnsi"/>
                      <w:b/>
                      <w:bCs/>
                    </w:rPr>
                  </w:pPr>
                  <w:r w:rsidRPr="006A3E60">
                    <w:rPr>
                      <w:rFonts w:cstheme="minorHAnsi"/>
                      <w:b/>
                      <w:bCs/>
                    </w:rPr>
                    <w:t>6</w:t>
                  </w:r>
                </w:p>
              </w:tc>
            </w:tr>
            <w:tr w:rsidR="00B75DBC" w:rsidRPr="006A3E60" w14:paraId="732891C1" w14:textId="77777777" w:rsidTr="00012F16">
              <w:trPr>
                <w:trHeight w:val="675"/>
              </w:trPr>
              <w:tc>
                <w:tcPr>
                  <w:tcW w:w="786" w:type="dxa"/>
                  <w:shd w:val="clear" w:color="auto" w:fill="FF0000"/>
                </w:tcPr>
                <w:p w14:paraId="53E968B7" w14:textId="77777777" w:rsidR="00B75DBC" w:rsidRPr="006A3E60" w:rsidRDefault="00B75DBC" w:rsidP="00012F16">
                  <w:pPr>
                    <w:jc w:val="center"/>
                    <w:rPr>
                      <w:rFonts w:cstheme="minorHAnsi"/>
                      <w:b/>
                      <w:bCs/>
                    </w:rPr>
                  </w:pPr>
                  <w:r w:rsidRPr="006A3E60">
                    <w:rPr>
                      <w:rFonts w:cstheme="minorHAnsi"/>
                      <w:b/>
                      <w:bCs/>
                    </w:rPr>
                    <w:t>7</w:t>
                  </w:r>
                </w:p>
              </w:tc>
              <w:tc>
                <w:tcPr>
                  <w:tcW w:w="786" w:type="dxa"/>
                  <w:shd w:val="clear" w:color="auto" w:fill="FF0000"/>
                </w:tcPr>
                <w:p w14:paraId="3C6310B8" w14:textId="77777777" w:rsidR="00B75DBC" w:rsidRPr="006A3E60" w:rsidRDefault="00B75DBC" w:rsidP="00012F16">
                  <w:pPr>
                    <w:jc w:val="center"/>
                    <w:rPr>
                      <w:rFonts w:cstheme="minorHAnsi"/>
                      <w:b/>
                      <w:bCs/>
                    </w:rPr>
                  </w:pPr>
                  <w:r w:rsidRPr="006A3E60">
                    <w:rPr>
                      <w:rFonts w:cstheme="minorHAnsi"/>
                      <w:b/>
                      <w:bCs/>
                    </w:rPr>
                    <w:t>8</w:t>
                  </w:r>
                </w:p>
              </w:tc>
              <w:tc>
                <w:tcPr>
                  <w:tcW w:w="786" w:type="dxa"/>
                  <w:shd w:val="clear" w:color="auto" w:fill="FF0000"/>
                </w:tcPr>
                <w:p w14:paraId="3F852D53" w14:textId="77777777" w:rsidR="00B75DBC" w:rsidRPr="006A3E60" w:rsidRDefault="00B75DBC" w:rsidP="00012F16">
                  <w:pPr>
                    <w:jc w:val="center"/>
                    <w:rPr>
                      <w:rFonts w:cstheme="minorHAnsi"/>
                      <w:b/>
                      <w:bCs/>
                    </w:rPr>
                  </w:pPr>
                  <w:r w:rsidRPr="006A3E60">
                    <w:rPr>
                      <w:rFonts w:cstheme="minorHAnsi"/>
                      <w:b/>
                      <w:bCs/>
                    </w:rPr>
                    <w:t>9</w:t>
                  </w:r>
                </w:p>
              </w:tc>
            </w:tr>
          </w:tbl>
          <w:p w14:paraId="766C99B0" w14:textId="77777777" w:rsidR="00B75DBC" w:rsidRDefault="00B75DBC"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B75DBC" w:rsidRPr="006A3E60" w14:paraId="7AB7AF8F" w14:textId="77777777" w:rsidTr="00012F16">
              <w:trPr>
                <w:trHeight w:val="675"/>
              </w:trPr>
              <w:tc>
                <w:tcPr>
                  <w:tcW w:w="786" w:type="dxa"/>
                  <w:shd w:val="clear" w:color="auto" w:fill="ED7D31" w:themeFill="accent2"/>
                </w:tcPr>
                <w:p w14:paraId="3F50E974" w14:textId="77777777" w:rsidR="00B75DBC" w:rsidRPr="006A3E60" w:rsidRDefault="00B75DBC" w:rsidP="00012F16">
                  <w:pPr>
                    <w:jc w:val="center"/>
                    <w:rPr>
                      <w:rFonts w:cstheme="minorHAnsi"/>
                      <w:b/>
                      <w:bCs/>
                    </w:rPr>
                  </w:pPr>
                  <w:r w:rsidRPr="006A3E60">
                    <w:rPr>
                      <w:rFonts w:cstheme="minorHAnsi"/>
                      <w:b/>
                      <w:bCs/>
                    </w:rPr>
                    <w:t>1</w:t>
                  </w:r>
                </w:p>
              </w:tc>
              <w:tc>
                <w:tcPr>
                  <w:tcW w:w="786" w:type="dxa"/>
                  <w:shd w:val="clear" w:color="auto" w:fill="ED7D31" w:themeFill="accent2"/>
                </w:tcPr>
                <w:p w14:paraId="1E18CC01" w14:textId="77777777" w:rsidR="00B75DBC" w:rsidRPr="006A3E60" w:rsidRDefault="00B75DBC" w:rsidP="00012F16">
                  <w:pPr>
                    <w:jc w:val="center"/>
                    <w:rPr>
                      <w:rFonts w:cstheme="minorHAnsi"/>
                      <w:b/>
                      <w:bCs/>
                    </w:rPr>
                  </w:pPr>
                  <w:r w:rsidRPr="006A3E60">
                    <w:rPr>
                      <w:rFonts w:cstheme="minorHAnsi"/>
                      <w:b/>
                      <w:bCs/>
                    </w:rPr>
                    <w:t>2</w:t>
                  </w:r>
                </w:p>
              </w:tc>
              <w:tc>
                <w:tcPr>
                  <w:tcW w:w="786" w:type="dxa"/>
                  <w:shd w:val="clear" w:color="auto" w:fill="ED7D31" w:themeFill="accent2"/>
                </w:tcPr>
                <w:p w14:paraId="3856F311" w14:textId="77777777" w:rsidR="00B75DBC" w:rsidRPr="006A3E60" w:rsidRDefault="00B75DBC" w:rsidP="00012F16">
                  <w:pPr>
                    <w:jc w:val="center"/>
                    <w:rPr>
                      <w:rFonts w:cstheme="minorHAnsi"/>
                      <w:b/>
                      <w:bCs/>
                    </w:rPr>
                  </w:pPr>
                  <w:r w:rsidRPr="006A3E60">
                    <w:rPr>
                      <w:rFonts w:cstheme="minorHAnsi"/>
                      <w:b/>
                      <w:bCs/>
                    </w:rPr>
                    <w:t>3</w:t>
                  </w:r>
                </w:p>
              </w:tc>
            </w:tr>
            <w:tr w:rsidR="00B75DBC" w:rsidRPr="006A3E60" w14:paraId="1AC4A562" w14:textId="77777777" w:rsidTr="00012F16">
              <w:trPr>
                <w:trHeight w:val="714"/>
              </w:trPr>
              <w:tc>
                <w:tcPr>
                  <w:tcW w:w="786" w:type="dxa"/>
                  <w:shd w:val="clear" w:color="auto" w:fill="ED7D31" w:themeFill="accent2"/>
                </w:tcPr>
                <w:p w14:paraId="73D6FFBA" w14:textId="77777777" w:rsidR="00B75DBC" w:rsidRPr="006A3E60" w:rsidRDefault="00B75DBC" w:rsidP="00012F16">
                  <w:pPr>
                    <w:jc w:val="center"/>
                    <w:rPr>
                      <w:rFonts w:cstheme="minorHAnsi"/>
                      <w:b/>
                      <w:bCs/>
                    </w:rPr>
                  </w:pPr>
                  <w:r w:rsidRPr="006A3E60">
                    <w:rPr>
                      <w:rFonts w:cstheme="minorHAnsi"/>
                      <w:b/>
                      <w:bCs/>
                    </w:rPr>
                    <w:t>4</w:t>
                  </w:r>
                </w:p>
              </w:tc>
              <w:tc>
                <w:tcPr>
                  <w:tcW w:w="786" w:type="dxa"/>
                  <w:shd w:val="clear" w:color="auto" w:fill="ED7D31" w:themeFill="accent2"/>
                </w:tcPr>
                <w:p w14:paraId="1A1D694D" w14:textId="77777777" w:rsidR="00B75DBC" w:rsidRPr="006A3E60" w:rsidRDefault="00B75DBC" w:rsidP="00012F16">
                  <w:pPr>
                    <w:jc w:val="center"/>
                    <w:rPr>
                      <w:rFonts w:cstheme="minorHAnsi"/>
                      <w:b/>
                      <w:bCs/>
                    </w:rPr>
                  </w:pPr>
                  <w:r w:rsidRPr="006A3E60">
                    <w:rPr>
                      <w:rFonts w:cstheme="minorHAnsi"/>
                      <w:b/>
                      <w:bCs/>
                    </w:rPr>
                    <w:t>5</w:t>
                  </w:r>
                </w:p>
              </w:tc>
              <w:tc>
                <w:tcPr>
                  <w:tcW w:w="786" w:type="dxa"/>
                  <w:shd w:val="clear" w:color="auto" w:fill="ED7D31" w:themeFill="accent2"/>
                </w:tcPr>
                <w:p w14:paraId="755D63A5" w14:textId="77777777" w:rsidR="00B75DBC" w:rsidRPr="006A3E60" w:rsidRDefault="00B75DBC" w:rsidP="00012F16">
                  <w:pPr>
                    <w:jc w:val="center"/>
                    <w:rPr>
                      <w:rFonts w:cstheme="minorHAnsi"/>
                      <w:b/>
                      <w:bCs/>
                    </w:rPr>
                  </w:pPr>
                  <w:r w:rsidRPr="006A3E60">
                    <w:rPr>
                      <w:rFonts w:cstheme="minorHAnsi"/>
                      <w:b/>
                      <w:bCs/>
                    </w:rPr>
                    <w:t>6</w:t>
                  </w:r>
                </w:p>
              </w:tc>
            </w:tr>
            <w:tr w:rsidR="00B75DBC" w:rsidRPr="006A3E60" w14:paraId="43435C61" w14:textId="77777777" w:rsidTr="00012F16">
              <w:trPr>
                <w:trHeight w:val="675"/>
              </w:trPr>
              <w:tc>
                <w:tcPr>
                  <w:tcW w:w="786" w:type="dxa"/>
                  <w:shd w:val="clear" w:color="auto" w:fill="ED7D31" w:themeFill="accent2"/>
                </w:tcPr>
                <w:p w14:paraId="05095E92" w14:textId="77777777" w:rsidR="00B75DBC" w:rsidRPr="006A3E60" w:rsidRDefault="00B75DBC" w:rsidP="00012F16">
                  <w:pPr>
                    <w:jc w:val="center"/>
                    <w:rPr>
                      <w:rFonts w:cstheme="minorHAnsi"/>
                      <w:b/>
                      <w:bCs/>
                    </w:rPr>
                  </w:pPr>
                  <w:r w:rsidRPr="006A3E60">
                    <w:rPr>
                      <w:rFonts w:cstheme="minorHAnsi"/>
                      <w:b/>
                      <w:bCs/>
                    </w:rPr>
                    <w:t>7</w:t>
                  </w:r>
                </w:p>
              </w:tc>
              <w:tc>
                <w:tcPr>
                  <w:tcW w:w="786" w:type="dxa"/>
                  <w:shd w:val="clear" w:color="auto" w:fill="ED7D31" w:themeFill="accent2"/>
                </w:tcPr>
                <w:p w14:paraId="537DC2D5" w14:textId="77777777" w:rsidR="00B75DBC" w:rsidRPr="006A3E60" w:rsidRDefault="00B75DBC" w:rsidP="00012F16">
                  <w:pPr>
                    <w:jc w:val="center"/>
                    <w:rPr>
                      <w:rFonts w:cstheme="minorHAnsi"/>
                      <w:b/>
                      <w:bCs/>
                    </w:rPr>
                  </w:pPr>
                  <w:r w:rsidRPr="006A3E60">
                    <w:rPr>
                      <w:rFonts w:cstheme="minorHAnsi"/>
                      <w:b/>
                      <w:bCs/>
                    </w:rPr>
                    <w:t>8</w:t>
                  </w:r>
                </w:p>
              </w:tc>
              <w:tc>
                <w:tcPr>
                  <w:tcW w:w="786" w:type="dxa"/>
                  <w:shd w:val="clear" w:color="auto" w:fill="ED7D31" w:themeFill="accent2"/>
                </w:tcPr>
                <w:p w14:paraId="1AA83D46" w14:textId="77777777" w:rsidR="00B75DBC" w:rsidRPr="006A3E60" w:rsidRDefault="00B75DBC" w:rsidP="00012F16">
                  <w:pPr>
                    <w:jc w:val="center"/>
                    <w:rPr>
                      <w:rFonts w:cstheme="minorHAnsi"/>
                      <w:b/>
                      <w:bCs/>
                    </w:rPr>
                  </w:pPr>
                  <w:r w:rsidRPr="006A3E60">
                    <w:rPr>
                      <w:rFonts w:cstheme="minorHAnsi"/>
                      <w:b/>
                      <w:bCs/>
                    </w:rPr>
                    <w:t>9</w:t>
                  </w:r>
                </w:p>
              </w:tc>
            </w:tr>
          </w:tbl>
          <w:p w14:paraId="0A3BC6B0" w14:textId="77777777" w:rsidR="00B75DBC" w:rsidRDefault="00B75DBC"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B75DBC" w:rsidRPr="006A3E60" w14:paraId="719B30B2" w14:textId="77777777" w:rsidTr="00012F16">
              <w:trPr>
                <w:trHeight w:val="675"/>
              </w:trPr>
              <w:tc>
                <w:tcPr>
                  <w:tcW w:w="786" w:type="dxa"/>
                  <w:shd w:val="clear" w:color="auto" w:fill="0070C0"/>
                </w:tcPr>
                <w:p w14:paraId="3242126C" w14:textId="77777777" w:rsidR="00B75DBC" w:rsidRPr="006A3E60" w:rsidRDefault="00B75DBC" w:rsidP="00012F16">
                  <w:pPr>
                    <w:jc w:val="center"/>
                    <w:rPr>
                      <w:rFonts w:cstheme="minorHAnsi"/>
                      <w:b/>
                      <w:bCs/>
                    </w:rPr>
                  </w:pPr>
                  <w:r w:rsidRPr="006A3E60">
                    <w:rPr>
                      <w:rFonts w:cstheme="minorHAnsi"/>
                      <w:b/>
                      <w:bCs/>
                    </w:rPr>
                    <w:t>1</w:t>
                  </w:r>
                </w:p>
              </w:tc>
              <w:tc>
                <w:tcPr>
                  <w:tcW w:w="786" w:type="dxa"/>
                  <w:shd w:val="clear" w:color="auto" w:fill="0070C0"/>
                </w:tcPr>
                <w:p w14:paraId="2BC993D3" w14:textId="77777777" w:rsidR="00B75DBC" w:rsidRPr="006A3E60" w:rsidRDefault="00B75DBC" w:rsidP="00012F16">
                  <w:pPr>
                    <w:jc w:val="center"/>
                    <w:rPr>
                      <w:rFonts w:cstheme="minorHAnsi"/>
                      <w:b/>
                      <w:bCs/>
                    </w:rPr>
                  </w:pPr>
                  <w:r w:rsidRPr="006A3E60">
                    <w:rPr>
                      <w:rFonts w:cstheme="minorHAnsi"/>
                      <w:b/>
                      <w:bCs/>
                    </w:rPr>
                    <w:t>2</w:t>
                  </w:r>
                </w:p>
              </w:tc>
              <w:tc>
                <w:tcPr>
                  <w:tcW w:w="786" w:type="dxa"/>
                  <w:shd w:val="clear" w:color="auto" w:fill="0070C0"/>
                </w:tcPr>
                <w:p w14:paraId="6F38D047" w14:textId="77777777" w:rsidR="00B75DBC" w:rsidRPr="006A3E60" w:rsidRDefault="00B75DBC" w:rsidP="00012F16">
                  <w:pPr>
                    <w:jc w:val="center"/>
                    <w:rPr>
                      <w:rFonts w:cstheme="minorHAnsi"/>
                      <w:b/>
                      <w:bCs/>
                    </w:rPr>
                  </w:pPr>
                  <w:r w:rsidRPr="006A3E60">
                    <w:rPr>
                      <w:rFonts w:cstheme="minorHAnsi"/>
                      <w:b/>
                      <w:bCs/>
                    </w:rPr>
                    <w:t>3</w:t>
                  </w:r>
                </w:p>
              </w:tc>
            </w:tr>
            <w:tr w:rsidR="00B75DBC" w:rsidRPr="006A3E60" w14:paraId="074310E5" w14:textId="77777777" w:rsidTr="00012F16">
              <w:trPr>
                <w:trHeight w:val="714"/>
              </w:trPr>
              <w:tc>
                <w:tcPr>
                  <w:tcW w:w="786" w:type="dxa"/>
                  <w:shd w:val="clear" w:color="auto" w:fill="0070C0"/>
                </w:tcPr>
                <w:p w14:paraId="69A81512" w14:textId="77777777" w:rsidR="00B75DBC" w:rsidRPr="006A3E60" w:rsidRDefault="00B75DBC" w:rsidP="00012F16">
                  <w:pPr>
                    <w:jc w:val="center"/>
                    <w:rPr>
                      <w:rFonts w:cstheme="minorHAnsi"/>
                      <w:b/>
                      <w:bCs/>
                    </w:rPr>
                  </w:pPr>
                  <w:r w:rsidRPr="006A3E60">
                    <w:rPr>
                      <w:rFonts w:cstheme="minorHAnsi"/>
                      <w:b/>
                      <w:bCs/>
                    </w:rPr>
                    <w:t>4</w:t>
                  </w:r>
                </w:p>
              </w:tc>
              <w:tc>
                <w:tcPr>
                  <w:tcW w:w="786" w:type="dxa"/>
                  <w:shd w:val="clear" w:color="auto" w:fill="0070C0"/>
                </w:tcPr>
                <w:p w14:paraId="703D4FD8" w14:textId="77777777" w:rsidR="00B75DBC" w:rsidRPr="006A3E60" w:rsidRDefault="00B75DBC" w:rsidP="00012F16">
                  <w:pPr>
                    <w:jc w:val="center"/>
                    <w:rPr>
                      <w:rFonts w:cstheme="minorHAnsi"/>
                      <w:b/>
                      <w:bCs/>
                    </w:rPr>
                  </w:pPr>
                  <w:r w:rsidRPr="006A3E60">
                    <w:rPr>
                      <w:rFonts w:cstheme="minorHAnsi"/>
                      <w:b/>
                      <w:bCs/>
                    </w:rPr>
                    <w:t>5</w:t>
                  </w:r>
                </w:p>
              </w:tc>
              <w:tc>
                <w:tcPr>
                  <w:tcW w:w="786" w:type="dxa"/>
                  <w:shd w:val="clear" w:color="auto" w:fill="0070C0"/>
                </w:tcPr>
                <w:p w14:paraId="7B2CF86B" w14:textId="77777777" w:rsidR="00B75DBC" w:rsidRPr="006A3E60" w:rsidRDefault="00B75DBC" w:rsidP="00012F16">
                  <w:pPr>
                    <w:jc w:val="center"/>
                    <w:rPr>
                      <w:rFonts w:cstheme="minorHAnsi"/>
                      <w:b/>
                      <w:bCs/>
                    </w:rPr>
                  </w:pPr>
                  <w:r w:rsidRPr="006A3E60">
                    <w:rPr>
                      <w:rFonts w:cstheme="minorHAnsi"/>
                      <w:b/>
                      <w:bCs/>
                    </w:rPr>
                    <w:t>6</w:t>
                  </w:r>
                </w:p>
              </w:tc>
            </w:tr>
            <w:tr w:rsidR="00B75DBC" w:rsidRPr="006A3E60" w14:paraId="6FE78CB5" w14:textId="77777777" w:rsidTr="00012F16">
              <w:trPr>
                <w:trHeight w:val="675"/>
              </w:trPr>
              <w:tc>
                <w:tcPr>
                  <w:tcW w:w="786" w:type="dxa"/>
                  <w:shd w:val="clear" w:color="auto" w:fill="0070C0"/>
                </w:tcPr>
                <w:p w14:paraId="32EBC396" w14:textId="77777777" w:rsidR="00B75DBC" w:rsidRPr="006A3E60" w:rsidRDefault="00B75DBC" w:rsidP="00012F16">
                  <w:pPr>
                    <w:jc w:val="center"/>
                    <w:rPr>
                      <w:rFonts w:cstheme="minorHAnsi"/>
                      <w:b/>
                      <w:bCs/>
                    </w:rPr>
                  </w:pPr>
                  <w:r w:rsidRPr="006A3E60">
                    <w:rPr>
                      <w:rFonts w:cstheme="minorHAnsi"/>
                      <w:b/>
                      <w:bCs/>
                    </w:rPr>
                    <w:t>7</w:t>
                  </w:r>
                </w:p>
              </w:tc>
              <w:tc>
                <w:tcPr>
                  <w:tcW w:w="786" w:type="dxa"/>
                  <w:shd w:val="clear" w:color="auto" w:fill="0070C0"/>
                </w:tcPr>
                <w:p w14:paraId="19BB1348" w14:textId="77777777" w:rsidR="00B75DBC" w:rsidRPr="006A3E60" w:rsidRDefault="00B75DBC" w:rsidP="00012F16">
                  <w:pPr>
                    <w:jc w:val="center"/>
                    <w:rPr>
                      <w:rFonts w:cstheme="minorHAnsi"/>
                      <w:b/>
                      <w:bCs/>
                    </w:rPr>
                  </w:pPr>
                  <w:r w:rsidRPr="006A3E60">
                    <w:rPr>
                      <w:rFonts w:cstheme="minorHAnsi"/>
                      <w:b/>
                      <w:bCs/>
                    </w:rPr>
                    <w:t>8</w:t>
                  </w:r>
                </w:p>
              </w:tc>
              <w:tc>
                <w:tcPr>
                  <w:tcW w:w="786" w:type="dxa"/>
                  <w:shd w:val="clear" w:color="auto" w:fill="0070C0"/>
                </w:tcPr>
                <w:p w14:paraId="38DF7711" w14:textId="77777777" w:rsidR="00B75DBC" w:rsidRPr="006A3E60" w:rsidRDefault="00B75DBC" w:rsidP="00012F16">
                  <w:pPr>
                    <w:jc w:val="center"/>
                    <w:rPr>
                      <w:rFonts w:cstheme="minorHAnsi"/>
                      <w:b/>
                      <w:bCs/>
                    </w:rPr>
                  </w:pPr>
                  <w:r w:rsidRPr="006A3E60">
                    <w:rPr>
                      <w:rFonts w:cstheme="minorHAnsi"/>
                      <w:b/>
                      <w:bCs/>
                    </w:rPr>
                    <w:t>9</w:t>
                  </w:r>
                </w:p>
              </w:tc>
            </w:tr>
          </w:tbl>
          <w:p w14:paraId="210DEB2D" w14:textId="77777777" w:rsidR="00B75DBC" w:rsidRDefault="00B75DBC" w:rsidP="00012F16"/>
        </w:tc>
      </w:tr>
    </w:tbl>
    <w:p w14:paraId="2C729883" w14:textId="77777777" w:rsidR="00B75DBC" w:rsidRDefault="00B75DBC" w:rsidP="00B164F7"/>
    <w:p w14:paraId="20EB9A9A" w14:textId="600BC543" w:rsidR="00B75DBC" w:rsidRDefault="00B75DBC" w:rsidP="00B164F7">
      <w:r>
        <w:t xml:space="preserve">After 1 back </w:t>
      </w:r>
      <w:r w:rsidR="00AA3343">
        <w:t xml:space="preserve">clockwise rotatio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A3343" w14:paraId="76A25ED6" w14:textId="77777777" w:rsidTr="00012F16">
        <w:tc>
          <w:tcPr>
            <w:tcW w:w="1558" w:type="dxa"/>
          </w:tcPr>
          <w:p w14:paraId="7EECEA5E" w14:textId="77777777" w:rsidR="00AA3343" w:rsidRDefault="00AA3343" w:rsidP="00012F16">
            <w:r>
              <w:t xml:space="preserve">Face 0 </w:t>
            </w:r>
          </w:p>
        </w:tc>
        <w:tc>
          <w:tcPr>
            <w:tcW w:w="1558" w:type="dxa"/>
          </w:tcPr>
          <w:p w14:paraId="61E8076A" w14:textId="77777777" w:rsidR="00AA3343" w:rsidRDefault="00AA3343" w:rsidP="00012F16">
            <w:r>
              <w:t xml:space="preserve">Face 1 </w:t>
            </w:r>
          </w:p>
        </w:tc>
        <w:tc>
          <w:tcPr>
            <w:tcW w:w="1558" w:type="dxa"/>
          </w:tcPr>
          <w:p w14:paraId="1D7163AC" w14:textId="77777777" w:rsidR="00AA3343" w:rsidRDefault="00AA3343" w:rsidP="00012F16">
            <w:r>
              <w:t xml:space="preserve">Face 2 </w:t>
            </w:r>
          </w:p>
        </w:tc>
        <w:tc>
          <w:tcPr>
            <w:tcW w:w="1558" w:type="dxa"/>
          </w:tcPr>
          <w:p w14:paraId="2209821F" w14:textId="77777777" w:rsidR="00AA3343" w:rsidRDefault="00AA3343" w:rsidP="00012F16">
            <w:r>
              <w:t xml:space="preserve">Face 3 </w:t>
            </w:r>
          </w:p>
        </w:tc>
        <w:tc>
          <w:tcPr>
            <w:tcW w:w="1559" w:type="dxa"/>
          </w:tcPr>
          <w:p w14:paraId="61D1A16C" w14:textId="77777777" w:rsidR="00AA3343" w:rsidRDefault="00AA3343" w:rsidP="00012F16">
            <w:r>
              <w:t xml:space="preserve">Face 4 </w:t>
            </w:r>
          </w:p>
        </w:tc>
        <w:tc>
          <w:tcPr>
            <w:tcW w:w="1559" w:type="dxa"/>
          </w:tcPr>
          <w:p w14:paraId="422A94FC" w14:textId="77777777" w:rsidR="00AA3343" w:rsidRDefault="00AA3343" w:rsidP="00012F16">
            <w:r>
              <w:t xml:space="preserve">Face 5 </w:t>
            </w:r>
          </w:p>
        </w:tc>
      </w:tr>
      <w:tr w:rsidR="00AA3343" w14:paraId="683B8675"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A3343" w:rsidRPr="006A3E60" w14:paraId="14980AFB" w14:textId="77777777" w:rsidTr="00012F16">
              <w:trPr>
                <w:trHeight w:val="675"/>
              </w:trPr>
              <w:tc>
                <w:tcPr>
                  <w:tcW w:w="786" w:type="dxa"/>
                  <w:shd w:val="clear" w:color="auto" w:fill="00B050"/>
                </w:tcPr>
                <w:p w14:paraId="4E1D2909" w14:textId="77777777" w:rsidR="00AA3343" w:rsidRPr="006A3E60" w:rsidRDefault="00AA3343" w:rsidP="00012F16">
                  <w:pPr>
                    <w:jc w:val="center"/>
                    <w:rPr>
                      <w:rFonts w:cstheme="minorHAnsi"/>
                      <w:b/>
                      <w:bCs/>
                    </w:rPr>
                  </w:pPr>
                  <w:r w:rsidRPr="006A3E60">
                    <w:rPr>
                      <w:rFonts w:cstheme="minorHAnsi"/>
                      <w:b/>
                      <w:bCs/>
                    </w:rPr>
                    <w:t>1</w:t>
                  </w:r>
                </w:p>
              </w:tc>
              <w:tc>
                <w:tcPr>
                  <w:tcW w:w="786" w:type="dxa"/>
                  <w:shd w:val="clear" w:color="auto" w:fill="00B050"/>
                </w:tcPr>
                <w:p w14:paraId="4FBC0A52" w14:textId="77777777" w:rsidR="00AA3343" w:rsidRPr="006A3E60" w:rsidRDefault="00AA3343" w:rsidP="00012F16">
                  <w:pPr>
                    <w:jc w:val="center"/>
                    <w:rPr>
                      <w:rFonts w:cstheme="minorHAnsi"/>
                      <w:b/>
                      <w:bCs/>
                    </w:rPr>
                  </w:pPr>
                  <w:r w:rsidRPr="006A3E60">
                    <w:rPr>
                      <w:rFonts w:cstheme="minorHAnsi"/>
                      <w:b/>
                      <w:bCs/>
                    </w:rPr>
                    <w:t>2</w:t>
                  </w:r>
                </w:p>
              </w:tc>
              <w:tc>
                <w:tcPr>
                  <w:tcW w:w="786" w:type="dxa"/>
                  <w:shd w:val="clear" w:color="auto" w:fill="00B050"/>
                </w:tcPr>
                <w:p w14:paraId="7BE4D3A3" w14:textId="77777777" w:rsidR="00AA3343" w:rsidRPr="006A3E60" w:rsidRDefault="00AA3343" w:rsidP="00012F16">
                  <w:pPr>
                    <w:jc w:val="center"/>
                    <w:rPr>
                      <w:rFonts w:cstheme="minorHAnsi"/>
                      <w:b/>
                      <w:bCs/>
                    </w:rPr>
                  </w:pPr>
                  <w:r w:rsidRPr="006A3E60">
                    <w:rPr>
                      <w:rFonts w:cstheme="minorHAnsi"/>
                      <w:b/>
                      <w:bCs/>
                    </w:rPr>
                    <w:t>3</w:t>
                  </w:r>
                </w:p>
              </w:tc>
            </w:tr>
            <w:tr w:rsidR="00AA3343" w:rsidRPr="006A3E60" w14:paraId="2BB656C4" w14:textId="77777777" w:rsidTr="00012F16">
              <w:trPr>
                <w:trHeight w:val="714"/>
              </w:trPr>
              <w:tc>
                <w:tcPr>
                  <w:tcW w:w="786" w:type="dxa"/>
                  <w:shd w:val="clear" w:color="auto" w:fill="00B050"/>
                </w:tcPr>
                <w:p w14:paraId="27E9EEEA" w14:textId="77777777" w:rsidR="00AA3343" w:rsidRPr="006A3E60" w:rsidRDefault="00AA3343" w:rsidP="00012F16">
                  <w:pPr>
                    <w:jc w:val="center"/>
                    <w:rPr>
                      <w:rFonts w:cstheme="minorHAnsi"/>
                      <w:b/>
                      <w:bCs/>
                    </w:rPr>
                  </w:pPr>
                  <w:r w:rsidRPr="006A3E60">
                    <w:rPr>
                      <w:rFonts w:cstheme="minorHAnsi"/>
                      <w:b/>
                      <w:bCs/>
                    </w:rPr>
                    <w:t>4</w:t>
                  </w:r>
                </w:p>
              </w:tc>
              <w:tc>
                <w:tcPr>
                  <w:tcW w:w="786" w:type="dxa"/>
                  <w:shd w:val="clear" w:color="auto" w:fill="00B050"/>
                </w:tcPr>
                <w:p w14:paraId="547F5588" w14:textId="77777777" w:rsidR="00AA3343" w:rsidRPr="006A3E60" w:rsidRDefault="00AA3343" w:rsidP="00012F16">
                  <w:pPr>
                    <w:jc w:val="center"/>
                    <w:rPr>
                      <w:rFonts w:cstheme="minorHAnsi"/>
                      <w:b/>
                      <w:bCs/>
                    </w:rPr>
                  </w:pPr>
                  <w:r w:rsidRPr="006A3E60">
                    <w:rPr>
                      <w:rFonts w:cstheme="minorHAnsi"/>
                      <w:b/>
                      <w:bCs/>
                    </w:rPr>
                    <w:t>5</w:t>
                  </w:r>
                </w:p>
              </w:tc>
              <w:tc>
                <w:tcPr>
                  <w:tcW w:w="786" w:type="dxa"/>
                  <w:shd w:val="clear" w:color="auto" w:fill="00B050"/>
                </w:tcPr>
                <w:p w14:paraId="34012A08" w14:textId="77777777" w:rsidR="00AA3343" w:rsidRPr="006A3E60" w:rsidRDefault="00AA3343" w:rsidP="00012F16">
                  <w:pPr>
                    <w:jc w:val="center"/>
                    <w:rPr>
                      <w:rFonts w:cstheme="minorHAnsi"/>
                      <w:b/>
                      <w:bCs/>
                    </w:rPr>
                  </w:pPr>
                  <w:r w:rsidRPr="006A3E60">
                    <w:rPr>
                      <w:rFonts w:cstheme="minorHAnsi"/>
                      <w:b/>
                      <w:bCs/>
                    </w:rPr>
                    <w:t>6</w:t>
                  </w:r>
                </w:p>
              </w:tc>
            </w:tr>
            <w:tr w:rsidR="00AA3343" w:rsidRPr="006A3E60" w14:paraId="0E73761E" w14:textId="77777777" w:rsidTr="00012F16">
              <w:trPr>
                <w:trHeight w:val="675"/>
              </w:trPr>
              <w:tc>
                <w:tcPr>
                  <w:tcW w:w="786" w:type="dxa"/>
                  <w:shd w:val="clear" w:color="auto" w:fill="00B050"/>
                </w:tcPr>
                <w:p w14:paraId="0D2B5939" w14:textId="77777777" w:rsidR="00AA3343" w:rsidRPr="006A3E60" w:rsidRDefault="00AA3343" w:rsidP="00012F16">
                  <w:pPr>
                    <w:jc w:val="center"/>
                    <w:rPr>
                      <w:rFonts w:cstheme="minorHAnsi"/>
                      <w:b/>
                      <w:bCs/>
                    </w:rPr>
                  </w:pPr>
                  <w:r w:rsidRPr="006A3E60">
                    <w:rPr>
                      <w:rFonts w:cstheme="minorHAnsi"/>
                      <w:b/>
                      <w:bCs/>
                    </w:rPr>
                    <w:t>7</w:t>
                  </w:r>
                </w:p>
              </w:tc>
              <w:tc>
                <w:tcPr>
                  <w:tcW w:w="786" w:type="dxa"/>
                  <w:shd w:val="clear" w:color="auto" w:fill="00B050"/>
                </w:tcPr>
                <w:p w14:paraId="530AA624" w14:textId="77777777" w:rsidR="00AA3343" w:rsidRPr="006A3E60" w:rsidRDefault="00AA3343" w:rsidP="00012F16">
                  <w:pPr>
                    <w:jc w:val="center"/>
                    <w:rPr>
                      <w:rFonts w:cstheme="minorHAnsi"/>
                      <w:b/>
                      <w:bCs/>
                    </w:rPr>
                  </w:pPr>
                  <w:r w:rsidRPr="006A3E60">
                    <w:rPr>
                      <w:rFonts w:cstheme="minorHAnsi"/>
                      <w:b/>
                      <w:bCs/>
                    </w:rPr>
                    <w:t>8</w:t>
                  </w:r>
                </w:p>
              </w:tc>
              <w:tc>
                <w:tcPr>
                  <w:tcW w:w="786" w:type="dxa"/>
                  <w:shd w:val="clear" w:color="auto" w:fill="00B050"/>
                </w:tcPr>
                <w:p w14:paraId="5A948306" w14:textId="77777777" w:rsidR="00AA3343" w:rsidRPr="006A3E60" w:rsidRDefault="00AA3343" w:rsidP="00012F16">
                  <w:pPr>
                    <w:jc w:val="center"/>
                    <w:rPr>
                      <w:rFonts w:cstheme="minorHAnsi"/>
                      <w:b/>
                      <w:bCs/>
                    </w:rPr>
                  </w:pPr>
                  <w:r w:rsidRPr="006A3E60">
                    <w:rPr>
                      <w:rFonts w:cstheme="minorHAnsi"/>
                      <w:b/>
                      <w:bCs/>
                    </w:rPr>
                    <w:t>9</w:t>
                  </w:r>
                </w:p>
              </w:tc>
            </w:tr>
          </w:tbl>
          <w:p w14:paraId="7E8716D1" w14:textId="77777777" w:rsidR="00AA3343" w:rsidRDefault="00AA3343"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A3343" w:rsidRPr="006A3E60" w14:paraId="3A37A6CF" w14:textId="77777777" w:rsidTr="00CF1534">
              <w:trPr>
                <w:trHeight w:val="675"/>
              </w:trPr>
              <w:tc>
                <w:tcPr>
                  <w:tcW w:w="786" w:type="dxa"/>
                  <w:shd w:val="clear" w:color="auto" w:fill="FF0000"/>
                </w:tcPr>
                <w:p w14:paraId="1F83396D" w14:textId="6EF745C8" w:rsidR="00AA3343" w:rsidRPr="006A3E60" w:rsidRDefault="00CF1534" w:rsidP="00012F16">
                  <w:pPr>
                    <w:jc w:val="center"/>
                    <w:rPr>
                      <w:rFonts w:cstheme="minorHAnsi"/>
                      <w:b/>
                      <w:bCs/>
                    </w:rPr>
                  </w:pPr>
                  <w:r>
                    <w:rPr>
                      <w:rFonts w:cstheme="minorHAnsi"/>
                      <w:b/>
                      <w:bCs/>
                    </w:rPr>
                    <w:t>7</w:t>
                  </w:r>
                </w:p>
              </w:tc>
              <w:tc>
                <w:tcPr>
                  <w:tcW w:w="786" w:type="dxa"/>
                  <w:shd w:val="clear" w:color="auto" w:fill="FFFF00"/>
                </w:tcPr>
                <w:p w14:paraId="083EDAD9" w14:textId="77777777" w:rsidR="00AA3343" w:rsidRPr="006A3E60" w:rsidRDefault="00AA3343" w:rsidP="00012F16">
                  <w:pPr>
                    <w:jc w:val="center"/>
                    <w:rPr>
                      <w:rFonts w:cstheme="minorHAnsi"/>
                      <w:b/>
                      <w:bCs/>
                    </w:rPr>
                  </w:pPr>
                  <w:r w:rsidRPr="006A3E60">
                    <w:rPr>
                      <w:rFonts w:cstheme="minorHAnsi"/>
                      <w:b/>
                      <w:bCs/>
                    </w:rPr>
                    <w:t>2</w:t>
                  </w:r>
                </w:p>
              </w:tc>
              <w:tc>
                <w:tcPr>
                  <w:tcW w:w="786" w:type="dxa"/>
                  <w:shd w:val="clear" w:color="auto" w:fill="FFFF00"/>
                </w:tcPr>
                <w:p w14:paraId="6E5E7EE9" w14:textId="77777777" w:rsidR="00AA3343" w:rsidRPr="006A3E60" w:rsidRDefault="00AA3343" w:rsidP="00012F16">
                  <w:pPr>
                    <w:jc w:val="center"/>
                    <w:rPr>
                      <w:rFonts w:cstheme="minorHAnsi"/>
                      <w:b/>
                      <w:bCs/>
                    </w:rPr>
                  </w:pPr>
                  <w:r w:rsidRPr="006A3E60">
                    <w:rPr>
                      <w:rFonts w:cstheme="minorHAnsi"/>
                      <w:b/>
                      <w:bCs/>
                    </w:rPr>
                    <w:t>3</w:t>
                  </w:r>
                </w:p>
              </w:tc>
            </w:tr>
            <w:tr w:rsidR="00AA3343" w:rsidRPr="006A3E60" w14:paraId="7AAE939D" w14:textId="77777777" w:rsidTr="00CF1534">
              <w:trPr>
                <w:trHeight w:val="714"/>
              </w:trPr>
              <w:tc>
                <w:tcPr>
                  <w:tcW w:w="786" w:type="dxa"/>
                  <w:shd w:val="clear" w:color="auto" w:fill="FF0000"/>
                </w:tcPr>
                <w:p w14:paraId="040717EA" w14:textId="041A69D0" w:rsidR="00AA3343" w:rsidRPr="006A3E60" w:rsidRDefault="00CF1534" w:rsidP="00012F16">
                  <w:pPr>
                    <w:jc w:val="center"/>
                    <w:rPr>
                      <w:rFonts w:cstheme="minorHAnsi"/>
                      <w:b/>
                      <w:bCs/>
                    </w:rPr>
                  </w:pPr>
                  <w:r>
                    <w:rPr>
                      <w:rFonts w:cstheme="minorHAnsi"/>
                      <w:b/>
                      <w:bCs/>
                    </w:rPr>
                    <w:t>8</w:t>
                  </w:r>
                </w:p>
              </w:tc>
              <w:tc>
                <w:tcPr>
                  <w:tcW w:w="786" w:type="dxa"/>
                  <w:shd w:val="clear" w:color="auto" w:fill="FFFF00"/>
                </w:tcPr>
                <w:p w14:paraId="1F2D0EC7" w14:textId="77777777" w:rsidR="00AA3343" w:rsidRPr="006A3E60" w:rsidRDefault="00AA3343" w:rsidP="00012F16">
                  <w:pPr>
                    <w:jc w:val="center"/>
                    <w:rPr>
                      <w:rFonts w:cstheme="minorHAnsi"/>
                      <w:b/>
                      <w:bCs/>
                    </w:rPr>
                  </w:pPr>
                  <w:r w:rsidRPr="006A3E60">
                    <w:rPr>
                      <w:rFonts w:cstheme="minorHAnsi"/>
                      <w:b/>
                      <w:bCs/>
                    </w:rPr>
                    <w:t>5</w:t>
                  </w:r>
                </w:p>
              </w:tc>
              <w:tc>
                <w:tcPr>
                  <w:tcW w:w="786" w:type="dxa"/>
                  <w:shd w:val="clear" w:color="auto" w:fill="FFFF00"/>
                </w:tcPr>
                <w:p w14:paraId="1E9CA690" w14:textId="77777777" w:rsidR="00AA3343" w:rsidRPr="006A3E60" w:rsidRDefault="00AA3343" w:rsidP="00012F16">
                  <w:pPr>
                    <w:jc w:val="center"/>
                    <w:rPr>
                      <w:rFonts w:cstheme="minorHAnsi"/>
                      <w:b/>
                      <w:bCs/>
                    </w:rPr>
                  </w:pPr>
                  <w:r w:rsidRPr="006A3E60">
                    <w:rPr>
                      <w:rFonts w:cstheme="minorHAnsi"/>
                      <w:b/>
                      <w:bCs/>
                    </w:rPr>
                    <w:t>6</w:t>
                  </w:r>
                </w:p>
              </w:tc>
            </w:tr>
            <w:tr w:rsidR="00AA3343" w:rsidRPr="006A3E60" w14:paraId="436EE2CD" w14:textId="77777777" w:rsidTr="00CF1534">
              <w:trPr>
                <w:trHeight w:val="675"/>
              </w:trPr>
              <w:tc>
                <w:tcPr>
                  <w:tcW w:w="786" w:type="dxa"/>
                  <w:shd w:val="clear" w:color="auto" w:fill="FF0000"/>
                </w:tcPr>
                <w:p w14:paraId="1661DBCF" w14:textId="0C6DE467" w:rsidR="00AA3343" w:rsidRPr="006A3E60" w:rsidRDefault="00CF1534" w:rsidP="00012F16">
                  <w:pPr>
                    <w:jc w:val="center"/>
                    <w:rPr>
                      <w:rFonts w:cstheme="minorHAnsi"/>
                      <w:b/>
                      <w:bCs/>
                    </w:rPr>
                  </w:pPr>
                  <w:r>
                    <w:rPr>
                      <w:rFonts w:cstheme="minorHAnsi"/>
                      <w:b/>
                      <w:bCs/>
                    </w:rPr>
                    <w:t>9</w:t>
                  </w:r>
                </w:p>
              </w:tc>
              <w:tc>
                <w:tcPr>
                  <w:tcW w:w="786" w:type="dxa"/>
                  <w:shd w:val="clear" w:color="auto" w:fill="FFFF00"/>
                </w:tcPr>
                <w:p w14:paraId="433A4BB9" w14:textId="77777777" w:rsidR="00AA3343" w:rsidRPr="006A3E60" w:rsidRDefault="00AA3343" w:rsidP="00012F16">
                  <w:pPr>
                    <w:jc w:val="center"/>
                    <w:rPr>
                      <w:rFonts w:cstheme="minorHAnsi"/>
                      <w:b/>
                      <w:bCs/>
                    </w:rPr>
                  </w:pPr>
                  <w:r w:rsidRPr="006A3E60">
                    <w:rPr>
                      <w:rFonts w:cstheme="minorHAnsi"/>
                      <w:b/>
                      <w:bCs/>
                    </w:rPr>
                    <w:t>8</w:t>
                  </w:r>
                </w:p>
              </w:tc>
              <w:tc>
                <w:tcPr>
                  <w:tcW w:w="786" w:type="dxa"/>
                  <w:shd w:val="clear" w:color="auto" w:fill="FFFF00"/>
                </w:tcPr>
                <w:p w14:paraId="2E77C28A" w14:textId="77777777" w:rsidR="00AA3343" w:rsidRPr="006A3E60" w:rsidRDefault="00AA3343" w:rsidP="00012F16">
                  <w:pPr>
                    <w:jc w:val="center"/>
                    <w:rPr>
                      <w:rFonts w:cstheme="minorHAnsi"/>
                      <w:b/>
                      <w:bCs/>
                    </w:rPr>
                  </w:pPr>
                  <w:r w:rsidRPr="006A3E60">
                    <w:rPr>
                      <w:rFonts w:cstheme="minorHAnsi"/>
                      <w:b/>
                      <w:bCs/>
                    </w:rPr>
                    <w:t>9</w:t>
                  </w:r>
                </w:p>
              </w:tc>
            </w:tr>
          </w:tbl>
          <w:p w14:paraId="0FFFB4EF" w14:textId="77777777" w:rsidR="00AA3343" w:rsidRDefault="00AA3343"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A3343" w:rsidRPr="006A3E60" w14:paraId="3AA4EB72" w14:textId="77777777" w:rsidTr="00CF1534">
              <w:trPr>
                <w:trHeight w:val="675"/>
              </w:trPr>
              <w:tc>
                <w:tcPr>
                  <w:tcW w:w="786" w:type="dxa"/>
                  <w:shd w:val="clear" w:color="auto" w:fill="FFFFFF" w:themeFill="background1"/>
                </w:tcPr>
                <w:p w14:paraId="5FCCDBDC" w14:textId="77777777" w:rsidR="00AA3343" w:rsidRPr="006A3E60" w:rsidRDefault="00AA3343" w:rsidP="00012F16">
                  <w:pPr>
                    <w:jc w:val="center"/>
                    <w:rPr>
                      <w:rFonts w:cstheme="minorHAnsi"/>
                      <w:b/>
                      <w:bCs/>
                    </w:rPr>
                  </w:pPr>
                  <w:r w:rsidRPr="006A3E60">
                    <w:rPr>
                      <w:rFonts w:cstheme="minorHAnsi"/>
                      <w:b/>
                      <w:bCs/>
                    </w:rPr>
                    <w:t>1</w:t>
                  </w:r>
                </w:p>
              </w:tc>
              <w:tc>
                <w:tcPr>
                  <w:tcW w:w="786" w:type="dxa"/>
                  <w:shd w:val="clear" w:color="auto" w:fill="FFFFFF" w:themeFill="background1"/>
                </w:tcPr>
                <w:p w14:paraId="511B791D" w14:textId="77777777" w:rsidR="00AA3343" w:rsidRPr="006A3E60" w:rsidRDefault="00AA3343" w:rsidP="00012F16">
                  <w:pPr>
                    <w:jc w:val="center"/>
                    <w:rPr>
                      <w:rFonts w:cstheme="minorHAnsi"/>
                      <w:b/>
                      <w:bCs/>
                    </w:rPr>
                  </w:pPr>
                  <w:r w:rsidRPr="006A3E60">
                    <w:rPr>
                      <w:rFonts w:cstheme="minorHAnsi"/>
                      <w:b/>
                      <w:bCs/>
                    </w:rPr>
                    <w:t>2</w:t>
                  </w:r>
                </w:p>
              </w:tc>
              <w:tc>
                <w:tcPr>
                  <w:tcW w:w="786" w:type="dxa"/>
                  <w:shd w:val="clear" w:color="auto" w:fill="ED7D31" w:themeFill="accent2"/>
                </w:tcPr>
                <w:p w14:paraId="2602207C" w14:textId="6CB4DEAA" w:rsidR="00AA3343" w:rsidRPr="006A3E60" w:rsidRDefault="00CF1534" w:rsidP="00012F16">
                  <w:pPr>
                    <w:jc w:val="center"/>
                    <w:rPr>
                      <w:rFonts w:cstheme="minorHAnsi"/>
                      <w:b/>
                      <w:bCs/>
                    </w:rPr>
                  </w:pPr>
                  <w:r>
                    <w:rPr>
                      <w:rFonts w:cstheme="minorHAnsi"/>
                      <w:b/>
                      <w:bCs/>
                    </w:rPr>
                    <w:t>1</w:t>
                  </w:r>
                </w:p>
              </w:tc>
            </w:tr>
            <w:tr w:rsidR="00AA3343" w:rsidRPr="006A3E60" w14:paraId="40C4DD7D" w14:textId="77777777" w:rsidTr="00CF1534">
              <w:trPr>
                <w:trHeight w:val="714"/>
              </w:trPr>
              <w:tc>
                <w:tcPr>
                  <w:tcW w:w="786" w:type="dxa"/>
                  <w:shd w:val="clear" w:color="auto" w:fill="FFFFFF" w:themeFill="background1"/>
                </w:tcPr>
                <w:p w14:paraId="63E9494E" w14:textId="77777777" w:rsidR="00AA3343" w:rsidRPr="006A3E60" w:rsidRDefault="00AA3343" w:rsidP="00012F16">
                  <w:pPr>
                    <w:jc w:val="center"/>
                    <w:rPr>
                      <w:rFonts w:cstheme="minorHAnsi"/>
                      <w:b/>
                      <w:bCs/>
                    </w:rPr>
                  </w:pPr>
                  <w:r w:rsidRPr="006A3E60">
                    <w:rPr>
                      <w:rFonts w:cstheme="minorHAnsi"/>
                      <w:b/>
                      <w:bCs/>
                    </w:rPr>
                    <w:t>4</w:t>
                  </w:r>
                </w:p>
              </w:tc>
              <w:tc>
                <w:tcPr>
                  <w:tcW w:w="786" w:type="dxa"/>
                  <w:shd w:val="clear" w:color="auto" w:fill="FFFFFF" w:themeFill="background1"/>
                </w:tcPr>
                <w:p w14:paraId="07AE2DD3" w14:textId="77777777" w:rsidR="00AA3343" w:rsidRPr="006A3E60" w:rsidRDefault="00AA3343" w:rsidP="00012F16">
                  <w:pPr>
                    <w:jc w:val="center"/>
                    <w:rPr>
                      <w:rFonts w:cstheme="minorHAnsi"/>
                      <w:b/>
                      <w:bCs/>
                    </w:rPr>
                  </w:pPr>
                  <w:r w:rsidRPr="006A3E60">
                    <w:rPr>
                      <w:rFonts w:cstheme="minorHAnsi"/>
                      <w:b/>
                      <w:bCs/>
                    </w:rPr>
                    <w:t>5</w:t>
                  </w:r>
                </w:p>
              </w:tc>
              <w:tc>
                <w:tcPr>
                  <w:tcW w:w="786" w:type="dxa"/>
                  <w:shd w:val="clear" w:color="auto" w:fill="ED7D31" w:themeFill="accent2"/>
                </w:tcPr>
                <w:p w14:paraId="4020AE20" w14:textId="30D0A049" w:rsidR="00AA3343" w:rsidRPr="006A3E60" w:rsidRDefault="00CF1534" w:rsidP="00012F16">
                  <w:pPr>
                    <w:jc w:val="center"/>
                    <w:rPr>
                      <w:rFonts w:cstheme="minorHAnsi"/>
                      <w:b/>
                      <w:bCs/>
                    </w:rPr>
                  </w:pPr>
                  <w:r>
                    <w:rPr>
                      <w:rFonts w:cstheme="minorHAnsi"/>
                      <w:b/>
                      <w:bCs/>
                    </w:rPr>
                    <w:t>2</w:t>
                  </w:r>
                </w:p>
              </w:tc>
            </w:tr>
            <w:tr w:rsidR="00AA3343" w:rsidRPr="006A3E60" w14:paraId="3AAF12D0" w14:textId="77777777" w:rsidTr="00CF1534">
              <w:trPr>
                <w:trHeight w:val="675"/>
              </w:trPr>
              <w:tc>
                <w:tcPr>
                  <w:tcW w:w="786" w:type="dxa"/>
                  <w:shd w:val="clear" w:color="auto" w:fill="FFFFFF" w:themeFill="background1"/>
                </w:tcPr>
                <w:p w14:paraId="5B71D269" w14:textId="77777777" w:rsidR="00AA3343" w:rsidRPr="006A3E60" w:rsidRDefault="00AA3343" w:rsidP="00012F16">
                  <w:pPr>
                    <w:jc w:val="center"/>
                    <w:rPr>
                      <w:rFonts w:cstheme="minorHAnsi"/>
                      <w:b/>
                      <w:bCs/>
                    </w:rPr>
                  </w:pPr>
                  <w:r w:rsidRPr="006A3E60">
                    <w:rPr>
                      <w:rFonts w:cstheme="minorHAnsi"/>
                      <w:b/>
                      <w:bCs/>
                    </w:rPr>
                    <w:t>7</w:t>
                  </w:r>
                </w:p>
              </w:tc>
              <w:tc>
                <w:tcPr>
                  <w:tcW w:w="786" w:type="dxa"/>
                  <w:shd w:val="clear" w:color="auto" w:fill="FFFFFF" w:themeFill="background1"/>
                </w:tcPr>
                <w:p w14:paraId="38A1E35B" w14:textId="77777777" w:rsidR="00AA3343" w:rsidRPr="006A3E60" w:rsidRDefault="00AA3343" w:rsidP="00012F16">
                  <w:pPr>
                    <w:jc w:val="center"/>
                    <w:rPr>
                      <w:rFonts w:cstheme="minorHAnsi"/>
                      <w:b/>
                      <w:bCs/>
                    </w:rPr>
                  </w:pPr>
                  <w:r w:rsidRPr="006A3E60">
                    <w:rPr>
                      <w:rFonts w:cstheme="minorHAnsi"/>
                      <w:b/>
                      <w:bCs/>
                    </w:rPr>
                    <w:t>8</w:t>
                  </w:r>
                </w:p>
              </w:tc>
              <w:tc>
                <w:tcPr>
                  <w:tcW w:w="786" w:type="dxa"/>
                  <w:shd w:val="clear" w:color="auto" w:fill="ED7D31" w:themeFill="accent2"/>
                </w:tcPr>
                <w:p w14:paraId="359BF266" w14:textId="350498F5" w:rsidR="00AA3343" w:rsidRPr="006A3E60" w:rsidRDefault="00CF1534" w:rsidP="00012F16">
                  <w:pPr>
                    <w:jc w:val="center"/>
                    <w:rPr>
                      <w:rFonts w:cstheme="minorHAnsi"/>
                      <w:b/>
                      <w:bCs/>
                    </w:rPr>
                  </w:pPr>
                  <w:r>
                    <w:rPr>
                      <w:rFonts w:cstheme="minorHAnsi"/>
                      <w:b/>
                      <w:bCs/>
                    </w:rPr>
                    <w:t>3</w:t>
                  </w:r>
                </w:p>
              </w:tc>
            </w:tr>
          </w:tbl>
          <w:p w14:paraId="697194A5" w14:textId="77777777" w:rsidR="00AA3343" w:rsidRDefault="00AA3343"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AA3343" w:rsidRPr="006A3E60" w14:paraId="7F17B69D" w14:textId="77777777" w:rsidTr="00012F16">
              <w:trPr>
                <w:trHeight w:val="675"/>
              </w:trPr>
              <w:tc>
                <w:tcPr>
                  <w:tcW w:w="786" w:type="dxa"/>
                  <w:shd w:val="clear" w:color="auto" w:fill="FF0000"/>
                </w:tcPr>
                <w:p w14:paraId="45606B09" w14:textId="77777777" w:rsidR="00AA3343" w:rsidRPr="006A3E60" w:rsidRDefault="00AA3343" w:rsidP="00012F16">
                  <w:pPr>
                    <w:jc w:val="center"/>
                    <w:rPr>
                      <w:rFonts w:cstheme="minorHAnsi"/>
                      <w:b/>
                      <w:bCs/>
                    </w:rPr>
                  </w:pPr>
                  <w:r w:rsidRPr="006A3E60">
                    <w:rPr>
                      <w:rFonts w:cstheme="minorHAnsi"/>
                      <w:b/>
                      <w:bCs/>
                    </w:rPr>
                    <w:t>1</w:t>
                  </w:r>
                </w:p>
              </w:tc>
              <w:tc>
                <w:tcPr>
                  <w:tcW w:w="786" w:type="dxa"/>
                  <w:shd w:val="clear" w:color="auto" w:fill="FF0000"/>
                </w:tcPr>
                <w:p w14:paraId="1EF72418" w14:textId="77777777" w:rsidR="00AA3343" w:rsidRPr="006A3E60" w:rsidRDefault="00AA3343" w:rsidP="00012F16">
                  <w:pPr>
                    <w:jc w:val="center"/>
                    <w:rPr>
                      <w:rFonts w:cstheme="minorHAnsi"/>
                      <w:b/>
                      <w:bCs/>
                    </w:rPr>
                  </w:pPr>
                  <w:r w:rsidRPr="006A3E60">
                    <w:rPr>
                      <w:rFonts w:cstheme="minorHAnsi"/>
                      <w:b/>
                      <w:bCs/>
                    </w:rPr>
                    <w:t>2</w:t>
                  </w:r>
                </w:p>
              </w:tc>
              <w:tc>
                <w:tcPr>
                  <w:tcW w:w="786" w:type="dxa"/>
                  <w:shd w:val="clear" w:color="auto" w:fill="FF0000"/>
                </w:tcPr>
                <w:p w14:paraId="0A306ECF" w14:textId="77777777" w:rsidR="00AA3343" w:rsidRPr="006A3E60" w:rsidRDefault="00AA3343" w:rsidP="00012F16">
                  <w:pPr>
                    <w:jc w:val="center"/>
                    <w:rPr>
                      <w:rFonts w:cstheme="minorHAnsi"/>
                      <w:b/>
                      <w:bCs/>
                    </w:rPr>
                  </w:pPr>
                  <w:r w:rsidRPr="006A3E60">
                    <w:rPr>
                      <w:rFonts w:cstheme="minorHAnsi"/>
                      <w:b/>
                      <w:bCs/>
                    </w:rPr>
                    <w:t>3</w:t>
                  </w:r>
                </w:p>
              </w:tc>
            </w:tr>
            <w:tr w:rsidR="00AA3343" w:rsidRPr="006A3E60" w14:paraId="0CAAB234" w14:textId="77777777" w:rsidTr="00012F16">
              <w:trPr>
                <w:trHeight w:val="714"/>
              </w:trPr>
              <w:tc>
                <w:tcPr>
                  <w:tcW w:w="786" w:type="dxa"/>
                  <w:shd w:val="clear" w:color="auto" w:fill="FF0000"/>
                </w:tcPr>
                <w:p w14:paraId="4BC5A6D0" w14:textId="77777777" w:rsidR="00AA3343" w:rsidRPr="006A3E60" w:rsidRDefault="00AA3343" w:rsidP="00012F16">
                  <w:pPr>
                    <w:jc w:val="center"/>
                    <w:rPr>
                      <w:rFonts w:cstheme="minorHAnsi"/>
                      <w:b/>
                      <w:bCs/>
                    </w:rPr>
                  </w:pPr>
                  <w:r w:rsidRPr="006A3E60">
                    <w:rPr>
                      <w:rFonts w:cstheme="minorHAnsi"/>
                      <w:b/>
                      <w:bCs/>
                    </w:rPr>
                    <w:t>4</w:t>
                  </w:r>
                </w:p>
              </w:tc>
              <w:tc>
                <w:tcPr>
                  <w:tcW w:w="786" w:type="dxa"/>
                  <w:shd w:val="clear" w:color="auto" w:fill="FF0000"/>
                </w:tcPr>
                <w:p w14:paraId="789D441D" w14:textId="77777777" w:rsidR="00AA3343" w:rsidRPr="006A3E60" w:rsidRDefault="00AA3343" w:rsidP="00012F16">
                  <w:pPr>
                    <w:jc w:val="center"/>
                    <w:rPr>
                      <w:rFonts w:cstheme="minorHAnsi"/>
                      <w:b/>
                      <w:bCs/>
                    </w:rPr>
                  </w:pPr>
                  <w:r w:rsidRPr="006A3E60">
                    <w:rPr>
                      <w:rFonts w:cstheme="minorHAnsi"/>
                      <w:b/>
                      <w:bCs/>
                    </w:rPr>
                    <w:t>5</w:t>
                  </w:r>
                </w:p>
              </w:tc>
              <w:tc>
                <w:tcPr>
                  <w:tcW w:w="786" w:type="dxa"/>
                  <w:shd w:val="clear" w:color="auto" w:fill="FF0000"/>
                </w:tcPr>
                <w:p w14:paraId="444B0279" w14:textId="77777777" w:rsidR="00AA3343" w:rsidRPr="006A3E60" w:rsidRDefault="00AA3343" w:rsidP="00012F16">
                  <w:pPr>
                    <w:jc w:val="center"/>
                    <w:rPr>
                      <w:rFonts w:cstheme="minorHAnsi"/>
                      <w:b/>
                      <w:bCs/>
                    </w:rPr>
                  </w:pPr>
                  <w:r w:rsidRPr="006A3E60">
                    <w:rPr>
                      <w:rFonts w:cstheme="minorHAnsi"/>
                      <w:b/>
                      <w:bCs/>
                    </w:rPr>
                    <w:t>6</w:t>
                  </w:r>
                </w:p>
              </w:tc>
            </w:tr>
            <w:tr w:rsidR="00AA3343" w:rsidRPr="006A3E60" w14:paraId="282F6C89" w14:textId="77777777" w:rsidTr="00CF1534">
              <w:trPr>
                <w:trHeight w:val="675"/>
              </w:trPr>
              <w:tc>
                <w:tcPr>
                  <w:tcW w:w="786" w:type="dxa"/>
                  <w:shd w:val="clear" w:color="auto" w:fill="FFFFFF" w:themeFill="background1"/>
                </w:tcPr>
                <w:p w14:paraId="0B832AFE" w14:textId="44ADD92F" w:rsidR="00AA3343" w:rsidRPr="006A3E60" w:rsidRDefault="00CF1534" w:rsidP="00012F16">
                  <w:pPr>
                    <w:jc w:val="center"/>
                    <w:rPr>
                      <w:rFonts w:cstheme="minorHAnsi"/>
                      <w:b/>
                      <w:bCs/>
                    </w:rPr>
                  </w:pPr>
                  <w:r>
                    <w:rPr>
                      <w:rFonts w:cstheme="minorHAnsi"/>
                      <w:b/>
                      <w:bCs/>
                    </w:rPr>
                    <w:t>9</w:t>
                  </w:r>
                </w:p>
              </w:tc>
              <w:tc>
                <w:tcPr>
                  <w:tcW w:w="786" w:type="dxa"/>
                  <w:shd w:val="clear" w:color="auto" w:fill="FFFFFF" w:themeFill="background1"/>
                </w:tcPr>
                <w:p w14:paraId="42150B4B" w14:textId="1080687F" w:rsidR="00AA3343" w:rsidRPr="006A3E60" w:rsidRDefault="00CF1534" w:rsidP="00012F16">
                  <w:pPr>
                    <w:jc w:val="center"/>
                    <w:rPr>
                      <w:rFonts w:cstheme="minorHAnsi"/>
                      <w:b/>
                      <w:bCs/>
                    </w:rPr>
                  </w:pPr>
                  <w:r>
                    <w:rPr>
                      <w:rFonts w:cstheme="minorHAnsi"/>
                      <w:b/>
                      <w:bCs/>
                    </w:rPr>
                    <w:t>6</w:t>
                  </w:r>
                </w:p>
              </w:tc>
              <w:tc>
                <w:tcPr>
                  <w:tcW w:w="786" w:type="dxa"/>
                  <w:shd w:val="clear" w:color="auto" w:fill="FFFFFF" w:themeFill="background1"/>
                </w:tcPr>
                <w:p w14:paraId="3C5F1EDA" w14:textId="04C1F2D1" w:rsidR="00AA3343" w:rsidRPr="006A3E60" w:rsidRDefault="00CF1534" w:rsidP="00012F16">
                  <w:pPr>
                    <w:jc w:val="center"/>
                    <w:rPr>
                      <w:rFonts w:cstheme="minorHAnsi"/>
                      <w:b/>
                      <w:bCs/>
                    </w:rPr>
                  </w:pPr>
                  <w:r>
                    <w:rPr>
                      <w:rFonts w:cstheme="minorHAnsi"/>
                      <w:b/>
                      <w:bCs/>
                    </w:rPr>
                    <w:t>3</w:t>
                  </w:r>
                </w:p>
              </w:tc>
            </w:tr>
          </w:tbl>
          <w:p w14:paraId="3E63875B" w14:textId="77777777" w:rsidR="00AA3343" w:rsidRDefault="00AA3343"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AA3343" w:rsidRPr="006A3E60" w14:paraId="14F7E278" w14:textId="77777777" w:rsidTr="0037576B">
              <w:trPr>
                <w:trHeight w:val="675"/>
              </w:trPr>
              <w:tc>
                <w:tcPr>
                  <w:tcW w:w="786" w:type="dxa"/>
                  <w:shd w:val="clear" w:color="auto" w:fill="FFFF00"/>
                </w:tcPr>
                <w:p w14:paraId="0B4C81C2" w14:textId="3CAB144D" w:rsidR="00AA3343" w:rsidRPr="006A3E60" w:rsidRDefault="0037576B" w:rsidP="00012F16">
                  <w:pPr>
                    <w:jc w:val="center"/>
                    <w:rPr>
                      <w:rFonts w:cstheme="minorHAnsi"/>
                      <w:b/>
                      <w:bCs/>
                    </w:rPr>
                  </w:pPr>
                  <w:r>
                    <w:rPr>
                      <w:rFonts w:cstheme="minorHAnsi"/>
                      <w:b/>
                      <w:bCs/>
                    </w:rPr>
                    <w:t>7</w:t>
                  </w:r>
                </w:p>
              </w:tc>
              <w:tc>
                <w:tcPr>
                  <w:tcW w:w="786" w:type="dxa"/>
                  <w:shd w:val="clear" w:color="auto" w:fill="FFFF00"/>
                </w:tcPr>
                <w:p w14:paraId="111A9ED6" w14:textId="6DCAE87E" w:rsidR="00AA3343" w:rsidRPr="006A3E60" w:rsidRDefault="0037576B" w:rsidP="00012F16">
                  <w:pPr>
                    <w:jc w:val="center"/>
                    <w:rPr>
                      <w:rFonts w:cstheme="minorHAnsi"/>
                      <w:b/>
                      <w:bCs/>
                    </w:rPr>
                  </w:pPr>
                  <w:r>
                    <w:rPr>
                      <w:rFonts w:cstheme="minorHAnsi"/>
                      <w:b/>
                      <w:bCs/>
                    </w:rPr>
                    <w:t>4</w:t>
                  </w:r>
                </w:p>
              </w:tc>
              <w:tc>
                <w:tcPr>
                  <w:tcW w:w="786" w:type="dxa"/>
                  <w:shd w:val="clear" w:color="auto" w:fill="FFFF00"/>
                </w:tcPr>
                <w:p w14:paraId="454C236D" w14:textId="46306255" w:rsidR="00AA3343" w:rsidRPr="006A3E60" w:rsidRDefault="0037576B" w:rsidP="00012F16">
                  <w:pPr>
                    <w:jc w:val="center"/>
                    <w:rPr>
                      <w:rFonts w:cstheme="minorHAnsi"/>
                      <w:b/>
                      <w:bCs/>
                    </w:rPr>
                  </w:pPr>
                  <w:r>
                    <w:rPr>
                      <w:rFonts w:cstheme="minorHAnsi"/>
                      <w:b/>
                      <w:bCs/>
                    </w:rPr>
                    <w:t>1</w:t>
                  </w:r>
                </w:p>
              </w:tc>
            </w:tr>
            <w:tr w:rsidR="00AA3343" w:rsidRPr="006A3E60" w14:paraId="2321E995" w14:textId="77777777" w:rsidTr="00012F16">
              <w:trPr>
                <w:trHeight w:val="714"/>
              </w:trPr>
              <w:tc>
                <w:tcPr>
                  <w:tcW w:w="786" w:type="dxa"/>
                  <w:shd w:val="clear" w:color="auto" w:fill="ED7D31" w:themeFill="accent2"/>
                </w:tcPr>
                <w:p w14:paraId="04B7CF38" w14:textId="77777777" w:rsidR="00AA3343" w:rsidRPr="006A3E60" w:rsidRDefault="00AA3343" w:rsidP="00012F16">
                  <w:pPr>
                    <w:jc w:val="center"/>
                    <w:rPr>
                      <w:rFonts w:cstheme="minorHAnsi"/>
                      <w:b/>
                      <w:bCs/>
                    </w:rPr>
                  </w:pPr>
                  <w:r w:rsidRPr="006A3E60">
                    <w:rPr>
                      <w:rFonts w:cstheme="minorHAnsi"/>
                      <w:b/>
                      <w:bCs/>
                    </w:rPr>
                    <w:t>4</w:t>
                  </w:r>
                </w:p>
              </w:tc>
              <w:tc>
                <w:tcPr>
                  <w:tcW w:w="786" w:type="dxa"/>
                  <w:shd w:val="clear" w:color="auto" w:fill="ED7D31" w:themeFill="accent2"/>
                </w:tcPr>
                <w:p w14:paraId="1A953E9C" w14:textId="77777777" w:rsidR="00AA3343" w:rsidRPr="006A3E60" w:rsidRDefault="00AA3343" w:rsidP="00012F16">
                  <w:pPr>
                    <w:jc w:val="center"/>
                    <w:rPr>
                      <w:rFonts w:cstheme="minorHAnsi"/>
                      <w:b/>
                      <w:bCs/>
                    </w:rPr>
                  </w:pPr>
                  <w:r w:rsidRPr="006A3E60">
                    <w:rPr>
                      <w:rFonts w:cstheme="minorHAnsi"/>
                      <w:b/>
                      <w:bCs/>
                    </w:rPr>
                    <w:t>5</w:t>
                  </w:r>
                </w:p>
              </w:tc>
              <w:tc>
                <w:tcPr>
                  <w:tcW w:w="786" w:type="dxa"/>
                  <w:shd w:val="clear" w:color="auto" w:fill="ED7D31" w:themeFill="accent2"/>
                </w:tcPr>
                <w:p w14:paraId="6A8FA10A" w14:textId="77777777" w:rsidR="00AA3343" w:rsidRPr="006A3E60" w:rsidRDefault="00AA3343" w:rsidP="00012F16">
                  <w:pPr>
                    <w:jc w:val="center"/>
                    <w:rPr>
                      <w:rFonts w:cstheme="minorHAnsi"/>
                      <w:b/>
                      <w:bCs/>
                    </w:rPr>
                  </w:pPr>
                  <w:r w:rsidRPr="006A3E60">
                    <w:rPr>
                      <w:rFonts w:cstheme="minorHAnsi"/>
                      <w:b/>
                      <w:bCs/>
                    </w:rPr>
                    <w:t>6</w:t>
                  </w:r>
                </w:p>
              </w:tc>
            </w:tr>
            <w:tr w:rsidR="00AA3343" w:rsidRPr="006A3E60" w14:paraId="6A159D93" w14:textId="77777777" w:rsidTr="00012F16">
              <w:trPr>
                <w:trHeight w:val="675"/>
              </w:trPr>
              <w:tc>
                <w:tcPr>
                  <w:tcW w:w="786" w:type="dxa"/>
                  <w:shd w:val="clear" w:color="auto" w:fill="ED7D31" w:themeFill="accent2"/>
                </w:tcPr>
                <w:p w14:paraId="670AB0A6" w14:textId="77777777" w:rsidR="00AA3343" w:rsidRPr="006A3E60" w:rsidRDefault="00AA3343" w:rsidP="00012F16">
                  <w:pPr>
                    <w:jc w:val="center"/>
                    <w:rPr>
                      <w:rFonts w:cstheme="minorHAnsi"/>
                      <w:b/>
                      <w:bCs/>
                    </w:rPr>
                  </w:pPr>
                  <w:r w:rsidRPr="006A3E60">
                    <w:rPr>
                      <w:rFonts w:cstheme="minorHAnsi"/>
                      <w:b/>
                      <w:bCs/>
                    </w:rPr>
                    <w:t>7</w:t>
                  </w:r>
                </w:p>
              </w:tc>
              <w:tc>
                <w:tcPr>
                  <w:tcW w:w="786" w:type="dxa"/>
                  <w:shd w:val="clear" w:color="auto" w:fill="ED7D31" w:themeFill="accent2"/>
                </w:tcPr>
                <w:p w14:paraId="2027C100" w14:textId="77777777" w:rsidR="00AA3343" w:rsidRPr="006A3E60" w:rsidRDefault="00AA3343" w:rsidP="00012F16">
                  <w:pPr>
                    <w:jc w:val="center"/>
                    <w:rPr>
                      <w:rFonts w:cstheme="minorHAnsi"/>
                      <w:b/>
                      <w:bCs/>
                    </w:rPr>
                  </w:pPr>
                  <w:r w:rsidRPr="006A3E60">
                    <w:rPr>
                      <w:rFonts w:cstheme="minorHAnsi"/>
                      <w:b/>
                      <w:bCs/>
                    </w:rPr>
                    <w:t>8</w:t>
                  </w:r>
                </w:p>
              </w:tc>
              <w:tc>
                <w:tcPr>
                  <w:tcW w:w="786" w:type="dxa"/>
                  <w:shd w:val="clear" w:color="auto" w:fill="ED7D31" w:themeFill="accent2"/>
                </w:tcPr>
                <w:p w14:paraId="3023D7AC" w14:textId="77777777" w:rsidR="00AA3343" w:rsidRPr="006A3E60" w:rsidRDefault="00AA3343" w:rsidP="00012F16">
                  <w:pPr>
                    <w:jc w:val="center"/>
                    <w:rPr>
                      <w:rFonts w:cstheme="minorHAnsi"/>
                      <w:b/>
                      <w:bCs/>
                    </w:rPr>
                  </w:pPr>
                  <w:r w:rsidRPr="006A3E60">
                    <w:rPr>
                      <w:rFonts w:cstheme="minorHAnsi"/>
                      <w:b/>
                      <w:bCs/>
                    </w:rPr>
                    <w:t>9</w:t>
                  </w:r>
                </w:p>
              </w:tc>
            </w:tr>
          </w:tbl>
          <w:p w14:paraId="5A4B042A" w14:textId="77777777" w:rsidR="00AA3343" w:rsidRDefault="00AA3343"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AA3343" w:rsidRPr="006A3E60" w14:paraId="27DF92FD" w14:textId="77777777" w:rsidTr="00012F16">
              <w:trPr>
                <w:trHeight w:val="675"/>
              </w:trPr>
              <w:tc>
                <w:tcPr>
                  <w:tcW w:w="786" w:type="dxa"/>
                  <w:shd w:val="clear" w:color="auto" w:fill="0070C0"/>
                </w:tcPr>
                <w:p w14:paraId="0AEBB174" w14:textId="320BF4A5" w:rsidR="00AA3343" w:rsidRPr="006A3E60" w:rsidRDefault="0037576B" w:rsidP="00012F16">
                  <w:pPr>
                    <w:jc w:val="center"/>
                    <w:rPr>
                      <w:rFonts w:cstheme="minorHAnsi"/>
                      <w:b/>
                      <w:bCs/>
                    </w:rPr>
                  </w:pPr>
                  <w:r>
                    <w:rPr>
                      <w:rFonts w:cstheme="minorHAnsi"/>
                      <w:b/>
                      <w:bCs/>
                    </w:rPr>
                    <w:t>7</w:t>
                  </w:r>
                </w:p>
              </w:tc>
              <w:tc>
                <w:tcPr>
                  <w:tcW w:w="786" w:type="dxa"/>
                  <w:shd w:val="clear" w:color="auto" w:fill="0070C0"/>
                </w:tcPr>
                <w:p w14:paraId="0F035BBA" w14:textId="36B69EFE" w:rsidR="00AA3343" w:rsidRPr="006A3E60" w:rsidRDefault="0037576B" w:rsidP="00012F16">
                  <w:pPr>
                    <w:jc w:val="center"/>
                    <w:rPr>
                      <w:rFonts w:cstheme="minorHAnsi"/>
                      <w:b/>
                      <w:bCs/>
                    </w:rPr>
                  </w:pPr>
                  <w:r>
                    <w:rPr>
                      <w:rFonts w:cstheme="minorHAnsi"/>
                      <w:b/>
                      <w:bCs/>
                    </w:rPr>
                    <w:t>4</w:t>
                  </w:r>
                </w:p>
              </w:tc>
              <w:tc>
                <w:tcPr>
                  <w:tcW w:w="786" w:type="dxa"/>
                  <w:shd w:val="clear" w:color="auto" w:fill="0070C0"/>
                </w:tcPr>
                <w:p w14:paraId="0EE2A4F9" w14:textId="33BEEC71" w:rsidR="00AA3343" w:rsidRPr="006A3E60" w:rsidRDefault="0037576B" w:rsidP="00012F16">
                  <w:pPr>
                    <w:jc w:val="center"/>
                    <w:rPr>
                      <w:rFonts w:cstheme="minorHAnsi"/>
                      <w:b/>
                      <w:bCs/>
                    </w:rPr>
                  </w:pPr>
                  <w:r>
                    <w:rPr>
                      <w:rFonts w:cstheme="minorHAnsi"/>
                      <w:b/>
                      <w:bCs/>
                    </w:rPr>
                    <w:t>1</w:t>
                  </w:r>
                </w:p>
              </w:tc>
            </w:tr>
            <w:tr w:rsidR="00AA3343" w:rsidRPr="006A3E60" w14:paraId="4BE8FB77" w14:textId="77777777" w:rsidTr="00012F16">
              <w:trPr>
                <w:trHeight w:val="714"/>
              </w:trPr>
              <w:tc>
                <w:tcPr>
                  <w:tcW w:w="786" w:type="dxa"/>
                  <w:shd w:val="clear" w:color="auto" w:fill="0070C0"/>
                </w:tcPr>
                <w:p w14:paraId="4716C608" w14:textId="6A848BE0" w:rsidR="00AA3343" w:rsidRPr="006A3E60" w:rsidRDefault="00DA5548" w:rsidP="00012F16">
                  <w:pPr>
                    <w:jc w:val="center"/>
                    <w:rPr>
                      <w:rFonts w:cstheme="minorHAnsi"/>
                      <w:b/>
                      <w:bCs/>
                    </w:rPr>
                  </w:pPr>
                  <w:r>
                    <w:rPr>
                      <w:rFonts w:cstheme="minorHAnsi"/>
                      <w:b/>
                      <w:bCs/>
                    </w:rPr>
                    <w:t>8</w:t>
                  </w:r>
                </w:p>
              </w:tc>
              <w:tc>
                <w:tcPr>
                  <w:tcW w:w="786" w:type="dxa"/>
                  <w:shd w:val="clear" w:color="auto" w:fill="0070C0"/>
                </w:tcPr>
                <w:p w14:paraId="4FB7FDBE" w14:textId="77777777" w:rsidR="00AA3343" w:rsidRPr="006A3E60" w:rsidRDefault="00AA3343" w:rsidP="00012F16">
                  <w:pPr>
                    <w:jc w:val="center"/>
                    <w:rPr>
                      <w:rFonts w:cstheme="minorHAnsi"/>
                      <w:b/>
                      <w:bCs/>
                    </w:rPr>
                  </w:pPr>
                  <w:r w:rsidRPr="006A3E60">
                    <w:rPr>
                      <w:rFonts w:cstheme="minorHAnsi"/>
                      <w:b/>
                      <w:bCs/>
                    </w:rPr>
                    <w:t>5</w:t>
                  </w:r>
                </w:p>
              </w:tc>
              <w:tc>
                <w:tcPr>
                  <w:tcW w:w="786" w:type="dxa"/>
                  <w:shd w:val="clear" w:color="auto" w:fill="0070C0"/>
                </w:tcPr>
                <w:p w14:paraId="608E3DE2" w14:textId="0A9A4794" w:rsidR="00AA3343" w:rsidRPr="006A3E60" w:rsidRDefault="0037576B" w:rsidP="00012F16">
                  <w:pPr>
                    <w:jc w:val="center"/>
                    <w:rPr>
                      <w:rFonts w:cstheme="minorHAnsi"/>
                      <w:b/>
                      <w:bCs/>
                    </w:rPr>
                  </w:pPr>
                  <w:r>
                    <w:rPr>
                      <w:rFonts w:cstheme="minorHAnsi"/>
                      <w:b/>
                      <w:bCs/>
                    </w:rPr>
                    <w:t>2</w:t>
                  </w:r>
                </w:p>
              </w:tc>
            </w:tr>
            <w:tr w:rsidR="00AA3343" w:rsidRPr="006A3E60" w14:paraId="24FEBB14" w14:textId="77777777" w:rsidTr="00012F16">
              <w:trPr>
                <w:trHeight w:val="675"/>
              </w:trPr>
              <w:tc>
                <w:tcPr>
                  <w:tcW w:w="786" w:type="dxa"/>
                  <w:shd w:val="clear" w:color="auto" w:fill="0070C0"/>
                </w:tcPr>
                <w:p w14:paraId="4403E171" w14:textId="10C8FE4A" w:rsidR="00AA3343" w:rsidRPr="006A3E60" w:rsidRDefault="00DA5548" w:rsidP="00012F16">
                  <w:pPr>
                    <w:jc w:val="center"/>
                    <w:rPr>
                      <w:rFonts w:cstheme="minorHAnsi"/>
                      <w:b/>
                      <w:bCs/>
                    </w:rPr>
                  </w:pPr>
                  <w:r>
                    <w:rPr>
                      <w:rFonts w:cstheme="minorHAnsi"/>
                      <w:b/>
                      <w:bCs/>
                    </w:rPr>
                    <w:t>9</w:t>
                  </w:r>
                </w:p>
              </w:tc>
              <w:tc>
                <w:tcPr>
                  <w:tcW w:w="786" w:type="dxa"/>
                  <w:shd w:val="clear" w:color="auto" w:fill="0070C0"/>
                </w:tcPr>
                <w:p w14:paraId="63EC8464" w14:textId="1AA5B09D" w:rsidR="00AA3343" w:rsidRPr="006A3E60" w:rsidRDefault="00DA5548" w:rsidP="00012F16">
                  <w:pPr>
                    <w:jc w:val="center"/>
                    <w:rPr>
                      <w:rFonts w:cstheme="minorHAnsi"/>
                      <w:b/>
                      <w:bCs/>
                    </w:rPr>
                  </w:pPr>
                  <w:r>
                    <w:rPr>
                      <w:rFonts w:cstheme="minorHAnsi"/>
                      <w:b/>
                      <w:bCs/>
                    </w:rPr>
                    <w:t>6</w:t>
                  </w:r>
                </w:p>
              </w:tc>
              <w:tc>
                <w:tcPr>
                  <w:tcW w:w="786" w:type="dxa"/>
                  <w:shd w:val="clear" w:color="auto" w:fill="0070C0"/>
                </w:tcPr>
                <w:p w14:paraId="039FD017" w14:textId="413720C8" w:rsidR="00AA3343" w:rsidRPr="006A3E60" w:rsidRDefault="00DA5548" w:rsidP="00012F16">
                  <w:pPr>
                    <w:jc w:val="center"/>
                    <w:rPr>
                      <w:rFonts w:cstheme="minorHAnsi"/>
                      <w:b/>
                      <w:bCs/>
                    </w:rPr>
                  </w:pPr>
                  <w:r>
                    <w:rPr>
                      <w:rFonts w:cstheme="minorHAnsi"/>
                      <w:b/>
                      <w:bCs/>
                    </w:rPr>
                    <w:t>3</w:t>
                  </w:r>
                </w:p>
              </w:tc>
            </w:tr>
          </w:tbl>
          <w:p w14:paraId="5B5BB4FF" w14:textId="77777777" w:rsidR="00AA3343" w:rsidRDefault="00AA3343" w:rsidP="00012F16"/>
        </w:tc>
      </w:tr>
    </w:tbl>
    <w:p w14:paraId="6DE82C00" w14:textId="77777777" w:rsidR="00AA3343" w:rsidRDefault="00AA3343" w:rsidP="00B164F7"/>
    <w:p w14:paraId="43F7DE09" w14:textId="7E4F3E32" w:rsidR="00B75DBC" w:rsidRDefault="00DA5548" w:rsidP="00B164F7">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DA5548" w:rsidRPr="006A3E60" w14:paraId="2189C01F" w14:textId="77777777" w:rsidTr="00751E5C">
        <w:trPr>
          <w:trHeight w:val="675"/>
        </w:trPr>
        <w:tc>
          <w:tcPr>
            <w:tcW w:w="786" w:type="dxa"/>
            <w:shd w:val="clear" w:color="auto" w:fill="0070C0"/>
          </w:tcPr>
          <w:p w14:paraId="6BEEEDA3" w14:textId="0ABAB62C" w:rsidR="00DA5548" w:rsidRPr="006A3E60" w:rsidRDefault="006B3C68" w:rsidP="00012F16">
            <w:pPr>
              <w:jc w:val="center"/>
              <w:rPr>
                <w:rFonts w:cstheme="minorHAnsi"/>
                <w:b/>
                <w:bCs/>
              </w:rPr>
            </w:pPr>
            <w:r>
              <w:rPr>
                <w:rFonts w:cstheme="minorHAnsi"/>
                <w:b/>
                <w:bCs/>
              </w:rPr>
              <w:t>3</w:t>
            </w:r>
          </w:p>
        </w:tc>
        <w:tc>
          <w:tcPr>
            <w:tcW w:w="786" w:type="dxa"/>
            <w:shd w:val="clear" w:color="auto" w:fill="0070C0"/>
          </w:tcPr>
          <w:p w14:paraId="481F7F60" w14:textId="6AE739A3" w:rsidR="00DA5548" w:rsidRPr="006A3E60" w:rsidRDefault="00477D7D" w:rsidP="00012F16">
            <w:pPr>
              <w:jc w:val="center"/>
              <w:rPr>
                <w:rFonts w:cstheme="minorHAnsi"/>
                <w:b/>
                <w:bCs/>
              </w:rPr>
            </w:pPr>
            <w:r>
              <w:rPr>
                <w:rFonts w:cstheme="minorHAnsi"/>
                <w:b/>
                <w:bCs/>
              </w:rPr>
              <w:t>6</w:t>
            </w:r>
          </w:p>
        </w:tc>
        <w:tc>
          <w:tcPr>
            <w:tcW w:w="786" w:type="dxa"/>
            <w:shd w:val="clear" w:color="auto" w:fill="0070C0"/>
          </w:tcPr>
          <w:p w14:paraId="7B66604F" w14:textId="2C8E3282" w:rsidR="00DA5548" w:rsidRPr="006A3E60" w:rsidRDefault="00477D7D" w:rsidP="00012F16">
            <w:pPr>
              <w:jc w:val="center"/>
              <w:rPr>
                <w:rFonts w:cstheme="minorHAnsi"/>
                <w:b/>
                <w:bCs/>
              </w:rPr>
            </w:pPr>
            <w:r>
              <w:rPr>
                <w:rFonts w:cstheme="minorHAnsi"/>
                <w:b/>
                <w:bCs/>
              </w:rPr>
              <w:t>9</w:t>
            </w:r>
          </w:p>
        </w:tc>
      </w:tr>
      <w:tr w:rsidR="00DA5548" w:rsidRPr="006A3E60" w14:paraId="1899AD15" w14:textId="77777777" w:rsidTr="00012F16">
        <w:trPr>
          <w:trHeight w:val="714"/>
        </w:trPr>
        <w:tc>
          <w:tcPr>
            <w:tcW w:w="786" w:type="dxa"/>
            <w:shd w:val="clear" w:color="auto" w:fill="0070C0"/>
          </w:tcPr>
          <w:p w14:paraId="3C9C1DD5" w14:textId="55C06FBF" w:rsidR="00DA5548" w:rsidRPr="006A3E60" w:rsidRDefault="00477D7D" w:rsidP="00012F16">
            <w:pPr>
              <w:jc w:val="center"/>
              <w:rPr>
                <w:rFonts w:cstheme="minorHAnsi"/>
                <w:b/>
                <w:bCs/>
              </w:rPr>
            </w:pPr>
            <w:r>
              <w:rPr>
                <w:rFonts w:cstheme="minorHAnsi"/>
                <w:b/>
                <w:bCs/>
              </w:rPr>
              <w:t>2</w:t>
            </w:r>
          </w:p>
        </w:tc>
        <w:tc>
          <w:tcPr>
            <w:tcW w:w="786" w:type="dxa"/>
            <w:shd w:val="clear" w:color="auto" w:fill="0070C0"/>
          </w:tcPr>
          <w:p w14:paraId="4C31538A" w14:textId="77777777" w:rsidR="00DA5548" w:rsidRPr="006A3E60" w:rsidRDefault="00DA5548" w:rsidP="00012F16">
            <w:pPr>
              <w:jc w:val="center"/>
              <w:rPr>
                <w:rFonts w:cstheme="minorHAnsi"/>
                <w:b/>
                <w:bCs/>
              </w:rPr>
            </w:pPr>
            <w:r w:rsidRPr="006A3E60">
              <w:rPr>
                <w:rFonts w:cstheme="minorHAnsi"/>
                <w:b/>
                <w:bCs/>
              </w:rPr>
              <w:t>5</w:t>
            </w:r>
          </w:p>
        </w:tc>
        <w:tc>
          <w:tcPr>
            <w:tcW w:w="786" w:type="dxa"/>
            <w:shd w:val="clear" w:color="auto" w:fill="0070C0"/>
          </w:tcPr>
          <w:p w14:paraId="1B5EA2D6" w14:textId="0474BDF3" w:rsidR="00DA5548" w:rsidRPr="006A3E60" w:rsidRDefault="00477D7D" w:rsidP="00012F16">
            <w:pPr>
              <w:jc w:val="center"/>
              <w:rPr>
                <w:rFonts w:cstheme="minorHAnsi"/>
                <w:b/>
                <w:bCs/>
              </w:rPr>
            </w:pPr>
            <w:r>
              <w:rPr>
                <w:rFonts w:cstheme="minorHAnsi"/>
                <w:b/>
                <w:bCs/>
              </w:rPr>
              <w:t>8</w:t>
            </w:r>
          </w:p>
        </w:tc>
      </w:tr>
      <w:tr w:rsidR="00DA5548" w:rsidRPr="006A3E60" w14:paraId="120A76AF" w14:textId="77777777" w:rsidTr="00012F16">
        <w:trPr>
          <w:trHeight w:val="675"/>
        </w:trPr>
        <w:tc>
          <w:tcPr>
            <w:tcW w:w="786" w:type="dxa"/>
            <w:shd w:val="clear" w:color="auto" w:fill="0070C0"/>
          </w:tcPr>
          <w:p w14:paraId="5A91C117" w14:textId="14BAB0E3" w:rsidR="00DA5548" w:rsidRPr="006A3E60" w:rsidRDefault="00477D7D" w:rsidP="00012F16">
            <w:pPr>
              <w:jc w:val="center"/>
              <w:rPr>
                <w:rFonts w:cstheme="minorHAnsi"/>
                <w:b/>
                <w:bCs/>
              </w:rPr>
            </w:pPr>
            <w:r>
              <w:rPr>
                <w:rFonts w:cstheme="minorHAnsi"/>
                <w:b/>
                <w:bCs/>
              </w:rPr>
              <w:t>1</w:t>
            </w:r>
          </w:p>
        </w:tc>
        <w:tc>
          <w:tcPr>
            <w:tcW w:w="786" w:type="dxa"/>
            <w:shd w:val="clear" w:color="auto" w:fill="0070C0"/>
          </w:tcPr>
          <w:p w14:paraId="24A96D9E" w14:textId="15F345F2" w:rsidR="00DA5548" w:rsidRPr="006A3E60" w:rsidRDefault="00477D7D" w:rsidP="00012F16">
            <w:pPr>
              <w:jc w:val="center"/>
              <w:rPr>
                <w:rFonts w:cstheme="minorHAnsi"/>
                <w:b/>
                <w:bCs/>
              </w:rPr>
            </w:pPr>
            <w:r>
              <w:rPr>
                <w:rFonts w:cstheme="minorHAnsi"/>
                <w:b/>
                <w:bCs/>
              </w:rPr>
              <w:t>4</w:t>
            </w:r>
          </w:p>
        </w:tc>
        <w:tc>
          <w:tcPr>
            <w:tcW w:w="786" w:type="dxa"/>
            <w:shd w:val="clear" w:color="auto" w:fill="0070C0"/>
          </w:tcPr>
          <w:p w14:paraId="12DF0D35" w14:textId="7969814E" w:rsidR="00DA5548" w:rsidRPr="006A3E60" w:rsidRDefault="00477D7D" w:rsidP="00012F16">
            <w:pPr>
              <w:jc w:val="center"/>
              <w:rPr>
                <w:rFonts w:cstheme="minorHAnsi"/>
                <w:b/>
                <w:bCs/>
              </w:rPr>
            </w:pPr>
            <w:r>
              <w:rPr>
                <w:rFonts w:cstheme="minorHAnsi"/>
                <w:b/>
                <w:bCs/>
              </w:rPr>
              <w:t>7</w:t>
            </w:r>
          </w:p>
        </w:tc>
      </w:tr>
    </w:tbl>
    <w:p w14:paraId="4B9BD3EC" w14:textId="77777777" w:rsidR="00DA5548" w:rsidRDefault="00DA5548" w:rsidP="00B164F7"/>
    <w:p w14:paraId="06779991" w14:textId="77777777" w:rsidR="00B75DBC" w:rsidRDefault="00B75DBC" w:rsidP="00B164F7"/>
    <w:p w14:paraId="1AB915DA" w14:textId="77777777" w:rsidR="00B75DBC" w:rsidRDefault="00B75DBC" w:rsidP="00B164F7"/>
    <w:p w14:paraId="0096649A" w14:textId="77777777" w:rsidR="00B75DBC" w:rsidRDefault="00B75DBC" w:rsidP="00B164F7"/>
    <w:p w14:paraId="017A474C" w14:textId="77777777" w:rsidR="005C13DD" w:rsidRDefault="005C13DD" w:rsidP="00B164F7"/>
    <w:p w14:paraId="6D76855F" w14:textId="1957246F" w:rsidR="005C13DD" w:rsidRDefault="005C13DD" w:rsidP="00B164F7">
      <w:r>
        <w:t xml:space="preserve">Changes: </w:t>
      </w:r>
    </w:p>
    <w:p w14:paraId="68A6F5AA" w14:textId="240B4CEE" w:rsidR="005C13DD" w:rsidRDefault="005C13DD">
      <w:pPr>
        <w:pStyle w:val="ListParagraph"/>
        <w:numPr>
          <w:ilvl w:val="0"/>
          <w:numId w:val="43"/>
        </w:numPr>
      </w:pPr>
      <w:r>
        <w:t>Face 0 is unchanged</w:t>
      </w:r>
    </w:p>
    <w:p w14:paraId="5793A56C" w14:textId="53125525" w:rsidR="005C13DD" w:rsidRDefault="005C13DD">
      <w:pPr>
        <w:pStyle w:val="ListParagraph"/>
        <w:numPr>
          <w:ilvl w:val="0"/>
          <w:numId w:val="43"/>
        </w:numPr>
      </w:pPr>
      <w:r>
        <w:t xml:space="preserve">Face 1 column </w:t>
      </w:r>
      <w:r w:rsidR="00EA5B93">
        <w:t xml:space="preserve">0 </w:t>
      </w:r>
      <w:r>
        <w:t xml:space="preserve"> is updated </w:t>
      </w:r>
      <w:r w:rsidR="00EA5B93">
        <w:t>with face 3 row 2</w:t>
      </w:r>
      <w:r w:rsidR="00C52EE5">
        <w:t>;</w:t>
      </w:r>
    </w:p>
    <w:p w14:paraId="17E7D653" w14:textId="3CBBCC66" w:rsidR="00EA5B93" w:rsidRDefault="00EA5B93">
      <w:pPr>
        <w:pStyle w:val="ListParagraph"/>
        <w:numPr>
          <w:ilvl w:val="0"/>
          <w:numId w:val="43"/>
        </w:numPr>
      </w:pPr>
      <w:r>
        <w:t xml:space="preserve">Face 2 column 2 is updated with face 4 row 0 </w:t>
      </w:r>
    </w:p>
    <w:p w14:paraId="2AD8E4FC" w14:textId="1FB62BA3" w:rsidR="00EA5B93" w:rsidRDefault="00EA5B93">
      <w:pPr>
        <w:pStyle w:val="ListParagraph"/>
        <w:numPr>
          <w:ilvl w:val="0"/>
          <w:numId w:val="43"/>
        </w:numPr>
      </w:pPr>
      <w:r>
        <w:t xml:space="preserve">Face 3 row 2 is updated with face </w:t>
      </w:r>
      <w:r w:rsidR="00B24481">
        <w:t xml:space="preserve">2 column 2 (backwards) </w:t>
      </w:r>
    </w:p>
    <w:p w14:paraId="766C5577" w14:textId="7074C335" w:rsidR="00B24481" w:rsidRDefault="00B24481">
      <w:pPr>
        <w:pStyle w:val="ListParagraph"/>
        <w:numPr>
          <w:ilvl w:val="0"/>
          <w:numId w:val="43"/>
        </w:numPr>
      </w:pPr>
      <w:r>
        <w:t xml:space="preserve">Face 4 row 0 is updated with face 1 column 0 (backwards) </w:t>
      </w:r>
    </w:p>
    <w:p w14:paraId="0AE1B9B8" w14:textId="7731855E" w:rsidR="00B24481" w:rsidRDefault="00B24481">
      <w:pPr>
        <w:pStyle w:val="ListParagraph"/>
        <w:numPr>
          <w:ilvl w:val="0"/>
          <w:numId w:val="43"/>
        </w:numPr>
      </w:pPr>
      <w:r>
        <w:t>Face 5 has had 1 clockwise</w:t>
      </w:r>
      <w:r w:rsidR="0092589D">
        <w:t xml:space="preserve"> matrix</w:t>
      </w:r>
      <w:r>
        <w:t xml:space="preserve"> rotation </w:t>
      </w:r>
      <w:r w:rsidR="0092589D">
        <w:t>applied</w:t>
      </w:r>
    </w:p>
    <w:p w14:paraId="5551072B" w14:textId="64BCCCFC" w:rsidR="0092589D" w:rsidRDefault="0092589D" w:rsidP="0092589D">
      <w:r>
        <w:t>And a backwards back rot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2589D" w14:paraId="1E126F29" w14:textId="77777777" w:rsidTr="00012F16">
        <w:tc>
          <w:tcPr>
            <w:tcW w:w="1558" w:type="dxa"/>
          </w:tcPr>
          <w:p w14:paraId="730F54E6" w14:textId="77777777" w:rsidR="0092589D" w:rsidRDefault="0092589D" w:rsidP="00012F16">
            <w:r>
              <w:t xml:space="preserve">Face 0 </w:t>
            </w:r>
          </w:p>
        </w:tc>
        <w:tc>
          <w:tcPr>
            <w:tcW w:w="1558" w:type="dxa"/>
          </w:tcPr>
          <w:p w14:paraId="2E38E1FC" w14:textId="77777777" w:rsidR="0092589D" w:rsidRDefault="0092589D" w:rsidP="00012F16">
            <w:r>
              <w:t xml:space="preserve">Face 1 </w:t>
            </w:r>
          </w:p>
        </w:tc>
        <w:tc>
          <w:tcPr>
            <w:tcW w:w="1558" w:type="dxa"/>
          </w:tcPr>
          <w:p w14:paraId="57423FB6" w14:textId="77777777" w:rsidR="0092589D" w:rsidRDefault="0092589D" w:rsidP="00012F16">
            <w:r>
              <w:t xml:space="preserve">Face 2 </w:t>
            </w:r>
          </w:p>
        </w:tc>
        <w:tc>
          <w:tcPr>
            <w:tcW w:w="1558" w:type="dxa"/>
          </w:tcPr>
          <w:p w14:paraId="239307AE" w14:textId="77777777" w:rsidR="0092589D" w:rsidRDefault="0092589D" w:rsidP="00012F16">
            <w:r>
              <w:t xml:space="preserve">Face 3 </w:t>
            </w:r>
          </w:p>
        </w:tc>
        <w:tc>
          <w:tcPr>
            <w:tcW w:w="1559" w:type="dxa"/>
          </w:tcPr>
          <w:p w14:paraId="5A9A5A87" w14:textId="77777777" w:rsidR="0092589D" w:rsidRDefault="0092589D" w:rsidP="00012F16">
            <w:r>
              <w:t xml:space="preserve">Face 4 </w:t>
            </w:r>
          </w:p>
        </w:tc>
        <w:tc>
          <w:tcPr>
            <w:tcW w:w="1559" w:type="dxa"/>
          </w:tcPr>
          <w:p w14:paraId="6E8FCF59" w14:textId="77777777" w:rsidR="0092589D" w:rsidRDefault="0092589D" w:rsidP="00012F16">
            <w:r>
              <w:t xml:space="preserve">Face 5 </w:t>
            </w:r>
          </w:p>
        </w:tc>
      </w:tr>
      <w:tr w:rsidR="0092589D" w14:paraId="541E2AD2" w14:textId="77777777" w:rsidTr="00012F16">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2589D" w:rsidRPr="006A3E60" w14:paraId="5690E4DC" w14:textId="77777777" w:rsidTr="00012F16">
              <w:trPr>
                <w:trHeight w:val="675"/>
              </w:trPr>
              <w:tc>
                <w:tcPr>
                  <w:tcW w:w="786" w:type="dxa"/>
                  <w:shd w:val="clear" w:color="auto" w:fill="00B050"/>
                </w:tcPr>
                <w:p w14:paraId="443F4C0A" w14:textId="77777777" w:rsidR="0092589D" w:rsidRPr="006A3E60" w:rsidRDefault="0092589D" w:rsidP="00012F16">
                  <w:pPr>
                    <w:jc w:val="center"/>
                    <w:rPr>
                      <w:rFonts w:cstheme="minorHAnsi"/>
                      <w:b/>
                      <w:bCs/>
                    </w:rPr>
                  </w:pPr>
                  <w:r w:rsidRPr="006A3E60">
                    <w:rPr>
                      <w:rFonts w:cstheme="minorHAnsi"/>
                      <w:b/>
                      <w:bCs/>
                    </w:rPr>
                    <w:t>1</w:t>
                  </w:r>
                </w:p>
              </w:tc>
              <w:tc>
                <w:tcPr>
                  <w:tcW w:w="786" w:type="dxa"/>
                  <w:shd w:val="clear" w:color="auto" w:fill="00B050"/>
                </w:tcPr>
                <w:p w14:paraId="4B54F4CC" w14:textId="77777777" w:rsidR="0092589D" w:rsidRPr="006A3E60" w:rsidRDefault="0092589D" w:rsidP="00012F16">
                  <w:pPr>
                    <w:jc w:val="center"/>
                    <w:rPr>
                      <w:rFonts w:cstheme="minorHAnsi"/>
                      <w:b/>
                      <w:bCs/>
                    </w:rPr>
                  </w:pPr>
                  <w:r w:rsidRPr="006A3E60">
                    <w:rPr>
                      <w:rFonts w:cstheme="minorHAnsi"/>
                      <w:b/>
                      <w:bCs/>
                    </w:rPr>
                    <w:t>2</w:t>
                  </w:r>
                </w:p>
              </w:tc>
              <w:tc>
                <w:tcPr>
                  <w:tcW w:w="786" w:type="dxa"/>
                  <w:shd w:val="clear" w:color="auto" w:fill="00B050"/>
                </w:tcPr>
                <w:p w14:paraId="154015CC" w14:textId="77777777" w:rsidR="0092589D" w:rsidRPr="006A3E60" w:rsidRDefault="0092589D" w:rsidP="00012F16">
                  <w:pPr>
                    <w:jc w:val="center"/>
                    <w:rPr>
                      <w:rFonts w:cstheme="minorHAnsi"/>
                      <w:b/>
                      <w:bCs/>
                    </w:rPr>
                  </w:pPr>
                  <w:r w:rsidRPr="006A3E60">
                    <w:rPr>
                      <w:rFonts w:cstheme="minorHAnsi"/>
                      <w:b/>
                      <w:bCs/>
                    </w:rPr>
                    <w:t>3</w:t>
                  </w:r>
                </w:p>
              </w:tc>
            </w:tr>
            <w:tr w:rsidR="0092589D" w:rsidRPr="006A3E60" w14:paraId="2EB38FAC" w14:textId="77777777" w:rsidTr="00012F16">
              <w:trPr>
                <w:trHeight w:val="714"/>
              </w:trPr>
              <w:tc>
                <w:tcPr>
                  <w:tcW w:w="786" w:type="dxa"/>
                  <w:shd w:val="clear" w:color="auto" w:fill="00B050"/>
                </w:tcPr>
                <w:p w14:paraId="0FA8BD24" w14:textId="77777777" w:rsidR="0092589D" w:rsidRPr="006A3E60" w:rsidRDefault="0092589D" w:rsidP="00012F16">
                  <w:pPr>
                    <w:jc w:val="center"/>
                    <w:rPr>
                      <w:rFonts w:cstheme="minorHAnsi"/>
                      <w:b/>
                      <w:bCs/>
                    </w:rPr>
                  </w:pPr>
                  <w:r w:rsidRPr="006A3E60">
                    <w:rPr>
                      <w:rFonts w:cstheme="minorHAnsi"/>
                      <w:b/>
                      <w:bCs/>
                    </w:rPr>
                    <w:t>4</w:t>
                  </w:r>
                </w:p>
              </w:tc>
              <w:tc>
                <w:tcPr>
                  <w:tcW w:w="786" w:type="dxa"/>
                  <w:shd w:val="clear" w:color="auto" w:fill="00B050"/>
                </w:tcPr>
                <w:p w14:paraId="576CD329" w14:textId="77777777" w:rsidR="0092589D" w:rsidRPr="006A3E60" w:rsidRDefault="0092589D" w:rsidP="00012F16">
                  <w:pPr>
                    <w:jc w:val="center"/>
                    <w:rPr>
                      <w:rFonts w:cstheme="minorHAnsi"/>
                      <w:b/>
                      <w:bCs/>
                    </w:rPr>
                  </w:pPr>
                  <w:r w:rsidRPr="006A3E60">
                    <w:rPr>
                      <w:rFonts w:cstheme="minorHAnsi"/>
                      <w:b/>
                      <w:bCs/>
                    </w:rPr>
                    <w:t>5</w:t>
                  </w:r>
                </w:p>
              </w:tc>
              <w:tc>
                <w:tcPr>
                  <w:tcW w:w="786" w:type="dxa"/>
                  <w:shd w:val="clear" w:color="auto" w:fill="00B050"/>
                </w:tcPr>
                <w:p w14:paraId="04EDB7DF" w14:textId="77777777" w:rsidR="0092589D" w:rsidRPr="006A3E60" w:rsidRDefault="0092589D" w:rsidP="00012F16">
                  <w:pPr>
                    <w:jc w:val="center"/>
                    <w:rPr>
                      <w:rFonts w:cstheme="minorHAnsi"/>
                      <w:b/>
                      <w:bCs/>
                    </w:rPr>
                  </w:pPr>
                  <w:r w:rsidRPr="006A3E60">
                    <w:rPr>
                      <w:rFonts w:cstheme="minorHAnsi"/>
                      <w:b/>
                      <w:bCs/>
                    </w:rPr>
                    <w:t>6</w:t>
                  </w:r>
                </w:p>
              </w:tc>
            </w:tr>
            <w:tr w:rsidR="0092589D" w:rsidRPr="006A3E60" w14:paraId="4587B369" w14:textId="77777777" w:rsidTr="00012F16">
              <w:trPr>
                <w:trHeight w:val="675"/>
              </w:trPr>
              <w:tc>
                <w:tcPr>
                  <w:tcW w:w="786" w:type="dxa"/>
                  <w:shd w:val="clear" w:color="auto" w:fill="00B050"/>
                </w:tcPr>
                <w:p w14:paraId="399B9306" w14:textId="77777777" w:rsidR="0092589D" w:rsidRPr="006A3E60" w:rsidRDefault="0092589D" w:rsidP="00012F16">
                  <w:pPr>
                    <w:jc w:val="center"/>
                    <w:rPr>
                      <w:rFonts w:cstheme="minorHAnsi"/>
                      <w:b/>
                      <w:bCs/>
                    </w:rPr>
                  </w:pPr>
                  <w:r w:rsidRPr="006A3E60">
                    <w:rPr>
                      <w:rFonts w:cstheme="minorHAnsi"/>
                      <w:b/>
                      <w:bCs/>
                    </w:rPr>
                    <w:t>7</w:t>
                  </w:r>
                </w:p>
              </w:tc>
              <w:tc>
                <w:tcPr>
                  <w:tcW w:w="786" w:type="dxa"/>
                  <w:shd w:val="clear" w:color="auto" w:fill="00B050"/>
                </w:tcPr>
                <w:p w14:paraId="20642958" w14:textId="77777777" w:rsidR="0092589D" w:rsidRPr="006A3E60" w:rsidRDefault="0092589D" w:rsidP="00012F16">
                  <w:pPr>
                    <w:jc w:val="center"/>
                    <w:rPr>
                      <w:rFonts w:cstheme="minorHAnsi"/>
                      <w:b/>
                      <w:bCs/>
                    </w:rPr>
                  </w:pPr>
                  <w:r w:rsidRPr="006A3E60">
                    <w:rPr>
                      <w:rFonts w:cstheme="minorHAnsi"/>
                      <w:b/>
                      <w:bCs/>
                    </w:rPr>
                    <w:t>8</w:t>
                  </w:r>
                </w:p>
              </w:tc>
              <w:tc>
                <w:tcPr>
                  <w:tcW w:w="786" w:type="dxa"/>
                  <w:shd w:val="clear" w:color="auto" w:fill="00B050"/>
                </w:tcPr>
                <w:p w14:paraId="3D92D87B" w14:textId="77777777" w:rsidR="0092589D" w:rsidRPr="006A3E60" w:rsidRDefault="0092589D" w:rsidP="00012F16">
                  <w:pPr>
                    <w:jc w:val="center"/>
                    <w:rPr>
                      <w:rFonts w:cstheme="minorHAnsi"/>
                      <w:b/>
                      <w:bCs/>
                    </w:rPr>
                  </w:pPr>
                  <w:r w:rsidRPr="006A3E60">
                    <w:rPr>
                      <w:rFonts w:cstheme="minorHAnsi"/>
                      <w:b/>
                      <w:bCs/>
                    </w:rPr>
                    <w:t>9</w:t>
                  </w:r>
                </w:p>
              </w:tc>
            </w:tr>
          </w:tbl>
          <w:p w14:paraId="01FA9CFD" w14:textId="77777777" w:rsidR="0092589D" w:rsidRDefault="0092589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2589D" w:rsidRPr="006A3E60" w14:paraId="5409F8CB" w14:textId="77777777" w:rsidTr="00012F16">
              <w:trPr>
                <w:trHeight w:val="675"/>
              </w:trPr>
              <w:tc>
                <w:tcPr>
                  <w:tcW w:w="786" w:type="dxa"/>
                  <w:shd w:val="clear" w:color="auto" w:fill="FFFF00"/>
                </w:tcPr>
                <w:p w14:paraId="06654139" w14:textId="77777777" w:rsidR="0092589D" w:rsidRPr="006A3E60" w:rsidRDefault="0092589D" w:rsidP="00012F16">
                  <w:pPr>
                    <w:jc w:val="center"/>
                    <w:rPr>
                      <w:rFonts w:cstheme="minorHAnsi"/>
                      <w:b/>
                      <w:bCs/>
                    </w:rPr>
                  </w:pPr>
                  <w:r w:rsidRPr="006A3E60">
                    <w:rPr>
                      <w:rFonts w:cstheme="minorHAnsi"/>
                      <w:b/>
                      <w:bCs/>
                    </w:rPr>
                    <w:t>1</w:t>
                  </w:r>
                </w:p>
              </w:tc>
              <w:tc>
                <w:tcPr>
                  <w:tcW w:w="786" w:type="dxa"/>
                  <w:shd w:val="clear" w:color="auto" w:fill="FFFF00"/>
                </w:tcPr>
                <w:p w14:paraId="7583DABC" w14:textId="77777777" w:rsidR="0092589D" w:rsidRPr="006A3E60" w:rsidRDefault="0092589D" w:rsidP="00012F16">
                  <w:pPr>
                    <w:jc w:val="center"/>
                    <w:rPr>
                      <w:rFonts w:cstheme="minorHAnsi"/>
                      <w:b/>
                      <w:bCs/>
                    </w:rPr>
                  </w:pPr>
                  <w:r w:rsidRPr="006A3E60">
                    <w:rPr>
                      <w:rFonts w:cstheme="minorHAnsi"/>
                      <w:b/>
                      <w:bCs/>
                    </w:rPr>
                    <w:t>2</w:t>
                  </w:r>
                </w:p>
              </w:tc>
              <w:tc>
                <w:tcPr>
                  <w:tcW w:w="786" w:type="dxa"/>
                  <w:shd w:val="clear" w:color="auto" w:fill="FFFF00"/>
                </w:tcPr>
                <w:p w14:paraId="5E6B4384" w14:textId="77777777" w:rsidR="0092589D" w:rsidRPr="006A3E60" w:rsidRDefault="0092589D" w:rsidP="00012F16">
                  <w:pPr>
                    <w:jc w:val="center"/>
                    <w:rPr>
                      <w:rFonts w:cstheme="minorHAnsi"/>
                      <w:b/>
                      <w:bCs/>
                    </w:rPr>
                  </w:pPr>
                  <w:r w:rsidRPr="006A3E60">
                    <w:rPr>
                      <w:rFonts w:cstheme="minorHAnsi"/>
                      <w:b/>
                      <w:bCs/>
                    </w:rPr>
                    <w:t>3</w:t>
                  </w:r>
                </w:p>
              </w:tc>
            </w:tr>
            <w:tr w:rsidR="0092589D" w:rsidRPr="006A3E60" w14:paraId="4672196E" w14:textId="77777777" w:rsidTr="00012F16">
              <w:trPr>
                <w:trHeight w:val="714"/>
              </w:trPr>
              <w:tc>
                <w:tcPr>
                  <w:tcW w:w="786" w:type="dxa"/>
                  <w:shd w:val="clear" w:color="auto" w:fill="FFFF00"/>
                </w:tcPr>
                <w:p w14:paraId="1D9A556C" w14:textId="77777777" w:rsidR="0092589D" w:rsidRPr="006A3E60" w:rsidRDefault="0092589D" w:rsidP="00012F16">
                  <w:pPr>
                    <w:jc w:val="center"/>
                    <w:rPr>
                      <w:rFonts w:cstheme="minorHAnsi"/>
                      <w:b/>
                      <w:bCs/>
                    </w:rPr>
                  </w:pPr>
                  <w:r w:rsidRPr="006A3E60">
                    <w:rPr>
                      <w:rFonts w:cstheme="minorHAnsi"/>
                      <w:b/>
                      <w:bCs/>
                    </w:rPr>
                    <w:t>4</w:t>
                  </w:r>
                </w:p>
              </w:tc>
              <w:tc>
                <w:tcPr>
                  <w:tcW w:w="786" w:type="dxa"/>
                  <w:shd w:val="clear" w:color="auto" w:fill="FFFF00"/>
                </w:tcPr>
                <w:p w14:paraId="44CBC343" w14:textId="77777777" w:rsidR="0092589D" w:rsidRPr="006A3E60" w:rsidRDefault="0092589D" w:rsidP="00012F16">
                  <w:pPr>
                    <w:jc w:val="center"/>
                    <w:rPr>
                      <w:rFonts w:cstheme="minorHAnsi"/>
                      <w:b/>
                      <w:bCs/>
                    </w:rPr>
                  </w:pPr>
                  <w:r w:rsidRPr="006A3E60">
                    <w:rPr>
                      <w:rFonts w:cstheme="minorHAnsi"/>
                      <w:b/>
                      <w:bCs/>
                    </w:rPr>
                    <w:t>5</w:t>
                  </w:r>
                </w:p>
              </w:tc>
              <w:tc>
                <w:tcPr>
                  <w:tcW w:w="786" w:type="dxa"/>
                  <w:shd w:val="clear" w:color="auto" w:fill="FFFF00"/>
                </w:tcPr>
                <w:p w14:paraId="580EAF90" w14:textId="77777777" w:rsidR="0092589D" w:rsidRPr="006A3E60" w:rsidRDefault="0092589D" w:rsidP="00012F16">
                  <w:pPr>
                    <w:jc w:val="center"/>
                    <w:rPr>
                      <w:rFonts w:cstheme="minorHAnsi"/>
                      <w:b/>
                      <w:bCs/>
                    </w:rPr>
                  </w:pPr>
                  <w:r w:rsidRPr="006A3E60">
                    <w:rPr>
                      <w:rFonts w:cstheme="minorHAnsi"/>
                      <w:b/>
                      <w:bCs/>
                    </w:rPr>
                    <w:t>6</w:t>
                  </w:r>
                </w:p>
              </w:tc>
            </w:tr>
            <w:tr w:rsidR="0092589D" w:rsidRPr="006A3E60" w14:paraId="45CE8418" w14:textId="77777777" w:rsidTr="00012F16">
              <w:trPr>
                <w:trHeight w:val="675"/>
              </w:trPr>
              <w:tc>
                <w:tcPr>
                  <w:tcW w:w="786" w:type="dxa"/>
                  <w:shd w:val="clear" w:color="auto" w:fill="FFFF00"/>
                </w:tcPr>
                <w:p w14:paraId="22465CF1" w14:textId="77777777" w:rsidR="0092589D" w:rsidRPr="006A3E60" w:rsidRDefault="0092589D" w:rsidP="00012F16">
                  <w:pPr>
                    <w:jc w:val="center"/>
                    <w:rPr>
                      <w:rFonts w:cstheme="minorHAnsi"/>
                      <w:b/>
                      <w:bCs/>
                    </w:rPr>
                  </w:pPr>
                  <w:r w:rsidRPr="006A3E60">
                    <w:rPr>
                      <w:rFonts w:cstheme="minorHAnsi"/>
                      <w:b/>
                      <w:bCs/>
                    </w:rPr>
                    <w:t>7</w:t>
                  </w:r>
                </w:p>
              </w:tc>
              <w:tc>
                <w:tcPr>
                  <w:tcW w:w="786" w:type="dxa"/>
                  <w:shd w:val="clear" w:color="auto" w:fill="FFFF00"/>
                </w:tcPr>
                <w:p w14:paraId="00684413" w14:textId="77777777" w:rsidR="0092589D" w:rsidRPr="006A3E60" w:rsidRDefault="0092589D" w:rsidP="00012F16">
                  <w:pPr>
                    <w:jc w:val="center"/>
                    <w:rPr>
                      <w:rFonts w:cstheme="minorHAnsi"/>
                      <w:b/>
                      <w:bCs/>
                    </w:rPr>
                  </w:pPr>
                  <w:r w:rsidRPr="006A3E60">
                    <w:rPr>
                      <w:rFonts w:cstheme="minorHAnsi"/>
                      <w:b/>
                      <w:bCs/>
                    </w:rPr>
                    <w:t>8</w:t>
                  </w:r>
                </w:p>
              </w:tc>
              <w:tc>
                <w:tcPr>
                  <w:tcW w:w="786" w:type="dxa"/>
                  <w:shd w:val="clear" w:color="auto" w:fill="FFFF00"/>
                </w:tcPr>
                <w:p w14:paraId="3B083B0F" w14:textId="77777777" w:rsidR="0092589D" w:rsidRPr="006A3E60" w:rsidRDefault="0092589D" w:rsidP="00012F16">
                  <w:pPr>
                    <w:jc w:val="center"/>
                    <w:rPr>
                      <w:rFonts w:cstheme="minorHAnsi"/>
                      <w:b/>
                      <w:bCs/>
                    </w:rPr>
                  </w:pPr>
                  <w:r w:rsidRPr="006A3E60">
                    <w:rPr>
                      <w:rFonts w:cstheme="minorHAnsi"/>
                      <w:b/>
                      <w:bCs/>
                    </w:rPr>
                    <w:t>9</w:t>
                  </w:r>
                </w:p>
              </w:tc>
            </w:tr>
          </w:tbl>
          <w:p w14:paraId="1EAE662F" w14:textId="77777777" w:rsidR="0092589D" w:rsidRDefault="0092589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2589D" w:rsidRPr="006A3E60" w14:paraId="38355D9A" w14:textId="77777777" w:rsidTr="00012F16">
              <w:trPr>
                <w:trHeight w:val="675"/>
              </w:trPr>
              <w:tc>
                <w:tcPr>
                  <w:tcW w:w="786" w:type="dxa"/>
                  <w:shd w:val="clear" w:color="auto" w:fill="FFFFFF" w:themeFill="background1"/>
                </w:tcPr>
                <w:p w14:paraId="2392EE45" w14:textId="77777777" w:rsidR="0092589D" w:rsidRPr="006A3E60" w:rsidRDefault="0092589D" w:rsidP="00012F16">
                  <w:pPr>
                    <w:jc w:val="center"/>
                    <w:rPr>
                      <w:rFonts w:cstheme="minorHAnsi"/>
                      <w:b/>
                      <w:bCs/>
                    </w:rPr>
                  </w:pPr>
                  <w:r w:rsidRPr="006A3E60">
                    <w:rPr>
                      <w:rFonts w:cstheme="minorHAnsi"/>
                      <w:b/>
                      <w:bCs/>
                    </w:rPr>
                    <w:t>1</w:t>
                  </w:r>
                </w:p>
              </w:tc>
              <w:tc>
                <w:tcPr>
                  <w:tcW w:w="786" w:type="dxa"/>
                  <w:shd w:val="clear" w:color="auto" w:fill="FFFFFF" w:themeFill="background1"/>
                </w:tcPr>
                <w:p w14:paraId="56CB94B2" w14:textId="77777777" w:rsidR="0092589D" w:rsidRPr="006A3E60" w:rsidRDefault="0092589D" w:rsidP="00012F16">
                  <w:pPr>
                    <w:jc w:val="center"/>
                    <w:rPr>
                      <w:rFonts w:cstheme="minorHAnsi"/>
                      <w:b/>
                      <w:bCs/>
                    </w:rPr>
                  </w:pPr>
                  <w:r w:rsidRPr="006A3E60">
                    <w:rPr>
                      <w:rFonts w:cstheme="minorHAnsi"/>
                      <w:b/>
                      <w:bCs/>
                    </w:rPr>
                    <w:t>2</w:t>
                  </w:r>
                </w:p>
              </w:tc>
              <w:tc>
                <w:tcPr>
                  <w:tcW w:w="786" w:type="dxa"/>
                  <w:shd w:val="clear" w:color="auto" w:fill="FFFFFF" w:themeFill="background1"/>
                </w:tcPr>
                <w:p w14:paraId="5B146361" w14:textId="77777777" w:rsidR="0092589D" w:rsidRPr="006A3E60" w:rsidRDefault="0092589D" w:rsidP="00012F16">
                  <w:pPr>
                    <w:jc w:val="center"/>
                    <w:rPr>
                      <w:rFonts w:cstheme="minorHAnsi"/>
                      <w:b/>
                      <w:bCs/>
                    </w:rPr>
                  </w:pPr>
                  <w:r w:rsidRPr="006A3E60">
                    <w:rPr>
                      <w:rFonts w:cstheme="minorHAnsi"/>
                      <w:b/>
                      <w:bCs/>
                    </w:rPr>
                    <w:t>3</w:t>
                  </w:r>
                </w:p>
              </w:tc>
            </w:tr>
            <w:tr w:rsidR="0092589D" w:rsidRPr="006A3E60" w14:paraId="5F286F5E" w14:textId="77777777" w:rsidTr="00012F16">
              <w:trPr>
                <w:trHeight w:val="714"/>
              </w:trPr>
              <w:tc>
                <w:tcPr>
                  <w:tcW w:w="786" w:type="dxa"/>
                  <w:shd w:val="clear" w:color="auto" w:fill="FFFFFF" w:themeFill="background1"/>
                </w:tcPr>
                <w:p w14:paraId="72549CDB" w14:textId="77777777" w:rsidR="0092589D" w:rsidRPr="006A3E60" w:rsidRDefault="0092589D" w:rsidP="00012F16">
                  <w:pPr>
                    <w:jc w:val="center"/>
                    <w:rPr>
                      <w:rFonts w:cstheme="minorHAnsi"/>
                      <w:b/>
                      <w:bCs/>
                    </w:rPr>
                  </w:pPr>
                  <w:r w:rsidRPr="006A3E60">
                    <w:rPr>
                      <w:rFonts w:cstheme="minorHAnsi"/>
                      <w:b/>
                      <w:bCs/>
                    </w:rPr>
                    <w:t>4</w:t>
                  </w:r>
                </w:p>
              </w:tc>
              <w:tc>
                <w:tcPr>
                  <w:tcW w:w="786" w:type="dxa"/>
                  <w:shd w:val="clear" w:color="auto" w:fill="FFFFFF" w:themeFill="background1"/>
                </w:tcPr>
                <w:p w14:paraId="33127B70" w14:textId="77777777" w:rsidR="0092589D" w:rsidRPr="006A3E60" w:rsidRDefault="0092589D" w:rsidP="00012F16">
                  <w:pPr>
                    <w:jc w:val="center"/>
                    <w:rPr>
                      <w:rFonts w:cstheme="minorHAnsi"/>
                      <w:b/>
                      <w:bCs/>
                    </w:rPr>
                  </w:pPr>
                  <w:r w:rsidRPr="006A3E60">
                    <w:rPr>
                      <w:rFonts w:cstheme="minorHAnsi"/>
                      <w:b/>
                      <w:bCs/>
                    </w:rPr>
                    <w:t>5</w:t>
                  </w:r>
                </w:p>
              </w:tc>
              <w:tc>
                <w:tcPr>
                  <w:tcW w:w="786" w:type="dxa"/>
                  <w:shd w:val="clear" w:color="auto" w:fill="FFFFFF" w:themeFill="background1"/>
                </w:tcPr>
                <w:p w14:paraId="67165785" w14:textId="77777777" w:rsidR="0092589D" w:rsidRPr="006A3E60" w:rsidRDefault="0092589D" w:rsidP="00012F16">
                  <w:pPr>
                    <w:jc w:val="center"/>
                    <w:rPr>
                      <w:rFonts w:cstheme="minorHAnsi"/>
                      <w:b/>
                      <w:bCs/>
                    </w:rPr>
                  </w:pPr>
                  <w:r w:rsidRPr="006A3E60">
                    <w:rPr>
                      <w:rFonts w:cstheme="minorHAnsi"/>
                      <w:b/>
                      <w:bCs/>
                    </w:rPr>
                    <w:t>6</w:t>
                  </w:r>
                </w:p>
              </w:tc>
            </w:tr>
            <w:tr w:rsidR="0092589D" w:rsidRPr="006A3E60" w14:paraId="019B7B81" w14:textId="77777777" w:rsidTr="00012F16">
              <w:trPr>
                <w:trHeight w:val="675"/>
              </w:trPr>
              <w:tc>
                <w:tcPr>
                  <w:tcW w:w="786" w:type="dxa"/>
                  <w:shd w:val="clear" w:color="auto" w:fill="FFFFFF" w:themeFill="background1"/>
                </w:tcPr>
                <w:p w14:paraId="2D455220" w14:textId="77777777" w:rsidR="0092589D" w:rsidRPr="006A3E60" w:rsidRDefault="0092589D" w:rsidP="00012F16">
                  <w:pPr>
                    <w:jc w:val="center"/>
                    <w:rPr>
                      <w:rFonts w:cstheme="minorHAnsi"/>
                      <w:b/>
                      <w:bCs/>
                    </w:rPr>
                  </w:pPr>
                  <w:r w:rsidRPr="006A3E60">
                    <w:rPr>
                      <w:rFonts w:cstheme="minorHAnsi"/>
                      <w:b/>
                      <w:bCs/>
                    </w:rPr>
                    <w:t>7</w:t>
                  </w:r>
                </w:p>
              </w:tc>
              <w:tc>
                <w:tcPr>
                  <w:tcW w:w="786" w:type="dxa"/>
                  <w:shd w:val="clear" w:color="auto" w:fill="FFFFFF" w:themeFill="background1"/>
                </w:tcPr>
                <w:p w14:paraId="576C5B75" w14:textId="77777777" w:rsidR="0092589D" w:rsidRPr="006A3E60" w:rsidRDefault="0092589D" w:rsidP="00012F16">
                  <w:pPr>
                    <w:jc w:val="center"/>
                    <w:rPr>
                      <w:rFonts w:cstheme="minorHAnsi"/>
                      <w:b/>
                      <w:bCs/>
                    </w:rPr>
                  </w:pPr>
                  <w:r w:rsidRPr="006A3E60">
                    <w:rPr>
                      <w:rFonts w:cstheme="minorHAnsi"/>
                      <w:b/>
                      <w:bCs/>
                    </w:rPr>
                    <w:t>8</w:t>
                  </w:r>
                </w:p>
              </w:tc>
              <w:tc>
                <w:tcPr>
                  <w:tcW w:w="786" w:type="dxa"/>
                  <w:shd w:val="clear" w:color="auto" w:fill="FFFFFF" w:themeFill="background1"/>
                </w:tcPr>
                <w:p w14:paraId="72FD7C6E" w14:textId="77777777" w:rsidR="0092589D" w:rsidRPr="006A3E60" w:rsidRDefault="0092589D" w:rsidP="00012F16">
                  <w:pPr>
                    <w:jc w:val="center"/>
                    <w:rPr>
                      <w:rFonts w:cstheme="minorHAnsi"/>
                      <w:b/>
                      <w:bCs/>
                    </w:rPr>
                  </w:pPr>
                  <w:r w:rsidRPr="006A3E60">
                    <w:rPr>
                      <w:rFonts w:cstheme="minorHAnsi"/>
                      <w:b/>
                      <w:bCs/>
                    </w:rPr>
                    <w:t>9</w:t>
                  </w:r>
                </w:p>
              </w:tc>
            </w:tr>
          </w:tbl>
          <w:p w14:paraId="44DDBAF0" w14:textId="77777777" w:rsidR="0092589D" w:rsidRDefault="0092589D" w:rsidP="00012F16"/>
        </w:tc>
        <w:tc>
          <w:tcPr>
            <w:tcW w:w="1558"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4"/>
              <w:gridCol w:w="444"/>
              <w:gridCol w:w="444"/>
            </w:tblGrid>
            <w:tr w:rsidR="0092589D" w:rsidRPr="006A3E60" w14:paraId="72B8A8B5" w14:textId="77777777" w:rsidTr="00012F16">
              <w:trPr>
                <w:trHeight w:val="675"/>
              </w:trPr>
              <w:tc>
                <w:tcPr>
                  <w:tcW w:w="786" w:type="dxa"/>
                  <w:shd w:val="clear" w:color="auto" w:fill="FF0000"/>
                </w:tcPr>
                <w:p w14:paraId="09595013" w14:textId="77777777" w:rsidR="0092589D" w:rsidRPr="006A3E60" w:rsidRDefault="0092589D" w:rsidP="00012F16">
                  <w:pPr>
                    <w:jc w:val="center"/>
                    <w:rPr>
                      <w:rFonts w:cstheme="minorHAnsi"/>
                      <w:b/>
                      <w:bCs/>
                    </w:rPr>
                  </w:pPr>
                  <w:r w:rsidRPr="006A3E60">
                    <w:rPr>
                      <w:rFonts w:cstheme="minorHAnsi"/>
                      <w:b/>
                      <w:bCs/>
                    </w:rPr>
                    <w:t>1</w:t>
                  </w:r>
                </w:p>
              </w:tc>
              <w:tc>
                <w:tcPr>
                  <w:tcW w:w="786" w:type="dxa"/>
                  <w:shd w:val="clear" w:color="auto" w:fill="FF0000"/>
                </w:tcPr>
                <w:p w14:paraId="4261A166" w14:textId="77777777" w:rsidR="0092589D" w:rsidRPr="006A3E60" w:rsidRDefault="0092589D" w:rsidP="00012F16">
                  <w:pPr>
                    <w:jc w:val="center"/>
                    <w:rPr>
                      <w:rFonts w:cstheme="minorHAnsi"/>
                      <w:b/>
                      <w:bCs/>
                    </w:rPr>
                  </w:pPr>
                  <w:r w:rsidRPr="006A3E60">
                    <w:rPr>
                      <w:rFonts w:cstheme="minorHAnsi"/>
                      <w:b/>
                      <w:bCs/>
                    </w:rPr>
                    <w:t>2</w:t>
                  </w:r>
                </w:p>
              </w:tc>
              <w:tc>
                <w:tcPr>
                  <w:tcW w:w="786" w:type="dxa"/>
                  <w:shd w:val="clear" w:color="auto" w:fill="FF0000"/>
                </w:tcPr>
                <w:p w14:paraId="36799E3F" w14:textId="77777777" w:rsidR="0092589D" w:rsidRPr="006A3E60" w:rsidRDefault="0092589D" w:rsidP="00012F16">
                  <w:pPr>
                    <w:jc w:val="center"/>
                    <w:rPr>
                      <w:rFonts w:cstheme="minorHAnsi"/>
                      <w:b/>
                      <w:bCs/>
                    </w:rPr>
                  </w:pPr>
                  <w:r w:rsidRPr="006A3E60">
                    <w:rPr>
                      <w:rFonts w:cstheme="minorHAnsi"/>
                      <w:b/>
                      <w:bCs/>
                    </w:rPr>
                    <w:t>3</w:t>
                  </w:r>
                </w:p>
              </w:tc>
            </w:tr>
            <w:tr w:rsidR="0092589D" w:rsidRPr="006A3E60" w14:paraId="2583D1F6" w14:textId="77777777" w:rsidTr="00012F16">
              <w:trPr>
                <w:trHeight w:val="714"/>
              </w:trPr>
              <w:tc>
                <w:tcPr>
                  <w:tcW w:w="786" w:type="dxa"/>
                  <w:shd w:val="clear" w:color="auto" w:fill="FF0000"/>
                </w:tcPr>
                <w:p w14:paraId="312D0F15" w14:textId="77777777" w:rsidR="0092589D" w:rsidRPr="006A3E60" w:rsidRDefault="0092589D" w:rsidP="00012F16">
                  <w:pPr>
                    <w:jc w:val="center"/>
                    <w:rPr>
                      <w:rFonts w:cstheme="minorHAnsi"/>
                      <w:b/>
                      <w:bCs/>
                    </w:rPr>
                  </w:pPr>
                  <w:r w:rsidRPr="006A3E60">
                    <w:rPr>
                      <w:rFonts w:cstheme="minorHAnsi"/>
                      <w:b/>
                      <w:bCs/>
                    </w:rPr>
                    <w:t>4</w:t>
                  </w:r>
                </w:p>
              </w:tc>
              <w:tc>
                <w:tcPr>
                  <w:tcW w:w="786" w:type="dxa"/>
                  <w:shd w:val="clear" w:color="auto" w:fill="FF0000"/>
                </w:tcPr>
                <w:p w14:paraId="28A85EB0" w14:textId="77777777" w:rsidR="0092589D" w:rsidRPr="006A3E60" w:rsidRDefault="0092589D" w:rsidP="00012F16">
                  <w:pPr>
                    <w:jc w:val="center"/>
                    <w:rPr>
                      <w:rFonts w:cstheme="minorHAnsi"/>
                      <w:b/>
                      <w:bCs/>
                    </w:rPr>
                  </w:pPr>
                  <w:r w:rsidRPr="006A3E60">
                    <w:rPr>
                      <w:rFonts w:cstheme="minorHAnsi"/>
                      <w:b/>
                      <w:bCs/>
                    </w:rPr>
                    <w:t>5</w:t>
                  </w:r>
                </w:p>
              </w:tc>
              <w:tc>
                <w:tcPr>
                  <w:tcW w:w="786" w:type="dxa"/>
                  <w:shd w:val="clear" w:color="auto" w:fill="FF0000"/>
                </w:tcPr>
                <w:p w14:paraId="5E455968" w14:textId="77777777" w:rsidR="0092589D" w:rsidRPr="006A3E60" w:rsidRDefault="0092589D" w:rsidP="00012F16">
                  <w:pPr>
                    <w:jc w:val="center"/>
                    <w:rPr>
                      <w:rFonts w:cstheme="minorHAnsi"/>
                      <w:b/>
                      <w:bCs/>
                    </w:rPr>
                  </w:pPr>
                  <w:r w:rsidRPr="006A3E60">
                    <w:rPr>
                      <w:rFonts w:cstheme="minorHAnsi"/>
                      <w:b/>
                      <w:bCs/>
                    </w:rPr>
                    <w:t>6</w:t>
                  </w:r>
                </w:p>
              </w:tc>
            </w:tr>
            <w:tr w:rsidR="0092589D" w:rsidRPr="006A3E60" w14:paraId="2C398D30" w14:textId="77777777" w:rsidTr="00012F16">
              <w:trPr>
                <w:trHeight w:val="675"/>
              </w:trPr>
              <w:tc>
                <w:tcPr>
                  <w:tcW w:w="786" w:type="dxa"/>
                  <w:shd w:val="clear" w:color="auto" w:fill="FF0000"/>
                </w:tcPr>
                <w:p w14:paraId="4D1A826A" w14:textId="77777777" w:rsidR="0092589D" w:rsidRPr="006A3E60" w:rsidRDefault="0092589D" w:rsidP="00012F16">
                  <w:pPr>
                    <w:jc w:val="center"/>
                    <w:rPr>
                      <w:rFonts w:cstheme="minorHAnsi"/>
                      <w:b/>
                      <w:bCs/>
                    </w:rPr>
                  </w:pPr>
                  <w:r w:rsidRPr="006A3E60">
                    <w:rPr>
                      <w:rFonts w:cstheme="minorHAnsi"/>
                      <w:b/>
                      <w:bCs/>
                    </w:rPr>
                    <w:t>7</w:t>
                  </w:r>
                </w:p>
              </w:tc>
              <w:tc>
                <w:tcPr>
                  <w:tcW w:w="786" w:type="dxa"/>
                  <w:shd w:val="clear" w:color="auto" w:fill="FF0000"/>
                </w:tcPr>
                <w:p w14:paraId="0D09F141" w14:textId="77777777" w:rsidR="0092589D" w:rsidRPr="006A3E60" w:rsidRDefault="0092589D" w:rsidP="00012F16">
                  <w:pPr>
                    <w:jc w:val="center"/>
                    <w:rPr>
                      <w:rFonts w:cstheme="minorHAnsi"/>
                      <w:b/>
                      <w:bCs/>
                    </w:rPr>
                  </w:pPr>
                  <w:r w:rsidRPr="006A3E60">
                    <w:rPr>
                      <w:rFonts w:cstheme="minorHAnsi"/>
                      <w:b/>
                      <w:bCs/>
                    </w:rPr>
                    <w:t>8</w:t>
                  </w:r>
                </w:p>
              </w:tc>
              <w:tc>
                <w:tcPr>
                  <w:tcW w:w="786" w:type="dxa"/>
                  <w:shd w:val="clear" w:color="auto" w:fill="FF0000"/>
                </w:tcPr>
                <w:p w14:paraId="51790ECC" w14:textId="77777777" w:rsidR="0092589D" w:rsidRPr="006A3E60" w:rsidRDefault="0092589D" w:rsidP="00012F16">
                  <w:pPr>
                    <w:jc w:val="center"/>
                    <w:rPr>
                      <w:rFonts w:cstheme="minorHAnsi"/>
                      <w:b/>
                      <w:bCs/>
                    </w:rPr>
                  </w:pPr>
                  <w:r w:rsidRPr="006A3E60">
                    <w:rPr>
                      <w:rFonts w:cstheme="minorHAnsi"/>
                      <w:b/>
                      <w:bCs/>
                    </w:rPr>
                    <w:t>9</w:t>
                  </w:r>
                </w:p>
              </w:tc>
            </w:tr>
          </w:tbl>
          <w:p w14:paraId="36EA458D" w14:textId="77777777" w:rsidR="0092589D" w:rsidRDefault="0092589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2589D" w:rsidRPr="006A3E60" w14:paraId="7C1CEAEF" w14:textId="77777777" w:rsidTr="00012F16">
              <w:trPr>
                <w:trHeight w:val="675"/>
              </w:trPr>
              <w:tc>
                <w:tcPr>
                  <w:tcW w:w="786" w:type="dxa"/>
                  <w:shd w:val="clear" w:color="auto" w:fill="ED7D31" w:themeFill="accent2"/>
                </w:tcPr>
                <w:p w14:paraId="547B0744" w14:textId="77777777" w:rsidR="0092589D" w:rsidRPr="006A3E60" w:rsidRDefault="0092589D" w:rsidP="00012F16">
                  <w:pPr>
                    <w:jc w:val="center"/>
                    <w:rPr>
                      <w:rFonts w:cstheme="minorHAnsi"/>
                      <w:b/>
                      <w:bCs/>
                    </w:rPr>
                  </w:pPr>
                  <w:r w:rsidRPr="006A3E60">
                    <w:rPr>
                      <w:rFonts w:cstheme="minorHAnsi"/>
                      <w:b/>
                      <w:bCs/>
                    </w:rPr>
                    <w:t>1</w:t>
                  </w:r>
                </w:p>
              </w:tc>
              <w:tc>
                <w:tcPr>
                  <w:tcW w:w="786" w:type="dxa"/>
                  <w:shd w:val="clear" w:color="auto" w:fill="ED7D31" w:themeFill="accent2"/>
                </w:tcPr>
                <w:p w14:paraId="0ED29BC4" w14:textId="77777777" w:rsidR="0092589D" w:rsidRPr="006A3E60" w:rsidRDefault="0092589D" w:rsidP="00012F16">
                  <w:pPr>
                    <w:jc w:val="center"/>
                    <w:rPr>
                      <w:rFonts w:cstheme="minorHAnsi"/>
                      <w:b/>
                      <w:bCs/>
                    </w:rPr>
                  </w:pPr>
                  <w:r w:rsidRPr="006A3E60">
                    <w:rPr>
                      <w:rFonts w:cstheme="minorHAnsi"/>
                      <w:b/>
                      <w:bCs/>
                    </w:rPr>
                    <w:t>2</w:t>
                  </w:r>
                </w:p>
              </w:tc>
              <w:tc>
                <w:tcPr>
                  <w:tcW w:w="786" w:type="dxa"/>
                  <w:shd w:val="clear" w:color="auto" w:fill="ED7D31" w:themeFill="accent2"/>
                </w:tcPr>
                <w:p w14:paraId="40AE5C6F" w14:textId="77777777" w:rsidR="0092589D" w:rsidRPr="006A3E60" w:rsidRDefault="0092589D" w:rsidP="00012F16">
                  <w:pPr>
                    <w:jc w:val="center"/>
                    <w:rPr>
                      <w:rFonts w:cstheme="minorHAnsi"/>
                      <w:b/>
                      <w:bCs/>
                    </w:rPr>
                  </w:pPr>
                  <w:r w:rsidRPr="006A3E60">
                    <w:rPr>
                      <w:rFonts w:cstheme="minorHAnsi"/>
                      <w:b/>
                      <w:bCs/>
                    </w:rPr>
                    <w:t>3</w:t>
                  </w:r>
                </w:p>
              </w:tc>
            </w:tr>
            <w:tr w:rsidR="0092589D" w:rsidRPr="006A3E60" w14:paraId="031F2968" w14:textId="77777777" w:rsidTr="00012F16">
              <w:trPr>
                <w:trHeight w:val="714"/>
              </w:trPr>
              <w:tc>
                <w:tcPr>
                  <w:tcW w:w="786" w:type="dxa"/>
                  <w:shd w:val="clear" w:color="auto" w:fill="ED7D31" w:themeFill="accent2"/>
                </w:tcPr>
                <w:p w14:paraId="7C6DC024" w14:textId="77777777" w:rsidR="0092589D" w:rsidRPr="006A3E60" w:rsidRDefault="0092589D" w:rsidP="00012F16">
                  <w:pPr>
                    <w:jc w:val="center"/>
                    <w:rPr>
                      <w:rFonts w:cstheme="minorHAnsi"/>
                      <w:b/>
                      <w:bCs/>
                    </w:rPr>
                  </w:pPr>
                  <w:r w:rsidRPr="006A3E60">
                    <w:rPr>
                      <w:rFonts w:cstheme="minorHAnsi"/>
                      <w:b/>
                      <w:bCs/>
                    </w:rPr>
                    <w:t>4</w:t>
                  </w:r>
                </w:p>
              </w:tc>
              <w:tc>
                <w:tcPr>
                  <w:tcW w:w="786" w:type="dxa"/>
                  <w:shd w:val="clear" w:color="auto" w:fill="ED7D31" w:themeFill="accent2"/>
                </w:tcPr>
                <w:p w14:paraId="197125E2" w14:textId="77777777" w:rsidR="0092589D" w:rsidRPr="006A3E60" w:rsidRDefault="0092589D" w:rsidP="00012F16">
                  <w:pPr>
                    <w:jc w:val="center"/>
                    <w:rPr>
                      <w:rFonts w:cstheme="minorHAnsi"/>
                      <w:b/>
                      <w:bCs/>
                    </w:rPr>
                  </w:pPr>
                  <w:r w:rsidRPr="006A3E60">
                    <w:rPr>
                      <w:rFonts w:cstheme="minorHAnsi"/>
                      <w:b/>
                      <w:bCs/>
                    </w:rPr>
                    <w:t>5</w:t>
                  </w:r>
                </w:p>
              </w:tc>
              <w:tc>
                <w:tcPr>
                  <w:tcW w:w="786" w:type="dxa"/>
                  <w:shd w:val="clear" w:color="auto" w:fill="ED7D31" w:themeFill="accent2"/>
                </w:tcPr>
                <w:p w14:paraId="24C70BDF" w14:textId="77777777" w:rsidR="0092589D" w:rsidRPr="006A3E60" w:rsidRDefault="0092589D" w:rsidP="00012F16">
                  <w:pPr>
                    <w:jc w:val="center"/>
                    <w:rPr>
                      <w:rFonts w:cstheme="minorHAnsi"/>
                      <w:b/>
                      <w:bCs/>
                    </w:rPr>
                  </w:pPr>
                  <w:r w:rsidRPr="006A3E60">
                    <w:rPr>
                      <w:rFonts w:cstheme="minorHAnsi"/>
                      <w:b/>
                      <w:bCs/>
                    </w:rPr>
                    <w:t>6</w:t>
                  </w:r>
                </w:p>
              </w:tc>
            </w:tr>
            <w:tr w:rsidR="0092589D" w:rsidRPr="006A3E60" w14:paraId="7910E8B6" w14:textId="77777777" w:rsidTr="00012F16">
              <w:trPr>
                <w:trHeight w:val="675"/>
              </w:trPr>
              <w:tc>
                <w:tcPr>
                  <w:tcW w:w="786" w:type="dxa"/>
                  <w:shd w:val="clear" w:color="auto" w:fill="ED7D31" w:themeFill="accent2"/>
                </w:tcPr>
                <w:p w14:paraId="5D842185" w14:textId="77777777" w:rsidR="0092589D" w:rsidRPr="006A3E60" w:rsidRDefault="0092589D" w:rsidP="00012F16">
                  <w:pPr>
                    <w:jc w:val="center"/>
                    <w:rPr>
                      <w:rFonts w:cstheme="minorHAnsi"/>
                      <w:b/>
                      <w:bCs/>
                    </w:rPr>
                  </w:pPr>
                  <w:r w:rsidRPr="006A3E60">
                    <w:rPr>
                      <w:rFonts w:cstheme="minorHAnsi"/>
                      <w:b/>
                      <w:bCs/>
                    </w:rPr>
                    <w:t>7</w:t>
                  </w:r>
                </w:p>
              </w:tc>
              <w:tc>
                <w:tcPr>
                  <w:tcW w:w="786" w:type="dxa"/>
                  <w:shd w:val="clear" w:color="auto" w:fill="ED7D31" w:themeFill="accent2"/>
                </w:tcPr>
                <w:p w14:paraId="3106C1A3" w14:textId="77777777" w:rsidR="0092589D" w:rsidRPr="006A3E60" w:rsidRDefault="0092589D" w:rsidP="00012F16">
                  <w:pPr>
                    <w:jc w:val="center"/>
                    <w:rPr>
                      <w:rFonts w:cstheme="minorHAnsi"/>
                      <w:b/>
                      <w:bCs/>
                    </w:rPr>
                  </w:pPr>
                  <w:r w:rsidRPr="006A3E60">
                    <w:rPr>
                      <w:rFonts w:cstheme="minorHAnsi"/>
                      <w:b/>
                      <w:bCs/>
                    </w:rPr>
                    <w:t>8</w:t>
                  </w:r>
                </w:p>
              </w:tc>
              <w:tc>
                <w:tcPr>
                  <w:tcW w:w="786" w:type="dxa"/>
                  <w:shd w:val="clear" w:color="auto" w:fill="ED7D31" w:themeFill="accent2"/>
                </w:tcPr>
                <w:p w14:paraId="6B3F5E48" w14:textId="77777777" w:rsidR="0092589D" w:rsidRPr="006A3E60" w:rsidRDefault="0092589D" w:rsidP="00012F16">
                  <w:pPr>
                    <w:jc w:val="center"/>
                    <w:rPr>
                      <w:rFonts w:cstheme="minorHAnsi"/>
                      <w:b/>
                      <w:bCs/>
                    </w:rPr>
                  </w:pPr>
                  <w:r w:rsidRPr="006A3E60">
                    <w:rPr>
                      <w:rFonts w:cstheme="minorHAnsi"/>
                      <w:b/>
                      <w:bCs/>
                    </w:rPr>
                    <w:t>9</w:t>
                  </w:r>
                </w:p>
              </w:tc>
            </w:tr>
          </w:tbl>
          <w:p w14:paraId="18BC985D" w14:textId="77777777" w:rsidR="0092589D" w:rsidRDefault="0092589D" w:rsidP="00012F16"/>
        </w:tc>
        <w:tc>
          <w:tcPr>
            <w:tcW w:w="1559" w:type="dxa"/>
          </w:tcPr>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45"/>
              <w:gridCol w:w="444"/>
              <w:gridCol w:w="444"/>
            </w:tblGrid>
            <w:tr w:rsidR="0092589D" w:rsidRPr="006A3E60" w14:paraId="4E44895E" w14:textId="77777777" w:rsidTr="00012F16">
              <w:trPr>
                <w:trHeight w:val="675"/>
              </w:trPr>
              <w:tc>
                <w:tcPr>
                  <w:tcW w:w="786" w:type="dxa"/>
                  <w:shd w:val="clear" w:color="auto" w:fill="0070C0"/>
                </w:tcPr>
                <w:p w14:paraId="162DE036" w14:textId="77777777" w:rsidR="0092589D" w:rsidRPr="006A3E60" w:rsidRDefault="0092589D" w:rsidP="00012F16">
                  <w:pPr>
                    <w:jc w:val="center"/>
                    <w:rPr>
                      <w:rFonts w:cstheme="minorHAnsi"/>
                      <w:b/>
                      <w:bCs/>
                    </w:rPr>
                  </w:pPr>
                  <w:r w:rsidRPr="006A3E60">
                    <w:rPr>
                      <w:rFonts w:cstheme="minorHAnsi"/>
                      <w:b/>
                      <w:bCs/>
                    </w:rPr>
                    <w:t>1</w:t>
                  </w:r>
                </w:p>
              </w:tc>
              <w:tc>
                <w:tcPr>
                  <w:tcW w:w="786" w:type="dxa"/>
                  <w:shd w:val="clear" w:color="auto" w:fill="0070C0"/>
                </w:tcPr>
                <w:p w14:paraId="78FF2279" w14:textId="77777777" w:rsidR="0092589D" w:rsidRPr="006A3E60" w:rsidRDefault="0092589D" w:rsidP="00012F16">
                  <w:pPr>
                    <w:jc w:val="center"/>
                    <w:rPr>
                      <w:rFonts w:cstheme="minorHAnsi"/>
                      <w:b/>
                      <w:bCs/>
                    </w:rPr>
                  </w:pPr>
                  <w:r w:rsidRPr="006A3E60">
                    <w:rPr>
                      <w:rFonts w:cstheme="minorHAnsi"/>
                      <w:b/>
                      <w:bCs/>
                    </w:rPr>
                    <w:t>2</w:t>
                  </w:r>
                </w:p>
              </w:tc>
              <w:tc>
                <w:tcPr>
                  <w:tcW w:w="786" w:type="dxa"/>
                  <w:shd w:val="clear" w:color="auto" w:fill="0070C0"/>
                </w:tcPr>
                <w:p w14:paraId="6EDA7843" w14:textId="77777777" w:rsidR="0092589D" w:rsidRPr="006A3E60" w:rsidRDefault="0092589D" w:rsidP="00012F16">
                  <w:pPr>
                    <w:jc w:val="center"/>
                    <w:rPr>
                      <w:rFonts w:cstheme="minorHAnsi"/>
                      <w:b/>
                      <w:bCs/>
                    </w:rPr>
                  </w:pPr>
                  <w:r w:rsidRPr="006A3E60">
                    <w:rPr>
                      <w:rFonts w:cstheme="minorHAnsi"/>
                      <w:b/>
                      <w:bCs/>
                    </w:rPr>
                    <w:t>3</w:t>
                  </w:r>
                </w:p>
              </w:tc>
            </w:tr>
            <w:tr w:rsidR="0092589D" w:rsidRPr="006A3E60" w14:paraId="12D49367" w14:textId="77777777" w:rsidTr="00012F16">
              <w:trPr>
                <w:trHeight w:val="714"/>
              </w:trPr>
              <w:tc>
                <w:tcPr>
                  <w:tcW w:w="786" w:type="dxa"/>
                  <w:shd w:val="clear" w:color="auto" w:fill="0070C0"/>
                </w:tcPr>
                <w:p w14:paraId="3656ABB3" w14:textId="77777777" w:rsidR="0092589D" w:rsidRPr="006A3E60" w:rsidRDefault="0092589D" w:rsidP="00012F16">
                  <w:pPr>
                    <w:jc w:val="center"/>
                    <w:rPr>
                      <w:rFonts w:cstheme="minorHAnsi"/>
                      <w:b/>
                      <w:bCs/>
                    </w:rPr>
                  </w:pPr>
                  <w:r w:rsidRPr="006A3E60">
                    <w:rPr>
                      <w:rFonts w:cstheme="minorHAnsi"/>
                      <w:b/>
                      <w:bCs/>
                    </w:rPr>
                    <w:t>4</w:t>
                  </w:r>
                </w:p>
              </w:tc>
              <w:tc>
                <w:tcPr>
                  <w:tcW w:w="786" w:type="dxa"/>
                  <w:shd w:val="clear" w:color="auto" w:fill="0070C0"/>
                </w:tcPr>
                <w:p w14:paraId="3605AF9F" w14:textId="77777777" w:rsidR="0092589D" w:rsidRPr="006A3E60" w:rsidRDefault="0092589D" w:rsidP="00012F16">
                  <w:pPr>
                    <w:jc w:val="center"/>
                    <w:rPr>
                      <w:rFonts w:cstheme="minorHAnsi"/>
                      <w:b/>
                      <w:bCs/>
                    </w:rPr>
                  </w:pPr>
                  <w:r w:rsidRPr="006A3E60">
                    <w:rPr>
                      <w:rFonts w:cstheme="minorHAnsi"/>
                      <w:b/>
                      <w:bCs/>
                    </w:rPr>
                    <w:t>5</w:t>
                  </w:r>
                </w:p>
              </w:tc>
              <w:tc>
                <w:tcPr>
                  <w:tcW w:w="786" w:type="dxa"/>
                  <w:shd w:val="clear" w:color="auto" w:fill="0070C0"/>
                </w:tcPr>
                <w:p w14:paraId="132F2614" w14:textId="77777777" w:rsidR="0092589D" w:rsidRPr="006A3E60" w:rsidRDefault="0092589D" w:rsidP="00012F16">
                  <w:pPr>
                    <w:jc w:val="center"/>
                    <w:rPr>
                      <w:rFonts w:cstheme="minorHAnsi"/>
                      <w:b/>
                      <w:bCs/>
                    </w:rPr>
                  </w:pPr>
                  <w:r w:rsidRPr="006A3E60">
                    <w:rPr>
                      <w:rFonts w:cstheme="minorHAnsi"/>
                      <w:b/>
                      <w:bCs/>
                    </w:rPr>
                    <w:t>6</w:t>
                  </w:r>
                </w:p>
              </w:tc>
            </w:tr>
            <w:tr w:rsidR="0092589D" w:rsidRPr="006A3E60" w14:paraId="38CF6513" w14:textId="77777777" w:rsidTr="00012F16">
              <w:trPr>
                <w:trHeight w:val="675"/>
              </w:trPr>
              <w:tc>
                <w:tcPr>
                  <w:tcW w:w="786" w:type="dxa"/>
                  <w:shd w:val="clear" w:color="auto" w:fill="0070C0"/>
                </w:tcPr>
                <w:p w14:paraId="00278A7F" w14:textId="77777777" w:rsidR="0092589D" w:rsidRPr="006A3E60" w:rsidRDefault="0092589D" w:rsidP="00012F16">
                  <w:pPr>
                    <w:jc w:val="center"/>
                    <w:rPr>
                      <w:rFonts w:cstheme="minorHAnsi"/>
                      <w:b/>
                      <w:bCs/>
                    </w:rPr>
                  </w:pPr>
                  <w:r w:rsidRPr="006A3E60">
                    <w:rPr>
                      <w:rFonts w:cstheme="minorHAnsi"/>
                      <w:b/>
                      <w:bCs/>
                    </w:rPr>
                    <w:t>7</w:t>
                  </w:r>
                </w:p>
              </w:tc>
              <w:tc>
                <w:tcPr>
                  <w:tcW w:w="786" w:type="dxa"/>
                  <w:shd w:val="clear" w:color="auto" w:fill="0070C0"/>
                </w:tcPr>
                <w:p w14:paraId="07F8E6D5" w14:textId="77777777" w:rsidR="0092589D" w:rsidRPr="006A3E60" w:rsidRDefault="0092589D" w:rsidP="00012F16">
                  <w:pPr>
                    <w:jc w:val="center"/>
                    <w:rPr>
                      <w:rFonts w:cstheme="minorHAnsi"/>
                      <w:b/>
                      <w:bCs/>
                    </w:rPr>
                  </w:pPr>
                  <w:r w:rsidRPr="006A3E60">
                    <w:rPr>
                      <w:rFonts w:cstheme="minorHAnsi"/>
                      <w:b/>
                      <w:bCs/>
                    </w:rPr>
                    <w:t>8</w:t>
                  </w:r>
                </w:p>
              </w:tc>
              <w:tc>
                <w:tcPr>
                  <w:tcW w:w="786" w:type="dxa"/>
                  <w:shd w:val="clear" w:color="auto" w:fill="0070C0"/>
                </w:tcPr>
                <w:p w14:paraId="72BC31CC" w14:textId="77777777" w:rsidR="0092589D" w:rsidRPr="006A3E60" w:rsidRDefault="0092589D" w:rsidP="00012F16">
                  <w:pPr>
                    <w:jc w:val="center"/>
                    <w:rPr>
                      <w:rFonts w:cstheme="minorHAnsi"/>
                      <w:b/>
                      <w:bCs/>
                    </w:rPr>
                  </w:pPr>
                  <w:r w:rsidRPr="006A3E60">
                    <w:rPr>
                      <w:rFonts w:cstheme="minorHAnsi"/>
                      <w:b/>
                      <w:bCs/>
                    </w:rPr>
                    <w:t>9</w:t>
                  </w:r>
                </w:p>
              </w:tc>
            </w:tr>
          </w:tbl>
          <w:p w14:paraId="07654BEB" w14:textId="77777777" w:rsidR="0092589D" w:rsidRDefault="0092589D" w:rsidP="00012F16"/>
        </w:tc>
      </w:tr>
    </w:tbl>
    <w:p w14:paraId="33874462" w14:textId="77777777" w:rsidR="0092589D" w:rsidRDefault="0092589D" w:rsidP="0092589D"/>
    <w:p w14:paraId="603D52C1" w14:textId="562DAB59" w:rsidR="00926658" w:rsidRDefault="00926658" w:rsidP="0092589D">
      <w:r>
        <w:t xml:space="preserve">Temporary face: </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786"/>
        <w:gridCol w:w="786"/>
        <w:gridCol w:w="786"/>
      </w:tblGrid>
      <w:tr w:rsidR="0092589D" w:rsidRPr="006A3E60" w14:paraId="4C4ACD9D" w14:textId="77777777" w:rsidTr="00012F16">
        <w:trPr>
          <w:trHeight w:val="675"/>
        </w:trPr>
        <w:tc>
          <w:tcPr>
            <w:tcW w:w="786" w:type="dxa"/>
            <w:shd w:val="clear" w:color="auto" w:fill="0070C0"/>
          </w:tcPr>
          <w:p w14:paraId="40330A29" w14:textId="60A0AF9A" w:rsidR="0092589D" w:rsidRPr="006A3E60" w:rsidRDefault="0062578C" w:rsidP="00012F16">
            <w:pPr>
              <w:jc w:val="center"/>
              <w:rPr>
                <w:rFonts w:cstheme="minorHAnsi"/>
                <w:b/>
                <w:bCs/>
              </w:rPr>
            </w:pPr>
            <w:r>
              <w:rPr>
                <w:rFonts w:cstheme="minorHAnsi"/>
                <w:b/>
                <w:bCs/>
              </w:rPr>
              <w:t>9</w:t>
            </w:r>
          </w:p>
        </w:tc>
        <w:tc>
          <w:tcPr>
            <w:tcW w:w="786" w:type="dxa"/>
            <w:shd w:val="clear" w:color="auto" w:fill="0070C0"/>
          </w:tcPr>
          <w:p w14:paraId="0119AAEE" w14:textId="5E82DC84" w:rsidR="0092589D" w:rsidRPr="006A3E60" w:rsidRDefault="0062578C" w:rsidP="00012F16">
            <w:pPr>
              <w:jc w:val="center"/>
              <w:rPr>
                <w:rFonts w:cstheme="minorHAnsi"/>
                <w:b/>
                <w:bCs/>
              </w:rPr>
            </w:pPr>
            <w:r>
              <w:rPr>
                <w:rFonts w:cstheme="minorHAnsi"/>
                <w:b/>
                <w:bCs/>
              </w:rPr>
              <w:t>8</w:t>
            </w:r>
          </w:p>
        </w:tc>
        <w:tc>
          <w:tcPr>
            <w:tcW w:w="786" w:type="dxa"/>
            <w:shd w:val="clear" w:color="auto" w:fill="0070C0"/>
          </w:tcPr>
          <w:p w14:paraId="50BF0C61" w14:textId="4469A728" w:rsidR="0092589D" w:rsidRPr="006A3E60" w:rsidRDefault="0062578C" w:rsidP="00012F16">
            <w:pPr>
              <w:jc w:val="center"/>
              <w:rPr>
                <w:rFonts w:cstheme="minorHAnsi"/>
                <w:b/>
                <w:bCs/>
              </w:rPr>
            </w:pPr>
            <w:r>
              <w:rPr>
                <w:rFonts w:cstheme="minorHAnsi"/>
                <w:b/>
                <w:bCs/>
              </w:rPr>
              <w:t>7</w:t>
            </w:r>
          </w:p>
        </w:tc>
      </w:tr>
      <w:tr w:rsidR="0092589D" w:rsidRPr="006A3E60" w14:paraId="473A7EB6" w14:textId="77777777" w:rsidTr="00012F16">
        <w:trPr>
          <w:trHeight w:val="714"/>
        </w:trPr>
        <w:tc>
          <w:tcPr>
            <w:tcW w:w="786" w:type="dxa"/>
            <w:shd w:val="clear" w:color="auto" w:fill="0070C0"/>
          </w:tcPr>
          <w:p w14:paraId="6CBEE64F" w14:textId="3B379737" w:rsidR="0092589D" w:rsidRPr="006A3E60" w:rsidRDefault="0062578C" w:rsidP="00012F16">
            <w:pPr>
              <w:jc w:val="center"/>
              <w:rPr>
                <w:rFonts w:cstheme="minorHAnsi"/>
                <w:b/>
                <w:bCs/>
              </w:rPr>
            </w:pPr>
            <w:r>
              <w:rPr>
                <w:rFonts w:cstheme="minorHAnsi"/>
                <w:b/>
                <w:bCs/>
              </w:rPr>
              <w:t>6</w:t>
            </w:r>
          </w:p>
        </w:tc>
        <w:tc>
          <w:tcPr>
            <w:tcW w:w="786" w:type="dxa"/>
            <w:shd w:val="clear" w:color="auto" w:fill="0070C0"/>
          </w:tcPr>
          <w:p w14:paraId="72966293" w14:textId="77777777" w:rsidR="0092589D" w:rsidRPr="006A3E60" w:rsidRDefault="0092589D" w:rsidP="00012F16">
            <w:pPr>
              <w:jc w:val="center"/>
              <w:rPr>
                <w:rFonts w:cstheme="minorHAnsi"/>
                <w:b/>
                <w:bCs/>
              </w:rPr>
            </w:pPr>
            <w:r w:rsidRPr="006A3E60">
              <w:rPr>
                <w:rFonts w:cstheme="minorHAnsi"/>
                <w:b/>
                <w:bCs/>
              </w:rPr>
              <w:t>5</w:t>
            </w:r>
          </w:p>
        </w:tc>
        <w:tc>
          <w:tcPr>
            <w:tcW w:w="786" w:type="dxa"/>
            <w:shd w:val="clear" w:color="auto" w:fill="0070C0"/>
          </w:tcPr>
          <w:p w14:paraId="0E50A79A" w14:textId="0F0E907F" w:rsidR="0092589D" w:rsidRPr="006A3E60" w:rsidRDefault="0062578C" w:rsidP="00012F16">
            <w:pPr>
              <w:jc w:val="center"/>
              <w:rPr>
                <w:rFonts w:cstheme="minorHAnsi"/>
                <w:b/>
                <w:bCs/>
              </w:rPr>
            </w:pPr>
            <w:r>
              <w:rPr>
                <w:rFonts w:cstheme="minorHAnsi"/>
                <w:b/>
                <w:bCs/>
              </w:rPr>
              <w:t>4</w:t>
            </w:r>
          </w:p>
        </w:tc>
      </w:tr>
      <w:tr w:rsidR="0092589D" w:rsidRPr="006A3E60" w14:paraId="2D9F2563" w14:textId="77777777" w:rsidTr="00012F16">
        <w:trPr>
          <w:trHeight w:val="675"/>
        </w:trPr>
        <w:tc>
          <w:tcPr>
            <w:tcW w:w="786" w:type="dxa"/>
            <w:shd w:val="clear" w:color="auto" w:fill="0070C0"/>
          </w:tcPr>
          <w:p w14:paraId="2A1BD5B3" w14:textId="29A01805" w:rsidR="0092589D" w:rsidRPr="006A3E60" w:rsidRDefault="0062578C" w:rsidP="00012F16">
            <w:pPr>
              <w:jc w:val="center"/>
              <w:rPr>
                <w:rFonts w:cstheme="minorHAnsi"/>
                <w:b/>
                <w:bCs/>
              </w:rPr>
            </w:pPr>
            <w:r>
              <w:rPr>
                <w:rFonts w:cstheme="minorHAnsi"/>
                <w:b/>
                <w:bCs/>
              </w:rPr>
              <w:t>3</w:t>
            </w:r>
          </w:p>
        </w:tc>
        <w:tc>
          <w:tcPr>
            <w:tcW w:w="786" w:type="dxa"/>
            <w:shd w:val="clear" w:color="auto" w:fill="0070C0"/>
          </w:tcPr>
          <w:p w14:paraId="08E1F5BE" w14:textId="7D3128FB" w:rsidR="0092589D" w:rsidRPr="006A3E60" w:rsidRDefault="0062578C" w:rsidP="00012F16">
            <w:pPr>
              <w:jc w:val="center"/>
              <w:rPr>
                <w:rFonts w:cstheme="minorHAnsi"/>
                <w:b/>
                <w:bCs/>
              </w:rPr>
            </w:pPr>
            <w:r>
              <w:rPr>
                <w:rFonts w:cstheme="minorHAnsi"/>
                <w:b/>
                <w:bCs/>
              </w:rPr>
              <w:t>2</w:t>
            </w:r>
          </w:p>
        </w:tc>
        <w:tc>
          <w:tcPr>
            <w:tcW w:w="786" w:type="dxa"/>
            <w:shd w:val="clear" w:color="auto" w:fill="0070C0"/>
          </w:tcPr>
          <w:p w14:paraId="5F9D38F6" w14:textId="2D0724E6" w:rsidR="0092589D" w:rsidRPr="006A3E60" w:rsidRDefault="0062578C" w:rsidP="00012F16">
            <w:pPr>
              <w:jc w:val="center"/>
              <w:rPr>
                <w:rFonts w:cstheme="minorHAnsi"/>
                <w:b/>
                <w:bCs/>
              </w:rPr>
            </w:pPr>
            <w:r>
              <w:rPr>
                <w:rFonts w:cstheme="minorHAnsi"/>
                <w:b/>
                <w:bCs/>
              </w:rPr>
              <w:t>1</w:t>
            </w:r>
          </w:p>
        </w:tc>
      </w:tr>
    </w:tbl>
    <w:p w14:paraId="3A789D30" w14:textId="77777777" w:rsidR="0092589D" w:rsidRDefault="0092589D" w:rsidP="0092589D"/>
    <w:p w14:paraId="38C07499" w14:textId="77777777" w:rsidR="0092589D" w:rsidRDefault="0092589D" w:rsidP="0092589D"/>
    <w:p w14:paraId="42CB11B5" w14:textId="77777777" w:rsidR="0062578C" w:rsidRDefault="0062578C" w:rsidP="0092589D"/>
    <w:p w14:paraId="71DBFB10" w14:textId="77777777" w:rsidR="0062578C" w:rsidRDefault="0062578C" w:rsidP="0092589D"/>
    <w:p w14:paraId="4A5ADD03" w14:textId="77777777" w:rsidR="0062578C" w:rsidRDefault="0062578C" w:rsidP="0092589D"/>
    <w:p w14:paraId="4293F436" w14:textId="4D4A1185" w:rsidR="0062578C" w:rsidRDefault="00926658" w:rsidP="0092589D">
      <w:r>
        <w:t xml:space="preserve">Changes: </w:t>
      </w:r>
    </w:p>
    <w:p w14:paraId="51298A9B" w14:textId="0D1B6D64" w:rsidR="00926658" w:rsidRDefault="00A9707C">
      <w:pPr>
        <w:pStyle w:val="ListParagraph"/>
        <w:numPr>
          <w:ilvl w:val="0"/>
          <w:numId w:val="44"/>
        </w:numPr>
      </w:pPr>
      <w:r>
        <w:t xml:space="preserve">Face 0 is unchanged </w:t>
      </w:r>
    </w:p>
    <w:p w14:paraId="700A37EA" w14:textId="1A92FE17" w:rsidR="00A9707C" w:rsidRDefault="00A9707C">
      <w:pPr>
        <w:pStyle w:val="ListParagraph"/>
        <w:numPr>
          <w:ilvl w:val="0"/>
          <w:numId w:val="44"/>
        </w:numPr>
      </w:pPr>
      <w:r>
        <w:t xml:space="preserve">Face 1 column 0 is updated with </w:t>
      </w:r>
      <w:r w:rsidR="00602A19">
        <w:t xml:space="preserve">face 4 row 0 (backwards) </w:t>
      </w:r>
    </w:p>
    <w:p w14:paraId="3D68BA2B" w14:textId="3E677155" w:rsidR="00602A19" w:rsidRDefault="00602A19">
      <w:pPr>
        <w:pStyle w:val="ListParagraph"/>
        <w:numPr>
          <w:ilvl w:val="0"/>
          <w:numId w:val="44"/>
        </w:numPr>
      </w:pPr>
      <w:r>
        <w:t xml:space="preserve">Face 2 column 2 is updated with </w:t>
      </w:r>
      <w:r w:rsidR="00B159EA">
        <w:t xml:space="preserve">face 3 row 2 (backwards) </w:t>
      </w:r>
    </w:p>
    <w:p w14:paraId="6E22C714" w14:textId="2B12ADFC" w:rsidR="00B159EA" w:rsidRDefault="00B159EA">
      <w:pPr>
        <w:pStyle w:val="ListParagraph"/>
        <w:numPr>
          <w:ilvl w:val="0"/>
          <w:numId w:val="44"/>
        </w:numPr>
      </w:pPr>
      <w:r>
        <w:t xml:space="preserve">Face 3 row 2 is updated with face 1 column 0 </w:t>
      </w:r>
    </w:p>
    <w:p w14:paraId="2E9FA098" w14:textId="791ADFCD" w:rsidR="00B159EA" w:rsidRDefault="00B159EA">
      <w:pPr>
        <w:pStyle w:val="ListParagraph"/>
        <w:numPr>
          <w:ilvl w:val="0"/>
          <w:numId w:val="44"/>
        </w:numPr>
      </w:pPr>
      <w:r>
        <w:t xml:space="preserve">Face 4 row 0 is updated with face </w:t>
      </w:r>
      <w:r w:rsidR="00AB7DD9">
        <w:t xml:space="preserve">2 column  2 </w:t>
      </w:r>
    </w:p>
    <w:p w14:paraId="62B3AB1B" w14:textId="29A938AA" w:rsidR="0049384F" w:rsidRPr="00B164F7" w:rsidRDefault="0049384F">
      <w:pPr>
        <w:pStyle w:val="ListParagraph"/>
        <w:numPr>
          <w:ilvl w:val="0"/>
          <w:numId w:val="44"/>
        </w:numPr>
      </w:pPr>
      <w:r>
        <w:t xml:space="preserve">Face 2 has had 1 anticlockwise rotation applied </w:t>
      </w:r>
    </w:p>
    <w:tbl>
      <w:tblPr>
        <w:tblStyle w:val="TableGrid"/>
        <w:tblW w:w="0" w:type="auto"/>
        <w:tblLook w:val="04A0" w:firstRow="1" w:lastRow="0" w:firstColumn="1" w:lastColumn="0" w:noHBand="0" w:noVBand="1"/>
      </w:tblPr>
      <w:tblGrid>
        <w:gridCol w:w="3309"/>
        <w:gridCol w:w="3085"/>
        <w:gridCol w:w="2956"/>
      </w:tblGrid>
      <w:tr w:rsidR="00E12696" w14:paraId="0FFADFD4" w14:textId="77777777" w:rsidTr="00012F16">
        <w:tc>
          <w:tcPr>
            <w:tcW w:w="3119" w:type="dxa"/>
          </w:tcPr>
          <w:p w14:paraId="6A19AC81" w14:textId="77777777" w:rsidR="00EB161D" w:rsidRDefault="00EB161D" w:rsidP="00012F16">
            <w:r>
              <w:t xml:space="preserve">Real-Life </w:t>
            </w:r>
          </w:p>
        </w:tc>
        <w:tc>
          <w:tcPr>
            <w:tcW w:w="3285" w:type="dxa"/>
          </w:tcPr>
          <w:p w14:paraId="75FBAF1F" w14:textId="77777777" w:rsidR="00EB161D" w:rsidRDefault="00EB161D" w:rsidP="00012F16">
            <w:r>
              <w:t xml:space="preserve">Program After Clockwise </w:t>
            </w:r>
          </w:p>
        </w:tc>
        <w:tc>
          <w:tcPr>
            <w:tcW w:w="2946" w:type="dxa"/>
          </w:tcPr>
          <w:p w14:paraId="537A256E" w14:textId="77777777" w:rsidR="00EB161D" w:rsidRDefault="00EB161D" w:rsidP="00012F16">
            <w:r>
              <w:t xml:space="preserve">Program After Anticlockwise </w:t>
            </w:r>
          </w:p>
        </w:tc>
      </w:tr>
      <w:tr w:rsidR="00E12696" w14:paraId="3006144F" w14:textId="77777777" w:rsidTr="00012F16">
        <w:tc>
          <w:tcPr>
            <w:tcW w:w="3119" w:type="dxa"/>
          </w:tcPr>
          <w:p w14:paraId="26698CF4" w14:textId="0801B750" w:rsidR="00EB161D" w:rsidRDefault="00622311" w:rsidP="00012F16">
            <w:r>
              <w:rPr>
                <w:noProof/>
              </w:rPr>
              <w:drawing>
                <wp:inline distT="0" distB="0" distL="0" distR="0" wp14:anchorId="3AF0D20A" wp14:editId="5CE3C29C">
                  <wp:extent cx="2618845" cy="1964134"/>
                  <wp:effectExtent l="0" t="2858" r="0" b="0"/>
                  <wp:docPr id="443" name="Picture 443" descr="A picture containing w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picture containing wall, green&#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rot="5400000">
                            <a:off x="0" y="0"/>
                            <a:ext cx="2627861" cy="1970896"/>
                          </a:xfrm>
                          <a:prstGeom prst="rect">
                            <a:avLst/>
                          </a:prstGeom>
                        </pic:spPr>
                      </pic:pic>
                    </a:graphicData>
                  </a:graphic>
                </wp:inline>
              </w:drawing>
            </w:r>
          </w:p>
        </w:tc>
        <w:tc>
          <w:tcPr>
            <w:tcW w:w="3285" w:type="dxa"/>
          </w:tcPr>
          <w:p w14:paraId="3A512450" w14:textId="0EC6C4B0" w:rsidR="00EB161D" w:rsidRDefault="00E12696" w:rsidP="00012F16">
            <w:r>
              <w:rPr>
                <w:noProof/>
              </w:rPr>
              <w:drawing>
                <wp:inline distT="0" distB="0" distL="0" distR="0" wp14:anchorId="7A745FC3" wp14:editId="1293607A">
                  <wp:extent cx="1605776" cy="1602688"/>
                  <wp:effectExtent l="0" t="0" r="0" b="0"/>
                  <wp:docPr id="1927888079" name="Picture 1927888079" descr="A picture containing text, green, outdoor,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79" name="Picture 1927888079" descr="A picture containing text, green, outdoor, bright&#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641230" cy="1638074"/>
                          </a:xfrm>
                          <a:prstGeom prst="rect">
                            <a:avLst/>
                          </a:prstGeom>
                        </pic:spPr>
                      </pic:pic>
                    </a:graphicData>
                  </a:graphic>
                </wp:inline>
              </w:drawing>
            </w:r>
          </w:p>
        </w:tc>
        <w:tc>
          <w:tcPr>
            <w:tcW w:w="2946" w:type="dxa"/>
          </w:tcPr>
          <w:p w14:paraId="55EAE954" w14:textId="149CEA8F" w:rsidR="00EB161D" w:rsidRDefault="00B220D2" w:rsidP="00012F16">
            <w:r>
              <w:rPr>
                <w:noProof/>
              </w:rPr>
              <w:drawing>
                <wp:inline distT="0" distB="0" distL="0" distR="0" wp14:anchorId="62DF1F14" wp14:editId="24B825C6">
                  <wp:extent cx="1572322" cy="1598862"/>
                  <wp:effectExtent l="0" t="0" r="2540" b="1905"/>
                  <wp:docPr id="1927888002" name="Picture 19278880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shap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15023" cy="1642283"/>
                          </a:xfrm>
                          <a:prstGeom prst="rect">
                            <a:avLst/>
                          </a:prstGeom>
                        </pic:spPr>
                      </pic:pic>
                    </a:graphicData>
                  </a:graphic>
                </wp:inline>
              </w:drawing>
            </w:r>
          </w:p>
        </w:tc>
      </w:tr>
      <w:tr w:rsidR="00E12696" w14:paraId="5C088DF4" w14:textId="77777777" w:rsidTr="00012F16">
        <w:tc>
          <w:tcPr>
            <w:tcW w:w="3119" w:type="dxa"/>
          </w:tcPr>
          <w:p w14:paraId="30147123" w14:textId="5933EFC8" w:rsidR="00B220D2" w:rsidRDefault="00B220D2" w:rsidP="00012F16">
            <w:pPr>
              <w:rPr>
                <w:noProof/>
              </w:rPr>
            </w:pPr>
            <w:r>
              <w:rPr>
                <w:noProof/>
              </w:rPr>
              <w:drawing>
                <wp:inline distT="0" distB="0" distL="0" distR="0" wp14:anchorId="3882BD19" wp14:editId="0A9D4213">
                  <wp:extent cx="2366537" cy="1774903"/>
                  <wp:effectExtent l="3492" t="0" r="0" b="0"/>
                  <wp:docPr id="446" name="Picture 44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 picture containing wall, indoor&#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rot="5400000">
                            <a:off x="0" y="0"/>
                            <a:ext cx="2376987" cy="1782741"/>
                          </a:xfrm>
                          <a:prstGeom prst="rect">
                            <a:avLst/>
                          </a:prstGeom>
                        </pic:spPr>
                      </pic:pic>
                    </a:graphicData>
                  </a:graphic>
                </wp:inline>
              </w:drawing>
            </w:r>
          </w:p>
        </w:tc>
        <w:tc>
          <w:tcPr>
            <w:tcW w:w="3285" w:type="dxa"/>
          </w:tcPr>
          <w:p w14:paraId="1B4518D2" w14:textId="41995F61" w:rsidR="00B220D2" w:rsidRDefault="00E12696" w:rsidP="00012F16">
            <w:r>
              <w:rPr>
                <w:noProof/>
              </w:rPr>
              <w:drawing>
                <wp:inline distT="0" distB="0" distL="0" distR="0" wp14:anchorId="33ECD9B7" wp14:editId="39230D51">
                  <wp:extent cx="1725046" cy="1711960"/>
                  <wp:effectExtent l="0" t="0" r="2540" b="2540"/>
                  <wp:docPr id="1927888080" name="Picture 19278880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0" name="Picture 1927888080" descr="Chart&#10;&#10;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rot="10800000">
                            <a:off x="0" y="0"/>
                            <a:ext cx="1742376" cy="1729158"/>
                          </a:xfrm>
                          <a:prstGeom prst="rect">
                            <a:avLst/>
                          </a:prstGeom>
                        </pic:spPr>
                      </pic:pic>
                    </a:graphicData>
                  </a:graphic>
                </wp:inline>
              </w:drawing>
            </w:r>
          </w:p>
        </w:tc>
        <w:tc>
          <w:tcPr>
            <w:tcW w:w="2946" w:type="dxa"/>
          </w:tcPr>
          <w:p w14:paraId="44D5E03E" w14:textId="14008B57" w:rsidR="00B220D2" w:rsidRDefault="00B220D2" w:rsidP="00012F16">
            <w:r>
              <w:rPr>
                <w:noProof/>
              </w:rPr>
              <w:drawing>
                <wp:inline distT="0" distB="0" distL="0" distR="0" wp14:anchorId="73EE3483" wp14:editId="1461705E">
                  <wp:extent cx="1705610" cy="1711989"/>
                  <wp:effectExtent l="0" t="0" r="0" b="2540"/>
                  <wp:docPr id="1927888004" name="Picture 1927888004"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text, yellow, brigh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780494" cy="1787153"/>
                          </a:xfrm>
                          <a:prstGeom prst="rect">
                            <a:avLst/>
                          </a:prstGeom>
                        </pic:spPr>
                      </pic:pic>
                    </a:graphicData>
                  </a:graphic>
                </wp:inline>
              </w:drawing>
            </w:r>
          </w:p>
        </w:tc>
      </w:tr>
      <w:tr w:rsidR="00E12696" w14:paraId="4BFA73B2" w14:textId="77777777" w:rsidTr="00012F16">
        <w:tc>
          <w:tcPr>
            <w:tcW w:w="3119" w:type="dxa"/>
          </w:tcPr>
          <w:p w14:paraId="7445D78A" w14:textId="31CAAC3B" w:rsidR="00EB161D" w:rsidRDefault="00622311" w:rsidP="00012F16">
            <w:r>
              <w:rPr>
                <w:noProof/>
              </w:rPr>
              <w:drawing>
                <wp:inline distT="0" distB="0" distL="0" distR="0" wp14:anchorId="473E136C" wp14:editId="337BF4B8">
                  <wp:extent cx="2476581" cy="1857436"/>
                  <wp:effectExtent l="4762" t="0" r="4763" b="4762"/>
                  <wp:docPr id="444" name="Picture 444" descr="A picture containing wal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A picture containing wall, close&#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rot="5400000">
                            <a:off x="0" y="0"/>
                            <a:ext cx="2488623" cy="1866467"/>
                          </a:xfrm>
                          <a:prstGeom prst="rect">
                            <a:avLst/>
                          </a:prstGeom>
                        </pic:spPr>
                      </pic:pic>
                    </a:graphicData>
                  </a:graphic>
                </wp:inline>
              </w:drawing>
            </w:r>
          </w:p>
        </w:tc>
        <w:tc>
          <w:tcPr>
            <w:tcW w:w="3285" w:type="dxa"/>
          </w:tcPr>
          <w:p w14:paraId="366AB5DB" w14:textId="75CDD776" w:rsidR="00EB161D" w:rsidRDefault="00E12696" w:rsidP="00012F16">
            <w:r>
              <w:rPr>
                <w:noProof/>
              </w:rPr>
              <w:drawing>
                <wp:inline distT="0" distB="0" distL="0" distR="0" wp14:anchorId="74CFB4C9" wp14:editId="3BE65635">
                  <wp:extent cx="1704960" cy="1721536"/>
                  <wp:effectExtent l="4127" t="0" r="1588" b="1587"/>
                  <wp:docPr id="1927888081" name="Picture 1927888081" descr="A picture containing text, bright,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1" name="Picture 1927888081" descr="A picture containing text, bright, public&#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rot="16200000">
                            <a:off x="0" y="0"/>
                            <a:ext cx="1736358" cy="1753240"/>
                          </a:xfrm>
                          <a:prstGeom prst="rect">
                            <a:avLst/>
                          </a:prstGeom>
                        </pic:spPr>
                      </pic:pic>
                    </a:graphicData>
                  </a:graphic>
                </wp:inline>
              </w:drawing>
            </w:r>
          </w:p>
        </w:tc>
        <w:tc>
          <w:tcPr>
            <w:tcW w:w="2946" w:type="dxa"/>
          </w:tcPr>
          <w:p w14:paraId="36CF5B9D" w14:textId="3A72CCB0" w:rsidR="00EB161D" w:rsidRDefault="00B220D2" w:rsidP="00012F16">
            <w:r>
              <w:rPr>
                <w:noProof/>
              </w:rPr>
              <w:drawing>
                <wp:inline distT="0" distB="0" distL="0" distR="0" wp14:anchorId="6123606A" wp14:editId="2536B29A">
                  <wp:extent cx="1572260" cy="1617782"/>
                  <wp:effectExtent l="0" t="0" r="2540" b="0"/>
                  <wp:docPr id="1927888005" name="Picture 1927888005"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ext, yellow&#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638930" cy="1686383"/>
                          </a:xfrm>
                          <a:prstGeom prst="rect">
                            <a:avLst/>
                          </a:prstGeom>
                        </pic:spPr>
                      </pic:pic>
                    </a:graphicData>
                  </a:graphic>
                </wp:inline>
              </w:drawing>
            </w:r>
          </w:p>
        </w:tc>
      </w:tr>
      <w:tr w:rsidR="00E12696" w14:paraId="7AAC25AC" w14:textId="77777777" w:rsidTr="00012F16">
        <w:tc>
          <w:tcPr>
            <w:tcW w:w="3119" w:type="dxa"/>
          </w:tcPr>
          <w:p w14:paraId="22DF2CA6" w14:textId="681F0369" w:rsidR="00622311" w:rsidRDefault="00B220D2" w:rsidP="00012F16">
            <w:r>
              <w:rPr>
                <w:noProof/>
              </w:rPr>
              <w:drawing>
                <wp:inline distT="0" distB="0" distL="0" distR="0" wp14:anchorId="08D2AF16" wp14:editId="15938D9A">
                  <wp:extent cx="2336801" cy="1752601"/>
                  <wp:effectExtent l="0" t="0" r="0" b="0"/>
                  <wp:docPr id="445" name="Picture 4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picture containing wall, indoo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rot="5400000">
                            <a:off x="0" y="0"/>
                            <a:ext cx="2361136" cy="1770852"/>
                          </a:xfrm>
                          <a:prstGeom prst="rect">
                            <a:avLst/>
                          </a:prstGeom>
                        </pic:spPr>
                      </pic:pic>
                    </a:graphicData>
                  </a:graphic>
                </wp:inline>
              </w:drawing>
            </w:r>
          </w:p>
        </w:tc>
        <w:tc>
          <w:tcPr>
            <w:tcW w:w="3285" w:type="dxa"/>
          </w:tcPr>
          <w:p w14:paraId="66C098D8" w14:textId="1789F2D3" w:rsidR="00622311" w:rsidRDefault="00E12696" w:rsidP="00012F16">
            <w:r>
              <w:rPr>
                <w:noProof/>
              </w:rPr>
              <w:drawing>
                <wp:inline distT="0" distB="0" distL="0" distR="0" wp14:anchorId="22353B28" wp14:editId="0B6FF054">
                  <wp:extent cx="1683834" cy="1680596"/>
                  <wp:effectExtent l="0" t="0" r="5715" b="0"/>
                  <wp:docPr id="1927888082" name="Picture 19278880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2" name="Picture 1927888082" descr="A picture containing shape&#10;&#10;Description automatically generated"/>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709502" cy="1706214"/>
                          </a:xfrm>
                          <a:prstGeom prst="rect">
                            <a:avLst/>
                          </a:prstGeom>
                        </pic:spPr>
                      </pic:pic>
                    </a:graphicData>
                  </a:graphic>
                </wp:inline>
              </w:drawing>
            </w:r>
          </w:p>
        </w:tc>
        <w:tc>
          <w:tcPr>
            <w:tcW w:w="2946" w:type="dxa"/>
          </w:tcPr>
          <w:p w14:paraId="05B48DAF" w14:textId="7E7B2FA5" w:rsidR="00622311" w:rsidRDefault="00B220D2" w:rsidP="00012F16">
            <w:r>
              <w:rPr>
                <w:noProof/>
              </w:rPr>
              <w:drawing>
                <wp:inline distT="0" distB="0" distL="0" distR="0" wp14:anchorId="56DFC0C8" wp14:editId="60F38B9A">
                  <wp:extent cx="1738630" cy="1690520"/>
                  <wp:effectExtent l="0" t="0" r="1270" b="0"/>
                  <wp:docPr id="1927888007" name="Picture 192788800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able, calendar&#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flipH="1">
                            <a:off x="0" y="0"/>
                            <a:ext cx="1828094" cy="1777509"/>
                          </a:xfrm>
                          <a:prstGeom prst="rect">
                            <a:avLst/>
                          </a:prstGeom>
                        </pic:spPr>
                      </pic:pic>
                    </a:graphicData>
                  </a:graphic>
                </wp:inline>
              </w:drawing>
            </w:r>
          </w:p>
        </w:tc>
      </w:tr>
      <w:tr w:rsidR="00E12696" w14:paraId="28D7AC65" w14:textId="77777777" w:rsidTr="00012F16">
        <w:tc>
          <w:tcPr>
            <w:tcW w:w="3119" w:type="dxa"/>
          </w:tcPr>
          <w:p w14:paraId="62354F73" w14:textId="0A2F67B9" w:rsidR="00EB161D" w:rsidRDefault="00B220D2" w:rsidP="00012F16">
            <w:r>
              <w:rPr>
                <w:noProof/>
              </w:rPr>
              <w:drawing>
                <wp:inline distT="0" distB="0" distL="0" distR="0" wp14:anchorId="57AAD210" wp14:editId="4F498FF2">
                  <wp:extent cx="2366537" cy="1774903"/>
                  <wp:effectExtent l="3492" t="0" r="0" b="0"/>
                  <wp:docPr id="1927888000" name="Picture 192788800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 picture containing wall, indoor&#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rot="5400000">
                            <a:off x="0" y="0"/>
                            <a:ext cx="2376987" cy="1782741"/>
                          </a:xfrm>
                          <a:prstGeom prst="rect">
                            <a:avLst/>
                          </a:prstGeom>
                        </pic:spPr>
                      </pic:pic>
                    </a:graphicData>
                  </a:graphic>
                </wp:inline>
              </w:drawing>
            </w:r>
          </w:p>
        </w:tc>
        <w:tc>
          <w:tcPr>
            <w:tcW w:w="3285" w:type="dxa"/>
          </w:tcPr>
          <w:p w14:paraId="3235DC2C" w14:textId="6DD736D5" w:rsidR="00EB161D" w:rsidRDefault="00E12696" w:rsidP="00012F16">
            <w:r>
              <w:rPr>
                <w:noProof/>
              </w:rPr>
              <w:drawing>
                <wp:inline distT="0" distB="0" distL="0" distR="0" wp14:anchorId="745F6995" wp14:editId="77A0675E">
                  <wp:extent cx="1683385" cy="1670615"/>
                  <wp:effectExtent l="0" t="0" r="5715" b="6350"/>
                  <wp:docPr id="1927888083" name="Picture 19278880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3" name="Picture 1927888083" descr="Chart&#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rot="10800000">
                            <a:off x="0" y="0"/>
                            <a:ext cx="1714076" cy="1701073"/>
                          </a:xfrm>
                          <a:prstGeom prst="rect">
                            <a:avLst/>
                          </a:prstGeom>
                        </pic:spPr>
                      </pic:pic>
                    </a:graphicData>
                  </a:graphic>
                </wp:inline>
              </w:drawing>
            </w:r>
          </w:p>
        </w:tc>
        <w:tc>
          <w:tcPr>
            <w:tcW w:w="2946" w:type="dxa"/>
          </w:tcPr>
          <w:p w14:paraId="574C6551" w14:textId="073B483F" w:rsidR="00EB161D" w:rsidRDefault="00B220D2" w:rsidP="00012F16">
            <w:r>
              <w:rPr>
                <w:noProof/>
              </w:rPr>
              <w:drawing>
                <wp:inline distT="0" distB="0" distL="0" distR="0" wp14:anchorId="084F410D" wp14:editId="637F50FC">
                  <wp:extent cx="1705610" cy="1711989"/>
                  <wp:effectExtent l="0" t="0" r="0" b="2540"/>
                  <wp:docPr id="1927888006" name="Picture 1927888006" descr="A picture containing text,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text, yellow, brigh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780494" cy="1787153"/>
                          </a:xfrm>
                          <a:prstGeom prst="rect">
                            <a:avLst/>
                          </a:prstGeom>
                        </pic:spPr>
                      </pic:pic>
                    </a:graphicData>
                  </a:graphic>
                </wp:inline>
              </w:drawing>
            </w:r>
          </w:p>
        </w:tc>
      </w:tr>
      <w:tr w:rsidR="00E12696" w14:paraId="6451E7FD" w14:textId="77777777" w:rsidTr="00012F16">
        <w:tc>
          <w:tcPr>
            <w:tcW w:w="3119" w:type="dxa"/>
          </w:tcPr>
          <w:p w14:paraId="74FD5B9B" w14:textId="5A069D44" w:rsidR="00EB161D" w:rsidRDefault="00B220D2" w:rsidP="00012F16">
            <w:r>
              <w:rPr>
                <w:noProof/>
              </w:rPr>
              <w:drawing>
                <wp:inline distT="0" distB="0" distL="0" distR="0" wp14:anchorId="4ACC19E9" wp14:editId="130AE22E">
                  <wp:extent cx="2306963" cy="1730223"/>
                  <wp:effectExtent l="0" t="3492" r="952" b="953"/>
                  <wp:docPr id="1927888001" name="Picture 192788800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A picture containing wall, indoor&#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rot="5400000">
                            <a:off x="0" y="0"/>
                            <a:ext cx="2337106" cy="1752830"/>
                          </a:xfrm>
                          <a:prstGeom prst="rect">
                            <a:avLst/>
                          </a:prstGeom>
                        </pic:spPr>
                      </pic:pic>
                    </a:graphicData>
                  </a:graphic>
                </wp:inline>
              </w:drawing>
            </w:r>
          </w:p>
        </w:tc>
        <w:tc>
          <w:tcPr>
            <w:tcW w:w="3285" w:type="dxa"/>
          </w:tcPr>
          <w:p w14:paraId="36B03D00" w14:textId="36746D9D" w:rsidR="00EB161D" w:rsidRDefault="00E12696" w:rsidP="00012F16">
            <w:r>
              <w:rPr>
                <w:noProof/>
              </w:rPr>
              <w:drawing>
                <wp:inline distT="0" distB="0" distL="0" distR="0" wp14:anchorId="2B9DF082" wp14:editId="1800C82E">
                  <wp:extent cx="1683385" cy="1680328"/>
                  <wp:effectExtent l="0" t="0" r="5715" b="0"/>
                  <wp:docPr id="1927888084" name="Picture 19278880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4" name="Picture 1927888084" descr="A picture containing calendar&#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rot="10800000">
                            <a:off x="0" y="0"/>
                            <a:ext cx="1710240" cy="1707134"/>
                          </a:xfrm>
                          <a:prstGeom prst="rect">
                            <a:avLst/>
                          </a:prstGeom>
                        </pic:spPr>
                      </pic:pic>
                    </a:graphicData>
                  </a:graphic>
                </wp:inline>
              </w:drawing>
            </w:r>
          </w:p>
        </w:tc>
        <w:tc>
          <w:tcPr>
            <w:tcW w:w="2946" w:type="dxa"/>
          </w:tcPr>
          <w:p w14:paraId="2220EDDC" w14:textId="6E2B2B2D" w:rsidR="00EB161D" w:rsidRDefault="00B220D2" w:rsidP="00012F16">
            <w:r>
              <w:rPr>
                <w:noProof/>
              </w:rPr>
              <w:drawing>
                <wp:inline distT="0" distB="0" distL="0" distR="0" wp14:anchorId="092462A6" wp14:editId="53E9332D">
                  <wp:extent cx="1705610" cy="1720919"/>
                  <wp:effectExtent l="0" t="0" r="0" b="6350"/>
                  <wp:docPr id="1927888008" name="Picture 1927888008" descr="A picture containing text, red,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text, red, bright&#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54146" cy="1769891"/>
                          </a:xfrm>
                          <a:prstGeom prst="rect">
                            <a:avLst/>
                          </a:prstGeom>
                        </pic:spPr>
                      </pic:pic>
                    </a:graphicData>
                  </a:graphic>
                </wp:inline>
              </w:drawing>
            </w:r>
          </w:p>
        </w:tc>
      </w:tr>
    </w:tbl>
    <w:p w14:paraId="75C7E894" w14:textId="35F6C242" w:rsidR="00D34C90" w:rsidRPr="00D34C90" w:rsidRDefault="00D34C90" w:rsidP="00E26FB2"/>
    <w:p w14:paraId="27BA5BFE" w14:textId="7FC8E4B7" w:rsidR="00D34C90" w:rsidRDefault="00505085" w:rsidP="00D34C90">
      <w:pPr>
        <w:pStyle w:val="Heading4"/>
      </w:pPr>
      <w:bookmarkStart w:id="134" w:name="_Toc132701771"/>
      <w:r>
        <w:t>2.8</w:t>
      </w:r>
      <w:bookmarkEnd w:id="134"/>
    </w:p>
    <w:tbl>
      <w:tblPr>
        <w:tblStyle w:val="TableGrid"/>
        <w:tblW w:w="0" w:type="auto"/>
        <w:tblLook w:val="04A0" w:firstRow="1" w:lastRow="0" w:firstColumn="1" w:lastColumn="0" w:noHBand="0" w:noVBand="1"/>
      </w:tblPr>
      <w:tblGrid>
        <w:gridCol w:w="2400"/>
        <w:gridCol w:w="2310"/>
        <w:gridCol w:w="2362"/>
        <w:gridCol w:w="2278"/>
      </w:tblGrid>
      <w:tr w:rsidR="00574B80" w14:paraId="4951D392" w14:textId="3639C4FA" w:rsidTr="006C5B5F">
        <w:tc>
          <w:tcPr>
            <w:tcW w:w="2395" w:type="dxa"/>
          </w:tcPr>
          <w:p w14:paraId="2F8B509F" w14:textId="70D92B95" w:rsidR="006C5B5F" w:rsidRDefault="006C5B5F" w:rsidP="00012F16">
            <w:r>
              <w:t xml:space="preserve">Original </w:t>
            </w:r>
          </w:p>
        </w:tc>
        <w:tc>
          <w:tcPr>
            <w:tcW w:w="2566" w:type="dxa"/>
          </w:tcPr>
          <w:p w14:paraId="0EA0A1A8" w14:textId="44454D23" w:rsidR="006C5B5F" w:rsidRDefault="006C5B5F" w:rsidP="00012F16">
            <w:r>
              <w:t>Clockwise Matrix Rotation</w:t>
            </w:r>
          </w:p>
        </w:tc>
        <w:tc>
          <w:tcPr>
            <w:tcW w:w="2338" w:type="dxa"/>
          </w:tcPr>
          <w:p w14:paraId="43665EDB" w14:textId="5DC13599" w:rsidR="006C5B5F" w:rsidRDefault="006C5B5F" w:rsidP="00012F16">
            <w:r>
              <w:t>Anticlockwise Matrix Rotation</w:t>
            </w:r>
          </w:p>
        </w:tc>
        <w:tc>
          <w:tcPr>
            <w:tcW w:w="2051" w:type="dxa"/>
          </w:tcPr>
          <w:p w14:paraId="61468269" w14:textId="6ED34D7C" w:rsidR="006C5B5F" w:rsidRDefault="006C5B5F" w:rsidP="00012F16">
            <w:r>
              <w:t xml:space="preserve">Half turn matrix rotation </w:t>
            </w:r>
          </w:p>
        </w:tc>
      </w:tr>
      <w:tr w:rsidR="00574B80" w14:paraId="1758B2AD" w14:textId="348B74D2" w:rsidTr="006C5B5F">
        <w:tc>
          <w:tcPr>
            <w:tcW w:w="2395" w:type="dxa"/>
          </w:tcPr>
          <w:p w14:paraId="632E63F9" w14:textId="74DB7D57" w:rsidR="006C5B5F" w:rsidRDefault="00453F96" w:rsidP="00012F16">
            <w:r>
              <w:rPr>
                <w:noProof/>
              </w:rPr>
              <w:drawing>
                <wp:inline distT="0" distB="0" distL="0" distR="0" wp14:anchorId="236475BB" wp14:editId="30F7B806">
                  <wp:extent cx="1483113" cy="1432725"/>
                  <wp:effectExtent l="0" t="0" r="3175" b="2540"/>
                  <wp:docPr id="1927888009" name="Picture 192788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09" name="Picture 1927888009"/>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508087" cy="1456850"/>
                          </a:xfrm>
                          <a:prstGeom prst="rect">
                            <a:avLst/>
                          </a:prstGeom>
                        </pic:spPr>
                      </pic:pic>
                    </a:graphicData>
                  </a:graphic>
                </wp:inline>
              </w:drawing>
            </w:r>
          </w:p>
        </w:tc>
        <w:tc>
          <w:tcPr>
            <w:tcW w:w="2566" w:type="dxa"/>
          </w:tcPr>
          <w:p w14:paraId="05BE42CB" w14:textId="0CA25CFA" w:rsidR="006C5B5F" w:rsidRDefault="00453F96" w:rsidP="00012F16">
            <w:r>
              <w:rPr>
                <w:noProof/>
              </w:rPr>
              <w:drawing>
                <wp:inline distT="0" distB="0" distL="0" distR="0" wp14:anchorId="4BD59FE3" wp14:editId="7FEE3347">
                  <wp:extent cx="1425259" cy="1438507"/>
                  <wp:effectExtent l="0" t="0" r="0" b="0"/>
                  <wp:docPr id="1927888010" name="Picture 19278880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10" name="Picture 1927888010" descr="Shape, square&#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445028" cy="1458460"/>
                          </a:xfrm>
                          <a:prstGeom prst="rect">
                            <a:avLst/>
                          </a:prstGeom>
                        </pic:spPr>
                      </pic:pic>
                    </a:graphicData>
                  </a:graphic>
                </wp:inline>
              </w:drawing>
            </w:r>
          </w:p>
        </w:tc>
        <w:tc>
          <w:tcPr>
            <w:tcW w:w="2338" w:type="dxa"/>
          </w:tcPr>
          <w:p w14:paraId="6F151878" w14:textId="51322AAC" w:rsidR="006C5B5F" w:rsidRDefault="00574B80" w:rsidP="00012F16">
            <w:r>
              <w:rPr>
                <w:noProof/>
              </w:rPr>
              <w:drawing>
                <wp:inline distT="0" distB="0" distL="0" distR="0" wp14:anchorId="0C9BFBA7" wp14:editId="2B42EF33">
                  <wp:extent cx="1460810" cy="1469082"/>
                  <wp:effectExtent l="0" t="0" r="0" b="4445"/>
                  <wp:docPr id="1927888012" name="Picture 192788801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12" name="Picture 1927888012" descr="Shape, square&#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484522" cy="1492928"/>
                          </a:xfrm>
                          <a:prstGeom prst="rect">
                            <a:avLst/>
                          </a:prstGeom>
                        </pic:spPr>
                      </pic:pic>
                    </a:graphicData>
                  </a:graphic>
                </wp:inline>
              </w:drawing>
            </w:r>
          </w:p>
        </w:tc>
        <w:tc>
          <w:tcPr>
            <w:tcW w:w="2051" w:type="dxa"/>
          </w:tcPr>
          <w:p w14:paraId="650D5E99" w14:textId="2DE90156" w:rsidR="006C5B5F" w:rsidRDefault="00453F96" w:rsidP="00012F16">
            <w:r>
              <w:rPr>
                <w:noProof/>
              </w:rPr>
              <w:drawing>
                <wp:inline distT="0" distB="0" distL="0" distR="0" wp14:anchorId="5EE507F2" wp14:editId="136EC89A">
                  <wp:extent cx="1403323" cy="1432560"/>
                  <wp:effectExtent l="0" t="0" r="0" b="2540"/>
                  <wp:docPr id="1927888011" name="Picture 19278880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11" name="Picture 1927888011" descr="Shape, square&#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420059" cy="1449645"/>
                          </a:xfrm>
                          <a:prstGeom prst="rect">
                            <a:avLst/>
                          </a:prstGeom>
                        </pic:spPr>
                      </pic:pic>
                    </a:graphicData>
                  </a:graphic>
                </wp:inline>
              </w:drawing>
            </w:r>
          </w:p>
        </w:tc>
      </w:tr>
    </w:tbl>
    <w:p w14:paraId="4419DEF6" w14:textId="77777777" w:rsidR="006C5B5F" w:rsidRPr="006C5B5F" w:rsidRDefault="006C5B5F" w:rsidP="006C5B5F"/>
    <w:p w14:paraId="6E98B0E8" w14:textId="2A526625" w:rsidR="00D34C90" w:rsidRDefault="00140F02" w:rsidP="00D34C90">
      <w:pPr>
        <w:pStyle w:val="Heading4"/>
      </w:pPr>
      <w:bookmarkStart w:id="135" w:name="_Toc132701772"/>
      <w:r>
        <w:t>2.9</w:t>
      </w:r>
      <w:bookmarkEnd w:id="135"/>
    </w:p>
    <w:tbl>
      <w:tblPr>
        <w:tblStyle w:val="TableGrid"/>
        <w:tblW w:w="0" w:type="auto"/>
        <w:tblLook w:val="04A0" w:firstRow="1" w:lastRow="0" w:firstColumn="1" w:lastColumn="0" w:noHBand="0" w:noVBand="1"/>
      </w:tblPr>
      <w:tblGrid>
        <w:gridCol w:w="1364"/>
        <w:gridCol w:w="7986"/>
      </w:tblGrid>
      <w:tr w:rsidR="00422B41" w14:paraId="4AFF63BB" w14:textId="77777777" w:rsidTr="00422B41">
        <w:tc>
          <w:tcPr>
            <w:tcW w:w="4675" w:type="dxa"/>
          </w:tcPr>
          <w:p w14:paraId="55D6AEA6" w14:textId="0FF80DBF" w:rsidR="00422B41" w:rsidRDefault="00422B41" w:rsidP="00140F02">
            <w:r>
              <w:t>Passes</w:t>
            </w:r>
          </w:p>
        </w:tc>
        <w:tc>
          <w:tcPr>
            <w:tcW w:w="4675" w:type="dxa"/>
          </w:tcPr>
          <w:p w14:paraId="27F7081F" w14:textId="687B0616" w:rsidR="00422B41" w:rsidRDefault="00422B41" w:rsidP="00140F02">
            <w:r>
              <w:t>Result</w:t>
            </w:r>
          </w:p>
        </w:tc>
      </w:tr>
      <w:tr w:rsidR="00422B41" w14:paraId="73BA75FB" w14:textId="77777777" w:rsidTr="00422B41">
        <w:tc>
          <w:tcPr>
            <w:tcW w:w="4675" w:type="dxa"/>
          </w:tcPr>
          <w:p w14:paraId="42A1C7F0" w14:textId="52A56F2E" w:rsidR="00422B41" w:rsidRDefault="00422B41" w:rsidP="00140F02">
            <w:r>
              <w:t>0</w:t>
            </w:r>
          </w:p>
        </w:tc>
        <w:tc>
          <w:tcPr>
            <w:tcW w:w="4675" w:type="dxa"/>
          </w:tcPr>
          <w:p w14:paraId="53801535" w14:textId="323588E6" w:rsidR="00422B41" w:rsidRDefault="00712390" w:rsidP="00140F02">
            <w:r>
              <w:rPr>
                <w:noProof/>
              </w:rPr>
              <w:drawing>
                <wp:inline distT="0" distB="0" distL="0" distR="0" wp14:anchorId="4AD1BD71" wp14:editId="641EA723">
                  <wp:extent cx="4752715" cy="4743450"/>
                  <wp:effectExtent l="0" t="0" r="0" b="0"/>
                  <wp:docPr id="1927888206" name="Picture 19278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754017" cy="4744750"/>
                          </a:xfrm>
                          <a:prstGeom prst="rect">
                            <a:avLst/>
                          </a:prstGeom>
                        </pic:spPr>
                      </pic:pic>
                    </a:graphicData>
                  </a:graphic>
                </wp:inline>
              </w:drawing>
            </w:r>
          </w:p>
        </w:tc>
      </w:tr>
      <w:tr w:rsidR="00422B41" w14:paraId="286B3294" w14:textId="77777777" w:rsidTr="00422B41">
        <w:tc>
          <w:tcPr>
            <w:tcW w:w="4675" w:type="dxa"/>
          </w:tcPr>
          <w:p w14:paraId="534D1552" w14:textId="2FA714D9" w:rsidR="00422B41" w:rsidRDefault="00422B41" w:rsidP="00140F02">
            <w:r>
              <w:t>1</w:t>
            </w:r>
          </w:p>
        </w:tc>
        <w:tc>
          <w:tcPr>
            <w:tcW w:w="4675" w:type="dxa"/>
          </w:tcPr>
          <w:p w14:paraId="4F37BD6F" w14:textId="2CB19AE7" w:rsidR="00422B41" w:rsidRDefault="00712390" w:rsidP="00140F02">
            <w:r>
              <w:rPr>
                <w:noProof/>
              </w:rPr>
              <w:drawing>
                <wp:inline distT="0" distB="0" distL="0" distR="0" wp14:anchorId="34905946" wp14:editId="20BDA59A">
                  <wp:extent cx="4848225" cy="4876800"/>
                  <wp:effectExtent l="0" t="0" r="9525" b="0"/>
                  <wp:docPr id="1927888207" name="Picture 19278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48225" cy="4876800"/>
                          </a:xfrm>
                          <a:prstGeom prst="rect">
                            <a:avLst/>
                          </a:prstGeom>
                        </pic:spPr>
                      </pic:pic>
                    </a:graphicData>
                  </a:graphic>
                </wp:inline>
              </w:drawing>
            </w:r>
          </w:p>
        </w:tc>
      </w:tr>
      <w:tr w:rsidR="00422B41" w14:paraId="3D47D9B7" w14:textId="77777777" w:rsidTr="00422B41">
        <w:tc>
          <w:tcPr>
            <w:tcW w:w="4675" w:type="dxa"/>
          </w:tcPr>
          <w:p w14:paraId="338016C8" w14:textId="37D79A34" w:rsidR="00422B41" w:rsidRDefault="00422B41" w:rsidP="00140F02">
            <w:r>
              <w:t>2</w:t>
            </w:r>
          </w:p>
        </w:tc>
        <w:tc>
          <w:tcPr>
            <w:tcW w:w="4675" w:type="dxa"/>
          </w:tcPr>
          <w:p w14:paraId="53F6C747" w14:textId="6FCF2C13" w:rsidR="00422B41" w:rsidRDefault="006F77D7" w:rsidP="00140F02">
            <w:r>
              <w:rPr>
                <w:noProof/>
              </w:rPr>
              <w:drawing>
                <wp:inline distT="0" distB="0" distL="0" distR="0" wp14:anchorId="79DABE10" wp14:editId="57BA5649">
                  <wp:extent cx="4810125" cy="4905375"/>
                  <wp:effectExtent l="0" t="0" r="9525" b="9525"/>
                  <wp:docPr id="1927888212" name="Picture 192788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10125" cy="4905375"/>
                          </a:xfrm>
                          <a:prstGeom prst="rect">
                            <a:avLst/>
                          </a:prstGeom>
                        </pic:spPr>
                      </pic:pic>
                    </a:graphicData>
                  </a:graphic>
                </wp:inline>
              </w:drawing>
            </w:r>
          </w:p>
        </w:tc>
      </w:tr>
      <w:tr w:rsidR="00422B41" w14:paraId="02D02500" w14:textId="77777777" w:rsidTr="00422B41">
        <w:tc>
          <w:tcPr>
            <w:tcW w:w="4675" w:type="dxa"/>
          </w:tcPr>
          <w:p w14:paraId="0878230A" w14:textId="6543A0C5" w:rsidR="00422B41" w:rsidRDefault="00422B41" w:rsidP="00140F02">
            <w:r>
              <w:t>3</w:t>
            </w:r>
          </w:p>
        </w:tc>
        <w:tc>
          <w:tcPr>
            <w:tcW w:w="4675" w:type="dxa"/>
          </w:tcPr>
          <w:p w14:paraId="03E4FD25" w14:textId="65AD0B9C" w:rsidR="00422B41" w:rsidRDefault="006F77D7" w:rsidP="00140F02">
            <w:r>
              <w:rPr>
                <w:noProof/>
              </w:rPr>
              <w:drawing>
                <wp:inline distT="0" distB="0" distL="0" distR="0" wp14:anchorId="3AA342F4" wp14:editId="244C57F8">
                  <wp:extent cx="4895850" cy="4962525"/>
                  <wp:effectExtent l="0" t="0" r="0" b="9525"/>
                  <wp:docPr id="1927888213" name="Picture 19278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95850" cy="4962525"/>
                          </a:xfrm>
                          <a:prstGeom prst="rect">
                            <a:avLst/>
                          </a:prstGeom>
                        </pic:spPr>
                      </pic:pic>
                    </a:graphicData>
                  </a:graphic>
                </wp:inline>
              </w:drawing>
            </w:r>
          </w:p>
        </w:tc>
      </w:tr>
      <w:tr w:rsidR="00422B41" w14:paraId="6D7E7A46" w14:textId="77777777" w:rsidTr="00422B41">
        <w:tc>
          <w:tcPr>
            <w:tcW w:w="4675" w:type="dxa"/>
          </w:tcPr>
          <w:p w14:paraId="06281917" w14:textId="6E7B8446" w:rsidR="00422B41" w:rsidRDefault="00422B41" w:rsidP="00140F02">
            <w:r>
              <w:t>4</w:t>
            </w:r>
          </w:p>
        </w:tc>
        <w:tc>
          <w:tcPr>
            <w:tcW w:w="4675" w:type="dxa"/>
          </w:tcPr>
          <w:p w14:paraId="4B5741A7" w14:textId="718EC4EB" w:rsidR="00422B41" w:rsidRDefault="000141ED" w:rsidP="00140F02">
            <w:r>
              <w:rPr>
                <w:noProof/>
              </w:rPr>
              <w:drawing>
                <wp:inline distT="0" distB="0" distL="0" distR="0" wp14:anchorId="0D2555EC" wp14:editId="6C5DFD99">
                  <wp:extent cx="4905375" cy="5000625"/>
                  <wp:effectExtent l="0" t="0" r="9525" b="9525"/>
                  <wp:docPr id="1927888214" name="Picture 192788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05375" cy="5000625"/>
                          </a:xfrm>
                          <a:prstGeom prst="rect">
                            <a:avLst/>
                          </a:prstGeom>
                        </pic:spPr>
                      </pic:pic>
                    </a:graphicData>
                  </a:graphic>
                </wp:inline>
              </w:drawing>
            </w:r>
          </w:p>
        </w:tc>
      </w:tr>
      <w:tr w:rsidR="00422B41" w14:paraId="4E46B48E" w14:textId="77777777" w:rsidTr="00422B41">
        <w:tc>
          <w:tcPr>
            <w:tcW w:w="4675" w:type="dxa"/>
          </w:tcPr>
          <w:p w14:paraId="2825BF73" w14:textId="138E620D" w:rsidR="00422B41" w:rsidRDefault="00422B41" w:rsidP="00140F02">
            <w:r>
              <w:t>5</w:t>
            </w:r>
          </w:p>
        </w:tc>
        <w:tc>
          <w:tcPr>
            <w:tcW w:w="4675" w:type="dxa"/>
          </w:tcPr>
          <w:p w14:paraId="4B2E6788" w14:textId="49A4553B" w:rsidR="00422B41" w:rsidRDefault="000141ED" w:rsidP="00140F02">
            <w:r>
              <w:rPr>
                <w:noProof/>
              </w:rPr>
              <w:drawing>
                <wp:inline distT="0" distB="0" distL="0" distR="0" wp14:anchorId="40669006" wp14:editId="39B01CFB">
                  <wp:extent cx="4933950" cy="4943475"/>
                  <wp:effectExtent l="0" t="0" r="0" b="9525"/>
                  <wp:docPr id="1927888215" name="Picture 192788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33950" cy="4943475"/>
                          </a:xfrm>
                          <a:prstGeom prst="rect">
                            <a:avLst/>
                          </a:prstGeom>
                        </pic:spPr>
                      </pic:pic>
                    </a:graphicData>
                  </a:graphic>
                </wp:inline>
              </w:drawing>
            </w:r>
          </w:p>
        </w:tc>
      </w:tr>
      <w:tr w:rsidR="00422B41" w14:paraId="25549AD0" w14:textId="77777777" w:rsidTr="00422B41">
        <w:tc>
          <w:tcPr>
            <w:tcW w:w="4675" w:type="dxa"/>
          </w:tcPr>
          <w:p w14:paraId="0187437C" w14:textId="717D2B8D" w:rsidR="00422B41" w:rsidRDefault="00422B41" w:rsidP="00140F02">
            <w:r>
              <w:t>6</w:t>
            </w:r>
          </w:p>
        </w:tc>
        <w:tc>
          <w:tcPr>
            <w:tcW w:w="4675" w:type="dxa"/>
          </w:tcPr>
          <w:p w14:paraId="3D349568" w14:textId="7D40073B" w:rsidR="00422B41" w:rsidRDefault="000141ED" w:rsidP="00140F02">
            <w:r>
              <w:rPr>
                <w:noProof/>
              </w:rPr>
              <w:drawing>
                <wp:inline distT="0" distB="0" distL="0" distR="0" wp14:anchorId="1C624F9B" wp14:editId="0294B9D1">
                  <wp:extent cx="4752715" cy="4743450"/>
                  <wp:effectExtent l="0" t="0" r="0" b="0"/>
                  <wp:docPr id="1927888216" name="Picture 192788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754017" cy="4744750"/>
                          </a:xfrm>
                          <a:prstGeom prst="rect">
                            <a:avLst/>
                          </a:prstGeom>
                        </pic:spPr>
                      </pic:pic>
                    </a:graphicData>
                  </a:graphic>
                </wp:inline>
              </w:drawing>
            </w:r>
          </w:p>
        </w:tc>
      </w:tr>
    </w:tbl>
    <w:p w14:paraId="517A543B" w14:textId="77777777" w:rsidR="00140F02" w:rsidRPr="00140F02" w:rsidRDefault="00140F02" w:rsidP="00140F02"/>
    <w:p w14:paraId="64A8DF54" w14:textId="0B5FF490" w:rsidR="00EF645A" w:rsidRDefault="00505085" w:rsidP="00EF645A">
      <w:pPr>
        <w:pStyle w:val="Heading4"/>
      </w:pPr>
      <w:bookmarkStart w:id="136" w:name="_Toc132701773"/>
      <w:r>
        <w:t>3</w:t>
      </w:r>
      <w:r w:rsidR="004554B5">
        <w:t>.1</w:t>
      </w:r>
      <w:bookmarkEnd w:id="136"/>
    </w:p>
    <w:p w14:paraId="78EEE9AC" w14:textId="17E4AAE3" w:rsidR="00EF645A" w:rsidRDefault="00E12E55" w:rsidP="00EF645A">
      <w:r>
        <w:t xml:space="preserve">Below is a screenshot of the user trying to submit 5 face colours instead of 6, a suitable error message has been displayed. </w:t>
      </w:r>
    </w:p>
    <w:p w14:paraId="76757915" w14:textId="22AC6395" w:rsidR="00EF645A" w:rsidRDefault="00E12E55" w:rsidP="00EF645A">
      <w:r>
        <w:rPr>
          <w:noProof/>
        </w:rPr>
        <w:drawing>
          <wp:inline distT="0" distB="0" distL="0" distR="0" wp14:anchorId="4A75020D" wp14:editId="560F3B5D">
            <wp:extent cx="5943600" cy="1166495"/>
            <wp:effectExtent l="0" t="0" r="0" b="1905"/>
            <wp:docPr id="1927888054" name="Picture 19278880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4" name="Picture 1927888054" descr="Graphical user interface, text, application, email&#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14:paraId="5478C30F" w14:textId="51BC8F0A" w:rsidR="00E12E55" w:rsidRDefault="00E12E55" w:rsidP="00EF645A">
      <w:r>
        <w:t xml:space="preserve">However, I did notice a lexical error in the buttons naming (should say Submit Faces) , so I </w:t>
      </w:r>
      <w:r w:rsidR="00E7568B">
        <w:t xml:space="preserve">edited the HTML </w:t>
      </w:r>
      <w:r>
        <w:t xml:space="preserve">and tested again. </w:t>
      </w:r>
    </w:p>
    <w:p w14:paraId="10933D64" w14:textId="2B836248" w:rsidR="003A2F7C" w:rsidRDefault="003A2F7C" w:rsidP="00EF645A">
      <w:r>
        <w:rPr>
          <w:noProof/>
        </w:rPr>
        <w:drawing>
          <wp:inline distT="0" distB="0" distL="0" distR="0" wp14:anchorId="6A5E1DA0" wp14:editId="06D951FD">
            <wp:extent cx="5943600" cy="1372870"/>
            <wp:effectExtent l="0" t="0" r="0" b="0"/>
            <wp:docPr id="1927888055" name="Picture 19278880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5" name="Picture 1927888055" descr="Graphical user interface, text, application, email&#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41E3B67F" w14:textId="37D7A9FC" w:rsidR="003A2F7C" w:rsidRPr="00EF645A" w:rsidRDefault="003A2F7C" w:rsidP="00EF645A">
      <w:r>
        <w:t>And I was much happier with thi</w:t>
      </w:r>
      <w:r w:rsidR="00276BF2">
        <w:t xml:space="preserve">s! </w:t>
      </w:r>
    </w:p>
    <w:p w14:paraId="6261C929" w14:textId="60BFDDBD" w:rsidR="004554B5" w:rsidRDefault="00505085" w:rsidP="00CB4A52">
      <w:pPr>
        <w:pStyle w:val="Heading4"/>
      </w:pPr>
      <w:bookmarkStart w:id="137" w:name="_Toc132701774"/>
      <w:r>
        <w:t>3</w:t>
      </w:r>
      <w:r w:rsidR="004554B5">
        <w:t>.2</w:t>
      </w:r>
      <w:bookmarkEnd w:id="137"/>
    </w:p>
    <w:p w14:paraId="3B8A8261" w14:textId="20C80B46" w:rsidR="00114650" w:rsidRDefault="00114650" w:rsidP="00114650">
      <w:r>
        <w:t>Below you can see screenshots of the</w:t>
      </w:r>
      <w:r w:rsidR="003510CB">
        <w:t xml:space="preserve"> faces I inputted to test the error </w:t>
      </w:r>
    </w:p>
    <w:p w14:paraId="08D9E734" w14:textId="439DEB38" w:rsidR="003510CB" w:rsidRDefault="003510CB" w:rsidP="00114650">
      <w:r>
        <w:rPr>
          <w:noProof/>
        </w:rPr>
        <w:drawing>
          <wp:inline distT="0" distB="0" distL="0" distR="0" wp14:anchorId="38E93D58" wp14:editId="62A9385B">
            <wp:extent cx="2928322" cy="1563336"/>
            <wp:effectExtent l="0" t="0" r="0" b="0"/>
            <wp:docPr id="376" name="Picture 3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hart&#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037976" cy="1621877"/>
                    </a:xfrm>
                    <a:prstGeom prst="rect">
                      <a:avLst/>
                    </a:prstGeom>
                  </pic:spPr>
                </pic:pic>
              </a:graphicData>
            </a:graphic>
          </wp:inline>
        </w:drawing>
      </w:r>
      <w:r>
        <w:rPr>
          <w:noProof/>
        </w:rPr>
        <w:drawing>
          <wp:inline distT="0" distB="0" distL="0" distR="0" wp14:anchorId="1C55AC2C" wp14:editId="08E1CD5A">
            <wp:extent cx="2687444" cy="1606724"/>
            <wp:effectExtent l="0" t="0" r="5080" b="6350"/>
            <wp:docPr id="377" name="Picture 3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Char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736410" cy="1635999"/>
                    </a:xfrm>
                    <a:prstGeom prst="rect">
                      <a:avLst/>
                    </a:prstGeom>
                  </pic:spPr>
                </pic:pic>
              </a:graphicData>
            </a:graphic>
          </wp:inline>
        </w:drawing>
      </w:r>
    </w:p>
    <w:p w14:paraId="279A300E" w14:textId="77777777" w:rsidR="003510CB" w:rsidRDefault="003510CB" w:rsidP="00114650"/>
    <w:p w14:paraId="1801005F" w14:textId="39D1E343" w:rsidR="003510CB" w:rsidRDefault="003510CB" w:rsidP="00114650">
      <w:r>
        <w:rPr>
          <w:noProof/>
        </w:rPr>
        <w:drawing>
          <wp:inline distT="0" distB="0" distL="0" distR="0" wp14:anchorId="3568B5B7" wp14:editId="2829A7C6">
            <wp:extent cx="2927985" cy="1596002"/>
            <wp:effectExtent l="0" t="0" r="5715" b="4445"/>
            <wp:docPr id="378" name="Picture 3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hart&#10;&#10;Description automatically generated with low confidenc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54605" cy="1610512"/>
                    </a:xfrm>
                    <a:prstGeom prst="rect">
                      <a:avLst/>
                    </a:prstGeom>
                  </pic:spPr>
                </pic:pic>
              </a:graphicData>
            </a:graphic>
          </wp:inline>
        </w:drawing>
      </w:r>
      <w:r>
        <w:rPr>
          <w:noProof/>
        </w:rPr>
        <w:drawing>
          <wp:inline distT="0" distB="0" distL="0" distR="0" wp14:anchorId="4408454D" wp14:editId="4FDB7B4D">
            <wp:extent cx="2940745" cy="1561171"/>
            <wp:effectExtent l="0" t="0" r="5715" b="1270"/>
            <wp:docPr id="379" name="Picture 3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har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90001" cy="1587320"/>
                    </a:xfrm>
                    <a:prstGeom prst="rect">
                      <a:avLst/>
                    </a:prstGeom>
                  </pic:spPr>
                </pic:pic>
              </a:graphicData>
            </a:graphic>
          </wp:inline>
        </w:drawing>
      </w:r>
    </w:p>
    <w:p w14:paraId="53E27F8F" w14:textId="77777777" w:rsidR="003510CB" w:rsidRDefault="003510CB" w:rsidP="00114650"/>
    <w:p w14:paraId="0D925D88" w14:textId="33BDF86C" w:rsidR="003510CB" w:rsidRDefault="003510CB" w:rsidP="00114650">
      <w:r>
        <w:rPr>
          <w:noProof/>
        </w:rPr>
        <w:drawing>
          <wp:inline distT="0" distB="0" distL="0" distR="0" wp14:anchorId="35564426" wp14:editId="49813AC6">
            <wp:extent cx="2765502" cy="1615573"/>
            <wp:effectExtent l="0" t="0" r="3175" b="0"/>
            <wp:docPr id="380" name="Picture 3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792074" cy="1631096"/>
                    </a:xfrm>
                    <a:prstGeom prst="rect">
                      <a:avLst/>
                    </a:prstGeom>
                  </pic:spPr>
                </pic:pic>
              </a:graphicData>
            </a:graphic>
          </wp:inline>
        </w:drawing>
      </w:r>
      <w:r>
        <w:rPr>
          <w:noProof/>
        </w:rPr>
        <w:drawing>
          <wp:inline distT="0" distB="0" distL="0" distR="0" wp14:anchorId="19F00FD8" wp14:editId="75E5CD4D">
            <wp:extent cx="2765425" cy="1617005"/>
            <wp:effectExtent l="0" t="0" r="3175" b="0"/>
            <wp:docPr id="381" name="Picture 38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picture containing chart&#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15598" cy="1646342"/>
                    </a:xfrm>
                    <a:prstGeom prst="rect">
                      <a:avLst/>
                    </a:prstGeom>
                  </pic:spPr>
                </pic:pic>
              </a:graphicData>
            </a:graphic>
          </wp:inline>
        </w:drawing>
      </w:r>
    </w:p>
    <w:p w14:paraId="11EB3D9C" w14:textId="19DADE05" w:rsidR="003510CB" w:rsidRDefault="003510CB" w:rsidP="00114650">
      <w:r>
        <w:t xml:space="preserve">And here is the error message displayed: </w:t>
      </w:r>
    </w:p>
    <w:p w14:paraId="1DE0E8C1" w14:textId="7E040B77" w:rsidR="003510CB" w:rsidRDefault="003510CB" w:rsidP="00114650">
      <w:r>
        <w:rPr>
          <w:noProof/>
        </w:rPr>
        <w:drawing>
          <wp:inline distT="0" distB="0" distL="0" distR="0" wp14:anchorId="7C38C25F" wp14:editId="4D06B0B0">
            <wp:extent cx="5943600" cy="1085850"/>
            <wp:effectExtent l="0" t="0" r="0" b="6350"/>
            <wp:docPr id="382" name="Picture 38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Background pattern&#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43F60CC6" w14:textId="23E89508" w:rsidR="003510CB" w:rsidRDefault="003510CB" w:rsidP="00114650">
      <w:r>
        <w:t xml:space="preserve">However, I didn’t really like the formatting so I changed the code to include spaces and fullstops to make it easier for the end user to understand. </w:t>
      </w:r>
    </w:p>
    <w:p w14:paraId="60F47D70" w14:textId="76BD3B21" w:rsidR="003510CB" w:rsidRPr="00114650" w:rsidRDefault="003510CB" w:rsidP="00114650">
      <w:r>
        <w:rPr>
          <w:noProof/>
        </w:rPr>
        <w:drawing>
          <wp:inline distT="0" distB="0" distL="0" distR="0" wp14:anchorId="54925B7F" wp14:editId="33F9040A">
            <wp:extent cx="5943600" cy="1108075"/>
            <wp:effectExtent l="0" t="0" r="0" b="0"/>
            <wp:docPr id="383" name="Picture 3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picture containing text&#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inline>
        </w:drawing>
      </w:r>
    </w:p>
    <w:p w14:paraId="5C6F039F" w14:textId="503B9035" w:rsidR="004554B5" w:rsidRDefault="00140F02" w:rsidP="00CB4A52">
      <w:pPr>
        <w:pStyle w:val="Heading4"/>
      </w:pPr>
      <w:bookmarkStart w:id="138" w:name="_Toc132701775"/>
      <w:r>
        <w:t>3</w:t>
      </w:r>
      <w:r w:rsidR="004554B5">
        <w:t>.3</w:t>
      </w:r>
      <w:bookmarkEnd w:id="138"/>
    </w:p>
    <w:p w14:paraId="37110E33" w14:textId="2DB54FF2" w:rsidR="009A73BD" w:rsidRDefault="00961C14" w:rsidP="004D270D">
      <w:r>
        <w:t xml:space="preserve">Here is the test for the edges after inputting the face: </w:t>
      </w:r>
    </w:p>
    <w:p w14:paraId="41D26DA2" w14:textId="6584DDA1" w:rsidR="009A73BD" w:rsidRPr="009A73BD" w:rsidRDefault="00961C14" w:rsidP="009A73BD">
      <w:r>
        <w:rPr>
          <w:noProof/>
        </w:rPr>
        <w:drawing>
          <wp:inline distT="0" distB="0" distL="0" distR="0" wp14:anchorId="35376738" wp14:editId="26E13D5E">
            <wp:extent cx="5943600" cy="1376045"/>
            <wp:effectExtent l="0" t="0" r="0" b="0"/>
            <wp:docPr id="1927888056" name="Picture 19278880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6" name="Picture 1927888056" descr="Graphical user interface, text, application, email&#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inline>
        </w:drawing>
      </w:r>
    </w:p>
    <w:p w14:paraId="21E55653" w14:textId="3587278D" w:rsidR="00961C14" w:rsidRDefault="00961C14" w:rsidP="00961C14">
      <w:r>
        <w:t xml:space="preserve">As you can see, this is a successful test as the program has identified the incorrect edges. </w:t>
      </w:r>
    </w:p>
    <w:p w14:paraId="29EAC520" w14:textId="609DD445" w:rsidR="004554B5" w:rsidRDefault="00505085" w:rsidP="00CB4A52">
      <w:pPr>
        <w:pStyle w:val="Heading4"/>
      </w:pPr>
      <w:bookmarkStart w:id="139" w:name="_Toc132701776"/>
      <w:r>
        <w:t>3</w:t>
      </w:r>
      <w:r w:rsidR="004554B5">
        <w:t>.4</w:t>
      </w:r>
      <w:bookmarkEnd w:id="139"/>
    </w:p>
    <w:p w14:paraId="38802008" w14:textId="4E11E4A5" w:rsidR="00066E27" w:rsidRPr="00066E27" w:rsidRDefault="00066E27" w:rsidP="00066E27">
      <w:r>
        <w:t xml:space="preserve">Below is the test user input and its result. </w:t>
      </w:r>
    </w:p>
    <w:p w14:paraId="0EB28F28" w14:textId="5CF8882B" w:rsidR="000572DA" w:rsidRDefault="00EA7C00" w:rsidP="000572DA">
      <w:r>
        <w:rPr>
          <w:noProof/>
        </w:rPr>
        <w:drawing>
          <wp:inline distT="0" distB="0" distL="0" distR="0" wp14:anchorId="458CCD03" wp14:editId="7509C20C">
            <wp:extent cx="5943600" cy="1781175"/>
            <wp:effectExtent l="0" t="0" r="0" b="0"/>
            <wp:docPr id="1927888057" name="Picture 1927888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7" name="Picture 1927888057"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A4246F9" w14:textId="3DEE252E" w:rsidR="00066E27" w:rsidRPr="000572DA" w:rsidRDefault="00066E27" w:rsidP="000572DA">
      <w:r>
        <w:t xml:space="preserve">The program has successfully recognised that red and white has been entered more than once </w:t>
      </w:r>
      <w:r w:rsidR="00416741">
        <w:t xml:space="preserve">. </w:t>
      </w:r>
    </w:p>
    <w:p w14:paraId="3E7CB14F" w14:textId="466D59D4" w:rsidR="004554B5" w:rsidRDefault="00505085" w:rsidP="00CB4A52">
      <w:pPr>
        <w:pStyle w:val="Heading4"/>
      </w:pPr>
      <w:bookmarkStart w:id="140" w:name="_Toc132701777"/>
      <w:r>
        <w:t>3</w:t>
      </w:r>
      <w:r w:rsidR="004554B5">
        <w:t>.5</w:t>
      </w:r>
      <w:bookmarkEnd w:id="140"/>
    </w:p>
    <w:p w14:paraId="0EB676E8" w14:textId="54DDBF79" w:rsidR="002610AC" w:rsidRDefault="002610AC" w:rsidP="002610AC">
      <w:r>
        <w:t xml:space="preserve">Here is the evidence which shows that the </w:t>
      </w:r>
      <w:r w:rsidR="00BB3610">
        <w:t>faces c</w:t>
      </w:r>
      <w:r>
        <w:t>an only be one of the selected colours out of red, yellow, green, orange, blue and white:</w:t>
      </w:r>
    </w:p>
    <w:p w14:paraId="0308E596" w14:textId="55558C92" w:rsidR="002610AC" w:rsidRPr="002610AC" w:rsidRDefault="00BB3610" w:rsidP="002610AC">
      <w:r>
        <w:rPr>
          <w:noProof/>
        </w:rPr>
        <w:drawing>
          <wp:inline distT="0" distB="0" distL="0" distR="0" wp14:anchorId="4DFEAA36" wp14:editId="7C61CA4E">
            <wp:extent cx="5943600" cy="1247775"/>
            <wp:effectExtent l="0" t="0" r="0" b="0"/>
            <wp:docPr id="1927888058" name="Picture 19278880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8" name="Picture 1927888058" descr="Graphical user interface, text, application, email&#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50AAFB4A" w14:textId="086F5E56" w:rsidR="004554B5" w:rsidRDefault="00505085" w:rsidP="00CB4A52">
      <w:pPr>
        <w:pStyle w:val="Heading4"/>
      </w:pPr>
      <w:bookmarkStart w:id="141" w:name="_Toc132701778"/>
      <w:r>
        <w:t>3</w:t>
      </w:r>
      <w:r w:rsidR="004554B5">
        <w:t>.6</w:t>
      </w:r>
      <w:bookmarkEnd w:id="141"/>
    </w:p>
    <w:p w14:paraId="3AE4FE6C" w14:textId="4CB51A86" w:rsidR="00682B41" w:rsidRDefault="00682B41" w:rsidP="00682B41">
      <w:r>
        <w:t xml:space="preserve">Using the valid cube which is loaded automatically </w:t>
      </w:r>
      <w:r w:rsidR="00D21DA4">
        <w:t xml:space="preserve">when the program starts, if I press start solving the button outputs the following message: </w:t>
      </w:r>
    </w:p>
    <w:p w14:paraId="2D7E239C" w14:textId="1D34104F" w:rsidR="00D21DA4" w:rsidRDefault="00D21DA4" w:rsidP="00682B41">
      <w:r>
        <w:rPr>
          <w:noProof/>
        </w:rPr>
        <w:drawing>
          <wp:inline distT="0" distB="0" distL="0" distR="0" wp14:anchorId="71626436" wp14:editId="0C9521A7">
            <wp:extent cx="5943600" cy="2088515"/>
            <wp:effectExtent l="0" t="0" r="0" b="0"/>
            <wp:docPr id="384" name="Picture 3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chat or text messag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CC04085" w14:textId="77777777" w:rsidR="00D21DA4" w:rsidRPr="00682B41" w:rsidRDefault="00D21DA4" w:rsidP="00682B41"/>
    <w:p w14:paraId="13CAC605" w14:textId="3A2FA946" w:rsidR="004554B5" w:rsidRDefault="00505085" w:rsidP="00CB4A52">
      <w:pPr>
        <w:pStyle w:val="Heading4"/>
      </w:pPr>
      <w:bookmarkStart w:id="142" w:name="_Toc132701779"/>
      <w:r>
        <w:t>3</w:t>
      </w:r>
      <w:r w:rsidR="004554B5">
        <w:t>.7</w:t>
      </w:r>
      <w:bookmarkEnd w:id="142"/>
    </w:p>
    <w:p w14:paraId="2AF865CA" w14:textId="7EC9A68B" w:rsidR="00387B1F" w:rsidRDefault="00387B1F" w:rsidP="00387B1F">
      <w:r>
        <w:t xml:space="preserve">After instantiating the cube to already be solved when the program once starts, I entered Start Solving </w:t>
      </w:r>
      <w:r w:rsidR="00A9303B">
        <w:t xml:space="preserve">and it outputted the appropriate error message: </w:t>
      </w:r>
    </w:p>
    <w:p w14:paraId="7A23BED0" w14:textId="77C5CBD2" w:rsidR="00A9303B" w:rsidRPr="00387B1F" w:rsidRDefault="00A9303B" w:rsidP="00387B1F">
      <w:r>
        <w:rPr>
          <w:noProof/>
        </w:rPr>
        <w:drawing>
          <wp:inline distT="0" distB="0" distL="0" distR="0" wp14:anchorId="7A291E50" wp14:editId="728EB3B2">
            <wp:extent cx="5943600" cy="4049395"/>
            <wp:effectExtent l="0" t="0" r="0" b="8255"/>
            <wp:docPr id="1927888030" name="Picture 19278880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30" name="Picture 1927888030" descr="A picture containing chart&#10;&#10;Description automatically generated"/>
                    <pic:cNvPicPr/>
                  </pic:nvPicPr>
                  <pic:blipFill>
                    <a:blip r:embed="rId321"/>
                    <a:stretch>
                      <a:fillRect/>
                    </a:stretch>
                  </pic:blipFill>
                  <pic:spPr>
                    <a:xfrm>
                      <a:off x="0" y="0"/>
                      <a:ext cx="5943600" cy="4049395"/>
                    </a:xfrm>
                    <a:prstGeom prst="rect">
                      <a:avLst/>
                    </a:prstGeom>
                  </pic:spPr>
                </pic:pic>
              </a:graphicData>
            </a:graphic>
          </wp:inline>
        </w:drawing>
      </w:r>
    </w:p>
    <w:p w14:paraId="03E9A912" w14:textId="5F84368C" w:rsidR="004554B5" w:rsidRDefault="00505085" w:rsidP="00CB4A52">
      <w:pPr>
        <w:pStyle w:val="Heading4"/>
      </w:pPr>
      <w:bookmarkStart w:id="143" w:name="_Toc132701780"/>
      <w:r>
        <w:t>4</w:t>
      </w:r>
      <w:r w:rsidR="004554B5">
        <w:t>.1</w:t>
      </w:r>
      <w:bookmarkEnd w:id="143"/>
    </w:p>
    <w:p w14:paraId="4075AB6D" w14:textId="286203EE" w:rsidR="00D57741" w:rsidRDefault="00D57741" w:rsidP="00D57741">
      <w:r>
        <w:t xml:space="preserve">Here is the list of scrambling instructions based on difficulty level and the user input of a custom instruction 42- please note that in the video slightly different instruction lengths and another randomly generated sequence will be generated- this is just for testing purposes. The following screenshots is after I added breakpoints in the code to see the generated instructions </w:t>
      </w:r>
      <w:r w:rsidR="00893B3A">
        <w:t xml:space="preserve">for each scramble: </w:t>
      </w:r>
    </w:p>
    <w:tbl>
      <w:tblPr>
        <w:tblStyle w:val="TableGrid"/>
        <w:tblW w:w="0" w:type="auto"/>
        <w:tblLook w:val="04A0" w:firstRow="1" w:lastRow="0" w:firstColumn="1" w:lastColumn="0" w:noHBand="0" w:noVBand="1"/>
      </w:tblPr>
      <w:tblGrid>
        <w:gridCol w:w="4326"/>
        <w:gridCol w:w="4477"/>
      </w:tblGrid>
      <w:tr w:rsidR="009E41DA" w14:paraId="6026EB76" w14:textId="77777777" w:rsidTr="009E41DA">
        <w:tc>
          <w:tcPr>
            <w:tcW w:w="3337" w:type="dxa"/>
          </w:tcPr>
          <w:p w14:paraId="45EE19FF" w14:textId="193FC738" w:rsidR="009E41DA" w:rsidRDefault="009E41DA" w:rsidP="00D57741">
            <w:r>
              <w:t>Easy Scramble</w:t>
            </w:r>
          </w:p>
        </w:tc>
        <w:tc>
          <w:tcPr>
            <w:tcW w:w="3999" w:type="dxa"/>
          </w:tcPr>
          <w:p w14:paraId="5A682D0B" w14:textId="2910EE01" w:rsidR="009E41DA" w:rsidRDefault="009E41DA" w:rsidP="00D57741">
            <w:r>
              <w:t xml:space="preserve">Medium Scramble </w:t>
            </w:r>
          </w:p>
        </w:tc>
      </w:tr>
      <w:tr w:rsidR="009E41DA" w14:paraId="3104EDC1" w14:textId="77777777" w:rsidTr="009E41DA">
        <w:tc>
          <w:tcPr>
            <w:tcW w:w="3337" w:type="dxa"/>
          </w:tcPr>
          <w:p w14:paraId="33FBDE27" w14:textId="2F4C06A7" w:rsidR="009E41DA" w:rsidRDefault="009E41DA" w:rsidP="00D57741">
            <w:r>
              <w:rPr>
                <w:noProof/>
              </w:rPr>
              <w:drawing>
                <wp:inline distT="0" distB="0" distL="0" distR="0" wp14:anchorId="12A80CC9" wp14:editId="65BF6642">
                  <wp:extent cx="2600653" cy="2038350"/>
                  <wp:effectExtent l="0" t="0" r="9525" b="0"/>
                  <wp:docPr id="385" name="Picture 3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able&#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675914" cy="2097339"/>
                          </a:xfrm>
                          <a:prstGeom prst="rect">
                            <a:avLst/>
                          </a:prstGeom>
                        </pic:spPr>
                      </pic:pic>
                    </a:graphicData>
                  </a:graphic>
                </wp:inline>
              </w:drawing>
            </w:r>
          </w:p>
        </w:tc>
        <w:tc>
          <w:tcPr>
            <w:tcW w:w="3999" w:type="dxa"/>
          </w:tcPr>
          <w:p w14:paraId="60865C6D" w14:textId="5A361B6D" w:rsidR="009E41DA" w:rsidRDefault="009E41DA" w:rsidP="00D57741">
            <w:r>
              <w:rPr>
                <w:noProof/>
              </w:rPr>
              <w:drawing>
                <wp:inline distT="0" distB="0" distL="0" distR="0" wp14:anchorId="68C700C2" wp14:editId="3574FC5A">
                  <wp:extent cx="2509024" cy="3374970"/>
                  <wp:effectExtent l="0" t="0" r="5715" b="3810"/>
                  <wp:docPr id="386" name="Picture 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able&#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528410" cy="3401046"/>
                          </a:xfrm>
                          <a:prstGeom prst="rect">
                            <a:avLst/>
                          </a:prstGeom>
                        </pic:spPr>
                      </pic:pic>
                    </a:graphicData>
                  </a:graphic>
                </wp:inline>
              </w:drawing>
            </w:r>
          </w:p>
        </w:tc>
      </w:tr>
      <w:tr w:rsidR="009E41DA" w14:paraId="1339EFBC" w14:textId="77777777" w:rsidTr="009E41DA">
        <w:tc>
          <w:tcPr>
            <w:tcW w:w="3337" w:type="dxa"/>
          </w:tcPr>
          <w:p w14:paraId="5023F591" w14:textId="0EA32C94" w:rsidR="009E41DA" w:rsidRDefault="009E41DA" w:rsidP="00D57741">
            <w:r>
              <w:t>Hard Scramble</w:t>
            </w:r>
          </w:p>
        </w:tc>
        <w:tc>
          <w:tcPr>
            <w:tcW w:w="3999" w:type="dxa"/>
          </w:tcPr>
          <w:p w14:paraId="0E90A481" w14:textId="19AD8D36" w:rsidR="009E41DA" w:rsidRDefault="009E41DA" w:rsidP="00D57741">
            <w:r>
              <w:t>Custom Scramble (42)</w:t>
            </w:r>
          </w:p>
        </w:tc>
      </w:tr>
      <w:tr w:rsidR="009E41DA" w14:paraId="372600B8" w14:textId="77777777" w:rsidTr="009E41DA">
        <w:tc>
          <w:tcPr>
            <w:tcW w:w="3337" w:type="dxa"/>
          </w:tcPr>
          <w:p w14:paraId="742D7739" w14:textId="2DD22AF8" w:rsidR="009E41DA" w:rsidRDefault="009E41DA" w:rsidP="00D57741">
            <w:r>
              <w:rPr>
                <w:noProof/>
              </w:rPr>
              <w:drawing>
                <wp:inline distT="0" distB="0" distL="0" distR="0" wp14:anchorId="72C72CFB" wp14:editId="22071947">
                  <wp:extent cx="2553862" cy="4850781"/>
                  <wp:effectExtent l="0" t="0" r="0" b="635"/>
                  <wp:docPr id="1927888065" name="Picture 19278880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5" name="Picture 1927888065" descr="Table&#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568342" cy="4878284"/>
                          </a:xfrm>
                          <a:prstGeom prst="rect">
                            <a:avLst/>
                          </a:prstGeom>
                        </pic:spPr>
                      </pic:pic>
                    </a:graphicData>
                  </a:graphic>
                </wp:inline>
              </w:drawing>
            </w:r>
          </w:p>
        </w:tc>
        <w:tc>
          <w:tcPr>
            <w:tcW w:w="3999" w:type="dxa"/>
          </w:tcPr>
          <w:p w14:paraId="76706B9F" w14:textId="77777777" w:rsidR="009E41DA" w:rsidRDefault="007107C9" w:rsidP="00D57741">
            <w:pPr>
              <w:rPr>
                <w:noProof/>
              </w:rPr>
            </w:pPr>
            <w:r>
              <w:rPr>
                <w:noProof/>
              </w:rPr>
              <w:drawing>
                <wp:inline distT="0" distB="0" distL="0" distR="0" wp14:anchorId="5636F138" wp14:editId="70BFC5C9">
                  <wp:extent cx="2706007" cy="3248025"/>
                  <wp:effectExtent l="0" t="0" r="0" b="0"/>
                  <wp:docPr id="1927888070" name="Picture 19278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36218" r="28365"/>
                          <a:stretch/>
                        </pic:blipFill>
                        <pic:spPr bwMode="auto">
                          <a:xfrm>
                            <a:off x="0" y="0"/>
                            <a:ext cx="2709113" cy="3251754"/>
                          </a:xfrm>
                          <a:prstGeom prst="rect">
                            <a:avLst/>
                          </a:prstGeom>
                          <a:ln>
                            <a:noFill/>
                          </a:ln>
                          <a:extLst>
                            <a:ext uri="{53640926-AAD7-44D8-BBD7-CCE9431645EC}">
                              <a14:shadowObscured xmlns:a14="http://schemas.microsoft.com/office/drawing/2010/main"/>
                            </a:ext>
                          </a:extLst>
                        </pic:spPr>
                      </pic:pic>
                    </a:graphicData>
                  </a:graphic>
                </wp:inline>
              </w:drawing>
            </w:r>
          </w:p>
          <w:p w14:paraId="0F43CD41" w14:textId="3257BC74" w:rsidR="009E41DA" w:rsidRDefault="007107C9" w:rsidP="007107C9">
            <w:pPr>
              <w:tabs>
                <w:tab w:val="left" w:pos="2655"/>
              </w:tabs>
            </w:pPr>
            <w:r>
              <w:t xml:space="preserve">I was unable to get all of the randomly generated instructions but here Is a screenshot showing that the count is 42. </w:t>
            </w:r>
          </w:p>
        </w:tc>
      </w:tr>
    </w:tbl>
    <w:p w14:paraId="2DD686B9" w14:textId="77777777" w:rsidR="00D57741" w:rsidRPr="00D57741" w:rsidRDefault="00D57741" w:rsidP="00D57741"/>
    <w:p w14:paraId="1EF80B6F" w14:textId="4C152F12" w:rsidR="00987AD8" w:rsidRDefault="00987AD8" w:rsidP="00D57741">
      <w:r>
        <w:t xml:space="preserve">Custom scramble input: </w:t>
      </w:r>
    </w:p>
    <w:p w14:paraId="57C399DF" w14:textId="115806FB" w:rsidR="00987AD8" w:rsidRPr="00D57741" w:rsidRDefault="00822A86" w:rsidP="00D57741">
      <w:r>
        <w:rPr>
          <w:noProof/>
        </w:rPr>
        <w:drawing>
          <wp:inline distT="0" distB="0" distL="0" distR="0" wp14:anchorId="791075F7" wp14:editId="078A7A12">
            <wp:extent cx="5829300" cy="2400300"/>
            <wp:effectExtent l="0" t="0" r="0" b="0"/>
            <wp:docPr id="1927888069" name="Picture 19278880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9" name="Picture 1927888069" descr="Graphical user interface, text, application, chat or text message&#10;&#10;Description automatically generated"/>
                    <pic:cNvPicPr/>
                  </pic:nvPicPr>
                  <pic:blipFill>
                    <a:blip r:embed="rId326"/>
                    <a:stretch>
                      <a:fillRect/>
                    </a:stretch>
                  </pic:blipFill>
                  <pic:spPr>
                    <a:xfrm>
                      <a:off x="0" y="0"/>
                      <a:ext cx="5829300" cy="2400300"/>
                    </a:xfrm>
                    <a:prstGeom prst="rect">
                      <a:avLst/>
                    </a:prstGeom>
                  </pic:spPr>
                </pic:pic>
              </a:graphicData>
            </a:graphic>
          </wp:inline>
        </w:drawing>
      </w:r>
    </w:p>
    <w:p w14:paraId="3607C492" w14:textId="2B5A03F0" w:rsidR="004554B5" w:rsidRDefault="00505085" w:rsidP="00CB4A52">
      <w:pPr>
        <w:pStyle w:val="Heading4"/>
      </w:pPr>
      <w:bookmarkStart w:id="144" w:name="_Toc132701781"/>
      <w:r>
        <w:t>4</w:t>
      </w:r>
      <w:r w:rsidR="004554B5">
        <w:t>.2</w:t>
      </w:r>
      <w:bookmarkEnd w:id="144"/>
    </w:p>
    <w:p w14:paraId="4F1155BE" w14:textId="3130B318" w:rsidR="00726A55" w:rsidRDefault="00EF2F69" w:rsidP="00726A55">
      <w:r>
        <w:t xml:space="preserve">Here is a screenshot of the scrambling instructions: </w:t>
      </w:r>
    </w:p>
    <w:p w14:paraId="229CAA08" w14:textId="4CCD58C4" w:rsidR="00EF2F69" w:rsidRDefault="00EF2F69" w:rsidP="00726A55">
      <w:r>
        <w:rPr>
          <w:noProof/>
        </w:rPr>
        <w:drawing>
          <wp:inline distT="0" distB="0" distL="0" distR="0" wp14:anchorId="7CD339E1" wp14:editId="4E607568">
            <wp:extent cx="4191000" cy="2336800"/>
            <wp:effectExtent l="0" t="0" r="0" b="0"/>
            <wp:docPr id="1927888059" name="Picture 19278880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59" name="Picture 1927888059" descr="Table&#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4191000" cy="2336800"/>
                    </a:xfrm>
                    <a:prstGeom prst="rect">
                      <a:avLst/>
                    </a:prstGeom>
                  </pic:spPr>
                </pic:pic>
              </a:graphicData>
            </a:graphic>
          </wp:inline>
        </w:drawing>
      </w:r>
    </w:p>
    <w:p w14:paraId="7D3DE4BA" w14:textId="4D0706F0" w:rsidR="00EF2F69" w:rsidRDefault="00EF2F69" w:rsidP="00726A55">
      <w:r>
        <w:t xml:space="preserve">Here is a screenshot of the relevant ‘Anti-instructions’: </w:t>
      </w:r>
    </w:p>
    <w:p w14:paraId="2DBAD339" w14:textId="32088090" w:rsidR="00EF2F69" w:rsidRDefault="00EF2F69" w:rsidP="00726A55">
      <w:r>
        <w:rPr>
          <w:noProof/>
        </w:rPr>
        <w:drawing>
          <wp:inline distT="0" distB="0" distL="0" distR="0" wp14:anchorId="0B38E6BD" wp14:editId="7A386151">
            <wp:extent cx="3657600" cy="2146300"/>
            <wp:effectExtent l="0" t="0" r="0" b="0"/>
            <wp:docPr id="1927888060" name="Picture 19278880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0" name="Picture 1927888060" descr="Table&#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3657600" cy="2146300"/>
                    </a:xfrm>
                    <a:prstGeom prst="rect">
                      <a:avLst/>
                    </a:prstGeom>
                  </pic:spPr>
                </pic:pic>
              </a:graphicData>
            </a:graphic>
          </wp:inline>
        </w:drawing>
      </w:r>
    </w:p>
    <w:p w14:paraId="0241DC7C" w14:textId="75B6429B" w:rsidR="00F22E67" w:rsidRPr="00726A55" w:rsidRDefault="00F22E67" w:rsidP="00726A55">
      <w:r>
        <w:t>As you can see, the Anti-instructions is in the reverse order of the scrambling instructions and are the relevant anti</w:t>
      </w:r>
      <w:r w:rsidR="00DD47FD">
        <w:t>-</w:t>
      </w:r>
      <w:r>
        <w:t xml:space="preserve">move. </w:t>
      </w:r>
    </w:p>
    <w:p w14:paraId="630CF53F" w14:textId="7197158C" w:rsidR="004554B5" w:rsidRDefault="00505085" w:rsidP="00CB4A52">
      <w:pPr>
        <w:pStyle w:val="Heading4"/>
      </w:pPr>
      <w:bookmarkStart w:id="145" w:name="_Toc132701782"/>
      <w:r>
        <w:t>4</w:t>
      </w:r>
      <w:r w:rsidR="004554B5">
        <w:t>.3</w:t>
      </w:r>
      <w:bookmarkEnd w:id="145"/>
    </w:p>
    <w:p w14:paraId="032A43ED" w14:textId="536A0527" w:rsidR="005F0F38" w:rsidRDefault="0092646E" w:rsidP="0092646E">
      <w:r>
        <w:t xml:space="preserve">Below is a screenshot of the scrambling instructions and the </w:t>
      </w:r>
      <w:r w:rsidR="00F37D8F">
        <w:t>fully simplified instructions (note that in this case, the program did not conjoin any instructions</w:t>
      </w:r>
      <w:r w:rsidR="005F0F38">
        <w:t xml:space="preserve">, see 4.4 for evidence of </w:t>
      </w:r>
      <w:r w:rsidR="00D57741">
        <w:t>simplification of instructions</w:t>
      </w:r>
      <w:r w:rsidR="005F0F38">
        <w:t xml:space="preserve">) </w:t>
      </w:r>
    </w:p>
    <w:p w14:paraId="09B03C4E" w14:textId="1ECCDC7A" w:rsidR="005F0F38" w:rsidRDefault="00D57741" w:rsidP="0092646E">
      <w:r>
        <w:t xml:space="preserve">Scrambling instruction </w:t>
      </w:r>
      <w:r w:rsidR="005F0F38">
        <w:t xml:space="preserve">list- </w:t>
      </w:r>
    </w:p>
    <w:p w14:paraId="54D1B445" w14:textId="770F5665" w:rsidR="005F0F38" w:rsidRDefault="005F0F38" w:rsidP="0092646E">
      <w:r>
        <w:rPr>
          <w:noProof/>
        </w:rPr>
        <w:drawing>
          <wp:inline distT="0" distB="0" distL="0" distR="0" wp14:anchorId="22726577" wp14:editId="5DCDED01">
            <wp:extent cx="4178300" cy="2794000"/>
            <wp:effectExtent l="0" t="0" r="0" b="0"/>
            <wp:docPr id="1927888062" name="Picture 19278880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2" name="Picture 1927888062" descr="Table&#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4178300" cy="2794000"/>
                    </a:xfrm>
                    <a:prstGeom prst="rect">
                      <a:avLst/>
                    </a:prstGeom>
                  </pic:spPr>
                </pic:pic>
              </a:graphicData>
            </a:graphic>
          </wp:inline>
        </w:drawing>
      </w:r>
    </w:p>
    <w:p w14:paraId="24F834F9" w14:textId="1316E9F5" w:rsidR="00D57741" w:rsidRDefault="00D57741" w:rsidP="0092646E">
      <w:r>
        <w:t xml:space="preserve">Solving instruction list- </w:t>
      </w:r>
    </w:p>
    <w:p w14:paraId="0FCAF39E" w14:textId="65ADD7CD" w:rsidR="00D57741" w:rsidRPr="0092646E" w:rsidRDefault="00D57741" w:rsidP="0092646E">
      <w:r>
        <w:rPr>
          <w:noProof/>
        </w:rPr>
        <w:drawing>
          <wp:inline distT="0" distB="0" distL="0" distR="0" wp14:anchorId="593CCEBA" wp14:editId="2FC92BEC">
            <wp:extent cx="3886200" cy="2857500"/>
            <wp:effectExtent l="0" t="0" r="0" b="0"/>
            <wp:docPr id="1927888063" name="Picture 19278880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3" name="Picture 1927888063" descr="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3886200" cy="2857500"/>
                    </a:xfrm>
                    <a:prstGeom prst="rect">
                      <a:avLst/>
                    </a:prstGeom>
                  </pic:spPr>
                </pic:pic>
              </a:graphicData>
            </a:graphic>
          </wp:inline>
        </w:drawing>
      </w:r>
    </w:p>
    <w:p w14:paraId="0329546C" w14:textId="62CA9199" w:rsidR="004554B5" w:rsidRDefault="00505085" w:rsidP="00CB4A52">
      <w:pPr>
        <w:pStyle w:val="Heading4"/>
      </w:pPr>
      <w:bookmarkStart w:id="146" w:name="_Toc132701783"/>
      <w:r>
        <w:t>4</w:t>
      </w:r>
      <w:r w:rsidR="004554B5">
        <w:t>.4</w:t>
      </w:r>
      <w:bookmarkEnd w:id="146"/>
    </w:p>
    <w:p w14:paraId="6B818C10" w14:textId="4B6B6D0E" w:rsidR="00A90170" w:rsidRDefault="00FA71E9" w:rsidP="00A90170">
      <w:r>
        <w:rPr>
          <w:noProof/>
        </w:rPr>
        <w:drawing>
          <wp:anchor distT="0" distB="0" distL="114300" distR="114300" simplePos="0" relativeHeight="251658362" behindDoc="0" locked="0" layoutInCell="1" allowOverlap="1" wp14:anchorId="1F5D3AEE" wp14:editId="2918C00A">
            <wp:simplePos x="0" y="0"/>
            <wp:positionH relativeFrom="column">
              <wp:posOffset>-990600</wp:posOffset>
            </wp:positionH>
            <wp:positionV relativeFrom="paragraph">
              <wp:posOffset>595630</wp:posOffset>
            </wp:positionV>
            <wp:extent cx="8433486" cy="1400175"/>
            <wp:effectExtent l="0" t="0" r="5715" b="0"/>
            <wp:wrapNone/>
            <wp:docPr id="1927888034" name="Picture 19278880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34" name="Picture 1927888034" descr="Graphical user interface, text, application&#10;&#10;Description automatically generated with medium confidence"/>
                    <pic:cNvPicPr/>
                  </pic:nvPicPr>
                  <pic:blipFill>
                    <a:blip r:embed="rId331">
                      <a:extLst>
                        <a:ext uri="{28A0092B-C50C-407E-A947-70E740481C1C}">
                          <a14:useLocalDpi xmlns:a14="http://schemas.microsoft.com/office/drawing/2010/main" val="0"/>
                        </a:ext>
                      </a:extLst>
                    </a:blip>
                    <a:stretch>
                      <a:fillRect/>
                    </a:stretch>
                  </pic:blipFill>
                  <pic:spPr>
                    <a:xfrm>
                      <a:off x="0" y="0"/>
                      <a:ext cx="8433486" cy="1400175"/>
                    </a:xfrm>
                    <a:prstGeom prst="rect">
                      <a:avLst/>
                    </a:prstGeom>
                  </pic:spPr>
                </pic:pic>
              </a:graphicData>
            </a:graphic>
            <wp14:sizeRelH relativeFrom="margin">
              <wp14:pctWidth>0</wp14:pctWidth>
            </wp14:sizeRelH>
            <wp14:sizeRelV relativeFrom="margin">
              <wp14:pctHeight>0</wp14:pctHeight>
            </wp14:sizeRelV>
          </wp:anchor>
        </w:drawing>
      </w:r>
      <w:r w:rsidR="00A90170">
        <w:t xml:space="preserve">To conjoin the instructions I implemented a run-length encoding style compression. Initially, I kept getting index out of range errors by adding one to I and comparing it to the current value. See the screenshot below for the old code: </w:t>
      </w:r>
    </w:p>
    <w:p w14:paraId="059B2793" w14:textId="6012C70F" w:rsidR="00A90170" w:rsidRDefault="00A90170" w:rsidP="00A90170"/>
    <w:p w14:paraId="27333ADF" w14:textId="34290E82" w:rsidR="00A90170" w:rsidRDefault="00A90170" w:rsidP="00A90170"/>
    <w:p w14:paraId="064448AA" w14:textId="543EB44C" w:rsidR="00A90170" w:rsidRDefault="00A90170" w:rsidP="00A90170"/>
    <w:p w14:paraId="3100F31E" w14:textId="71F260BF" w:rsidR="00A90170" w:rsidRDefault="00A90170" w:rsidP="00A90170"/>
    <w:p w14:paraId="32168A7A" w14:textId="77777777" w:rsidR="00A90170" w:rsidRDefault="00A90170" w:rsidP="00A90170"/>
    <w:p w14:paraId="6A08DD43" w14:textId="73D56C4B" w:rsidR="00F95F9B" w:rsidRDefault="00E676B4" w:rsidP="00A90170">
      <w:r>
        <w:t xml:space="preserve">But I kept getting index out of range errors. I opted for starting at 1 and comparing the previous position to prevent this. See the code below: </w:t>
      </w:r>
    </w:p>
    <w:p w14:paraId="57E5A938" w14:textId="469F3F42" w:rsidR="00FA71E9" w:rsidRDefault="002B3F20" w:rsidP="00A90170">
      <w:r>
        <w:rPr>
          <w:noProof/>
        </w:rPr>
        <w:drawing>
          <wp:inline distT="0" distB="0" distL="0" distR="0" wp14:anchorId="479D37DA" wp14:editId="6E106CA8">
            <wp:extent cx="5943600" cy="1634490"/>
            <wp:effectExtent l="0" t="0" r="0" b="3810"/>
            <wp:docPr id="1927888036" name="Picture 19278880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36" name="Picture 1927888036" descr="Text&#10;&#10;Description automatically generated"/>
                    <pic:cNvPicPr/>
                  </pic:nvPicPr>
                  <pic:blipFill>
                    <a:blip r:embed="rId332"/>
                    <a:stretch>
                      <a:fillRect/>
                    </a:stretch>
                  </pic:blipFill>
                  <pic:spPr>
                    <a:xfrm>
                      <a:off x="0" y="0"/>
                      <a:ext cx="5943600" cy="1634490"/>
                    </a:xfrm>
                    <a:prstGeom prst="rect">
                      <a:avLst/>
                    </a:prstGeom>
                  </pic:spPr>
                </pic:pic>
              </a:graphicData>
            </a:graphic>
          </wp:inline>
        </w:drawing>
      </w:r>
    </w:p>
    <w:p w14:paraId="3AA3AE4A" w14:textId="33F98A97" w:rsidR="00FA71E9" w:rsidRDefault="00FA71E9" w:rsidP="00A90170">
      <w:r>
        <w:t xml:space="preserve">Here are the results: </w:t>
      </w:r>
    </w:p>
    <w:p w14:paraId="6398613D" w14:textId="7B4F5F15" w:rsidR="004554B5" w:rsidRDefault="00923CCD" w:rsidP="009E41DA">
      <w:r>
        <w:rPr>
          <w:noProof/>
        </w:rPr>
        <w:drawing>
          <wp:inline distT="0" distB="0" distL="0" distR="0" wp14:anchorId="7DC6CEFB" wp14:editId="4EFF6F30">
            <wp:extent cx="2771775" cy="1314450"/>
            <wp:effectExtent l="0" t="0" r="9525" b="0"/>
            <wp:docPr id="1927888035" name="Picture 19278880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35" name="Picture 1927888035" descr="Text&#10;&#10;Description automatically generated with medium confidence"/>
                    <pic:cNvPicPr/>
                  </pic:nvPicPr>
                  <pic:blipFill>
                    <a:blip r:embed="rId333"/>
                    <a:stretch>
                      <a:fillRect/>
                    </a:stretch>
                  </pic:blipFill>
                  <pic:spPr>
                    <a:xfrm>
                      <a:off x="0" y="0"/>
                      <a:ext cx="2771775" cy="1314450"/>
                    </a:xfrm>
                    <a:prstGeom prst="rect">
                      <a:avLst/>
                    </a:prstGeom>
                  </pic:spPr>
                </pic:pic>
              </a:graphicData>
            </a:graphic>
          </wp:inline>
        </w:drawing>
      </w:r>
    </w:p>
    <w:p w14:paraId="654BB623" w14:textId="7005FCED" w:rsidR="00FC1D07" w:rsidRDefault="00FC1D07" w:rsidP="00FC1D07">
      <w:pPr>
        <w:pStyle w:val="Heading4"/>
      </w:pPr>
      <w:bookmarkStart w:id="147" w:name="_Toc132701784"/>
      <w:r>
        <w:t>4.5</w:t>
      </w:r>
      <w:bookmarkEnd w:id="147"/>
    </w:p>
    <w:p w14:paraId="5FAD593B" w14:textId="77777777" w:rsidR="003D09E7" w:rsidRDefault="003D09E7" w:rsidP="003D09E7">
      <w:r>
        <w:t>Below is a screenshot of an example of a user inputting a custom scramble of 10 moves (an even number of moves) and a motivational message popping up when they are half way there</w:t>
      </w:r>
    </w:p>
    <w:tbl>
      <w:tblPr>
        <w:tblStyle w:val="TableGrid"/>
        <w:tblW w:w="0" w:type="auto"/>
        <w:tblLook w:val="04A0" w:firstRow="1" w:lastRow="0" w:firstColumn="1" w:lastColumn="0" w:noHBand="0" w:noVBand="1"/>
      </w:tblPr>
      <w:tblGrid>
        <w:gridCol w:w="3427"/>
        <w:gridCol w:w="5923"/>
      </w:tblGrid>
      <w:tr w:rsidR="003D09E7" w14:paraId="573BAB36" w14:textId="77777777" w:rsidTr="00012F16">
        <w:tc>
          <w:tcPr>
            <w:tcW w:w="3445" w:type="dxa"/>
          </w:tcPr>
          <w:p w14:paraId="184528F8" w14:textId="77777777" w:rsidR="003D09E7" w:rsidRDefault="003D09E7" w:rsidP="00012F16">
            <w:r>
              <w:t>Entering custom scrambling instructions</w:t>
            </w:r>
          </w:p>
        </w:tc>
        <w:tc>
          <w:tcPr>
            <w:tcW w:w="5905" w:type="dxa"/>
          </w:tcPr>
          <w:p w14:paraId="3041613A" w14:textId="77777777" w:rsidR="003D09E7" w:rsidRDefault="003D09E7" w:rsidP="00012F16">
            <w:r>
              <w:rPr>
                <w:noProof/>
              </w:rPr>
              <w:drawing>
                <wp:inline distT="0" distB="0" distL="0" distR="0" wp14:anchorId="0A4FD8E4" wp14:editId="3440649E">
                  <wp:extent cx="3612995" cy="1249880"/>
                  <wp:effectExtent l="0" t="0" r="0" b="0"/>
                  <wp:docPr id="1927888068" name="Picture 19278880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68" name="Picture 1927888068" descr="Table&#10;&#10;Description automatically generated with medium confidenc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642115" cy="1259954"/>
                          </a:xfrm>
                          <a:prstGeom prst="rect">
                            <a:avLst/>
                          </a:prstGeom>
                        </pic:spPr>
                      </pic:pic>
                    </a:graphicData>
                  </a:graphic>
                </wp:inline>
              </w:drawing>
            </w:r>
          </w:p>
        </w:tc>
      </w:tr>
      <w:tr w:rsidR="003D09E7" w14:paraId="00652D7F" w14:textId="77777777" w:rsidTr="00012F16">
        <w:tc>
          <w:tcPr>
            <w:tcW w:w="3445" w:type="dxa"/>
          </w:tcPr>
          <w:p w14:paraId="272418DA" w14:textId="77777777" w:rsidR="003D09E7" w:rsidRDefault="003D09E7" w:rsidP="00012F16">
            <w:r>
              <w:t>Oth instruction</w:t>
            </w:r>
          </w:p>
        </w:tc>
        <w:tc>
          <w:tcPr>
            <w:tcW w:w="5905" w:type="dxa"/>
          </w:tcPr>
          <w:p w14:paraId="2EDA1BB1" w14:textId="77777777" w:rsidR="003D09E7" w:rsidRDefault="003D09E7" w:rsidP="00012F16">
            <w:r>
              <w:rPr>
                <w:noProof/>
              </w:rPr>
              <w:drawing>
                <wp:inline distT="0" distB="0" distL="0" distR="0" wp14:anchorId="2560C74F" wp14:editId="0CCAE73C">
                  <wp:extent cx="3623945" cy="2585158"/>
                  <wp:effectExtent l="0" t="0" r="0" b="5715"/>
                  <wp:docPr id="1927888091" name="Picture 19278880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1" name="Picture 1927888091" descr="Chart, bar 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645023" cy="2600194"/>
                          </a:xfrm>
                          <a:prstGeom prst="rect">
                            <a:avLst/>
                          </a:prstGeom>
                        </pic:spPr>
                      </pic:pic>
                    </a:graphicData>
                  </a:graphic>
                </wp:inline>
              </w:drawing>
            </w:r>
          </w:p>
        </w:tc>
      </w:tr>
      <w:tr w:rsidR="003D09E7" w14:paraId="2718713B" w14:textId="77777777" w:rsidTr="00012F16">
        <w:tc>
          <w:tcPr>
            <w:tcW w:w="3445" w:type="dxa"/>
          </w:tcPr>
          <w:p w14:paraId="448F0C98" w14:textId="77777777" w:rsidR="003D09E7" w:rsidRDefault="003D09E7" w:rsidP="00012F16">
            <w:r>
              <w:t>1</w:t>
            </w:r>
            <w:r w:rsidRPr="002F0169">
              <w:rPr>
                <w:vertAlign w:val="superscript"/>
              </w:rPr>
              <w:t>st</w:t>
            </w:r>
            <w:r>
              <w:t xml:space="preserve"> </w:t>
            </w:r>
          </w:p>
        </w:tc>
        <w:tc>
          <w:tcPr>
            <w:tcW w:w="5905" w:type="dxa"/>
          </w:tcPr>
          <w:p w14:paraId="3EE30A8C" w14:textId="77777777" w:rsidR="003D09E7" w:rsidRDefault="003D09E7" w:rsidP="00012F16">
            <w:r>
              <w:rPr>
                <w:noProof/>
              </w:rPr>
              <w:drawing>
                <wp:inline distT="0" distB="0" distL="0" distR="0" wp14:anchorId="5F15B1DA" wp14:editId="5E54D5DB">
                  <wp:extent cx="3623945" cy="2697051"/>
                  <wp:effectExtent l="0" t="0" r="0" b="0"/>
                  <wp:docPr id="1927888090" name="Picture 19278880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0" name="Picture 1927888090" descr="Chart, bar chart&#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636343" cy="2706278"/>
                          </a:xfrm>
                          <a:prstGeom prst="rect">
                            <a:avLst/>
                          </a:prstGeom>
                        </pic:spPr>
                      </pic:pic>
                    </a:graphicData>
                  </a:graphic>
                </wp:inline>
              </w:drawing>
            </w:r>
          </w:p>
        </w:tc>
      </w:tr>
      <w:tr w:rsidR="003D09E7" w14:paraId="7F29864A" w14:textId="77777777" w:rsidTr="00012F16">
        <w:tc>
          <w:tcPr>
            <w:tcW w:w="3445" w:type="dxa"/>
          </w:tcPr>
          <w:p w14:paraId="6FBCAC23" w14:textId="77777777" w:rsidR="003D09E7" w:rsidRDefault="003D09E7" w:rsidP="00012F16">
            <w:r>
              <w:t>2</w:t>
            </w:r>
            <w:r w:rsidRPr="002F0169">
              <w:rPr>
                <w:vertAlign w:val="superscript"/>
              </w:rPr>
              <w:t>nd</w:t>
            </w:r>
            <w:r>
              <w:t xml:space="preserve"> </w:t>
            </w:r>
          </w:p>
        </w:tc>
        <w:tc>
          <w:tcPr>
            <w:tcW w:w="5905" w:type="dxa"/>
          </w:tcPr>
          <w:p w14:paraId="3424B466" w14:textId="77777777" w:rsidR="003D09E7" w:rsidRDefault="003D09E7" w:rsidP="00012F16">
            <w:r>
              <w:rPr>
                <w:noProof/>
              </w:rPr>
              <w:drawing>
                <wp:inline distT="0" distB="0" distL="0" distR="0" wp14:anchorId="779D0E58" wp14:editId="5F3C335D">
                  <wp:extent cx="3623945" cy="2686211"/>
                  <wp:effectExtent l="0" t="0" r="0" b="6350"/>
                  <wp:docPr id="1927888089" name="Picture 19278880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9" name="Picture 1927888089" descr="Chart, bar 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651803" cy="2706860"/>
                          </a:xfrm>
                          <a:prstGeom prst="rect">
                            <a:avLst/>
                          </a:prstGeom>
                        </pic:spPr>
                      </pic:pic>
                    </a:graphicData>
                  </a:graphic>
                </wp:inline>
              </w:drawing>
            </w:r>
          </w:p>
        </w:tc>
      </w:tr>
      <w:tr w:rsidR="003D09E7" w14:paraId="13C20445" w14:textId="77777777" w:rsidTr="00012F16">
        <w:tc>
          <w:tcPr>
            <w:tcW w:w="3445" w:type="dxa"/>
          </w:tcPr>
          <w:p w14:paraId="7711D1E5" w14:textId="77777777" w:rsidR="003D09E7" w:rsidRDefault="003D09E7" w:rsidP="00012F16">
            <w:r>
              <w:t>3</w:t>
            </w:r>
            <w:r w:rsidRPr="002F0169">
              <w:rPr>
                <w:vertAlign w:val="superscript"/>
              </w:rPr>
              <w:t>rd</w:t>
            </w:r>
          </w:p>
        </w:tc>
        <w:tc>
          <w:tcPr>
            <w:tcW w:w="5905" w:type="dxa"/>
          </w:tcPr>
          <w:p w14:paraId="01AE38B4" w14:textId="77777777" w:rsidR="003D09E7" w:rsidRDefault="003D09E7" w:rsidP="00012F16">
            <w:r>
              <w:rPr>
                <w:noProof/>
              </w:rPr>
              <w:drawing>
                <wp:inline distT="0" distB="0" distL="0" distR="0" wp14:anchorId="238B581E" wp14:editId="33C04EDE">
                  <wp:extent cx="3623945" cy="2592515"/>
                  <wp:effectExtent l="0" t="0" r="0" b="0"/>
                  <wp:docPr id="1927888088" name="Picture 19278880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8" name="Picture 1927888088" descr="Chart, bar chart&#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670700" cy="2625963"/>
                          </a:xfrm>
                          <a:prstGeom prst="rect">
                            <a:avLst/>
                          </a:prstGeom>
                        </pic:spPr>
                      </pic:pic>
                    </a:graphicData>
                  </a:graphic>
                </wp:inline>
              </w:drawing>
            </w:r>
          </w:p>
        </w:tc>
      </w:tr>
      <w:tr w:rsidR="003D09E7" w14:paraId="20CEBA9D" w14:textId="77777777" w:rsidTr="00012F16">
        <w:tc>
          <w:tcPr>
            <w:tcW w:w="3445" w:type="dxa"/>
          </w:tcPr>
          <w:p w14:paraId="152A8B5C" w14:textId="77777777" w:rsidR="003D09E7" w:rsidRDefault="003D09E7" w:rsidP="00012F16">
            <w:r>
              <w:t>4</w:t>
            </w:r>
            <w:r w:rsidRPr="002F0169">
              <w:rPr>
                <w:vertAlign w:val="superscript"/>
              </w:rPr>
              <w:t>th</w:t>
            </w:r>
          </w:p>
        </w:tc>
        <w:tc>
          <w:tcPr>
            <w:tcW w:w="5905" w:type="dxa"/>
          </w:tcPr>
          <w:p w14:paraId="1C310D0F" w14:textId="77777777" w:rsidR="003D09E7" w:rsidRDefault="003D09E7" w:rsidP="00012F16">
            <w:r>
              <w:rPr>
                <w:noProof/>
              </w:rPr>
              <w:drawing>
                <wp:inline distT="0" distB="0" distL="0" distR="0" wp14:anchorId="739E5790" wp14:editId="1C922301">
                  <wp:extent cx="3623945" cy="2629296"/>
                  <wp:effectExtent l="0" t="0" r="0" b="0"/>
                  <wp:docPr id="1927888087" name="Picture 19278880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7" name="Picture 1927888087" descr="Chart, bar chart&#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660102" cy="2655529"/>
                          </a:xfrm>
                          <a:prstGeom prst="rect">
                            <a:avLst/>
                          </a:prstGeom>
                        </pic:spPr>
                      </pic:pic>
                    </a:graphicData>
                  </a:graphic>
                </wp:inline>
              </w:drawing>
            </w:r>
          </w:p>
        </w:tc>
      </w:tr>
      <w:tr w:rsidR="003D09E7" w14:paraId="474C26F9" w14:textId="77777777" w:rsidTr="00012F16">
        <w:tc>
          <w:tcPr>
            <w:tcW w:w="3445" w:type="dxa"/>
          </w:tcPr>
          <w:p w14:paraId="35D9DB6C" w14:textId="77777777" w:rsidR="003D09E7" w:rsidRDefault="003D09E7" w:rsidP="00012F16">
            <w:r>
              <w:t>5</w:t>
            </w:r>
            <w:r w:rsidRPr="002F0169">
              <w:rPr>
                <w:vertAlign w:val="superscript"/>
              </w:rPr>
              <w:t>TH</w:t>
            </w:r>
          </w:p>
        </w:tc>
        <w:tc>
          <w:tcPr>
            <w:tcW w:w="5905" w:type="dxa"/>
          </w:tcPr>
          <w:p w14:paraId="01C39588" w14:textId="77777777" w:rsidR="003D09E7" w:rsidRDefault="003D09E7" w:rsidP="00012F16">
            <w:r>
              <w:rPr>
                <w:noProof/>
              </w:rPr>
              <w:drawing>
                <wp:inline distT="0" distB="0" distL="0" distR="0" wp14:anchorId="2D55A239" wp14:editId="493D3BC6">
                  <wp:extent cx="3624146" cy="2773865"/>
                  <wp:effectExtent l="0" t="0" r="0" b="0"/>
                  <wp:docPr id="1927888086" name="Picture 19278880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86" name="Picture 1927888086" descr="Chart, bar chart&#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646066" cy="2790642"/>
                          </a:xfrm>
                          <a:prstGeom prst="rect">
                            <a:avLst/>
                          </a:prstGeom>
                        </pic:spPr>
                      </pic:pic>
                    </a:graphicData>
                  </a:graphic>
                </wp:inline>
              </w:drawing>
            </w:r>
          </w:p>
        </w:tc>
      </w:tr>
    </w:tbl>
    <w:p w14:paraId="4F7FEA83" w14:textId="77777777" w:rsidR="003D09E7" w:rsidRDefault="003D09E7" w:rsidP="003D09E7">
      <w:r>
        <w:t>]</w:t>
      </w:r>
    </w:p>
    <w:p w14:paraId="79547C14" w14:textId="77777777" w:rsidR="003D09E7" w:rsidRDefault="003D09E7" w:rsidP="003D09E7">
      <w:r>
        <w:t xml:space="preserve">As you can see, after 5 instructions, a motivational message pops up on the screen. </w:t>
      </w:r>
    </w:p>
    <w:p w14:paraId="3928F8F6" w14:textId="77777777" w:rsidR="003D09E7" w:rsidRDefault="003D09E7" w:rsidP="003D09E7">
      <w:r>
        <w:t xml:space="preserve">The next test is with an odd number of moves: </w:t>
      </w:r>
    </w:p>
    <w:tbl>
      <w:tblPr>
        <w:tblStyle w:val="TableGrid"/>
        <w:tblW w:w="0" w:type="auto"/>
        <w:tblLook w:val="04A0" w:firstRow="1" w:lastRow="0" w:firstColumn="1" w:lastColumn="0" w:noHBand="0" w:noVBand="1"/>
      </w:tblPr>
      <w:tblGrid>
        <w:gridCol w:w="3673"/>
        <w:gridCol w:w="5677"/>
      </w:tblGrid>
      <w:tr w:rsidR="003D09E7" w14:paraId="6A36D302" w14:textId="77777777" w:rsidTr="00012F16">
        <w:tc>
          <w:tcPr>
            <w:tcW w:w="4675" w:type="dxa"/>
          </w:tcPr>
          <w:p w14:paraId="73E3CC35" w14:textId="77777777" w:rsidR="003D09E7" w:rsidRDefault="003D09E7" w:rsidP="00012F16">
            <w:r>
              <w:t>User input</w:t>
            </w:r>
          </w:p>
        </w:tc>
        <w:tc>
          <w:tcPr>
            <w:tcW w:w="4675" w:type="dxa"/>
          </w:tcPr>
          <w:p w14:paraId="051DFB1A" w14:textId="77777777" w:rsidR="003D09E7" w:rsidRDefault="003D09E7" w:rsidP="00012F16">
            <w:r>
              <w:rPr>
                <w:noProof/>
              </w:rPr>
              <w:drawing>
                <wp:inline distT="0" distB="0" distL="0" distR="0" wp14:anchorId="4D2AF751" wp14:editId="045EB6D8">
                  <wp:extent cx="3468030" cy="1200101"/>
                  <wp:effectExtent l="0" t="0" r="0" b="0"/>
                  <wp:docPr id="1927888092" name="Picture 192788809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2" name="Picture 1927888092" descr="Table&#10;&#10;Description automatically generated with medium confidenc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492174" cy="1208456"/>
                          </a:xfrm>
                          <a:prstGeom prst="rect">
                            <a:avLst/>
                          </a:prstGeom>
                        </pic:spPr>
                      </pic:pic>
                    </a:graphicData>
                  </a:graphic>
                </wp:inline>
              </w:drawing>
            </w:r>
          </w:p>
        </w:tc>
      </w:tr>
      <w:tr w:rsidR="003D09E7" w14:paraId="7511E137" w14:textId="77777777" w:rsidTr="00012F16">
        <w:tc>
          <w:tcPr>
            <w:tcW w:w="4675" w:type="dxa"/>
          </w:tcPr>
          <w:p w14:paraId="5449E744" w14:textId="77777777" w:rsidR="003D09E7" w:rsidRDefault="003D09E7" w:rsidP="00012F16">
            <w:r>
              <w:t>0</w:t>
            </w:r>
            <w:r w:rsidRPr="00CC3ABC">
              <w:rPr>
                <w:vertAlign w:val="superscript"/>
              </w:rPr>
              <w:t>th</w:t>
            </w:r>
            <w:r>
              <w:t xml:space="preserve"> </w:t>
            </w:r>
          </w:p>
        </w:tc>
        <w:tc>
          <w:tcPr>
            <w:tcW w:w="4675" w:type="dxa"/>
          </w:tcPr>
          <w:p w14:paraId="3239F8FD" w14:textId="77777777" w:rsidR="003D09E7" w:rsidRDefault="003D09E7" w:rsidP="00012F16">
            <w:r>
              <w:rPr>
                <w:noProof/>
              </w:rPr>
              <w:drawing>
                <wp:inline distT="0" distB="0" distL="0" distR="0" wp14:anchorId="40993CD5" wp14:editId="51BF9257">
                  <wp:extent cx="3467735" cy="2449273"/>
                  <wp:effectExtent l="0" t="0" r="0" b="1905"/>
                  <wp:docPr id="1927888093" name="Picture 1927888093"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3" name="Picture 1927888093" descr="Chart, shape&#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3500703" cy="2472559"/>
                          </a:xfrm>
                          <a:prstGeom prst="rect">
                            <a:avLst/>
                          </a:prstGeom>
                        </pic:spPr>
                      </pic:pic>
                    </a:graphicData>
                  </a:graphic>
                </wp:inline>
              </w:drawing>
            </w:r>
          </w:p>
        </w:tc>
      </w:tr>
      <w:tr w:rsidR="003D09E7" w14:paraId="233A4506" w14:textId="77777777" w:rsidTr="00012F16">
        <w:tc>
          <w:tcPr>
            <w:tcW w:w="4675" w:type="dxa"/>
          </w:tcPr>
          <w:p w14:paraId="49F9FCFB" w14:textId="77777777" w:rsidR="003D09E7" w:rsidRDefault="003D09E7" w:rsidP="00012F16">
            <w:r>
              <w:t>1</w:t>
            </w:r>
            <w:r w:rsidRPr="00CC3ABC">
              <w:rPr>
                <w:vertAlign w:val="superscript"/>
              </w:rPr>
              <w:t>st</w:t>
            </w:r>
            <w:r>
              <w:t xml:space="preserve"> </w:t>
            </w:r>
          </w:p>
        </w:tc>
        <w:tc>
          <w:tcPr>
            <w:tcW w:w="4675" w:type="dxa"/>
          </w:tcPr>
          <w:p w14:paraId="166B08B8" w14:textId="77777777" w:rsidR="003D09E7" w:rsidRDefault="003D09E7" w:rsidP="00012F16">
            <w:r>
              <w:rPr>
                <w:noProof/>
              </w:rPr>
              <w:drawing>
                <wp:inline distT="0" distB="0" distL="0" distR="0" wp14:anchorId="3D5E0114" wp14:editId="5A5C1E34">
                  <wp:extent cx="3467735" cy="2462241"/>
                  <wp:effectExtent l="0" t="0" r="0" b="1905"/>
                  <wp:docPr id="1927888094" name="Picture 19278880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4" name="Picture 1927888094" descr="Chart, bar chart&#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494003" cy="2480893"/>
                          </a:xfrm>
                          <a:prstGeom prst="rect">
                            <a:avLst/>
                          </a:prstGeom>
                        </pic:spPr>
                      </pic:pic>
                    </a:graphicData>
                  </a:graphic>
                </wp:inline>
              </w:drawing>
            </w:r>
          </w:p>
        </w:tc>
      </w:tr>
      <w:tr w:rsidR="003D09E7" w14:paraId="676920A3" w14:textId="77777777" w:rsidTr="00012F16">
        <w:tc>
          <w:tcPr>
            <w:tcW w:w="4675" w:type="dxa"/>
          </w:tcPr>
          <w:p w14:paraId="0D76CA47" w14:textId="77777777" w:rsidR="003D09E7" w:rsidRDefault="003D09E7" w:rsidP="00012F16">
            <w:r>
              <w:t>2</w:t>
            </w:r>
            <w:r w:rsidRPr="00CC3ABC">
              <w:rPr>
                <w:vertAlign w:val="superscript"/>
              </w:rPr>
              <w:t>nd</w:t>
            </w:r>
          </w:p>
        </w:tc>
        <w:tc>
          <w:tcPr>
            <w:tcW w:w="4675" w:type="dxa"/>
          </w:tcPr>
          <w:p w14:paraId="213ACA21" w14:textId="77777777" w:rsidR="003D09E7" w:rsidRDefault="003D09E7" w:rsidP="00012F16">
            <w:r>
              <w:rPr>
                <w:noProof/>
              </w:rPr>
              <w:drawing>
                <wp:inline distT="0" distB="0" distL="0" distR="0" wp14:anchorId="1AFF84BD" wp14:editId="579403F3">
                  <wp:extent cx="3378820" cy="2371671"/>
                  <wp:effectExtent l="0" t="0" r="0" b="3810"/>
                  <wp:docPr id="1927888095" name="Picture 192788809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5" name="Picture 1927888095" descr="Shape, square&#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424102" cy="2403456"/>
                          </a:xfrm>
                          <a:prstGeom prst="rect">
                            <a:avLst/>
                          </a:prstGeom>
                        </pic:spPr>
                      </pic:pic>
                    </a:graphicData>
                  </a:graphic>
                </wp:inline>
              </w:drawing>
            </w:r>
          </w:p>
        </w:tc>
      </w:tr>
      <w:tr w:rsidR="003D09E7" w14:paraId="784D9D0D" w14:textId="77777777" w:rsidTr="00012F16">
        <w:tc>
          <w:tcPr>
            <w:tcW w:w="4675" w:type="dxa"/>
          </w:tcPr>
          <w:p w14:paraId="47160673" w14:textId="77777777" w:rsidR="003D09E7" w:rsidRDefault="003D09E7" w:rsidP="00012F16">
            <w:r>
              <w:t>3</w:t>
            </w:r>
            <w:r w:rsidRPr="00CC3ABC">
              <w:rPr>
                <w:vertAlign w:val="superscript"/>
              </w:rPr>
              <w:t>rd</w:t>
            </w:r>
          </w:p>
        </w:tc>
        <w:tc>
          <w:tcPr>
            <w:tcW w:w="4675" w:type="dxa"/>
          </w:tcPr>
          <w:p w14:paraId="33023F92" w14:textId="77777777" w:rsidR="003D09E7" w:rsidRDefault="003D09E7" w:rsidP="00012F16">
            <w:r>
              <w:rPr>
                <w:noProof/>
              </w:rPr>
              <w:drawing>
                <wp:inline distT="0" distB="0" distL="0" distR="0" wp14:anchorId="64687171" wp14:editId="15D4F909">
                  <wp:extent cx="3378200" cy="2405163"/>
                  <wp:effectExtent l="0" t="0" r="0" b="0"/>
                  <wp:docPr id="1927888096" name="Picture 19278880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6" name="Picture 1927888096" descr="Chart, bar chart&#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405327" cy="2424476"/>
                          </a:xfrm>
                          <a:prstGeom prst="rect">
                            <a:avLst/>
                          </a:prstGeom>
                        </pic:spPr>
                      </pic:pic>
                    </a:graphicData>
                  </a:graphic>
                </wp:inline>
              </w:drawing>
            </w:r>
          </w:p>
        </w:tc>
      </w:tr>
      <w:tr w:rsidR="003D09E7" w14:paraId="5B3786A2" w14:textId="77777777" w:rsidTr="00012F16">
        <w:tc>
          <w:tcPr>
            <w:tcW w:w="4675" w:type="dxa"/>
          </w:tcPr>
          <w:p w14:paraId="548EF3D5" w14:textId="77777777" w:rsidR="003D09E7" w:rsidRDefault="003D09E7" w:rsidP="00012F16">
            <w:r>
              <w:t>4</w:t>
            </w:r>
            <w:r w:rsidRPr="00CC3ABC">
              <w:rPr>
                <w:vertAlign w:val="superscript"/>
              </w:rPr>
              <w:t>th</w:t>
            </w:r>
          </w:p>
        </w:tc>
        <w:tc>
          <w:tcPr>
            <w:tcW w:w="4675" w:type="dxa"/>
          </w:tcPr>
          <w:p w14:paraId="0B2D12D1" w14:textId="77777777" w:rsidR="003D09E7" w:rsidRDefault="003D09E7" w:rsidP="00012F16">
            <w:r>
              <w:rPr>
                <w:noProof/>
              </w:rPr>
              <w:drawing>
                <wp:inline distT="0" distB="0" distL="0" distR="0" wp14:anchorId="266280D9" wp14:editId="2BF5CF9D">
                  <wp:extent cx="3378200" cy="2586344"/>
                  <wp:effectExtent l="0" t="0" r="0" b="5080"/>
                  <wp:docPr id="1927888097" name="Picture 192788809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7" name="Picture 1927888097" descr="Shape, squar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401846" cy="2604447"/>
                          </a:xfrm>
                          <a:prstGeom prst="rect">
                            <a:avLst/>
                          </a:prstGeom>
                        </pic:spPr>
                      </pic:pic>
                    </a:graphicData>
                  </a:graphic>
                </wp:inline>
              </w:drawing>
            </w:r>
          </w:p>
        </w:tc>
      </w:tr>
    </w:tbl>
    <w:p w14:paraId="7C34E338" w14:textId="77777777" w:rsidR="003D09E7" w:rsidRDefault="003D09E7" w:rsidP="003D09E7"/>
    <w:p w14:paraId="43F0CE58" w14:textId="77777777" w:rsidR="00B54B37" w:rsidRDefault="003D09E7" w:rsidP="003D09E7">
      <w:r>
        <w:t xml:space="preserve">As you can see, this works with both odd and even numbers- hence this is a successful </w:t>
      </w:r>
      <w:r w:rsidR="00783EC3">
        <w:t>test. Below is also a screenshot of how the cube will</w:t>
      </w:r>
      <w:r w:rsidR="00276FA6">
        <w:t xml:space="preserve"> display a message </w:t>
      </w:r>
      <w:r w:rsidR="00B54B37">
        <w:t xml:space="preserve">when it is solved: </w:t>
      </w:r>
    </w:p>
    <w:p w14:paraId="13FDCA8A" w14:textId="02FD213D" w:rsidR="003D09E7" w:rsidRDefault="00B54B37" w:rsidP="003D09E7">
      <w:r>
        <w:rPr>
          <w:noProof/>
        </w:rPr>
        <w:drawing>
          <wp:inline distT="0" distB="0" distL="0" distR="0" wp14:anchorId="64B20377" wp14:editId="3D2A46B4">
            <wp:extent cx="4267200" cy="495300"/>
            <wp:effectExtent l="0" t="0" r="0" b="0"/>
            <wp:docPr id="1927888098" name="Picture 192788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98" name="Picture 1927888098"/>
                    <pic:cNvPicPr/>
                  </pic:nvPicPr>
                  <pic:blipFill>
                    <a:blip r:embed="rId347">
                      <a:extLst>
                        <a:ext uri="{28A0092B-C50C-407E-A947-70E740481C1C}">
                          <a14:useLocalDpi xmlns:a14="http://schemas.microsoft.com/office/drawing/2010/main" val="0"/>
                        </a:ext>
                      </a:extLst>
                    </a:blip>
                    <a:stretch>
                      <a:fillRect/>
                    </a:stretch>
                  </pic:blipFill>
                  <pic:spPr>
                    <a:xfrm>
                      <a:off x="0" y="0"/>
                      <a:ext cx="4267200" cy="495300"/>
                    </a:xfrm>
                    <a:prstGeom prst="rect">
                      <a:avLst/>
                    </a:prstGeom>
                  </pic:spPr>
                </pic:pic>
              </a:graphicData>
            </a:graphic>
          </wp:inline>
        </w:drawing>
      </w:r>
    </w:p>
    <w:p w14:paraId="422212A1" w14:textId="77777777" w:rsidR="003D09E7" w:rsidRPr="003D09E7" w:rsidRDefault="003D09E7" w:rsidP="003D09E7"/>
    <w:p w14:paraId="24EFB652" w14:textId="3F4DFC7E" w:rsidR="004554B5" w:rsidRDefault="00505085" w:rsidP="00CB4A52">
      <w:pPr>
        <w:pStyle w:val="Heading4"/>
      </w:pPr>
      <w:bookmarkStart w:id="148" w:name="_Toc132701785"/>
      <w:r>
        <w:t>5</w:t>
      </w:r>
      <w:r w:rsidR="004554B5">
        <w:t>.1</w:t>
      </w:r>
      <w:bookmarkEnd w:id="148"/>
    </w:p>
    <w:p w14:paraId="0EE82B85" w14:textId="210B7656" w:rsidR="00EE57F4" w:rsidRPr="00EE57F4" w:rsidRDefault="00EE57F4" w:rsidP="00EE57F4">
      <w:r>
        <w:t>Below are screenshots of the current instruction</w:t>
      </w:r>
      <w:r w:rsidR="001E60EA">
        <w:t xml:space="preserve">s to click through: </w:t>
      </w:r>
    </w:p>
    <w:p w14:paraId="156FCB96" w14:textId="0012CF2B" w:rsidR="00DF4A05" w:rsidRDefault="00373301" w:rsidP="00D9158D">
      <w:r>
        <w:rPr>
          <w:noProof/>
        </w:rPr>
        <w:drawing>
          <wp:inline distT="0" distB="0" distL="0" distR="0" wp14:anchorId="5FF6B70C" wp14:editId="26AFA71A">
            <wp:extent cx="3670300" cy="1549400"/>
            <wp:effectExtent l="0" t="0" r="0" b="0"/>
            <wp:docPr id="1927888003" name="Picture 19278880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03" name="Picture 1927888003" descr="A picture containing graphical user interface&#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3670300" cy="1549400"/>
                    </a:xfrm>
                    <a:prstGeom prst="rect">
                      <a:avLst/>
                    </a:prstGeom>
                  </pic:spPr>
                </pic:pic>
              </a:graphicData>
            </a:graphic>
          </wp:inline>
        </w:drawing>
      </w:r>
    </w:p>
    <w:p w14:paraId="2823AAE6" w14:textId="4CF92659" w:rsidR="00373301" w:rsidRDefault="00373301" w:rsidP="00D9158D">
      <w:r>
        <w:t xml:space="preserve">Although I decided I didn’t like the bold title, so I </w:t>
      </w:r>
      <w:r w:rsidR="004A043C">
        <w:t xml:space="preserve">researched into different HTML headings and </w:t>
      </w:r>
      <w:r w:rsidR="00601D66">
        <w:t xml:space="preserve">decided to use &lt;h6&gt; for the current instruction. </w:t>
      </w:r>
    </w:p>
    <w:p w14:paraId="07AB1416" w14:textId="19DCCD83" w:rsidR="00601D66" w:rsidRDefault="00895845" w:rsidP="00D9158D">
      <w:r>
        <w:rPr>
          <w:noProof/>
        </w:rPr>
        <w:drawing>
          <wp:inline distT="0" distB="0" distL="0" distR="0" wp14:anchorId="4AAA87C5" wp14:editId="04716F34">
            <wp:extent cx="3390900" cy="1524000"/>
            <wp:effectExtent l="0" t="0" r="0" b="0"/>
            <wp:docPr id="1927888013" name="Picture 19278880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13" name="Picture 1927888013" descr="Graphical user interface, application&#10;&#10;Description automatically generated with medium confidence"/>
                    <pic:cNvPicPr/>
                  </pic:nvPicPr>
                  <pic:blipFill>
                    <a:blip r:embed="rId349">
                      <a:extLst>
                        <a:ext uri="{28A0092B-C50C-407E-A947-70E740481C1C}">
                          <a14:useLocalDpi xmlns:a14="http://schemas.microsoft.com/office/drawing/2010/main" val="0"/>
                        </a:ext>
                      </a:extLst>
                    </a:blip>
                    <a:stretch>
                      <a:fillRect/>
                    </a:stretch>
                  </pic:blipFill>
                  <pic:spPr>
                    <a:xfrm>
                      <a:off x="0" y="0"/>
                      <a:ext cx="3390900" cy="1524000"/>
                    </a:xfrm>
                    <a:prstGeom prst="rect">
                      <a:avLst/>
                    </a:prstGeom>
                  </pic:spPr>
                </pic:pic>
              </a:graphicData>
            </a:graphic>
          </wp:inline>
        </w:drawing>
      </w:r>
    </w:p>
    <w:p w14:paraId="0D1FA486" w14:textId="08C188E6" w:rsidR="00B12D0C" w:rsidRDefault="00B12D0C" w:rsidP="00D9158D">
      <w:r>
        <w:t>Finally, below is a photo of the solving state of the user input:</w:t>
      </w:r>
    </w:p>
    <w:p w14:paraId="3794CD0F" w14:textId="72BCA154" w:rsidR="00B12D0C" w:rsidRPr="00D9158D" w:rsidRDefault="00B12D0C" w:rsidP="00D9158D">
      <w:r>
        <w:rPr>
          <w:noProof/>
        </w:rPr>
        <w:drawing>
          <wp:inline distT="0" distB="0" distL="0" distR="0" wp14:anchorId="4986087A" wp14:editId="656AC9AB">
            <wp:extent cx="5943600" cy="4638040"/>
            <wp:effectExtent l="0" t="0" r="0" b="0"/>
            <wp:docPr id="1927888015" name="Picture 19278880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15" name="Picture 1927888015" descr="Chart&#10;&#10;Description automatically generated"/>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14:paraId="1B322143" w14:textId="7838323F" w:rsidR="004554B5" w:rsidRDefault="00505085" w:rsidP="00CB4A52">
      <w:pPr>
        <w:pStyle w:val="Heading4"/>
      </w:pPr>
      <w:bookmarkStart w:id="149" w:name="_Toc132701786"/>
      <w:r>
        <w:t>5</w:t>
      </w:r>
      <w:r w:rsidR="004554B5">
        <w:t>.1.2</w:t>
      </w:r>
      <w:bookmarkEnd w:id="149"/>
    </w:p>
    <w:p w14:paraId="0A9D4BC3" w14:textId="7200BDAE" w:rsidR="00895845" w:rsidRDefault="00536E54" w:rsidP="00895845">
      <w:r>
        <w:t>Here are the is snippets of the user clicking through a sample right algorithm.</w:t>
      </w:r>
    </w:p>
    <w:p w14:paraId="522A8F20" w14:textId="614BFA91" w:rsidR="00536E54" w:rsidRDefault="005F2ABE" w:rsidP="00895845">
      <w:r>
        <w:rPr>
          <w:noProof/>
        </w:rPr>
        <w:drawing>
          <wp:inline distT="0" distB="0" distL="0" distR="0" wp14:anchorId="332BFF13" wp14:editId="16C699E4">
            <wp:extent cx="1839951" cy="823526"/>
            <wp:effectExtent l="0" t="0" r="1905" b="2540"/>
            <wp:docPr id="1927888019" name="Picture 19278880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19" name="Picture 1927888019" descr="Text&#10;&#10;Description automatically generated with medium confidenc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875263" cy="839331"/>
                    </a:xfrm>
                    <a:prstGeom prst="rect">
                      <a:avLst/>
                    </a:prstGeom>
                  </pic:spPr>
                </pic:pic>
              </a:graphicData>
            </a:graphic>
          </wp:inline>
        </w:drawing>
      </w:r>
      <w:r w:rsidR="00867C02">
        <w:rPr>
          <w:noProof/>
        </w:rPr>
        <w:drawing>
          <wp:inline distT="0" distB="0" distL="0" distR="0" wp14:anchorId="60A866E2" wp14:editId="06E2B89E">
            <wp:extent cx="1717675" cy="811870"/>
            <wp:effectExtent l="0" t="0" r="0" b="1270"/>
            <wp:docPr id="1927888024" name="Picture 19278880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4" name="Picture 1927888024" descr="Graphical user interface, text&#10;&#10;Description automatically generated with medium confidenc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745085" cy="824825"/>
                    </a:xfrm>
                    <a:prstGeom prst="rect">
                      <a:avLst/>
                    </a:prstGeom>
                  </pic:spPr>
                </pic:pic>
              </a:graphicData>
            </a:graphic>
          </wp:inline>
        </w:drawing>
      </w:r>
      <w:r w:rsidR="00867C02">
        <w:rPr>
          <w:noProof/>
        </w:rPr>
        <w:drawing>
          <wp:inline distT="0" distB="0" distL="0" distR="0" wp14:anchorId="3AD889E2" wp14:editId="202E6A96">
            <wp:extent cx="1951464" cy="814390"/>
            <wp:effectExtent l="0" t="0" r="4445" b="0"/>
            <wp:docPr id="1927888021" name="Picture 19278880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1" name="Picture 1927888021" descr="Text&#10;&#10;Description automatically generated with medium confidenc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998022" cy="833820"/>
                    </a:xfrm>
                    <a:prstGeom prst="rect">
                      <a:avLst/>
                    </a:prstGeom>
                  </pic:spPr>
                </pic:pic>
              </a:graphicData>
            </a:graphic>
          </wp:inline>
        </w:drawing>
      </w:r>
    </w:p>
    <w:p w14:paraId="2EE90011" w14:textId="04C327D4" w:rsidR="00536E54" w:rsidRDefault="00867C02" w:rsidP="00895845">
      <w:r>
        <w:rPr>
          <w:noProof/>
        </w:rPr>
        <w:drawing>
          <wp:inline distT="0" distB="0" distL="0" distR="0" wp14:anchorId="6AB2EC9F" wp14:editId="48B7F1C2">
            <wp:extent cx="1839595" cy="846214"/>
            <wp:effectExtent l="0" t="0" r="1905" b="5080"/>
            <wp:docPr id="1927888022" name="Picture 1927888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2" name="Picture 1927888022" descr="Graphical user interface, text, application&#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898899" cy="873494"/>
                    </a:xfrm>
                    <a:prstGeom prst="rect">
                      <a:avLst/>
                    </a:prstGeom>
                  </pic:spPr>
                </pic:pic>
              </a:graphicData>
            </a:graphic>
          </wp:inline>
        </w:drawing>
      </w:r>
      <w:r>
        <w:rPr>
          <w:noProof/>
        </w:rPr>
        <w:drawing>
          <wp:inline distT="0" distB="0" distL="0" distR="0" wp14:anchorId="4DDB92DB" wp14:editId="7403680D">
            <wp:extent cx="1906859" cy="853473"/>
            <wp:effectExtent l="0" t="0" r="0" b="0"/>
            <wp:docPr id="1927888023" name="Picture 19278880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3" name="Picture 1927888023" descr="Text&#10;&#10;Description automatically generated with medium confidenc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942393" cy="869377"/>
                    </a:xfrm>
                    <a:prstGeom prst="rect">
                      <a:avLst/>
                    </a:prstGeom>
                  </pic:spPr>
                </pic:pic>
              </a:graphicData>
            </a:graphic>
          </wp:inline>
        </w:drawing>
      </w:r>
    </w:p>
    <w:p w14:paraId="69D72503" w14:textId="77777777" w:rsidR="00536E54" w:rsidRDefault="00536E54" w:rsidP="00895845"/>
    <w:p w14:paraId="52D21E73" w14:textId="77777777" w:rsidR="00536E54" w:rsidRPr="00895845" w:rsidRDefault="00536E54" w:rsidP="00895845"/>
    <w:p w14:paraId="6D32C707" w14:textId="7312950A" w:rsidR="004554B5" w:rsidRDefault="00505085" w:rsidP="00CB4A52">
      <w:pPr>
        <w:pStyle w:val="Heading4"/>
      </w:pPr>
      <w:bookmarkStart w:id="150" w:name="_Toc132701787"/>
      <w:r>
        <w:t>5</w:t>
      </w:r>
      <w:r w:rsidR="004554B5">
        <w:t>.1.3</w:t>
      </w:r>
      <w:bookmarkEnd w:id="150"/>
    </w:p>
    <w:p w14:paraId="77B9579D" w14:textId="48E8CE89" w:rsidR="00B93D2C" w:rsidRDefault="00B93D2C" w:rsidP="00B93D2C"/>
    <w:p w14:paraId="1C63137B" w14:textId="34088045" w:rsidR="00B93D2C" w:rsidRDefault="00507421" w:rsidP="00B93D2C">
      <w:pPr>
        <w:rPr>
          <w:rFonts w:cstheme="minorHAnsi"/>
          <w:color w:val="273239"/>
          <w:spacing w:val="2"/>
          <w:bdr w:val="none" w:sz="0" w:space="0" w:color="auto" w:frame="1"/>
          <w:shd w:val="clear" w:color="auto" w:fill="FFFFFF"/>
        </w:rPr>
      </w:pPr>
      <w:r>
        <w:t>I tried</w:t>
      </w:r>
      <w:r w:rsidR="00B93D2C">
        <w:t xml:space="preserve"> to create an error by clicking next at the last instruction of the right algorithm (</w:t>
      </w:r>
      <w:r w:rsidR="00B93D2C" w:rsidRPr="001850B6">
        <w:rPr>
          <w:rFonts w:cstheme="minorHAnsi"/>
          <w:color w:val="273239"/>
          <w:spacing w:val="2"/>
          <w:bdr w:val="none" w:sz="0" w:space="0" w:color="auto" w:frame="1"/>
          <w:shd w:val="clear" w:color="auto" w:fill="FFFFFF"/>
        </w:rPr>
        <w:t>U R U’ R’ U’ F’ U F</w:t>
      </w:r>
      <w:r w:rsidR="00B93D2C">
        <w:rPr>
          <w:rFonts w:cstheme="minorHAnsi"/>
          <w:color w:val="273239"/>
          <w:spacing w:val="2"/>
          <w:bdr w:val="none" w:sz="0" w:space="0" w:color="auto" w:frame="1"/>
          <w:shd w:val="clear" w:color="auto" w:fill="FFFFFF"/>
        </w:rPr>
        <w:t xml:space="preserve">) and trying to click previous at the start of the next instruction. As you can see appropriate error messages displayed for both cases. However when testing I realised that if I had got an error it would and moved on clicking to the next instruction, it would not clear the message; therefore I added a line of code in both error cases to clear it. </w:t>
      </w:r>
    </w:p>
    <w:p w14:paraId="1FEF0976" w14:textId="77777777" w:rsidR="00B93D2C" w:rsidRDefault="00B93D2C" w:rsidP="00B93D2C">
      <w:pPr>
        <w:rPr>
          <w:rFonts w:cstheme="minorHAnsi"/>
          <w:color w:val="273239"/>
          <w:spacing w:val="2"/>
          <w:bdr w:val="none" w:sz="0" w:space="0" w:color="auto" w:frame="1"/>
          <w:shd w:val="clear" w:color="auto" w:fill="FFFFFF"/>
        </w:rPr>
      </w:pPr>
      <w:r>
        <w:rPr>
          <w:rFonts w:cstheme="minorHAnsi"/>
          <w:color w:val="273239"/>
          <w:spacing w:val="2"/>
          <w:bdr w:val="none" w:sz="0" w:space="0" w:color="auto" w:frame="1"/>
          <w:shd w:val="clear" w:color="auto" w:fill="FFFFFF"/>
        </w:rPr>
        <w:t xml:space="preserve">Before: </w:t>
      </w:r>
    </w:p>
    <w:p w14:paraId="304ABB0D" w14:textId="77777777" w:rsidR="00B93D2C" w:rsidRDefault="00B93D2C" w:rsidP="00B93D2C">
      <w:r>
        <w:rPr>
          <w:noProof/>
        </w:rPr>
        <w:drawing>
          <wp:inline distT="0" distB="0" distL="0" distR="0" wp14:anchorId="2CB0B246" wp14:editId="11B3FEF3">
            <wp:extent cx="3695700" cy="1854200"/>
            <wp:effectExtent l="0" t="0" r="0" b="0"/>
            <wp:docPr id="315" name="Picture 3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chat or text message&#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3695700" cy="1854200"/>
                    </a:xfrm>
                    <a:prstGeom prst="rect">
                      <a:avLst/>
                    </a:prstGeom>
                  </pic:spPr>
                </pic:pic>
              </a:graphicData>
            </a:graphic>
          </wp:inline>
        </w:drawing>
      </w:r>
    </w:p>
    <w:p w14:paraId="3DF6AAA1" w14:textId="77777777" w:rsidR="00B93D2C" w:rsidRDefault="00B93D2C" w:rsidP="00B93D2C">
      <w:r>
        <w:t xml:space="preserve">After: </w:t>
      </w:r>
    </w:p>
    <w:p w14:paraId="3AFCB236" w14:textId="77777777" w:rsidR="00B93D2C" w:rsidRDefault="00B93D2C" w:rsidP="00B93D2C">
      <w:r>
        <w:rPr>
          <w:noProof/>
        </w:rPr>
        <w:drawing>
          <wp:inline distT="0" distB="0" distL="0" distR="0" wp14:anchorId="414869BF" wp14:editId="120DAA71">
            <wp:extent cx="3759200" cy="1905000"/>
            <wp:effectExtent l="0" t="0" r="0" b="0"/>
            <wp:docPr id="317" name="Picture 3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 chat or text message&#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3759200" cy="1905000"/>
                    </a:xfrm>
                    <a:prstGeom prst="rect">
                      <a:avLst/>
                    </a:prstGeom>
                  </pic:spPr>
                </pic:pic>
              </a:graphicData>
            </a:graphic>
          </wp:inline>
        </w:drawing>
      </w:r>
    </w:p>
    <w:p w14:paraId="0B4DA5A6" w14:textId="77777777" w:rsidR="00B93D2C" w:rsidRDefault="00B93D2C" w:rsidP="00B93D2C">
      <w:r>
        <w:t xml:space="preserve">Fixed code: </w:t>
      </w:r>
    </w:p>
    <w:p w14:paraId="3CD89797" w14:textId="77777777" w:rsidR="00B93D2C" w:rsidRDefault="00B93D2C" w:rsidP="00B93D2C"/>
    <w:p w14:paraId="5C3C3DDE" w14:textId="77777777" w:rsidR="00B93D2C" w:rsidRDefault="00B93D2C" w:rsidP="00B93D2C">
      <w:r>
        <w:rPr>
          <w:noProof/>
        </w:rPr>
        <w:drawing>
          <wp:inline distT="0" distB="0" distL="0" distR="0" wp14:anchorId="315073AA" wp14:editId="76720697">
            <wp:extent cx="5943600" cy="4498975"/>
            <wp:effectExtent l="0" t="0" r="0" b="0"/>
            <wp:docPr id="318" name="Picture 3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text, application, email&#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294B279E" w14:textId="10F05A49" w:rsidR="00D2130A" w:rsidRDefault="00D2130A" w:rsidP="00B93D2C">
      <w:r>
        <w:t>And below are screenshots of error messages when the user tries to click outside the bounds of the queue of instructions:</w:t>
      </w:r>
    </w:p>
    <w:p w14:paraId="64690202" w14:textId="26482FE5" w:rsidR="00B93D2C" w:rsidRDefault="00D2130A" w:rsidP="004554B5">
      <w:r>
        <w:rPr>
          <w:noProof/>
        </w:rPr>
        <w:drawing>
          <wp:inline distT="0" distB="0" distL="0" distR="0" wp14:anchorId="3ADF66E3" wp14:editId="277AE8DC">
            <wp:extent cx="1650380" cy="876764"/>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5" name="Picture 1927888025" descr="Graphical user interface, text, application&#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693639" cy="899745"/>
                    </a:xfrm>
                    <a:prstGeom prst="rect">
                      <a:avLst/>
                    </a:prstGeom>
                  </pic:spPr>
                </pic:pic>
              </a:graphicData>
            </a:graphic>
          </wp:inline>
        </w:drawing>
      </w:r>
      <w:r>
        <w:rPr>
          <w:noProof/>
        </w:rPr>
        <w:drawing>
          <wp:inline distT="0" distB="0" distL="0" distR="0" wp14:anchorId="3A621AAA" wp14:editId="60A5C79E">
            <wp:extent cx="1929161" cy="903286"/>
            <wp:effectExtent l="0" t="0" r="1270" b="0"/>
            <wp:docPr id="1927888026" name="Picture 19278880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26" name="Picture 1927888026" descr="Graphical user interface, text, application&#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998912" cy="935945"/>
                    </a:xfrm>
                    <a:prstGeom prst="rect">
                      <a:avLst/>
                    </a:prstGeom>
                  </pic:spPr>
                </pic:pic>
              </a:graphicData>
            </a:graphic>
          </wp:inline>
        </w:drawing>
      </w:r>
    </w:p>
    <w:p w14:paraId="7AF2D3A0" w14:textId="77777777" w:rsidR="001B14E9" w:rsidRDefault="001B14E9" w:rsidP="004554B5"/>
    <w:p w14:paraId="3163360F" w14:textId="58D4253B" w:rsidR="001B14E9" w:rsidRDefault="001B14E9" w:rsidP="004554B5">
      <w:r>
        <w:t xml:space="preserve">Below are further instructions of the actual cube having instructions </w:t>
      </w:r>
      <w:r w:rsidR="00FB4D17">
        <w:t xml:space="preserve">being undone and redone to prove the actual moves are undone: </w:t>
      </w:r>
    </w:p>
    <w:tbl>
      <w:tblPr>
        <w:tblStyle w:val="TableGrid"/>
        <w:tblW w:w="0" w:type="auto"/>
        <w:tblLook w:val="04A0" w:firstRow="1" w:lastRow="0" w:firstColumn="1" w:lastColumn="0" w:noHBand="0" w:noVBand="1"/>
      </w:tblPr>
      <w:tblGrid>
        <w:gridCol w:w="3656"/>
        <w:gridCol w:w="1929"/>
        <w:gridCol w:w="3765"/>
      </w:tblGrid>
      <w:tr w:rsidR="00DC16CF" w14:paraId="4F446789" w14:textId="214AD3AE" w:rsidTr="00091FC2">
        <w:tc>
          <w:tcPr>
            <w:tcW w:w="3180" w:type="dxa"/>
          </w:tcPr>
          <w:p w14:paraId="6C80175B" w14:textId="333A3050" w:rsidR="00091FC2" w:rsidRDefault="00091FC2" w:rsidP="004554B5">
            <w:r>
              <w:t xml:space="preserve">Current state </w:t>
            </w:r>
          </w:p>
        </w:tc>
        <w:tc>
          <w:tcPr>
            <w:tcW w:w="3259" w:type="dxa"/>
          </w:tcPr>
          <w:p w14:paraId="090CE89C" w14:textId="5A0A9929" w:rsidR="00091FC2" w:rsidRDefault="00091FC2" w:rsidP="004554B5">
            <w:r>
              <w:t xml:space="preserve">Action Performed </w:t>
            </w:r>
          </w:p>
        </w:tc>
        <w:tc>
          <w:tcPr>
            <w:tcW w:w="2911" w:type="dxa"/>
          </w:tcPr>
          <w:p w14:paraId="4EA7825E" w14:textId="6DB4EBD7" w:rsidR="00091FC2" w:rsidRDefault="00091FC2" w:rsidP="004554B5">
            <w:r>
              <w:t>State after</w:t>
            </w:r>
          </w:p>
        </w:tc>
      </w:tr>
      <w:tr w:rsidR="00DC16CF" w14:paraId="7B225729" w14:textId="637A5800" w:rsidTr="00091FC2">
        <w:tc>
          <w:tcPr>
            <w:tcW w:w="3180" w:type="dxa"/>
          </w:tcPr>
          <w:p w14:paraId="0E44DBD3" w14:textId="146957A0" w:rsidR="00091FC2" w:rsidRDefault="00126420" w:rsidP="004554B5">
            <w:r>
              <w:rPr>
                <w:noProof/>
              </w:rPr>
              <w:drawing>
                <wp:inline distT="0" distB="0" distL="0" distR="0" wp14:anchorId="285351E5" wp14:editId="64D3FA78">
                  <wp:extent cx="2010344" cy="2466753"/>
                  <wp:effectExtent l="0" t="0" r="0" b="0"/>
                  <wp:docPr id="227" name="Picture 2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chart&#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023362" cy="2482726"/>
                          </a:xfrm>
                          <a:prstGeom prst="rect">
                            <a:avLst/>
                          </a:prstGeom>
                        </pic:spPr>
                      </pic:pic>
                    </a:graphicData>
                  </a:graphic>
                </wp:inline>
              </w:drawing>
            </w:r>
          </w:p>
        </w:tc>
        <w:tc>
          <w:tcPr>
            <w:tcW w:w="3259" w:type="dxa"/>
          </w:tcPr>
          <w:p w14:paraId="02B1D418" w14:textId="6E5DCE61" w:rsidR="00091FC2" w:rsidRDefault="00D063BA" w:rsidP="004554B5">
            <w:r>
              <w:t>Next</w:t>
            </w:r>
          </w:p>
        </w:tc>
        <w:tc>
          <w:tcPr>
            <w:tcW w:w="2911" w:type="dxa"/>
          </w:tcPr>
          <w:p w14:paraId="678EDD3A" w14:textId="0540EE1F" w:rsidR="00091FC2" w:rsidRDefault="00D063BA" w:rsidP="004554B5">
            <w:r>
              <w:rPr>
                <w:noProof/>
              </w:rPr>
              <w:drawing>
                <wp:inline distT="0" distB="0" distL="0" distR="0" wp14:anchorId="26FBDBB4" wp14:editId="1C1BD581">
                  <wp:extent cx="2179674" cy="2669635"/>
                  <wp:effectExtent l="0" t="0" r="5080" b="0"/>
                  <wp:docPr id="228" name="Picture 2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hape&#10;&#10;Description automatically generated with medium confidenc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193915" cy="2687078"/>
                          </a:xfrm>
                          <a:prstGeom prst="rect">
                            <a:avLst/>
                          </a:prstGeom>
                        </pic:spPr>
                      </pic:pic>
                    </a:graphicData>
                  </a:graphic>
                </wp:inline>
              </w:drawing>
            </w:r>
          </w:p>
        </w:tc>
      </w:tr>
      <w:tr w:rsidR="00D063BA" w14:paraId="5267F199" w14:textId="77777777" w:rsidTr="00091FC2">
        <w:tc>
          <w:tcPr>
            <w:tcW w:w="3180" w:type="dxa"/>
          </w:tcPr>
          <w:p w14:paraId="189895A5" w14:textId="1AF97852" w:rsidR="00D063BA" w:rsidRDefault="00D063BA" w:rsidP="004554B5">
            <w:pPr>
              <w:rPr>
                <w:noProof/>
              </w:rPr>
            </w:pPr>
            <w:r>
              <w:rPr>
                <w:noProof/>
              </w:rPr>
              <w:drawing>
                <wp:inline distT="0" distB="0" distL="0" distR="0" wp14:anchorId="6F89A8BE" wp14:editId="0F1B81C1">
                  <wp:extent cx="2179674" cy="2669635"/>
                  <wp:effectExtent l="0" t="0" r="5080" b="0"/>
                  <wp:docPr id="229" name="Picture 2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hape&#10;&#10;Description automatically generated with medium confidenc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193915" cy="2687078"/>
                          </a:xfrm>
                          <a:prstGeom prst="rect">
                            <a:avLst/>
                          </a:prstGeom>
                        </pic:spPr>
                      </pic:pic>
                    </a:graphicData>
                  </a:graphic>
                </wp:inline>
              </w:drawing>
            </w:r>
          </w:p>
        </w:tc>
        <w:tc>
          <w:tcPr>
            <w:tcW w:w="3259" w:type="dxa"/>
          </w:tcPr>
          <w:p w14:paraId="30B1A32C" w14:textId="553E37D0" w:rsidR="00D063BA" w:rsidRDefault="00D063BA" w:rsidP="004554B5">
            <w:r>
              <w:t>Previous</w:t>
            </w:r>
          </w:p>
        </w:tc>
        <w:tc>
          <w:tcPr>
            <w:tcW w:w="2911" w:type="dxa"/>
          </w:tcPr>
          <w:p w14:paraId="29CDACB9" w14:textId="5AE8455D" w:rsidR="00D063BA" w:rsidRDefault="00DC16CF" w:rsidP="004554B5">
            <w:pPr>
              <w:rPr>
                <w:noProof/>
              </w:rPr>
            </w:pPr>
            <w:r>
              <w:rPr>
                <w:noProof/>
              </w:rPr>
              <w:drawing>
                <wp:inline distT="0" distB="0" distL="0" distR="0" wp14:anchorId="1BB9E51E" wp14:editId="2F35F251">
                  <wp:extent cx="2254102" cy="2741768"/>
                  <wp:effectExtent l="0" t="0" r="0" b="1905"/>
                  <wp:docPr id="239" name="Picture 2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chart&#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270330" cy="2761506"/>
                          </a:xfrm>
                          <a:prstGeom prst="rect">
                            <a:avLst/>
                          </a:prstGeom>
                        </pic:spPr>
                      </pic:pic>
                    </a:graphicData>
                  </a:graphic>
                </wp:inline>
              </w:drawing>
            </w:r>
          </w:p>
        </w:tc>
      </w:tr>
    </w:tbl>
    <w:p w14:paraId="25E98908" w14:textId="77777777" w:rsidR="00FB4D17" w:rsidRDefault="00FB4D17" w:rsidP="004554B5"/>
    <w:p w14:paraId="19C40424" w14:textId="4CC202DB" w:rsidR="00DC16CF" w:rsidRDefault="00DC16CF" w:rsidP="004554B5">
      <w:r>
        <w:t xml:space="preserve">Thus proving this works. </w:t>
      </w:r>
    </w:p>
    <w:p w14:paraId="07A709F1" w14:textId="3D1A033C" w:rsidR="00B61710" w:rsidRDefault="00B61710" w:rsidP="00B61710">
      <w:pPr>
        <w:pStyle w:val="Heading2"/>
      </w:pPr>
      <w:bookmarkStart w:id="151" w:name="_Toc132701788"/>
      <w:r>
        <w:t>Final Project Screenshots:</w:t>
      </w:r>
      <w:bookmarkEnd w:id="151"/>
      <w:r>
        <w:t xml:space="preserve"> </w:t>
      </w:r>
    </w:p>
    <w:p w14:paraId="6ABDCC9F" w14:textId="5CC1C50B" w:rsidR="009C07CC" w:rsidRPr="009C07CC" w:rsidRDefault="009C07CC" w:rsidP="009C07CC">
      <w:r>
        <w:t>Below shows screenshots of my final project,</w:t>
      </w:r>
      <w:r w:rsidR="00EE469C">
        <w:t xml:space="preserve"> </w:t>
      </w:r>
      <w:r w:rsidR="00B9598E">
        <w:t>please also refer to the test video to see the cube rotating animations.</w:t>
      </w:r>
    </w:p>
    <w:p w14:paraId="0836B769" w14:textId="0B569EB6" w:rsidR="00B61710" w:rsidRDefault="003976E2" w:rsidP="004554B5">
      <w:r>
        <w:rPr>
          <w:noProof/>
        </w:rPr>
        <w:drawing>
          <wp:inline distT="0" distB="0" distL="0" distR="0" wp14:anchorId="1513751A" wp14:editId="0DECF4B2">
            <wp:extent cx="5943600" cy="3145790"/>
            <wp:effectExtent l="0" t="0" r="0" b="381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225BE13F" w14:textId="77777777" w:rsidR="00783EC3" w:rsidRDefault="00783EC3" w:rsidP="004554B5"/>
    <w:p w14:paraId="6B598BF6" w14:textId="41FDC32E" w:rsidR="00783EC3" w:rsidRPr="004554B5" w:rsidRDefault="007B4A3A" w:rsidP="004554B5">
      <w:r>
        <w:t xml:space="preserve">Faces: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334DF" w14:paraId="018E2A33" w14:textId="77777777" w:rsidTr="007B4A3A">
        <w:tc>
          <w:tcPr>
            <w:tcW w:w="1558" w:type="dxa"/>
          </w:tcPr>
          <w:p w14:paraId="549E95B3" w14:textId="00C752F2" w:rsidR="007B4A3A" w:rsidRDefault="007B4A3A" w:rsidP="004554B5">
            <w:r>
              <w:t xml:space="preserve">Face 0 </w:t>
            </w:r>
          </w:p>
        </w:tc>
        <w:tc>
          <w:tcPr>
            <w:tcW w:w="1558" w:type="dxa"/>
          </w:tcPr>
          <w:p w14:paraId="62E1DEF3" w14:textId="7764AC99" w:rsidR="007B4A3A" w:rsidRDefault="007B4A3A" w:rsidP="004554B5">
            <w:r>
              <w:t xml:space="preserve">Face 1 </w:t>
            </w:r>
          </w:p>
        </w:tc>
        <w:tc>
          <w:tcPr>
            <w:tcW w:w="1558" w:type="dxa"/>
          </w:tcPr>
          <w:p w14:paraId="0E32F1D6" w14:textId="0CE6EDA5" w:rsidR="007B4A3A" w:rsidRDefault="007B4A3A" w:rsidP="004554B5">
            <w:r>
              <w:t xml:space="preserve">Face 2 </w:t>
            </w:r>
          </w:p>
        </w:tc>
        <w:tc>
          <w:tcPr>
            <w:tcW w:w="1558" w:type="dxa"/>
          </w:tcPr>
          <w:p w14:paraId="53746540" w14:textId="00B5C760" w:rsidR="007B4A3A" w:rsidRDefault="007B4A3A" w:rsidP="004554B5">
            <w:r>
              <w:t xml:space="preserve">Face 3 </w:t>
            </w:r>
          </w:p>
        </w:tc>
        <w:tc>
          <w:tcPr>
            <w:tcW w:w="1559" w:type="dxa"/>
          </w:tcPr>
          <w:p w14:paraId="335D1F2B" w14:textId="5FE14AC8" w:rsidR="007B4A3A" w:rsidRDefault="007B4A3A" w:rsidP="004554B5">
            <w:r>
              <w:t xml:space="preserve">Face 4 </w:t>
            </w:r>
          </w:p>
        </w:tc>
        <w:tc>
          <w:tcPr>
            <w:tcW w:w="1559" w:type="dxa"/>
          </w:tcPr>
          <w:p w14:paraId="16818313" w14:textId="44069DB6" w:rsidR="007B4A3A" w:rsidRDefault="007B4A3A" w:rsidP="004554B5">
            <w:r>
              <w:t xml:space="preserve">Face 5 </w:t>
            </w:r>
          </w:p>
        </w:tc>
      </w:tr>
      <w:tr w:rsidR="00C334DF" w14:paraId="35B732D3" w14:textId="77777777" w:rsidTr="007B4A3A">
        <w:tc>
          <w:tcPr>
            <w:tcW w:w="1558" w:type="dxa"/>
          </w:tcPr>
          <w:p w14:paraId="45F5A624" w14:textId="7247B38E" w:rsidR="007B4A3A" w:rsidRDefault="00960BB9" w:rsidP="004554B5">
            <w:r>
              <w:rPr>
                <w:noProof/>
              </w:rPr>
              <w:drawing>
                <wp:inline distT="0" distB="0" distL="0" distR="0" wp14:anchorId="43C03187" wp14:editId="2B8EE00A">
                  <wp:extent cx="834690" cy="839470"/>
                  <wp:effectExtent l="0" t="0" r="3810" b="0"/>
                  <wp:docPr id="1927888109" name="Picture 192788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49028" cy="853890"/>
                          </a:xfrm>
                          <a:prstGeom prst="rect">
                            <a:avLst/>
                          </a:prstGeom>
                        </pic:spPr>
                      </pic:pic>
                    </a:graphicData>
                  </a:graphic>
                </wp:inline>
              </w:drawing>
            </w:r>
          </w:p>
        </w:tc>
        <w:tc>
          <w:tcPr>
            <w:tcW w:w="1558" w:type="dxa"/>
          </w:tcPr>
          <w:p w14:paraId="7BF39515" w14:textId="5A849219" w:rsidR="007B4A3A" w:rsidRDefault="00D9532B" w:rsidP="004554B5">
            <w:r>
              <w:rPr>
                <w:noProof/>
              </w:rPr>
              <w:drawing>
                <wp:inline distT="0" distB="0" distL="0" distR="0" wp14:anchorId="2AE5B49B" wp14:editId="4CD54914">
                  <wp:extent cx="847725" cy="859159"/>
                  <wp:effectExtent l="0" t="0" r="0" b="0"/>
                  <wp:docPr id="1927888110" name="Picture 19278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867367" cy="879066"/>
                          </a:xfrm>
                          <a:prstGeom prst="rect">
                            <a:avLst/>
                          </a:prstGeom>
                        </pic:spPr>
                      </pic:pic>
                    </a:graphicData>
                  </a:graphic>
                </wp:inline>
              </w:drawing>
            </w:r>
          </w:p>
        </w:tc>
        <w:tc>
          <w:tcPr>
            <w:tcW w:w="1558" w:type="dxa"/>
          </w:tcPr>
          <w:p w14:paraId="4AAB4269" w14:textId="776339EF" w:rsidR="007B4A3A" w:rsidRDefault="00D9532B" w:rsidP="004554B5">
            <w:r>
              <w:rPr>
                <w:noProof/>
              </w:rPr>
              <w:drawing>
                <wp:inline distT="0" distB="0" distL="0" distR="0" wp14:anchorId="34B28641" wp14:editId="7E8364B8">
                  <wp:extent cx="838200" cy="839850"/>
                  <wp:effectExtent l="0" t="0" r="0" b="0"/>
                  <wp:docPr id="1927888111" name="Picture 19278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flipV="1">
                            <a:off x="0" y="0"/>
                            <a:ext cx="853456" cy="855136"/>
                          </a:xfrm>
                          <a:prstGeom prst="rect">
                            <a:avLst/>
                          </a:prstGeom>
                        </pic:spPr>
                      </pic:pic>
                    </a:graphicData>
                  </a:graphic>
                </wp:inline>
              </w:drawing>
            </w:r>
          </w:p>
        </w:tc>
        <w:tc>
          <w:tcPr>
            <w:tcW w:w="1558" w:type="dxa"/>
          </w:tcPr>
          <w:p w14:paraId="271F92AF" w14:textId="397F274B" w:rsidR="007B4A3A" w:rsidRDefault="00C334DF" w:rsidP="004554B5">
            <w:r>
              <w:rPr>
                <w:noProof/>
              </w:rPr>
              <w:drawing>
                <wp:inline distT="0" distB="0" distL="0" distR="0" wp14:anchorId="5E134754" wp14:editId="2CA5A302">
                  <wp:extent cx="819150" cy="812812"/>
                  <wp:effectExtent l="0" t="0" r="0" b="6350"/>
                  <wp:docPr id="1927888113" name="Picture 192788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flipV="1">
                            <a:off x="0" y="0"/>
                            <a:ext cx="826534" cy="820139"/>
                          </a:xfrm>
                          <a:prstGeom prst="rect">
                            <a:avLst/>
                          </a:prstGeom>
                        </pic:spPr>
                      </pic:pic>
                    </a:graphicData>
                  </a:graphic>
                </wp:inline>
              </w:drawing>
            </w:r>
          </w:p>
        </w:tc>
        <w:tc>
          <w:tcPr>
            <w:tcW w:w="1559" w:type="dxa"/>
          </w:tcPr>
          <w:p w14:paraId="014B0391" w14:textId="53EBC72B" w:rsidR="007B4A3A" w:rsidRDefault="008D6A88" w:rsidP="004554B5">
            <w:r>
              <w:rPr>
                <w:noProof/>
              </w:rPr>
              <w:drawing>
                <wp:inline distT="0" distB="0" distL="0" distR="0" wp14:anchorId="1744A274" wp14:editId="1BBD4302">
                  <wp:extent cx="771525" cy="779149"/>
                  <wp:effectExtent l="0" t="0" r="0" b="1905"/>
                  <wp:docPr id="1927888112" name="Picture 192788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flipV="1">
                            <a:off x="0" y="0"/>
                            <a:ext cx="781347" cy="789068"/>
                          </a:xfrm>
                          <a:prstGeom prst="rect">
                            <a:avLst/>
                          </a:prstGeom>
                        </pic:spPr>
                      </pic:pic>
                    </a:graphicData>
                  </a:graphic>
                </wp:inline>
              </w:drawing>
            </w:r>
          </w:p>
        </w:tc>
        <w:tc>
          <w:tcPr>
            <w:tcW w:w="1559" w:type="dxa"/>
          </w:tcPr>
          <w:p w14:paraId="35D489CC" w14:textId="76CDE5A1" w:rsidR="007B4A3A" w:rsidRDefault="00C334DF" w:rsidP="004554B5">
            <w:r>
              <w:rPr>
                <w:noProof/>
              </w:rPr>
              <w:drawing>
                <wp:inline distT="0" distB="0" distL="0" distR="0" wp14:anchorId="53EF55E3" wp14:editId="7C619AB8">
                  <wp:extent cx="809422" cy="800100"/>
                  <wp:effectExtent l="0" t="0" r="0" b="0"/>
                  <wp:docPr id="1927888114" name="Picture 192788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flipV="1">
                            <a:off x="0" y="0"/>
                            <a:ext cx="813781" cy="804409"/>
                          </a:xfrm>
                          <a:prstGeom prst="rect">
                            <a:avLst/>
                          </a:prstGeom>
                        </pic:spPr>
                      </pic:pic>
                    </a:graphicData>
                  </a:graphic>
                </wp:inline>
              </w:drawing>
            </w:r>
          </w:p>
        </w:tc>
      </w:tr>
    </w:tbl>
    <w:p w14:paraId="070A44A3" w14:textId="77777777" w:rsidR="007B4A3A" w:rsidRDefault="007B4A3A" w:rsidP="004554B5"/>
    <w:p w14:paraId="16366B54" w14:textId="7D1D292A" w:rsidR="007A51C3" w:rsidRPr="004554B5" w:rsidRDefault="007A51C3" w:rsidP="004554B5">
      <w:r>
        <w:t xml:space="preserve">Choosing the easy scramble: </w:t>
      </w:r>
    </w:p>
    <w:p w14:paraId="07BF00CB" w14:textId="7951E27B" w:rsidR="004554B5" w:rsidRPr="004554B5" w:rsidRDefault="009C0308" w:rsidP="004554B5">
      <w:r>
        <w:rPr>
          <w:noProof/>
        </w:rPr>
        <w:drawing>
          <wp:inline distT="0" distB="0" distL="0" distR="0" wp14:anchorId="556A92C7" wp14:editId="291B0D06">
            <wp:extent cx="5705475" cy="5876639"/>
            <wp:effectExtent l="0" t="0" r="0" b="0"/>
            <wp:docPr id="1927888115" name="Picture 1927888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115" name="Picture 1927888115" descr="Chart&#10;&#10;Description automatically generated"/>
                    <pic:cNvPicPr/>
                  </pic:nvPicPr>
                  <pic:blipFill>
                    <a:blip r:embed="rId371"/>
                    <a:stretch>
                      <a:fillRect/>
                    </a:stretch>
                  </pic:blipFill>
                  <pic:spPr>
                    <a:xfrm>
                      <a:off x="0" y="0"/>
                      <a:ext cx="5728708" cy="5900569"/>
                    </a:xfrm>
                    <a:prstGeom prst="rect">
                      <a:avLst/>
                    </a:prstGeom>
                  </pic:spPr>
                </pic:pic>
              </a:graphicData>
            </a:graphic>
          </wp:inline>
        </w:drawing>
      </w:r>
    </w:p>
    <w:p w14:paraId="1D1E5E7C" w14:textId="77777777" w:rsidR="004554B5" w:rsidRPr="004554B5" w:rsidRDefault="004554B5" w:rsidP="004554B5"/>
    <w:p w14:paraId="6EB1C699" w14:textId="1A66D923" w:rsidR="000D4E19" w:rsidRDefault="007A51C3" w:rsidP="00770418">
      <w:r>
        <w:t xml:space="preserve">Cube scrambled: </w:t>
      </w:r>
    </w:p>
    <w:tbl>
      <w:tblPr>
        <w:tblStyle w:val="TableGrid"/>
        <w:tblW w:w="0" w:type="auto"/>
        <w:tblLook w:val="04A0" w:firstRow="1" w:lastRow="0" w:firstColumn="1" w:lastColumn="0" w:noHBand="0" w:noVBand="1"/>
      </w:tblPr>
      <w:tblGrid>
        <w:gridCol w:w="1532"/>
        <w:gridCol w:w="1557"/>
        <w:gridCol w:w="1557"/>
        <w:gridCol w:w="1586"/>
        <w:gridCol w:w="1549"/>
        <w:gridCol w:w="1569"/>
      </w:tblGrid>
      <w:tr w:rsidR="00FD1D15" w14:paraId="74C388D9" w14:textId="77777777" w:rsidTr="00363EAD">
        <w:tc>
          <w:tcPr>
            <w:tcW w:w="1508" w:type="dxa"/>
          </w:tcPr>
          <w:p w14:paraId="1B159310" w14:textId="77777777" w:rsidR="006F2733" w:rsidRDefault="006F2733" w:rsidP="00012F16">
            <w:r>
              <w:t xml:space="preserve">Face 0 </w:t>
            </w:r>
          </w:p>
        </w:tc>
        <w:tc>
          <w:tcPr>
            <w:tcW w:w="1517" w:type="dxa"/>
          </w:tcPr>
          <w:p w14:paraId="25B77E6B" w14:textId="7145FBD0" w:rsidR="006F2733" w:rsidRDefault="006F2733" w:rsidP="00012F16">
            <w:r>
              <w:t xml:space="preserve">Face 1 </w:t>
            </w:r>
          </w:p>
        </w:tc>
        <w:tc>
          <w:tcPr>
            <w:tcW w:w="1561" w:type="dxa"/>
          </w:tcPr>
          <w:p w14:paraId="0B798BCB" w14:textId="77777777" w:rsidR="006F2733" w:rsidRDefault="006F2733" w:rsidP="00012F16">
            <w:r>
              <w:t xml:space="preserve">Face 2 </w:t>
            </w:r>
          </w:p>
        </w:tc>
        <w:tc>
          <w:tcPr>
            <w:tcW w:w="1615" w:type="dxa"/>
          </w:tcPr>
          <w:p w14:paraId="50F491B5" w14:textId="77777777" w:rsidR="006F2733" w:rsidRDefault="006F2733" w:rsidP="00012F16">
            <w:r>
              <w:t xml:space="preserve">Face 3 </w:t>
            </w:r>
          </w:p>
        </w:tc>
        <w:tc>
          <w:tcPr>
            <w:tcW w:w="1561" w:type="dxa"/>
          </w:tcPr>
          <w:p w14:paraId="5186B7FA" w14:textId="77777777" w:rsidR="006F2733" w:rsidRDefault="006F2733" w:rsidP="00012F16">
            <w:r>
              <w:t xml:space="preserve">Face 4 </w:t>
            </w:r>
          </w:p>
        </w:tc>
        <w:tc>
          <w:tcPr>
            <w:tcW w:w="1588" w:type="dxa"/>
          </w:tcPr>
          <w:p w14:paraId="384CC8E3" w14:textId="77777777" w:rsidR="006F2733" w:rsidRDefault="006F2733" w:rsidP="00012F16">
            <w:r>
              <w:t xml:space="preserve">Face 5 </w:t>
            </w:r>
          </w:p>
        </w:tc>
      </w:tr>
      <w:tr w:rsidR="00FD1D15" w14:paraId="61813B30" w14:textId="77777777" w:rsidTr="00363EAD">
        <w:tc>
          <w:tcPr>
            <w:tcW w:w="1508" w:type="dxa"/>
          </w:tcPr>
          <w:p w14:paraId="42DC748E" w14:textId="52CFD3A6" w:rsidR="007741D1" w:rsidRDefault="001A7D48" w:rsidP="00012F16">
            <w:pPr>
              <w:rPr>
                <w:noProof/>
              </w:rPr>
            </w:pPr>
            <w:r>
              <w:rPr>
                <w:noProof/>
              </w:rPr>
              <w:drawing>
                <wp:inline distT="0" distB="0" distL="0" distR="0" wp14:anchorId="09F777B3" wp14:editId="307E771E">
                  <wp:extent cx="990600" cy="1008062"/>
                  <wp:effectExtent l="0" t="0" r="0" b="1905"/>
                  <wp:docPr id="163" name="Picture 16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hape, square&#10;&#10;Description automatically generated"/>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015639" cy="1033542"/>
                          </a:xfrm>
                          <a:prstGeom prst="rect">
                            <a:avLst/>
                          </a:prstGeom>
                        </pic:spPr>
                      </pic:pic>
                    </a:graphicData>
                  </a:graphic>
                </wp:inline>
              </w:drawing>
            </w:r>
          </w:p>
          <w:p w14:paraId="0C65EB9D" w14:textId="2C5BA4D9" w:rsidR="006F2733" w:rsidRDefault="006F2733" w:rsidP="00012F16"/>
        </w:tc>
        <w:tc>
          <w:tcPr>
            <w:tcW w:w="1517" w:type="dxa"/>
          </w:tcPr>
          <w:p w14:paraId="3D0CA666" w14:textId="33C70AC9" w:rsidR="006F2733" w:rsidRDefault="0078160F" w:rsidP="00012F16">
            <w:r>
              <w:rPr>
                <w:noProof/>
              </w:rPr>
              <w:drawing>
                <wp:inline distT="0" distB="0" distL="0" distR="0" wp14:anchorId="08CDE2D4" wp14:editId="2DE4133A">
                  <wp:extent cx="1009397" cy="1017270"/>
                  <wp:effectExtent l="0" t="0" r="635" b="0"/>
                  <wp:docPr id="165" name="Picture 1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hape&#10;&#10;Description automatically generated"/>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039851" cy="1047961"/>
                          </a:xfrm>
                          <a:prstGeom prst="rect">
                            <a:avLst/>
                          </a:prstGeom>
                        </pic:spPr>
                      </pic:pic>
                    </a:graphicData>
                  </a:graphic>
                </wp:inline>
              </w:drawing>
            </w:r>
          </w:p>
        </w:tc>
        <w:tc>
          <w:tcPr>
            <w:tcW w:w="1561" w:type="dxa"/>
          </w:tcPr>
          <w:p w14:paraId="29587205" w14:textId="0937BC82" w:rsidR="006F2733" w:rsidRDefault="00BC097B" w:rsidP="00012F16">
            <w:r>
              <w:rPr>
                <w:noProof/>
              </w:rPr>
              <w:drawing>
                <wp:inline distT="0" distB="0" distL="0" distR="0" wp14:anchorId="2E43C574" wp14:editId="617CA6C2">
                  <wp:extent cx="1009291" cy="1017270"/>
                  <wp:effectExtent l="0" t="0" r="0" b="0"/>
                  <wp:docPr id="167" name="Picture 16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hape, square&#10;&#10;Description automatically generated"/>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035886" cy="1044076"/>
                          </a:xfrm>
                          <a:prstGeom prst="rect">
                            <a:avLst/>
                          </a:prstGeom>
                        </pic:spPr>
                      </pic:pic>
                    </a:graphicData>
                  </a:graphic>
                </wp:inline>
              </w:drawing>
            </w:r>
          </w:p>
        </w:tc>
        <w:tc>
          <w:tcPr>
            <w:tcW w:w="1615" w:type="dxa"/>
          </w:tcPr>
          <w:p w14:paraId="411AF0EC" w14:textId="5AF8F37E" w:rsidR="006F2733" w:rsidRDefault="00BC097B" w:rsidP="00012F16">
            <w:r>
              <w:rPr>
                <w:noProof/>
              </w:rPr>
              <w:drawing>
                <wp:inline distT="0" distB="0" distL="0" distR="0" wp14:anchorId="1BA21C9D" wp14:editId="6A0E650E">
                  <wp:extent cx="1031358" cy="1025297"/>
                  <wp:effectExtent l="0" t="0" r="0" b="3810"/>
                  <wp:docPr id="173" name="Picture 17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hape, square&#10;&#10;Description automatically generated"/>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052015" cy="1045832"/>
                          </a:xfrm>
                          <a:prstGeom prst="rect">
                            <a:avLst/>
                          </a:prstGeom>
                        </pic:spPr>
                      </pic:pic>
                    </a:graphicData>
                  </a:graphic>
                </wp:inline>
              </w:drawing>
            </w:r>
          </w:p>
        </w:tc>
        <w:tc>
          <w:tcPr>
            <w:tcW w:w="1561" w:type="dxa"/>
          </w:tcPr>
          <w:p w14:paraId="41997609" w14:textId="1145660D" w:rsidR="006F2733" w:rsidRDefault="001A7D48" w:rsidP="00012F16">
            <w:r>
              <w:rPr>
                <w:noProof/>
              </w:rPr>
              <w:drawing>
                <wp:inline distT="0" distB="0" distL="0" distR="0" wp14:anchorId="79DF105A" wp14:editId="380B347E">
                  <wp:extent cx="1003229" cy="1017270"/>
                  <wp:effectExtent l="0" t="0" r="635" b="0"/>
                  <wp:docPr id="174" name="Picture 17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015330" cy="1029540"/>
                          </a:xfrm>
                          <a:prstGeom prst="rect">
                            <a:avLst/>
                          </a:prstGeom>
                        </pic:spPr>
                      </pic:pic>
                    </a:graphicData>
                  </a:graphic>
                </wp:inline>
              </w:drawing>
            </w:r>
          </w:p>
        </w:tc>
        <w:tc>
          <w:tcPr>
            <w:tcW w:w="1588" w:type="dxa"/>
          </w:tcPr>
          <w:p w14:paraId="37520B1D" w14:textId="46643B3D" w:rsidR="006F2733" w:rsidRDefault="001A7D48" w:rsidP="00012F16">
            <w:r>
              <w:rPr>
                <w:noProof/>
              </w:rPr>
              <w:drawing>
                <wp:inline distT="0" distB="0" distL="0" distR="0" wp14:anchorId="69F7ACF3" wp14:editId="111951A9">
                  <wp:extent cx="1018795" cy="1024890"/>
                  <wp:effectExtent l="0" t="0" r="0" b="3810"/>
                  <wp:docPr id="1927888031" name="Picture 192788803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8031" name="Picture 1927888031" descr="Shape, square&#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25431" cy="1031565"/>
                          </a:xfrm>
                          <a:prstGeom prst="rect">
                            <a:avLst/>
                          </a:prstGeom>
                        </pic:spPr>
                      </pic:pic>
                    </a:graphicData>
                  </a:graphic>
                </wp:inline>
              </w:drawing>
            </w:r>
          </w:p>
        </w:tc>
      </w:tr>
    </w:tbl>
    <w:p w14:paraId="13D918EB" w14:textId="23B41860" w:rsidR="001A7D48" w:rsidRPr="00C043EF" w:rsidRDefault="001A7D48" w:rsidP="00770418"/>
    <w:tbl>
      <w:tblPr>
        <w:tblStyle w:val="TableGrid"/>
        <w:tblW w:w="0" w:type="auto"/>
        <w:tblLook w:val="04A0" w:firstRow="1" w:lastRow="0" w:firstColumn="1" w:lastColumn="0" w:noHBand="0" w:noVBand="1"/>
      </w:tblPr>
      <w:tblGrid>
        <w:gridCol w:w="988"/>
        <w:gridCol w:w="8362"/>
      </w:tblGrid>
      <w:tr w:rsidR="00334630" w14:paraId="0310A50E" w14:textId="77777777" w:rsidTr="001A7D48">
        <w:tc>
          <w:tcPr>
            <w:tcW w:w="988" w:type="dxa"/>
          </w:tcPr>
          <w:p w14:paraId="00ED61C1" w14:textId="03A6A6D4" w:rsidR="001A7D48" w:rsidRDefault="001A7D48" w:rsidP="00770418">
            <w:r>
              <w:t>Move</w:t>
            </w:r>
          </w:p>
        </w:tc>
        <w:tc>
          <w:tcPr>
            <w:tcW w:w="8362" w:type="dxa"/>
          </w:tcPr>
          <w:p w14:paraId="2DCBEB5A" w14:textId="3411AB21" w:rsidR="001A7D48" w:rsidRDefault="001A7D48" w:rsidP="00770418">
            <w:r>
              <w:t>Front face state</w:t>
            </w:r>
          </w:p>
        </w:tc>
      </w:tr>
      <w:tr w:rsidR="00334630" w14:paraId="48E277E3" w14:textId="77777777" w:rsidTr="001A7D48">
        <w:tc>
          <w:tcPr>
            <w:tcW w:w="988" w:type="dxa"/>
          </w:tcPr>
          <w:p w14:paraId="3098C265" w14:textId="51F3C806" w:rsidR="001A7D48" w:rsidRDefault="001A7D48" w:rsidP="00770418">
            <w:r>
              <w:t>1</w:t>
            </w:r>
          </w:p>
        </w:tc>
        <w:tc>
          <w:tcPr>
            <w:tcW w:w="8362" w:type="dxa"/>
          </w:tcPr>
          <w:p w14:paraId="6F6676A5" w14:textId="533C6DDB" w:rsidR="001A7D48" w:rsidRDefault="00081D5B" w:rsidP="00770418">
            <w:r>
              <w:rPr>
                <w:noProof/>
              </w:rPr>
              <w:drawing>
                <wp:inline distT="0" distB="0" distL="0" distR="0" wp14:anchorId="504F539B" wp14:editId="20FA541B">
                  <wp:extent cx="4343608" cy="5316279"/>
                  <wp:effectExtent l="0" t="0" r="0" b="5080"/>
                  <wp:docPr id="192" name="Picture 19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hape, square&#10;&#10;Description automatically generated"/>
                          <pic:cNvPicPr/>
                        </pic:nvPicPr>
                        <pic:blipFill>
                          <a:blip r:embed="rId378">
                            <a:extLst>
                              <a:ext uri="{28A0092B-C50C-407E-A947-70E740481C1C}">
                                <a14:useLocalDpi xmlns:a14="http://schemas.microsoft.com/office/drawing/2010/main" val="0"/>
                              </a:ext>
                            </a:extLst>
                          </a:blip>
                          <a:stretch>
                            <a:fillRect/>
                          </a:stretch>
                        </pic:blipFill>
                        <pic:spPr>
                          <a:xfrm>
                            <a:off x="0" y="0"/>
                            <a:ext cx="4350877" cy="5325176"/>
                          </a:xfrm>
                          <a:prstGeom prst="rect">
                            <a:avLst/>
                          </a:prstGeom>
                        </pic:spPr>
                      </pic:pic>
                    </a:graphicData>
                  </a:graphic>
                </wp:inline>
              </w:drawing>
            </w:r>
          </w:p>
        </w:tc>
      </w:tr>
      <w:tr w:rsidR="00334630" w14:paraId="458ADBDE" w14:textId="77777777" w:rsidTr="001A7D48">
        <w:tc>
          <w:tcPr>
            <w:tcW w:w="988" w:type="dxa"/>
          </w:tcPr>
          <w:p w14:paraId="331E1CE7" w14:textId="3E795F4F" w:rsidR="001A7D48" w:rsidRDefault="00081D5B" w:rsidP="00770418">
            <w:r>
              <w:t>2</w:t>
            </w:r>
          </w:p>
        </w:tc>
        <w:tc>
          <w:tcPr>
            <w:tcW w:w="8362" w:type="dxa"/>
          </w:tcPr>
          <w:p w14:paraId="254790CD" w14:textId="0001404E" w:rsidR="001A7D48" w:rsidRDefault="00081D5B" w:rsidP="00770418">
            <w:r>
              <w:rPr>
                <w:noProof/>
              </w:rPr>
              <w:drawing>
                <wp:inline distT="0" distB="0" distL="0" distR="0" wp14:anchorId="4B0C9AAC" wp14:editId="171C4575">
                  <wp:extent cx="4362222" cy="5380074"/>
                  <wp:effectExtent l="0" t="0" r="0" b="5080"/>
                  <wp:docPr id="194" name="Picture 19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hape, square&#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4374279" cy="5394944"/>
                          </a:xfrm>
                          <a:prstGeom prst="rect">
                            <a:avLst/>
                          </a:prstGeom>
                        </pic:spPr>
                      </pic:pic>
                    </a:graphicData>
                  </a:graphic>
                </wp:inline>
              </w:drawing>
            </w:r>
          </w:p>
        </w:tc>
      </w:tr>
      <w:tr w:rsidR="00334630" w14:paraId="5EFF35CC" w14:textId="77777777" w:rsidTr="001A7D48">
        <w:tc>
          <w:tcPr>
            <w:tcW w:w="988" w:type="dxa"/>
          </w:tcPr>
          <w:p w14:paraId="7B21B3DA" w14:textId="32A169AE" w:rsidR="001A7D48" w:rsidRDefault="00081D5B" w:rsidP="00770418">
            <w:r>
              <w:t>3</w:t>
            </w:r>
          </w:p>
        </w:tc>
        <w:tc>
          <w:tcPr>
            <w:tcW w:w="8362" w:type="dxa"/>
          </w:tcPr>
          <w:p w14:paraId="56FDBB17" w14:textId="2DB5FAA4" w:rsidR="001A7D48" w:rsidRDefault="00037834" w:rsidP="00770418">
            <w:r>
              <w:rPr>
                <w:noProof/>
              </w:rPr>
              <w:drawing>
                <wp:inline distT="0" distB="0" distL="0" distR="0" wp14:anchorId="395D3740" wp14:editId="35E25715">
                  <wp:extent cx="4359349" cy="5261492"/>
                  <wp:effectExtent l="0" t="0" r="0" b="0"/>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hape&#10;&#10;Description automatically generated with low confidence"/>
                          <pic:cNvPicPr/>
                        </pic:nvPicPr>
                        <pic:blipFill>
                          <a:blip r:embed="rId380">
                            <a:extLst>
                              <a:ext uri="{28A0092B-C50C-407E-A947-70E740481C1C}">
                                <a14:useLocalDpi xmlns:a14="http://schemas.microsoft.com/office/drawing/2010/main" val="0"/>
                              </a:ext>
                            </a:extLst>
                          </a:blip>
                          <a:stretch>
                            <a:fillRect/>
                          </a:stretch>
                        </pic:blipFill>
                        <pic:spPr>
                          <a:xfrm>
                            <a:off x="0" y="0"/>
                            <a:ext cx="4387506" cy="5295476"/>
                          </a:xfrm>
                          <a:prstGeom prst="rect">
                            <a:avLst/>
                          </a:prstGeom>
                        </pic:spPr>
                      </pic:pic>
                    </a:graphicData>
                  </a:graphic>
                </wp:inline>
              </w:drawing>
            </w:r>
          </w:p>
        </w:tc>
      </w:tr>
      <w:tr w:rsidR="00334630" w14:paraId="4C27E50D" w14:textId="77777777" w:rsidTr="001A7D48">
        <w:tc>
          <w:tcPr>
            <w:tcW w:w="988" w:type="dxa"/>
          </w:tcPr>
          <w:p w14:paraId="7FBFC825" w14:textId="755FF952" w:rsidR="001A7D48" w:rsidRDefault="00081D5B" w:rsidP="00770418">
            <w:r>
              <w:t>4</w:t>
            </w:r>
          </w:p>
        </w:tc>
        <w:tc>
          <w:tcPr>
            <w:tcW w:w="8362" w:type="dxa"/>
          </w:tcPr>
          <w:p w14:paraId="7B6E2900" w14:textId="54D1756B" w:rsidR="001A7D48" w:rsidRDefault="00037834" w:rsidP="00770418">
            <w:r>
              <w:rPr>
                <w:noProof/>
              </w:rPr>
              <w:drawing>
                <wp:inline distT="0" distB="0" distL="0" distR="0" wp14:anchorId="029269A2" wp14:editId="2D37EB18">
                  <wp:extent cx="4072270" cy="4881938"/>
                  <wp:effectExtent l="0" t="0" r="4445" b="0"/>
                  <wp:docPr id="197" name="Picture 1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chart&#10;&#10;Description automatically generated"/>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099829" cy="4914976"/>
                          </a:xfrm>
                          <a:prstGeom prst="rect">
                            <a:avLst/>
                          </a:prstGeom>
                        </pic:spPr>
                      </pic:pic>
                    </a:graphicData>
                  </a:graphic>
                </wp:inline>
              </w:drawing>
            </w:r>
          </w:p>
        </w:tc>
      </w:tr>
      <w:tr w:rsidR="00334630" w14:paraId="3F8F1F1A" w14:textId="77777777" w:rsidTr="001A7D48">
        <w:tc>
          <w:tcPr>
            <w:tcW w:w="988" w:type="dxa"/>
          </w:tcPr>
          <w:p w14:paraId="318B0DE6" w14:textId="7DECB912" w:rsidR="001A7D48" w:rsidRDefault="00081D5B" w:rsidP="00770418">
            <w:r>
              <w:t>5</w:t>
            </w:r>
          </w:p>
        </w:tc>
        <w:tc>
          <w:tcPr>
            <w:tcW w:w="8362" w:type="dxa"/>
          </w:tcPr>
          <w:p w14:paraId="3EA0F2CB" w14:textId="5288BE6F" w:rsidR="001A7D48" w:rsidRDefault="00037834" w:rsidP="00770418">
            <w:r>
              <w:rPr>
                <w:noProof/>
              </w:rPr>
              <w:drawing>
                <wp:inline distT="0" distB="0" distL="0" distR="0" wp14:anchorId="62FE8BFA" wp14:editId="1FE234FC">
                  <wp:extent cx="3842567" cy="4657060"/>
                  <wp:effectExtent l="0" t="0" r="5715" b="4445"/>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hape&#10;&#10;Description automatically generated with low confidenc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3850979" cy="4667255"/>
                          </a:xfrm>
                          <a:prstGeom prst="rect">
                            <a:avLst/>
                          </a:prstGeom>
                        </pic:spPr>
                      </pic:pic>
                    </a:graphicData>
                  </a:graphic>
                </wp:inline>
              </w:drawing>
            </w:r>
          </w:p>
        </w:tc>
      </w:tr>
      <w:tr w:rsidR="00334630" w14:paraId="5C336CFF" w14:textId="77777777" w:rsidTr="001A7D48">
        <w:tc>
          <w:tcPr>
            <w:tcW w:w="988" w:type="dxa"/>
          </w:tcPr>
          <w:p w14:paraId="70A8FB9D" w14:textId="7D84D229" w:rsidR="001A7D48" w:rsidRDefault="00081D5B" w:rsidP="00770418">
            <w:r>
              <w:t>6</w:t>
            </w:r>
          </w:p>
        </w:tc>
        <w:tc>
          <w:tcPr>
            <w:tcW w:w="8362" w:type="dxa"/>
          </w:tcPr>
          <w:p w14:paraId="1DC9A7B4" w14:textId="52350BDF" w:rsidR="001A7D48" w:rsidRDefault="00334630" w:rsidP="00770418">
            <w:r>
              <w:rPr>
                <w:noProof/>
              </w:rPr>
              <w:drawing>
                <wp:inline distT="0" distB="0" distL="0" distR="0" wp14:anchorId="5815419A" wp14:editId="4F170DBA">
                  <wp:extent cx="3896208" cy="5071730"/>
                  <wp:effectExtent l="0" t="0" r="3175" b="0"/>
                  <wp:docPr id="199" name="Picture 19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hape, square&#10;&#10;Description automatically generated"/>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904564" cy="5082607"/>
                          </a:xfrm>
                          <a:prstGeom prst="rect">
                            <a:avLst/>
                          </a:prstGeom>
                        </pic:spPr>
                      </pic:pic>
                    </a:graphicData>
                  </a:graphic>
                </wp:inline>
              </w:drawing>
            </w:r>
          </w:p>
        </w:tc>
      </w:tr>
      <w:tr w:rsidR="00334630" w14:paraId="35DDBC1E" w14:textId="77777777" w:rsidTr="001A7D48">
        <w:tc>
          <w:tcPr>
            <w:tcW w:w="988" w:type="dxa"/>
          </w:tcPr>
          <w:p w14:paraId="3BE94CDA" w14:textId="6B7F5B04" w:rsidR="001A7D48" w:rsidRDefault="00081D5B" w:rsidP="00770418">
            <w:r>
              <w:t>7</w:t>
            </w:r>
          </w:p>
        </w:tc>
        <w:tc>
          <w:tcPr>
            <w:tcW w:w="8362" w:type="dxa"/>
          </w:tcPr>
          <w:p w14:paraId="0036155A" w14:textId="395F345A" w:rsidR="001A7D48" w:rsidRDefault="00334630" w:rsidP="00770418">
            <w:r>
              <w:rPr>
                <w:noProof/>
              </w:rPr>
              <w:drawing>
                <wp:inline distT="0" distB="0" distL="0" distR="0" wp14:anchorId="14683B36" wp14:editId="16447725">
                  <wp:extent cx="4221125" cy="5122624"/>
                  <wp:effectExtent l="0" t="0" r="0" b="0"/>
                  <wp:docPr id="200" name="Picture 20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hape, square&#10;&#10;Description automatically generated"/>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235689" cy="5140298"/>
                          </a:xfrm>
                          <a:prstGeom prst="rect">
                            <a:avLst/>
                          </a:prstGeom>
                        </pic:spPr>
                      </pic:pic>
                    </a:graphicData>
                  </a:graphic>
                </wp:inline>
              </w:drawing>
            </w:r>
          </w:p>
        </w:tc>
      </w:tr>
      <w:tr w:rsidR="00081D5B" w14:paraId="12C947CC" w14:textId="77777777" w:rsidTr="001A7D48">
        <w:tc>
          <w:tcPr>
            <w:tcW w:w="988" w:type="dxa"/>
          </w:tcPr>
          <w:p w14:paraId="36764282" w14:textId="4ED42291" w:rsidR="00081D5B" w:rsidRDefault="00081D5B" w:rsidP="00770418">
            <w:r>
              <w:t>8</w:t>
            </w:r>
          </w:p>
        </w:tc>
        <w:tc>
          <w:tcPr>
            <w:tcW w:w="8362" w:type="dxa"/>
          </w:tcPr>
          <w:p w14:paraId="71E2544F" w14:textId="54F08165" w:rsidR="00081D5B" w:rsidRDefault="00334630" w:rsidP="00770418">
            <w:r>
              <w:rPr>
                <w:noProof/>
              </w:rPr>
              <w:drawing>
                <wp:inline distT="0" distB="0" distL="0" distR="0" wp14:anchorId="29A0D244" wp14:editId="54443A1C">
                  <wp:extent cx="4277880" cy="5114260"/>
                  <wp:effectExtent l="0" t="0" r="2540" b="4445"/>
                  <wp:docPr id="203" name="Picture 2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hape&#10;&#10;Description automatically generated with medium confidenc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286287" cy="5124311"/>
                          </a:xfrm>
                          <a:prstGeom prst="rect">
                            <a:avLst/>
                          </a:prstGeom>
                        </pic:spPr>
                      </pic:pic>
                    </a:graphicData>
                  </a:graphic>
                </wp:inline>
              </w:drawing>
            </w:r>
          </w:p>
        </w:tc>
      </w:tr>
      <w:tr w:rsidR="00334630" w14:paraId="782BABE4" w14:textId="77777777" w:rsidTr="001A7D48">
        <w:tc>
          <w:tcPr>
            <w:tcW w:w="988" w:type="dxa"/>
          </w:tcPr>
          <w:p w14:paraId="3A481C4E" w14:textId="4C1F3490" w:rsidR="00334630" w:rsidRDefault="00334630" w:rsidP="00770418">
            <w:r>
              <w:t>9</w:t>
            </w:r>
          </w:p>
        </w:tc>
        <w:tc>
          <w:tcPr>
            <w:tcW w:w="8362" w:type="dxa"/>
          </w:tcPr>
          <w:p w14:paraId="7B72A4DD" w14:textId="5AC1FC1D" w:rsidR="00334630" w:rsidRDefault="00F262BF" w:rsidP="00770418">
            <w:pPr>
              <w:rPr>
                <w:noProof/>
              </w:rPr>
            </w:pPr>
            <w:r>
              <w:rPr>
                <w:noProof/>
              </w:rPr>
              <w:drawing>
                <wp:inline distT="0" distB="0" distL="0" distR="0" wp14:anchorId="5EF1D96C" wp14:editId="7F2EEBDB">
                  <wp:extent cx="4217055" cy="5071730"/>
                  <wp:effectExtent l="0" t="0" r="0" b="0"/>
                  <wp:docPr id="204" name="Picture 20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chart&#10;&#10;Description automatically generated"/>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4232021" cy="5089729"/>
                          </a:xfrm>
                          <a:prstGeom prst="rect">
                            <a:avLst/>
                          </a:prstGeom>
                        </pic:spPr>
                      </pic:pic>
                    </a:graphicData>
                  </a:graphic>
                </wp:inline>
              </w:drawing>
            </w:r>
          </w:p>
        </w:tc>
      </w:tr>
      <w:tr w:rsidR="00334630" w14:paraId="69A02688" w14:textId="77777777" w:rsidTr="001A7D48">
        <w:tc>
          <w:tcPr>
            <w:tcW w:w="988" w:type="dxa"/>
          </w:tcPr>
          <w:p w14:paraId="178E17F6" w14:textId="3F619202" w:rsidR="00334630" w:rsidRDefault="00334630" w:rsidP="00770418">
            <w:r>
              <w:t>10</w:t>
            </w:r>
          </w:p>
        </w:tc>
        <w:tc>
          <w:tcPr>
            <w:tcW w:w="8362" w:type="dxa"/>
          </w:tcPr>
          <w:p w14:paraId="413A035F" w14:textId="06AA61A8" w:rsidR="00334630" w:rsidRDefault="00F262BF" w:rsidP="00770418">
            <w:pPr>
              <w:rPr>
                <w:noProof/>
              </w:rPr>
            </w:pPr>
            <w:r>
              <w:rPr>
                <w:noProof/>
              </w:rPr>
              <w:drawing>
                <wp:inline distT="0" distB="0" distL="0" distR="0" wp14:anchorId="51712F0A" wp14:editId="3AAEE2D2">
                  <wp:extent cx="4199860" cy="5096369"/>
                  <wp:effectExtent l="0" t="0" r="4445" b="0"/>
                  <wp:docPr id="214" name="Picture 2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chart&#10;&#10;Description automatically generated"/>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214689" cy="5114364"/>
                          </a:xfrm>
                          <a:prstGeom prst="rect">
                            <a:avLst/>
                          </a:prstGeom>
                        </pic:spPr>
                      </pic:pic>
                    </a:graphicData>
                  </a:graphic>
                </wp:inline>
              </w:drawing>
            </w:r>
          </w:p>
        </w:tc>
      </w:tr>
      <w:tr w:rsidR="00334630" w14:paraId="38C920C9" w14:textId="77777777" w:rsidTr="001A7D48">
        <w:tc>
          <w:tcPr>
            <w:tcW w:w="988" w:type="dxa"/>
          </w:tcPr>
          <w:p w14:paraId="76C9EBE7" w14:textId="1BD66927" w:rsidR="00334630" w:rsidRDefault="00334630" w:rsidP="00770418">
            <w:r>
              <w:t>11</w:t>
            </w:r>
          </w:p>
        </w:tc>
        <w:tc>
          <w:tcPr>
            <w:tcW w:w="8362" w:type="dxa"/>
          </w:tcPr>
          <w:p w14:paraId="3B6BFCAC" w14:textId="3F97803C" w:rsidR="00334630" w:rsidRDefault="00411CE3" w:rsidP="00770418">
            <w:pPr>
              <w:rPr>
                <w:noProof/>
              </w:rPr>
            </w:pPr>
            <w:r>
              <w:rPr>
                <w:noProof/>
              </w:rPr>
              <w:drawing>
                <wp:inline distT="0" distB="0" distL="0" distR="0" wp14:anchorId="321F5923" wp14:editId="0340F8AC">
                  <wp:extent cx="4178300" cy="520700"/>
                  <wp:effectExtent l="0" t="0" r="0" b="0"/>
                  <wp:docPr id="215" name="Picture 2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Logo&#10;&#10;Description automatically generated with low confidence"/>
                          <pic:cNvPicPr/>
                        </pic:nvPicPr>
                        <pic:blipFill>
                          <a:blip r:embed="rId388">
                            <a:extLst>
                              <a:ext uri="{28A0092B-C50C-407E-A947-70E740481C1C}">
                                <a14:useLocalDpi xmlns:a14="http://schemas.microsoft.com/office/drawing/2010/main" val="0"/>
                              </a:ext>
                            </a:extLst>
                          </a:blip>
                          <a:stretch>
                            <a:fillRect/>
                          </a:stretch>
                        </pic:blipFill>
                        <pic:spPr>
                          <a:xfrm>
                            <a:off x="0" y="0"/>
                            <a:ext cx="4178300" cy="520700"/>
                          </a:xfrm>
                          <a:prstGeom prst="rect">
                            <a:avLst/>
                          </a:prstGeom>
                        </pic:spPr>
                      </pic:pic>
                    </a:graphicData>
                  </a:graphic>
                </wp:inline>
              </w:drawing>
            </w:r>
          </w:p>
        </w:tc>
      </w:tr>
    </w:tbl>
    <w:p w14:paraId="2F9115EC" w14:textId="77777777" w:rsidR="00411CE3" w:rsidRDefault="00411CE3" w:rsidP="00770418"/>
    <w:p w14:paraId="7F13EF34" w14:textId="2D405F64" w:rsidR="00411CE3" w:rsidRDefault="00411CE3" w:rsidP="00770418">
      <w:r>
        <w:t xml:space="preserve">Cubes ending state (each fac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11CE3" w14:paraId="183E9B17" w14:textId="77777777" w:rsidTr="00012F16">
        <w:tc>
          <w:tcPr>
            <w:tcW w:w="1558" w:type="dxa"/>
          </w:tcPr>
          <w:p w14:paraId="3ACC8FC8" w14:textId="77777777" w:rsidR="00411CE3" w:rsidRDefault="00411CE3" w:rsidP="00012F16">
            <w:r>
              <w:t xml:space="preserve">Face 0 </w:t>
            </w:r>
          </w:p>
        </w:tc>
        <w:tc>
          <w:tcPr>
            <w:tcW w:w="1558" w:type="dxa"/>
          </w:tcPr>
          <w:p w14:paraId="54B4C917" w14:textId="77777777" w:rsidR="00411CE3" w:rsidRDefault="00411CE3" w:rsidP="00012F16">
            <w:r>
              <w:t xml:space="preserve">Face 1 </w:t>
            </w:r>
          </w:p>
        </w:tc>
        <w:tc>
          <w:tcPr>
            <w:tcW w:w="1558" w:type="dxa"/>
          </w:tcPr>
          <w:p w14:paraId="3693649A" w14:textId="77777777" w:rsidR="00411CE3" w:rsidRDefault="00411CE3" w:rsidP="00012F16">
            <w:r>
              <w:t xml:space="preserve">Face 2 </w:t>
            </w:r>
          </w:p>
        </w:tc>
        <w:tc>
          <w:tcPr>
            <w:tcW w:w="1558" w:type="dxa"/>
          </w:tcPr>
          <w:p w14:paraId="4F873B57" w14:textId="77777777" w:rsidR="00411CE3" w:rsidRDefault="00411CE3" w:rsidP="00012F16">
            <w:r>
              <w:t xml:space="preserve">Face 3 </w:t>
            </w:r>
          </w:p>
        </w:tc>
        <w:tc>
          <w:tcPr>
            <w:tcW w:w="1559" w:type="dxa"/>
          </w:tcPr>
          <w:p w14:paraId="11FC58D1" w14:textId="77777777" w:rsidR="00411CE3" w:rsidRDefault="00411CE3" w:rsidP="00012F16">
            <w:r>
              <w:t xml:space="preserve">Face 4 </w:t>
            </w:r>
          </w:p>
        </w:tc>
        <w:tc>
          <w:tcPr>
            <w:tcW w:w="1559" w:type="dxa"/>
          </w:tcPr>
          <w:p w14:paraId="18E80619" w14:textId="77777777" w:rsidR="00411CE3" w:rsidRDefault="00411CE3" w:rsidP="00012F16">
            <w:r>
              <w:t xml:space="preserve">Face 5 </w:t>
            </w:r>
          </w:p>
        </w:tc>
      </w:tr>
      <w:tr w:rsidR="00411CE3" w14:paraId="71AA0A9E" w14:textId="77777777" w:rsidTr="00012F16">
        <w:tc>
          <w:tcPr>
            <w:tcW w:w="1558" w:type="dxa"/>
          </w:tcPr>
          <w:p w14:paraId="34D08910" w14:textId="77777777" w:rsidR="00411CE3" w:rsidRDefault="00411CE3" w:rsidP="00012F16">
            <w:r>
              <w:rPr>
                <w:noProof/>
              </w:rPr>
              <w:drawing>
                <wp:inline distT="0" distB="0" distL="0" distR="0" wp14:anchorId="23664902" wp14:editId="260BA413">
                  <wp:extent cx="834690" cy="839470"/>
                  <wp:effectExtent l="0" t="0" r="3810" b="0"/>
                  <wp:docPr id="216" name="Picture 216" descr="A picture containing text, green, outdoor,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green, outdoor, parking&#10;&#10;Description automatically generated"/>
                          <pic:cNvPicPr/>
                        </pic:nvPicPr>
                        <pic:blipFill>
                          <a:blip r:embed="rId365"/>
                          <a:stretch>
                            <a:fillRect/>
                          </a:stretch>
                        </pic:blipFill>
                        <pic:spPr>
                          <a:xfrm>
                            <a:off x="0" y="0"/>
                            <a:ext cx="849028" cy="853890"/>
                          </a:xfrm>
                          <a:prstGeom prst="rect">
                            <a:avLst/>
                          </a:prstGeom>
                        </pic:spPr>
                      </pic:pic>
                    </a:graphicData>
                  </a:graphic>
                </wp:inline>
              </w:drawing>
            </w:r>
          </w:p>
        </w:tc>
        <w:tc>
          <w:tcPr>
            <w:tcW w:w="1558" w:type="dxa"/>
          </w:tcPr>
          <w:p w14:paraId="3F26FE22" w14:textId="77777777" w:rsidR="00411CE3" w:rsidRDefault="00411CE3" w:rsidP="00012F16">
            <w:r>
              <w:rPr>
                <w:noProof/>
              </w:rPr>
              <w:drawing>
                <wp:inline distT="0" distB="0" distL="0" distR="0" wp14:anchorId="27A23848" wp14:editId="1555F1A8">
                  <wp:extent cx="847725" cy="859159"/>
                  <wp:effectExtent l="0" t="0" r="0" b="0"/>
                  <wp:docPr id="217" name="Picture 217" descr="A picture containing text, yellow, bright,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 yellow, bright, public&#10;&#10;Description automatically generated"/>
                          <pic:cNvPicPr/>
                        </pic:nvPicPr>
                        <pic:blipFill>
                          <a:blip r:embed="rId366"/>
                          <a:stretch>
                            <a:fillRect/>
                          </a:stretch>
                        </pic:blipFill>
                        <pic:spPr>
                          <a:xfrm>
                            <a:off x="0" y="0"/>
                            <a:ext cx="867367" cy="879066"/>
                          </a:xfrm>
                          <a:prstGeom prst="rect">
                            <a:avLst/>
                          </a:prstGeom>
                        </pic:spPr>
                      </pic:pic>
                    </a:graphicData>
                  </a:graphic>
                </wp:inline>
              </w:drawing>
            </w:r>
          </w:p>
        </w:tc>
        <w:tc>
          <w:tcPr>
            <w:tcW w:w="1558" w:type="dxa"/>
          </w:tcPr>
          <w:p w14:paraId="55F03797" w14:textId="77777777" w:rsidR="00411CE3" w:rsidRDefault="00411CE3" w:rsidP="00012F16">
            <w:r>
              <w:rPr>
                <w:noProof/>
              </w:rPr>
              <w:drawing>
                <wp:inline distT="0" distB="0" distL="0" distR="0" wp14:anchorId="1D248928" wp14:editId="1DAE962E">
                  <wp:extent cx="838200" cy="839850"/>
                  <wp:effectExtent l="0" t="0" r="0" b="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able&#10;&#10;Description automatically generated"/>
                          <pic:cNvPicPr/>
                        </pic:nvPicPr>
                        <pic:blipFill>
                          <a:blip r:embed="rId367"/>
                          <a:stretch>
                            <a:fillRect/>
                          </a:stretch>
                        </pic:blipFill>
                        <pic:spPr>
                          <a:xfrm flipV="1">
                            <a:off x="0" y="0"/>
                            <a:ext cx="853456" cy="855136"/>
                          </a:xfrm>
                          <a:prstGeom prst="rect">
                            <a:avLst/>
                          </a:prstGeom>
                        </pic:spPr>
                      </pic:pic>
                    </a:graphicData>
                  </a:graphic>
                </wp:inline>
              </w:drawing>
            </w:r>
          </w:p>
        </w:tc>
        <w:tc>
          <w:tcPr>
            <w:tcW w:w="1558" w:type="dxa"/>
          </w:tcPr>
          <w:p w14:paraId="7B918281" w14:textId="77777777" w:rsidR="00411CE3" w:rsidRDefault="00411CE3" w:rsidP="00012F16">
            <w:r>
              <w:rPr>
                <w:noProof/>
              </w:rPr>
              <w:drawing>
                <wp:inline distT="0" distB="0" distL="0" distR="0" wp14:anchorId="4DC42399" wp14:editId="789689F5">
                  <wp:extent cx="819150" cy="812812"/>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flipV="1">
                            <a:off x="0" y="0"/>
                            <a:ext cx="826534" cy="820139"/>
                          </a:xfrm>
                          <a:prstGeom prst="rect">
                            <a:avLst/>
                          </a:prstGeom>
                        </pic:spPr>
                      </pic:pic>
                    </a:graphicData>
                  </a:graphic>
                </wp:inline>
              </w:drawing>
            </w:r>
          </w:p>
        </w:tc>
        <w:tc>
          <w:tcPr>
            <w:tcW w:w="1559" w:type="dxa"/>
          </w:tcPr>
          <w:p w14:paraId="18488939" w14:textId="77777777" w:rsidR="00411CE3" w:rsidRDefault="00411CE3" w:rsidP="00012F16">
            <w:r>
              <w:rPr>
                <w:noProof/>
              </w:rPr>
              <w:drawing>
                <wp:inline distT="0" distB="0" distL="0" distR="0" wp14:anchorId="423772FD" wp14:editId="64433ED5">
                  <wp:extent cx="771525" cy="779149"/>
                  <wp:effectExtent l="0" t="0" r="0" b="1905"/>
                  <wp:docPr id="220" name="Picture 220" descr="A picture containing yellow,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yellow, bright&#10;&#10;Description automatically generated"/>
                          <pic:cNvPicPr/>
                        </pic:nvPicPr>
                        <pic:blipFill>
                          <a:blip r:embed="rId369"/>
                          <a:stretch>
                            <a:fillRect/>
                          </a:stretch>
                        </pic:blipFill>
                        <pic:spPr>
                          <a:xfrm flipV="1">
                            <a:off x="0" y="0"/>
                            <a:ext cx="781347" cy="789068"/>
                          </a:xfrm>
                          <a:prstGeom prst="rect">
                            <a:avLst/>
                          </a:prstGeom>
                        </pic:spPr>
                      </pic:pic>
                    </a:graphicData>
                  </a:graphic>
                </wp:inline>
              </w:drawing>
            </w:r>
          </w:p>
        </w:tc>
        <w:tc>
          <w:tcPr>
            <w:tcW w:w="1559" w:type="dxa"/>
          </w:tcPr>
          <w:p w14:paraId="31C51B03" w14:textId="77777777" w:rsidR="00411CE3" w:rsidRDefault="00411CE3" w:rsidP="00012F16">
            <w:r>
              <w:rPr>
                <w:noProof/>
              </w:rPr>
              <w:drawing>
                <wp:inline distT="0" distB="0" distL="0" distR="0" wp14:anchorId="02CE52F1" wp14:editId="405087B2">
                  <wp:extent cx="809422" cy="800100"/>
                  <wp:effectExtent l="0" t="0" r="0" b="0"/>
                  <wp:docPr id="222" name="Picture 2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10;&#10;Description automatically generated"/>
                          <pic:cNvPicPr/>
                        </pic:nvPicPr>
                        <pic:blipFill>
                          <a:blip r:embed="rId370"/>
                          <a:stretch>
                            <a:fillRect/>
                          </a:stretch>
                        </pic:blipFill>
                        <pic:spPr>
                          <a:xfrm flipV="1">
                            <a:off x="0" y="0"/>
                            <a:ext cx="813781" cy="804409"/>
                          </a:xfrm>
                          <a:prstGeom prst="rect">
                            <a:avLst/>
                          </a:prstGeom>
                        </pic:spPr>
                      </pic:pic>
                    </a:graphicData>
                  </a:graphic>
                </wp:inline>
              </w:drawing>
            </w:r>
          </w:p>
        </w:tc>
      </w:tr>
    </w:tbl>
    <w:p w14:paraId="00610E6F" w14:textId="73C9FFF0" w:rsidR="00770418" w:rsidRDefault="00770418" w:rsidP="00770418">
      <w:pPr>
        <w:pStyle w:val="Heading1"/>
      </w:pPr>
      <w:bookmarkStart w:id="152" w:name="_Toc132701789"/>
      <w:r>
        <w:t>Evaluation</w:t>
      </w:r>
      <w:bookmarkEnd w:id="152"/>
    </w:p>
    <w:p w14:paraId="1A7CD1FD" w14:textId="71AEE5AF" w:rsidR="005A32C7" w:rsidRDefault="005A32C7" w:rsidP="001632EE">
      <w:pPr>
        <w:pStyle w:val="Heading3"/>
      </w:pPr>
      <w:bookmarkStart w:id="153" w:name="_Toc132701790"/>
      <w:r>
        <w:t>Comparison of project against original objectives</w:t>
      </w:r>
      <w:bookmarkEnd w:id="153"/>
    </w:p>
    <w:p w14:paraId="5330ACA7" w14:textId="7C8BCE89" w:rsidR="00C56001" w:rsidRDefault="00C56001" w:rsidP="00C56001">
      <w:r>
        <w:t xml:space="preserve">The following is a copy of the </w:t>
      </w:r>
      <w:bookmarkStart w:id="154" w:name="_Int_nrhUjAMj"/>
      <w:r>
        <w:t>objectives</w:t>
      </w:r>
      <w:bookmarkEnd w:id="154"/>
      <w:r>
        <w:t xml:space="preserve"> list earlier, if the </w:t>
      </w:r>
      <w:bookmarkStart w:id="155" w:name="_Int_2SS6z17a"/>
      <w:r>
        <w:t>objective</w:t>
      </w:r>
      <w:bookmarkEnd w:id="155"/>
      <w:r>
        <w:t xml:space="preserve"> is highlighted in green it has been completed successfully, and if it is in red it has been unsuccessful. Please see the possible improvements column for potential changes to what I could do or an explanation on why the task was not met up to a suitable standard.</w:t>
      </w:r>
    </w:p>
    <w:tbl>
      <w:tblPr>
        <w:tblStyle w:val="TableGrid"/>
        <w:tblW w:w="0" w:type="auto"/>
        <w:tblLook w:val="04A0" w:firstRow="1" w:lastRow="0" w:firstColumn="1" w:lastColumn="0" w:noHBand="0" w:noVBand="1"/>
      </w:tblPr>
      <w:tblGrid>
        <w:gridCol w:w="3114"/>
        <w:gridCol w:w="3564"/>
        <w:gridCol w:w="2672"/>
      </w:tblGrid>
      <w:tr w:rsidR="0097307B" w:rsidRPr="006A3E60" w14:paraId="67FAD574" w14:textId="03BB3BC0" w:rsidTr="0097307B">
        <w:tc>
          <w:tcPr>
            <w:tcW w:w="3114" w:type="dxa"/>
            <w:shd w:val="clear" w:color="auto" w:fill="E7E6E6" w:themeFill="background2"/>
          </w:tcPr>
          <w:p w14:paraId="28DCCD18" w14:textId="77777777" w:rsidR="0097307B" w:rsidRPr="006A3E60" w:rsidRDefault="0097307B" w:rsidP="00012F16">
            <w:pPr>
              <w:rPr>
                <w:rFonts w:cstheme="minorHAnsi"/>
              </w:rPr>
            </w:pPr>
            <w:r w:rsidRPr="006A3E60">
              <w:rPr>
                <w:rFonts w:cstheme="minorHAnsi"/>
              </w:rPr>
              <w:t>Task</w:t>
            </w:r>
          </w:p>
        </w:tc>
        <w:tc>
          <w:tcPr>
            <w:tcW w:w="3564" w:type="dxa"/>
            <w:shd w:val="clear" w:color="auto" w:fill="E7E6E6" w:themeFill="background2"/>
          </w:tcPr>
          <w:p w14:paraId="39B4CBCA" w14:textId="77777777" w:rsidR="0097307B" w:rsidRPr="006A3E60" w:rsidRDefault="0097307B" w:rsidP="00012F16">
            <w:pPr>
              <w:rPr>
                <w:rFonts w:cstheme="minorHAnsi"/>
              </w:rPr>
            </w:pPr>
            <w:r w:rsidRPr="006A3E60">
              <w:rPr>
                <w:rFonts w:cstheme="minorHAnsi"/>
              </w:rPr>
              <w:t>Objectives</w:t>
            </w:r>
          </w:p>
        </w:tc>
        <w:tc>
          <w:tcPr>
            <w:tcW w:w="2672" w:type="dxa"/>
            <w:shd w:val="clear" w:color="auto" w:fill="E7E6E6" w:themeFill="background2"/>
          </w:tcPr>
          <w:p w14:paraId="40EFE7ED" w14:textId="345B52E6" w:rsidR="0097307B" w:rsidRPr="006A3E60" w:rsidRDefault="0097307B" w:rsidP="00012F16">
            <w:pPr>
              <w:rPr>
                <w:rFonts w:cstheme="minorHAnsi"/>
              </w:rPr>
            </w:pPr>
            <w:r>
              <w:rPr>
                <w:rFonts w:cstheme="minorHAnsi"/>
              </w:rPr>
              <w:t xml:space="preserve">Possible improvements? </w:t>
            </w:r>
          </w:p>
        </w:tc>
      </w:tr>
      <w:tr w:rsidR="0097307B" w:rsidRPr="006A3E60" w14:paraId="470239BE" w14:textId="1AE6D3ED" w:rsidTr="0097307B">
        <w:tc>
          <w:tcPr>
            <w:tcW w:w="3114" w:type="dxa"/>
          </w:tcPr>
          <w:p w14:paraId="1CDBB183" w14:textId="77777777" w:rsidR="0097307B" w:rsidRPr="006A3E60" w:rsidRDefault="0097307B" w:rsidP="0097307B">
            <w:pPr>
              <w:rPr>
                <w:rFonts w:cstheme="minorHAnsi"/>
              </w:rPr>
            </w:pPr>
            <w:r w:rsidRPr="006A3E60">
              <w:rPr>
                <w:rFonts w:cstheme="minorHAnsi"/>
              </w:rPr>
              <w:t>Input</w:t>
            </w:r>
          </w:p>
        </w:tc>
        <w:tc>
          <w:tcPr>
            <w:tcW w:w="3564" w:type="dxa"/>
          </w:tcPr>
          <w:p w14:paraId="3335B76C" w14:textId="77777777" w:rsidR="0097307B" w:rsidRPr="007A5E55" w:rsidRDefault="0097307B" w:rsidP="0097307B">
            <w:pPr>
              <w:pStyle w:val="ListParagraph"/>
              <w:numPr>
                <w:ilvl w:val="0"/>
                <w:numId w:val="16"/>
              </w:numPr>
              <w:rPr>
                <w:rFonts w:cstheme="minorHAnsi"/>
                <w:highlight w:val="green"/>
              </w:rPr>
            </w:pPr>
            <w:r w:rsidRPr="007A5E55">
              <w:rPr>
                <w:rFonts w:cstheme="minorHAnsi"/>
                <w:highlight w:val="green"/>
              </w:rPr>
              <w:t>A suitable user interface should be designed to allow the user to input their cube options.</w:t>
            </w:r>
          </w:p>
          <w:p w14:paraId="2ECA72FE" w14:textId="77777777" w:rsidR="0097307B" w:rsidRPr="007A5E55" w:rsidRDefault="0097307B">
            <w:pPr>
              <w:pStyle w:val="ListParagraph"/>
              <w:numPr>
                <w:ilvl w:val="0"/>
                <w:numId w:val="18"/>
              </w:numPr>
              <w:rPr>
                <w:highlight w:val="green"/>
              </w:rPr>
            </w:pPr>
            <w:r w:rsidRPr="007A5E55">
              <w:rPr>
                <w:highlight w:val="green"/>
              </w:rPr>
              <w:t xml:space="preserve">User should be able to interact with different buttons on the screen, being triggered by a mouse click- the user should enter the colours of the cube they have and be able to dynamically view each side of the cube. </w:t>
            </w:r>
          </w:p>
          <w:p w14:paraId="27AA3C10" w14:textId="77777777" w:rsidR="0097307B" w:rsidRPr="007A5E55" w:rsidRDefault="0097307B">
            <w:pPr>
              <w:pStyle w:val="ListParagraph"/>
              <w:numPr>
                <w:ilvl w:val="0"/>
                <w:numId w:val="18"/>
              </w:numPr>
              <w:rPr>
                <w:highlight w:val="green"/>
              </w:rPr>
            </w:pPr>
            <w:r w:rsidRPr="007A5E55">
              <w:rPr>
                <w:highlight w:val="green"/>
              </w:rPr>
              <w:t xml:space="preserve">There should be an input and start solving button, as well as a drop down list to select the scrambling difficulty </w:t>
            </w:r>
          </w:p>
          <w:p w14:paraId="48CEF7B8" w14:textId="77777777" w:rsidR="0097307B" w:rsidRPr="00505851" w:rsidRDefault="0097307B">
            <w:pPr>
              <w:pStyle w:val="ListParagraph"/>
              <w:numPr>
                <w:ilvl w:val="0"/>
                <w:numId w:val="18"/>
              </w:numPr>
              <w:rPr>
                <w:rFonts w:cstheme="minorHAnsi"/>
              </w:rPr>
            </w:pPr>
            <w:r w:rsidRPr="007A5E55">
              <w:rPr>
                <w:rFonts w:cstheme="minorHAnsi"/>
                <w:highlight w:val="green"/>
              </w:rPr>
              <w:t>User should be able to view all sides of the cube, rotating it how they please</w:t>
            </w:r>
          </w:p>
        </w:tc>
        <w:tc>
          <w:tcPr>
            <w:tcW w:w="2672" w:type="dxa"/>
          </w:tcPr>
          <w:p w14:paraId="245CDE93" w14:textId="38548779" w:rsidR="0097307B" w:rsidRPr="0097307B" w:rsidRDefault="0097307B" w:rsidP="0097307B">
            <w:pPr>
              <w:rPr>
                <w:rFonts w:cstheme="minorHAnsi"/>
              </w:rPr>
            </w:pPr>
            <w:r w:rsidRPr="0097307B">
              <w:rPr>
                <w:rFonts w:cstheme="minorHAnsi"/>
              </w:rPr>
              <w:t>In the future I would like to be able to implement a more dynamic user interface where mouse clicks are used to loop through selected colours</w:t>
            </w:r>
            <w:r w:rsidR="007A5E55">
              <w:rPr>
                <w:rFonts w:cstheme="minorHAnsi"/>
              </w:rPr>
              <w:t xml:space="preserve"> and being able to input your cube and the program solves it. </w:t>
            </w:r>
            <w:r w:rsidRPr="0097307B">
              <w:rPr>
                <w:rFonts w:cstheme="minorHAnsi"/>
              </w:rPr>
              <w:t xml:space="preserve"> However, In the time I had to do this project I think that this was successfully implemented. Furthermore, If I were to do this project again I would use another editing studio like monogame, unity or Roblox creator to have a prerendered cube so I wouldn’t need to work out each individual current orientation and rotation pathway (although I did learn a lot by the use of dictionaries to store sequences to make more elegant code instead of loads of IF statements). I wish I had started with the CSS method however I think that I did a good job considering the time I had. </w:t>
            </w:r>
          </w:p>
        </w:tc>
      </w:tr>
      <w:tr w:rsidR="0097307B" w:rsidRPr="006A3E60" w14:paraId="3FB63278" w14:textId="71096C78" w:rsidTr="0097307B">
        <w:tc>
          <w:tcPr>
            <w:tcW w:w="3114" w:type="dxa"/>
          </w:tcPr>
          <w:p w14:paraId="3B6DF714" w14:textId="77777777" w:rsidR="0097307B" w:rsidRPr="006A3E60" w:rsidRDefault="0097307B" w:rsidP="0097307B">
            <w:pPr>
              <w:rPr>
                <w:rFonts w:cstheme="minorHAnsi"/>
              </w:rPr>
            </w:pPr>
            <w:r w:rsidRPr="006A3E60">
              <w:rPr>
                <w:rFonts w:cstheme="minorHAnsi"/>
              </w:rPr>
              <w:t>Validation</w:t>
            </w:r>
          </w:p>
        </w:tc>
        <w:tc>
          <w:tcPr>
            <w:tcW w:w="3564" w:type="dxa"/>
          </w:tcPr>
          <w:p w14:paraId="04AC97EE" w14:textId="77777777" w:rsidR="0097307B" w:rsidRPr="007A5E55" w:rsidRDefault="0097307B" w:rsidP="0097307B">
            <w:pPr>
              <w:pStyle w:val="ListParagraph"/>
              <w:numPr>
                <w:ilvl w:val="0"/>
                <w:numId w:val="16"/>
              </w:numPr>
              <w:rPr>
                <w:rFonts w:cstheme="minorHAnsi"/>
                <w:highlight w:val="green"/>
              </w:rPr>
            </w:pPr>
            <w:r w:rsidRPr="007A5E55">
              <w:rPr>
                <w:rFonts w:cstheme="minorHAnsi"/>
                <w:highlight w:val="green"/>
              </w:rPr>
              <w:t>Check if there are 9 of each colour inputted</w:t>
            </w:r>
          </w:p>
          <w:p w14:paraId="6C4D3AE2" w14:textId="77777777" w:rsidR="0097307B" w:rsidRPr="007A5E55" w:rsidRDefault="0097307B" w:rsidP="0097307B">
            <w:pPr>
              <w:pStyle w:val="ListParagraph"/>
              <w:numPr>
                <w:ilvl w:val="0"/>
                <w:numId w:val="16"/>
              </w:numPr>
              <w:rPr>
                <w:rFonts w:cstheme="minorHAnsi"/>
                <w:highlight w:val="green"/>
              </w:rPr>
            </w:pPr>
            <w:r w:rsidRPr="007A5E55">
              <w:rPr>
                <w:rFonts w:cstheme="minorHAnsi"/>
                <w:highlight w:val="green"/>
              </w:rPr>
              <w:t>Check that no 2 opposite colour stickers are on the same cubie</w:t>
            </w:r>
          </w:p>
          <w:p w14:paraId="7AF3DB5C" w14:textId="77777777" w:rsidR="0097307B" w:rsidRDefault="0097307B" w:rsidP="0097307B">
            <w:pPr>
              <w:pStyle w:val="ListParagraph"/>
              <w:numPr>
                <w:ilvl w:val="0"/>
                <w:numId w:val="16"/>
              </w:numPr>
            </w:pPr>
            <w:r w:rsidRPr="007A5E55">
              <w:rPr>
                <w:highlight w:val="green"/>
              </w:rPr>
              <w:t>Check there are no same-coloured stickers on a cubie</w:t>
            </w:r>
          </w:p>
          <w:p w14:paraId="69D8DD7F" w14:textId="1BF7FCEE" w:rsidR="0097307B" w:rsidRPr="006A3E60" w:rsidRDefault="007A5E55" w:rsidP="0097307B">
            <w:pPr>
              <w:pStyle w:val="ListParagraph"/>
              <w:numPr>
                <w:ilvl w:val="0"/>
                <w:numId w:val="16"/>
              </w:numPr>
            </w:pPr>
            <w:r w:rsidRPr="007A5E55">
              <w:rPr>
                <w:highlight w:val="green"/>
              </w:rPr>
              <w:t>Check user has actually entered valid colours spelt correctly</w:t>
            </w:r>
          </w:p>
        </w:tc>
        <w:tc>
          <w:tcPr>
            <w:tcW w:w="2672" w:type="dxa"/>
          </w:tcPr>
          <w:p w14:paraId="119329B6" w14:textId="60D8ED32" w:rsidR="0097307B" w:rsidRPr="0097307B" w:rsidRDefault="0097307B" w:rsidP="0097307B">
            <w:pPr>
              <w:rPr>
                <w:rFonts w:cstheme="minorHAnsi"/>
              </w:rPr>
            </w:pPr>
            <w:r>
              <w:rPr>
                <w:rFonts w:cstheme="minorHAnsi"/>
              </w:rPr>
              <w:t xml:space="preserve">My validation checks were successful, I found this much easier to implement when using the 3D model of my cube. In the future I would like to go with my original design for inputting cubies and getting the program to solve it, however in the time I had (and in the a level scope) I think I did a good job. </w:t>
            </w:r>
          </w:p>
        </w:tc>
      </w:tr>
      <w:tr w:rsidR="0097307B" w:rsidRPr="006A3E60" w14:paraId="526C1BB3" w14:textId="4104365B" w:rsidTr="0097307B">
        <w:tc>
          <w:tcPr>
            <w:tcW w:w="3114" w:type="dxa"/>
          </w:tcPr>
          <w:p w14:paraId="4BBAFD8F" w14:textId="77777777" w:rsidR="0097307B" w:rsidRPr="006A3E60" w:rsidRDefault="0097307B" w:rsidP="0097307B">
            <w:pPr>
              <w:rPr>
                <w:rFonts w:cstheme="minorHAnsi"/>
              </w:rPr>
            </w:pPr>
            <w:r>
              <w:rPr>
                <w:rFonts w:cstheme="minorHAnsi"/>
              </w:rPr>
              <w:t xml:space="preserve">Scrambling </w:t>
            </w:r>
          </w:p>
        </w:tc>
        <w:tc>
          <w:tcPr>
            <w:tcW w:w="3564" w:type="dxa"/>
          </w:tcPr>
          <w:p w14:paraId="5F9E3A3A" w14:textId="77777777" w:rsidR="0097307B" w:rsidRPr="007A5E55" w:rsidRDefault="0097307B" w:rsidP="0097307B">
            <w:pPr>
              <w:pStyle w:val="ListParagraph"/>
              <w:numPr>
                <w:ilvl w:val="0"/>
                <w:numId w:val="16"/>
              </w:numPr>
              <w:rPr>
                <w:rFonts w:cstheme="minorHAnsi"/>
                <w:highlight w:val="green"/>
              </w:rPr>
            </w:pPr>
            <w:r w:rsidRPr="007A5E55">
              <w:rPr>
                <w:rFonts w:cstheme="minorHAnsi"/>
                <w:highlight w:val="green"/>
              </w:rPr>
              <w:t>After the selected difficulty is selected by the user, the program should display the steps of scrambling for the user and then prompt the user to solve the cube themselves</w:t>
            </w:r>
          </w:p>
          <w:p w14:paraId="542CB6C2" w14:textId="77777777" w:rsidR="0097307B" w:rsidRPr="00F17F2F" w:rsidRDefault="0097307B" w:rsidP="0097307B">
            <w:pPr>
              <w:pStyle w:val="ListParagraph"/>
              <w:numPr>
                <w:ilvl w:val="0"/>
                <w:numId w:val="16"/>
              </w:numPr>
              <w:rPr>
                <w:rFonts w:cstheme="minorHAnsi"/>
              </w:rPr>
            </w:pPr>
            <w:r w:rsidRPr="007A5E55">
              <w:rPr>
                <w:rFonts w:cstheme="minorHAnsi"/>
                <w:highlight w:val="green"/>
              </w:rPr>
              <w:t>The program should randomly generate cube scrambling at the difficulty level selected by the user and use recursive techniques to produce this.</w:t>
            </w:r>
            <w:r>
              <w:rPr>
                <w:rFonts w:cstheme="minorHAnsi"/>
              </w:rPr>
              <w:t xml:space="preserve"> </w:t>
            </w:r>
          </w:p>
        </w:tc>
        <w:tc>
          <w:tcPr>
            <w:tcW w:w="2672" w:type="dxa"/>
          </w:tcPr>
          <w:p w14:paraId="59A61726" w14:textId="24A7C1A0" w:rsidR="0097307B" w:rsidRPr="0097307B" w:rsidRDefault="002906AC" w:rsidP="0097307B">
            <w:pPr>
              <w:rPr>
                <w:rFonts w:cstheme="minorHAnsi"/>
              </w:rPr>
            </w:pPr>
            <w:r>
              <w:rPr>
                <w:rFonts w:cstheme="minorHAnsi"/>
              </w:rPr>
              <w:t xml:space="preserve">Recursively creating a scrambling list using the dictionaries and lists I had set up was not as hard as anticipated; I found that my program worked much more efficiently and </w:t>
            </w:r>
            <w:r w:rsidR="00977394">
              <w:rPr>
                <w:rFonts w:cstheme="minorHAnsi"/>
              </w:rPr>
              <w:t xml:space="preserve">having an instruction queue class did really help with this. Overall I think that this is a better method than having the user input their cube options as it allows the user to actually learn how to solve a cube </w:t>
            </w:r>
            <w:r w:rsidR="00500A18">
              <w:rPr>
                <w:rFonts w:cstheme="minorHAnsi"/>
              </w:rPr>
              <w:t xml:space="preserve">and get used to the Rubik’s cube operations </w:t>
            </w:r>
            <w:r w:rsidR="00977394">
              <w:rPr>
                <w:rFonts w:cstheme="minorHAnsi"/>
              </w:rPr>
              <w:t xml:space="preserve">rather than just </w:t>
            </w:r>
            <w:r w:rsidR="00500A18">
              <w:rPr>
                <w:rFonts w:cstheme="minorHAnsi"/>
              </w:rPr>
              <w:t xml:space="preserve">getting a program to solve it. </w:t>
            </w:r>
          </w:p>
        </w:tc>
      </w:tr>
      <w:tr w:rsidR="0097307B" w:rsidRPr="006A3E60" w14:paraId="0BAE4EDF" w14:textId="2A19C7F5" w:rsidTr="0097307B">
        <w:tc>
          <w:tcPr>
            <w:tcW w:w="3114" w:type="dxa"/>
          </w:tcPr>
          <w:p w14:paraId="186F7919" w14:textId="77777777" w:rsidR="0097307B" w:rsidRPr="006A3E60" w:rsidRDefault="0097307B" w:rsidP="0097307B">
            <w:pPr>
              <w:rPr>
                <w:rFonts w:cstheme="minorHAnsi"/>
              </w:rPr>
            </w:pPr>
            <w:r w:rsidRPr="006A3E60">
              <w:rPr>
                <w:rFonts w:cstheme="minorHAnsi"/>
              </w:rPr>
              <w:t xml:space="preserve">Solving </w:t>
            </w:r>
          </w:p>
        </w:tc>
        <w:tc>
          <w:tcPr>
            <w:tcW w:w="3564" w:type="dxa"/>
          </w:tcPr>
          <w:p w14:paraId="07856A1C" w14:textId="77777777" w:rsidR="0097307B" w:rsidRPr="00F17F2F" w:rsidRDefault="0097307B" w:rsidP="0097307B">
            <w:pPr>
              <w:rPr>
                <w:rFonts w:cstheme="minorHAnsi"/>
              </w:rPr>
            </w:pPr>
          </w:p>
          <w:p w14:paraId="2444663A" w14:textId="77777777" w:rsidR="0097307B" w:rsidRPr="007A5E55" w:rsidRDefault="0097307B" w:rsidP="0097307B">
            <w:pPr>
              <w:pStyle w:val="ListParagraph"/>
              <w:numPr>
                <w:ilvl w:val="0"/>
                <w:numId w:val="17"/>
              </w:numPr>
              <w:rPr>
                <w:rFonts w:cstheme="minorHAnsi"/>
                <w:highlight w:val="green"/>
              </w:rPr>
            </w:pPr>
            <w:r w:rsidRPr="007A5E55">
              <w:rPr>
                <w:rFonts w:cstheme="minorHAnsi"/>
                <w:highlight w:val="green"/>
              </w:rPr>
              <w:t xml:space="preserve">The program must store a list of instructions to solve this cube position after scrambling </w:t>
            </w:r>
          </w:p>
          <w:p w14:paraId="6F127F6E" w14:textId="77777777" w:rsidR="0097307B" w:rsidRPr="007A5E55" w:rsidRDefault="0097307B" w:rsidP="0097307B">
            <w:pPr>
              <w:pStyle w:val="ListParagraph"/>
              <w:numPr>
                <w:ilvl w:val="0"/>
                <w:numId w:val="17"/>
              </w:numPr>
              <w:rPr>
                <w:rFonts w:cstheme="minorHAnsi"/>
                <w:highlight w:val="green"/>
              </w:rPr>
            </w:pPr>
            <w:r w:rsidRPr="007A5E55">
              <w:rPr>
                <w:rFonts w:cstheme="minorHAnsi"/>
                <w:highlight w:val="green"/>
              </w:rPr>
              <w:t xml:space="preserve">The instructions should be fully simplified in terms of consecutive rotations on the same face </w:t>
            </w:r>
          </w:p>
          <w:p w14:paraId="33AFA04A" w14:textId="77777777" w:rsidR="0097307B" w:rsidRPr="007A5E55" w:rsidRDefault="0097307B">
            <w:pPr>
              <w:pStyle w:val="ListParagraph"/>
              <w:numPr>
                <w:ilvl w:val="0"/>
                <w:numId w:val="21"/>
              </w:numPr>
              <w:rPr>
                <w:rFonts w:cstheme="minorHAnsi"/>
                <w:highlight w:val="green"/>
              </w:rPr>
            </w:pPr>
            <w:r w:rsidRPr="007A5E55">
              <w:rPr>
                <w:rFonts w:cstheme="minorHAnsi"/>
                <w:highlight w:val="green"/>
              </w:rPr>
              <w:t xml:space="preserve">2 90 degree turns in a row should be replaced with one 180-degree turn </w:t>
            </w:r>
          </w:p>
          <w:p w14:paraId="73A4FE23" w14:textId="77777777" w:rsidR="0097307B" w:rsidRPr="007A5E55" w:rsidRDefault="0097307B">
            <w:pPr>
              <w:pStyle w:val="ListParagraph"/>
              <w:numPr>
                <w:ilvl w:val="0"/>
                <w:numId w:val="21"/>
              </w:numPr>
              <w:rPr>
                <w:rFonts w:cstheme="minorHAnsi"/>
                <w:highlight w:val="green"/>
              </w:rPr>
            </w:pPr>
            <w:r w:rsidRPr="007A5E55">
              <w:rPr>
                <w:rFonts w:cstheme="minorHAnsi"/>
                <w:highlight w:val="green"/>
              </w:rPr>
              <w:t xml:space="preserve">2 180 degrees in a row should be removed </w:t>
            </w:r>
          </w:p>
          <w:p w14:paraId="1BB67AF4" w14:textId="77777777" w:rsidR="0097307B" w:rsidRPr="007A5E55" w:rsidRDefault="0097307B" w:rsidP="0097307B">
            <w:pPr>
              <w:rPr>
                <w:rFonts w:cstheme="minorHAnsi"/>
                <w:highlight w:val="green"/>
              </w:rPr>
            </w:pPr>
          </w:p>
          <w:p w14:paraId="4297AE65" w14:textId="77777777" w:rsidR="0097307B" w:rsidRPr="007A5E55" w:rsidRDefault="0097307B" w:rsidP="0097307B">
            <w:pPr>
              <w:pStyle w:val="ListParagraph"/>
              <w:numPr>
                <w:ilvl w:val="0"/>
                <w:numId w:val="17"/>
              </w:numPr>
              <w:rPr>
                <w:rFonts w:cstheme="minorHAnsi"/>
                <w:highlight w:val="green"/>
              </w:rPr>
            </w:pPr>
            <w:r w:rsidRPr="007A5E55">
              <w:rPr>
                <w:rFonts w:cstheme="minorHAnsi"/>
                <w:highlight w:val="green"/>
              </w:rPr>
              <w:t xml:space="preserve">Program must incorporate </w:t>
            </w:r>
          </w:p>
          <w:p w14:paraId="500A24AB" w14:textId="77777777" w:rsidR="0097307B" w:rsidRPr="007A5E55" w:rsidRDefault="0097307B">
            <w:pPr>
              <w:pStyle w:val="ListParagraph"/>
              <w:numPr>
                <w:ilvl w:val="0"/>
                <w:numId w:val="19"/>
              </w:numPr>
              <w:rPr>
                <w:rFonts w:cstheme="minorHAnsi"/>
                <w:highlight w:val="green"/>
              </w:rPr>
            </w:pPr>
            <w:r w:rsidRPr="007A5E55">
              <w:rPr>
                <w:rFonts w:cstheme="minorHAnsi"/>
                <w:highlight w:val="green"/>
              </w:rPr>
              <w:t xml:space="preserve">An object-oriented approach </w:t>
            </w:r>
          </w:p>
          <w:p w14:paraId="302D9501" w14:textId="77777777" w:rsidR="0097307B" w:rsidRPr="007A5E55" w:rsidRDefault="0097307B">
            <w:pPr>
              <w:pStyle w:val="ListParagraph"/>
              <w:numPr>
                <w:ilvl w:val="0"/>
                <w:numId w:val="19"/>
              </w:numPr>
              <w:rPr>
                <w:rFonts w:cstheme="minorHAnsi"/>
                <w:highlight w:val="green"/>
              </w:rPr>
            </w:pPr>
            <w:r w:rsidRPr="007A5E55">
              <w:rPr>
                <w:rFonts w:cstheme="minorHAnsi"/>
                <w:highlight w:val="green"/>
              </w:rPr>
              <w:t>Matrix operations</w:t>
            </w:r>
          </w:p>
          <w:p w14:paraId="5FBA1BE1" w14:textId="77777777" w:rsidR="0097307B" w:rsidRPr="007A5E55" w:rsidRDefault="0097307B">
            <w:pPr>
              <w:pStyle w:val="ListParagraph"/>
              <w:numPr>
                <w:ilvl w:val="0"/>
                <w:numId w:val="19"/>
              </w:numPr>
              <w:rPr>
                <w:rFonts w:cstheme="minorHAnsi"/>
                <w:highlight w:val="green"/>
              </w:rPr>
            </w:pPr>
            <w:r w:rsidRPr="007A5E55">
              <w:rPr>
                <w:rFonts w:cstheme="minorHAnsi"/>
                <w:highlight w:val="green"/>
              </w:rPr>
              <w:t>Stacks and queues</w:t>
            </w:r>
          </w:p>
          <w:p w14:paraId="01CC82C0" w14:textId="77777777" w:rsidR="0097307B" w:rsidRPr="007A5E55" w:rsidRDefault="0097307B">
            <w:pPr>
              <w:pStyle w:val="ListParagraph"/>
              <w:numPr>
                <w:ilvl w:val="0"/>
                <w:numId w:val="19"/>
              </w:numPr>
              <w:rPr>
                <w:rFonts w:cstheme="minorHAnsi"/>
                <w:highlight w:val="green"/>
              </w:rPr>
            </w:pPr>
            <w:r w:rsidRPr="007A5E55">
              <w:rPr>
                <w:rFonts w:cstheme="minorHAnsi"/>
                <w:highlight w:val="green"/>
              </w:rPr>
              <w:t>Arrays</w:t>
            </w:r>
          </w:p>
          <w:p w14:paraId="7489B1F4" w14:textId="77777777" w:rsidR="0097307B" w:rsidRPr="007A5E55" w:rsidRDefault="0097307B">
            <w:pPr>
              <w:pStyle w:val="ListParagraph"/>
              <w:numPr>
                <w:ilvl w:val="0"/>
                <w:numId w:val="20"/>
              </w:numPr>
              <w:rPr>
                <w:rFonts w:cstheme="minorHAnsi"/>
                <w:highlight w:val="green"/>
              </w:rPr>
            </w:pPr>
            <w:r w:rsidRPr="007A5E55">
              <w:rPr>
                <w:rFonts w:cstheme="minorHAnsi"/>
                <w:highlight w:val="green"/>
              </w:rPr>
              <w:t>If the user wants to view the instructions on how to solve the cube, they should be able to view the step by step solution using buttons on the screen</w:t>
            </w:r>
          </w:p>
          <w:p w14:paraId="617CCC16" w14:textId="77777777" w:rsidR="0097307B" w:rsidRPr="006A3E60" w:rsidRDefault="0097307B" w:rsidP="0097307B">
            <w:pPr>
              <w:rPr>
                <w:rFonts w:cstheme="minorHAnsi"/>
              </w:rPr>
            </w:pPr>
          </w:p>
        </w:tc>
        <w:tc>
          <w:tcPr>
            <w:tcW w:w="2672" w:type="dxa"/>
          </w:tcPr>
          <w:p w14:paraId="3A18BE06" w14:textId="41A4281B" w:rsidR="0097307B" w:rsidRPr="00F17F2F" w:rsidRDefault="0097307B" w:rsidP="0097307B">
            <w:pPr>
              <w:rPr>
                <w:rFonts w:cstheme="minorHAnsi"/>
              </w:rPr>
            </w:pPr>
            <w:r>
              <w:rPr>
                <w:rFonts w:cstheme="minorHAnsi"/>
              </w:rPr>
              <w:t xml:space="preserve">As I started implementing the solver I quickly found that the algorithm I wrote would take me far </w:t>
            </w:r>
            <w:r w:rsidR="00050B50">
              <w:rPr>
                <w:rFonts w:cstheme="minorHAnsi"/>
              </w:rPr>
              <w:t>too</w:t>
            </w:r>
            <w:r>
              <w:rPr>
                <w:rFonts w:cstheme="minorHAnsi"/>
              </w:rPr>
              <w:t xml:space="preserve"> long to </w:t>
            </w:r>
            <w:r w:rsidR="00050B50">
              <w:rPr>
                <w:rFonts w:cstheme="minorHAnsi"/>
              </w:rPr>
              <w:t>implement so</w:t>
            </w:r>
            <w:r>
              <w:rPr>
                <w:rFonts w:cstheme="minorHAnsi"/>
              </w:rPr>
              <w:t xml:space="preserve"> I opted for the scrambling method instead. Although this is a compromise, I feel that I have successfully </w:t>
            </w:r>
            <w:r w:rsidR="00876E8B">
              <w:rPr>
                <w:rFonts w:cstheme="minorHAnsi"/>
              </w:rPr>
              <w:t xml:space="preserve">implemented this method. </w:t>
            </w:r>
            <w:r>
              <w:rPr>
                <w:rFonts w:cstheme="minorHAnsi"/>
              </w:rPr>
              <w:t xml:space="preserve">When simplifying </w:t>
            </w:r>
            <w:r w:rsidR="00050B50">
              <w:rPr>
                <w:rFonts w:cstheme="minorHAnsi"/>
              </w:rPr>
              <w:t>instructions,</w:t>
            </w:r>
            <w:r>
              <w:rPr>
                <w:rFonts w:cstheme="minorHAnsi"/>
              </w:rPr>
              <w:t xml:space="preserve"> I decided to use run length encoding as it is a programming </w:t>
            </w:r>
            <w:r w:rsidR="00050B50">
              <w:rPr>
                <w:rFonts w:cstheme="minorHAnsi"/>
              </w:rPr>
              <w:t>concept,</w:t>
            </w:r>
            <w:r>
              <w:rPr>
                <w:rFonts w:cstheme="minorHAnsi"/>
              </w:rPr>
              <w:t xml:space="preserve"> I am </w:t>
            </w:r>
            <w:r w:rsidR="00050B50">
              <w:rPr>
                <w:rFonts w:cstheme="minorHAnsi"/>
              </w:rPr>
              <w:t>quite</w:t>
            </w:r>
            <w:r>
              <w:rPr>
                <w:rFonts w:cstheme="minorHAnsi"/>
              </w:rPr>
              <w:t xml:space="preserve"> familiar with through my A-Level computer science and dequeue instructions from the queue list. I found creating recursive techniques challenging but rewarding, the cube naturally lends itself recursively</w:t>
            </w:r>
            <w:r w:rsidR="007A5E55">
              <w:rPr>
                <w:rFonts w:cstheme="minorHAnsi"/>
              </w:rPr>
              <w:t xml:space="preserve"> (as well as the instruction being generated). </w:t>
            </w:r>
          </w:p>
        </w:tc>
      </w:tr>
      <w:tr w:rsidR="00876E8B" w:rsidRPr="006A3E60" w14:paraId="7D1820EB" w14:textId="16CD961F" w:rsidTr="0097307B">
        <w:tc>
          <w:tcPr>
            <w:tcW w:w="3114" w:type="dxa"/>
          </w:tcPr>
          <w:p w14:paraId="3914838C" w14:textId="77777777" w:rsidR="00876E8B" w:rsidRPr="006A3E60" w:rsidRDefault="00876E8B" w:rsidP="00876E8B">
            <w:pPr>
              <w:rPr>
                <w:rFonts w:cstheme="minorHAnsi"/>
              </w:rPr>
            </w:pPr>
            <w:r w:rsidRPr="006A3E60">
              <w:rPr>
                <w:rFonts w:cstheme="minorHAnsi"/>
              </w:rPr>
              <w:t xml:space="preserve">Output </w:t>
            </w:r>
          </w:p>
        </w:tc>
        <w:tc>
          <w:tcPr>
            <w:tcW w:w="3564" w:type="dxa"/>
          </w:tcPr>
          <w:p w14:paraId="779BE120" w14:textId="74988F50" w:rsidR="002A7F42" w:rsidRDefault="002A7F42">
            <w:pPr>
              <w:pStyle w:val="ListParagraph"/>
              <w:numPr>
                <w:ilvl w:val="0"/>
                <w:numId w:val="20"/>
              </w:numPr>
              <w:rPr>
                <w:rFonts w:cstheme="minorHAnsi"/>
                <w:highlight w:val="green"/>
              </w:rPr>
            </w:pPr>
            <w:r>
              <w:rPr>
                <w:rFonts w:cstheme="minorHAnsi"/>
                <w:highlight w:val="green"/>
              </w:rPr>
              <w:t>Displays a cube</w:t>
            </w:r>
          </w:p>
          <w:p w14:paraId="63077716" w14:textId="690172BE" w:rsidR="00876E8B" w:rsidRPr="007A5E55" w:rsidRDefault="00876E8B">
            <w:pPr>
              <w:pStyle w:val="ListParagraph"/>
              <w:numPr>
                <w:ilvl w:val="0"/>
                <w:numId w:val="20"/>
              </w:numPr>
              <w:rPr>
                <w:rFonts w:cstheme="minorHAnsi"/>
                <w:highlight w:val="green"/>
              </w:rPr>
            </w:pPr>
            <w:r w:rsidRPr="007A5E55">
              <w:rPr>
                <w:rFonts w:cstheme="minorHAnsi"/>
                <w:highlight w:val="green"/>
              </w:rPr>
              <w:t>Program must display a set of instructions</w:t>
            </w:r>
          </w:p>
          <w:p w14:paraId="648722CC" w14:textId="1F4CE665" w:rsidR="00876E8B" w:rsidRPr="007A5E55" w:rsidRDefault="00876E8B">
            <w:pPr>
              <w:pStyle w:val="ListParagraph"/>
              <w:numPr>
                <w:ilvl w:val="0"/>
                <w:numId w:val="20"/>
              </w:numPr>
              <w:rPr>
                <w:highlight w:val="green"/>
              </w:rPr>
            </w:pPr>
            <w:r w:rsidRPr="007A5E55">
              <w:rPr>
                <w:highlight w:val="green"/>
              </w:rPr>
              <w:t>It must have the choice to ‘undo’ an instruction via interactable buttons</w:t>
            </w:r>
          </w:p>
          <w:p w14:paraId="2F4ECCEB" w14:textId="77777777" w:rsidR="00876E8B" w:rsidRPr="00F17F2F" w:rsidRDefault="00876E8B">
            <w:pPr>
              <w:pStyle w:val="ListParagraph"/>
              <w:numPr>
                <w:ilvl w:val="0"/>
                <w:numId w:val="20"/>
              </w:numPr>
              <w:rPr>
                <w:rFonts w:cstheme="minorHAnsi"/>
              </w:rPr>
            </w:pPr>
            <w:r w:rsidRPr="007A5E55">
              <w:rPr>
                <w:rFonts w:cstheme="minorHAnsi"/>
                <w:highlight w:val="green"/>
              </w:rPr>
              <w:t>Could display a motivational message once solved</w:t>
            </w:r>
            <w:r w:rsidRPr="006A3E60">
              <w:rPr>
                <w:rFonts w:cstheme="minorHAnsi"/>
              </w:rPr>
              <w:t xml:space="preserve"> </w:t>
            </w:r>
          </w:p>
        </w:tc>
        <w:tc>
          <w:tcPr>
            <w:tcW w:w="2672" w:type="dxa"/>
          </w:tcPr>
          <w:p w14:paraId="6804DD2E" w14:textId="06FFBBFB" w:rsidR="00876E8B" w:rsidRPr="00876E8B" w:rsidRDefault="00876E8B" w:rsidP="00876E8B">
            <w:pPr>
              <w:rPr>
                <w:rFonts w:cstheme="minorHAnsi"/>
              </w:rPr>
            </w:pPr>
            <w:r>
              <w:rPr>
                <w:rFonts w:cstheme="minorHAnsi"/>
              </w:rPr>
              <w:t xml:space="preserve">Investigating into HTML and CSS to create the optimum web browser for human computer interaction was again quite challenging (as was most of the project!) but I gained so much experience and confidence with learning two new markup languages to structure my ideas. </w:t>
            </w:r>
            <w:r w:rsidR="00050B50">
              <w:rPr>
                <w:rFonts w:cstheme="minorHAnsi"/>
              </w:rPr>
              <w:t>Furthermore, incorporating</w:t>
            </w:r>
            <w:r>
              <w:rPr>
                <w:rFonts w:cstheme="minorHAnsi"/>
              </w:rPr>
              <w:t xml:space="preserve"> 3D operations and complex matrix transformations using the three axis x,y,z introduced me to the idea of vector graphics and will give me great insight when developing in the future. </w:t>
            </w:r>
          </w:p>
        </w:tc>
      </w:tr>
    </w:tbl>
    <w:p w14:paraId="07F55E06" w14:textId="77777777" w:rsidR="005A32C7" w:rsidRDefault="005A32C7" w:rsidP="005A32C7"/>
    <w:p w14:paraId="65C9C120" w14:textId="0CD18FE5" w:rsidR="005A32C7" w:rsidRDefault="005A32C7" w:rsidP="001632EE">
      <w:pPr>
        <w:pStyle w:val="Heading3"/>
      </w:pPr>
      <w:bookmarkStart w:id="156" w:name="_Toc132701791"/>
      <w:r>
        <w:t>User feedback</w:t>
      </w:r>
      <w:bookmarkEnd w:id="156"/>
      <w:r>
        <w:t xml:space="preserve"> </w:t>
      </w:r>
    </w:p>
    <w:p w14:paraId="6E3FA92B" w14:textId="5FEF7F57" w:rsidR="00726D54" w:rsidRDefault="00726D54" w:rsidP="00726D54">
      <w:r>
        <w:t xml:space="preserve">I </w:t>
      </w:r>
      <w:r w:rsidR="00D70A6B">
        <w:t xml:space="preserve">conducted another interview with Miss Collins and Mr Cowlard to see how the project turned out and what they thought about the final product. </w:t>
      </w:r>
    </w:p>
    <w:p w14:paraId="709A6CB0" w14:textId="77777777" w:rsidR="00876E8B" w:rsidRDefault="00295826" w:rsidP="00726D54">
      <w:r>
        <w:t xml:space="preserve">Questions: </w:t>
      </w:r>
    </w:p>
    <w:p w14:paraId="50C59336" w14:textId="580C72BC" w:rsidR="00295826" w:rsidRDefault="00EE3BCA" w:rsidP="00726D54">
      <w:r>
        <w:t>What do you like about the system?</w:t>
      </w:r>
    </w:p>
    <w:p w14:paraId="4A67574F" w14:textId="3C2A2E2C" w:rsidR="00EE3BCA" w:rsidRDefault="00E81B98" w:rsidP="00726D54">
      <w:pPr>
        <w:rPr>
          <w:color w:val="FF0000"/>
        </w:rPr>
      </w:pPr>
      <w:r>
        <w:rPr>
          <w:color w:val="FF0000"/>
        </w:rPr>
        <w:t xml:space="preserve">Mr Cowlard: </w:t>
      </w:r>
      <w:r w:rsidR="00295826">
        <w:rPr>
          <w:color w:val="FF0000"/>
        </w:rPr>
        <w:t xml:space="preserve">I think that it is very easy to understand, the 3D rendering makes it especially helpful and </w:t>
      </w:r>
      <w:r w:rsidR="00EE3BCA">
        <w:rPr>
          <w:color w:val="FF0000"/>
        </w:rPr>
        <w:t xml:space="preserve">straightforward to visualise. The prompts to ensure the I entered in the </w:t>
      </w:r>
      <w:r w:rsidR="00876E8B">
        <w:rPr>
          <w:color w:val="FF0000"/>
        </w:rPr>
        <w:t xml:space="preserve">cubes </w:t>
      </w:r>
      <w:r w:rsidR="00EE3BCA">
        <w:rPr>
          <w:color w:val="FF0000"/>
        </w:rPr>
        <w:t xml:space="preserve">colours in the correct format were much more helpful than any other cube solving sites I have </w:t>
      </w:r>
      <w:r w:rsidR="009541CD">
        <w:rPr>
          <w:color w:val="FF0000"/>
        </w:rPr>
        <w:t>used,</w:t>
      </w:r>
      <w:r w:rsidR="00EE3BCA">
        <w:rPr>
          <w:color w:val="FF0000"/>
        </w:rPr>
        <w:t xml:space="preserve"> and the motivational messages displayed throughout solving it is fantastic. </w:t>
      </w:r>
      <w:r w:rsidR="00876E8B">
        <w:rPr>
          <w:color w:val="FF0000"/>
        </w:rPr>
        <w:t xml:space="preserve">I think that the choosing difficulty levels for the solving </w:t>
      </w:r>
      <w:r w:rsidR="001F0DE4">
        <w:rPr>
          <w:color w:val="FF0000"/>
        </w:rPr>
        <w:t xml:space="preserve">was helpful as it helps the user gain confidence in solving, and I felt that the difficulty levels increased in difficulty well. </w:t>
      </w:r>
    </w:p>
    <w:p w14:paraId="74F3B9EA" w14:textId="0126E015" w:rsidR="00D41A65" w:rsidRDefault="00D41A65" w:rsidP="00D41A65">
      <w:r>
        <w:t xml:space="preserve">What </w:t>
      </w:r>
      <w:r w:rsidR="009541CD">
        <w:t xml:space="preserve">could I improve? </w:t>
      </w:r>
    </w:p>
    <w:p w14:paraId="4845EB7B" w14:textId="7BBB9667" w:rsidR="00295826" w:rsidRDefault="00364697" w:rsidP="00726D54">
      <w:pPr>
        <w:rPr>
          <w:color w:val="FF0000"/>
        </w:rPr>
      </w:pPr>
      <w:r>
        <w:rPr>
          <w:color w:val="FF0000"/>
        </w:rPr>
        <w:t>M</w:t>
      </w:r>
      <w:r w:rsidR="00876E8B">
        <w:rPr>
          <w:color w:val="FF0000"/>
        </w:rPr>
        <w:t xml:space="preserve">iss Collins: </w:t>
      </w:r>
      <w:r>
        <w:rPr>
          <w:color w:val="FF0000"/>
        </w:rPr>
        <w:t xml:space="preserve">I would love to see this work for any cube size and show how to make patterns </w:t>
      </w:r>
      <w:r w:rsidR="00337309">
        <w:rPr>
          <w:color w:val="FF0000"/>
        </w:rPr>
        <w:t xml:space="preserve">on the cube. I think a timer </w:t>
      </w:r>
      <w:r w:rsidR="002871E9">
        <w:rPr>
          <w:color w:val="FF0000"/>
        </w:rPr>
        <w:t>feature would be interesting to see how fast the cube could be solved</w:t>
      </w:r>
      <w:r w:rsidR="001F0DE4">
        <w:rPr>
          <w:color w:val="FF0000"/>
        </w:rPr>
        <w:t xml:space="preserve"> and having the user implement their own cube options would be a nice edition,</w:t>
      </w:r>
      <w:r w:rsidR="002871E9">
        <w:rPr>
          <w:color w:val="FF0000"/>
        </w:rPr>
        <w:t xml:space="preserve"> but you have done a </w:t>
      </w:r>
      <w:r w:rsidR="00351F9E">
        <w:rPr>
          <w:color w:val="FF0000"/>
        </w:rPr>
        <w:t xml:space="preserve">remarkable job. </w:t>
      </w:r>
    </w:p>
    <w:p w14:paraId="426E675D" w14:textId="4E8EDF82" w:rsidR="00050B50" w:rsidRDefault="00050B50" w:rsidP="00726D54">
      <w:pPr>
        <w:rPr>
          <w:color w:val="000000" w:themeColor="text1"/>
        </w:rPr>
      </w:pPr>
      <w:r>
        <w:rPr>
          <w:color w:val="000000" w:themeColor="text1"/>
        </w:rPr>
        <w:t xml:space="preserve">I then invited some of my </w:t>
      </w:r>
      <w:r w:rsidR="00E474DB">
        <w:rPr>
          <w:color w:val="000000" w:themeColor="text1"/>
        </w:rPr>
        <w:t>classmates</w:t>
      </w:r>
      <w:r>
        <w:rPr>
          <w:color w:val="000000" w:themeColor="text1"/>
        </w:rPr>
        <w:t xml:space="preserve"> to test out my project and give me their feedback: </w:t>
      </w:r>
    </w:p>
    <w:p w14:paraId="4505ADD5" w14:textId="1C383A40" w:rsidR="008B4173" w:rsidRDefault="008B4173" w:rsidP="00726D54">
      <w:pPr>
        <w:rPr>
          <w:color w:val="FF0000"/>
        </w:rPr>
      </w:pPr>
      <w:r w:rsidRPr="008B4173">
        <w:rPr>
          <w:color w:val="FF0000"/>
        </w:rPr>
        <w:t xml:space="preserve">Zuza: </w:t>
      </w:r>
      <w:r w:rsidR="003B0216">
        <w:rPr>
          <w:color w:val="FF0000"/>
        </w:rPr>
        <w:t>I</w:t>
      </w:r>
      <w:r w:rsidR="00DD44B0">
        <w:rPr>
          <w:color w:val="FF0000"/>
        </w:rPr>
        <w:t xml:space="preserve"> am not familiar with solving the Rubik’s cube, however, I</w:t>
      </w:r>
      <w:r w:rsidR="003B0216">
        <w:rPr>
          <w:color w:val="FF0000"/>
        </w:rPr>
        <w:t xml:space="preserve"> thought that the system was very well done</w:t>
      </w:r>
      <w:r w:rsidR="00D9296E">
        <w:rPr>
          <w:color w:val="FF0000"/>
        </w:rPr>
        <w:t xml:space="preserve">; it was very </w:t>
      </w:r>
      <w:r w:rsidR="006F6D7A">
        <w:rPr>
          <w:color w:val="FF0000"/>
        </w:rPr>
        <w:t>intuitive,</w:t>
      </w:r>
      <w:r w:rsidR="00D9296E">
        <w:rPr>
          <w:color w:val="FF0000"/>
        </w:rPr>
        <w:t xml:space="preserve"> and I found it easy to navigate. </w:t>
      </w:r>
      <w:r w:rsidR="006F6D7A">
        <w:rPr>
          <w:color w:val="FF0000"/>
        </w:rPr>
        <w:t xml:space="preserve">The validation was also very effective, it did stop me from entering 900 moves. </w:t>
      </w:r>
      <w:r w:rsidR="0064542F">
        <w:rPr>
          <w:color w:val="FF0000"/>
        </w:rPr>
        <w:t xml:space="preserve">I think clearer instructions on the webpage would </w:t>
      </w:r>
      <w:r w:rsidR="00001475">
        <w:rPr>
          <w:color w:val="FF0000"/>
        </w:rPr>
        <w:t xml:space="preserve">further make this more accessible; other than that, it is a very fun, easy and impressive </w:t>
      </w:r>
      <w:r w:rsidR="00DD44B0">
        <w:rPr>
          <w:color w:val="FF0000"/>
        </w:rPr>
        <w:t xml:space="preserve">project to test. </w:t>
      </w:r>
    </w:p>
    <w:p w14:paraId="5FAF1250" w14:textId="2CDF6CEF" w:rsidR="00EB1800" w:rsidRDefault="00EB1800" w:rsidP="00726D54">
      <w:pPr>
        <w:rPr>
          <w:color w:val="FF0000"/>
        </w:rPr>
      </w:pPr>
      <w:r>
        <w:rPr>
          <w:color w:val="FF0000"/>
        </w:rPr>
        <w:t xml:space="preserve">Charlie: I thought that the animations were very smooth and the solving algorithm was very </w:t>
      </w:r>
      <w:r w:rsidR="00D115E5">
        <w:rPr>
          <w:color w:val="FF0000"/>
        </w:rPr>
        <w:t>skilful</w:t>
      </w:r>
      <w:r w:rsidR="00437FA7">
        <w:rPr>
          <w:color w:val="FF0000"/>
        </w:rPr>
        <w:t>. The validation worked particularly well when I entered the colour purple. Not only did the program pick up on this mistake but also identified the specific error and gave me useful error message</w:t>
      </w:r>
      <w:r w:rsidR="00D115E5">
        <w:rPr>
          <w:color w:val="FF0000"/>
        </w:rPr>
        <w:t xml:space="preserve">s. </w:t>
      </w:r>
      <w:r>
        <w:rPr>
          <w:color w:val="FF0000"/>
        </w:rPr>
        <w:t xml:space="preserve"> </w:t>
      </w:r>
      <w:r w:rsidR="00D115E5">
        <w:rPr>
          <w:color w:val="FF0000"/>
        </w:rPr>
        <w:t xml:space="preserve">I think that it was very cool. </w:t>
      </w:r>
    </w:p>
    <w:p w14:paraId="764F03E7" w14:textId="0CDC06E7" w:rsidR="00D115E5" w:rsidRDefault="00D115E5" w:rsidP="00726D54">
      <w:pPr>
        <w:rPr>
          <w:color w:val="FF0000"/>
        </w:rPr>
      </w:pPr>
      <w:r>
        <w:rPr>
          <w:color w:val="FF0000"/>
        </w:rPr>
        <w:t>Minnie:</w:t>
      </w:r>
      <w:r w:rsidR="00980FDD">
        <w:rPr>
          <w:color w:val="FF0000"/>
        </w:rPr>
        <w:t xml:space="preserve"> The 3D rendering of the cube on the screen was very good; </w:t>
      </w:r>
      <w:r w:rsidR="007273CD">
        <w:rPr>
          <w:color w:val="FF0000"/>
        </w:rPr>
        <w:t xml:space="preserve">I even got to test some of the individual rotations that make up a cube and saw how they worked. I particularly liked the conjoined </w:t>
      </w:r>
      <w:r w:rsidR="00A74222">
        <w:rPr>
          <w:color w:val="FF0000"/>
        </w:rPr>
        <w:t>instructions;</w:t>
      </w:r>
      <w:r w:rsidR="007273CD">
        <w:rPr>
          <w:color w:val="FF0000"/>
        </w:rPr>
        <w:t xml:space="preserve"> I feel that</w:t>
      </w:r>
      <w:r w:rsidR="007928A2">
        <w:rPr>
          <w:color w:val="FF0000"/>
        </w:rPr>
        <w:t xml:space="preserve"> it effectively solved the cube given the scramble and the custom scramble was a lovely feature. </w:t>
      </w:r>
      <w:r w:rsidR="00A74222">
        <w:rPr>
          <w:color w:val="FF0000"/>
        </w:rPr>
        <w:t>Overall, I</w:t>
      </w:r>
      <w:r w:rsidR="007928A2">
        <w:rPr>
          <w:color w:val="FF0000"/>
        </w:rPr>
        <w:t xml:space="preserve"> think that this project was great! </w:t>
      </w:r>
    </w:p>
    <w:p w14:paraId="00690F38" w14:textId="2FD3401C" w:rsidR="007928A2" w:rsidRPr="007928A2" w:rsidRDefault="007928A2" w:rsidP="00726D54">
      <w:r>
        <w:t xml:space="preserve">The overwhelmingly positive feedback from my classmates and Miss Collins and Mr Cowlard was very gratifying, everyone seemed to like the program and the project created. The overall </w:t>
      </w:r>
      <w:r w:rsidR="00326EA6">
        <w:t xml:space="preserve">response was that I fulfilled my objectives and that the only improvements mentioned were generally </w:t>
      </w:r>
      <w:r w:rsidR="001F5505">
        <w:t xml:space="preserve">lexical errors which could easily be edited, or other features. </w:t>
      </w:r>
    </w:p>
    <w:p w14:paraId="6E4F90DD" w14:textId="14E38F73" w:rsidR="005A32C7" w:rsidRDefault="005A32C7" w:rsidP="001632EE">
      <w:pPr>
        <w:pStyle w:val="Heading3"/>
      </w:pPr>
      <w:bookmarkStart w:id="157" w:name="_Toc132701792"/>
      <w:r>
        <w:t>Possible extensions to my project</w:t>
      </w:r>
      <w:bookmarkEnd w:id="157"/>
      <w:r>
        <w:t xml:space="preserve"> </w:t>
      </w:r>
    </w:p>
    <w:p w14:paraId="5BB55CC6" w14:textId="3CBF2414" w:rsidR="005A32C7" w:rsidRDefault="009452BB" w:rsidP="005A32C7">
      <w:r>
        <w:t xml:space="preserve">Unfortunately, I did not have time </w:t>
      </w:r>
      <w:r w:rsidR="003609AA">
        <w:t>to implement</w:t>
      </w:r>
      <w:r w:rsidR="001F0DE4">
        <w:t xml:space="preserve"> the human method of solving a Rubik’s cube</w:t>
      </w:r>
      <w:r>
        <w:t xml:space="preserve"> to a </w:t>
      </w:r>
      <w:r w:rsidR="00C57B06">
        <w:t xml:space="preserve">satisfactory </w:t>
      </w:r>
      <w:r w:rsidR="008D30ED">
        <w:t>standard</w:t>
      </w:r>
      <w:r w:rsidR="00C57B06">
        <w:t xml:space="preserve">, but I did enjoy </w:t>
      </w:r>
      <w:r w:rsidR="008D30ED">
        <w:t>researching</w:t>
      </w:r>
      <w:r w:rsidR="003609AA">
        <w:t xml:space="preserve">, prototyping </w:t>
      </w:r>
      <w:r w:rsidR="001F0DE4">
        <w:t>and writing the pseudocodes on how I would attempt this in the design section</w:t>
      </w:r>
      <w:r w:rsidR="005F057F">
        <w:t xml:space="preserve">. I would love to develop the skills to </w:t>
      </w:r>
      <w:r w:rsidR="008D30ED">
        <w:t xml:space="preserve">include this but </w:t>
      </w:r>
      <w:r w:rsidR="00810E4E">
        <w:t xml:space="preserve">with the lack of time it seemed unreasonable. If I were to completely restart and take on a more </w:t>
      </w:r>
      <w:r w:rsidR="00A923E0">
        <w:t xml:space="preserve">electrical approach, I think it would be intellectually stimulating to </w:t>
      </w:r>
      <w:r w:rsidR="00257CAE">
        <w:t xml:space="preserve">use </w:t>
      </w:r>
      <w:r w:rsidR="00726D54">
        <w:t>Arduinos</w:t>
      </w:r>
      <w:r w:rsidR="00257CAE">
        <w:t xml:space="preserve">, </w:t>
      </w:r>
      <w:r w:rsidR="00D70A6B">
        <w:t>motors,</w:t>
      </w:r>
      <w:r w:rsidR="00257CAE">
        <w:t xml:space="preserve"> and logic circuits to create a physical solver; </w:t>
      </w:r>
      <w:r w:rsidR="00726D54">
        <w:t>incorporating</w:t>
      </w:r>
      <w:r w:rsidR="005F69B2">
        <w:t xml:space="preserve"> aspects of machine learning would be </w:t>
      </w:r>
      <w:r w:rsidR="00726D54">
        <w:t>incredibly</w:t>
      </w:r>
      <w:r w:rsidR="005F69B2">
        <w:t xml:space="preserve"> interesting</w:t>
      </w:r>
      <w:r w:rsidR="00726D54">
        <w:t xml:space="preserve">, so the cube could be more efficiently solved. </w:t>
      </w:r>
      <w:r w:rsidR="00320F73">
        <w:t xml:space="preserve">In the ‘cubing’ subreddit I have joined since embarking on this project, I have discovered that the </w:t>
      </w:r>
      <w:r w:rsidR="001C607A">
        <w:t>existence</w:t>
      </w:r>
      <w:r w:rsidR="00320F73">
        <w:t xml:space="preserve"> of 2x2, 4x</w:t>
      </w:r>
      <w:r w:rsidR="001C607A">
        <w:t>4,</w:t>
      </w:r>
      <w:r w:rsidR="00320F73">
        <w:t xml:space="preserve"> triangular and even 30x30 cubes exist. Adapting my program to have the choice to solve any of these would make it easier for cube collectors to solve all their cubes </w:t>
      </w:r>
      <w:r w:rsidR="001C607A">
        <w:t xml:space="preserve">in one software (instead of downloading many different programs for each cube; hence saving space on their computers). </w:t>
      </w:r>
      <w:r w:rsidR="00EA1FD7">
        <w:t xml:space="preserve">I think it would be very interesting to come back to this project and implement some AI to reduce the number of steps it takes to solve the </w:t>
      </w:r>
      <w:r w:rsidR="0009464D">
        <w:t>problem and</w:t>
      </w:r>
      <w:r w:rsidR="001365D1">
        <w:t xml:space="preserve"> add more features as Mr Cowlard discussed in the interview I conducted. </w:t>
      </w:r>
    </w:p>
    <w:p w14:paraId="54107FB6" w14:textId="4BC0347B" w:rsidR="005A32C7" w:rsidRDefault="005A32C7" w:rsidP="001632EE">
      <w:pPr>
        <w:pStyle w:val="Heading3"/>
      </w:pPr>
      <w:bookmarkStart w:id="158" w:name="_Toc132701793"/>
      <w:r>
        <w:t>Improvements that could be made</w:t>
      </w:r>
      <w:bookmarkEnd w:id="158"/>
    </w:p>
    <w:p w14:paraId="3A18BD85" w14:textId="63B70DE5" w:rsidR="005A32C7" w:rsidRDefault="001F0DE4" w:rsidP="00C56001">
      <w:r>
        <w:t xml:space="preserve">Other than the previous changes I have </w:t>
      </w:r>
      <w:r w:rsidR="003609AA">
        <w:t>mentioned, I</w:t>
      </w:r>
      <w:r w:rsidR="008373E0">
        <w:t xml:space="preserve"> </w:t>
      </w:r>
      <w:r w:rsidR="00D006B9">
        <w:t xml:space="preserve">could have decided to use a 3D array </w:t>
      </w:r>
      <w:r w:rsidR="00C16847">
        <w:t xml:space="preserve">and linked lists </w:t>
      </w:r>
      <w:r w:rsidR="00D006B9">
        <w:t>to store my cube rather than a list of 2D faces, but I may have encountered more problems this way as I am not too comfortable with the use of t</w:t>
      </w:r>
      <w:r w:rsidR="00C16847">
        <w:t>hose abstract data types and would much rather be confident in my ability as a programmer.</w:t>
      </w:r>
      <w:r w:rsidR="00CD2231">
        <w:t xml:space="preserve"> Throughout my project I also </w:t>
      </w:r>
      <w:r w:rsidR="004B7048">
        <w:t xml:space="preserve">should have improved the protection of my classes via more private and public </w:t>
      </w:r>
      <w:r w:rsidR="00456190">
        <w:t>methods- I became more conscious of this by the end but if I had the time I would go through all of my project and change their protection levels to a more appropriat</w:t>
      </w:r>
      <w:r w:rsidR="0012029A">
        <w:t>e type.</w:t>
      </w:r>
      <w:r w:rsidR="00C16847">
        <w:t xml:space="preserve"> Overall, I think the project is a success and the improvements, changes and extensions which could have been met </w:t>
      </w:r>
      <w:r w:rsidR="00B66047">
        <w:t xml:space="preserve">are outweighed by the Rubik’s Cube Solvers use of </w:t>
      </w:r>
      <w:r w:rsidR="00862594">
        <w:t xml:space="preserve">complex </w:t>
      </w:r>
      <w:r w:rsidR="00B66047">
        <w:t xml:space="preserve">OOP, matrices, complex algorithms, </w:t>
      </w:r>
      <w:r w:rsidR="004A286D">
        <w:t>recursion,</w:t>
      </w:r>
      <w:r w:rsidR="00B66047">
        <w:t xml:space="preserve"> and various other </w:t>
      </w:r>
      <w:r w:rsidR="004A286D">
        <w:t xml:space="preserve">computational techniques which I have learnt and implemented during this project. </w:t>
      </w:r>
    </w:p>
    <w:p w14:paraId="38F0AB24" w14:textId="4ED71917" w:rsidR="005A32C7" w:rsidRDefault="000D4AF4" w:rsidP="001632EE">
      <w:pPr>
        <w:pStyle w:val="Heading3"/>
      </w:pPr>
      <w:bookmarkStart w:id="159" w:name="_Toc132701794"/>
      <w:r>
        <w:t>Project Log</w:t>
      </w:r>
      <w:bookmarkEnd w:id="159"/>
    </w:p>
    <w:p w14:paraId="323E2FB4" w14:textId="77777777" w:rsidR="009452BB" w:rsidRPr="009452BB" w:rsidRDefault="009452BB" w:rsidP="009452BB"/>
    <w:tbl>
      <w:tblPr>
        <w:tblStyle w:val="TableGrid"/>
        <w:tblW w:w="0" w:type="auto"/>
        <w:tblLook w:val="04A0" w:firstRow="1" w:lastRow="0" w:firstColumn="1" w:lastColumn="0" w:noHBand="0" w:noVBand="1"/>
      </w:tblPr>
      <w:tblGrid>
        <w:gridCol w:w="1555"/>
        <w:gridCol w:w="3543"/>
        <w:gridCol w:w="4252"/>
      </w:tblGrid>
      <w:tr w:rsidR="005A32C7" w14:paraId="2B9F06D9" w14:textId="77777777" w:rsidTr="00CD2231">
        <w:tc>
          <w:tcPr>
            <w:tcW w:w="1555" w:type="dxa"/>
            <w:shd w:val="clear" w:color="auto" w:fill="E7E6E6" w:themeFill="background2"/>
          </w:tcPr>
          <w:p w14:paraId="5A883BEE" w14:textId="06E4F7B6" w:rsidR="005A32C7" w:rsidRDefault="005A32C7" w:rsidP="005A32C7">
            <w:r>
              <w:t xml:space="preserve">Month </w:t>
            </w:r>
          </w:p>
        </w:tc>
        <w:tc>
          <w:tcPr>
            <w:tcW w:w="3543" w:type="dxa"/>
            <w:shd w:val="clear" w:color="auto" w:fill="E7E6E6" w:themeFill="background2"/>
          </w:tcPr>
          <w:p w14:paraId="37700DAD" w14:textId="71BB5787" w:rsidR="005A32C7" w:rsidRDefault="005A32C7" w:rsidP="005A32C7">
            <w:r>
              <w:t>Task</w:t>
            </w:r>
          </w:p>
        </w:tc>
        <w:tc>
          <w:tcPr>
            <w:tcW w:w="4252" w:type="dxa"/>
            <w:shd w:val="clear" w:color="auto" w:fill="E7E6E6" w:themeFill="background2"/>
          </w:tcPr>
          <w:p w14:paraId="60C9751F" w14:textId="7F43C76C" w:rsidR="005A32C7" w:rsidRDefault="005A32C7" w:rsidP="005A32C7">
            <w:r>
              <w:t>Notes</w:t>
            </w:r>
          </w:p>
        </w:tc>
      </w:tr>
      <w:tr w:rsidR="005A32C7" w14:paraId="0AF99123" w14:textId="77777777" w:rsidTr="34147E7E">
        <w:tc>
          <w:tcPr>
            <w:tcW w:w="1555" w:type="dxa"/>
          </w:tcPr>
          <w:p w14:paraId="0ED66B7B" w14:textId="155E8F0F" w:rsidR="005A32C7" w:rsidRDefault="00F6317D" w:rsidP="005A32C7">
            <w:r>
              <w:t xml:space="preserve">Summer Holidays </w:t>
            </w:r>
          </w:p>
        </w:tc>
        <w:tc>
          <w:tcPr>
            <w:tcW w:w="3543" w:type="dxa"/>
          </w:tcPr>
          <w:p w14:paraId="52E60D72" w14:textId="373C05B4" w:rsidR="005A32C7" w:rsidRDefault="00F6317D" w:rsidP="005A32C7">
            <w:r>
              <w:t>Initial investigation of possible objectives, project ideas and research</w:t>
            </w:r>
          </w:p>
        </w:tc>
        <w:tc>
          <w:tcPr>
            <w:tcW w:w="4252" w:type="dxa"/>
          </w:tcPr>
          <w:p w14:paraId="5E9EBE5B" w14:textId="00D9603E" w:rsidR="005A32C7" w:rsidRDefault="00F6317D" w:rsidP="005A32C7">
            <w:r>
              <w:t xml:space="preserve">I learnt </w:t>
            </w:r>
            <w:r w:rsidR="00D9470E">
              <w:t xml:space="preserve">the human way of </w:t>
            </w:r>
            <w:r>
              <w:t xml:space="preserve">how to solve a </w:t>
            </w:r>
            <w:r w:rsidR="00D9470E">
              <w:t>Rubik’s</w:t>
            </w:r>
            <w:r>
              <w:t xml:space="preserve"> cube</w:t>
            </w:r>
            <w:r w:rsidR="00D9470E">
              <w:t>, basic history about it and researched into possible hardware to use in my project</w:t>
            </w:r>
          </w:p>
        </w:tc>
      </w:tr>
      <w:tr w:rsidR="005A32C7" w14:paraId="44D28E95" w14:textId="77777777" w:rsidTr="34147E7E">
        <w:tc>
          <w:tcPr>
            <w:tcW w:w="1555" w:type="dxa"/>
          </w:tcPr>
          <w:p w14:paraId="2341AAA8" w14:textId="45D29199" w:rsidR="005A32C7" w:rsidRDefault="00D9470E" w:rsidP="005A32C7">
            <w:r>
              <w:t>September</w:t>
            </w:r>
          </w:p>
        </w:tc>
        <w:tc>
          <w:tcPr>
            <w:tcW w:w="3543" w:type="dxa"/>
          </w:tcPr>
          <w:p w14:paraId="293CB8B0" w14:textId="0E83493C" w:rsidR="005A32C7" w:rsidRDefault="0CE1425F" w:rsidP="005A32C7">
            <w:r>
              <w:t xml:space="preserve">Project </w:t>
            </w:r>
            <w:bookmarkStart w:id="160" w:name="_Int_HgpLnrvL"/>
            <w:r>
              <w:t>objectives</w:t>
            </w:r>
            <w:bookmarkEnd w:id="160"/>
            <w:r>
              <w:t xml:space="preserve"> agreed</w:t>
            </w:r>
          </w:p>
        </w:tc>
        <w:tc>
          <w:tcPr>
            <w:tcW w:w="4252" w:type="dxa"/>
          </w:tcPr>
          <w:p w14:paraId="1986009F" w14:textId="4B82FC17" w:rsidR="005A32C7" w:rsidRDefault="000D4AF4" w:rsidP="005A32C7">
            <w:r>
              <w:t>Finalise</w:t>
            </w:r>
            <w:r w:rsidR="00D9470E">
              <w:t xml:space="preserve"> my ideas and plan of action on how the Rubik’s cube solver should work and what techniques will be used </w:t>
            </w:r>
            <w:r w:rsidR="00DE7310">
              <w:t xml:space="preserve">to make it </w:t>
            </w:r>
          </w:p>
        </w:tc>
      </w:tr>
      <w:tr w:rsidR="005A32C7" w14:paraId="4C50B4A9" w14:textId="77777777" w:rsidTr="34147E7E">
        <w:tc>
          <w:tcPr>
            <w:tcW w:w="1555" w:type="dxa"/>
          </w:tcPr>
          <w:p w14:paraId="5CB4B428" w14:textId="20407EC4" w:rsidR="005A32C7" w:rsidRDefault="00DE7310" w:rsidP="005A32C7">
            <w:r>
              <w:t>October</w:t>
            </w:r>
          </w:p>
        </w:tc>
        <w:tc>
          <w:tcPr>
            <w:tcW w:w="3543" w:type="dxa"/>
          </w:tcPr>
          <w:p w14:paraId="1B704E0E" w14:textId="64F2B870" w:rsidR="005A32C7" w:rsidRDefault="00D908B2" w:rsidP="005A32C7">
            <w:r>
              <w:t xml:space="preserve">Project analysis completed </w:t>
            </w:r>
          </w:p>
        </w:tc>
        <w:tc>
          <w:tcPr>
            <w:tcW w:w="4252" w:type="dxa"/>
          </w:tcPr>
          <w:p w14:paraId="3E6F3BAA" w14:textId="4A5337F8" w:rsidR="005A32C7" w:rsidRDefault="00D908B2" w:rsidP="005A32C7">
            <w:r>
              <w:t xml:space="preserve">I finished off my research and my proposed idea was </w:t>
            </w:r>
            <w:r w:rsidR="00920716">
              <w:t xml:space="preserve">decided on </w:t>
            </w:r>
          </w:p>
        </w:tc>
      </w:tr>
      <w:tr w:rsidR="005A32C7" w14:paraId="13524221" w14:textId="77777777" w:rsidTr="34147E7E">
        <w:tc>
          <w:tcPr>
            <w:tcW w:w="1555" w:type="dxa"/>
          </w:tcPr>
          <w:p w14:paraId="4F2F914F" w14:textId="55A504D3" w:rsidR="005A32C7" w:rsidRDefault="00920716" w:rsidP="005A32C7">
            <w:r>
              <w:t xml:space="preserve">November </w:t>
            </w:r>
          </w:p>
        </w:tc>
        <w:tc>
          <w:tcPr>
            <w:tcW w:w="3543" w:type="dxa"/>
          </w:tcPr>
          <w:p w14:paraId="6EE65C56" w14:textId="7399BEF4" w:rsidR="005A32C7" w:rsidRDefault="00920716" w:rsidP="005A32C7">
            <w:r>
              <w:t xml:space="preserve">Designing project and the user interface </w:t>
            </w:r>
          </w:p>
        </w:tc>
        <w:tc>
          <w:tcPr>
            <w:tcW w:w="4252" w:type="dxa"/>
          </w:tcPr>
          <w:p w14:paraId="16714AE0" w14:textId="53AA3BE9" w:rsidR="005A32C7" w:rsidRDefault="00920716" w:rsidP="005A32C7">
            <w:r>
              <w:t xml:space="preserve">I started creating </w:t>
            </w:r>
            <w:r w:rsidR="005A2142">
              <w:t xml:space="preserve">how I wanted the human computer interaction to look like and gave initial thoughts to how I wanted </w:t>
            </w:r>
            <w:r w:rsidR="00965684">
              <w:t xml:space="preserve">the project to be structured </w:t>
            </w:r>
          </w:p>
        </w:tc>
      </w:tr>
      <w:tr w:rsidR="005A32C7" w14:paraId="18F9F6FE" w14:textId="77777777" w:rsidTr="000E7E2C">
        <w:tc>
          <w:tcPr>
            <w:tcW w:w="1555" w:type="dxa"/>
            <w:tcBorders>
              <w:bottom w:val="nil"/>
            </w:tcBorders>
          </w:tcPr>
          <w:p w14:paraId="55BF9BCB" w14:textId="213C5DC2" w:rsidR="005A32C7" w:rsidRDefault="00965684" w:rsidP="005A32C7">
            <w:r>
              <w:t>December</w:t>
            </w:r>
          </w:p>
        </w:tc>
        <w:tc>
          <w:tcPr>
            <w:tcW w:w="3543" w:type="dxa"/>
          </w:tcPr>
          <w:p w14:paraId="32C8903E" w14:textId="1DE67C77" w:rsidR="005A32C7" w:rsidRDefault="00965684" w:rsidP="005A32C7">
            <w:r>
              <w:t xml:space="preserve">Pseudocode of main algorithms </w:t>
            </w:r>
          </w:p>
        </w:tc>
        <w:tc>
          <w:tcPr>
            <w:tcW w:w="4252" w:type="dxa"/>
          </w:tcPr>
          <w:p w14:paraId="535257AA" w14:textId="30B0376A" w:rsidR="005A32C7" w:rsidRDefault="00965684" w:rsidP="005A32C7">
            <w:r>
              <w:t xml:space="preserve">I completed writing all the key pseudocodes which were vital for </w:t>
            </w:r>
            <w:r w:rsidR="00E54D30">
              <w:t xml:space="preserve">the project to succeed </w:t>
            </w:r>
          </w:p>
        </w:tc>
      </w:tr>
      <w:tr w:rsidR="005A32C7" w14:paraId="715DE1EF" w14:textId="77777777" w:rsidTr="000E7E2C">
        <w:tc>
          <w:tcPr>
            <w:tcW w:w="1555" w:type="dxa"/>
            <w:tcBorders>
              <w:top w:val="nil"/>
            </w:tcBorders>
          </w:tcPr>
          <w:p w14:paraId="488526C5" w14:textId="3CC42B0D" w:rsidR="005A32C7" w:rsidRDefault="005A32C7" w:rsidP="005A32C7"/>
        </w:tc>
        <w:tc>
          <w:tcPr>
            <w:tcW w:w="3543" w:type="dxa"/>
          </w:tcPr>
          <w:p w14:paraId="372D2BC2" w14:textId="2B4CD0F8" w:rsidR="005A32C7" w:rsidRDefault="00E54D30" w:rsidP="005A32C7">
            <w:r>
              <w:t xml:space="preserve">Initial Prototyping </w:t>
            </w:r>
          </w:p>
        </w:tc>
        <w:tc>
          <w:tcPr>
            <w:tcW w:w="4252" w:type="dxa"/>
          </w:tcPr>
          <w:p w14:paraId="5AF4834C" w14:textId="6CA5A37D" w:rsidR="005A32C7" w:rsidRDefault="5BE379DE" w:rsidP="005A32C7">
            <w:r>
              <w:t xml:space="preserve">Investigated different methods to </w:t>
            </w:r>
            <w:bookmarkStart w:id="161" w:name="_Int_n1tolbb8"/>
            <w:r w:rsidR="750933DA">
              <w:t>represent</w:t>
            </w:r>
            <w:bookmarkEnd w:id="161"/>
            <w:r w:rsidR="750933DA">
              <w:t xml:space="preserve"> a 3D cube in Blazor including matrix and vector operations </w:t>
            </w:r>
          </w:p>
        </w:tc>
      </w:tr>
      <w:tr w:rsidR="005A32C7" w14:paraId="03ED47CA" w14:textId="77777777" w:rsidTr="34147E7E">
        <w:tc>
          <w:tcPr>
            <w:tcW w:w="1555" w:type="dxa"/>
          </w:tcPr>
          <w:p w14:paraId="39B17A2C" w14:textId="249AEE17" w:rsidR="005A32C7" w:rsidRDefault="00D04E64" w:rsidP="005A32C7">
            <w:r>
              <w:t xml:space="preserve">January </w:t>
            </w:r>
          </w:p>
        </w:tc>
        <w:tc>
          <w:tcPr>
            <w:tcW w:w="3543" w:type="dxa"/>
          </w:tcPr>
          <w:p w14:paraId="68A8B6A2" w14:textId="321CC221" w:rsidR="005A32C7" w:rsidRDefault="00845B64" w:rsidP="005A32C7">
            <w:r>
              <w:t xml:space="preserve">Programming the user inputs </w:t>
            </w:r>
            <w:r w:rsidR="000D4AF4">
              <w:t xml:space="preserve">and setting up classes </w:t>
            </w:r>
          </w:p>
        </w:tc>
        <w:tc>
          <w:tcPr>
            <w:tcW w:w="4252" w:type="dxa"/>
          </w:tcPr>
          <w:p w14:paraId="2B735E16" w14:textId="7E11357C" w:rsidR="005A32C7" w:rsidRDefault="00845B64" w:rsidP="005A32C7">
            <w:r>
              <w:t>Programming the user inputs so that</w:t>
            </w:r>
            <w:r w:rsidR="000D4AF4">
              <w:t xml:space="preserve"> the cube can interact with the human it is solving the cube for. I also set up classes and began implementing the design the end user sees. </w:t>
            </w:r>
          </w:p>
        </w:tc>
      </w:tr>
      <w:tr w:rsidR="00A24A25" w14:paraId="717D1318" w14:textId="77777777" w:rsidTr="34147E7E">
        <w:tc>
          <w:tcPr>
            <w:tcW w:w="1555" w:type="dxa"/>
          </w:tcPr>
          <w:p w14:paraId="51267A4A" w14:textId="57FF2564" w:rsidR="00A24A25" w:rsidRDefault="00A24A25" w:rsidP="00A24A25">
            <w:r>
              <w:t xml:space="preserve">February </w:t>
            </w:r>
          </w:p>
        </w:tc>
        <w:tc>
          <w:tcPr>
            <w:tcW w:w="3543" w:type="dxa"/>
          </w:tcPr>
          <w:p w14:paraId="4C2E415F" w14:textId="2A25656D" w:rsidR="00A24A25" w:rsidRDefault="00A24A25" w:rsidP="00A24A25">
            <w:r>
              <w:t xml:space="preserve">Get validation completed </w:t>
            </w:r>
          </w:p>
        </w:tc>
        <w:tc>
          <w:tcPr>
            <w:tcW w:w="4252" w:type="dxa"/>
          </w:tcPr>
          <w:p w14:paraId="258EC735" w14:textId="57E3F741" w:rsidR="00A24A25" w:rsidRDefault="00A24A25" w:rsidP="00A24A25">
            <w:r>
              <w:t>Validation for my project should be fully completed and the testing stage should begin.</w:t>
            </w:r>
          </w:p>
        </w:tc>
      </w:tr>
      <w:tr w:rsidR="00840F99" w14:paraId="31833185" w14:textId="77777777" w:rsidTr="34147E7E">
        <w:tc>
          <w:tcPr>
            <w:tcW w:w="1555" w:type="dxa"/>
          </w:tcPr>
          <w:p w14:paraId="6E432ACF" w14:textId="4C6F9D27" w:rsidR="00840F99" w:rsidRDefault="00840F99" w:rsidP="00840F99">
            <w:r>
              <w:t xml:space="preserve">March </w:t>
            </w:r>
          </w:p>
        </w:tc>
        <w:tc>
          <w:tcPr>
            <w:tcW w:w="3543" w:type="dxa"/>
          </w:tcPr>
          <w:p w14:paraId="21CE435C" w14:textId="456486AC" w:rsidR="00840F99" w:rsidRDefault="00840F99" w:rsidP="00840F99">
            <w:r>
              <w:t>Restarting display using 3D CSS</w:t>
            </w:r>
          </w:p>
        </w:tc>
        <w:tc>
          <w:tcPr>
            <w:tcW w:w="4252" w:type="dxa"/>
          </w:tcPr>
          <w:p w14:paraId="00FAD327" w14:textId="02173676" w:rsidR="00840F99" w:rsidRDefault="00840F99" w:rsidP="00840F99">
            <w:r>
              <w:t xml:space="preserve">All validation rotations should be working seamlessly, and the relevant testing section should be complete. </w:t>
            </w:r>
          </w:p>
        </w:tc>
      </w:tr>
      <w:tr w:rsidR="00840F99" w14:paraId="61E9423D" w14:textId="77777777" w:rsidTr="34147E7E">
        <w:tc>
          <w:tcPr>
            <w:tcW w:w="1555" w:type="dxa"/>
          </w:tcPr>
          <w:p w14:paraId="756B48AF" w14:textId="6BDE5248" w:rsidR="00840F99" w:rsidRDefault="00840F99" w:rsidP="00840F99">
            <w:r>
              <w:t xml:space="preserve">April </w:t>
            </w:r>
          </w:p>
        </w:tc>
        <w:tc>
          <w:tcPr>
            <w:tcW w:w="3543" w:type="dxa"/>
          </w:tcPr>
          <w:p w14:paraId="2FD05E2E" w14:textId="3BDEF12D" w:rsidR="00840F99" w:rsidRDefault="00840F99" w:rsidP="00840F99">
            <w:r>
              <w:t xml:space="preserve">Solver </w:t>
            </w:r>
            <w:r w:rsidR="00862594">
              <w:t xml:space="preserve">and scrambler </w:t>
            </w:r>
            <w:r>
              <w:t xml:space="preserve">should be fully implemented  </w:t>
            </w:r>
          </w:p>
        </w:tc>
        <w:tc>
          <w:tcPr>
            <w:tcW w:w="4252" w:type="dxa"/>
          </w:tcPr>
          <w:p w14:paraId="67B9E73F" w14:textId="13D5BC2E" w:rsidR="00840F99" w:rsidRDefault="00862594" w:rsidP="00840F99">
            <w:r>
              <w:t xml:space="preserve">The scrambling algorithm should </w:t>
            </w:r>
            <w:r w:rsidR="0073180C">
              <w:t xml:space="preserve">be applied successfully and </w:t>
            </w:r>
            <w:r w:rsidR="00073B84">
              <w:t xml:space="preserve">the solver should solve the cube to its original state once more. </w:t>
            </w:r>
          </w:p>
        </w:tc>
      </w:tr>
      <w:tr w:rsidR="00840F99" w14:paraId="3FAC104D" w14:textId="77777777" w:rsidTr="34147E7E">
        <w:tc>
          <w:tcPr>
            <w:tcW w:w="1555" w:type="dxa"/>
          </w:tcPr>
          <w:p w14:paraId="5CCCF6CD" w14:textId="23ECBD31" w:rsidR="00840F99" w:rsidRDefault="00840F99" w:rsidP="00840F99">
            <w:r>
              <w:t>May</w:t>
            </w:r>
          </w:p>
        </w:tc>
        <w:tc>
          <w:tcPr>
            <w:tcW w:w="3543" w:type="dxa"/>
          </w:tcPr>
          <w:p w14:paraId="3E24FC3A" w14:textId="3570A0F3" w:rsidR="00840F99" w:rsidRDefault="00840F99" w:rsidP="00840F99">
            <w:r>
              <w:t>Evaluation</w:t>
            </w:r>
          </w:p>
        </w:tc>
        <w:tc>
          <w:tcPr>
            <w:tcW w:w="4252" w:type="dxa"/>
          </w:tcPr>
          <w:p w14:paraId="2BED0A2C" w14:textId="1CA2AADA" w:rsidR="00840F99" w:rsidRDefault="00840F99" w:rsidP="00840F99">
            <w:r>
              <w:t>Finish up write up and meet up with Mrs Collins and Mr Cowlard to discuss if my project meets the ideal requirements.</w:t>
            </w:r>
          </w:p>
        </w:tc>
      </w:tr>
    </w:tbl>
    <w:p w14:paraId="2C45C6F1" w14:textId="77777777" w:rsidR="00AD726B" w:rsidRPr="005A32C7" w:rsidRDefault="00AD726B" w:rsidP="005A32C7"/>
    <w:sectPr w:rsidR="00AD726B" w:rsidRPr="005A32C7" w:rsidSect="00B15F34">
      <w:footerReference w:type="default" r:id="rId389"/>
      <w:footerReference w:type="first" r:id="rId3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4035" w14:textId="77777777" w:rsidR="006E541E" w:rsidRDefault="006E541E" w:rsidP="00380759">
      <w:pPr>
        <w:spacing w:after="0" w:line="240" w:lineRule="auto"/>
      </w:pPr>
      <w:r>
        <w:separator/>
      </w:r>
    </w:p>
  </w:endnote>
  <w:endnote w:type="continuationSeparator" w:id="0">
    <w:p w14:paraId="72563FE4" w14:textId="77777777" w:rsidR="006E541E" w:rsidRDefault="006E541E" w:rsidP="00380759">
      <w:pPr>
        <w:spacing w:after="0" w:line="240" w:lineRule="auto"/>
      </w:pPr>
      <w:r>
        <w:continuationSeparator/>
      </w:r>
    </w:p>
  </w:endnote>
  <w:endnote w:type="continuationNotice" w:id="1">
    <w:p w14:paraId="6CF5AFDC" w14:textId="77777777" w:rsidR="006E541E" w:rsidRDefault="006E5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alibri Light&quot;, sans-serif">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32412"/>
      <w:docPartObj>
        <w:docPartGallery w:val="Page Numbers (Bottom of Page)"/>
        <w:docPartUnique/>
      </w:docPartObj>
    </w:sdtPr>
    <w:sdtEndPr>
      <w:rPr>
        <w:color w:val="7F7F7F" w:themeColor="background1" w:themeShade="7F"/>
        <w:spacing w:val="60"/>
      </w:rPr>
    </w:sdtEndPr>
    <w:sdtContent>
      <w:p w14:paraId="32469906" w14:textId="32EC1D05" w:rsidR="00DA2559" w:rsidRDefault="00DA25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11C4" w:rsidRPr="00CE11C4">
          <w:rPr>
            <w:b/>
            <w:bCs/>
            <w:noProof/>
          </w:rPr>
          <w:t>20</w:t>
        </w:r>
        <w:r>
          <w:rPr>
            <w:b/>
            <w:bCs/>
            <w:noProof/>
          </w:rPr>
          <w:fldChar w:fldCharType="end"/>
        </w:r>
        <w:r>
          <w:rPr>
            <w:b/>
            <w:bCs/>
          </w:rPr>
          <w:t xml:space="preserve"> | </w:t>
        </w:r>
        <w:r>
          <w:rPr>
            <w:color w:val="7F7F7F" w:themeColor="background1" w:themeShade="7F"/>
            <w:spacing w:val="60"/>
          </w:rPr>
          <w:t xml:space="preserve">Page </w:t>
        </w:r>
      </w:p>
    </w:sdtContent>
  </w:sdt>
  <w:p w14:paraId="43FE308B" w14:textId="22D17201" w:rsidR="00380759" w:rsidRDefault="0038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A8B5" w14:textId="600C452C" w:rsidR="009A28D5" w:rsidRDefault="009A28D5">
    <w:pPr>
      <w:pStyle w:val="Footer"/>
    </w:pPr>
  </w:p>
  <w:p w14:paraId="333F8C06" w14:textId="77777777" w:rsidR="00071DD2" w:rsidRDefault="00071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C0E3" w14:textId="77777777" w:rsidR="006E541E" w:rsidRDefault="006E541E" w:rsidP="00380759">
      <w:pPr>
        <w:spacing w:after="0" w:line="240" w:lineRule="auto"/>
      </w:pPr>
      <w:r>
        <w:separator/>
      </w:r>
    </w:p>
  </w:footnote>
  <w:footnote w:type="continuationSeparator" w:id="0">
    <w:p w14:paraId="2F6FD334" w14:textId="77777777" w:rsidR="006E541E" w:rsidRDefault="006E541E" w:rsidP="00380759">
      <w:pPr>
        <w:spacing w:after="0" w:line="240" w:lineRule="auto"/>
      </w:pPr>
      <w:r>
        <w:continuationSeparator/>
      </w:r>
    </w:p>
  </w:footnote>
  <w:footnote w:type="continuationNotice" w:id="1">
    <w:p w14:paraId="3BD09F66" w14:textId="77777777" w:rsidR="006E541E" w:rsidRDefault="006E541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ymuBAwU3E/Gxa" int2:id="HjzvGcjg">
      <int2:state int2:value="Rejected" int2:type="LegacyProofing"/>
    </int2:textHash>
    <int2:textHash int2:hashCode="blexwijEaC3He4" int2:id="JAENjCYT">
      <int2:state int2:value="Rejected" int2:type="LegacyProofing"/>
    </int2:textHash>
    <int2:textHash int2:hashCode="GlvnLR4QjSzGIJ" int2:id="NO0g741e">
      <int2:state int2:value="Rejected" int2:type="LegacyProofing"/>
    </int2:textHash>
    <int2:textHash int2:hashCode="96wlOxvtkXHesK" int2:id="Ngv3VThk">
      <int2:state int2:value="Rejected" int2:type="LegacyProofing"/>
    </int2:textHash>
    <int2:textHash int2:hashCode="QAhTJH3BGyoRnd" int2:id="XfKUJ1h3">
      <int2:state int2:value="Rejected" int2:type="LegacyProofing"/>
    </int2:textHash>
    <int2:textHash int2:hashCode="Hu91by6ndrLDQ4" int2:id="dp3pqARD">
      <int2:state int2:value="Rejected" int2:type="LegacyProofing"/>
    </int2:textHash>
    <int2:textHash int2:hashCode="+DfUGEu+/H1/vR" int2:id="grAt9Tcy">
      <int2:state int2:value="Rejected" int2:type="LegacyProofing"/>
    </int2:textHash>
    <int2:textHash int2:hashCode="mtP5/3TFmpWloq" int2:id="nL4gdzDr">
      <int2:state int2:value="Rejected" int2:type="LegacyProofing"/>
    </int2:textHash>
    <int2:textHash int2:hashCode="kHv2qm7jthwqAi" int2:id="rtMCrFZ3">
      <int2:state int2:value="Rejected" int2:type="LegacyProofing"/>
    </int2:textHash>
    <int2:textHash int2:hashCode="/JUbtz3T+vI3fh" int2:id="zDaZzIew">
      <int2:state int2:value="Rejected" int2:type="LegacyProofing"/>
    </int2:textHash>
    <int2:bookmark int2:bookmarkName="_Int_2SS6z17a" int2:invalidationBookmarkName="" int2:hashCode="0tyHOGg/WBc2bv" int2:id="2SGwtMiE">
      <int2:state int2:value="Rejected" int2:type="AugLoop_Text_Critique"/>
    </int2:bookmark>
    <int2:bookmark int2:bookmarkName="_Int_n1tolbb8" int2:invalidationBookmarkName="" int2:hashCode="fmqXxWQsmD6pjn" int2:id="9dmXOErV">
      <int2:state int2:value="Rejected" int2:type="AugLoop_Text_Critique"/>
    </int2:bookmark>
    <int2:bookmark int2:bookmarkName="_Int_O3NFK9oc" int2:invalidationBookmarkName="" int2:hashCode="hs4/MjBqXNF70P" int2:id="BImLaHUz">
      <int2:state int2:value="Rejected" int2:type="AugLoop_Text_Critique"/>
    </int2:bookmark>
    <int2:bookmark int2:bookmarkName="_Int_pUODg1LD" int2:invalidationBookmarkName="" int2:hashCode="SradH0SdDJdch8" int2:id="Bbk7SwJL">
      <int2:state int2:value="Rejected" int2:type="AugLoop_Text_Critique"/>
    </int2:bookmark>
    <int2:bookmark int2:bookmarkName="_Int_HgpLnrvL" int2:invalidationBookmarkName="" int2:hashCode="e3+TZqNgMaC5Vf" int2:id="EQXeueSk">
      <int2:state int2:value="Rejected" int2:type="AugLoop_Text_Critique"/>
    </int2:bookmark>
    <int2:bookmark int2:bookmarkName="_Int_lR5jGrC7" int2:invalidationBookmarkName="" int2:hashCode="vVNcL66W0Nr/Dk" int2:id="IieW1uA9">
      <int2:state int2:value="Rejected" int2:type="AugLoop_Text_Critique"/>
    </int2:bookmark>
    <int2:bookmark int2:bookmarkName="_Int_keH4oRug" int2:invalidationBookmarkName="" int2:hashCode="ZanletI6wlweVG" int2:id="Jv82GGoL">
      <int2:state int2:value="Rejected" int2:type="AugLoop_Text_Critique"/>
    </int2:bookmark>
    <int2:bookmark int2:bookmarkName="_Int_nrhUjAMj" int2:invalidationBookmarkName="" int2:hashCode="e3+TZqNgMaC5Vf" int2:id="UdByoQHR">
      <int2:state int2:value="Rejected" int2:type="AugLoop_Text_Critique"/>
    </int2:bookmark>
    <int2:bookmark int2:bookmarkName="_Int_evNxxGIb" int2:invalidationBookmarkName="" int2:hashCode="Nrta8DjtTovlVV" int2:id="VccqdAIK">
      <int2:state int2:value="Rejected" int2:type="AugLoop_Text_Critique"/>
    </int2:bookmark>
    <int2:bookmark int2:bookmarkName="_Int_WXrtbf3A" int2:invalidationBookmarkName="" int2:hashCode="itfSHHGwSbcAO6" int2:id="hUTjqydC">
      <int2:state int2:value="Rejected" int2:type="AugLoop_Text_Critique"/>
    </int2:bookmark>
    <int2:bookmark int2:bookmarkName="_Int_Le1jlr0Z" int2:invalidationBookmarkName="" int2:hashCode="6kBannIb6DLz6V" int2:id="kjilsVBS">
      <int2:state int2:value="Rejected" int2:type="AugLoop_Text_Critique"/>
    </int2:bookmark>
    <int2:bookmark int2:bookmarkName="_Int_B1afB7tT" int2:invalidationBookmarkName="" int2:hashCode="KDOsmJJ/iKuLvY" int2:id="luJ0H7sP">
      <int2:state int2:value="Rejected" int2:type="AugLoop_Text_Critique"/>
    </int2:bookmark>
    <int2:bookmark int2:bookmarkName="_Int_0IHNthA2" int2:invalidationBookmarkName="" int2:hashCode="X/KToHg3N2VjLK" int2:id="pDEO5OYS">
      <int2:state int2:value="Rejected" int2:type="AugLoop_Text_Critique"/>
    </int2:bookmark>
    <int2:bookmark int2:bookmarkName="_Int_IvWEz2b6" int2:invalidationBookmarkName="" int2:hashCode="SEiQGznzFfZHRw" int2:id="reF3H3fO">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AAB"/>
    <w:multiLevelType w:val="hybridMultilevel"/>
    <w:tmpl w:val="ECEA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C8E"/>
    <w:multiLevelType w:val="hybridMultilevel"/>
    <w:tmpl w:val="58C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7AFE"/>
    <w:multiLevelType w:val="hybridMultilevel"/>
    <w:tmpl w:val="7446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46B8"/>
    <w:multiLevelType w:val="hybridMultilevel"/>
    <w:tmpl w:val="A5147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0A3"/>
    <w:multiLevelType w:val="hybridMultilevel"/>
    <w:tmpl w:val="015E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76C0"/>
    <w:multiLevelType w:val="hybridMultilevel"/>
    <w:tmpl w:val="0838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7021E"/>
    <w:multiLevelType w:val="hybridMultilevel"/>
    <w:tmpl w:val="A968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505A1"/>
    <w:multiLevelType w:val="hybridMultilevel"/>
    <w:tmpl w:val="355C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3131D"/>
    <w:multiLevelType w:val="hybridMultilevel"/>
    <w:tmpl w:val="E3246E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F106C"/>
    <w:multiLevelType w:val="hybridMultilevel"/>
    <w:tmpl w:val="8346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59AC"/>
    <w:multiLevelType w:val="hybridMultilevel"/>
    <w:tmpl w:val="AAD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378B8"/>
    <w:multiLevelType w:val="hybridMultilevel"/>
    <w:tmpl w:val="19DC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D2A12"/>
    <w:multiLevelType w:val="hybridMultilevel"/>
    <w:tmpl w:val="4C98B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553D1"/>
    <w:multiLevelType w:val="hybridMultilevel"/>
    <w:tmpl w:val="E8AA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D4A81"/>
    <w:multiLevelType w:val="hybridMultilevel"/>
    <w:tmpl w:val="E788D696"/>
    <w:lvl w:ilvl="0" w:tplc="08090003">
      <w:start w:val="1"/>
      <w:numFmt w:val="bullet"/>
      <w:lvlText w:val="o"/>
      <w:lvlJc w:val="left"/>
      <w:pPr>
        <w:ind w:left="927"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58C30F6"/>
    <w:multiLevelType w:val="hybridMultilevel"/>
    <w:tmpl w:val="259A0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B42DCA"/>
    <w:multiLevelType w:val="hybridMultilevel"/>
    <w:tmpl w:val="932A34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C7759"/>
    <w:multiLevelType w:val="hybridMultilevel"/>
    <w:tmpl w:val="74A2E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B656B"/>
    <w:multiLevelType w:val="hybridMultilevel"/>
    <w:tmpl w:val="22B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B1372"/>
    <w:multiLevelType w:val="hybridMultilevel"/>
    <w:tmpl w:val="7E88A4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64876"/>
    <w:multiLevelType w:val="hybridMultilevel"/>
    <w:tmpl w:val="1D8C0C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359C5D02"/>
    <w:multiLevelType w:val="hybridMultilevel"/>
    <w:tmpl w:val="BA2EFA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3301B"/>
    <w:multiLevelType w:val="hybridMultilevel"/>
    <w:tmpl w:val="5CA0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C049E"/>
    <w:multiLevelType w:val="hybridMultilevel"/>
    <w:tmpl w:val="823A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36B8B"/>
    <w:multiLevelType w:val="hybridMultilevel"/>
    <w:tmpl w:val="F854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A5538"/>
    <w:multiLevelType w:val="hybridMultilevel"/>
    <w:tmpl w:val="229E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B026D"/>
    <w:multiLevelType w:val="hybridMultilevel"/>
    <w:tmpl w:val="782E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E975BB"/>
    <w:multiLevelType w:val="hybridMultilevel"/>
    <w:tmpl w:val="CEEEFD5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8" w15:restartNumberingAfterBreak="0">
    <w:nsid w:val="461679DB"/>
    <w:multiLevelType w:val="hybridMultilevel"/>
    <w:tmpl w:val="42F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43E57"/>
    <w:multiLevelType w:val="hybridMultilevel"/>
    <w:tmpl w:val="44B42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53BD4"/>
    <w:multiLevelType w:val="hybridMultilevel"/>
    <w:tmpl w:val="DE7C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103B8"/>
    <w:multiLevelType w:val="hybridMultilevel"/>
    <w:tmpl w:val="D200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D142B"/>
    <w:multiLevelType w:val="hybridMultilevel"/>
    <w:tmpl w:val="CD84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02120"/>
    <w:multiLevelType w:val="hybridMultilevel"/>
    <w:tmpl w:val="17AA52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65DF5"/>
    <w:multiLevelType w:val="hybridMultilevel"/>
    <w:tmpl w:val="128CFCCC"/>
    <w:lvl w:ilvl="0" w:tplc="08090003">
      <w:start w:val="1"/>
      <w:numFmt w:val="bullet"/>
      <w:lvlText w:val="o"/>
      <w:lvlJc w:val="left"/>
      <w:pPr>
        <w:ind w:left="927"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0192771"/>
    <w:multiLevelType w:val="hybridMultilevel"/>
    <w:tmpl w:val="B81476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EEC52FA"/>
    <w:multiLevelType w:val="hybridMultilevel"/>
    <w:tmpl w:val="32D6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2101B"/>
    <w:multiLevelType w:val="hybridMultilevel"/>
    <w:tmpl w:val="02FC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071C0"/>
    <w:multiLevelType w:val="hybridMultilevel"/>
    <w:tmpl w:val="CC9C3A1E"/>
    <w:lvl w:ilvl="0" w:tplc="FA54016C">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9" w15:restartNumberingAfterBreak="0">
    <w:nsid w:val="610F3DBE"/>
    <w:multiLevelType w:val="hybridMultilevel"/>
    <w:tmpl w:val="D9E267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64AE2C82"/>
    <w:multiLevelType w:val="hybridMultilevel"/>
    <w:tmpl w:val="57523A4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1B03EB"/>
    <w:multiLevelType w:val="hybridMultilevel"/>
    <w:tmpl w:val="D7F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531EB"/>
    <w:multiLevelType w:val="hybridMultilevel"/>
    <w:tmpl w:val="9E56CB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32B8D"/>
    <w:multiLevelType w:val="hybridMultilevel"/>
    <w:tmpl w:val="E7183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00246C"/>
    <w:multiLevelType w:val="hybridMultilevel"/>
    <w:tmpl w:val="DA5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FF8E1A"/>
    <w:multiLevelType w:val="hybridMultilevel"/>
    <w:tmpl w:val="FFFFFFFF"/>
    <w:lvl w:ilvl="0" w:tplc="160E63A0">
      <w:start w:val="1"/>
      <w:numFmt w:val="bullet"/>
      <w:lvlText w:val="·"/>
      <w:lvlJc w:val="left"/>
      <w:pPr>
        <w:ind w:left="720" w:hanging="360"/>
      </w:pPr>
      <w:rPr>
        <w:rFonts w:ascii="&quot;Calibri Light&quot;, sans-serif" w:hAnsi="&quot;Calibri Light&quot;, sans-serif" w:hint="default"/>
      </w:rPr>
    </w:lvl>
    <w:lvl w:ilvl="1" w:tplc="4AA03932">
      <w:start w:val="1"/>
      <w:numFmt w:val="bullet"/>
      <w:lvlText w:val="o"/>
      <w:lvlJc w:val="left"/>
      <w:pPr>
        <w:ind w:left="1440" w:hanging="360"/>
      </w:pPr>
      <w:rPr>
        <w:rFonts w:ascii="&quot;Calibri Light&quot;, sans-serif" w:hAnsi="&quot;Calibri Light&quot;, sans-serif" w:hint="default"/>
      </w:rPr>
    </w:lvl>
    <w:lvl w:ilvl="2" w:tplc="99524FBE">
      <w:start w:val="1"/>
      <w:numFmt w:val="bullet"/>
      <w:lvlText w:val=""/>
      <w:lvlJc w:val="left"/>
      <w:pPr>
        <w:ind w:left="2160" w:hanging="360"/>
      </w:pPr>
      <w:rPr>
        <w:rFonts w:ascii="Wingdings" w:hAnsi="Wingdings" w:hint="default"/>
      </w:rPr>
    </w:lvl>
    <w:lvl w:ilvl="3" w:tplc="A0C67776">
      <w:start w:val="1"/>
      <w:numFmt w:val="bullet"/>
      <w:lvlText w:val=""/>
      <w:lvlJc w:val="left"/>
      <w:pPr>
        <w:ind w:left="2880" w:hanging="360"/>
      </w:pPr>
      <w:rPr>
        <w:rFonts w:ascii="Symbol" w:hAnsi="Symbol" w:hint="default"/>
      </w:rPr>
    </w:lvl>
    <w:lvl w:ilvl="4" w:tplc="7390F4E2">
      <w:start w:val="1"/>
      <w:numFmt w:val="bullet"/>
      <w:lvlText w:val="o"/>
      <w:lvlJc w:val="left"/>
      <w:pPr>
        <w:ind w:left="3600" w:hanging="360"/>
      </w:pPr>
      <w:rPr>
        <w:rFonts w:ascii="Courier New" w:hAnsi="Courier New" w:hint="default"/>
      </w:rPr>
    </w:lvl>
    <w:lvl w:ilvl="5" w:tplc="46269312">
      <w:start w:val="1"/>
      <w:numFmt w:val="bullet"/>
      <w:lvlText w:val=""/>
      <w:lvlJc w:val="left"/>
      <w:pPr>
        <w:ind w:left="4320" w:hanging="360"/>
      </w:pPr>
      <w:rPr>
        <w:rFonts w:ascii="Wingdings" w:hAnsi="Wingdings" w:hint="default"/>
      </w:rPr>
    </w:lvl>
    <w:lvl w:ilvl="6" w:tplc="9C9487E6">
      <w:start w:val="1"/>
      <w:numFmt w:val="bullet"/>
      <w:lvlText w:val=""/>
      <w:lvlJc w:val="left"/>
      <w:pPr>
        <w:ind w:left="5040" w:hanging="360"/>
      </w:pPr>
      <w:rPr>
        <w:rFonts w:ascii="Symbol" w:hAnsi="Symbol" w:hint="default"/>
      </w:rPr>
    </w:lvl>
    <w:lvl w:ilvl="7" w:tplc="26CEF1BC">
      <w:start w:val="1"/>
      <w:numFmt w:val="bullet"/>
      <w:lvlText w:val="o"/>
      <w:lvlJc w:val="left"/>
      <w:pPr>
        <w:ind w:left="5760" w:hanging="360"/>
      </w:pPr>
      <w:rPr>
        <w:rFonts w:ascii="Courier New" w:hAnsi="Courier New" w:hint="default"/>
      </w:rPr>
    </w:lvl>
    <w:lvl w:ilvl="8" w:tplc="56BAB3D0">
      <w:start w:val="1"/>
      <w:numFmt w:val="bullet"/>
      <w:lvlText w:val=""/>
      <w:lvlJc w:val="left"/>
      <w:pPr>
        <w:ind w:left="6480" w:hanging="360"/>
      </w:pPr>
      <w:rPr>
        <w:rFonts w:ascii="Wingdings" w:hAnsi="Wingdings" w:hint="default"/>
      </w:rPr>
    </w:lvl>
  </w:abstractNum>
  <w:abstractNum w:abstractNumId="46" w15:restartNumberingAfterBreak="0">
    <w:nsid w:val="6C862C25"/>
    <w:multiLevelType w:val="hybridMultilevel"/>
    <w:tmpl w:val="779E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E14A85"/>
    <w:multiLevelType w:val="hybridMultilevel"/>
    <w:tmpl w:val="C70C9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D1D3C"/>
    <w:multiLevelType w:val="hybridMultilevel"/>
    <w:tmpl w:val="565EB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0E4923"/>
    <w:multiLevelType w:val="hybridMultilevel"/>
    <w:tmpl w:val="3E0811C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BF449A"/>
    <w:multiLevelType w:val="hybridMultilevel"/>
    <w:tmpl w:val="2DE40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789171">
    <w:abstractNumId w:val="29"/>
  </w:num>
  <w:num w:numId="2" w16cid:durableId="857620066">
    <w:abstractNumId w:val="45"/>
  </w:num>
  <w:num w:numId="3" w16cid:durableId="1281377099">
    <w:abstractNumId w:val="8"/>
  </w:num>
  <w:num w:numId="4" w16cid:durableId="569006482">
    <w:abstractNumId w:val="26"/>
  </w:num>
  <w:num w:numId="5" w16cid:durableId="180819028">
    <w:abstractNumId w:val="24"/>
  </w:num>
  <w:num w:numId="6" w16cid:durableId="1077945551">
    <w:abstractNumId w:val="20"/>
  </w:num>
  <w:num w:numId="7" w16cid:durableId="1410730345">
    <w:abstractNumId w:val="44"/>
  </w:num>
  <w:num w:numId="8" w16cid:durableId="1203178518">
    <w:abstractNumId w:val="48"/>
  </w:num>
  <w:num w:numId="9" w16cid:durableId="1847940948">
    <w:abstractNumId w:val="47"/>
  </w:num>
  <w:num w:numId="10" w16cid:durableId="820542702">
    <w:abstractNumId w:val="50"/>
  </w:num>
  <w:num w:numId="11" w16cid:durableId="1723215070">
    <w:abstractNumId w:val="42"/>
  </w:num>
  <w:num w:numId="12" w16cid:durableId="958607110">
    <w:abstractNumId w:val="21"/>
  </w:num>
  <w:num w:numId="13" w16cid:durableId="122773511">
    <w:abstractNumId w:val="16"/>
  </w:num>
  <w:num w:numId="14" w16cid:durableId="1855284">
    <w:abstractNumId w:val="33"/>
  </w:num>
  <w:num w:numId="15" w16cid:durableId="263808136">
    <w:abstractNumId w:val="3"/>
  </w:num>
  <w:num w:numId="16" w16cid:durableId="1756394509">
    <w:abstractNumId w:val="43"/>
  </w:num>
  <w:num w:numId="17" w16cid:durableId="1358697620">
    <w:abstractNumId w:val="17"/>
  </w:num>
  <w:num w:numId="18" w16cid:durableId="1401632467">
    <w:abstractNumId w:val="34"/>
  </w:num>
  <w:num w:numId="19" w16cid:durableId="203182238">
    <w:abstractNumId w:val="14"/>
  </w:num>
  <w:num w:numId="20" w16cid:durableId="1638536160">
    <w:abstractNumId w:val="39"/>
  </w:num>
  <w:num w:numId="21" w16cid:durableId="219177099">
    <w:abstractNumId w:val="49"/>
  </w:num>
  <w:num w:numId="22" w16cid:durableId="465204672">
    <w:abstractNumId w:val="4"/>
  </w:num>
  <w:num w:numId="23" w16cid:durableId="299501675">
    <w:abstractNumId w:val="12"/>
  </w:num>
  <w:num w:numId="24" w16cid:durableId="913973168">
    <w:abstractNumId w:val="35"/>
  </w:num>
  <w:num w:numId="25" w16cid:durableId="93092545">
    <w:abstractNumId w:val="0"/>
  </w:num>
  <w:num w:numId="26" w16cid:durableId="371153211">
    <w:abstractNumId w:val="2"/>
  </w:num>
  <w:num w:numId="27" w16cid:durableId="1813448417">
    <w:abstractNumId w:val="15"/>
  </w:num>
  <w:num w:numId="28" w16cid:durableId="998994972">
    <w:abstractNumId w:val="6"/>
  </w:num>
  <w:num w:numId="29" w16cid:durableId="604970003">
    <w:abstractNumId w:val="28"/>
  </w:num>
  <w:num w:numId="30" w16cid:durableId="296573969">
    <w:abstractNumId w:val="27"/>
  </w:num>
  <w:num w:numId="31" w16cid:durableId="178087473">
    <w:abstractNumId w:val="19"/>
  </w:num>
  <w:num w:numId="32" w16cid:durableId="2089959040">
    <w:abstractNumId w:val="38"/>
  </w:num>
  <w:num w:numId="33" w16cid:durableId="114063231">
    <w:abstractNumId w:val="40"/>
  </w:num>
  <w:num w:numId="34" w16cid:durableId="513232015">
    <w:abstractNumId w:val="30"/>
  </w:num>
  <w:num w:numId="35" w16cid:durableId="1847475382">
    <w:abstractNumId w:val="31"/>
  </w:num>
  <w:num w:numId="36" w16cid:durableId="173737212">
    <w:abstractNumId w:val="37"/>
  </w:num>
  <w:num w:numId="37" w16cid:durableId="2110881675">
    <w:abstractNumId w:val="36"/>
  </w:num>
  <w:num w:numId="38" w16cid:durableId="1461000984">
    <w:abstractNumId w:val="9"/>
  </w:num>
  <w:num w:numId="39" w16cid:durableId="1302536728">
    <w:abstractNumId w:val="10"/>
  </w:num>
  <w:num w:numId="40" w16cid:durableId="763568972">
    <w:abstractNumId w:val="41"/>
  </w:num>
  <w:num w:numId="41" w16cid:durableId="1729113237">
    <w:abstractNumId w:val="7"/>
  </w:num>
  <w:num w:numId="42" w16cid:durableId="1635334235">
    <w:abstractNumId w:val="25"/>
  </w:num>
  <w:num w:numId="43" w16cid:durableId="933512748">
    <w:abstractNumId w:val="32"/>
  </w:num>
  <w:num w:numId="44" w16cid:durableId="2125421241">
    <w:abstractNumId w:val="23"/>
  </w:num>
  <w:num w:numId="45" w16cid:durableId="1279677116">
    <w:abstractNumId w:val="22"/>
  </w:num>
  <w:num w:numId="46" w16cid:durableId="620692140">
    <w:abstractNumId w:val="18"/>
  </w:num>
  <w:num w:numId="47" w16cid:durableId="362555366">
    <w:abstractNumId w:val="46"/>
  </w:num>
  <w:num w:numId="48" w16cid:durableId="1853954205">
    <w:abstractNumId w:val="1"/>
  </w:num>
  <w:num w:numId="49" w16cid:durableId="35589281">
    <w:abstractNumId w:val="11"/>
  </w:num>
  <w:num w:numId="50" w16cid:durableId="1332025011">
    <w:abstractNumId w:val="5"/>
  </w:num>
  <w:num w:numId="51" w16cid:durableId="2101563954">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9A760B"/>
    <w:rsid w:val="0000008A"/>
    <w:rsid w:val="00000657"/>
    <w:rsid w:val="0000074B"/>
    <w:rsid w:val="000013FC"/>
    <w:rsid w:val="00001475"/>
    <w:rsid w:val="0000158A"/>
    <w:rsid w:val="0000184F"/>
    <w:rsid w:val="00002FE6"/>
    <w:rsid w:val="00003B4B"/>
    <w:rsid w:val="0000487A"/>
    <w:rsid w:val="00006784"/>
    <w:rsid w:val="00006F5E"/>
    <w:rsid w:val="00007027"/>
    <w:rsid w:val="00011525"/>
    <w:rsid w:val="00011B61"/>
    <w:rsid w:val="000120DC"/>
    <w:rsid w:val="00012E1B"/>
    <w:rsid w:val="00012F16"/>
    <w:rsid w:val="000141DB"/>
    <w:rsid w:val="000141ED"/>
    <w:rsid w:val="00014A73"/>
    <w:rsid w:val="000153B1"/>
    <w:rsid w:val="000157C9"/>
    <w:rsid w:val="00015C1E"/>
    <w:rsid w:val="00015DD3"/>
    <w:rsid w:val="00016B5E"/>
    <w:rsid w:val="000173D2"/>
    <w:rsid w:val="0001774D"/>
    <w:rsid w:val="00017DAC"/>
    <w:rsid w:val="00017F4B"/>
    <w:rsid w:val="000211ED"/>
    <w:rsid w:val="00021B49"/>
    <w:rsid w:val="000224E2"/>
    <w:rsid w:val="0002290B"/>
    <w:rsid w:val="00022976"/>
    <w:rsid w:val="00022B1E"/>
    <w:rsid w:val="00022D97"/>
    <w:rsid w:val="00022FF2"/>
    <w:rsid w:val="000237C5"/>
    <w:rsid w:val="00023830"/>
    <w:rsid w:val="00023833"/>
    <w:rsid w:val="00023F08"/>
    <w:rsid w:val="000242E3"/>
    <w:rsid w:val="00024665"/>
    <w:rsid w:val="00024764"/>
    <w:rsid w:val="00025734"/>
    <w:rsid w:val="0002579C"/>
    <w:rsid w:val="00025F03"/>
    <w:rsid w:val="00026148"/>
    <w:rsid w:val="000270DA"/>
    <w:rsid w:val="00030F9A"/>
    <w:rsid w:val="00031A4A"/>
    <w:rsid w:val="00031CC1"/>
    <w:rsid w:val="000327B5"/>
    <w:rsid w:val="00032925"/>
    <w:rsid w:val="000331AD"/>
    <w:rsid w:val="0003352C"/>
    <w:rsid w:val="000339D9"/>
    <w:rsid w:val="000343AB"/>
    <w:rsid w:val="00034480"/>
    <w:rsid w:val="00034622"/>
    <w:rsid w:val="00034EC4"/>
    <w:rsid w:val="0003594F"/>
    <w:rsid w:val="00035D94"/>
    <w:rsid w:val="0003710E"/>
    <w:rsid w:val="0003752F"/>
    <w:rsid w:val="000375D3"/>
    <w:rsid w:val="00037834"/>
    <w:rsid w:val="00037E3C"/>
    <w:rsid w:val="000406BF"/>
    <w:rsid w:val="00040C3A"/>
    <w:rsid w:val="000412BD"/>
    <w:rsid w:val="000415DA"/>
    <w:rsid w:val="0004260E"/>
    <w:rsid w:val="00043366"/>
    <w:rsid w:val="00044691"/>
    <w:rsid w:val="00044C47"/>
    <w:rsid w:val="000454C6"/>
    <w:rsid w:val="00045743"/>
    <w:rsid w:val="000462B1"/>
    <w:rsid w:val="000465D1"/>
    <w:rsid w:val="00047AE9"/>
    <w:rsid w:val="00047FB1"/>
    <w:rsid w:val="00050B50"/>
    <w:rsid w:val="00051277"/>
    <w:rsid w:val="00051BC2"/>
    <w:rsid w:val="00052044"/>
    <w:rsid w:val="00052194"/>
    <w:rsid w:val="000523B9"/>
    <w:rsid w:val="000529B3"/>
    <w:rsid w:val="00052E21"/>
    <w:rsid w:val="00053A0A"/>
    <w:rsid w:val="00053C34"/>
    <w:rsid w:val="00054015"/>
    <w:rsid w:val="000544CA"/>
    <w:rsid w:val="0005482B"/>
    <w:rsid w:val="00054F16"/>
    <w:rsid w:val="00054F84"/>
    <w:rsid w:val="00055B86"/>
    <w:rsid w:val="00056325"/>
    <w:rsid w:val="000565CC"/>
    <w:rsid w:val="00056905"/>
    <w:rsid w:val="000572DA"/>
    <w:rsid w:val="00057384"/>
    <w:rsid w:val="00060210"/>
    <w:rsid w:val="00060CA3"/>
    <w:rsid w:val="00061407"/>
    <w:rsid w:val="00061728"/>
    <w:rsid w:val="00061946"/>
    <w:rsid w:val="00061E15"/>
    <w:rsid w:val="00062344"/>
    <w:rsid w:val="0006317A"/>
    <w:rsid w:val="00064A92"/>
    <w:rsid w:val="00065341"/>
    <w:rsid w:val="00065973"/>
    <w:rsid w:val="00065C87"/>
    <w:rsid w:val="0006631B"/>
    <w:rsid w:val="000668B8"/>
    <w:rsid w:val="00066E27"/>
    <w:rsid w:val="00067650"/>
    <w:rsid w:val="00067E87"/>
    <w:rsid w:val="00070BD7"/>
    <w:rsid w:val="000710F0"/>
    <w:rsid w:val="000717E4"/>
    <w:rsid w:val="00071B62"/>
    <w:rsid w:val="00071DD2"/>
    <w:rsid w:val="00072305"/>
    <w:rsid w:val="0007243E"/>
    <w:rsid w:val="00072565"/>
    <w:rsid w:val="00072D3A"/>
    <w:rsid w:val="00072DC2"/>
    <w:rsid w:val="00073140"/>
    <w:rsid w:val="00073B84"/>
    <w:rsid w:val="00073CC7"/>
    <w:rsid w:val="00074375"/>
    <w:rsid w:val="00074431"/>
    <w:rsid w:val="00074568"/>
    <w:rsid w:val="00074D96"/>
    <w:rsid w:val="00075CBE"/>
    <w:rsid w:val="00076A46"/>
    <w:rsid w:val="00076E4C"/>
    <w:rsid w:val="0007752E"/>
    <w:rsid w:val="0007791D"/>
    <w:rsid w:val="00080D76"/>
    <w:rsid w:val="000811B9"/>
    <w:rsid w:val="00081223"/>
    <w:rsid w:val="00081D5B"/>
    <w:rsid w:val="00082441"/>
    <w:rsid w:val="00082844"/>
    <w:rsid w:val="000839E8"/>
    <w:rsid w:val="00083A8A"/>
    <w:rsid w:val="0008597D"/>
    <w:rsid w:val="000865D1"/>
    <w:rsid w:val="00086C9E"/>
    <w:rsid w:val="00087361"/>
    <w:rsid w:val="00087A4F"/>
    <w:rsid w:val="00087DE4"/>
    <w:rsid w:val="000901B5"/>
    <w:rsid w:val="00090331"/>
    <w:rsid w:val="000904B9"/>
    <w:rsid w:val="00091FA6"/>
    <w:rsid w:val="00091FC2"/>
    <w:rsid w:val="00092971"/>
    <w:rsid w:val="000932B9"/>
    <w:rsid w:val="00093A99"/>
    <w:rsid w:val="0009464D"/>
    <w:rsid w:val="00094A44"/>
    <w:rsid w:val="0009610A"/>
    <w:rsid w:val="000964AE"/>
    <w:rsid w:val="00096760"/>
    <w:rsid w:val="000968F2"/>
    <w:rsid w:val="000969C5"/>
    <w:rsid w:val="00096E49"/>
    <w:rsid w:val="00096EC5"/>
    <w:rsid w:val="000978BF"/>
    <w:rsid w:val="00097908"/>
    <w:rsid w:val="000A0F82"/>
    <w:rsid w:val="000A2030"/>
    <w:rsid w:val="000A3216"/>
    <w:rsid w:val="000A3AD4"/>
    <w:rsid w:val="000A4200"/>
    <w:rsid w:val="000A5006"/>
    <w:rsid w:val="000A53C4"/>
    <w:rsid w:val="000A5AAC"/>
    <w:rsid w:val="000A5FF0"/>
    <w:rsid w:val="000A7710"/>
    <w:rsid w:val="000A7896"/>
    <w:rsid w:val="000A7C34"/>
    <w:rsid w:val="000B07D9"/>
    <w:rsid w:val="000B089B"/>
    <w:rsid w:val="000B17F1"/>
    <w:rsid w:val="000B1874"/>
    <w:rsid w:val="000B2040"/>
    <w:rsid w:val="000B35FA"/>
    <w:rsid w:val="000B44B8"/>
    <w:rsid w:val="000B4616"/>
    <w:rsid w:val="000B465B"/>
    <w:rsid w:val="000B4CA4"/>
    <w:rsid w:val="000B4D4B"/>
    <w:rsid w:val="000B4D8B"/>
    <w:rsid w:val="000B5E12"/>
    <w:rsid w:val="000B658C"/>
    <w:rsid w:val="000B6801"/>
    <w:rsid w:val="000B6ECC"/>
    <w:rsid w:val="000B77A5"/>
    <w:rsid w:val="000B786A"/>
    <w:rsid w:val="000B7F1F"/>
    <w:rsid w:val="000C0222"/>
    <w:rsid w:val="000C02DB"/>
    <w:rsid w:val="000C0A55"/>
    <w:rsid w:val="000C1E7A"/>
    <w:rsid w:val="000C2F20"/>
    <w:rsid w:val="000C4154"/>
    <w:rsid w:val="000C4249"/>
    <w:rsid w:val="000C4608"/>
    <w:rsid w:val="000C4F46"/>
    <w:rsid w:val="000C5123"/>
    <w:rsid w:val="000C6656"/>
    <w:rsid w:val="000C7102"/>
    <w:rsid w:val="000C72B6"/>
    <w:rsid w:val="000D025D"/>
    <w:rsid w:val="000D0D08"/>
    <w:rsid w:val="000D0FCB"/>
    <w:rsid w:val="000D103D"/>
    <w:rsid w:val="000D177D"/>
    <w:rsid w:val="000D25C3"/>
    <w:rsid w:val="000D2835"/>
    <w:rsid w:val="000D2891"/>
    <w:rsid w:val="000D30C6"/>
    <w:rsid w:val="000D3596"/>
    <w:rsid w:val="000D37DD"/>
    <w:rsid w:val="000D3A59"/>
    <w:rsid w:val="000D3E64"/>
    <w:rsid w:val="000D431C"/>
    <w:rsid w:val="000D46A1"/>
    <w:rsid w:val="000D4AF4"/>
    <w:rsid w:val="000D4E19"/>
    <w:rsid w:val="000D662D"/>
    <w:rsid w:val="000D6BDC"/>
    <w:rsid w:val="000D7473"/>
    <w:rsid w:val="000D7A28"/>
    <w:rsid w:val="000E12CD"/>
    <w:rsid w:val="000E1B87"/>
    <w:rsid w:val="000E31D5"/>
    <w:rsid w:val="000E3272"/>
    <w:rsid w:val="000E5061"/>
    <w:rsid w:val="000E51A3"/>
    <w:rsid w:val="000E5794"/>
    <w:rsid w:val="000E6101"/>
    <w:rsid w:val="000E6191"/>
    <w:rsid w:val="000E6BC6"/>
    <w:rsid w:val="000E7E2C"/>
    <w:rsid w:val="000F0456"/>
    <w:rsid w:val="000F114F"/>
    <w:rsid w:val="000F1553"/>
    <w:rsid w:val="000F17E6"/>
    <w:rsid w:val="000F1920"/>
    <w:rsid w:val="000F19FC"/>
    <w:rsid w:val="000F1BBF"/>
    <w:rsid w:val="000F1BF0"/>
    <w:rsid w:val="000F2D34"/>
    <w:rsid w:val="000F3302"/>
    <w:rsid w:val="000F3E2B"/>
    <w:rsid w:val="000F3E2D"/>
    <w:rsid w:val="000F3EC8"/>
    <w:rsid w:val="000F4AB8"/>
    <w:rsid w:val="000F556A"/>
    <w:rsid w:val="000F5977"/>
    <w:rsid w:val="000F5C2C"/>
    <w:rsid w:val="000F7BA2"/>
    <w:rsid w:val="00100447"/>
    <w:rsid w:val="00101027"/>
    <w:rsid w:val="001011A9"/>
    <w:rsid w:val="001018BD"/>
    <w:rsid w:val="001019C5"/>
    <w:rsid w:val="00102A08"/>
    <w:rsid w:val="00102C00"/>
    <w:rsid w:val="0010521E"/>
    <w:rsid w:val="00105EF3"/>
    <w:rsid w:val="0010611A"/>
    <w:rsid w:val="001062CA"/>
    <w:rsid w:val="0010637C"/>
    <w:rsid w:val="001069C4"/>
    <w:rsid w:val="00106D6D"/>
    <w:rsid w:val="001071F5"/>
    <w:rsid w:val="001071FB"/>
    <w:rsid w:val="001073A3"/>
    <w:rsid w:val="00107630"/>
    <w:rsid w:val="001108C7"/>
    <w:rsid w:val="00110D58"/>
    <w:rsid w:val="0011296B"/>
    <w:rsid w:val="00112B65"/>
    <w:rsid w:val="00112C2E"/>
    <w:rsid w:val="00113989"/>
    <w:rsid w:val="00113B27"/>
    <w:rsid w:val="00114650"/>
    <w:rsid w:val="00114A63"/>
    <w:rsid w:val="001154B6"/>
    <w:rsid w:val="001155A2"/>
    <w:rsid w:val="00115BF0"/>
    <w:rsid w:val="00115C6A"/>
    <w:rsid w:val="001161DD"/>
    <w:rsid w:val="001168EF"/>
    <w:rsid w:val="00117654"/>
    <w:rsid w:val="0011786F"/>
    <w:rsid w:val="001178F2"/>
    <w:rsid w:val="00117D92"/>
    <w:rsid w:val="0012029A"/>
    <w:rsid w:val="001209F1"/>
    <w:rsid w:val="00120A0C"/>
    <w:rsid w:val="00120E0F"/>
    <w:rsid w:val="001213BD"/>
    <w:rsid w:val="00121BD4"/>
    <w:rsid w:val="001236F9"/>
    <w:rsid w:val="00126420"/>
    <w:rsid w:val="00126736"/>
    <w:rsid w:val="00126B3D"/>
    <w:rsid w:val="00126CB1"/>
    <w:rsid w:val="00127874"/>
    <w:rsid w:val="00127FEA"/>
    <w:rsid w:val="00131597"/>
    <w:rsid w:val="00131A09"/>
    <w:rsid w:val="00131E87"/>
    <w:rsid w:val="0013463D"/>
    <w:rsid w:val="001346EA"/>
    <w:rsid w:val="00134A88"/>
    <w:rsid w:val="00134FBE"/>
    <w:rsid w:val="00135372"/>
    <w:rsid w:val="001356D5"/>
    <w:rsid w:val="001357EB"/>
    <w:rsid w:val="00135DB1"/>
    <w:rsid w:val="00135FD2"/>
    <w:rsid w:val="00136218"/>
    <w:rsid w:val="001365D1"/>
    <w:rsid w:val="00136A37"/>
    <w:rsid w:val="0013700B"/>
    <w:rsid w:val="00140297"/>
    <w:rsid w:val="001404D5"/>
    <w:rsid w:val="00140F02"/>
    <w:rsid w:val="00140FA8"/>
    <w:rsid w:val="0014291F"/>
    <w:rsid w:val="00142A5B"/>
    <w:rsid w:val="00142AD8"/>
    <w:rsid w:val="00142E96"/>
    <w:rsid w:val="00142EBB"/>
    <w:rsid w:val="00143C1C"/>
    <w:rsid w:val="00143C2E"/>
    <w:rsid w:val="00144051"/>
    <w:rsid w:val="001440D1"/>
    <w:rsid w:val="001443D4"/>
    <w:rsid w:val="0014466E"/>
    <w:rsid w:val="001447C2"/>
    <w:rsid w:val="00144805"/>
    <w:rsid w:val="00144A03"/>
    <w:rsid w:val="0014513C"/>
    <w:rsid w:val="001451A2"/>
    <w:rsid w:val="00145BDE"/>
    <w:rsid w:val="001461B8"/>
    <w:rsid w:val="001466A7"/>
    <w:rsid w:val="001467C2"/>
    <w:rsid w:val="0014684B"/>
    <w:rsid w:val="0014799A"/>
    <w:rsid w:val="00147A91"/>
    <w:rsid w:val="001507E1"/>
    <w:rsid w:val="00150A27"/>
    <w:rsid w:val="00150CE3"/>
    <w:rsid w:val="0015194E"/>
    <w:rsid w:val="00152218"/>
    <w:rsid w:val="00152B08"/>
    <w:rsid w:val="00154C9E"/>
    <w:rsid w:val="00155C5D"/>
    <w:rsid w:val="00156B11"/>
    <w:rsid w:val="00156CF2"/>
    <w:rsid w:val="00157A24"/>
    <w:rsid w:val="00157D9E"/>
    <w:rsid w:val="00157E7D"/>
    <w:rsid w:val="00160F34"/>
    <w:rsid w:val="00161784"/>
    <w:rsid w:val="0016244A"/>
    <w:rsid w:val="00162B4E"/>
    <w:rsid w:val="00162F7A"/>
    <w:rsid w:val="0016314B"/>
    <w:rsid w:val="001631CD"/>
    <w:rsid w:val="001632EE"/>
    <w:rsid w:val="00163460"/>
    <w:rsid w:val="00163647"/>
    <w:rsid w:val="00163716"/>
    <w:rsid w:val="00164613"/>
    <w:rsid w:val="001649AB"/>
    <w:rsid w:val="001655D7"/>
    <w:rsid w:val="00165F20"/>
    <w:rsid w:val="0016660A"/>
    <w:rsid w:val="00166E45"/>
    <w:rsid w:val="001675C7"/>
    <w:rsid w:val="001678A8"/>
    <w:rsid w:val="00167DFD"/>
    <w:rsid w:val="00167E52"/>
    <w:rsid w:val="001703A2"/>
    <w:rsid w:val="00170687"/>
    <w:rsid w:val="00170A6E"/>
    <w:rsid w:val="00170CCF"/>
    <w:rsid w:val="00170E75"/>
    <w:rsid w:val="001711FD"/>
    <w:rsid w:val="0017128C"/>
    <w:rsid w:val="001715A5"/>
    <w:rsid w:val="00171776"/>
    <w:rsid w:val="00171A80"/>
    <w:rsid w:val="001726AF"/>
    <w:rsid w:val="00172D26"/>
    <w:rsid w:val="00172DCD"/>
    <w:rsid w:val="00172F1F"/>
    <w:rsid w:val="00173252"/>
    <w:rsid w:val="0017393D"/>
    <w:rsid w:val="00174865"/>
    <w:rsid w:val="00174A42"/>
    <w:rsid w:val="00177330"/>
    <w:rsid w:val="00177638"/>
    <w:rsid w:val="00177D44"/>
    <w:rsid w:val="00177D50"/>
    <w:rsid w:val="00180674"/>
    <w:rsid w:val="00180B61"/>
    <w:rsid w:val="00180B96"/>
    <w:rsid w:val="00180C1F"/>
    <w:rsid w:val="00180E04"/>
    <w:rsid w:val="001811B8"/>
    <w:rsid w:val="001811C5"/>
    <w:rsid w:val="001811D3"/>
    <w:rsid w:val="001813DD"/>
    <w:rsid w:val="0018187F"/>
    <w:rsid w:val="00181DD3"/>
    <w:rsid w:val="00182727"/>
    <w:rsid w:val="00182ACA"/>
    <w:rsid w:val="0018347B"/>
    <w:rsid w:val="00183F4D"/>
    <w:rsid w:val="00184CCA"/>
    <w:rsid w:val="001850B6"/>
    <w:rsid w:val="00185288"/>
    <w:rsid w:val="001852E8"/>
    <w:rsid w:val="00185908"/>
    <w:rsid w:val="00185E4E"/>
    <w:rsid w:val="00185F14"/>
    <w:rsid w:val="00186CD5"/>
    <w:rsid w:val="00186DB0"/>
    <w:rsid w:val="00187654"/>
    <w:rsid w:val="00187C5C"/>
    <w:rsid w:val="00190008"/>
    <w:rsid w:val="00191AA6"/>
    <w:rsid w:val="001921A1"/>
    <w:rsid w:val="00192E78"/>
    <w:rsid w:val="0019383A"/>
    <w:rsid w:val="00193D47"/>
    <w:rsid w:val="00194000"/>
    <w:rsid w:val="00194116"/>
    <w:rsid w:val="001954BA"/>
    <w:rsid w:val="00195ABE"/>
    <w:rsid w:val="0019645C"/>
    <w:rsid w:val="00196847"/>
    <w:rsid w:val="00196AD5"/>
    <w:rsid w:val="00197DF8"/>
    <w:rsid w:val="001A0219"/>
    <w:rsid w:val="001A065C"/>
    <w:rsid w:val="001A122F"/>
    <w:rsid w:val="001A13CC"/>
    <w:rsid w:val="001A1A2E"/>
    <w:rsid w:val="001A1C3C"/>
    <w:rsid w:val="001A2996"/>
    <w:rsid w:val="001A3388"/>
    <w:rsid w:val="001A3F8F"/>
    <w:rsid w:val="001A4B0B"/>
    <w:rsid w:val="001A4D83"/>
    <w:rsid w:val="001A5175"/>
    <w:rsid w:val="001A5A4E"/>
    <w:rsid w:val="001A61E5"/>
    <w:rsid w:val="001A63E3"/>
    <w:rsid w:val="001A6411"/>
    <w:rsid w:val="001A65C4"/>
    <w:rsid w:val="001A6606"/>
    <w:rsid w:val="001A66EF"/>
    <w:rsid w:val="001A67F5"/>
    <w:rsid w:val="001A7756"/>
    <w:rsid w:val="001A7D48"/>
    <w:rsid w:val="001A7D54"/>
    <w:rsid w:val="001A7D93"/>
    <w:rsid w:val="001A7ED5"/>
    <w:rsid w:val="001B018F"/>
    <w:rsid w:val="001B14E9"/>
    <w:rsid w:val="001B22DA"/>
    <w:rsid w:val="001B22FD"/>
    <w:rsid w:val="001B2A03"/>
    <w:rsid w:val="001B2D85"/>
    <w:rsid w:val="001B31FE"/>
    <w:rsid w:val="001B3D5E"/>
    <w:rsid w:val="001B4225"/>
    <w:rsid w:val="001B68CC"/>
    <w:rsid w:val="001B7511"/>
    <w:rsid w:val="001B7582"/>
    <w:rsid w:val="001C1701"/>
    <w:rsid w:val="001C18D8"/>
    <w:rsid w:val="001C19E5"/>
    <w:rsid w:val="001C2642"/>
    <w:rsid w:val="001C2742"/>
    <w:rsid w:val="001C32D8"/>
    <w:rsid w:val="001C382F"/>
    <w:rsid w:val="001C3C1E"/>
    <w:rsid w:val="001C41D5"/>
    <w:rsid w:val="001C4D1D"/>
    <w:rsid w:val="001C607A"/>
    <w:rsid w:val="001C7D18"/>
    <w:rsid w:val="001D074C"/>
    <w:rsid w:val="001D0809"/>
    <w:rsid w:val="001D0DF0"/>
    <w:rsid w:val="001D11BB"/>
    <w:rsid w:val="001D2379"/>
    <w:rsid w:val="001D2605"/>
    <w:rsid w:val="001D2768"/>
    <w:rsid w:val="001D2B16"/>
    <w:rsid w:val="001D2F22"/>
    <w:rsid w:val="001D308D"/>
    <w:rsid w:val="001D34CE"/>
    <w:rsid w:val="001D3534"/>
    <w:rsid w:val="001D4756"/>
    <w:rsid w:val="001D49B4"/>
    <w:rsid w:val="001D4EC9"/>
    <w:rsid w:val="001D5075"/>
    <w:rsid w:val="001D57B5"/>
    <w:rsid w:val="001D592F"/>
    <w:rsid w:val="001D6847"/>
    <w:rsid w:val="001D6A11"/>
    <w:rsid w:val="001D79C7"/>
    <w:rsid w:val="001E0385"/>
    <w:rsid w:val="001E05FD"/>
    <w:rsid w:val="001E0E6F"/>
    <w:rsid w:val="001E0EC9"/>
    <w:rsid w:val="001E0F51"/>
    <w:rsid w:val="001E1313"/>
    <w:rsid w:val="001E1C41"/>
    <w:rsid w:val="001E2A8E"/>
    <w:rsid w:val="001E30E1"/>
    <w:rsid w:val="001E342D"/>
    <w:rsid w:val="001E41FB"/>
    <w:rsid w:val="001E4B23"/>
    <w:rsid w:val="001E4C6A"/>
    <w:rsid w:val="001E5BCE"/>
    <w:rsid w:val="001E5CF2"/>
    <w:rsid w:val="001E60EA"/>
    <w:rsid w:val="001E6255"/>
    <w:rsid w:val="001E69CA"/>
    <w:rsid w:val="001F0011"/>
    <w:rsid w:val="001F0324"/>
    <w:rsid w:val="001F08F8"/>
    <w:rsid w:val="001F0A54"/>
    <w:rsid w:val="001F0C14"/>
    <w:rsid w:val="001F0CDE"/>
    <w:rsid w:val="001F0DE4"/>
    <w:rsid w:val="001F129D"/>
    <w:rsid w:val="001F1758"/>
    <w:rsid w:val="001F17A0"/>
    <w:rsid w:val="001F199A"/>
    <w:rsid w:val="001F28A8"/>
    <w:rsid w:val="001F3C78"/>
    <w:rsid w:val="001F5505"/>
    <w:rsid w:val="001F5A61"/>
    <w:rsid w:val="001F738A"/>
    <w:rsid w:val="001F796D"/>
    <w:rsid w:val="001F7CC4"/>
    <w:rsid w:val="00200017"/>
    <w:rsid w:val="0020129D"/>
    <w:rsid w:val="00201303"/>
    <w:rsid w:val="002015F9"/>
    <w:rsid w:val="00201A14"/>
    <w:rsid w:val="00201AF4"/>
    <w:rsid w:val="00202612"/>
    <w:rsid w:val="00202D33"/>
    <w:rsid w:val="00202FFD"/>
    <w:rsid w:val="00203699"/>
    <w:rsid w:val="002037FA"/>
    <w:rsid w:val="00203AE2"/>
    <w:rsid w:val="00203E32"/>
    <w:rsid w:val="00205361"/>
    <w:rsid w:val="0020549B"/>
    <w:rsid w:val="00206515"/>
    <w:rsid w:val="00206E74"/>
    <w:rsid w:val="002079DB"/>
    <w:rsid w:val="002103D8"/>
    <w:rsid w:val="00210855"/>
    <w:rsid w:val="002108CC"/>
    <w:rsid w:val="002114F9"/>
    <w:rsid w:val="00211DE0"/>
    <w:rsid w:val="002121AF"/>
    <w:rsid w:val="00212C0D"/>
    <w:rsid w:val="002137E9"/>
    <w:rsid w:val="002137F3"/>
    <w:rsid w:val="002139BB"/>
    <w:rsid w:val="002148FA"/>
    <w:rsid w:val="00214C63"/>
    <w:rsid w:val="00214FFD"/>
    <w:rsid w:val="002159B7"/>
    <w:rsid w:val="002159CB"/>
    <w:rsid w:val="00215C26"/>
    <w:rsid w:val="00216470"/>
    <w:rsid w:val="00216D19"/>
    <w:rsid w:val="00217F3E"/>
    <w:rsid w:val="0022060F"/>
    <w:rsid w:val="00220E7D"/>
    <w:rsid w:val="00220E7E"/>
    <w:rsid w:val="00221D1E"/>
    <w:rsid w:val="0022305A"/>
    <w:rsid w:val="00223C36"/>
    <w:rsid w:val="0022418F"/>
    <w:rsid w:val="00226116"/>
    <w:rsid w:val="002261B4"/>
    <w:rsid w:val="00226799"/>
    <w:rsid w:val="002269CB"/>
    <w:rsid w:val="00226CAA"/>
    <w:rsid w:val="00227186"/>
    <w:rsid w:val="00227445"/>
    <w:rsid w:val="0022762E"/>
    <w:rsid w:val="00227AB4"/>
    <w:rsid w:val="0023008A"/>
    <w:rsid w:val="002308DA"/>
    <w:rsid w:val="002314D7"/>
    <w:rsid w:val="002317DE"/>
    <w:rsid w:val="00231B1F"/>
    <w:rsid w:val="002327DD"/>
    <w:rsid w:val="00233B99"/>
    <w:rsid w:val="00233E88"/>
    <w:rsid w:val="00234D4B"/>
    <w:rsid w:val="002351E3"/>
    <w:rsid w:val="0023536D"/>
    <w:rsid w:val="0023549F"/>
    <w:rsid w:val="00235549"/>
    <w:rsid w:val="00235BE2"/>
    <w:rsid w:val="00236AC3"/>
    <w:rsid w:val="00237229"/>
    <w:rsid w:val="00237663"/>
    <w:rsid w:val="00237FE6"/>
    <w:rsid w:val="00240D57"/>
    <w:rsid w:val="00241884"/>
    <w:rsid w:val="00241A66"/>
    <w:rsid w:val="002423DB"/>
    <w:rsid w:val="0024263C"/>
    <w:rsid w:val="00242715"/>
    <w:rsid w:val="002428C5"/>
    <w:rsid w:val="002438D1"/>
    <w:rsid w:val="00243DE5"/>
    <w:rsid w:val="00244456"/>
    <w:rsid w:val="00244827"/>
    <w:rsid w:val="00244D1E"/>
    <w:rsid w:val="00245180"/>
    <w:rsid w:val="00245800"/>
    <w:rsid w:val="00245867"/>
    <w:rsid w:val="00245BD4"/>
    <w:rsid w:val="00245D27"/>
    <w:rsid w:val="00245E69"/>
    <w:rsid w:val="00246F32"/>
    <w:rsid w:val="00247962"/>
    <w:rsid w:val="00250166"/>
    <w:rsid w:val="00250A3E"/>
    <w:rsid w:val="002516FA"/>
    <w:rsid w:val="00251CBB"/>
    <w:rsid w:val="0025219B"/>
    <w:rsid w:val="00252328"/>
    <w:rsid w:val="0025285B"/>
    <w:rsid w:val="00253108"/>
    <w:rsid w:val="00253EA2"/>
    <w:rsid w:val="00253FA7"/>
    <w:rsid w:val="00254D73"/>
    <w:rsid w:val="00254EDE"/>
    <w:rsid w:val="002551F5"/>
    <w:rsid w:val="00255397"/>
    <w:rsid w:val="00255613"/>
    <w:rsid w:val="00255B9B"/>
    <w:rsid w:val="00255ED5"/>
    <w:rsid w:val="0025606A"/>
    <w:rsid w:val="00256AA0"/>
    <w:rsid w:val="002577BA"/>
    <w:rsid w:val="00257CAE"/>
    <w:rsid w:val="00260230"/>
    <w:rsid w:val="002610AC"/>
    <w:rsid w:val="00261A8F"/>
    <w:rsid w:val="00262066"/>
    <w:rsid w:val="00262559"/>
    <w:rsid w:val="0026278D"/>
    <w:rsid w:val="00263171"/>
    <w:rsid w:val="0026480E"/>
    <w:rsid w:val="002653D1"/>
    <w:rsid w:val="00265C34"/>
    <w:rsid w:val="0026667F"/>
    <w:rsid w:val="00270253"/>
    <w:rsid w:val="002712E7"/>
    <w:rsid w:val="00271F55"/>
    <w:rsid w:val="00272A2A"/>
    <w:rsid w:val="00273D83"/>
    <w:rsid w:val="00274EFB"/>
    <w:rsid w:val="00274FE0"/>
    <w:rsid w:val="00275367"/>
    <w:rsid w:val="00275D07"/>
    <w:rsid w:val="00276044"/>
    <w:rsid w:val="002768C8"/>
    <w:rsid w:val="00276BF2"/>
    <w:rsid w:val="00276CD5"/>
    <w:rsid w:val="00276FA6"/>
    <w:rsid w:val="0027738A"/>
    <w:rsid w:val="0027770E"/>
    <w:rsid w:val="00277CBA"/>
    <w:rsid w:val="00277DAB"/>
    <w:rsid w:val="00280483"/>
    <w:rsid w:val="002809B8"/>
    <w:rsid w:val="00280ABE"/>
    <w:rsid w:val="00280ED2"/>
    <w:rsid w:val="00281ADD"/>
    <w:rsid w:val="00282B39"/>
    <w:rsid w:val="00282B43"/>
    <w:rsid w:val="00282D86"/>
    <w:rsid w:val="0028307E"/>
    <w:rsid w:val="00283CD2"/>
    <w:rsid w:val="00284374"/>
    <w:rsid w:val="0028472E"/>
    <w:rsid w:val="00284CE9"/>
    <w:rsid w:val="00284E5D"/>
    <w:rsid w:val="00285C0A"/>
    <w:rsid w:val="00286950"/>
    <w:rsid w:val="00286FBA"/>
    <w:rsid w:val="002871E9"/>
    <w:rsid w:val="00287EDF"/>
    <w:rsid w:val="002906AC"/>
    <w:rsid w:val="00290999"/>
    <w:rsid w:val="00290D84"/>
    <w:rsid w:val="00290FED"/>
    <w:rsid w:val="0029161A"/>
    <w:rsid w:val="0029249A"/>
    <w:rsid w:val="00293497"/>
    <w:rsid w:val="0029440F"/>
    <w:rsid w:val="00295790"/>
    <w:rsid w:val="00295826"/>
    <w:rsid w:val="00295B1A"/>
    <w:rsid w:val="00295F16"/>
    <w:rsid w:val="00295FC5"/>
    <w:rsid w:val="002974CC"/>
    <w:rsid w:val="00297F3E"/>
    <w:rsid w:val="002A01B5"/>
    <w:rsid w:val="002A02A5"/>
    <w:rsid w:val="002A03DB"/>
    <w:rsid w:val="002A1B2B"/>
    <w:rsid w:val="002A2BF3"/>
    <w:rsid w:val="002A2F26"/>
    <w:rsid w:val="002A3975"/>
    <w:rsid w:val="002A433E"/>
    <w:rsid w:val="002A477B"/>
    <w:rsid w:val="002A4867"/>
    <w:rsid w:val="002A4D5B"/>
    <w:rsid w:val="002A4EC8"/>
    <w:rsid w:val="002A4ED3"/>
    <w:rsid w:val="002A55F9"/>
    <w:rsid w:val="002A6574"/>
    <w:rsid w:val="002A6965"/>
    <w:rsid w:val="002A6C48"/>
    <w:rsid w:val="002A774D"/>
    <w:rsid w:val="002A7958"/>
    <w:rsid w:val="002A7982"/>
    <w:rsid w:val="002A7F42"/>
    <w:rsid w:val="002B00A9"/>
    <w:rsid w:val="002B0832"/>
    <w:rsid w:val="002B0DC4"/>
    <w:rsid w:val="002B0F2B"/>
    <w:rsid w:val="002B22ED"/>
    <w:rsid w:val="002B257F"/>
    <w:rsid w:val="002B2C7A"/>
    <w:rsid w:val="002B3635"/>
    <w:rsid w:val="002B37ED"/>
    <w:rsid w:val="002B3F20"/>
    <w:rsid w:val="002B4098"/>
    <w:rsid w:val="002B42CF"/>
    <w:rsid w:val="002B4B65"/>
    <w:rsid w:val="002B512F"/>
    <w:rsid w:val="002B56DE"/>
    <w:rsid w:val="002B609F"/>
    <w:rsid w:val="002B6796"/>
    <w:rsid w:val="002B7A3E"/>
    <w:rsid w:val="002B7B94"/>
    <w:rsid w:val="002B7EF5"/>
    <w:rsid w:val="002C0396"/>
    <w:rsid w:val="002C060E"/>
    <w:rsid w:val="002C07AD"/>
    <w:rsid w:val="002C08DC"/>
    <w:rsid w:val="002C0C35"/>
    <w:rsid w:val="002C0EE8"/>
    <w:rsid w:val="002C1D4F"/>
    <w:rsid w:val="002C1E3D"/>
    <w:rsid w:val="002C2037"/>
    <w:rsid w:val="002C29C5"/>
    <w:rsid w:val="002C33E7"/>
    <w:rsid w:val="002C3599"/>
    <w:rsid w:val="002C409D"/>
    <w:rsid w:val="002C4611"/>
    <w:rsid w:val="002C4DE2"/>
    <w:rsid w:val="002C5C0F"/>
    <w:rsid w:val="002C5F05"/>
    <w:rsid w:val="002C603A"/>
    <w:rsid w:val="002C6729"/>
    <w:rsid w:val="002C696B"/>
    <w:rsid w:val="002C7891"/>
    <w:rsid w:val="002D001E"/>
    <w:rsid w:val="002D0C41"/>
    <w:rsid w:val="002D1A2A"/>
    <w:rsid w:val="002D1B03"/>
    <w:rsid w:val="002D2555"/>
    <w:rsid w:val="002D2EA6"/>
    <w:rsid w:val="002D3454"/>
    <w:rsid w:val="002D37DE"/>
    <w:rsid w:val="002D381A"/>
    <w:rsid w:val="002D3B9A"/>
    <w:rsid w:val="002D450F"/>
    <w:rsid w:val="002D464F"/>
    <w:rsid w:val="002D4FB7"/>
    <w:rsid w:val="002D5342"/>
    <w:rsid w:val="002D629D"/>
    <w:rsid w:val="002D6881"/>
    <w:rsid w:val="002D6D8D"/>
    <w:rsid w:val="002E02D9"/>
    <w:rsid w:val="002E0C23"/>
    <w:rsid w:val="002E0C47"/>
    <w:rsid w:val="002E0CDD"/>
    <w:rsid w:val="002E1A6F"/>
    <w:rsid w:val="002E35B7"/>
    <w:rsid w:val="002E3DA3"/>
    <w:rsid w:val="002E3FC2"/>
    <w:rsid w:val="002E4347"/>
    <w:rsid w:val="002E4DAB"/>
    <w:rsid w:val="002E6035"/>
    <w:rsid w:val="002E73CA"/>
    <w:rsid w:val="002E76E8"/>
    <w:rsid w:val="002F0169"/>
    <w:rsid w:val="002F0D3E"/>
    <w:rsid w:val="002F0D68"/>
    <w:rsid w:val="002F24F1"/>
    <w:rsid w:val="002F25D5"/>
    <w:rsid w:val="002F336C"/>
    <w:rsid w:val="002F3DE6"/>
    <w:rsid w:val="002F4377"/>
    <w:rsid w:val="002F43BF"/>
    <w:rsid w:val="002F481B"/>
    <w:rsid w:val="002F486D"/>
    <w:rsid w:val="002F492F"/>
    <w:rsid w:val="002F4D78"/>
    <w:rsid w:val="002F4F5F"/>
    <w:rsid w:val="002F5B72"/>
    <w:rsid w:val="002F62C8"/>
    <w:rsid w:val="002F68CE"/>
    <w:rsid w:val="002F6F56"/>
    <w:rsid w:val="002F722A"/>
    <w:rsid w:val="002F7439"/>
    <w:rsid w:val="002F7A1D"/>
    <w:rsid w:val="002F7C75"/>
    <w:rsid w:val="002F7FBF"/>
    <w:rsid w:val="00300339"/>
    <w:rsid w:val="0030092E"/>
    <w:rsid w:val="00300F9B"/>
    <w:rsid w:val="0030110A"/>
    <w:rsid w:val="003026E3"/>
    <w:rsid w:val="00302868"/>
    <w:rsid w:val="00302DF4"/>
    <w:rsid w:val="003039B5"/>
    <w:rsid w:val="00304975"/>
    <w:rsid w:val="00304A62"/>
    <w:rsid w:val="003052C7"/>
    <w:rsid w:val="003055A1"/>
    <w:rsid w:val="003059BE"/>
    <w:rsid w:val="00305D61"/>
    <w:rsid w:val="00305E58"/>
    <w:rsid w:val="00306E2F"/>
    <w:rsid w:val="00310F78"/>
    <w:rsid w:val="00311244"/>
    <w:rsid w:val="003114EC"/>
    <w:rsid w:val="00311CCD"/>
    <w:rsid w:val="00312353"/>
    <w:rsid w:val="00312A17"/>
    <w:rsid w:val="0031323E"/>
    <w:rsid w:val="003138A7"/>
    <w:rsid w:val="00313CB6"/>
    <w:rsid w:val="00314AD8"/>
    <w:rsid w:val="0031552F"/>
    <w:rsid w:val="00317002"/>
    <w:rsid w:val="0031729B"/>
    <w:rsid w:val="00317CB4"/>
    <w:rsid w:val="00320410"/>
    <w:rsid w:val="00320655"/>
    <w:rsid w:val="00320E6B"/>
    <w:rsid w:val="00320F73"/>
    <w:rsid w:val="00320FFF"/>
    <w:rsid w:val="0032129D"/>
    <w:rsid w:val="0032187B"/>
    <w:rsid w:val="00321CC9"/>
    <w:rsid w:val="003236AA"/>
    <w:rsid w:val="00323E11"/>
    <w:rsid w:val="00325A9A"/>
    <w:rsid w:val="003262B9"/>
    <w:rsid w:val="0032683A"/>
    <w:rsid w:val="00326EA6"/>
    <w:rsid w:val="0032751B"/>
    <w:rsid w:val="0033013B"/>
    <w:rsid w:val="0033042E"/>
    <w:rsid w:val="00330B5C"/>
    <w:rsid w:val="00331F79"/>
    <w:rsid w:val="00332960"/>
    <w:rsid w:val="00333A77"/>
    <w:rsid w:val="00333CE6"/>
    <w:rsid w:val="00334630"/>
    <w:rsid w:val="00334DF7"/>
    <w:rsid w:val="00335F60"/>
    <w:rsid w:val="003361AE"/>
    <w:rsid w:val="00336451"/>
    <w:rsid w:val="00337309"/>
    <w:rsid w:val="00337E8A"/>
    <w:rsid w:val="00340E1C"/>
    <w:rsid w:val="00341B52"/>
    <w:rsid w:val="00341E21"/>
    <w:rsid w:val="00341EF7"/>
    <w:rsid w:val="003423EE"/>
    <w:rsid w:val="00342C88"/>
    <w:rsid w:val="0034373A"/>
    <w:rsid w:val="0034392A"/>
    <w:rsid w:val="003454D8"/>
    <w:rsid w:val="00345FAB"/>
    <w:rsid w:val="003465A5"/>
    <w:rsid w:val="003465DA"/>
    <w:rsid w:val="003469E0"/>
    <w:rsid w:val="00346D7E"/>
    <w:rsid w:val="00350DB1"/>
    <w:rsid w:val="00350E1C"/>
    <w:rsid w:val="003510CB"/>
    <w:rsid w:val="00351A5B"/>
    <w:rsid w:val="00351D49"/>
    <w:rsid w:val="00351DE9"/>
    <w:rsid w:val="00351F9E"/>
    <w:rsid w:val="00352141"/>
    <w:rsid w:val="003526DE"/>
    <w:rsid w:val="0035293D"/>
    <w:rsid w:val="00352EE0"/>
    <w:rsid w:val="0035389F"/>
    <w:rsid w:val="003546F4"/>
    <w:rsid w:val="00354B87"/>
    <w:rsid w:val="00354D6C"/>
    <w:rsid w:val="00354FBD"/>
    <w:rsid w:val="003555C9"/>
    <w:rsid w:val="003555E6"/>
    <w:rsid w:val="00356530"/>
    <w:rsid w:val="00356882"/>
    <w:rsid w:val="00356B74"/>
    <w:rsid w:val="00357D62"/>
    <w:rsid w:val="003609AA"/>
    <w:rsid w:val="003617CD"/>
    <w:rsid w:val="00361B83"/>
    <w:rsid w:val="0036252F"/>
    <w:rsid w:val="003625A9"/>
    <w:rsid w:val="00362726"/>
    <w:rsid w:val="00363BC7"/>
    <w:rsid w:val="00363DDC"/>
    <w:rsid w:val="00363EAD"/>
    <w:rsid w:val="00364697"/>
    <w:rsid w:val="00365016"/>
    <w:rsid w:val="00365675"/>
    <w:rsid w:val="003656DA"/>
    <w:rsid w:val="00365BCB"/>
    <w:rsid w:val="0036605A"/>
    <w:rsid w:val="0036654F"/>
    <w:rsid w:val="00366C07"/>
    <w:rsid w:val="00366F12"/>
    <w:rsid w:val="003679F0"/>
    <w:rsid w:val="00367AAD"/>
    <w:rsid w:val="00370782"/>
    <w:rsid w:val="00370A20"/>
    <w:rsid w:val="00370E1E"/>
    <w:rsid w:val="00371224"/>
    <w:rsid w:val="00371536"/>
    <w:rsid w:val="00372D63"/>
    <w:rsid w:val="00373301"/>
    <w:rsid w:val="003733ED"/>
    <w:rsid w:val="003736FF"/>
    <w:rsid w:val="00373FAA"/>
    <w:rsid w:val="00374A0A"/>
    <w:rsid w:val="00374BD2"/>
    <w:rsid w:val="0037550C"/>
    <w:rsid w:val="00375712"/>
    <w:rsid w:val="0037576B"/>
    <w:rsid w:val="00375970"/>
    <w:rsid w:val="00376197"/>
    <w:rsid w:val="003771FB"/>
    <w:rsid w:val="00377969"/>
    <w:rsid w:val="00377FCA"/>
    <w:rsid w:val="00380759"/>
    <w:rsid w:val="003808DE"/>
    <w:rsid w:val="00380D29"/>
    <w:rsid w:val="00380EC7"/>
    <w:rsid w:val="0038138C"/>
    <w:rsid w:val="00381C1C"/>
    <w:rsid w:val="00382CCA"/>
    <w:rsid w:val="00382D61"/>
    <w:rsid w:val="0038305F"/>
    <w:rsid w:val="003830BE"/>
    <w:rsid w:val="00383555"/>
    <w:rsid w:val="003839D8"/>
    <w:rsid w:val="00383A2F"/>
    <w:rsid w:val="00383D84"/>
    <w:rsid w:val="00384172"/>
    <w:rsid w:val="003853AA"/>
    <w:rsid w:val="0038546E"/>
    <w:rsid w:val="00385568"/>
    <w:rsid w:val="003857FD"/>
    <w:rsid w:val="00385DA1"/>
    <w:rsid w:val="00385F32"/>
    <w:rsid w:val="003872CC"/>
    <w:rsid w:val="003876E3"/>
    <w:rsid w:val="00387B1F"/>
    <w:rsid w:val="00387C93"/>
    <w:rsid w:val="00387FA9"/>
    <w:rsid w:val="003901F2"/>
    <w:rsid w:val="003917E6"/>
    <w:rsid w:val="00392343"/>
    <w:rsid w:val="00392626"/>
    <w:rsid w:val="00392B1D"/>
    <w:rsid w:val="00393072"/>
    <w:rsid w:val="00393CAD"/>
    <w:rsid w:val="003952C1"/>
    <w:rsid w:val="00395C1E"/>
    <w:rsid w:val="0039671A"/>
    <w:rsid w:val="00396AFB"/>
    <w:rsid w:val="00396F2C"/>
    <w:rsid w:val="00397665"/>
    <w:rsid w:val="003976E2"/>
    <w:rsid w:val="003A039B"/>
    <w:rsid w:val="003A0AEC"/>
    <w:rsid w:val="003A0C23"/>
    <w:rsid w:val="003A120B"/>
    <w:rsid w:val="003A15BB"/>
    <w:rsid w:val="003A25B9"/>
    <w:rsid w:val="003A2650"/>
    <w:rsid w:val="003A26CA"/>
    <w:rsid w:val="003A29D0"/>
    <w:rsid w:val="003A2A02"/>
    <w:rsid w:val="003A2F7C"/>
    <w:rsid w:val="003A41A4"/>
    <w:rsid w:val="003A47A8"/>
    <w:rsid w:val="003A624E"/>
    <w:rsid w:val="003A6812"/>
    <w:rsid w:val="003A6F04"/>
    <w:rsid w:val="003A75E4"/>
    <w:rsid w:val="003A7B6E"/>
    <w:rsid w:val="003A7BCE"/>
    <w:rsid w:val="003B0216"/>
    <w:rsid w:val="003B0277"/>
    <w:rsid w:val="003B0D81"/>
    <w:rsid w:val="003B184E"/>
    <w:rsid w:val="003B274D"/>
    <w:rsid w:val="003B2E39"/>
    <w:rsid w:val="003B2F35"/>
    <w:rsid w:val="003B3BBA"/>
    <w:rsid w:val="003B57E5"/>
    <w:rsid w:val="003B57FA"/>
    <w:rsid w:val="003B61AA"/>
    <w:rsid w:val="003B6E68"/>
    <w:rsid w:val="003B72A0"/>
    <w:rsid w:val="003B795A"/>
    <w:rsid w:val="003C00FE"/>
    <w:rsid w:val="003C07CC"/>
    <w:rsid w:val="003C0ED7"/>
    <w:rsid w:val="003C14ED"/>
    <w:rsid w:val="003C1A75"/>
    <w:rsid w:val="003C1B5B"/>
    <w:rsid w:val="003C1B68"/>
    <w:rsid w:val="003C28FE"/>
    <w:rsid w:val="003C32EE"/>
    <w:rsid w:val="003C3F80"/>
    <w:rsid w:val="003C4754"/>
    <w:rsid w:val="003C47B8"/>
    <w:rsid w:val="003C48DF"/>
    <w:rsid w:val="003C4B50"/>
    <w:rsid w:val="003C50CB"/>
    <w:rsid w:val="003C5286"/>
    <w:rsid w:val="003C54CB"/>
    <w:rsid w:val="003C567E"/>
    <w:rsid w:val="003C5998"/>
    <w:rsid w:val="003C61F5"/>
    <w:rsid w:val="003C6389"/>
    <w:rsid w:val="003C6DBD"/>
    <w:rsid w:val="003C7299"/>
    <w:rsid w:val="003C7544"/>
    <w:rsid w:val="003D0163"/>
    <w:rsid w:val="003D0621"/>
    <w:rsid w:val="003D07FE"/>
    <w:rsid w:val="003D0807"/>
    <w:rsid w:val="003D09E7"/>
    <w:rsid w:val="003D1684"/>
    <w:rsid w:val="003D2256"/>
    <w:rsid w:val="003D22AD"/>
    <w:rsid w:val="003D2679"/>
    <w:rsid w:val="003D35E8"/>
    <w:rsid w:val="003D37E4"/>
    <w:rsid w:val="003D474B"/>
    <w:rsid w:val="003D491F"/>
    <w:rsid w:val="003D4CE6"/>
    <w:rsid w:val="003D4E17"/>
    <w:rsid w:val="003D55DA"/>
    <w:rsid w:val="003D5665"/>
    <w:rsid w:val="003D669F"/>
    <w:rsid w:val="003D6891"/>
    <w:rsid w:val="003D72AB"/>
    <w:rsid w:val="003E1B16"/>
    <w:rsid w:val="003E1D11"/>
    <w:rsid w:val="003E213A"/>
    <w:rsid w:val="003E27EE"/>
    <w:rsid w:val="003E2C68"/>
    <w:rsid w:val="003E4256"/>
    <w:rsid w:val="003E4981"/>
    <w:rsid w:val="003E4B22"/>
    <w:rsid w:val="003E4BD6"/>
    <w:rsid w:val="003E4E43"/>
    <w:rsid w:val="003E52A3"/>
    <w:rsid w:val="003E5A67"/>
    <w:rsid w:val="003E5CE1"/>
    <w:rsid w:val="003E648E"/>
    <w:rsid w:val="003E68B3"/>
    <w:rsid w:val="003E791E"/>
    <w:rsid w:val="003E7EFF"/>
    <w:rsid w:val="003F0352"/>
    <w:rsid w:val="003F1276"/>
    <w:rsid w:val="003F1D1A"/>
    <w:rsid w:val="003F2370"/>
    <w:rsid w:val="003F2D6A"/>
    <w:rsid w:val="003F2D91"/>
    <w:rsid w:val="003F2EE1"/>
    <w:rsid w:val="003F3BA1"/>
    <w:rsid w:val="003F5182"/>
    <w:rsid w:val="003F55A3"/>
    <w:rsid w:val="003F5805"/>
    <w:rsid w:val="003F6DD0"/>
    <w:rsid w:val="003F78A1"/>
    <w:rsid w:val="00400317"/>
    <w:rsid w:val="00400647"/>
    <w:rsid w:val="00400C1A"/>
    <w:rsid w:val="00401524"/>
    <w:rsid w:val="00401800"/>
    <w:rsid w:val="00402210"/>
    <w:rsid w:val="00402D44"/>
    <w:rsid w:val="00403601"/>
    <w:rsid w:val="004042CA"/>
    <w:rsid w:val="004047A0"/>
    <w:rsid w:val="00404B26"/>
    <w:rsid w:val="004050B3"/>
    <w:rsid w:val="00405176"/>
    <w:rsid w:val="00405407"/>
    <w:rsid w:val="00405604"/>
    <w:rsid w:val="004059EF"/>
    <w:rsid w:val="00405F98"/>
    <w:rsid w:val="0040671C"/>
    <w:rsid w:val="004076FE"/>
    <w:rsid w:val="00411CE3"/>
    <w:rsid w:val="004123D8"/>
    <w:rsid w:val="004126A2"/>
    <w:rsid w:val="0041305B"/>
    <w:rsid w:val="004132F1"/>
    <w:rsid w:val="00413A69"/>
    <w:rsid w:val="00413B60"/>
    <w:rsid w:val="00413D89"/>
    <w:rsid w:val="004155A8"/>
    <w:rsid w:val="00416741"/>
    <w:rsid w:val="004176E3"/>
    <w:rsid w:val="0041783C"/>
    <w:rsid w:val="00417FC3"/>
    <w:rsid w:val="0042065E"/>
    <w:rsid w:val="00420CA0"/>
    <w:rsid w:val="0042143A"/>
    <w:rsid w:val="00421494"/>
    <w:rsid w:val="004214FC"/>
    <w:rsid w:val="00421693"/>
    <w:rsid w:val="00421BE4"/>
    <w:rsid w:val="00421D1B"/>
    <w:rsid w:val="00421F47"/>
    <w:rsid w:val="00422B41"/>
    <w:rsid w:val="004235D6"/>
    <w:rsid w:val="00424014"/>
    <w:rsid w:val="00424EA3"/>
    <w:rsid w:val="004250D5"/>
    <w:rsid w:val="004255D1"/>
    <w:rsid w:val="00425AD5"/>
    <w:rsid w:val="00425AFC"/>
    <w:rsid w:val="004276D4"/>
    <w:rsid w:val="004301DD"/>
    <w:rsid w:val="004310A4"/>
    <w:rsid w:val="004315BA"/>
    <w:rsid w:val="00431D96"/>
    <w:rsid w:val="004325D9"/>
    <w:rsid w:val="00432900"/>
    <w:rsid w:val="00432AE8"/>
    <w:rsid w:val="00433421"/>
    <w:rsid w:val="00434791"/>
    <w:rsid w:val="00434E79"/>
    <w:rsid w:val="00435DA3"/>
    <w:rsid w:val="00436D2F"/>
    <w:rsid w:val="0043767A"/>
    <w:rsid w:val="0043788F"/>
    <w:rsid w:val="00437FA7"/>
    <w:rsid w:val="004407E9"/>
    <w:rsid w:val="00440935"/>
    <w:rsid w:val="00440B7A"/>
    <w:rsid w:val="00440E04"/>
    <w:rsid w:val="0044111D"/>
    <w:rsid w:val="00441679"/>
    <w:rsid w:val="004416D9"/>
    <w:rsid w:val="0044179A"/>
    <w:rsid w:val="004432B8"/>
    <w:rsid w:val="00443B2B"/>
    <w:rsid w:val="00443FA5"/>
    <w:rsid w:val="004453CA"/>
    <w:rsid w:val="00445EDB"/>
    <w:rsid w:val="004465B8"/>
    <w:rsid w:val="0044686C"/>
    <w:rsid w:val="00447327"/>
    <w:rsid w:val="00447F8F"/>
    <w:rsid w:val="00450892"/>
    <w:rsid w:val="00450D44"/>
    <w:rsid w:val="00451676"/>
    <w:rsid w:val="0045263E"/>
    <w:rsid w:val="00452A3D"/>
    <w:rsid w:val="004530BB"/>
    <w:rsid w:val="004535F6"/>
    <w:rsid w:val="00453715"/>
    <w:rsid w:val="00453F96"/>
    <w:rsid w:val="004554B5"/>
    <w:rsid w:val="00455F51"/>
    <w:rsid w:val="0045609E"/>
    <w:rsid w:val="00456190"/>
    <w:rsid w:val="0045642E"/>
    <w:rsid w:val="00456CB5"/>
    <w:rsid w:val="004576A9"/>
    <w:rsid w:val="00457FAC"/>
    <w:rsid w:val="0046001F"/>
    <w:rsid w:val="00461617"/>
    <w:rsid w:val="004617EC"/>
    <w:rsid w:val="00461816"/>
    <w:rsid w:val="00462116"/>
    <w:rsid w:val="0046322D"/>
    <w:rsid w:val="004637B7"/>
    <w:rsid w:val="00464192"/>
    <w:rsid w:val="00464547"/>
    <w:rsid w:val="00464B61"/>
    <w:rsid w:val="0046503F"/>
    <w:rsid w:val="004666CD"/>
    <w:rsid w:val="004668C4"/>
    <w:rsid w:val="00466EBE"/>
    <w:rsid w:val="00467077"/>
    <w:rsid w:val="00467795"/>
    <w:rsid w:val="00467EBC"/>
    <w:rsid w:val="0047007B"/>
    <w:rsid w:val="004702C5"/>
    <w:rsid w:val="0047066C"/>
    <w:rsid w:val="00470A7F"/>
    <w:rsid w:val="00471BCB"/>
    <w:rsid w:val="004721B3"/>
    <w:rsid w:val="00472E3D"/>
    <w:rsid w:val="00473797"/>
    <w:rsid w:val="00474013"/>
    <w:rsid w:val="0047432D"/>
    <w:rsid w:val="004746C8"/>
    <w:rsid w:val="0047581E"/>
    <w:rsid w:val="004761D6"/>
    <w:rsid w:val="00476897"/>
    <w:rsid w:val="00476932"/>
    <w:rsid w:val="00476ABC"/>
    <w:rsid w:val="00476E12"/>
    <w:rsid w:val="0047700E"/>
    <w:rsid w:val="004770BB"/>
    <w:rsid w:val="0047758F"/>
    <w:rsid w:val="00477D7D"/>
    <w:rsid w:val="00477F68"/>
    <w:rsid w:val="00480333"/>
    <w:rsid w:val="0048208A"/>
    <w:rsid w:val="004828FA"/>
    <w:rsid w:val="00482938"/>
    <w:rsid w:val="004831EB"/>
    <w:rsid w:val="00483268"/>
    <w:rsid w:val="004832C1"/>
    <w:rsid w:val="004837BC"/>
    <w:rsid w:val="00484027"/>
    <w:rsid w:val="00484F0A"/>
    <w:rsid w:val="004860A4"/>
    <w:rsid w:val="004865EE"/>
    <w:rsid w:val="004867F0"/>
    <w:rsid w:val="00487631"/>
    <w:rsid w:val="0048780E"/>
    <w:rsid w:val="00487CD7"/>
    <w:rsid w:val="00490303"/>
    <w:rsid w:val="00490402"/>
    <w:rsid w:val="0049046D"/>
    <w:rsid w:val="0049133D"/>
    <w:rsid w:val="0049192F"/>
    <w:rsid w:val="004919C4"/>
    <w:rsid w:val="00493081"/>
    <w:rsid w:val="0049372E"/>
    <w:rsid w:val="0049384F"/>
    <w:rsid w:val="00493C05"/>
    <w:rsid w:val="00493DB9"/>
    <w:rsid w:val="0049483A"/>
    <w:rsid w:val="00494B25"/>
    <w:rsid w:val="00494D00"/>
    <w:rsid w:val="00494F24"/>
    <w:rsid w:val="00495DF2"/>
    <w:rsid w:val="00497C64"/>
    <w:rsid w:val="004A036D"/>
    <w:rsid w:val="004A043C"/>
    <w:rsid w:val="004A065A"/>
    <w:rsid w:val="004A0FF5"/>
    <w:rsid w:val="004A14C0"/>
    <w:rsid w:val="004A1527"/>
    <w:rsid w:val="004A1AD7"/>
    <w:rsid w:val="004A1CB5"/>
    <w:rsid w:val="004A1D35"/>
    <w:rsid w:val="004A2763"/>
    <w:rsid w:val="004A286D"/>
    <w:rsid w:val="004A290A"/>
    <w:rsid w:val="004A3BB9"/>
    <w:rsid w:val="004A4C20"/>
    <w:rsid w:val="004A5391"/>
    <w:rsid w:val="004A5C08"/>
    <w:rsid w:val="004A6340"/>
    <w:rsid w:val="004A63B2"/>
    <w:rsid w:val="004A6C8E"/>
    <w:rsid w:val="004A75F7"/>
    <w:rsid w:val="004A767E"/>
    <w:rsid w:val="004A79B0"/>
    <w:rsid w:val="004A7A70"/>
    <w:rsid w:val="004B03A3"/>
    <w:rsid w:val="004B0A00"/>
    <w:rsid w:val="004B140D"/>
    <w:rsid w:val="004B18DD"/>
    <w:rsid w:val="004B1959"/>
    <w:rsid w:val="004B1CE8"/>
    <w:rsid w:val="004B1E19"/>
    <w:rsid w:val="004B2183"/>
    <w:rsid w:val="004B25F0"/>
    <w:rsid w:val="004B2C6E"/>
    <w:rsid w:val="004B31CA"/>
    <w:rsid w:val="004B3CF6"/>
    <w:rsid w:val="004B3EB9"/>
    <w:rsid w:val="004B68F3"/>
    <w:rsid w:val="004B6E6A"/>
    <w:rsid w:val="004B6F12"/>
    <w:rsid w:val="004B7048"/>
    <w:rsid w:val="004B732C"/>
    <w:rsid w:val="004B7C33"/>
    <w:rsid w:val="004C008D"/>
    <w:rsid w:val="004C02D9"/>
    <w:rsid w:val="004C0FE8"/>
    <w:rsid w:val="004C17B6"/>
    <w:rsid w:val="004C1957"/>
    <w:rsid w:val="004C1B98"/>
    <w:rsid w:val="004C1E90"/>
    <w:rsid w:val="004C2304"/>
    <w:rsid w:val="004C3FE5"/>
    <w:rsid w:val="004C4BB3"/>
    <w:rsid w:val="004C5ED7"/>
    <w:rsid w:val="004C6016"/>
    <w:rsid w:val="004C6DA1"/>
    <w:rsid w:val="004C6EBE"/>
    <w:rsid w:val="004C6FD1"/>
    <w:rsid w:val="004C7092"/>
    <w:rsid w:val="004C73D5"/>
    <w:rsid w:val="004C78D5"/>
    <w:rsid w:val="004D0CCC"/>
    <w:rsid w:val="004D10CB"/>
    <w:rsid w:val="004D270D"/>
    <w:rsid w:val="004D2B14"/>
    <w:rsid w:val="004D2E99"/>
    <w:rsid w:val="004D3ED7"/>
    <w:rsid w:val="004D4184"/>
    <w:rsid w:val="004D447F"/>
    <w:rsid w:val="004D4960"/>
    <w:rsid w:val="004D4A65"/>
    <w:rsid w:val="004D4EC2"/>
    <w:rsid w:val="004D5CA2"/>
    <w:rsid w:val="004D6105"/>
    <w:rsid w:val="004D6EB6"/>
    <w:rsid w:val="004D7405"/>
    <w:rsid w:val="004D7663"/>
    <w:rsid w:val="004D7716"/>
    <w:rsid w:val="004D7C61"/>
    <w:rsid w:val="004E0348"/>
    <w:rsid w:val="004E0381"/>
    <w:rsid w:val="004E0D2B"/>
    <w:rsid w:val="004E1AA5"/>
    <w:rsid w:val="004E1DAF"/>
    <w:rsid w:val="004E2155"/>
    <w:rsid w:val="004E24BF"/>
    <w:rsid w:val="004E3106"/>
    <w:rsid w:val="004E3965"/>
    <w:rsid w:val="004E3B80"/>
    <w:rsid w:val="004E3EF4"/>
    <w:rsid w:val="004E4119"/>
    <w:rsid w:val="004E4136"/>
    <w:rsid w:val="004E6389"/>
    <w:rsid w:val="004E7193"/>
    <w:rsid w:val="004E7366"/>
    <w:rsid w:val="004E7E59"/>
    <w:rsid w:val="004F056B"/>
    <w:rsid w:val="004F08FA"/>
    <w:rsid w:val="004F2037"/>
    <w:rsid w:val="004F2D16"/>
    <w:rsid w:val="004F43E0"/>
    <w:rsid w:val="004F4B46"/>
    <w:rsid w:val="004F54B7"/>
    <w:rsid w:val="004F618B"/>
    <w:rsid w:val="004F7568"/>
    <w:rsid w:val="004F7E38"/>
    <w:rsid w:val="004F7EC1"/>
    <w:rsid w:val="0050040F"/>
    <w:rsid w:val="00500634"/>
    <w:rsid w:val="00500746"/>
    <w:rsid w:val="00500A18"/>
    <w:rsid w:val="00500C87"/>
    <w:rsid w:val="0050109B"/>
    <w:rsid w:val="00501750"/>
    <w:rsid w:val="0050183A"/>
    <w:rsid w:val="00501BE1"/>
    <w:rsid w:val="005020A4"/>
    <w:rsid w:val="005021BC"/>
    <w:rsid w:val="00502CE1"/>
    <w:rsid w:val="00503855"/>
    <w:rsid w:val="00504597"/>
    <w:rsid w:val="005045B1"/>
    <w:rsid w:val="005046ED"/>
    <w:rsid w:val="005047EB"/>
    <w:rsid w:val="00505085"/>
    <w:rsid w:val="00505851"/>
    <w:rsid w:val="00505C79"/>
    <w:rsid w:val="0050609D"/>
    <w:rsid w:val="00507421"/>
    <w:rsid w:val="005121B8"/>
    <w:rsid w:val="005128DD"/>
    <w:rsid w:val="005128E4"/>
    <w:rsid w:val="00512917"/>
    <w:rsid w:val="005131E9"/>
    <w:rsid w:val="00513B81"/>
    <w:rsid w:val="00513B8A"/>
    <w:rsid w:val="00514687"/>
    <w:rsid w:val="005147C7"/>
    <w:rsid w:val="00514EA2"/>
    <w:rsid w:val="0051527D"/>
    <w:rsid w:val="00515490"/>
    <w:rsid w:val="00515A25"/>
    <w:rsid w:val="00515BCF"/>
    <w:rsid w:val="00515F56"/>
    <w:rsid w:val="00516466"/>
    <w:rsid w:val="005169F8"/>
    <w:rsid w:val="00517C43"/>
    <w:rsid w:val="00520196"/>
    <w:rsid w:val="0052045A"/>
    <w:rsid w:val="00520C08"/>
    <w:rsid w:val="005219AD"/>
    <w:rsid w:val="00522A3E"/>
    <w:rsid w:val="005230F6"/>
    <w:rsid w:val="00523977"/>
    <w:rsid w:val="00523ABE"/>
    <w:rsid w:val="00523F20"/>
    <w:rsid w:val="00524674"/>
    <w:rsid w:val="00524A47"/>
    <w:rsid w:val="00525016"/>
    <w:rsid w:val="005250EF"/>
    <w:rsid w:val="00525FCA"/>
    <w:rsid w:val="0052652D"/>
    <w:rsid w:val="00526AAC"/>
    <w:rsid w:val="00526B48"/>
    <w:rsid w:val="0052727F"/>
    <w:rsid w:val="0052756F"/>
    <w:rsid w:val="005276B6"/>
    <w:rsid w:val="005276F4"/>
    <w:rsid w:val="0052787F"/>
    <w:rsid w:val="00527D5D"/>
    <w:rsid w:val="005303D4"/>
    <w:rsid w:val="0053042A"/>
    <w:rsid w:val="00530FB8"/>
    <w:rsid w:val="00531C56"/>
    <w:rsid w:val="00531C5B"/>
    <w:rsid w:val="00531DE4"/>
    <w:rsid w:val="0053272E"/>
    <w:rsid w:val="005335C6"/>
    <w:rsid w:val="00534AC5"/>
    <w:rsid w:val="00534BF2"/>
    <w:rsid w:val="005350A8"/>
    <w:rsid w:val="005353DB"/>
    <w:rsid w:val="00536594"/>
    <w:rsid w:val="00536A58"/>
    <w:rsid w:val="00536E54"/>
    <w:rsid w:val="00537E05"/>
    <w:rsid w:val="00541A70"/>
    <w:rsid w:val="00542B07"/>
    <w:rsid w:val="005430F8"/>
    <w:rsid w:val="00543410"/>
    <w:rsid w:val="005440BF"/>
    <w:rsid w:val="00544789"/>
    <w:rsid w:val="005456FE"/>
    <w:rsid w:val="00545F5C"/>
    <w:rsid w:val="00546237"/>
    <w:rsid w:val="00546672"/>
    <w:rsid w:val="0055045F"/>
    <w:rsid w:val="005526FE"/>
    <w:rsid w:val="00553476"/>
    <w:rsid w:val="00553B13"/>
    <w:rsid w:val="0055484D"/>
    <w:rsid w:val="0055608E"/>
    <w:rsid w:val="005563B3"/>
    <w:rsid w:val="00556777"/>
    <w:rsid w:val="00556CD2"/>
    <w:rsid w:val="00556D69"/>
    <w:rsid w:val="00557319"/>
    <w:rsid w:val="00557414"/>
    <w:rsid w:val="00557965"/>
    <w:rsid w:val="00557D28"/>
    <w:rsid w:val="00557ED6"/>
    <w:rsid w:val="0056118C"/>
    <w:rsid w:val="0056184C"/>
    <w:rsid w:val="00562623"/>
    <w:rsid w:val="00565850"/>
    <w:rsid w:val="00565A8A"/>
    <w:rsid w:val="00565C51"/>
    <w:rsid w:val="00565E3E"/>
    <w:rsid w:val="00566511"/>
    <w:rsid w:val="00566969"/>
    <w:rsid w:val="005671BD"/>
    <w:rsid w:val="00567458"/>
    <w:rsid w:val="005674AC"/>
    <w:rsid w:val="00570606"/>
    <w:rsid w:val="00570B7D"/>
    <w:rsid w:val="00571099"/>
    <w:rsid w:val="005711A8"/>
    <w:rsid w:val="00571B7F"/>
    <w:rsid w:val="00572A1A"/>
    <w:rsid w:val="00574707"/>
    <w:rsid w:val="00574B80"/>
    <w:rsid w:val="0057558A"/>
    <w:rsid w:val="0057565A"/>
    <w:rsid w:val="00575CEE"/>
    <w:rsid w:val="00575E0D"/>
    <w:rsid w:val="00576E8B"/>
    <w:rsid w:val="005779B9"/>
    <w:rsid w:val="00577B48"/>
    <w:rsid w:val="00577B7B"/>
    <w:rsid w:val="00580B64"/>
    <w:rsid w:val="00580D24"/>
    <w:rsid w:val="00580DED"/>
    <w:rsid w:val="00581FCB"/>
    <w:rsid w:val="00582DE7"/>
    <w:rsid w:val="00583836"/>
    <w:rsid w:val="00583E26"/>
    <w:rsid w:val="005841F5"/>
    <w:rsid w:val="00584217"/>
    <w:rsid w:val="00584490"/>
    <w:rsid w:val="005847B3"/>
    <w:rsid w:val="00584859"/>
    <w:rsid w:val="00584A40"/>
    <w:rsid w:val="00584A74"/>
    <w:rsid w:val="00584DAD"/>
    <w:rsid w:val="00585644"/>
    <w:rsid w:val="00585E4B"/>
    <w:rsid w:val="005861A7"/>
    <w:rsid w:val="005866AE"/>
    <w:rsid w:val="00586CE5"/>
    <w:rsid w:val="00587AB7"/>
    <w:rsid w:val="00587E0E"/>
    <w:rsid w:val="005907A9"/>
    <w:rsid w:val="00590926"/>
    <w:rsid w:val="005914C5"/>
    <w:rsid w:val="00591B52"/>
    <w:rsid w:val="00591BBA"/>
    <w:rsid w:val="00592558"/>
    <w:rsid w:val="00592C2F"/>
    <w:rsid w:val="00593C46"/>
    <w:rsid w:val="00593D96"/>
    <w:rsid w:val="0059403E"/>
    <w:rsid w:val="00594B36"/>
    <w:rsid w:val="005952D2"/>
    <w:rsid w:val="00595935"/>
    <w:rsid w:val="00595A97"/>
    <w:rsid w:val="00595FC2"/>
    <w:rsid w:val="0059621C"/>
    <w:rsid w:val="005A1975"/>
    <w:rsid w:val="005A1ADB"/>
    <w:rsid w:val="005A2142"/>
    <w:rsid w:val="005A2785"/>
    <w:rsid w:val="005A2FE6"/>
    <w:rsid w:val="005A32C7"/>
    <w:rsid w:val="005A47E8"/>
    <w:rsid w:val="005A4D14"/>
    <w:rsid w:val="005A629E"/>
    <w:rsid w:val="005A77B1"/>
    <w:rsid w:val="005A7D6C"/>
    <w:rsid w:val="005A7F5D"/>
    <w:rsid w:val="005B00AE"/>
    <w:rsid w:val="005B0345"/>
    <w:rsid w:val="005B04E9"/>
    <w:rsid w:val="005B0983"/>
    <w:rsid w:val="005B12F2"/>
    <w:rsid w:val="005B1A7C"/>
    <w:rsid w:val="005B1B28"/>
    <w:rsid w:val="005B1BE8"/>
    <w:rsid w:val="005B33C1"/>
    <w:rsid w:val="005B381C"/>
    <w:rsid w:val="005B3D76"/>
    <w:rsid w:val="005B40CF"/>
    <w:rsid w:val="005B41EA"/>
    <w:rsid w:val="005B4754"/>
    <w:rsid w:val="005B4CA0"/>
    <w:rsid w:val="005B50E2"/>
    <w:rsid w:val="005B55FF"/>
    <w:rsid w:val="005B5750"/>
    <w:rsid w:val="005B5EBA"/>
    <w:rsid w:val="005B60AF"/>
    <w:rsid w:val="005B61FF"/>
    <w:rsid w:val="005B73BE"/>
    <w:rsid w:val="005C13DD"/>
    <w:rsid w:val="005C140B"/>
    <w:rsid w:val="005C1E2D"/>
    <w:rsid w:val="005C200F"/>
    <w:rsid w:val="005C2035"/>
    <w:rsid w:val="005C2169"/>
    <w:rsid w:val="005C2488"/>
    <w:rsid w:val="005C2732"/>
    <w:rsid w:val="005C2EC7"/>
    <w:rsid w:val="005C3062"/>
    <w:rsid w:val="005C3174"/>
    <w:rsid w:val="005C38C9"/>
    <w:rsid w:val="005C39D5"/>
    <w:rsid w:val="005C3D10"/>
    <w:rsid w:val="005C3DC5"/>
    <w:rsid w:val="005C5B3E"/>
    <w:rsid w:val="005C6198"/>
    <w:rsid w:val="005C64B7"/>
    <w:rsid w:val="005C68F5"/>
    <w:rsid w:val="005C6CDC"/>
    <w:rsid w:val="005C703D"/>
    <w:rsid w:val="005C7555"/>
    <w:rsid w:val="005D11A6"/>
    <w:rsid w:val="005D11E6"/>
    <w:rsid w:val="005D11FF"/>
    <w:rsid w:val="005D14C5"/>
    <w:rsid w:val="005D1CE6"/>
    <w:rsid w:val="005D2335"/>
    <w:rsid w:val="005D23AB"/>
    <w:rsid w:val="005D24D3"/>
    <w:rsid w:val="005D25A6"/>
    <w:rsid w:val="005D2D4B"/>
    <w:rsid w:val="005D2FCB"/>
    <w:rsid w:val="005D3046"/>
    <w:rsid w:val="005D3295"/>
    <w:rsid w:val="005D34B4"/>
    <w:rsid w:val="005D3701"/>
    <w:rsid w:val="005D3E5B"/>
    <w:rsid w:val="005D486D"/>
    <w:rsid w:val="005D48E3"/>
    <w:rsid w:val="005D54B6"/>
    <w:rsid w:val="005D557B"/>
    <w:rsid w:val="005D5967"/>
    <w:rsid w:val="005D60A0"/>
    <w:rsid w:val="005D6149"/>
    <w:rsid w:val="005D61CC"/>
    <w:rsid w:val="005D6275"/>
    <w:rsid w:val="005D6ED2"/>
    <w:rsid w:val="005D6F18"/>
    <w:rsid w:val="005D71A7"/>
    <w:rsid w:val="005D73B5"/>
    <w:rsid w:val="005D759D"/>
    <w:rsid w:val="005D7667"/>
    <w:rsid w:val="005D7797"/>
    <w:rsid w:val="005E090E"/>
    <w:rsid w:val="005E0F2E"/>
    <w:rsid w:val="005E101B"/>
    <w:rsid w:val="005E15A5"/>
    <w:rsid w:val="005E274E"/>
    <w:rsid w:val="005E29BA"/>
    <w:rsid w:val="005E29BB"/>
    <w:rsid w:val="005E3ACC"/>
    <w:rsid w:val="005E3CB2"/>
    <w:rsid w:val="005E41FA"/>
    <w:rsid w:val="005E45B5"/>
    <w:rsid w:val="005E47CA"/>
    <w:rsid w:val="005E4B87"/>
    <w:rsid w:val="005E57BB"/>
    <w:rsid w:val="005E57CA"/>
    <w:rsid w:val="005E588D"/>
    <w:rsid w:val="005E5E68"/>
    <w:rsid w:val="005E64F9"/>
    <w:rsid w:val="005E6EAB"/>
    <w:rsid w:val="005E7B8F"/>
    <w:rsid w:val="005F057F"/>
    <w:rsid w:val="005F06E1"/>
    <w:rsid w:val="005F0F38"/>
    <w:rsid w:val="005F0F84"/>
    <w:rsid w:val="005F134F"/>
    <w:rsid w:val="005F1F78"/>
    <w:rsid w:val="005F229E"/>
    <w:rsid w:val="005F23A7"/>
    <w:rsid w:val="005F244E"/>
    <w:rsid w:val="005F2ABE"/>
    <w:rsid w:val="005F2BDF"/>
    <w:rsid w:val="005F2CED"/>
    <w:rsid w:val="005F2D10"/>
    <w:rsid w:val="005F3C2A"/>
    <w:rsid w:val="005F3FAE"/>
    <w:rsid w:val="005F4338"/>
    <w:rsid w:val="005F5CD0"/>
    <w:rsid w:val="005F6711"/>
    <w:rsid w:val="005F69B2"/>
    <w:rsid w:val="005F6C5A"/>
    <w:rsid w:val="005F7004"/>
    <w:rsid w:val="005F7D2D"/>
    <w:rsid w:val="005F7D34"/>
    <w:rsid w:val="00600CCD"/>
    <w:rsid w:val="00600E56"/>
    <w:rsid w:val="0060198C"/>
    <w:rsid w:val="00601D66"/>
    <w:rsid w:val="0060253A"/>
    <w:rsid w:val="0060280E"/>
    <w:rsid w:val="00602A19"/>
    <w:rsid w:val="00602DC8"/>
    <w:rsid w:val="00602F39"/>
    <w:rsid w:val="00603633"/>
    <w:rsid w:val="00603B19"/>
    <w:rsid w:val="00604287"/>
    <w:rsid w:val="00605005"/>
    <w:rsid w:val="006053CB"/>
    <w:rsid w:val="00605B3E"/>
    <w:rsid w:val="00606DA4"/>
    <w:rsid w:val="0060725D"/>
    <w:rsid w:val="00610B66"/>
    <w:rsid w:val="00611531"/>
    <w:rsid w:val="00611902"/>
    <w:rsid w:val="00611933"/>
    <w:rsid w:val="00612915"/>
    <w:rsid w:val="00612C45"/>
    <w:rsid w:val="006134A4"/>
    <w:rsid w:val="00613822"/>
    <w:rsid w:val="006140EA"/>
    <w:rsid w:val="006146F3"/>
    <w:rsid w:val="006147B4"/>
    <w:rsid w:val="00614CE6"/>
    <w:rsid w:val="006152B3"/>
    <w:rsid w:val="00616E8D"/>
    <w:rsid w:val="00617074"/>
    <w:rsid w:val="00617A3F"/>
    <w:rsid w:val="0062027D"/>
    <w:rsid w:val="00621443"/>
    <w:rsid w:val="006214C8"/>
    <w:rsid w:val="00622311"/>
    <w:rsid w:val="00622336"/>
    <w:rsid w:val="00622A19"/>
    <w:rsid w:val="006234C9"/>
    <w:rsid w:val="00623736"/>
    <w:rsid w:val="006252E2"/>
    <w:rsid w:val="0062578C"/>
    <w:rsid w:val="006257D4"/>
    <w:rsid w:val="00625F4D"/>
    <w:rsid w:val="0062635C"/>
    <w:rsid w:val="006268E2"/>
    <w:rsid w:val="00626D8B"/>
    <w:rsid w:val="0062733F"/>
    <w:rsid w:val="0062792D"/>
    <w:rsid w:val="00627AD0"/>
    <w:rsid w:val="006318D4"/>
    <w:rsid w:val="0063255D"/>
    <w:rsid w:val="006325E1"/>
    <w:rsid w:val="00633E2B"/>
    <w:rsid w:val="00634373"/>
    <w:rsid w:val="0063446D"/>
    <w:rsid w:val="00634698"/>
    <w:rsid w:val="00635252"/>
    <w:rsid w:val="00635791"/>
    <w:rsid w:val="00635AC2"/>
    <w:rsid w:val="00635D95"/>
    <w:rsid w:val="00636268"/>
    <w:rsid w:val="006364CC"/>
    <w:rsid w:val="00636F29"/>
    <w:rsid w:val="00636FF9"/>
    <w:rsid w:val="00637801"/>
    <w:rsid w:val="0064012F"/>
    <w:rsid w:val="00640606"/>
    <w:rsid w:val="00640E5E"/>
    <w:rsid w:val="00640FA1"/>
    <w:rsid w:val="00640FF6"/>
    <w:rsid w:val="006435E8"/>
    <w:rsid w:val="006436BE"/>
    <w:rsid w:val="00643F08"/>
    <w:rsid w:val="00644BD7"/>
    <w:rsid w:val="00644CDC"/>
    <w:rsid w:val="00644E04"/>
    <w:rsid w:val="00644FDB"/>
    <w:rsid w:val="0064542F"/>
    <w:rsid w:val="006458BD"/>
    <w:rsid w:val="006463A0"/>
    <w:rsid w:val="006471D7"/>
    <w:rsid w:val="00647A31"/>
    <w:rsid w:val="006503CE"/>
    <w:rsid w:val="006507FC"/>
    <w:rsid w:val="00651FDA"/>
    <w:rsid w:val="00652D75"/>
    <w:rsid w:val="00652DC4"/>
    <w:rsid w:val="00653198"/>
    <w:rsid w:val="00653ADE"/>
    <w:rsid w:val="0065542E"/>
    <w:rsid w:val="006554E2"/>
    <w:rsid w:val="00655749"/>
    <w:rsid w:val="00655AAA"/>
    <w:rsid w:val="00655AEA"/>
    <w:rsid w:val="00655FB2"/>
    <w:rsid w:val="006567CD"/>
    <w:rsid w:val="006568A5"/>
    <w:rsid w:val="00656D5D"/>
    <w:rsid w:val="00657A92"/>
    <w:rsid w:val="00660928"/>
    <w:rsid w:val="006619A7"/>
    <w:rsid w:val="00662049"/>
    <w:rsid w:val="00662A6E"/>
    <w:rsid w:val="0066329A"/>
    <w:rsid w:val="006632AD"/>
    <w:rsid w:val="00664110"/>
    <w:rsid w:val="006645EF"/>
    <w:rsid w:val="0066462B"/>
    <w:rsid w:val="00666108"/>
    <w:rsid w:val="00666653"/>
    <w:rsid w:val="00666FD1"/>
    <w:rsid w:val="00667B5F"/>
    <w:rsid w:val="006713BA"/>
    <w:rsid w:val="00671936"/>
    <w:rsid w:val="00671A45"/>
    <w:rsid w:val="00671D44"/>
    <w:rsid w:val="00671E98"/>
    <w:rsid w:val="00672618"/>
    <w:rsid w:val="0067266A"/>
    <w:rsid w:val="006726A5"/>
    <w:rsid w:val="00672829"/>
    <w:rsid w:val="00672B9A"/>
    <w:rsid w:val="00672F23"/>
    <w:rsid w:val="006738BC"/>
    <w:rsid w:val="00674355"/>
    <w:rsid w:val="00674517"/>
    <w:rsid w:val="00674A8C"/>
    <w:rsid w:val="00674B0E"/>
    <w:rsid w:val="006754BA"/>
    <w:rsid w:val="006754F3"/>
    <w:rsid w:val="00675837"/>
    <w:rsid w:val="00675BDC"/>
    <w:rsid w:val="00676537"/>
    <w:rsid w:val="00676928"/>
    <w:rsid w:val="00676E2A"/>
    <w:rsid w:val="00677C67"/>
    <w:rsid w:val="00677D77"/>
    <w:rsid w:val="0068056C"/>
    <w:rsid w:val="00680B08"/>
    <w:rsid w:val="00680ECB"/>
    <w:rsid w:val="006814D5"/>
    <w:rsid w:val="00681F61"/>
    <w:rsid w:val="0068229C"/>
    <w:rsid w:val="00682424"/>
    <w:rsid w:val="00682B41"/>
    <w:rsid w:val="00682D16"/>
    <w:rsid w:val="00683113"/>
    <w:rsid w:val="00683547"/>
    <w:rsid w:val="00683CFA"/>
    <w:rsid w:val="00683F21"/>
    <w:rsid w:val="00685599"/>
    <w:rsid w:val="006859F8"/>
    <w:rsid w:val="00686025"/>
    <w:rsid w:val="006864B3"/>
    <w:rsid w:val="00686751"/>
    <w:rsid w:val="00686992"/>
    <w:rsid w:val="00690123"/>
    <w:rsid w:val="00690454"/>
    <w:rsid w:val="00690AB0"/>
    <w:rsid w:val="006910A7"/>
    <w:rsid w:val="00691617"/>
    <w:rsid w:val="00691C6C"/>
    <w:rsid w:val="00692208"/>
    <w:rsid w:val="00692730"/>
    <w:rsid w:val="006929E1"/>
    <w:rsid w:val="0069373C"/>
    <w:rsid w:val="00693C4E"/>
    <w:rsid w:val="00694022"/>
    <w:rsid w:val="0069422E"/>
    <w:rsid w:val="00694CAF"/>
    <w:rsid w:val="00695157"/>
    <w:rsid w:val="00695330"/>
    <w:rsid w:val="00695FCD"/>
    <w:rsid w:val="0069619E"/>
    <w:rsid w:val="0069643E"/>
    <w:rsid w:val="00696BBA"/>
    <w:rsid w:val="00697024"/>
    <w:rsid w:val="00697202"/>
    <w:rsid w:val="00697724"/>
    <w:rsid w:val="00697CBA"/>
    <w:rsid w:val="006A11E1"/>
    <w:rsid w:val="006A1263"/>
    <w:rsid w:val="006A1265"/>
    <w:rsid w:val="006A1675"/>
    <w:rsid w:val="006A17C8"/>
    <w:rsid w:val="006A18F3"/>
    <w:rsid w:val="006A279D"/>
    <w:rsid w:val="006A2D67"/>
    <w:rsid w:val="006A3E60"/>
    <w:rsid w:val="006A5BEF"/>
    <w:rsid w:val="006A6249"/>
    <w:rsid w:val="006A646F"/>
    <w:rsid w:val="006A66F5"/>
    <w:rsid w:val="006A6976"/>
    <w:rsid w:val="006A6BEB"/>
    <w:rsid w:val="006A6CE9"/>
    <w:rsid w:val="006A6F71"/>
    <w:rsid w:val="006A73A1"/>
    <w:rsid w:val="006A7A8D"/>
    <w:rsid w:val="006A7FC2"/>
    <w:rsid w:val="006B038E"/>
    <w:rsid w:val="006B0555"/>
    <w:rsid w:val="006B104B"/>
    <w:rsid w:val="006B1A57"/>
    <w:rsid w:val="006B2077"/>
    <w:rsid w:val="006B2855"/>
    <w:rsid w:val="006B2940"/>
    <w:rsid w:val="006B3269"/>
    <w:rsid w:val="006B357B"/>
    <w:rsid w:val="006B3C68"/>
    <w:rsid w:val="006B4B7B"/>
    <w:rsid w:val="006B5402"/>
    <w:rsid w:val="006B6FAE"/>
    <w:rsid w:val="006B7A97"/>
    <w:rsid w:val="006B7E84"/>
    <w:rsid w:val="006C0E24"/>
    <w:rsid w:val="006C0EFC"/>
    <w:rsid w:val="006C11BB"/>
    <w:rsid w:val="006C1691"/>
    <w:rsid w:val="006C1B2A"/>
    <w:rsid w:val="006C1BB8"/>
    <w:rsid w:val="006C24C4"/>
    <w:rsid w:val="006C2C2B"/>
    <w:rsid w:val="006C2F76"/>
    <w:rsid w:val="006C330A"/>
    <w:rsid w:val="006C34A2"/>
    <w:rsid w:val="006C3C75"/>
    <w:rsid w:val="006C48E7"/>
    <w:rsid w:val="006C4BAB"/>
    <w:rsid w:val="006C57C0"/>
    <w:rsid w:val="006C5B5F"/>
    <w:rsid w:val="006C5D17"/>
    <w:rsid w:val="006C5E21"/>
    <w:rsid w:val="006C66FF"/>
    <w:rsid w:val="006C6D76"/>
    <w:rsid w:val="006C6F32"/>
    <w:rsid w:val="006D05F5"/>
    <w:rsid w:val="006D0B45"/>
    <w:rsid w:val="006D0CC9"/>
    <w:rsid w:val="006D21FF"/>
    <w:rsid w:val="006D2A02"/>
    <w:rsid w:val="006D2B3C"/>
    <w:rsid w:val="006D32FA"/>
    <w:rsid w:val="006D436F"/>
    <w:rsid w:val="006D528A"/>
    <w:rsid w:val="006D5A2C"/>
    <w:rsid w:val="006D5C0F"/>
    <w:rsid w:val="006D6346"/>
    <w:rsid w:val="006D6911"/>
    <w:rsid w:val="006D6E01"/>
    <w:rsid w:val="006D792E"/>
    <w:rsid w:val="006E0121"/>
    <w:rsid w:val="006E037D"/>
    <w:rsid w:val="006E0EE7"/>
    <w:rsid w:val="006E0F9F"/>
    <w:rsid w:val="006E1F86"/>
    <w:rsid w:val="006E2425"/>
    <w:rsid w:val="006E334A"/>
    <w:rsid w:val="006E35F3"/>
    <w:rsid w:val="006E3AB5"/>
    <w:rsid w:val="006E4594"/>
    <w:rsid w:val="006E541E"/>
    <w:rsid w:val="006E5D92"/>
    <w:rsid w:val="006E6701"/>
    <w:rsid w:val="006E6C1B"/>
    <w:rsid w:val="006E6DE0"/>
    <w:rsid w:val="006E7099"/>
    <w:rsid w:val="006E71F0"/>
    <w:rsid w:val="006E7CFA"/>
    <w:rsid w:val="006F0828"/>
    <w:rsid w:val="006F09B7"/>
    <w:rsid w:val="006F09DD"/>
    <w:rsid w:val="006F25A9"/>
    <w:rsid w:val="006F26BF"/>
    <w:rsid w:val="006F2733"/>
    <w:rsid w:val="006F28B5"/>
    <w:rsid w:val="006F2D2F"/>
    <w:rsid w:val="006F3D56"/>
    <w:rsid w:val="006F4866"/>
    <w:rsid w:val="006F59BE"/>
    <w:rsid w:val="006F5B10"/>
    <w:rsid w:val="006F5B8D"/>
    <w:rsid w:val="006F60A5"/>
    <w:rsid w:val="006F6991"/>
    <w:rsid w:val="006F6D7A"/>
    <w:rsid w:val="006F74FB"/>
    <w:rsid w:val="006F760F"/>
    <w:rsid w:val="006F77D7"/>
    <w:rsid w:val="006F7AD0"/>
    <w:rsid w:val="006F7E66"/>
    <w:rsid w:val="00700615"/>
    <w:rsid w:val="007009F6"/>
    <w:rsid w:val="00700B66"/>
    <w:rsid w:val="00701711"/>
    <w:rsid w:val="00702170"/>
    <w:rsid w:val="00702816"/>
    <w:rsid w:val="00702F52"/>
    <w:rsid w:val="00704863"/>
    <w:rsid w:val="0070498D"/>
    <w:rsid w:val="007052BE"/>
    <w:rsid w:val="00705F9C"/>
    <w:rsid w:val="00706FE7"/>
    <w:rsid w:val="0070784F"/>
    <w:rsid w:val="00710235"/>
    <w:rsid w:val="007104D7"/>
    <w:rsid w:val="00710651"/>
    <w:rsid w:val="007107C9"/>
    <w:rsid w:val="007108E6"/>
    <w:rsid w:val="0071103F"/>
    <w:rsid w:val="00711404"/>
    <w:rsid w:val="0071165B"/>
    <w:rsid w:val="00711D2B"/>
    <w:rsid w:val="00712390"/>
    <w:rsid w:val="0071324F"/>
    <w:rsid w:val="007137F4"/>
    <w:rsid w:val="00713C3E"/>
    <w:rsid w:val="0071437B"/>
    <w:rsid w:val="0071438E"/>
    <w:rsid w:val="007145F1"/>
    <w:rsid w:val="007147B3"/>
    <w:rsid w:val="0071489D"/>
    <w:rsid w:val="007153BE"/>
    <w:rsid w:val="00715507"/>
    <w:rsid w:val="00715940"/>
    <w:rsid w:val="00715B1F"/>
    <w:rsid w:val="00715F31"/>
    <w:rsid w:val="00716638"/>
    <w:rsid w:val="00716AC4"/>
    <w:rsid w:val="00716AE8"/>
    <w:rsid w:val="00716C5A"/>
    <w:rsid w:val="0071796E"/>
    <w:rsid w:val="00720275"/>
    <w:rsid w:val="007202F1"/>
    <w:rsid w:val="00720899"/>
    <w:rsid w:val="00720ABE"/>
    <w:rsid w:val="00720CBC"/>
    <w:rsid w:val="00720FE9"/>
    <w:rsid w:val="0072188D"/>
    <w:rsid w:val="00721B1B"/>
    <w:rsid w:val="00721B1C"/>
    <w:rsid w:val="007226E1"/>
    <w:rsid w:val="00723FC9"/>
    <w:rsid w:val="00724131"/>
    <w:rsid w:val="007248B5"/>
    <w:rsid w:val="00725972"/>
    <w:rsid w:val="00725C64"/>
    <w:rsid w:val="00726938"/>
    <w:rsid w:val="00726A55"/>
    <w:rsid w:val="00726D54"/>
    <w:rsid w:val="007273CD"/>
    <w:rsid w:val="00727B70"/>
    <w:rsid w:val="007303E6"/>
    <w:rsid w:val="0073132C"/>
    <w:rsid w:val="00731395"/>
    <w:rsid w:val="007317DE"/>
    <w:rsid w:val="0073180C"/>
    <w:rsid w:val="0073202E"/>
    <w:rsid w:val="007323D7"/>
    <w:rsid w:val="0073290D"/>
    <w:rsid w:val="00732CF6"/>
    <w:rsid w:val="007330F7"/>
    <w:rsid w:val="007337B6"/>
    <w:rsid w:val="00733A40"/>
    <w:rsid w:val="0073408B"/>
    <w:rsid w:val="00734651"/>
    <w:rsid w:val="007358F1"/>
    <w:rsid w:val="00736D58"/>
    <w:rsid w:val="00736D5C"/>
    <w:rsid w:val="00737FC6"/>
    <w:rsid w:val="00740C24"/>
    <w:rsid w:val="00740EA6"/>
    <w:rsid w:val="00741ECF"/>
    <w:rsid w:val="00741F23"/>
    <w:rsid w:val="007422CE"/>
    <w:rsid w:val="00742F53"/>
    <w:rsid w:val="007436F0"/>
    <w:rsid w:val="007438A4"/>
    <w:rsid w:val="00743EA9"/>
    <w:rsid w:val="00744273"/>
    <w:rsid w:val="00744780"/>
    <w:rsid w:val="007448C7"/>
    <w:rsid w:val="00745202"/>
    <w:rsid w:val="007460E0"/>
    <w:rsid w:val="00747188"/>
    <w:rsid w:val="007472EE"/>
    <w:rsid w:val="00747A73"/>
    <w:rsid w:val="007500D5"/>
    <w:rsid w:val="007509F5"/>
    <w:rsid w:val="00751A84"/>
    <w:rsid w:val="00751D26"/>
    <w:rsid w:val="00751E5C"/>
    <w:rsid w:val="0075296D"/>
    <w:rsid w:val="00753CEA"/>
    <w:rsid w:val="00754955"/>
    <w:rsid w:val="007549B0"/>
    <w:rsid w:val="00754B2F"/>
    <w:rsid w:val="00754E6A"/>
    <w:rsid w:val="00754E8E"/>
    <w:rsid w:val="00756B9C"/>
    <w:rsid w:val="00756BF0"/>
    <w:rsid w:val="0075729D"/>
    <w:rsid w:val="007574EB"/>
    <w:rsid w:val="00757618"/>
    <w:rsid w:val="00757F14"/>
    <w:rsid w:val="00760A84"/>
    <w:rsid w:val="00761B01"/>
    <w:rsid w:val="00761DF7"/>
    <w:rsid w:val="007621B5"/>
    <w:rsid w:val="00762BCE"/>
    <w:rsid w:val="00764591"/>
    <w:rsid w:val="007645C9"/>
    <w:rsid w:val="00764EBE"/>
    <w:rsid w:val="00766850"/>
    <w:rsid w:val="00766D5C"/>
    <w:rsid w:val="00770418"/>
    <w:rsid w:val="007709AD"/>
    <w:rsid w:val="00771019"/>
    <w:rsid w:val="00771161"/>
    <w:rsid w:val="0077150A"/>
    <w:rsid w:val="00771A01"/>
    <w:rsid w:val="00771DD4"/>
    <w:rsid w:val="00772D12"/>
    <w:rsid w:val="00773231"/>
    <w:rsid w:val="007741D1"/>
    <w:rsid w:val="00774D48"/>
    <w:rsid w:val="0077538D"/>
    <w:rsid w:val="007755F2"/>
    <w:rsid w:val="00775851"/>
    <w:rsid w:val="00775C70"/>
    <w:rsid w:val="00775D6C"/>
    <w:rsid w:val="00775EF0"/>
    <w:rsid w:val="00776BB5"/>
    <w:rsid w:val="00776C69"/>
    <w:rsid w:val="00776E2E"/>
    <w:rsid w:val="00777003"/>
    <w:rsid w:val="0077719F"/>
    <w:rsid w:val="007776C0"/>
    <w:rsid w:val="00777FB3"/>
    <w:rsid w:val="007805EE"/>
    <w:rsid w:val="0078160F"/>
    <w:rsid w:val="007816D8"/>
    <w:rsid w:val="00782E49"/>
    <w:rsid w:val="00783EC3"/>
    <w:rsid w:val="00784362"/>
    <w:rsid w:val="00784E4D"/>
    <w:rsid w:val="00784E53"/>
    <w:rsid w:val="007850E6"/>
    <w:rsid w:val="0078562B"/>
    <w:rsid w:val="00785A8C"/>
    <w:rsid w:val="00785C66"/>
    <w:rsid w:val="0078757F"/>
    <w:rsid w:val="00790A58"/>
    <w:rsid w:val="00790C35"/>
    <w:rsid w:val="00791498"/>
    <w:rsid w:val="00792375"/>
    <w:rsid w:val="007928A2"/>
    <w:rsid w:val="00792EA0"/>
    <w:rsid w:val="00793A12"/>
    <w:rsid w:val="007943AF"/>
    <w:rsid w:val="007945FA"/>
    <w:rsid w:val="00794922"/>
    <w:rsid w:val="00795058"/>
    <w:rsid w:val="007956F7"/>
    <w:rsid w:val="00795BAD"/>
    <w:rsid w:val="00796A2B"/>
    <w:rsid w:val="00797413"/>
    <w:rsid w:val="007977AC"/>
    <w:rsid w:val="00797C5B"/>
    <w:rsid w:val="007A01AD"/>
    <w:rsid w:val="007A0449"/>
    <w:rsid w:val="007A0CDC"/>
    <w:rsid w:val="007A2C18"/>
    <w:rsid w:val="007A3F74"/>
    <w:rsid w:val="007A48CE"/>
    <w:rsid w:val="007A4EBB"/>
    <w:rsid w:val="007A51C3"/>
    <w:rsid w:val="007A5B12"/>
    <w:rsid w:val="007A5E55"/>
    <w:rsid w:val="007A60C3"/>
    <w:rsid w:val="007A7C82"/>
    <w:rsid w:val="007B0339"/>
    <w:rsid w:val="007B0A63"/>
    <w:rsid w:val="007B1487"/>
    <w:rsid w:val="007B1642"/>
    <w:rsid w:val="007B1C27"/>
    <w:rsid w:val="007B1D5E"/>
    <w:rsid w:val="007B1E3C"/>
    <w:rsid w:val="007B47A0"/>
    <w:rsid w:val="007B4A3A"/>
    <w:rsid w:val="007B4B31"/>
    <w:rsid w:val="007B4F9C"/>
    <w:rsid w:val="007B5E79"/>
    <w:rsid w:val="007B68AC"/>
    <w:rsid w:val="007B7854"/>
    <w:rsid w:val="007B7B87"/>
    <w:rsid w:val="007C0563"/>
    <w:rsid w:val="007C0AB1"/>
    <w:rsid w:val="007C0C2D"/>
    <w:rsid w:val="007C12B8"/>
    <w:rsid w:val="007C248C"/>
    <w:rsid w:val="007C2B4D"/>
    <w:rsid w:val="007C3A8D"/>
    <w:rsid w:val="007C3DA5"/>
    <w:rsid w:val="007C4A74"/>
    <w:rsid w:val="007C4E28"/>
    <w:rsid w:val="007C4EFA"/>
    <w:rsid w:val="007C509A"/>
    <w:rsid w:val="007C5D12"/>
    <w:rsid w:val="007C68AD"/>
    <w:rsid w:val="007C6BCD"/>
    <w:rsid w:val="007C71C2"/>
    <w:rsid w:val="007C72C6"/>
    <w:rsid w:val="007D03B5"/>
    <w:rsid w:val="007D0948"/>
    <w:rsid w:val="007D09D1"/>
    <w:rsid w:val="007D12F0"/>
    <w:rsid w:val="007D16AF"/>
    <w:rsid w:val="007D21C2"/>
    <w:rsid w:val="007D2363"/>
    <w:rsid w:val="007D2A61"/>
    <w:rsid w:val="007D3189"/>
    <w:rsid w:val="007D3AC4"/>
    <w:rsid w:val="007D3D17"/>
    <w:rsid w:val="007D47F9"/>
    <w:rsid w:val="007D532A"/>
    <w:rsid w:val="007D5366"/>
    <w:rsid w:val="007D5401"/>
    <w:rsid w:val="007D59A9"/>
    <w:rsid w:val="007D5A36"/>
    <w:rsid w:val="007D6074"/>
    <w:rsid w:val="007D637E"/>
    <w:rsid w:val="007D660A"/>
    <w:rsid w:val="007D6AD1"/>
    <w:rsid w:val="007D7770"/>
    <w:rsid w:val="007E0249"/>
    <w:rsid w:val="007E08F8"/>
    <w:rsid w:val="007E12ED"/>
    <w:rsid w:val="007E15AD"/>
    <w:rsid w:val="007E15CA"/>
    <w:rsid w:val="007E1C64"/>
    <w:rsid w:val="007E30A0"/>
    <w:rsid w:val="007E3603"/>
    <w:rsid w:val="007E3780"/>
    <w:rsid w:val="007E3E95"/>
    <w:rsid w:val="007E4211"/>
    <w:rsid w:val="007E444E"/>
    <w:rsid w:val="007E4661"/>
    <w:rsid w:val="007E4D18"/>
    <w:rsid w:val="007E51D1"/>
    <w:rsid w:val="007E5659"/>
    <w:rsid w:val="007E5A77"/>
    <w:rsid w:val="007E6286"/>
    <w:rsid w:val="007E6389"/>
    <w:rsid w:val="007E68FB"/>
    <w:rsid w:val="007E6BDE"/>
    <w:rsid w:val="007E7ED4"/>
    <w:rsid w:val="007F054D"/>
    <w:rsid w:val="007F1047"/>
    <w:rsid w:val="007F10E1"/>
    <w:rsid w:val="007F1673"/>
    <w:rsid w:val="007F1B83"/>
    <w:rsid w:val="007F2FDD"/>
    <w:rsid w:val="007F31BC"/>
    <w:rsid w:val="007F3431"/>
    <w:rsid w:val="007F37D9"/>
    <w:rsid w:val="007F3AAD"/>
    <w:rsid w:val="007F4051"/>
    <w:rsid w:val="007F4EEC"/>
    <w:rsid w:val="007F54A8"/>
    <w:rsid w:val="007F5822"/>
    <w:rsid w:val="007F63BB"/>
    <w:rsid w:val="007F662C"/>
    <w:rsid w:val="007F697F"/>
    <w:rsid w:val="007F6BC5"/>
    <w:rsid w:val="007F79E3"/>
    <w:rsid w:val="007F7BE3"/>
    <w:rsid w:val="007F7F24"/>
    <w:rsid w:val="0080103E"/>
    <w:rsid w:val="00801406"/>
    <w:rsid w:val="00801F9B"/>
    <w:rsid w:val="00802234"/>
    <w:rsid w:val="00802B0C"/>
    <w:rsid w:val="00803242"/>
    <w:rsid w:val="00803256"/>
    <w:rsid w:val="008038C3"/>
    <w:rsid w:val="00803AFD"/>
    <w:rsid w:val="008047C8"/>
    <w:rsid w:val="00804EF0"/>
    <w:rsid w:val="0080517F"/>
    <w:rsid w:val="00805316"/>
    <w:rsid w:val="008055DC"/>
    <w:rsid w:val="008057A4"/>
    <w:rsid w:val="00805BF5"/>
    <w:rsid w:val="00805E78"/>
    <w:rsid w:val="00806A8A"/>
    <w:rsid w:val="00807C49"/>
    <w:rsid w:val="008105D5"/>
    <w:rsid w:val="00810E4E"/>
    <w:rsid w:val="0081141C"/>
    <w:rsid w:val="008123DD"/>
    <w:rsid w:val="008139D5"/>
    <w:rsid w:val="00814DDC"/>
    <w:rsid w:val="0081545D"/>
    <w:rsid w:val="00815574"/>
    <w:rsid w:val="0081571A"/>
    <w:rsid w:val="00815AD1"/>
    <w:rsid w:val="00815EB0"/>
    <w:rsid w:val="00815EC9"/>
    <w:rsid w:val="008169E5"/>
    <w:rsid w:val="00816D7B"/>
    <w:rsid w:val="008173A5"/>
    <w:rsid w:val="00817A4C"/>
    <w:rsid w:val="00817D9B"/>
    <w:rsid w:val="00820AF2"/>
    <w:rsid w:val="00820B0E"/>
    <w:rsid w:val="00821095"/>
    <w:rsid w:val="0082111E"/>
    <w:rsid w:val="0082134E"/>
    <w:rsid w:val="00821BD8"/>
    <w:rsid w:val="00821CA5"/>
    <w:rsid w:val="0082257B"/>
    <w:rsid w:val="0082258A"/>
    <w:rsid w:val="00822A86"/>
    <w:rsid w:val="00823711"/>
    <w:rsid w:val="00823DE5"/>
    <w:rsid w:val="00824BAF"/>
    <w:rsid w:val="00824D6A"/>
    <w:rsid w:val="0082518D"/>
    <w:rsid w:val="008255E3"/>
    <w:rsid w:val="008256A0"/>
    <w:rsid w:val="00825A92"/>
    <w:rsid w:val="00825B5A"/>
    <w:rsid w:val="00825FA1"/>
    <w:rsid w:val="00826DEB"/>
    <w:rsid w:val="00826E46"/>
    <w:rsid w:val="00826E76"/>
    <w:rsid w:val="0082745F"/>
    <w:rsid w:val="0082779E"/>
    <w:rsid w:val="00827DE9"/>
    <w:rsid w:val="008303F7"/>
    <w:rsid w:val="0083065A"/>
    <w:rsid w:val="0083117F"/>
    <w:rsid w:val="0083137F"/>
    <w:rsid w:val="00831721"/>
    <w:rsid w:val="0083178F"/>
    <w:rsid w:val="008328A5"/>
    <w:rsid w:val="00832B63"/>
    <w:rsid w:val="0083301F"/>
    <w:rsid w:val="00833573"/>
    <w:rsid w:val="00833A5E"/>
    <w:rsid w:val="00834698"/>
    <w:rsid w:val="00834897"/>
    <w:rsid w:val="0083495E"/>
    <w:rsid w:val="00835409"/>
    <w:rsid w:val="00835667"/>
    <w:rsid w:val="00835FDA"/>
    <w:rsid w:val="008362D3"/>
    <w:rsid w:val="008366D6"/>
    <w:rsid w:val="00836741"/>
    <w:rsid w:val="00836C36"/>
    <w:rsid w:val="00836CB9"/>
    <w:rsid w:val="00836E5B"/>
    <w:rsid w:val="008373E0"/>
    <w:rsid w:val="008373ED"/>
    <w:rsid w:val="00837865"/>
    <w:rsid w:val="00837895"/>
    <w:rsid w:val="008401C0"/>
    <w:rsid w:val="008404DC"/>
    <w:rsid w:val="00840F99"/>
    <w:rsid w:val="0084107A"/>
    <w:rsid w:val="00841286"/>
    <w:rsid w:val="0084191F"/>
    <w:rsid w:val="008425BD"/>
    <w:rsid w:val="008427A7"/>
    <w:rsid w:val="00842BA7"/>
    <w:rsid w:val="008433B2"/>
    <w:rsid w:val="00844033"/>
    <w:rsid w:val="008454AA"/>
    <w:rsid w:val="008456A4"/>
    <w:rsid w:val="00845B64"/>
    <w:rsid w:val="0084602F"/>
    <w:rsid w:val="00847455"/>
    <w:rsid w:val="00847D5A"/>
    <w:rsid w:val="00850AD4"/>
    <w:rsid w:val="00850EBF"/>
    <w:rsid w:val="00850F19"/>
    <w:rsid w:val="00851E74"/>
    <w:rsid w:val="008521CA"/>
    <w:rsid w:val="00852293"/>
    <w:rsid w:val="008526DA"/>
    <w:rsid w:val="00852C5C"/>
    <w:rsid w:val="00853A32"/>
    <w:rsid w:val="00853EA2"/>
    <w:rsid w:val="00854096"/>
    <w:rsid w:val="0085432D"/>
    <w:rsid w:val="00854612"/>
    <w:rsid w:val="008556AD"/>
    <w:rsid w:val="0085634D"/>
    <w:rsid w:val="008564A6"/>
    <w:rsid w:val="008565B5"/>
    <w:rsid w:val="00856C80"/>
    <w:rsid w:val="00857F12"/>
    <w:rsid w:val="008600AA"/>
    <w:rsid w:val="0086090D"/>
    <w:rsid w:val="008623D5"/>
    <w:rsid w:val="00862594"/>
    <w:rsid w:val="008626FE"/>
    <w:rsid w:val="00862911"/>
    <w:rsid w:val="0086331F"/>
    <w:rsid w:val="00863E3A"/>
    <w:rsid w:val="00864269"/>
    <w:rsid w:val="0086443E"/>
    <w:rsid w:val="0086444E"/>
    <w:rsid w:val="00864AE2"/>
    <w:rsid w:val="0086586B"/>
    <w:rsid w:val="00865879"/>
    <w:rsid w:val="008659E6"/>
    <w:rsid w:val="00865C73"/>
    <w:rsid w:val="00865D94"/>
    <w:rsid w:val="00865E88"/>
    <w:rsid w:val="00866146"/>
    <w:rsid w:val="0086632D"/>
    <w:rsid w:val="00866B06"/>
    <w:rsid w:val="00867668"/>
    <w:rsid w:val="00867C02"/>
    <w:rsid w:val="008722B2"/>
    <w:rsid w:val="00872A59"/>
    <w:rsid w:val="0087327A"/>
    <w:rsid w:val="008750A2"/>
    <w:rsid w:val="00875466"/>
    <w:rsid w:val="008758AB"/>
    <w:rsid w:val="00875F2F"/>
    <w:rsid w:val="0087632F"/>
    <w:rsid w:val="00876682"/>
    <w:rsid w:val="00876898"/>
    <w:rsid w:val="00876B13"/>
    <w:rsid w:val="00876E8B"/>
    <w:rsid w:val="0087706C"/>
    <w:rsid w:val="00877BD0"/>
    <w:rsid w:val="00882BF7"/>
    <w:rsid w:val="00883078"/>
    <w:rsid w:val="0088371E"/>
    <w:rsid w:val="00883A70"/>
    <w:rsid w:val="0088414C"/>
    <w:rsid w:val="00884533"/>
    <w:rsid w:val="008858A4"/>
    <w:rsid w:val="00886A3B"/>
    <w:rsid w:val="0088713C"/>
    <w:rsid w:val="00887BFD"/>
    <w:rsid w:val="008903B3"/>
    <w:rsid w:val="008907A8"/>
    <w:rsid w:val="00890C78"/>
    <w:rsid w:val="00891A9D"/>
    <w:rsid w:val="00891C64"/>
    <w:rsid w:val="008920E7"/>
    <w:rsid w:val="008931CF"/>
    <w:rsid w:val="008931D6"/>
    <w:rsid w:val="00893B3A"/>
    <w:rsid w:val="00894429"/>
    <w:rsid w:val="00894A4C"/>
    <w:rsid w:val="00894DD1"/>
    <w:rsid w:val="00895436"/>
    <w:rsid w:val="00895845"/>
    <w:rsid w:val="0089668D"/>
    <w:rsid w:val="0089782C"/>
    <w:rsid w:val="00897947"/>
    <w:rsid w:val="00897A1C"/>
    <w:rsid w:val="00897A84"/>
    <w:rsid w:val="008A1B97"/>
    <w:rsid w:val="008A3A28"/>
    <w:rsid w:val="008A3E39"/>
    <w:rsid w:val="008A42E6"/>
    <w:rsid w:val="008A431C"/>
    <w:rsid w:val="008A4B07"/>
    <w:rsid w:val="008A4FA4"/>
    <w:rsid w:val="008A5158"/>
    <w:rsid w:val="008A57C0"/>
    <w:rsid w:val="008A5CB8"/>
    <w:rsid w:val="008A5F59"/>
    <w:rsid w:val="008A6E6B"/>
    <w:rsid w:val="008B07BA"/>
    <w:rsid w:val="008B1029"/>
    <w:rsid w:val="008B1213"/>
    <w:rsid w:val="008B14D5"/>
    <w:rsid w:val="008B162B"/>
    <w:rsid w:val="008B1733"/>
    <w:rsid w:val="008B197B"/>
    <w:rsid w:val="008B1FC3"/>
    <w:rsid w:val="008B2678"/>
    <w:rsid w:val="008B2AAB"/>
    <w:rsid w:val="008B2B4A"/>
    <w:rsid w:val="008B2BF4"/>
    <w:rsid w:val="008B30DD"/>
    <w:rsid w:val="008B330E"/>
    <w:rsid w:val="008B3631"/>
    <w:rsid w:val="008B4173"/>
    <w:rsid w:val="008B43F1"/>
    <w:rsid w:val="008B4A32"/>
    <w:rsid w:val="008B4F47"/>
    <w:rsid w:val="008B569D"/>
    <w:rsid w:val="008B609B"/>
    <w:rsid w:val="008B6423"/>
    <w:rsid w:val="008B7D82"/>
    <w:rsid w:val="008C11F1"/>
    <w:rsid w:val="008C12AB"/>
    <w:rsid w:val="008C176B"/>
    <w:rsid w:val="008C1E36"/>
    <w:rsid w:val="008C1F66"/>
    <w:rsid w:val="008C20E7"/>
    <w:rsid w:val="008C2504"/>
    <w:rsid w:val="008C2542"/>
    <w:rsid w:val="008C2E5E"/>
    <w:rsid w:val="008C3414"/>
    <w:rsid w:val="008C3B7A"/>
    <w:rsid w:val="008C4EFF"/>
    <w:rsid w:val="008C50EE"/>
    <w:rsid w:val="008C59C4"/>
    <w:rsid w:val="008C603C"/>
    <w:rsid w:val="008C60A3"/>
    <w:rsid w:val="008C7BB3"/>
    <w:rsid w:val="008C7C3C"/>
    <w:rsid w:val="008C7F20"/>
    <w:rsid w:val="008D0C66"/>
    <w:rsid w:val="008D0D46"/>
    <w:rsid w:val="008D0D85"/>
    <w:rsid w:val="008D1345"/>
    <w:rsid w:val="008D1862"/>
    <w:rsid w:val="008D224D"/>
    <w:rsid w:val="008D2E77"/>
    <w:rsid w:val="008D30ED"/>
    <w:rsid w:val="008D31B7"/>
    <w:rsid w:val="008D3604"/>
    <w:rsid w:val="008D3B32"/>
    <w:rsid w:val="008D4B09"/>
    <w:rsid w:val="008D4F7A"/>
    <w:rsid w:val="008D50B8"/>
    <w:rsid w:val="008D580E"/>
    <w:rsid w:val="008D5A76"/>
    <w:rsid w:val="008D5D77"/>
    <w:rsid w:val="008D5EAE"/>
    <w:rsid w:val="008D64C6"/>
    <w:rsid w:val="008D6A88"/>
    <w:rsid w:val="008D7216"/>
    <w:rsid w:val="008E077F"/>
    <w:rsid w:val="008E1809"/>
    <w:rsid w:val="008E1BD5"/>
    <w:rsid w:val="008E37DF"/>
    <w:rsid w:val="008E3A15"/>
    <w:rsid w:val="008E4248"/>
    <w:rsid w:val="008E48C2"/>
    <w:rsid w:val="008E688F"/>
    <w:rsid w:val="008E6C1B"/>
    <w:rsid w:val="008E6C30"/>
    <w:rsid w:val="008E7F3F"/>
    <w:rsid w:val="008F004E"/>
    <w:rsid w:val="008F0914"/>
    <w:rsid w:val="008F09F4"/>
    <w:rsid w:val="008F0D19"/>
    <w:rsid w:val="008F1026"/>
    <w:rsid w:val="008F10FC"/>
    <w:rsid w:val="008F1267"/>
    <w:rsid w:val="008F1329"/>
    <w:rsid w:val="008F15EA"/>
    <w:rsid w:val="008F219B"/>
    <w:rsid w:val="008F24F9"/>
    <w:rsid w:val="008F281A"/>
    <w:rsid w:val="008F308F"/>
    <w:rsid w:val="008F337A"/>
    <w:rsid w:val="008F33B4"/>
    <w:rsid w:val="008F54AF"/>
    <w:rsid w:val="008F5B13"/>
    <w:rsid w:val="008F626C"/>
    <w:rsid w:val="008F67BB"/>
    <w:rsid w:val="008F67E9"/>
    <w:rsid w:val="008F6CB6"/>
    <w:rsid w:val="008F7A7D"/>
    <w:rsid w:val="00900A63"/>
    <w:rsid w:val="00900DDF"/>
    <w:rsid w:val="00900E08"/>
    <w:rsid w:val="00901D1A"/>
    <w:rsid w:val="00901D26"/>
    <w:rsid w:val="00901DB4"/>
    <w:rsid w:val="00903380"/>
    <w:rsid w:val="009041F2"/>
    <w:rsid w:val="0090423F"/>
    <w:rsid w:val="009046A7"/>
    <w:rsid w:val="009046C3"/>
    <w:rsid w:val="00904E4B"/>
    <w:rsid w:val="00905140"/>
    <w:rsid w:val="00905444"/>
    <w:rsid w:val="0090610E"/>
    <w:rsid w:val="009065E2"/>
    <w:rsid w:val="00906C03"/>
    <w:rsid w:val="009072B3"/>
    <w:rsid w:val="0090742B"/>
    <w:rsid w:val="00907CC4"/>
    <w:rsid w:val="00910F4E"/>
    <w:rsid w:val="00912F86"/>
    <w:rsid w:val="00913045"/>
    <w:rsid w:val="00913804"/>
    <w:rsid w:val="00913EAD"/>
    <w:rsid w:val="009151FC"/>
    <w:rsid w:val="00915839"/>
    <w:rsid w:val="00915A96"/>
    <w:rsid w:val="00915AB2"/>
    <w:rsid w:val="00916684"/>
    <w:rsid w:val="00916E1A"/>
    <w:rsid w:val="009174D1"/>
    <w:rsid w:val="0091757A"/>
    <w:rsid w:val="00920716"/>
    <w:rsid w:val="009209C4"/>
    <w:rsid w:val="009216C8"/>
    <w:rsid w:val="00923046"/>
    <w:rsid w:val="00923C4D"/>
    <w:rsid w:val="00923CCD"/>
    <w:rsid w:val="0092516D"/>
    <w:rsid w:val="0092589D"/>
    <w:rsid w:val="00925CA8"/>
    <w:rsid w:val="009261B5"/>
    <w:rsid w:val="00926323"/>
    <w:rsid w:val="0092646E"/>
    <w:rsid w:val="00926658"/>
    <w:rsid w:val="00926C9C"/>
    <w:rsid w:val="00930146"/>
    <w:rsid w:val="0093141A"/>
    <w:rsid w:val="00932B2E"/>
    <w:rsid w:val="00933BA2"/>
    <w:rsid w:val="00934362"/>
    <w:rsid w:val="009343C9"/>
    <w:rsid w:val="009348A6"/>
    <w:rsid w:val="00934B39"/>
    <w:rsid w:val="00936E1A"/>
    <w:rsid w:val="00937791"/>
    <w:rsid w:val="00937D0E"/>
    <w:rsid w:val="00937E72"/>
    <w:rsid w:val="009401D6"/>
    <w:rsid w:val="00940E03"/>
    <w:rsid w:val="0094193D"/>
    <w:rsid w:val="009426A3"/>
    <w:rsid w:val="00942BB1"/>
    <w:rsid w:val="00942DBC"/>
    <w:rsid w:val="00943171"/>
    <w:rsid w:val="00943A54"/>
    <w:rsid w:val="00944422"/>
    <w:rsid w:val="00944898"/>
    <w:rsid w:val="00944A05"/>
    <w:rsid w:val="009451FE"/>
    <w:rsid w:val="009452BB"/>
    <w:rsid w:val="0094582B"/>
    <w:rsid w:val="00946B1F"/>
    <w:rsid w:val="00946E93"/>
    <w:rsid w:val="00946F4F"/>
    <w:rsid w:val="00950E8C"/>
    <w:rsid w:val="00951BDB"/>
    <w:rsid w:val="00952862"/>
    <w:rsid w:val="00952FF3"/>
    <w:rsid w:val="00953243"/>
    <w:rsid w:val="00953B59"/>
    <w:rsid w:val="009541CD"/>
    <w:rsid w:val="00954E88"/>
    <w:rsid w:val="00955851"/>
    <w:rsid w:val="00956102"/>
    <w:rsid w:val="009566EC"/>
    <w:rsid w:val="00956C97"/>
    <w:rsid w:val="00957292"/>
    <w:rsid w:val="0095752D"/>
    <w:rsid w:val="009602C0"/>
    <w:rsid w:val="00960970"/>
    <w:rsid w:val="00960AD1"/>
    <w:rsid w:val="00960BB9"/>
    <w:rsid w:val="00960C73"/>
    <w:rsid w:val="00961C14"/>
    <w:rsid w:val="00962D5E"/>
    <w:rsid w:val="0096366E"/>
    <w:rsid w:val="00963A28"/>
    <w:rsid w:val="009640D0"/>
    <w:rsid w:val="00965684"/>
    <w:rsid w:val="00965EEE"/>
    <w:rsid w:val="00966814"/>
    <w:rsid w:val="0096691A"/>
    <w:rsid w:val="009672E2"/>
    <w:rsid w:val="009703F9"/>
    <w:rsid w:val="009708C6"/>
    <w:rsid w:val="00970FD5"/>
    <w:rsid w:val="0097100B"/>
    <w:rsid w:val="00971C17"/>
    <w:rsid w:val="00971C46"/>
    <w:rsid w:val="00972B27"/>
    <w:rsid w:val="00972E79"/>
    <w:rsid w:val="0097307B"/>
    <w:rsid w:val="009731B1"/>
    <w:rsid w:val="00973282"/>
    <w:rsid w:val="00974271"/>
    <w:rsid w:val="0097459E"/>
    <w:rsid w:val="0097474A"/>
    <w:rsid w:val="00974E6A"/>
    <w:rsid w:val="00974E7A"/>
    <w:rsid w:val="009753A8"/>
    <w:rsid w:val="009760F9"/>
    <w:rsid w:val="00976171"/>
    <w:rsid w:val="009762B5"/>
    <w:rsid w:val="00976607"/>
    <w:rsid w:val="0097666E"/>
    <w:rsid w:val="00976968"/>
    <w:rsid w:val="00976B79"/>
    <w:rsid w:val="009772EE"/>
    <w:rsid w:val="00977394"/>
    <w:rsid w:val="00977829"/>
    <w:rsid w:val="00977CAC"/>
    <w:rsid w:val="009805A3"/>
    <w:rsid w:val="009806AA"/>
    <w:rsid w:val="0098072F"/>
    <w:rsid w:val="00980818"/>
    <w:rsid w:val="00980845"/>
    <w:rsid w:val="00980C39"/>
    <w:rsid w:val="00980D1F"/>
    <w:rsid w:val="00980FDD"/>
    <w:rsid w:val="009816ED"/>
    <w:rsid w:val="00982006"/>
    <w:rsid w:val="00982F6E"/>
    <w:rsid w:val="00982F96"/>
    <w:rsid w:val="00983205"/>
    <w:rsid w:val="009836E0"/>
    <w:rsid w:val="00983F4E"/>
    <w:rsid w:val="009843A7"/>
    <w:rsid w:val="00984616"/>
    <w:rsid w:val="0098485D"/>
    <w:rsid w:val="009849AC"/>
    <w:rsid w:val="00985074"/>
    <w:rsid w:val="0098555B"/>
    <w:rsid w:val="00985C5C"/>
    <w:rsid w:val="00985D5A"/>
    <w:rsid w:val="00985E49"/>
    <w:rsid w:val="009860AA"/>
    <w:rsid w:val="00986222"/>
    <w:rsid w:val="0098790F"/>
    <w:rsid w:val="00987AD8"/>
    <w:rsid w:val="00991103"/>
    <w:rsid w:val="00991F8D"/>
    <w:rsid w:val="009920FE"/>
    <w:rsid w:val="0099437F"/>
    <w:rsid w:val="0099494A"/>
    <w:rsid w:val="0099513A"/>
    <w:rsid w:val="00995247"/>
    <w:rsid w:val="009957A6"/>
    <w:rsid w:val="00995F64"/>
    <w:rsid w:val="009965BA"/>
    <w:rsid w:val="0099669D"/>
    <w:rsid w:val="00996E4C"/>
    <w:rsid w:val="00996E52"/>
    <w:rsid w:val="0099725A"/>
    <w:rsid w:val="00997E1A"/>
    <w:rsid w:val="009A0136"/>
    <w:rsid w:val="009A03D7"/>
    <w:rsid w:val="009A2459"/>
    <w:rsid w:val="009A24B7"/>
    <w:rsid w:val="009A28D5"/>
    <w:rsid w:val="009A2ED2"/>
    <w:rsid w:val="009A3F29"/>
    <w:rsid w:val="009A43F1"/>
    <w:rsid w:val="009A4444"/>
    <w:rsid w:val="009A5C63"/>
    <w:rsid w:val="009A677A"/>
    <w:rsid w:val="009A7076"/>
    <w:rsid w:val="009A73BD"/>
    <w:rsid w:val="009A7B23"/>
    <w:rsid w:val="009B00BF"/>
    <w:rsid w:val="009B0F0F"/>
    <w:rsid w:val="009B1067"/>
    <w:rsid w:val="009B157E"/>
    <w:rsid w:val="009B2337"/>
    <w:rsid w:val="009B26E2"/>
    <w:rsid w:val="009B2900"/>
    <w:rsid w:val="009B4209"/>
    <w:rsid w:val="009B51A9"/>
    <w:rsid w:val="009B6C85"/>
    <w:rsid w:val="009B72BE"/>
    <w:rsid w:val="009B7412"/>
    <w:rsid w:val="009B776B"/>
    <w:rsid w:val="009C02AD"/>
    <w:rsid w:val="009C0308"/>
    <w:rsid w:val="009C07CC"/>
    <w:rsid w:val="009C0E15"/>
    <w:rsid w:val="009C0F1C"/>
    <w:rsid w:val="009C10D3"/>
    <w:rsid w:val="009C1484"/>
    <w:rsid w:val="009C14CC"/>
    <w:rsid w:val="009C195B"/>
    <w:rsid w:val="009C19A7"/>
    <w:rsid w:val="009C1C7C"/>
    <w:rsid w:val="009C1CEF"/>
    <w:rsid w:val="009C24C4"/>
    <w:rsid w:val="009C25F1"/>
    <w:rsid w:val="009C2842"/>
    <w:rsid w:val="009C3D7F"/>
    <w:rsid w:val="009C40A7"/>
    <w:rsid w:val="009C4850"/>
    <w:rsid w:val="009C4A2D"/>
    <w:rsid w:val="009C5316"/>
    <w:rsid w:val="009C6074"/>
    <w:rsid w:val="009C6219"/>
    <w:rsid w:val="009C6A62"/>
    <w:rsid w:val="009C73D7"/>
    <w:rsid w:val="009C74FB"/>
    <w:rsid w:val="009C77B2"/>
    <w:rsid w:val="009D01D0"/>
    <w:rsid w:val="009D084C"/>
    <w:rsid w:val="009D1025"/>
    <w:rsid w:val="009D2A32"/>
    <w:rsid w:val="009D3904"/>
    <w:rsid w:val="009D5897"/>
    <w:rsid w:val="009D5E24"/>
    <w:rsid w:val="009D7B44"/>
    <w:rsid w:val="009E0EFE"/>
    <w:rsid w:val="009E1135"/>
    <w:rsid w:val="009E1A47"/>
    <w:rsid w:val="009E220F"/>
    <w:rsid w:val="009E22EA"/>
    <w:rsid w:val="009E2997"/>
    <w:rsid w:val="009E41DA"/>
    <w:rsid w:val="009E4B4F"/>
    <w:rsid w:val="009E4D35"/>
    <w:rsid w:val="009E4FF8"/>
    <w:rsid w:val="009E56EB"/>
    <w:rsid w:val="009E5A91"/>
    <w:rsid w:val="009E5B1E"/>
    <w:rsid w:val="009E6755"/>
    <w:rsid w:val="009E69CF"/>
    <w:rsid w:val="009E7A6E"/>
    <w:rsid w:val="009E7C92"/>
    <w:rsid w:val="009F005F"/>
    <w:rsid w:val="009F0C5A"/>
    <w:rsid w:val="009F0CCF"/>
    <w:rsid w:val="009F15DC"/>
    <w:rsid w:val="009F2121"/>
    <w:rsid w:val="009F21C5"/>
    <w:rsid w:val="009F2556"/>
    <w:rsid w:val="009F2B04"/>
    <w:rsid w:val="009F3968"/>
    <w:rsid w:val="009F3D33"/>
    <w:rsid w:val="009F403E"/>
    <w:rsid w:val="009F4684"/>
    <w:rsid w:val="009F5657"/>
    <w:rsid w:val="009F56BA"/>
    <w:rsid w:val="009F5794"/>
    <w:rsid w:val="009F627F"/>
    <w:rsid w:val="00A00208"/>
    <w:rsid w:val="00A00930"/>
    <w:rsid w:val="00A00B0A"/>
    <w:rsid w:val="00A00B49"/>
    <w:rsid w:val="00A00B82"/>
    <w:rsid w:val="00A01FAC"/>
    <w:rsid w:val="00A0281B"/>
    <w:rsid w:val="00A02ACB"/>
    <w:rsid w:val="00A02E5D"/>
    <w:rsid w:val="00A031EE"/>
    <w:rsid w:val="00A034E9"/>
    <w:rsid w:val="00A04733"/>
    <w:rsid w:val="00A04C9E"/>
    <w:rsid w:val="00A051CD"/>
    <w:rsid w:val="00A059B6"/>
    <w:rsid w:val="00A05D61"/>
    <w:rsid w:val="00A066AA"/>
    <w:rsid w:val="00A06B41"/>
    <w:rsid w:val="00A07143"/>
    <w:rsid w:val="00A078E7"/>
    <w:rsid w:val="00A1046E"/>
    <w:rsid w:val="00A10F61"/>
    <w:rsid w:val="00A12ABA"/>
    <w:rsid w:val="00A12B83"/>
    <w:rsid w:val="00A12D24"/>
    <w:rsid w:val="00A1383B"/>
    <w:rsid w:val="00A13C9B"/>
    <w:rsid w:val="00A14D2C"/>
    <w:rsid w:val="00A16643"/>
    <w:rsid w:val="00A16D9B"/>
    <w:rsid w:val="00A16E32"/>
    <w:rsid w:val="00A16F44"/>
    <w:rsid w:val="00A170EE"/>
    <w:rsid w:val="00A173DF"/>
    <w:rsid w:val="00A1781A"/>
    <w:rsid w:val="00A17A2E"/>
    <w:rsid w:val="00A17CDB"/>
    <w:rsid w:val="00A20CFB"/>
    <w:rsid w:val="00A20DB2"/>
    <w:rsid w:val="00A212F2"/>
    <w:rsid w:val="00A215DA"/>
    <w:rsid w:val="00A222DA"/>
    <w:rsid w:val="00A224C5"/>
    <w:rsid w:val="00A22D45"/>
    <w:rsid w:val="00A2347D"/>
    <w:rsid w:val="00A238C3"/>
    <w:rsid w:val="00A2428C"/>
    <w:rsid w:val="00A24A25"/>
    <w:rsid w:val="00A24F1F"/>
    <w:rsid w:val="00A2528A"/>
    <w:rsid w:val="00A255F0"/>
    <w:rsid w:val="00A260ED"/>
    <w:rsid w:val="00A26967"/>
    <w:rsid w:val="00A30BE0"/>
    <w:rsid w:val="00A319CC"/>
    <w:rsid w:val="00A32AAE"/>
    <w:rsid w:val="00A33FE8"/>
    <w:rsid w:val="00A34470"/>
    <w:rsid w:val="00A3530F"/>
    <w:rsid w:val="00A3790A"/>
    <w:rsid w:val="00A379D9"/>
    <w:rsid w:val="00A37A62"/>
    <w:rsid w:val="00A403FF"/>
    <w:rsid w:val="00A409F7"/>
    <w:rsid w:val="00A41356"/>
    <w:rsid w:val="00A42481"/>
    <w:rsid w:val="00A43F88"/>
    <w:rsid w:val="00A440DD"/>
    <w:rsid w:val="00A45850"/>
    <w:rsid w:val="00A469D4"/>
    <w:rsid w:val="00A47261"/>
    <w:rsid w:val="00A472A3"/>
    <w:rsid w:val="00A47836"/>
    <w:rsid w:val="00A500D3"/>
    <w:rsid w:val="00A5063C"/>
    <w:rsid w:val="00A5080E"/>
    <w:rsid w:val="00A51B30"/>
    <w:rsid w:val="00A51E2A"/>
    <w:rsid w:val="00A531A2"/>
    <w:rsid w:val="00A53683"/>
    <w:rsid w:val="00A53886"/>
    <w:rsid w:val="00A53FA7"/>
    <w:rsid w:val="00A54132"/>
    <w:rsid w:val="00A541A8"/>
    <w:rsid w:val="00A5465E"/>
    <w:rsid w:val="00A54DB0"/>
    <w:rsid w:val="00A54EAA"/>
    <w:rsid w:val="00A552AA"/>
    <w:rsid w:val="00A55B98"/>
    <w:rsid w:val="00A562E6"/>
    <w:rsid w:val="00A56BC5"/>
    <w:rsid w:val="00A57CCE"/>
    <w:rsid w:val="00A616CB"/>
    <w:rsid w:val="00A61A58"/>
    <w:rsid w:val="00A61CF3"/>
    <w:rsid w:val="00A623C8"/>
    <w:rsid w:val="00A6272E"/>
    <w:rsid w:val="00A62EFB"/>
    <w:rsid w:val="00A63515"/>
    <w:rsid w:val="00A6393D"/>
    <w:rsid w:val="00A647BF"/>
    <w:rsid w:val="00A65538"/>
    <w:rsid w:val="00A65BC0"/>
    <w:rsid w:val="00A6658A"/>
    <w:rsid w:val="00A66A75"/>
    <w:rsid w:val="00A66D0E"/>
    <w:rsid w:val="00A67625"/>
    <w:rsid w:val="00A6784F"/>
    <w:rsid w:val="00A67AEE"/>
    <w:rsid w:val="00A67BD3"/>
    <w:rsid w:val="00A70601"/>
    <w:rsid w:val="00A70603"/>
    <w:rsid w:val="00A7065E"/>
    <w:rsid w:val="00A70FFA"/>
    <w:rsid w:val="00A71053"/>
    <w:rsid w:val="00A71201"/>
    <w:rsid w:val="00A71D03"/>
    <w:rsid w:val="00A731FC"/>
    <w:rsid w:val="00A733A4"/>
    <w:rsid w:val="00A7341A"/>
    <w:rsid w:val="00A73D08"/>
    <w:rsid w:val="00A74222"/>
    <w:rsid w:val="00A7460C"/>
    <w:rsid w:val="00A74930"/>
    <w:rsid w:val="00A752EE"/>
    <w:rsid w:val="00A75494"/>
    <w:rsid w:val="00A75C11"/>
    <w:rsid w:val="00A76114"/>
    <w:rsid w:val="00A765C7"/>
    <w:rsid w:val="00A76669"/>
    <w:rsid w:val="00A766A3"/>
    <w:rsid w:val="00A77BF2"/>
    <w:rsid w:val="00A80FC0"/>
    <w:rsid w:val="00A82C8B"/>
    <w:rsid w:val="00A83AF1"/>
    <w:rsid w:val="00A84B52"/>
    <w:rsid w:val="00A856C1"/>
    <w:rsid w:val="00A857B3"/>
    <w:rsid w:val="00A86402"/>
    <w:rsid w:val="00A86A84"/>
    <w:rsid w:val="00A86DA8"/>
    <w:rsid w:val="00A87489"/>
    <w:rsid w:val="00A87540"/>
    <w:rsid w:val="00A87D0E"/>
    <w:rsid w:val="00A90170"/>
    <w:rsid w:val="00A905C9"/>
    <w:rsid w:val="00A90DC8"/>
    <w:rsid w:val="00A91B1F"/>
    <w:rsid w:val="00A922EC"/>
    <w:rsid w:val="00A923E0"/>
    <w:rsid w:val="00A9303B"/>
    <w:rsid w:val="00A93071"/>
    <w:rsid w:val="00A9377E"/>
    <w:rsid w:val="00A93D7E"/>
    <w:rsid w:val="00A93DC7"/>
    <w:rsid w:val="00A94694"/>
    <w:rsid w:val="00A952ED"/>
    <w:rsid w:val="00A9707C"/>
    <w:rsid w:val="00AA0598"/>
    <w:rsid w:val="00AA211D"/>
    <w:rsid w:val="00AA2BFE"/>
    <w:rsid w:val="00AA3343"/>
    <w:rsid w:val="00AA378E"/>
    <w:rsid w:val="00AA38E9"/>
    <w:rsid w:val="00AA3D9C"/>
    <w:rsid w:val="00AA4093"/>
    <w:rsid w:val="00AA4DD9"/>
    <w:rsid w:val="00AA4F72"/>
    <w:rsid w:val="00AA633F"/>
    <w:rsid w:val="00AA6EDF"/>
    <w:rsid w:val="00AA7550"/>
    <w:rsid w:val="00AA794D"/>
    <w:rsid w:val="00AA7AF2"/>
    <w:rsid w:val="00AA7DA1"/>
    <w:rsid w:val="00AB04BA"/>
    <w:rsid w:val="00AB1360"/>
    <w:rsid w:val="00AB231D"/>
    <w:rsid w:val="00AB2E03"/>
    <w:rsid w:val="00AB2F31"/>
    <w:rsid w:val="00AB31BC"/>
    <w:rsid w:val="00AB327F"/>
    <w:rsid w:val="00AB3320"/>
    <w:rsid w:val="00AB3B77"/>
    <w:rsid w:val="00AB4045"/>
    <w:rsid w:val="00AB4245"/>
    <w:rsid w:val="00AB47B7"/>
    <w:rsid w:val="00AB6A19"/>
    <w:rsid w:val="00AB6AD5"/>
    <w:rsid w:val="00AB7203"/>
    <w:rsid w:val="00AB762E"/>
    <w:rsid w:val="00AB7BC8"/>
    <w:rsid w:val="00AB7DD9"/>
    <w:rsid w:val="00AC0065"/>
    <w:rsid w:val="00AC0083"/>
    <w:rsid w:val="00AC01E4"/>
    <w:rsid w:val="00AC0C79"/>
    <w:rsid w:val="00AC1C34"/>
    <w:rsid w:val="00AC319B"/>
    <w:rsid w:val="00AC328B"/>
    <w:rsid w:val="00AC3356"/>
    <w:rsid w:val="00AC3C20"/>
    <w:rsid w:val="00AC4BBF"/>
    <w:rsid w:val="00AC4D89"/>
    <w:rsid w:val="00AC5D96"/>
    <w:rsid w:val="00AC6285"/>
    <w:rsid w:val="00AC7313"/>
    <w:rsid w:val="00AD0712"/>
    <w:rsid w:val="00AD0A0B"/>
    <w:rsid w:val="00AD1AAA"/>
    <w:rsid w:val="00AD1E03"/>
    <w:rsid w:val="00AD22AA"/>
    <w:rsid w:val="00AD2581"/>
    <w:rsid w:val="00AD2C39"/>
    <w:rsid w:val="00AD32A2"/>
    <w:rsid w:val="00AD32E2"/>
    <w:rsid w:val="00AD39C1"/>
    <w:rsid w:val="00AD3A5A"/>
    <w:rsid w:val="00AD3E91"/>
    <w:rsid w:val="00AD41E7"/>
    <w:rsid w:val="00AD41F2"/>
    <w:rsid w:val="00AD42A1"/>
    <w:rsid w:val="00AD4765"/>
    <w:rsid w:val="00AD4BF9"/>
    <w:rsid w:val="00AD57CF"/>
    <w:rsid w:val="00AD69DC"/>
    <w:rsid w:val="00AD6C33"/>
    <w:rsid w:val="00AD6E6A"/>
    <w:rsid w:val="00AD6EBB"/>
    <w:rsid w:val="00AD726B"/>
    <w:rsid w:val="00AD777E"/>
    <w:rsid w:val="00AE0015"/>
    <w:rsid w:val="00AE053F"/>
    <w:rsid w:val="00AE06D3"/>
    <w:rsid w:val="00AE076E"/>
    <w:rsid w:val="00AE0947"/>
    <w:rsid w:val="00AE10D6"/>
    <w:rsid w:val="00AE148B"/>
    <w:rsid w:val="00AE2135"/>
    <w:rsid w:val="00AE2974"/>
    <w:rsid w:val="00AE2EAE"/>
    <w:rsid w:val="00AE40A6"/>
    <w:rsid w:val="00AE4D1C"/>
    <w:rsid w:val="00AE50BA"/>
    <w:rsid w:val="00AE5308"/>
    <w:rsid w:val="00AE56C8"/>
    <w:rsid w:val="00AE5D67"/>
    <w:rsid w:val="00AE6028"/>
    <w:rsid w:val="00AE677C"/>
    <w:rsid w:val="00AE772A"/>
    <w:rsid w:val="00AE7B04"/>
    <w:rsid w:val="00AE7B35"/>
    <w:rsid w:val="00AF049C"/>
    <w:rsid w:val="00AF0991"/>
    <w:rsid w:val="00AF0D56"/>
    <w:rsid w:val="00AF152C"/>
    <w:rsid w:val="00AF200B"/>
    <w:rsid w:val="00AF205B"/>
    <w:rsid w:val="00AF22D7"/>
    <w:rsid w:val="00AF2DC1"/>
    <w:rsid w:val="00AF2EFC"/>
    <w:rsid w:val="00AF3076"/>
    <w:rsid w:val="00AF3096"/>
    <w:rsid w:val="00AF3D46"/>
    <w:rsid w:val="00AF3E5C"/>
    <w:rsid w:val="00AF3F21"/>
    <w:rsid w:val="00AF485D"/>
    <w:rsid w:val="00AF4CC3"/>
    <w:rsid w:val="00AF5094"/>
    <w:rsid w:val="00AF5954"/>
    <w:rsid w:val="00AF6932"/>
    <w:rsid w:val="00AF6F22"/>
    <w:rsid w:val="00AF771F"/>
    <w:rsid w:val="00AF79CC"/>
    <w:rsid w:val="00B0084E"/>
    <w:rsid w:val="00B00F2F"/>
    <w:rsid w:val="00B0106D"/>
    <w:rsid w:val="00B012A6"/>
    <w:rsid w:val="00B02169"/>
    <w:rsid w:val="00B023CD"/>
    <w:rsid w:val="00B02A97"/>
    <w:rsid w:val="00B02CD0"/>
    <w:rsid w:val="00B03F48"/>
    <w:rsid w:val="00B0423E"/>
    <w:rsid w:val="00B042DC"/>
    <w:rsid w:val="00B053E7"/>
    <w:rsid w:val="00B05CE5"/>
    <w:rsid w:val="00B06857"/>
    <w:rsid w:val="00B06924"/>
    <w:rsid w:val="00B07475"/>
    <w:rsid w:val="00B07A47"/>
    <w:rsid w:val="00B104C2"/>
    <w:rsid w:val="00B10B80"/>
    <w:rsid w:val="00B10C37"/>
    <w:rsid w:val="00B11085"/>
    <w:rsid w:val="00B118A8"/>
    <w:rsid w:val="00B118C0"/>
    <w:rsid w:val="00B118D0"/>
    <w:rsid w:val="00B11900"/>
    <w:rsid w:val="00B11D70"/>
    <w:rsid w:val="00B11E3A"/>
    <w:rsid w:val="00B124BF"/>
    <w:rsid w:val="00B12D0C"/>
    <w:rsid w:val="00B134F9"/>
    <w:rsid w:val="00B1352C"/>
    <w:rsid w:val="00B13A90"/>
    <w:rsid w:val="00B13CB4"/>
    <w:rsid w:val="00B14312"/>
    <w:rsid w:val="00B14681"/>
    <w:rsid w:val="00B14E24"/>
    <w:rsid w:val="00B159EA"/>
    <w:rsid w:val="00B15F34"/>
    <w:rsid w:val="00B164F7"/>
    <w:rsid w:val="00B171D0"/>
    <w:rsid w:val="00B177E2"/>
    <w:rsid w:val="00B2051E"/>
    <w:rsid w:val="00B20E54"/>
    <w:rsid w:val="00B220D2"/>
    <w:rsid w:val="00B22356"/>
    <w:rsid w:val="00B22537"/>
    <w:rsid w:val="00B22708"/>
    <w:rsid w:val="00B23094"/>
    <w:rsid w:val="00B24481"/>
    <w:rsid w:val="00B24D07"/>
    <w:rsid w:val="00B256E5"/>
    <w:rsid w:val="00B25757"/>
    <w:rsid w:val="00B25C62"/>
    <w:rsid w:val="00B26EC5"/>
    <w:rsid w:val="00B27964"/>
    <w:rsid w:val="00B27EF9"/>
    <w:rsid w:val="00B3022D"/>
    <w:rsid w:val="00B30C2F"/>
    <w:rsid w:val="00B31391"/>
    <w:rsid w:val="00B31884"/>
    <w:rsid w:val="00B32465"/>
    <w:rsid w:val="00B32A52"/>
    <w:rsid w:val="00B32CA4"/>
    <w:rsid w:val="00B33232"/>
    <w:rsid w:val="00B33276"/>
    <w:rsid w:val="00B333E8"/>
    <w:rsid w:val="00B33EB5"/>
    <w:rsid w:val="00B33EEC"/>
    <w:rsid w:val="00B34A48"/>
    <w:rsid w:val="00B358F4"/>
    <w:rsid w:val="00B35F77"/>
    <w:rsid w:val="00B36BDF"/>
    <w:rsid w:val="00B3714C"/>
    <w:rsid w:val="00B37EC3"/>
    <w:rsid w:val="00B41FD4"/>
    <w:rsid w:val="00B42130"/>
    <w:rsid w:val="00B42389"/>
    <w:rsid w:val="00B42B1B"/>
    <w:rsid w:val="00B42F85"/>
    <w:rsid w:val="00B4331D"/>
    <w:rsid w:val="00B44E50"/>
    <w:rsid w:val="00B451DD"/>
    <w:rsid w:val="00B4532B"/>
    <w:rsid w:val="00B45D84"/>
    <w:rsid w:val="00B469D4"/>
    <w:rsid w:val="00B474CD"/>
    <w:rsid w:val="00B50872"/>
    <w:rsid w:val="00B52965"/>
    <w:rsid w:val="00B5341A"/>
    <w:rsid w:val="00B53996"/>
    <w:rsid w:val="00B53B37"/>
    <w:rsid w:val="00B54577"/>
    <w:rsid w:val="00B5477A"/>
    <w:rsid w:val="00B54B37"/>
    <w:rsid w:val="00B54D16"/>
    <w:rsid w:val="00B54F93"/>
    <w:rsid w:val="00B55775"/>
    <w:rsid w:val="00B557E2"/>
    <w:rsid w:val="00B56ACF"/>
    <w:rsid w:val="00B57731"/>
    <w:rsid w:val="00B57D83"/>
    <w:rsid w:val="00B6081A"/>
    <w:rsid w:val="00B60871"/>
    <w:rsid w:val="00B612C9"/>
    <w:rsid w:val="00B61710"/>
    <w:rsid w:val="00B62254"/>
    <w:rsid w:val="00B62286"/>
    <w:rsid w:val="00B627BD"/>
    <w:rsid w:val="00B6395A"/>
    <w:rsid w:val="00B63FFD"/>
    <w:rsid w:val="00B64A6F"/>
    <w:rsid w:val="00B64AEC"/>
    <w:rsid w:val="00B64B2D"/>
    <w:rsid w:val="00B64BA6"/>
    <w:rsid w:val="00B64D7A"/>
    <w:rsid w:val="00B657C2"/>
    <w:rsid w:val="00B66047"/>
    <w:rsid w:val="00B663BA"/>
    <w:rsid w:val="00B667B1"/>
    <w:rsid w:val="00B66E9C"/>
    <w:rsid w:val="00B670EF"/>
    <w:rsid w:val="00B67243"/>
    <w:rsid w:val="00B7177F"/>
    <w:rsid w:val="00B7182B"/>
    <w:rsid w:val="00B72712"/>
    <w:rsid w:val="00B73576"/>
    <w:rsid w:val="00B73B4F"/>
    <w:rsid w:val="00B73E9E"/>
    <w:rsid w:val="00B74D25"/>
    <w:rsid w:val="00B75DBC"/>
    <w:rsid w:val="00B76557"/>
    <w:rsid w:val="00B765E0"/>
    <w:rsid w:val="00B766AB"/>
    <w:rsid w:val="00B77501"/>
    <w:rsid w:val="00B800FF"/>
    <w:rsid w:val="00B80250"/>
    <w:rsid w:val="00B80C49"/>
    <w:rsid w:val="00B81267"/>
    <w:rsid w:val="00B812B5"/>
    <w:rsid w:val="00B81563"/>
    <w:rsid w:val="00B821EC"/>
    <w:rsid w:val="00B82B14"/>
    <w:rsid w:val="00B82B24"/>
    <w:rsid w:val="00B83591"/>
    <w:rsid w:val="00B83B48"/>
    <w:rsid w:val="00B83C20"/>
    <w:rsid w:val="00B840B8"/>
    <w:rsid w:val="00B840D5"/>
    <w:rsid w:val="00B84184"/>
    <w:rsid w:val="00B84822"/>
    <w:rsid w:val="00B85952"/>
    <w:rsid w:val="00B85F1A"/>
    <w:rsid w:val="00B86CA4"/>
    <w:rsid w:val="00B87092"/>
    <w:rsid w:val="00B873C8"/>
    <w:rsid w:val="00B90AC0"/>
    <w:rsid w:val="00B90D65"/>
    <w:rsid w:val="00B90EF5"/>
    <w:rsid w:val="00B9122A"/>
    <w:rsid w:val="00B9216A"/>
    <w:rsid w:val="00B92D8E"/>
    <w:rsid w:val="00B9362E"/>
    <w:rsid w:val="00B9369C"/>
    <w:rsid w:val="00B937B4"/>
    <w:rsid w:val="00B9389C"/>
    <w:rsid w:val="00B939A0"/>
    <w:rsid w:val="00B93D2C"/>
    <w:rsid w:val="00B94061"/>
    <w:rsid w:val="00B941BE"/>
    <w:rsid w:val="00B9446A"/>
    <w:rsid w:val="00B94F88"/>
    <w:rsid w:val="00B94F8F"/>
    <w:rsid w:val="00B9598E"/>
    <w:rsid w:val="00B95FCC"/>
    <w:rsid w:val="00B963FE"/>
    <w:rsid w:val="00B96681"/>
    <w:rsid w:val="00B968AE"/>
    <w:rsid w:val="00B96BFA"/>
    <w:rsid w:val="00B96D3A"/>
    <w:rsid w:val="00BA0368"/>
    <w:rsid w:val="00BA0476"/>
    <w:rsid w:val="00BA082F"/>
    <w:rsid w:val="00BA100B"/>
    <w:rsid w:val="00BA14C8"/>
    <w:rsid w:val="00BA1D0C"/>
    <w:rsid w:val="00BA1EDA"/>
    <w:rsid w:val="00BA2148"/>
    <w:rsid w:val="00BA2C81"/>
    <w:rsid w:val="00BA3740"/>
    <w:rsid w:val="00BA3E70"/>
    <w:rsid w:val="00BA4706"/>
    <w:rsid w:val="00BA5171"/>
    <w:rsid w:val="00BA52A0"/>
    <w:rsid w:val="00BA5615"/>
    <w:rsid w:val="00BA61DB"/>
    <w:rsid w:val="00BA6553"/>
    <w:rsid w:val="00BA6879"/>
    <w:rsid w:val="00BA69E7"/>
    <w:rsid w:val="00BA750E"/>
    <w:rsid w:val="00BB0668"/>
    <w:rsid w:val="00BB0AD4"/>
    <w:rsid w:val="00BB0BA2"/>
    <w:rsid w:val="00BB0EC7"/>
    <w:rsid w:val="00BB15C8"/>
    <w:rsid w:val="00BB2513"/>
    <w:rsid w:val="00BB2798"/>
    <w:rsid w:val="00BB3610"/>
    <w:rsid w:val="00BB4407"/>
    <w:rsid w:val="00BB4419"/>
    <w:rsid w:val="00BB4A8A"/>
    <w:rsid w:val="00BB5002"/>
    <w:rsid w:val="00BB51AC"/>
    <w:rsid w:val="00BB5FBC"/>
    <w:rsid w:val="00BB660A"/>
    <w:rsid w:val="00BB6E85"/>
    <w:rsid w:val="00BB7328"/>
    <w:rsid w:val="00BB7827"/>
    <w:rsid w:val="00BB7CC1"/>
    <w:rsid w:val="00BC0837"/>
    <w:rsid w:val="00BC097B"/>
    <w:rsid w:val="00BC0F5B"/>
    <w:rsid w:val="00BC1069"/>
    <w:rsid w:val="00BC192E"/>
    <w:rsid w:val="00BC20F7"/>
    <w:rsid w:val="00BC3334"/>
    <w:rsid w:val="00BC38F0"/>
    <w:rsid w:val="00BC3F7A"/>
    <w:rsid w:val="00BC438D"/>
    <w:rsid w:val="00BC43B9"/>
    <w:rsid w:val="00BC4A14"/>
    <w:rsid w:val="00BC4E55"/>
    <w:rsid w:val="00BC5F29"/>
    <w:rsid w:val="00BC6AFF"/>
    <w:rsid w:val="00BC7130"/>
    <w:rsid w:val="00BC7434"/>
    <w:rsid w:val="00BC7675"/>
    <w:rsid w:val="00BC78E8"/>
    <w:rsid w:val="00BC79CE"/>
    <w:rsid w:val="00BD1125"/>
    <w:rsid w:val="00BD130C"/>
    <w:rsid w:val="00BD1B2F"/>
    <w:rsid w:val="00BD1BA1"/>
    <w:rsid w:val="00BD20B1"/>
    <w:rsid w:val="00BD300A"/>
    <w:rsid w:val="00BD343E"/>
    <w:rsid w:val="00BD38DB"/>
    <w:rsid w:val="00BD4D1E"/>
    <w:rsid w:val="00BD5188"/>
    <w:rsid w:val="00BD5850"/>
    <w:rsid w:val="00BD65D7"/>
    <w:rsid w:val="00BD6CB9"/>
    <w:rsid w:val="00BD74A1"/>
    <w:rsid w:val="00BE018A"/>
    <w:rsid w:val="00BE1281"/>
    <w:rsid w:val="00BE1373"/>
    <w:rsid w:val="00BE14CB"/>
    <w:rsid w:val="00BE1707"/>
    <w:rsid w:val="00BE193C"/>
    <w:rsid w:val="00BE1A56"/>
    <w:rsid w:val="00BE2321"/>
    <w:rsid w:val="00BE2785"/>
    <w:rsid w:val="00BE27E8"/>
    <w:rsid w:val="00BE3860"/>
    <w:rsid w:val="00BE4235"/>
    <w:rsid w:val="00BE50E3"/>
    <w:rsid w:val="00BE5696"/>
    <w:rsid w:val="00BE56FB"/>
    <w:rsid w:val="00BE5E9A"/>
    <w:rsid w:val="00BE62CF"/>
    <w:rsid w:val="00BE63F4"/>
    <w:rsid w:val="00BE650B"/>
    <w:rsid w:val="00BE65CC"/>
    <w:rsid w:val="00BE7612"/>
    <w:rsid w:val="00BE7DF2"/>
    <w:rsid w:val="00BF0180"/>
    <w:rsid w:val="00BF059C"/>
    <w:rsid w:val="00BF069C"/>
    <w:rsid w:val="00BF0A12"/>
    <w:rsid w:val="00BF14B9"/>
    <w:rsid w:val="00BF167E"/>
    <w:rsid w:val="00BF1803"/>
    <w:rsid w:val="00BF2A26"/>
    <w:rsid w:val="00BF2A70"/>
    <w:rsid w:val="00BF311B"/>
    <w:rsid w:val="00BF369A"/>
    <w:rsid w:val="00BF3C72"/>
    <w:rsid w:val="00BF424E"/>
    <w:rsid w:val="00BF44D7"/>
    <w:rsid w:val="00BF4567"/>
    <w:rsid w:val="00BF45B1"/>
    <w:rsid w:val="00BF4D66"/>
    <w:rsid w:val="00BF5001"/>
    <w:rsid w:val="00BF5F34"/>
    <w:rsid w:val="00BF5F5B"/>
    <w:rsid w:val="00BF62F4"/>
    <w:rsid w:val="00C0032B"/>
    <w:rsid w:val="00C004E4"/>
    <w:rsid w:val="00C007D3"/>
    <w:rsid w:val="00C00ABA"/>
    <w:rsid w:val="00C00B1B"/>
    <w:rsid w:val="00C00D14"/>
    <w:rsid w:val="00C00DE9"/>
    <w:rsid w:val="00C017CD"/>
    <w:rsid w:val="00C02E3A"/>
    <w:rsid w:val="00C03348"/>
    <w:rsid w:val="00C04217"/>
    <w:rsid w:val="00C043EF"/>
    <w:rsid w:val="00C056AA"/>
    <w:rsid w:val="00C067B2"/>
    <w:rsid w:val="00C069E1"/>
    <w:rsid w:val="00C06A58"/>
    <w:rsid w:val="00C06CDA"/>
    <w:rsid w:val="00C06D44"/>
    <w:rsid w:val="00C06FF1"/>
    <w:rsid w:val="00C0702A"/>
    <w:rsid w:val="00C0731C"/>
    <w:rsid w:val="00C1034F"/>
    <w:rsid w:val="00C10575"/>
    <w:rsid w:val="00C11A6B"/>
    <w:rsid w:val="00C1253B"/>
    <w:rsid w:val="00C12E4E"/>
    <w:rsid w:val="00C136FF"/>
    <w:rsid w:val="00C144A6"/>
    <w:rsid w:val="00C14A8F"/>
    <w:rsid w:val="00C14F35"/>
    <w:rsid w:val="00C150B3"/>
    <w:rsid w:val="00C1515A"/>
    <w:rsid w:val="00C157D9"/>
    <w:rsid w:val="00C15B23"/>
    <w:rsid w:val="00C16082"/>
    <w:rsid w:val="00C16361"/>
    <w:rsid w:val="00C16461"/>
    <w:rsid w:val="00C16847"/>
    <w:rsid w:val="00C1716C"/>
    <w:rsid w:val="00C17279"/>
    <w:rsid w:val="00C17CF3"/>
    <w:rsid w:val="00C200AB"/>
    <w:rsid w:val="00C202DB"/>
    <w:rsid w:val="00C21164"/>
    <w:rsid w:val="00C213FC"/>
    <w:rsid w:val="00C22052"/>
    <w:rsid w:val="00C22130"/>
    <w:rsid w:val="00C22132"/>
    <w:rsid w:val="00C2229E"/>
    <w:rsid w:val="00C27111"/>
    <w:rsid w:val="00C27343"/>
    <w:rsid w:val="00C27671"/>
    <w:rsid w:val="00C27B27"/>
    <w:rsid w:val="00C27B41"/>
    <w:rsid w:val="00C27C6D"/>
    <w:rsid w:val="00C27CAF"/>
    <w:rsid w:val="00C30073"/>
    <w:rsid w:val="00C3015A"/>
    <w:rsid w:val="00C306C4"/>
    <w:rsid w:val="00C30D2C"/>
    <w:rsid w:val="00C31899"/>
    <w:rsid w:val="00C31B9E"/>
    <w:rsid w:val="00C31C2A"/>
    <w:rsid w:val="00C3237F"/>
    <w:rsid w:val="00C334DF"/>
    <w:rsid w:val="00C34208"/>
    <w:rsid w:val="00C34683"/>
    <w:rsid w:val="00C36C29"/>
    <w:rsid w:val="00C36E4D"/>
    <w:rsid w:val="00C3733E"/>
    <w:rsid w:val="00C37A03"/>
    <w:rsid w:val="00C37A77"/>
    <w:rsid w:val="00C40391"/>
    <w:rsid w:val="00C4054E"/>
    <w:rsid w:val="00C40998"/>
    <w:rsid w:val="00C4115F"/>
    <w:rsid w:val="00C41424"/>
    <w:rsid w:val="00C429E9"/>
    <w:rsid w:val="00C42DCD"/>
    <w:rsid w:val="00C43087"/>
    <w:rsid w:val="00C4346B"/>
    <w:rsid w:val="00C43A70"/>
    <w:rsid w:val="00C43C9B"/>
    <w:rsid w:val="00C44999"/>
    <w:rsid w:val="00C45568"/>
    <w:rsid w:val="00C456AC"/>
    <w:rsid w:val="00C45760"/>
    <w:rsid w:val="00C4729E"/>
    <w:rsid w:val="00C47577"/>
    <w:rsid w:val="00C478D4"/>
    <w:rsid w:val="00C47917"/>
    <w:rsid w:val="00C47EB8"/>
    <w:rsid w:val="00C503AB"/>
    <w:rsid w:val="00C505DB"/>
    <w:rsid w:val="00C51A62"/>
    <w:rsid w:val="00C52EE5"/>
    <w:rsid w:val="00C53937"/>
    <w:rsid w:val="00C54409"/>
    <w:rsid w:val="00C54734"/>
    <w:rsid w:val="00C547B1"/>
    <w:rsid w:val="00C54F6A"/>
    <w:rsid w:val="00C5505B"/>
    <w:rsid w:val="00C553BC"/>
    <w:rsid w:val="00C56001"/>
    <w:rsid w:val="00C560BC"/>
    <w:rsid w:val="00C57749"/>
    <w:rsid w:val="00C57B06"/>
    <w:rsid w:val="00C6021B"/>
    <w:rsid w:val="00C60D10"/>
    <w:rsid w:val="00C61659"/>
    <w:rsid w:val="00C61FD8"/>
    <w:rsid w:val="00C628C3"/>
    <w:rsid w:val="00C6418F"/>
    <w:rsid w:val="00C64558"/>
    <w:rsid w:val="00C645D2"/>
    <w:rsid w:val="00C65044"/>
    <w:rsid w:val="00C6559C"/>
    <w:rsid w:val="00C65C93"/>
    <w:rsid w:val="00C65E7C"/>
    <w:rsid w:val="00C6626A"/>
    <w:rsid w:val="00C66E63"/>
    <w:rsid w:val="00C70217"/>
    <w:rsid w:val="00C70230"/>
    <w:rsid w:val="00C7031A"/>
    <w:rsid w:val="00C70F1D"/>
    <w:rsid w:val="00C714F0"/>
    <w:rsid w:val="00C714FF"/>
    <w:rsid w:val="00C715DA"/>
    <w:rsid w:val="00C7187B"/>
    <w:rsid w:val="00C718EC"/>
    <w:rsid w:val="00C71F81"/>
    <w:rsid w:val="00C72335"/>
    <w:rsid w:val="00C72BD7"/>
    <w:rsid w:val="00C731EF"/>
    <w:rsid w:val="00C73608"/>
    <w:rsid w:val="00C73DC0"/>
    <w:rsid w:val="00C74663"/>
    <w:rsid w:val="00C74A78"/>
    <w:rsid w:val="00C7605F"/>
    <w:rsid w:val="00C760F6"/>
    <w:rsid w:val="00C7646A"/>
    <w:rsid w:val="00C76E43"/>
    <w:rsid w:val="00C7760A"/>
    <w:rsid w:val="00C776C0"/>
    <w:rsid w:val="00C77A23"/>
    <w:rsid w:val="00C80290"/>
    <w:rsid w:val="00C80A1F"/>
    <w:rsid w:val="00C8165D"/>
    <w:rsid w:val="00C81C76"/>
    <w:rsid w:val="00C81FD0"/>
    <w:rsid w:val="00C822AC"/>
    <w:rsid w:val="00C82EF4"/>
    <w:rsid w:val="00C832C5"/>
    <w:rsid w:val="00C834FA"/>
    <w:rsid w:val="00C846D6"/>
    <w:rsid w:val="00C84714"/>
    <w:rsid w:val="00C858E4"/>
    <w:rsid w:val="00C861B9"/>
    <w:rsid w:val="00C8715E"/>
    <w:rsid w:val="00C87240"/>
    <w:rsid w:val="00C90071"/>
    <w:rsid w:val="00C90217"/>
    <w:rsid w:val="00C903E9"/>
    <w:rsid w:val="00C908BE"/>
    <w:rsid w:val="00C91663"/>
    <w:rsid w:val="00C91894"/>
    <w:rsid w:val="00C91CE8"/>
    <w:rsid w:val="00C91DAD"/>
    <w:rsid w:val="00C91E51"/>
    <w:rsid w:val="00C922AB"/>
    <w:rsid w:val="00C9394F"/>
    <w:rsid w:val="00C9474C"/>
    <w:rsid w:val="00C94F23"/>
    <w:rsid w:val="00C9523E"/>
    <w:rsid w:val="00C95B23"/>
    <w:rsid w:val="00C96E7C"/>
    <w:rsid w:val="00C97215"/>
    <w:rsid w:val="00C977A4"/>
    <w:rsid w:val="00CA13E0"/>
    <w:rsid w:val="00CA1C8F"/>
    <w:rsid w:val="00CA2870"/>
    <w:rsid w:val="00CA2EF6"/>
    <w:rsid w:val="00CA309D"/>
    <w:rsid w:val="00CA3806"/>
    <w:rsid w:val="00CA3A02"/>
    <w:rsid w:val="00CA4BD4"/>
    <w:rsid w:val="00CA5051"/>
    <w:rsid w:val="00CA5187"/>
    <w:rsid w:val="00CA619E"/>
    <w:rsid w:val="00CA6543"/>
    <w:rsid w:val="00CA666C"/>
    <w:rsid w:val="00CA6BC9"/>
    <w:rsid w:val="00CA778D"/>
    <w:rsid w:val="00CA786F"/>
    <w:rsid w:val="00CA7BC9"/>
    <w:rsid w:val="00CB06AB"/>
    <w:rsid w:val="00CB11B7"/>
    <w:rsid w:val="00CB1485"/>
    <w:rsid w:val="00CB2C03"/>
    <w:rsid w:val="00CB2F5B"/>
    <w:rsid w:val="00CB3394"/>
    <w:rsid w:val="00CB35E8"/>
    <w:rsid w:val="00CB37BE"/>
    <w:rsid w:val="00CB3927"/>
    <w:rsid w:val="00CB3A71"/>
    <w:rsid w:val="00CB3AA0"/>
    <w:rsid w:val="00CB3F18"/>
    <w:rsid w:val="00CB4A52"/>
    <w:rsid w:val="00CB5568"/>
    <w:rsid w:val="00CB68F6"/>
    <w:rsid w:val="00CB6E02"/>
    <w:rsid w:val="00CB7076"/>
    <w:rsid w:val="00CB7243"/>
    <w:rsid w:val="00CC0454"/>
    <w:rsid w:val="00CC1C8D"/>
    <w:rsid w:val="00CC1FC2"/>
    <w:rsid w:val="00CC2837"/>
    <w:rsid w:val="00CC32C3"/>
    <w:rsid w:val="00CC3ABC"/>
    <w:rsid w:val="00CC3D19"/>
    <w:rsid w:val="00CC4388"/>
    <w:rsid w:val="00CC4516"/>
    <w:rsid w:val="00CC4723"/>
    <w:rsid w:val="00CC5692"/>
    <w:rsid w:val="00CC64E1"/>
    <w:rsid w:val="00CC7684"/>
    <w:rsid w:val="00CC7FCE"/>
    <w:rsid w:val="00CD00C3"/>
    <w:rsid w:val="00CD00D4"/>
    <w:rsid w:val="00CD06F1"/>
    <w:rsid w:val="00CD098A"/>
    <w:rsid w:val="00CD1BB2"/>
    <w:rsid w:val="00CD2231"/>
    <w:rsid w:val="00CD2890"/>
    <w:rsid w:val="00CD2F66"/>
    <w:rsid w:val="00CD35B8"/>
    <w:rsid w:val="00CD3DBA"/>
    <w:rsid w:val="00CD497B"/>
    <w:rsid w:val="00CD554B"/>
    <w:rsid w:val="00CD5A9E"/>
    <w:rsid w:val="00CD7451"/>
    <w:rsid w:val="00CD7FB3"/>
    <w:rsid w:val="00CE064B"/>
    <w:rsid w:val="00CE1106"/>
    <w:rsid w:val="00CE11C4"/>
    <w:rsid w:val="00CE17DB"/>
    <w:rsid w:val="00CE1903"/>
    <w:rsid w:val="00CE2B60"/>
    <w:rsid w:val="00CE351C"/>
    <w:rsid w:val="00CE3DD4"/>
    <w:rsid w:val="00CE4093"/>
    <w:rsid w:val="00CE460B"/>
    <w:rsid w:val="00CE467C"/>
    <w:rsid w:val="00CE506D"/>
    <w:rsid w:val="00CE51E9"/>
    <w:rsid w:val="00CE5B2D"/>
    <w:rsid w:val="00CE6734"/>
    <w:rsid w:val="00CE6834"/>
    <w:rsid w:val="00CF1534"/>
    <w:rsid w:val="00CF19C7"/>
    <w:rsid w:val="00CF2153"/>
    <w:rsid w:val="00CF25F0"/>
    <w:rsid w:val="00CF2ABF"/>
    <w:rsid w:val="00CF2ED4"/>
    <w:rsid w:val="00CF2F62"/>
    <w:rsid w:val="00CF306F"/>
    <w:rsid w:val="00CF30AD"/>
    <w:rsid w:val="00CF40F7"/>
    <w:rsid w:val="00CF4DF4"/>
    <w:rsid w:val="00CF6245"/>
    <w:rsid w:val="00CF6742"/>
    <w:rsid w:val="00CF788A"/>
    <w:rsid w:val="00CF7FD4"/>
    <w:rsid w:val="00D006B9"/>
    <w:rsid w:val="00D00783"/>
    <w:rsid w:val="00D0263C"/>
    <w:rsid w:val="00D034B3"/>
    <w:rsid w:val="00D037C9"/>
    <w:rsid w:val="00D03B2E"/>
    <w:rsid w:val="00D04074"/>
    <w:rsid w:val="00D04279"/>
    <w:rsid w:val="00D049C2"/>
    <w:rsid w:val="00D04E4C"/>
    <w:rsid w:val="00D04E64"/>
    <w:rsid w:val="00D055BA"/>
    <w:rsid w:val="00D05C92"/>
    <w:rsid w:val="00D05E8D"/>
    <w:rsid w:val="00D063BA"/>
    <w:rsid w:val="00D0726D"/>
    <w:rsid w:val="00D076E6"/>
    <w:rsid w:val="00D101C2"/>
    <w:rsid w:val="00D104B6"/>
    <w:rsid w:val="00D1083A"/>
    <w:rsid w:val="00D10963"/>
    <w:rsid w:val="00D10B79"/>
    <w:rsid w:val="00D1106E"/>
    <w:rsid w:val="00D11419"/>
    <w:rsid w:val="00D115E5"/>
    <w:rsid w:val="00D1256B"/>
    <w:rsid w:val="00D12C82"/>
    <w:rsid w:val="00D133D2"/>
    <w:rsid w:val="00D13A31"/>
    <w:rsid w:val="00D157A9"/>
    <w:rsid w:val="00D1647E"/>
    <w:rsid w:val="00D17813"/>
    <w:rsid w:val="00D17D48"/>
    <w:rsid w:val="00D208F2"/>
    <w:rsid w:val="00D20DA5"/>
    <w:rsid w:val="00D20EE8"/>
    <w:rsid w:val="00D2130A"/>
    <w:rsid w:val="00D216EC"/>
    <w:rsid w:val="00D217CC"/>
    <w:rsid w:val="00D21A8F"/>
    <w:rsid w:val="00D21DA4"/>
    <w:rsid w:val="00D21FFB"/>
    <w:rsid w:val="00D23E80"/>
    <w:rsid w:val="00D23F62"/>
    <w:rsid w:val="00D24C8F"/>
    <w:rsid w:val="00D25C52"/>
    <w:rsid w:val="00D26385"/>
    <w:rsid w:val="00D279F1"/>
    <w:rsid w:val="00D27F5C"/>
    <w:rsid w:val="00D30AC3"/>
    <w:rsid w:val="00D310DC"/>
    <w:rsid w:val="00D3130E"/>
    <w:rsid w:val="00D316C1"/>
    <w:rsid w:val="00D31C04"/>
    <w:rsid w:val="00D32143"/>
    <w:rsid w:val="00D323D4"/>
    <w:rsid w:val="00D32762"/>
    <w:rsid w:val="00D334E5"/>
    <w:rsid w:val="00D3377E"/>
    <w:rsid w:val="00D339FA"/>
    <w:rsid w:val="00D34401"/>
    <w:rsid w:val="00D34C90"/>
    <w:rsid w:val="00D36796"/>
    <w:rsid w:val="00D4001D"/>
    <w:rsid w:val="00D4089B"/>
    <w:rsid w:val="00D40A24"/>
    <w:rsid w:val="00D414D0"/>
    <w:rsid w:val="00D41A65"/>
    <w:rsid w:val="00D42DBA"/>
    <w:rsid w:val="00D43F84"/>
    <w:rsid w:val="00D447D0"/>
    <w:rsid w:val="00D44BC0"/>
    <w:rsid w:val="00D44C4B"/>
    <w:rsid w:val="00D452F4"/>
    <w:rsid w:val="00D458A2"/>
    <w:rsid w:val="00D4684E"/>
    <w:rsid w:val="00D469A8"/>
    <w:rsid w:val="00D46DED"/>
    <w:rsid w:val="00D47D96"/>
    <w:rsid w:val="00D50027"/>
    <w:rsid w:val="00D51003"/>
    <w:rsid w:val="00D5110A"/>
    <w:rsid w:val="00D517C0"/>
    <w:rsid w:val="00D51914"/>
    <w:rsid w:val="00D51929"/>
    <w:rsid w:val="00D51A85"/>
    <w:rsid w:val="00D52074"/>
    <w:rsid w:val="00D52114"/>
    <w:rsid w:val="00D5241D"/>
    <w:rsid w:val="00D534C5"/>
    <w:rsid w:val="00D53952"/>
    <w:rsid w:val="00D53DC7"/>
    <w:rsid w:val="00D53FA4"/>
    <w:rsid w:val="00D5472F"/>
    <w:rsid w:val="00D54928"/>
    <w:rsid w:val="00D54F89"/>
    <w:rsid w:val="00D55AD7"/>
    <w:rsid w:val="00D5634D"/>
    <w:rsid w:val="00D56B11"/>
    <w:rsid w:val="00D57490"/>
    <w:rsid w:val="00D57741"/>
    <w:rsid w:val="00D57F20"/>
    <w:rsid w:val="00D6034B"/>
    <w:rsid w:val="00D60429"/>
    <w:rsid w:val="00D6042B"/>
    <w:rsid w:val="00D6070B"/>
    <w:rsid w:val="00D6097B"/>
    <w:rsid w:val="00D60F8E"/>
    <w:rsid w:val="00D61C02"/>
    <w:rsid w:val="00D62B4A"/>
    <w:rsid w:val="00D62E68"/>
    <w:rsid w:val="00D63111"/>
    <w:rsid w:val="00D63634"/>
    <w:rsid w:val="00D644B2"/>
    <w:rsid w:val="00D64704"/>
    <w:rsid w:val="00D6611F"/>
    <w:rsid w:val="00D662EE"/>
    <w:rsid w:val="00D6630B"/>
    <w:rsid w:val="00D66525"/>
    <w:rsid w:val="00D66A05"/>
    <w:rsid w:val="00D66CA0"/>
    <w:rsid w:val="00D70719"/>
    <w:rsid w:val="00D70A6B"/>
    <w:rsid w:val="00D70E0F"/>
    <w:rsid w:val="00D70F98"/>
    <w:rsid w:val="00D7176D"/>
    <w:rsid w:val="00D717E9"/>
    <w:rsid w:val="00D71CEB"/>
    <w:rsid w:val="00D72F06"/>
    <w:rsid w:val="00D74844"/>
    <w:rsid w:val="00D748E4"/>
    <w:rsid w:val="00D74972"/>
    <w:rsid w:val="00D74B1D"/>
    <w:rsid w:val="00D75016"/>
    <w:rsid w:val="00D75089"/>
    <w:rsid w:val="00D76B48"/>
    <w:rsid w:val="00D7DD4B"/>
    <w:rsid w:val="00D80CDD"/>
    <w:rsid w:val="00D8101C"/>
    <w:rsid w:val="00D81199"/>
    <w:rsid w:val="00D81B39"/>
    <w:rsid w:val="00D828C3"/>
    <w:rsid w:val="00D83124"/>
    <w:rsid w:val="00D8366E"/>
    <w:rsid w:val="00D84953"/>
    <w:rsid w:val="00D8608C"/>
    <w:rsid w:val="00D8642B"/>
    <w:rsid w:val="00D8693C"/>
    <w:rsid w:val="00D908B2"/>
    <w:rsid w:val="00D90C00"/>
    <w:rsid w:val="00D90C1E"/>
    <w:rsid w:val="00D9158D"/>
    <w:rsid w:val="00D91811"/>
    <w:rsid w:val="00D91AA5"/>
    <w:rsid w:val="00D9296E"/>
    <w:rsid w:val="00D929EA"/>
    <w:rsid w:val="00D9375B"/>
    <w:rsid w:val="00D939DD"/>
    <w:rsid w:val="00D93D00"/>
    <w:rsid w:val="00D946D1"/>
    <w:rsid w:val="00D9470E"/>
    <w:rsid w:val="00D94C55"/>
    <w:rsid w:val="00D9532B"/>
    <w:rsid w:val="00D962BE"/>
    <w:rsid w:val="00D962CF"/>
    <w:rsid w:val="00D96A7B"/>
    <w:rsid w:val="00D97094"/>
    <w:rsid w:val="00D97194"/>
    <w:rsid w:val="00DA01F3"/>
    <w:rsid w:val="00DA08E6"/>
    <w:rsid w:val="00DA1113"/>
    <w:rsid w:val="00DA1867"/>
    <w:rsid w:val="00DA198E"/>
    <w:rsid w:val="00DA2559"/>
    <w:rsid w:val="00DA36CD"/>
    <w:rsid w:val="00DA48CA"/>
    <w:rsid w:val="00DA4EBB"/>
    <w:rsid w:val="00DA54DD"/>
    <w:rsid w:val="00DA5548"/>
    <w:rsid w:val="00DA56FC"/>
    <w:rsid w:val="00DA671C"/>
    <w:rsid w:val="00DA6FE7"/>
    <w:rsid w:val="00DB1347"/>
    <w:rsid w:val="00DB1713"/>
    <w:rsid w:val="00DB194B"/>
    <w:rsid w:val="00DB1E7B"/>
    <w:rsid w:val="00DB2EBD"/>
    <w:rsid w:val="00DB2F36"/>
    <w:rsid w:val="00DB30CB"/>
    <w:rsid w:val="00DB332B"/>
    <w:rsid w:val="00DB37C3"/>
    <w:rsid w:val="00DB47E5"/>
    <w:rsid w:val="00DB48BD"/>
    <w:rsid w:val="00DB5CCD"/>
    <w:rsid w:val="00DB68CC"/>
    <w:rsid w:val="00DB6D55"/>
    <w:rsid w:val="00DB6FDD"/>
    <w:rsid w:val="00DB7106"/>
    <w:rsid w:val="00DB7492"/>
    <w:rsid w:val="00DB7793"/>
    <w:rsid w:val="00DB7BD1"/>
    <w:rsid w:val="00DC0858"/>
    <w:rsid w:val="00DC16CF"/>
    <w:rsid w:val="00DC1A41"/>
    <w:rsid w:val="00DC2C0A"/>
    <w:rsid w:val="00DC304E"/>
    <w:rsid w:val="00DC3D18"/>
    <w:rsid w:val="00DC410F"/>
    <w:rsid w:val="00DC4460"/>
    <w:rsid w:val="00DC72DB"/>
    <w:rsid w:val="00DC79CF"/>
    <w:rsid w:val="00DC7C6D"/>
    <w:rsid w:val="00DC7F83"/>
    <w:rsid w:val="00DD0E9F"/>
    <w:rsid w:val="00DD2EF0"/>
    <w:rsid w:val="00DD384A"/>
    <w:rsid w:val="00DD3B77"/>
    <w:rsid w:val="00DD41EE"/>
    <w:rsid w:val="00DD44B0"/>
    <w:rsid w:val="00DD47FD"/>
    <w:rsid w:val="00DD4947"/>
    <w:rsid w:val="00DD4A00"/>
    <w:rsid w:val="00DD5770"/>
    <w:rsid w:val="00DD58C2"/>
    <w:rsid w:val="00DD590B"/>
    <w:rsid w:val="00DD5AD8"/>
    <w:rsid w:val="00DD64F9"/>
    <w:rsid w:val="00DD6FA8"/>
    <w:rsid w:val="00DD7D08"/>
    <w:rsid w:val="00DD7EA3"/>
    <w:rsid w:val="00DD7F3B"/>
    <w:rsid w:val="00DE0184"/>
    <w:rsid w:val="00DE0283"/>
    <w:rsid w:val="00DE02DB"/>
    <w:rsid w:val="00DE16FA"/>
    <w:rsid w:val="00DE1925"/>
    <w:rsid w:val="00DE21B8"/>
    <w:rsid w:val="00DE29B4"/>
    <w:rsid w:val="00DE2FFE"/>
    <w:rsid w:val="00DE3312"/>
    <w:rsid w:val="00DE3666"/>
    <w:rsid w:val="00DE37D4"/>
    <w:rsid w:val="00DE3857"/>
    <w:rsid w:val="00DE3C6B"/>
    <w:rsid w:val="00DE43A0"/>
    <w:rsid w:val="00DE4413"/>
    <w:rsid w:val="00DE4B28"/>
    <w:rsid w:val="00DE56B0"/>
    <w:rsid w:val="00DE670F"/>
    <w:rsid w:val="00DE6CF1"/>
    <w:rsid w:val="00DE7050"/>
    <w:rsid w:val="00DE7310"/>
    <w:rsid w:val="00DE7DEE"/>
    <w:rsid w:val="00DF0690"/>
    <w:rsid w:val="00DF07AD"/>
    <w:rsid w:val="00DF0B09"/>
    <w:rsid w:val="00DF2ACE"/>
    <w:rsid w:val="00DF3C77"/>
    <w:rsid w:val="00DF44F7"/>
    <w:rsid w:val="00DF4673"/>
    <w:rsid w:val="00DF4997"/>
    <w:rsid w:val="00DF4A05"/>
    <w:rsid w:val="00DF5151"/>
    <w:rsid w:val="00DF51F4"/>
    <w:rsid w:val="00DF5596"/>
    <w:rsid w:val="00DF60B8"/>
    <w:rsid w:val="00DF6153"/>
    <w:rsid w:val="00DF6571"/>
    <w:rsid w:val="00DF6E07"/>
    <w:rsid w:val="00DF7740"/>
    <w:rsid w:val="00DF79CF"/>
    <w:rsid w:val="00DF7C52"/>
    <w:rsid w:val="00E01852"/>
    <w:rsid w:val="00E01DD8"/>
    <w:rsid w:val="00E01DE0"/>
    <w:rsid w:val="00E04601"/>
    <w:rsid w:val="00E04692"/>
    <w:rsid w:val="00E0480D"/>
    <w:rsid w:val="00E04BA5"/>
    <w:rsid w:val="00E04E62"/>
    <w:rsid w:val="00E059F3"/>
    <w:rsid w:val="00E0632F"/>
    <w:rsid w:val="00E069DC"/>
    <w:rsid w:val="00E07038"/>
    <w:rsid w:val="00E074AC"/>
    <w:rsid w:val="00E07EE6"/>
    <w:rsid w:val="00E07F70"/>
    <w:rsid w:val="00E10B56"/>
    <w:rsid w:val="00E112ED"/>
    <w:rsid w:val="00E124C7"/>
    <w:rsid w:val="00E12696"/>
    <w:rsid w:val="00E12E55"/>
    <w:rsid w:val="00E1313B"/>
    <w:rsid w:val="00E131BE"/>
    <w:rsid w:val="00E138C9"/>
    <w:rsid w:val="00E147C2"/>
    <w:rsid w:val="00E156E8"/>
    <w:rsid w:val="00E157E8"/>
    <w:rsid w:val="00E15FE7"/>
    <w:rsid w:val="00E16431"/>
    <w:rsid w:val="00E16666"/>
    <w:rsid w:val="00E1687D"/>
    <w:rsid w:val="00E16A03"/>
    <w:rsid w:val="00E16E78"/>
    <w:rsid w:val="00E16EB0"/>
    <w:rsid w:val="00E17927"/>
    <w:rsid w:val="00E17D26"/>
    <w:rsid w:val="00E21535"/>
    <w:rsid w:val="00E21C5D"/>
    <w:rsid w:val="00E21CDD"/>
    <w:rsid w:val="00E220AB"/>
    <w:rsid w:val="00E2227B"/>
    <w:rsid w:val="00E22BDA"/>
    <w:rsid w:val="00E22ECD"/>
    <w:rsid w:val="00E239F3"/>
    <w:rsid w:val="00E23DB9"/>
    <w:rsid w:val="00E246C5"/>
    <w:rsid w:val="00E24B5C"/>
    <w:rsid w:val="00E24C51"/>
    <w:rsid w:val="00E2566A"/>
    <w:rsid w:val="00E25C11"/>
    <w:rsid w:val="00E25E60"/>
    <w:rsid w:val="00E25FC2"/>
    <w:rsid w:val="00E26E64"/>
    <w:rsid w:val="00E26FB2"/>
    <w:rsid w:val="00E27150"/>
    <w:rsid w:val="00E31547"/>
    <w:rsid w:val="00E31A8E"/>
    <w:rsid w:val="00E324A8"/>
    <w:rsid w:val="00E32B78"/>
    <w:rsid w:val="00E32E95"/>
    <w:rsid w:val="00E3396F"/>
    <w:rsid w:val="00E33BC1"/>
    <w:rsid w:val="00E34091"/>
    <w:rsid w:val="00E350B8"/>
    <w:rsid w:val="00E35805"/>
    <w:rsid w:val="00E359A6"/>
    <w:rsid w:val="00E363D8"/>
    <w:rsid w:val="00E363E6"/>
    <w:rsid w:val="00E3642F"/>
    <w:rsid w:val="00E36DBB"/>
    <w:rsid w:val="00E37174"/>
    <w:rsid w:val="00E373F0"/>
    <w:rsid w:val="00E4006D"/>
    <w:rsid w:val="00E40454"/>
    <w:rsid w:val="00E40A1A"/>
    <w:rsid w:val="00E41C8B"/>
    <w:rsid w:val="00E41CEA"/>
    <w:rsid w:val="00E42089"/>
    <w:rsid w:val="00E42126"/>
    <w:rsid w:val="00E434EA"/>
    <w:rsid w:val="00E435D2"/>
    <w:rsid w:val="00E435DB"/>
    <w:rsid w:val="00E44FE2"/>
    <w:rsid w:val="00E45A78"/>
    <w:rsid w:val="00E45D0C"/>
    <w:rsid w:val="00E45F45"/>
    <w:rsid w:val="00E46234"/>
    <w:rsid w:val="00E47254"/>
    <w:rsid w:val="00E47469"/>
    <w:rsid w:val="00E474DB"/>
    <w:rsid w:val="00E477A4"/>
    <w:rsid w:val="00E47E02"/>
    <w:rsid w:val="00E47FA8"/>
    <w:rsid w:val="00E500AB"/>
    <w:rsid w:val="00E50640"/>
    <w:rsid w:val="00E52206"/>
    <w:rsid w:val="00E52C3D"/>
    <w:rsid w:val="00E52C7F"/>
    <w:rsid w:val="00E5361D"/>
    <w:rsid w:val="00E53B85"/>
    <w:rsid w:val="00E540C6"/>
    <w:rsid w:val="00E540D7"/>
    <w:rsid w:val="00E54393"/>
    <w:rsid w:val="00E545E7"/>
    <w:rsid w:val="00E54A2A"/>
    <w:rsid w:val="00E54D30"/>
    <w:rsid w:val="00E5510E"/>
    <w:rsid w:val="00E555A7"/>
    <w:rsid w:val="00E56DD7"/>
    <w:rsid w:val="00E5726C"/>
    <w:rsid w:val="00E57BFA"/>
    <w:rsid w:val="00E57D1F"/>
    <w:rsid w:val="00E60137"/>
    <w:rsid w:val="00E610CC"/>
    <w:rsid w:val="00E612E6"/>
    <w:rsid w:val="00E62BCC"/>
    <w:rsid w:val="00E63467"/>
    <w:rsid w:val="00E63617"/>
    <w:rsid w:val="00E63CD2"/>
    <w:rsid w:val="00E64680"/>
    <w:rsid w:val="00E64ABF"/>
    <w:rsid w:val="00E657C2"/>
    <w:rsid w:val="00E65D94"/>
    <w:rsid w:val="00E65DA9"/>
    <w:rsid w:val="00E65FD5"/>
    <w:rsid w:val="00E668E2"/>
    <w:rsid w:val="00E66C34"/>
    <w:rsid w:val="00E66F51"/>
    <w:rsid w:val="00E676B4"/>
    <w:rsid w:val="00E737E9"/>
    <w:rsid w:val="00E7431F"/>
    <w:rsid w:val="00E75185"/>
    <w:rsid w:val="00E7568B"/>
    <w:rsid w:val="00E758A4"/>
    <w:rsid w:val="00E759CA"/>
    <w:rsid w:val="00E765A4"/>
    <w:rsid w:val="00E77E29"/>
    <w:rsid w:val="00E8062F"/>
    <w:rsid w:val="00E80BBD"/>
    <w:rsid w:val="00E813B2"/>
    <w:rsid w:val="00E8150D"/>
    <w:rsid w:val="00E8188B"/>
    <w:rsid w:val="00E81B98"/>
    <w:rsid w:val="00E81EF1"/>
    <w:rsid w:val="00E82050"/>
    <w:rsid w:val="00E8213D"/>
    <w:rsid w:val="00E8241D"/>
    <w:rsid w:val="00E83000"/>
    <w:rsid w:val="00E8377A"/>
    <w:rsid w:val="00E84330"/>
    <w:rsid w:val="00E84CE3"/>
    <w:rsid w:val="00E85371"/>
    <w:rsid w:val="00E8543C"/>
    <w:rsid w:val="00E8568E"/>
    <w:rsid w:val="00E85986"/>
    <w:rsid w:val="00E85B8C"/>
    <w:rsid w:val="00E85BE6"/>
    <w:rsid w:val="00E86203"/>
    <w:rsid w:val="00E862C4"/>
    <w:rsid w:val="00E86C13"/>
    <w:rsid w:val="00E87E81"/>
    <w:rsid w:val="00E9116E"/>
    <w:rsid w:val="00E91E18"/>
    <w:rsid w:val="00E91F92"/>
    <w:rsid w:val="00E923D3"/>
    <w:rsid w:val="00E92E9F"/>
    <w:rsid w:val="00E95003"/>
    <w:rsid w:val="00E950A8"/>
    <w:rsid w:val="00E96D55"/>
    <w:rsid w:val="00E96FAF"/>
    <w:rsid w:val="00E97123"/>
    <w:rsid w:val="00EA03CB"/>
    <w:rsid w:val="00EA1236"/>
    <w:rsid w:val="00EA1FD7"/>
    <w:rsid w:val="00EA2467"/>
    <w:rsid w:val="00EA2F51"/>
    <w:rsid w:val="00EA3E07"/>
    <w:rsid w:val="00EA3EC2"/>
    <w:rsid w:val="00EA4273"/>
    <w:rsid w:val="00EA491D"/>
    <w:rsid w:val="00EA4E93"/>
    <w:rsid w:val="00EA5B93"/>
    <w:rsid w:val="00EA5D6F"/>
    <w:rsid w:val="00EA5EF7"/>
    <w:rsid w:val="00EA61E2"/>
    <w:rsid w:val="00EA686D"/>
    <w:rsid w:val="00EA6E9E"/>
    <w:rsid w:val="00EA753E"/>
    <w:rsid w:val="00EA75AB"/>
    <w:rsid w:val="00EA75BD"/>
    <w:rsid w:val="00EA77F5"/>
    <w:rsid w:val="00EA7C00"/>
    <w:rsid w:val="00EB0C6B"/>
    <w:rsid w:val="00EB161D"/>
    <w:rsid w:val="00EB1800"/>
    <w:rsid w:val="00EB3643"/>
    <w:rsid w:val="00EB3E17"/>
    <w:rsid w:val="00EB4B12"/>
    <w:rsid w:val="00EB4F57"/>
    <w:rsid w:val="00EB62D7"/>
    <w:rsid w:val="00EB66EC"/>
    <w:rsid w:val="00EB69BF"/>
    <w:rsid w:val="00EB6F5B"/>
    <w:rsid w:val="00EB7057"/>
    <w:rsid w:val="00EB721C"/>
    <w:rsid w:val="00EB749F"/>
    <w:rsid w:val="00EB776F"/>
    <w:rsid w:val="00EB7D2D"/>
    <w:rsid w:val="00EC04E7"/>
    <w:rsid w:val="00EC088B"/>
    <w:rsid w:val="00EC3715"/>
    <w:rsid w:val="00EC3D7F"/>
    <w:rsid w:val="00EC3FFA"/>
    <w:rsid w:val="00EC43A6"/>
    <w:rsid w:val="00EC4BE0"/>
    <w:rsid w:val="00EC4CB7"/>
    <w:rsid w:val="00EC4F8D"/>
    <w:rsid w:val="00EC5122"/>
    <w:rsid w:val="00EC649A"/>
    <w:rsid w:val="00EC6C20"/>
    <w:rsid w:val="00EC7492"/>
    <w:rsid w:val="00EC773B"/>
    <w:rsid w:val="00EC7F86"/>
    <w:rsid w:val="00ED130B"/>
    <w:rsid w:val="00ED1866"/>
    <w:rsid w:val="00ED2845"/>
    <w:rsid w:val="00ED2DD5"/>
    <w:rsid w:val="00ED2F85"/>
    <w:rsid w:val="00ED3303"/>
    <w:rsid w:val="00ED3F0B"/>
    <w:rsid w:val="00ED4D91"/>
    <w:rsid w:val="00ED57D7"/>
    <w:rsid w:val="00ED5C38"/>
    <w:rsid w:val="00ED69E2"/>
    <w:rsid w:val="00ED6B39"/>
    <w:rsid w:val="00ED7037"/>
    <w:rsid w:val="00ED7687"/>
    <w:rsid w:val="00ED774D"/>
    <w:rsid w:val="00EE100C"/>
    <w:rsid w:val="00EE144B"/>
    <w:rsid w:val="00EE18E7"/>
    <w:rsid w:val="00EE1A3E"/>
    <w:rsid w:val="00EE398E"/>
    <w:rsid w:val="00EE39BE"/>
    <w:rsid w:val="00EE3BB9"/>
    <w:rsid w:val="00EE3BCA"/>
    <w:rsid w:val="00EE3E21"/>
    <w:rsid w:val="00EE469C"/>
    <w:rsid w:val="00EE474B"/>
    <w:rsid w:val="00EE4FD2"/>
    <w:rsid w:val="00EE57F4"/>
    <w:rsid w:val="00EE5FC7"/>
    <w:rsid w:val="00EE6DE8"/>
    <w:rsid w:val="00EE70E0"/>
    <w:rsid w:val="00EE7654"/>
    <w:rsid w:val="00EE7BC5"/>
    <w:rsid w:val="00EF01F5"/>
    <w:rsid w:val="00EF0922"/>
    <w:rsid w:val="00EF2214"/>
    <w:rsid w:val="00EF2D6F"/>
    <w:rsid w:val="00EF2D7E"/>
    <w:rsid w:val="00EF2F69"/>
    <w:rsid w:val="00EF385E"/>
    <w:rsid w:val="00EF3C7A"/>
    <w:rsid w:val="00EF43AC"/>
    <w:rsid w:val="00EF4540"/>
    <w:rsid w:val="00EF4CB7"/>
    <w:rsid w:val="00EF50BA"/>
    <w:rsid w:val="00EF5F9B"/>
    <w:rsid w:val="00EF617D"/>
    <w:rsid w:val="00EF645A"/>
    <w:rsid w:val="00EF6C45"/>
    <w:rsid w:val="00EF6C72"/>
    <w:rsid w:val="00EF6DF5"/>
    <w:rsid w:val="00EF6F94"/>
    <w:rsid w:val="00F0013A"/>
    <w:rsid w:val="00F00B73"/>
    <w:rsid w:val="00F01109"/>
    <w:rsid w:val="00F038F0"/>
    <w:rsid w:val="00F04332"/>
    <w:rsid w:val="00F04B67"/>
    <w:rsid w:val="00F0567E"/>
    <w:rsid w:val="00F058E1"/>
    <w:rsid w:val="00F05AFB"/>
    <w:rsid w:val="00F063EA"/>
    <w:rsid w:val="00F064F8"/>
    <w:rsid w:val="00F06BC5"/>
    <w:rsid w:val="00F1025D"/>
    <w:rsid w:val="00F11FFD"/>
    <w:rsid w:val="00F122E2"/>
    <w:rsid w:val="00F12421"/>
    <w:rsid w:val="00F13507"/>
    <w:rsid w:val="00F1363B"/>
    <w:rsid w:val="00F136B7"/>
    <w:rsid w:val="00F14424"/>
    <w:rsid w:val="00F14E39"/>
    <w:rsid w:val="00F1544D"/>
    <w:rsid w:val="00F15A62"/>
    <w:rsid w:val="00F15AD7"/>
    <w:rsid w:val="00F166E9"/>
    <w:rsid w:val="00F168EC"/>
    <w:rsid w:val="00F1789D"/>
    <w:rsid w:val="00F179BD"/>
    <w:rsid w:val="00F17F2F"/>
    <w:rsid w:val="00F2027F"/>
    <w:rsid w:val="00F2134C"/>
    <w:rsid w:val="00F2201F"/>
    <w:rsid w:val="00F223A2"/>
    <w:rsid w:val="00F2241F"/>
    <w:rsid w:val="00F22422"/>
    <w:rsid w:val="00F228FE"/>
    <w:rsid w:val="00F22E67"/>
    <w:rsid w:val="00F23117"/>
    <w:rsid w:val="00F23F82"/>
    <w:rsid w:val="00F24F75"/>
    <w:rsid w:val="00F25683"/>
    <w:rsid w:val="00F262BF"/>
    <w:rsid w:val="00F26D6D"/>
    <w:rsid w:val="00F26F4F"/>
    <w:rsid w:val="00F3059A"/>
    <w:rsid w:val="00F309B7"/>
    <w:rsid w:val="00F30B07"/>
    <w:rsid w:val="00F30CA0"/>
    <w:rsid w:val="00F31072"/>
    <w:rsid w:val="00F31AD0"/>
    <w:rsid w:val="00F333EA"/>
    <w:rsid w:val="00F33A2C"/>
    <w:rsid w:val="00F35698"/>
    <w:rsid w:val="00F35AFC"/>
    <w:rsid w:val="00F36947"/>
    <w:rsid w:val="00F36C50"/>
    <w:rsid w:val="00F36C79"/>
    <w:rsid w:val="00F36C7B"/>
    <w:rsid w:val="00F3743E"/>
    <w:rsid w:val="00F37844"/>
    <w:rsid w:val="00F37D8F"/>
    <w:rsid w:val="00F401C3"/>
    <w:rsid w:val="00F40497"/>
    <w:rsid w:val="00F40DBA"/>
    <w:rsid w:val="00F4188E"/>
    <w:rsid w:val="00F42477"/>
    <w:rsid w:val="00F425C0"/>
    <w:rsid w:val="00F429B5"/>
    <w:rsid w:val="00F42AEC"/>
    <w:rsid w:val="00F4494E"/>
    <w:rsid w:val="00F44E4B"/>
    <w:rsid w:val="00F4505A"/>
    <w:rsid w:val="00F45886"/>
    <w:rsid w:val="00F465F6"/>
    <w:rsid w:val="00F46B8E"/>
    <w:rsid w:val="00F46C82"/>
    <w:rsid w:val="00F4769C"/>
    <w:rsid w:val="00F5104C"/>
    <w:rsid w:val="00F5135E"/>
    <w:rsid w:val="00F51E65"/>
    <w:rsid w:val="00F51F9F"/>
    <w:rsid w:val="00F52F13"/>
    <w:rsid w:val="00F52F74"/>
    <w:rsid w:val="00F53AA3"/>
    <w:rsid w:val="00F53BC4"/>
    <w:rsid w:val="00F53BD5"/>
    <w:rsid w:val="00F54F6D"/>
    <w:rsid w:val="00F5514E"/>
    <w:rsid w:val="00F552F9"/>
    <w:rsid w:val="00F55338"/>
    <w:rsid w:val="00F56C64"/>
    <w:rsid w:val="00F57127"/>
    <w:rsid w:val="00F571D9"/>
    <w:rsid w:val="00F575B4"/>
    <w:rsid w:val="00F576C2"/>
    <w:rsid w:val="00F577C3"/>
    <w:rsid w:val="00F5785F"/>
    <w:rsid w:val="00F602D6"/>
    <w:rsid w:val="00F604CD"/>
    <w:rsid w:val="00F6087E"/>
    <w:rsid w:val="00F611AF"/>
    <w:rsid w:val="00F615B0"/>
    <w:rsid w:val="00F622E3"/>
    <w:rsid w:val="00F6317D"/>
    <w:rsid w:val="00F63C33"/>
    <w:rsid w:val="00F663F5"/>
    <w:rsid w:val="00F66510"/>
    <w:rsid w:val="00F66F61"/>
    <w:rsid w:val="00F67452"/>
    <w:rsid w:val="00F67D02"/>
    <w:rsid w:val="00F703E5"/>
    <w:rsid w:val="00F71529"/>
    <w:rsid w:val="00F718BC"/>
    <w:rsid w:val="00F72924"/>
    <w:rsid w:val="00F736AE"/>
    <w:rsid w:val="00F7383E"/>
    <w:rsid w:val="00F75602"/>
    <w:rsid w:val="00F7566F"/>
    <w:rsid w:val="00F75A31"/>
    <w:rsid w:val="00F762DF"/>
    <w:rsid w:val="00F7715C"/>
    <w:rsid w:val="00F77224"/>
    <w:rsid w:val="00F7723F"/>
    <w:rsid w:val="00F772E0"/>
    <w:rsid w:val="00F77A0A"/>
    <w:rsid w:val="00F8006F"/>
    <w:rsid w:val="00F8041B"/>
    <w:rsid w:val="00F8070D"/>
    <w:rsid w:val="00F80789"/>
    <w:rsid w:val="00F808E8"/>
    <w:rsid w:val="00F80F8F"/>
    <w:rsid w:val="00F83387"/>
    <w:rsid w:val="00F83AB3"/>
    <w:rsid w:val="00F840E1"/>
    <w:rsid w:val="00F84426"/>
    <w:rsid w:val="00F8442C"/>
    <w:rsid w:val="00F8533A"/>
    <w:rsid w:val="00F856D9"/>
    <w:rsid w:val="00F85E0D"/>
    <w:rsid w:val="00F8740C"/>
    <w:rsid w:val="00F904FD"/>
    <w:rsid w:val="00F9093E"/>
    <w:rsid w:val="00F91151"/>
    <w:rsid w:val="00F9191E"/>
    <w:rsid w:val="00F91C6E"/>
    <w:rsid w:val="00F91D2F"/>
    <w:rsid w:val="00F92460"/>
    <w:rsid w:val="00F92B35"/>
    <w:rsid w:val="00F9364B"/>
    <w:rsid w:val="00F93756"/>
    <w:rsid w:val="00F93C9E"/>
    <w:rsid w:val="00F94399"/>
    <w:rsid w:val="00F94C1F"/>
    <w:rsid w:val="00F95F17"/>
    <w:rsid w:val="00F95F9B"/>
    <w:rsid w:val="00F97287"/>
    <w:rsid w:val="00F97D29"/>
    <w:rsid w:val="00FA09F4"/>
    <w:rsid w:val="00FA147E"/>
    <w:rsid w:val="00FA1902"/>
    <w:rsid w:val="00FA1AB2"/>
    <w:rsid w:val="00FA2E39"/>
    <w:rsid w:val="00FA3789"/>
    <w:rsid w:val="00FA45C0"/>
    <w:rsid w:val="00FA48C4"/>
    <w:rsid w:val="00FA528A"/>
    <w:rsid w:val="00FA6979"/>
    <w:rsid w:val="00FA71E9"/>
    <w:rsid w:val="00FA7683"/>
    <w:rsid w:val="00FA7D69"/>
    <w:rsid w:val="00FB00C2"/>
    <w:rsid w:val="00FB0688"/>
    <w:rsid w:val="00FB0714"/>
    <w:rsid w:val="00FB1B1C"/>
    <w:rsid w:val="00FB347C"/>
    <w:rsid w:val="00FB3BB8"/>
    <w:rsid w:val="00FB3C14"/>
    <w:rsid w:val="00FB4D17"/>
    <w:rsid w:val="00FB4F52"/>
    <w:rsid w:val="00FB5EB9"/>
    <w:rsid w:val="00FB65E3"/>
    <w:rsid w:val="00FB662D"/>
    <w:rsid w:val="00FB6A78"/>
    <w:rsid w:val="00FB7343"/>
    <w:rsid w:val="00FB79D5"/>
    <w:rsid w:val="00FC02AF"/>
    <w:rsid w:val="00FC02D9"/>
    <w:rsid w:val="00FC0799"/>
    <w:rsid w:val="00FC0E1E"/>
    <w:rsid w:val="00FC1AD9"/>
    <w:rsid w:val="00FC1BB0"/>
    <w:rsid w:val="00FC1D07"/>
    <w:rsid w:val="00FC20CB"/>
    <w:rsid w:val="00FC22B8"/>
    <w:rsid w:val="00FC24A3"/>
    <w:rsid w:val="00FC24DE"/>
    <w:rsid w:val="00FC3AE6"/>
    <w:rsid w:val="00FC3E69"/>
    <w:rsid w:val="00FC4380"/>
    <w:rsid w:val="00FC47DA"/>
    <w:rsid w:val="00FC54DF"/>
    <w:rsid w:val="00FC54FD"/>
    <w:rsid w:val="00FC5F87"/>
    <w:rsid w:val="00FC6698"/>
    <w:rsid w:val="00FC6BD7"/>
    <w:rsid w:val="00FC6D9C"/>
    <w:rsid w:val="00FC7325"/>
    <w:rsid w:val="00FC7928"/>
    <w:rsid w:val="00FC7C3B"/>
    <w:rsid w:val="00FD04ED"/>
    <w:rsid w:val="00FD14C2"/>
    <w:rsid w:val="00FD14C7"/>
    <w:rsid w:val="00FD16F9"/>
    <w:rsid w:val="00FD18CA"/>
    <w:rsid w:val="00FD1D15"/>
    <w:rsid w:val="00FD2205"/>
    <w:rsid w:val="00FD32E6"/>
    <w:rsid w:val="00FD4616"/>
    <w:rsid w:val="00FD47D9"/>
    <w:rsid w:val="00FD5C32"/>
    <w:rsid w:val="00FD62C2"/>
    <w:rsid w:val="00FD63F6"/>
    <w:rsid w:val="00FD667D"/>
    <w:rsid w:val="00FD6798"/>
    <w:rsid w:val="00FD6FCA"/>
    <w:rsid w:val="00FD72E3"/>
    <w:rsid w:val="00FD7489"/>
    <w:rsid w:val="00FD7624"/>
    <w:rsid w:val="00FD7DEF"/>
    <w:rsid w:val="00FE07E1"/>
    <w:rsid w:val="00FE13C5"/>
    <w:rsid w:val="00FE1D20"/>
    <w:rsid w:val="00FE3402"/>
    <w:rsid w:val="00FE371C"/>
    <w:rsid w:val="00FE3785"/>
    <w:rsid w:val="00FE3D92"/>
    <w:rsid w:val="00FE3DA4"/>
    <w:rsid w:val="00FE466B"/>
    <w:rsid w:val="00FE4975"/>
    <w:rsid w:val="00FE4D05"/>
    <w:rsid w:val="00FE4D0C"/>
    <w:rsid w:val="00FE5E77"/>
    <w:rsid w:val="00FE5FCD"/>
    <w:rsid w:val="00FE64FF"/>
    <w:rsid w:val="00FE6E07"/>
    <w:rsid w:val="00FE6EBC"/>
    <w:rsid w:val="00FE6EDD"/>
    <w:rsid w:val="00FE795C"/>
    <w:rsid w:val="00FF0246"/>
    <w:rsid w:val="00FF18C4"/>
    <w:rsid w:val="00FF1D05"/>
    <w:rsid w:val="00FF2616"/>
    <w:rsid w:val="00FF3F54"/>
    <w:rsid w:val="00FF4383"/>
    <w:rsid w:val="00FF4D18"/>
    <w:rsid w:val="00FF4EE1"/>
    <w:rsid w:val="00FF5478"/>
    <w:rsid w:val="00FF5481"/>
    <w:rsid w:val="00FF5FA1"/>
    <w:rsid w:val="00FF61A5"/>
    <w:rsid w:val="00FF631D"/>
    <w:rsid w:val="00FF636B"/>
    <w:rsid w:val="00FF6FE3"/>
    <w:rsid w:val="00FF7327"/>
    <w:rsid w:val="00FF7705"/>
    <w:rsid w:val="00FF772D"/>
    <w:rsid w:val="014133AE"/>
    <w:rsid w:val="017D5A05"/>
    <w:rsid w:val="017FFDC1"/>
    <w:rsid w:val="01DE1B1C"/>
    <w:rsid w:val="021180B9"/>
    <w:rsid w:val="0234A317"/>
    <w:rsid w:val="0241B760"/>
    <w:rsid w:val="02498031"/>
    <w:rsid w:val="028EE419"/>
    <w:rsid w:val="040AD8EE"/>
    <w:rsid w:val="042E7AEE"/>
    <w:rsid w:val="04509C7F"/>
    <w:rsid w:val="04A7F2EC"/>
    <w:rsid w:val="0530F6D9"/>
    <w:rsid w:val="053A583D"/>
    <w:rsid w:val="05531B7C"/>
    <w:rsid w:val="05630188"/>
    <w:rsid w:val="05B1CA29"/>
    <w:rsid w:val="05C2431C"/>
    <w:rsid w:val="06E9C53F"/>
    <w:rsid w:val="074A8656"/>
    <w:rsid w:val="0867924D"/>
    <w:rsid w:val="0889ABE2"/>
    <w:rsid w:val="09783CAB"/>
    <w:rsid w:val="097CA48C"/>
    <w:rsid w:val="09968947"/>
    <w:rsid w:val="0A3631EA"/>
    <w:rsid w:val="0A3F9E78"/>
    <w:rsid w:val="0A84FBAE"/>
    <w:rsid w:val="0A8DE261"/>
    <w:rsid w:val="0AC2E39B"/>
    <w:rsid w:val="0B3F00ED"/>
    <w:rsid w:val="0B9C9F8B"/>
    <w:rsid w:val="0C4778CC"/>
    <w:rsid w:val="0C6FB873"/>
    <w:rsid w:val="0C9E5AD0"/>
    <w:rsid w:val="0CAFE8D4"/>
    <w:rsid w:val="0CB83CD1"/>
    <w:rsid w:val="0CCAFD0D"/>
    <w:rsid w:val="0CCF6BB8"/>
    <w:rsid w:val="0CD32F27"/>
    <w:rsid w:val="0CE1425F"/>
    <w:rsid w:val="0CE4AB44"/>
    <w:rsid w:val="0D1BD44C"/>
    <w:rsid w:val="0D3AC313"/>
    <w:rsid w:val="0DCFFAD7"/>
    <w:rsid w:val="0E0C4DB0"/>
    <w:rsid w:val="0EC99204"/>
    <w:rsid w:val="0EDB54FB"/>
    <w:rsid w:val="0F139674"/>
    <w:rsid w:val="0F66C28C"/>
    <w:rsid w:val="0F6A4A5F"/>
    <w:rsid w:val="0F838FE7"/>
    <w:rsid w:val="0F92C897"/>
    <w:rsid w:val="0FF6D198"/>
    <w:rsid w:val="10182E8B"/>
    <w:rsid w:val="109863F5"/>
    <w:rsid w:val="111DD628"/>
    <w:rsid w:val="112E98F8"/>
    <w:rsid w:val="11CB7E70"/>
    <w:rsid w:val="12297490"/>
    <w:rsid w:val="12883F86"/>
    <w:rsid w:val="12924D16"/>
    <w:rsid w:val="12B033A2"/>
    <w:rsid w:val="139BC701"/>
    <w:rsid w:val="13E64E33"/>
    <w:rsid w:val="13EFE493"/>
    <w:rsid w:val="140FB06D"/>
    <w:rsid w:val="14BA4301"/>
    <w:rsid w:val="156E5565"/>
    <w:rsid w:val="15C12450"/>
    <w:rsid w:val="15C9D1E5"/>
    <w:rsid w:val="167F77E7"/>
    <w:rsid w:val="1699CC63"/>
    <w:rsid w:val="1773A928"/>
    <w:rsid w:val="1784AA9A"/>
    <w:rsid w:val="1885C624"/>
    <w:rsid w:val="1978C29C"/>
    <w:rsid w:val="197CDDD8"/>
    <w:rsid w:val="1994A2FB"/>
    <w:rsid w:val="19984B91"/>
    <w:rsid w:val="19EC9B02"/>
    <w:rsid w:val="1A26D5DD"/>
    <w:rsid w:val="1A5D88DB"/>
    <w:rsid w:val="1ABDB55C"/>
    <w:rsid w:val="1AD76EFB"/>
    <w:rsid w:val="1B210107"/>
    <w:rsid w:val="1BBF125A"/>
    <w:rsid w:val="1BE51F70"/>
    <w:rsid w:val="1BEC0FDC"/>
    <w:rsid w:val="1C141ED5"/>
    <w:rsid w:val="1C3A226E"/>
    <w:rsid w:val="1C6B6593"/>
    <w:rsid w:val="1C83DE92"/>
    <w:rsid w:val="1CE947BD"/>
    <w:rsid w:val="1D07E1C8"/>
    <w:rsid w:val="1D3D81DC"/>
    <w:rsid w:val="1D4A8E40"/>
    <w:rsid w:val="1D522BE7"/>
    <w:rsid w:val="1D92C45B"/>
    <w:rsid w:val="1D9FABE6"/>
    <w:rsid w:val="1E68141E"/>
    <w:rsid w:val="1EB124B5"/>
    <w:rsid w:val="1EE78C63"/>
    <w:rsid w:val="1F61C6EC"/>
    <w:rsid w:val="1F825D16"/>
    <w:rsid w:val="1F97E8E1"/>
    <w:rsid w:val="1FEED4F0"/>
    <w:rsid w:val="1FFC7A97"/>
    <w:rsid w:val="200458E7"/>
    <w:rsid w:val="204A71F9"/>
    <w:rsid w:val="2059A651"/>
    <w:rsid w:val="2094D9FE"/>
    <w:rsid w:val="20C42C69"/>
    <w:rsid w:val="20E78FF8"/>
    <w:rsid w:val="213EF55C"/>
    <w:rsid w:val="2165635E"/>
    <w:rsid w:val="219FB4E0"/>
    <w:rsid w:val="223C21F8"/>
    <w:rsid w:val="22C45C2C"/>
    <w:rsid w:val="22E4104E"/>
    <w:rsid w:val="234C1FFE"/>
    <w:rsid w:val="2361420D"/>
    <w:rsid w:val="2395CAF5"/>
    <w:rsid w:val="23FE5AB4"/>
    <w:rsid w:val="24A6853D"/>
    <w:rsid w:val="24AD75A9"/>
    <w:rsid w:val="24B9B83C"/>
    <w:rsid w:val="24C77E05"/>
    <w:rsid w:val="24D16EC5"/>
    <w:rsid w:val="24D213C8"/>
    <w:rsid w:val="24FFAC51"/>
    <w:rsid w:val="250AADE2"/>
    <w:rsid w:val="256BF4EB"/>
    <w:rsid w:val="2589385B"/>
    <w:rsid w:val="259B9023"/>
    <w:rsid w:val="25C32B0F"/>
    <w:rsid w:val="25D7AB0C"/>
    <w:rsid w:val="2604E693"/>
    <w:rsid w:val="2623BDAE"/>
    <w:rsid w:val="2634D8EC"/>
    <w:rsid w:val="2664F567"/>
    <w:rsid w:val="2688031D"/>
    <w:rsid w:val="26B5462E"/>
    <w:rsid w:val="26D5C6F2"/>
    <w:rsid w:val="2709F89A"/>
    <w:rsid w:val="2756D17C"/>
    <w:rsid w:val="2765FCF6"/>
    <w:rsid w:val="27E5F66A"/>
    <w:rsid w:val="282089AF"/>
    <w:rsid w:val="28A40E69"/>
    <w:rsid w:val="2925A01D"/>
    <w:rsid w:val="292D0EDC"/>
    <w:rsid w:val="298B68F0"/>
    <w:rsid w:val="299AEF28"/>
    <w:rsid w:val="299BFF28"/>
    <w:rsid w:val="29BFA3DF"/>
    <w:rsid w:val="2A1A72A2"/>
    <w:rsid w:val="2A29AB45"/>
    <w:rsid w:val="2A4EEC71"/>
    <w:rsid w:val="2AEF9CB2"/>
    <w:rsid w:val="2AF8898B"/>
    <w:rsid w:val="2B31D28F"/>
    <w:rsid w:val="2B469726"/>
    <w:rsid w:val="2B536431"/>
    <w:rsid w:val="2B5B7440"/>
    <w:rsid w:val="2B668A2B"/>
    <w:rsid w:val="2B7F1C05"/>
    <w:rsid w:val="2BFC3262"/>
    <w:rsid w:val="2C7E2218"/>
    <w:rsid w:val="2C9F5EBC"/>
    <w:rsid w:val="2DDFF868"/>
    <w:rsid w:val="2ED4A329"/>
    <w:rsid w:val="2F3F8AB0"/>
    <w:rsid w:val="2F86D7F5"/>
    <w:rsid w:val="303C7DF7"/>
    <w:rsid w:val="3085D9F0"/>
    <w:rsid w:val="3089A4E0"/>
    <w:rsid w:val="309361FB"/>
    <w:rsid w:val="30CC076C"/>
    <w:rsid w:val="30DCDDBC"/>
    <w:rsid w:val="30EC78EB"/>
    <w:rsid w:val="31116D7F"/>
    <w:rsid w:val="3117188D"/>
    <w:rsid w:val="320BA2E8"/>
    <w:rsid w:val="328BA81E"/>
    <w:rsid w:val="32983AB3"/>
    <w:rsid w:val="32B0DD56"/>
    <w:rsid w:val="32E740A0"/>
    <w:rsid w:val="32EE2D54"/>
    <w:rsid w:val="330FD94A"/>
    <w:rsid w:val="3372817D"/>
    <w:rsid w:val="33E77DAA"/>
    <w:rsid w:val="34147E7E"/>
    <w:rsid w:val="342ACBA6"/>
    <w:rsid w:val="34410E63"/>
    <w:rsid w:val="344EB94F"/>
    <w:rsid w:val="3474D59C"/>
    <w:rsid w:val="34768328"/>
    <w:rsid w:val="347A0E8B"/>
    <w:rsid w:val="347D9B4E"/>
    <w:rsid w:val="34ECEBEF"/>
    <w:rsid w:val="352486EF"/>
    <w:rsid w:val="35A16E10"/>
    <w:rsid w:val="36140641"/>
    <w:rsid w:val="361C2E19"/>
    <w:rsid w:val="363C3BEC"/>
    <w:rsid w:val="36E8C03A"/>
    <w:rsid w:val="37F973CD"/>
    <w:rsid w:val="37FB39F8"/>
    <w:rsid w:val="381075F6"/>
    <w:rsid w:val="3845F2A0"/>
    <w:rsid w:val="38A97C5F"/>
    <w:rsid w:val="38CF1FDA"/>
    <w:rsid w:val="38D99A01"/>
    <w:rsid w:val="38F0185F"/>
    <w:rsid w:val="39825138"/>
    <w:rsid w:val="39B1A3A3"/>
    <w:rsid w:val="39E12B89"/>
    <w:rsid w:val="3A1712B0"/>
    <w:rsid w:val="3A27DDAC"/>
    <w:rsid w:val="3A8F52DF"/>
    <w:rsid w:val="3A933318"/>
    <w:rsid w:val="3ADC7660"/>
    <w:rsid w:val="3ADDA550"/>
    <w:rsid w:val="3B3C139E"/>
    <w:rsid w:val="3BC75E10"/>
    <w:rsid w:val="3BE95111"/>
    <w:rsid w:val="3BFBE567"/>
    <w:rsid w:val="3C01F00F"/>
    <w:rsid w:val="3C33E74A"/>
    <w:rsid w:val="3C530FF9"/>
    <w:rsid w:val="3C9F82C7"/>
    <w:rsid w:val="3CFF441F"/>
    <w:rsid w:val="3D36BA05"/>
    <w:rsid w:val="3D3C6204"/>
    <w:rsid w:val="3D5DF60B"/>
    <w:rsid w:val="3DFC1DB5"/>
    <w:rsid w:val="3E40B301"/>
    <w:rsid w:val="3E7EE856"/>
    <w:rsid w:val="3E9F57DD"/>
    <w:rsid w:val="3ECDB10E"/>
    <w:rsid w:val="3F0B521C"/>
    <w:rsid w:val="3F48DA45"/>
    <w:rsid w:val="3FE66622"/>
    <w:rsid w:val="405ACBB5"/>
    <w:rsid w:val="4076157C"/>
    <w:rsid w:val="40A27B4B"/>
    <w:rsid w:val="40E88EA7"/>
    <w:rsid w:val="41327D7A"/>
    <w:rsid w:val="41815CCF"/>
    <w:rsid w:val="41894D3A"/>
    <w:rsid w:val="418B0B68"/>
    <w:rsid w:val="41ADCB90"/>
    <w:rsid w:val="421A0539"/>
    <w:rsid w:val="42A6970A"/>
    <w:rsid w:val="4302879A"/>
    <w:rsid w:val="43063AE2"/>
    <w:rsid w:val="4317A247"/>
    <w:rsid w:val="43313339"/>
    <w:rsid w:val="437A8C71"/>
    <w:rsid w:val="4446F871"/>
    <w:rsid w:val="44C9CD87"/>
    <w:rsid w:val="4514D80D"/>
    <w:rsid w:val="451B71FD"/>
    <w:rsid w:val="45B328E3"/>
    <w:rsid w:val="46349A34"/>
    <w:rsid w:val="4635F384"/>
    <w:rsid w:val="46817638"/>
    <w:rsid w:val="46871EBE"/>
    <w:rsid w:val="468B97B4"/>
    <w:rsid w:val="469FB3C3"/>
    <w:rsid w:val="46B83D47"/>
    <w:rsid w:val="46DA4FDB"/>
    <w:rsid w:val="48335072"/>
    <w:rsid w:val="48687AE7"/>
    <w:rsid w:val="495D42D0"/>
    <w:rsid w:val="499D688C"/>
    <w:rsid w:val="49B6371D"/>
    <w:rsid w:val="49C8BE3A"/>
    <w:rsid w:val="49E0E773"/>
    <w:rsid w:val="49EA6BE3"/>
    <w:rsid w:val="4A642B88"/>
    <w:rsid w:val="4ACE738F"/>
    <w:rsid w:val="4B54A956"/>
    <w:rsid w:val="4B54D75A"/>
    <w:rsid w:val="4B710EB2"/>
    <w:rsid w:val="4B87D4A3"/>
    <w:rsid w:val="4B9CE96F"/>
    <w:rsid w:val="4BA7BF22"/>
    <w:rsid w:val="4BAAA1D4"/>
    <w:rsid w:val="4C4492BE"/>
    <w:rsid w:val="4CA7D3A1"/>
    <w:rsid w:val="4D183C49"/>
    <w:rsid w:val="4D36EFAF"/>
    <w:rsid w:val="4D737BA9"/>
    <w:rsid w:val="4DA779F0"/>
    <w:rsid w:val="4DE31733"/>
    <w:rsid w:val="4E0B03A2"/>
    <w:rsid w:val="4E7674B6"/>
    <w:rsid w:val="4EA291F6"/>
    <w:rsid w:val="4F1637F6"/>
    <w:rsid w:val="4F30173C"/>
    <w:rsid w:val="4F39A334"/>
    <w:rsid w:val="4F802670"/>
    <w:rsid w:val="4F9E6BDF"/>
    <w:rsid w:val="4FB4CF4F"/>
    <w:rsid w:val="4FF46972"/>
    <w:rsid w:val="5023DA2F"/>
    <w:rsid w:val="50D876E4"/>
    <w:rsid w:val="51013605"/>
    <w:rsid w:val="515369BA"/>
    <w:rsid w:val="51B7BD0A"/>
    <w:rsid w:val="520F860B"/>
    <w:rsid w:val="52729BA4"/>
    <w:rsid w:val="528C65C7"/>
    <w:rsid w:val="529874FA"/>
    <w:rsid w:val="52B4959E"/>
    <w:rsid w:val="52BDB6EC"/>
    <w:rsid w:val="52D6A2DA"/>
    <w:rsid w:val="5399113A"/>
    <w:rsid w:val="54A7680E"/>
    <w:rsid w:val="54D9760F"/>
    <w:rsid w:val="54EB5818"/>
    <w:rsid w:val="553B1351"/>
    <w:rsid w:val="55E6A2EF"/>
    <w:rsid w:val="560F239B"/>
    <w:rsid w:val="56592BA9"/>
    <w:rsid w:val="569A760B"/>
    <w:rsid w:val="56CE4AD3"/>
    <w:rsid w:val="57550BA9"/>
    <w:rsid w:val="5771C5FE"/>
    <w:rsid w:val="57E0929C"/>
    <w:rsid w:val="5872B413"/>
    <w:rsid w:val="59032748"/>
    <w:rsid w:val="592E1DC2"/>
    <w:rsid w:val="595B9F70"/>
    <w:rsid w:val="5973669A"/>
    <w:rsid w:val="59988097"/>
    <w:rsid w:val="59BBD89D"/>
    <w:rsid w:val="59BEF5D1"/>
    <w:rsid w:val="59ED3223"/>
    <w:rsid w:val="5A1B7408"/>
    <w:rsid w:val="5A2484B7"/>
    <w:rsid w:val="5A751D23"/>
    <w:rsid w:val="5A8EA201"/>
    <w:rsid w:val="5A934900"/>
    <w:rsid w:val="5A9F2555"/>
    <w:rsid w:val="5B7F3B10"/>
    <w:rsid w:val="5B8041BB"/>
    <w:rsid w:val="5BD84905"/>
    <w:rsid w:val="5BE379DE"/>
    <w:rsid w:val="5C02F9EE"/>
    <w:rsid w:val="5C258FDB"/>
    <w:rsid w:val="5C385D4C"/>
    <w:rsid w:val="5C428AA6"/>
    <w:rsid w:val="5D483920"/>
    <w:rsid w:val="5D6AEF1F"/>
    <w:rsid w:val="5DDA165B"/>
    <w:rsid w:val="5E103A06"/>
    <w:rsid w:val="5E4DD844"/>
    <w:rsid w:val="5E8EE585"/>
    <w:rsid w:val="5E9F9766"/>
    <w:rsid w:val="5EC36A9D"/>
    <w:rsid w:val="5F2DEDCF"/>
    <w:rsid w:val="5F315F22"/>
    <w:rsid w:val="5F45F3E2"/>
    <w:rsid w:val="5F7A2B68"/>
    <w:rsid w:val="602ABB60"/>
    <w:rsid w:val="602F1CA6"/>
    <w:rsid w:val="608553F4"/>
    <w:rsid w:val="60C0D70E"/>
    <w:rsid w:val="60C558E1"/>
    <w:rsid w:val="60EEBE09"/>
    <w:rsid w:val="616177B0"/>
    <w:rsid w:val="61C29FC7"/>
    <w:rsid w:val="61CFA1E2"/>
    <w:rsid w:val="61E23101"/>
    <w:rsid w:val="61EEEC17"/>
    <w:rsid w:val="62126724"/>
    <w:rsid w:val="62228E8B"/>
    <w:rsid w:val="6239AC9A"/>
    <w:rsid w:val="62FC30DA"/>
    <w:rsid w:val="631910EA"/>
    <w:rsid w:val="63C10846"/>
    <w:rsid w:val="63D7EA35"/>
    <w:rsid w:val="640CEFA1"/>
    <w:rsid w:val="653D0FAC"/>
    <w:rsid w:val="654CEBD8"/>
    <w:rsid w:val="65661435"/>
    <w:rsid w:val="65907E32"/>
    <w:rsid w:val="6591B778"/>
    <w:rsid w:val="659FE68B"/>
    <w:rsid w:val="66657764"/>
    <w:rsid w:val="66ED077C"/>
    <w:rsid w:val="676C181E"/>
    <w:rsid w:val="67712AE2"/>
    <w:rsid w:val="678BC0D6"/>
    <w:rsid w:val="68312683"/>
    <w:rsid w:val="68395869"/>
    <w:rsid w:val="685842F3"/>
    <w:rsid w:val="68848C9A"/>
    <w:rsid w:val="68F26D74"/>
    <w:rsid w:val="6921CDE1"/>
    <w:rsid w:val="696C8356"/>
    <w:rsid w:val="69771DE7"/>
    <w:rsid w:val="69D0F989"/>
    <w:rsid w:val="69F96684"/>
    <w:rsid w:val="6A1B3A81"/>
    <w:rsid w:val="6A6242FD"/>
    <w:rsid w:val="6A80FF5D"/>
    <w:rsid w:val="6B055310"/>
    <w:rsid w:val="6B0853B7"/>
    <w:rsid w:val="6BEECF94"/>
    <w:rsid w:val="6BF180E7"/>
    <w:rsid w:val="6C378098"/>
    <w:rsid w:val="6C826E13"/>
    <w:rsid w:val="6CACB776"/>
    <w:rsid w:val="6CBB90A5"/>
    <w:rsid w:val="6CEFBC3F"/>
    <w:rsid w:val="6CF552AF"/>
    <w:rsid w:val="6CF72EB0"/>
    <w:rsid w:val="6D009F94"/>
    <w:rsid w:val="6D056B85"/>
    <w:rsid w:val="6D2A9162"/>
    <w:rsid w:val="6D79885A"/>
    <w:rsid w:val="6D7EBEAE"/>
    <w:rsid w:val="6D805F8F"/>
    <w:rsid w:val="6E23489B"/>
    <w:rsid w:val="6E584D3D"/>
    <w:rsid w:val="6E659B2F"/>
    <w:rsid w:val="6E8B8CA0"/>
    <w:rsid w:val="6EA36882"/>
    <w:rsid w:val="6ECEB8A0"/>
    <w:rsid w:val="6EE37B31"/>
    <w:rsid w:val="6F3592CD"/>
    <w:rsid w:val="6FC29C7D"/>
    <w:rsid w:val="70275D01"/>
    <w:rsid w:val="70349C39"/>
    <w:rsid w:val="70D3667E"/>
    <w:rsid w:val="7120D978"/>
    <w:rsid w:val="718B0753"/>
    <w:rsid w:val="71F3F529"/>
    <w:rsid w:val="71F8ACFB"/>
    <w:rsid w:val="722B1322"/>
    <w:rsid w:val="722B3AC4"/>
    <w:rsid w:val="7278A867"/>
    <w:rsid w:val="727C9CD1"/>
    <w:rsid w:val="72E50A2A"/>
    <w:rsid w:val="72FF7680"/>
    <w:rsid w:val="73549440"/>
    <w:rsid w:val="737FEFCF"/>
    <w:rsid w:val="73B8FE32"/>
    <w:rsid w:val="73E88A6A"/>
    <w:rsid w:val="74895567"/>
    <w:rsid w:val="74B14E2E"/>
    <w:rsid w:val="74B4863D"/>
    <w:rsid w:val="750933DA"/>
    <w:rsid w:val="750E1121"/>
    <w:rsid w:val="7589D093"/>
    <w:rsid w:val="75D5C286"/>
    <w:rsid w:val="75EA4FCB"/>
    <w:rsid w:val="75ED7018"/>
    <w:rsid w:val="761362A6"/>
    <w:rsid w:val="76F4A856"/>
    <w:rsid w:val="7711C57E"/>
    <w:rsid w:val="77CDAE62"/>
    <w:rsid w:val="77D55D0A"/>
    <w:rsid w:val="77DE8A4C"/>
    <w:rsid w:val="77F67B5C"/>
    <w:rsid w:val="780BCB53"/>
    <w:rsid w:val="781AF055"/>
    <w:rsid w:val="784B5612"/>
    <w:rsid w:val="784DF632"/>
    <w:rsid w:val="78CE7F3A"/>
    <w:rsid w:val="78EA1418"/>
    <w:rsid w:val="790099D2"/>
    <w:rsid w:val="794D0D0D"/>
    <w:rsid w:val="79545E6F"/>
    <w:rsid w:val="79B30AC2"/>
    <w:rsid w:val="79E05411"/>
    <w:rsid w:val="7A11CC0E"/>
    <w:rsid w:val="7A3201EE"/>
    <w:rsid w:val="7A7DDB9F"/>
    <w:rsid w:val="7B0B9F6E"/>
    <w:rsid w:val="7B7E2B57"/>
    <w:rsid w:val="7BC8625C"/>
    <w:rsid w:val="7BE629B4"/>
    <w:rsid w:val="7C1CEA79"/>
    <w:rsid w:val="7C5C1EC7"/>
    <w:rsid w:val="7C70B5EC"/>
    <w:rsid w:val="7C97E2D9"/>
    <w:rsid w:val="7C9FB51A"/>
    <w:rsid w:val="7CCE2FAC"/>
    <w:rsid w:val="7CE10C34"/>
    <w:rsid w:val="7D29A93C"/>
    <w:rsid w:val="7DA0AEAF"/>
    <w:rsid w:val="7DB1E986"/>
    <w:rsid w:val="7DB9D70C"/>
    <w:rsid w:val="7E416C92"/>
    <w:rsid w:val="7E9F5112"/>
    <w:rsid w:val="7EBC51BA"/>
    <w:rsid w:val="7EFD5612"/>
    <w:rsid w:val="7F3C7F10"/>
    <w:rsid w:val="7F6DC20D"/>
    <w:rsid w:val="7F95735D"/>
    <w:rsid w:val="7FDF7EEB"/>
    <w:rsid w:val="7FF52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760B"/>
  <w15:chartTrackingRefBased/>
  <w15:docId w15:val="{6CCF51DE-D6B6-449C-B6EB-8CADF472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77"/>
    <w:rPr>
      <w:lang w:val="en-GB"/>
    </w:rPr>
  </w:style>
  <w:style w:type="paragraph" w:styleId="Heading1">
    <w:name w:val="heading 1"/>
    <w:basedOn w:val="Normal"/>
    <w:next w:val="Normal"/>
    <w:link w:val="Heading1Char"/>
    <w:uiPriority w:val="9"/>
    <w:qFormat/>
    <w:rsid w:val="00606DA4"/>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DDA165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DDA165B"/>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DDA165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DDA165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DDA165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DDA165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DDA165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DDA165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DDA165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DDA165B"/>
    <w:rPr>
      <w:rFonts w:eastAsiaTheme="minorEastAsia"/>
      <w:color w:val="5A5A5A"/>
    </w:rPr>
  </w:style>
  <w:style w:type="paragraph" w:styleId="Quote">
    <w:name w:val="Quote"/>
    <w:basedOn w:val="Normal"/>
    <w:next w:val="Normal"/>
    <w:link w:val="QuoteChar"/>
    <w:uiPriority w:val="29"/>
    <w:qFormat/>
    <w:rsid w:val="5DDA165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DA165B"/>
    <w:pPr>
      <w:spacing w:before="360" w:after="360"/>
      <w:ind w:left="864" w:right="864"/>
      <w:jc w:val="center"/>
    </w:pPr>
    <w:rPr>
      <w:i/>
      <w:iCs/>
      <w:color w:val="4472C4" w:themeColor="accent1"/>
    </w:rPr>
  </w:style>
  <w:style w:type="paragraph" w:styleId="ListParagraph">
    <w:name w:val="List Paragraph"/>
    <w:basedOn w:val="Normal"/>
    <w:uiPriority w:val="34"/>
    <w:qFormat/>
    <w:rsid w:val="5DDA165B"/>
    <w:pPr>
      <w:ind w:left="720"/>
      <w:contextualSpacing/>
    </w:pPr>
  </w:style>
  <w:style w:type="character" w:customStyle="1" w:styleId="Heading1Char">
    <w:name w:val="Heading 1 Char"/>
    <w:basedOn w:val="DefaultParagraphFont"/>
    <w:link w:val="Heading1"/>
    <w:uiPriority w:val="9"/>
    <w:rsid w:val="00606DA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5DDA165B"/>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5DDA165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DDA165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DDA165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DDA165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DDA165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DDA165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DDA165B"/>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DDA165B"/>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DDA165B"/>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DDA165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DDA165B"/>
    <w:rPr>
      <w:i/>
      <w:iCs/>
      <w:noProof w:val="0"/>
      <w:color w:val="4472C4" w:themeColor="accent1"/>
      <w:lang w:val="en-GB"/>
    </w:rPr>
  </w:style>
  <w:style w:type="paragraph" w:styleId="TOC1">
    <w:name w:val="toc 1"/>
    <w:basedOn w:val="Normal"/>
    <w:next w:val="Normal"/>
    <w:uiPriority w:val="39"/>
    <w:unhideWhenUsed/>
    <w:rsid w:val="5DDA165B"/>
    <w:pPr>
      <w:spacing w:before="120" w:after="0"/>
    </w:pPr>
    <w:rPr>
      <w:rFonts w:cstheme="minorHAnsi"/>
      <w:b/>
      <w:bCs/>
      <w:i/>
      <w:iCs/>
      <w:sz w:val="24"/>
      <w:szCs w:val="24"/>
    </w:rPr>
  </w:style>
  <w:style w:type="paragraph" w:styleId="TOC2">
    <w:name w:val="toc 2"/>
    <w:basedOn w:val="Normal"/>
    <w:next w:val="Normal"/>
    <w:uiPriority w:val="39"/>
    <w:unhideWhenUsed/>
    <w:rsid w:val="5DDA165B"/>
    <w:pPr>
      <w:spacing w:before="120" w:after="0"/>
      <w:ind w:left="220"/>
    </w:pPr>
    <w:rPr>
      <w:rFonts w:cstheme="minorHAnsi"/>
      <w:b/>
      <w:bCs/>
    </w:rPr>
  </w:style>
  <w:style w:type="paragraph" w:styleId="TOC3">
    <w:name w:val="toc 3"/>
    <w:basedOn w:val="Normal"/>
    <w:next w:val="Normal"/>
    <w:uiPriority w:val="39"/>
    <w:unhideWhenUsed/>
    <w:rsid w:val="5DDA165B"/>
    <w:pPr>
      <w:spacing w:after="0"/>
      <w:ind w:left="440"/>
    </w:pPr>
    <w:rPr>
      <w:rFonts w:cstheme="minorHAnsi"/>
      <w:sz w:val="20"/>
      <w:szCs w:val="20"/>
    </w:rPr>
  </w:style>
  <w:style w:type="paragraph" w:styleId="TOC4">
    <w:name w:val="toc 4"/>
    <w:basedOn w:val="Normal"/>
    <w:next w:val="Normal"/>
    <w:uiPriority w:val="39"/>
    <w:unhideWhenUsed/>
    <w:rsid w:val="5DDA165B"/>
    <w:pPr>
      <w:spacing w:after="0"/>
      <w:ind w:left="660"/>
    </w:pPr>
    <w:rPr>
      <w:rFonts w:cstheme="minorHAnsi"/>
      <w:sz w:val="20"/>
      <w:szCs w:val="20"/>
    </w:rPr>
  </w:style>
  <w:style w:type="paragraph" w:styleId="TOC5">
    <w:name w:val="toc 5"/>
    <w:basedOn w:val="Normal"/>
    <w:next w:val="Normal"/>
    <w:uiPriority w:val="39"/>
    <w:unhideWhenUsed/>
    <w:rsid w:val="5DDA165B"/>
    <w:pPr>
      <w:spacing w:after="0"/>
      <w:ind w:left="880"/>
    </w:pPr>
    <w:rPr>
      <w:rFonts w:cstheme="minorHAnsi"/>
      <w:sz w:val="20"/>
      <w:szCs w:val="20"/>
    </w:rPr>
  </w:style>
  <w:style w:type="paragraph" w:styleId="TOC6">
    <w:name w:val="toc 6"/>
    <w:basedOn w:val="Normal"/>
    <w:next w:val="Normal"/>
    <w:uiPriority w:val="39"/>
    <w:unhideWhenUsed/>
    <w:rsid w:val="5DDA165B"/>
    <w:pPr>
      <w:spacing w:after="0"/>
      <w:ind w:left="1100"/>
    </w:pPr>
    <w:rPr>
      <w:rFonts w:cstheme="minorHAnsi"/>
      <w:sz w:val="20"/>
      <w:szCs w:val="20"/>
    </w:rPr>
  </w:style>
  <w:style w:type="paragraph" w:styleId="TOC7">
    <w:name w:val="toc 7"/>
    <w:basedOn w:val="Normal"/>
    <w:next w:val="Normal"/>
    <w:uiPriority w:val="39"/>
    <w:unhideWhenUsed/>
    <w:rsid w:val="5DDA165B"/>
    <w:pPr>
      <w:spacing w:after="0"/>
      <w:ind w:left="1320"/>
    </w:pPr>
    <w:rPr>
      <w:rFonts w:cstheme="minorHAnsi"/>
      <w:sz w:val="20"/>
      <w:szCs w:val="20"/>
    </w:rPr>
  </w:style>
  <w:style w:type="paragraph" w:styleId="TOC8">
    <w:name w:val="toc 8"/>
    <w:basedOn w:val="Normal"/>
    <w:next w:val="Normal"/>
    <w:uiPriority w:val="39"/>
    <w:unhideWhenUsed/>
    <w:rsid w:val="5DDA165B"/>
    <w:pPr>
      <w:spacing w:after="0"/>
      <w:ind w:left="1540"/>
    </w:pPr>
    <w:rPr>
      <w:rFonts w:cstheme="minorHAnsi"/>
      <w:sz w:val="20"/>
      <w:szCs w:val="20"/>
    </w:rPr>
  </w:style>
  <w:style w:type="paragraph" w:styleId="TOC9">
    <w:name w:val="toc 9"/>
    <w:basedOn w:val="Normal"/>
    <w:next w:val="Normal"/>
    <w:uiPriority w:val="39"/>
    <w:unhideWhenUsed/>
    <w:rsid w:val="5DDA165B"/>
    <w:pPr>
      <w:spacing w:after="0"/>
      <w:ind w:left="1760"/>
    </w:pPr>
    <w:rPr>
      <w:rFonts w:cstheme="minorHAnsi"/>
      <w:sz w:val="20"/>
      <w:szCs w:val="20"/>
    </w:rPr>
  </w:style>
  <w:style w:type="paragraph" w:styleId="EndnoteText">
    <w:name w:val="endnote text"/>
    <w:basedOn w:val="Normal"/>
    <w:link w:val="EndnoteTextChar"/>
    <w:uiPriority w:val="99"/>
    <w:semiHidden/>
    <w:unhideWhenUsed/>
    <w:rsid w:val="5DDA165B"/>
    <w:pPr>
      <w:spacing w:after="0"/>
    </w:pPr>
    <w:rPr>
      <w:sz w:val="20"/>
      <w:szCs w:val="20"/>
    </w:rPr>
  </w:style>
  <w:style w:type="character" w:customStyle="1" w:styleId="EndnoteTextChar">
    <w:name w:val="Endnote Text Char"/>
    <w:basedOn w:val="DefaultParagraphFont"/>
    <w:link w:val="EndnoteText"/>
    <w:uiPriority w:val="99"/>
    <w:semiHidden/>
    <w:rsid w:val="5DDA165B"/>
    <w:rPr>
      <w:noProof w:val="0"/>
      <w:sz w:val="20"/>
      <w:szCs w:val="20"/>
      <w:lang w:val="en-GB"/>
    </w:rPr>
  </w:style>
  <w:style w:type="paragraph" w:styleId="Footer">
    <w:name w:val="footer"/>
    <w:basedOn w:val="Normal"/>
    <w:link w:val="FooterChar"/>
    <w:uiPriority w:val="99"/>
    <w:unhideWhenUsed/>
    <w:rsid w:val="5DDA165B"/>
    <w:pPr>
      <w:tabs>
        <w:tab w:val="center" w:pos="4680"/>
        <w:tab w:val="right" w:pos="9360"/>
      </w:tabs>
      <w:spacing w:after="0"/>
    </w:pPr>
  </w:style>
  <w:style w:type="character" w:customStyle="1" w:styleId="FooterChar">
    <w:name w:val="Footer Char"/>
    <w:basedOn w:val="DefaultParagraphFont"/>
    <w:link w:val="Footer"/>
    <w:uiPriority w:val="99"/>
    <w:rsid w:val="5DDA165B"/>
    <w:rPr>
      <w:noProof w:val="0"/>
      <w:lang w:val="en-GB"/>
    </w:rPr>
  </w:style>
  <w:style w:type="paragraph" w:styleId="FootnoteText">
    <w:name w:val="footnote text"/>
    <w:basedOn w:val="Normal"/>
    <w:link w:val="FootnoteTextChar"/>
    <w:uiPriority w:val="99"/>
    <w:semiHidden/>
    <w:unhideWhenUsed/>
    <w:rsid w:val="5DDA165B"/>
    <w:pPr>
      <w:spacing w:after="0"/>
    </w:pPr>
    <w:rPr>
      <w:sz w:val="20"/>
      <w:szCs w:val="20"/>
    </w:rPr>
  </w:style>
  <w:style w:type="character" w:customStyle="1" w:styleId="FootnoteTextChar">
    <w:name w:val="Footnote Text Char"/>
    <w:basedOn w:val="DefaultParagraphFont"/>
    <w:link w:val="FootnoteText"/>
    <w:uiPriority w:val="99"/>
    <w:semiHidden/>
    <w:rsid w:val="5DDA165B"/>
    <w:rPr>
      <w:noProof w:val="0"/>
      <w:sz w:val="20"/>
      <w:szCs w:val="20"/>
      <w:lang w:val="en-GB"/>
    </w:rPr>
  </w:style>
  <w:style w:type="paragraph" w:styleId="Header">
    <w:name w:val="header"/>
    <w:basedOn w:val="Normal"/>
    <w:link w:val="HeaderChar"/>
    <w:uiPriority w:val="99"/>
    <w:unhideWhenUsed/>
    <w:rsid w:val="5DDA165B"/>
    <w:pPr>
      <w:tabs>
        <w:tab w:val="center" w:pos="4680"/>
        <w:tab w:val="right" w:pos="9360"/>
      </w:tabs>
      <w:spacing w:after="0"/>
    </w:pPr>
  </w:style>
  <w:style w:type="character" w:customStyle="1" w:styleId="HeaderChar">
    <w:name w:val="Header Char"/>
    <w:basedOn w:val="DefaultParagraphFont"/>
    <w:link w:val="Header"/>
    <w:uiPriority w:val="99"/>
    <w:rsid w:val="5DDA165B"/>
    <w:rPr>
      <w:noProof w:val="0"/>
      <w:lang w:val="en-GB"/>
    </w:rPr>
  </w:style>
  <w:style w:type="table" w:styleId="TableGrid">
    <w:name w:val="Table Grid"/>
    <w:basedOn w:val="TableNormal"/>
    <w:uiPriority w:val="59"/>
    <w:rsid w:val="003807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55851"/>
    <w:pPr>
      <w:spacing w:after="0" w:line="240" w:lineRule="auto"/>
    </w:pPr>
    <w:rPr>
      <w:rFonts w:eastAsiaTheme="minorEastAsia"/>
    </w:rPr>
  </w:style>
  <w:style w:type="character" w:customStyle="1" w:styleId="NoSpacingChar">
    <w:name w:val="No Spacing Char"/>
    <w:basedOn w:val="DefaultParagraphFont"/>
    <w:link w:val="NoSpacing"/>
    <w:uiPriority w:val="1"/>
    <w:rsid w:val="00955851"/>
    <w:rPr>
      <w:rFonts w:eastAsiaTheme="minorEastAsia"/>
    </w:rPr>
  </w:style>
  <w:style w:type="paragraph" w:styleId="TOCHeading">
    <w:name w:val="TOC Heading"/>
    <w:basedOn w:val="Heading1"/>
    <w:next w:val="Normal"/>
    <w:uiPriority w:val="39"/>
    <w:unhideWhenUsed/>
    <w:qFormat/>
    <w:rsid w:val="00C4054E"/>
    <w:pPr>
      <w:keepLines/>
      <w:outlineLvl w:val="9"/>
    </w:pPr>
    <w:rPr>
      <w:lang w:val="en-US"/>
    </w:rPr>
  </w:style>
  <w:style w:type="character" w:styleId="Hyperlink">
    <w:name w:val="Hyperlink"/>
    <w:basedOn w:val="DefaultParagraphFont"/>
    <w:uiPriority w:val="99"/>
    <w:unhideWhenUsed/>
    <w:rsid w:val="00C4054E"/>
    <w:rPr>
      <w:color w:val="0563C1" w:themeColor="hyperlink"/>
      <w:u w:val="single"/>
    </w:rPr>
  </w:style>
  <w:style w:type="character" w:styleId="CommentReference">
    <w:name w:val="annotation reference"/>
    <w:basedOn w:val="DefaultParagraphFont"/>
    <w:uiPriority w:val="99"/>
    <w:semiHidden/>
    <w:unhideWhenUsed/>
    <w:rsid w:val="00421F47"/>
    <w:rPr>
      <w:sz w:val="16"/>
      <w:szCs w:val="16"/>
    </w:rPr>
  </w:style>
  <w:style w:type="paragraph" w:styleId="CommentText">
    <w:name w:val="annotation text"/>
    <w:basedOn w:val="Normal"/>
    <w:link w:val="CommentTextChar"/>
    <w:uiPriority w:val="99"/>
    <w:semiHidden/>
    <w:unhideWhenUsed/>
    <w:rsid w:val="00421F47"/>
    <w:pPr>
      <w:spacing w:line="240" w:lineRule="auto"/>
    </w:pPr>
    <w:rPr>
      <w:sz w:val="20"/>
      <w:szCs w:val="20"/>
    </w:rPr>
  </w:style>
  <w:style w:type="character" w:customStyle="1" w:styleId="CommentTextChar">
    <w:name w:val="Comment Text Char"/>
    <w:basedOn w:val="DefaultParagraphFont"/>
    <w:link w:val="CommentText"/>
    <w:uiPriority w:val="99"/>
    <w:semiHidden/>
    <w:rsid w:val="00421F47"/>
    <w:rPr>
      <w:sz w:val="20"/>
      <w:szCs w:val="20"/>
      <w:lang w:val="en-GB"/>
    </w:rPr>
  </w:style>
  <w:style w:type="paragraph" w:styleId="CommentSubject">
    <w:name w:val="annotation subject"/>
    <w:basedOn w:val="CommentText"/>
    <w:next w:val="CommentText"/>
    <w:link w:val="CommentSubjectChar"/>
    <w:uiPriority w:val="99"/>
    <w:semiHidden/>
    <w:unhideWhenUsed/>
    <w:rsid w:val="00421F47"/>
    <w:rPr>
      <w:b/>
      <w:bCs/>
    </w:rPr>
  </w:style>
  <w:style w:type="character" w:customStyle="1" w:styleId="CommentSubjectChar">
    <w:name w:val="Comment Subject Char"/>
    <w:basedOn w:val="CommentTextChar"/>
    <w:link w:val="CommentSubject"/>
    <w:uiPriority w:val="99"/>
    <w:semiHidden/>
    <w:rsid w:val="00421F47"/>
    <w:rPr>
      <w:b/>
      <w:bCs/>
      <w:sz w:val="20"/>
      <w:szCs w:val="20"/>
      <w:lang w:val="en-GB"/>
    </w:rPr>
  </w:style>
  <w:style w:type="paragraph" w:styleId="BalloonText">
    <w:name w:val="Balloon Text"/>
    <w:basedOn w:val="Normal"/>
    <w:link w:val="BalloonTextChar"/>
    <w:uiPriority w:val="99"/>
    <w:semiHidden/>
    <w:unhideWhenUsed/>
    <w:rsid w:val="00421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F47"/>
    <w:rPr>
      <w:rFonts w:ascii="Segoe UI" w:hAnsi="Segoe UI" w:cs="Segoe UI"/>
      <w:sz w:val="18"/>
      <w:szCs w:val="18"/>
      <w:lang w:val="en-GB"/>
    </w:rPr>
  </w:style>
  <w:style w:type="character" w:styleId="FollowedHyperlink">
    <w:name w:val="FollowedHyperlink"/>
    <w:basedOn w:val="DefaultParagraphFont"/>
    <w:uiPriority w:val="99"/>
    <w:semiHidden/>
    <w:unhideWhenUsed/>
    <w:rsid w:val="007977AC"/>
    <w:rPr>
      <w:color w:val="954F72" w:themeColor="followedHyperlink"/>
      <w:u w:val="single"/>
    </w:rPr>
  </w:style>
  <w:style w:type="paragraph" w:styleId="Revision">
    <w:name w:val="Revision"/>
    <w:hidden/>
    <w:uiPriority w:val="99"/>
    <w:semiHidden/>
    <w:rsid w:val="00382CCA"/>
    <w:pPr>
      <w:spacing w:after="0" w:line="240" w:lineRule="auto"/>
    </w:pPr>
    <w:rPr>
      <w:lang w:val="en-GB"/>
    </w:rPr>
  </w:style>
  <w:style w:type="character" w:styleId="PlaceholderText">
    <w:name w:val="Placeholder Text"/>
    <w:basedOn w:val="DefaultParagraphFont"/>
    <w:uiPriority w:val="99"/>
    <w:semiHidden/>
    <w:rsid w:val="00365675"/>
    <w:rPr>
      <w:color w:val="808080"/>
    </w:rPr>
  </w:style>
  <w:style w:type="character" w:customStyle="1" w:styleId="UnresolvedMention1">
    <w:name w:val="Unresolved Mention1"/>
    <w:basedOn w:val="DefaultParagraphFont"/>
    <w:uiPriority w:val="99"/>
    <w:semiHidden/>
    <w:unhideWhenUsed/>
    <w:rsid w:val="0086586B"/>
    <w:rPr>
      <w:color w:val="605E5C"/>
      <w:shd w:val="clear" w:color="auto" w:fill="E1DFDD"/>
    </w:rPr>
  </w:style>
  <w:style w:type="character" w:styleId="UnresolvedMention">
    <w:name w:val="Unresolved Mention"/>
    <w:basedOn w:val="DefaultParagraphFont"/>
    <w:uiPriority w:val="99"/>
    <w:semiHidden/>
    <w:unhideWhenUsed/>
    <w:rsid w:val="00E97123"/>
    <w:rPr>
      <w:color w:val="605E5C"/>
      <w:shd w:val="clear" w:color="auto" w:fill="E1DFDD"/>
    </w:rPr>
  </w:style>
  <w:style w:type="character" w:customStyle="1" w:styleId="mord">
    <w:name w:val="mord"/>
    <w:basedOn w:val="DefaultParagraphFont"/>
    <w:rsid w:val="00052194"/>
  </w:style>
  <w:style w:type="character" w:customStyle="1" w:styleId="mbin">
    <w:name w:val="mbin"/>
    <w:basedOn w:val="DefaultParagraphFont"/>
    <w:rsid w:val="00052194"/>
  </w:style>
  <w:style w:type="character" w:customStyle="1" w:styleId="mrel">
    <w:name w:val="mrel"/>
    <w:basedOn w:val="DefaultParagraphFont"/>
    <w:rsid w:val="00052194"/>
  </w:style>
  <w:style w:type="character" w:customStyle="1" w:styleId="mopen">
    <w:name w:val="mopen"/>
    <w:basedOn w:val="DefaultParagraphFont"/>
    <w:rsid w:val="0045609E"/>
  </w:style>
  <w:style w:type="character" w:customStyle="1" w:styleId="mclose">
    <w:name w:val="mclose"/>
    <w:basedOn w:val="DefaultParagraphFont"/>
    <w:rsid w:val="0045609E"/>
  </w:style>
  <w:style w:type="character" w:customStyle="1" w:styleId="apple-converted-space">
    <w:name w:val="apple-converted-space"/>
    <w:basedOn w:val="DefaultParagraphFont"/>
    <w:rsid w:val="00C3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417">
      <w:bodyDiv w:val="1"/>
      <w:marLeft w:val="0"/>
      <w:marRight w:val="0"/>
      <w:marTop w:val="0"/>
      <w:marBottom w:val="0"/>
      <w:divBdr>
        <w:top w:val="none" w:sz="0" w:space="0" w:color="auto"/>
        <w:left w:val="none" w:sz="0" w:space="0" w:color="auto"/>
        <w:bottom w:val="none" w:sz="0" w:space="0" w:color="auto"/>
        <w:right w:val="none" w:sz="0" w:space="0" w:color="auto"/>
      </w:divBdr>
    </w:div>
    <w:div w:id="125782594">
      <w:bodyDiv w:val="1"/>
      <w:marLeft w:val="0"/>
      <w:marRight w:val="0"/>
      <w:marTop w:val="0"/>
      <w:marBottom w:val="0"/>
      <w:divBdr>
        <w:top w:val="none" w:sz="0" w:space="0" w:color="auto"/>
        <w:left w:val="none" w:sz="0" w:space="0" w:color="auto"/>
        <w:bottom w:val="none" w:sz="0" w:space="0" w:color="auto"/>
        <w:right w:val="none" w:sz="0" w:space="0" w:color="auto"/>
      </w:divBdr>
    </w:div>
    <w:div w:id="207182789">
      <w:bodyDiv w:val="1"/>
      <w:marLeft w:val="0"/>
      <w:marRight w:val="0"/>
      <w:marTop w:val="0"/>
      <w:marBottom w:val="0"/>
      <w:divBdr>
        <w:top w:val="none" w:sz="0" w:space="0" w:color="auto"/>
        <w:left w:val="none" w:sz="0" w:space="0" w:color="auto"/>
        <w:bottom w:val="none" w:sz="0" w:space="0" w:color="auto"/>
        <w:right w:val="none" w:sz="0" w:space="0" w:color="auto"/>
      </w:divBdr>
    </w:div>
    <w:div w:id="825828274">
      <w:bodyDiv w:val="1"/>
      <w:marLeft w:val="0"/>
      <w:marRight w:val="0"/>
      <w:marTop w:val="0"/>
      <w:marBottom w:val="0"/>
      <w:divBdr>
        <w:top w:val="none" w:sz="0" w:space="0" w:color="auto"/>
        <w:left w:val="none" w:sz="0" w:space="0" w:color="auto"/>
        <w:bottom w:val="none" w:sz="0" w:space="0" w:color="auto"/>
        <w:right w:val="none" w:sz="0" w:space="0" w:color="auto"/>
      </w:divBdr>
    </w:div>
    <w:div w:id="905647482">
      <w:bodyDiv w:val="1"/>
      <w:marLeft w:val="0"/>
      <w:marRight w:val="0"/>
      <w:marTop w:val="0"/>
      <w:marBottom w:val="0"/>
      <w:divBdr>
        <w:top w:val="none" w:sz="0" w:space="0" w:color="auto"/>
        <w:left w:val="none" w:sz="0" w:space="0" w:color="auto"/>
        <w:bottom w:val="none" w:sz="0" w:space="0" w:color="auto"/>
        <w:right w:val="none" w:sz="0" w:space="0" w:color="auto"/>
      </w:divBdr>
    </w:div>
    <w:div w:id="1067072720">
      <w:bodyDiv w:val="1"/>
      <w:marLeft w:val="0"/>
      <w:marRight w:val="0"/>
      <w:marTop w:val="0"/>
      <w:marBottom w:val="0"/>
      <w:divBdr>
        <w:top w:val="none" w:sz="0" w:space="0" w:color="auto"/>
        <w:left w:val="none" w:sz="0" w:space="0" w:color="auto"/>
        <w:bottom w:val="none" w:sz="0" w:space="0" w:color="auto"/>
        <w:right w:val="none" w:sz="0" w:space="0" w:color="auto"/>
      </w:divBdr>
    </w:div>
    <w:div w:id="1389963383">
      <w:bodyDiv w:val="1"/>
      <w:marLeft w:val="0"/>
      <w:marRight w:val="0"/>
      <w:marTop w:val="0"/>
      <w:marBottom w:val="0"/>
      <w:divBdr>
        <w:top w:val="none" w:sz="0" w:space="0" w:color="auto"/>
        <w:left w:val="none" w:sz="0" w:space="0" w:color="auto"/>
        <w:bottom w:val="none" w:sz="0" w:space="0" w:color="auto"/>
        <w:right w:val="none" w:sz="0" w:space="0" w:color="auto"/>
      </w:divBdr>
    </w:div>
    <w:div w:id="1596550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9.png"/><Relationship Id="rId21" Type="http://schemas.openxmlformats.org/officeDocument/2006/relationships/image" Target="media/image12.png"/><Relationship Id="rId63" Type="http://schemas.openxmlformats.org/officeDocument/2006/relationships/image" Target="media/image46.png"/><Relationship Id="rId159" Type="http://schemas.openxmlformats.org/officeDocument/2006/relationships/image" Target="media/image140.png"/><Relationship Id="rId324" Type="http://schemas.openxmlformats.org/officeDocument/2006/relationships/image" Target="media/image304.png"/><Relationship Id="rId366" Type="http://schemas.openxmlformats.org/officeDocument/2006/relationships/image" Target="media/image346.png"/><Relationship Id="rId170" Type="http://schemas.openxmlformats.org/officeDocument/2006/relationships/image" Target="media/image151.png"/><Relationship Id="rId226" Type="http://schemas.openxmlformats.org/officeDocument/2006/relationships/image" Target="media/image206.png"/><Relationship Id="rId268" Type="http://schemas.openxmlformats.org/officeDocument/2006/relationships/image" Target="media/image248.jpeg"/><Relationship Id="rId32" Type="http://schemas.openxmlformats.org/officeDocument/2006/relationships/hyperlink" Target="https://www.youtube.com/watch?v=f-rjR0lUDmg" TargetMode="External"/><Relationship Id="rId74" Type="http://schemas.openxmlformats.org/officeDocument/2006/relationships/image" Target="media/image57.png"/><Relationship Id="rId128" Type="http://schemas.openxmlformats.org/officeDocument/2006/relationships/image" Target="media/image109.png"/><Relationship Id="rId335" Type="http://schemas.openxmlformats.org/officeDocument/2006/relationships/image" Target="media/image315.png"/><Relationship Id="rId377" Type="http://schemas.openxmlformats.org/officeDocument/2006/relationships/image" Target="media/image357.png"/><Relationship Id="rId5" Type="http://schemas.openxmlformats.org/officeDocument/2006/relationships/settings" Target="settings.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26.png"/><Relationship Id="rId139" Type="http://schemas.openxmlformats.org/officeDocument/2006/relationships/image" Target="media/image120.png"/><Relationship Id="rId290" Type="http://schemas.openxmlformats.org/officeDocument/2006/relationships/image" Target="media/image270.jpe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image" Target="media/image368.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3.png"/><Relationship Id="rId108" Type="http://schemas.openxmlformats.org/officeDocument/2006/relationships/image" Target="media/image89.png"/><Relationship Id="rId315" Type="http://schemas.openxmlformats.org/officeDocument/2006/relationships/image" Target="media/image295.png"/><Relationship Id="rId357" Type="http://schemas.openxmlformats.org/officeDocument/2006/relationships/image" Target="media/image337.png"/><Relationship Id="rId54" Type="http://schemas.openxmlformats.org/officeDocument/2006/relationships/image" Target="media/image37.jpe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7.png"/><Relationship Id="rId259" Type="http://schemas.openxmlformats.org/officeDocument/2006/relationships/image" Target="media/image239.jpeg"/><Relationship Id="rId23" Type="http://schemas.openxmlformats.org/officeDocument/2006/relationships/image" Target="media/image14.png"/><Relationship Id="rId119" Type="http://schemas.openxmlformats.org/officeDocument/2006/relationships/image" Target="media/image100.png"/><Relationship Id="rId270" Type="http://schemas.openxmlformats.org/officeDocument/2006/relationships/image" Target="media/image250.jpeg"/><Relationship Id="rId326" Type="http://schemas.openxmlformats.org/officeDocument/2006/relationships/image" Target="media/image306.png"/><Relationship Id="rId65" Type="http://schemas.openxmlformats.org/officeDocument/2006/relationships/image" Target="media/image48.png"/><Relationship Id="rId130" Type="http://schemas.openxmlformats.org/officeDocument/2006/relationships/image" Target="media/image111.png"/><Relationship Id="rId368" Type="http://schemas.openxmlformats.org/officeDocument/2006/relationships/image" Target="media/image348.png"/><Relationship Id="rId172" Type="http://schemas.openxmlformats.org/officeDocument/2006/relationships/image" Target="media/image153.png"/><Relationship Id="rId228" Type="http://schemas.openxmlformats.org/officeDocument/2006/relationships/image" Target="media/image208.png"/><Relationship Id="rId281" Type="http://schemas.openxmlformats.org/officeDocument/2006/relationships/image" Target="media/image261.png"/><Relationship Id="rId337" Type="http://schemas.openxmlformats.org/officeDocument/2006/relationships/image" Target="media/image317.png"/><Relationship Id="rId34" Type="http://schemas.openxmlformats.org/officeDocument/2006/relationships/hyperlink" Target="https://github.com/callumnewlands/Rubiks-Cube-Solver-VB" TargetMode="External"/><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image" Target="media/image359.png"/><Relationship Id="rId7" Type="http://schemas.openxmlformats.org/officeDocument/2006/relationships/footnotes" Target="footnotes.xml"/><Relationship Id="rId183" Type="http://schemas.openxmlformats.org/officeDocument/2006/relationships/image" Target="media/image163.png"/><Relationship Id="rId239" Type="http://schemas.openxmlformats.org/officeDocument/2006/relationships/image" Target="media/image219.png"/><Relationship Id="rId390" Type="http://schemas.openxmlformats.org/officeDocument/2006/relationships/footer" Target="footer2.xml"/><Relationship Id="rId250" Type="http://schemas.openxmlformats.org/officeDocument/2006/relationships/image" Target="media/image230.jpeg"/><Relationship Id="rId292" Type="http://schemas.openxmlformats.org/officeDocument/2006/relationships/image" Target="media/image272.jpeg"/><Relationship Id="rId306" Type="http://schemas.openxmlformats.org/officeDocument/2006/relationships/image" Target="media/image286.png"/><Relationship Id="rId45" Type="http://schemas.openxmlformats.org/officeDocument/2006/relationships/image" Target="media/image28.emf"/><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8.png"/><Relationship Id="rId152" Type="http://schemas.openxmlformats.org/officeDocument/2006/relationships/image" Target="media/image133.png"/><Relationship Id="rId194" Type="http://schemas.openxmlformats.org/officeDocument/2006/relationships/image" Target="media/image174.png"/><Relationship Id="rId208" Type="http://schemas.openxmlformats.org/officeDocument/2006/relationships/image" Target="media/image188.png"/><Relationship Id="rId261" Type="http://schemas.openxmlformats.org/officeDocument/2006/relationships/image" Target="media/image241.png"/><Relationship Id="rId14" Type="http://schemas.openxmlformats.org/officeDocument/2006/relationships/image" Target="media/image5.png"/><Relationship Id="rId56" Type="http://schemas.openxmlformats.org/officeDocument/2006/relationships/image" Target="media/image39.png"/><Relationship Id="rId317" Type="http://schemas.openxmlformats.org/officeDocument/2006/relationships/image" Target="media/image297.png"/><Relationship Id="rId359" Type="http://schemas.openxmlformats.org/officeDocument/2006/relationships/image" Target="media/image339.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199.png"/><Relationship Id="rId370" Type="http://schemas.openxmlformats.org/officeDocument/2006/relationships/image" Target="media/image350.png"/><Relationship Id="rId230" Type="http://schemas.openxmlformats.org/officeDocument/2006/relationships/image" Target="media/image210.png"/><Relationship Id="rId25" Type="http://schemas.openxmlformats.org/officeDocument/2006/relationships/image" Target="media/image16.png"/><Relationship Id="rId67" Type="http://schemas.openxmlformats.org/officeDocument/2006/relationships/image" Target="media/image50.png"/><Relationship Id="rId272" Type="http://schemas.openxmlformats.org/officeDocument/2006/relationships/image" Target="media/image252.jpeg"/><Relationship Id="rId328" Type="http://schemas.openxmlformats.org/officeDocument/2006/relationships/image" Target="media/image308.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1.png"/><Relationship Id="rId241" Type="http://schemas.openxmlformats.org/officeDocument/2006/relationships/image" Target="media/image221.jpeg"/><Relationship Id="rId36" Type="http://schemas.openxmlformats.org/officeDocument/2006/relationships/hyperlink" Target="http://www.aforgenet.com/" TargetMode="External"/><Relationship Id="rId283" Type="http://schemas.openxmlformats.org/officeDocument/2006/relationships/image" Target="media/image263.png"/><Relationship Id="rId339" Type="http://schemas.openxmlformats.org/officeDocument/2006/relationships/image" Target="media/image319.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5.png"/><Relationship Id="rId350" Type="http://schemas.openxmlformats.org/officeDocument/2006/relationships/image" Target="media/image330.png"/><Relationship Id="rId9" Type="http://schemas.openxmlformats.org/officeDocument/2006/relationships/image" Target="media/image1.png"/><Relationship Id="rId210" Type="http://schemas.openxmlformats.org/officeDocument/2006/relationships/image" Target="media/image190.png"/><Relationship Id="rId392" Type="http://schemas.openxmlformats.org/officeDocument/2006/relationships/glossaryDocument" Target="glossary/document.xml"/><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0.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1.png"/><Relationship Id="rId196" Type="http://schemas.openxmlformats.org/officeDocument/2006/relationships/image" Target="media/image176.png"/><Relationship Id="rId16" Type="http://schemas.openxmlformats.org/officeDocument/2006/relationships/image" Target="media/image7.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jpeg"/><Relationship Id="rId319" Type="http://schemas.openxmlformats.org/officeDocument/2006/relationships/image" Target="media/image299.png"/><Relationship Id="rId37" Type="http://schemas.openxmlformats.org/officeDocument/2006/relationships/hyperlink" Target="https://isaaccomputerscience.org/?examBoard=all&amp;stage=all" TargetMode="External"/><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310.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6.png"/><Relationship Id="rId351" Type="http://schemas.openxmlformats.org/officeDocument/2006/relationships/image" Target="media/image331.png"/><Relationship Id="rId372" Type="http://schemas.openxmlformats.org/officeDocument/2006/relationships/image" Target="media/image352.png"/><Relationship Id="rId393" Type="http://schemas.openxmlformats.org/officeDocument/2006/relationships/theme" Target="theme/theme1.xml"/><Relationship Id="rId211" Type="http://schemas.openxmlformats.org/officeDocument/2006/relationships/image" Target="media/image191.png"/><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4.jpeg"/><Relationship Id="rId295" Type="http://schemas.openxmlformats.org/officeDocument/2006/relationships/image" Target="media/image275.jpeg"/><Relationship Id="rId309" Type="http://schemas.openxmlformats.org/officeDocument/2006/relationships/image" Target="media/image289.png"/><Relationship Id="rId27" Type="http://schemas.openxmlformats.org/officeDocument/2006/relationships/image" Target="media/image18.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0.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7.png"/><Relationship Id="rId341" Type="http://schemas.openxmlformats.org/officeDocument/2006/relationships/image" Target="media/image321.png"/><Relationship Id="rId362" Type="http://schemas.openxmlformats.org/officeDocument/2006/relationships/image" Target="media/image342.png"/><Relationship Id="rId383" Type="http://schemas.openxmlformats.org/officeDocument/2006/relationships/image" Target="media/image363.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0.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7.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microsoft.com/office/2020/10/relationships/intelligence" Target="intelligence2.xm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95.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8.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jpeg"/><Relationship Id="rId18" Type="http://schemas.openxmlformats.org/officeDocument/2006/relationships/image" Target="media/image9.png"/><Relationship Id="rId39" Type="http://schemas.openxmlformats.org/officeDocument/2006/relationships/image" Target="media/image22.png"/><Relationship Id="rId265" Type="http://schemas.openxmlformats.org/officeDocument/2006/relationships/image" Target="media/image245.jpeg"/><Relationship Id="rId286" Type="http://schemas.openxmlformats.org/officeDocument/2006/relationships/image" Target="media/image266.jpe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5.png"/><Relationship Id="rId276" Type="http://schemas.openxmlformats.org/officeDocument/2006/relationships/image" Target="media/image256.jpeg"/><Relationship Id="rId297" Type="http://schemas.openxmlformats.org/officeDocument/2006/relationships/image" Target="media/image277.png"/><Relationship Id="rId40" Type="http://schemas.openxmlformats.org/officeDocument/2006/relationships/image" Target="media/image23.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65.png"/><Relationship Id="rId19" Type="http://schemas.openxmlformats.org/officeDocument/2006/relationships/image" Target="media/image10.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hyperlink" Target="https://www.youtube.com/watch?v=R-R0KrXvWbc&amp;t=6s" TargetMode="External"/><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69.png"/><Relationship Id="rId375" Type="http://schemas.openxmlformats.org/officeDocument/2006/relationships/image" Target="media/image355.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jpeg"/><Relationship Id="rId256" Type="http://schemas.openxmlformats.org/officeDocument/2006/relationships/image" Target="media/image236.jpe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11.png"/><Relationship Id="rId41" Type="http://schemas.openxmlformats.org/officeDocument/2006/relationships/image" Target="media/image24.emf"/><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jpe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3.png"/><Relationship Id="rId10" Type="http://schemas.openxmlformats.org/officeDocument/2006/relationships/image" Target="media/image2.png"/><Relationship Id="rId31" Type="http://schemas.openxmlformats.org/officeDocument/2006/relationships/hyperlink" Target="https://www.youtube.com/watch?v=7Ron6MN45LY&amp;t=348s" TargetMode="External"/><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4" Type="http://schemas.openxmlformats.org/officeDocument/2006/relationships/styles" Target="styles.xml"/><Relationship Id="rId180" Type="http://schemas.openxmlformats.org/officeDocument/2006/relationships/hyperlink" Target="https://3dtransforms.desandro.com/" TargetMode="External"/><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jpeg"/><Relationship Id="rId303" Type="http://schemas.openxmlformats.org/officeDocument/2006/relationships/image" Target="media/image283.png"/><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5.png"/><Relationship Id="rId387" Type="http://schemas.openxmlformats.org/officeDocument/2006/relationships/image" Target="media/image367.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jpeg"/><Relationship Id="rId107" Type="http://schemas.openxmlformats.org/officeDocument/2006/relationships/image" Target="media/image88.png"/><Relationship Id="rId289" Type="http://schemas.openxmlformats.org/officeDocument/2006/relationships/image" Target="media/image269.png"/><Relationship Id="rId11" Type="http://schemas.openxmlformats.org/officeDocument/2006/relationships/hyperlink" Target="https://kggs-my.sharepoint.com/personal/hahmedmahmoud16_kestevengrantham_lincs_sch_uk/Documents/NEA-%20A%20level/NEA%20A-Level.docx" TargetMode="External"/><Relationship Id="rId53" Type="http://schemas.openxmlformats.org/officeDocument/2006/relationships/image" Target="media/image36.png"/><Relationship Id="rId149" Type="http://schemas.openxmlformats.org/officeDocument/2006/relationships/image" Target="media/image130.png"/><Relationship Id="rId314" Type="http://schemas.openxmlformats.org/officeDocument/2006/relationships/image" Target="media/image294.png"/><Relationship Id="rId356" Type="http://schemas.openxmlformats.org/officeDocument/2006/relationships/image" Target="media/image336.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image" Target="media/image13.png"/><Relationship Id="rId64" Type="http://schemas.openxmlformats.org/officeDocument/2006/relationships/image" Target="media/image47.png"/><Relationship Id="rId118" Type="http://schemas.openxmlformats.org/officeDocument/2006/relationships/image" Target="media/image99.png"/><Relationship Id="rId325" Type="http://schemas.openxmlformats.org/officeDocument/2006/relationships/image" Target="media/image305.png"/><Relationship Id="rId367" Type="http://schemas.openxmlformats.org/officeDocument/2006/relationships/image" Target="media/image347.png"/><Relationship Id="rId171" Type="http://schemas.openxmlformats.org/officeDocument/2006/relationships/image" Target="media/image152.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hyperlink" Target="https://medium.com/@benjamin.botto/implementing-an-optimal-rubiks-cube-solver-using-korf-s-algorithm-bf750b332cf9" TargetMode="External"/><Relationship Id="rId129" Type="http://schemas.openxmlformats.org/officeDocument/2006/relationships/image" Target="media/image110.png"/><Relationship Id="rId280" Type="http://schemas.openxmlformats.org/officeDocument/2006/relationships/image" Target="media/image260.jpeg"/><Relationship Id="rId336" Type="http://schemas.openxmlformats.org/officeDocument/2006/relationships/image" Target="media/image316.png"/><Relationship Id="rId75" Type="http://schemas.openxmlformats.org/officeDocument/2006/relationships/image" Target="cid:image002.png@01D8F13C.3211F8C0" TargetMode="External"/><Relationship Id="rId140" Type="http://schemas.openxmlformats.org/officeDocument/2006/relationships/image" Target="media/image121.png"/><Relationship Id="rId182" Type="http://schemas.openxmlformats.org/officeDocument/2006/relationships/image" Target="media/image162.png"/><Relationship Id="rId378" Type="http://schemas.openxmlformats.org/officeDocument/2006/relationships/image" Target="media/image358.png"/><Relationship Id="rId6" Type="http://schemas.openxmlformats.org/officeDocument/2006/relationships/webSettings" Target="webSettings.xml"/><Relationship Id="rId238" Type="http://schemas.openxmlformats.org/officeDocument/2006/relationships/image" Target="media/image218.jpe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44" Type="http://schemas.openxmlformats.org/officeDocument/2006/relationships/image" Target="media/image27.emf"/><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footer" Target="footer1.xml"/><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13" Type="http://schemas.openxmlformats.org/officeDocument/2006/relationships/image" Target="media/image4.png"/><Relationship Id="rId109" Type="http://schemas.openxmlformats.org/officeDocument/2006/relationships/image" Target="media/image90.png"/><Relationship Id="rId260" Type="http://schemas.openxmlformats.org/officeDocument/2006/relationships/image" Target="media/image240.png"/><Relationship Id="rId316" Type="http://schemas.openxmlformats.org/officeDocument/2006/relationships/image" Target="media/image296.png"/><Relationship Id="rId55" Type="http://schemas.openxmlformats.org/officeDocument/2006/relationships/image" Target="media/image38.jpe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8.png"/><Relationship Id="rId162" Type="http://schemas.openxmlformats.org/officeDocument/2006/relationships/image" Target="media/image143.png"/><Relationship Id="rId218" Type="http://schemas.openxmlformats.org/officeDocument/2006/relationships/image" Target="media/image198.png"/><Relationship Id="rId271" Type="http://schemas.openxmlformats.org/officeDocument/2006/relationships/image" Target="media/image251.png"/><Relationship Id="rId24" Type="http://schemas.openxmlformats.org/officeDocument/2006/relationships/image" Target="media/image15.png"/><Relationship Id="rId66" Type="http://schemas.openxmlformats.org/officeDocument/2006/relationships/image" Target="media/image49.png"/><Relationship Id="rId131" Type="http://schemas.openxmlformats.org/officeDocument/2006/relationships/image" Target="media/image112.png"/><Relationship Id="rId327" Type="http://schemas.openxmlformats.org/officeDocument/2006/relationships/image" Target="media/image307.png"/><Relationship Id="rId369" Type="http://schemas.openxmlformats.org/officeDocument/2006/relationships/image" Target="media/image349.png"/><Relationship Id="rId173" Type="http://schemas.openxmlformats.org/officeDocument/2006/relationships/image" Target="media/image154.png"/><Relationship Id="rId229" Type="http://schemas.openxmlformats.org/officeDocument/2006/relationships/image" Target="media/image209.png"/><Relationship Id="rId380" Type="http://schemas.openxmlformats.org/officeDocument/2006/relationships/image" Target="media/image360.png"/><Relationship Id="rId240" Type="http://schemas.openxmlformats.org/officeDocument/2006/relationships/image" Target="media/image220.png"/><Relationship Id="rId35" Type="http://schemas.openxmlformats.org/officeDocument/2006/relationships/hyperlink" Target="https://csharp-station.com/4-best-c-libraries-for-image-processing/" TargetMode="External"/><Relationship Id="rId77" Type="http://schemas.openxmlformats.org/officeDocument/2006/relationships/image" Target="cid:image001.png@01D8F13B.E1784630" TargetMode="External"/><Relationship Id="rId100" Type="http://schemas.openxmlformats.org/officeDocument/2006/relationships/image" Target="media/image81.png"/><Relationship Id="rId282" Type="http://schemas.openxmlformats.org/officeDocument/2006/relationships/image" Target="media/image262.jpeg"/><Relationship Id="rId338" Type="http://schemas.openxmlformats.org/officeDocument/2006/relationships/image" Target="media/image318.png"/><Relationship Id="rId8" Type="http://schemas.openxmlformats.org/officeDocument/2006/relationships/endnotes" Target="endnotes.xml"/><Relationship Id="rId142" Type="http://schemas.openxmlformats.org/officeDocument/2006/relationships/image" Target="media/image123.png"/><Relationship Id="rId184" Type="http://schemas.openxmlformats.org/officeDocument/2006/relationships/image" Target="media/image164.png"/><Relationship Id="rId391" Type="http://schemas.openxmlformats.org/officeDocument/2006/relationships/fontTable" Target="fontTable.xml"/><Relationship Id="rId251" Type="http://schemas.openxmlformats.org/officeDocument/2006/relationships/image" Target="media/image231.png"/><Relationship Id="rId46" Type="http://schemas.openxmlformats.org/officeDocument/2006/relationships/image" Target="media/image29.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40.png"/><Relationship Id="rId220" Type="http://schemas.openxmlformats.org/officeDocument/2006/relationships/image" Target="media/image200.png"/><Relationship Id="rId15" Type="http://schemas.openxmlformats.org/officeDocument/2006/relationships/image" Target="media/image6.png"/><Relationship Id="rId57" Type="http://schemas.openxmlformats.org/officeDocument/2006/relationships/image" Target="media/image40.png"/><Relationship Id="rId262" Type="http://schemas.openxmlformats.org/officeDocument/2006/relationships/image" Target="media/image242.jpeg"/><Relationship Id="rId318" Type="http://schemas.openxmlformats.org/officeDocument/2006/relationships/image" Target="media/image298.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1.png"/><Relationship Id="rId26" Type="http://schemas.openxmlformats.org/officeDocument/2006/relationships/image" Target="media/image17.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68" Type="http://schemas.openxmlformats.org/officeDocument/2006/relationships/image" Target="media/image51.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0.png"/><Relationship Id="rId200" Type="http://schemas.openxmlformats.org/officeDocument/2006/relationships/image" Target="media/image180.png"/><Relationship Id="rId382" Type="http://schemas.openxmlformats.org/officeDocument/2006/relationships/image" Target="media/image3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824508CC04411AC4598C30E51EABC"/>
        <w:category>
          <w:name w:val="General"/>
          <w:gallery w:val="placeholder"/>
        </w:category>
        <w:types>
          <w:type w:val="bbPlcHdr"/>
        </w:types>
        <w:behaviors>
          <w:behavior w:val="content"/>
        </w:behaviors>
        <w:guid w:val="{8ECF6486-06DE-45C8-BF9D-1C7A27202056}"/>
      </w:docPartPr>
      <w:docPartBody>
        <w:p w:rsidR="00584A2D" w:rsidRDefault="00682424" w:rsidP="00682424">
          <w:pPr>
            <w:pStyle w:val="E0A824508CC04411AC4598C30E51EABC"/>
          </w:pPr>
          <w:r>
            <w:rPr>
              <w:rFonts w:asciiTheme="majorHAnsi" w:eastAsiaTheme="majorEastAsia" w:hAnsiTheme="majorHAnsi" w:cstheme="majorBidi"/>
              <w:caps/>
              <w:color w:val="4472C4" w:themeColor="accent1"/>
              <w:sz w:val="80"/>
              <w:szCs w:val="80"/>
            </w:rPr>
            <w:t>[Document title]</w:t>
          </w:r>
        </w:p>
      </w:docPartBody>
    </w:docPart>
    <w:docPart>
      <w:docPartPr>
        <w:name w:val="D75A65C0440F4FBDBDAE63AB057847EC"/>
        <w:category>
          <w:name w:val="General"/>
          <w:gallery w:val="placeholder"/>
        </w:category>
        <w:types>
          <w:type w:val="bbPlcHdr"/>
        </w:types>
        <w:behaviors>
          <w:behavior w:val="content"/>
        </w:behaviors>
        <w:guid w:val="{505C0E98-CA37-481B-9BCC-A46F29694A81}"/>
      </w:docPartPr>
      <w:docPartBody>
        <w:p w:rsidR="00584A2D" w:rsidRDefault="00682424" w:rsidP="00682424">
          <w:pPr>
            <w:pStyle w:val="D75A65C0440F4FBDBDAE63AB057847E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alibri Light&quot;, sans-serif">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panose1 w:val="020B0604020202020204"/>
    <w:charset w:val="00"/>
    <w:family w:val="modern"/>
    <w:pitch w:val="fixed"/>
    <w:sig w:usb0="A10002FF" w:usb1="4000F9FB" w:usb2="0004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24"/>
    <w:rsid w:val="00051DC7"/>
    <w:rsid w:val="000E2193"/>
    <w:rsid w:val="001138A7"/>
    <w:rsid w:val="001820FE"/>
    <w:rsid w:val="00194F29"/>
    <w:rsid w:val="002D73D5"/>
    <w:rsid w:val="003706A2"/>
    <w:rsid w:val="00374084"/>
    <w:rsid w:val="00396D26"/>
    <w:rsid w:val="003D2057"/>
    <w:rsid w:val="004B113E"/>
    <w:rsid w:val="004F1F89"/>
    <w:rsid w:val="00584A2D"/>
    <w:rsid w:val="005B3F81"/>
    <w:rsid w:val="006046AC"/>
    <w:rsid w:val="00666BDC"/>
    <w:rsid w:val="00682424"/>
    <w:rsid w:val="00692953"/>
    <w:rsid w:val="0072164B"/>
    <w:rsid w:val="007725CE"/>
    <w:rsid w:val="007C78C2"/>
    <w:rsid w:val="00825FE0"/>
    <w:rsid w:val="00865349"/>
    <w:rsid w:val="00891926"/>
    <w:rsid w:val="008A0958"/>
    <w:rsid w:val="008D11CF"/>
    <w:rsid w:val="00967951"/>
    <w:rsid w:val="009E5308"/>
    <w:rsid w:val="009F1E58"/>
    <w:rsid w:val="00A523A1"/>
    <w:rsid w:val="00B42470"/>
    <w:rsid w:val="00B5458D"/>
    <w:rsid w:val="00B74EDE"/>
    <w:rsid w:val="00B867BD"/>
    <w:rsid w:val="00BA5786"/>
    <w:rsid w:val="00BD2962"/>
    <w:rsid w:val="00BE0857"/>
    <w:rsid w:val="00BF6B0A"/>
    <w:rsid w:val="00C05921"/>
    <w:rsid w:val="00C43DD9"/>
    <w:rsid w:val="00C7366C"/>
    <w:rsid w:val="00D049C6"/>
    <w:rsid w:val="00DD39F7"/>
    <w:rsid w:val="00E128F4"/>
    <w:rsid w:val="00E35C61"/>
    <w:rsid w:val="00EA7853"/>
    <w:rsid w:val="00F07225"/>
    <w:rsid w:val="00F26D2C"/>
    <w:rsid w:val="00FA0819"/>
    <w:rsid w:val="00FA6A11"/>
    <w:rsid w:val="00FB0E13"/>
    <w:rsid w:val="00FB298A"/>
    <w:rsid w:val="00FB47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824508CC04411AC4598C30E51EABC">
    <w:name w:val="E0A824508CC04411AC4598C30E51EABC"/>
    <w:rsid w:val="00682424"/>
  </w:style>
  <w:style w:type="paragraph" w:customStyle="1" w:styleId="D75A65C0440F4FBDBDAE63AB057847EC">
    <w:name w:val="D75A65C0440F4FBDBDAE63AB057847EC"/>
    <w:rsid w:val="00682424"/>
  </w:style>
  <w:style w:type="character" w:styleId="PlaceholderText">
    <w:name w:val="Placeholder Text"/>
    <w:basedOn w:val="DefaultParagraphFont"/>
    <w:uiPriority w:val="99"/>
    <w:semiHidden/>
    <w:rsid w:val="00BA57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a a-level</PublishDate>
  <Abstract/>
  <CompanyAddress>CENTRE NUMBER: 262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A2F82-4298-4349-90D1-297F9C69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4968</Words>
  <Characters>142321</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Creating a rubik’s cube solver</vt:lpstr>
    </vt:vector>
  </TitlesOfParts>
  <Manager/>
  <Company>Candidate number: 1001</Company>
  <LinksUpToDate>false</LinksUpToDate>
  <CharactersWithSpaces>166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rubik’s cube scrambler and solver</dc:title>
  <dc:subject>Hana Ahmed-Mahmoud</dc:subject>
  <dc:creator>Windows User</dc:creator>
  <cp:keywords/>
  <dc:description/>
  <cp:lastModifiedBy>H Ahmed-Mahmoud 16</cp:lastModifiedBy>
  <cp:revision>2</cp:revision>
  <cp:lastPrinted>2023-04-18T08:58:00Z</cp:lastPrinted>
  <dcterms:created xsi:type="dcterms:W3CDTF">2023-04-21T08:53:00Z</dcterms:created>
  <dcterms:modified xsi:type="dcterms:W3CDTF">2023-04-21T08:53:00Z</dcterms:modified>
  <cp:category/>
</cp:coreProperties>
</file>